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BE8" w:rsidRPr="00096C08" w:rsidRDefault="0046153B" w:rsidP="002725B8">
      <w:bookmarkStart w:id="0" w:name="_GoBack"/>
      <w:bookmarkEnd w:id="0"/>
      <w:r>
        <w:t>1</w:t>
      </w:r>
      <w:r w:rsidR="00483CC7" w:rsidRPr="00096C08">
        <w:t>754</w:t>
      </w:r>
      <w:r w:rsidR="00483CC7" w:rsidRPr="00096C08">
        <w:tab/>
      </w:r>
      <w:r w:rsidR="00F01313" w:rsidRPr="00096C08">
        <w:t xml:space="preserve">Johan Nyström </w:t>
      </w:r>
      <w:r w:rsidR="00DF6665" w:rsidRPr="00096C08">
        <w:t>(48?) f Mellösa, infl 1781</w:t>
      </w:r>
      <w:r w:rsidR="00F01313" w:rsidRPr="00096C08">
        <w:t xml:space="preserve"> </w:t>
      </w:r>
      <w:r w:rsidR="007D54DF" w:rsidRPr="00096C08">
        <w:t>fr S</w:t>
      </w:r>
      <w:r w:rsidR="00783723" w:rsidRPr="00096C08">
        <w:t>t</w:t>
      </w:r>
      <w:r w:rsidR="007D54DF" w:rsidRPr="00096C08">
        <w:t>lm</w:t>
      </w:r>
      <w:r w:rsidR="00D33C77" w:rsidRPr="00096C08">
        <w:t>,Östanvik</w:t>
      </w:r>
      <w:r w:rsidR="00E220E7" w:rsidRPr="00096C08">
        <w:t xml:space="preserve">, rättare, står så äv. </w:t>
      </w:r>
      <w:r w:rsidR="00077BE8" w:rsidRPr="00096C08">
        <w:t xml:space="preserve"> 1783</w:t>
      </w:r>
      <w:r w:rsidR="00D33C77" w:rsidRPr="00096C08">
        <w:t xml:space="preserve">, Rågskär </w:t>
      </w:r>
      <w:r w:rsidR="00860FC2" w:rsidRPr="00096C08">
        <w:t xml:space="preserve">1791, Långvik  Jungfruskär  Dör </w:t>
      </w:r>
      <w:r w:rsidR="008D37B5" w:rsidRPr="00096C08">
        <w:t xml:space="preserve">30/12 </w:t>
      </w:r>
      <w:r w:rsidR="00860FC2" w:rsidRPr="00096C08">
        <w:t>1821</w:t>
      </w:r>
      <w:r w:rsidR="008D37B5" w:rsidRPr="00096C08">
        <w:t xml:space="preserve"> ålderdom</w:t>
      </w:r>
    </w:p>
    <w:p w:rsidR="00F01313" w:rsidRPr="00096C08" w:rsidRDefault="009B0D9C" w:rsidP="002725B8">
      <w:r w:rsidRPr="00096C08">
        <w:t>1749?</w:t>
      </w:r>
      <w:r w:rsidR="00860FC2" w:rsidRPr="00096C08">
        <w:tab/>
      </w:r>
      <w:r w:rsidR="00F01313" w:rsidRPr="00096C08">
        <w:t>Stina Ru</w:t>
      </w:r>
      <w:r w:rsidR="00F333A0" w:rsidRPr="00096C08">
        <w:t>t</w:t>
      </w:r>
      <w:r w:rsidR="006F5230" w:rsidRPr="00096C08">
        <w:t>qvist</w:t>
      </w:r>
      <w:r w:rsidR="00DF6665" w:rsidRPr="00096C08">
        <w:t xml:space="preserve"> (F 49?) gm Johan Nyström Norrköping, infl 1781</w:t>
      </w:r>
      <w:r w:rsidR="007D54DF" w:rsidRPr="00096C08">
        <w:t xml:space="preserve"> fr S</w:t>
      </w:r>
      <w:r w:rsidR="00783723" w:rsidRPr="00096C08">
        <w:t>t</w:t>
      </w:r>
      <w:r w:rsidR="007D54DF" w:rsidRPr="00096C08">
        <w:t>lm</w:t>
      </w:r>
      <w:r w:rsidRPr="00096C08">
        <w:t xml:space="preserve">  Död 25/ 9 1819, 71 år</w:t>
      </w:r>
    </w:p>
    <w:p w:rsidR="00DF6665" w:rsidRPr="00096C08" w:rsidRDefault="00DF6665" w:rsidP="002725B8">
      <w:r w:rsidRPr="00096C08">
        <w:t>17790826</w:t>
      </w:r>
      <w:r w:rsidR="00F01313" w:rsidRPr="00096C08">
        <w:t xml:space="preserve"> </w:t>
      </w:r>
      <w:r w:rsidR="00B32ED2" w:rsidRPr="00096C08">
        <w:tab/>
      </w:r>
      <w:r w:rsidR="00F01313" w:rsidRPr="00096C08">
        <w:t xml:space="preserve">Jan </w:t>
      </w:r>
      <w:r w:rsidR="00F6608B" w:rsidRPr="00096C08">
        <w:t>Petter</w:t>
      </w:r>
      <w:r w:rsidR="00F01313" w:rsidRPr="00096C08">
        <w:t xml:space="preserve"> </w:t>
      </w:r>
      <w:r w:rsidRPr="00096C08">
        <w:t xml:space="preserve">Nyström /son till Johan Nyström. </w:t>
      </w:r>
      <w:r w:rsidR="0073258C" w:rsidRPr="00096C08">
        <w:t xml:space="preserve">Inte med i Långvik, men hans fru Eva </w:t>
      </w:r>
      <w:r w:rsidR="00FB079E" w:rsidRPr="00096C08">
        <w:t xml:space="preserve">Nilsdotter 1775. </w:t>
      </w:r>
      <w:r w:rsidR="004850CF" w:rsidRPr="00096C08">
        <w:t>Gift 25/1 1801</w:t>
      </w:r>
      <w:r w:rsidR="0073258C" w:rsidRPr="00096C08">
        <w:t xml:space="preserve"> </w:t>
      </w:r>
      <w:r w:rsidR="00C561DF" w:rsidRPr="00096C08">
        <w:t>Mellangården</w:t>
      </w:r>
      <w:r w:rsidR="00491839" w:rsidRPr="00096C08">
        <w:t xml:space="preserve"> Norrbacken 1805</w:t>
      </w:r>
      <w:r w:rsidR="00C561DF" w:rsidRPr="00096C08">
        <w:t xml:space="preserve"> </w:t>
      </w:r>
      <w:r w:rsidR="00FB079E" w:rsidRPr="00096C08">
        <w:t>Skärvassa 1802-, onot.</w:t>
      </w:r>
      <w:r w:rsidR="00860FC2" w:rsidRPr="00096C08">
        <w:t xml:space="preserve">Grönskär (1808-16?)   Jungfruskär </w:t>
      </w:r>
      <w:r w:rsidR="00FB079E" w:rsidRPr="00096C08">
        <w:t xml:space="preserve"> </w:t>
      </w:r>
      <w:r w:rsidR="00860FC2" w:rsidRPr="00096C08">
        <w:t xml:space="preserve">1819. 3-4 barn dör Nämdö första åren på Jungfruskär, Dör </w:t>
      </w:r>
      <w:r w:rsidR="003A3DCA" w:rsidRPr="00096C08">
        <w:t xml:space="preserve">22/5 </w:t>
      </w:r>
      <w:r w:rsidR="00860FC2" w:rsidRPr="00096C08">
        <w:t>1845</w:t>
      </w:r>
      <w:r w:rsidR="00491839" w:rsidRPr="00096C08">
        <w:t xml:space="preserve">    </w:t>
      </w:r>
      <w:r w:rsidR="003A3DCA" w:rsidRPr="00096C08">
        <w:t>Vattusot</w:t>
      </w:r>
      <w:r w:rsidR="00491839" w:rsidRPr="00096C08">
        <w:t xml:space="preserve">         </w:t>
      </w:r>
    </w:p>
    <w:p w:rsidR="00491839" w:rsidRPr="00096C08" w:rsidRDefault="00491839" w:rsidP="002725B8">
      <w:r w:rsidRPr="00096C08">
        <w:t xml:space="preserve">1775  </w:t>
      </w:r>
      <w:r w:rsidR="001E03E9" w:rsidRPr="00096C08">
        <w:tab/>
      </w:r>
      <w:r w:rsidRPr="00096C08">
        <w:t>Eva Nilsdotter gm Jan</w:t>
      </w:r>
      <w:r w:rsidR="005406C4" w:rsidRPr="00096C08">
        <w:t xml:space="preserve"> </w:t>
      </w:r>
      <w:r w:rsidR="00F6608B" w:rsidRPr="00096C08">
        <w:t>Petter</w:t>
      </w:r>
      <w:r w:rsidR="005406C4" w:rsidRPr="00096C08">
        <w:t xml:space="preserve"> Nyström. </w:t>
      </w:r>
      <w:r w:rsidR="00FB079E" w:rsidRPr="00096C08">
        <w:t xml:space="preserve">17790826 </w:t>
      </w:r>
      <w:r w:rsidR="004850CF" w:rsidRPr="00096C08">
        <w:t>den 25/1 1801,</w:t>
      </w:r>
      <w:r w:rsidR="00733A10" w:rsidRPr="00096C08">
        <w:t>Norrbacken 1805</w:t>
      </w:r>
      <w:r w:rsidRPr="00096C08">
        <w:t>??</w:t>
      </w:r>
      <w:r w:rsidR="00FB079E" w:rsidRPr="00096C08">
        <w:t xml:space="preserve"> Skärvassa, 1802- onot.</w:t>
      </w:r>
      <w:r w:rsidR="00C421AC" w:rsidRPr="00096C08">
        <w:t xml:space="preserve"> Död 11/4 1811. Venerisk sjukdom</w:t>
      </w:r>
    </w:p>
    <w:p w:rsidR="005406C4" w:rsidRPr="00096C08" w:rsidRDefault="005406C4" w:rsidP="002725B8">
      <w:r w:rsidRPr="00096C08">
        <w:t xml:space="preserve">18041204  </w:t>
      </w:r>
      <w:r w:rsidR="001E03E9" w:rsidRPr="00096C08">
        <w:tab/>
      </w:r>
      <w:r w:rsidRPr="00096C08">
        <w:t xml:space="preserve">?? </w:t>
      </w:r>
      <w:r w:rsidR="00FE51F4" w:rsidRPr="00096C08">
        <w:t>Kar</w:t>
      </w:r>
      <w:r w:rsidRPr="00096C08">
        <w:t xml:space="preserve">l </w:t>
      </w:r>
      <w:r w:rsidR="00F6608B" w:rsidRPr="00096C08">
        <w:t>Petter</w:t>
      </w:r>
      <w:r w:rsidRPr="00096C08">
        <w:t xml:space="preserve">, S Jan </w:t>
      </w:r>
      <w:r w:rsidR="00F6608B" w:rsidRPr="00096C08">
        <w:t>Petter</w:t>
      </w:r>
      <w:r w:rsidRPr="00096C08">
        <w:t xml:space="preserve"> Nyström Norrbacken</w:t>
      </w:r>
    </w:p>
    <w:p w:rsidR="007D679F" w:rsidRPr="00096C08" w:rsidRDefault="00F10E21" w:rsidP="002725B8">
      <w:r w:rsidRPr="00096C08">
        <w:t xml:space="preserve">1793 </w:t>
      </w:r>
      <w:r w:rsidR="001E03E9" w:rsidRPr="00096C08">
        <w:tab/>
      </w:r>
      <w:r w:rsidRPr="00096C08">
        <w:t xml:space="preserve">Anna </w:t>
      </w:r>
      <w:r w:rsidR="00FE51F4" w:rsidRPr="00096C08">
        <w:t>Kaj</w:t>
      </w:r>
      <w:r w:rsidRPr="00096C08">
        <w:t xml:space="preserve">sa Larsdotter, f Boo, infl 1809 </w:t>
      </w:r>
      <w:r w:rsidR="00593857" w:rsidRPr="00096C08">
        <w:t>,</w:t>
      </w:r>
      <w:r w:rsidRPr="00096C08">
        <w:t xml:space="preserve">gm Jan </w:t>
      </w:r>
      <w:r w:rsidR="00F6608B" w:rsidRPr="00096C08">
        <w:t>Petter</w:t>
      </w:r>
      <w:r w:rsidRPr="00096C08">
        <w:t xml:space="preserve"> Nyström</w:t>
      </w:r>
      <w:r w:rsidR="00D333AA" w:rsidRPr="00096C08">
        <w:t xml:space="preserve">, bor kvar med dottern </w:t>
      </w:r>
      <w:r w:rsidR="00FE51F4" w:rsidRPr="00096C08">
        <w:t>Ka</w:t>
      </w:r>
      <w:r w:rsidR="00F333A0" w:rsidRPr="00096C08">
        <w:t>t</w:t>
      </w:r>
      <w:r w:rsidR="00D333AA" w:rsidRPr="00096C08">
        <w:t>arina Doro</w:t>
      </w:r>
      <w:r w:rsidR="00F333A0" w:rsidRPr="00096C08">
        <w:t>t</w:t>
      </w:r>
      <w:r w:rsidR="00D333AA" w:rsidRPr="00096C08">
        <w:t>ea Eleonora, tills denna gifter sig 1858</w:t>
      </w:r>
      <w:r w:rsidR="00965CA9" w:rsidRPr="00096C08">
        <w:t xml:space="preserve"> , 3-4  barn dör. Piga Rågskär 1813</w:t>
      </w:r>
    </w:p>
    <w:p w:rsidR="00F01313" w:rsidRPr="00096C08" w:rsidRDefault="00F01313" w:rsidP="002725B8">
      <w:r w:rsidRPr="00096C08">
        <w:t>1782</w:t>
      </w:r>
      <w:r w:rsidR="001E03E9" w:rsidRPr="00096C08">
        <w:tab/>
      </w:r>
      <w:r w:rsidRPr="00096C08">
        <w:t xml:space="preserve"> </w:t>
      </w:r>
      <w:r w:rsidR="00FE51F4" w:rsidRPr="00096C08">
        <w:t>Kar</w:t>
      </w:r>
      <w:r w:rsidRPr="00096C08">
        <w:t xml:space="preserve">l </w:t>
      </w:r>
      <w:r w:rsidR="00FE51F4" w:rsidRPr="00096C08">
        <w:t>Gustav</w:t>
      </w:r>
      <w:r w:rsidR="000A1CF3" w:rsidRPr="00096C08">
        <w:t xml:space="preserve"> </w:t>
      </w:r>
      <w:r w:rsidRPr="00096C08">
        <w:t>Nyst</w:t>
      </w:r>
      <w:r w:rsidR="003F744B" w:rsidRPr="00096C08">
        <w:t>röm /son</w:t>
      </w:r>
      <w:r w:rsidR="0000366E" w:rsidRPr="00096C08">
        <w:t xml:space="preserve"> till Johan Nyström1754 eller 17</w:t>
      </w:r>
      <w:r w:rsidR="003F744B" w:rsidRPr="00096C08">
        <w:t>48</w:t>
      </w:r>
    </w:p>
    <w:p w:rsidR="001E03E9" w:rsidRPr="00096C08" w:rsidRDefault="00F01313" w:rsidP="002725B8">
      <w:r w:rsidRPr="00096C08">
        <w:t xml:space="preserve">1784 </w:t>
      </w:r>
      <w:r w:rsidR="001E03E9" w:rsidRPr="00096C08">
        <w:tab/>
        <w:t>August Ul</w:t>
      </w:r>
      <w:r w:rsidR="008942B6" w:rsidRPr="00096C08">
        <w:t>rik</w:t>
      </w:r>
      <w:r w:rsidR="001E03E9" w:rsidRPr="00096C08">
        <w:t xml:space="preserve">h </w:t>
      </w:r>
      <w:r w:rsidR="00FE51F4" w:rsidRPr="00096C08">
        <w:t>Vilhelm</w:t>
      </w:r>
      <w:r w:rsidR="001E03E9" w:rsidRPr="00096C08">
        <w:t xml:space="preserve"> Nyström</w:t>
      </w:r>
      <w:r w:rsidRPr="00096C08">
        <w:t>/son till Johan Nyström1754/</w:t>
      </w:r>
      <w:r w:rsidR="009E61BD" w:rsidRPr="00096C08">
        <w:t xml:space="preserve"> Dräng Bunsö </w:t>
      </w:r>
    </w:p>
    <w:p w:rsidR="00F01313" w:rsidRPr="00096C08" w:rsidRDefault="001E03E9" w:rsidP="007B25C8">
      <w:pPr>
        <w:ind w:firstLine="0"/>
      </w:pPr>
      <w:r w:rsidRPr="00096C08">
        <w:t>1</w:t>
      </w:r>
      <w:r w:rsidR="009E61BD" w:rsidRPr="00096C08">
        <w:t>807 ca</w:t>
      </w:r>
    </w:p>
    <w:p w:rsidR="00F01313" w:rsidRPr="00096C08" w:rsidRDefault="00A62F1B" w:rsidP="002725B8">
      <w:r w:rsidRPr="00096C08">
        <w:t>17900822</w:t>
      </w:r>
      <w:r w:rsidR="001E03E9" w:rsidRPr="00096C08">
        <w:tab/>
      </w:r>
      <w:r w:rsidR="00F01313" w:rsidRPr="00096C08">
        <w:t>Lovisa Stina Nyström /dotter till Johan Nyström 1754/</w:t>
      </w:r>
    </w:p>
    <w:p w:rsidR="00704BD7" w:rsidRPr="00096C08" w:rsidRDefault="00704BD7" w:rsidP="002725B8">
      <w:r w:rsidRPr="00096C08">
        <w:t>17930901</w:t>
      </w:r>
      <w:r w:rsidR="001E03E9" w:rsidRPr="00096C08">
        <w:tab/>
      </w:r>
      <w:r w:rsidR="00F01313" w:rsidRPr="00096C08">
        <w:t xml:space="preserve"> Reinhold Nyström /son till Johan Nyström 1754/ överstr.</w:t>
      </w:r>
      <w:r w:rsidRPr="00096C08">
        <w:t xml:space="preserve"> Död 20/1 1812, </w:t>
      </w:r>
    </w:p>
    <w:p w:rsidR="00F01313" w:rsidRPr="00096C08" w:rsidRDefault="00704BD7" w:rsidP="002725B8">
      <w:pPr>
        <w:ind w:firstLine="0"/>
      </w:pPr>
      <w:r w:rsidRPr="00096C08">
        <w:t>venerisk sjukdom</w:t>
      </w:r>
    </w:p>
    <w:p w:rsidR="00F01313" w:rsidRPr="00096C08" w:rsidRDefault="00F01313" w:rsidP="002725B8">
      <w:r w:rsidRPr="00096C08">
        <w:t>1797</w:t>
      </w:r>
      <w:r w:rsidR="001E03E9" w:rsidRPr="00096C08">
        <w:tab/>
      </w:r>
      <w:r w:rsidRPr="00096C08">
        <w:t>Efraim Nyström /son till Johan Nyström 1754/ överstr.</w:t>
      </w:r>
    </w:p>
    <w:p w:rsidR="00F10E21" w:rsidRPr="00096C08" w:rsidRDefault="00F10E21" w:rsidP="002725B8"/>
    <w:p w:rsidR="00783E28" w:rsidRPr="00096C08" w:rsidRDefault="002B02E3" w:rsidP="002725B8">
      <w:r w:rsidRPr="00096C08">
        <w:t xml:space="preserve">18101125 </w:t>
      </w:r>
      <w:r w:rsidR="00C561DF" w:rsidRPr="00096C08">
        <w:t xml:space="preserve"> </w:t>
      </w:r>
      <w:r w:rsidR="00B32ED2" w:rsidRPr="00096C08">
        <w:tab/>
      </w:r>
      <w:r w:rsidR="00C561DF" w:rsidRPr="00096C08">
        <w:t xml:space="preserve">Eva Stina  f 1810 </w:t>
      </w:r>
      <w:r w:rsidR="00476147" w:rsidRPr="00096C08">
        <w:t>Nämdö</w:t>
      </w:r>
      <w:r w:rsidR="00C561DF" w:rsidRPr="00096C08">
        <w:t xml:space="preserve"> D Jan </w:t>
      </w:r>
      <w:r w:rsidR="00F6608B" w:rsidRPr="00096C08">
        <w:t>Petter</w:t>
      </w:r>
      <w:r w:rsidR="00C561DF" w:rsidRPr="00096C08">
        <w:t xml:space="preserve"> Nyström Grönskär, Jungfruskär</w:t>
      </w:r>
      <w:r w:rsidR="003B1D1A" w:rsidRPr="00096C08">
        <w:t xml:space="preserve"> gm </w:t>
      </w:r>
    </w:p>
    <w:p w:rsidR="00837161" w:rsidRPr="00096C08" w:rsidRDefault="00783E28" w:rsidP="002725B8">
      <w:pPr>
        <w:ind w:firstLine="0"/>
      </w:pPr>
      <w:r w:rsidRPr="00096C08">
        <w:t xml:space="preserve">drängen </w:t>
      </w:r>
      <w:r w:rsidR="003B1D1A" w:rsidRPr="00096C08">
        <w:t xml:space="preserve"> mågen 18020404 </w:t>
      </w:r>
      <w:r w:rsidR="00F6608B" w:rsidRPr="00096C08">
        <w:t>Petter</w:t>
      </w:r>
      <w:r w:rsidR="003B1D1A" w:rsidRPr="00096C08">
        <w:t xml:space="preserve"> Öman, </w:t>
      </w:r>
      <w:r w:rsidR="00837161" w:rsidRPr="00096C08">
        <w:t xml:space="preserve">De flyttar 1832, möjl. till Lövreten  1836 är de i </w:t>
      </w:r>
      <w:r w:rsidRPr="00096C08">
        <w:t xml:space="preserve"> </w:t>
      </w:r>
      <w:r w:rsidR="00837161" w:rsidRPr="00096C08">
        <w:t>Stensundet, flyttar till Dalarö 1837</w:t>
      </w:r>
    </w:p>
    <w:p w:rsidR="000208A6" w:rsidRPr="00096C08" w:rsidRDefault="00E83FF9" w:rsidP="002725B8">
      <w:r w:rsidRPr="00096C08">
        <w:t>181502</w:t>
      </w:r>
      <w:r w:rsidR="00C561DF" w:rsidRPr="00096C08">
        <w:t xml:space="preserve">22  </w:t>
      </w:r>
      <w:r w:rsidR="00B32ED2" w:rsidRPr="00096C08">
        <w:tab/>
      </w:r>
      <w:r w:rsidR="00FE51F4" w:rsidRPr="00096C08">
        <w:t>Gustav</w:t>
      </w:r>
      <w:r w:rsidR="007B25C8" w:rsidRPr="00096C08">
        <w:t xml:space="preserve"> Nyström</w:t>
      </w:r>
      <w:r w:rsidR="000A1CF3" w:rsidRPr="00096C08">
        <w:t xml:space="preserve"> </w:t>
      </w:r>
      <w:r w:rsidR="00C561DF" w:rsidRPr="00096C08">
        <w:t xml:space="preserve">S </w:t>
      </w:r>
      <w:r w:rsidR="004501C3" w:rsidRPr="00096C08">
        <w:t xml:space="preserve">Jan </w:t>
      </w:r>
      <w:r w:rsidR="00F6608B" w:rsidRPr="00096C08">
        <w:t>Petter</w:t>
      </w:r>
      <w:r w:rsidR="004501C3" w:rsidRPr="00096C08">
        <w:t xml:space="preserve"> Nyström Jungfruskär</w:t>
      </w:r>
      <w:r w:rsidRPr="00096C08">
        <w:t xml:space="preserve">, 1838 till Långviksskär, </w:t>
      </w:r>
      <w:smartTag w:uri="urn:schemas-microsoft-com:office:smarttags" w:element="metricconverter">
        <w:smartTagPr>
          <w:attr w:name="ProductID" w:val="1840 gm"/>
        </w:smartTagPr>
        <w:r w:rsidRPr="00096C08">
          <w:t>1840 gm</w:t>
        </w:r>
      </w:smartTag>
      <w:r w:rsidRPr="00096C08">
        <w:t xml:space="preserve"> Gustava</w:t>
      </w:r>
      <w:r w:rsidR="00FC4BC7" w:rsidRPr="00096C08">
        <w:t xml:space="preserve"> </w:t>
      </w:r>
      <w:r w:rsidR="00C561DF" w:rsidRPr="00096C08">
        <w:t xml:space="preserve"> </w:t>
      </w:r>
      <w:r w:rsidRPr="00096C08">
        <w:t>Charlotta Aspling 18220118, fosterdotter till PG Aspling</w:t>
      </w:r>
      <w:r w:rsidR="00FC4BC7" w:rsidRPr="00096C08">
        <w:t>, sedan Ingarö</w:t>
      </w:r>
      <w:r w:rsidR="00B32ED2" w:rsidRPr="00096C08">
        <w:t xml:space="preserve"> </w:t>
      </w:r>
      <w:r w:rsidR="000208A6" w:rsidRPr="00096C08">
        <w:t>Gift igen med</w:t>
      </w:r>
      <w:r w:rsidR="006F5C66" w:rsidRPr="00096C08">
        <w:t xml:space="preserve"> Helena </w:t>
      </w:r>
      <w:r w:rsidR="00F00601" w:rsidRPr="00096C08">
        <w:t>Kr</w:t>
      </w:r>
      <w:r w:rsidR="006F5C66" w:rsidRPr="00096C08">
        <w:t>istina Ekman 18161122 Arr Jungfruskär 1846</w:t>
      </w:r>
      <w:r w:rsidR="00DE3579" w:rsidRPr="00096C08">
        <w:t xml:space="preserve"> dör 1877</w:t>
      </w:r>
    </w:p>
    <w:p w:rsidR="00BD7AE0" w:rsidRPr="00096C08" w:rsidRDefault="00BD7AE0" w:rsidP="002725B8">
      <w:r w:rsidRPr="00096C08">
        <w:t>18200302</w:t>
      </w:r>
      <w:r w:rsidRPr="00096C08">
        <w:tab/>
        <w:t xml:space="preserve">Karl </w:t>
      </w:r>
      <w:r w:rsidR="00F6608B" w:rsidRPr="00096C08">
        <w:t>Petter</w:t>
      </w:r>
      <w:r w:rsidRPr="00096C08">
        <w:t xml:space="preserve">, S jan </w:t>
      </w:r>
      <w:r w:rsidR="00F6608B" w:rsidRPr="00096C08">
        <w:t>Petter</w:t>
      </w:r>
      <w:r w:rsidRPr="00096C08">
        <w:t xml:space="preserve"> Nyström, Jungfruskär, död 17/3 1820, ?? sjukdom</w:t>
      </w:r>
    </w:p>
    <w:p w:rsidR="00FF6DC9" w:rsidRPr="00096C08" w:rsidRDefault="00FF6DC9" w:rsidP="002725B8">
      <w:r w:rsidRPr="00096C08">
        <w:t>18200302</w:t>
      </w:r>
      <w:r w:rsidRPr="00096C08">
        <w:tab/>
        <w:t xml:space="preserve">Augusta Ulrika, D Jan </w:t>
      </w:r>
      <w:r w:rsidR="00F6608B" w:rsidRPr="00096C08">
        <w:t>Petter</w:t>
      </w:r>
      <w:r w:rsidRPr="00096C08">
        <w:t xml:space="preserve"> Nyström, Jungfruskär, död 29/12 1820 mässling</w:t>
      </w:r>
    </w:p>
    <w:p w:rsidR="00044CBC" w:rsidRPr="00096C08" w:rsidRDefault="00044CBC" w:rsidP="002725B8">
      <w:r w:rsidRPr="00096C08">
        <w:t>18211229</w:t>
      </w:r>
      <w:r w:rsidRPr="00096C08">
        <w:tab/>
        <w:t xml:space="preserve">Reinhold, S Jan  </w:t>
      </w:r>
      <w:r w:rsidR="00F6608B" w:rsidRPr="00096C08">
        <w:t>Petter</w:t>
      </w:r>
      <w:r w:rsidRPr="00096C08">
        <w:t xml:space="preserve"> Nyström, Jungfruskär, död 1/1 1821, Slag</w:t>
      </w:r>
    </w:p>
    <w:p w:rsidR="00FC4BC7" w:rsidRPr="00096C08" w:rsidRDefault="00FC4BC7" w:rsidP="002725B8">
      <w:r w:rsidRPr="00096C08">
        <w:t xml:space="preserve">18220118  </w:t>
      </w:r>
      <w:r w:rsidR="00B32ED2" w:rsidRPr="00096C08">
        <w:tab/>
      </w:r>
      <w:r w:rsidRPr="00096C08">
        <w:t>Gustava  Charlotta Aspling, fosterdotter till PG Aspling Långviksskär, Ingarö</w:t>
      </w:r>
    </w:p>
    <w:p w:rsidR="006F5C66" w:rsidRDefault="006F5C66" w:rsidP="00613487">
      <w:r w:rsidRPr="00096C08">
        <w:t>18161122</w:t>
      </w:r>
      <w:r w:rsidR="008C4FF2">
        <w:t>a</w:t>
      </w:r>
      <w:r w:rsidRPr="00096C08">
        <w:t xml:space="preserve">  </w:t>
      </w:r>
      <w:r w:rsidR="00B32ED2" w:rsidRPr="00096C08">
        <w:tab/>
      </w:r>
      <w:r w:rsidRPr="00096C08">
        <w:t xml:space="preserve">Helena </w:t>
      </w:r>
      <w:r w:rsidR="00F00601" w:rsidRPr="00096C08">
        <w:t>Kr</w:t>
      </w:r>
      <w:r w:rsidRPr="00096C08">
        <w:t>istina Ekman</w:t>
      </w:r>
      <w:r w:rsidR="00613487">
        <w:t>=Helena Kristina Nyström</w:t>
      </w:r>
      <w:r w:rsidRPr="00096C08">
        <w:t>, f Dalarö, piga Krokvik,</w:t>
      </w:r>
      <w:r w:rsidR="00613487">
        <w:t xml:space="preserve"> Villinge, 1846 </w:t>
      </w:r>
      <w:r w:rsidRPr="00096C08">
        <w:t xml:space="preserve"> gm </w:t>
      </w:r>
      <w:r w:rsidR="00FE51F4" w:rsidRPr="00096C08">
        <w:t>Gustav</w:t>
      </w:r>
      <w:r w:rsidR="000A1CF3" w:rsidRPr="00096C08">
        <w:t xml:space="preserve"> </w:t>
      </w:r>
      <w:r w:rsidRPr="00096C08">
        <w:t xml:space="preserve">Nyström </w:t>
      </w:r>
      <w:r w:rsidR="00613487">
        <w:t xml:space="preserve">18150222 </w:t>
      </w:r>
      <w:r w:rsidRPr="00096C08">
        <w:t>Jungfruskär</w:t>
      </w:r>
      <w:r w:rsidR="00D15CB4" w:rsidRPr="00096C08">
        <w:t>, kallas arrendator efter Gustavs död 1877</w:t>
      </w:r>
      <w:r w:rsidR="00E654EA" w:rsidRPr="00096C08">
        <w:t xml:space="preserve">, </w:t>
      </w:r>
      <w:r w:rsidR="00476147" w:rsidRPr="00096C08">
        <w:t>Nämdö</w:t>
      </w:r>
      <w:r w:rsidR="001E4D41" w:rsidRPr="00096C08">
        <w:t xml:space="preserve"> </w:t>
      </w:r>
      <w:r w:rsidR="00613487">
        <w:t xml:space="preserve"> Död 4/12 1900</w:t>
      </w:r>
      <w:r w:rsidR="00DC17A2">
        <w:t>.</w:t>
      </w:r>
      <w:r w:rsidR="005B26AC">
        <w:t xml:space="preserve"> </w:t>
      </w:r>
      <w:r w:rsidR="005B26AC" w:rsidRPr="005B26AC">
        <w:t>Sotholms häradsrätt F2:60 (1900-1901) Bild 3600 / sid 7</w:t>
      </w:r>
      <w:r w:rsidR="005B26AC">
        <w:t>. Kontanter och personliga saker 287 minus 185. Goffin  undertecknar fortfarande.</w:t>
      </w:r>
    </w:p>
    <w:p w:rsidR="00613487" w:rsidRPr="00096C08" w:rsidRDefault="00613487" w:rsidP="002725B8">
      <w:pPr>
        <w:ind w:firstLine="0"/>
      </w:pPr>
    </w:p>
    <w:p w:rsidR="006F5C66" w:rsidRPr="00096C08" w:rsidRDefault="00EE3216" w:rsidP="002725B8">
      <w:r w:rsidRPr="00096C08">
        <w:t xml:space="preserve">18471110  </w:t>
      </w:r>
      <w:r w:rsidR="00B32ED2" w:rsidRPr="00096C08">
        <w:tab/>
      </w:r>
      <w:r w:rsidR="00FE51F4" w:rsidRPr="00096C08">
        <w:t>Gustav</w:t>
      </w:r>
      <w:r w:rsidR="000A1CF3" w:rsidRPr="00096C08">
        <w:t xml:space="preserve"> </w:t>
      </w:r>
      <w:r w:rsidR="006F5C66" w:rsidRPr="00096C08">
        <w:t xml:space="preserve">Ernfrid </w:t>
      </w:r>
      <w:r w:rsidR="00EC1F81" w:rsidRPr="00096C08">
        <w:t>Nyström</w:t>
      </w:r>
      <w:r w:rsidR="006F5C66" w:rsidRPr="00096C08">
        <w:t xml:space="preserve"> S </w:t>
      </w:r>
      <w:r w:rsidR="00FE51F4" w:rsidRPr="00096C08">
        <w:t>Gustav</w:t>
      </w:r>
      <w:r w:rsidR="00533DE9" w:rsidRPr="00096C08">
        <w:t xml:space="preserve"> </w:t>
      </w:r>
      <w:r w:rsidR="006F5C66" w:rsidRPr="00096C08">
        <w:t xml:space="preserve">Nyström </w:t>
      </w:r>
      <w:r w:rsidR="00613487">
        <w:t xml:space="preserve">18150222 </w:t>
      </w:r>
      <w:r w:rsidR="006F5C66" w:rsidRPr="00096C08">
        <w:t>Jungfruskär</w:t>
      </w:r>
      <w:r w:rsidR="00D62975" w:rsidRPr="00096C08">
        <w:t>, båtbyggare på 1880-talet. Blir ägare</w:t>
      </w:r>
      <w:r w:rsidR="00E654EA" w:rsidRPr="00096C08">
        <w:t xml:space="preserve"> efter modern när Sofia Westerberg säljer</w:t>
      </w:r>
      <w:r w:rsidR="00830F1E" w:rsidRPr="00096C08">
        <w:t>. Kyrkvärd o kyrkoråd 1886</w:t>
      </w:r>
    </w:p>
    <w:p w:rsidR="006F5C66" w:rsidRPr="00096C08" w:rsidRDefault="006F5C66" w:rsidP="002725B8"/>
    <w:p w:rsidR="00B32ED2" w:rsidRPr="00096C08" w:rsidRDefault="004501C3" w:rsidP="002725B8">
      <w:r w:rsidRPr="00096C08">
        <w:t xml:space="preserve">18170504 </w:t>
      </w:r>
      <w:r w:rsidR="00C561DF" w:rsidRPr="00096C08">
        <w:t xml:space="preserve"> </w:t>
      </w:r>
      <w:r w:rsidR="00B32ED2" w:rsidRPr="00096C08">
        <w:tab/>
      </w:r>
      <w:r w:rsidR="00991691" w:rsidRPr="00096C08">
        <w:t>Anna</w:t>
      </w:r>
      <w:r w:rsidR="00C561DF" w:rsidRPr="00096C08">
        <w:t xml:space="preserve"> So</w:t>
      </w:r>
      <w:r w:rsidR="008942B6" w:rsidRPr="00096C08">
        <w:t>f</w:t>
      </w:r>
      <w:r w:rsidR="00C561DF" w:rsidRPr="00096C08">
        <w:t>ia</w:t>
      </w:r>
      <w:r w:rsidRPr="00096C08">
        <w:t xml:space="preserve"> D Jan </w:t>
      </w:r>
      <w:r w:rsidR="00F6608B" w:rsidRPr="00096C08">
        <w:t>Petter</w:t>
      </w:r>
      <w:r w:rsidRPr="00096C08">
        <w:t xml:space="preserve"> Nyström, Jungfruskär</w:t>
      </w:r>
      <w:r w:rsidR="00C561DF" w:rsidRPr="00096C08">
        <w:t xml:space="preserve"> </w:t>
      </w:r>
      <w:r w:rsidR="00FC4BC7" w:rsidRPr="00096C08">
        <w:t xml:space="preserve">gm Daniel Sjögren </w:t>
      </w:r>
      <w:r w:rsidR="000208A6" w:rsidRPr="00096C08">
        <w:t>18</w:t>
      </w:r>
      <w:r w:rsidR="00FC4BC7" w:rsidRPr="00096C08">
        <w:t xml:space="preserve">070510, </w:t>
      </w:r>
    </w:p>
    <w:p w:rsidR="00FC4BC7" w:rsidRPr="00096C08" w:rsidRDefault="00FC4BC7" w:rsidP="002725B8">
      <w:pPr>
        <w:ind w:firstLine="0"/>
      </w:pPr>
      <w:r w:rsidRPr="00096C08">
        <w:t>till Ekholmen ca 1844</w:t>
      </w:r>
      <w:r w:rsidR="00533DE9" w:rsidRPr="00096C08">
        <w:t xml:space="preserve"> </w:t>
      </w:r>
    </w:p>
    <w:p w:rsidR="000208A6" w:rsidRPr="00096C08" w:rsidRDefault="000208A6" w:rsidP="002725B8">
      <w:r w:rsidRPr="00096C08">
        <w:t xml:space="preserve">18070510  </w:t>
      </w:r>
      <w:r w:rsidR="00B32ED2" w:rsidRPr="00096C08">
        <w:tab/>
      </w:r>
      <w:r w:rsidRPr="00096C08">
        <w:t xml:space="preserve">Daniel Sjögren  gm </w:t>
      </w:r>
      <w:r w:rsidR="00991691" w:rsidRPr="00096C08">
        <w:t>Anna</w:t>
      </w:r>
      <w:r w:rsidRPr="00096C08">
        <w:t xml:space="preserve"> So</w:t>
      </w:r>
      <w:r w:rsidR="008942B6" w:rsidRPr="00096C08">
        <w:t>f</w:t>
      </w:r>
      <w:r w:rsidRPr="00096C08">
        <w:t>ia Nyström, 1844, Jungfruskär, Ekholmen</w:t>
      </w:r>
    </w:p>
    <w:p w:rsidR="000208A6" w:rsidRPr="00096C08" w:rsidRDefault="000208A6" w:rsidP="002725B8">
      <w:r w:rsidRPr="00096C08">
        <w:t xml:space="preserve">18411222  </w:t>
      </w:r>
      <w:r w:rsidR="00B32ED2" w:rsidRPr="00096C08">
        <w:tab/>
      </w:r>
      <w:r w:rsidR="00FE51F4" w:rsidRPr="00096C08">
        <w:t>Kar</w:t>
      </w:r>
      <w:r w:rsidRPr="00096C08">
        <w:t xml:space="preserve">l Ludvig, S Daniel Sjögren o </w:t>
      </w:r>
      <w:r w:rsidR="00991691" w:rsidRPr="00096C08">
        <w:t>Anna</w:t>
      </w:r>
      <w:r w:rsidRPr="00096C08">
        <w:t xml:space="preserve"> So</w:t>
      </w:r>
      <w:r w:rsidR="008942B6" w:rsidRPr="00096C08">
        <w:t>f</w:t>
      </w:r>
      <w:r w:rsidRPr="00096C08">
        <w:t>ia Nyström, Jungfruskär, Ekholmen</w:t>
      </w:r>
    </w:p>
    <w:p w:rsidR="00C561DF" w:rsidRPr="00096C08" w:rsidRDefault="004501C3" w:rsidP="002725B8">
      <w:r w:rsidRPr="00096C08">
        <w:t xml:space="preserve">1820 0208 ? </w:t>
      </w:r>
      <w:r w:rsidR="00B32ED2" w:rsidRPr="00096C08">
        <w:tab/>
      </w:r>
      <w:r w:rsidRPr="00096C08">
        <w:t>0812?</w:t>
      </w:r>
      <w:r w:rsidR="00C561DF" w:rsidRPr="00096C08">
        <w:t xml:space="preserve"> </w:t>
      </w:r>
      <w:r w:rsidR="00FE51F4" w:rsidRPr="00096C08">
        <w:t>Kar</w:t>
      </w:r>
      <w:r w:rsidR="00C561DF" w:rsidRPr="00096C08">
        <w:t xml:space="preserve">l </w:t>
      </w:r>
      <w:r w:rsidR="00F6608B" w:rsidRPr="00096C08">
        <w:t>Petter</w:t>
      </w:r>
      <w:r w:rsidR="00C561DF" w:rsidRPr="00096C08">
        <w:t xml:space="preserve"> </w:t>
      </w:r>
      <w:r w:rsidRPr="00096C08">
        <w:t xml:space="preserve"> S </w:t>
      </w:r>
      <w:r w:rsidR="00F6608B" w:rsidRPr="00096C08">
        <w:t>Petter</w:t>
      </w:r>
      <w:r w:rsidRPr="00096C08">
        <w:t xml:space="preserve"> Nyström Jungfruskär</w:t>
      </w:r>
      <w:r w:rsidR="002B02E3" w:rsidRPr="00096C08">
        <w:t xml:space="preserve">, </w:t>
      </w:r>
      <w:r w:rsidR="00476147" w:rsidRPr="00096C08">
        <w:t>Nämdö</w:t>
      </w:r>
      <w:r w:rsidR="00635984">
        <w:t xml:space="preserve">vinner, död </w:t>
      </w:r>
    </w:p>
    <w:p w:rsidR="005720D4" w:rsidRPr="00096C08" w:rsidRDefault="005720D4" w:rsidP="002725B8">
      <w:r w:rsidRPr="00096C08">
        <w:t xml:space="preserve">18250411  </w:t>
      </w:r>
      <w:r w:rsidR="00B32ED2" w:rsidRPr="00096C08">
        <w:tab/>
      </w:r>
      <w:r w:rsidR="00FE51F4" w:rsidRPr="00096C08">
        <w:t>Jakob</w:t>
      </w:r>
      <w:r w:rsidRPr="00096C08">
        <w:t xml:space="preserve"> Vilhelm S Jan </w:t>
      </w:r>
      <w:r w:rsidR="00F6608B" w:rsidRPr="00096C08">
        <w:t>Petter</w:t>
      </w:r>
      <w:r w:rsidRPr="00096C08">
        <w:t xml:space="preserve"> Nyström, Jungfruskär</w:t>
      </w:r>
      <w:r w:rsidR="006F5C66" w:rsidRPr="00096C08">
        <w:t xml:space="preserve">, dräng när </w:t>
      </w:r>
      <w:r w:rsidR="00FE51F4" w:rsidRPr="00096C08">
        <w:t>Gustav</w:t>
      </w:r>
      <w:r w:rsidR="000A1CF3" w:rsidRPr="00096C08">
        <w:t xml:space="preserve"> </w:t>
      </w:r>
      <w:r w:rsidR="006F5C66" w:rsidRPr="00096C08">
        <w:t xml:space="preserve">är </w:t>
      </w:r>
    </w:p>
    <w:p w:rsidR="003845EC" w:rsidRPr="00096C08" w:rsidRDefault="00B32ED2" w:rsidP="002725B8">
      <w:pPr>
        <w:ind w:firstLine="0"/>
      </w:pPr>
      <w:r w:rsidRPr="00096C08">
        <w:lastRenderedPageBreak/>
        <w:t>a</w:t>
      </w:r>
      <w:r w:rsidR="006F5C66" w:rsidRPr="00096C08">
        <w:t>rrendator 1846 -</w:t>
      </w:r>
      <w:r w:rsidR="006B1462" w:rsidRPr="00096C08">
        <w:t xml:space="preserve"> byter  bostad 57 när han gifter sig m Beata?  Josefina</w:t>
      </w:r>
      <w:r w:rsidR="00073C86" w:rsidRPr="00096C08">
        <w:t xml:space="preserve"> 1822</w:t>
      </w:r>
      <w:r w:rsidR="006B1462" w:rsidRPr="00096C08">
        <w:t>0327</w:t>
      </w:r>
      <w:r w:rsidRPr="00096C08">
        <w:t xml:space="preserve"> </w:t>
      </w:r>
      <w:r w:rsidR="003845EC" w:rsidRPr="00096C08">
        <w:t>Också arrendator 1866</w:t>
      </w:r>
      <w:r w:rsidR="00D62975" w:rsidRPr="00096C08">
        <w:t>, omgift 1884 och fl till Grönskär</w:t>
      </w:r>
    </w:p>
    <w:p w:rsidR="001C33FC" w:rsidRPr="00096C08" w:rsidRDefault="00073C86" w:rsidP="002725B8">
      <w:r w:rsidRPr="00096C08">
        <w:t>1822</w:t>
      </w:r>
      <w:r w:rsidR="006B1462" w:rsidRPr="00096C08">
        <w:t>0327</w:t>
      </w:r>
      <w:r w:rsidR="00FF7BB2">
        <w:t>a</w:t>
      </w:r>
      <w:r w:rsidR="006B1462" w:rsidRPr="00096C08">
        <w:t xml:space="preserve">  </w:t>
      </w:r>
      <w:r w:rsidR="00B32ED2" w:rsidRPr="00096C08">
        <w:tab/>
      </w:r>
      <w:r w:rsidR="001C33FC" w:rsidRPr="00096C08">
        <w:t>Beata</w:t>
      </w:r>
      <w:r w:rsidR="006B1462" w:rsidRPr="00096C08">
        <w:t xml:space="preserve"> Josefina</w:t>
      </w:r>
      <w:r w:rsidR="003845EC" w:rsidRPr="00096C08">
        <w:t xml:space="preserve"> Vilhelmina Schi</w:t>
      </w:r>
      <w:r w:rsidR="001C33FC" w:rsidRPr="00096C08">
        <w:t xml:space="preserve">erbeck, </w:t>
      </w:r>
      <w:r w:rsidR="006B1462" w:rsidRPr="00096C08">
        <w:t xml:space="preserve">f  Stockholm </w:t>
      </w:r>
      <w:r w:rsidR="001C33FC" w:rsidRPr="00096C08">
        <w:t xml:space="preserve">1857 från Stockholm till </w:t>
      </w:r>
    </w:p>
    <w:p w:rsidR="006B1462" w:rsidRPr="00096C08" w:rsidRDefault="001C33FC" w:rsidP="00670A66">
      <w:pPr>
        <w:ind w:firstLine="0"/>
      </w:pPr>
      <w:r w:rsidRPr="00096C08">
        <w:t xml:space="preserve">Jungfruskär och </w:t>
      </w:r>
      <w:r w:rsidR="006B1462" w:rsidRPr="00096C08">
        <w:t xml:space="preserve">gm </w:t>
      </w:r>
      <w:r w:rsidR="00FE51F4" w:rsidRPr="00096C08">
        <w:t>Jakob</w:t>
      </w:r>
      <w:r w:rsidR="006B1462" w:rsidRPr="00096C08">
        <w:t xml:space="preserve"> Vilhelm Nyström</w:t>
      </w:r>
      <w:r w:rsidR="00073C86" w:rsidRPr="00096C08">
        <w:t xml:space="preserve"> 1857</w:t>
      </w:r>
      <w:r w:rsidR="00D15CB4" w:rsidRPr="00096C08">
        <w:t xml:space="preserve">, Död </w:t>
      </w:r>
      <w:r w:rsidR="00A5490F">
        <w:t xml:space="preserve">13/10 </w:t>
      </w:r>
      <w:r w:rsidR="00D15CB4" w:rsidRPr="00096C08">
        <w:t>1879</w:t>
      </w:r>
      <w:r w:rsidR="00A5490F">
        <w:t xml:space="preserve">. Bouppteckning </w:t>
      </w:r>
      <w:r w:rsidR="00A5490F" w:rsidRPr="00A5490F">
        <w:t>Sotholms häradsrätt F2:50 (1880-1881) Bild 230 / sid 20</w:t>
      </w:r>
      <w:r w:rsidR="0029665C">
        <w:t>. Inte s</w:t>
      </w:r>
      <w:r w:rsidR="00FF7BB2">
        <w:t>å</w:t>
      </w:r>
      <w:r w:rsidR="0029665C">
        <w:t xml:space="preserve"> bra ställt., 2 kor, hyfsat m nät, tillg 433 minus 361 (begravn 50)</w:t>
      </w:r>
    </w:p>
    <w:p w:rsidR="00D62975" w:rsidRPr="00096C08" w:rsidRDefault="00D62975" w:rsidP="002725B8">
      <w:r w:rsidRPr="00096C08">
        <w:t xml:space="preserve">18250411 </w:t>
      </w:r>
      <w:r w:rsidR="00B32ED2" w:rsidRPr="00096C08">
        <w:tab/>
      </w:r>
      <w:r w:rsidR="00FE51F4" w:rsidRPr="00096C08">
        <w:t>Jakob</w:t>
      </w:r>
      <w:r w:rsidRPr="00096C08">
        <w:t xml:space="preserve"> </w:t>
      </w:r>
      <w:r w:rsidR="00FE51F4" w:rsidRPr="00096C08">
        <w:t>Vilhelm</w:t>
      </w:r>
      <w:r w:rsidRPr="00096C08">
        <w:t xml:space="preserve"> Nyström, inhyses båtbyggare Grönskär 1884, tidigare Arr </w:t>
      </w:r>
    </w:p>
    <w:p w:rsidR="00D62975" w:rsidRPr="00096C08" w:rsidRDefault="00D62975" w:rsidP="002725B8">
      <w:r w:rsidRPr="00096C08">
        <w:t xml:space="preserve">               </w:t>
      </w:r>
      <w:r w:rsidR="00B32ED2" w:rsidRPr="00096C08">
        <w:tab/>
      </w:r>
      <w:r w:rsidRPr="00096C08">
        <w:t>Jungfruskär</w:t>
      </w:r>
    </w:p>
    <w:p w:rsidR="00D62975" w:rsidRPr="00096C08" w:rsidRDefault="00D62975" w:rsidP="002725B8">
      <w:r w:rsidRPr="00096C08">
        <w:t xml:space="preserve">18210312 </w:t>
      </w:r>
      <w:r w:rsidR="00B32ED2" w:rsidRPr="00096C08">
        <w:tab/>
      </w:r>
      <w:r w:rsidRPr="00096C08">
        <w:t xml:space="preserve">Ingrid Charlotta Sjöblom,  änka fr Långvik, gm </w:t>
      </w:r>
      <w:r w:rsidR="00FE51F4" w:rsidRPr="00096C08">
        <w:t>Jakob</w:t>
      </w:r>
      <w:r w:rsidRPr="00096C08">
        <w:t xml:space="preserve"> </w:t>
      </w:r>
      <w:r w:rsidR="00FE51F4" w:rsidRPr="00096C08">
        <w:t>Vilhelm</w:t>
      </w:r>
      <w:r w:rsidRPr="00096C08">
        <w:t xml:space="preserve"> Nyström 1884 och bägge till Grönskär 1884</w:t>
      </w:r>
      <w:r w:rsidR="007170EA" w:rsidRPr="00096C08">
        <w:t xml:space="preserve"> – hon tycks vara där 1882.</w:t>
      </w:r>
    </w:p>
    <w:p w:rsidR="007B6B96" w:rsidRPr="00096C08" w:rsidRDefault="00D62975" w:rsidP="002725B8">
      <w:r w:rsidRPr="00096C08">
        <w:t xml:space="preserve">18840831 </w:t>
      </w:r>
      <w:r w:rsidR="007B6B96" w:rsidRPr="00096C08">
        <w:tab/>
      </w:r>
      <w:r w:rsidRPr="00096C08">
        <w:t xml:space="preserve">Axel Vilhelm Johansson, fosterbarn t </w:t>
      </w:r>
      <w:r w:rsidR="00FE51F4" w:rsidRPr="00096C08">
        <w:t>Jakob</w:t>
      </w:r>
      <w:r w:rsidRPr="00096C08">
        <w:t xml:space="preserve"> </w:t>
      </w:r>
      <w:r w:rsidR="00FE51F4" w:rsidRPr="00096C08">
        <w:t>Vilhelm</w:t>
      </w:r>
      <w:r w:rsidRPr="00096C08">
        <w:t xml:space="preserve"> Nyström, barnhuset, </w:t>
      </w:r>
    </w:p>
    <w:p w:rsidR="00D62975" w:rsidRPr="00096C08" w:rsidRDefault="00D62975" w:rsidP="00670A66">
      <w:pPr>
        <w:ind w:firstLine="0"/>
      </w:pPr>
      <w:r w:rsidRPr="00096C08">
        <w:t>Grönskär</w:t>
      </w:r>
    </w:p>
    <w:p w:rsidR="00073C86" w:rsidRPr="00096C08" w:rsidRDefault="00073C86" w:rsidP="002725B8">
      <w:r w:rsidRPr="00096C08">
        <w:t xml:space="preserve">18580223  </w:t>
      </w:r>
      <w:r w:rsidR="007B6B96" w:rsidRPr="00096C08">
        <w:tab/>
      </w:r>
      <w:r w:rsidRPr="00096C08">
        <w:t xml:space="preserve">Johan Viktor S </w:t>
      </w:r>
      <w:r w:rsidR="00FE51F4" w:rsidRPr="00096C08">
        <w:t>Jakob</w:t>
      </w:r>
      <w:r w:rsidRPr="00096C08">
        <w:t xml:space="preserve"> Vilhelm Nyström Jungfruskär</w:t>
      </w:r>
    </w:p>
    <w:p w:rsidR="005720D4" w:rsidRPr="00096C08" w:rsidRDefault="00EA7460" w:rsidP="002725B8">
      <w:r w:rsidRPr="00096C08">
        <w:t>1829</w:t>
      </w:r>
      <w:r w:rsidR="005720D4" w:rsidRPr="00096C08">
        <w:t xml:space="preserve">0806  </w:t>
      </w:r>
      <w:r w:rsidR="007B6B96" w:rsidRPr="00096C08">
        <w:tab/>
      </w:r>
      <w:r w:rsidR="005720D4" w:rsidRPr="00096C08">
        <w:t>Augusta Jose</w:t>
      </w:r>
      <w:r w:rsidR="008942B6" w:rsidRPr="00096C08">
        <w:t>f</w:t>
      </w:r>
      <w:r w:rsidR="005720D4" w:rsidRPr="00096C08">
        <w:t xml:space="preserve">ina , D Jan </w:t>
      </w:r>
      <w:r w:rsidR="00F6608B" w:rsidRPr="00096C08">
        <w:t>Petter</w:t>
      </w:r>
      <w:r w:rsidR="005720D4" w:rsidRPr="00096C08">
        <w:t xml:space="preserve"> Nyström, Jungfruskär, dör </w:t>
      </w:r>
      <w:r w:rsidRPr="00096C08">
        <w:t xml:space="preserve">27/4 </w:t>
      </w:r>
      <w:r w:rsidR="005720D4" w:rsidRPr="00096C08">
        <w:t>1832</w:t>
      </w:r>
      <w:r w:rsidRPr="00096C08">
        <w:t>, frossa</w:t>
      </w:r>
    </w:p>
    <w:p w:rsidR="00E83FF9" w:rsidRPr="00096C08" w:rsidRDefault="00E83FF9" w:rsidP="002725B8">
      <w:r w:rsidRPr="00096C08">
        <w:t>183</w:t>
      </w:r>
      <w:r w:rsidR="006B1462" w:rsidRPr="00096C08">
        <w:t>6</w:t>
      </w:r>
      <w:r w:rsidRPr="00096C08">
        <w:t xml:space="preserve">0224  </w:t>
      </w:r>
      <w:r w:rsidR="007B6B96" w:rsidRPr="00096C08">
        <w:tab/>
      </w:r>
      <w:r w:rsidR="00FE51F4" w:rsidRPr="00096C08">
        <w:t>Ka</w:t>
      </w:r>
      <w:r w:rsidR="00F333A0" w:rsidRPr="00096C08">
        <w:t>t</w:t>
      </w:r>
      <w:r w:rsidRPr="00096C08">
        <w:t xml:space="preserve">arina Dorotea Eleonora, D Jan </w:t>
      </w:r>
      <w:r w:rsidR="00F6608B" w:rsidRPr="00096C08">
        <w:t>Petter</w:t>
      </w:r>
      <w:r w:rsidRPr="00096C08">
        <w:t xml:space="preserve"> Nyström Jungfruskär</w:t>
      </w:r>
      <w:r w:rsidR="006B1462" w:rsidRPr="00096C08">
        <w:t xml:space="preserve"> gift 21/11 </w:t>
      </w:r>
      <w:smartTag w:uri="urn:schemas-microsoft-com:office:smarttags" w:element="metricconverter">
        <w:smartTagPr>
          <w:attr w:name="ProductID" w:val="58 m"/>
        </w:smartTagPr>
        <w:r w:rsidR="006B1462" w:rsidRPr="00096C08">
          <w:t>58 m</w:t>
        </w:r>
      </w:smartTag>
    </w:p>
    <w:p w:rsidR="006B1462" w:rsidRPr="00096C08" w:rsidRDefault="006B1462" w:rsidP="002725B8">
      <w:r w:rsidRPr="00096C08">
        <w:t xml:space="preserve">                   </w:t>
      </w:r>
      <w:r w:rsidR="007B6B96" w:rsidRPr="00096C08">
        <w:tab/>
      </w:r>
      <w:r w:rsidRPr="00096C08">
        <w:t>Frans Edvard Österberg 18341023</w:t>
      </w:r>
      <w:r w:rsidR="009A72D7" w:rsidRPr="00096C08">
        <w:t>, flyttar till Dalarö 1863</w:t>
      </w:r>
    </w:p>
    <w:p w:rsidR="00D333AA" w:rsidRPr="00096C08" w:rsidRDefault="00D333AA" w:rsidP="002725B8">
      <w:r w:rsidRPr="00096C08">
        <w:t xml:space="preserve">18341023  </w:t>
      </w:r>
      <w:r w:rsidR="007B6B96" w:rsidRPr="00096C08">
        <w:tab/>
      </w:r>
      <w:r w:rsidRPr="00096C08">
        <w:t>Frans Edvard Österberg, f Nämdö,</w:t>
      </w:r>
      <w:r w:rsidR="00B7680B" w:rsidRPr="00096C08">
        <w:t xml:space="preserve"> Bunsö, </w:t>
      </w:r>
      <w:r w:rsidRPr="00096C08">
        <w:t xml:space="preserve">gm </w:t>
      </w:r>
      <w:r w:rsidR="00FE51F4" w:rsidRPr="00096C08">
        <w:t>Ka</w:t>
      </w:r>
      <w:r w:rsidR="00F333A0" w:rsidRPr="00096C08">
        <w:t>t</w:t>
      </w:r>
      <w:r w:rsidRPr="00096C08">
        <w:t>arina Doro</w:t>
      </w:r>
      <w:r w:rsidR="00F333A0" w:rsidRPr="00096C08">
        <w:t>t</w:t>
      </w:r>
      <w:r w:rsidRPr="00096C08">
        <w:t>ea Eleonora Nyström</w:t>
      </w:r>
      <w:r w:rsidR="000B618C" w:rsidRPr="00096C08">
        <w:t xml:space="preserve"> 18360224</w:t>
      </w:r>
      <w:r w:rsidR="009A72D7" w:rsidRPr="00096C08">
        <w:t>, Dalarö 1863</w:t>
      </w:r>
    </w:p>
    <w:p w:rsidR="00D333AA" w:rsidRPr="00096C08" w:rsidRDefault="00D333AA" w:rsidP="002725B8">
      <w:r w:rsidRPr="00096C08">
        <w:t xml:space="preserve">18600126  </w:t>
      </w:r>
      <w:r w:rsidR="007B6B96" w:rsidRPr="00096C08">
        <w:tab/>
      </w:r>
      <w:r w:rsidRPr="00096C08">
        <w:t>Ulrika Augusta So</w:t>
      </w:r>
      <w:r w:rsidR="008942B6" w:rsidRPr="00096C08">
        <w:t>f</w:t>
      </w:r>
      <w:r w:rsidRPr="00096C08">
        <w:t>ia, D Frans Edvard Österberg o C Nyström, Jungfruskär</w:t>
      </w:r>
    </w:p>
    <w:p w:rsidR="00073C86" w:rsidRPr="00096C08" w:rsidRDefault="003A03AC" w:rsidP="002725B8">
      <w:r w:rsidRPr="00096C08">
        <w:t>1</w:t>
      </w:r>
      <w:r w:rsidR="004A4472" w:rsidRPr="00096C08">
        <w:t>8630522</w:t>
      </w:r>
      <w:r w:rsidR="00073C86" w:rsidRPr="00096C08">
        <w:t xml:space="preserve">  </w:t>
      </w:r>
      <w:r w:rsidR="007B6B96" w:rsidRPr="00096C08">
        <w:tab/>
      </w:r>
      <w:r w:rsidR="00FE51F4" w:rsidRPr="00096C08">
        <w:t>Kar</w:t>
      </w:r>
      <w:r w:rsidR="00073C86" w:rsidRPr="00096C08">
        <w:t>l Edv</w:t>
      </w:r>
      <w:r w:rsidR="004A4472" w:rsidRPr="00096C08">
        <w:t>ard S Frans Edvard Österberg o Katarina Dorotea Eleonora</w:t>
      </w:r>
      <w:r w:rsidR="00073C86" w:rsidRPr="00096C08">
        <w:t xml:space="preserve"> Nyström Jungfruskär</w:t>
      </w:r>
    </w:p>
    <w:p w:rsidR="00E83FF9" w:rsidRPr="00096C08" w:rsidRDefault="00E83FF9" w:rsidP="002725B8">
      <w:r w:rsidRPr="00096C08">
        <w:t xml:space="preserve">1838 ?? </w:t>
      </w:r>
      <w:r w:rsidR="007B6B96" w:rsidRPr="00096C08">
        <w:tab/>
      </w:r>
      <w:r w:rsidR="00FE51F4" w:rsidRPr="00096C08">
        <w:t>Kar</w:t>
      </w:r>
      <w:r w:rsidRPr="00096C08">
        <w:t xml:space="preserve">l Ludvig, S Jan </w:t>
      </w:r>
      <w:r w:rsidR="00F6608B" w:rsidRPr="00096C08">
        <w:t>Petter</w:t>
      </w:r>
      <w:r w:rsidRPr="00096C08">
        <w:t xml:space="preserve"> Nyström föds och dör</w:t>
      </w:r>
    </w:p>
    <w:p w:rsidR="00C561DF" w:rsidRPr="00096C08" w:rsidRDefault="00C561DF" w:rsidP="002725B8"/>
    <w:p w:rsidR="003B1D1A" w:rsidRPr="00096C08" w:rsidRDefault="003B1D1A" w:rsidP="002725B8">
      <w:r w:rsidRPr="00096C08">
        <w:t xml:space="preserve">18020404 </w:t>
      </w:r>
      <w:r w:rsidR="007B6B96" w:rsidRPr="00096C08">
        <w:tab/>
      </w:r>
      <w:r w:rsidR="00F6608B" w:rsidRPr="00096C08">
        <w:t>Petter</w:t>
      </w:r>
      <w:r w:rsidRPr="00096C08">
        <w:t xml:space="preserve"> Öman, f Djurö, dräng, måg Jungfruskär, gm Eva Stina Nyström ca 1831,</w:t>
      </w:r>
    </w:p>
    <w:p w:rsidR="00837161" w:rsidRPr="00096C08" w:rsidRDefault="00837161" w:rsidP="002725B8">
      <w:r w:rsidRPr="00096C08">
        <w:t xml:space="preserve">                </w:t>
      </w:r>
      <w:r w:rsidR="007B6B96" w:rsidRPr="00096C08">
        <w:tab/>
      </w:r>
      <w:r w:rsidRPr="00096C08">
        <w:t xml:space="preserve">flyttar </w:t>
      </w:r>
      <w:r w:rsidR="003B1D1A" w:rsidRPr="00096C08">
        <w:t xml:space="preserve"> 1832</w:t>
      </w:r>
      <w:r w:rsidRPr="00096C08">
        <w:t>, möjl. till Lövreten  1836 är de i Stensundet, flyttar till Dalarö 1837</w:t>
      </w:r>
    </w:p>
    <w:p w:rsidR="003B1D1A" w:rsidRPr="00096C08" w:rsidRDefault="00EA7460" w:rsidP="002725B8">
      <w:r w:rsidRPr="00096C08">
        <w:t xml:space="preserve">18310715 </w:t>
      </w:r>
      <w:r w:rsidR="007B6B96" w:rsidRPr="00096C08">
        <w:tab/>
      </w:r>
      <w:r w:rsidRPr="00096C08">
        <w:t>Anna Kristina</w:t>
      </w:r>
      <w:r w:rsidR="003B1D1A" w:rsidRPr="00096C08">
        <w:t xml:space="preserve">, D </w:t>
      </w:r>
      <w:r w:rsidR="00F6608B" w:rsidRPr="00096C08">
        <w:t>Petter</w:t>
      </w:r>
      <w:r w:rsidR="003B1D1A" w:rsidRPr="00096C08">
        <w:t xml:space="preserve"> Öman, Jungfruskär</w:t>
      </w:r>
      <w:r w:rsidR="00C03806" w:rsidRPr="00096C08">
        <w:t xml:space="preserve">, dör </w:t>
      </w:r>
      <w:r w:rsidRPr="00096C08">
        <w:t xml:space="preserve">3/12 </w:t>
      </w:r>
      <w:r w:rsidR="00C03806" w:rsidRPr="00096C08">
        <w:t>1832</w:t>
      </w:r>
      <w:r w:rsidRPr="00096C08">
        <w:t>. Slag</w:t>
      </w:r>
    </w:p>
    <w:p w:rsidR="00F10E21" w:rsidRPr="00096C08" w:rsidRDefault="00AA4182" w:rsidP="002725B8">
      <w:r w:rsidRPr="00096C08">
        <w:t>18230804</w:t>
      </w:r>
      <w:r w:rsidR="005720D4" w:rsidRPr="00096C08">
        <w:t xml:space="preserve">  </w:t>
      </w:r>
      <w:r w:rsidR="007B6B96" w:rsidRPr="00096C08">
        <w:tab/>
      </w:r>
      <w:r w:rsidR="005720D4" w:rsidRPr="00096C08">
        <w:t xml:space="preserve">Maja Lotta Lindström, Grönskär fosterdotter Jan </w:t>
      </w:r>
      <w:r w:rsidR="00F6608B" w:rsidRPr="00096C08">
        <w:t>Petter</w:t>
      </w:r>
      <w:r w:rsidR="005720D4" w:rsidRPr="00096C08">
        <w:t xml:space="preserve"> Nyström Jungfruskär</w:t>
      </w:r>
    </w:p>
    <w:p w:rsidR="00F10E21" w:rsidRPr="00096C08" w:rsidRDefault="00F10E21" w:rsidP="002725B8"/>
    <w:p w:rsidR="00C16BA0" w:rsidRPr="00096C08" w:rsidRDefault="00C16BA0" w:rsidP="002725B8">
      <w:r w:rsidRPr="00096C08">
        <w:t xml:space="preserve">18330606 </w:t>
      </w:r>
      <w:r w:rsidR="007B6B96" w:rsidRPr="00096C08">
        <w:tab/>
      </w:r>
      <w:r w:rsidRPr="00096C08">
        <w:t>Julius Sjöblom, dräng, Skärvassa, Jungfruskär 1851</w:t>
      </w:r>
    </w:p>
    <w:p w:rsidR="00DE3579" w:rsidRPr="00096C08" w:rsidRDefault="00DE3579" w:rsidP="002725B8">
      <w:r w:rsidRPr="00096C08">
        <w:t xml:space="preserve">18600808   </w:t>
      </w:r>
      <w:r w:rsidR="007B6B96" w:rsidRPr="00096C08">
        <w:tab/>
      </w:r>
      <w:r w:rsidRPr="00096C08">
        <w:t>Hedvig Maria Söderling  vars föräldrar bägge dött på Hamnskär, Jungfruskär 67 t S</w:t>
      </w:r>
      <w:r w:rsidR="00783723" w:rsidRPr="00096C08">
        <w:t>t</w:t>
      </w:r>
      <w:r w:rsidRPr="00096C08">
        <w:t>lm, Maria 1877</w:t>
      </w:r>
    </w:p>
    <w:p w:rsidR="00EB49D8" w:rsidRPr="00096C08" w:rsidRDefault="00EB49D8" w:rsidP="00EB49D8">
      <w:r w:rsidRPr="00096C08">
        <w:t>18730608</w:t>
      </w:r>
      <w:r>
        <w:t>a</w:t>
      </w:r>
      <w:r w:rsidRPr="00096C08">
        <w:t xml:space="preserve">  </w:t>
      </w:r>
      <w:r w:rsidRPr="00096C08">
        <w:tab/>
        <w:t>Ernfrid Alexander Westerberg</w:t>
      </w:r>
      <w:r>
        <w:t>=Ernfrid Alexander Nyström</w:t>
      </w:r>
      <w:r w:rsidRPr="00096C08">
        <w:t>,</w:t>
      </w:r>
      <w:r>
        <w:t xml:space="preserve"> f Järfälla, </w:t>
      </w:r>
      <w:r w:rsidRPr="00096C08">
        <w:t xml:space="preserve"> oä son Gustav Ernfrid Nyström 18471110</w:t>
      </w:r>
      <w:r>
        <w:t xml:space="preserve"> o pigan </w:t>
      </w:r>
      <w:r w:rsidRPr="00096C08">
        <w:t>S Hulda Josefina Westerberg</w:t>
      </w:r>
      <w:r>
        <w:t xml:space="preserve"> 18520502, f till Jungfruskär, död 1/1 1901</w:t>
      </w:r>
      <w:r w:rsidRPr="00096C08">
        <w:t xml:space="preserve"> – Enligt inflyttade 1873 och 1876</w:t>
      </w:r>
      <w:r>
        <w:t xml:space="preserve"> – tydligen där en hel del. Bouppteckning </w:t>
      </w:r>
      <w:r w:rsidRPr="00200EB0">
        <w:t>Sotholms häradsrätt F2:60 (1900-1901) Bild 3580 / sid 6</w:t>
      </w:r>
      <w:r>
        <w:t>, kläder, böcker 50, segelbåt 146, minus Skuld t fadern för skolundervisning i Stockholm 1800. Minusbelopp 1754.</w:t>
      </w:r>
    </w:p>
    <w:p w:rsidR="00E654EA" w:rsidRPr="00096C08" w:rsidRDefault="00E654EA" w:rsidP="002725B8">
      <w:r w:rsidRPr="00096C08">
        <w:t xml:space="preserve">18590607  </w:t>
      </w:r>
      <w:r w:rsidR="007B6B96" w:rsidRPr="00096C08">
        <w:tab/>
      </w:r>
      <w:r w:rsidRPr="00096C08">
        <w:t xml:space="preserve">Hilda Maria Dahlgren, </w:t>
      </w:r>
      <w:r w:rsidR="002A21F4" w:rsidRPr="00096C08">
        <w:t>oä, men genom moderns äktenskap släkt med Gustav Gustavsson på Mörtö</w:t>
      </w:r>
      <w:r w:rsidR="00BB6647">
        <w:t xml:space="preserve">, </w:t>
      </w:r>
      <w:r w:rsidRPr="00096C08">
        <w:t>p</w:t>
      </w:r>
      <w:r w:rsidR="00EE3216" w:rsidRPr="00096C08">
        <w:t xml:space="preserve">iga Jungfruskär, mor till </w:t>
      </w:r>
      <w:r w:rsidR="00FE51F4" w:rsidRPr="00096C08">
        <w:t>Gustav</w:t>
      </w:r>
      <w:r w:rsidR="000A1CF3" w:rsidRPr="00096C08">
        <w:t xml:space="preserve"> </w:t>
      </w:r>
      <w:r w:rsidRPr="00096C08">
        <w:t>Ernfrid</w:t>
      </w:r>
      <w:r w:rsidR="002A21F4" w:rsidRPr="00096C08">
        <w:t xml:space="preserve"> Nyström</w:t>
      </w:r>
      <w:r w:rsidRPr="00096C08">
        <w:t>s oäkta söner:</w:t>
      </w:r>
    </w:p>
    <w:p w:rsidR="00E654EA" w:rsidRPr="00096C08" w:rsidRDefault="00E654EA" w:rsidP="002725B8">
      <w:r w:rsidRPr="00096C08">
        <w:t xml:space="preserve">18880613  </w:t>
      </w:r>
      <w:r w:rsidR="007B6B96" w:rsidRPr="00096C08">
        <w:tab/>
      </w:r>
      <w:r w:rsidR="00FE51F4" w:rsidRPr="00096C08">
        <w:t>Gustav</w:t>
      </w:r>
      <w:r w:rsidR="000A1CF3" w:rsidRPr="00096C08">
        <w:t xml:space="preserve"> </w:t>
      </w:r>
      <w:r w:rsidR="00EE3216" w:rsidRPr="00096C08">
        <w:t xml:space="preserve">Isidor, oä son </w:t>
      </w:r>
      <w:r w:rsidR="00FE51F4" w:rsidRPr="00096C08">
        <w:t>Gustav</w:t>
      </w:r>
      <w:r w:rsidR="000A1CF3" w:rsidRPr="00096C08">
        <w:t xml:space="preserve"> </w:t>
      </w:r>
      <w:r w:rsidRPr="00096C08">
        <w:t>Ernfrid Nyström</w:t>
      </w:r>
      <w:r w:rsidR="00D415BD" w:rsidRPr="00096C08">
        <w:t xml:space="preserve"> 18471110</w:t>
      </w:r>
      <w:r w:rsidRPr="00096C08">
        <w:t xml:space="preserve"> o Pigan Hilda Maria Dahlgren, f </w:t>
      </w:r>
      <w:r w:rsidR="00D415BD" w:rsidRPr="00096C08">
        <w:t xml:space="preserve"> </w:t>
      </w:r>
      <w:r w:rsidRPr="00096C08">
        <w:t>S</w:t>
      </w:r>
      <w:r w:rsidR="00783723" w:rsidRPr="00096C08">
        <w:t>t</w:t>
      </w:r>
      <w:r w:rsidRPr="00096C08">
        <w:t>lm  Kungsholmen</w:t>
      </w:r>
      <w:r w:rsidR="00AB38F9" w:rsidRPr="00096C08">
        <w:t>, barnbarnsbarn t Mörtögustav</w:t>
      </w:r>
    </w:p>
    <w:p w:rsidR="00D333AA" w:rsidRPr="00096C08" w:rsidRDefault="00E654EA" w:rsidP="002725B8">
      <w:r w:rsidRPr="00096C08">
        <w:t xml:space="preserve">18930804  </w:t>
      </w:r>
      <w:r w:rsidR="007B6B96" w:rsidRPr="00096C08">
        <w:tab/>
      </w:r>
      <w:r w:rsidRPr="00096C08">
        <w:t>August Fredrik  oä</w:t>
      </w:r>
      <w:r w:rsidR="00EE3216" w:rsidRPr="00096C08">
        <w:t xml:space="preserve"> son </w:t>
      </w:r>
      <w:r w:rsidR="00FE51F4" w:rsidRPr="00096C08">
        <w:t>Gustav</w:t>
      </w:r>
      <w:r w:rsidR="000A1CF3" w:rsidRPr="00096C08">
        <w:t xml:space="preserve"> </w:t>
      </w:r>
      <w:r w:rsidRPr="00096C08">
        <w:t>Ernfrid Nyström</w:t>
      </w:r>
      <w:r w:rsidR="00D415BD" w:rsidRPr="00096C08">
        <w:t xml:space="preserve"> 18471110</w:t>
      </w:r>
      <w:r w:rsidRPr="00096C08">
        <w:t xml:space="preserve"> o Pigan Hilda Maria Dahlgren, f </w:t>
      </w:r>
      <w:r w:rsidR="00476147" w:rsidRPr="00096C08">
        <w:t>Nämdö</w:t>
      </w:r>
      <w:r w:rsidR="00AB38F9" w:rsidRPr="00096C08">
        <w:t>, barnbarnsbarn t Mörtögustav</w:t>
      </w:r>
    </w:p>
    <w:p w:rsidR="00297ABE" w:rsidRPr="00096C08" w:rsidRDefault="00297ABE" w:rsidP="002725B8"/>
    <w:p w:rsidR="00297ABE" w:rsidRPr="00096C08" w:rsidRDefault="00297ABE" w:rsidP="002725B8">
      <w:r w:rsidRPr="00096C08">
        <w:t xml:space="preserve">1746 </w:t>
      </w:r>
      <w:r w:rsidR="007B6B96" w:rsidRPr="00096C08">
        <w:tab/>
      </w:r>
      <w:r w:rsidRPr="00096C08">
        <w:t>Stina Ersd</w:t>
      </w:r>
      <w:r w:rsidR="00D03295" w:rsidRPr="00096C08">
        <w:t>otter, änka på Våna 1796,</w:t>
      </w:r>
      <w:r w:rsidR="001D3E5E" w:rsidRPr="00096C08">
        <w:t>inhyses änka Rågskär 1798 Död 28/8 1811.</w:t>
      </w:r>
    </w:p>
    <w:p w:rsidR="00147460" w:rsidRPr="00096C08" w:rsidRDefault="00147460" w:rsidP="002725B8"/>
    <w:p w:rsidR="00911242" w:rsidRPr="00096C08" w:rsidRDefault="00911242" w:rsidP="002725B8"/>
    <w:p w:rsidR="00911242" w:rsidRPr="00096C08" w:rsidRDefault="00911242" w:rsidP="002725B8">
      <w:r w:rsidRPr="00096C08">
        <w:t xml:space="preserve">1770  </w:t>
      </w:r>
      <w:r w:rsidR="007B6B96" w:rsidRPr="00096C08">
        <w:tab/>
      </w:r>
      <w:r w:rsidRPr="00096C08">
        <w:t xml:space="preserve">Jan Jansson, f </w:t>
      </w:r>
      <w:r w:rsidR="00476147" w:rsidRPr="00096C08">
        <w:t>Nämdö</w:t>
      </w:r>
      <w:r w:rsidRPr="00096C08">
        <w:t>, Torpare Norrbacken, Jungfruskär 1803 eller 1802</w:t>
      </w:r>
      <w:r w:rsidR="00C42AED">
        <w:t>, Bullerö</w:t>
      </w:r>
      <w:r w:rsidR="00F10E21" w:rsidRPr="00096C08">
        <w:t xml:space="preserve"> 1818</w:t>
      </w:r>
    </w:p>
    <w:p w:rsidR="00911242" w:rsidRPr="00096C08" w:rsidRDefault="00911242" w:rsidP="002725B8">
      <w:r w:rsidRPr="00096C08">
        <w:lastRenderedPageBreak/>
        <w:t xml:space="preserve">1772 </w:t>
      </w:r>
      <w:r w:rsidR="007B6B96" w:rsidRPr="00096C08">
        <w:tab/>
      </w:r>
      <w:r w:rsidR="00991691" w:rsidRPr="00096C08">
        <w:t>Anna</w:t>
      </w:r>
      <w:r w:rsidRPr="00096C08">
        <w:t xml:space="preserve"> Stina Nilsdotter f Ornö, gm Jan Jansson, Norrbacken, Jungfruskär</w:t>
      </w:r>
      <w:r w:rsidR="00F10E21" w:rsidRPr="00096C08">
        <w:t>, död 1812 ?</w:t>
      </w:r>
    </w:p>
    <w:p w:rsidR="00911242" w:rsidRPr="00096C08" w:rsidRDefault="00911242" w:rsidP="002725B8">
      <w:r w:rsidRPr="00096C08">
        <w:t xml:space="preserve">1793 </w:t>
      </w:r>
      <w:r w:rsidR="007B6B96" w:rsidRPr="00096C08">
        <w:tab/>
      </w:r>
      <w:r w:rsidRPr="00096C08">
        <w:t xml:space="preserve">Gustav, f </w:t>
      </w:r>
      <w:r w:rsidR="00476147" w:rsidRPr="00096C08">
        <w:t>Nämdö</w:t>
      </w:r>
      <w:r w:rsidRPr="00096C08">
        <w:t>, S Jan Jansson Norrbacken, Jungfruskär</w:t>
      </w:r>
      <w:r w:rsidR="00F10E21" w:rsidRPr="00096C08">
        <w:t>, Bullerö ? 1818</w:t>
      </w:r>
      <w:r w:rsidR="00313D4B" w:rsidRPr="00096C08">
        <w:t xml:space="preserve">  Sunnansund?</w:t>
      </w:r>
    </w:p>
    <w:p w:rsidR="00E21E92" w:rsidRPr="00096C08" w:rsidRDefault="00911242" w:rsidP="002725B8">
      <w:r w:rsidRPr="00096C08">
        <w:t xml:space="preserve">1798  </w:t>
      </w:r>
      <w:r w:rsidR="007B6B96" w:rsidRPr="00096C08">
        <w:tab/>
      </w:r>
      <w:r w:rsidRPr="00096C08">
        <w:t xml:space="preserve">Anna Lovisa, f </w:t>
      </w:r>
      <w:r w:rsidR="00476147" w:rsidRPr="00096C08">
        <w:t>Nämdö</w:t>
      </w:r>
      <w:r w:rsidRPr="00096C08">
        <w:t xml:space="preserve">. D Jan Jansson, Norrbacken, </w:t>
      </w:r>
      <w:r w:rsidR="00C83C70" w:rsidRPr="00096C08">
        <w:t xml:space="preserve"> Grönvik 1821-22, sedan </w:t>
      </w:r>
    </w:p>
    <w:p w:rsidR="00911242" w:rsidRPr="00096C08" w:rsidRDefault="00C83C70" w:rsidP="00670A66">
      <w:pPr>
        <w:ind w:firstLine="0"/>
      </w:pPr>
      <w:r w:rsidRPr="00096C08">
        <w:t xml:space="preserve">Lövvreten, </w:t>
      </w:r>
      <w:r w:rsidR="00911242" w:rsidRPr="00096C08">
        <w:t>Jungfruskär</w:t>
      </w:r>
      <w:r w:rsidR="00F10E21" w:rsidRPr="00096C08">
        <w:t>, Bullerö ? 1818</w:t>
      </w:r>
    </w:p>
    <w:p w:rsidR="00911242" w:rsidRPr="00096C08" w:rsidRDefault="00911242" w:rsidP="002725B8">
      <w:r w:rsidRPr="00096C08">
        <w:t xml:space="preserve">1804 ? </w:t>
      </w:r>
      <w:r w:rsidR="007B6B96" w:rsidRPr="00096C08">
        <w:tab/>
      </w:r>
      <w:r w:rsidRPr="00096C08">
        <w:t xml:space="preserve">Jan Erik, f </w:t>
      </w:r>
      <w:r w:rsidR="00476147" w:rsidRPr="00096C08">
        <w:t>Nämdö</w:t>
      </w:r>
      <w:r w:rsidRPr="00096C08">
        <w:t xml:space="preserve"> S Jan Jansson, Norrbacken, Jungfruskär</w:t>
      </w:r>
      <w:r w:rsidR="00F10E21" w:rsidRPr="00096C08">
        <w:t xml:space="preserve"> Bullerö ? 1818</w:t>
      </w:r>
    </w:p>
    <w:p w:rsidR="00911242" w:rsidRPr="00096C08" w:rsidRDefault="00911242" w:rsidP="002725B8">
      <w:r w:rsidRPr="00096C08">
        <w:t xml:space="preserve">1740 </w:t>
      </w:r>
      <w:r w:rsidR="007B6B96" w:rsidRPr="00096C08">
        <w:tab/>
      </w:r>
      <w:r w:rsidRPr="00096C08">
        <w:t>Lena Ersdotter, moder??</w:t>
      </w:r>
      <w:r w:rsidR="00F10E21" w:rsidRPr="00096C08">
        <w:t xml:space="preserve"> änka</w:t>
      </w:r>
      <w:r w:rsidRPr="00096C08">
        <w:t>, Jungfruskär 1704</w:t>
      </w:r>
      <w:r w:rsidR="000E768B" w:rsidRPr="00096C08">
        <w:t xml:space="preserve"> Död  26/10 1811</w:t>
      </w:r>
    </w:p>
    <w:p w:rsidR="00D665F1" w:rsidRPr="00096C08" w:rsidRDefault="00D665F1" w:rsidP="002725B8"/>
    <w:p w:rsidR="00D665F1" w:rsidRPr="00096C08" w:rsidRDefault="00D665F1" w:rsidP="002725B8"/>
    <w:p w:rsidR="00D665F1" w:rsidRPr="00096C08" w:rsidRDefault="00D665F1" w:rsidP="002725B8"/>
    <w:p w:rsidR="00DF6665" w:rsidRPr="00096C08" w:rsidRDefault="00DF6665" w:rsidP="002725B8">
      <w:r w:rsidRPr="00096C08">
        <w:t xml:space="preserve">1793 </w:t>
      </w:r>
      <w:r w:rsidR="007B6B96" w:rsidRPr="00096C08">
        <w:tab/>
      </w:r>
      <w:r w:rsidRPr="00096C08">
        <w:t xml:space="preserve">Anna </w:t>
      </w:r>
      <w:r w:rsidR="00FE51F4" w:rsidRPr="00096C08">
        <w:t>Kaj</w:t>
      </w:r>
      <w:r w:rsidRPr="00096C08">
        <w:t xml:space="preserve">sa Larsdotter, f Bo.gm Jan </w:t>
      </w:r>
      <w:r w:rsidR="00F6608B" w:rsidRPr="00096C08">
        <w:t>Petter</w:t>
      </w:r>
      <w:r w:rsidRPr="00096C08">
        <w:t xml:space="preserve"> Nyström infl 1809. Grönskär</w:t>
      </w:r>
      <w:r w:rsidR="00965CA9" w:rsidRPr="00096C08">
        <w:t>. 1813 piga Rågskär</w:t>
      </w:r>
    </w:p>
    <w:p w:rsidR="00DF6665" w:rsidRPr="00096C08" w:rsidRDefault="00DF6665" w:rsidP="002725B8">
      <w:r w:rsidRPr="00096C08">
        <w:t xml:space="preserve">18101108 </w:t>
      </w:r>
      <w:r w:rsidR="007B6B96" w:rsidRPr="00096C08">
        <w:tab/>
      </w:r>
      <w:r w:rsidRPr="00096C08">
        <w:t xml:space="preserve">Eva Stina  f </w:t>
      </w:r>
      <w:r w:rsidR="00476147" w:rsidRPr="00096C08">
        <w:t>Nämdö</w:t>
      </w:r>
      <w:r w:rsidRPr="00096C08">
        <w:t xml:space="preserve"> D Jan </w:t>
      </w:r>
      <w:r w:rsidR="00F6608B" w:rsidRPr="00096C08">
        <w:t>Petter</w:t>
      </w:r>
      <w:r w:rsidRPr="00096C08">
        <w:t xml:space="preserve"> Nyström Grönskär </w:t>
      </w:r>
    </w:p>
    <w:p w:rsidR="00DF6665" w:rsidRPr="00096C08" w:rsidRDefault="00DF6665" w:rsidP="002725B8">
      <w:r w:rsidRPr="00096C08">
        <w:t xml:space="preserve">18150322 </w:t>
      </w:r>
      <w:r w:rsidR="007B6B96" w:rsidRPr="00096C08">
        <w:tab/>
      </w:r>
      <w:r w:rsidRPr="00096C08">
        <w:t xml:space="preserve">Gustav, S Jan </w:t>
      </w:r>
      <w:r w:rsidR="00F6608B" w:rsidRPr="00096C08">
        <w:t>Petter</w:t>
      </w:r>
      <w:r w:rsidRPr="00096C08">
        <w:t xml:space="preserve"> Nyström, Grönskär</w:t>
      </w:r>
    </w:p>
    <w:p w:rsidR="00DF6665" w:rsidRPr="00096C08" w:rsidRDefault="007D54DF" w:rsidP="002725B8">
      <w:r w:rsidRPr="00096C08">
        <w:t xml:space="preserve">18170504 </w:t>
      </w:r>
      <w:r w:rsidR="007B6B96" w:rsidRPr="00096C08">
        <w:tab/>
      </w:r>
      <w:r w:rsidR="00991691" w:rsidRPr="00096C08">
        <w:t>Anna</w:t>
      </w:r>
      <w:r w:rsidRPr="00096C08">
        <w:t xml:space="preserve"> So</w:t>
      </w:r>
      <w:r w:rsidR="008942B6" w:rsidRPr="00096C08">
        <w:t>f</w:t>
      </w:r>
      <w:r w:rsidRPr="00096C08">
        <w:t xml:space="preserve">ia, D Jan </w:t>
      </w:r>
      <w:r w:rsidR="00F6608B" w:rsidRPr="00096C08">
        <w:t>Petter</w:t>
      </w:r>
      <w:r w:rsidRPr="00096C08">
        <w:t xml:space="preserve"> Nyström, Grönskär</w:t>
      </w:r>
    </w:p>
    <w:p w:rsidR="007D54DF" w:rsidRPr="00096C08" w:rsidRDefault="007D54DF" w:rsidP="002725B8"/>
    <w:p w:rsidR="007D54DF" w:rsidRPr="00096C08" w:rsidRDefault="007D54DF" w:rsidP="002725B8"/>
    <w:p w:rsidR="003463B1" w:rsidRPr="00096C08" w:rsidRDefault="00A55201" w:rsidP="002725B8">
      <w:r w:rsidRPr="00096C08">
        <w:t>1796</w:t>
      </w:r>
      <w:r w:rsidR="007D54DF" w:rsidRPr="00096C08">
        <w:t xml:space="preserve">0824  </w:t>
      </w:r>
      <w:r w:rsidR="007B6B96" w:rsidRPr="00096C08">
        <w:tab/>
      </w:r>
      <w:r w:rsidR="007D54DF" w:rsidRPr="00096C08">
        <w:t>Anders Andersson   Grönskär 1819, oklart,</w:t>
      </w:r>
      <w:r w:rsidRPr="00096C08">
        <w:t xml:space="preserve"> in fr </w:t>
      </w:r>
      <w:r w:rsidR="003463B1" w:rsidRPr="00096C08">
        <w:t xml:space="preserve">Västerhaninge, tjänstgosse </w:t>
      </w:r>
    </w:p>
    <w:p w:rsidR="007D54DF" w:rsidRPr="00096C08" w:rsidRDefault="003463B1" w:rsidP="00670A66">
      <w:pPr>
        <w:ind w:firstLine="0"/>
      </w:pPr>
      <w:r w:rsidRPr="00096C08">
        <w:t>Stensundet 1805-06,</w:t>
      </w:r>
      <w:r w:rsidR="005723E1" w:rsidRPr="00096C08">
        <w:t xml:space="preserve"> Dräng Mörtö, sen </w:t>
      </w:r>
      <w:r w:rsidR="00CD4325" w:rsidRPr="00096C08">
        <w:t>1812</w:t>
      </w:r>
      <w:r w:rsidR="005723E1" w:rsidRPr="00096C08">
        <w:t xml:space="preserve">gm Anna </w:t>
      </w:r>
      <w:r w:rsidR="00CD4325" w:rsidRPr="00096C08">
        <w:t xml:space="preserve">Kajsa </w:t>
      </w:r>
      <w:r w:rsidR="005723E1" w:rsidRPr="00096C08">
        <w:t>Larsdotter 17910504</w:t>
      </w:r>
      <w:r w:rsidRPr="00096C08">
        <w:t xml:space="preserve"> torpare Sunnansund 1812-15</w:t>
      </w:r>
      <w:r w:rsidR="007D54DF" w:rsidRPr="00096C08">
        <w:t xml:space="preserve"> flyttar kanske ut 21</w:t>
      </w:r>
    </w:p>
    <w:p w:rsidR="00ED707A" w:rsidRPr="00096C08" w:rsidRDefault="005723E1" w:rsidP="002725B8">
      <w:r w:rsidRPr="00096C08">
        <w:t>17910504</w:t>
      </w:r>
      <w:r w:rsidR="000558C5" w:rsidRPr="00096C08">
        <w:t xml:space="preserve">       </w:t>
      </w:r>
      <w:r w:rsidR="00A55201" w:rsidRPr="00096C08">
        <w:t xml:space="preserve">Anna </w:t>
      </w:r>
      <w:r w:rsidR="00CD4325" w:rsidRPr="00096C08">
        <w:t xml:space="preserve">Kajsa </w:t>
      </w:r>
      <w:r w:rsidR="00A55201" w:rsidRPr="00096C08">
        <w:t>Larsdotte</w:t>
      </w:r>
      <w:r w:rsidR="003463B1" w:rsidRPr="00096C08">
        <w:t>r gm Anders Andersson</w:t>
      </w:r>
      <w:r w:rsidRPr="00096C08">
        <w:t xml:space="preserve"> 17960824  </w:t>
      </w:r>
      <w:r w:rsidR="003463B1" w:rsidRPr="00096C08">
        <w:t xml:space="preserve">, Grönskär, före det </w:t>
      </w:r>
    </w:p>
    <w:p w:rsidR="00ED707A" w:rsidRPr="00096C08" w:rsidRDefault="003463B1" w:rsidP="00670A66">
      <w:pPr>
        <w:ind w:firstLine="0"/>
      </w:pPr>
      <w:r w:rsidRPr="00096C08">
        <w:t xml:space="preserve">Sunnansund, </w:t>
      </w:r>
      <w:r w:rsidR="00A55201" w:rsidRPr="00096C08">
        <w:t xml:space="preserve">bara </w:t>
      </w:r>
      <w:r w:rsidR="00476147" w:rsidRPr="00096C08">
        <w:t>Nämdö</w:t>
      </w:r>
      <w:r w:rsidR="00A55201" w:rsidRPr="00096C08">
        <w:t>vinner efter 21</w:t>
      </w:r>
      <w:r w:rsidR="0051526E" w:rsidRPr="00096C08">
        <w:t xml:space="preserve">  ??</w:t>
      </w:r>
      <w:r w:rsidR="005C50BC" w:rsidRPr="00096C08">
        <w:t xml:space="preserve"> Dotter till </w:t>
      </w:r>
      <w:r w:rsidR="00FE51F4" w:rsidRPr="00096C08">
        <w:t>Kaj</w:t>
      </w:r>
      <w:r w:rsidR="005C50BC" w:rsidRPr="00096C08">
        <w:t xml:space="preserve">sa Gustavsdotter, </w:t>
      </w:r>
    </w:p>
    <w:p w:rsidR="007D54DF" w:rsidRPr="00096C08" w:rsidRDefault="005C50BC" w:rsidP="00670A66">
      <w:pPr>
        <w:ind w:firstLine="0"/>
      </w:pPr>
      <w:r w:rsidRPr="00096C08">
        <w:t>Skräckmarn i första äktenskapet</w:t>
      </w:r>
      <w:r w:rsidR="00ED707A" w:rsidRPr="00096C08">
        <w:t>. Död i mässling 16/11 1820.</w:t>
      </w:r>
    </w:p>
    <w:p w:rsidR="007D54DF" w:rsidRPr="00096C08" w:rsidRDefault="00A55201" w:rsidP="002725B8">
      <w:r w:rsidRPr="00096C08">
        <w:t xml:space="preserve">18121004   </w:t>
      </w:r>
      <w:r w:rsidR="007B6B96" w:rsidRPr="00096C08">
        <w:tab/>
      </w:r>
      <w:r w:rsidRPr="00096C08">
        <w:t xml:space="preserve">Anders </w:t>
      </w:r>
      <w:r w:rsidR="00FE51F4" w:rsidRPr="00096C08">
        <w:t>Gustav</w:t>
      </w:r>
      <w:r w:rsidR="000A1CF3" w:rsidRPr="00096C08">
        <w:t xml:space="preserve"> </w:t>
      </w:r>
      <w:r w:rsidRPr="00096C08">
        <w:t>S Anders Andersson</w:t>
      </w:r>
      <w:r w:rsidR="00ED707A" w:rsidRPr="00096C08">
        <w:t xml:space="preserve"> 17969824</w:t>
      </w:r>
      <w:r w:rsidRPr="00096C08">
        <w:t xml:space="preserve"> Grönskär, bara </w:t>
      </w:r>
      <w:r w:rsidR="00476147" w:rsidRPr="00096C08">
        <w:t>Nämdö</w:t>
      </w:r>
      <w:r w:rsidRPr="00096C08">
        <w:t>vinner efter 21</w:t>
      </w:r>
      <w:r w:rsidR="00ED707A" w:rsidRPr="00096C08">
        <w:t>? Död i mässling 28/11 1820</w:t>
      </w:r>
    </w:p>
    <w:p w:rsidR="00A55201" w:rsidRPr="00096C08" w:rsidRDefault="00A55201" w:rsidP="002725B8">
      <w:r w:rsidRPr="00096C08">
        <w:t xml:space="preserve">18160620? </w:t>
      </w:r>
      <w:r w:rsidR="007B6B96" w:rsidRPr="00096C08">
        <w:tab/>
      </w:r>
      <w:r w:rsidRPr="00096C08">
        <w:t>Gusta</w:t>
      </w:r>
      <w:r w:rsidR="00EE3216" w:rsidRPr="00096C08">
        <w:t>v</w:t>
      </w:r>
      <w:r w:rsidRPr="00096C08">
        <w:t xml:space="preserve">a Sofia, D Anders Andersson </w:t>
      </w:r>
      <w:r w:rsidR="00ED707A" w:rsidRPr="00096C08">
        <w:t>17960824</w:t>
      </w:r>
      <w:r w:rsidRPr="00096C08">
        <w:t xml:space="preserve"> Grönskär, bara </w:t>
      </w:r>
      <w:r w:rsidR="00476147" w:rsidRPr="00096C08">
        <w:t>Nämdö</w:t>
      </w:r>
      <w:r w:rsidRPr="00096C08">
        <w:t>vinner efter 21</w:t>
      </w:r>
      <w:r w:rsidR="00ED707A" w:rsidRPr="00096C08">
        <w:t>. Död i mässling 3/12 1820</w:t>
      </w:r>
    </w:p>
    <w:p w:rsidR="007D54DF" w:rsidRPr="00096C08" w:rsidRDefault="00ED707A" w:rsidP="002725B8">
      <w:r w:rsidRPr="00096C08">
        <w:t>18181107</w:t>
      </w:r>
      <w:r w:rsidR="00A55201" w:rsidRPr="00096C08">
        <w:t xml:space="preserve"> </w:t>
      </w:r>
      <w:r w:rsidR="007B6B96" w:rsidRPr="00096C08">
        <w:tab/>
      </w:r>
      <w:r w:rsidR="00991691" w:rsidRPr="00096C08">
        <w:t>Anna</w:t>
      </w:r>
      <w:r w:rsidR="00A55201" w:rsidRPr="00096C08">
        <w:t xml:space="preserve"> Lena, D Anders Andersson</w:t>
      </w:r>
      <w:r w:rsidRPr="00096C08">
        <w:t xml:space="preserve"> 17960824</w:t>
      </w:r>
      <w:r w:rsidR="00A55201" w:rsidRPr="00096C08">
        <w:t xml:space="preserve">, Grönskär, flyttar ut </w:t>
      </w:r>
      <w:r w:rsidR="00D16BE6" w:rsidRPr="00096C08">
        <w:t>1821</w:t>
      </w:r>
    </w:p>
    <w:p w:rsidR="007D54DF" w:rsidRPr="00096C08" w:rsidRDefault="007D54DF" w:rsidP="002725B8"/>
    <w:p w:rsidR="007D54DF" w:rsidRPr="00096C08" w:rsidRDefault="007D54DF" w:rsidP="002725B8"/>
    <w:p w:rsidR="00147460" w:rsidRPr="00096C08" w:rsidRDefault="00147460" w:rsidP="002725B8">
      <w:r w:rsidRPr="00096C08">
        <w:t>1770</w:t>
      </w:r>
      <w:r w:rsidR="003463B1" w:rsidRPr="00096C08">
        <w:t xml:space="preserve">  </w:t>
      </w:r>
      <w:r w:rsidRPr="00096C08">
        <w:t xml:space="preserve"> </w:t>
      </w:r>
      <w:r w:rsidR="007B6B96" w:rsidRPr="00096C08">
        <w:tab/>
      </w:r>
      <w:r w:rsidRPr="00096C08">
        <w:t>Erik Andersson /Rågskär 1799/</w:t>
      </w:r>
    </w:p>
    <w:p w:rsidR="00147460" w:rsidRPr="00096C08" w:rsidRDefault="00147460" w:rsidP="002725B8">
      <w:r w:rsidRPr="00096C08">
        <w:t xml:space="preserve">1755 </w:t>
      </w:r>
      <w:r w:rsidR="007B6B96" w:rsidRPr="00096C08">
        <w:tab/>
      </w:r>
      <w:r w:rsidR="00991691" w:rsidRPr="00096C08">
        <w:t>Anna</w:t>
      </w:r>
      <w:r w:rsidRPr="00096C08">
        <w:t xml:space="preserve"> </w:t>
      </w:r>
      <w:r w:rsidR="00FE51F4" w:rsidRPr="00096C08">
        <w:t>Ka</w:t>
      </w:r>
      <w:r w:rsidR="00783723" w:rsidRPr="00096C08">
        <w:t>t</w:t>
      </w:r>
      <w:r w:rsidRPr="00096C08">
        <w:t>arina Larsdotter /gm Erik Andersson</w:t>
      </w:r>
      <w:r w:rsidR="00125E1B" w:rsidRPr="00096C08">
        <w:t>, Rågskär</w:t>
      </w:r>
      <w:r w:rsidRPr="00096C08">
        <w:t xml:space="preserve"> </w:t>
      </w:r>
      <w:r w:rsidR="005434DA" w:rsidRPr="00096C08">
        <w:t xml:space="preserve">1770 </w:t>
      </w:r>
      <w:r w:rsidRPr="00096C08">
        <w:t>/</w:t>
      </w:r>
    </w:p>
    <w:p w:rsidR="00AD02FC" w:rsidRPr="00096C08" w:rsidRDefault="00AD02FC" w:rsidP="002725B8"/>
    <w:p w:rsidR="00147460" w:rsidRPr="00096C08" w:rsidRDefault="00147460" w:rsidP="002725B8">
      <w:r w:rsidRPr="00096C08">
        <w:t>1789</w:t>
      </w:r>
      <w:r w:rsidR="004675A1">
        <w:t>a</w:t>
      </w:r>
      <w:r w:rsidR="003463B1" w:rsidRPr="00096C08">
        <w:t xml:space="preserve">   </w:t>
      </w:r>
      <w:r w:rsidRPr="00096C08">
        <w:t xml:space="preserve"> </w:t>
      </w:r>
      <w:r w:rsidR="007B6B96" w:rsidRPr="00096C08">
        <w:tab/>
      </w:r>
      <w:r w:rsidRPr="00096C08">
        <w:t xml:space="preserve">Jan Erik </w:t>
      </w:r>
      <w:r w:rsidR="005434DA" w:rsidRPr="00096C08">
        <w:t xml:space="preserve">Lindström </w:t>
      </w:r>
      <w:r w:rsidR="00433536" w:rsidRPr="00096C08">
        <w:t xml:space="preserve">son till Erik Andersson 1770 torpare </w:t>
      </w:r>
      <w:r w:rsidR="005434DA" w:rsidRPr="00096C08">
        <w:t>Rågskär 1808,</w:t>
      </w:r>
      <w:r w:rsidR="004675A1">
        <w:t xml:space="preserve"> Grönskär från 22</w:t>
      </w:r>
      <w:r w:rsidR="00433536" w:rsidRPr="00096C08">
        <w:t xml:space="preserve"> via  Vånö. Omkommer vid fiske på havet</w:t>
      </w:r>
      <w:r w:rsidR="0057536C" w:rsidRPr="00096C08">
        <w:t xml:space="preserve"> 9/9 1823</w:t>
      </w:r>
      <w:r w:rsidR="00C16DE4" w:rsidRPr="00096C08">
        <w:t>. Bortdriven till Östersjön av en stark ström och sedan dess har man ingen underrättelse om honom, enl Bouppteckning Sotholms häradsrätt F2:21 (1825-1826) Bild 410 / sid 39. Gustav Aspling förmyndare, 3 kor, måttligt med sjöredskap, 272d minus skuld 137, bl.a. till Kungl majt o Kronan 4.26</w:t>
      </w:r>
    </w:p>
    <w:p w:rsidR="00202B49" w:rsidRPr="00080831" w:rsidRDefault="00202B49" w:rsidP="00202B49">
      <w:r w:rsidRPr="00080831">
        <w:t>17900107</w:t>
      </w:r>
      <w:r>
        <w:t>a</w:t>
      </w:r>
      <w:r w:rsidRPr="00080831">
        <w:t xml:space="preserve">  </w:t>
      </w:r>
      <w:r w:rsidRPr="00080831">
        <w:tab/>
        <w:t>Maja Stina Ersdotter /gm Jan Erik Lindström 1789, Rågskär, Grönskär 22-25 , dör 16/3 1827 i nervfeber liksom drängen Nils Karlsson 17951008</w:t>
      </w:r>
      <w:r>
        <w:t xml:space="preserve">. Bouppteckning </w:t>
      </w:r>
      <w:r w:rsidRPr="00FB38BD">
        <w:t>Sotholms häradsrätt F2:22 (1827-1828) Bild 180 /</w:t>
      </w:r>
      <w:r>
        <w:t>s</w:t>
      </w:r>
      <w:r w:rsidRPr="00FB38BD">
        <w:t>15</w:t>
      </w:r>
      <w:r>
        <w:t xml:space="preserve">. Bättre </w:t>
      </w:r>
    </w:p>
    <w:p w:rsidR="00202B49" w:rsidRDefault="00202B49" w:rsidP="00202B49">
      <w:pPr>
        <w:ind w:firstLine="1"/>
      </w:pPr>
      <w:r>
        <w:t>efter makens död, fler kor, nät, båtar. 371d minus 159 (barnens innest arv 94) Sparad i sin helhet som bmp</w:t>
      </w:r>
    </w:p>
    <w:p w:rsidR="00D606D7" w:rsidRDefault="00D606D7" w:rsidP="00D606D7">
      <w:r w:rsidRPr="00080831">
        <w:t>17951008</w:t>
      </w:r>
      <w:r>
        <w:t>a</w:t>
      </w:r>
      <w:r w:rsidRPr="00080831">
        <w:tab/>
        <w:t>Nils Karlsson, f Muskö, från Ornö till Långviksskär 1821, dräng,. sedan Grönskär 1822</w:t>
      </w:r>
      <w:r>
        <w:t xml:space="preserve">. Han är far till de oä tvillingarna och de har ämnat gifta sig. Hans bröder på Utö tar till sig tvillingarna. Dör liksom Maja Stina i nervfeber 16/3 1827. Bouppteckning </w:t>
      </w:r>
      <w:r w:rsidRPr="00885F4D">
        <w:t>Sotholms häradsrätt F2:22 (1827-1828) Bild 520 / sid 49</w:t>
      </w:r>
      <w:r>
        <w:t>. Äger nät och husgeråd, 97d minus 23</w:t>
      </w:r>
    </w:p>
    <w:p w:rsidR="00AD02FC" w:rsidRPr="00096C08" w:rsidRDefault="00AD02FC" w:rsidP="002725B8">
      <w:r w:rsidRPr="00096C08">
        <w:lastRenderedPageBreak/>
        <w:t xml:space="preserve">18130923  </w:t>
      </w:r>
      <w:r w:rsidR="007B6B96" w:rsidRPr="00096C08">
        <w:tab/>
      </w:r>
      <w:r w:rsidR="00FE51F4" w:rsidRPr="00096C08">
        <w:t>Gustav</w:t>
      </w:r>
      <w:r w:rsidR="000A1CF3" w:rsidRPr="00096C08">
        <w:t xml:space="preserve"> </w:t>
      </w:r>
      <w:r w:rsidRPr="00096C08">
        <w:t>Adolf</w:t>
      </w:r>
      <w:r w:rsidR="00AE04E3" w:rsidRPr="00096C08">
        <w:t xml:space="preserve"> Lindström</w:t>
      </w:r>
      <w:r w:rsidRPr="00096C08">
        <w:t>,</w:t>
      </w:r>
      <w:r w:rsidR="004B32C9" w:rsidRPr="00096C08">
        <w:t xml:space="preserve"> f Nämdö,</w:t>
      </w:r>
      <w:r w:rsidRPr="00096C08">
        <w:t xml:space="preserve"> son Erik Lindström</w:t>
      </w:r>
      <w:r w:rsidR="003E5923" w:rsidRPr="00096C08">
        <w:t xml:space="preserve"> 1789</w:t>
      </w:r>
      <w:r w:rsidRPr="00096C08">
        <w:t>, Grönskär</w:t>
      </w:r>
      <w:r w:rsidR="009002D0" w:rsidRPr="00096C08">
        <w:t>, Krokvik 1827</w:t>
      </w:r>
    </w:p>
    <w:p w:rsidR="00AD02FC" w:rsidRPr="00096C08" w:rsidRDefault="00AD02FC" w:rsidP="002725B8">
      <w:r w:rsidRPr="00096C08">
        <w:t xml:space="preserve">18211003  </w:t>
      </w:r>
      <w:r w:rsidR="007B6B96" w:rsidRPr="00096C08">
        <w:tab/>
      </w:r>
      <w:r w:rsidRPr="00096C08">
        <w:t>Jan Erik,</w:t>
      </w:r>
      <w:r w:rsidR="004B32C9" w:rsidRPr="00096C08">
        <w:t xml:space="preserve"> f Nämdö</w:t>
      </w:r>
      <w:r w:rsidRPr="00096C08">
        <w:t xml:space="preserve"> son Erik Lindström</w:t>
      </w:r>
      <w:r w:rsidR="003E5923" w:rsidRPr="00096C08">
        <w:t xml:space="preserve"> 1789</w:t>
      </w:r>
      <w:r w:rsidRPr="00096C08">
        <w:t xml:space="preserve"> Grönskär</w:t>
      </w:r>
      <w:r w:rsidR="009002D0" w:rsidRPr="00096C08">
        <w:t>, Långviksskär 1827</w:t>
      </w:r>
    </w:p>
    <w:p w:rsidR="003E5923" w:rsidRPr="00096C08" w:rsidRDefault="00AA4182" w:rsidP="002725B8">
      <w:r w:rsidRPr="00096C08">
        <w:t>1818081</w:t>
      </w:r>
      <w:r w:rsidR="004B32C9" w:rsidRPr="00096C08">
        <w:t>3</w:t>
      </w:r>
      <w:r w:rsidR="004B32C9" w:rsidRPr="00096C08">
        <w:tab/>
      </w:r>
      <w:r w:rsidR="009002D0" w:rsidRPr="00096C08">
        <w:t>Anna So</w:t>
      </w:r>
      <w:r w:rsidR="008942B6" w:rsidRPr="00096C08">
        <w:t>f</w:t>
      </w:r>
      <w:r w:rsidR="009002D0" w:rsidRPr="00096C08">
        <w:t>ia</w:t>
      </w:r>
      <w:r w:rsidR="004B32C9" w:rsidRPr="00096C08">
        <w:t xml:space="preserve"> f Nämdö </w:t>
      </w:r>
      <w:r w:rsidR="009002D0" w:rsidRPr="00096C08">
        <w:t>, D Jan Erik Lindström</w:t>
      </w:r>
      <w:r w:rsidR="003E5923" w:rsidRPr="00096C08">
        <w:t xml:space="preserve"> 1789</w:t>
      </w:r>
      <w:r w:rsidR="009002D0" w:rsidRPr="00096C08">
        <w:t xml:space="preserve">, Grönskär, Långviksskär </w:t>
      </w:r>
    </w:p>
    <w:p w:rsidR="00AD02FC" w:rsidRPr="00096C08" w:rsidRDefault="009002D0" w:rsidP="007726EE">
      <w:pPr>
        <w:ind w:firstLine="0"/>
      </w:pPr>
      <w:r w:rsidRPr="00096C08">
        <w:t>1827</w:t>
      </w:r>
    </w:p>
    <w:p w:rsidR="009002D0" w:rsidRPr="00096C08" w:rsidRDefault="00AA4182" w:rsidP="002725B8">
      <w:r w:rsidRPr="00096C08">
        <w:t>18230804</w:t>
      </w:r>
      <w:r w:rsidR="009002D0" w:rsidRPr="00096C08">
        <w:t xml:space="preserve"> </w:t>
      </w:r>
      <w:r w:rsidR="007B6B96" w:rsidRPr="00096C08">
        <w:tab/>
      </w:r>
      <w:r w:rsidR="009002D0" w:rsidRPr="00096C08">
        <w:t>Maja Lotta D Jan Erik Lindström</w:t>
      </w:r>
      <w:r w:rsidR="003E5923" w:rsidRPr="00096C08">
        <w:t xml:space="preserve"> 1789</w:t>
      </w:r>
      <w:r w:rsidR="009002D0" w:rsidRPr="00096C08">
        <w:t xml:space="preserve">, Grönskär </w:t>
      </w:r>
      <w:r w:rsidR="003B1D1A" w:rsidRPr="00096C08">
        <w:t xml:space="preserve"> fosterdotter </w:t>
      </w:r>
      <w:r w:rsidR="009002D0" w:rsidRPr="00096C08">
        <w:t>Jungfruskär 1827</w:t>
      </w:r>
      <w:r w:rsidRPr="00096C08">
        <w:t xml:space="preserve"> hos Jan </w:t>
      </w:r>
      <w:r w:rsidR="00F6608B" w:rsidRPr="00096C08">
        <w:t>Petter</w:t>
      </w:r>
      <w:r w:rsidRPr="00096C08">
        <w:t xml:space="preserve"> Nyström, mot slutet piga, Djurhamn 1846.</w:t>
      </w:r>
    </w:p>
    <w:p w:rsidR="009002D0" w:rsidRPr="00096C08" w:rsidRDefault="009002D0" w:rsidP="002725B8">
      <w:r w:rsidRPr="00096C08">
        <w:t xml:space="preserve">18260311 </w:t>
      </w:r>
      <w:r w:rsidR="003463B1" w:rsidRPr="00096C08">
        <w:t xml:space="preserve"> </w:t>
      </w:r>
      <w:r w:rsidRPr="00096C08">
        <w:t xml:space="preserve"> </w:t>
      </w:r>
      <w:r w:rsidR="007B6B96" w:rsidRPr="00096C08">
        <w:tab/>
      </w:r>
      <w:r w:rsidRPr="00096C08">
        <w:t>Johanna Jose</w:t>
      </w:r>
      <w:r w:rsidR="008942B6" w:rsidRPr="00096C08">
        <w:t>f</w:t>
      </w:r>
      <w:r w:rsidRPr="00096C08">
        <w:t>ina</w:t>
      </w:r>
      <w:r w:rsidR="0057536C" w:rsidRPr="00096C08">
        <w:t xml:space="preserve"> oä </w:t>
      </w:r>
      <w:r w:rsidRPr="00096C08">
        <w:t xml:space="preserve"> D</w:t>
      </w:r>
      <w:r w:rsidR="0057536C" w:rsidRPr="00096C08">
        <w:t xml:space="preserve"> Maja Stina Ersdotter 17900107, änka efter </w:t>
      </w:r>
      <w:r w:rsidRPr="00096C08">
        <w:t xml:space="preserve"> Jan Erik Lindström</w:t>
      </w:r>
      <w:r w:rsidR="003E5923" w:rsidRPr="00096C08">
        <w:t xml:space="preserve"> 1789</w:t>
      </w:r>
      <w:r w:rsidRPr="00096C08">
        <w:t xml:space="preserve"> </w:t>
      </w:r>
      <w:r w:rsidR="0057536C" w:rsidRPr="00096C08">
        <w:t xml:space="preserve">, tvilling, </w:t>
      </w:r>
      <w:r w:rsidR="00885F4D" w:rsidRPr="00096C08">
        <w:t xml:space="preserve"> o Nils Krlsson 17951008, </w:t>
      </w:r>
      <w:r w:rsidRPr="00096C08">
        <w:t>Grönskär, Utö 1827</w:t>
      </w:r>
      <w:r w:rsidR="0086692F" w:rsidRPr="00096C08">
        <w:t xml:space="preserve"> till Nils Karlssons bror.</w:t>
      </w:r>
    </w:p>
    <w:p w:rsidR="009002D0" w:rsidRPr="00096C08" w:rsidRDefault="00297ABE" w:rsidP="002725B8">
      <w:r w:rsidRPr="00096C08">
        <w:t>18260311</w:t>
      </w:r>
      <w:r w:rsidR="003463B1" w:rsidRPr="00096C08">
        <w:t xml:space="preserve">  </w:t>
      </w:r>
      <w:r w:rsidRPr="00096C08">
        <w:t xml:space="preserve"> </w:t>
      </w:r>
      <w:r w:rsidR="007B6B96" w:rsidRPr="00096C08">
        <w:tab/>
      </w:r>
      <w:r w:rsidRPr="00096C08">
        <w:t>M</w:t>
      </w:r>
      <w:r w:rsidR="009002D0" w:rsidRPr="00096C08">
        <w:t>a</w:t>
      </w:r>
      <w:r w:rsidR="00783723" w:rsidRPr="00096C08">
        <w:t>t</w:t>
      </w:r>
      <w:r w:rsidR="009002D0" w:rsidRPr="00096C08">
        <w:t xml:space="preserve">ilda Kristina </w:t>
      </w:r>
      <w:r w:rsidR="0057536C" w:rsidRPr="00096C08">
        <w:t>oä  D Maja Stina Ersdotter 17900107, änka efter  Jan Erik Lindström 1789 , tvilling,</w:t>
      </w:r>
      <w:r w:rsidR="00885F4D" w:rsidRPr="00096C08">
        <w:t xml:space="preserve"> o Nils Krlsson 17951008, </w:t>
      </w:r>
      <w:r w:rsidR="0057536C" w:rsidRPr="00096C08">
        <w:t xml:space="preserve"> Grönskär, Utö 1827</w:t>
      </w:r>
      <w:r w:rsidR="0086692F" w:rsidRPr="00096C08">
        <w:t xml:space="preserve"> till Nils Karlssons bror.</w:t>
      </w:r>
    </w:p>
    <w:p w:rsidR="00AD02FC" w:rsidRPr="00096C08" w:rsidRDefault="00AD02FC" w:rsidP="002725B8"/>
    <w:p w:rsidR="00AD02FC" w:rsidRPr="00096C08" w:rsidRDefault="00CF0682" w:rsidP="002725B8">
      <w:r w:rsidRPr="00096C08">
        <w:t xml:space="preserve">18081201 </w:t>
      </w:r>
      <w:r w:rsidR="007B6B96" w:rsidRPr="00096C08">
        <w:tab/>
      </w:r>
      <w:r w:rsidR="00AD02FC" w:rsidRPr="00096C08">
        <w:t>Anna Maja Lind från Utö piga Grönskär , flyttar 1824 till Skräckmarn</w:t>
      </w:r>
    </w:p>
    <w:p w:rsidR="00AD02FC" w:rsidRPr="00096C08" w:rsidRDefault="00AD02FC" w:rsidP="002725B8">
      <w:r w:rsidRPr="00096C08">
        <w:t xml:space="preserve">18070713 ?  </w:t>
      </w:r>
      <w:r w:rsidR="007B6B96" w:rsidRPr="00096C08">
        <w:tab/>
      </w:r>
      <w:r w:rsidRPr="00096C08">
        <w:t>Anna Maja Lind   från Runmarö piga Grönskär borta blev med hustrun?????</w:t>
      </w:r>
    </w:p>
    <w:p w:rsidR="00297ABE" w:rsidRPr="00096C08" w:rsidRDefault="00297ABE" w:rsidP="002725B8"/>
    <w:p w:rsidR="00FC2AFF" w:rsidRPr="00096C08" w:rsidRDefault="00297ABE" w:rsidP="002725B8">
      <w:r w:rsidRPr="00096C08">
        <w:t xml:space="preserve">17990109  </w:t>
      </w:r>
      <w:r w:rsidR="007B6B96" w:rsidRPr="00096C08">
        <w:tab/>
      </w:r>
      <w:r w:rsidRPr="00096C08">
        <w:t xml:space="preserve">Nils Danielsson Torpare </w:t>
      </w:r>
      <w:r w:rsidR="00FC2AFF" w:rsidRPr="00096C08">
        <w:t xml:space="preserve">f </w:t>
      </w:r>
      <w:r w:rsidR="00CC728E" w:rsidRPr="00096C08">
        <w:t xml:space="preserve"> Nämdö </w:t>
      </w:r>
      <w:r w:rsidR="00FC2AFF" w:rsidRPr="00096C08">
        <w:t>Mellang</w:t>
      </w:r>
      <w:r w:rsidR="00CC728E" w:rsidRPr="00096C08">
        <w:t xml:space="preserve">ården, Långviksskär 23? </w:t>
      </w:r>
      <w:r w:rsidRPr="00096C08">
        <w:t xml:space="preserve">Sunnansund </w:t>
      </w:r>
      <w:r w:rsidR="00FC2AFF" w:rsidRPr="00096C08">
        <w:t xml:space="preserve"> </w:t>
      </w:r>
    </w:p>
    <w:p w:rsidR="00297ABE" w:rsidRPr="00096C08" w:rsidRDefault="00CC728E" w:rsidP="002725B8">
      <w:r w:rsidRPr="00096C08">
        <w:t xml:space="preserve">                 </w:t>
      </w:r>
      <w:r w:rsidR="007B6B96" w:rsidRPr="00096C08">
        <w:tab/>
      </w:r>
      <w:r w:rsidR="00FC2AFF" w:rsidRPr="00096C08">
        <w:t>1825</w:t>
      </w:r>
      <w:r w:rsidRPr="00096C08">
        <w:t>, Grönskär</w:t>
      </w:r>
      <w:r w:rsidR="00297ABE" w:rsidRPr="00096C08">
        <w:t xml:space="preserve">  dör </w:t>
      </w:r>
      <w:r w:rsidR="008A3FDA" w:rsidRPr="00096C08">
        <w:t>12/3 1828</w:t>
      </w:r>
    </w:p>
    <w:p w:rsidR="00297ABE" w:rsidRPr="00096C08" w:rsidRDefault="004B3294" w:rsidP="002725B8">
      <w:r w:rsidRPr="00096C08">
        <w:t>17</w:t>
      </w:r>
      <w:r w:rsidR="00446991" w:rsidRPr="00096C08">
        <w:t>981008</w:t>
      </w:r>
      <w:r w:rsidR="00297ABE" w:rsidRPr="00096C08">
        <w:t xml:space="preserve"> </w:t>
      </w:r>
      <w:r w:rsidR="007B6B96" w:rsidRPr="00096C08">
        <w:tab/>
      </w:r>
      <w:r w:rsidR="00297ABE" w:rsidRPr="00096C08">
        <w:t>Gustava Ulrika Gustavsdotter  gm Nils Danielsson,</w:t>
      </w:r>
      <w:r w:rsidR="00CC728E" w:rsidRPr="00096C08">
        <w:t xml:space="preserve"> </w:t>
      </w:r>
      <w:r w:rsidR="008A3FDA" w:rsidRPr="00096C08">
        <w:t>17990109</w:t>
      </w:r>
      <w:r w:rsidR="00767E13" w:rsidRPr="00096C08">
        <w:t>,</w:t>
      </w:r>
      <w:r w:rsidR="00CC728E" w:rsidRPr="00096C08">
        <w:t xml:space="preserve"> </w:t>
      </w:r>
      <w:r w:rsidR="00297ABE" w:rsidRPr="00096C08">
        <w:t xml:space="preserve">D </w:t>
      </w:r>
      <w:r w:rsidR="006B4FA8" w:rsidRPr="00096C08">
        <w:t>Gustav Gustavsson på Mörtö, Mörtögustav</w:t>
      </w:r>
      <w:r w:rsidR="000A1CF3" w:rsidRPr="00096C08">
        <w:t xml:space="preserve"> </w:t>
      </w:r>
      <w:r w:rsidR="00297ABE" w:rsidRPr="00096C08">
        <w:t xml:space="preserve">fr Sunnansund  </w:t>
      </w:r>
      <w:r w:rsidR="00270683" w:rsidRPr="00096C08">
        <w:t xml:space="preserve">till </w:t>
      </w:r>
      <w:r w:rsidR="00297ABE" w:rsidRPr="00096C08">
        <w:t>Grönskär</w:t>
      </w:r>
      <w:r w:rsidR="00270683" w:rsidRPr="00096C08">
        <w:t xml:space="preserve"> till Bunsö 1830 eller 31</w:t>
      </w:r>
    </w:p>
    <w:p w:rsidR="00AB30A1" w:rsidRPr="00096C08" w:rsidRDefault="00AB30A1" w:rsidP="002725B8">
      <w:r w:rsidRPr="00096C08">
        <w:t>18181116</w:t>
      </w:r>
      <w:r w:rsidRPr="00096C08">
        <w:tab/>
        <w:t>Gustav, Sunnansund S Jöran Eckerman o S Gustava Gustavsdotter</w:t>
      </w:r>
      <w:r w:rsidR="007726EE" w:rsidRPr="00096C08">
        <w:t xml:space="preserve"> </w:t>
      </w:r>
    </w:p>
    <w:p w:rsidR="00AB30A1" w:rsidRPr="00096C08" w:rsidRDefault="00AB30A1" w:rsidP="002725B8"/>
    <w:p w:rsidR="00297ABE" w:rsidRPr="00096C08" w:rsidRDefault="00270683" w:rsidP="002725B8">
      <w:r w:rsidRPr="00096C08">
        <w:t xml:space="preserve">18200414  </w:t>
      </w:r>
      <w:r w:rsidR="007B6B96" w:rsidRPr="00096C08">
        <w:tab/>
      </w:r>
      <w:r w:rsidR="00B86CA5" w:rsidRPr="00096C08">
        <w:t>Jan Erik Eckerman</w:t>
      </w:r>
      <w:r w:rsidRPr="00096C08">
        <w:t>,</w:t>
      </w:r>
      <w:r w:rsidR="00AB30A1" w:rsidRPr="00096C08">
        <w:t>S Jöran Eckerman</w:t>
      </w:r>
      <w:r w:rsidRPr="00096C08">
        <w:t xml:space="preserve"> S Gustava Ulrika Gustavsdotter, Sunnansund</w:t>
      </w:r>
      <w:r w:rsidR="00446991" w:rsidRPr="00096C08">
        <w:t>,</w:t>
      </w:r>
      <w:r w:rsidRPr="00096C08">
        <w:t xml:space="preserve"> </w:t>
      </w:r>
      <w:r w:rsidR="00446991" w:rsidRPr="00096C08">
        <w:t>Grönskär,</w:t>
      </w:r>
      <w:r w:rsidR="00AB30A1" w:rsidRPr="00096C08">
        <w:t xml:space="preserve"> </w:t>
      </w:r>
      <w:r w:rsidRPr="00096C08">
        <w:t>Bunsö</w:t>
      </w:r>
    </w:p>
    <w:p w:rsidR="00446991" w:rsidRPr="00096C08" w:rsidRDefault="00184B4E" w:rsidP="002725B8">
      <w:r w:rsidRPr="00096C08">
        <w:t>18231003</w:t>
      </w:r>
      <w:r w:rsidR="00446991" w:rsidRPr="00096C08">
        <w:t xml:space="preserve"> </w:t>
      </w:r>
      <w:r w:rsidR="007B6B96" w:rsidRPr="00096C08">
        <w:tab/>
      </w:r>
      <w:r w:rsidR="00FE51F4" w:rsidRPr="00096C08">
        <w:t>Kar</w:t>
      </w:r>
      <w:r w:rsidR="00446991" w:rsidRPr="00096C08">
        <w:t xml:space="preserve">l </w:t>
      </w:r>
      <w:r w:rsidR="00FE51F4" w:rsidRPr="00096C08">
        <w:t>Gustav</w:t>
      </w:r>
      <w:r w:rsidR="000A1CF3" w:rsidRPr="00096C08">
        <w:t xml:space="preserve"> </w:t>
      </w:r>
      <w:r w:rsidR="00446991" w:rsidRPr="00096C08">
        <w:t xml:space="preserve">Nilsson, S Nils Danielsson, f Sunnansund, Grönskär, </w:t>
      </w:r>
      <w:r w:rsidRPr="00096C08">
        <w:t xml:space="preserve">1850 Gillinge </w:t>
      </w:r>
      <w:r w:rsidR="00446991" w:rsidRPr="00096C08">
        <w:t>Bunsö</w:t>
      </w:r>
    </w:p>
    <w:p w:rsidR="00446991" w:rsidRPr="00096C08" w:rsidRDefault="0012593C" w:rsidP="002725B8">
      <w:r w:rsidRPr="00096C08">
        <w:t xml:space="preserve">18260222  </w:t>
      </w:r>
      <w:r w:rsidR="007B6B96" w:rsidRPr="00096C08">
        <w:tab/>
      </w:r>
      <w:r w:rsidRPr="00096C08">
        <w:t>Augusta Al</w:t>
      </w:r>
      <w:r w:rsidR="00446991" w:rsidRPr="00096C08">
        <w:t xml:space="preserve">bertina </w:t>
      </w:r>
      <w:r w:rsidR="00FE51F4" w:rsidRPr="00096C08">
        <w:t>Vilhelm</w:t>
      </w:r>
      <w:r w:rsidR="00446991" w:rsidRPr="00096C08">
        <w:t xml:space="preserve">ina D Nils Danielsson,  f Sunnansund, Grönskär, </w:t>
      </w:r>
    </w:p>
    <w:p w:rsidR="00446991" w:rsidRPr="00096C08" w:rsidRDefault="00446991" w:rsidP="002725B8">
      <w:r w:rsidRPr="00096C08">
        <w:t xml:space="preserve">                  </w:t>
      </w:r>
      <w:r w:rsidR="007B6B96" w:rsidRPr="00096C08">
        <w:tab/>
      </w:r>
      <w:r w:rsidRPr="00096C08">
        <w:t>Bunsö</w:t>
      </w:r>
    </w:p>
    <w:p w:rsidR="00147460" w:rsidRPr="00096C08" w:rsidRDefault="00147460" w:rsidP="002725B8"/>
    <w:p w:rsidR="002C6FD7" w:rsidRPr="00096C08" w:rsidRDefault="00F8745C" w:rsidP="002725B8">
      <w:r w:rsidRPr="00096C08">
        <w:t>17</w:t>
      </w:r>
      <w:r w:rsidR="00AB30A1" w:rsidRPr="00096C08">
        <w:t>8109</w:t>
      </w:r>
      <w:r w:rsidR="00027AEE" w:rsidRPr="00096C08">
        <w:t xml:space="preserve">08 </w:t>
      </w:r>
      <w:r w:rsidR="007B6B96" w:rsidRPr="00096C08">
        <w:tab/>
      </w:r>
      <w:r w:rsidR="003A59B6" w:rsidRPr="00096C08">
        <w:t xml:space="preserve">Jan Erik </w:t>
      </w:r>
      <w:r w:rsidR="00027AEE" w:rsidRPr="00096C08">
        <w:t>Sjöblom</w:t>
      </w:r>
      <w:r w:rsidR="00E26B87" w:rsidRPr="00096C08">
        <w:t>=</w:t>
      </w:r>
      <w:r w:rsidR="00AB30A1" w:rsidRPr="00096C08">
        <w:t>Jan Erik Ersson Sjöblom</w:t>
      </w:r>
      <w:r w:rsidR="00027AEE" w:rsidRPr="00096C08">
        <w:t xml:space="preserve"> /Runmarö,</w:t>
      </w:r>
      <w:r w:rsidR="00B01D28" w:rsidRPr="00096C08">
        <w:t xml:space="preserve"> bror till Greta Stina Ersdotter 1785, och bror till Brita Ersdotter på Runmarö i Källsäng,  </w:t>
      </w:r>
      <w:r w:rsidR="00564ABD" w:rsidRPr="00096C08">
        <w:t xml:space="preserve">arrendator </w:t>
      </w:r>
      <w:r w:rsidR="00B01D28" w:rsidRPr="00096C08">
        <w:t xml:space="preserve">Rågskär 1816, år 1815 </w:t>
      </w:r>
      <w:r w:rsidR="00AB30A1" w:rsidRPr="00096C08">
        <w:t>gm  Maja Stina  S</w:t>
      </w:r>
      <w:r w:rsidR="00027AEE" w:rsidRPr="00096C08">
        <w:t>te</w:t>
      </w:r>
      <w:r w:rsidR="008942B6" w:rsidRPr="00096C08">
        <w:t>f</w:t>
      </w:r>
      <w:r w:rsidR="00027AEE" w:rsidRPr="00096C08">
        <w:t>ansdotter</w:t>
      </w:r>
      <w:r w:rsidR="00B01D28" w:rsidRPr="00096C08">
        <w:t xml:space="preserve"> Morgongåva 100d – då torpare,</w:t>
      </w:r>
      <w:r w:rsidR="00125E1B" w:rsidRPr="00096C08">
        <w:t xml:space="preserve"> Dör 18270727</w:t>
      </w:r>
      <w:r w:rsidR="002C6FD7" w:rsidRPr="00096C08">
        <w:t xml:space="preserve"> </w:t>
      </w:r>
      <w:r w:rsidR="00E26B87" w:rsidRPr="00096C08">
        <w:t>. Nervfeber.</w:t>
      </w:r>
      <w:r w:rsidR="002C6FD7" w:rsidRPr="00096C08">
        <w:t>Det finns en dräng med  det födelseåret på</w:t>
      </w:r>
      <w:r w:rsidR="00AB30A1" w:rsidRPr="00096C08">
        <w:t xml:space="preserve">   S</w:t>
      </w:r>
      <w:r w:rsidR="002C6FD7" w:rsidRPr="00096C08">
        <w:t xml:space="preserve">kräckmaren 1803, </w:t>
      </w:r>
      <w:r w:rsidR="00F87EA0" w:rsidRPr="00096C08">
        <w:t xml:space="preserve">(hittar inte) </w:t>
      </w:r>
      <w:r w:rsidR="002C6FD7" w:rsidRPr="00096C08">
        <w:t>??</w:t>
      </w:r>
      <w:r w:rsidR="00AB30A1" w:rsidRPr="00096C08">
        <w:t xml:space="preserve"> och en tjänstgosse 1798</w:t>
      </w:r>
      <w:r w:rsidR="00F87EA0" w:rsidRPr="00096C08">
        <w:t xml:space="preserve"> med det namnet.</w:t>
      </w:r>
    </w:p>
    <w:p w:rsidR="002927BE" w:rsidRPr="00096C08" w:rsidRDefault="00775E8C" w:rsidP="002725B8">
      <w:r w:rsidRPr="00096C08">
        <w:t>1771</w:t>
      </w:r>
      <w:r w:rsidR="00027AEE" w:rsidRPr="00096C08">
        <w:t xml:space="preserve"> </w:t>
      </w:r>
      <w:r w:rsidR="007B6B96" w:rsidRPr="00096C08">
        <w:tab/>
      </w:r>
      <w:r w:rsidR="00190529" w:rsidRPr="00096C08">
        <w:t>Maja Stina Stef</w:t>
      </w:r>
      <w:r w:rsidR="00027AEE" w:rsidRPr="00096C08">
        <w:t>ansdotter Sjöblom /Djurö</w:t>
      </w:r>
      <w:r w:rsidR="002927BE" w:rsidRPr="00096C08">
        <w:t xml:space="preserve"> Piga Östanvik 1791-99, onot.</w:t>
      </w:r>
      <w:r w:rsidR="00027AEE" w:rsidRPr="00096C08">
        <w:t xml:space="preserve"> </w:t>
      </w:r>
      <w:smartTag w:uri="urn:schemas-microsoft-com:office:smarttags" w:element="metricconverter">
        <w:smartTagPr>
          <w:attr w:name="ProductID" w:val="1799 gm"/>
        </w:smartTagPr>
        <w:r w:rsidR="00027AEE" w:rsidRPr="00096C08">
          <w:t>1799 gm</w:t>
        </w:r>
      </w:smartTag>
      <w:r w:rsidR="00027AEE" w:rsidRPr="00096C08">
        <w:t xml:space="preserve"> </w:t>
      </w:r>
    </w:p>
    <w:p w:rsidR="00281AC5" w:rsidRPr="00096C08" w:rsidRDefault="00027AEE" w:rsidP="00670A66">
      <w:pPr>
        <w:ind w:firstLine="0"/>
      </w:pPr>
      <w:r w:rsidRPr="00096C08">
        <w:t>Gustav Gustavsson</w:t>
      </w:r>
      <w:r w:rsidR="00775E8C" w:rsidRPr="00096C08">
        <w:t xml:space="preserve"> 17711016</w:t>
      </w:r>
      <w:r w:rsidRPr="00096C08">
        <w:t xml:space="preserve"> </w:t>
      </w:r>
      <w:r w:rsidR="006B3F3B" w:rsidRPr="00096C08">
        <w:t>Skräckmarn, Stensundet, Sunnansund</w:t>
      </w:r>
      <w:r w:rsidRPr="00096C08">
        <w:t>, gm J</w:t>
      </w:r>
      <w:r w:rsidR="003A59B6" w:rsidRPr="00096C08">
        <w:t xml:space="preserve">an </w:t>
      </w:r>
      <w:r w:rsidRPr="00096C08">
        <w:t>E</w:t>
      </w:r>
      <w:r w:rsidR="003A59B6" w:rsidRPr="00096C08">
        <w:t>rik</w:t>
      </w:r>
      <w:r w:rsidRPr="00096C08">
        <w:t xml:space="preserve"> Ersson Sjöblom, Rågskär</w:t>
      </w:r>
      <w:r w:rsidR="002927BE" w:rsidRPr="00096C08">
        <w:t xml:space="preserve"> </w:t>
      </w:r>
      <w:r w:rsidR="00281AC5" w:rsidRPr="00096C08">
        <w:t>Dotter till Ste</w:t>
      </w:r>
      <w:r w:rsidR="008942B6" w:rsidRPr="00096C08">
        <w:t>f</w:t>
      </w:r>
      <w:r w:rsidR="00281AC5" w:rsidRPr="00096C08">
        <w:t>an Jansson och Brita Andersdotter, Södersunda</w:t>
      </w:r>
      <w:r w:rsidR="00593857" w:rsidRPr="00096C08">
        <w:t xml:space="preserve"> 1835 eller 36 flyttar hon tillbaka till Runmarö och </w:t>
      </w:r>
      <w:r w:rsidR="00281AC5" w:rsidRPr="00096C08">
        <w:t xml:space="preserve"> </w:t>
      </w:r>
      <w:r w:rsidR="00593857" w:rsidRPr="00096C08">
        <w:t>dör i Uppeby</w:t>
      </w:r>
      <w:r w:rsidR="00EE793F" w:rsidRPr="00096C08">
        <w:t xml:space="preserve"> 18/2 1837 av åöderdoms bräcklighet</w:t>
      </w:r>
    </w:p>
    <w:p w:rsidR="00210B82" w:rsidRPr="00096C08" w:rsidRDefault="00210B82" w:rsidP="002725B8">
      <w:r w:rsidRPr="00096C08">
        <w:t xml:space="preserve">1803   </w:t>
      </w:r>
      <w:r w:rsidR="007B6B96" w:rsidRPr="00096C08">
        <w:tab/>
      </w:r>
      <w:r w:rsidRPr="00096C08">
        <w:t xml:space="preserve">Maja </w:t>
      </w:r>
      <w:r w:rsidR="00FE51F4" w:rsidRPr="00096C08">
        <w:t>Kaj</w:t>
      </w:r>
      <w:r w:rsidRPr="00096C08">
        <w:t>sa, D G</w:t>
      </w:r>
      <w:r w:rsidR="00775E8C" w:rsidRPr="00096C08">
        <w:t>ustav Gustavsson 17771006</w:t>
      </w:r>
      <w:r w:rsidRPr="00096C08">
        <w:t xml:space="preserve"> </w:t>
      </w:r>
      <w:r w:rsidR="002927BE" w:rsidRPr="00096C08">
        <w:t xml:space="preserve"> </w:t>
      </w:r>
      <w:r w:rsidRPr="00096C08">
        <w:t>och Maja Stina S</w:t>
      </w:r>
      <w:r w:rsidR="00775E8C" w:rsidRPr="00096C08">
        <w:t>tefansdotter 1771</w:t>
      </w:r>
      <w:r w:rsidRPr="00096C08">
        <w:t>, dör på Stensundet.</w:t>
      </w:r>
    </w:p>
    <w:p w:rsidR="00645CEA" w:rsidRPr="00096C08" w:rsidRDefault="008C6E39" w:rsidP="002725B8">
      <w:r w:rsidRPr="00096C08">
        <w:t>180703</w:t>
      </w:r>
      <w:r w:rsidR="00EE3216" w:rsidRPr="00096C08">
        <w:t xml:space="preserve">13 </w:t>
      </w:r>
      <w:r w:rsidR="007B6B96" w:rsidRPr="00096C08">
        <w:tab/>
      </w:r>
      <w:r w:rsidR="00B066B7" w:rsidRPr="00096C08">
        <w:t xml:space="preserve">Karl </w:t>
      </w:r>
      <w:r w:rsidR="00FE51F4" w:rsidRPr="00096C08">
        <w:t>Gustav</w:t>
      </w:r>
      <w:r w:rsidR="002F706A" w:rsidRPr="00096C08">
        <w:t xml:space="preserve"> Gustavsson</w:t>
      </w:r>
      <w:r w:rsidR="00027AEE" w:rsidRPr="00096C08">
        <w:t xml:space="preserve"> son G</w:t>
      </w:r>
      <w:r w:rsidR="00B066B7" w:rsidRPr="00096C08">
        <w:t xml:space="preserve">ustav Gustavsson </w:t>
      </w:r>
      <w:r w:rsidR="00027AEE" w:rsidRPr="00096C08">
        <w:t xml:space="preserve"> </w:t>
      </w:r>
      <w:r w:rsidR="00B066B7" w:rsidRPr="00096C08">
        <w:t>177</w:t>
      </w:r>
      <w:r w:rsidR="00775E8C" w:rsidRPr="00096C08">
        <w:t>7</w:t>
      </w:r>
      <w:r w:rsidR="00B066B7" w:rsidRPr="00096C08">
        <w:t xml:space="preserve">1006 och </w:t>
      </w:r>
      <w:r w:rsidR="00775E8C" w:rsidRPr="00096C08">
        <w:t xml:space="preserve">Maja Stina S 1771 </w:t>
      </w:r>
      <w:r w:rsidR="00027AEE" w:rsidRPr="00096C08">
        <w:t>Uvö</w:t>
      </w:r>
      <w:r w:rsidR="00BC1510" w:rsidRPr="00096C08">
        <w:t>, Lå</w:t>
      </w:r>
      <w:r w:rsidR="00645CEA" w:rsidRPr="00096C08">
        <w:t>ngvik</w:t>
      </w:r>
      <w:r w:rsidR="00027AEE" w:rsidRPr="00096C08">
        <w:t xml:space="preserve"> Rågskär</w:t>
      </w:r>
      <w:r w:rsidRPr="00096C08">
        <w:t xml:space="preserve"> Död</w:t>
      </w:r>
      <w:r w:rsidR="00125E1B" w:rsidRPr="00096C08">
        <w:t xml:space="preserve"> </w:t>
      </w:r>
      <w:r w:rsidRPr="00096C08">
        <w:t>1/1 1833</w:t>
      </w:r>
    </w:p>
    <w:p w:rsidR="008C6E39" w:rsidRPr="00096C08" w:rsidRDefault="008C6E39" w:rsidP="002725B8">
      <w:r w:rsidRPr="00096C08">
        <w:t xml:space="preserve">            </w:t>
      </w:r>
    </w:p>
    <w:p w:rsidR="00446991" w:rsidRPr="00096C08" w:rsidRDefault="00EE3216" w:rsidP="002725B8">
      <w:r w:rsidRPr="00096C08">
        <w:t>17840304</w:t>
      </w:r>
      <w:r w:rsidR="007B6B96" w:rsidRPr="00096C08">
        <w:tab/>
      </w:r>
      <w:r w:rsidRPr="00096C08">
        <w:t xml:space="preserve"> </w:t>
      </w:r>
      <w:r w:rsidR="00FE51F4" w:rsidRPr="00096C08">
        <w:t>Gustav</w:t>
      </w:r>
      <w:r w:rsidR="00587790" w:rsidRPr="00096C08">
        <w:t xml:space="preserve"> </w:t>
      </w:r>
      <w:r w:rsidR="00C41032" w:rsidRPr="00096C08">
        <w:t>Wennberg</w:t>
      </w:r>
      <w:r w:rsidR="00587790" w:rsidRPr="00096C08">
        <w:t xml:space="preserve"> </w:t>
      </w:r>
      <w:r w:rsidR="00446991" w:rsidRPr="00096C08">
        <w:t xml:space="preserve">från </w:t>
      </w:r>
      <w:r w:rsidR="00587790" w:rsidRPr="00096C08">
        <w:t>Västerljung?</w:t>
      </w:r>
      <w:r w:rsidR="00446991" w:rsidRPr="00096C08">
        <w:t xml:space="preserve"> men närmast från Bråten</w:t>
      </w:r>
      <w:r w:rsidR="00587790" w:rsidRPr="00096C08">
        <w:t xml:space="preserve"> 1831 Grönskär</w:t>
      </w:r>
      <w:r w:rsidR="00A6740B" w:rsidRPr="00096C08">
        <w:t xml:space="preserve"> (Orn</w:t>
      </w:r>
      <w:r w:rsidR="00446991" w:rsidRPr="00096C08">
        <w:t>ö före dess)</w:t>
      </w:r>
      <w:r w:rsidR="004766F6" w:rsidRPr="00096C08">
        <w:t xml:space="preserve"> Ingarö</w:t>
      </w:r>
    </w:p>
    <w:p w:rsidR="00587790" w:rsidRPr="00096C08" w:rsidRDefault="00587790" w:rsidP="002725B8">
      <w:r w:rsidRPr="00096C08">
        <w:t xml:space="preserve">1886        </w:t>
      </w:r>
      <w:r w:rsidR="007B6B96" w:rsidRPr="00096C08">
        <w:tab/>
      </w:r>
      <w:r w:rsidRPr="00096C08">
        <w:t>Bri</w:t>
      </w:r>
      <w:r w:rsidR="00EE3216" w:rsidRPr="00096C08">
        <w:t xml:space="preserve">ta Stina </w:t>
      </w:r>
      <w:r w:rsidR="007B6713" w:rsidRPr="00096C08">
        <w:t>g</w:t>
      </w:r>
      <w:r w:rsidR="00EE3216" w:rsidRPr="00096C08">
        <w:t xml:space="preserve">, gm </w:t>
      </w:r>
      <w:r w:rsidR="00FE51F4" w:rsidRPr="00096C08">
        <w:t>Gustav</w:t>
      </w:r>
      <w:r w:rsidR="004766F6" w:rsidRPr="00096C08">
        <w:t xml:space="preserve"> </w:t>
      </w:r>
      <w:r w:rsidR="00C41032" w:rsidRPr="00096C08">
        <w:t>Wennberg 17840304</w:t>
      </w:r>
      <w:r w:rsidR="004766F6" w:rsidRPr="00096C08">
        <w:t>, f Ornö, Bråten, Grön</w:t>
      </w:r>
      <w:r w:rsidRPr="00096C08">
        <w:t>skär</w:t>
      </w:r>
      <w:r w:rsidR="004766F6" w:rsidRPr="00096C08">
        <w:t xml:space="preserve"> In</w:t>
      </w:r>
      <w:r w:rsidR="00A6740B" w:rsidRPr="00096C08">
        <w:t>g</w:t>
      </w:r>
      <w:r w:rsidR="004766F6" w:rsidRPr="00096C08">
        <w:t>arö</w:t>
      </w:r>
    </w:p>
    <w:p w:rsidR="00446991" w:rsidRPr="00096C08" w:rsidRDefault="00EE3216" w:rsidP="002725B8">
      <w:r w:rsidRPr="00096C08">
        <w:lastRenderedPageBreak/>
        <w:t xml:space="preserve">18100517 ? </w:t>
      </w:r>
      <w:r w:rsidR="007B6B96" w:rsidRPr="00096C08">
        <w:tab/>
      </w:r>
      <w:r w:rsidR="00FE51F4" w:rsidRPr="00096C08">
        <w:t>Kar</w:t>
      </w:r>
      <w:r w:rsidRPr="00096C08">
        <w:t xml:space="preserve">l Erik, S </w:t>
      </w:r>
      <w:r w:rsidR="00FE51F4" w:rsidRPr="00096C08">
        <w:t>Gustav</w:t>
      </w:r>
      <w:r w:rsidR="00587790" w:rsidRPr="00096C08">
        <w:t xml:space="preserve"> </w:t>
      </w:r>
      <w:r w:rsidR="00C41032" w:rsidRPr="00096C08">
        <w:t>Wennberg 17840304</w:t>
      </w:r>
      <w:r w:rsidR="00587790" w:rsidRPr="00096C08">
        <w:t>, f Bölinge? Bråten, Grönskär</w:t>
      </w:r>
      <w:r w:rsidR="004766F6" w:rsidRPr="00096C08">
        <w:t>, till Ingarö</w:t>
      </w:r>
    </w:p>
    <w:p w:rsidR="00587790" w:rsidRPr="00096C08" w:rsidRDefault="00587790" w:rsidP="002725B8">
      <w:r w:rsidRPr="00096C08">
        <w:t xml:space="preserve">18120608  </w:t>
      </w:r>
      <w:r w:rsidR="007B6B96" w:rsidRPr="00096C08">
        <w:tab/>
      </w:r>
      <w:r w:rsidRPr="00096C08">
        <w:t>Brita</w:t>
      </w:r>
      <w:r w:rsidR="00EE3216" w:rsidRPr="00096C08">
        <w:t xml:space="preserve"> </w:t>
      </w:r>
      <w:r w:rsidR="00FE51F4" w:rsidRPr="00096C08">
        <w:t>Kaj</w:t>
      </w:r>
      <w:r w:rsidR="00EE3216" w:rsidRPr="00096C08">
        <w:t xml:space="preserve">sa, D </w:t>
      </w:r>
      <w:r w:rsidR="00FE51F4" w:rsidRPr="00096C08">
        <w:t>Gustav</w:t>
      </w:r>
      <w:r w:rsidRPr="00096C08">
        <w:t xml:space="preserve"> </w:t>
      </w:r>
      <w:r w:rsidR="00C41032" w:rsidRPr="00096C08">
        <w:t>Wennberg 17840304</w:t>
      </w:r>
      <w:r w:rsidRPr="00096C08">
        <w:t>, Bölinge? Bråten Grönskär Oä son</w:t>
      </w:r>
      <w:r w:rsidR="004766F6" w:rsidRPr="00096C08">
        <w:t xml:space="preserve"> f 35, flyttar till Gillinge 1834</w:t>
      </w:r>
    </w:p>
    <w:p w:rsidR="00496A92" w:rsidRPr="00096C08" w:rsidRDefault="00EE3216" w:rsidP="002725B8">
      <w:r w:rsidRPr="00096C08">
        <w:t>181405</w:t>
      </w:r>
      <w:r w:rsidR="003E5923" w:rsidRPr="00096C08">
        <w:t>1</w:t>
      </w:r>
      <w:r w:rsidRPr="00096C08">
        <w:t xml:space="preserve">4  </w:t>
      </w:r>
      <w:r w:rsidR="007B6B96" w:rsidRPr="00096C08">
        <w:tab/>
      </w:r>
      <w:r w:rsidRPr="00096C08">
        <w:t xml:space="preserve">Anna  Maja, D </w:t>
      </w:r>
      <w:r w:rsidR="00FE51F4" w:rsidRPr="00096C08">
        <w:t>Gustav</w:t>
      </w:r>
      <w:r w:rsidR="004766F6" w:rsidRPr="00096C08">
        <w:t xml:space="preserve"> </w:t>
      </w:r>
      <w:r w:rsidR="00C41032" w:rsidRPr="00096C08">
        <w:t>Wennberg 17840304</w:t>
      </w:r>
      <w:r w:rsidR="004766F6" w:rsidRPr="00096C08">
        <w:t xml:space="preserve">, f </w:t>
      </w:r>
      <w:r w:rsidR="00A6740B" w:rsidRPr="00096C08">
        <w:t>Ornö</w:t>
      </w:r>
      <w:r w:rsidR="004766F6" w:rsidRPr="00096C08">
        <w:t>, Bråten Grönskär</w:t>
      </w:r>
      <w:r w:rsidR="00496A92" w:rsidRPr="00096C08">
        <w:t>, sedan gift med drängen</w:t>
      </w:r>
      <w:r w:rsidR="007B6B96" w:rsidRPr="00096C08">
        <w:t xml:space="preserve"> </w:t>
      </w:r>
      <w:r w:rsidR="00496A92" w:rsidRPr="00096C08">
        <w:t>18001003 Erik Jansson.</w:t>
      </w:r>
      <w:r w:rsidR="002A7027" w:rsidRPr="00096C08">
        <w:t xml:space="preserve"> till Gillinge</w:t>
      </w:r>
      <w:r w:rsidR="003E5923" w:rsidRPr="00096C08">
        <w:t xml:space="preserve"> 1838</w:t>
      </w:r>
    </w:p>
    <w:p w:rsidR="00995F22" w:rsidRPr="00096C08" w:rsidRDefault="00995F22" w:rsidP="002725B8"/>
    <w:p w:rsidR="004766F6" w:rsidRPr="00096C08" w:rsidRDefault="00EE3216" w:rsidP="002725B8">
      <w:r w:rsidRPr="00096C08">
        <w:t xml:space="preserve">18220427  </w:t>
      </w:r>
      <w:r w:rsidR="007B6B96" w:rsidRPr="00096C08">
        <w:tab/>
      </w:r>
      <w:r w:rsidRPr="00096C08">
        <w:t xml:space="preserve">Frans August S </w:t>
      </w:r>
      <w:r w:rsidR="00FE51F4" w:rsidRPr="00096C08">
        <w:t>Gustav</w:t>
      </w:r>
      <w:r w:rsidRPr="00096C08">
        <w:t xml:space="preserve"> </w:t>
      </w:r>
      <w:r w:rsidR="00C41032" w:rsidRPr="00096C08">
        <w:t>Wennberg 17840304</w:t>
      </w:r>
      <w:r w:rsidR="004766F6" w:rsidRPr="00096C08">
        <w:t xml:space="preserve">, f </w:t>
      </w:r>
      <w:r w:rsidR="00A6740B" w:rsidRPr="00096C08">
        <w:t>Ornö</w:t>
      </w:r>
      <w:r w:rsidR="004766F6" w:rsidRPr="00096C08">
        <w:t>, Bråten Grönskär</w:t>
      </w:r>
      <w:r w:rsidR="003E5923" w:rsidRPr="00096C08">
        <w:t xml:space="preserve"> </w:t>
      </w:r>
    </w:p>
    <w:p w:rsidR="004766F6" w:rsidRPr="00096C08" w:rsidRDefault="004766F6" w:rsidP="002725B8">
      <w:r w:rsidRPr="00096C08">
        <w:t xml:space="preserve">18291115 </w:t>
      </w:r>
      <w:r w:rsidR="007B6B96" w:rsidRPr="00096C08">
        <w:tab/>
      </w:r>
      <w:r w:rsidRPr="00096C08">
        <w:t>So</w:t>
      </w:r>
      <w:r w:rsidR="008942B6" w:rsidRPr="00096C08">
        <w:t>f</w:t>
      </w:r>
      <w:r w:rsidRPr="00096C08">
        <w:t xml:space="preserve">ia Johanna D </w:t>
      </w:r>
      <w:r w:rsidR="00FE51F4" w:rsidRPr="00096C08">
        <w:t>Gustav</w:t>
      </w:r>
      <w:r w:rsidRPr="00096C08">
        <w:t xml:space="preserve"> </w:t>
      </w:r>
      <w:r w:rsidR="00C41032" w:rsidRPr="00096C08">
        <w:t>Wennberg 17840304</w:t>
      </w:r>
      <w:r w:rsidRPr="00096C08">
        <w:t xml:space="preserve">, f </w:t>
      </w:r>
      <w:r w:rsidR="00A6740B" w:rsidRPr="00096C08">
        <w:t>Ornö</w:t>
      </w:r>
      <w:r w:rsidRPr="00096C08">
        <w:t>, Bråten Grönskär</w:t>
      </w:r>
    </w:p>
    <w:p w:rsidR="004766F6" w:rsidRPr="00096C08" w:rsidRDefault="004766F6" w:rsidP="002725B8">
      <w:r w:rsidRPr="00096C08">
        <w:t>183304</w:t>
      </w:r>
      <w:r w:rsidR="00EE3216" w:rsidRPr="00096C08">
        <w:t xml:space="preserve">27 </w:t>
      </w:r>
      <w:r w:rsidR="007B6B96" w:rsidRPr="00096C08">
        <w:tab/>
      </w:r>
      <w:r w:rsidR="00FE51F4" w:rsidRPr="00096C08">
        <w:t>Kar</w:t>
      </w:r>
      <w:r w:rsidR="00EE3216" w:rsidRPr="00096C08">
        <w:t>olina  Jose</w:t>
      </w:r>
      <w:r w:rsidR="008942B6" w:rsidRPr="00096C08">
        <w:t>f</w:t>
      </w:r>
      <w:r w:rsidR="00EE3216" w:rsidRPr="00096C08">
        <w:t xml:space="preserve">ina  D </w:t>
      </w:r>
      <w:r w:rsidR="00FE51F4" w:rsidRPr="00096C08">
        <w:t>Gustav</w:t>
      </w:r>
      <w:r w:rsidR="00337EE9" w:rsidRPr="00096C08">
        <w:t xml:space="preserve"> </w:t>
      </w:r>
      <w:r w:rsidR="00C41032" w:rsidRPr="00096C08">
        <w:t>Wennberg 17840304</w:t>
      </w:r>
      <w:r w:rsidR="00337EE9" w:rsidRPr="00096C08">
        <w:t>, f Grönskär dör 11/5 1833. Bröstfeber</w:t>
      </w:r>
    </w:p>
    <w:p w:rsidR="00496A92" w:rsidRPr="00096C08" w:rsidRDefault="00496A92" w:rsidP="002725B8">
      <w:r w:rsidRPr="00096C08">
        <w:t xml:space="preserve">18001003 </w:t>
      </w:r>
      <w:r w:rsidR="007B6B96" w:rsidRPr="00096C08">
        <w:tab/>
      </w:r>
      <w:r w:rsidRPr="00096C08">
        <w:t xml:space="preserve">Erik Jansson dräng,måg Grönskär, flyttar till Gillinge gm Anna </w:t>
      </w:r>
      <w:r w:rsidR="002A7027" w:rsidRPr="00096C08">
        <w:t>Maja</w:t>
      </w:r>
    </w:p>
    <w:p w:rsidR="004766F6" w:rsidRPr="00096C08" w:rsidRDefault="002A7027" w:rsidP="002725B8">
      <w:r w:rsidRPr="00096C08">
        <w:t xml:space="preserve">                </w:t>
      </w:r>
      <w:r w:rsidR="003E5923" w:rsidRPr="00096C08">
        <w:t xml:space="preserve"> </w:t>
      </w:r>
      <w:r w:rsidR="007B6B96" w:rsidRPr="00096C08">
        <w:tab/>
      </w:r>
      <w:r w:rsidR="00C41032" w:rsidRPr="00096C08">
        <w:t>Wennberg</w:t>
      </w:r>
      <w:r w:rsidR="003E5923" w:rsidRPr="00096C08">
        <w:t xml:space="preserve"> 18140514</w:t>
      </w:r>
    </w:p>
    <w:p w:rsidR="00496A92" w:rsidRPr="00096C08" w:rsidRDefault="00D665F1" w:rsidP="002725B8">
      <w:r w:rsidRPr="00096C08">
        <w:t>18</w:t>
      </w:r>
      <w:r w:rsidR="00EE3216" w:rsidRPr="00096C08">
        <w:t xml:space="preserve">371007  </w:t>
      </w:r>
      <w:r w:rsidR="007B6B96" w:rsidRPr="00096C08">
        <w:tab/>
      </w:r>
      <w:r w:rsidR="00EE3216" w:rsidRPr="00096C08">
        <w:t xml:space="preserve">Erik </w:t>
      </w:r>
      <w:r w:rsidR="00FE51F4" w:rsidRPr="00096C08">
        <w:t>Gustav</w:t>
      </w:r>
      <w:r w:rsidR="00EE3216" w:rsidRPr="00096C08">
        <w:t xml:space="preserve"> </w:t>
      </w:r>
      <w:r w:rsidR="00496A92" w:rsidRPr="00096C08">
        <w:t xml:space="preserve"> son Eri</w:t>
      </w:r>
      <w:r w:rsidR="002A7027" w:rsidRPr="00096C08">
        <w:t xml:space="preserve">k Jansson </w:t>
      </w:r>
      <w:r w:rsidR="003E5923" w:rsidRPr="00096C08">
        <w:t xml:space="preserve">18001003 </w:t>
      </w:r>
      <w:r w:rsidR="002A7027" w:rsidRPr="00096C08">
        <w:t xml:space="preserve">o Anna Maja </w:t>
      </w:r>
      <w:r w:rsidR="00C41032" w:rsidRPr="00096C08">
        <w:t>Wennberg</w:t>
      </w:r>
      <w:r w:rsidR="002A7027" w:rsidRPr="00096C08">
        <w:t xml:space="preserve"> </w:t>
      </w:r>
      <w:r w:rsidR="00496A92" w:rsidRPr="00096C08">
        <w:t>Grönskär</w:t>
      </w:r>
      <w:r w:rsidR="003E5923" w:rsidRPr="00096C08">
        <w:t>, Gillinge 1838</w:t>
      </w:r>
    </w:p>
    <w:p w:rsidR="004766F6" w:rsidRPr="00096C08" w:rsidRDefault="004766F6" w:rsidP="002725B8"/>
    <w:p w:rsidR="000D1479" w:rsidRPr="00096C08" w:rsidRDefault="000D1479" w:rsidP="002725B8">
      <w:r w:rsidRPr="00096C08">
        <w:t xml:space="preserve">17860402  </w:t>
      </w:r>
      <w:r w:rsidR="007B6B96" w:rsidRPr="00096C08">
        <w:tab/>
      </w:r>
      <w:r w:rsidRPr="00096C08">
        <w:t>Johan Rydberg Arr, från Ryd</w:t>
      </w:r>
      <w:r w:rsidR="00560BDF" w:rsidRPr="00096C08">
        <w:t>?</w:t>
      </w:r>
      <w:r w:rsidRPr="00096C08">
        <w:t>, Aspö, Grönskär fr 1842, död</w:t>
      </w:r>
      <w:r w:rsidR="00560BDF" w:rsidRPr="00096C08">
        <w:t>2/2  1863</w:t>
      </w:r>
      <w:r w:rsidR="00120233" w:rsidRPr="00096C08">
        <w:t xml:space="preserve">, </w:t>
      </w:r>
    </w:p>
    <w:p w:rsidR="000D1479" w:rsidRPr="00096C08" w:rsidRDefault="000D1479" w:rsidP="002725B8">
      <w:r w:rsidRPr="00096C08">
        <w:t xml:space="preserve">17841105 </w:t>
      </w:r>
      <w:r w:rsidR="007B6B96" w:rsidRPr="00096C08">
        <w:tab/>
      </w:r>
      <w:r w:rsidRPr="00096C08">
        <w:t>Greta Henriksdotter, gm Johan Rydberg, Åland, Aspö Grönskär död 1851</w:t>
      </w:r>
    </w:p>
    <w:p w:rsidR="000D1479" w:rsidRPr="00096C08" w:rsidRDefault="000D1479" w:rsidP="002725B8">
      <w:r w:rsidRPr="00096C08">
        <w:t xml:space="preserve">18120617 </w:t>
      </w:r>
      <w:r w:rsidR="007B6B96" w:rsidRPr="00096C08">
        <w:tab/>
      </w:r>
      <w:r w:rsidRPr="00096C08">
        <w:t xml:space="preserve">Johan </w:t>
      </w:r>
      <w:r w:rsidR="00F6608B" w:rsidRPr="00096C08">
        <w:t>Petter</w:t>
      </w:r>
      <w:r w:rsidRPr="00096C08">
        <w:t xml:space="preserve">, S Johan Rydberg, Åland, Aspö, Grönskär, Arr Grönskär 1862, gift </w:t>
      </w:r>
    </w:p>
    <w:p w:rsidR="000D1479" w:rsidRPr="00096C08" w:rsidRDefault="000D1479" w:rsidP="002725B8">
      <w:r w:rsidRPr="00096C08">
        <w:t xml:space="preserve">                 </w:t>
      </w:r>
      <w:r w:rsidR="007B6B96" w:rsidRPr="00096C08">
        <w:tab/>
      </w:r>
      <w:r w:rsidRPr="00096C08">
        <w:t>1862</w:t>
      </w:r>
      <w:r w:rsidR="00995702" w:rsidRPr="00096C08">
        <w:t xml:space="preserve"> med Fredrika Österlund 18400718</w:t>
      </w:r>
      <w:r w:rsidR="00D45EC2" w:rsidRPr="00096C08">
        <w:t xml:space="preserve"> död </w:t>
      </w:r>
      <w:r w:rsidR="00995702" w:rsidRPr="00096C08">
        <w:t xml:space="preserve">20/4 </w:t>
      </w:r>
      <w:r w:rsidR="00D45EC2" w:rsidRPr="00096C08">
        <w:t>1869</w:t>
      </w:r>
    </w:p>
    <w:p w:rsidR="000D1479" w:rsidRPr="00096C08" w:rsidRDefault="00D45EC2" w:rsidP="002725B8">
      <w:r w:rsidRPr="00096C08">
        <w:t>18141019</w:t>
      </w:r>
      <w:r w:rsidR="00331428" w:rsidRPr="00096C08">
        <w:t xml:space="preserve"> </w:t>
      </w:r>
      <w:r w:rsidR="00164FCD" w:rsidRPr="00096C08">
        <w:tab/>
      </w:r>
      <w:r w:rsidR="00331428" w:rsidRPr="00096C08">
        <w:t>Anna Greta D Johan Ry</w:t>
      </w:r>
      <w:r w:rsidR="000D1479" w:rsidRPr="00096C08">
        <w:t>dberg, Åland, Aspö, Grönskär</w:t>
      </w:r>
      <w:r w:rsidR="00331428" w:rsidRPr="00096C08">
        <w:t>, Arr efter broderns död</w:t>
      </w:r>
    </w:p>
    <w:p w:rsidR="00331428" w:rsidRPr="00096C08" w:rsidRDefault="00331428" w:rsidP="002725B8">
      <w:r w:rsidRPr="00096C08">
        <w:t xml:space="preserve">                 </w:t>
      </w:r>
      <w:r w:rsidR="00164FCD" w:rsidRPr="00096C08">
        <w:tab/>
      </w:r>
      <w:r w:rsidRPr="00096C08">
        <w:t>med Fredrika</w:t>
      </w:r>
      <w:r w:rsidR="00AD5229" w:rsidRPr="00096C08">
        <w:t>, dör 1882</w:t>
      </w:r>
    </w:p>
    <w:p w:rsidR="000D1479" w:rsidRPr="00096C08" w:rsidRDefault="00426B1D" w:rsidP="002725B8">
      <w:r w:rsidRPr="00096C08">
        <w:t xml:space="preserve">18330606 </w:t>
      </w:r>
      <w:r w:rsidR="000D1479" w:rsidRPr="00096C08">
        <w:t xml:space="preserve"> </w:t>
      </w:r>
      <w:r w:rsidR="00164FCD" w:rsidRPr="00096C08">
        <w:tab/>
      </w:r>
      <w:r w:rsidR="00533B70" w:rsidRPr="00096C08">
        <w:t>Sven</w:t>
      </w:r>
      <w:r w:rsidR="000D1479" w:rsidRPr="00096C08">
        <w:t xml:space="preserve"> Julius Sjöblom, tjänstgosse Grönskär, f Nämdö son t änkan Johanna </w:t>
      </w:r>
    </w:p>
    <w:p w:rsidR="000D1479" w:rsidRPr="00096C08" w:rsidRDefault="000D1479" w:rsidP="002725B8">
      <w:r w:rsidRPr="00096C08">
        <w:t xml:space="preserve">                </w:t>
      </w:r>
      <w:r w:rsidR="00164FCD" w:rsidRPr="00096C08">
        <w:tab/>
      </w:r>
      <w:r w:rsidR="00533B70" w:rsidRPr="00096C08">
        <w:t>Charlotta 17</w:t>
      </w:r>
      <w:r w:rsidRPr="00096C08">
        <w:t>87 Blom</w:t>
      </w:r>
      <w:r w:rsidR="006F5230" w:rsidRPr="00096C08">
        <w:t>qvist</w:t>
      </w:r>
      <w:r w:rsidRPr="00096C08">
        <w:t>, Långvik</w:t>
      </w:r>
    </w:p>
    <w:p w:rsidR="00484CD2" w:rsidRPr="00096C08" w:rsidRDefault="000D1479" w:rsidP="002725B8">
      <w:r w:rsidRPr="00096C08">
        <w:t xml:space="preserve">18400718 </w:t>
      </w:r>
      <w:r w:rsidR="00164FCD" w:rsidRPr="00096C08">
        <w:tab/>
      </w:r>
      <w:r w:rsidRPr="00096C08">
        <w:t xml:space="preserve">Fredrika Österlund, f </w:t>
      </w:r>
      <w:r w:rsidR="00A03542" w:rsidRPr="00096C08">
        <w:t xml:space="preserve">Runmarö Solberga, </w:t>
      </w:r>
      <w:r w:rsidR="00476147" w:rsidRPr="00096C08">
        <w:t>Nämdö</w:t>
      </w:r>
      <w:r w:rsidRPr="00096C08">
        <w:t xml:space="preserve"> gm Johan </w:t>
      </w:r>
      <w:r w:rsidR="00F6608B" w:rsidRPr="00096C08">
        <w:t>Petter</w:t>
      </w:r>
      <w:r w:rsidRPr="00096C08">
        <w:t xml:space="preserve"> Rydberg </w:t>
      </w:r>
      <w:r w:rsidR="00995702" w:rsidRPr="00096C08">
        <w:t xml:space="preserve">18120617 </w:t>
      </w:r>
      <w:r w:rsidRPr="00096C08">
        <w:t>Grönskär 1862</w:t>
      </w:r>
      <w:r w:rsidR="00331428" w:rsidRPr="00096C08">
        <w:t>, Arr efter makens död med Anna Greta</w:t>
      </w:r>
      <w:r w:rsidR="00EF3EA4" w:rsidRPr="00096C08">
        <w:t xml:space="preserve"> därefter</w:t>
      </w:r>
      <w:r w:rsidR="00B91FEB" w:rsidRPr="00096C08">
        <w:t xml:space="preserve"> gm </w:t>
      </w:r>
      <w:r w:rsidR="00FE51F4" w:rsidRPr="00096C08">
        <w:t>Kar</w:t>
      </w:r>
      <w:r w:rsidR="00EE3216" w:rsidRPr="00096C08">
        <w:t xml:space="preserve">l </w:t>
      </w:r>
      <w:r w:rsidR="00FE51F4" w:rsidRPr="00096C08">
        <w:t>Gustav</w:t>
      </w:r>
      <w:r w:rsidR="00F80C76" w:rsidRPr="00096C08">
        <w:t xml:space="preserve"> Abrahamsson</w:t>
      </w:r>
      <w:r w:rsidR="00EF3EA4" w:rsidRPr="00096C08">
        <w:t xml:space="preserve"> 1872</w:t>
      </w:r>
      <w:r w:rsidR="00F80C76" w:rsidRPr="00096C08">
        <w:t xml:space="preserve"> Grönskär</w:t>
      </w:r>
      <w:r w:rsidR="00484CD2" w:rsidRPr="00096C08">
        <w:t xml:space="preserve"> till Kymmendö 1887</w:t>
      </w:r>
    </w:p>
    <w:p w:rsidR="00B91FEB" w:rsidRPr="00096C08" w:rsidRDefault="00EE3216" w:rsidP="002725B8">
      <w:r w:rsidRPr="00096C08">
        <w:t xml:space="preserve">18301017  </w:t>
      </w:r>
      <w:r w:rsidR="00164FCD" w:rsidRPr="00096C08">
        <w:tab/>
      </w:r>
      <w:r w:rsidR="00FE51F4" w:rsidRPr="00096C08">
        <w:t>Kar</w:t>
      </w:r>
      <w:r w:rsidRPr="00096C08">
        <w:t xml:space="preserve">l </w:t>
      </w:r>
      <w:r w:rsidR="00FE51F4" w:rsidRPr="00096C08">
        <w:t>Gustav</w:t>
      </w:r>
      <w:r w:rsidR="00CE0C5C" w:rsidRPr="00096C08">
        <w:t xml:space="preserve"> Abrahamsson, f Finland, Arrendator Grönskär</w:t>
      </w:r>
      <w:r w:rsidR="00B91FEB" w:rsidRPr="00096C08">
        <w:t xml:space="preserve"> gm Fredrika Österlund</w:t>
      </w:r>
      <w:r w:rsidR="00164FCD" w:rsidRPr="00096C08">
        <w:t xml:space="preserve"> </w:t>
      </w:r>
      <w:r w:rsidR="00B91FEB" w:rsidRPr="00096C08">
        <w:t xml:space="preserve">änka efter </w:t>
      </w:r>
      <w:r w:rsidR="007960A6" w:rsidRPr="00096C08">
        <w:t xml:space="preserve">Johan </w:t>
      </w:r>
      <w:r w:rsidR="00F6608B" w:rsidRPr="00096C08">
        <w:t>Petter</w:t>
      </w:r>
      <w:r w:rsidR="007960A6" w:rsidRPr="00096C08">
        <w:t xml:space="preserve"> Rydberg 18120617</w:t>
      </w:r>
      <w:r w:rsidR="00EF3EA4" w:rsidRPr="00096C08">
        <w:t>, gift 1872</w:t>
      </w:r>
      <w:r w:rsidR="00E8265D" w:rsidRPr="00096C08">
        <w:t>, Kymmendö 1877, dör 1888</w:t>
      </w:r>
    </w:p>
    <w:p w:rsidR="00CE0C5C" w:rsidRPr="00096C08" w:rsidRDefault="00CE0C5C" w:rsidP="002725B8"/>
    <w:p w:rsidR="000D1479" w:rsidRPr="00096C08" w:rsidRDefault="000D1479" w:rsidP="002725B8">
      <w:r w:rsidRPr="00096C08">
        <w:t xml:space="preserve">18620909 </w:t>
      </w:r>
      <w:r w:rsidR="00164FCD" w:rsidRPr="00096C08">
        <w:tab/>
      </w:r>
      <w:r w:rsidRPr="00096C08">
        <w:t xml:space="preserve">Augusta Margareta, D </w:t>
      </w:r>
      <w:r w:rsidR="007960A6" w:rsidRPr="00096C08">
        <w:t xml:space="preserve">Johan </w:t>
      </w:r>
      <w:r w:rsidR="00F6608B" w:rsidRPr="00096C08">
        <w:t>Petter</w:t>
      </w:r>
      <w:r w:rsidR="007960A6" w:rsidRPr="00096C08">
        <w:t xml:space="preserve"> Rydberg 18120617</w:t>
      </w:r>
      <w:r w:rsidRPr="00096C08">
        <w:t>, Grönskär</w:t>
      </w:r>
      <w:r w:rsidR="00AD5229" w:rsidRPr="00096C08">
        <w:t xml:space="preserve">, kvar med fastern till </w:t>
      </w:r>
    </w:p>
    <w:p w:rsidR="00AD5229" w:rsidRPr="00096C08" w:rsidRDefault="00AD5229" w:rsidP="002725B8">
      <w:r w:rsidRPr="00096C08">
        <w:t xml:space="preserve">                 </w:t>
      </w:r>
      <w:r w:rsidR="00164FCD" w:rsidRPr="00096C08">
        <w:tab/>
      </w:r>
      <w:r w:rsidRPr="00096C08">
        <w:t>1879, sen Villinge</w:t>
      </w:r>
      <w:r w:rsidR="007347D6" w:rsidRPr="00096C08">
        <w:t xml:space="preserve">, </w:t>
      </w:r>
      <w:r w:rsidR="00D15CB4" w:rsidRPr="00096C08">
        <w:t xml:space="preserve"> piga Jungfruskär sen tillbaks till Grönskär</w:t>
      </w:r>
    </w:p>
    <w:p w:rsidR="000D1479" w:rsidRPr="00096C08" w:rsidRDefault="000D1479" w:rsidP="002725B8">
      <w:r w:rsidRPr="00096C08">
        <w:t xml:space="preserve">18640224 </w:t>
      </w:r>
      <w:r w:rsidR="00164FCD" w:rsidRPr="00096C08">
        <w:tab/>
      </w:r>
      <w:r w:rsidR="00FE51F4" w:rsidRPr="00096C08">
        <w:t>Kar</w:t>
      </w:r>
      <w:r w:rsidRPr="00096C08">
        <w:t xml:space="preserve">l Johan </w:t>
      </w:r>
      <w:r w:rsidR="00FE51F4" w:rsidRPr="00096C08">
        <w:t>Viktor</w:t>
      </w:r>
      <w:r w:rsidRPr="00096C08">
        <w:t xml:space="preserve"> S </w:t>
      </w:r>
      <w:r w:rsidR="007960A6" w:rsidRPr="00096C08">
        <w:t xml:space="preserve">Johan </w:t>
      </w:r>
      <w:r w:rsidR="00F6608B" w:rsidRPr="00096C08">
        <w:t>Petter</w:t>
      </w:r>
      <w:r w:rsidR="007960A6" w:rsidRPr="00096C08">
        <w:t xml:space="preserve"> Rydberg 18120617</w:t>
      </w:r>
      <w:r w:rsidRPr="00096C08">
        <w:t>, Grönskär</w:t>
      </w:r>
      <w:r w:rsidR="00D45EC2" w:rsidRPr="00096C08">
        <w:t xml:space="preserve"> dör </w:t>
      </w:r>
      <w:r w:rsidR="002F19F9" w:rsidRPr="00096C08">
        <w:t xml:space="preserve">1/7 </w:t>
      </w:r>
      <w:r w:rsidR="00D45EC2" w:rsidRPr="00096C08">
        <w:t>1868</w:t>
      </w:r>
      <w:r w:rsidR="002F19F9" w:rsidRPr="00096C08">
        <w:t xml:space="preserve"> i bröstsjuka.</w:t>
      </w:r>
      <w:r w:rsidR="0010253E" w:rsidRPr="00096C08">
        <w:t xml:space="preserve"> Bouppteckning efter honom 1868, han äger bara sina kläder.</w:t>
      </w:r>
    </w:p>
    <w:p w:rsidR="00D45EC2" w:rsidRPr="00096C08" w:rsidRDefault="00D45EC2" w:rsidP="002725B8">
      <w:r w:rsidRPr="00096C08">
        <w:t xml:space="preserve">18660409 </w:t>
      </w:r>
      <w:r w:rsidR="00164FCD" w:rsidRPr="00096C08">
        <w:tab/>
      </w:r>
      <w:r w:rsidRPr="00096C08">
        <w:t xml:space="preserve">Fredrika Amalia, D </w:t>
      </w:r>
      <w:r w:rsidR="007960A6" w:rsidRPr="00096C08">
        <w:t xml:space="preserve">Johan </w:t>
      </w:r>
      <w:r w:rsidR="00F6608B" w:rsidRPr="00096C08">
        <w:t>Petter</w:t>
      </w:r>
      <w:r w:rsidR="007960A6" w:rsidRPr="00096C08">
        <w:t xml:space="preserve"> Rydberg 18120617</w:t>
      </w:r>
      <w:r w:rsidRPr="00096C08">
        <w:t xml:space="preserve"> Grönskär</w:t>
      </w:r>
      <w:r w:rsidR="00EF3EA4" w:rsidRPr="00096C08">
        <w:t>, till Gillinge 1883</w:t>
      </w:r>
    </w:p>
    <w:p w:rsidR="00446991" w:rsidRPr="00096C08" w:rsidRDefault="00D45EC2" w:rsidP="002725B8">
      <w:r w:rsidRPr="00096C08">
        <w:t xml:space="preserve">18691004 </w:t>
      </w:r>
      <w:r w:rsidR="00164FCD" w:rsidRPr="00096C08">
        <w:tab/>
      </w:r>
      <w:r w:rsidRPr="00096C08">
        <w:t>Johanna So</w:t>
      </w:r>
      <w:r w:rsidR="008942B6" w:rsidRPr="00096C08">
        <w:t>f</w:t>
      </w:r>
      <w:r w:rsidRPr="00096C08">
        <w:t xml:space="preserve">ia, dotter </w:t>
      </w:r>
      <w:r w:rsidR="007960A6" w:rsidRPr="00096C08">
        <w:t xml:space="preserve">Johan </w:t>
      </w:r>
      <w:r w:rsidR="00F6608B" w:rsidRPr="00096C08">
        <w:t>Petter</w:t>
      </w:r>
      <w:r w:rsidR="007960A6" w:rsidRPr="00096C08">
        <w:t xml:space="preserve"> Rydberg 18120617</w:t>
      </w:r>
      <w:r w:rsidRPr="00096C08">
        <w:t xml:space="preserve"> Grönskär</w:t>
      </w:r>
      <w:r w:rsidR="00BC7BD8" w:rsidRPr="00096C08">
        <w:t>, Villinge 1885</w:t>
      </w:r>
    </w:p>
    <w:p w:rsidR="00E8265D" w:rsidRPr="00096C08" w:rsidRDefault="00E8265D" w:rsidP="002725B8">
      <w:r w:rsidRPr="00096C08">
        <w:t>1877</w:t>
      </w:r>
      <w:r w:rsidR="00EE3216" w:rsidRPr="00096C08">
        <w:t xml:space="preserve">0325 </w:t>
      </w:r>
      <w:r w:rsidR="00164FCD" w:rsidRPr="00096C08">
        <w:tab/>
      </w:r>
      <w:r w:rsidR="00FE51F4" w:rsidRPr="00096C08">
        <w:t>Kar</w:t>
      </w:r>
      <w:r w:rsidR="00EE3216" w:rsidRPr="00096C08">
        <w:t xml:space="preserve">l Fredrik S </w:t>
      </w:r>
      <w:r w:rsidR="00FE51F4" w:rsidRPr="00096C08">
        <w:t>Kar</w:t>
      </w:r>
      <w:r w:rsidR="00EE3216" w:rsidRPr="00096C08">
        <w:t xml:space="preserve">l </w:t>
      </w:r>
      <w:r w:rsidR="00FE51F4" w:rsidRPr="00096C08">
        <w:t>Gustav</w:t>
      </w:r>
      <w:r w:rsidRPr="00096C08">
        <w:t xml:space="preserve"> Abrahamsson o Fredrika Österlund Grönskär </w:t>
      </w:r>
    </w:p>
    <w:p w:rsidR="00E8265D" w:rsidRPr="00096C08" w:rsidRDefault="00EE3216" w:rsidP="002725B8">
      <w:r w:rsidRPr="00096C08">
        <w:t xml:space="preserve">18800501 </w:t>
      </w:r>
      <w:r w:rsidR="00164FCD" w:rsidRPr="00096C08">
        <w:tab/>
      </w:r>
      <w:r w:rsidRPr="00096C08">
        <w:t xml:space="preserve">Maria  D </w:t>
      </w:r>
      <w:r w:rsidR="00FE51F4" w:rsidRPr="00096C08">
        <w:t>Kar</w:t>
      </w:r>
      <w:r w:rsidRPr="00096C08">
        <w:t xml:space="preserve">l </w:t>
      </w:r>
      <w:r w:rsidR="00FE51F4" w:rsidRPr="00096C08">
        <w:t>Gustav</w:t>
      </w:r>
      <w:r w:rsidR="00E8265D" w:rsidRPr="00096C08">
        <w:t xml:space="preserve"> Abrahamsson Grönskär </w:t>
      </w:r>
    </w:p>
    <w:p w:rsidR="00E8265D" w:rsidRPr="00096C08" w:rsidRDefault="00E8265D" w:rsidP="002725B8"/>
    <w:p w:rsidR="00E8265D" w:rsidRPr="00096C08" w:rsidRDefault="00E8265D" w:rsidP="002725B8">
      <w:r w:rsidRPr="00096C08">
        <w:t xml:space="preserve">18250411 </w:t>
      </w:r>
      <w:r w:rsidR="00164FCD" w:rsidRPr="00096C08">
        <w:tab/>
      </w:r>
      <w:r w:rsidR="00FE51F4" w:rsidRPr="00096C08">
        <w:t>Jakob</w:t>
      </w:r>
      <w:r w:rsidRPr="00096C08">
        <w:t xml:space="preserve"> </w:t>
      </w:r>
      <w:r w:rsidR="00FE51F4" w:rsidRPr="00096C08">
        <w:t>Vilhelm</w:t>
      </w:r>
      <w:r w:rsidRPr="00096C08">
        <w:t xml:space="preserve"> Nyström, inhyses båtbyggare Grönskär 1884, tidigare Arr </w:t>
      </w:r>
    </w:p>
    <w:p w:rsidR="00E8265D" w:rsidRPr="00096C08" w:rsidRDefault="00E8265D" w:rsidP="002725B8">
      <w:r w:rsidRPr="00096C08">
        <w:t xml:space="preserve">               </w:t>
      </w:r>
      <w:r w:rsidR="00164FCD" w:rsidRPr="00096C08">
        <w:tab/>
      </w:r>
      <w:r w:rsidRPr="00096C08">
        <w:t>Jungfruskär</w:t>
      </w:r>
      <w:r w:rsidR="00324CC7" w:rsidRPr="00096C08">
        <w:t>. Fortfarande kvar 1895</w:t>
      </w:r>
    </w:p>
    <w:p w:rsidR="00E8265D" w:rsidRPr="00096C08" w:rsidRDefault="00E8265D" w:rsidP="002725B8">
      <w:r w:rsidRPr="00096C08">
        <w:t xml:space="preserve">18210312 </w:t>
      </w:r>
      <w:r w:rsidR="00164FCD" w:rsidRPr="00096C08">
        <w:tab/>
      </w:r>
      <w:r w:rsidRPr="00096C08">
        <w:t xml:space="preserve">Ingrid Charlotta Sjöblom,  änka fr Långvik, gm </w:t>
      </w:r>
      <w:r w:rsidR="00FE51F4" w:rsidRPr="00096C08">
        <w:t>Jakob</w:t>
      </w:r>
      <w:r w:rsidRPr="00096C08">
        <w:t xml:space="preserve"> </w:t>
      </w:r>
      <w:r w:rsidR="00FE51F4" w:rsidRPr="00096C08">
        <w:t>Vilhelm</w:t>
      </w:r>
      <w:r w:rsidRPr="00096C08">
        <w:t xml:space="preserve"> Nyström 1884 och bägge till Grönskär 1884</w:t>
      </w:r>
      <w:r w:rsidR="00324CC7" w:rsidRPr="00096C08">
        <w:t>. Fortfarande kvar 1895</w:t>
      </w:r>
    </w:p>
    <w:p w:rsidR="00324CC7" w:rsidRPr="00096C08" w:rsidRDefault="00E8265D" w:rsidP="002725B8">
      <w:r w:rsidRPr="00096C08">
        <w:t xml:space="preserve">18840831 </w:t>
      </w:r>
      <w:r w:rsidR="00164FCD" w:rsidRPr="00096C08">
        <w:tab/>
      </w:r>
      <w:r w:rsidRPr="00096C08">
        <w:t xml:space="preserve">Axel Vilhelm Johansson, fosterbarn t </w:t>
      </w:r>
      <w:r w:rsidR="00FE51F4" w:rsidRPr="00096C08">
        <w:t>Jakob</w:t>
      </w:r>
      <w:r w:rsidRPr="00096C08">
        <w:t xml:space="preserve"> </w:t>
      </w:r>
      <w:r w:rsidR="00FE51F4" w:rsidRPr="00096C08">
        <w:t>Vilhelm</w:t>
      </w:r>
      <w:r w:rsidRPr="00096C08">
        <w:t xml:space="preserve"> Nyström, barnhuset, Grönskär</w:t>
      </w:r>
      <w:r w:rsidR="00324CC7" w:rsidRPr="00096C08">
        <w:t>Återlämnar betyg 1894</w:t>
      </w:r>
    </w:p>
    <w:p w:rsidR="00484CD2" w:rsidRPr="00096C08" w:rsidRDefault="00484CD2" w:rsidP="002725B8"/>
    <w:p w:rsidR="008A10C3" w:rsidRPr="00096C08" w:rsidRDefault="00484CD2" w:rsidP="002725B8">
      <w:r w:rsidRPr="00096C08">
        <w:t xml:space="preserve">1886       </w:t>
      </w:r>
      <w:r w:rsidR="00164FCD" w:rsidRPr="00096C08">
        <w:tab/>
      </w:r>
      <w:r w:rsidRPr="00096C08">
        <w:t>J P Johansson, fiskhandlare Stockholm. ägare från 1886?</w:t>
      </w:r>
      <w:r w:rsidR="00635783" w:rsidRPr="00096C08">
        <w:t xml:space="preserve">, </w:t>
      </w:r>
      <w:r w:rsidR="00476147" w:rsidRPr="00096C08">
        <w:t>Nämdö</w:t>
      </w:r>
      <w:r w:rsidR="008A10C3" w:rsidRPr="00096C08">
        <w:t xml:space="preserve"> </w:t>
      </w:r>
      <w:r w:rsidR="00635783" w:rsidRPr="00096C08">
        <w:t xml:space="preserve">vinner till </w:t>
      </w:r>
    </w:p>
    <w:p w:rsidR="00484CD2" w:rsidRPr="00096C08" w:rsidRDefault="00635783" w:rsidP="002725B8">
      <w:r w:rsidRPr="00096C08">
        <w:t>Bunsö1894</w:t>
      </w:r>
    </w:p>
    <w:p w:rsidR="00484CD2" w:rsidRPr="00096C08" w:rsidRDefault="00484CD2" w:rsidP="002725B8"/>
    <w:p w:rsidR="00CE0C5C" w:rsidRPr="00096C08" w:rsidRDefault="00484CD2" w:rsidP="002725B8">
      <w:r w:rsidRPr="00096C08">
        <w:t xml:space="preserve">18470814 </w:t>
      </w:r>
      <w:r w:rsidR="00576286" w:rsidRPr="00096C08">
        <w:tab/>
      </w:r>
      <w:r w:rsidR="00FE51F4" w:rsidRPr="00096C08">
        <w:t>Kar</w:t>
      </w:r>
      <w:r w:rsidRPr="00096C08">
        <w:t xml:space="preserve">l </w:t>
      </w:r>
      <w:r w:rsidR="00FE51F4" w:rsidRPr="00096C08">
        <w:t>Vilhelm</w:t>
      </w:r>
      <w:r w:rsidRPr="00096C08">
        <w:t xml:space="preserve"> Söderholm, till Grönskär från Hamnskär 1886</w:t>
      </w:r>
    </w:p>
    <w:p w:rsidR="00CE0C5C" w:rsidRPr="00096C08" w:rsidRDefault="00CE0C5C" w:rsidP="002725B8"/>
    <w:p w:rsidR="00576286" w:rsidRPr="00096C08" w:rsidRDefault="00635783" w:rsidP="002725B8">
      <w:r w:rsidRPr="00096C08">
        <w:t xml:space="preserve">18410811 </w:t>
      </w:r>
      <w:r w:rsidR="00576286" w:rsidRPr="00096C08">
        <w:tab/>
      </w:r>
      <w:r w:rsidRPr="00096C08">
        <w:t>August Jansson, f  Kalmar, Bohuslän Arrendator Grönskär 1890 gift 1869</w:t>
      </w:r>
      <w:r w:rsidR="00324CC7" w:rsidRPr="00096C08">
        <w:t xml:space="preserve">, 1894 </w:t>
      </w:r>
    </w:p>
    <w:p w:rsidR="00CE0C5C" w:rsidRPr="00096C08" w:rsidRDefault="00324CC7" w:rsidP="002725B8">
      <w:r w:rsidRPr="00096C08">
        <w:t>t Bunsö</w:t>
      </w:r>
    </w:p>
    <w:p w:rsidR="00CE0C5C" w:rsidRPr="00096C08" w:rsidRDefault="00635783" w:rsidP="002725B8">
      <w:r w:rsidRPr="00096C08">
        <w:t xml:space="preserve">18430325  </w:t>
      </w:r>
      <w:r w:rsidR="00576286" w:rsidRPr="00096C08">
        <w:tab/>
      </w:r>
      <w:r w:rsidRPr="00096C08">
        <w:t>Karolina Andersdotter, gm August Jansson</w:t>
      </w:r>
      <w:r w:rsidR="00324CC7" w:rsidRPr="00096C08">
        <w:t xml:space="preserve"> Kalmar, Grönskär 1890, Bunsö 1894</w:t>
      </w:r>
    </w:p>
    <w:p w:rsidR="00635783" w:rsidRPr="00096C08" w:rsidRDefault="00635783" w:rsidP="002725B8">
      <w:r w:rsidRPr="00096C08">
        <w:t xml:space="preserve">18720323  </w:t>
      </w:r>
      <w:r w:rsidR="00576286" w:rsidRPr="00096C08">
        <w:tab/>
      </w:r>
      <w:r w:rsidRPr="00096C08">
        <w:t>Johan Axel, S August Jansson</w:t>
      </w:r>
      <w:r w:rsidR="00324CC7" w:rsidRPr="00096C08">
        <w:t xml:space="preserve"> Kalmar, Grönskär 1890, Bunsö 1894</w:t>
      </w:r>
    </w:p>
    <w:p w:rsidR="00635783" w:rsidRPr="00096C08" w:rsidRDefault="00635783" w:rsidP="002725B8">
      <w:r w:rsidRPr="00096C08">
        <w:t xml:space="preserve">18750531  </w:t>
      </w:r>
      <w:r w:rsidR="00576286" w:rsidRPr="00096C08">
        <w:tab/>
      </w:r>
      <w:r w:rsidRPr="00096C08">
        <w:t>Karl Konrad, S August Jansson</w:t>
      </w:r>
      <w:r w:rsidR="00324CC7" w:rsidRPr="00096C08">
        <w:t xml:space="preserve"> Kalmar, Grönskär 1890, Bunsö 1894</w:t>
      </w:r>
    </w:p>
    <w:p w:rsidR="00635783" w:rsidRPr="00096C08" w:rsidRDefault="00EE3216" w:rsidP="002725B8">
      <w:r w:rsidRPr="00096C08">
        <w:t xml:space="preserve">18741030 </w:t>
      </w:r>
      <w:r w:rsidR="00576286" w:rsidRPr="00096C08">
        <w:tab/>
      </w:r>
      <w:r w:rsidR="00FE51F4" w:rsidRPr="00096C08">
        <w:t>Gustav</w:t>
      </w:r>
      <w:r w:rsidR="00635783" w:rsidRPr="00096C08">
        <w:t xml:space="preserve"> Adolf, S August Jansson</w:t>
      </w:r>
      <w:r w:rsidR="00324CC7" w:rsidRPr="00096C08">
        <w:t xml:space="preserve"> Kalmar, Grönskär 1890, Bunsö 1894</w:t>
      </w:r>
    </w:p>
    <w:p w:rsidR="00635783" w:rsidRPr="00096C08" w:rsidRDefault="00635783" w:rsidP="002725B8">
      <w:r w:rsidRPr="00096C08">
        <w:t xml:space="preserve">18770206 </w:t>
      </w:r>
      <w:r w:rsidR="00576286" w:rsidRPr="00096C08">
        <w:tab/>
      </w:r>
      <w:r w:rsidRPr="00096C08">
        <w:t>Alva Karolina D August Jansson</w:t>
      </w:r>
      <w:r w:rsidR="00324CC7" w:rsidRPr="00096C08">
        <w:t xml:space="preserve"> Kalmar, Grönskär 1890, Bunsö 1894</w:t>
      </w:r>
    </w:p>
    <w:p w:rsidR="00635783" w:rsidRPr="00096C08" w:rsidRDefault="00635783" w:rsidP="002725B8">
      <w:r w:rsidRPr="00096C08">
        <w:t xml:space="preserve">18790211  </w:t>
      </w:r>
      <w:r w:rsidR="00576286" w:rsidRPr="00096C08">
        <w:tab/>
      </w:r>
      <w:r w:rsidRPr="00096C08">
        <w:t>Efrosyne Kristina, D August Jansson</w:t>
      </w:r>
      <w:r w:rsidR="00324CC7" w:rsidRPr="00096C08">
        <w:t xml:space="preserve"> Kalmar, Grönskär 1890, Bunsö 1894 </w:t>
      </w:r>
    </w:p>
    <w:p w:rsidR="00635783" w:rsidRPr="00096C08" w:rsidRDefault="00635783" w:rsidP="002725B8">
      <w:r w:rsidRPr="00096C08">
        <w:t xml:space="preserve">18810314  </w:t>
      </w:r>
      <w:r w:rsidR="00576286" w:rsidRPr="00096C08">
        <w:tab/>
      </w:r>
      <w:r w:rsidRPr="00096C08">
        <w:t>Matilda Eugenia D August Jansson</w:t>
      </w:r>
      <w:r w:rsidR="00324CC7" w:rsidRPr="00096C08">
        <w:t xml:space="preserve"> Kalmar, Grönskär 1890, Bunsö 1894</w:t>
      </w:r>
    </w:p>
    <w:p w:rsidR="00635783" w:rsidRPr="00096C08" w:rsidRDefault="00324CC7" w:rsidP="002725B8">
      <w:r w:rsidRPr="00096C08">
        <w:t xml:space="preserve">18831009  </w:t>
      </w:r>
      <w:r w:rsidR="00576286" w:rsidRPr="00096C08">
        <w:tab/>
      </w:r>
      <w:r w:rsidRPr="00096C08">
        <w:t>Gereon</w:t>
      </w:r>
      <w:r w:rsidR="00635783" w:rsidRPr="00096C08">
        <w:t xml:space="preserve"> Amadeus S August Jansson</w:t>
      </w:r>
      <w:r w:rsidRPr="00096C08">
        <w:t xml:space="preserve"> Kalmar, Grönskär 1890, Bunsö 1894</w:t>
      </w:r>
    </w:p>
    <w:p w:rsidR="00CE0C5C" w:rsidRPr="00096C08" w:rsidRDefault="00635783" w:rsidP="002725B8">
      <w:r w:rsidRPr="00096C08">
        <w:t xml:space="preserve">1885 0509  </w:t>
      </w:r>
      <w:r w:rsidR="00576286" w:rsidRPr="00096C08">
        <w:tab/>
      </w:r>
      <w:r w:rsidRPr="00096C08">
        <w:t>Henning Timoteus S August Jansson</w:t>
      </w:r>
      <w:r w:rsidR="00324CC7" w:rsidRPr="00096C08">
        <w:t xml:space="preserve"> Kalmar, Grönskär 1890, Bunsö 1894</w:t>
      </w:r>
    </w:p>
    <w:p w:rsidR="00324CC7" w:rsidRPr="00096C08" w:rsidRDefault="00324CC7" w:rsidP="002725B8"/>
    <w:p w:rsidR="00CE0C5C" w:rsidRPr="00096C08" w:rsidRDefault="00324CC7" w:rsidP="002725B8">
      <w:r w:rsidRPr="00096C08">
        <w:t>18440320</w:t>
      </w:r>
      <w:r w:rsidR="00CE0C5C" w:rsidRPr="00096C08">
        <w:t xml:space="preserve"> </w:t>
      </w:r>
      <w:r w:rsidR="00576286" w:rsidRPr="00096C08">
        <w:tab/>
      </w:r>
      <w:r w:rsidR="00CE0C5C" w:rsidRPr="00096C08">
        <w:t xml:space="preserve">Anders </w:t>
      </w:r>
      <w:r w:rsidR="00F6608B" w:rsidRPr="00096C08">
        <w:t>Petter</w:t>
      </w:r>
      <w:r w:rsidR="00CE0C5C" w:rsidRPr="00096C08">
        <w:t xml:space="preserve"> </w:t>
      </w:r>
      <w:r w:rsidR="00700ED6" w:rsidRPr="00096C08">
        <w:t>Wa</w:t>
      </w:r>
      <w:r w:rsidR="00BA250C" w:rsidRPr="00096C08">
        <w:t>berg</w:t>
      </w:r>
      <w:r w:rsidR="009D3460" w:rsidRPr="00096C08">
        <w:t>=Anders</w:t>
      </w:r>
      <w:r w:rsidR="00F6608B" w:rsidRPr="00096C08">
        <w:t>Petter</w:t>
      </w:r>
      <w:r w:rsidR="009D3460" w:rsidRPr="00096C08">
        <w:t xml:space="preserve"> Wennberg?</w:t>
      </w:r>
      <w:r w:rsidR="00CE0C5C" w:rsidRPr="00096C08">
        <w:t xml:space="preserve"> </w:t>
      </w:r>
      <w:r w:rsidR="00414D3D" w:rsidRPr="00096C08">
        <w:t>f Muskö</w:t>
      </w:r>
      <w:r w:rsidR="00CE0C5C" w:rsidRPr="00096C08">
        <w:t xml:space="preserve"> flyttar in nov 1894</w:t>
      </w:r>
      <w:r w:rsidRPr="00096C08">
        <w:t xml:space="preserve"> på Grönskär</w:t>
      </w:r>
    </w:p>
    <w:p w:rsidR="00CE0C5C" w:rsidRPr="00096C08" w:rsidRDefault="00414D3D" w:rsidP="002725B8">
      <w:r w:rsidRPr="00096C08">
        <w:t xml:space="preserve">18510311 </w:t>
      </w:r>
      <w:r w:rsidR="00CE0C5C" w:rsidRPr="00096C08">
        <w:t xml:space="preserve"> </w:t>
      </w:r>
      <w:r w:rsidR="00576286" w:rsidRPr="00096C08">
        <w:tab/>
      </w:r>
      <w:r w:rsidR="00CE0C5C" w:rsidRPr="00096C08">
        <w:t xml:space="preserve">Matilda Kamperin </w:t>
      </w:r>
      <w:r w:rsidRPr="00096C08">
        <w:t xml:space="preserve"> gm Anders </w:t>
      </w:r>
      <w:r w:rsidR="00F6608B" w:rsidRPr="00096C08">
        <w:t>Petter</w:t>
      </w:r>
      <w:r w:rsidRPr="00096C08">
        <w:t xml:space="preserve"> </w:t>
      </w:r>
      <w:r w:rsidR="00BA250C" w:rsidRPr="00096C08">
        <w:t>Wennberg</w:t>
      </w:r>
      <w:r w:rsidRPr="00096C08">
        <w:t>, f Bohuslän 1894 Grönskär</w:t>
      </w:r>
    </w:p>
    <w:p w:rsidR="00CE0C5C" w:rsidRPr="00096C08" w:rsidRDefault="00414D3D" w:rsidP="002725B8">
      <w:r w:rsidRPr="00096C08">
        <w:t>18830421</w:t>
      </w:r>
      <w:r w:rsidR="00CE0C5C" w:rsidRPr="00096C08">
        <w:t xml:space="preserve"> </w:t>
      </w:r>
      <w:r w:rsidR="00576286" w:rsidRPr="00096C08">
        <w:tab/>
      </w:r>
      <w:r w:rsidR="00CE0C5C" w:rsidRPr="00096C08">
        <w:t xml:space="preserve">Andrietta Petronella </w:t>
      </w:r>
      <w:r w:rsidRPr="00096C08">
        <w:t xml:space="preserve"> D Anders </w:t>
      </w:r>
      <w:r w:rsidR="00F6608B" w:rsidRPr="00096C08">
        <w:t>Petter</w:t>
      </w:r>
      <w:r w:rsidRPr="00096C08">
        <w:t xml:space="preserve"> </w:t>
      </w:r>
      <w:r w:rsidR="00BA250C" w:rsidRPr="00096C08">
        <w:t>Wennberg</w:t>
      </w:r>
      <w:r w:rsidRPr="00096C08">
        <w:t>, f Göteborg, Grönskär</w:t>
      </w:r>
    </w:p>
    <w:p w:rsidR="00125E1B" w:rsidRPr="00096C08" w:rsidRDefault="00125E1B" w:rsidP="002725B8"/>
    <w:p w:rsidR="00125E1B" w:rsidRPr="00096C08" w:rsidRDefault="00125E1B" w:rsidP="002725B8">
      <w:r w:rsidRPr="00096C08">
        <w:t xml:space="preserve">18021212  </w:t>
      </w:r>
      <w:r w:rsidR="00576286" w:rsidRPr="00096C08">
        <w:tab/>
      </w:r>
      <w:r w:rsidRPr="00096C08">
        <w:t>Johan Erik Sjögren, f Nämdö, Mörtö, Rågskär 1833</w:t>
      </w:r>
      <w:r w:rsidR="00A70DB0" w:rsidRPr="00096C08">
        <w:t xml:space="preserve">. Son </w:t>
      </w:r>
      <w:r w:rsidR="006B4FA8" w:rsidRPr="00096C08">
        <w:t>Gustav Gustavsson på Mörtö, Mörtögustav</w:t>
      </w:r>
      <w:r w:rsidR="00A70DB0" w:rsidRPr="00096C08">
        <w:t>.</w:t>
      </w:r>
    </w:p>
    <w:p w:rsidR="00125E1B" w:rsidRPr="00096C08" w:rsidRDefault="00125E1B" w:rsidP="002725B8">
      <w:r w:rsidRPr="00096C08">
        <w:t xml:space="preserve">18070701 </w:t>
      </w:r>
      <w:r w:rsidR="00576286" w:rsidRPr="00096C08">
        <w:tab/>
      </w:r>
      <w:r w:rsidRPr="00096C08">
        <w:t>Anna Greta Svanström.</w:t>
      </w:r>
      <w:r w:rsidR="009C40CC" w:rsidRPr="00096C08">
        <w:t xml:space="preserve"> f Nämdö, Sunnansund </w:t>
      </w:r>
      <w:smartTag w:uri="urn:schemas-microsoft-com:office:smarttags" w:element="metricconverter">
        <w:smartTagPr>
          <w:attr w:name="ProductID" w:val="1818 gm"/>
        </w:smartTagPr>
        <w:r w:rsidR="009C40CC" w:rsidRPr="00096C08">
          <w:t>1818</w:t>
        </w:r>
        <w:r w:rsidRPr="00096C08">
          <w:t xml:space="preserve"> gm</w:t>
        </w:r>
      </w:smartTag>
      <w:r w:rsidRPr="00096C08">
        <w:t xml:space="preserve"> J</w:t>
      </w:r>
      <w:r w:rsidR="002C4C50" w:rsidRPr="00096C08">
        <w:t xml:space="preserve">ohan </w:t>
      </w:r>
      <w:r w:rsidRPr="00096C08">
        <w:t xml:space="preserve">E Sjögren, Mörtö, </w:t>
      </w:r>
      <w:r w:rsidR="00602957" w:rsidRPr="00096C08">
        <w:t xml:space="preserve">(son </w:t>
      </w:r>
      <w:r w:rsidR="006B4FA8" w:rsidRPr="00096C08">
        <w:t>Gustav Gustavsson på Mörtö, Mörtögustav</w:t>
      </w:r>
      <w:r w:rsidR="00A70DB0" w:rsidRPr="00096C08">
        <w:t xml:space="preserve">) </w:t>
      </w:r>
      <w:r w:rsidR="009C40CC" w:rsidRPr="00096C08">
        <w:t xml:space="preserve"> </w:t>
      </w:r>
      <w:r w:rsidRPr="00096C08">
        <w:t>Rågskär</w:t>
      </w:r>
    </w:p>
    <w:p w:rsidR="00125E1B" w:rsidRPr="00096C08" w:rsidRDefault="00125E1B" w:rsidP="002725B8">
      <w:r w:rsidRPr="00096C08">
        <w:t xml:space="preserve">18260110 </w:t>
      </w:r>
      <w:r w:rsidR="00576286" w:rsidRPr="00096C08">
        <w:tab/>
      </w:r>
      <w:r w:rsidRPr="00096C08">
        <w:t xml:space="preserve">Vilhelmina </w:t>
      </w:r>
      <w:r w:rsidR="00F00601" w:rsidRPr="00096C08">
        <w:t>Kr</w:t>
      </w:r>
      <w:r w:rsidRPr="00096C08">
        <w:t>isti</w:t>
      </w:r>
      <w:r w:rsidR="00946F2B" w:rsidRPr="00096C08">
        <w:t>na, D</w:t>
      </w:r>
      <w:r w:rsidRPr="00096C08">
        <w:t xml:space="preserve"> J</w:t>
      </w:r>
      <w:r w:rsidR="002C4C50" w:rsidRPr="00096C08">
        <w:t xml:space="preserve">ohan </w:t>
      </w:r>
      <w:r w:rsidRPr="00096C08">
        <w:t>E</w:t>
      </w:r>
      <w:r w:rsidR="00AA3A44" w:rsidRPr="00096C08">
        <w:t>rik</w:t>
      </w:r>
      <w:r w:rsidRPr="00096C08">
        <w:t xml:space="preserve"> Sjögren</w:t>
      </w:r>
      <w:r w:rsidR="00946F2B" w:rsidRPr="00096C08">
        <w:t xml:space="preserve"> 18021212</w:t>
      </w:r>
      <w:r w:rsidRPr="00096C08">
        <w:t xml:space="preserve"> Rågskär</w:t>
      </w:r>
      <w:r w:rsidR="00CD15AF" w:rsidRPr="00096C08">
        <w:t>, Gift 1848</w:t>
      </w:r>
      <w:r w:rsidR="004B611F" w:rsidRPr="00096C08">
        <w:t xml:space="preserve"> med Johan Erik Söderman</w:t>
      </w:r>
      <w:r w:rsidR="002D2D5A" w:rsidRPr="00096C08">
        <w:t>=Jan Erik Sjögren</w:t>
      </w:r>
      <w:r w:rsidR="004B611F" w:rsidRPr="00096C08">
        <w:t>, f 1824?, Sekundlots</w:t>
      </w:r>
      <w:r w:rsidR="00CD15AF" w:rsidRPr="00096C08">
        <w:t xml:space="preserve">, </w:t>
      </w:r>
      <w:r w:rsidR="004B611F" w:rsidRPr="00096C08">
        <w:t xml:space="preserve">till </w:t>
      </w:r>
      <w:r w:rsidR="00CD15AF" w:rsidRPr="00096C08">
        <w:t>Djurö</w:t>
      </w:r>
    </w:p>
    <w:p w:rsidR="00DC798F" w:rsidRPr="00096C08" w:rsidRDefault="00DC798F" w:rsidP="002725B8">
      <w:r w:rsidRPr="00096C08">
        <w:t xml:space="preserve">18290306 </w:t>
      </w:r>
      <w:r w:rsidR="00576286" w:rsidRPr="00096C08">
        <w:tab/>
      </w:r>
      <w:r w:rsidRPr="00096C08">
        <w:t xml:space="preserve">Johan Adolf  S </w:t>
      </w:r>
      <w:r w:rsidR="002C4C50" w:rsidRPr="00096C08">
        <w:t>Johan E</w:t>
      </w:r>
      <w:r w:rsidR="00AA3A44" w:rsidRPr="00096C08">
        <w:t>rik</w:t>
      </w:r>
      <w:r w:rsidR="002C4C50" w:rsidRPr="00096C08">
        <w:t xml:space="preserve"> </w:t>
      </w:r>
      <w:r w:rsidRPr="00096C08">
        <w:t>Sjögren</w:t>
      </w:r>
      <w:r w:rsidR="00946F2B" w:rsidRPr="00096C08">
        <w:t xml:space="preserve"> 18021212</w:t>
      </w:r>
      <w:r w:rsidRPr="00096C08">
        <w:t xml:space="preserve"> Rågskär</w:t>
      </w:r>
    </w:p>
    <w:p w:rsidR="009C40CC" w:rsidRPr="00096C08" w:rsidRDefault="00DC798F" w:rsidP="002725B8">
      <w:r w:rsidRPr="00096C08">
        <w:t xml:space="preserve">17660202 </w:t>
      </w:r>
      <w:r w:rsidR="00576286" w:rsidRPr="00096C08">
        <w:tab/>
      </w:r>
      <w:r w:rsidRPr="00096C08">
        <w:t>Svanström</w:t>
      </w:r>
      <w:r w:rsidR="009C40CC" w:rsidRPr="00096C08">
        <w:t xml:space="preserve"> f Nämdö, Sunnansund 1818</w:t>
      </w:r>
      <w:r w:rsidR="002C4C50" w:rsidRPr="00096C08">
        <w:t xml:space="preserve"> far till Anna Greta? Svärfar Johan E</w:t>
      </w:r>
      <w:r w:rsidRPr="00096C08">
        <w:t xml:space="preserve"> </w:t>
      </w:r>
    </w:p>
    <w:p w:rsidR="00DC798F" w:rsidRPr="00096C08" w:rsidRDefault="009C40CC" w:rsidP="002725B8">
      <w:r w:rsidRPr="00096C08">
        <w:t xml:space="preserve">                 </w:t>
      </w:r>
      <w:r w:rsidR="00576286" w:rsidRPr="00096C08">
        <w:tab/>
      </w:r>
      <w:r w:rsidR="00DC798F" w:rsidRPr="00096C08">
        <w:t xml:space="preserve">Sjögren kommer från Stensundet </w:t>
      </w:r>
      <w:r w:rsidR="002C4C50" w:rsidRPr="00096C08">
        <w:t xml:space="preserve">1833 </w:t>
      </w:r>
      <w:r w:rsidR="00C34F84" w:rsidRPr="00096C08">
        <w:t>Död 2/4</w:t>
      </w:r>
      <w:r w:rsidR="00DC798F" w:rsidRPr="00096C08">
        <w:t xml:space="preserve"> 1842</w:t>
      </w:r>
    </w:p>
    <w:p w:rsidR="00DC798F" w:rsidRPr="00096C08" w:rsidRDefault="00DC798F" w:rsidP="002725B8">
      <w:r w:rsidRPr="00096C08">
        <w:t xml:space="preserve">17691107 </w:t>
      </w:r>
      <w:r w:rsidR="00576286" w:rsidRPr="00096C08">
        <w:tab/>
      </w:r>
      <w:r w:rsidRPr="00096C08">
        <w:t xml:space="preserve">Greta Nilsdotter, </w:t>
      </w:r>
      <w:r w:rsidR="009C40CC" w:rsidRPr="00096C08">
        <w:t>f Ornö, till Nämdö 1781</w:t>
      </w:r>
      <w:r w:rsidRPr="00096C08">
        <w:t xml:space="preserve"> H till Svanström</w:t>
      </w:r>
      <w:r w:rsidR="009C40CC" w:rsidRPr="00096C08">
        <w:t>, Sunnansund 1818</w:t>
      </w:r>
    </w:p>
    <w:p w:rsidR="00DC798F" w:rsidRPr="00096C08" w:rsidRDefault="00DC798F" w:rsidP="002725B8">
      <w:r w:rsidRPr="00096C08">
        <w:t xml:space="preserve">18310225 </w:t>
      </w:r>
      <w:r w:rsidR="00576286" w:rsidRPr="00096C08">
        <w:tab/>
      </w:r>
      <w:r w:rsidR="00FE51F4" w:rsidRPr="00096C08">
        <w:t>Gustav</w:t>
      </w:r>
      <w:r w:rsidRPr="00096C08">
        <w:t xml:space="preserve"> Alexander S J</w:t>
      </w:r>
      <w:r w:rsidR="002C4C50" w:rsidRPr="00096C08">
        <w:t xml:space="preserve">ohan </w:t>
      </w:r>
      <w:r w:rsidR="00946F2B" w:rsidRPr="00096C08">
        <w:t>E</w:t>
      </w:r>
      <w:r w:rsidR="00AA3A44" w:rsidRPr="00096C08">
        <w:t>rik</w:t>
      </w:r>
      <w:r w:rsidR="00946F2B" w:rsidRPr="00096C08">
        <w:t xml:space="preserve"> Sjögren 18021212</w:t>
      </w:r>
      <w:r w:rsidRPr="00096C08">
        <w:t xml:space="preserve"> Rågskär</w:t>
      </w:r>
    </w:p>
    <w:p w:rsidR="00DC798F" w:rsidRPr="00096C08" w:rsidRDefault="00DC798F" w:rsidP="002725B8">
      <w:r w:rsidRPr="00096C08">
        <w:t xml:space="preserve">18331201 </w:t>
      </w:r>
      <w:r w:rsidR="00576286" w:rsidRPr="00096C08">
        <w:tab/>
      </w:r>
      <w:r w:rsidRPr="00096C08">
        <w:t>Josefina Albertina D J</w:t>
      </w:r>
      <w:r w:rsidR="002C4C50" w:rsidRPr="00096C08">
        <w:t xml:space="preserve">ohan </w:t>
      </w:r>
      <w:r w:rsidRPr="00096C08">
        <w:t>E</w:t>
      </w:r>
      <w:r w:rsidR="00AA3A44" w:rsidRPr="00096C08">
        <w:t>rik</w:t>
      </w:r>
      <w:r w:rsidRPr="00096C08">
        <w:t xml:space="preserve"> Sjögren</w:t>
      </w:r>
      <w:r w:rsidR="00946F2B" w:rsidRPr="00096C08">
        <w:t xml:space="preserve"> 18021212</w:t>
      </w:r>
      <w:r w:rsidRPr="00096C08">
        <w:t xml:space="preserve"> Rågskär </w:t>
      </w:r>
    </w:p>
    <w:p w:rsidR="00DC798F" w:rsidRPr="00096C08" w:rsidRDefault="00DC798F" w:rsidP="002725B8">
      <w:r w:rsidRPr="00096C08">
        <w:t xml:space="preserve">18360325 </w:t>
      </w:r>
      <w:r w:rsidR="00576286" w:rsidRPr="00096C08">
        <w:tab/>
      </w:r>
      <w:r w:rsidRPr="00096C08">
        <w:t xml:space="preserve">Johanna </w:t>
      </w:r>
      <w:r w:rsidR="00FE51F4" w:rsidRPr="00096C08">
        <w:t>Gustav</w:t>
      </w:r>
      <w:r w:rsidRPr="00096C08">
        <w:t>a Eleonora D J</w:t>
      </w:r>
      <w:r w:rsidR="002C4C50" w:rsidRPr="00096C08">
        <w:t xml:space="preserve">ohan </w:t>
      </w:r>
      <w:r w:rsidRPr="00096C08">
        <w:t>E Sjögren</w:t>
      </w:r>
      <w:r w:rsidR="00946F2B" w:rsidRPr="00096C08">
        <w:t xml:space="preserve"> 18021212</w:t>
      </w:r>
      <w:r w:rsidRPr="00096C08">
        <w:t xml:space="preserve"> Rågskär</w:t>
      </w:r>
    </w:p>
    <w:p w:rsidR="00DC798F" w:rsidRPr="00096C08" w:rsidRDefault="00DC798F" w:rsidP="002725B8">
      <w:r w:rsidRPr="00096C08">
        <w:t xml:space="preserve">18381221 ? </w:t>
      </w:r>
      <w:r w:rsidR="00576286" w:rsidRPr="00096C08">
        <w:tab/>
      </w:r>
      <w:r w:rsidRPr="00096C08">
        <w:t>So</w:t>
      </w:r>
      <w:r w:rsidR="008942B6" w:rsidRPr="00096C08">
        <w:t>f</w:t>
      </w:r>
      <w:r w:rsidRPr="00096C08">
        <w:t>ia Amalia D J</w:t>
      </w:r>
      <w:r w:rsidR="002C4C50" w:rsidRPr="00096C08">
        <w:t xml:space="preserve">ohan </w:t>
      </w:r>
      <w:r w:rsidRPr="00096C08">
        <w:t>E</w:t>
      </w:r>
      <w:r w:rsidR="00AA3A44" w:rsidRPr="00096C08">
        <w:t>rik</w:t>
      </w:r>
      <w:r w:rsidRPr="00096C08">
        <w:t xml:space="preserve"> Sjögren</w:t>
      </w:r>
      <w:r w:rsidR="00946F2B" w:rsidRPr="00096C08">
        <w:t xml:space="preserve"> 18021212</w:t>
      </w:r>
      <w:r w:rsidRPr="00096C08">
        <w:t>, Rågskär</w:t>
      </w:r>
    </w:p>
    <w:p w:rsidR="00DC798F" w:rsidRPr="00096C08" w:rsidRDefault="00CD15AF" w:rsidP="002725B8">
      <w:r w:rsidRPr="00096C08">
        <w:t xml:space="preserve">18461113 </w:t>
      </w:r>
      <w:r w:rsidR="00576286" w:rsidRPr="00096C08">
        <w:tab/>
      </w:r>
      <w:r w:rsidR="00DC798F" w:rsidRPr="00096C08">
        <w:t>Maria Doro</w:t>
      </w:r>
      <w:r w:rsidR="00783723" w:rsidRPr="00096C08">
        <w:t>t</w:t>
      </w:r>
      <w:r w:rsidR="00DC798F" w:rsidRPr="00096C08">
        <w:t xml:space="preserve">ea </w:t>
      </w:r>
      <w:r w:rsidRPr="00096C08">
        <w:t xml:space="preserve"> D J</w:t>
      </w:r>
      <w:r w:rsidR="002C4C50" w:rsidRPr="00096C08">
        <w:t xml:space="preserve">ohan </w:t>
      </w:r>
      <w:r w:rsidR="00AA3A44" w:rsidRPr="00096C08">
        <w:t xml:space="preserve">Erik </w:t>
      </w:r>
      <w:r w:rsidRPr="00096C08">
        <w:t>Sjögren</w:t>
      </w:r>
      <w:r w:rsidR="00946F2B" w:rsidRPr="00096C08">
        <w:t xml:space="preserve"> 18021212</w:t>
      </w:r>
    </w:p>
    <w:p w:rsidR="00CD15AF" w:rsidRPr="00096C08" w:rsidRDefault="00CD15AF" w:rsidP="002725B8"/>
    <w:p w:rsidR="00CD15AF" w:rsidRPr="00096C08" w:rsidRDefault="00CD15AF" w:rsidP="002725B8">
      <w:r w:rsidRPr="00096C08">
        <w:t xml:space="preserve">18230619 </w:t>
      </w:r>
      <w:r w:rsidR="00576286" w:rsidRPr="00096C08">
        <w:tab/>
      </w:r>
      <w:r w:rsidRPr="00096C08">
        <w:t xml:space="preserve">Anders </w:t>
      </w:r>
      <w:r w:rsidR="00F6608B" w:rsidRPr="00096C08">
        <w:t>Petter</w:t>
      </w:r>
      <w:r w:rsidRPr="00096C08">
        <w:t xml:space="preserve"> Jansson  f Ornö. Rågskär </w:t>
      </w:r>
      <w:r w:rsidR="00FA1027" w:rsidRPr="00096C08">
        <w:t>Gm Kristina</w:t>
      </w:r>
      <w:r w:rsidR="00A43ED3" w:rsidRPr="00096C08">
        <w:t xml:space="preserve"> Sofia Dahlgren 18250905, som dö</w:t>
      </w:r>
      <w:r w:rsidR="00FA1027" w:rsidRPr="00096C08">
        <w:t xml:space="preserve">r 1858, </w:t>
      </w:r>
      <w:r w:rsidR="00485AC3" w:rsidRPr="00096C08">
        <w:t>1864 till Södersunda</w:t>
      </w:r>
    </w:p>
    <w:p w:rsidR="00CD15AF" w:rsidRPr="00096C08" w:rsidRDefault="00CD15AF" w:rsidP="002725B8">
      <w:r w:rsidRPr="00096C08">
        <w:t>18250905</w:t>
      </w:r>
      <w:r w:rsidR="00576286" w:rsidRPr="00096C08">
        <w:tab/>
      </w:r>
      <w:r w:rsidR="00F00601" w:rsidRPr="00096C08">
        <w:t>Kr</w:t>
      </w:r>
      <w:r w:rsidRPr="00096C08">
        <w:t>istina So</w:t>
      </w:r>
      <w:r w:rsidR="008942B6" w:rsidRPr="00096C08">
        <w:t>f</w:t>
      </w:r>
      <w:r w:rsidRPr="00096C08">
        <w:t>ia Dahlgren f Nämdö gm A</w:t>
      </w:r>
      <w:r w:rsidR="00174A8B" w:rsidRPr="00096C08">
        <w:t xml:space="preserve">nders </w:t>
      </w:r>
      <w:r w:rsidR="00F6608B" w:rsidRPr="00096C08">
        <w:t>Petter</w:t>
      </w:r>
      <w:r w:rsidRPr="00096C08">
        <w:t xml:space="preserve"> Jansson</w:t>
      </w:r>
      <w:r w:rsidR="00FA1027" w:rsidRPr="00096C08">
        <w:t xml:space="preserve"> 18230619</w:t>
      </w:r>
      <w:r w:rsidR="00596915" w:rsidRPr="00096C08">
        <w:t xml:space="preserve">  Rågskär Död</w:t>
      </w:r>
      <w:r w:rsidRPr="00096C08">
        <w:t xml:space="preserve"> </w:t>
      </w:r>
      <w:r w:rsidR="00596915" w:rsidRPr="00096C08">
        <w:t>30/3 1858 Smittkoppor</w:t>
      </w:r>
    </w:p>
    <w:p w:rsidR="00CD15AF" w:rsidRPr="00096C08" w:rsidRDefault="00CD15AF" w:rsidP="002725B8">
      <w:r w:rsidRPr="00096C08">
        <w:t xml:space="preserve">18521205 </w:t>
      </w:r>
      <w:r w:rsidR="00576286" w:rsidRPr="00096C08">
        <w:tab/>
      </w:r>
      <w:r w:rsidR="00FE51F4" w:rsidRPr="00096C08">
        <w:t>Kar</w:t>
      </w:r>
      <w:r w:rsidRPr="00096C08">
        <w:t xml:space="preserve">l </w:t>
      </w:r>
      <w:r w:rsidR="00F6608B" w:rsidRPr="00096C08">
        <w:t>Petter</w:t>
      </w:r>
      <w:r w:rsidRPr="00096C08">
        <w:t xml:space="preserve"> S A</w:t>
      </w:r>
      <w:r w:rsidR="002C4C50" w:rsidRPr="00096C08">
        <w:t xml:space="preserve">nders </w:t>
      </w:r>
      <w:r w:rsidRPr="00096C08">
        <w:t xml:space="preserve">P Jansson Rågskär </w:t>
      </w:r>
    </w:p>
    <w:p w:rsidR="00CD15AF" w:rsidRPr="00096C08" w:rsidRDefault="00C61CDC" w:rsidP="002725B8">
      <w:r w:rsidRPr="00096C08">
        <w:t>1856040</w:t>
      </w:r>
      <w:r w:rsidR="00CD15AF" w:rsidRPr="00096C08">
        <w:t xml:space="preserve">4 </w:t>
      </w:r>
      <w:r w:rsidR="00576286" w:rsidRPr="00096C08">
        <w:tab/>
      </w:r>
      <w:r w:rsidR="00CD15AF" w:rsidRPr="00096C08">
        <w:t>Emilia Sofia D A</w:t>
      </w:r>
      <w:r w:rsidR="002C4C50" w:rsidRPr="00096C08">
        <w:t xml:space="preserve">nders </w:t>
      </w:r>
      <w:r w:rsidR="00CD15AF" w:rsidRPr="00096C08">
        <w:t>P Jansson, Rågskär</w:t>
      </w:r>
    </w:p>
    <w:p w:rsidR="00CD15AF" w:rsidRPr="00096C08" w:rsidRDefault="00EE3216" w:rsidP="002725B8">
      <w:r w:rsidRPr="00096C08">
        <w:t xml:space="preserve">18580321 </w:t>
      </w:r>
      <w:r w:rsidR="00576286" w:rsidRPr="00096C08">
        <w:tab/>
      </w:r>
      <w:r w:rsidRPr="00096C08">
        <w:t xml:space="preserve">Anders </w:t>
      </w:r>
      <w:r w:rsidR="00FE51F4" w:rsidRPr="00096C08">
        <w:t>Gustav</w:t>
      </w:r>
      <w:r w:rsidR="00CD15AF" w:rsidRPr="00096C08">
        <w:t xml:space="preserve">  S A</w:t>
      </w:r>
      <w:r w:rsidR="002C4C50" w:rsidRPr="00096C08">
        <w:t xml:space="preserve">nders </w:t>
      </w:r>
      <w:r w:rsidR="00596915" w:rsidRPr="00096C08">
        <w:t>P Jansson Rågskär  död 3/4  1858. Smittkoppor</w:t>
      </w:r>
    </w:p>
    <w:p w:rsidR="00CD15AF" w:rsidRPr="00096C08" w:rsidRDefault="00BF1589" w:rsidP="002725B8">
      <w:r w:rsidRPr="00096C08">
        <w:t xml:space="preserve">1837 </w:t>
      </w:r>
      <w:r w:rsidR="00576286" w:rsidRPr="00096C08">
        <w:tab/>
      </w:r>
      <w:r w:rsidRPr="00096C08">
        <w:t xml:space="preserve">Eva </w:t>
      </w:r>
      <w:r w:rsidR="00F00601" w:rsidRPr="00096C08">
        <w:t>Kr</w:t>
      </w:r>
      <w:r w:rsidRPr="00096C08">
        <w:t>istina Söderström, piga fr Runmarö, Gm A</w:t>
      </w:r>
      <w:r w:rsidR="002C4C50" w:rsidRPr="00096C08">
        <w:t xml:space="preserve">nders </w:t>
      </w:r>
      <w:r w:rsidR="00F6608B" w:rsidRPr="00096C08">
        <w:t>Petter</w:t>
      </w:r>
      <w:r w:rsidRPr="00096C08">
        <w:t xml:space="preserve"> Jansson Rågskär 1860</w:t>
      </w:r>
      <w:r w:rsidR="00485AC3" w:rsidRPr="00096C08">
        <w:t xml:space="preserve"> 1864 t Södersunda</w:t>
      </w:r>
    </w:p>
    <w:p w:rsidR="00BF1589" w:rsidRPr="00096C08" w:rsidRDefault="00BF1589" w:rsidP="002725B8"/>
    <w:p w:rsidR="00E2689C" w:rsidRPr="00096C08" w:rsidRDefault="00BF1589" w:rsidP="002725B8">
      <w:r w:rsidRPr="00096C08">
        <w:t>18281125</w:t>
      </w:r>
      <w:r w:rsidR="00576286" w:rsidRPr="00096C08">
        <w:tab/>
      </w:r>
      <w:r w:rsidRPr="00096C08">
        <w:t xml:space="preserve">Fredrik </w:t>
      </w:r>
      <w:r w:rsidR="00FE51F4" w:rsidRPr="00096C08">
        <w:t>Vilhelm</w:t>
      </w:r>
      <w:r w:rsidRPr="00096C08">
        <w:t xml:space="preserve"> Jansson  f Ornö, bror till AP Jansson, dräng Rågskär 1854 gift </w:t>
      </w:r>
    </w:p>
    <w:p w:rsidR="00BF1589" w:rsidRPr="00096C08" w:rsidRDefault="007F1C94" w:rsidP="007F1C94">
      <w:pPr>
        <w:ind w:firstLine="0"/>
      </w:pPr>
      <w:r>
        <w:t>1858</w:t>
      </w:r>
      <w:r w:rsidR="0031611B" w:rsidRPr="00096C08">
        <w:t xml:space="preserve"> med Anna Katarina Sundberg 18310601</w:t>
      </w:r>
      <w:r w:rsidR="00BF1589" w:rsidRPr="00096C08">
        <w:t xml:space="preserve"> flyttar till Källsäng 1860  Varit på Gillinge</w:t>
      </w:r>
    </w:p>
    <w:p w:rsidR="00BF1589" w:rsidRPr="00096C08" w:rsidRDefault="00BF1589" w:rsidP="002725B8">
      <w:r w:rsidRPr="00096C08">
        <w:lastRenderedPageBreak/>
        <w:t xml:space="preserve">18310601 </w:t>
      </w:r>
      <w:r w:rsidR="00576286" w:rsidRPr="00096C08">
        <w:tab/>
      </w:r>
      <w:r w:rsidRPr="00096C08">
        <w:t xml:space="preserve">Anna </w:t>
      </w:r>
      <w:r w:rsidR="00FE51F4" w:rsidRPr="00096C08">
        <w:t>Ka</w:t>
      </w:r>
      <w:r w:rsidR="00783723" w:rsidRPr="00096C08">
        <w:t>t</w:t>
      </w:r>
      <w:r w:rsidR="0031611B" w:rsidRPr="00096C08">
        <w:t>arina Sundberg</w:t>
      </w:r>
      <w:r w:rsidRPr="00096C08">
        <w:t xml:space="preserve">  gm Fr</w:t>
      </w:r>
      <w:r w:rsidR="00E2689C" w:rsidRPr="00096C08">
        <w:t xml:space="preserve">edrik </w:t>
      </w:r>
      <w:r w:rsidRPr="00096C08">
        <w:t xml:space="preserve"> </w:t>
      </w:r>
      <w:r w:rsidR="00014C01" w:rsidRPr="00096C08">
        <w:t>V</w:t>
      </w:r>
      <w:r w:rsidR="0031611B" w:rsidRPr="00096C08">
        <w:t>ilhelm</w:t>
      </w:r>
      <w:r w:rsidRPr="00096C08">
        <w:t xml:space="preserve"> Jansson </w:t>
      </w:r>
      <w:r w:rsidR="0031611B" w:rsidRPr="00096C08">
        <w:t xml:space="preserve">18281125 </w:t>
      </w:r>
      <w:r w:rsidRPr="00096C08">
        <w:t>Rågskär, Källsäng</w:t>
      </w:r>
    </w:p>
    <w:p w:rsidR="00BF1589" w:rsidRPr="00096C08" w:rsidRDefault="00BF1589" w:rsidP="002725B8">
      <w:r w:rsidRPr="00096C08">
        <w:t xml:space="preserve">18580510 </w:t>
      </w:r>
      <w:r w:rsidR="00576286" w:rsidRPr="00096C08">
        <w:tab/>
      </w:r>
      <w:r w:rsidRPr="00096C08">
        <w:t>Hen</w:t>
      </w:r>
      <w:r w:rsidR="008942B6" w:rsidRPr="00096C08">
        <w:t>rik</w:t>
      </w:r>
      <w:r w:rsidRPr="00096C08">
        <w:t>a Charlotta D Fr</w:t>
      </w:r>
      <w:r w:rsidR="00E2689C" w:rsidRPr="00096C08">
        <w:t>edrik</w:t>
      </w:r>
      <w:r w:rsidRPr="00096C08">
        <w:t xml:space="preserve"> </w:t>
      </w:r>
      <w:r w:rsidR="00014C01" w:rsidRPr="00096C08">
        <w:t>V</w:t>
      </w:r>
      <w:r w:rsidRPr="00096C08">
        <w:t xml:space="preserve"> Jansson Rågskär</w:t>
      </w:r>
      <w:r w:rsidR="007F1C94">
        <w:t xml:space="preserve"> </w:t>
      </w:r>
      <w:r w:rsidR="007F1C94" w:rsidRPr="00096C08">
        <w:t>18281125</w:t>
      </w:r>
      <w:r w:rsidRPr="00096C08">
        <w:t xml:space="preserve">, Källsäng </w:t>
      </w:r>
    </w:p>
    <w:p w:rsidR="00BF1589" w:rsidRPr="00096C08" w:rsidRDefault="00EE3216" w:rsidP="002725B8">
      <w:r w:rsidRPr="00096C08">
        <w:t xml:space="preserve">18600526 </w:t>
      </w:r>
      <w:r w:rsidR="00576286" w:rsidRPr="00096C08">
        <w:tab/>
      </w:r>
      <w:r w:rsidRPr="00096C08">
        <w:t xml:space="preserve">Johan </w:t>
      </w:r>
      <w:r w:rsidR="00FE51F4" w:rsidRPr="00096C08">
        <w:t>Gustav</w:t>
      </w:r>
      <w:r w:rsidR="005F7450" w:rsidRPr="00096C08">
        <w:t xml:space="preserve"> Ludvig Jansson</w:t>
      </w:r>
      <w:r w:rsidR="00BF1589" w:rsidRPr="00096C08">
        <w:t xml:space="preserve">  S Fr</w:t>
      </w:r>
      <w:r w:rsidR="00E2689C" w:rsidRPr="00096C08">
        <w:t xml:space="preserve">edrik </w:t>
      </w:r>
      <w:r w:rsidR="00BF1589" w:rsidRPr="00096C08">
        <w:t xml:space="preserve"> </w:t>
      </w:r>
      <w:r w:rsidR="00014C01" w:rsidRPr="00096C08">
        <w:t>V</w:t>
      </w:r>
      <w:r w:rsidR="00BF1589" w:rsidRPr="00096C08">
        <w:t xml:space="preserve"> Jansson, Rågskär Källsäng</w:t>
      </w:r>
    </w:p>
    <w:p w:rsidR="006B3F3B" w:rsidRPr="00096C08" w:rsidRDefault="006B3F3B" w:rsidP="002725B8"/>
    <w:p w:rsidR="006B3F3B" w:rsidRPr="00096C08" w:rsidRDefault="006B3F3B" w:rsidP="002725B8">
      <w:r w:rsidRPr="00096C08">
        <w:t xml:space="preserve">1787 </w:t>
      </w:r>
      <w:r w:rsidR="00576286" w:rsidRPr="00096C08">
        <w:tab/>
      </w:r>
      <w:r w:rsidRPr="00096C08">
        <w:t>Johanna Charlotta Sjöblom Blom</w:t>
      </w:r>
      <w:r w:rsidR="006F5230" w:rsidRPr="00096C08">
        <w:t>qvist</w:t>
      </w:r>
      <w:r w:rsidRPr="00096C08">
        <w:t xml:space="preserve"> f 1787,  Utö, Änkan på Rågskär,  från Aspö</w:t>
      </w:r>
    </w:p>
    <w:p w:rsidR="00AD5229" w:rsidRPr="00096C08" w:rsidRDefault="00AD5229" w:rsidP="002725B8"/>
    <w:p w:rsidR="006B3F3B" w:rsidRPr="00096C08" w:rsidRDefault="006B3F3B" w:rsidP="002725B8">
      <w:r w:rsidRPr="00096C08">
        <w:t>18380530</w:t>
      </w:r>
      <w:r w:rsidR="00CF6134" w:rsidRPr="00096C08">
        <w:t xml:space="preserve"> </w:t>
      </w:r>
      <w:r w:rsidR="00576286" w:rsidRPr="00096C08">
        <w:tab/>
      </w:r>
      <w:r w:rsidR="00FE51F4" w:rsidRPr="00096C08">
        <w:t>Kar</w:t>
      </w:r>
      <w:r w:rsidRPr="00096C08">
        <w:t xml:space="preserve">l Johan </w:t>
      </w:r>
      <w:r w:rsidR="00783723" w:rsidRPr="00096C08">
        <w:t>T</w:t>
      </w:r>
      <w:r w:rsidRPr="00096C08">
        <w:t xml:space="preserve">eodor </w:t>
      </w:r>
      <w:r w:rsidR="00F20288" w:rsidRPr="00096C08">
        <w:t>Wahrnberg</w:t>
      </w:r>
      <w:r w:rsidRPr="00096C08">
        <w:t>, Arrnd Rågskär  fr Mörtö 1864</w:t>
      </w:r>
      <w:r w:rsidR="00CF6134" w:rsidRPr="00096C08">
        <w:t xml:space="preserve"> 1975 Värmdö</w:t>
      </w:r>
    </w:p>
    <w:p w:rsidR="006B3F3B" w:rsidRPr="00096C08" w:rsidRDefault="006B3F3B" w:rsidP="002725B8">
      <w:r w:rsidRPr="00096C08">
        <w:t xml:space="preserve">18380106 </w:t>
      </w:r>
      <w:r w:rsidR="00576286" w:rsidRPr="00096C08">
        <w:tab/>
      </w:r>
      <w:r w:rsidRPr="00096C08">
        <w:t>So</w:t>
      </w:r>
      <w:r w:rsidR="008942B6" w:rsidRPr="00096C08">
        <w:t>f</w:t>
      </w:r>
      <w:r w:rsidRPr="00096C08">
        <w:t>ia Jose</w:t>
      </w:r>
      <w:r w:rsidR="008942B6" w:rsidRPr="00096C08">
        <w:t>f</w:t>
      </w:r>
      <w:r w:rsidRPr="00096C08">
        <w:t xml:space="preserve">ina Gustavsdotter gm </w:t>
      </w:r>
      <w:r w:rsidR="00FE51F4" w:rsidRPr="00096C08">
        <w:t>Kar</w:t>
      </w:r>
      <w:r w:rsidR="00E2689C" w:rsidRPr="00096C08">
        <w:t xml:space="preserve">l </w:t>
      </w:r>
      <w:r w:rsidRPr="00096C08">
        <w:t>J</w:t>
      </w:r>
      <w:r w:rsidR="00E2689C" w:rsidRPr="00096C08">
        <w:t>ohan</w:t>
      </w:r>
      <w:r w:rsidRPr="00096C08">
        <w:t xml:space="preserve"> </w:t>
      </w:r>
      <w:r w:rsidR="00783723" w:rsidRPr="00096C08">
        <w:t>T</w:t>
      </w:r>
      <w:r w:rsidR="00381259" w:rsidRPr="00096C08">
        <w:t>eodor</w:t>
      </w:r>
      <w:r w:rsidRPr="00096C08">
        <w:t xml:space="preserve"> </w:t>
      </w:r>
      <w:r w:rsidR="00F20288" w:rsidRPr="00096C08">
        <w:t>Wahrnberg</w:t>
      </w:r>
      <w:r w:rsidR="00441CFB" w:rsidRPr="00096C08">
        <w:t xml:space="preserve"> 18380530</w:t>
      </w:r>
      <w:r w:rsidRPr="00096C08">
        <w:t xml:space="preserve">, Mörtö, Skräckmaren, Rågskär </w:t>
      </w:r>
      <w:r w:rsidR="00CF6134" w:rsidRPr="00096C08">
        <w:t>1875 Värmdö</w:t>
      </w:r>
      <w:r w:rsidRPr="00096C08">
        <w:t xml:space="preserve"> (2 döttrar  har dött förut 6</w:t>
      </w:r>
      <w:r w:rsidR="00711D97" w:rsidRPr="00096C08">
        <w:t>1 o 63, den ena hette Agneta</w:t>
      </w:r>
      <w:r w:rsidR="00441CFB" w:rsidRPr="00096C08">
        <w:t>. Och ett dödfött gossebarn18601121 när de var fästefolk</w:t>
      </w:r>
      <w:r w:rsidR="00711D97" w:rsidRPr="00096C08">
        <w:t xml:space="preserve">) </w:t>
      </w:r>
      <w:r w:rsidR="00441CFB" w:rsidRPr="00096C08">
        <w:t xml:space="preserve"> </w:t>
      </w:r>
      <w:r w:rsidR="00711D97" w:rsidRPr="00096C08">
        <w:t>D</w:t>
      </w:r>
      <w:r w:rsidR="00441CFB" w:rsidRPr="00096C08">
        <w:t xml:space="preserve">  </w:t>
      </w:r>
      <w:r w:rsidR="006B4FA8" w:rsidRPr="00096C08">
        <w:t>Gustav Gustavsson på Mörtö, Mörtögustav</w:t>
      </w:r>
    </w:p>
    <w:p w:rsidR="00381259" w:rsidRPr="00096C08" w:rsidRDefault="00381259" w:rsidP="002725B8">
      <w:r w:rsidRPr="00096C08">
        <w:t>18631203</w:t>
      </w:r>
      <w:r w:rsidRPr="00096C08">
        <w:tab/>
        <w:t>Agneta Josefina, f Nämdö, Mörtö, D Karl Johan Teodor Wahrnberg 18380530 o Sofia Josefina Gustavsdotter 18380106. Död 19/12 1863.</w:t>
      </w:r>
    </w:p>
    <w:p w:rsidR="006B3F3B" w:rsidRPr="00096C08" w:rsidRDefault="006B3F3B" w:rsidP="002725B8">
      <w:r w:rsidRPr="00096C08">
        <w:t xml:space="preserve">18650219  </w:t>
      </w:r>
      <w:r w:rsidR="00576286" w:rsidRPr="00096C08">
        <w:tab/>
      </w:r>
      <w:r w:rsidRPr="00096C08">
        <w:t>Agneta Jose</w:t>
      </w:r>
      <w:r w:rsidR="008942B6" w:rsidRPr="00096C08">
        <w:t>f</w:t>
      </w:r>
      <w:r w:rsidRPr="00096C08">
        <w:t xml:space="preserve">ina D </w:t>
      </w:r>
      <w:r w:rsidR="00FE51F4" w:rsidRPr="00096C08">
        <w:t>Kar</w:t>
      </w:r>
      <w:r w:rsidR="00E2689C" w:rsidRPr="00096C08">
        <w:t xml:space="preserve">l </w:t>
      </w:r>
      <w:r w:rsidRPr="00096C08">
        <w:t>J</w:t>
      </w:r>
      <w:r w:rsidR="00E2689C" w:rsidRPr="00096C08">
        <w:t>ohan</w:t>
      </w:r>
      <w:r w:rsidRPr="00096C08">
        <w:t xml:space="preserve"> </w:t>
      </w:r>
      <w:r w:rsidR="00783723" w:rsidRPr="00096C08">
        <w:t>T</w:t>
      </w:r>
      <w:r w:rsidRPr="00096C08">
        <w:t xml:space="preserve"> </w:t>
      </w:r>
      <w:r w:rsidR="00F20288" w:rsidRPr="00096C08">
        <w:t>Wahrnberg</w:t>
      </w:r>
      <w:r w:rsidRPr="00096C08">
        <w:t xml:space="preserve">  Barnbarn </w:t>
      </w:r>
      <w:r w:rsidR="006B4FA8" w:rsidRPr="00096C08">
        <w:t>Gustav Gustavsson på Mörtö, Mörtögustav</w:t>
      </w:r>
      <w:r w:rsidR="00CF6134" w:rsidRPr="00096C08">
        <w:t xml:space="preserve"> 1875 Värmdö</w:t>
      </w:r>
    </w:p>
    <w:p w:rsidR="00CF6134" w:rsidRPr="00096C08" w:rsidRDefault="00CF6134" w:rsidP="002725B8">
      <w:r w:rsidRPr="00096C08">
        <w:t xml:space="preserve">18670720  </w:t>
      </w:r>
      <w:r w:rsidR="00576286" w:rsidRPr="00096C08">
        <w:tab/>
      </w:r>
      <w:r w:rsidRPr="00096C08">
        <w:t xml:space="preserve">Elin Margareta D </w:t>
      </w:r>
      <w:r w:rsidR="00FE51F4" w:rsidRPr="00096C08">
        <w:t>Kar</w:t>
      </w:r>
      <w:r w:rsidR="00E2689C" w:rsidRPr="00096C08">
        <w:t xml:space="preserve">l </w:t>
      </w:r>
      <w:r w:rsidRPr="00096C08">
        <w:t>J</w:t>
      </w:r>
      <w:r w:rsidR="00E2689C" w:rsidRPr="00096C08">
        <w:t>ohan</w:t>
      </w:r>
      <w:r w:rsidRPr="00096C08">
        <w:t xml:space="preserve"> </w:t>
      </w:r>
      <w:r w:rsidR="00783723" w:rsidRPr="00096C08">
        <w:t>T</w:t>
      </w:r>
      <w:r w:rsidRPr="00096C08">
        <w:t xml:space="preserve"> </w:t>
      </w:r>
      <w:r w:rsidR="00F20288" w:rsidRPr="00096C08">
        <w:t>Wahrnberg</w:t>
      </w:r>
      <w:r w:rsidRPr="00096C08">
        <w:t xml:space="preserve">, barnbarn till </w:t>
      </w:r>
      <w:r w:rsidR="006B4FA8" w:rsidRPr="00096C08">
        <w:t>Gustav Gustavsson på Mörtö, Mörtögustav</w:t>
      </w:r>
      <w:r w:rsidRPr="00096C08">
        <w:t xml:space="preserve"> 1875 Värmdö</w:t>
      </w:r>
    </w:p>
    <w:p w:rsidR="00CF6134" w:rsidRPr="00096C08" w:rsidRDefault="00CF6134" w:rsidP="002725B8">
      <w:r w:rsidRPr="00096C08">
        <w:t xml:space="preserve">18691231  </w:t>
      </w:r>
      <w:r w:rsidR="00576286" w:rsidRPr="00096C08">
        <w:tab/>
      </w:r>
      <w:r w:rsidR="00FE51F4" w:rsidRPr="00096C08">
        <w:t>Kar</w:t>
      </w:r>
      <w:r w:rsidRPr="00096C08">
        <w:t xml:space="preserve">l </w:t>
      </w:r>
      <w:r w:rsidR="00FE51F4" w:rsidRPr="00096C08">
        <w:t>Gustav</w:t>
      </w:r>
      <w:r w:rsidRPr="00096C08">
        <w:t xml:space="preserve"> Ernfrid S CJ </w:t>
      </w:r>
      <w:r w:rsidR="00783723" w:rsidRPr="00096C08">
        <w:t>T</w:t>
      </w:r>
      <w:r w:rsidRPr="00096C08">
        <w:t xml:space="preserve"> </w:t>
      </w:r>
      <w:r w:rsidR="00F20288" w:rsidRPr="00096C08">
        <w:t>Wahrnberg</w:t>
      </w:r>
      <w:r w:rsidRPr="00096C08">
        <w:t xml:space="preserve">, barnbarn </w:t>
      </w:r>
      <w:r w:rsidR="006B4FA8" w:rsidRPr="00096C08">
        <w:t>Gustav Gustavsson på Mörtö, Mörtögustav</w:t>
      </w:r>
      <w:r w:rsidRPr="00096C08">
        <w:t xml:space="preserve"> 1875 Värmdö</w:t>
      </w:r>
    </w:p>
    <w:p w:rsidR="00681432" w:rsidRPr="00096C08" w:rsidRDefault="00681432" w:rsidP="002725B8">
      <w:r w:rsidRPr="00096C08">
        <w:t>18720201</w:t>
      </w:r>
      <w:r w:rsidRPr="00096C08">
        <w:tab/>
        <w:t xml:space="preserve">Johan Fritjof, S </w:t>
      </w:r>
      <w:r w:rsidR="00FE51F4" w:rsidRPr="00096C08">
        <w:t>Kar</w:t>
      </w:r>
      <w:r w:rsidRPr="00096C08">
        <w:t xml:space="preserve">l Johan </w:t>
      </w:r>
      <w:r w:rsidR="00783723" w:rsidRPr="00096C08">
        <w:t>T</w:t>
      </w:r>
      <w:r w:rsidRPr="00096C08">
        <w:t xml:space="preserve"> Wahrnberg, barnbarn till </w:t>
      </w:r>
      <w:r w:rsidR="006B4FA8" w:rsidRPr="00096C08">
        <w:t>Gustav Gustavsson på Mörtö, Mörtögustav</w:t>
      </w:r>
      <w:r w:rsidRPr="00096C08">
        <w:t xml:space="preserve"> 1875 Värmdö</w:t>
      </w:r>
    </w:p>
    <w:p w:rsidR="00681432" w:rsidRPr="00096C08" w:rsidRDefault="00681432" w:rsidP="002725B8">
      <w:r w:rsidRPr="00096C08">
        <w:t>18750220</w:t>
      </w:r>
      <w:r w:rsidRPr="00096C08">
        <w:tab/>
        <w:t xml:space="preserve">Sofia Fransina, D </w:t>
      </w:r>
      <w:r w:rsidR="00FE51F4" w:rsidRPr="00096C08">
        <w:t>Kar</w:t>
      </w:r>
      <w:r w:rsidRPr="00096C08">
        <w:t xml:space="preserve">l Johan </w:t>
      </w:r>
      <w:r w:rsidR="00783723" w:rsidRPr="00096C08">
        <w:t>T</w:t>
      </w:r>
      <w:r w:rsidRPr="00096C08">
        <w:t xml:space="preserve"> Wahrnberg, barnbarn till </w:t>
      </w:r>
      <w:r w:rsidR="006B4FA8" w:rsidRPr="00096C08">
        <w:t>Gustav Gustavsson på Mörtö, Mörtögustav</w:t>
      </w:r>
      <w:r w:rsidR="00437119" w:rsidRPr="00096C08">
        <w:t xml:space="preserve"> 1875</w:t>
      </w:r>
      <w:r w:rsidR="00576286" w:rsidRPr="00096C08">
        <w:tab/>
      </w:r>
      <w:r w:rsidRPr="00096C08">
        <w:t>Värmdö</w:t>
      </w:r>
    </w:p>
    <w:p w:rsidR="006B3F3B" w:rsidRPr="00096C08" w:rsidRDefault="006B3F3B" w:rsidP="002725B8">
      <w:r w:rsidRPr="00096C08">
        <w:t>18040401</w:t>
      </w:r>
      <w:r w:rsidR="00CF6134" w:rsidRPr="00096C08">
        <w:t xml:space="preserve">  </w:t>
      </w:r>
      <w:r w:rsidR="00576286" w:rsidRPr="00096C08">
        <w:tab/>
      </w:r>
      <w:r w:rsidRPr="00096C08">
        <w:t xml:space="preserve">Greta </w:t>
      </w:r>
      <w:r w:rsidR="00FE51F4" w:rsidRPr="00096C08">
        <w:t>Kar</w:t>
      </w:r>
      <w:r w:rsidRPr="00096C08">
        <w:t xml:space="preserve">olina Danielsson , änka efter </w:t>
      </w:r>
      <w:r w:rsidR="006B4FA8" w:rsidRPr="00096C08">
        <w:t>Gustav Gustavsson på Mörtö, Mörtögustav</w:t>
      </w:r>
      <w:r w:rsidRPr="00096C08">
        <w:t>, Skräckmaren, Rågskär</w:t>
      </w:r>
      <w:r w:rsidR="001F5DAF" w:rsidRPr="00096C08">
        <w:t xml:space="preserve"> dör</w:t>
      </w:r>
      <w:r w:rsidR="00A742BD" w:rsidRPr="00096C08">
        <w:t xml:space="preserve">  23/12</w:t>
      </w:r>
      <w:r w:rsidR="001F5DAF" w:rsidRPr="00096C08">
        <w:t>1867 före dess Vistas i Tyresö många år</w:t>
      </w:r>
      <w:r w:rsidR="005E31B5" w:rsidRPr="00096C08">
        <w:t xml:space="preserve">, verkar  ha fått en oä son på Gillinge, </w:t>
      </w:r>
      <w:r w:rsidR="00FE51F4" w:rsidRPr="00096C08">
        <w:t>Kar</w:t>
      </w:r>
      <w:r w:rsidR="005E31B5" w:rsidRPr="00096C08">
        <w:t>l Lud</w:t>
      </w:r>
      <w:r w:rsidR="00014C01" w:rsidRPr="00096C08">
        <w:t>v</w:t>
      </w:r>
      <w:r w:rsidR="005E31B5" w:rsidRPr="00096C08">
        <w:t>ig 18281218.</w:t>
      </w:r>
    </w:p>
    <w:p w:rsidR="006B3F3B" w:rsidRPr="00096C08" w:rsidRDefault="006B3F3B" w:rsidP="002725B8">
      <w:r w:rsidRPr="00096C08">
        <w:t>18450423</w:t>
      </w:r>
      <w:r w:rsidR="00EE3216" w:rsidRPr="00096C08">
        <w:t xml:space="preserve"> </w:t>
      </w:r>
      <w:r w:rsidR="00086066" w:rsidRPr="00096C08">
        <w:tab/>
      </w:r>
      <w:r w:rsidR="00EE3216" w:rsidRPr="00096C08">
        <w:t xml:space="preserve">Frans </w:t>
      </w:r>
      <w:r w:rsidR="00FE51F4" w:rsidRPr="00096C08">
        <w:t>Gustav</w:t>
      </w:r>
      <w:r w:rsidR="00CF6134" w:rsidRPr="00096C08">
        <w:t xml:space="preserve"> </w:t>
      </w:r>
      <w:r w:rsidR="00F20288" w:rsidRPr="00096C08">
        <w:t>Wahrnberg</w:t>
      </w:r>
      <w:r w:rsidR="00CF6134" w:rsidRPr="00096C08">
        <w:t xml:space="preserve">, bror CJ </w:t>
      </w:r>
      <w:r w:rsidR="00783723" w:rsidRPr="00096C08">
        <w:t>T</w:t>
      </w:r>
      <w:r w:rsidR="00CF6134" w:rsidRPr="00096C08">
        <w:t xml:space="preserve"> </w:t>
      </w:r>
      <w:r w:rsidR="00F20288" w:rsidRPr="00096C08">
        <w:t>Wahrnberg</w:t>
      </w:r>
      <w:r w:rsidR="00CF6134" w:rsidRPr="00096C08">
        <w:t>, dräng Rågskär</w:t>
      </w:r>
      <w:r w:rsidRPr="00096C08">
        <w:t xml:space="preserve"> </w:t>
      </w:r>
      <w:r w:rsidR="00CF6134" w:rsidRPr="00096C08">
        <w:t>fr Hamnskär, sedan socken och ångbåt</w:t>
      </w:r>
    </w:p>
    <w:p w:rsidR="0097652D" w:rsidRPr="00096C08" w:rsidRDefault="0097652D" w:rsidP="002725B8">
      <w:r w:rsidRPr="00096C08">
        <w:t>18450423</w:t>
      </w:r>
      <w:r w:rsidRPr="00096C08">
        <w:tab/>
        <w:t xml:space="preserve">Frans </w:t>
      </w:r>
      <w:r w:rsidR="00FE51F4" w:rsidRPr="00096C08">
        <w:t>Gustav</w:t>
      </w:r>
      <w:r w:rsidRPr="00096C08">
        <w:t xml:space="preserve">, f. Nämdö, f Nämdö, S </w:t>
      </w:r>
      <w:r w:rsidR="00FE51F4" w:rsidRPr="00096C08">
        <w:t>Kar</w:t>
      </w:r>
      <w:r w:rsidRPr="00096C08">
        <w:t xml:space="preserve">l </w:t>
      </w:r>
      <w:r w:rsidR="00FE51F4" w:rsidRPr="00096C08">
        <w:t>Vilhelm</w:t>
      </w:r>
      <w:r w:rsidRPr="00096C08">
        <w:t xml:space="preserve"> Wahrnberg 1806, Långvik II 1846, Till Paradiset 1858. Kortvarigt på Hamnskär, </w:t>
      </w:r>
      <w:r w:rsidR="00B81E46" w:rsidRPr="00096C08">
        <w:t xml:space="preserve">på socken, </w:t>
      </w:r>
      <w:r w:rsidRPr="00096C08">
        <w:t>am: far på ångbåt, därefter Rågskär där brodern är.</w:t>
      </w:r>
      <w:r w:rsidR="00B81E46" w:rsidRPr="00096C08">
        <w:t xml:space="preserve"> 1870-1875 socken.  lotslärling vid Dalarö</w:t>
      </w:r>
    </w:p>
    <w:p w:rsidR="001F5DAF" w:rsidRPr="00096C08" w:rsidRDefault="001F5DAF" w:rsidP="002725B8">
      <w:r w:rsidRPr="00096C08">
        <w:t xml:space="preserve">18381125 </w:t>
      </w:r>
      <w:r w:rsidR="00576286" w:rsidRPr="00096C08">
        <w:tab/>
      </w:r>
      <w:r w:rsidRPr="00096C08">
        <w:t xml:space="preserve">Fredrik </w:t>
      </w:r>
      <w:r w:rsidR="00FE51F4" w:rsidRPr="00096C08">
        <w:t>Vilhelm</w:t>
      </w:r>
      <w:r w:rsidRPr="00096C08">
        <w:t xml:space="preserve"> Jansson Arr Rågskär,   från Krokvik. 1875? Skogvik 1884</w:t>
      </w:r>
    </w:p>
    <w:p w:rsidR="001F5DAF" w:rsidRPr="00096C08" w:rsidRDefault="001F5DAF" w:rsidP="002725B8">
      <w:r w:rsidRPr="00096C08">
        <w:t xml:space="preserve">18310601 </w:t>
      </w:r>
      <w:r w:rsidR="00576286" w:rsidRPr="00096C08">
        <w:tab/>
      </w:r>
      <w:r w:rsidRPr="00096C08">
        <w:t xml:space="preserve">Anna </w:t>
      </w:r>
      <w:r w:rsidR="00FE51F4" w:rsidRPr="00096C08">
        <w:t>Ka</w:t>
      </w:r>
      <w:r w:rsidR="00783723" w:rsidRPr="00096C08">
        <w:t>t</w:t>
      </w:r>
      <w:r w:rsidRPr="00096C08">
        <w:t>arina Sundberg (Lundberg?) gm Fr</w:t>
      </w:r>
      <w:r w:rsidR="00E2689C" w:rsidRPr="00096C08">
        <w:t xml:space="preserve">edrik </w:t>
      </w:r>
      <w:r w:rsidR="00014C01" w:rsidRPr="00096C08">
        <w:t>V</w:t>
      </w:r>
      <w:r w:rsidRPr="00096C08">
        <w:t xml:space="preserve"> Jansson</w:t>
      </w:r>
      <w:r w:rsidR="007F1C94">
        <w:t xml:space="preserve"> </w:t>
      </w:r>
      <w:r w:rsidR="007F1C94" w:rsidRPr="00096C08">
        <w:t>18281125</w:t>
      </w:r>
      <w:r w:rsidRPr="00096C08">
        <w:t>, Krokvik, Rågskär</w:t>
      </w:r>
    </w:p>
    <w:p w:rsidR="001F5DAF" w:rsidRPr="00096C08" w:rsidRDefault="001F5DAF" w:rsidP="002725B8">
      <w:r w:rsidRPr="00096C08">
        <w:t xml:space="preserve">18580510 </w:t>
      </w:r>
      <w:r w:rsidR="00576286" w:rsidRPr="00096C08">
        <w:tab/>
      </w:r>
      <w:r w:rsidRPr="00096C08">
        <w:t>He</w:t>
      </w:r>
      <w:r w:rsidR="00E2689C" w:rsidRPr="00096C08">
        <w:t xml:space="preserve">nrika Charlotta D Fredrik </w:t>
      </w:r>
      <w:r w:rsidR="00014C01" w:rsidRPr="00096C08">
        <w:t>V</w:t>
      </w:r>
      <w:r w:rsidRPr="00096C08">
        <w:t xml:space="preserve"> Jansson, Rågskär, i </w:t>
      </w:r>
      <w:r w:rsidR="00014C01" w:rsidRPr="00096C08">
        <w:t>V</w:t>
      </w:r>
      <w:r w:rsidRPr="00096C08">
        <w:t>axholm 7-80</w:t>
      </w:r>
    </w:p>
    <w:p w:rsidR="001F5DAF" w:rsidRPr="00096C08" w:rsidRDefault="00EE3216" w:rsidP="002725B8">
      <w:r w:rsidRPr="00096C08">
        <w:t xml:space="preserve">18600526 </w:t>
      </w:r>
      <w:r w:rsidR="00576286" w:rsidRPr="00096C08">
        <w:tab/>
      </w:r>
      <w:r w:rsidRPr="00096C08">
        <w:t xml:space="preserve">Johan </w:t>
      </w:r>
      <w:r w:rsidR="00FE51F4" w:rsidRPr="00096C08">
        <w:t>Gustav</w:t>
      </w:r>
      <w:r w:rsidR="001F5DAF" w:rsidRPr="00096C08">
        <w:t xml:space="preserve">  S Fr</w:t>
      </w:r>
      <w:r w:rsidR="00E2689C" w:rsidRPr="00096C08">
        <w:t>edrik</w:t>
      </w:r>
      <w:r w:rsidR="001F5DAF" w:rsidRPr="00096C08">
        <w:t xml:space="preserve"> </w:t>
      </w:r>
      <w:r w:rsidR="00014C01" w:rsidRPr="00096C08">
        <w:t>V</w:t>
      </w:r>
      <w:r w:rsidR="001F5DAF" w:rsidRPr="00096C08">
        <w:t xml:space="preserve"> Jansson, Rågskär</w:t>
      </w:r>
    </w:p>
    <w:p w:rsidR="001F5DAF" w:rsidRPr="00096C08" w:rsidRDefault="001F5DAF" w:rsidP="002725B8">
      <w:r w:rsidRPr="00096C08">
        <w:t xml:space="preserve">18680527 </w:t>
      </w:r>
      <w:r w:rsidR="00576286" w:rsidRPr="00096C08">
        <w:tab/>
      </w:r>
      <w:r w:rsidRPr="00096C08">
        <w:t>Stina Ma</w:t>
      </w:r>
      <w:r w:rsidR="00783723" w:rsidRPr="00096C08">
        <w:t>t</w:t>
      </w:r>
      <w:r w:rsidRPr="00096C08">
        <w:t>ilda Antoinette D Fr</w:t>
      </w:r>
      <w:r w:rsidR="00E2689C" w:rsidRPr="00096C08">
        <w:t xml:space="preserve">edrik </w:t>
      </w:r>
      <w:r w:rsidRPr="00096C08">
        <w:t xml:space="preserve"> </w:t>
      </w:r>
      <w:r w:rsidR="00014C01" w:rsidRPr="00096C08">
        <w:t>V</w:t>
      </w:r>
      <w:r w:rsidRPr="00096C08">
        <w:t xml:space="preserve"> Jansson Rågskär</w:t>
      </w:r>
    </w:p>
    <w:p w:rsidR="001F5DAF" w:rsidRPr="00096C08" w:rsidRDefault="001F5DAF" w:rsidP="002725B8"/>
    <w:p w:rsidR="00CF2608" w:rsidRPr="00096C08" w:rsidRDefault="001F5DAF" w:rsidP="002725B8">
      <w:r w:rsidRPr="00096C08">
        <w:t xml:space="preserve">18460131 </w:t>
      </w:r>
      <w:r w:rsidR="00576286" w:rsidRPr="00096C08">
        <w:tab/>
      </w:r>
      <w:r w:rsidRPr="00096C08">
        <w:t>Ric</w:t>
      </w:r>
      <w:r w:rsidR="008942B6" w:rsidRPr="00096C08">
        <w:t>k</w:t>
      </w:r>
      <w:r w:rsidRPr="00096C08">
        <w:t>ard Melander, arbetare, fd. torpare fr Sunna</w:t>
      </w:r>
      <w:r w:rsidR="00576286" w:rsidRPr="00096C08">
        <w:t xml:space="preserve">nsund, Rågskär när frun d </w:t>
      </w:r>
      <w:r w:rsidRPr="00096C08">
        <w:t>1876</w:t>
      </w:r>
      <w:r w:rsidR="00CF2608" w:rsidRPr="00096C08">
        <w:t xml:space="preserve">  fr Rågskär</w:t>
      </w:r>
      <w:r w:rsidR="001C2880" w:rsidRPr="00096C08">
        <w:t xml:space="preserve">, arbetare som hyr. </w:t>
      </w:r>
      <w:r w:rsidR="00CF2608" w:rsidRPr="00096C08">
        <w:t xml:space="preserve"> 1884</w:t>
      </w:r>
      <w:r w:rsidR="000455C8" w:rsidRPr="00096C08">
        <w:t xml:space="preserve"> T Östanvik.</w:t>
      </w:r>
    </w:p>
    <w:p w:rsidR="00CF2608" w:rsidRPr="00096C08" w:rsidRDefault="00CF2608" w:rsidP="002725B8">
      <w:r w:rsidRPr="00096C08">
        <w:t>18720509</w:t>
      </w:r>
      <w:r w:rsidR="001F5DAF" w:rsidRPr="00096C08">
        <w:t xml:space="preserve"> </w:t>
      </w:r>
      <w:r w:rsidR="00576286" w:rsidRPr="00096C08">
        <w:tab/>
      </w:r>
      <w:r w:rsidR="00FE51F4" w:rsidRPr="00096C08">
        <w:t>Kar</w:t>
      </w:r>
      <w:r w:rsidR="001F5DAF" w:rsidRPr="00096C08">
        <w:t xml:space="preserve">l Ludvig Engelbrekt </w:t>
      </w:r>
      <w:r w:rsidRPr="00096C08">
        <w:t xml:space="preserve"> S R</w:t>
      </w:r>
      <w:r w:rsidR="008942B6" w:rsidRPr="00096C08">
        <w:t>ick</w:t>
      </w:r>
      <w:r w:rsidR="00E2689C" w:rsidRPr="00096C08">
        <w:t>ard</w:t>
      </w:r>
      <w:r w:rsidRPr="00096C08">
        <w:t xml:space="preserve"> Melander</w:t>
      </w:r>
      <w:r w:rsidR="001C2880" w:rsidRPr="00096C08">
        <w:t xml:space="preserve"> 18460131</w:t>
      </w:r>
      <w:r w:rsidR="001C2880" w:rsidRPr="00096C08">
        <w:tab/>
      </w:r>
      <w:r w:rsidRPr="00096C08">
        <w:t>, Sunnansund,</w:t>
      </w:r>
      <w:r w:rsidR="00784956" w:rsidRPr="00096C08">
        <w:t xml:space="preserve"> Långvik </w:t>
      </w:r>
      <w:r w:rsidRPr="00096C08">
        <w:t xml:space="preserve"> Rågskär</w:t>
      </w:r>
      <w:r w:rsidR="00784956" w:rsidRPr="00096C08">
        <w:t xml:space="preserve"> </w:t>
      </w:r>
      <w:r w:rsidRPr="00096C08">
        <w:t>1885-1890</w:t>
      </w:r>
    </w:p>
    <w:p w:rsidR="00CF2608" w:rsidRPr="00096C08" w:rsidRDefault="00CF2608" w:rsidP="002725B8">
      <w:r w:rsidRPr="00096C08">
        <w:t xml:space="preserve">18580919 </w:t>
      </w:r>
      <w:r w:rsidR="00576286" w:rsidRPr="00096C08">
        <w:tab/>
      </w:r>
      <w:r w:rsidRPr="00096C08">
        <w:t xml:space="preserve">Karl Anders </w:t>
      </w:r>
      <w:r w:rsidR="00F4181C" w:rsidRPr="00096C08">
        <w:t>Gotthard</w:t>
      </w:r>
      <w:r w:rsidR="00711D97" w:rsidRPr="00096C08">
        <w:t xml:space="preserve"> Sandström  f Ornö, Mörtö</w:t>
      </w:r>
      <w:r w:rsidR="000A0700" w:rsidRPr="00096C08">
        <w:t xml:space="preserve">, Villinge </w:t>
      </w:r>
      <w:r w:rsidR="00576286" w:rsidRPr="00096C08">
        <w:t xml:space="preserve">fiskare, </w:t>
      </w:r>
      <w:r w:rsidRPr="00096C08">
        <w:t>Rågskär  Gift 1882</w:t>
      </w:r>
      <w:r w:rsidR="00AC4A45" w:rsidRPr="00096C08">
        <w:t xml:space="preserve"> m Anna Lovisa Andersson 18620702</w:t>
      </w:r>
    </w:p>
    <w:p w:rsidR="00CF2608" w:rsidRPr="00096C08" w:rsidRDefault="00CF2608" w:rsidP="002725B8">
      <w:r w:rsidRPr="00096C08">
        <w:t xml:space="preserve">18620702 </w:t>
      </w:r>
      <w:r w:rsidR="00576286" w:rsidRPr="00096C08">
        <w:tab/>
      </w:r>
      <w:r w:rsidRPr="00096C08">
        <w:t>Anna Lovisa Andersson gm K A G Sandström</w:t>
      </w:r>
      <w:r w:rsidR="00AC4A45" w:rsidRPr="00096C08">
        <w:t xml:space="preserve"> 18580919</w:t>
      </w:r>
      <w:r w:rsidRPr="00096C08">
        <w:t>, D Jöns Andersson</w:t>
      </w:r>
      <w:r w:rsidR="009F1273" w:rsidRPr="00096C08">
        <w:t xml:space="preserve"> </w:t>
      </w:r>
      <w:r w:rsidR="00AC4A45" w:rsidRPr="00096C08">
        <w:t>1</w:t>
      </w:r>
      <w:r w:rsidR="009F1273" w:rsidRPr="00096C08">
        <w:t>87</w:t>
      </w:r>
      <w:r w:rsidR="00711D97" w:rsidRPr="00096C08">
        <w:t xml:space="preserve">0 </w:t>
      </w:r>
      <w:r w:rsidR="00AC4A45" w:rsidRPr="00096C08">
        <w:t xml:space="preserve"> </w:t>
      </w:r>
      <w:r w:rsidR="00711D97" w:rsidRPr="00096C08">
        <w:t xml:space="preserve">Boskapsö, </w:t>
      </w:r>
      <w:r w:rsidRPr="00096C08">
        <w:t>Mörtö,</w:t>
      </w:r>
      <w:r w:rsidR="00711D97" w:rsidRPr="00096C08">
        <w:t xml:space="preserve"> </w:t>
      </w:r>
      <w:r w:rsidRPr="00096C08">
        <w:t>Rågskär</w:t>
      </w:r>
    </w:p>
    <w:p w:rsidR="00CF2608" w:rsidRPr="00096C08" w:rsidRDefault="00CF2608" w:rsidP="002725B8">
      <w:r w:rsidRPr="00096C08">
        <w:t xml:space="preserve">18830807 </w:t>
      </w:r>
      <w:r w:rsidR="00576286" w:rsidRPr="00096C08">
        <w:tab/>
      </w:r>
      <w:r w:rsidR="00FE51F4" w:rsidRPr="00096C08">
        <w:t>Kar</w:t>
      </w:r>
      <w:r w:rsidRPr="00096C08">
        <w:t>l August Leonard S K</w:t>
      </w:r>
      <w:r w:rsidR="00E2689C" w:rsidRPr="00096C08">
        <w:t xml:space="preserve">arl </w:t>
      </w:r>
      <w:r w:rsidRPr="00096C08">
        <w:t xml:space="preserve">AG Sandström, Rågskär </w:t>
      </w:r>
    </w:p>
    <w:p w:rsidR="00CF2608" w:rsidRPr="00096C08" w:rsidRDefault="00CF2608" w:rsidP="002725B8">
      <w:r w:rsidRPr="00096C08">
        <w:lastRenderedPageBreak/>
        <w:t xml:space="preserve">18850409 </w:t>
      </w:r>
      <w:r w:rsidR="00576286" w:rsidRPr="00096C08">
        <w:tab/>
      </w:r>
      <w:r w:rsidRPr="00096C08">
        <w:t xml:space="preserve">Otto </w:t>
      </w:r>
      <w:r w:rsidR="00FE51F4" w:rsidRPr="00096C08">
        <w:t>Viktor</w:t>
      </w:r>
      <w:r w:rsidRPr="00096C08">
        <w:t xml:space="preserve"> Andreas  S K</w:t>
      </w:r>
      <w:r w:rsidR="00E2689C" w:rsidRPr="00096C08">
        <w:t xml:space="preserve">arl </w:t>
      </w:r>
      <w:r w:rsidRPr="00096C08">
        <w:t>AG Sandström, Rågskär</w:t>
      </w:r>
    </w:p>
    <w:p w:rsidR="00CF2608" w:rsidRPr="00096C08" w:rsidRDefault="00CF2608" w:rsidP="002725B8">
      <w:r w:rsidRPr="00096C08">
        <w:t xml:space="preserve">18940701 </w:t>
      </w:r>
      <w:r w:rsidR="00576286" w:rsidRPr="00096C08">
        <w:tab/>
      </w:r>
      <w:r w:rsidRPr="00096C08">
        <w:t>Knut Edvind  S K</w:t>
      </w:r>
      <w:r w:rsidR="00E2689C" w:rsidRPr="00096C08">
        <w:t xml:space="preserve">arl </w:t>
      </w:r>
      <w:r w:rsidRPr="00096C08">
        <w:t>AG Sandström, Rågskär,   sjunde barnet, 4e sonen</w:t>
      </w:r>
      <w:r w:rsidR="009723B4" w:rsidRPr="00096C08">
        <w:t xml:space="preserve"> Östanvik</w:t>
      </w:r>
    </w:p>
    <w:p w:rsidR="00711D97" w:rsidRPr="00096C08" w:rsidRDefault="00711D97" w:rsidP="002725B8"/>
    <w:p w:rsidR="00711D97" w:rsidRPr="00096C08" w:rsidRDefault="00711D97" w:rsidP="002725B8">
      <w:r w:rsidRPr="00096C08">
        <w:t xml:space="preserve">18271220 </w:t>
      </w:r>
      <w:r w:rsidR="00576286" w:rsidRPr="00096C08">
        <w:tab/>
      </w:r>
      <w:r w:rsidRPr="00096C08">
        <w:t xml:space="preserve">Jöns Andersson torp  fd båtsman  fr. Mellösa o Örebro, </w:t>
      </w:r>
      <w:r w:rsidR="00B81B01" w:rsidRPr="00096C08">
        <w:t>Grönvik 1855</w:t>
      </w:r>
      <w:r w:rsidRPr="00096C08">
        <w:t xml:space="preserve"> </w:t>
      </w:r>
      <w:r w:rsidR="009F1273" w:rsidRPr="00096C08">
        <w:t>186</w:t>
      </w:r>
      <w:r w:rsidR="004931CC" w:rsidRPr="00096C08">
        <w:t xml:space="preserve">0 </w:t>
      </w:r>
      <w:r w:rsidRPr="00096C08">
        <w:t xml:space="preserve"> </w:t>
      </w:r>
      <w:r w:rsidR="00B8055C" w:rsidRPr="00096C08">
        <w:t>Sand</w:t>
      </w:r>
      <w:r w:rsidR="009F1273" w:rsidRPr="00096C08">
        <w:t xml:space="preserve"> </w:t>
      </w:r>
      <w:r w:rsidRPr="00096C08">
        <w:t xml:space="preserve">Boskapsö, Mörtö </w:t>
      </w:r>
      <w:r w:rsidR="00C102A9" w:rsidRPr="00096C08">
        <w:t xml:space="preserve">1880 </w:t>
      </w:r>
      <w:r w:rsidR="004931CC" w:rsidRPr="00096C08">
        <w:t xml:space="preserve"> </w:t>
      </w:r>
      <w:r w:rsidRPr="00096C08">
        <w:t>svärfar KA G Sandström Rågskär</w:t>
      </w:r>
    </w:p>
    <w:p w:rsidR="00A436A6" w:rsidRPr="00096C08" w:rsidRDefault="00A436A6" w:rsidP="00A436A6">
      <w:r w:rsidRPr="00096C08">
        <w:t>18370314</w:t>
      </w:r>
      <w:r w:rsidRPr="00096C08">
        <w:tab/>
        <w:t xml:space="preserve">Katarina Vilhelmina Sundgren, f Värmdö, tjänstflicka Paradiset 1850. 1853 fr Paradiset,  t Grönvik, 1855 t </w:t>
      </w:r>
      <w:r>
        <w:t>Östanvik, Piga. 1857 t Västerby, gm Jöns Andersson 18271220 fd båtsman, fr Sand till Boskapsö</w:t>
      </w:r>
      <w:r w:rsidRPr="00096C08">
        <w:t xml:space="preserve"> 1867</w:t>
      </w:r>
      <w:r>
        <w:t>. 1880 Mörtö, arrendator,  död 10/10</w:t>
      </w:r>
      <w:r w:rsidRPr="00096C08">
        <w:t xml:space="preserve"> 1883</w:t>
      </w:r>
      <w:r>
        <w:t xml:space="preserve">. Bouppteckning </w:t>
      </w:r>
      <w:r w:rsidRPr="00A436A6">
        <w:t>Sotholms häradsrätt F2:52 (1884-1885) Bild 350 / sid 32</w:t>
      </w:r>
    </w:p>
    <w:p w:rsidR="00A436A6" w:rsidRPr="00096C08" w:rsidRDefault="00A436A6" w:rsidP="002725B8"/>
    <w:p w:rsidR="00E45787" w:rsidRPr="00096C08" w:rsidRDefault="00E45787" w:rsidP="002725B8">
      <w:r w:rsidRPr="00096C08">
        <w:t>18580124</w:t>
      </w:r>
      <w:r w:rsidRPr="00096C08">
        <w:tab/>
        <w:t>Anders Gustav, f Nämdö S Jöns Andersson</w:t>
      </w:r>
      <w:r w:rsidR="00CE5F50" w:rsidRPr="00096C08">
        <w:t>, fd båtsman öns Krumlien</w:t>
      </w:r>
      <w:r w:rsidRPr="00096C08">
        <w:t xml:space="preserve"> 18271220,  Sand</w:t>
      </w:r>
      <w:r w:rsidR="00CE5F50" w:rsidRPr="00096C08">
        <w:t>. Död 7/7 1861</w:t>
      </w:r>
    </w:p>
    <w:p w:rsidR="00711D97" w:rsidRPr="00096C08" w:rsidRDefault="004931CC" w:rsidP="002725B8">
      <w:r w:rsidRPr="00096C08">
        <w:t xml:space="preserve">18600812  </w:t>
      </w:r>
      <w:r w:rsidR="00576286" w:rsidRPr="00096C08">
        <w:tab/>
      </w:r>
      <w:r w:rsidRPr="00096C08">
        <w:t xml:space="preserve">Frans </w:t>
      </w:r>
      <w:r w:rsidR="00FE51F4" w:rsidRPr="00096C08">
        <w:t>Oskar</w:t>
      </w:r>
      <w:r w:rsidR="00711D97" w:rsidRPr="00096C08">
        <w:t xml:space="preserve"> </w:t>
      </w:r>
      <w:r w:rsidRPr="00096C08">
        <w:t>S Jöns Andersson</w:t>
      </w:r>
      <w:r w:rsidR="00C24D91" w:rsidRPr="00096C08">
        <w:t xml:space="preserve"> 18271220</w:t>
      </w:r>
      <w:r w:rsidRPr="00096C08">
        <w:t>,</w:t>
      </w:r>
      <w:r w:rsidR="00C102A9" w:rsidRPr="00096C08">
        <w:t xml:space="preserve"> </w:t>
      </w:r>
      <w:r w:rsidR="00B8055C" w:rsidRPr="00096C08">
        <w:t xml:space="preserve"> Sand</w:t>
      </w:r>
      <w:r w:rsidR="003C30B4" w:rsidRPr="00096C08">
        <w:t xml:space="preserve"> </w:t>
      </w:r>
      <w:r w:rsidR="00476147" w:rsidRPr="00096C08">
        <w:t>Nämdö</w:t>
      </w:r>
      <w:r w:rsidRPr="00096C08">
        <w:t xml:space="preserve"> Boskapsö, Mörtö</w:t>
      </w:r>
    </w:p>
    <w:p w:rsidR="00711D97" w:rsidRPr="00096C08" w:rsidRDefault="004931CC" w:rsidP="002725B8">
      <w:r w:rsidRPr="00096C08">
        <w:t xml:space="preserve">18640224 </w:t>
      </w:r>
      <w:r w:rsidR="00711D97" w:rsidRPr="00096C08">
        <w:t xml:space="preserve"> </w:t>
      </w:r>
      <w:r w:rsidR="00576286" w:rsidRPr="00096C08">
        <w:tab/>
      </w:r>
      <w:r w:rsidR="00711D97" w:rsidRPr="00096C08">
        <w:t xml:space="preserve">Johan </w:t>
      </w:r>
      <w:r w:rsidR="008942B6" w:rsidRPr="00096C08">
        <w:t>Erik</w:t>
      </w:r>
      <w:r w:rsidR="00711D97" w:rsidRPr="00096C08">
        <w:t xml:space="preserve"> </w:t>
      </w:r>
      <w:r w:rsidRPr="00096C08">
        <w:t xml:space="preserve"> S Jöns Andersson</w:t>
      </w:r>
      <w:r w:rsidR="00C24D91" w:rsidRPr="00096C08">
        <w:t xml:space="preserve"> 18271220</w:t>
      </w:r>
      <w:r w:rsidRPr="00096C08">
        <w:t xml:space="preserve">, </w:t>
      </w:r>
      <w:r w:rsidR="00C102A9" w:rsidRPr="00096C08">
        <w:t xml:space="preserve"> </w:t>
      </w:r>
      <w:r w:rsidR="00476147" w:rsidRPr="00096C08">
        <w:t>Nämdö</w:t>
      </w:r>
      <w:r w:rsidR="00C102A9" w:rsidRPr="00096C08">
        <w:t xml:space="preserve"> </w:t>
      </w:r>
      <w:r w:rsidRPr="00096C08">
        <w:t>Boskapsö, Mörtö</w:t>
      </w:r>
    </w:p>
    <w:p w:rsidR="00711D97" w:rsidRPr="00096C08" w:rsidRDefault="004931CC" w:rsidP="002725B8">
      <w:r w:rsidRPr="00096C08">
        <w:t>18660601</w:t>
      </w:r>
      <w:r w:rsidR="00711D97" w:rsidRPr="00096C08">
        <w:t xml:space="preserve"> </w:t>
      </w:r>
      <w:r w:rsidR="00576286" w:rsidRPr="00096C08">
        <w:tab/>
      </w:r>
      <w:r w:rsidR="00711D97" w:rsidRPr="00096C08">
        <w:t xml:space="preserve">Axel Ernfrid </w:t>
      </w:r>
      <w:r w:rsidRPr="00096C08">
        <w:t xml:space="preserve"> S Jöns Andersson</w:t>
      </w:r>
      <w:r w:rsidR="00C24D91" w:rsidRPr="00096C08">
        <w:t xml:space="preserve"> 18271220</w:t>
      </w:r>
      <w:r w:rsidRPr="00096C08">
        <w:t xml:space="preserve">, </w:t>
      </w:r>
      <w:r w:rsidR="00476147" w:rsidRPr="00096C08">
        <w:t>Nämdö</w:t>
      </w:r>
      <w:r w:rsidR="00C102A9" w:rsidRPr="00096C08">
        <w:t xml:space="preserve"> </w:t>
      </w:r>
      <w:r w:rsidRPr="00096C08">
        <w:t>Boskapsö, Mörtö</w:t>
      </w:r>
    </w:p>
    <w:p w:rsidR="004931CC" w:rsidRPr="00096C08" w:rsidRDefault="004931CC" w:rsidP="002725B8">
      <w:r w:rsidRPr="00096C08">
        <w:t xml:space="preserve">18680831 </w:t>
      </w:r>
      <w:r w:rsidR="00711D97" w:rsidRPr="00096C08">
        <w:t xml:space="preserve"> </w:t>
      </w:r>
      <w:r w:rsidR="00576286" w:rsidRPr="00096C08">
        <w:tab/>
      </w:r>
      <w:r w:rsidR="00711D97" w:rsidRPr="00096C08">
        <w:t>Ma</w:t>
      </w:r>
      <w:r w:rsidR="00783723" w:rsidRPr="00096C08">
        <w:t>t</w:t>
      </w:r>
      <w:r w:rsidR="00711D97" w:rsidRPr="00096C08">
        <w:t>ilda Charlotta Vilhelmina</w:t>
      </w:r>
      <w:r w:rsidRPr="00096C08">
        <w:t xml:space="preserve"> D Jöns Andersson</w:t>
      </w:r>
      <w:r w:rsidR="00C24D91" w:rsidRPr="00096C08">
        <w:t xml:space="preserve"> 18271220</w:t>
      </w:r>
      <w:r w:rsidRPr="00096C08">
        <w:t>,</w:t>
      </w:r>
      <w:r w:rsidR="00C102A9" w:rsidRPr="00096C08">
        <w:t xml:space="preserve"> </w:t>
      </w:r>
      <w:r w:rsidR="00476147" w:rsidRPr="00096C08">
        <w:t>Nämdö</w:t>
      </w:r>
      <w:r w:rsidRPr="00096C08">
        <w:t xml:space="preserve"> Boskapsö, Mörtö</w:t>
      </w:r>
    </w:p>
    <w:p w:rsidR="004931CC" w:rsidRPr="00096C08" w:rsidRDefault="004931CC" w:rsidP="002725B8">
      <w:r w:rsidRPr="00096C08">
        <w:t xml:space="preserve">1871          </w:t>
      </w:r>
      <w:r w:rsidR="00576286" w:rsidRPr="00096C08">
        <w:tab/>
      </w:r>
      <w:r w:rsidRPr="00096C08">
        <w:t>Albertina Amalia   D Jöns Andersson</w:t>
      </w:r>
      <w:r w:rsidR="00C24D91" w:rsidRPr="00096C08">
        <w:t xml:space="preserve"> 18271220</w:t>
      </w:r>
      <w:r w:rsidRPr="00096C08">
        <w:t xml:space="preserve">, </w:t>
      </w:r>
      <w:r w:rsidR="00476147" w:rsidRPr="00096C08">
        <w:t>Nämdö</w:t>
      </w:r>
      <w:r w:rsidR="00C102A9" w:rsidRPr="00096C08">
        <w:t xml:space="preserve"> </w:t>
      </w:r>
      <w:r w:rsidRPr="00096C08">
        <w:t>Boskapsö, Mörtö dör</w:t>
      </w:r>
    </w:p>
    <w:p w:rsidR="004931CC" w:rsidRPr="00096C08" w:rsidRDefault="00EE3216" w:rsidP="002725B8">
      <w:r w:rsidRPr="00096C08">
        <w:t xml:space="preserve">18720916  </w:t>
      </w:r>
      <w:r w:rsidR="00576286" w:rsidRPr="00096C08">
        <w:tab/>
      </w:r>
      <w:r w:rsidRPr="00096C08">
        <w:t xml:space="preserve">Anders </w:t>
      </w:r>
      <w:r w:rsidR="00FE51F4" w:rsidRPr="00096C08">
        <w:t>Gustav</w:t>
      </w:r>
      <w:r w:rsidRPr="00096C08">
        <w:t xml:space="preserve">, </w:t>
      </w:r>
      <w:r w:rsidR="004931CC" w:rsidRPr="00096C08">
        <w:t xml:space="preserve"> S Jöns Andersson</w:t>
      </w:r>
      <w:r w:rsidR="00C24D91" w:rsidRPr="00096C08">
        <w:t xml:space="preserve"> 18271220</w:t>
      </w:r>
      <w:r w:rsidR="004931CC" w:rsidRPr="00096C08">
        <w:t xml:space="preserve">, </w:t>
      </w:r>
      <w:r w:rsidR="00476147" w:rsidRPr="00096C08">
        <w:t>Nämdö</w:t>
      </w:r>
      <w:r w:rsidR="00C102A9" w:rsidRPr="00096C08">
        <w:t xml:space="preserve"> </w:t>
      </w:r>
      <w:r w:rsidR="004931CC" w:rsidRPr="00096C08">
        <w:t>Boskapsö, Mörtö</w:t>
      </w:r>
    </w:p>
    <w:p w:rsidR="00C102A9" w:rsidRPr="00096C08" w:rsidRDefault="004931CC" w:rsidP="002725B8">
      <w:r w:rsidRPr="00096C08">
        <w:t xml:space="preserve">18751116  </w:t>
      </w:r>
      <w:r w:rsidR="00576286" w:rsidRPr="00096C08">
        <w:tab/>
      </w:r>
      <w:r w:rsidRPr="00096C08">
        <w:t>Kristina Sofia  D Jöns Andersson</w:t>
      </w:r>
      <w:r w:rsidR="00C24D91" w:rsidRPr="00096C08">
        <w:t xml:space="preserve"> </w:t>
      </w:r>
      <w:r w:rsidR="00551B84" w:rsidRPr="00096C08">
        <w:t>18271220</w:t>
      </w:r>
      <w:r w:rsidR="00C24D91" w:rsidRPr="00096C08">
        <w:t>V</w:t>
      </w:r>
      <w:r w:rsidRPr="00096C08">
        <w:t xml:space="preserve">, </w:t>
      </w:r>
      <w:r w:rsidR="00476147" w:rsidRPr="00096C08">
        <w:t>Nämdö</w:t>
      </w:r>
      <w:r w:rsidR="00C102A9" w:rsidRPr="00096C08">
        <w:t xml:space="preserve"> </w:t>
      </w:r>
      <w:r w:rsidRPr="00096C08">
        <w:t>Boskapsö, Mörtö</w:t>
      </w:r>
      <w:r w:rsidR="00576286" w:rsidRPr="00096C08">
        <w:t xml:space="preserve"> </w:t>
      </w:r>
      <w:r w:rsidR="00C102A9" w:rsidRPr="00096C08">
        <w:t>1880-85</w:t>
      </w:r>
    </w:p>
    <w:p w:rsidR="002226CE" w:rsidRPr="00096C08" w:rsidRDefault="00EE3216" w:rsidP="002725B8">
      <w:r w:rsidRPr="00096C08">
        <w:t xml:space="preserve">18331003  </w:t>
      </w:r>
      <w:r w:rsidR="00576286" w:rsidRPr="00096C08">
        <w:tab/>
      </w:r>
      <w:r w:rsidR="00FE51F4" w:rsidRPr="00096C08">
        <w:t>Gustav</w:t>
      </w:r>
      <w:r w:rsidR="00C102A9" w:rsidRPr="00096C08">
        <w:t xml:space="preserve"> Nil</w:t>
      </w:r>
      <w:r w:rsidR="0024522D" w:rsidRPr="00096C08">
        <w:t xml:space="preserve">sson  fr </w:t>
      </w:r>
      <w:r w:rsidR="00783723" w:rsidRPr="00096C08">
        <w:t>T</w:t>
      </w:r>
      <w:r w:rsidR="0024522D" w:rsidRPr="00096C08">
        <w:t xml:space="preserve">orsås, Kalmar infl 1866, </w:t>
      </w:r>
      <w:r w:rsidR="002226CE" w:rsidRPr="00096C08">
        <w:t xml:space="preserve">änkling, </w:t>
      </w:r>
      <w:r w:rsidR="0024522D" w:rsidRPr="00096C08">
        <w:t xml:space="preserve">dräng Krokvik, 1867 gift </w:t>
      </w:r>
    </w:p>
    <w:p w:rsidR="00C102A9" w:rsidRPr="00096C08" w:rsidRDefault="0024522D" w:rsidP="00A436A6">
      <w:pPr>
        <w:ind w:firstLine="0"/>
      </w:pPr>
      <w:r w:rsidRPr="00096C08">
        <w:t xml:space="preserve">och till Bunsö. Gm Sofia Kristina Matilda Österberg </w:t>
      </w:r>
      <w:r w:rsidR="00ED72C8" w:rsidRPr="00096C08">
        <w:t>18350921</w:t>
      </w:r>
      <w:r w:rsidR="00C102A9" w:rsidRPr="00096C08">
        <w:t xml:space="preserve"> </w:t>
      </w:r>
      <w:r w:rsidR="00783723" w:rsidRPr="00096C08">
        <w:t>Ängsholmen</w:t>
      </w:r>
      <w:r w:rsidR="00C102A9" w:rsidRPr="00096C08">
        <w:t xml:space="preserve">. 1880 Boskapsö morfar </w:t>
      </w:r>
      <w:r w:rsidR="00ED72C8" w:rsidRPr="00096C08">
        <w:t>till</w:t>
      </w:r>
      <w:r w:rsidR="00C102A9" w:rsidRPr="00096C08">
        <w:t xml:space="preserve"> Dagny</w:t>
      </w:r>
      <w:r w:rsidR="00863144" w:rsidRPr="00096C08">
        <w:t>. Död 2/12 1910</w:t>
      </w:r>
      <w:r w:rsidR="00C102A9" w:rsidRPr="00096C08">
        <w:tab/>
      </w:r>
      <w:r w:rsidR="00C102A9" w:rsidRPr="00096C08">
        <w:tab/>
      </w:r>
      <w:r w:rsidR="00C102A9" w:rsidRPr="00096C08">
        <w:tab/>
      </w:r>
      <w:r w:rsidR="00C102A9" w:rsidRPr="00096C08">
        <w:tab/>
      </w:r>
      <w:r w:rsidR="00C102A9" w:rsidRPr="00096C08">
        <w:tab/>
      </w:r>
      <w:r w:rsidR="00C102A9" w:rsidRPr="00096C08">
        <w:tab/>
      </w:r>
      <w:r w:rsidR="00C102A9" w:rsidRPr="00096C08">
        <w:tab/>
      </w:r>
    </w:p>
    <w:p w:rsidR="00C102A9" w:rsidRPr="00096C08" w:rsidRDefault="00C102A9" w:rsidP="002725B8">
      <w:r w:rsidRPr="00096C08">
        <w:t xml:space="preserve">18350921  </w:t>
      </w:r>
      <w:r w:rsidR="00F537D3" w:rsidRPr="00096C08">
        <w:tab/>
      </w:r>
      <w:r w:rsidRPr="00096C08">
        <w:t>Sofia Kristina Ma</w:t>
      </w:r>
      <w:r w:rsidR="00783723" w:rsidRPr="00096C08">
        <w:t>t</w:t>
      </w:r>
      <w:r w:rsidRPr="00096C08">
        <w:t xml:space="preserve">ilda Österberg, </w:t>
      </w:r>
      <w:r w:rsidR="00B7680B" w:rsidRPr="00096C08">
        <w:t xml:space="preserve">Bunsö </w:t>
      </w:r>
      <w:r w:rsidR="00476147" w:rsidRPr="00096C08">
        <w:t>Nämdö</w:t>
      </w:r>
      <w:r w:rsidRPr="00096C08">
        <w:t xml:space="preserve"> gm </w:t>
      </w:r>
      <w:r w:rsidR="00FE51F4" w:rsidRPr="00096C08">
        <w:t>Gustav</w:t>
      </w:r>
      <w:r w:rsidR="00E2689C" w:rsidRPr="00096C08">
        <w:t xml:space="preserve"> </w:t>
      </w:r>
      <w:r w:rsidRPr="00096C08">
        <w:t xml:space="preserve"> Nilsson, </w:t>
      </w:r>
      <w:r w:rsidR="00783723" w:rsidRPr="00096C08">
        <w:t>Ängsholmen</w:t>
      </w:r>
      <w:r w:rsidRPr="00096C08">
        <w:t xml:space="preserve"> Boskapsö</w:t>
      </w:r>
      <w:r w:rsidR="00B7680B" w:rsidRPr="00096C08">
        <w:t xml:space="preserve">. I ”Nattvardsungdom” omdömet God, </w:t>
      </w:r>
      <w:r w:rsidRPr="00096C08">
        <w:t xml:space="preserve"> mormor Dagny </w:t>
      </w:r>
      <w:r w:rsidR="00863144" w:rsidRPr="00096C08">
        <w:t>. Död 23/1 1910</w:t>
      </w:r>
    </w:p>
    <w:p w:rsidR="002E1D88" w:rsidRPr="00096C08" w:rsidRDefault="00C102A9" w:rsidP="002725B8">
      <w:r w:rsidRPr="00096C08">
        <w:t xml:space="preserve">18620110  </w:t>
      </w:r>
      <w:r w:rsidR="00F537D3" w:rsidRPr="00096C08">
        <w:tab/>
      </w:r>
      <w:r w:rsidR="00FE51F4" w:rsidRPr="00096C08">
        <w:t>Kar</w:t>
      </w:r>
      <w:r w:rsidRPr="00096C08">
        <w:t xml:space="preserve">l Anders Arvid Andersson hennes S Kristina M Österberg </w:t>
      </w:r>
      <w:r w:rsidR="00476147" w:rsidRPr="00096C08">
        <w:t>Nämdö</w:t>
      </w:r>
      <w:r w:rsidR="00767E13" w:rsidRPr="00096C08">
        <w:t xml:space="preserve"> i hennes fösta gifte </w:t>
      </w:r>
      <w:r w:rsidR="00ED72C8" w:rsidRPr="00096C08">
        <w:t xml:space="preserve">med </w:t>
      </w:r>
      <w:r w:rsidR="006B4FA8" w:rsidRPr="00096C08">
        <w:t>Mörtögustav</w:t>
      </w:r>
      <w:r w:rsidR="00ED72C8" w:rsidRPr="00096C08">
        <w:t xml:space="preserve">s son Anders Alfred, siste torparen på Skräckmaren, Bunsö, </w:t>
      </w:r>
      <w:r w:rsidR="00F46AB8" w:rsidRPr="00096C08">
        <w:t xml:space="preserve"> </w:t>
      </w:r>
      <w:r w:rsidR="00783723" w:rsidRPr="00096C08">
        <w:t>Ängsholmen</w:t>
      </w:r>
      <w:r w:rsidR="00ED72C8" w:rsidRPr="00096C08">
        <w:t xml:space="preserve">, </w:t>
      </w:r>
      <w:r w:rsidRPr="00096C08">
        <w:t>Boskapsö</w:t>
      </w:r>
      <w:r w:rsidR="002C4C50" w:rsidRPr="00096C08">
        <w:t xml:space="preserve"> till </w:t>
      </w:r>
      <w:r w:rsidR="003141FE" w:rsidRPr="00096C08">
        <w:t>S</w:t>
      </w:r>
      <w:r w:rsidR="00783723" w:rsidRPr="00096C08">
        <w:t>t</w:t>
      </w:r>
      <w:r w:rsidR="00767E13" w:rsidRPr="00096C08">
        <w:t xml:space="preserve">lm 1887. - </w:t>
      </w:r>
      <w:r w:rsidR="002E1D88" w:rsidRPr="00096C08">
        <w:t>barnbarn till mörtögustav</w:t>
      </w:r>
      <w:r w:rsidR="00453918" w:rsidRPr="00096C08">
        <w:t>. Sedan blir han handelsföreståndare i Stockholm, Adolf Fredriks församling och gm Charlotta Vilhelmina Ingeborg Sjöblom 18641106</w:t>
      </w:r>
    </w:p>
    <w:p w:rsidR="00C102A9" w:rsidRPr="00096C08" w:rsidRDefault="00C102A9" w:rsidP="002725B8">
      <w:r w:rsidRPr="00096C08">
        <w:t xml:space="preserve">18700110  </w:t>
      </w:r>
      <w:r w:rsidR="00F537D3" w:rsidRPr="00096C08">
        <w:tab/>
      </w:r>
      <w:r w:rsidRPr="00096C08">
        <w:t>Frans Ludvig Reinhold  S</w:t>
      </w:r>
      <w:r w:rsidR="00E2689C" w:rsidRPr="00096C08">
        <w:t xml:space="preserve"> </w:t>
      </w:r>
      <w:r w:rsidR="00FE51F4" w:rsidRPr="00096C08">
        <w:t>Gustav</w:t>
      </w:r>
      <w:r w:rsidR="00E2689C" w:rsidRPr="00096C08">
        <w:t xml:space="preserve"> </w:t>
      </w:r>
      <w:r w:rsidR="002C4C50" w:rsidRPr="00096C08">
        <w:t>Nilsson</w:t>
      </w:r>
      <w:r w:rsidR="00ED72C8" w:rsidRPr="00096C08">
        <w:t xml:space="preserve">, Bunsö, </w:t>
      </w:r>
      <w:r w:rsidR="00783723" w:rsidRPr="00096C08">
        <w:t>Ängsholmen</w:t>
      </w:r>
      <w:r w:rsidR="00ED72C8" w:rsidRPr="00096C08">
        <w:t>,</w:t>
      </w:r>
      <w:r w:rsidRPr="00096C08">
        <w:t xml:space="preserve"> </w:t>
      </w:r>
      <w:r w:rsidR="002C4C50" w:rsidRPr="00096C08">
        <w:t>Boskapsö, morbror till Dagny Vpl 1895</w:t>
      </w:r>
    </w:p>
    <w:p w:rsidR="00C102A9" w:rsidRPr="00096C08" w:rsidRDefault="002C4C50" w:rsidP="002725B8">
      <w:r w:rsidRPr="00096C08">
        <w:t>18741018</w:t>
      </w:r>
      <w:r w:rsidR="00C102A9" w:rsidRPr="00096C08">
        <w:t xml:space="preserve"> </w:t>
      </w:r>
      <w:r w:rsidR="00F537D3" w:rsidRPr="00096C08">
        <w:tab/>
      </w:r>
      <w:r w:rsidR="00C102A9" w:rsidRPr="00096C08">
        <w:t xml:space="preserve">Emma Sofia </w:t>
      </w:r>
      <w:r w:rsidRPr="00096C08">
        <w:t xml:space="preserve">D </w:t>
      </w:r>
      <w:r w:rsidR="00FE51F4" w:rsidRPr="00096C08">
        <w:t>Gustav</w:t>
      </w:r>
      <w:r w:rsidRPr="00096C08">
        <w:t xml:space="preserve"> Nilsson, Boskapsö, mamma till Dagny, Sofiehill</w:t>
      </w:r>
    </w:p>
    <w:p w:rsidR="00C102A9" w:rsidRPr="00096C08" w:rsidRDefault="002C4C50" w:rsidP="002725B8">
      <w:r w:rsidRPr="00096C08">
        <w:t xml:space="preserve">18790331  </w:t>
      </w:r>
      <w:r w:rsidR="00F537D3" w:rsidRPr="00096C08">
        <w:tab/>
      </w:r>
      <w:r w:rsidR="00C102A9" w:rsidRPr="00096C08">
        <w:t>Selma Teresia</w:t>
      </w:r>
      <w:r w:rsidR="00BE2E71" w:rsidRPr="00096C08">
        <w:t xml:space="preserve"> Gustavsdotter, </w:t>
      </w:r>
      <w:r w:rsidR="00C102A9" w:rsidRPr="00096C08">
        <w:t xml:space="preserve"> </w:t>
      </w:r>
      <w:r w:rsidRPr="00096C08">
        <w:t xml:space="preserve">D </w:t>
      </w:r>
      <w:r w:rsidR="00FE51F4" w:rsidRPr="00096C08">
        <w:t>Gustav</w:t>
      </w:r>
      <w:r w:rsidRPr="00096C08">
        <w:t xml:space="preserve"> Nilsson, Boskapsö, moster till Dagny Kungsholmen 1893</w:t>
      </w:r>
    </w:p>
    <w:p w:rsidR="00365AA9" w:rsidRPr="00096C08" w:rsidRDefault="00365AA9" w:rsidP="002725B8">
      <w:pPr>
        <w:tabs>
          <w:tab w:val="left" w:pos="1276"/>
        </w:tabs>
      </w:pPr>
      <w:r w:rsidRPr="00096C08">
        <w:t xml:space="preserve">1745    </w:t>
      </w:r>
      <w:r w:rsidRPr="00096C08">
        <w:tab/>
      </w:r>
      <w:r w:rsidR="008942B6" w:rsidRPr="00096C08">
        <w:t>Erik</w:t>
      </w:r>
      <w:r w:rsidRPr="00096C08">
        <w:t xml:space="preserve"> Ersson, S Erik Jansson, torpare Skräckmaren  från 1769?, gm </w:t>
      </w:r>
      <w:r w:rsidR="00FE51F4" w:rsidRPr="00096C08">
        <w:t>Ka</w:t>
      </w:r>
      <w:r w:rsidR="00783723" w:rsidRPr="00096C08">
        <w:t>t</w:t>
      </w:r>
      <w:r w:rsidRPr="00096C08">
        <w:t xml:space="preserve">arina </w:t>
      </w:r>
    </w:p>
    <w:p w:rsidR="00365AA9" w:rsidRPr="00096C08" w:rsidRDefault="00365AA9" w:rsidP="002725B8">
      <w:pPr>
        <w:tabs>
          <w:tab w:val="left" w:pos="1276"/>
        </w:tabs>
      </w:pPr>
      <w:r w:rsidRPr="00096C08">
        <w:t xml:space="preserve">           </w:t>
      </w:r>
      <w:r w:rsidRPr="00096C08">
        <w:tab/>
        <w:t>Larsdotter 1744, flyttar till Österhaninge 1772, af Nor?</w:t>
      </w:r>
    </w:p>
    <w:p w:rsidR="00365AA9" w:rsidRPr="00096C08" w:rsidRDefault="00365AA9" w:rsidP="002725B8">
      <w:pPr>
        <w:tabs>
          <w:tab w:val="left" w:pos="1276"/>
        </w:tabs>
      </w:pPr>
      <w:r w:rsidRPr="00096C08">
        <w:t xml:space="preserve">1744    </w:t>
      </w:r>
      <w:r w:rsidRPr="00096C08">
        <w:tab/>
      </w:r>
      <w:r w:rsidR="00FE51F4" w:rsidRPr="00096C08">
        <w:t>Ka</w:t>
      </w:r>
      <w:r w:rsidR="00783723" w:rsidRPr="00096C08">
        <w:t>t</w:t>
      </w:r>
      <w:r w:rsidRPr="00096C08">
        <w:t xml:space="preserve">arina Larsdotter, gm </w:t>
      </w:r>
      <w:r w:rsidR="008942B6" w:rsidRPr="00096C08">
        <w:t>Erik</w:t>
      </w:r>
      <w:r w:rsidRPr="00096C08">
        <w:t xml:space="preserve"> Ersson 1745, torparhustru Skräckmaren från 1769 t Österhaninge 1772, af Nor</w:t>
      </w:r>
    </w:p>
    <w:p w:rsidR="00365AA9" w:rsidRPr="00096C08" w:rsidRDefault="00365AA9" w:rsidP="002725B8">
      <w:pPr>
        <w:tabs>
          <w:tab w:val="left" w:pos="1276"/>
        </w:tabs>
      </w:pPr>
      <w:r w:rsidRPr="00096C08">
        <w:tab/>
        <w:t>Erik Jansson, till Skräckmaren 1769 med sonen Erik Ersson 1745, död 2/8 1772.</w:t>
      </w:r>
    </w:p>
    <w:p w:rsidR="00365AA9" w:rsidRPr="00096C08" w:rsidRDefault="00365AA9" w:rsidP="002725B8">
      <w:pPr>
        <w:tabs>
          <w:tab w:val="left" w:pos="1276"/>
        </w:tabs>
      </w:pPr>
      <w:r w:rsidRPr="00096C08">
        <w:t xml:space="preserve">17720511    </w:t>
      </w:r>
      <w:r w:rsidRPr="00096C08">
        <w:tab/>
      </w:r>
      <w:r w:rsidR="007F18C2" w:rsidRPr="00096C08">
        <w:t>Olov</w:t>
      </w:r>
      <w:r w:rsidRPr="00096C08">
        <w:t xml:space="preserve"> </w:t>
      </w:r>
      <w:r w:rsidR="008942B6" w:rsidRPr="00096C08">
        <w:t>Erik</w:t>
      </w:r>
      <w:r w:rsidRPr="00096C08">
        <w:t xml:space="preserve">sson, S </w:t>
      </w:r>
      <w:r w:rsidR="008942B6" w:rsidRPr="00096C08">
        <w:t>Erik</w:t>
      </w:r>
      <w:r w:rsidRPr="00096C08">
        <w:t xml:space="preserve"> Ersson 1745 Skräckmaren 1772, t Österhaninge.</w:t>
      </w:r>
    </w:p>
    <w:p w:rsidR="00365AA9" w:rsidRPr="00096C08" w:rsidRDefault="00365AA9" w:rsidP="002725B8">
      <w:pPr>
        <w:tabs>
          <w:tab w:val="left" w:pos="1276"/>
        </w:tabs>
      </w:pPr>
      <w:r w:rsidRPr="00096C08">
        <w:t xml:space="preserve">1770    </w:t>
      </w:r>
      <w:r w:rsidRPr="00096C08">
        <w:tab/>
        <w:t xml:space="preserve">Anna Greta, D </w:t>
      </w:r>
      <w:r w:rsidR="008942B6" w:rsidRPr="00096C08">
        <w:t>Erik</w:t>
      </w:r>
      <w:r w:rsidRPr="00096C08">
        <w:t xml:space="preserve"> Ersson 1745, Skräckmaren 1772, t Österhaninge.</w:t>
      </w:r>
    </w:p>
    <w:p w:rsidR="005A1C7F" w:rsidRPr="00096C08" w:rsidRDefault="005A1C7F" w:rsidP="002725B8">
      <w:r w:rsidRPr="00096C08">
        <w:t xml:space="preserve">1757   </w:t>
      </w:r>
      <w:r w:rsidR="00F537D3" w:rsidRPr="00096C08">
        <w:tab/>
      </w:r>
      <w:r w:rsidRPr="00096C08">
        <w:t>Maja Stina Johansdotter, piga Skräckmaren 1772</w:t>
      </w:r>
    </w:p>
    <w:p w:rsidR="00A83204" w:rsidRPr="00096C08" w:rsidRDefault="00EE3216" w:rsidP="002725B8">
      <w:r w:rsidRPr="00096C08">
        <w:t>1744</w:t>
      </w:r>
      <w:r w:rsidR="00AF430B">
        <w:t>a</w:t>
      </w:r>
      <w:r w:rsidRPr="00096C08">
        <w:t xml:space="preserve">   </w:t>
      </w:r>
      <w:r w:rsidR="00F537D3" w:rsidRPr="00096C08">
        <w:tab/>
      </w:r>
      <w:r w:rsidR="00FE51F4" w:rsidRPr="00096C08">
        <w:t>Gustav</w:t>
      </w:r>
      <w:r w:rsidRPr="00096C08">
        <w:t xml:space="preserve"> Gustav</w:t>
      </w:r>
      <w:r w:rsidR="00A83204" w:rsidRPr="00096C08">
        <w:t>sson, Skräckmaren 1775</w:t>
      </w:r>
      <w:r w:rsidR="005406C4" w:rsidRPr="00096C08">
        <w:t>, lämnar Skr ca 1807</w:t>
      </w:r>
      <w:r w:rsidR="00271588" w:rsidRPr="00096C08">
        <w:t xml:space="preserve"> Stensundet </w:t>
      </w:r>
      <w:r w:rsidR="00E12841" w:rsidRPr="00096C08">
        <w:t>Död.</w:t>
      </w:r>
      <w:r w:rsidR="00271588" w:rsidRPr="00096C08">
        <w:t xml:space="preserve"> 5/12 1830, utfattig  sängliggande, nattvard hemma 9/3</w:t>
      </w:r>
      <w:r w:rsidR="00E12841" w:rsidRPr="00096C08">
        <w:t xml:space="preserve">. Bouppteckning Sotholms </w:t>
      </w:r>
      <w:r w:rsidR="00E12841" w:rsidRPr="00096C08">
        <w:lastRenderedPageBreak/>
        <w:t>häradsrätt F2:24 (1830-1831) Bild 3510 / sid 346.. 3 båtar, flera nät, 4 får,</w:t>
      </w:r>
      <w:r w:rsidR="00312020" w:rsidRPr="00096C08">
        <w:t xml:space="preserve"> 122d minus 37</w:t>
      </w:r>
      <w:r w:rsidR="00AF430B">
        <w:t>. Sparad i sin helhet, ej bmp</w:t>
      </w:r>
    </w:p>
    <w:p w:rsidR="00A83204" w:rsidRPr="00096C08" w:rsidRDefault="00A83204" w:rsidP="002725B8">
      <w:r w:rsidRPr="00096C08">
        <w:t xml:space="preserve">1744   </w:t>
      </w:r>
      <w:r w:rsidR="00F537D3" w:rsidRPr="00096C08">
        <w:tab/>
      </w:r>
      <w:r w:rsidRPr="00096C08">
        <w:t xml:space="preserve">Maja Johansdotter gm </w:t>
      </w:r>
      <w:r w:rsidR="00FE51F4" w:rsidRPr="00096C08">
        <w:t>Gustav</w:t>
      </w:r>
      <w:r w:rsidRPr="00096C08">
        <w:t xml:space="preserve"> </w:t>
      </w:r>
      <w:r w:rsidR="00EE3216" w:rsidRPr="00096C08">
        <w:t>Gustav</w:t>
      </w:r>
      <w:r w:rsidRPr="00096C08">
        <w:t>sson Skräckmaren 1775</w:t>
      </w:r>
      <w:r w:rsidR="00E41EDB" w:rsidRPr="00096C08">
        <w:t xml:space="preserve">, </w:t>
      </w:r>
    </w:p>
    <w:p w:rsidR="00043D3C" w:rsidRPr="00096C08" w:rsidRDefault="005406C4" w:rsidP="002725B8">
      <w:r w:rsidRPr="00096C08">
        <w:t xml:space="preserve">1778   </w:t>
      </w:r>
      <w:r w:rsidR="00F537D3" w:rsidRPr="00096C08">
        <w:tab/>
      </w:r>
      <w:r w:rsidRPr="00096C08">
        <w:t xml:space="preserve">Sara Stina Larsdotter, tjänstflicka Skräckmarstorpet 179?, </w:t>
      </w:r>
      <w:smartTag w:uri="urn:schemas-microsoft-com:office:smarttags" w:element="metricconverter">
        <w:smartTagPr>
          <w:attr w:name="ProductID" w:val="1798 gm"/>
        </w:smartTagPr>
        <w:r w:rsidRPr="00096C08">
          <w:t>1798 gm</w:t>
        </w:r>
      </w:smartTag>
      <w:r w:rsidR="00EE3216" w:rsidRPr="00096C08">
        <w:t xml:space="preserve"> </w:t>
      </w:r>
      <w:r w:rsidR="00FE51F4" w:rsidRPr="00096C08">
        <w:t>Gustav</w:t>
      </w:r>
      <w:r w:rsidRPr="00096C08">
        <w:t xml:space="preserve"> Gusta</w:t>
      </w:r>
      <w:r w:rsidR="00EE3216" w:rsidRPr="00096C08">
        <w:t>v</w:t>
      </w:r>
      <w:r w:rsidR="00F537D3" w:rsidRPr="00096C08">
        <w:t xml:space="preserve">sson </w:t>
      </w:r>
      <w:r w:rsidR="00E41EDB" w:rsidRPr="00096C08">
        <w:t xml:space="preserve">Stensundet </w:t>
      </w:r>
      <w:r w:rsidR="00043D3C" w:rsidRPr="00096C08">
        <w:t xml:space="preserve"> 1807. Bunsö 1831</w:t>
      </w:r>
    </w:p>
    <w:p w:rsidR="001E2AD9" w:rsidRPr="00096C08" w:rsidRDefault="001E2AD9" w:rsidP="002725B8">
      <w:r w:rsidRPr="00096C08">
        <w:t xml:space="preserve">1736   </w:t>
      </w:r>
      <w:r w:rsidR="00F537D3" w:rsidRPr="00096C08">
        <w:tab/>
      </w:r>
      <w:r w:rsidRPr="00096C08">
        <w:t>Margareta, Greta, Friman, mor Sara Stina, f Värmd</w:t>
      </w:r>
      <w:r w:rsidR="00E41EDB" w:rsidRPr="00096C08">
        <w:t>ö</w:t>
      </w:r>
      <w:r w:rsidRPr="00096C08">
        <w:t xml:space="preserve"> Skräckmarstorpet 180-? </w:t>
      </w:r>
    </w:p>
    <w:p w:rsidR="001E2AD9" w:rsidRPr="00096C08" w:rsidRDefault="001E2AD9" w:rsidP="002725B8">
      <w:r w:rsidRPr="00096C08">
        <w:t xml:space="preserve">           </w:t>
      </w:r>
      <w:r w:rsidR="00F537D3" w:rsidRPr="00096C08">
        <w:tab/>
      </w:r>
      <w:r w:rsidRPr="00096C08">
        <w:t>Stensundet</w:t>
      </w:r>
      <w:r w:rsidR="00E41EDB" w:rsidRPr="00096C08">
        <w:t xml:space="preserve"> 1807</w:t>
      </w:r>
      <w:r w:rsidR="00EE3216" w:rsidRPr="00096C08">
        <w:t xml:space="preserve"> Dör ca 1810-12, kallas då Jansdotter</w:t>
      </w:r>
    </w:p>
    <w:p w:rsidR="00A83204" w:rsidRPr="00096C08" w:rsidRDefault="00EE3216" w:rsidP="002725B8">
      <w:r w:rsidRPr="00096C08">
        <w:t xml:space="preserve">1765   </w:t>
      </w:r>
      <w:r w:rsidR="00F537D3" w:rsidRPr="00096C08">
        <w:tab/>
      </w:r>
      <w:r w:rsidRPr="00096C08">
        <w:t xml:space="preserve">Johan S </w:t>
      </w:r>
      <w:r w:rsidR="00FE51F4" w:rsidRPr="00096C08">
        <w:t>Gustav</w:t>
      </w:r>
      <w:r w:rsidRPr="00096C08">
        <w:t xml:space="preserve"> Gustav</w:t>
      </w:r>
      <w:r w:rsidR="00A83204" w:rsidRPr="00096C08">
        <w:t xml:space="preserve">sson, Skräckmaren </w:t>
      </w:r>
    </w:p>
    <w:p w:rsidR="008E5FD7" w:rsidRDefault="008E5FD7" w:rsidP="008E5FD7">
      <w:r w:rsidRPr="00080831">
        <w:t>1770</w:t>
      </w:r>
      <w:r>
        <w:t>0502a</w:t>
      </w:r>
      <w:r w:rsidRPr="00080831">
        <w:tab/>
        <w:t>Ka</w:t>
      </w:r>
      <w:r>
        <w:t>jsa Gustavsdotter, f Nämdö, Västerby</w:t>
      </w:r>
      <w:r w:rsidRPr="00080831">
        <w:t xml:space="preserve"> D Gustav Gustavsson, den gamle, gm Lars Olovson, Långviksskär 1790? (en notering där, åtmminstone på honom 1791) gm Gustav Gustavsson f 1770, Gustav Gustavsson på Mörtö, Mörtögustav. Sunnansund 1804 enl mantal  Skriven på Mörtö 1807</w:t>
      </w:r>
      <w:r>
        <w:t xml:space="preserve">. Död 20/12 1825, håll och styng, lunginflammation. Bouppteckning </w:t>
      </w:r>
      <w:r w:rsidRPr="005122D1">
        <w:t>Sotholms häradsrätt F2:21 (1825-1826) Bild 2100 / sid 208</w:t>
      </w:r>
      <w:r>
        <w:t>.. Mycket av allt, 6 båtar varav en storbåt 60d, 3 hästar ca 10 kor, 2395d minus skuld 940 (till Karl Gustav på Rågskär innestående arv 805, obetalda pensionsinrop 25. Sparad i sin helhet som bmp.</w:t>
      </w:r>
    </w:p>
    <w:p w:rsidR="003157ED" w:rsidRPr="00096C08" w:rsidRDefault="006E0B32" w:rsidP="002725B8">
      <w:r w:rsidRPr="00096C08">
        <w:t xml:space="preserve">1770   </w:t>
      </w:r>
      <w:r w:rsidR="00F537D3" w:rsidRPr="00096C08">
        <w:tab/>
      </w:r>
      <w:r w:rsidR="00FE51F4" w:rsidRPr="00096C08">
        <w:t>Gustav</w:t>
      </w:r>
      <w:r w:rsidR="00EE3216" w:rsidRPr="00096C08">
        <w:t xml:space="preserve"> Gustav</w:t>
      </w:r>
      <w:r w:rsidRPr="00096C08">
        <w:t>ss</w:t>
      </w:r>
      <w:r w:rsidR="00EE3216" w:rsidRPr="00096C08">
        <w:t xml:space="preserve">on, </w:t>
      </w:r>
      <w:r w:rsidR="00B066B7" w:rsidRPr="00096C08">
        <w:t xml:space="preserve"> </w:t>
      </w:r>
      <w:r w:rsidR="006B4FA8" w:rsidRPr="00096C08">
        <w:t>Gustav Gustavsson på Mörtö, Mörtögustav</w:t>
      </w:r>
      <w:r w:rsidR="00EE3216" w:rsidRPr="00096C08">
        <w:t xml:space="preserve">, gm </w:t>
      </w:r>
      <w:r w:rsidR="00FE51F4" w:rsidRPr="00096C08">
        <w:t>Kaj</w:t>
      </w:r>
      <w:r w:rsidR="00EE3216" w:rsidRPr="00096C08">
        <w:t>sa Gustav</w:t>
      </w:r>
      <w:r w:rsidR="00F537D3" w:rsidRPr="00096C08">
        <w:t>sdotter</w:t>
      </w:r>
      <w:r w:rsidRPr="00096C08">
        <w:t>, 1798 fr Nyland, 1793 till</w:t>
      </w:r>
      <w:r w:rsidR="00F537D3" w:rsidRPr="00096C08">
        <w:t xml:space="preserve"> </w:t>
      </w:r>
      <w:r w:rsidRPr="00096C08">
        <w:t xml:space="preserve">Skräckmarstorpet, </w:t>
      </w:r>
      <w:r w:rsidR="00476147" w:rsidRPr="00096C08">
        <w:t>Nämd</w:t>
      </w:r>
      <w:r w:rsidR="003141FE" w:rsidRPr="00096C08">
        <w:t>?? förs</w:t>
      </w:r>
      <w:r w:rsidRPr="00096C08">
        <w:t>ta barnet 94.</w:t>
      </w:r>
      <w:r w:rsidR="003157ED" w:rsidRPr="00096C08">
        <w:t xml:space="preserve"> Sunnansund </w:t>
      </w:r>
      <w:r w:rsidR="001E2AD9" w:rsidRPr="00096C08">
        <w:t xml:space="preserve"> 1804</w:t>
      </w:r>
      <w:r w:rsidR="003157ED" w:rsidRPr="00096C08">
        <w:t xml:space="preserve"> enl mantal</w:t>
      </w:r>
      <w:r w:rsidR="001E2AD9" w:rsidRPr="00096C08">
        <w:t xml:space="preserve"> </w:t>
      </w:r>
      <w:r w:rsidR="00491839" w:rsidRPr="00096C08">
        <w:t xml:space="preserve">Skriven på Mörtö </w:t>
      </w:r>
      <w:r w:rsidR="000F157A" w:rsidRPr="00096C08">
        <w:t>1807</w:t>
      </w:r>
    </w:p>
    <w:p w:rsidR="00A83204" w:rsidRPr="00096C08" w:rsidRDefault="00A83204" w:rsidP="002725B8">
      <w:r w:rsidRPr="00096C08">
        <w:t xml:space="preserve">1765   </w:t>
      </w:r>
      <w:r w:rsidR="00F537D3" w:rsidRPr="00096C08">
        <w:tab/>
      </w:r>
      <w:r w:rsidRPr="00096C08">
        <w:t>G</w:t>
      </w:r>
      <w:r w:rsidR="00EE3216" w:rsidRPr="00096C08">
        <w:t xml:space="preserve">reta, fosterdotter </w:t>
      </w:r>
      <w:r w:rsidR="00FE51F4" w:rsidRPr="00096C08">
        <w:t>Gustav</w:t>
      </w:r>
      <w:r w:rsidR="00EE3216" w:rsidRPr="00096C08">
        <w:t xml:space="preserve"> Gustav</w:t>
      </w:r>
      <w:r w:rsidRPr="00096C08">
        <w:t xml:space="preserve">sson, Skräckmaren, till </w:t>
      </w:r>
      <w:r w:rsidR="00077BE8" w:rsidRPr="00096C08">
        <w:t>(från?)</w:t>
      </w:r>
      <w:r w:rsidRPr="00096C08">
        <w:t xml:space="preserve"> 1783</w:t>
      </w:r>
    </w:p>
    <w:p w:rsidR="00A83204" w:rsidRPr="00096C08" w:rsidRDefault="00A83204" w:rsidP="002725B8">
      <w:r w:rsidRPr="00096C08">
        <w:t xml:space="preserve">1693   </w:t>
      </w:r>
      <w:r w:rsidR="00F537D3" w:rsidRPr="00096C08">
        <w:tab/>
      </w:r>
      <w:r w:rsidRPr="00096C08">
        <w:t>Beata, gamla gumman, Skräckmaren 1775,</w:t>
      </w:r>
      <w:r w:rsidR="000A470C" w:rsidRPr="00096C08">
        <w:t xml:space="preserve"> borta 1783</w:t>
      </w:r>
    </w:p>
    <w:p w:rsidR="006927E9" w:rsidRPr="00096C08" w:rsidRDefault="003C3092" w:rsidP="002725B8">
      <w:r w:rsidRPr="00096C08">
        <w:t>17771006</w:t>
      </w:r>
      <w:r w:rsidR="00F537D3" w:rsidRPr="00096C08">
        <w:tab/>
      </w:r>
      <w:r w:rsidR="00FE51F4" w:rsidRPr="00096C08">
        <w:t>Gustav</w:t>
      </w:r>
      <w:r w:rsidR="00EE3216" w:rsidRPr="00096C08">
        <w:t xml:space="preserve">, S </w:t>
      </w:r>
      <w:r w:rsidR="00FE51F4" w:rsidRPr="00096C08">
        <w:t>Gustav</w:t>
      </w:r>
      <w:r w:rsidR="000A470C" w:rsidRPr="00096C08">
        <w:t xml:space="preserve"> Gusta</w:t>
      </w:r>
      <w:r w:rsidR="00EE3216" w:rsidRPr="00096C08">
        <w:t>v</w:t>
      </w:r>
      <w:r w:rsidR="000A470C" w:rsidRPr="00096C08">
        <w:t>sson, Skräckmaren</w:t>
      </w:r>
      <w:r w:rsidR="00280190" w:rsidRPr="00096C08">
        <w:t>, båtförare Östanvik, gm Maja Stina Ste</w:t>
      </w:r>
      <w:r w:rsidR="008942B6" w:rsidRPr="00096C08">
        <w:t>f</w:t>
      </w:r>
      <w:r w:rsidR="00280190" w:rsidRPr="00096C08">
        <w:t>ansdotter, Skärvassa</w:t>
      </w:r>
      <w:r w:rsidR="005406C4" w:rsidRPr="00096C08">
        <w:t>,</w:t>
      </w:r>
      <w:r w:rsidR="001E2AD9" w:rsidRPr="00096C08">
        <w:t xml:space="preserve"> </w:t>
      </w:r>
      <w:r w:rsidR="007D1EA2" w:rsidRPr="00096C08">
        <w:t xml:space="preserve">Stensundet Skräckmarstorpet,nattvard 11/3 </w:t>
      </w:r>
      <w:r w:rsidR="006927E9" w:rsidRPr="00096C08">
        <w:t xml:space="preserve"> </w:t>
      </w:r>
      <w:r w:rsidR="007D1EA2" w:rsidRPr="00096C08">
        <w:t>1811</w:t>
      </w:r>
      <w:r w:rsidR="006927E9" w:rsidRPr="00096C08">
        <w:t>, därpå</w:t>
      </w:r>
      <w:r w:rsidR="00F537D3" w:rsidRPr="00096C08">
        <w:t xml:space="preserve"> </w:t>
      </w:r>
      <w:r w:rsidR="006927E9" w:rsidRPr="00096C08">
        <w:t>Sunnanssund, dör 25/9 1811 på Sunnansund</w:t>
      </w:r>
    </w:p>
    <w:p w:rsidR="00280190" w:rsidRPr="00096C08" w:rsidRDefault="003C3092" w:rsidP="002725B8">
      <w:r w:rsidRPr="00096C08">
        <w:t>1771</w:t>
      </w:r>
      <w:r w:rsidR="00280190" w:rsidRPr="00096C08">
        <w:t xml:space="preserve"> </w:t>
      </w:r>
      <w:r w:rsidR="00F537D3" w:rsidRPr="00096C08">
        <w:tab/>
      </w:r>
      <w:r w:rsidR="00280190" w:rsidRPr="00096C08">
        <w:t>Maja Stina Ste</w:t>
      </w:r>
      <w:r w:rsidR="008942B6" w:rsidRPr="00096C08">
        <w:t>f</w:t>
      </w:r>
      <w:r w:rsidR="00280190" w:rsidRPr="00096C08">
        <w:t xml:space="preserve">ansdotter Sjöblom /Djurö </w:t>
      </w:r>
      <w:smartTag w:uri="urn:schemas-microsoft-com:office:smarttags" w:element="metricconverter">
        <w:smartTagPr>
          <w:attr w:name="ProductID" w:val="1799 gm"/>
        </w:smartTagPr>
        <w:r w:rsidR="00280190" w:rsidRPr="00096C08">
          <w:t>1799 gm</w:t>
        </w:r>
      </w:smartTag>
      <w:r w:rsidR="00280190" w:rsidRPr="00096C08">
        <w:t xml:space="preserve"> </w:t>
      </w:r>
      <w:r w:rsidR="00FE51F4" w:rsidRPr="00096C08">
        <w:t>Gustav</w:t>
      </w:r>
      <w:r w:rsidR="00280190" w:rsidRPr="00096C08">
        <w:t xml:space="preserve"> Gustavsson , Östanvik</w:t>
      </w:r>
    </w:p>
    <w:p w:rsidR="00645CEA" w:rsidRPr="00096C08" w:rsidRDefault="00280190" w:rsidP="002725B8">
      <w:r w:rsidRPr="00096C08">
        <w:t xml:space="preserve">                 </w:t>
      </w:r>
      <w:r w:rsidR="00F537D3" w:rsidRPr="00096C08">
        <w:tab/>
      </w:r>
      <w:r w:rsidRPr="00096C08">
        <w:t>Skärvassa, Stensundet,</w:t>
      </w:r>
      <w:r w:rsidR="001E2AD9" w:rsidRPr="00096C08">
        <w:t xml:space="preserve"> </w:t>
      </w:r>
      <w:r w:rsidR="00885C18" w:rsidRPr="00096C08">
        <w:t>11/3 1811 Nattv</w:t>
      </w:r>
      <w:r w:rsidR="001E2AD9" w:rsidRPr="00096C08">
        <w:t xml:space="preserve">  Skräckmarn</w:t>
      </w:r>
      <w:r w:rsidR="00885C18" w:rsidRPr="00096C08">
        <w:t xml:space="preserve"> </w:t>
      </w:r>
      <w:r w:rsidR="006927E9" w:rsidRPr="00096C08">
        <w:t xml:space="preserve">, </w:t>
      </w:r>
      <w:r w:rsidR="00885C18" w:rsidRPr="00096C08">
        <w:t>26/12 nattv Sunnansund,</w:t>
      </w:r>
      <w:r w:rsidR="00645CEA" w:rsidRPr="00096C08">
        <w:t xml:space="preserve"> </w:t>
      </w:r>
    </w:p>
    <w:p w:rsidR="00280190" w:rsidRPr="00096C08" w:rsidRDefault="00645CEA" w:rsidP="002725B8">
      <w:r w:rsidRPr="00096C08">
        <w:t xml:space="preserve">                 </w:t>
      </w:r>
      <w:r w:rsidR="00F537D3" w:rsidRPr="00096C08">
        <w:tab/>
      </w:r>
      <w:r w:rsidRPr="00096C08">
        <w:t>kvar 181</w:t>
      </w:r>
      <w:r w:rsidR="00C601DA" w:rsidRPr="00096C08">
        <w:t>3, Lå</w:t>
      </w:r>
      <w:r w:rsidRPr="00096C08">
        <w:t>ngvik därefter gm</w:t>
      </w:r>
      <w:r w:rsidR="00885C18" w:rsidRPr="00096C08">
        <w:t xml:space="preserve"> </w:t>
      </w:r>
      <w:r w:rsidR="00280190" w:rsidRPr="00096C08">
        <w:t>JE   Ersson Sjöblom,  Rågskär  1816</w:t>
      </w:r>
    </w:p>
    <w:p w:rsidR="00F20B8D" w:rsidRPr="00096C08" w:rsidRDefault="00F20B8D" w:rsidP="002725B8">
      <w:r w:rsidRPr="00096C08">
        <w:t>1762</w:t>
      </w:r>
      <w:r w:rsidR="000A470C" w:rsidRPr="00096C08">
        <w:t xml:space="preserve">   </w:t>
      </w:r>
      <w:r w:rsidR="00F537D3" w:rsidRPr="00096C08">
        <w:tab/>
      </w:r>
      <w:r w:rsidR="000A470C" w:rsidRPr="00096C08">
        <w:t>Greta</w:t>
      </w:r>
      <w:r w:rsidR="00F71338" w:rsidRPr="00096C08">
        <w:t xml:space="preserve"> Jansdotter </w:t>
      </w:r>
      <w:r w:rsidR="000A470C" w:rsidRPr="00096C08">
        <w:t xml:space="preserve"> tjänsteflicka? Sk</w:t>
      </w:r>
      <w:r w:rsidRPr="00096C08">
        <w:t>räckmaren 1783,  fr. Villinge</w:t>
      </w:r>
      <w:r w:rsidR="00AC4B5E" w:rsidRPr="00096C08">
        <w:t xml:space="preserve"> Kanske hon som dör 11/1 1812 som fattighjon på Skärvassa.</w:t>
      </w:r>
    </w:p>
    <w:p w:rsidR="00F71338" w:rsidRPr="00096C08" w:rsidRDefault="00F71338" w:rsidP="002725B8">
      <w:r w:rsidRPr="00096C08">
        <w:t xml:space="preserve">1764   </w:t>
      </w:r>
      <w:r w:rsidR="00F537D3" w:rsidRPr="00096C08">
        <w:tab/>
      </w:r>
      <w:r w:rsidRPr="00096C08">
        <w:t xml:space="preserve">Lars </w:t>
      </w:r>
      <w:r w:rsidR="007F18C2" w:rsidRPr="00096C08">
        <w:t>Olov</w:t>
      </w:r>
      <w:r w:rsidRPr="00096C08">
        <w:t xml:space="preserve">son </w:t>
      </w:r>
      <w:r w:rsidR="0033559C" w:rsidRPr="00096C08">
        <w:t xml:space="preserve">Lars Olsson </w:t>
      </w:r>
      <w:r w:rsidRPr="00096C08">
        <w:t xml:space="preserve">gm </w:t>
      </w:r>
      <w:r w:rsidR="00FE51F4" w:rsidRPr="00096C08">
        <w:t>Ka</w:t>
      </w:r>
      <w:r w:rsidR="00783723" w:rsidRPr="00096C08">
        <w:t>t</w:t>
      </w:r>
      <w:r w:rsidRPr="00096C08">
        <w:t>arina Gusta</w:t>
      </w:r>
      <w:r w:rsidR="00EE3216" w:rsidRPr="00096C08">
        <w:t>v</w:t>
      </w:r>
      <w:r w:rsidRPr="00096C08">
        <w:t>sdotter</w:t>
      </w:r>
      <w:r w:rsidR="00233DA2" w:rsidRPr="00096C08">
        <w:t xml:space="preserve"> 1790?, död </w:t>
      </w:r>
      <w:r w:rsidR="0033559C" w:rsidRPr="00096C08">
        <w:t xml:space="preserve">2/5 </w:t>
      </w:r>
      <w:r w:rsidR="00233DA2" w:rsidRPr="00096C08">
        <w:t>1791</w:t>
      </w:r>
      <w:r w:rsidR="0033559C" w:rsidRPr="00096C08">
        <w:t>. Bröstfeber</w:t>
      </w:r>
    </w:p>
    <w:p w:rsidR="00233DA2" w:rsidRPr="00096C08" w:rsidRDefault="00233DA2" w:rsidP="002725B8">
      <w:r w:rsidRPr="00096C08">
        <w:t xml:space="preserve">1791   </w:t>
      </w:r>
      <w:r w:rsidR="00F537D3" w:rsidRPr="00096C08">
        <w:tab/>
      </w:r>
      <w:r w:rsidRPr="00096C08">
        <w:t xml:space="preserve">Anna </w:t>
      </w:r>
      <w:r w:rsidR="00FE51F4" w:rsidRPr="00096C08">
        <w:t>Kaj</w:t>
      </w:r>
      <w:r w:rsidRPr="00096C08">
        <w:t xml:space="preserve">sa, </w:t>
      </w:r>
      <w:r w:rsidR="00EE3216" w:rsidRPr="00096C08">
        <w:t xml:space="preserve">D Lars </w:t>
      </w:r>
      <w:r w:rsidR="0033559C" w:rsidRPr="00096C08">
        <w:t xml:space="preserve">Olsson </w:t>
      </w:r>
      <w:r w:rsidR="007F18C2" w:rsidRPr="00096C08">
        <w:t>Olov</w:t>
      </w:r>
      <w:r w:rsidR="00EE3216" w:rsidRPr="00096C08">
        <w:t>sson</w:t>
      </w:r>
      <w:r w:rsidR="0033559C" w:rsidRPr="00096C08">
        <w:t xml:space="preserve"> </w:t>
      </w:r>
      <w:r w:rsidR="00EE3216" w:rsidRPr="00096C08">
        <w:t xml:space="preserve"> och </w:t>
      </w:r>
      <w:r w:rsidR="00FE51F4" w:rsidRPr="00096C08">
        <w:t>Kaj</w:t>
      </w:r>
      <w:r w:rsidR="00EE3216" w:rsidRPr="00096C08">
        <w:t>sa Gustav</w:t>
      </w:r>
      <w:r w:rsidRPr="00096C08">
        <w:t>sdotter</w:t>
      </w:r>
    </w:p>
    <w:p w:rsidR="00233DA2" w:rsidRPr="00096C08" w:rsidRDefault="009608E0" w:rsidP="002725B8">
      <w:r w:rsidRPr="00096C08">
        <w:t>17</w:t>
      </w:r>
      <w:r w:rsidR="002D186D" w:rsidRPr="00096C08">
        <w:t>940604</w:t>
      </w:r>
      <w:r w:rsidR="00233DA2" w:rsidRPr="00096C08">
        <w:t xml:space="preserve">   </w:t>
      </w:r>
      <w:r w:rsidR="00F537D3" w:rsidRPr="00096C08">
        <w:tab/>
      </w:r>
      <w:r w:rsidR="00233DA2" w:rsidRPr="00096C08">
        <w:t xml:space="preserve">Maria </w:t>
      </w:r>
      <w:r w:rsidR="00FE51F4" w:rsidRPr="00096C08">
        <w:t>Kar</w:t>
      </w:r>
      <w:r w:rsidR="00EE3216" w:rsidRPr="00096C08">
        <w:t xml:space="preserve">olina Augusta D </w:t>
      </w:r>
      <w:r w:rsidR="00FE51F4" w:rsidRPr="00096C08">
        <w:t>Gustav</w:t>
      </w:r>
      <w:r w:rsidR="00EE3216" w:rsidRPr="00096C08">
        <w:t xml:space="preserve"> Gustav</w:t>
      </w:r>
      <w:r w:rsidR="00233DA2" w:rsidRPr="00096C08">
        <w:t xml:space="preserve">sson, </w:t>
      </w:r>
      <w:r w:rsidR="00FE51F4" w:rsidRPr="00096C08">
        <w:t>Kaj</w:t>
      </w:r>
      <w:r w:rsidR="00233DA2" w:rsidRPr="00096C08">
        <w:t xml:space="preserve">sa, </w:t>
      </w:r>
      <w:r w:rsidR="006B4FA8" w:rsidRPr="00096C08">
        <w:t>Gustav Gustavsson på Mörtö, Mörtögustav</w:t>
      </w:r>
    </w:p>
    <w:p w:rsidR="00233DA2" w:rsidRPr="00096C08" w:rsidRDefault="00233DA2" w:rsidP="002725B8">
      <w:r w:rsidRPr="00096C08">
        <w:t xml:space="preserve">1796   </w:t>
      </w:r>
      <w:r w:rsidR="00F537D3" w:rsidRPr="00096C08">
        <w:tab/>
      </w:r>
      <w:r w:rsidRPr="00096C08">
        <w:t>Maria Elisabet</w:t>
      </w:r>
      <w:r w:rsidR="002C6FD7" w:rsidRPr="00096C08">
        <w:t xml:space="preserve"> (Eva Lisa?) överstr=död? 1803</w:t>
      </w:r>
      <w:r w:rsidRPr="00096C08">
        <w:t xml:space="preserve"> D </w:t>
      </w:r>
      <w:r w:rsidR="006B4FA8" w:rsidRPr="00096C08">
        <w:t>Gustav Gustavsson på Mörtö, Mörtögustav</w:t>
      </w:r>
    </w:p>
    <w:p w:rsidR="00233DA2" w:rsidRPr="00096C08" w:rsidRDefault="00233DA2" w:rsidP="002725B8">
      <w:r w:rsidRPr="00096C08">
        <w:t xml:space="preserve">1797   </w:t>
      </w:r>
      <w:r w:rsidR="00F537D3" w:rsidRPr="00096C08">
        <w:tab/>
      </w:r>
      <w:r w:rsidR="00FE51F4" w:rsidRPr="00096C08">
        <w:t>Kar</w:t>
      </w:r>
      <w:r w:rsidRPr="00096C08">
        <w:t xml:space="preserve">l S </w:t>
      </w:r>
      <w:r w:rsidR="006B4FA8" w:rsidRPr="00096C08">
        <w:t>Gustav Gustavsson på Mörtö, Mörtögustav</w:t>
      </w:r>
    </w:p>
    <w:p w:rsidR="002C6FD7" w:rsidRPr="00096C08" w:rsidRDefault="002C6FD7" w:rsidP="002725B8">
      <w:r w:rsidRPr="00096C08">
        <w:t xml:space="preserve">1798   </w:t>
      </w:r>
      <w:r w:rsidR="00F537D3" w:rsidRPr="00096C08">
        <w:tab/>
      </w:r>
      <w:r w:rsidRPr="00096C08">
        <w:t xml:space="preserve">Gustava Ulrika, D </w:t>
      </w:r>
      <w:r w:rsidR="006B4FA8" w:rsidRPr="00096C08">
        <w:t>Gustav Gustavsson på Mörtö, Mörtögustav</w:t>
      </w:r>
      <w:r w:rsidR="001C0438" w:rsidRPr="00096C08">
        <w:t>, Sunnansund</w:t>
      </w:r>
    </w:p>
    <w:p w:rsidR="002C6FD7" w:rsidRPr="00096C08" w:rsidRDefault="002C6FD7" w:rsidP="002725B8">
      <w:r w:rsidRPr="00096C08">
        <w:t xml:space="preserve">1800   </w:t>
      </w:r>
      <w:r w:rsidR="00F537D3" w:rsidRPr="00096C08">
        <w:tab/>
      </w:r>
      <w:r w:rsidRPr="00096C08">
        <w:t xml:space="preserve">Lena Stina D </w:t>
      </w:r>
      <w:r w:rsidR="006B4FA8" w:rsidRPr="00096C08">
        <w:t>Gustav Gustavsson på Mörtö, Mörtögustav</w:t>
      </w:r>
    </w:p>
    <w:p w:rsidR="00491839" w:rsidRPr="00096C08" w:rsidRDefault="00491839" w:rsidP="002725B8">
      <w:r w:rsidRPr="00096C08">
        <w:t xml:space="preserve">1803   </w:t>
      </w:r>
      <w:r w:rsidR="00F537D3" w:rsidRPr="00096C08">
        <w:tab/>
      </w:r>
      <w:r w:rsidRPr="00096C08">
        <w:t xml:space="preserve">Jan Erik S </w:t>
      </w:r>
      <w:r w:rsidR="006B4FA8" w:rsidRPr="00096C08">
        <w:t>Gustav Gustavsson på Mörtö, Mörtögustav</w:t>
      </w:r>
    </w:p>
    <w:p w:rsidR="00491839" w:rsidRPr="00096C08" w:rsidRDefault="00491839" w:rsidP="002725B8">
      <w:r w:rsidRPr="00096C08">
        <w:t xml:space="preserve">18060130  </w:t>
      </w:r>
      <w:r w:rsidR="00F537D3" w:rsidRPr="00096C08">
        <w:tab/>
      </w:r>
      <w:r w:rsidR="00FE51F4" w:rsidRPr="00096C08">
        <w:t>Gustav</w:t>
      </w:r>
      <w:r w:rsidRPr="00096C08">
        <w:t xml:space="preserve"> S </w:t>
      </w:r>
      <w:r w:rsidR="006B4FA8" w:rsidRPr="00096C08">
        <w:t>Gustav Gustavsson på Mörtö, Mörtögustav</w:t>
      </w:r>
    </w:p>
    <w:p w:rsidR="00055603" w:rsidRDefault="00055603" w:rsidP="00055603">
      <w:pPr>
        <w:ind w:left="1275" w:hanging="1275"/>
      </w:pPr>
      <w:r>
        <w:t>1774a</w:t>
      </w:r>
      <w:r w:rsidRPr="00997DE0">
        <w:t xml:space="preserve">  </w:t>
      </w:r>
      <w:r w:rsidRPr="00997DE0">
        <w:tab/>
        <w:t>Jan Erik Engren, f Värmdö, fr Dalarö 1807, Källsäng 1802 Skräckmarstorpet, nattv  26/12 1811. bor på Solbaset när GG bor på Skräckmarstorpet, sista 1818.  Död 13/5 1818. Bouppteckning Sotholms häradsrätt F2:17 (1817-1818) Bild 2720 / sid 269. 188d – skulder 119 = ca 70. Svårläst, men 5 kor. Sjögrejer. Hel</w:t>
      </w:r>
      <w:r>
        <w:t>a bouppteckningen sparad, ej bmp.</w:t>
      </w:r>
    </w:p>
    <w:p w:rsidR="00055603" w:rsidRDefault="00055603" w:rsidP="00055603">
      <w:pPr>
        <w:ind w:left="1275" w:hanging="1275"/>
      </w:pPr>
    </w:p>
    <w:p w:rsidR="00AD6BD0" w:rsidRPr="00096C08" w:rsidRDefault="00AD6BD0" w:rsidP="002725B8">
      <w:r w:rsidRPr="00096C08">
        <w:t>17780610</w:t>
      </w:r>
      <w:r w:rsidR="00885C18" w:rsidRPr="00096C08">
        <w:t xml:space="preserve">  </w:t>
      </w:r>
      <w:r w:rsidR="00F537D3" w:rsidRPr="00096C08">
        <w:tab/>
      </w:r>
      <w:r w:rsidR="00885C18" w:rsidRPr="00096C08">
        <w:t xml:space="preserve">Anna Greta Jansdotter, gm Jan Erik Engren, f  Ornö, fr Dalarö 1807. </w:t>
      </w:r>
    </w:p>
    <w:p w:rsidR="005D5670" w:rsidRPr="00096C08" w:rsidRDefault="00AD6BD0" w:rsidP="002725B8">
      <w:r w:rsidRPr="00096C08">
        <w:t xml:space="preserve">                  </w:t>
      </w:r>
      <w:r w:rsidR="00F537D3" w:rsidRPr="00096C08">
        <w:tab/>
      </w:r>
      <w:r w:rsidR="00885C18" w:rsidRPr="00096C08">
        <w:t>Skräckmar</w:t>
      </w:r>
      <w:r w:rsidRPr="00096C08">
        <w:t>storpet</w:t>
      </w:r>
      <w:r w:rsidR="00885C18" w:rsidRPr="00096C08">
        <w:t xml:space="preserve"> 1811</w:t>
      </w:r>
      <w:r w:rsidR="005D5670" w:rsidRPr="00096C08">
        <w:t xml:space="preserve"> Änka ca 1818-20 </w:t>
      </w:r>
      <w:r w:rsidR="00F41044" w:rsidRPr="00096C08">
        <w:t xml:space="preserve"> Dör 26/11 1823</w:t>
      </w:r>
      <w:r w:rsidRPr="00096C08">
        <w:t xml:space="preserve"> Källsäng 1802-</w:t>
      </w:r>
    </w:p>
    <w:p w:rsidR="001B514A" w:rsidRPr="00096C08" w:rsidRDefault="00885C18" w:rsidP="002725B8">
      <w:r w:rsidRPr="00096C08">
        <w:lastRenderedPageBreak/>
        <w:t>1797</w:t>
      </w:r>
      <w:r w:rsidR="005D5670" w:rsidRPr="00096C08">
        <w:t>0310</w:t>
      </w:r>
      <w:r w:rsidRPr="00096C08">
        <w:t xml:space="preserve">  </w:t>
      </w:r>
      <w:r w:rsidR="00F537D3" w:rsidRPr="00096C08">
        <w:tab/>
      </w:r>
      <w:r w:rsidRPr="00096C08">
        <w:t xml:space="preserve">Gustava </w:t>
      </w:r>
      <w:r w:rsidR="00FE51F4" w:rsidRPr="00096C08">
        <w:t>Kar</w:t>
      </w:r>
      <w:r w:rsidRPr="00096C08">
        <w:t>ol</w:t>
      </w:r>
      <w:r w:rsidR="00E150B4" w:rsidRPr="00096C08">
        <w:t xml:space="preserve">ina </w:t>
      </w:r>
      <w:r w:rsidR="00C34039" w:rsidRPr="00096C08">
        <w:t>Jansdotter</w:t>
      </w:r>
      <w:r w:rsidR="00E150B4" w:rsidRPr="00096C08">
        <w:t xml:space="preserve"> D Jan Erik Engren, f Nämdö</w:t>
      </w:r>
      <w:r w:rsidRPr="00096C08">
        <w:t xml:space="preserve"> Skräckmarstorpet 1811</w:t>
      </w:r>
      <w:r w:rsidR="005D5670" w:rsidRPr="00096C08">
        <w:t>. Kvar 1817</w:t>
      </w:r>
      <w:r w:rsidR="00AD6BD0" w:rsidRPr="00096C08">
        <w:t>.  Källsäng 1802-</w:t>
      </w:r>
      <w:r w:rsidR="00BC0436" w:rsidRPr="00096C08">
        <w:t xml:space="preserve"> </w:t>
      </w:r>
      <w:r w:rsidR="002B0297" w:rsidRPr="00096C08">
        <w:t>piga, Långvik 1817-1818</w:t>
      </w:r>
      <w:r w:rsidR="00BC0436" w:rsidRPr="00096C08">
        <w:t xml:space="preserve">, gm Abraham Österman 17830418, Sunnansund  1821, sedan Värmdö, åter Sunnansund 1832-33. D Jan </w:t>
      </w:r>
      <w:r w:rsidR="008942B6" w:rsidRPr="00096C08">
        <w:t>Erik</w:t>
      </w:r>
      <w:r w:rsidR="00BC0436" w:rsidRPr="00096C08">
        <w:t xml:space="preserve"> Engren, Källsäng, Skräckmaren</w:t>
      </w:r>
      <w:r w:rsidR="008B7BC5" w:rsidRPr="00096C08">
        <w:t xml:space="preserve">Gustav </w:t>
      </w:r>
      <w:r w:rsidR="00FE51F4" w:rsidRPr="00096C08">
        <w:t>Kar</w:t>
      </w:r>
      <w:r w:rsidR="008B7BC5" w:rsidRPr="00096C08">
        <w:t>olina Jansdotter, , fosterdotter</w:t>
      </w:r>
      <w:r w:rsidR="001B514A" w:rsidRPr="00096C08">
        <w:t xml:space="preserve"> </w:t>
      </w:r>
      <w:r w:rsidR="00FE51F4" w:rsidRPr="00096C08">
        <w:t>Per</w:t>
      </w:r>
      <w:r w:rsidR="001B514A" w:rsidRPr="00096C08">
        <w:t xml:space="preserve"> Ersson 1758, eller Hustruns Brita 1771, Skärvassa 1806- </w:t>
      </w:r>
    </w:p>
    <w:p w:rsidR="00E150B4" w:rsidRPr="00096C08" w:rsidRDefault="00E150B4" w:rsidP="002725B8"/>
    <w:p w:rsidR="00BF32A4" w:rsidRPr="00096C08" w:rsidRDefault="00885C18" w:rsidP="002725B8">
      <w:r w:rsidRPr="00096C08">
        <w:t xml:space="preserve">1802   </w:t>
      </w:r>
      <w:r w:rsidR="00F537D3" w:rsidRPr="00096C08">
        <w:tab/>
      </w:r>
      <w:r w:rsidRPr="00096C08">
        <w:t>Anna Lovisa  D Jan Erik Engren, f Nämdö? Skräckmarstorpet 1811</w:t>
      </w:r>
      <w:r w:rsidR="00F41044" w:rsidRPr="00096C08">
        <w:t xml:space="preserve">, dör 1812 </w:t>
      </w:r>
    </w:p>
    <w:p w:rsidR="00885C18" w:rsidRPr="00096C08" w:rsidRDefault="00885C18" w:rsidP="002725B8">
      <w:r w:rsidRPr="00096C08">
        <w:t>1811</w:t>
      </w:r>
      <w:r w:rsidR="005D5670" w:rsidRPr="00096C08">
        <w:t>1024</w:t>
      </w:r>
      <w:r w:rsidR="00EE3216" w:rsidRPr="00096C08">
        <w:t xml:space="preserve">   </w:t>
      </w:r>
      <w:r w:rsidR="00F537D3" w:rsidRPr="00096C08">
        <w:tab/>
      </w:r>
      <w:r w:rsidR="00EE3216" w:rsidRPr="00096C08">
        <w:t xml:space="preserve">Johan </w:t>
      </w:r>
      <w:r w:rsidR="00FE51F4" w:rsidRPr="00096C08">
        <w:t>Gustav</w:t>
      </w:r>
      <w:r w:rsidRPr="00096C08">
        <w:t>, S Jan Erik Engren, Skräckmarstorpet</w:t>
      </w:r>
      <w:r w:rsidR="00A228F4" w:rsidRPr="00096C08">
        <w:t xml:space="preserve"> , Mörtö 1824</w:t>
      </w:r>
      <w:r w:rsidR="006E0136" w:rsidRPr="00096C08">
        <w:t>. Död 7/2 1834</w:t>
      </w:r>
      <w:r w:rsidR="00602F8E" w:rsidRPr="00096C08">
        <w:t>. Slag.</w:t>
      </w:r>
    </w:p>
    <w:p w:rsidR="00DE4A19" w:rsidRPr="00096C08" w:rsidRDefault="00DE4A19" w:rsidP="002725B8">
      <w:r w:rsidRPr="00096C08">
        <w:t xml:space="preserve">1786   </w:t>
      </w:r>
      <w:r w:rsidR="00F537D3" w:rsidRPr="00096C08">
        <w:tab/>
      </w:r>
      <w:r w:rsidR="00FE51F4" w:rsidRPr="00096C08">
        <w:t>Kar</w:t>
      </w:r>
      <w:r w:rsidRPr="00096C08">
        <w:t>l Ersson, f. Nämdö fr Dalarö 1812, dräng Skräckmaren, till Tyresö 1814</w:t>
      </w:r>
    </w:p>
    <w:p w:rsidR="00BF32A4" w:rsidRPr="00096C08" w:rsidRDefault="00BF32A4" w:rsidP="002725B8">
      <w:r w:rsidRPr="00096C08">
        <w:t>18150509</w:t>
      </w:r>
      <w:r w:rsidRPr="00096C08">
        <w:tab/>
        <w:t xml:space="preserve">Anders </w:t>
      </w:r>
      <w:r w:rsidR="00F6608B" w:rsidRPr="00096C08">
        <w:t>Petter</w:t>
      </w:r>
      <w:r w:rsidRPr="00096C08">
        <w:t>, S Jan Erik Engren, Skräckmarstorpet, tvilling, död 10/5 1815</w:t>
      </w:r>
    </w:p>
    <w:p w:rsidR="00BF32A4" w:rsidRPr="00096C08" w:rsidRDefault="00BF32A4" w:rsidP="002725B8">
      <w:r w:rsidRPr="00096C08">
        <w:t>18150509</w:t>
      </w:r>
      <w:r w:rsidRPr="00096C08">
        <w:tab/>
        <w:t>Karl Erik, S Jan Erik Engren, Skräckmarstorpet, tvilling, död 22/5 1815</w:t>
      </w:r>
    </w:p>
    <w:p w:rsidR="005D5670" w:rsidRPr="00096C08" w:rsidRDefault="005D5670" w:rsidP="002725B8">
      <w:r w:rsidRPr="00096C08">
        <w:t xml:space="preserve">18161011   </w:t>
      </w:r>
      <w:r w:rsidR="00F537D3" w:rsidRPr="00096C08">
        <w:tab/>
      </w:r>
      <w:r w:rsidR="00FE51F4" w:rsidRPr="00096C08">
        <w:t>Kar</w:t>
      </w:r>
      <w:r w:rsidRPr="00096C08">
        <w:t xml:space="preserve">l </w:t>
      </w:r>
      <w:r w:rsidR="008942B6" w:rsidRPr="00096C08">
        <w:t>Erik</w:t>
      </w:r>
      <w:r w:rsidRPr="00096C08">
        <w:t>, son Jan Erik Engren, Skräckmarstorpet</w:t>
      </w:r>
      <w:r w:rsidR="00757B41" w:rsidRPr="00096C08">
        <w:t xml:space="preserve">, </w:t>
      </w:r>
      <w:r w:rsidR="00703C7C" w:rsidRPr="00096C08">
        <w:t xml:space="preserve"> Ekholmen, Skärvassa 1823 </w:t>
      </w:r>
      <w:r w:rsidR="00757B41" w:rsidRPr="00096C08">
        <w:t xml:space="preserve">Grönvik </w:t>
      </w:r>
    </w:p>
    <w:p w:rsidR="00F41044" w:rsidRPr="00096C08" w:rsidRDefault="000D61A4" w:rsidP="002725B8">
      <w:r w:rsidRPr="00096C08">
        <w:t>17</w:t>
      </w:r>
      <w:r w:rsidR="00F41044" w:rsidRPr="00096C08">
        <w:t xml:space="preserve">75   </w:t>
      </w:r>
      <w:r w:rsidR="00F537D3" w:rsidRPr="00096C08">
        <w:tab/>
      </w:r>
      <w:r w:rsidR="00F41044" w:rsidRPr="00096C08">
        <w:t xml:space="preserve">Anders Jansson, dräng Skräckmarstorpet, dör </w:t>
      </w:r>
      <w:r w:rsidR="00A228F4" w:rsidRPr="00096C08">
        <w:t xml:space="preserve"> </w:t>
      </w:r>
      <w:r w:rsidR="009732FF" w:rsidRPr="00096C08">
        <w:t xml:space="preserve">27/4 </w:t>
      </w:r>
      <w:r w:rsidR="00A228F4" w:rsidRPr="00096C08">
        <w:t>1813</w:t>
      </w:r>
      <w:r w:rsidR="009732FF" w:rsidRPr="00096C08">
        <w:t>. Lungsot</w:t>
      </w:r>
    </w:p>
    <w:p w:rsidR="005D5670" w:rsidRPr="00096C08" w:rsidRDefault="005D5670" w:rsidP="002725B8">
      <w:r w:rsidRPr="00096C08">
        <w:t xml:space="preserve">1775   </w:t>
      </w:r>
      <w:r w:rsidR="00F537D3" w:rsidRPr="00096C08">
        <w:tab/>
      </w:r>
      <w:r w:rsidRPr="00096C08">
        <w:t>Anders Östberg, dräng Skräckmarstorpet</w:t>
      </w:r>
      <w:r w:rsidR="00F41044" w:rsidRPr="00096C08">
        <w:t xml:space="preserve">  Dör 26/11 1823</w:t>
      </w:r>
    </w:p>
    <w:p w:rsidR="00F41044" w:rsidRPr="00096C08" w:rsidRDefault="00F41044" w:rsidP="002725B8">
      <w:r w:rsidRPr="00096C08">
        <w:t xml:space="preserve">1815  </w:t>
      </w:r>
      <w:r w:rsidR="00F537D3" w:rsidRPr="00096C08">
        <w:tab/>
      </w:r>
      <w:r w:rsidRPr="00096C08">
        <w:t xml:space="preserve">Tvillingarna Anders </w:t>
      </w:r>
      <w:r w:rsidR="00F6608B" w:rsidRPr="00096C08">
        <w:t>Petter</w:t>
      </w:r>
      <w:r w:rsidRPr="00096C08">
        <w:t xml:space="preserve"> och </w:t>
      </w:r>
      <w:r w:rsidR="00FE51F4" w:rsidRPr="00096C08">
        <w:t>Kar</w:t>
      </w:r>
      <w:r w:rsidRPr="00096C08">
        <w:t xml:space="preserve">l </w:t>
      </w:r>
      <w:r w:rsidR="008942B6" w:rsidRPr="00096C08">
        <w:t>Erik</w:t>
      </w:r>
      <w:r w:rsidRPr="00096C08">
        <w:t>k föds och för efter ett par dagar, S Jan Erik Engren, Skräckmarstorpet</w:t>
      </w:r>
    </w:p>
    <w:p w:rsidR="00147460" w:rsidRPr="00096C08" w:rsidRDefault="00757B41" w:rsidP="002725B8">
      <w:r w:rsidRPr="00096C08">
        <w:t xml:space="preserve">18061201   </w:t>
      </w:r>
      <w:r w:rsidR="00F537D3" w:rsidRPr="00096C08">
        <w:tab/>
      </w:r>
      <w:r w:rsidRPr="00096C08">
        <w:t>Anna Maja Lind, f  Utö,</w:t>
      </w:r>
      <w:r w:rsidR="00E20FBD" w:rsidRPr="00096C08">
        <w:t xml:space="preserve"> tjänstflicka Skärvassa 1821 </w:t>
      </w:r>
      <w:r w:rsidRPr="00096C08">
        <w:t xml:space="preserve"> Fr Grönskär 1822, piga Skräckmarstorpet, </w:t>
      </w:r>
      <w:r w:rsidR="00CF0682" w:rsidRPr="00096C08">
        <w:t xml:space="preserve">, sedan </w:t>
      </w:r>
      <w:r w:rsidRPr="00096C08">
        <w:t xml:space="preserve">till Djurö </w:t>
      </w:r>
      <w:r w:rsidR="00CF0682" w:rsidRPr="00096C08">
        <w:t>eller Kulla?</w:t>
      </w:r>
      <w:r w:rsidRPr="00096C08">
        <w:t>1824</w:t>
      </w:r>
    </w:p>
    <w:p w:rsidR="00757B41" w:rsidRPr="00096C08" w:rsidRDefault="00E263C0" w:rsidP="002725B8">
      <w:r w:rsidRPr="00096C08">
        <w:t>17960508</w:t>
      </w:r>
      <w:r w:rsidR="00F537D3" w:rsidRPr="00096C08">
        <w:tab/>
      </w:r>
      <w:r w:rsidR="00FE51F4" w:rsidRPr="00096C08">
        <w:t>Per</w:t>
      </w:r>
      <w:r w:rsidR="00757B41" w:rsidRPr="00096C08">
        <w:t xml:space="preserve"> Jansson, f Ornö T Skräckmarstorpet</w:t>
      </w:r>
      <w:r w:rsidR="001C0438" w:rsidRPr="00096C08">
        <w:t xml:space="preserve"> 1825, drunknar </w:t>
      </w:r>
      <w:r w:rsidR="0017682E" w:rsidRPr="00096C08">
        <w:t xml:space="preserve">16/1 </w:t>
      </w:r>
      <w:r w:rsidR="001C0438" w:rsidRPr="00096C08">
        <w:t>1826</w:t>
      </w:r>
    </w:p>
    <w:p w:rsidR="00757B41" w:rsidRPr="00096C08" w:rsidRDefault="00F60CF6" w:rsidP="002725B8">
      <w:r w:rsidRPr="00096C08">
        <w:t>17850606</w:t>
      </w:r>
      <w:r w:rsidR="00DB0AF5" w:rsidRPr="00096C08">
        <w:t xml:space="preserve"> </w:t>
      </w:r>
      <w:r w:rsidR="00757B41" w:rsidRPr="00096C08">
        <w:t xml:space="preserve"> </w:t>
      </w:r>
      <w:r w:rsidR="00F537D3" w:rsidRPr="00096C08">
        <w:tab/>
      </w:r>
      <w:r w:rsidR="00757B41" w:rsidRPr="00096C08">
        <w:t xml:space="preserve">Anna Brita Andersdotter, f Ornö, H </w:t>
      </w:r>
      <w:r w:rsidR="00FE51F4" w:rsidRPr="00096C08">
        <w:t>Per</w:t>
      </w:r>
      <w:r w:rsidR="00757B41" w:rsidRPr="00096C08">
        <w:t xml:space="preserve"> Jansson, Skräckmarstorpet</w:t>
      </w:r>
      <w:r w:rsidR="001C0438" w:rsidRPr="00096C08">
        <w:t xml:space="preserve"> 1826 t Ornö</w:t>
      </w:r>
    </w:p>
    <w:p w:rsidR="001C0438" w:rsidRPr="00096C08" w:rsidRDefault="009D544A" w:rsidP="002725B8">
      <w:r w:rsidRPr="00096C08">
        <w:t>18100408</w:t>
      </w:r>
      <w:r w:rsidR="00F537D3" w:rsidRPr="00096C08">
        <w:t xml:space="preserve"> </w:t>
      </w:r>
      <w:r w:rsidR="00E263C0" w:rsidRPr="00096C08">
        <w:tab/>
      </w:r>
      <w:r w:rsidR="00DB0AF5" w:rsidRPr="00096C08">
        <w:t>Maja Greta</w:t>
      </w:r>
      <w:r w:rsidR="001C0438" w:rsidRPr="00096C08">
        <w:t xml:space="preserve"> </w:t>
      </w:r>
      <w:r w:rsidR="00FE51F4" w:rsidRPr="00096C08">
        <w:t>Per</w:t>
      </w:r>
      <w:r w:rsidR="001C0438" w:rsidRPr="00096C08">
        <w:t>sdotter? ?</w:t>
      </w:r>
      <w:r w:rsidR="00F60CF6" w:rsidRPr="00096C08">
        <w:t>, D Anna Brita Andersdotter, Skräckmarstorpet</w:t>
      </w:r>
      <w:r w:rsidR="001C0438" w:rsidRPr="00096C08">
        <w:t xml:space="preserve">, </w:t>
      </w:r>
    </w:p>
    <w:p w:rsidR="001C0438" w:rsidRPr="00096C08" w:rsidRDefault="00E263C0" w:rsidP="002725B8">
      <w:r w:rsidRPr="00096C08">
        <w:t>18180128</w:t>
      </w:r>
      <w:r w:rsidR="001C0438" w:rsidRPr="00096C08">
        <w:t xml:space="preserve"> ?  Anna Brita </w:t>
      </w:r>
      <w:r w:rsidR="00FE51F4" w:rsidRPr="00096C08">
        <w:t>Kar</w:t>
      </w:r>
      <w:r w:rsidR="001C0438" w:rsidRPr="00096C08">
        <w:t>lsdotter, D Anna Brita Andersdotter, Skräckmarstorpet</w:t>
      </w:r>
    </w:p>
    <w:p w:rsidR="00F60CF6" w:rsidRPr="00096C08" w:rsidRDefault="009D544A" w:rsidP="002725B8">
      <w:r w:rsidRPr="00096C08">
        <w:t>182301</w:t>
      </w:r>
      <w:r w:rsidR="001C0438" w:rsidRPr="00096C08">
        <w:t xml:space="preserve">23 </w:t>
      </w:r>
      <w:r w:rsidR="00F537D3" w:rsidRPr="00096C08">
        <w:tab/>
      </w:r>
      <w:r w:rsidR="001C0438" w:rsidRPr="00096C08">
        <w:t xml:space="preserve">Eva ? </w:t>
      </w:r>
      <w:r w:rsidR="00FE51F4" w:rsidRPr="00096C08">
        <w:t>Per</w:t>
      </w:r>
      <w:r w:rsidR="001C0438" w:rsidRPr="00096C08">
        <w:t xml:space="preserve">sdotter, f Nämdö  D </w:t>
      </w:r>
      <w:r w:rsidR="00FE51F4" w:rsidRPr="00096C08">
        <w:t>Per</w:t>
      </w:r>
      <w:r w:rsidR="001C0438" w:rsidRPr="00096C08">
        <w:t xml:space="preserve"> Jansson Skräckmarstorpet     </w:t>
      </w:r>
    </w:p>
    <w:p w:rsidR="009D544A" w:rsidRPr="00096C08" w:rsidRDefault="009D544A" w:rsidP="002725B8">
      <w:r w:rsidRPr="00096C08">
        <w:t xml:space="preserve">1786  </w:t>
      </w:r>
      <w:r w:rsidR="00F537D3" w:rsidRPr="00096C08">
        <w:tab/>
      </w:r>
      <w:r w:rsidRPr="00096C08">
        <w:t xml:space="preserve">Pigan änkan Johanna Gustava Hofdahl? f Åland, infl 18281024 fr Värmdö, </w:t>
      </w:r>
    </w:p>
    <w:p w:rsidR="001C0438" w:rsidRPr="00096C08" w:rsidRDefault="009D544A" w:rsidP="002725B8">
      <w:r w:rsidRPr="00096C08">
        <w:t xml:space="preserve">          </w:t>
      </w:r>
      <w:r w:rsidR="00F537D3" w:rsidRPr="00096C08">
        <w:tab/>
      </w:r>
      <w:r w:rsidRPr="00096C08">
        <w:t>Skräckmarstorpet</w:t>
      </w:r>
    </w:p>
    <w:p w:rsidR="009D544A" w:rsidRPr="00096C08" w:rsidRDefault="00EE3216" w:rsidP="002725B8">
      <w:r w:rsidRPr="00096C08">
        <w:t xml:space="preserve">18110502  </w:t>
      </w:r>
      <w:r w:rsidR="00F537D3" w:rsidRPr="00096C08">
        <w:tab/>
      </w:r>
      <w:r w:rsidR="00FE51F4" w:rsidRPr="00096C08">
        <w:t>Kar</w:t>
      </w:r>
      <w:r w:rsidRPr="00096C08">
        <w:t xml:space="preserve">l </w:t>
      </w:r>
      <w:r w:rsidR="00FE51F4" w:rsidRPr="00096C08">
        <w:t>Gustav</w:t>
      </w:r>
      <w:r w:rsidR="009D544A" w:rsidRPr="00096C08">
        <w:t>, S</w:t>
      </w:r>
      <w:r w:rsidR="00FA10D1" w:rsidRPr="00096C08">
        <w:t>on</w:t>
      </w:r>
      <w:r w:rsidR="009D544A" w:rsidRPr="00096C08">
        <w:t xml:space="preserve"> Johanna Gustava Hofdahl</w:t>
      </w:r>
      <w:r w:rsidR="00AC3355" w:rsidRPr="00096C08">
        <w:t xml:space="preserve"> 1786</w:t>
      </w:r>
      <w:r w:rsidR="009D544A" w:rsidRPr="00096C08">
        <w:t>, överstr.</w:t>
      </w:r>
    </w:p>
    <w:p w:rsidR="009D544A" w:rsidRPr="00096C08" w:rsidRDefault="009D544A" w:rsidP="002725B8">
      <w:r w:rsidRPr="00096C08">
        <w:t>18230619</w:t>
      </w:r>
      <w:r w:rsidR="005E6BD9" w:rsidRPr="00096C08">
        <w:t xml:space="preserve">  </w:t>
      </w:r>
      <w:r w:rsidR="00F537D3" w:rsidRPr="00096C08">
        <w:tab/>
      </w:r>
      <w:r w:rsidR="005E6BD9" w:rsidRPr="00096C08">
        <w:t>Alexander, S</w:t>
      </w:r>
      <w:r w:rsidR="00FA10D1" w:rsidRPr="00096C08">
        <w:t>on</w:t>
      </w:r>
      <w:r w:rsidR="00EE3216" w:rsidRPr="00096C08">
        <w:t xml:space="preserve"> Johanna Gusta</w:t>
      </w:r>
      <w:r w:rsidRPr="00096C08">
        <w:t>va Hofdahl</w:t>
      </w:r>
      <w:r w:rsidR="00AC3355" w:rsidRPr="00096C08">
        <w:t xml:space="preserve"> 1786 f, Djurö</w:t>
      </w:r>
    </w:p>
    <w:p w:rsidR="005E6BD9" w:rsidRPr="00096C08" w:rsidRDefault="005C65DB" w:rsidP="002725B8">
      <w:r w:rsidRPr="00096C08">
        <w:t>18000909?</w:t>
      </w:r>
      <w:r w:rsidRPr="00096C08">
        <w:tab/>
      </w:r>
      <w:r w:rsidR="00FE51F4" w:rsidRPr="00096C08">
        <w:t>Gustav</w:t>
      </w:r>
      <w:r w:rsidR="005E6BD9" w:rsidRPr="00096C08">
        <w:t xml:space="preserve"> Sjöberg, inhyses</w:t>
      </w:r>
      <w:r w:rsidR="00F04F66" w:rsidRPr="00096C08">
        <w:t xml:space="preserve"> ofärdig, </w:t>
      </w:r>
      <w:r w:rsidR="005E6BD9" w:rsidRPr="00096C08">
        <w:t>Skräckmaren</w:t>
      </w:r>
      <w:r w:rsidR="00F04F66" w:rsidRPr="00096C08">
        <w:t xml:space="preserve"> sen Ornö</w:t>
      </w:r>
    </w:p>
    <w:p w:rsidR="00CD47A0" w:rsidRPr="00096C08" w:rsidRDefault="00F04F66" w:rsidP="002725B8">
      <w:r w:rsidRPr="00096C08">
        <w:t xml:space="preserve">18040303  </w:t>
      </w:r>
      <w:r w:rsidR="00F537D3" w:rsidRPr="00096C08">
        <w:tab/>
      </w:r>
      <w:r w:rsidR="00FE51F4" w:rsidRPr="00096C08">
        <w:t>Kar</w:t>
      </w:r>
      <w:r w:rsidRPr="00096C08">
        <w:t xml:space="preserve">l </w:t>
      </w:r>
      <w:r w:rsidR="00FE51F4" w:rsidRPr="00096C08">
        <w:t>Jakob</w:t>
      </w:r>
      <w:r w:rsidRPr="00096C08">
        <w:t>sson, f Ornö, 1826 Västerby</w:t>
      </w:r>
      <w:r w:rsidR="00F60CF6" w:rsidRPr="00096C08">
        <w:t xml:space="preserve"> </w:t>
      </w:r>
      <w:r w:rsidRPr="00096C08">
        <w:t>1827 T Skräckmaren</w:t>
      </w:r>
      <w:r w:rsidR="00CD47A0" w:rsidRPr="00096C08">
        <w:t xml:space="preserve">, gift </w:t>
      </w:r>
      <w:r w:rsidR="005E148B" w:rsidRPr="00096C08">
        <w:t xml:space="preserve"> 26/12 </w:t>
      </w:r>
      <w:r w:rsidR="00CD47A0" w:rsidRPr="00096C08">
        <w:t>1826</w:t>
      </w:r>
      <w:r w:rsidR="005E148B" w:rsidRPr="00096C08">
        <w:t xml:space="preserve"> då står han som boende i Skräckmaren och</w:t>
      </w:r>
      <w:r w:rsidR="00CD47A0" w:rsidRPr="00096C08">
        <w:t xml:space="preserve">. Till </w:t>
      </w:r>
      <w:r w:rsidR="005E148B" w:rsidRPr="00096C08">
        <w:t>Norr</w:t>
      </w:r>
      <w:r w:rsidR="00CD47A0" w:rsidRPr="00096C08">
        <w:t>backen 1830</w:t>
      </w:r>
    </w:p>
    <w:p w:rsidR="00F04F66" w:rsidRPr="00096C08" w:rsidRDefault="00F04F66" w:rsidP="002725B8">
      <w:r w:rsidRPr="00096C08">
        <w:t xml:space="preserve">18080305  </w:t>
      </w:r>
      <w:r w:rsidR="00F537D3" w:rsidRPr="00096C08">
        <w:tab/>
      </w:r>
      <w:r w:rsidRPr="00096C08">
        <w:t>Maria Charlotta Melander f Värmdö 1826 Djur</w:t>
      </w:r>
      <w:r w:rsidR="00F537D3" w:rsidRPr="00096C08">
        <w:t xml:space="preserve">ö gm </w:t>
      </w:r>
      <w:r w:rsidR="00FE51F4" w:rsidRPr="00096C08">
        <w:t>Kar</w:t>
      </w:r>
      <w:r w:rsidR="00F537D3" w:rsidRPr="00096C08">
        <w:t xml:space="preserve">l </w:t>
      </w:r>
      <w:r w:rsidR="00FE51F4" w:rsidRPr="00096C08">
        <w:t>Jakob</w:t>
      </w:r>
      <w:r w:rsidR="00F537D3" w:rsidRPr="00096C08">
        <w:t>sson,</w:t>
      </w:r>
      <w:r w:rsidR="006770EC" w:rsidRPr="00096C08">
        <w:t xml:space="preserve"> </w:t>
      </w:r>
      <w:r w:rsidRPr="00096C08">
        <w:t>Skräckmaren</w:t>
      </w:r>
      <w:r w:rsidR="00F537D3" w:rsidRPr="00096C08">
        <w:t xml:space="preserve"> </w:t>
      </w:r>
      <w:r w:rsidR="005E148B" w:rsidRPr="00096C08">
        <w:t>1826</w:t>
      </w:r>
      <w:r w:rsidR="00CD47A0" w:rsidRPr="00096C08">
        <w:t>. Till Norrbacken 1830</w:t>
      </w:r>
    </w:p>
    <w:p w:rsidR="00757B41" w:rsidRPr="00096C08" w:rsidRDefault="00CD47A0" w:rsidP="002725B8">
      <w:r w:rsidRPr="00096C08">
        <w:t xml:space="preserve">18271202   </w:t>
      </w:r>
      <w:r w:rsidR="006770EC" w:rsidRPr="00096C08">
        <w:tab/>
      </w:r>
      <w:r w:rsidRPr="00096C08">
        <w:t xml:space="preserve">Alexander  S </w:t>
      </w:r>
      <w:r w:rsidR="00FE51F4" w:rsidRPr="00096C08">
        <w:t>Kar</w:t>
      </w:r>
      <w:r w:rsidRPr="00096C08">
        <w:t xml:space="preserve">l </w:t>
      </w:r>
      <w:r w:rsidR="00FE51F4" w:rsidRPr="00096C08">
        <w:t>Jakob</w:t>
      </w:r>
      <w:r w:rsidRPr="00096C08">
        <w:t>sson Skräckmaren, Norrbacken</w:t>
      </w:r>
    </w:p>
    <w:p w:rsidR="00CD47A0" w:rsidRPr="00096C08" w:rsidRDefault="00E0770F" w:rsidP="002725B8">
      <w:r w:rsidRPr="00096C08">
        <w:t>180506</w:t>
      </w:r>
      <w:r w:rsidR="00791BDD" w:rsidRPr="00096C08">
        <w:t>03</w:t>
      </w:r>
      <w:r w:rsidR="00CD47A0" w:rsidRPr="00096C08">
        <w:t xml:space="preserve"> </w:t>
      </w:r>
      <w:r w:rsidRPr="00096C08">
        <w:tab/>
      </w:r>
      <w:r w:rsidR="00791BDD" w:rsidRPr="00096C08">
        <w:t>S</w:t>
      </w:r>
      <w:r w:rsidR="00CD47A0" w:rsidRPr="00096C08">
        <w:t>o</w:t>
      </w:r>
      <w:r w:rsidR="008942B6" w:rsidRPr="00096C08">
        <w:t>f</w:t>
      </w:r>
      <w:r w:rsidR="00CD47A0" w:rsidRPr="00096C08">
        <w:t>ia Danielsdotter f Nämdö, Piga Skräckmaren   1827 fr Ekholmen, 1827 till Lövreten.</w:t>
      </w:r>
    </w:p>
    <w:p w:rsidR="00CD47A0" w:rsidRPr="00096C08" w:rsidRDefault="00EE3216" w:rsidP="002725B8">
      <w:r w:rsidRPr="00096C08">
        <w:t xml:space="preserve">18270313   </w:t>
      </w:r>
      <w:r w:rsidR="006770EC" w:rsidRPr="00096C08">
        <w:tab/>
      </w:r>
      <w:r w:rsidR="00FE51F4" w:rsidRPr="00096C08">
        <w:t>Gustav</w:t>
      </w:r>
      <w:r w:rsidR="00CD47A0" w:rsidRPr="00096C08">
        <w:t xml:space="preserve"> Adolf  f Ekholmen, S So</w:t>
      </w:r>
      <w:r w:rsidR="008942B6" w:rsidRPr="00096C08">
        <w:t>f</w:t>
      </w:r>
      <w:r w:rsidR="00CD47A0" w:rsidRPr="00096C08">
        <w:t>ia Danielsdotter</w:t>
      </w:r>
      <w:r w:rsidR="00E0770F" w:rsidRPr="00096C08">
        <w:t xml:space="preserve"> 18050603</w:t>
      </w:r>
      <w:r w:rsidR="00CD47A0" w:rsidRPr="00096C08">
        <w:t>, Skräckmaren, Lövreten</w:t>
      </w:r>
    </w:p>
    <w:p w:rsidR="00147460" w:rsidRPr="00096C08" w:rsidRDefault="007111C3" w:rsidP="002725B8">
      <w:r w:rsidRPr="00096C08">
        <w:t xml:space="preserve">18020107   </w:t>
      </w:r>
      <w:r w:rsidR="006770EC" w:rsidRPr="00096C08">
        <w:tab/>
      </w:r>
      <w:r w:rsidR="00FE51F4" w:rsidRPr="00096C08">
        <w:t>Jakob</w:t>
      </w:r>
      <w:r w:rsidRPr="00096C08">
        <w:t xml:space="preserve"> Sundgren   f Värmdö, fr</w:t>
      </w:r>
      <w:r w:rsidR="00271588" w:rsidRPr="00096C08">
        <w:t xml:space="preserve"> Ingarö 1830, Skräckmaren 1830</w:t>
      </w:r>
      <w:r w:rsidR="00966E14" w:rsidRPr="00096C08">
        <w:t xml:space="preserve"> Till ? Pelbanar? </w:t>
      </w:r>
    </w:p>
    <w:p w:rsidR="00966E14" w:rsidRPr="00096C08" w:rsidRDefault="00966E14" w:rsidP="002725B8">
      <w:r w:rsidRPr="00096C08">
        <w:t xml:space="preserve">                   </w:t>
      </w:r>
      <w:r w:rsidR="006770EC" w:rsidRPr="00096C08">
        <w:tab/>
      </w:r>
      <w:r w:rsidRPr="00096C08">
        <w:t>1838</w:t>
      </w:r>
    </w:p>
    <w:p w:rsidR="00271588" w:rsidRPr="00096C08" w:rsidRDefault="00271588" w:rsidP="002725B8">
      <w:r w:rsidRPr="00096C08">
        <w:t xml:space="preserve">1800   </w:t>
      </w:r>
      <w:r w:rsidR="006770EC" w:rsidRPr="00096C08">
        <w:tab/>
      </w:r>
      <w:r w:rsidRPr="00096C08">
        <w:t xml:space="preserve">Anna Stina Sjöberg, f </w:t>
      </w:r>
      <w:r w:rsidR="00476147" w:rsidRPr="00096C08">
        <w:t>Nämdö</w:t>
      </w:r>
      <w:r w:rsidR="00A13F5B" w:rsidRPr="00096C08">
        <w:t>?</w:t>
      </w:r>
      <w:r w:rsidRPr="00096C08">
        <w:t xml:space="preserve">. gm </w:t>
      </w:r>
      <w:r w:rsidR="00FE51F4" w:rsidRPr="00096C08">
        <w:t>Jakob</w:t>
      </w:r>
      <w:r w:rsidRPr="00096C08">
        <w:t xml:space="preserve"> Sundgren</w:t>
      </w:r>
      <w:r w:rsidR="0044257A" w:rsidRPr="00096C08">
        <w:t xml:space="preserve"> 18020107</w:t>
      </w:r>
      <w:r w:rsidRPr="00096C08">
        <w:t>, fr Ingarö till Skräckmaren 1830</w:t>
      </w:r>
      <w:r w:rsidR="009A4F0A" w:rsidRPr="00096C08">
        <w:t>. Därifrån 1838.</w:t>
      </w:r>
    </w:p>
    <w:p w:rsidR="00271588" w:rsidRPr="00096C08" w:rsidRDefault="00271588" w:rsidP="002725B8">
      <w:r w:rsidRPr="00096C08">
        <w:t xml:space="preserve">1826   </w:t>
      </w:r>
      <w:r w:rsidR="006770EC" w:rsidRPr="00096C08">
        <w:tab/>
      </w:r>
      <w:r w:rsidRPr="00096C08">
        <w:t xml:space="preserve">Anna </w:t>
      </w:r>
      <w:r w:rsidR="00FE51F4" w:rsidRPr="00096C08">
        <w:t>Kar</w:t>
      </w:r>
      <w:r w:rsidRPr="00096C08">
        <w:t xml:space="preserve">olina  D </w:t>
      </w:r>
      <w:r w:rsidR="00FE51F4" w:rsidRPr="00096C08">
        <w:t>Jakob</w:t>
      </w:r>
      <w:r w:rsidRPr="00096C08">
        <w:t xml:space="preserve"> Sundgren </w:t>
      </w:r>
      <w:r w:rsidR="0044257A" w:rsidRPr="00096C08">
        <w:t xml:space="preserve">18020107 </w:t>
      </w:r>
      <w:r w:rsidRPr="00096C08">
        <w:t>fr Ingarö t Skräckmaren 1830</w:t>
      </w:r>
    </w:p>
    <w:p w:rsidR="00271588" w:rsidRPr="00096C08" w:rsidRDefault="00271588" w:rsidP="002725B8">
      <w:r w:rsidRPr="00096C08">
        <w:t xml:space="preserve">18310326   </w:t>
      </w:r>
      <w:r w:rsidR="006770EC" w:rsidRPr="00096C08">
        <w:tab/>
      </w:r>
      <w:r w:rsidRPr="00096C08">
        <w:t>Ma</w:t>
      </w:r>
      <w:r w:rsidR="00783723" w:rsidRPr="00096C08">
        <w:t>t</w:t>
      </w:r>
      <w:r w:rsidRPr="00096C08">
        <w:t xml:space="preserve">ilda </w:t>
      </w:r>
      <w:r w:rsidR="00FE51F4" w:rsidRPr="00096C08">
        <w:t>Kar</w:t>
      </w:r>
      <w:r w:rsidRPr="00096C08">
        <w:t xml:space="preserve">olina f </w:t>
      </w:r>
      <w:r w:rsidR="00476147" w:rsidRPr="00096C08">
        <w:t>Nämdö</w:t>
      </w:r>
      <w:r w:rsidRPr="00096C08">
        <w:t xml:space="preserve"> </w:t>
      </w:r>
      <w:r w:rsidR="0044257A" w:rsidRPr="00096C08">
        <w:t xml:space="preserve">Skräckmaren, </w:t>
      </w:r>
      <w:r w:rsidRPr="00096C08">
        <w:t xml:space="preserve">D </w:t>
      </w:r>
      <w:r w:rsidR="00FE51F4" w:rsidRPr="00096C08">
        <w:t>Jakob</w:t>
      </w:r>
      <w:r w:rsidRPr="00096C08">
        <w:t xml:space="preserve"> Sundgren, Skräckmaren</w:t>
      </w:r>
    </w:p>
    <w:p w:rsidR="00271588" w:rsidRPr="00096C08" w:rsidRDefault="00271588" w:rsidP="002725B8">
      <w:r w:rsidRPr="00096C08">
        <w:t xml:space="preserve">18330613   </w:t>
      </w:r>
      <w:r w:rsidR="006770EC" w:rsidRPr="00096C08">
        <w:tab/>
      </w:r>
      <w:r w:rsidRPr="00096C08">
        <w:t xml:space="preserve">Johan Adolf </w:t>
      </w:r>
      <w:r w:rsidR="0044257A" w:rsidRPr="00096C08">
        <w:t xml:space="preserve"> f Nämdö, Skräckmaren,f Nämdö, </w:t>
      </w:r>
      <w:r w:rsidRPr="00096C08">
        <w:t xml:space="preserve">S </w:t>
      </w:r>
      <w:r w:rsidR="00FE51F4" w:rsidRPr="00096C08">
        <w:t>Jakob</w:t>
      </w:r>
      <w:r w:rsidRPr="00096C08">
        <w:t xml:space="preserve"> Sundgren Skräckmaren</w:t>
      </w:r>
    </w:p>
    <w:p w:rsidR="00271588" w:rsidRPr="00096C08" w:rsidRDefault="002062D0" w:rsidP="002725B8">
      <w:r w:rsidRPr="00096C08">
        <w:t>181</w:t>
      </w:r>
      <w:r w:rsidR="00966E14" w:rsidRPr="00096C08">
        <w:t xml:space="preserve">40304   </w:t>
      </w:r>
      <w:r w:rsidR="006770EC" w:rsidRPr="00096C08">
        <w:tab/>
      </w:r>
      <w:r w:rsidR="00966E14" w:rsidRPr="00096C08">
        <w:t>Lovisa Sjöberg</w:t>
      </w:r>
      <w:r w:rsidRPr="00096C08">
        <w:t xml:space="preserve"> </w:t>
      </w:r>
      <w:r w:rsidR="00966E14" w:rsidRPr="00096C08">
        <w:t xml:space="preserve"> t</w:t>
      </w:r>
      <w:r w:rsidRPr="00096C08">
        <w:t xml:space="preserve"> och fr Ingarö Skräckmaren 1830</w:t>
      </w:r>
      <w:r w:rsidR="00271588" w:rsidRPr="00096C08">
        <w:t>. Syster</w:t>
      </w:r>
      <w:r w:rsidR="00966E14" w:rsidRPr="00096C08">
        <w:t xml:space="preserve"> t Anna Stina</w:t>
      </w:r>
      <w:r w:rsidR="00B17C1D" w:rsidRPr="00096C08">
        <w:t xml:space="preserve"> Sjöberg?</w:t>
      </w:r>
    </w:p>
    <w:p w:rsidR="00A63324" w:rsidRPr="00096C08" w:rsidRDefault="00A63324" w:rsidP="002725B8">
      <w:r w:rsidRPr="00096C08">
        <w:t xml:space="preserve">1819   </w:t>
      </w:r>
      <w:r w:rsidR="006770EC" w:rsidRPr="00096C08">
        <w:tab/>
      </w:r>
      <w:r w:rsidRPr="00096C08">
        <w:t xml:space="preserve">Anna </w:t>
      </w:r>
      <w:r w:rsidR="00FE51F4" w:rsidRPr="00096C08">
        <w:t>Ka</w:t>
      </w:r>
      <w:r w:rsidR="00783723" w:rsidRPr="00096C08">
        <w:t>t</w:t>
      </w:r>
      <w:r w:rsidRPr="00096C08">
        <w:t xml:space="preserve">arina Edman, piga Skräckmaren </w:t>
      </w:r>
      <w:r w:rsidR="00396543" w:rsidRPr="00096C08">
        <w:t>1834</w:t>
      </w:r>
      <w:r w:rsidRPr="00096C08">
        <w:t>, till Källsäng 1836</w:t>
      </w:r>
    </w:p>
    <w:p w:rsidR="00966E14" w:rsidRPr="00096C08" w:rsidRDefault="00A63324" w:rsidP="002725B8">
      <w:r w:rsidRPr="00096C08">
        <w:t xml:space="preserve">18360830   </w:t>
      </w:r>
      <w:r w:rsidR="006770EC" w:rsidRPr="00096C08">
        <w:tab/>
      </w:r>
      <w:r w:rsidRPr="00096C08">
        <w:t>Frans</w:t>
      </w:r>
      <w:r w:rsidR="00EE3216" w:rsidRPr="00096C08">
        <w:t xml:space="preserve"> </w:t>
      </w:r>
      <w:r w:rsidR="00FE51F4" w:rsidRPr="00096C08">
        <w:t>Gustav</w:t>
      </w:r>
      <w:r w:rsidRPr="00096C08">
        <w:t xml:space="preserve">, </w:t>
      </w:r>
      <w:r w:rsidR="0044257A" w:rsidRPr="00096C08">
        <w:t xml:space="preserve">S </w:t>
      </w:r>
      <w:r w:rsidR="00FE51F4" w:rsidRPr="00096C08">
        <w:t>Jakob</w:t>
      </w:r>
      <w:r w:rsidR="0044257A" w:rsidRPr="00096C08">
        <w:t xml:space="preserve"> Sundgren </w:t>
      </w:r>
      <w:r w:rsidR="00396543" w:rsidRPr="00096C08">
        <w:t xml:space="preserve">18020104 </w:t>
      </w:r>
      <w:r w:rsidR="0044257A" w:rsidRPr="00096C08">
        <w:t>Skräckmaren</w:t>
      </w:r>
      <w:r w:rsidRPr="00096C08">
        <w:t>, dör efter 3 dagar.</w:t>
      </w:r>
      <w:r w:rsidR="0045229B" w:rsidRPr="00096C08">
        <w:t xml:space="preserve"> Död 1/9? 1836, slag</w:t>
      </w:r>
    </w:p>
    <w:p w:rsidR="00A63324" w:rsidRPr="00096C08" w:rsidRDefault="00A63324" w:rsidP="002725B8">
      <w:r w:rsidRPr="00096C08">
        <w:lastRenderedPageBreak/>
        <w:t xml:space="preserve">18180414  ? </w:t>
      </w:r>
      <w:r w:rsidR="006770EC" w:rsidRPr="00096C08">
        <w:tab/>
      </w:r>
      <w:r w:rsidR="00014C01" w:rsidRPr="00096C08">
        <w:t>V</w:t>
      </w:r>
      <w:r w:rsidRPr="00096C08">
        <w:t>endla So</w:t>
      </w:r>
      <w:r w:rsidR="008942B6" w:rsidRPr="00096C08">
        <w:t>f</w:t>
      </w:r>
      <w:r w:rsidRPr="00096C08">
        <w:t>ia</w:t>
      </w:r>
      <w:r w:rsidR="007D45D5" w:rsidRPr="00096C08">
        <w:t xml:space="preserve"> Lindbom</w:t>
      </w:r>
      <w:r w:rsidRPr="00096C08">
        <w:t>, piga</w:t>
      </w:r>
      <w:r w:rsidR="007D45D5" w:rsidRPr="00096C08">
        <w:t xml:space="preserve"> Källsäng 1835,</w:t>
      </w:r>
      <w:r w:rsidRPr="00096C08">
        <w:t xml:space="preserve"> Skräckmaren</w:t>
      </w:r>
      <w:r w:rsidR="00B76E47" w:rsidRPr="00096C08">
        <w:t xml:space="preserve"> 36 37  fr Källsäng</w:t>
      </w:r>
    </w:p>
    <w:p w:rsidR="00B76E47" w:rsidRPr="00096C08" w:rsidRDefault="00B76E47" w:rsidP="002725B8">
      <w:r w:rsidRPr="00096C08">
        <w:t xml:space="preserve">17920225   </w:t>
      </w:r>
      <w:r w:rsidR="006770EC" w:rsidRPr="00096C08">
        <w:tab/>
      </w:r>
      <w:r w:rsidR="00FE51F4" w:rsidRPr="00096C08">
        <w:t>Kar</w:t>
      </w:r>
      <w:r w:rsidRPr="00096C08">
        <w:t xml:space="preserve">l </w:t>
      </w:r>
      <w:r w:rsidR="008942B6" w:rsidRPr="00096C08">
        <w:t>Erik</w:t>
      </w:r>
      <w:r w:rsidRPr="00096C08">
        <w:t xml:space="preserve"> Öberg,  f</w:t>
      </w:r>
      <w:r w:rsidR="0032072C" w:rsidRPr="00096C08">
        <w:t xml:space="preserve"> </w:t>
      </w:r>
      <w:r w:rsidRPr="00096C08">
        <w:t xml:space="preserve"> </w:t>
      </w:r>
      <w:r w:rsidR="00476147" w:rsidRPr="00096C08">
        <w:t>Nämdö</w:t>
      </w:r>
      <w:r w:rsidRPr="00096C08">
        <w:t>. Rörstrand T Skräckmaren, 1837</w:t>
      </w:r>
      <w:r w:rsidR="00965571" w:rsidRPr="00096C08">
        <w:t>, död 7/5 1857</w:t>
      </w:r>
    </w:p>
    <w:p w:rsidR="00965571" w:rsidRPr="00096C08" w:rsidRDefault="00B76E47" w:rsidP="002725B8">
      <w:r w:rsidRPr="00096C08">
        <w:t xml:space="preserve">18090129   </w:t>
      </w:r>
      <w:r w:rsidR="006770EC" w:rsidRPr="00096C08">
        <w:tab/>
      </w:r>
      <w:r w:rsidRPr="00096C08">
        <w:t xml:space="preserve">Brita Stina </w:t>
      </w:r>
      <w:r w:rsidR="00FE51F4" w:rsidRPr="00096C08">
        <w:t>Kar</w:t>
      </w:r>
      <w:r w:rsidRPr="00096C08">
        <w:t xml:space="preserve">lsdotter, f </w:t>
      </w:r>
      <w:r w:rsidR="00476147" w:rsidRPr="00096C08">
        <w:t>Nämdö</w:t>
      </w:r>
      <w:r w:rsidRPr="00096C08">
        <w:t xml:space="preserve"> </w:t>
      </w:r>
      <w:r w:rsidR="001E5621" w:rsidRPr="00096C08">
        <w:t xml:space="preserve"> Mellangården. D Brita Kajsa Nilsdotter o ?? D Karl Larsson, Blidö </w:t>
      </w:r>
      <w:r w:rsidRPr="00096C08">
        <w:t xml:space="preserve">gm </w:t>
      </w:r>
      <w:r w:rsidR="00FE51F4" w:rsidRPr="00096C08">
        <w:t>Kar</w:t>
      </w:r>
      <w:r w:rsidRPr="00096C08">
        <w:t xml:space="preserve">l </w:t>
      </w:r>
      <w:r w:rsidR="008942B6" w:rsidRPr="00096C08">
        <w:t>Erik</w:t>
      </w:r>
      <w:r w:rsidRPr="00096C08">
        <w:t xml:space="preserve"> Öberg, </w:t>
      </w:r>
      <w:r w:rsidR="00B11B10" w:rsidRPr="00096C08">
        <w:t>nattvard 1826 Rörstrand,</w:t>
      </w:r>
      <w:r w:rsidRPr="00096C08">
        <w:t>Rörstrand, Skräckmaren</w:t>
      </w:r>
      <w:r w:rsidR="00965571" w:rsidRPr="00096C08">
        <w:t>.</w:t>
      </w:r>
      <w:r w:rsidR="001E5621" w:rsidRPr="00096C08">
        <w:t xml:space="preserve"> </w:t>
      </w:r>
      <w:r w:rsidR="00965571" w:rsidRPr="00096C08">
        <w:t>änka 57, till Ekholmen 58</w:t>
      </w:r>
    </w:p>
    <w:p w:rsidR="00965571" w:rsidRPr="00096C08" w:rsidRDefault="00156F28" w:rsidP="002725B8">
      <w:r w:rsidRPr="00096C08">
        <w:t>18350329</w:t>
      </w:r>
      <w:r w:rsidR="0032072C" w:rsidRPr="00096C08">
        <w:t xml:space="preserve">   </w:t>
      </w:r>
      <w:r w:rsidR="006770EC" w:rsidRPr="00096C08">
        <w:tab/>
      </w:r>
      <w:r w:rsidR="0032072C" w:rsidRPr="00096C08">
        <w:t>Nils Ludvig</w:t>
      </w:r>
      <w:r w:rsidR="00B76E47" w:rsidRPr="00096C08">
        <w:t>, f</w:t>
      </w:r>
      <w:r w:rsidR="0032072C" w:rsidRPr="00096C08">
        <w:t xml:space="preserve"> </w:t>
      </w:r>
      <w:r w:rsidR="00B76E47" w:rsidRPr="00096C08">
        <w:t xml:space="preserve"> </w:t>
      </w:r>
      <w:r w:rsidR="00476147" w:rsidRPr="00096C08">
        <w:t>Nämdö</w:t>
      </w:r>
      <w:r w:rsidR="00B76E47" w:rsidRPr="00096C08">
        <w:t xml:space="preserve">, fosterson </w:t>
      </w:r>
      <w:r w:rsidR="00FE51F4" w:rsidRPr="00096C08">
        <w:t>Kar</w:t>
      </w:r>
      <w:r w:rsidR="00B76E47" w:rsidRPr="00096C08">
        <w:t xml:space="preserve">l </w:t>
      </w:r>
      <w:r w:rsidR="008942B6" w:rsidRPr="00096C08">
        <w:t>Erik</w:t>
      </w:r>
      <w:r w:rsidR="00B76E47" w:rsidRPr="00096C08">
        <w:t xml:space="preserve"> Öberg, Rörstrand, Skräckmaren</w:t>
      </w:r>
      <w:r w:rsidR="00965571" w:rsidRPr="00096C08">
        <w:t>, Dräng</w:t>
      </w:r>
      <w:r w:rsidR="007B0B20" w:rsidRPr="00096C08">
        <w:t xml:space="preserve"> </w:t>
      </w:r>
      <w:r w:rsidR="00965571" w:rsidRPr="00096C08">
        <w:t>efter 57, tar namnet Jansson</w:t>
      </w:r>
      <w:r w:rsidR="006041DC" w:rsidRPr="00096C08">
        <w:t>, 1860 utan bestämd hemvist (socken?)</w:t>
      </w:r>
      <w:r w:rsidR="00965571" w:rsidRPr="00096C08">
        <w:t xml:space="preserve">, fått betyg till </w:t>
      </w:r>
      <w:r w:rsidR="006041DC" w:rsidRPr="00096C08">
        <w:t xml:space="preserve"> </w:t>
      </w:r>
      <w:r w:rsidR="00965571" w:rsidRPr="00096C08">
        <w:t>att pröva sjömansyrket</w:t>
      </w:r>
    </w:p>
    <w:p w:rsidR="00616ECE" w:rsidRPr="00096C08" w:rsidRDefault="00616ECE" w:rsidP="002725B8">
      <w:r w:rsidRPr="00096C08">
        <w:rPr>
          <w:lang w:val="en-US"/>
        </w:rPr>
        <w:t>18170429</w:t>
      </w:r>
      <w:r w:rsidR="00B76E47" w:rsidRPr="00096C08">
        <w:rPr>
          <w:lang w:val="en-US"/>
        </w:rPr>
        <w:t xml:space="preserve">  </w:t>
      </w:r>
      <w:r w:rsidR="006770EC" w:rsidRPr="00096C08">
        <w:rPr>
          <w:lang w:val="en-US"/>
        </w:rPr>
        <w:tab/>
      </w:r>
      <w:r w:rsidR="00FE51F4" w:rsidRPr="00096C08">
        <w:rPr>
          <w:lang w:val="en-US"/>
        </w:rPr>
        <w:t>Kar</w:t>
      </w:r>
      <w:r w:rsidR="00B76E47" w:rsidRPr="00096C08">
        <w:rPr>
          <w:lang w:val="en-US"/>
        </w:rPr>
        <w:t xml:space="preserve">l August Westerlund f </w:t>
      </w:r>
      <w:r w:rsidR="00476147" w:rsidRPr="00096C08">
        <w:rPr>
          <w:lang w:val="en-US"/>
        </w:rPr>
        <w:t>Nämdö</w:t>
      </w:r>
      <w:r w:rsidR="00B76E47" w:rsidRPr="00096C08">
        <w:rPr>
          <w:lang w:val="en-US"/>
        </w:rPr>
        <w:t xml:space="preserve">. </w:t>
      </w:r>
      <w:r w:rsidR="00B76E47" w:rsidRPr="00096C08">
        <w:t>Dräng Rörstrand, Skräckmaren 1837, 1840 t Djurhamn</w:t>
      </w:r>
      <w:r w:rsidRPr="00096C08">
        <w:t xml:space="preserve">. </w:t>
      </w:r>
      <w:r w:rsidR="00501E48" w:rsidRPr="00096C08">
        <w:t xml:space="preserve">1842 till Ekholmen, </w:t>
      </w:r>
      <w:r w:rsidRPr="00096C08">
        <w:t>Död som fd sjöman, skriven på socken, boende på Källsäng, död 1/1 1863. Har 1862 fått ett barn: Maria Charlotta, 18620527 Fadern fd sjömannen drängen Karl August Westerlund skriven på socknen, boende i Källsäng. Modern Fattighjonen Greta Stina Sundberg vid Ornö församling, vistades vid barnets födelse i Källsäng, 21 år</w:t>
      </w:r>
    </w:p>
    <w:p w:rsidR="00B76E47" w:rsidRPr="00096C08" w:rsidRDefault="00B76E47" w:rsidP="002725B8"/>
    <w:p w:rsidR="00B76E47" w:rsidRPr="00096C08" w:rsidRDefault="00B76E47" w:rsidP="002725B8">
      <w:r w:rsidRPr="00096C08">
        <w:t xml:space="preserve">18161018  </w:t>
      </w:r>
      <w:r w:rsidR="00786138" w:rsidRPr="00096C08">
        <w:t xml:space="preserve"> ? Johanna Eklund, f Dalarö,piga 183</w:t>
      </w:r>
      <w:r w:rsidRPr="00096C08">
        <w:t>8 t Krokvik. Skräckmaren</w:t>
      </w:r>
      <w:r w:rsidR="00786138" w:rsidRPr="00096C08">
        <w:t xml:space="preserve"> ca 40, Ängsholmen 40</w:t>
      </w:r>
    </w:p>
    <w:p w:rsidR="00786138" w:rsidRPr="00096C08" w:rsidRDefault="00786138" w:rsidP="002725B8">
      <w:r w:rsidRPr="00096C08">
        <w:t>18190615  ? Anna Lena Larsdotter f ? piga Östanvik ca 40, Skräckmaren ca 40</w:t>
      </w:r>
    </w:p>
    <w:p w:rsidR="00786138" w:rsidRPr="00096C08" w:rsidRDefault="00786138" w:rsidP="002725B8">
      <w:r w:rsidRPr="00096C08">
        <w:t xml:space="preserve">17610922   </w:t>
      </w:r>
      <w:r w:rsidR="006770EC" w:rsidRPr="00096C08">
        <w:tab/>
      </w:r>
      <w:r w:rsidRPr="00096C08">
        <w:t xml:space="preserve">Sven Ersson, far till </w:t>
      </w:r>
      <w:r w:rsidR="00FE51F4" w:rsidRPr="00096C08">
        <w:t>Kar</w:t>
      </w:r>
      <w:r w:rsidRPr="00096C08">
        <w:t xml:space="preserve">l </w:t>
      </w:r>
      <w:r w:rsidR="008942B6" w:rsidRPr="00096C08">
        <w:t>Erik</w:t>
      </w:r>
      <w:r w:rsidRPr="00096C08">
        <w:t xml:space="preserve"> Öberg, Rörstrand Skräckmaren 1837</w:t>
      </w:r>
      <w:r w:rsidR="006F2398" w:rsidRPr="00096C08">
        <w:t xml:space="preserve">, död </w:t>
      </w:r>
      <w:r w:rsidR="00A46544" w:rsidRPr="00096C08">
        <w:t xml:space="preserve">24/ 12 </w:t>
      </w:r>
      <w:r w:rsidR="006F2398" w:rsidRPr="00096C08">
        <w:t>44</w:t>
      </w:r>
      <w:r w:rsidR="00A46544" w:rsidRPr="00096C08">
        <w:t xml:space="preserve"> av ålderdoms bräcklighet</w:t>
      </w:r>
    </w:p>
    <w:p w:rsidR="00786138" w:rsidRPr="00096C08" w:rsidRDefault="00786138" w:rsidP="002725B8">
      <w:r w:rsidRPr="00096C08">
        <w:t xml:space="preserve">175410?     </w:t>
      </w:r>
      <w:r w:rsidR="006770EC" w:rsidRPr="00096C08">
        <w:tab/>
      </w:r>
      <w:r w:rsidRPr="00096C08">
        <w:t>Greta Ersdotter f Djurö, gm Sven Ersson Rörstrand, Skräckmaren</w:t>
      </w:r>
      <w:r w:rsidR="00505BE2" w:rsidRPr="00096C08">
        <w:t xml:space="preserve"> död 14/1 1841, ålderdoms skröplighet</w:t>
      </w:r>
    </w:p>
    <w:p w:rsidR="00E93BB3" w:rsidRPr="00096C08" w:rsidRDefault="00786138" w:rsidP="002725B8">
      <w:r w:rsidRPr="00096C08">
        <w:t xml:space="preserve">1781   </w:t>
      </w:r>
      <w:r w:rsidR="006770EC" w:rsidRPr="00096C08">
        <w:tab/>
      </w:r>
      <w:r w:rsidRPr="00096C08">
        <w:t xml:space="preserve">Brita </w:t>
      </w:r>
      <w:r w:rsidR="00FE51F4" w:rsidRPr="00096C08">
        <w:t>Kaj</w:t>
      </w:r>
      <w:r w:rsidRPr="00096C08">
        <w:t xml:space="preserve">sa Nilsdotter, f Värmdö, piga änka Krokvik, </w:t>
      </w:r>
      <w:r w:rsidR="00C615F4" w:rsidRPr="00096C08">
        <w:t xml:space="preserve">Skärvassa, </w:t>
      </w:r>
      <w:r w:rsidR="00A0241C" w:rsidRPr="00096C08">
        <w:t xml:space="preserve">Långvik, Ekholmen, </w:t>
      </w:r>
      <w:r w:rsidRPr="00096C08">
        <w:t>Skräckmaren, död 1837</w:t>
      </w:r>
      <w:r w:rsidR="00E93BB3" w:rsidRPr="00096C08">
        <w:t xml:space="preserve">. </w:t>
      </w:r>
      <w:r w:rsidR="001E5621" w:rsidRPr="00096C08">
        <w:t>Mor till Brita Stina Karlsdotter 18090129 P</w:t>
      </w:r>
      <w:r w:rsidR="00E93BB3" w:rsidRPr="00096C08">
        <w:t xml:space="preserve">iga Grönvik 1819-20. senare gm. Johan </w:t>
      </w:r>
      <w:r w:rsidR="007310B4" w:rsidRPr="00096C08">
        <w:t xml:space="preserve">Andersson </w:t>
      </w:r>
      <w:r w:rsidR="00E93BB3" w:rsidRPr="00096C08">
        <w:t>eller Jan Andersson, dräng östanvik. Snart änka.</w:t>
      </w:r>
      <w:r w:rsidR="00BD7BD2" w:rsidRPr="00096C08">
        <w:t xml:space="preserve"> Död 25/12 1837. Slag</w:t>
      </w:r>
    </w:p>
    <w:p w:rsidR="00AA0F82" w:rsidRPr="00096C08" w:rsidRDefault="00FD7A5B" w:rsidP="002725B8">
      <w:r w:rsidRPr="00096C08">
        <w:t xml:space="preserve">18210312   </w:t>
      </w:r>
      <w:r w:rsidRPr="00096C08">
        <w:tab/>
      </w:r>
      <w:r w:rsidR="00AA0F82" w:rsidRPr="00096C08">
        <w:t xml:space="preserve">Ingrid Charlotta Söderstrand? f Värmdö, Dalarö, piga Skräckmaren 1839 till </w:t>
      </w:r>
    </w:p>
    <w:p w:rsidR="00786138" w:rsidRPr="00096C08" w:rsidRDefault="00AA0F82" w:rsidP="002725B8">
      <w:r w:rsidRPr="00096C08">
        <w:t xml:space="preserve">                  </w:t>
      </w:r>
      <w:r w:rsidR="006770EC" w:rsidRPr="00096C08">
        <w:tab/>
      </w:r>
      <w:r w:rsidRPr="00096C08">
        <w:t>Gillinge 1840</w:t>
      </w:r>
      <w:r w:rsidR="00EC2DA5" w:rsidRPr="00096C08">
        <w:t xml:space="preserve">. </w:t>
      </w:r>
      <w:smartTag w:uri="urn:schemas-microsoft-com:office:smarttags" w:element="metricconverter">
        <w:smartTagPr>
          <w:attr w:name="ProductID" w:val="1841 gm"/>
        </w:smartTagPr>
        <w:r w:rsidR="00EC2DA5" w:rsidRPr="00096C08">
          <w:t>1841 gm</w:t>
        </w:r>
      </w:smartTag>
      <w:r w:rsidR="00095FF6" w:rsidRPr="00096C08">
        <w:t xml:space="preserve"> skomakaren J</w:t>
      </w:r>
      <w:r w:rsidR="00EC2DA5" w:rsidRPr="00096C08">
        <w:t>osef Josefsson</w:t>
      </w:r>
    </w:p>
    <w:p w:rsidR="00AA0F82" w:rsidRPr="00096C08" w:rsidRDefault="00AA0F82" w:rsidP="002725B8">
      <w:r w:rsidRPr="00096C08">
        <w:t xml:space="preserve">18210305   </w:t>
      </w:r>
      <w:r w:rsidR="006770EC" w:rsidRPr="00096C08">
        <w:tab/>
      </w:r>
      <w:r w:rsidRPr="00096C08">
        <w:t>Anders Österberg, f  Dalarö, dräng Skräckmaren 1840</w:t>
      </w:r>
      <w:r w:rsidR="006F2398" w:rsidRPr="00096C08">
        <w:t>, t Grönvik 42</w:t>
      </w:r>
    </w:p>
    <w:p w:rsidR="00271588" w:rsidRPr="00096C08" w:rsidRDefault="007B0B20" w:rsidP="002725B8">
      <w:r w:rsidRPr="00096C08">
        <w:t>18190616</w:t>
      </w:r>
      <w:r w:rsidR="006F2398" w:rsidRPr="00096C08">
        <w:t xml:space="preserve"> </w:t>
      </w:r>
      <w:r w:rsidR="006770EC" w:rsidRPr="00096C08">
        <w:tab/>
      </w:r>
      <w:r w:rsidR="006F2398" w:rsidRPr="00096C08">
        <w:t>Anna Larsdotter, f Varnhem, piga Skräckmaren 1841, 1842 Djurö</w:t>
      </w:r>
    </w:p>
    <w:p w:rsidR="006F2398" w:rsidRPr="00096C08" w:rsidRDefault="006F2398" w:rsidP="002725B8">
      <w:r w:rsidRPr="00096C08">
        <w:t xml:space="preserve">18070706   </w:t>
      </w:r>
      <w:r w:rsidR="006770EC" w:rsidRPr="00096C08">
        <w:tab/>
      </w:r>
      <w:r w:rsidRPr="00096C08">
        <w:t xml:space="preserve">Anders Öberg, f </w:t>
      </w:r>
      <w:r w:rsidR="009558FC" w:rsidRPr="00096C08">
        <w:t>Föglö på Åland</w:t>
      </w:r>
      <w:r w:rsidRPr="00096C08">
        <w:t>, dräng Grönvik1842,</w:t>
      </w:r>
      <w:r w:rsidR="0099728C" w:rsidRPr="00096C08">
        <w:t xml:space="preserve"> 1843 Grönvik</w:t>
      </w:r>
    </w:p>
    <w:p w:rsidR="006F2398" w:rsidRPr="00096C08" w:rsidRDefault="006F2398" w:rsidP="002725B8">
      <w:r w:rsidRPr="00096C08">
        <w:t xml:space="preserve">1818   </w:t>
      </w:r>
      <w:r w:rsidR="006770EC" w:rsidRPr="00096C08">
        <w:tab/>
      </w:r>
      <w:r w:rsidR="00F00601" w:rsidRPr="00096C08">
        <w:t>Kr</w:t>
      </w:r>
      <w:r w:rsidRPr="00096C08">
        <w:t xml:space="preserve">istina </w:t>
      </w:r>
      <w:r w:rsidR="00FE51F4" w:rsidRPr="00096C08">
        <w:t>Kar</w:t>
      </w:r>
      <w:r w:rsidRPr="00096C08">
        <w:t>olina Lund</w:t>
      </w:r>
      <w:r w:rsidR="00014C01" w:rsidRPr="00096C08">
        <w:t>v</w:t>
      </w:r>
      <w:r w:rsidRPr="00096C08">
        <w:t xml:space="preserve">all  </w:t>
      </w:r>
      <w:r w:rsidR="0099728C" w:rsidRPr="00096C08">
        <w:t>piga Skräckmaren</w:t>
      </w:r>
      <w:r w:rsidR="00652CA1" w:rsidRPr="00096C08">
        <w:t xml:space="preserve"> </w:t>
      </w:r>
      <w:r w:rsidRPr="00096C08">
        <w:t>1842</w:t>
      </w:r>
      <w:r w:rsidR="0099728C" w:rsidRPr="00096C08">
        <w:t>, 1843 Grönvik</w:t>
      </w:r>
    </w:p>
    <w:p w:rsidR="006F2398" w:rsidRPr="00096C08" w:rsidRDefault="00EE3216" w:rsidP="002725B8">
      <w:r w:rsidRPr="00096C08">
        <w:t xml:space="preserve">1816   </w:t>
      </w:r>
      <w:r w:rsidR="006770EC" w:rsidRPr="00096C08">
        <w:tab/>
      </w:r>
      <w:r w:rsidRPr="00096C08">
        <w:t xml:space="preserve">Jan </w:t>
      </w:r>
      <w:r w:rsidR="00FE51F4" w:rsidRPr="00096C08">
        <w:t>Gustav</w:t>
      </w:r>
      <w:r w:rsidR="00E06DF4" w:rsidRPr="00096C08">
        <w:t xml:space="preserve"> </w:t>
      </w:r>
      <w:r w:rsidR="006F2398" w:rsidRPr="00096C08">
        <w:t>Frölund</w:t>
      </w:r>
      <w:r w:rsidR="0099728C" w:rsidRPr="00096C08">
        <w:t>, f Värmdö, 1843 Dräng Grönskär, Skräckmaren 43-45, Brunskär</w:t>
      </w:r>
      <w:r w:rsidR="00B85FAA" w:rsidRPr="00096C08">
        <w:t xml:space="preserve"> </w:t>
      </w:r>
    </w:p>
    <w:p w:rsidR="00156F28" w:rsidRPr="00096C08" w:rsidRDefault="00F14006" w:rsidP="002725B8">
      <w:r w:rsidRPr="00096C08">
        <w:t>18240223</w:t>
      </w:r>
      <w:r w:rsidR="0099728C" w:rsidRPr="00096C08">
        <w:t xml:space="preserve"> </w:t>
      </w:r>
      <w:r w:rsidR="006770EC" w:rsidRPr="00096C08">
        <w:tab/>
      </w:r>
      <w:r w:rsidR="0099728C" w:rsidRPr="00096C08">
        <w:t xml:space="preserve">Anna Lovisa Åkerlund, f </w:t>
      </w:r>
      <w:r w:rsidR="00476147" w:rsidRPr="00096C08">
        <w:t>Nämdö</w:t>
      </w:r>
      <w:r w:rsidR="0099728C" w:rsidRPr="00096C08">
        <w:t>. 1843 Piga</w:t>
      </w:r>
      <w:r w:rsidR="00156F28" w:rsidRPr="00096C08">
        <w:t xml:space="preserve"> </w:t>
      </w:r>
      <w:r w:rsidR="00A47223" w:rsidRPr="00096C08">
        <w:t>Högholmen</w:t>
      </w:r>
      <w:r w:rsidR="0099728C" w:rsidRPr="00096C08">
        <w:t>, 1843 Skräckmaren</w:t>
      </w:r>
      <w:r w:rsidR="00156F28" w:rsidRPr="00096C08">
        <w:t xml:space="preserve"> 1946 Mörtö</w:t>
      </w:r>
    </w:p>
    <w:p w:rsidR="0099728C" w:rsidRPr="00096C08" w:rsidRDefault="00156F28" w:rsidP="002725B8">
      <w:r w:rsidRPr="00096C08">
        <w:t>181704</w:t>
      </w:r>
      <w:r w:rsidR="00616ECE" w:rsidRPr="00096C08">
        <w:t>29</w:t>
      </w:r>
      <w:r w:rsidR="0099728C" w:rsidRPr="00096C08">
        <w:t xml:space="preserve">  </w:t>
      </w:r>
      <w:r w:rsidR="006770EC" w:rsidRPr="00096C08">
        <w:tab/>
      </w:r>
      <w:r w:rsidR="00FE51F4" w:rsidRPr="00096C08">
        <w:t>Kar</w:t>
      </w:r>
      <w:r w:rsidR="0099728C" w:rsidRPr="00096C08">
        <w:t>l August Westerlund</w:t>
      </w:r>
      <w:r w:rsidR="00315F38" w:rsidRPr="00096C08">
        <w:t>, f Nämdö</w:t>
      </w:r>
      <w:r w:rsidR="00A47223" w:rsidRPr="00096C08">
        <w:t xml:space="preserve"> 1845 dräng Rågskär</w:t>
      </w:r>
      <w:r w:rsidR="0099728C" w:rsidRPr="00096C08">
        <w:t>, Skräckmaren</w:t>
      </w:r>
      <w:r w:rsidRPr="00096C08">
        <w:t>, 1847 t Krokvik</w:t>
      </w:r>
    </w:p>
    <w:p w:rsidR="00156F28" w:rsidRPr="00096C08" w:rsidRDefault="00EE3216" w:rsidP="002725B8">
      <w:r w:rsidRPr="00096C08">
        <w:t xml:space="preserve">18231206   </w:t>
      </w:r>
      <w:r w:rsidR="006770EC" w:rsidRPr="00096C08">
        <w:tab/>
      </w:r>
      <w:r w:rsidRPr="00096C08">
        <w:t>Johanna Gusta</w:t>
      </w:r>
      <w:r w:rsidR="00C31002" w:rsidRPr="00096C08">
        <w:t>va Ferm</w:t>
      </w:r>
      <w:r w:rsidR="00156F28" w:rsidRPr="00096C08">
        <w:t xml:space="preserve"> f Kalmar 1846 fr </w:t>
      </w:r>
      <w:r w:rsidR="00014C01" w:rsidRPr="00096C08">
        <w:t>V</w:t>
      </w:r>
      <w:r w:rsidR="00156F28" w:rsidRPr="00096C08">
        <w:t xml:space="preserve">axholm, piga Skräckmaren 1846, </w:t>
      </w:r>
    </w:p>
    <w:p w:rsidR="00156F28" w:rsidRPr="00096C08" w:rsidRDefault="00156F28" w:rsidP="002725B8">
      <w:r w:rsidRPr="00096C08">
        <w:t xml:space="preserve">                   </w:t>
      </w:r>
      <w:r w:rsidR="006770EC" w:rsidRPr="00096C08">
        <w:tab/>
      </w:r>
      <w:r w:rsidRPr="00096C08">
        <w:t>1850 Sand, Paradiset</w:t>
      </w:r>
      <w:r w:rsidR="007606E2" w:rsidRPr="00096C08">
        <w:t xml:space="preserve">, 1853 tillbaks till Skräckmaren fr Östanvik?. Gift 1855, fl </w:t>
      </w:r>
    </w:p>
    <w:p w:rsidR="007606E2" w:rsidRPr="00096C08" w:rsidRDefault="007606E2" w:rsidP="002725B8">
      <w:r w:rsidRPr="00096C08">
        <w:t xml:space="preserve">                    </w:t>
      </w:r>
      <w:r w:rsidR="006770EC" w:rsidRPr="00096C08">
        <w:tab/>
      </w:r>
      <w:r w:rsidRPr="00096C08">
        <w:t>1855 och är på socken fast g m drängen Johan Sandström, Ornö</w:t>
      </w:r>
      <w:r w:rsidR="006041DC" w:rsidRPr="00096C08">
        <w:t xml:space="preserve"> 56</w:t>
      </w:r>
    </w:p>
    <w:p w:rsidR="007606E2" w:rsidRPr="00096C08" w:rsidRDefault="007606E2" w:rsidP="002725B8">
      <w:r w:rsidRPr="00096C08">
        <w:t>18530922</w:t>
      </w:r>
      <w:r w:rsidR="00965571" w:rsidRPr="00096C08">
        <w:t xml:space="preserve">  </w:t>
      </w:r>
      <w:r w:rsidRPr="00096C08">
        <w:t xml:space="preserve">   </w:t>
      </w:r>
      <w:r w:rsidR="006770EC" w:rsidRPr="00096C08">
        <w:tab/>
      </w:r>
      <w:r w:rsidR="00965571" w:rsidRPr="00096C08">
        <w:t>Ma</w:t>
      </w:r>
      <w:r w:rsidR="00783723" w:rsidRPr="00096C08">
        <w:t>t</w:t>
      </w:r>
      <w:r w:rsidR="00965571" w:rsidRPr="00096C08">
        <w:t>ilda Charlotta oä D Gustava Ferm o Johan Sandström, Skräckmaren, Ornö</w:t>
      </w:r>
      <w:r w:rsidR="006041DC" w:rsidRPr="00096C08">
        <w:t xml:space="preserve"> </w:t>
      </w:r>
    </w:p>
    <w:p w:rsidR="00C255AC" w:rsidRPr="00096C08" w:rsidRDefault="006041DC" w:rsidP="002725B8">
      <w:r w:rsidRPr="00096C08">
        <w:t xml:space="preserve">                     </w:t>
      </w:r>
      <w:r w:rsidR="006770EC" w:rsidRPr="00096C08">
        <w:tab/>
      </w:r>
      <w:r w:rsidRPr="00096C08">
        <w:t>56</w:t>
      </w:r>
      <w:r w:rsidR="00C255AC" w:rsidRPr="00096C08">
        <w:t>. 1871 till Villinge, 1876, byter Villingegård 1877, 1878-1879 Östanvik, sen am: flyttat till Tible Annex av Uppsala län 1779.</w:t>
      </w:r>
    </w:p>
    <w:p w:rsidR="006041DC" w:rsidRPr="00096C08" w:rsidRDefault="006041DC" w:rsidP="002725B8"/>
    <w:p w:rsidR="0032072C" w:rsidRPr="00096C08" w:rsidRDefault="00156F28" w:rsidP="002725B8">
      <w:r w:rsidRPr="00096C08">
        <w:t xml:space="preserve">18451102    </w:t>
      </w:r>
      <w:r w:rsidR="006770EC" w:rsidRPr="00096C08">
        <w:tab/>
      </w:r>
      <w:r w:rsidRPr="00096C08">
        <w:t>Sve</w:t>
      </w:r>
      <w:r w:rsidR="00EE3216" w:rsidRPr="00096C08">
        <w:t>n Julius, S, oä,  Johanna Gusta</w:t>
      </w:r>
      <w:r w:rsidRPr="00096C08">
        <w:t xml:space="preserve">va Ferm??, f </w:t>
      </w:r>
      <w:r w:rsidR="00014C01" w:rsidRPr="00096C08">
        <w:t>V</w:t>
      </w:r>
      <w:r w:rsidRPr="00096C08">
        <w:t>axholm, Skräckmaren 1846</w:t>
      </w:r>
      <w:r w:rsidR="0032072C" w:rsidRPr="00096C08">
        <w:t xml:space="preserve">, fosterson </w:t>
      </w:r>
      <w:r w:rsidR="00FE51F4" w:rsidRPr="00096C08">
        <w:t>Kar</w:t>
      </w:r>
      <w:r w:rsidR="0032072C" w:rsidRPr="00096C08">
        <w:t xml:space="preserve">l </w:t>
      </w:r>
      <w:r w:rsidR="008942B6" w:rsidRPr="00096C08">
        <w:t>Erik</w:t>
      </w:r>
      <w:r w:rsidR="00411257" w:rsidRPr="00096C08">
        <w:t xml:space="preserve"> Öberg. Återkommer 1861 som Sven Julius Melander, tjänstgosse Krokvik sedan dräng.</w:t>
      </w:r>
    </w:p>
    <w:p w:rsidR="00147460" w:rsidRPr="00096C08" w:rsidRDefault="0032072C" w:rsidP="002725B8">
      <w:r w:rsidRPr="00096C08">
        <w:t xml:space="preserve">18350320   </w:t>
      </w:r>
      <w:r w:rsidR="006770EC" w:rsidRPr="00096C08">
        <w:tab/>
      </w:r>
      <w:r w:rsidRPr="00096C08">
        <w:t>Brita So</w:t>
      </w:r>
      <w:r w:rsidR="008942B6" w:rsidRPr="00096C08">
        <w:t>f</w:t>
      </w:r>
      <w:r w:rsidRPr="00096C08">
        <w:t>ia Åkerblom, f  Djurhamn, infl 1837? t Rörstrand/Sandskär, 1852</w:t>
      </w:r>
    </w:p>
    <w:p w:rsidR="0032072C" w:rsidRPr="00096C08" w:rsidRDefault="0032072C" w:rsidP="002725B8">
      <w:r w:rsidRPr="00096C08">
        <w:t xml:space="preserve">                   </w:t>
      </w:r>
      <w:r w:rsidR="006770EC" w:rsidRPr="00096C08">
        <w:tab/>
      </w:r>
      <w:r w:rsidRPr="00096C08">
        <w:t>till Stockholm</w:t>
      </w:r>
    </w:p>
    <w:p w:rsidR="001518BE" w:rsidRPr="00096C08" w:rsidRDefault="006041DC" w:rsidP="002725B8">
      <w:r w:rsidRPr="00096C08">
        <w:lastRenderedPageBreak/>
        <w:t xml:space="preserve">18330214   </w:t>
      </w:r>
      <w:r w:rsidR="006770EC" w:rsidRPr="00096C08">
        <w:tab/>
      </w:r>
      <w:r w:rsidRPr="00096C08">
        <w:t xml:space="preserve">Anders </w:t>
      </w:r>
      <w:r w:rsidR="00EE3216" w:rsidRPr="00096C08">
        <w:t>Alfred Gustav</w:t>
      </w:r>
      <w:r w:rsidR="003157ED" w:rsidRPr="00096C08">
        <w:t xml:space="preserve">sson, S </w:t>
      </w:r>
      <w:r w:rsidR="006B4FA8" w:rsidRPr="00096C08">
        <w:t>Gustav Gustavsson på Mörtö, Mörtögustav</w:t>
      </w:r>
      <w:r w:rsidRPr="00096C08">
        <w:t>, torpare Skräckmaren 1858</w:t>
      </w:r>
      <w:r w:rsidR="001518BE" w:rsidRPr="00096C08">
        <w:t xml:space="preserve">. </w:t>
      </w:r>
      <w:smartTag w:uri="urn:schemas-microsoft-com:office:smarttags" w:element="metricconverter">
        <w:smartTagPr>
          <w:attr w:name="ProductID" w:val="1860 gm"/>
        </w:smartTagPr>
        <w:r w:rsidR="001518BE" w:rsidRPr="00096C08">
          <w:t>1860 gm</w:t>
        </w:r>
      </w:smartTag>
      <w:r w:rsidR="00686D55" w:rsidRPr="00096C08">
        <w:t xml:space="preserve"> 18350921 </w:t>
      </w:r>
      <w:r w:rsidR="001518BE" w:rsidRPr="00096C08">
        <w:t>So</w:t>
      </w:r>
      <w:r w:rsidR="008942B6" w:rsidRPr="00096C08">
        <w:t>f</w:t>
      </w:r>
      <w:r w:rsidR="001518BE" w:rsidRPr="00096C08">
        <w:t xml:space="preserve">ia </w:t>
      </w:r>
      <w:r w:rsidR="00F00601" w:rsidRPr="00096C08">
        <w:t>Kr</w:t>
      </w:r>
      <w:r w:rsidR="001518BE" w:rsidRPr="00096C08">
        <w:t>istina Ma</w:t>
      </w:r>
      <w:r w:rsidR="00783723" w:rsidRPr="00096C08">
        <w:t>t</w:t>
      </w:r>
      <w:r w:rsidR="001518BE" w:rsidRPr="00096C08">
        <w:t xml:space="preserve">ilda, f  Nämdö, D </w:t>
      </w:r>
      <w:r w:rsidR="00FE51F4" w:rsidRPr="00096C08">
        <w:t>Kar</w:t>
      </w:r>
      <w:r w:rsidR="001518BE" w:rsidRPr="00096C08">
        <w:t xml:space="preserve">l </w:t>
      </w:r>
      <w:r w:rsidR="00FE51F4" w:rsidRPr="00096C08">
        <w:t>Gustav</w:t>
      </w:r>
      <w:r w:rsidR="001518BE" w:rsidRPr="00096C08">
        <w:t xml:space="preserve"> Österberg 18030126, </w:t>
      </w:r>
      <w:r w:rsidR="00686D55" w:rsidRPr="00096C08">
        <w:t>Bunsö.</w:t>
      </w:r>
      <w:r w:rsidR="00276101" w:rsidRPr="00096C08">
        <w:t xml:space="preserve"> (hon blir sen mormor till Dagny i sitt äktenskap med Gustav Nilsson).</w:t>
      </w:r>
    </w:p>
    <w:p w:rsidR="00845549" w:rsidRPr="00096C08" w:rsidRDefault="00845549" w:rsidP="002725B8">
      <w:r w:rsidRPr="00096C08">
        <w:t>18350921</w:t>
      </w:r>
      <w:r w:rsidRPr="00096C08">
        <w:tab/>
        <w:t>So</w:t>
      </w:r>
      <w:r w:rsidR="008942B6" w:rsidRPr="00096C08">
        <w:t>f</w:t>
      </w:r>
      <w:r w:rsidRPr="00096C08">
        <w:t xml:space="preserve">ia </w:t>
      </w:r>
      <w:r w:rsidR="00F00601" w:rsidRPr="00096C08">
        <w:t>Kr</w:t>
      </w:r>
      <w:r w:rsidRPr="00096C08">
        <w:t>istina Ma</w:t>
      </w:r>
      <w:r w:rsidR="00783723" w:rsidRPr="00096C08">
        <w:t>t</w:t>
      </w:r>
      <w:r w:rsidRPr="00096C08">
        <w:t xml:space="preserve">ilda, f  Nämdö, D </w:t>
      </w:r>
      <w:r w:rsidR="00FE51F4" w:rsidRPr="00096C08">
        <w:t>Kar</w:t>
      </w:r>
      <w:r w:rsidRPr="00096C08">
        <w:t xml:space="preserve">l </w:t>
      </w:r>
      <w:r w:rsidR="00FE51F4" w:rsidRPr="00096C08">
        <w:t>Gustav</w:t>
      </w:r>
      <w:r w:rsidRPr="00096C08">
        <w:t xml:space="preserve"> Österberg 18030126, Bunsö. </w:t>
      </w:r>
      <w:smartTag w:uri="urn:schemas-microsoft-com:office:smarttags" w:element="metricconverter">
        <w:smartTagPr>
          <w:attr w:name="ProductID" w:val="1860 gm"/>
        </w:smartTagPr>
        <w:r w:rsidRPr="00096C08">
          <w:t>1860 gm</w:t>
        </w:r>
      </w:smartTag>
      <w:r w:rsidRPr="00096C08">
        <w:t xml:space="preserve"> Anders Alfred </w:t>
      </w:r>
      <w:r w:rsidR="00FE51F4" w:rsidRPr="00096C08">
        <w:t>Gustav</w:t>
      </w:r>
      <w:r w:rsidRPr="00096C08">
        <w:t>sson 18330214 i Skräckmaren, som flyttar till Bunsö. Änka 1/6 1864.</w:t>
      </w:r>
    </w:p>
    <w:p w:rsidR="00845549" w:rsidRPr="00096C08" w:rsidRDefault="00845549" w:rsidP="002725B8">
      <w:r w:rsidRPr="00096C08">
        <w:t>18620110</w:t>
      </w:r>
      <w:r w:rsidRPr="00096C08">
        <w:tab/>
      </w:r>
      <w:r w:rsidR="00FE51F4" w:rsidRPr="00096C08">
        <w:t>Kar</w:t>
      </w:r>
      <w:r w:rsidRPr="00096C08">
        <w:t xml:space="preserve">l Anders Arvid, f Nämsö, S Anders Alfred </w:t>
      </w:r>
      <w:r w:rsidR="00FE51F4" w:rsidRPr="00096C08">
        <w:t>Gustav</w:t>
      </w:r>
      <w:r w:rsidRPr="00096C08">
        <w:t>sson 18330214</w:t>
      </w:r>
    </w:p>
    <w:p w:rsidR="006041DC" w:rsidRPr="00096C08" w:rsidRDefault="006041DC" w:rsidP="002725B8">
      <w:r w:rsidRPr="00096C08">
        <w:t xml:space="preserve">18040104   </w:t>
      </w:r>
      <w:r w:rsidR="006770EC" w:rsidRPr="00096C08">
        <w:tab/>
      </w:r>
      <w:r w:rsidRPr="00096C08">
        <w:t xml:space="preserve">Greta </w:t>
      </w:r>
      <w:r w:rsidR="00FE51F4" w:rsidRPr="00096C08">
        <w:t>Kar</w:t>
      </w:r>
      <w:r w:rsidRPr="00096C08">
        <w:t xml:space="preserve">olina Danielsdotter, </w:t>
      </w:r>
      <w:r w:rsidR="003157ED" w:rsidRPr="00096C08">
        <w:t xml:space="preserve">änka </w:t>
      </w:r>
      <w:r w:rsidR="006B4FA8" w:rsidRPr="00096C08">
        <w:t>Gustav Gustavsson på Mörtö, Mörtögustav</w:t>
      </w:r>
      <w:r w:rsidRPr="00096C08">
        <w:t xml:space="preserve"> , Skräckmaren 1858</w:t>
      </w:r>
    </w:p>
    <w:p w:rsidR="00707050" w:rsidRPr="00096C08" w:rsidRDefault="006041DC" w:rsidP="002725B8">
      <w:r w:rsidRPr="00096C08">
        <w:t xml:space="preserve">18380106   </w:t>
      </w:r>
      <w:r w:rsidR="006770EC" w:rsidRPr="00096C08">
        <w:tab/>
      </w:r>
      <w:r w:rsidRPr="00096C08">
        <w:t>So</w:t>
      </w:r>
      <w:r w:rsidR="008942B6" w:rsidRPr="00096C08">
        <w:t>f</w:t>
      </w:r>
      <w:r w:rsidRPr="00096C08">
        <w:t>ia Josef</w:t>
      </w:r>
      <w:r w:rsidR="003157ED" w:rsidRPr="00096C08">
        <w:t>ina Gusta</w:t>
      </w:r>
      <w:r w:rsidR="00EE3216" w:rsidRPr="00096C08">
        <w:t>v</w:t>
      </w:r>
      <w:r w:rsidR="003157ED" w:rsidRPr="00096C08">
        <w:t xml:space="preserve">sdotter, D </w:t>
      </w:r>
      <w:r w:rsidR="006B4FA8" w:rsidRPr="00096C08">
        <w:t>Gustav Gustavsson på Mörtö, Mörtögustav</w:t>
      </w:r>
      <w:r w:rsidR="00707050" w:rsidRPr="00096C08">
        <w:t>, Skräckmaren 1858, gift 1860</w:t>
      </w:r>
      <w:r w:rsidR="00F46AB8" w:rsidRPr="00096C08">
        <w:t xml:space="preserve"> </w:t>
      </w:r>
      <w:r w:rsidR="00707050" w:rsidRPr="00096C08">
        <w:t>till Hamnskär</w:t>
      </w:r>
    </w:p>
    <w:p w:rsidR="00707050" w:rsidRPr="00096C08" w:rsidRDefault="00FE67A6" w:rsidP="002725B8">
      <w:r w:rsidRPr="00096C08">
        <w:t>183703</w:t>
      </w:r>
      <w:r w:rsidR="00707050" w:rsidRPr="00096C08">
        <w:t xml:space="preserve">10   </w:t>
      </w:r>
      <w:r w:rsidR="006770EC" w:rsidRPr="00096C08">
        <w:tab/>
      </w:r>
      <w:r w:rsidR="00707050" w:rsidRPr="00096C08">
        <w:t xml:space="preserve">Anna </w:t>
      </w:r>
      <w:r w:rsidR="00F00601" w:rsidRPr="00096C08">
        <w:t>Kr</w:t>
      </w:r>
      <w:r w:rsidR="00707050" w:rsidRPr="00096C08">
        <w:t>istina Nyberg, f Möja, 1858 piga Skräckmaren, Mörtö, 59 Östanvik</w:t>
      </w:r>
    </w:p>
    <w:p w:rsidR="00707050" w:rsidRPr="00096C08" w:rsidRDefault="00707050" w:rsidP="002725B8">
      <w:r w:rsidRPr="00096C08">
        <w:t xml:space="preserve">18450110   </w:t>
      </w:r>
      <w:r w:rsidR="006770EC" w:rsidRPr="00096C08">
        <w:tab/>
      </w:r>
      <w:r w:rsidR="00F00601" w:rsidRPr="00096C08">
        <w:t>Kr</w:t>
      </w:r>
      <w:r w:rsidRPr="00096C08">
        <w:t>istina So</w:t>
      </w:r>
      <w:r w:rsidR="008942B6" w:rsidRPr="00096C08">
        <w:t>f</w:t>
      </w:r>
      <w:r w:rsidRPr="00096C08">
        <w:t>ia Lind, f Ornö, piga</w:t>
      </w:r>
      <w:r w:rsidR="00415851" w:rsidRPr="00096C08">
        <w:t xml:space="preserve"> 1858</w:t>
      </w:r>
      <w:r w:rsidRPr="00096C08">
        <w:t xml:space="preserve"> Skräckmaren</w:t>
      </w:r>
    </w:p>
    <w:p w:rsidR="003157ED" w:rsidRPr="00096C08" w:rsidRDefault="00415851" w:rsidP="002725B8">
      <w:r w:rsidRPr="00096C08">
        <w:t xml:space="preserve">18340524   </w:t>
      </w:r>
      <w:r w:rsidR="006770EC" w:rsidRPr="00096C08">
        <w:tab/>
      </w:r>
      <w:r w:rsidRPr="00096C08">
        <w:t xml:space="preserve">Anders </w:t>
      </w:r>
      <w:r w:rsidR="00F6608B" w:rsidRPr="00096C08">
        <w:t>Petter</w:t>
      </w:r>
      <w:r w:rsidRPr="00096C08">
        <w:t xml:space="preserve"> Jonasson, f Näshult, Dräng Skräckmaren 1859, fr Brunskär, 60 åter </w:t>
      </w:r>
      <w:r w:rsidR="003157ED" w:rsidRPr="00096C08">
        <w:t>Näshult</w:t>
      </w:r>
    </w:p>
    <w:p w:rsidR="00365AA9" w:rsidRPr="00096C08" w:rsidRDefault="00365AA9" w:rsidP="002725B8">
      <w:pPr>
        <w:tabs>
          <w:tab w:val="left" w:pos="1276"/>
        </w:tabs>
      </w:pPr>
      <w:r w:rsidRPr="00096C08">
        <w:t xml:space="preserve">1745    </w:t>
      </w:r>
      <w:r w:rsidRPr="00096C08">
        <w:tab/>
      </w:r>
      <w:r w:rsidR="008942B6" w:rsidRPr="00096C08">
        <w:t>Erik</w:t>
      </w:r>
      <w:r w:rsidRPr="00096C08">
        <w:t xml:space="preserve"> Ersson, S Erik Jansson, torpare Skräckmaren  från 1769?, gm </w:t>
      </w:r>
      <w:r w:rsidR="00FE51F4" w:rsidRPr="00096C08">
        <w:t>Ka</w:t>
      </w:r>
      <w:r w:rsidR="00783723" w:rsidRPr="00096C08">
        <w:t>t</w:t>
      </w:r>
      <w:r w:rsidRPr="00096C08">
        <w:t xml:space="preserve">arina </w:t>
      </w:r>
    </w:p>
    <w:p w:rsidR="00365AA9" w:rsidRPr="00096C08" w:rsidRDefault="00365AA9" w:rsidP="002725B8">
      <w:pPr>
        <w:tabs>
          <w:tab w:val="left" w:pos="1276"/>
        </w:tabs>
      </w:pPr>
      <w:r w:rsidRPr="00096C08">
        <w:t xml:space="preserve">           </w:t>
      </w:r>
      <w:r w:rsidRPr="00096C08">
        <w:tab/>
        <w:t>Larsdotter 1744, flyttar till Österhaninge 1772, af Nor?</w:t>
      </w:r>
    </w:p>
    <w:p w:rsidR="00365AA9" w:rsidRPr="00096C08" w:rsidRDefault="00365AA9" w:rsidP="002725B8">
      <w:pPr>
        <w:tabs>
          <w:tab w:val="left" w:pos="1276"/>
        </w:tabs>
      </w:pPr>
      <w:r w:rsidRPr="00096C08">
        <w:t xml:space="preserve">1744    </w:t>
      </w:r>
      <w:r w:rsidRPr="00096C08">
        <w:tab/>
      </w:r>
      <w:r w:rsidR="00FE51F4" w:rsidRPr="00096C08">
        <w:t>Ka</w:t>
      </w:r>
      <w:r w:rsidR="00783723" w:rsidRPr="00096C08">
        <w:t>t</w:t>
      </w:r>
      <w:r w:rsidRPr="00096C08">
        <w:t xml:space="preserve">arina Larsdotter, gm </w:t>
      </w:r>
      <w:r w:rsidR="008942B6" w:rsidRPr="00096C08">
        <w:t>Erik</w:t>
      </w:r>
      <w:r w:rsidRPr="00096C08">
        <w:t xml:space="preserve"> Ersson 1745, torparhustru Skräckmaren från 1769 t Österhaninge 1772, af Nor</w:t>
      </w:r>
    </w:p>
    <w:p w:rsidR="00365AA9" w:rsidRPr="00096C08" w:rsidRDefault="00365AA9" w:rsidP="002725B8">
      <w:pPr>
        <w:tabs>
          <w:tab w:val="left" w:pos="1276"/>
        </w:tabs>
      </w:pPr>
      <w:r w:rsidRPr="00096C08">
        <w:tab/>
        <w:t>Erik Jansson, till Skräckmaren 1769 med sonen Erik Ersson 1745, död 2/8 1772.</w:t>
      </w:r>
    </w:p>
    <w:p w:rsidR="00365AA9" w:rsidRPr="00096C08" w:rsidRDefault="00365AA9" w:rsidP="002725B8">
      <w:pPr>
        <w:tabs>
          <w:tab w:val="left" w:pos="1276"/>
        </w:tabs>
      </w:pPr>
      <w:r w:rsidRPr="00096C08">
        <w:t xml:space="preserve">17720511    </w:t>
      </w:r>
      <w:r w:rsidRPr="00096C08">
        <w:tab/>
      </w:r>
      <w:r w:rsidR="007F18C2" w:rsidRPr="00096C08">
        <w:t>Olov</w:t>
      </w:r>
      <w:r w:rsidRPr="00096C08">
        <w:t xml:space="preserve"> </w:t>
      </w:r>
      <w:r w:rsidR="008942B6" w:rsidRPr="00096C08">
        <w:t>Erik</w:t>
      </w:r>
      <w:r w:rsidRPr="00096C08">
        <w:t xml:space="preserve">sson, S </w:t>
      </w:r>
      <w:r w:rsidR="008942B6" w:rsidRPr="00096C08">
        <w:t>Erik</w:t>
      </w:r>
      <w:r w:rsidRPr="00096C08">
        <w:t xml:space="preserve"> Ersson 1745 Skräckmaren 1772, t Österhaninge.</w:t>
      </w:r>
    </w:p>
    <w:p w:rsidR="00365AA9" w:rsidRPr="00096C08" w:rsidRDefault="00365AA9" w:rsidP="002725B8">
      <w:pPr>
        <w:tabs>
          <w:tab w:val="left" w:pos="1276"/>
        </w:tabs>
      </w:pPr>
      <w:r w:rsidRPr="00096C08">
        <w:t xml:space="preserve">1770    </w:t>
      </w:r>
      <w:r w:rsidRPr="00096C08">
        <w:tab/>
        <w:t xml:space="preserve">Anna Greta, D </w:t>
      </w:r>
      <w:r w:rsidR="008942B6" w:rsidRPr="00096C08">
        <w:t>Erik</w:t>
      </w:r>
      <w:r w:rsidRPr="00096C08">
        <w:t xml:space="preserve"> Ersson 1745, Skräckmaren 1772, t Österhaninge.</w:t>
      </w:r>
    </w:p>
    <w:p w:rsidR="009751D7" w:rsidRPr="00096C08" w:rsidRDefault="009751D7" w:rsidP="002725B8">
      <w:pPr>
        <w:tabs>
          <w:tab w:val="left" w:pos="1276"/>
        </w:tabs>
      </w:pPr>
      <w:r w:rsidRPr="00096C08">
        <w:t xml:space="preserve">1757     </w:t>
      </w:r>
      <w:r w:rsidRPr="00096C08">
        <w:tab/>
        <w:t>Maja Stina Johansdotter, piga Skräckmarn 1772, t Österhaninge?</w:t>
      </w:r>
    </w:p>
    <w:p w:rsidR="009751D7" w:rsidRPr="00096C08" w:rsidRDefault="009751D7" w:rsidP="002725B8">
      <w:pPr>
        <w:tabs>
          <w:tab w:val="left" w:pos="1276"/>
        </w:tabs>
      </w:pPr>
      <w:r w:rsidRPr="00096C08">
        <w:t xml:space="preserve">1744     </w:t>
      </w:r>
      <w:r w:rsidRPr="00096C08">
        <w:tab/>
        <w:t xml:space="preserve">Gustav Gustavsson, torpare Skräckmarn </w:t>
      </w:r>
      <w:smartTag w:uri="urn:schemas-microsoft-com:office:smarttags" w:element="metricconverter">
        <w:smartTagPr>
          <w:attr w:name="ProductID" w:val="1775, gm"/>
        </w:smartTagPr>
        <w:r w:rsidRPr="00096C08">
          <w:t>1775, gm</w:t>
        </w:r>
      </w:smartTag>
      <w:r w:rsidRPr="00096C08">
        <w:t xml:space="preserve"> Maja Johansdotter 1744, </w:t>
      </w:r>
      <w:smartTag w:uri="urn:schemas-microsoft-com:office:smarttags" w:element="metricconverter">
        <w:smartTagPr>
          <w:attr w:name="ProductID" w:val="1798 gm"/>
        </w:smartTagPr>
        <w:r w:rsidRPr="00096C08">
          <w:t>1798 gm</w:t>
        </w:r>
      </w:smartTag>
      <w:r w:rsidRPr="00096C08">
        <w:t xml:space="preserve">  Sara Stina Larsdotter, f 1778, sista notering Skräckmarn 1805</w:t>
      </w:r>
    </w:p>
    <w:p w:rsidR="009751D7" w:rsidRPr="00096C08" w:rsidRDefault="009751D7" w:rsidP="002725B8">
      <w:pPr>
        <w:tabs>
          <w:tab w:val="left" w:pos="1276"/>
        </w:tabs>
      </w:pPr>
      <w:r w:rsidRPr="00096C08">
        <w:t xml:space="preserve">1744    </w:t>
      </w:r>
      <w:r w:rsidRPr="00096C08">
        <w:tab/>
        <w:t xml:space="preserve"> Maja Johansdotter, Skräckmaren </w:t>
      </w:r>
      <w:smartTag w:uri="urn:schemas-microsoft-com:office:smarttags" w:element="metricconverter">
        <w:smartTagPr>
          <w:attr w:name="ProductID" w:val="1775, gm"/>
        </w:smartTagPr>
        <w:r w:rsidRPr="00096C08">
          <w:t>1775, gm</w:t>
        </w:r>
      </w:smartTag>
      <w:r w:rsidRPr="00096C08">
        <w:t xml:space="preserve"> </w:t>
      </w:r>
      <w:r w:rsidR="00FE51F4" w:rsidRPr="00096C08">
        <w:t>Gustav</w:t>
      </w:r>
      <w:r w:rsidRPr="00096C08">
        <w:t xml:space="preserve"> Gustavsson 1744, död 19/4 1797 i häftig sjukdom.</w:t>
      </w:r>
    </w:p>
    <w:p w:rsidR="009751D7" w:rsidRPr="00096C08" w:rsidRDefault="009751D7" w:rsidP="002725B8">
      <w:pPr>
        <w:tabs>
          <w:tab w:val="left" w:pos="1276"/>
        </w:tabs>
      </w:pPr>
      <w:r w:rsidRPr="00096C08">
        <w:t xml:space="preserve">1765     </w:t>
      </w:r>
      <w:r w:rsidRPr="00096C08">
        <w:tab/>
        <w:t xml:space="preserve">Johan, Skräckmaren 1775, S </w:t>
      </w:r>
      <w:r w:rsidR="00FE51F4" w:rsidRPr="00096C08">
        <w:t>Gustav</w:t>
      </w:r>
      <w:r w:rsidRPr="00096C08">
        <w:t xml:space="preserve"> Gustavsson  1744, Död 10/7 1788 i ? (lyne</w:t>
      </w:r>
      <w:r w:rsidR="00783723" w:rsidRPr="00096C08">
        <w:t>t</w:t>
      </w:r>
      <w:r w:rsidRPr="00096C08">
        <w:t>äfot)</w:t>
      </w:r>
    </w:p>
    <w:p w:rsidR="009751D7" w:rsidRPr="00096C08" w:rsidRDefault="009751D7" w:rsidP="002725B8">
      <w:pPr>
        <w:tabs>
          <w:tab w:val="left" w:pos="1276"/>
        </w:tabs>
      </w:pPr>
      <w:r w:rsidRPr="00096C08">
        <w:t xml:space="preserve">1770    </w:t>
      </w:r>
      <w:r w:rsidRPr="00096C08">
        <w:tab/>
      </w:r>
      <w:r w:rsidR="00FE51F4" w:rsidRPr="00096C08">
        <w:t>Ka</w:t>
      </w:r>
      <w:r w:rsidR="00783723" w:rsidRPr="00096C08">
        <w:t>t</w:t>
      </w:r>
      <w:r w:rsidRPr="00096C08">
        <w:t xml:space="preserve">arina Gustavsdotter, </w:t>
      </w:r>
      <w:r w:rsidR="00FE51F4" w:rsidRPr="00096C08">
        <w:t>Kaj</w:t>
      </w:r>
      <w:r w:rsidRPr="00096C08">
        <w:t xml:space="preserve">sa, Skräckmaren 1775, dotter </w:t>
      </w:r>
      <w:r w:rsidR="00FE51F4" w:rsidRPr="00096C08">
        <w:t>Gustav</w:t>
      </w:r>
      <w:r w:rsidRPr="00096C08">
        <w:t xml:space="preserve"> Gustavsson f </w:t>
      </w:r>
      <w:smartTag w:uri="urn:schemas-microsoft-com:office:smarttags" w:element="metricconverter">
        <w:smartTagPr>
          <w:attr w:name="ProductID" w:val="1744, gm"/>
        </w:smartTagPr>
        <w:r w:rsidRPr="00096C08">
          <w:t>1744, gm</w:t>
        </w:r>
      </w:smartTag>
      <w:r w:rsidRPr="00096C08">
        <w:t xml:space="preserve"> Lars </w:t>
      </w:r>
      <w:r w:rsidR="007F18C2" w:rsidRPr="00096C08">
        <w:t>Olov</w:t>
      </w:r>
      <w:r w:rsidRPr="00096C08">
        <w:t xml:space="preserve">sson </w:t>
      </w:r>
      <w:r w:rsidR="0033559C" w:rsidRPr="00096C08">
        <w:t xml:space="preserve"> lars Olsson </w:t>
      </w:r>
      <w:r w:rsidRPr="00096C08">
        <w:t xml:space="preserve"> 22/11 1789, änka 1791, kvar 1798</w:t>
      </w:r>
    </w:p>
    <w:p w:rsidR="009751D7" w:rsidRPr="00096C08" w:rsidRDefault="009751D7" w:rsidP="002725B8">
      <w:pPr>
        <w:tabs>
          <w:tab w:val="left" w:pos="1276"/>
        </w:tabs>
      </w:pPr>
      <w:r w:rsidRPr="00096C08">
        <w:t xml:space="preserve">1764     </w:t>
      </w:r>
      <w:r w:rsidRPr="00096C08">
        <w:tab/>
        <w:t xml:space="preserve">Lars </w:t>
      </w:r>
      <w:r w:rsidR="0033559C" w:rsidRPr="00096C08">
        <w:t xml:space="preserve"> Olsson</w:t>
      </w:r>
      <w:r w:rsidRPr="00096C08">
        <w:t>,</w:t>
      </w:r>
      <w:r w:rsidR="0033559C" w:rsidRPr="00096C08">
        <w:t xml:space="preserve"> Lars Olovsson </w:t>
      </w:r>
      <w:r w:rsidRPr="00096C08">
        <w:t xml:space="preserve"> måg Skräckmarn, gm </w:t>
      </w:r>
      <w:r w:rsidR="00FE51F4" w:rsidRPr="00096C08">
        <w:t>Ka</w:t>
      </w:r>
      <w:r w:rsidR="00783723" w:rsidRPr="00096C08">
        <w:t>t</w:t>
      </w:r>
      <w:r w:rsidRPr="00096C08">
        <w:t xml:space="preserve">arina </w:t>
      </w:r>
      <w:r w:rsidR="00FE51F4" w:rsidRPr="00096C08">
        <w:t>Gustav</w:t>
      </w:r>
      <w:r w:rsidRPr="00096C08">
        <w:t>sdotter 22/11 1789. Död 2/5 1791 i bröstfeber</w:t>
      </w:r>
    </w:p>
    <w:p w:rsidR="0099195F" w:rsidRDefault="0099195F" w:rsidP="0099195F">
      <w:r w:rsidRPr="00080831">
        <w:t>17771006</w:t>
      </w:r>
      <w:r>
        <w:t xml:space="preserve">a     </w:t>
      </w:r>
      <w:r w:rsidRPr="00080831">
        <w:t>Gustav, Skräckm</w:t>
      </w:r>
      <w:r>
        <w:t>aren, S Gustav Gustavsson 1744.</w:t>
      </w:r>
      <w:r w:rsidRPr="00080831">
        <w:t xml:space="preserve"> Gm Maja Stina Stefansdotter 1771, på Skräckmarn 1808-1811. Död 24/9 1811 i häftig sjukdom på Sunnansund</w:t>
      </w:r>
      <w:r>
        <w:t xml:space="preserve">. Bouppteckning </w:t>
      </w:r>
      <w:r w:rsidRPr="00A43E98">
        <w:t>Sotholms häradsrätt F2:14 (1812-1812) Bild 920 / sid 90</w:t>
      </w:r>
      <w:r>
        <w:t>. Välbeställd. Guld, kontanter etc. 6 båtar en dyr, 110d. Mycket nät, 4 kor, 3 får. Tillgångar 497d Hela bouppteckningen sparad, ej bmp</w:t>
      </w:r>
    </w:p>
    <w:p w:rsidR="009751D7" w:rsidRPr="00096C08" w:rsidRDefault="009751D7" w:rsidP="002725B8">
      <w:pPr>
        <w:tabs>
          <w:tab w:val="left" w:pos="1276"/>
        </w:tabs>
      </w:pPr>
      <w:r w:rsidRPr="00096C08">
        <w:t xml:space="preserve">1771    </w:t>
      </w:r>
      <w:r w:rsidRPr="00096C08">
        <w:tab/>
        <w:t>Maja Stina Ste</w:t>
      </w:r>
      <w:r w:rsidR="008942B6" w:rsidRPr="00096C08">
        <w:t>f</w:t>
      </w:r>
      <w:r w:rsidRPr="00096C08">
        <w:t>ansdotter, gm Gustav Gustavsson 1777</w:t>
      </w:r>
      <w:r w:rsidR="00775E8C" w:rsidRPr="00096C08">
        <w:t>1006</w:t>
      </w:r>
      <w:r w:rsidRPr="00096C08">
        <w:t>, uppförd  på Skräckmarn 1802- 1807, ingen not. Not 1808-1811. Sunnansund 1811</w:t>
      </w:r>
    </w:p>
    <w:p w:rsidR="0057619C" w:rsidRPr="00096C08" w:rsidRDefault="0057619C" w:rsidP="002725B8">
      <w:pPr>
        <w:tabs>
          <w:tab w:val="left" w:pos="1276"/>
        </w:tabs>
      </w:pPr>
      <w:r w:rsidRPr="00096C08">
        <w:t>18030926</w:t>
      </w:r>
      <w:r w:rsidRPr="00096C08">
        <w:tab/>
        <w:t xml:space="preserve">Maja </w:t>
      </w:r>
      <w:r w:rsidR="00FE51F4" w:rsidRPr="00096C08">
        <w:t>Kaj</w:t>
      </w:r>
      <w:r w:rsidRPr="00096C08">
        <w:t>sa, f Nämdö Stensundet, D Gustav Gustavsson 17771006, död 13/4 1804.</w:t>
      </w:r>
    </w:p>
    <w:p w:rsidR="0057619C" w:rsidRPr="00096C08" w:rsidRDefault="0057619C" w:rsidP="002725B8">
      <w:pPr>
        <w:tabs>
          <w:tab w:val="left" w:pos="1276"/>
        </w:tabs>
      </w:pPr>
      <w:r w:rsidRPr="00096C08">
        <w:t xml:space="preserve">18070313   </w:t>
      </w:r>
      <w:r w:rsidRPr="00096C08">
        <w:tab/>
      </w:r>
      <w:r w:rsidR="00FE51F4" w:rsidRPr="00096C08">
        <w:t>Kar</w:t>
      </w:r>
      <w:r w:rsidRPr="00096C08">
        <w:t>l Gustav</w:t>
      </w:r>
      <w:r w:rsidR="002F706A" w:rsidRPr="00096C08">
        <w:t xml:space="preserve"> Gustavsson</w:t>
      </w:r>
      <w:r w:rsidRPr="00096C08">
        <w:t xml:space="preserve">, f Nämdö Skräckmaren, S </w:t>
      </w:r>
      <w:r w:rsidR="00FE51F4" w:rsidRPr="00096C08">
        <w:t>Gustav</w:t>
      </w:r>
      <w:r w:rsidRPr="00096C08">
        <w:t xml:space="preserve"> Gustavsson 1777, bor vid födseln på Skräckmarn, kvar 1811. Sunnansund 1811.</w:t>
      </w:r>
      <w:r w:rsidR="008C6E39" w:rsidRPr="00096C08">
        <w:t xml:space="preserve"> Död 1/1 1833.  Drunknat</w:t>
      </w:r>
    </w:p>
    <w:p w:rsidR="009751D7" w:rsidRPr="00096C08" w:rsidRDefault="009751D7" w:rsidP="002725B8">
      <w:pPr>
        <w:tabs>
          <w:tab w:val="left" w:pos="1276"/>
        </w:tabs>
      </w:pPr>
      <w:r w:rsidRPr="00096C08">
        <w:t xml:space="preserve">1765   </w:t>
      </w:r>
      <w:r w:rsidRPr="00096C08">
        <w:tab/>
        <w:t xml:space="preserve">Greta, .Greta Lind 1770, fosterdotter Skräckmaren 1775 (överstr?),  </w:t>
      </w:r>
    </w:p>
    <w:p w:rsidR="00BB6C52" w:rsidRPr="00096C08" w:rsidRDefault="00BB6C52" w:rsidP="002725B8">
      <w:pPr>
        <w:tabs>
          <w:tab w:val="left" w:pos="1276"/>
        </w:tabs>
      </w:pPr>
      <w:r w:rsidRPr="00096C08">
        <w:t>1765</w:t>
      </w:r>
      <w:r w:rsidRPr="00096C08">
        <w:tab/>
        <w:t>Stina Lind, Stina Ersdotter, ladugårdspiga Östanvik, knske bryggerska.</w:t>
      </w:r>
    </w:p>
    <w:p w:rsidR="00BB6C52" w:rsidRPr="00096C08" w:rsidRDefault="00BB6C52" w:rsidP="002725B8">
      <w:pPr>
        <w:tabs>
          <w:tab w:val="left" w:pos="1276"/>
        </w:tabs>
      </w:pPr>
      <w:r w:rsidRPr="00096C08">
        <w:tab/>
        <w:t>(på Östanvik finns vid den tiden, Kajsa, Greta o Stina Ersdotter Lind)</w:t>
      </w:r>
    </w:p>
    <w:p w:rsidR="009751D7" w:rsidRPr="00096C08" w:rsidRDefault="009751D7" w:rsidP="002725B8">
      <w:pPr>
        <w:tabs>
          <w:tab w:val="left" w:pos="1276"/>
        </w:tabs>
      </w:pPr>
      <w:r w:rsidRPr="00096C08">
        <w:t>1770</w:t>
      </w:r>
      <w:r w:rsidRPr="00096C08">
        <w:tab/>
        <w:t xml:space="preserve">1883 har hon  flyttat t Österhaninge. Sannolilkt till Östanvik, där en med det </w:t>
      </w:r>
    </w:p>
    <w:p w:rsidR="009751D7" w:rsidRPr="00096C08" w:rsidRDefault="009751D7" w:rsidP="002725B8">
      <w:pPr>
        <w:tabs>
          <w:tab w:val="left" w:pos="1276"/>
        </w:tabs>
      </w:pPr>
      <w:r w:rsidRPr="00096C08">
        <w:lastRenderedPageBreak/>
        <w:t>1769</w:t>
      </w:r>
      <w:r w:rsidRPr="00096C08">
        <w:tab/>
        <w:t xml:space="preserve">namnet och födelseår 1765 och 1769 finns 1783: Greta Lind Ersdotter, kvar Östanvik 1888, därefter  födelseår 1769, till Bråten, 1794, gm Per Svensson 1768. Hon dör </w:t>
      </w:r>
      <w:r w:rsidR="00933355" w:rsidRPr="00096C08">
        <w:t>28/8 1806 (39 år gammal !) av vattu</w:t>
      </w:r>
      <w:r w:rsidRPr="00096C08">
        <w:t>?sot.</w:t>
      </w:r>
    </w:p>
    <w:p w:rsidR="009751D7" w:rsidRPr="00096C08" w:rsidRDefault="009751D7" w:rsidP="002725B8">
      <w:pPr>
        <w:tabs>
          <w:tab w:val="left" w:pos="1276"/>
        </w:tabs>
      </w:pPr>
      <w:r w:rsidRPr="00096C08">
        <w:t xml:space="preserve">1693    </w:t>
      </w:r>
      <w:r w:rsidRPr="00096C08">
        <w:tab/>
        <w:t>Beata Jansdotter?, gamla gumman? Skräckmaren, död 5/10 1775 av ålderdom, 85 år (!)</w:t>
      </w:r>
    </w:p>
    <w:p w:rsidR="009751D7" w:rsidRPr="00096C08" w:rsidRDefault="009751D7" w:rsidP="002725B8">
      <w:pPr>
        <w:tabs>
          <w:tab w:val="left" w:pos="1276"/>
        </w:tabs>
      </w:pPr>
      <w:r w:rsidRPr="00096C08">
        <w:t xml:space="preserve">1762    </w:t>
      </w:r>
      <w:r w:rsidRPr="00096C08">
        <w:tab/>
        <w:t>Greta Jansdotter, piga Skräckmarn1783 o1784, därefter Villinge, Klockargården t 1791</w:t>
      </w:r>
    </w:p>
    <w:p w:rsidR="009751D7" w:rsidRPr="00096C08" w:rsidRDefault="009751D7" w:rsidP="002725B8">
      <w:pPr>
        <w:tabs>
          <w:tab w:val="left" w:pos="1276"/>
        </w:tabs>
      </w:pPr>
      <w:r w:rsidRPr="00096C08">
        <w:t xml:space="preserve">1761     </w:t>
      </w:r>
      <w:r w:rsidRPr="00096C08">
        <w:tab/>
        <w:t xml:space="preserve">Oläsligt, kanske Mats (möjligen 1761 Mats </w:t>
      </w:r>
      <w:r w:rsidR="007F18C2" w:rsidRPr="00096C08">
        <w:t>Olov</w:t>
      </w:r>
      <w:r w:rsidRPr="00096C08">
        <w:t>sson Olsson, som till och från är på Östanvik och sedan blir båtförare där) dräng Skräckmarn 1785</w:t>
      </w:r>
    </w:p>
    <w:p w:rsidR="009751D7" w:rsidRPr="00096C08" w:rsidRDefault="009751D7" w:rsidP="002725B8">
      <w:pPr>
        <w:tabs>
          <w:tab w:val="left" w:pos="1276"/>
        </w:tabs>
      </w:pPr>
      <w:r w:rsidRPr="00096C08">
        <w:t xml:space="preserve">1768    </w:t>
      </w:r>
      <w:r w:rsidRPr="00096C08">
        <w:tab/>
        <w:t>Per Svensson, dräng Skräckmarn 1785-88?, nattvardsbarn 1787 ev dräng Östanvik t 1791, sedan Västerby?, sannolikt nybyggare på Ängsholmen – men denne är född i Brännkyrka och först torpare i Bråten och gm Greta Lind 1769</w:t>
      </w:r>
    </w:p>
    <w:p w:rsidR="009751D7" w:rsidRPr="00096C08" w:rsidRDefault="009751D7" w:rsidP="002725B8">
      <w:pPr>
        <w:tabs>
          <w:tab w:val="left" w:pos="1276"/>
        </w:tabs>
      </w:pPr>
      <w:r w:rsidRPr="00096C08">
        <w:t xml:space="preserve"> -          </w:t>
      </w:r>
      <w:r w:rsidRPr="00096C08">
        <w:tab/>
        <w:t>Det finns en Per Svensson som är tjänstgosse i Västerby kring 1775, han uppges vara f 1758.</w:t>
      </w:r>
    </w:p>
    <w:p w:rsidR="009751D7" w:rsidRPr="00096C08" w:rsidRDefault="009751D7" w:rsidP="002725B8">
      <w:pPr>
        <w:tabs>
          <w:tab w:val="left" w:pos="1276"/>
        </w:tabs>
      </w:pPr>
      <w:r w:rsidRPr="00096C08">
        <w:tab/>
        <w:t>Jan. Dräng, Skräckmarn ser ut som Son, - till PerSvensson? Knappast, eftersom han är noterad för förhör 1787?</w:t>
      </w:r>
    </w:p>
    <w:p w:rsidR="009751D7" w:rsidRPr="00096C08" w:rsidRDefault="009751D7" w:rsidP="002725B8">
      <w:pPr>
        <w:tabs>
          <w:tab w:val="left" w:pos="1276"/>
        </w:tabs>
      </w:pPr>
      <w:r w:rsidRPr="00096C08">
        <w:t xml:space="preserve">1775    </w:t>
      </w:r>
      <w:r w:rsidRPr="00096C08">
        <w:tab/>
        <w:t>Lena Stina Söderman, piga Skräckmarn 1794</w:t>
      </w:r>
    </w:p>
    <w:p w:rsidR="009751D7" w:rsidRPr="00096C08" w:rsidRDefault="009751D7" w:rsidP="002725B8">
      <w:pPr>
        <w:tabs>
          <w:tab w:val="left" w:pos="1276"/>
        </w:tabs>
      </w:pPr>
      <w:r w:rsidRPr="00096C08">
        <w:t xml:space="preserve">1778     </w:t>
      </w:r>
      <w:r w:rsidRPr="00096C08">
        <w:tab/>
        <w:t>Sara Stina Larsdotter, tjänstflicka, sedan piga Skräckmarn någon år 1791-96, 1796 finns pigan Sara på Skräckmarn, år 1798 Hustru Gustav Gustavsson 1774, sista notering Skräckmarn 1804.</w:t>
      </w:r>
    </w:p>
    <w:p w:rsidR="009751D7" w:rsidRPr="00096C08" w:rsidRDefault="009751D7" w:rsidP="002725B8">
      <w:pPr>
        <w:tabs>
          <w:tab w:val="left" w:pos="1276"/>
        </w:tabs>
      </w:pPr>
      <w:r w:rsidRPr="00096C08">
        <w:t xml:space="preserve">1791     </w:t>
      </w:r>
      <w:r w:rsidRPr="00096C08">
        <w:tab/>
        <w:t xml:space="preserve">Anna </w:t>
      </w:r>
      <w:r w:rsidR="00FE51F4" w:rsidRPr="00096C08">
        <w:t>Kaj</w:t>
      </w:r>
      <w:r w:rsidRPr="00096C08">
        <w:t xml:space="preserve">sa Larsdotter, D </w:t>
      </w:r>
      <w:r w:rsidR="00FE51F4" w:rsidRPr="00096C08">
        <w:t>Kaj</w:t>
      </w:r>
      <w:r w:rsidRPr="00096C08">
        <w:t xml:space="preserve">sa </w:t>
      </w:r>
      <w:r w:rsidR="00FE51F4" w:rsidRPr="00096C08">
        <w:t>Gustav</w:t>
      </w:r>
      <w:r w:rsidRPr="00096C08">
        <w:t>sdotter, Skräckmarn</w:t>
      </w:r>
    </w:p>
    <w:p w:rsidR="009751D7" w:rsidRPr="00096C08" w:rsidRDefault="009751D7" w:rsidP="002725B8">
      <w:pPr>
        <w:tabs>
          <w:tab w:val="left" w:pos="1276"/>
        </w:tabs>
      </w:pPr>
      <w:r w:rsidRPr="00096C08">
        <w:t xml:space="preserve">1770           </w:t>
      </w:r>
      <w:r w:rsidRPr="00096C08">
        <w:tab/>
        <w:t xml:space="preserve">Gustav Gustavsson. dräng Skräckmarn, sedan måg, gm </w:t>
      </w:r>
      <w:r w:rsidR="00FE51F4" w:rsidRPr="00096C08">
        <w:t>Kaj</w:t>
      </w:r>
      <w:r w:rsidRPr="00096C08">
        <w:t>sa 1770.  Kvar 1798</w:t>
      </w:r>
    </w:p>
    <w:p w:rsidR="009751D7" w:rsidRPr="00096C08" w:rsidRDefault="009751D7" w:rsidP="002725B8">
      <w:pPr>
        <w:tabs>
          <w:tab w:val="left" w:pos="1276"/>
        </w:tabs>
      </w:pPr>
      <w:r w:rsidRPr="00096C08">
        <w:t xml:space="preserve">1794    </w:t>
      </w:r>
      <w:r w:rsidRPr="00096C08">
        <w:tab/>
        <w:t xml:space="preserve">Maria </w:t>
      </w:r>
      <w:r w:rsidR="00FE51F4" w:rsidRPr="00096C08">
        <w:t>Kar</w:t>
      </w:r>
      <w:r w:rsidRPr="00096C08">
        <w:t>olina Augusta, D Gustav Gustavsson 1770, (</w:t>
      </w:r>
      <w:r w:rsidR="006B4FA8" w:rsidRPr="00096C08">
        <w:t>Gustav Gustavsson på Mörtö, Mörtögustav</w:t>
      </w:r>
      <w:r w:rsidRPr="00096C08">
        <w:t>) Skräckmarn</w:t>
      </w:r>
    </w:p>
    <w:p w:rsidR="009751D7" w:rsidRPr="00096C08" w:rsidRDefault="009751D7" w:rsidP="002725B8">
      <w:pPr>
        <w:tabs>
          <w:tab w:val="left" w:pos="1276"/>
        </w:tabs>
      </w:pPr>
      <w:r w:rsidRPr="00096C08">
        <w:t xml:space="preserve">1796   </w:t>
      </w:r>
      <w:r w:rsidRPr="00096C08">
        <w:tab/>
        <w:t>Eva Lisa, D Gustav Gustavsson 1770 Gustav Gustavsson, (</w:t>
      </w:r>
      <w:r w:rsidR="006B4FA8" w:rsidRPr="00096C08">
        <w:t>Gustav Gustavsson på Mörtö, Mörtögustav</w:t>
      </w:r>
      <w:r w:rsidRPr="00096C08">
        <w:t>) Skräckmarn, död. ca 1798</w:t>
      </w:r>
    </w:p>
    <w:p w:rsidR="009751D7" w:rsidRPr="00096C08" w:rsidRDefault="009751D7" w:rsidP="002725B8">
      <w:pPr>
        <w:tabs>
          <w:tab w:val="left" w:pos="1276"/>
        </w:tabs>
      </w:pPr>
      <w:r w:rsidRPr="00096C08">
        <w:t xml:space="preserve">  -         </w:t>
      </w:r>
      <w:r w:rsidRPr="00096C08">
        <w:tab/>
        <w:t>Lovisa Larsdotter, piga Skräckmarn 1798, hos gamle Gustav, onot, även 1803, onot</w:t>
      </w:r>
    </w:p>
    <w:p w:rsidR="009751D7" w:rsidRPr="00096C08" w:rsidRDefault="009751D7" w:rsidP="002725B8">
      <w:pPr>
        <w:tabs>
          <w:tab w:val="left" w:pos="1276"/>
        </w:tabs>
      </w:pPr>
      <w:r w:rsidRPr="00096C08">
        <w:t xml:space="preserve">1781     </w:t>
      </w:r>
      <w:r w:rsidRPr="00096C08">
        <w:tab/>
        <w:t>Jan Erik Ersson, tjänstgosse Skräckmarn 1798, onot, överstr.</w:t>
      </w:r>
    </w:p>
    <w:p w:rsidR="009751D7" w:rsidRPr="00096C08" w:rsidRDefault="009751D7" w:rsidP="002725B8">
      <w:pPr>
        <w:tabs>
          <w:tab w:val="left" w:pos="1276"/>
        </w:tabs>
      </w:pPr>
      <w:r w:rsidRPr="00096C08">
        <w:t xml:space="preserve">1798     </w:t>
      </w:r>
      <w:r w:rsidRPr="00096C08">
        <w:tab/>
        <w:t>Gustava Ulrika, D Gustav Gustavsson 1770, (</w:t>
      </w:r>
      <w:r w:rsidR="006B4FA8" w:rsidRPr="00096C08">
        <w:t>Gustav Gustavsson på Mörtö, Mörtögustav</w:t>
      </w:r>
      <w:r w:rsidRPr="00096C08">
        <w:t>), Skräckmaren</w:t>
      </w:r>
    </w:p>
    <w:p w:rsidR="009751D7" w:rsidRPr="00096C08" w:rsidRDefault="009751D7" w:rsidP="002725B8">
      <w:pPr>
        <w:tabs>
          <w:tab w:val="left" w:pos="1276"/>
        </w:tabs>
      </w:pPr>
      <w:r w:rsidRPr="00096C08">
        <w:t xml:space="preserve">1800    </w:t>
      </w:r>
      <w:r w:rsidRPr="00096C08">
        <w:tab/>
        <w:t>Lena Stina, D Gustav Gustavsson 1770, (</w:t>
      </w:r>
      <w:r w:rsidR="006B4FA8" w:rsidRPr="00096C08">
        <w:t>Gustav Gustavsson på Mörtö, Mörtögustav</w:t>
      </w:r>
      <w:r w:rsidRPr="00096C08">
        <w:t>), Skräckmarn</w:t>
      </w:r>
    </w:p>
    <w:p w:rsidR="009751D7" w:rsidRPr="00096C08" w:rsidRDefault="009751D7" w:rsidP="002725B8">
      <w:pPr>
        <w:tabs>
          <w:tab w:val="left" w:pos="1276"/>
        </w:tabs>
      </w:pPr>
      <w:r w:rsidRPr="00096C08">
        <w:t xml:space="preserve">1782        </w:t>
      </w:r>
      <w:r w:rsidRPr="00096C08">
        <w:tab/>
      </w:r>
      <w:r w:rsidR="00FE51F4" w:rsidRPr="00096C08">
        <w:t>Kar</w:t>
      </w:r>
      <w:r w:rsidRPr="00096C08">
        <w:t xml:space="preserve">l Gustav Stenberg tjänstgosse Skräckmarn 1798 (– inte </w:t>
      </w:r>
      <w:r w:rsidR="00FE51F4" w:rsidRPr="00096C08">
        <w:t>Kar</w:t>
      </w:r>
      <w:r w:rsidRPr="00096C08">
        <w:t xml:space="preserve">l Gustav, S Anders Stenberg 1754 o Bidina Friman 1758 som har födelseåret 1792 – tyvärr.) </w:t>
      </w:r>
    </w:p>
    <w:p w:rsidR="009751D7" w:rsidRPr="00096C08" w:rsidRDefault="009751D7" w:rsidP="002725B8">
      <w:pPr>
        <w:tabs>
          <w:tab w:val="left" w:pos="1276"/>
        </w:tabs>
      </w:pPr>
      <w:r w:rsidRPr="00096C08">
        <w:t xml:space="preserve">1782    </w:t>
      </w:r>
      <w:r w:rsidRPr="00096C08">
        <w:tab/>
      </w:r>
      <w:r w:rsidR="00FE51F4" w:rsidRPr="00096C08">
        <w:t>Kar</w:t>
      </w:r>
      <w:r w:rsidRPr="00096C08">
        <w:t xml:space="preserve">l </w:t>
      </w:r>
      <w:r w:rsidR="00FE51F4" w:rsidRPr="00096C08">
        <w:t>Gustav</w:t>
      </w:r>
      <w:r w:rsidRPr="00096C08">
        <w:t>, tjänstgosse Skräckmarn 1798, onot</w:t>
      </w:r>
    </w:p>
    <w:p w:rsidR="009751D7" w:rsidRPr="00096C08" w:rsidRDefault="009751D7" w:rsidP="002725B8">
      <w:pPr>
        <w:tabs>
          <w:tab w:val="left" w:pos="1276"/>
        </w:tabs>
      </w:pPr>
      <w:r w:rsidRPr="00096C08">
        <w:t xml:space="preserve">1770    </w:t>
      </w:r>
      <w:r w:rsidRPr="00096C08">
        <w:tab/>
        <w:t xml:space="preserve">Stina  Olsdotter  piga Skräckmarn 1798, onot. Tidigare fosterdotter Norrbacken, </w:t>
      </w:r>
    </w:p>
    <w:p w:rsidR="009751D7" w:rsidRPr="00096C08" w:rsidRDefault="009751D7" w:rsidP="002725B8">
      <w:pPr>
        <w:tabs>
          <w:tab w:val="left" w:pos="1276"/>
        </w:tabs>
      </w:pPr>
      <w:r w:rsidRPr="00096C08">
        <w:tab/>
        <w:t>Senare gm Johan Stenström 1773. Rörstrand 1803-1806</w:t>
      </w:r>
    </w:p>
    <w:p w:rsidR="009751D7" w:rsidRPr="00096C08" w:rsidRDefault="009751D7" w:rsidP="002725B8">
      <w:pPr>
        <w:tabs>
          <w:tab w:val="left" w:pos="1276"/>
        </w:tabs>
      </w:pPr>
      <w:r w:rsidRPr="00096C08">
        <w:t xml:space="preserve">    -        </w:t>
      </w:r>
      <w:r w:rsidRPr="00096C08">
        <w:tab/>
        <w:t>Brita M Larsdotter?, piga Skräckmarn tidigt 1800t, helt onot.</w:t>
      </w:r>
    </w:p>
    <w:p w:rsidR="009751D7" w:rsidRPr="00096C08" w:rsidRDefault="009751D7" w:rsidP="002725B8">
      <w:pPr>
        <w:tabs>
          <w:tab w:val="left" w:pos="1276"/>
        </w:tabs>
      </w:pPr>
      <w:r w:rsidRPr="00096C08">
        <w:t xml:space="preserve">1736    </w:t>
      </w:r>
      <w:r w:rsidRPr="00096C08">
        <w:tab/>
        <w:t>Margareta Friman, f Värmdö, svärrmor Gustav Gustavsson Skräckmaren, sista notering 1806, därefter Stensundet.</w:t>
      </w:r>
      <w:r w:rsidR="00C421AC" w:rsidRPr="00096C08">
        <w:t xml:space="preserve"> Död 1/5 1811 av ålderdoms bräcklighet</w:t>
      </w:r>
    </w:p>
    <w:p w:rsidR="009751D7" w:rsidRPr="00096C08" w:rsidRDefault="009751D7" w:rsidP="002725B8">
      <w:pPr>
        <w:tabs>
          <w:tab w:val="left" w:pos="1276"/>
        </w:tabs>
      </w:pPr>
      <w:r w:rsidRPr="00096C08">
        <w:t>17900824?</w:t>
      </w:r>
      <w:r w:rsidRPr="00096C08">
        <w:tab/>
        <w:t xml:space="preserve"> Anders Andersson, f Västerhaninge, tjänstgosse Skräckmarn blad 1802-07 =</w:t>
      </w:r>
    </w:p>
    <w:p w:rsidR="009751D7" w:rsidRPr="00096C08" w:rsidRDefault="009751D7" w:rsidP="002725B8">
      <w:r w:rsidRPr="00096C08">
        <w:t xml:space="preserve">17900824? </w:t>
      </w:r>
      <w:r w:rsidRPr="00096C08">
        <w:tab/>
        <w:t>Anders Andersson, f Västerhaninge, tjänstgosse Stensundet 1805-06, torpare</w:t>
      </w:r>
      <w:r w:rsidR="00670A66" w:rsidRPr="00096C08">
        <w:t xml:space="preserve"> </w:t>
      </w:r>
      <w:r w:rsidRPr="00096C08">
        <w:t>på Sunnansund 1812-15. Grönskär 1819-21, = 17900824 Anders Westergren,</w:t>
      </w:r>
    </w:p>
    <w:p w:rsidR="009751D7" w:rsidRPr="00096C08" w:rsidRDefault="009751D7" w:rsidP="002725B8">
      <w:pPr>
        <w:tabs>
          <w:tab w:val="left" w:pos="1276"/>
        </w:tabs>
      </w:pPr>
      <w:r w:rsidRPr="00096C08">
        <w:t xml:space="preserve">1791    </w:t>
      </w:r>
      <w:r w:rsidRPr="00096C08">
        <w:tab/>
        <w:t xml:space="preserve">Brita </w:t>
      </w:r>
      <w:r w:rsidR="00FE51F4" w:rsidRPr="00096C08">
        <w:t>Kaj</w:t>
      </w:r>
      <w:r w:rsidRPr="00096C08">
        <w:t>sa Nilsdotter, f Värmdö, Runmarö? piga Skräckmarn, noterat 1807, och 1809</w:t>
      </w:r>
    </w:p>
    <w:p w:rsidR="009751D7" w:rsidRPr="00096C08" w:rsidRDefault="009751D7" w:rsidP="002725B8">
      <w:pPr>
        <w:tabs>
          <w:tab w:val="left" w:pos="1276"/>
        </w:tabs>
      </w:pPr>
      <w:r w:rsidRPr="00096C08">
        <w:t xml:space="preserve">1796   </w:t>
      </w:r>
      <w:r w:rsidRPr="00096C08">
        <w:tab/>
        <w:t xml:space="preserve"> Eva </w:t>
      </w:r>
      <w:r w:rsidR="00FE51F4" w:rsidRPr="00096C08">
        <w:t>Kaj</w:t>
      </w:r>
      <w:r w:rsidRPr="00096C08">
        <w:t xml:space="preserve">sa, tjänstflicka  Skräckmarn blad 1808-1812, möjligen = 1795 Eva </w:t>
      </w:r>
      <w:r w:rsidR="00FE51F4" w:rsidRPr="00096C08">
        <w:t>Kaj</w:t>
      </w:r>
      <w:r w:rsidRPr="00096C08">
        <w:t xml:space="preserve">sa, fosterdotter </w:t>
      </w:r>
      <w:r w:rsidR="00FE51F4" w:rsidRPr="00096C08">
        <w:t>Per</w:t>
      </w:r>
      <w:r w:rsidRPr="00096C08">
        <w:t xml:space="preserve"> Ersson 1758,  hon försvann till Stockholm.</w:t>
      </w:r>
      <w:r w:rsidR="00C221DD" w:rsidRPr="00096C08">
        <w:t xml:space="preserve"> (möjligen Eva f 17960617, oä D Kajsa Ersdotter</w:t>
      </w:r>
      <w:r w:rsidR="000E768B" w:rsidRPr="00096C08">
        <w:t>, både hon och fosterfar dör i venerisk sjukdom 5/9 1811</w:t>
      </w:r>
    </w:p>
    <w:p w:rsidR="0018026F" w:rsidRDefault="0018026F" w:rsidP="0018026F">
      <w:r>
        <w:lastRenderedPageBreak/>
        <w:t>1774a</w:t>
      </w:r>
      <w:r w:rsidRPr="00080831">
        <w:tab/>
        <w:t>Jan Erik Engren, f Värmdö, fr Dalarö 1807,</w:t>
      </w:r>
      <w:r>
        <w:t xml:space="preserve"> Källsäng 1802</w:t>
      </w:r>
      <w:r w:rsidRPr="00080831">
        <w:t xml:space="preserve"> Skräckmarstorpet, nattv  26/12 1811. bor på Solbaset när GG bor </w:t>
      </w:r>
      <w:r>
        <w:t xml:space="preserve">på Skräckmarstorpet, sista </w:t>
      </w:r>
      <w:r w:rsidRPr="00080831">
        <w:t>Död 13/5 1818</w:t>
      </w:r>
      <w:r>
        <w:t xml:space="preserve">. Bouppteckning </w:t>
      </w:r>
      <w:r w:rsidRPr="00F2606F">
        <w:t>Sotholms häradsrätt F2:17 (1817-1818) Bild 2720 / sid 269</w:t>
      </w:r>
      <w:r>
        <w:t>. 188d – skulder 119 = ca 70. Svårläst, men 5 kor. Sjögrejer. Hela bouppteckningen sparad, ej bmp</w:t>
      </w:r>
    </w:p>
    <w:p w:rsidR="009751D7" w:rsidRPr="00096C08" w:rsidRDefault="009751D7" w:rsidP="002725B8">
      <w:pPr>
        <w:tabs>
          <w:tab w:val="left" w:pos="1276"/>
        </w:tabs>
      </w:pPr>
      <w:r w:rsidRPr="00096C08">
        <w:t xml:space="preserve">1778    </w:t>
      </w:r>
      <w:r w:rsidRPr="00096C08">
        <w:tab/>
        <w:t xml:space="preserve">Anna Lena Jansdotter, f Ornö, fr Dalarö </w:t>
      </w:r>
      <w:smartTag w:uri="urn:schemas-microsoft-com:office:smarttags" w:element="metricconverter">
        <w:smartTagPr>
          <w:attr w:name="ProductID" w:val="1807, gm"/>
        </w:smartTagPr>
        <w:r w:rsidRPr="00096C08">
          <w:t>1807, gm</w:t>
        </w:r>
      </w:smartTag>
      <w:r w:rsidRPr="00096C08">
        <w:t xml:space="preserve">  Jan </w:t>
      </w:r>
      <w:r w:rsidR="008942B6" w:rsidRPr="00096C08">
        <w:t>Erik</w:t>
      </w:r>
      <w:r w:rsidRPr="00096C08">
        <w:t xml:space="preserve"> Engren 1774     Skräckmarn 1811. Änka 1818. . Am ”läser försent” står det nog inte.</w:t>
      </w:r>
    </w:p>
    <w:p w:rsidR="009751D7" w:rsidRPr="00096C08" w:rsidRDefault="009751D7" w:rsidP="002725B8">
      <w:pPr>
        <w:tabs>
          <w:tab w:val="left" w:pos="1276"/>
        </w:tabs>
      </w:pPr>
      <w:r w:rsidRPr="00096C08">
        <w:tab/>
        <w:t>Död 26/11 1823. Drunknar</w:t>
      </w:r>
      <w:r w:rsidR="00C364A5" w:rsidRPr="00096C08">
        <w:t xml:space="preserve"> med drängen Anders Östberg.</w:t>
      </w:r>
    </w:p>
    <w:p w:rsidR="009751D7" w:rsidRPr="00096C08" w:rsidRDefault="009751D7" w:rsidP="002725B8">
      <w:pPr>
        <w:tabs>
          <w:tab w:val="left" w:pos="1276"/>
        </w:tabs>
      </w:pPr>
      <w:r w:rsidRPr="00096C08">
        <w:t xml:space="preserve">17970310   </w:t>
      </w:r>
      <w:r w:rsidRPr="00096C08">
        <w:tab/>
        <w:t xml:space="preserve">Gustava </w:t>
      </w:r>
      <w:r w:rsidR="00FE51F4" w:rsidRPr="00096C08">
        <w:t>Kar</w:t>
      </w:r>
      <w:r w:rsidRPr="00096C08">
        <w:t xml:space="preserve">olina, f Nämdö, D Jan </w:t>
      </w:r>
      <w:r w:rsidR="008942B6" w:rsidRPr="00096C08">
        <w:t>Erik</w:t>
      </w:r>
      <w:r w:rsidRPr="00096C08">
        <w:t xml:space="preserve"> Engren 1774,  Skräckmarn 1811, 1818-19  står hon som piga på Skräckmarn med am ”fars dotter”  Hon är född i Långvik, fadern heter Jan Erik Jansson (= Engren?)Mor är Stina Olsdott</w:t>
      </w:r>
      <w:r w:rsidR="00B8730E" w:rsidRPr="00096C08">
        <w:t>er (som var gm Johan Stenström Nej, inte hon.</w:t>
      </w:r>
      <w:r w:rsidRPr="00096C08">
        <w:t>)</w:t>
      </w:r>
    </w:p>
    <w:p w:rsidR="009751D7" w:rsidRPr="00096C08" w:rsidRDefault="009751D7" w:rsidP="002725B8">
      <w:pPr>
        <w:tabs>
          <w:tab w:val="left" w:pos="1276"/>
        </w:tabs>
      </w:pPr>
      <w:r w:rsidRPr="00096C08">
        <w:t>18080821</w:t>
      </w:r>
      <w:r w:rsidRPr="00096C08">
        <w:tab/>
        <w:t xml:space="preserve">Anna Lovisa, f Nämdö,  D Jan </w:t>
      </w:r>
      <w:r w:rsidR="008942B6" w:rsidRPr="00096C08">
        <w:t>Erik</w:t>
      </w:r>
      <w:r w:rsidRPr="00096C08">
        <w:t xml:space="preserve"> Engren 1774 Källsäng, Skräckmarn 1811, Död 6/</w:t>
      </w:r>
      <w:r w:rsidR="00910D7D" w:rsidRPr="00096C08">
        <w:t>7 1812  av slag</w:t>
      </w:r>
    </w:p>
    <w:p w:rsidR="00B8730E" w:rsidRPr="00096C08" w:rsidRDefault="00CE677F" w:rsidP="002725B8">
      <w:pPr>
        <w:tabs>
          <w:tab w:val="left" w:pos="1276"/>
        </w:tabs>
      </w:pPr>
      <w:r>
        <w:t>18111024a</w:t>
      </w:r>
      <w:r w:rsidR="00B8730E" w:rsidRPr="00096C08">
        <w:t xml:space="preserve">   </w:t>
      </w:r>
      <w:r w:rsidR="00B8730E" w:rsidRPr="00096C08">
        <w:tab/>
        <w:t xml:space="preserve">Johan </w:t>
      </w:r>
      <w:r w:rsidR="00FE51F4" w:rsidRPr="00096C08">
        <w:t>Gustav</w:t>
      </w:r>
      <w:r w:rsidR="00062B3F" w:rsidRPr="00096C08">
        <w:t xml:space="preserve"> Engren</w:t>
      </w:r>
      <w:r w:rsidR="00B8730E" w:rsidRPr="00096C08">
        <w:t xml:space="preserve">, f Nämdö, S Jan </w:t>
      </w:r>
      <w:r w:rsidR="008942B6" w:rsidRPr="00096C08">
        <w:t>Erik</w:t>
      </w:r>
      <w:r w:rsidR="00B8730E" w:rsidRPr="00096C08">
        <w:t xml:space="preserve"> Engren 1774, Skräckmarn 1811, kvar 1820, till Mörtö, fosterson1824, senare dr</w:t>
      </w:r>
      <w:r w:rsidR="00062B3F" w:rsidRPr="00096C08">
        <w:t>äng Gillinge och tillbaks till M</w:t>
      </w:r>
      <w:r w:rsidR="00B8730E" w:rsidRPr="00096C08">
        <w:t>örtö.</w:t>
      </w:r>
      <w:r w:rsidR="006E0136" w:rsidRPr="00096C08">
        <w:t xml:space="preserve"> Död 7/2 1834</w:t>
      </w:r>
      <w:r w:rsidR="00602F8E" w:rsidRPr="00096C08">
        <w:t xml:space="preserve"> Slag.</w:t>
      </w:r>
      <w:r w:rsidR="006E0136" w:rsidRPr="00096C08">
        <w:t xml:space="preserve"> Då dräng på Mörtö.</w:t>
      </w:r>
      <w:r w:rsidR="00062B3F" w:rsidRPr="00096C08">
        <w:t xml:space="preserve"> Bouppteckning Sotholms häradsrätt F2:26 (1834-1835) Bild 680 / sid 66 </w:t>
      </w:r>
      <w:r w:rsidR="00806E6D" w:rsidRPr="00096C08">
        <w:t>Lite pengar (bidrag från Gustav Gustavsson o skuld till honom, 240d -129</w:t>
      </w:r>
      <w:r w:rsidR="00CA5875" w:rsidRPr="00096C08">
        <w:t>. Systern</w:t>
      </w:r>
      <w:r w:rsidR="00966DC5">
        <w:t xml:space="preserve"> Gustava Karolina 17970310</w:t>
      </w:r>
      <w:r w:rsidR="00CA5875" w:rsidRPr="00096C08">
        <w:t xml:space="preserve"> ärver.</w:t>
      </w:r>
    </w:p>
    <w:p w:rsidR="00B8730E" w:rsidRPr="00096C08" w:rsidRDefault="00B8730E" w:rsidP="002725B8">
      <w:pPr>
        <w:tabs>
          <w:tab w:val="left" w:pos="1276"/>
        </w:tabs>
      </w:pPr>
      <w:r w:rsidRPr="00096C08">
        <w:t>1815 0510</w:t>
      </w:r>
      <w:r w:rsidRPr="00096C08">
        <w:tab/>
        <w:t xml:space="preserve">Anders </w:t>
      </w:r>
      <w:r w:rsidR="00F6608B" w:rsidRPr="00096C08">
        <w:t>Petter</w:t>
      </w:r>
      <w:r w:rsidRPr="00096C08">
        <w:t>, f Nämdö Skräckmaren, S Jan Erik Engren. Död 10/5 1815</w:t>
      </w:r>
    </w:p>
    <w:p w:rsidR="00B8730E" w:rsidRPr="00096C08" w:rsidRDefault="00B8730E" w:rsidP="002725B8">
      <w:pPr>
        <w:tabs>
          <w:tab w:val="left" w:pos="1276"/>
        </w:tabs>
      </w:pPr>
      <w:r w:rsidRPr="00096C08">
        <w:t>1815 0510</w:t>
      </w:r>
      <w:r w:rsidRPr="00096C08">
        <w:tab/>
      </w:r>
      <w:r w:rsidR="00FE51F4" w:rsidRPr="00096C08">
        <w:t>Kar</w:t>
      </w:r>
      <w:r w:rsidRPr="00096C08">
        <w:t>l Erik, f Nämdö Skräckmaren, S Jan Erik Engren. Död 22/5 1815</w:t>
      </w:r>
    </w:p>
    <w:p w:rsidR="00B8730E" w:rsidRPr="00096C08" w:rsidRDefault="00B8730E" w:rsidP="002725B8">
      <w:pPr>
        <w:tabs>
          <w:tab w:val="left" w:pos="1276"/>
        </w:tabs>
      </w:pPr>
      <w:r w:rsidRPr="00096C08">
        <w:t xml:space="preserve">18161110  </w:t>
      </w:r>
      <w:r w:rsidRPr="00096C08">
        <w:tab/>
      </w:r>
      <w:r w:rsidR="00FE51F4" w:rsidRPr="00096C08">
        <w:t>Kar</w:t>
      </w:r>
      <w:r w:rsidRPr="00096C08">
        <w:t xml:space="preserve">l Erik, f Nämdö, S Jan </w:t>
      </w:r>
      <w:r w:rsidR="008942B6" w:rsidRPr="00096C08">
        <w:t>Erik</w:t>
      </w:r>
      <w:r w:rsidRPr="00096C08">
        <w:t xml:space="preserve"> Engren 1774, Skräckmarn, kvar 1820, till </w:t>
      </w:r>
    </w:p>
    <w:p w:rsidR="00B8730E" w:rsidRPr="00096C08" w:rsidRDefault="00B8730E" w:rsidP="002725B8">
      <w:r w:rsidRPr="00096C08">
        <w:t xml:space="preserve"> </w:t>
      </w:r>
      <w:r w:rsidRPr="00096C08">
        <w:tab/>
        <w:t xml:space="preserve">1823. Grönvik, fosterson hos Svanström, fr Ekholmen till Skärvassa 1830 som tjänstgosse. </w:t>
      </w:r>
      <w:r w:rsidR="00CA27EF" w:rsidRPr="00096C08">
        <w:t xml:space="preserve"> Osäkert Grönskär ca 1830. </w:t>
      </w:r>
      <w:r w:rsidRPr="00096C08">
        <w:t xml:space="preserve">1832 Ängskär , Död </w:t>
      </w:r>
      <w:r w:rsidR="00834819" w:rsidRPr="00096C08">
        <w:t>20/1</w:t>
      </w:r>
      <w:r w:rsidRPr="00096C08">
        <w:t xml:space="preserve"> 1833 Drunknar.</w:t>
      </w:r>
    </w:p>
    <w:p w:rsidR="009751D7" w:rsidRPr="00096C08" w:rsidRDefault="009751D7" w:rsidP="002725B8">
      <w:pPr>
        <w:tabs>
          <w:tab w:val="left" w:pos="1276"/>
        </w:tabs>
      </w:pPr>
      <w:r w:rsidRPr="00096C08">
        <w:t xml:space="preserve">1780   </w:t>
      </w:r>
      <w:r w:rsidRPr="00096C08">
        <w:tab/>
        <w:t xml:space="preserve"> Maja Lisa Bergman, piga Skräckmarn , onoterat 1808-12</w:t>
      </w:r>
    </w:p>
    <w:p w:rsidR="009751D7" w:rsidRPr="00096C08" w:rsidRDefault="009751D7" w:rsidP="002725B8">
      <w:pPr>
        <w:tabs>
          <w:tab w:val="left" w:pos="1276"/>
        </w:tabs>
      </w:pPr>
      <w:r w:rsidRPr="00096C08">
        <w:t>1781</w:t>
      </w:r>
      <w:r w:rsidRPr="00096C08">
        <w:tab/>
      </w:r>
      <w:r w:rsidRPr="00096C08">
        <w:tab/>
        <w:t>Stina Nilsdotter, f Runmarö Piga Skräckmaren, not 1809. Grönvik före och efter. Tidigare 1807 tjänstflicka gamla prästgården.,</w:t>
      </w:r>
    </w:p>
    <w:p w:rsidR="009751D7" w:rsidRPr="00096C08" w:rsidRDefault="009751D7" w:rsidP="002725B8">
      <w:pPr>
        <w:tabs>
          <w:tab w:val="left" w:pos="1276"/>
        </w:tabs>
      </w:pPr>
      <w:r w:rsidRPr="00096C08">
        <w:t xml:space="preserve">17980131   </w:t>
      </w:r>
      <w:r w:rsidRPr="00096C08">
        <w:tab/>
        <w:t xml:space="preserve"> </w:t>
      </w:r>
      <w:r w:rsidR="008942B6" w:rsidRPr="00096C08">
        <w:t>Erik</w:t>
      </w:r>
      <w:r w:rsidRPr="00096C08">
        <w:t xml:space="preserve"> Andersson, f. Nämdö, S Anders Andersson 1747 i Rörstrand tjänstgosse Skräckmarn 1809, Skärvassa 1811.</w:t>
      </w:r>
      <w:r w:rsidR="00906481" w:rsidRPr="00096C08">
        <w:t xml:space="preserve"> Senare gm Katarina Rysander 17961215, inhyses Solberga, t Värmdö 1830</w:t>
      </w:r>
    </w:p>
    <w:p w:rsidR="009751D7" w:rsidRPr="00096C08" w:rsidRDefault="009751D7" w:rsidP="002725B8">
      <w:pPr>
        <w:tabs>
          <w:tab w:val="left" w:pos="1276"/>
        </w:tabs>
      </w:pPr>
      <w:r w:rsidRPr="00096C08">
        <w:t xml:space="preserve">1775   </w:t>
      </w:r>
      <w:r w:rsidRPr="00096C08">
        <w:tab/>
        <w:t xml:space="preserve">Anders Jansson, Österhaninge, fr Tyresö 1807. </w:t>
      </w:r>
      <w:r w:rsidR="009732FF" w:rsidRPr="00096C08">
        <w:t>dräng Skräckmarn 1811, dör 27/4 1813</w:t>
      </w:r>
    </w:p>
    <w:p w:rsidR="009751D7" w:rsidRPr="00096C08" w:rsidRDefault="009732FF" w:rsidP="002725B8">
      <w:pPr>
        <w:tabs>
          <w:tab w:val="left" w:pos="1276"/>
        </w:tabs>
      </w:pPr>
      <w:r w:rsidRPr="00096C08">
        <w:t xml:space="preserve">            </w:t>
      </w:r>
      <w:r w:rsidRPr="00096C08">
        <w:tab/>
      </w:r>
      <w:r w:rsidR="009751D7" w:rsidRPr="00096C08">
        <w:tab/>
        <w:t>Jan, dräng Skräckmarn (am Lifländare???)</w:t>
      </w:r>
    </w:p>
    <w:p w:rsidR="009751D7" w:rsidRPr="00096C08" w:rsidRDefault="009751D7" w:rsidP="002725B8">
      <w:pPr>
        <w:tabs>
          <w:tab w:val="left" w:pos="1276"/>
        </w:tabs>
      </w:pPr>
      <w:r w:rsidRPr="00096C08">
        <w:t xml:space="preserve">1790   </w:t>
      </w:r>
      <w:r w:rsidRPr="00096C08">
        <w:tab/>
        <w:t xml:space="preserve"> Anders Andersson, f Västerhaninge, t Nämdö. 1805, dräng Skräckmarn blad 1808-12 onot</w:t>
      </w:r>
    </w:p>
    <w:p w:rsidR="009751D7" w:rsidRPr="00096C08" w:rsidRDefault="009751D7" w:rsidP="002725B8">
      <w:pPr>
        <w:tabs>
          <w:tab w:val="left" w:pos="1276"/>
        </w:tabs>
      </w:pPr>
      <w:r w:rsidRPr="00096C08">
        <w:t xml:space="preserve">1776    </w:t>
      </w:r>
      <w:r w:rsidRPr="00096C08">
        <w:tab/>
        <w:t>Maja Brask, f Nämdö, D Anders Brask 1752</w:t>
      </w:r>
      <w:r w:rsidR="0046335B" w:rsidRPr="00096C08">
        <w:t xml:space="preserve"> </w:t>
      </w:r>
      <w:r w:rsidRPr="00096C08">
        <w:t>piga Skräckmarn not 1808</w:t>
      </w:r>
      <w:r w:rsidR="00FB41C1" w:rsidRPr="00096C08">
        <w:t>, därefter Stensundet med gamle Gustav Gustavsson.</w:t>
      </w:r>
    </w:p>
    <w:p w:rsidR="009751D7" w:rsidRPr="00096C08" w:rsidRDefault="009751D7" w:rsidP="002725B8">
      <w:r w:rsidRPr="00096C08">
        <w:t>1799</w:t>
      </w:r>
      <w:r w:rsidRPr="00096C08">
        <w:tab/>
        <w:t xml:space="preserve">Hans Anton , f Värmdö. S </w:t>
      </w:r>
      <w:r w:rsidR="00FE51F4" w:rsidRPr="00096C08">
        <w:t>Ka</w:t>
      </w:r>
      <w:r w:rsidR="00783723" w:rsidRPr="00096C08">
        <w:t>t</w:t>
      </w:r>
      <w:r w:rsidRPr="00096C08">
        <w:t>arina Ersdotter 1764 (ev Andersson överstr, efternamn) Rörstrand 1808, kortvarigt tjänstgosse Skräckmaren, onot, åter Rörstrand, sedan Bråten, Norrbacken</w:t>
      </w:r>
    </w:p>
    <w:p w:rsidR="009751D7" w:rsidRPr="00096C08" w:rsidRDefault="009751D7" w:rsidP="002725B8">
      <w:r w:rsidRPr="00096C08">
        <w:t>1775</w:t>
      </w:r>
      <w:r w:rsidRPr="00096C08">
        <w:tab/>
        <w:t>Anders Jansson, f Österhaninge, Dräng Källsäng 1807 hos Engren, Skräckmaren blad 1812-1816, onot. Död 27/4 1813 i lungsot.</w:t>
      </w:r>
    </w:p>
    <w:p w:rsidR="009751D7" w:rsidRPr="00096C08" w:rsidRDefault="009751D7" w:rsidP="002725B8">
      <w:pPr>
        <w:tabs>
          <w:tab w:val="left" w:pos="1276"/>
        </w:tabs>
      </w:pPr>
      <w:r w:rsidRPr="00096C08">
        <w:t xml:space="preserve">1886    </w:t>
      </w:r>
      <w:r w:rsidRPr="00096C08">
        <w:tab/>
      </w:r>
      <w:r w:rsidR="00FE51F4" w:rsidRPr="00096C08">
        <w:t>Kar</w:t>
      </w:r>
      <w:r w:rsidRPr="00096C08">
        <w:t xml:space="preserve">l Ersson, f Nämdö, S </w:t>
      </w:r>
      <w:r w:rsidR="008942B6" w:rsidRPr="00096C08">
        <w:t>Erik</w:t>
      </w:r>
      <w:r w:rsidRPr="00096C08">
        <w:t xml:space="preserve"> Jansson, bonde Mörtö 1783- , hush 2, Västerby, Norrbacken 1803-1807 Dräng hos Jan Jansson 1805-1806 1812 frfr Dalarö dräng Skräckmarn, 1814 t Tyresö.</w:t>
      </w:r>
    </w:p>
    <w:p w:rsidR="009751D7" w:rsidRPr="00096C08" w:rsidRDefault="009751D7" w:rsidP="002725B8">
      <w:r w:rsidRPr="00096C08">
        <w:t>1786</w:t>
      </w:r>
      <w:r w:rsidRPr="00096C08">
        <w:tab/>
      </w:r>
      <w:r w:rsidR="00FE51F4" w:rsidRPr="00096C08">
        <w:t>Kar</w:t>
      </w:r>
      <w:r w:rsidRPr="00096C08">
        <w:t xml:space="preserve">l Ersson, Norrbacken 1803-1807, onot,Dräng. Hos </w:t>
      </w:r>
      <w:r w:rsidR="00FE51F4" w:rsidRPr="00096C08">
        <w:t>Per</w:t>
      </w:r>
      <w:r w:rsidRPr="00096C08">
        <w:t xml:space="preserve"> </w:t>
      </w:r>
      <w:r w:rsidR="00F6608B" w:rsidRPr="00096C08">
        <w:t>Petter</w:t>
      </w:r>
      <w:r w:rsidRPr="00096C08">
        <w:t>son 1757</w:t>
      </w:r>
    </w:p>
    <w:p w:rsidR="009751D7" w:rsidRPr="00096C08" w:rsidRDefault="009751D7" w:rsidP="002725B8">
      <w:pPr>
        <w:tabs>
          <w:tab w:val="left" w:pos="1276"/>
        </w:tabs>
      </w:pPr>
      <w:r w:rsidRPr="00096C08">
        <w:t xml:space="preserve">17750503    </w:t>
      </w:r>
      <w:r w:rsidRPr="00096C08">
        <w:tab/>
        <w:t>Anders Östberg, f Gävle, 1820 fr Djurö, dräng Skräckmarn, onot., .Avskedan gardist.  Död 26/11 1823, drunknar med Anna Lena</w:t>
      </w:r>
    </w:p>
    <w:p w:rsidR="009751D7" w:rsidRPr="00096C08" w:rsidRDefault="009751D7" w:rsidP="002725B8">
      <w:pPr>
        <w:tabs>
          <w:tab w:val="left" w:pos="1276"/>
        </w:tabs>
      </w:pPr>
      <w:r w:rsidRPr="00096C08">
        <w:t xml:space="preserve">1783    </w:t>
      </w:r>
      <w:r w:rsidRPr="00096C08">
        <w:tab/>
        <w:t>Anders Österman?  dräng Skräckmarn 1820, kanske förväxling? Not 1820.</w:t>
      </w:r>
    </w:p>
    <w:p w:rsidR="009751D7" w:rsidRPr="00096C08" w:rsidRDefault="009751D7" w:rsidP="002725B8">
      <w:pPr>
        <w:tabs>
          <w:tab w:val="left" w:pos="1276"/>
        </w:tabs>
      </w:pPr>
      <w:r w:rsidRPr="00096C08">
        <w:lastRenderedPageBreak/>
        <w:t xml:space="preserve">            </w:t>
      </w:r>
      <w:r w:rsidRPr="00096C08">
        <w:tab/>
        <w:t xml:space="preserve">17930409   </w:t>
      </w:r>
      <w:r w:rsidRPr="00096C08">
        <w:tab/>
        <w:t>Maja Lisa Sundström, Piga Skräckmarn, blad 1817-20</w:t>
      </w:r>
    </w:p>
    <w:p w:rsidR="009751D7" w:rsidRPr="00096C08" w:rsidRDefault="009751D7" w:rsidP="002725B8">
      <w:pPr>
        <w:tabs>
          <w:tab w:val="left" w:pos="1276"/>
        </w:tabs>
      </w:pPr>
      <w:r w:rsidRPr="00096C08">
        <w:t xml:space="preserve">1804    </w:t>
      </w:r>
      <w:r w:rsidRPr="00096C08">
        <w:tab/>
      </w:r>
      <w:r w:rsidRPr="00096C08">
        <w:tab/>
        <w:t xml:space="preserve">Anna Stina tjänstflicka Skräckmarn, blad 1817-20 (Kanske D </w:t>
      </w:r>
      <w:r w:rsidR="008942B6" w:rsidRPr="00096C08">
        <w:t>Erik</w:t>
      </w:r>
      <w:r w:rsidRPr="00096C08">
        <w:t xml:space="preserve"> Ersson 1776, hälftenbrukare Mörtö, ca 1805)</w:t>
      </w:r>
    </w:p>
    <w:p w:rsidR="009751D7" w:rsidRPr="00096C08" w:rsidRDefault="009751D7" w:rsidP="002725B8">
      <w:pPr>
        <w:tabs>
          <w:tab w:val="left" w:pos="1276"/>
        </w:tabs>
      </w:pPr>
      <w:r w:rsidRPr="00096C08">
        <w:t>17930409</w:t>
      </w:r>
      <w:r w:rsidRPr="00096C08">
        <w:tab/>
        <w:t>Maja Lisa Lundström, f</w:t>
      </w:r>
      <w:r w:rsidR="002A590B" w:rsidRPr="00096C08">
        <w:t xml:space="preserve">  Djurö, piga Skräckmarn 1821</w:t>
      </w:r>
      <w:r w:rsidRPr="00096C08">
        <w:t xml:space="preserve">, </w:t>
      </w:r>
      <w:r w:rsidR="002A590B" w:rsidRPr="00096C08">
        <w:t xml:space="preserve"> sen</w:t>
      </w:r>
      <w:r w:rsidRPr="00096C08">
        <w:t>åter Djurö.</w:t>
      </w:r>
    </w:p>
    <w:p w:rsidR="009751D7" w:rsidRPr="00096C08" w:rsidRDefault="009751D7" w:rsidP="002725B8">
      <w:pPr>
        <w:tabs>
          <w:tab w:val="left" w:pos="1276"/>
        </w:tabs>
      </w:pPr>
      <w:r w:rsidRPr="00096C08">
        <w:t>18061201?   Anna Maja Lind. f Utö, 1822 fr Grönskär, piga Skräckmarn, 1824 t Kulla</w:t>
      </w:r>
    </w:p>
    <w:p w:rsidR="00D652B5" w:rsidRPr="00096C08" w:rsidRDefault="00D652B5" w:rsidP="00D652B5">
      <w:pPr>
        <w:tabs>
          <w:tab w:val="left" w:pos="1276"/>
        </w:tabs>
      </w:pPr>
      <w:r w:rsidRPr="00096C08">
        <w:t>17960508</w:t>
      </w:r>
      <w:r>
        <w:t>a</w:t>
      </w:r>
      <w:r w:rsidRPr="00096C08">
        <w:tab/>
        <w:t>Per Jansson, f Ornö, 1822 Långvik, 1824 eller 1825 torpare Skräckmarstorpet. gm Anna Brita Andersson 17850506 Död  16/1 1826. Drunknar. Bouppteckning Sotholms häradsrätt F2:21 (1825-1826) Bild 2210 / sid 219. Har det ganska bra, 3 båtar, nödvändiga nät, 3 kor, 217</w:t>
      </w:r>
      <w:r>
        <w:t>d minus 66, Sparad i sin helhet som bmp</w:t>
      </w:r>
    </w:p>
    <w:p w:rsidR="009751D7" w:rsidRPr="00096C08" w:rsidRDefault="009751D7" w:rsidP="002725B8">
      <w:pPr>
        <w:tabs>
          <w:tab w:val="left" w:pos="1276"/>
        </w:tabs>
      </w:pPr>
      <w:r w:rsidRPr="00096C08">
        <w:t xml:space="preserve">17850606?   </w:t>
      </w:r>
      <w:r w:rsidRPr="00096C08">
        <w:tab/>
        <w:t xml:space="preserve">Anna Brita Andersdottern, f Ornö gm </w:t>
      </w:r>
      <w:r w:rsidR="00FE51F4" w:rsidRPr="00096C08">
        <w:t>Per</w:t>
      </w:r>
      <w:r w:rsidR="00F34657" w:rsidRPr="00096C08">
        <w:t xml:space="preserve"> Andersson 17970508, Långvik 1822</w:t>
      </w:r>
      <w:r w:rsidR="00670A66" w:rsidRPr="00096C08">
        <w:t xml:space="preserve"> </w:t>
      </w:r>
      <w:r w:rsidRPr="00096C08">
        <w:t>Skräckmarstorpet, 1826 tillbaka till Ornö. 24/4 1826</w:t>
      </w:r>
    </w:p>
    <w:p w:rsidR="009751D7" w:rsidRPr="00096C08" w:rsidRDefault="009751D7" w:rsidP="00E263C0">
      <w:r w:rsidRPr="00096C08">
        <w:t>181</w:t>
      </w:r>
      <w:r w:rsidR="00C7590B" w:rsidRPr="00096C08">
        <w:t>0</w:t>
      </w:r>
      <w:r w:rsidRPr="00096C08">
        <w:t>0408</w:t>
      </w:r>
      <w:r w:rsidRPr="00096C08">
        <w:tab/>
        <w:t xml:space="preserve">Maja Brita </w:t>
      </w:r>
      <w:r w:rsidR="00FE51F4" w:rsidRPr="00096C08">
        <w:t>Per</w:t>
      </w:r>
      <w:r w:rsidRPr="00096C08">
        <w:t xml:space="preserve">sdotter, f Österhaninge, </w:t>
      </w:r>
      <w:r w:rsidR="00E263C0" w:rsidRPr="00096C08">
        <w:t>D Anna Brita Andersdotter 17850506 gm Per Jansson</w:t>
      </w:r>
      <w:r w:rsidRPr="00096C08">
        <w:t xml:space="preserve">, </w:t>
      </w:r>
      <w:r w:rsidR="00F34657" w:rsidRPr="00096C08">
        <w:t xml:space="preserve">Långvik 1822, </w:t>
      </w:r>
      <w:r w:rsidRPr="00096C08">
        <w:t>Skräckmarn 1825-26, därefter Ornö</w:t>
      </w:r>
    </w:p>
    <w:p w:rsidR="009751D7" w:rsidRPr="00096C08" w:rsidRDefault="009751D7" w:rsidP="00E263C0">
      <w:r w:rsidRPr="00096C08">
        <w:t>181</w:t>
      </w:r>
      <w:r w:rsidR="00E263C0" w:rsidRPr="00096C08">
        <w:t>8</w:t>
      </w:r>
      <w:r w:rsidRPr="00096C08">
        <w:t>0128</w:t>
      </w:r>
      <w:r w:rsidRPr="00096C08">
        <w:tab/>
        <w:t xml:space="preserve">Anna Brita </w:t>
      </w:r>
      <w:r w:rsidR="00FE51F4" w:rsidRPr="00096C08">
        <w:t>Kar</w:t>
      </w:r>
      <w:r w:rsidR="00E263C0" w:rsidRPr="00096C08">
        <w:t>lsdotter f Österhaninge, D Anna Brita Andersdotter 17850506 gm Per Jansson</w:t>
      </w:r>
      <w:r w:rsidRPr="00096C08">
        <w:t xml:space="preserve">, </w:t>
      </w:r>
      <w:r w:rsidR="00F34657" w:rsidRPr="00096C08">
        <w:t xml:space="preserve">Långvik 1822 </w:t>
      </w:r>
      <w:r w:rsidRPr="00096C08">
        <w:t>Skräckmarn 1825-26, därefter Ornö.</w:t>
      </w:r>
    </w:p>
    <w:p w:rsidR="009751D7" w:rsidRPr="00096C08" w:rsidRDefault="009751D7" w:rsidP="002725B8">
      <w:pPr>
        <w:tabs>
          <w:tab w:val="left" w:pos="1276"/>
        </w:tabs>
      </w:pPr>
      <w:r w:rsidRPr="00096C08">
        <w:t xml:space="preserve">18230623      Eva Stina </w:t>
      </w:r>
      <w:r w:rsidR="00FE51F4" w:rsidRPr="00096C08">
        <w:t>Per</w:t>
      </w:r>
      <w:r w:rsidRPr="00096C08">
        <w:t xml:space="preserve">sdotter, f Nämdö, D </w:t>
      </w:r>
      <w:r w:rsidR="00FE51F4" w:rsidRPr="00096C08">
        <w:t>Per</w:t>
      </w:r>
      <w:r w:rsidRPr="00096C08">
        <w:t xml:space="preserve"> Jansson, </w:t>
      </w:r>
      <w:r w:rsidR="00F34657" w:rsidRPr="00096C08">
        <w:t xml:space="preserve">Långvik 1822, </w:t>
      </w:r>
      <w:r w:rsidRPr="00096C08">
        <w:t>Skräckmarstorpet 1825-26, sedan Ornö. Eller. Återkommer som vuxen piga Villinge</w:t>
      </w:r>
    </w:p>
    <w:p w:rsidR="009751D7" w:rsidRPr="00096C08" w:rsidRDefault="009751D7" w:rsidP="002725B8">
      <w:pPr>
        <w:tabs>
          <w:tab w:val="left" w:pos="1276"/>
        </w:tabs>
      </w:pPr>
      <w:r w:rsidRPr="00096C08">
        <w:t>17931207</w:t>
      </w:r>
      <w:r w:rsidRPr="00096C08">
        <w:tab/>
      </w:r>
      <w:r w:rsidR="00FE51F4" w:rsidRPr="00096C08">
        <w:t>Kar</w:t>
      </w:r>
      <w:r w:rsidRPr="00096C08">
        <w:t>l Anders Brandt f Spånga. Dräng  1824 fr Grönvik t Rörstrand, 1825 eller 1826  t  Skräckmarn</w:t>
      </w:r>
    </w:p>
    <w:p w:rsidR="009751D7" w:rsidRPr="00096C08" w:rsidRDefault="009751D7" w:rsidP="002725B8">
      <w:pPr>
        <w:tabs>
          <w:tab w:val="left" w:pos="1276"/>
        </w:tabs>
      </w:pPr>
      <w:r w:rsidRPr="00096C08">
        <w:t>1786</w:t>
      </w:r>
      <w:r w:rsidRPr="00096C08">
        <w:tab/>
        <w:t xml:space="preserve">Johanna </w:t>
      </w:r>
      <w:r w:rsidR="00FE51F4" w:rsidRPr="00096C08">
        <w:t>Gustava</w:t>
      </w:r>
      <w:r w:rsidRPr="00096C08">
        <w:t xml:space="preserve"> Hofdahl, f Åland, 1828 fr Värmdö t Skräckmarstorpet, änka blad 1826-29, ingen notering. Varit på Östanvik o Norrbacken före Värmdö o går till Västerby efter.</w:t>
      </w:r>
    </w:p>
    <w:p w:rsidR="009751D7" w:rsidRPr="00096C08" w:rsidRDefault="009751D7" w:rsidP="002725B8">
      <w:pPr>
        <w:tabs>
          <w:tab w:val="left" w:pos="1276"/>
        </w:tabs>
      </w:pPr>
      <w:r w:rsidRPr="00096C08">
        <w:t>18110602</w:t>
      </w:r>
      <w:r w:rsidRPr="00096C08">
        <w:tab/>
      </w:r>
      <w:r w:rsidR="00FE51F4" w:rsidRPr="00096C08">
        <w:t>Kar</w:t>
      </w:r>
      <w:r w:rsidRPr="00096C08">
        <w:t>l Gustav Söderberg, f  Djurö, S Johanna Gustava Hofdahl, Blomberg 1786 Östanvik 1823, 1824 Aspö, Långvik, Sedan Långvik, senare Skräckmarstorpet.</w:t>
      </w:r>
    </w:p>
    <w:p w:rsidR="009751D7" w:rsidRPr="00096C08" w:rsidRDefault="009751D7" w:rsidP="002725B8">
      <w:pPr>
        <w:tabs>
          <w:tab w:val="left" w:pos="1276"/>
        </w:tabs>
      </w:pPr>
      <w:r w:rsidRPr="00096C08">
        <w:tab/>
        <w:t>Am:kom ej hit med modern (eftrnamnet senare?) Överstr.</w:t>
      </w:r>
    </w:p>
    <w:p w:rsidR="009751D7" w:rsidRPr="00096C08" w:rsidRDefault="009751D7" w:rsidP="002725B8">
      <w:pPr>
        <w:tabs>
          <w:tab w:val="left" w:pos="1276"/>
        </w:tabs>
      </w:pPr>
      <w:r w:rsidRPr="00096C08">
        <w:t>18230619?</w:t>
      </w:r>
      <w:r w:rsidRPr="00096C08">
        <w:tab/>
        <w:t>Alexander. f Djurö, fr Värmdö 1828 t Skräckmarstorpet, Son J G Hofdahl, ej</w:t>
      </w:r>
    </w:p>
    <w:p w:rsidR="009751D7" w:rsidRPr="00096C08" w:rsidRDefault="009751D7" w:rsidP="002725B8">
      <w:pPr>
        <w:tabs>
          <w:tab w:val="left" w:pos="1276"/>
        </w:tabs>
      </w:pPr>
      <w:r w:rsidRPr="00096C08">
        <w:tab/>
        <w:t>överstr. Varit på Östanvik o Norrbacken före Värmdö o går till Västerby efter.</w:t>
      </w:r>
    </w:p>
    <w:p w:rsidR="009751D7" w:rsidRPr="00096C08" w:rsidRDefault="006D024E" w:rsidP="002725B8">
      <w:pPr>
        <w:tabs>
          <w:tab w:val="left" w:pos="1276"/>
        </w:tabs>
      </w:pPr>
      <w:r w:rsidRPr="00096C08">
        <w:t>18000909</w:t>
      </w:r>
      <w:r w:rsidR="009751D7" w:rsidRPr="00096C08">
        <w:tab/>
      </w:r>
      <w:r w:rsidR="00FE51F4" w:rsidRPr="00096C08">
        <w:t>Gustav</w:t>
      </w:r>
      <w:r w:rsidR="009751D7" w:rsidRPr="00096C08">
        <w:t xml:space="preserve"> Sjöberg, f Åland, inhyses Skräckmarstorpet fr 1829?. Am. ofärdig  Mantalsskriven på -  (står inte). </w:t>
      </w:r>
    </w:p>
    <w:p w:rsidR="009751D7" w:rsidRPr="00096C08" w:rsidRDefault="00503606" w:rsidP="002725B8">
      <w:pPr>
        <w:tabs>
          <w:tab w:val="left" w:pos="1276"/>
        </w:tabs>
      </w:pPr>
      <w:r w:rsidRPr="00096C08">
        <w:t>17921203</w:t>
      </w:r>
      <w:r w:rsidRPr="00096C08">
        <w:tab/>
        <w:t>Karl Andersson</w:t>
      </w:r>
      <w:r w:rsidR="009751D7" w:rsidRPr="00096C08">
        <w:t xml:space="preserve"> f Spånga. 1826 dräng Skräckmaren, 1826 Ornö</w:t>
      </w:r>
    </w:p>
    <w:p w:rsidR="009751D7" w:rsidRPr="00096C08" w:rsidRDefault="009751D7" w:rsidP="002725B8">
      <w:r w:rsidRPr="00096C08">
        <w:t>18040303</w:t>
      </w:r>
      <w:r w:rsidRPr="00096C08">
        <w:tab/>
      </w:r>
      <w:r w:rsidR="00FE51F4" w:rsidRPr="00096C08">
        <w:t>Kar</w:t>
      </w:r>
      <w:r w:rsidRPr="00096C08">
        <w:t xml:space="preserve">l </w:t>
      </w:r>
      <w:r w:rsidR="00FE51F4" w:rsidRPr="00096C08">
        <w:t>Jakob</w:t>
      </w:r>
      <w:r w:rsidRPr="00096C08">
        <w:t xml:space="preserve">sson, f Ornö, S Jan </w:t>
      </w:r>
      <w:r w:rsidR="008942B6" w:rsidRPr="00096C08">
        <w:t>Erik</w:t>
      </w:r>
      <w:r w:rsidRPr="00096C08">
        <w:t xml:space="preserve"> </w:t>
      </w:r>
      <w:r w:rsidR="00FE51F4" w:rsidRPr="00096C08">
        <w:t>Jakob</w:t>
      </w:r>
      <w:r w:rsidRPr="00096C08">
        <w:t xml:space="preserve">sson 17781216, 1822 fr Ornö t Västerby. 1826 t Skräckmaren och gm Maria Charlotta Melander 18080405 fr Mellangården. </w:t>
      </w:r>
      <w:r w:rsidR="00A675E1" w:rsidRPr="00096C08">
        <w:t>1855 är han bonde på Ornö.</w:t>
      </w:r>
      <w:r w:rsidRPr="00096C08">
        <w:t xml:space="preserve"> </w:t>
      </w:r>
    </w:p>
    <w:p w:rsidR="009751D7" w:rsidRPr="00096C08" w:rsidRDefault="009751D7" w:rsidP="002725B8">
      <w:pPr>
        <w:tabs>
          <w:tab w:val="left" w:pos="1276"/>
        </w:tabs>
      </w:pPr>
      <w:r w:rsidRPr="00096C08">
        <w:t>18080305</w:t>
      </w:r>
      <w:r w:rsidRPr="00096C08">
        <w:tab/>
        <w:t xml:space="preserve">Maria Charlotta Melander, f Värmdö, gm </w:t>
      </w:r>
      <w:r w:rsidR="00FE51F4" w:rsidRPr="00096C08">
        <w:t>Kar</w:t>
      </w:r>
      <w:r w:rsidRPr="00096C08">
        <w:t xml:space="preserve">l </w:t>
      </w:r>
      <w:r w:rsidR="00FE51F4" w:rsidRPr="00096C08">
        <w:t>Jakob</w:t>
      </w:r>
      <w:r w:rsidRPr="00096C08">
        <w:t>sson 18040303, fr Djurö t Skräckmarn 1826, 1830 t Norrbacken.</w:t>
      </w:r>
      <w:r w:rsidR="00A675E1" w:rsidRPr="00096C08">
        <w:t xml:space="preserve"> 1855 är hon bondhustru på Ornö.</w:t>
      </w:r>
      <w:r w:rsidR="00E104CD" w:rsidRPr="00096C08">
        <w:t xml:space="preserve"> Död i Lervassa Ornö 18/6 1862. Mycket kreatur, 777d minus 333.</w:t>
      </w:r>
    </w:p>
    <w:p w:rsidR="009751D7" w:rsidRPr="00096C08" w:rsidRDefault="009751D7" w:rsidP="002725B8">
      <w:pPr>
        <w:tabs>
          <w:tab w:val="left" w:pos="1276"/>
        </w:tabs>
      </w:pPr>
      <w:r w:rsidRPr="00096C08">
        <w:t>18271202</w:t>
      </w:r>
      <w:r w:rsidRPr="00096C08">
        <w:tab/>
        <w:t xml:space="preserve">Alexander, f Nämdö, son t </w:t>
      </w:r>
      <w:r w:rsidR="00FE51F4" w:rsidRPr="00096C08">
        <w:t>Kar</w:t>
      </w:r>
      <w:r w:rsidRPr="00096C08">
        <w:t xml:space="preserve">l </w:t>
      </w:r>
      <w:r w:rsidR="00FE51F4" w:rsidRPr="00096C08">
        <w:t>Jakob</w:t>
      </w:r>
      <w:r w:rsidRPr="00096C08">
        <w:t>sson 18040303 Skräckmarn, 1830 Norrbacken.</w:t>
      </w:r>
    </w:p>
    <w:p w:rsidR="009751D7" w:rsidRPr="00096C08" w:rsidRDefault="00E0770F" w:rsidP="002725B8">
      <w:pPr>
        <w:tabs>
          <w:tab w:val="left" w:pos="1276"/>
        </w:tabs>
      </w:pPr>
      <w:r w:rsidRPr="00096C08">
        <w:t>18050603</w:t>
      </w:r>
      <w:r w:rsidR="009751D7" w:rsidRPr="00096C08">
        <w:t xml:space="preserve">      So</w:t>
      </w:r>
      <w:r w:rsidR="008942B6" w:rsidRPr="00096C08">
        <w:t>f</w:t>
      </w:r>
      <w:r w:rsidR="009751D7" w:rsidRPr="00096C08">
        <w:t xml:space="preserve">ia Danielsdotter f Nämdö,  1827 fr Ekholmen Piga Skräckmaren, 1827 till </w:t>
      </w:r>
    </w:p>
    <w:p w:rsidR="009751D7" w:rsidRPr="00096C08" w:rsidRDefault="009751D7" w:rsidP="002725B8">
      <w:pPr>
        <w:tabs>
          <w:tab w:val="left" w:pos="1276"/>
        </w:tabs>
      </w:pPr>
      <w:r w:rsidRPr="00096C08">
        <w:t xml:space="preserve">                      Lövreten.18050631</w:t>
      </w:r>
    </w:p>
    <w:p w:rsidR="009751D7" w:rsidRPr="00096C08" w:rsidRDefault="009751D7" w:rsidP="002725B8">
      <w:pPr>
        <w:tabs>
          <w:tab w:val="left" w:pos="1276"/>
        </w:tabs>
      </w:pPr>
      <w:r w:rsidRPr="00096C08">
        <w:t>18270313</w:t>
      </w:r>
      <w:r w:rsidRPr="00096C08">
        <w:tab/>
      </w:r>
      <w:r w:rsidR="008942B6" w:rsidRPr="00096C08">
        <w:t>Erik</w:t>
      </w:r>
      <w:r w:rsidRPr="00096C08">
        <w:t xml:space="preserve"> </w:t>
      </w:r>
      <w:r w:rsidR="00FE51F4" w:rsidRPr="00096C08">
        <w:t>Gustav</w:t>
      </w:r>
      <w:r w:rsidRPr="00096C08">
        <w:t>, f Nämdö, oä S So</w:t>
      </w:r>
      <w:r w:rsidR="008942B6" w:rsidRPr="00096C08">
        <w:t>f</w:t>
      </w:r>
      <w:r w:rsidR="00E0770F" w:rsidRPr="00096C08">
        <w:t>ia Danielsdotter 18050603</w:t>
      </w:r>
      <w:r w:rsidR="00E104CD" w:rsidRPr="00096C08">
        <w:t xml:space="preserve">. Ekholmen, </w:t>
      </w:r>
      <w:r w:rsidRPr="00096C08">
        <w:t>Skräckmaren och 1827 t Lövreten</w:t>
      </w:r>
    </w:p>
    <w:p w:rsidR="009751D7" w:rsidRPr="00096C08" w:rsidRDefault="009751D7" w:rsidP="002725B8">
      <w:pPr>
        <w:tabs>
          <w:tab w:val="left" w:pos="1276"/>
        </w:tabs>
      </w:pPr>
      <w:r w:rsidRPr="00096C08">
        <w:t>... .0728??</w:t>
      </w:r>
      <w:r w:rsidRPr="00096C08">
        <w:tab/>
        <w:t>Lovisa?? (</w:t>
      </w:r>
      <w:r w:rsidR="00FE51F4" w:rsidRPr="00096C08">
        <w:t>Kar</w:t>
      </w:r>
      <w:r w:rsidRPr="00096C08">
        <w:t>olina?)Charlotta Davidsdotter f Värmdö, överstr. 1827 fr Ekholmen t Skräckmaren, piga 1828 t Källsäng.</w:t>
      </w:r>
    </w:p>
    <w:p w:rsidR="009751D7" w:rsidRPr="00096C08" w:rsidRDefault="009751D7" w:rsidP="002725B8">
      <w:r w:rsidRPr="00096C08">
        <w:t xml:space="preserve">17990722   </w:t>
      </w:r>
      <w:r w:rsidRPr="00096C08">
        <w:tab/>
      </w:r>
      <w:r w:rsidR="00FE51F4" w:rsidRPr="00096C08">
        <w:t>Kar</w:t>
      </w:r>
      <w:r w:rsidRPr="00096C08">
        <w:t>olina Charlotta Davidsdotter, f värmdö, 1822 till Ängsholmen från Jungfruskär. 1828 fr Skräckmaren t Källsäng, piga 1829 t Ekholmen</w:t>
      </w:r>
    </w:p>
    <w:p w:rsidR="009751D7" w:rsidRPr="00096C08" w:rsidRDefault="009751D7" w:rsidP="002725B8">
      <w:r w:rsidRPr="00096C08">
        <w:t xml:space="preserve">18270313   </w:t>
      </w:r>
      <w:r w:rsidRPr="00096C08">
        <w:tab/>
      </w:r>
      <w:r w:rsidR="00FE51F4" w:rsidRPr="00096C08">
        <w:t>Gustav</w:t>
      </w:r>
      <w:r w:rsidRPr="00096C08">
        <w:t xml:space="preserve"> Adolf, f Nämdö, Ekholmen,  oä son  </w:t>
      </w:r>
      <w:r w:rsidR="00FE51F4" w:rsidRPr="00096C08">
        <w:t>Kar</w:t>
      </w:r>
      <w:r w:rsidRPr="00096C08">
        <w:t>olina Charlotta Davidsdotter 17990722, Skräckmaren, 1828 Källsäng, 1829 Ekholmen</w:t>
      </w:r>
    </w:p>
    <w:p w:rsidR="009751D7" w:rsidRPr="00096C08" w:rsidRDefault="009751D7" w:rsidP="002725B8">
      <w:pPr>
        <w:tabs>
          <w:tab w:val="left" w:pos="1276"/>
        </w:tabs>
      </w:pPr>
      <w:r w:rsidRPr="00096C08">
        <w:t xml:space="preserve">18270313     </w:t>
      </w:r>
      <w:r w:rsidR="00FE51F4" w:rsidRPr="00096C08">
        <w:t>Gustav</w:t>
      </w:r>
      <w:r w:rsidRPr="00096C08">
        <w:t xml:space="preserve"> Adolf, f Nämdö, oä son 17990722 </w:t>
      </w:r>
      <w:r w:rsidR="00FE51F4" w:rsidRPr="00096C08">
        <w:t>Kar</w:t>
      </w:r>
      <w:r w:rsidRPr="00096C08">
        <w:t>olina Charlotta Davidsdotter, Skräckmaren, 1828 Källsäng, 1829 Ekholmen</w:t>
      </w:r>
    </w:p>
    <w:p w:rsidR="009751D7" w:rsidRPr="00096C08" w:rsidRDefault="009751D7" w:rsidP="002725B8">
      <w:pPr>
        <w:tabs>
          <w:tab w:val="left" w:pos="1276"/>
        </w:tabs>
      </w:pPr>
      <w:r w:rsidRPr="00096C08">
        <w:lastRenderedPageBreak/>
        <w:t>18020104</w:t>
      </w:r>
      <w:r w:rsidRPr="00096C08">
        <w:tab/>
      </w:r>
      <w:r w:rsidR="00FE51F4" w:rsidRPr="00096C08">
        <w:t>Jakob</w:t>
      </w:r>
      <w:r w:rsidRPr="00096C08">
        <w:t xml:space="preserve"> Sundgren, f Värmdö, 1830 fr Ingarö, torpare Skräckmaren, gm Anna Stina</w:t>
      </w:r>
    </w:p>
    <w:p w:rsidR="009751D7" w:rsidRPr="00096C08" w:rsidRDefault="009751D7" w:rsidP="002725B8">
      <w:pPr>
        <w:tabs>
          <w:tab w:val="left" w:pos="1276"/>
        </w:tabs>
      </w:pPr>
      <w:r w:rsidRPr="00096C08">
        <w:tab/>
        <w:t>Sjöberg 1800, am 25 år gml??? till Pilhamn 1838</w:t>
      </w:r>
    </w:p>
    <w:p w:rsidR="009751D7" w:rsidRPr="00096C08" w:rsidRDefault="009751D7" w:rsidP="002725B8">
      <w:pPr>
        <w:tabs>
          <w:tab w:val="left" w:pos="1276"/>
        </w:tabs>
      </w:pPr>
      <w:r w:rsidRPr="00096C08">
        <w:t>1800</w:t>
      </w:r>
      <w:r w:rsidRPr="00096C08">
        <w:tab/>
        <w:t xml:space="preserve">Anna Stina Sjöberg, f Nämdö, gm  </w:t>
      </w:r>
      <w:r w:rsidR="00FE51F4" w:rsidRPr="00096C08">
        <w:t>Jakob</w:t>
      </w:r>
      <w:r w:rsidRPr="00096C08">
        <w:t xml:space="preserve"> Sundgren 18020104, 1830 fr Ingarö t</w:t>
      </w:r>
    </w:p>
    <w:p w:rsidR="00840350" w:rsidRPr="00096C08" w:rsidRDefault="009751D7" w:rsidP="002725B8">
      <w:pPr>
        <w:tabs>
          <w:tab w:val="left" w:pos="1276"/>
        </w:tabs>
      </w:pPr>
      <w:r w:rsidRPr="00096C08">
        <w:tab/>
        <w:t>Skräckmaren. till Pilhamn1838.</w:t>
      </w:r>
    </w:p>
    <w:p w:rsidR="00840350" w:rsidRPr="00096C08" w:rsidRDefault="00840350" w:rsidP="002725B8">
      <w:pPr>
        <w:tabs>
          <w:tab w:val="left" w:pos="1276"/>
        </w:tabs>
      </w:pPr>
      <w:r w:rsidRPr="00096C08">
        <w:t>18000515</w:t>
      </w:r>
      <w:r w:rsidRPr="00096C08">
        <w:tab/>
        <w:t>Anna Stina Ersdotter, f Nämdö, D kronobåtsman Erik Bolberg, piga i Krokvik. Död  4/5 1818 utav slag.</w:t>
      </w:r>
    </w:p>
    <w:p w:rsidR="009751D7" w:rsidRPr="00096C08" w:rsidRDefault="009751D7" w:rsidP="002725B8">
      <w:pPr>
        <w:tabs>
          <w:tab w:val="left" w:pos="1276"/>
        </w:tabs>
      </w:pPr>
      <w:r w:rsidRPr="00096C08">
        <w:t>1826</w:t>
      </w:r>
      <w:r w:rsidRPr="00096C08">
        <w:tab/>
        <w:t xml:space="preserve">Anna </w:t>
      </w:r>
      <w:r w:rsidR="00FE51F4" w:rsidRPr="00096C08">
        <w:t>Kar</w:t>
      </w:r>
      <w:r w:rsidRPr="00096C08">
        <w:t xml:space="preserve">olina, f Värmdö, Dotter </w:t>
      </w:r>
      <w:r w:rsidR="00FE51F4" w:rsidRPr="00096C08">
        <w:t>Jakob</w:t>
      </w:r>
      <w:r w:rsidRPr="00096C08">
        <w:t xml:space="preserve"> Sundgren 18020104, 1830 fr Ingarö t Skräckmarentill Pi hamn?? 1838</w:t>
      </w:r>
    </w:p>
    <w:p w:rsidR="009751D7" w:rsidRPr="00096C08" w:rsidRDefault="009751D7" w:rsidP="002725B8">
      <w:pPr>
        <w:tabs>
          <w:tab w:val="left" w:pos="1276"/>
        </w:tabs>
      </w:pPr>
      <w:r w:rsidRPr="00096C08">
        <w:t>1829</w:t>
      </w:r>
      <w:r w:rsidRPr="00096C08">
        <w:tab/>
      </w:r>
      <w:r w:rsidR="00FE51F4" w:rsidRPr="00096C08">
        <w:t>Kar</w:t>
      </w:r>
      <w:r w:rsidRPr="00096C08">
        <w:t xml:space="preserve">l Erik, f Värmd,. Son </w:t>
      </w:r>
      <w:r w:rsidR="00FE51F4" w:rsidRPr="00096C08">
        <w:t>Jakob</w:t>
      </w:r>
      <w:r w:rsidRPr="00096C08">
        <w:t xml:space="preserve"> Sundgren 18020104, 1830 fr Ingarö t Skräckmaren. till Pilhamn 1838</w:t>
      </w:r>
    </w:p>
    <w:p w:rsidR="009751D7" w:rsidRPr="00096C08" w:rsidRDefault="009751D7" w:rsidP="002725B8">
      <w:pPr>
        <w:tabs>
          <w:tab w:val="left" w:pos="1276"/>
        </w:tabs>
      </w:pPr>
      <w:r w:rsidRPr="00096C08">
        <w:t>18310325</w:t>
      </w:r>
      <w:r w:rsidRPr="00096C08">
        <w:tab/>
        <w:t>Ma</w:t>
      </w:r>
      <w:r w:rsidR="00783723" w:rsidRPr="00096C08">
        <w:t>t</w:t>
      </w:r>
      <w:r w:rsidRPr="00096C08">
        <w:t>ilda So</w:t>
      </w:r>
      <w:r w:rsidR="008942B6" w:rsidRPr="00096C08">
        <w:t>f</w:t>
      </w:r>
      <w:r w:rsidRPr="00096C08">
        <w:t xml:space="preserve">ia, f Nämdö Skräckmaren, D </w:t>
      </w:r>
      <w:r w:rsidR="00FE51F4" w:rsidRPr="00096C08">
        <w:t>Jakob</w:t>
      </w:r>
      <w:r w:rsidRPr="00096C08">
        <w:t xml:space="preserve"> Sundgren 18020104. till Pilhamn 1838</w:t>
      </w:r>
    </w:p>
    <w:p w:rsidR="009751D7" w:rsidRPr="00096C08" w:rsidRDefault="009751D7" w:rsidP="002725B8">
      <w:pPr>
        <w:tabs>
          <w:tab w:val="left" w:pos="1276"/>
        </w:tabs>
      </w:pPr>
      <w:r w:rsidRPr="00096C08">
        <w:t>18330619</w:t>
      </w:r>
      <w:r w:rsidRPr="00096C08">
        <w:tab/>
        <w:t>Johan Adol</w:t>
      </w:r>
      <w:r w:rsidR="008942B6" w:rsidRPr="00096C08">
        <w:t>f</w:t>
      </w:r>
      <w:r w:rsidRPr="00096C08">
        <w:t xml:space="preserve">, f Nämdö Skräckmaren, S </w:t>
      </w:r>
      <w:r w:rsidR="00FE51F4" w:rsidRPr="00096C08">
        <w:t>Jakob</w:t>
      </w:r>
      <w:r w:rsidRPr="00096C08">
        <w:t xml:space="preserve"> Sundgren 18020104 till Pilhamn 1838</w:t>
      </w:r>
    </w:p>
    <w:p w:rsidR="009751D7" w:rsidRPr="00096C08" w:rsidRDefault="009751D7" w:rsidP="002725B8">
      <w:pPr>
        <w:tabs>
          <w:tab w:val="left" w:pos="1276"/>
        </w:tabs>
      </w:pPr>
      <w:r w:rsidRPr="00096C08">
        <w:t xml:space="preserve">18360830     Frans </w:t>
      </w:r>
      <w:r w:rsidR="00FE51F4" w:rsidRPr="00096C08">
        <w:t>Gustav</w:t>
      </w:r>
      <w:r w:rsidRPr="00096C08">
        <w:t xml:space="preserve">, S Jakob Sundgren 18020104 Skräckmaren, dör efter 3 dagar, </w:t>
      </w:r>
    </w:p>
    <w:p w:rsidR="009751D7" w:rsidRPr="00096C08" w:rsidRDefault="00396543" w:rsidP="002725B8">
      <w:pPr>
        <w:tabs>
          <w:tab w:val="left" w:pos="1276"/>
        </w:tabs>
      </w:pPr>
      <w:r w:rsidRPr="00096C08">
        <w:tab/>
        <w:t xml:space="preserve">2/10 </w:t>
      </w:r>
      <w:r w:rsidR="009751D7" w:rsidRPr="00096C08">
        <w:t xml:space="preserve">1836 </w:t>
      </w:r>
    </w:p>
    <w:p w:rsidR="009751D7" w:rsidRPr="00096C08" w:rsidRDefault="009751D7" w:rsidP="002725B8">
      <w:pPr>
        <w:tabs>
          <w:tab w:val="left" w:pos="1276"/>
        </w:tabs>
      </w:pPr>
      <w:r w:rsidRPr="00096C08">
        <w:t>1819</w:t>
      </w:r>
      <w:r w:rsidRPr="00096C08">
        <w:tab/>
        <w:t xml:space="preserve">Anna </w:t>
      </w:r>
      <w:r w:rsidR="00FE51F4" w:rsidRPr="00096C08">
        <w:t>Ka</w:t>
      </w:r>
      <w:r w:rsidR="00783723" w:rsidRPr="00096C08">
        <w:t>t</w:t>
      </w:r>
      <w:r w:rsidRPr="00096C08">
        <w:t>rina Edman, tjäns</w:t>
      </w:r>
      <w:r w:rsidR="00396543" w:rsidRPr="00096C08">
        <w:t>tflicka Skräckmaren 1834</w:t>
      </w:r>
      <w:r w:rsidRPr="00096C08">
        <w:t>. 1836 Källsäng</w:t>
      </w:r>
    </w:p>
    <w:p w:rsidR="009751D7" w:rsidRPr="00096C08" w:rsidRDefault="009751D7" w:rsidP="002725B8">
      <w:r w:rsidRPr="00096C08">
        <w:t xml:space="preserve">18140503   </w:t>
      </w:r>
      <w:r w:rsidRPr="00096C08">
        <w:tab/>
        <w:t>Lovisa Sjöberg t och fr Ingarö Skräckmaren 1830. Syster t Anna Stina Sjöberg, torparhustru.</w:t>
      </w:r>
    </w:p>
    <w:p w:rsidR="009751D7" w:rsidRPr="00096C08" w:rsidRDefault="009751D7" w:rsidP="002725B8">
      <w:pPr>
        <w:tabs>
          <w:tab w:val="left" w:pos="1276"/>
        </w:tabs>
      </w:pPr>
      <w:r w:rsidRPr="00096C08">
        <w:t>18150201</w:t>
      </w:r>
      <w:r w:rsidRPr="00096C08">
        <w:tab/>
        <w:t xml:space="preserve">Maja Gustava Lindvall, f  Värmdö, piga </w:t>
      </w:r>
      <w:r w:rsidR="00B07940" w:rsidRPr="00096C08">
        <w:t>t Skräckmaren blad 1830</w:t>
      </w:r>
      <w:r w:rsidRPr="00096C08">
        <w:t>, onot. Åter Värmdö 1831</w:t>
      </w:r>
    </w:p>
    <w:p w:rsidR="009751D7" w:rsidRPr="00096C08" w:rsidRDefault="009751D7" w:rsidP="002725B8">
      <w:pPr>
        <w:tabs>
          <w:tab w:val="left" w:pos="1276"/>
        </w:tabs>
      </w:pPr>
      <w:r w:rsidRPr="00096C08">
        <w:t>18190124</w:t>
      </w:r>
      <w:r w:rsidRPr="00096C08">
        <w:tab/>
        <w:t>So</w:t>
      </w:r>
      <w:r w:rsidR="008942B6" w:rsidRPr="00096C08">
        <w:t>f</w:t>
      </w:r>
      <w:r w:rsidRPr="00096C08">
        <w:t>ia Laurentia Westerberg, f Djurö, 1831 som Tjänstflicka Skräckmaren,</w:t>
      </w:r>
    </w:p>
    <w:p w:rsidR="009751D7" w:rsidRPr="00096C08" w:rsidRDefault="009751D7" w:rsidP="002725B8">
      <w:pPr>
        <w:tabs>
          <w:tab w:val="left" w:pos="1276"/>
        </w:tabs>
      </w:pPr>
      <w:r w:rsidRPr="00096C08">
        <w:tab/>
        <w:t xml:space="preserve">1834 t Mörtö. </w:t>
      </w:r>
      <w:smartTag w:uri="urn:schemas-microsoft-com:office:smarttags" w:element="metricconverter">
        <w:smartTagPr>
          <w:attr w:name="ProductID" w:val="1844 gm"/>
        </w:smartTagPr>
        <w:r w:rsidRPr="00096C08">
          <w:t>1844 gm</w:t>
        </w:r>
      </w:smartTag>
      <w:r w:rsidRPr="00096C08">
        <w:t xml:space="preserve"> Jan </w:t>
      </w:r>
      <w:r w:rsidR="00F6608B" w:rsidRPr="00096C08">
        <w:t>Petter</w:t>
      </w:r>
      <w:r w:rsidRPr="00096C08">
        <w:t xml:space="preserve"> Dahlgren 18210923. Dör 15/2 1863</w:t>
      </w:r>
    </w:p>
    <w:p w:rsidR="009751D7" w:rsidRPr="00096C08" w:rsidRDefault="009751D7" w:rsidP="002725B8">
      <w:pPr>
        <w:tabs>
          <w:tab w:val="left" w:pos="1276"/>
        </w:tabs>
      </w:pPr>
      <w:r w:rsidRPr="00096C08">
        <w:t xml:space="preserve">18181114  ? </w:t>
      </w:r>
      <w:r w:rsidR="00014C01" w:rsidRPr="00096C08">
        <w:t>V</w:t>
      </w:r>
      <w:r w:rsidRPr="00096C08">
        <w:t>endla So</w:t>
      </w:r>
      <w:r w:rsidR="008942B6" w:rsidRPr="00096C08">
        <w:t>f</w:t>
      </w:r>
      <w:r w:rsidRPr="00096C08">
        <w:t xml:space="preserve">ia, f Nämdö, fr Källsäng 1836 piga Skräckmaren  t Värmdö 1837. </w:t>
      </w:r>
    </w:p>
    <w:p w:rsidR="009751D7" w:rsidRPr="00096C08" w:rsidRDefault="009751D7" w:rsidP="002725B8">
      <w:pPr>
        <w:tabs>
          <w:tab w:val="left" w:pos="1276"/>
        </w:tabs>
      </w:pPr>
      <w:r w:rsidRPr="00096C08">
        <w:tab/>
        <w:t xml:space="preserve">Hittar ingen </w:t>
      </w:r>
      <w:r w:rsidR="00014C01" w:rsidRPr="00096C08">
        <w:t>V</w:t>
      </w:r>
      <w:r w:rsidRPr="00096C08">
        <w:t>endla född på Nämdö  1818.</w:t>
      </w:r>
    </w:p>
    <w:p w:rsidR="002B168B" w:rsidRDefault="002B168B" w:rsidP="002B168B">
      <w:pPr>
        <w:tabs>
          <w:tab w:val="left" w:pos="1276"/>
        </w:tabs>
      </w:pPr>
      <w:r w:rsidRPr="00080831">
        <w:t>1792</w:t>
      </w:r>
      <w:r>
        <w:t>0225a</w:t>
      </w:r>
      <w:r>
        <w:tab/>
        <w:t xml:space="preserve">Karl Erik Öberg, f Nämdö, </w:t>
      </w:r>
      <w:r w:rsidRPr="00080831">
        <w:t xml:space="preserve">S Sven Ersson 1763, </w:t>
      </w:r>
      <w:r>
        <w:t xml:space="preserve">Bror t Kajsa Maja Öberg </w:t>
      </w:r>
      <w:r w:rsidRPr="00080831">
        <w:t>17970630</w:t>
      </w:r>
      <w:r>
        <w:t xml:space="preserve">, </w:t>
      </w:r>
      <w:r w:rsidRPr="00080831">
        <w:t>Rörstrand 1790-. Under perioden 1825</w:t>
      </w:r>
      <w:r>
        <w:t xml:space="preserve">-30 blir han torpare på gården. </w:t>
      </w:r>
      <w:r w:rsidRPr="00080831">
        <w:t>1837 fr Rörstrand, torpare Skräckmaren, gm Brita Stina Karls</w:t>
      </w:r>
      <w:r>
        <w:t xml:space="preserve">dotter 18090129, död 7/5 1857, </w:t>
      </w:r>
      <w:r w:rsidRPr="00080831">
        <w:t xml:space="preserve"> hjärnfeber</w:t>
      </w:r>
      <w:r>
        <w:t xml:space="preserve">. Bouppteckning </w:t>
      </w:r>
      <w:r w:rsidRPr="00743F59">
        <w:t>Sotholms häradsrätt F2:37 (1856-1857) Bild 6630 / sid 657</w:t>
      </w:r>
      <w:r>
        <w:t>, 3 kor mm, rätt bra med sjöreds</w:t>
      </w:r>
      <w:r w:rsidR="0082591D">
        <w:t>kap. 341d, men minus 495. S</w:t>
      </w:r>
      <w:r>
        <w:t>parad i sin helhet, ej bmp</w:t>
      </w:r>
    </w:p>
    <w:p w:rsidR="009751D7" w:rsidRPr="00096C08" w:rsidRDefault="009751D7" w:rsidP="002725B8">
      <w:r w:rsidRPr="00096C08">
        <w:t>18090129</w:t>
      </w:r>
      <w:r w:rsidRPr="00096C08">
        <w:tab/>
        <w:t xml:space="preserve">Brita Stina </w:t>
      </w:r>
      <w:r w:rsidR="00FE51F4" w:rsidRPr="00096C08">
        <w:t>Kar</w:t>
      </w:r>
      <w:r w:rsidRPr="00096C08">
        <w:t xml:space="preserve">lsdotter. f Nämdö Mellangården, </w:t>
      </w:r>
      <w:r w:rsidR="00AA3C9A" w:rsidRPr="00096C08">
        <w:t>1821-1825 tjänstflicka Gillinge. (Am: berättas icke kunna tala? läsa? 1821)</w:t>
      </w:r>
      <w:r w:rsidRPr="00096C08">
        <w:t xml:space="preserve">1837 fr Rörstrand t Skräckmaren, gm 17920225 </w:t>
      </w:r>
      <w:r w:rsidR="00FE51F4" w:rsidRPr="00096C08">
        <w:t>Kar</w:t>
      </w:r>
      <w:r w:rsidRPr="00096C08">
        <w:t xml:space="preserve">l Erik Öberg, Hennes mor är Brita </w:t>
      </w:r>
      <w:r w:rsidR="00FE51F4" w:rsidRPr="00096C08">
        <w:t>Kaj</w:t>
      </w:r>
      <w:r w:rsidRPr="00096C08">
        <w:t xml:space="preserve">sa Nilsdotter 1781, piga på Mellangården, Holknäset, Mannen tjänar på Blidö och heter </w:t>
      </w:r>
      <w:r w:rsidR="00FE51F4" w:rsidRPr="00096C08">
        <w:t>Kar</w:t>
      </w:r>
      <w:r w:rsidRPr="00096C08">
        <w:t>l Larsson. 1858 till Norrbacken.</w:t>
      </w:r>
    </w:p>
    <w:p w:rsidR="009751D7" w:rsidRPr="00096C08" w:rsidRDefault="009751D7" w:rsidP="002725B8">
      <w:pPr>
        <w:tabs>
          <w:tab w:val="left" w:pos="1276"/>
        </w:tabs>
      </w:pPr>
      <w:r w:rsidRPr="00096C08">
        <w:t>18350329</w:t>
      </w:r>
      <w:r w:rsidRPr="00096C08">
        <w:tab/>
        <w:t>Nils Ludvig</w:t>
      </w:r>
      <w:r w:rsidR="00FD0970" w:rsidRPr="00096C08">
        <w:t xml:space="preserve"> Öberg Jansson </w:t>
      </w:r>
      <w:r w:rsidRPr="00096C08">
        <w:t xml:space="preserve">, oä fosterson t </w:t>
      </w:r>
      <w:r w:rsidR="00FE51F4" w:rsidRPr="00096C08">
        <w:t>Kar</w:t>
      </w:r>
      <w:r w:rsidRPr="00096C08">
        <w:t xml:space="preserve">l Erik Öberg, f Nämdö Rörstrand, modern Anna Lovisa Jansdotter 18130614, piga hon har tidigare Anders </w:t>
      </w:r>
      <w:r w:rsidR="00FE51F4" w:rsidRPr="00096C08">
        <w:t>Gustav</w:t>
      </w:r>
      <w:r w:rsidRPr="00096C08">
        <w:t xml:space="preserve"> 18330520, modern t Gillinge, 1837 och Nils Ludvig t Skräckmaren, går kvar som dräng efter Öbergs död, kallar sig Janson. tar ut betyg för att prova på sjömansyrket 1859, skrivs på socken 1860, som ”utan bestämd hemvist.” Så småningom gift </w:t>
      </w:r>
      <w:r w:rsidR="00FD0970" w:rsidRPr="00096C08">
        <w:t xml:space="preserve">1861 med Matilda Josefina Sjöberg 18310210 </w:t>
      </w:r>
      <w:r w:rsidRPr="00096C08">
        <w:t xml:space="preserve">och </w:t>
      </w:r>
      <w:r w:rsidR="00FD0970" w:rsidRPr="00096C08">
        <w:t xml:space="preserve">först arrendator, sedan </w:t>
      </w:r>
      <w:r w:rsidRPr="00096C08">
        <w:t xml:space="preserve">bonde </w:t>
      </w:r>
      <w:r w:rsidR="00FD0970" w:rsidRPr="00096C08">
        <w:t>i Uppeby</w:t>
      </w:r>
    </w:p>
    <w:p w:rsidR="00FD0970" w:rsidRPr="00096C08" w:rsidRDefault="00FD0970" w:rsidP="002725B8">
      <w:pPr>
        <w:tabs>
          <w:tab w:val="left" w:pos="1276"/>
        </w:tabs>
      </w:pPr>
      <w:r w:rsidRPr="00096C08">
        <w:t>18310210</w:t>
      </w:r>
      <w:r w:rsidRPr="00096C08">
        <w:tab/>
        <w:t>Matilda Josefina Sjöberg, f Djurö, 1861 gm Nils Ludvig Öberg jansson 18350329.</w:t>
      </w:r>
    </w:p>
    <w:p w:rsidR="00FD0970" w:rsidRPr="00096C08" w:rsidRDefault="00FD0970" w:rsidP="002725B8">
      <w:pPr>
        <w:tabs>
          <w:tab w:val="left" w:pos="1276"/>
        </w:tabs>
      </w:pPr>
      <w:r w:rsidRPr="00096C08">
        <w:t>18630112</w:t>
      </w:r>
      <w:r w:rsidRPr="00096C08">
        <w:tab/>
        <w:t>Hilda Sofia, f Nämdö Uppeby, D Nils Ludvig Öberg Jansson 18350329 Uppeby.</w:t>
      </w:r>
    </w:p>
    <w:p w:rsidR="00FD0970" w:rsidRPr="00096C08" w:rsidRDefault="00FD0970" w:rsidP="002725B8">
      <w:pPr>
        <w:tabs>
          <w:tab w:val="left" w:pos="1276"/>
        </w:tabs>
      </w:pPr>
      <w:r w:rsidRPr="00096C08">
        <w:t>18640606</w:t>
      </w:r>
      <w:r w:rsidRPr="00096C08">
        <w:tab/>
        <w:t>Karl Johan Alfred, f Nämdö Uppeby S Nils Ludvig Öberg Jansson 18350329 Uppeby.</w:t>
      </w:r>
    </w:p>
    <w:p w:rsidR="009751D7" w:rsidRPr="00096C08" w:rsidRDefault="00616ECE" w:rsidP="002725B8">
      <w:pPr>
        <w:tabs>
          <w:tab w:val="left" w:pos="1276"/>
        </w:tabs>
      </w:pPr>
      <w:r w:rsidRPr="00096C08">
        <w:t>18170429</w:t>
      </w:r>
      <w:r w:rsidR="009751D7" w:rsidRPr="00096C08">
        <w:tab/>
      </w:r>
      <w:r w:rsidR="00FE51F4" w:rsidRPr="00096C08">
        <w:t>Kar</w:t>
      </w:r>
      <w:r w:rsidR="009751D7" w:rsidRPr="00096C08">
        <w:t>l August Westerlund f Nämdö, Dräng, 1837 fr Rörstrand t Skräckmaren, 1840 t Djurhamn. 1845 dräng Rågskär, Skräckmaren, 1847 t Krokvik</w:t>
      </w:r>
    </w:p>
    <w:p w:rsidR="009751D7" w:rsidRPr="00096C08" w:rsidRDefault="00616ECE" w:rsidP="002725B8">
      <w:r w:rsidRPr="00096C08">
        <w:lastRenderedPageBreak/>
        <w:t>18170429</w:t>
      </w:r>
      <w:r w:rsidR="00E802D7">
        <w:t>a</w:t>
      </w:r>
      <w:r w:rsidR="009751D7" w:rsidRPr="00096C08">
        <w:tab/>
      </w:r>
      <w:r w:rsidR="00FE51F4" w:rsidRPr="00096C08">
        <w:t>Kar</w:t>
      </w:r>
      <w:r w:rsidR="009751D7" w:rsidRPr="00096C08">
        <w:t xml:space="preserve">l August Westerlund f Nämdö,  Långvik, S </w:t>
      </w:r>
      <w:r w:rsidR="00FE51F4" w:rsidRPr="00096C08">
        <w:t>Kar</w:t>
      </w:r>
      <w:r w:rsidR="00FE0140" w:rsidRPr="00096C08">
        <w:t>l Sjöblom 1794121</w:t>
      </w:r>
      <w:r w:rsidR="009751D7" w:rsidRPr="00096C08">
        <w:t>1 o Johanna Charlotta Blom</w:t>
      </w:r>
      <w:r w:rsidR="006F5230" w:rsidRPr="00096C08">
        <w:t>qvist</w:t>
      </w:r>
      <w:r w:rsidR="009751D7" w:rsidRPr="00096C08">
        <w:t xml:space="preserve"> 1798, 1836 fr Långvik t Rörstrand, Dräng </w:t>
      </w:r>
    </w:p>
    <w:p w:rsidR="009751D7" w:rsidRPr="00096C08" w:rsidRDefault="009751D7" w:rsidP="00CD7727">
      <w:pPr>
        <w:ind w:firstLine="0"/>
      </w:pPr>
      <w:r w:rsidRPr="00096C08">
        <w:t>Skräckmaren 1837, 1840 t  Djurhamn. 1845 dräng Rågskär, Skräckmaren, 1847 t Krokvik</w:t>
      </w:r>
      <w:r w:rsidR="00616ECE" w:rsidRPr="00096C08">
        <w:t>. Död som fd sjöman, skriven på socken boende på Källsäng 1/1 1863</w:t>
      </w:r>
      <w:r w:rsidR="000A3ED3">
        <w:t xml:space="preserve">. Bouppteckning </w:t>
      </w:r>
      <w:r w:rsidR="000A3ED3" w:rsidRPr="000A3ED3">
        <w:t>Sotholms häradsrätt F2:40 (1862-1863) Bild 4470 / sid 443</w:t>
      </w:r>
      <w:r w:rsidR="00E802D7">
        <w:t>. Rätt kladdig,en hel del nät, Tillgångar 310, skulder 234. Sparad i sin helhet  som bmp</w:t>
      </w:r>
    </w:p>
    <w:p w:rsidR="009751D7" w:rsidRPr="00096C08" w:rsidRDefault="009751D7" w:rsidP="002725B8">
      <w:r w:rsidRPr="00096C08">
        <w:t>18161018</w:t>
      </w:r>
      <w:r w:rsidRPr="00096C08">
        <w:tab/>
        <w:t xml:space="preserve">Helena Johanna Eklund, f Dalarö, 1834 fr Dalarö t Krokvik, Piga. 1838 Skräckmaren. 1840 Ängsholmen1841 fr </w:t>
      </w:r>
      <w:r w:rsidR="00783723" w:rsidRPr="00096C08">
        <w:t>Ängsholmen</w:t>
      </w:r>
      <w:r w:rsidRPr="00096C08">
        <w:t xml:space="preserve"> t Krokvik,. Piga, 1843 Dalarö</w:t>
      </w:r>
      <w:r w:rsidR="005B63ED" w:rsidRPr="00096C08">
        <w:t>, men återvänder till Ängsholmen och flyttar 1845 till Dalarö igen.</w:t>
      </w:r>
    </w:p>
    <w:p w:rsidR="009751D7" w:rsidRPr="00096C08" w:rsidRDefault="009751D7" w:rsidP="002725B8">
      <w:r w:rsidRPr="00096C08">
        <w:t>18190616</w:t>
      </w:r>
      <w:r w:rsidRPr="00096C08">
        <w:tab/>
        <w:t xml:space="preserve">Anna Larsdotter, f </w:t>
      </w:r>
      <w:r w:rsidR="00014C01" w:rsidRPr="00096C08">
        <w:t>V</w:t>
      </w:r>
      <w:r w:rsidRPr="00096C08">
        <w:t>axholm,  1839 fr Borås t Östanvik, Piga, 1840 t Skräckmaren. Piga, 1841 t Djurö.</w:t>
      </w:r>
    </w:p>
    <w:p w:rsidR="009751D7" w:rsidRPr="00096C08" w:rsidRDefault="009751D7" w:rsidP="002725B8">
      <w:pPr>
        <w:tabs>
          <w:tab w:val="left" w:pos="1276"/>
        </w:tabs>
      </w:pPr>
      <w:r w:rsidRPr="00096C08">
        <w:t>17610922</w:t>
      </w:r>
      <w:r w:rsidRPr="00096C08">
        <w:tab/>
        <w:t xml:space="preserve">Sven Erson, f Nämdö, far t </w:t>
      </w:r>
      <w:r w:rsidR="00FE51F4" w:rsidRPr="00096C08">
        <w:t>Kar</w:t>
      </w:r>
      <w:r w:rsidRPr="00096C08">
        <w:t xml:space="preserve">l Erik Öberg, 1837 fr Rörstrand t Skräckmaren. </w:t>
      </w:r>
    </w:p>
    <w:p w:rsidR="009751D7" w:rsidRPr="00096C08" w:rsidRDefault="009751D7" w:rsidP="002725B8">
      <w:pPr>
        <w:tabs>
          <w:tab w:val="left" w:pos="1276"/>
        </w:tabs>
      </w:pPr>
      <w:r w:rsidRPr="00096C08">
        <w:tab/>
        <w:t>Död 24/12 1844. Ålders..</w:t>
      </w:r>
    </w:p>
    <w:p w:rsidR="009751D7" w:rsidRPr="00096C08" w:rsidRDefault="00FD2884" w:rsidP="002725B8">
      <w:pPr>
        <w:tabs>
          <w:tab w:val="left" w:pos="1276"/>
        </w:tabs>
      </w:pPr>
      <w:r w:rsidRPr="00096C08">
        <w:t>17</w:t>
      </w:r>
      <w:r w:rsidR="009751D7" w:rsidRPr="00096C08">
        <w:t>5410..</w:t>
      </w:r>
      <w:r w:rsidRPr="00096C08">
        <w:tab/>
        <w:t>Greta Ersdotter, f Djurö, gm 17</w:t>
      </w:r>
      <w:r w:rsidR="009751D7" w:rsidRPr="00096C08">
        <w:t>610922 Sven Ersson, 1837 fr Rörstrand t</w:t>
      </w:r>
    </w:p>
    <w:p w:rsidR="009751D7" w:rsidRPr="00096C08" w:rsidRDefault="009751D7" w:rsidP="002725B8">
      <w:pPr>
        <w:tabs>
          <w:tab w:val="left" w:pos="1276"/>
        </w:tabs>
      </w:pPr>
      <w:r w:rsidRPr="00096C08">
        <w:tab/>
        <w:t>Skräckmaren. Död 14/1 1841</w:t>
      </w:r>
      <w:r w:rsidR="00505BE2" w:rsidRPr="00096C08">
        <w:t xml:space="preserve"> Ålderdoms skröplighet</w:t>
      </w:r>
    </w:p>
    <w:p w:rsidR="009751D7" w:rsidRPr="00096C08" w:rsidRDefault="009751D7" w:rsidP="002725B8">
      <w:r w:rsidRPr="00096C08">
        <w:t>1781</w:t>
      </w:r>
      <w:r w:rsidRPr="00096C08">
        <w:tab/>
        <w:t xml:space="preserve">Brita </w:t>
      </w:r>
      <w:r w:rsidR="00FE51F4" w:rsidRPr="00096C08">
        <w:t>Kaj</w:t>
      </w:r>
      <w:r w:rsidRPr="00096C08">
        <w:t xml:space="preserve">sa Nilsdotter, f Värmdö, piga, änka 1837? </w:t>
      </w:r>
      <w:r w:rsidR="001E5621" w:rsidRPr="00096C08">
        <w:t>nej, hon är änka 1834, kanske efter näste man?</w:t>
      </w:r>
      <w:r w:rsidRPr="00096C08">
        <w:t>fr Krokvik t Skräckmaren, Död i Stensundet 25/12 1837 i slag</w:t>
      </w:r>
    </w:p>
    <w:p w:rsidR="009751D7" w:rsidRPr="00096C08" w:rsidRDefault="009751D7" w:rsidP="002725B8">
      <w:r w:rsidRPr="00096C08">
        <w:t xml:space="preserve">18210312   </w:t>
      </w:r>
      <w:r w:rsidRPr="00096C08">
        <w:tab/>
        <w:t xml:space="preserve">Ingrid Charlotta Söderstrand? f Värmdö, Dalarö, piga Skräckmaren 1839 till </w:t>
      </w:r>
    </w:p>
    <w:p w:rsidR="009751D7" w:rsidRPr="00096C08" w:rsidRDefault="009751D7" w:rsidP="002725B8">
      <w:r w:rsidRPr="00096C08">
        <w:t xml:space="preserve">                  </w:t>
      </w:r>
      <w:r w:rsidRPr="00096C08">
        <w:tab/>
        <w:t xml:space="preserve">Gillinge 1840. </w:t>
      </w:r>
      <w:smartTag w:uri="urn:schemas-microsoft-com:office:smarttags" w:element="metricconverter">
        <w:smartTagPr>
          <w:attr w:name="ProductID" w:val="1841 gm"/>
        </w:smartTagPr>
        <w:r w:rsidRPr="00096C08">
          <w:t>1841 gm</w:t>
        </w:r>
      </w:smartTag>
      <w:r w:rsidRPr="00096C08">
        <w:t xml:space="preserve"> skomakaren josef Josefsson</w:t>
      </w:r>
    </w:p>
    <w:p w:rsidR="009751D7" w:rsidRPr="00096C08" w:rsidRDefault="009751D7" w:rsidP="002725B8">
      <w:pPr>
        <w:tabs>
          <w:tab w:val="left" w:pos="1276"/>
        </w:tabs>
      </w:pPr>
      <w:r w:rsidRPr="00096C08">
        <w:t>18210305</w:t>
      </w:r>
      <w:r w:rsidRPr="00096C08">
        <w:tab/>
        <w:t xml:space="preserve">Anders Österberg. f Dalarö, 1840 fr Dalarö t  Skräckmaren, Dräng. Grönvik </w:t>
      </w:r>
    </w:p>
    <w:p w:rsidR="009751D7" w:rsidRPr="00096C08" w:rsidRDefault="009751D7" w:rsidP="002725B8">
      <w:pPr>
        <w:tabs>
          <w:tab w:val="left" w:pos="1276"/>
        </w:tabs>
      </w:pPr>
      <w:r w:rsidRPr="00096C08">
        <w:t>1842</w:t>
      </w:r>
    </w:p>
    <w:p w:rsidR="009751D7" w:rsidRPr="00096C08" w:rsidRDefault="005B63ED" w:rsidP="002725B8">
      <w:pPr>
        <w:tabs>
          <w:tab w:val="left" w:pos="1276"/>
        </w:tabs>
      </w:pPr>
      <w:r w:rsidRPr="00096C08">
        <w:t xml:space="preserve">18070706 </w:t>
      </w:r>
      <w:r w:rsidR="009751D7" w:rsidRPr="00096C08">
        <w:tab/>
        <w:t>Anders Öberg, f Fogdö, fr Grönvik t Skräckmaren 1842, 1843 t Grönvik, 1844 t</w:t>
      </w:r>
    </w:p>
    <w:p w:rsidR="009751D7" w:rsidRPr="00096C08" w:rsidRDefault="009751D7" w:rsidP="002725B8">
      <w:pPr>
        <w:tabs>
          <w:tab w:val="left" w:pos="1276"/>
        </w:tabs>
      </w:pPr>
      <w:r w:rsidRPr="00096C08">
        <w:tab/>
        <w:t>Östanvik. Dräng.</w:t>
      </w:r>
    </w:p>
    <w:p w:rsidR="009751D7" w:rsidRPr="00096C08" w:rsidRDefault="009751D7" w:rsidP="002725B8">
      <w:pPr>
        <w:tabs>
          <w:tab w:val="left" w:pos="1276"/>
        </w:tabs>
      </w:pPr>
      <w:r w:rsidRPr="00096C08">
        <w:t>1818</w:t>
      </w:r>
      <w:r w:rsidRPr="00096C08">
        <w:tab/>
      </w:r>
      <w:r w:rsidR="00F00601" w:rsidRPr="00096C08">
        <w:t>Kr</w:t>
      </w:r>
      <w:r w:rsidRPr="00096C08">
        <w:t xml:space="preserve">istina </w:t>
      </w:r>
      <w:r w:rsidR="00FE51F4" w:rsidRPr="00096C08">
        <w:t>Kar</w:t>
      </w:r>
      <w:r w:rsidRPr="00096C08">
        <w:t xml:space="preserve">olina Lundvall, Piga Skräckmaren 1842, t Östanvik 1843? </w:t>
      </w:r>
    </w:p>
    <w:p w:rsidR="009751D7" w:rsidRPr="00096C08" w:rsidRDefault="009751D7" w:rsidP="002725B8">
      <w:pPr>
        <w:tabs>
          <w:tab w:val="left" w:pos="1276"/>
        </w:tabs>
      </w:pPr>
      <w:r w:rsidRPr="00096C08">
        <w:t>1816</w:t>
      </w:r>
      <w:r w:rsidRPr="00096C08">
        <w:tab/>
        <w:t xml:space="preserve">Jan </w:t>
      </w:r>
      <w:r w:rsidR="00FE51F4" w:rsidRPr="00096C08">
        <w:t>Gustav</w:t>
      </w:r>
      <w:r w:rsidRPr="00096C08">
        <w:t xml:space="preserve"> Frölund, f Värmdö, Dräng 1842 fr Brunskär t Grönskär, 1842 t</w:t>
      </w:r>
    </w:p>
    <w:p w:rsidR="009751D7" w:rsidRPr="00096C08" w:rsidRDefault="009751D7" w:rsidP="002725B8">
      <w:pPr>
        <w:tabs>
          <w:tab w:val="left" w:pos="1276"/>
        </w:tabs>
      </w:pPr>
      <w:r w:rsidRPr="00096C08">
        <w:tab/>
        <w:t>Skräckmaren, 1845 t Brunskär</w:t>
      </w:r>
    </w:p>
    <w:p w:rsidR="009751D7" w:rsidRPr="00096C08" w:rsidRDefault="009751D7" w:rsidP="002725B8">
      <w:r w:rsidRPr="00096C08">
        <w:t>1816</w:t>
      </w:r>
      <w:r w:rsidRPr="00096C08">
        <w:tab/>
        <w:t>Jan Gustav Frölund, f. Värmdö. Dräng på Brunskär 1852 ämnar han flytta till Orrö men blir istället torpare på Brunskär. Gifter sig 1855 med änkan... Gm änkan  Maja Greta Lindgren 18040718. år 1855. Arrendator efter 1865. Sista not 1869.</w:t>
      </w:r>
      <w:r w:rsidR="00FD0389">
        <w:t xml:space="preserve"> Finns på Trätskär 1891</w:t>
      </w:r>
      <w:r w:rsidR="005F190C">
        <w:t>. Död i Långvik 10/1 1896</w:t>
      </w:r>
    </w:p>
    <w:p w:rsidR="009751D7" w:rsidRPr="00096C08" w:rsidRDefault="009751D7" w:rsidP="002725B8">
      <w:pPr>
        <w:tabs>
          <w:tab w:val="left" w:pos="1276"/>
        </w:tabs>
      </w:pPr>
      <w:r w:rsidRPr="00096C08">
        <w:t>18240224</w:t>
      </w:r>
      <w:r w:rsidRPr="00096C08">
        <w:tab/>
        <w:t xml:space="preserve">Anna Lovisa Åkerlund, f Nämdö, torpardotter Högholmen, 1843 Piga </w:t>
      </w:r>
    </w:p>
    <w:p w:rsidR="009751D7" w:rsidRPr="00096C08" w:rsidRDefault="009751D7" w:rsidP="002725B8">
      <w:pPr>
        <w:tabs>
          <w:tab w:val="left" w:pos="1276"/>
        </w:tabs>
      </w:pPr>
      <w:r w:rsidRPr="00096C08">
        <w:tab/>
        <w:t xml:space="preserve">Skräckmarn, 1846 t Mörtö, 1847 t Ängskär, 1848 t </w:t>
      </w:r>
      <w:r w:rsidR="00014C01" w:rsidRPr="00096C08">
        <w:t>V</w:t>
      </w:r>
      <w:r w:rsidRPr="00096C08">
        <w:t>ärmdö</w:t>
      </w:r>
    </w:p>
    <w:p w:rsidR="009751D7" w:rsidRPr="00096C08" w:rsidRDefault="00616ECE" w:rsidP="002725B8">
      <w:pPr>
        <w:tabs>
          <w:tab w:val="left" w:pos="1276"/>
        </w:tabs>
      </w:pPr>
      <w:r w:rsidRPr="00096C08">
        <w:t>18170429</w:t>
      </w:r>
      <w:r w:rsidR="009751D7" w:rsidRPr="00096C08">
        <w:tab/>
      </w:r>
      <w:r w:rsidR="00FE51F4" w:rsidRPr="00096C08">
        <w:t>Kar</w:t>
      </w:r>
      <w:r w:rsidR="009751D7" w:rsidRPr="00096C08">
        <w:t>l August Westerlund, f Nämdö, 1842 fr Djurhamn t Ekolmen, Dräng, 1844 t</w:t>
      </w:r>
    </w:p>
    <w:p w:rsidR="009751D7" w:rsidRPr="00096C08" w:rsidRDefault="009751D7" w:rsidP="002725B8">
      <w:pPr>
        <w:tabs>
          <w:tab w:val="left" w:pos="1276"/>
        </w:tabs>
      </w:pPr>
      <w:r w:rsidRPr="00096C08">
        <w:tab/>
        <w:t>Rågskär, 1845 t Skräckmarn, 1847 t Krokvik</w:t>
      </w:r>
    </w:p>
    <w:p w:rsidR="009751D7" w:rsidRPr="00096C08" w:rsidRDefault="009751D7" w:rsidP="002725B8">
      <w:pPr>
        <w:tabs>
          <w:tab w:val="left" w:pos="1276"/>
        </w:tabs>
      </w:pPr>
      <w:r w:rsidRPr="00096C08">
        <w:t>18231206</w:t>
      </w:r>
      <w:r w:rsidRPr="00096C08">
        <w:tab/>
        <w:t xml:space="preserve">Johanna Gustava Ferm, Johanna Gustava Gustavsdotter. f Kalmar, Piga, 1846 fr </w:t>
      </w:r>
    </w:p>
    <w:p w:rsidR="009751D7" w:rsidRPr="00096C08" w:rsidRDefault="009751D7" w:rsidP="002725B8">
      <w:pPr>
        <w:tabs>
          <w:tab w:val="left" w:pos="1276"/>
        </w:tabs>
      </w:pPr>
      <w:r w:rsidRPr="00096C08">
        <w:tab/>
      </w:r>
      <w:r w:rsidR="00014C01" w:rsidRPr="00096C08">
        <w:t>V</w:t>
      </w:r>
      <w:r w:rsidRPr="00096C08">
        <w:t xml:space="preserve">axholm t Skräckmarn, 1850 t Paradiset. 1853 till Skräckmaren igen från </w:t>
      </w:r>
    </w:p>
    <w:p w:rsidR="009751D7" w:rsidRPr="00096C08" w:rsidRDefault="009751D7" w:rsidP="002725B8">
      <w:pPr>
        <w:tabs>
          <w:tab w:val="left" w:pos="1276"/>
        </w:tabs>
      </w:pPr>
      <w:r w:rsidRPr="00096C08">
        <w:tab/>
        <w:t xml:space="preserve">Östanvik, gifter sig 1855 med drängen Anders Sandström på Ornö och skriver </w:t>
      </w:r>
    </w:p>
    <w:p w:rsidR="009751D7" w:rsidRPr="00096C08" w:rsidRDefault="009751D7" w:rsidP="002725B8">
      <w:pPr>
        <w:tabs>
          <w:tab w:val="left" w:pos="1276"/>
        </w:tabs>
      </w:pPr>
      <w:r w:rsidRPr="00096C08">
        <w:tab/>
        <w:t xml:space="preserve">sej 1855 på socknen. 1856 till Ornö. </w:t>
      </w:r>
    </w:p>
    <w:p w:rsidR="009751D7" w:rsidRPr="00096C08" w:rsidRDefault="009751D7" w:rsidP="002725B8">
      <w:pPr>
        <w:tabs>
          <w:tab w:val="left" w:pos="1276"/>
        </w:tabs>
      </w:pPr>
      <w:r w:rsidRPr="00096C08">
        <w:t>18451102</w:t>
      </w:r>
      <w:r w:rsidRPr="00096C08">
        <w:tab/>
        <w:t xml:space="preserve">Sven Julius, f </w:t>
      </w:r>
      <w:r w:rsidR="00014C01" w:rsidRPr="00096C08">
        <w:t>V</w:t>
      </w:r>
      <w:r w:rsidRPr="00096C08">
        <w:t xml:space="preserve">axholm, oä son  Johanna </w:t>
      </w:r>
      <w:r w:rsidR="00FE51F4" w:rsidRPr="00096C08">
        <w:t>Gustava</w:t>
      </w:r>
      <w:r w:rsidRPr="00096C08">
        <w:t xml:space="preserve"> Ferm18231206, 1846 till</w:t>
      </w:r>
    </w:p>
    <w:p w:rsidR="009751D7" w:rsidRPr="00096C08" w:rsidRDefault="009751D7" w:rsidP="002725B8">
      <w:pPr>
        <w:tabs>
          <w:tab w:val="left" w:pos="1276"/>
        </w:tabs>
      </w:pPr>
      <w:r w:rsidRPr="00096C08">
        <w:tab/>
        <w:t xml:space="preserve">Skräckmarn, följer ej modern till torpet Paradiset. Fosterson hos Öbergs från </w:t>
      </w:r>
    </w:p>
    <w:p w:rsidR="009751D7" w:rsidRPr="00096C08" w:rsidRDefault="009751D7" w:rsidP="002725B8">
      <w:pPr>
        <w:tabs>
          <w:tab w:val="left" w:pos="1276"/>
        </w:tabs>
      </w:pPr>
      <w:r w:rsidRPr="00096C08">
        <w:tab/>
        <w:t xml:space="preserve">1850. Skrivs som modern på socken 1855 och följer henne till Ornö 1856. (alltså </w:t>
      </w:r>
    </w:p>
    <w:p w:rsidR="009751D7" w:rsidRPr="00096C08" w:rsidRDefault="009751D7" w:rsidP="002725B8">
      <w:pPr>
        <w:tabs>
          <w:tab w:val="left" w:pos="1276"/>
        </w:tabs>
      </w:pPr>
      <w:r w:rsidRPr="00096C08">
        <w:tab/>
        <w:t xml:space="preserve">före Öbergs död) </w:t>
      </w:r>
      <w:r w:rsidR="00411257" w:rsidRPr="00096C08">
        <w:t>Återkommer som Sven Julius Melander, tjänstgose 1861.</w:t>
      </w:r>
    </w:p>
    <w:p w:rsidR="009751D7" w:rsidRPr="00096C08" w:rsidRDefault="009751D7" w:rsidP="002725B8">
      <w:pPr>
        <w:tabs>
          <w:tab w:val="left" w:pos="1276"/>
        </w:tabs>
      </w:pPr>
      <w:r w:rsidRPr="00096C08">
        <w:t>18530922</w:t>
      </w:r>
      <w:r w:rsidRPr="00096C08">
        <w:tab/>
        <w:t>Ma</w:t>
      </w:r>
      <w:r w:rsidR="00783723" w:rsidRPr="00096C08">
        <w:t>t</w:t>
      </w:r>
      <w:r w:rsidRPr="00096C08">
        <w:t>ilda Charlotta, f Nämdö oä dotter till Johanna Gustava Ferm 18231206</w:t>
      </w:r>
    </w:p>
    <w:p w:rsidR="009751D7" w:rsidRPr="00096C08" w:rsidRDefault="009751D7" w:rsidP="002725B8">
      <w:pPr>
        <w:tabs>
          <w:tab w:val="left" w:pos="1276"/>
        </w:tabs>
      </w:pPr>
      <w:r w:rsidRPr="00096C08">
        <w:t xml:space="preserve">18350320  </w:t>
      </w:r>
      <w:r w:rsidRPr="00096C08">
        <w:tab/>
        <w:t>Brita So</w:t>
      </w:r>
      <w:r w:rsidR="008942B6" w:rsidRPr="00096C08">
        <w:t>f</w:t>
      </w:r>
      <w:r w:rsidRPr="00096C08">
        <w:t xml:space="preserve">ia Åkerblom, f Djurhamn, dotter t </w:t>
      </w:r>
      <w:r w:rsidR="00F6608B" w:rsidRPr="00096C08">
        <w:t>Petter</w:t>
      </w:r>
      <w:r w:rsidRPr="00096C08">
        <w:t xml:space="preserve"> Åkerblom 17971227</w:t>
      </w:r>
    </w:p>
    <w:p w:rsidR="009751D7" w:rsidRPr="00096C08" w:rsidRDefault="009751D7" w:rsidP="002725B8">
      <w:pPr>
        <w:tabs>
          <w:tab w:val="left" w:pos="1276"/>
        </w:tabs>
      </w:pPr>
      <w:r w:rsidRPr="00096C08">
        <w:tab/>
        <w:t>Arbetskarl på Rörstrand (där ingen torpare finns då, utfattig), 1851 piga Skräckmaren, 1852 Stockholm</w:t>
      </w:r>
    </w:p>
    <w:p w:rsidR="000E768B" w:rsidRPr="00096C08" w:rsidRDefault="009751D7" w:rsidP="002725B8">
      <w:pPr>
        <w:tabs>
          <w:tab w:val="left" w:pos="1276"/>
        </w:tabs>
      </w:pPr>
      <w:r w:rsidRPr="00096C08">
        <w:t>18330314</w:t>
      </w:r>
      <w:r w:rsidRPr="00096C08">
        <w:tab/>
        <w:t xml:space="preserve">Anders Alfred </w:t>
      </w:r>
      <w:r w:rsidR="00FE51F4" w:rsidRPr="00096C08">
        <w:t>Gustav</w:t>
      </w:r>
      <w:r w:rsidRPr="00096C08">
        <w:t xml:space="preserve">sson, f Nämdö, S </w:t>
      </w:r>
      <w:r w:rsidR="006B4FA8" w:rsidRPr="00096C08">
        <w:t xml:space="preserve">Gustav Gustavsson på Mörtö, </w:t>
      </w:r>
    </w:p>
    <w:p w:rsidR="009751D7" w:rsidRPr="00096C08" w:rsidRDefault="000E768B" w:rsidP="002725B8">
      <w:pPr>
        <w:tabs>
          <w:tab w:val="left" w:pos="1276"/>
        </w:tabs>
      </w:pPr>
      <w:r w:rsidRPr="00096C08">
        <w:tab/>
      </w:r>
      <w:r w:rsidR="006B4FA8" w:rsidRPr="00096C08">
        <w:t>Mörtögustav</w:t>
      </w:r>
      <w:r w:rsidR="009751D7" w:rsidRPr="00096C08">
        <w:t xml:space="preserve">, 1859 eller 1858 fr Mörtö, </w:t>
      </w:r>
    </w:p>
    <w:p w:rsidR="009751D7" w:rsidRPr="00096C08" w:rsidRDefault="009751D7" w:rsidP="002725B8">
      <w:pPr>
        <w:tabs>
          <w:tab w:val="left" w:pos="1276"/>
        </w:tabs>
      </w:pPr>
      <w:r w:rsidRPr="00096C08">
        <w:tab/>
        <w:t xml:space="preserve">Torpare Skräckmaren, 1860 till Bunsö, gift </w:t>
      </w:r>
      <w:smartTag w:uri="urn:schemas-microsoft-com:office:smarttags" w:element="metricconverter">
        <w:smartTagPr>
          <w:attr w:name="ProductID" w:val="1860 m"/>
        </w:smartTagPr>
        <w:r w:rsidRPr="00096C08">
          <w:t>1860 m</w:t>
        </w:r>
      </w:smartTag>
      <w:r w:rsidR="00CB592C" w:rsidRPr="00096C08">
        <w:t xml:space="preserve"> 18350921</w:t>
      </w:r>
      <w:r w:rsidRPr="00096C08">
        <w:t xml:space="preserve"> So</w:t>
      </w:r>
      <w:r w:rsidR="008942B6" w:rsidRPr="00096C08">
        <w:t>f</w:t>
      </w:r>
      <w:r w:rsidRPr="00096C08">
        <w:t>ia Ma</w:t>
      </w:r>
      <w:r w:rsidR="00783723" w:rsidRPr="00096C08">
        <w:t>t</w:t>
      </w:r>
      <w:r w:rsidRPr="00096C08">
        <w:t xml:space="preserve">ilda </w:t>
      </w:r>
    </w:p>
    <w:p w:rsidR="009751D7" w:rsidRPr="00096C08" w:rsidRDefault="009751D7" w:rsidP="002725B8">
      <w:pPr>
        <w:tabs>
          <w:tab w:val="left" w:pos="1276"/>
        </w:tabs>
      </w:pPr>
      <w:r w:rsidRPr="00096C08">
        <w:lastRenderedPageBreak/>
        <w:tab/>
      </w:r>
      <w:r w:rsidR="00F00601" w:rsidRPr="00096C08">
        <w:t>Kr</w:t>
      </w:r>
      <w:r w:rsidRPr="00096C08">
        <w:t xml:space="preserve">istina Österberg, dotter t backstusittare änkling </w:t>
      </w:r>
      <w:r w:rsidR="00FE51F4" w:rsidRPr="00096C08">
        <w:t>Per</w:t>
      </w:r>
      <w:r w:rsidRPr="00096C08">
        <w:t xml:space="preserve"> Österberg 18061104</w:t>
      </w:r>
      <w:r w:rsidR="00DD155F" w:rsidRPr="00096C08">
        <w:t>. Död 4/6  1864.i bröstinflammation</w:t>
      </w:r>
    </w:p>
    <w:p w:rsidR="009751D7" w:rsidRPr="00096C08" w:rsidRDefault="009751D7" w:rsidP="002725B8">
      <w:pPr>
        <w:tabs>
          <w:tab w:val="left" w:pos="1276"/>
        </w:tabs>
      </w:pPr>
      <w:r w:rsidRPr="00096C08">
        <w:t>18040401</w:t>
      </w:r>
      <w:r w:rsidRPr="00096C08">
        <w:tab/>
        <w:t xml:space="preserve">Greta </w:t>
      </w:r>
      <w:r w:rsidR="00FE51F4" w:rsidRPr="00096C08">
        <w:t>Kar</w:t>
      </w:r>
      <w:r w:rsidRPr="00096C08">
        <w:t xml:space="preserve">olina Danielsson, änka efter </w:t>
      </w:r>
      <w:r w:rsidR="006B4FA8" w:rsidRPr="00096C08">
        <w:t>Gustav Gustavsson på Mörtö, Mörtögustav</w:t>
      </w:r>
      <w:r w:rsidRPr="00096C08">
        <w:t xml:space="preserve">  1858 fr Mörtö t Skräckmaren, 1860 åter Mörtö</w:t>
      </w:r>
    </w:p>
    <w:p w:rsidR="009751D7" w:rsidRPr="00096C08" w:rsidRDefault="009751D7" w:rsidP="002725B8">
      <w:pPr>
        <w:tabs>
          <w:tab w:val="left" w:pos="1276"/>
        </w:tabs>
      </w:pPr>
      <w:r w:rsidRPr="00096C08">
        <w:t>18380106?</w:t>
      </w:r>
      <w:r w:rsidRPr="00096C08">
        <w:tab/>
        <w:t>Sofia Josefina Gustavsdotter, 1858 fr Mörtö t Skräckmaren, 1860 Mörtö.</w:t>
      </w:r>
    </w:p>
    <w:p w:rsidR="009751D7" w:rsidRPr="00096C08" w:rsidRDefault="009751D7" w:rsidP="002725B8">
      <w:pPr>
        <w:tabs>
          <w:tab w:val="left" w:pos="1276"/>
        </w:tabs>
      </w:pPr>
      <w:r w:rsidRPr="00096C08">
        <w:tab/>
        <w:t xml:space="preserve">Det lyser för henne 1860 med 18380530, </w:t>
      </w:r>
      <w:r w:rsidR="00FE51F4" w:rsidRPr="00096C08">
        <w:t>Kar</w:t>
      </w:r>
      <w:r w:rsidRPr="00096C08">
        <w:t xml:space="preserve">l Johan </w:t>
      </w:r>
      <w:r w:rsidR="00783723" w:rsidRPr="00096C08">
        <w:t>T</w:t>
      </w:r>
      <w:r w:rsidRPr="00096C08">
        <w:t>eodor Wa</w:t>
      </w:r>
      <w:r w:rsidR="00014C01" w:rsidRPr="00096C08">
        <w:t>h</w:t>
      </w:r>
      <w:r w:rsidRPr="00096C08">
        <w:t>rnberg,</w:t>
      </w:r>
    </w:p>
    <w:p w:rsidR="009751D7" w:rsidRPr="00096C08" w:rsidRDefault="009751D7" w:rsidP="002725B8">
      <w:pPr>
        <w:tabs>
          <w:tab w:val="left" w:pos="1276"/>
        </w:tabs>
      </w:pPr>
      <w:r w:rsidRPr="00096C08">
        <w:tab/>
        <w:t xml:space="preserve">som då är på Hamnskär. </w:t>
      </w:r>
    </w:p>
    <w:p w:rsidR="009751D7" w:rsidRPr="00096C08" w:rsidRDefault="009751D7" w:rsidP="002725B8">
      <w:pPr>
        <w:tabs>
          <w:tab w:val="left" w:pos="1276"/>
        </w:tabs>
      </w:pPr>
      <w:r w:rsidRPr="00096C08">
        <w:t>18370910</w:t>
      </w:r>
      <w:r w:rsidRPr="00096C08">
        <w:tab/>
        <w:t xml:space="preserve">Anna </w:t>
      </w:r>
      <w:r w:rsidR="00F00601" w:rsidRPr="00096C08">
        <w:t>Kr</w:t>
      </w:r>
      <w:r w:rsidRPr="00096C08">
        <w:t xml:space="preserve">istina Nyberg, f Möja. D </w:t>
      </w:r>
      <w:r w:rsidR="00FE51F4" w:rsidRPr="00096C08">
        <w:t>Kar</w:t>
      </w:r>
      <w:r w:rsidRPr="00096C08">
        <w:t xml:space="preserve">l Gustav Nyberg, Långvik 1844-1853, sedan tjänsteflicka Grönvik, 1856 Mörtö, 1858 Skräckmaren, Mörtö, 1859 Östanvik, 1861 Hamnskär, 1862 Krokvik, </w:t>
      </w:r>
      <w:smartTag w:uri="urn:schemas-microsoft-com:office:smarttags" w:element="metricconverter">
        <w:smartTagPr>
          <w:attr w:name="ProductID" w:val="1872 gm"/>
        </w:smartTagPr>
        <w:r w:rsidRPr="00096C08">
          <w:t>1872 gm</w:t>
        </w:r>
      </w:smartTag>
      <w:r w:rsidRPr="00096C08">
        <w:t xml:space="preserve"> </w:t>
      </w:r>
      <w:r w:rsidR="00FE51F4" w:rsidRPr="00096C08">
        <w:t>Kar</w:t>
      </w:r>
      <w:r w:rsidRPr="00096C08">
        <w:t>l Ric</w:t>
      </w:r>
      <w:r w:rsidR="008942B6" w:rsidRPr="00096C08">
        <w:t>k</w:t>
      </w:r>
      <w:r w:rsidRPr="00096C08">
        <w:t>ard Melander 18450131, Sunnansund, Dör 23/91876 några dagar efter det att hon fått en dödfödd dotter. . /Melander då till Rågskär.)</w:t>
      </w:r>
    </w:p>
    <w:p w:rsidR="009751D7" w:rsidRPr="00096C08" w:rsidRDefault="009751D7" w:rsidP="002725B8">
      <w:pPr>
        <w:tabs>
          <w:tab w:val="left" w:pos="1276"/>
        </w:tabs>
      </w:pPr>
      <w:r w:rsidRPr="00096C08">
        <w:t>18450110</w:t>
      </w:r>
      <w:r w:rsidRPr="00096C08">
        <w:tab/>
      </w:r>
      <w:r w:rsidR="00F00601" w:rsidRPr="00096C08">
        <w:t>Kr</w:t>
      </w:r>
      <w:r w:rsidRPr="00096C08">
        <w:t>istina So</w:t>
      </w:r>
      <w:r w:rsidR="008942B6" w:rsidRPr="00096C08">
        <w:t>f</w:t>
      </w:r>
      <w:r w:rsidRPr="00096C08">
        <w:t>ia Lind, f Ornö, piga, fr Mörtö t Skräckmaren 1</w:t>
      </w:r>
      <w:r w:rsidR="00B32693" w:rsidRPr="00096C08">
        <w:t xml:space="preserve">858-1860, </w:t>
      </w:r>
      <w:r w:rsidRPr="00096C08">
        <w:t>åter</w:t>
      </w:r>
    </w:p>
    <w:p w:rsidR="009751D7" w:rsidRPr="00096C08" w:rsidRDefault="009751D7" w:rsidP="002725B8">
      <w:pPr>
        <w:tabs>
          <w:tab w:val="left" w:pos="1276"/>
        </w:tabs>
      </w:pPr>
      <w:r w:rsidRPr="00096C08">
        <w:tab/>
        <w:t xml:space="preserve">Mörtö 1860. 1864 fr Mörtö t Bråten 1866 t Västerby, 1868 t Ängskär, 69 t. </w:t>
      </w:r>
    </w:p>
    <w:p w:rsidR="009751D7" w:rsidRPr="00096C08" w:rsidRDefault="009751D7" w:rsidP="002725B8">
      <w:pPr>
        <w:tabs>
          <w:tab w:val="left" w:pos="1276"/>
        </w:tabs>
      </w:pPr>
      <w:r w:rsidRPr="00096C08">
        <w:tab/>
        <w:t xml:space="preserve">Hamnskär osv. 1870 </w:t>
      </w:r>
      <w:r w:rsidR="00CF3611" w:rsidRPr="00096C08">
        <w:t xml:space="preserve">gm Anders </w:t>
      </w:r>
      <w:r w:rsidR="00F6608B" w:rsidRPr="00096C08">
        <w:t>Petter</w:t>
      </w:r>
      <w:r w:rsidR="00CF3611" w:rsidRPr="00096C08">
        <w:t xml:space="preserve"> Gustavsson 18411026</w:t>
      </w:r>
      <w:r w:rsidRPr="00096C08">
        <w:t xml:space="preserve"> t Värmdö m son</w:t>
      </w:r>
    </w:p>
    <w:p w:rsidR="009751D7" w:rsidRPr="00096C08" w:rsidRDefault="009751D7" w:rsidP="002725B8">
      <w:pPr>
        <w:tabs>
          <w:tab w:val="left" w:pos="1276"/>
        </w:tabs>
      </w:pPr>
      <w:r w:rsidRPr="00096C08">
        <w:t>18340524</w:t>
      </w:r>
      <w:r w:rsidRPr="00096C08">
        <w:tab/>
        <w:t xml:space="preserve">Anders </w:t>
      </w:r>
      <w:r w:rsidR="00F6608B" w:rsidRPr="00096C08">
        <w:t>Petter</w:t>
      </w:r>
      <w:r w:rsidRPr="00096C08">
        <w:t xml:space="preserve"> Jonason, f Näshult, Dräng, fr Brunskär t Skräckmaren </w:t>
      </w:r>
    </w:p>
    <w:p w:rsidR="009751D7" w:rsidRPr="00096C08" w:rsidRDefault="009751D7" w:rsidP="002725B8">
      <w:pPr>
        <w:tabs>
          <w:tab w:val="left" w:pos="1276"/>
        </w:tabs>
      </w:pPr>
      <w:r w:rsidRPr="00096C08">
        <w:tab/>
        <w:t>1859. 1860 åter Näshult m ofullständigt betyg.</w:t>
      </w:r>
      <w:r w:rsidRPr="00096C08">
        <w:tab/>
      </w:r>
      <w:r w:rsidRPr="00096C08">
        <w:tab/>
      </w:r>
    </w:p>
    <w:p w:rsidR="003157ED" w:rsidRPr="00096C08" w:rsidRDefault="003157ED" w:rsidP="002725B8">
      <w:r w:rsidRPr="00096C08">
        <w:t xml:space="preserve">1779   </w:t>
      </w:r>
      <w:r w:rsidR="006770EC" w:rsidRPr="00096C08">
        <w:tab/>
      </w:r>
      <w:r w:rsidR="00FE51F4" w:rsidRPr="00096C08">
        <w:t>Kar</w:t>
      </w:r>
      <w:r w:rsidRPr="00096C08">
        <w:t xml:space="preserve">l </w:t>
      </w:r>
      <w:r w:rsidR="00FE51F4" w:rsidRPr="00096C08">
        <w:t>Jakob</w:t>
      </w:r>
      <w:r w:rsidRPr="00096C08">
        <w:t>sson, f Grödinge, Dräng Sunnansund 1807</w:t>
      </w:r>
      <w:r w:rsidR="00EF1D08" w:rsidRPr="00096C08">
        <w:t>, Långvik 1807, ingen not.</w:t>
      </w:r>
    </w:p>
    <w:p w:rsidR="003157ED" w:rsidRPr="00096C08" w:rsidRDefault="003157ED" w:rsidP="002725B8">
      <w:r w:rsidRPr="00096C08">
        <w:t xml:space="preserve">1782   </w:t>
      </w:r>
      <w:r w:rsidR="006770EC" w:rsidRPr="00096C08">
        <w:tab/>
      </w:r>
      <w:r w:rsidR="00FE51F4" w:rsidRPr="00096C08">
        <w:t>Ka</w:t>
      </w:r>
      <w:r w:rsidR="00783723" w:rsidRPr="00096C08">
        <w:t>t</w:t>
      </w:r>
      <w:r w:rsidRPr="00096C08">
        <w:t xml:space="preserve">arina Wettergren, H </w:t>
      </w:r>
      <w:r w:rsidR="00FE51F4" w:rsidRPr="00096C08">
        <w:t>Kar</w:t>
      </w:r>
      <w:r w:rsidRPr="00096C08">
        <w:t xml:space="preserve">l </w:t>
      </w:r>
      <w:r w:rsidR="00FE51F4" w:rsidRPr="00096C08">
        <w:t>Jakob</w:t>
      </w:r>
      <w:r w:rsidRPr="00096C08">
        <w:t>sson, Sunnansund 1807</w:t>
      </w:r>
      <w:r w:rsidR="00EF1D08" w:rsidRPr="00096C08">
        <w:t xml:space="preserve"> Långvik 1807, ingen not</w:t>
      </w:r>
    </w:p>
    <w:p w:rsidR="003157ED" w:rsidRPr="00096C08" w:rsidRDefault="003157ED" w:rsidP="002725B8">
      <w:r w:rsidRPr="00096C08">
        <w:t xml:space="preserve">18060510   </w:t>
      </w:r>
      <w:r w:rsidR="006770EC" w:rsidRPr="00096C08">
        <w:tab/>
      </w:r>
      <w:r w:rsidR="00FE51F4" w:rsidRPr="00096C08">
        <w:t>Kar</w:t>
      </w:r>
      <w:r w:rsidRPr="00096C08">
        <w:t>l,</w:t>
      </w:r>
      <w:r w:rsidR="00EF1D08" w:rsidRPr="00096C08">
        <w:t xml:space="preserve"> eller </w:t>
      </w:r>
      <w:r w:rsidR="008942B6" w:rsidRPr="00096C08">
        <w:t>Erik</w:t>
      </w:r>
      <w:r w:rsidR="00EF1D08" w:rsidRPr="00096C08">
        <w:t>?</w:t>
      </w:r>
      <w:r w:rsidRPr="00096C08">
        <w:t xml:space="preserve"> S </w:t>
      </w:r>
      <w:r w:rsidR="00FE51F4" w:rsidRPr="00096C08">
        <w:t>Kar</w:t>
      </w:r>
      <w:r w:rsidRPr="00096C08">
        <w:t xml:space="preserve">l </w:t>
      </w:r>
      <w:r w:rsidR="00FE51F4" w:rsidRPr="00096C08">
        <w:t>Jakob</w:t>
      </w:r>
      <w:r w:rsidRPr="00096C08">
        <w:t>sson, Sunnansund 1807</w:t>
      </w:r>
      <w:r w:rsidR="00EF1D08" w:rsidRPr="00096C08">
        <w:t xml:space="preserve"> Långvik 1807, ingen not</w:t>
      </w:r>
    </w:p>
    <w:p w:rsidR="003157ED" w:rsidRPr="00096C08" w:rsidRDefault="003157ED" w:rsidP="002725B8">
      <w:r w:rsidRPr="00096C08">
        <w:t xml:space="preserve">1769   </w:t>
      </w:r>
      <w:r w:rsidR="006770EC" w:rsidRPr="00096C08">
        <w:tab/>
      </w:r>
      <w:r w:rsidR="00FE51F4" w:rsidRPr="00096C08">
        <w:t>Kar</w:t>
      </w:r>
      <w:r w:rsidRPr="00096C08">
        <w:t>l Sundholm f Österhaninge, kom fr Utö</w:t>
      </w:r>
      <w:r w:rsidR="000F1169" w:rsidRPr="00096C08">
        <w:t xml:space="preserve"> 1807</w:t>
      </w:r>
      <w:r w:rsidRPr="00096C08">
        <w:t>.</w:t>
      </w:r>
      <w:r w:rsidR="000F1169" w:rsidRPr="00096C08">
        <w:t xml:space="preserve"> Torpdräng</w:t>
      </w:r>
      <w:r w:rsidRPr="00096C08">
        <w:t xml:space="preserve"> </w:t>
      </w:r>
      <w:r w:rsidR="000F1169" w:rsidRPr="00096C08">
        <w:t>p</w:t>
      </w:r>
      <w:r w:rsidRPr="00096C08">
        <w:t xml:space="preserve">å Sunnansund 180?, </w:t>
      </w:r>
      <w:r w:rsidR="000F1169" w:rsidRPr="00096C08">
        <w:t xml:space="preserve">inget årtal </w:t>
      </w:r>
      <w:r w:rsidRPr="00096C08">
        <w:t>angivet</w:t>
      </w:r>
      <w:r w:rsidR="000F1169" w:rsidRPr="00096C08">
        <w:t xml:space="preserve"> till 1808 – 1810 säkert där</w:t>
      </w:r>
    </w:p>
    <w:p w:rsidR="003157ED" w:rsidRPr="00096C08" w:rsidRDefault="003157ED" w:rsidP="002725B8">
      <w:r w:rsidRPr="00096C08">
        <w:t xml:space="preserve">17831005   </w:t>
      </w:r>
      <w:r w:rsidR="006770EC" w:rsidRPr="00096C08">
        <w:tab/>
      </w:r>
      <w:r w:rsidR="00FE51F4" w:rsidRPr="00096C08">
        <w:t>Kaj</w:t>
      </w:r>
      <w:r w:rsidRPr="00096C08">
        <w:t xml:space="preserve">sa Göransdotter H </w:t>
      </w:r>
      <w:r w:rsidR="00FE51F4" w:rsidRPr="00096C08">
        <w:t>Kar</w:t>
      </w:r>
      <w:r w:rsidRPr="00096C08">
        <w:t>l Sundholm Sunnansund 180?</w:t>
      </w:r>
    </w:p>
    <w:p w:rsidR="003157ED" w:rsidRPr="00096C08" w:rsidRDefault="003157ED" w:rsidP="002725B8">
      <w:r w:rsidRPr="00096C08">
        <w:t xml:space="preserve">17971030   </w:t>
      </w:r>
      <w:r w:rsidR="006770EC" w:rsidRPr="00096C08">
        <w:tab/>
      </w:r>
      <w:r w:rsidR="000F1169" w:rsidRPr="00096C08">
        <w:t>Johan Magnus , f Utö</w:t>
      </w:r>
      <w:r w:rsidRPr="00096C08">
        <w:t xml:space="preserve">, S </w:t>
      </w:r>
      <w:r w:rsidR="00FE51F4" w:rsidRPr="00096C08">
        <w:t>Kar</w:t>
      </w:r>
      <w:r w:rsidRPr="00096C08">
        <w:t>l Sundholm Sunnansund 180?</w:t>
      </w:r>
    </w:p>
    <w:p w:rsidR="003157ED" w:rsidRPr="00096C08" w:rsidRDefault="00B95E09" w:rsidP="002725B8">
      <w:r w:rsidRPr="00096C08">
        <w:t xml:space="preserve">1807 </w:t>
      </w:r>
      <w:r w:rsidR="003157ED" w:rsidRPr="00096C08">
        <w:t xml:space="preserve">  </w:t>
      </w:r>
      <w:r w:rsidR="006770EC" w:rsidRPr="00096C08">
        <w:tab/>
      </w:r>
      <w:r w:rsidR="003157ED" w:rsidRPr="00096C08">
        <w:t>Maria Ul</w:t>
      </w:r>
      <w:r w:rsidR="008942B6" w:rsidRPr="00096C08">
        <w:t>rik</w:t>
      </w:r>
      <w:r w:rsidR="003157ED" w:rsidRPr="00096C08">
        <w:t xml:space="preserve">a, </w:t>
      </w:r>
      <w:r w:rsidR="000F1169" w:rsidRPr="00096C08">
        <w:t xml:space="preserve"> f Utö</w:t>
      </w:r>
      <w:r w:rsidRPr="00096C08">
        <w:t xml:space="preserve"> </w:t>
      </w:r>
      <w:r w:rsidR="003157ED" w:rsidRPr="00096C08">
        <w:t xml:space="preserve">D </w:t>
      </w:r>
      <w:r w:rsidR="00FE51F4" w:rsidRPr="00096C08">
        <w:t>Kar</w:t>
      </w:r>
      <w:r w:rsidR="003157ED" w:rsidRPr="00096C08">
        <w:t>l Sundholm Sunnansund 1807</w:t>
      </w:r>
    </w:p>
    <w:p w:rsidR="000F1169" w:rsidRPr="00096C08" w:rsidRDefault="00505629" w:rsidP="002725B8">
      <w:r w:rsidRPr="00096C08">
        <w:t xml:space="preserve">1755   </w:t>
      </w:r>
      <w:r w:rsidR="006770EC" w:rsidRPr="00096C08">
        <w:tab/>
      </w:r>
      <w:r w:rsidR="00991691" w:rsidRPr="00096C08">
        <w:t>Anna</w:t>
      </w:r>
      <w:r w:rsidR="000F1169" w:rsidRPr="00096C08">
        <w:t xml:space="preserve"> Jansdotter, änka, på Sunnansund 1807</w:t>
      </w:r>
    </w:p>
    <w:p w:rsidR="000F1169" w:rsidRPr="00096C08" w:rsidRDefault="00505629" w:rsidP="002725B8">
      <w:r w:rsidRPr="00096C08">
        <w:t xml:space="preserve">1794   </w:t>
      </w:r>
      <w:r w:rsidR="006770EC" w:rsidRPr="00096C08">
        <w:tab/>
      </w:r>
      <w:r w:rsidR="00FE51F4" w:rsidRPr="00096C08">
        <w:t>Kar</w:t>
      </w:r>
      <w:r w:rsidRPr="00096C08">
        <w:t xml:space="preserve">l, S </w:t>
      </w:r>
      <w:r w:rsidR="00991691" w:rsidRPr="00096C08">
        <w:t>Anna</w:t>
      </w:r>
      <w:r w:rsidR="000F1169" w:rsidRPr="00096C08">
        <w:t xml:space="preserve"> Jansdotter, Sunnansund 1807</w:t>
      </w:r>
    </w:p>
    <w:p w:rsidR="000F1169" w:rsidRPr="00096C08" w:rsidRDefault="00B06F67" w:rsidP="002725B8">
      <w:r w:rsidRPr="00096C08">
        <w:t>17730224</w:t>
      </w:r>
      <w:r w:rsidR="000F1169" w:rsidRPr="00096C08">
        <w:t xml:space="preserve">  </w:t>
      </w:r>
      <w:r w:rsidR="006770EC" w:rsidRPr="00096C08">
        <w:tab/>
      </w:r>
      <w:r w:rsidR="000F1169" w:rsidRPr="00096C08">
        <w:t>Mats Westerlund, Sunnansund 1807</w:t>
      </w:r>
    </w:p>
    <w:p w:rsidR="000F1169" w:rsidRPr="00096C08" w:rsidRDefault="000F1169" w:rsidP="002725B8">
      <w:r w:rsidRPr="00096C08">
        <w:t xml:space="preserve">1774   </w:t>
      </w:r>
      <w:r w:rsidR="006770EC" w:rsidRPr="00096C08">
        <w:tab/>
      </w:r>
      <w:r w:rsidRPr="00096C08">
        <w:t>Anna Lovisa Ersdotter, gm Mats Westerlund Sunnansund</w:t>
      </w:r>
    </w:p>
    <w:p w:rsidR="000F1169" w:rsidRPr="00096C08" w:rsidRDefault="000F1169" w:rsidP="002725B8">
      <w:r w:rsidRPr="00096C08">
        <w:t xml:space="preserve">1786   </w:t>
      </w:r>
      <w:r w:rsidR="006770EC" w:rsidRPr="00096C08">
        <w:tab/>
      </w:r>
      <w:r w:rsidRPr="00096C08">
        <w:t>Brita Stina Göransdotter, f r Ornö 1809, Piga Sunnansund</w:t>
      </w:r>
    </w:p>
    <w:p w:rsidR="000F1169" w:rsidRPr="00096C08" w:rsidRDefault="000F1169" w:rsidP="002725B8">
      <w:r w:rsidRPr="00096C08">
        <w:t xml:space="preserve">1782   </w:t>
      </w:r>
      <w:r w:rsidR="006770EC" w:rsidRPr="00096C08">
        <w:tab/>
      </w:r>
      <w:r w:rsidRPr="00096C08">
        <w:t xml:space="preserve">Anders </w:t>
      </w:r>
      <w:r w:rsidR="00F6608B" w:rsidRPr="00096C08">
        <w:t>Petter</w:t>
      </w:r>
      <w:r w:rsidRPr="00096C08">
        <w:t xml:space="preserve"> Gahm, f Roslagen, fr Dalarö 1810 T Sunnansund?</w:t>
      </w:r>
      <w:r w:rsidR="00A50D2A" w:rsidRPr="00096C08">
        <w:t xml:space="preserve"> Källsäng 1812</w:t>
      </w:r>
    </w:p>
    <w:p w:rsidR="00147460" w:rsidRPr="00096C08" w:rsidRDefault="00A24BE8" w:rsidP="002725B8">
      <w:r w:rsidRPr="00096C08">
        <w:t>17791014</w:t>
      </w:r>
      <w:r w:rsidRPr="00096C08">
        <w:tab/>
      </w:r>
      <w:r w:rsidR="000F1169" w:rsidRPr="00096C08">
        <w:t xml:space="preserve">Anna Maria Ersdotter, f Nämdö gm Anders </w:t>
      </w:r>
      <w:r w:rsidR="00F6608B" w:rsidRPr="00096C08">
        <w:t>Petter</w:t>
      </w:r>
      <w:r w:rsidR="000F1169" w:rsidRPr="00096C08">
        <w:t xml:space="preserve"> Gahm, </w:t>
      </w:r>
      <w:r w:rsidR="00A50D2A" w:rsidRPr="00096C08">
        <w:t xml:space="preserve">Källsäng 1812 </w:t>
      </w:r>
      <w:r w:rsidR="000F1169" w:rsidRPr="00096C08">
        <w:t>Sunnansund</w:t>
      </w:r>
      <w:r w:rsidRPr="00096C08">
        <w:t>. Senare änka och omgift med Karl Gustav Lindbom = Karl Gustav Hansson 18000131</w:t>
      </w:r>
    </w:p>
    <w:p w:rsidR="000F1169" w:rsidRPr="00096C08" w:rsidRDefault="000F1169" w:rsidP="002725B8">
      <w:r w:rsidRPr="00096C08">
        <w:t xml:space="preserve">1789   </w:t>
      </w:r>
      <w:r w:rsidR="006770EC" w:rsidRPr="00096C08">
        <w:tab/>
      </w:r>
      <w:r w:rsidRPr="00096C08">
        <w:t xml:space="preserve">Lovisa </w:t>
      </w:r>
      <w:r w:rsidR="00645CEA" w:rsidRPr="00096C08">
        <w:t>Ulrika</w:t>
      </w:r>
      <w:r w:rsidRPr="00096C08">
        <w:t xml:space="preserve"> Ersdotter, </w:t>
      </w:r>
      <w:r w:rsidR="006927E9" w:rsidRPr="00096C08">
        <w:t>f Runmarö piga Sunnansund 1811</w:t>
      </w:r>
      <w:r w:rsidR="00B95816" w:rsidRPr="00096C08">
        <w:t>, till Gatan 1810?</w:t>
      </w:r>
    </w:p>
    <w:p w:rsidR="00B95816" w:rsidRPr="00096C08" w:rsidRDefault="00B95816" w:rsidP="002725B8">
      <w:r w:rsidRPr="00096C08">
        <w:t xml:space="preserve">1787   </w:t>
      </w:r>
      <w:r w:rsidR="006770EC" w:rsidRPr="00096C08">
        <w:tab/>
      </w:r>
      <w:r w:rsidRPr="00096C08">
        <w:t>Brita Ersdotter?? Inhyses Sunnansund 1811-12</w:t>
      </w:r>
    </w:p>
    <w:p w:rsidR="00B95816" w:rsidRPr="00096C08" w:rsidRDefault="00B95816" w:rsidP="002725B8">
      <w:r w:rsidRPr="00096C08">
        <w:t xml:space="preserve">           </w:t>
      </w:r>
      <w:r w:rsidR="006770EC" w:rsidRPr="00096C08">
        <w:tab/>
      </w:r>
      <w:r w:rsidRPr="00096C08">
        <w:t>Anna Maja D till någon Ersdotter? Sunnansund 181?</w:t>
      </w:r>
    </w:p>
    <w:p w:rsidR="00B95816" w:rsidRPr="00096C08" w:rsidRDefault="00B95816" w:rsidP="002725B8">
      <w:r w:rsidRPr="00096C08">
        <w:t xml:space="preserve">           </w:t>
      </w:r>
      <w:r w:rsidR="006770EC" w:rsidRPr="00096C08">
        <w:tab/>
      </w:r>
      <w:r w:rsidRPr="00096C08">
        <w:t xml:space="preserve">Brita </w:t>
      </w:r>
      <w:r w:rsidR="00FE51F4" w:rsidRPr="00096C08">
        <w:t>Kaj</w:t>
      </w:r>
      <w:r w:rsidRPr="00096C08">
        <w:t>sa Ersdotter, D till någon Sunnansund 181?</w:t>
      </w:r>
    </w:p>
    <w:p w:rsidR="00B95816" w:rsidRPr="00096C08" w:rsidRDefault="00B95816" w:rsidP="002725B8">
      <w:r w:rsidRPr="00096C08">
        <w:t xml:space="preserve">1755  </w:t>
      </w:r>
      <w:r w:rsidR="006770EC" w:rsidRPr="00096C08">
        <w:tab/>
      </w:r>
      <w:r w:rsidRPr="00096C08">
        <w:t xml:space="preserve">Anna Jansdotter, </w:t>
      </w:r>
      <w:r w:rsidR="004714E8" w:rsidRPr="00096C08">
        <w:t xml:space="preserve"> (Andersdotter?enl döda) </w:t>
      </w:r>
      <w:r w:rsidRPr="00096C08">
        <w:t>inhyses änka Sunnansund 1808-181</w:t>
      </w:r>
      <w:r w:rsidR="008D37B5" w:rsidRPr="00096C08">
        <w:t xml:space="preserve">4, </w:t>
      </w:r>
    </w:p>
    <w:p w:rsidR="006927E9" w:rsidRPr="00096C08" w:rsidRDefault="00B95816" w:rsidP="002725B8">
      <w:r w:rsidRPr="00096C08">
        <w:t xml:space="preserve">1794   </w:t>
      </w:r>
      <w:r w:rsidR="006770EC" w:rsidRPr="00096C08">
        <w:tab/>
      </w:r>
      <w:r w:rsidR="00FE51F4" w:rsidRPr="00096C08">
        <w:t>Kar</w:t>
      </w:r>
      <w:r w:rsidRPr="00096C08">
        <w:t>l Andersson, S Anna</w:t>
      </w:r>
      <w:r w:rsidR="00DC6971" w:rsidRPr="00096C08">
        <w:t xml:space="preserve"> Jansdotter Sunnansund 1808-1814</w:t>
      </w:r>
      <w:r w:rsidRPr="00096C08">
        <w:t xml:space="preserve"> </w:t>
      </w:r>
    </w:p>
    <w:p w:rsidR="00210B82" w:rsidRPr="00096C08" w:rsidRDefault="00DC6971" w:rsidP="002725B8">
      <w:r w:rsidRPr="00096C08">
        <w:t xml:space="preserve">1790   </w:t>
      </w:r>
      <w:r w:rsidR="006770EC" w:rsidRPr="00096C08">
        <w:tab/>
      </w:r>
      <w:r w:rsidRPr="00096C08">
        <w:t>Anders Andersson, f Västerhaninge. till Nämdö 1805, Torpare Sunnansund 1812-1815</w:t>
      </w:r>
      <w:r w:rsidR="006770EC" w:rsidRPr="00096C08">
        <w:t xml:space="preserve"> </w:t>
      </w:r>
      <w:r w:rsidR="00210B82" w:rsidRPr="00096C08">
        <w:t>tjänstgosse Stensundet 1805-06</w:t>
      </w:r>
    </w:p>
    <w:p w:rsidR="00147460" w:rsidRPr="00096C08" w:rsidRDefault="00DC6971" w:rsidP="002725B8">
      <w:r w:rsidRPr="00096C08">
        <w:t xml:space="preserve">1791   </w:t>
      </w:r>
      <w:r w:rsidR="006770EC" w:rsidRPr="00096C08">
        <w:tab/>
      </w:r>
      <w:r w:rsidRPr="00096C08">
        <w:t xml:space="preserve">Anna </w:t>
      </w:r>
      <w:r w:rsidR="00FE51F4" w:rsidRPr="00096C08">
        <w:t>Kaj</w:t>
      </w:r>
      <w:r w:rsidRPr="00096C08">
        <w:t>sa Larsdotter, f Nämdö, gm Anders Andersson, Sunnansund 1812-15</w:t>
      </w:r>
    </w:p>
    <w:p w:rsidR="00DC6971" w:rsidRPr="00096C08" w:rsidRDefault="00EE3216" w:rsidP="002725B8">
      <w:r w:rsidRPr="00096C08">
        <w:t xml:space="preserve">1812   </w:t>
      </w:r>
      <w:r w:rsidR="006770EC" w:rsidRPr="00096C08">
        <w:tab/>
      </w:r>
      <w:r w:rsidRPr="00096C08">
        <w:t xml:space="preserve">Anders </w:t>
      </w:r>
      <w:r w:rsidR="00FE51F4" w:rsidRPr="00096C08">
        <w:t>Gustav</w:t>
      </w:r>
      <w:r w:rsidR="00DC6971" w:rsidRPr="00096C08">
        <w:t>, f Nämdö, S Anders Andersson, Sunnansund 1812-15</w:t>
      </w:r>
    </w:p>
    <w:p w:rsidR="009C40CC" w:rsidRPr="00096C08" w:rsidRDefault="00DC6971" w:rsidP="002725B8">
      <w:r w:rsidRPr="00096C08">
        <w:t xml:space="preserve">1789   </w:t>
      </w:r>
      <w:r w:rsidR="006770EC" w:rsidRPr="00096C08">
        <w:tab/>
      </w:r>
      <w:r w:rsidR="00FE51F4" w:rsidRPr="00096C08">
        <w:t>Kar</w:t>
      </w:r>
      <w:r w:rsidRPr="00096C08">
        <w:t>l Wettergren   f Tyresö, fr Dalarö 1816,</w:t>
      </w:r>
      <w:r w:rsidR="009C40CC" w:rsidRPr="00096C08">
        <w:t xml:space="preserve"> Torpare</w:t>
      </w:r>
      <w:r w:rsidRPr="00096C08">
        <w:t xml:space="preserve"> Sunnansund</w:t>
      </w:r>
      <w:r w:rsidR="009C40CC" w:rsidRPr="00096C08">
        <w:t xml:space="preserve"> 1817, Sedan </w:t>
      </w:r>
    </w:p>
    <w:p w:rsidR="00147460" w:rsidRPr="00096C08" w:rsidRDefault="009C40CC" w:rsidP="002725B8">
      <w:r w:rsidRPr="00096C08">
        <w:t xml:space="preserve">           </w:t>
      </w:r>
      <w:r w:rsidR="006770EC" w:rsidRPr="00096C08">
        <w:tab/>
      </w:r>
      <w:r w:rsidRPr="00096C08">
        <w:t>Östanvik</w:t>
      </w:r>
      <w:r w:rsidR="00CC1B39" w:rsidRPr="00096C08">
        <w:t xml:space="preserve"> båtförare</w:t>
      </w:r>
    </w:p>
    <w:p w:rsidR="009C40CC" w:rsidRPr="00096C08" w:rsidRDefault="009C40CC" w:rsidP="002725B8">
      <w:r w:rsidRPr="00096C08">
        <w:t xml:space="preserve">1766   </w:t>
      </w:r>
      <w:r w:rsidR="006770EC" w:rsidRPr="00096C08">
        <w:tab/>
      </w:r>
      <w:r w:rsidR="00CA407E" w:rsidRPr="00096C08">
        <w:t xml:space="preserve">Sven </w:t>
      </w:r>
      <w:r w:rsidRPr="00096C08">
        <w:t>Sva</w:t>
      </w:r>
      <w:r w:rsidR="00D07FF9" w:rsidRPr="00096C08">
        <w:t>nström, f Nämdö, Sunnansund 1818</w:t>
      </w:r>
      <w:r w:rsidR="00CC1B39" w:rsidRPr="00096C08">
        <w:t xml:space="preserve"> från Östanvik</w:t>
      </w:r>
    </w:p>
    <w:p w:rsidR="00D07FF9" w:rsidRPr="00096C08" w:rsidRDefault="00D07FF9" w:rsidP="002725B8">
      <w:r w:rsidRPr="00096C08">
        <w:t xml:space="preserve">1776   </w:t>
      </w:r>
      <w:r w:rsidR="006770EC" w:rsidRPr="00096C08">
        <w:tab/>
      </w:r>
      <w:r w:rsidRPr="00096C08">
        <w:t>Maja Greta ? f Österhaninge, piga Sunnansund ca 1818</w:t>
      </w:r>
    </w:p>
    <w:p w:rsidR="00D07FF9" w:rsidRPr="00096C08" w:rsidRDefault="00D07FF9" w:rsidP="002725B8">
      <w:r w:rsidRPr="00096C08">
        <w:lastRenderedPageBreak/>
        <w:t xml:space="preserve">1768   </w:t>
      </w:r>
      <w:r w:rsidR="006770EC" w:rsidRPr="00096C08">
        <w:tab/>
      </w:r>
      <w:r w:rsidRPr="00096C08">
        <w:t>Brita ? Larsdotter? f Värmdö,</w:t>
      </w:r>
      <w:r w:rsidR="00EE3216" w:rsidRPr="00096C08">
        <w:t xml:space="preserve"> fr Dalarö 1814, piga Stensundet, sen </w:t>
      </w:r>
      <w:r w:rsidRPr="00096C08">
        <w:t>Sunnansund</w:t>
      </w:r>
      <w:r w:rsidR="00EE3216" w:rsidRPr="00096C08">
        <w:t>?</w:t>
      </w:r>
      <w:r w:rsidRPr="00096C08">
        <w:t xml:space="preserve"> ca 1819</w:t>
      </w:r>
      <w:r w:rsidR="00EE3216" w:rsidRPr="00096C08">
        <w:t>??, 1821 t Norrbacken???</w:t>
      </w:r>
    </w:p>
    <w:p w:rsidR="00D07FF9" w:rsidRPr="00096C08" w:rsidRDefault="00D07FF9" w:rsidP="002725B8">
      <w:r w:rsidRPr="00096C08">
        <w:t xml:space="preserve">           </w:t>
      </w:r>
      <w:r w:rsidR="006770EC" w:rsidRPr="00096C08">
        <w:tab/>
      </w:r>
      <w:r w:rsidRPr="00096C08">
        <w:t xml:space="preserve">Jan </w:t>
      </w:r>
      <w:r w:rsidR="00783723" w:rsidRPr="00096C08">
        <w:t>T</w:t>
      </w:r>
      <w:r w:rsidR="000F5773" w:rsidRPr="00096C08">
        <w:t>omasson, stat?torpare i</w:t>
      </w:r>
      <w:r w:rsidRPr="00096C08">
        <w:t xml:space="preserve"> Sunnansund ca 1818</w:t>
      </w:r>
    </w:p>
    <w:p w:rsidR="00D07FF9" w:rsidRPr="00096C08" w:rsidRDefault="00D07FF9" w:rsidP="002725B8">
      <w:r w:rsidRPr="00096C08">
        <w:t xml:space="preserve">           </w:t>
      </w:r>
      <w:r w:rsidR="006770EC" w:rsidRPr="00096C08">
        <w:tab/>
      </w:r>
      <w:r w:rsidRPr="00096C08">
        <w:t xml:space="preserve">Anna </w:t>
      </w:r>
      <w:r w:rsidR="00FE51F4" w:rsidRPr="00096C08">
        <w:t>Kaj</w:t>
      </w:r>
      <w:r w:rsidR="000F5773" w:rsidRPr="00096C08">
        <w:t xml:space="preserve">sa </w:t>
      </w:r>
      <w:r w:rsidRPr="00096C08">
        <w:t>Andersdotter, gm Jan Sunnansund ca 1818</w:t>
      </w:r>
    </w:p>
    <w:p w:rsidR="00D07FF9" w:rsidRPr="00096C08" w:rsidRDefault="000F5773" w:rsidP="002725B8">
      <w:r w:rsidRPr="00096C08">
        <w:t>1819</w:t>
      </w:r>
      <w:r w:rsidR="00D07FF9" w:rsidRPr="00096C08">
        <w:t xml:space="preserve">0430   </w:t>
      </w:r>
      <w:r w:rsidR="006770EC" w:rsidRPr="00096C08">
        <w:tab/>
      </w:r>
      <w:r w:rsidR="00D07FF9" w:rsidRPr="00096C08">
        <w:t xml:space="preserve">Jan </w:t>
      </w:r>
      <w:r w:rsidR="008942B6" w:rsidRPr="00096C08">
        <w:t>Erik</w:t>
      </w:r>
      <w:r w:rsidR="00D07FF9" w:rsidRPr="00096C08">
        <w:t>, Son Anna Maja Andersdotter, Sunnansund</w:t>
      </w:r>
    </w:p>
    <w:p w:rsidR="0099195F" w:rsidRPr="00080831" w:rsidRDefault="0099195F" w:rsidP="0099195F">
      <w:r w:rsidRPr="00080831">
        <w:t>17770803</w:t>
      </w:r>
      <w:r>
        <w:t xml:space="preserve">a?  </w:t>
      </w:r>
      <w:r w:rsidRPr="00080831">
        <w:tab/>
        <w:t>Jöran Eckerman, f Åland, infl 1800, Torpare Sunnansund 1819 dör 29/1 1821. Böld i lungan</w:t>
      </w:r>
      <w:r>
        <w:t xml:space="preserve">. Bouppteckning </w:t>
      </w:r>
      <w:r w:rsidRPr="006B52AC">
        <w:t>Sotholms häradsrätt F2:19 (1821-1822) Bild 2320 / sid 229</w:t>
      </w:r>
      <w:r>
        <w:t>. 1 ko, en kviga, 6 får, bra med sjöredskap, knappt alls skjutvapen. 241d skuld, lite skuld o fordringar. Sparad i sin helhet som bmp</w:t>
      </w:r>
    </w:p>
    <w:p w:rsidR="001A42D5" w:rsidRPr="00096C08" w:rsidRDefault="00F705DB" w:rsidP="002725B8">
      <w:r w:rsidRPr="00096C08">
        <w:t>17981008</w:t>
      </w:r>
      <w:r w:rsidR="00D07FF9" w:rsidRPr="00096C08">
        <w:t xml:space="preserve">  </w:t>
      </w:r>
      <w:r w:rsidR="006770EC" w:rsidRPr="00096C08">
        <w:tab/>
      </w:r>
      <w:r w:rsidR="00D07FF9" w:rsidRPr="00096C08">
        <w:t xml:space="preserve">Gustava Gustavsdotter gm Jöran Eckermann, Gustava Ulrika D </w:t>
      </w:r>
      <w:r w:rsidR="006B4FA8" w:rsidRPr="00096C08">
        <w:t>Gustav Gustavsson på Mörtö, Mörtögustav</w:t>
      </w:r>
      <w:r w:rsidRPr="00096C08">
        <w:t xml:space="preserve">,   </w:t>
      </w:r>
      <w:r w:rsidR="001A42D5" w:rsidRPr="00096C08">
        <w:t>Sunnansund 1819-1828, Mannen dör, omg m Nils Danielsson, som dör 1828,</w:t>
      </w:r>
      <w:r w:rsidR="006B52AC" w:rsidRPr="00096C08">
        <w:t xml:space="preserve"> </w:t>
      </w:r>
      <w:r w:rsidR="001A42D5" w:rsidRPr="00096C08">
        <w:t>t Grönskär</w:t>
      </w:r>
      <w:r w:rsidR="00FC199C" w:rsidRPr="00096C08">
        <w:t xml:space="preserve"> 18270428 , 1830 eller 31 till Bunsö</w:t>
      </w:r>
    </w:p>
    <w:p w:rsidR="00D07FF9" w:rsidRPr="00096C08" w:rsidRDefault="00D07FF9" w:rsidP="006B52AC">
      <w:r w:rsidRPr="00096C08">
        <w:t xml:space="preserve">18181106   </w:t>
      </w:r>
      <w:r w:rsidR="006770EC" w:rsidRPr="00096C08">
        <w:tab/>
      </w:r>
      <w:r w:rsidRPr="00096C08">
        <w:t>Gustav, S</w:t>
      </w:r>
      <w:r w:rsidR="00FC199C" w:rsidRPr="00096C08">
        <w:t xml:space="preserve"> Gustava U</w:t>
      </w:r>
      <w:r w:rsidRPr="00096C08">
        <w:t xml:space="preserve"> </w:t>
      </w:r>
      <w:r w:rsidR="00FC199C" w:rsidRPr="00096C08">
        <w:t>,</w:t>
      </w:r>
      <w:r w:rsidRPr="00096C08">
        <w:t xml:space="preserve"> Eckerman, Sunnansund </w:t>
      </w:r>
      <w:r w:rsidR="006B4FA8" w:rsidRPr="00096C08">
        <w:t>Gustav Gustavsson på Mörtö, Mörtögustav</w:t>
      </w:r>
      <w:r w:rsidRPr="00096C08">
        <w:t>s dotterson, dör</w:t>
      </w:r>
    </w:p>
    <w:p w:rsidR="00FC199C" w:rsidRPr="00096C08" w:rsidRDefault="00D07FF9" w:rsidP="002725B8">
      <w:r w:rsidRPr="00096C08">
        <w:t xml:space="preserve">18201114 </w:t>
      </w:r>
      <w:r w:rsidR="006770EC" w:rsidRPr="00096C08">
        <w:tab/>
      </w:r>
      <w:r w:rsidRPr="00096C08">
        <w:t xml:space="preserve">Jan </w:t>
      </w:r>
      <w:r w:rsidR="008942B6" w:rsidRPr="00096C08">
        <w:t>Erik</w:t>
      </w:r>
      <w:r w:rsidRPr="00096C08">
        <w:t xml:space="preserve">k S </w:t>
      </w:r>
      <w:r w:rsidR="00FC199C" w:rsidRPr="00096C08">
        <w:t xml:space="preserve">Gustava U, </w:t>
      </w:r>
      <w:r w:rsidRPr="00096C08">
        <w:t xml:space="preserve"> Eckerman, Sunnansund, </w:t>
      </w:r>
      <w:r w:rsidR="00FC199C" w:rsidRPr="00096C08">
        <w:t xml:space="preserve"> Grönskär, Bunsö </w:t>
      </w:r>
    </w:p>
    <w:p w:rsidR="00D07FF9" w:rsidRPr="00096C08" w:rsidRDefault="00FC199C" w:rsidP="002725B8">
      <w:r w:rsidRPr="00096C08">
        <w:t xml:space="preserve">                   </w:t>
      </w:r>
      <w:r w:rsidR="0070077A" w:rsidRPr="00096C08">
        <w:tab/>
      </w:r>
      <w:r w:rsidR="006B4FA8" w:rsidRPr="00096C08">
        <w:t>Gustav Gustavsson på Mörtö, Mörtögustav</w:t>
      </w:r>
      <w:r w:rsidR="00D07FF9" w:rsidRPr="00096C08">
        <w:t>s dotterson</w:t>
      </w:r>
    </w:p>
    <w:p w:rsidR="00F705DB" w:rsidRPr="00096C08" w:rsidRDefault="0009014B" w:rsidP="002725B8">
      <w:r w:rsidRPr="00096C08">
        <w:t>18231003</w:t>
      </w:r>
      <w:r w:rsidR="00F705DB" w:rsidRPr="00096C08">
        <w:t xml:space="preserve">   </w:t>
      </w:r>
      <w:r w:rsidR="0070077A" w:rsidRPr="00096C08">
        <w:tab/>
      </w:r>
      <w:r w:rsidR="00FE51F4" w:rsidRPr="00096C08">
        <w:t>Kar</w:t>
      </w:r>
      <w:r w:rsidR="00F705DB" w:rsidRPr="00096C08">
        <w:t xml:space="preserve">l </w:t>
      </w:r>
      <w:r w:rsidR="00FE51F4" w:rsidRPr="00096C08">
        <w:t>Gustav</w:t>
      </w:r>
      <w:r w:rsidR="00FC199C" w:rsidRPr="00096C08">
        <w:t xml:space="preserve"> Nilsson  S Gustava Ulrika</w:t>
      </w:r>
      <w:r w:rsidR="00F705DB" w:rsidRPr="00096C08">
        <w:t xml:space="preserve"> </w:t>
      </w:r>
      <w:r w:rsidR="006B4FA8" w:rsidRPr="00096C08">
        <w:t>Gustav Gustavsson på Mörtö, Mörtögustav</w:t>
      </w:r>
      <w:r w:rsidR="00F705DB" w:rsidRPr="00096C08">
        <w:t>s dotterson</w:t>
      </w:r>
      <w:r w:rsidR="00FC199C" w:rsidRPr="00096C08">
        <w:t xml:space="preserve"> Sunnansund, </w:t>
      </w:r>
      <w:r w:rsidR="003E4F46" w:rsidRPr="00096C08">
        <w:t xml:space="preserve">  </w:t>
      </w:r>
      <w:r w:rsidR="00FC199C" w:rsidRPr="00096C08">
        <w:t>Grönskär, Bunsö</w:t>
      </w:r>
      <w:r w:rsidR="003E4F46" w:rsidRPr="00096C08">
        <w:t xml:space="preserve"> och Nils Danielsson</w:t>
      </w:r>
    </w:p>
    <w:p w:rsidR="00FC199C" w:rsidRPr="00096C08" w:rsidRDefault="00FC199C" w:rsidP="002725B8">
      <w:r w:rsidRPr="00096C08">
        <w:t xml:space="preserve">18260222   </w:t>
      </w:r>
      <w:r w:rsidR="0070077A" w:rsidRPr="00096C08">
        <w:tab/>
      </w:r>
      <w:r w:rsidRPr="00096C08">
        <w:t xml:space="preserve">Augusta Albertina Vilhelmina Nilsdotter, D Gustava U, </w:t>
      </w:r>
      <w:r w:rsidR="006B4FA8" w:rsidRPr="00096C08">
        <w:t>Gustav Gustavsson på Mörtö, Mörtögustav</w:t>
      </w:r>
      <w:r w:rsidR="006D26BE" w:rsidRPr="00096C08">
        <w:t xml:space="preserve">s barnbarn  </w:t>
      </w:r>
      <w:r w:rsidRPr="00096C08">
        <w:t>Sunnansund, Grönskär, Bunsö</w:t>
      </w:r>
      <w:r w:rsidR="0012593C" w:rsidRPr="00096C08">
        <w:t>. Sen gift Villinge</w:t>
      </w:r>
    </w:p>
    <w:p w:rsidR="00D07FF9" w:rsidRPr="00096C08" w:rsidRDefault="006D26BE" w:rsidP="002725B8">
      <w:r w:rsidRPr="00096C08">
        <w:t>17980305</w:t>
      </w:r>
      <w:r w:rsidR="00086066" w:rsidRPr="00096C08">
        <w:tab/>
      </w:r>
      <w:r w:rsidR="00D07FF9" w:rsidRPr="00096C08">
        <w:t xml:space="preserve"> </w:t>
      </w:r>
      <w:r w:rsidR="00991691" w:rsidRPr="00096C08">
        <w:t>Anna</w:t>
      </w:r>
      <w:r w:rsidR="00D07FF9" w:rsidRPr="00096C08">
        <w:t xml:space="preserve"> Lovisa Jansdotter, piga Sunnansund 1820  ? i Jungfruskär??</w:t>
      </w:r>
    </w:p>
    <w:p w:rsidR="00D07FF9" w:rsidRPr="00096C08" w:rsidRDefault="00560BDF" w:rsidP="002725B8">
      <w:r w:rsidRPr="00096C08">
        <w:t>18020803</w:t>
      </w:r>
      <w:r w:rsidR="00D07FF9" w:rsidRPr="00096C08">
        <w:t xml:space="preserve">  </w:t>
      </w:r>
      <w:r w:rsidR="0070077A" w:rsidRPr="00096C08">
        <w:tab/>
      </w:r>
      <w:r w:rsidR="00D07FF9" w:rsidRPr="00096C08">
        <w:t>Lena So</w:t>
      </w:r>
      <w:r w:rsidR="008942B6" w:rsidRPr="00096C08">
        <w:t>f</w:t>
      </w:r>
      <w:r w:rsidR="00D07FF9" w:rsidRPr="00096C08">
        <w:t>ia Nilsdotter</w:t>
      </w:r>
      <w:r w:rsidR="00F705DB" w:rsidRPr="00096C08">
        <w:t xml:space="preserve"> f Runmarö</w:t>
      </w:r>
      <w:r w:rsidR="00D07FF9" w:rsidRPr="00096C08">
        <w:t xml:space="preserve">, </w:t>
      </w:r>
      <w:r w:rsidR="00F705DB" w:rsidRPr="00096C08">
        <w:t>fr Djurö 1821 piga Sunnansund, 1821-</w:t>
      </w:r>
      <w:r w:rsidR="00AC6CB6" w:rsidRPr="00096C08">
        <w:t>26</w:t>
      </w:r>
    </w:p>
    <w:p w:rsidR="00715C73" w:rsidRPr="00096C08" w:rsidRDefault="00FC2AFF" w:rsidP="002725B8">
      <w:r w:rsidRPr="00096C08">
        <w:t>178</w:t>
      </w:r>
      <w:r w:rsidR="007D5C26" w:rsidRPr="00096C08">
        <w:t>30418</w:t>
      </w:r>
      <w:r w:rsidR="00F705DB" w:rsidRPr="00096C08">
        <w:t xml:space="preserve">   </w:t>
      </w:r>
      <w:r w:rsidR="0070077A" w:rsidRPr="00096C08">
        <w:tab/>
      </w:r>
      <w:r w:rsidR="00F705DB" w:rsidRPr="00096C08">
        <w:t>Ab</w:t>
      </w:r>
      <w:r w:rsidRPr="00096C08">
        <w:t xml:space="preserve">raham Österman, f. Åland, fr Värmdö till Sunnansund 1821? </w:t>
      </w:r>
      <w:r w:rsidR="008D39B6" w:rsidRPr="00096C08">
        <w:t xml:space="preserve">– nej, före dess på Mellangården. - </w:t>
      </w:r>
      <w:r w:rsidRPr="00096C08">
        <w:t>samma år åter Värmdö.</w:t>
      </w:r>
      <w:r w:rsidR="001E678C" w:rsidRPr="00096C08">
        <w:t xml:space="preserve"> År 1832 återvänder han fr Normsön?? till Sunnansund, därifrån 1833</w:t>
      </w:r>
      <w:r w:rsidR="008D39B6" w:rsidRPr="00096C08">
        <w:t xml:space="preserve"> </w:t>
      </w:r>
      <w:r w:rsidR="0070077A" w:rsidRPr="00096C08">
        <w:t>ti</w:t>
      </w:r>
      <w:r w:rsidR="001E678C" w:rsidRPr="00096C08">
        <w:t>ll Djurö</w:t>
      </w:r>
      <w:r w:rsidR="00715C73" w:rsidRPr="00096C08">
        <w:t xml:space="preserve"> Under två korta perioder, 1821 och 1832-33 bor torparen Abraham Österman, och hans hustru Gustava </w:t>
      </w:r>
      <w:r w:rsidR="00FE51F4" w:rsidRPr="00096C08">
        <w:t>Kar</w:t>
      </w:r>
      <w:r w:rsidR="00715C73" w:rsidRPr="00096C08">
        <w:t xml:space="preserve">olina Jansdotter f. 1797 där. </w:t>
      </w:r>
      <w:r w:rsidR="00C34039" w:rsidRPr="00096C08">
        <w:t xml:space="preserve">Han kallas då klockare o inhyses. </w:t>
      </w:r>
      <w:r w:rsidR="00715C73" w:rsidRPr="00096C08">
        <w:t xml:space="preserve">Hon är dotter till Jan </w:t>
      </w:r>
      <w:r w:rsidR="008942B6" w:rsidRPr="00096C08">
        <w:t>Erik</w:t>
      </w:r>
      <w:r w:rsidR="00715C73" w:rsidRPr="00096C08">
        <w:t xml:space="preserve"> Engren, den förste torparen på Källsäng, som sedan flyttade till Skräckmarstorpet. Anders var dräng på Skräckmaren och de gifter sig 1820.</w:t>
      </w:r>
      <w:r w:rsidR="00AF5011" w:rsidRPr="00096C08">
        <w:t xml:space="preserve"> Det är kanske den Gustava </w:t>
      </w:r>
      <w:r w:rsidR="00FE51F4" w:rsidRPr="00096C08">
        <w:t>Kar</w:t>
      </w:r>
      <w:r w:rsidR="00AF5011" w:rsidRPr="00096C08">
        <w:t xml:space="preserve">olina som var fosterbarn hos </w:t>
      </w:r>
      <w:r w:rsidR="00FE51F4" w:rsidRPr="00096C08">
        <w:t>Per</w:t>
      </w:r>
      <w:r w:rsidR="00AF5011" w:rsidRPr="00096C08">
        <w:t xml:space="preserve"> Ersson på Skärvassa ca 1800.</w:t>
      </w:r>
    </w:p>
    <w:p w:rsidR="001E678C" w:rsidRPr="00096C08" w:rsidRDefault="001E678C" w:rsidP="002725B8"/>
    <w:p w:rsidR="00BC0436" w:rsidRPr="00096C08" w:rsidRDefault="001E678C" w:rsidP="002725B8">
      <w:r w:rsidRPr="00096C08">
        <w:t>17970314</w:t>
      </w:r>
      <w:r w:rsidR="00FC2AFF" w:rsidRPr="00096C08">
        <w:t xml:space="preserve">   </w:t>
      </w:r>
      <w:r w:rsidR="0070077A" w:rsidRPr="00096C08">
        <w:tab/>
      </w:r>
      <w:r w:rsidR="00FC2AFF" w:rsidRPr="00096C08">
        <w:t>Gustav</w:t>
      </w:r>
      <w:r w:rsidRPr="00096C08">
        <w:t xml:space="preserve">a </w:t>
      </w:r>
      <w:r w:rsidR="00FE51F4" w:rsidRPr="00096C08">
        <w:t>Kar</w:t>
      </w:r>
      <w:r w:rsidRPr="00096C08">
        <w:t>olina Jans</w:t>
      </w:r>
      <w:r w:rsidR="00FC2AFF" w:rsidRPr="00096C08">
        <w:t xml:space="preserve">dotter, f Nämdö, </w:t>
      </w:r>
      <w:r w:rsidR="002B0297" w:rsidRPr="00096C08">
        <w:t>piga, Långvik 1817-1818</w:t>
      </w:r>
      <w:r w:rsidR="00670A66" w:rsidRPr="00096C08">
        <w:t xml:space="preserve"> </w:t>
      </w:r>
      <w:r w:rsidR="00FC2AFF" w:rsidRPr="00096C08">
        <w:t>gm Abraham Österman, Sunnansund 1821, sedan Värmdö</w:t>
      </w:r>
      <w:r w:rsidRPr="00096C08">
        <w:t>, åter Sunnansund 1832-33</w:t>
      </w:r>
      <w:r w:rsidR="00BC0436" w:rsidRPr="00096C08">
        <w:t xml:space="preserve">, D Jan </w:t>
      </w:r>
      <w:r w:rsidR="008942B6" w:rsidRPr="00096C08">
        <w:t>Erik</w:t>
      </w:r>
      <w:r w:rsidR="00BC0436" w:rsidRPr="00096C08">
        <w:t xml:space="preserve"> Engren, </w:t>
      </w:r>
      <w:r w:rsidR="002B0297" w:rsidRPr="00096C08">
        <w:t>Långvik.</w:t>
      </w:r>
      <w:r w:rsidR="0075689B" w:rsidRPr="00096C08">
        <w:t xml:space="preserve"> </w:t>
      </w:r>
      <w:r w:rsidR="00BC0436" w:rsidRPr="00096C08">
        <w:t>Källsäng, Skräckmaren</w:t>
      </w:r>
    </w:p>
    <w:p w:rsidR="00FC2AFF" w:rsidRPr="00096C08" w:rsidRDefault="00FC2AFF" w:rsidP="002725B8">
      <w:r w:rsidRPr="00096C08">
        <w:t xml:space="preserve">18110928    </w:t>
      </w:r>
      <w:r w:rsidR="0070077A" w:rsidRPr="00096C08">
        <w:tab/>
      </w:r>
      <w:r w:rsidRPr="00096C08">
        <w:t>Abraham Henrik August, f Värmdö, S Abraham Österman, Sunnansund, Värmdö</w:t>
      </w:r>
    </w:p>
    <w:p w:rsidR="00FC2AFF" w:rsidRPr="00096C08" w:rsidRDefault="00EE3216" w:rsidP="002725B8">
      <w:r w:rsidRPr="00096C08">
        <w:t xml:space="preserve">17940423   </w:t>
      </w:r>
      <w:r w:rsidR="0070077A" w:rsidRPr="00096C08">
        <w:tab/>
      </w:r>
      <w:r w:rsidRPr="00096C08">
        <w:t xml:space="preserve">Nils </w:t>
      </w:r>
      <w:r w:rsidR="00FE51F4" w:rsidRPr="00096C08">
        <w:t>Gustav</w:t>
      </w:r>
      <w:r w:rsidR="00FC2AFF" w:rsidRPr="00096C08">
        <w:t xml:space="preserve"> Andersson, f Värmdö,</w:t>
      </w:r>
      <w:r w:rsidR="00AF59A5" w:rsidRPr="00096C08">
        <w:t xml:space="preserve"> Villinge 1810-1811 </w:t>
      </w:r>
      <w:r w:rsidR="00FC2AFF" w:rsidRPr="00096C08">
        <w:t xml:space="preserve"> t Källsäng 1821, Sunnansund 1822, samma år</w:t>
      </w:r>
      <w:r w:rsidR="00AF59A5" w:rsidRPr="00096C08">
        <w:t xml:space="preserve"> </w:t>
      </w:r>
      <w:r w:rsidR="00FC2AFF" w:rsidRPr="00096C08">
        <w:t xml:space="preserve"> t Dalarö</w:t>
      </w:r>
    </w:p>
    <w:p w:rsidR="001A42D5" w:rsidRPr="00096C08" w:rsidRDefault="00FC2AFF" w:rsidP="002725B8">
      <w:r w:rsidRPr="00096C08">
        <w:t>1</w:t>
      </w:r>
      <w:r w:rsidR="001A42D5" w:rsidRPr="00096C08">
        <w:t>7990901</w:t>
      </w:r>
      <w:r w:rsidRPr="00096C08">
        <w:t xml:space="preserve">  </w:t>
      </w:r>
      <w:r w:rsidR="0070077A" w:rsidRPr="00096C08">
        <w:tab/>
      </w:r>
      <w:r w:rsidRPr="00096C08">
        <w:t>Nils Danielsson  f Mellangården, t L</w:t>
      </w:r>
      <w:r w:rsidR="00300968" w:rsidRPr="00096C08">
        <w:t>ångviksskär 23?  Sunnansund 1823</w:t>
      </w:r>
      <w:r w:rsidR="001A42D5" w:rsidRPr="00096C08">
        <w:t>-</w:t>
      </w:r>
    </w:p>
    <w:p w:rsidR="00FC2AFF" w:rsidRPr="00096C08" w:rsidRDefault="001A42D5" w:rsidP="002725B8">
      <w:r w:rsidRPr="00096C08">
        <w:t xml:space="preserve">                   </w:t>
      </w:r>
      <w:r w:rsidR="0070077A" w:rsidRPr="00096C08">
        <w:tab/>
      </w:r>
      <w:r w:rsidRPr="00096C08">
        <w:t>27 gm</w:t>
      </w:r>
      <w:r w:rsidR="00C7069D" w:rsidRPr="00096C08">
        <w:t xml:space="preserve"> </w:t>
      </w:r>
      <w:r w:rsidRPr="00096C08">
        <w:t xml:space="preserve">Gustava Ulrika, D </w:t>
      </w:r>
      <w:r w:rsidR="006B4FA8" w:rsidRPr="00096C08">
        <w:t>Gustav Gustavsson på Mörtö, Mörtögustav</w:t>
      </w:r>
      <w:r w:rsidR="00FC2AFF" w:rsidRPr="00096C08">
        <w:t xml:space="preserve">  dör 18280912</w:t>
      </w:r>
    </w:p>
    <w:p w:rsidR="00F705DB" w:rsidRPr="00096C08" w:rsidRDefault="00FC2AFF" w:rsidP="002725B8">
      <w:r w:rsidRPr="00096C08">
        <w:t xml:space="preserve">180704? ??  </w:t>
      </w:r>
      <w:r w:rsidR="0070077A" w:rsidRPr="00096C08">
        <w:tab/>
      </w:r>
      <w:r w:rsidR="00FE51F4" w:rsidRPr="00096C08">
        <w:t>Ka</w:t>
      </w:r>
      <w:r w:rsidR="00783723" w:rsidRPr="00096C08">
        <w:t>t</w:t>
      </w:r>
      <w:r w:rsidRPr="00096C08">
        <w:t xml:space="preserve">arina Maria Danielsdotter, </w:t>
      </w:r>
      <w:r w:rsidR="00AC6CB6" w:rsidRPr="00096C08">
        <w:t xml:space="preserve"> f Nämdö</w:t>
      </w:r>
      <w:r w:rsidR="0084367F" w:rsidRPr="00096C08">
        <w:t xml:space="preserve"> Piga</w:t>
      </w:r>
      <w:r w:rsidR="00AC6CB6" w:rsidRPr="00096C08">
        <w:t xml:space="preserve"> Sunnansund t 1826, sedan Mörtö</w:t>
      </w:r>
    </w:p>
    <w:p w:rsidR="007D78EB" w:rsidRPr="00096C08" w:rsidRDefault="00AC6CB6" w:rsidP="002725B8">
      <w:r w:rsidRPr="00096C08">
        <w:t xml:space="preserve">17930708   </w:t>
      </w:r>
      <w:r w:rsidR="0070077A" w:rsidRPr="00096C08">
        <w:tab/>
      </w:r>
      <w:r w:rsidR="00FE51F4" w:rsidRPr="00096C08">
        <w:t>Gustav</w:t>
      </w:r>
      <w:r w:rsidRPr="00096C08">
        <w:t xml:space="preserve"> Jansson, f Nämdö fr Aspö 1827, Torpare Sunnansund</w:t>
      </w:r>
      <w:r w:rsidR="0084367F" w:rsidRPr="00096C08">
        <w:t xml:space="preserve"> 1831 Skärvassa</w:t>
      </w:r>
      <w:r w:rsidR="007D78EB" w:rsidRPr="00096C08">
        <w:t>, dör 1834. (På skärvassa uppges han vara född 18030708)</w:t>
      </w:r>
      <w:r w:rsidR="00C211DB" w:rsidRPr="00096C08">
        <w:t xml:space="preserve"> Fadern Jan Jansson andra gifte på Bullerö, ca 1817 </w:t>
      </w:r>
      <w:r w:rsidR="00FE51F4" w:rsidRPr="00096C08">
        <w:t>Gustav</w:t>
      </w:r>
      <w:r w:rsidR="00C211DB" w:rsidRPr="00096C08">
        <w:t xml:space="preserve"> till Jungfruskär</w:t>
      </w:r>
      <w:r w:rsidR="007A0892" w:rsidRPr="00096C08">
        <w:t>. Gm Anna Sofia Ersdotter 18020922</w:t>
      </w:r>
    </w:p>
    <w:p w:rsidR="00AC6CB6" w:rsidRPr="00096C08" w:rsidRDefault="00AC6CB6" w:rsidP="002725B8">
      <w:r w:rsidRPr="00096C08">
        <w:t xml:space="preserve">18020922   </w:t>
      </w:r>
      <w:r w:rsidR="0070077A" w:rsidRPr="00096C08">
        <w:tab/>
      </w:r>
      <w:r w:rsidRPr="00096C08">
        <w:t>Anna So</w:t>
      </w:r>
      <w:r w:rsidR="008942B6" w:rsidRPr="00096C08">
        <w:t>f</w:t>
      </w:r>
      <w:r w:rsidR="00EE3216" w:rsidRPr="00096C08">
        <w:t xml:space="preserve">ia Ersdotter, f Djurö, gm </w:t>
      </w:r>
      <w:r w:rsidR="00FE51F4" w:rsidRPr="00096C08">
        <w:t>Gustav</w:t>
      </w:r>
      <w:r w:rsidRPr="00096C08">
        <w:t xml:space="preserve"> Jansson, Aspö Sunnansund 1827</w:t>
      </w:r>
      <w:r w:rsidR="0084367F" w:rsidRPr="00096C08">
        <w:t xml:space="preserve"> 1831</w:t>
      </w:r>
    </w:p>
    <w:p w:rsidR="0084367F" w:rsidRPr="00096C08" w:rsidRDefault="0084367F" w:rsidP="002725B8">
      <w:r w:rsidRPr="00096C08">
        <w:t xml:space="preserve">                   </w:t>
      </w:r>
      <w:r w:rsidR="0070077A" w:rsidRPr="00096C08">
        <w:tab/>
      </w:r>
      <w:r w:rsidRPr="00096C08">
        <w:t>Skärvassa</w:t>
      </w:r>
    </w:p>
    <w:p w:rsidR="00AC6CB6" w:rsidRPr="00096C08" w:rsidRDefault="0009014B" w:rsidP="002725B8">
      <w:r w:rsidRPr="00096C08">
        <w:lastRenderedPageBreak/>
        <w:t>18231005</w:t>
      </w:r>
      <w:r w:rsidR="00AC6CB6" w:rsidRPr="00096C08">
        <w:t xml:space="preserve">  </w:t>
      </w:r>
      <w:r w:rsidR="0070077A" w:rsidRPr="00096C08">
        <w:tab/>
      </w:r>
      <w:r w:rsidR="00FE51F4" w:rsidRPr="00096C08">
        <w:t>Kar</w:t>
      </w:r>
      <w:r w:rsidR="00AC6CB6" w:rsidRPr="00096C08">
        <w:t xml:space="preserve">l </w:t>
      </w:r>
      <w:r w:rsidR="00FE51F4" w:rsidRPr="00096C08">
        <w:t>Gustav</w:t>
      </w:r>
      <w:r w:rsidR="00AC6CB6" w:rsidRPr="00096C08">
        <w:t xml:space="preserve">, S </w:t>
      </w:r>
      <w:r w:rsidR="00FE51F4" w:rsidRPr="00096C08">
        <w:t>Gustav</w:t>
      </w:r>
      <w:r w:rsidR="00AC6CB6" w:rsidRPr="00096C08">
        <w:t xml:space="preserve"> Jansson, Aspö, Sunnansund</w:t>
      </w:r>
      <w:r w:rsidR="0084367F" w:rsidRPr="00096C08">
        <w:t xml:space="preserve"> 1831 Skärvassa</w:t>
      </w:r>
      <w:r w:rsidRPr="00096C08">
        <w:t xml:space="preserve"> 18231006</w:t>
      </w:r>
    </w:p>
    <w:p w:rsidR="00AC6CB6" w:rsidRPr="00096C08" w:rsidRDefault="00EE3216" w:rsidP="002725B8">
      <w:r w:rsidRPr="00096C08">
        <w:t xml:space="preserve">18250405   </w:t>
      </w:r>
      <w:r w:rsidR="0070077A" w:rsidRPr="00096C08">
        <w:tab/>
      </w:r>
      <w:r w:rsidRPr="00096C08">
        <w:t xml:space="preserve">Johanna D </w:t>
      </w:r>
      <w:r w:rsidR="00FE51F4" w:rsidRPr="00096C08">
        <w:t>Gustav</w:t>
      </w:r>
      <w:r w:rsidR="00AC6CB6" w:rsidRPr="00096C08">
        <w:t xml:space="preserve"> Jansson, Aspö, Sunnansund, dör 8/3 1829</w:t>
      </w:r>
    </w:p>
    <w:p w:rsidR="00AC6CB6" w:rsidRPr="00096C08" w:rsidRDefault="00AC6CB6" w:rsidP="002725B8">
      <w:r w:rsidRPr="00096C08">
        <w:t xml:space="preserve">18260924   </w:t>
      </w:r>
      <w:r w:rsidR="0070077A" w:rsidRPr="00096C08">
        <w:tab/>
      </w:r>
      <w:r w:rsidRPr="00096C08">
        <w:t>So</w:t>
      </w:r>
      <w:r w:rsidR="008942B6" w:rsidRPr="00096C08">
        <w:t>f</w:t>
      </w:r>
      <w:r w:rsidRPr="00096C08">
        <w:t xml:space="preserve">ia, D </w:t>
      </w:r>
      <w:r w:rsidR="00FE51F4" w:rsidRPr="00096C08">
        <w:t>Gustav</w:t>
      </w:r>
      <w:r w:rsidRPr="00096C08">
        <w:t xml:space="preserve"> Jansson, Aspö, Sunnansund</w:t>
      </w:r>
      <w:r w:rsidR="0084367F" w:rsidRPr="00096C08">
        <w:t xml:space="preserve"> 1831 Skärvassa</w:t>
      </w:r>
    </w:p>
    <w:p w:rsidR="00AC6CB6" w:rsidRPr="00096C08" w:rsidRDefault="00AC6CB6" w:rsidP="002725B8">
      <w:r w:rsidRPr="00096C08">
        <w:t xml:space="preserve">1794   </w:t>
      </w:r>
      <w:r w:rsidR="0070077A" w:rsidRPr="00096C08">
        <w:tab/>
      </w:r>
      <w:r w:rsidRPr="00096C08">
        <w:t>Anna Brita Lindström,</w:t>
      </w:r>
      <w:r w:rsidR="0084367F" w:rsidRPr="00096C08">
        <w:t xml:space="preserve"> f Botkyrka, fr Högholmen 24/10 1828 t Sunnansund Ogift</w:t>
      </w:r>
    </w:p>
    <w:p w:rsidR="0084367F" w:rsidRPr="00096C08" w:rsidRDefault="004546C6" w:rsidP="002725B8">
      <w:r w:rsidRPr="00096C08">
        <w:t>18240422</w:t>
      </w:r>
      <w:r w:rsidR="0084367F" w:rsidRPr="00096C08">
        <w:t xml:space="preserve">   </w:t>
      </w:r>
      <w:r w:rsidR="0070077A" w:rsidRPr="00096C08">
        <w:tab/>
      </w:r>
      <w:r w:rsidRPr="00096C08">
        <w:t>Augusta Ulrika</w:t>
      </w:r>
      <w:r w:rsidR="0084367F" w:rsidRPr="00096C08">
        <w:t xml:space="preserve"> f Nämdö, d Anna Brita Lindström </w:t>
      </w:r>
      <w:r w:rsidRPr="00096C08">
        <w:t>Ekholmen</w:t>
      </w:r>
      <w:r w:rsidR="0084367F" w:rsidRPr="00096C08">
        <w:t xml:space="preserve"> Sunnansund</w:t>
      </w:r>
    </w:p>
    <w:p w:rsidR="0084367F" w:rsidRPr="00096C08" w:rsidRDefault="0084367F" w:rsidP="002725B8"/>
    <w:p w:rsidR="0084367F" w:rsidRPr="00096C08" w:rsidRDefault="0084367F" w:rsidP="002725B8">
      <w:r w:rsidRPr="00096C08">
        <w:t xml:space="preserve">17970524   </w:t>
      </w:r>
      <w:r w:rsidR="0070077A" w:rsidRPr="00096C08">
        <w:tab/>
      </w:r>
      <w:r w:rsidRPr="00096C08">
        <w:t xml:space="preserve">Johan </w:t>
      </w:r>
      <w:r w:rsidR="00784F26" w:rsidRPr="00096C08">
        <w:t>Rundlöv</w:t>
      </w:r>
      <w:r w:rsidRPr="00096C08">
        <w:t>, f Mellunga, Finland</w:t>
      </w:r>
      <w:r w:rsidR="007D5C26" w:rsidRPr="00096C08">
        <w:t>, 1830 fr Östanvik t Sunnansund, 1831 Dalarö</w:t>
      </w:r>
    </w:p>
    <w:p w:rsidR="007D5C26" w:rsidRPr="00096C08" w:rsidRDefault="007D5C26" w:rsidP="002725B8">
      <w:r w:rsidRPr="00096C08">
        <w:t xml:space="preserve">17950907   </w:t>
      </w:r>
      <w:r w:rsidR="0070077A" w:rsidRPr="00096C08">
        <w:tab/>
      </w:r>
      <w:r w:rsidRPr="00096C08">
        <w:t xml:space="preserve">Anna </w:t>
      </w:r>
      <w:r w:rsidR="00FE51F4" w:rsidRPr="00096C08">
        <w:t>Ka</w:t>
      </w:r>
      <w:r w:rsidR="00783723" w:rsidRPr="00096C08">
        <w:t>t</w:t>
      </w:r>
      <w:r w:rsidRPr="00096C08">
        <w:t xml:space="preserve">arina Eliddottr?, f Korpo, gm Johan </w:t>
      </w:r>
      <w:r w:rsidR="00784F26" w:rsidRPr="00096C08">
        <w:t>Rundlöv</w:t>
      </w:r>
      <w:r w:rsidR="00080E94">
        <w:t xml:space="preserve"> </w:t>
      </w:r>
      <w:r w:rsidR="00080E94" w:rsidRPr="00096C08">
        <w:t>17970524</w:t>
      </w:r>
      <w:r w:rsidRPr="00096C08">
        <w:t xml:space="preserve">, Östanvik, Sunnansund, </w:t>
      </w:r>
    </w:p>
    <w:p w:rsidR="007D5C26" w:rsidRPr="00096C08" w:rsidRDefault="007D5C26" w:rsidP="002725B8">
      <w:r w:rsidRPr="00096C08">
        <w:t xml:space="preserve">                    </w:t>
      </w:r>
      <w:r w:rsidR="0070077A" w:rsidRPr="00096C08">
        <w:tab/>
      </w:r>
      <w:r w:rsidRPr="00096C08">
        <w:t>1831 t Dalarö</w:t>
      </w:r>
    </w:p>
    <w:p w:rsidR="007D5C26" w:rsidRPr="00096C08" w:rsidRDefault="007D5C26" w:rsidP="002725B8">
      <w:r w:rsidRPr="00096C08">
        <w:t xml:space="preserve">18250516   </w:t>
      </w:r>
      <w:r w:rsidR="0070077A" w:rsidRPr="00096C08">
        <w:tab/>
      </w:r>
      <w:r w:rsidRPr="00096C08">
        <w:t xml:space="preserve">Johan August, f Mellunga, S Johan </w:t>
      </w:r>
      <w:r w:rsidR="00784F26" w:rsidRPr="00096C08">
        <w:t>Rundlöv</w:t>
      </w:r>
      <w:r w:rsidR="00080E94">
        <w:t xml:space="preserve"> </w:t>
      </w:r>
      <w:r w:rsidR="00080E94" w:rsidRPr="00096C08">
        <w:t>17970524</w:t>
      </w:r>
      <w:r w:rsidRPr="00096C08">
        <w:t>, Sunnansund 1830-31</w:t>
      </w:r>
      <w:r w:rsidR="00080E94">
        <w:t xml:space="preserve">. Dalarö 1831, kanske han som dör i Sågsten Dalarö 1898. Skräddare, Äger bara det nödvändiga. Bouppteckning </w:t>
      </w:r>
      <w:r w:rsidR="00080E94" w:rsidRPr="00080E94">
        <w:t>Sotholms häradsrätt F2:58 (1897-1898) Bild 3940 / sid 393</w:t>
      </w:r>
      <w:r w:rsidR="00080E94">
        <w:t>, ej sparad.</w:t>
      </w:r>
    </w:p>
    <w:p w:rsidR="007D5C26" w:rsidRPr="00096C08" w:rsidRDefault="007D5C26" w:rsidP="002725B8">
      <w:r w:rsidRPr="00096C08">
        <w:t xml:space="preserve">18270331   </w:t>
      </w:r>
      <w:r w:rsidR="0070077A" w:rsidRPr="00096C08">
        <w:tab/>
      </w:r>
      <w:r w:rsidRPr="00096C08">
        <w:t xml:space="preserve">Erik </w:t>
      </w:r>
      <w:r w:rsidR="00FE51F4" w:rsidRPr="00096C08">
        <w:t>Gustav</w:t>
      </w:r>
      <w:r w:rsidRPr="00096C08">
        <w:t xml:space="preserve">, , f Mellunga, S Johan </w:t>
      </w:r>
      <w:r w:rsidR="00784F26" w:rsidRPr="00096C08">
        <w:t>Rundlö</w:t>
      </w:r>
      <w:r w:rsidR="00080E94">
        <w:t xml:space="preserve">v </w:t>
      </w:r>
      <w:r w:rsidR="00080E94" w:rsidRPr="00096C08">
        <w:t>17970524</w:t>
      </w:r>
      <w:r w:rsidRPr="00096C08">
        <w:t xml:space="preserve"> Sunnansund 1830-31</w:t>
      </w:r>
    </w:p>
    <w:p w:rsidR="007D5C26" w:rsidRPr="00096C08" w:rsidRDefault="007D5C26" w:rsidP="002725B8">
      <w:r w:rsidRPr="00096C08">
        <w:t xml:space="preserve">18290726   </w:t>
      </w:r>
      <w:r w:rsidR="0070077A" w:rsidRPr="00096C08">
        <w:tab/>
      </w:r>
      <w:r w:rsidRPr="00096C08">
        <w:t xml:space="preserve">Sven </w:t>
      </w:r>
      <w:r w:rsidR="00FE51F4" w:rsidRPr="00096C08">
        <w:t>Vilhelm</w:t>
      </w:r>
      <w:r w:rsidRPr="00096C08">
        <w:t xml:space="preserve">  , f Mellunga, S Johan </w:t>
      </w:r>
      <w:r w:rsidR="00784F26" w:rsidRPr="00096C08">
        <w:t>Rundlöv</w:t>
      </w:r>
      <w:r w:rsidR="00080E94">
        <w:t xml:space="preserve"> </w:t>
      </w:r>
      <w:r w:rsidR="00080E94" w:rsidRPr="00096C08">
        <w:t>17970524</w:t>
      </w:r>
      <w:r w:rsidRPr="00096C08">
        <w:t>, Sunnansund 1830-31</w:t>
      </w:r>
    </w:p>
    <w:p w:rsidR="007D5C26" w:rsidRPr="00096C08" w:rsidRDefault="007D5C26" w:rsidP="002725B8"/>
    <w:p w:rsidR="007D5C26" w:rsidRPr="00096C08" w:rsidRDefault="001E678C" w:rsidP="002725B8">
      <w:r w:rsidRPr="00096C08">
        <w:t xml:space="preserve">17830418   </w:t>
      </w:r>
      <w:r w:rsidR="0070077A" w:rsidRPr="00096C08">
        <w:tab/>
      </w:r>
      <w:r w:rsidRPr="00096C08">
        <w:t xml:space="preserve">Abraham </w:t>
      </w:r>
      <w:r w:rsidR="007D5C26" w:rsidRPr="00096C08">
        <w:t xml:space="preserve"> Österman</w:t>
      </w:r>
      <w:r w:rsidRPr="00096C08">
        <w:t xml:space="preserve"> återvänder till Sunnansund 1832-33</w:t>
      </w:r>
    </w:p>
    <w:p w:rsidR="00703C42" w:rsidRPr="00096C08" w:rsidRDefault="00703C42" w:rsidP="002725B8">
      <w:r w:rsidRPr="00096C08">
        <w:t xml:space="preserve">17830418   </w:t>
      </w:r>
      <w:r w:rsidR="0070077A" w:rsidRPr="00096C08">
        <w:tab/>
      </w:r>
      <w:r w:rsidRPr="00096C08">
        <w:t xml:space="preserve">Abraham Österman, f. Åland, fr Värmdö till Sunnansund 1821? samma år åter </w:t>
      </w:r>
    </w:p>
    <w:p w:rsidR="00703C42" w:rsidRPr="00096C08" w:rsidRDefault="00703C42" w:rsidP="002725B8">
      <w:r w:rsidRPr="00096C08">
        <w:t xml:space="preserve">                     </w:t>
      </w:r>
      <w:r w:rsidR="0070077A" w:rsidRPr="00096C08">
        <w:tab/>
      </w:r>
      <w:r w:rsidRPr="00096C08">
        <w:t>Värmdö. År 1832 återvänder han fr Normsön?? till Sunnansund, därifrån 1833</w:t>
      </w:r>
    </w:p>
    <w:p w:rsidR="00715C73" w:rsidRPr="00096C08" w:rsidRDefault="00703C42" w:rsidP="002725B8">
      <w:r w:rsidRPr="00096C08">
        <w:t xml:space="preserve">                     </w:t>
      </w:r>
      <w:r w:rsidR="0070077A" w:rsidRPr="00096C08">
        <w:tab/>
        <w:t>T</w:t>
      </w:r>
      <w:r w:rsidRPr="00096C08">
        <w:t>ill Djurö</w:t>
      </w:r>
      <w:r w:rsidR="00715C73" w:rsidRPr="00096C08">
        <w:t xml:space="preserve"> Under två korta perioder, 1821 och 1832-33 bor torparen Abraham Österman, f. på Åland 1783 och hans hustru Gustava </w:t>
      </w:r>
      <w:r w:rsidR="00FE51F4" w:rsidRPr="00096C08">
        <w:t>Kar</w:t>
      </w:r>
      <w:r w:rsidR="00715C73" w:rsidRPr="00096C08">
        <w:t xml:space="preserve">olina Jansdotter f. 1797 där. Hon är dotter till Jan </w:t>
      </w:r>
      <w:r w:rsidR="008942B6" w:rsidRPr="00096C08">
        <w:t>Erik</w:t>
      </w:r>
      <w:r w:rsidR="00715C73" w:rsidRPr="00096C08">
        <w:t xml:space="preserve"> Engren, den förste torparen på Källsäng, som sedan flyttade till Skräckmarstorpet. Anders var dräng på Skräckmaren och de gifter sig 1820.</w:t>
      </w:r>
    </w:p>
    <w:p w:rsidR="00703C42" w:rsidRPr="00096C08" w:rsidRDefault="00703C42" w:rsidP="002725B8"/>
    <w:p w:rsidR="00BC0436" w:rsidRPr="00096C08" w:rsidRDefault="00703C42" w:rsidP="002725B8">
      <w:r w:rsidRPr="00096C08">
        <w:t xml:space="preserve">17970314   </w:t>
      </w:r>
      <w:r w:rsidR="0070077A" w:rsidRPr="00096C08">
        <w:tab/>
      </w:r>
      <w:r w:rsidRPr="00096C08">
        <w:t xml:space="preserve">Gustava </w:t>
      </w:r>
      <w:r w:rsidR="00FE51F4" w:rsidRPr="00096C08">
        <w:t>Kar</w:t>
      </w:r>
      <w:r w:rsidRPr="00096C08">
        <w:t>olina Jansdotter, f Nämdö, gm Abraham Österman</w:t>
      </w:r>
      <w:r w:rsidR="00BC0436" w:rsidRPr="00096C08">
        <w:t xml:space="preserve"> 17830418</w:t>
      </w:r>
      <w:r w:rsidRPr="00096C08">
        <w:t xml:space="preserve">, Sunnansund </w:t>
      </w:r>
      <w:r w:rsidR="00BC0436" w:rsidRPr="00096C08">
        <w:t xml:space="preserve"> </w:t>
      </w:r>
      <w:r w:rsidRPr="00096C08">
        <w:t>1821, sedan Värmdö, åter Sunnansund 1832-33</w:t>
      </w:r>
      <w:r w:rsidR="00BC0436" w:rsidRPr="00096C08">
        <w:t xml:space="preserve">. D Jan </w:t>
      </w:r>
      <w:r w:rsidR="008942B6" w:rsidRPr="00096C08">
        <w:t>Erik</w:t>
      </w:r>
      <w:r w:rsidR="00BC0436" w:rsidRPr="00096C08">
        <w:t xml:space="preserve"> Engren, Källsäng, Skräckmaren Gustava </w:t>
      </w:r>
      <w:r w:rsidR="00FE51F4" w:rsidRPr="00096C08">
        <w:t>Kar</w:t>
      </w:r>
      <w:r w:rsidR="00BC0436" w:rsidRPr="00096C08">
        <w:t xml:space="preserve">olina Jansdotter, f Nämdö, gm Abraham Österman 17830418, Sunnansund  1821, sedan Värmdö, åter Sunnansund 1832-33. D Jan </w:t>
      </w:r>
      <w:r w:rsidR="008942B6" w:rsidRPr="00096C08">
        <w:t>Erik</w:t>
      </w:r>
      <w:r w:rsidR="00BC0436" w:rsidRPr="00096C08">
        <w:t xml:space="preserve"> Engren, Källsäng, Skräckmaren</w:t>
      </w:r>
    </w:p>
    <w:p w:rsidR="001E678C" w:rsidRPr="00096C08" w:rsidRDefault="001E678C" w:rsidP="002725B8">
      <w:r w:rsidRPr="00096C08">
        <w:t xml:space="preserve">18230416   </w:t>
      </w:r>
      <w:r w:rsidR="0070077A" w:rsidRPr="00096C08">
        <w:tab/>
      </w:r>
      <w:r w:rsidR="00FE51F4" w:rsidRPr="00096C08">
        <w:t>Kar</w:t>
      </w:r>
      <w:r w:rsidRPr="00096C08">
        <w:t xml:space="preserve">l </w:t>
      </w:r>
      <w:r w:rsidR="008942B6" w:rsidRPr="00096C08">
        <w:t>Erik</w:t>
      </w:r>
      <w:r w:rsidRPr="00096C08">
        <w:t>, f Värmdö, S Abraham Österman, Sunnansund 1832-33, sedan Djurö</w:t>
      </w:r>
    </w:p>
    <w:p w:rsidR="001E678C" w:rsidRPr="00096C08" w:rsidRDefault="001E678C" w:rsidP="002725B8">
      <w:r w:rsidRPr="00096C08">
        <w:t xml:space="preserve">18290314   </w:t>
      </w:r>
      <w:r w:rsidR="0070077A" w:rsidRPr="00096C08">
        <w:tab/>
      </w:r>
      <w:r w:rsidRPr="00096C08">
        <w:t>Jan Fredrik, f Värmdö, S Abraham Österman, Sunnansund 1832-33, sedan Djurö</w:t>
      </w:r>
    </w:p>
    <w:p w:rsidR="001E678C" w:rsidRPr="00096C08" w:rsidRDefault="001E678C" w:rsidP="002725B8">
      <w:r w:rsidRPr="00096C08">
        <w:t xml:space="preserve">18330509   </w:t>
      </w:r>
      <w:r w:rsidR="0070077A" w:rsidRPr="00096C08">
        <w:tab/>
      </w:r>
      <w:r w:rsidR="00FE51F4" w:rsidRPr="00096C08">
        <w:t>Kar</w:t>
      </w:r>
      <w:r w:rsidRPr="00096C08">
        <w:t>olina f Nämdö, D Abraham Österman, Sunnansund 1832-33, sedan Djurö</w:t>
      </w:r>
    </w:p>
    <w:p w:rsidR="00DB5F5B" w:rsidRPr="00096C08" w:rsidRDefault="00DB5F5B" w:rsidP="00DB5F5B">
      <w:r w:rsidRPr="00096C08">
        <w:t>18071012</w:t>
      </w:r>
      <w:r w:rsidRPr="00096C08">
        <w:tab/>
        <w:t>Anders Sjöberg, Anders Persson Sjöberg, f Åland. Dräng, Bunsö2,1828, ( bror till 18040230 Maria Persdotter Sjöberg, f Åland, först piga Bunsö2, sen gm Jan Erik Österberg 18050512, Bunsö2)   1829 Villinge 1831-1832, Sedan Bunsö.</w:t>
      </w:r>
      <w:r>
        <w:t xml:space="preserve"> S</w:t>
      </w:r>
      <w:r w:rsidRPr="00096C08">
        <w:t xml:space="preserve"> </w:t>
      </w:r>
      <w:r>
        <w:t>Sunnansund gm Katarina Margareta Stefansdotter 17941030. Död</w:t>
      </w:r>
      <w:r w:rsidRPr="00096C08">
        <w:t xml:space="preserve"> 11/11 1835 frossa.</w:t>
      </w:r>
    </w:p>
    <w:p w:rsidR="00DB5F5B" w:rsidRPr="00096C08" w:rsidRDefault="00DB5F5B" w:rsidP="002725B8"/>
    <w:p w:rsidR="00703C42" w:rsidRPr="00096C08" w:rsidRDefault="00703C42" w:rsidP="002725B8">
      <w:r w:rsidRPr="00096C08">
        <w:t xml:space="preserve">17941030   </w:t>
      </w:r>
      <w:r w:rsidR="0070077A" w:rsidRPr="00096C08">
        <w:tab/>
      </w:r>
      <w:r w:rsidR="00FE51F4" w:rsidRPr="00096C08">
        <w:t>Ka</w:t>
      </w:r>
      <w:r w:rsidR="00783723" w:rsidRPr="00096C08">
        <w:t>t</w:t>
      </w:r>
      <w:r w:rsidRPr="00096C08">
        <w:t xml:space="preserve">arina Margareta </w:t>
      </w:r>
      <w:r w:rsidR="004F2270" w:rsidRPr="00096C08">
        <w:t>Stefansdotter</w:t>
      </w:r>
      <w:r w:rsidRPr="00096C08">
        <w:t xml:space="preserve">, f Djurö, gm Anders Sjöberg, </w:t>
      </w:r>
    </w:p>
    <w:p w:rsidR="00703C42" w:rsidRPr="00096C08" w:rsidRDefault="00703C42" w:rsidP="002725B8">
      <w:r w:rsidRPr="00096C08">
        <w:t xml:space="preserve">           </w:t>
      </w:r>
      <w:r w:rsidR="006F7071" w:rsidRPr="00096C08">
        <w:t xml:space="preserve">       </w:t>
      </w:r>
      <w:r w:rsidR="0070077A" w:rsidRPr="00096C08">
        <w:tab/>
      </w:r>
      <w:r w:rsidR="006F7071" w:rsidRPr="00096C08">
        <w:t>Bunsö, Sunnansund 1833-37, sedan Aspö</w:t>
      </w:r>
    </w:p>
    <w:p w:rsidR="00557D9C" w:rsidRPr="00096C08" w:rsidRDefault="00557D9C" w:rsidP="00557D9C">
      <w:r w:rsidRPr="00096C08">
        <w:t xml:space="preserve">17941030   </w:t>
      </w:r>
      <w:r w:rsidRPr="00096C08">
        <w:tab/>
        <w:t xml:space="preserve">Katarina Margareta Stefansdotter, f Djurö, gm Anders Sjöberg, </w:t>
      </w:r>
    </w:p>
    <w:p w:rsidR="00557D9C" w:rsidRPr="00096C08" w:rsidRDefault="00557D9C" w:rsidP="00557D9C">
      <w:r w:rsidRPr="00096C08">
        <w:t xml:space="preserve">                  </w:t>
      </w:r>
      <w:r w:rsidRPr="00096C08">
        <w:tab/>
        <w:t xml:space="preserve">Bunsö, Sunnansund 1833-37, </w:t>
      </w:r>
      <w:r w:rsidR="00DB5F5B">
        <w:t xml:space="preserve">1835 </w:t>
      </w:r>
      <w:r w:rsidRPr="00096C08">
        <w:t xml:space="preserve">Änka.sedan Aspö. 1841 t Solberga/Söderby, samma år t Djurö. </w:t>
      </w:r>
    </w:p>
    <w:p w:rsidR="00557D9C" w:rsidRPr="00096C08" w:rsidRDefault="00557D9C" w:rsidP="002725B8"/>
    <w:p w:rsidR="00703C42" w:rsidRPr="00096C08" w:rsidRDefault="00EE3216" w:rsidP="002725B8">
      <w:r w:rsidRPr="00096C08">
        <w:t xml:space="preserve">18220118   </w:t>
      </w:r>
      <w:r w:rsidR="0070077A" w:rsidRPr="00096C08">
        <w:tab/>
      </w:r>
      <w:r w:rsidRPr="00096C08">
        <w:t>Gusta</w:t>
      </w:r>
      <w:r w:rsidR="00703C42" w:rsidRPr="00096C08">
        <w:t>va Charlotta, f Nämdö, D Anders Sjöberg , Bunsö, Sunnansund</w:t>
      </w:r>
    </w:p>
    <w:p w:rsidR="00703C42" w:rsidRPr="00096C08" w:rsidRDefault="00703C42" w:rsidP="002725B8">
      <w:r w:rsidRPr="00096C08">
        <w:lastRenderedPageBreak/>
        <w:t xml:space="preserve">                    </w:t>
      </w:r>
      <w:r w:rsidR="0070077A" w:rsidRPr="00096C08">
        <w:tab/>
      </w:r>
      <w:r w:rsidRPr="00096C08">
        <w:t>1833-35</w:t>
      </w:r>
    </w:p>
    <w:p w:rsidR="00D22CCC" w:rsidRPr="00096C08" w:rsidRDefault="00703C42" w:rsidP="002725B8">
      <w:r w:rsidRPr="00096C08">
        <w:t xml:space="preserve">18240707   </w:t>
      </w:r>
      <w:r w:rsidR="0070077A" w:rsidRPr="00096C08">
        <w:tab/>
      </w:r>
      <w:r w:rsidR="00D22CCC" w:rsidRPr="00096C08">
        <w:t>Lena Johanna</w:t>
      </w:r>
      <w:r w:rsidR="00C07381" w:rsidRPr="00096C08">
        <w:t xml:space="preserve"> Öman,</w:t>
      </w:r>
      <w:r w:rsidR="00D22CCC" w:rsidRPr="00096C08">
        <w:t xml:space="preserve"> f Nämdö, D Anders Sjöberg , Bunsö, Sunnansund</w:t>
      </w:r>
    </w:p>
    <w:p w:rsidR="00D22CCC" w:rsidRPr="00096C08" w:rsidRDefault="006F7071" w:rsidP="002725B8">
      <w:r w:rsidRPr="00096C08">
        <w:t xml:space="preserve">                    </w:t>
      </w:r>
      <w:r w:rsidR="0070077A" w:rsidRPr="00096C08">
        <w:tab/>
      </w:r>
      <w:r w:rsidRPr="00096C08">
        <w:t>1833-36 Långviksskär</w:t>
      </w:r>
    </w:p>
    <w:p w:rsidR="00D22CCC" w:rsidRPr="00096C08" w:rsidRDefault="00EE3216" w:rsidP="002725B8">
      <w:r w:rsidRPr="00096C08">
        <w:t xml:space="preserve">18331013   </w:t>
      </w:r>
      <w:r w:rsidR="0070077A" w:rsidRPr="00096C08">
        <w:tab/>
      </w:r>
      <w:r w:rsidRPr="00096C08">
        <w:t xml:space="preserve">Anders </w:t>
      </w:r>
      <w:r w:rsidR="00FE51F4" w:rsidRPr="00096C08">
        <w:t>Gustav</w:t>
      </w:r>
      <w:r w:rsidR="00D22CCC" w:rsidRPr="00096C08">
        <w:t xml:space="preserve"> f Nämdö,  S Anders Sjöberg , Bunsö, Sunnansund</w:t>
      </w:r>
    </w:p>
    <w:p w:rsidR="00D22CCC" w:rsidRPr="00096C08" w:rsidRDefault="006F7071" w:rsidP="002725B8">
      <w:r w:rsidRPr="00096C08">
        <w:t xml:space="preserve">                    </w:t>
      </w:r>
      <w:r w:rsidR="0070077A" w:rsidRPr="00096C08">
        <w:tab/>
      </w:r>
      <w:r w:rsidRPr="00096C08">
        <w:t>1833-37 Aspö</w:t>
      </w:r>
    </w:p>
    <w:p w:rsidR="00D22CCC" w:rsidRPr="00096C08" w:rsidRDefault="00D22CCC" w:rsidP="002725B8">
      <w:r w:rsidRPr="00096C08">
        <w:t xml:space="preserve">1817010?   </w:t>
      </w:r>
      <w:r w:rsidR="0070077A" w:rsidRPr="00096C08">
        <w:tab/>
      </w:r>
      <w:r w:rsidRPr="00096C08">
        <w:t xml:space="preserve">Johanna Bergström, f Danviks </w:t>
      </w:r>
      <w:r w:rsidR="00476147" w:rsidRPr="00096C08">
        <w:t>Nämdö</w:t>
      </w:r>
      <w:r w:rsidRPr="00096C08">
        <w:t>. fr Mellangården 1833 t Sunnansund, 1834</w:t>
      </w:r>
      <w:r w:rsidR="00C123A5" w:rsidRPr="00096C08">
        <w:t xml:space="preserve"> först Bunsö2</w:t>
      </w:r>
      <w:r w:rsidRPr="00096C08">
        <w:t xml:space="preserve"> Ängskär</w:t>
      </w:r>
    </w:p>
    <w:p w:rsidR="00A639A6" w:rsidRPr="00080831" w:rsidRDefault="00A639A6" w:rsidP="00A639A6">
      <w:r w:rsidRPr="00080831">
        <w:t>18130924</w:t>
      </w:r>
      <w:r>
        <w:t>a</w:t>
      </w:r>
      <w:r w:rsidRPr="00080831">
        <w:t xml:space="preserve">   </w:t>
      </w:r>
      <w:r w:rsidRPr="00080831">
        <w:tab/>
        <w:t xml:space="preserve">Karl Gustav Sjöblom, f Nämdö, S Anton Gahm fr Källsäng t Sunnansund 1837, gift </w:t>
      </w:r>
      <w:r>
        <w:t>18</w:t>
      </w:r>
      <w:r w:rsidRPr="00080831">
        <w:t>37</w:t>
      </w:r>
      <w:r>
        <w:t xml:space="preserve"> m Greta Lisa Sandström 18170614</w:t>
      </w:r>
      <w:r w:rsidRPr="00080831">
        <w:t xml:space="preserve">, </w:t>
      </w:r>
      <w:r>
        <w:t xml:space="preserve">barn dör, änkling 1856, </w:t>
      </w:r>
      <w:r w:rsidRPr="00080831">
        <w:t>omgift</w:t>
      </w:r>
      <w:r>
        <w:t xml:space="preserve"> </w:t>
      </w:r>
      <w:r w:rsidRPr="00080831">
        <w:t>1857</w:t>
      </w:r>
      <w:r>
        <w:t xml:space="preserve"> m Ingrid Charlotta Söderstrand </w:t>
      </w:r>
      <w:r w:rsidRPr="00080831">
        <w:t xml:space="preserve">18210312. </w:t>
      </w:r>
      <w:r>
        <w:t xml:space="preserve">Många barnhusbarn. </w:t>
      </w:r>
      <w:r w:rsidRPr="00080831">
        <w:t>Dör 21/4 1875 Svaghet</w:t>
      </w:r>
      <w:r>
        <w:t xml:space="preserve">. Bouppteckning </w:t>
      </w:r>
      <w:r w:rsidRPr="001018F6">
        <w:t>Sotholms häradsrätt F2:47 (1875-1875) Bild 2770 / sid 270</w:t>
      </w:r>
      <w:r>
        <w:t>. 1 ko, hyfsat m nät, innestående auktionsmedel 400. 625d minus 593</w:t>
      </w:r>
    </w:p>
    <w:p w:rsidR="006F7071" w:rsidRPr="00096C08" w:rsidRDefault="00320741" w:rsidP="002725B8">
      <w:r w:rsidRPr="00096C08">
        <w:t>18170614</w:t>
      </w:r>
      <w:r w:rsidR="006F7071" w:rsidRPr="00096C08">
        <w:t xml:space="preserve">   </w:t>
      </w:r>
      <w:r w:rsidR="0070077A" w:rsidRPr="00096C08">
        <w:tab/>
      </w:r>
      <w:r w:rsidR="006F7071" w:rsidRPr="00096C08">
        <w:t>Greta Lisa Sandström, f Utö,</w:t>
      </w:r>
      <w:r w:rsidR="0057449F" w:rsidRPr="00096C08">
        <w:t xml:space="preserve"> 1831 tjänstflicka Norrbacken </w:t>
      </w:r>
      <w:r w:rsidR="00A70E2E" w:rsidRPr="00096C08">
        <w:t xml:space="preserve">gm </w:t>
      </w:r>
      <w:r w:rsidR="00FE51F4" w:rsidRPr="00096C08">
        <w:t>Kar</w:t>
      </w:r>
      <w:r w:rsidR="00A70E2E" w:rsidRPr="00096C08">
        <w:t xml:space="preserve">l </w:t>
      </w:r>
      <w:r w:rsidR="00FE51F4" w:rsidRPr="00096C08">
        <w:t>Gustav</w:t>
      </w:r>
      <w:r w:rsidR="00A70E2E" w:rsidRPr="00096C08">
        <w:t xml:space="preserve"> Sjöblom</w:t>
      </w:r>
      <w:r w:rsidR="004D6D83" w:rsidRPr="00096C08">
        <w:t xml:space="preserve"> 18130924</w:t>
      </w:r>
      <w:r w:rsidR="00A70E2E" w:rsidRPr="00096C08">
        <w:t>,</w:t>
      </w:r>
      <w:r w:rsidR="006F7071" w:rsidRPr="00096C08">
        <w:t xml:space="preserve"> fr Norrbacken till Sunnansund 1837</w:t>
      </w:r>
      <w:r w:rsidR="00A70E2E" w:rsidRPr="00096C08">
        <w:t xml:space="preserve">  dör </w:t>
      </w:r>
      <w:r w:rsidR="00EF7F28" w:rsidRPr="00096C08">
        <w:t>19/8 1856</w:t>
      </w:r>
    </w:p>
    <w:p w:rsidR="006F7071" w:rsidRPr="00096C08" w:rsidRDefault="00320741" w:rsidP="002725B8">
      <w:r w:rsidRPr="00096C08">
        <w:t>1838122</w:t>
      </w:r>
      <w:r w:rsidR="006F7071" w:rsidRPr="00096C08">
        <w:t xml:space="preserve">2   </w:t>
      </w:r>
      <w:r w:rsidR="0070077A" w:rsidRPr="00096C08">
        <w:tab/>
      </w:r>
      <w:r w:rsidR="006F7071" w:rsidRPr="00096C08">
        <w:t xml:space="preserve">Eva Charlotta, f Nämdö D </w:t>
      </w:r>
      <w:r w:rsidR="00FE51F4" w:rsidRPr="00096C08">
        <w:t>Kar</w:t>
      </w:r>
      <w:r w:rsidR="006F7071" w:rsidRPr="00096C08">
        <w:t xml:space="preserve">l </w:t>
      </w:r>
      <w:r w:rsidR="00FE51F4" w:rsidRPr="00096C08">
        <w:t>Gustav</w:t>
      </w:r>
      <w:r w:rsidR="006F7071" w:rsidRPr="00096C08">
        <w:t xml:space="preserve"> </w:t>
      </w:r>
      <w:r w:rsidR="00E43383" w:rsidRPr="00096C08">
        <w:t>Sjöblom</w:t>
      </w:r>
      <w:r w:rsidR="004D6D83" w:rsidRPr="00096C08">
        <w:t xml:space="preserve"> 18130924</w:t>
      </w:r>
      <w:r w:rsidR="006F7071" w:rsidRPr="00096C08">
        <w:t>, Sunnansund</w:t>
      </w:r>
      <w:r w:rsidR="00EF7F28" w:rsidRPr="00096C08">
        <w:t xml:space="preserve"> fl 56 t Bråten, 1857 t </w:t>
      </w:r>
      <w:r w:rsidR="0014496C" w:rsidRPr="00096C08">
        <w:t>G</w:t>
      </w:r>
      <w:r w:rsidR="00EF7F28" w:rsidRPr="00096C08">
        <w:t>illinge.</w:t>
      </w:r>
      <w:r w:rsidR="0014496C" w:rsidRPr="00096C08">
        <w:t xml:space="preserve"> Bunsö</w:t>
      </w:r>
      <w:r w:rsidR="00EF7F28" w:rsidRPr="00096C08">
        <w:t xml:space="preserve"> Åter Sunnansund dör 13/2 60</w:t>
      </w:r>
      <w:r w:rsidR="004D6D83" w:rsidRPr="00096C08">
        <w:t>. På lasarettet i lungsot.</w:t>
      </w:r>
    </w:p>
    <w:p w:rsidR="006F7071" w:rsidRPr="00096C08" w:rsidRDefault="006F7071" w:rsidP="002725B8">
      <w:r w:rsidRPr="00096C08">
        <w:t>1824010</w:t>
      </w:r>
      <w:r w:rsidR="00371918" w:rsidRPr="00096C08">
        <w:t xml:space="preserve">5   </w:t>
      </w:r>
      <w:r w:rsidR="0070077A" w:rsidRPr="00096C08">
        <w:tab/>
      </w:r>
      <w:r w:rsidR="00F6608B" w:rsidRPr="00096C08">
        <w:t>Petter</w:t>
      </w:r>
      <w:r w:rsidR="00A737F6" w:rsidRPr="00096C08">
        <w:t xml:space="preserve"> Johan S</w:t>
      </w:r>
      <w:r w:rsidR="00371918" w:rsidRPr="00096C08">
        <w:t>undell, f  ?</w:t>
      </w:r>
      <w:r w:rsidRPr="00096C08">
        <w:t xml:space="preserve">  </w:t>
      </w:r>
      <w:r w:rsidR="00371918" w:rsidRPr="00096C08">
        <w:t xml:space="preserve">tjänstgosse </w:t>
      </w:r>
      <w:r w:rsidRPr="00096C08">
        <w:t>Stensundet</w:t>
      </w:r>
      <w:r w:rsidR="00371918" w:rsidRPr="00096C08">
        <w:t>,</w:t>
      </w:r>
      <w:r w:rsidRPr="00096C08">
        <w:t xml:space="preserve"> Sunnansund</w:t>
      </w:r>
      <w:r w:rsidR="00371918" w:rsidRPr="00096C08">
        <w:t xml:space="preserve"> 1837-38</w:t>
      </w:r>
      <w:r w:rsidR="00320741" w:rsidRPr="00096C08">
        <w:t>,</w:t>
      </w:r>
    </w:p>
    <w:p w:rsidR="00320741" w:rsidRPr="00096C08" w:rsidRDefault="00320741" w:rsidP="002725B8">
      <w:r w:rsidRPr="00096C08">
        <w:t xml:space="preserve">      </w:t>
      </w:r>
      <w:r w:rsidR="00371918" w:rsidRPr="00096C08">
        <w:t xml:space="preserve">             </w:t>
      </w:r>
      <w:r w:rsidR="0070077A" w:rsidRPr="00096C08">
        <w:tab/>
      </w:r>
      <w:r w:rsidR="00371918" w:rsidRPr="00096C08">
        <w:t>därefter Lövvreten, 1840 t Gillinge</w:t>
      </w:r>
    </w:p>
    <w:p w:rsidR="003C1FD2" w:rsidRPr="00096C08" w:rsidRDefault="003C1FD2" w:rsidP="002725B8">
      <w:r w:rsidRPr="00096C08">
        <w:t xml:space="preserve">18120113   </w:t>
      </w:r>
      <w:r w:rsidR="0070077A" w:rsidRPr="00096C08">
        <w:tab/>
      </w:r>
      <w:r w:rsidRPr="00096C08">
        <w:t>Alexander Söderberg, f Ornö gift dräng Sunnansund, gm 18140604 Lena Stina</w:t>
      </w:r>
    </w:p>
    <w:p w:rsidR="003C1FD2" w:rsidRPr="00096C08" w:rsidRDefault="003C1FD2" w:rsidP="002725B8">
      <w:r w:rsidRPr="00096C08">
        <w:t xml:space="preserve"> </w:t>
      </w:r>
      <w:r w:rsidRPr="00096C08">
        <w:tab/>
        <w:t>Lindgren 1838, Fr Ängsskär t Ornö.</w:t>
      </w:r>
    </w:p>
    <w:p w:rsidR="00B26B62" w:rsidRPr="00096C08" w:rsidRDefault="003C1FD2" w:rsidP="002725B8">
      <w:r w:rsidRPr="00096C08">
        <w:t>18140604</w:t>
      </w:r>
      <w:r w:rsidRPr="00096C08">
        <w:tab/>
        <w:t>Lena Stina Lingren, f</w:t>
      </w:r>
      <w:r w:rsidR="00B26B62" w:rsidRPr="00096C08">
        <w:t xml:space="preserve"> Ornö, gm 18120113 Alexander Söderberg, Fr Ängsskär t Sunnansund till Ornö</w:t>
      </w:r>
    </w:p>
    <w:p w:rsidR="00B26B62" w:rsidRPr="00096C08" w:rsidRDefault="00B26B62" w:rsidP="002725B8">
      <w:r w:rsidRPr="00096C08">
        <w:t>18370307?</w:t>
      </w:r>
      <w:r w:rsidRPr="00096C08">
        <w:tab/>
        <w:t xml:space="preserve">Erik </w:t>
      </w:r>
      <w:r w:rsidR="00FE51F4" w:rsidRPr="00096C08">
        <w:t>Vilhelm</w:t>
      </w:r>
      <w:r w:rsidRPr="00096C08">
        <w:t>, f Nämdö, son 18120113 Alexander Söderberg. Sunnansund 1838.</w:t>
      </w:r>
    </w:p>
    <w:p w:rsidR="00320741" w:rsidRPr="00096C08" w:rsidRDefault="00320741" w:rsidP="002725B8">
      <w:r w:rsidRPr="00096C08">
        <w:t xml:space="preserve">18250323  </w:t>
      </w:r>
      <w:r w:rsidR="0070077A" w:rsidRPr="00096C08">
        <w:tab/>
      </w:r>
      <w:r w:rsidRPr="00096C08">
        <w:t xml:space="preserve">Ulrika Fredrika Sjöblom, f Nämdö fr Lövvreten 1839, tjänstflicka Sunnansund, </w:t>
      </w:r>
    </w:p>
    <w:p w:rsidR="00320741" w:rsidRPr="00096C08" w:rsidRDefault="005C5383" w:rsidP="002725B8">
      <w:r w:rsidRPr="00096C08">
        <w:t xml:space="preserve">                   </w:t>
      </w:r>
      <w:r w:rsidR="0070077A" w:rsidRPr="00096C08">
        <w:tab/>
      </w:r>
      <w:r w:rsidRPr="00096C08">
        <w:t>1841</w:t>
      </w:r>
      <w:r w:rsidR="00320741" w:rsidRPr="00096C08">
        <w:t xml:space="preserve"> t Gillinge</w:t>
      </w:r>
    </w:p>
    <w:p w:rsidR="00320741" w:rsidRPr="00096C08" w:rsidRDefault="00AF1E25" w:rsidP="002725B8">
      <w:r w:rsidRPr="00096C08">
        <w:t xml:space="preserve">18410203   </w:t>
      </w:r>
      <w:r w:rsidR="0070077A" w:rsidRPr="00096C08">
        <w:tab/>
      </w:r>
      <w:r w:rsidRPr="00096C08">
        <w:t xml:space="preserve">Henrik Edvard, f Nämdö, S </w:t>
      </w:r>
      <w:r w:rsidR="00FE51F4" w:rsidRPr="00096C08">
        <w:t>Kar</w:t>
      </w:r>
      <w:r w:rsidRPr="00096C08">
        <w:t xml:space="preserve">l </w:t>
      </w:r>
      <w:r w:rsidR="00FE51F4" w:rsidRPr="00096C08">
        <w:t>Gustav</w:t>
      </w:r>
      <w:r w:rsidRPr="00096C08">
        <w:t xml:space="preserve"> Sjöblom Sunnansund</w:t>
      </w:r>
      <w:r w:rsidR="00A6540C" w:rsidRPr="00096C08">
        <w:t xml:space="preserve"> dör 16/11 55</w:t>
      </w:r>
      <w:r w:rsidR="00464AD5" w:rsidRPr="00096C08">
        <w:t>. Vattusot.</w:t>
      </w:r>
    </w:p>
    <w:p w:rsidR="005C5383" w:rsidRPr="00096C08" w:rsidRDefault="00FD2884" w:rsidP="002725B8">
      <w:r w:rsidRPr="00096C08">
        <w:t>184212</w:t>
      </w:r>
      <w:r w:rsidR="00AF1E25" w:rsidRPr="00096C08">
        <w:t xml:space="preserve">14   </w:t>
      </w:r>
      <w:r w:rsidR="0070077A" w:rsidRPr="00096C08">
        <w:tab/>
      </w:r>
      <w:r w:rsidR="00AF1E25" w:rsidRPr="00096C08">
        <w:t xml:space="preserve">Frans Ludvig, f Nämdö, S </w:t>
      </w:r>
      <w:r w:rsidR="00FE51F4" w:rsidRPr="00096C08">
        <w:t>Kar</w:t>
      </w:r>
      <w:r w:rsidR="00AF1E25" w:rsidRPr="00096C08">
        <w:t xml:space="preserve">l </w:t>
      </w:r>
      <w:r w:rsidR="00FE51F4" w:rsidRPr="00096C08">
        <w:t>Gustav</w:t>
      </w:r>
      <w:r w:rsidR="00AF1E25" w:rsidRPr="00096C08">
        <w:t xml:space="preserve"> Sjöblom</w:t>
      </w:r>
      <w:r w:rsidR="004D6D83" w:rsidRPr="00096C08">
        <w:t xml:space="preserve"> 18130924</w:t>
      </w:r>
      <w:r w:rsidR="00AF1E25" w:rsidRPr="00096C08">
        <w:t xml:space="preserve">, dör </w:t>
      </w:r>
      <w:r w:rsidR="005C5383" w:rsidRPr="00096C08">
        <w:t>16/10 1843</w:t>
      </w:r>
      <w:r w:rsidR="00317CB5" w:rsidRPr="00096C08">
        <w:t>. slag</w:t>
      </w:r>
    </w:p>
    <w:p w:rsidR="00E23C52" w:rsidRPr="00096C08" w:rsidRDefault="00E23C52" w:rsidP="002725B8">
      <w:r w:rsidRPr="00096C08">
        <w:t>18261105</w:t>
      </w:r>
      <w:r w:rsidR="005C5383" w:rsidRPr="00096C08">
        <w:t xml:space="preserve">    </w:t>
      </w:r>
      <w:r w:rsidR="0070077A" w:rsidRPr="00096C08">
        <w:tab/>
      </w:r>
      <w:r w:rsidR="005C5383" w:rsidRPr="00096C08">
        <w:t>Anna Maria Ul</w:t>
      </w:r>
      <w:r w:rsidR="008942B6" w:rsidRPr="00096C08">
        <w:t>rik</w:t>
      </w:r>
      <w:r w:rsidR="005C5383" w:rsidRPr="00096C08">
        <w:t xml:space="preserve">a, f Stockholm, tjänstflicka Sunnansund 1841-42. </w:t>
      </w:r>
      <w:r w:rsidRPr="00096C08">
        <w:t>Östanvik</w:t>
      </w:r>
    </w:p>
    <w:p w:rsidR="005C5383" w:rsidRPr="00096C08" w:rsidRDefault="00E23C52" w:rsidP="002725B8">
      <w:r w:rsidRPr="00096C08">
        <w:t xml:space="preserve">                    </w:t>
      </w:r>
      <w:r w:rsidR="0070077A" w:rsidRPr="00096C08">
        <w:tab/>
      </w:r>
      <w:r w:rsidRPr="00096C08">
        <w:t>42-43. Paradiset, Östanvik</w:t>
      </w:r>
    </w:p>
    <w:p w:rsidR="0041324D" w:rsidRPr="00096C08" w:rsidRDefault="00D45B14" w:rsidP="002725B8">
      <w:r w:rsidRPr="00096C08">
        <w:t>18190104</w:t>
      </w:r>
      <w:r w:rsidR="005C5383" w:rsidRPr="00096C08">
        <w:t xml:space="preserve">   </w:t>
      </w:r>
      <w:r w:rsidR="0070077A" w:rsidRPr="00096C08">
        <w:tab/>
      </w:r>
      <w:r w:rsidR="005C5383" w:rsidRPr="00096C08">
        <w:t xml:space="preserve">Anders Sandström, f </w:t>
      </w:r>
      <w:r w:rsidR="00E23C52" w:rsidRPr="00096C08">
        <w:t>Utö</w:t>
      </w:r>
      <w:r w:rsidR="0041324D" w:rsidRPr="00096C08">
        <w:t xml:space="preserve"> tjänstgosse Stensundet 1836, sen Ingarö</w:t>
      </w:r>
      <w:r w:rsidR="005C5383" w:rsidRPr="00096C08">
        <w:t xml:space="preserve"> fr </w:t>
      </w:r>
      <w:r w:rsidR="0041324D" w:rsidRPr="00096C08">
        <w:t xml:space="preserve"> </w:t>
      </w:r>
    </w:p>
    <w:p w:rsidR="0041324D" w:rsidRPr="00096C08" w:rsidRDefault="0041324D" w:rsidP="002725B8">
      <w:r w:rsidRPr="00096C08">
        <w:t xml:space="preserve">                     </w:t>
      </w:r>
      <w:r w:rsidR="0070077A" w:rsidRPr="00096C08">
        <w:tab/>
      </w:r>
      <w:r w:rsidR="005C5383" w:rsidRPr="00096C08">
        <w:t>Pilhammar?? Dräng Sunnansund 42-45.</w:t>
      </w:r>
      <w:r w:rsidRPr="00096C08">
        <w:t xml:space="preserve"> </w:t>
      </w:r>
      <w:r w:rsidR="00A70E2E" w:rsidRPr="00096C08">
        <w:t xml:space="preserve">Jungfruskär, 1848 t Stensundet, 1849 t </w:t>
      </w:r>
    </w:p>
    <w:p w:rsidR="005C5383" w:rsidRPr="00096C08" w:rsidRDefault="0041324D" w:rsidP="002725B8">
      <w:r w:rsidRPr="00096C08">
        <w:t xml:space="preserve">                     </w:t>
      </w:r>
      <w:r w:rsidR="0070077A" w:rsidRPr="00096C08">
        <w:tab/>
      </w:r>
      <w:r w:rsidR="00A70E2E" w:rsidRPr="00096C08">
        <w:t>Ornö</w:t>
      </w:r>
      <w:r w:rsidR="00126A37" w:rsidRPr="00096C08">
        <w:t>.</w:t>
      </w:r>
      <w:r w:rsidR="00501E48" w:rsidRPr="00096C08">
        <w:t>1855</w:t>
      </w:r>
      <w:r w:rsidR="00126A37" w:rsidRPr="00096C08">
        <w:t xml:space="preserve"> gift med Johanna Gustava Ferm 18231206</w:t>
      </w:r>
    </w:p>
    <w:p w:rsidR="00E23C52" w:rsidRPr="00096C08" w:rsidRDefault="00E23C52" w:rsidP="002725B8">
      <w:r w:rsidRPr="00096C08">
        <w:t xml:space="preserve">18440912    </w:t>
      </w:r>
      <w:r w:rsidR="0070077A" w:rsidRPr="00096C08">
        <w:tab/>
      </w:r>
      <w:r w:rsidR="00FE51F4" w:rsidRPr="00096C08">
        <w:t>Kar</w:t>
      </w:r>
      <w:r w:rsidRPr="00096C08">
        <w:t xml:space="preserve">l August, f Nämdö S </w:t>
      </w:r>
      <w:r w:rsidR="00FE51F4" w:rsidRPr="00096C08">
        <w:t>Kar</w:t>
      </w:r>
      <w:r w:rsidRPr="00096C08">
        <w:t xml:space="preserve">l </w:t>
      </w:r>
      <w:r w:rsidR="00FE51F4" w:rsidRPr="00096C08">
        <w:t>Gustav</w:t>
      </w:r>
      <w:r w:rsidRPr="00096C08">
        <w:t xml:space="preserve"> Sjöblom</w:t>
      </w:r>
      <w:r w:rsidR="004D6D83" w:rsidRPr="00096C08">
        <w:t xml:space="preserve"> 18130924</w:t>
      </w:r>
      <w:r w:rsidRPr="00096C08">
        <w:t>, Sunnansund, dör 22/4 47</w:t>
      </w:r>
    </w:p>
    <w:p w:rsidR="005C5383" w:rsidRPr="00096C08" w:rsidRDefault="00D45B14" w:rsidP="002725B8">
      <w:r w:rsidRPr="00096C08">
        <w:t>18300401</w:t>
      </w:r>
      <w:r w:rsidR="00783E28" w:rsidRPr="00096C08">
        <w:t xml:space="preserve">  </w:t>
      </w:r>
      <w:r w:rsidR="005C5383" w:rsidRPr="00096C08">
        <w:t xml:space="preserve">  </w:t>
      </w:r>
      <w:r w:rsidR="0070077A" w:rsidRPr="00096C08">
        <w:tab/>
      </w:r>
      <w:r w:rsidR="005C5383" w:rsidRPr="00096C08">
        <w:t>Johanna Vilhelmina Malmqvist, f Ingarö 44</w:t>
      </w:r>
      <w:r w:rsidR="00CD5D22" w:rsidRPr="00096C08">
        <w:t xml:space="preserve"> </w:t>
      </w:r>
      <w:r w:rsidR="005C5383" w:rsidRPr="00096C08">
        <w:t>fr Djurhamn t Stensundet, sedan</w:t>
      </w:r>
    </w:p>
    <w:p w:rsidR="005C5383" w:rsidRPr="00096C08" w:rsidRDefault="005C5383" w:rsidP="002725B8">
      <w:r w:rsidRPr="00096C08">
        <w:t xml:space="preserve">                     </w:t>
      </w:r>
      <w:r w:rsidR="0070077A" w:rsidRPr="00096C08">
        <w:tab/>
      </w:r>
      <w:r w:rsidRPr="00096C08">
        <w:t>tjänstflicka Sunnansund</w:t>
      </w:r>
    </w:p>
    <w:p w:rsidR="00AF1E25" w:rsidRPr="00096C08" w:rsidRDefault="00E23C52" w:rsidP="002725B8">
      <w:r w:rsidRPr="00096C08">
        <w:t xml:space="preserve">18480229     </w:t>
      </w:r>
      <w:r w:rsidR="0070077A" w:rsidRPr="00096C08">
        <w:tab/>
      </w:r>
      <w:r w:rsidRPr="00096C08">
        <w:t xml:space="preserve">Johanna Maria, </w:t>
      </w:r>
      <w:r w:rsidR="000749A3" w:rsidRPr="00096C08">
        <w:t xml:space="preserve"> f. Nämdö</w:t>
      </w:r>
      <w:r w:rsidR="00A70E2E" w:rsidRPr="00096C08">
        <w:t xml:space="preserve"> </w:t>
      </w:r>
      <w:r w:rsidRPr="00096C08">
        <w:t xml:space="preserve">D </w:t>
      </w:r>
      <w:r w:rsidR="00FE51F4" w:rsidRPr="00096C08">
        <w:t>Kar</w:t>
      </w:r>
      <w:r w:rsidRPr="00096C08">
        <w:t xml:space="preserve">l </w:t>
      </w:r>
      <w:r w:rsidR="00FE51F4" w:rsidRPr="00096C08">
        <w:t>Gustav</w:t>
      </w:r>
      <w:r w:rsidRPr="00096C08">
        <w:t xml:space="preserve"> Sjöblom Sunnansund</w:t>
      </w:r>
      <w:r w:rsidR="00EF7F28" w:rsidRPr="00096C08">
        <w:t>, dö</w:t>
      </w:r>
      <w:r w:rsidR="00AF27EC" w:rsidRPr="00096C08">
        <w:t>d</w:t>
      </w:r>
      <w:r w:rsidR="00EF7F28" w:rsidRPr="00096C08">
        <w:t xml:space="preserve"> 10/5 57</w:t>
      </w:r>
      <w:r w:rsidR="00AF27EC" w:rsidRPr="00096C08">
        <w:t>. Slag</w:t>
      </w:r>
    </w:p>
    <w:p w:rsidR="000749A3" w:rsidRPr="00096C08" w:rsidRDefault="000749A3" w:rsidP="002725B8">
      <w:r w:rsidRPr="00096C08">
        <w:t xml:space="preserve">18480229    </w:t>
      </w:r>
      <w:r w:rsidR="0070077A" w:rsidRPr="00096C08">
        <w:tab/>
      </w:r>
      <w:r w:rsidRPr="00096C08">
        <w:t xml:space="preserve">Frans Ludvig, f Nämdö, S </w:t>
      </w:r>
      <w:r w:rsidR="00FE51F4" w:rsidRPr="00096C08">
        <w:t>Kar</w:t>
      </w:r>
      <w:r w:rsidRPr="00096C08">
        <w:t xml:space="preserve">l </w:t>
      </w:r>
      <w:r w:rsidR="00FE51F4" w:rsidRPr="00096C08">
        <w:t>Gustav</w:t>
      </w:r>
      <w:r w:rsidR="00AF27EC" w:rsidRPr="00096C08">
        <w:t xml:space="preserve"> Sjöblom</w:t>
      </w:r>
      <w:r w:rsidR="004D6D83" w:rsidRPr="00096C08">
        <w:t xml:space="preserve"> 18130924 </w:t>
      </w:r>
      <w:r w:rsidR="00AF27EC" w:rsidRPr="00096C08">
        <w:t xml:space="preserve"> Sunnansund, död</w:t>
      </w:r>
      <w:r w:rsidR="00B37CB2" w:rsidRPr="00096C08">
        <w:t xml:space="preserve"> 19</w:t>
      </w:r>
      <w:r w:rsidRPr="00096C08">
        <w:t>/3 48</w:t>
      </w:r>
    </w:p>
    <w:p w:rsidR="00A6540C" w:rsidRPr="00096C08" w:rsidRDefault="00A6540C" w:rsidP="002725B8">
      <w:r w:rsidRPr="00096C08">
        <w:t xml:space="preserve">18541112   </w:t>
      </w:r>
      <w:r w:rsidR="0070077A" w:rsidRPr="00096C08">
        <w:tab/>
      </w:r>
      <w:r w:rsidR="00B37CB2" w:rsidRPr="00096C08">
        <w:t>Frans August K</w:t>
      </w:r>
      <w:r w:rsidRPr="00096C08">
        <w:t xml:space="preserve">onrad, S </w:t>
      </w:r>
      <w:r w:rsidR="00FE51F4" w:rsidRPr="00096C08">
        <w:t>Kar</w:t>
      </w:r>
      <w:r w:rsidRPr="00096C08">
        <w:t xml:space="preserve">l </w:t>
      </w:r>
      <w:r w:rsidR="00FE51F4" w:rsidRPr="00096C08">
        <w:t>Gustav</w:t>
      </w:r>
      <w:r w:rsidRPr="00096C08">
        <w:t xml:space="preserve"> Sjöblom</w:t>
      </w:r>
      <w:r w:rsidR="004D6D83" w:rsidRPr="00096C08">
        <w:t xml:space="preserve"> 18130924 </w:t>
      </w:r>
      <w:r w:rsidRPr="00096C08">
        <w:t xml:space="preserve"> Sunnansund</w:t>
      </w:r>
      <w:r w:rsidR="00D13481" w:rsidRPr="00096C08">
        <w:t xml:space="preserve">, ensam kvar bland </w:t>
      </w:r>
      <w:r w:rsidR="004D6D83" w:rsidRPr="00096C08">
        <w:t xml:space="preserve"> </w:t>
      </w:r>
      <w:r w:rsidR="00D13481" w:rsidRPr="00096C08">
        <w:t>barnen 60-65</w:t>
      </w:r>
      <w:r w:rsidR="00F40FDA" w:rsidRPr="00096C08">
        <w:t>, Dör 4/7</w:t>
      </w:r>
      <w:r w:rsidR="009C0B76" w:rsidRPr="00096C08">
        <w:t xml:space="preserve"> 1874</w:t>
      </w:r>
      <w:r w:rsidR="00F40FDA" w:rsidRPr="00096C08">
        <w:t xml:space="preserve">. Slag </w:t>
      </w:r>
    </w:p>
    <w:p w:rsidR="00610963" w:rsidRPr="00096C08" w:rsidRDefault="00DD5647" w:rsidP="002725B8">
      <w:r w:rsidRPr="00096C08">
        <w:t>17791017</w:t>
      </w:r>
      <w:r w:rsidR="00D13481" w:rsidRPr="00096C08">
        <w:t xml:space="preserve">  </w:t>
      </w:r>
      <w:r w:rsidR="0070077A" w:rsidRPr="00096C08">
        <w:tab/>
      </w:r>
      <w:r w:rsidRPr="00096C08">
        <w:t>Anna Maja Ersdotter f  Nämdö Västerby</w:t>
      </w:r>
      <w:r w:rsidR="00A6540C" w:rsidRPr="00096C08">
        <w:t xml:space="preserve"> </w:t>
      </w:r>
      <w:r w:rsidRPr="00096C08">
        <w:t xml:space="preserve">eller Djurö? Motstridigt, </w:t>
      </w:r>
      <w:r w:rsidR="00A6540C" w:rsidRPr="00096C08">
        <w:t xml:space="preserve">änka efter </w:t>
      </w:r>
      <w:r w:rsidR="00FE51F4" w:rsidRPr="00096C08">
        <w:t>Kar</w:t>
      </w:r>
      <w:r w:rsidR="00A6540C" w:rsidRPr="00096C08">
        <w:t xml:space="preserve">l </w:t>
      </w:r>
      <w:r w:rsidR="00FE51F4" w:rsidRPr="00096C08">
        <w:t>Gustav</w:t>
      </w:r>
      <w:r w:rsidR="00A6540C" w:rsidRPr="00096C08">
        <w:t xml:space="preserve"> Lindbom, Källsäng</w:t>
      </w:r>
      <w:r w:rsidR="00B87855" w:rsidRPr="00096C08">
        <w:t xml:space="preserve"> – det finns ett skriftligt papper på att hon och hennes barn ensamma ärver honom,</w:t>
      </w:r>
      <w:r w:rsidR="00753DFD" w:rsidRPr="00096C08">
        <w:t xml:space="preserve"> se ”vigda” </w:t>
      </w:r>
      <w:r w:rsidR="00A6540C" w:rsidRPr="00096C08">
        <w:t>till Sunnansund 1855</w:t>
      </w:r>
      <w:r w:rsidR="00610963" w:rsidRPr="00096C08">
        <w:t xml:space="preserve"> (ev äv änka efter Gahm, Sunnansund 1810-tal). Oläsligt,</w:t>
      </w:r>
      <w:r w:rsidR="00753DFD" w:rsidRPr="00096C08">
        <w:t xml:space="preserve"> </w:t>
      </w:r>
      <w:r w:rsidR="00610963" w:rsidRPr="00096C08">
        <w:t xml:space="preserve">kanske: 1858 t Runmarö hos Johan </w:t>
      </w:r>
      <w:r w:rsidR="008942B6" w:rsidRPr="00096C08">
        <w:t>Erik</w:t>
      </w:r>
      <w:r w:rsidR="00610963" w:rsidRPr="00096C08">
        <w:t xml:space="preserve"> Sjöblom? i Solberga?</w:t>
      </w:r>
      <w:r w:rsidRPr="00096C08">
        <w:t xml:space="preserve"> Dör på Sunnansund hos den andra sonen Karl Erik Sjöblom enl. ”döda”den 28/12 1865.</w:t>
      </w:r>
    </w:p>
    <w:p w:rsidR="00EF7F28" w:rsidRPr="00096C08" w:rsidRDefault="00EF7F28" w:rsidP="002725B8">
      <w:r w:rsidRPr="00096C08">
        <w:lastRenderedPageBreak/>
        <w:t xml:space="preserve">18210313   </w:t>
      </w:r>
      <w:r w:rsidR="0070077A" w:rsidRPr="00096C08">
        <w:tab/>
      </w:r>
      <w:r w:rsidRPr="00096C08">
        <w:t>Ingrid Charlotta S</w:t>
      </w:r>
      <w:r w:rsidR="00737BF1" w:rsidRPr="00096C08">
        <w:t xml:space="preserve">öderstrand, f Utö, änka, fr Ornö 56,  gm </w:t>
      </w:r>
      <w:r w:rsidR="00FE51F4" w:rsidRPr="00096C08">
        <w:t>Kar</w:t>
      </w:r>
      <w:r w:rsidR="00737BF1" w:rsidRPr="00096C08">
        <w:t xml:space="preserve">l </w:t>
      </w:r>
      <w:r w:rsidR="00FE51F4" w:rsidRPr="00096C08">
        <w:t>Gustav</w:t>
      </w:r>
      <w:r w:rsidR="00737BF1" w:rsidRPr="00096C08">
        <w:t xml:space="preserve"> Sjöblom,</w:t>
      </w:r>
    </w:p>
    <w:p w:rsidR="00737BF1" w:rsidRPr="00096C08" w:rsidRDefault="00737BF1" w:rsidP="002725B8">
      <w:r w:rsidRPr="00096C08">
        <w:t xml:space="preserve">                  </w:t>
      </w:r>
      <w:r w:rsidR="0070077A" w:rsidRPr="00096C08">
        <w:tab/>
      </w:r>
      <w:r w:rsidRPr="00096C08">
        <w:t>Sunnansund</w:t>
      </w:r>
      <w:r w:rsidR="009C0B76" w:rsidRPr="00096C08">
        <w:t>. Till Långvik 1875</w:t>
      </w:r>
    </w:p>
    <w:p w:rsidR="00CD5D22" w:rsidRPr="00096C08" w:rsidRDefault="00756C2C" w:rsidP="002725B8">
      <w:r w:rsidRPr="00096C08">
        <w:t>18600313</w:t>
      </w:r>
      <w:r w:rsidR="00CD5D22" w:rsidRPr="00096C08">
        <w:t xml:space="preserve">   </w:t>
      </w:r>
      <w:r w:rsidR="0070077A" w:rsidRPr="00096C08">
        <w:tab/>
      </w:r>
      <w:r w:rsidR="00CD5D22" w:rsidRPr="00096C08">
        <w:t>Anna Lovisa Andersdotter Bhb 5083, Till Sunnansund 30/6 1860</w:t>
      </w:r>
      <w:r w:rsidR="00315F8B" w:rsidRPr="00096C08">
        <w:t xml:space="preserve"> Kvar 60-75,</w:t>
      </w:r>
    </w:p>
    <w:p w:rsidR="00315F8B" w:rsidRPr="00096C08" w:rsidRDefault="00315F8B" w:rsidP="002725B8">
      <w:r w:rsidRPr="00096C08">
        <w:t xml:space="preserve">                   </w:t>
      </w:r>
      <w:r w:rsidR="0070077A" w:rsidRPr="00096C08">
        <w:tab/>
      </w:r>
      <w:r w:rsidRPr="00096C08">
        <w:t>sedan Långvik</w:t>
      </w:r>
    </w:p>
    <w:p w:rsidR="00CD5D22" w:rsidRPr="00096C08" w:rsidRDefault="00756C2C" w:rsidP="002725B8">
      <w:r w:rsidRPr="00096C08">
        <w:t>18580619</w:t>
      </w:r>
      <w:r w:rsidR="00D13481" w:rsidRPr="00096C08">
        <w:t xml:space="preserve">   </w:t>
      </w:r>
      <w:r w:rsidR="0070077A" w:rsidRPr="00096C08">
        <w:tab/>
      </w:r>
      <w:r w:rsidR="00D13481" w:rsidRPr="00096C08">
        <w:t>Emma</w:t>
      </w:r>
      <w:r w:rsidR="00CD5D22" w:rsidRPr="00096C08">
        <w:t xml:space="preserve"> Charlotta </w:t>
      </w:r>
      <w:r w:rsidR="00FE51F4" w:rsidRPr="00096C08">
        <w:t>Kar</w:t>
      </w:r>
      <w:r w:rsidR="00966A02" w:rsidRPr="00096C08">
        <w:t xml:space="preserve">lsson </w:t>
      </w:r>
      <w:r w:rsidR="00CD5D22" w:rsidRPr="00096C08">
        <w:t>Bhb 3161 Till Sunnansund 12/5 1859</w:t>
      </w:r>
      <w:r w:rsidR="00315F8B" w:rsidRPr="00096C08">
        <w:t xml:space="preserve"> Kvar 60-75</w:t>
      </w:r>
    </w:p>
    <w:p w:rsidR="00315F8B" w:rsidRPr="00096C08" w:rsidRDefault="00315F8B" w:rsidP="002725B8">
      <w:r w:rsidRPr="00096C08">
        <w:t xml:space="preserve">                    </w:t>
      </w:r>
      <w:r w:rsidR="0070077A" w:rsidRPr="00096C08">
        <w:tab/>
      </w:r>
      <w:r w:rsidRPr="00096C08">
        <w:t>P41, Ekholmen?</w:t>
      </w:r>
    </w:p>
    <w:p w:rsidR="00CD5D22" w:rsidRPr="00096C08" w:rsidRDefault="00CD5D22" w:rsidP="002725B8">
      <w:r w:rsidRPr="00096C08">
        <w:t xml:space="preserve">18320808   </w:t>
      </w:r>
      <w:r w:rsidR="0070077A" w:rsidRPr="00096C08">
        <w:tab/>
      </w:r>
      <w:r w:rsidRPr="00096C08">
        <w:t xml:space="preserve">Johan </w:t>
      </w:r>
      <w:r w:rsidR="008942B6" w:rsidRPr="00096C08">
        <w:t>Erik</w:t>
      </w:r>
      <w:r w:rsidRPr="00096C08">
        <w:t xml:space="preserve"> </w:t>
      </w:r>
      <w:r w:rsidR="008942B6" w:rsidRPr="00096C08">
        <w:t>Erik</w:t>
      </w:r>
      <w:r w:rsidRPr="00096C08">
        <w:t>sson, f Spånga Dräng Fr Bro till Bråten 1857, 57 Sunnansund,58</w:t>
      </w:r>
    </w:p>
    <w:p w:rsidR="00CD5D22" w:rsidRPr="00096C08" w:rsidRDefault="00CD5D22" w:rsidP="002725B8">
      <w:r w:rsidRPr="00096C08">
        <w:t xml:space="preserve">                   </w:t>
      </w:r>
      <w:r w:rsidR="0070077A" w:rsidRPr="00096C08">
        <w:tab/>
      </w:r>
      <w:r w:rsidRPr="00096C08">
        <w:t>Villinge</w:t>
      </w:r>
    </w:p>
    <w:p w:rsidR="000177C7" w:rsidRPr="00096C08" w:rsidRDefault="000177C7" w:rsidP="002725B8">
      <w:r w:rsidRPr="00096C08">
        <w:t xml:space="preserve">18430108   </w:t>
      </w:r>
      <w:r w:rsidR="0070077A" w:rsidRPr="00096C08">
        <w:tab/>
      </w:r>
      <w:r w:rsidRPr="00096C08">
        <w:t>So</w:t>
      </w:r>
      <w:r w:rsidR="008942B6" w:rsidRPr="00096C08">
        <w:t>f</w:t>
      </w:r>
      <w:r w:rsidRPr="00096C08">
        <w:t>ia Albertina Forsberg, f S</w:t>
      </w:r>
      <w:r w:rsidR="00783723" w:rsidRPr="00096C08">
        <w:t>t</w:t>
      </w:r>
      <w:r w:rsidRPr="00096C08">
        <w:t>lm, tjänstflicka, 59 Sunnansund, 60 S</w:t>
      </w:r>
      <w:r w:rsidR="00783723" w:rsidRPr="00096C08">
        <w:t>t</w:t>
      </w:r>
      <w:r w:rsidRPr="00096C08">
        <w:t>lm</w:t>
      </w:r>
    </w:p>
    <w:p w:rsidR="000177C7" w:rsidRPr="00096C08" w:rsidRDefault="000177C7" w:rsidP="002725B8">
      <w:r w:rsidRPr="00096C08">
        <w:t xml:space="preserve">18431022  </w:t>
      </w:r>
      <w:r w:rsidR="0070077A" w:rsidRPr="00096C08">
        <w:tab/>
      </w:r>
      <w:r w:rsidR="00FE51F4" w:rsidRPr="00096C08">
        <w:t>Kar</w:t>
      </w:r>
      <w:r w:rsidRPr="00096C08">
        <w:t xml:space="preserve">l Fredrik, f Djurhamn, S </w:t>
      </w:r>
      <w:r w:rsidR="00565E96" w:rsidRPr="00096C08">
        <w:t>tjänstgosse från Sandskär</w:t>
      </w:r>
      <w:r w:rsidRPr="00096C08">
        <w:t>,</w:t>
      </w:r>
      <w:r w:rsidR="00E24512" w:rsidRPr="00096C08">
        <w:t xml:space="preserve"> son Johan Modig,</w:t>
      </w:r>
      <w:r w:rsidRPr="00096C08">
        <w:t xml:space="preserve"> </w:t>
      </w:r>
      <w:r w:rsidR="00565E96" w:rsidRPr="00096C08">
        <w:t>Sunnansund 57,</w:t>
      </w:r>
      <w:r w:rsidRPr="00096C08">
        <w:t xml:space="preserve">59 t </w:t>
      </w:r>
      <w:r w:rsidR="00E24512" w:rsidRPr="00096C08">
        <w:t xml:space="preserve"> </w:t>
      </w:r>
      <w:r w:rsidRPr="00096C08">
        <w:t>Krokvik,</w:t>
      </w:r>
    </w:p>
    <w:p w:rsidR="00D13481" w:rsidRPr="00096C08" w:rsidRDefault="00D13481" w:rsidP="002725B8">
      <w:r w:rsidRPr="00096C08">
        <w:t xml:space="preserve">18620919   </w:t>
      </w:r>
      <w:r w:rsidR="0070077A" w:rsidRPr="00096C08">
        <w:tab/>
      </w:r>
      <w:r w:rsidR="00FE51F4" w:rsidRPr="00096C08">
        <w:t>Kar</w:t>
      </w:r>
      <w:r w:rsidRPr="00096C08">
        <w:t>l Otto Procha</w:t>
      </w:r>
      <w:r w:rsidR="009C0B76" w:rsidRPr="00096C08">
        <w:t>e</w:t>
      </w:r>
      <w:r w:rsidRPr="00096C08">
        <w:t>us, Bhb</w:t>
      </w:r>
      <w:r w:rsidR="009C0B76" w:rsidRPr="00096C08">
        <w:t xml:space="preserve"> </w:t>
      </w:r>
      <w:smartTag w:uri="urn:schemas-microsoft-com:office:smarttags" w:element="metricconverter">
        <w:smartTagPr>
          <w:attr w:name="ProductID" w:val="7416, f"/>
        </w:smartTagPr>
        <w:r w:rsidR="009C0B76" w:rsidRPr="00096C08">
          <w:t>7416</w:t>
        </w:r>
        <w:r w:rsidRPr="00096C08">
          <w:t>, f</w:t>
        </w:r>
      </w:smartTag>
      <w:r w:rsidRPr="00096C08">
        <w:t xml:space="preserve"> Kungsholmen, till Sunnansund ?/4 63</w:t>
      </w:r>
      <w:r w:rsidR="00315F8B" w:rsidRPr="00096C08">
        <w:t xml:space="preserve"> 1875 t</w:t>
      </w:r>
    </w:p>
    <w:p w:rsidR="00315F8B" w:rsidRPr="00096C08" w:rsidRDefault="00315F8B" w:rsidP="002725B8">
      <w:r w:rsidRPr="00096C08">
        <w:t xml:space="preserve">                    </w:t>
      </w:r>
      <w:r w:rsidR="0070077A" w:rsidRPr="00096C08">
        <w:tab/>
      </w:r>
      <w:r w:rsidRPr="00096C08">
        <w:t>Långvik</w:t>
      </w:r>
    </w:p>
    <w:p w:rsidR="00D13481" w:rsidRPr="00096C08" w:rsidRDefault="00D13481" w:rsidP="002725B8">
      <w:r w:rsidRPr="00096C08">
        <w:t xml:space="preserve">18140425   </w:t>
      </w:r>
      <w:r w:rsidR="0070077A" w:rsidRPr="00096C08">
        <w:tab/>
      </w:r>
      <w:r w:rsidRPr="00096C08">
        <w:t xml:space="preserve">Anders </w:t>
      </w:r>
      <w:r w:rsidR="00FE51F4" w:rsidRPr="00096C08">
        <w:t>Vilhelm</w:t>
      </w:r>
      <w:r w:rsidRPr="00096C08">
        <w:t xml:space="preserve"> Berg, f S</w:t>
      </w:r>
      <w:r w:rsidR="00783723" w:rsidRPr="00096C08">
        <w:t>t</w:t>
      </w:r>
      <w:r w:rsidRPr="00096C08">
        <w:t>lm</w:t>
      </w:r>
      <w:r w:rsidR="0031289D" w:rsidRPr="00096C08">
        <w:t>, fr Östanvik 61, dräng Sunnansund, hittar ej på</w:t>
      </w:r>
    </w:p>
    <w:p w:rsidR="0031289D" w:rsidRPr="00096C08" w:rsidRDefault="0031289D" w:rsidP="002725B8">
      <w:r w:rsidRPr="00096C08">
        <w:t xml:space="preserve">                   </w:t>
      </w:r>
      <w:r w:rsidR="0070077A" w:rsidRPr="00096C08">
        <w:tab/>
      </w:r>
      <w:r w:rsidRPr="00096C08">
        <w:t>Östanvik</w:t>
      </w:r>
      <w:r w:rsidR="00983B89" w:rsidRPr="00096C08">
        <w:t>, till Bråten 62</w:t>
      </w:r>
    </w:p>
    <w:p w:rsidR="0031289D" w:rsidRPr="00096C08" w:rsidRDefault="008D6809" w:rsidP="002725B8">
      <w:r w:rsidRPr="00096C08">
        <w:t xml:space="preserve">18360808   </w:t>
      </w:r>
      <w:r w:rsidRPr="00096C08">
        <w:tab/>
        <w:t xml:space="preserve">Karl Johan Andersson Ekman=Karl Johan Ekman </w:t>
      </w:r>
      <w:r w:rsidR="0031289D" w:rsidRPr="00096C08">
        <w:t>Uppland, fr Avesta 60 t Grön</w:t>
      </w:r>
      <w:r w:rsidR="0070077A" w:rsidRPr="00096C08">
        <w:t xml:space="preserve">vik, 62  dräng </w:t>
      </w:r>
      <w:r w:rsidR="0031289D" w:rsidRPr="00096C08">
        <w:t>Sunnansund</w:t>
      </w:r>
      <w:r w:rsidR="00983B89" w:rsidRPr="00096C08">
        <w:t>, Grönvik 63</w:t>
      </w:r>
      <w:r w:rsidRPr="00096C08">
        <w:t>, till Stockholm 1864</w:t>
      </w:r>
    </w:p>
    <w:p w:rsidR="0031289D" w:rsidRPr="00096C08" w:rsidRDefault="0031289D" w:rsidP="002725B8">
      <w:r w:rsidRPr="00096C08">
        <w:t xml:space="preserve">18370810   </w:t>
      </w:r>
      <w:r w:rsidR="0070077A" w:rsidRPr="00096C08">
        <w:tab/>
      </w:r>
      <w:r w:rsidR="00124E3D" w:rsidRPr="00096C08">
        <w:t xml:space="preserve">Nils Fredrik Johannesson=Nils Fredrik Sandstedt Johanesson </w:t>
      </w:r>
      <w:r w:rsidRPr="00096C08">
        <w:t>f</w:t>
      </w:r>
      <w:r w:rsidR="00983B89" w:rsidRPr="00096C08">
        <w:t xml:space="preserve"> Kronobergs l, fr </w:t>
      </w:r>
      <w:r w:rsidR="00124E3D" w:rsidRPr="00096C08">
        <w:t xml:space="preserve">Stockholm 62 t Grönvik, dräng, </w:t>
      </w:r>
      <w:r w:rsidR="00983B89" w:rsidRPr="00096C08">
        <w:t>Sunnansund  63, t Östanvik 64</w:t>
      </w:r>
    </w:p>
    <w:p w:rsidR="00315F8B" w:rsidRPr="00096C08" w:rsidRDefault="00315F8B" w:rsidP="002725B8">
      <w:r w:rsidRPr="00096C08">
        <w:t xml:space="preserve">18720523    </w:t>
      </w:r>
      <w:r w:rsidR="0070077A" w:rsidRPr="00096C08">
        <w:tab/>
      </w:r>
      <w:r w:rsidRPr="00096C08">
        <w:t xml:space="preserve">Erika Johanna </w:t>
      </w:r>
      <w:r w:rsidR="003E3590" w:rsidRPr="00096C08">
        <w:t>Simström</w:t>
      </w:r>
      <w:r w:rsidRPr="00096C08">
        <w:t xml:space="preserve"> Bhb </w:t>
      </w:r>
      <w:smartTag w:uri="urn:schemas-microsoft-com:office:smarttags" w:element="metricconverter">
        <w:smartTagPr>
          <w:attr w:name="ProductID" w:val="2257, f"/>
        </w:smartTagPr>
        <w:r w:rsidRPr="00096C08">
          <w:t>2257, f</w:t>
        </w:r>
      </w:smartTag>
      <w:r w:rsidRPr="00096C08">
        <w:t xml:space="preserve"> Kungsholmen, Sunnansund</w:t>
      </w:r>
      <w:r w:rsidR="00F07CFD" w:rsidRPr="00096C08">
        <w:t>,</w:t>
      </w:r>
      <w:r w:rsidRPr="00096C08">
        <w:t xml:space="preserve"> </w:t>
      </w:r>
      <w:r w:rsidR="00F07CFD" w:rsidRPr="00096C08">
        <w:t xml:space="preserve">1874 </w:t>
      </w:r>
      <w:r w:rsidRPr="00096C08">
        <w:t>Långvik 1875</w:t>
      </w:r>
    </w:p>
    <w:p w:rsidR="00315F8B" w:rsidRPr="00096C08" w:rsidRDefault="00315F8B" w:rsidP="002725B8"/>
    <w:p w:rsidR="00315F8B" w:rsidRPr="00096C08" w:rsidRDefault="00315F8B" w:rsidP="002725B8">
      <w:r w:rsidRPr="00096C08">
        <w:t xml:space="preserve">18460131    </w:t>
      </w:r>
      <w:r w:rsidR="0070077A" w:rsidRPr="00096C08">
        <w:tab/>
      </w:r>
      <w:r w:rsidR="00FE51F4" w:rsidRPr="00096C08">
        <w:t>Kar</w:t>
      </w:r>
      <w:r w:rsidRPr="00096C08">
        <w:t>l Ric</w:t>
      </w:r>
      <w:r w:rsidR="008942B6" w:rsidRPr="00096C08">
        <w:t>k</w:t>
      </w:r>
      <w:r w:rsidRPr="00096C08">
        <w:t>ard Melander, f Dalarö, Torpare Sunnansund 1875 ?</w:t>
      </w:r>
      <w:r w:rsidR="003F6DDB" w:rsidRPr="00096C08">
        <w:t xml:space="preserve"> </w:t>
      </w:r>
      <w:r w:rsidR="00784956" w:rsidRPr="00096C08">
        <w:t xml:space="preserve"> Långvik </w:t>
      </w:r>
      <w:r w:rsidR="003F6DDB" w:rsidRPr="00096C08">
        <w:t xml:space="preserve">T </w:t>
      </w:r>
      <w:r w:rsidR="001C2880" w:rsidRPr="00096C08">
        <w:t>Rågskär 1877, Arbetare som hyr.</w:t>
      </w:r>
    </w:p>
    <w:p w:rsidR="00BA392A" w:rsidRPr="00096C08" w:rsidRDefault="00315F8B" w:rsidP="002725B8">
      <w:r w:rsidRPr="00096C08">
        <w:t xml:space="preserve">18370910   </w:t>
      </w:r>
      <w:r w:rsidR="0070077A" w:rsidRPr="00096C08">
        <w:tab/>
      </w:r>
      <w:r w:rsidRPr="00096C08">
        <w:t xml:space="preserve">Anna </w:t>
      </w:r>
      <w:r w:rsidR="00F00601" w:rsidRPr="00096C08">
        <w:t>Kr</w:t>
      </w:r>
      <w:r w:rsidRPr="00096C08">
        <w:t xml:space="preserve">istina Nyberg, f Möja, gm </w:t>
      </w:r>
      <w:r w:rsidR="00FE51F4" w:rsidRPr="00096C08">
        <w:t>Kar</w:t>
      </w:r>
      <w:r w:rsidR="008942B6" w:rsidRPr="00096C08">
        <w:t>l Rick</w:t>
      </w:r>
      <w:r w:rsidRPr="00096C08">
        <w:t xml:space="preserve">ard Melander 1872, Sunnansund </w:t>
      </w:r>
    </w:p>
    <w:p w:rsidR="00315F8B" w:rsidRPr="00096C08" w:rsidRDefault="00BA392A" w:rsidP="002725B8">
      <w:r w:rsidRPr="00096C08">
        <w:t xml:space="preserve">                   </w:t>
      </w:r>
      <w:r w:rsidR="0070077A" w:rsidRPr="00096C08">
        <w:tab/>
      </w:r>
      <w:r w:rsidR="00315F8B" w:rsidRPr="00096C08">
        <w:t>1875 ?</w:t>
      </w:r>
      <w:r w:rsidR="003F6DDB" w:rsidRPr="00096C08">
        <w:t xml:space="preserve"> dör 22/9 1876.</w:t>
      </w:r>
    </w:p>
    <w:p w:rsidR="00BA392A" w:rsidRPr="00096C08" w:rsidRDefault="00BA392A" w:rsidP="002725B8">
      <w:r w:rsidRPr="00096C08">
        <w:t xml:space="preserve">18720905   </w:t>
      </w:r>
      <w:r w:rsidR="0070077A" w:rsidRPr="00096C08">
        <w:tab/>
      </w:r>
      <w:r w:rsidR="00FE51F4" w:rsidRPr="00096C08">
        <w:t>Kar</w:t>
      </w:r>
      <w:r w:rsidRPr="00096C08">
        <w:t xml:space="preserve">l Ludvig Engelbrekt, f </w:t>
      </w:r>
      <w:r w:rsidR="00476147" w:rsidRPr="00096C08">
        <w:t>Nämdö</w:t>
      </w:r>
      <w:r w:rsidRPr="00096C08">
        <w:t xml:space="preserve"> S </w:t>
      </w:r>
      <w:r w:rsidR="00FE51F4" w:rsidRPr="00096C08">
        <w:t>Kar</w:t>
      </w:r>
      <w:r w:rsidRPr="00096C08">
        <w:t>l Ric</w:t>
      </w:r>
      <w:r w:rsidR="008942B6" w:rsidRPr="00096C08">
        <w:t>k</w:t>
      </w:r>
      <w:r w:rsidRPr="00096C08">
        <w:t>ard Melander</w:t>
      </w:r>
      <w:r w:rsidR="004929AD" w:rsidRPr="00096C08">
        <w:t xml:space="preserve"> 18460131</w:t>
      </w:r>
      <w:r w:rsidRPr="00096C08">
        <w:t xml:space="preserve"> Sunnansund</w:t>
      </w:r>
      <w:r w:rsidR="00AD1394" w:rsidRPr="00096C08">
        <w:t>, t Rågskär</w:t>
      </w:r>
      <w:r w:rsidR="00784956" w:rsidRPr="00096C08">
        <w:t>1877</w:t>
      </w:r>
    </w:p>
    <w:p w:rsidR="008A7081" w:rsidRPr="00096C08" w:rsidRDefault="004929AD" w:rsidP="002725B8">
      <w:r w:rsidRPr="00096C08">
        <w:t>1</w:t>
      </w:r>
      <w:r w:rsidR="00BA392A" w:rsidRPr="00096C08">
        <w:t xml:space="preserve">8500409   </w:t>
      </w:r>
      <w:r w:rsidRPr="00096C08">
        <w:tab/>
      </w:r>
      <w:r w:rsidR="00BA392A" w:rsidRPr="00096C08">
        <w:t xml:space="preserve">Jan </w:t>
      </w:r>
      <w:r w:rsidR="00F6608B" w:rsidRPr="00096C08">
        <w:t>Petter</w:t>
      </w:r>
      <w:r w:rsidR="00BA392A" w:rsidRPr="00096C08">
        <w:t xml:space="preserve"> Jansson, f Österh</w:t>
      </w:r>
      <w:r w:rsidR="00AC41D2" w:rsidRPr="00096C08">
        <w:t>aninge, Dräng Sunnansund, 1872</w:t>
      </w:r>
      <w:r w:rsidR="0029085B" w:rsidRPr="00096C08">
        <w:t>. 1876 på socken bland obefintliga</w:t>
      </w:r>
      <w:r w:rsidR="008A7081" w:rsidRPr="00096C08">
        <w:t xml:space="preserve">. 1886 f.d. dräng, okänd ort mer än 10 år. </w:t>
      </w:r>
    </w:p>
    <w:p w:rsidR="003F6DDB" w:rsidRPr="00096C08" w:rsidRDefault="003F6DDB" w:rsidP="002725B8">
      <w:r w:rsidRPr="00096C08">
        <w:t xml:space="preserve">18490608   </w:t>
      </w:r>
      <w:r w:rsidR="0070077A" w:rsidRPr="00096C08">
        <w:tab/>
      </w:r>
      <w:r w:rsidRPr="00096C08">
        <w:t>Johan August Malmstedt</w:t>
      </w:r>
      <w:r w:rsidR="00750CFC" w:rsidRPr="00096C08">
        <w:t xml:space="preserve"> f Värmdö, 1872 till Orrö, gift 1872</w:t>
      </w:r>
      <w:r w:rsidR="0070077A" w:rsidRPr="00096C08">
        <w:t xml:space="preserve"> m Amanda Ma</w:t>
      </w:r>
      <w:r w:rsidR="00783723" w:rsidRPr="00096C08">
        <w:t>t</w:t>
      </w:r>
      <w:r w:rsidR="0070077A" w:rsidRPr="00096C08">
        <w:t>ilda Malmstedt 18530625</w:t>
      </w:r>
      <w:r w:rsidR="00750CFC" w:rsidRPr="00096C08">
        <w:t xml:space="preserve">, Torpare </w:t>
      </w:r>
      <w:r w:rsidR="00B50D60" w:rsidRPr="00096C08">
        <w:t xml:space="preserve">Sunnansund ca  1875 </w:t>
      </w:r>
    </w:p>
    <w:p w:rsidR="00750CFC" w:rsidRPr="00096C08" w:rsidRDefault="00750CFC" w:rsidP="002725B8">
      <w:r w:rsidRPr="00096C08">
        <w:t xml:space="preserve">18530625   </w:t>
      </w:r>
      <w:r w:rsidR="0070077A" w:rsidRPr="00096C08">
        <w:tab/>
      </w:r>
      <w:r w:rsidRPr="00096C08">
        <w:t>Amanda Ma</w:t>
      </w:r>
      <w:r w:rsidR="00783723" w:rsidRPr="00096C08">
        <w:t>t</w:t>
      </w:r>
      <w:r w:rsidRPr="00096C08">
        <w:t xml:space="preserve">ilda Sofia Jansdotter, f </w:t>
      </w:r>
      <w:r w:rsidR="00476147" w:rsidRPr="00096C08">
        <w:t>Nämdö</w:t>
      </w:r>
      <w:r w:rsidRPr="00096C08">
        <w:t xml:space="preserve">, gm Johan August Malmstedt </w:t>
      </w:r>
      <w:r w:rsidR="00BF4311" w:rsidRPr="00096C08">
        <w:t>18490608 år</w:t>
      </w:r>
      <w:r w:rsidRPr="00096C08">
        <w:t>1872, Orrö</w:t>
      </w:r>
      <w:r w:rsidR="00B50D60" w:rsidRPr="00096C08">
        <w:t xml:space="preserve">  Sunnansund 1875</w:t>
      </w:r>
    </w:p>
    <w:p w:rsidR="00B50D60" w:rsidRPr="00096C08" w:rsidRDefault="00B50D60" w:rsidP="002725B8">
      <w:r w:rsidRPr="00096C08">
        <w:t xml:space="preserve">18720915   </w:t>
      </w:r>
      <w:r w:rsidR="00BF4311" w:rsidRPr="00096C08">
        <w:tab/>
      </w:r>
      <w:r w:rsidRPr="00096C08">
        <w:t>Ma</w:t>
      </w:r>
      <w:r w:rsidR="00783723" w:rsidRPr="00096C08">
        <w:t>t</w:t>
      </w:r>
      <w:r w:rsidRPr="00096C08">
        <w:t xml:space="preserve">ilda </w:t>
      </w:r>
      <w:r w:rsidR="00FE51F4" w:rsidRPr="00096C08">
        <w:t>Vilhelm</w:t>
      </w:r>
      <w:r w:rsidRPr="00096C08">
        <w:t>ina Fransina</w:t>
      </w:r>
      <w:r w:rsidR="00781580" w:rsidRPr="00096C08">
        <w:t xml:space="preserve"> Malmstedt</w:t>
      </w:r>
      <w:r w:rsidRPr="00096C08">
        <w:t xml:space="preserve">, f </w:t>
      </w:r>
      <w:r w:rsidR="00476147" w:rsidRPr="00096C08">
        <w:t>Nämdö</w:t>
      </w:r>
      <w:r w:rsidRPr="00096C08">
        <w:t>, D Johan August Malmstedt, Orrö, Sunnansund 1875</w:t>
      </w:r>
      <w:r w:rsidR="006C1CE3" w:rsidRPr="00096C08">
        <w:t>,</w:t>
      </w:r>
      <w:r w:rsidR="00781580" w:rsidRPr="00096C08">
        <w:t xml:space="preserve"> Står upptagen bland nattvardsbarn 1886</w:t>
      </w:r>
      <w:r w:rsidR="006C1CE3" w:rsidRPr="00096C08">
        <w:t xml:space="preserve"> överstr 1891</w:t>
      </w:r>
      <w:r w:rsidR="000C083C" w:rsidRPr="00096C08">
        <w:t>, flyttar in från Djurö 1892 till Östanvik.</w:t>
      </w:r>
      <w:r w:rsidR="006C1CE3" w:rsidRPr="00096C08">
        <w:t xml:space="preserve"> </w:t>
      </w:r>
    </w:p>
    <w:p w:rsidR="006C1CE3" w:rsidRPr="00096C08" w:rsidRDefault="00B50D60" w:rsidP="002725B8">
      <w:r w:rsidRPr="00096C08">
        <w:t xml:space="preserve">18740318   </w:t>
      </w:r>
      <w:r w:rsidR="00BF4311" w:rsidRPr="00096C08">
        <w:tab/>
      </w:r>
      <w:r w:rsidRPr="00096C08">
        <w:t>Julia Frida Sofia</w:t>
      </w:r>
      <w:r w:rsidR="009A2C57" w:rsidRPr="00096C08">
        <w:t xml:space="preserve"> Malmstedt</w:t>
      </w:r>
      <w:r w:rsidRPr="00096C08">
        <w:t xml:space="preserve">, f </w:t>
      </w:r>
      <w:r w:rsidR="00476147" w:rsidRPr="00096C08">
        <w:t>Nämdö</w:t>
      </w:r>
      <w:r w:rsidRPr="00096C08">
        <w:t>. D Johan August Malmstedt, Orrö Sunnansund</w:t>
      </w:r>
      <w:r w:rsidR="006C1CE3" w:rsidRPr="00096C08">
        <w:t xml:space="preserve">, betyg </w:t>
      </w:r>
      <w:r w:rsidR="009A2C57" w:rsidRPr="00096C08">
        <w:t xml:space="preserve"> </w:t>
      </w:r>
      <w:r w:rsidR="006C1CE3" w:rsidRPr="00096C08">
        <w:t>91  överstr.</w:t>
      </w:r>
      <w:r w:rsidR="009A2C57" w:rsidRPr="00096C08">
        <w:t xml:space="preserve"> Till Sthlm Adolf Fredrik 1893</w:t>
      </w:r>
    </w:p>
    <w:p w:rsidR="00BB3546" w:rsidRPr="00096C08" w:rsidRDefault="00B50D60" w:rsidP="002725B8">
      <w:r w:rsidRPr="00096C08">
        <w:t xml:space="preserve">18750914   </w:t>
      </w:r>
      <w:r w:rsidR="00BF4311" w:rsidRPr="00096C08">
        <w:tab/>
      </w:r>
      <w:r w:rsidR="00FE51F4" w:rsidRPr="00096C08">
        <w:t>Kar</w:t>
      </w:r>
      <w:r w:rsidRPr="00096C08">
        <w:t xml:space="preserve">l August Leonard, f </w:t>
      </w:r>
      <w:r w:rsidR="00476147" w:rsidRPr="00096C08">
        <w:t>Nämdö</w:t>
      </w:r>
      <w:r w:rsidRPr="00096C08">
        <w:t>, S Johan August Malmstedt, Orrö, Sunnansund</w:t>
      </w:r>
      <w:r w:rsidR="00BB3546" w:rsidRPr="00096C08">
        <w:t xml:space="preserve"> </w:t>
      </w:r>
      <w:r w:rsidR="00704F27" w:rsidRPr="00096C08">
        <w:t xml:space="preserve">(icke </w:t>
      </w:r>
      <w:r w:rsidR="00BB3546" w:rsidRPr="00096C08">
        <w:t>konfirmerad 1895-)</w:t>
      </w:r>
    </w:p>
    <w:p w:rsidR="00B50D60" w:rsidRPr="00096C08" w:rsidRDefault="00B50D60" w:rsidP="002725B8">
      <w:r w:rsidRPr="00096C08">
        <w:t xml:space="preserve">18780801   </w:t>
      </w:r>
      <w:r w:rsidR="00BF4311" w:rsidRPr="00096C08">
        <w:tab/>
      </w:r>
      <w:r w:rsidRPr="00096C08">
        <w:t xml:space="preserve">Klara Amalia. f </w:t>
      </w:r>
      <w:r w:rsidR="00476147" w:rsidRPr="00096C08">
        <w:t>Nämdö</w:t>
      </w:r>
      <w:r w:rsidRPr="00096C08">
        <w:t xml:space="preserve"> D Johan August Malmstedt, Sunnansund</w:t>
      </w:r>
      <w:r w:rsidR="006C1CE3" w:rsidRPr="00096C08">
        <w:t>, överstr. 91</w:t>
      </w:r>
    </w:p>
    <w:p w:rsidR="00B50D60" w:rsidRPr="00096C08" w:rsidRDefault="00B50D60" w:rsidP="002725B8">
      <w:r w:rsidRPr="00096C08">
        <w:t xml:space="preserve">18801003   </w:t>
      </w:r>
      <w:r w:rsidR="00BF4311" w:rsidRPr="00096C08">
        <w:tab/>
      </w:r>
      <w:r w:rsidRPr="00096C08">
        <w:t>Edi</w:t>
      </w:r>
      <w:r w:rsidR="00783723" w:rsidRPr="00096C08">
        <w:t>t</w:t>
      </w:r>
      <w:r w:rsidRPr="00096C08">
        <w:t xml:space="preserve"> Maria, f </w:t>
      </w:r>
      <w:r w:rsidR="00476147" w:rsidRPr="00096C08">
        <w:t>Nämdö</w:t>
      </w:r>
      <w:r w:rsidRPr="00096C08">
        <w:t>. D Johan August Malmstedt, Sunnansund</w:t>
      </w:r>
    </w:p>
    <w:p w:rsidR="00B50D60" w:rsidRPr="00096C08" w:rsidRDefault="00B50D60" w:rsidP="002725B8">
      <w:r w:rsidRPr="00096C08">
        <w:t xml:space="preserve">18490522   </w:t>
      </w:r>
      <w:r w:rsidR="00BF4311" w:rsidRPr="00096C08">
        <w:tab/>
      </w:r>
      <w:r w:rsidRPr="00096C08">
        <w:t>Anna Sofia</w:t>
      </w:r>
      <w:r w:rsidR="00AF5FAE" w:rsidRPr="00096C08">
        <w:t xml:space="preserve"> Berglund</w:t>
      </w:r>
      <w:r w:rsidRPr="00096C08">
        <w:t>, f Österhaninge, piga Sunnansund 1876</w:t>
      </w:r>
    </w:p>
    <w:p w:rsidR="00897762" w:rsidRPr="00096C08" w:rsidRDefault="00B50D60" w:rsidP="002725B8">
      <w:r w:rsidRPr="00096C08">
        <w:t xml:space="preserve">18720729   </w:t>
      </w:r>
      <w:r w:rsidR="00BF4311" w:rsidRPr="00096C08">
        <w:tab/>
      </w:r>
      <w:r w:rsidRPr="00096C08">
        <w:t>Johan Edvin</w:t>
      </w:r>
      <w:r w:rsidR="00AF5FAE" w:rsidRPr="00096C08">
        <w:t xml:space="preserve"> Karlsson</w:t>
      </w:r>
      <w:r w:rsidRPr="00096C08">
        <w:t xml:space="preserve">, f </w:t>
      </w:r>
      <w:r w:rsidR="00476147" w:rsidRPr="00096C08">
        <w:t>Nämdö</w:t>
      </w:r>
      <w:r w:rsidRPr="00096C08">
        <w:t>. Oä son Anna Sofia Berg</w:t>
      </w:r>
      <w:r w:rsidR="00AF5FAE" w:rsidRPr="00096C08">
        <w:t>lund 18490522</w:t>
      </w:r>
      <w:r w:rsidRPr="00096C08">
        <w:t>, piga Sunnansund 1876.</w:t>
      </w:r>
      <w:r w:rsidR="00897762" w:rsidRPr="00096C08">
        <w:t xml:space="preserve"> Från Stockholm till Rågskär 1888 och tillbaks till Stockholm 1888.</w:t>
      </w:r>
    </w:p>
    <w:p w:rsidR="00E96D63" w:rsidRPr="00096C08" w:rsidRDefault="001777AA" w:rsidP="002725B8">
      <w:r w:rsidRPr="00096C08">
        <w:t>181</w:t>
      </w:r>
      <w:r w:rsidR="00B50D60" w:rsidRPr="00096C08">
        <w:t xml:space="preserve">40604   </w:t>
      </w:r>
      <w:r w:rsidR="00BF4311" w:rsidRPr="00096C08">
        <w:tab/>
      </w:r>
      <w:r w:rsidR="00B50D60" w:rsidRPr="00096C08">
        <w:t xml:space="preserve">Lena Stina Lindgren, f Ornö, änka mor t </w:t>
      </w:r>
      <w:r w:rsidR="00E96D63" w:rsidRPr="00096C08">
        <w:t>Amanda Ma</w:t>
      </w:r>
      <w:r w:rsidR="00783723" w:rsidRPr="00096C08">
        <w:t>t</w:t>
      </w:r>
      <w:r w:rsidR="00E96D63" w:rsidRPr="00096C08">
        <w:t xml:space="preserve">ilda Sofia Jansdotter,       </w:t>
      </w:r>
    </w:p>
    <w:p w:rsidR="00B50D60" w:rsidRPr="00096C08" w:rsidRDefault="00E96D63" w:rsidP="002725B8">
      <w:r w:rsidRPr="00096C08">
        <w:t xml:space="preserve">                   </w:t>
      </w:r>
      <w:r w:rsidR="00BF4311" w:rsidRPr="00096C08">
        <w:tab/>
      </w:r>
      <w:r w:rsidRPr="00096C08">
        <w:t>inhyses Sunnansund 1875</w:t>
      </w:r>
      <w:r w:rsidR="00BB3546" w:rsidRPr="00096C08">
        <w:t>, även Mickelsson. Dör 11/1 93</w:t>
      </w:r>
    </w:p>
    <w:p w:rsidR="00E96D63" w:rsidRPr="00096C08" w:rsidRDefault="00E96D63" w:rsidP="002725B8">
      <w:pPr>
        <w:rPr>
          <w:lang w:val="en-US"/>
        </w:rPr>
      </w:pPr>
      <w:r w:rsidRPr="00096C08">
        <w:rPr>
          <w:lang w:val="en-US"/>
        </w:rPr>
        <w:t xml:space="preserve">18820625   </w:t>
      </w:r>
      <w:r w:rsidR="00BF4311" w:rsidRPr="00096C08">
        <w:rPr>
          <w:lang w:val="en-US"/>
        </w:rPr>
        <w:tab/>
      </w:r>
      <w:r w:rsidRPr="00096C08">
        <w:rPr>
          <w:lang w:val="en-US"/>
        </w:rPr>
        <w:t xml:space="preserve">Johan Axel, f </w:t>
      </w:r>
      <w:r w:rsidR="00476147" w:rsidRPr="00096C08">
        <w:rPr>
          <w:lang w:val="en-US"/>
        </w:rPr>
        <w:t>Nämdö</w:t>
      </w:r>
      <w:r w:rsidRPr="00096C08">
        <w:rPr>
          <w:lang w:val="en-US"/>
        </w:rPr>
        <w:t xml:space="preserve">, S </w:t>
      </w:r>
      <w:r w:rsidR="00024708" w:rsidRPr="00096C08">
        <w:rPr>
          <w:lang w:val="en-US"/>
        </w:rPr>
        <w:t>Johan August Malmstedt, Sunnansund</w:t>
      </w:r>
    </w:p>
    <w:p w:rsidR="00024708" w:rsidRPr="00096C08" w:rsidRDefault="00024708" w:rsidP="002725B8">
      <w:pPr>
        <w:rPr>
          <w:lang w:val="en-US"/>
        </w:rPr>
      </w:pPr>
      <w:r w:rsidRPr="00096C08">
        <w:rPr>
          <w:lang w:val="en-US"/>
        </w:rPr>
        <w:lastRenderedPageBreak/>
        <w:t>18831</w:t>
      </w:r>
      <w:r w:rsidR="00EE3216" w:rsidRPr="00096C08">
        <w:rPr>
          <w:lang w:val="en-US"/>
        </w:rPr>
        <w:t xml:space="preserve">025   </w:t>
      </w:r>
      <w:r w:rsidR="00BF4311" w:rsidRPr="00096C08">
        <w:rPr>
          <w:lang w:val="en-US"/>
        </w:rPr>
        <w:tab/>
      </w:r>
      <w:r w:rsidR="00EE3216" w:rsidRPr="00096C08">
        <w:rPr>
          <w:lang w:val="en-US"/>
        </w:rPr>
        <w:t xml:space="preserve">Frans </w:t>
      </w:r>
      <w:r w:rsidR="00FE51F4" w:rsidRPr="00096C08">
        <w:rPr>
          <w:lang w:val="en-US"/>
        </w:rPr>
        <w:t>Gustav</w:t>
      </w:r>
      <w:r w:rsidRPr="00096C08">
        <w:rPr>
          <w:lang w:val="en-US"/>
        </w:rPr>
        <w:t xml:space="preserve">, f </w:t>
      </w:r>
      <w:r w:rsidR="00476147" w:rsidRPr="00096C08">
        <w:rPr>
          <w:lang w:val="en-US"/>
        </w:rPr>
        <w:t>Nämdö</w:t>
      </w:r>
      <w:r w:rsidRPr="00096C08">
        <w:rPr>
          <w:lang w:val="en-US"/>
        </w:rPr>
        <w:t>. S Johan August Malmstedt, Sunnansund</w:t>
      </w:r>
    </w:p>
    <w:p w:rsidR="00024708" w:rsidRPr="00096C08" w:rsidRDefault="00024708" w:rsidP="002725B8">
      <w:r w:rsidRPr="00096C08">
        <w:t xml:space="preserve">18581213   </w:t>
      </w:r>
      <w:r w:rsidR="00BF4311" w:rsidRPr="00096C08">
        <w:tab/>
      </w:r>
      <w:r w:rsidRPr="00096C08">
        <w:t>Erik Ulrik Blom</w:t>
      </w:r>
      <w:r w:rsidR="006F5230" w:rsidRPr="00096C08">
        <w:t>qvist</w:t>
      </w:r>
      <w:r w:rsidRPr="00096C08">
        <w:t>, f Kernbo? 1881 Dräng Västerby, Västeräng, Sunnansund</w:t>
      </w:r>
    </w:p>
    <w:p w:rsidR="00024708" w:rsidRPr="00096C08" w:rsidRDefault="00024708" w:rsidP="002725B8">
      <w:r w:rsidRPr="00096C08">
        <w:t xml:space="preserve">                   </w:t>
      </w:r>
      <w:r w:rsidR="00BF4311" w:rsidRPr="00096C08">
        <w:tab/>
      </w:r>
      <w:r w:rsidRPr="00096C08">
        <w:t>1883, Värmdö 85</w:t>
      </w:r>
    </w:p>
    <w:p w:rsidR="00024708" w:rsidRPr="00096C08" w:rsidRDefault="00024708" w:rsidP="002725B8">
      <w:pPr>
        <w:rPr>
          <w:lang w:val="en-US"/>
        </w:rPr>
      </w:pPr>
      <w:r w:rsidRPr="00096C08">
        <w:rPr>
          <w:lang w:val="en-US"/>
        </w:rPr>
        <w:t xml:space="preserve">18860223    </w:t>
      </w:r>
      <w:r w:rsidR="00BF4311" w:rsidRPr="00096C08">
        <w:rPr>
          <w:lang w:val="en-US"/>
        </w:rPr>
        <w:tab/>
      </w:r>
      <w:r w:rsidRPr="00096C08">
        <w:rPr>
          <w:lang w:val="en-US"/>
        </w:rPr>
        <w:t xml:space="preserve">Otto Elof Alexander, f </w:t>
      </w:r>
      <w:r w:rsidR="00476147" w:rsidRPr="00096C08">
        <w:rPr>
          <w:lang w:val="en-US"/>
        </w:rPr>
        <w:t>Nämdö</w:t>
      </w:r>
      <w:r w:rsidRPr="00096C08">
        <w:rPr>
          <w:lang w:val="en-US"/>
        </w:rPr>
        <w:t>. S Johan August Malmstedt, Sunnansund</w:t>
      </w:r>
    </w:p>
    <w:p w:rsidR="00024708" w:rsidRPr="00096C08" w:rsidRDefault="00024708" w:rsidP="002725B8">
      <w:pPr>
        <w:rPr>
          <w:lang w:val="en-US"/>
        </w:rPr>
      </w:pPr>
      <w:r w:rsidRPr="00096C08">
        <w:rPr>
          <w:lang w:val="en-US"/>
        </w:rPr>
        <w:t xml:space="preserve">18880205   </w:t>
      </w:r>
      <w:r w:rsidR="00BF4311" w:rsidRPr="00096C08">
        <w:rPr>
          <w:lang w:val="en-US"/>
        </w:rPr>
        <w:tab/>
      </w:r>
      <w:r w:rsidR="00FE51F4" w:rsidRPr="00096C08">
        <w:rPr>
          <w:lang w:val="en-US"/>
        </w:rPr>
        <w:t>Jan</w:t>
      </w:r>
      <w:r w:rsidRPr="00096C08">
        <w:rPr>
          <w:lang w:val="en-US"/>
        </w:rPr>
        <w:t xml:space="preserve"> Algot</w:t>
      </w:r>
      <w:r w:rsidR="00BB3546" w:rsidRPr="00096C08">
        <w:rPr>
          <w:lang w:val="en-US"/>
        </w:rPr>
        <w:t xml:space="preserve">, f </w:t>
      </w:r>
      <w:r w:rsidR="00476147" w:rsidRPr="00096C08">
        <w:rPr>
          <w:lang w:val="en-US"/>
        </w:rPr>
        <w:t>Nämdö</w:t>
      </w:r>
      <w:r w:rsidR="00BB3546" w:rsidRPr="00096C08">
        <w:rPr>
          <w:lang w:val="en-US"/>
        </w:rPr>
        <w:t xml:space="preserve">, S Johan August Malmstedt, Sunnansund </w:t>
      </w:r>
    </w:p>
    <w:p w:rsidR="00BB3546" w:rsidRPr="00096C08" w:rsidRDefault="00BB3546" w:rsidP="002725B8">
      <w:pPr>
        <w:rPr>
          <w:lang w:val="en-US"/>
        </w:rPr>
      </w:pPr>
      <w:r w:rsidRPr="00096C08">
        <w:rPr>
          <w:lang w:val="en-US"/>
        </w:rPr>
        <w:t xml:space="preserve">18901021   </w:t>
      </w:r>
      <w:r w:rsidR="00BF4311" w:rsidRPr="00096C08">
        <w:rPr>
          <w:lang w:val="en-US"/>
        </w:rPr>
        <w:tab/>
      </w:r>
      <w:r w:rsidRPr="00096C08">
        <w:rPr>
          <w:lang w:val="en-US"/>
        </w:rPr>
        <w:t>Gunnar Anselm, f Nämdö, S Johan August Malmstedt, Sunnansund.</w:t>
      </w:r>
    </w:p>
    <w:p w:rsidR="00BB3546" w:rsidRPr="00096C08" w:rsidRDefault="00BB3546" w:rsidP="002725B8">
      <w:r w:rsidRPr="00096C08">
        <w:rPr>
          <w:lang w:val="en-US"/>
        </w:rPr>
        <w:t xml:space="preserve">18620703   </w:t>
      </w:r>
      <w:r w:rsidR="00BF4311" w:rsidRPr="00096C08">
        <w:rPr>
          <w:lang w:val="en-US"/>
        </w:rPr>
        <w:tab/>
      </w:r>
      <w:r w:rsidRPr="00096C08">
        <w:rPr>
          <w:lang w:val="en-US"/>
        </w:rPr>
        <w:t>Nils Robert Hultman, f Värmdö, fr S</w:t>
      </w:r>
      <w:r w:rsidR="00783723" w:rsidRPr="00096C08">
        <w:rPr>
          <w:lang w:val="en-US"/>
        </w:rPr>
        <w:t>t</w:t>
      </w:r>
      <w:r w:rsidRPr="00096C08">
        <w:rPr>
          <w:lang w:val="en-US"/>
        </w:rPr>
        <w:t xml:space="preserve">lm 87, beväring? </w:t>
      </w:r>
      <w:r w:rsidRPr="00096C08">
        <w:t xml:space="preserve">Dräng Sunnansund  </w:t>
      </w:r>
    </w:p>
    <w:p w:rsidR="00BB3546" w:rsidRPr="00096C08" w:rsidRDefault="00BB3546" w:rsidP="002725B8">
      <w:r w:rsidRPr="00096C08">
        <w:t xml:space="preserve">                   </w:t>
      </w:r>
      <w:r w:rsidR="00BF4311" w:rsidRPr="00096C08">
        <w:tab/>
      </w:r>
      <w:r w:rsidRPr="00096C08">
        <w:t>t  Nacka 87</w:t>
      </w:r>
    </w:p>
    <w:p w:rsidR="00B50D60" w:rsidRPr="007112E5" w:rsidRDefault="00BB3546" w:rsidP="002725B8">
      <w:r w:rsidRPr="007112E5">
        <w:t xml:space="preserve">18920901   </w:t>
      </w:r>
      <w:r w:rsidR="00BF4311" w:rsidRPr="007112E5">
        <w:tab/>
      </w:r>
      <w:r w:rsidRPr="007112E5">
        <w:t>Arvid</w:t>
      </w:r>
      <w:r w:rsidR="001868C3" w:rsidRPr="007112E5">
        <w:t xml:space="preserve"> Malmstedt</w:t>
      </w:r>
      <w:r w:rsidRPr="007112E5">
        <w:t xml:space="preserve">, f </w:t>
      </w:r>
      <w:r w:rsidR="00476147" w:rsidRPr="007112E5">
        <w:t>Nämdö</w:t>
      </w:r>
      <w:r w:rsidRPr="007112E5">
        <w:t>, S Johan August Malmstedt, Sunnansund</w:t>
      </w:r>
      <w:r w:rsidR="001868C3" w:rsidRPr="007112E5">
        <w:t>. Död 24/10 1898. lunginflammation.</w:t>
      </w:r>
    </w:p>
    <w:p w:rsidR="00B50D60" w:rsidRPr="007112E5" w:rsidRDefault="00B50D60" w:rsidP="002725B8"/>
    <w:p w:rsidR="00B50D60" w:rsidRPr="00096C08" w:rsidRDefault="00210B82" w:rsidP="002725B8">
      <w:r w:rsidRPr="00096C08">
        <w:t xml:space="preserve">1803   </w:t>
      </w:r>
      <w:r w:rsidR="00BF4311" w:rsidRPr="00096C08">
        <w:tab/>
      </w:r>
      <w:r w:rsidRPr="00096C08">
        <w:t xml:space="preserve">Maja </w:t>
      </w:r>
      <w:r w:rsidR="00FE51F4" w:rsidRPr="00096C08">
        <w:t>Kaj</w:t>
      </w:r>
      <w:r w:rsidRPr="00096C08">
        <w:t xml:space="preserve">sa, D </w:t>
      </w:r>
      <w:r w:rsidR="00FE51F4" w:rsidRPr="00096C08">
        <w:t>Gustav</w:t>
      </w:r>
      <w:r w:rsidRPr="00096C08">
        <w:t xml:space="preserve"> Gustavsson o Maja Stina Stefansdotter, dör på Stensundet.</w:t>
      </w:r>
    </w:p>
    <w:p w:rsidR="00210B82" w:rsidRPr="00096C08" w:rsidRDefault="00210B82" w:rsidP="002725B8">
      <w:r w:rsidRPr="00096C08">
        <w:t xml:space="preserve">179008??   </w:t>
      </w:r>
      <w:r w:rsidR="00BF4311" w:rsidRPr="00096C08">
        <w:tab/>
      </w:r>
      <w:r w:rsidRPr="00096C08">
        <w:t>Anders Andersson, f Västerhaninge, tjänstgosse Stensundet 1805-06</w:t>
      </w:r>
      <w:r w:rsidR="00917E14" w:rsidRPr="00096C08">
        <w:t>, torpare</w:t>
      </w:r>
    </w:p>
    <w:p w:rsidR="00917E14" w:rsidRPr="00096C08" w:rsidRDefault="00917E14" w:rsidP="002725B8">
      <w:r w:rsidRPr="00096C08">
        <w:t xml:space="preserve">                   </w:t>
      </w:r>
      <w:r w:rsidR="00BF4311" w:rsidRPr="00096C08">
        <w:tab/>
      </w:r>
      <w:r w:rsidRPr="00096C08">
        <w:t>på Sunnansund 1812-15</w:t>
      </w:r>
      <w:r w:rsidR="003463B1" w:rsidRPr="00096C08">
        <w:t>. Grönskär 1819-21</w:t>
      </w:r>
    </w:p>
    <w:p w:rsidR="003463B1" w:rsidRPr="00096C08" w:rsidRDefault="003463B1" w:rsidP="002725B8">
      <w:r w:rsidRPr="00096C08">
        <w:t xml:space="preserve">1771   </w:t>
      </w:r>
      <w:r w:rsidR="00BF4311" w:rsidRPr="00096C08">
        <w:tab/>
      </w:r>
      <w:r w:rsidRPr="00096C08">
        <w:t>Greta Forssell, f Dalarö, Stensundet  1805?</w:t>
      </w:r>
    </w:p>
    <w:p w:rsidR="003463B1" w:rsidRPr="00096C08" w:rsidRDefault="003463B1" w:rsidP="002725B8">
      <w:r w:rsidRPr="00096C08">
        <w:t xml:space="preserve">1804060?   </w:t>
      </w:r>
      <w:r w:rsidR="00BF4311" w:rsidRPr="00096C08">
        <w:tab/>
      </w:r>
      <w:r w:rsidRPr="00096C08">
        <w:t xml:space="preserve">August, S </w:t>
      </w:r>
      <w:r w:rsidR="00E41EDB" w:rsidRPr="00096C08">
        <w:t>Greta Forssell, Stensundet 1805 ?</w:t>
      </w:r>
    </w:p>
    <w:p w:rsidR="00E41EDB" w:rsidRPr="00096C08" w:rsidRDefault="00E41EDB" w:rsidP="002725B8">
      <w:r w:rsidRPr="00096C08">
        <w:t xml:space="preserve">18100808?  </w:t>
      </w:r>
      <w:r w:rsidR="00BF4311" w:rsidRPr="00096C08">
        <w:tab/>
      </w:r>
      <w:r w:rsidR="00FE51F4" w:rsidRPr="00096C08">
        <w:t>Kar</w:t>
      </w:r>
      <w:r w:rsidRPr="00096C08">
        <w:t xml:space="preserve">l </w:t>
      </w:r>
      <w:r w:rsidR="00FE51F4" w:rsidRPr="00096C08">
        <w:t>Gustav</w:t>
      </w:r>
      <w:r w:rsidRPr="00096C08">
        <w:t xml:space="preserve">, S </w:t>
      </w:r>
      <w:r w:rsidR="00FE51F4" w:rsidRPr="00096C08">
        <w:t>Gustav</w:t>
      </w:r>
      <w:r w:rsidRPr="00096C08">
        <w:t xml:space="preserve"> Gustavsson Stensundet, dör 4 mån.</w:t>
      </w:r>
    </w:p>
    <w:p w:rsidR="00E41EDB" w:rsidRPr="00096C08" w:rsidRDefault="00E41EDB" w:rsidP="002725B8">
      <w:r w:rsidRPr="00096C08">
        <w:t xml:space="preserve">1776   </w:t>
      </w:r>
      <w:r w:rsidR="00BF4311" w:rsidRPr="00096C08">
        <w:tab/>
      </w:r>
      <w:r w:rsidRPr="00096C08">
        <w:t>Maja Brask?? Piga Stensundet 1810???</w:t>
      </w:r>
      <w:r w:rsidR="00B21E02" w:rsidRPr="00096C08">
        <w:t xml:space="preserve"> och Skräckmaren</w:t>
      </w:r>
      <w:r w:rsidR="00604A1E" w:rsidRPr="00096C08">
        <w:t xml:space="preserve"> 1808</w:t>
      </w:r>
    </w:p>
    <w:p w:rsidR="00EE3216" w:rsidRPr="00096C08" w:rsidRDefault="00EE3216" w:rsidP="002725B8">
      <w:r w:rsidRPr="00096C08">
        <w:t xml:space="preserve">1794   </w:t>
      </w:r>
      <w:r w:rsidR="00BF4311" w:rsidRPr="00096C08">
        <w:tab/>
      </w:r>
      <w:r w:rsidRPr="00096C08">
        <w:t>tjänstgosse Stensundet ca 1808 ?</w:t>
      </w:r>
    </w:p>
    <w:p w:rsidR="00E67AE9" w:rsidRPr="00096C08" w:rsidRDefault="00E67AE9" w:rsidP="002725B8">
      <w:r w:rsidRPr="00096C08">
        <w:t xml:space="preserve">1795   </w:t>
      </w:r>
      <w:r w:rsidR="00BF4311" w:rsidRPr="00096C08">
        <w:tab/>
      </w:r>
      <w:r w:rsidR="004F1FF3" w:rsidRPr="00096C08">
        <w:t>Göran Mick</w:t>
      </w:r>
      <w:r w:rsidRPr="00096C08">
        <w:t>elsson,</w:t>
      </w:r>
      <w:r w:rsidR="00C439D3" w:rsidRPr="00096C08">
        <w:t xml:space="preserve"> f Dagö,</w:t>
      </w:r>
      <w:r w:rsidRPr="00096C08">
        <w:t xml:space="preserve"> </w:t>
      </w:r>
      <w:r w:rsidR="00AC0A8C" w:rsidRPr="00096C08">
        <w:t>1829 fr Gillinge till</w:t>
      </w:r>
      <w:r w:rsidRPr="00096C08">
        <w:t xml:space="preserve"> Grönskär</w:t>
      </w:r>
      <w:r w:rsidR="00AC0A8C" w:rsidRPr="00096C08">
        <w:t>, från ca</w:t>
      </w:r>
      <w:r w:rsidRPr="00096C08">
        <w:t xml:space="preserve"> 1830?, inhyses Stensundet till Grönvik 1831, Östanvik 1832-34</w:t>
      </w:r>
      <w:r w:rsidR="00C91E8D" w:rsidRPr="00096C08">
        <w:t>. Slutligen Torpare Bråten 183</w:t>
      </w:r>
      <w:r w:rsidR="00C439D3" w:rsidRPr="00096C08">
        <w:t>4</w:t>
      </w:r>
      <w:r w:rsidR="00ED49B2" w:rsidRPr="00096C08">
        <w:t>. Från Grönskär noteras: ”Drängen Göran har efter visad längtan att begå nattvard blivit därtil... oaktat han icke kan ... utantill; att han förstår det viktigaste har han dock visat fast han ej är nog mäktig svenska språket”</w:t>
      </w:r>
    </w:p>
    <w:p w:rsidR="00C439D3" w:rsidRPr="00096C08" w:rsidRDefault="00E67AE9" w:rsidP="002725B8">
      <w:r w:rsidRPr="00096C08">
        <w:t xml:space="preserve">1800   </w:t>
      </w:r>
      <w:r w:rsidR="00BF4311" w:rsidRPr="00096C08">
        <w:tab/>
      </w:r>
      <w:r w:rsidRPr="00096C08">
        <w:t xml:space="preserve">Greta Jansdotter, f Vagnshärad? fr </w:t>
      </w:r>
      <w:r w:rsidR="00BA3294" w:rsidRPr="00096C08">
        <w:t>S</w:t>
      </w:r>
      <w:r w:rsidR="00783723" w:rsidRPr="00096C08">
        <w:t>t</w:t>
      </w:r>
      <w:r w:rsidR="00BA3294" w:rsidRPr="00096C08">
        <w:t>lm t  Östanvik 1829 piga,  inhyses Stensundet 1830, inh Norrbacken 1831</w:t>
      </w:r>
      <w:r w:rsidR="00C439D3" w:rsidRPr="00096C08">
        <w:t>,sedan Grönvik, 1832 piga Östanvik, 1834 Bråten piga hos</w:t>
      </w:r>
      <w:r w:rsidR="00BF4311" w:rsidRPr="00096C08">
        <w:t xml:space="preserve"> </w:t>
      </w:r>
      <w:r w:rsidR="004F1FF3" w:rsidRPr="00096C08">
        <w:t>Göran Mick</w:t>
      </w:r>
      <w:r w:rsidR="00C439D3" w:rsidRPr="00096C08">
        <w:t>elsson, men inte gm honom.</w:t>
      </w:r>
    </w:p>
    <w:p w:rsidR="00C439D3" w:rsidRPr="00096C08" w:rsidRDefault="00E67AE9" w:rsidP="002725B8">
      <w:r w:rsidRPr="00096C08">
        <w:t xml:space="preserve">18270411   </w:t>
      </w:r>
      <w:r w:rsidR="00BF4311" w:rsidRPr="00096C08">
        <w:tab/>
      </w:r>
      <w:r w:rsidRPr="00096C08">
        <w:t>Johan, oä son Greta Jansdotter, f S</w:t>
      </w:r>
      <w:r w:rsidR="00783723" w:rsidRPr="00096C08">
        <w:t>t</w:t>
      </w:r>
      <w:r w:rsidRPr="00096C08">
        <w:t>lm</w:t>
      </w:r>
      <w:r w:rsidR="00BA3294" w:rsidRPr="00096C08">
        <w:t>, Östanvik 1830, Norrbacken 1831</w:t>
      </w:r>
      <w:r w:rsidR="00C439D3" w:rsidRPr="00096C08">
        <w:t xml:space="preserve">, </w:t>
      </w:r>
    </w:p>
    <w:p w:rsidR="00BA3294" w:rsidRPr="00096C08" w:rsidRDefault="00C439D3" w:rsidP="002725B8">
      <w:r w:rsidRPr="00096C08">
        <w:t xml:space="preserve">                  </w:t>
      </w:r>
      <w:r w:rsidR="00BF4311" w:rsidRPr="00096C08">
        <w:tab/>
      </w:r>
      <w:r w:rsidRPr="00096C08">
        <w:t>Grönvik, Östanvik 1832, 1834 Bråten</w:t>
      </w:r>
    </w:p>
    <w:p w:rsidR="00C439D3" w:rsidRPr="00096C08" w:rsidRDefault="00C439D3" w:rsidP="002725B8">
      <w:r w:rsidRPr="00096C08">
        <w:t xml:space="preserve">17660202   </w:t>
      </w:r>
      <w:r w:rsidR="00BF4311" w:rsidRPr="00096C08">
        <w:tab/>
      </w:r>
      <w:r w:rsidRPr="00096C08">
        <w:t>Sven? Svanström, backsusittare Stensundet, fr Mörtö 1831, t Rågskär 1835</w:t>
      </w:r>
    </w:p>
    <w:p w:rsidR="00BA3294" w:rsidRPr="00096C08" w:rsidRDefault="005E525C" w:rsidP="002725B8">
      <w:r w:rsidRPr="00096C08">
        <w:t xml:space="preserve">17691107   </w:t>
      </w:r>
      <w:r w:rsidR="00BF4311" w:rsidRPr="00096C08">
        <w:tab/>
      </w:r>
      <w:r w:rsidRPr="00096C08">
        <w:t>Greta Nilsdotter, fr Mörtö t Stensundet 1831, t Rågskär 1835</w:t>
      </w:r>
      <w:r w:rsidR="0045229B" w:rsidRPr="00096C08">
        <w:t>. Död 2/12 1836 vattusot</w:t>
      </w:r>
    </w:p>
    <w:p w:rsidR="005E525C" w:rsidRPr="00096C08" w:rsidRDefault="005E525C" w:rsidP="002725B8">
      <w:r w:rsidRPr="00096C08">
        <w:t xml:space="preserve">1809   </w:t>
      </w:r>
      <w:r w:rsidR="00BF4311" w:rsidRPr="00096C08">
        <w:tab/>
      </w:r>
      <w:r w:rsidRPr="00096C08">
        <w:t xml:space="preserve">Maria </w:t>
      </w:r>
      <w:r w:rsidR="00F00601" w:rsidRPr="00096C08">
        <w:t>Kr</w:t>
      </w:r>
      <w:r w:rsidRPr="00096C08">
        <w:t>istina Rund</w:t>
      </w:r>
      <w:r w:rsidR="004F1FF3" w:rsidRPr="00096C08">
        <w:t>löv</w:t>
      </w:r>
      <w:r w:rsidRPr="00096C08">
        <w:t>, f Erstavik, 1832 fr Danviken t Stensundet, 1833 S</w:t>
      </w:r>
      <w:r w:rsidR="00783723" w:rsidRPr="00096C08">
        <w:t>t</w:t>
      </w:r>
      <w:r w:rsidRPr="00096C08">
        <w:t>lm</w:t>
      </w:r>
    </w:p>
    <w:p w:rsidR="00C03806" w:rsidRPr="00096C08" w:rsidRDefault="00C03806" w:rsidP="002725B8">
      <w:r w:rsidRPr="00096C08">
        <w:t xml:space="preserve">18020404 </w:t>
      </w:r>
      <w:r w:rsidR="00BF4311" w:rsidRPr="00096C08">
        <w:tab/>
      </w:r>
      <w:r w:rsidR="00C80595" w:rsidRPr="00096C08">
        <w:t xml:space="preserve">Jan </w:t>
      </w:r>
      <w:r w:rsidR="00F6608B" w:rsidRPr="00096C08">
        <w:t>Petter</w:t>
      </w:r>
      <w:r w:rsidRPr="00096C08">
        <w:t xml:space="preserve"> Öman De flyttar 1832, t Lövreten  1833 t Stensundet , t Dalarö 1837</w:t>
      </w:r>
    </w:p>
    <w:p w:rsidR="00521AD1" w:rsidRPr="00096C08" w:rsidRDefault="00521AD1" w:rsidP="002725B8">
      <w:r w:rsidRPr="00096C08">
        <w:tab/>
        <w:t xml:space="preserve">Återvänder och gift med Johanna Bergström, f 1817, de blir torpare på </w:t>
      </w:r>
    </w:p>
    <w:p w:rsidR="00521AD1" w:rsidRPr="00096C08" w:rsidRDefault="00521AD1" w:rsidP="003A6D3D">
      <w:pPr>
        <w:ind w:firstLine="0"/>
      </w:pPr>
      <w:r w:rsidRPr="00096C08">
        <w:t>Stensundet.</w:t>
      </w:r>
    </w:p>
    <w:p w:rsidR="005E525C" w:rsidRPr="00096C08" w:rsidRDefault="00C03806" w:rsidP="002725B8">
      <w:r w:rsidRPr="00096C08">
        <w:t>18101126</w:t>
      </w:r>
      <w:r w:rsidR="005E525C" w:rsidRPr="00096C08">
        <w:t xml:space="preserve">  </w:t>
      </w:r>
      <w:r w:rsidR="00BF4311" w:rsidRPr="00096C08">
        <w:tab/>
      </w:r>
      <w:r w:rsidR="005E525C" w:rsidRPr="00096C08">
        <w:t>Eva Stina  f</w:t>
      </w:r>
      <w:r w:rsidR="00C80595" w:rsidRPr="00096C08">
        <w:t xml:space="preserve"> </w:t>
      </w:r>
      <w:r w:rsidR="005E525C" w:rsidRPr="00096C08">
        <w:t xml:space="preserve"> </w:t>
      </w:r>
      <w:r w:rsidR="00C80595" w:rsidRPr="00096C08">
        <w:t>Nämdö</w:t>
      </w:r>
      <w:r w:rsidR="005E525C" w:rsidRPr="00096C08">
        <w:t xml:space="preserve"> D Jan </w:t>
      </w:r>
      <w:r w:rsidR="00F6608B" w:rsidRPr="00096C08">
        <w:t>Petter</w:t>
      </w:r>
      <w:r w:rsidR="005E525C" w:rsidRPr="00096C08">
        <w:t xml:space="preserve"> Nyström Grönskär, Jungfruskär gm drängen, </w:t>
      </w:r>
    </w:p>
    <w:p w:rsidR="005E525C" w:rsidRPr="00096C08" w:rsidRDefault="005E525C" w:rsidP="002725B8">
      <w:r w:rsidRPr="00096C08">
        <w:t xml:space="preserve">                  </w:t>
      </w:r>
      <w:r w:rsidR="00BF4311" w:rsidRPr="00096C08">
        <w:tab/>
      </w:r>
      <w:r w:rsidRPr="00096C08">
        <w:t xml:space="preserve">mågen 18020404 </w:t>
      </w:r>
      <w:r w:rsidR="00F6608B" w:rsidRPr="00096C08">
        <w:t>Petter</w:t>
      </w:r>
      <w:r w:rsidRPr="00096C08">
        <w:t xml:space="preserve"> Öman, De flyttar 1832, </w:t>
      </w:r>
      <w:r w:rsidR="00C03806" w:rsidRPr="00096C08">
        <w:t>t</w:t>
      </w:r>
      <w:r w:rsidRPr="00096C08">
        <w:t xml:space="preserve"> Lövreten  </w:t>
      </w:r>
      <w:r w:rsidR="00C03806" w:rsidRPr="00096C08">
        <w:t>1833 t Stensundet</w:t>
      </w:r>
      <w:r w:rsidRPr="00096C08">
        <w:t xml:space="preserve"> </w:t>
      </w:r>
    </w:p>
    <w:p w:rsidR="005E525C" w:rsidRPr="00096C08" w:rsidRDefault="005E525C" w:rsidP="002725B8">
      <w:r w:rsidRPr="00096C08">
        <w:t xml:space="preserve">                  </w:t>
      </w:r>
      <w:r w:rsidR="00BF4311" w:rsidRPr="00096C08">
        <w:tab/>
      </w:r>
      <w:r w:rsidRPr="00096C08">
        <w:t>flyttar till Dalarö 1837</w:t>
      </w:r>
      <w:r w:rsidR="00521AD1" w:rsidRPr="00096C08">
        <w:t>. Död ca1840.</w:t>
      </w:r>
    </w:p>
    <w:p w:rsidR="005E525C" w:rsidRPr="00096C08" w:rsidRDefault="00C03806" w:rsidP="002725B8">
      <w:r w:rsidRPr="00096C08">
        <w:t xml:space="preserve">18331119   </w:t>
      </w:r>
      <w:r w:rsidR="00BF4311" w:rsidRPr="00096C08">
        <w:tab/>
      </w:r>
      <w:r w:rsidRPr="00096C08">
        <w:t xml:space="preserve">Eva Johanna, </w:t>
      </w:r>
      <w:r w:rsidR="00C80595" w:rsidRPr="00096C08">
        <w:t xml:space="preserve">f Nämdö, </w:t>
      </w:r>
      <w:r w:rsidRPr="00096C08">
        <w:t xml:space="preserve">D </w:t>
      </w:r>
      <w:r w:rsidR="00C80595" w:rsidRPr="00096C08">
        <w:t xml:space="preserve">Jan </w:t>
      </w:r>
      <w:r w:rsidR="00F6608B" w:rsidRPr="00096C08">
        <w:t>Petter</w:t>
      </w:r>
      <w:r w:rsidR="00C80595" w:rsidRPr="00096C08">
        <w:t xml:space="preserve"> Öman, Stensundet, t Dalarö 1837</w:t>
      </w:r>
      <w:r w:rsidR="003A2A15" w:rsidRPr="00096C08">
        <w:t>. Deltar i arvsskiftet efter sin bror Johan Gustav Öman 18360716 på Dalarö o är då gm arbetskarlen August Andersso på Ornö.</w:t>
      </w:r>
    </w:p>
    <w:p w:rsidR="00C80595" w:rsidRPr="00096C08" w:rsidRDefault="00C60275" w:rsidP="002725B8">
      <w:r w:rsidRPr="00096C08">
        <w:t>181706</w:t>
      </w:r>
      <w:r w:rsidR="00C80595" w:rsidRPr="00096C08">
        <w:t xml:space="preserve">14   </w:t>
      </w:r>
      <w:r w:rsidR="00BF4311" w:rsidRPr="00096C08">
        <w:tab/>
      </w:r>
      <w:r w:rsidR="00C80595" w:rsidRPr="00096C08">
        <w:t>Greta Lisa Sandström, f Utö, Piga Norrbacken</w:t>
      </w:r>
      <w:r w:rsidR="0057449F" w:rsidRPr="00096C08">
        <w:t xml:space="preserve"> eller Östanvik 1831, 1833 t Stensundet, 1835? </w:t>
      </w:r>
      <w:r w:rsidR="00C80595" w:rsidRPr="00096C08">
        <w:t>Paradiset</w:t>
      </w:r>
    </w:p>
    <w:p w:rsidR="008A24E1" w:rsidRPr="00096C08" w:rsidRDefault="008A24E1" w:rsidP="002725B8">
      <w:r w:rsidRPr="00096C08">
        <w:t xml:space="preserve">18181006   </w:t>
      </w:r>
      <w:r w:rsidR="00BF4311" w:rsidRPr="00096C08">
        <w:tab/>
      </w:r>
      <w:r w:rsidR="00FE51F4" w:rsidRPr="00096C08">
        <w:t>Kar</w:t>
      </w:r>
      <w:r w:rsidRPr="00096C08">
        <w:t xml:space="preserve">l Johan Lönnberg, tjänsgosse Stensundet 1836 ?, därefter Brunskär, 1838 </w:t>
      </w:r>
    </w:p>
    <w:p w:rsidR="008A24E1" w:rsidRPr="00096C08" w:rsidRDefault="008A24E1" w:rsidP="002725B8">
      <w:r w:rsidRPr="00096C08">
        <w:t xml:space="preserve">                    </w:t>
      </w:r>
      <w:r w:rsidR="00BF4311" w:rsidRPr="00096C08">
        <w:tab/>
      </w:r>
      <w:r w:rsidRPr="00096C08">
        <w:t>Högholmen</w:t>
      </w:r>
      <w:r w:rsidR="00371918" w:rsidRPr="00096C08">
        <w:t xml:space="preserve"> dräng</w:t>
      </w:r>
      <w:r w:rsidRPr="00096C08">
        <w:t>, 39 till Djurhamn</w:t>
      </w:r>
    </w:p>
    <w:p w:rsidR="00371918" w:rsidRPr="00096C08" w:rsidRDefault="00371918" w:rsidP="002725B8">
      <w:r w:rsidRPr="00096C08">
        <w:t xml:space="preserve">18240105   </w:t>
      </w:r>
      <w:r w:rsidR="00BF4311" w:rsidRPr="00096C08">
        <w:tab/>
      </w:r>
      <w:r w:rsidR="00FE51F4" w:rsidRPr="00096C08">
        <w:t>Per</w:t>
      </w:r>
      <w:r w:rsidRPr="00096C08">
        <w:t xml:space="preserve"> Johan Lundell, f P.. </w:t>
      </w:r>
      <w:r w:rsidR="0041324D" w:rsidRPr="00096C08">
        <w:t xml:space="preserve"> tjänstgosse </w:t>
      </w:r>
      <w:r w:rsidRPr="00096C08">
        <w:t>Stensundet 183?, t Sunnansund 1837</w:t>
      </w:r>
      <w:r w:rsidR="0041324D" w:rsidRPr="00096C08">
        <w:t xml:space="preserve"> osv</w:t>
      </w:r>
    </w:p>
    <w:p w:rsidR="0041324D" w:rsidRPr="00096C08" w:rsidRDefault="0041324D" w:rsidP="002725B8">
      <w:r w:rsidRPr="00096C08">
        <w:t xml:space="preserve">18190111   </w:t>
      </w:r>
      <w:r w:rsidR="00BF4311" w:rsidRPr="00096C08">
        <w:tab/>
      </w:r>
      <w:r w:rsidRPr="00096C08">
        <w:t>Anders Sandström, f  Utö, Tjänstgosse Stensundet 1836, 1836? t Ingarö, osv</w:t>
      </w:r>
    </w:p>
    <w:p w:rsidR="007A027B" w:rsidRPr="00096C08" w:rsidRDefault="0034244B" w:rsidP="002725B8">
      <w:r w:rsidRPr="00096C08">
        <w:lastRenderedPageBreak/>
        <w:t xml:space="preserve">18040910   </w:t>
      </w:r>
      <w:r w:rsidR="00BF4311" w:rsidRPr="00096C08">
        <w:tab/>
      </w:r>
      <w:r w:rsidRPr="00096C08">
        <w:t xml:space="preserve">Johan Modig, Ventil??? f </w:t>
      </w:r>
      <w:r w:rsidR="000F4D94" w:rsidRPr="00096C08">
        <w:t>Kungs-Husby,</w:t>
      </w:r>
      <w:r w:rsidR="004247E6" w:rsidRPr="00096C08">
        <w:t xml:space="preserve"> 1826 t</w:t>
      </w:r>
      <w:r w:rsidR="00C57B13" w:rsidRPr="00096C08">
        <w:t xml:space="preserve"> Gillinge</w:t>
      </w:r>
      <w:r w:rsidR="006D6AB8" w:rsidRPr="00096C08">
        <w:t xml:space="preserve">, 1828 fr Gillinge t Grönskär. </w:t>
      </w:r>
      <w:r w:rsidRPr="00096C08">
        <w:t>1838 t Ängsskär</w:t>
      </w:r>
      <w:r w:rsidR="00476147" w:rsidRPr="00096C08">
        <w:t xml:space="preserve"> fr S</w:t>
      </w:r>
      <w:r w:rsidR="00783723" w:rsidRPr="00096C08">
        <w:t>t</w:t>
      </w:r>
      <w:r w:rsidR="00476147" w:rsidRPr="00096C08">
        <w:t>lm som gifte drängen</w:t>
      </w:r>
      <w:r w:rsidRPr="00096C08">
        <w:t>,</w:t>
      </w:r>
      <w:r w:rsidR="00476147" w:rsidRPr="00096C08">
        <w:t xml:space="preserve"> t Stensundet, 1840</w:t>
      </w:r>
      <w:r w:rsidRPr="00096C08">
        <w:t xml:space="preserve"> Djurhamn</w:t>
      </w:r>
      <w:r w:rsidR="002F7694" w:rsidRPr="00096C08">
        <w:t>, 1844 Torpare Skärvassa</w:t>
      </w:r>
      <w:r w:rsidR="007A027B" w:rsidRPr="00096C08">
        <w:t>.</w:t>
      </w:r>
      <w:r w:rsidR="00727179" w:rsidRPr="00096C08">
        <w:t xml:space="preserve"> </w:t>
      </w:r>
      <w:r w:rsidR="007A027B" w:rsidRPr="00096C08">
        <w:t>Död i Sandskär 19/2 1871 i lungsot</w:t>
      </w:r>
    </w:p>
    <w:p w:rsidR="00476147" w:rsidRPr="00096C08" w:rsidRDefault="00476147" w:rsidP="002725B8">
      <w:r w:rsidRPr="00096C08">
        <w:t xml:space="preserve">18060407   </w:t>
      </w:r>
      <w:r w:rsidR="00BF4311" w:rsidRPr="00096C08">
        <w:tab/>
      </w:r>
      <w:r w:rsidRPr="00096C08">
        <w:t>Anna Greta Hen</w:t>
      </w:r>
      <w:r w:rsidR="008942B6" w:rsidRPr="00096C08">
        <w:t>rik</w:t>
      </w:r>
      <w:r w:rsidRPr="00096C08">
        <w:t xml:space="preserve">sdotter, f Åland, fr Värmdö </w:t>
      </w:r>
      <w:smartTag w:uri="urn:schemas-microsoft-com:office:smarttags" w:element="metricconverter">
        <w:smartTagPr>
          <w:attr w:name="ProductID" w:val="38 gm"/>
        </w:smartTagPr>
        <w:r w:rsidRPr="00096C08">
          <w:t>38 gm</w:t>
        </w:r>
      </w:smartTag>
      <w:r w:rsidRPr="00096C08">
        <w:t xml:space="preserve"> Johan Modig, Stensundet,</w:t>
      </w:r>
    </w:p>
    <w:p w:rsidR="00476147" w:rsidRPr="00096C08" w:rsidRDefault="00476147" w:rsidP="002725B8">
      <w:r w:rsidRPr="00096C08">
        <w:t xml:space="preserve">                   </w:t>
      </w:r>
      <w:r w:rsidR="00BF4311" w:rsidRPr="00096C08">
        <w:tab/>
      </w:r>
      <w:r w:rsidRPr="00096C08">
        <w:t>1840 Djurhamn</w:t>
      </w:r>
      <w:r w:rsidR="002F7694" w:rsidRPr="00096C08">
        <w:t>, 1844 Skärvassa</w:t>
      </w:r>
    </w:p>
    <w:p w:rsidR="00476147" w:rsidRPr="00096C08" w:rsidRDefault="00C23B0F" w:rsidP="002725B8">
      <w:r w:rsidRPr="00096C08">
        <w:t>18390612</w:t>
      </w:r>
      <w:r w:rsidR="00476147" w:rsidRPr="00096C08">
        <w:t xml:space="preserve">   </w:t>
      </w:r>
      <w:r w:rsidR="00BF4311" w:rsidRPr="00096C08">
        <w:tab/>
      </w:r>
      <w:r w:rsidR="00476147" w:rsidRPr="00096C08">
        <w:t>Jan Erik, f Nämdö, S Johan Modig, Stensundet, Djurhamn 1840</w:t>
      </w:r>
      <w:r w:rsidR="002F7694" w:rsidRPr="00096C08">
        <w:t>, 1844 Skärvassa</w:t>
      </w:r>
    </w:p>
    <w:p w:rsidR="007B6964" w:rsidRPr="00096C08" w:rsidRDefault="006A487B" w:rsidP="002725B8">
      <w:r w:rsidRPr="00096C08">
        <w:t xml:space="preserve">18410428   </w:t>
      </w:r>
      <w:r w:rsidR="00BF4311" w:rsidRPr="00096C08">
        <w:tab/>
      </w:r>
      <w:r w:rsidRPr="00096C08">
        <w:t xml:space="preserve">Anders </w:t>
      </w:r>
      <w:r w:rsidR="00FE51F4" w:rsidRPr="00096C08">
        <w:t>Gustav</w:t>
      </w:r>
      <w:r w:rsidRPr="00096C08">
        <w:t xml:space="preserve"> , f Djurhamn, S Johan Modig, Skärvassa 1844</w:t>
      </w:r>
      <w:r w:rsidR="007B6964" w:rsidRPr="00096C08">
        <w:t xml:space="preserve"> , Skärvassa 1844, sedan Villinge, sen Sandskär</w:t>
      </w:r>
    </w:p>
    <w:p w:rsidR="006A487B" w:rsidRPr="00096C08" w:rsidRDefault="006A487B" w:rsidP="002725B8">
      <w:r w:rsidRPr="00096C08">
        <w:t xml:space="preserve">18431022   </w:t>
      </w:r>
      <w:r w:rsidR="00BF4311" w:rsidRPr="00096C08">
        <w:tab/>
      </w:r>
      <w:r w:rsidR="00FE51F4" w:rsidRPr="00096C08">
        <w:t>Kar</w:t>
      </w:r>
      <w:r w:rsidRPr="00096C08">
        <w:t>l Fred</w:t>
      </w:r>
      <w:r w:rsidR="008942B6" w:rsidRPr="00096C08">
        <w:t>rik</w:t>
      </w:r>
      <w:r w:rsidRPr="00096C08">
        <w:t>, f Djurhamn, S Johan Modig, Skärvassa 1844</w:t>
      </w:r>
    </w:p>
    <w:p w:rsidR="005E4C6C" w:rsidRPr="00096C08" w:rsidRDefault="005D171C" w:rsidP="002725B8">
      <w:r w:rsidRPr="00096C08">
        <w:t>18460715</w:t>
      </w:r>
      <w:r w:rsidRPr="00096C08">
        <w:tab/>
      </w:r>
      <w:r w:rsidR="005E4C6C" w:rsidRPr="00096C08">
        <w:t xml:space="preserve">Maria </w:t>
      </w:r>
      <w:r w:rsidR="00F00601" w:rsidRPr="00096C08">
        <w:t>Kr</w:t>
      </w:r>
      <w:r w:rsidR="005E4C6C" w:rsidRPr="00096C08">
        <w:t>istina</w:t>
      </w:r>
      <w:r w:rsidR="006F3DC1" w:rsidRPr="00096C08">
        <w:t xml:space="preserve"> Modig,</w:t>
      </w:r>
      <w:r w:rsidR="005E4C6C" w:rsidRPr="00096C08">
        <w:t xml:space="preserve">  D Johan Modig 18040910. </w:t>
      </w:r>
      <w:r w:rsidR="000F632C" w:rsidRPr="00096C08">
        <w:t>(=Maria Anna Kristina Modig)</w:t>
      </w:r>
      <w:r w:rsidR="005E4C6C" w:rsidRPr="00096C08">
        <w:t xml:space="preserve">Hamnskär 1861, åter Sandskär 1865 Hon har oä dotter f 18651102, då kommer  hon fr Hamnskär, </w:t>
      </w:r>
      <w:r w:rsidR="00AC0C94" w:rsidRPr="00096C08">
        <w:t>Gifter sig 1875 med Karl August Lindgren 18460503 och får sonen Johan Fredrik August 18770529</w:t>
      </w:r>
    </w:p>
    <w:p w:rsidR="005E4C6C" w:rsidRPr="00096C08" w:rsidRDefault="005E4C6C" w:rsidP="002725B8">
      <w:r w:rsidRPr="00096C08">
        <w:t>18651102</w:t>
      </w:r>
      <w:r w:rsidRPr="00096C08">
        <w:tab/>
        <w:t>Ma</w:t>
      </w:r>
      <w:r w:rsidR="00783723" w:rsidRPr="00096C08">
        <w:t>t</w:t>
      </w:r>
      <w:r w:rsidRPr="00096C08">
        <w:t>ilda Augusta</w:t>
      </w:r>
      <w:r w:rsidR="006F3DC1" w:rsidRPr="00096C08">
        <w:t xml:space="preserve"> Lindgren</w:t>
      </w:r>
      <w:r w:rsidRPr="00096C08">
        <w:t xml:space="preserve">, Sandskär. oä dotter 1846 Maria </w:t>
      </w:r>
      <w:r w:rsidR="00F00601" w:rsidRPr="00096C08">
        <w:t>Kr</w:t>
      </w:r>
      <w:r w:rsidRPr="00096C08">
        <w:t>istina Modig</w:t>
      </w:r>
    </w:p>
    <w:p w:rsidR="005E4C6C" w:rsidRPr="00096C08" w:rsidRDefault="005E4C6C" w:rsidP="002725B8"/>
    <w:p w:rsidR="009558FC" w:rsidRPr="00096C08" w:rsidRDefault="00990C05" w:rsidP="002725B8">
      <w:r w:rsidRPr="00096C08">
        <w:t>179</w:t>
      </w:r>
      <w:r w:rsidR="00476147" w:rsidRPr="00096C08">
        <w:t xml:space="preserve">6   </w:t>
      </w:r>
      <w:r w:rsidR="00BF4311" w:rsidRPr="00096C08">
        <w:tab/>
      </w:r>
      <w:r w:rsidR="00476147" w:rsidRPr="00096C08">
        <w:t>Dan</w:t>
      </w:r>
      <w:r w:rsidR="007302C6" w:rsidRPr="00096C08">
        <w:t xml:space="preserve"> Erson</w:t>
      </w:r>
      <w:r w:rsidR="00476147" w:rsidRPr="00096C08">
        <w:t xml:space="preserve"> Rosenberg f </w:t>
      </w:r>
      <w:r w:rsidR="009558FC" w:rsidRPr="00096C08">
        <w:t>Föglö på Åland</w:t>
      </w:r>
      <w:r w:rsidR="00476147" w:rsidRPr="00096C08">
        <w:t xml:space="preserve">, 1838 fr Stockholm t Stensundet </w:t>
      </w:r>
    </w:p>
    <w:p w:rsidR="00476147" w:rsidRPr="00096C08" w:rsidRDefault="00476147" w:rsidP="003A2A15">
      <w:pPr>
        <w:ind w:firstLine="0"/>
      </w:pPr>
      <w:r w:rsidRPr="00096C08">
        <w:t xml:space="preserve">statdräng, 1840 </w:t>
      </w:r>
      <w:r w:rsidR="002F7694" w:rsidRPr="00096C08">
        <w:t>Torpare</w:t>
      </w:r>
      <w:r w:rsidR="007302C6" w:rsidRPr="00096C08">
        <w:t xml:space="preserve"> </w:t>
      </w:r>
      <w:r w:rsidRPr="00096C08">
        <w:t>Skärvassa</w:t>
      </w:r>
      <w:r w:rsidR="00A024D5" w:rsidRPr="00096C08">
        <w:t>, 1844 S</w:t>
      </w:r>
      <w:r w:rsidR="00783723" w:rsidRPr="00096C08">
        <w:t>t</w:t>
      </w:r>
      <w:r w:rsidR="00A024D5" w:rsidRPr="00096C08">
        <w:t>lm</w:t>
      </w:r>
    </w:p>
    <w:p w:rsidR="007302C6" w:rsidRPr="00096C08" w:rsidRDefault="00476147" w:rsidP="002725B8">
      <w:r w:rsidRPr="00096C08">
        <w:t xml:space="preserve">1800 </w:t>
      </w:r>
      <w:r w:rsidR="00B83266" w:rsidRPr="00096C08">
        <w:tab/>
      </w:r>
      <w:r w:rsidRPr="00096C08">
        <w:t xml:space="preserve">Maja Lisa Andersdotter, gm </w:t>
      </w:r>
      <w:r w:rsidR="007302C6" w:rsidRPr="00096C08">
        <w:t xml:space="preserve">Dan Erson Rosenberg, f  </w:t>
      </w:r>
      <w:r w:rsidR="009558FC" w:rsidRPr="00096C08">
        <w:t>Föglö på Åland</w:t>
      </w:r>
      <w:r w:rsidR="007302C6" w:rsidRPr="00096C08">
        <w:t xml:space="preserve"> fr S</w:t>
      </w:r>
      <w:r w:rsidR="00783723" w:rsidRPr="00096C08">
        <w:t>t</w:t>
      </w:r>
      <w:r w:rsidR="007302C6" w:rsidRPr="00096C08">
        <w:t xml:space="preserve">lm t Stensundet 1838, </w:t>
      </w:r>
      <w:r w:rsidR="00B83266" w:rsidRPr="00096C08">
        <w:t>1840  Skärvassa, 1844 S</w:t>
      </w:r>
      <w:r w:rsidR="00783723" w:rsidRPr="00096C08">
        <w:t>t</w:t>
      </w:r>
      <w:r w:rsidR="00B83266" w:rsidRPr="00096C08">
        <w:t>lm</w:t>
      </w:r>
    </w:p>
    <w:p w:rsidR="007302C6" w:rsidRPr="00096C08" w:rsidRDefault="007302C6" w:rsidP="002725B8">
      <w:r w:rsidRPr="00096C08">
        <w:t>18</w:t>
      </w:r>
      <w:r w:rsidR="00B83266" w:rsidRPr="00096C08">
        <w:t>250428?</w:t>
      </w:r>
      <w:r w:rsidRPr="00096C08">
        <w:t xml:space="preserve">  </w:t>
      </w:r>
      <w:r w:rsidR="00BF4311" w:rsidRPr="00096C08">
        <w:tab/>
      </w:r>
      <w:r w:rsidRPr="00096C08">
        <w:t xml:space="preserve">Daniel August f </w:t>
      </w:r>
      <w:r w:rsidR="009558FC" w:rsidRPr="00096C08">
        <w:t>Föglö på Åland</w:t>
      </w:r>
      <w:r w:rsidRPr="00096C08">
        <w:t>, S Dan Erson Rosenberg S</w:t>
      </w:r>
      <w:r w:rsidR="00783723" w:rsidRPr="00096C08">
        <w:t>t</w:t>
      </w:r>
      <w:r w:rsidRPr="00096C08">
        <w:t xml:space="preserve">lm, Stensundet, 1840 </w:t>
      </w:r>
      <w:r w:rsidR="008A2259" w:rsidRPr="00096C08">
        <w:t xml:space="preserve"> </w:t>
      </w:r>
      <w:r w:rsidRPr="00096C08">
        <w:t>Skärvassa</w:t>
      </w:r>
      <w:r w:rsidR="00A024D5" w:rsidRPr="00096C08">
        <w:t>, 1842 Åland</w:t>
      </w:r>
    </w:p>
    <w:p w:rsidR="007302C6" w:rsidRPr="00096C08" w:rsidRDefault="00B83266" w:rsidP="002725B8">
      <w:r w:rsidRPr="00096C08">
        <w:t>1828</w:t>
      </w:r>
      <w:r w:rsidR="007302C6" w:rsidRPr="00096C08">
        <w:t xml:space="preserve">0121   </w:t>
      </w:r>
      <w:r w:rsidR="00BF4311" w:rsidRPr="00096C08">
        <w:tab/>
      </w:r>
      <w:r w:rsidR="00F00601" w:rsidRPr="00096C08">
        <w:t>Kr</w:t>
      </w:r>
      <w:r w:rsidR="007302C6" w:rsidRPr="00096C08">
        <w:t>istina So</w:t>
      </w:r>
      <w:r w:rsidR="008942B6" w:rsidRPr="00096C08">
        <w:t>f</w:t>
      </w:r>
      <w:r w:rsidR="004C171A" w:rsidRPr="00096C08">
        <w:t xml:space="preserve">ia, </w:t>
      </w:r>
      <w:r w:rsidR="007302C6" w:rsidRPr="00096C08">
        <w:t xml:space="preserve"> f S</w:t>
      </w:r>
      <w:r w:rsidR="00783723" w:rsidRPr="00096C08">
        <w:t>t</w:t>
      </w:r>
      <w:r w:rsidR="007302C6" w:rsidRPr="00096C08">
        <w:t>lm, D Dan Erson Rosenberg, Stensundet, 1840 Skärvassa</w:t>
      </w:r>
      <w:r w:rsidR="00BF4311" w:rsidRPr="00096C08">
        <w:t xml:space="preserve">, </w:t>
      </w:r>
      <w:r w:rsidR="00A024D5" w:rsidRPr="00096C08">
        <w:t>1843? S</w:t>
      </w:r>
      <w:r w:rsidR="00783723" w:rsidRPr="00096C08">
        <w:t>t</w:t>
      </w:r>
      <w:r w:rsidR="00A024D5" w:rsidRPr="00096C08">
        <w:t>lm</w:t>
      </w:r>
    </w:p>
    <w:p w:rsidR="007302C6" w:rsidRPr="00096C08" w:rsidRDefault="007302C6" w:rsidP="002725B8">
      <w:r w:rsidRPr="00096C08">
        <w:t xml:space="preserve">18330225   </w:t>
      </w:r>
      <w:r w:rsidR="00BF4311" w:rsidRPr="00096C08">
        <w:tab/>
      </w:r>
      <w:r w:rsidRPr="00096C08">
        <w:t>Ma</w:t>
      </w:r>
      <w:r w:rsidR="00783723" w:rsidRPr="00096C08">
        <w:t>t</w:t>
      </w:r>
      <w:r w:rsidRPr="00096C08">
        <w:t xml:space="preserve">ias </w:t>
      </w:r>
      <w:r w:rsidR="00783723" w:rsidRPr="00096C08">
        <w:t>T</w:t>
      </w:r>
      <w:r w:rsidRPr="00096C08">
        <w:t xml:space="preserve">eodor, f Östra Ryd dör?? S </w:t>
      </w:r>
      <w:r w:rsidR="00A024D5" w:rsidRPr="00096C08">
        <w:t>Dan Ersson Rosenberg</w:t>
      </w:r>
    </w:p>
    <w:p w:rsidR="00A024D5" w:rsidRPr="00096C08" w:rsidRDefault="007302C6" w:rsidP="002725B8">
      <w:r w:rsidRPr="00096C08">
        <w:t xml:space="preserve">18340111   </w:t>
      </w:r>
      <w:r w:rsidR="00BF4311" w:rsidRPr="00096C08">
        <w:tab/>
      </w:r>
      <w:r w:rsidR="00FE51F4" w:rsidRPr="00096C08">
        <w:t>Kar</w:t>
      </w:r>
      <w:r w:rsidRPr="00096C08">
        <w:t>l Johan f Östra Ryd</w:t>
      </w:r>
      <w:r w:rsidR="00A024D5" w:rsidRPr="00096C08">
        <w:t xml:space="preserve">, Dan Erson Rosenberg, Stensundet?? 1840 Skärvassa, </w:t>
      </w:r>
    </w:p>
    <w:p w:rsidR="007302C6" w:rsidRPr="00096C08" w:rsidRDefault="00A024D5" w:rsidP="002725B8">
      <w:r w:rsidRPr="00096C08">
        <w:t xml:space="preserve">                   </w:t>
      </w:r>
      <w:r w:rsidR="00BF4311" w:rsidRPr="00096C08">
        <w:tab/>
      </w:r>
      <w:r w:rsidRPr="00096C08">
        <w:t>1844 S</w:t>
      </w:r>
      <w:r w:rsidR="00783723" w:rsidRPr="00096C08">
        <w:t>t</w:t>
      </w:r>
      <w:r w:rsidRPr="00096C08">
        <w:t>lm</w:t>
      </w:r>
    </w:p>
    <w:p w:rsidR="00A024D5" w:rsidRPr="00096C08" w:rsidRDefault="00A024D5" w:rsidP="002725B8">
      <w:r w:rsidRPr="00096C08">
        <w:t xml:space="preserve">18400826   </w:t>
      </w:r>
      <w:r w:rsidR="00BF4311" w:rsidRPr="00096C08">
        <w:tab/>
      </w:r>
      <w:r w:rsidR="00FE51F4" w:rsidRPr="00096C08">
        <w:t>Gustav</w:t>
      </w:r>
      <w:r w:rsidRPr="00096C08">
        <w:t xml:space="preserve"> Alfred, f Nämdö S Dan Ersson Rosenberg, Skärvassa, 1844, S</w:t>
      </w:r>
      <w:r w:rsidR="00783723" w:rsidRPr="00096C08">
        <w:t>t</w:t>
      </w:r>
      <w:r w:rsidRPr="00096C08">
        <w:t>lm</w:t>
      </w:r>
    </w:p>
    <w:p w:rsidR="00783E28" w:rsidRPr="00096C08" w:rsidRDefault="00783E28" w:rsidP="002725B8">
      <w:r w:rsidRPr="00096C08">
        <w:t xml:space="preserve">18051117   </w:t>
      </w:r>
      <w:r w:rsidR="00BF4311" w:rsidRPr="00096C08">
        <w:tab/>
      </w:r>
      <w:r w:rsidR="00FE51F4" w:rsidRPr="00096C08">
        <w:t>Kar</w:t>
      </w:r>
      <w:r w:rsidRPr="00096C08">
        <w:t xml:space="preserve">l </w:t>
      </w:r>
      <w:r w:rsidR="00F6608B" w:rsidRPr="00096C08">
        <w:t>Petter</w:t>
      </w:r>
      <w:r w:rsidR="00F87EA0" w:rsidRPr="00096C08">
        <w:t xml:space="preserve"> Sjöblom, f Värmdö, fr </w:t>
      </w:r>
      <w:r w:rsidRPr="00096C08">
        <w:t xml:space="preserve"> </w:t>
      </w:r>
      <w:r w:rsidR="00F87EA0" w:rsidRPr="00096C08">
        <w:t xml:space="preserve">Möja </w:t>
      </w:r>
      <w:r w:rsidRPr="00096C08">
        <w:t>till Stensundet 1840, 4</w:t>
      </w:r>
      <w:r w:rsidR="00F87EA0" w:rsidRPr="00096C08">
        <w:t>1 t Möjan</w:t>
      </w:r>
    </w:p>
    <w:p w:rsidR="00783E28" w:rsidRPr="00096C08" w:rsidRDefault="00783E28" w:rsidP="002725B8">
      <w:r w:rsidRPr="00096C08">
        <w:t xml:space="preserve">18131104   </w:t>
      </w:r>
      <w:r w:rsidR="00BF4311" w:rsidRPr="00096C08">
        <w:tab/>
      </w:r>
      <w:r w:rsidRPr="00096C08">
        <w:t xml:space="preserve">Anna Lena Jansdotter, f Runmarö, gm </w:t>
      </w:r>
      <w:r w:rsidR="00FE51F4" w:rsidRPr="00096C08">
        <w:t>Kar</w:t>
      </w:r>
      <w:r w:rsidRPr="00096C08">
        <w:t xml:space="preserve">l </w:t>
      </w:r>
      <w:r w:rsidR="00F6608B" w:rsidRPr="00096C08">
        <w:t>Petter</w:t>
      </w:r>
      <w:r w:rsidRPr="00096C08">
        <w:t xml:space="preserve"> Sjöblom, fr Mejan t Stensundet 1840, t Mejan 1841</w:t>
      </w:r>
    </w:p>
    <w:p w:rsidR="00783E28" w:rsidRPr="00096C08" w:rsidRDefault="00783E28" w:rsidP="002725B8">
      <w:r w:rsidRPr="00096C08">
        <w:t xml:space="preserve">18401011   </w:t>
      </w:r>
      <w:r w:rsidR="00BF4311" w:rsidRPr="00096C08">
        <w:tab/>
      </w:r>
      <w:r w:rsidRPr="00096C08">
        <w:t xml:space="preserve">Vendela </w:t>
      </w:r>
      <w:r w:rsidR="00FE51F4" w:rsidRPr="00096C08">
        <w:t>Kar</w:t>
      </w:r>
      <w:r w:rsidRPr="00096C08">
        <w:t xml:space="preserve">olina, f Mejan, D </w:t>
      </w:r>
      <w:r w:rsidR="00FE51F4" w:rsidRPr="00096C08">
        <w:t>Kar</w:t>
      </w:r>
      <w:r w:rsidRPr="00096C08">
        <w:t xml:space="preserve">l </w:t>
      </w:r>
      <w:r w:rsidR="00F6608B" w:rsidRPr="00096C08">
        <w:t>Petter</w:t>
      </w:r>
      <w:r w:rsidRPr="00096C08">
        <w:t xml:space="preserve"> Sjöblom, t Stensundet 1840, t Mejan </w:t>
      </w:r>
    </w:p>
    <w:p w:rsidR="00783E28" w:rsidRPr="00096C08" w:rsidRDefault="00783E28" w:rsidP="002725B8">
      <w:r w:rsidRPr="00096C08">
        <w:t xml:space="preserve">                   </w:t>
      </w:r>
      <w:r w:rsidR="00BF4311" w:rsidRPr="00096C08">
        <w:tab/>
      </w:r>
      <w:r w:rsidRPr="00096C08">
        <w:t>1841</w:t>
      </w:r>
    </w:p>
    <w:p w:rsidR="00783E28" w:rsidRPr="00096C08" w:rsidRDefault="00783E28" w:rsidP="002725B8">
      <w:r w:rsidRPr="00096C08">
        <w:t xml:space="preserve">                    </w:t>
      </w:r>
      <w:r w:rsidR="00BF4311" w:rsidRPr="00096C08">
        <w:tab/>
      </w:r>
      <w:r w:rsidR="00875A23" w:rsidRPr="00096C08">
        <w:t>Anders Olsson, skräddare</w:t>
      </w:r>
      <w:r w:rsidRPr="00096C08">
        <w:t>, 1844 fr Djurhamn, t Stensundet, tillbaka samma år</w:t>
      </w:r>
    </w:p>
    <w:p w:rsidR="00783E28" w:rsidRPr="00096C08" w:rsidRDefault="00783E28" w:rsidP="002725B8">
      <w:r w:rsidRPr="00096C08">
        <w:t xml:space="preserve">18230609   </w:t>
      </w:r>
      <w:r w:rsidR="00BF4311" w:rsidRPr="00096C08">
        <w:tab/>
      </w:r>
      <w:r w:rsidRPr="00096C08">
        <w:t xml:space="preserve">Anna Gustava Hildberg?, f Värmdö, gm Anders Olsson, Djurhamn, Stensundet, </w:t>
      </w:r>
    </w:p>
    <w:p w:rsidR="00783E28" w:rsidRPr="00096C08" w:rsidRDefault="00783E28" w:rsidP="002725B8">
      <w:r w:rsidRPr="00096C08">
        <w:t xml:space="preserve">                   </w:t>
      </w:r>
      <w:r w:rsidR="00BF4311" w:rsidRPr="00096C08">
        <w:tab/>
      </w:r>
      <w:r w:rsidRPr="00096C08">
        <w:t>Djurhamn 1844</w:t>
      </w:r>
    </w:p>
    <w:p w:rsidR="00783E28" w:rsidRPr="00096C08" w:rsidRDefault="00783E28" w:rsidP="002725B8">
      <w:r w:rsidRPr="00096C08">
        <w:t xml:space="preserve">18431025   </w:t>
      </w:r>
      <w:r w:rsidR="00BF4311" w:rsidRPr="00096C08">
        <w:tab/>
      </w:r>
      <w:r w:rsidRPr="00096C08">
        <w:t xml:space="preserve">Johan </w:t>
      </w:r>
      <w:r w:rsidR="00FE51F4" w:rsidRPr="00096C08">
        <w:t>Gustav</w:t>
      </w:r>
      <w:r w:rsidRPr="00096C08">
        <w:t xml:space="preserve">, f Djurhamn, S Anders Olsson, Djurhamn, Stensundet, Djurhamn </w:t>
      </w:r>
    </w:p>
    <w:p w:rsidR="00783E28" w:rsidRPr="00096C08" w:rsidRDefault="00783E28" w:rsidP="002725B8">
      <w:r w:rsidRPr="00096C08">
        <w:t xml:space="preserve">                   </w:t>
      </w:r>
      <w:r w:rsidR="00BF4311" w:rsidRPr="00096C08">
        <w:tab/>
      </w:r>
      <w:r w:rsidRPr="00096C08">
        <w:t>1844</w:t>
      </w:r>
    </w:p>
    <w:p w:rsidR="00783E28" w:rsidRPr="00096C08" w:rsidRDefault="00783E28" w:rsidP="002725B8">
      <w:r w:rsidRPr="00096C08">
        <w:t xml:space="preserve">18300401   </w:t>
      </w:r>
      <w:r w:rsidR="00BF4311" w:rsidRPr="00096C08">
        <w:tab/>
      </w:r>
      <w:r w:rsidRPr="00096C08">
        <w:t xml:space="preserve">Johanna </w:t>
      </w:r>
      <w:r w:rsidR="00FE51F4" w:rsidRPr="00096C08">
        <w:t>Vilhelm</w:t>
      </w:r>
      <w:r w:rsidRPr="00096C08">
        <w:t>ina Malmqvist, f Ingarö,</w:t>
      </w:r>
      <w:r w:rsidR="00875A23" w:rsidRPr="00096C08">
        <w:t xml:space="preserve"> tjänsteflicka,</w:t>
      </w:r>
      <w:r w:rsidRPr="00096C08">
        <w:t xml:space="preserve"> fr Djurhamn tjänstflicka Stensundet 1844, sen Sunnansund</w:t>
      </w:r>
    </w:p>
    <w:p w:rsidR="00783E28" w:rsidRPr="00096C08" w:rsidRDefault="00B67B11" w:rsidP="002725B8">
      <w:r w:rsidRPr="00096C08">
        <w:t xml:space="preserve">18020404   </w:t>
      </w:r>
      <w:r w:rsidR="00BF4311" w:rsidRPr="00096C08">
        <w:tab/>
      </w:r>
      <w:r w:rsidRPr="00096C08">
        <w:t xml:space="preserve">Johan </w:t>
      </w:r>
      <w:r w:rsidR="00F6608B" w:rsidRPr="00096C08">
        <w:t>Petter</w:t>
      </w:r>
      <w:r w:rsidRPr="00096C08">
        <w:t xml:space="preserve"> Öman, tidigare ingift på Jungfruskär... fr. Stensundet till Dalarö, </w:t>
      </w:r>
    </w:p>
    <w:p w:rsidR="00B67B11" w:rsidRPr="00096C08" w:rsidRDefault="00B67B11" w:rsidP="002725B8">
      <w:r w:rsidRPr="00096C08">
        <w:t xml:space="preserve">                   </w:t>
      </w:r>
      <w:r w:rsidR="00BF4311" w:rsidRPr="00096C08">
        <w:tab/>
      </w:r>
      <w:r w:rsidRPr="00096C08">
        <w:t>vidare</w:t>
      </w:r>
      <w:r w:rsidR="00757E1E" w:rsidRPr="00096C08">
        <w:t xml:space="preserve"> till Långviksskär med dottern</w:t>
      </w:r>
      <w:r w:rsidRPr="00096C08">
        <w:t xml:space="preserve"> fr 42, sedan benämnd fiskare på socknen </w:t>
      </w:r>
    </w:p>
    <w:p w:rsidR="00B67B11" w:rsidRPr="00096C08" w:rsidRDefault="00521AD1" w:rsidP="004F4DDB">
      <w:r w:rsidRPr="00096C08">
        <w:t xml:space="preserve">                  </w:t>
      </w:r>
      <w:r w:rsidR="00282318" w:rsidRPr="00096C08">
        <w:t xml:space="preserve"> </w:t>
      </w:r>
      <w:r w:rsidR="00BF4311" w:rsidRPr="00096C08">
        <w:tab/>
      </w:r>
      <w:r w:rsidR="00282318" w:rsidRPr="00096C08">
        <w:t xml:space="preserve">skriven gift 1844, 1842? </w:t>
      </w:r>
      <w:r w:rsidR="00B67B11" w:rsidRPr="00096C08">
        <w:t>med Johanna Bergström</w:t>
      </w:r>
      <w:r w:rsidRPr="00096C08">
        <w:t xml:space="preserve"> 18170107</w:t>
      </w:r>
      <w:r w:rsidR="00B67B11" w:rsidRPr="00096C08">
        <w:t>, till Stensundet</w:t>
      </w:r>
      <w:r w:rsidR="004F4DDB" w:rsidRPr="00096C08">
        <w:t>, 1843 är han i Kila</w:t>
      </w:r>
      <w:r w:rsidR="00B67B11" w:rsidRPr="00096C08">
        <w:t xml:space="preserve"> 1844, </w:t>
      </w:r>
      <w:r w:rsidRPr="00096C08">
        <w:t>D</w:t>
      </w:r>
      <w:r w:rsidR="00757E1E" w:rsidRPr="00096C08">
        <w:t>alarö</w:t>
      </w:r>
      <w:r w:rsidR="00282318" w:rsidRPr="00096C08">
        <w:t xml:space="preserve"> 1850</w:t>
      </w:r>
    </w:p>
    <w:p w:rsidR="00B67B11" w:rsidRPr="00096C08" w:rsidRDefault="00B67B11" w:rsidP="002725B8">
      <w:r w:rsidRPr="00096C08">
        <w:t xml:space="preserve">18170107   </w:t>
      </w:r>
      <w:r w:rsidR="00BF4311" w:rsidRPr="00096C08">
        <w:tab/>
      </w:r>
      <w:r w:rsidRPr="00096C08">
        <w:t xml:space="preserve">Johanna Bergström, f Danviken, gm </w:t>
      </w:r>
      <w:r w:rsidR="00757E1E" w:rsidRPr="00096C08">
        <w:t>Johan</w:t>
      </w:r>
      <w:r w:rsidRPr="00096C08">
        <w:t xml:space="preserve"> </w:t>
      </w:r>
      <w:r w:rsidR="00F6608B" w:rsidRPr="00096C08">
        <w:t>Petter</w:t>
      </w:r>
      <w:r w:rsidRPr="00096C08">
        <w:t xml:space="preserve"> Öman</w:t>
      </w:r>
      <w:r w:rsidR="00521AD1" w:rsidRPr="00096C08">
        <w:t xml:space="preserve"> 18020404</w:t>
      </w:r>
      <w:r w:rsidRPr="00096C08">
        <w:t>, t Lövvreten Piga 1840</w:t>
      </w:r>
      <w:r w:rsidR="00FB2938" w:rsidRPr="00096C08">
        <w:t>, 1842, på församlingen,</w:t>
      </w:r>
      <w:r w:rsidR="004F4DDB" w:rsidRPr="00096C08">
        <w:t xml:space="preserve"> 1843 när Karl Johan föds</w:t>
      </w:r>
      <w:r w:rsidR="003A6D3D" w:rsidRPr="00096C08">
        <w:t xml:space="preserve"> </w:t>
      </w:r>
      <w:r w:rsidR="004F4DDB" w:rsidRPr="00096C08">
        <w:t>i Kila uppges de vara gifta,</w:t>
      </w:r>
      <w:r w:rsidR="00FB2938" w:rsidRPr="00096C08">
        <w:t xml:space="preserve"> 18</w:t>
      </w:r>
      <w:r w:rsidR="00757E1E" w:rsidRPr="00096C08">
        <w:t>44 gift, 1844 t Stensundet, 1850 Dalarö</w:t>
      </w:r>
    </w:p>
    <w:p w:rsidR="00757E1E" w:rsidRPr="00096C08" w:rsidRDefault="00757E1E" w:rsidP="002725B8">
      <w:r w:rsidRPr="00096C08">
        <w:t xml:space="preserve">18331113   </w:t>
      </w:r>
      <w:r w:rsidR="00BF4311" w:rsidRPr="00096C08">
        <w:tab/>
      </w:r>
      <w:r w:rsidRPr="00096C08">
        <w:t xml:space="preserve">Eva Johanna, f Nämdö, D Johan </w:t>
      </w:r>
      <w:r w:rsidR="00F6608B" w:rsidRPr="00096C08">
        <w:t>Petter</w:t>
      </w:r>
      <w:r w:rsidRPr="00096C08">
        <w:t xml:space="preserve"> Öman, Lövvreten, Dalarö, Långviksskär,</w:t>
      </w:r>
    </w:p>
    <w:p w:rsidR="00757E1E" w:rsidRPr="00096C08" w:rsidRDefault="00757E1E" w:rsidP="002725B8">
      <w:r w:rsidRPr="00096C08">
        <w:t xml:space="preserve">                   </w:t>
      </w:r>
      <w:r w:rsidR="00BF4311" w:rsidRPr="00096C08">
        <w:tab/>
      </w:r>
      <w:r w:rsidRPr="00096C08">
        <w:t>socknen, Stensundet 1844, 1849 Ornö</w:t>
      </w:r>
    </w:p>
    <w:p w:rsidR="00757E1E" w:rsidRPr="00096C08" w:rsidRDefault="0022584A" w:rsidP="002725B8">
      <w:r w:rsidRPr="00096C08">
        <w:t>18430113</w:t>
      </w:r>
      <w:r w:rsidR="00757E1E" w:rsidRPr="00096C08">
        <w:t xml:space="preserve">   </w:t>
      </w:r>
      <w:r w:rsidR="00BF4311" w:rsidRPr="00096C08">
        <w:tab/>
      </w:r>
      <w:r w:rsidR="00FE51F4" w:rsidRPr="00096C08">
        <w:t>Kar</w:t>
      </w:r>
      <w:r w:rsidR="005A7AD8" w:rsidRPr="00096C08">
        <w:t>l Johan, f Runmarö, Kila</w:t>
      </w:r>
      <w:r w:rsidR="00757E1E" w:rsidRPr="00096C08">
        <w:t xml:space="preserve">, S Johan </w:t>
      </w:r>
      <w:r w:rsidR="00F6608B" w:rsidRPr="00096C08">
        <w:t>Petter</w:t>
      </w:r>
      <w:r w:rsidR="00757E1E" w:rsidRPr="00096C08">
        <w:t xml:space="preserve"> Öman, socknen, Stensundet 1844, 1850 Dalarö</w:t>
      </w:r>
    </w:p>
    <w:p w:rsidR="00757E1E" w:rsidRPr="00096C08" w:rsidRDefault="00757E1E" w:rsidP="002725B8">
      <w:r w:rsidRPr="00096C08">
        <w:lastRenderedPageBreak/>
        <w:t xml:space="preserve">1774   </w:t>
      </w:r>
      <w:r w:rsidR="002E0EC8" w:rsidRPr="00096C08">
        <w:tab/>
      </w:r>
      <w:r w:rsidR="007357AA" w:rsidRPr="00096C08">
        <w:t>Erik Björkrot</w:t>
      </w:r>
      <w:r w:rsidRPr="00096C08">
        <w:t>, gamle mannen nattv 42 o 45</w:t>
      </w:r>
    </w:p>
    <w:p w:rsidR="00757E1E" w:rsidRPr="00096C08" w:rsidRDefault="00757E1E" w:rsidP="002725B8">
      <w:r w:rsidRPr="00096C08">
        <w:t xml:space="preserve">18230612   </w:t>
      </w:r>
      <w:r w:rsidR="00BF4311" w:rsidRPr="00096C08">
        <w:tab/>
      </w:r>
      <w:r w:rsidR="00FE51F4" w:rsidRPr="00096C08">
        <w:t>Kar</w:t>
      </w:r>
      <w:r w:rsidR="00670D6C" w:rsidRPr="00096C08">
        <w:t xml:space="preserve">l </w:t>
      </w:r>
      <w:r w:rsidR="00FE51F4" w:rsidRPr="00096C08">
        <w:t>Gustav</w:t>
      </w:r>
      <w:r w:rsidR="00670D6C" w:rsidRPr="00096C08">
        <w:t xml:space="preserve"> Dahlgren, f Nämdö, </w:t>
      </w:r>
      <w:r w:rsidR="006D26BE" w:rsidRPr="00096C08">
        <w:t>son till Krum</w:t>
      </w:r>
      <w:r w:rsidR="00724D1D" w:rsidRPr="00096C08">
        <w:t xml:space="preserve">lin </w:t>
      </w:r>
      <w:r w:rsidR="00670D6C" w:rsidRPr="00096C08">
        <w:t>fr Norrbacken t Stensundet 1848. Torpare</w:t>
      </w:r>
      <w:r w:rsidR="00E16F8C" w:rsidRPr="00096C08">
        <w:t xml:space="preserve">, kvar </w:t>
      </w:r>
      <w:r w:rsidR="00CB4FB9" w:rsidRPr="00096C08">
        <w:t>1877</w:t>
      </w:r>
      <w:r w:rsidR="00D7436F" w:rsidRPr="00096C08">
        <w:t>, försvinner sen</w:t>
      </w:r>
      <w:r w:rsidR="007D639F" w:rsidRPr="00096C08">
        <w:t xml:space="preserve"> till Ingarö 1877.</w:t>
      </w:r>
      <w:r w:rsidR="000D0096">
        <w:t xml:space="preserve"> Arrendator i Ramsviken 1880.</w:t>
      </w:r>
    </w:p>
    <w:p w:rsidR="00670D6C" w:rsidRPr="00096C08" w:rsidRDefault="00670D6C" w:rsidP="002725B8">
      <w:r w:rsidRPr="00096C08">
        <w:t xml:space="preserve">18241215   </w:t>
      </w:r>
      <w:r w:rsidR="00BF4311" w:rsidRPr="00096C08">
        <w:tab/>
      </w:r>
      <w:r w:rsidRPr="00096C08">
        <w:t>Jose</w:t>
      </w:r>
      <w:r w:rsidR="008942B6" w:rsidRPr="00096C08">
        <w:t>f</w:t>
      </w:r>
      <w:r w:rsidRPr="00096C08">
        <w:t>ina Dahlbeck, f  Ingarö</w:t>
      </w:r>
      <w:r w:rsidR="00E16F8C" w:rsidRPr="00096C08">
        <w:t xml:space="preserve"> eller Pilhammar</w:t>
      </w:r>
      <w:r w:rsidRPr="00096C08">
        <w:t xml:space="preserve"> , gm </w:t>
      </w:r>
      <w:r w:rsidR="00FE51F4" w:rsidRPr="00096C08">
        <w:t>Kar</w:t>
      </w:r>
      <w:r w:rsidRPr="00096C08">
        <w:t xml:space="preserve">l </w:t>
      </w:r>
      <w:r w:rsidR="00FE51F4" w:rsidRPr="00096C08">
        <w:t>Gustav</w:t>
      </w:r>
      <w:r w:rsidRPr="00096C08">
        <w:t xml:space="preserve"> Dahlgren </w:t>
      </w:r>
      <w:r w:rsidR="00242AEC" w:rsidRPr="00096C08">
        <w:t xml:space="preserve">18230612 fr </w:t>
      </w:r>
      <w:r w:rsidRPr="00096C08">
        <w:t>Norrbacken t  Stensundet 1848</w:t>
      </w:r>
      <w:r w:rsidR="00CB4FB9" w:rsidRPr="00096C08">
        <w:t>. Kvar 1877</w:t>
      </w:r>
      <w:r w:rsidR="007D639F" w:rsidRPr="00096C08">
        <w:t xml:space="preserve"> till Ingarö.</w:t>
      </w:r>
    </w:p>
    <w:p w:rsidR="00CB4FB9" w:rsidRPr="00096C08" w:rsidRDefault="00670D6C" w:rsidP="002725B8">
      <w:r w:rsidRPr="00096C08">
        <w:t xml:space="preserve">18460531   </w:t>
      </w:r>
      <w:r w:rsidR="00BF4311" w:rsidRPr="00096C08">
        <w:tab/>
      </w:r>
      <w:r w:rsidRPr="00096C08">
        <w:t>Emma So</w:t>
      </w:r>
      <w:r w:rsidR="008942B6" w:rsidRPr="00096C08">
        <w:t>f</w:t>
      </w:r>
      <w:r w:rsidRPr="00096C08">
        <w:t>ia, f Nämdö</w:t>
      </w:r>
      <w:r w:rsidR="00CB4FB9" w:rsidRPr="00096C08">
        <w:t>, Inga</w:t>
      </w:r>
      <w:r w:rsidR="00D7436F" w:rsidRPr="00096C08">
        <w:t>r</w:t>
      </w:r>
      <w:r w:rsidR="00CB4FB9" w:rsidRPr="00096C08">
        <w:t>ö?</w:t>
      </w:r>
      <w:r w:rsidRPr="00096C08">
        <w:t xml:space="preserve">  D </w:t>
      </w:r>
      <w:r w:rsidR="00FE51F4" w:rsidRPr="00096C08">
        <w:t>Kar</w:t>
      </w:r>
      <w:r w:rsidRPr="00096C08">
        <w:t xml:space="preserve">l </w:t>
      </w:r>
      <w:r w:rsidR="00FE51F4" w:rsidRPr="00096C08">
        <w:t>Gustav</w:t>
      </w:r>
      <w:r w:rsidR="001865A4" w:rsidRPr="00096C08">
        <w:t xml:space="preserve"> Dahlgren 18230612,</w:t>
      </w:r>
      <w:r w:rsidRPr="00096C08">
        <w:t xml:space="preserve"> fr Norrbacken t Stensundet 1848</w:t>
      </w:r>
      <w:r w:rsidR="00E16F8C" w:rsidRPr="00096C08">
        <w:t>, till Östanvik 1865</w:t>
      </w:r>
      <w:r w:rsidR="00F87017" w:rsidRPr="00096C08">
        <w:t>, från Västerby till Stensundet 1867</w:t>
      </w:r>
      <w:r w:rsidR="006A16F9" w:rsidRPr="00096C08">
        <w:t>, där 1873</w:t>
      </w:r>
      <w:r w:rsidR="001865A4" w:rsidRPr="00096C08">
        <w:t>,</w:t>
      </w:r>
      <w:r w:rsidR="00BF4311" w:rsidRPr="00096C08">
        <w:t xml:space="preserve"> </w:t>
      </w:r>
      <w:r w:rsidR="00CB4FB9" w:rsidRPr="00096C08">
        <w:t xml:space="preserve">1875  gm </w:t>
      </w:r>
      <w:r w:rsidR="00FE51F4" w:rsidRPr="00096C08">
        <w:t>Gustav</w:t>
      </w:r>
      <w:r w:rsidR="00CB4FB9" w:rsidRPr="00096C08">
        <w:t xml:space="preserve"> Edvard Andersson</w:t>
      </w:r>
      <w:r w:rsidR="00D7436F" w:rsidRPr="00096C08">
        <w:t>, försvinner sen, antagligen till Ornö</w:t>
      </w:r>
    </w:p>
    <w:p w:rsidR="00670D6C" w:rsidRPr="00096C08" w:rsidRDefault="00670D6C" w:rsidP="002725B8">
      <w:r w:rsidRPr="00096C08">
        <w:t xml:space="preserve">18490514    </w:t>
      </w:r>
      <w:r w:rsidR="00BF4311" w:rsidRPr="00096C08">
        <w:tab/>
      </w:r>
      <w:r w:rsidRPr="00096C08">
        <w:t>Edla Charlott</w:t>
      </w:r>
      <w:r w:rsidR="00E16F8C" w:rsidRPr="00096C08">
        <w:t>a</w:t>
      </w:r>
      <w:r w:rsidR="008E7251" w:rsidRPr="00096C08">
        <w:t xml:space="preserve"> Dahlgren</w:t>
      </w:r>
      <w:r w:rsidR="00E16F8C" w:rsidRPr="00096C08">
        <w:t xml:space="preserve">, f Nämdö, D </w:t>
      </w:r>
      <w:r w:rsidR="00FE51F4" w:rsidRPr="00096C08">
        <w:t>Kar</w:t>
      </w:r>
      <w:r w:rsidRPr="00096C08">
        <w:t xml:space="preserve">l </w:t>
      </w:r>
      <w:r w:rsidR="00FE51F4" w:rsidRPr="00096C08">
        <w:t>Gustav</w:t>
      </w:r>
      <w:r w:rsidRPr="00096C08">
        <w:t xml:space="preserve"> Dahlgren</w:t>
      </w:r>
      <w:r w:rsidR="00242AEC" w:rsidRPr="00096C08">
        <w:t xml:space="preserve"> 18230612</w:t>
      </w:r>
      <w:r w:rsidRPr="00096C08">
        <w:t>, Stensundet</w:t>
      </w:r>
      <w:r w:rsidR="00242AEC" w:rsidRPr="00096C08">
        <w:t>, t Östanvik 1864,</w:t>
      </w:r>
      <w:r w:rsidR="00E16F8C" w:rsidRPr="00096C08">
        <w:t>åter Stensundet 1865</w:t>
      </w:r>
      <w:r w:rsidR="00F87017" w:rsidRPr="00096C08">
        <w:t>, piga Bråten 1866, Ingarö 1869</w:t>
      </w:r>
      <w:r w:rsidR="00F55E64" w:rsidRPr="00096C08">
        <w:t>. Död 10/7 1871. Lunginflammation.</w:t>
      </w:r>
    </w:p>
    <w:p w:rsidR="006A16F9" w:rsidRPr="00096C08" w:rsidRDefault="00AB09AD" w:rsidP="002725B8">
      <w:r>
        <w:t>18510817</w:t>
      </w:r>
      <w:r w:rsidR="00E16F8C" w:rsidRPr="00096C08">
        <w:t xml:space="preserve">   </w:t>
      </w:r>
      <w:r w:rsidR="00BF4311" w:rsidRPr="00096C08">
        <w:tab/>
      </w:r>
      <w:r w:rsidR="00E16F8C" w:rsidRPr="00096C08">
        <w:t xml:space="preserve">Anders </w:t>
      </w:r>
      <w:r w:rsidR="00FE51F4" w:rsidRPr="00096C08">
        <w:t>Gustav</w:t>
      </w:r>
      <w:r w:rsidR="00E16F8C" w:rsidRPr="00096C08">
        <w:t xml:space="preserve">, f Nämdö S </w:t>
      </w:r>
      <w:r w:rsidR="00FE51F4" w:rsidRPr="00096C08">
        <w:t>Kar</w:t>
      </w:r>
      <w:r w:rsidR="00E16F8C" w:rsidRPr="00096C08">
        <w:t xml:space="preserve">l </w:t>
      </w:r>
      <w:r w:rsidR="00FE51F4" w:rsidRPr="00096C08">
        <w:t>Gustav</w:t>
      </w:r>
      <w:r w:rsidR="00E16F8C" w:rsidRPr="00096C08">
        <w:t xml:space="preserve"> Dahlgren</w:t>
      </w:r>
      <w:r w:rsidR="00242AEC" w:rsidRPr="00096C08">
        <w:t xml:space="preserve">18230612 </w:t>
      </w:r>
      <w:r w:rsidR="00E16F8C" w:rsidRPr="00096C08">
        <w:t xml:space="preserve"> Stensundet ”talar icke” 1860-t</w:t>
      </w:r>
      <w:r w:rsidR="006A16F9" w:rsidRPr="00096C08">
        <w:t>, befriad fr beväringen 74</w:t>
      </w:r>
      <w:r w:rsidR="00D7436F" w:rsidRPr="00096C08">
        <w:t>, t Orrö 77?, t Bunsö 78, dör 22/51880</w:t>
      </w:r>
    </w:p>
    <w:p w:rsidR="00E81831" w:rsidRPr="00096C08" w:rsidRDefault="00E81831" w:rsidP="002725B8"/>
    <w:p w:rsidR="00670D6C" w:rsidRPr="00096C08" w:rsidRDefault="00670D6C" w:rsidP="002725B8">
      <w:r w:rsidRPr="00096C08">
        <w:t xml:space="preserve">18190104    </w:t>
      </w:r>
      <w:r w:rsidR="00BF4311" w:rsidRPr="00096C08">
        <w:tab/>
      </w:r>
      <w:r w:rsidRPr="00096C08">
        <w:t xml:space="preserve">Anders Sandström, f Utö, Dräng, </w:t>
      </w:r>
      <w:r w:rsidR="00652CA1" w:rsidRPr="00096C08">
        <w:t xml:space="preserve">1842 dräng Sunnansund, </w:t>
      </w:r>
      <w:r w:rsidRPr="00096C08">
        <w:t>fr Jungfruskär t Stensundet 1848</w:t>
      </w:r>
      <w:r w:rsidR="00D24646" w:rsidRPr="00096C08">
        <w:t>- 49</w:t>
      </w:r>
      <w:r w:rsidR="00652CA1" w:rsidRPr="00096C08">
        <w:t xml:space="preserve">, </w:t>
      </w:r>
      <w:r w:rsidR="00D24646" w:rsidRPr="00096C08">
        <w:t>varit tjänstgosse på Stensundet.</w:t>
      </w:r>
      <w:r w:rsidR="00B243F5" w:rsidRPr="00096C08">
        <w:t xml:space="preserve"> Senare gift med 18231206</w:t>
      </w:r>
      <w:r w:rsidR="00126A37" w:rsidRPr="00096C08">
        <w:t>Johanna Gustava Ferm.</w:t>
      </w:r>
    </w:p>
    <w:p w:rsidR="00E16F8C" w:rsidRPr="00096C08" w:rsidRDefault="00E16F8C" w:rsidP="002725B8">
      <w:r w:rsidRPr="00096C08">
        <w:t xml:space="preserve">18540730   </w:t>
      </w:r>
      <w:r w:rsidR="00BF4311" w:rsidRPr="00096C08">
        <w:tab/>
      </w:r>
      <w:r w:rsidRPr="00096C08">
        <w:t>Ma</w:t>
      </w:r>
      <w:r w:rsidR="00783723" w:rsidRPr="00096C08">
        <w:t>t</w:t>
      </w:r>
      <w:r w:rsidRPr="00096C08">
        <w:t xml:space="preserve">ilda, f Nämdö D </w:t>
      </w:r>
      <w:r w:rsidR="00FE51F4" w:rsidRPr="00096C08">
        <w:t>Kar</w:t>
      </w:r>
      <w:r w:rsidRPr="00096C08">
        <w:t xml:space="preserve">l </w:t>
      </w:r>
      <w:r w:rsidR="00FE51F4" w:rsidRPr="00096C08">
        <w:t>Gustav</w:t>
      </w:r>
      <w:r w:rsidRPr="00096C08">
        <w:t xml:space="preserve"> Dahlgren</w:t>
      </w:r>
      <w:r w:rsidR="00242AEC" w:rsidRPr="00096C08">
        <w:t xml:space="preserve"> 18230612</w:t>
      </w:r>
      <w:r w:rsidRPr="00096C08">
        <w:t>, Stensundet</w:t>
      </w:r>
      <w:r w:rsidR="006A16F9" w:rsidRPr="00096C08">
        <w:t>, t Västanvik 74</w:t>
      </w:r>
    </w:p>
    <w:p w:rsidR="00D7436F" w:rsidRPr="00096C08" w:rsidRDefault="00242AEC" w:rsidP="002725B8">
      <w:r w:rsidRPr="00096C08">
        <w:t>18580323</w:t>
      </w:r>
      <w:r w:rsidR="00F87017" w:rsidRPr="00096C08">
        <w:t xml:space="preserve"> </w:t>
      </w:r>
      <w:r w:rsidR="00BF4311" w:rsidRPr="00096C08">
        <w:tab/>
      </w:r>
      <w:r w:rsidR="007D639F" w:rsidRPr="00096C08">
        <w:t>Neolia</w:t>
      </w:r>
      <w:r w:rsidR="00E16F8C" w:rsidRPr="00096C08">
        <w:t xml:space="preserve"> Ber</w:t>
      </w:r>
      <w:r w:rsidR="00026C4F" w:rsidRPr="00096C08">
        <w:t>n</w:t>
      </w:r>
      <w:r w:rsidR="00E16F8C" w:rsidRPr="00096C08">
        <w:t>ha</w:t>
      </w:r>
      <w:r w:rsidR="00026C4F" w:rsidRPr="00096C08">
        <w:t>r</w:t>
      </w:r>
      <w:r w:rsidR="00E16F8C" w:rsidRPr="00096C08">
        <w:t>dina</w:t>
      </w:r>
      <w:r w:rsidR="007D639F" w:rsidRPr="00096C08">
        <w:t xml:space="preserve"> Dahlgren</w:t>
      </w:r>
      <w:r w:rsidR="00E16F8C" w:rsidRPr="00096C08">
        <w:t xml:space="preserve">, f Nämdö, D </w:t>
      </w:r>
      <w:r w:rsidR="00FE51F4" w:rsidRPr="00096C08">
        <w:t>Kar</w:t>
      </w:r>
      <w:r w:rsidR="00E16F8C" w:rsidRPr="00096C08">
        <w:t xml:space="preserve">l </w:t>
      </w:r>
      <w:r w:rsidR="00FE51F4" w:rsidRPr="00096C08">
        <w:t>Gustav</w:t>
      </w:r>
      <w:r w:rsidR="00E16F8C" w:rsidRPr="00096C08">
        <w:t xml:space="preserve"> Dahlgren</w:t>
      </w:r>
      <w:r w:rsidRPr="00096C08">
        <w:t xml:space="preserve"> 18230612 </w:t>
      </w:r>
      <w:r w:rsidR="00E16F8C" w:rsidRPr="00096C08">
        <w:t xml:space="preserve"> Stensundet </w:t>
      </w:r>
      <w:r w:rsidR="007D639F" w:rsidRPr="00096C08">
        <w:t xml:space="preserve"> 18</w:t>
      </w:r>
      <w:r w:rsidR="00D7436F" w:rsidRPr="00096C08">
        <w:t>77</w:t>
      </w:r>
      <w:r w:rsidR="007D639F" w:rsidRPr="00096C08">
        <w:t xml:space="preserve"> till Ingarö</w:t>
      </w:r>
    </w:p>
    <w:p w:rsidR="00E16F8C" w:rsidRPr="00096C08" w:rsidRDefault="00E16F8C" w:rsidP="002725B8">
      <w:r w:rsidRPr="00096C08">
        <w:t xml:space="preserve">18610404   </w:t>
      </w:r>
      <w:r w:rsidR="00BF4311" w:rsidRPr="00096C08">
        <w:tab/>
      </w:r>
      <w:r w:rsidR="00FE51F4" w:rsidRPr="00096C08">
        <w:t>Kar</w:t>
      </w:r>
      <w:r w:rsidRPr="00096C08">
        <w:t xml:space="preserve">l August Ferdinand, f Nämdö, S </w:t>
      </w:r>
      <w:r w:rsidR="00FE51F4" w:rsidRPr="00096C08">
        <w:t>Kar</w:t>
      </w:r>
      <w:r w:rsidRPr="00096C08">
        <w:t xml:space="preserve">l </w:t>
      </w:r>
      <w:r w:rsidR="00FE51F4" w:rsidRPr="00096C08">
        <w:t>Gustav</w:t>
      </w:r>
      <w:r w:rsidRPr="00096C08">
        <w:t xml:space="preserve"> Dahlgren</w:t>
      </w:r>
      <w:r w:rsidR="00242AEC" w:rsidRPr="00096C08">
        <w:t xml:space="preserve"> 18230612</w:t>
      </w:r>
      <w:r w:rsidRPr="00096C08">
        <w:t xml:space="preserve">, Stensundet, Dör 2/3 </w:t>
      </w:r>
      <w:r w:rsidR="00384098" w:rsidRPr="00096C08">
        <w:t>18</w:t>
      </w:r>
      <w:r w:rsidRPr="00096C08">
        <w:t>64</w:t>
      </w:r>
      <w:r w:rsidR="00242AEC" w:rsidRPr="00096C08">
        <w:t>. Strypsjuka.</w:t>
      </w:r>
    </w:p>
    <w:p w:rsidR="00E16F8C" w:rsidRPr="00096C08" w:rsidRDefault="00E16F8C" w:rsidP="002725B8">
      <w:r w:rsidRPr="00096C08">
        <w:t xml:space="preserve">18640216   </w:t>
      </w:r>
      <w:r w:rsidR="00384098" w:rsidRPr="00096C08">
        <w:tab/>
      </w:r>
      <w:r w:rsidR="00FE51F4" w:rsidRPr="00096C08">
        <w:t>Oskar</w:t>
      </w:r>
      <w:r w:rsidRPr="00096C08">
        <w:t xml:space="preserve"> Ernfrid</w:t>
      </w:r>
      <w:r w:rsidR="007D639F" w:rsidRPr="00096C08">
        <w:t xml:space="preserve"> Dahlgren</w:t>
      </w:r>
      <w:r w:rsidRPr="00096C08">
        <w:t xml:space="preserve">, f Nämdö, S </w:t>
      </w:r>
      <w:r w:rsidR="00FE51F4" w:rsidRPr="00096C08">
        <w:t>Kar</w:t>
      </w:r>
      <w:r w:rsidRPr="00096C08">
        <w:t xml:space="preserve">l </w:t>
      </w:r>
      <w:r w:rsidR="00FE51F4" w:rsidRPr="00096C08">
        <w:t>Gustav</w:t>
      </w:r>
      <w:r w:rsidRPr="00096C08">
        <w:t xml:space="preserve"> Dahlgren</w:t>
      </w:r>
      <w:r w:rsidR="00242AEC" w:rsidRPr="00096C08">
        <w:t xml:space="preserve"> 18230612</w:t>
      </w:r>
      <w:r w:rsidRPr="00096C08">
        <w:t>, Stensundet</w:t>
      </w:r>
      <w:r w:rsidR="00D7436F" w:rsidRPr="00096C08">
        <w:t xml:space="preserve">, </w:t>
      </w:r>
      <w:r w:rsidR="007D639F" w:rsidRPr="00096C08">
        <w:t>18</w:t>
      </w:r>
      <w:r w:rsidR="00D7436F" w:rsidRPr="00096C08">
        <w:t>77</w:t>
      </w:r>
      <w:r w:rsidR="007D639F" w:rsidRPr="00096C08">
        <w:t xml:space="preserve"> till Ingarö </w:t>
      </w:r>
    </w:p>
    <w:p w:rsidR="00E16F8C" w:rsidRPr="00096C08" w:rsidRDefault="00E16F8C" w:rsidP="002725B8">
      <w:r w:rsidRPr="00096C08">
        <w:t xml:space="preserve">18640217   </w:t>
      </w:r>
      <w:r w:rsidR="00384098" w:rsidRPr="00096C08">
        <w:tab/>
      </w:r>
      <w:r w:rsidR="00014C01" w:rsidRPr="00096C08">
        <w:t>Kl</w:t>
      </w:r>
      <w:r w:rsidRPr="00096C08">
        <w:t>ara Augusta</w:t>
      </w:r>
      <w:r w:rsidR="007D639F" w:rsidRPr="00096C08">
        <w:t xml:space="preserve"> Dahlgren</w:t>
      </w:r>
      <w:r w:rsidRPr="00096C08">
        <w:t xml:space="preserve">, f Nämdö, D </w:t>
      </w:r>
      <w:r w:rsidR="00FE51F4" w:rsidRPr="00096C08">
        <w:t>Kar</w:t>
      </w:r>
      <w:r w:rsidRPr="00096C08">
        <w:t xml:space="preserve">l </w:t>
      </w:r>
      <w:r w:rsidR="00FE51F4" w:rsidRPr="00096C08">
        <w:t>Gustav</w:t>
      </w:r>
      <w:r w:rsidRPr="00096C08">
        <w:t xml:space="preserve"> Dahlgren</w:t>
      </w:r>
      <w:r w:rsidR="00242AEC" w:rsidRPr="00096C08">
        <w:t xml:space="preserve"> 18230612</w:t>
      </w:r>
      <w:r w:rsidRPr="00096C08">
        <w:t>, Stensundet</w:t>
      </w:r>
      <w:r w:rsidR="00D7436F" w:rsidRPr="00096C08">
        <w:t xml:space="preserve">, </w:t>
      </w:r>
      <w:r w:rsidR="007D639F" w:rsidRPr="00096C08">
        <w:t>till Ingarö</w:t>
      </w:r>
      <w:r w:rsidR="00D7436F" w:rsidRPr="00096C08">
        <w:t xml:space="preserve"> </w:t>
      </w:r>
      <w:r w:rsidR="00384098" w:rsidRPr="00096C08">
        <w:t>18</w:t>
      </w:r>
      <w:r w:rsidR="00D7436F" w:rsidRPr="00096C08">
        <w:t>77</w:t>
      </w:r>
    </w:p>
    <w:p w:rsidR="00F87017" w:rsidRPr="00096C08" w:rsidRDefault="00E81831" w:rsidP="002725B8">
      <w:r w:rsidRPr="00096C08">
        <w:t>186608</w:t>
      </w:r>
      <w:r w:rsidR="00F87017" w:rsidRPr="00096C08">
        <w:t xml:space="preserve">07   </w:t>
      </w:r>
      <w:r w:rsidR="00384098" w:rsidRPr="00096C08">
        <w:tab/>
      </w:r>
      <w:r w:rsidR="00F87017" w:rsidRPr="00096C08">
        <w:t xml:space="preserve">Agda Amalia Josefina f Nämdö, D </w:t>
      </w:r>
      <w:r w:rsidR="00FE51F4" w:rsidRPr="00096C08">
        <w:t>Kar</w:t>
      </w:r>
      <w:r w:rsidR="00F87017" w:rsidRPr="00096C08">
        <w:t xml:space="preserve">l </w:t>
      </w:r>
      <w:r w:rsidR="00FE51F4" w:rsidRPr="00096C08">
        <w:t>Gustav</w:t>
      </w:r>
      <w:r w:rsidR="00F87017" w:rsidRPr="00096C08">
        <w:t xml:space="preserve"> Dahlgren</w:t>
      </w:r>
      <w:r w:rsidR="00242AEC" w:rsidRPr="00096C08">
        <w:t>18230612</w:t>
      </w:r>
      <w:r w:rsidR="00F87017" w:rsidRPr="00096C08">
        <w:t xml:space="preserve">, Stensundet, dör 4/11 </w:t>
      </w:r>
      <w:r w:rsidR="00384098" w:rsidRPr="00096C08">
        <w:t>18</w:t>
      </w:r>
      <w:r w:rsidR="00F87017" w:rsidRPr="00096C08">
        <w:t>66</w:t>
      </w:r>
      <w:r w:rsidRPr="00096C08">
        <w:t>. Bröstplåga</w:t>
      </w:r>
    </w:p>
    <w:p w:rsidR="00F87017" w:rsidRPr="00096C08" w:rsidRDefault="00F87017" w:rsidP="002725B8">
      <w:r w:rsidRPr="00096C08">
        <w:t xml:space="preserve">18680411   </w:t>
      </w:r>
      <w:r w:rsidR="00384098" w:rsidRPr="00096C08">
        <w:tab/>
      </w:r>
      <w:r w:rsidR="00FE51F4" w:rsidRPr="00096C08">
        <w:t>Kar</w:t>
      </w:r>
      <w:r w:rsidRPr="00096C08">
        <w:t xml:space="preserve">l, f Nämdö, S </w:t>
      </w:r>
      <w:r w:rsidR="00FE51F4" w:rsidRPr="00096C08">
        <w:t>Kar</w:t>
      </w:r>
      <w:r w:rsidRPr="00096C08">
        <w:t xml:space="preserve">l </w:t>
      </w:r>
      <w:r w:rsidR="00FE51F4" w:rsidRPr="00096C08">
        <w:t>Gustav</w:t>
      </w:r>
      <w:r w:rsidRPr="00096C08">
        <w:t xml:space="preserve"> Dahlgren</w:t>
      </w:r>
      <w:r w:rsidR="00242AEC" w:rsidRPr="00096C08">
        <w:t xml:space="preserve"> 18230612</w:t>
      </w:r>
      <w:r w:rsidRPr="00096C08">
        <w:t>, Dör</w:t>
      </w:r>
      <w:r w:rsidR="002F19F9" w:rsidRPr="00096C08">
        <w:t xml:space="preserve"> efter 2 tim,</w:t>
      </w:r>
      <w:r w:rsidRPr="00096C08">
        <w:t xml:space="preserve"> 11/4 68</w:t>
      </w:r>
    </w:p>
    <w:p w:rsidR="00F87017" w:rsidRPr="00096C08" w:rsidRDefault="00F87017" w:rsidP="002725B8">
      <w:r w:rsidRPr="00096C08">
        <w:t xml:space="preserve">18531124   </w:t>
      </w:r>
      <w:r w:rsidR="00384098" w:rsidRPr="00096C08">
        <w:tab/>
      </w:r>
      <w:r w:rsidRPr="00096C08">
        <w:t>Johanna Charlotta Dahlgren, f Nämd</w:t>
      </w:r>
      <w:r w:rsidR="006A16F9" w:rsidRPr="00096C08">
        <w:t>ö, piga Stensundet 70, fr Ekholmen till Mörtö1869? Sida fattas</w:t>
      </w:r>
      <w:r w:rsidR="00CB4FB9" w:rsidRPr="00096C08">
        <w:t>, försvinner efter 1871</w:t>
      </w:r>
      <w:r w:rsidR="002310D4" w:rsidRPr="00096C08">
        <w:t xml:space="preserve"> – nejdå gift på Mörtö.</w:t>
      </w:r>
      <w:r w:rsidR="002A2C30" w:rsidRPr="00096C08">
        <w:t xml:space="preserve"> med Karl Fredrik Westerberg 18490809, 1873 till Ingarö med make och son</w:t>
      </w:r>
    </w:p>
    <w:p w:rsidR="00CB4FB9" w:rsidRPr="00096C08" w:rsidRDefault="006A16F9" w:rsidP="002725B8">
      <w:r w:rsidRPr="00096C08">
        <w:t xml:space="preserve">18420214   </w:t>
      </w:r>
      <w:r w:rsidR="00384098" w:rsidRPr="00096C08">
        <w:tab/>
      </w:r>
      <w:r w:rsidR="00FE51F4" w:rsidRPr="00096C08">
        <w:t>Gustav</w:t>
      </w:r>
      <w:r w:rsidRPr="00096C08">
        <w:t xml:space="preserve"> Edvard Andersson, f Ornö, t Västerby dräng 1870, Stensundet 1875</w:t>
      </w:r>
      <w:r w:rsidR="00CB4FB9" w:rsidRPr="00096C08">
        <w:t>, måg</w:t>
      </w:r>
      <w:r w:rsidR="00A7788C" w:rsidRPr="00096C08">
        <w:t xml:space="preserve">, </w:t>
      </w:r>
      <w:r w:rsidR="00CB4FB9" w:rsidRPr="00096C08">
        <w:t>gm Emma Sofia Dahlgren</w:t>
      </w:r>
      <w:r w:rsidR="00DD00EA" w:rsidRPr="00096C08">
        <w:t xml:space="preserve"> 18460531</w:t>
      </w:r>
      <w:r w:rsidR="00A7788C" w:rsidRPr="00096C08">
        <w:t>. Till Ornö. Får en dotter Selma Matilda på Ornö som dör vid 6 mån ålder den 2/9 1876, noterat i födda.</w:t>
      </w:r>
    </w:p>
    <w:p w:rsidR="00CB4FB9" w:rsidRPr="00096C08" w:rsidRDefault="00CB4FB9" w:rsidP="002725B8">
      <w:r w:rsidRPr="00096C08">
        <w:t xml:space="preserve">18510425?   </w:t>
      </w:r>
      <w:r w:rsidR="00384098" w:rsidRPr="00096C08">
        <w:tab/>
      </w:r>
      <w:r w:rsidRPr="00096C08">
        <w:t>Fredrika Elna? Lindgren, f Ingarö, 1872 piga Stensundet</w:t>
      </w:r>
    </w:p>
    <w:p w:rsidR="00D7436F" w:rsidRPr="00096C08" w:rsidRDefault="00D7436F" w:rsidP="002725B8">
      <w:r w:rsidRPr="00096C08">
        <w:t xml:space="preserve">18580408   </w:t>
      </w:r>
      <w:r w:rsidR="00384098" w:rsidRPr="00096C08">
        <w:tab/>
      </w:r>
      <w:r w:rsidRPr="00096C08">
        <w:t>Sofia Kristina Regina Österberg, f förs. fr P11? t Stensundet</w:t>
      </w:r>
    </w:p>
    <w:p w:rsidR="00AD6BD0" w:rsidRPr="00096C08" w:rsidRDefault="00F11FD2" w:rsidP="002725B8">
      <w:r w:rsidRPr="00096C08">
        <w:t xml:space="preserve">1774   </w:t>
      </w:r>
      <w:r w:rsidR="00384098" w:rsidRPr="00096C08">
        <w:tab/>
      </w:r>
      <w:r w:rsidRPr="00096C08">
        <w:t xml:space="preserve">Jan </w:t>
      </w:r>
      <w:r w:rsidR="008942B6" w:rsidRPr="00096C08">
        <w:t>Erik</w:t>
      </w:r>
      <w:r w:rsidRPr="00096C08">
        <w:t xml:space="preserve"> Jansson Engren</w:t>
      </w:r>
      <w:r w:rsidR="00AD6BD0" w:rsidRPr="00096C08">
        <w:t xml:space="preserve"> f</w:t>
      </w:r>
      <w:r w:rsidR="00594C8C" w:rsidRPr="00096C08">
        <w:t xml:space="preserve"> Värmdö, fr 1807</w:t>
      </w:r>
      <w:r w:rsidR="00AD6BD0" w:rsidRPr="00096C08">
        <w:t xml:space="preserve"> Torpare Källsäng 1807</w:t>
      </w:r>
      <w:r w:rsidR="00594C8C" w:rsidRPr="00096C08">
        <w:t>-11</w:t>
      </w:r>
    </w:p>
    <w:p w:rsidR="00F30B4B" w:rsidRPr="00096C08" w:rsidRDefault="00F11FD2" w:rsidP="002725B8">
      <w:r w:rsidRPr="00096C08">
        <w:t xml:space="preserve">1774   </w:t>
      </w:r>
      <w:r w:rsidR="00384098" w:rsidRPr="00096C08">
        <w:tab/>
      </w:r>
      <w:r w:rsidRPr="00096C08">
        <w:t>Jan Erik Engren, f Värmdö, fr Dalarö 1807, Skräckmarstorpet, nattv  26/12 1811. bor på Solbaset när GG bor på Skräckmarstorpet, sista 1818.</w:t>
      </w:r>
      <w:r w:rsidR="0075689B" w:rsidRPr="00096C08">
        <w:t xml:space="preserve"> Dör. H</w:t>
      </w:r>
      <w:r w:rsidR="00F30B4B" w:rsidRPr="00096C08">
        <w:t xml:space="preserve">an </w:t>
      </w:r>
      <w:r w:rsidR="0075689B" w:rsidRPr="00096C08">
        <w:t>=</w:t>
      </w:r>
      <w:r w:rsidR="00F30B4B" w:rsidRPr="00096C08">
        <w:t xml:space="preserve"> Jan </w:t>
      </w:r>
      <w:r w:rsidR="008942B6" w:rsidRPr="00096C08">
        <w:t>Erik</w:t>
      </w:r>
      <w:r w:rsidR="0075689B" w:rsidRPr="00096C08">
        <w:t xml:space="preserve"> </w:t>
      </w:r>
      <w:r w:rsidR="00F30B4B" w:rsidRPr="00096C08">
        <w:t xml:space="preserve">Jansson på Långvik f 1772, far till gustava </w:t>
      </w:r>
      <w:r w:rsidR="00FE51F4" w:rsidRPr="00096C08">
        <w:t>Kar</w:t>
      </w:r>
      <w:r w:rsidR="00F30B4B" w:rsidRPr="00096C08">
        <w:t>olin</w:t>
      </w:r>
      <w:r w:rsidR="0075689B" w:rsidRPr="00096C08">
        <w:t>a f 179703</w:t>
      </w:r>
      <w:r w:rsidR="00840350" w:rsidRPr="00096C08">
        <w:t>. Död 13/5 1818, kan inte läsa sjukdomen</w:t>
      </w:r>
    </w:p>
    <w:p w:rsidR="006D3B6F" w:rsidRDefault="006D3B6F" w:rsidP="002725B8">
      <w:r w:rsidRPr="00997DE0">
        <w:t>17780610</w:t>
      </w:r>
      <w:r>
        <w:t>a</w:t>
      </w:r>
      <w:r w:rsidRPr="00997DE0">
        <w:t xml:space="preserve">   </w:t>
      </w:r>
      <w:r w:rsidRPr="00997DE0">
        <w:tab/>
        <w:t xml:space="preserve">Anna Lena Jansdotter=Anna Lena Engren, f Ornö fr Dalarö </w:t>
      </w:r>
      <w:smartTag w:uri="urn:schemas-microsoft-com:office:smarttags" w:element="metricconverter">
        <w:smartTagPr>
          <w:attr w:name="ProductID" w:val="1807 gm"/>
        </w:smartTagPr>
        <w:r w:rsidRPr="00997DE0">
          <w:t>1807 gm</w:t>
        </w:r>
      </w:smartTag>
      <w:r w:rsidRPr="00997DE0">
        <w:t xml:space="preserve"> Jan Erik  Engren, Källsäng 1807-1811, Skräckmarstorpet, änka  1818. Drunknar 26/11 1823. Bouppteckning Sotholms häradsrätt F2:20 (1823-1824) Bild 2750 / sid 272. 4 kor, kalv, 7 gamla får, några nät, 162d minus skulder 156</w:t>
      </w:r>
      <w:r>
        <w:t>. Hela bouppteckningen sparad, ej bmp.</w:t>
      </w:r>
    </w:p>
    <w:p w:rsidR="00BC0436" w:rsidRPr="00096C08" w:rsidRDefault="00AD6BD0" w:rsidP="002725B8">
      <w:r w:rsidRPr="00096C08">
        <w:lastRenderedPageBreak/>
        <w:t>1797</w:t>
      </w:r>
      <w:r w:rsidR="00594C8C" w:rsidRPr="00096C08">
        <w:t xml:space="preserve">0310  </w:t>
      </w:r>
      <w:r w:rsidR="00384098" w:rsidRPr="00096C08">
        <w:tab/>
      </w:r>
      <w:r w:rsidRPr="00096C08">
        <w:t xml:space="preserve">Gustava </w:t>
      </w:r>
      <w:r w:rsidR="00FE51F4" w:rsidRPr="00096C08">
        <w:t>Kar</w:t>
      </w:r>
      <w:r w:rsidRPr="00096C08">
        <w:t>olina</w:t>
      </w:r>
      <w:r w:rsidR="00594C8C" w:rsidRPr="00096C08">
        <w:t xml:space="preserve"> </w:t>
      </w:r>
      <w:r w:rsidR="00F11FD2" w:rsidRPr="00096C08">
        <w:t xml:space="preserve">f Nämdö, D Jan </w:t>
      </w:r>
      <w:r w:rsidR="008942B6" w:rsidRPr="00096C08">
        <w:t>Erik</w:t>
      </w:r>
      <w:r w:rsidR="00F11FD2" w:rsidRPr="00096C08">
        <w:t xml:space="preserve"> Jansson Engren Källsäng, 1802-1807 Skräckmarstorpet 1811-</w:t>
      </w:r>
      <w:smartTag w:uri="urn:schemas-microsoft-com:office:smarttags" w:element="metricconverter">
        <w:smartTagPr>
          <w:attr w:name="ProductID" w:val="17 gm"/>
        </w:smartTagPr>
        <w:r w:rsidR="00F11FD2" w:rsidRPr="00096C08">
          <w:t>17 gm</w:t>
        </w:r>
      </w:smartTag>
      <w:r w:rsidR="00F11FD2" w:rsidRPr="00096C08">
        <w:t xml:space="preserve"> Abraham Österman, Sunnansund   1821, sedan Värmdö, åter Sunnansund 1832-33</w:t>
      </w:r>
      <w:r w:rsidR="00BC0436" w:rsidRPr="00096C08">
        <w:t xml:space="preserve"> Gustava </w:t>
      </w:r>
      <w:r w:rsidR="00FE51F4" w:rsidRPr="00096C08">
        <w:t>Kar</w:t>
      </w:r>
      <w:r w:rsidR="00BC0436" w:rsidRPr="00096C08">
        <w:t xml:space="preserve">olina Jansdotter, f Nämdö, gm Abraham Österman 17830418, Sunnansund  1821, sedan Värmdö, åter Sunnansund 1832-33. D Jan </w:t>
      </w:r>
      <w:r w:rsidR="008942B6" w:rsidRPr="00096C08">
        <w:t>Erik</w:t>
      </w:r>
      <w:r w:rsidR="00BC0436" w:rsidRPr="00096C08">
        <w:t xml:space="preserve"> Engren, Källsäng, Skräckmaren</w:t>
      </w:r>
    </w:p>
    <w:p w:rsidR="00E150B4" w:rsidRPr="00096C08" w:rsidRDefault="00E150B4" w:rsidP="002725B8">
      <w:r w:rsidRPr="00096C08">
        <w:t>17970310</w:t>
      </w:r>
      <w:r w:rsidRPr="00096C08">
        <w:tab/>
      </w:r>
      <w:r w:rsidR="00FE51F4" w:rsidRPr="00096C08">
        <w:t>Kar</w:t>
      </w:r>
      <w:r w:rsidRPr="00096C08">
        <w:t>olina Jansdotter, f. Nämdö, am Jan Eriks dotter i Skräckmarstorpet, piga, Långvik 1817-1818</w:t>
      </w:r>
    </w:p>
    <w:p w:rsidR="00E150B4" w:rsidRPr="00096C08" w:rsidRDefault="00E150B4" w:rsidP="002725B8"/>
    <w:p w:rsidR="0070120A" w:rsidRPr="00096C08" w:rsidRDefault="00594C8C" w:rsidP="002725B8">
      <w:r w:rsidRPr="00096C08">
        <w:t xml:space="preserve"> </w:t>
      </w:r>
      <w:r w:rsidR="0070120A" w:rsidRPr="00096C08">
        <w:t xml:space="preserve">17750716   </w:t>
      </w:r>
      <w:r w:rsidR="00384098" w:rsidRPr="00096C08">
        <w:tab/>
      </w:r>
      <w:r w:rsidR="0070120A" w:rsidRPr="00096C08">
        <w:t xml:space="preserve">Anders Jansson, f Österhaninge, fr Tyresö 1807 Dräng Källsäng hos Engren </w:t>
      </w:r>
    </w:p>
    <w:p w:rsidR="0070120A" w:rsidRPr="00096C08" w:rsidRDefault="0070120A" w:rsidP="002725B8">
      <w:r w:rsidRPr="00096C08">
        <w:t xml:space="preserve">                    </w:t>
      </w:r>
      <w:r w:rsidR="00384098" w:rsidRPr="00096C08">
        <w:tab/>
      </w:r>
      <w:r w:rsidRPr="00096C08">
        <w:t>(är  han Anders Österberg som drunknar m Anna Lena 1823?)</w:t>
      </w:r>
    </w:p>
    <w:p w:rsidR="004A07CB" w:rsidRPr="00096C08" w:rsidRDefault="004A07CB" w:rsidP="002725B8">
      <w:r w:rsidRPr="00096C08">
        <w:t xml:space="preserve">1802   </w:t>
      </w:r>
      <w:r w:rsidR="00384098" w:rsidRPr="00096C08">
        <w:tab/>
      </w:r>
      <w:r w:rsidRPr="00096C08">
        <w:t>Anna Lovisa  D Jan Erik Engren, f Dalarö? Källsäng</w:t>
      </w:r>
      <w:r w:rsidR="00A50D2A" w:rsidRPr="00096C08">
        <w:t xml:space="preserve"> 1807</w:t>
      </w:r>
      <w:r w:rsidRPr="00096C08">
        <w:t xml:space="preserve"> Skräckmarstorpet 1811, dör 1812 </w:t>
      </w:r>
    </w:p>
    <w:p w:rsidR="00D23809" w:rsidRPr="00096C08" w:rsidRDefault="00D23809" w:rsidP="002725B8">
      <w:pPr>
        <w:tabs>
          <w:tab w:val="left" w:pos="1276"/>
        </w:tabs>
      </w:pPr>
      <w:r w:rsidRPr="00096C08">
        <w:t xml:space="preserve">18111024    </w:t>
      </w:r>
      <w:r w:rsidRPr="00096C08">
        <w:tab/>
        <w:t xml:space="preserve">Johan </w:t>
      </w:r>
      <w:r w:rsidR="00FE51F4" w:rsidRPr="00096C08">
        <w:t>Gustav</w:t>
      </w:r>
      <w:r w:rsidR="00062B3F" w:rsidRPr="00096C08">
        <w:t xml:space="preserve"> Engren</w:t>
      </w:r>
      <w:r w:rsidRPr="00096C08">
        <w:t xml:space="preserve">, f Nämdö, S Jan </w:t>
      </w:r>
      <w:r w:rsidR="008942B6" w:rsidRPr="00096C08">
        <w:t>Erik</w:t>
      </w:r>
      <w:r w:rsidRPr="00096C08">
        <w:t xml:space="preserve"> Engren 1774, Skräckmarn 1811, kvar 1820, till Mörtö, fosterson1824, senare dräng Gillinge och tillbaks till </w:t>
      </w:r>
      <w:r w:rsidR="006E0136" w:rsidRPr="00096C08">
        <w:t>M</w:t>
      </w:r>
      <w:r w:rsidRPr="00096C08">
        <w:t>örtö.</w:t>
      </w:r>
      <w:r w:rsidR="00602F8E" w:rsidRPr="00096C08">
        <w:t xml:space="preserve"> Död 7/2 </w:t>
      </w:r>
      <w:r w:rsidR="006E0136" w:rsidRPr="00096C08">
        <w:t>1834</w:t>
      </w:r>
      <w:r w:rsidR="00602F8E" w:rsidRPr="00096C08">
        <w:t>. Slag.</w:t>
      </w:r>
    </w:p>
    <w:p w:rsidR="00D23809" w:rsidRPr="00096C08" w:rsidRDefault="00D23809" w:rsidP="002725B8">
      <w:pPr>
        <w:tabs>
          <w:tab w:val="left" w:pos="1276"/>
        </w:tabs>
      </w:pPr>
      <w:r w:rsidRPr="00096C08">
        <w:t>1815 0510</w:t>
      </w:r>
      <w:r w:rsidRPr="00096C08">
        <w:tab/>
        <w:t xml:space="preserve">Anders </w:t>
      </w:r>
      <w:r w:rsidR="00F6608B" w:rsidRPr="00096C08">
        <w:t>Petter</w:t>
      </w:r>
      <w:r w:rsidRPr="00096C08">
        <w:t>, f Nämdö Skräckmaren, S Jan Erik Engren. Död 10/5 1815</w:t>
      </w:r>
    </w:p>
    <w:p w:rsidR="00D23809" w:rsidRPr="00096C08" w:rsidRDefault="00D23809" w:rsidP="002725B8">
      <w:pPr>
        <w:tabs>
          <w:tab w:val="left" w:pos="1276"/>
        </w:tabs>
      </w:pPr>
      <w:r w:rsidRPr="00096C08">
        <w:t>1815 0510</w:t>
      </w:r>
      <w:r w:rsidRPr="00096C08">
        <w:tab/>
      </w:r>
      <w:r w:rsidR="00FE51F4" w:rsidRPr="00096C08">
        <w:t>Kar</w:t>
      </w:r>
      <w:r w:rsidRPr="00096C08">
        <w:t>l Erik, f Nämdö Skräckmaren, S Jan Erik Engren. Död 22/5 1815</w:t>
      </w:r>
    </w:p>
    <w:p w:rsidR="00D23809" w:rsidRPr="00096C08" w:rsidRDefault="00D23809" w:rsidP="002725B8">
      <w:pPr>
        <w:tabs>
          <w:tab w:val="left" w:pos="1276"/>
        </w:tabs>
      </w:pPr>
      <w:r w:rsidRPr="00096C08">
        <w:t xml:space="preserve">18161110  </w:t>
      </w:r>
      <w:r w:rsidRPr="00096C08">
        <w:tab/>
      </w:r>
      <w:r w:rsidR="00FE51F4" w:rsidRPr="00096C08">
        <w:t>Kar</w:t>
      </w:r>
      <w:r w:rsidRPr="00096C08">
        <w:t>l Erik</w:t>
      </w:r>
      <w:r w:rsidR="00966DC5">
        <w:t xml:space="preserve"> Engren</w:t>
      </w:r>
      <w:r w:rsidRPr="00096C08">
        <w:t xml:space="preserve">, f Nämdö, S Jan </w:t>
      </w:r>
      <w:r w:rsidR="008942B6" w:rsidRPr="00096C08">
        <w:t>Erik</w:t>
      </w:r>
      <w:r w:rsidRPr="00096C08">
        <w:t xml:space="preserve"> Engren 1774, Skräckmarn, kvar 1820, till </w:t>
      </w:r>
    </w:p>
    <w:p w:rsidR="00D23809" w:rsidRPr="00096C08" w:rsidRDefault="00D23809" w:rsidP="002725B8">
      <w:r w:rsidRPr="00096C08">
        <w:t xml:space="preserve"> </w:t>
      </w:r>
      <w:r w:rsidRPr="00096C08">
        <w:tab/>
        <w:t>1823. Grönvik, fosterson hos Svanström, fr Ekholmen till Skärvassa 1830 som tjän</w:t>
      </w:r>
      <w:r w:rsidR="00834819" w:rsidRPr="00096C08">
        <w:t>stgosse. 1832 Ängskär , Död 20/1</w:t>
      </w:r>
      <w:r w:rsidRPr="00096C08">
        <w:t xml:space="preserve"> 1833 Drunknar.</w:t>
      </w:r>
    </w:p>
    <w:p w:rsidR="00604E30" w:rsidRPr="00096C08" w:rsidRDefault="00A50D2A" w:rsidP="002725B8">
      <w:r w:rsidRPr="00096C08">
        <w:t>1782</w:t>
      </w:r>
      <w:r w:rsidR="00CC6169">
        <w:t>a</w:t>
      </w:r>
      <w:r w:rsidRPr="00096C08">
        <w:t xml:space="preserve">   </w:t>
      </w:r>
      <w:r w:rsidR="00384098" w:rsidRPr="00096C08">
        <w:tab/>
      </w:r>
      <w:r w:rsidRPr="00096C08">
        <w:t>An</w:t>
      </w:r>
      <w:r w:rsidR="009B0D9C" w:rsidRPr="00096C08">
        <w:t>ton</w:t>
      </w:r>
      <w:r w:rsidRPr="00096C08">
        <w:t xml:space="preserve"> </w:t>
      </w:r>
      <w:r w:rsidR="00764D38" w:rsidRPr="00096C08">
        <w:t>Gahm</w:t>
      </w:r>
      <w:r w:rsidRPr="00096C08">
        <w:t>, Gahm f Roslagen, fr Dalarö 1810, Torpare Källsäng 1812</w:t>
      </w:r>
      <w:r w:rsidR="00604E30" w:rsidRPr="00096C08">
        <w:t xml:space="preserve">-1819, </w:t>
      </w:r>
      <w:r w:rsidR="009B0D9C" w:rsidRPr="00096C08">
        <w:t>Död 27/8 1819. Häftig sjukdom</w:t>
      </w:r>
      <w:r w:rsidR="002172F6" w:rsidRPr="00096C08">
        <w:t>. Bouppteckning Sotholms häradsrätt F2:18 (1819-1820) Bild 1820 / sid 179. 4 barn Jan Erik Sjöblom 17810908, Rågskär blir deras förmyndare. 4 kor, inga sjöredskap eller båtar 140d</w:t>
      </w:r>
    </w:p>
    <w:p w:rsidR="00BC612B" w:rsidRPr="00096C08" w:rsidRDefault="00A50D2A" w:rsidP="002725B8">
      <w:r w:rsidRPr="00096C08">
        <w:t>1779</w:t>
      </w:r>
      <w:r w:rsidR="00BC612B" w:rsidRPr="00096C08">
        <w:t>1017</w:t>
      </w:r>
      <w:r w:rsidRPr="00096C08">
        <w:t xml:space="preserve">   </w:t>
      </w:r>
      <w:r w:rsidR="00384098" w:rsidRPr="00096C08">
        <w:tab/>
      </w:r>
      <w:r w:rsidRPr="00096C08">
        <w:t xml:space="preserve">Anna Maria Ersdotter, f </w:t>
      </w:r>
      <w:r w:rsidR="00BC612B" w:rsidRPr="00096C08">
        <w:t xml:space="preserve">Runmarö </w:t>
      </w:r>
      <w:r w:rsidRPr="00096C08">
        <w:t xml:space="preserve">, gm Anton </w:t>
      </w:r>
      <w:r w:rsidR="00F6608B" w:rsidRPr="00096C08">
        <w:t>Petter</w:t>
      </w:r>
      <w:r w:rsidRPr="00096C08">
        <w:t xml:space="preserve"> Gahm, Källsäng 1812</w:t>
      </w:r>
      <w:r w:rsidR="00604E30" w:rsidRPr="00096C08">
        <w:t xml:space="preserve">, kvar </w:t>
      </w:r>
    </w:p>
    <w:p w:rsidR="00A50D2A" w:rsidRPr="00096C08" w:rsidRDefault="00BC612B" w:rsidP="002725B8">
      <w:r w:rsidRPr="00096C08">
        <w:t xml:space="preserve">                   </w:t>
      </w:r>
      <w:r w:rsidR="00384098" w:rsidRPr="00096C08">
        <w:tab/>
      </w:r>
      <w:r w:rsidR="00233E81" w:rsidRPr="00096C08">
        <w:t>1848</w:t>
      </w:r>
    </w:p>
    <w:p w:rsidR="00A50D2A" w:rsidRPr="00096C08" w:rsidRDefault="00DD5647" w:rsidP="002725B8">
      <w:r w:rsidRPr="00096C08">
        <w:t>17791017</w:t>
      </w:r>
      <w:r w:rsidR="00384098" w:rsidRPr="00096C08">
        <w:tab/>
      </w:r>
      <w:r w:rsidR="00A50D2A" w:rsidRPr="00096C08">
        <w:t xml:space="preserve">Anna Maja Ersdotter f Djurhamn, </w:t>
      </w:r>
      <w:r w:rsidRPr="00096C08">
        <w:t xml:space="preserve">Men enl. ”födda” är hon f Nämdö, Västerby, </w:t>
      </w:r>
      <w:r w:rsidR="00A50D2A" w:rsidRPr="00096C08">
        <w:t xml:space="preserve">änka efter </w:t>
      </w:r>
      <w:r w:rsidR="00FE51F4" w:rsidRPr="00096C08">
        <w:t>Kar</w:t>
      </w:r>
      <w:r w:rsidR="00A50D2A" w:rsidRPr="00096C08">
        <w:t xml:space="preserve">l </w:t>
      </w:r>
      <w:r w:rsidR="00FE51F4" w:rsidRPr="00096C08">
        <w:t>Gustav</w:t>
      </w:r>
      <w:r w:rsidR="00A50D2A" w:rsidRPr="00096C08">
        <w:t xml:space="preserve"> Lindbom, Källsäng</w:t>
      </w:r>
      <w:r w:rsidRPr="00096C08">
        <w:t xml:space="preserve">. </w:t>
      </w:r>
      <w:r w:rsidR="00A50D2A" w:rsidRPr="00096C08">
        <w:t xml:space="preserve">till Sunnansund </w:t>
      </w:r>
      <w:r w:rsidR="005208DD" w:rsidRPr="00096C08">
        <w:t xml:space="preserve"> 24/10 </w:t>
      </w:r>
      <w:r w:rsidR="00A50D2A" w:rsidRPr="00096C08">
        <w:t>1855</w:t>
      </w:r>
      <w:r w:rsidR="005208DD" w:rsidRPr="00096C08">
        <w:t xml:space="preserve"> till sonen </w:t>
      </w:r>
      <w:r w:rsidR="00FE51F4" w:rsidRPr="00096C08">
        <w:t>Kar</w:t>
      </w:r>
      <w:r w:rsidR="005208DD" w:rsidRPr="00096C08">
        <w:t xml:space="preserve">l </w:t>
      </w:r>
      <w:r w:rsidR="00FE51F4" w:rsidRPr="00096C08">
        <w:t>Gustav</w:t>
      </w:r>
      <w:r w:rsidR="005208DD" w:rsidRPr="00096C08">
        <w:t xml:space="preserve"> Sjöblom</w:t>
      </w:r>
      <w:r w:rsidR="00A50D2A" w:rsidRPr="00096C08">
        <w:t xml:space="preserve"> (äv änka efter Gahm, Sunnansund 1810-tal).</w:t>
      </w:r>
      <w:r w:rsidR="005208DD" w:rsidRPr="00096C08">
        <w:t xml:space="preserve">  - </w:t>
      </w:r>
      <w:r w:rsidR="00A50D2A" w:rsidRPr="00096C08">
        <w:t xml:space="preserve"> Oläsligt, kanske: 1858 t Runmarö hos Johan </w:t>
      </w:r>
      <w:r w:rsidR="008942B6" w:rsidRPr="00096C08">
        <w:t>Erik</w:t>
      </w:r>
      <w:r w:rsidR="00A50D2A" w:rsidRPr="00096C08">
        <w:t xml:space="preserve"> Sjöblom?</w:t>
      </w:r>
      <w:r w:rsidR="006F4237" w:rsidRPr="00096C08">
        <w:t xml:space="preserve"> (son Jan Erik</w:t>
      </w:r>
      <w:r w:rsidR="00004A74" w:rsidRPr="00096C08">
        <w:t xml:space="preserve">  18181123??)</w:t>
      </w:r>
      <w:r w:rsidR="00A50D2A" w:rsidRPr="00096C08">
        <w:t xml:space="preserve"> i </w:t>
      </w:r>
      <w:r w:rsidR="005208DD" w:rsidRPr="00096C08">
        <w:t xml:space="preserve"> Solberga</w:t>
      </w:r>
      <w:r w:rsidRPr="00096C08">
        <w:t>. men enligt ”döda” dör hon på Sunnansund den 28/12 1865.</w:t>
      </w:r>
    </w:p>
    <w:p w:rsidR="00A50D2A" w:rsidRPr="00096C08" w:rsidRDefault="00D943A5" w:rsidP="002725B8">
      <w:r w:rsidRPr="00096C08">
        <w:t>1812</w:t>
      </w:r>
      <w:r w:rsidR="0070120A" w:rsidRPr="00096C08">
        <w:t>0924</w:t>
      </w:r>
      <w:r w:rsidR="00A50D2A" w:rsidRPr="00096C08">
        <w:t xml:space="preserve">   </w:t>
      </w:r>
      <w:r w:rsidR="00384098" w:rsidRPr="00096C08">
        <w:tab/>
      </w:r>
      <w:r w:rsidR="00A50D2A" w:rsidRPr="00096C08">
        <w:t xml:space="preserve">Jan </w:t>
      </w:r>
      <w:r w:rsidR="00F6608B" w:rsidRPr="00096C08">
        <w:t>Petter</w:t>
      </w:r>
      <w:r w:rsidR="00A50D2A" w:rsidRPr="00096C08">
        <w:t xml:space="preserve">, S Anton </w:t>
      </w:r>
      <w:r w:rsidR="00F6608B" w:rsidRPr="00096C08">
        <w:t>Petter</w:t>
      </w:r>
      <w:r w:rsidR="00A50D2A" w:rsidRPr="00096C08">
        <w:t xml:space="preserve"> Gahm</w:t>
      </w:r>
      <w:r w:rsidR="0070120A" w:rsidRPr="00096C08">
        <w:t>, dör</w:t>
      </w:r>
    </w:p>
    <w:p w:rsidR="00755E30" w:rsidRPr="00096C08" w:rsidRDefault="008D49E7" w:rsidP="002725B8">
      <w:r w:rsidRPr="00096C08">
        <w:t>1813</w:t>
      </w:r>
      <w:r w:rsidR="0070120A" w:rsidRPr="00096C08">
        <w:t xml:space="preserve">0924   </w:t>
      </w:r>
      <w:r w:rsidR="00384098" w:rsidRPr="00096C08">
        <w:tab/>
      </w:r>
      <w:r w:rsidR="00FE51F4" w:rsidRPr="00096C08">
        <w:t>Kar</w:t>
      </w:r>
      <w:r w:rsidR="0070120A" w:rsidRPr="00096C08">
        <w:t xml:space="preserve">l </w:t>
      </w:r>
      <w:r w:rsidR="00FE51F4" w:rsidRPr="00096C08">
        <w:t>Gustav</w:t>
      </w:r>
      <w:r w:rsidR="0070120A" w:rsidRPr="00096C08">
        <w:t xml:space="preserve">, f Nämdö, S Anton </w:t>
      </w:r>
      <w:r w:rsidR="00F6608B" w:rsidRPr="00096C08">
        <w:t>Petter</w:t>
      </w:r>
      <w:r w:rsidR="0070120A" w:rsidRPr="00096C08">
        <w:t xml:space="preserve"> Gahm Källsäng</w:t>
      </w:r>
      <w:r w:rsidRPr="00096C08">
        <w:t>, am 1827ca små??växt</w:t>
      </w:r>
      <w:r w:rsidR="00755E30" w:rsidRPr="00096C08">
        <w:t xml:space="preserve">, </w:t>
      </w:r>
    </w:p>
    <w:p w:rsidR="0070120A" w:rsidRPr="00096C08" w:rsidRDefault="00071D3A" w:rsidP="002725B8">
      <w:r w:rsidRPr="00096C08">
        <w:t xml:space="preserve">                   </w:t>
      </w:r>
      <w:r w:rsidR="00384098" w:rsidRPr="00096C08">
        <w:tab/>
      </w:r>
      <w:r w:rsidRPr="00096C08">
        <w:t xml:space="preserve">torpare </w:t>
      </w:r>
      <w:r w:rsidR="00755E30" w:rsidRPr="00096C08">
        <w:t xml:space="preserve">Sunnansund 1837 </w:t>
      </w:r>
      <w:r w:rsidRPr="00096C08">
        <w:t>Sjöblom</w:t>
      </w:r>
    </w:p>
    <w:p w:rsidR="00D44A60" w:rsidRPr="00096C08" w:rsidRDefault="00BC612B" w:rsidP="002725B8">
      <w:r w:rsidRPr="00096C08">
        <w:t xml:space="preserve">18160702   </w:t>
      </w:r>
      <w:r w:rsidR="00384098" w:rsidRPr="00096C08">
        <w:tab/>
      </w:r>
      <w:r w:rsidR="005373E7" w:rsidRPr="00096C08">
        <w:t xml:space="preserve">Brita </w:t>
      </w:r>
      <w:r w:rsidR="00D44A60" w:rsidRPr="00096C08">
        <w:t xml:space="preserve">Stina, f Nämdö, D Anton </w:t>
      </w:r>
      <w:r w:rsidR="00F6608B" w:rsidRPr="00096C08">
        <w:t>Petter</w:t>
      </w:r>
      <w:r w:rsidR="00D44A60" w:rsidRPr="00096C08">
        <w:t xml:space="preserve"> Gahm, Källsäng</w:t>
      </w:r>
      <w:r w:rsidR="008D49E7" w:rsidRPr="00096C08">
        <w:t xml:space="preserve">, dör </w:t>
      </w:r>
      <w:r w:rsidR="003A59B6" w:rsidRPr="00096C08">
        <w:t xml:space="preserve">26/4 </w:t>
      </w:r>
      <w:r w:rsidR="008D49E7" w:rsidRPr="00096C08">
        <w:t>1827</w:t>
      </w:r>
      <w:r w:rsidR="003A59B6" w:rsidRPr="00096C08">
        <w:t xml:space="preserve"> nervfeber</w:t>
      </w:r>
    </w:p>
    <w:p w:rsidR="00604E30" w:rsidRPr="00096C08" w:rsidRDefault="002C2D59" w:rsidP="002725B8">
      <w:r w:rsidRPr="00096C08">
        <w:t>18181123</w:t>
      </w:r>
      <w:r w:rsidR="00604E30" w:rsidRPr="00096C08">
        <w:t xml:space="preserve">   </w:t>
      </w:r>
      <w:r w:rsidR="00384098" w:rsidRPr="00096C08">
        <w:tab/>
      </w:r>
      <w:r w:rsidR="00604E30" w:rsidRPr="00096C08">
        <w:t xml:space="preserve">Jan </w:t>
      </w:r>
      <w:r w:rsidR="008942B6" w:rsidRPr="00096C08">
        <w:t>Erik</w:t>
      </w:r>
      <w:r w:rsidR="00604E30" w:rsidRPr="00096C08">
        <w:t xml:space="preserve">, f Nämdö, S Anton </w:t>
      </w:r>
      <w:r w:rsidR="00F6608B" w:rsidRPr="00096C08">
        <w:t>Petter</w:t>
      </w:r>
      <w:r w:rsidR="00604E30" w:rsidRPr="00096C08">
        <w:t xml:space="preserve"> Gahm, </w:t>
      </w:r>
      <w:r w:rsidR="00424716" w:rsidRPr="00096C08">
        <w:t xml:space="preserve"> sedan Sjöblom. </w:t>
      </w:r>
      <w:r w:rsidR="00604E30" w:rsidRPr="00096C08">
        <w:t>Källsäng</w:t>
      </w:r>
      <w:r w:rsidR="00C045E0" w:rsidRPr="00096C08">
        <w:t xml:space="preserve">, kvar </w:t>
      </w:r>
      <w:r w:rsidR="006C210B" w:rsidRPr="00096C08">
        <w:t>tills</w:t>
      </w:r>
    </w:p>
    <w:p w:rsidR="006C210B" w:rsidRPr="00096C08" w:rsidRDefault="006C210B" w:rsidP="005B763E">
      <w:pPr>
        <w:ind w:firstLine="0"/>
      </w:pPr>
      <w:r w:rsidRPr="00096C08">
        <w:t>styvfar dör, flyttar 24/10 till Söderberga, Runmarö, bonde 1/12 mantal</w:t>
      </w:r>
      <w:r w:rsidR="00692D81" w:rsidRPr="00096C08">
        <w:t>. 1870 överförs det till Djurö</w:t>
      </w:r>
    </w:p>
    <w:p w:rsidR="00BC612B" w:rsidRPr="00096C08" w:rsidRDefault="00BC612B" w:rsidP="002725B8"/>
    <w:p w:rsidR="00604E30" w:rsidRPr="00096C08" w:rsidRDefault="00604E30" w:rsidP="002725B8">
      <w:r w:rsidRPr="00096C08">
        <w:t xml:space="preserve">   -               </w:t>
      </w:r>
      <w:r w:rsidR="00384098" w:rsidRPr="00096C08">
        <w:tab/>
      </w:r>
      <w:r w:rsidRPr="00096C08">
        <w:t xml:space="preserve">Maja C, överstruken, eventuellt tvillingsyster t Jan </w:t>
      </w:r>
      <w:r w:rsidR="008942B6" w:rsidRPr="00096C08">
        <w:t>Erik</w:t>
      </w:r>
      <w:r w:rsidRPr="00096C08">
        <w:t>? dör?</w:t>
      </w:r>
    </w:p>
    <w:p w:rsidR="0070120A" w:rsidRPr="00096C08" w:rsidRDefault="00D44A60" w:rsidP="002725B8">
      <w:r w:rsidRPr="00096C08">
        <w:t xml:space="preserve"> -         </w:t>
      </w:r>
      <w:r w:rsidR="00384098" w:rsidRPr="00096C08">
        <w:tab/>
      </w:r>
      <w:r w:rsidRPr="00096C08">
        <w:t>Överstruket namn dör? efter 1816 hos Gahm, Källsäng</w:t>
      </w:r>
    </w:p>
    <w:p w:rsidR="00880794" w:rsidRPr="00096C08" w:rsidRDefault="00880794" w:rsidP="002725B8">
      <w:r w:rsidRPr="00096C08">
        <w:t xml:space="preserve">  -       </w:t>
      </w:r>
      <w:r w:rsidR="00384098" w:rsidRPr="00096C08">
        <w:tab/>
      </w:r>
      <w:r w:rsidRPr="00096C08">
        <w:t xml:space="preserve">Jan </w:t>
      </w:r>
      <w:r w:rsidR="00FE51F4" w:rsidRPr="00096C08">
        <w:t>Gustav</w:t>
      </w:r>
      <w:r w:rsidRPr="00096C08">
        <w:t xml:space="preserve"> Engren, utan årtal, fr Ingarö tjänstgosse Källsäng hos Gahm 1812, samma</w:t>
      </w:r>
      <w:r w:rsidR="00384098" w:rsidRPr="00096C08">
        <w:t xml:space="preserve"> </w:t>
      </w:r>
      <w:r w:rsidRPr="00096C08">
        <w:t>namn som Jan Erik Engrens son, som är född 18111024 (flyttdagen!)</w:t>
      </w:r>
    </w:p>
    <w:p w:rsidR="00D44A60" w:rsidRPr="00096C08" w:rsidRDefault="00384098" w:rsidP="002725B8">
      <w:r w:rsidRPr="00096C08">
        <w:t>17</w:t>
      </w:r>
      <w:r w:rsidR="00880794" w:rsidRPr="00096C08">
        <w:t xml:space="preserve">57   </w:t>
      </w:r>
      <w:r w:rsidRPr="00096C08">
        <w:tab/>
      </w:r>
      <w:r w:rsidR="00880794" w:rsidRPr="00096C08">
        <w:t>Brita Ersdotter, svärmor Gahm, Källsäng, mor Anna Maja Ersdotter</w:t>
      </w:r>
      <w:r w:rsidR="00D44A60" w:rsidRPr="00096C08">
        <w:t>, försvinner nästa period</w:t>
      </w:r>
      <w:r w:rsidR="00BF32A4" w:rsidRPr="00096C08">
        <w:t>. Död 16/11 1815 vattusot</w:t>
      </w:r>
    </w:p>
    <w:p w:rsidR="00D44A60" w:rsidRPr="00096C08" w:rsidRDefault="00D44A60" w:rsidP="002725B8">
      <w:r w:rsidRPr="00096C08">
        <w:t xml:space="preserve">1796   </w:t>
      </w:r>
      <w:r w:rsidR="00384098" w:rsidRPr="00096C08">
        <w:tab/>
      </w:r>
      <w:r w:rsidRPr="00096C08">
        <w:t>Ul</w:t>
      </w:r>
      <w:r w:rsidR="008942B6" w:rsidRPr="00096C08">
        <w:t>rik</w:t>
      </w:r>
      <w:r w:rsidRPr="00096C08">
        <w:t>a? f Nämdö Piga Källsäng 181?, kortvarig</w:t>
      </w:r>
      <w:r w:rsidR="00CF7BF6" w:rsidRPr="00096C08">
        <w:t xml:space="preserve"> 1813 piga Skärvassa.</w:t>
      </w:r>
    </w:p>
    <w:p w:rsidR="00604E30" w:rsidRPr="00096C08" w:rsidRDefault="00604E30" w:rsidP="002725B8">
      <w:r w:rsidRPr="00096C08">
        <w:t xml:space="preserve">1803   </w:t>
      </w:r>
      <w:r w:rsidR="00384098" w:rsidRPr="00096C08">
        <w:tab/>
      </w:r>
      <w:r w:rsidRPr="00096C08">
        <w:t xml:space="preserve">Jan </w:t>
      </w:r>
      <w:r w:rsidR="0007577B" w:rsidRPr="00096C08">
        <w:t xml:space="preserve">Carlsson, </w:t>
      </w:r>
      <w:r w:rsidRPr="00096C08">
        <w:t>tjänstgosse Källsäng 1818</w:t>
      </w:r>
      <w:r w:rsidR="008B7BC5" w:rsidRPr="00096C08">
        <w:t>, kanske fosterson Skärvassa till Sundholm, 1810-</w:t>
      </w:r>
      <w:r w:rsidR="0007577B" w:rsidRPr="00096C08">
        <w:t xml:space="preserve"> Sannolikt död på östanvik 6/12 1820 i mässling</w:t>
      </w:r>
    </w:p>
    <w:p w:rsidR="00604E30" w:rsidRPr="00096C08" w:rsidRDefault="00604E30" w:rsidP="002725B8">
      <w:r w:rsidRPr="00096C08">
        <w:t xml:space="preserve">1794   </w:t>
      </w:r>
      <w:r w:rsidR="00384098" w:rsidRPr="00096C08">
        <w:tab/>
      </w:r>
      <w:r w:rsidRPr="00096C08">
        <w:t>Jan</w:t>
      </w:r>
      <w:r w:rsidR="00D14351" w:rsidRPr="00096C08">
        <w:t xml:space="preserve"> E?, f Stockholm, fr Ekerö t Källsäng 1819, åter S</w:t>
      </w:r>
      <w:r w:rsidR="00783723" w:rsidRPr="00096C08">
        <w:t>t</w:t>
      </w:r>
      <w:r w:rsidR="00D14351" w:rsidRPr="00096C08">
        <w:t>lm</w:t>
      </w:r>
    </w:p>
    <w:p w:rsidR="00D14351" w:rsidRPr="00096C08" w:rsidRDefault="00D14351" w:rsidP="002725B8">
      <w:r w:rsidRPr="00096C08">
        <w:lastRenderedPageBreak/>
        <w:t xml:space="preserve">1771   </w:t>
      </w:r>
      <w:r w:rsidR="00384098" w:rsidRPr="00096C08">
        <w:tab/>
      </w:r>
      <w:r w:rsidRPr="00096C08">
        <w:t>Lars Hell,</w:t>
      </w:r>
      <w:r w:rsidR="009B78EE" w:rsidRPr="00096C08">
        <w:t xml:space="preserve"> f </w:t>
      </w:r>
      <w:r w:rsidR="00E11FE6" w:rsidRPr="00096C08">
        <w:t>Vingåker,</w:t>
      </w:r>
      <w:r w:rsidRPr="00096C08">
        <w:t xml:space="preserve"> dräng?</w:t>
      </w:r>
      <w:r w:rsidR="00E11FE6" w:rsidRPr="00096C08">
        <w:t xml:space="preserve"> och fd?? kyrkvakt?</w:t>
      </w:r>
      <w:r w:rsidR="002914F5" w:rsidRPr="00096C08">
        <w:t xml:space="preserve"> Grönvik 1819</w:t>
      </w:r>
      <w:r w:rsidRPr="00096C08">
        <w:t xml:space="preserve"> </w:t>
      </w:r>
      <w:r w:rsidR="00C07BF3" w:rsidRPr="00096C08">
        <w:t xml:space="preserve">Även Norrbacken </w:t>
      </w:r>
      <w:r w:rsidRPr="00096C08">
        <w:t>Källsäng, kortvari</w:t>
      </w:r>
      <w:r w:rsidR="00E11FE6" w:rsidRPr="00096C08">
        <w:t>g</w:t>
      </w:r>
      <w:r w:rsidRPr="00096C08">
        <w:t>t 181?</w:t>
      </w:r>
      <w:r w:rsidR="00B92AFA" w:rsidRPr="00096C08">
        <w:t xml:space="preserve">-1821  </w:t>
      </w:r>
      <w:r w:rsidR="009B78EE" w:rsidRPr="00096C08">
        <w:t>därefter</w:t>
      </w:r>
      <w:r w:rsidR="00C364A5" w:rsidRPr="00096C08">
        <w:t xml:space="preserve"> Långvik, 18</w:t>
      </w:r>
      <w:r w:rsidR="00E11FE6" w:rsidRPr="00096C08">
        <w:t xml:space="preserve">23 Paradiset, </w:t>
      </w:r>
      <w:r w:rsidR="00C364A5" w:rsidRPr="00096C08">
        <w:t xml:space="preserve">Ängskär, </w:t>
      </w:r>
      <w:r w:rsidR="00810BE1" w:rsidRPr="00096C08">
        <w:t>Död 25/6 1824.</w:t>
      </w:r>
      <w:r w:rsidR="00C364A5" w:rsidRPr="00096C08">
        <w:t xml:space="preserve"> Slag</w:t>
      </w:r>
    </w:p>
    <w:p w:rsidR="009B78EE" w:rsidRPr="00096C08" w:rsidRDefault="009B78EE" w:rsidP="002725B8">
      <w:r w:rsidRPr="00096C08">
        <w:t xml:space="preserve">17940423   </w:t>
      </w:r>
      <w:r w:rsidR="00B92AFA" w:rsidRPr="00096C08">
        <w:tab/>
      </w:r>
      <w:r w:rsidRPr="00096C08">
        <w:t xml:space="preserve">Nils </w:t>
      </w:r>
      <w:r w:rsidR="00FE51F4" w:rsidRPr="00096C08">
        <w:t>Gustav</w:t>
      </w:r>
      <w:r w:rsidRPr="00096C08">
        <w:t xml:space="preserve"> Andersson, f Värmdö, t Källsäng 1821, Sunnansund 1822, samma år</w:t>
      </w:r>
      <w:r w:rsidR="00753DFD" w:rsidRPr="00096C08">
        <w:t xml:space="preserve">  </w:t>
      </w:r>
      <w:r w:rsidRPr="00096C08">
        <w:t>t Dalarö</w:t>
      </w:r>
    </w:p>
    <w:p w:rsidR="00826466" w:rsidRPr="00096C08" w:rsidRDefault="00826466" w:rsidP="002725B8">
      <w:r w:rsidRPr="00096C08">
        <w:t>1785</w:t>
      </w:r>
      <w:r w:rsidR="007C5789">
        <w:t>a</w:t>
      </w:r>
      <w:r w:rsidR="003600EF" w:rsidRPr="00096C08">
        <w:t xml:space="preserve">  </w:t>
      </w:r>
      <w:r w:rsidR="00B92AFA" w:rsidRPr="00096C08">
        <w:tab/>
      </w:r>
      <w:r w:rsidR="00516E02" w:rsidRPr="00096C08">
        <w:t xml:space="preserve">Greta Stina </w:t>
      </w:r>
      <w:r w:rsidR="004471E3" w:rsidRPr="00096C08">
        <w:t>Ersdot</w:t>
      </w:r>
      <w:r w:rsidR="00516E02" w:rsidRPr="00096C08">
        <w:t>ter</w:t>
      </w:r>
      <w:r w:rsidRPr="00096C08">
        <w:t xml:space="preserve"> f Runmarö</w:t>
      </w:r>
      <w:r w:rsidR="00B01D28" w:rsidRPr="00096C08">
        <w:t>, syster till Jan Erik Sjöblom (Ersson) på Rågskär,</w:t>
      </w:r>
      <w:r w:rsidRPr="00096C08">
        <w:t xml:space="preserve"> 1821 t Östanvik</w:t>
      </w:r>
      <w:r w:rsidR="003600EF" w:rsidRPr="00096C08">
        <w:t>, sedan</w:t>
      </w:r>
      <w:r w:rsidR="00436C52" w:rsidRPr="00096C08">
        <w:t xml:space="preserve"> piga</w:t>
      </w:r>
      <w:r w:rsidR="003600EF" w:rsidRPr="00096C08">
        <w:t xml:space="preserve"> Källsäng 1821-1823</w:t>
      </w:r>
      <w:r w:rsidR="004471E3" w:rsidRPr="00096C08">
        <w:t xml:space="preserve"> </w:t>
      </w:r>
      <w:r w:rsidRPr="00096C08">
        <w:t>gift</w:t>
      </w:r>
      <w:r w:rsidR="00436C52" w:rsidRPr="00096C08">
        <w:t xml:space="preserve"> </w:t>
      </w:r>
      <w:smartTag w:uri="urn:schemas-microsoft-com:office:smarttags" w:element="metricconverter">
        <w:smartTagPr>
          <w:attr w:name="ProductID" w:val="1823 m"/>
        </w:smartTagPr>
        <w:r w:rsidRPr="00096C08">
          <w:t>1823 m</w:t>
        </w:r>
      </w:smartTag>
      <w:r w:rsidR="00436C52" w:rsidRPr="00096C08">
        <w:t xml:space="preserve"> 1800</w:t>
      </w:r>
      <w:r w:rsidRPr="00096C08">
        <w:t>0123</w:t>
      </w:r>
      <w:r w:rsidR="00436C52" w:rsidRPr="00096C08">
        <w:t xml:space="preserve"> </w:t>
      </w:r>
      <w:r w:rsidR="00FE51F4" w:rsidRPr="00096C08">
        <w:t>Kar</w:t>
      </w:r>
      <w:r w:rsidR="00436C52" w:rsidRPr="00096C08">
        <w:t xml:space="preserve">l </w:t>
      </w:r>
      <w:r w:rsidR="00FE51F4" w:rsidRPr="00096C08">
        <w:t>Gustav</w:t>
      </w:r>
      <w:r w:rsidR="00BA0159" w:rsidRPr="00096C08">
        <w:t xml:space="preserve"> Lindbom</w:t>
      </w:r>
      <w:r w:rsidR="002E4EB5" w:rsidRPr="00096C08">
        <w:t>. Död 5/9 1826, inflammatorisk feber. Bouppteckning Sotholms häradsrätt F2:22 (1827-1828) Bild 640 / sid 61. Torftigt, ko, kalv, eka, fåtal nät 46d minus 47</w:t>
      </w:r>
    </w:p>
    <w:p w:rsidR="00647210" w:rsidRPr="00096C08" w:rsidRDefault="00D24352" w:rsidP="002725B8">
      <w:r w:rsidRPr="00096C08">
        <w:t>1800013</w:t>
      </w:r>
      <w:r w:rsidR="00775FF3" w:rsidRPr="00096C08">
        <w:t>1</w:t>
      </w:r>
      <w:r w:rsidR="00027B12">
        <w:t>a</w:t>
      </w:r>
      <w:r w:rsidR="00B92AFA" w:rsidRPr="00096C08">
        <w:tab/>
      </w:r>
      <w:r w:rsidR="00FE51F4" w:rsidRPr="00096C08">
        <w:t>Kar</w:t>
      </w:r>
      <w:r w:rsidR="00775FF3" w:rsidRPr="00096C08">
        <w:t xml:space="preserve">l </w:t>
      </w:r>
      <w:r w:rsidR="00FE51F4" w:rsidRPr="00096C08">
        <w:t>Gustav</w:t>
      </w:r>
      <w:r w:rsidR="00647210" w:rsidRPr="00096C08">
        <w:t xml:space="preserve"> </w:t>
      </w:r>
      <w:r w:rsidR="00516E02" w:rsidRPr="00096C08">
        <w:t>Lindbom</w:t>
      </w:r>
      <w:r w:rsidR="00647210" w:rsidRPr="00096C08">
        <w:t>=Karl Gustav Hansson</w:t>
      </w:r>
      <w:r w:rsidR="00775FF3" w:rsidRPr="00096C08">
        <w:t xml:space="preserve"> f Värmdö, 1821 fr Värmdö, 1822  dräng Källsäng, </w:t>
      </w:r>
      <w:smartTag w:uri="urn:schemas-microsoft-com:office:smarttags" w:element="metricconverter">
        <w:smartTagPr>
          <w:attr w:name="ProductID" w:val="1823 gm"/>
        </w:smartTagPr>
        <w:r w:rsidR="00775FF3" w:rsidRPr="00096C08">
          <w:t>1823 gm</w:t>
        </w:r>
      </w:smartTag>
      <w:r w:rsidR="00647210" w:rsidRPr="00096C08">
        <w:t xml:space="preserve"> Greta Stina</w:t>
      </w:r>
      <w:r w:rsidR="00D7422B">
        <w:t xml:space="preserve"> Ersdotter 1785</w:t>
      </w:r>
      <w:r w:rsidR="00647210" w:rsidRPr="00096C08">
        <w:t>.</w:t>
      </w:r>
      <w:r w:rsidR="00D7422B">
        <w:t xml:space="preserve"> Änkling 1826,</w:t>
      </w:r>
      <w:r w:rsidR="00647210" w:rsidRPr="00096C08">
        <w:t xml:space="preserve"> Omgift m Anna Maria Ersdotter 17791017 år 1827. </w:t>
      </w:r>
      <w:r w:rsidR="00D008C6" w:rsidRPr="00096C08">
        <w:t xml:space="preserve"> Död 21/4 1855. Slag.</w:t>
      </w:r>
      <w:r w:rsidR="00647210" w:rsidRPr="00096C08">
        <w:t xml:space="preserve"> Bouppteckning Sotholms häradsrätt F2:36 (1854-1855) Bild 3940 / sid 393. Bra ställt, </w:t>
      </w:r>
      <w:r w:rsidR="002459E8" w:rsidRPr="00096C08">
        <w:t>4 kor mm häst, får, hyfsat med sjögrejer, 366d minus 105.</w:t>
      </w:r>
    </w:p>
    <w:p w:rsidR="00647210" w:rsidRPr="00096C08" w:rsidRDefault="00647210" w:rsidP="00647210">
      <w:r w:rsidRPr="00096C08">
        <w:t xml:space="preserve">17791017   </w:t>
      </w:r>
      <w:r w:rsidRPr="00096C08">
        <w:tab/>
        <w:t xml:space="preserve">Anna Maria Ersdotter, f Runmarö , gm Anton Petter Gahm, Källsäng 1812, kvar </w:t>
      </w:r>
    </w:p>
    <w:p w:rsidR="00647210" w:rsidRPr="00096C08" w:rsidRDefault="00647210" w:rsidP="00647210">
      <w:r w:rsidRPr="00096C08">
        <w:t xml:space="preserve">                   </w:t>
      </w:r>
      <w:r w:rsidRPr="00096C08">
        <w:tab/>
      </w:r>
      <w:smartTag w:uri="urn:schemas-microsoft-com:office:smarttags" w:element="metricconverter">
        <w:smartTagPr>
          <w:attr w:name="ProductID" w:val="1825, gm"/>
        </w:smartTagPr>
        <w:r w:rsidRPr="00096C08">
          <w:t>1825, gm</w:t>
        </w:r>
      </w:smartTag>
      <w:r w:rsidRPr="00096C08">
        <w:t xml:space="preserve"> Karl Gustav Lindbom  18000131, som varit dräng  (Hansson) o är änkling efter Greta Stina Ersdotter, 1805, piga, gift 1827. Kvar 1845</w:t>
      </w:r>
    </w:p>
    <w:p w:rsidR="00647210" w:rsidRPr="00096C08" w:rsidRDefault="00647210" w:rsidP="002725B8"/>
    <w:p w:rsidR="00775FF3" w:rsidRPr="00096C08" w:rsidRDefault="004471E3" w:rsidP="002725B8">
      <w:r w:rsidRPr="00096C08">
        <w:t>18051103?</w:t>
      </w:r>
      <w:r w:rsidRPr="00096C08">
        <w:tab/>
        <w:t xml:space="preserve">Greta Stina </w:t>
      </w:r>
      <w:r w:rsidR="00FE51F4" w:rsidRPr="00096C08">
        <w:t>Per</w:t>
      </w:r>
      <w:r w:rsidR="00775FF3" w:rsidRPr="00096C08">
        <w:t xml:space="preserve">sdotter, 1823 </w:t>
      </w:r>
      <w:r w:rsidR="00783723" w:rsidRPr="00096C08">
        <w:t>Ängsholmen</w:t>
      </w:r>
      <w:r w:rsidR="00775FF3" w:rsidRPr="00096C08">
        <w:t xml:space="preserve">, piga Källsäng 1824, därefter </w:t>
      </w:r>
      <w:r w:rsidR="00783723" w:rsidRPr="00096C08">
        <w:t>Ängsholmen</w:t>
      </w:r>
      <w:r w:rsidR="00EF0F62" w:rsidRPr="00096C08">
        <w:t>? Gift ju med Karl Gustav Hansson</w:t>
      </w:r>
      <w:r w:rsidR="00B91ABB" w:rsidRPr="00096C08">
        <w:t xml:space="preserve"> Det tycks finnas flera...</w:t>
      </w:r>
    </w:p>
    <w:p w:rsidR="00775FF3" w:rsidRPr="00096C08" w:rsidRDefault="00EF0F62" w:rsidP="002725B8">
      <w:r w:rsidRPr="00096C08">
        <w:t>18230227</w:t>
      </w:r>
      <w:r w:rsidR="00775FF3" w:rsidRPr="00096C08">
        <w:tab/>
      </w:r>
      <w:r w:rsidR="00FE51F4" w:rsidRPr="00096C08">
        <w:t>Kar</w:t>
      </w:r>
      <w:r w:rsidR="00775FF3" w:rsidRPr="00096C08">
        <w:t xml:space="preserve">l </w:t>
      </w:r>
      <w:r w:rsidR="00F6608B" w:rsidRPr="00096C08">
        <w:t>Petter</w:t>
      </w:r>
      <w:r w:rsidR="00775FF3" w:rsidRPr="00096C08">
        <w:t xml:space="preserve">, son </w:t>
      </w:r>
      <w:r w:rsidR="00D24352" w:rsidRPr="00096C08">
        <w:t>1800013</w:t>
      </w:r>
      <w:r w:rsidR="00775FF3" w:rsidRPr="00096C08">
        <w:t xml:space="preserve">1 </w:t>
      </w:r>
      <w:r w:rsidR="00FE51F4" w:rsidRPr="00096C08">
        <w:t>Kar</w:t>
      </w:r>
      <w:r w:rsidR="00775FF3" w:rsidRPr="00096C08">
        <w:t xml:space="preserve">l </w:t>
      </w:r>
      <w:r w:rsidR="00FE51F4" w:rsidRPr="00096C08">
        <w:t>Gustav</w:t>
      </w:r>
      <w:r w:rsidR="00775FF3" w:rsidRPr="00096C08">
        <w:t xml:space="preserve"> Hansson</w:t>
      </w:r>
      <w:r w:rsidR="00516E02" w:rsidRPr="00096C08">
        <w:t xml:space="preserve"> Lindbom</w:t>
      </w:r>
      <w:r w:rsidR="00775FF3" w:rsidRPr="00096C08">
        <w:t xml:space="preserve">, dräng  Källsäng, </w:t>
      </w:r>
    </w:p>
    <w:p w:rsidR="00775FF3" w:rsidRPr="00096C08" w:rsidRDefault="00775FF3" w:rsidP="002725B8">
      <w:r w:rsidRPr="00096C08">
        <w:t xml:space="preserve">18241022   </w:t>
      </w:r>
      <w:r w:rsidR="00B92AFA" w:rsidRPr="00096C08">
        <w:tab/>
      </w:r>
      <w:r w:rsidRPr="00096C08">
        <w:t xml:space="preserve">Jan </w:t>
      </w:r>
      <w:r w:rsidR="008942B6" w:rsidRPr="00096C08">
        <w:t>Erik</w:t>
      </w:r>
      <w:r w:rsidR="00516E02" w:rsidRPr="00096C08">
        <w:t xml:space="preserve">, Son </w:t>
      </w:r>
      <w:r w:rsidRPr="00096C08">
        <w:t xml:space="preserve"> </w:t>
      </w:r>
      <w:r w:rsidR="00D24352" w:rsidRPr="00096C08">
        <w:t>1800013</w:t>
      </w:r>
      <w:r w:rsidRPr="00096C08">
        <w:t xml:space="preserve">1 </w:t>
      </w:r>
      <w:r w:rsidR="00FE51F4" w:rsidRPr="00096C08">
        <w:t>Kar</w:t>
      </w:r>
      <w:r w:rsidRPr="00096C08">
        <w:t xml:space="preserve">l </w:t>
      </w:r>
      <w:r w:rsidR="00FE51F4" w:rsidRPr="00096C08">
        <w:t>Gustav</w:t>
      </w:r>
      <w:r w:rsidRPr="00096C08">
        <w:t xml:space="preserve"> Hansson,</w:t>
      </w:r>
      <w:r w:rsidR="00516E02" w:rsidRPr="00096C08">
        <w:t xml:space="preserve">gift </w:t>
      </w:r>
      <w:r w:rsidRPr="00096C08">
        <w:t xml:space="preserve"> dräng  Källsäng,, död 1825</w:t>
      </w:r>
    </w:p>
    <w:p w:rsidR="00436C52" w:rsidRPr="00096C08" w:rsidRDefault="00436C52" w:rsidP="002725B8">
      <w:r w:rsidRPr="00096C08">
        <w:t xml:space="preserve">1805  </w:t>
      </w:r>
      <w:r w:rsidR="00B92AFA" w:rsidRPr="00096C08">
        <w:tab/>
      </w:r>
      <w:r w:rsidR="00FE51F4" w:rsidRPr="00096C08">
        <w:t>Kaj</w:t>
      </w:r>
      <w:r w:rsidR="001517E8" w:rsidRPr="00096C08">
        <w:t xml:space="preserve">sa </w:t>
      </w:r>
      <w:r w:rsidRPr="00096C08">
        <w:t xml:space="preserve"> Sjöberg f Värmdö, piga Källsäng 1822, därefter Rågskär</w:t>
      </w:r>
    </w:p>
    <w:p w:rsidR="00436C52" w:rsidRPr="00096C08" w:rsidRDefault="00436C52" w:rsidP="002725B8">
      <w:r w:rsidRPr="00096C08">
        <w:t>18051103?</w:t>
      </w:r>
      <w:r w:rsidRPr="00096C08">
        <w:tab/>
        <w:t xml:space="preserve">Greta Stina </w:t>
      </w:r>
      <w:r w:rsidR="00FE51F4" w:rsidRPr="00096C08">
        <w:t>Per</w:t>
      </w:r>
      <w:r w:rsidRPr="00096C08">
        <w:t>sdotter</w:t>
      </w:r>
      <w:r w:rsidR="0096048F" w:rsidRPr="00096C08">
        <w:t xml:space="preserve">, 1823 </w:t>
      </w:r>
      <w:r w:rsidR="00783723" w:rsidRPr="00096C08">
        <w:t>Ängsholmen</w:t>
      </w:r>
      <w:r w:rsidR="0096048F" w:rsidRPr="00096C08">
        <w:t xml:space="preserve">, piga Källsäng 1824, därefter </w:t>
      </w:r>
      <w:r w:rsidR="00783723" w:rsidRPr="00096C08">
        <w:t>Ängsholmen</w:t>
      </w:r>
    </w:p>
    <w:p w:rsidR="0096048F" w:rsidRPr="00096C08" w:rsidRDefault="0039748C" w:rsidP="002725B8">
      <w:r w:rsidRPr="00096C08">
        <w:t>18230227</w:t>
      </w:r>
      <w:r w:rsidR="0096048F" w:rsidRPr="00096C08">
        <w:tab/>
      </w:r>
      <w:r w:rsidR="00FE51F4" w:rsidRPr="00096C08">
        <w:t>Kar</w:t>
      </w:r>
      <w:r w:rsidR="0096048F" w:rsidRPr="00096C08">
        <w:t xml:space="preserve">l </w:t>
      </w:r>
      <w:r w:rsidR="00F6608B" w:rsidRPr="00096C08">
        <w:t>Petter</w:t>
      </w:r>
      <w:r w:rsidR="0096048F" w:rsidRPr="00096C08">
        <w:t xml:space="preserve">, </w:t>
      </w:r>
      <w:r w:rsidRPr="00096C08">
        <w:t xml:space="preserve">S Karl Gustav Lindbom 18000131 </w:t>
      </w:r>
      <w:r w:rsidR="0096048F" w:rsidRPr="00096C08">
        <w:t xml:space="preserve">Källsäng, </w:t>
      </w:r>
      <w:r w:rsidR="003779B5" w:rsidRPr="00096C08">
        <w:t>Död 7/5 1827. Nervfeber.</w:t>
      </w:r>
    </w:p>
    <w:p w:rsidR="0096048F" w:rsidRPr="00096C08" w:rsidRDefault="0096048F" w:rsidP="002725B8">
      <w:r w:rsidRPr="00096C08">
        <w:t xml:space="preserve">18241022   </w:t>
      </w:r>
      <w:r w:rsidR="00B92AFA" w:rsidRPr="00096C08">
        <w:tab/>
      </w:r>
      <w:r w:rsidRPr="00096C08">
        <w:t xml:space="preserve">Jan </w:t>
      </w:r>
      <w:r w:rsidR="008942B6" w:rsidRPr="00096C08">
        <w:t>Erik</w:t>
      </w:r>
      <w:r w:rsidRPr="00096C08">
        <w:t xml:space="preserve">, </w:t>
      </w:r>
      <w:r w:rsidR="0039748C" w:rsidRPr="00096C08">
        <w:t>S Karl Gustav Lindbom 18000131,</w:t>
      </w:r>
      <w:r w:rsidRPr="00096C08">
        <w:t xml:space="preserve"> Källsäng, död </w:t>
      </w:r>
      <w:r w:rsidR="005373E7" w:rsidRPr="00096C08">
        <w:t xml:space="preserve">12/1 </w:t>
      </w:r>
      <w:r w:rsidRPr="00096C08">
        <w:t>1825</w:t>
      </w:r>
      <w:r w:rsidR="005373E7" w:rsidRPr="00096C08">
        <w:t>, inflammatorisk feber</w:t>
      </w:r>
    </w:p>
    <w:p w:rsidR="006F4237" w:rsidRPr="00096C08" w:rsidRDefault="006F4237" w:rsidP="002725B8">
      <w:r w:rsidRPr="00096C08">
        <w:t>18000131</w:t>
      </w:r>
      <w:r w:rsidR="00870545" w:rsidRPr="00096C08">
        <w:t xml:space="preserve">   </w:t>
      </w:r>
      <w:r w:rsidR="00B92AFA" w:rsidRPr="00096C08">
        <w:tab/>
      </w:r>
      <w:r w:rsidR="00FE51F4" w:rsidRPr="00096C08">
        <w:t>Kar</w:t>
      </w:r>
      <w:r w:rsidR="00870545" w:rsidRPr="00096C08">
        <w:t xml:space="preserve">l </w:t>
      </w:r>
      <w:r w:rsidR="00FE51F4" w:rsidRPr="00096C08">
        <w:t>Gustav</w:t>
      </w:r>
      <w:r w:rsidR="00870545" w:rsidRPr="00096C08">
        <w:t xml:space="preserve"> Lindbom f </w:t>
      </w:r>
      <w:r w:rsidR="008D49E7" w:rsidRPr="00096C08">
        <w:t xml:space="preserve"> Värmdö</w:t>
      </w:r>
      <w:r w:rsidRPr="00096C08">
        <w:t xml:space="preserve"> fr </w:t>
      </w:r>
      <w:r w:rsidR="00014C01" w:rsidRPr="00096C08">
        <w:t>V</w:t>
      </w:r>
      <w:r w:rsidRPr="00096C08">
        <w:t xml:space="preserve">ide Infon???, </w:t>
      </w:r>
      <w:r w:rsidR="008D49E7" w:rsidRPr="00096C08">
        <w:t xml:space="preserve">; Kallas först gifte dräng, gm Greta Stina </w:t>
      </w:r>
      <w:r w:rsidR="00786C37" w:rsidRPr="00096C08">
        <w:t>Ersdotter,</w:t>
      </w:r>
      <w:r w:rsidR="008D49E7" w:rsidRPr="00096C08">
        <w:t xml:space="preserve"> </w:t>
      </w:r>
      <w:r w:rsidR="00755E30" w:rsidRPr="00096C08">
        <w:t xml:space="preserve">f </w:t>
      </w:r>
      <w:r w:rsidR="008D49E7" w:rsidRPr="00096C08">
        <w:t xml:space="preserve">1805, som dör 1826. </w:t>
      </w:r>
      <w:smartTag w:uri="urn:schemas-microsoft-com:office:smarttags" w:element="metricconverter">
        <w:smartTagPr>
          <w:attr w:name="ProductID" w:val="1827 gm"/>
        </w:smartTagPr>
        <w:r w:rsidRPr="00096C08">
          <w:t>1827 gm</w:t>
        </w:r>
      </w:smartTag>
      <w:r w:rsidRPr="00096C08">
        <w:t xml:space="preserve"> 17791017 Anna Maja Ersdotter</w:t>
      </w:r>
      <w:r w:rsidR="00C045E0" w:rsidRPr="00096C08">
        <w:t>, kvar 1849</w:t>
      </w:r>
      <w:r w:rsidR="00D008C6" w:rsidRPr="00096C08">
        <w:t xml:space="preserve">, </w:t>
      </w:r>
      <w:r w:rsidR="006847A0" w:rsidRPr="00096C08">
        <w:t>Inflyttad från  Ingarö t Källsäng 1855, men kallas Erik gustav Lindbom ??</w:t>
      </w:r>
      <w:r w:rsidR="00D008C6" w:rsidRPr="00096C08">
        <w:t xml:space="preserve">död 21/4 </w:t>
      </w:r>
      <w:r w:rsidR="005208DD" w:rsidRPr="00096C08">
        <w:t>1855</w:t>
      </w:r>
      <w:r w:rsidR="00D008C6" w:rsidRPr="00096C08">
        <w:t>. Slag</w:t>
      </w:r>
    </w:p>
    <w:p w:rsidR="008D49E7" w:rsidRPr="00096C08" w:rsidRDefault="008D49E7" w:rsidP="002725B8">
      <w:r w:rsidRPr="00096C08">
        <w:t xml:space="preserve">1805  </w:t>
      </w:r>
      <w:r w:rsidR="00B92AFA" w:rsidRPr="00096C08">
        <w:tab/>
      </w:r>
      <w:r w:rsidR="00786C37" w:rsidRPr="00096C08">
        <w:t>Greta Stina Ers</w:t>
      </w:r>
      <w:r w:rsidRPr="00096C08">
        <w:t xml:space="preserve">dotter, </w:t>
      </w:r>
      <w:r w:rsidR="007E5F18" w:rsidRPr="00096C08">
        <w:t xml:space="preserve">f Runmarö, </w:t>
      </w:r>
      <w:r w:rsidRPr="00096C08">
        <w:t xml:space="preserve">gm drängen </w:t>
      </w:r>
      <w:r w:rsidR="00FE51F4" w:rsidRPr="00096C08">
        <w:t>Kar</w:t>
      </w:r>
      <w:r w:rsidRPr="00096C08">
        <w:t xml:space="preserve">l </w:t>
      </w:r>
      <w:r w:rsidR="00FE51F4" w:rsidRPr="00096C08">
        <w:t>Gustav</w:t>
      </w:r>
      <w:r w:rsidR="00786C37" w:rsidRPr="00096C08">
        <w:t xml:space="preserve"> Lindbom, Källsäng år 1823, </w:t>
      </w:r>
      <w:r w:rsidRPr="00096C08">
        <w:t xml:space="preserve">dör </w:t>
      </w:r>
      <w:r w:rsidR="00786C37" w:rsidRPr="00096C08">
        <w:t xml:space="preserve"> 5/9 </w:t>
      </w:r>
      <w:r w:rsidRPr="00096C08">
        <w:t>1826,</w:t>
      </w:r>
      <w:r w:rsidR="00786C37" w:rsidRPr="00096C08">
        <w:t xml:space="preserve"> </w:t>
      </w:r>
      <w:r w:rsidR="005373E7" w:rsidRPr="00096C08">
        <w:t xml:space="preserve">inflammatorisk </w:t>
      </w:r>
      <w:r w:rsidR="00786C37" w:rsidRPr="00096C08">
        <w:t>feber</w:t>
      </w:r>
    </w:p>
    <w:p w:rsidR="006F4237" w:rsidRPr="00096C08" w:rsidRDefault="006F4237" w:rsidP="002725B8">
      <w:r w:rsidRPr="00096C08">
        <w:t xml:space="preserve">17791017   </w:t>
      </w:r>
      <w:r w:rsidR="00B92AFA" w:rsidRPr="00096C08">
        <w:tab/>
      </w:r>
      <w:r w:rsidRPr="00096C08">
        <w:t xml:space="preserve">Anna Maria Ersdotter, f Runmarö , gm Anton </w:t>
      </w:r>
      <w:r w:rsidR="00F6608B" w:rsidRPr="00096C08">
        <w:t>Petter</w:t>
      </w:r>
      <w:r w:rsidRPr="00096C08">
        <w:t xml:space="preserve"> Gahm, Källsäng 1812, kvar </w:t>
      </w:r>
    </w:p>
    <w:p w:rsidR="00647210" w:rsidRPr="00096C08" w:rsidRDefault="006F4237" w:rsidP="00647210">
      <w:r w:rsidRPr="00096C08">
        <w:t xml:space="preserve">                   </w:t>
      </w:r>
      <w:r w:rsidR="00B92AFA" w:rsidRPr="00096C08">
        <w:tab/>
      </w:r>
      <w:smartTag w:uri="urn:schemas-microsoft-com:office:smarttags" w:element="metricconverter">
        <w:smartTagPr>
          <w:attr w:name="ProductID" w:val="1825, gm"/>
        </w:smartTagPr>
        <w:r w:rsidRPr="00096C08">
          <w:t>1825, gm</w:t>
        </w:r>
      </w:smartTag>
      <w:r w:rsidRPr="00096C08">
        <w:t xml:space="preserve"> </w:t>
      </w:r>
      <w:r w:rsidR="00FE51F4" w:rsidRPr="00096C08">
        <w:t>Kar</w:t>
      </w:r>
      <w:r w:rsidRPr="00096C08">
        <w:t xml:space="preserve">l </w:t>
      </w:r>
      <w:r w:rsidR="00FE51F4" w:rsidRPr="00096C08">
        <w:t>Gustav</w:t>
      </w:r>
      <w:r w:rsidRPr="00096C08">
        <w:t xml:space="preserve"> Lindbom</w:t>
      </w:r>
      <w:r w:rsidR="004A3281" w:rsidRPr="00096C08">
        <w:t xml:space="preserve"> </w:t>
      </w:r>
      <w:r w:rsidRPr="00096C08">
        <w:t xml:space="preserve"> 18000131</w:t>
      </w:r>
      <w:r w:rsidR="004A3281" w:rsidRPr="00096C08">
        <w:t xml:space="preserve">, </w:t>
      </w:r>
      <w:r w:rsidR="00516E02" w:rsidRPr="00096C08">
        <w:t xml:space="preserve">som varit dräng  (Hansson) o är änkling efter Greta Stina Ersdotter, 1805, piga, </w:t>
      </w:r>
      <w:r w:rsidR="004A3281" w:rsidRPr="00096C08">
        <w:t>gift 1827. Kvar 1845</w:t>
      </w:r>
    </w:p>
    <w:p w:rsidR="00647210" w:rsidRPr="00096C08" w:rsidRDefault="00647210" w:rsidP="00647210">
      <w:r w:rsidRPr="00096C08">
        <w:t xml:space="preserve">18250227?  </w:t>
      </w:r>
      <w:r w:rsidRPr="00096C08">
        <w:tab/>
        <w:t>1827?  Någons dotter, f Nämdö, dör 7/5 1827</w:t>
      </w:r>
    </w:p>
    <w:p w:rsidR="006F4237" w:rsidRPr="00096C08" w:rsidRDefault="006F4237" w:rsidP="002725B8"/>
    <w:p w:rsidR="008D49E7" w:rsidRPr="00096C08" w:rsidRDefault="008D49E7" w:rsidP="002725B8">
      <w:r w:rsidRPr="00096C08">
        <w:t xml:space="preserve">1808   </w:t>
      </w:r>
      <w:r w:rsidR="00B92AFA" w:rsidRPr="00096C08">
        <w:tab/>
      </w:r>
      <w:r w:rsidRPr="00096C08">
        <w:t>Anders Rund</w:t>
      </w:r>
      <w:r w:rsidR="004F1FF3" w:rsidRPr="00096C08">
        <w:t>löv</w:t>
      </w:r>
      <w:r w:rsidRPr="00096C08">
        <w:t xml:space="preserve">?, f </w:t>
      </w:r>
      <w:r w:rsidR="00014C01" w:rsidRPr="00096C08">
        <w:t>V</w:t>
      </w:r>
      <w:r w:rsidRPr="00096C08">
        <w:t>ardinge?? Dräng, 1826 fr Östanvik t Källsäng, 1827 Östanvik</w:t>
      </w:r>
    </w:p>
    <w:p w:rsidR="007E5F18" w:rsidRPr="00096C08" w:rsidRDefault="007E5F18" w:rsidP="002725B8">
      <w:r w:rsidRPr="00096C08">
        <w:t xml:space="preserve">1791   </w:t>
      </w:r>
      <w:r w:rsidR="00B92AFA" w:rsidRPr="00096C08">
        <w:tab/>
      </w:r>
      <w:r w:rsidRPr="00096C08">
        <w:t>So</w:t>
      </w:r>
      <w:r w:rsidR="008942B6" w:rsidRPr="00096C08">
        <w:t>f</w:t>
      </w:r>
      <w:r w:rsidRPr="00096C08">
        <w:t xml:space="preserve">ia </w:t>
      </w:r>
      <w:r w:rsidR="00FE51F4" w:rsidRPr="00096C08">
        <w:t>Kar</w:t>
      </w:r>
      <w:r w:rsidRPr="00096C08">
        <w:t xml:space="preserve">olina Lindbom f Boo? piga, infl 1826 fr Värmdö, </w:t>
      </w:r>
      <w:r w:rsidR="002F1548" w:rsidRPr="00096C08">
        <w:t>,  Källsäng 1827, fr Norrbacken</w:t>
      </w:r>
      <w:r w:rsidR="000617AE" w:rsidRPr="00096C08">
        <w:t xml:space="preserve"> 1829</w:t>
      </w:r>
      <w:r w:rsidR="002F1548" w:rsidRPr="00096C08">
        <w:t xml:space="preserve"> 1830 t Östanvik</w:t>
      </w:r>
    </w:p>
    <w:p w:rsidR="007E5F18" w:rsidRPr="00096C08" w:rsidRDefault="00147408" w:rsidP="002725B8">
      <w:r w:rsidRPr="00096C08">
        <w:t>1818</w:t>
      </w:r>
      <w:r w:rsidR="00B92AFA" w:rsidRPr="00096C08">
        <w:t>1114</w:t>
      </w:r>
      <w:r w:rsidR="00B92AFA" w:rsidRPr="00096C08">
        <w:tab/>
      </w:r>
      <w:r w:rsidR="000B635E" w:rsidRPr="00096C08">
        <w:t>Vendela (Vendla)</w:t>
      </w:r>
      <w:r w:rsidR="007E5F18" w:rsidRPr="00096C08">
        <w:t xml:space="preserve"> So</w:t>
      </w:r>
      <w:r w:rsidR="008942B6" w:rsidRPr="00096C08">
        <w:t>f</w:t>
      </w:r>
      <w:r w:rsidR="007E5F18" w:rsidRPr="00096C08">
        <w:t>ia, oä dotter till 1791 So</w:t>
      </w:r>
      <w:r w:rsidR="008942B6" w:rsidRPr="00096C08">
        <w:t>f</w:t>
      </w:r>
      <w:r w:rsidR="007E5F18" w:rsidRPr="00096C08">
        <w:t xml:space="preserve">ia </w:t>
      </w:r>
      <w:r w:rsidR="00FE51F4" w:rsidRPr="00096C08">
        <w:t>Kar</w:t>
      </w:r>
      <w:r w:rsidR="002F1548" w:rsidRPr="00096C08">
        <w:t>olina Lindbom fr Värmdö 1826 Källsäng</w:t>
      </w:r>
      <w:r w:rsidR="007E5F18" w:rsidRPr="00096C08">
        <w:t xml:space="preserve"> 1827</w:t>
      </w:r>
      <w:r w:rsidR="002F1548" w:rsidRPr="00096C08">
        <w:t xml:space="preserve">  </w:t>
      </w:r>
      <w:r w:rsidR="000617AE" w:rsidRPr="00096C08">
        <w:t xml:space="preserve">t </w:t>
      </w:r>
      <w:r w:rsidR="007E5F18" w:rsidRPr="00096C08">
        <w:t>Östanvik</w:t>
      </w:r>
      <w:r w:rsidR="002F1548" w:rsidRPr="00096C08">
        <w:t xml:space="preserve"> 1830</w:t>
      </w:r>
      <w:r w:rsidR="000617AE" w:rsidRPr="00096C08">
        <w:t>,</w:t>
      </w:r>
      <w:r w:rsidR="002F1548" w:rsidRPr="00096C08">
        <w:t xml:space="preserve"> svårläst am: åtföljda Lindström dit</w:t>
      </w:r>
    </w:p>
    <w:p w:rsidR="00755E30" w:rsidRPr="00096C08" w:rsidRDefault="002F1548" w:rsidP="002725B8">
      <w:r w:rsidRPr="00096C08">
        <w:t xml:space="preserve">                   </w:t>
      </w:r>
      <w:r w:rsidR="00B92AFA" w:rsidRPr="00096C08">
        <w:tab/>
      </w:r>
      <w:r w:rsidRPr="00096C08">
        <w:t>sedan bortom ????</w:t>
      </w:r>
      <w:r w:rsidR="000617AE" w:rsidRPr="00096C08">
        <w:t xml:space="preserve"> Fr Östanvik 1834 som</w:t>
      </w:r>
      <w:r w:rsidRPr="00096C08">
        <w:t xml:space="preserve">. tjänstflicka </w:t>
      </w:r>
      <w:r w:rsidR="000617AE" w:rsidRPr="00096C08">
        <w:t xml:space="preserve"> Källsäng</w:t>
      </w:r>
      <w:r w:rsidR="00755E30" w:rsidRPr="00096C08">
        <w:t>, sedan piga, till</w:t>
      </w:r>
    </w:p>
    <w:p w:rsidR="002F1548" w:rsidRPr="00096C08" w:rsidRDefault="00755E30" w:rsidP="002725B8">
      <w:r w:rsidRPr="00096C08">
        <w:t xml:space="preserve">   </w:t>
      </w:r>
      <w:r w:rsidR="001935E1" w:rsidRPr="00096C08">
        <w:t xml:space="preserve">                </w:t>
      </w:r>
      <w:r w:rsidR="00B92AFA" w:rsidRPr="00096C08">
        <w:tab/>
      </w:r>
      <w:r w:rsidR="001935E1" w:rsidRPr="00096C08">
        <w:t>Skräckmarn 1836</w:t>
      </w:r>
      <w:r w:rsidR="00071D3A" w:rsidRPr="00096C08">
        <w:t>, Värmdö 1837</w:t>
      </w:r>
      <w:r w:rsidR="00D44AB3" w:rsidRPr="00096C08">
        <w:t xml:space="preserve"> </w:t>
      </w:r>
    </w:p>
    <w:p w:rsidR="007E5F18" w:rsidRPr="00096C08" w:rsidRDefault="00C20C59" w:rsidP="002725B8">
      <w:r w:rsidRPr="00096C08">
        <w:lastRenderedPageBreak/>
        <w:t>17990722</w:t>
      </w:r>
      <w:r w:rsidR="007E5F18" w:rsidRPr="00096C08">
        <w:t xml:space="preserve">   </w:t>
      </w:r>
      <w:r w:rsidR="00B92AFA" w:rsidRPr="00096C08">
        <w:tab/>
      </w:r>
      <w:r w:rsidR="00FE51F4" w:rsidRPr="00096C08">
        <w:t>Kar</w:t>
      </w:r>
      <w:r w:rsidR="00A84CF3" w:rsidRPr="00096C08">
        <w:t xml:space="preserve">olina Charlotta Davidsdotter, </w:t>
      </w:r>
      <w:r w:rsidR="00EF18F6" w:rsidRPr="00096C08">
        <w:t xml:space="preserve">1822 till Ängsholmen från Jungfruskär. </w:t>
      </w:r>
      <w:r w:rsidR="00A84CF3" w:rsidRPr="00096C08">
        <w:t>1828 fr Skräckmaren t Källsäng, piga 1829 t Ekholmen</w:t>
      </w:r>
    </w:p>
    <w:p w:rsidR="00436C52" w:rsidRPr="00096C08" w:rsidRDefault="00A84CF3" w:rsidP="002725B8">
      <w:r w:rsidRPr="00096C08">
        <w:t xml:space="preserve">18270313   </w:t>
      </w:r>
      <w:r w:rsidR="00B92AFA" w:rsidRPr="00096C08">
        <w:tab/>
      </w:r>
      <w:r w:rsidR="00FE51F4" w:rsidRPr="00096C08">
        <w:t>Gustav</w:t>
      </w:r>
      <w:r w:rsidRPr="00096C08">
        <w:t xml:space="preserve"> Adolf, f Nämdö, oä son 17990722 </w:t>
      </w:r>
      <w:r w:rsidR="00FE51F4" w:rsidRPr="00096C08">
        <w:t>Kar</w:t>
      </w:r>
      <w:r w:rsidRPr="00096C08">
        <w:t>olina Charlotta Davidsdotter, Skräckmaren, 1828 Källsäng, 1829 Ekholmen</w:t>
      </w:r>
    </w:p>
    <w:p w:rsidR="009B78EE" w:rsidRPr="00096C08" w:rsidRDefault="00A84CF3" w:rsidP="002725B8">
      <w:r w:rsidRPr="00096C08">
        <w:tab/>
        <w:t>Oläslig person, mycket am om att flytta till Rörstrand 1829.</w:t>
      </w:r>
    </w:p>
    <w:p w:rsidR="00870545" w:rsidRPr="00096C08" w:rsidRDefault="00870545" w:rsidP="002725B8">
      <w:r w:rsidRPr="00096C08">
        <w:t xml:space="preserve">1811   </w:t>
      </w:r>
      <w:r w:rsidR="00B92AFA" w:rsidRPr="00096C08">
        <w:tab/>
      </w:r>
      <w:r w:rsidRPr="00096C08">
        <w:t xml:space="preserve">Lars Andersson, f Estland, dräng Källsäng ca 1830, </w:t>
      </w:r>
      <w:r w:rsidR="007310B4" w:rsidRPr="00096C08">
        <w:t>1831</w:t>
      </w:r>
      <w:r w:rsidR="002F1548" w:rsidRPr="00096C08">
        <w:t xml:space="preserve"> Ingarö, utan bevis.</w:t>
      </w:r>
    </w:p>
    <w:p w:rsidR="000617AE" w:rsidRPr="00096C08" w:rsidRDefault="001935E1" w:rsidP="002725B8">
      <w:r w:rsidRPr="00096C08">
        <w:t xml:space="preserve">1779   </w:t>
      </w:r>
      <w:r w:rsidR="00B92AFA" w:rsidRPr="00096C08">
        <w:tab/>
      </w:r>
      <w:r w:rsidRPr="00096C08">
        <w:t>Elias Malmros</w:t>
      </w:r>
      <w:r w:rsidR="000617AE" w:rsidRPr="00096C08">
        <w:t xml:space="preserve">  f Nyland, 1834 </w:t>
      </w:r>
      <w:r w:rsidRPr="00096C08">
        <w:t xml:space="preserve">dräng, </w:t>
      </w:r>
      <w:r w:rsidR="000617AE" w:rsidRPr="00096C08">
        <w:t>fr Rörstrand t Källsäng.</w:t>
      </w:r>
      <w:r w:rsidRPr="00096C08">
        <w:t xml:space="preserve"> t Ornö 1836</w:t>
      </w:r>
    </w:p>
    <w:p w:rsidR="001935E1" w:rsidRPr="00096C08" w:rsidRDefault="001935E1" w:rsidP="002725B8">
      <w:r w:rsidRPr="00096C08">
        <w:t xml:space="preserve">18240316   </w:t>
      </w:r>
      <w:r w:rsidR="00B92AFA" w:rsidRPr="00096C08">
        <w:tab/>
      </w:r>
      <w:r w:rsidRPr="00096C08">
        <w:t xml:space="preserve">Sofia </w:t>
      </w:r>
      <w:r w:rsidR="00FE51F4" w:rsidRPr="00096C08">
        <w:t>Vilhelm</w:t>
      </w:r>
      <w:r w:rsidRPr="00096C08">
        <w:t>ina Wickberg, f Djurö, fosterdotter Källsäng 1834? t 1839? Sen Djurhamn?</w:t>
      </w:r>
    </w:p>
    <w:p w:rsidR="002F1548" w:rsidRPr="00096C08" w:rsidRDefault="001935E1" w:rsidP="002725B8">
      <w:r w:rsidRPr="00096C08">
        <w:t xml:space="preserve">1819   </w:t>
      </w:r>
      <w:r w:rsidR="00B92AFA" w:rsidRPr="00096C08">
        <w:tab/>
      </w:r>
      <w:r w:rsidRPr="00096C08">
        <w:t xml:space="preserve">Anna </w:t>
      </w:r>
      <w:r w:rsidR="00FE51F4" w:rsidRPr="00096C08">
        <w:t>Ka</w:t>
      </w:r>
      <w:r w:rsidR="00783723" w:rsidRPr="00096C08">
        <w:t>t</w:t>
      </w:r>
      <w:r w:rsidRPr="00096C08">
        <w:t>arina Edman, f    piga, 1836 fr Skräckmarn t Källsäng. 1837 Rörstrand</w:t>
      </w:r>
    </w:p>
    <w:p w:rsidR="001935E1" w:rsidRPr="00096C08" w:rsidRDefault="001935E1" w:rsidP="002725B8">
      <w:r w:rsidRPr="00096C08">
        <w:t xml:space="preserve">18220713  </w:t>
      </w:r>
      <w:r w:rsidR="00B92AFA" w:rsidRPr="00096C08">
        <w:tab/>
      </w:r>
      <w:r w:rsidRPr="00096C08">
        <w:t xml:space="preserve">Maria </w:t>
      </w:r>
      <w:r w:rsidR="00F00601" w:rsidRPr="00096C08">
        <w:t>Kr</w:t>
      </w:r>
      <w:r w:rsidRPr="00096C08">
        <w:t xml:space="preserve">istina </w:t>
      </w:r>
      <w:r w:rsidR="006F5230" w:rsidRPr="00096C08">
        <w:t>Söderqvist</w:t>
      </w:r>
      <w:r w:rsidRPr="00096C08">
        <w:t>, f St ?  , 183</w:t>
      </w:r>
      <w:r w:rsidR="001675B2" w:rsidRPr="00096C08">
        <w:t>8 fr Dalarö t Källsäng, piga</w:t>
      </w:r>
      <w:r w:rsidR="00424716" w:rsidRPr="00096C08">
        <w:t>, 1842 t</w:t>
      </w:r>
    </w:p>
    <w:p w:rsidR="00424716" w:rsidRPr="00096C08" w:rsidRDefault="00424716" w:rsidP="002725B8">
      <w:r w:rsidRPr="00096C08">
        <w:t xml:space="preserve">   </w:t>
      </w:r>
      <w:r w:rsidR="00553C7D" w:rsidRPr="00096C08">
        <w:t xml:space="preserve">               </w:t>
      </w:r>
      <w:r w:rsidR="00B92AFA" w:rsidRPr="00096C08">
        <w:tab/>
      </w:r>
      <w:r w:rsidR="004F1FF3" w:rsidRPr="00096C08">
        <w:t>Löv</w:t>
      </w:r>
      <w:r w:rsidR="00553C7D" w:rsidRPr="00096C08">
        <w:t>vreten, 1845 t Villinge,</w:t>
      </w:r>
      <w:r w:rsidR="00195078" w:rsidRPr="00096C08">
        <w:t xml:space="preserve"> (inget antecknat där)</w:t>
      </w:r>
    </w:p>
    <w:p w:rsidR="006E7ACB" w:rsidRPr="00096C08" w:rsidRDefault="00227F6B" w:rsidP="002725B8">
      <w:r w:rsidRPr="00096C08">
        <w:t xml:space="preserve">18000422  </w:t>
      </w:r>
      <w:r w:rsidR="001675B2" w:rsidRPr="00096C08">
        <w:t xml:space="preserve">  </w:t>
      </w:r>
      <w:r w:rsidR="00B92AFA" w:rsidRPr="00096C08">
        <w:tab/>
      </w:r>
      <w:r w:rsidR="001675B2" w:rsidRPr="00096C08">
        <w:t xml:space="preserve">Anders Ersson, </w:t>
      </w:r>
      <w:r w:rsidRPr="00096C08">
        <w:t xml:space="preserve">Enkling, </w:t>
      </w:r>
      <w:r w:rsidR="001675B2" w:rsidRPr="00096C08">
        <w:t>f Husby, 1839 fr Bromma</w:t>
      </w:r>
      <w:r w:rsidRPr="00096C08">
        <w:t xml:space="preserve"> till Källsäng, dräng, </w:t>
      </w:r>
      <w:r w:rsidR="00424716" w:rsidRPr="00096C08">
        <w:t xml:space="preserve">1841 t </w:t>
      </w:r>
    </w:p>
    <w:p w:rsidR="00424716" w:rsidRPr="00096C08" w:rsidRDefault="006E7ACB" w:rsidP="002725B8">
      <w:r w:rsidRPr="00096C08">
        <w:t xml:space="preserve">  </w:t>
      </w:r>
      <w:r w:rsidRPr="00096C08">
        <w:tab/>
        <w:t>Stockholm, 1846 fr Tyresö t Källsäng, 1847 t Östanvik.</w:t>
      </w:r>
    </w:p>
    <w:p w:rsidR="0070120A" w:rsidRPr="00096C08" w:rsidRDefault="006E7ACB" w:rsidP="002725B8">
      <w:r w:rsidRPr="00096C08">
        <w:t xml:space="preserve">      </w:t>
      </w:r>
    </w:p>
    <w:p w:rsidR="00424716" w:rsidRPr="00096C08" w:rsidRDefault="00424716" w:rsidP="002725B8">
      <w:r w:rsidRPr="00096C08">
        <w:t xml:space="preserve">18131110  </w:t>
      </w:r>
      <w:r w:rsidR="00B92AFA" w:rsidRPr="00096C08">
        <w:tab/>
      </w:r>
      <w:r w:rsidR="00FE51F4" w:rsidRPr="00096C08">
        <w:t>Kar</w:t>
      </w:r>
      <w:r w:rsidRPr="00096C08">
        <w:t xml:space="preserve">l </w:t>
      </w:r>
      <w:r w:rsidR="00FE51F4" w:rsidRPr="00096C08">
        <w:t>Gustav</w:t>
      </w:r>
      <w:r w:rsidRPr="00096C08">
        <w:t xml:space="preserve"> Mellern?? f Stockholms stad?, inf 1841 fr Stockholm Kungsholmen?,</w:t>
      </w:r>
      <w:r w:rsidR="00B92AFA" w:rsidRPr="00096C08">
        <w:t xml:space="preserve"> </w:t>
      </w:r>
      <w:r w:rsidRPr="00096C08">
        <w:t>dräng Källsäng, 1842 t Östanvik, 1843 åter Stockholm.</w:t>
      </w:r>
    </w:p>
    <w:p w:rsidR="004A3281" w:rsidRPr="00096C08" w:rsidRDefault="004A3281" w:rsidP="002725B8">
      <w:r w:rsidRPr="00096C08">
        <w:t xml:space="preserve">18340811  </w:t>
      </w:r>
      <w:r w:rsidR="002D7E33" w:rsidRPr="00096C08">
        <w:t xml:space="preserve"> </w:t>
      </w:r>
      <w:r w:rsidR="009741AD" w:rsidRPr="00096C08">
        <w:t xml:space="preserve"> </w:t>
      </w:r>
      <w:r w:rsidR="00B92AFA" w:rsidRPr="00096C08">
        <w:tab/>
      </w:r>
      <w:r w:rsidR="009741AD" w:rsidRPr="00096C08">
        <w:t>Susanna</w:t>
      </w:r>
      <w:r w:rsidR="006F5230" w:rsidRPr="00096C08">
        <w:t xml:space="preserve"> Söderqv</w:t>
      </w:r>
      <w:r w:rsidRPr="00096C08">
        <w:t xml:space="preserve">ist, </w:t>
      </w:r>
      <w:smartTag w:uri="urn:schemas-microsoft-com:office:smarttags" w:element="metricconverter">
        <w:smartTagPr>
          <w:attr w:name="ProductID" w:val="1842 f"/>
        </w:smartTagPr>
        <w:r w:rsidRPr="00096C08">
          <w:t>1842</w:t>
        </w:r>
        <w:r w:rsidR="008636C7" w:rsidRPr="00096C08">
          <w:t xml:space="preserve"> f</w:t>
        </w:r>
      </w:smartTag>
      <w:r w:rsidR="008636C7" w:rsidRPr="00096C08">
        <w:t xml:space="preserve"> Munktorp</w:t>
      </w:r>
      <w:r w:rsidR="00912266" w:rsidRPr="00096C08">
        <w:t xml:space="preserve"> fr Östanvik t Källsäng som</w:t>
      </w:r>
      <w:r w:rsidR="00B243F5" w:rsidRPr="00096C08">
        <w:t xml:space="preserve"> </w:t>
      </w:r>
      <w:r w:rsidRPr="00096C08">
        <w:t>tjänsteflicka.</w:t>
      </w:r>
    </w:p>
    <w:p w:rsidR="004A3281" w:rsidRPr="00096C08" w:rsidRDefault="004A3281" w:rsidP="002725B8">
      <w:r w:rsidRPr="00096C08">
        <w:t xml:space="preserve">17990706  </w:t>
      </w:r>
      <w:r w:rsidR="00B92AFA" w:rsidRPr="00096C08">
        <w:tab/>
      </w:r>
      <w:r w:rsidRPr="00096C08">
        <w:t xml:space="preserve">Greta Ersdotter </w:t>
      </w:r>
      <w:r w:rsidR="006F5230" w:rsidRPr="00096C08">
        <w:t>Söderqvist</w:t>
      </w:r>
      <w:r w:rsidRPr="00096C08">
        <w:t>,</w:t>
      </w:r>
      <w:r w:rsidR="008636C7" w:rsidRPr="00096C08">
        <w:t xml:space="preserve"> f Lundby,</w:t>
      </w:r>
      <w:r w:rsidRPr="00096C08">
        <w:t xml:space="preserve"> änka</w:t>
      </w:r>
      <w:r w:rsidR="00301233" w:rsidRPr="00096C08">
        <w:t>, 1842 fr Östanvik t Brunskär,1843  t Källsäng  som piga, kvar 45</w:t>
      </w:r>
      <w:r w:rsidR="008636C7" w:rsidRPr="00096C08">
        <w:t>, 1849 t Båtsmansbostället i Sand (under Paradiset)</w:t>
      </w:r>
      <w:r w:rsidR="007550DB" w:rsidRPr="00096C08">
        <w:t xml:space="preserve">. </w:t>
      </w:r>
      <w:r w:rsidR="00F26D61" w:rsidRPr="00096C08">
        <w:t xml:space="preserve">Östanvik, 857 </w:t>
      </w:r>
      <w:r w:rsidR="00922FA2" w:rsidRPr="00096C08">
        <w:t xml:space="preserve">fattighjon, </w:t>
      </w:r>
      <w:r w:rsidR="007550DB" w:rsidRPr="00096C08">
        <w:t>Död på socken 4/11 1868. Lunginflammation</w:t>
      </w:r>
    </w:p>
    <w:p w:rsidR="00301233" w:rsidRPr="00096C08" w:rsidRDefault="00301233" w:rsidP="002725B8">
      <w:r w:rsidRPr="00096C08">
        <w:t xml:space="preserve">17950211?  </w:t>
      </w:r>
      <w:r w:rsidR="00B92AFA" w:rsidRPr="00096C08">
        <w:tab/>
      </w:r>
      <w:r w:rsidRPr="00096C08">
        <w:t>Av</w:t>
      </w:r>
      <w:r w:rsidR="00875A23" w:rsidRPr="00096C08">
        <w:t xml:space="preserve">skedade soldaten?? Jakob Skott, </w:t>
      </w:r>
      <w:r w:rsidRPr="00096C08">
        <w:t>f Tännö? fr Pilhamn? 1843, dräng Källsäng.</w:t>
      </w:r>
    </w:p>
    <w:p w:rsidR="00301233" w:rsidRPr="00096C08" w:rsidRDefault="00301233" w:rsidP="002725B8">
      <w:r w:rsidRPr="00096C08">
        <w:t xml:space="preserve">                    </w:t>
      </w:r>
      <w:r w:rsidR="00B92AFA" w:rsidRPr="00096C08">
        <w:tab/>
      </w:r>
      <w:r w:rsidRPr="00096C08">
        <w:t>1844 t Stockholm</w:t>
      </w:r>
    </w:p>
    <w:p w:rsidR="00301233" w:rsidRPr="00096C08" w:rsidRDefault="0087481F" w:rsidP="002725B8">
      <w:r w:rsidRPr="00096C08">
        <w:t>18290726</w:t>
      </w:r>
      <w:r w:rsidR="00301233" w:rsidRPr="00096C08">
        <w:t xml:space="preserve"> </w:t>
      </w:r>
      <w:r w:rsidR="00B92AFA" w:rsidRPr="00096C08">
        <w:tab/>
      </w:r>
      <w:r w:rsidR="00233E81" w:rsidRPr="00096C08">
        <w:t>Ber</w:t>
      </w:r>
      <w:r w:rsidRPr="00096C08">
        <w:t xml:space="preserve">nhard </w:t>
      </w:r>
      <w:r w:rsidR="00F6608B" w:rsidRPr="00096C08">
        <w:t>Petter</w:t>
      </w:r>
      <w:r w:rsidRPr="00096C08">
        <w:t xml:space="preserve">sson, </w:t>
      </w:r>
      <w:r w:rsidR="00233E81" w:rsidRPr="00096C08">
        <w:t>f Pilh</w:t>
      </w:r>
      <w:r w:rsidRPr="00096C08">
        <w:t>amn? Källsäng 1843, tjänstgosse</w:t>
      </w:r>
      <w:r w:rsidR="00233E81" w:rsidRPr="00096C08">
        <w:t xml:space="preserve"> 1845 t Pilhamn.</w:t>
      </w:r>
    </w:p>
    <w:p w:rsidR="00233E81" w:rsidRPr="00096C08" w:rsidRDefault="00233E81" w:rsidP="002725B8">
      <w:r w:rsidRPr="00096C08">
        <w:t xml:space="preserve">18170425    </w:t>
      </w:r>
      <w:r w:rsidR="00B92AFA" w:rsidRPr="00096C08">
        <w:tab/>
      </w:r>
      <w:r w:rsidRPr="00096C08">
        <w:t xml:space="preserve">Anders </w:t>
      </w:r>
      <w:r w:rsidR="00FE51F4" w:rsidRPr="00096C08">
        <w:t>Vilhelm</w:t>
      </w:r>
      <w:r w:rsidRPr="00096C08">
        <w:t xml:space="preserve"> Berg, f Stockholm 1844 fr Tyresö t Grönvik, 1845 dräng Källsäng</w:t>
      </w:r>
      <w:r w:rsidR="00C045E0" w:rsidRPr="00096C08">
        <w:t xml:space="preserve">, 1846 t Långvik, 1847 Utö. 1849 fr  Ornö, </w:t>
      </w:r>
      <w:r w:rsidR="008B6DC6" w:rsidRPr="00096C08">
        <w:t xml:space="preserve">1849 fr  Ornö t Källsäng, </w:t>
      </w:r>
      <w:r w:rsidR="00C045E0" w:rsidRPr="00096C08">
        <w:t>1850 t Grönvik</w:t>
      </w:r>
    </w:p>
    <w:p w:rsidR="00C045E0" w:rsidRPr="00096C08" w:rsidRDefault="00C045E0" w:rsidP="002725B8">
      <w:r w:rsidRPr="00096C08">
        <w:t xml:space="preserve">18310614   </w:t>
      </w:r>
      <w:r w:rsidR="00B92AFA" w:rsidRPr="00096C08">
        <w:tab/>
      </w:r>
      <w:r w:rsidRPr="00096C08">
        <w:t>Johan Erik Fjellman, f Värmdö, 1847 fr Djurhamn t Källsäng, tjänstgosse, 1847</w:t>
      </w:r>
    </w:p>
    <w:p w:rsidR="00C045E0" w:rsidRPr="00096C08" w:rsidRDefault="00C045E0" w:rsidP="002725B8">
      <w:r w:rsidRPr="00096C08">
        <w:t xml:space="preserve">                   </w:t>
      </w:r>
      <w:r w:rsidR="00B92AFA" w:rsidRPr="00096C08">
        <w:tab/>
      </w:r>
      <w:r w:rsidRPr="00096C08">
        <w:t>t Pilhamn.</w:t>
      </w:r>
    </w:p>
    <w:p w:rsidR="008636C7" w:rsidRPr="00096C08" w:rsidRDefault="008636C7" w:rsidP="002725B8">
      <w:r w:rsidRPr="00096C08">
        <w:t xml:space="preserve">1826    </w:t>
      </w:r>
      <w:r w:rsidR="00B92AFA" w:rsidRPr="00096C08">
        <w:tab/>
      </w:r>
      <w:r w:rsidRPr="00096C08">
        <w:t xml:space="preserve">Johanna Josefina Björkman, f Dalarö, 1846 fr Brunskär till Grönvik, 1847 piga </w:t>
      </w:r>
    </w:p>
    <w:p w:rsidR="00233E81" w:rsidRPr="00096C08" w:rsidRDefault="008636C7" w:rsidP="002725B8">
      <w:r w:rsidRPr="00096C08">
        <w:t xml:space="preserve">            </w:t>
      </w:r>
      <w:r w:rsidR="00B92AFA" w:rsidRPr="00096C08">
        <w:tab/>
      </w:r>
      <w:r w:rsidRPr="00096C08">
        <w:t>Källsäng, 1850 t Dalarö</w:t>
      </w:r>
    </w:p>
    <w:p w:rsidR="008636C7" w:rsidRPr="00096C08" w:rsidRDefault="008636C7" w:rsidP="002725B8">
      <w:r w:rsidRPr="00096C08">
        <w:t xml:space="preserve">18480617   </w:t>
      </w:r>
      <w:r w:rsidR="00B92AFA" w:rsidRPr="00096C08">
        <w:tab/>
      </w:r>
      <w:r w:rsidRPr="00096C08">
        <w:t>Johanna Maria</w:t>
      </w:r>
      <w:r w:rsidR="005777C5" w:rsidRPr="00096C08">
        <w:t xml:space="preserve"> Björkman</w:t>
      </w:r>
      <w:r w:rsidRPr="00096C08">
        <w:t xml:space="preserve">, f Nämdö oä dotter t Johanna Björkman f </w:t>
      </w:r>
      <w:r w:rsidR="005777C5" w:rsidRPr="00096C08">
        <w:t>18</w:t>
      </w:r>
      <w:r w:rsidRPr="00096C08">
        <w:t>26</w:t>
      </w:r>
      <w:r w:rsidR="004E15A0" w:rsidRPr="00096C08">
        <w:t>, piga från Söderby till Djurö 1868</w:t>
      </w:r>
    </w:p>
    <w:p w:rsidR="008636C7" w:rsidRPr="00096C08" w:rsidRDefault="008636C7" w:rsidP="002725B8">
      <w:r w:rsidRPr="00096C08">
        <w:t xml:space="preserve">1816    </w:t>
      </w:r>
      <w:r w:rsidR="00B92AFA" w:rsidRPr="00096C08">
        <w:tab/>
      </w:r>
      <w:r w:rsidR="00FE51F4" w:rsidRPr="00096C08">
        <w:t>Per</w:t>
      </w:r>
      <w:r w:rsidRPr="00096C08">
        <w:t xml:space="preserve"> Wallin, f Stockholm, 1850 dräng Källsäng</w:t>
      </w:r>
    </w:p>
    <w:p w:rsidR="007A09A5" w:rsidRPr="00096C08" w:rsidRDefault="007A09A5" w:rsidP="002725B8">
      <w:r w:rsidRPr="00096C08">
        <w:t xml:space="preserve">18230327   </w:t>
      </w:r>
      <w:r w:rsidR="00B92AFA" w:rsidRPr="00096C08">
        <w:tab/>
      </w:r>
      <w:r w:rsidRPr="00096C08">
        <w:t xml:space="preserve">Johan </w:t>
      </w:r>
      <w:r w:rsidR="00FE51F4" w:rsidRPr="00096C08">
        <w:t>Kar</w:t>
      </w:r>
      <w:r w:rsidRPr="00096C08">
        <w:t>lsson f Rimbo, 1852 fr Stockholm t Källsäng, dräng, omedelbart vidare  t Östanvik, 1854 Stockholm.</w:t>
      </w:r>
    </w:p>
    <w:p w:rsidR="007A09A5" w:rsidRPr="00096C08" w:rsidRDefault="007A09A5" w:rsidP="002725B8">
      <w:r w:rsidRPr="00096C08">
        <w:t xml:space="preserve">    -             </w:t>
      </w:r>
      <w:r w:rsidR="00B92AFA" w:rsidRPr="00096C08">
        <w:tab/>
      </w:r>
      <w:r w:rsidRPr="00096C08">
        <w:t>Svårläst dräng fr Finland, 1852 Källsäng, 1853 Stockholm</w:t>
      </w:r>
    </w:p>
    <w:p w:rsidR="007A09A5" w:rsidRPr="00096C08" w:rsidRDefault="007A09A5" w:rsidP="002725B8">
      <w:r w:rsidRPr="00096C08">
        <w:t xml:space="preserve">18330224   </w:t>
      </w:r>
      <w:r w:rsidR="00B92AFA" w:rsidRPr="00096C08">
        <w:tab/>
      </w:r>
      <w:r w:rsidRPr="00096C08">
        <w:t>Jo</w:t>
      </w:r>
      <w:r w:rsidR="00B143A5" w:rsidRPr="00096C08">
        <w:t xml:space="preserve">han </w:t>
      </w:r>
      <w:r w:rsidR="008942B6" w:rsidRPr="00096C08">
        <w:t>Erik</w:t>
      </w:r>
      <w:r w:rsidR="00B143A5" w:rsidRPr="00096C08">
        <w:t xml:space="preserve"> Hammarlund, f Ingarö el Pilhamn, därifrån t Grönvik, dräng 1851, t </w:t>
      </w:r>
    </w:p>
    <w:p w:rsidR="00B143A5" w:rsidRPr="00096C08" w:rsidRDefault="00B143A5" w:rsidP="002725B8">
      <w:r w:rsidRPr="00096C08">
        <w:t xml:space="preserve">                   </w:t>
      </w:r>
      <w:r w:rsidR="00B92AFA" w:rsidRPr="00096C08">
        <w:tab/>
      </w:r>
      <w:r w:rsidRPr="00096C08">
        <w:t>Källsäng 1853, 1854 t Ingarö</w:t>
      </w:r>
    </w:p>
    <w:p w:rsidR="00B143A5" w:rsidRPr="00096C08" w:rsidRDefault="00B143A5" w:rsidP="002725B8">
      <w:r w:rsidRPr="00096C08">
        <w:t xml:space="preserve">18340811   </w:t>
      </w:r>
      <w:r w:rsidR="00B92AFA" w:rsidRPr="00096C08">
        <w:tab/>
      </w:r>
      <w:r w:rsidRPr="00096C08">
        <w:t xml:space="preserve">Susanna </w:t>
      </w:r>
      <w:r w:rsidR="006F5230" w:rsidRPr="00096C08">
        <w:t>Söderqvist</w:t>
      </w:r>
      <w:r w:rsidRPr="00096C08">
        <w:t>, f Munktorp, piga Källsäng ?, 1851 t Bråten, 1853 t ??</w:t>
      </w:r>
      <w:r w:rsidR="006F5230" w:rsidRPr="00096C08">
        <w:t xml:space="preserve"> Villinge 1855</w:t>
      </w:r>
    </w:p>
    <w:p w:rsidR="00B14FA1" w:rsidRPr="00096C08" w:rsidRDefault="00B143A5" w:rsidP="002725B8">
      <w:r w:rsidRPr="00096C08">
        <w:t xml:space="preserve">18250301   </w:t>
      </w:r>
      <w:r w:rsidR="00B92AFA" w:rsidRPr="00096C08">
        <w:tab/>
      </w:r>
      <w:r w:rsidRPr="00096C08">
        <w:t>Gu</w:t>
      </w:r>
      <w:r w:rsidR="00637782" w:rsidRPr="00096C08">
        <w:t>sta</w:t>
      </w:r>
      <w:r w:rsidRPr="00096C08">
        <w:t xml:space="preserve">va Kindgren, f </w:t>
      </w:r>
      <w:r w:rsidR="00014C01" w:rsidRPr="00096C08">
        <w:t>V</w:t>
      </w:r>
      <w:r w:rsidRPr="00096C08">
        <w:t xml:space="preserve">ikingstad?, </w:t>
      </w:r>
      <w:r w:rsidR="00B14FA1" w:rsidRPr="00096C08">
        <w:t xml:space="preserve"> D till Gustav Kindgren </w:t>
      </w:r>
      <w:r w:rsidR="000974BD" w:rsidRPr="00096C08">
        <w:t xml:space="preserve">18000105, </w:t>
      </w:r>
      <w:r w:rsidR="00B14FA1" w:rsidRPr="00096C08">
        <w:t xml:space="preserve">Skärvassa </w:t>
      </w:r>
    </w:p>
    <w:p w:rsidR="008C2EED" w:rsidRPr="00096C08" w:rsidRDefault="00B14FA1" w:rsidP="002725B8">
      <w:r w:rsidRPr="00096C08">
        <w:t xml:space="preserve">1836 </w:t>
      </w:r>
      <w:r w:rsidR="00912266" w:rsidRPr="00096C08">
        <w:tab/>
      </w:r>
      <w:r w:rsidR="00F6580B" w:rsidRPr="00096C08">
        <w:t xml:space="preserve">Brunskär 1837, </w:t>
      </w:r>
      <w:r w:rsidR="00B143A5" w:rsidRPr="00096C08">
        <w:t>1851 fr Rörstrand, piga Källsäng</w:t>
      </w:r>
      <w:r w:rsidR="008C2EED" w:rsidRPr="00096C08">
        <w:t>. 1852</w:t>
      </w:r>
      <w:r w:rsidRPr="00096C08">
        <w:t xml:space="preserve"> </w:t>
      </w:r>
      <w:r w:rsidR="00D4119A" w:rsidRPr="00096C08">
        <w:t>kanske t Bråten, Orrö</w:t>
      </w:r>
      <w:r w:rsidR="00106029" w:rsidRPr="00096C08">
        <w:t>. Död 21/2 1875. Slag</w:t>
      </w:r>
    </w:p>
    <w:p w:rsidR="008C2EED" w:rsidRPr="00096C08" w:rsidRDefault="008C2EED" w:rsidP="002725B8">
      <w:r w:rsidRPr="00096C08">
        <w:t xml:space="preserve">18510520   </w:t>
      </w:r>
      <w:r w:rsidR="00B92AFA" w:rsidRPr="00096C08">
        <w:tab/>
      </w:r>
      <w:r w:rsidRPr="00096C08">
        <w:t xml:space="preserve">Augusta f Nämdö, oä dotter t </w:t>
      </w:r>
      <w:r w:rsidR="00FE51F4" w:rsidRPr="00096C08">
        <w:t>Gustava</w:t>
      </w:r>
      <w:r w:rsidRPr="00096C08">
        <w:t xml:space="preserve"> Kindgren, fr Rörstrand, Källsäng,</w:t>
      </w:r>
      <w:r w:rsidR="00F462B4" w:rsidRPr="00096C08">
        <w:t xml:space="preserve"> Långvik, Skärvassa, Östanvik,</w:t>
      </w:r>
      <w:r w:rsidRPr="00096C08">
        <w:t xml:space="preserve"> bort</w:t>
      </w:r>
    </w:p>
    <w:p w:rsidR="008C2EED" w:rsidRPr="00096C08" w:rsidRDefault="008C2EED" w:rsidP="002725B8">
      <w:r w:rsidRPr="00096C08">
        <w:t xml:space="preserve">18351220   </w:t>
      </w:r>
      <w:r w:rsidR="00B92AFA" w:rsidRPr="00096C08">
        <w:tab/>
      </w:r>
      <w:r w:rsidRPr="00096C08">
        <w:t>Brita Sofia Åkerblom, f Djurhamn, 1853 fr S</w:t>
      </w:r>
      <w:r w:rsidR="00783723" w:rsidRPr="00096C08">
        <w:t>t</w:t>
      </w:r>
      <w:r w:rsidRPr="00096C08">
        <w:t>lm till Källsäng, piga, 1853 t</w:t>
      </w:r>
    </w:p>
    <w:p w:rsidR="008C2EED" w:rsidRPr="00096C08" w:rsidRDefault="008C2EED" w:rsidP="002725B8">
      <w:r w:rsidRPr="00096C08">
        <w:t xml:space="preserve">                   </w:t>
      </w:r>
      <w:r w:rsidR="00B92AFA" w:rsidRPr="00096C08">
        <w:tab/>
      </w:r>
      <w:r w:rsidRPr="00096C08">
        <w:t>Värmdö</w:t>
      </w:r>
    </w:p>
    <w:p w:rsidR="008C2EED" w:rsidRPr="00096C08" w:rsidRDefault="008C2EED" w:rsidP="002725B8">
      <w:r w:rsidRPr="00096C08">
        <w:t xml:space="preserve">18220524   </w:t>
      </w:r>
      <w:r w:rsidR="00B92AFA" w:rsidRPr="00096C08">
        <w:tab/>
      </w:r>
      <w:r w:rsidRPr="00096C08">
        <w:t>Johanna Öhmna, f Hålö??, 1854 fr Ingarö, piga Källsäng</w:t>
      </w:r>
    </w:p>
    <w:p w:rsidR="008C2EED" w:rsidRPr="00096C08" w:rsidRDefault="008C2EED" w:rsidP="002725B8">
      <w:r w:rsidRPr="00096C08">
        <w:t xml:space="preserve">18291030   </w:t>
      </w:r>
      <w:r w:rsidR="00B92AFA" w:rsidRPr="00096C08">
        <w:tab/>
      </w:r>
      <w:r w:rsidR="008942B6" w:rsidRPr="00096C08">
        <w:t>Erik</w:t>
      </w:r>
      <w:r w:rsidRPr="00096C08">
        <w:t xml:space="preserve"> </w:t>
      </w:r>
      <w:r w:rsidR="00FE51F4" w:rsidRPr="00096C08">
        <w:t>Gustav</w:t>
      </w:r>
      <w:r w:rsidR="006847A0" w:rsidRPr="00096C08">
        <w:t xml:space="preserve"> Lindb</w:t>
      </w:r>
      <w:r w:rsidRPr="00096C08">
        <w:t>om, f Värmdö, 1855 torpare Källsäng, gm Lovisa Ulrika</w:t>
      </w:r>
    </w:p>
    <w:p w:rsidR="008C2EED" w:rsidRPr="00096C08" w:rsidRDefault="008C2EED" w:rsidP="002725B8">
      <w:r w:rsidRPr="00096C08">
        <w:lastRenderedPageBreak/>
        <w:t xml:space="preserve">                    </w:t>
      </w:r>
      <w:r w:rsidR="00B92AFA" w:rsidRPr="00096C08">
        <w:tab/>
      </w:r>
      <w:r w:rsidRPr="00096C08">
        <w:t>Törnblom 18280801</w:t>
      </w:r>
      <w:r w:rsidR="00643DEF" w:rsidRPr="00096C08">
        <w:t>, till Värmdö 1859</w:t>
      </w:r>
    </w:p>
    <w:p w:rsidR="008C2EED" w:rsidRPr="00096C08" w:rsidRDefault="008C2EED" w:rsidP="002725B8">
      <w:r w:rsidRPr="00096C08">
        <w:t xml:space="preserve">18280801   </w:t>
      </w:r>
      <w:r w:rsidR="00B92AFA" w:rsidRPr="00096C08">
        <w:tab/>
      </w:r>
      <w:r w:rsidRPr="00096C08">
        <w:t xml:space="preserve">Lovisa Ulrika Törnblom f Ingarö, gm 18291030 Erik </w:t>
      </w:r>
      <w:r w:rsidR="00FE51F4" w:rsidRPr="00096C08">
        <w:t>Gustav</w:t>
      </w:r>
      <w:r w:rsidR="006847A0" w:rsidRPr="00096C08">
        <w:t xml:space="preserve"> Lindb</w:t>
      </w:r>
      <w:r w:rsidRPr="00096C08">
        <w:t>om,</w:t>
      </w:r>
    </w:p>
    <w:p w:rsidR="008C2EED" w:rsidRPr="00096C08" w:rsidRDefault="008C2EED" w:rsidP="002725B8">
      <w:r w:rsidRPr="00096C08">
        <w:t xml:space="preserve">                   </w:t>
      </w:r>
      <w:r w:rsidR="00B92AFA" w:rsidRPr="00096C08">
        <w:tab/>
      </w:r>
      <w:r w:rsidRPr="00096C08">
        <w:t>1855 Källsäng</w:t>
      </w:r>
      <w:r w:rsidR="00643DEF" w:rsidRPr="00096C08">
        <w:t>, t Värmdö 1859</w:t>
      </w:r>
    </w:p>
    <w:p w:rsidR="00643DEF" w:rsidRPr="00096C08" w:rsidRDefault="00643DEF" w:rsidP="002725B8">
      <w:r w:rsidRPr="00096C08">
        <w:t xml:space="preserve">18560402   </w:t>
      </w:r>
      <w:r w:rsidR="00B92AFA" w:rsidRPr="00096C08">
        <w:tab/>
      </w:r>
      <w:r w:rsidRPr="00096C08">
        <w:t xml:space="preserve">Amanda Erika Sofia, f Nämdö, dotter </w:t>
      </w:r>
      <w:r w:rsidR="008942B6" w:rsidRPr="00096C08">
        <w:t>Erik</w:t>
      </w:r>
      <w:r w:rsidRPr="00096C08">
        <w:t xml:space="preserve"> </w:t>
      </w:r>
      <w:r w:rsidR="00FE51F4" w:rsidRPr="00096C08">
        <w:t>Gustav</w:t>
      </w:r>
      <w:r w:rsidR="006847A0" w:rsidRPr="00096C08">
        <w:t xml:space="preserve"> Lindb</w:t>
      </w:r>
      <w:r w:rsidRPr="00096C08">
        <w:t>om 18291030, Källsäng,</w:t>
      </w:r>
      <w:r w:rsidR="00B92AFA" w:rsidRPr="00096C08">
        <w:t xml:space="preserve"> </w:t>
      </w:r>
      <w:r w:rsidRPr="00096C08">
        <w:t>t Värmdö 1859</w:t>
      </w:r>
    </w:p>
    <w:p w:rsidR="00643DEF" w:rsidRPr="00096C08" w:rsidRDefault="00596915" w:rsidP="002725B8">
      <w:r w:rsidRPr="00096C08">
        <w:t>1858</w:t>
      </w:r>
      <w:r w:rsidR="00643DEF" w:rsidRPr="00096C08">
        <w:t xml:space="preserve">0312   </w:t>
      </w:r>
      <w:r w:rsidR="00B92AFA" w:rsidRPr="00096C08">
        <w:tab/>
      </w:r>
      <w:r w:rsidRPr="00096C08">
        <w:t xml:space="preserve">Erik Alexander Leonard, f Nämdö,S </w:t>
      </w:r>
      <w:r w:rsidR="00643DEF" w:rsidRPr="00096C08">
        <w:t xml:space="preserve">l Erik </w:t>
      </w:r>
      <w:r w:rsidR="00FE51F4" w:rsidRPr="00096C08">
        <w:t>Gustav</w:t>
      </w:r>
      <w:r w:rsidR="006847A0" w:rsidRPr="00096C08">
        <w:t xml:space="preserve"> Lindb</w:t>
      </w:r>
      <w:r w:rsidR="00643DEF" w:rsidRPr="00096C08">
        <w:t>om 18291030</w:t>
      </w:r>
      <w:r w:rsidRPr="00096C08">
        <w:t>, död 25/6 1858. Koppor</w:t>
      </w:r>
    </w:p>
    <w:p w:rsidR="008C2EED" w:rsidRPr="00096C08" w:rsidRDefault="008C2EED" w:rsidP="002725B8">
      <w:r w:rsidRPr="00096C08">
        <w:t xml:space="preserve">18340524   </w:t>
      </w:r>
      <w:r w:rsidR="00B92AFA" w:rsidRPr="00096C08">
        <w:tab/>
      </w:r>
      <w:r w:rsidRPr="00096C08">
        <w:t>And</w:t>
      </w:r>
      <w:r w:rsidR="0094501D" w:rsidRPr="00096C08">
        <w:t xml:space="preserve">ers </w:t>
      </w:r>
      <w:r w:rsidR="00F6608B" w:rsidRPr="00096C08">
        <w:t>Petter</w:t>
      </w:r>
      <w:r w:rsidR="0094501D" w:rsidRPr="00096C08">
        <w:t xml:space="preserve"> Jonasson, f Näshult</w:t>
      </w:r>
      <w:r w:rsidRPr="00096C08">
        <w:t>, 185</w:t>
      </w:r>
      <w:r w:rsidR="0094501D" w:rsidRPr="00096C08">
        <w:t>4 fr Stockholm t Östanvik, 1855</w:t>
      </w:r>
    </w:p>
    <w:p w:rsidR="0094501D" w:rsidRPr="00096C08" w:rsidRDefault="0094501D" w:rsidP="002725B8">
      <w:r w:rsidRPr="00096C08">
        <w:t xml:space="preserve">                   </w:t>
      </w:r>
      <w:r w:rsidR="00B92AFA" w:rsidRPr="00096C08">
        <w:tab/>
      </w:r>
      <w:r w:rsidRPr="00096C08">
        <w:t>dräng Källsäng.</w:t>
      </w:r>
      <w:r w:rsidR="00643DEF" w:rsidRPr="00096C08">
        <w:t>,56 Grönvik, 57 till Näshult.</w:t>
      </w:r>
    </w:p>
    <w:p w:rsidR="0094501D" w:rsidRPr="00096C08" w:rsidRDefault="001A3981" w:rsidP="002725B8">
      <w:r w:rsidRPr="00096C08">
        <w:t>1836120</w:t>
      </w:r>
      <w:r w:rsidR="0094501D" w:rsidRPr="00096C08">
        <w:t xml:space="preserve">6   </w:t>
      </w:r>
      <w:r w:rsidR="00B92AFA" w:rsidRPr="00096C08">
        <w:tab/>
      </w:r>
      <w:r w:rsidR="00F00601" w:rsidRPr="00096C08">
        <w:t>Kr</w:t>
      </w:r>
      <w:r w:rsidR="0094501D" w:rsidRPr="00096C08">
        <w:t xml:space="preserve">istina </w:t>
      </w:r>
      <w:r w:rsidR="00FE51F4" w:rsidRPr="00096C08">
        <w:t>Kar</w:t>
      </w:r>
      <w:r w:rsidR="0094501D" w:rsidRPr="00096C08">
        <w:t>olina Svensson, f Nämdö, torpardotter fr Ängsholmen, 1855 piga</w:t>
      </w:r>
    </w:p>
    <w:p w:rsidR="0094501D" w:rsidRPr="00096C08" w:rsidRDefault="0094501D" w:rsidP="002725B8">
      <w:r w:rsidRPr="00096C08">
        <w:t xml:space="preserve">                   </w:t>
      </w:r>
      <w:r w:rsidR="00B92AFA" w:rsidRPr="00096C08">
        <w:tab/>
      </w:r>
      <w:r w:rsidRPr="00096C08">
        <w:t>Källsäng.</w:t>
      </w:r>
      <w:r w:rsidR="00643DEF" w:rsidRPr="00096C08">
        <w:t xml:space="preserve"> 1856 åter till Ängsholmen.</w:t>
      </w:r>
    </w:p>
    <w:p w:rsidR="00643DEF" w:rsidRPr="00096C08" w:rsidRDefault="00643DEF" w:rsidP="002725B8">
      <w:r w:rsidRPr="00096C08">
        <w:t xml:space="preserve">18150527?  </w:t>
      </w:r>
      <w:r w:rsidR="00B92AFA" w:rsidRPr="00096C08">
        <w:tab/>
      </w:r>
      <w:r w:rsidR="007F18C2" w:rsidRPr="00096C08">
        <w:t>Olov</w:t>
      </w:r>
      <w:r w:rsidR="00E47E14" w:rsidRPr="00096C08">
        <w:t xml:space="preserve"> Lennström, f Lidingö, 1856 fr Värmdö till Källsäng som dräng, 1857 Skå.</w:t>
      </w:r>
    </w:p>
    <w:p w:rsidR="00E47E14" w:rsidRPr="00096C08" w:rsidRDefault="00E47E14" w:rsidP="002725B8">
      <w:r w:rsidRPr="00096C08">
        <w:t xml:space="preserve">18230406?  </w:t>
      </w:r>
      <w:r w:rsidR="00B92AFA" w:rsidRPr="00096C08">
        <w:tab/>
      </w:r>
      <w:r w:rsidRPr="00096C08">
        <w:t xml:space="preserve">Josefina Ahlgren, f Stockholm, </w:t>
      </w:r>
      <w:r w:rsidR="006847A0" w:rsidRPr="00096C08">
        <w:t xml:space="preserve">1855 från Stockholm till Skärvassa, </w:t>
      </w:r>
      <w:r w:rsidRPr="00096C08">
        <w:t>1856 fr Skär</w:t>
      </w:r>
      <w:r w:rsidR="00EB5FD1" w:rsidRPr="00096C08">
        <w:t>v</w:t>
      </w:r>
      <w:r w:rsidRPr="00096C08">
        <w:t>assa t Källsäng so</w:t>
      </w:r>
      <w:r w:rsidR="006847A0" w:rsidRPr="00096C08">
        <w:t>m</w:t>
      </w:r>
      <w:r w:rsidRPr="00096C08">
        <w:t xml:space="preserve"> piga, 1857 S</w:t>
      </w:r>
      <w:r w:rsidR="00783723" w:rsidRPr="00096C08">
        <w:t>t</w:t>
      </w:r>
      <w:r w:rsidRPr="00096C08">
        <w:t>lm.</w:t>
      </w:r>
    </w:p>
    <w:p w:rsidR="00E47E14" w:rsidRPr="00096C08" w:rsidRDefault="00E47E14" w:rsidP="002725B8">
      <w:r w:rsidRPr="00096C08">
        <w:t xml:space="preserve">18280524?  </w:t>
      </w:r>
      <w:r w:rsidR="004E5995" w:rsidRPr="00096C08">
        <w:tab/>
      </w:r>
      <w:r w:rsidRPr="00096C08">
        <w:t>Johanna Öman, f Hölö, 1856 fr Paradiset till Källsäng, piga.</w:t>
      </w:r>
      <w:r w:rsidR="00905A82" w:rsidRPr="00096C08">
        <w:t xml:space="preserve"> 1857 till Ängskär. </w:t>
      </w:r>
    </w:p>
    <w:p w:rsidR="00905A82" w:rsidRPr="00096C08" w:rsidRDefault="00905A82" w:rsidP="002725B8">
      <w:r w:rsidRPr="00096C08">
        <w:t xml:space="preserve">                    </w:t>
      </w:r>
      <w:r w:rsidR="004E5995" w:rsidRPr="00096C08">
        <w:tab/>
      </w:r>
      <w:smartTag w:uri="urn:schemas-microsoft-com:office:smarttags" w:element="metricconverter">
        <w:smartTagPr>
          <w:attr w:name="ProductID" w:val="1858 gm"/>
        </w:smartTagPr>
        <w:r w:rsidRPr="00096C08">
          <w:t>1858 gm</w:t>
        </w:r>
      </w:smartTag>
      <w:r w:rsidRPr="00096C08">
        <w:t xml:space="preserve"> drängen Frans </w:t>
      </w:r>
      <w:r w:rsidR="00783723" w:rsidRPr="00096C08">
        <w:t>T</w:t>
      </w:r>
      <w:r w:rsidRPr="00096C08">
        <w:t>eodor Malmgren  18321122, bägge t Djurhamn 1858</w:t>
      </w:r>
    </w:p>
    <w:p w:rsidR="00905A82" w:rsidRPr="00096C08" w:rsidRDefault="00905A82" w:rsidP="002725B8">
      <w:r w:rsidRPr="00096C08">
        <w:t xml:space="preserve">18570125  </w:t>
      </w:r>
      <w:r w:rsidR="004E5995" w:rsidRPr="00096C08">
        <w:tab/>
      </w:r>
      <w:r w:rsidRPr="00096C08">
        <w:t xml:space="preserve">Matilda Sofia, f Nämdö, oä dotter till 18280524 Johanna Öman, </w:t>
      </w:r>
      <w:r w:rsidR="00AF27EC" w:rsidRPr="00096C08">
        <w:t>K</w:t>
      </w:r>
      <w:r w:rsidR="006E0A1D" w:rsidRPr="00096C08">
        <w:t>ällsäng,</w:t>
      </w:r>
      <w:r w:rsidR="00AF27EC" w:rsidRPr="00096C08">
        <w:t xml:space="preserve"> Drängen Frans Teodor Malmgren anmäler sig som far,  Död 19/4 1857</w:t>
      </w:r>
    </w:p>
    <w:p w:rsidR="00905A82" w:rsidRPr="00096C08" w:rsidRDefault="00905A82" w:rsidP="002725B8">
      <w:r w:rsidRPr="00096C08">
        <w:t xml:space="preserve">18300211   </w:t>
      </w:r>
      <w:r w:rsidR="004E5995" w:rsidRPr="00096C08">
        <w:tab/>
      </w:r>
      <w:r w:rsidR="003F2CC7" w:rsidRPr="00096C08">
        <w:t xml:space="preserve">Jan </w:t>
      </w:r>
      <w:r w:rsidR="00F6608B" w:rsidRPr="00096C08">
        <w:t>Petter</w:t>
      </w:r>
      <w:r w:rsidR="003F2CC7" w:rsidRPr="00096C08">
        <w:t xml:space="preserve"> Johansson Moberg, dräng </w:t>
      </w:r>
      <w:r w:rsidRPr="00096C08">
        <w:t xml:space="preserve">f ? dräng </w:t>
      </w:r>
      <w:r w:rsidR="003F2CC7" w:rsidRPr="00096C08">
        <w:t xml:space="preserve">från HofLink? till </w:t>
      </w:r>
      <w:r w:rsidRPr="00096C08">
        <w:t>Källsäng</w:t>
      </w:r>
      <w:r w:rsidR="00585DE3" w:rsidRPr="00096C08">
        <w:t xml:space="preserve"> 58, till </w:t>
      </w:r>
      <w:r w:rsidR="003F2CC7" w:rsidRPr="00096C08">
        <w:t xml:space="preserve">Värmdö 59, </w:t>
      </w:r>
    </w:p>
    <w:p w:rsidR="00585DE3" w:rsidRPr="00096C08" w:rsidRDefault="00585DE3" w:rsidP="002725B8">
      <w:r w:rsidRPr="00096C08">
        <w:t>18281125</w:t>
      </w:r>
      <w:r w:rsidR="007F3721">
        <w:t>a</w:t>
      </w:r>
      <w:r w:rsidRPr="00096C08">
        <w:t xml:space="preserve">  </w:t>
      </w:r>
      <w:r w:rsidR="004E5995" w:rsidRPr="00096C08">
        <w:tab/>
      </w:r>
      <w:r w:rsidRPr="00096C08">
        <w:t xml:space="preserve">Fredrik </w:t>
      </w:r>
      <w:r w:rsidR="00FE51F4" w:rsidRPr="00096C08">
        <w:t>Vilhelm</w:t>
      </w:r>
      <w:r w:rsidRPr="00096C08">
        <w:t xml:space="preserve"> Jansson, f Ornö, bror till Anders </w:t>
      </w:r>
      <w:r w:rsidR="00F6608B" w:rsidRPr="00096C08">
        <w:t>Petter</w:t>
      </w:r>
      <w:r w:rsidRPr="00096C08">
        <w:t xml:space="preserve"> Jansson på Rågskär, </w:t>
      </w:r>
    </w:p>
    <w:p w:rsidR="007F1C94" w:rsidRPr="00096C08" w:rsidRDefault="00585DE3" w:rsidP="007F1C94">
      <w:r w:rsidRPr="00096C08">
        <w:t xml:space="preserve">                   </w:t>
      </w:r>
      <w:r w:rsidR="004E5995" w:rsidRPr="00096C08">
        <w:tab/>
      </w:r>
      <w:r w:rsidRPr="00096C08">
        <w:t>växlat mellan Rågskär och Villinge. 1860 till Källsäng som arbetskarl.</w:t>
      </w:r>
      <w:r w:rsidR="004E5995" w:rsidRPr="00096C08">
        <w:t>g</w:t>
      </w:r>
      <w:r w:rsidRPr="00096C08">
        <w:t xml:space="preserve">m  Anna </w:t>
      </w:r>
      <w:r w:rsidR="00FE51F4" w:rsidRPr="00096C08">
        <w:t>Ka</w:t>
      </w:r>
      <w:r w:rsidR="00783723" w:rsidRPr="00096C08">
        <w:t>t</w:t>
      </w:r>
      <w:r w:rsidRPr="00096C08">
        <w:t>arina Sundberg</w:t>
      </w:r>
      <w:r w:rsidR="007F1C94" w:rsidRPr="00096C08">
        <w:t>18310601</w:t>
      </w:r>
      <w:r w:rsidRPr="00096C08">
        <w:t>.</w:t>
      </w:r>
      <w:r w:rsidR="00816707" w:rsidRPr="00096C08">
        <w:t xml:space="preserve"> Kommentar: ”boende vid Krokvik sedan hösten </w:t>
      </w:r>
      <w:smartTag w:uri="urn:schemas-microsoft-com:office:smarttags" w:element="metricconverter">
        <w:smartTagPr>
          <w:attr w:name="ProductID" w:val="1862”"/>
        </w:smartTagPr>
        <w:r w:rsidR="00816707" w:rsidRPr="00096C08">
          <w:t>1862”</w:t>
        </w:r>
      </w:smartTag>
      <w:r w:rsidR="00816707" w:rsidRPr="00096C08">
        <w:t>. 1864 som torpare till Långvik, ”fd   torp”</w:t>
      </w:r>
      <w:r w:rsidR="007F1C94" w:rsidRPr="007F1C94">
        <w:t xml:space="preserve"> </w:t>
      </w:r>
      <w:r w:rsidR="007F1C94" w:rsidRPr="00096C08">
        <w:t>Krokvik efter 1871</w:t>
      </w:r>
      <w:r w:rsidR="007F1C94">
        <w:t xml:space="preserve">. Död i Skogavik 29/3 1893.  Boupteckning </w:t>
      </w:r>
      <w:r w:rsidR="007F1C94" w:rsidRPr="007F1C94">
        <w:t>Sotholms häradsrätt F2:56 (1893-1894) Bild 1360 / sid 134</w:t>
      </w:r>
      <w:r w:rsidR="007F1C94">
        <w:t xml:space="preserve">.Rätt mycket nät, annars mycket lite. </w:t>
      </w:r>
      <w:r w:rsidR="008B32A9">
        <w:t>Tillg 251 minus 298.</w:t>
      </w:r>
      <w:r w:rsidR="007F1C94" w:rsidRPr="00096C08">
        <w:tab/>
      </w:r>
      <w:r w:rsidR="007F1C94">
        <w:t xml:space="preserve"> </w:t>
      </w:r>
    </w:p>
    <w:p w:rsidR="00816707" w:rsidRPr="00096C08" w:rsidRDefault="00816707" w:rsidP="002725B8"/>
    <w:p w:rsidR="00585DE3" w:rsidRPr="00096C08" w:rsidRDefault="00585DE3" w:rsidP="002725B8">
      <w:r w:rsidRPr="00096C08">
        <w:t xml:space="preserve">18310601   </w:t>
      </w:r>
      <w:r w:rsidR="004E5995" w:rsidRPr="00096C08">
        <w:tab/>
      </w:r>
      <w:r w:rsidRPr="00096C08">
        <w:t xml:space="preserve">Anna </w:t>
      </w:r>
      <w:r w:rsidR="00FE51F4" w:rsidRPr="00096C08">
        <w:t>Ka</w:t>
      </w:r>
      <w:r w:rsidR="00783723" w:rsidRPr="00096C08">
        <w:t>t</w:t>
      </w:r>
      <w:r w:rsidRPr="00096C08">
        <w:t>arina Sundberg, gm 18281125 Fredrik Jansson, 1860 Källsäng</w:t>
      </w:r>
      <w:r w:rsidR="00816707" w:rsidRPr="00096C08">
        <w:t>,</w:t>
      </w:r>
    </w:p>
    <w:p w:rsidR="00816707" w:rsidRPr="00096C08" w:rsidRDefault="00816707" w:rsidP="002725B8">
      <w:r w:rsidRPr="00096C08">
        <w:t xml:space="preserve">                    </w:t>
      </w:r>
      <w:r w:rsidR="004E5995" w:rsidRPr="00096C08">
        <w:tab/>
      </w:r>
      <w:r w:rsidRPr="00096C08">
        <w:t>boende krokvik 1862, Långvik 1864.</w:t>
      </w:r>
    </w:p>
    <w:p w:rsidR="00585DE3" w:rsidRPr="00096C08" w:rsidRDefault="00585DE3" w:rsidP="002725B8">
      <w:r w:rsidRPr="00096C08">
        <w:t xml:space="preserve">18580510   </w:t>
      </w:r>
      <w:r w:rsidR="004E5995" w:rsidRPr="00096C08">
        <w:tab/>
      </w:r>
      <w:r w:rsidRPr="00096C08">
        <w:t>Hen</w:t>
      </w:r>
      <w:r w:rsidR="008942B6" w:rsidRPr="00096C08">
        <w:t>rik</w:t>
      </w:r>
      <w:r w:rsidRPr="00096C08">
        <w:t xml:space="preserve">a Charlotta, f Nämdö, dotter ti Fredrik </w:t>
      </w:r>
      <w:r w:rsidR="00FE51F4" w:rsidRPr="00096C08">
        <w:t>Vilhelm</w:t>
      </w:r>
      <w:r w:rsidRPr="00096C08">
        <w:t xml:space="preserve"> Jansson</w:t>
      </w:r>
      <w:r w:rsidR="007F1C94">
        <w:t xml:space="preserve"> </w:t>
      </w:r>
      <w:r w:rsidR="007F1C94" w:rsidRPr="00096C08">
        <w:t>18281125</w:t>
      </w:r>
      <w:r w:rsidRPr="00096C08">
        <w:t xml:space="preserve">, Rågskär, </w:t>
      </w:r>
    </w:p>
    <w:p w:rsidR="00585DE3" w:rsidRPr="00096C08" w:rsidRDefault="00585DE3" w:rsidP="002725B8">
      <w:r w:rsidRPr="00096C08">
        <w:t xml:space="preserve">                   </w:t>
      </w:r>
      <w:r w:rsidR="004E5995" w:rsidRPr="00096C08">
        <w:tab/>
      </w:r>
      <w:r w:rsidRPr="00096C08">
        <w:t>1860 Källsäng.</w:t>
      </w:r>
      <w:r w:rsidR="00816707" w:rsidRPr="00096C08">
        <w:t xml:space="preserve"> Långvik 1862</w:t>
      </w:r>
    </w:p>
    <w:p w:rsidR="00816707" w:rsidRPr="00096C08" w:rsidRDefault="00241746" w:rsidP="002725B8">
      <w:r w:rsidRPr="00096C08">
        <w:t xml:space="preserve">18600526   </w:t>
      </w:r>
      <w:r w:rsidR="004E5995" w:rsidRPr="00096C08">
        <w:tab/>
      </w:r>
      <w:r w:rsidRPr="00096C08">
        <w:t xml:space="preserve">Johan </w:t>
      </w:r>
      <w:r w:rsidR="00FE51F4" w:rsidRPr="00096C08">
        <w:t>Gustav</w:t>
      </w:r>
      <w:r w:rsidRPr="00096C08">
        <w:t xml:space="preserve">  f Nämdö son</w:t>
      </w:r>
      <w:r w:rsidR="00585DE3" w:rsidRPr="00096C08">
        <w:t xml:space="preserve"> Fredrik </w:t>
      </w:r>
      <w:r w:rsidR="00FE51F4" w:rsidRPr="00096C08">
        <w:t>Vilhelm</w:t>
      </w:r>
      <w:r w:rsidR="00585DE3" w:rsidRPr="00096C08">
        <w:t xml:space="preserve"> Jansson</w:t>
      </w:r>
      <w:r w:rsidRPr="00096C08">
        <w:t>, 1860 Källsäng.</w:t>
      </w:r>
      <w:r w:rsidR="00816707" w:rsidRPr="00096C08">
        <w:t xml:space="preserve"> Långvik </w:t>
      </w:r>
    </w:p>
    <w:p w:rsidR="00585DE3" w:rsidRPr="00096C08" w:rsidRDefault="00816707" w:rsidP="002725B8">
      <w:r w:rsidRPr="00096C08">
        <w:t xml:space="preserve">                  </w:t>
      </w:r>
      <w:r w:rsidR="004E5995" w:rsidRPr="00096C08">
        <w:tab/>
      </w:r>
      <w:r w:rsidRPr="00096C08">
        <w:t>1864</w:t>
      </w:r>
    </w:p>
    <w:p w:rsidR="0015015A" w:rsidRPr="00096C08" w:rsidRDefault="0015015A" w:rsidP="002725B8">
      <w:r w:rsidRPr="00096C08">
        <w:t xml:space="preserve">1864           </w:t>
      </w:r>
      <w:r w:rsidR="004E5995" w:rsidRPr="00096C08">
        <w:tab/>
      </w:r>
      <w:r w:rsidRPr="00096C08">
        <w:t>Källsäng försvinner.</w:t>
      </w:r>
    </w:p>
    <w:p w:rsidR="0043057B" w:rsidRPr="00096C08" w:rsidRDefault="0043057B" w:rsidP="002725B8">
      <w:pPr>
        <w:tabs>
          <w:tab w:val="left" w:pos="1276"/>
        </w:tabs>
      </w:pPr>
      <w:r w:rsidRPr="00096C08">
        <w:t xml:space="preserve">1745    </w:t>
      </w:r>
      <w:r w:rsidRPr="00096C08">
        <w:tab/>
      </w:r>
      <w:r w:rsidR="008942B6" w:rsidRPr="00096C08">
        <w:t>Erik</w:t>
      </w:r>
      <w:r w:rsidRPr="00096C08">
        <w:t xml:space="preserve"> Ersson, S Erik Jansson 1772 ? torpare Skräckmaren 1772, från 1769 gm </w:t>
      </w:r>
      <w:r w:rsidR="00FE51F4" w:rsidRPr="00096C08">
        <w:t>Ka</w:t>
      </w:r>
      <w:r w:rsidR="00783723" w:rsidRPr="00096C08">
        <w:t>t</w:t>
      </w:r>
      <w:r w:rsidRPr="00096C08">
        <w:t xml:space="preserve">arina </w:t>
      </w:r>
    </w:p>
    <w:p w:rsidR="0043057B" w:rsidRPr="00096C08" w:rsidRDefault="0043057B" w:rsidP="002725B8">
      <w:pPr>
        <w:tabs>
          <w:tab w:val="left" w:pos="1276"/>
        </w:tabs>
      </w:pPr>
      <w:r w:rsidRPr="00096C08">
        <w:t xml:space="preserve">           </w:t>
      </w:r>
      <w:r w:rsidRPr="00096C08">
        <w:tab/>
        <w:t>Larsdotter 1744, flyttar till Österhaninge, af Nor?</w:t>
      </w:r>
    </w:p>
    <w:p w:rsidR="0043057B" w:rsidRPr="00096C08" w:rsidRDefault="0043057B" w:rsidP="002725B8">
      <w:pPr>
        <w:tabs>
          <w:tab w:val="left" w:pos="1276"/>
        </w:tabs>
      </w:pPr>
      <w:r w:rsidRPr="00096C08">
        <w:t xml:space="preserve">1744    </w:t>
      </w:r>
      <w:r w:rsidRPr="00096C08">
        <w:tab/>
      </w:r>
      <w:r w:rsidR="00FE51F4" w:rsidRPr="00096C08">
        <w:t>Ka</w:t>
      </w:r>
      <w:r w:rsidR="00783723" w:rsidRPr="00096C08">
        <w:t>t</w:t>
      </w:r>
      <w:r w:rsidRPr="00096C08">
        <w:t xml:space="preserve">arina Larsdotter, gm </w:t>
      </w:r>
      <w:r w:rsidR="008942B6" w:rsidRPr="00096C08">
        <w:t>Erik</w:t>
      </w:r>
      <w:r w:rsidRPr="00096C08">
        <w:t xml:space="preserve"> Ersson 1745, torparhustru Skräckmaren 1772, från 1769 t Österhaninge, af Nor</w:t>
      </w:r>
    </w:p>
    <w:p w:rsidR="0043057B" w:rsidRPr="00096C08" w:rsidRDefault="0043057B" w:rsidP="002725B8">
      <w:pPr>
        <w:tabs>
          <w:tab w:val="left" w:pos="1276"/>
        </w:tabs>
      </w:pPr>
      <w:r w:rsidRPr="00096C08">
        <w:t>1772 ?</w:t>
      </w:r>
      <w:r w:rsidRPr="00096C08">
        <w:tab/>
        <w:t>Erik Jansson, till Skräckmaren 1769 med sonen Erik Ersson 1745, död 2/8 1772.</w:t>
      </w:r>
    </w:p>
    <w:p w:rsidR="0043057B" w:rsidRPr="00096C08" w:rsidRDefault="0043057B" w:rsidP="002725B8">
      <w:pPr>
        <w:tabs>
          <w:tab w:val="left" w:pos="1276"/>
        </w:tabs>
      </w:pPr>
      <w:r w:rsidRPr="00096C08">
        <w:t xml:space="preserve">17720511    </w:t>
      </w:r>
      <w:r w:rsidRPr="00096C08">
        <w:tab/>
      </w:r>
      <w:r w:rsidR="007F18C2" w:rsidRPr="00096C08">
        <w:t>Olov</w:t>
      </w:r>
      <w:r w:rsidRPr="00096C08">
        <w:t xml:space="preserve"> </w:t>
      </w:r>
      <w:r w:rsidR="008942B6" w:rsidRPr="00096C08">
        <w:t>Erik</w:t>
      </w:r>
      <w:r w:rsidRPr="00096C08">
        <w:t xml:space="preserve">sson, S </w:t>
      </w:r>
      <w:r w:rsidR="008942B6" w:rsidRPr="00096C08">
        <w:t>Erik</w:t>
      </w:r>
      <w:r w:rsidRPr="00096C08">
        <w:t xml:space="preserve"> Ersson 1745 Skräckmaren 1772, t Österhaninge.</w:t>
      </w:r>
    </w:p>
    <w:p w:rsidR="004F5DCF" w:rsidRPr="00096C08" w:rsidRDefault="004F5DCF" w:rsidP="002725B8">
      <w:r w:rsidRPr="00096C08">
        <w:t xml:space="preserve">1770    </w:t>
      </w:r>
      <w:r w:rsidR="004E5995" w:rsidRPr="00096C08">
        <w:tab/>
      </w:r>
      <w:r w:rsidR="00991691" w:rsidRPr="00096C08">
        <w:t>Anna</w:t>
      </w:r>
      <w:r w:rsidRPr="00096C08">
        <w:t xml:space="preserve"> Greta, son </w:t>
      </w:r>
      <w:r w:rsidR="008942B6" w:rsidRPr="00096C08">
        <w:t>Erik</w:t>
      </w:r>
      <w:r w:rsidRPr="00096C08">
        <w:t xml:space="preserve"> Ersson, Skräckmarn 1772, t Österhaninge.</w:t>
      </w:r>
    </w:p>
    <w:p w:rsidR="004F5DCF" w:rsidRPr="00096C08" w:rsidRDefault="004F5DCF" w:rsidP="002725B8">
      <w:r w:rsidRPr="00096C08">
        <w:t xml:space="preserve">1757     </w:t>
      </w:r>
      <w:r w:rsidR="004E5995" w:rsidRPr="00096C08">
        <w:tab/>
      </w:r>
      <w:r w:rsidRPr="00096C08">
        <w:t>Maja Stina Johansdotter, piga Skräckmarn 1772, t Österhaninge?</w:t>
      </w:r>
    </w:p>
    <w:p w:rsidR="00EB28A8" w:rsidRPr="00096C08" w:rsidRDefault="000B569A" w:rsidP="002725B8">
      <w:r w:rsidRPr="00096C08">
        <w:t xml:space="preserve">1744     </w:t>
      </w:r>
      <w:r w:rsidR="004E5995" w:rsidRPr="00096C08">
        <w:tab/>
      </w:r>
      <w:r w:rsidR="00FE51F4" w:rsidRPr="00096C08">
        <w:t>Gustav</w:t>
      </w:r>
      <w:r w:rsidRPr="00096C08">
        <w:t xml:space="preserve"> Gustavsson, torpare Skräckmarn </w:t>
      </w:r>
      <w:smartTag w:uri="urn:schemas-microsoft-com:office:smarttags" w:element="metricconverter">
        <w:smartTagPr>
          <w:attr w:name="ProductID" w:val="1775, gm"/>
        </w:smartTagPr>
        <w:r w:rsidRPr="00096C08">
          <w:t>1775, gm</w:t>
        </w:r>
      </w:smartTag>
      <w:r w:rsidRPr="00096C08">
        <w:t xml:space="preserve"> Maja Johansdotter f 1744</w:t>
      </w:r>
      <w:r w:rsidR="00EB28A8" w:rsidRPr="00096C08">
        <w:t>, 1798 gm</w:t>
      </w:r>
      <w:r w:rsidR="004E5995" w:rsidRPr="00096C08">
        <w:t xml:space="preserve"> </w:t>
      </w:r>
      <w:r w:rsidR="00EB28A8" w:rsidRPr="00096C08">
        <w:t>Sara Stina Larsdotter, f 1778, sista notering Skräckmarn 1805</w:t>
      </w:r>
    </w:p>
    <w:p w:rsidR="00AF430B" w:rsidRDefault="00AF430B" w:rsidP="00AF430B">
      <w:r>
        <w:t>1744a</w:t>
      </w:r>
      <w:r w:rsidRPr="00080831">
        <w:t xml:space="preserve">  </w:t>
      </w:r>
      <w:r w:rsidRPr="00080831">
        <w:tab/>
        <w:t xml:space="preserve">Maja Johansdotter, Skräckmaren </w:t>
      </w:r>
      <w:smartTag w:uri="urn:schemas-microsoft-com:office:smarttags" w:element="metricconverter">
        <w:smartTagPr>
          <w:attr w:name="ProductID" w:val="1775, gm"/>
        </w:smartTagPr>
        <w:r w:rsidRPr="00080831">
          <w:t>1775, gm</w:t>
        </w:r>
      </w:smartTag>
      <w:r w:rsidRPr="00080831">
        <w:t xml:space="preserve"> Gustav Gustavsson f 1744, död 9/4 1797 av häftig sjukdom, 54 år (f 1743?)</w:t>
      </w:r>
      <w:r>
        <w:t xml:space="preserve"> Bouppteckning</w:t>
      </w:r>
      <w:r w:rsidRPr="00080831">
        <w:t xml:space="preserve"> Sotholms häradsrätt F2:6 (1797-1798) Bild 1300 / sid 127</w:t>
      </w:r>
      <w:r>
        <w:t xml:space="preserve">. De har allt det nödvändigaste. 95d. </w:t>
      </w:r>
      <w:r>
        <w:lastRenderedPageBreak/>
        <w:t>Underskrivet med bomärke av Per Danielsson kyrkvärd, Olov Ersson, sannolikt han i Gillinge, f 1739, som är stor del av livet i Norrbacken, där han slutar som inhyses och kyrkvakt. Sparad i sin helhet, ej bmp</w:t>
      </w:r>
    </w:p>
    <w:p w:rsidR="00AF430B" w:rsidRDefault="00AF430B" w:rsidP="00AF430B"/>
    <w:p w:rsidR="000B569A" w:rsidRPr="00096C08" w:rsidRDefault="000B569A" w:rsidP="002725B8">
      <w:r w:rsidRPr="00096C08">
        <w:t xml:space="preserve">1765     </w:t>
      </w:r>
      <w:r w:rsidR="004E5995" w:rsidRPr="00096C08">
        <w:tab/>
      </w:r>
      <w:r w:rsidRPr="00096C08">
        <w:t xml:space="preserve">Johan, Skräckmaren 1775, son t </w:t>
      </w:r>
      <w:r w:rsidR="00FE51F4" w:rsidRPr="00096C08">
        <w:t>Gustav</w:t>
      </w:r>
      <w:r w:rsidRPr="00096C08">
        <w:t xml:space="preserve"> Gustavsson f 1744</w:t>
      </w:r>
      <w:r w:rsidR="0029507F" w:rsidRPr="00096C08">
        <w:t>, sista notering 1786, sen död. sid 23: son Johan son Jan, eller död</w:t>
      </w:r>
      <w:r w:rsidR="004E5995" w:rsidRPr="00096C08">
        <w:t xml:space="preserve"> </w:t>
      </w:r>
      <w:r w:rsidR="0029507F" w:rsidRPr="00096C08">
        <w:t xml:space="preserve"> jan)??</w:t>
      </w:r>
    </w:p>
    <w:p w:rsidR="001808EF" w:rsidRPr="00096C08" w:rsidRDefault="00CE28EA" w:rsidP="002725B8">
      <w:r w:rsidRPr="00096C08">
        <w:t>1770</w:t>
      </w:r>
      <w:r w:rsidR="000B569A" w:rsidRPr="00096C08">
        <w:t xml:space="preserve">    </w:t>
      </w:r>
      <w:r w:rsidR="004E5995" w:rsidRPr="00096C08">
        <w:tab/>
      </w:r>
      <w:r w:rsidR="00FE51F4" w:rsidRPr="00096C08">
        <w:t>Ka</w:t>
      </w:r>
      <w:r w:rsidR="00783723" w:rsidRPr="00096C08">
        <w:t>t</w:t>
      </w:r>
      <w:r w:rsidR="000B569A" w:rsidRPr="00096C08">
        <w:t xml:space="preserve">arina, Skräckmaren 1775, dotter </w:t>
      </w:r>
      <w:r w:rsidR="00FE51F4" w:rsidRPr="00096C08">
        <w:t>Gustav</w:t>
      </w:r>
      <w:r w:rsidR="000B569A" w:rsidRPr="00096C08">
        <w:t xml:space="preserve"> Gustavsson f </w:t>
      </w:r>
      <w:smartTag w:uri="urn:schemas-microsoft-com:office:smarttags" w:element="metricconverter">
        <w:smartTagPr>
          <w:attr w:name="ProductID" w:val="1744, gm"/>
        </w:smartTagPr>
        <w:r w:rsidR="000B569A" w:rsidRPr="00096C08">
          <w:t>1744</w:t>
        </w:r>
        <w:r w:rsidR="001808EF" w:rsidRPr="00096C08">
          <w:t>, gm</w:t>
        </w:r>
      </w:smartTag>
      <w:r w:rsidR="001808EF" w:rsidRPr="00096C08">
        <w:t xml:space="preserve"> Lars </w:t>
      </w:r>
      <w:r w:rsidR="007F18C2" w:rsidRPr="00096C08">
        <w:t>Olov</w:t>
      </w:r>
      <w:r w:rsidR="001808EF" w:rsidRPr="00096C08">
        <w:t>sson</w:t>
      </w:r>
      <w:r w:rsidR="004E5995" w:rsidRPr="00096C08">
        <w:t xml:space="preserve"> </w:t>
      </w:r>
      <w:r w:rsidR="0033559C" w:rsidRPr="00096C08">
        <w:t xml:space="preserve"> Lars Olsson </w:t>
      </w:r>
      <w:r w:rsidR="001808EF" w:rsidRPr="00096C08">
        <w:t>22/11 1789</w:t>
      </w:r>
      <w:r w:rsidR="00805702" w:rsidRPr="00096C08">
        <w:t>, kvar 1798</w:t>
      </w:r>
    </w:p>
    <w:p w:rsidR="00CE28EA" w:rsidRPr="00096C08" w:rsidRDefault="003C3092" w:rsidP="002725B8">
      <w:r w:rsidRPr="00096C08">
        <w:t>17771006</w:t>
      </w:r>
      <w:r w:rsidR="004E5995" w:rsidRPr="00096C08">
        <w:tab/>
      </w:r>
      <w:r w:rsidR="00FE51F4" w:rsidRPr="00096C08">
        <w:t>Gustav</w:t>
      </w:r>
      <w:r w:rsidR="00CE28EA" w:rsidRPr="00096C08">
        <w:t>, Skräckmaren, son GG 1744.</w:t>
      </w:r>
      <w:r w:rsidR="00805702" w:rsidRPr="00096C08">
        <w:t xml:space="preserve"> kvar 1798</w:t>
      </w:r>
      <w:r w:rsidR="00EB28A8" w:rsidRPr="00096C08">
        <w:t xml:space="preserve">, åter blad 1802-07, men ingen </w:t>
      </w:r>
      <w:r w:rsidR="00190529" w:rsidRPr="00096C08">
        <w:t>notering. Gm Maja Stina Stef</w:t>
      </w:r>
      <w:r w:rsidR="00EB28A8" w:rsidRPr="00096C08">
        <w:t xml:space="preserve">ansdotter, </w:t>
      </w:r>
      <w:r w:rsidR="00F8599A" w:rsidRPr="00096C08">
        <w:t>Död 24/9 1811 i häftig sjukdom på Sunnansund. Helt nyss inflyttad från Skräckmarn.</w:t>
      </w:r>
    </w:p>
    <w:p w:rsidR="00EB28A8" w:rsidRPr="00096C08" w:rsidRDefault="00EB28A8" w:rsidP="002725B8">
      <w:r w:rsidRPr="00096C08">
        <w:t xml:space="preserve">1771    </w:t>
      </w:r>
      <w:r w:rsidR="004E5995" w:rsidRPr="00096C08">
        <w:tab/>
      </w:r>
      <w:r w:rsidRPr="00096C08">
        <w:t>Maja Stina St</w:t>
      </w:r>
      <w:r w:rsidR="00DF4385" w:rsidRPr="00096C08">
        <w:t>e</w:t>
      </w:r>
      <w:r w:rsidR="008942B6" w:rsidRPr="00096C08">
        <w:t>f</w:t>
      </w:r>
      <w:r w:rsidR="00DF4385" w:rsidRPr="00096C08">
        <w:t xml:space="preserve">ansdotter, gm </w:t>
      </w:r>
      <w:r w:rsidR="00FE51F4" w:rsidRPr="00096C08">
        <w:t>Gustav</w:t>
      </w:r>
      <w:r w:rsidR="00DF4385" w:rsidRPr="00096C08">
        <w:t xml:space="preserve"> G f 1777</w:t>
      </w:r>
      <w:r w:rsidRPr="00096C08">
        <w:t>, bor på Skräckmarn någon gång 1802-1807.</w:t>
      </w:r>
    </w:p>
    <w:p w:rsidR="00782BC3" w:rsidRPr="00096C08" w:rsidRDefault="00782BC3" w:rsidP="002725B8">
      <w:r w:rsidRPr="00096C08">
        <w:t xml:space="preserve">1807     </w:t>
      </w:r>
      <w:r w:rsidR="004E5995" w:rsidRPr="00096C08">
        <w:tab/>
      </w:r>
      <w:r w:rsidR="00FE51F4" w:rsidRPr="00096C08">
        <w:t>Kar</w:t>
      </w:r>
      <w:r w:rsidRPr="00096C08">
        <w:t xml:space="preserve">l </w:t>
      </w:r>
      <w:r w:rsidR="00FE51F4" w:rsidRPr="00096C08">
        <w:t>Gustav</w:t>
      </w:r>
      <w:r w:rsidRPr="00096C08">
        <w:t xml:space="preserve">, son </w:t>
      </w:r>
      <w:r w:rsidR="00FE51F4" w:rsidRPr="00096C08">
        <w:t>Gustav</w:t>
      </w:r>
      <w:r w:rsidRPr="00096C08">
        <w:t xml:space="preserve"> G, bor vid födseln på Skräckmarn.</w:t>
      </w:r>
    </w:p>
    <w:p w:rsidR="00CE28EA" w:rsidRPr="00096C08" w:rsidRDefault="00CE28EA" w:rsidP="002725B8">
      <w:r w:rsidRPr="00096C08">
        <w:t xml:space="preserve">1765    </w:t>
      </w:r>
      <w:r w:rsidR="004E5995" w:rsidRPr="00096C08">
        <w:tab/>
      </w:r>
      <w:r w:rsidRPr="00096C08">
        <w:t>Greta (Lind?)</w:t>
      </w:r>
      <w:r w:rsidR="000B569A" w:rsidRPr="00096C08">
        <w:t xml:space="preserve"> fosterdotter ? Skräckmaren 1775 (överstr</w:t>
      </w:r>
      <w:r w:rsidRPr="00096C08">
        <w:t>?</w:t>
      </w:r>
      <w:r w:rsidR="000B569A" w:rsidRPr="00096C08">
        <w:t>), GG f 1744</w:t>
      </w:r>
      <w:r w:rsidR="004E5995" w:rsidRPr="00096C08">
        <w:t xml:space="preserve">. 1883 har har hon </w:t>
      </w:r>
      <w:r w:rsidRPr="00096C08">
        <w:t>flyttat t Österhaninge.</w:t>
      </w:r>
    </w:p>
    <w:p w:rsidR="000B569A" w:rsidRPr="00096C08" w:rsidRDefault="00CE28EA" w:rsidP="002725B8">
      <w:r w:rsidRPr="00096C08">
        <w:t xml:space="preserve">1693    </w:t>
      </w:r>
      <w:r w:rsidR="004E5995" w:rsidRPr="00096C08">
        <w:tab/>
      </w:r>
      <w:r w:rsidR="000B569A" w:rsidRPr="00096C08">
        <w:t>Beata, gamla gumman? Skräckmaren 1775 (överstr)</w:t>
      </w:r>
    </w:p>
    <w:p w:rsidR="0029507F" w:rsidRPr="00096C08" w:rsidRDefault="0029507F" w:rsidP="002725B8">
      <w:r w:rsidRPr="00096C08">
        <w:t xml:space="preserve">1762    </w:t>
      </w:r>
      <w:r w:rsidR="004E5995" w:rsidRPr="00096C08">
        <w:tab/>
      </w:r>
      <w:r w:rsidRPr="00096C08">
        <w:t>Greta Jans dotter, piga Skräckmarn 1784, därefter Villinge</w:t>
      </w:r>
    </w:p>
    <w:p w:rsidR="0078107F" w:rsidRPr="00096C08" w:rsidRDefault="0078107F" w:rsidP="002725B8">
      <w:r w:rsidRPr="00096C08">
        <w:t xml:space="preserve">1761     </w:t>
      </w:r>
      <w:r w:rsidR="004E5995" w:rsidRPr="00096C08">
        <w:tab/>
      </w:r>
      <w:r w:rsidRPr="00096C08">
        <w:t>Oläsligt, dräng Skräckmarn 1785</w:t>
      </w:r>
    </w:p>
    <w:p w:rsidR="0078107F" w:rsidRPr="00096C08" w:rsidRDefault="0078107F" w:rsidP="002725B8">
      <w:r w:rsidRPr="00096C08">
        <w:t xml:space="preserve">1768    </w:t>
      </w:r>
      <w:r w:rsidR="004E5995" w:rsidRPr="00096C08">
        <w:tab/>
      </w:r>
      <w:r w:rsidR="00F6608B" w:rsidRPr="00096C08">
        <w:t>Petter</w:t>
      </w:r>
      <w:r w:rsidRPr="00096C08">
        <w:t xml:space="preserve"> Svensson, dräng Skräckmarn 1785-88?</w:t>
      </w:r>
      <w:r w:rsidR="001E03E9" w:rsidRPr="00096C08">
        <w:t>. Nattvardsbarn 1787., en</w:t>
      </w:r>
      <w:r w:rsidR="004E5995" w:rsidRPr="00096C08">
        <w:t xml:space="preserve"> </w:t>
      </w:r>
      <w:r w:rsidR="001E03E9" w:rsidRPr="00096C08">
        <w:t>nybyggare på Ängsholmen.</w:t>
      </w:r>
    </w:p>
    <w:p w:rsidR="0078107F" w:rsidRPr="00096C08" w:rsidRDefault="0078107F" w:rsidP="002725B8">
      <w:r w:rsidRPr="00096C08">
        <w:t xml:space="preserve"> -          </w:t>
      </w:r>
      <w:r w:rsidR="004E5995" w:rsidRPr="00096C08">
        <w:tab/>
      </w:r>
      <w:r w:rsidRPr="00096C08">
        <w:t>Jan. dräng eller son Skräckmarn, förhör 1788</w:t>
      </w:r>
    </w:p>
    <w:p w:rsidR="0078107F" w:rsidRPr="00096C08" w:rsidRDefault="0078107F" w:rsidP="002725B8">
      <w:r w:rsidRPr="00096C08">
        <w:t xml:space="preserve">1764     </w:t>
      </w:r>
      <w:r w:rsidR="004E5995" w:rsidRPr="00096C08">
        <w:tab/>
      </w:r>
      <w:r w:rsidRPr="00096C08">
        <w:t xml:space="preserve">Lars </w:t>
      </w:r>
      <w:r w:rsidR="007F18C2" w:rsidRPr="00096C08">
        <w:t>Olov</w:t>
      </w:r>
      <w:r w:rsidRPr="00096C08">
        <w:t xml:space="preserve">sson, </w:t>
      </w:r>
      <w:r w:rsidR="0033559C" w:rsidRPr="00096C08">
        <w:t xml:space="preserve">olsson, </w:t>
      </w:r>
      <w:r w:rsidRPr="00096C08">
        <w:t xml:space="preserve">måg Skräckmarn, gm </w:t>
      </w:r>
      <w:r w:rsidR="00FE51F4" w:rsidRPr="00096C08">
        <w:t>Ka</w:t>
      </w:r>
      <w:r w:rsidR="00783723" w:rsidRPr="00096C08">
        <w:t>t</w:t>
      </w:r>
      <w:r w:rsidRPr="00096C08">
        <w:t xml:space="preserve">arina </w:t>
      </w:r>
      <w:r w:rsidR="00FE51F4" w:rsidRPr="00096C08">
        <w:t>Gustav</w:t>
      </w:r>
      <w:r w:rsidRPr="00096C08">
        <w:t>sdotter 22/11 1789</w:t>
      </w:r>
    </w:p>
    <w:p w:rsidR="0078107F" w:rsidRPr="00096C08" w:rsidRDefault="0078107F" w:rsidP="002725B8">
      <w:r w:rsidRPr="00096C08">
        <w:t xml:space="preserve">1775     </w:t>
      </w:r>
      <w:r w:rsidR="004E5995" w:rsidRPr="00096C08">
        <w:tab/>
      </w:r>
      <w:r w:rsidRPr="00096C08">
        <w:t>Lena Stina Söderman?, piga Skräckmarn 1794</w:t>
      </w:r>
    </w:p>
    <w:p w:rsidR="001808EF" w:rsidRPr="00096C08" w:rsidRDefault="0078107F" w:rsidP="002725B8">
      <w:r w:rsidRPr="00096C08">
        <w:t xml:space="preserve">1778     </w:t>
      </w:r>
      <w:r w:rsidR="004E5995" w:rsidRPr="00096C08">
        <w:tab/>
      </w:r>
      <w:r w:rsidRPr="00096C08">
        <w:t>Sara Stina Larsdotter, tjänstflicka</w:t>
      </w:r>
      <w:r w:rsidR="001808EF" w:rsidRPr="00096C08">
        <w:t xml:space="preserve"> Skräckmarn någon år 1791-96, 1796 finns pigan</w:t>
      </w:r>
      <w:r w:rsidR="004E5995" w:rsidRPr="00096C08">
        <w:t xml:space="preserve"> </w:t>
      </w:r>
      <w:r w:rsidR="001808EF" w:rsidRPr="00096C08">
        <w:t>Sara på Sk</w:t>
      </w:r>
      <w:r w:rsidR="00DF4385" w:rsidRPr="00096C08">
        <w:t>räckmarn, år 1798 Hustru GG f 174</w:t>
      </w:r>
      <w:r w:rsidR="001808EF" w:rsidRPr="00096C08">
        <w:t>4</w:t>
      </w:r>
      <w:r w:rsidR="00EB28A8" w:rsidRPr="00096C08">
        <w:t>, sista notering Skräckmarn 1804.</w:t>
      </w:r>
    </w:p>
    <w:p w:rsidR="001808EF" w:rsidRPr="00096C08" w:rsidRDefault="001808EF" w:rsidP="002725B8">
      <w:r w:rsidRPr="00096C08">
        <w:t xml:space="preserve">1791     </w:t>
      </w:r>
      <w:r w:rsidR="004E5995" w:rsidRPr="00096C08">
        <w:tab/>
      </w:r>
      <w:r w:rsidRPr="00096C08">
        <w:t xml:space="preserve">Anna </w:t>
      </w:r>
      <w:r w:rsidR="00FE51F4" w:rsidRPr="00096C08">
        <w:t>Kaj</w:t>
      </w:r>
      <w:r w:rsidRPr="00096C08">
        <w:t xml:space="preserve">sa Larsdotter, dotter </w:t>
      </w:r>
      <w:r w:rsidR="00FE51F4" w:rsidRPr="00096C08">
        <w:t>Kaj</w:t>
      </w:r>
      <w:r w:rsidRPr="00096C08">
        <w:t xml:space="preserve">sa </w:t>
      </w:r>
      <w:r w:rsidR="00FE51F4" w:rsidRPr="00096C08">
        <w:t>Gustav</w:t>
      </w:r>
      <w:r w:rsidRPr="00096C08">
        <w:t>sdotter, Skräckmarn</w:t>
      </w:r>
    </w:p>
    <w:p w:rsidR="001808EF" w:rsidRPr="00096C08" w:rsidRDefault="001808EF" w:rsidP="002725B8">
      <w:r w:rsidRPr="00096C08">
        <w:t xml:space="preserve">            </w:t>
      </w:r>
      <w:r w:rsidR="004E5995" w:rsidRPr="00096C08">
        <w:tab/>
      </w:r>
      <w:r w:rsidR="00FE51F4" w:rsidRPr="00096C08">
        <w:t>Gustav</w:t>
      </w:r>
      <w:r w:rsidRPr="00096C08">
        <w:t xml:space="preserve"> Gustavsson. dräng Skräckmarn, sedan måg, gm </w:t>
      </w:r>
      <w:r w:rsidR="00FE51F4" w:rsidRPr="00096C08">
        <w:t>Kaj</w:t>
      </w:r>
      <w:r w:rsidRPr="00096C08">
        <w:t>sa</w:t>
      </w:r>
      <w:r w:rsidR="00805702" w:rsidRPr="00096C08">
        <w:t xml:space="preserve"> Kvar 1798</w:t>
      </w:r>
    </w:p>
    <w:p w:rsidR="001808EF" w:rsidRPr="00096C08" w:rsidRDefault="001808EF" w:rsidP="002725B8">
      <w:r w:rsidRPr="00096C08">
        <w:t xml:space="preserve">1794    </w:t>
      </w:r>
      <w:r w:rsidR="004E5995" w:rsidRPr="00096C08">
        <w:tab/>
      </w:r>
      <w:r w:rsidRPr="00096C08">
        <w:t xml:space="preserve">Maria </w:t>
      </w:r>
      <w:r w:rsidR="00FE51F4" w:rsidRPr="00096C08">
        <w:t>Kar</w:t>
      </w:r>
      <w:r w:rsidRPr="00096C08">
        <w:t>ol</w:t>
      </w:r>
      <w:r w:rsidR="00402683" w:rsidRPr="00096C08">
        <w:t xml:space="preserve">ina Augusta,, dotter </w:t>
      </w:r>
      <w:r w:rsidR="006B4FA8" w:rsidRPr="00096C08">
        <w:t>Gustav Gustavsson på Mörtö, Mörtögustav</w:t>
      </w:r>
      <w:r w:rsidRPr="00096C08">
        <w:t>, Skräckmarn</w:t>
      </w:r>
    </w:p>
    <w:p w:rsidR="00CE28EA" w:rsidRPr="00096C08" w:rsidRDefault="0070327F" w:rsidP="002725B8">
      <w:r w:rsidRPr="00096C08">
        <w:t>17960523</w:t>
      </w:r>
      <w:r w:rsidR="001808EF" w:rsidRPr="00096C08">
        <w:t xml:space="preserve"> </w:t>
      </w:r>
      <w:r w:rsidR="004E5995" w:rsidRPr="00096C08">
        <w:tab/>
      </w:r>
      <w:r w:rsidR="001808EF" w:rsidRPr="00096C08">
        <w:t xml:space="preserve">Eva Lisa, dotter </w:t>
      </w:r>
      <w:r w:rsidR="006B4FA8" w:rsidRPr="00096C08">
        <w:t>Gustav Gustavsson på Mörtö, Mörtögustav</w:t>
      </w:r>
      <w:r w:rsidR="001808EF" w:rsidRPr="00096C08">
        <w:t>, Skräckmarn</w:t>
      </w:r>
      <w:r w:rsidR="00805702" w:rsidRPr="00096C08">
        <w:t xml:space="preserve">, </w:t>
      </w:r>
      <w:r w:rsidR="001808EF" w:rsidRPr="00096C08">
        <w:t xml:space="preserve"> död.</w:t>
      </w:r>
      <w:r w:rsidR="00805702" w:rsidRPr="00096C08">
        <w:t xml:space="preserve"> </w:t>
      </w:r>
      <w:r w:rsidRPr="00096C08">
        <w:t xml:space="preserve">10/8 1796 </w:t>
      </w:r>
    </w:p>
    <w:p w:rsidR="00B46207" w:rsidRPr="00096C08" w:rsidRDefault="00B46207" w:rsidP="002725B8">
      <w:r w:rsidRPr="00096C08">
        <w:t>17971117</w:t>
      </w:r>
      <w:r w:rsidRPr="00096C08">
        <w:tab/>
        <w:t>Karl, S Gustav Gustavsson på Mörtö, Mörtögustav, Skräckmarn. Död 17/11 1797. Slag</w:t>
      </w:r>
    </w:p>
    <w:p w:rsidR="00805702" w:rsidRPr="00096C08" w:rsidRDefault="00805702" w:rsidP="002725B8">
      <w:r w:rsidRPr="00096C08">
        <w:t xml:space="preserve">  -         </w:t>
      </w:r>
      <w:r w:rsidR="004E5995" w:rsidRPr="00096C08">
        <w:tab/>
      </w:r>
      <w:r w:rsidRPr="00096C08">
        <w:t>Lovisa, piga Skräckmarn 1798</w:t>
      </w:r>
    </w:p>
    <w:p w:rsidR="00B86C68" w:rsidRPr="00096C08" w:rsidRDefault="00805702" w:rsidP="002725B8">
      <w:r w:rsidRPr="00096C08">
        <w:t xml:space="preserve">1781     </w:t>
      </w:r>
      <w:r w:rsidR="004E5995" w:rsidRPr="00096C08">
        <w:tab/>
      </w:r>
      <w:r w:rsidRPr="00096C08">
        <w:t>Jan Erik Ersson, tjänstgosse Skräckmarn 1798</w:t>
      </w:r>
    </w:p>
    <w:p w:rsidR="00805702" w:rsidRPr="00096C08" w:rsidRDefault="00805702" w:rsidP="002725B8">
      <w:r w:rsidRPr="00096C08">
        <w:t xml:space="preserve">1798     </w:t>
      </w:r>
      <w:r w:rsidR="004E5995" w:rsidRPr="00096C08">
        <w:tab/>
      </w:r>
      <w:r w:rsidR="00FE51F4" w:rsidRPr="00096C08">
        <w:t>Gustava</w:t>
      </w:r>
      <w:r w:rsidRPr="00096C08">
        <w:t xml:space="preserve"> Ulrika, dotter </w:t>
      </w:r>
      <w:r w:rsidR="006B4FA8" w:rsidRPr="00096C08">
        <w:t>Gustav Gustavsson på Mörtö, Mörtögustav</w:t>
      </w:r>
      <w:r w:rsidRPr="00096C08">
        <w:t>, Skräckmaren</w:t>
      </w:r>
    </w:p>
    <w:p w:rsidR="00805702" w:rsidRPr="00096C08" w:rsidRDefault="00805702" w:rsidP="002725B8">
      <w:r w:rsidRPr="00096C08">
        <w:t xml:space="preserve">1800    </w:t>
      </w:r>
      <w:r w:rsidR="004E5995" w:rsidRPr="00096C08">
        <w:tab/>
      </w:r>
      <w:r w:rsidRPr="00096C08">
        <w:t xml:space="preserve">Lena Stina, dotter </w:t>
      </w:r>
      <w:r w:rsidR="006B4FA8" w:rsidRPr="00096C08">
        <w:t>Gustav Gustavsson på Mörtö, Mörtögustav</w:t>
      </w:r>
      <w:r w:rsidRPr="00096C08">
        <w:t>, Skräckmarn</w:t>
      </w:r>
    </w:p>
    <w:p w:rsidR="00805702" w:rsidRPr="00096C08" w:rsidRDefault="00805702" w:rsidP="002725B8">
      <w:r w:rsidRPr="00096C08">
        <w:t xml:space="preserve">  -        </w:t>
      </w:r>
      <w:r w:rsidR="004E5995" w:rsidRPr="00096C08">
        <w:tab/>
      </w:r>
      <w:r w:rsidR="00FE51F4" w:rsidRPr="00096C08">
        <w:t>Kar</w:t>
      </w:r>
      <w:r w:rsidRPr="00096C08">
        <w:t>l? tjänstgosse Skräckmarn 1798</w:t>
      </w:r>
    </w:p>
    <w:p w:rsidR="00805702" w:rsidRPr="00096C08" w:rsidRDefault="00805702" w:rsidP="002725B8">
      <w:r w:rsidRPr="00096C08">
        <w:t xml:space="preserve">1770    </w:t>
      </w:r>
      <w:r w:rsidR="004E5995" w:rsidRPr="00096C08">
        <w:tab/>
      </w:r>
      <w:r w:rsidRPr="00096C08">
        <w:t>Stina  ?  piga Skräckmarn 1798</w:t>
      </w:r>
    </w:p>
    <w:p w:rsidR="00805702" w:rsidRPr="00096C08" w:rsidRDefault="00805702" w:rsidP="002725B8">
      <w:r w:rsidRPr="00096C08">
        <w:t xml:space="preserve">1782    </w:t>
      </w:r>
      <w:r w:rsidR="004E5995" w:rsidRPr="00096C08">
        <w:tab/>
      </w:r>
      <w:r w:rsidR="00FE51F4" w:rsidRPr="00096C08">
        <w:t>Kar</w:t>
      </w:r>
      <w:r w:rsidRPr="00096C08">
        <w:t xml:space="preserve">l </w:t>
      </w:r>
      <w:r w:rsidR="00FE51F4" w:rsidRPr="00096C08">
        <w:t>Gustav</w:t>
      </w:r>
      <w:r w:rsidRPr="00096C08">
        <w:t>, tjänstgosse Skräckmarn 1798</w:t>
      </w:r>
    </w:p>
    <w:p w:rsidR="00782BC3" w:rsidRPr="00096C08" w:rsidRDefault="00015C96" w:rsidP="002725B8">
      <w:r w:rsidRPr="00096C08">
        <w:t>1768</w:t>
      </w:r>
      <w:r w:rsidR="00EB28A8" w:rsidRPr="00096C08">
        <w:t xml:space="preserve">            </w:t>
      </w:r>
      <w:r w:rsidR="004E5995" w:rsidRPr="00096C08">
        <w:tab/>
      </w:r>
      <w:r w:rsidR="00EB28A8" w:rsidRPr="00096C08">
        <w:t>Brita M</w:t>
      </w:r>
      <w:r w:rsidRPr="00096C08">
        <w:t>aja Larsdotter</w:t>
      </w:r>
      <w:r w:rsidR="00EB28A8" w:rsidRPr="00096C08">
        <w:t>, piga Skräckmarn tidigt 1800t</w:t>
      </w:r>
    </w:p>
    <w:p w:rsidR="00EB28A8" w:rsidRPr="00096C08" w:rsidRDefault="00EB28A8" w:rsidP="002725B8">
      <w:r w:rsidRPr="00096C08">
        <w:t xml:space="preserve">1736    </w:t>
      </w:r>
      <w:r w:rsidR="004E5995" w:rsidRPr="00096C08">
        <w:tab/>
      </w:r>
      <w:r w:rsidRPr="00096C08">
        <w:t>Margareta Friman, f Värmdö, svärmor GG Skräckmaren, sista notering 1806</w:t>
      </w:r>
    </w:p>
    <w:p w:rsidR="00EB28A8" w:rsidRPr="00096C08" w:rsidRDefault="00782BC3" w:rsidP="002725B8">
      <w:r w:rsidRPr="00096C08">
        <w:t xml:space="preserve">179008?    </w:t>
      </w:r>
      <w:r w:rsidR="004E5995" w:rsidRPr="00096C08">
        <w:tab/>
      </w:r>
      <w:r w:rsidRPr="00096C08">
        <w:t>Anders Andersson, f Västerhaninge ?, tjänstgosse Skräckmarn blad 1802-07</w:t>
      </w:r>
    </w:p>
    <w:p w:rsidR="00782BC3" w:rsidRPr="00096C08" w:rsidRDefault="00BA0DA9" w:rsidP="002725B8">
      <w:r w:rsidRPr="00096C08">
        <w:t xml:space="preserve">1791    </w:t>
      </w:r>
      <w:r w:rsidR="004E5995" w:rsidRPr="00096C08">
        <w:tab/>
      </w:r>
      <w:r w:rsidRPr="00096C08">
        <w:t>Stina</w:t>
      </w:r>
      <w:r w:rsidR="00782BC3" w:rsidRPr="00096C08">
        <w:t xml:space="preserve"> </w:t>
      </w:r>
      <w:r w:rsidR="00FE51F4" w:rsidRPr="00096C08">
        <w:t>Kaj</w:t>
      </w:r>
      <w:r w:rsidR="00782BC3" w:rsidRPr="00096C08">
        <w:t>sa Nilsdotter, f Värmdö,</w:t>
      </w:r>
      <w:r w:rsidRPr="00096C08">
        <w:t xml:space="preserve"> Runmarö?</w:t>
      </w:r>
      <w:r w:rsidR="00782BC3" w:rsidRPr="00096C08">
        <w:t xml:space="preserve"> piga Skräckmarn, noterat</w:t>
      </w:r>
      <w:r w:rsidRPr="00096C08">
        <w:t xml:space="preserve"> 1807, 1809</w:t>
      </w:r>
    </w:p>
    <w:p w:rsidR="00782BC3" w:rsidRPr="00096C08" w:rsidRDefault="0051526E" w:rsidP="002725B8">
      <w:r w:rsidRPr="00096C08">
        <w:t xml:space="preserve">1796    </w:t>
      </w:r>
      <w:r w:rsidR="004E5995" w:rsidRPr="00096C08">
        <w:tab/>
      </w:r>
      <w:r w:rsidR="008942B6" w:rsidRPr="00096C08">
        <w:t>Erik</w:t>
      </w:r>
      <w:r w:rsidRPr="00096C08">
        <w:t xml:space="preserve">  ??sson, tjänstgosse Skräckmarn blad 1808-1812,</w:t>
      </w:r>
    </w:p>
    <w:p w:rsidR="0051526E" w:rsidRPr="00096C08" w:rsidRDefault="0051526E" w:rsidP="002725B8">
      <w:r w:rsidRPr="00096C08">
        <w:t xml:space="preserve">1774    </w:t>
      </w:r>
      <w:r w:rsidR="004E5995" w:rsidRPr="00096C08">
        <w:tab/>
      </w:r>
      <w:r w:rsidRPr="00096C08">
        <w:t xml:space="preserve">Jan </w:t>
      </w:r>
      <w:r w:rsidR="008942B6" w:rsidRPr="00096C08">
        <w:t>Erik</w:t>
      </w:r>
      <w:r w:rsidRPr="00096C08">
        <w:t xml:space="preserve"> Engren, f Värmdö, fr Dalarö 1807, torpare Skräckmarn H </w:t>
      </w:r>
      <w:smartTag w:uri="urn:schemas-microsoft-com:office:smarttags" w:element="metricconverter">
        <w:smartTagPr>
          <w:attr w:name="ProductID" w:val="1811, gm"/>
        </w:smartTagPr>
        <w:r w:rsidRPr="00096C08">
          <w:t>1811, gm</w:t>
        </w:r>
      </w:smartTag>
      <w:r w:rsidRPr="00096C08">
        <w:t xml:space="preserve"> 1778 Anna  Lena Jansdotter</w:t>
      </w:r>
      <w:r w:rsidR="00A410C8" w:rsidRPr="00096C08">
        <w:t>, sista not 1818.</w:t>
      </w:r>
    </w:p>
    <w:p w:rsidR="0051526E" w:rsidRPr="00096C08" w:rsidRDefault="0051526E" w:rsidP="002725B8">
      <w:r w:rsidRPr="00096C08">
        <w:lastRenderedPageBreak/>
        <w:t xml:space="preserve">1778   </w:t>
      </w:r>
      <w:r w:rsidR="00404CE1" w:rsidRPr="00096C08">
        <w:t xml:space="preserve"> </w:t>
      </w:r>
      <w:r w:rsidR="004E5995" w:rsidRPr="00096C08">
        <w:tab/>
      </w:r>
      <w:r w:rsidR="00404CE1" w:rsidRPr="00096C08">
        <w:t>Anna Lena Jansdotter, f Ornö, fr</w:t>
      </w:r>
      <w:r w:rsidRPr="00096C08">
        <w:t xml:space="preserve"> Dalarö </w:t>
      </w:r>
      <w:smartTag w:uri="urn:schemas-microsoft-com:office:smarttags" w:element="metricconverter">
        <w:smartTagPr>
          <w:attr w:name="ProductID" w:val="1807, gm"/>
        </w:smartTagPr>
        <w:r w:rsidRPr="00096C08">
          <w:t>1807, gm</w:t>
        </w:r>
      </w:smartTag>
      <w:r w:rsidRPr="00096C08">
        <w:t xml:space="preserve"> 1774 Jan </w:t>
      </w:r>
      <w:r w:rsidR="008942B6" w:rsidRPr="00096C08">
        <w:t>Erik</w:t>
      </w:r>
      <w:r w:rsidRPr="00096C08">
        <w:t xml:space="preserve"> Engren, Skräckmarn</w:t>
      </w:r>
      <w:r w:rsidR="004E5995" w:rsidRPr="00096C08">
        <w:t xml:space="preserve"> </w:t>
      </w:r>
      <w:r w:rsidRPr="00096C08">
        <w:t>1811.</w:t>
      </w:r>
      <w:r w:rsidR="00404CE1" w:rsidRPr="00096C08">
        <w:t xml:space="preserve"> Död 1823</w:t>
      </w:r>
    </w:p>
    <w:p w:rsidR="00715C73" w:rsidRPr="00096C08" w:rsidRDefault="00802912" w:rsidP="002725B8">
      <w:r w:rsidRPr="00096C08">
        <w:t>17</w:t>
      </w:r>
      <w:r w:rsidR="0051526E" w:rsidRPr="00096C08">
        <w:t>97</w:t>
      </w:r>
      <w:r w:rsidR="00A410C8" w:rsidRPr="00096C08">
        <w:t>0310</w:t>
      </w:r>
      <w:r w:rsidR="0051526E" w:rsidRPr="00096C08">
        <w:t xml:space="preserve">   </w:t>
      </w:r>
      <w:r w:rsidR="004E5995" w:rsidRPr="00096C08">
        <w:tab/>
      </w:r>
      <w:r w:rsidR="0051526E" w:rsidRPr="00096C08">
        <w:t xml:space="preserve">Gustava </w:t>
      </w:r>
      <w:r w:rsidR="00FE51F4" w:rsidRPr="00096C08">
        <w:t>Kar</w:t>
      </w:r>
      <w:r w:rsidR="0051526E" w:rsidRPr="00096C08">
        <w:t>olina, f Nämdö</w:t>
      </w:r>
      <w:r w:rsidRPr="00096C08">
        <w:t xml:space="preserve"> ?</w:t>
      </w:r>
      <w:r w:rsidR="0051526E" w:rsidRPr="00096C08">
        <w:t xml:space="preserve">, </w:t>
      </w:r>
      <w:r w:rsidRPr="00096C08">
        <w:t xml:space="preserve">Dotter Jan </w:t>
      </w:r>
      <w:r w:rsidR="008942B6" w:rsidRPr="00096C08">
        <w:t>Erik</w:t>
      </w:r>
      <w:r w:rsidRPr="00096C08">
        <w:t xml:space="preserve"> Engren </w:t>
      </w:r>
      <w:r w:rsidR="0051526E" w:rsidRPr="00096C08">
        <w:t>Skräckmarn 1811</w:t>
      </w:r>
      <w:r w:rsidR="00A410C8" w:rsidRPr="00096C08">
        <w:t xml:space="preserve">, </w:t>
      </w:r>
      <w:r w:rsidR="00D0620D" w:rsidRPr="00096C08">
        <w:t>1818-</w:t>
      </w:r>
      <w:r w:rsidR="004E5995" w:rsidRPr="00096C08">
        <w:t>18</w:t>
      </w:r>
      <w:r w:rsidR="00D0620D" w:rsidRPr="00096C08">
        <w:t>19</w:t>
      </w:r>
      <w:r w:rsidR="005C6B9B" w:rsidRPr="00096C08">
        <w:t xml:space="preserve"> </w:t>
      </w:r>
      <w:r w:rsidR="00A422CD" w:rsidRPr="00096C08">
        <w:t>står ho</w:t>
      </w:r>
      <w:r w:rsidR="00D0620D" w:rsidRPr="00096C08">
        <w:t>n som piga på Skräckmarn</w:t>
      </w:r>
      <w:r w:rsidR="00BC0436" w:rsidRPr="00096C08">
        <w:t xml:space="preserve"> Gustava </w:t>
      </w:r>
      <w:r w:rsidR="00FE51F4" w:rsidRPr="00096C08">
        <w:t>Kar</w:t>
      </w:r>
      <w:r w:rsidR="00BC0436" w:rsidRPr="00096C08">
        <w:t xml:space="preserve">olina </w:t>
      </w:r>
      <w:r w:rsidR="004F68F6" w:rsidRPr="00096C08">
        <w:t>även piga Skärvassa någon gång 1817-20.</w:t>
      </w:r>
      <w:r w:rsidR="00BC0436" w:rsidRPr="00096C08">
        <w:t xml:space="preserve">, f Nämdö, gm Abraham Österman 17830418, Sunnansund  1821, sedan Värmdö, åter Sunnansund 1832-33. D Jan </w:t>
      </w:r>
      <w:r w:rsidR="008942B6" w:rsidRPr="00096C08">
        <w:t>Erik</w:t>
      </w:r>
      <w:r w:rsidR="00BC0436" w:rsidRPr="00096C08">
        <w:t xml:space="preserve"> Engren, Källsäng, Skräckmaren</w:t>
      </w:r>
      <w:r w:rsidR="00715C73" w:rsidRPr="00096C08">
        <w:t xml:space="preserve">.. Under två korta perioder, 1821 och 1832-33 bor torparen Abraham Österman, f. på Åland 1783 och hans hustru Gustava </w:t>
      </w:r>
      <w:r w:rsidR="00FE51F4" w:rsidRPr="00096C08">
        <w:t>Kar</w:t>
      </w:r>
      <w:r w:rsidR="00715C73" w:rsidRPr="00096C08">
        <w:t xml:space="preserve">olina Jansdotter f. 1797 där. Hon är dotter till Jan </w:t>
      </w:r>
      <w:r w:rsidR="008942B6" w:rsidRPr="00096C08">
        <w:t>Erik</w:t>
      </w:r>
      <w:r w:rsidR="00715C73" w:rsidRPr="00096C08">
        <w:t xml:space="preserve"> Engren, den förste torparen på Källsäng, som sedan flyttade till Skräckmarstorpet. Anders var dräng på Skräckmaren och de gifter sig 1820.</w:t>
      </w:r>
    </w:p>
    <w:p w:rsidR="00BC0436" w:rsidRPr="00096C08" w:rsidRDefault="00E150B4" w:rsidP="002725B8">
      <w:r w:rsidRPr="00096C08">
        <w:t>17970310</w:t>
      </w:r>
      <w:r w:rsidRPr="00096C08">
        <w:tab/>
      </w:r>
      <w:r w:rsidR="00FE51F4" w:rsidRPr="00096C08">
        <w:t>Kar</w:t>
      </w:r>
      <w:r w:rsidRPr="00096C08">
        <w:t>olina Jansdotter, f. Nämdö, am Jan Eriks dotter i Skräckmarstorpet, piga, Långvik 1817-1818</w:t>
      </w:r>
    </w:p>
    <w:p w:rsidR="0051526E" w:rsidRPr="00096C08" w:rsidRDefault="00D0620D" w:rsidP="002725B8">
      <w:r w:rsidRPr="00096C08">
        <w:t xml:space="preserve">                   </w:t>
      </w:r>
      <w:r w:rsidR="0051526E" w:rsidRPr="00096C08">
        <w:t xml:space="preserve"> </w:t>
      </w:r>
    </w:p>
    <w:p w:rsidR="00802912" w:rsidRPr="00096C08" w:rsidRDefault="00802912" w:rsidP="002725B8">
      <w:r w:rsidRPr="00096C08">
        <w:t xml:space="preserve">1808    </w:t>
      </w:r>
      <w:r w:rsidR="004E5995" w:rsidRPr="00096C08">
        <w:tab/>
      </w:r>
      <w:r w:rsidRPr="00096C08">
        <w:t xml:space="preserve">Anna Lovisa, f Nämdö,  Dotter Jan </w:t>
      </w:r>
      <w:r w:rsidR="008942B6" w:rsidRPr="00096C08">
        <w:t>Erik</w:t>
      </w:r>
      <w:r w:rsidRPr="00096C08">
        <w:t xml:space="preserve"> Engren Skräckmarn 1811</w:t>
      </w:r>
      <w:r w:rsidR="00634083" w:rsidRPr="00096C08">
        <w:t>, dör blad 1812-</w:t>
      </w:r>
      <w:r w:rsidR="004E5995" w:rsidRPr="00096C08">
        <w:t>18</w:t>
      </w:r>
      <w:r w:rsidR="00634083" w:rsidRPr="00096C08">
        <w:t>16</w:t>
      </w:r>
    </w:p>
    <w:p w:rsidR="00D23809" w:rsidRPr="00096C08" w:rsidRDefault="00D23809" w:rsidP="002725B8">
      <w:pPr>
        <w:tabs>
          <w:tab w:val="left" w:pos="1276"/>
        </w:tabs>
      </w:pPr>
      <w:r w:rsidRPr="00096C08">
        <w:t xml:space="preserve">18111024    </w:t>
      </w:r>
      <w:r w:rsidRPr="00096C08">
        <w:tab/>
        <w:t xml:space="preserve">Johan </w:t>
      </w:r>
      <w:r w:rsidR="00FE51F4" w:rsidRPr="00096C08">
        <w:t>Gustav</w:t>
      </w:r>
      <w:r w:rsidR="00062B3F" w:rsidRPr="00096C08">
        <w:t xml:space="preserve"> Engren</w:t>
      </w:r>
      <w:r w:rsidRPr="00096C08">
        <w:t xml:space="preserve">, f Nämdö, S Jan </w:t>
      </w:r>
      <w:r w:rsidR="008942B6" w:rsidRPr="00096C08">
        <w:t>Erik</w:t>
      </w:r>
      <w:r w:rsidRPr="00096C08">
        <w:t xml:space="preserve"> Engren 1774, Skräckmarn 1811, kvar 1820, till Mörtö, fosterson1824, senare dr</w:t>
      </w:r>
      <w:r w:rsidR="00062B3F" w:rsidRPr="00096C08">
        <w:t>äng Gillinge och tillbaks till M</w:t>
      </w:r>
      <w:r w:rsidRPr="00096C08">
        <w:t>örtö.</w:t>
      </w:r>
      <w:r w:rsidR="00602F8E" w:rsidRPr="00096C08">
        <w:t xml:space="preserve"> </w:t>
      </w:r>
      <w:r w:rsidR="00062B3F" w:rsidRPr="00096C08">
        <w:t>D</w:t>
      </w:r>
      <w:r w:rsidR="006E0136" w:rsidRPr="00096C08">
        <w:t>öd 7/2 1834</w:t>
      </w:r>
      <w:r w:rsidR="00602F8E" w:rsidRPr="00096C08">
        <w:t>. Slag.</w:t>
      </w:r>
    </w:p>
    <w:p w:rsidR="00D23809" w:rsidRPr="00096C08" w:rsidRDefault="00D23809" w:rsidP="002725B8">
      <w:pPr>
        <w:tabs>
          <w:tab w:val="left" w:pos="1276"/>
        </w:tabs>
      </w:pPr>
      <w:r w:rsidRPr="00096C08">
        <w:t>1815 0510</w:t>
      </w:r>
      <w:r w:rsidRPr="00096C08">
        <w:tab/>
        <w:t xml:space="preserve">Anders </w:t>
      </w:r>
      <w:r w:rsidR="00F6608B" w:rsidRPr="00096C08">
        <w:t>Petter</w:t>
      </w:r>
      <w:r w:rsidRPr="00096C08">
        <w:t>, f Nämdö Skräckmaren, S Jan Erik Engren. Död 10/5 1815</w:t>
      </w:r>
    </w:p>
    <w:p w:rsidR="00D23809" w:rsidRPr="00096C08" w:rsidRDefault="00D23809" w:rsidP="002725B8">
      <w:pPr>
        <w:tabs>
          <w:tab w:val="left" w:pos="1276"/>
        </w:tabs>
      </w:pPr>
      <w:r w:rsidRPr="00096C08">
        <w:t>1815 0510</w:t>
      </w:r>
      <w:r w:rsidRPr="00096C08">
        <w:tab/>
      </w:r>
      <w:r w:rsidR="00FE51F4" w:rsidRPr="00096C08">
        <w:t>Kar</w:t>
      </w:r>
      <w:r w:rsidRPr="00096C08">
        <w:t>l Erik, f Nämdö Skräckmaren, S Jan Erik Engren. Död 22/5 1815</w:t>
      </w:r>
    </w:p>
    <w:p w:rsidR="00D23809" w:rsidRPr="00096C08" w:rsidRDefault="00D23809" w:rsidP="002725B8">
      <w:pPr>
        <w:tabs>
          <w:tab w:val="left" w:pos="1276"/>
        </w:tabs>
      </w:pPr>
      <w:r w:rsidRPr="00096C08">
        <w:t xml:space="preserve">18161110  </w:t>
      </w:r>
      <w:r w:rsidRPr="00096C08">
        <w:tab/>
      </w:r>
      <w:r w:rsidR="00FE51F4" w:rsidRPr="00096C08">
        <w:t>Kar</w:t>
      </w:r>
      <w:r w:rsidRPr="00096C08">
        <w:t xml:space="preserve">l Erik, f Nämdö, S Jan </w:t>
      </w:r>
      <w:r w:rsidR="008942B6" w:rsidRPr="00096C08">
        <w:t>Erik</w:t>
      </w:r>
      <w:r w:rsidRPr="00096C08">
        <w:t xml:space="preserve"> Engren 1774, Skräckmarn, kvar 1820, till </w:t>
      </w:r>
    </w:p>
    <w:p w:rsidR="00D23809" w:rsidRPr="00096C08" w:rsidRDefault="00D23809" w:rsidP="002725B8">
      <w:r w:rsidRPr="00096C08">
        <w:t xml:space="preserve"> </w:t>
      </w:r>
      <w:r w:rsidRPr="00096C08">
        <w:tab/>
        <w:t xml:space="preserve">1823. Grönvik, fosterson hos Svanström, fr Ekholmen till Skärvassa 1830 som tjänstgosse. 1832 Ängskär , Död </w:t>
      </w:r>
      <w:r w:rsidR="00834819" w:rsidRPr="00096C08">
        <w:t>20/1</w:t>
      </w:r>
      <w:r w:rsidRPr="00096C08">
        <w:t xml:space="preserve"> 1833 Drunknar.</w:t>
      </w:r>
    </w:p>
    <w:p w:rsidR="00BA0DA9" w:rsidRPr="00096C08" w:rsidRDefault="00BA0DA9" w:rsidP="002725B8">
      <w:r w:rsidRPr="00096C08">
        <w:t xml:space="preserve">1780    </w:t>
      </w:r>
      <w:r w:rsidR="00F87A6C" w:rsidRPr="00096C08">
        <w:tab/>
      </w:r>
      <w:r w:rsidRPr="00096C08">
        <w:t>Maja Lisa Bergman, piga Skräckmarn , onoterat 1808-12</w:t>
      </w:r>
    </w:p>
    <w:p w:rsidR="00BA0DA9" w:rsidRPr="00096C08" w:rsidRDefault="00BA0DA9" w:rsidP="002725B8">
      <w:r w:rsidRPr="00096C08">
        <w:t xml:space="preserve">1798    </w:t>
      </w:r>
      <w:r w:rsidR="00F87A6C" w:rsidRPr="00096C08">
        <w:tab/>
      </w:r>
      <w:r w:rsidR="008942B6" w:rsidRPr="00096C08">
        <w:t>Erik</w:t>
      </w:r>
      <w:r w:rsidRPr="00096C08">
        <w:t xml:space="preserve"> </w:t>
      </w:r>
      <w:r w:rsidR="00B35B9C" w:rsidRPr="00096C08">
        <w:t>Andersso</w:t>
      </w:r>
      <w:r w:rsidR="00FF7253" w:rsidRPr="00096C08">
        <w:t xml:space="preserve">, </w:t>
      </w:r>
      <w:r w:rsidR="006F039E" w:rsidRPr="00096C08">
        <w:t xml:space="preserve"> f. Nämdö</w:t>
      </w:r>
      <w:r w:rsidRPr="00096C08">
        <w:t>, tjänstgosse</w:t>
      </w:r>
      <w:r w:rsidR="00234408" w:rsidRPr="00096C08">
        <w:t xml:space="preserve"> Villinge 1807?-1809</w:t>
      </w:r>
      <w:r w:rsidRPr="00096C08">
        <w:t xml:space="preserve"> Skräckmarn 1809</w:t>
      </w:r>
      <w:r w:rsidR="006F039E" w:rsidRPr="00096C08">
        <w:t xml:space="preserve"> Skärvassa 1811</w:t>
      </w:r>
    </w:p>
    <w:p w:rsidR="00BA0DA9" w:rsidRPr="00096C08" w:rsidRDefault="00BA0DA9" w:rsidP="002725B8">
      <w:r w:rsidRPr="00096C08">
        <w:t xml:space="preserve">1775    </w:t>
      </w:r>
      <w:r w:rsidR="00F87A6C" w:rsidRPr="00096C08">
        <w:tab/>
      </w:r>
      <w:r w:rsidRPr="00096C08">
        <w:t>Anders Jansson, Österhaninge, fr Tyresö 1807. dräng Skräckmarn 1811</w:t>
      </w:r>
      <w:r w:rsidR="00A410C8" w:rsidRPr="00096C08">
        <w:t>, dör blad 1812-18</w:t>
      </w:r>
    </w:p>
    <w:p w:rsidR="00BA0DA9" w:rsidRPr="00096C08" w:rsidRDefault="00BA0DA9" w:rsidP="002725B8">
      <w:r w:rsidRPr="00096C08">
        <w:t xml:space="preserve">            </w:t>
      </w:r>
      <w:r w:rsidR="00F87A6C" w:rsidRPr="00096C08">
        <w:tab/>
      </w:r>
      <w:r w:rsidRPr="00096C08">
        <w:t>Jan, dräng Skräckmarn (am Lifländare???)</w:t>
      </w:r>
    </w:p>
    <w:p w:rsidR="00BA0DA9" w:rsidRPr="00096C08" w:rsidRDefault="00BA0DA9" w:rsidP="002725B8">
      <w:r w:rsidRPr="00096C08">
        <w:t>1790</w:t>
      </w:r>
      <w:r w:rsidR="00634083" w:rsidRPr="00096C08">
        <w:t xml:space="preserve">   </w:t>
      </w:r>
      <w:r w:rsidR="00F87A6C" w:rsidRPr="00096C08">
        <w:tab/>
      </w:r>
      <w:r w:rsidR="005360D3" w:rsidRPr="00096C08">
        <w:t>A</w:t>
      </w:r>
      <w:r w:rsidR="00634083" w:rsidRPr="00096C08">
        <w:t>nders Andersson, f Västerhaninge, t Nämdö. 1805, dräng Skräckmarn blad 1808-12</w:t>
      </w:r>
    </w:p>
    <w:p w:rsidR="00634083" w:rsidRPr="00096C08" w:rsidRDefault="00634083" w:rsidP="002725B8">
      <w:r w:rsidRPr="00096C08">
        <w:t xml:space="preserve">1776    </w:t>
      </w:r>
      <w:r w:rsidR="00F87A6C" w:rsidRPr="00096C08">
        <w:tab/>
      </w:r>
      <w:r w:rsidRPr="00096C08">
        <w:t>Maja Brask, f Nämdö, piga Skräckmarn 1808</w:t>
      </w:r>
      <w:r w:rsidR="00B21E02" w:rsidRPr="00096C08">
        <w:t xml:space="preserve"> och Stensundet</w:t>
      </w:r>
    </w:p>
    <w:p w:rsidR="00634083" w:rsidRPr="00096C08" w:rsidRDefault="00634083" w:rsidP="002725B8">
      <w:r w:rsidRPr="00096C08">
        <w:t xml:space="preserve">1799    </w:t>
      </w:r>
      <w:r w:rsidR="00F87A6C" w:rsidRPr="00096C08">
        <w:tab/>
      </w:r>
      <w:r w:rsidRPr="00096C08">
        <w:t xml:space="preserve">Hans Anton, f Värmdö, tjänstgosse Skräckmarn blad </w:t>
      </w:r>
      <w:r w:rsidR="00A410C8" w:rsidRPr="00096C08">
        <w:t>1812-16</w:t>
      </w:r>
    </w:p>
    <w:p w:rsidR="00A410C8" w:rsidRPr="00096C08" w:rsidRDefault="00A410C8" w:rsidP="002725B8">
      <w:r w:rsidRPr="00096C08">
        <w:t xml:space="preserve">1886    </w:t>
      </w:r>
      <w:r w:rsidR="00F87A6C" w:rsidRPr="00096C08">
        <w:tab/>
      </w:r>
      <w:r w:rsidR="00FE51F4" w:rsidRPr="00096C08">
        <w:t>Kar</w:t>
      </w:r>
      <w:r w:rsidRPr="00096C08">
        <w:t>l Ersson, f Nämdö, fr Dalarö 1812, dräng Skräckmarn, 1814 t Tyresö.</w:t>
      </w:r>
    </w:p>
    <w:p w:rsidR="00715C73" w:rsidRPr="00096C08" w:rsidRDefault="00D0620D" w:rsidP="002725B8">
      <w:r w:rsidRPr="00096C08">
        <w:t>1775</w:t>
      </w:r>
      <w:r w:rsidR="00404CE1" w:rsidRPr="00096C08">
        <w:t>0503</w:t>
      </w:r>
      <w:r w:rsidRPr="00096C08">
        <w:t xml:space="preserve">    </w:t>
      </w:r>
      <w:r w:rsidR="00F87A6C" w:rsidRPr="00096C08">
        <w:tab/>
      </w:r>
      <w:r w:rsidRPr="00096C08">
        <w:t>A</w:t>
      </w:r>
      <w:r w:rsidR="00404CE1" w:rsidRPr="00096C08">
        <w:t>nders Östberg, dräng Skräckmarn</w:t>
      </w:r>
      <w:r w:rsidR="00776A0B" w:rsidRPr="00096C08">
        <w:t>, 1820 fr Djurö, drunknar med Anna Lena</w:t>
      </w:r>
      <w:r w:rsidR="00B243F5" w:rsidRPr="00096C08">
        <w:t xml:space="preserve"> 1</w:t>
      </w:r>
      <w:r w:rsidRPr="00096C08">
        <w:t>783  Anders Österman?  dräng Skräckmarn blad 1817-20</w:t>
      </w:r>
      <w:r w:rsidR="00715C73" w:rsidRPr="00096C08">
        <w:t xml:space="preserve"> Under två korta perioder, 1821 och 1832-33 bor torparen Abraham Österman</w:t>
      </w:r>
    </w:p>
    <w:p w:rsidR="00715C73" w:rsidRPr="00096C08" w:rsidRDefault="00715C73" w:rsidP="002725B8"/>
    <w:p w:rsidR="00D0620D" w:rsidRPr="00096C08" w:rsidRDefault="00D0620D" w:rsidP="002725B8">
      <w:r w:rsidRPr="00096C08">
        <w:t xml:space="preserve">            </w:t>
      </w:r>
      <w:r w:rsidR="00F87A6C" w:rsidRPr="00096C08">
        <w:tab/>
      </w:r>
      <w:r w:rsidRPr="00096C08">
        <w:t>Maja, piga Skräckmarn blad 1817-20</w:t>
      </w:r>
    </w:p>
    <w:p w:rsidR="00D0620D" w:rsidRPr="00096C08" w:rsidRDefault="00D0620D" w:rsidP="002725B8">
      <w:r w:rsidRPr="00096C08">
        <w:t>17930409   ? Sundström, Skräckmarn, blad 1817-20</w:t>
      </w:r>
    </w:p>
    <w:p w:rsidR="00D0620D" w:rsidRPr="00096C08" w:rsidRDefault="00D0620D" w:rsidP="002725B8">
      <w:r w:rsidRPr="00096C08">
        <w:t xml:space="preserve">1804    </w:t>
      </w:r>
      <w:r w:rsidR="005360D3" w:rsidRPr="00096C08">
        <w:tab/>
      </w:r>
      <w:r w:rsidRPr="00096C08">
        <w:t>Anna Stina??? tjänstflicka?? Skräckmarn, blad 1817-20</w:t>
      </w:r>
    </w:p>
    <w:p w:rsidR="00776A0B" w:rsidRPr="00096C08" w:rsidRDefault="00776A0B" w:rsidP="002725B8">
      <w:r w:rsidRPr="00096C08">
        <w:t>1793?0403   Maja lisa Lundström, f Djurö, piga Skräckmarn 1821-24, åter Djurö.</w:t>
      </w:r>
    </w:p>
    <w:p w:rsidR="00776A0B" w:rsidRPr="00096C08" w:rsidRDefault="00F41762" w:rsidP="002725B8">
      <w:r w:rsidRPr="00096C08">
        <w:t>18061201</w:t>
      </w:r>
      <w:r w:rsidR="00776A0B" w:rsidRPr="00096C08">
        <w:t xml:space="preserve">   </w:t>
      </w:r>
      <w:r w:rsidR="00CF0682" w:rsidRPr="00096C08">
        <w:tab/>
      </w:r>
      <w:r w:rsidR="00776A0B" w:rsidRPr="00096C08">
        <w:t>Anna Maja Lind. f Utö, 1822 fr Grön</w:t>
      </w:r>
      <w:r w:rsidR="00CF0682" w:rsidRPr="00096C08">
        <w:t>skär, piga Skräckmarn, 1824 t Ku</w:t>
      </w:r>
      <w:r w:rsidR="00776A0B" w:rsidRPr="00096C08">
        <w:t>lla?</w:t>
      </w:r>
    </w:p>
    <w:p w:rsidR="00776A0B" w:rsidRPr="00096C08" w:rsidRDefault="00E263C0" w:rsidP="002725B8">
      <w:r w:rsidRPr="00096C08">
        <w:t>17960508</w:t>
      </w:r>
      <w:r w:rsidR="00776A0B" w:rsidRPr="00096C08">
        <w:t xml:space="preserve">     </w:t>
      </w:r>
      <w:r w:rsidR="005360D3" w:rsidRPr="00096C08">
        <w:tab/>
      </w:r>
      <w:r w:rsidR="00FE51F4" w:rsidRPr="00096C08">
        <w:t>Per</w:t>
      </w:r>
      <w:r w:rsidR="00776A0B" w:rsidRPr="00096C08">
        <w:t xml:space="preserve"> Jansson, f Ornö, 1824 eller 1825 torpare Skräckmarstorpet.</w:t>
      </w:r>
      <w:r w:rsidR="003A2E8E" w:rsidRPr="00096C08">
        <w:t xml:space="preserve"> gm Anna </w:t>
      </w:r>
    </w:p>
    <w:p w:rsidR="003A2E8E" w:rsidRPr="00096C08" w:rsidRDefault="003A2E8E" w:rsidP="002725B8">
      <w:r w:rsidRPr="00096C08">
        <w:tab/>
        <w:t xml:space="preserve">Brita Andersson 17850506 drunknar </w:t>
      </w:r>
      <w:r w:rsidR="0017682E" w:rsidRPr="00096C08">
        <w:t xml:space="preserve">16/1 </w:t>
      </w:r>
      <w:r w:rsidRPr="00096C08">
        <w:t>1826</w:t>
      </w:r>
    </w:p>
    <w:p w:rsidR="003A2E8E" w:rsidRPr="00096C08" w:rsidRDefault="003A2E8E" w:rsidP="002725B8">
      <w:r w:rsidRPr="00096C08">
        <w:t xml:space="preserve">17850506?   </w:t>
      </w:r>
      <w:r w:rsidR="00CF0682" w:rsidRPr="00096C08">
        <w:tab/>
      </w:r>
      <w:r w:rsidRPr="00096C08">
        <w:t xml:space="preserve">Anna Brita Andersdottern, f Ornö gm </w:t>
      </w:r>
      <w:r w:rsidR="00FE51F4" w:rsidRPr="00096C08">
        <w:t>Per</w:t>
      </w:r>
      <w:r w:rsidRPr="00096C08">
        <w:t xml:space="preserve"> Andersson 179705? Skräckmarstorpet, 1826 tillbaka till Ornö.</w:t>
      </w:r>
      <w:r w:rsidR="00FA10D1" w:rsidRPr="00096C08">
        <w:t xml:space="preserve"> 24/4 1826</w:t>
      </w:r>
    </w:p>
    <w:p w:rsidR="00FA10D1" w:rsidRPr="00096C08" w:rsidRDefault="00E263C0" w:rsidP="002725B8">
      <w:r w:rsidRPr="00096C08">
        <w:t>18100408</w:t>
      </w:r>
      <w:r w:rsidRPr="00096C08">
        <w:tab/>
        <w:t xml:space="preserve">Maja Brita </w:t>
      </w:r>
      <w:r w:rsidR="00FA10D1" w:rsidRPr="00096C08">
        <w:t xml:space="preserve"> </w:t>
      </w:r>
      <w:r w:rsidR="00FE51F4" w:rsidRPr="00096C08">
        <w:t>Per</w:t>
      </w:r>
      <w:r w:rsidRPr="00096C08">
        <w:t>sdotter, f Österhaninge, D Anna Brita Andersdotter 17850506 gm</w:t>
      </w:r>
      <w:r w:rsidR="00FA10D1" w:rsidRPr="00096C08">
        <w:t xml:space="preserve"> </w:t>
      </w:r>
      <w:r w:rsidR="00FE51F4" w:rsidRPr="00096C08">
        <w:t>Per</w:t>
      </w:r>
      <w:r w:rsidRPr="00096C08">
        <w:t xml:space="preserve"> Jansson </w:t>
      </w:r>
      <w:r w:rsidR="00FA10D1" w:rsidRPr="00096C08">
        <w:t>Skräckmarn 1825-26, därefter Ornö</w:t>
      </w:r>
    </w:p>
    <w:p w:rsidR="00FA10D1" w:rsidRPr="00096C08" w:rsidRDefault="00FA10D1" w:rsidP="002725B8">
      <w:r w:rsidRPr="00096C08">
        <w:lastRenderedPageBreak/>
        <w:t>18120128?</w:t>
      </w:r>
      <w:r w:rsidRPr="00096C08">
        <w:tab/>
        <w:t xml:space="preserve">Anna Brita </w:t>
      </w:r>
      <w:r w:rsidR="00FE51F4" w:rsidRPr="00096C08">
        <w:t>Kar</w:t>
      </w:r>
      <w:r w:rsidRPr="00096C08">
        <w:t xml:space="preserve">lsdotter f Österhaninge, </w:t>
      </w:r>
      <w:r w:rsidR="00E263C0" w:rsidRPr="00096C08">
        <w:t>D Anna Brita Andersdotter 17850506 gm Per Jansson</w:t>
      </w:r>
      <w:r w:rsidRPr="00096C08">
        <w:t>, Skräckmarn 1825-26, därefter Ornö.</w:t>
      </w:r>
    </w:p>
    <w:p w:rsidR="00FA10D1" w:rsidRPr="00096C08" w:rsidRDefault="00FA10D1" w:rsidP="002725B8">
      <w:r w:rsidRPr="00096C08">
        <w:t xml:space="preserve">18230623      Eva Stina </w:t>
      </w:r>
      <w:r w:rsidR="00FE51F4" w:rsidRPr="00096C08">
        <w:t>Per</w:t>
      </w:r>
      <w:r w:rsidRPr="00096C08">
        <w:t xml:space="preserve">sdotter, f Nämdö, dotter </w:t>
      </w:r>
      <w:r w:rsidR="00FE51F4" w:rsidRPr="00096C08">
        <w:t>Per</w:t>
      </w:r>
      <w:r w:rsidRPr="00096C08">
        <w:t xml:space="preserve"> Jansson, Skräckmarstorpet 1825-26, sedan Ornö. Eller?</w:t>
      </w:r>
      <w:r w:rsidR="008236A0" w:rsidRPr="00096C08">
        <w:t xml:space="preserve"> Piga Villinge 1842-1844, sedan Ornö</w:t>
      </w:r>
    </w:p>
    <w:p w:rsidR="00FA10D1" w:rsidRPr="00096C08" w:rsidRDefault="00FA10D1" w:rsidP="002725B8">
      <w:r w:rsidRPr="00096C08">
        <w:t>17931207</w:t>
      </w:r>
      <w:r w:rsidRPr="00096C08">
        <w:tab/>
      </w:r>
      <w:r w:rsidR="00FE51F4" w:rsidRPr="00096C08">
        <w:t>Kar</w:t>
      </w:r>
      <w:r w:rsidRPr="00096C08">
        <w:t xml:space="preserve">l Anders Brandt f Spånga. Dräng  1824 fr Grönvik t Rörstrand, 1826 t  </w:t>
      </w:r>
    </w:p>
    <w:p w:rsidR="00BA0DA9" w:rsidRPr="00096C08" w:rsidRDefault="00FA10D1" w:rsidP="002725B8">
      <w:r w:rsidRPr="00096C08">
        <w:t xml:space="preserve"> </w:t>
      </w:r>
      <w:r w:rsidRPr="00096C08">
        <w:tab/>
        <w:t>Skräckmarn</w:t>
      </w:r>
    </w:p>
    <w:p w:rsidR="00FA10D1" w:rsidRPr="00096C08" w:rsidRDefault="00FA10D1" w:rsidP="002725B8">
      <w:r w:rsidRPr="00096C08">
        <w:t>1786</w:t>
      </w:r>
      <w:r w:rsidRPr="00096C08">
        <w:tab/>
        <w:t xml:space="preserve">Johanna </w:t>
      </w:r>
      <w:r w:rsidR="00FE51F4" w:rsidRPr="00096C08">
        <w:t>Gustava</w:t>
      </w:r>
      <w:r w:rsidRPr="00096C08">
        <w:t xml:space="preserve"> </w:t>
      </w:r>
      <w:r w:rsidR="008740B5" w:rsidRPr="00096C08">
        <w:t xml:space="preserve">Hofdahl, f Åland, änka piga Skräckmarstorpet blad 1826-29, </w:t>
      </w:r>
    </w:p>
    <w:p w:rsidR="008740B5" w:rsidRPr="00096C08" w:rsidRDefault="008740B5" w:rsidP="002725B8">
      <w:r w:rsidRPr="00096C08">
        <w:tab/>
        <w:t>ingen notering.</w:t>
      </w:r>
    </w:p>
    <w:p w:rsidR="008740B5" w:rsidRPr="00096C08" w:rsidRDefault="008740B5" w:rsidP="002725B8">
      <w:r w:rsidRPr="00096C08">
        <w:t>18110602?</w:t>
      </w:r>
      <w:r w:rsidRPr="00096C08">
        <w:tab/>
      </w:r>
      <w:r w:rsidR="00FE51F4" w:rsidRPr="00096C08">
        <w:t>Kar</w:t>
      </w:r>
      <w:r w:rsidRPr="00096C08">
        <w:t xml:space="preserve">l </w:t>
      </w:r>
      <w:r w:rsidR="00FE51F4" w:rsidRPr="00096C08">
        <w:t>Gustav</w:t>
      </w:r>
      <w:r w:rsidRPr="00096C08">
        <w:t xml:space="preserve">, f Djurö, fr Värmdö 1828? t Skräckmarstorpet, Son J G Hofdahl, </w:t>
      </w:r>
    </w:p>
    <w:p w:rsidR="008740B5" w:rsidRPr="00096C08" w:rsidRDefault="008740B5" w:rsidP="002725B8">
      <w:r w:rsidRPr="00096C08">
        <w:tab/>
        <w:t>överstr, och oläslig notering: kände ej... modern???</w:t>
      </w:r>
    </w:p>
    <w:p w:rsidR="008740B5" w:rsidRPr="00096C08" w:rsidRDefault="008740B5" w:rsidP="002725B8">
      <w:r w:rsidRPr="00096C08">
        <w:t>18230619?</w:t>
      </w:r>
      <w:r w:rsidRPr="00096C08">
        <w:tab/>
        <w:t>Alexander. f Djurö, fr Värmd</w:t>
      </w:r>
      <w:r w:rsidR="00AC3355" w:rsidRPr="00096C08">
        <w:t>ö</w:t>
      </w:r>
      <w:r w:rsidRPr="00096C08">
        <w:t xml:space="preserve"> 1828 t Skräckmarstorpet, Son J G Hofdahl, ej</w:t>
      </w:r>
    </w:p>
    <w:p w:rsidR="008740B5" w:rsidRPr="00096C08" w:rsidRDefault="008740B5" w:rsidP="002725B8">
      <w:r w:rsidRPr="00096C08">
        <w:tab/>
        <w:t>överstr. samma notering</w:t>
      </w:r>
    </w:p>
    <w:p w:rsidR="008740B5" w:rsidRPr="00096C08" w:rsidRDefault="008740B5" w:rsidP="002725B8">
      <w:r w:rsidRPr="00096C08">
        <w:t>1800</w:t>
      </w:r>
      <w:r w:rsidRPr="00096C08">
        <w:tab/>
      </w:r>
      <w:r w:rsidR="00FE51F4" w:rsidRPr="00096C08">
        <w:t>Gustav</w:t>
      </w:r>
      <w:r w:rsidRPr="00096C08">
        <w:t xml:space="preserve"> Sjöberg, f Åland, inhyses Skräckmarstorpet fr 1829?. Am. ofärdig  ???</w:t>
      </w:r>
    </w:p>
    <w:p w:rsidR="008740B5" w:rsidRPr="00096C08" w:rsidRDefault="008740B5" w:rsidP="002725B8">
      <w:r w:rsidRPr="00096C08">
        <w:t>1792</w:t>
      </w:r>
      <w:r w:rsidR="00AC05E3" w:rsidRPr="00096C08">
        <w:t>1007??</w:t>
      </w:r>
      <w:r w:rsidR="00AC05E3" w:rsidRPr="00096C08">
        <w:tab/>
      </w:r>
      <w:r w:rsidR="00FE51F4" w:rsidRPr="00096C08">
        <w:t>Kar</w:t>
      </w:r>
      <w:r w:rsidR="00AC05E3" w:rsidRPr="00096C08">
        <w:t>l Månsson?? f Spånga. 1826 dräng Skräckmaren, därefter Ornö</w:t>
      </w:r>
    </w:p>
    <w:p w:rsidR="00AC05E3" w:rsidRPr="00096C08" w:rsidRDefault="00AC05E3" w:rsidP="002725B8">
      <w:r w:rsidRPr="00096C08">
        <w:t xml:space="preserve">18040303   </w:t>
      </w:r>
      <w:r w:rsidRPr="00096C08">
        <w:tab/>
      </w:r>
      <w:r w:rsidR="00FE51F4" w:rsidRPr="00096C08">
        <w:t>Kar</w:t>
      </w:r>
      <w:r w:rsidRPr="00096C08">
        <w:t xml:space="preserve">l </w:t>
      </w:r>
      <w:r w:rsidR="00FE51F4" w:rsidRPr="00096C08">
        <w:t>Jakob</w:t>
      </w:r>
      <w:r w:rsidRPr="00096C08">
        <w:t xml:space="preserve">sson, f Ornö, 1826 fr </w:t>
      </w:r>
      <w:r w:rsidR="00C3186B" w:rsidRPr="00096C08">
        <w:t>Västerby</w:t>
      </w:r>
      <w:r w:rsidRPr="00096C08">
        <w:t xml:space="preserve"> som torpare Skräckmaren, 1830 t</w:t>
      </w:r>
    </w:p>
    <w:p w:rsidR="00AC05E3" w:rsidRPr="00096C08" w:rsidRDefault="00AC05E3" w:rsidP="002725B8">
      <w:r w:rsidRPr="00096C08">
        <w:tab/>
        <w:t xml:space="preserve">Norrbacken, gift </w:t>
      </w:r>
      <w:smartTag w:uri="urn:schemas-microsoft-com:office:smarttags" w:element="metricconverter">
        <w:smartTagPr>
          <w:attr w:name="ProductID" w:val="1826 m"/>
        </w:smartTagPr>
        <w:r w:rsidRPr="00096C08">
          <w:t>1826 m</w:t>
        </w:r>
      </w:smartTag>
      <w:r w:rsidRPr="00096C08">
        <w:t xml:space="preserve"> Maria Charlotta Melander 18080305</w:t>
      </w:r>
    </w:p>
    <w:p w:rsidR="00AC05E3" w:rsidRPr="00096C08" w:rsidRDefault="00AC05E3" w:rsidP="002725B8">
      <w:r w:rsidRPr="00096C08">
        <w:t>18080305</w:t>
      </w:r>
      <w:r w:rsidRPr="00096C08">
        <w:tab/>
        <w:t xml:space="preserve">Maria Charlotta Melander, f Värmdö, gm </w:t>
      </w:r>
      <w:r w:rsidR="00FE51F4" w:rsidRPr="00096C08">
        <w:t>Kar</w:t>
      </w:r>
      <w:r w:rsidRPr="00096C08">
        <w:t xml:space="preserve">l </w:t>
      </w:r>
      <w:r w:rsidR="00FE51F4" w:rsidRPr="00096C08">
        <w:t>Jakob</w:t>
      </w:r>
      <w:r w:rsidRPr="00096C08">
        <w:t>sson, fr Djurö t Skräckmarn</w:t>
      </w:r>
    </w:p>
    <w:p w:rsidR="00AC05E3" w:rsidRPr="00096C08" w:rsidRDefault="00AC05E3" w:rsidP="002725B8">
      <w:r w:rsidRPr="00096C08">
        <w:tab/>
        <w:t>1826, 1830 t Norrbacken.</w:t>
      </w:r>
    </w:p>
    <w:p w:rsidR="00AC05E3" w:rsidRPr="00096C08" w:rsidRDefault="00AC05E3" w:rsidP="002725B8">
      <w:r w:rsidRPr="00096C08">
        <w:t>18271202</w:t>
      </w:r>
      <w:r w:rsidRPr="00096C08">
        <w:tab/>
        <w:t xml:space="preserve">Alexander, f Nämdö, son t </w:t>
      </w:r>
      <w:r w:rsidR="00FE51F4" w:rsidRPr="00096C08">
        <w:t>Kar</w:t>
      </w:r>
      <w:r w:rsidRPr="00096C08">
        <w:t xml:space="preserve">l </w:t>
      </w:r>
      <w:r w:rsidR="00FE51F4" w:rsidRPr="00096C08">
        <w:t>Jakob</w:t>
      </w:r>
      <w:r w:rsidRPr="00096C08">
        <w:t>sson, Skräckmarn, 1830 Norrbacken.</w:t>
      </w:r>
    </w:p>
    <w:p w:rsidR="00AC05E3" w:rsidRPr="00096C08" w:rsidRDefault="00E0770F" w:rsidP="002725B8">
      <w:r w:rsidRPr="00096C08">
        <w:t>18050603</w:t>
      </w:r>
      <w:r w:rsidR="00AC05E3" w:rsidRPr="00096C08">
        <w:t xml:space="preserve">   </w:t>
      </w:r>
      <w:r w:rsidR="00310CD0" w:rsidRPr="00096C08">
        <w:t xml:space="preserve">   </w:t>
      </w:r>
      <w:r w:rsidR="00AC05E3" w:rsidRPr="00096C08">
        <w:t>So</w:t>
      </w:r>
      <w:r w:rsidR="008942B6" w:rsidRPr="00096C08">
        <w:t>f</w:t>
      </w:r>
      <w:r w:rsidR="00AC05E3" w:rsidRPr="00096C08">
        <w:t>ia Danielsdotter f Nämdö,  1827 fr Ekholmen</w:t>
      </w:r>
      <w:r w:rsidR="00310CD0" w:rsidRPr="00096C08">
        <w:t xml:space="preserve"> Piga Skräckmaren</w:t>
      </w:r>
      <w:r w:rsidR="00AC05E3" w:rsidRPr="00096C08">
        <w:t xml:space="preserve">, 1827 till </w:t>
      </w:r>
    </w:p>
    <w:p w:rsidR="00310CD0" w:rsidRPr="00096C08" w:rsidRDefault="00AC05E3" w:rsidP="002725B8">
      <w:r w:rsidRPr="00096C08">
        <w:t xml:space="preserve">                  </w:t>
      </w:r>
      <w:r w:rsidR="00310CD0" w:rsidRPr="00096C08">
        <w:t xml:space="preserve">   </w:t>
      </w:r>
      <w:r w:rsidRPr="00096C08">
        <w:t xml:space="preserve"> Lövreten.18050631</w:t>
      </w:r>
    </w:p>
    <w:p w:rsidR="00310CD0" w:rsidRPr="00096C08" w:rsidRDefault="00310CD0" w:rsidP="002725B8">
      <w:r w:rsidRPr="00096C08">
        <w:t>18261131</w:t>
      </w:r>
      <w:r w:rsidRPr="00096C08">
        <w:tab/>
      </w:r>
      <w:r w:rsidR="008942B6" w:rsidRPr="00096C08">
        <w:t>Erik</w:t>
      </w:r>
      <w:r w:rsidRPr="00096C08">
        <w:t xml:space="preserve"> </w:t>
      </w:r>
      <w:r w:rsidR="00FE51F4" w:rsidRPr="00096C08">
        <w:t>Gustav</w:t>
      </w:r>
      <w:r w:rsidRPr="00096C08">
        <w:t>, f Nämdö, oä son So</w:t>
      </w:r>
      <w:r w:rsidR="008942B6" w:rsidRPr="00096C08">
        <w:t>f</w:t>
      </w:r>
      <w:r w:rsidR="00E0770F" w:rsidRPr="00096C08">
        <w:t>ia Danielsdotter 18050603</w:t>
      </w:r>
      <w:r w:rsidR="00B243F5" w:rsidRPr="00096C08">
        <w:t xml:space="preserve">. Ekholmen, </w:t>
      </w:r>
      <w:r w:rsidRPr="00096C08">
        <w:t>Skräckmaren och 1827 t Lövreten</w:t>
      </w:r>
    </w:p>
    <w:p w:rsidR="00AE6CA6" w:rsidRPr="00096C08" w:rsidRDefault="00AE6CA6" w:rsidP="002725B8">
      <w:r w:rsidRPr="00096C08">
        <w:t xml:space="preserve">.. </w:t>
      </w:r>
      <w:r w:rsidR="00310CD0" w:rsidRPr="00096C08">
        <w:t>.0728??</w:t>
      </w:r>
      <w:r w:rsidR="00310CD0" w:rsidRPr="00096C08">
        <w:tab/>
        <w:t xml:space="preserve">Lovisa?? </w:t>
      </w:r>
      <w:r w:rsidRPr="00096C08">
        <w:t>(</w:t>
      </w:r>
      <w:r w:rsidR="00FE51F4" w:rsidRPr="00096C08">
        <w:t>Kar</w:t>
      </w:r>
      <w:r w:rsidRPr="00096C08">
        <w:t>olina?)</w:t>
      </w:r>
      <w:r w:rsidR="00310CD0" w:rsidRPr="00096C08">
        <w:t>Charlotta Da</w:t>
      </w:r>
      <w:r w:rsidRPr="00096C08">
        <w:t>vids</w:t>
      </w:r>
      <w:r w:rsidR="00310CD0" w:rsidRPr="00096C08">
        <w:t xml:space="preserve">dotter f Värmdö, överstr. </w:t>
      </w:r>
      <w:r w:rsidRPr="00096C08">
        <w:t>1827 fr Ekholmen t</w:t>
      </w:r>
      <w:r w:rsidR="00310CD0" w:rsidRPr="00096C08">
        <w:t xml:space="preserve"> Skräckmaren</w:t>
      </w:r>
      <w:r w:rsidRPr="00096C08">
        <w:t>, piga</w:t>
      </w:r>
      <w:r w:rsidR="00310CD0" w:rsidRPr="00096C08">
        <w:t xml:space="preserve"> </w:t>
      </w:r>
      <w:r w:rsidRPr="00096C08">
        <w:t>1828 t Källsäng.</w:t>
      </w:r>
    </w:p>
    <w:p w:rsidR="00AE6CA6" w:rsidRPr="00096C08" w:rsidRDefault="00AE6CA6" w:rsidP="002725B8">
      <w:r w:rsidRPr="00096C08">
        <w:t xml:space="preserve">17990722?   </w:t>
      </w:r>
      <w:r w:rsidR="00FE51F4" w:rsidRPr="00096C08">
        <w:t>Kar</w:t>
      </w:r>
      <w:r w:rsidRPr="00096C08">
        <w:t xml:space="preserve">olina Charlotta Davidsdotter, </w:t>
      </w:r>
      <w:r w:rsidR="00EF18F6" w:rsidRPr="00096C08">
        <w:t xml:space="preserve">1822 från Jungfruskär till Ängsholmen. </w:t>
      </w:r>
      <w:r w:rsidRPr="00096C08">
        <w:t>1828 fr Skräckmaren t Källsäng, piga 1829 t Ekholmen</w:t>
      </w:r>
    </w:p>
    <w:p w:rsidR="00AE6CA6" w:rsidRPr="00096C08" w:rsidRDefault="00AE6CA6" w:rsidP="002725B8">
      <w:r w:rsidRPr="00096C08">
        <w:t>18270313?</w:t>
      </w:r>
      <w:r w:rsidRPr="00096C08">
        <w:tab/>
      </w:r>
      <w:r w:rsidR="00FE51F4" w:rsidRPr="00096C08">
        <w:t>Gustav</w:t>
      </w:r>
      <w:r w:rsidRPr="00096C08">
        <w:t xml:space="preserve"> Adolf ?, oä son ?Charlotta Davidsdotter</w:t>
      </w:r>
    </w:p>
    <w:p w:rsidR="00AE6CA6" w:rsidRPr="00096C08" w:rsidRDefault="00AE6CA6" w:rsidP="002725B8">
      <w:r w:rsidRPr="00096C08">
        <w:t xml:space="preserve">18270313     </w:t>
      </w:r>
      <w:r w:rsidR="00FE51F4" w:rsidRPr="00096C08">
        <w:t>Gustav</w:t>
      </w:r>
      <w:r w:rsidRPr="00096C08">
        <w:t xml:space="preserve"> Adolf, f Nämdö, oä son 17990722 </w:t>
      </w:r>
      <w:r w:rsidR="00FE51F4" w:rsidRPr="00096C08">
        <w:t>Kar</w:t>
      </w:r>
      <w:r w:rsidRPr="00096C08">
        <w:t>olina Charlotta Davidsdotter, Skräckmaren, 1828 Källsäng, 1829 Ekholmen</w:t>
      </w:r>
    </w:p>
    <w:p w:rsidR="006C0920" w:rsidRPr="00096C08" w:rsidRDefault="00AE6CA6" w:rsidP="002725B8">
      <w:r w:rsidRPr="00096C08">
        <w:t>18020104</w:t>
      </w:r>
      <w:r w:rsidRPr="00096C08">
        <w:tab/>
      </w:r>
      <w:r w:rsidR="00FE51F4" w:rsidRPr="00096C08">
        <w:t>Jakob</w:t>
      </w:r>
      <w:r w:rsidRPr="00096C08">
        <w:t xml:space="preserve"> Sundgren, f</w:t>
      </w:r>
      <w:r w:rsidR="006C0920" w:rsidRPr="00096C08">
        <w:t xml:space="preserve"> Värmdö, 1830 fr Ingarö, torpare Skräckmaren, gm Anna Stina</w:t>
      </w:r>
      <w:r w:rsidR="000B635E" w:rsidRPr="00096C08">
        <w:t xml:space="preserve"> </w:t>
      </w:r>
      <w:r w:rsidR="006C0920" w:rsidRPr="00096C08">
        <w:t>Sjöberg 1800</w:t>
      </w:r>
      <w:r w:rsidR="004103E3" w:rsidRPr="00096C08">
        <w:t>, am 25 år gml???</w:t>
      </w:r>
      <w:r w:rsidR="004E55F4" w:rsidRPr="00096C08">
        <w:t xml:space="preserve"> till Pelhamn?? 1838</w:t>
      </w:r>
    </w:p>
    <w:p w:rsidR="004103E3" w:rsidRPr="00096C08" w:rsidRDefault="004103E3" w:rsidP="002725B8">
      <w:r w:rsidRPr="00096C08">
        <w:t>1800</w:t>
      </w:r>
      <w:r w:rsidRPr="00096C08">
        <w:tab/>
        <w:t xml:space="preserve">Anna Stina Sjöberg, f Nämdö, gm 18020104 </w:t>
      </w:r>
      <w:r w:rsidR="00FE51F4" w:rsidRPr="00096C08">
        <w:t>Jakob</w:t>
      </w:r>
      <w:r w:rsidRPr="00096C08">
        <w:t xml:space="preserve"> Sundgren, 1830 fr Ingarö t</w:t>
      </w:r>
    </w:p>
    <w:p w:rsidR="004103E3" w:rsidRPr="00096C08" w:rsidRDefault="004103E3" w:rsidP="002725B8">
      <w:r w:rsidRPr="00096C08">
        <w:tab/>
        <w:t>Skräckmaren.</w:t>
      </w:r>
      <w:r w:rsidR="004E55F4" w:rsidRPr="00096C08">
        <w:t xml:space="preserve"> till Pelhamn?? 1838</w:t>
      </w:r>
    </w:p>
    <w:p w:rsidR="004103E3" w:rsidRPr="00096C08" w:rsidRDefault="004103E3" w:rsidP="002725B8">
      <w:r w:rsidRPr="00096C08">
        <w:t>1826</w:t>
      </w:r>
      <w:r w:rsidRPr="00096C08">
        <w:tab/>
        <w:t xml:space="preserve">Anna </w:t>
      </w:r>
      <w:r w:rsidR="00FE51F4" w:rsidRPr="00096C08">
        <w:t>Kar</w:t>
      </w:r>
      <w:r w:rsidRPr="00096C08">
        <w:t xml:space="preserve">olina, f Värmdö, Dotter </w:t>
      </w:r>
      <w:r w:rsidR="00FE51F4" w:rsidRPr="00096C08">
        <w:t>Jakob</w:t>
      </w:r>
      <w:r w:rsidRPr="00096C08">
        <w:t xml:space="preserve"> Sundgren, 1830 fr Ingarö t Skräckmaren</w:t>
      </w:r>
    </w:p>
    <w:p w:rsidR="004103E3" w:rsidRPr="00096C08" w:rsidRDefault="004E55F4" w:rsidP="002725B8">
      <w:r w:rsidRPr="00096C08">
        <w:tab/>
        <w:t>till Pelhamn?? 1838</w:t>
      </w:r>
    </w:p>
    <w:p w:rsidR="004103E3" w:rsidRPr="00096C08" w:rsidRDefault="004103E3" w:rsidP="002725B8">
      <w:r w:rsidRPr="00096C08">
        <w:t>1829</w:t>
      </w:r>
      <w:r w:rsidRPr="00096C08">
        <w:tab/>
      </w:r>
      <w:r w:rsidR="00FE51F4" w:rsidRPr="00096C08">
        <w:t>Kar</w:t>
      </w:r>
      <w:r w:rsidRPr="00096C08">
        <w:t xml:space="preserve">l Erik, f Värmd,. Son </w:t>
      </w:r>
      <w:r w:rsidR="00FE51F4" w:rsidRPr="00096C08">
        <w:t>Jakob</w:t>
      </w:r>
      <w:r w:rsidR="00396543" w:rsidRPr="00096C08">
        <w:t xml:space="preserve"> Sundgren 18020104</w:t>
      </w:r>
      <w:r w:rsidRPr="00096C08">
        <w:t xml:space="preserve"> 1830 fr Ingarö t Skräckmaren</w:t>
      </w:r>
      <w:r w:rsidR="004E55F4" w:rsidRPr="00096C08">
        <w:t>. till Pelhamn?? 1838</w:t>
      </w:r>
    </w:p>
    <w:p w:rsidR="004103E3" w:rsidRPr="00096C08" w:rsidRDefault="004E55F4" w:rsidP="002725B8">
      <w:r w:rsidRPr="00096C08">
        <w:t>18310325</w:t>
      </w:r>
      <w:r w:rsidR="004103E3" w:rsidRPr="00096C08">
        <w:tab/>
        <w:t>Ma</w:t>
      </w:r>
      <w:r w:rsidR="00783723" w:rsidRPr="00096C08">
        <w:t>t</w:t>
      </w:r>
      <w:r w:rsidR="004103E3" w:rsidRPr="00096C08">
        <w:t>ilda So</w:t>
      </w:r>
      <w:r w:rsidR="008942B6" w:rsidRPr="00096C08">
        <w:t>f</w:t>
      </w:r>
      <w:r w:rsidR="004103E3" w:rsidRPr="00096C08">
        <w:t xml:space="preserve">ia, f Nämdö, Dotter </w:t>
      </w:r>
      <w:r w:rsidR="00FE51F4" w:rsidRPr="00096C08">
        <w:t>Jakob</w:t>
      </w:r>
      <w:r w:rsidR="004103E3" w:rsidRPr="00096C08">
        <w:t xml:space="preserve"> Sundgren</w:t>
      </w:r>
      <w:r w:rsidR="00396543" w:rsidRPr="00096C08">
        <w:t xml:space="preserve"> 18020104</w:t>
      </w:r>
      <w:r w:rsidR="004103E3" w:rsidRPr="00096C08">
        <w:t>. Skräckmaren</w:t>
      </w:r>
      <w:r w:rsidRPr="00096C08">
        <w:t>. till Pelhamn?? 1838</w:t>
      </w:r>
    </w:p>
    <w:p w:rsidR="004103E3" w:rsidRPr="00096C08" w:rsidRDefault="004103E3" w:rsidP="002725B8">
      <w:r w:rsidRPr="00096C08">
        <w:t>18330619</w:t>
      </w:r>
      <w:r w:rsidRPr="00096C08">
        <w:tab/>
        <w:t>Johan Adol</w:t>
      </w:r>
      <w:r w:rsidR="008942B6" w:rsidRPr="00096C08">
        <w:t>f</w:t>
      </w:r>
      <w:r w:rsidRPr="00096C08">
        <w:t xml:space="preserve">, f Nämdö, Son </w:t>
      </w:r>
      <w:r w:rsidR="00FE51F4" w:rsidRPr="00096C08">
        <w:t>Jakob</w:t>
      </w:r>
      <w:r w:rsidRPr="00096C08">
        <w:t xml:space="preserve"> Sundgren</w:t>
      </w:r>
      <w:r w:rsidR="00396543" w:rsidRPr="00096C08">
        <w:t xml:space="preserve"> 18020104 </w:t>
      </w:r>
      <w:r w:rsidR="004E55F4" w:rsidRPr="00096C08">
        <w:t>. till Pelhamn?? 1838</w:t>
      </w:r>
    </w:p>
    <w:p w:rsidR="004103E3" w:rsidRPr="00096C08" w:rsidRDefault="00A4428E" w:rsidP="002725B8">
      <w:r w:rsidRPr="00096C08">
        <w:t>18140304</w:t>
      </w:r>
      <w:r w:rsidR="004103E3" w:rsidRPr="00096C08">
        <w:tab/>
        <w:t>Lovisa Sjöberg, tjänstflicka Skräckmaren, t Ingarö 1830</w:t>
      </w:r>
    </w:p>
    <w:p w:rsidR="0052519E" w:rsidRPr="00096C08" w:rsidRDefault="0052519E" w:rsidP="002725B8">
      <w:r w:rsidRPr="00096C08">
        <w:t>18150201?</w:t>
      </w:r>
      <w:r w:rsidRPr="00096C08">
        <w:tab/>
        <w:t>Maja Gustava Lindvall?, f Värmd</w:t>
      </w:r>
      <w:r w:rsidR="007310B4" w:rsidRPr="00096C08">
        <w:t xml:space="preserve">ö, piga Skräckmaren bl 1830? ut 1831, </w:t>
      </w:r>
      <w:r w:rsidRPr="00096C08">
        <w:t>onot.</w:t>
      </w:r>
    </w:p>
    <w:p w:rsidR="0052519E" w:rsidRPr="00096C08" w:rsidRDefault="0052519E" w:rsidP="002725B8">
      <w:r w:rsidRPr="00096C08">
        <w:t>18190124</w:t>
      </w:r>
      <w:r w:rsidRPr="00096C08">
        <w:tab/>
        <w:t>So</w:t>
      </w:r>
      <w:r w:rsidR="008942B6" w:rsidRPr="00096C08">
        <w:t>f</w:t>
      </w:r>
      <w:r w:rsidRPr="00096C08">
        <w:t>ia Laurentia Westerberg, f Djurö, 1831 som Tjänstflicka Skräckmaren,</w:t>
      </w:r>
    </w:p>
    <w:p w:rsidR="0052519E" w:rsidRPr="00096C08" w:rsidRDefault="0052519E" w:rsidP="002725B8">
      <w:r w:rsidRPr="00096C08">
        <w:tab/>
        <w:t>1834 t Mörtö.</w:t>
      </w:r>
    </w:p>
    <w:p w:rsidR="0052519E" w:rsidRPr="00096C08" w:rsidRDefault="004E55F4" w:rsidP="002725B8">
      <w:r w:rsidRPr="00096C08">
        <w:t>1819</w:t>
      </w:r>
      <w:r w:rsidRPr="00096C08">
        <w:tab/>
        <w:t xml:space="preserve">Anna </w:t>
      </w:r>
      <w:r w:rsidR="00FE51F4" w:rsidRPr="00096C08">
        <w:t>Ka</w:t>
      </w:r>
      <w:r w:rsidR="00783723" w:rsidRPr="00096C08">
        <w:t>t</w:t>
      </w:r>
      <w:r w:rsidRPr="00096C08">
        <w:t>rine Edman</w:t>
      </w:r>
      <w:r w:rsidR="0052519E" w:rsidRPr="00096C08">
        <w:t>, tjänstflicka Skräckmaren 1830-35.</w:t>
      </w:r>
      <w:r w:rsidRPr="00096C08">
        <w:t xml:space="preserve"> 1836 Källsäng</w:t>
      </w:r>
    </w:p>
    <w:p w:rsidR="00786E03" w:rsidRPr="00096C08" w:rsidRDefault="00786E03" w:rsidP="002725B8">
      <w:r w:rsidRPr="00096C08">
        <w:t xml:space="preserve">18360830     Frans </w:t>
      </w:r>
      <w:r w:rsidR="00FE51F4" w:rsidRPr="00096C08">
        <w:t>Gustav</w:t>
      </w:r>
      <w:r w:rsidRPr="00096C08">
        <w:t xml:space="preserve">, S </w:t>
      </w:r>
      <w:r w:rsidR="00396543" w:rsidRPr="00096C08">
        <w:t xml:space="preserve">Jakob Sundgren 18020104 </w:t>
      </w:r>
      <w:r w:rsidRPr="00096C08">
        <w:t>Skräckmaren, dör efter 3 dagar.</w:t>
      </w:r>
    </w:p>
    <w:p w:rsidR="00786E03" w:rsidRPr="00096C08" w:rsidRDefault="00786E03" w:rsidP="002725B8">
      <w:r w:rsidRPr="00096C08">
        <w:t xml:space="preserve">18180414  ? </w:t>
      </w:r>
      <w:r w:rsidR="00014C01" w:rsidRPr="00096C08">
        <w:t>V</w:t>
      </w:r>
      <w:r w:rsidRPr="00096C08">
        <w:t>endla So</w:t>
      </w:r>
      <w:r w:rsidR="008942B6" w:rsidRPr="00096C08">
        <w:t>f</w:t>
      </w:r>
      <w:r w:rsidRPr="00096C08">
        <w:t>ia, f Nämdö, fr Källsäng 1836 piga Skräckmaren  t Värmdö 1837.</w:t>
      </w:r>
    </w:p>
    <w:p w:rsidR="00786E03" w:rsidRPr="00096C08" w:rsidRDefault="00786E03" w:rsidP="002725B8">
      <w:r w:rsidRPr="00096C08">
        <w:t>17920225</w:t>
      </w:r>
      <w:r w:rsidRPr="00096C08">
        <w:tab/>
      </w:r>
      <w:r w:rsidR="00FE51F4" w:rsidRPr="00096C08">
        <w:t>Kar</w:t>
      </w:r>
      <w:r w:rsidRPr="00096C08">
        <w:t>l Erik Öberg, f Nämdö, 1837 fr Rörstrand</w:t>
      </w:r>
      <w:r w:rsidR="00180935" w:rsidRPr="00096C08">
        <w:t>,</w:t>
      </w:r>
      <w:r w:rsidRPr="00096C08">
        <w:t xml:space="preserve"> t</w:t>
      </w:r>
      <w:r w:rsidR="00180935" w:rsidRPr="00096C08">
        <w:t>orpare</w:t>
      </w:r>
      <w:r w:rsidRPr="00096C08">
        <w:t xml:space="preserve"> Skräckmaren, gm 18090129 Brita Stina </w:t>
      </w:r>
      <w:r w:rsidR="00FE51F4" w:rsidRPr="00096C08">
        <w:t>Kar</w:t>
      </w:r>
      <w:r w:rsidRPr="00096C08">
        <w:t>lsdotter</w:t>
      </w:r>
      <w:r w:rsidR="00C760ED" w:rsidRPr="00096C08">
        <w:t>, dör 7/5 1857</w:t>
      </w:r>
      <w:r w:rsidR="00AF27EC" w:rsidRPr="00096C08">
        <w:t>. Hjärnfeber</w:t>
      </w:r>
    </w:p>
    <w:p w:rsidR="00180935" w:rsidRPr="00096C08" w:rsidRDefault="00180935" w:rsidP="002725B8">
      <w:r w:rsidRPr="00096C08">
        <w:lastRenderedPageBreak/>
        <w:t>18090129</w:t>
      </w:r>
      <w:r w:rsidRPr="00096C08">
        <w:tab/>
        <w:t xml:space="preserve">Brita Stina </w:t>
      </w:r>
      <w:r w:rsidR="00FE51F4" w:rsidRPr="00096C08">
        <w:t>Kar</w:t>
      </w:r>
      <w:r w:rsidRPr="00096C08">
        <w:t xml:space="preserve">lsdotter. f Nämdö, 1837 fr Rörstrand t Skräckmaren, gm 17920225 </w:t>
      </w:r>
      <w:r w:rsidR="00FE51F4" w:rsidRPr="00096C08">
        <w:t>Kar</w:t>
      </w:r>
      <w:r w:rsidRPr="00096C08">
        <w:t>l Erik Öberg</w:t>
      </w:r>
      <w:r w:rsidR="00C760ED" w:rsidRPr="00096C08">
        <w:t>, 1858 till Norrbacken</w:t>
      </w:r>
      <w:r w:rsidR="006A66A2" w:rsidRPr="00096C08">
        <w:t xml:space="preserve"> 1865 t Långvik</w:t>
      </w:r>
      <w:r w:rsidR="00B81E46" w:rsidRPr="00096C08">
        <w:t>. 1870-1875 och framåt på socken</w:t>
      </w:r>
      <w:r w:rsidR="00C1729B" w:rsidRPr="00096C08">
        <w:t>. Död 1/11  1892</w:t>
      </w:r>
    </w:p>
    <w:p w:rsidR="00180935" w:rsidRPr="00096C08" w:rsidRDefault="00180935" w:rsidP="002725B8">
      <w:r w:rsidRPr="00096C08">
        <w:t>18350329</w:t>
      </w:r>
      <w:r w:rsidRPr="00096C08">
        <w:tab/>
        <w:t xml:space="preserve">Nils Ludvig, oä fosterson t </w:t>
      </w:r>
      <w:r w:rsidR="00FE51F4" w:rsidRPr="00096C08">
        <w:t>Kar</w:t>
      </w:r>
      <w:r w:rsidRPr="00096C08">
        <w:t>l Erik Öberg, f Nämdö, 1837 fr Rörstrand t Skräckmaren</w:t>
      </w:r>
      <w:r w:rsidR="00C760ED" w:rsidRPr="00096C08">
        <w:t>, går kvar som dräng efter Öbergs död, kallar sig Janson. tar ut betyg för att prova på sjömansyrket 1859, skrivs på socken 1860, som ”utan bestämd hemvist.”</w:t>
      </w:r>
    </w:p>
    <w:p w:rsidR="00180935" w:rsidRPr="00096C08" w:rsidRDefault="00616ECE" w:rsidP="002725B8">
      <w:r w:rsidRPr="00096C08">
        <w:t>18170429</w:t>
      </w:r>
      <w:r w:rsidR="00180935" w:rsidRPr="00096C08">
        <w:tab/>
      </w:r>
      <w:r w:rsidR="00FE51F4" w:rsidRPr="00096C08">
        <w:t>Kar</w:t>
      </w:r>
      <w:r w:rsidR="00180935" w:rsidRPr="00096C08">
        <w:t>l August Westerlund f Nämdö, Dräng, 1837 fr Rörstrand t Skräckmaren, 1840 t Djurhamn.</w:t>
      </w:r>
    </w:p>
    <w:p w:rsidR="00585DE3" w:rsidRPr="00096C08" w:rsidRDefault="00FE52AD" w:rsidP="002725B8">
      <w:r w:rsidRPr="00096C08">
        <w:t>18161018</w:t>
      </w:r>
      <w:r w:rsidRPr="00096C08">
        <w:tab/>
        <w:t xml:space="preserve">Helena </w:t>
      </w:r>
      <w:r w:rsidR="00180935" w:rsidRPr="00096C08">
        <w:t>Johanna Eklund, f Dalarö,piga 1838 t Krokvik. Skräckmaren ca 40, Ängsholmen 40</w:t>
      </w:r>
    </w:p>
    <w:p w:rsidR="00180935" w:rsidRPr="00096C08" w:rsidRDefault="00DE1BAD" w:rsidP="002725B8">
      <w:r w:rsidRPr="00096C08">
        <w:t xml:space="preserve">18190616 </w:t>
      </w:r>
      <w:r w:rsidR="00180935" w:rsidRPr="00096C08">
        <w:t xml:space="preserve"> ?</w:t>
      </w:r>
      <w:r w:rsidR="00F942E6" w:rsidRPr="00096C08">
        <w:t xml:space="preserve"> AnnaLarsdotter f </w:t>
      </w:r>
      <w:r w:rsidR="00014C01" w:rsidRPr="00096C08">
        <w:t>V</w:t>
      </w:r>
      <w:r w:rsidR="000A29B2" w:rsidRPr="00096C08">
        <w:t>ax</w:t>
      </w:r>
      <w:r w:rsidR="00F942E6" w:rsidRPr="00096C08">
        <w:t xml:space="preserve">holm </w:t>
      </w:r>
      <w:r w:rsidR="00180935" w:rsidRPr="00096C08">
        <w:t xml:space="preserve"> piga Östanvik ca 40, Skräckmaren ca 40</w:t>
      </w:r>
      <w:r w:rsidRPr="00096C08">
        <w:t>, 1844</w:t>
      </w:r>
    </w:p>
    <w:p w:rsidR="00DE1BAD" w:rsidRPr="00096C08" w:rsidRDefault="00DE1BAD" w:rsidP="002725B8">
      <w:r w:rsidRPr="00096C08">
        <w:tab/>
        <w:t>t Djurö.</w:t>
      </w:r>
    </w:p>
    <w:p w:rsidR="00180935" w:rsidRPr="00096C08" w:rsidRDefault="00180935" w:rsidP="002725B8">
      <w:r w:rsidRPr="00096C08">
        <w:t>18610922</w:t>
      </w:r>
      <w:r w:rsidRPr="00096C08">
        <w:tab/>
        <w:t xml:space="preserve">Sven Erson, f Nämdö, far t </w:t>
      </w:r>
      <w:r w:rsidR="00FE51F4" w:rsidRPr="00096C08">
        <w:t>Kar</w:t>
      </w:r>
      <w:r w:rsidRPr="00096C08">
        <w:t>l Erik Öberg, 1837 fr Rörstrand t Skräckmaren.</w:t>
      </w:r>
      <w:r w:rsidR="00DE1BAD" w:rsidRPr="00096C08">
        <w:t xml:space="preserve"> </w:t>
      </w:r>
    </w:p>
    <w:p w:rsidR="00DE1BAD" w:rsidRPr="00096C08" w:rsidRDefault="00DE1BAD" w:rsidP="002725B8">
      <w:r w:rsidRPr="00096C08">
        <w:tab/>
        <w:t>Dör 1844.</w:t>
      </w:r>
    </w:p>
    <w:p w:rsidR="00180935" w:rsidRPr="00096C08" w:rsidRDefault="00FD2884" w:rsidP="002725B8">
      <w:r w:rsidRPr="00096C08">
        <w:t>17</w:t>
      </w:r>
      <w:r w:rsidR="00180935" w:rsidRPr="00096C08">
        <w:t>5410..</w:t>
      </w:r>
      <w:r w:rsidR="00180935" w:rsidRPr="00096C08">
        <w:tab/>
        <w:t>Greta Ersdotter, f Djurö, gm 18610922 Sven Ersson, 1837 fr Rörstrand t</w:t>
      </w:r>
    </w:p>
    <w:p w:rsidR="00180935" w:rsidRPr="00096C08" w:rsidRDefault="00180935" w:rsidP="002725B8">
      <w:r w:rsidRPr="00096C08">
        <w:tab/>
        <w:t>Skräckmaren</w:t>
      </w:r>
      <w:r w:rsidR="00DE1BAD" w:rsidRPr="00096C08">
        <w:t>. Dör 1842?</w:t>
      </w:r>
    </w:p>
    <w:p w:rsidR="00180935" w:rsidRPr="00096C08" w:rsidRDefault="00C36D6E" w:rsidP="002725B8">
      <w:r w:rsidRPr="00096C08">
        <w:t>17</w:t>
      </w:r>
      <w:r w:rsidR="00180935" w:rsidRPr="00096C08">
        <w:t>81</w:t>
      </w:r>
      <w:r w:rsidR="00180935" w:rsidRPr="00096C08">
        <w:tab/>
        <w:t xml:space="preserve">Brita </w:t>
      </w:r>
      <w:r w:rsidR="00FE51F4" w:rsidRPr="00096C08">
        <w:t>Kaj</w:t>
      </w:r>
      <w:r w:rsidR="00180935" w:rsidRPr="00096C08">
        <w:t>sa Nilsdotter, f Värmdö, piga, änka 1837? fr Krokvik t Skräckmaren, död 1837</w:t>
      </w:r>
    </w:p>
    <w:p w:rsidR="00F8568B" w:rsidRPr="00096C08" w:rsidRDefault="00F942E6" w:rsidP="002725B8">
      <w:r w:rsidRPr="00096C08">
        <w:t>182103</w:t>
      </w:r>
      <w:r w:rsidR="00F8568B" w:rsidRPr="00096C08">
        <w:t>12</w:t>
      </w:r>
      <w:r w:rsidR="00F8568B" w:rsidRPr="00096C08">
        <w:tab/>
        <w:t>Ingrid Charlotta Söderstrand, f Utön?? 1839 fr Dalarö t Skräckmarn, piga. 1839</w:t>
      </w:r>
    </w:p>
    <w:p w:rsidR="00F8568B" w:rsidRPr="00096C08" w:rsidRDefault="00F8568B" w:rsidP="002725B8">
      <w:r w:rsidRPr="00096C08">
        <w:tab/>
        <w:t>t Gillinge</w:t>
      </w:r>
    </w:p>
    <w:p w:rsidR="00F8568B" w:rsidRPr="00096C08" w:rsidRDefault="00F8568B" w:rsidP="002725B8">
      <w:r w:rsidRPr="00096C08">
        <w:t>18210305</w:t>
      </w:r>
      <w:r w:rsidRPr="00096C08">
        <w:tab/>
      </w:r>
      <w:r w:rsidR="00EF43F1" w:rsidRPr="00096C08">
        <w:t>Ö</w:t>
      </w:r>
      <w:r w:rsidRPr="00096C08">
        <w:t>sterberg. f Dalarö, 1840 fr Dalarö t  Skräckmaren, Dräng</w:t>
      </w:r>
      <w:r w:rsidR="00DE1BAD" w:rsidRPr="00096C08">
        <w:t>. Grönvik 1842</w:t>
      </w:r>
    </w:p>
    <w:p w:rsidR="0087185E" w:rsidRPr="00096C08" w:rsidRDefault="001C3A93" w:rsidP="002725B8">
      <w:r w:rsidRPr="00096C08">
        <w:t>18070706</w:t>
      </w:r>
      <w:r w:rsidR="00DE1BAD" w:rsidRPr="00096C08">
        <w:tab/>
        <w:t xml:space="preserve">Anders Öberg, f </w:t>
      </w:r>
      <w:r w:rsidR="009558FC" w:rsidRPr="00096C08">
        <w:t>Föglö på Åland</w:t>
      </w:r>
      <w:r w:rsidR="00DE1BAD" w:rsidRPr="00096C08">
        <w:t>, fr Grönvik t Skräckmaren 1842</w:t>
      </w:r>
      <w:r w:rsidR="0087185E" w:rsidRPr="00096C08">
        <w:t>, 1843 t Grönvik, 1844 t</w:t>
      </w:r>
      <w:r w:rsidR="00EF43F1" w:rsidRPr="00096C08">
        <w:t xml:space="preserve"> </w:t>
      </w:r>
      <w:r w:rsidR="0087185E" w:rsidRPr="00096C08">
        <w:t>Östanvik. Dräng.</w:t>
      </w:r>
    </w:p>
    <w:p w:rsidR="0087185E" w:rsidRPr="00096C08" w:rsidRDefault="0087185E" w:rsidP="002725B8">
      <w:r w:rsidRPr="00096C08">
        <w:t>1818</w:t>
      </w:r>
      <w:r w:rsidRPr="00096C08">
        <w:tab/>
      </w:r>
      <w:r w:rsidR="00F00601" w:rsidRPr="00096C08">
        <w:t>Kr</w:t>
      </w:r>
      <w:r w:rsidRPr="00096C08">
        <w:t xml:space="preserve">istina </w:t>
      </w:r>
      <w:r w:rsidR="00FE51F4" w:rsidRPr="00096C08">
        <w:t>Kar</w:t>
      </w:r>
      <w:r w:rsidRPr="00096C08">
        <w:t>olina Lundvall, Piga Skräckmaren 1842, t Östanvik 1843?</w:t>
      </w:r>
      <w:r w:rsidR="006B7270" w:rsidRPr="00096C08">
        <w:t xml:space="preserve"> </w:t>
      </w:r>
    </w:p>
    <w:p w:rsidR="00451554" w:rsidRPr="00096C08" w:rsidRDefault="00451554" w:rsidP="002725B8">
      <w:r w:rsidRPr="00096C08">
        <w:t>1816</w:t>
      </w:r>
      <w:r w:rsidRPr="00096C08">
        <w:tab/>
        <w:t xml:space="preserve">Jan </w:t>
      </w:r>
      <w:r w:rsidR="00FE51F4" w:rsidRPr="00096C08">
        <w:t>Gustav</w:t>
      </w:r>
      <w:r w:rsidRPr="00096C08">
        <w:t xml:space="preserve"> Frölund, f Värmdö, Dräng 1842 fr Brunskär t Grönskär, 1842 t</w:t>
      </w:r>
    </w:p>
    <w:p w:rsidR="00451554" w:rsidRPr="00096C08" w:rsidRDefault="00451554" w:rsidP="002725B8">
      <w:r w:rsidRPr="00096C08">
        <w:tab/>
        <w:t>Skräckmaren, 1845 t Brunskär</w:t>
      </w:r>
    </w:p>
    <w:p w:rsidR="00180935" w:rsidRPr="00096C08" w:rsidRDefault="00F14006" w:rsidP="002725B8">
      <w:r w:rsidRPr="00096C08">
        <w:t>18240223</w:t>
      </w:r>
      <w:r w:rsidR="00D73961" w:rsidRPr="00096C08">
        <w:tab/>
        <w:t xml:space="preserve">Anna Lovisa Åkerlund, f Nämdö, </w:t>
      </w:r>
      <w:r w:rsidR="009D6213" w:rsidRPr="00096C08">
        <w:t xml:space="preserve">D </w:t>
      </w:r>
      <w:r w:rsidR="0037101A" w:rsidRPr="00096C08">
        <w:t xml:space="preserve">Mats Åkerlund 17930429, </w:t>
      </w:r>
      <w:r w:rsidR="00D73961" w:rsidRPr="00096C08">
        <w:t xml:space="preserve">torpardotter Högholmen, 1843 Piga </w:t>
      </w:r>
    </w:p>
    <w:p w:rsidR="00D73961" w:rsidRPr="00096C08" w:rsidRDefault="00D73961" w:rsidP="002725B8">
      <w:r w:rsidRPr="00096C08">
        <w:tab/>
        <w:t>Skräckmarn, 1846 t Mörtö</w:t>
      </w:r>
      <w:r w:rsidR="004D0B26" w:rsidRPr="00096C08">
        <w:t xml:space="preserve">, 1847 t Ängskär, 1848 t </w:t>
      </w:r>
      <w:r w:rsidR="00014C01" w:rsidRPr="00096C08">
        <w:t>V</w:t>
      </w:r>
      <w:r w:rsidR="004D0B26" w:rsidRPr="00096C08">
        <w:t>ärmdö</w:t>
      </w:r>
    </w:p>
    <w:p w:rsidR="00D73961" w:rsidRPr="00096C08" w:rsidRDefault="00616ECE" w:rsidP="002725B8">
      <w:r w:rsidRPr="00096C08">
        <w:t>18170429</w:t>
      </w:r>
      <w:r w:rsidR="00D73961" w:rsidRPr="00096C08">
        <w:tab/>
      </w:r>
      <w:r w:rsidR="00FE51F4" w:rsidRPr="00096C08">
        <w:t>Kar</w:t>
      </w:r>
      <w:r w:rsidR="00D73961" w:rsidRPr="00096C08">
        <w:t>l August Westerlund, f Nämdö, 1842 fr Djurhamn t Ekolmen, Dräng, 1844 t</w:t>
      </w:r>
    </w:p>
    <w:p w:rsidR="00D73961" w:rsidRPr="00096C08" w:rsidRDefault="00D73961" w:rsidP="002725B8">
      <w:r w:rsidRPr="00096C08">
        <w:tab/>
        <w:t>Rågskär, 1845 t Skräckmarn, 1847 t Krokvik</w:t>
      </w:r>
    </w:p>
    <w:p w:rsidR="004D0B26" w:rsidRPr="00096C08" w:rsidRDefault="004D0B26" w:rsidP="002725B8">
      <w:r w:rsidRPr="00096C08">
        <w:t>18231206</w:t>
      </w:r>
      <w:r w:rsidRPr="00096C08">
        <w:tab/>
        <w:t xml:space="preserve">Johanna </w:t>
      </w:r>
      <w:r w:rsidR="00FE51F4" w:rsidRPr="00096C08">
        <w:t>Gustava</w:t>
      </w:r>
      <w:r w:rsidRPr="00096C08">
        <w:t xml:space="preserve"> Ferm, f Kalmar, Piga, 1846 fr </w:t>
      </w:r>
      <w:r w:rsidR="00014C01" w:rsidRPr="00096C08">
        <w:t>V</w:t>
      </w:r>
      <w:r w:rsidRPr="00096C08">
        <w:t>axholm t Skräckmarn, 1850</w:t>
      </w:r>
    </w:p>
    <w:p w:rsidR="004626BC" w:rsidRPr="00096C08" w:rsidRDefault="004D0B26" w:rsidP="002725B8">
      <w:r w:rsidRPr="00096C08">
        <w:tab/>
        <w:t>t Paradiset.</w:t>
      </w:r>
      <w:r w:rsidR="004626BC" w:rsidRPr="00096C08">
        <w:t xml:space="preserve"> 1853 till Skräckmaren igen från Östanvik, gifter sig 1855 med drängen Anders Sandström </w:t>
      </w:r>
      <w:r w:rsidR="00126A37" w:rsidRPr="00096C08">
        <w:t xml:space="preserve">18190104  </w:t>
      </w:r>
      <w:r w:rsidR="004626BC" w:rsidRPr="00096C08">
        <w:t>på Ornö och skriver sej 1855 på socknen. 1856</w:t>
      </w:r>
      <w:r w:rsidR="00126A37" w:rsidRPr="00096C08">
        <w:t xml:space="preserve"> </w:t>
      </w:r>
      <w:r w:rsidR="004626BC" w:rsidRPr="00096C08">
        <w:t>till Ornö</w:t>
      </w:r>
      <w:r w:rsidR="00C760ED" w:rsidRPr="00096C08">
        <w:t>.</w:t>
      </w:r>
    </w:p>
    <w:p w:rsidR="004D0B26" w:rsidRPr="00096C08" w:rsidRDefault="004D0B26" w:rsidP="002725B8">
      <w:r w:rsidRPr="00096C08">
        <w:t>18451102</w:t>
      </w:r>
      <w:r w:rsidRPr="00096C08">
        <w:tab/>
        <w:t xml:space="preserve">Sven Julius, f </w:t>
      </w:r>
      <w:r w:rsidR="00014C01" w:rsidRPr="00096C08">
        <w:t>V</w:t>
      </w:r>
      <w:r w:rsidRPr="00096C08">
        <w:t xml:space="preserve">axholm, oä son 18231206 Johanna </w:t>
      </w:r>
      <w:r w:rsidR="00FE51F4" w:rsidRPr="00096C08">
        <w:t>Gustava</w:t>
      </w:r>
      <w:r w:rsidRPr="00096C08">
        <w:t xml:space="preserve"> Ferm, 1846 till</w:t>
      </w:r>
    </w:p>
    <w:p w:rsidR="004D0B26" w:rsidRPr="00096C08" w:rsidRDefault="004D0B26" w:rsidP="002725B8">
      <w:r w:rsidRPr="00096C08">
        <w:tab/>
        <w:t>Skräckmarn, följer ej modern till torpet Paradiset</w:t>
      </w:r>
      <w:r w:rsidR="009645A2" w:rsidRPr="00096C08">
        <w:t xml:space="preserve">. Skrivs som modern på socken </w:t>
      </w:r>
    </w:p>
    <w:p w:rsidR="009645A2" w:rsidRPr="00096C08" w:rsidRDefault="009645A2" w:rsidP="002725B8">
      <w:r w:rsidRPr="00096C08">
        <w:tab/>
        <w:t>och följer henne till Ornö 1856. (alltså före Öbergs död)</w:t>
      </w:r>
    </w:p>
    <w:p w:rsidR="00C760ED" w:rsidRPr="00096C08" w:rsidRDefault="00C760ED" w:rsidP="002725B8">
      <w:r w:rsidRPr="00096C08">
        <w:t>18530922</w:t>
      </w:r>
      <w:r w:rsidRPr="00096C08">
        <w:tab/>
        <w:t>Ma</w:t>
      </w:r>
      <w:r w:rsidR="00783723" w:rsidRPr="00096C08">
        <w:t>t</w:t>
      </w:r>
      <w:r w:rsidRPr="00096C08">
        <w:t>ilda Charlotta, f Nämdö</w:t>
      </w:r>
      <w:r w:rsidR="009959FC" w:rsidRPr="00096C08">
        <w:t xml:space="preserve"> </w:t>
      </w:r>
      <w:r w:rsidRPr="00096C08">
        <w:t xml:space="preserve">oä dotter till Johanna </w:t>
      </w:r>
      <w:r w:rsidR="00FE51F4" w:rsidRPr="00096C08">
        <w:t>Gustava</w:t>
      </w:r>
      <w:r w:rsidRPr="00096C08">
        <w:t xml:space="preserve"> Ferm 18231206</w:t>
      </w:r>
    </w:p>
    <w:p w:rsidR="004626BC" w:rsidRPr="00096C08" w:rsidRDefault="004626BC" w:rsidP="002725B8">
      <w:r w:rsidRPr="00096C08">
        <w:t xml:space="preserve">18350320  </w:t>
      </w:r>
      <w:r w:rsidRPr="00096C08">
        <w:tab/>
        <w:t>Brita So</w:t>
      </w:r>
      <w:r w:rsidR="008942B6" w:rsidRPr="00096C08">
        <w:t>f</w:t>
      </w:r>
      <w:r w:rsidRPr="00096C08">
        <w:t>i</w:t>
      </w:r>
      <w:r w:rsidR="00387B8A" w:rsidRPr="00096C08">
        <w:t>a Åkerblom, f Djurhamn, D</w:t>
      </w:r>
      <w:r w:rsidRPr="00096C08">
        <w:t xml:space="preserve"> </w:t>
      </w:r>
      <w:r w:rsidR="00F6608B" w:rsidRPr="00096C08">
        <w:t>Petter</w:t>
      </w:r>
      <w:r w:rsidRPr="00096C08">
        <w:t xml:space="preserve"> Åkerblom </w:t>
      </w:r>
      <w:r w:rsidR="00387B8A" w:rsidRPr="00096C08">
        <w:t>17971227</w:t>
      </w:r>
    </w:p>
    <w:p w:rsidR="004626BC" w:rsidRPr="00096C08" w:rsidRDefault="004626BC" w:rsidP="002725B8">
      <w:r w:rsidRPr="00096C08">
        <w:tab/>
        <w:t>Arbetskarl på Rörstrand (där ingen torpare finns då, utfattig), 1851 piga Skräckmaren, 1852 Stockholm</w:t>
      </w:r>
    </w:p>
    <w:p w:rsidR="00023FF8" w:rsidRPr="00096C08" w:rsidRDefault="009645A2" w:rsidP="002725B8">
      <w:r w:rsidRPr="00096C08">
        <w:t>18330314</w:t>
      </w:r>
      <w:r w:rsidRPr="00096C08">
        <w:tab/>
        <w:t xml:space="preserve">Anders Alfred </w:t>
      </w:r>
      <w:r w:rsidR="00FE51F4" w:rsidRPr="00096C08">
        <w:t>Gustav</w:t>
      </w:r>
      <w:r w:rsidRPr="00096C08">
        <w:t xml:space="preserve">sson, f Nämdö, son </w:t>
      </w:r>
      <w:r w:rsidR="006B4FA8" w:rsidRPr="00096C08">
        <w:t>Gustav Gustavsson på Mörtö, Mörtögustav</w:t>
      </w:r>
      <w:r w:rsidRPr="00096C08">
        <w:t>, 1859 fr Mörtö, torpare</w:t>
      </w:r>
      <w:r w:rsidRPr="00096C08">
        <w:tab/>
        <w:t xml:space="preserve">Skräckmaren, 1860 till Bunsö, gift </w:t>
      </w:r>
      <w:smartTag w:uri="urn:schemas-microsoft-com:office:smarttags" w:element="metricconverter">
        <w:smartTagPr>
          <w:attr w:name="ProductID" w:val="1860 m"/>
        </w:smartTagPr>
        <w:r w:rsidRPr="00096C08">
          <w:t>1860 m</w:t>
        </w:r>
      </w:smartTag>
      <w:r w:rsidRPr="00096C08">
        <w:t xml:space="preserve"> 1835</w:t>
      </w:r>
      <w:r w:rsidR="00CB592C" w:rsidRPr="00096C08">
        <w:t>0921</w:t>
      </w:r>
      <w:r w:rsidRPr="00096C08">
        <w:t xml:space="preserve"> So</w:t>
      </w:r>
      <w:r w:rsidR="008942B6" w:rsidRPr="00096C08">
        <w:t>f</w:t>
      </w:r>
      <w:r w:rsidRPr="00096C08">
        <w:t>ia Ma</w:t>
      </w:r>
      <w:r w:rsidR="00783723" w:rsidRPr="00096C08">
        <w:t>t</w:t>
      </w:r>
      <w:r w:rsidRPr="00096C08">
        <w:t xml:space="preserve">ilda </w:t>
      </w:r>
      <w:r w:rsidR="00F00601" w:rsidRPr="00096C08">
        <w:t>Kr</w:t>
      </w:r>
      <w:r w:rsidR="00023FF8" w:rsidRPr="00096C08">
        <w:t xml:space="preserve">istina Österberg, dotter t backstusittare änkling </w:t>
      </w:r>
      <w:r w:rsidR="00FE51F4" w:rsidRPr="00096C08">
        <w:t>Per</w:t>
      </w:r>
      <w:r w:rsidR="00023FF8" w:rsidRPr="00096C08">
        <w:t xml:space="preserve"> Österberg 18061104</w:t>
      </w:r>
      <w:r w:rsidR="00B45730" w:rsidRPr="00096C08">
        <w:t>. Död 1/6 1864. Bröstinflammation.</w:t>
      </w:r>
    </w:p>
    <w:p w:rsidR="00023FF8" w:rsidRPr="00096C08" w:rsidRDefault="00387B8A" w:rsidP="002725B8">
      <w:r w:rsidRPr="00096C08">
        <w:t>18040401</w:t>
      </w:r>
      <w:r w:rsidR="00023FF8" w:rsidRPr="00096C08">
        <w:tab/>
        <w:t xml:space="preserve">Greta </w:t>
      </w:r>
      <w:r w:rsidR="00FE51F4" w:rsidRPr="00096C08">
        <w:t>Kar</w:t>
      </w:r>
      <w:r w:rsidR="00023FF8" w:rsidRPr="00096C08">
        <w:t xml:space="preserve">olina Danielsson, änka efter </w:t>
      </w:r>
      <w:r w:rsidR="006B4FA8" w:rsidRPr="00096C08">
        <w:t>Gustav Gustavsson på Mörtö, Mörtögustav</w:t>
      </w:r>
      <w:r w:rsidR="00023FF8" w:rsidRPr="00096C08">
        <w:t xml:space="preserve">  1858 fr Mörtö t Skräckmaren, 1860 åter Mörtö</w:t>
      </w:r>
    </w:p>
    <w:p w:rsidR="00023FF8" w:rsidRPr="00096C08" w:rsidRDefault="00023FF8" w:rsidP="002725B8">
      <w:r w:rsidRPr="00096C08">
        <w:t>18380106?</w:t>
      </w:r>
      <w:r w:rsidRPr="00096C08">
        <w:tab/>
        <w:t>Sofia Josefina Gustavsdotter, 1858 fr Mörtö t Skräckmarenm 1860 Mörtö.</w:t>
      </w:r>
    </w:p>
    <w:p w:rsidR="00B612DA" w:rsidRPr="00096C08" w:rsidRDefault="00B612DA" w:rsidP="002725B8">
      <w:r w:rsidRPr="00096C08">
        <w:lastRenderedPageBreak/>
        <w:tab/>
        <w:t xml:space="preserve">Det lyser för henne 1860 med 18380530, </w:t>
      </w:r>
      <w:r w:rsidR="00FE51F4" w:rsidRPr="00096C08">
        <w:t>Kar</w:t>
      </w:r>
      <w:r w:rsidRPr="00096C08">
        <w:t xml:space="preserve">l Johan </w:t>
      </w:r>
      <w:r w:rsidR="00783723" w:rsidRPr="00096C08">
        <w:t>T</w:t>
      </w:r>
      <w:r w:rsidRPr="00096C08">
        <w:t xml:space="preserve">eodor </w:t>
      </w:r>
      <w:r w:rsidR="00F20288" w:rsidRPr="00096C08">
        <w:t>Wahrnberg</w:t>
      </w:r>
      <w:r w:rsidRPr="00096C08">
        <w:t>,</w:t>
      </w:r>
    </w:p>
    <w:p w:rsidR="00B612DA" w:rsidRPr="00096C08" w:rsidRDefault="00B612DA" w:rsidP="002725B8">
      <w:r w:rsidRPr="00096C08">
        <w:tab/>
        <w:t>som då är på Hamnskär.</w:t>
      </w:r>
    </w:p>
    <w:p w:rsidR="00023FF8" w:rsidRPr="00096C08" w:rsidRDefault="00023FF8" w:rsidP="002725B8">
      <w:r w:rsidRPr="00096C08">
        <w:t>18370910</w:t>
      </w:r>
      <w:r w:rsidRPr="00096C08">
        <w:tab/>
        <w:t xml:space="preserve">Anna </w:t>
      </w:r>
      <w:r w:rsidR="00F00601" w:rsidRPr="00096C08">
        <w:t>Kr</w:t>
      </w:r>
      <w:r w:rsidRPr="00096C08">
        <w:t>istina Nyberg, f Möja, piga, 1858 från Mörtö t Skräckmaren</w:t>
      </w:r>
    </w:p>
    <w:p w:rsidR="00023FF8" w:rsidRPr="00096C08" w:rsidRDefault="00023FF8" w:rsidP="002725B8">
      <w:r w:rsidRPr="00096C08">
        <w:tab/>
        <w:t>samma år åter till Mörtö.</w:t>
      </w:r>
    </w:p>
    <w:p w:rsidR="00313251" w:rsidRPr="00096C08" w:rsidRDefault="00023FF8" w:rsidP="002725B8">
      <w:r w:rsidRPr="00096C08">
        <w:t>18450110</w:t>
      </w:r>
      <w:r w:rsidRPr="00096C08">
        <w:tab/>
      </w:r>
      <w:r w:rsidR="00F00601" w:rsidRPr="00096C08">
        <w:t>Kr</w:t>
      </w:r>
      <w:r w:rsidR="00313251" w:rsidRPr="00096C08">
        <w:t>istina So</w:t>
      </w:r>
      <w:r w:rsidR="008942B6" w:rsidRPr="00096C08">
        <w:t>f</w:t>
      </w:r>
      <w:r w:rsidR="00313251" w:rsidRPr="00096C08">
        <w:t>ia Lind, f ornö, piga, fr Mörtö t Skräckmaren 1858, åter</w:t>
      </w:r>
    </w:p>
    <w:p w:rsidR="00313251" w:rsidRPr="00096C08" w:rsidRDefault="00313251" w:rsidP="002725B8">
      <w:r w:rsidRPr="00096C08">
        <w:tab/>
        <w:t>Mörtö 1860</w:t>
      </w:r>
    </w:p>
    <w:p w:rsidR="00313251" w:rsidRPr="00096C08" w:rsidRDefault="00313251" w:rsidP="002725B8">
      <w:r w:rsidRPr="00096C08">
        <w:t>18340524</w:t>
      </w:r>
      <w:r w:rsidRPr="00096C08">
        <w:tab/>
        <w:t xml:space="preserve">Anders </w:t>
      </w:r>
      <w:r w:rsidR="00F6608B" w:rsidRPr="00096C08">
        <w:t>Petter</w:t>
      </w:r>
      <w:r w:rsidRPr="00096C08">
        <w:t xml:space="preserve"> Jonason, f Näshult, Dräng, fr Brunskär t Skräckmaren </w:t>
      </w:r>
    </w:p>
    <w:p w:rsidR="00023FF8" w:rsidRPr="00096C08" w:rsidRDefault="00313251" w:rsidP="002725B8">
      <w:r w:rsidRPr="00096C08">
        <w:tab/>
        <w:t>1859. 1860 åter Näshult m ofullständigt betyg.</w:t>
      </w:r>
      <w:r w:rsidRPr="00096C08">
        <w:tab/>
      </w:r>
      <w:r w:rsidR="00023FF8" w:rsidRPr="00096C08">
        <w:tab/>
      </w:r>
    </w:p>
    <w:p w:rsidR="004537DB" w:rsidRPr="00096C08" w:rsidRDefault="003B7E9F" w:rsidP="002725B8">
      <w:r w:rsidRPr="00096C08">
        <w:t>1768</w:t>
      </w:r>
      <w:r w:rsidRPr="00096C08">
        <w:tab/>
      </w:r>
      <w:r w:rsidR="00FE51F4" w:rsidRPr="00096C08">
        <w:t>Per</w:t>
      </w:r>
      <w:r w:rsidRPr="00096C08">
        <w:t xml:space="preserve"> Svensson, f Brännkyrka, nybyggare Ängsholmen fr </w:t>
      </w:r>
      <w:smartTag w:uri="urn:schemas-microsoft-com:office:smarttags" w:element="metricconverter">
        <w:smartTagPr>
          <w:attr w:name="ProductID" w:val="1822, gm"/>
        </w:smartTagPr>
        <w:r w:rsidRPr="00096C08">
          <w:t>1822, gm</w:t>
        </w:r>
      </w:smartTag>
      <w:r w:rsidRPr="00096C08">
        <w:t xml:space="preserve"> Ulrika Andersdotter f 1765</w:t>
      </w:r>
      <w:r w:rsidR="00780CC4" w:rsidRPr="00096C08">
        <w:t xml:space="preserve">, kvar till han dör </w:t>
      </w:r>
      <w:r w:rsidR="00C51DCA" w:rsidRPr="00096C08">
        <w:t>28/3 1833</w:t>
      </w:r>
      <w:r w:rsidR="004537DB" w:rsidRPr="00096C08">
        <w:t xml:space="preserve"> Har möjligen varit dräng på Skräckmaren 1785-88</w:t>
      </w:r>
    </w:p>
    <w:p w:rsidR="001F42BD" w:rsidRPr="00096C08" w:rsidRDefault="00D756BE" w:rsidP="002725B8">
      <w:r w:rsidRPr="00096C08">
        <w:t>1765</w:t>
      </w:r>
      <w:r w:rsidRPr="00096C08">
        <w:tab/>
        <w:t xml:space="preserve">Ulrika Andersdotter, f Värmdö, 1807 fr Dalarö, gm </w:t>
      </w:r>
      <w:r w:rsidR="00FE51F4" w:rsidRPr="00096C08">
        <w:t>Per</w:t>
      </w:r>
      <w:r w:rsidRPr="00096C08">
        <w:t xml:space="preserve"> Svensson, Ängsholmen</w:t>
      </w:r>
    </w:p>
    <w:p w:rsidR="00D756BE" w:rsidRPr="00096C08" w:rsidRDefault="0051789E" w:rsidP="002725B8">
      <w:r w:rsidRPr="00096C08">
        <w:t>1766</w:t>
      </w:r>
      <w:r w:rsidR="00D756BE" w:rsidRPr="00096C08">
        <w:tab/>
        <w:t>1822.</w:t>
      </w:r>
      <w:r w:rsidR="00C37420" w:rsidRPr="00096C08">
        <w:t xml:space="preserve"> Kvar 1838, död </w:t>
      </w:r>
      <w:r w:rsidR="00A82C58" w:rsidRPr="00096C08">
        <w:t>24/7 1839 i vattusot.</w:t>
      </w:r>
    </w:p>
    <w:p w:rsidR="00D756BE" w:rsidRPr="00096C08" w:rsidRDefault="00D66106" w:rsidP="002725B8">
      <w:r w:rsidRPr="00096C08">
        <w:t>1802101</w:t>
      </w:r>
      <w:r w:rsidR="00D756BE" w:rsidRPr="00096C08">
        <w:t>1</w:t>
      </w:r>
      <w:r w:rsidR="00D756BE" w:rsidRPr="00096C08">
        <w:tab/>
        <w:t xml:space="preserve">Jan </w:t>
      </w:r>
      <w:r w:rsidR="00F6608B" w:rsidRPr="00096C08">
        <w:t>Petter</w:t>
      </w:r>
      <w:r w:rsidR="00D756BE" w:rsidRPr="00096C08">
        <w:t xml:space="preserve">, f </w:t>
      </w:r>
      <w:r w:rsidR="00780CC4" w:rsidRPr="00096C08">
        <w:t>Värmdö</w:t>
      </w:r>
      <w:r w:rsidR="00D756BE" w:rsidRPr="00096C08">
        <w:t xml:space="preserve">, </w:t>
      </w:r>
      <w:r w:rsidR="00C37420" w:rsidRPr="00096C08">
        <w:t>el Nämdö?</w:t>
      </w:r>
      <w:r w:rsidR="00D756BE" w:rsidRPr="00096C08">
        <w:t xml:space="preserve">son </w:t>
      </w:r>
      <w:r w:rsidR="00FE51F4" w:rsidRPr="00096C08">
        <w:t>Per</w:t>
      </w:r>
      <w:r w:rsidR="00D756BE" w:rsidRPr="00096C08">
        <w:t xml:space="preserve"> Svensson, Ängsholmen 1822,</w:t>
      </w:r>
      <w:r w:rsidR="003411D1" w:rsidRPr="00096C08">
        <w:t xml:space="preserve"> till Villinge 1822</w:t>
      </w:r>
      <w:r w:rsidR="00D756BE" w:rsidRPr="00096C08">
        <w:t xml:space="preserve"> sedan </w:t>
      </w:r>
      <w:r w:rsidR="00DD3945" w:rsidRPr="00096C08">
        <w:t xml:space="preserve">åter Ängsholmen som </w:t>
      </w:r>
      <w:r w:rsidR="00D756BE" w:rsidRPr="00096C08">
        <w:t>J P Sjögren,</w:t>
      </w:r>
      <w:r w:rsidR="00757AE0" w:rsidRPr="00096C08">
        <w:t xml:space="preserve"> </w:t>
      </w:r>
      <w:smartTag w:uri="urn:schemas-microsoft-com:office:smarttags" w:element="metricconverter">
        <w:smartTagPr>
          <w:attr w:name="ProductID" w:val="1828 gm"/>
        </w:smartTagPr>
        <w:r w:rsidR="00757AE0" w:rsidRPr="00096C08">
          <w:t>1828</w:t>
        </w:r>
        <w:r w:rsidR="00D756BE" w:rsidRPr="00096C08">
          <w:t xml:space="preserve"> gm</w:t>
        </w:r>
      </w:smartTag>
      <w:r w:rsidR="00780CC4" w:rsidRPr="00096C08">
        <w:t xml:space="preserve"> </w:t>
      </w:r>
      <w:r w:rsidR="00D756BE" w:rsidRPr="00096C08">
        <w:t>18040718 Maja Greta Lindgren</w:t>
      </w:r>
      <w:r w:rsidR="00780CC4" w:rsidRPr="00096C08">
        <w:t xml:space="preserve">, </w:t>
      </w:r>
      <w:r w:rsidR="00C37420" w:rsidRPr="00096C08">
        <w:t>1832 till Mellangården som torpare.</w:t>
      </w:r>
    </w:p>
    <w:p w:rsidR="00D66106" w:rsidRPr="00096C08" w:rsidRDefault="00757AE0" w:rsidP="002725B8">
      <w:r w:rsidRPr="00096C08">
        <w:t>180</w:t>
      </w:r>
      <w:r w:rsidR="00D66106" w:rsidRPr="00096C08">
        <w:t>4</w:t>
      </w:r>
      <w:r w:rsidRPr="00096C08">
        <w:t>0</w:t>
      </w:r>
      <w:r w:rsidR="00D66106" w:rsidRPr="00096C08">
        <w:t>718</w:t>
      </w:r>
      <w:r w:rsidR="00D66106" w:rsidRPr="00096C08">
        <w:tab/>
        <w:t xml:space="preserve">Maja Greta Lindgren, f Ornö, gm 18021011 Jan </w:t>
      </w:r>
      <w:r w:rsidR="00F6608B" w:rsidRPr="00096C08">
        <w:t>Petter</w:t>
      </w:r>
      <w:r w:rsidR="00D66106" w:rsidRPr="00096C08">
        <w:t xml:space="preserve"> Sjögren, 1828 fr </w:t>
      </w:r>
      <w:r w:rsidR="008E6654" w:rsidRPr="00096C08">
        <w:t>Lå</w:t>
      </w:r>
      <w:r w:rsidR="00B243F5" w:rsidRPr="00096C08">
        <w:t>ngviksskär</w:t>
      </w:r>
      <w:r w:rsidR="00D66106" w:rsidRPr="00096C08">
        <w:t xml:space="preserve"> t Ängsholmen</w:t>
      </w:r>
      <w:r w:rsidRPr="00096C08">
        <w:t>, 1832 fl</w:t>
      </w:r>
      <w:r w:rsidR="00C37420" w:rsidRPr="00096C08">
        <w:t>yttar som J P t Mellangården</w:t>
      </w:r>
    </w:p>
    <w:p w:rsidR="00BE4865" w:rsidRPr="00096C08" w:rsidRDefault="00BE4865" w:rsidP="002725B8">
      <w:r w:rsidRPr="00096C08">
        <w:t>18051109?</w:t>
      </w:r>
      <w:r w:rsidR="00D756BE" w:rsidRPr="00096C08">
        <w:tab/>
        <w:t xml:space="preserve">Greta Stina f Nämdö? dotter </w:t>
      </w:r>
      <w:r w:rsidR="00FE51F4" w:rsidRPr="00096C08">
        <w:t>Per</w:t>
      </w:r>
      <w:r w:rsidR="00D756BE" w:rsidRPr="00096C08">
        <w:t xml:space="preserve"> Svensson. 1824 fr Källsäng t Ängsholmen. 1828 t Mörtö</w:t>
      </w:r>
      <w:r w:rsidR="00757AE0" w:rsidRPr="00096C08">
        <w:t>, 1833</w:t>
      </w:r>
      <w:r w:rsidR="008857CD" w:rsidRPr="00096C08">
        <w:t xml:space="preserve"> fr Paradiset t Ängsholmen. Piga</w:t>
      </w:r>
      <w:r w:rsidRPr="00096C08">
        <w:t>, sedan gm Sven Svensson</w:t>
      </w:r>
      <w:r w:rsidR="0061670C" w:rsidRPr="00096C08">
        <w:t>18040304</w:t>
      </w:r>
      <w:r w:rsidRPr="00096C08">
        <w:t>, torpare Ängsholmen</w:t>
      </w:r>
    </w:p>
    <w:p w:rsidR="00D756BE" w:rsidRPr="00096C08" w:rsidRDefault="00D756BE" w:rsidP="002725B8">
      <w:r w:rsidRPr="00096C08">
        <w:t>17990424?</w:t>
      </w:r>
      <w:r w:rsidRPr="00096C08">
        <w:tab/>
      </w:r>
      <w:r w:rsidR="00FE51F4" w:rsidRPr="00096C08">
        <w:t>Kar</w:t>
      </w:r>
      <w:r w:rsidRPr="00096C08">
        <w:t xml:space="preserve">olina .. Davidsdotter, f Nämdö, </w:t>
      </w:r>
      <w:r w:rsidR="00DD3945" w:rsidRPr="00096C08">
        <w:t>piga,</w:t>
      </w:r>
      <w:r w:rsidR="00EF18F6" w:rsidRPr="00096C08">
        <w:t xml:space="preserve"> 1822 från Jungfruskär till Ängsholmen.</w:t>
      </w:r>
      <w:r w:rsidR="00DD3945" w:rsidRPr="00096C08">
        <w:t xml:space="preserve"> t Källsäng fr Jungfruskär t Än</w:t>
      </w:r>
      <w:r w:rsidR="00EF18F6" w:rsidRPr="00096C08">
        <w:t>g</w:t>
      </w:r>
      <w:r w:rsidR="00DD3945" w:rsidRPr="00096C08">
        <w:t>sholmen</w:t>
      </w:r>
      <w:r w:rsidRPr="00096C08">
        <w:t xml:space="preserve"> </w:t>
      </w:r>
      <w:r w:rsidR="00DD3945" w:rsidRPr="00096C08">
        <w:t xml:space="preserve"> 1822, </w:t>
      </w:r>
      <w:r w:rsidRPr="00096C08">
        <w:t>1824 t</w:t>
      </w:r>
      <w:r w:rsidR="00DD3945" w:rsidRPr="00096C08">
        <w:t xml:space="preserve"> Ekholmen</w:t>
      </w:r>
    </w:p>
    <w:p w:rsidR="00007309" w:rsidRPr="00096C08" w:rsidRDefault="00007309" w:rsidP="00007309">
      <w:r w:rsidRPr="00096C08">
        <w:t>18091003</w:t>
      </w:r>
      <w:r w:rsidR="00FD6FD0">
        <w:t>a</w:t>
      </w:r>
      <w:r w:rsidRPr="00096C08">
        <w:tab/>
        <w:t>Gustav Ekengren, f Nämdö, S Daniel Persson bonde Ekholmen ca 1809.  Dräng Grönskär 1830,sen  Ängskär torpare Ängsholmen 1833. t Ekholmen 1835, Nytt efternamn, hemmansägare och, gm Lena Sofia Nilsdotter 18020803 Död 22/1 1863. Bouppteckning Sotholms häradsrätt F2:40 (1862-1863) Bild 4490 / sid 445</w:t>
      </w:r>
      <w:r w:rsidR="004601C6" w:rsidRPr="00096C08">
        <w:t>. 1 ko, bara lite nät, fastgheten 1/36 mtl 333d, intecknad för skuld till Nämdö kyrkas fattigkassa. 608d minus 299.</w:t>
      </w:r>
      <w:r w:rsidR="00FD6FD0">
        <w:t xml:space="preserve"> Sparad i sin helhet som bmp</w:t>
      </w:r>
    </w:p>
    <w:p w:rsidR="00CD4D2F" w:rsidRPr="00096C08" w:rsidRDefault="001E39CE" w:rsidP="002725B8">
      <w:r w:rsidRPr="00096C08">
        <w:t>18020803</w:t>
      </w:r>
      <w:r w:rsidRPr="00096C08">
        <w:tab/>
        <w:t xml:space="preserve">Lena </w:t>
      </w:r>
      <w:r w:rsidR="00CD4D2F" w:rsidRPr="00096C08">
        <w:t>So</w:t>
      </w:r>
      <w:r w:rsidR="008942B6" w:rsidRPr="00096C08">
        <w:t>f</w:t>
      </w:r>
      <w:r w:rsidR="00CD4D2F" w:rsidRPr="00096C08">
        <w:t>ia Nilsdotter,</w:t>
      </w:r>
      <w:r w:rsidRPr="00096C08">
        <w:t xml:space="preserve"> </w:t>
      </w:r>
      <w:r w:rsidR="00ED49B2" w:rsidRPr="00096C08">
        <w:t>Grönskär 1830, piga</w:t>
      </w:r>
      <w:r w:rsidRPr="00096C08">
        <w:t xml:space="preserve"> </w:t>
      </w:r>
      <w:r w:rsidR="00CD4D2F" w:rsidRPr="00096C08">
        <w:t xml:space="preserve">gm  </w:t>
      </w:r>
      <w:r w:rsidR="00FE51F4" w:rsidRPr="00096C08">
        <w:t>Gustav</w:t>
      </w:r>
      <w:r w:rsidRPr="00096C08">
        <w:t xml:space="preserve"> Ekengren 18091003, </w:t>
      </w:r>
      <w:r w:rsidR="00CD4D2F" w:rsidRPr="00096C08">
        <w:t>1833 Ängsholmen, 1835 Ekholmen</w:t>
      </w:r>
      <w:r w:rsidR="00E261B0" w:rsidRPr="00096C08">
        <w:t xml:space="preserve"> </w:t>
      </w:r>
    </w:p>
    <w:p w:rsidR="00BE4865" w:rsidRPr="00096C08" w:rsidRDefault="0061670C" w:rsidP="002725B8">
      <w:r w:rsidRPr="00096C08">
        <w:t>18040304</w:t>
      </w:r>
      <w:r w:rsidR="00671AE0">
        <w:t>a</w:t>
      </w:r>
      <w:r w:rsidR="008857CD" w:rsidRPr="00096C08">
        <w:tab/>
      </w:r>
      <w:r w:rsidRPr="00096C08">
        <w:t>Sven Sv</w:t>
      </w:r>
      <w:r w:rsidR="008857CD" w:rsidRPr="00096C08">
        <w:t xml:space="preserve">ensson. f Östra Eneby, 1933 fr Östanvik t Paradiset. Dräng. 1835 t </w:t>
      </w:r>
      <w:r w:rsidR="00757AE0" w:rsidRPr="00096C08">
        <w:t>Ängsholmen. Torpare</w:t>
      </w:r>
      <w:r w:rsidR="00162E97" w:rsidRPr="00096C08">
        <w:t>, kvar 1865</w:t>
      </w:r>
      <w:r w:rsidR="008666EC" w:rsidRPr="00096C08">
        <w:t>, dör 21/8 1866.</w:t>
      </w:r>
      <w:r w:rsidR="00E81831" w:rsidRPr="00096C08">
        <w:t xml:space="preserve"> Slag.</w:t>
      </w:r>
      <w:r w:rsidRPr="00096C08">
        <w:t xml:space="preserve"> Bouppteckning Sotholms häradsrätt F2:42 (1866-1867) Bild 1900 / sid 185. 1 ko, fåtal nät, ändå 195 minus 85. </w:t>
      </w:r>
    </w:p>
    <w:p w:rsidR="00A86DF6" w:rsidRPr="00096C08" w:rsidRDefault="00F31A85" w:rsidP="002725B8">
      <w:r w:rsidRPr="00096C08">
        <w:t>18051103</w:t>
      </w:r>
      <w:r w:rsidR="00A86DF6" w:rsidRPr="00096C08">
        <w:tab/>
        <w:t xml:space="preserve">Greta Stina f Nämdö? dotter </w:t>
      </w:r>
      <w:r w:rsidR="00FE51F4" w:rsidRPr="00096C08">
        <w:t>Per</w:t>
      </w:r>
      <w:r w:rsidR="00A86DF6" w:rsidRPr="00096C08">
        <w:t xml:space="preserve"> Svensson. 1824 fr Källsäng t Ängsholmen. 1828 t Mörtö, 1833 fr Paradiset t Ängsholmen. Piga, sedan gm Sven Svensson</w:t>
      </w:r>
      <w:r w:rsidR="0061670C" w:rsidRPr="00096C08">
        <w:t>18040304</w:t>
      </w:r>
      <w:r w:rsidR="00A86DF6" w:rsidRPr="00096C08">
        <w:t>, torpare Ängsholmen</w:t>
      </w:r>
      <w:r w:rsidR="005D0D30" w:rsidRPr="00096C08">
        <w:t>, kvar 1850</w:t>
      </w:r>
      <w:r w:rsidR="00895AF3" w:rsidRPr="00096C08">
        <w:t>, död 1859, sjuklig</w:t>
      </w:r>
    </w:p>
    <w:p w:rsidR="00903469" w:rsidRPr="00096C08" w:rsidRDefault="001A3981" w:rsidP="002725B8">
      <w:r w:rsidRPr="00096C08">
        <w:t>1</w:t>
      </w:r>
      <w:r w:rsidR="008E1F1F" w:rsidRPr="00096C08">
        <w:t>836122</w:t>
      </w:r>
      <w:r w:rsidR="00895AF3" w:rsidRPr="00096C08">
        <w:t>6</w:t>
      </w:r>
      <w:r w:rsidR="00BE4865" w:rsidRPr="00096C08">
        <w:tab/>
      </w:r>
      <w:r w:rsidR="00F00601" w:rsidRPr="00096C08">
        <w:t>Kr</w:t>
      </w:r>
      <w:r w:rsidR="00BE4865" w:rsidRPr="00096C08">
        <w:t xml:space="preserve">istina </w:t>
      </w:r>
      <w:r w:rsidR="00FE51F4" w:rsidRPr="00096C08">
        <w:t>Kar</w:t>
      </w:r>
      <w:r w:rsidR="00BE4865" w:rsidRPr="00096C08">
        <w:t>olina, f Nämdö, dotter Sven Svensson</w:t>
      </w:r>
      <w:r w:rsidR="00A86DF6" w:rsidRPr="00096C08">
        <w:t xml:space="preserve"> </w:t>
      </w:r>
      <w:r w:rsidR="0061670C" w:rsidRPr="00096C08">
        <w:t>18040304</w:t>
      </w:r>
      <w:r w:rsidR="00BE4865" w:rsidRPr="00096C08">
        <w:t>, Ängsholmen</w:t>
      </w:r>
      <w:r w:rsidR="00A86DF6" w:rsidRPr="00096C08">
        <w:t xml:space="preserve"> </w:t>
      </w:r>
    </w:p>
    <w:p w:rsidR="00895AF3" w:rsidRPr="00096C08" w:rsidRDefault="00895AF3" w:rsidP="002725B8">
      <w:r w:rsidRPr="00096C08">
        <w:tab/>
        <w:t>1855 t Källsäng som piga</w:t>
      </w:r>
      <w:r w:rsidR="00162E97" w:rsidRPr="00096C08">
        <w:t>, 1856 åter Ängsholmen, lysning 1862, t Dalarö</w:t>
      </w:r>
      <w:r w:rsidR="008E1F1F" w:rsidRPr="00096C08">
        <w:t>, gm skomakaren Johan Berg.</w:t>
      </w:r>
    </w:p>
    <w:p w:rsidR="00162E97" w:rsidRPr="00096C08" w:rsidRDefault="00A86DF6" w:rsidP="002725B8">
      <w:r w:rsidRPr="00096C08">
        <w:t>18450514</w:t>
      </w:r>
      <w:r w:rsidRPr="00096C08">
        <w:tab/>
      </w:r>
      <w:r w:rsidR="00903469" w:rsidRPr="00096C08">
        <w:t xml:space="preserve">Augusta </w:t>
      </w:r>
      <w:r w:rsidR="00FE51F4" w:rsidRPr="00096C08">
        <w:t>Vilhelm</w:t>
      </w:r>
      <w:r w:rsidR="00903469" w:rsidRPr="00096C08">
        <w:t>ina, f Nämdö, dotter Sven Svensson</w:t>
      </w:r>
      <w:r w:rsidR="00162E97" w:rsidRPr="00096C08">
        <w:t xml:space="preserve"> </w:t>
      </w:r>
      <w:r w:rsidR="0061670C" w:rsidRPr="00096C08">
        <w:t>18040304</w:t>
      </w:r>
      <w:r w:rsidR="00162E97" w:rsidRPr="00096C08">
        <w:t>, piga</w:t>
      </w:r>
    </w:p>
    <w:p w:rsidR="00BE4865" w:rsidRPr="00096C08" w:rsidRDefault="00162E97" w:rsidP="002725B8">
      <w:r w:rsidRPr="00096C08">
        <w:tab/>
        <w:t>Jungfruskär 1864</w:t>
      </w:r>
      <w:r w:rsidR="00BE4865" w:rsidRPr="00096C08">
        <w:tab/>
      </w:r>
    </w:p>
    <w:p w:rsidR="00780CC4" w:rsidRPr="00096C08" w:rsidRDefault="00C37420" w:rsidP="002725B8">
      <w:r w:rsidRPr="00096C08">
        <w:t>1829</w:t>
      </w:r>
      <w:r w:rsidR="00780CC4" w:rsidRPr="00096C08">
        <w:t>1217?</w:t>
      </w:r>
      <w:r w:rsidR="00780CC4" w:rsidRPr="00096C08">
        <w:tab/>
      </w:r>
      <w:r w:rsidR="00FE51F4" w:rsidRPr="00096C08">
        <w:t>Kar</w:t>
      </w:r>
      <w:r w:rsidR="00780CC4" w:rsidRPr="00096C08">
        <w:t xml:space="preserve">l Johan, f Nämdö, son Jan </w:t>
      </w:r>
      <w:r w:rsidR="00F6608B" w:rsidRPr="00096C08">
        <w:t>Petter</w:t>
      </w:r>
      <w:r w:rsidR="00780CC4" w:rsidRPr="00096C08">
        <w:t xml:space="preserve"> Sjögren, Ängsholmen, dör </w:t>
      </w:r>
      <w:r w:rsidRPr="00096C08">
        <w:t>1829</w:t>
      </w:r>
    </w:p>
    <w:p w:rsidR="00780CC4" w:rsidRPr="00096C08" w:rsidRDefault="00C37420" w:rsidP="002725B8">
      <w:r w:rsidRPr="00096C08">
        <w:t>18310708</w:t>
      </w:r>
      <w:r w:rsidR="00780CC4" w:rsidRPr="00096C08">
        <w:t>?</w:t>
      </w:r>
      <w:r w:rsidR="00780CC4" w:rsidRPr="00096C08">
        <w:tab/>
      </w:r>
      <w:r w:rsidRPr="00096C08">
        <w:t xml:space="preserve">Erik </w:t>
      </w:r>
      <w:r w:rsidR="00FE51F4" w:rsidRPr="00096C08">
        <w:t>Gustav</w:t>
      </w:r>
      <w:r w:rsidR="00780CC4" w:rsidRPr="00096C08">
        <w:t xml:space="preserve">, f Nämdö. son Jan </w:t>
      </w:r>
      <w:r w:rsidR="00F6608B" w:rsidRPr="00096C08">
        <w:t>Petter</w:t>
      </w:r>
      <w:r w:rsidR="00780CC4" w:rsidRPr="00096C08">
        <w:t xml:space="preserve"> Sjögren</w:t>
      </w:r>
      <w:r w:rsidRPr="00096C08">
        <w:t xml:space="preserve"> 18021011, Mellangården 1832</w:t>
      </w:r>
    </w:p>
    <w:p w:rsidR="00780CC4" w:rsidRPr="00096C08" w:rsidRDefault="00BE4865" w:rsidP="002725B8">
      <w:r w:rsidRPr="00096C08">
        <w:t>18261112</w:t>
      </w:r>
      <w:r w:rsidR="00780CC4" w:rsidRPr="00096C08">
        <w:tab/>
      </w:r>
      <w:r w:rsidR="00FE51F4" w:rsidRPr="00096C08">
        <w:t>Kar</w:t>
      </w:r>
      <w:r w:rsidR="00F607BB" w:rsidRPr="00096C08">
        <w:t xml:space="preserve">l </w:t>
      </w:r>
      <w:r w:rsidRPr="00096C08">
        <w:t>Adolf</w:t>
      </w:r>
      <w:r w:rsidR="00F607BB" w:rsidRPr="00096C08">
        <w:t xml:space="preserve"> Jansson, f Nämdö, fosterson Jan </w:t>
      </w:r>
      <w:r w:rsidR="00F6608B" w:rsidRPr="00096C08">
        <w:t>Petter</w:t>
      </w:r>
      <w:r w:rsidR="00F607BB" w:rsidRPr="00096C08">
        <w:t xml:space="preserve"> Sjögren?, 1830 fr Mörtö t</w:t>
      </w:r>
    </w:p>
    <w:p w:rsidR="00F607BB" w:rsidRPr="00096C08" w:rsidRDefault="00F607BB" w:rsidP="002725B8">
      <w:r w:rsidRPr="00096C08">
        <w:tab/>
        <w:t xml:space="preserve">Ängsholmen. </w:t>
      </w:r>
      <w:r w:rsidR="00BE4865" w:rsidRPr="00096C08">
        <w:t>Fosterson t änkan Ulrika Andersdotter när JP flyttar, när hon dör</w:t>
      </w:r>
    </w:p>
    <w:p w:rsidR="00BE4865" w:rsidRPr="00096C08" w:rsidRDefault="00BE4865" w:rsidP="002725B8">
      <w:r w:rsidRPr="00096C08">
        <w:tab/>
        <w:t>1839 tjänstgosse i Paradiset.</w:t>
      </w:r>
    </w:p>
    <w:p w:rsidR="00BE4865" w:rsidRPr="00096C08" w:rsidRDefault="00BE4865" w:rsidP="002725B8">
      <w:r w:rsidRPr="00096C08">
        <w:t>18180910</w:t>
      </w:r>
      <w:r w:rsidRPr="00096C08">
        <w:tab/>
      </w:r>
      <w:r w:rsidR="000553B0" w:rsidRPr="00096C08">
        <w:t xml:space="preserve">Hedvig </w:t>
      </w:r>
      <w:r w:rsidR="00A86DF6" w:rsidRPr="00096C08">
        <w:t xml:space="preserve"> So</w:t>
      </w:r>
      <w:r w:rsidR="008942B6" w:rsidRPr="00096C08">
        <w:t>f</w:t>
      </w:r>
      <w:r w:rsidR="00A86DF6" w:rsidRPr="00096C08">
        <w:t>ia, f Boo, piga, 1837 t Paradiset, 1839 t Ängsholmen, 1840 t Östanvik</w:t>
      </w:r>
    </w:p>
    <w:p w:rsidR="00A86DF6" w:rsidRPr="00096C08" w:rsidRDefault="00A86DF6" w:rsidP="002725B8">
      <w:r w:rsidRPr="00096C08">
        <w:lastRenderedPageBreak/>
        <w:t>18161018</w:t>
      </w:r>
      <w:r w:rsidRPr="00096C08">
        <w:tab/>
        <w:t>Helena Johanna Eklund, f Dalarö. 1840 Piga Skärckmaren, 1840 Ängsholmen</w:t>
      </w:r>
    </w:p>
    <w:p w:rsidR="00903469" w:rsidRPr="00096C08" w:rsidRDefault="00903469" w:rsidP="002725B8">
      <w:r w:rsidRPr="00096C08">
        <w:tab/>
        <w:t>1841 t Krokvik.</w:t>
      </w:r>
      <w:r w:rsidR="002E5063" w:rsidRPr="00096C08">
        <w:t xml:space="preserve"> 1844 Ängsholmen, 1845 Dalarö.</w:t>
      </w:r>
    </w:p>
    <w:p w:rsidR="005D0D30" w:rsidRPr="00096C08" w:rsidRDefault="005D0D30" w:rsidP="002725B8">
      <w:r w:rsidRPr="00096C08">
        <w:t>1843</w:t>
      </w:r>
      <w:r w:rsidRPr="00096C08">
        <w:tab/>
      </w:r>
      <w:r w:rsidR="00F6608B" w:rsidRPr="00096C08">
        <w:t>Petter</w:t>
      </w:r>
      <w:r w:rsidRPr="00096C08">
        <w:t xml:space="preserve"> Johan, f Dalarö?, oä som t Helena Johanna Eklund, 18161018, </w:t>
      </w:r>
    </w:p>
    <w:p w:rsidR="005D0D30" w:rsidRPr="00096C08" w:rsidRDefault="005D0D30" w:rsidP="002725B8">
      <w:r w:rsidRPr="00096C08">
        <w:tab/>
        <w:t>Ängsholmen 1844, 1845 Dalarö.</w:t>
      </w:r>
    </w:p>
    <w:p w:rsidR="00903469" w:rsidRPr="00096C08" w:rsidRDefault="00903469" w:rsidP="002725B8">
      <w:r w:rsidRPr="00096C08">
        <w:t>18250631</w:t>
      </w:r>
      <w:r w:rsidRPr="00096C08">
        <w:tab/>
        <w:t>So</w:t>
      </w:r>
      <w:r w:rsidR="008942B6" w:rsidRPr="00096C08">
        <w:t>f</w:t>
      </w:r>
      <w:r w:rsidR="004F1FF3" w:rsidRPr="00096C08">
        <w:t>ia Mick</w:t>
      </w:r>
      <w:r w:rsidRPr="00096C08">
        <w:t xml:space="preserve">elsdotter, f Tumba, Piga, </w:t>
      </w:r>
      <w:r w:rsidR="0001039A" w:rsidRPr="00096C08">
        <w:t>Östanvik 1843</w:t>
      </w:r>
      <w:r w:rsidRPr="00096C08">
        <w:t>1844 Ängsholmen, Östanvik, åter Ängshomen</w:t>
      </w:r>
      <w:r w:rsidR="005D0D30" w:rsidRPr="00096C08">
        <w:t>, sedan Östanvik och sen Ängsholmen, t Stockholm 1846</w:t>
      </w:r>
    </w:p>
    <w:p w:rsidR="00903469" w:rsidRPr="00096C08" w:rsidRDefault="00903469" w:rsidP="002725B8">
      <w:r w:rsidRPr="00096C08">
        <w:t>18170531</w:t>
      </w:r>
      <w:r w:rsidRPr="00096C08">
        <w:tab/>
      </w:r>
      <w:r w:rsidR="00FE51F4" w:rsidRPr="00096C08">
        <w:t>Ka</w:t>
      </w:r>
      <w:r w:rsidR="00783723" w:rsidRPr="00096C08">
        <w:t>t</w:t>
      </w:r>
      <w:r w:rsidRPr="00096C08">
        <w:t>arina Svensson, piga</w:t>
      </w:r>
      <w:r w:rsidR="002E5063" w:rsidRPr="00096C08">
        <w:t xml:space="preserve"> Ängsholmen 1842,</w:t>
      </w:r>
      <w:r w:rsidR="000B399F" w:rsidRPr="00096C08">
        <w:t>(sannolikt = Katarina Kellman)</w:t>
      </w:r>
      <w:r w:rsidR="002E5063" w:rsidRPr="00096C08">
        <w:t xml:space="preserve"> 1843 t Stockholm</w:t>
      </w:r>
      <w:r w:rsidR="00875A23" w:rsidRPr="00096C08">
        <w:t>, 1843 till Mörtö, 1844 Stockholm</w:t>
      </w:r>
    </w:p>
    <w:p w:rsidR="002E5063" w:rsidRPr="00096C08" w:rsidRDefault="002E5063" w:rsidP="002725B8">
      <w:r w:rsidRPr="00096C08">
        <w:t>18320918</w:t>
      </w:r>
      <w:r w:rsidRPr="00096C08">
        <w:tab/>
        <w:t>Greta Lisa? Söderqvist, tjänstflicka, 1842 fr Östanvik t  Ängsholmen 1842,</w:t>
      </w:r>
    </w:p>
    <w:p w:rsidR="002E5063" w:rsidRPr="00096C08" w:rsidRDefault="002E5063" w:rsidP="002725B8">
      <w:r w:rsidRPr="00096C08">
        <w:tab/>
        <w:t>t Villinge 1844.</w:t>
      </w:r>
      <w:r w:rsidR="00613723" w:rsidRPr="00096C08">
        <w:t xml:space="preserve"> 1857 gm karl August Olsson 18250424</w:t>
      </w:r>
    </w:p>
    <w:p w:rsidR="00895AF3" w:rsidRPr="00096C08" w:rsidRDefault="00895AF3" w:rsidP="002725B8">
      <w:r w:rsidRPr="00096C08">
        <w:t xml:space="preserve">1816             Jan </w:t>
      </w:r>
      <w:r w:rsidR="00FE51F4" w:rsidRPr="00096C08">
        <w:t>Gustav</w:t>
      </w:r>
      <w:r w:rsidRPr="00096C08">
        <w:t xml:space="preserve">   Frölund, f Värmdö, 1843 Dräng Grönskär, Skräckmaren 43-45, 1846 fr Brunskär t Än</w:t>
      </w:r>
      <w:r w:rsidR="001C3A93" w:rsidRPr="00096C08">
        <w:t>g</w:t>
      </w:r>
      <w:r w:rsidRPr="00096C08">
        <w:t>sholmen, 1847 t Långviksskär</w:t>
      </w:r>
    </w:p>
    <w:p w:rsidR="00162E97" w:rsidRPr="00096C08" w:rsidRDefault="00162E97" w:rsidP="002725B8">
      <w:r w:rsidRPr="00096C08">
        <w:t>18011022</w:t>
      </w:r>
      <w:r w:rsidRPr="00096C08">
        <w:tab/>
        <w:t xml:space="preserve">Ingrid Ersdotter, f Stockholm, </w:t>
      </w:r>
      <w:r w:rsidR="00D870E8" w:rsidRPr="00096C08">
        <w:t xml:space="preserve">inhyses änka fr Östanvik, </w:t>
      </w:r>
      <w:r w:rsidR="004E531A" w:rsidRPr="00096C08">
        <w:t xml:space="preserve">sedan t ÄngsholmenSedan </w:t>
      </w:r>
      <w:r w:rsidR="00D870E8" w:rsidRPr="00096C08">
        <w:t>till</w:t>
      </w:r>
      <w:r w:rsidR="008666EC" w:rsidRPr="00096C08">
        <w:t>1868 t Ekholmen som änka o svärmor.</w:t>
      </w:r>
    </w:p>
    <w:p w:rsidR="008666EC" w:rsidRPr="00096C08" w:rsidRDefault="008666EC" w:rsidP="002725B8">
      <w:r w:rsidRPr="00096C08">
        <w:t xml:space="preserve">1868-1873 </w:t>
      </w:r>
      <w:r w:rsidRPr="00096C08">
        <w:tab/>
        <w:t>Ängsholmen öde</w:t>
      </w:r>
    </w:p>
    <w:p w:rsidR="00780CC4" w:rsidRPr="00096C08" w:rsidRDefault="008666EC" w:rsidP="002725B8">
      <w:r w:rsidRPr="00096C08">
        <w:t>18331003</w:t>
      </w:r>
      <w:r w:rsidRPr="00096C08">
        <w:tab/>
      </w:r>
      <w:r w:rsidR="00FE51F4" w:rsidRPr="00096C08">
        <w:t>Gustav</w:t>
      </w:r>
      <w:r w:rsidRPr="00096C08">
        <w:t xml:space="preserve"> Nilsson, f Torsås, torpare o arrendator Ängsholmen </w:t>
      </w:r>
      <w:smartTag w:uri="urn:schemas-microsoft-com:office:smarttags" w:element="metricconverter">
        <w:smartTagPr>
          <w:attr w:name="ProductID" w:val="1873. gm"/>
        </w:smartTagPr>
        <w:r w:rsidRPr="00096C08">
          <w:t>1873. gm</w:t>
        </w:r>
      </w:smartTag>
      <w:r w:rsidRPr="00096C08">
        <w:t xml:space="preserve"> 18350921</w:t>
      </w:r>
    </w:p>
    <w:p w:rsidR="008666EC" w:rsidRPr="00096C08" w:rsidRDefault="008666EC" w:rsidP="002725B8">
      <w:r w:rsidRPr="00096C08">
        <w:tab/>
        <w:t>So</w:t>
      </w:r>
      <w:r w:rsidR="008942B6" w:rsidRPr="00096C08">
        <w:t>f</w:t>
      </w:r>
      <w:r w:rsidRPr="00096C08">
        <w:t xml:space="preserve">ia </w:t>
      </w:r>
      <w:r w:rsidR="00F00601" w:rsidRPr="00096C08">
        <w:t>Kr</w:t>
      </w:r>
      <w:r w:rsidRPr="00096C08">
        <w:t>istina Matilda Österberg</w:t>
      </w:r>
      <w:r w:rsidR="00781C5F" w:rsidRPr="00096C08">
        <w:t>, Dagnys morfar</w:t>
      </w:r>
      <w:r w:rsidR="00695642" w:rsidRPr="00096C08">
        <w:t>. Boskapsö 1880</w:t>
      </w:r>
    </w:p>
    <w:p w:rsidR="008666EC" w:rsidRPr="00096C08" w:rsidRDefault="008666EC" w:rsidP="002725B8">
      <w:r w:rsidRPr="00096C08">
        <w:t>18350921</w:t>
      </w:r>
      <w:r w:rsidRPr="00096C08">
        <w:tab/>
        <w:t>So</w:t>
      </w:r>
      <w:r w:rsidR="008942B6" w:rsidRPr="00096C08">
        <w:t>f</w:t>
      </w:r>
      <w:r w:rsidRPr="00096C08">
        <w:t xml:space="preserve">ia </w:t>
      </w:r>
      <w:r w:rsidR="00F00601" w:rsidRPr="00096C08">
        <w:t>Kr</w:t>
      </w:r>
      <w:r w:rsidRPr="00096C08">
        <w:t xml:space="preserve">istina Matilda Österberg, gm </w:t>
      </w:r>
      <w:r w:rsidR="00781C5F" w:rsidRPr="00096C08">
        <w:t xml:space="preserve">18331003 </w:t>
      </w:r>
      <w:r w:rsidR="00FE51F4" w:rsidRPr="00096C08">
        <w:t>Gustav</w:t>
      </w:r>
      <w:r w:rsidR="00781C5F" w:rsidRPr="00096C08">
        <w:t xml:space="preserve"> Nilsson, Ängsholmen</w:t>
      </w:r>
    </w:p>
    <w:p w:rsidR="00781C5F" w:rsidRPr="00096C08" w:rsidRDefault="00781C5F" w:rsidP="002725B8">
      <w:r w:rsidRPr="00096C08">
        <w:tab/>
        <w:t>1873, Dagnys mormor</w:t>
      </w:r>
      <w:r w:rsidR="00695642" w:rsidRPr="00096C08">
        <w:t>. Boskapsö 1880</w:t>
      </w:r>
    </w:p>
    <w:p w:rsidR="00781C5F" w:rsidRPr="00096C08" w:rsidRDefault="00781C5F" w:rsidP="002725B8">
      <w:r w:rsidRPr="00096C08">
        <w:t>186</w:t>
      </w:r>
      <w:r w:rsidR="003A03AC" w:rsidRPr="00096C08">
        <w:t>20110</w:t>
      </w:r>
      <w:r w:rsidR="003A03AC" w:rsidRPr="00096C08">
        <w:tab/>
      </w:r>
      <w:r w:rsidR="00FE51F4" w:rsidRPr="00096C08">
        <w:t>Kar</w:t>
      </w:r>
      <w:r w:rsidR="003A03AC" w:rsidRPr="00096C08">
        <w:t>l Anders Arvid, f N</w:t>
      </w:r>
      <w:r w:rsidRPr="00096C08">
        <w:t>ämdö, son So</w:t>
      </w:r>
      <w:r w:rsidR="008942B6" w:rsidRPr="00096C08">
        <w:t>f</w:t>
      </w:r>
      <w:r w:rsidRPr="00096C08">
        <w:t xml:space="preserve">ia </w:t>
      </w:r>
      <w:r w:rsidR="00F00601" w:rsidRPr="00096C08">
        <w:t>Kr</w:t>
      </w:r>
      <w:r w:rsidRPr="00096C08">
        <w:t xml:space="preserve"> 18350921 i första giftet, Ängsholmen 1873</w:t>
      </w:r>
      <w:r w:rsidR="00695642" w:rsidRPr="00096C08">
        <w:t>. Boskapsö 1880</w:t>
      </w:r>
    </w:p>
    <w:p w:rsidR="00781C5F" w:rsidRPr="00096C08" w:rsidRDefault="00781C5F" w:rsidP="002725B8">
      <w:r w:rsidRPr="00096C08">
        <w:t>18700116</w:t>
      </w:r>
      <w:r w:rsidRPr="00096C08">
        <w:tab/>
        <w:t>Frans Lun</w:t>
      </w:r>
      <w:r w:rsidR="00014C01" w:rsidRPr="00096C08">
        <w:t>v</w:t>
      </w:r>
      <w:r w:rsidRPr="00096C08">
        <w:t xml:space="preserve">ig Reinhold. f Nämdö son </w:t>
      </w:r>
      <w:r w:rsidR="00FE51F4" w:rsidRPr="00096C08">
        <w:t>Gustav</w:t>
      </w:r>
      <w:r w:rsidRPr="00096C08">
        <w:t xml:space="preserve"> Nilsson 18350921 </w:t>
      </w:r>
      <w:r w:rsidR="00FE51F4" w:rsidRPr="00096C08">
        <w:t>Gustav</w:t>
      </w:r>
      <w:r w:rsidRPr="00096C08">
        <w:t xml:space="preserve"> Nilsson, </w:t>
      </w:r>
    </w:p>
    <w:p w:rsidR="00781C5F" w:rsidRPr="00096C08" w:rsidRDefault="00781C5F" w:rsidP="002725B8">
      <w:r w:rsidRPr="00096C08">
        <w:tab/>
        <w:t>Ängsholmen 1873.</w:t>
      </w:r>
      <w:r w:rsidR="00695642" w:rsidRPr="00096C08">
        <w:t xml:space="preserve"> Boskapsö 1880</w:t>
      </w:r>
    </w:p>
    <w:p w:rsidR="00781C5F" w:rsidRPr="00096C08" w:rsidRDefault="00781C5F" w:rsidP="002725B8">
      <w:r w:rsidRPr="00096C08">
        <w:t>18741018</w:t>
      </w:r>
      <w:r w:rsidRPr="00096C08">
        <w:tab/>
        <w:t xml:space="preserve">Emma Sofia, f Nämdö. dotter 18331003 </w:t>
      </w:r>
      <w:r w:rsidR="00FE51F4" w:rsidRPr="00096C08">
        <w:t>Gustav</w:t>
      </w:r>
      <w:r w:rsidRPr="00096C08">
        <w:t xml:space="preserve"> Nilsson, Dagnys mor</w:t>
      </w:r>
      <w:r w:rsidR="00695642" w:rsidRPr="00096C08">
        <w:t xml:space="preserve"> Ängsholmen 1873. Boskapsö 1880</w:t>
      </w:r>
      <w:r w:rsidR="0012388F" w:rsidRPr="00096C08">
        <w:t>. Stockholm. Sofiehill 1905</w:t>
      </w:r>
    </w:p>
    <w:p w:rsidR="00781C5F" w:rsidRPr="00096C08" w:rsidRDefault="00781C5F" w:rsidP="002725B8">
      <w:r w:rsidRPr="00096C08">
        <w:t>18</w:t>
      </w:r>
      <w:r w:rsidR="00695642" w:rsidRPr="00096C08">
        <w:t>790331</w:t>
      </w:r>
      <w:r w:rsidR="00695642" w:rsidRPr="00096C08">
        <w:tab/>
        <w:t xml:space="preserve">Selma Josefin, f Nämdö. dotter t 18331003 </w:t>
      </w:r>
      <w:r w:rsidR="00FE51F4" w:rsidRPr="00096C08">
        <w:t>Gustav</w:t>
      </w:r>
      <w:r w:rsidR="00695642" w:rsidRPr="00096C08">
        <w:t xml:space="preserve"> Nilsson, Ängsholmen 1873.</w:t>
      </w:r>
    </w:p>
    <w:p w:rsidR="00695642" w:rsidRPr="00096C08" w:rsidRDefault="00695642" w:rsidP="002725B8">
      <w:r w:rsidRPr="00096C08">
        <w:tab/>
        <w:t>Boskapsö 1880.</w:t>
      </w:r>
    </w:p>
    <w:p w:rsidR="0004512C" w:rsidRPr="00096C08" w:rsidRDefault="0066424D" w:rsidP="002725B8">
      <w:r w:rsidRPr="00096C08">
        <w:t>1828030</w:t>
      </w:r>
      <w:r w:rsidR="00F87125" w:rsidRPr="00096C08">
        <w:t>7</w:t>
      </w:r>
      <w:r w:rsidR="00F87125" w:rsidRPr="00096C08">
        <w:tab/>
      </w:r>
      <w:r w:rsidR="00FE51F4" w:rsidRPr="00096C08">
        <w:t>Gustav</w:t>
      </w:r>
      <w:r w:rsidR="00F87125" w:rsidRPr="00096C08">
        <w:t xml:space="preserve"> Dahlgren, f Nämdö, arrendator ¼ Mörtö, Smådalarö, torpare Ängsholmen </w:t>
      </w:r>
      <w:smartTag w:uri="urn:schemas-microsoft-com:office:smarttags" w:element="metricconverter">
        <w:smartTagPr>
          <w:attr w:name="ProductID" w:val="1880. Gm"/>
        </w:smartTagPr>
        <w:r w:rsidR="00F87125" w:rsidRPr="00096C08">
          <w:t>1880. Gm</w:t>
        </w:r>
      </w:smartTag>
      <w:r w:rsidR="00F87125" w:rsidRPr="00096C08">
        <w:t xml:space="preserve"> </w:t>
      </w:r>
      <w:r w:rsidR="00FE51F4" w:rsidRPr="00096C08">
        <w:t>Kar</w:t>
      </w:r>
      <w:r w:rsidR="00F87125" w:rsidRPr="00096C08">
        <w:t>olina Josefina Melander 18310603.</w:t>
      </w:r>
      <w:r w:rsidR="00E63824" w:rsidRPr="00096C08">
        <w:t xml:space="preserve"> Ekholmen 1882</w:t>
      </w:r>
      <w:r w:rsidR="0004512C" w:rsidRPr="00096C08">
        <w:t xml:space="preserve">(Nils </w:t>
      </w:r>
      <w:r w:rsidR="00FE51F4" w:rsidRPr="00096C08">
        <w:t>Gustav</w:t>
      </w:r>
      <w:r w:rsidR="0004512C" w:rsidRPr="00096C08">
        <w:t>) fadern Egen där.</w:t>
      </w:r>
    </w:p>
    <w:p w:rsidR="00F87125" w:rsidRPr="00096C08" w:rsidRDefault="00F87125" w:rsidP="002725B8">
      <w:r w:rsidRPr="00096C08">
        <w:t xml:space="preserve">18310603 </w:t>
      </w:r>
      <w:r w:rsidRPr="00096C08">
        <w:tab/>
      </w:r>
      <w:r w:rsidR="00FE51F4" w:rsidRPr="00096C08">
        <w:t>Kar</w:t>
      </w:r>
      <w:r w:rsidRPr="00096C08">
        <w:t xml:space="preserve">olina Josefina Melander, f Nämdö, gm 18280327 </w:t>
      </w:r>
      <w:r w:rsidR="00FE51F4" w:rsidRPr="00096C08">
        <w:t>Gustav</w:t>
      </w:r>
      <w:r w:rsidRPr="00096C08">
        <w:t xml:space="preserve"> Dahlgren.</w:t>
      </w:r>
    </w:p>
    <w:p w:rsidR="00F87125" w:rsidRPr="00096C08" w:rsidRDefault="00F87125" w:rsidP="002725B8">
      <w:r w:rsidRPr="00096C08">
        <w:tab/>
        <w:t>Mörtö, Ängsholmen 1880.</w:t>
      </w:r>
      <w:r w:rsidR="0004512C" w:rsidRPr="00096C08">
        <w:t xml:space="preserve"> Ekholmen 1883.</w:t>
      </w:r>
    </w:p>
    <w:p w:rsidR="00F87125" w:rsidRPr="00096C08" w:rsidRDefault="00F87125" w:rsidP="002725B8">
      <w:r w:rsidRPr="00096C08">
        <w:t>18641231</w:t>
      </w:r>
      <w:r w:rsidRPr="00096C08">
        <w:tab/>
        <w:t>Maria Sofia Josefina</w:t>
      </w:r>
      <w:r w:rsidR="00973585" w:rsidRPr="00096C08">
        <w:t xml:space="preserve"> </w:t>
      </w:r>
      <w:r w:rsidRPr="00096C08">
        <w:t xml:space="preserve">,f Nämdö, dotter 18280327 </w:t>
      </w:r>
      <w:r w:rsidR="00FE51F4" w:rsidRPr="00096C08">
        <w:t>Gustav</w:t>
      </w:r>
      <w:r w:rsidRPr="00096C08">
        <w:t xml:space="preserve"> Dahlgren, Mörtö,</w:t>
      </w:r>
    </w:p>
    <w:p w:rsidR="00F87125" w:rsidRPr="00096C08" w:rsidRDefault="00F87125" w:rsidP="002725B8">
      <w:r w:rsidRPr="00096C08">
        <w:tab/>
        <w:t>Ängsholmen 1880.</w:t>
      </w:r>
      <w:r w:rsidR="00E63824" w:rsidRPr="00096C08">
        <w:t xml:space="preserve"> </w:t>
      </w:r>
      <w:r w:rsidR="002F6A93" w:rsidRPr="00096C08">
        <w:t xml:space="preserve"> </w:t>
      </w:r>
      <w:r w:rsidR="0004512C" w:rsidRPr="00096C08">
        <w:t>1881 Piga Västeräng, 1883 Ekholmen</w:t>
      </w:r>
    </w:p>
    <w:p w:rsidR="00F87125" w:rsidRPr="00096C08" w:rsidRDefault="00F87125" w:rsidP="002725B8">
      <w:r w:rsidRPr="00096C08">
        <w:t>18670420</w:t>
      </w:r>
      <w:r w:rsidRPr="00096C08">
        <w:tab/>
      </w:r>
      <w:r w:rsidR="00FE51F4" w:rsidRPr="00096C08">
        <w:t>Gustav</w:t>
      </w:r>
      <w:r w:rsidR="00973585" w:rsidRPr="00096C08">
        <w:t xml:space="preserve"> Adolf </w:t>
      </w:r>
      <w:r w:rsidR="007749BD" w:rsidRPr="00096C08">
        <w:t>Fritjof</w:t>
      </w:r>
      <w:r w:rsidR="00973585" w:rsidRPr="00096C08">
        <w:t xml:space="preserve">,  f Nämdö, son 18280327 </w:t>
      </w:r>
      <w:r w:rsidR="00FE51F4" w:rsidRPr="00096C08">
        <w:t>Gustav</w:t>
      </w:r>
      <w:r w:rsidR="00973585" w:rsidRPr="00096C08">
        <w:t xml:space="preserve"> Dahlgren, Mörtö,</w:t>
      </w:r>
    </w:p>
    <w:p w:rsidR="00973585" w:rsidRPr="00096C08" w:rsidRDefault="00973585" w:rsidP="002725B8">
      <w:r w:rsidRPr="00096C08">
        <w:tab/>
        <w:t>Ängsholmen 1880.</w:t>
      </w:r>
      <w:r w:rsidR="0004512C" w:rsidRPr="00096C08">
        <w:t xml:space="preserve"> Ekholmen 1883, dör 1884.</w:t>
      </w:r>
    </w:p>
    <w:p w:rsidR="00973585" w:rsidRPr="00096C08" w:rsidRDefault="0004512C" w:rsidP="002725B8">
      <w:r w:rsidRPr="00096C08">
        <w:t>178903</w:t>
      </w:r>
      <w:r w:rsidR="00973585" w:rsidRPr="00096C08">
        <w:t>13</w:t>
      </w:r>
      <w:r w:rsidR="00973585" w:rsidRPr="00096C08">
        <w:tab/>
        <w:t xml:space="preserve">Katarina Melander, f Värmdö, klockaränka, svärmor 18280327 </w:t>
      </w:r>
      <w:r w:rsidR="00FE51F4" w:rsidRPr="00096C08">
        <w:t>Gustav</w:t>
      </w:r>
      <w:r w:rsidR="00973585" w:rsidRPr="00096C08">
        <w:t xml:space="preserve"> Dahlgren</w:t>
      </w:r>
    </w:p>
    <w:p w:rsidR="00973585" w:rsidRPr="00096C08" w:rsidRDefault="00973585" w:rsidP="002725B8">
      <w:r w:rsidRPr="00096C08">
        <w:tab/>
        <w:t>Mörtö, Ängsholmen 1880</w:t>
      </w:r>
      <w:r w:rsidR="0004512C" w:rsidRPr="00096C08">
        <w:t xml:space="preserve"> Dör 1881.</w:t>
      </w:r>
    </w:p>
    <w:p w:rsidR="003D2022" w:rsidRPr="00096C08" w:rsidRDefault="0004512C" w:rsidP="002725B8">
      <w:r w:rsidRPr="00096C08">
        <w:t>18380722</w:t>
      </w:r>
      <w:r w:rsidRPr="00096C08">
        <w:tab/>
        <w:t>Lars Johan</w:t>
      </w:r>
      <w:r w:rsidR="003D2022" w:rsidRPr="00096C08">
        <w:t xml:space="preserve"> Jansson</w:t>
      </w:r>
      <w:r w:rsidRPr="00096C08">
        <w:t xml:space="preserve">,  f Floda Södermanland, </w:t>
      </w:r>
      <w:r w:rsidR="00641244" w:rsidRPr="00096C08">
        <w:t xml:space="preserve">Sand 1872, inhyses arbetare, </w:t>
      </w:r>
      <w:r w:rsidRPr="00096C08">
        <w:t xml:space="preserve">Ingarö 1881 t Västeräng, </w:t>
      </w:r>
      <w:r w:rsidR="003D2022" w:rsidRPr="00096C08">
        <w:t>t Ängsholmen 1883, arbetskarl, gm 18401120 Lovisa Karolina Jansson, t</w:t>
      </w:r>
      <w:r w:rsidR="00641244" w:rsidRPr="00096C08">
        <w:t xml:space="preserve"> </w:t>
      </w:r>
      <w:r w:rsidR="003D2022" w:rsidRPr="00096C08">
        <w:t>Mörtö Arrendator 1885.</w:t>
      </w:r>
    </w:p>
    <w:p w:rsidR="003D2022" w:rsidRPr="00096C08" w:rsidRDefault="003D2022" w:rsidP="002725B8">
      <w:r w:rsidRPr="00096C08">
        <w:t xml:space="preserve">18401120 </w:t>
      </w:r>
      <w:r w:rsidRPr="00096C08">
        <w:tab/>
        <w:t xml:space="preserve">Lovisa Karolina Jansson, f Åland, gm 18380722 Lars Johan Jansson. </w:t>
      </w:r>
      <w:r w:rsidR="00641244" w:rsidRPr="00096C08">
        <w:t>Sand 1872</w:t>
      </w:r>
      <w:r w:rsidRPr="00096C08">
        <w:t>t</w:t>
      </w:r>
      <w:r w:rsidR="00641244" w:rsidRPr="00096C08">
        <w:t xml:space="preserve"> </w:t>
      </w:r>
      <w:r w:rsidRPr="00096C08">
        <w:t>Västeräng 1881, Ängsholmen 1883, Mörtö 1885</w:t>
      </w:r>
    </w:p>
    <w:p w:rsidR="003D2022" w:rsidRPr="00096C08" w:rsidRDefault="006F7FC6" w:rsidP="002725B8">
      <w:r w:rsidRPr="00096C08">
        <w:t>18271221</w:t>
      </w:r>
      <w:r w:rsidR="003D2022" w:rsidRPr="00096C08">
        <w:tab/>
        <w:t>Jöns Andersson, f  Stora Mellösa</w:t>
      </w:r>
      <w:r w:rsidR="00226105" w:rsidRPr="00096C08">
        <w:t xml:space="preserve"> Örebro</w:t>
      </w:r>
      <w:r w:rsidR="003D2022" w:rsidRPr="00096C08">
        <w:t>,  Inhyses Ängsholmen 1885, tidigare</w:t>
      </w:r>
    </w:p>
    <w:p w:rsidR="003D2022" w:rsidRPr="00096C08" w:rsidRDefault="003D2022" w:rsidP="002725B8">
      <w:r w:rsidRPr="00096C08">
        <w:tab/>
        <w:t>arrendator Mörtö.</w:t>
      </w:r>
      <w:r w:rsidR="00741A96" w:rsidRPr="00096C08">
        <w:t xml:space="preserve"> änkling 83.</w:t>
      </w:r>
      <w:r w:rsidR="00226105" w:rsidRPr="00096C08">
        <w:t xml:space="preserve"> (1885 står även fd båtsman) 1891 står som inhyses fiskare.</w:t>
      </w:r>
    </w:p>
    <w:p w:rsidR="003D2022" w:rsidRPr="00096C08" w:rsidRDefault="003D2022" w:rsidP="002725B8">
      <w:r w:rsidRPr="00096C08">
        <w:t>18720716</w:t>
      </w:r>
      <w:r w:rsidRPr="00096C08">
        <w:tab/>
        <w:t xml:space="preserve">Anders </w:t>
      </w:r>
      <w:r w:rsidR="00FE51F4" w:rsidRPr="00096C08">
        <w:t>Gustav</w:t>
      </w:r>
      <w:r w:rsidRPr="00096C08">
        <w:t>, f  Nämdö, son 18271221 Jöns Andersson,</w:t>
      </w:r>
      <w:r w:rsidR="003D3FBB" w:rsidRPr="00096C08">
        <w:t xml:space="preserve"> Boskapsö, </w:t>
      </w:r>
      <w:r w:rsidRPr="00096C08">
        <w:t xml:space="preserve"> Mörtö, Ängsholmen</w:t>
      </w:r>
      <w:r w:rsidR="003D3FBB" w:rsidRPr="00096C08">
        <w:t xml:space="preserve"> </w:t>
      </w:r>
      <w:r w:rsidRPr="00096C08">
        <w:t>1885.</w:t>
      </w:r>
      <w:r w:rsidR="00226105" w:rsidRPr="00096C08">
        <w:t xml:space="preserve"> 1887 t Västanvik, dräng</w:t>
      </w:r>
    </w:p>
    <w:p w:rsidR="00226105" w:rsidRPr="00096C08" w:rsidRDefault="003D2022" w:rsidP="002725B8">
      <w:r w:rsidRPr="00096C08">
        <w:t>18751116</w:t>
      </w:r>
      <w:r w:rsidRPr="00096C08">
        <w:tab/>
      </w:r>
      <w:r w:rsidR="00226105" w:rsidRPr="00096C08">
        <w:t>Kristina Sofia</w:t>
      </w:r>
      <w:r w:rsidR="00551B84" w:rsidRPr="00096C08">
        <w:t xml:space="preserve"> Jönsdotter</w:t>
      </w:r>
      <w:r w:rsidR="00226105" w:rsidRPr="00096C08">
        <w:t xml:space="preserve">, f Nämdö, dotter 18271221 Jöns Andersson, </w:t>
      </w:r>
      <w:r w:rsidR="00D75567" w:rsidRPr="00096C08">
        <w:t xml:space="preserve"> Boskapsö, </w:t>
      </w:r>
      <w:r w:rsidR="00226105" w:rsidRPr="00096C08">
        <w:t>Mörtö, Ängsholmen</w:t>
      </w:r>
      <w:r w:rsidR="00D75567" w:rsidRPr="00096C08">
        <w:t xml:space="preserve"> </w:t>
      </w:r>
      <w:r w:rsidR="00226105" w:rsidRPr="00096C08">
        <w:t>1885, t Djurö</w:t>
      </w:r>
      <w:r w:rsidR="00551B84" w:rsidRPr="00096C08">
        <w:t xml:space="preserve"> från Ängsholmen</w:t>
      </w:r>
      <w:r w:rsidR="00226105" w:rsidRPr="00096C08">
        <w:t xml:space="preserve"> 1894 febr</w:t>
      </w:r>
    </w:p>
    <w:p w:rsidR="00226105" w:rsidRPr="00096C08" w:rsidRDefault="00226105" w:rsidP="002725B8">
      <w:r w:rsidRPr="00096C08">
        <w:lastRenderedPageBreak/>
        <w:t>18780103</w:t>
      </w:r>
      <w:r w:rsidRPr="00096C08">
        <w:tab/>
      </w:r>
      <w:r w:rsidR="00FE51F4" w:rsidRPr="00096C08">
        <w:t>Kar</w:t>
      </w:r>
      <w:r w:rsidRPr="00096C08">
        <w:t>l August, f Nämdö, son 18271221 Jöns Andersson, Mörtö, Ängsholmen</w:t>
      </w:r>
    </w:p>
    <w:p w:rsidR="00226105" w:rsidRPr="00096C08" w:rsidRDefault="00226105" w:rsidP="002725B8">
      <w:r w:rsidRPr="00096C08">
        <w:tab/>
        <w:t>1885, t Djurö 1894, okt.</w:t>
      </w:r>
    </w:p>
    <w:p w:rsidR="00226105" w:rsidRPr="00096C08" w:rsidRDefault="00226105" w:rsidP="002725B8">
      <w:r w:rsidRPr="00096C08">
        <w:t>18821224</w:t>
      </w:r>
      <w:r w:rsidRPr="00096C08">
        <w:tab/>
        <w:t>Lars Emil, f Nämdö, son18271221 Jöns Andersson, Mörtö, Ängsholmen</w:t>
      </w:r>
    </w:p>
    <w:p w:rsidR="00226105" w:rsidRPr="00096C08" w:rsidRDefault="00226105" w:rsidP="002725B8">
      <w:r w:rsidRPr="00096C08">
        <w:tab/>
        <w:t>1885</w:t>
      </w:r>
    </w:p>
    <w:p w:rsidR="00226105" w:rsidRPr="00096C08" w:rsidRDefault="00226105" w:rsidP="002725B8"/>
    <w:p w:rsidR="003D3FBB" w:rsidRPr="00096C08" w:rsidRDefault="00741A96" w:rsidP="002725B8">
      <w:r w:rsidRPr="00096C08">
        <w:t>18271221</w:t>
      </w:r>
      <w:r w:rsidRPr="00096C08">
        <w:tab/>
        <w:t>Jöns Andersson, f  Stora Mellösa Örebro, . Först på Boskapsö. dit</w:t>
      </w:r>
      <w:r w:rsidR="00CA33ED" w:rsidRPr="00096C08">
        <w:t xml:space="preserve"> </w:t>
      </w:r>
      <w:r w:rsidRPr="00096C08">
        <w:t xml:space="preserve">1867, </w:t>
      </w:r>
      <w:r w:rsidR="00CA33ED" w:rsidRPr="00096C08">
        <w:t xml:space="preserve"> gm 18370314 </w:t>
      </w:r>
      <w:r w:rsidR="00FE51F4" w:rsidRPr="00096C08">
        <w:t>Ka</w:t>
      </w:r>
      <w:r w:rsidR="00783723" w:rsidRPr="00096C08">
        <w:t>t</w:t>
      </w:r>
      <w:r w:rsidR="00CA33ED" w:rsidRPr="00096C08">
        <w:t xml:space="preserve">arina </w:t>
      </w:r>
      <w:r w:rsidR="00FE51F4" w:rsidRPr="00096C08">
        <w:t>Vilhelm</w:t>
      </w:r>
      <w:r w:rsidR="00CA33ED" w:rsidRPr="00096C08">
        <w:t>ina Sundgren. (57) Torpare, fd båtman</w:t>
      </w:r>
      <w:r w:rsidR="003D3FBB" w:rsidRPr="00096C08">
        <w:t xml:space="preserve"> Inhyses</w:t>
      </w:r>
      <w:r w:rsidR="00B243F5" w:rsidRPr="00096C08">
        <w:t xml:space="preserve"> </w:t>
      </w:r>
      <w:r w:rsidR="003D3FBB" w:rsidRPr="00096C08">
        <w:t>Ängsholmen 1885, tidigare</w:t>
      </w:r>
      <w:r w:rsidR="00C90718" w:rsidRPr="00096C08">
        <w:t xml:space="preserve"> </w:t>
      </w:r>
      <w:r w:rsidR="003D3FBB" w:rsidRPr="00096C08">
        <w:t xml:space="preserve">arrendator Mörtö. änkling </w:t>
      </w:r>
      <w:r w:rsidR="00A81263">
        <w:t>18</w:t>
      </w:r>
      <w:r w:rsidR="003D3FBB" w:rsidRPr="00096C08">
        <w:t>83. (1885 står även fd båtsman) 1891 står som inhyses fiskare</w:t>
      </w:r>
      <w:r w:rsidR="005A0A4B" w:rsidRPr="00096C08">
        <w:t>. 1880 Mörtö</w:t>
      </w:r>
    </w:p>
    <w:p w:rsidR="00CA33ED" w:rsidRPr="00096C08" w:rsidRDefault="00CA33ED" w:rsidP="002725B8">
      <w:r w:rsidRPr="00096C08">
        <w:t>18370314</w:t>
      </w:r>
      <w:r w:rsidRPr="00096C08">
        <w:tab/>
      </w:r>
      <w:r w:rsidR="00FE51F4" w:rsidRPr="00096C08">
        <w:t>Ka</w:t>
      </w:r>
      <w:r w:rsidR="00783723" w:rsidRPr="00096C08">
        <w:t>t</w:t>
      </w:r>
      <w:r w:rsidRPr="00096C08">
        <w:t xml:space="preserve">arina </w:t>
      </w:r>
      <w:r w:rsidR="00FE51F4" w:rsidRPr="00096C08">
        <w:t>Vilhelm</w:t>
      </w:r>
      <w:r w:rsidRPr="00096C08">
        <w:t>ina Sundgren, f Värmdö, gm 18271221 Jöns Andersson (57)</w:t>
      </w:r>
    </w:p>
    <w:p w:rsidR="00CA33ED" w:rsidRPr="00096C08" w:rsidRDefault="00CA33ED" w:rsidP="002725B8">
      <w:r w:rsidRPr="00096C08">
        <w:tab/>
        <w:t>Boskapsö 1867</w:t>
      </w:r>
      <w:r w:rsidR="005A0A4B" w:rsidRPr="00096C08">
        <w:t>. 1880 Mörtö. dör 1883</w:t>
      </w:r>
    </w:p>
    <w:p w:rsidR="00CA33ED" w:rsidRPr="00096C08" w:rsidRDefault="00CA33ED" w:rsidP="002725B8">
      <w:r w:rsidRPr="00096C08">
        <w:t>18600812</w:t>
      </w:r>
      <w:r w:rsidRPr="00096C08">
        <w:tab/>
        <w:t xml:space="preserve">Frans </w:t>
      </w:r>
      <w:r w:rsidR="00FE51F4" w:rsidRPr="00096C08">
        <w:t>Oskar</w:t>
      </w:r>
      <w:r w:rsidRPr="00096C08">
        <w:t>, f Nämdö,  son 18271221 Jöns Andersson, Boskapsö 1867.</w:t>
      </w:r>
      <w:r w:rsidR="005A0A4B" w:rsidRPr="00096C08">
        <w:t>1880</w:t>
      </w:r>
    </w:p>
    <w:p w:rsidR="005A0A4B" w:rsidRPr="00096C08" w:rsidRDefault="005A0A4B" w:rsidP="002725B8">
      <w:r w:rsidRPr="00096C08">
        <w:tab/>
        <w:t>Mörtö</w:t>
      </w:r>
    </w:p>
    <w:p w:rsidR="00CA33ED" w:rsidRPr="00096C08" w:rsidRDefault="00CA33ED" w:rsidP="002725B8">
      <w:r w:rsidRPr="00096C08">
        <w:t>18620702</w:t>
      </w:r>
      <w:r w:rsidRPr="00096C08">
        <w:tab/>
        <w:t>Anna Lovisa f Nämdö, dotter 18271221 Jöns Andrsson, Boskapsö 1867</w:t>
      </w:r>
      <w:r w:rsidR="005A0A4B" w:rsidRPr="00096C08">
        <w:t>. 1880</w:t>
      </w:r>
    </w:p>
    <w:p w:rsidR="005A0A4B" w:rsidRPr="00096C08" w:rsidRDefault="005A0A4B" w:rsidP="002725B8">
      <w:r w:rsidRPr="00096C08">
        <w:tab/>
        <w:t>Mörtö</w:t>
      </w:r>
    </w:p>
    <w:p w:rsidR="00CA33ED" w:rsidRPr="00096C08" w:rsidRDefault="00CA33ED" w:rsidP="002725B8">
      <w:r w:rsidRPr="00096C08">
        <w:t>18640224</w:t>
      </w:r>
      <w:r w:rsidRPr="00096C08">
        <w:tab/>
        <w:t xml:space="preserve">Johan </w:t>
      </w:r>
      <w:r w:rsidR="008942B6" w:rsidRPr="00096C08">
        <w:t>Erik</w:t>
      </w:r>
      <w:r w:rsidRPr="00096C08">
        <w:t>, f Nämdö,  son 18271221 Jöns Andersson, Boskapsö 1867</w:t>
      </w:r>
      <w:r w:rsidR="005A0A4B" w:rsidRPr="00096C08">
        <w:t>. 1880</w:t>
      </w:r>
    </w:p>
    <w:p w:rsidR="005A0A4B" w:rsidRPr="00096C08" w:rsidRDefault="005A0A4B" w:rsidP="002725B8">
      <w:r w:rsidRPr="00096C08">
        <w:tab/>
        <w:t>Mörtö</w:t>
      </w:r>
    </w:p>
    <w:p w:rsidR="00CA33ED" w:rsidRPr="00096C08" w:rsidRDefault="00CA33ED" w:rsidP="002725B8">
      <w:r w:rsidRPr="00096C08">
        <w:t>18660601</w:t>
      </w:r>
      <w:r w:rsidRPr="00096C08">
        <w:tab/>
        <w:t>Axel Ernfrid, f Nämdö,  son 18271221 Jöns Andersson, Boskapsö 1867</w:t>
      </w:r>
      <w:r w:rsidR="005A0A4B" w:rsidRPr="00096C08">
        <w:t>. 1880</w:t>
      </w:r>
    </w:p>
    <w:p w:rsidR="005A0A4B" w:rsidRPr="00096C08" w:rsidRDefault="005A0A4B" w:rsidP="002725B8">
      <w:r w:rsidRPr="00096C08">
        <w:tab/>
        <w:t>Mörtö</w:t>
      </w:r>
    </w:p>
    <w:p w:rsidR="00CA33ED" w:rsidRPr="00096C08" w:rsidRDefault="00CA33ED" w:rsidP="002725B8">
      <w:r w:rsidRPr="00096C08">
        <w:t xml:space="preserve">18680831 </w:t>
      </w:r>
      <w:r w:rsidRPr="00096C08">
        <w:tab/>
        <w:t>Ma</w:t>
      </w:r>
      <w:r w:rsidR="00783723" w:rsidRPr="00096C08">
        <w:t>t</w:t>
      </w:r>
      <w:r w:rsidRPr="00096C08">
        <w:t xml:space="preserve">ilda Charlotta </w:t>
      </w:r>
      <w:r w:rsidR="00FE51F4" w:rsidRPr="00096C08">
        <w:t>Vilhelm</w:t>
      </w:r>
      <w:r w:rsidRPr="00096C08">
        <w:t xml:space="preserve">ina, f Nämdö,  dotter 18271221 Jöns Andersson, </w:t>
      </w:r>
      <w:r w:rsidR="00D75567" w:rsidRPr="00096C08">
        <w:t xml:space="preserve">Boskapsö </w:t>
      </w:r>
      <w:r w:rsidR="005A0A4B" w:rsidRPr="00096C08">
        <w:t>. Mörtö</w:t>
      </w:r>
    </w:p>
    <w:p w:rsidR="00CA33ED" w:rsidRPr="00096C08" w:rsidRDefault="00CA33ED" w:rsidP="002725B8">
      <w:r w:rsidRPr="00096C08">
        <w:t>18390725</w:t>
      </w:r>
      <w:r w:rsidRPr="00096C08">
        <w:tab/>
      </w:r>
      <w:r w:rsidR="00FE51F4" w:rsidRPr="00096C08">
        <w:t>Ka</w:t>
      </w:r>
      <w:r w:rsidR="00783723" w:rsidRPr="00096C08">
        <w:t>t</w:t>
      </w:r>
      <w:r w:rsidRPr="00096C08">
        <w:t>arina Andersdotter, f Stora Mellösa</w:t>
      </w:r>
      <w:r w:rsidR="00E87F20" w:rsidRPr="00096C08">
        <w:t>, piga, inflyttad 1865 t Boskapsö?, 66 t</w:t>
      </w:r>
    </w:p>
    <w:p w:rsidR="00E87F20" w:rsidRPr="00096C08" w:rsidRDefault="00E87F20" w:rsidP="002725B8">
      <w:r w:rsidRPr="00096C08">
        <w:tab/>
        <w:t>Västanvik, framfött ett dödfött barn med E O Warberg?</w:t>
      </w:r>
      <w:r w:rsidR="006E7744" w:rsidRPr="00096C08">
        <w:t>??</w:t>
      </w:r>
      <w:r w:rsidRPr="00096C08">
        <w:t>, t Ornö 67?</w:t>
      </w:r>
    </w:p>
    <w:p w:rsidR="006E7744" w:rsidRPr="00096C08" w:rsidRDefault="006E7744" w:rsidP="002725B8">
      <w:r w:rsidRPr="00096C08">
        <w:t>18510520</w:t>
      </w:r>
      <w:r w:rsidRPr="00096C08">
        <w:tab/>
        <w:t>Augusta Kindberg, f Nämdö, Rågskär, oä dotter, 66 Bunsö piga Boskapsö1867</w:t>
      </w:r>
      <w:r w:rsidR="003D3FBB" w:rsidRPr="00096C08">
        <w:t>,</w:t>
      </w:r>
    </w:p>
    <w:p w:rsidR="003D3FBB" w:rsidRPr="00096C08" w:rsidRDefault="003D3FBB" w:rsidP="002725B8">
      <w:r w:rsidRPr="00096C08">
        <w:tab/>
        <w:t>t Djurö m modern 69?</w:t>
      </w:r>
    </w:p>
    <w:p w:rsidR="003D3FBB" w:rsidRPr="00096C08" w:rsidRDefault="003D3FBB" w:rsidP="002725B8">
      <w:r w:rsidRPr="00096C08">
        <w:t>18710410</w:t>
      </w:r>
      <w:r w:rsidRPr="00096C08">
        <w:tab/>
        <w:t>Albertina Amalia, f Nämdö. f Nämdö,  dotter 18271221 Jöns Andersson, Boskapsö död 20/4 1871</w:t>
      </w:r>
      <w:r w:rsidR="005A0A4B" w:rsidRPr="00096C08">
        <w:t>. 1880 Mörtö</w:t>
      </w:r>
    </w:p>
    <w:p w:rsidR="00B223A4" w:rsidRPr="00096C08" w:rsidRDefault="00B223A4" w:rsidP="002725B8">
      <w:r w:rsidRPr="00096C08">
        <w:t>18720716</w:t>
      </w:r>
      <w:r w:rsidRPr="00096C08">
        <w:tab/>
        <w:t xml:space="preserve">Anders </w:t>
      </w:r>
      <w:r w:rsidR="00FE51F4" w:rsidRPr="00096C08">
        <w:t>Gustav</w:t>
      </w:r>
      <w:r w:rsidRPr="00096C08">
        <w:t xml:space="preserve">, f  Nämdö, son 18271221 Jöns Andersson, Boskapsö,  Mörtö, </w:t>
      </w:r>
      <w:r w:rsidR="005A0A4B" w:rsidRPr="00096C08">
        <w:t xml:space="preserve">1880 </w:t>
      </w:r>
      <w:r w:rsidRPr="00096C08">
        <w:t>Ängsholmen 1885. 1887 t Västanvik, dräng</w:t>
      </w:r>
    </w:p>
    <w:p w:rsidR="00B223A4" w:rsidRPr="00096C08" w:rsidRDefault="00B223A4" w:rsidP="002725B8">
      <w:r w:rsidRPr="00096C08">
        <w:t>18751116</w:t>
      </w:r>
      <w:r w:rsidRPr="00096C08">
        <w:tab/>
        <w:t xml:space="preserve">Kristina Sofia, f Nämdö, dotter 18271221 Jöns Andersson,  Boskapsö, Mörtö, </w:t>
      </w:r>
    </w:p>
    <w:p w:rsidR="00B223A4" w:rsidRPr="00096C08" w:rsidRDefault="005A0A4B" w:rsidP="002725B8">
      <w:r w:rsidRPr="00096C08">
        <w:tab/>
        <w:t xml:space="preserve">1880 </w:t>
      </w:r>
      <w:r w:rsidR="00B223A4" w:rsidRPr="00096C08">
        <w:t>Ängsholmen 1885, t Djurö 1894 febr</w:t>
      </w:r>
    </w:p>
    <w:p w:rsidR="00B223A4" w:rsidRPr="00096C08" w:rsidRDefault="00B223A4" w:rsidP="002725B8">
      <w:r w:rsidRPr="00096C08">
        <w:t>18780103</w:t>
      </w:r>
      <w:r w:rsidRPr="00096C08">
        <w:tab/>
      </w:r>
      <w:r w:rsidR="00FE51F4" w:rsidRPr="00096C08">
        <w:t>Kar</w:t>
      </w:r>
      <w:r w:rsidRPr="00096C08">
        <w:t>l August, f Nämdö, son 18271221 Jöns Andersson, Boskapsö</w:t>
      </w:r>
      <w:r w:rsidR="005A0A4B" w:rsidRPr="00096C08">
        <w:t>. Mörtö 1880.</w:t>
      </w:r>
    </w:p>
    <w:p w:rsidR="005A0A4B" w:rsidRPr="00096C08" w:rsidRDefault="005A0A4B" w:rsidP="002725B8">
      <w:r w:rsidRPr="00096C08">
        <w:t>18821224</w:t>
      </w:r>
      <w:r w:rsidRPr="00096C08">
        <w:tab/>
        <w:t>Lars Emil, f Nämdö, son 18271221 Jöns Andersson, Mörtö</w:t>
      </w:r>
    </w:p>
    <w:p w:rsidR="005A0A4B" w:rsidRPr="00096C08" w:rsidRDefault="005A0A4B" w:rsidP="002725B8">
      <w:r w:rsidRPr="00096C08">
        <w:t>18331003</w:t>
      </w:r>
      <w:r w:rsidRPr="00096C08">
        <w:tab/>
      </w:r>
      <w:r w:rsidR="00FE51F4" w:rsidRPr="00096C08">
        <w:t>Gustav</w:t>
      </w:r>
      <w:r w:rsidRPr="00096C08">
        <w:t xml:space="preserve"> Nilsson, f Torsås, torpare o arrendator Ängsholmen </w:t>
      </w:r>
      <w:smartTag w:uri="urn:schemas-microsoft-com:office:smarttags" w:element="metricconverter">
        <w:smartTagPr>
          <w:attr w:name="ProductID" w:val="1873. gm"/>
        </w:smartTagPr>
        <w:r w:rsidRPr="00096C08">
          <w:t>1873. gm</w:t>
        </w:r>
      </w:smartTag>
      <w:r w:rsidRPr="00096C08">
        <w:t xml:space="preserve"> 18350921</w:t>
      </w:r>
    </w:p>
    <w:p w:rsidR="005A0A4B" w:rsidRPr="00096C08" w:rsidRDefault="005A0A4B" w:rsidP="002725B8">
      <w:r w:rsidRPr="00096C08">
        <w:tab/>
        <w:t>So</w:t>
      </w:r>
      <w:r w:rsidR="008942B6" w:rsidRPr="00096C08">
        <w:t>f</w:t>
      </w:r>
      <w:r w:rsidRPr="00096C08">
        <w:t xml:space="preserve">ia </w:t>
      </w:r>
      <w:r w:rsidR="00F00601" w:rsidRPr="00096C08">
        <w:t>Kr</w:t>
      </w:r>
      <w:r w:rsidRPr="00096C08">
        <w:t>istina Matilda Österberg, Dagnys morfar. Boskapsö 1880</w:t>
      </w:r>
    </w:p>
    <w:p w:rsidR="005A0A4B" w:rsidRPr="00096C08" w:rsidRDefault="005A0A4B" w:rsidP="002725B8">
      <w:r w:rsidRPr="00096C08">
        <w:t>18350921</w:t>
      </w:r>
      <w:r w:rsidRPr="00096C08">
        <w:tab/>
        <w:t>So</w:t>
      </w:r>
      <w:r w:rsidR="008942B6" w:rsidRPr="00096C08">
        <w:t>f</w:t>
      </w:r>
      <w:r w:rsidRPr="00096C08">
        <w:t xml:space="preserve">ia </w:t>
      </w:r>
      <w:r w:rsidR="00F00601" w:rsidRPr="00096C08">
        <w:t>Kr</w:t>
      </w:r>
      <w:r w:rsidRPr="00096C08">
        <w:t xml:space="preserve">istina Matilda Österberg, gm 18331003 </w:t>
      </w:r>
      <w:r w:rsidR="00FE51F4" w:rsidRPr="00096C08">
        <w:t>Gustav</w:t>
      </w:r>
      <w:r w:rsidRPr="00096C08">
        <w:t xml:space="preserve"> Nilsson, Ängsholmen</w:t>
      </w:r>
    </w:p>
    <w:p w:rsidR="005A0A4B" w:rsidRPr="00096C08" w:rsidRDefault="005A0A4B" w:rsidP="002725B8">
      <w:r w:rsidRPr="00096C08">
        <w:tab/>
        <w:t>1873, Dagnys mormor. Boskapsö 1880</w:t>
      </w:r>
    </w:p>
    <w:p w:rsidR="005A0A4B" w:rsidRPr="00096C08" w:rsidRDefault="00B81080" w:rsidP="002725B8">
      <w:r w:rsidRPr="00096C08">
        <w:t>18620110</w:t>
      </w:r>
      <w:r w:rsidRPr="00096C08">
        <w:tab/>
      </w:r>
      <w:r w:rsidR="00FE51F4" w:rsidRPr="00096C08">
        <w:t>Kar</w:t>
      </w:r>
      <w:r w:rsidRPr="00096C08">
        <w:t>l Anders Arvid</w:t>
      </w:r>
      <w:r w:rsidR="00453918" w:rsidRPr="00096C08">
        <w:t xml:space="preserve"> Andersson</w:t>
      </w:r>
      <w:r w:rsidRPr="00096C08">
        <w:t>, f N</w:t>
      </w:r>
      <w:r w:rsidR="005A0A4B" w:rsidRPr="00096C08">
        <w:t>ämdö, son So</w:t>
      </w:r>
      <w:r w:rsidR="008942B6" w:rsidRPr="00096C08">
        <w:t>f</w:t>
      </w:r>
      <w:r w:rsidR="005A0A4B" w:rsidRPr="00096C08">
        <w:t xml:space="preserve">ia </w:t>
      </w:r>
      <w:r w:rsidR="00F00601" w:rsidRPr="00096C08">
        <w:t>Kr</w:t>
      </w:r>
      <w:r w:rsidR="00453918" w:rsidRPr="00096C08">
        <w:t>istina</w:t>
      </w:r>
      <w:r w:rsidR="005A0A4B" w:rsidRPr="00096C08">
        <w:t xml:space="preserve"> Österberg 18350921 i första giftet, Ängsholmen 1873. Boskapsö 1880</w:t>
      </w:r>
      <w:r w:rsidR="00BE52F9" w:rsidRPr="00096C08">
        <w:t>, 1887 t S</w:t>
      </w:r>
      <w:r w:rsidR="00783723" w:rsidRPr="00096C08">
        <w:t>t</w:t>
      </w:r>
      <w:r w:rsidR="00BE52F9" w:rsidRPr="00096C08">
        <w:t>lm, Adolf Fredrik</w:t>
      </w:r>
    </w:p>
    <w:p w:rsidR="005A0A4B" w:rsidRPr="00096C08" w:rsidRDefault="005A0A4B" w:rsidP="002725B8">
      <w:r w:rsidRPr="00096C08">
        <w:t>18700116</w:t>
      </w:r>
      <w:r w:rsidRPr="00096C08">
        <w:tab/>
        <w:t>Frans Lun</w:t>
      </w:r>
      <w:r w:rsidR="00014C01" w:rsidRPr="00096C08">
        <w:t>v</w:t>
      </w:r>
      <w:r w:rsidRPr="00096C08">
        <w:t xml:space="preserve">ig Reinhold. f Nämdö son </w:t>
      </w:r>
      <w:r w:rsidR="00FE51F4" w:rsidRPr="00096C08">
        <w:t>Gustav</w:t>
      </w:r>
      <w:r w:rsidRPr="00096C08">
        <w:t xml:space="preserve"> Nilsson 18350921 </w:t>
      </w:r>
      <w:r w:rsidR="00FE51F4" w:rsidRPr="00096C08">
        <w:t>Gustav</w:t>
      </w:r>
      <w:r w:rsidRPr="00096C08">
        <w:t xml:space="preserve"> Nilsson, </w:t>
      </w:r>
    </w:p>
    <w:p w:rsidR="005A0A4B" w:rsidRPr="00096C08" w:rsidRDefault="005A0A4B" w:rsidP="002725B8">
      <w:r w:rsidRPr="00096C08">
        <w:tab/>
        <w:t>Ängsholmen 1873. Boskapsö 1880</w:t>
      </w:r>
      <w:r w:rsidR="00BE52F9" w:rsidRPr="00096C08">
        <w:t xml:space="preserve"> vpl 1895?</w:t>
      </w:r>
    </w:p>
    <w:p w:rsidR="005A0A4B" w:rsidRPr="00096C08" w:rsidRDefault="005A0A4B" w:rsidP="002725B8">
      <w:r w:rsidRPr="00096C08">
        <w:t>18741018</w:t>
      </w:r>
      <w:r w:rsidRPr="00096C08">
        <w:tab/>
        <w:t xml:space="preserve">Emma Sofia, f Nämdö. dotter 18331003 </w:t>
      </w:r>
      <w:r w:rsidR="00FE51F4" w:rsidRPr="00096C08">
        <w:t>Gustav</w:t>
      </w:r>
      <w:r w:rsidRPr="00096C08">
        <w:t xml:space="preserve"> Nilsson, Dagnys mor Ängsholmen 1873. Boskapsö 1880</w:t>
      </w:r>
    </w:p>
    <w:p w:rsidR="005A0A4B" w:rsidRPr="00096C08" w:rsidRDefault="005A0A4B" w:rsidP="002725B8">
      <w:r w:rsidRPr="00096C08">
        <w:t>18790331</w:t>
      </w:r>
      <w:r w:rsidRPr="00096C08">
        <w:tab/>
        <w:t xml:space="preserve">Selma </w:t>
      </w:r>
      <w:r w:rsidR="00783723" w:rsidRPr="00096C08">
        <w:t>T</w:t>
      </w:r>
      <w:r w:rsidR="00BE52F9" w:rsidRPr="00096C08">
        <w:t xml:space="preserve">eresia </w:t>
      </w:r>
      <w:r w:rsidRPr="00096C08">
        <w:t xml:space="preserve">Josefin, f Nämdö. dotter t 18331003 </w:t>
      </w:r>
      <w:r w:rsidR="00FE51F4" w:rsidRPr="00096C08">
        <w:t>Gustav</w:t>
      </w:r>
      <w:r w:rsidRPr="00096C08">
        <w:t xml:space="preserve"> Nilsson, Ängsholmen 1873.</w:t>
      </w:r>
      <w:r w:rsidR="00BE52F9" w:rsidRPr="00096C08">
        <w:t xml:space="preserve"> </w:t>
      </w:r>
      <w:r w:rsidRPr="00096C08">
        <w:t>Boskapsö 1880.</w:t>
      </w:r>
      <w:r w:rsidR="00BE52F9" w:rsidRPr="00096C08">
        <w:t xml:space="preserve"> Kungsholmen 1893</w:t>
      </w:r>
    </w:p>
    <w:p w:rsidR="00BE52F9" w:rsidRPr="00096C08" w:rsidRDefault="00BE52F9" w:rsidP="002725B8">
      <w:r w:rsidRPr="00096C08">
        <w:t>18740108</w:t>
      </w:r>
      <w:r w:rsidRPr="00096C08">
        <w:tab/>
        <w:t>Emma Fredrika Karlsson, f Ingarö, piga</w:t>
      </w:r>
      <w:r w:rsidR="00626241" w:rsidRPr="00096C08">
        <w:t xml:space="preserve"> Västerby 1894. Boskapsö 1895.</w:t>
      </w:r>
    </w:p>
    <w:p w:rsidR="00B81080" w:rsidRPr="00096C08" w:rsidRDefault="00637782" w:rsidP="002725B8">
      <w:r w:rsidRPr="00096C08">
        <w:t>18250301      Gusta</w:t>
      </w:r>
      <w:r w:rsidR="00740C19" w:rsidRPr="00096C08">
        <w:t>va Kindgren f? Piga Rågskär 1867-69, Djurö 1869</w:t>
      </w:r>
    </w:p>
    <w:p w:rsidR="00740C19" w:rsidRPr="00096C08" w:rsidRDefault="00B22D65" w:rsidP="002725B8">
      <w:r w:rsidRPr="00096C08">
        <w:t>18510520</w:t>
      </w:r>
      <w:r w:rsidRPr="00096C08">
        <w:tab/>
      </w:r>
      <w:r w:rsidR="00740C19" w:rsidRPr="00096C08">
        <w:t xml:space="preserve"> Augusta Kindgren, oä D t </w:t>
      </w:r>
      <w:r w:rsidR="00FE51F4" w:rsidRPr="00096C08">
        <w:t>Gustava</w:t>
      </w:r>
      <w:r w:rsidR="00740C19" w:rsidRPr="00096C08">
        <w:t xml:space="preserve"> Kindgren 18250301</w:t>
      </w:r>
      <w:r w:rsidRPr="00096C08">
        <w:t>. Till ? 1866, Bunsö,</w:t>
      </w:r>
    </w:p>
    <w:p w:rsidR="00B22D65" w:rsidRPr="00096C08" w:rsidRDefault="00B22D65" w:rsidP="002725B8">
      <w:r w:rsidRPr="00096C08">
        <w:tab/>
        <w:t>t Boskapsö 1867, t Djurö 1867 eller 69?</w:t>
      </w:r>
    </w:p>
    <w:p w:rsidR="005A4A7E" w:rsidRPr="00096C08" w:rsidRDefault="005A4A7E" w:rsidP="002725B8">
      <w:r w:rsidRPr="00096C08">
        <w:lastRenderedPageBreak/>
        <w:t xml:space="preserve">18271220 </w:t>
      </w:r>
      <w:r w:rsidRPr="00096C08">
        <w:tab/>
      </w:r>
      <w:r w:rsidR="00E630F7" w:rsidRPr="00096C08">
        <w:t>Krumlin</w:t>
      </w:r>
      <w:r w:rsidRPr="00096C08">
        <w:t xml:space="preserve">, Jöns Anders, Kronobåtsman no 18 är överstruket och han står nu som torpare. f. St.  Mellösa, Örebro. Sand, Boskapsö, Mörtö </w:t>
      </w:r>
      <w:smartTag w:uri="urn:schemas-microsoft-com:office:smarttags" w:element="metricconverter">
        <w:smartTagPr>
          <w:attr w:name="ProductID" w:val="1880, gm"/>
        </w:smartTagPr>
        <w:r w:rsidRPr="00096C08">
          <w:t>1880, gm</w:t>
        </w:r>
      </w:smartTag>
      <w:r w:rsidRPr="00096C08">
        <w:t xml:space="preserve"> </w:t>
      </w:r>
      <w:r w:rsidR="00FE51F4" w:rsidRPr="00096C08">
        <w:t>Kat</w:t>
      </w:r>
      <w:r w:rsidRPr="00096C08">
        <w:t>arina  Vilhelmina Sundgren 18370317, svärfar till K A G Sandström, Rågskär. 1865 heter han Jöns Andersson, torpare, fd Båtsman, gift 1857.1880 arrendator på Mörtö</w:t>
      </w:r>
    </w:p>
    <w:p w:rsidR="005A4A7E" w:rsidRPr="00096C08" w:rsidRDefault="00B47E7A" w:rsidP="002725B8">
      <w:r>
        <w:t>18370314</w:t>
      </w:r>
      <w:r w:rsidR="005A4A7E" w:rsidRPr="00096C08">
        <w:t xml:space="preserve">  </w:t>
      </w:r>
      <w:r w:rsidR="005A4A7E" w:rsidRPr="00096C08">
        <w:tab/>
      </w:r>
      <w:r w:rsidR="00FE51F4" w:rsidRPr="00096C08">
        <w:t>Ka</w:t>
      </w:r>
      <w:r w:rsidR="00783723" w:rsidRPr="00096C08">
        <w:t>t</w:t>
      </w:r>
      <w:r w:rsidR="005A4A7E" w:rsidRPr="00096C08">
        <w:t>arin</w:t>
      </w:r>
      <w:r w:rsidR="00463C93" w:rsidRPr="00096C08">
        <w:t xml:space="preserve">a Vilhelmina Sundgren f. Värmdö, 1852 tjänstflicka på Östanvik, 1857 </w:t>
      </w:r>
      <w:r w:rsidR="005A4A7E" w:rsidRPr="00096C08">
        <w:t>gm</w:t>
      </w:r>
      <w:r w:rsidR="00A81263">
        <w:t xml:space="preserve"> fd båtsmannen</w:t>
      </w:r>
      <w:r w:rsidR="009C26A2">
        <w:t xml:space="preserve"> </w:t>
      </w:r>
      <w:r w:rsidR="005A4A7E" w:rsidRPr="00096C08">
        <w:t xml:space="preserve"> Jöns Andersson 18271220 Sand, Boskapsö, Mörtö  Gift 1857</w:t>
      </w:r>
    </w:p>
    <w:p w:rsidR="005A4A7E" w:rsidRPr="00096C08" w:rsidRDefault="005A4A7E" w:rsidP="002725B8">
      <w:r w:rsidRPr="00096C08">
        <w:t>185800124</w:t>
      </w:r>
      <w:r w:rsidRPr="00096C08">
        <w:tab/>
        <w:t xml:space="preserve">Anders </w:t>
      </w:r>
      <w:r w:rsidR="00FE51F4" w:rsidRPr="00096C08">
        <w:t>Gustav</w:t>
      </w:r>
      <w:r w:rsidRPr="00096C08">
        <w:t xml:space="preserve">, f. Nämdö, S </w:t>
      </w:r>
      <w:r w:rsidR="00E630F7" w:rsidRPr="00096C08">
        <w:t>Krumlin</w:t>
      </w:r>
      <w:r w:rsidRPr="00096C08">
        <w:t xml:space="preserve"> 18271220, Sand, Boskapsö, dör 1861</w:t>
      </w:r>
    </w:p>
    <w:p w:rsidR="005A4A7E" w:rsidRPr="00096C08" w:rsidRDefault="005A4A7E" w:rsidP="002725B8">
      <w:r w:rsidRPr="00096C08">
        <w:t>18600812</w:t>
      </w:r>
      <w:r w:rsidRPr="00096C08">
        <w:tab/>
        <w:t xml:space="preserve">Frans </w:t>
      </w:r>
      <w:r w:rsidR="00FE51F4" w:rsidRPr="00096C08">
        <w:t>Oskar</w:t>
      </w:r>
      <w:r w:rsidRPr="00096C08">
        <w:t xml:space="preserve">, f Nämdö, S </w:t>
      </w:r>
      <w:r w:rsidR="00E630F7" w:rsidRPr="00096C08">
        <w:t>Krumlin</w:t>
      </w:r>
      <w:r w:rsidRPr="00096C08">
        <w:t xml:space="preserve"> 18271220, Sand Boskapsö, Mörtö.</w:t>
      </w:r>
    </w:p>
    <w:p w:rsidR="005A4A7E" w:rsidRPr="00096C08" w:rsidRDefault="005A4A7E" w:rsidP="002725B8">
      <w:r w:rsidRPr="00096C08">
        <w:t>18620702</w:t>
      </w:r>
      <w:r w:rsidRPr="00096C08">
        <w:tab/>
        <w:t xml:space="preserve">Anna Lovisa Andersson, f Nämdö, D </w:t>
      </w:r>
      <w:r w:rsidR="00E630F7" w:rsidRPr="00096C08">
        <w:t>Krumlin</w:t>
      </w:r>
      <w:r w:rsidRPr="00096C08">
        <w:t xml:space="preserve"> 18271220, Boskapsö, Mörtö, gm K A G Sandström, (D Jöns Andersson 1870)</w:t>
      </w:r>
    </w:p>
    <w:p w:rsidR="005A4A7E" w:rsidRPr="00096C08" w:rsidRDefault="005A4A7E" w:rsidP="002725B8">
      <w:r w:rsidRPr="00096C08">
        <w:t>18640224</w:t>
      </w:r>
      <w:r w:rsidRPr="00096C08">
        <w:tab/>
        <w:t xml:space="preserve">Johan </w:t>
      </w:r>
      <w:r w:rsidR="008942B6" w:rsidRPr="00096C08">
        <w:t>Erik</w:t>
      </w:r>
      <w:r w:rsidRPr="00096C08">
        <w:t xml:space="preserve">, f Nämdö, S 18271220 </w:t>
      </w:r>
      <w:r w:rsidR="00E630F7" w:rsidRPr="00096C08">
        <w:t>Krumlin</w:t>
      </w:r>
      <w:r w:rsidRPr="00096C08">
        <w:t>, Boskapsö, Mörtö 1880</w:t>
      </w:r>
    </w:p>
    <w:p w:rsidR="005A4A7E" w:rsidRPr="00096C08" w:rsidRDefault="005A4A7E" w:rsidP="002725B8">
      <w:r w:rsidRPr="00096C08">
        <w:t>18650601</w:t>
      </w:r>
      <w:r w:rsidRPr="00096C08">
        <w:tab/>
        <w:t>Axel Ernfrid,</w:t>
      </w:r>
      <w:r w:rsidRPr="00096C08">
        <w:tab/>
        <w:t xml:space="preserve"> , f Nämdö, S 18271220 </w:t>
      </w:r>
      <w:r w:rsidR="00E630F7" w:rsidRPr="00096C08">
        <w:t>Krumlin</w:t>
      </w:r>
      <w:r w:rsidRPr="00096C08">
        <w:t>, Boskapsö, Mörtö 1880</w:t>
      </w:r>
    </w:p>
    <w:p w:rsidR="005A4A7E" w:rsidRPr="00096C08" w:rsidRDefault="005A4A7E" w:rsidP="002725B8">
      <w:r w:rsidRPr="00096C08">
        <w:t>18680831</w:t>
      </w:r>
      <w:r w:rsidRPr="00096C08">
        <w:tab/>
        <w:t>Ma</w:t>
      </w:r>
      <w:r w:rsidR="00783723" w:rsidRPr="00096C08">
        <w:t>t</w:t>
      </w:r>
      <w:r w:rsidRPr="00096C08">
        <w:t xml:space="preserve">ilda Charlott </w:t>
      </w:r>
      <w:r w:rsidR="00FE51F4" w:rsidRPr="00096C08">
        <w:t>Vilhelm</w:t>
      </w:r>
      <w:r w:rsidRPr="00096C08">
        <w:t xml:space="preserve">ina , f Nämdö, D 18271220 </w:t>
      </w:r>
      <w:r w:rsidR="00E630F7" w:rsidRPr="00096C08">
        <w:t>Krumlin</w:t>
      </w:r>
      <w:r w:rsidRPr="00096C08">
        <w:t>, Boskapsö,</w:t>
      </w:r>
    </w:p>
    <w:p w:rsidR="005A4A7E" w:rsidRPr="00096C08" w:rsidRDefault="005A4A7E" w:rsidP="002725B8">
      <w:r w:rsidRPr="00096C08">
        <w:tab/>
        <w:t>Mörtö 1880</w:t>
      </w:r>
    </w:p>
    <w:p w:rsidR="005A4A7E" w:rsidRPr="00096C08" w:rsidRDefault="005A4A7E" w:rsidP="002725B8">
      <w:r w:rsidRPr="00096C08">
        <w:t>18200918</w:t>
      </w:r>
      <w:r w:rsidRPr="00096C08">
        <w:tab/>
        <w:t>So</w:t>
      </w:r>
      <w:r w:rsidR="008942B6" w:rsidRPr="00096C08">
        <w:t>f</w:t>
      </w:r>
      <w:r w:rsidRPr="00096C08">
        <w:t>ia Brodell, piga Boskapsö 1860, till Bråten 61, till Östanvik 1862.</w:t>
      </w:r>
    </w:p>
    <w:p w:rsidR="005A4A7E" w:rsidRPr="00096C08" w:rsidRDefault="005A4A7E" w:rsidP="002725B8">
      <w:r w:rsidRPr="00096C08">
        <w:t>18390725</w:t>
      </w:r>
      <w:r w:rsidRPr="00096C08">
        <w:tab/>
      </w:r>
      <w:r w:rsidR="00FE51F4" w:rsidRPr="00096C08">
        <w:t>Ka</w:t>
      </w:r>
      <w:r w:rsidR="00783723" w:rsidRPr="00096C08">
        <w:t>t</w:t>
      </w:r>
      <w:r w:rsidRPr="00096C08">
        <w:t xml:space="preserve">arina Andersdotter, f </w:t>
      </w:r>
      <w:r w:rsidR="003F0143" w:rsidRPr="00096C08">
        <w:t xml:space="preserve"> </w:t>
      </w:r>
      <w:r w:rsidRPr="00096C08">
        <w:t>St. Mellösa, piga Boskapsö 1865. Får ett dödfött barn.</w:t>
      </w:r>
    </w:p>
    <w:p w:rsidR="005A4A7E" w:rsidRPr="00096C08" w:rsidRDefault="003F0143" w:rsidP="002725B8">
      <w:r w:rsidRPr="00096C08">
        <w:tab/>
        <w:t>Kommer närmast från Hilleshög</w:t>
      </w:r>
      <w:r w:rsidR="005A4A7E" w:rsidRPr="00096C08">
        <w:t>, 1866 t Västanvik, 69 t Ornö.</w:t>
      </w:r>
    </w:p>
    <w:p w:rsidR="005A4A7E" w:rsidRPr="00096C08" w:rsidRDefault="005A4A7E" w:rsidP="002725B8">
      <w:r w:rsidRPr="00096C08">
        <w:t>18510520</w:t>
      </w:r>
      <w:r w:rsidRPr="00096C08">
        <w:tab/>
      </w:r>
      <w:r w:rsidR="00637782" w:rsidRPr="00096C08">
        <w:t xml:space="preserve"> Augusta Kindgren, oä D t Gusta</w:t>
      </w:r>
      <w:r w:rsidRPr="00096C08">
        <w:t>va Kindgren 18250301. Till ? 1866, Bunsö,</w:t>
      </w:r>
    </w:p>
    <w:p w:rsidR="005A4A7E" w:rsidRPr="00096C08" w:rsidRDefault="005A4A7E" w:rsidP="002725B8">
      <w:r w:rsidRPr="00096C08">
        <w:tab/>
        <w:t xml:space="preserve">t Boskapsö 1867, t Djurö 1867 eller </w:t>
      </w:r>
      <w:r w:rsidR="000341ED" w:rsidRPr="00096C08">
        <w:t>18</w:t>
      </w:r>
      <w:r w:rsidRPr="00096C08">
        <w:t>69?</w:t>
      </w:r>
    </w:p>
    <w:p w:rsidR="005A4A7E" w:rsidRPr="00096C08" w:rsidRDefault="005A4A7E" w:rsidP="002725B8">
      <w:r w:rsidRPr="00096C08">
        <w:t>18710419</w:t>
      </w:r>
      <w:r w:rsidRPr="00096C08">
        <w:tab/>
        <w:t>Albertina Amalia, f Nämdö, D Jöns Andersson 18271220, Boskapsö, dör 1871</w:t>
      </w:r>
    </w:p>
    <w:p w:rsidR="005A4A7E" w:rsidRPr="00096C08" w:rsidRDefault="005A4A7E" w:rsidP="002725B8">
      <w:r w:rsidRPr="00096C08">
        <w:t>18720916</w:t>
      </w:r>
      <w:r w:rsidRPr="00096C08">
        <w:tab/>
        <w:t xml:space="preserve">Anders </w:t>
      </w:r>
      <w:r w:rsidR="00FE51F4" w:rsidRPr="00096C08">
        <w:t>Gustav</w:t>
      </w:r>
      <w:r w:rsidRPr="00096C08">
        <w:t>, f, Nämdö, S Jöns Andersson 18271220, Boskapsö, Mörtö 1880</w:t>
      </w:r>
    </w:p>
    <w:p w:rsidR="005A4A7E" w:rsidRPr="00096C08" w:rsidRDefault="005A4A7E" w:rsidP="002725B8">
      <w:r w:rsidRPr="00096C08">
        <w:t>18751116</w:t>
      </w:r>
      <w:r w:rsidRPr="00096C08">
        <w:tab/>
        <w:t>Kristina Sofia, f Nämdö, D Jöns Andersson 18271220, Boskapsö, Mörtö, 1880</w:t>
      </w:r>
    </w:p>
    <w:p w:rsidR="005A4A7E" w:rsidRPr="00096C08" w:rsidRDefault="005A4A7E" w:rsidP="002725B8">
      <w:r w:rsidRPr="00096C08">
        <w:t>18780103</w:t>
      </w:r>
      <w:r w:rsidRPr="00096C08">
        <w:tab/>
      </w:r>
      <w:r w:rsidR="00FE51F4" w:rsidRPr="00096C08">
        <w:t>Kar</w:t>
      </w:r>
      <w:r w:rsidRPr="00096C08">
        <w:t>l Aug</w:t>
      </w:r>
      <w:r w:rsidR="002754F5" w:rsidRPr="00096C08">
        <w:t>ust, f, Nämdö, S Jöns Andersson</w:t>
      </w:r>
      <w:r w:rsidRPr="00096C08">
        <w:t xml:space="preserve"> 18271220, Boskapsö. Mörtö 1880</w:t>
      </w:r>
    </w:p>
    <w:p w:rsidR="005A4A7E" w:rsidRPr="00096C08" w:rsidRDefault="005A4A7E" w:rsidP="002725B8"/>
    <w:p w:rsidR="002F1851" w:rsidRPr="00096C08" w:rsidRDefault="002F1851" w:rsidP="002725B8">
      <w:r w:rsidRPr="00096C08">
        <w:t>1745</w:t>
      </w:r>
      <w:r w:rsidRPr="00096C08">
        <w:tab/>
        <w:t xml:space="preserve">Hans Zackrisson, Marn 1772-83gm Brita </w:t>
      </w:r>
      <w:r w:rsidR="008942B6" w:rsidRPr="00096C08">
        <w:t>Erik</w:t>
      </w:r>
      <w:r w:rsidRPr="00096C08">
        <w:t>sdotter, 1783 t Rörstrand</w:t>
      </w:r>
    </w:p>
    <w:p w:rsidR="002F1851" w:rsidRPr="00096C08" w:rsidRDefault="002F1851" w:rsidP="002725B8">
      <w:r w:rsidRPr="00096C08">
        <w:t>1744</w:t>
      </w:r>
      <w:r w:rsidRPr="00096C08">
        <w:tab/>
        <w:t xml:space="preserve">Brita </w:t>
      </w:r>
      <w:r w:rsidR="008942B6" w:rsidRPr="00096C08">
        <w:t>Erik</w:t>
      </w:r>
      <w:r w:rsidRPr="00096C08">
        <w:t xml:space="preserve">sdotter, Marn </w:t>
      </w:r>
      <w:smartTag w:uri="urn:schemas-microsoft-com:office:smarttags" w:element="metricconverter">
        <w:smartTagPr>
          <w:attr w:name="ProductID" w:val="177283 gm"/>
        </w:smartTagPr>
        <w:r w:rsidRPr="00096C08">
          <w:t>177283 gm</w:t>
        </w:r>
      </w:smartTag>
      <w:r w:rsidRPr="00096C08">
        <w:t xml:space="preserve"> Hans Zackrisson, 1783 t Rörstrand</w:t>
      </w:r>
    </w:p>
    <w:p w:rsidR="002F1851" w:rsidRPr="00096C08" w:rsidRDefault="002F1851" w:rsidP="002725B8">
      <w:r w:rsidRPr="00096C08">
        <w:t>1769</w:t>
      </w:r>
      <w:r w:rsidRPr="00096C08">
        <w:tab/>
      </w:r>
      <w:r w:rsidR="00991691" w:rsidRPr="00096C08">
        <w:t>Anna</w:t>
      </w:r>
      <w:r w:rsidRPr="00096C08">
        <w:t xml:space="preserve"> Brita, D Hans Zackrisson, Marn, ej Rörstrand 1783</w:t>
      </w:r>
    </w:p>
    <w:p w:rsidR="002F1851" w:rsidRPr="00096C08" w:rsidRDefault="002F1851" w:rsidP="002725B8">
      <w:r w:rsidRPr="00096C08">
        <w:t>1775</w:t>
      </w:r>
      <w:r w:rsidR="001B5F3F" w:rsidRPr="00096C08">
        <w:t>0809</w:t>
      </w:r>
      <w:r w:rsidRPr="00096C08">
        <w:tab/>
        <w:t>Zacharias, S Hans Zachrisson, Marn, Rörstrand 1783</w:t>
      </w:r>
    </w:p>
    <w:p w:rsidR="002F1851" w:rsidRPr="00096C08" w:rsidRDefault="002F1851" w:rsidP="002725B8">
      <w:r w:rsidRPr="00096C08">
        <w:t>1782</w:t>
      </w:r>
      <w:r w:rsidRPr="00096C08">
        <w:tab/>
        <w:t>?. D Zackrisson, kanske död??</w:t>
      </w:r>
    </w:p>
    <w:p w:rsidR="002F1851" w:rsidRPr="00096C08" w:rsidRDefault="002F1851" w:rsidP="002725B8">
      <w:r w:rsidRPr="00096C08">
        <w:t>1762</w:t>
      </w:r>
      <w:r w:rsidRPr="00096C08">
        <w:tab/>
      </w:r>
      <w:r w:rsidR="00991691" w:rsidRPr="00096C08">
        <w:t>Anna</w:t>
      </w:r>
      <w:r w:rsidRPr="00096C08">
        <w:t>, tjfl Marn 1772-73</w:t>
      </w:r>
    </w:p>
    <w:p w:rsidR="002F1851" w:rsidRPr="00096C08" w:rsidRDefault="002F1851" w:rsidP="002725B8">
      <w:r w:rsidRPr="00096C08">
        <w:t>1745</w:t>
      </w:r>
      <w:r w:rsidRPr="00096C08">
        <w:tab/>
        <w:t>Greta Renderut??, piga Marn 1775-76</w:t>
      </w:r>
    </w:p>
    <w:p w:rsidR="002F1851" w:rsidRPr="00096C08" w:rsidRDefault="002F1851" w:rsidP="002725B8"/>
    <w:p w:rsidR="002F1851" w:rsidRPr="00096C08" w:rsidRDefault="002F1851" w:rsidP="002725B8">
      <w:r w:rsidRPr="00096C08">
        <w:t>1741</w:t>
      </w:r>
      <w:r w:rsidRPr="00096C08">
        <w:tab/>
        <w:t xml:space="preserve">Johan </w:t>
      </w:r>
      <w:r w:rsidR="0032797C" w:rsidRPr="00096C08">
        <w:t>Mats</w:t>
      </w:r>
      <w:r w:rsidRPr="00096C08">
        <w:t>son, Ålänning till nation, gm Stina Mat</w:t>
      </w:r>
      <w:r w:rsidR="00783723" w:rsidRPr="00096C08">
        <w:t>t</w:t>
      </w:r>
      <w:r w:rsidRPr="00096C08">
        <w:t>isdotter, Marn 1784-90??</w:t>
      </w:r>
    </w:p>
    <w:p w:rsidR="002F1851" w:rsidRPr="00096C08" w:rsidRDefault="002F1851" w:rsidP="002725B8">
      <w:r w:rsidRPr="00096C08">
        <w:t>1741</w:t>
      </w:r>
      <w:r w:rsidRPr="00096C08">
        <w:tab/>
        <w:t>Stina Mat</w:t>
      </w:r>
      <w:r w:rsidR="00783723" w:rsidRPr="00096C08">
        <w:t>t</w:t>
      </w:r>
      <w:r w:rsidRPr="00096C08">
        <w:t xml:space="preserve">isdotter, gm Johan </w:t>
      </w:r>
      <w:r w:rsidR="0032797C" w:rsidRPr="00096C08">
        <w:t>Mats</w:t>
      </w:r>
      <w:r w:rsidRPr="00096C08">
        <w:t>son, Marn 1784-90</w:t>
      </w:r>
    </w:p>
    <w:p w:rsidR="002F1851" w:rsidRPr="00096C08" w:rsidRDefault="002F1851" w:rsidP="002725B8">
      <w:r w:rsidRPr="00096C08">
        <w:t>1781</w:t>
      </w:r>
      <w:r w:rsidRPr="00096C08">
        <w:tab/>
      </w:r>
      <w:r w:rsidR="0032797C" w:rsidRPr="00096C08">
        <w:t>Mats</w:t>
      </w:r>
      <w:r w:rsidRPr="00096C08">
        <w:t xml:space="preserve">, S Johan </w:t>
      </w:r>
      <w:r w:rsidR="0032797C" w:rsidRPr="00096C08">
        <w:t>Mats</w:t>
      </w:r>
      <w:r w:rsidRPr="00096C08">
        <w:t>son, Marn 1784-90</w:t>
      </w:r>
    </w:p>
    <w:p w:rsidR="002F1851" w:rsidRPr="00096C08" w:rsidRDefault="002F1851" w:rsidP="002725B8">
      <w:r w:rsidRPr="00096C08">
        <w:t>1784</w:t>
      </w:r>
      <w:r w:rsidRPr="00096C08">
        <w:tab/>
        <w:t xml:space="preserve">Stina, D Johan </w:t>
      </w:r>
      <w:r w:rsidR="0032797C" w:rsidRPr="00096C08">
        <w:t>Mats</w:t>
      </w:r>
      <w:r w:rsidRPr="00096C08">
        <w:t>son, Marn 1784-90</w:t>
      </w:r>
      <w:r w:rsidR="00BF4311" w:rsidRPr="00096C08">
        <w:t xml:space="preserve"> </w:t>
      </w:r>
      <w:r w:rsidRPr="00096C08">
        <w:t>De kanske inte alls var på Marn??, står efter Gillinge. 1791 är de på Mörtö ?</w:t>
      </w:r>
    </w:p>
    <w:p w:rsidR="002F1851" w:rsidRPr="00096C08" w:rsidRDefault="002F1851" w:rsidP="002725B8"/>
    <w:p w:rsidR="002F1851" w:rsidRPr="00096C08" w:rsidRDefault="006E3F7C" w:rsidP="002725B8">
      <w:r w:rsidRPr="00096C08">
        <w:t>1732</w:t>
      </w:r>
      <w:r w:rsidRPr="00096C08">
        <w:tab/>
        <w:t>Anders Gä</w:t>
      </w:r>
      <w:r w:rsidR="002F1851" w:rsidRPr="00096C08">
        <w:t xml:space="preserve">dda, Marn, 1785 ? först gm Maja Jansdotter 1727, 1791-94 är han gm </w:t>
      </w:r>
      <w:r w:rsidR="00991691" w:rsidRPr="00096C08">
        <w:t>Anna</w:t>
      </w:r>
      <w:r w:rsidR="005232DE" w:rsidRPr="00096C08">
        <w:t xml:space="preserve"> Maja L</w:t>
      </w:r>
      <w:r w:rsidR="002F1851" w:rsidRPr="00096C08">
        <w:t xml:space="preserve">undström 1753. 1798 klockare. </w:t>
      </w:r>
      <w:r w:rsidR="005460CF" w:rsidRPr="00096C08">
        <w:t>Död 7/6 1800. D</w:t>
      </w:r>
      <w:r w:rsidRPr="00096C08">
        <w:t>runknar</w:t>
      </w:r>
    </w:p>
    <w:p w:rsidR="002F1851" w:rsidRPr="00096C08" w:rsidRDefault="002F1851" w:rsidP="002725B8">
      <w:r w:rsidRPr="00096C08">
        <w:t>1727</w:t>
      </w:r>
      <w:r w:rsidRPr="00096C08">
        <w:tab/>
        <w:t xml:space="preserve">Maja Jansdotter, Marn, första gifte m 1732 Andes </w:t>
      </w:r>
      <w:r w:rsidR="008C3781" w:rsidRPr="00096C08">
        <w:t>Gädda</w:t>
      </w:r>
      <w:r w:rsidRPr="00096C08">
        <w:t xml:space="preserve"> 1732</w:t>
      </w:r>
      <w:r w:rsidR="0060419A" w:rsidRPr="00096C08">
        <w:t>. Död 8/7 1786, lungsot.</w:t>
      </w:r>
    </w:p>
    <w:p w:rsidR="002F1851" w:rsidRPr="00096C08" w:rsidRDefault="002F1851" w:rsidP="002725B8">
      <w:r w:rsidRPr="00096C08">
        <w:t>1753</w:t>
      </w:r>
      <w:r w:rsidRPr="00096C08">
        <w:tab/>
      </w:r>
      <w:r w:rsidR="00991691" w:rsidRPr="00096C08">
        <w:t>Anna</w:t>
      </w:r>
      <w:r w:rsidR="00835A0F" w:rsidRPr="00096C08">
        <w:t xml:space="preserve"> Maja L</w:t>
      </w:r>
      <w:r w:rsidRPr="00096C08">
        <w:t xml:space="preserve">undström, gm Anders </w:t>
      </w:r>
      <w:r w:rsidR="008C3781" w:rsidRPr="00096C08">
        <w:t>Gädda</w:t>
      </w:r>
      <w:r w:rsidRPr="00096C08">
        <w:t xml:space="preserve"> 1732, Marn 1791-94. </w:t>
      </w:r>
      <w:r w:rsidR="006E3F7C" w:rsidRPr="00096C08">
        <w:t>Död</w:t>
      </w:r>
      <w:r w:rsidR="003B726E" w:rsidRPr="00096C08">
        <w:t xml:space="preserve"> 6/6 1805, okänd sjukdom</w:t>
      </w:r>
    </w:p>
    <w:p w:rsidR="002F1851" w:rsidRPr="00096C08" w:rsidRDefault="002F1851" w:rsidP="002725B8">
      <w:r w:rsidRPr="00096C08">
        <w:t>1794</w:t>
      </w:r>
      <w:r w:rsidRPr="00096C08">
        <w:tab/>
      </w:r>
      <w:r w:rsidR="00FE51F4" w:rsidRPr="00096C08">
        <w:t>Per</w:t>
      </w:r>
      <w:r w:rsidRPr="00096C08">
        <w:t xml:space="preserve"> Magnus, S Anders </w:t>
      </w:r>
      <w:r w:rsidR="008C3781" w:rsidRPr="00096C08">
        <w:t>Gädda</w:t>
      </w:r>
      <w:r w:rsidRPr="00096C08">
        <w:t xml:space="preserve"> 1732, Marn</w:t>
      </w:r>
      <w:r w:rsidR="001C08DD" w:rsidRPr="00096C08">
        <w:t xml:space="preserve"> 1805 Rörstrand, husförhör 1806-07, Efternamn Andersson, noterat </w:t>
      </w:r>
      <w:r w:rsidR="008C3781" w:rsidRPr="00096C08">
        <w:t>Gädda</w:t>
      </w:r>
      <w:r w:rsidR="001C08DD" w:rsidRPr="00096C08">
        <w:t>s son står det. 1808 Långvik, död 1809, drunknad. Ofärdig, pengar insamlade på sockenstämman</w:t>
      </w:r>
    </w:p>
    <w:p w:rsidR="002F1851" w:rsidRPr="00096C08" w:rsidRDefault="002F1851" w:rsidP="002725B8"/>
    <w:p w:rsidR="002F1851" w:rsidRPr="00096C08" w:rsidRDefault="002F1851" w:rsidP="002725B8">
      <w:r w:rsidRPr="00096C08">
        <w:lastRenderedPageBreak/>
        <w:t>1766</w:t>
      </w:r>
      <w:r w:rsidRPr="00096C08">
        <w:tab/>
      </w:r>
      <w:r w:rsidR="007F18C2" w:rsidRPr="00096C08">
        <w:t>Olov</w:t>
      </w:r>
      <w:r w:rsidRPr="00096C08">
        <w:t xml:space="preserve"> Lagerström</w:t>
      </w:r>
      <w:r w:rsidR="0031385E" w:rsidRPr="00096C08">
        <w:t>, Marn 1798, skomakare,</w:t>
      </w:r>
      <w:r w:rsidRPr="00096C08">
        <w:t xml:space="preserve"> äv 1802</w:t>
      </w:r>
    </w:p>
    <w:p w:rsidR="002F1851" w:rsidRPr="00096C08" w:rsidRDefault="002F1851" w:rsidP="002725B8">
      <w:r w:rsidRPr="00096C08">
        <w:tab/>
      </w:r>
      <w:r w:rsidR="00FE51F4" w:rsidRPr="00096C08">
        <w:t>Kaj</w:t>
      </w:r>
      <w:r w:rsidRPr="00096C08">
        <w:t xml:space="preserve">sa </w:t>
      </w:r>
      <w:r w:rsidR="0031385E" w:rsidRPr="00096C08">
        <w:t xml:space="preserve"> Olsdotter, </w:t>
      </w:r>
      <w:r w:rsidRPr="00096C08">
        <w:t xml:space="preserve">Andersdotter? Marn 1798 o </w:t>
      </w:r>
      <w:smartTag w:uri="urn:schemas-microsoft-com:office:smarttags" w:element="metricconverter">
        <w:smartTagPr>
          <w:attr w:name="ProductID" w:val="1802 gm"/>
        </w:smartTagPr>
        <w:r w:rsidRPr="00096C08">
          <w:t>1802 gm</w:t>
        </w:r>
      </w:smartTag>
      <w:r w:rsidRPr="00096C08">
        <w:t xml:space="preserve"> </w:t>
      </w:r>
      <w:r w:rsidR="007F18C2" w:rsidRPr="00096C08">
        <w:t>Olov</w:t>
      </w:r>
      <w:r w:rsidRPr="00096C08">
        <w:t xml:space="preserve"> Lagerström 1766.</w:t>
      </w:r>
    </w:p>
    <w:p w:rsidR="002F1851" w:rsidRPr="00096C08" w:rsidRDefault="002F1851" w:rsidP="002725B8">
      <w:r w:rsidRPr="00096C08">
        <w:t>1801</w:t>
      </w:r>
      <w:r w:rsidR="0031385E" w:rsidRPr="00096C08">
        <w:t>0308</w:t>
      </w:r>
      <w:r w:rsidRPr="00096C08">
        <w:tab/>
        <w:t xml:space="preserve">Jan </w:t>
      </w:r>
      <w:r w:rsidR="00F6608B" w:rsidRPr="00096C08">
        <w:t>Petter</w:t>
      </w:r>
      <w:r w:rsidRPr="00096C08">
        <w:t xml:space="preserve">, Marn, S </w:t>
      </w:r>
      <w:r w:rsidR="007F18C2" w:rsidRPr="00096C08">
        <w:t>Olov</w:t>
      </w:r>
      <w:r w:rsidRPr="00096C08">
        <w:t xml:space="preserve"> Lagerström 1766.</w:t>
      </w:r>
    </w:p>
    <w:p w:rsidR="002F1851" w:rsidRPr="00096C08" w:rsidRDefault="002F1851" w:rsidP="002725B8">
      <w:r w:rsidRPr="00096C08">
        <w:t>1803</w:t>
      </w:r>
      <w:r w:rsidRPr="00096C08">
        <w:tab/>
      </w:r>
      <w:r w:rsidR="00FE51F4" w:rsidRPr="00096C08">
        <w:t>Kar</w:t>
      </w:r>
      <w:r w:rsidRPr="00096C08">
        <w:t xml:space="preserve">l </w:t>
      </w:r>
      <w:r w:rsidR="007F18C2" w:rsidRPr="00096C08">
        <w:t>Olov</w:t>
      </w:r>
      <w:r w:rsidRPr="00096C08">
        <w:t xml:space="preserve">, Marn, S </w:t>
      </w:r>
      <w:r w:rsidR="007F18C2" w:rsidRPr="00096C08">
        <w:t>Olov</w:t>
      </w:r>
      <w:r w:rsidRPr="00096C08">
        <w:t xml:space="preserve"> Lagerström 1766</w:t>
      </w:r>
    </w:p>
    <w:p w:rsidR="002F1851" w:rsidRPr="00096C08" w:rsidRDefault="002F1851" w:rsidP="002725B8">
      <w:r w:rsidRPr="00096C08">
        <w:t>1806</w:t>
      </w:r>
      <w:r w:rsidRPr="00096C08">
        <w:tab/>
        <w:t xml:space="preserve">Lovisa, Marn, Marn, D </w:t>
      </w:r>
      <w:r w:rsidR="007F18C2" w:rsidRPr="00096C08">
        <w:t>Olov</w:t>
      </w:r>
      <w:r w:rsidRPr="00096C08">
        <w:t xml:space="preserve"> Lagerström 1766</w:t>
      </w:r>
    </w:p>
    <w:p w:rsidR="002F1851" w:rsidRPr="00096C08" w:rsidRDefault="002F1851" w:rsidP="002725B8">
      <w:r w:rsidRPr="00096C08">
        <w:t>1792</w:t>
      </w:r>
      <w:r w:rsidRPr="00096C08">
        <w:tab/>
      </w:r>
      <w:r w:rsidR="00FE51F4" w:rsidRPr="00096C08">
        <w:t>Gustav</w:t>
      </w:r>
      <w:r w:rsidRPr="00096C08">
        <w:t xml:space="preserve"> Anders-son? tjänstgosse Marn 1802</w:t>
      </w:r>
    </w:p>
    <w:p w:rsidR="00BF4311" w:rsidRPr="00096C08" w:rsidRDefault="00BF4311" w:rsidP="002725B8"/>
    <w:p w:rsidR="00A066A3" w:rsidRPr="00096C08" w:rsidRDefault="00A066A3" w:rsidP="002725B8">
      <w:r w:rsidRPr="00096C08">
        <w:t>Långvik 1772, 2 hushåll? Hittar ej på mantalslängder eller fel sida?</w:t>
      </w:r>
    </w:p>
    <w:p w:rsidR="00A066A3" w:rsidRPr="00096C08" w:rsidRDefault="00A066A3" w:rsidP="002725B8"/>
    <w:p w:rsidR="00A066A3" w:rsidRPr="00096C08" w:rsidRDefault="00A066A3" w:rsidP="002725B8">
      <w:r w:rsidRPr="00096C08">
        <w:t>1739</w:t>
      </w:r>
      <w:r w:rsidRPr="00096C08">
        <w:tab/>
      </w:r>
      <w:r w:rsidR="008942B6" w:rsidRPr="00096C08">
        <w:t>Erik</w:t>
      </w:r>
      <w:r w:rsidRPr="00096C08">
        <w:t xml:space="preserve"> </w:t>
      </w:r>
      <w:r w:rsidR="008942B6" w:rsidRPr="00096C08">
        <w:t>Erik</w:t>
      </w:r>
      <w:r w:rsidRPr="00096C08">
        <w:t xml:space="preserve">sson  Långvik 1772 fr Mellangården, Västerby gm </w:t>
      </w:r>
      <w:r w:rsidR="00FE51F4" w:rsidRPr="00096C08">
        <w:t>Ka</w:t>
      </w:r>
      <w:r w:rsidR="00783723" w:rsidRPr="00096C08">
        <w:t>t</w:t>
      </w:r>
      <w:r w:rsidRPr="00096C08">
        <w:t xml:space="preserve">arina </w:t>
      </w:r>
      <w:r w:rsidR="007F18C2" w:rsidRPr="00096C08">
        <w:t>Olov</w:t>
      </w:r>
      <w:r w:rsidRPr="00096C08">
        <w:t>sdotter 1736, ej kvar 1775</w:t>
      </w:r>
    </w:p>
    <w:p w:rsidR="00A066A3" w:rsidRPr="00096C08" w:rsidRDefault="00A066A3" w:rsidP="002725B8">
      <w:r w:rsidRPr="00096C08">
        <w:t>1736</w:t>
      </w:r>
      <w:r w:rsidRPr="00096C08">
        <w:tab/>
      </w:r>
      <w:r w:rsidR="00FE51F4" w:rsidRPr="00096C08">
        <w:t>Ka</w:t>
      </w:r>
      <w:r w:rsidR="00783723" w:rsidRPr="00096C08">
        <w:t>t</w:t>
      </w:r>
      <w:r w:rsidRPr="00096C08">
        <w:t xml:space="preserve">arina </w:t>
      </w:r>
      <w:r w:rsidR="007F18C2" w:rsidRPr="00096C08">
        <w:t>Olov</w:t>
      </w:r>
      <w:r w:rsidRPr="00096C08">
        <w:t xml:space="preserve">sdotter, gm 179 </w:t>
      </w:r>
      <w:r w:rsidR="008942B6" w:rsidRPr="00096C08">
        <w:t>Erik</w:t>
      </w:r>
      <w:r w:rsidRPr="00096C08">
        <w:t xml:space="preserve"> </w:t>
      </w:r>
      <w:r w:rsidR="008942B6" w:rsidRPr="00096C08">
        <w:t>Erik</w:t>
      </w:r>
      <w:r w:rsidRPr="00096C08">
        <w:t>sson, 1772 Långvik, fr Mellangården. ej</w:t>
      </w:r>
    </w:p>
    <w:p w:rsidR="00A066A3" w:rsidRPr="00096C08" w:rsidRDefault="00A066A3" w:rsidP="002725B8">
      <w:r w:rsidRPr="00096C08">
        <w:tab/>
        <w:t>kvar 1775</w:t>
      </w:r>
    </w:p>
    <w:p w:rsidR="00A066A3" w:rsidRPr="00096C08" w:rsidRDefault="00F86FDB" w:rsidP="002725B8">
      <w:r w:rsidRPr="00096C08">
        <w:t>1762</w:t>
      </w:r>
      <w:r w:rsidRPr="00096C08">
        <w:tab/>
        <w:t>Georg Hadrian</w:t>
      </w:r>
      <w:r w:rsidR="00A066A3" w:rsidRPr="00096C08">
        <w:t xml:space="preserve"> S </w:t>
      </w:r>
      <w:r w:rsidR="008942B6" w:rsidRPr="00096C08">
        <w:t>Erik</w:t>
      </w:r>
      <w:r w:rsidR="00A066A3" w:rsidRPr="00096C08">
        <w:t xml:space="preserve"> </w:t>
      </w:r>
      <w:r w:rsidR="008942B6" w:rsidRPr="00096C08">
        <w:t>Erik</w:t>
      </w:r>
      <w:r w:rsidR="00A066A3" w:rsidRPr="00096C08">
        <w:t>sson, Långvik, ej kvar 1775</w:t>
      </w:r>
    </w:p>
    <w:p w:rsidR="00A066A3" w:rsidRPr="00096C08" w:rsidRDefault="00A066A3" w:rsidP="002725B8">
      <w:r w:rsidRPr="00096C08">
        <w:t>1765</w:t>
      </w:r>
      <w:r w:rsidRPr="00096C08">
        <w:tab/>
      </w:r>
      <w:r w:rsidR="007F18C2" w:rsidRPr="00096C08">
        <w:t>Olov</w:t>
      </w:r>
      <w:r w:rsidRPr="00096C08">
        <w:t xml:space="preserve"> Ersson, S </w:t>
      </w:r>
      <w:r w:rsidR="008942B6" w:rsidRPr="00096C08">
        <w:t>Erik</w:t>
      </w:r>
      <w:r w:rsidRPr="00096C08">
        <w:t xml:space="preserve"> </w:t>
      </w:r>
      <w:r w:rsidR="008942B6" w:rsidRPr="00096C08">
        <w:t>Erik</w:t>
      </w:r>
      <w:r w:rsidRPr="00096C08">
        <w:t>sson Långvik, ej kvar 1775</w:t>
      </w:r>
    </w:p>
    <w:p w:rsidR="00A066A3" w:rsidRPr="00096C08" w:rsidRDefault="00A066A3" w:rsidP="002725B8">
      <w:r w:rsidRPr="00096C08">
        <w:t>1768</w:t>
      </w:r>
      <w:r w:rsidRPr="00096C08">
        <w:tab/>
        <w:t xml:space="preserve">Stina, D </w:t>
      </w:r>
      <w:r w:rsidR="008942B6" w:rsidRPr="00096C08">
        <w:t>Erik</w:t>
      </w:r>
      <w:r w:rsidRPr="00096C08">
        <w:t xml:space="preserve"> </w:t>
      </w:r>
      <w:r w:rsidR="008942B6" w:rsidRPr="00096C08">
        <w:t>Erik</w:t>
      </w:r>
      <w:r w:rsidRPr="00096C08">
        <w:t>sson 1739, ej kvar 1775</w:t>
      </w:r>
    </w:p>
    <w:p w:rsidR="00A066A3" w:rsidRPr="00096C08" w:rsidRDefault="00A066A3" w:rsidP="002725B8">
      <w:r w:rsidRPr="00096C08">
        <w:t>1753</w:t>
      </w:r>
      <w:r w:rsidRPr="00096C08">
        <w:tab/>
      </w:r>
      <w:r w:rsidR="00FE51F4" w:rsidRPr="00096C08">
        <w:t>Kar</w:t>
      </w:r>
      <w:r w:rsidRPr="00096C08">
        <w:t>l Andersson, dräng Långvik 1772, ej kvar 1775</w:t>
      </w:r>
    </w:p>
    <w:p w:rsidR="00A066A3" w:rsidRPr="00096C08" w:rsidRDefault="00A066A3" w:rsidP="002725B8">
      <w:r w:rsidRPr="00096C08">
        <w:t>1738</w:t>
      </w:r>
      <w:r w:rsidRPr="00096C08">
        <w:tab/>
        <w:t xml:space="preserve">Johan Jansson, Långvik  II </w:t>
      </w:r>
      <w:smartTag w:uri="urn:schemas-microsoft-com:office:smarttags" w:element="metricconverter">
        <w:smartTagPr>
          <w:attr w:name="ProductID" w:val="1772 gm"/>
        </w:smartTagPr>
        <w:r w:rsidRPr="00096C08">
          <w:t>1772 gm</w:t>
        </w:r>
      </w:smartTag>
      <w:r w:rsidRPr="00096C08">
        <w:t xml:space="preserve"> Lena Eriksdotter 1740 Am årligt???, 1775 står det fr Rörstrand</w:t>
      </w:r>
    </w:p>
    <w:p w:rsidR="00A066A3" w:rsidRPr="00096C08" w:rsidRDefault="00A066A3" w:rsidP="002725B8">
      <w:r w:rsidRPr="00096C08">
        <w:t>1740</w:t>
      </w:r>
      <w:r w:rsidRPr="00096C08">
        <w:tab/>
        <w:t xml:space="preserve">Lena </w:t>
      </w:r>
      <w:r w:rsidR="008942B6" w:rsidRPr="00096C08">
        <w:t>Erik</w:t>
      </w:r>
      <w:r w:rsidRPr="00096C08">
        <w:t>sdotter, gm Johan Jansson 1738 ? Långvik II1772. Am årligt??. 1775</w:t>
      </w:r>
    </w:p>
    <w:p w:rsidR="00A066A3" w:rsidRPr="00096C08" w:rsidRDefault="00A066A3" w:rsidP="002725B8">
      <w:r w:rsidRPr="00096C08">
        <w:tab/>
        <w:t>står det fr Rörstrand</w:t>
      </w:r>
    </w:p>
    <w:p w:rsidR="00A066A3" w:rsidRPr="00096C08" w:rsidRDefault="00A066A3" w:rsidP="002725B8">
      <w:r w:rsidRPr="00096C08">
        <w:t>1770</w:t>
      </w:r>
      <w:r w:rsidRPr="00096C08">
        <w:tab/>
        <w:t>Johan, S Johan Jansson 1738, Långvik II</w:t>
      </w:r>
    </w:p>
    <w:p w:rsidR="00A066A3" w:rsidRPr="00096C08" w:rsidRDefault="00A066A3" w:rsidP="002725B8">
      <w:r w:rsidRPr="00096C08">
        <w:t>1708</w:t>
      </w:r>
      <w:r w:rsidRPr="00096C08">
        <w:tab/>
      </w:r>
      <w:r w:rsidR="008942B6" w:rsidRPr="00096C08">
        <w:t>Erik</w:t>
      </w:r>
      <w:r w:rsidRPr="00096C08">
        <w:t xml:space="preserve"> Jansson, gm  </w:t>
      </w:r>
      <w:r w:rsidR="00991691" w:rsidRPr="00096C08">
        <w:t>Anna</w:t>
      </w:r>
      <w:r w:rsidRPr="00096C08">
        <w:t xml:space="preserve"> </w:t>
      </w:r>
      <w:r w:rsidR="008942B6" w:rsidRPr="00096C08">
        <w:t>Erik</w:t>
      </w:r>
      <w:r w:rsidRPr="00096C08">
        <w:t>sdotter 1699, Långvik 1772. Njuter allmosa. 1775</w:t>
      </w:r>
    </w:p>
    <w:p w:rsidR="00A066A3" w:rsidRPr="00096C08" w:rsidRDefault="00A066A3" w:rsidP="002725B8">
      <w:r w:rsidRPr="00096C08">
        <w:tab/>
        <w:t>står det fr Rörstrand, Långvik 1783, borta 91</w:t>
      </w:r>
    </w:p>
    <w:p w:rsidR="00A066A3" w:rsidRPr="00096C08" w:rsidRDefault="00A066A3" w:rsidP="002725B8">
      <w:r w:rsidRPr="00096C08">
        <w:t>1699</w:t>
      </w:r>
      <w:r w:rsidRPr="00096C08">
        <w:tab/>
      </w:r>
      <w:r w:rsidR="00991691" w:rsidRPr="00096C08">
        <w:t>Anna</w:t>
      </w:r>
      <w:r w:rsidRPr="00096C08">
        <w:t xml:space="preserve"> Ersdotter, gm </w:t>
      </w:r>
      <w:r w:rsidR="008942B6" w:rsidRPr="00096C08">
        <w:t>Erik</w:t>
      </w:r>
      <w:r w:rsidRPr="00096C08">
        <w:t xml:space="preserve"> Jonsson 1708, Långvik 1772. Njuter allmosa. 1775</w:t>
      </w:r>
    </w:p>
    <w:p w:rsidR="00A066A3" w:rsidRPr="00096C08" w:rsidRDefault="00A066A3" w:rsidP="002725B8">
      <w:r w:rsidRPr="00096C08">
        <w:tab/>
        <w:t>står det fr Rörstrand, Långvik 1783, borta 91</w:t>
      </w:r>
    </w:p>
    <w:p w:rsidR="00A066A3" w:rsidRPr="00096C08" w:rsidRDefault="00A066A3" w:rsidP="002725B8">
      <w:r w:rsidRPr="00096C08">
        <w:t>1760</w:t>
      </w:r>
      <w:r w:rsidRPr="00096C08">
        <w:tab/>
      </w:r>
      <w:r w:rsidR="00FE51F4" w:rsidRPr="00096C08">
        <w:t>Ka</w:t>
      </w:r>
      <w:r w:rsidR="00783723" w:rsidRPr="00096C08">
        <w:t>t</w:t>
      </w:r>
      <w:r w:rsidRPr="00096C08">
        <w:t xml:space="preserve">arina </w:t>
      </w:r>
      <w:r w:rsidR="008942B6" w:rsidRPr="00096C08">
        <w:t>Erik</w:t>
      </w:r>
      <w:r w:rsidRPr="00096C08">
        <w:t>sdotter, tjänsteflicka Långvik II 1772. 1775 står det fr Rörstrand</w:t>
      </w:r>
    </w:p>
    <w:p w:rsidR="00A066A3" w:rsidRPr="00096C08" w:rsidRDefault="00A066A3" w:rsidP="002725B8">
      <w:r w:rsidRPr="00096C08">
        <w:t xml:space="preserve">1736 </w:t>
      </w:r>
      <w:r w:rsidRPr="00096C08">
        <w:tab/>
      </w:r>
      <w:r w:rsidR="008942B6" w:rsidRPr="00096C08">
        <w:t>Erik</w:t>
      </w:r>
      <w:r w:rsidRPr="00096C08">
        <w:t xml:space="preserve"> Jönsson, gm </w:t>
      </w:r>
      <w:r w:rsidR="00FE51F4" w:rsidRPr="00096C08">
        <w:t>Ka</w:t>
      </w:r>
      <w:r w:rsidR="00783723" w:rsidRPr="00096C08">
        <w:t>t</w:t>
      </w:r>
      <w:r w:rsidRPr="00096C08">
        <w:t xml:space="preserve">arina Jonsdotter 1739, Långvik 1775, fr Rörstrand? med </w:t>
      </w:r>
    </w:p>
    <w:p w:rsidR="00A066A3" w:rsidRPr="00096C08" w:rsidRDefault="00A066A3" w:rsidP="002725B8">
      <w:r w:rsidRPr="00096C08">
        <w:tab/>
        <w:t>1783, 2, borta 91</w:t>
      </w:r>
    </w:p>
    <w:p w:rsidR="00A066A3" w:rsidRPr="00096C08" w:rsidRDefault="00A066A3" w:rsidP="002725B8">
      <w:r w:rsidRPr="00096C08">
        <w:t>1739</w:t>
      </w:r>
      <w:r w:rsidRPr="00096C08">
        <w:tab/>
      </w:r>
      <w:r w:rsidR="00FE51F4" w:rsidRPr="00096C08">
        <w:t>Ka</w:t>
      </w:r>
      <w:r w:rsidR="00783723" w:rsidRPr="00096C08">
        <w:t>t</w:t>
      </w:r>
      <w:r w:rsidRPr="00096C08">
        <w:t xml:space="preserve">arina Jonsdotter, gm </w:t>
      </w:r>
      <w:r w:rsidR="008942B6" w:rsidRPr="00096C08">
        <w:t>Erik</w:t>
      </w:r>
      <w:r w:rsidRPr="00096C08">
        <w:t xml:space="preserve"> Jönsson 1736, Långvik 1775, fr Rörstrand? med</w:t>
      </w:r>
    </w:p>
    <w:p w:rsidR="00A066A3" w:rsidRPr="00096C08" w:rsidRDefault="00A066A3" w:rsidP="002725B8">
      <w:r w:rsidRPr="00096C08">
        <w:tab/>
        <w:t>på 1783, 2, borta 91</w:t>
      </w:r>
    </w:p>
    <w:p w:rsidR="00A066A3" w:rsidRPr="00096C08" w:rsidRDefault="00A066A3" w:rsidP="002725B8">
      <w:r w:rsidRPr="00096C08">
        <w:t>1760</w:t>
      </w:r>
      <w:r w:rsidRPr="00096C08">
        <w:tab/>
      </w:r>
      <w:r w:rsidR="00F6608B" w:rsidRPr="00096C08">
        <w:t>Petter</w:t>
      </w:r>
      <w:r w:rsidRPr="00096C08">
        <w:t xml:space="preserve">, S </w:t>
      </w:r>
      <w:r w:rsidR="008942B6" w:rsidRPr="00096C08">
        <w:t>Erik</w:t>
      </w:r>
      <w:r w:rsidRPr="00096C08">
        <w:t xml:space="preserve"> Jönsson, 1736  Långvik 1775, kvar 1783, 3 (83-90) (äv. g 34300),</w:t>
      </w:r>
    </w:p>
    <w:p w:rsidR="00A066A3" w:rsidRPr="00096C08" w:rsidRDefault="00A066A3" w:rsidP="002725B8">
      <w:r w:rsidRPr="00096C08">
        <w:tab/>
        <w:t>borta 91</w:t>
      </w:r>
    </w:p>
    <w:p w:rsidR="00A066A3" w:rsidRPr="00096C08" w:rsidRDefault="00A066A3" w:rsidP="002725B8">
      <w:r w:rsidRPr="00096C08">
        <w:t>1762</w:t>
      </w:r>
      <w:r w:rsidRPr="00096C08">
        <w:tab/>
        <w:t xml:space="preserve">Sven, S </w:t>
      </w:r>
      <w:r w:rsidR="008942B6" w:rsidRPr="00096C08">
        <w:t>Erik</w:t>
      </w:r>
      <w:r w:rsidRPr="00096C08">
        <w:t xml:space="preserve"> Jönsson, 1736  Långvik 1775, kvar 1783, 3 (83-90) (äv. g.34300)</w:t>
      </w:r>
    </w:p>
    <w:p w:rsidR="00A066A3" w:rsidRPr="00096C08" w:rsidRDefault="00A066A3" w:rsidP="002725B8">
      <w:r w:rsidRPr="00096C08">
        <w:tab/>
        <w:t>borta 91</w:t>
      </w:r>
    </w:p>
    <w:p w:rsidR="00A066A3" w:rsidRPr="00096C08" w:rsidRDefault="00A066A3" w:rsidP="002725B8">
      <w:r w:rsidRPr="00096C08">
        <w:t>1765</w:t>
      </w:r>
      <w:r w:rsidRPr="00096C08">
        <w:tab/>
      </w:r>
      <w:r w:rsidR="00FE51F4" w:rsidRPr="00096C08">
        <w:t>Ka</w:t>
      </w:r>
      <w:r w:rsidR="00783723" w:rsidRPr="00096C08">
        <w:t>t</w:t>
      </w:r>
      <w:r w:rsidRPr="00096C08">
        <w:t xml:space="preserve">arina, D </w:t>
      </w:r>
      <w:r w:rsidR="008942B6" w:rsidRPr="00096C08">
        <w:t>Erik</w:t>
      </w:r>
      <w:r w:rsidRPr="00096C08">
        <w:t xml:space="preserve"> Jönsson, 1736  Långvik 1775, kvar 1783,  3 (83-90)</w:t>
      </w:r>
    </w:p>
    <w:p w:rsidR="00A066A3" w:rsidRPr="00096C08" w:rsidRDefault="00A066A3" w:rsidP="002725B8">
      <w:r w:rsidRPr="00096C08">
        <w:tab/>
        <w:t>borta 91</w:t>
      </w:r>
    </w:p>
    <w:p w:rsidR="00A066A3" w:rsidRPr="00096C08" w:rsidRDefault="00A066A3" w:rsidP="002725B8">
      <w:r w:rsidRPr="00096C08">
        <w:t>1768</w:t>
      </w:r>
      <w:r w:rsidRPr="00096C08">
        <w:tab/>
        <w:t xml:space="preserve">Anders, S </w:t>
      </w:r>
      <w:r w:rsidR="008942B6" w:rsidRPr="00096C08">
        <w:t>Erik</w:t>
      </w:r>
      <w:r w:rsidRPr="00096C08">
        <w:t xml:space="preserve"> Jönsson, 1736  Långvik 1775, kvar 1783, 2, borta 91</w:t>
      </w:r>
    </w:p>
    <w:p w:rsidR="00A066A3" w:rsidRPr="00096C08" w:rsidRDefault="00A066A3" w:rsidP="002725B8">
      <w:r w:rsidRPr="00096C08">
        <w:t>1727</w:t>
      </w:r>
      <w:r w:rsidRPr="00096C08">
        <w:tab/>
        <w:t xml:space="preserve">Johan Andersson, Långvik 1783, borta 91, </w:t>
      </w:r>
    </w:p>
    <w:p w:rsidR="00A066A3" w:rsidRPr="00096C08" w:rsidRDefault="00A066A3" w:rsidP="002725B8">
      <w:r w:rsidRPr="00096C08">
        <w:t>1759</w:t>
      </w:r>
      <w:r w:rsidRPr="00096C08">
        <w:tab/>
      </w:r>
      <w:r w:rsidR="008942B6" w:rsidRPr="00096C08">
        <w:t>Erik</w:t>
      </w:r>
      <w:r w:rsidRPr="00096C08">
        <w:t xml:space="preserve"> S Johan Andersson 1727, (</w:t>
      </w:r>
      <w:r w:rsidR="008942B6" w:rsidRPr="00096C08">
        <w:t>Erik</w:t>
      </w:r>
      <w:r w:rsidRPr="00096C08">
        <w:t xml:space="preserve"> Jansson)  Långvik 1783, är kvar 1791,gm  Maria Jansdotter 1764</w:t>
      </w:r>
    </w:p>
    <w:p w:rsidR="00A066A3" w:rsidRPr="00096C08" w:rsidRDefault="00A066A3" w:rsidP="002725B8">
      <w:r w:rsidRPr="00096C08">
        <w:t>1764</w:t>
      </w:r>
      <w:r w:rsidRPr="00096C08">
        <w:tab/>
        <w:t xml:space="preserve">Maria Jansdotter, gm </w:t>
      </w:r>
      <w:r w:rsidR="008942B6" w:rsidRPr="00096C08">
        <w:t>Erik</w:t>
      </w:r>
      <w:r w:rsidRPr="00096C08">
        <w:t xml:space="preserve"> Jansson 1759, Långvik 1791-</w:t>
      </w:r>
    </w:p>
    <w:p w:rsidR="00B95101" w:rsidRPr="00096C08" w:rsidRDefault="00B95101" w:rsidP="002725B8">
      <w:r w:rsidRPr="00096C08">
        <w:t>176612..</w:t>
      </w:r>
      <w:r w:rsidRPr="00096C08">
        <w:tab/>
        <w:t>Maja Jansdotter, änka och svärmor på Villinge 1841 från Ornö</w:t>
      </w:r>
    </w:p>
    <w:p w:rsidR="00A066A3" w:rsidRPr="00096C08" w:rsidRDefault="00A066A3" w:rsidP="002725B8">
      <w:pPr>
        <w:rPr>
          <w:lang w:val="en-US"/>
        </w:rPr>
      </w:pPr>
      <w:r w:rsidRPr="00096C08">
        <w:rPr>
          <w:lang w:val="en-US"/>
        </w:rPr>
        <w:t>1787</w:t>
      </w:r>
      <w:r w:rsidRPr="00096C08">
        <w:rPr>
          <w:lang w:val="en-US"/>
        </w:rPr>
        <w:tab/>
        <w:t xml:space="preserve">Jan August, S </w:t>
      </w:r>
      <w:r w:rsidR="008942B6" w:rsidRPr="00096C08">
        <w:rPr>
          <w:lang w:val="en-US"/>
        </w:rPr>
        <w:t>Erik</w:t>
      </w:r>
      <w:r w:rsidRPr="00096C08">
        <w:rPr>
          <w:lang w:val="en-US"/>
        </w:rPr>
        <w:t xml:space="preserve"> Jansson 1759 Långvik</w:t>
      </w:r>
    </w:p>
    <w:p w:rsidR="00A066A3" w:rsidRPr="00096C08" w:rsidRDefault="00A066A3" w:rsidP="002725B8">
      <w:r w:rsidRPr="00096C08">
        <w:t>1792</w:t>
      </w:r>
      <w:r w:rsidRPr="00096C08">
        <w:tab/>
      </w:r>
      <w:r w:rsidR="00FE51F4" w:rsidRPr="00096C08">
        <w:t>Kar</w:t>
      </w:r>
      <w:r w:rsidRPr="00096C08">
        <w:t xml:space="preserve">l Fredrik, S </w:t>
      </w:r>
      <w:r w:rsidR="008942B6" w:rsidRPr="00096C08">
        <w:t>Erik</w:t>
      </w:r>
      <w:r w:rsidRPr="00096C08">
        <w:t xml:space="preserve"> Jansson, Långvik</w:t>
      </w:r>
    </w:p>
    <w:p w:rsidR="00A066A3" w:rsidRPr="00096C08" w:rsidRDefault="00A066A3" w:rsidP="002725B8">
      <w:r w:rsidRPr="00096C08">
        <w:t>1795</w:t>
      </w:r>
      <w:r w:rsidRPr="00096C08">
        <w:tab/>
      </w:r>
      <w:r w:rsidR="008942B6" w:rsidRPr="00096C08">
        <w:t>Erik</w:t>
      </w:r>
      <w:r w:rsidRPr="00096C08">
        <w:t xml:space="preserve">, S </w:t>
      </w:r>
      <w:r w:rsidR="008942B6" w:rsidRPr="00096C08">
        <w:t>Erik</w:t>
      </w:r>
      <w:r w:rsidRPr="00096C08">
        <w:t xml:space="preserve"> Jansson, Långvik</w:t>
      </w:r>
    </w:p>
    <w:p w:rsidR="00A066A3" w:rsidRPr="00096C08" w:rsidRDefault="00A066A3" w:rsidP="002725B8">
      <w:r w:rsidRPr="00096C08">
        <w:t>1739</w:t>
      </w:r>
      <w:r w:rsidRPr="00096C08">
        <w:tab/>
      </w:r>
      <w:r w:rsidR="007F18C2" w:rsidRPr="00096C08">
        <w:t>Olov</w:t>
      </w:r>
      <w:r w:rsidRPr="00096C08">
        <w:t xml:space="preserve"> Ersson, gm Greta Jansdotter 1758, Långvik II 1791, kvar men sista 1800</w:t>
      </w:r>
    </w:p>
    <w:p w:rsidR="00A066A3" w:rsidRPr="00096C08" w:rsidRDefault="00A066A3" w:rsidP="002725B8">
      <w:r w:rsidRPr="00096C08">
        <w:t>1758</w:t>
      </w:r>
      <w:r w:rsidRPr="00096C08">
        <w:tab/>
        <w:t xml:space="preserve">Greta, D Johan Andersson 1727, Långvik II </w:t>
      </w:r>
      <w:smartTag w:uri="urn:schemas-microsoft-com:office:smarttags" w:element="metricconverter">
        <w:smartTagPr>
          <w:attr w:name="ProductID" w:val="1783, gm"/>
        </w:smartTagPr>
        <w:r w:rsidRPr="00096C08">
          <w:t>1783, gm</w:t>
        </w:r>
      </w:smartTag>
      <w:r w:rsidRPr="00096C08">
        <w:t xml:space="preserve"> </w:t>
      </w:r>
      <w:r w:rsidR="007F18C2" w:rsidRPr="00096C08">
        <w:t>Olov</w:t>
      </w:r>
      <w:r w:rsidRPr="00096C08">
        <w:t xml:space="preserve"> Ersson 1739, kvar 1791, kvar men överstr. sista not 1800 1800 </w:t>
      </w:r>
    </w:p>
    <w:p w:rsidR="00A066A3" w:rsidRPr="00096C08" w:rsidRDefault="009E55A5" w:rsidP="002725B8">
      <w:r w:rsidRPr="00096C08">
        <w:t>1776</w:t>
      </w:r>
      <w:r w:rsidRPr="00096C08">
        <w:tab/>
        <w:t xml:space="preserve">Brita, D </w:t>
      </w:r>
      <w:r w:rsidR="007F18C2" w:rsidRPr="00096C08">
        <w:t>Olov</w:t>
      </w:r>
      <w:r w:rsidRPr="00096C08">
        <w:t xml:space="preserve"> Ersson </w:t>
      </w:r>
      <w:r w:rsidR="00A066A3" w:rsidRPr="00096C08">
        <w:t>1739, Långvik II1791, överstr, död?</w:t>
      </w:r>
    </w:p>
    <w:p w:rsidR="00A066A3" w:rsidRPr="00096C08" w:rsidRDefault="00A066A3" w:rsidP="002725B8">
      <w:r w:rsidRPr="00096C08">
        <w:lastRenderedPageBreak/>
        <w:t>1787</w:t>
      </w:r>
      <w:r w:rsidRPr="00096C08">
        <w:tab/>
        <w:t xml:space="preserve">Jan, S </w:t>
      </w:r>
      <w:r w:rsidR="007F18C2" w:rsidRPr="00096C08">
        <w:t>Olov</w:t>
      </w:r>
      <w:r w:rsidRPr="00096C08">
        <w:t xml:space="preserve"> Ersson 1739 , Långvik II1791, överstr, 1800</w:t>
      </w:r>
    </w:p>
    <w:p w:rsidR="00A066A3" w:rsidRPr="00096C08" w:rsidRDefault="00A066A3" w:rsidP="002725B8">
      <w:r w:rsidRPr="00096C08">
        <w:t>1792</w:t>
      </w:r>
      <w:r w:rsidRPr="00096C08">
        <w:tab/>
      </w:r>
      <w:r w:rsidR="00FE51F4" w:rsidRPr="00096C08">
        <w:t>Gustav</w:t>
      </w:r>
      <w:r w:rsidRPr="00096C08">
        <w:t xml:space="preserve"> Magnus, S </w:t>
      </w:r>
      <w:r w:rsidR="007F18C2" w:rsidRPr="00096C08">
        <w:t>Olov</w:t>
      </w:r>
      <w:r w:rsidRPr="00096C08">
        <w:t xml:space="preserve"> Ersson 1739, Långvik II1791 överstr. 1800</w:t>
      </w:r>
      <w:r w:rsidR="00F31503" w:rsidRPr="00096C08">
        <w:t>. Villinge 180? - 1809</w:t>
      </w:r>
    </w:p>
    <w:p w:rsidR="00A066A3" w:rsidRPr="00096C08" w:rsidRDefault="00A066A3" w:rsidP="002725B8">
      <w:r w:rsidRPr="00096C08">
        <w:t>1798</w:t>
      </w:r>
      <w:r w:rsidRPr="00096C08">
        <w:tab/>
      </w:r>
      <w:r w:rsidR="00991691" w:rsidRPr="00096C08">
        <w:t>Anna</w:t>
      </w:r>
      <w:r w:rsidRPr="00096C08">
        <w:t xml:space="preserve"> Brita, D </w:t>
      </w:r>
      <w:r w:rsidR="007F18C2" w:rsidRPr="00096C08">
        <w:t>Olov</w:t>
      </w:r>
      <w:r w:rsidRPr="00096C08">
        <w:t xml:space="preserve"> Ersson, Långvik 1800, död? står något om 3 augusti 1798</w:t>
      </w:r>
    </w:p>
    <w:p w:rsidR="00A066A3" w:rsidRPr="00096C08" w:rsidRDefault="00A066A3" w:rsidP="002725B8">
      <w:r w:rsidRPr="00096C08">
        <w:t>1754</w:t>
      </w:r>
      <w:r w:rsidRPr="00096C08">
        <w:tab/>
        <w:t>Karin, D Johan Andersson 1727, Långvik 1783, borta 91</w:t>
      </w:r>
    </w:p>
    <w:p w:rsidR="00A066A3" w:rsidRPr="00096C08" w:rsidRDefault="00A066A3" w:rsidP="002725B8">
      <w:r w:rsidRPr="00096C08">
        <w:tab/>
        <w:t>öfvre huset</w:t>
      </w:r>
    </w:p>
    <w:p w:rsidR="00A066A3" w:rsidRPr="00096C08" w:rsidRDefault="00A066A3" w:rsidP="002725B8">
      <w:r w:rsidRPr="00096C08">
        <w:t>1729  ?</w:t>
      </w:r>
      <w:r w:rsidRPr="00096C08">
        <w:tab/>
        <w:t xml:space="preserve">Anders </w:t>
      </w:r>
      <w:r w:rsidR="008C3781" w:rsidRPr="00096C08">
        <w:t>Gädda</w:t>
      </w:r>
      <w:r w:rsidRPr="00096C08">
        <w:t>, Långvik II öfvre huset,1783, till Runmarö?</w:t>
      </w:r>
    </w:p>
    <w:p w:rsidR="00A066A3" w:rsidRPr="00096C08" w:rsidRDefault="00A066A3" w:rsidP="002725B8">
      <w:r w:rsidRPr="00096C08">
        <w:t>1730 ?</w:t>
      </w:r>
      <w:r w:rsidRPr="00096C08">
        <w:tab/>
        <w:t xml:space="preserve">Hustru till Anders </w:t>
      </w:r>
      <w:r w:rsidR="008C3781" w:rsidRPr="00096C08">
        <w:t>Gädda</w:t>
      </w:r>
      <w:r w:rsidRPr="00096C08">
        <w:t>? Långvik II 1783, till Runmarö</w:t>
      </w:r>
    </w:p>
    <w:p w:rsidR="00A066A3" w:rsidRPr="00096C08" w:rsidRDefault="00A066A3" w:rsidP="002725B8">
      <w:r w:rsidRPr="00096C08">
        <w:t>1750</w:t>
      </w:r>
      <w:r w:rsidRPr="00096C08">
        <w:tab/>
        <w:t>Ste</w:t>
      </w:r>
      <w:r w:rsidR="008942B6" w:rsidRPr="00096C08">
        <w:t>f</w:t>
      </w:r>
      <w:r w:rsidRPr="00096C08">
        <w:t xml:space="preserve">an, S Anders </w:t>
      </w:r>
      <w:r w:rsidR="008C3781" w:rsidRPr="00096C08">
        <w:t>Gädda</w:t>
      </w:r>
      <w:r w:rsidRPr="00096C08">
        <w:t>, Långvik II 1783, till Runmarö</w:t>
      </w:r>
    </w:p>
    <w:p w:rsidR="00A066A3" w:rsidRPr="00096C08" w:rsidRDefault="00A066A3" w:rsidP="002725B8">
      <w:r w:rsidRPr="00096C08">
        <w:t>1779</w:t>
      </w:r>
      <w:r w:rsidRPr="00096C08">
        <w:tab/>
        <w:t xml:space="preserve">Anders </w:t>
      </w:r>
      <w:r w:rsidR="007F18C2" w:rsidRPr="00096C08">
        <w:t>Olov</w:t>
      </w:r>
      <w:r w:rsidRPr="00096C08">
        <w:t>sson, tjänstgosse Långvik 1791</w:t>
      </w:r>
    </w:p>
    <w:p w:rsidR="00A066A3" w:rsidRPr="00096C08" w:rsidRDefault="00A066A3" w:rsidP="002725B8">
      <w:r w:rsidRPr="00096C08">
        <w:t>1734</w:t>
      </w:r>
      <w:r w:rsidRPr="00096C08">
        <w:tab/>
        <w:t>Daniel Framb???, Ibd brodern???, gm Lena Jansdotter 1727, Långvik III 1791 –</w:t>
      </w:r>
    </w:p>
    <w:p w:rsidR="00A066A3" w:rsidRPr="00096C08" w:rsidRDefault="00A066A3" w:rsidP="002725B8">
      <w:r w:rsidRPr="00096C08">
        <w:t>1727</w:t>
      </w:r>
      <w:r w:rsidRPr="00096C08">
        <w:tab/>
        <w:t>Lena Jansdotter, gm Daniel Framb 1734, LångvikIII 1791 -</w:t>
      </w:r>
    </w:p>
    <w:p w:rsidR="00A066A3" w:rsidRPr="00096C08" w:rsidRDefault="00F30B4B" w:rsidP="002725B8">
      <w:r w:rsidRPr="00096C08">
        <w:t>1772</w:t>
      </w:r>
      <w:r w:rsidRPr="00096C08">
        <w:tab/>
        <w:t xml:space="preserve">Jan </w:t>
      </w:r>
      <w:r w:rsidR="008942B6" w:rsidRPr="00096C08">
        <w:t>Erik</w:t>
      </w:r>
      <w:r w:rsidR="00A066A3" w:rsidRPr="00096C08">
        <w:t xml:space="preserve"> Jansson, gm Stina </w:t>
      </w:r>
      <w:r w:rsidR="007F18C2" w:rsidRPr="00096C08">
        <w:t>Olov</w:t>
      </w:r>
      <w:r w:rsidR="00A066A3" w:rsidRPr="00096C08">
        <w:t>sdotter 1771,Torpare Långvik III 1791, 1802</w:t>
      </w:r>
    </w:p>
    <w:p w:rsidR="00A066A3" w:rsidRPr="00096C08" w:rsidRDefault="00A066A3" w:rsidP="002725B8">
      <w:r w:rsidRPr="00096C08">
        <w:tab/>
        <w:t>kallas han stattorpare</w:t>
      </w:r>
      <w:r w:rsidR="00F30B4B" w:rsidRPr="00096C08">
        <w:t xml:space="preserve">. Kan han vara Jan </w:t>
      </w:r>
      <w:r w:rsidR="008942B6" w:rsidRPr="00096C08">
        <w:t>Erik</w:t>
      </w:r>
      <w:r w:rsidR="00F30B4B" w:rsidRPr="00096C08">
        <w:t xml:space="preserve"> Engren, Skräckmaren f. 1774??</w:t>
      </w:r>
      <w:r w:rsidR="001A3597" w:rsidRPr="00096C08">
        <w:t>. Nej.</w:t>
      </w:r>
    </w:p>
    <w:p w:rsidR="00A066A3" w:rsidRPr="00096C08" w:rsidRDefault="00F30B4B" w:rsidP="002725B8">
      <w:r w:rsidRPr="00096C08">
        <w:t>1771</w:t>
      </w:r>
      <w:r w:rsidRPr="00096C08">
        <w:tab/>
        <w:t xml:space="preserve">Stina </w:t>
      </w:r>
      <w:r w:rsidR="007F18C2" w:rsidRPr="00096C08">
        <w:t>Olov</w:t>
      </w:r>
      <w:r w:rsidRPr="00096C08">
        <w:t xml:space="preserve">sdotter, gm Jan </w:t>
      </w:r>
      <w:r w:rsidR="008942B6" w:rsidRPr="00096C08">
        <w:t>Erik</w:t>
      </w:r>
      <w:r w:rsidR="00A066A3" w:rsidRPr="00096C08">
        <w:t xml:space="preserve"> Jansson 1772, Långvik III 1791 eller senare.</w:t>
      </w:r>
    </w:p>
    <w:p w:rsidR="00A066A3" w:rsidRPr="00096C08" w:rsidRDefault="00A066A3" w:rsidP="002725B8">
      <w:r w:rsidRPr="00096C08">
        <w:t>1794</w:t>
      </w:r>
      <w:r w:rsidRPr="00096C08">
        <w:tab/>
        <w:t xml:space="preserve">Jan </w:t>
      </w:r>
      <w:r w:rsidR="007F18C2" w:rsidRPr="00096C08">
        <w:t>Olov</w:t>
      </w:r>
      <w:r w:rsidRPr="00096C08">
        <w:t>, S Jan-Erik Jansson 1772, Långvik III1791</w:t>
      </w:r>
    </w:p>
    <w:p w:rsidR="00A066A3" w:rsidRPr="00096C08" w:rsidRDefault="00A066A3" w:rsidP="002725B8">
      <w:r w:rsidRPr="00096C08">
        <w:t>1797</w:t>
      </w:r>
      <w:r w:rsidR="00F30B4B" w:rsidRPr="00096C08">
        <w:t xml:space="preserve">0314 </w:t>
      </w:r>
      <w:r w:rsidRPr="00096C08">
        <w:tab/>
        <w:t xml:space="preserve">Gustava </w:t>
      </w:r>
      <w:r w:rsidR="00FE51F4" w:rsidRPr="00096C08">
        <w:t>Kar</w:t>
      </w:r>
      <w:r w:rsidRPr="00096C08">
        <w:t xml:space="preserve">olina, D Jan </w:t>
      </w:r>
      <w:r w:rsidR="008942B6" w:rsidRPr="00096C08">
        <w:t>Erik</w:t>
      </w:r>
      <w:r w:rsidRPr="00096C08">
        <w:t xml:space="preserve"> Jansson, Långvik III 1791</w:t>
      </w:r>
    </w:p>
    <w:p w:rsidR="00A066A3" w:rsidRPr="00096C08" w:rsidRDefault="00A066A3" w:rsidP="002725B8">
      <w:r w:rsidRPr="00096C08">
        <w:t>1804</w:t>
      </w:r>
      <w:r w:rsidRPr="00096C08">
        <w:tab/>
        <w:t>So</w:t>
      </w:r>
      <w:r w:rsidR="008942B6" w:rsidRPr="00096C08">
        <w:t>f</w:t>
      </w:r>
      <w:r w:rsidRPr="00096C08">
        <w:t>ia Ul</w:t>
      </w:r>
      <w:r w:rsidR="008942B6" w:rsidRPr="00096C08">
        <w:t>rik</w:t>
      </w:r>
      <w:r w:rsidRPr="00096C08">
        <w:t>a, D Ja</w:t>
      </w:r>
      <w:r w:rsidR="00F30B4B" w:rsidRPr="00096C08">
        <w:t>n</w:t>
      </w:r>
      <w:r w:rsidRPr="00096C08">
        <w:t xml:space="preserve"> </w:t>
      </w:r>
      <w:r w:rsidR="008942B6" w:rsidRPr="00096C08">
        <w:t>Erik</w:t>
      </w:r>
      <w:r w:rsidRPr="00096C08">
        <w:t xml:space="preserve"> Jansson, stattorpare Långvik III, (eller möjligen </w:t>
      </w:r>
      <w:r w:rsidR="00F30B4B" w:rsidRPr="00096C08">
        <w:t xml:space="preserve">pigan </w:t>
      </w:r>
      <w:r w:rsidRPr="00096C08">
        <w:t xml:space="preserve">Lisa </w:t>
      </w:r>
      <w:r w:rsidR="00FE51F4" w:rsidRPr="00096C08">
        <w:t>Kar</w:t>
      </w:r>
      <w:r w:rsidRPr="00096C08">
        <w:t>lsdotter??)</w:t>
      </w:r>
    </w:p>
    <w:p w:rsidR="00A066A3" w:rsidRPr="00096C08" w:rsidRDefault="00A066A3" w:rsidP="002725B8">
      <w:r w:rsidRPr="00096C08">
        <w:tab/>
        <w:t>Engla .. Jans</w:t>
      </w:r>
      <w:r w:rsidR="001A3597" w:rsidRPr="00096C08">
        <w:t>d</w:t>
      </w:r>
      <w:r w:rsidRPr="00096C08">
        <w:t>otter, piga Långvik III 1798</w:t>
      </w:r>
    </w:p>
    <w:p w:rsidR="00A066A3" w:rsidRPr="00096C08" w:rsidRDefault="00A066A3" w:rsidP="002725B8">
      <w:r w:rsidRPr="00096C08">
        <w:t>1772</w:t>
      </w:r>
      <w:r w:rsidRPr="00096C08">
        <w:tab/>
        <w:t>Anders Jansson, (Ru</w:t>
      </w:r>
      <w:r w:rsidR="00783723" w:rsidRPr="00096C08">
        <w:t>t</w:t>
      </w:r>
      <w:r w:rsidRPr="00096C08">
        <w:t>?-torpare, stattorpare?)Långvik 1791</w:t>
      </w:r>
    </w:p>
    <w:p w:rsidR="00A066A3" w:rsidRPr="00096C08" w:rsidRDefault="00A066A3" w:rsidP="002725B8"/>
    <w:p w:rsidR="00A066A3" w:rsidRPr="00096C08" w:rsidRDefault="00A066A3" w:rsidP="002725B8">
      <w:r w:rsidRPr="00096C08">
        <w:t xml:space="preserve">1754 </w:t>
      </w:r>
      <w:r w:rsidRPr="00096C08">
        <w:tab/>
        <w:t>Johan Nyström (</w:t>
      </w:r>
      <w:r w:rsidR="003F744B" w:rsidRPr="00096C08">
        <w:t>17</w:t>
      </w:r>
      <w:r w:rsidRPr="00096C08">
        <w:t>48?) f Mellösa, infl 1781 fr S</w:t>
      </w:r>
      <w:r w:rsidR="00783723" w:rsidRPr="00096C08">
        <w:t>t</w:t>
      </w:r>
      <w:r w:rsidRPr="00096C08">
        <w:t>lm,Östanvik, rättare? 1783, Rågskär 1791, Långvik II 1800, notering 1802 o 07 Står kvar 1808, men ingen notering, Jungfruskär  Dör 1821</w:t>
      </w:r>
    </w:p>
    <w:p w:rsidR="009B0D9C" w:rsidRPr="00096C08" w:rsidRDefault="00A066A3" w:rsidP="002725B8">
      <w:r w:rsidRPr="00096C08">
        <w:t xml:space="preserve">1753 </w:t>
      </w:r>
      <w:r w:rsidRPr="00096C08">
        <w:tab/>
        <w:t>Stina Ru</w:t>
      </w:r>
      <w:r w:rsidR="00783723" w:rsidRPr="00096C08">
        <w:t>t</w:t>
      </w:r>
      <w:r w:rsidR="006F5230" w:rsidRPr="00096C08">
        <w:t>qvist</w:t>
      </w:r>
      <w:r w:rsidRPr="00096C08">
        <w:t xml:space="preserve"> (F 49?) gm Johan Nyström Norrköping, infl 1781 fr S</w:t>
      </w:r>
      <w:r w:rsidR="00783723" w:rsidRPr="00096C08">
        <w:t>t</w:t>
      </w:r>
      <w:r w:rsidRPr="00096C08">
        <w:t xml:space="preserve">lm  </w:t>
      </w:r>
      <w:r w:rsidR="009B0D9C" w:rsidRPr="00096C08">
        <w:t xml:space="preserve">Död 25/ 9 1819, 71 år </w:t>
      </w:r>
    </w:p>
    <w:p w:rsidR="00A066A3" w:rsidRPr="00096C08" w:rsidRDefault="00A066A3" w:rsidP="002725B8">
      <w:r w:rsidRPr="00096C08">
        <w:t>1787</w:t>
      </w:r>
      <w:r w:rsidRPr="00096C08">
        <w:tab/>
      </w:r>
      <w:r w:rsidR="00FE51F4" w:rsidRPr="00096C08">
        <w:t>Kar</w:t>
      </w:r>
      <w:r w:rsidRPr="00096C08">
        <w:t xml:space="preserve">l </w:t>
      </w:r>
      <w:r w:rsidR="00FE51F4" w:rsidRPr="00096C08">
        <w:t>Gustav</w:t>
      </w:r>
      <w:r w:rsidRPr="00096C08">
        <w:t>, S Johan Nyström 1754. Långvik II1800, överstr. 1802-07 Står kvar 1808, men ingen notering,</w:t>
      </w:r>
    </w:p>
    <w:p w:rsidR="00A066A3" w:rsidRPr="00096C08" w:rsidRDefault="00A62F1B" w:rsidP="002725B8">
      <w:r w:rsidRPr="00096C08">
        <w:t>17900822</w:t>
      </w:r>
      <w:r w:rsidR="00A066A3" w:rsidRPr="00096C08">
        <w:tab/>
        <w:t>Lovisa Stina, D Johan Nyström 1754 Långvik II 1800, kvar 07 Står kvar 1808, men ingen notering,</w:t>
      </w:r>
      <w:r w:rsidRPr="00096C08">
        <w:t xml:space="preserve"> Död 23/11 1811. Venerisk sjukdom</w:t>
      </w:r>
    </w:p>
    <w:p w:rsidR="00A066A3" w:rsidRPr="00096C08" w:rsidRDefault="00704BD7" w:rsidP="002725B8">
      <w:r w:rsidRPr="00096C08">
        <w:t>17930901</w:t>
      </w:r>
      <w:r w:rsidR="00A066A3" w:rsidRPr="00096C08">
        <w:tab/>
        <w:t>Reinhold, S Johan Nyström 1754, Långvik II1800, kvar 07</w:t>
      </w:r>
      <w:r w:rsidRPr="00096C08">
        <w:t>, Död 20/1 1812, venerisk sjukdom</w:t>
      </w:r>
    </w:p>
    <w:p w:rsidR="00A066A3" w:rsidRPr="00096C08" w:rsidRDefault="00A066A3" w:rsidP="002725B8">
      <w:r w:rsidRPr="00096C08">
        <w:t>1797</w:t>
      </w:r>
      <w:r w:rsidRPr="00096C08">
        <w:tab/>
        <w:t>Esaias, S Johan Nyström 1754, Långvik II 1800, överstr, sista 05</w:t>
      </w:r>
    </w:p>
    <w:p w:rsidR="00A066A3" w:rsidRPr="00096C08" w:rsidRDefault="00A066A3" w:rsidP="002725B8">
      <w:r w:rsidRPr="00096C08">
        <w:t xml:space="preserve">1775  </w:t>
      </w:r>
      <w:r w:rsidR="005C2D88" w:rsidRPr="00096C08">
        <w:tab/>
      </w:r>
      <w:r w:rsidRPr="00096C08">
        <w:t xml:space="preserve">Eva Nilsdotter gm Jan </w:t>
      </w:r>
      <w:r w:rsidR="00F6608B" w:rsidRPr="00096C08">
        <w:t>Petter</w:t>
      </w:r>
      <w:r w:rsidRPr="00096C08">
        <w:t xml:space="preserve"> Nyström. Långvik II utan Jan </w:t>
      </w:r>
      <w:r w:rsidR="00F6608B" w:rsidRPr="00096C08">
        <w:t>Petter</w:t>
      </w:r>
      <w:r w:rsidRPr="00096C08">
        <w:t xml:space="preserve"> 1800 Norrbacken 180-??. Hon är ej kvar 02</w:t>
      </w:r>
    </w:p>
    <w:p w:rsidR="00A066A3" w:rsidRPr="00096C08" w:rsidRDefault="00A066A3" w:rsidP="002725B8">
      <w:r w:rsidRPr="00096C08">
        <w:t>1801</w:t>
      </w:r>
      <w:r w:rsidRPr="00096C08">
        <w:tab/>
        <w:t xml:space="preserve">Jan Fredrik, son Jan </w:t>
      </w:r>
      <w:r w:rsidR="00F6608B" w:rsidRPr="00096C08">
        <w:t>Petter</w:t>
      </w:r>
      <w:r w:rsidRPr="00096C08">
        <w:t xml:space="preserve"> Nyström, Långvik II(med modern). Dör?</w:t>
      </w:r>
    </w:p>
    <w:p w:rsidR="00A066A3" w:rsidRPr="00096C08" w:rsidRDefault="00A066A3" w:rsidP="002725B8">
      <w:r w:rsidRPr="00096C08">
        <w:t>17870404</w:t>
      </w:r>
      <w:r w:rsidRPr="00096C08">
        <w:tab/>
        <w:t>Maja Stina Elmgren??, piga Långvik II, not 1807.</w:t>
      </w:r>
    </w:p>
    <w:p w:rsidR="00A066A3" w:rsidRPr="00096C08" w:rsidRDefault="00A066A3" w:rsidP="002725B8"/>
    <w:p w:rsidR="00A066A3" w:rsidRPr="00096C08" w:rsidRDefault="00A066A3" w:rsidP="002725B8"/>
    <w:p w:rsidR="00A066A3" w:rsidRPr="00096C08" w:rsidRDefault="00A066A3" w:rsidP="002725B8">
      <w:r w:rsidRPr="00096C08">
        <w:t>1736</w:t>
      </w:r>
      <w:r w:rsidRPr="00096C08">
        <w:tab/>
      </w:r>
      <w:r w:rsidR="008942B6" w:rsidRPr="00096C08">
        <w:t>Erik</w:t>
      </w:r>
      <w:r w:rsidRPr="00096C08">
        <w:t xml:space="preserve"> Jönsson. dingfackmannen?? gm </w:t>
      </w:r>
      <w:r w:rsidR="00FE51F4" w:rsidRPr="00096C08">
        <w:t>Ka</w:t>
      </w:r>
      <w:r w:rsidR="00783723" w:rsidRPr="00096C08">
        <w:t>t</w:t>
      </w:r>
      <w:r w:rsidRPr="00096C08">
        <w:t>arina Jönsdotter 1739 ?,Långvik III 1800. Njuter fattig...</w:t>
      </w:r>
    </w:p>
    <w:p w:rsidR="00A066A3" w:rsidRPr="00096C08" w:rsidRDefault="00A066A3" w:rsidP="002725B8">
      <w:r w:rsidRPr="00096C08">
        <w:t>1739 ?</w:t>
      </w:r>
      <w:r w:rsidRPr="00096C08">
        <w:tab/>
      </w:r>
      <w:r w:rsidR="00FE51F4" w:rsidRPr="00096C08">
        <w:t>Ka</w:t>
      </w:r>
      <w:r w:rsidR="00783723" w:rsidRPr="00096C08">
        <w:t>t</w:t>
      </w:r>
      <w:r w:rsidRPr="00096C08">
        <w:t>arina Jönsdotter, gm 1736 Erik Jönsson, Långvik, III blind. fattighjon, dör ?</w:t>
      </w:r>
    </w:p>
    <w:p w:rsidR="00A066A3" w:rsidRPr="00096C08" w:rsidRDefault="00A066A3" w:rsidP="002725B8">
      <w:r w:rsidRPr="00096C08">
        <w:t>1762</w:t>
      </w:r>
      <w:r w:rsidRPr="00096C08">
        <w:tab/>
      </w:r>
      <w:r w:rsidR="00FE51F4" w:rsidRPr="00096C08">
        <w:t>Kaj</w:t>
      </w:r>
      <w:r w:rsidRPr="00096C08">
        <w:t>sa, D Erik Jönsson 1736, Långvik III 1800 Am Fortsätter därmed????</w:t>
      </w:r>
    </w:p>
    <w:p w:rsidR="00A066A3" w:rsidRPr="00096C08" w:rsidRDefault="00A066A3" w:rsidP="002725B8">
      <w:r w:rsidRPr="00096C08">
        <w:t>1789</w:t>
      </w:r>
      <w:r w:rsidRPr="00096C08">
        <w:tab/>
      </w:r>
      <w:r w:rsidR="00FE51F4" w:rsidRPr="00096C08">
        <w:t>Kar</w:t>
      </w:r>
      <w:r w:rsidRPr="00096C08">
        <w:t xml:space="preserve">l </w:t>
      </w:r>
      <w:r w:rsidR="008942B6" w:rsidRPr="00096C08">
        <w:t>Erik</w:t>
      </w:r>
      <w:r w:rsidRPr="00096C08">
        <w:t xml:space="preserve">, S </w:t>
      </w:r>
      <w:r w:rsidR="00FE51F4" w:rsidRPr="00096C08">
        <w:t>Kaj</w:t>
      </w:r>
      <w:r w:rsidRPr="00096C08">
        <w:t xml:space="preserve">sa </w:t>
      </w:r>
      <w:r w:rsidR="008942B6" w:rsidRPr="00096C08">
        <w:t>Erik</w:t>
      </w:r>
      <w:r w:rsidRPr="00096C08">
        <w:t>sdotter 1762, Långvik III 1800</w:t>
      </w:r>
    </w:p>
    <w:p w:rsidR="00A066A3" w:rsidRPr="00096C08" w:rsidRDefault="00A066A3" w:rsidP="002725B8">
      <w:r w:rsidRPr="00096C08">
        <w:t>1769</w:t>
      </w:r>
      <w:r w:rsidRPr="00096C08">
        <w:tab/>
        <w:t xml:space="preserve">Maja Lisa </w:t>
      </w:r>
      <w:r w:rsidR="00FE51F4" w:rsidRPr="00096C08">
        <w:t>Kar</w:t>
      </w:r>
      <w:r w:rsidRPr="00096C08">
        <w:t>lsdotter, piga Långvik II 1802-07, notering 1803</w:t>
      </w:r>
    </w:p>
    <w:p w:rsidR="00A066A3" w:rsidRPr="00096C08" w:rsidRDefault="00A066A3" w:rsidP="002725B8">
      <w:r w:rsidRPr="00096C08">
        <w:t>1804</w:t>
      </w:r>
      <w:r w:rsidRPr="00096C08">
        <w:tab/>
      </w:r>
      <w:r w:rsidR="00FE51F4" w:rsidRPr="00096C08">
        <w:t>Kar</w:t>
      </w:r>
      <w:r w:rsidRPr="00096C08">
        <w:t xml:space="preserve">l Fredrik, S Maja Lisa </w:t>
      </w:r>
      <w:r w:rsidR="00FE51F4" w:rsidRPr="00096C08">
        <w:t>Kar</w:t>
      </w:r>
      <w:r w:rsidRPr="00096C08">
        <w:t>lsdotter 1769, piga Långvik. II Tvilling</w:t>
      </w:r>
    </w:p>
    <w:p w:rsidR="00A066A3" w:rsidRPr="00096C08" w:rsidRDefault="00A066A3" w:rsidP="002725B8">
      <w:r w:rsidRPr="00096C08">
        <w:t>1804</w:t>
      </w:r>
      <w:r w:rsidRPr="00096C08">
        <w:tab/>
        <w:t>Ul</w:t>
      </w:r>
      <w:r w:rsidR="008942B6" w:rsidRPr="00096C08">
        <w:t>rik</w:t>
      </w:r>
      <w:r w:rsidRPr="00096C08">
        <w:t xml:space="preserve">a, D Maja Lisa </w:t>
      </w:r>
      <w:r w:rsidR="00FE51F4" w:rsidRPr="00096C08">
        <w:t>Kar</w:t>
      </w:r>
      <w:r w:rsidRPr="00096C08">
        <w:t>lsdotter 1769, piga Långvik.II Tvilling</w:t>
      </w:r>
    </w:p>
    <w:p w:rsidR="00A066A3" w:rsidRPr="00096C08" w:rsidRDefault="00A066A3" w:rsidP="002725B8">
      <w:r w:rsidRPr="00096C08">
        <w:lastRenderedPageBreak/>
        <w:t xml:space="preserve">1779             </w:t>
      </w:r>
      <w:r w:rsidR="00FE51F4" w:rsidRPr="00096C08">
        <w:t>Kar</w:t>
      </w:r>
      <w:r w:rsidRPr="00096C08">
        <w:t xml:space="preserve">l </w:t>
      </w:r>
      <w:r w:rsidR="00FE51F4" w:rsidRPr="00096C08">
        <w:t>Jakob</w:t>
      </w:r>
      <w:r w:rsidRPr="00096C08">
        <w:t>sson, f Grödinge i Västerhaninge Dräng Sunnansund 1807, Torpare Långvik 1807, notering 08-</w:t>
      </w:r>
    </w:p>
    <w:p w:rsidR="00A066A3" w:rsidRPr="00096C08" w:rsidRDefault="00A066A3" w:rsidP="002725B8">
      <w:r w:rsidRPr="00096C08">
        <w:t xml:space="preserve">1782             </w:t>
      </w:r>
      <w:r w:rsidR="00FE51F4" w:rsidRPr="00096C08">
        <w:t>Ka</w:t>
      </w:r>
      <w:r w:rsidR="00783723" w:rsidRPr="00096C08">
        <w:t>t</w:t>
      </w:r>
      <w:r w:rsidRPr="00096C08">
        <w:t xml:space="preserve">arina Wettergren, f Västerhaninge, H </w:t>
      </w:r>
      <w:r w:rsidR="00FE51F4" w:rsidRPr="00096C08">
        <w:t>Kar</w:t>
      </w:r>
      <w:r w:rsidRPr="00096C08">
        <w:t xml:space="preserve">l </w:t>
      </w:r>
      <w:r w:rsidR="00FE51F4" w:rsidRPr="00096C08">
        <w:t>Jakob</w:t>
      </w:r>
      <w:r w:rsidRPr="00096C08">
        <w:t>sson, Sunnansund 1807 Långvik 1807, notering 08 -</w:t>
      </w:r>
    </w:p>
    <w:p w:rsidR="00A066A3" w:rsidRPr="00096C08" w:rsidRDefault="00A066A3" w:rsidP="002725B8">
      <w:r w:rsidRPr="00096C08">
        <w:t xml:space="preserve">18060510      </w:t>
      </w:r>
      <w:r w:rsidR="00FE51F4" w:rsidRPr="00096C08">
        <w:t>Kar</w:t>
      </w:r>
      <w:r w:rsidRPr="00096C08">
        <w:t xml:space="preserve">l, eller </w:t>
      </w:r>
      <w:r w:rsidR="008942B6" w:rsidRPr="00096C08">
        <w:t>Erik</w:t>
      </w:r>
      <w:r w:rsidRPr="00096C08">
        <w:t xml:space="preserve">? f Västerhaninge, S </w:t>
      </w:r>
      <w:r w:rsidR="00FE51F4" w:rsidRPr="00096C08">
        <w:t>Kar</w:t>
      </w:r>
      <w:r w:rsidRPr="00096C08">
        <w:t xml:space="preserve">l </w:t>
      </w:r>
      <w:r w:rsidR="00FE51F4" w:rsidRPr="00096C08">
        <w:t>Jakob</w:t>
      </w:r>
      <w:r w:rsidRPr="00096C08">
        <w:t>sson, Sunnansund 1807 Långvik 1807, not. 08-</w:t>
      </w:r>
    </w:p>
    <w:p w:rsidR="00A066A3" w:rsidRPr="00096C08" w:rsidRDefault="00A066A3" w:rsidP="002725B8">
      <w:r w:rsidRPr="00096C08">
        <w:t>1776,</w:t>
      </w:r>
      <w:r w:rsidRPr="00096C08">
        <w:tab/>
      </w:r>
      <w:r w:rsidR="00991691" w:rsidRPr="00096C08">
        <w:t>Anna</w:t>
      </w:r>
      <w:r w:rsidRPr="00096C08">
        <w:t xml:space="preserve"> Andersdotter, piga Långvik 1802-07. Ingen notering</w:t>
      </w:r>
    </w:p>
    <w:p w:rsidR="00A066A3" w:rsidRPr="00096C08" w:rsidRDefault="00A066A3" w:rsidP="002725B8">
      <w:r w:rsidRPr="00096C08">
        <w:tab/>
        <w:t>Maja Greta, piga Långvik, notering 1811</w:t>
      </w:r>
    </w:p>
    <w:p w:rsidR="00A066A3" w:rsidRPr="00096C08" w:rsidRDefault="004D7CAC" w:rsidP="002725B8">
      <w:r w:rsidRPr="00096C08">
        <w:t>17880407</w:t>
      </w:r>
      <w:r w:rsidR="00A066A3" w:rsidRPr="00096C08">
        <w:tab/>
      </w:r>
      <w:r w:rsidR="00991691" w:rsidRPr="00096C08">
        <w:t>Anna</w:t>
      </w:r>
      <w:r w:rsidR="00A066A3" w:rsidRPr="00096C08">
        <w:t xml:space="preserve"> Maja Ste</w:t>
      </w:r>
      <w:r w:rsidR="008942B6" w:rsidRPr="00096C08">
        <w:t>f</w:t>
      </w:r>
      <w:r w:rsidR="00A066A3" w:rsidRPr="00096C08">
        <w:t xml:space="preserve">ansdotter, </w:t>
      </w:r>
      <w:r w:rsidR="00FD5B29" w:rsidRPr="00096C08">
        <w:t xml:space="preserve">(D Stefan Öman som är son till Anders Gädda), </w:t>
      </w:r>
      <w:r w:rsidR="00A066A3" w:rsidRPr="00096C08">
        <w:t>f Runmarö, t Nämdö 1807, piga Långvik, not 1809, Långvik II 1809</w:t>
      </w:r>
    </w:p>
    <w:p w:rsidR="00A066A3" w:rsidRPr="00096C08" w:rsidRDefault="00A066A3" w:rsidP="002725B8">
      <w:r w:rsidRPr="00096C08">
        <w:t>1789</w:t>
      </w:r>
      <w:r w:rsidRPr="00096C08">
        <w:tab/>
      </w:r>
      <w:r w:rsidR="00FE51F4" w:rsidRPr="00096C08">
        <w:t>Kar</w:t>
      </w:r>
      <w:r w:rsidRPr="00096C08">
        <w:t xml:space="preserve">l </w:t>
      </w:r>
      <w:r w:rsidR="008942B6" w:rsidRPr="00096C08">
        <w:t>Erik</w:t>
      </w:r>
      <w:r w:rsidRPr="00096C08">
        <w:t xml:space="preserve"> Wettergren, f Tyresö, dräng Långvik II 1810-</w:t>
      </w:r>
    </w:p>
    <w:p w:rsidR="00A066A3" w:rsidRPr="00096C08" w:rsidRDefault="00A066A3" w:rsidP="002725B8">
      <w:r w:rsidRPr="00096C08">
        <w:t>1773</w:t>
      </w:r>
      <w:r w:rsidRPr="00096C08">
        <w:tab/>
        <w:t>Joha</w:t>
      </w:r>
      <w:r w:rsidR="00E17040" w:rsidRPr="00096C08">
        <w:t>n Stenström, gm Stina Olsdotter</w:t>
      </w:r>
      <w:r w:rsidRPr="00096C08">
        <w:t xml:space="preserve"> Nilsdotter 1770, Torpare Långvik II , står ang 1807, men utan not. Not efter 1808-</w:t>
      </w:r>
      <w:r w:rsidR="00FC3642" w:rsidRPr="00096C08">
        <w:t>. Senare bonde i Söd</w:t>
      </w:r>
      <w:r w:rsidR="00B37CB2" w:rsidRPr="00096C08">
        <w:t>erby</w:t>
      </w:r>
      <w:r w:rsidR="00FC3642" w:rsidRPr="00096C08">
        <w:t>. Död 31/1 1852 av åldersbräcklighet.</w:t>
      </w:r>
    </w:p>
    <w:p w:rsidR="008968C8" w:rsidRPr="00096C08" w:rsidRDefault="008968C8" w:rsidP="002725B8">
      <w:r w:rsidRPr="00096C08">
        <w:t>18260824</w:t>
      </w:r>
      <w:r w:rsidRPr="00096C08">
        <w:tab/>
        <w:t>Johanna Fogelström, f Föglö, piga, från Djurö till Söderby 1869</w:t>
      </w:r>
    </w:p>
    <w:p w:rsidR="00A066A3" w:rsidRPr="00096C08" w:rsidRDefault="00A066A3" w:rsidP="002725B8">
      <w:r w:rsidRPr="00096C08">
        <w:t>1770</w:t>
      </w:r>
      <w:r w:rsidRPr="00096C08">
        <w:tab/>
        <w:t>Stina Nilsdotter, gm Johan Stenström, Långvik II 1808-</w:t>
      </w:r>
    </w:p>
    <w:p w:rsidR="00A066A3" w:rsidRPr="00096C08" w:rsidRDefault="00A066A3" w:rsidP="002725B8">
      <w:r w:rsidRPr="00096C08">
        <w:t>1807</w:t>
      </w:r>
      <w:r w:rsidR="00E17040" w:rsidRPr="00096C08">
        <w:t>1106</w:t>
      </w:r>
      <w:r w:rsidRPr="00096C08">
        <w:tab/>
      </w:r>
      <w:r w:rsidR="00991691" w:rsidRPr="00096C08">
        <w:t>Anna</w:t>
      </w:r>
      <w:r w:rsidRPr="00096C08">
        <w:t xml:space="preserve"> Stina, D Johan Stenström 1773, Långvik II</w:t>
      </w:r>
    </w:p>
    <w:p w:rsidR="00A066A3" w:rsidRPr="00096C08" w:rsidRDefault="008005C8" w:rsidP="002725B8">
      <w:r w:rsidRPr="00096C08">
        <w:t>1781</w:t>
      </w:r>
      <w:r w:rsidRPr="00096C08">
        <w:tab/>
        <w:t>Stina Nilsdotter, tjänstflicka Skärvassa 1802 – onot.</w:t>
      </w:r>
      <w:r w:rsidR="00A066A3" w:rsidRPr="00096C08">
        <w:t xml:space="preserve"> piga Långvik II not 1810</w:t>
      </w:r>
      <w:r w:rsidR="00A0241C" w:rsidRPr="00096C08">
        <w:t xml:space="preserve"> (kan det vara Brita Stina Nilsdotter, som sedan dyker upp som änka?)</w:t>
      </w:r>
    </w:p>
    <w:p w:rsidR="00A066A3" w:rsidRPr="00096C08" w:rsidRDefault="00A066A3" w:rsidP="002725B8">
      <w:r w:rsidRPr="00096C08">
        <w:t>1783</w:t>
      </w:r>
      <w:r w:rsidRPr="00096C08">
        <w:tab/>
        <w:t>Maria  ?? från  Värmdö 1808 , piga Långvik II not 1810</w:t>
      </w:r>
    </w:p>
    <w:p w:rsidR="00A066A3" w:rsidRPr="00096C08" w:rsidRDefault="00A066A3" w:rsidP="002725B8">
      <w:r w:rsidRPr="00096C08">
        <w:t>1790</w:t>
      </w:r>
      <w:r w:rsidRPr="00096C08">
        <w:tab/>
        <w:t>Maja Stina Ersdotter,</w:t>
      </w:r>
      <w:r w:rsidR="00F31503" w:rsidRPr="00096C08">
        <w:t xml:space="preserve"> f Nämdö</w:t>
      </w:r>
      <w:r w:rsidRPr="00096C08">
        <w:t xml:space="preserve"> piga Långvik, not 1809</w:t>
      </w:r>
      <w:r w:rsidR="00F31503" w:rsidRPr="00096C08">
        <w:t>, Villinge 1810-1811</w:t>
      </w:r>
    </w:p>
    <w:p w:rsidR="00A066A3" w:rsidRPr="00096C08" w:rsidRDefault="00A066A3" w:rsidP="002725B8">
      <w:r w:rsidRPr="00096C08">
        <w:t>1789</w:t>
      </w:r>
      <w:r w:rsidRPr="00096C08">
        <w:tab/>
      </w:r>
      <w:r w:rsidR="00FE51F4" w:rsidRPr="00096C08">
        <w:t>Kaj</w:t>
      </w:r>
      <w:r w:rsidRPr="00096C08">
        <w:t>sa Stina Melander,  f Tuna, t Nämdö 1810, Långvik II not 1811-12</w:t>
      </w:r>
    </w:p>
    <w:p w:rsidR="00A066A3" w:rsidRPr="00096C08" w:rsidRDefault="00A066A3" w:rsidP="002725B8">
      <w:r w:rsidRPr="00096C08">
        <w:t>1794</w:t>
      </w:r>
      <w:r w:rsidRPr="00096C08">
        <w:tab/>
        <w:t xml:space="preserve">Brita </w:t>
      </w:r>
      <w:r w:rsidR="0032797C" w:rsidRPr="00096C08">
        <w:t>Mats</w:t>
      </w:r>
      <w:r w:rsidRPr="00096C08">
        <w:t>dotter?, tjänstflicka Långvik II</w:t>
      </w:r>
    </w:p>
    <w:p w:rsidR="00A066A3" w:rsidRPr="00096C08" w:rsidRDefault="00A066A3" w:rsidP="002725B8">
      <w:r w:rsidRPr="00096C08">
        <w:t>1752</w:t>
      </w:r>
      <w:r w:rsidRPr="00096C08">
        <w:tab/>
      </w:r>
      <w:r w:rsidR="00FE51F4" w:rsidRPr="00096C08">
        <w:t>Per</w:t>
      </w:r>
      <w:r w:rsidRPr="00096C08">
        <w:t xml:space="preserve"> Dalström??, båtförare, 1807 fr Värmdö, gm Eva </w:t>
      </w:r>
      <w:r w:rsidR="0032797C" w:rsidRPr="00096C08">
        <w:t>Mats</w:t>
      </w:r>
      <w:r w:rsidRPr="00096C08">
        <w:t>dotter 1758, Långvik  III 1808-10, sedan Bråten</w:t>
      </w:r>
    </w:p>
    <w:p w:rsidR="00A066A3" w:rsidRPr="00096C08" w:rsidRDefault="00A066A3" w:rsidP="002725B8">
      <w:r w:rsidRPr="00096C08">
        <w:t>1758</w:t>
      </w:r>
      <w:r w:rsidRPr="00096C08">
        <w:tab/>
        <w:t xml:space="preserve">Eva </w:t>
      </w:r>
      <w:r w:rsidR="0032797C" w:rsidRPr="00096C08">
        <w:t>Mats</w:t>
      </w:r>
      <w:r w:rsidRPr="00096C08">
        <w:t xml:space="preserve">dotter, f Dalarö gm </w:t>
      </w:r>
      <w:r w:rsidR="00FE51F4" w:rsidRPr="00096C08">
        <w:t>Per</w:t>
      </w:r>
      <w:r w:rsidRPr="00096C08">
        <w:t xml:space="preserve"> Dalström 1752 1807 fr Värmdö Långvik III 1808-10, sedan Bråten</w:t>
      </w:r>
    </w:p>
    <w:p w:rsidR="00A066A3" w:rsidRPr="00096C08" w:rsidRDefault="00A066A3" w:rsidP="002725B8">
      <w:r w:rsidRPr="00096C08">
        <w:t>1798 78?</w:t>
      </w:r>
      <w:r w:rsidRPr="00096C08">
        <w:tab/>
        <w:t xml:space="preserve">Johanna Margareta, f Dalarö, D </w:t>
      </w:r>
      <w:r w:rsidR="00FE51F4" w:rsidRPr="00096C08">
        <w:t>Per</w:t>
      </w:r>
      <w:r w:rsidRPr="00096C08">
        <w:t xml:space="preserve"> Dalström 1752, Långvik III1808, sedan Bråten</w:t>
      </w:r>
    </w:p>
    <w:p w:rsidR="00A066A3" w:rsidRPr="00096C08" w:rsidRDefault="006175BF" w:rsidP="002725B8">
      <w:r w:rsidRPr="00096C08">
        <w:t>1784 1782</w:t>
      </w:r>
      <w:r w:rsidR="00A066A3" w:rsidRPr="00096C08">
        <w:tab/>
        <w:t xml:space="preserve">Jan Dalström, f Dalarö, S </w:t>
      </w:r>
      <w:r w:rsidR="00FE51F4" w:rsidRPr="00096C08">
        <w:t>Per</w:t>
      </w:r>
      <w:r w:rsidR="00A066A3" w:rsidRPr="00096C08">
        <w:t xml:space="preserve"> Dalström 1752, Långvik III 1808, sedan Bråten</w:t>
      </w:r>
    </w:p>
    <w:p w:rsidR="003345AD" w:rsidRPr="00096C08" w:rsidRDefault="003345AD" w:rsidP="002725B8"/>
    <w:p w:rsidR="003345AD" w:rsidRPr="00096C08" w:rsidRDefault="003345AD" w:rsidP="002725B8">
      <w:r w:rsidRPr="00096C08">
        <w:t>1781</w:t>
      </w:r>
      <w:r w:rsidRPr="00096C08">
        <w:tab/>
        <w:t>Jan E Erson, f. Runmarö, torpare Långvik not 1814</w:t>
      </w:r>
    </w:p>
    <w:p w:rsidR="003345AD" w:rsidRPr="00096C08" w:rsidRDefault="003345AD" w:rsidP="002725B8">
      <w:r w:rsidRPr="00096C08">
        <w:t>1757</w:t>
      </w:r>
      <w:r w:rsidRPr="00096C08">
        <w:tab/>
        <w:t>Brita Ersdotter, mor? t Jan E Erson 1781, Långvik, not 1814, med men onot 1817-</w:t>
      </w:r>
    </w:p>
    <w:p w:rsidR="003345AD" w:rsidRPr="00096C08" w:rsidRDefault="003345AD" w:rsidP="002725B8">
      <w:r w:rsidRPr="00096C08">
        <w:t>1783</w:t>
      </w:r>
      <w:r w:rsidRPr="00096C08">
        <w:tab/>
        <w:t>Maja Stina  ??, f. Värmdö Piga? Långvik 1812 _ ingen notering</w:t>
      </w:r>
    </w:p>
    <w:p w:rsidR="003345AD" w:rsidRPr="00096C08" w:rsidRDefault="003345AD" w:rsidP="002725B8">
      <w:r w:rsidRPr="00096C08">
        <w:tab/>
        <w:t>Maja</w:t>
      </w:r>
    </w:p>
    <w:p w:rsidR="003345AD" w:rsidRPr="00096C08" w:rsidRDefault="003345AD" w:rsidP="002725B8">
      <w:r w:rsidRPr="00096C08">
        <w:t>176- ?</w:t>
      </w:r>
      <w:r w:rsidRPr="00096C08">
        <w:tab/>
        <w:t>Maja Greta Dalström, f. Österhaninge piga Långvik, not 1812, 1814 t Dalarö</w:t>
      </w:r>
    </w:p>
    <w:p w:rsidR="003345AD" w:rsidRPr="00096C08" w:rsidRDefault="003345AD" w:rsidP="002725B8">
      <w:r w:rsidRPr="00096C08">
        <w:t>1771</w:t>
      </w:r>
      <w:r w:rsidRPr="00096C08">
        <w:tab/>
        <w:t>Maja Stina Ste</w:t>
      </w:r>
      <w:r w:rsidR="008942B6" w:rsidRPr="00096C08">
        <w:t>f</w:t>
      </w:r>
      <w:r w:rsidRPr="00096C08">
        <w:t>ansdotter, f. Runmarö, piga Långvik, not 1814</w:t>
      </w:r>
    </w:p>
    <w:p w:rsidR="003345AD" w:rsidRPr="00096C08" w:rsidRDefault="003345AD" w:rsidP="002725B8">
      <w:r w:rsidRPr="00096C08">
        <w:t>1807</w:t>
      </w:r>
      <w:r w:rsidRPr="00096C08">
        <w:tab/>
      </w:r>
      <w:r w:rsidR="00FE51F4" w:rsidRPr="00096C08">
        <w:t>Kar</w:t>
      </w:r>
      <w:r w:rsidRPr="00096C08">
        <w:t>l Gustav. son Gustav Gustavsson, Långvik III 1814</w:t>
      </w:r>
    </w:p>
    <w:p w:rsidR="003345AD" w:rsidRPr="00096C08" w:rsidRDefault="003345AD" w:rsidP="002725B8">
      <w:r w:rsidRPr="00096C08">
        <w:t>1789</w:t>
      </w:r>
      <w:r w:rsidRPr="00096C08">
        <w:tab/>
        <w:t>Jan...son, dräng, överstr. Långvik, kanske 1816</w:t>
      </w:r>
    </w:p>
    <w:p w:rsidR="003345AD" w:rsidRPr="00096C08" w:rsidRDefault="003345AD" w:rsidP="002725B8">
      <w:r w:rsidRPr="00096C08">
        <w:t>1776</w:t>
      </w:r>
      <w:r w:rsidRPr="00096C08">
        <w:tab/>
        <w:t>Maja Greta Dalström, piga Långvik III, 1807 fr Dalarö, 1814 t Dalarö</w:t>
      </w:r>
    </w:p>
    <w:p w:rsidR="003345AD" w:rsidRPr="00096C08" w:rsidRDefault="003345AD" w:rsidP="002725B8">
      <w:r w:rsidRPr="00096C08">
        <w:t>17981023</w:t>
      </w:r>
      <w:r w:rsidRPr="00096C08">
        <w:tab/>
        <w:t>Gustav Vilhelm</w:t>
      </w:r>
      <w:r w:rsidR="00C66713" w:rsidRPr="00096C08">
        <w:t xml:space="preserve"> Bergdahl</w:t>
      </w:r>
      <w:r w:rsidRPr="00096C08">
        <w:t xml:space="preserve"> ?, ngns son Långvik III</w:t>
      </w:r>
    </w:p>
    <w:p w:rsidR="003345AD" w:rsidRPr="00096C08" w:rsidRDefault="003345AD" w:rsidP="002725B8">
      <w:r w:rsidRPr="00096C08">
        <w:t>1784</w:t>
      </w:r>
      <w:r w:rsidRPr="00096C08">
        <w:tab/>
        <w:t>Jan ... Janson?, f  Finland, t Nämdö 1810, dräng Långvik III 1812-16, onot.</w:t>
      </w:r>
    </w:p>
    <w:p w:rsidR="003345AD" w:rsidRPr="00096C08" w:rsidRDefault="00555D20" w:rsidP="002725B8">
      <w:r w:rsidRPr="00096C08">
        <w:t>1768</w:t>
      </w:r>
      <w:r w:rsidRPr="00096C08">
        <w:tab/>
        <w:t>Maja Greta Dahl</w:t>
      </w:r>
      <w:r w:rsidR="003345AD" w:rsidRPr="00096C08">
        <w:t>ström, piga Långvik III 1812-16 onot</w:t>
      </w:r>
      <w:r w:rsidRPr="00096C08">
        <w:t xml:space="preserve"> 18</w:t>
      </w:r>
      <w:r w:rsidR="00B65489" w:rsidRPr="00096C08">
        <w:t>1</w:t>
      </w:r>
      <w:r w:rsidRPr="00096C08">
        <w:t>6?</w:t>
      </w:r>
      <w:r w:rsidR="00B65489" w:rsidRPr="00096C08">
        <w:t xml:space="preserve"> </w:t>
      </w:r>
    </w:p>
    <w:p w:rsidR="003345AD" w:rsidRPr="00096C08" w:rsidRDefault="003345AD" w:rsidP="002725B8">
      <w:r w:rsidRPr="00096C08">
        <w:t>25 år</w:t>
      </w:r>
      <w:r w:rsidRPr="00096C08">
        <w:tab/>
        <w:t>Jan Andersson, dräng Långvik III 1812-16 onot</w:t>
      </w:r>
    </w:p>
    <w:p w:rsidR="001F544D" w:rsidRDefault="001F544D" w:rsidP="001F544D">
      <w:r>
        <w:t>17900205a</w:t>
      </w:r>
      <w:r w:rsidRPr="00FB7DCC">
        <w:tab/>
        <w:t>G</w:t>
      </w:r>
      <w:r>
        <w:t>ustav Janson, f. Nämdö,</w:t>
      </w:r>
      <w:r w:rsidRPr="00FB7DCC">
        <w:t xml:space="preserve"> gm Johanna Charlotta Blomqvist 1787, dräng, sedan torpare iLångvik III 1812-16 not 1816. Drunknar under is, död 31/12 1816. Bouppteckning Sotholms häradsrätt F2:17 (1817-1</w:t>
      </w:r>
      <w:r>
        <w:t>818) Bild 530 / sid 50. Har höst</w:t>
      </w:r>
      <w:r w:rsidRPr="00FB7DCC">
        <w:t xml:space="preserve"> och ko </w:t>
      </w:r>
      <w:r>
        <w:t>mm, rätt bra med nät,</w:t>
      </w:r>
      <w:r w:rsidRPr="00FB7DCC">
        <w:t xml:space="preserve"> 104d</w:t>
      </w:r>
      <w:r>
        <w:t xml:space="preserve"> – skuld 21</w:t>
      </w:r>
    </w:p>
    <w:p w:rsidR="003345AD" w:rsidRPr="00096C08" w:rsidRDefault="00151149" w:rsidP="002725B8">
      <w:r w:rsidRPr="00096C08">
        <w:t>1787</w:t>
      </w:r>
      <w:r w:rsidRPr="00096C08">
        <w:tab/>
        <w:t xml:space="preserve">Johanna Charlotta </w:t>
      </w:r>
      <w:r w:rsidR="003345AD" w:rsidRPr="00096C08">
        <w:t>Blom</w:t>
      </w:r>
      <w:r w:rsidR="006F5230" w:rsidRPr="00096C08">
        <w:t>qvist</w:t>
      </w:r>
      <w:r w:rsidR="003345AD" w:rsidRPr="00096C08">
        <w:t xml:space="preserve">, gm Gustav Janson </w:t>
      </w:r>
      <w:r w:rsidR="001F544D">
        <w:t>17900205</w:t>
      </w:r>
      <w:r w:rsidR="003345AD" w:rsidRPr="00096C08">
        <w:t>, Långvik not 1816</w:t>
      </w:r>
    </w:p>
    <w:p w:rsidR="003345AD" w:rsidRPr="00096C08" w:rsidRDefault="00151149" w:rsidP="002725B8">
      <w:r w:rsidRPr="00096C08">
        <w:lastRenderedPageBreak/>
        <w:t>18140704</w:t>
      </w:r>
      <w:r w:rsidR="003345AD" w:rsidRPr="00096C08">
        <w:tab/>
        <w:t xml:space="preserve">Gustava Charlotta, D </w:t>
      </w:r>
      <w:r w:rsidR="0038212D" w:rsidRPr="00096C08">
        <w:t>Johanna Charlotta Blomqvist</w:t>
      </w:r>
      <w:r w:rsidR="003345AD" w:rsidRPr="00096C08">
        <w:t xml:space="preserve">, gm Gustav Janson </w:t>
      </w:r>
      <w:r w:rsidR="001F544D">
        <w:t>17900205</w:t>
      </w:r>
      <w:r w:rsidR="003345AD" w:rsidRPr="00096C08">
        <w:t xml:space="preserve">, Långvik 1812-16, onot, </w:t>
      </w:r>
    </w:p>
    <w:p w:rsidR="003345AD" w:rsidRPr="00096C08" w:rsidRDefault="003345AD" w:rsidP="002725B8">
      <w:r w:rsidRPr="00096C08">
        <w:t>1756</w:t>
      </w:r>
      <w:r w:rsidRPr="00096C08">
        <w:tab/>
      </w:r>
      <w:r w:rsidR="00FE51F4" w:rsidRPr="00096C08">
        <w:t>Ka</w:t>
      </w:r>
      <w:r w:rsidR="00783723" w:rsidRPr="00096C08">
        <w:t>t</w:t>
      </w:r>
      <w:r w:rsidR="00BD68AC" w:rsidRPr="00096C08">
        <w:t>arina</w:t>
      </w:r>
      <w:r w:rsidR="00DC0285" w:rsidRPr="00096C08">
        <w:t xml:space="preserve"> Österberg, f. Värmdö eller Nämdö? </w:t>
      </w:r>
      <w:r w:rsidRPr="00096C08">
        <w:t xml:space="preserve"> </w:t>
      </w:r>
      <w:r w:rsidR="00E90B70" w:rsidRPr="00096C08">
        <w:t>farmor</w:t>
      </w:r>
      <w:r w:rsidR="00BD68AC" w:rsidRPr="00096C08">
        <w:t>.</w:t>
      </w:r>
      <w:r w:rsidRPr="00096C08">
        <w:t xml:space="preserve"> Anna So</w:t>
      </w:r>
      <w:r w:rsidR="008942B6" w:rsidRPr="00096C08">
        <w:t>f</w:t>
      </w:r>
      <w:r w:rsidRPr="00096C08">
        <w:t>ia Österberg. 1815 fr Ornö,</w:t>
      </w:r>
      <w:r w:rsidR="00CD0CBC" w:rsidRPr="00096C08">
        <w:t xml:space="preserve"> </w:t>
      </w:r>
      <w:r w:rsidRPr="00096C08">
        <w:t>Långvik III not 1815-16</w:t>
      </w:r>
    </w:p>
    <w:p w:rsidR="003345AD" w:rsidRPr="00096C08" w:rsidRDefault="003345AD" w:rsidP="002725B8">
      <w:r w:rsidRPr="00096C08">
        <w:t>1805</w:t>
      </w:r>
      <w:r w:rsidRPr="00096C08">
        <w:tab/>
        <w:t>Anna So</w:t>
      </w:r>
      <w:r w:rsidR="008942B6" w:rsidRPr="00096C08">
        <w:t>f</w:t>
      </w:r>
      <w:r w:rsidRPr="00096C08">
        <w:t>ia Jansdotter, f. Sockholm, brorsdotter?</w:t>
      </w:r>
      <w:r w:rsidR="00E90B70" w:rsidRPr="00096C08">
        <w:t>,</w:t>
      </w:r>
      <w:r w:rsidRPr="00096C08">
        <w:t xml:space="preserve"> Österberg 1756 Långvik III 1812-16, onot</w:t>
      </w:r>
      <w:r w:rsidR="00833F34" w:rsidRPr="00096C08">
        <w:t>, brorsdotter t Gustav Jansson 17900205, drunknar under is med honom 31/12 1816</w:t>
      </w:r>
    </w:p>
    <w:p w:rsidR="003345AD" w:rsidRPr="00096C08" w:rsidRDefault="003345AD" w:rsidP="002725B8">
      <w:r w:rsidRPr="00096C08">
        <w:t>1799</w:t>
      </w:r>
      <w:r w:rsidRPr="00096C08">
        <w:tab/>
        <w:t>Hans, tjänstgosse? Långvik II, 1817- onot</w:t>
      </w:r>
    </w:p>
    <w:p w:rsidR="003345AD" w:rsidRPr="00096C08" w:rsidRDefault="003345AD" w:rsidP="002725B8">
      <w:r w:rsidRPr="00096C08">
        <w:t>17931109?</w:t>
      </w:r>
      <w:r w:rsidRPr="00096C08">
        <w:tab/>
        <w:t>Maja  ... Larsdotter?,f Djurhamn, t Nämdö 1815, piga Långvik II 1817, sedan tillbaks till Djurhamn.</w:t>
      </w:r>
    </w:p>
    <w:p w:rsidR="003345AD" w:rsidRPr="00096C08" w:rsidRDefault="003345AD" w:rsidP="002725B8">
      <w:r w:rsidRPr="00096C08">
        <w:t>17970310</w:t>
      </w:r>
      <w:r w:rsidRPr="00096C08">
        <w:tab/>
      </w:r>
      <w:r w:rsidR="00FE51F4" w:rsidRPr="00096C08">
        <w:t>Kar</w:t>
      </w:r>
      <w:r w:rsidRPr="00096C08">
        <w:t>olina Jansdotter, f. Nämdö, am Jan Eriks dotter i Skräckmarstorpet, piga, Långvik II 1817-1818</w:t>
      </w:r>
    </w:p>
    <w:p w:rsidR="003345AD" w:rsidRPr="00096C08" w:rsidRDefault="003345AD" w:rsidP="002725B8">
      <w:r w:rsidRPr="00096C08">
        <w:t>1778</w:t>
      </w:r>
      <w:r w:rsidRPr="00096C08">
        <w:tab/>
        <w:t>Johan Sundin, f. Calix?gm M Sörlund 1795,t Nämdö fr Djurö. Långvik II,</w:t>
      </w:r>
      <w:r w:rsidR="00C34039" w:rsidRPr="00096C08">
        <w:t xml:space="preserve"> torpare, </w:t>
      </w:r>
      <w:r w:rsidRPr="00096C08">
        <w:t xml:space="preserve"> not 1820. 1822 åter Djurö</w:t>
      </w:r>
    </w:p>
    <w:p w:rsidR="003345AD" w:rsidRPr="00096C08" w:rsidRDefault="003345AD" w:rsidP="002725B8">
      <w:r w:rsidRPr="00096C08">
        <w:t>1795</w:t>
      </w:r>
      <w:r w:rsidR="00C34039" w:rsidRPr="00096C08">
        <w:t>0621</w:t>
      </w:r>
      <w:r w:rsidRPr="00096C08">
        <w:tab/>
        <w:t>M</w:t>
      </w:r>
      <w:r w:rsidR="00C34039" w:rsidRPr="00096C08">
        <w:t>aria Sofia Örlund</w:t>
      </w:r>
      <w:r w:rsidRPr="00096C08">
        <w:t>, f Djurö gm</w:t>
      </w:r>
      <w:r w:rsidR="00C34039" w:rsidRPr="00096C08">
        <w:t xml:space="preserve"> torparen</w:t>
      </w:r>
      <w:r w:rsidRPr="00096C08">
        <w:t xml:space="preserve"> Johan Sundin 1778, Långvik II, not 1820, 1822 åter Djurö.</w:t>
      </w:r>
    </w:p>
    <w:p w:rsidR="003345AD" w:rsidRPr="00096C08" w:rsidRDefault="003345AD" w:rsidP="002725B8">
      <w:r w:rsidRPr="00096C08">
        <w:t>18150813</w:t>
      </w:r>
      <w:r w:rsidRPr="00096C08">
        <w:tab/>
      </w:r>
      <w:r w:rsidR="008942B6" w:rsidRPr="00096C08">
        <w:t>Erik</w:t>
      </w:r>
      <w:r w:rsidRPr="00096C08">
        <w:t>, f. Djurö S Johan Sundin 1778, Långvik II 1820 -1822.</w:t>
      </w:r>
    </w:p>
    <w:p w:rsidR="003345AD" w:rsidRPr="00096C08" w:rsidRDefault="003345AD" w:rsidP="002725B8">
      <w:r w:rsidRPr="00096C08">
        <w:t>18181228</w:t>
      </w:r>
      <w:r w:rsidRPr="00096C08">
        <w:tab/>
        <w:t>Ul</w:t>
      </w:r>
      <w:r w:rsidR="008942B6" w:rsidRPr="00096C08">
        <w:t>rik</w:t>
      </w:r>
      <w:r w:rsidRPr="00096C08">
        <w:t xml:space="preserve">a, f. Djurö D Johan Sundin 1778, Långvik  II 1820-22. </w:t>
      </w:r>
    </w:p>
    <w:p w:rsidR="003345AD" w:rsidRPr="00096C08" w:rsidRDefault="003345AD" w:rsidP="002725B8"/>
    <w:p w:rsidR="003345AD" w:rsidRPr="00096C08" w:rsidRDefault="003345AD" w:rsidP="002725B8">
      <w:r w:rsidRPr="00096C08">
        <w:tab/>
        <w:t>2 oläsliga: en Båt...? och And And  Långvik II</w:t>
      </w:r>
      <w:r w:rsidR="00A35E55" w:rsidRPr="00096C08">
        <w:t xml:space="preserve"> Am Säger sig vara 54 år.</w:t>
      </w:r>
    </w:p>
    <w:p w:rsidR="003345AD" w:rsidRPr="00096C08" w:rsidRDefault="003345AD" w:rsidP="002725B8">
      <w:r w:rsidRPr="00096C08">
        <w:t>18170429</w:t>
      </w:r>
      <w:r w:rsidRPr="00096C08">
        <w:tab/>
      </w:r>
      <w:r w:rsidR="00FE51F4" w:rsidRPr="00096C08">
        <w:t>Kar</w:t>
      </w:r>
      <w:r w:rsidRPr="00096C08">
        <w:t xml:space="preserve">l August, S </w:t>
      </w:r>
      <w:r w:rsidR="00FE51F4" w:rsidRPr="00096C08">
        <w:t>Kar</w:t>
      </w:r>
      <w:r w:rsidRPr="00096C08">
        <w:t>l Blom</w:t>
      </w:r>
      <w:r w:rsidR="006F5230" w:rsidRPr="00096C08">
        <w:t>qvist</w:t>
      </w:r>
      <w:r w:rsidRPr="00096C08">
        <w:t>, Långvik 1817 -</w:t>
      </w:r>
    </w:p>
    <w:p w:rsidR="003345AD" w:rsidRPr="00096C08" w:rsidRDefault="003345AD" w:rsidP="002725B8">
      <w:r w:rsidRPr="00096C08">
        <w:t>18201025</w:t>
      </w:r>
      <w:r w:rsidRPr="00096C08">
        <w:tab/>
        <w:t xml:space="preserve">Jan </w:t>
      </w:r>
      <w:r w:rsidR="008942B6" w:rsidRPr="00096C08">
        <w:t>Erik</w:t>
      </w:r>
      <w:r w:rsidRPr="00096C08">
        <w:t xml:space="preserve">, S </w:t>
      </w:r>
      <w:r w:rsidR="00FE51F4" w:rsidRPr="00096C08">
        <w:t>Kar</w:t>
      </w:r>
      <w:r w:rsidRPr="00096C08">
        <w:t>l Blom</w:t>
      </w:r>
      <w:r w:rsidR="006F5230" w:rsidRPr="00096C08">
        <w:t>qvist</w:t>
      </w:r>
      <w:r w:rsidRPr="00096C08">
        <w:t>, Långvik 1817 –</w:t>
      </w:r>
    </w:p>
    <w:p w:rsidR="003345AD" w:rsidRPr="00096C08" w:rsidRDefault="003345AD" w:rsidP="002725B8">
      <w:r w:rsidRPr="00096C08">
        <w:t>180?</w:t>
      </w:r>
      <w:r w:rsidRPr="00096C08">
        <w:tab/>
        <w:t>Anders And?, dräng? Långvik, not 1820</w:t>
      </w:r>
    </w:p>
    <w:p w:rsidR="003345AD" w:rsidRPr="00096C08" w:rsidRDefault="003345AD" w:rsidP="002725B8">
      <w:r w:rsidRPr="00096C08">
        <w:t>1808</w:t>
      </w:r>
      <w:r w:rsidRPr="00096C08">
        <w:tab/>
      </w:r>
      <w:r w:rsidR="00991691" w:rsidRPr="00096C08">
        <w:t>Anna</w:t>
      </w:r>
      <w:r w:rsidRPr="00096C08">
        <w:t xml:space="preserve"> So</w:t>
      </w:r>
      <w:r w:rsidR="008942B6" w:rsidRPr="00096C08">
        <w:t>f</w:t>
      </w:r>
      <w:r w:rsidRPr="00096C08">
        <w:t>ia Ersdotter, f Utö, tjänstflicka Långvik 1817 – onot</w:t>
      </w:r>
    </w:p>
    <w:p w:rsidR="003345AD" w:rsidRPr="00096C08" w:rsidRDefault="003345AD" w:rsidP="002725B8">
      <w:r w:rsidRPr="00096C08">
        <w:tab/>
      </w:r>
      <w:r w:rsidR="00FE51F4" w:rsidRPr="00096C08">
        <w:t>Kaj</w:t>
      </w:r>
      <w:r w:rsidRPr="00096C08">
        <w:t>sa, överstr. oläslig.</w:t>
      </w:r>
    </w:p>
    <w:p w:rsidR="008A10C3" w:rsidRPr="00096C08" w:rsidRDefault="008A10C3" w:rsidP="002725B8"/>
    <w:p w:rsidR="008A10C3" w:rsidRPr="00096C08" w:rsidRDefault="008942B6" w:rsidP="00B243F5">
      <w:pPr>
        <w:ind w:firstLine="0"/>
      </w:pPr>
      <w:r w:rsidRPr="00096C08">
        <w:t>Erik</w:t>
      </w:r>
      <w:r w:rsidR="008A10C3" w:rsidRPr="00096C08">
        <w:t xml:space="preserve"> Johan </w:t>
      </w:r>
      <w:r w:rsidR="004F1FF3" w:rsidRPr="00096C08">
        <w:t>Löv</w:t>
      </w:r>
      <w:r w:rsidR="008A10C3" w:rsidRPr="00096C08">
        <w:t>gren – ev på Långvik 1783, ev på Östanvik? ev gm Anna Jansdotter 1755</w:t>
      </w:r>
    </w:p>
    <w:p w:rsidR="008A10C3" w:rsidRPr="00096C08" w:rsidRDefault="008A10C3" w:rsidP="002725B8">
      <w:r w:rsidRPr="00096C08">
        <w:t>1755</w:t>
      </w:r>
      <w:r w:rsidRPr="00096C08">
        <w:tab/>
        <w:t>Anna Jansdotter - ev på Långvik 1783, ev på Östanvik?</w:t>
      </w:r>
    </w:p>
    <w:p w:rsidR="008A10C3" w:rsidRPr="00096C08" w:rsidRDefault="008A10C3" w:rsidP="002725B8">
      <w:r w:rsidRPr="00096C08">
        <w:t>1781</w:t>
      </w:r>
      <w:r w:rsidRPr="00096C08">
        <w:tab/>
        <w:t>Jan Sven Jansson, S ? ev på Långvik 1783, ev på Östanvik?</w:t>
      </w:r>
    </w:p>
    <w:p w:rsidR="008A10C3" w:rsidRPr="00096C08" w:rsidRDefault="008A10C3" w:rsidP="002725B8">
      <w:r w:rsidRPr="00096C08">
        <w:t>1783</w:t>
      </w:r>
      <w:r w:rsidRPr="00096C08">
        <w:tab/>
      </w:r>
      <w:r w:rsidR="00FE51F4" w:rsidRPr="00096C08">
        <w:t>Jakob</w:t>
      </w:r>
      <w:r w:rsidRPr="00096C08">
        <w:t xml:space="preserve"> Jansson, S ? ev på Långvik 1783, ev på Östanvik?</w:t>
      </w:r>
    </w:p>
    <w:p w:rsidR="008A10C3" w:rsidRPr="00096C08" w:rsidRDefault="008A10C3" w:rsidP="002725B8">
      <w:r w:rsidRPr="00096C08">
        <w:tab/>
      </w:r>
      <w:r w:rsidR="00FE51F4" w:rsidRPr="00096C08">
        <w:t>Kaj</w:t>
      </w:r>
      <w:r w:rsidRPr="00096C08">
        <w:t>sa Jansdotter D? ev på Långvik 1783, ev på Östanvik?</w:t>
      </w:r>
    </w:p>
    <w:p w:rsidR="008A10C3" w:rsidRPr="00096C08" w:rsidRDefault="008A10C3" w:rsidP="002725B8"/>
    <w:p w:rsidR="003345AD" w:rsidRPr="00096C08" w:rsidRDefault="003345AD" w:rsidP="002725B8"/>
    <w:p w:rsidR="003345AD" w:rsidRPr="00096C08" w:rsidRDefault="003345AD" w:rsidP="002725B8">
      <w:r w:rsidRPr="00096C08">
        <w:t>1766?</w:t>
      </w:r>
      <w:r w:rsidRPr="00096C08">
        <w:tab/>
        <w:t>Anders Andersson, fr. Ingarö 1820, Långvik 1821, Am: lösdrivare?</w:t>
      </w:r>
    </w:p>
    <w:p w:rsidR="003345AD" w:rsidRPr="00096C08" w:rsidRDefault="003345AD" w:rsidP="002725B8">
      <w:r w:rsidRPr="00096C08">
        <w:t>1776</w:t>
      </w:r>
      <w:r w:rsidRPr="00096C08">
        <w:tab/>
      </w:r>
      <w:r w:rsidR="00FE51F4" w:rsidRPr="00096C08">
        <w:t>Kar</w:t>
      </w:r>
      <w:r w:rsidRPr="00096C08">
        <w:t xml:space="preserve">l Lindblom, f Finland, fr. </w:t>
      </w:r>
      <w:r w:rsidR="00014C01" w:rsidRPr="00096C08">
        <w:t>V</w:t>
      </w:r>
      <w:r w:rsidRPr="00096C08">
        <w:t>axho</w:t>
      </w:r>
      <w:r w:rsidR="00B243F5" w:rsidRPr="00096C08">
        <w:t>lm, t Långvik 1821 och samma år</w:t>
      </w:r>
      <w:r w:rsidRPr="00096C08">
        <w:t>t Djurö.</w:t>
      </w:r>
    </w:p>
    <w:p w:rsidR="003345AD" w:rsidRPr="00096C08" w:rsidRDefault="003345AD" w:rsidP="002725B8">
      <w:r w:rsidRPr="00096C08">
        <w:t>17960508</w:t>
      </w:r>
      <w:r w:rsidRPr="00096C08">
        <w:tab/>
      </w:r>
      <w:r w:rsidR="00FE51F4" w:rsidRPr="00096C08">
        <w:t>Per</w:t>
      </w:r>
      <w:r w:rsidRPr="00096C08">
        <w:t xml:space="preserve"> Jansson, f. Ornö, 1820-22 fr Ornö, gm Anna Brita Andersson Torpare Långvik 1822 – not 1824, Skräckmaren </w:t>
      </w:r>
      <w:smartTag w:uri="urn:schemas-microsoft-com:office:smarttags" w:element="metricconverter">
        <w:smartTagPr>
          <w:attr w:name="ProductID" w:val="1825 ”"/>
        </w:smartTagPr>
        <w:r w:rsidRPr="00096C08">
          <w:t>1825 ”</w:t>
        </w:r>
      </w:smartTag>
      <w:r w:rsidRPr="00096C08">
        <w:t xml:space="preserve"> De efterträds av en ny olycksdrabbad torparfamilj. </w:t>
      </w:r>
      <w:r w:rsidR="00FE51F4" w:rsidRPr="00096C08">
        <w:t>Per</w:t>
      </w:r>
      <w:r w:rsidRPr="00096C08">
        <w:t xml:space="preserve"> Jansson flyttar in med hustru och barn 1825 och drunknar i januari </w:t>
      </w:r>
      <w:smartTag w:uri="urn:schemas-microsoft-com:office:smarttags" w:element="metricconverter">
        <w:smartTagPr>
          <w:attr w:name="ProductID" w:val="1826.”"/>
        </w:smartTagPr>
        <w:r w:rsidRPr="00096C08">
          <w:t>1826.”</w:t>
        </w:r>
      </w:smartTag>
      <w:r w:rsidRPr="00096C08">
        <w:t xml:space="preserve"> </w:t>
      </w:r>
    </w:p>
    <w:p w:rsidR="003345AD" w:rsidRPr="00096C08" w:rsidRDefault="003345AD" w:rsidP="002725B8">
      <w:r w:rsidRPr="00096C08">
        <w:t>17850607</w:t>
      </w:r>
      <w:r w:rsidRPr="00096C08">
        <w:tab/>
        <w:t xml:space="preserve">Anna Brita Andersson, f Ornö, gm </w:t>
      </w:r>
      <w:r w:rsidR="00FE51F4" w:rsidRPr="00096C08">
        <w:t>Per</w:t>
      </w:r>
      <w:r w:rsidRPr="00096C08">
        <w:t xml:space="preserve"> Jansson 17960508, Långvik</w:t>
      </w:r>
      <w:r w:rsidRPr="00096C08">
        <w:tab/>
        <w:t>1822 – not 1824. Skräckmmaren. Till Ornö 1826</w:t>
      </w:r>
    </w:p>
    <w:p w:rsidR="003345AD" w:rsidRPr="00096C08" w:rsidRDefault="003345AD" w:rsidP="002725B8">
      <w:r w:rsidRPr="00096C08">
        <w:t>18100408</w:t>
      </w:r>
      <w:r w:rsidRPr="00096C08">
        <w:tab/>
        <w:t>Maja Greta ? , f Österhaninge,</w:t>
      </w:r>
      <w:r w:rsidR="00DB0AF5" w:rsidRPr="00096C08">
        <w:t xml:space="preserve"> D </w:t>
      </w:r>
      <w:r w:rsidRPr="00096C08">
        <w:t xml:space="preserve">Anna Brita Andersson, f Ornö, gm </w:t>
      </w:r>
      <w:r w:rsidR="00FE51F4" w:rsidRPr="00096C08">
        <w:t>Per</w:t>
      </w:r>
      <w:r w:rsidRPr="00096C08">
        <w:t xml:space="preserve"> Jansson 17960508, Långvik 1822-24, Skräckmaren, Ornö 1826</w:t>
      </w:r>
      <w:r w:rsidR="00F41762" w:rsidRPr="00096C08">
        <w:t xml:space="preserve">  ???</w:t>
      </w:r>
    </w:p>
    <w:p w:rsidR="003345AD" w:rsidRPr="00096C08" w:rsidRDefault="003345AD" w:rsidP="002725B8">
      <w:r w:rsidRPr="00096C08">
        <w:t xml:space="preserve">18180124  ?   Anna Brita </w:t>
      </w:r>
      <w:r w:rsidR="00FE51F4" w:rsidRPr="00096C08">
        <w:t>Kar</w:t>
      </w:r>
      <w:r w:rsidRPr="00096C08">
        <w:t xml:space="preserve">lsdotter, D Anna Brita Andersson, f Ornö, gm </w:t>
      </w:r>
      <w:r w:rsidR="00FE51F4" w:rsidRPr="00096C08">
        <w:t>Per</w:t>
      </w:r>
      <w:r w:rsidRPr="00096C08">
        <w:t xml:space="preserve"> Jansson </w:t>
      </w:r>
    </w:p>
    <w:p w:rsidR="003345AD" w:rsidRPr="00096C08" w:rsidRDefault="003345AD" w:rsidP="002725B8">
      <w:r w:rsidRPr="00096C08">
        <w:tab/>
        <w:t>17960508, Långvik 1822-24, Skräckmaren, Ornö 1826</w:t>
      </w:r>
    </w:p>
    <w:p w:rsidR="003345AD" w:rsidRPr="00096C08" w:rsidRDefault="003345AD" w:rsidP="002725B8">
      <w:r w:rsidRPr="00096C08">
        <w:t xml:space="preserve">18230623      Eva Stina  </w:t>
      </w:r>
      <w:r w:rsidR="00FE51F4" w:rsidRPr="00096C08">
        <w:t>Per</w:t>
      </w:r>
      <w:r w:rsidRPr="00096C08">
        <w:t xml:space="preserve">sdotter, f Nämdö  D </w:t>
      </w:r>
      <w:r w:rsidR="00FE51F4" w:rsidRPr="00096C08">
        <w:t>Per</w:t>
      </w:r>
      <w:r w:rsidRPr="00096C08">
        <w:t xml:space="preserve"> Jansson, Långvik, Skräckmarstorpet, Ornö 1826</w:t>
      </w:r>
    </w:p>
    <w:p w:rsidR="00E53B54" w:rsidRPr="00096C08" w:rsidRDefault="00C44A3A" w:rsidP="00E53B54">
      <w:pPr>
        <w:tabs>
          <w:tab w:val="left" w:pos="1276"/>
        </w:tabs>
      </w:pPr>
      <w:r w:rsidRPr="00096C08">
        <w:t>1757</w:t>
      </w:r>
      <w:r w:rsidR="006655E5">
        <w:t>a</w:t>
      </w:r>
      <w:r w:rsidRPr="00096C08">
        <w:tab/>
        <w:t xml:space="preserve">Karl Jansson, f Åland, 1813 fr Ingarö t Aspö som bonde o år 1813 gm Greta Gustavsdotter 1777. </w:t>
      </w:r>
      <w:r w:rsidR="005332E9" w:rsidRPr="00096C08">
        <w:t xml:space="preserve">1824 Torpare Långvik, am: sjuklig. (Am ska? Skrivas i </w:t>
      </w:r>
      <w:r w:rsidR="005332E9" w:rsidRPr="00096C08">
        <w:lastRenderedPageBreak/>
        <w:t>Värmdö). Kvar 1820. Död som inhysehjon/torpare i Långvik. Död 19/2 1827, feber Bouppteckning Sotholms häradsrätt F2:22 (1827-1828) Bild 420 / sid 39</w:t>
      </w:r>
      <w:r w:rsidR="00E53B54" w:rsidRPr="00096C08">
        <w:t xml:space="preserve"> Har fortfarande ko, kvigor, en del nät 220d minus 133</w:t>
      </w:r>
    </w:p>
    <w:p w:rsidR="005332E9" w:rsidRPr="00096C08" w:rsidRDefault="005332E9" w:rsidP="005332E9">
      <w:pPr>
        <w:tabs>
          <w:tab w:val="left" w:pos="1276"/>
        </w:tabs>
      </w:pPr>
    </w:p>
    <w:p w:rsidR="003345AD" w:rsidRPr="00096C08" w:rsidRDefault="003345AD" w:rsidP="002725B8">
      <w:r w:rsidRPr="00096C08">
        <w:t xml:space="preserve">1777 </w:t>
      </w:r>
      <w:r w:rsidRPr="00096C08">
        <w:tab/>
        <w:t xml:space="preserve">Greta </w:t>
      </w:r>
      <w:r w:rsidR="00FE51F4" w:rsidRPr="00096C08">
        <w:t>Gustav</w:t>
      </w:r>
      <w:r w:rsidRPr="00096C08">
        <w:t xml:space="preserve">sdotter, f Blidö, gm </w:t>
      </w:r>
      <w:r w:rsidR="00FE51F4" w:rsidRPr="00096C08">
        <w:t>Kar</w:t>
      </w:r>
      <w:r w:rsidRPr="00096C08">
        <w:t>l Jansson 1857, 1823 t Aspö, 1824 Långvik.</w:t>
      </w:r>
      <w:r w:rsidR="002D186D" w:rsidRPr="00096C08">
        <w:t xml:space="preserve"> </w:t>
      </w:r>
      <w:r w:rsidR="009509B7" w:rsidRPr="00096C08">
        <w:t>1827, änka, till Långviksskär – fel, till eller Blidö</w:t>
      </w:r>
    </w:p>
    <w:p w:rsidR="00C44A3A" w:rsidRPr="00096C08" w:rsidRDefault="00C44A3A" w:rsidP="00C44A3A">
      <w:pPr>
        <w:tabs>
          <w:tab w:val="left" w:pos="1276"/>
        </w:tabs>
      </w:pPr>
      <w:r w:rsidRPr="00096C08">
        <w:t>1777</w:t>
      </w:r>
      <w:r w:rsidRPr="00096C08">
        <w:tab/>
        <w:t>Greta Gustavsdotter, f  Rådmansö, 1806 fr Djurhamn piga Gillinge1 1800t sista 1809. 1809-1812 piga Aspö. Tycks vara änka då, Anna Svensdotter f 1800 står som hennes styvdotter,: D Sven Andersson Samma Greta Gustavsdotter som är på Aspö 1823, 1823 eller 1824 t Långvik, 1827 änka</w:t>
      </w:r>
    </w:p>
    <w:p w:rsidR="00C44A3A" w:rsidRPr="00096C08" w:rsidRDefault="00C44A3A" w:rsidP="00C44A3A">
      <w:pPr>
        <w:tabs>
          <w:tab w:val="left" w:pos="1276"/>
        </w:tabs>
      </w:pPr>
      <w:r w:rsidRPr="00096C08">
        <w:tab/>
        <w:t xml:space="preserve">T Långviksskär? (står gm Karl Jansson 1757, Och f Blidö). </w:t>
      </w:r>
    </w:p>
    <w:p w:rsidR="00C44A3A" w:rsidRPr="00096C08" w:rsidRDefault="00C44A3A" w:rsidP="00C44A3A">
      <w:pPr>
        <w:tabs>
          <w:tab w:val="left" w:pos="1276"/>
        </w:tabs>
      </w:pPr>
      <w:r w:rsidRPr="00096C08">
        <w:tab/>
        <w:t>1813 står hon överst på Aspö som änka, därefter Hustru, år 1813 gm Karl Jansson 1757. 1820 alltjämt bondhustru. 1823 t Långvik</w:t>
      </w:r>
    </w:p>
    <w:p w:rsidR="00C44A3A" w:rsidRPr="00096C08" w:rsidRDefault="00C44A3A" w:rsidP="002725B8"/>
    <w:p w:rsidR="003345AD" w:rsidRPr="00096C08" w:rsidRDefault="003345AD" w:rsidP="002725B8">
      <w:r w:rsidRPr="00096C08">
        <w:t>18160511</w:t>
      </w:r>
      <w:r w:rsidRPr="00096C08">
        <w:tab/>
      </w:r>
      <w:r w:rsidR="00F00601" w:rsidRPr="00096C08">
        <w:t>Kr</w:t>
      </w:r>
      <w:r w:rsidRPr="00096C08">
        <w:t>istina So</w:t>
      </w:r>
      <w:r w:rsidR="008942B6" w:rsidRPr="00096C08">
        <w:t>f</w:t>
      </w:r>
      <w:r w:rsidRPr="00096C08">
        <w:t xml:space="preserve">ia Holmström, f. Boo, fosterdotter  </w:t>
      </w:r>
      <w:r w:rsidR="00FE51F4" w:rsidRPr="00096C08">
        <w:t>Kar</w:t>
      </w:r>
      <w:r w:rsidR="008358BD" w:rsidRPr="00096C08">
        <w:t>l Janson 17</w:t>
      </w:r>
      <w:r w:rsidRPr="00096C08">
        <w:t>57, 1825 t Långvik, fosterfadern död 1827, till Blidö</w:t>
      </w:r>
    </w:p>
    <w:p w:rsidR="003345AD" w:rsidRPr="00096C08" w:rsidRDefault="003345AD" w:rsidP="002725B8"/>
    <w:p w:rsidR="003345AD" w:rsidRPr="00096C08" w:rsidRDefault="003345AD" w:rsidP="002725B8">
      <w:r w:rsidRPr="00096C08">
        <w:tab/>
        <w:t>Alfred Gustav? ?? Rosengren, dräng Långvik 1825 Am?  u a 35 år och</w:t>
      </w:r>
    </w:p>
    <w:p w:rsidR="003345AD" w:rsidRPr="00096C08" w:rsidRDefault="003345AD" w:rsidP="002725B8">
      <w:r w:rsidRPr="00096C08">
        <w:tab/>
        <w:t xml:space="preserve">för hjul brått?? </w:t>
      </w:r>
    </w:p>
    <w:p w:rsidR="003345AD" w:rsidRPr="00096C08" w:rsidRDefault="003345AD" w:rsidP="002725B8"/>
    <w:p w:rsidR="003345AD" w:rsidRPr="00096C08" w:rsidRDefault="00E724C4" w:rsidP="002725B8">
      <w:r w:rsidRPr="00096C08">
        <w:t>17941211</w:t>
      </w:r>
      <w:r w:rsidR="003345AD" w:rsidRPr="00096C08">
        <w:tab/>
      </w:r>
      <w:r w:rsidR="00FE51F4" w:rsidRPr="00096C08">
        <w:t>Kar</w:t>
      </w:r>
      <w:r w:rsidR="003345AD" w:rsidRPr="00096C08">
        <w:t xml:space="preserve">l Andersson, f Nämdö  (Anna Jansdotter1755, inhyses änka Sunnansund 1808-1814, dör, </w:t>
      </w:r>
      <w:r w:rsidR="00FE51F4" w:rsidRPr="00096C08">
        <w:t>Kar</w:t>
      </w:r>
      <w:r w:rsidR="003345AD" w:rsidRPr="00096C08">
        <w:t xml:space="preserve">l son, Sunnansund 1808-1814), </w:t>
      </w:r>
      <w:smartTag w:uri="urn:schemas-microsoft-com:office:smarttags" w:element="metricconverter">
        <w:smartTagPr>
          <w:attr w:name="ProductID" w:val="1820 gm"/>
        </w:smartTagPr>
        <w:r w:rsidR="003345AD" w:rsidRPr="00096C08">
          <w:t>1820 gm</w:t>
        </w:r>
      </w:smartTag>
      <w:r w:rsidR="003345AD" w:rsidRPr="00096C08">
        <w:t xml:space="preserve"> Johanna </w:t>
      </w:r>
      <w:r w:rsidR="00F00601" w:rsidRPr="00096C08">
        <w:t>Kr</w:t>
      </w:r>
      <w:r w:rsidR="003345AD" w:rsidRPr="00096C08">
        <w:t>istina Blom</w:t>
      </w:r>
      <w:r w:rsidR="006F5230" w:rsidRPr="00096C08">
        <w:t>qvist</w:t>
      </w:r>
      <w:r w:rsidR="003345AD" w:rsidRPr="00096C08">
        <w:t xml:space="preserve"> (Johanna Greta Blom</w:t>
      </w:r>
      <w:r w:rsidR="006F5230" w:rsidRPr="00096C08">
        <w:t>qvist</w:t>
      </w:r>
      <w:r w:rsidR="003345AD" w:rsidRPr="00096C08">
        <w:t xml:space="preserve">,f. Utö, gm Gustav Janson </w:t>
      </w:r>
      <w:r w:rsidR="001F544D">
        <w:t>17900205</w:t>
      </w:r>
      <w:r w:rsidR="003345AD" w:rsidRPr="00096C08">
        <w:t>, Långvik not 1816, änka??) Am: har benlindor??? Byter namn till Sjöblom</w:t>
      </w:r>
      <w:r w:rsidR="00DB72EC" w:rsidRPr="00096C08">
        <w:t xml:space="preserve"> </w:t>
      </w:r>
      <w:r w:rsidR="003345AD" w:rsidRPr="00096C08">
        <w:t>not Långvik 1826-29. Kvar 1835, am:för fattigdom befriad från mantalspengar för år 1830.</w:t>
      </w:r>
      <w:r w:rsidR="00DB72EC" w:rsidRPr="00096C08">
        <w:t>d</w:t>
      </w:r>
      <w:r w:rsidR="003345AD" w:rsidRPr="00096C08">
        <w:t>ör 21/5 1836</w:t>
      </w:r>
      <w:r w:rsidRPr="00096C08">
        <w:t>, bröstfeber</w:t>
      </w:r>
    </w:p>
    <w:p w:rsidR="003345AD" w:rsidRPr="00096C08" w:rsidRDefault="0038212D" w:rsidP="002725B8">
      <w:r w:rsidRPr="00096C08">
        <w:t>17</w:t>
      </w:r>
      <w:r w:rsidR="003345AD" w:rsidRPr="00096C08">
        <w:t>941211</w:t>
      </w:r>
      <w:r w:rsidR="003345AD" w:rsidRPr="00096C08">
        <w:tab/>
      </w:r>
      <w:r w:rsidR="00FE51F4" w:rsidRPr="00096C08">
        <w:t>Kar</w:t>
      </w:r>
      <w:r w:rsidR="003345AD" w:rsidRPr="00096C08">
        <w:t xml:space="preserve">l Sjöblom, = </w:t>
      </w:r>
      <w:r w:rsidR="00FE51F4" w:rsidRPr="00096C08">
        <w:t>Kar</w:t>
      </w:r>
      <w:r w:rsidR="003345AD" w:rsidRPr="00096C08">
        <w:t>l Andersson, Långvik, gm Johanna Charlotta Blom</w:t>
      </w:r>
      <w:r w:rsidR="006F5230" w:rsidRPr="00096C08">
        <w:t>qvist</w:t>
      </w:r>
      <w:r w:rsidR="003345AD" w:rsidRPr="00096C08">
        <w:t xml:space="preserve"> 1787. </w:t>
      </w:r>
      <w:r w:rsidRPr="00096C08">
        <w:t xml:space="preserve">(1814 </w:t>
      </w:r>
      <w:r w:rsidR="003345AD" w:rsidRPr="00096C08">
        <w:t xml:space="preserve">Gustava Charlotta, D </w:t>
      </w:r>
      <w:r w:rsidRPr="00096C08">
        <w:t>Johanna Charlotta Blomqvist</w:t>
      </w:r>
      <w:r w:rsidR="003345AD" w:rsidRPr="00096C08">
        <w:t xml:space="preserve">, gm Gustav Janson </w:t>
      </w:r>
      <w:r w:rsidR="001F544D">
        <w:t>17900205</w:t>
      </w:r>
      <w:r w:rsidR="003345AD" w:rsidRPr="00096C08">
        <w:t>, Långvik 1812-16, onot???)</w:t>
      </w:r>
      <w:r w:rsidR="00DB72EC" w:rsidRPr="00096C08">
        <w:t xml:space="preserve"> </w:t>
      </w:r>
    </w:p>
    <w:p w:rsidR="00DB72EC" w:rsidRPr="00096C08" w:rsidRDefault="00DB72EC" w:rsidP="002725B8"/>
    <w:p w:rsidR="00CA2AF4" w:rsidRPr="00096C08" w:rsidRDefault="00A07B95" w:rsidP="00CA2AF4">
      <w:r w:rsidRPr="00096C08">
        <w:t>1787</w:t>
      </w:r>
      <w:r w:rsidR="0019114F">
        <w:t>a</w:t>
      </w:r>
      <w:r w:rsidR="003345AD" w:rsidRPr="00096C08">
        <w:tab/>
        <w:t xml:space="preserve">Johanna </w:t>
      </w:r>
      <w:r w:rsidR="00C06BA6" w:rsidRPr="00096C08">
        <w:t>Charlotta</w:t>
      </w:r>
      <w:r w:rsidR="003345AD" w:rsidRPr="00096C08">
        <w:t xml:space="preserve"> Blom</w:t>
      </w:r>
      <w:r w:rsidR="006F5230" w:rsidRPr="00096C08">
        <w:t>qvist</w:t>
      </w:r>
      <w:r w:rsidR="003345AD" w:rsidRPr="00096C08">
        <w:t xml:space="preserve">, f. Utö, änka efter Gustav Janson </w:t>
      </w:r>
      <w:r w:rsidR="001F544D">
        <w:t>17900205</w:t>
      </w:r>
      <w:r w:rsidR="003345AD" w:rsidRPr="00096C08">
        <w:t xml:space="preserve">, Långvik not 1816, omgift 1820 med </w:t>
      </w:r>
      <w:r w:rsidR="00FE51F4" w:rsidRPr="00096C08">
        <w:t>Kar</w:t>
      </w:r>
      <w:r w:rsidR="003345AD" w:rsidRPr="00096C08">
        <w:t xml:space="preserve">l Andersson 1794. 1826  namnbyte:  </w:t>
      </w:r>
      <w:r w:rsidR="00FE51F4" w:rsidRPr="00096C08">
        <w:t>Kar</w:t>
      </w:r>
      <w:r w:rsidR="003345AD" w:rsidRPr="00096C08">
        <w:t>l Sjöblom 18941211, not Långvik 1826- 1835, Änka 1836. Kvar Långvik 1840</w:t>
      </w:r>
      <w:r w:rsidR="009D53DF" w:rsidRPr="00096C08">
        <w:t xml:space="preserve">. </w:t>
      </w:r>
      <w:r w:rsidR="00B75480" w:rsidRPr="00096C08">
        <w:t xml:space="preserve"> 1856 Rågskär, </w:t>
      </w:r>
      <w:r w:rsidR="009D53DF" w:rsidRPr="00096C08">
        <w:t>Död 20/4 1871 på Dalarö.</w:t>
      </w:r>
      <w:r w:rsidR="00CA2AF4" w:rsidRPr="00096C08">
        <w:t xml:space="preserve"> , skriven på Rågskär, men enl am vistats på Tyresö i många år. Bouppteckning </w:t>
      </w:r>
      <w:r w:rsidR="002B1162" w:rsidRPr="00096C08">
        <w:t>Sotholms häradsrätt F2:44 (1870-1871) Bild 4840 / sid 482. Personliga tillhörigheter och osäker fodran till sonen</w:t>
      </w:r>
      <w:r w:rsidR="00782E86" w:rsidRPr="00096C08">
        <w:t xml:space="preserve"> Johan Erik Sjöblom 150, frånsett den 128 minus begr. 73</w:t>
      </w:r>
    </w:p>
    <w:p w:rsidR="003345AD" w:rsidRPr="00096C08" w:rsidRDefault="003345AD" w:rsidP="002725B8"/>
    <w:p w:rsidR="003345AD" w:rsidRPr="00096C08" w:rsidRDefault="00845FCA" w:rsidP="002725B8">
      <w:r w:rsidRPr="00096C08">
        <w:t>18170429</w:t>
      </w:r>
      <w:r w:rsidR="003345AD" w:rsidRPr="00096C08">
        <w:tab/>
      </w:r>
      <w:r w:rsidR="00FE51F4" w:rsidRPr="00096C08">
        <w:t>Kar</w:t>
      </w:r>
      <w:r w:rsidR="003345AD" w:rsidRPr="00096C08">
        <w:t xml:space="preserve">l August, S Johann </w:t>
      </w:r>
      <w:r w:rsidR="00C06BA6" w:rsidRPr="00096C08">
        <w:t xml:space="preserve">Charlotta </w:t>
      </w:r>
      <w:r w:rsidR="003345AD" w:rsidRPr="00096C08">
        <w:t>Blom</w:t>
      </w:r>
      <w:r w:rsidR="006F5230" w:rsidRPr="00096C08">
        <w:t>qvist</w:t>
      </w:r>
      <w:r w:rsidR="003345AD" w:rsidRPr="00096C08">
        <w:t xml:space="preserve">, </w:t>
      </w:r>
      <w:r w:rsidRPr="00096C08">
        <w:t xml:space="preserve">och avlidne Gustav Jansson </w:t>
      </w:r>
      <w:r w:rsidR="001F544D">
        <w:t>17900205</w:t>
      </w:r>
      <w:r w:rsidRPr="00096C08">
        <w:t xml:space="preserve">, </w:t>
      </w:r>
      <w:r w:rsidR="003345AD" w:rsidRPr="00096C08">
        <w:t>Långvik 1817 – 36. Rörstrand 1836</w:t>
      </w:r>
    </w:p>
    <w:p w:rsidR="003345AD" w:rsidRPr="00096C08" w:rsidRDefault="003345AD" w:rsidP="002725B8">
      <w:r w:rsidRPr="00096C08">
        <w:t>18201025</w:t>
      </w:r>
      <w:r w:rsidRPr="00096C08">
        <w:tab/>
        <w:t xml:space="preserve">Jan </w:t>
      </w:r>
      <w:r w:rsidR="008942B6" w:rsidRPr="00096C08">
        <w:t>Erik</w:t>
      </w:r>
      <w:r w:rsidRPr="00096C08">
        <w:t xml:space="preserve">, S Johanna </w:t>
      </w:r>
      <w:r w:rsidR="00F00601" w:rsidRPr="00096C08">
        <w:t>Kr</w:t>
      </w:r>
      <w:r w:rsidRPr="00096C08">
        <w:t>istina Blom</w:t>
      </w:r>
      <w:r w:rsidR="006F5230" w:rsidRPr="00096C08">
        <w:t>qvist</w:t>
      </w:r>
      <w:r w:rsidRPr="00096C08">
        <w:t>, Långvik 1817 – 36, sedan Rågskär</w:t>
      </w:r>
      <w:r w:rsidR="006F5856" w:rsidRPr="00096C08">
        <w:t xml:space="preserve"> 1838</w:t>
      </w:r>
    </w:p>
    <w:p w:rsidR="003345AD" w:rsidRPr="00096C08" w:rsidRDefault="003345AD" w:rsidP="002725B8">
      <w:r w:rsidRPr="00096C08">
        <w:t>18221124</w:t>
      </w:r>
      <w:r w:rsidRPr="00096C08">
        <w:tab/>
      </w:r>
      <w:r w:rsidR="00FE51F4" w:rsidRPr="00096C08">
        <w:t>Kar</w:t>
      </w:r>
      <w:r w:rsidRPr="00096C08">
        <w:t>olina Charlotta</w:t>
      </w:r>
      <w:r w:rsidR="00550164" w:rsidRPr="00096C08">
        <w:t xml:space="preserve"> Sjöblom</w:t>
      </w:r>
      <w:r w:rsidRPr="00096C08">
        <w:t xml:space="preserve">, f Nämdö, Långvik D </w:t>
      </w:r>
      <w:r w:rsidR="00FE51F4" w:rsidRPr="00096C08">
        <w:t>Kar</w:t>
      </w:r>
      <w:r w:rsidRPr="00096C08">
        <w:t>l Andersson 1794 (gm Johanna</w:t>
      </w:r>
      <w:r w:rsidR="00550164" w:rsidRPr="00096C08">
        <w:t xml:space="preserve"> </w:t>
      </w:r>
      <w:r w:rsidR="00F00601" w:rsidRPr="00096C08">
        <w:t>Kr</w:t>
      </w:r>
      <w:r w:rsidRPr="00096C08">
        <w:t>istina Blom</w:t>
      </w:r>
      <w:r w:rsidR="006F5230" w:rsidRPr="00096C08">
        <w:t>qvist</w:t>
      </w:r>
      <w:r w:rsidRPr="00096C08">
        <w:t xml:space="preserve"> 1787)</w:t>
      </w:r>
    </w:p>
    <w:p w:rsidR="003345AD" w:rsidRPr="00096C08" w:rsidRDefault="003345AD" w:rsidP="002725B8">
      <w:r w:rsidRPr="00096C08">
        <w:t>18250323</w:t>
      </w:r>
      <w:r w:rsidRPr="00096C08">
        <w:tab/>
        <w:t>Ul</w:t>
      </w:r>
      <w:r w:rsidR="008942B6" w:rsidRPr="00096C08">
        <w:t>rik</w:t>
      </w:r>
      <w:r w:rsidRPr="00096C08">
        <w:t>a Fred</w:t>
      </w:r>
      <w:r w:rsidR="008942B6" w:rsidRPr="00096C08">
        <w:t>rik</w:t>
      </w:r>
      <w:r w:rsidRPr="00096C08">
        <w:t xml:space="preserve">a f Nämdö, Långvik. D </w:t>
      </w:r>
      <w:r w:rsidR="00FE51F4" w:rsidRPr="00096C08">
        <w:t>Kar</w:t>
      </w:r>
      <w:r w:rsidRPr="00096C08">
        <w:t>l Andersson 1794 (gm Johanna</w:t>
      </w:r>
    </w:p>
    <w:p w:rsidR="003345AD" w:rsidRPr="00096C08" w:rsidRDefault="003345AD" w:rsidP="002725B8">
      <w:r w:rsidRPr="00096C08">
        <w:tab/>
      </w:r>
      <w:r w:rsidR="00F00601" w:rsidRPr="00096C08">
        <w:t>Kr</w:t>
      </w:r>
      <w:r w:rsidRPr="00096C08">
        <w:t>istina Blom</w:t>
      </w:r>
      <w:r w:rsidR="006F5230" w:rsidRPr="00096C08">
        <w:t>qvist</w:t>
      </w:r>
      <w:r w:rsidRPr="00096C08">
        <w:t xml:space="preserve"> 1787)</w:t>
      </w:r>
    </w:p>
    <w:p w:rsidR="003345AD" w:rsidRPr="00096C08" w:rsidRDefault="003345AD" w:rsidP="002725B8">
      <w:r w:rsidRPr="00096C08">
        <w:t>18281226</w:t>
      </w:r>
      <w:r w:rsidRPr="00096C08">
        <w:tab/>
        <w:t>Adol</w:t>
      </w:r>
      <w:r w:rsidR="008942B6" w:rsidRPr="00096C08">
        <w:t>f</w:t>
      </w:r>
      <w:r w:rsidRPr="00096C08">
        <w:t xml:space="preserve"> Lud</w:t>
      </w:r>
      <w:r w:rsidR="00014C01" w:rsidRPr="00096C08">
        <w:t>v</w:t>
      </w:r>
      <w:r w:rsidRPr="00096C08">
        <w:t xml:space="preserve">ig, f. Nämdö, Långvik, S </w:t>
      </w:r>
      <w:r w:rsidR="00FE51F4" w:rsidRPr="00096C08">
        <w:t>Kar</w:t>
      </w:r>
      <w:r w:rsidRPr="00096C08">
        <w:t xml:space="preserve">l Andersson Sjöblom 17941211(gm Johanna </w:t>
      </w:r>
      <w:r w:rsidR="00F00601" w:rsidRPr="00096C08">
        <w:t>Kr</w:t>
      </w:r>
      <w:r w:rsidRPr="00096C08">
        <w:t>istina Blom</w:t>
      </w:r>
      <w:r w:rsidR="006F5230" w:rsidRPr="00096C08">
        <w:t>qvist</w:t>
      </w:r>
      <w:r w:rsidRPr="00096C08">
        <w:t xml:space="preserve"> 1787)</w:t>
      </w:r>
      <w:r w:rsidR="0062762E" w:rsidRPr="00096C08">
        <w:t xml:space="preserve"> </w:t>
      </w:r>
      <w:smartTag w:uri="urn:schemas-microsoft-com:office:smarttags" w:element="metricconverter">
        <w:smartTagPr>
          <w:attr w:name="ProductID" w:val="1858 gm"/>
        </w:smartTagPr>
        <w:r w:rsidR="0062762E" w:rsidRPr="00096C08">
          <w:t>1858 gm</w:t>
        </w:r>
      </w:smartTag>
      <w:r w:rsidR="0062762E" w:rsidRPr="00096C08">
        <w:t xml:space="preserve"> Johanna </w:t>
      </w:r>
      <w:r w:rsidR="00FE51F4" w:rsidRPr="00096C08">
        <w:t>Kar</w:t>
      </w:r>
      <w:r w:rsidR="0062762E" w:rsidRPr="00096C08">
        <w:t>olina Berggren 18380108 Solberga.</w:t>
      </w:r>
    </w:p>
    <w:p w:rsidR="003345AD" w:rsidRPr="00096C08" w:rsidRDefault="003345AD" w:rsidP="002725B8">
      <w:r w:rsidRPr="00096C08">
        <w:lastRenderedPageBreak/>
        <w:t>18311221</w:t>
      </w:r>
      <w:r w:rsidRPr="00096C08">
        <w:tab/>
        <w:t xml:space="preserve">Frans Alfred, f Nämdö, Långvik S  </w:t>
      </w:r>
      <w:r w:rsidR="00FE51F4" w:rsidRPr="00096C08">
        <w:t>Kar</w:t>
      </w:r>
      <w:r w:rsidRPr="00096C08">
        <w:t xml:space="preserve">l Andersson Sjöblom 17941211(gm Johanna </w:t>
      </w:r>
      <w:r w:rsidR="00F00601" w:rsidRPr="00096C08">
        <w:t>Kr</w:t>
      </w:r>
      <w:r w:rsidRPr="00096C08">
        <w:t>istina Blom</w:t>
      </w:r>
      <w:r w:rsidR="006F5230" w:rsidRPr="00096C08">
        <w:t>qvist</w:t>
      </w:r>
      <w:r w:rsidRPr="00096C08">
        <w:t xml:space="preserve"> 1787). Död  21/1 1832</w:t>
      </w:r>
      <w:r w:rsidR="00795F2E" w:rsidRPr="00096C08">
        <w:t>. Bröstfeber</w:t>
      </w:r>
      <w:r w:rsidR="00CB56CA" w:rsidRPr="00096C08">
        <w:t>1</w:t>
      </w:r>
    </w:p>
    <w:p w:rsidR="003345AD" w:rsidRPr="00096C08" w:rsidRDefault="00426B1D" w:rsidP="002725B8">
      <w:r w:rsidRPr="00096C08">
        <w:t>18330606</w:t>
      </w:r>
      <w:r w:rsidR="003345AD" w:rsidRPr="00096C08">
        <w:tab/>
        <w:t xml:space="preserve">Sven Julius S </w:t>
      </w:r>
      <w:r w:rsidR="00FE51F4" w:rsidRPr="00096C08">
        <w:t>Kar</w:t>
      </w:r>
      <w:r w:rsidR="003345AD" w:rsidRPr="00096C08">
        <w:t xml:space="preserve">l Andersson Sjöblom 17941211(gm Johanna </w:t>
      </w:r>
      <w:r w:rsidR="00F00601" w:rsidRPr="00096C08">
        <w:t>Kr</w:t>
      </w:r>
      <w:r w:rsidR="003345AD" w:rsidRPr="00096C08">
        <w:t>istina Blom</w:t>
      </w:r>
      <w:r w:rsidR="006F5230" w:rsidRPr="00096C08">
        <w:t>qvist</w:t>
      </w:r>
      <w:r w:rsidR="003345AD" w:rsidRPr="00096C08">
        <w:t xml:space="preserve"> 1787)</w:t>
      </w:r>
    </w:p>
    <w:p w:rsidR="003345AD" w:rsidRPr="00096C08" w:rsidRDefault="003345AD" w:rsidP="002725B8">
      <w:r w:rsidRPr="00096C08">
        <w:t>1791</w:t>
      </w:r>
      <w:r w:rsidRPr="00096C08">
        <w:tab/>
        <w:t>Anders Wiklund, f</w:t>
      </w:r>
      <w:r w:rsidR="0057449F" w:rsidRPr="00096C08">
        <w:t>. Lövånger, fr Umeå t Långvik 1831. 18</w:t>
      </w:r>
      <w:r w:rsidRPr="00096C08">
        <w:t>32 rymt.</w:t>
      </w:r>
      <w:r w:rsidRPr="00096C08">
        <w:tab/>
      </w:r>
    </w:p>
    <w:p w:rsidR="003345AD" w:rsidRPr="00096C08" w:rsidRDefault="003345AD" w:rsidP="002725B8">
      <w:r w:rsidRPr="00096C08">
        <w:t>17920711</w:t>
      </w:r>
      <w:r w:rsidRPr="00096C08">
        <w:tab/>
        <w:t xml:space="preserve">Anders Jansson, f Östergötland?, t Nämdö 1820, dräng Långvik III 1821, sen </w:t>
      </w:r>
      <w:r w:rsidR="002A590B" w:rsidRPr="00096C08">
        <w:t xml:space="preserve">tillbaks till </w:t>
      </w:r>
      <w:r w:rsidRPr="00096C08">
        <w:t>Ryd. Am: oläslig, något om sjuk?</w:t>
      </w:r>
    </w:p>
    <w:p w:rsidR="003345AD" w:rsidRPr="00096C08" w:rsidRDefault="003345AD" w:rsidP="002725B8">
      <w:r w:rsidRPr="00096C08">
        <w:t>17881210</w:t>
      </w:r>
      <w:r w:rsidRPr="00096C08">
        <w:tab/>
        <w:t>Eva Sofia Olsdotter, f Ornö, Nämdö 1819, inhyses änka Långvik III, därefter</w:t>
      </w:r>
    </w:p>
    <w:p w:rsidR="003345AD" w:rsidRPr="00096C08" w:rsidRDefault="003345AD" w:rsidP="002725B8">
      <w:r w:rsidRPr="00096C08">
        <w:tab/>
        <w:t>Skärvassa.</w:t>
      </w:r>
    </w:p>
    <w:p w:rsidR="003345AD" w:rsidRPr="00096C08" w:rsidRDefault="003345AD" w:rsidP="002725B8">
      <w:r w:rsidRPr="00096C08">
        <w:t>18141220 ?</w:t>
      </w:r>
      <w:r w:rsidRPr="00096C08">
        <w:tab/>
        <w:t xml:space="preserve">Eva </w:t>
      </w:r>
      <w:r w:rsidR="00F00601" w:rsidRPr="00096C08">
        <w:t>Kr</w:t>
      </w:r>
      <w:r w:rsidRPr="00096C08">
        <w:t>istina, f. Ornö, D Eva Sofia Olsdotter 17881210, t Nämdö 1819,Långvik III, därefter Skärvassa.</w:t>
      </w:r>
    </w:p>
    <w:p w:rsidR="003345AD" w:rsidRPr="00096C08" w:rsidRDefault="003345AD" w:rsidP="002725B8">
      <w:r w:rsidRPr="00096C08">
        <w:t>18080505</w:t>
      </w:r>
      <w:r w:rsidRPr="00096C08">
        <w:tab/>
        <w:t xml:space="preserve">Anna Sofia Zackrisson, f  Ornö, 1819 </w:t>
      </w:r>
      <w:r w:rsidR="00D64E41" w:rsidRPr="00096C08">
        <w:t xml:space="preserve">fr Utö t </w:t>
      </w:r>
      <w:r w:rsidRPr="00096C08">
        <w:t>Nämdö,</w:t>
      </w:r>
      <w:r w:rsidR="00D64E41" w:rsidRPr="00096C08">
        <w:t xml:space="preserve"> </w:t>
      </w:r>
      <w:r w:rsidRPr="00096C08">
        <w:t xml:space="preserve"> piga.</w:t>
      </w:r>
      <w:r w:rsidR="00D64E41" w:rsidRPr="00096C08">
        <w:t xml:space="preserve"> Skärvassa.</w:t>
      </w:r>
      <w:r w:rsidRPr="00096C08">
        <w:t xml:space="preserve"> Långvik III, 1821 Östanvik,</w:t>
      </w:r>
      <w:r w:rsidR="00D64E41" w:rsidRPr="00096C08">
        <w:t xml:space="preserve"> oläslig am.</w:t>
      </w:r>
    </w:p>
    <w:p w:rsidR="003345AD" w:rsidRPr="00096C08" w:rsidRDefault="003345AD" w:rsidP="002725B8">
      <w:r w:rsidRPr="00096C08">
        <w:tab/>
      </w:r>
    </w:p>
    <w:p w:rsidR="003345AD" w:rsidRPr="00096C08" w:rsidRDefault="003345AD" w:rsidP="002725B8">
      <w:r w:rsidRPr="00096C08">
        <w:t>1781</w:t>
      </w:r>
      <w:r w:rsidRPr="00096C08">
        <w:tab/>
      </w:r>
      <w:r w:rsidR="00A0241C" w:rsidRPr="00096C08">
        <w:t xml:space="preserve">Brita </w:t>
      </w:r>
      <w:r w:rsidR="00FE51F4" w:rsidRPr="00096C08">
        <w:t>Kaj</w:t>
      </w:r>
      <w:r w:rsidR="00D83B87" w:rsidRPr="00096C08">
        <w:t>sa</w:t>
      </w:r>
      <w:r w:rsidR="00A0241C" w:rsidRPr="00096C08">
        <w:t xml:space="preserve"> Nilsdotter</w:t>
      </w:r>
      <w:r w:rsidRPr="00096C08">
        <w:t xml:space="preserve"> f. Värmdö, inhyses änka Långvik III, kortvarigt, 1822 Ekholmen.</w:t>
      </w:r>
    </w:p>
    <w:p w:rsidR="003345AD" w:rsidRPr="00096C08" w:rsidRDefault="003345AD" w:rsidP="002725B8">
      <w:r w:rsidRPr="00096C08">
        <w:t xml:space="preserve">1771   </w:t>
      </w:r>
      <w:r w:rsidRPr="00096C08">
        <w:tab/>
        <w:t xml:space="preserve">Lars Hell, f Vingåker, dräng? och fd?? kyrkvakt? </w:t>
      </w:r>
      <w:r w:rsidR="005F77A3" w:rsidRPr="00096C08">
        <w:t xml:space="preserve">1806 fr  Västerhaninge t Östanvik, 1812 t Dalarö, saknar betyg. </w:t>
      </w:r>
      <w:r w:rsidR="002914F5" w:rsidRPr="00096C08">
        <w:t xml:space="preserve">Grönvik </w:t>
      </w:r>
      <w:r w:rsidRPr="00096C08">
        <w:t xml:space="preserve">Källsäng, kortvarigt </w:t>
      </w:r>
      <w:r w:rsidR="00C07BF3" w:rsidRPr="00096C08">
        <w:t xml:space="preserve">Norrbacken, </w:t>
      </w:r>
      <w:r w:rsidRPr="00096C08">
        <w:t xml:space="preserve">181?-1821   därefter Långvik,1822 ,1723 Paradiset, </w:t>
      </w:r>
      <w:r w:rsidR="00C364A5" w:rsidRPr="00096C08">
        <w:t>Ängskär.</w:t>
      </w:r>
      <w:r w:rsidR="0002203C" w:rsidRPr="00096C08">
        <w:t xml:space="preserve"> Varit gardist.</w:t>
      </w:r>
      <w:r w:rsidR="00C364A5" w:rsidRPr="00096C08">
        <w:t xml:space="preserve"> Död 25/6 1824,  utav slag</w:t>
      </w:r>
    </w:p>
    <w:p w:rsidR="003345AD" w:rsidRPr="00096C08" w:rsidRDefault="001517E8" w:rsidP="002725B8">
      <w:r w:rsidRPr="00096C08">
        <w:t>1805</w:t>
      </w:r>
      <w:r w:rsidRPr="00096C08">
        <w:tab/>
      </w:r>
      <w:r w:rsidR="00FE51F4" w:rsidRPr="00096C08">
        <w:t>Kaj</w:t>
      </w:r>
      <w:r w:rsidRPr="00096C08">
        <w:t xml:space="preserve">sa </w:t>
      </w:r>
      <w:r w:rsidR="003345AD" w:rsidRPr="00096C08">
        <w:t xml:space="preserve"> Sjöberg, f Möja el Aspö, fr Rågskär t Långvik III 1824, Piga. T</w:t>
      </w:r>
    </w:p>
    <w:p w:rsidR="003345AD" w:rsidRPr="00096C08" w:rsidRDefault="003345AD" w:rsidP="002725B8">
      <w:r w:rsidRPr="00096C08">
        <w:tab/>
        <w:t>Grönskär. Am. Oläslig.</w:t>
      </w:r>
    </w:p>
    <w:p w:rsidR="003345AD" w:rsidRPr="00096C08" w:rsidRDefault="003345AD" w:rsidP="002725B8">
      <w:r w:rsidRPr="00096C08">
        <w:t>17660104</w:t>
      </w:r>
      <w:r w:rsidRPr="00096C08">
        <w:tab/>
        <w:t>Maja Greta Dahlström, f. Dalarö, 1824 t Östanvik, 1825 piga Långvik III. 1826 t Östanvik (Am – Rymmer och har fått tillstånd???), Långvik igen 1834, Östanvik igen.</w:t>
      </w:r>
      <w:r w:rsidR="00555D20" w:rsidRPr="00096C08">
        <w:t xml:space="preserve"> 1867?</w:t>
      </w:r>
      <w:r w:rsidR="00727C17" w:rsidRPr="00096C08">
        <w:t>. Fattighjon i Krokvik, död 13/1 1842</w:t>
      </w:r>
    </w:p>
    <w:p w:rsidR="00707DB5" w:rsidRPr="00096C08" w:rsidRDefault="00707DB5" w:rsidP="002725B8">
      <w:r w:rsidRPr="00096C08">
        <w:t>1771</w:t>
      </w:r>
      <w:r w:rsidRPr="00096C08">
        <w:tab/>
        <w:t xml:space="preserve">Jan </w:t>
      </w:r>
      <w:r w:rsidR="008942B6" w:rsidRPr="00096C08">
        <w:t>Erik</w:t>
      </w:r>
      <w:r w:rsidRPr="00096C08">
        <w:t xml:space="preserve"> Söderström, f  Borstels förs. 1830 t Ekholmen. änkling, dräng, Långvik 1825, t Jungfruskär 1826, t Paradiset 1829.1832 Värmdö.</w:t>
      </w:r>
    </w:p>
    <w:p w:rsidR="003345AD" w:rsidRPr="00096C08" w:rsidRDefault="003345AD" w:rsidP="002725B8">
      <w:r w:rsidRPr="00096C08">
        <w:t>17961008</w:t>
      </w:r>
      <w:r w:rsidRPr="00096C08">
        <w:tab/>
        <w:t xml:space="preserve">Gustav Åkerlund, f. Åker, gm </w:t>
      </w:r>
      <w:r w:rsidR="00FE51F4" w:rsidRPr="00096C08">
        <w:t>Kaj</w:t>
      </w:r>
      <w:r w:rsidRPr="00096C08">
        <w:t>sa Lisa Öster 18020106 T Långvik 1826-31</w:t>
      </w:r>
    </w:p>
    <w:p w:rsidR="003345AD" w:rsidRPr="00096C08" w:rsidRDefault="003345AD" w:rsidP="002725B8">
      <w:r w:rsidRPr="00096C08">
        <w:tab/>
        <w:t>Sedan Bråten.</w:t>
      </w:r>
    </w:p>
    <w:p w:rsidR="003345AD" w:rsidRPr="00096C08" w:rsidRDefault="003345AD" w:rsidP="002725B8">
      <w:r w:rsidRPr="00096C08">
        <w:t>18020106</w:t>
      </w:r>
      <w:r w:rsidRPr="00096C08">
        <w:tab/>
      </w:r>
      <w:r w:rsidR="00FE51F4" w:rsidRPr="00096C08">
        <w:t>Kaj</w:t>
      </w:r>
      <w:r w:rsidRPr="00096C08">
        <w:t xml:space="preserve">sa Lisa Öster, f, Hölö, Östanvik </w:t>
      </w:r>
      <w:smartTag w:uri="urn:schemas-microsoft-com:office:smarttags" w:element="metricconverter">
        <w:smartTagPr>
          <w:attr w:name="ProductID" w:val="1826, gm"/>
        </w:smartTagPr>
        <w:r w:rsidRPr="00096C08">
          <w:t>1826, gm</w:t>
        </w:r>
      </w:smartTag>
      <w:r w:rsidRPr="00096C08">
        <w:t xml:space="preserve"> Gustav Åkerlund 17961008, Långvik 1826-31, sedan Bråten</w:t>
      </w:r>
    </w:p>
    <w:p w:rsidR="003345AD" w:rsidRPr="00096C08" w:rsidRDefault="003345AD" w:rsidP="002725B8">
      <w:r w:rsidRPr="00096C08">
        <w:t>18261107</w:t>
      </w:r>
      <w:r w:rsidRPr="00096C08">
        <w:tab/>
        <w:t>Gustav Adol</w:t>
      </w:r>
      <w:r w:rsidR="008942B6" w:rsidRPr="00096C08">
        <w:t>f</w:t>
      </w:r>
      <w:r w:rsidRPr="00096C08">
        <w:t>, f Nämdö, S Gustav Åkerlund, Långvik, död 1827</w:t>
      </w:r>
    </w:p>
    <w:p w:rsidR="003345AD" w:rsidRPr="00096C08" w:rsidRDefault="003345AD" w:rsidP="002725B8">
      <w:r w:rsidRPr="00096C08">
        <w:t>18160728</w:t>
      </w:r>
      <w:r w:rsidRPr="00096C08">
        <w:tab/>
        <w:t xml:space="preserve">Johanna </w:t>
      </w:r>
      <w:r w:rsidR="00FE51F4" w:rsidRPr="00096C08">
        <w:t>Kar</w:t>
      </w:r>
      <w:r w:rsidR="00044442" w:rsidRPr="00096C08">
        <w:t>olina Lu</w:t>
      </w:r>
      <w:r w:rsidRPr="00096C08">
        <w:t>ndgren, f. Djurö, tjänstflicka Långvik 1828-29, sedan Djurö? Står upptagen 1830-31, men överstr. o ingen not.</w:t>
      </w:r>
      <w:r w:rsidR="00044442" w:rsidRPr="00096C08">
        <w:t xml:space="preserve"> till Aspö 1842</w:t>
      </w:r>
    </w:p>
    <w:p w:rsidR="003345AD" w:rsidRPr="00096C08" w:rsidRDefault="00EC5D8C" w:rsidP="002725B8">
      <w:r w:rsidRPr="00096C08">
        <w:t>1775</w:t>
      </w:r>
      <w:r w:rsidRPr="00096C08">
        <w:tab/>
      </w:r>
      <w:r w:rsidR="003345AD" w:rsidRPr="00096C08">
        <w:t>Afskedade corpral Öster, Långvik, helt onoterad 1826-29 och Dess hustru. Am:</w:t>
      </w:r>
    </w:p>
    <w:p w:rsidR="003345AD" w:rsidRPr="00096C08" w:rsidRDefault="003345AD" w:rsidP="002725B8">
      <w:r w:rsidRPr="00096C08">
        <w:tab/>
        <w:t>Mantalsskriven i Sorunda</w:t>
      </w:r>
    </w:p>
    <w:p w:rsidR="003345AD" w:rsidRPr="00096C08" w:rsidRDefault="003345AD" w:rsidP="002725B8">
      <w:r w:rsidRPr="00096C08">
        <w:t>18810724</w:t>
      </w:r>
      <w:r w:rsidRPr="00096C08">
        <w:tab/>
        <w:t xml:space="preserve">Anders </w:t>
      </w:r>
      <w:r w:rsidR="00FE51F4" w:rsidRPr="00096C08">
        <w:t>Gustav</w:t>
      </w:r>
      <w:r w:rsidRPr="00096C08">
        <w:t xml:space="preserve">sson, f. Norrköping, </w:t>
      </w:r>
      <w:r w:rsidR="007B698F" w:rsidRPr="00096C08">
        <w:t xml:space="preserve">Rättare </w:t>
      </w:r>
      <w:r w:rsidRPr="00096C08">
        <w:t>Östanvik 1831, T Långvik 1832-34, sedan Östanvik.</w:t>
      </w:r>
    </w:p>
    <w:p w:rsidR="003345AD" w:rsidRPr="00096C08" w:rsidRDefault="003345AD" w:rsidP="002725B8">
      <w:r w:rsidRPr="00096C08">
        <w:t>18061007</w:t>
      </w:r>
      <w:r w:rsidRPr="00096C08">
        <w:tab/>
        <w:t xml:space="preserve">Maja Greta Öster, </w:t>
      </w:r>
      <w:r w:rsidR="003E1FE4" w:rsidRPr="00096C08">
        <w:t xml:space="preserve"> maria Margareta Persdotter Öster, </w:t>
      </w:r>
      <w:r w:rsidRPr="00096C08">
        <w:t xml:space="preserve">f. Sorunda, </w:t>
      </w:r>
      <w:r w:rsidR="003E1FE4" w:rsidRPr="00096C08">
        <w:t>1827 Östanvik</w:t>
      </w:r>
      <w:r w:rsidRPr="00096C08">
        <w:t>1829 Krokvik, 1830 Östanvik, 1831 piga Långvik, 1831 Lövvreten. Står med 1830-35 men ingen not. oä dotter 1830.</w:t>
      </w:r>
    </w:p>
    <w:p w:rsidR="003345AD" w:rsidRPr="00096C08" w:rsidRDefault="003345AD" w:rsidP="002725B8">
      <w:r w:rsidRPr="00096C08">
        <w:t>18300105 ?</w:t>
      </w:r>
      <w:r w:rsidRPr="00096C08">
        <w:tab/>
        <w:t xml:space="preserve">Margareta </w:t>
      </w:r>
      <w:r w:rsidR="00FE51F4" w:rsidRPr="00096C08">
        <w:t>Kar</w:t>
      </w:r>
      <w:r w:rsidRPr="00096C08">
        <w:t xml:space="preserve">olina, f Nämdö, oä D Maja Greta Öster 18061007., </w:t>
      </w:r>
      <w:r w:rsidR="00684154" w:rsidRPr="00096C08">
        <w:t>död 21/2 1830, slag.</w:t>
      </w:r>
    </w:p>
    <w:p w:rsidR="003345AD" w:rsidRPr="00096C08" w:rsidRDefault="003345AD" w:rsidP="002725B8">
      <w:r w:rsidRPr="00096C08">
        <w:t>17890626</w:t>
      </w:r>
      <w:r w:rsidRPr="00096C08">
        <w:tab/>
        <w:t xml:space="preserve">Axel </w:t>
      </w:r>
      <w:r w:rsidR="00783723" w:rsidRPr="00096C08">
        <w:t>T</w:t>
      </w:r>
      <w:r w:rsidRPr="00096C08">
        <w:t xml:space="preserve">yring, f. Uppland, </w:t>
      </w:r>
      <w:r w:rsidR="00FA5F0F" w:rsidRPr="00096C08">
        <w:t xml:space="preserve"> ev f 1767 och </w:t>
      </w:r>
      <w:r w:rsidR="00783723" w:rsidRPr="00096C08">
        <w:t>T</w:t>
      </w:r>
      <w:r w:rsidR="00FA5F0F" w:rsidRPr="00096C08">
        <w:t xml:space="preserve">yring </w:t>
      </w:r>
      <w:r w:rsidRPr="00096C08">
        <w:t>fr Nacka 1829,gm Anna Fred</w:t>
      </w:r>
      <w:r w:rsidR="008942B6" w:rsidRPr="00096C08">
        <w:t>rik</w:t>
      </w:r>
      <w:r w:rsidRPr="00096C08">
        <w:t>a Kunkel? 17660207 trädgårdsmästare? eller? inhysing? Långvik, 1830 t Ingarö, Am undfått  ??</w:t>
      </w:r>
    </w:p>
    <w:p w:rsidR="003345AD" w:rsidRPr="00096C08" w:rsidRDefault="003345AD" w:rsidP="002725B8">
      <w:r w:rsidRPr="00096C08">
        <w:t>17660207</w:t>
      </w:r>
      <w:r w:rsidRPr="00096C08">
        <w:tab/>
        <w:t>Anna Fred</w:t>
      </w:r>
      <w:r w:rsidR="008942B6" w:rsidRPr="00096C08">
        <w:t>rik</w:t>
      </w:r>
      <w:r w:rsidRPr="00096C08">
        <w:t xml:space="preserve">a Kunkel f. Stralsund?, fr Nacka </w:t>
      </w:r>
      <w:smartTag w:uri="urn:schemas-microsoft-com:office:smarttags" w:element="metricconverter">
        <w:smartTagPr>
          <w:attr w:name="ProductID" w:val="1829, gm"/>
        </w:smartTagPr>
        <w:r w:rsidRPr="00096C08">
          <w:t>1829, gm</w:t>
        </w:r>
      </w:smartTag>
      <w:r w:rsidRPr="00096C08">
        <w:t xml:space="preserve"> 17890626 Axel </w:t>
      </w:r>
      <w:r w:rsidR="00783723" w:rsidRPr="00096C08">
        <w:t>T</w:t>
      </w:r>
      <w:r w:rsidRPr="00096C08">
        <w:t>yring,, långvik, död, 17/9 1830.</w:t>
      </w:r>
    </w:p>
    <w:p w:rsidR="003345AD" w:rsidRPr="00096C08" w:rsidRDefault="003345AD" w:rsidP="002725B8">
      <w:r w:rsidRPr="00096C08">
        <w:t>18070516</w:t>
      </w:r>
      <w:r w:rsidRPr="00096C08">
        <w:tab/>
        <w:t>Fred</w:t>
      </w:r>
      <w:r w:rsidR="008942B6" w:rsidRPr="00096C08">
        <w:t>rik</w:t>
      </w:r>
      <w:r w:rsidRPr="00096C08">
        <w:t xml:space="preserve">a, f. Värmdö, D 17890626 Axel </w:t>
      </w:r>
      <w:r w:rsidR="00783723" w:rsidRPr="00096C08">
        <w:t>T</w:t>
      </w:r>
      <w:r w:rsidRPr="00096C08">
        <w:t>yring, fr Nacka 1829 t Långvik t Ingarö 1830.</w:t>
      </w:r>
    </w:p>
    <w:p w:rsidR="003345AD" w:rsidRPr="00096C08" w:rsidRDefault="003345AD" w:rsidP="002725B8">
      <w:r w:rsidRPr="00096C08">
        <w:lastRenderedPageBreak/>
        <w:t>17960518</w:t>
      </w:r>
      <w:r w:rsidRPr="00096C08">
        <w:tab/>
      </w:r>
      <w:r w:rsidR="00FE51F4" w:rsidRPr="00096C08">
        <w:t>Gustav</w:t>
      </w:r>
      <w:r w:rsidRPr="00096C08">
        <w:t xml:space="preserve"> Söderlund, f. Åland, gm Gerda Olsdotter </w:t>
      </w:r>
      <w:r w:rsidR="005E53C5" w:rsidRPr="00096C08">
        <w:t xml:space="preserve">17990411, </w:t>
      </w:r>
      <w:r w:rsidR="00A03542" w:rsidRPr="00096C08">
        <w:t xml:space="preserve">1838 fr Djurö t </w:t>
      </w:r>
      <w:r w:rsidRPr="00096C08">
        <w:t>Solberga</w:t>
      </w:r>
      <w:r w:rsidR="00A03542" w:rsidRPr="00096C08">
        <w:t>, men onot</w:t>
      </w:r>
      <w:r w:rsidRPr="00096C08">
        <w:t xml:space="preserve"> </w:t>
      </w:r>
      <w:r w:rsidR="000F6E06" w:rsidRPr="00096C08">
        <w:t>– på socken 1838</w:t>
      </w:r>
      <w:r w:rsidRPr="00096C08">
        <w:t xml:space="preserve">t Långvik </w:t>
      </w:r>
      <w:r w:rsidR="002259CC" w:rsidRPr="00096C08">
        <w:t xml:space="preserve">som torpare </w:t>
      </w:r>
      <w:r w:rsidRPr="00096C08">
        <w:t>1839. Värmdö 1842.</w:t>
      </w:r>
    </w:p>
    <w:p w:rsidR="003345AD" w:rsidRPr="00096C08" w:rsidRDefault="003345AD" w:rsidP="002725B8">
      <w:r w:rsidRPr="00096C08">
        <w:t>17990411</w:t>
      </w:r>
      <w:r w:rsidRPr="00096C08">
        <w:tab/>
        <w:t xml:space="preserve">Gerda Olsdotter, f Åland. gm </w:t>
      </w:r>
      <w:r w:rsidR="00FE51F4" w:rsidRPr="00096C08">
        <w:t>Gustav</w:t>
      </w:r>
      <w:r w:rsidR="005E53C5" w:rsidRPr="00096C08">
        <w:t xml:space="preserve"> Söderlund 17960518 </w:t>
      </w:r>
      <w:r w:rsidR="00A03542" w:rsidRPr="00096C08">
        <w:t xml:space="preserve">, 1838 fr Djurö t Solberga, men onot </w:t>
      </w:r>
      <w:r w:rsidR="00982F85" w:rsidRPr="00096C08">
        <w:t>-  perioden 1838</w:t>
      </w:r>
      <w:r w:rsidR="005E53C5" w:rsidRPr="00096C08">
        <w:t>-1840 inhyses</w:t>
      </w:r>
      <w:r w:rsidRPr="00096C08">
        <w:t xml:space="preserve"> t Långvik</w:t>
      </w:r>
      <w:r w:rsidR="005E53C5" w:rsidRPr="00096C08">
        <w:t xml:space="preserve"> </w:t>
      </w:r>
      <w:r w:rsidRPr="00096C08">
        <w:t>1839. Värmdö 1842.</w:t>
      </w:r>
    </w:p>
    <w:p w:rsidR="003345AD" w:rsidRPr="00096C08" w:rsidRDefault="003345AD" w:rsidP="002725B8">
      <w:r w:rsidRPr="00096C08">
        <w:t>18300308</w:t>
      </w:r>
      <w:r w:rsidRPr="00096C08">
        <w:tab/>
      </w:r>
      <w:r w:rsidR="00FE51F4" w:rsidRPr="00096C08">
        <w:t>Kar</w:t>
      </w:r>
      <w:r w:rsidRPr="00096C08">
        <w:t xml:space="preserve">l </w:t>
      </w:r>
      <w:r w:rsidR="00FE51F4" w:rsidRPr="00096C08">
        <w:t>Gustav</w:t>
      </w:r>
      <w:r w:rsidRPr="00096C08">
        <w:t xml:space="preserve">, f Djurö, S </w:t>
      </w:r>
      <w:r w:rsidR="00FE51F4" w:rsidRPr="00096C08">
        <w:t>Gustav</w:t>
      </w:r>
      <w:r w:rsidR="005E53C5" w:rsidRPr="00096C08">
        <w:t xml:space="preserve"> Söderlund 17960518, </w:t>
      </w:r>
      <w:r w:rsidR="00A03542" w:rsidRPr="00096C08">
        <w:t>1838 fr Djurö t Solberga, men onot –</w:t>
      </w:r>
      <w:r w:rsidR="005E53C5" w:rsidRPr="00096C08">
        <w:t xml:space="preserve">på socken </w:t>
      </w:r>
      <w:r w:rsidRPr="00096C08">
        <w:t>t Långvik 1839. Värmd</w:t>
      </w:r>
      <w:r w:rsidR="00A63170" w:rsidRPr="00096C08">
        <w:t>ö</w:t>
      </w:r>
      <w:r w:rsidRPr="00096C08">
        <w:t xml:space="preserve"> 1842.</w:t>
      </w:r>
    </w:p>
    <w:p w:rsidR="003345AD" w:rsidRPr="00096C08" w:rsidRDefault="003345AD" w:rsidP="002725B8">
      <w:r w:rsidRPr="00096C08">
        <w:t>18340214</w:t>
      </w:r>
      <w:r w:rsidRPr="00096C08">
        <w:tab/>
        <w:t xml:space="preserve">Jan </w:t>
      </w:r>
      <w:r w:rsidR="008942B6" w:rsidRPr="00096C08">
        <w:t>Erik</w:t>
      </w:r>
      <w:r w:rsidRPr="00096C08">
        <w:t xml:space="preserve">, f. Djurö. S </w:t>
      </w:r>
      <w:r w:rsidR="00FE51F4" w:rsidRPr="00096C08">
        <w:t>Gustav</w:t>
      </w:r>
      <w:r w:rsidR="005E53C5" w:rsidRPr="00096C08">
        <w:t xml:space="preserve"> Söderlund 17960518,  </w:t>
      </w:r>
      <w:r w:rsidR="00A03542" w:rsidRPr="00096C08">
        <w:t xml:space="preserve">, 1838 fr Djurö t Solberga, men onot </w:t>
      </w:r>
      <w:r w:rsidR="00982F85" w:rsidRPr="00096C08">
        <w:t xml:space="preserve"> – inhyses perioden 1838</w:t>
      </w:r>
      <w:r w:rsidR="005E53C5" w:rsidRPr="00096C08">
        <w:t xml:space="preserve">-1840 t - </w:t>
      </w:r>
      <w:r w:rsidRPr="00096C08">
        <w:t>Långvik 1839. Värmdö 1842.</w:t>
      </w:r>
    </w:p>
    <w:p w:rsidR="003345AD" w:rsidRPr="00096C08" w:rsidRDefault="003345AD" w:rsidP="002725B8">
      <w:r w:rsidRPr="00096C08">
        <w:t>18380424</w:t>
      </w:r>
      <w:r w:rsidRPr="00096C08">
        <w:tab/>
        <w:t xml:space="preserve">Albertina, f. Djurö. D </w:t>
      </w:r>
      <w:r w:rsidR="00FE51F4" w:rsidRPr="00096C08">
        <w:t>Gustav</w:t>
      </w:r>
      <w:r w:rsidR="005E53C5" w:rsidRPr="00096C08">
        <w:t xml:space="preserve"> Söderlund 17960518 </w:t>
      </w:r>
      <w:r w:rsidRPr="00096C08">
        <w:t xml:space="preserve"> </w:t>
      </w:r>
      <w:r w:rsidR="00A03542" w:rsidRPr="00096C08">
        <w:t>, 1838 fr Djurö t Solberga, men onot –</w:t>
      </w:r>
      <w:r w:rsidR="005E53C5" w:rsidRPr="00096C08">
        <w:t>inhyses perioden 183</w:t>
      </w:r>
      <w:r w:rsidR="00982F85" w:rsidRPr="00096C08">
        <w:t>8</w:t>
      </w:r>
      <w:r w:rsidR="005E53C5" w:rsidRPr="00096C08">
        <w:t xml:space="preserve">-1840, </w:t>
      </w:r>
      <w:r w:rsidRPr="00096C08">
        <w:t>t Långvik 1839. Värmdö 1842.</w:t>
      </w:r>
    </w:p>
    <w:p w:rsidR="00A63170" w:rsidRPr="00096C08" w:rsidRDefault="00A63170" w:rsidP="002725B8">
      <w:r w:rsidRPr="00096C08">
        <w:t>18140508</w:t>
      </w:r>
      <w:r w:rsidRPr="00096C08">
        <w:tab/>
      </w:r>
      <w:r w:rsidR="00FE51F4" w:rsidRPr="00096C08">
        <w:t>Kar</w:t>
      </w:r>
      <w:r w:rsidRPr="00096C08">
        <w:t xml:space="preserve">l Gustav Nyberg, f. Åland, gm Gerda Andersdotter 1812, via Djurhamn 1844 till Långvik. Am Straffad för fiske? utan... ....?...... bröd.... kyrkplikt i Nämdö kyrka den 11... 1846.  (1850-55:)undergått för ....? ..inbrott i gäld 15 dagars fängelse vid vatten och bröd samt upp. kyrkoplikt i Nämdö kyrka d 22/5 1846. Not 1849. Not 1855: Ha stulit nådegåvor?) Gift 22/12 </w:t>
      </w:r>
      <w:smartTag w:uri="urn:schemas-microsoft-com:office:smarttags" w:element="metricconverter">
        <w:smartTagPr>
          <w:attr w:name="ProductID" w:val="1850 m"/>
        </w:smartTagPr>
        <w:r w:rsidRPr="00096C08">
          <w:t>1850 m</w:t>
        </w:r>
      </w:smartTag>
      <w:r w:rsidRPr="00096C08">
        <w:t xml:space="preserve">. Anna Greta Söderling </w:t>
      </w:r>
      <w:r w:rsidR="008D0773" w:rsidRPr="00096C08">
        <w:t>18100123</w:t>
      </w:r>
      <w:r w:rsidRPr="00096C08">
        <w:t xml:space="preserve"> När </w:t>
      </w:r>
      <w:r w:rsidR="00F20288" w:rsidRPr="00096C08">
        <w:t>Wahrnberg</w:t>
      </w:r>
      <w:r w:rsidRPr="00096C08">
        <w:t xml:space="preserve"> flyttar in och sen dör. står han aldrig som torpare utan som arbetskar</w:t>
      </w:r>
      <w:r w:rsidR="00BC4DDB" w:rsidRPr="00096C08">
        <w:t>l. Till Paradiset 1858, dör 12/5</w:t>
      </w:r>
      <w:r w:rsidRPr="00096C08">
        <w:t xml:space="preserve"> 59</w:t>
      </w:r>
      <w:r w:rsidR="00BC4DDB" w:rsidRPr="00096C08">
        <w:t xml:space="preserve"> gastrisk feber</w:t>
      </w:r>
    </w:p>
    <w:p w:rsidR="00A63170" w:rsidRPr="00096C08" w:rsidRDefault="00692B08" w:rsidP="002725B8">
      <w:r w:rsidRPr="00096C08">
        <w:t>1812</w:t>
      </w:r>
      <w:r w:rsidRPr="00096C08">
        <w:tab/>
      </w:r>
      <w:r w:rsidR="00A63170" w:rsidRPr="00096C08">
        <w:t xml:space="preserve">Greta Andersdotter, f. Åland, gm </w:t>
      </w:r>
      <w:r w:rsidR="00FE51F4" w:rsidRPr="00096C08">
        <w:t>Kar</w:t>
      </w:r>
      <w:r w:rsidR="00A63170" w:rsidRPr="00096C08">
        <w:t>l Gustav Nyberg 18140508, via Djurhamn 1844 t Långvik. Död 10/5 1846</w:t>
      </w:r>
      <w:r w:rsidRPr="00096C08">
        <w:t xml:space="preserve"> slag</w:t>
      </w:r>
    </w:p>
    <w:p w:rsidR="00A63170" w:rsidRPr="00096C08" w:rsidRDefault="00FE67A6" w:rsidP="002725B8">
      <w:r w:rsidRPr="00096C08">
        <w:t>18370910</w:t>
      </w:r>
      <w:r w:rsidR="00A63170" w:rsidRPr="00096C08">
        <w:tab/>
        <w:t xml:space="preserve">Anna </w:t>
      </w:r>
      <w:r w:rsidR="00F00601" w:rsidRPr="00096C08">
        <w:t>Kr</w:t>
      </w:r>
      <w:r w:rsidR="00A63170" w:rsidRPr="00096C08">
        <w:t xml:space="preserve">istina, f. Möja, D </w:t>
      </w:r>
      <w:r w:rsidR="00FE51F4" w:rsidRPr="00096C08">
        <w:t>Kar</w:t>
      </w:r>
      <w:r w:rsidR="00A63170" w:rsidRPr="00096C08">
        <w:t>l Gustav Nyberg, Långvik 1844-1853, sedan tjänsteflicka Grönvik</w:t>
      </w:r>
    </w:p>
    <w:p w:rsidR="00A63170" w:rsidRPr="00096C08" w:rsidRDefault="00A63170" w:rsidP="002725B8">
      <w:r w:rsidRPr="00096C08">
        <w:t>18400514</w:t>
      </w:r>
      <w:r w:rsidRPr="00096C08">
        <w:tab/>
        <w:t xml:space="preserve">(Greta) </w:t>
      </w:r>
      <w:r w:rsidR="00FE51F4" w:rsidRPr="00096C08">
        <w:t>Kar</w:t>
      </w:r>
      <w:r w:rsidRPr="00096C08">
        <w:t xml:space="preserve">olina, f Värmdö. D </w:t>
      </w:r>
      <w:r w:rsidR="00FE51F4" w:rsidRPr="00096C08">
        <w:t>Kar</w:t>
      </w:r>
      <w:r w:rsidRPr="00096C08">
        <w:t>l Gustav Nyberg, Långvik 1844- 1856, t Västerby som tjänstflicka, 1857 t Grönvik, 1859 Östanvik.</w:t>
      </w:r>
    </w:p>
    <w:p w:rsidR="00A63170" w:rsidRPr="00096C08" w:rsidRDefault="00A63170" w:rsidP="002725B8">
      <w:r w:rsidRPr="00096C08">
        <w:t>18430703 ?</w:t>
      </w:r>
      <w:r w:rsidRPr="00096C08">
        <w:tab/>
        <w:t>Johanna Emilia</w:t>
      </w:r>
      <w:r w:rsidR="007072E0" w:rsidRPr="00096C08">
        <w:t xml:space="preserve"> Nyberg</w:t>
      </w:r>
      <w:r w:rsidRPr="00096C08">
        <w:t xml:space="preserve">, f Djurhamn, D </w:t>
      </w:r>
      <w:r w:rsidR="00FE51F4" w:rsidRPr="00096C08">
        <w:t>Kar</w:t>
      </w:r>
      <w:r w:rsidRPr="00096C08">
        <w:t>l Gustav Nyberg, Långvik 1844. T Paradiset 58.</w:t>
      </w:r>
    </w:p>
    <w:p w:rsidR="00A63170" w:rsidRPr="00096C08" w:rsidRDefault="00D358FA" w:rsidP="002725B8">
      <w:r w:rsidRPr="00096C08">
        <w:t>18270115</w:t>
      </w:r>
      <w:r w:rsidRPr="00096C08">
        <w:tab/>
        <w:t>Frans Ludvig W</w:t>
      </w:r>
      <w:r w:rsidR="00A63170" w:rsidRPr="00096C08">
        <w:t>ikberg, f Djurhamn, Dräng Långvik 1845-46, Djurhamn. Kvar 55</w:t>
      </w:r>
    </w:p>
    <w:p w:rsidR="00A63170" w:rsidRPr="00096C08" w:rsidRDefault="00A63170" w:rsidP="002725B8">
      <w:r w:rsidRPr="00096C08">
        <w:t>1806</w:t>
      </w:r>
      <w:r w:rsidRPr="00096C08">
        <w:tab/>
      </w:r>
      <w:r w:rsidR="00FE51F4" w:rsidRPr="00096C08">
        <w:t>Kar</w:t>
      </w:r>
      <w:r w:rsidRPr="00096C08">
        <w:t xml:space="preserve">l </w:t>
      </w:r>
      <w:r w:rsidR="00FE51F4" w:rsidRPr="00096C08">
        <w:t>Vilhelm</w:t>
      </w:r>
      <w:r w:rsidRPr="00096C08">
        <w:t xml:space="preserve"> </w:t>
      </w:r>
      <w:r w:rsidR="00F20288" w:rsidRPr="00096C08">
        <w:t>Wahrnberg</w:t>
      </w:r>
      <w:r w:rsidRPr="00096C08">
        <w:t xml:space="preserve">, f. Ornö, gm  Anna Greta Söderling </w:t>
      </w:r>
      <w:r w:rsidR="008D0773" w:rsidRPr="00096C08">
        <w:t>18100123</w:t>
      </w:r>
      <w:r w:rsidRPr="00096C08">
        <w:t xml:space="preserve">  T Långvik 1846, död 21/1 1846</w:t>
      </w:r>
      <w:r w:rsidR="00692B08" w:rsidRPr="00096C08">
        <w:t>. Nervfeber</w:t>
      </w:r>
    </w:p>
    <w:p w:rsidR="00D01958" w:rsidRPr="00096C08" w:rsidRDefault="00D01958" w:rsidP="002725B8">
      <w:r w:rsidRPr="00096C08">
        <w:t>18060104</w:t>
      </w:r>
      <w:r w:rsidRPr="00096C08">
        <w:tab/>
      </w:r>
      <w:r w:rsidR="00FE51F4" w:rsidRPr="00096C08">
        <w:t>Kar</w:t>
      </w:r>
      <w:r w:rsidRPr="00096C08">
        <w:t xml:space="preserve">l </w:t>
      </w:r>
      <w:r w:rsidR="00FE51F4" w:rsidRPr="00096C08">
        <w:t>Vilhelm</w:t>
      </w:r>
      <w:r w:rsidRPr="00096C08">
        <w:t>, tjänstgosse Villinge 1816, kan det vara Wahrnberg som gifter sej med Anna Greta Söderling?</w:t>
      </w:r>
    </w:p>
    <w:p w:rsidR="00D01958" w:rsidRPr="00096C08" w:rsidRDefault="00D01958" w:rsidP="002725B8"/>
    <w:p w:rsidR="00A63170" w:rsidRPr="00096C08" w:rsidRDefault="008D0773" w:rsidP="002725B8">
      <w:r w:rsidRPr="00096C08">
        <w:t>18100123</w:t>
      </w:r>
      <w:r w:rsidR="00A63170" w:rsidRPr="00096C08">
        <w:tab/>
        <w:t xml:space="preserve">Anna Greta Söderling, f Nämdö, gm </w:t>
      </w:r>
      <w:r w:rsidR="002F650A" w:rsidRPr="00096C08">
        <w:t xml:space="preserve"> </w:t>
      </w:r>
      <w:r w:rsidR="00FE51F4" w:rsidRPr="00096C08">
        <w:t>Kar</w:t>
      </w:r>
      <w:r w:rsidR="00A63170" w:rsidRPr="00096C08">
        <w:t xml:space="preserve">l </w:t>
      </w:r>
      <w:r w:rsidR="00FE51F4" w:rsidRPr="00096C08">
        <w:t>Vilhelm</w:t>
      </w:r>
      <w:r w:rsidR="00A63170" w:rsidRPr="00096C08">
        <w:t xml:space="preserve"> </w:t>
      </w:r>
      <w:r w:rsidR="00F20288" w:rsidRPr="00096C08">
        <w:t>Wahrnberg</w:t>
      </w:r>
      <w:r w:rsidR="00A63170" w:rsidRPr="00096C08">
        <w:t xml:space="preserve"> 1806, Långvik II, 1846, änka, gm </w:t>
      </w:r>
      <w:r w:rsidR="00FE51F4" w:rsidRPr="00096C08">
        <w:t>Kar</w:t>
      </w:r>
      <w:r w:rsidR="00A63170" w:rsidRPr="00096C08">
        <w:t>l Gustav Nyberg 18140508. Till Paradiset 1858, änka 1859.</w:t>
      </w:r>
    </w:p>
    <w:p w:rsidR="00A63170" w:rsidRPr="00096C08" w:rsidRDefault="00A63170" w:rsidP="002725B8">
      <w:r w:rsidRPr="00096C08">
        <w:t xml:space="preserve">18330629 </w:t>
      </w:r>
      <w:r w:rsidRPr="00096C08">
        <w:tab/>
        <w:t>Johanna Jose</w:t>
      </w:r>
      <w:r w:rsidR="008942B6" w:rsidRPr="00096C08">
        <w:t>f</w:t>
      </w:r>
      <w:r w:rsidRPr="00096C08">
        <w:t xml:space="preserve">ina, f Nämdö, D </w:t>
      </w:r>
      <w:r w:rsidR="00FE51F4" w:rsidRPr="00096C08">
        <w:t>Kar</w:t>
      </w:r>
      <w:r w:rsidRPr="00096C08">
        <w:t xml:space="preserve">l </w:t>
      </w:r>
      <w:r w:rsidR="00FE51F4" w:rsidRPr="00096C08">
        <w:t>Vilhelm</w:t>
      </w:r>
      <w:r w:rsidRPr="00096C08">
        <w:t xml:space="preserve"> </w:t>
      </w:r>
      <w:r w:rsidR="00F20288" w:rsidRPr="00096C08">
        <w:t>Wahrnberg</w:t>
      </w:r>
      <w:r w:rsidRPr="00096C08">
        <w:t xml:space="preserve"> 1806, Långvik II 1846, t Östanvik 1850. 1855 till Långvik, gm med drängen C Johan </w:t>
      </w:r>
      <w:r w:rsidR="00FE51F4" w:rsidRPr="00096C08">
        <w:t>Jakob</w:t>
      </w:r>
      <w:r w:rsidRPr="00096C08">
        <w:t xml:space="preserve">sson, Ornö. </w:t>
      </w:r>
    </w:p>
    <w:p w:rsidR="00A63170" w:rsidRPr="00096C08" w:rsidRDefault="00A63170" w:rsidP="002725B8">
      <w:r w:rsidRPr="00096C08">
        <w:tab/>
        <w:t>1856 t Orrö</w:t>
      </w:r>
    </w:p>
    <w:p w:rsidR="00A63170" w:rsidRPr="00096C08" w:rsidRDefault="00A63170" w:rsidP="002725B8">
      <w:r w:rsidRPr="00096C08">
        <w:t>18350929</w:t>
      </w:r>
      <w:r w:rsidRPr="00096C08">
        <w:tab/>
        <w:t xml:space="preserve">Augusta Albertina, f Nämdö, D </w:t>
      </w:r>
      <w:r w:rsidR="00FE51F4" w:rsidRPr="00096C08">
        <w:t>Kar</w:t>
      </w:r>
      <w:r w:rsidRPr="00096C08">
        <w:t xml:space="preserve">l </w:t>
      </w:r>
      <w:r w:rsidR="00FE51F4" w:rsidRPr="00096C08">
        <w:t>Vilhelm</w:t>
      </w:r>
      <w:r w:rsidRPr="00096C08">
        <w:t xml:space="preserve"> </w:t>
      </w:r>
      <w:r w:rsidR="00F20288" w:rsidRPr="00096C08">
        <w:t>Wahrnberg</w:t>
      </w:r>
      <w:r w:rsidRPr="00096C08">
        <w:t xml:space="preserve"> 1806, Långvik II 1846, t Långviksskär som fosterdotter 1848, Grönvik som tjänstflicka 1849.</w:t>
      </w:r>
    </w:p>
    <w:p w:rsidR="00A63170" w:rsidRPr="00096C08" w:rsidRDefault="00A63170" w:rsidP="002725B8">
      <w:r w:rsidRPr="00096C08">
        <w:t>18380930</w:t>
      </w:r>
      <w:r w:rsidRPr="00096C08">
        <w:tab/>
      </w:r>
      <w:r w:rsidR="00FE51F4" w:rsidRPr="00096C08">
        <w:t>Kar</w:t>
      </w:r>
      <w:r w:rsidRPr="00096C08">
        <w:t xml:space="preserve">l Johan </w:t>
      </w:r>
      <w:r w:rsidR="00783723" w:rsidRPr="00096C08">
        <w:t>T</w:t>
      </w:r>
      <w:r w:rsidRPr="00096C08">
        <w:t xml:space="preserve">eodor, f. Nämdö, f Nämdö, S </w:t>
      </w:r>
      <w:r w:rsidR="00FE51F4" w:rsidRPr="00096C08">
        <w:t>Kar</w:t>
      </w:r>
      <w:r w:rsidRPr="00096C08">
        <w:t xml:space="preserve">l </w:t>
      </w:r>
      <w:r w:rsidR="00FE51F4" w:rsidRPr="00096C08">
        <w:t>Vilhelm</w:t>
      </w:r>
      <w:r w:rsidRPr="00096C08">
        <w:t xml:space="preserve"> </w:t>
      </w:r>
      <w:r w:rsidR="00F20288" w:rsidRPr="00096C08">
        <w:t>Wahrnberg</w:t>
      </w:r>
      <w:r w:rsidRPr="00096C08">
        <w:t xml:space="preserve"> 1806, Långvik II 1846, t Hamnskär 1848 som fosterson</w:t>
      </w:r>
    </w:p>
    <w:p w:rsidR="00A63170" w:rsidRPr="00096C08" w:rsidRDefault="00A63170" w:rsidP="002725B8">
      <w:r w:rsidRPr="00096C08">
        <w:t>18410911</w:t>
      </w:r>
      <w:r w:rsidRPr="00096C08">
        <w:tab/>
        <w:t>Ma</w:t>
      </w:r>
      <w:r w:rsidR="00783723" w:rsidRPr="00096C08">
        <w:t>t</w:t>
      </w:r>
      <w:r w:rsidRPr="00096C08">
        <w:t xml:space="preserve">ilda </w:t>
      </w:r>
      <w:r w:rsidR="00FE51F4" w:rsidRPr="00096C08">
        <w:t>Vilhelm</w:t>
      </w:r>
      <w:r w:rsidRPr="00096C08">
        <w:t>ina</w:t>
      </w:r>
      <w:r w:rsidR="00C421DB" w:rsidRPr="00096C08">
        <w:t xml:space="preserve"> Wahrnberg</w:t>
      </w:r>
      <w:r w:rsidRPr="00096C08">
        <w:t xml:space="preserve">, f Nämdö, f Nämdö, D </w:t>
      </w:r>
      <w:r w:rsidR="00FE51F4" w:rsidRPr="00096C08">
        <w:t>Kar</w:t>
      </w:r>
      <w:r w:rsidRPr="00096C08">
        <w:t xml:space="preserve">l </w:t>
      </w:r>
      <w:r w:rsidR="00FE51F4" w:rsidRPr="00096C08">
        <w:t>Vilhelm</w:t>
      </w:r>
      <w:r w:rsidRPr="00096C08">
        <w:t xml:space="preserve"> </w:t>
      </w:r>
      <w:r w:rsidR="00F20288" w:rsidRPr="00096C08">
        <w:t>Wahrnberg</w:t>
      </w:r>
      <w:r w:rsidRPr="00096C08">
        <w:t xml:space="preserve"> 1806, Långvik II 184</w:t>
      </w:r>
      <w:r w:rsidR="006E0A1D" w:rsidRPr="00096C08">
        <w:t>6, kvar 1855. . Piga Ängsskär,</w:t>
      </w:r>
      <w:r w:rsidRPr="00096C08">
        <w:t xml:space="preserve"> 57 Östanvik, 58 Villinge</w:t>
      </w:r>
      <w:r w:rsidR="00D9127D" w:rsidRPr="00096C08">
        <w:t>1</w:t>
      </w:r>
      <w:r w:rsidRPr="00096C08">
        <w:t>, 59 Ängsskär, 60 Bråten.</w:t>
      </w:r>
    </w:p>
    <w:p w:rsidR="00A63170" w:rsidRPr="00096C08" w:rsidRDefault="00A63170" w:rsidP="002725B8">
      <w:r w:rsidRPr="00096C08">
        <w:t>18450423</w:t>
      </w:r>
      <w:r w:rsidRPr="00096C08">
        <w:tab/>
        <w:t xml:space="preserve">Frans </w:t>
      </w:r>
      <w:r w:rsidR="00FE51F4" w:rsidRPr="00096C08">
        <w:t>Gustav</w:t>
      </w:r>
      <w:r w:rsidR="00DE7AA2" w:rsidRPr="00096C08">
        <w:t xml:space="preserve"> Wahrnberg</w:t>
      </w:r>
      <w:r w:rsidRPr="00096C08">
        <w:t xml:space="preserve">, f. Nämdö, f Nämdö, S </w:t>
      </w:r>
      <w:r w:rsidR="00FE51F4" w:rsidRPr="00096C08">
        <w:t>Kar</w:t>
      </w:r>
      <w:r w:rsidRPr="00096C08">
        <w:t xml:space="preserve">l </w:t>
      </w:r>
      <w:r w:rsidR="00FE51F4" w:rsidRPr="00096C08">
        <w:t>Vilhelm</w:t>
      </w:r>
      <w:r w:rsidRPr="00096C08">
        <w:t xml:space="preserve"> </w:t>
      </w:r>
      <w:r w:rsidR="00F20288" w:rsidRPr="00096C08">
        <w:t>Wahrnberg</w:t>
      </w:r>
      <w:r w:rsidRPr="00096C08">
        <w:t xml:space="preserve"> 1806, Långvik II 1846, Till Paradiset 1858</w:t>
      </w:r>
    </w:p>
    <w:p w:rsidR="00A63170" w:rsidRPr="00096C08" w:rsidRDefault="00A63170" w:rsidP="002725B8">
      <w:r w:rsidRPr="00096C08">
        <w:lastRenderedPageBreak/>
        <w:t>18170425</w:t>
      </w:r>
      <w:r w:rsidRPr="00096C08">
        <w:tab/>
        <w:t xml:space="preserve">Anders </w:t>
      </w:r>
      <w:r w:rsidR="00FE51F4" w:rsidRPr="00096C08">
        <w:t>Vilhelm</w:t>
      </w:r>
      <w:r w:rsidRPr="00096C08">
        <w:t xml:space="preserve"> Berg, f. Stockholm, Dräng Källsäng 1846, Grönvik, Långvik, Utö 1847.</w:t>
      </w:r>
    </w:p>
    <w:p w:rsidR="00A63170" w:rsidRPr="00096C08" w:rsidRDefault="00A63170" w:rsidP="002725B8">
      <w:r w:rsidRPr="00096C08">
        <w:t>18500522</w:t>
      </w:r>
      <w:r w:rsidRPr="00096C08">
        <w:tab/>
        <w:t xml:space="preserve">Augusta Kindgren, f Nämdö,  oä D pigan </w:t>
      </w:r>
      <w:r w:rsidR="00FE51F4" w:rsidRPr="00096C08">
        <w:t>Gustav</w:t>
      </w:r>
      <w:r w:rsidRPr="00096C08">
        <w:t>a Kindgren18230301, fr Orrö t. Långvik 1823 som fosterdotter, därefter 1854 Skärvassa, 1855 Östanvik</w:t>
      </w:r>
    </w:p>
    <w:p w:rsidR="00A63170" w:rsidRPr="00096C08" w:rsidRDefault="00A63170" w:rsidP="002725B8">
      <w:r w:rsidRPr="00096C08">
        <w:t xml:space="preserve">18330629 </w:t>
      </w:r>
      <w:r w:rsidRPr="00096C08">
        <w:tab/>
        <w:t>Johanna Jose</w:t>
      </w:r>
      <w:r w:rsidR="008942B6" w:rsidRPr="00096C08">
        <w:t>f</w:t>
      </w:r>
      <w:r w:rsidRPr="00096C08">
        <w:t>ina</w:t>
      </w:r>
      <w:r w:rsidR="00AC2A37" w:rsidRPr="00096C08">
        <w:t xml:space="preserve"> Wahrnberg</w:t>
      </w:r>
      <w:r w:rsidRPr="00096C08">
        <w:t xml:space="preserve">, f Nämdö, D </w:t>
      </w:r>
      <w:r w:rsidR="00FE51F4" w:rsidRPr="00096C08">
        <w:t>Kar</w:t>
      </w:r>
      <w:r w:rsidRPr="00096C08">
        <w:t xml:space="preserve">l </w:t>
      </w:r>
      <w:r w:rsidR="00FE51F4" w:rsidRPr="00096C08">
        <w:t>Vilhelm</w:t>
      </w:r>
      <w:r w:rsidRPr="00096C08">
        <w:t xml:space="preserve"> </w:t>
      </w:r>
      <w:r w:rsidR="00F20288" w:rsidRPr="00096C08">
        <w:t>Wahrnberg</w:t>
      </w:r>
      <w:r w:rsidRPr="00096C08">
        <w:t xml:space="preserve"> 1806, Långvik II 1846, t Östanvik 1850. 1855 piga Långvik, gm med drängen C Johan </w:t>
      </w:r>
      <w:r w:rsidR="00FE51F4" w:rsidRPr="00096C08">
        <w:t>Jakob</w:t>
      </w:r>
      <w:r w:rsidR="00A556E4" w:rsidRPr="00096C08">
        <w:t xml:space="preserve">sson </w:t>
      </w:r>
      <w:r w:rsidRPr="00096C08">
        <w:t xml:space="preserve"> </w:t>
      </w:r>
      <w:r w:rsidR="00A556E4" w:rsidRPr="00096C08">
        <w:t xml:space="preserve">18281109 från </w:t>
      </w:r>
      <w:r w:rsidRPr="00096C08">
        <w:t>Ornö. 1856 t. Ornö.</w:t>
      </w:r>
      <w:r w:rsidR="00A556E4" w:rsidRPr="00096C08">
        <w:t xml:space="preserve"> Död på Ornö 17/2 1862, han är då statdräng, de har då barnen Karl Gustav och Albertina Charlotta. Bouppteckning Sotholms häradsrätt F2:40 (1862-1863) Bild 1890 / sid 187. Fattigt. 91d minus 62.</w:t>
      </w:r>
    </w:p>
    <w:p w:rsidR="00A63170" w:rsidRPr="00096C08" w:rsidRDefault="00A63170" w:rsidP="002725B8">
      <w:r w:rsidRPr="00096C08">
        <w:t>18551108</w:t>
      </w:r>
      <w:r w:rsidRPr="00096C08">
        <w:tab/>
        <w:t>Charlotta Jose</w:t>
      </w:r>
      <w:r w:rsidR="008942B6" w:rsidRPr="00096C08">
        <w:t>f</w:t>
      </w:r>
      <w:r w:rsidRPr="00096C08">
        <w:t>ina, f Nämdö, D Johanna Jose</w:t>
      </w:r>
      <w:r w:rsidR="008942B6" w:rsidRPr="00096C08">
        <w:t>f</w:t>
      </w:r>
      <w:r w:rsidRPr="00096C08">
        <w:t xml:space="preserve">ina </w:t>
      </w:r>
      <w:r w:rsidR="00F20288" w:rsidRPr="00096C08">
        <w:t>Wahrnberg</w:t>
      </w:r>
      <w:r w:rsidRPr="00096C08">
        <w:t xml:space="preserve">, gm </w:t>
      </w:r>
      <w:r w:rsidR="00FE51F4" w:rsidRPr="00096C08">
        <w:t>Jakob</w:t>
      </w:r>
      <w:r w:rsidRPr="00096C08">
        <w:t>sson. 1856 t Ornö.</w:t>
      </w:r>
      <w:r w:rsidR="00A556E4" w:rsidRPr="00096C08">
        <w:t xml:space="preserve"> Sannolikt död före 1862 när modern dör.</w:t>
      </w:r>
    </w:p>
    <w:p w:rsidR="00A63170" w:rsidRPr="00096C08" w:rsidRDefault="00381259" w:rsidP="002725B8">
      <w:r w:rsidRPr="00096C08">
        <w:t>18571002</w:t>
      </w:r>
      <w:r w:rsidRPr="00096C08">
        <w:tab/>
        <w:t xml:space="preserve"> </w:t>
      </w:r>
      <w:r w:rsidR="00A63170" w:rsidRPr="00096C08">
        <w:t xml:space="preserve">Anna Charlotta, f. Nämdö D </w:t>
      </w:r>
      <w:r w:rsidR="00056ECB" w:rsidRPr="00096C08">
        <w:t xml:space="preserve">troligen t </w:t>
      </w:r>
      <w:r w:rsidR="00FE51F4" w:rsidRPr="00096C08">
        <w:t>Kar</w:t>
      </w:r>
      <w:r w:rsidR="00056ECB" w:rsidRPr="00096C08">
        <w:t xml:space="preserve">l Gustav Nyberg1 8140508, </w:t>
      </w:r>
      <w:r w:rsidR="00A63170" w:rsidRPr="00096C08">
        <w:t xml:space="preserve"> 1806 o Anna Greta Söderling  </w:t>
      </w:r>
      <w:r w:rsidR="008D0773" w:rsidRPr="00096C08">
        <w:t>18100123</w:t>
      </w:r>
      <w:r w:rsidR="00A63170" w:rsidRPr="00096C08">
        <w:t xml:space="preserve"> ”deras gemensamma dotter”, fr Långvik tl Paradiset 1858.  </w:t>
      </w:r>
    </w:p>
    <w:p w:rsidR="00A63170" w:rsidRPr="00096C08" w:rsidRDefault="004F1FF3" w:rsidP="002725B8">
      <w:r w:rsidRPr="00096C08">
        <w:t>1795</w:t>
      </w:r>
      <w:r w:rsidRPr="00096C08">
        <w:tab/>
        <w:t>Göran Mick</w:t>
      </w:r>
      <w:r w:rsidR="00A63170" w:rsidRPr="00096C08">
        <w:t>elsson, f. Dagö fd. torpare, gm Margare</w:t>
      </w:r>
      <w:r w:rsidR="00783723" w:rsidRPr="00096C08">
        <w:t>t</w:t>
      </w:r>
      <w:r w:rsidR="00A63170" w:rsidRPr="00096C08">
        <w:t>a Jansdotter, f 1800. Långvik 1859, efter kort tid på Östanvik. Dör 7/12 1861</w:t>
      </w:r>
      <w:r w:rsidR="00E46A5E" w:rsidRPr="00096C08">
        <w:t>. H</w:t>
      </w:r>
      <w:r w:rsidR="004B3B8C" w:rsidRPr="00096C08">
        <w:t>ustruns</w:t>
      </w:r>
      <w:r w:rsidR="00E46A5E" w:rsidRPr="00096C08">
        <w:t xml:space="preserve"> son gifter sig med Charlotta E</w:t>
      </w:r>
      <w:r w:rsidR="004B3B8C" w:rsidRPr="00096C08">
        <w:t>lmén!</w:t>
      </w:r>
    </w:p>
    <w:p w:rsidR="00A63170" w:rsidRPr="00096C08" w:rsidRDefault="00A63170" w:rsidP="002725B8">
      <w:r w:rsidRPr="00096C08">
        <w:t xml:space="preserve">1800 </w:t>
      </w:r>
      <w:r w:rsidRPr="00096C08">
        <w:tab/>
        <w:t>Margare</w:t>
      </w:r>
      <w:r w:rsidR="00783723" w:rsidRPr="00096C08">
        <w:t>t</w:t>
      </w:r>
      <w:r w:rsidRPr="00096C08">
        <w:t xml:space="preserve">a Jansdotter, f. Värmland, gm  Göran </w:t>
      </w:r>
      <w:r w:rsidR="004F1FF3" w:rsidRPr="00096C08">
        <w:t>Mick</w:t>
      </w:r>
      <w:r w:rsidRPr="00096C08">
        <w:t>elsson 1795. Långvik 1859 efter kort tid Östanvik. Änka 1861, kvar Långvik 1865</w:t>
      </w:r>
      <w:r w:rsidR="00E46A5E" w:rsidRPr="00096C08">
        <w:t xml:space="preserve"> Greta Jansotter</w:t>
      </w:r>
    </w:p>
    <w:p w:rsidR="00A63170" w:rsidRPr="00096C08" w:rsidRDefault="00A63170" w:rsidP="002725B8">
      <w:r w:rsidRPr="00096C08">
        <w:t>18281125</w:t>
      </w:r>
      <w:r w:rsidRPr="00096C08">
        <w:tab/>
        <w:t>Fred</w:t>
      </w:r>
      <w:r w:rsidR="008942B6" w:rsidRPr="00096C08">
        <w:t>rik</w:t>
      </w:r>
      <w:r w:rsidRPr="00096C08">
        <w:t xml:space="preserve"> </w:t>
      </w:r>
      <w:r w:rsidR="00FE51F4" w:rsidRPr="00096C08">
        <w:t>Vilhelm</w:t>
      </w:r>
      <w:r w:rsidRPr="00096C08">
        <w:t xml:space="preserve"> Jansson, f. Ornö, gm Anna </w:t>
      </w:r>
      <w:r w:rsidR="00FE51F4" w:rsidRPr="00096C08">
        <w:t>Ka</w:t>
      </w:r>
      <w:r w:rsidR="00783723" w:rsidRPr="00096C08">
        <w:t>t</w:t>
      </w:r>
      <w:r w:rsidRPr="00096C08">
        <w:t>arina Sundberg 18310601 gift 1858. f</w:t>
      </w:r>
      <w:r w:rsidR="009B6060" w:rsidRPr="00096C08">
        <w:t>r Källsäng t Långvik 1864. Krokvik</w:t>
      </w:r>
      <w:r w:rsidRPr="00096C08">
        <w:t xml:space="preserve"> efter 1871</w:t>
      </w:r>
      <w:r w:rsidRPr="00096C08">
        <w:tab/>
      </w:r>
    </w:p>
    <w:p w:rsidR="00A63170" w:rsidRPr="00096C08" w:rsidRDefault="00A63170" w:rsidP="002725B8">
      <w:r w:rsidRPr="00096C08">
        <w:t>18310601</w:t>
      </w:r>
      <w:r w:rsidRPr="00096C08">
        <w:tab/>
        <w:t xml:space="preserve">Anna </w:t>
      </w:r>
      <w:r w:rsidR="00FE51F4" w:rsidRPr="00096C08">
        <w:t>Ka</w:t>
      </w:r>
      <w:r w:rsidR="00783723" w:rsidRPr="00096C08">
        <w:t>t</w:t>
      </w:r>
      <w:r w:rsidRPr="00096C08">
        <w:t>arina Sundberg, f. Ornö, gm Fred</w:t>
      </w:r>
      <w:r w:rsidR="008942B6" w:rsidRPr="00096C08">
        <w:t>rik</w:t>
      </w:r>
      <w:r w:rsidRPr="00096C08">
        <w:t xml:space="preserve"> </w:t>
      </w:r>
      <w:r w:rsidR="00FE51F4" w:rsidRPr="00096C08">
        <w:t>Vilhelm</w:t>
      </w:r>
      <w:r w:rsidRPr="00096C08">
        <w:t xml:space="preserve"> Jansson 18281125. gift 1858. fr Källsäng t Långvik 1864.</w:t>
      </w:r>
      <w:r w:rsidR="009B6060" w:rsidRPr="00096C08">
        <w:t>Krokvik</w:t>
      </w:r>
      <w:r w:rsidRPr="00096C08">
        <w:t xml:space="preserve"> efter 1871</w:t>
      </w:r>
    </w:p>
    <w:p w:rsidR="00A63170" w:rsidRPr="00096C08" w:rsidRDefault="00A63170" w:rsidP="002725B8">
      <w:r w:rsidRPr="00096C08">
        <w:t>18580510 ?</w:t>
      </w:r>
      <w:r w:rsidRPr="00096C08">
        <w:tab/>
        <w:t>Hen</w:t>
      </w:r>
      <w:r w:rsidR="008942B6" w:rsidRPr="00096C08">
        <w:t>rik</w:t>
      </w:r>
      <w:r w:rsidRPr="00096C08">
        <w:t>a Charlotta, f Nämdö, D Fred</w:t>
      </w:r>
      <w:r w:rsidR="008942B6" w:rsidRPr="00096C08">
        <w:t>rik</w:t>
      </w:r>
      <w:r w:rsidRPr="00096C08">
        <w:t xml:space="preserve"> </w:t>
      </w:r>
      <w:r w:rsidR="00FE51F4" w:rsidRPr="00096C08">
        <w:t>Vilhelm</w:t>
      </w:r>
      <w:r w:rsidRPr="00096C08">
        <w:t xml:space="preserve"> Jansson 18281125, Källsäng Långvik 1864. </w:t>
      </w:r>
      <w:r w:rsidR="009B6060" w:rsidRPr="00096C08">
        <w:t>Krokvik</w:t>
      </w:r>
      <w:r w:rsidRPr="00096C08">
        <w:t xml:space="preserve"> efter </w:t>
      </w:r>
      <w:r w:rsidR="009B6060" w:rsidRPr="00096C08">
        <w:t>1871</w:t>
      </w:r>
    </w:p>
    <w:p w:rsidR="00A63170" w:rsidRPr="00096C08" w:rsidRDefault="00A63170" w:rsidP="002725B8">
      <w:r w:rsidRPr="00096C08">
        <w:t>18600526</w:t>
      </w:r>
      <w:r w:rsidRPr="00096C08">
        <w:tab/>
        <w:t xml:space="preserve">Johan </w:t>
      </w:r>
      <w:r w:rsidR="00FE51F4" w:rsidRPr="00096C08">
        <w:t>Gustav</w:t>
      </w:r>
      <w:r w:rsidR="005F7450" w:rsidRPr="00096C08">
        <w:t xml:space="preserve"> Ludvig Jansson</w:t>
      </w:r>
      <w:r w:rsidRPr="00096C08">
        <w:t>, S Fred</w:t>
      </w:r>
      <w:r w:rsidR="008942B6" w:rsidRPr="00096C08">
        <w:t>rik</w:t>
      </w:r>
      <w:r w:rsidRPr="00096C08">
        <w:t xml:space="preserve"> </w:t>
      </w:r>
      <w:r w:rsidR="00FE51F4" w:rsidRPr="00096C08">
        <w:t>Vilhelm</w:t>
      </w:r>
      <w:r w:rsidRPr="00096C08">
        <w:t xml:space="preserve"> Jansson 18281125, Källsäng Långvik 1864. </w:t>
      </w:r>
      <w:r w:rsidR="009B6060" w:rsidRPr="00096C08">
        <w:t>Krokvik efter 1871</w:t>
      </w:r>
      <w:r w:rsidRPr="00096C08">
        <w:t>.</w:t>
      </w:r>
    </w:p>
    <w:p w:rsidR="00A63170" w:rsidRPr="00096C08" w:rsidRDefault="00A63170" w:rsidP="002725B8">
      <w:r w:rsidRPr="00096C08">
        <w:t>18090129</w:t>
      </w:r>
      <w:r w:rsidRPr="00096C08">
        <w:tab/>
        <w:t xml:space="preserve">Brita </w:t>
      </w:r>
      <w:r w:rsidR="00FE51F4" w:rsidRPr="00096C08">
        <w:t>Kaj</w:t>
      </w:r>
      <w:r w:rsidR="00D83B87" w:rsidRPr="00096C08">
        <w:t>sa</w:t>
      </w:r>
      <w:r w:rsidRPr="00096C08">
        <w:t xml:space="preserve"> </w:t>
      </w:r>
      <w:r w:rsidR="00FE51F4" w:rsidRPr="00096C08">
        <w:t>Kar</w:t>
      </w:r>
      <w:r w:rsidRPr="00096C08">
        <w:t>lsdotter Öberg, änka, Rörstrand, Skräckmaren, änka 57, Norrbacken, 1865 Långvik inhysing. Kvar 1870. Står upptagen nästa period men ingen notering.</w:t>
      </w:r>
      <w:r w:rsidR="00B81E46" w:rsidRPr="00096C08">
        <w:t xml:space="preserve"> Hon står då på socken och är noterad 1873.</w:t>
      </w:r>
    </w:p>
    <w:p w:rsidR="00A63170" w:rsidRPr="00096C08" w:rsidRDefault="00A63170" w:rsidP="002725B8">
      <w:r w:rsidRPr="00096C08">
        <w:t>18680327</w:t>
      </w:r>
      <w:r w:rsidRPr="00096C08">
        <w:tab/>
        <w:t>Maria Ma</w:t>
      </w:r>
      <w:r w:rsidR="00783723" w:rsidRPr="00096C08">
        <w:t>t</w:t>
      </w:r>
      <w:r w:rsidR="00FE1100" w:rsidRPr="00096C08">
        <w:t>ilda Antoinette</w:t>
      </w:r>
      <w:r w:rsidRPr="00096C08">
        <w:t>, f Nämdö, D Fred</w:t>
      </w:r>
      <w:r w:rsidR="008942B6" w:rsidRPr="00096C08">
        <w:t>rik</w:t>
      </w:r>
      <w:r w:rsidRPr="00096C08">
        <w:t xml:space="preserve"> </w:t>
      </w:r>
      <w:r w:rsidR="00FE51F4" w:rsidRPr="00096C08">
        <w:t>Vilhelm</w:t>
      </w:r>
      <w:r w:rsidRPr="00096C08">
        <w:t xml:space="preserve"> Jansson 18281125, Långvik. </w:t>
      </w:r>
      <w:r w:rsidR="009B6060" w:rsidRPr="00096C08">
        <w:t>Krokvik 1871-75</w:t>
      </w:r>
      <w:r w:rsidRPr="00096C08">
        <w:tab/>
      </w:r>
    </w:p>
    <w:p w:rsidR="00A63170" w:rsidRPr="00096C08" w:rsidRDefault="00A63170" w:rsidP="002725B8"/>
    <w:p w:rsidR="00A63170" w:rsidRPr="00096C08" w:rsidRDefault="00A63170" w:rsidP="002725B8">
      <w:r w:rsidRPr="00096C08">
        <w:t xml:space="preserve">18460131 </w:t>
      </w:r>
      <w:r w:rsidRPr="00096C08">
        <w:tab/>
      </w:r>
      <w:r w:rsidR="00FE51F4" w:rsidRPr="00096C08">
        <w:t>Kar</w:t>
      </w:r>
      <w:r w:rsidR="008942B6" w:rsidRPr="00096C08">
        <w:t>l Rick</w:t>
      </w:r>
      <w:r w:rsidRPr="00096C08">
        <w:t xml:space="preserve">ard Melander, f, Dalarö,  arbetare, fd. torpare fr Sunnansund, 1872 Långvik, arbetare. Gm Anna </w:t>
      </w:r>
      <w:r w:rsidR="00F00601" w:rsidRPr="00096C08">
        <w:t>Kr</w:t>
      </w:r>
      <w:r w:rsidRPr="00096C08">
        <w:t>istina Nyberg, f. Möja. Rågskär Rågskär när frun dör 1876 fr Rågskär 1884</w:t>
      </w:r>
      <w:r w:rsidR="000455C8" w:rsidRPr="00096C08">
        <w:t xml:space="preserve"> t Östanvik</w:t>
      </w:r>
    </w:p>
    <w:p w:rsidR="00A63170" w:rsidRPr="00096C08" w:rsidRDefault="00A63170" w:rsidP="002725B8">
      <w:r w:rsidRPr="00096C08">
        <w:t>18370910</w:t>
      </w:r>
      <w:r w:rsidRPr="00096C08">
        <w:tab/>
        <w:t xml:space="preserve">Anna </w:t>
      </w:r>
      <w:r w:rsidR="00F00601" w:rsidRPr="00096C08">
        <w:t>Kr</w:t>
      </w:r>
      <w:r w:rsidRPr="00096C08">
        <w:t xml:space="preserve">istina Nyberg, f Möja, gm </w:t>
      </w:r>
      <w:r w:rsidR="00FE51F4" w:rsidRPr="00096C08">
        <w:t>Kar</w:t>
      </w:r>
      <w:r w:rsidR="008942B6" w:rsidRPr="00096C08">
        <w:t>l Rick</w:t>
      </w:r>
      <w:r w:rsidRPr="00096C08">
        <w:t>ard Melander 184601</w:t>
      </w:r>
      <w:r w:rsidR="00A7788C" w:rsidRPr="00096C08">
        <w:t>31, Sunnansund, Långvik 1872 Död 28/9 1876. Fått en dödfödd flicka 17/9 1876</w:t>
      </w:r>
    </w:p>
    <w:p w:rsidR="00A63170" w:rsidRPr="00096C08" w:rsidRDefault="00A63170" w:rsidP="002725B8">
      <w:r w:rsidRPr="00096C08">
        <w:t xml:space="preserve">                </w:t>
      </w:r>
      <w:r w:rsidRPr="00096C08">
        <w:tab/>
        <w:t xml:space="preserve"> </w:t>
      </w:r>
    </w:p>
    <w:p w:rsidR="00A63170" w:rsidRPr="00096C08" w:rsidRDefault="00A63170" w:rsidP="002725B8">
      <w:r w:rsidRPr="00096C08">
        <w:t xml:space="preserve">18720509 </w:t>
      </w:r>
      <w:r w:rsidRPr="00096C08">
        <w:tab/>
      </w:r>
      <w:r w:rsidR="00FE51F4" w:rsidRPr="00096C08">
        <w:t>Kar</w:t>
      </w:r>
      <w:r w:rsidR="008942B6" w:rsidRPr="00096C08">
        <w:t>l Ludvig Engelbrekt  S Rick</w:t>
      </w:r>
      <w:r w:rsidRPr="00096C08">
        <w:t>ard Melander, Sunnansund, Långvik, Rågskär</w:t>
      </w:r>
    </w:p>
    <w:p w:rsidR="00A63170" w:rsidRPr="00096C08" w:rsidRDefault="001C2621" w:rsidP="002725B8">
      <w:r w:rsidRPr="00096C08">
        <w:t>18130719</w:t>
      </w:r>
      <w:r w:rsidRPr="00096C08">
        <w:tab/>
        <w:t>Josef Josefsson, skomakare, gm Ingrid Charlotta Söderstrand 1</w:t>
      </w:r>
      <w:r w:rsidR="00677136" w:rsidRPr="00096C08">
        <w:t>8210312 till Gillinge 1841, flyttar 1842 till Ornö</w:t>
      </w:r>
      <w:r w:rsidR="00A63170" w:rsidRPr="00096C08">
        <w:tab/>
      </w:r>
    </w:p>
    <w:p w:rsidR="00A63170" w:rsidRPr="00096C08" w:rsidRDefault="00A63170" w:rsidP="002725B8">
      <w:r w:rsidRPr="00096C08">
        <w:t>18210312     Ingrid Charlotta Söderstrand, sedan Sjöblom f Värmdö, Dalarö, piga Skrä</w:t>
      </w:r>
      <w:r w:rsidR="00095FF6" w:rsidRPr="00096C08">
        <w:t>ckmaren 1839 till Gillinge 1840. 1857</w:t>
      </w:r>
      <w:r w:rsidRPr="00096C08">
        <w:t xml:space="preserve"> gm </w:t>
      </w:r>
      <w:r w:rsidR="00FE51F4" w:rsidRPr="00096C08">
        <w:t>Kar</w:t>
      </w:r>
      <w:r w:rsidRPr="00096C08">
        <w:t xml:space="preserve">l </w:t>
      </w:r>
      <w:r w:rsidR="00FE51F4" w:rsidRPr="00096C08">
        <w:t>Gustav</w:t>
      </w:r>
      <w:r w:rsidRPr="00096C08">
        <w:t xml:space="preserve"> Sjöblom 18130924</w:t>
      </w:r>
      <w:r w:rsidR="00610FD9" w:rsidRPr="00096C08">
        <w:t xml:space="preserve"> torpare Sunnansund.</w:t>
      </w:r>
      <w:r w:rsidRPr="00096C08">
        <w:t xml:space="preserve">, </w:t>
      </w:r>
      <w:r w:rsidR="00610FD9" w:rsidRPr="00096C08">
        <w:t>Ja, 1857 men först  gift</w:t>
      </w:r>
      <w:r w:rsidR="002240A6" w:rsidRPr="00096C08">
        <w:t xml:space="preserve"> med skomakaren Josef Josefsson 18130719, gift den 27/12 1841.</w:t>
      </w:r>
      <w:r w:rsidR="00677136" w:rsidRPr="00096C08">
        <w:t xml:space="preserve">Flyttar sannolikt till Ornö någon period med maken. </w:t>
      </w:r>
      <w:r w:rsidR="002240A6" w:rsidRPr="00096C08">
        <w:t xml:space="preserve"> </w:t>
      </w:r>
      <w:r w:rsidRPr="00096C08">
        <w:t xml:space="preserve">Änka </w:t>
      </w:r>
      <w:r w:rsidR="00677136" w:rsidRPr="00096C08">
        <w:t>efter Sjöblom</w:t>
      </w:r>
      <w:r w:rsidR="00783E48" w:rsidRPr="00096C08">
        <w:t xml:space="preserve"> </w:t>
      </w:r>
      <w:r w:rsidRPr="00096C08">
        <w:t xml:space="preserve">1875,  följer med Melander till Långvik, där hon är inhyst, kvar Långvik 1884, står som inhyses torparänka, befriad fr skatt.  - gm </w:t>
      </w:r>
      <w:r w:rsidR="00FE51F4" w:rsidRPr="00096C08">
        <w:t>Jakob</w:t>
      </w:r>
      <w:r w:rsidRPr="00096C08">
        <w:t xml:space="preserve"> </w:t>
      </w:r>
      <w:r w:rsidR="00FE51F4" w:rsidRPr="00096C08">
        <w:t>Vilhelm</w:t>
      </w:r>
      <w:r w:rsidRPr="00096C08">
        <w:t xml:space="preserve"> Nyström 1884 och bägge till Grönskär 1884. </w:t>
      </w:r>
      <w:r w:rsidR="00783E48" w:rsidRPr="00096C08">
        <w:t xml:space="preserve">(sista </w:t>
      </w:r>
      <w:r w:rsidR="007112E5">
        <w:lastRenderedPageBreak/>
        <w:t>b</w:t>
      </w:r>
      <w:r w:rsidR="00783E48" w:rsidRPr="00096C08">
        <w:t>arnhusbarnet,  18770316 ? Karl August Fabian Nystrand, Bhb 7442 kom enl. inflyttade 1882 till Grönskär?</w:t>
      </w:r>
      <w:r w:rsidR="001D3F49" w:rsidRPr="00096C08">
        <w:t xml:space="preserve"> – ja han lämnar Grönskär 1882.</w:t>
      </w:r>
      <w:r w:rsidR="00783E48" w:rsidRPr="00096C08">
        <w:t xml:space="preserve">) </w:t>
      </w:r>
      <w:r w:rsidRPr="00096C08">
        <w:t>Fortfarande kvar 1895</w:t>
      </w:r>
    </w:p>
    <w:p w:rsidR="00A63170" w:rsidRPr="00096C08" w:rsidRDefault="00A63170" w:rsidP="002725B8">
      <w:r w:rsidRPr="00096C08">
        <w:t xml:space="preserve">18600313  </w:t>
      </w:r>
      <w:r w:rsidRPr="00096C08">
        <w:tab/>
        <w:t xml:space="preserve"> Anna Lovisa Andersdotter Bhb 5083,  hos Ingrid Sjöblom.Till Sunnansund 30/6 1860 Kvar 60-75, sedan Långvik. Inhyst. 1876 till S</w:t>
      </w:r>
      <w:r w:rsidR="00783723" w:rsidRPr="00096C08">
        <w:t>t</w:t>
      </w:r>
      <w:r w:rsidRPr="00096C08">
        <w:t xml:space="preserve">lm och </w:t>
      </w:r>
      <w:r w:rsidR="00014C01" w:rsidRPr="00096C08">
        <w:t>Kl</w:t>
      </w:r>
      <w:r w:rsidRPr="00096C08">
        <w:t>ara Jönsson.</w:t>
      </w:r>
    </w:p>
    <w:p w:rsidR="00A63170" w:rsidRPr="00096C08" w:rsidRDefault="00A63170" w:rsidP="002725B8">
      <w:r w:rsidRPr="00096C08">
        <w:t xml:space="preserve">                  </w:t>
      </w:r>
      <w:r w:rsidRPr="00096C08">
        <w:tab/>
      </w:r>
    </w:p>
    <w:p w:rsidR="00A63170" w:rsidRPr="00096C08" w:rsidRDefault="00A63170" w:rsidP="002725B8">
      <w:r w:rsidRPr="00096C08">
        <w:t xml:space="preserve">18620919   </w:t>
      </w:r>
      <w:r w:rsidRPr="00096C08">
        <w:tab/>
      </w:r>
      <w:r w:rsidR="00FE51F4" w:rsidRPr="00096C08">
        <w:t>Kar</w:t>
      </w:r>
      <w:r w:rsidRPr="00096C08">
        <w:t>l Otto Prochaeus, Bhb 7416, hos Ingrid Sjöblom f Kungsholmen, till Sunnansund ?/4 63 1875 t</w:t>
      </w:r>
      <w:r w:rsidR="00677136" w:rsidRPr="00096C08">
        <w:t xml:space="preserve"> </w:t>
      </w:r>
      <w:r w:rsidRPr="00096C08">
        <w:t>Långvik. Inhyst. Till Sunnansund  som dräng ca 1878, sedan Gillinge, Bunsö och 1880 Jungfruskär</w:t>
      </w:r>
    </w:p>
    <w:p w:rsidR="00A63170" w:rsidRPr="00096C08" w:rsidRDefault="00A63170" w:rsidP="002725B8">
      <w:r w:rsidRPr="00096C08">
        <w:t xml:space="preserve">18720523    </w:t>
      </w:r>
      <w:r w:rsidRPr="00096C08">
        <w:tab/>
        <w:t xml:space="preserve">Erika Johanna </w:t>
      </w:r>
      <w:r w:rsidR="003E3590" w:rsidRPr="00096C08">
        <w:t>Simström</w:t>
      </w:r>
      <w:r w:rsidRPr="00096C08">
        <w:t xml:space="preserve"> Bhb 2257, hos Ingrid Sjöblom. f Kungsholmen, Sunnansund, Långvik 1875. Inhyst., 1881 till Ekholmen, hittar henne inte där.</w:t>
      </w:r>
    </w:p>
    <w:p w:rsidR="00A63170" w:rsidRPr="00096C08" w:rsidRDefault="00A63170" w:rsidP="002725B8">
      <w:r w:rsidRPr="00096C08">
        <w:t>18770316 ?</w:t>
      </w:r>
      <w:r w:rsidRPr="00096C08">
        <w:tab/>
      </w:r>
      <w:r w:rsidR="00FE51F4" w:rsidRPr="00096C08">
        <w:t>Kar</w:t>
      </w:r>
      <w:r w:rsidRPr="00096C08">
        <w:t>l August Fabian Nystrand, Bhb 7442 hos Ingrid Sjöblom , Lifgardets församl. fr Stockholm t Långvik 4/7 1882,</w:t>
      </w:r>
      <w:r w:rsidR="00783E48" w:rsidRPr="00096C08">
        <w:t xml:space="preserve"> enl infl till Grönskär??,</w:t>
      </w:r>
      <w:r w:rsidR="001D3F49" w:rsidRPr="00096C08">
        <w:t xml:space="preserve"> jag även enl utfl, </w:t>
      </w:r>
      <w:r w:rsidRPr="00096C08">
        <w:t xml:space="preserve"> tillbaks till S</w:t>
      </w:r>
      <w:r w:rsidR="00783723" w:rsidRPr="00096C08">
        <w:t>t</w:t>
      </w:r>
      <w:r w:rsidRPr="00096C08">
        <w:t>lm 1/11 1882</w:t>
      </w:r>
    </w:p>
    <w:p w:rsidR="00A63170" w:rsidRPr="00096C08" w:rsidRDefault="00A63170" w:rsidP="002725B8">
      <w:r w:rsidRPr="00096C08">
        <w:t>18041121</w:t>
      </w:r>
      <w:r w:rsidRPr="00096C08">
        <w:tab/>
        <w:t>Jan Erik Jansson, f. Nämdö, fr Värmdö till Långvik 1871, ingen not. Överstruken.</w:t>
      </w:r>
    </w:p>
    <w:p w:rsidR="00A63170" w:rsidRPr="00096C08" w:rsidRDefault="00A63170" w:rsidP="002725B8">
      <w:r w:rsidRPr="00096C08">
        <w:t>18500409</w:t>
      </w:r>
      <w:r w:rsidRPr="00096C08">
        <w:tab/>
        <w:t xml:space="preserve">Jan </w:t>
      </w:r>
      <w:r w:rsidR="00F6608B" w:rsidRPr="00096C08">
        <w:t>Petter</w:t>
      </w:r>
      <w:r w:rsidRPr="00096C08">
        <w:t xml:space="preserve"> Jansson, f  Österhaninge. Inhyses arbetare. Långvik 1870-tal. Ingen notering.</w:t>
      </w:r>
      <w:r w:rsidR="0029085B" w:rsidRPr="00096C08">
        <w:t xml:space="preserve"> På socken bland obefintliga efter 1876, </w:t>
      </w:r>
      <w:r w:rsidRPr="00096C08">
        <w:t>sjöman.</w:t>
      </w:r>
    </w:p>
    <w:p w:rsidR="00A63170" w:rsidRPr="00096C08" w:rsidRDefault="00A63170" w:rsidP="002725B8">
      <w:r w:rsidRPr="00096C08">
        <w:t>18400424</w:t>
      </w:r>
      <w:r w:rsidRPr="00096C08">
        <w:tab/>
        <w:t xml:space="preserve">Frans </w:t>
      </w:r>
      <w:r w:rsidR="00FE51F4" w:rsidRPr="00096C08">
        <w:t>Gustav</w:t>
      </w:r>
      <w:r w:rsidRPr="00096C08">
        <w:t xml:space="preserve"> Söderberg, f. Ornö. </w:t>
      </w:r>
      <w:smartTag w:uri="urn:schemas-microsoft-com:office:smarttags" w:element="metricconverter">
        <w:smartTagPr>
          <w:attr w:name="ProductID" w:val="1873 gm"/>
        </w:smartTagPr>
        <w:r w:rsidRPr="00096C08">
          <w:t>1873 gm</w:t>
        </w:r>
      </w:smartTag>
      <w:r w:rsidR="00770470" w:rsidRPr="00096C08">
        <w:t xml:space="preserve"> Maja </w:t>
      </w:r>
      <w:r w:rsidRPr="00096C08">
        <w:t>Hagström. 18450922 Hyr stuga i Långvik 1870-tal. Arbetare. Efter 1881 inhyses. 1885 Inhyses arbetare.</w:t>
      </w:r>
    </w:p>
    <w:p w:rsidR="00D9127D" w:rsidRPr="00096C08" w:rsidRDefault="00D9127D" w:rsidP="002725B8">
      <w:r w:rsidRPr="00096C08">
        <w:t>1840424</w:t>
      </w:r>
      <w:r w:rsidRPr="00096C08">
        <w:tab/>
        <w:t xml:space="preserve">Frans </w:t>
      </w:r>
      <w:r w:rsidR="00FE51F4" w:rsidRPr="00096C08">
        <w:t>Gustav</w:t>
      </w:r>
      <w:r w:rsidRPr="00096C08">
        <w:t xml:space="preserve">  Söderberg, f Ornö, Dräng Bråten, Hamnskär, 1858-1859 Villinge1, sedan Brunskär, Östanvik.</w:t>
      </w:r>
    </w:p>
    <w:p w:rsidR="00DB1D92" w:rsidRDefault="00DB1D92" w:rsidP="00DB1D92">
      <w:r>
        <w:t>18450922a</w:t>
      </w:r>
      <w:r w:rsidRPr="00096C08">
        <w:tab/>
        <w:t>Maja Hagström</w:t>
      </w:r>
      <w:r>
        <w:t>=Maja Larsdotter Hagström, f. Källa, (har en tvilling, Lisbet)</w:t>
      </w:r>
      <w:r w:rsidRPr="00096C08">
        <w:t xml:space="preserve"> piga Västanvik, onot,</w:t>
      </w:r>
      <w:r>
        <w:t xml:space="preserve"> </w:t>
      </w:r>
      <w:smartTag w:uri="urn:schemas-microsoft-com:office:smarttags" w:element="metricconverter">
        <w:smartTagPr>
          <w:attr w:name="ProductID" w:val="1873 gm"/>
        </w:smartTagPr>
        <w:r w:rsidRPr="00096C08">
          <w:t>1873 gm</w:t>
        </w:r>
      </w:smartTag>
      <w:r w:rsidRPr="00096C08">
        <w:t xml:space="preserve"> Frans Gustav Söderberg</w:t>
      </w:r>
      <w:r>
        <w:t xml:space="preserve"> 18400424</w:t>
      </w:r>
      <w:r w:rsidRPr="00096C08">
        <w:t xml:space="preserve">, </w:t>
      </w:r>
      <w:r>
        <w:t xml:space="preserve">Orrö, sedan hyr båtsmanstorpet i Sand </w:t>
      </w:r>
      <w:r w:rsidRPr="00096C08">
        <w:t>Hyr stu</w:t>
      </w:r>
      <w:r>
        <w:t>ga i Långvik 1875. Efter 1881 inhyses. 1890</w:t>
      </w:r>
      <w:r w:rsidRPr="00096C08">
        <w:t xml:space="preserve"> står det: idkar bagerirörelse.</w:t>
      </w:r>
      <w:r>
        <w:t xml:space="preserve"> Död 31/10 1896 magsjukdom. </w:t>
      </w:r>
      <w:r w:rsidRPr="00DF3078">
        <w:t>Sotholms häradsrätt F2:</w:t>
      </w:r>
      <w:r>
        <w:t>58 (1897-1898) Bild 160 / sid 13. Rätt bra, 2 kor, segelbåt 50d och diverse nät, mycket mjöl, socker o något bageriredskap. 793d minus skulder till handlare 519 (däribland Vesterlund, Ekholmen)</w:t>
      </w:r>
    </w:p>
    <w:p w:rsidR="00A80129" w:rsidRPr="00096C08" w:rsidRDefault="00A80129" w:rsidP="00A80129">
      <w:r w:rsidRPr="00096C08">
        <w:t>18400424</w:t>
      </w:r>
      <w:r>
        <w:t>a</w:t>
      </w:r>
      <w:r w:rsidRPr="00096C08">
        <w:tab/>
        <w:t>Frans Gustav Söderberg, f. Ornö, fr Dalarö 1853, fosterson Johan Mickelsson, Orrö. Hustruns son, dvs Lena Stina Lindgren 18140504.</w:t>
      </w:r>
      <w:r>
        <w:t xml:space="preserve"> 1857 </w:t>
      </w:r>
      <w:r w:rsidRPr="00096C08">
        <w:t>Hamnskär. Flera torp, 18</w:t>
      </w:r>
      <w:r>
        <w:t xml:space="preserve">64 på socken, 1865 åter Orrö. Krokvik 1868, Bråten 1869, 1870   </w:t>
      </w:r>
      <w:r w:rsidRPr="00096C08">
        <w:t xml:space="preserve">Brunskär. 1873 Orrö, inhyses arbetare. </w:t>
      </w:r>
      <w:smartTag w:uri="urn:schemas-microsoft-com:office:smarttags" w:element="metricconverter">
        <w:smartTagPr>
          <w:attr w:name="ProductID" w:val="1873 gm"/>
        </w:smartTagPr>
        <w:r w:rsidRPr="00096C08">
          <w:t>1873 gm</w:t>
        </w:r>
      </w:smartTag>
      <w:r w:rsidRPr="00096C08">
        <w:t xml:space="preserve"> Maja Hagström 18450922. Därefter Sand. Arbetare som hyr! 1875 Långvik</w:t>
      </w:r>
      <w:r>
        <w:t xml:space="preserve">. Änkling 1896. Bouppteckning </w:t>
      </w:r>
      <w:r w:rsidRPr="00FD782E">
        <w:t>Sotholms häradsrätt F2:60 (1900-1901) Bild 4680 / sid 19</w:t>
      </w:r>
      <w:r>
        <w:t>, 1 ko, lite nät, Tillg. 332d plus höstack 35, Minus 08d. (Goffin skriver aug 1901)</w:t>
      </w:r>
    </w:p>
    <w:p w:rsidR="00EE6106" w:rsidRDefault="00EE6106" w:rsidP="000F7C07"/>
    <w:p w:rsidR="00BC7110" w:rsidRPr="00096C08" w:rsidRDefault="00BC7110" w:rsidP="002725B8"/>
    <w:p w:rsidR="00A63170" w:rsidRPr="00096C08" w:rsidRDefault="00A63170" w:rsidP="002725B8">
      <w:r w:rsidRPr="00096C08">
        <w:t>18780215</w:t>
      </w:r>
      <w:r w:rsidRPr="00096C08">
        <w:tab/>
        <w:t xml:space="preserve">Emma Sofia, f. Nämdö, D Frans </w:t>
      </w:r>
      <w:r w:rsidR="00FE51F4" w:rsidRPr="00096C08">
        <w:t>Gustav</w:t>
      </w:r>
      <w:r w:rsidRPr="00096C08">
        <w:t xml:space="preserve"> Söderberg 1840424 Hyr Långvikstuga. </w:t>
      </w:r>
    </w:p>
    <w:p w:rsidR="00A63170" w:rsidRPr="00096C08" w:rsidRDefault="00A63170" w:rsidP="002725B8">
      <w:r w:rsidRPr="00096C08">
        <w:tab/>
        <w:t>Efter 1881 inhyses</w:t>
      </w:r>
    </w:p>
    <w:p w:rsidR="00183D1A" w:rsidRPr="00096C08" w:rsidRDefault="00183D1A" w:rsidP="002725B8">
      <w:r w:rsidRPr="00096C08">
        <w:t xml:space="preserve">18770325 </w:t>
      </w:r>
      <w:r w:rsidR="005360D3" w:rsidRPr="00096C08">
        <w:tab/>
      </w:r>
      <w:r w:rsidR="00FE51F4" w:rsidRPr="00096C08">
        <w:t>Kar</w:t>
      </w:r>
      <w:r w:rsidRPr="00096C08">
        <w:t>l Fredrik</w:t>
      </w:r>
      <w:r w:rsidR="009A2C57" w:rsidRPr="00096C08">
        <w:t xml:space="preserve"> Abrahamsson</w:t>
      </w:r>
      <w:r w:rsidRPr="00096C08">
        <w:t xml:space="preserve"> S </w:t>
      </w:r>
      <w:r w:rsidR="00FE51F4" w:rsidRPr="00096C08">
        <w:t>Kar</w:t>
      </w:r>
      <w:r w:rsidRPr="00096C08">
        <w:t xml:space="preserve">l </w:t>
      </w:r>
      <w:r w:rsidR="00FE51F4" w:rsidRPr="00096C08">
        <w:t>Gustav</w:t>
      </w:r>
      <w:r w:rsidRPr="00096C08">
        <w:t xml:space="preserve"> Abrahamsson o Fredrika Österlund </w:t>
      </w:r>
      <w:r w:rsidR="009A2C57" w:rsidRPr="00096C08">
        <w:t>Grönskär, Skärvassa, 1893 Lidingö</w:t>
      </w:r>
    </w:p>
    <w:p w:rsidR="00183D1A" w:rsidRPr="00096C08" w:rsidRDefault="00183D1A" w:rsidP="002725B8">
      <w:r w:rsidRPr="00096C08">
        <w:t xml:space="preserve">18800501 </w:t>
      </w:r>
      <w:r w:rsidR="005360D3" w:rsidRPr="00096C08">
        <w:tab/>
      </w:r>
      <w:r w:rsidRPr="00096C08">
        <w:t xml:space="preserve">Maria  D </w:t>
      </w:r>
      <w:r w:rsidR="00FE51F4" w:rsidRPr="00096C08">
        <w:t>Kar</w:t>
      </w:r>
      <w:r w:rsidRPr="00096C08">
        <w:t xml:space="preserve">l </w:t>
      </w:r>
      <w:r w:rsidR="00FE51F4" w:rsidRPr="00096C08">
        <w:t>Gustav</w:t>
      </w:r>
      <w:r w:rsidRPr="00096C08">
        <w:t xml:space="preserve"> Abrahamsson Grönskär </w:t>
      </w:r>
    </w:p>
    <w:p w:rsidR="00183D1A" w:rsidRPr="00096C08" w:rsidRDefault="00183D1A" w:rsidP="002725B8">
      <w:r w:rsidRPr="00096C08">
        <w:t xml:space="preserve">18770325 </w:t>
      </w:r>
      <w:r w:rsidR="005360D3" w:rsidRPr="00096C08">
        <w:tab/>
      </w:r>
      <w:r w:rsidR="00FE51F4" w:rsidRPr="00096C08">
        <w:t>Kar</w:t>
      </w:r>
      <w:r w:rsidRPr="00096C08">
        <w:t xml:space="preserve">l Fredrik S </w:t>
      </w:r>
      <w:r w:rsidR="00FE51F4" w:rsidRPr="00096C08">
        <w:t>Kar</w:t>
      </w:r>
      <w:r w:rsidRPr="00096C08">
        <w:t xml:space="preserve">l </w:t>
      </w:r>
      <w:r w:rsidR="00FE51F4" w:rsidRPr="00096C08">
        <w:t>Gustav</w:t>
      </w:r>
      <w:r w:rsidRPr="00096C08">
        <w:t xml:space="preserve"> Abrahamsson o Fredrika Österlund Grönskär </w:t>
      </w:r>
    </w:p>
    <w:p w:rsidR="00183D1A" w:rsidRPr="00096C08" w:rsidRDefault="00183D1A" w:rsidP="002725B8">
      <w:r w:rsidRPr="00096C08">
        <w:t xml:space="preserve">18800501 </w:t>
      </w:r>
      <w:r w:rsidR="005360D3" w:rsidRPr="00096C08">
        <w:tab/>
      </w:r>
      <w:r w:rsidRPr="00096C08">
        <w:t xml:space="preserve">Maria  D </w:t>
      </w:r>
      <w:r w:rsidR="00FE51F4" w:rsidRPr="00096C08">
        <w:t>Kar</w:t>
      </w:r>
      <w:r w:rsidRPr="00096C08">
        <w:t xml:space="preserve">l </w:t>
      </w:r>
      <w:r w:rsidR="00FE51F4" w:rsidRPr="00096C08">
        <w:t>Gustav</w:t>
      </w:r>
      <w:r w:rsidRPr="00096C08">
        <w:t xml:space="preserve"> Abrahamsson Grönskär </w:t>
      </w:r>
    </w:p>
    <w:p w:rsidR="005E2504" w:rsidRPr="00096C08" w:rsidRDefault="005E2504" w:rsidP="002725B8"/>
    <w:p w:rsidR="00183D1A" w:rsidRPr="00096C08" w:rsidRDefault="00183D1A" w:rsidP="002725B8">
      <w:r w:rsidRPr="00096C08">
        <w:t>Skärvassa 1783-</w:t>
      </w:r>
    </w:p>
    <w:p w:rsidR="00183D1A" w:rsidRPr="00096C08" w:rsidRDefault="00183D1A" w:rsidP="002725B8"/>
    <w:p w:rsidR="00183D1A" w:rsidRPr="00096C08" w:rsidRDefault="00183D1A" w:rsidP="002725B8">
      <w:r w:rsidRPr="00096C08">
        <w:t>1783</w:t>
      </w:r>
    </w:p>
    <w:p w:rsidR="00183D1A" w:rsidRPr="00096C08" w:rsidRDefault="00183D1A" w:rsidP="002725B8">
      <w:r w:rsidRPr="00096C08">
        <w:tab/>
        <w:t>Båtsman Krumlin, överstruken   död</w:t>
      </w:r>
    </w:p>
    <w:p w:rsidR="00183D1A" w:rsidRPr="00096C08" w:rsidRDefault="00183D1A" w:rsidP="002725B8">
      <w:r w:rsidRPr="00096C08">
        <w:lastRenderedPageBreak/>
        <w:tab/>
        <w:t>Hustru</w:t>
      </w:r>
    </w:p>
    <w:p w:rsidR="00183D1A" w:rsidRPr="00096C08" w:rsidRDefault="00183D1A" w:rsidP="002725B8">
      <w:r w:rsidRPr="00096C08">
        <w:tab/>
        <w:t>Dotter?</w:t>
      </w:r>
    </w:p>
    <w:p w:rsidR="00183D1A" w:rsidRPr="00096C08" w:rsidRDefault="00183D1A" w:rsidP="002725B8">
      <w:r w:rsidRPr="00096C08">
        <w:tab/>
        <w:t>1783-90 enl. uppgift sid 17, gid 33900. hittar inte.</w:t>
      </w:r>
    </w:p>
    <w:p w:rsidR="00183D1A" w:rsidRPr="00096C08" w:rsidRDefault="00183D1A" w:rsidP="002725B8">
      <w:r w:rsidRPr="00096C08">
        <w:t>1722</w:t>
      </w:r>
      <w:r w:rsidRPr="00096C08">
        <w:tab/>
        <w:t>? Andersdotter, oläslig am(ingångad), sannolikt änka efter någon Jan. Skärvassa 1791 not 91  och överstruken</w:t>
      </w:r>
      <w:r w:rsidR="00EA2DAC" w:rsidRPr="00096C08">
        <w:t xml:space="preserve">  </w:t>
      </w:r>
    </w:p>
    <w:p w:rsidR="00183D1A" w:rsidRPr="00096C08" w:rsidRDefault="00183D1A" w:rsidP="002725B8">
      <w:r w:rsidRPr="00096C08">
        <w:t>1763</w:t>
      </w:r>
      <w:r w:rsidRPr="00096C08">
        <w:tab/>
        <w:t>Erik Jansson, S ? Andersdotter 1722, Skärvassa 1791-. onot och överstruken.</w:t>
      </w:r>
    </w:p>
    <w:p w:rsidR="00183D1A" w:rsidRPr="00096C08" w:rsidRDefault="00183D1A" w:rsidP="002725B8">
      <w:r w:rsidRPr="00096C08">
        <w:t>1783</w:t>
      </w:r>
      <w:r w:rsidRPr="00096C08">
        <w:tab/>
        <w:t>Anna, Dotterdotter an till  ? Andersdotter 1722, Skärvassa 1791-. onot och överstruken.</w:t>
      </w:r>
    </w:p>
    <w:p w:rsidR="0034772D" w:rsidRPr="00096C08" w:rsidRDefault="00183D1A" w:rsidP="002725B8">
      <w:r w:rsidRPr="00096C08">
        <w:t>1768</w:t>
      </w:r>
      <w:r w:rsidRPr="00096C08">
        <w:tab/>
        <w:t xml:space="preserve">Båtsman Herman </w:t>
      </w:r>
      <w:r w:rsidR="00FE51F4" w:rsidRPr="00096C08">
        <w:t>Vilhelm</w:t>
      </w:r>
      <w:r w:rsidRPr="00096C08">
        <w:t xml:space="preserve"> Kruml</w:t>
      </w:r>
      <w:r w:rsidR="00A34E34" w:rsidRPr="00096C08">
        <w:t>in,  gm  Johanna Boström</w:t>
      </w:r>
      <w:r w:rsidRPr="00096C08">
        <w:t xml:space="preserve"> 1761.Därefter Anna Maria Söderberg, 1752. Skärvassa 1791 – not, 91, överstr. Står kvar 1801.</w:t>
      </w:r>
      <w:r w:rsidR="0034772D" w:rsidRPr="00096C08">
        <w:t xml:space="preserve"> Jag ser att Krumlin pensioneras och blir rättare Hahn, det är samma födelseår, samma hustru.</w:t>
      </w:r>
    </w:p>
    <w:p w:rsidR="00183D1A" w:rsidRPr="00096C08" w:rsidRDefault="00A34E34" w:rsidP="002725B8">
      <w:r w:rsidRPr="00096C08">
        <w:t>1761</w:t>
      </w:r>
      <w:r w:rsidRPr="00096C08">
        <w:tab/>
        <w:t>Johanna Boström</w:t>
      </w:r>
      <w:r w:rsidR="00B7496D" w:rsidRPr="00096C08">
        <w:t>, änka</w:t>
      </w:r>
      <w:r w:rsidR="00183D1A" w:rsidRPr="00096C08">
        <w:t xml:space="preserve"> gm H </w:t>
      </w:r>
      <w:r w:rsidR="00014C01" w:rsidRPr="00096C08">
        <w:t>V</w:t>
      </w:r>
      <w:r w:rsidR="00183D1A" w:rsidRPr="00096C08">
        <w:t xml:space="preserve"> Krumlin 1768, Skärvassa </w:t>
      </w:r>
      <w:r w:rsidRPr="00096C08">
        <w:t>Död 18/5 1792 i vattusot.</w:t>
      </w:r>
    </w:p>
    <w:p w:rsidR="00183D1A" w:rsidRPr="00096C08" w:rsidRDefault="00183D1A" w:rsidP="002725B8">
      <w:r w:rsidRPr="00096C08">
        <w:t>1752</w:t>
      </w:r>
      <w:r w:rsidRPr="00096C08">
        <w:tab/>
        <w:t xml:space="preserve">Anna Maria Söderberg, gm H </w:t>
      </w:r>
      <w:r w:rsidR="00014C01" w:rsidRPr="00096C08">
        <w:t>V</w:t>
      </w:r>
      <w:r w:rsidRPr="00096C08">
        <w:t xml:space="preserve"> Krumlin 1768, Skärvassa 1791, not 1794.Står kvar 1801. överstr.</w:t>
      </w:r>
      <w:r w:rsidR="0034772D" w:rsidRPr="00096C08">
        <w:t xml:space="preserve"> Jag ser attKrumlin pensioneras och blir rättare Hahn, det är samma födelseår, samma hustru.</w:t>
      </w:r>
    </w:p>
    <w:p w:rsidR="00183D1A" w:rsidRPr="00096C08" w:rsidRDefault="00183D1A" w:rsidP="002725B8">
      <w:r w:rsidRPr="00096C08">
        <w:t>1777</w:t>
      </w:r>
      <w:r w:rsidR="00775E8C" w:rsidRPr="00096C08">
        <w:t>1006</w:t>
      </w:r>
      <w:r w:rsidRPr="00096C08">
        <w:tab/>
        <w:t>Gustav Gustavsson, S GG, står upptagen på Skärvassa 1801. överstr.</w:t>
      </w:r>
    </w:p>
    <w:p w:rsidR="00183D1A" w:rsidRPr="00096C08" w:rsidRDefault="00775E8C" w:rsidP="002725B8">
      <w:r w:rsidRPr="00096C08">
        <w:t>1771</w:t>
      </w:r>
      <w:r w:rsidR="00183D1A" w:rsidRPr="00096C08">
        <w:tab/>
        <w:t>Maja Stina Ste</w:t>
      </w:r>
      <w:r w:rsidR="008942B6" w:rsidRPr="00096C08">
        <w:t>f</w:t>
      </w:r>
      <w:r w:rsidR="00183D1A" w:rsidRPr="00096C08">
        <w:t>ansdotter, står upptagen på Skärvassa 1801 överstr.</w:t>
      </w:r>
    </w:p>
    <w:p w:rsidR="00183D1A" w:rsidRPr="00096C08" w:rsidRDefault="00183D1A" w:rsidP="002725B8">
      <w:r w:rsidRPr="00096C08">
        <w:t>1747</w:t>
      </w:r>
      <w:r w:rsidRPr="00096C08">
        <w:tab/>
        <w:t>Anders Andersson,  Skärvassa 1801</w:t>
      </w:r>
    </w:p>
    <w:p w:rsidR="00D15782" w:rsidRPr="00096C08" w:rsidRDefault="00183D1A" w:rsidP="00FF7253">
      <w:r w:rsidRPr="00096C08">
        <w:t>1789</w:t>
      </w:r>
      <w:r w:rsidRPr="00096C08">
        <w:tab/>
        <w:t>Jan</w:t>
      </w:r>
      <w:r w:rsidR="00D15782" w:rsidRPr="00096C08">
        <w:t xml:space="preserve"> Andersson</w:t>
      </w:r>
      <w:r w:rsidRPr="00096C08">
        <w:t xml:space="preserve">, S Anders Andersson,  Djurö. Fiskare. gm 17860607 Greta </w:t>
      </w:r>
      <w:r w:rsidR="00FE51F4" w:rsidRPr="00096C08">
        <w:t>Kaj</w:t>
      </w:r>
      <w:r w:rsidR="00B35B9C" w:rsidRPr="00096C08">
        <w:t>sa Nilsdotter</w:t>
      </w:r>
      <w:r w:rsidR="00FF7253" w:rsidRPr="00096C08">
        <w:t>,</w:t>
      </w:r>
      <w:r w:rsidRPr="00096C08">
        <w:t xml:space="preserve"> Skärvassa 1801. Står med, överstruken 1825-30, 1828 t Östanvik.</w:t>
      </w:r>
      <w:r w:rsidR="00FF7253" w:rsidRPr="00096C08">
        <w:t xml:space="preserve"> </w:t>
      </w:r>
      <w:r w:rsidR="00D15782" w:rsidRPr="00096C08">
        <w:t>Fiskaren änklingen Jan Andersson 1789</w:t>
      </w:r>
      <w:r w:rsidR="00FF7253" w:rsidRPr="00096C08">
        <w:t xml:space="preserve"> omgift</w:t>
      </w:r>
      <w:r w:rsidR="00D15782" w:rsidRPr="00096C08">
        <w:t xml:space="preserve"> med änkan Maria Eriksdotter Nyman 17860412. Han Änkling efter Greta Kajsa Nilsdotter, ingenting om henne. 1829 till Runmarö.</w:t>
      </w:r>
      <w:r w:rsidR="00B35B9C" w:rsidRPr="00096C08">
        <w:t xml:space="preserve"> Greta Kajsa och han har inbördes testamente men äger nästan ingenting och det blir en liten skuld på 3d.</w:t>
      </w:r>
    </w:p>
    <w:p w:rsidR="00183D1A" w:rsidRPr="00096C08" w:rsidRDefault="00183D1A" w:rsidP="002725B8">
      <w:r w:rsidRPr="00096C08">
        <w:t>17860607</w:t>
      </w:r>
      <w:r w:rsidR="007C5789">
        <w:t>a</w:t>
      </w:r>
      <w:r w:rsidRPr="00096C08">
        <w:tab/>
        <w:t xml:space="preserve">Greta </w:t>
      </w:r>
      <w:r w:rsidR="00FE51F4" w:rsidRPr="00096C08">
        <w:t>Kaj</w:t>
      </w:r>
      <w:r w:rsidRPr="00096C08">
        <w:t xml:space="preserve">sa Nilsdotter, f. Runmarö gm Jan Andersson 1789, fr eller t. Östanvik okt 1826, </w:t>
      </w:r>
      <w:r w:rsidR="00B35B9C" w:rsidRPr="00096C08">
        <w:t>1</w:t>
      </w:r>
      <w:r w:rsidR="00FF7253" w:rsidRPr="00096C08">
        <w:t xml:space="preserve"> Skärvassa 1801</w:t>
      </w:r>
      <w:r w:rsidR="00B35B9C" w:rsidRPr="00096C08">
        <w:t xml:space="preserve"> </w:t>
      </w:r>
      <w:r w:rsidR="00C96E85" w:rsidRPr="00096C08">
        <w:t>Död 28/11 1826 av vattusot på Skärvassa.</w:t>
      </w:r>
      <w:r w:rsidR="00D15782" w:rsidRPr="00096C08">
        <w:t xml:space="preserve"> Sotholms häradsrätt F2:22 (1827-1828) Bild 440 / sid 41</w:t>
      </w:r>
      <w:r w:rsidR="00D150D9" w:rsidRPr="00096C08">
        <w:t>, Inbördes testamente, inga barn, men eländigt:  endast 24d och skuld 27</w:t>
      </w:r>
    </w:p>
    <w:p w:rsidR="00183D1A" w:rsidRPr="00096C08" w:rsidRDefault="00B35B9C" w:rsidP="002725B8">
      <w:r w:rsidRPr="00096C08">
        <w:t>1798</w:t>
      </w:r>
      <w:r w:rsidR="00183D1A" w:rsidRPr="00096C08">
        <w:tab/>
      </w:r>
      <w:r w:rsidR="008942B6" w:rsidRPr="00096C08">
        <w:t>Erik</w:t>
      </w:r>
      <w:r w:rsidR="00FF7253" w:rsidRPr="00096C08">
        <w:t xml:space="preserve"> Andersson, f Nämdö </w:t>
      </w:r>
    </w:p>
    <w:p w:rsidR="00183D1A" w:rsidRPr="00096C08" w:rsidRDefault="00183D1A" w:rsidP="002725B8">
      <w:r w:rsidRPr="00096C08">
        <w:t>1762</w:t>
      </w:r>
      <w:r w:rsidRPr="00096C08">
        <w:tab/>
      </w:r>
      <w:r w:rsidR="00FE51F4" w:rsidRPr="00096C08">
        <w:t>Kaj</w:t>
      </w:r>
      <w:r w:rsidRPr="00096C08">
        <w:t>sa Ersdotter, piga Skärvassa 1801</w:t>
      </w:r>
    </w:p>
    <w:p w:rsidR="00183D1A" w:rsidRPr="00096C08" w:rsidRDefault="00183D1A" w:rsidP="002725B8">
      <w:r w:rsidRPr="00096C08">
        <w:t>1789</w:t>
      </w:r>
      <w:r w:rsidRPr="00096C08">
        <w:tab/>
      </w:r>
      <w:r w:rsidR="00FE51F4" w:rsidRPr="00096C08">
        <w:t>Kar</w:t>
      </w:r>
      <w:r w:rsidRPr="00096C08">
        <w:t xml:space="preserve">l </w:t>
      </w:r>
      <w:r w:rsidR="008942B6" w:rsidRPr="00096C08">
        <w:t>Erik</w:t>
      </w:r>
      <w:r w:rsidRPr="00096C08">
        <w:t xml:space="preserve">, S </w:t>
      </w:r>
      <w:r w:rsidR="00FE51F4" w:rsidRPr="00096C08">
        <w:t>Kaj</w:t>
      </w:r>
      <w:r w:rsidRPr="00096C08">
        <w:t>sa Erdotter 1762, piga Skärvassa 1801.</w:t>
      </w:r>
    </w:p>
    <w:p w:rsidR="00183D1A" w:rsidRPr="00096C08" w:rsidRDefault="00183D1A" w:rsidP="002725B8">
      <w:r w:rsidRPr="00096C08">
        <w:t>17790826</w:t>
      </w:r>
      <w:r w:rsidRPr="00096C08">
        <w:tab/>
        <w:t xml:space="preserve">Jan </w:t>
      </w:r>
      <w:r w:rsidR="00F6608B" w:rsidRPr="00096C08">
        <w:t>Petter</w:t>
      </w:r>
      <w:r w:rsidRPr="00096C08">
        <w:t xml:space="preserve"> Nyström, gm Eva Nilsdotter 1775 Skärvassa 1802 - onot</w:t>
      </w:r>
    </w:p>
    <w:p w:rsidR="00183D1A" w:rsidRPr="00096C08" w:rsidRDefault="00183D1A" w:rsidP="002725B8">
      <w:r w:rsidRPr="00096C08">
        <w:t>1775</w:t>
      </w:r>
      <w:r w:rsidRPr="00096C08">
        <w:tab/>
        <w:t xml:space="preserve">Eva Nilsdotter, gm  Jan </w:t>
      </w:r>
      <w:r w:rsidR="00F6608B" w:rsidRPr="00096C08">
        <w:t>Petter</w:t>
      </w:r>
      <w:r w:rsidRPr="00096C08">
        <w:t xml:space="preserve"> Nyström 17790826, Skärvassa 1802, onot</w:t>
      </w:r>
    </w:p>
    <w:p w:rsidR="00183D1A" w:rsidRPr="00096C08" w:rsidRDefault="00183D1A" w:rsidP="002725B8">
      <w:r w:rsidRPr="00096C08">
        <w:t xml:space="preserve">1783 </w:t>
      </w:r>
      <w:r w:rsidRPr="00096C08">
        <w:tab/>
        <w:t xml:space="preserve">Båtsman </w:t>
      </w:r>
      <w:r w:rsidR="00E30960" w:rsidRPr="00096C08">
        <w:t xml:space="preserve">Karl Erik </w:t>
      </w:r>
      <w:r w:rsidRPr="00096C08">
        <w:t xml:space="preserve">Krumlin, gm </w:t>
      </w:r>
      <w:r w:rsidR="00FE51F4" w:rsidRPr="00096C08">
        <w:t>Kaj</w:t>
      </w:r>
      <w:r w:rsidRPr="00096C08">
        <w:t>sa Bjurman? 1761, Skärvassa 1802- onot.</w:t>
      </w:r>
    </w:p>
    <w:p w:rsidR="00183D1A" w:rsidRPr="00096C08" w:rsidRDefault="00183D1A" w:rsidP="002725B8">
      <w:r w:rsidRPr="00096C08">
        <w:t>1761</w:t>
      </w:r>
      <w:r w:rsidRPr="00096C08">
        <w:tab/>
      </w:r>
      <w:r w:rsidR="00FE51F4" w:rsidRPr="00096C08">
        <w:t>Kaj</w:t>
      </w:r>
      <w:r w:rsidRPr="00096C08">
        <w:t>sa Bjurman,</w:t>
      </w:r>
      <w:r w:rsidR="00783723" w:rsidRPr="00096C08">
        <w:t xml:space="preserve"> (missuppfattning? K</w:t>
      </w:r>
      <w:r w:rsidR="00433A93" w:rsidRPr="00096C08">
        <w:t>a</w:t>
      </w:r>
      <w:r w:rsidR="00783723" w:rsidRPr="00096C08">
        <w:t>t</w:t>
      </w:r>
      <w:r w:rsidR="00433A93" w:rsidRPr="00096C08">
        <w:t>arina Danielsson är  f rån Bjursås.)</w:t>
      </w:r>
      <w:r w:rsidRPr="00096C08">
        <w:t xml:space="preserve"> gm Krumlin 1783, Skärvassa 1802- onot.</w:t>
      </w:r>
      <w:r w:rsidR="00322307" w:rsidRPr="00096C08">
        <w:t xml:space="preserve"> Sannolikt samma som </w:t>
      </w:r>
      <w:r w:rsidR="00FE51F4" w:rsidRPr="00096C08">
        <w:t>Ka</w:t>
      </w:r>
      <w:r w:rsidR="00783723" w:rsidRPr="00096C08">
        <w:t>t</w:t>
      </w:r>
      <w:r w:rsidR="00322307" w:rsidRPr="00096C08">
        <w:t>arina Danielsdotter som hon heter på Mellangården.</w:t>
      </w:r>
      <w:r w:rsidR="00243313" w:rsidRPr="00096C08">
        <w:t xml:space="preserve"> Död 31/8 1819</w:t>
      </w:r>
      <w:r w:rsidR="009B0D9C" w:rsidRPr="00096C08">
        <w:t xml:space="preserve"> okänd sjukdom</w:t>
      </w:r>
    </w:p>
    <w:p w:rsidR="00183D1A" w:rsidRPr="00096C08" w:rsidRDefault="00183D1A" w:rsidP="002725B8">
      <w:r w:rsidRPr="00096C08">
        <w:t>1781</w:t>
      </w:r>
      <w:r w:rsidRPr="00096C08">
        <w:tab/>
        <w:t>Stina Nilsdotter, tjänstflicka Skärvassa 1802- piga Långvik not 1810</w:t>
      </w:r>
      <w:r w:rsidR="00A0241C" w:rsidRPr="00096C08">
        <w:t xml:space="preserve"> (kan det vara Brita </w:t>
      </w:r>
      <w:r w:rsidR="00FE51F4" w:rsidRPr="00096C08">
        <w:t>Kaj</w:t>
      </w:r>
      <w:r w:rsidR="00D83B87" w:rsidRPr="00096C08">
        <w:t>sa</w:t>
      </w:r>
      <w:r w:rsidR="00A0241C" w:rsidRPr="00096C08">
        <w:t xml:space="preserve"> Nilsdotter, senare änka?)</w:t>
      </w:r>
    </w:p>
    <w:p w:rsidR="00183D1A" w:rsidRPr="00096C08" w:rsidRDefault="00183D1A" w:rsidP="002725B8">
      <w:r w:rsidRPr="00096C08">
        <w:tab/>
        <w:t xml:space="preserve">Maja </w:t>
      </w:r>
      <w:r w:rsidR="00FE51F4" w:rsidRPr="00096C08">
        <w:t>Kaj</w:t>
      </w:r>
      <w:r w:rsidRPr="00096C08">
        <w:t>sa Jansdotter??, Piga? Skärvassa 1802- onot</w:t>
      </w:r>
    </w:p>
    <w:p w:rsidR="00183D1A" w:rsidRPr="00096C08" w:rsidRDefault="00183D1A" w:rsidP="002725B8">
      <w:r w:rsidRPr="00096C08">
        <w:t>18030311</w:t>
      </w:r>
      <w:r w:rsidRPr="00096C08">
        <w:tab/>
        <w:t xml:space="preserve">Gustava </w:t>
      </w:r>
      <w:r w:rsidR="00FE51F4" w:rsidRPr="00096C08">
        <w:t>Per</w:t>
      </w:r>
      <w:r w:rsidRPr="00096C08">
        <w:t xml:space="preserve">sdotter???? D Maja </w:t>
      </w:r>
      <w:r w:rsidR="00FE51F4" w:rsidRPr="00096C08">
        <w:t>Kaj</w:t>
      </w:r>
      <w:r w:rsidRPr="00096C08">
        <w:t>sa Jansdotter, Skärvassa 1802-</w:t>
      </w:r>
    </w:p>
    <w:p w:rsidR="00183D1A" w:rsidRPr="00096C08" w:rsidRDefault="00183D1A" w:rsidP="002725B8">
      <w:r w:rsidRPr="00096C08">
        <w:t>1758</w:t>
      </w:r>
      <w:r w:rsidRPr="00096C08">
        <w:tab/>
      </w:r>
      <w:r w:rsidR="00FE51F4" w:rsidRPr="00096C08">
        <w:t>Per</w:t>
      </w:r>
      <w:r w:rsidRPr="00096C08">
        <w:t xml:space="preserve"> Ersson, f. Nämdö gm Brita Andersdotter 1771,</w:t>
      </w:r>
      <w:r w:rsidR="00330563" w:rsidRPr="00096C08">
        <w:t>t</w:t>
      </w:r>
      <w:r w:rsidRPr="00096C08">
        <w:t>orpare  Skärvassa 1806-1809. Därefter Stockholm.</w:t>
      </w:r>
      <w:r w:rsidR="00330563" w:rsidRPr="00096C08">
        <w:t xml:space="preserve"> Norrbacken, dör 13/4 1816, kyrkovaktmästaren Dör av </w:t>
      </w:r>
      <w:r w:rsidR="00A40A17" w:rsidRPr="00096C08">
        <w:t>v</w:t>
      </w:r>
      <w:r w:rsidR="00330563" w:rsidRPr="00096C08">
        <w:t xml:space="preserve">enerisk sjukdom. </w:t>
      </w:r>
      <w:r w:rsidR="00BF32A4" w:rsidRPr="00096C08">
        <w:t>Liksom fosterdottern Anna Kajsa.</w:t>
      </w:r>
    </w:p>
    <w:p w:rsidR="00183D1A" w:rsidRPr="00096C08" w:rsidRDefault="00183D1A" w:rsidP="002725B8">
      <w:r w:rsidRPr="00096C08">
        <w:t>1771</w:t>
      </w:r>
      <w:r w:rsidRPr="00096C08">
        <w:tab/>
        <w:t xml:space="preserve">Brita Andersdotter, f. Dalarna t. Nämdö </w:t>
      </w:r>
      <w:smartTag w:uri="urn:schemas-microsoft-com:office:smarttags" w:element="metricconverter">
        <w:smartTagPr>
          <w:attr w:name="ProductID" w:val="1880. Gm"/>
        </w:smartTagPr>
        <w:r w:rsidRPr="00096C08">
          <w:t>1880. gm</w:t>
        </w:r>
      </w:smartTag>
      <w:r w:rsidRPr="00096C08">
        <w:t xml:space="preserve"> </w:t>
      </w:r>
      <w:r w:rsidR="00FE51F4" w:rsidRPr="00096C08">
        <w:t>Per</w:t>
      </w:r>
      <w:r w:rsidRPr="00096C08">
        <w:t xml:space="preserve"> Ersson 1758, </w:t>
      </w:r>
      <w:r w:rsidR="00330563" w:rsidRPr="00096C08">
        <w:t xml:space="preserve"> gift 1791 </w:t>
      </w:r>
      <w:r w:rsidRPr="00096C08">
        <w:t>Skärvassa 1806-07</w:t>
      </w:r>
    </w:p>
    <w:p w:rsidR="00183D1A" w:rsidRPr="00096C08" w:rsidRDefault="00183D1A" w:rsidP="002725B8">
      <w:r w:rsidRPr="00096C08">
        <w:lastRenderedPageBreak/>
        <w:t>1795</w:t>
      </w:r>
      <w:r w:rsidRPr="00096C08">
        <w:tab/>
        <w:t xml:space="preserve">Eva </w:t>
      </w:r>
      <w:r w:rsidR="00FE51F4" w:rsidRPr="00096C08">
        <w:t>Kaj</w:t>
      </w:r>
      <w:r w:rsidRPr="00096C08">
        <w:t xml:space="preserve">sa, </w:t>
      </w:r>
      <w:r w:rsidR="003175CD" w:rsidRPr="00096C08">
        <w:t>fosterdotter</w:t>
      </w:r>
      <w:r w:rsidRPr="00096C08">
        <w:t xml:space="preserve"> </w:t>
      </w:r>
      <w:r w:rsidR="00FE51F4" w:rsidRPr="00096C08">
        <w:t>Per</w:t>
      </w:r>
      <w:r w:rsidRPr="00096C08">
        <w:t xml:space="preserve"> Ersson 1758,  Skärvassa 1806-1809. Stockholm</w:t>
      </w:r>
      <w:r w:rsidR="00C74020" w:rsidRPr="00096C08">
        <w:t xml:space="preserve">, det finns en tjänstflicka Eva </w:t>
      </w:r>
      <w:r w:rsidR="00FE51F4" w:rsidRPr="00096C08">
        <w:t>Kaj</w:t>
      </w:r>
      <w:r w:rsidR="00C74020" w:rsidRPr="00096C08">
        <w:t>sa 1796 i Skräckmaren onot perioden 1808-1812, överstr.</w:t>
      </w:r>
      <w:r w:rsidR="00A40A17" w:rsidRPr="00096C08">
        <w:t xml:space="preserve"> Död 5/9 1811. Venerisk sjukdom. Möjligen är det denna nedanstående:</w:t>
      </w:r>
    </w:p>
    <w:p w:rsidR="00A40A17" w:rsidRPr="00096C08" w:rsidRDefault="00A40A17" w:rsidP="002725B8">
      <w:r w:rsidRPr="00096C08">
        <w:t>17960617</w:t>
      </w:r>
      <w:r w:rsidRPr="00096C08">
        <w:tab/>
        <w:t>Eva, D Kajsa Ersdotter, oä</w:t>
      </w:r>
    </w:p>
    <w:p w:rsidR="00183D1A" w:rsidRPr="00096C08" w:rsidRDefault="00183D1A" w:rsidP="002725B8">
      <w:r w:rsidRPr="00096C08">
        <w:tab/>
        <w:t xml:space="preserve">Gustava </w:t>
      </w:r>
      <w:r w:rsidR="00FE51F4" w:rsidRPr="00096C08">
        <w:t>Kar</w:t>
      </w:r>
      <w:r w:rsidRPr="00096C08">
        <w:t xml:space="preserve">olina Jansdotter, , D </w:t>
      </w:r>
      <w:r w:rsidR="00FE51F4" w:rsidRPr="00096C08">
        <w:t>Per</w:t>
      </w:r>
      <w:r w:rsidRPr="00096C08">
        <w:t xml:space="preserve"> Ersson 1758, Skärvassa 180</w:t>
      </w:r>
      <w:r w:rsidR="00497A7D" w:rsidRPr="00096C08">
        <w:t>6- ? Inte alls med nästa period</w:t>
      </w:r>
      <w:r w:rsidR="00C74020" w:rsidRPr="00096C08">
        <w:t xml:space="preserve">. </w:t>
      </w:r>
    </w:p>
    <w:p w:rsidR="00183D1A" w:rsidRPr="00096C08" w:rsidRDefault="00183D1A" w:rsidP="002725B8">
      <w:r w:rsidRPr="00096C08">
        <w:t>1806</w:t>
      </w:r>
      <w:r w:rsidRPr="00096C08">
        <w:tab/>
        <w:t xml:space="preserve">Jan </w:t>
      </w:r>
      <w:r w:rsidR="00F6608B" w:rsidRPr="00096C08">
        <w:t>Petter</w:t>
      </w:r>
      <w:r w:rsidRPr="00096C08">
        <w:t xml:space="preserve"> f. Nämdö. </w:t>
      </w:r>
      <w:r w:rsidR="003175CD" w:rsidRPr="00096C08">
        <w:t>fosterson</w:t>
      </w:r>
      <w:r w:rsidRPr="00096C08">
        <w:t xml:space="preserve"> </w:t>
      </w:r>
      <w:r w:rsidR="00FE51F4" w:rsidRPr="00096C08">
        <w:t>Per</w:t>
      </w:r>
      <w:r w:rsidRPr="00096C08">
        <w:t xml:space="preserve"> Ersson 1758, , Skärvassa 1806-1809. </w:t>
      </w:r>
      <w:r w:rsidR="00927C5D" w:rsidRPr="00096C08">
        <w:t xml:space="preserve">Norrbacken, </w:t>
      </w:r>
      <w:r w:rsidRPr="00096C08">
        <w:t>Stockholm</w:t>
      </w:r>
    </w:p>
    <w:p w:rsidR="00183D1A" w:rsidRPr="00096C08" w:rsidRDefault="00183D1A" w:rsidP="002725B8">
      <w:r w:rsidRPr="00096C08">
        <w:t>1775</w:t>
      </w:r>
      <w:r w:rsidRPr="00096C08">
        <w:tab/>
      </w:r>
      <w:r w:rsidR="008942B6" w:rsidRPr="00096C08">
        <w:t>Erik</w:t>
      </w:r>
      <w:r w:rsidRPr="00096C08">
        <w:t xml:space="preserve">, gm </w:t>
      </w:r>
      <w:r w:rsidR="00FE51F4" w:rsidRPr="00096C08">
        <w:t>Kaj</w:t>
      </w:r>
      <w:r w:rsidRPr="00096C08">
        <w:t>sa Lind 1778.</w:t>
      </w:r>
      <w:r w:rsidR="006D515D" w:rsidRPr="00096C08">
        <w:t>??</w:t>
      </w:r>
      <w:r w:rsidRPr="00096C08">
        <w:t xml:space="preserve"> Skärvassa. Död 1808-12</w:t>
      </w:r>
      <w:r w:rsidR="006D515D" w:rsidRPr="00096C08">
        <w:t xml:space="preserve"> </w:t>
      </w:r>
    </w:p>
    <w:p w:rsidR="00183D1A" w:rsidRPr="00096C08" w:rsidRDefault="00183D1A" w:rsidP="002725B8">
      <w:r w:rsidRPr="00096C08">
        <w:t>1778</w:t>
      </w:r>
      <w:r w:rsidR="006D515D" w:rsidRPr="00096C08">
        <w:t xml:space="preserve">  1770</w:t>
      </w:r>
      <w:r w:rsidRPr="00096C08">
        <w:tab/>
      </w:r>
      <w:r w:rsidR="00FE51F4" w:rsidRPr="00096C08">
        <w:t>Kaj</w:t>
      </w:r>
      <w:r w:rsidRPr="00096C08">
        <w:t xml:space="preserve">sa Lind, gm </w:t>
      </w:r>
      <w:r w:rsidR="008942B6" w:rsidRPr="00096C08">
        <w:t>Erik</w:t>
      </w:r>
      <w:r w:rsidRPr="00096C08">
        <w:t xml:space="preserve">. Skärvassa. not 1809-1811, död </w:t>
      </w:r>
      <w:r w:rsidR="006D515D" w:rsidRPr="00096C08">
        <w:t>10/1 1831 inflam. feber</w:t>
      </w:r>
    </w:p>
    <w:p w:rsidR="00183D1A" w:rsidRPr="00096C08" w:rsidRDefault="00183D1A" w:rsidP="002725B8">
      <w:r w:rsidRPr="00096C08">
        <w:t>1791</w:t>
      </w:r>
      <w:r w:rsidRPr="00096C08">
        <w:tab/>
      </w:r>
      <w:r w:rsidR="00FE51F4" w:rsidRPr="00096C08">
        <w:t>Kar</w:t>
      </w:r>
      <w:r w:rsidRPr="00096C08">
        <w:t xml:space="preserve">l </w:t>
      </w:r>
      <w:r w:rsidR="008942B6" w:rsidRPr="00096C08">
        <w:t>Erik</w:t>
      </w:r>
      <w:r w:rsidRPr="00096C08">
        <w:t>, f. N</w:t>
      </w:r>
      <w:r w:rsidR="006D515D" w:rsidRPr="00096C08">
        <w:t xml:space="preserve">ämdö, S </w:t>
      </w:r>
      <w:r w:rsidR="008942B6" w:rsidRPr="00096C08">
        <w:t>Erik</w:t>
      </w:r>
      <w:r w:rsidR="006D515D" w:rsidRPr="00096C08">
        <w:t xml:space="preserve">, gm </w:t>
      </w:r>
      <w:r w:rsidR="00FE51F4" w:rsidRPr="00096C08">
        <w:t>Kaj</w:t>
      </w:r>
      <w:r w:rsidR="006D515D" w:rsidRPr="00096C08">
        <w:t>sa Lind 1770</w:t>
      </w:r>
      <w:r w:rsidRPr="00096C08">
        <w:t>, Skärvassa, 1809-  not 1811</w:t>
      </w:r>
    </w:p>
    <w:p w:rsidR="00183D1A" w:rsidRPr="00096C08" w:rsidRDefault="00183D1A" w:rsidP="002725B8">
      <w:r w:rsidRPr="00096C08">
        <w:t>1796</w:t>
      </w:r>
      <w:r w:rsidRPr="00096C08">
        <w:tab/>
        <w:t>Gustav Ado</w:t>
      </w:r>
      <w:r w:rsidR="006D515D" w:rsidRPr="00096C08">
        <w:t>l</w:t>
      </w:r>
      <w:r w:rsidR="008942B6" w:rsidRPr="00096C08">
        <w:t>f</w:t>
      </w:r>
      <w:r w:rsidR="006D515D" w:rsidRPr="00096C08">
        <w:t xml:space="preserve">,  S </w:t>
      </w:r>
      <w:r w:rsidR="008942B6" w:rsidRPr="00096C08">
        <w:t>Erik</w:t>
      </w:r>
      <w:r w:rsidR="006D515D" w:rsidRPr="00096C08">
        <w:t xml:space="preserve">, gm </w:t>
      </w:r>
      <w:r w:rsidR="00FE51F4" w:rsidRPr="00096C08">
        <w:t>Kaj</w:t>
      </w:r>
      <w:r w:rsidR="006D515D" w:rsidRPr="00096C08">
        <w:t>sa Lind 1770</w:t>
      </w:r>
      <w:r w:rsidRPr="00096C08">
        <w:t>, Skärvassa, 1809-  not 1810(oläslig am 37 ... gustig...Enk porr Cake...)</w:t>
      </w:r>
    </w:p>
    <w:p w:rsidR="00183D1A" w:rsidRPr="00096C08" w:rsidRDefault="00183D1A" w:rsidP="002725B8">
      <w:r w:rsidRPr="00096C08">
        <w:t>1809</w:t>
      </w:r>
      <w:r w:rsidRPr="00096C08">
        <w:tab/>
        <w:t xml:space="preserve">Eva </w:t>
      </w:r>
      <w:r w:rsidR="00FE51F4" w:rsidRPr="00096C08">
        <w:t>Kaj</w:t>
      </w:r>
      <w:r w:rsidR="006D515D" w:rsidRPr="00096C08">
        <w:t xml:space="preserve">sa, D </w:t>
      </w:r>
      <w:r w:rsidR="008942B6" w:rsidRPr="00096C08">
        <w:t>Erik</w:t>
      </w:r>
      <w:r w:rsidR="006D515D" w:rsidRPr="00096C08">
        <w:t xml:space="preserve">, gm </w:t>
      </w:r>
      <w:r w:rsidR="00FE51F4" w:rsidRPr="00096C08">
        <w:t>Kaj</w:t>
      </w:r>
      <w:r w:rsidR="006D515D" w:rsidRPr="00096C08">
        <w:t>sa Lind 1770</w:t>
      </w:r>
      <w:r w:rsidRPr="00096C08">
        <w:t>, Skärvassa, 1809-  (kanske dog mor och barn vid förlossningen??)</w:t>
      </w:r>
    </w:p>
    <w:p w:rsidR="00183D1A" w:rsidRPr="00096C08" w:rsidRDefault="00183D1A" w:rsidP="002725B8">
      <w:r w:rsidRPr="00096C08">
        <w:t>1798</w:t>
      </w:r>
      <w:r w:rsidRPr="00096C08">
        <w:tab/>
        <w:t xml:space="preserve">Johannes S </w:t>
      </w:r>
      <w:r w:rsidR="008942B6" w:rsidRPr="00096C08">
        <w:t>Erik</w:t>
      </w:r>
      <w:r w:rsidRPr="00096C08">
        <w:t xml:space="preserve">, gm </w:t>
      </w:r>
      <w:r w:rsidR="00FE51F4" w:rsidRPr="00096C08">
        <w:t>Kaj</w:t>
      </w:r>
      <w:r w:rsidRPr="00096C08">
        <w:t>sa Lind 1778, Skärvassa, 1809-  not 1810 (oläslig am  18... 8  ... lågan)</w:t>
      </w:r>
    </w:p>
    <w:p w:rsidR="00183D1A" w:rsidRPr="00096C08" w:rsidRDefault="00183D1A" w:rsidP="002725B8">
      <w:r w:rsidRPr="00096C08">
        <w:t>1769</w:t>
      </w:r>
      <w:r w:rsidRPr="00096C08">
        <w:tab/>
      </w:r>
      <w:r w:rsidR="00FE51F4" w:rsidRPr="00096C08">
        <w:t>Kar</w:t>
      </w:r>
      <w:r w:rsidRPr="00096C08">
        <w:t xml:space="preserve">l Sundholm, f. Österhaninge, gm </w:t>
      </w:r>
      <w:r w:rsidR="00FE51F4" w:rsidRPr="00096C08">
        <w:t>Ka</w:t>
      </w:r>
      <w:r w:rsidR="00783723" w:rsidRPr="00096C08">
        <w:t>t</w:t>
      </w:r>
      <w:r w:rsidRPr="00096C08">
        <w:t>arina Göransdotter 1783, fr Utö 1807, Torpare Skärvassa 1807-  not 1812-16 Överstr 1817</w:t>
      </w:r>
    </w:p>
    <w:p w:rsidR="00183D1A" w:rsidRPr="00096C08" w:rsidRDefault="00183D1A" w:rsidP="002725B8">
      <w:r w:rsidRPr="00096C08">
        <w:t>1783</w:t>
      </w:r>
      <w:r w:rsidRPr="00096C08">
        <w:tab/>
      </w:r>
      <w:r w:rsidR="00FE51F4" w:rsidRPr="00096C08">
        <w:t>Ka</w:t>
      </w:r>
      <w:r w:rsidR="00783723" w:rsidRPr="00096C08">
        <w:t>t</w:t>
      </w:r>
      <w:r w:rsidRPr="00096C08">
        <w:t xml:space="preserve">arina Göransdotter, f Ornö, gm </w:t>
      </w:r>
      <w:r w:rsidR="00FE51F4" w:rsidRPr="00096C08">
        <w:t>Kar</w:t>
      </w:r>
      <w:r w:rsidRPr="00096C08">
        <w:t>l Sundholm 1769, fr utö 1807, Skärvassa, 1807 – not 1812-16överstr. 1817</w:t>
      </w:r>
    </w:p>
    <w:p w:rsidR="00183D1A" w:rsidRPr="00096C08" w:rsidRDefault="00183D1A" w:rsidP="002725B8">
      <w:r w:rsidRPr="00096C08">
        <w:t>1797</w:t>
      </w:r>
      <w:r w:rsidRPr="00096C08">
        <w:tab/>
        <w:t xml:space="preserve">Johan (Jan) Magnus, f. Utö, S </w:t>
      </w:r>
      <w:r w:rsidR="00FE51F4" w:rsidRPr="00096C08">
        <w:t>Kar</w:t>
      </w:r>
      <w:r w:rsidRPr="00096C08">
        <w:t>l Sundholm 1769, Skärvassa 1807- not 1814, överstr. Inte med  15-16</w:t>
      </w:r>
    </w:p>
    <w:p w:rsidR="00183D1A" w:rsidRPr="00096C08" w:rsidRDefault="00183D1A" w:rsidP="002725B8">
      <w:r w:rsidRPr="00096C08">
        <w:t>1807</w:t>
      </w:r>
      <w:r w:rsidRPr="00096C08">
        <w:tab/>
        <w:t>Maria Ul</w:t>
      </w:r>
      <w:r w:rsidR="008942B6" w:rsidRPr="00096C08">
        <w:t>rik</w:t>
      </w:r>
      <w:r w:rsidRPr="00096C08">
        <w:t xml:space="preserve">a, f. Utö, D </w:t>
      </w:r>
      <w:r w:rsidR="00FE51F4" w:rsidRPr="00096C08">
        <w:t>Kar</w:t>
      </w:r>
      <w:r w:rsidRPr="00096C08">
        <w:t>l Sundholm 1769, Skärvassa 1807- not 1814-16. överstr. 1817</w:t>
      </w:r>
    </w:p>
    <w:p w:rsidR="00183D1A" w:rsidRPr="00096C08" w:rsidRDefault="00183D1A" w:rsidP="002725B8">
      <w:r w:rsidRPr="00096C08">
        <w:t>1798</w:t>
      </w:r>
      <w:r w:rsidRPr="00096C08">
        <w:tab/>
      </w:r>
      <w:r w:rsidR="008942B6" w:rsidRPr="00096C08">
        <w:t>Erik</w:t>
      </w:r>
      <w:r w:rsidRPr="00096C08">
        <w:t xml:space="preserve"> Andersson, f Nämdö, tjänstgosse Skräckmarn 1809 Skärvassa 1811</w:t>
      </w:r>
    </w:p>
    <w:p w:rsidR="00183D1A" w:rsidRPr="00096C08" w:rsidRDefault="00183D1A" w:rsidP="002725B8">
      <w:r w:rsidRPr="00096C08">
        <w:t>1803</w:t>
      </w:r>
      <w:r w:rsidRPr="00096C08">
        <w:tab/>
        <w:t>Jan (någons??) Son Fosterson? , Skärvassa 1812 – not 1815-16.</w:t>
      </w:r>
      <w:r w:rsidR="008B7BC5" w:rsidRPr="00096C08">
        <w:t xml:space="preserve"> Kanske sedan tjänstgosse Källsäng.</w:t>
      </w:r>
    </w:p>
    <w:p w:rsidR="00183D1A" w:rsidRPr="00096C08" w:rsidRDefault="00183D1A" w:rsidP="002725B8">
      <w:r w:rsidRPr="00096C08">
        <w:t>1796</w:t>
      </w:r>
      <w:r w:rsidRPr="00096C08">
        <w:tab/>
        <w:t>Ul</w:t>
      </w:r>
      <w:r w:rsidR="008942B6" w:rsidRPr="00096C08">
        <w:t>rik</w:t>
      </w:r>
      <w:r w:rsidRPr="00096C08">
        <w:t>a ?? f Nämdö Piga Källsäng 181?, kortvarig Skärvassa 1813.</w:t>
      </w:r>
    </w:p>
    <w:p w:rsidR="00183D1A" w:rsidRPr="00096C08" w:rsidRDefault="00183D1A" w:rsidP="002725B8">
      <w:r w:rsidRPr="00096C08">
        <w:t>1761</w:t>
      </w:r>
      <w:r w:rsidRPr="00096C08">
        <w:tab/>
      </w:r>
      <w:r w:rsidR="00FE51F4" w:rsidRPr="00096C08">
        <w:t>Per</w:t>
      </w:r>
      <w:r w:rsidRPr="00096C08">
        <w:t xml:space="preserve"> Jansson f  Småland, 1798 fr Stockholm, dräng Skärvassa 1813-17 (sista not)</w:t>
      </w:r>
    </w:p>
    <w:p w:rsidR="00183D1A" w:rsidRPr="00096C08" w:rsidRDefault="00183D1A" w:rsidP="002725B8">
      <w:r w:rsidRPr="00096C08">
        <w:t>1774</w:t>
      </w:r>
      <w:r w:rsidR="003A1E96">
        <w:t>a</w:t>
      </w:r>
      <w:r w:rsidRPr="00096C08">
        <w:tab/>
        <w:t xml:space="preserve">Jan </w:t>
      </w:r>
      <w:r w:rsidR="008942B6" w:rsidRPr="00096C08">
        <w:t>Erik</w:t>
      </w:r>
      <w:r w:rsidRPr="00096C08">
        <w:t xml:space="preserve"> Sundström, f. Värmdö, gm Anna Olsdotter  1784, Torpare Skärvassa</w:t>
      </w:r>
    </w:p>
    <w:p w:rsidR="00183D1A" w:rsidRPr="00096C08" w:rsidRDefault="00183D1A" w:rsidP="002725B8">
      <w:r w:rsidRPr="00096C08">
        <w:tab/>
        <w:t>1815-1</w:t>
      </w:r>
      <w:r w:rsidR="00E44212" w:rsidRPr="00096C08">
        <w:t>8</w:t>
      </w:r>
      <w:r w:rsidRPr="00096C08">
        <w:t>24 sedan död. Am 1 dags torp</w:t>
      </w:r>
      <w:r w:rsidR="007F59AA" w:rsidRPr="00096C08">
        <w:t xml:space="preserve">. Död 11/11 1824 håll o </w:t>
      </w:r>
      <w:r w:rsidR="007C4C5F" w:rsidRPr="00096C08">
        <w:t>s</w:t>
      </w:r>
      <w:r w:rsidR="007F59AA" w:rsidRPr="00096C08">
        <w:t>tyng</w:t>
      </w:r>
      <w:r w:rsidR="007C4C5F" w:rsidRPr="00096C08">
        <w:t xml:space="preserve">.  Bouppteckning Sotholms häradsrätt F2:21 (1825-1826) Bild 280 / sid 26, Jan Erik Sjöblom på Rågskär  förmyndare fördöttrarna Anna Lotta o Johanna Rosalia. Torftigt. 2 kor, kviga mm, fåtal nät, Frikyrkoskrift: Himmelska Örtagårdssällskap. </w:t>
      </w:r>
      <w:r w:rsidR="009A01DF" w:rsidRPr="00096C08">
        <w:t>119d minus skuld 59. Skuld 16:22 till auktion i Skräckmaren (efter Anna Lena Jansdotter!)</w:t>
      </w:r>
    </w:p>
    <w:p w:rsidR="007C173F" w:rsidRDefault="007C173F" w:rsidP="007C173F">
      <w:r w:rsidRPr="00080831">
        <w:t>17840412</w:t>
      </w:r>
      <w:r>
        <w:t>a</w:t>
      </w:r>
      <w:r w:rsidRPr="00080831">
        <w:tab/>
        <w:t>Anna Olsdotter</w:t>
      </w:r>
      <w:r>
        <w:t>=Anna Sundström</w:t>
      </w:r>
      <w:r w:rsidRPr="00080831">
        <w:t>, f.Åland, gm Jan Erik Sundström 1774</w:t>
      </w:r>
      <w:r>
        <w:t xml:space="preserve">, fr Stockholm 1814, Skärvassa </w:t>
      </w:r>
      <w:r w:rsidRPr="00080831">
        <w:t xml:space="preserve">1815 –25 Efter Jan Eriks död </w:t>
      </w:r>
      <w:r>
        <w:t xml:space="preserve">1811 </w:t>
      </w:r>
      <w:r w:rsidRPr="00080831">
        <w:t>inhyses änka Skärvassa, ingen not, oläslig am. Kvar som torparänka 1825-30, som inhyses änka 1830-34. Död 27/4 1839. Vattusot.</w:t>
      </w:r>
      <w:r>
        <w:t xml:space="preserve"> </w:t>
      </w:r>
      <w:r w:rsidRPr="00686AF9">
        <w:t>Sotholms häradsrätt F2:29 (1840-1841) Bild 310 / sid 25</w:t>
      </w:r>
      <w:r>
        <w:t xml:space="preserve">. Fattig. 1 får, 22d minus 17, kvar 5d. </w:t>
      </w:r>
    </w:p>
    <w:p w:rsidR="00183D1A" w:rsidRPr="00096C08" w:rsidRDefault="00183D1A" w:rsidP="002725B8">
      <w:r w:rsidRPr="00096C08">
        <w:t>18160805</w:t>
      </w:r>
      <w:r w:rsidRPr="00096C08">
        <w:tab/>
        <w:t>Anna Charlotta</w:t>
      </w:r>
      <w:r w:rsidR="008759F1" w:rsidRPr="00096C08">
        <w:t xml:space="preserve"> Sundström</w:t>
      </w:r>
      <w:r w:rsidRPr="00096C08">
        <w:t xml:space="preserve">, f. Nämdö, </w:t>
      </w:r>
      <w:r w:rsidR="00D15D91" w:rsidRPr="00096C08">
        <w:t xml:space="preserve">(Aurora) </w:t>
      </w:r>
      <w:r w:rsidRPr="00096C08">
        <w:t xml:space="preserve">D Jan </w:t>
      </w:r>
      <w:r w:rsidR="008942B6" w:rsidRPr="00096C08">
        <w:t>Erik</w:t>
      </w:r>
      <w:r w:rsidRPr="00096C08">
        <w:t xml:space="preserve"> Sundström  1774, Skärvassa – 1832, t Krokvik 1832</w:t>
      </w:r>
    </w:p>
    <w:p w:rsidR="00183D1A" w:rsidRPr="00096C08" w:rsidRDefault="00183D1A" w:rsidP="002725B8">
      <w:r w:rsidRPr="00096C08">
        <w:t>18181224</w:t>
      </w:r>
      <w:r w:rsidRPr="00096C08">
        <w:tab/>
        <w:t>Greta So</w:t>
      </w:r>
      <w:r w:rsidR="008942B6" w:rsidRPr="00096C08">
        <w:t>f</w:t>
      </w:r>
      <w:r w:rsidRPr="00096C08">
        <w:t xml:space="preserve">ia, f. Nämdö, D Jan </w:t>
      </w:r>
      <w:r w:rsidR="008942B6" w:rsidRPr="00096C08">
        <w:t>Erik</w:t>
      </w:r>
      <w:r w:rsidRPr="00096C08">
        <w:t xml:space="preserve"> Sundström  1774 Skärvassa. Dör 1824.</w:t>
      </w:r>
    </w:p>
    <w:p w:rsidR="00183D1A" w:rsidRPr="00096C08" w:rsidRDefault="00183D1A" w:rsidP="002725B8">
      <w:r w:rsidRPr="00096C08">
        <w:t>18220110</w:t>
      </w:r>
      <w:r w:rsidRPr="00096C08">
        <w:tab/>
        <w:t xml:space="preserve">Johanna Rosalia, f Nämdö, D Jan </w:t>
      </w:r>
      <w:r w:rsidR="008942B6" w:rsidRPr="00096C08">
        <w:t>Erik</w:t>
      </w:r>
      <w:r w:rsidRPr="00096C08">
        <w:t xml:space="preserve"> Sundström  1774, Skärvassa – 1834</w:t>
      </w:r>
    </w:p>
    <w:p w:rsidR="00183D1A" w:rsidRPr="00096C08" w:rsidRDefault="00183D1A" w:rsidP="002725B8">
      <w:r w:rsidRPr="00096C08">
        <w:t>18240902</w:t>
      </w:r>
      <w:r w:rsidRPr="00096C08">
        <w:tab/>
        <w:t xml:space="preserve">Jan </w:t>
      </w:r>
      <w:r w:rsidR="008942B6" w:rsidRPr="00096C08">
        <w:t>Erik</w:t>
      </w:r>
      <w:r w:rsidRPr="00096C08">
        <w:t xml:space="preserve"> S Jan </w:t>
      </w:r>
      <w:r w:rsidR="008942B6" w:rsidRPr="00096C08">
        <w:t>Erik</w:t>
      </w:r>
      <w:r w:rsidRPr="00096C08">
        <w:t xml:space="preserve"> Sundström  1774, Skärvassa Dör  1824.</w:t>
      </w:r>
    </w:p>
    <w:p w:rsidR="00183D1A" w:rsidRPr="00096C08" w:rsidRDefault="00183D1A" w:rsidP="002725B8">
      <w:r w:rsidRPr="00096C08">
        <w:t>1752</w:t>
      </w:r>
      <w:r w:rsidRPr="00096C08">
        <w:tab/>
        <w:t>Maria Ersdotter, Någons hustru, kanske Änka, Skärvassa 1813, Am Go.. måg i Rågskär.</w:t>
      </w:r>
      <w:r w:rsidR="00124B32" w:rsidRPr="00096C08">
        <w:t xml:space="preserve"> Sannolikt änka efter </w:t>
      </w:r>
      <w:r w:rsidR="00FE51F4" w:rsidRPr="00096C08">
        <w:t>Per</w:t>
      </w:r>
      <w:r w:rsidR="00124B32" w:rsidRPr="00096C08">
        <w:t xml:space="preserve"> </w:t>
      </w:r>
      <w:r w:rsidR="00F6608B" w:rsidRPr="00096C08">
        <w:t>Petter</w:t>
      </w:r>
      <w:r w:rsidR="00124B32" w:rsidRPr="00096C08">
        <w:t>son, f 1757 på Norrbacken.</w:t>
      </w:r>
      <w:r w:rsidR="001B3B4D" w:rsidRPr="00096C08">
        <w:t xml:space="preserve"> Per </w:t>
      </w:r>
      <w:r w:rsidR="00F6608B" w:rsidRPr="00096C08">
        <w:t>Petter</w:t>
      </w:r>
      <w:r w:rsidR="001B3B4D" w:rsidRPr="00096C08">
        <w:t>sson har flyttat till Ingarö, sedan kanske dött</w:t>
      </w:r>
    </w:p>
    <w:p w:rsidR="00183D1A" w:rsidRPr="00096C08" w:rsidRDefault="00183D1A" w:rsidP="002725B8">
      <w:r w:rsidRPr="00096C08">
        <w:lastRenderedPageBreak/>
        <w:t>1796</w:t>
      </w:r>
      <w:r w:rsidRPr="00096C08">
        <w:tab/>
        <w:t>Ul</w:t>
      </w:r>
      <w:r w:rsidR="008942B6" w:rsidRPr="00096C08">
        <w:t>rik</w:t>
      </w:r>
      <w:r w:rsidRPr="00096C08">
        <w:t>a, D, till Maria Ersdotter 1752?, Skärvassa, 1812-16 onot</w:t>
      </w:r>
    </w:p>
    <w:p w:rsidR="00183D1A" w:rsidRPr="00096C08" w:rsidRDefault="00183D1A" w:rsidP="002725B8">
      <w:r w:rsidRPr="00096C08">
        <w:t>1781</w:t>
      </w:r>
      <w:r w:rsidRPr="00096C08">
        <w:tab/>
        <w:t xml:space="preserve">Brita </w:t>
      </w:r>
      <w:r w:rsidR="00FE51F4" w:rsidRPr="00096C08">
        <w:t>Kaj</w:t>
      </w:r>
      <w:r w:rsidR="00D83B87" w:rsidRPr="00096C08">
        <w:t>sa</w:t>
      </w:r>
      <w:r w:rsidR="006D515D" w:rsidRPr="00096C08">
        <w:t xml:space="preserve"> </w:t>
      </w:r>
      <w:r w:rsidRPr="00096C08">
        <w:t>Nilsdotter, Dito?? Skärvassa1812-16 onot.</w:t>
      </w:r>
    </w:p>
    <w:p w:rsidR="00183D1A" w:rsidRPr="00096C08" w:rsidRDefault="00183D1A" w:rsidP="002725B8">
      <w:r w:rsidRPr="00096C08">
        <w:t>1803</w:t>
      </w:r>
      <w:r w:rsidRPr="00096C08">
        <w:tab/>
        <w:t xml:space="preserve">Jan, Son – till vem? Brita </w:t>
      </w:r>
      <w:r w:rsidR="00FE51F4" w:rsidRPr="00096C08">
        <w:t>Kaj</w:t>
      </w:r>
      <w:r w:rsidR="00D83B87" w:rsidRPr="00096C08">
        <w:t>sa</w:t>
      </w:r>
      <w:r w:rsidR="00555D20" w:rsidRPr="00096C08">
        <w:t xml:space="preserve"> </w:t>
      </w:r>
      <w:r w:rsidRPr="00096C08">
        <w:t>Nilsdotter 1781? Skärvassa 1812-1816 onot,</w:t>
      </w:r>
    </w:p>
    <w:p w:rsidR="00183D1A" w:rsidRPr="00096C08" w:rsidRDefault="00183D1A" w:rsidP="002725B8">
      <w:r w:rsidRPr="00096C08">
        <w:t>18130627</w:t>
      </w:r>
      <w:r w:rsidRPr="00096C08">
        <w:tab/>
        <w:t>Maria Ul</w:t>
      </w:r>
      <w:r w:rsidR="008942B6" w:rsidRPr="00096C08">
        <w:t>rik</w:t>
      </w:r>
      <w:r w:rsidRPr="00096C08">
        <w:t xml:space="preserve">a, D till vem? Brita </w:t>
      </w:r>
      <w:r w:rsidR="00FE51F4" w:rsidRPr="00096C08">
        <w:t>Kaj</w:t>
      </w:r>
      <w:r w:rsidR="00D83B87" w:rsidRPr="00096C08">
        <w:t>sa</w:t>
      </w:r>
      <w:r w:rsidRPr="00096C08">
        <w:t xml:space="preserve"> Nilsdotter 1781?</w:t>
      </w:r>
      <w:r w:rsidR="00811DBE" w:rsidRPr="00096C08">
        <w:t xml:space="preserve"> Brita Kajsa Ersdotter?</w:t>
      </w:r>
      <w:r w:rsidRPr="00096C08">
        <w:t xml:space="preserve"> Skärvassa</w:t>
      </w:r>
      <w:r w:rsidR="00811DBE" w:rsidRPr="00096C08">
        <w:t>, Maria Ersdotter, f 1753? (hustru)</w:t>
      </w:r>
      <w:r w:rsidRPr="00096C08">
        <w:t xml:space="preserve"> 1812-1816 onot,</w:t>
      </w:r>
    </w:p>
    <w:p w:rsidR="00183D1A" w:rsidRPr="00096C08" w:rsidRDefault="00183D1A" w:rsidP="002725B8">
      <w:r w:rsidRPr="00096C08">
        <w:t>1805</w:t>
      </w:r>
      <w:r w:rsidRPr="00096C08">
        <w:tab/>
      </w:r>
      <w:r w:rsidR="00FE51F4" w:rsidRPr="00096C08">
        <w:t>Kaj</w:t>
      </w:r>
      <w:r w:rsidRPr="00096C08">
        <w:t>sa, (Svensd??) piga Skärvassa, no</w:t>
      </w:r>
      <w:r w:rsidR="001517E8" w:rsidRPr="00096C08">
        <w:t xml:space="preserve">t 1820./möjligen: 1805  </w:t>
      </w:r>
      <w:r w:rsidR="00FE51F4" w:rsidRPr="00096C08">
        <w:t>Kaj</w:t>
      </w:r>
      <w:r w:rsidR="001517E8" w:rsidRPr="00096C08">
        <w:t xml:space="preserve">sa </w:t>
      </w:r>
      <w:r w:rsidRPr="00096C08">
        <w:t xml:space="preserve"> Sjöberg f Värmdö, piga Källsäng 1822, därefter Rågskär/oläslig tjänsteflicka fr Runmarö, Skärvassa 1817-20, onot.</w:t>
      </w:r>
    </w:p>
    <w:p w:rsidR="00183D1A" w:rsidRPr="00096C08" w:rsidRDefault="00C34039" w:rsidP="002725B8">
      <w:r w:rsidRPr="00096C08">
        <w:t>17970310</w:t>
      </w:r>
      <w:r w:rsidRPr="00096C08">
        <w:tab/>
        <w:t xml:space="preserve">Gustava </w:t>
      </w:r>
      <w:r w:rsidR="00FE51F4" w:rsidRPr="00096C08">
        <w:t>Kar</w:t>
      </w:r>
      <w:r w:rsidRPr="00096C08">
        <w:t>olina</w:t>
      </w:r>
      <w:r w:rsidR="00183D1A" w:rsidRPr="00096C08">
        <w:t xml:space="preserve"> Jansdotter, f Nämdö, piga Skärvassa 1817-20. Onot. 1818-19står hon som piga på Skräckmarn ,gift </w:t>
      </w:r>
      <w:smartTag w:uri="urn:schemas-microsoft-com:office:smarttags" w:element="metricconverter">
        <w:smartTagPr>
          <w:attr w:name="ProductID" w:val="1820 gm"/>
        </w:smartTagPr>
        <w:r w:rsidR="00183D1A" w:rsidRPr="00096C08">
          <w:t>1820 gm</w:t>
        </w:r>
      </w:smartTag>
      <w:r w:rsidR="00183D1A" w:rsidRPr="00096C08">
        <w:t xml:space="preserve"> Abraham Österman 17830418, Sunnansund  1821, sedan Värmdö</w:t>
      </w:r>
    </w:p>
    <w:p w:rsidR="00183D1A" w:rsidRPr="00096C08" w:rsidRDefault="00183D1A" w:rsidP="002725B8">
      <w:r w:rsidRPr="00096C08">
        <w:t>1777</w:t>
      </w:r>
      <w:r w:rsidRPr="00096C08">
        <w:tab/>
        <w:t xml:space="preserve">Jan </w:t>
      </w:r>
      <w:r w:rsidR="00FE51F4" w:rsidRPr="00096C08">
        <w:t>Gustav</w:t>
      </w:r>
      <w:r w:rsidRPr="00096C08">
        <w:t>sson, f Jönköping, dräng Skärvassa 1817-20, onot och övrstruken. Oläslig am något om 1818 gift??</w:t>
      </w:r>
    </w:p>
    <w:p w:rsidR="00183D1A" w:rsidRPr="00096C08" w:rsidRDefault="00183D1A" w:rsidP="002725B8">
      <w:r w:rsidRPr="00096C08">
        <w:tab/>
        <w:t>Jan,... dräng, onot, am oläslig kanske ...ifrån Lifland. Möjligen står det istället för drä</w:t>
      </w:r>
      <w:r w:rsidR="006175BF" w:rsidRPr="00096C08">
        <w:t>ng Dalström, i så fall; 1784  1782</w:t>
      </w:r>
      <w:r w:rsidRPr="00096C08">
        <w:tab/>
        <w:t xml:space="preserve">Jan Dalström, f Dalarö, S </w:t>
      </w:r>
      <w:r w:rsidR="00FE51F4" w:rsidRPr="00096C08">
        <w:t>Per</w:t>
      </w:r>
      <w:r w:rsidRPr="00096C08">
        <w:t xml:space="preserve"> Dalström 1752, Långvik III 1808, sedan Bråten</w:t>
      </w:r>
    </w:p>
    <w:p w:rsidR="00183D1A" w:rsidRPr="00096C08" w:rsidRDefault="00183D1A" w:rsidP="002725B8">
      <w:r w:rsidRPr="00096C08">
        <w:t>1783</w:t>
      </w:r>
      <w:r w:rsidRPr="00096C08">
        <w:tab/>
      </w:r>
      <w:r w:rsidR="00991691" w:rsidRPr="00096C08">
        <w:t>Anna</w:t>
      </w:r>
      <w:r w:rsidRPr="00096C08">
        <w:t xml:space="preserve"> </w:t>
      </w:r>
      <w:r w:rsidR="00FE51F4" w:rsidRPr="00096C08">
        <w:t>Kaj</w:t>
      </w:r>
      <w:r w:rsidR="00E320E0" w:rsidRPr="00096C08">
        <w:t>sa Andersdotter  Skärvassa 18</w:t>
      </w:r>
      <w:r w:rsidRPr="00096C08">
        <w:t>17-20, onot, överstruken. (Möjligen denna: 1783 Anna, Dotterdotter an till  ? Andersdotter 1722, Skärvassa 1791-. onot och överstruken)</w:t>
      </w:r>
      <w:r w:rsidR="004E0869" w:rsidRPr="00096C08">
        <w:t>Sunnansund</w:t>
      </w:r>
    </w:p>
    <w:p w:rsidR="00183D1A" w:rsidRPr="00096C08" w:rsidRDefault="00183D1A" w:rsidP="002725B8">
      <w:r w:rsidRPr="00096C08">
        <w:t>18180430</w:t>
      </w:r>
      <w:r w:rsidRPr="00096C08">
        <w:tab/>
        <w:t xml:space="preserve">Jan </w:t>
      </w:r>
      <w:r w:rsidR="008942B6" w:rsidRPr="00096C08">
        <w:t>Erik</w:t>
      </w:r>
      <w:r w:rsidRPr="00096C08">
        <w:t xml:space="preserve">, Skärvassa 1817-20. </w:t>
      </w:r>
      <w:r w:rsidR="00E320E0" w:rsidRPr="00096C08">
        <w:t>S</w:t>
      </w:r>
      <w:r w:rsidRPr="00096C08">
        <w:t xml:space="preserve"> till  </w:t>
      </w:r>
      <w:r w:rsidR="00991691" w:rsidRPr="00096C08">
        <w:t>Anna</w:t>
      </w:r>
      <w:r w:rsidRPr="00096C08">
        <w:t xml:space="preserve"> </w:t>
      </w:r>
      <w:r w:rsidR="00FE51F4" w:rsidRPr="00096C08">
        <w:t>Kaj</w:t>
      </w:r>
      <w:r w:rsidRPr="00096C08">
        <w:t>sa Andersdotter 1783</w:t>
      </w:r>
    </w:p>
    <w:p w:rsidR="00183D1A" w:rsidRPr="00096C08" w:rsidRDefault="004E0869" w:rsidP="002725B8">
      <w:r w:rsidRPr="00096C08">
        <w:tab/>
        <w:t>Sunnansund, faller i brunn och dör 1?/8 1820</w:t>
      </w:r>
    </w:p>
    <w:p w:rsidR="00183D1A" w:rsidRPr="00096C08" w:rsidRDefault="00183D1A" w:rsidP="002725B8">
      <w:r w:rsidRPr="00096C08">
        <w:t>1778</w:t>
      </w:r>
      <w:r w:rsidRPr="00096C08">
        <w:tab/>
        <w:t>Anders Andersson, f. Finland, gm Eva So</w:t>
      </w:r>
      <w:r w:rsidR="008942B6" w:rsidRPr="00096C08">
        <w:t>f</w:t>
      </w:r>
      <w:r w:rsidRPr="00096C08">
        <w:t>ia Olsdotter 1788. Torpare. Skärvassa, not 1819-20</w:t>
      </w:r>
    </w:p>
    <w:p w:rsidR="00183D1A" w:rsidRPr="00096C08" w:rsidRDefault="00183D1A" w:rsidP="002725B8">
      <w:r w:rsidRPr="00096C08">
        <w:t>1788</w:t>
      </w:r>
      <w:r w:rsidR="00282CC2" w:rsidRPr="00096C08">
        <w:t>1210</w:t>
      </w:r>
      <w:r w:rsidRPr="00096C08">
        <w:tab/>
        <w:t>Eva Olsdotter, f. Ornö, gm 1778 Anders Andersson, Skärvassa, not 1819-20.</w:t>
      </w:r>
    </w:p>
    <w:p w:rsidR="00183D1A" w:rsidRPr="00096C08" w:rsidRDefault="00282CC2" w:rsidP="002725B8">
      <w:r w:rsidRPr="00096C08">
        <w:t>18141229</w:t>
      </w:r>
      <w:r w:rsidR="00183D1A" w:rsidRPr="00096C08">
        <w:tab/>
        <w:t xml:space="preserve">Eva </w:t>
      </w:r>
      <w:r w:rsidR="00F00601" w:rsidRPr="00096C08">
        <w:t>Kr</w:t>
      </w:r>
      <w:r w:rsidR="00183D1A" w:rsidRPr="00096C08">
        <w:t>istina, f Ornö, D Anders Andersson 1778,</w:t>
      </w:r>
      <w:r w:rsidR="00163035" w:rsidRPr="00096C08">
        <w:t>sannolikt fel.</w:t>
      </w:r>
      <w:r w:rsidR="00183D1A" w:rsidRPr="00096C08">
        <w:t xml:space="preserve"> Skärvassa 1819 Står upptagen 1821-24, ingen notering.</w:t>
      </w:r>
      <w:r w:rsidR="00163035" w:rsidRPr="00096C08">
        <w:t xml:space="preserve"> </w:t>
      </w:r>
      <w:r w:rsidR="003A3E4F" w:rsidRPr="00096C08">
        <w:t xml:space="preserve"> D till Krumlin 17</w:t>
      </w:r>
      <w:r w:rsidR="00747EC4" w:rsidRPr="00096C08">
        <w:t>83</w:t>
      </w:r>
    </w:p>
    <w:p w:rsidR="00183D1A" w:rsidRPr="00096C08" w:rsidRDefault="00183D1A" w:rsidP="002725B8">
      <w:r w:rsidRPr="00096C08">
        <w:t>181810..</w:t>
      </w:r>
      <w:r w:rsidRPr="00096C08">
        <w:tab/>
        <w:t>Lovisa, D Anders Andersson 1778, Skärvassa 1819 Dör.</w:t>
      </w:r>
    </w:p>
    <w:p w:rsidR="00183D1A" w:rsidRPr="00096C08" w:rsidRDefault="00183D1A" w:rsidP="002725B8">
      <w:r w:rsidRPr="00096C08">
        <w:t>18080505</w:t>
      </w:r>
      <w:r w:rsidRPr="00096C08">
        <w:tab/>
        <w:t>Anna Sofia Zackrisson, f  Ornö, 1819 fr Utö t. Nämdö, piga. Skärvassa, onot. Långvik III, 1821 Östanvik,</w:t>
      </w:r>
    </w:p>
    <w:p w:rsidR="00183D1A" w:rsidRPr="00096C08" w:rsidRDefault="00183D1A" w:rsidP="002725B8">
      <w:r w:rsidRPr="00096C08">
        <w:tab/>
        <w:t>oläslig am.</w:t>
      </w:r>
    </w:p>
    <w:p w:rsidR="00183D1A" w:rsidRPr="00096C08" w:rsidRDefault="00183D1A" w:rsidP="002725B8">
      <w:r w:rsidRPr="00096C08">
        <w:t>1786</w:t>
      </w:r>
      <w:r w:rsidRPr="00096C08">
        <w:tab/>
        <w:t xml:space="preserve">Anders Erik Erik...??? Skärvassa 1817-20. Am oläslig: gåfva .. i den nya... </w:t>
      </w:r>
      <w:r w:rsidR="00FE51F4" w:rsidRPr="00096C08">
        <w:t>Ka</w:t>
      </w:r>
      <w:r w:rsidR="00783723" w:rsidRPr="00096C08">
        <w:t>t</w:t>
      </w:r>
      <w:r w:rsidRPr="00096C08">
        <w:t>...</w:t>
      </w:r>
    </w:p>
    <w:p w:rsidR="00183D1A" w:rsidRPr="00096C08" w:rsidRDefault="00183D1A" w:rsidP="002725B8">
      <w:r w:rsidRPr="00096C08">
        <w:t xml:space="preserve">18061201  </w:t>
      </w:r>
      <w:r w:rsidRPr="00096C08">
        <w:tab/>
        <w:t xml:space="preserve"> Anna Maja Lind, f  Utö, tjänstflicka Skärvassa 1821  Fr Grönskär 1822, piga </w:t>
      </w:r>
      <w:r w:rsidR="00CF0682" w:rsidRPr="00096C08">
        <w:t>Skräckmarstorpet, till Kulla</w:t>
      </w:r>
      <w:r w:rsidRPr="00096C08">
        <w:t>1824</w:t>
      </w:r>
    </w:p>
    <w:p w:rsidR="00183D1A" w:rsidRPr="00096C08" w:rsidRDefault="00C63F4A" w:rsidP="002725B8">
      <w:r w:rsidRPr="00096C08">
        <w:t>17930402</w:t>
      </w:r>
      <w:r w:rsidRPr="00096C08">
        <w:tab/>
        <w:t>Erik Eklund?, f Ekerö, fr Ekerö1819. Dräng Skärvassa 1821 onot. Till Djurö 1821</w:t>
      </w:r>
    </w:p>
    <w:p w:rsidR="00183D1A" w:rsidRPr="00096C08" w:rsidRDefault="00183D1A" w:rsidP="002725B8">
      <w:r w:rsidRPr="00096C08">
        <w:t>17970109</w:t>
      </w:r>
      <w:r w:rsidRPr="00096C08">
        <w:tab/>
        <w:t xml:space="preserve">Brita Stina </w:t>
      </w:r>
      <w:r w:rsidR="00FE51F4" w:rsidRPr="00096C08">
        <w:t>Per</w:t>
      </w:r>
      <w:r w:rsidRPr="00096C08">
        <w:t>sdotter, f. Hölö 1821 fr Österhaninge?. Piga Skärvassa 1822 Aspö, 1824 Östanvik.</w:t>
      </w:r>
    </w:p>
    <w:p w:rsidR="00183D1A" w:rsidRPr="00096C08" w:rsidRDefault="00183D1A" w:rsidP="002725B8">
      <w:r w:rsidRPr="00096C08">
        <w:t>18070913</w:t>
      </w:r>
      <w:r w:rsidRPr="00096C08">
        <w:tab/>
        <w:t>Gustava So</w:t>
      </w:r>
      <w:r w:rsidR="008942B6" w:rsidRPr="00096C08">
        <w:t>f</w:t>
      </w:r>
      <w:r w:rsidRPr="00096C08">
        <w:t>ia Sjöblom/Österman, f. Runmarö, 1823 t Skärvassa, tjänsteflicka, Runmarö 1824</w:t>
      </w:r>
    </w:p>
    <w:p w:rsidR="00183D1A" w:rsidRPr="00096C08" w:rsidRDefault="00183D1A" w:rsidP="002725B8">
      <w:r w:rsidRPr="00096C08">
        <w:t>18061017</w:t>
      </w:r>
      <w:r w:rsidRPr="00096C08">
        <w:tab/>
      </w:r>
      <w:r w:rsidR="00FE51F4" w:rsidRPr="00096C08">
        <w:t>Kaj</w:t>
      </w:r>
      <w:r w:rsidRPr="00096C08">
        <w:t xml:space="preserve">sa Greta </w:t>
      </w:r>
      <w:r w:rsidR="00784F26" w:rsidRPr="00096C08">
        <w:t>Rundlöv</w:t>
      </w:r>
      <w:r w:rsidRPr="00096C08">
        <w:t>, f Runmarö. 1824 t. Skärvassa Piga. 1826 Runmarö.</w:t>
      </w:r>
      <w:r w:rsidR="00937F17" w:rsidRPr="00096C08">
        <w:t xml:space="preserve"> 1829 t Solberga</w:t>
      </w:r>
    </w:p>
    <w:p w:rsidR="00183D1A" w:rsidRPr="00096C08" w:rsidRDefault="00A13F5B" w:rsidP="002725B8">
      <w:r w:rsidRPr="00096C08">
        <w:t>17700610</w:t>
      </w:r>
      <w:r w:rsidR="00A57C4B">
        <w:t>a</w:t>
      </w:r>
      <w:r w:rsidRPr="00096C08">
        <w:tab/>
        <w:t>Sven Sjöberg=</w:t>
      </w:r>
      <w:r w:rsidR="00D737F3" w:rsidRPr="00096C08">
        <w:t>Sven Jansson Sjöberg</w:t>
      </w:r>
      <w:r w:rsidR="00183D1A" w:rsidRPr="00096C08">
        <w:t xml:space="preserve"> f. Nämdö, el. Värmdö, (något om nr 40 – fd båtskeppare),Kyrkvärd! gm 1773 Maja Stina Jansdotter, inhyst? eller fiskare? Skärvassa 1822-25. Ofärdig. Inhyst kyrkvaktmästare. Han eller hustrun ” befriad från... för flera år sedan. Flyttad 1831 till Sandstugan</w:t>
      </w:r>
      <w:r w:rsidR="001948CB" w:rsidRPr="00096C08">
        <w:t>. Död 13/10 1832, ålderdoms bräcklighet</w:t>
      </w:r>
      <w:r w:rsidR="00F80BDD" w:rsidRPr="00096C08">
        <w:t>. Boupptecning Sotholms häradsrätt F2:25 (1832-1833) Bild 2150 / sid 214. Inte mycket kvar. Nödtorft, 1 ko. 74d minus 48.</w:t>
      </w:r>
    </w:p>
    <w:p w:rsidR="00183D1A" w:rsidRPr="00096C08" w:rsidRDefault="00183D1A" w:rsidP="002725B8">
      <w:r w:rsidRPr="00096C08">
        <w:t>1773</w:t>
      </w:r>
      <w:r w:rsidRPr="00096C08">
        <w:tab/>
        <w:t>Maja Stina Jansdotter, f Möja, gm Sjöberg 17700610, fr Ytterby 1822 t Skärvassa. Om henne eller maken står ” befriad från... för flera år sedan. Flyttad 1831 till Sandstugan</w:t>
      </w:r>
    </w:p>
    <w:p w:rsidR="00A13F5B" w:rsidRPr="00096C08" w:rsidRDefault="00A13F5B" w:rsidP="00A13F5B">
      <w:r w:rsidRPr="00096C08">
        <w:lastRenderedPageBreak/>
        <w:t xml:space="preserve">1800   </w:t>
      </w:r>
      <w:r w:rsidRPr="00096C08">
        <w:tab/>
        <w:t>Anna Stina Sjöberg, f Nämdö?. gm Jakob Sundgren 18020107, fr Ingarö till Skräckmaren 1830</w:t>
      </w:r>
    </w:p>
    <w:p w:rsidR="00A13F5B" w:rsidRPr="00096C08" w:rsidRDefault="009A4F0A" w:rsidP="002725B8">
      <w:r w:rsidRPr="00096C08">
        <w:tab/>
        <w:t>Maja Greta Sjöberg, D Sven Sjöberg 17700610,1832 bor hon på Ingarö o är gm Anders Hammarlund – hittar bara i buppteckning.</w:t>
      </w:r>
    </w:p>
    <w:p w:rsidR="00A13F5B" w:rsidRPr="00096C08" w:rsidRDefault="00A13F5B" w:rsidP="00A13F5B">
      <w:r w:rsidRPr="00096C08">
        <w:t>1805</w:t>
      </w:r>
      <w:r w:rsidRPr="00096C08">
        <w:tab/>
        <w:t>Kajsa Lena, D Sven Sjöberg 17700610, fr Grönskär till Skärvassa 1824  ??</w:t>
      </w:r>
    </w:p>
    <w:p w:rsidR="00A13F5B" w:rsidRPr="00096C08" w:rsidRDefault="00A13F5B" w:rsidP="002725B8"/>
    <w:p w:rsidR="00183D1A" w:rsidRPr="00096C08" w:rsidRDefault="00183D1A" w:rsidP="002725B8">
      <w:r w:rsidRPr="00096C08">
        <w:t>1809</w:t>
      </w:r>
      <w:r w:rsidRPr="00096C08">
        <w:tab/>
        <w:t>Gustava So</w:t>
      </w:r>
      <w:r w:rsidR="008942B6" w:rsidRPr="00096C08">
        <w:t>f</w:t>
      </w:r>
      <w:r w:rsidR="000113AB" w:rsidRPr="00096C08">
        <w:t xml:space="preserve">ia, f Värmdö, D </w:t>
      </w:r>
      <w:r w:rsidRPr="00096C08">
        <w:t xml:space="preserve"> Sjöberg 17700610, fr </w:t>
      </w:r>
      <w:r w:rsidR="007154EB" w:rsidRPr="00096C08">
        <w:t>Västerby</w:t>
      </w:r>
      <w:r w:rsidRPr="00096C08">
        <w:t xml:space="preserve"> t Skärvassa 1822. Till Djurö 1824?</w:t>
      </w:r>
    </w:p>
    <w:p w:rsidR="00183D1A" w:rsidRPr="00096C08" w:rsidRDefault="00183D1A" w:rsidP="002725B8">
      <w:r w:rsidRPr="00096C08">
        <w:t>1815</w:t>
      </w:r>
      <w:r w:rsidR="000C235E" w:rsidRPr="00096C08">
        <w:t>0503</w:t>
      </w:r>
      <w:r w:rsidRPr="00096C08">
        <w:tab/>
        <w:t xml:space="preserve">Charlotta, f. Värmdö, </w:t>
      </w:r>
      <w:r w:rsidR="007154EB" w:rsidRPr="00096C08">
        <w:t>D ? Sjöberg 17700610, fr Västerby</w:t>
      </w:r>
      <w:r w:rsidRPr="00096C08">
        <w:t xml:space="preserve"> t Skärvassa, till Aspö 1828.. Till Rågskär 1830.</w:t>
      </w:r>
    </w:p>
    <w:p w:rsidR="00183D1A" w:rsidRPr="00096C08" w:rsidRDefault="00183D1A" w:rsidP="002725B8">
      <w:r w:rsidRPr="00096C08">
        <w:t>18150503</w:t>
      </w:r>
      <w:r w:rsidRPr="00096C08">
        <w:tab/>
        <w:t>Lovisa, ändrat till Lotta</w:t>
      </w:r>
      <w:r w:rsidR="007154EB" w:rsidRPr="00096C08">
        <w:t xml:space="preserve"> ?? Kanske förväxlat med tvillingsystern?</w:t>
      </w:r>
      <w:r w:rsidRPr="00096C08">
        <w:t xml:space="preserve"> f. Värmdö,</w:t>
      </w:r>
      <w:r w:rsidR="000C235E" w:rsidRPr="00096C08">
        <w:t xml:space="preserve"> D  Sjöberg 17700610, fr Västerby</w:t>
      </w:r>
      <w:r w:rsidRPr="00096C08">
        <w:t xml:space="preserve"> t Skärvassa, fr. Aspö 1829, och bort 1830</w:t>
      </w:r>
    </w:p>
    <w:p w:rsidR="00183D1A" w:rsidRPr="00096C08" w:rsidRDefault="00E84953" w:rsidP="002725B8">
      <w:r w:rsidRPr="00096C08">
        <w:t>18040610</w:t>
      </w:r>
      <w:r w:rsidR="00183D1A" w:rsidRPr="00096C08">
        <w:tab/>
        <w:t>Jose</w:t>
      </w:r>
      <w:r w:rsidR="008942B6" w:rsidRPr="00096C08">
        <w:t>f</w:t>
      </w:r>
      <w:r w:rsidRPr="00096C08">
        <w:t xml:space="preserve"> Ståhl, f Löv</w:t>
      </w:r>
      <w:r w:rsidR="00183D1A" w:rsidRPr="00096C08">
        <w:t>sta. 1824 fr S</w:t>
      </w:r>
      <w:r w:rsidR="00783723" w:rsidRPr="00096C08">
        <w:t>th</w:t>
      </w:r>
      <w:r w:rsidR="00183D1A" w:rsidRPr="00096C08">
        <w:t xml:space="preserve">lm t </w:t>
      </w:r>
      <w:r w:rsidRPr="00096C08">
        <w:t>Skärvassa, Dräng,</w:t>
      </w:r>
      <w:r w:rsidR="00183D1A" w:rsidRPr="00096C08">
        <w:t xml:space="preserve"> 1825 Värmdö.</w:t>
      </w:r>
    </w:p>
    <w:p w:rsidR="00183D1A" w:rsidRPr="00096C08" w:rsidRDefault="00183D1A" w:rsidP="002725B8">
      <w:r w:rsidRPr="00096C08">
        <w:t>17760524</w:t>
      </w:r>
      <w:r w:rsidRPr="00096C08">
        <w:tab/>
      </w:r>
      <w:r w:rsidR="00FE51F4" w:rsidRPr="00096C08">
        <w:t>Gustav</w:t>
      </w:r>
      <w:r w:rsidR="008358BD" w:rsidRPr="00096C08">
        <w:t xml:space="preserve"> Matssson </w:t>
      </w:r>
      <w:r w:rsidRPr="00096C08">
        <w:t>Fagerström, Tofsala, 1825 fr S</w:t>
      </w:r>
      <w:r w:rsidR="00783723" w:rsidRPr="00096C08">
        <w:t>t</w:t>
      </w:r>
      <w:r w:rsidRPr="00096C08">
        <w:t>lm t. Skärvassa. Dräng, 1826 Östanvik.</w:t>
      </w:r>
    </w:p>
    <w:p w:rsidR="00183D1A" w:rsidRPr="00096C08" w:rsidRDefault="00183D1A" w:rsidP="002725B8">
      <w:r w:rsidRPr="00096C08">
        <w:t>17930708</w:t>
      </w:r>
      <w:r w:rsidRPr="00096C08">
        <w:tab/>
      </w:r>
      <w:r w:rsidR="00FE51F4" w:rsidRPr="00096C08">
        <w:t>Gustav</w:t>
      </w:r>
      <w:r w:rsidRPr="00096C08">
        <w:t xml:space="preserve"> Jansson, f. Nämdö, Torpare Sunnansund, t Skärvassa, gm Anna So</w:t>
      </w:r>
      <w:r w:rsidR="008942B6" w:rsidRPr="00096C08">
        <w:t>f</w:t>
      </w:r>
      <w:r w:rsidRPr="00096C08">
        <w:t xml:space="preserve">ia Ersdotter 18020922. (I Skärvassa fick han födelsedag 18030708). dör </w:t>
      </w:r>
      <w:r w:rsidR="004F2270" w:rsidRPr="00096C08">
        <w:t xml:space="preserve">28/12 </w:t>
      </w:r>
      <w:r w:rsidRPr="00096C08">
        <w:t>1834</w:t>
      </w:r>
      <w:r w:rsidR="004F2270" w:rsidRPr="00096C08">
        <w:t xml:space="preserve"> Lungsot</w:t>
      </w:r>
    </w:p>
    <w:p w:rsidR="00183D1A" w:rsidRPr="00096C08" w:rsidRDefault="00183D1A" w:rsidP="002725B8">
      <w:r w:rsidRPr="00096C08">
        <w:t>18020922     Anna So</w:t>
      </w:r>
      <w:r w:rsidR="008942B6" w:rsidRPr="00096C08">
        <w:t>f</w:t>
      </w:r>
      <w:r w:rsidRPr="00096C08">
        <w:t xml:space="preserve">ia Ersdotter, f Djurö, gm </w:t>
      </w:r>
      <w:r w:rsidR="00FE51F4" w:rsidRPr="00096C08">
        <w:t>Gustav</w:t>
      </w:r>
      <w:r w:rsidRPr="00096C08">
        <w:t xml:space="preserve"> Jansson, 17930708 Aspö Sunnansund 1827 1830 Skärvassa . Änka 1834</w:t>
      </w:r>
      <w:r w:rsidR="00C05213" w:rsidRPr="00096C08">
        <w:t xml:space="preserve"> till Ingarö 1835</w:t>
      </w:r>
    </w:p>
    <w:p w:rsidR="00184B4E" w:rsidRPr="00096C08" w:rsidRDefault="00184B4E" w:rsidP="002725B8">
      <w:r w:rsidRPr="00096C08">
        <w:t>18231005</w:t>
      </w:r>
      <w:r w:rsidR="00183D1A" w:rsidRPr="00096C08">
        <w:tab/>
      </w:r>
      <w:r w:rsidR="00FE51F4" w:rsidRPr="00096C08">
        <w:t>Kar</w:t>
      </w:r>
      <w:r w:rsidR="00183D1A" w:rsidRPr="00096C08">
        <w:t xml:space="preserve">l </w:t>
      </w:r>
      <w:r w:rsidR="00FE51F4" w:rsidRPr="00096C08">
        <w:t>Gustav</w:t>
      </w:r>
      <w:r w:rsidR="00183D1A" w:rsidRPr="00096C08">
        <w:t xml:space="preserve">, f. </w:t>
      </w:r>
      <w:r w:rsidR="00C211DB" w:rsidRPr="00096C08">
        <w:t xml:space="preserve">Nämdö </w:t>
      </w:r>
      <w:r w:rsidR="00183D1A" w:rsidRPr="00096C08">
        <w:t xml:space="preserve">Aspö, S </w:t>
      </w:r>
      <w:r w:rsidR="00FE51F4" w:rsidRPr="00096C08">
        <w:t>Gustav</w:t>
      </w:r>
      <w:r w:rsidR="0009014B" w:rsidRPr="00096C08">
        <w:t xml:space="preserve"> Jansson 17930708, Sunnansund</w:t>
      </w:r>
    </w:p>
    <w:p w:rsidR="00183D1A" w:rsidRPr="00096C08" w:rsidRDefault="00184B4E" w:rsidP="002725B8">
      <w:r w:rsidRPr="00096C08">
        <w:t>18231006?</w:t>
      </w:r>
      <w:r w:rsidRPr="00096C08">
        <w:tab/>
      </w:r>
      <w:r w:rsidR="00183D1A" w:rsidRPr="00096C08">
        <w:t>Skärvassa 1830.</w:t>
      </w:r>
      <w:r w:rsidR="00C05213" w:rsidRPr="00096C08">
        <w:t xml:space="preserve"> Till Ingarö 1835</w:t>
      </w:r>
    </w:p>
    <w:p w:rsidR="00183D1A" w:rsidRPr="00096C08" w:rsidRDefault="00183D1A" w:rsidP="002725B8">
      <w:r w:rsidRPr="00096C08">
        <w:t>18260924</w:t>
      </w:r>
      <w:r w:rsidRPr="00096C08">
        <w:tab/>
        <w:t>So</w:t>
      </w:r>
      <w:r w:rsidR="008942B6" w:rsidRPr="00096C08">
        <w:t>f</w:t>
      </w:r>
      <w:r w:rsidRPr="00096C08">
        <w:t>ia, f.</w:t>
      </w:r>
      <w:r w:rsidR="00C211DB" w:rsidRPr="00096C08">
        <w:t xml:space="preserve"> Nämdö</w:t>
      </w:r>
      <w:r w:rsidRPr="00096C08">
        <w:t xml:space="preserve"> Aspö, D </w:t>
      </w:r>
      <w:r w:rsidR="00FE51F4" w:rsidRPr="00096C08">
        <w:t>Gustav</w:t>
      </w:r>
      <w:r w:rsidRPr="00096C08">
        <w:t xml:space="preserve"> Jansson 17930708, Sunnansund, Skärvassa 1830</w:t>
      </w:r>
      <w:r w:rsidR="00C05213" w:rsidRPr="00096C08">
        <w:t>, till Ingarö 1835</w:t>
      </w:r>
    </w:p>
    <w:p w:rsidR="00183D1A" w:rsidRPr="00096C08" w:rsidRDefault="00183D1A" w:rsidP="002725B8">
      <w:r w:rsidRPr="00096C08">
        <w:t>18161110</w:t>
      </w:r>
      <w:r w:rsidRPr="00096C08">
        <w:tab/>
      </w:r>
      <w:r w:rsidR="00FE51F4" w:rsidRPr="00096C08">
        <w:t>Kar</w:t>
      </w:r>
      <w:r w:rsidRPr="00096C08">
        <w:t xml:space="preserve">l </w:t>
      </w:r>
      <w:r w:rsidR="008942B6" w:rsidRPr="00096C08">
        <w:t>Erik</w:t>
      </w:r>
      <w:r w:rsidRPr="00096C08">
        <w:t xml:space="preserve"> Engren, f. Nämdö, fr Ekholmen till Skärvassa 1830 som tjäns</w:t>
      </w:r>
      <w:r w:rsidR="00834819" w:rsidRPr="00096C08">
        <w:t>tgosse. 1832 Ängskär , dör 20/1 1833. Drunknar</w:t>
      </w:r>
    </w:p>
    <w:p w:rsidR="00183D1A" w:rsidRPr="00096C08" w:rsidRDefault="00011D9F" w:rsidP="002725B8">
      <w:r w:rsidRPr="00096C08">
        <w:t>18000105</w:t>
      </w:r>
      <w:r w:rsidR="00183D1A" w:rsidRPr="00096C08">
        <w:tab/>
      </w:r>
      <w:r w:rsidR="00FE51F4" w:rsidRPr="00096C08">
        <w:t>Gustav</w:t>
      </w:r>
      <w:r w:rsidR="00183D1A" w:rsidRPr="00096C08">
        <w:t xml:space="preserve"> Kindgren, f Stockholm, gm Maja Danielsdotter 17891009, t. Skärvassa 1836 och t  Ingarö 1836.</w:t>
      </w:r>
    </w:p>
    <w:p w:rsidR="00183D1A" w:rsidRPr="00096C08" w:rsidRDefault="00183D1A" w:rsidP="002725B8">
      <w:r w:rsidRPr="00096C08">
        <w:t>17891009</w:t>
      </w:r>
      <w:r w:rsidRPr="00096C08">
        <w:tab/>
        <w:t xml:space="preserve">Maja, f Oläsligt, gm </w:t>
      </w:r>
      <w:r w:rsidR="00FE51F4" w:rsidRPr="00096C08">
        <w:t>Gustav</w:t>
      </w:r>
      <w:r w:rsidRPr="00096C08">
        <w:t xml:space="preserve"> Kindgren </w:t>
      </w:r>
      <w:r w:rsidR="000974BD" w:rsidRPr="00096C08">
        <w:t xml:space="preserve">18000105, </w:t>
      </w:r>
      <w:r w:rsidRPr="00096C08">
        <w:t>t. Skärvassa 1836 ich t Ingarö 1836.</w:t>
      </w:r>
    </w:p>
    <w:p w:rsidR="00183D1A" w:rsidRPr="00096C08" w:rsidRDefault="00FB1082" w:rsidP="002725B8">
      <w:r w:rsidRPr="00096C08">
        <w:t>18250301</w:t>
      </w:r>
      <w:r w:rsidRPr="00096C08">
        <w:tab/>
      </w:r>
      <w:r w:rsidR="00FE51F4" w:rsidRPr="00096C08">
        <w:t>Gustava</w:t>
      </w:r>
      <w:r w:rsidR="00183D1A" w:rsidRPr="00096C08">
        <w:t xml:space="preserve">, f. </w:t>
      </w:r>
      <w:r w:rsidR="00014C01" w:rsidRPr="00096C08">
        <w:t>V</w:t>
      </w:r>
      <w:r w:rsidR="00183D1A" w:rsidRPr="00096C08">
        <w:t xml:space="preserve">ikingstad?, D </w:t>
      </w:r>
      <w:r w:rsidR="00FE51F4" w:rsidRPr="00096C08">
        <w:t>Gustav</w:t>
      </w:r>
      <w:r w:rsidR="00183D1A" w:rsidRPr="00096C08">
        <w:t xml:space="preserve"> Kindgren </w:t>
      </w:r>
      <w:r w:rsidR="000974BD" w:rsidRPr="00096C08">
        <w:t xml:space="preserve">18000105, </w:t>
      </w:r>
      <w:r w:rsidR="00183D1A" w:rsidRPr="00096C08">
        <w:t xml:space="preserve">t Skärvassa </w:t>
      </w:r>
    </w:p>
    <w:p w:rsidR="00183D1A" w:rsidRPr="00096C08" w:rsidRDefault="00183D1A" w:rsidP="00A713AF">
      <w:pPr>
        <w:ind w:firstLine="0"/>
      </w:pPr>
      <w:r w:rsidRPr="00096C08">
        <w:t>1836 och t Ingarö 1836</w:t>
      </w:r>
      <w:r w:rsidR="00FB1082" w:rsidRPr="00096C08">
        <w:t xml:space="preserve">, fr Östanvik till Gillinge 1850, </w:t>
      </w:r>
      <w:r w:rsidRPr="00096C08">
        <w:t>1851 fr Rörstrand, piga Källsäng. 1852 kanske t Bråten, försvinner</w:t>
      </w:r>
      <w:r w:rsidR="00B14FA1" w:rsidRPr="00096C08">
        <w:t xml:space="preserve"> inte, finns kvar 60-tal</w:t>
      </w:r>
    </w:p>
    <w:p w:rsidR="00183D1A" w:rsidRPr="00096C08" w:rsidRDefault="00183D1A" w:rsidP="002725B8">
      <w:r w:rsidRPr="00096C08">
        <w:t xml:space="preserve">18510520   </w:t>
      </w:r>
      <w:r w:rsidRPr="00096C08">
        <w:tab/>
        <w:t xml:space="preserve">Augusta f Nämdö, oä dotter t </w:t>
      </w:r>
      <w:r w:rsidR="00FE51F4" w:rsidRPr="00096C08">
        <w:t>Gustava</w:t>
      </w:r>
      <w:r w:rsidRPr="00096C08">
        <w:t xml:space="preserve"> Kindgren, fr Rörstrand, Källsäng, bort.Kortvarigt fosterbarn på Skärvassa någon gång mellan 1851-55, därefter Östanvik</w:t>
      </w:r>
    </w:p>
    <w:p w:rsidR="00183D1A" w:rsidRPr="00096C08" w:rsidRDefault="00183D1A" w:rsidP="002725B8">
      <w:r w:rsidRPr="00096C08">
        <w:t>18270718</w:t>
      </w:r>
      <w:r w:rsidRPr="00096C08">
        <w:tab/>
        <w:t xml:space="preserve">Anna Kindgren, f. </w:t>
      </w:r>
      <w:r w:rsidR="00014C01" w:rsidRPr="00096C08">
        <w:t>V</w:t>
      </w:r>
      <w:r w:rsidRPr="00096C08">
        <w:t xml:space="preserve">ikingstad, D </w:t>
      </w:r>
      <w:r w:rsidR="00FE51F4" w:rsidRPr="00096C08">
        <w:t>Gustav</w:t>
      </w:r>
      <w:r w:rsidRPr="00096C08">
        <w:t xml:space="preserve"> Kindgren </w:t>
      </w:r>
      <w:r w:rsidR="000974BD" w:rsidRPr="00096C08">
        <w:t xml:space="preserve">18000105, </w:t>
      </w:r>
      <w:r w:rsidRPr="00096C08">
        <w:t>t Skärvassa 1836 och t Ingarö 1836</w:t>
      </w:r>
      <w:r w:rsidR="00D71A20" w:rsidRPr="00096C08">
        <w:t>, Gillinge 1841</w:t>
      </w:r>
    </w:p>
    <w:p w:rsidR="00183D1A" w:rsidRPr="00096C08" w:rsidRDefault="00183D1A" w:rsidP="002725B8">
      <w:r w:rsidRPr="00096C08">
        <w:t>18280624</w:t>
      </w:r>
      <w:r w:rsidRPr="00096C08">
        <w:tab/>
        <w:t xml:space="preserve">Anna Greta Kindgren, f. Oläsligt. D </w:t>
      </w:r>
      <w:r w:rsidR="00FE51F4" w:rsidRPr="00096C08">
        <w:t>Gustav</w:t>
      </w:r>
      <w:r w:rsidRPr="00096C08">
        <w:t xml:space="preserve"> Kindgren </w:t>
      </w:r>
      <w:r w:rsidR="000974BD" w:rsidRPr="00096C08">
        <w:t xml:space="preserve">18000105, </w:t>
      </w:r>
      <w:r w:rsidRPr="00096C08">
        <w:t>t Skärvassa 1836 och t Ingarö 1836</w:t>
      </w:r>
    </w:p>
    <w:p w:rsidR="00183D1A" w:rsidRPr="00096C08" w:rsidRDefault="00183D1A" w:rsidP="002725B8">
      <w:r w:rsidRPr="00096C08">
        <w:t>.18810724</w:t>
      </w:r>
      <w:r w:rsidRPr="00096C08">
        <w:tab/>
        <w:t xml:space="preserve">Anders </w:t>
      </w:r>
      <w:r w:rsidR="00FE51F4" w:rsidRPr="00096C08">
        <w:t>Gustav</w:t>
      </w:r>
      <w:r w:rsidRPr="00096C08">
        <w:t>sson, f. Norrköping, Östanvik 1831, T Långvik 1832-34, sedan Östanvik 1837-39 torpare Skärvassa. 1839 Österhaninge.</w:t>
      </w:r>
    </w:p>
    <w:p w:rsidR="00183D1A" w:rsidRPr="00096C08" w:rsidRDefault="00B85FAA" w:rsidP="002725B8">
      <w:r w:rsidRPr="00096C08">
        <w:t>17660104</w:t>
      </w:r>
      <w:r w:rsidRPr="00096C08">
        <w:tab/>
        <w:t>Maja Greta Dahlström</w:t>
      </w:r>
      <w:r w:rsidR="00183D1A" w:rsidRPr="00096C08">
        <w:t>, f Dalarö, fr Östanvik 1837 t. Skärvassa , 1840 t Krokvik: ofärdig och fattighjon.</w:t>
      </w:r>
      <w:r w:rsidR="00555D20" w:rsidRPr="00096C08">
        <w:t xml:space="preserve"> </w:t>
      </w:r>
      <w:r w:rsidR="00727C17" w:rsidRPr="00096C08">
        <w:t>Död 13/1 1842</w:t>
      </w:r>
    </w:p>
    <w:p w:rsidR="00B85FAA" w:rsidRPr="00096C08" w:rsidRDefault="00B85FAA" w:rsidP="002725B8">
      <w:r w:rsidRPr="00096C08">
        <w:t>17660104</w:t>
      </w:r>
      <w:r w:rsidRPr="00096C08">
        <w:tab/>
        <w:t>Maja Greta Dahlström, f. Dalarö, 1824 t Östanvik, 1825 piga Långvik III. 1826 t Östanvik (Am – Rymmer och har fått tillstånd???), Långvik igen 1834, Östanvik igen. 1867?</w:t>
      </w:r>
      <w:r w:rsidR="00727C17" w:rsidRPr="00096C08">
        <w:t xml:space="preserve"> Va? Måste vara någon annan. Död 13/1 1842</w:t>
      </w:r>
    </w:p>
    <w:p w:rsidR="00183D1A" w:rsidRPr="00096C08" w:rsidRDefault="00183D1A" w:rsidP="002725B8">
      <w:r w:rsidRPr="00096C08">
        <w:t xml:space="preserve">1796   </w:t>
      </w:r>
      <w:r w:rsidRPr="00096C08">
        <w:tab/>
        <w:t xml:space="preserve">Daniel Erson Rosenberg f </w:t>
      </w:r>
      <w:r w:rsidR="009558FC" w:rsidRPr="00096C08">
        <w:t>Föglö på Åland</w:t>
      </w:r>
      <w:r w:rsidRPr="00096C08">
        <w:t>, gm Maja Lisa Andersdotter 1800, 1838 fr Stockholm t Stensundet statdräng, 1839 Torpare Skärvassa, 1844 S</w:t>
      </w:r>
      <w:r w:rsidR="00783723" w:rsidRPr="00096C08">
        <w:t>t</w:t>
      </w:r>
      <w:r w:rsidRPr="00096C08">
        <w:t>lm</w:t>
      </w:r>
    </w:p>
    <w:p w:rsidR="00183D1A" w:rsidRPr="00096C08" w:rsidRDefault="00183D1A" w:rsidP="002725B8">
      <w:r w:rsidRPr="00096C08">
        <w:lastRenderedPageBreak/>
        <w:t>1800</w:t>
      </w:r>
      <w:r w:rsidRPr="00096C08">
        <w:tab/>
        <w:t xml:space="preserve">Maja Lisa Andersdotter, f. </w:t>
      </w:r>
      <w:r w:rsidR="009558FC" w:rsidRPr="00096C08">
        <w:t>Föglö</w:t>
      </w:r>
      <w:r w:rsidRPr="00096C08">
        <w:t>, gm Daniel Erson Rosenberg 1796,  fr Stensundet t. Skärvassa 1839.</w:t>
      </w:r>
    </w:p>
    <w:p w:rsidR="00183D1A" w:rsidRPr="00096C08" w:rsidRDefault="002259CC" w:rsidP="002725B8">
      <w:r w:rsidRPr="00096C08">
        <w:t xml:space="preserve">18250427  </w:t>
      </w:r>
      <w:r w:rsidR="00183D1A" w:rsidRPr="00096C08">
        <w:t xml:space="preserve">   </w:t>
      </w:r>
      <w:r w:rsidR="005360D3" w:rsidRPr="00096C08">
        <w:t xml:space="preserve"> </w:t>
      </w:r>
      <w:r w:rsidR="00183D1A" w:rsidRPr="00096C08">
        <w:t>Daniel August</w:t>
      </w:r>
      <w:r w:rsidR="00C12297" w:rsidRPr="00096C08">
        <w:t xml:space="preserve"> Rosenberg</w:t>
      </w:r>
      <w:r w:rsidR="00183D1A" w:rsidRPr="00096C08">
        <w:t xml:space="preserve"> f</w:t>
      </w:r>
      <w:r w:rsidR="009558FC" w:rsidRPr="00096C08">
        <w:t xml:space="preserve"> Föglö</w:t>
      </w:r>
      <w:r w:rsidR="00183D1A" w:rsidRPr="00096C08">
        <w:t>, S Daniel Erson Rosenberg</w:t>
      </w:r>
      <w:r w:rsidR="00C12297" w:rsidRPr="00096C08">
        <w:t xml:space="preserve"> </w:t>
      </w:r>
      <w:r w:rsidR="00183D1A" w:rsidRPr="00096C08">
        <w:t>1796 , S</w:t>
      </w:r>
      <w:r w:rsidR="00783723" w:rsidRPr="00096C08">
        <w:t>t</w:t>
      </w:r>
      <w:r w:rsidR="00183D1A" w:rsidRPr="00096C08">
        <w:t>lm, Stensundet, 1839  Skärvassa, 1842 Åland</w:t>
      </w:r>
      <w:r w:rsidR="00183D1A" w:rsidRPr="00096C08">
        <w:tab/>
      </w:r>
    </w:p>
    <w:p w:rsidR="00183D1A" w:rsidRPr="00096C08" w:rsidRDefault="00183D1A" w:rsidP="002725B8">
      <w:r w:rsidRPr="00096C08">
        <w:t xml:space="preserve">18280121   </w:t>
      </w:r>
      <w:r w:rsidRPr="00096C08">
        <w:tab/>
      </w:r>
      <w:r w:rsidR="00F00601" w:rsidRPr="00096C08">
        <w:t>Kr</w:t>
      </w:r>
      <w:r w:rsidRPr="00096C08">
        <w:t>istina So</w:t>
      </w:r>
      <w:r w:rsidR="008942B6" w:rsidRPr="00096C08">
        <w:t>f</w:t>
      </w:r>
      <w:r w:rsidRPr="00096C08">
        <w:t>ia</w:t>
      </w:r>
      <w:r w:rsidR="00C12297" w:rsidRPr="00096C08">
        <w:t xml:space="preserve"> Rosenberg</w:t>
      </w:r>
      <w:r w:rsidRPr="00096C08">
        <w:t>, f S</w:t>
      </w:r>
      <w:r w:rsidR="00783723" w:rsidRPr="00096C08">
        <w:t>t</w:t>
      </w:r>
      <w:r w:rsidRPr="00096C08">
        <w:t>lm, D Dan Erson Rosenberg 1796, Stensundet, 1839</w:t>
      </w:r>
      <w:r w:rsidR="00C12297" w:rsidRPr="00096C08">
        <w:t>, Skärvassa, 1843</w:t>
      </w:r>
      <w:r w:rsidRPr="00096C08">
        <w:t xml:space="preserve"> S</w:t>
      </w:r>
      <w:r w:rsidR="00783723" w:rsidRPr="00096C08">
        <w:t>t</w:t>
      </w:r>
      <w:r w:rsidRPr="00096C08">
        <w:t>lm</w:t>
      </w:r>
    </w:p>
    <w:p w:rsidR="00C12297" w:rsidRPr="00096C08" w:rsidRDefault="00C12297" w:rsidP="002725B8">
      <w:r w:rsidRPr="00096C08">
        <w:t>1824</w:t>
      </w:r>
      <w:r w:rsidRPr="00096C08">
        <w:tab/>
        <w:t>Brita Stina Norman, f. Blidö, piga Skärvassa 1851, därefter Villinge</w:t>
      </w:r>
    </w:p>
    <w:p w:rsidR="00183D1A" w:rsidRPr="00096C08" w:rsidRDefault="00183D1A" w:rsidP="002725B8">
      <w:r w:rsidRPr="00096C08">
        <w:t xml:space="preserve">18330225   </w:t>
      </w:r>
      <w:r w:rsidRPr="00096C08">
        <w:tab/>
        <w:t>Ma</w:t>
      </w:r>
      <w:r w:rsidR="00783723" w:rsidRPr="00096C08">
        <w:t>t</w:t>
      </w:r>
      <w:r w:rsidRPr="00096C08">
        <w:t xml:space="preserve">ias </w:t>
      </w:r>
      <w:r w:rsidR="00783723" w:rsidRPr="00096C08">
        <w:t>T</w:t>
      </w:r>
      <w:r w:rsidRPr="00096C08">
        <w:t>eodor, f Östra Ryd dör?? S Dan Ersson Rosenberg 1796</w:t>
      </w:r>
    </w:p>
    <w:p w:rsidR="00183D1A" w:rsidRPr="00096C08" w:rsidRDefault="00183D1A" w:rsidP="002725B8">
      <w:r w:rsidRPr="00096C08">
        <w:t xml:space="preserve">18340111   </w:t>
      </w:r>
      <w:r w:rsidRPr="00096C08">
        <w:tab/>
      </w:r>
      <w:r w:rsidR="00FE51F4" w:rsidRPr="00096C08">
        <w:t>Kar</w:t>
      </w:r>
      <w:r w:rsidRPr="00096C08">
        <w:t>l Johan f Östra Ryd, Dan Erson Rosenberg 1796 Stensundet?? 1839 Skärvassa, 1844 S</w:t>
      </w:r>
      <w:r w:rsidR="00783723" w:rsidRPr="00096C08">
        <w:t>t</w:t>
      </w:r>
      <w:r w:rsidRPr="00096C08">
        <w:t>lm</w:t>
      </w:r>
    </w:p>
    <w:p w:rsidR="00183D1A" w:rsidRPr="00096C08" w:rsidRDefault="00183D1A" w:rsidP="002725B8">
      <w:r w:rsidRPr="00096C08">
        <w:t xml:space="preserve">18400826   </w:t>
      </w:r>
      <w:r w:rsidRPr="00096C08">
        <w:tab/>
      </w:r>
      <w:r w:rsidR="00FE51F4" w:rsidRPr="00096C08">
        <w:t>Gustav</w:t>
      </w:r>
      <w:r w:rsidRPr="00096C08">
        <w:t xml:space="preserve"> Alfred, f Nämdö S Dan Ersson Rosenberg1796, Skärvassa, 1844, S</w:t>
      </w:r>
      <w:r w:rsidR="00783723" w:rsidRPr="00096C08">
        <w:t>t</w:t>
      </w:r>
      <w:r w:rsidRPr="00096C08">
        <w:t>lm</w:t>
      </w:r>
    </w:p>
    <w:p w:rsidR="00183D1A" w:rsidRPr="00096C08" w:rsidRDefault="00183D1A" w:rsidP="002725B8">
      <w:r w:rsidRPr="00096C08">
        <w:t xml:space="preserve">18040910   </w:t>
      </w:r>
      <w:r w:rsidRPr="00096C08">
        <w:tab/>
        <w:t xml:space="preserve">Johan Modig, Ventil??? f </w:t>
      </w:r>
      <w:r w:rsidR="000F4D94" w:rsidRPr="00096C08">
        <w:t xml:space="preserve">Kungs Husby? </w:t>
      </w:r>
      <w:r w:rsidRPr="00096C08">
        <w:t>1838 t Ängsskär fr S</w:t>
      </w:r>
      <w:r w:rsidR="00783723" w:rsidRPr="00096C08">
        <w:t>t</w:t>
      </w:r>
      <w:r w:rsidRPr="00096C08">
        <w:t>lm som gifte drängen, t Stensundet, 1840 Djurhamn, 1844 Torpare Skärvassa</w:t>
      </w:r>
    </w:p>
    <w:p w:rsidR="00183D1A" w:rsidRPr="00096C08" w:rsidRDefault="00183D1A" w:rsidP="002725B8">
      <w:r w:rsidRPr="00096C08">
        <w:t xml:space="preserve">18060407   </w:t>
      </w:r>
      <w:r w:rsidRPr="00096C08">
        <w:tab/>
        <w:t>Anna Greta Hen</w:t>
      </w:r>
      <w:r w:rsidR="008942B6" w:rsidRPr="00096C08">
        <w:t>rik</w:t>
      </w:r>
      <w:r w:rsidRPr="00096C08">
        <w:t xml:space="preserve">sdotter, f Åland, fr Värmdö </w:t>
      </w:r>
      <w:smartTag w:uri="urn:schemas-microsoft-com:office:smarttags" w:element="metricconverter">
        <w:smartTagPr>
          <w:attr w:name="ProductID" w:val="38 gm"/>
        </w:smartTagPr>
        <w:r w:rsidRPr="00096C08">
          <w:t>38 gm</w:t>
        </w:r>
      </w:smartTag>
      <w:r w:rsidRPr="00096C08">
        <w:t xml:space="preserve"> Johan Modig, Stensundet,</w:t>
      </w:r>
    </w:p>
    <w:p w:rsidR="00183D1A" w:rsidRPr="00096C08" w:rsidRDefault="00183D1A" w:rsidP="002725B8">
      <w:r w:rsidRPr="00096C08">
        <w:t xml:space="preserve">                   </w:t>
      </w:r>
      <w:r w:rsidRPr="00096C08">
        <w:tab/>
        <w:t>1840 Djurhamn, 1844 Skärvassa</w:t>
      </w:r>
    </w:p>
    <w:p w:rsidR="00183D1A" w:rsidRPr="00096C08" w:rsidRDefault="00C23B0F" w:rsidP="002725B8">
      <w:r w:rsidRPr="00096C08">
        <w:t>18390612</w:t>
      </w:r>
      <w:r w:rsidR="00183D1A" w:rsidRPr="00096C08">
        <w:t xml:space="preserve">   </w:t>
      </w:r>
      <w:r w:rsidR="00183D1A" w:rsidRPr="00096C08">
        <w:tab/>
        <w:t>Jan Erik, f Nämdö, S Johan Modig, Stensundet, Djurhamn 1840, 1844 Skärvassa</w:t>
      </w:r>
    </w:p>
    <w:p w:rsidR="00183D1A" w:rsidRPr="00096C08" w:rsidRDefault="00183D1A" w:rsidP="002725B8">
      <w:r w:rsidRPr="00096C08">
        <w:t xml:space="preserve">18410428   </w:t>
      </w:r>
      <w:r w:rsidRPr="00096C08">
        <w:tab/>
        <w:t xml:space="preserve">Anders </w:t>
      </w:r>
      <w:r w:rsidR="00FE51F4" w:rsidRPr="00096C08">
        <w:t>Gustav</w:t>
      </w:r>
      <w:r w:rsidRPr="00096C08">
        <w:t xml:space="preserve"> , f Djurhamn, S Johan Modig, Skärvassa 1844 , Skärvassa 1844, sedan Villinge, sen Sandskär</w:t>
      </w:r>
    </w:p>
    <w:p w:rsidR="00183D1A" w:rsidRPr="00096C08" w:rsidRDefault="00183D1A" w:rsidP="002725B8">
      <w:r w:rsidRPr="00096C08">
        <w:t xml:space="preserve">18431022   </w:t>
      </w:r>
      <w:r w:rsidRPr="00096C08">
        <w:tab/>
      </w:r>
      <w:r w:rsidR="00FE51F4" w:rsidRPr="00096C08">
        <w:t>Kar</w:t>
      </w:r>
      <w:r w:rsidRPr="00096C08">
        <w:t>l Fred</w:t>
      </w:r>
      <w:r w:rsidR="008942B6" w:rsidRPr="00096C08">
        <w:t>rik</w:t>
      </w:r>
      <w:r w:rsidRPr="00096C08">
        <w:t>, f Djurhamn, S Johan Modig, Skärvassa 1844</w:t>
      </w:r>
    </w:p>
    <w:p w:rsidR="00183D1A" w:rsidRPr="00096C08" w:rsidRDefault="005360D3" w:rsidP="002725B8">
      <w:r w:rsidRPr="00096C08">
        <w:t>18460115</w:t>
      </w:r>
      <w:r w:rsidRPr="00096C08">
        <w:tab/>
      </w:r>
      <w:r w:rsidR="00183D1A" w:rsidRPr="00096C08">
        <w:t xml:space="preserve"> </w:t>
      </w:r>
      <w:r w:rsidR="00DB72EC" w:rsidRPr="00096C08">
        <w:t>M</w:t>
      </w:r>
      <w:r w:rsidR="00183D1A" w:rsidRPr="00096C08">
        <w:t xml:space="preserve">aria </w:t>
      </w:r>
      <w:r w:rsidR="00F00601" w:rsidRPr="00096C08">
        <w:t>Kr</w:t>
      </w:r>
      <w:r w:rsidR="00183D1A" w:rsidRPr="00096C08">
        <w:t>istina  D Johan Modig 18040910. Hamnskär 1861, åter Sandskär 1865 Hon har oä dotter f 18651102, då kommer  hon fr Hamnskär</w:t>
      </w:r>
    </w:p>
    <w:p w:rsidR="00183D1A" w:rsidRPr="00096C08" w:rsidRDefault="00183D1A" w:rsidP="002725B8"/>
    <w:p w:rsidR="00183D1A" w:rsidRPr="00096C08" w:rsidRDefault="00183D1A" w:rsidP="002725B8">
      <w:r w:rsidRPr="00096C08">
        <w:t xml:space="preserve">18040910   </w:t>
      </w:r>
      <w:r w:rsidRPr="00096C08">
        <w:tab/>
        <w:t xml:space="preserve">Johan Modig, Ventil??? f </w:t>
      </w:r>
      <w:r w:rsidR="000F4D94" w:rsidRPr="00096C08">
        <w:t>Kungs</w:t>
      </w:r>
      <w:r w:rsidRPr="00096C08">
        <w:t xml:space="preserve"> Husby 1838 t Ängsskär fr S</w:t>
      </w:r>
      <w:r w:rsidR="00783723" w:rsidRPr="00096C08">
        <w:t>t</w:t>
      </w:r>
      <w:r w:rsidRPr="00096C08">
        <w:t xml:space="preserve">lm som gifte </w:t>
      </w:r>
    </w:p>
    <w:p w:rsidR="00183D1A" w:rsidRPr="00096C08" w:rsidRDefault="00183D1A" w:rsidP="002725B8">
      <w:r w:rsidRPr="00096C08">
        <w:t xml:space="preserve">                    </w:t>
      </w:r>
      <w:r w:rsidRPr="00096C08">
        <w:tab/>
        <w:t>drängen, gm Anna Greta Henriksdotter 18060407t Stensundet, 1840 Djurhamn, 1844 Torpare Skärvassa- 1848. Am. Blef icke här, har fått befrielse för 1848</w:t>
      </w:r>
      <w:r w:rsidR="007A027B" w:rsidRPr="00096C08">
        <w:t>. Död i Sandskär 19/12 1871 i lungsot</w:t>
      </w:r>
    </w:p>
    <w:p w:rsidR="00183D1A" w:rsidRPr="00096C08" w:rsidRDefault="00183D1A" w:rsidP="002725B8">
      <w:r w:rsidRPr="00096C08">
        <w:t xml:space="preserve">18060407   </w:t>
      </w:r>
      <w:r w:rsidRPr="00096C08">
        <w:tab/>
        <w:t>Anna Greta Hen</w:t>
      </w:r>
      <w:r w:rsidR="008942B6" w:rsidRPr="00096C08">
        <w:t>rik</w:t>
      </w:r>
      <w:r w:rsidRPr="00096C08">
        <w:t xml:space="preserve">sdotter, f Åland, fr Värmdö </w:t>
      </w:r>
      <w:smartTag w:uri="urn:schemas-microsoft-com:office:smarttags" w:element="metricconverter">
        <w:smartTagPr>
          <w:attr w:name="ProductID" w:val="38 gm"/>
        </w:smartTagPr>
        <w:r w:rsidRPr="00096C08">
          <w:t>38 gm</w:t>
        </w:r>
      </w:smartTag>
      <w:r w:rsidRPr="00096C08">
        <w:t xml:space="preserve"> Johan Modig 18040910,Stensundet, 1840 Djurhamn, 1844 Skärvassa- 48. Am gäller bägge.</w:t>
      </w:r>
    </w:p>
    <w:p w:rsidR="00183D1A" w:rsidRPr="00096C08" w:rsidRDefault="00C23B0F" w:rsidP="002725B8">
      <w:r w:rsidRPr="00096C08">
        <w:t>18390612</w:t>
      </w:r>
      <w:r w:rsidR="00183D1A" w:rsidRPr="00096C08">
        <w:t xml:space="preserve">   </w:t>
      </w:r>
      <w:r w:rsidR="00183D1A" w:rsidRPr="00096C08">
        <w:tab/>
        <w:t>(Jan) Erik, f  Nämdö, S Johan Modig 18040910, Stensundet, Djurhamn 1840, 1844 Skärvassa – 1848? Am dito 1849??</w:t>
      </w:r>
    </w:p>
    <w:p w:rsidR="00183D1A" w:rsidRPr="00096C08" w:rsidRDefault="00183D1A" w:rsidP="002725B8">
      <w:r w:rsidRPr="00096C08">
        <w:t xml:space="preserve">18410428   </w:t>
      </w:r>
      <w:r w:rsidRPr="00096C08">
        <w:tab/>
        <w:t xml:space="preserve">Anders </w:t>
      </w:r>
      <w:r w:rsidR="00FE51F4" w:rsidRPr="00096C08">
        <w:t>Gustav</w:t>
      </w:r>
      <w:r w:rsidRPr="00096C08">
        <w:t xml:space="preserve"> , f Djurhamn, S Johan Modig 18040910, Skärvassa 1844-48? Am dito 1859 sedan Villinge, sen Sandskär</w:t>
      </w:r>
    </w:p>
    <w:p w:rsidR="00183D1A" w:rsidRPr="00096C08" w:rsidRDefault="00183D1A" w:rsidP="002725B8">
      <w:r w:rsidRPr="00096C08">
        <w:t xml:space="preserve">18431022   </w:t>
      </w:r>
      <w:r w:rsidRPr="00096C08">
        <w:tab/>
      </w:r>
      <w:r w:rsidR="00FE51F4" w:rsidRPr="00096C08">
        <w:t>Kar</w:t>
      </w:r>
      <w:r w:rsidRPr="00096C08">
        <w:t>l Fred</w:t>
      </w:r>
      <w:r w:rsidR="008942B6" w:rsidRPr="00096C08">
        <w:t>rik</w:t>
      </w:r>
      <w:r w:rsidRPr="00096C08">
        <w:t>, f Djurhamn, S Johan Modig 18040910, Skärvassa 1844-48?</w:t>
      </w:r>
    </w:p>
    <w:p w:rsidR="00183D1A" w:rsidRPr="00096C08" w:rsidRDefault="004D2B7A" w:rsidP="002725B8">
      <w:r w:rsidRPr="00096C08">
        <w:t>18460115</w:t>
      </w:r>
      <w:r w:rsidRPr="00096C08">
        <w:tab/>
      </w:r>
      <w:r w:rsidR="00183D1A" w:rsidRPr="00096C08">
        <w:t xml:space="preserve"> Maria </w:t>
      </w:r>
      <w:r w:rsidR="00F00601" w:rsidRPr="00096C08">
        <w:t>Kr</w:t>
      </w:r>
      <w:r w:rsidR="00183D1A" w:rsidRPr="00096C08">
        <w:t xml:space="preserve">istina  D Johan Modig 18040910.Skärvassa- 1848? Hamnskär 1861, åter Sandskär 1865 Hon har oä dotter f 18651102, då kommer  hon fr Hamnskär, </w:t>
      </w:r>
    </w:p>
    <w:p w:rsidR="00183D1A" w:rsidRPr="00096C08" w:rsidRDefault="00183D1A" w:rsidP="002725B8">
      <w:r w:rsidRPr="00096C08">
        <w:t>18651102</w:t>
      </w:r>
      <w:r w:rsidRPr="00096C08">
        <w:tab/>
        <w:t>Ma</w:t>
      </w:r>
      <w:r w:rsidR="00783723" w:rsidRPr="00096C08">
        <w:t>t</w:t>
      </w:r>
      <w:r w:rsidRPr="00096C08">
        <w:t xml:space="preserve">ilda Augusta, Sandskär. oä dotter 1846 Maria </w:t>
      </w:r>
      <w:r w:rsidR="00F00601" w:rsidRPr="00096C08">
        <w:t>Kr</w:t>
      </w:r>
      <w:r w:rsidRPr="00096C08">
        <w:t>istina Modig</w:t>
      </w:r>
    </w:p>
    <w:p w:rsidR="00183D1A" w:rsidRPr="00096C08" w:rsidRDefault="00183D1A" w:rsidP="002725B8">
      <w:r w:rsidRPr="00096C08">
        <w:t>18190121</w:t>
      </w:r>
      <w:r w:rsidRPr="00096C08">
        <w:tab/>
        <w:t xml:space="preserve">Nils Ludvig Melander, f. Nämdö, gm </w:t>
      </w:r>
      <w:r w:rsidR="00395C36" w:rsidRPr="00096C08">
        <w:t xml:space="preserve">Dorotea </w:t>
      </w:r>
      <w:r w:rsidRPr="00096C08">
        <w:t>Ma</w:t>
      </w:r>
      <w:r w:rsidR="00783723" w:rsidRPr="00096C08">
        <w:t>t</w:t>
      </w:r>
      <w:r w:rsidRPr="00096C08">
        <w:t>ilda Olympia Westerberg 18180218 fr. Dalarö 1848</w:t>
      </w:r>
      <w:r w:rsidR="00395C36" w:rsidRPr="00096C08">
        <w:t xml:space="preserve"> </w:t>
      </w:r>
      <w:r w:rsidRPr="00096C08">
        <w:t xml:space="preserve"> Skärvassa. Nästa period Torpare och kvar. Till Sandviken 1868</w:t>
      </w:r>
      <w:r w:rsidR="00D96394">
        <w:t>. Änklin</w:t>
      </w:r>
      <w:r w:rsidR="00BE0EAC">
        <w:t>g 1880</w:t>
      </w:r>
    </w:p>
    <w:p w:rsidR="00183D1A" w:rsidRPr="00096C08" w:rsidRDefault="00183D1A" w:rsidP="002725B8">
      <w:r w:rsidRPr="00096C08">
        <w:t>18180218</w:t>
      </w:r>
      <w:r w:rsidRPr="00096C08">
        <w:tab/>
        <w:t>Ma</w:t>
      </w:r>
      <w:r w:rsidR="00783723" w:rsidRPr="00096C08">
        <w:t>t</w:t>
      </w:r>
      <w:r w:rsidRPr="00096C08">
        <w:t xml:space="preserve">ilda Olympia, Westerberg, f. Dalarö, </w:t>
      </w:r>
      <w:r w:rsidR="00323025" w:rsidRPr="00096C08">
        <w:t xml:space="preserve">, Styvdotter </w:t>
      </w:r>
      <w:r w:rsidR="00395C36" w:rsidRPr="00096C08">
        <w:t xml:space="preserve"> prästen Bäckegren, eller styvdotter arrendator </w:t>
      </w:r>
      <w:r w:rsidRPr="00096C08">
        <w:t>gm</w:t>
      </w:r>
      <w:r w:rsidR="00395C36" w:rsidRPr="00096C08">
        <w:t xml:space="preserve"> Nils Ludvig Melander 18190121,</w:t>
      </w:r>
      <w:r w:rsidRPr="00096C08">
        <w:t>t Skärvassa 1848-68. Sedan Sandviken</w:t>
      </w:r>
      <w:r w:rsidR="002C7D90">
        <w:t xml:space="preserve"> 1868</w:t>
      </w:r>
      <w:r w:rsidR="00395C36" w:rsidRPr="00096C08">
        <w:t>. Död 6/8 1879</w:t>
      </w:r>
    </w:p>
    <w:p w:rsidR="00183D1A" w:rsidRPr="00096C08" w:rsidRDefault="00183D1A" w:rsidP="002725B8">
      <w:r w:rsidRPr="00096C08">
        <w:t>18430331</w:t>
      </w:r>
      <w:r w:rsidRPr="00096C08">
        <w:tab/>
        <w:t>Jonas Ludvig, f. Dalarö, S Nils Ludvig Melander 18190121, t Skärvassa 1848-      1865 noteras att han fullgjort 2 års vapenöfvning.</w:t>
      </w:r>
    </w:p>
    <w:p w:rsidR="00183D1A" w:rsidRPr="00096C08" w:rsidRDefault="00183D1A" w:rsidP="002725B8">
      <w:r w:rsidRPr="00096C08">
        <w:t>18460131</w:t>
      </w:r>
      <w:r w:rsidRPr="00096C08">
        <w:tab/>
      </w:r>
      <w:r w:rsidR="00FE51F4" w:rsidRPr="00096C08">
        <w:t>Kar</w:t>
      </w:r>
      <w:r w:rsidRPr="00096C08">
        <w:t>l Ric</w:t>
      </w:r>
      <w:r w:rsidR="008942B6" w:rsidRPr="00096C08">
        <w:t>k</w:t>
      </w:r>
      <w:r w:rsidRPr="00096C08">
        <w:t>ard,  f. Dalarö, S Nils Ludvig Melander 18190121, t Skärvassa 1848-</w:t>
      </w:r>
    </w:p>
    <w:p w:rsidR="00183D1A" w:rsidRPr="00096C08" w:rsidRDefault="00183D1A" w:rsidP="002725B8">
      <w:r w:rsidRPr="00096C08">
        <w:t>18510803</w:t>
      </w:r>
      <w:r w:rsidRPr="00096C08">
        <w:tab/>
        <w:t>Ida Ma</w:t>
      </w:r>
      <w:r w:rsidR="00783723" w:rsidRPr="00096C08">
        <w:t>t</w:t>
      </w:r>
      <w:r w:rsidRPr="00096C08">
        <w:t>ilda Elisabe</w:t>
      </w:r>
      <w:r w:rsidR="00783723" w:rsidRPr="00096C08">
        <w:t>t</w:t>
      </w:r>
      <w:r w:rsidRPr="00096C08">
        <w:t>, f. Nämdö, D till Nils Ludvig Melande</w:t>
      </w:r>
      <w:r w:rsidR="00DB72EC" w:rsidRPr="00096C08">
        <w:t xml:space="preserve">r, Skärvassa, 1868 </w:t>
      </w:r>
      <w:r w:rsidRPr="00096C08">
        <w:t>t. Sandviken, 1869 Piga Rågskär</w:t>
      </w:r>
    </w:p>
    <w:p w:rsidR="00183D1A" w:rsidRPr="00096C08" w:rsidRDefault="00183D1A" w:rsidP="002725B8">
      <w:r w:rsidRPr="00096C08">
        <w:t>18581031</w:t>
      </w:r>
      <w:r w:rsidRPr="00096C08">
        <w:tab/>
        <w:t xml:space="preserve">Nicolaus </w:t>
      </w:r>
      <w:r w:rsidR="00B37CB2" w:rsidRPr="00096C08">
        <w:t>Konrad</w:t>
      </w:r>
      <w:r w:rsidRPr="00096C08">
        <w:t>, f Nämdö, S Nils Ludvig Melander 18190121. Skärvassa t  1868 Sandviken</w:t>
      </w:r>
    </w:p>
    <w:p w:rsidR="00183D1A" w:rsidRPr="00096C08" w:rsidRDefault="00183D1A" w:rsidP="002725B8">
      <w:r w:rsidRPr="00096C08">
        <w:lastRenderedPageBreak/>
        <w:t>17890313</w:t>
      </w:r>
      <w:r w:rsidRPr="00096C08">
        <w:tab/>
        <w:t xml:space="preserve">Katarina Melander, f Värmdö, klockaränka, (svärmor 18280327 </w:t>
      </w:r>
      <w:r w:rsidR="00FE51F4" w:rsidRPr="00096C08">
        <w:t>Gustav</w:t>
      </w:r>
      <w:r w:rsidRPr="00096C08">
        <w:t xml:space="preserve"> Dahlgren) T Hon har blivit änka 1855, bott hos sonen </w:t>
      </w:r>
      <w:r w:rsidR="00FE51F4" w:rsidRPr="00096C08">
        <w:t>Kar</w:t>
      </w:r>
      <w:r w:rsidRPr="00096C08">
        <w:t>l August Melander i Grönvik, när  han dör  1866 flyttar hon till Skärvassa, till Mört</w:t>
      </w:r>
      <w:r w:rsidR="00E81831" w:rsidRPr="00096C08">
        <w:t>ö</w:t>
      </w:r>
      <w:r w:rsidRPr="00096C08">
        <w:t xml:space="preserve"> 1868.</w:t>
      </w:r>
    </w:p>
    <w:p w:rsidR="00183D1A" w:rsidRPr="00096C08" w:rsidRDefault="00183D1A" w:rsidP="002725B8">
      <w:r w:rsidRPr="00096C08">
        <w:tab/>
        <w:t>Mörtö, Ängsholmen 1880 Dör 1881.</w:t>
      </w:r>
    </w:p>
    <w:p w:rsidR="00183D1A" w:rsidRPr="00096C08" w:rsidRDefault="00426B1D" w:rsidP="002725B8">
      <w:r w:rsidRPr="00096C08">
        <w:t>18330606</w:t>
      </w:r>
      <w:r w:rsidR="00183D1A" w:rsidRPr="00096C08">
        <w:tab/>
        <w:t xml:space="preserve">Sven Julius, f. Nämdö,  S </w:t>
      </w:r>
      <w:r w:rsidR="00FE51F4" w:rsidRPr="00096C08">
        <w:t>Kar</w:t>
      </w:r>
      <w:r w:rsidR="00183D1A" w:rsidRPr="00096C08">
        <w:t xml:space="preserve">l Andersson Sjöblom 17941211, (som var gift med Johanna </w:t>
      </w:r>
      <w:r w:rsidR="00F00601" w:rsidRPr="00096C08">
        <w:t>Kr</w:t>
      </w:r>
      <w:r w:rsidR="00183D1A" w:rsidRPr="00096C08">
        <w:t>istina Blom</w:t>
      </w:r>
      <w:r w:rsidR="006F5230" w:rsidRPr="00096C08">
        <w:t>qvist</w:t>
      </w:r>
      <w:r w:rsidR="00183D1A" w:rsidRPr="00096C08">
        <w:t xml:space="preserve"> 1787) fr Aspö 1850. Dräng Skärvassa, 1852 t. Östanvik.</w:t>
      </w:r>
    </w:p>
    <w:p w:rsidR="00183D1A" w:rsidRPr="00096C08" w:rsidRDefault="00183D1A" w:rsidP="002725B8">
      <w:r w:rsidRPr="00096C08">
        <w:t>18310</w:t>
      </w:r>
      <w:r w:rsidR="000A6134" w:rsidRPr="00096C08">
        <w:t>603</w:t>
      </w:r>
      <w:r w:rsidRPr="00096C08">
        <w:tab/>
      </w:r>
      <w:r w:rsidR="00FE51F4" w:rsidRPr="00096C08">
        <w:t>Kar</w:t>
      </w:r>
      <w:r w:rsidRPr="00096C08">
        <w:t>olina Jose</w:t>
      </w:r>
      <w:r w:rsidR="008942B6" w:rsidRPr="00096C08">
        <w:t>f</w:t>
      </w:r>
      <w:r w:rsidRPr="00096C08">
        <w:t xml:space="preserve">ina Melander, f. Nämdö, 1848 </w:t>
      </w:r>
      <w:r w:rsidR="002459E8" w:rsidRPr="00096C08">
        <w:t xml:space="preserve">D till klockaren Nils Melander 1787 </w:t>
      </w:r>
      <w:r w:rsidRPr="00096C08">
        <w:t>Grönvik, Piga Hamnskär 1847, t. Skärvassa 1850. T Stockholm 1854.</w:t>
      </w:r>
    </w:p>
    <w:p w:rsidR="00183D1A" w:rsidRPr="00096C08" w:rsidRDefault="00183D1A" w:rsidP="002725B8">
      <w:r w:rsidRPr="00096C08">
        <w:t>18140711</w:t>
      </w:r>
      <w:r w:rsidRPr="00096C08">
        <w:tab/>
        <w:t>Anna So</w:t>
      </w:r>
      <w:r w:rsidR="008942B6" w:rsidRPr="00096C08">
        <w:t>f</w:t>
      </w:r>
      <w:r w:rsidRPr="00096C08">
        <w:t>ia Malm</w:t>
      </w:r>
      <w:r w:rsidR="006F5230" w:rsidRPr="00096C08">
        <w:t>qvist</w:t>
      </w:r>
      <w:r w:rsidRPr="00096C08">
        <w:t>, f. Ornö, 1848 fr. Dalarö t Skärvassa, piga, 1849 Bråten</w:t>
      </w:r>
    </w:p>
    <w:p w:rsidR="00183D1A" w:rsidRPr="00096C08" w:rsidRDefault="00183D1A" w:rsidP="002725B8">
      <w:r w:rsidRPr="00096C08">
        <w:t>18270319?</w:t>
      </w:r>
      <w:r w:rsidRPr="00096C08">
        <w:tab/>
        <w:t>Sven Julius Melander, f  Nämdö,1849 fr.Grönvik  t Skärvassa.Dräng. Gift  12/2 1850 med Johanna Rosalia Sundström 18220110.</w:t>
      </w:r>
      <w:r w:rsidR="00ED716C" w:rsidRPr="00096C08">
        <w:t xml:space="preserve"> 1860-68 Arbetskarl Västerby</w:t>
      </w:r>
    </w:p>
    <w:p w:rsidR="00183D1A" w:rsidRPr="00096C08" w:rsidRDefault="00183D1A" w:rsidP="002725B8">
      <w:r w:rsidRPr="00096C08">
        <w:t>18220110</w:t>
      </w:r>
      <w:r w:rsidRPr="00096C08">
        <w:tab/>
        <w:t>Johanna Rosalia Sundström, f Nämdö, fr Grönvik t Skärvassa. Piga.  1849. Gift med S</w:t>
      </w:r>
      <w:r w:rsidR="007D3CFE" w:rsidRPr="00096C08">
        <w:t>ven Julius Melander 18270319 år</w:t>
      </w:r>
      <w:r w:rsidRPr="00096C08">
        <w:t xml:space="preserve"> 1850.</w:t>
      </w:r>
    </w:p>
    <w:p w:rsidR="00183D1A" w:rsidRPr="00096C08" w:rsidRDefault="00183D1A" w:rsidP="002725B8">
      <w:r w:rsidRPr="00096C08">
        <w:t>18500620</w:t>
      </w:r>
      <w:r w:rsidRPr="00096C08">
        <w:tab/>
        <w:t>Johanna Charlotta</w:t>
      </w:r>
      <w:r w:rsidR="005777C5" w:rsidRPr="00096C08">
        <w:t xml:space="preserve"> Melander</w:t>
      </w:r>
      <w:r w:rsidRPr="00096C08">
        <w:t>, f. Nämdö. D Sven Julius Melander 18270319, Dräng Skärvassa 1849.</w:t>
      </w:r>
    </w:p>
    <w:p w:rsidR="00183D1A" w:rsidRPr="00096C08" w:rsidRDefault="00183D1A" w:rsidP="002725B8">
      <w:r w:rsidRPr="00096C08">
        <w:t>18231206</w:t>
      </w:r>
      <w:r w:rsidRPr="00096C08">
        <w:tab/>
        <w:t>Gustava Gustavsdotter, f. Kalmar, Paradiset 1851, Skärvassa 1852, sedan Östanvik.</w:t>
      </w:r>
    </w:p>
    <w:p w:rsidR="00183D1A" w:rsidRPr="00096C08" w:rsidRDefault="00183D1A" w:rsidP="002725B8">
      <w:r w:rsidRPr="00096C08">
        <w:t>18310904</w:t>
      </w:r>
      <w:r w:rsidRPr="00096C08">
        <w:tab/>
        <w:t>Johanna Ul</w:t>
      </w:r>
      <w:r w:rsidR="008942B6" w:rsidRPr="00096C08">
        <w:t>rik</w:t>
      </w:r>
      <w:r w:rsidRPr="00096C08">
        <w:t>a Jansdotter, f. Sorunda, piga Grönvik 1851. Skärvassa 1853, 1854 t Stockholm.</w:t>
      </w:r>
    </w:p>
    <w:p w:rsidR="00183D1A" w:rsidRPr="00096C08" w:rsidRDefault="00183D1A" w:rsidP="002725B8">
      <w:r w:rsidRPr="00096C08">
        <w:t>18310625</w:t>
      </w:r>
      <w:r w:rsidRPr="00096C08">
        <w:tab/>
        <w:t>Maja Lena Andersdotter, f. Kinne K....?, 1854 fr Erstavik t Skärvassa, Piga, 55 tillbaks till Erstavik.</w:t>
      </w:r>
    </w:p>
    <w:p w:rsidR="00183D1A" w:rsidRPr="00096C08" w:rsidRDefault="00183D1A" w:rsidP="002725B8">
      <w:r w:rsidRPr="00096C08">
        <w:t>18230406</w:t>
      </w:r>
      <w:r w:rsidRPr="00096C08">
        <w:tab/>
        <w:t>Josefina Ahlgren, f. Stockholm, 1855 fr Stockholm, piga Skärvassa. t Källsäng 1856, 1857 Stockholm.</w:t>
      </w:r>
    </w:p>
    <w:p w:rsidR="00183D1A" w:rsidRPr="00096C08" w:rsidRDefault="00183D1A" w:rsidP="002725B8">
      <w:r w:rsidRPr="00096C08">
        <w:t>18170425</w:t>
      </w:r>
      <w:r w:rsidRPr="00096C08">
        <w:tab/>
        <w:t>Anders Vilhelm Berg, f. Stockholm, fr Grönvik t Rågskär, Dräng, 1851. 1852 t Skärvassa, 1853 t Långviksskär</w:t>
      </w:r>
    </w:p>
    <w:p w:rsidR="00183D1A" w:rsidRPr="00096C08" w:rsidRDefault="00183D1A" w:rsidP="002725B8">
      <w:r w:rsidRPr="00096C08">
        <w:t>18380108</w:t>
      </w:r>
      <w:r w:rsidRPr="00096C08">
        <w:tab/>
        <w:t xml:space="preserve">Johanna </w:t>
      </w:r>
      <w:r w:rsidR="00FE51F4" w:rsidRPr="00096C08">
        <w:t>Kar</w:t>
      </w:r>
      <w:r w:rsidRPr="00096C08">
        <w:t>olina Berggren, f. Nämdö, bonddotter fr Solberga 1856, piga Skärvassa, 1857 t Söderby, 1858 lysn, tillb. till Solberga, gm  Adol</w:t>
      </w:r>
      <w:r w:rsidR="008942B6" w:rsidRPr="00096C08">
        <w:t>f</w:t>
      </w:r>
      <w:r w:rsidRPr="00096C08">
        <w:t xml:space="preserve"> Lud</w:t>
      </w:r>
      <w:r w:rsidR="00014C01" w:rsidRPr="00096C08">
        <w:t>v</w:t>
      </w:r>
      <w:r w:rsidRPr="00096C08">
        <w:t xml:space="preserve">ig, Sjöblom 18281226 (f. Nämdö, Långvik, S </w:t>
      </w:r>
      <w:r w:rsidR="00FE51F4" w:rsidRPr="00096C08">
        <w:t>Kar</w:t>
      </w:r>
      <w:r w:rsidRPr="00096C08">
        <w:t xml:space="preserve">l Andersson Sjöblom 17941211(gm Johanna </w:t>
      </w:r>
      <w:r w:rsidR="00F00601" w:rsidRPr="00096C08">
        <w:t>Kr</w:t>
      </w:r>
      <w:r w:rsidRPr="00096C08">
        <w:t>istina Blom</w:t>
      </w:r>
      <w:r w:rsidR="006F5230" w:rsidRPr="00096C08">
        <w:t>qvist</w:t>
      </w:r>
      <w:r w:rsidRPr="00096C08">
        <w:t xml:space="preserve"> 1787))</w:t>
      </w:r>
    </w:p>
    <w:p w:rsidR="00183D1A" w:rsidRPr="00096C08" w:rsidRDefault="00183D1A" w:rsidP="002725B8">
      <w:r w:rsidRPr="00096C08">
        <w:t>18350929</w:t>
      </w:r>
      <w:r w:rsidRPr="00096C08">
        <w:tab/>
        <w:t xml:space="preserve">Augusta Albertina </w:t>
      </w:r>
      <w:r w:rsidR="00F20288" w:rsidRPr="00096C08">
        <w:t>Wahrnberg</w:t>
      </w:r>
      <w:r w:rsidRPr="00096C08">
        <w:t xml:space="preserve">, f Nämdö, D </w:t>
      </w:r>
      <w:r w:rsidR="00FE51F4" w:rsidRPr="00096C08">
        <w:t>Kar</w:t>
      </w:r>
      <w:r w:rsidRPr="00096C08">
        <w:t xml:space="preserve">l </w:t>
      </w:r>
      <w:r w:rsidR="00FE51F4" w:rsidRPr="00096C08">
        <w:t>Vilhelm</w:t>
      </w:r>
      <w:r w:rsidRPr="00096C08">
        <w:t xml:space="preserve"> </w:t>
      </w:r>
      <w:r w:rsidR="00F20288" w:rsidRPr="00096C08">
        <w:t>Wahrnberg</w:t>
      </w:r>
      <w:r w:rsidRPr="00096C08">
        <w:t xml:space="preserve"> 1806, Långvik II 1846, t Långviksskär som fosterdotter 1848, Grönvik som tjänstflicka 1849. Piga, 1857 fr Jungfruskär t. Skärvassa, t Paradiset 1858, 1859 t. Östanvik.</w:t>
      </w:r>
    </w:p>
    <w:p w:rsidR="00183D1A" w:rsidRPr="00096C08" w:rsidRDefault="00183D1A" w:rsidP="002725B8">
      <w:r w:rsidRPr="00096C08">
        <w:t>18370318</w:t>
      </w:r>
      <w:r w:rsidRPr="00096C08">
        <w:tab/>
        <w:t>Nils Magnus Magnusson Svan, f. Vimmerby, Dräng 1858-59 Skärvassa, 1859 t. Ängskär,  1860 t. Brunskär.</w:t>
      </w:r>
      <w:r w:rsidR="00E23CAF" w:rsidRPr="00096C08">
        <w:t xml:space="preserve"> 1861 bort.</w:t>
      </w:r>
    </w:p>
    <w:p w:rsidR="00183D1A" w:rsidRPr="00096C08" w:rsidRDefault="00183D1A" w:rsidP="002725B8">
      <w:r w:rsidRPr="00096C08">
        <w:t>18320206</w:t>
      </w:r>
      <w:r w:rsidRPr="00096C08">
        <w:tab/>
        <w:t xml:space="preserve">Brita </w:t>
      </w:r>
      <w:r w:rsidR="00F00601" w:rsidRPr="00096C08">
        <w:t>Kr</w:t>
      </w:r>
      <w:r w:rsidRPr="00096C08">
        <w:t>istina Jonsdotter, f. Källa, Kalmar län, Piga. t. Skärvassa 1859.</w:t>
      </w:r>
      <w:r w:rsidR="00966A02" w:rsidRPr="00096C08">
        <w:t xml:space="preserve"> till Villinge3b</w:t>
      </w:r>
      <w:r w:rsidRPr="00096C08">
        <w:t xml:space="preserve"> Sedan Krokvik, Från Östanvik tillbaks till Skärvassa. </w:t>
      </w:r>
      <w:r w:rsidR="00F27C1E" w:rsidRPr="00096C08">
        <w:t>Död 26/3 1865. Blödning i hjärnan.</w:t>
      </w:r>
    </w:p>
    <w:p w:rsidR="00183D1A" w:rsidRPr="00096C08" w:rsidRDefault="00183D1A" w:rsidP="002725B8">
      <w:r w:rsidRPr="00096C08">
        <w:t>18390430</w:t>
      </w:r>
      <w:r w:rsidRPr="00096C08">
        <w:tab/>
      </w:r>
      <w:r w:rsidR="00FE51F4" w:rsidRPr="00096C08">
        <w:t>Kar</w:t>
      </w:r>
      <w:r w:rsidRPr="00096C08">
        <w:t>l Magnus Westerlund,</w:t>
      </w:r>
      <w:r w:rsidR="00F209DC" w:rsidRPr="00096C08">
        <w:t xml:space="preserve"> f Ornö tjänstgosse, från Ornö t Krokvik 1856</w:t>
      </w:r>
      <w:r w:rsidRPr="00096C08">
        <w:t>, Dräng Skärvassa, 1858 t. Krokvik, 1859 Grönvik. 1860 Östanvik.</w:t>
      </w:r>
    </w:p>
    <w:p w:rsidR="00183D1A" w:rsidRPr="00096C08" w:rsidRDefault="00183D1A" w:rsidP="002725B8">
      <w:r w:rsidRPr="00096C08">
        <w:t>18340410</w:t>
      </w:r>
      <w:r w:rsidRPr="00096C08">
        <w:tab/>
        <w:t xml:space="preserve">Johanna </w:t>
      </w:r>
      <w:r w:rsidR="00F00601" w:rsidRPr="00096C08">
        <w:t>Kr</w:t>
      </w:r>
      <w:r w:rsidRPr="00096C08">
        <w:t xml:space="preserve">istina Gullström, f. Vagnhärad, 1858 </w:t>
      </w:r>
      <w:r w:rsidR="002407D0" w:rsidRPr="00096C08">
        <w:t xml:space="preserve">fr Sorunda t. Krokvik, 1860-62 </w:t>
      </w:r>
      <w:r w:rsidRPr="00096C08">
        <w:t xml:space="preserve"> Skärvassa. Sedan tillbaks till Vagnhärad.</w:t>
      </w:r>
    </w:p>
    <w:p w:rsidR="00183D1A" w:rsidRPr="00096C08" w:rsidRDefault="00183D1A" w:rsidP="002725B8">
      <w:r w:rsidRPr="00096C08">
        <w:t>18390522</w:t>
      </w:r>
      <w:r w:rsidRPr="00096C08">
        <w:tab/>
        <w:t>Maria Vilhelmina Harnström?, f. Stockholmt Krokvik 1861. Piga. T Skärvassa 1862, Stockholm 1862.</w:t>
      </w:r>
    </w:p>
    <w:p w:rsidR="00183D1A" w:rsidRPr="00096C08" w:rsidRDefault="00183D1A" w:rsidP="002725B8">
      <w:r w:rsidRPr="00096C08">
        <w:t>18451215</w:t>
      </w:r>
      <w:r w:rsidRPr="00096C08">
        <w:tab/>
      </w:r>
      <w:r w:rsidR="00FE51F4" w:rsidRPr="00096C08">
        <w:t>Kar</w:t>
      </w:r>
      <w:r w:rsidR="003F0143" w:rsidRPr="00096C08">
        <w:t xml:space="preserve">olina Charlotta Starberg=Katarina Charlotta Andersdotter Starberg, </w:t>
      </w:r>
      <w:r w:rsidR="008D6809" w:rsidRPr="00096C08">
        <w:t xml:space="preserve"> f Utö, fr Dalarö 18</w:t>
      </w:r>
      <w:r w:rsidRPr="00096C08">
        <w:t>63, Piga Skärvassa, 1864 Ingarö.</w:t>
      </w:r>
      <w:r w:rsidR="003F0143" w:rsidRPr="00096C08">
        <w:t xml:space="preserve"> 1865 tillbaks och till Jungfruskär</w:t>
      </w:r>
    </w:p>
    <w:p w:rsidR="00183D1A" w:rsidRPr="00096C08" w:rsidRDefault="00183D1A" w:rsidP="002725B8">
      <w:r w:rsidRPr="00096C08">
        <w:t>18270319</w:t>
      </w:r>
      <w:r w:rsidRPr="00096C08">
        <w:tab/>
        <w:t xml:space="preserve">Sven Julius Melander, f  Nämdö,1849 fr.Grönvik  t  Skärvassa. Dräng. Gift  12/2 1850 med Johanna Rosalia Sundström 18220110. Arbetskarl Västerby, t Skärvassa 1868. T Djurö o Runmarö 1877. Tillbaks till Skärvassa som inhyst fd </w:t>
      </w:r>
      <w:r w:rsidRPr="00096C08">
        <w:lastRenderedPageBreak/>
        <w:t>torpare not 1878-79. Mantalsskriven i Djurö 1883. Djurö 1884.</w:t>
      </w:r>
      <w:r w:rsidR="0029674C" w:rsidRPr="00096C08">
        <w:t xml:space="preserve"> Det skulle kunna tänkas vara för att man upptäcke</w:t>
      </w:r>
      <w:r w:rsidR="001665F3" w:rsidRPr="00096C08">
        <w:t>r att han är utsocknes</w:t>
      </w:r>
      <w:r w:rsidR="0029674C" w:rsidRPr="00096C08">
        <w:t xml:space="preserve"> som man kan göra sig av med honom???</w:t>
      </w:r>
    </w:p>
    <w:p w:rsidR="00183D1A" w:rsidRPr="00096C08" w:rsidRDefault="00183D1A" w:rsidP="002725B8">
      <w:r w:rsidRPr="00096C08">
        <w:t>18220110</w:t>
      </w:r>
      <w:r w:rsidRPr="00096C08">
        <w:tab/>
        <w:t xml:space="preserve">Johanna Rosalia Sundström, f Nämdö, fr Grönvik t Skärvassa. </w:t>
      </w:r>
      <w:r w:rsidR="000749B8" w:rsidRPr="00096C08">
        <w:t>Piga i Villinge och till Ornö 1842</w:t>
      </w:r>
      <w:r w:rsidRPr="00096C08">
        <w:t>.  1849. Gift med Sven Julius Melander 18270319 år 1850. Västerby, Skärvassa 1868. T Djurö o Runmarö 1877. Tillbaks till Skärvassa som inhyst fd torpare not 1878-79. Mantalsskriven i Djurö 1883. Djurö 1884</w:t>
      </w:r>
    </w:p>
    <w:p w:rsidR="00183D1A" w:rsidRPr="00096C08" w:rsidRDefault="00183D1A" w:rsidP="002725B8">
      <w:r w:rsidRPr="00096C08">
        <w:t>18500620</w:t>
      </w:r>
      <w:r w:rsidRPr="00096C08">
        <w:tab/>
        <w:t>Johanna Charlotta, f. Nämdö. D Sven Julius Melander 18270319,( Dräng Skärvassa 1849.) Västerby. Skärvassa 1868.,  1872: gm Frans Ludvig Lindgren 18440828, drängen. Till Ingarö 1874.</w:t>
      </w:r>
    </w:p>
    <w:p w:rsidR="00183D1A" w:rsidRPr="00096C08" w:rsidRDefault="00183D1A" w:rsidP="002725B8">
      <w:r w:rsidRPr="00096C08">
        <w:t>18541105</w:t>
      </w:r>
      <w:r w:rsidRPr="00096C08">
        <w:tab/>
        <w:t>Selma Matilda</w:t>
      </w:r>
      <w:r w:rsidR="00381629" w:rsidRPr="00096C08">
        <w:t xml:space="preserve"> Melander</w:t>
      </w:r>
      <w:r w:rsidRPr="00096C08">
        <w:t xml:space="preserve">, f. Nämdö, D Sven Julius Melander 18270319, Västerby, 1868 Skärvassa, </w:t>
      </w:r>
      <w:r w:rsidR="00AC0C94" w:rsidRPr="00096C08">
        <w:t xml:space="preserve">gift 1876 med Frans Johan Alfred Lönnberg 18540901 </w:t>
      </w:r>
      <w:r w:rsidRPr="00096C08">
        <w:t>1877 t Djurö.</w:t>
      </w:r>
    </w:p>
    <w:p w:rsidR="00AC0C94" w:rsidRPr="00096C08" w:rsidRDefault="00AC0C94" w:rsidP="002725B8">
      <w:r w:rsidRPr="00096C08">
        <w:t>18540901</w:t>
      </w:r>
      <w:r w:rsidRPr="00096C08">
        <w:tab/>
        <w:t>Frans Johan Alfred Lönnberg, Dräng i Söderby, 1876 gm Selma Matilda Melander 18541105</w:t>
      </w:r>
    </w:p>
    <w:p w:rsidR="00183D1A" w:rsidRPr="00096C08" w:rsidRDefault="00183D1A" w:rsidP="002725B8">
      <w:r w:rsidRPr="00096C08">
        <w:t>18440828</w:t>
      </w:r>
      <w:r w:rsidRPr="00096C08">
        <w:tab/>
        <w:t xml:space="preserve">Frans Ludvig Lindgren, f. Ingarö, fr Stockholm 1869 t Skärvassa. 1870 t Brunskär där brodern är arrendator, </w:t>
      </w:r>
      <w:smartTag w:uri="urn:schemas-microsoft-com:office:smarttags" w:element="metricconverter">
        <w:smartTagPr>
          <w:attr w:name="ProductID" w:val="1872 gm"/>
        </w:smartTagPr>
        <w:r w:rsidRPr="00096C08">
          <w:t>1872 gm</w:t>
        </w:r>
      </w:smartTag>
      <w:r w:rsidRPr="00096C08">
        <w:t xml:space="preserve"> Skärvassadottern Johanna Charlotta Melander 18500620. Till Ingarö 1874.</w:t>
      </w:r>
    </w:p>
    <w:p w:rsidR="00183D1A" w:rsidRPr="00096C08" w:rsidRDefault="00183D1A" w:rsidP="002725B8">
      <w:r w:rsidRPr="00096C08">
        <w:t>18730921</w:t>
      </w:r>
      <w:r w:rsidRPr="00096C08">
        <w:tab/>
        <w:t>Frans August Albin, f. Nämdö. S Frans Ludvig Lindgren 18440828 (och Johanna Charlotta Melander 18400620) Skärvassa . Ingarö 1874.</w:t>
      </w:r>
    </w:p>
    <w:p w:rsidR="00183D1A" w:rsidRPr="00096C08" w:rsidRDefault="00183D1A" w:rsidP="002725B8">
      <w:r w:rsidRPr="00096C08">
        <w:t>18580707</w:t>
      </w:r>
      <w:r w:rsidRPr="00096C08">
        <w:tab/>
        <w:t>Maria Fredrika Jansson, f Värmdö.</w:t>
      </w:r>
      <w:r w:rsidR="00734B33" w:rsidRPr="00096C08">
        <w:t xml:space="preserve"> till Bråten 1872,</w:t>
      </w:r>
      <w:r w:rsidRPr="00096C08">
        <w:t xml:space="preserve"> Piga Skärvassa, not. 1874. t. Värmdö 1876.</w:t>
      </w:r>
    </w:p>
    <w:p w:rsidR="00183D1A" w:rsidRPr="00096C08" w:rsidRDefault="00183D1A" w:rsidP="002725B8">
      <w:r w:rsidRPr="00096C08">
        <w:t>18430718</w:t>
      </w:r>
      <w:r w:rsidRPr="00096C08">
        <w:tab/>
      </w:r>
      <w:r w:rsidR="00FE51F4" w:rsidRPr="00096C08">
        <w:t>Kar</w:t>
      </w:r>
      <w:r w:rsidRPr="00096C08">
        <w:t xml:space="preserve">l Johan Österberg, f. Nämdö. </w:t>
      </w:r>
      <w:smartTag w:uri="urn:schemas-microsoft-com:office:smarttags" w:element="metricconverter">
        <w:smartTagPr>
          <w:attr w:name="ProductID" w:val="1873 gm"/>
        </w:smartTagPr>
        <w:r w:rsidRPr="00096C08">
          <w:t>1873 gm</w:t>
        </w:r>
      </w:smartTag>
      <w:r w:rsidRPr="00096C08">
        <w:t xml:space="preserve"> Anna Sofia Österberg Lindström 18420822, Bunsö 1876, Torpare Skärvassa 1877. Dör </w:t>
      </w:r>
      <w:r w:rsidR="00216E00" w:rsidRPr="00096C08">
        <w:t>6/12 1877 bukhinneinflammation.</w:t>
      </w:r>
    </w:p>
    <w:p w:rsidR="00183D1A" w:rsidRPr="00096C08" w:rsidRDefault="00183D1A" w:rsidP="002725B8">
      <w:r w:rsidRPr="00096C08">
        <w:t>18420822</w:t>
      </w:r>
      <w:r w:rsidRPr="00096C08">
        <w:tab/>
        <w:t xml:space="preserve">Anna Sofia Österberg Lindström, f. Ornö. gm </w:t>
      </w:r>
      <w:r w:rsidR="00FE51F4" w:rsidRPr="00096C08">
        <w:t>Kar</w:t>
      </w:r>
      <w:r w:rsidRPr="00096C08">
        <w:t>l Johan Österberg 18430718, 1873, Bunsö Skärvassa 1877. Änka 1877.not 77-80. Kvar men onot. 80-90. Inhyses. Skattebefriad. 1894? inhyst på Västanvik</w:t>
      </w:r>
    </w:p>
    <w:p w:rsidR="00183D1A" w:rsidRPr="00096C08" w:rsidRDefault="00183D1A" w:rsidP="002725B8">
      <w:r w:rsidRPr="00096C08">
        <w:t>18750116</w:t>
      </w:r>
      <w:r w:rsidRPr="00096C08">
        <w:tab/>
        <w:t>Hilda So</w:t>
      </w:r>
      <w:r w:rsidR="008942B6" w:rsidRPr="00096C08">
        <w:t>f</w:t>
      </w:r>
      <w:r w:rsidRPr="00096C08">
        <w:t xml:space="preserve">ia </w:t>
      </w:r>
      <w:r w:rsidR="00F00601" w:rsidRPr="00096C08">
        <w:t>Kr</w:t>
      </w:r>
      <w:r w:rsidRPr="00096C08">
        <w:t xml:space="preserve">istina, f Nämdö. D </w:t>
      </w:r>
      <w:r w:rsidR="00FE51F4" w:rsidRPr="00096C08">
        <w:t>Kar</w:t>
      </w:r>
      <w:r w:rsidRPr="00096C08">
        <w:t>l Johan Österberg 18430718, Skärvassa. kvar 1880-90 Not 89. Till Djurö 1893</w:t>
      </w:r>
    </w:p>
    <w:p w:rsidR="00183D1A" w:rsidRPr="00096C08" w:rsidRDefault="00183D1A" w:rsidP="002725B8">
      <w:r w:rsidRPr="00096C08">
        <w:t>18771004</w:t>
      </w:r>
      <w:r w:rsidRPr="00096C08">
        <w:tab/>
        <w:t>Alma Ma</w:t>
      </w:r>
      <w:r w:rsidR="00783723" w:rsidRPr="00096C08">
        <w:t>t</w:t>
      </w:r>
      <w:r w:rsidRPr="00096C08">
        <w:t>ilda</w:t>
      </w:r>
      <w:r w:rsidR="009A2C57" w:rsidRPr="00096C08">
        <w:t xml:space="preserve"> Österberg</w:t>
      </w:r>
      <w:r w:rsidRPr="00096C08">
        <w:t xml:space="preserve">, f Nämdö. D </w:t>
      </w:r>
      <w:r w:rsidR="00FE51F4" w:rsidRPr="00096C08">
        <w:t>Kar</w:t>
      </w:r>
      <w:r w:rsidRPr="00096C08">
        <w:t>l Johan Österberg 18430718. Skärvassa. Faderlös vid 2 månader. Kvar 1880-90. onot. Till Djurö 1893.</w:t>
      </w:r>
    </w:p>
    <w:p w:rsidR="00183D1A" w:rsidRPr="00096C08" w:rsidRDefault="00183D1A" w:rsidP="002725B8">
      <w:r w:rsidRPr="00096C08">
        <w:t>18060103</w:t>
      </w:r>
      <w:r w:rsidRPr="00096C08">
        <w:tab/>
        <w:t xml:space="preserve">Brita Stina Österberg, (född Westerberg) f. Österhaninge. Mor till </w:t>
      </w:r>
      <w:r w:rsidR="00FE51F4" w:rsidRPr="00096C08">
        <w:t>Kar</w:t>
      </w:r>
      <w:r w:rsidRPr="00096C08">
        <w:t>l Johan Österberg 18430718, Brunskär, änka 1873, Skärvassa , not. 77,78. Dör 1882.</w:t>
      </w:r>
    </w:p>
    <w:p w:rsidR="00183D1A" w:rsidRPr="00096C08" w:rsidRDefault="00183D1A" w:rsidP="002725B8">
      <w:r w:rsidRPr="00096C08">
        <w:t>18580420?</w:t>
      </w:r>
      <w:r w:rsidRPr="00096C08">
        <w:tab/>
        <w:t>Emilia Sofia Söderström, , f Stockholm, t Skärvassa 1877, t Västanvik 77 och t Ingarö 1879</w:t>
      </w:r>
      <w:r w:rsidR="00C61CDC" w:rsidRPr="00096C08">
        <w:t xml:space="preserve"> 18560404, f Nämdö </w:t>
      </w:r>
    </w:p>
    <w:p w:rsidR="00183D1A" w:rsidRPr="00096C08" w:rsidRDefault="00183D1A" w:rsidP="002725B8">
      <w:r w:rsidRPr="00096C08">
        <w:t>18560717</w:t>
      </w:r>
      <w:r w:rsidRPr="00096C08">
        <w:tab/>
        <w:t xml:space="preserve">Karl </w:t>
      </w:r>
      <w:r w:rsidR="00FE51F4" w:rsidRPr="00096C08">
        <w:t>Gustav</w:t>
      </w:r>
      <w:r w:rsidRPr="00096C08">
        <w:t xml:space="preserve"> Alfred Österberg, f. Nämdö. gm Lisbet Larsdotter Hagström 18450922 år 1878. Torpare på Bunsö, oläslig am handlar om stöld och straff. T. Västanvik 1877.  t Skärvassa  t Kalmar Källa 1879</w:t>
      </w:r>
      <w:r w:rsidR="0073144F" w:rsidRPr="00096C08">
        <w:t xml:space="preserve"> </w:t>
      </w:r>
      <w:r w:rsidR="00DE4B88" w:rsidRPr="00096C08">
        <w:t xml:space="preserve"> han finns inte på Bunsö??</w:t>
      </w:r>
    </w:p>
    <w:p w:rsidR="00770470" w:rsidRPr="00096C08" w:rsidRDefault="0029674C" w:rsidP="002725B8">
      <w:r w:rsidRPr="00096C08">
        <w:t>184</w:t>
      </w:r>
      <w:r w:rsidR="00183D1A" w:rsidRPr="00096C08">
        <w:t>50922</w:t>
      </w:r>
      <w:r w:rsidR="00183D1A" w:rsidRPr="00096C08">
        <w:tab/>
        <w:t xml:space="preserve">Lisbet Larsdotter Hagström, f. Kalmar Källa, gm 1878 Karl </w:t>
      </w:r>
      <w:r w:rsidR="00FE51F4" w:rsidRPr="00096C08">
        <w:t>Gustav</w:t>
      </w:r>
      <w:r w:rsidR="00183D1A" w:rsidRPr="00096C08">
        <w:t xml:space="preserve"> Alfred Österberg 18560717. Västanvik, Skärvassa, Kalmar Källa 1879.</w:t>
      </w:r>
      <w:r w:rsidR="0073144F" w:rsidRPr="00096C08">
        <w:t xml:space="preserve"> </w:t>
      </w:r>
      <w:r w:rsidR="00DE4B88" w:rsidRPr="00096C08">
        <w:t xml:space="preserve"> Fel,</w:t>
      </w:r>
      <w:r w:rsidR="00770470" w:rsidRPr="00096C08">
        <w:t xml:space="preserve"> Nejdå, Maja och Lisbet är tvillingar!</w:t>
      </w:r>
    </w:p>
    <w:p w:rsidR="00183D1A" w:rsidRPr="00096C08" w:rsidRDefault="00183D1A" w:rsidP="002725B8">
      <w:r w:rsidRPr="00096C08">
        <w:t>18781201</w:t>
      </w:r>
      <w:r w:rsidRPr="00096C08">
        <w:tab/>
        <w:t xml:space="preserve">Karl Johan Emil, f. Nämdö, S Karl </w:t>
      </w:r>
      <w:r w:rsidR="00FE51F4" w:rsidRPr="00096C08">
        <w:t>Gustav</w:t>
      </w:r>
      <w:r w:rsidRPr="00096C08">
        <w:t xml:space="preserve"> Alfred Österberg,</w:t>
      </w:r>
      <w:r w:rsidR="0073144F" w:rsidRPr="00096C08">
        <w:t xml:space="preserve"> 18560717</w:t>
      </w:r>
      <w:r w:rsidRPr="00096C08">
        <w:t xml:space="preserve"> Skärvassa, 1879 Kalmar Källa.</w:t>
      </w:r>
    </w:p>
    <w:p w:rsidR="00183D1A" w:rsidRPr="00096C08" w:rsidRDefault="00183D1A" w:rsidP="002725B8">
      <w:r w:rsidRPr="00096C08">
        <w:t xml:space="preserve">18400718 </w:t>
      </w:r>
      <w:r w:rsidRPr="00096C08">
        <w:tab/>
        <w:t xml:space="preserve">Fredrika Österlund, f Nämdö gm </w:t>
      </w:r>
      <w:r w:rsidR="007960A6" w:rsidRPr="00096C08">
        <w:t xml:space="preserve">Johan </w:t>
      </w:r>
      <w:r w:rsidR="00F6608B" w:rsidRPr="00096C08">
        <w:t>Petter</w:t>
      </w:r>
      <w:r w:rsidR="007960A6" w:rsidRPr="00096C08">
        <w:t xml:space="preserve"> Rydberg 18120617</w:t>
      </w:r>
      <w:r w:rsidRPr="00096C08">
        <w:t xml:space="preserve"> Grönskär 1862, Arr efter makens död med Anna Greta därefter gm </w:t>
      </w:r>
      <w:r w:rsidR="00FE51F4" w:rsidRPr="00096C08">
        <w:t>Kar</w:t>
      </w:r>
      <w:r w:rsidRPr="00096C08">
        <w:t xml:space="preserve">l </w:t>
      </w:r>
      <w:r w:rsidR="00FE51F4" w:rsidRPr="00096C08">
        <w:t>Gustav</w:t>
      </w:r>
      <w:r w:rsidRPr="00096C08">
        <w:t xml:space="preserve"> Abrahamsson 1872 Grönskär till Kymmendö 1887? Änka 1886 1885-? inhyst på Skärvassa med sina barn Rörigt – något borttappat. Lidingö 1894</w:t>
      </w:r>
    </w:p>
    <w:p w:rsidR="00744C9E" w:rsidRPr="00096C08" w:rsidRDefault="00744C9E" w:rsidP="002725B8">
      <w:r w:rsidRPr="00096C08">
        <w:lastRenderedPageBreak/>
        <w:t>18400718</w:t>
      </w:r>
      <w:r w:rsidRPr="00096C08">
        <w:tab/>
        <w:t>Fred</w:t>
      </w:r>
      <w:r w:rsidR="008942B6" w:rsidRPr="00096C08">
        <w:t>rik</w:t>
      </w:r>
      <w:r w:rsidRPr="00096C08">
        <w:t xml:space="preserve">a Österlund, f Nämdö, D till inhyses Johan Österlund </w:t>
      </w:r>
      <w:smartTag w:uri="urn:schemas-microsoft-com:office:smarttags" w:element="metricconverter">
        <w:smartTagPr>
          <w:attr w:name="ProductID" w:val="18040807 f"/>
        </w:smartTagPr>
        <w:r w:rsidRPr="00096C08">
          <w:t>18040807 f</w:t>
        </w:r>
      </w:smartTag>
      <w:r w:rsidRPr="00096C08">
        <w:t xml:space="preserve"> Åland på Solberga, fattig, dör i kräfta 1858), 1857 Tjänsteflicka Gillinge, ev tillbaks t Solberga samma år?</w:t>
      </w:r>
    </w:p>
    <w:p w:rsidR="00F626D0" w:rsidRPr="00096C08" w:rsidRDefault="00F626D0" w:rsidP="002725B8">
      <w:r w:rsidRPr="00096C08">
        <w:t xml:space="preserve">18301017      </w:t>
      </w:r>
      <w:r w:rsidR="00FE51F4" w:rsidRPr="00096C08">
        <w:t>Kar</w:t>
      </w:r>
      <w:r w:rsidRPr="00096C08">
        <w:t xml:space="preserve">l </w:t>
      </w:r>
      <w:r w:rsidR="00FE51F4" w:rsidRPr="00096C08">
        <w:t>Gustav</w:t>
      </w:r>
      <w:r w:rsidRPr="00096C08">
        <w:t xml:space="preserve"> Abrahamsson, f Finland, Arrendator Grönskär gm Fredrika Österlund änka efter </w:t>
      </w:r>
      <w:r w:rsidR="007960A6" w:rsidRPr="00096C08">
        <w:t xml:space="preserve">Johan </w:t>
      </w:r>
      <w:r w:rsidR="00F6608B" w:rsidRPr="00096C08">
        <w:t>Petter</w:t>
      </w:r>
      <w:r w:rsidR="007960A6" w:rsidRPr="00096C08">
        <w:t xml:space="preserve"> Rydberg 18120617</w:t>
      </w:r>
      <w:r w:rsidRPr="00096C08">
        <w:t>, gift 1872, Kymmendö 1887, dör 14/12 1888</w:t>
      </w:r>
    </w:p>
    <w:p w:rsidR="00F626D0" w:rsidRPr="00096C08" w:rsidRDefault="00F626D0" w:rsidP="002725B8">
      <w:r w:rsidRPr="00096C08">
        <w:t xml:space="preserve">18770325 </w:t>
      </w:r>
      <w:r w:rsidRPr="00096C08">
        <w:tab/>
      </w:r>
      <w:r w:rsidR="00FE51F4" w:rsidRPr="00096C08">
        <w:t>Kar</w:t>
      </w:r>
      <w:r w:rsidRPr="00096C08">
        <w:t xml:space="preserve">l Fredrik S </w:t>
      </w:r>
      <w:r w:rsidR="00FE51F4" w:rsidRPr="00096C08">
        <w:t>Kar</w:t>
      </w:r>
      <w:r w:rsidRPr="00096C08">
        <w:t xml:space="preserve">l </w:t>
      </w:r>
      <w:r w:rsidR="00FE51F4" w:rsidRPr="00096C08">
        <w:t>Gustav</w:t>
      </w:r>
      <w:r w:rsidRPr="00096C08">
        <w:t xml:space="preserve"> Abrahamsson 18371017 o Fredrika Österlund Grönskär Inhyst på Skärvassa 1885-  1887 Kymmendö,</w:t>
      </w:r>
      <w:r w:rsidR="009A2C57" w:rsidRPr="00096C08">
        <w:t xml:space="preserve"> 1893 Lidingö, </w:t>
      </w:r>
      <w:r w:rsidRPr="00096C08">
        <w:t xml:space="preserve"> 1895 Lidingö</w:t>
      </w:r>
    </w:p>
    <w:p w:rsidR="00F626D0" w:rsidRPr="00096C08" w:rsidRDefault="00F626D0" w:rsidP="002725B8">
      <w:r w:rsidRPr="00096C08">
        <w:t xml:space="preserve">18800501 </w:t>
      </w:r>
      <w:r w:rsidRPr="00096C08">
        <w:tab/>
        <w:t xml:space="preserve">Maria  D </w:t>
      </w:r>
      <w:r w:rsidR="00FE51F4" w:rsidRPr="00096C08">
        <w:t>Kar</w:t>
      </w:r>
      <w:r w:rsidRPr="00096C08">
        <w:t xml:space="preserve">l </w:t>
      </w:r>
      <w:r w:rsidR="00FE51F4" w:rsidRPr="00096C08">
        <w:t>Gustav</w:t>
      </w:r>
      <w:r w:rsidRPr="00096C08">
        <w:t xml:space="preserve"> Abrahamsson 18371017 Grönskär. Inhyst på Skärvassa 1885- 1887 Kymmendö, 1894  Lidingö</w:t>
      </w:r>
    </w:p>
    <w:p w:rsidR="00F626D0" w:rsidRPr="00096C08" w:rsidRDefault="00F626D0" w:rsidP="002725B8">
      <w:r w:rsidRPr="00096C08">
        <w:t>18400718</w:t>
      </w:r>
      <w:r w:rsidRPr="00096C08">
        <w:tab/>
        <w:t>Fred</w:t>
      </w:r>
      <w:r w:rsidR="008942B6" w:rsidRPr="00096C08">
        <w:t>rik</w:t>
      </w:r>
      <w:r w:rsidRPr="00096C08">
        <w:t xml:space="preserve">a Österlund, f Nämdö, D till inhyses Johan Österlund </w:t>
      </w:r>
      <w:smartTag w:uri="urn:schemas-microsoft-com:office:smarttags" w:element="metricconverter">
        <w:smartTagPr>
          <w:attr w:name="ProductID" w:val="18040807 f"/>
        </w:smartTagPr>
        <w:r w:rsidRPr="00096C08">
          <w:t>18040807 f</w:t>
        </w:r>
      </w:smartTag>
      <w:r w:rsidRPr="00096C08">
        <w:t xml:space="preserve"> Åland på Solberga, fattig, dör i kräfta 1858), 1857 Tjänsteflicka Gillinge, ev tillbaks t Solberga samma år? gm </w:t>
      </w:r>
      <w:r w:rsidR="007960A6" w:rsidRPr="00096C08">
        <w:t xml:space="preserve">Johan </w:t>
      </w:r>
      <w:r w:rsidR="00F6608B" w:rsidRPr="00096C08">
        <w:t>Petter</w:t>
      </w:r>
      <w:r w:rsidR="007960A6" w:rsidRPr="00096C08">
        <w:t xml:space="preserve"> Rydberg 18120617</w:t>
      </w:r>
      <w:r w:rsidRPr="00096C08">
        <w:t xml:space="preserve"> Grönskär 1862, Arr efter makens död med Anna Greta därefter gm </w:t>
      </w:r>
      <w:r w:rsidR="00FE51F4" w:rsidRPr="00096C08">
        <w:t>Kar</w:t>
      </w:r>
      <w:r w:rsidRPr="00096C08">
        <w:t xml:space="preserve">l </w:t>
      </w:r>
      <w:r w:rsidR="00FE51F4" w:rsidRPr="00096C08">
        <w:t>Gustav</w:t>
      </w:r>
      <w:r w:rsidRPr="00096C08">
        <w:t xml:space="preserve"> Abrahamsson 18301017 år 1872 Grönskär till Kymmendö 1887 Änka 1888 1885-? inhyst på Skärvassa med sina barn Rörigt – något borttappat. Lidingö 1894</w:t>
      </w:r>
    </w:p>
    <w:p w:rsidR="00F626D0" w:rsidRPr="00096C08" w:rsidRDefault="00F626D0" w:rsidP="002725B8"/>
    <w:p w:rsidR="00183D1A" w:rsidRPr="00096C08" w:rsidRDefault="00183D1A" w:rsidP="002725B8">
      <w:r w:rsidRPr="00096C08">
        <w:t>18380722</w:t>
      </w:r>
      <w:r w:rsidRPr="00096C08">
        <w:tab/>
        <w:t xml:space="preserve">Lars Johan Jansson, f Floda, Nyköpings län, gm Lovisa </w:t>
      </w:r>
      <w:r w:rsidR="00FE51F4" w:rsidRPr="00096C08">
        <w:t>Kar</w:t>
      </w:r>
      <w:r w:rsidRPr="00096C08">
        <w:t>olina Jansson 18401120. Ägare Skärvassa? Från Djurö 1893.</w:t>
      </w:r>
    </w:p>
    <w:p w:rsidR="00183D1A" w:rsidRPr="00096C08" w:rsidRDefault="00183D1A" w:rsidP="002725B8">
      <w:r w:rsidRPr="00096C08">
        <w:t>18401120</w:t>
      </w:r>
      <w:r w:rsidRPr="00096C08">
        <w:tab/>
        <w:t xml:space="preserve">Lovisa </w:t>
      </w:r>
      <w:r w:rsidR="00FE51F4" w:rsidRPr="00096C08">
        <w:t>Kar</w:t>
      </w:r>
      <w:r w:rsidRPr="00096C08">
        <w:t>olina Jansson, f Åland, gm Lars Johan Jansson, Skärvassa. fr Djurö 1893.</w:t>
      </w:r>
    </w:p>
    <w:p w:rsidR="00183D1A" w:rsidRPr="00096C08" w:rsidRDefault="00183D1A" w:rsidP="002725B8">
      <w:r w:rsidRPr="00096C08">
        <w:t>18761007</w:t>
      </w:r>
      <w:r w:rsidRPr="00096C08">
        <w:tab/>
        <w:t>Engla Augusta Rydman, f. Ingarö, fr Stockholm Maria 1894</w:t>
      </w:r>
    </w:p>
    <w:p w:rsidR="00183D1A" w:rsidRPr="00096C08" w:rsidRDefault="00183D1A" w:rsidP="002725B8"/>
    <w:p w:rsidR="009468FA" w:rsidRPr="00096C08" w:rsidRDefault="009468FA" w:rsidP="002725B8">
      <w:r w:rsidRPr="00096C08">
        <w:t>Bråten från 1772, tidigare</w:t>
      </w:r>
    </w:p>
    <w:p w:rsidR="009468FA" w:rsidRPr="00096C08" w:rsidRDefault="009468FA" w:rsidP="002725B8"/>
    <w:p w:rsidR="009468FA" w:rsidRPr="00096C08" w:rsidRDefault="009468FA" w:rsidP="002725B8">
      <w:r w:rsidRPr="00096C08">
        <w:t>1742</w:t>
      </w:r>
      <w:r w:rsidRPr="00096C08">
        <w:tab/>
        <w:t xml:space="preserve">Anders Andersson, gm </w:t>
      </w:r>
      <w:r w:rsidR="00991691" w:rsidRPr="00096C08">
        <w:t>Anna</w:t>
      </w:r>
      <w:r w:rsidRPr="00096C08">
        <w:t xml:space="preserve"> </w:t>
      </w:r>
      <w:r w:rsidR="007F18C2" w:rsidRPr="00096C08">
        <w:t>Olov</w:t>
      </w:r>
      <w:r w:rsidR="006A11CC" w:rsidRPr="00096C08">
        <w:t>sdotter,</w:t>
      </w:r>
      <w:r w:rsidRPr="00096C08">
        <w:t xml:space="preserve"> f. 1744. Torpare Bråten 1772. Överstrukna. Flyttar kanske till eller från Värmdö 1775-76.</w:t>
      </w:r>
    </w:p>
    <w:p w:rsidR="009468FA" w:rsidRPr="00096C08" w:rsidRDefault="006A11CC" w:rsidP="002725B8">
      <w:r w:rsidRPr="00096C08">
        <w:t>1744</w:t>
      </w:r>
      <w:r w:rsidRPr="00096C08">
        <w:tab/>
      </w:r>
      <w:r w:rsidR="00991691" w:rsidRPr="00096C08">
        <w:t>Anna</w:t>
      </w:r>
      <w:r w:rsidRPr="00096C08">
        <w:t xml:space="preserve"> </w:t>
      </w:r>
      <w:r w:rsidR="007F18C2" w:rsidRPr="00096C08">
        <w:t>Olov</w:t>
      </w:r>
      <w:r w:rsidRPr="00096C08">
        <w:t xml:space="preserve">sdotter </w:t>
      </w:r>
      <w:r w:rsidR="0056287A" w:rsidRPr="00096C08">
        <w:t xml:space="preserve"> </w:t>
      </w:r>
      <w:r w:rsidR="009468FA" w:rsidRPr="00096C08">
        <w:t>gm Anders Andersson f. 1742 Bråten 1772</w:t>
      </w:r>
    </w:p>
    <w:p w:rsidR="009468FA" w:rsidRPr="00096C08" w:rsidRDefault="009468FA" w:rsidP="002725B8">
      <w:r w:rsidRPr="00096C08">
        <w:t>1712</w:t>
      </w:r>
      <w:r w:rsidRPr="00096C08">
        <w:tab/>
      </w:r>
      <w:r w:rsidR="00FE51F4" w:rsidRPr="00096C08">
        <w:t>Ka</w:t>
      </w:r>
      <w:r w:rsidR="00783723" w:rsidRPr="00096C08">
        <w:t>t</w:t>
      </w:r>
      <w:r w:rsidRPr="00096C08">
        <w:t xml:space="preserve">arina Andersdotter, </w:t>
      </w:r>
      <w:r w:rsidR="00FD76AC" w:rsidRPr="00096C08">
        <w:t xml:space="preserve">änka, </w:t>
      </w:r>
      <w:r w:rsidRPr="00096C08">
        <w:t xml:space="preserve">svärmor? mor? Anders Andersson f. 1742. Bråten </w:t>
      </w:r>
    </w:p>
    <w:p w:rsidR="009468FA" w:rsidRPr="00096C08" w:rsidRDefault="009468FA" w:rsidP="002725B8">
      <w:r w:rsidRPr="00096C08">
        <w:t>1766</w:t>
      </w:r>
      <w:r w:rsidRPr="00096C08">
        <w:tab/>
        <w:t>Anders, son Anders Andersson f. 1742, Bråten 1772</w:t>
      </w:r>
    </w:p>
    <w:p w:rsidR="009468FA" w:rsidRPr="00096C08" w:rsidRDefault="009468FA" w:rsidP="002725B8">
      <w:r w:rsidRPr="00096C08">
        <w:t>1768</w:t>
      </w:r>
      <w:r w:rsidRPr="00096C08">
        <w:tab/>
      </w:r>
      <w:r w:rsidR="007F18C2" w:rsidRPr="00096C08">
        <w:t>Olov</w:t>
      </w:r>
      <w:r w:rsidRPr="00096C08">
        <w:t>, son Anders Andersson f. 1742, Bråten 1772</w:t>
      </w:r>
    </w:p>
    <w:p w:rsidR="009468FA" w:rsidRPr="00096C08" w:rsidRDefault="009468FA" w:rsidP="002725B8">
      <w:r w:rsidRPr="00096C08">
        <w:t>1770</w:t>
      </w:r>
      <w:r w:rsidRPr="00096C08">
        <w:tab/>
      </w:r>
      <w:r w:rsidR="008942B6" w:rsidRPr="00096C08">
        <w:t>Erik</w:t>
      </w:r>
      <w:r w:rsidRPr="00096C08">
        <w:t>, son Anders Andersson f. 1742, Bråten 1772</w:t>
      </w:r>
    </w:p>
    <w:p w:rsidR="009468FA" w:rsidRPr="00096C08" w:rsidRDefault="009468FA" w:rsidP="002725B8">
      <w:r w:rsidRPr="00096C08">
        <w:t>1729</w:t>
      </w:r>
      <w:r w:rsidRPr="00096C08">
        <w:tab/>
        <w:t xml:space="preserve">Johan Svensson, gm </w:t>
      </w:r>
      <w:r w:rsidR="00FE51F4" w:rsidRPr="00096C08">
        <w:t>Ka</w:t>
      </w:r>
      <w:r w:rsidR="00783723" w:rsidRPr="00096C08">
        <w:t>t</w:t>
      </w:r>
      <w:r w:rsidRPr="00096C08">
        <w:t>arina Andersdotter f. 1734. Torpare Bråten 1783 flyttar till Långvik ca 91</w:t>
      </w:r>
    </w:p>
    <w:p w:rsidR="009468FA" w:rsidRPr="00096C08" w:rsidRDefault="009468FA" w:rsidP="002725B8">
      <w:r w:rsidRPr="00096C08">
        <w:t>1734</w:t>
      </w:r>
      <w:r w:rsidRPr="00096C08">
        <w:tab/>
      </w:r>
      <w:r w:rsidR="00FE51F4" w:rsidRPr="00096C08">
        <w:t>Ka</w:t>
      </w:r>
      <w:r w:rsidR="00783723" w:rsidRPr="00096C08">
        <w:t>t</w:t>
      </w:r>
      <w:r w:rsidRPr="00096C08">
        <w:t>arina Andersdotter, gm Johan Svensson f. 1729. Bråten 1783.flyttar till Långvik ca 91</w:t>
      </w:r>
      <w:r w:rsidR="00396F89" w:rsidRPr="00096C08">
        <w:t>. Död 9/6 1809 av ålders krämpor</w:t>
      </w:r>
    </w:p>
    <w:p w:rsidR="009468FA" w:rsidRPr="00096C08" w:rsidRDefault="009468FA" w:rsidP="002725B8">
      <w:r w:rsidRPr="00096C08">
        <w:t>1766</w:t>
      </w:r>
      <w:r w:rsidRPr="00096C08">
        <w:tab/>
        <w:t>Sven. Son Johan Sve</w:t>
      </w:r>
      <w:r w:rsidR="009727B6" w:rsidRPr="00096C08">
        <w:t xml:space="preserve">nsson f. 1729. Bråten 1883- Långviksskär </w:t>
      </w:r>
      <w:r w:rsidRPr="00096C08">
        <w:t xml:space="preserve"> 91</w:t>
      </w:r>
      <w:r w:rsidR="00CA407E" w:rsidRPr="00096C08">
        <w:t xml:space="preserve"> (Sven Svanström?)</w:t>
      </w:r>
    </w:p>
    <w:p w:rsidR="009468FA" w:rsidRPr="00096C08" w:rsidRDefault="009468FA" w:rsidP="002725B8">
      <w:r w:rsidRPr="00096C08">
        <w:t>1779</w:t>
      </w:r>
      <w:r w:rsidRPr="00096C08">
        <w:tab/>
      </w:r>
      <w:r w:rsidR="00FE51F4" w:rsidRPr="00096C08">
        <w:t>Kar</w:t>
      </w:r>
      <w:r w:rsidRPr="00096C08">
        <w:t>l, Son Johan Svensson, f, 1729 Bråten 1883- borta 91</w:t>
      </w:r>
    </w:p>
    <w:p w:rsidR="009468FA" w:rsidRPr="00096C08" w:rsidRDefault="009468FA" w:rsidP="002725B8">
      <w:r w:rsidRPr="00096C08">
        <w:t>1755</w:t>
      </w:r>
      <w:r w:rsidRPr="00096C08">
        <w:tab/>
      </w:r>
      <w:r w:rsidR="00FE51F4" w:rsidRPr="00096C08">
        <w:t>Ka</w:t>
      </w:r>
      <w:r w:rsidR="00783723" w:rsidRPr="00096C08">
        <w:t>t</w:t>
      </w:r>
      <w:r w:rsidRPr="00096C08">
        <w:t>arina, piga Bråten 1783</w:t>
      </w:r>
    </w:p>
    <w:p w:rsidR="009468FA" w:rsidRPr="00096C08" w:rsidRDefault="009468FA" w:rsidP="002725B8">
      <w:r w:rsidRPr="00096C08">
        <w:t>1765</w:t>
      </w:r>
      <w:r w:rsidRPr="00096C08">
        <w:tab/>
        <w:t>Anders, tjänstgosse?? dräng Bråten 1783, flyttat till Östanvik.</w:t>
      </w:r>
    </w:p>
    <w:p w:rsidR="009468FA" w:rsidRPr="00096C08" w:rsidRDefault="009468FA" w:rsidP="002725B8">
      <w:r w:rsidRPr="00096C08">
        <w:t>1710</w:t>
      </w:r>
      <w:r w:rsidRPr="00096C08">
        <w:tab/>
        <w:t>Greta Olsdotter? piga?  Bråten 1783</w:t>
      </w:r>
    </w:p>
    <w:p w:rsidR="009468FA" w:rsidRPr="00096C08" w:rsidRDefault="009468FA" w:rsidP="002725B8">
      <w:r w:rsidRPr="00096C08">
        <w:tab/>
      </w:r>
      <w:r w:rsidR="00883D2F" w:rsidRPr="00096C08">
        <w:t xml:space="preserve">Johanna </w:t>
      </w:r>
      <w:r w:rsidR="00FE51F4" w:rsidRPr="00096C08">
        <w:t>Kaj</w:t>
      </w:r>
      <w:r w:rsidRPr="00096C08">
        <w:t>sa, Bråten 1783</w:t>
      </w:r>
    </w:p>
    <w:p w:rsidR="009468FA" w:rsidRPr="00096C08" w:rsidRDefault="009468FA" w:rsidP="002725B8">
      <w:r w:rsidRPr="00096C08">
        <w:t>1767</w:t>
      </w:r>
      <w:r w:rsidRPr="00096C08">
        <w:tab/>
        <w:t xml:space="preserve">Herman Olsson? dräng Bråten </w:t>
      </w:r>
      <w:smartTag w:uri="urn:schemas-microsoft-com:office:smarttags" w:element="metricconverter">
        <w:smartTagPr>
          <w:attr w:name="ProductID" w:val="1783, gm"/>
        </w:smartTagPr>
        <w:r w:rsidRPr="00096C08">
          <w:t>1783, gm</w:t>
        </w:r>
      </w:smartTag>
      <w:r w:rsidRPr="00096C08">
        <w:t xml:space="preserve"> Greta Nilsdotter, Bråten 1783. Överstr.</w:t>
      </w:r>
    </w:p>
    <w:p w:rsidR="009468FA" w:rsidRPr="00096C08" w:rsidRDefault="009468FA" w:rsidP="002725B8">
      <w:r w:rsidRPr="00096C08">
        <w:tab/>
      </w:r>
      <w:r w:rsidR="000909E8" w:rsidRPr="00096C08">
        <w:t>Greta Nilsdotter, tjänstflicka. Bråten 1783-</w:t>
      </w:r>
      <w:r w:rsidR="009727B6" w:rsidRPr="00096C08">
        <w:t xml:space="preserve"> gm sonen och till Långviksskär 1791</w:t>
      </w:r>
    </w:p>
    <w:p w:rsidR="009468FA" w:rsidRPr="00096C08" w:rsidRDefault="009468FA" w:rsidP="002725B8">
      <w:r w:rsidRPr="00096C08">
        <w:t>1765</w:t>
      </w:r>
      <w:r w:rsidRPr="00096C08">
        <w:tab/>
      </w:r>
      <w:r w:rsidR="008942B6" w:rsidRPr="00096C08">
        <w:t>Erik</w:t>
      </w:r>
      <w:r w:rsidRPr="00096C08">
        <w:t xml:space="preserve"> Nilsson,  tjänstgosse Bråten 1783-</w:t>
      </w:r>
    </w:p>
    <w:p w:rsidR="009468FA" w:rsidRPr="00096C08" w:rsidRDefault="009468FA" w:rsidP="002725B8">
      <w:r w:rsidRPr="00096C08">
        <w:t>1765</w:t>
      </w:r>
      <w:r w:rsidRPr="00096C08">
        <w:tab/>
        <w:t>Brita Maja Jansdotter, tjänstflicka Bråten 1783-</w:t>
      </w:r>
    </w:p>
    <w:p w:rsidR="009468FA" w:rsidRPr="00096C08" w:rsidRDefault="009468FA" w:rsidP="002725B8">
      <w:r w:rsidRPr="00096C08">
        <w:tab/>
      </w:r>
      <w:r w:rsidR="00FE51F4" w:rsidRPr="00096C08">
        <w:t>Kar</w:t>
      </w:r>
      <w:r w:rsidRPr="00096C08">
        <w:t>l Ersson, dräng Bråten 1783-</w:t>
      </w:r>
    </w:p>
    <w:p w:rsidR="009468FA" w:rsidRPr="00096C08" w:rsidRDefault="008942B6" w:rsidP="002725B8">
      <w:r w:rsidRPr="00096C08">
        <w:t>1777</w:t>
      </w:r>
      <w:r w:rsidRPr="00096C08">
        <w:tab/>
        <w:t>Stina Hindrik</w:t>
      </w:r>
      <w:r w:rsidR="009468FA" w:rsidRPr="00096C08">
        <w:t>? tjänstflicka Bråten 1792, överstr.</w:t>
      </w:r>
    </w:p>
    <w:p w:rsidR="009468FA" w:rsidRPr="00096C08" w:rsidRDefault="009468FA" w:rsidP="002725B8">
      <w:r w:rsidRPr="00096C08">
        <w:lastRenderedPageBreak/>
        <w:t>1752</w:t>
      </w:r>
      <w:r w:rsidRPr="00096C08">
        <w:tab/>
      </w:r>
      <w:r w:rsidR="00FE51F4" w:rsidRPr="00096C08">
        <w:t>Jakob</w:t>
      </w:r>
      <w:r w:rsidRPr="00096C08">
        <w:t xml:space="preserve"> Tillman?,  gm </w:t>
      </w:r>
      <w:r w:rsidR="00FE51F4" w:rsidRPr="00096C08">
        <w:t>Ka</w:t>
      </w:r>
      <w:r w:rsidR="00783723" w:rsidRPr="00096C08">
        <w:t>t</w:t>
      </w:r>
      <w:r w:rsidRPr="00096C08">
        <w:t>arina Lind, f. 1760 Torpare Bråten 1794 överstr.</w:t>
      </w:r>
    </w:p>
    <w:p w:rsidR="009468FA" w:rsidRPr="00096C08" w:rsidRDefault="009468FA" w:rsidP="002725B8">
      <w:r w:rsidRPr="00096C08">
        <w:t>1760</w:t>
      </w:r>
      <w:r w:rsidRPr="00096C08">
        <w:tab/>
      </w:r>
      <w:r w:rsidR="00FE51F4" w:rsidRPr="00096C08">
        <w:t>Ka</w:t>
      </w:r>
      <w:r w:rsidR="00783723" w:rsidRPr="00096C08">
        <w:t>t</w:t>
      </w:r>
      <w:r w:rsidRPr="00096C08">
        <w:t xml:space="preserve">arina Lind, gm </w:t>
      </w:r>
      <w:r w:rsidR="00FE51F4" w:rsidRPr="00096C08">
        <w:t>Jakob</w:t>
      </w:r>
      <w:r w:rsidRPr="00096C08">
        <w:t xml:space="preserve"> Tillman f. 1752. Bråten 1794. överstr.</w:t>
      </w:r>
    </w:p>
    <w:p w:rsidR="009468FA" w:rsidRPr="00096C08" w:rsidRDefault="009468FA" w:rsidP="002725B8">
      <w:r w:rsidRPr="00096C08">
        <w:t>1780</w:t>
      </w:r>
      <w:r w:rsidRPr="00096C08">
        <w:tab/>
        <w:t xml:space="preserve">Brita </w:t>
      </w:r>
      <w:r w:rsidR="00FE51F4" w:rsidRPr="00096C08">
        <w:t>Ka</w:t>
      </w:r>
      <w:r w:rsidR="00783723" w:rsidRPr="00096C08">
        <w:t>t</w:t>
      </w:r>
      <w:r w:rsidRPr="00096C08">
        <w:t xml:space="preserve">arina, D </w:t>
      </w:r>
      <w:r w:rsidR="00FE51F4" w:rsidRPr="00096C08">
        <w:t>Jakob</w:t>
      </w:r>
      <w:r w:rsidRPr="00096C08">
        <w:t xml:space="preserve"> Tillman f. 1752. Bråten 1794 överstr.</w:t>
      </w:r>
    </w:p>
    <w:p w:rsidR="009468FA" w:rsidRPr="00096C08" w:rsidRDefault="009468FA" w:rsidP="002725B8">
      <w:r w:rsidRPr="00096C08">
        <w:t xml:space="preserve">1784 </w:t>
      </w:r>
      <w:r w:rsidRPr="00096C08">
        <w:tab/>
        <w:t xml:space="preserve">Gustava </w:t>
      </w:r>
      <w:r w:rsidR="00FE51F4" w:rsidRPr="00096C08">
        <w:t>Vilhelm</w:t>
      </w:r>
      <w:r w:rsidRPr="00096C08">
        <w:t xml:space="preserve">ina, D </w:t>
      </w:r>
      <w:r w:rsidR="00FE51F4" w:rsidRPr="00096C08">
        <w:t>Jakob</w:t>
      </w:r>
      <w:r w:rsidRPr="00096C08">
        <w:t xml:space="preserve"> Tillman f. 1752. Bråten 1794 överstr.</w:t>
      </w:r>
    </w:p>
    <w:p w:rsidR="009468FA" w:rsidRPr="00096C08" w:rsidRDefault="009468FA" w:rsidP="002725B8">
      <w:r w:rsidRPr="00096C08">
        <w:t>1768</w:t>
      </w:r>
      <w:r w:rsidRPr="00096C08">
        <w:tab/>
      </w:r>
      <w:r w:rsidR="00FE51F4" w:rsidRPr="00096C08">
        <w:t>Per</w:t>
      </w:r>
      <w:r w:rsidRPr="00096C08">
        <w:t xml:space="preserve"> Svensson, gm Greta Lind f. 1769, Torpare Bråten 1794-1812. 1809 t. </w:t>
      </w:r>
    </w:p>
    <w:p w:rsidR="009468FA" w:rsidRPr="00096C08" w:rsidRDefault="009468FA" w:rsidP="004364ED">
      <w:pPr>
        <w:ind w:firstLine="0"/>
      </w:pPr>
      <w:r w:rsidRPr="00096C08">
        <w:t>Väs</w:t>
      </w:r>
      <w:r w:rsidR="0055343E" w:rsidRPr="00096C08">
        <w:t>t</w:t>
      </w:r>
      <w:r w:rsidRPr="00096C08">
        <w:t>erby</w:t>
      </w:r>
      <w:r w:rsidR="004364ED" w:rsidRPr="00096C08">
        <w:t xml:space="preserve"> </w:t>
      </w:r>
      <w:r w:rsidRPr="00096C08">
        <w:tab/>
        <w:t>(</w:t>
      </w:r>
      <w:r w:rsidR="00FE51F4" w:rsidRPr="00096C08">
        <w:t>Per</w:t>
      </w:r>
      <w:r w:rsidRPr="00096C08">
        <w:t xml:space="preserve"> Svensson, f Brännkyrka, nybyggare Ängsholmen fr </w:t>
      </w:r>
      <w:smartTag w:uri="urn:schemas-microsoft-com:office:smarttags" w:element="metricconverter">
        <w:smartTagPr>
          <w:attr w:name="ProductID" w:val="1822, gm"/>
        </w:smartTagPr>
        <w:r w:rsidRPr="00096C08">
          <w:t>1822, gm</w:t>
        </w:r>
      </w:smartTag>
      <w:r w:rsidRPr="00096C08">
        <w:t xml:space="preserve"> Ulrika Andersdotter f 1765, kvar till han dör 1832. Har möjligen varit dräng på Skräckmaren 1785-88. </w:t>
      </w:r>
      <w:r w:rsidR="00343E98" w:rsidRPr="00096C08">
        <w:t xml:space="preserve"> Ja! </w:t>
      </w:r>
      <w:r w:rsidRPr="00096C08">
        <w:t>Samma!)</w:t>
      </w:r>
    </w:p>
    <w:p w:rsidR="008664CB" w:rsidRDefault="008664CB" w:rsidP="008664CB">
      <w:pPr>
        <w:ind w:left="1275" w:hanging="1275"/>
      </w:pPr>
      <w:r>
        <w:t>1769a</w:t>
      </w:r>
      <w:r w:rsidRPr="0074126A">
        <w:tab/>
        <w:t>Greta Lind</w:t>
      </w:r>
      <w:r>
        <w:t xml:space="preserve">, Bråten, gm Per Svensson 1758. </w:t>
      </w:r>
      <w:r w:rsidRPr="003436A8">
        <w:t>Död 28/8 1806. Vattusot?</w:t>
      </w:r>
      <w:r w:rsidRPr="00096C08">
        <w:t xml:space="preserve"> </w:t>
      </w:r>
      <w:r>
        <w:t xml:space="preserve"> </w:t>
      </w:r>
      <w:r w:rsidRPr="00DB73B8">
        <w:t>Sotholms häradsrätt F2:10 (1806-1812) Bild 1740 / sid 170</w:t>
      </w:r>
      <w:r>
        <w:t>. 3 kor, Många nät. 83d</w:t>
      </w:r>
    </w:p>
    <w:p w:rsidR="009468FA" w:rsidRPr="00096C08" w:rsidRDefault="009468FA" w:rsidP="002725B8">
      <w:r w:rsidRPr="00096C08">
        <w:t>1793</w:t>
      </w:r>
      <w:r w:rsidRPr="00096C08">
        <w:tab/>
        <w:t xml:space="preserve">Stina Greta, f. Nämdö, D </w:t>
      </w:r>
      <w:r w:rsidR="00FE51F4" w:rsidRPr="00096C08">
        <w:t>Per</w:t>
      </w:r>
      <w:r w:rsidRPr="00096C08">
        <w:t xml:space="preserve"> Svensson, f. 1768, Bråten. Dör 1794</w:t>
      </w:r>
    </w:p>
    <w:p w:rsidR="009468FA" w:rsidRPr="00096C08" w:rsidRDefault="009468FA" w:rsidP="002725B8">
      <w:r w:rsidRPr="00096C08">
        <w:t>1794</w:t>
      </w:r>
      <w:r w:rsidRPr="00096C08">
        <w:tab/>
      </w:r>
      <w:r w:rsidR="00FE51F4" w:rsidRPr="00096C08">
        <w:t>Kar</w:t>
      </w:r>
      <w:r w:rsidRPr="00096C08">
        <w:t xml:space="preserve">olina Augusta, f. Nämdö D </w:t>
      </w:r>
      <w:r w:rsidR="00FE51F4" w:rsidRPr="00096C08">
        <w:t>Per</w:t>
      </w:r>
      <w:r w:rsidRPr="00096C08">
        <w:t xml:space="preserve"> Svensson, f. 1768, Bråten 1794. Västerby 1809</w:t>
      </w:r>
      <w:r w:rsidR="009579BB" w:rsidRPr="00096C08">
        <w:t xml:space="preserve">, senare gm m </w:t>
      </w:r>
      <w:r w:rsidR="00FE51F4" w:rsidRPr="00096C08">
        <w:t>Kar</w:t>
      </w:r>
      <w:r w:rsidR="009579BB" w:rsidRPr="00096C08">
        <w:t>l Wettergren.</w:t>
      </w:r>
    </w:p>
    <w:p w:rsidR="009468FA" w:rsidRPr="00096C08" w:rsidRDefault="009468FA" w:rsidP="002725B8">
      <w:r w:rsidRPr="00096C08">
        <w:t>1798</w:t>
      </w:r>
      <w:r w:rsidRPr="00096C08">
        <w:tab/>
      </w:r>
      <w:r w:rsidR="00FE51F4" w:rsidRPr="00096C08">
        <w:t>Per</w:t>
      </w:r>
      <w:r w:rsidRPr="00096C08">
        <w:t xml:space="preserve"> </w:t>
      </w:r>
      <w:r w:rsidR="008942B6" w:rsidRPr="00096C08">
        <w:t>Erik</w:t>
      </w:r>
      <w:r w:rsidRPr="00096C08">
        <w:t xml:space="preserve">, </w:t>
      </w:r>
      <w:r w:rsidR="0055343E" w:rsidRPr="00096C08">
        <w:t xml:space="preserve">f. Nämdö, S </w:t>
      </w:r>
      <w:r w:rsidR="00FE51F4" w:rsidRPr="00096C08">
        <w:t>Per</w:t>
      </w:r>
      <w:r w:rsidR="0055343E" w:rsidRPr="00096C08">
        <w:t xml:space="preserve"> Svensson, f. 17</w:t>
      </w:r>
      <w:r w:rsidRPr="00096C08">
        <w:t>68  Bråten. Västerby 1809</w:t>
      </w:r>
    </w:p>
    <w:p w:rsidR="009468FA" w:rsidRPr="00096C08" w:rsidRDefault="009468FA" w:rsidP="002725B8">
      <w:r w:rsidRPr="00096C08">
        <w:t>1802</w:t>
      </w:r>
      <w:r w:rsidRPr="00096C08">
        <w:tab/>
        <w:t xml:space="preserve">Jan </w:t>
      </w:r>
      <w:r w:rsidR="00F6608B" w:rsidRPr="00096C08">
        <w:t>Petter</w:t>
      </w:r>
      <w:r w:rsidRPr="00096C08">
        <w:t xml:space="preserve">, </w:t>
      </w:r>
      <w:r w:rsidR="0055343E" w:rsidRPr="00096C08">
        <w:t xml:space="preserve">f. Nämdö, S </w:t>
      </w:r>
      <w:r w:rsidR="00FE51F4" w:rsidRPr="00096C08">
        <w:t>Per</w:t>
      </w:r>
      <w:r w:rsidR="0055343E" w:rsidRPr="00096C08">
        <w:t xml:space="preserve"> Svensson, f. 17</w:t>
      </w:r>
      <w:r w:rsidRPr="00096C08">
        <w:t>68 Bråten. Västerby 1809</w:t>
      </w:r>
    </w:p>
    <w:p w:rsidR="009468FA" w:rsidRPr="00096C08" w:rsidRDefault="009468FA" w:rsidP="002725B8">
      <w:r w:rsidRPr="00096C08">
        <w:t xml:space="preserve">1805 </w:t>
      </w:r>
      <w:r w:rsidRPr="00096C08">
        <w:tab/>
        <w:t xml:space="preserve">Greta Stina, f. Nämdö, D </w:t>
      </w:r>
      <w:r w:rsidR="00FE51F4" w:rsidRPr="00096C08">
        <w:t>Per</w:t>
      </w:r>
      <w:r w:rsidRPr="00096C08">
        <w:t xml:space="preserve"> Svensson, f. 1868 Bråten. Västerby 1809</w:t>
      </w:r>
    </w:p>
    <w:p w:rsidR="009468FA" w:rsidRPr="00096C08" w:rsidRDefault="009468FA" w:rsidP="002725B8">
      <w:r w:rsidRPr="00096C08">
        <w:t>1781</w:t>
      </w:r>
      <w:r w:rsidRPr="00096C08">
        <w:tab/>
        <w:t>Ni</w:t>
      </w:r>
      <w:r w:rsidR="00014C01" w:rsidRPr="00096C08">
        <w:t>Kl</w:t>
      </w:r>
      <w:r w:rsidRPr="00096C08">
        <w:t>as Nilsson, tjänstgosse Bråten 1794, överstr.</w:t>
      </w:r>
    </w:p>
    <w:p w:rsidR="009468FA" w:rsidRPr="00096C08" w:rsidRDefault="009468FA" w:rsidP="002725B8">
      <w:r w:rsidRPr="00096C08">
        <w:t>1780</w:t>
      </w:r>
      <w:r w:rsidRPr="00096C08">
        <w:tab/>
        <w:t>Maja Lisa Bergman, piga Bråten, not endast 1798, sen överstr.</w:t>
      </w:r>
    </w:p>
    <w:p w:rsidR="009468FA" w:rsidRPr="00096C08" w:rsidRDefault="009468FA" w:rsidP="002725B8">
      <w:r w:rsidRPr="00096C08">
        <w:tab/>
        <w:t>Gabriel Andersson, tjänstgosse Bråten, överstr. onot.</w:t>
      </w:r>
    </w:p>
    <w:p w:rsidR="00673768" w:rsidRPr="00096C08" w:rsidRDefault="009468FA" w:rsidP="002725B8">
      <w:r w:rsidRPr="00096C08">
        <w:t>1745</w:t>
      </w:r>
      <w:r w:rsidRPr="00096C08">
        <w:tab/>
        <w:t xml:space="preserve">Greta Lind, svärmor </w:t>
      </w:r>
      <w:r w:rsidR="00FE51F4" w:rsidRPr="00096C08">
        <w:t>Per</w:t>
      </w:r>
      <w:r w:rsidRPr="00096C08">
        <w:t xml:space="preserve"> Svensson f. 1768, Bråten 1794 –</w:t>
      </w:r>
      <w:r w:rsidR="00673768" w:rsidRPr="00096C08">
        <w:t xml:space="preserve"> Död 20/8 1811, 64 år</w:t>
      </w:r>
    </w:p>
    <w:p w:rsidR="009468FA" w:rsidRPr="00096C08" w:rsidRDefault="009468FA" w:rsidP="002725B8"/>
    <w:p w:rsidR="009468FA" w:rsidRPr="00096C08" w:rsidRDefault="009468FA" w:rsidP="002725B8">
      <w:r w:rsidRPr="00096C08">
        <w:t>1789</w:t>
      </w:r>
      <w:r w:rsidRPr="00096C08">
        <w:tab/>
        <w:t xml:space="preserve">Greta </w:t>
      </w:r>
      <w:r w:rsidR="00FE51F4" w:rsidRPr="00096C08">
        <w:t>Kaj</w:t>
      </w:r>
      <w:r w:rsidRPr="00096C08">
        <w:t xml:space="preserve">sa, dotterdotter Greta Lind, svärmor </w:t>
      </w:r>
      <w:r w:rsidR="00FE51F4" w:rsidRPr="00096C08">
        <w:t>Per</w:t>
      </w:r>
      <w:r w:rsidRPr="00096C08">
        <w:t xml:space="preserve"> Svensson f. 1768, Bråten 1794 –, not 1800, överstr.</w:t>
      </w:r>
    </w:p>
    <w:p w:rsidR="009468FA" w:rsidRPr="00096C08" w:rsidRDefault="00F945FD" w:rsidP="002725B8">
      <w:r w:rsidRPr="00096C08">
        <w:t>176</w:t>
      </w:r>
      <w:r w:rsidR="009468FA" w:rsidRPr="00096C08">
        <w:t>6</w:t>
      </w:r>
      <w:r w:rsidR="009468FA" w:rsidRPr="00096C08">
        <w:tab/>
        <w:t>Ul</w:t>
      </w:r>
      <w:r w:rsidR="008942B6" w:rsidRPr="00096C08">
        <w:t>rik</w:t>
      </w:r>
      <w:r w:rsidR="009468FA" w:rsidRPr="00096C08">
        <w:t xml:space="preserve">a Andersdotter, piga fr Smådalarö, gm </w:t>
      </w:r>
      <w:r w:rsidR="00FE51F4" w:rsidRPr="00096C08">
        <w:t>Per</w:t>
      </w:r>
      <w:r w:rsidR="009468FA" w:rsidRPr="00096C08">
        <w:t xml:space="preserve"> Svensson 1807, Bråten. Västerby 1813</w:t>
      </w:r>
    </w:p>
    <w:p w:rsidR="009468FA" w:rsidRPr="00096C08" w:rsidRDefault="009468FA" w:rsidP="002725B8">
      <w:r w:rsidRPr="00096C08">
        <w:t>1759</w:t>
      </w:r>
      <w:r w:rsidRPr="00096C08">
        <w:tab/>
        <w:t>Greta Andersdotter, piga Bråten, not. 1807 och 1811</w:t>
      </w:r>
    </w:p>
    <w:p w:rsidR="009468FA" w:rsidRPr="00096C08" w:rsidRDefault="009468FA" w:rsidP="002725B8">
      <w:r w:rsidRPr="00096C08">
        <w:t>1759</w:t>
      </w:r>
      <w:r w:rsidRPr="00096C08">
        <w:tab/>
      </w:r>
      <w:r w:rsidR="00991691" w:rsidRPr="00096C08">
        <w:t>Anna</w:t>
      </w:r>
      <w:r w:rsidRPr="00096C08">
        <w:t xml:space="preserve"> Ersdotter???, piga Bråten 1803-05.</w:t>
      </w:r>
    </w:p>
    <w:p w:rsidR="009468FA" w:rsidRPr="00096C08" w:rsidRDefault="009468FA" w:rsidP="002725B8"/>
    <w:p w:rsidR="009468FA" w:rsidRPr="00096C08" w:rsidRDefault="009468FA" w:rsidP="002725B8">
      <w:r w:rsidRPr="00096C08">
        <w:t>1752</w:t>
      </w:r>
      <w:r w:rsidRPr="00096C08">
        <w:tab/>
      </w:r>
      <w:r w:rsidR="00FE51F4" w:rsidRPr="00096C08">
        <w:t>Per</w:t>
      </w:r>
      <w:r w:rsidRPr="00096C08">
        <w:t xml:space="preserve"> Dalström, fr Dalarö </w:t>
      </w:r>
      <w:smartTag w:uri="urn:schemas-microsoft-com:office:smarttags" w:element="metricconverter">
        <w:smartTagPr>
          <w:attr w:name="ProductID" w:val="1807, gm"/>
        </w:smartTagPr>
        <w:r w:rsidRPr="00096C08">
          <w:t>1807, gm</w:t>
        </w:r>
      </w:smartTag>
      <w:r w:rsidRPr="00096C08">
        <w:t xml:space="preserve"> Eva </w:t>
      </w:r>
      <w:r w:rsidR="0032797C" w:rsidRPr="00096C08">
        <w:t>Mats</w:t>
      </w:r>
      <w:r w:rsidRPr="00096C08">
        <w:t>dotter f. 1758.t Långvik, 1810 – 1812  Bråten, Båtförare. Dör?</w:t>
      </w:r>
    </w:p>
    <w:p w:rsidR="009468FA" w:rsidRPr="00096C08" w:rsidRDefault="009468FA" w:rsidP="002725B8">
      <w:r w:rsidRPr="00096C08">
        <w:t>1758</w:t>
      </w:r>
      <w:r w:rsidRPr="00096C08">
        <w:tab/>
        <w:t xml:space="preserve">Eva </w:t>
      </w:r>
      <w:r w:rsidR="0032797C" w:rsidRPr="00096C08">
        <w:t>Mats</w:t>
      </w:r>
      <w:r w:rsidRPr="00096C08">
        <w:t xml:space="preserve">dotter, f. Ornö, gm </w:t>
      </w:r>
      <w:r w:rsidR="00FE51F4" w:rsidRPr="00096C08">
        <w:t>Per</w:t>
      </w:r>
      <w:r w:rsidRPr="00096C08">
        <w:t xml:space="preserve"> Dalström f. 1752. fr Dalarö t. Långvik, Bråten 1810-12</w:t>
      </w:r>
    </w:p>
    <w:p w:rsidR="009468FA" w:rsidRPr="00096C08" w:rsidRDefault="009468FA" w:rsidP="002725B8">
      <w:r w:rsidRPr="00096C08">
        <w:t>1793</w:t>
      </w:r>
      <w:r w:rsidRPr="00096C08">
        <w:tab/>
        <w:t xml:space="preserve">Johanna Margareta, f. Dalarö, D </w:t>
      </w:r>
      <w:r w:rsidR="00FE51F4" w:rsidRPr="00096C08">
        <w:t>Per</w:t>
      </w:r>
      <w:r w:rsidRPr="00096C08">
        <w:t xml:space="preserve"> Dalström f. 1752. Långvik 1808. Bråten Dör?</w:t>
      </w:r>
    </w:p>
    <w:p w:rsidR="009468FA" w:rsidRPr="00096C08" w:rsidRDefault="009468FA" w:rsidP="002725B8">
      <w:r w:rsidRPr="00096C08">
        <w:t>1782</w:t>
      </w:r>
      <w:r w:rsidRPr="00096C08">
        <w:tab/>
        <w:t xml:space="preserve">Jan, f. Dalarö. S </w:t>
      </w:r>
      <w:r w:rsidR="00FE51F4" w:rsidRPr="00096C08">
        <w:t>Per</w:t>
      </w:r>
      <w:r w:rsidRPr="00096C08">
        <w:t xml:space="preserve"> Dalström, Långvik  1808, Bråten 1810-12</w:t>
      </w:r>
    </w:p>
    <w:p w:rsidR="009468FA" w:rsidRPr="00096C08" w:rsidRDefault="009468FA" w:rsidP="002725B8">
      <w:r w:rsidRPr="00096C08">
        <w:t>1810</w:t>
      </w:r>
      <w:r w:rsidRPr="00096C08">
        <w:tab/>
        <w:t>Abraham Norberg. Bråten 1810.</w:t>
      </w:r>
    </w:p>
    <w:p w:rsidR="009468FA" w:rsidRPr="00096C08" w:rsidRDefault="009468FA" w:rsidP="002725B8">
      <w:r w:rsidRPr="00096C08">
        <w:t>1774</w:t>
      </w:r>
      <w:r w:rsidRPr="00096C08">
        <w:tab/>
      </w:r>
      <w:r w:rsidR="008942B6" w:rsidRPr="00096C08">
        <w:t>Erik</w:t>
      </w:r>
      <w:r w:rsidRPr="00096C08">
        <w:t xml:space="preserve"> </w:t>
      </w:r>
      <w:r w:rsidR="00FE51F4" w:rsidRPr="00096C08">
        <w:t>Kar</w:t>
      </w:r>
      <w:r w:rsidRPr="00096C08">
        <w:t xml:space="preserve">lson Lindström f. Åland, gm Maria </w:t>
      </w:r>
      <w:r w:rsidR="0032797C" w:rsidRPr="00096C08">
        <w:t>Mats</w:t>
      </w:r>
      <w:r w:rsidRPr="00096C08">
        <w:t>dotter f. 1769, 1812 fr Djurhamn, Torpare Bråten 1813-15</w:t>
      </w:r>
    </w:p>
    <w:p w:rsidR="009468FA" w:rsidRPr="00096C08" w:rsidRDefault="009468FA" w:rsidP="002725B8">
      <w:r w:rsidRPr="00096C08">
        <w:t>1769</w:t>
      </w:r>
      <w:r w:rsidRPr="00096C08">
        <w:tab/>
        <w:t xml:space="preserve">Maria </w:t>
      </w:r>
      <w:r w:rsidR="0032797C" w:rsidRPr="00096C08">
        <w:t>Mats</w:t>
      </w:r>
      <w:r w:rsidRPr="00096C08">
        <w:t xml:space="preserve">dotter, f. Åland, gm </w:t>
      </w:r>
      <w:r w:rsidR="008942B6" w:rsidRPr="00096C08">
        <w:t>Erik</w:t>
      </w:r>
      <w:r w:rsidRPr="00096C08">
        <w:t xml:space="preserve"> </w:t>
      </w:r>
      <w:r w:rsidR="00FE51F4" w:rsidRPr="00096C08">
        <w:t>Kar</w:t>
      </w:r>
      <w:r w:rsidRPr="00096C08">
        <w:t>lson Lindström f. 1774. 1812 fr Djurhamn Bråten 1813-15.</w:t>
      </w:r>
    </w:p>
    <w:p w:rsidR="009468FA" w:rsidRPr="00096C08" w:rsidRDefault="009468FA" w:rsidP="002725B8">
      <w:r w:rsidRPr="00096C08">
        <w:t>1800</w:t>
      </w:r>
      <w:r w:rsidRPr="00096C08">
        <w:tab/>
        <w:t xml:space="preserve">Elisabet, f. Åland, D </w:t>
      </w:r>
      <w:r w:rsidR="008942B6" w:rsidRPr="00096C08">
        <w:t>Erik</w:t>
      </w:r>
      <w:r w:rsidRPr="00096C08">
        <w:t xml:space="preserve"> </w:t>
      </w:r>
      <w:r w:rsidR="00FE51F4" w:rsidRPr="00096C08">
        <w:t>Kar</w:t>
      </w:r>
      <w:r w:rsidRPr="00096C08">
        <w:t>lson Lindström f. 1774. t Nämdö 1806? Bråten 1813-15.</w:t>
      </w:r>
    </w:p>
    <w:p w:rsidR="009468FA" w:rsidRPr="00096C08" w:rsidRDefault="009468FA" w:rsidP="002725B8">
      <w:r w:rsidRPr="00096C08">
        <w:t>1801</w:t>
      </w:r>
      <w:r w:rsidRPr="00096C08">
        <w:tab/>
      </w:r>
      <w:r w:rsidR="008942B6" w:rsidRPr="00096C08">
        <w:t>Erik</w:t>
      </w:r>
      <w:r w:rsidRPr="00096C08">
        <w:t xml:space="preserve">, f Åland, S </w:t>
      </w:r>
      <w:r w:rsidR="008942B6" w:rsidRPr="00096C08">
        <w:t>Erik</w:t>
      </w:r>
      <w:r w:rsidRPr="00096C08">
        <w:t xml:space="preserve"> </w:t>
      </w:r>
      <w:r w:rsidR="00FE51F4" w:rsidRPr="00096C08">
        <w:t>Kar</w:t>
      </w:r>
      <w:r w:rsidRPr="00096C08">
        <w:t>lson Lindström f. 1774. t Nämdö 1806? Bråten 1813-15.</w:t>
      </w:r>
    </w:p>
    <w:p w:rsidR="009468FA" w:rsidRPr="00096C08" w:rsidRDefault="009468FA" w:rsidP="002725B8">
      <w:r w:rsidRPr="00096C08">
        <w:t>1805</w:t>
      </w:r>
      <w:r w:rsidRPr="00096C08">
        <w:tab/>
      </w:r>
      <w:r w:rsidR="0032797C" w:rsidRPr="00096C08">
        <w:t>Mats</w:t>
      </w:r>
      <w:r w:rsidRPr="00096C08">
        <w:t xml:space="preserve">, f. Åland, S </w:t>
      </w:r>
      <w:r w:rsidR="008942B6" w:rsidRPr="00096C08">
        <w:t>Erik</w:t>
      </w:r>
      <w:r w:rsidRPr="00096C08">
        <w:t xml:space="preserve"> </w:t>
      </w:r>
      <w:r w:rsidR="00FE51F4" w:rsidRPr="00096C08">
        <w:t>Kar</w:t>
      </w:r>
      <w:r w:rsidRPr="00096C08">
        <w:t>lson Lindström f. 1774. t Nämdö 1806? Bråten 1813-15.</w:t>
      </w:r>
    </w:p>
    <w:p w:rsidR="009468FA" w:rsidRPr="00096C08" w:rsidRDefault="009468FA" w:rsidP="002725B8">
      <w:r w:rsidRPr="00096C08">
        <w:t>1790</w:t>
      </w:r>
      <w:r w:rsidRPr="00096C08">
        <w:tab/>
        <w:t xml:space="preserve">Anders Andersson, f. Västerhaninge,t Nämdö 1805?? gm Anna </w:t>
      </w:r>
      <w:r w:rsidR="00FE51F4" w:rsidRPr="00096C08">
        <w:t>Kaj</w:t>
      </w:r>
      <w:r w:rsidRPr="00096C08">
        <w:t>sa Larsdotter f. 1791</w:t>
      </w:r>
      <w:r w:rsidR="000558C5" w:rsidRPr="00096C08">
        <w:t>0504</w:t>
      </w:r>
      <w:r w:rsidRPr="00096C08">
        <w:t>. Torpare Bråten 1816. Överst</w:t>
      </w:r>
      <w:r w:rsidR="004D3C80" w:rsidRPr="00096C08">
        <w:t>r. och onot 1817-   Senare Grönskär</w:t>
      </w:r>
    </w:p>
    <w:p w:rsidR="00360927" w:rsidRDefault="00360927" w:rsidP="00360927">
      <w:r w:rsidRPr="00080831">
        <w:t>17910504</w:t>
      </w:r>
      <w:r>
        <w:t>a</w:t>
      </w:r>
      <w:r w:rsidRPr="00080831">
        <w:tab/>
        <w:t>Anna Kajsa Larsdotter. f. Nämdö (Uvö), gm Anders Andersson f. 1790. Bråten 1816.  Död på Grönskär i mässling 16/11 1820, 29 år</w:t>
      </w:r>
      <w:r>
        <w:t xml:space="preserve">. Bouppteckning </w:t>
      </w:r>
      <w:r w:rsidRPr="009008D2">
        <w:t xml:space="preserve">Sotholms </w:t>
      </w:r>
      <w:r w:rsidRPr="009008D2">
        <w:lastRenderedPageBreak/>
        <w:t>häradsrätt F2:19 (1821-1822) Bild 1010 / sid 98</w:t>
      </w:r>
      <w:r>
        <w:t>. Fattigt, 1-2 kor, knappt med sjöredskap, tillgångar 102, skulder 103. Sparad i sin helhet nedan</w:t>
      </w:r>
    </w:p>
    <w:p w:rsidR="009468FA" w:rsidRPr="00096C08" w:rsidRDefault="009468FA" w:rsidP="002725B8">
      <w:r w:rsidRPr="00096C08">
        <w:t>18101004</w:t>
      </w:r>
      <w:r w:rsidRPr="00096C08">
        <w:tab/>
        <w:t>Anders Gustav, f. Nämdö, S Anders Andersson f. 1790, Bråten 1816. Överstr. och onot 1817-</w:t>
      </w:r>
    </w:p>
    <w:p w:rsidR="009468FA" w:rsidRPr="00096C08" w:rsidRDefault="009468FA" w:rsidP="002725B8">
      <w:r w:rsidRPr="00096C08">
        <w:t>18160629</w:t>
      </w:r>
      <w:r w:rsidRPr="00096C08">
        <w:tab/>
        <w:t>Gustava So</w:t>
      </w:r>
      <w:r w:rsidR="008942B6" w:rsidRPr="00096C08">
        <w:t>f</w:t>
      </w:r>
      <w:r w:rsidRPr="00096C08">
        <w:t>ia, f. Nämdö D Anders Andersson f. 1790. Bråten 1816. Överstr. och onot 1817-</w:t>
      </w:r>
    </w:p>
    <w:p w:rsidR="009468FA" w:rsidRPr="00096C08" w:rsidRDefault="009468FA" w:rsidP="002725B8">
      <w:r w:rsidRPr="00096C08">
        <w:t>1799</w:t>
      </w:r>
      <w:r w:rsidRPr="00096C08">
        <w:tab/>
        <w:t>Hans Anton, f. Värmdö. Tjänstgosse Bråten 1816??</w:t>
      </w:r>
    </w:p>
    <w:p w:rsidR="009468FA" w:rsidRPr="00096C08" w:rsidRDefault="009468FA" w:rsidP="002725B8">
      <w:r w:rsidRPr="00096C08">
        <w:t>1740</w:t>
      </w:r>
      <w:r w:rsidRPr="00096C08">
        <w:tab/>
        <w:t xml:space="preserve">Elis? </w:t>
      </w:r>
      <w:r w:rsidR="0032797C" w:rsidRPr="00096C08">
        <w:t>Mats</w:t>
      </w:r>
      <w:r w:rsidRPr="00096C08">
        <w:t xml:space="preserve">dotter, f. Åland. t Nämdö 1812. mormor? (mor till Maria </w:t>
      </w:r>
      <w:r w:rsidR="0032797C" w:rsidRPr="00096C08">
        <w:t>Mats</w:t>
      </w:r>
      <w:r w:rsidRPr="00096C08">
        <w:t>dotter f 1769?)</w:t>
      </w:r>
    </w:p>
    <w:p w:rsidR="009468FA" w:rsidRPr="00096C08" w:rsidRDefault="009468FA" w:rsidP="002725B8">
      <w:r w:rsidRPr="00096C08">
        <w:t>1801</w:t>
      </w:r>
      <w:r w:rsidRPr="00096C08">
        <w:tab/>
      </w:r>
      <w:r w:rsidR="00991691" w:rsidRPr="00096C08">
        <w:t>Anna</w:t>
      </w:r>
      <w:r w:rsidRPr="00096C08">
        <w:t xml:space="preserve"> Andersdotter, f. Södertälje?? piga Bråten, överstr. onot. 1817.</w:t>
      </w:r>
    </w:p>
    <w:p w:rsidR="009468FA" w:rsidRPr="00096C08" w:rsidRDefault="009468FA" w:rsidP="002725B8">
      <w:r w:rsidRPr="00096C08">
        <w:t>1797</w:t>
      </w:r>
      <w:r w:rsidRPr="00096C08">
        <w:tab/>
        <w:t>M... Albom, f. S</w:t>
      </w:r>
      <w:r w:rsidR="00783723" w:rsidRPr="00096C08">
        <w:t>t</w:t>
      </w:r>
      <w:r w:rsidRPr="00096C08">
        <w:t>lm, fr S</w:t>
      </w:r>
      <w:r w:rsidR="00783723" w:rsidRPr="00096C08">
        <w:t>t</w:t>
      </w:r>
      <w:r w:rsidRPr="00096C08">
        <w:t>lm 1817,  tjänstgosse???Bråten 1818</w:t>
      </w:r>
    </w:p>
    <w:p w:rsidR="009468FA" w:rsidRPr="00096C08" w:rsidRDefault="009468FA" w:rsidP="002725B8">
      <w:r w:rsidRPr="00096C08">
        <w:t>17981023</w:t>
      </w:r>
      <w:r w:rsidRPr="00096C08">
        <w:tab/>
        <w:t xml:space="preserve">Gustav </w:t>
      </w:r>
      <w:r w:rsidR="00FE51F4" w:rsidRPr="00096C08">
        <w:t>Vilhelm</w:t>
      </w:r>
      <w:r w:rsidRPr="00096C08">
        <w:t xml:space="preserve"> Berggren, dräng Bråten 1817, not om nattvard?</w:t>
      </w:r>
    </w:p>
    <w:p w:rsidR="009468FA" w:rsidRPr="00096C08" w:rsidRDefault="009468FA" w:rsidP="002725B8">
      <w:r w:rsidRPr="00096C08">
        <w:t>1760</w:t>
      </w:r>
      <w:r w:rsidRPr="00096C08">
        <w:tab/>
        <w:t xml:space="preserve">Bernt? ...åling?, f. Solberga, fr Stockholm </w:t>
      </w:r>
      <w:smartTag w:uri="urn:schemas-microsoft-com:office:smarttags" w:element="metricconverter">
        <w:smartTagPr>
          <w:attr w:name="ProductID" w:val="1817, gm"/>
        </w:smartTagPr>
        <w:r w:rsidRPr="00096C08">
          <w:t>1817, gm</w:t>
        </w:r>
      </w:smartTag>
      <w:r w:rsidRPr="00096C08">
        <w:t xml:space="preserve"> ??? f. 1772.Torpare?? Bråten 1817-18.</w:t>
      </w:r>
    </w:p>
    <w:p w:rsidR="009468FA" w:rsidRPr="00096C08" w:rsidRDefault="009468FA" w:rsidP="002725B8">
      <w:r w:rsidRPr="00096C08">
        <w:t>1772</w:t>
      </w:r>
      <w:r w:rsidRPr="00096C08">
        <w:tab/>
        <w:t>...  ...ing, gm? Bernt?... åling, Torpare?? Bråten 1818-18</w:t>
      </w:r>
    </w:p>
    <w:p w:rsidR="009468FA" w:rsidRPr="00096C08" w:rsidRDefault="009468FA" w:rsidP="002725B8"/>
    <w:p w:rsidR="009468FA" w:rsidRPr="00096C08" w:rsidRDefault="009468FA" w:rsidP="002725B8">
      <w:r w:rsidRPr="00096C08">
        <w:t>1784</w:t>
      </w:r>
      <w:r w:rsidRPr="00096C08">
        <w:tab/>
        <w:t xml:space="preserve">Gustav </w:t>
      </w:r>
      <w:r w:rsidR="00FE51F4" w:rsidRPr="00096C08">
        <w:t>Kar</w:t>
      </w:r>
      <w:r w:rsidRPr="00096C08">
        <w:t xml:space="preserve">lson </w:t>
      </w:r>
      <w:r w:rsidR="00C41032" w:rsidRPr="00096C08">
        <w:t>Wennberg</w:t>
      </w:r>
      <w:r w:rsidRPr="00096C08">
        <w:t>?, f. Västerljung?.fr Ornö1815 gm Brita Stina Göransdotter, Torpare Bråten  1818 – Am. (21-25) varit ??1831 Grönskär</w:t>
      </w:r>
    </w:p>
    <w:p w:rsidR="009468FA" w:rsidRPr="00096C08" w:rsidRDefault="009468FA" w:rsidP="002725B8">
      <w:r w:rsidRPr="00096C08">
        <w:t>1786</w:t>
      </w:r>
      <w:r w:rsidRPr="00096C08">
        <w:tab/>
        <w:t xml:space="preserve">Brita Stina Göransdotter, f. Ornö gm Gustav </w:t>
      </w:r>
      <w:r w:rsidR="00FE51F4" w:rsidRPr="00096C08">
        <w:t>Kar</w:t>
      </w:r>
      <w:r w:rsidRPr="00096C08">
        <w:t xml:space="preserve">lson </w:t>
      </w:r>
      <w:r w:rsidR="00C41032" w:rsidRPr="00096C08">
        <w:t>Wennberg</w:t>
      </w:r>
      <w:r w:rsidRPr="00096C08">
        <w:t>. f. 1784. Bråten 1818 -20. 1831 Grönskär</w:t>
      </w:r>
    </w:p>
    <w:p w:rsidR="009468FA" w:rsidRPr="00096C08" w:rsidRDefault="009468FA" w:rsidP="002725B8">
      <w:r w:rsidRPr="00096C08">
        <w:t>18100519</w:t>
      </w:r>
      <w:r w:rsidRPr="00096C08">
        <w:tab/>
      </w:r>
      <w:r w:rsidR="00FE51F4" w:rsidRPr="00096C08">
        <w:t>Kar</w:t>
      </w:r>
      <w:r w:rsidRPr="00096C08">
        <w:t xml:space="preserve">l,  f. Ornö S Gustav </w:t>
      </w:r>
      <w:r w:rsidR="00FE51F4" w:rsidRPr="00096C08">
        <w:t>Kar</w:t>
      </w:r>
      <w:r w:rsidRPr="00096C08">
        <w:t xml:space="preserve">lson </w:t>
      </w:r>
      <w:r w:rsidR="00C41032" w:rsidRPr="00096C08">
        <w:t>Wennberg</w:t>
      </w:r>
      <w:r w:rsidRPr="00096C08">
        <w:t>, Bråten 1818 –26. Sedan Långviksskär. 1828 tillbaka fr Östanvik. 1831 Grönskär</w:t>
      </w:r>
    </w:p>
    <w:p w:rsidR="009468FA" w:rsidRPr="00096C08" w:rsidRDefault="009468FA" w:rsidP="002725B8">
      <w:r w:rsidRPr="00096C08">
        <w:t>1812</w:t>
      </w:r>
      <w:r w:rsidRPr="00096C08">
        <w:tab/>
        <w:t xml:space="preserve">Brita </w:t>
      </w:r>
      <w:r w:rsidR="00FE51F4" w:rsidRPr="00096C08">
        <w:t>Kaj</w:t>
      </w:r>
      <w:r w:rsidRPr="00096C08">
        <w:t xml:space="preserve">sa f. Ornö, D Gustav </w:t>
      </w:r>
      <w:r w:rsidR="00FE51F4" w:rsidRPr="00096C08">
        <w:t>Kar</w:t>
      </w:r>
      <w:r w:rsidRPr="00096C08">
        <w:t xml:space="preserve">lson </w:t>
      </w:r>
      <w:r w:rsidR="00C41032" w:rsidRPr="00096C08">
        <w:t>Wennberg</w:t>
      </w:r>
      <w:r w:rsidRPr="00096C08">
        <w:t>, Bråten 1818 – 1831. Grönskär.</w:t>
      </w:r>
    </w:p>
    <w:p w:rsidR="009468FA" w:rsidRPr="00096C08" w:rsidRDefault="009468FA" w:rsidP="002725B8">
      <w:r w:rsidRPr="00096C08">
        <w:t>18140524</w:t>
      </w:r>
      <w:r w:rsidRPr="00096C08">
        <w:tab/>
      </w:r>
      <w:r w:rsidR="00991691" w:rsidRPr="00096C08">
        <w:t>Anna</w:t>
      </w:r>
      <w:r w:rsidRPr="00096C08">
        <w:t xml:space="preserve"> Maja D Gustav </w:t>
      </w:r>
      <w:r w:rsidR="00FE51F4" w:rsidRPr="00096C08">
        <w:t>Kar</w:t>
      </w:r>
      <w:r w:rsidRPr="00096C08">
        <w:t xml:space="preserve">lson </w:t>
      </w:r>
      <w:r w:rsidR="00C41032" w:rsidRPr="00096C08">
        <w:t>Wennberg</w:t>
      </w:r>
      <w:r w:rsidRPr="00096C08">
        <w:t>, Bråten 1818 – 1831 Grönskär.</w:t>
      </w:r>
    </w:p>
    <w:p w:rsidR="009468FA" w:rsidRPr="00096C08" w:rsidRDefault="009468FA" w:rsidP="002725B8">
      <w:r w:rsidRPr="00096C08">
        <w:t>18190325</w:t>
      </w:r>
      <w:r w:rsidRPr="00096C08">
        <w:tab/>
        <w:t>Jan Gustav</w:t>
      </w:r>
      <w:r w:rsidR="00C47407" w:rsidRPr="00096C08">
        <w:t xml:space="preserve"> Wennberg</w:t>
      </w:r>
      <w:r w:rsidRPr="00096C08">
        <w:t xml:space="preserve">, f. Nämdö, S Gustav </w:t>
      </w:r>
      <w:r w:rsidR="00FE51F4" w:rsidRPr="00096C08">
        <w:t>Kar</w:t>
      </w:r>
      <w:r w:rsidRPr="00096C08">
        <w:t xml:space="preserve">lson </w:t>
      </w:r>
      <w:r w:rsidR="00C41032" w:rsidRPr="00096C08">
        <w:t>Wennberg 17840304</w:t>
      </w:r>
      <w:r w:rsidRPr="00096C08">
        <w:t>, Bråten 1831 Grönskär</w:t>
      </w:r>
      <w:r w:rsidR="00C47407" w:rsidRPr="00096C08">
        <w:t xml:space="preserve">. </w:t>
      </w:r>
      <w:r w:rsidR="00FE1C11" w:rsidRPr="00096C08">
        <w:t xml:space="preserve">Ingarö 1838. </w:t>
      </w:r>
      <w:r w:rsidR="00C47407" w:rsidRPr="00096C08">
        <w:t>Död 9/3 1840, slag</w:t>
      </w:r>
    </w:p>
    <w:p w:rsidR="009468FA" w:rsidRPr="00096C08" w:rsidRDefault="009468FA" w:rsidP="002725B8">
      <w:r w:rsidRPr="00096C08">
        <w:t>18220427</w:t>
      </w:r>
      <w:r w:rsidRPr="00096C08">
        <w:tab/>
        <w:t xml:space="preserve">Frans August , f. Nämdö S Gustav </w:t>
      </w:r>
      <w:r w:rsidR="00FE51F4" w:rsidRPr="00096C08">
        <w:t>Kar</w:t>
      </w:r>
      <w:r w:rsidRPr="00096C08">
        <w:t xml:space="preserve">lson </w:t>
      </w:r>
      <w:r w:rsidR="00C41032" w:rsidRPr="00096C08">
        <w:t>Wennberg 17840304</w:t>
      </w:r>
      <w:r w:rsidRPr="00096C08">
        <w:t>, Bråten. 1831 Grönskär.</w:t>
      </w:r>
      <w:r w:rsidR="00FE1C11" w:rsidRPr="00096C08">
        <w:t xml:space="preserve"> Ingarö 1838.</w:t>
      </w:r>
    </w:p>
    <w:p w:rsidR="009468FA" w:rsidRPr="00096C08" w:rsidRDefault="009468FA" w:rsidP="002725B8">
      <w:r w:rsidRPr="00096C08">
        <w:t>182412?</w:t>
      </w:r>
      <w:r w:rsidRPr="00096C08">
        <w:tab/>
        <w:t>Emelina So</w:t>
      </w:r>
      <w:r w:rsidR="008942B6" w:rsidRPr="00096C08">
        <w:t>f</w:t>
      </w:r>
      <w:r w:rsidRPr="00096C08">
        <w:t xml:space="preserve">ia, f. Nämdö, D Gustav </w:t>
      </w:r>
      <w:r w:rsidR="00FE51F4" w:rsidRPr="00096C08">
        <w:t>Kar</w:t>
      </w:r>
      <w:r w:rsidRPr="00096C08">
        <w:t xml:space="preserve">lson </w:t>
      </w:r>
      <w:r w:rsidR="00C41032" w:rsidRPr="00096C08">
        <w:t>Wennberg 17840304</w:t>
      </w:r>
      <w:r w:rsidRPr="00096C08">
        <w:t xml:space="preserve"> Bråten. Dör 1824. </w:t>
      </w:r>
    </w:p>
    <w:p w:rsidR="009468FA" w:rsidRPr="00096C08" w:rsidRDefault="009468FA" w:rsidP="002725B8">
      <w:r w:rsidRPr="00096C08">
        <w:t>1829??15</w:t>
      </w:r>
      <w:r w:rsidRPr="00096C08">
        <w:tab/>
        <w:t>So</w:t>
      </w:r>
      <w:r w:rsidR="008942B6" w:rsidRPr="00096C08">
        <w:t>f</w:t>
      </w:r>
      <w:r w:rsidRPr="00096C08">
        <w:t xml:space="preserve">ia Johanna, D Gustav </w:t>
      </w:r>
      <w:r w:rsidR="00C41032" w:rsidRPr="00096C08">
        <w:t>Wennberg 17840304</w:t>
      </w:r>
      <w:r w:rsidRPr="00096C08">
        <w:t>. Bråten</w:t>
      </w:r>
    </w:p>
    <w:p w:rsidR="009468FA" w:rsidRPr="00096C08" w:rsidRDefault="009468FA" w:rsidP="002725B8">
      <w:r w:rsidRPr="00096C08">
        <w:t>1781</w:t>
      </w:r>
      <w:r w:rsidRPr="00096C08">
        <w:tab/>
        <w:t xml:space="preserve">Brita </w:t>
      </w:r>
      <w:r w:rsidR="00FE51F4" w:rsidRPr="00096C08">
        <w:t>Kaj</w:t>
      </w:r>
      <w:r w:rsidRPr="00096C08">
        <w:t>sa Nilsdotter, f. Värmdö piga Bråten onot 1820-21. Sedan Långvik.</w:t>
      </w:r>
    </w:p>
    <w:p w:rsidR="009468FA" w:rsidRPr="00096C08" w:rsidRDefault="009468FA" w:rsidP="002725B8">
      <w:r w:rsidRPr="00096C08">
        <w:t>1783</w:t>
      </w:r>
      <w:r w:rsidRPr="00096C08">
        <w:tab/>
      </w:r>
      <w:r w:rsidR="00991691" w:rsidRPr="00096C08">
        <w:t>Anna</w:t>
      </w:r>
      <w:r w:rsidRPr="00096C08">
        <w:t xml:space="preserve"> </w:t>
      </w:r>
      <w:r w:rsidR="00FE51F4" w:rsidRPr="00096C08">
        <w:t>Kaj</w:t>
      </w:r>
      <w:r w:rsidRPr="00096C08">
        <w:t>sa Andersdotter, änka piga Bråten 1820 (försvinner utan betyg)</w:t>
      </w:r>
    </w:p>
    <w:p w:rsidR="009468FA" w:rsidRPr="00096C08" w:rsidRDefault="009468FA" w:rsidP="002725B8">
      <w:r w:rsidRPr="00096C08">
        <w:t>18180430</w:t>
      </w:r>
      <w:r w:rsidRPr="00096C08">
        <w:tab/>
        <w:t xml:space="preserve">Jan </w:t>
      </w:r>
      <w:r w:rsidR="008942B6" w:rsidRPr="00096C08">
        <w:t>Erik</w:t>
      </w:r>
      <w:r w:rsidRPr="00096C08">
        <w:t xml:space="preserve">, Son </w:t>
      </w:r>
      <w:r w:rsidR="00991691" w:rsidRPr="00096C08">
        <w:t>Anna</w:t>
      </w:r>
      <w:r w:rsidRPr="00096C08">
        <w:t xml:space="preserve"> </w:t>
      </w:r>
      <w:r w:rsidR="00FE51F4" w:rsidRPr="00096C08">
        <w:t>Kaj</w:t>
      </w:r>
      <w:r w:rsidRPr="00096C08">
        <w:t>sa Andersdotter 1783, änka piga Bråten 1820</w:t>
      </w:r>
    </w:p>
    <w:p w:rsidR="009468FA" w:rsidRPr="00096C08" w:rsidRDefault="009468FA" w:rsidP="002725B8">
      <w:r w:rsidRPr="00096C08">
        <w:t>1783</w:t>
      </w:r>
      <w:r w:rsidRPr="00096C08">
        <w:tab/>
        <w:t>Maja Stina Landgren?,inhyses  änka piga Bråten 1820, 21</w:t>
      </w:r>
      <w:r w:rsidR="00B44093" w:rsidRPr="00096C08">
        <w:t xml:space="preserve"> Landgren</w:t>
      </w:r>
    </w:p>
    <w:p w:rsidR="009468FA" w:rsidRPr="00096C08" w:rsidRDefault="009468FA" w:rsidP="002725B8">
      <w:r w:rsidRPr="00096C08">
        <w:t>18070915</w:t>
      </w:r>
      <w:r w:rsidRPr="00096C08">
        <w:tab/>
      </w:r>
      <w:r w:rsidR="00FE51F4" w:rsidRPr="00096C08">
        <w:t>Kar</w:t>
      </w:r>
      <w:r w:rsidRPr="00096C08">
        <w:t>l, son Maja Stina Lan</w:t>
      </w:r>
      <w:r w:rsidR="00753DFD" w:rsidRPr="00096C08">
        <w:t>d</w:t>
      </w:r>
      <w:r w:rsidRPr="00096C08">
        <w:t>gren? 1783, änka piga Bråten 1820</w:t>
      </w:r>
      <w:r w:rsidR="00B44093" w:rsidRPr="00096C08">
        <w:t xml:space="preserve"> Landgren</w:t>
      </w:r>
      <w:r w:rsidR="009D4B0F" w:rsidRPr="00096C08">
        <w:t xml:space="preserve"> – nej son till en kortvarig dräng på Rörstrand </w:t>
      </w:r>
      <w:r w:rsidR="00FE51F4" w:rsidRPr="00096C08">
        <w:t>Per</w:t>
      </w:r>
      <w:r w:rsidR="009D4B0F" w:rsidRPr="00096C08">
        <w:t xml:space="preserve"> Andersson, f 1770</w:t>
      </w:r>
      <w:r w:rsidR="007948D9" w:rsidRPr="00096C08">
        <w:t>, som gifte sig med Maja Stin</w:t>
      </w:r>
      <w:r w:rsidR="00753DFD" w:rsidRPr="00096C08">
        <w:t>a Landgren och blev torpare i Gr</w:t>
      </w:r>
      <w:r w:rsidR="007948D9" w:rsidRPr="00096C08">
        <w:t>önvik.</w:t>
      </w:r>
    </w:p>
    <w:p w:rsidR="009468FA" w:rsidRPr="00096C08" w:rsidRDefault="009468FA" w:rsidP="002725B8">
      <w:r w:rsidRPr="00096C08">
        <w:t>1758</w:t>
      </w:r>
      <w:r w:rsidRPr="00096C08">
        <w:tab/>
        <w:t>Greta</w:t>
      </w:r>
      <w:r w:rsidR="008F4FF8" w:rsidRPr="00096C08">
        <w:t xml:space="preserve"> </w:t>
      </w:r>
      <w:r w:rsidR="007E4D23" w:rsidRPr="00096C08">
        <w:t>Bock</w:t>
      </w:r>
      <w:r w:rsidRPr="00096C08">
        <w:t xml:space="preserve"> f. Dalarna piga, sedan inhyses piga fattighjon Bråten ca 1820, 1821 t. Mell</w:t>
      </w:r>
      <w:r w:rsidR="003C6A5D" w:rsidRPr="00096C08">
        <w:t>angården 1822-1824</w:t>
      </w:r>
      <w:r w:rsidR="004E7AAA" w:rsidRPr="00096C08">
        <w:t>. Dör i Norrbacken 30/9 1831.</w:t>
      </w:r>
    </w:p>
    <w:p w:rsidR="009468FA" w:rsidRPr="00096C08" w:rsidRDefault="009468FA" w:rsidP="002725B8">
      <w:r w:rsidRPr="00096C08">
        <w:t>17961008</w:t>
      </w:r>
      <w:r w:rsidRPr="00096C08">
        <w:tab/>
      </w:r>
      <w:r w:rsidR="00FE51F4" w:rsidRPr="00096C08">
        <w:t>Gustav</w:t>
      </w:r>
      <w:r w:rsidRPr="00096C08">
        <w:t xml:space="preserve"> Adolf Åkerlund, f. Åker, gm </w:t>
      </w:r>
      <w:r w:rsidR="00FE51F4" w:rsidRPr="00096C08">
        <w:t>Kaj</w:t>
      </w:r>
      <w:r w:rsidRPr="00096C08">
        <w:t>sa Lisa Öster f. 18020106, Torpare. 1831 fr Långvik t Bråten. 1831 t. Sorunda</w:t>
      </w:r>
    </w:p>
    <w:p w:rsidR="009468FA" w:rsidRPr="00096C08" w:rsidRDefault="009468FA" w:rsidP="002725B8">
      <w:r w:rsidRPr="00096C08">
        <w:t>18020106</w:t>
      </w:r>
      <w:r w:rsidRPr="00096C08">
        <w:tab/>
      </w:r>
      <w:r w:rsidR="00FE51F4" w:rsidRPr="00096C08">
        <w:t>Kaj</w:t>
      </w:r>
      <w:r w:rsidRPr="00096C08">
        <w:t xml:space="preserve">sa Lisa Öster, f Hölö, gm </w:t>
      </w:r>
      <w:r w:rsidR="00FE51F4" w:rsidRPr="00096C08">
        <w:t>Gustav</w:t>
      </w:r>
      <w:r w:rsidRPr="00096C08">
        <w:t xml:space="preserve"> Adolf Åkerlund. 1831 fr Långvik. Bråten o vidare t Sorunda samma år.</w:t>
      </w:r>
    </w:p>
    <w:p w:rsidR="009468FA" w:rsidRPr="00096C08" w:rsidRDefault="009468FA" w:rsidP="002725B8">
      <w:r w:rsidRPr="00096C08">
        <w:t>18310501</w:t>
      </w:r>
      <w:r w:rsidRPr="00096C08">
        <w:tab/>
      </w:r>
      <w:r w:rsidR="00FE51F4" w:rsidRPr="00096C08">
        <w:t>Kar</w:t>
      </w:r>
      <w:r w:rsidRPr="00096C08">
        <w:t xml:space="preserve">olina </w:t>
      </w:r>
      <w:r w:rsidR="00F00601" w:rsidRPr="00096C08">
        <w:t>Kr</w:t>
      </w:r>
      <w:r w:rsidRPr="00096C08">
        <w:t xml:space="preserve">istina, f. Nämdö, D </w:t>
      </w:r>
      <w:r w:rsidR="00FE51F4" w:rsidRPr="00096C08">
        <w:t>Gustav</w:t>
      </w:r>
      <w:r w:rsidRPr="00096C08">
        <w:t xml:space="preserve"> Adolf Åkerlund. Långvik, Bråten Sorunda 1831.</w:t>
      </w:r>
    </w:p>
    <w:p w:rsidR="00BE49B0" w:rsidRDefault="00BE49B0" w:rsidP="00BE49B0">
      <w:r w:rsidRPr="00080831">
        <w:t>1795</w:t>
      </w:r>
      <w:r>
        <w:t>a</w:t>
      </w:r>
      <w:r w:rsidRPr="00080831">
        <w:tab/>
        <w:t>Göran Mickelsson, f. Dagö. 1831 t. Östanvik. med honom pigan Greta Jansdotter f. 1800.</w:t>
      </w:r>
      <w:r>
        <w:t xml:space="preserve"> Styvfar till Karl Johan Söderberg 18270411</w:t>
      </w:r>
      <w:r w:rsidRPr="00080831">
        <w:t xml:space="preserve"> 1838 är de gifta.Stensundet 1831 Grönvik, 1834 Torpare Bråten. Flyttar till Östanvik 1858 </w:t>
      </w:r>
      <w:r w:rsidRPr="00080831">
        <w:lastRenderedPageBreak/>
        <w:t>när Karl Johan gifter sig med Charlotta, men 1859 till Långvik som f.d. torpare.</w:t>
      </w:r>
      <w:r>
        <w:t xml:space="preserve"> </w:t>
      </w:r>
      <w:r w:rsidRPr="00080831">
        <w:t>Död 7/12 1861</w:t>
      </w:r>
      <w:r>
        <w:t xml:space="preserve">. Bouppteckning </w:t>
      </w:r>
      <w:r w:rsidRPr="007869DE">
        <w:t>Sotholms häradsrätt F2:40 (1862-1863) Bild 820 / sid 79</w:t>
      </w:r>
      <w:r>
        <w:t>. Äger inte mycket, men har pengar deponerade – 510d. Sparad i sin helhet som bmp</w:t>
      </w:r>
    </w:p>
    <w:p w:rsidR="004C4B35" w:rsidRDefault="004C4B35" w:rsidP="004C4B35">
      <w:r w:rsidRPr="00096C08">
        <w:t>1800</w:t>
      </w:r>
      <w:r>
        <w:t>a</w:t>
      </w:r>
      <w:r w:rsidRPr="00096C08">
        <w:tab/>
        <w:t>Greta Jansdotter, f. Värml</w:t>
      </w:r>
      <w:r>
        <w:t xml:space="preserve">and. Följer Göran Mickelsson </w:t>
      </w:r>
      <w:r w:rsidRPr="00096C08">
        <w:t>1785 piga. 1836 är de gifta. Stensundet 1831 Grönvik, 1834 Bråten Flyttar till Östanvik 1858 när Karl Johan gifter sig med Charlotta, men 1859 till Långvik som f.d. torpare.</w:t>
      </w:r>
      <w:r>
        <w:t xml:space="preserve"> </w:t>
      </w:r>
      <w:r w:rsidRPr="00096C08">
        <w:t>Boupptecning Sotholms häradsrätt F2:49 (1878-1879) Bild 1390 / sid 136</w:t>
      </w:r>
      <w:r>
        <w:t>. Tillg 247d minus 60.</w:t>
      </w:r>
    </w:p>
    <w:p w:rsidR="009468FA" w:rsidRPr="00096C08" w:rsidRDefault="009468FA" w:rsidP="002725B8">
      <w:r w:rsidRPr="00096C08">
        <w:t>1827</w:t>
      </w:r>
      <w:r w:rsidR="005E12CE" w:rsidRPr="00096C08">
        <w:t>0411</w:t>
      </w:r>
      <w:r w:rsidRPr="00096C08">
        <w:tab/>
      </w:r>
      <w:r w:rsidR="00FE51F4" w:rsidRPr="00096C08">
        <w:t>Kar</w:t>
      </w:r>
      <w:r w:rsidRPr="00096C08">
        <w:t>l Johan f. Stockholm. oä S Greta Jansdotter, Stensundet, Grönvik, Bråten 1834. Gifter sig 1857 med Charlotta Elmén på Östanvik!! Delägare Herr...</w:t>
      </w:r>
    </w:p>
    <w:p w:rsidR="009468FA" w:rsidRPr="00096C08" w:rsidRDefault="009468FA" w:rsidP="002725B8">
      <w:r w:rsidRPr="00096C08">
        <w:tab/>
        <w:t>Inga drängar eller pigor</w:t>
      </w:r>
    </w:p>
    <w:p w:rsidR="009468FA" w:rsidRPr="00096C08" w:rsidRDefault="009468FA" w:rsidP="002725B8">
      <w:r w:rsidRPr="00096C08">
        <w:t>18300808</w:t>
      </w:r>
      <w:r w:rsidRPr="00096C08">
        <w:tab/>
      </w:r>
      <w:r w:rsidR="00D358FA" w:rsidRPr="00096C08">
        <w:t>Anna Katarina</w:t>
      </w:r>
      <w:r w:rsidRPr="00096C08">
        <w:t xml:space="preserve"> Ahlgren, f. Pilhamn. Tjänstflicka 1844 Bråten. Tillbaks 1846</w:t>
      </w:r>
    </w:p>
    <w:p w:rsidR="009468FA" w:rsidRPr="00096C08" w:rsidRDefault="009468FA" w:rsidP="002725B8">
      <w:r w:rsidRPr="00096C08">
        <w:t>18140711</w:t>
      </w:r>
      <w:r w:rsidRPr="00096C08">
        <w:tab/>
        <w:t>Anna So</w:t>
      </w:r>
      <w:r w:rsidR="008942B6" w:rsidRPr="00096C08">
        <w:t>f</w:t>
      </w:r>
      <w:r w:rsidRPr="00096C08">
        <w:t>ia Malm</w:t>
      </w:r>
      <w:r w:rsidR="006F5230" w:rsidRPr="00096C08">
        <w:t>qvist</w:t>
      </w:r>
      <w:r w:rsidRPr="00096C08">
        <w:t>, f. Ornö, Rörstrand ? 1849 Bråten, 1850 Östanvik</w:t>
      </w:r>
    </w:p>
    <w:p w:rsidR="009468FA" w:rsidRPr="00096C08" w:rsidRDefault="009468FA" w:rsidP="002725B8">
      <w:r w:rsidRPr="00096C08">
        <w:t>18110505</w:t>
      </w:r>
      <w:r w:rsidRPr="00096C08">
        <w:tab/>
      </w:r>
      <w:r w:rsidR="00FE51F4" w:rsidRPr="00096C08">
        <w:t>Ka</w:t>
      </w:r>
      <w:r w:rsidR="00783723" w:rsidRPr="00096C08">
        <w:t>t</w:t>
      </w:r>
      <w:r w:rsidRPr="00096C08">
        <w:t>arina Charlotta Bergdahl, f. Värmdö, Villinge, Paradiset, 1850 Bråten. tillbaks Värmdö 1851.</w:t>
      </w:r>
      <w:r w:rsidR="00096C08" w:rsidRPr="00096C08">
        <w:t xml:space="preserve"> Kontanter 140, tillg 247 minus begravn 60</w:t>
      </w:r>
    </w:p>
    <w:p w:rsidR="009468FA" w:rsidRPr="00096C08" w:rsidRDefault="001479AC" w:rsidP="002725B8">
      <w:r w:rsidRPr="00096C08">
        <w:t>18340811</w:t>
      </w:r>
      <w:r w:rsidRPr="00096C08">
        <w:tab/>
        <w:t>Susanna</w:t>
      </w:r>
      <w:r w:rsidR="009468FA" w:rsidRPr="00096C08">
        <w:t xml:space="preserve"> </w:t>
      </w:r>
      <w:r w:rsidR="006F5230" w:rsidRPr="00096C08">
        <w:t>Söderqvist</w:t>
      </w:r>
      <w:r w:rsidR="009468FA" w:rsidRPr="00096C08">
        <w:t>, f. Munktorp. Piga. 1851 fr Källsäng till Bråten.1853 till Jemtan???</w:t>
      </w:r>
    </w:p>
    <w:p w:rsidR="009468FA" w:rsidRPr="00096C08" w:rsidRDefault="009468FA" w:rsidP="002725B8">
      <w:r w:rsidRPr="00096C08">
        <w:t>18360208</w:t>
      </w:r>
      <w:r w:rsidRPr="00096C08">
        <w:tab/>
      </w:r>
      <w:r w:rsidR="00014C01" w:rsidRPr="00096C08">
        <w:t>V</w:t>
      </w:r>
      <w:r w:rsidRPr="00096C08">
        <w:t>endla Ul</w:t>
      </w:r>
      <w:r w:rsidR="008942B6" w:rsidRPr="00096C08">
        <w:t>rik</w:t>
      </w:r>
      <w:r w:rsidRPr="00096C08">
        <w:t>a Lindbom, f. Pilhamn, därifr. 1851, piga Grönvik, 54 Bråten.1856 Östanvik.</w:t>
      </w:r>
      <w:r w:rsidR="0042141A" w:rsidRPr="00096C08">
        <w:t xml:space="preserve"> Ingarö 1857</w:t>
      </w:r>
    </w:p>
    <w:p w:rsidR="009468FA" w:rsidRPr="00096C08" w:rsidRDefault="009468FA" w:rsidP="002725B8">
      <w:r w:rsidRPr="00096C08">
        <w:t>18261118</w:t>
      </w:r>
      <w:r w:rsidRPr="00096C08">
        <w:tab/>
      </w:r>
      <w:r w:rsidR="00FE51F4" w:rsidRPr="00096C08">
        <w:t>Kar</w:t>
      </w:r>
      <w:r w:rsidRPr="00096C08">
        <w:t xml:space="preserve">l August Jansson, f. Nämdö. Fosterson Jan </w:t>
      </w:r>
      <w:r w:rsidR="00F6608B" w:rsidRPr="00096C08">
        <w:t>Petter</w:t>
      </w:r>
      <w:r w:rsidRPr="00096C08">
        <w:t xml:space="preserve"> Sjögren? 1830 fr Mörtö t. Ängsholmen, 1839 tjänstgosse Paradiset. 1850 fr Östanvik t. Lövvreten, </w:t>
      </w:r>
      <w:smartTag w:uri="urn:schemas-microsoft-com:office:smarttags" w:element="metricconverter">
        <w:smartTagPr>
          <w:attr w:name="ProductID" w:val="1851 gm"/>
        </w:smartTagPr>
        <w:r w:rsidRPr="00096C08">
          <w:t>1851 gm</w:t>
        </w:r>
      </w:smartTag>
      <w:r w:rsidRPr="00096C08">
        <w:t xml:space="preserve"> Johanna So</w:t>
      </w:r>
      <w:r w:rsidR="008942B6" w:rsidRPr="00096C08">
        <w:t>f</w:t>
      </w:r>
      <w:r w:rsidRPr="00096C08">
        <w:t>ia Dahlgren, f. 18280228. 1856 t Norrbacken, 1858 Torpare Bråten. 1870-tal bor kvar som fd torpare, fader (till So</w:t>
      </w:r>
      <w:r w:rsidR="008942B6" w:rsidRPr="00096C08">
        <w:t>f</w:t>
      </w:r>
      <w:r w:rsidRPr="00096C08">
        <w:t>ia Charlotta 18510512)</w:t>
      </w:r>
    </w:p>
    <w:p w:rsidR="009468FA" w:rsidRPr="00096C08" w:rsidRDefault="009468FA" w:rsidP="002725B8">
      <w:r w:rsidRPr="00096C08">
        <w:t>18280228</w:t>
      </w:r>
      <w:r w:rsidRPr="00096C08">
        <w:tab/>
        <w:t>Johanna So</w:t>
      </w:r>
      <w:r w:rsidR="008942B6" w:rsidRPr="00096C08">
        <w:t>f</w:t>
      </w:r>
      <w:r w:rsidRPr="00096C08">
        <w:t xml:space="preserve">ia Dahlgren, f Nämdö, gm </w:t>
      </w:r>
      <w:r w:rsidR="00FE51F4" w:rsidRPr="00096C08">
        <w:t>Kar</w:t>
      </w:r>
      <w:r w:rsidRPr="00096C08">
        <w:t>l Adolf Jansson 1826 år 1851, Lövvreten, 1856 Norrbacken, 1858 Bråten. Bor kvar som fd torparhustru på Bråten</w:t>
      </w:r>
      <w:r w:rsidR="007B3A87" w:rsidRPr="00096C08">
        <w:t xml:space="preserve">, </w:t>
      </w:r>
    </w:p>
    <w:p w:rsidR="009468FA" w:rsidRPr="00096C08" w:rsidRDefault="009468FA" w:rsidP="002725B8">
      <w:r w:rsidRPr="00096C08">
        <w:t>18510512</w:t>
      </w:r>
      <w:r w:rsidRPr="00096C08">
        <w:tab/>
        <w:t>So</w:t>
      </w:r>
      <w:r w:rsidR="008942B6" w:rsidRPr="00096C08">
        <w:t>f</w:t>
      </w:r>
      <w:r w:rsidRPr="00096C08">
        <w:t xml:space="preserve">ia Charlotta, (Jansson) f. Nämdö, D </w:t>
      </w:r>
      <w:r w:rsidR="00FE51F4" w:rsidRPr="00096C08">
        <w:t>Kar</w:t>
      </w:r>
      <w:r w:rsidRPr="00096C08">
        <w:t xml:space="preserve">l Adolf Jansson f. 1826. Lövvreten, 1856 Norrbacken, 1858 Bråten. </w:t>
      </w:r>
      <w:smartTag w:uri="urn:schemas-microsoft-com:office:smarttags" w:element="metricconverter">
        <w:smartTagPr>
          <w:attr w:name="ProductID" w:val="1870 gm"/>
        </w:smartTagPr>
        <w:r w:rsidRPr="00096C08">
          <w:t>1870 gm</w:t>
        </w:r>
      </w:smartTag>
      <w:r w:rsidRPr="00096C08">
        <w:t xml:space="preserve"> Johan </w:t>
      </w:r>
      <w:r w:rsidR="008942B6" w:rsidRPr="00096C08">
        <w:t>Erik</w:t>
      </w:r>
      <w:r w:rsidRPr="00096C08">
        <w:t xml:space="preserve"> Sundberg f. 18471007?, not 78. Mörtö 1894.</w:t>
      </w:r>
    </w:p>
    <w:p w:rsidR="009468FA" w:rsidRPr="00096C08" w:rsidRDefault="009468FA" w:rsidP="002725B8">
      <w:r w:rsidRPr="00096C08">
        <w:t>18471007</w:t>
      </w:r>
      <w:r w:rsidRPr="00096C08">
        <w:tab/>
        <w:t xml:space="preserve">Johan </w:t>
      </w:r>
      <w:r w:rsidR="008942B6" w:rsidRPr="00096C08">
        <w:t>Erik</w:t>
      </w:r>
      <w:r w:rsidRPr="00096C08">
        <w:t xml:space="preserve"> Sundberg, f. Muskö. Gillinge 1867. </w:t>
      </w:r>
      <w:smartTag w:uri="urn:schemas-microsoft-com:office:smarttags" w:element="metricconverter">
        <w:smartTagPr>
          <w:attr w:name="ProductID" w:val="1870 gm"/>
        </w:smartTagPr>
        <w:r w:rsidRPr="00096C08">
          <w:t>1870 gm</w:t>
        </w:r>
      </w:smartTag>
      <w:r w:rsidRPr="00096C08">
        <w:t xml:space="preserve"> Johanna So</w:t>
      </w:r>
      <w:r w:rsidR="008942B6" w:rsidRPr="00096C08">
        <w:t>f</w:t>
      </w:r>
      <w:r w:rsidRPr="00096C08">
        <w:t>ia Dahlgren 18510512. Flyttar till Bråten. Torpare  Not. 79</w:t>
      </w:r>
      <w:r w:rsidR="00845AF7" w:rsidRPr="00096C08">
        <w:t xml:space="preserve"> Kyrkovärd och kyrkoråd 1886. </w:t>
      </w:r>
      <w:r w:rsidRPr="00096C08">
        <w:t xml:space="preserve"> Kvar 1890 Am: Hälftenbruk i Västerängen. 1894 flyttar alla till Mörtö.</w:t>
      </w:r>
      <w:r w:rsidR="00A90325" w:rsidRPr="00096C08">
        <w:t xml:space="preserve"> Sedan Ingarö och efter hans död återvänder en del till Bergvik</w:t>
      </w:r>
    </w:p>
    <w:p w:rsidR="009468FA" w:rsidRPr="00096C08" w:rsidRDefault="0041093F" w:rsidP="002725B8">
      <w:r w:rsidRPr="00096C08">
        <w:t>187411</w:t>
      </w:r>
      <w:r w:rsidR="009468FA" w:rsidRPr="00096C08">
        <w:t>23</w:t>
      </w:r>
      <w:r w:rsidR="009468FA" w:rsidRPr="00096C08">
        <w:tab/>
        <w:t>Elin So</w:t>
      </w:r>
      <w:r w:rsidR="008942B6" w:rsidRPr="00096C08">
        <w:t>f</w:t>
      </w:r>
      <w:r w:rsidR="00530014" w:rsidRPr="00096C08">
        <w:t>ia Jansdotter</w:t>
      </w:r>
      <w:r w:rsidR="009468FA" w:rsidRPr="00096C08">
        <w:t xml:space="preserve"> f. Nämdö, D Johan </w:t>
      </w:r>
      <w:r w:rsidR="008942B6" w:rsidRPr="00096C08">
        <w:t>Erik</w:t>
      </w:r>
      <w:r w:rsidR="009468FA" w:rsidRPr="00096C08">
        <w:t xml:space="preserve"> Sundberg, Bråten Gifter sig och flyttar till annan del av Bråten? Forts nedan.</w:t>
      </w:r>
    </w:p>
    <w:p w:rsidR="009468FA" w:rsidRPr="00096C08" w:rsidRDefault="00F842CB" w:rsidP="002725B8">
      <w:r w:rsidRPr="00096C08">
        <w:t xml:space="preserve">18760918 </w:t>
      </w:r>
      <w:r w:rsidRPr="00096C08">
        <w:tab/>
        <w:t>Johan August Leonard</w:t>
      </w:r>
      <w:r w:rsidR="009468FA" w:rsidRPr="00096C08">
        <w:t xml:space="preserve">, f. Nämdö. S Johan </w:t>
      </w:r>
      <w:r w:rsidR="008942B6" w:rsidRPr="00096C08">
        <w:t>Erik</w:t>
      </w:r>
      <w:r w:rsidR="009468FA" w:rsidRPr="00096C08">
        <w:t xml:space="preserve"> Sundberg 18471007, Bråten. Mörtö 1894</w:t>
      </w:r>
    </w:p>
    <w:p w:rsidR="009468FA" w:rsidRPr="00096C08" w:rsidRDefault="009468FA" w:rsidP="002725B8">
      <w:r w:rsidRPr="00096C08">
        <w:t>18800829</w:t>
      </w:r>
      <w:r w:rsidRPr="00096C08">
        <w:tab/>
        <w:t>Agda Maria Elisabe</w:t>
      </w:r>
      <w:r w:rsidR="00783723" w:rsidRPr="00096C08">
        <w:t>t</w:t>
      </w:r>
      <w:r w:rsidRPr="00096C08">
        <w:t xml:space="preserve">, f. Nämdö, D Johan </w:t>
      </w:r>
      <w:r w:rsidR="008942B6" w:rsidRPr="00096C08">
        <w:t>Erik</w:t>
      </w:r>
      <w:r w:rsidRPr="00096C08">
        <w:t xml:space="preserve"> Sundberg 18471007, Bråten. Mörtö 1894</w:t>
      </w:r>
    </w:p>
    <w:p w:rsidR="009468FA" w:rsidRPr="00096C08" w:rsidRDefault="009468FA" w:rsidP="002725B8">
      <w:r w:rsidRPr="00096C08">
        <w:t>18830321</w:t>
      </w:r>
      <w:r w:rsidRPr="00096C08">
        <w:tab/>
        <w:t xml:space="preserve">Axel Vilhelm, f. Nämdö, S Johan </w:t>
      </w:r>
      <w:r w:rsidR="008942B6" w:rsidRPr="00096C08">
        <w:t>Erik</w:t>
      </w:r>
      <w:r w:rsidRPr="00096C08">
        <w:t xml:space="preserve"> Sundberg 18471007, Brå</w:t>
      </w:r>
      <w:r w:rsidR="00127CBB" w:rsidRPr="00096C08">
        <w:t xml:space="preserve">ten. Dör vid födseln. </w:t>
      </w:r>
    </w:p>
    <w:p w:rsidR="009468FA" w:rsidRPr="00096C08" w:rsidRDefault="009468FA" w:rsidP="002725B8">
      <w:r w:rsidRPr="00096C08">
        <w:t>18841217</w:t>
      </w:r>
      <w:r w:rsidRPr="00096C08">
        <w:tab/>
        <w:t xml:space="preserve">Sigrid Nanny Matilda, f. Nämdö, D Johan </w:t>
      </w:r>
      <w:r w:rsidR="008942B6" w:rsidRPr="00096C08">
        <w:t>Erik</w:t>
      </w:r>
      <w:r w:rsidRPr="00096C08">
        <w:t xml:space="preserve"> Sundberg 18471007 Bråten.. Mörtö 1894</w:t>
      </w:r>
    </w:p>
    <w:p w:rsidR="009468FA" w:rsidRPr="00096C08" w:rsidRDefault="009468FA" w:rsidP="002725B8">
      <w:r w:rsidRPr="00096C08">
        <w:t>18871205</w:t>
      </w:r>
      <w:r w:rsidRPr="00096C08">
        <w:tab/>
        <w:t xml:space="preserve">Artur Axel, f. Nämdö. S Johan </w:t>
      </w:r>
      <w:r w:rsidR="008942B6" w:rsidRPr="00096C08">
        <w:t>Erik</w:t>
      </w:r>
      <w:r w:rsidRPr="00096C08">
        <w:t xml:space="preserve"> Sundberg 18471007. Bråten. Dör  11/11 </w:t>
      </w:r>
      <w:r w:rsidR="000C3214" w:rsidRPr="00096C08">
        <w:t>1890</w:t>
      </w:r>
    </w:p>
    <w:p w:rsidR="009468FA" w:rsidRPr="00096C08" w:rsidRDefault="009468FA" w:rsidP="002725B8">
      <w:r w:rsidRPr="00096C08">
        <w:t>18900101</w:t>
      </w:r>
      <w:r w:rsidRPr="00096C08">
        <w:tab/>
        <w:t xml:space="preserve">Arvid </w:t>
      </w:r>
      <w:r w:rsidR="00FE51F4" w:rsidRPr="00096C08">
        <w:t>Gustav</w:t>
      </w:r>
      <w:r w:rsidRPr="00096C08">
        <w:t xml:space="preserve"> Albin, S Johan </w:t>
      </w:r>
      <w:r w:rsidR="008942B6" w:rsidRPr="00096C08">
        <w:t>Erik</w:t>
      </w:r>
      <w:r w:rsidRPr="00096C08">
        <w:t xml:space="preserve"> Sundberg 18471007. Bråten. Mörtö  1894.</w:t>
      </w:r>
    </w:p>
    <w:p w:rsidR="009468FA" w:rsidRPr="00096C08" w:rsidRDefault="009468FA" w:rsidP="002725B8">
      <w:r w:rsidRPr="00096C08">
        <w:t>18930316</w:t>
      </w:r>
      <w:r w:rsidRPr="00096C08">
        <w:tab/>
        <w:t xml:space="preserve">Bror Elis. f. Nämdö, S Johan </w:t>
      </w:r>
      <w:r w:rsidR="008942B6" w:rsidRPr="00096C08">
        <w:t>Erik</w:t>
      </w:r>
      <w:r w:rsidRPr="00096C08">
        <w:t xml:space="preserve"> Sundberg 18471007, Bråten 1894 t. Mörtö.</w:t>
      </w:r>
    </w:p>
    <w:p w:rsidR="009468FA" w:rsidRPr="00096C08" w:rsidRDefault="009468FA" w:rsidP="002725B8">
      <w:r w:rsidRPr="00096C08">
        <w:t>18381222</w:t>
      </w:r>
      <w:r w:rsidRPr="00096C08">
        <w:tab/>
        <w:t>Eva Charlotta Sjöblom, f. Nämdö, torpardotter fr Sunnansund, 1856 piga Bråten, 57 Gillinge, 58 Bunsö</w:t>
      </w:r>
      <w:r w:rsidR="00241A20" w:rsidRPr="00096C08">
        <w:t>, 1859 hem t Sunnansund och död 1860.</w:t>
      </w:r>
    </w:p>
    <w:p w:rsidR="009468FA" w:rsidRPr="00096C08" w:rsidRDefault="009468FA" w:rsidP="002725B8">
      <w:r w:rsidRPr="00096C08">
        <w:lastRenderedPageBreak/>
        <w:t>18430703</w:t>
      </w:r>
      <w:r w:rsidRPr="00096C08">
        <w:tab/>
        <w:t xml:space="preserve">Johanna Emilia Nyberg, f Djurhamn. 1858 fr Paradiset till Bråten, </w:t>
      </w:r>
      <w:r w:rsidR="00DE7AA2" w:rsidRPr="00096C08">
        <w:t xml:space="preserve">1859 i Bråten, </w:t>
      </w:r>
      <w:r w:rsidRPr="00096C08">
        <w:t>1860 Hamnskär.</w:t>
      </w:r>
    </w:p>
    <w:p w:rsidR="009468FA" w:rsidRPr="00096C08" w:rsidRDefault="009468FA" w:rsidP="002725B8">
      <w:r w:rsidRPr="00096C08">
        <w:t>18320808</w:t>
      </w:r>
      <w:r w:rsidRPr="00096C08">
        <w:tab/>
        <w:t xml:space="preserve">Johan </w:t>
      </w:r>
      <w:r w:rsidR="008942B6" w:rsidRPr="00096C08">
        <w:t>Erik</w:t>
      </w:r>
      <w:r w:rsidRPr="00096C08">
        <w:t xml:space="preserve"> </w:t>
      </w:r>
      <w:r w:rsidR="008942B6" w:rsidRPr="00096C08">
        <w:t>Erik</w:t>
      </w:r>
      <w:r w:rsidRPr="00096C08">
        <w:t>sson, f. Spånga, 57 fr Bro Dräng Bråten, 57-58  Sunnansund</w:t>
      </w:r>
    </w:p>
    <w:p w:rsidR="009468FA" w:rsidRPr="00096C08" w:rsidRDefault="009468FA" w:rsidP="002725B8">
      <w:r w:rsidRPr="00096C08">
        <w:t>18380311</w:t>
      </w:r>
      <w:r w:rsidRPr="00096C08">
        <w:tab/>
        <w:t>Charlotta Sundgren, f. Värmdö, 1857 piga Paradiset, 58 Östanvik.</w:t>
      </w:r>
    </w:p>
    <w:p w:rsidR="009468FA" w:rsidRPr="00096C08" w:rsidRDefault="009468FA" w:rsidP="002725B8">
      <w:r w:rsidRPr="00096C08">
        <w:t>18430205</w:t>
      </w:r>
      <w:r w:rsidRPr="00096C08">
        <w:tab/>
        <w:t>Anna Charlotta Sjögren, f Nämdö, 1858 fr Brunskär t. Bråten. piga, 59 Villinge.</w:t>
      </w:r>
      <w:r w:rsidR="0017508A" w:rsidRPr="00096C08">
        <w:t xml:space="preserve"> Inhyses styvdotter på Trätskär 1880-tal. 1883 gm Lars August Larsson 18490107.</w:t>
      </w:r>
    </w:p>
    <w:p w:rsidR="009468FA" w:rsidRPr="00096C08" w:rsidRDefault="009468FA" w:rsidP="002725B8">
      <w:r w:rsidRPr="00096C08">
        <w:t>1783</w:t>
      </w:r>
      <w:r w:rsidR="00EA6A85" w:rsidRPr="00096C08">
        <w:t>0408</w:t>
      </w:r>
      <w:r w:rsidRPr="00096C08">
        <w:tab/>
        <w:t xml:space="preserve">Båtsman Krumlin, gm </w:t>
      </w:r>
      <w:r w:rsidR="00FE51F4" w:rsidRPr="00096C08">
        <w:t>Kaj</w:t>
      </w:r>
      <w:r w:rsidRPr="00096C08">
        <w:t xml:space="preserve">sa Bjurman? 1861, Skärvassa 1802- onot. Har han fått </w:t>
      </w:r>
      <w:r w:rsidR="00CA4634" w:rsidRPr="00096C08">
        <w:t>sitt riktiga namn på Norrbacken, där 1845-</w:t>
      </w:r>
      <w:r w:rsidRPr="00096C08">
        <w:t xml:space="preserve"> </w:t>
      </w:r>
      <w:r w:rsidR="00FE51F4" w:rsidRPr="00096C08">
        <w:t>Kar</w:t>
      </w:r>
      <w:r w:rsidRPr="00096C08">
        <w:t xml:space="preserve">l </w:t>
      </w:r>
      <w:r w:rsidR="008942B6" w:rsidRPr="00096C08">
        <w:t>Erik</w:t>
      </w:r>
      <w:r w:rsidRPr="00096C08">
        <w:t xml:space="preserve"> Dahlgren, f.d. kronobåtsman</w:t>
      </w:r>
      <w:r w:rsidR="00CA4634" w:rsidRPr="00096C08">
        <w:t xml:space="preserve">, </w:t>
      </w:r>
      <w:r w:rsidR="003A3E4F" w:rsidRPr="00096C08">
        <w:t xml:space="preserve">1822 </w:t>
      </w:r>
      <w:r w:rsidR="00CA4634" w:rsidRPr="00096C08">
        <w:t xml:space="preserve"> gm Eva Sofia Olsdotter </w:t>
      </w:r>
      <w:r w:rsidRPr="00096C08">
        <w:t>17881210</w:t>
      </w:r>
      <w:r w:rsidR="00CA4634" w:rsidRPr="00096C08">
        <w:t xml:space="preserve"> 1858</w:t>
      </w:r>
      <w:r w:rsidRPr="00096C08">
        <w:t xml:space="preserve"> till Bråten 1858. </w:t>
      </w:r>
      <w:r w:rsidR="001B5882" w:rsidRPr="00096C08">
        <w:t xml:space="preserve">Då är han kyrkovaktare. </w:t>
      </w:r>
      <w:r w:rsidRPr="00096C08">
        <w:t xml:space="preserve">Död </w:t>
      </w:r>
      <w:r w:rsidR="00E17384" w:rsidRPr="00096C08">
        <w:t xml:space="preserve"> 5/12 </w:t>
      </w:r>
      <w:r w:rsidRPr="00096C08">
        <w:t>1861</w:t>
      </w:r>
    </w:p>
    <w:p w:rsidR="00CA4634" w:rsidRPr="00096C08" w:rsidRDefault="00CA4634" w:rsidP="002725B8"/>
    <w:p w:rsidR="009468FA" w:rsidRPr="00096C08" w:rsidRDefault="009468FA" w:rsidP="002725B8">
      <w:r w:rsidRPr="00096C08">
        <w:t>17881210</w:t>
      </w:r>
      <w:r w:rsidRPr="00096C08">
        <w:tab/>
        <w:t>Ev</w:t>
      </w:r>
      <w:r w:rsidR="003A3E4F" w:rsidRPr="00096C08">
        <w:t>a Sofia Olsdotter, f. Ornö, 1822  gm</w:t>
      </w:r>
      <w:r w:rsidRPr="00096C08">
        <w:t xml:space="preserve"> fd kronobåtsmannen </w:t>
      </w:r>
      <w:r w:rsidR="00FE51F4" w:rsidRPr="00096C08">
        <w:t>Kar</w:t>
      </w:r>
      <w:r w:rsidRPr="00096C08">
        <w:t xml:space="preserve">l </w:t>
      </w:r>
      <w:r w:rsidR="008942B6" w:rsidRPr="00096C08">
        <w:t>Erik</w:t>
      </w:r>
      <w:r w:rsidRPr="00096C08">
        <w:t xml:space="preserve"> Dahlgren, Från Norrbacken till Bråten 1858. Död</w:t>
      </w:r>
      <w:r w:rsidR="00671348" w:rsidRPr="00096C08">
        <w:t xml:space="preserve"> 14/8</w:t>
      </w:r>
      <w:r w:rsidRPr="00096C08">
        <w:t xml:space="preserve"> 1860.</w:t>
      </w:r>
    </w:p>
    <w:p w:rsidR="009468FA" w:rsidRPr="00096C08" w:rsidRDefault="009468FA" w:rsidP="002725B8">
      <w:r w:rsidRPr="00096C08">
        <w:t>18410911</w:t>
      </w:r>
      <w:r w:rsidRPr="00096C08">
        <w:tab/>
        <w:t>Ma</w:t>
      </w:r>
      <w:r w:rsidR="00783723" w:rsidRPr="00096C08">
        <w:t>t</w:t>
      </w:r>
      <w:r w:rsidRPr="00096C08">
        <w:t xml:space="preserve">ilda </w:t>
      </w:r>
      <w:r w:rsidR="00FE51F4" w:rsidRPr="00096C08">
        <w:t>Vilhelm</w:t>
      </w:r>
      <w:r w:rsidRPr="00096C08">
        <w:t>ina Wahrnberg, f Nämdö, 1860 fr Ängsskär, Piga Bråten. 1861 Långviksskär</w:t>
      </w:r>
    </w:p>
    <w:p w:rsidR="009468FA" w:rsidRPr="00096C08" w:rsidRDefault="009468FA" w:rsidP="002725B8">
      <w:r w:rsidRPr="00096C08">
        <w:t>1817??21</w:t>
      </w:r>
      <w:r w:rsidRPr="00096C08">
        <w:tab/>
        <w:t xml:space="preserve">Anders </w:t>
      </w:r>
      <w:r w:rsidR="00FE51F4" w:rsidRPr="00096C08">
        <w:t>Vilhelm</w:t>
      </w:r>
      <w:r w:rsidRPr="00096C08">
        <w:t xml:space="preserve"> Berg, f. Stockholm, fr Sunnansund t Bråten 1862-65</w:t>
      </w:r>
    </w:p>
    <w:p w:rsidR="009468FA" w:rsidRPr="00096C08" w:rsidRDefault="009468FA" w:rsidP="002725B8">
      <w:r w:rsidRPr="00096C08">
        <w:t>18200918</w:t>
      </w:r>
      <w:r w:rsidRPr="00096C08">
        <w:tab/>
        <w:t>So</w:t>
      </w:r>
      <w:r w:rsidR="008942B6" w:rsidRPr="00096C08">
        <w:t>f</w:t>
      </w:r>
      <w:r w:rsidRPr="00096C08">
        <w:t>ia Brodell,  fr Boskapsö t Bråten 1861. Piga. 1862 Östanvik</w:t>
      </w:r>
    </w:p>
    <w:p w:rsidR="009468FA" w:rsidRPr="00096C08" w:rsidRDefault="009468FA" w:rsidP="002725B8">
      <w:r w:rsidRPr="00096C08">
        <w:t>18410429</w:t>
      </w:r>
      <w:r w:rsidRPr="00096C08">
        <w:tab/>
      </w:r>
      <w:r w:rsidR="00014C01" w:rsidRPr="00096C08">
        <w:t>Kl</w:t>
      </w:r>
      <w:r w:rsidRPr="00096C08">
        <w:t xml:space="preserve">ara </w:t>
      </w:r>
      <w:r w:rsidR="00FE51F4" w:rsidRPr="00096C08">
        <w:t>Gustava</w:t>
      </w:r>
      <w:r w:rsidRPr="00096C08">
        <w:t xml:space="preserve"> Jansdotter, f Västerhaninge, Piga fr Östanvik t Bråten 1862, Östanvik 1864</w:t>
      </w:r>
    </w:p>
    <w:p w:rsidR="009468FA" w:rsidRPr="00096C08" w:rsidRDefault="009468FA" w:rsidP="002725B8">
      <w:r w:rsidRPr="00096C08">
        <w:t>18450110</w:t>
      </w:r>
      <w:r w:rsidRPr="00096C08">
        <w:tab/>
        <w:t>So</w:t>
      </w:r>
      <w:r w:rsidR="008942B6" w:rsidRPr="00096C08">
        <w:t>f</w:t>
      </w:r>
      <w:r w:rsidRPr="00096C08">
        <w:t xml:space="preserve">ia </w:t>
      </w:r>
      <w:r w:rsidR="00F00601" w:rsidRPr="00096C08">
        <w:t>Kr</w:t>
      </w:r>
      <w:r w:rsidRPr="00096C08">
        <w:t>istina Lind, f Ornö, Piga, 1864 fr Mörtö t Bråten 1866 t Västerby, 1868 t Ängskär, 69 t. Hamnskär osv.</w:t>
      </w:r>
    </w:p>
    <w:p w:rsidR="009468FA" w:rsidRPr="00096C08" w:rsidRDefault="009468FA" w:rsidP="002725B8">
      <w:r w:rsidRPr="00096C08">
        <w:t>18431215</w:t>
      </w:r>
      <w:r w:rsidRPr="00096C08">
        <w:tab/>
        <w:t>Johan Fred</w:t>
      </w:r>
      <w:r w:rsidR="008942B6" w:rsidRPr="00096C08">
        <w:t>rik</w:t>
      </w:r>
      <w:r w:rsidRPr="00096C08">
        <w:t xml:space="preserve"> Jansson</w:t>
      </w:r>
      <w:r w:rsidR="004C2EE0" w:rsidRPr="00096C08">
        <w:t>=Johan Erik Jansson</w:t>
      </w:r>
      <w:r w:rsidR="00E56458" w:rsidRPr="00096C08">
        <w:t xml:space="preserve"> f. Ornö, Dräng till</w:t>
      </w:r>
      <w:r w:rsidRPr="00096C08">
        <w:t xml:space="preserve"> Östanvik</w:t>
      </w:r>
      <w:r w:rsidR="00E56458" w:rsidRPr="00096C08">
        <w:t xml:space="preserve">1864, till </w:t>
      </w:r>
      <w:r w:rsidRPr="00096C08">
        <w:t xml:space="preserve"> Bråten 1865, Grönvik 1866,</w:t>
      </w:r>
    </w:p>
    <w:p w:rsidR="009468FA" w:rsidRPr="00096C08" w:rsidRDefault="009468FA" w:rsidP="002725B8">
      <w:r w:rsidRPr="00096C08">
        <w:t>18490514</w:t>
      </w:r>
      <w:r w:rsidRPr="00096C08">
        <w:tab/>
        <w:t>Emma Charlotta Dahlgren, f Nämdö, Torpardotter fr Stensundet. 1866 piga Bråten t Ingarö 1869.</w:t>
      </w:r>
    </w:p>
    <w:p w:rsidR="009468FA" w:rsidRPr="00096C08" w:rsidRDefault="009468FA" w:rsidP="002725B8">
      <w:r w:rsidRPr="00096C08">
        <w:t>18400424</w:t>
      </w:r>
      <w:r w:rsidRPr="00096C08">
        <w:tab/>
        <w:t xml:space="preserve">Frans </w:t>
      </w:r>
      <w:r w:rsidR="00FE51F4" w:rsidRPr="00096C08">
        <w:t>Gustav</w:t>
      </w:r>
      <w:r w:rsidR="002B0DAA" w:rsidRPr="00096C08">
        <w:t xml:space="preserve"> Viktor, f Ornö, </w:t>
      </w:r>
      <w:r w:rsidR="004F1FF3" w:rsidRPr="00096C08">
        <w:t xml:space="preserve"> son i 1 äktenskap till Mick</w:t>
      </w:r>
      <w:r w:rsidRPr="00096C08">
        <w:t xml:space="preserve">elsson på Orrö </w:t>
      </w:r>
      <w:r w:rsidR="00A62CEA" w:rsidRPr="00096C08">
        <w:t>1853 som fosterson till Orrö.</w:t>
      </w:r>
      <w:r w:rsidRPr="00096C08">
        <w:t xml:space="preserve"> T Grönskär, sedan Bråten</w:t>
      </w:r>
    </w:p>
    <w:p w:rsidR="009468FA" w:rsidRPr="00096C08" w:rsidRDefault="008F129E" w:rsidP="002725B8">
      <w:r w:rsidRPr="00096C08">
        <w:t>185604</w:t>
      </w:r>
      <w:r w:rsidR="009468FA" w:rsidRPr="00096C08">
        <w:t>22</w:t>
      </w:r>
      <w:r w:rsidR="009468FA" w:rsidRPr="00096C08">
        <w:tab/>
      </w:r>
      <w:r w:rsidR="00FE51F4" w:rsidRPr="00096C08">
        <w:t>Kar</w:t>
      </w:r>
      <w:r w:rsidR="009468FA" w:rsidRPr="00096C08">
        <w:t>l Alfred Nyman</w:t>
      </w:r>
      <w:r w:rsidR="00687E58" w:rsidRPr="00096C08">
        <w:t>=Karl August Nyman</w:t>
      </w:r>
      <w:r w:rsidRPr="00096C08">
        <w:t>=Karl Axel Nyman</w:t>
      </w:r>
      <w:r w:rsidR="009468FA" w:rsidRPr="00096C08">
        <w:t>, f. Ornö</w:t>
      </w:r>
      <w:r w:rsidRPr="00096C08">
        <w:t>, 1868 tjänstgosse Grönvik</w:t>
      </w:r>
      <w:r w:rsidR="009468FA" w:rsidRPr="00096C08">
        <w:t xml:space="preserve"> 1873 </w:t>
      </w:r>
      <w:r w:rsidR="00F07CFD" w:rsidRPr="00096C08">
        <w:t xml:space="preserve">från Ornö </w:t>
      </w:r>
      <w:r w:rsidR="009468FA" w:rsidRPr="00096C08">
        <w:t>t</w:t>
      </w:r>
      <w:r w:rsidR="00F07CFD" w:rsidRPr="00096C08">
        <w:t>ill</w:t>
      </w:r>
      <w:r w:rsidR="009468FA" w:rsidRPr="00096C08">
        <w:t xml:space="preserve"> Grönskär, sedan Bråten, onot.</w:t>
      </w:r>
    </w:p>
    <w:p w:rsidR="00734B33" w:rsidRPr="00096C08" w:rsidRDefault="00734B33" w:rsidP="002725B8">
      <w:r w:rsidRPr="00096C08">
        <w:t>18461104</w:t>
      </w:r>
      <w:r w:rsidRPr="00096C08">
        <w:tab/>
        <w:t>Josefina Konstantia Boklund, f Karlshamn, 1772 från Stockholm till Grönskär, inhyses</w:t>
      </w:r>
    </w:p>
    <w:p w:rsidR="009468FA" w:rsidRPr="00096C08" w:rsidRDefault="009468FA" w:rsidP="002725B8">
      <w:r w:rsidRPr="00096C08">
        <w:t>18560422</w:t>
      </w:r>
      <w:r w:rsidRPr="00096C08">
        <w:tab/>
      </w:r>
      <w:r w:rsidR="00FE51F4" w:rsidRPr="00096C08">
        <w:t>Kar</w:t>
      </w:r>
      <w:r w:rsidRPr="00096C08">
        <w:t>l August Nyman, f. Ornö, dräng Bråten 1877, 1878 Jungfruskär, 1879 Gillinge</w:t>
      </w:r>
    </w:p>
    <w:p w:rsidR="009468FA" w:rsidRPr="00096C08" w:rsidRDefault="009468FA" w:rsidP="002725B8">
      <w:r w:rsidRPr="00096C08">
        <w:t>18550430</w:t>
      </w:r>
      <w:r w:rsidRPr="00096C08">
        <w:tab/>
        <w:t>Johan Alfred Johansson, f. Nämdö, torparson Orrö. Till Gillinge, sedan Bråten 1874.</w:t>
      </w:r>
      <w:r w:rsidR="006A0EE6" w:rsidRPr="00096C08">
        <w:t xml:space="preserve"> Till Stockholm Katarina 1877.</w:t>
      </w:r>
      <w:r w:rsidR="00B112DB" w:rsidRPr="00096C08">
        <w:t xml:space="preserve"> Från Sthlm Katarina till Västanvik 1894, då sjöman.</w:t>
      </w:r>
      <w:r w:rsidR="00C1729B" w:rsidRPr="00096C08">
        <w:t xml:space="preserve"> Efter 1890 står  han på socken – utan bestämd hemvist men överstruken, kanske flyttar han då till Järna</w:t>
      </w:r>
    </w:p>
    <w:p w:rsidR="009468FA" w:rsidRPr="00096C08" w:rsidRDefault="009468FA" w:rsidP="002725B8">
      <w:r w:rsidRPr="00096C08">
        <w:t>18550430</w:t>
      </w:r>
      <w:r w:rsidRPr="00096C08">
        <w:tab/>
        <w:t>Johan Albert Johansson, f. Nämdö. Dräng Bråten 1876-77. Sedan S</w:t>
      </w:r>
      <w:r w:rsidR="00783723" w:rsidRPr="00096C08">
        <w:t>t</w:t>
      </w:r>
      <w:r w:rsidRPr="00096C08">
        <w:t>lm. Ka</w:t>
      </w:r>
      <w:r w:rsidR="00783723" w:rsidRPr="00096C08">
        <w:t>t</w:t>
      </w:r>
      <w:r w:rsidRPr="00096C08">
        <w:t>arina</w:t>
      </w:r>
    </w:p>
    <w:p w:rsidR="009468FA" w:rsidRPr="00096C08" w:rsidRDefault="009468FA" w:rsidP="002725B8">
      <w:r w:rsidRPr="00096C08">
        <w:t>18541111</w:t>
      </w:r>
      <w:r w:rsidRPr="00096C08">
        <w:tab/>
        <w:t>Anna Brita Andersdotter, f Österhaninge. Bråten blad 70-75 onot, inget årtal. Ingarö 1879</w:t>
      </w:r>
    </w:p>
    <w:p w:rsidR="009468FA" w:rsidRPr="00096C08" w:rsidRDefault="009468FA" w:rsidP="002725B8">
      <w:r w:rsidRPr="00096C08">
        <w:t>18580707</w:t>
      </w:r>
      <w:r w:rsidRPr="00096C08">
        <w:tab/>
        <w:t>Maria Fredrika Janson(!), f. Värmdö, piga Bråten 1872-74</w:t>
      </w:r>
    </w:p>
    <w:p w:rsidR="009468FA" w:rsidRPr="00096C08" w:rsidRDefault="009468FA" w:rsidP="002725B8">
      <w:r w:rsidRPr="00096C08">
        <w:t>18490922</w:t>
      </w:r>
      <w:r w:rsidRPr="00096C08">
        <w:tab/>
        <w:t>Anna Sofia Berglund, f Österhaninge, fattigh</w:t>
      </w:r>
      <w:r w:rsidR="00B81E46" w:rsidRPr="00096C08">
        <w:t>jon i Bråten blad 1870-75, onot, på socken, noterad där 1874-</w:t>
      </w:r>
    </w:p>
    <w:p w:rsidR="009468FA" w:rsidRPr="00096C08" w:rsidRDefault="009468FA" w:rsidP="002725B8">
      <w:r w:rsidRPr="00096C08">
        <w:t>18720429</w:t>
      </w:r>
      <w:r w:rsidRPr="00096C08">
        <w:tab/>
        <w:t>Johan Edvin, f Nämdö, oä S Anna Sofia Berglund 18490922. Bråten</w:t>
      </w:r>
      <w:r w:rsidR="00B81E46" w:rsidRPr="00096C08">
        <w:t>. På socken från 1874.</w:t>
      </w:r>
    </w:p>
    <w:p w:rsidR="009468FA" w:rsidRPr="00096C08" w:rsidRDefault="009468FA" w:rsidP="002725B8">
      <w:r w:rsidRPr="00096C08">
        <w:t>18440320</w:t>
      </w:r>
      <w:r w:rsidRPr="00096C08">
        <w:tab/>
        <w:t xml:space="preserve">Anders </w:t>
      </w:r>
      <w:r w:rsidR="00F6608B" w:rsidRPr="00096C08">
        <w:t>Petter</w:t>
      </w:r>
      <w:r w:rsidRPr="00096C08">
        <w:t xml:space="preserve"> </w:t>
      </w:r>
      <w:r w:rsidR="00777B3B" w:rsidRPr="00096C08">
        <w:t>Wa</w:t>
      </w:r>
      <w:r w:rsidR="00BA250C" w:rsidRPr="00096C08">
        <w:t>berg</w:t>
      </w:r>
      <w:r w:rsidRPr="00096C08">
        <w:t xml:space="preserve">, f. Muskö, </w:t>
      </w:r>
      <w:r w:rsidR="00777B3B" w:rsidRPr="00096C08">
        <w:t xml:space="preserve">1867 till Gillinge, dräng, </w:t>
      </w:r>
      <w:r w:rsidRPr="00096C08">
        <w:t>inhyses arbetare Skeppare Bråten 1874- not 77</w:t>
      </w:r>
      <w:r w:rsidR="00481BE9" w:rsidRPr="00096C08">
        <w:t>, står som sjöman 1894 när han kommer från Göteborg till Grönskär</w:t>
      </w:r>
    </w:p>
    <w:p w:rsidR="00693E20" w:rsidRPr="00096C08" w:rsidRDefault="00693E20" w:rsidP="002725B8">
      <w:r w:rsidRPr="00096C08">
        <w:lastRenderedPageBreak/>
        <w:t>186712</w:t>
      </w:r>
      <w:r w:rsidR="009468FA" w:rsidRPr="00096C08">
        <w:t>29</w:t>
      </w:r>
      <w:r w:rsidR="009468FA" w:rsidRPr="00096C08">
        <w:tab/>
        <w:t xml:space="preserve">Johan Magnus Westerlund, f Nämdö, oä S Sonja Charlotta Westerlund inhyses Ekholmen. Bråten 1880. fosterson eller tjänstgosse. </w:t>
      </w:r>
      <w:r w:rsidR="00551B84" w:rsidRPr="00096C08">
        <w:t>1894 från Västeräng till Djurö.</w:t>
      </w:r>
    </w:p>
    <w:p w:rsidR="00F5555D" w:rsidRPr="00096C08" w:rsidRDefault="009468FA" w:rsidP="002725B8">
      <w:r w:rsidRPr="00096C08">
        <w:t>18500628</w:t>
      </w:r>
      <w:r w:rsidRPr="00096C08">
        <w:tab/>
        <w:t xml:space="preserve">Johan </w:t>
      </w:r>
      <w:r w:rsidR="00FE51F4" w:rsidRPr="00096C08">
        <w:t>Gustav</w:t>
      </w:r>
      <w:r w:rsidRPr="00096C08">
        <w:t xml:space="preserve"> Lindström, f. Nämdö. Dräng</w:t>
      </w:r>
      <w:r w:rsidR="00E47057" w:rsidRPr="00096C08">
        <w:t xml:space="preserve"> från ? till Gillinge 1876,</w:t>
      </w:r>
      <w:r w:rsidRPr="00096C08">
        <w:t xml:space="preserve"> från olika platser på Gillinge t Bråten 1880.1881 t. Gillinge?</w:t>
      </w:r>
      <w:r w:rsidR="003F5A84" w:rsidRPr="00096C08">
        <w:t xml:space="preserve"> Far till oä Julius Gustav Emanuel 18781010</w:t>
      </w:r>
      <w:r w:rsidR="00F5555D" w:rsidRPr="00096C08">
        <w:t>. . 1883 tar han ut lysning med Jenny Augusta Svensson 18590502, men får inte gifta sig eftersom hans hinderslöshet inte är styrkt. Lämnar Nämdö skärgård.</w:t>
      </w:r>
      <w:r w:rsidR="008A7081" w:rsidRPr="00096C08">
        <w:t xml:space="preserve"> (Men uppges kanske vara far till Johan Gustav Emanuel, oä S till Karolina Augusta Edlund 18421120, han är då enl Födda  i Gillinge.)</w:t>
      </w:r>
    </w:p>
    <w:p w:rsidR="009468FA" w:rsidRPr="00096C08" w:rsidRDefault="009468FA" w:rsidP="002725B8">
      <w:r w:rsidRPr="00096C08">
        <w:t>18620719</w:t>
      </w:r>
      <w:r w:rsidRPr="00096C08">
        <w:tab/>
        <w:t>Adolf Fredrik Österberg, f. Nämdö, bror t. torparen på Bunsö. t.</w:t>
      </w:r>
      <w:r w:rsidR="00CD68D7" w:rsidRPr="00096C08">
        <w:t xml:space="preserve"> Ekholmen 1877</w:t>
      </w:r>
      <w:r w:rsidRPr="00096C08">
        <w:t xml:space="preserve"> dräng  </w:t>
      </w:r>
      <w:r w:rsidR="00CD68D7" w:rsidRPr="00096C08">
        <w:t xml:space="preserve">Bråten </w:t>
      </w:r>
      <w:r w:rsidRPr="00096C08">
        <w:t>1879, 1880 t Ingarö.</w:t>
      </w:r>
    </w:p>
    <w:p w:rsidR="009468FA" w:rsidRPr="00096C08" w:rsidRDefault="009468FA" w:rsidP="002725B8">
      <w:r w:rsidRPr="00096C08">
        <w:t>18600909</w:t>
      </w:r>
      <w:r w:rsidRPr="00096C08">
        <w:tab/>
        <w:t>Jonas August Norström, f. Muskö, Dräng Bråten 1878, 1879 Muskö.</w:t>
      </w:r>
    </w:p>
    <w:p w:rsidR="009468FA" w:rsidRPr="00096C08" w:rsidRDefault="009468FA" w:rsidP="002725B8">
      <w:r w:rsidRPr="00096C08">
        <w:t>18591029</w:t>
      </w:r>
      <w:r w:rsidRPr="00096C08">
        <w:tab/>
        <w:t xml:space="preserve">Brita Lovisa </w:t>
      </w:r>
      <w:r w:rsidR="00FE51F4" w:rsidRPr="00096C08">
        <w:t>Jakob</w:t>
      </w:r>
      <w:r w:rsidRPr="00096C08">
        <w:t xml:space="preserve">sdotter, f. Muskö, Piga Mörtö 1875. Bråten 77-79, Västeräng </w:t>
      </w:r>
    </w:p>
    <w:p w:rsidR="009468FA" w:rsidRPr="00096C08" w:rsidRDefault="009468FA" w:rsidP="002725B8">
      <w:r w:rsidRPr="00096C08">
        <w:tab/>
        <w:t>1879.</w:t>
      </w:r>
    </w:p>
    <w:p w:rsidR="009468FA" w:rsidRPr="00096C08" w:rsidRDefault="009468FA" w:rsidP="002725B8">
      <w:r w:rsidRPr="00096C08">
        <w:t>18671229</w:t>
      </w:r>
      <w:r w:rsidRPr="00096C08">
        <w:tab/>
        <w:t>Johan Magnus Westerlund, f. Nämdö, fosterson Sundberg Bråten 1876, 1884 Tretskär, 1885 tjänstgosse Långviksskär</w:t>
      </w:r>
    </w:p>
    <w:p w:rsidR="009468FA" w:rsidRPr="00096C08" w:rsidRDefault="009468FA" w:rsidP="002725B8">
      <w:r w:rsidRPr="00096C08">
        <w:t>18511210</w:t>
      </w:r>
      <w:r w:rsidRPr="00096C08">
        <w:tab/>
        <w:t xml:space="preserve">Anders Gustav </w:t>
      </w:r>
      <w:r w:rsidR="00AF1EA4" w:rsidRPr="00096C08">
        <w:t>Andersson=Anders Gustav</w:t>
      </w:r>
      <w:r w:rsidRPr="00096C08">
        <w:t xml:space="preserve"> </w:t>
      </w:r>
      <w:r w:rsidR="00F6608B" w:rsidRPr="00096C08">
        <w:t>Petter</w:t>
      </w:r>
      <w:r w:rsidRPr="00096C08">
        <w:t>sson, f. Torsö, fr Erstavik 1884 Dräng t. Grönskär, t. Bråten 1885, Västanvik 1886.</w:t>
      </w:r>
    </w:p>
    <w:p w:rsidR="009468FA" w:rsidRPr="00096C08" w:rsidRDefault="009468FA" w:rsidP="002725B8">
      <w:r w:rsidRPr="00096C08">
        <w:t>18840831</w:t>
      </w:r>
      <w:r w:rsidRPr="00096C08">
        <w:tab/>
        <w:t>Axel Vilhelm Johansson, f. ?? Allm. Barnbördshuset, fr Stockholm 1885, fosterbarn hos Sundberg Bråten.</w:t>
      </w:r>
    </w:p>
    <w:p w:rsidR="009468FA" w:rsidRPr="00096C08" w:rsidRDefault="009468FA" w:rsidP="002725B8">
      <w:r w:rsidRPr="00096C08">
        <w:t>18620518</w:t>
      </w:r>
      <w:r w:rsidRPr="00096C08">
        <w:tab/>
        <w:t xml:space="preserve">Karl Johan </w:t>
      </w:r>
      <w:r w:rsidR="00F6608B" w:rsidRPr="00096C08">
        <w:t>Petter</w:t>
      </w:r>
      <w:r w:rsidRPr="00096C08">
        <w:t>sson, f. Österhaninge, fr Ornö t Bråten 1886, dräng, 1887 Västanvik.</w:t>
      </w:r>
    </w:p>
    <w:p w:rsidR="009468FA" w:rsidRPr="00096C08" w:rsidRDefault="009468FA" w:rsidP="002725B8">
      <w:r w:rsidRPr="00096C08">
        <w:t>18671229</w:t>
      </w:r>
      <w:r w:rsidRPr="00096C08">
        <w:tab/>
        <w:t>Johan Magnus Wes</w:t>
      </w:r>
      <w:r w:rsidR="00551B84" w:rsidRPr="00096C08">
        <w:t>t</w:t>
      </w:r>
      <w:r w:rsidRPr="00096C08">
        <w:t>erlund, f. Nämdö, fr Orrö 1887 till Bråten, dräng. Västeräng 1889. 1890 betyg för inrikes sjöfart.</w:t>
      </w:r>
      <w:r w:rsidR="00551B84" w:rsidRPr="00096C08">
        <w:t xml:space="preserve"> Från Västeräng till Djurö 1894</w:t>
      </w:r>
    </w:p>
    <w:p w:rsidR="009468FA" w:rsidRPr="00096C08" w:rsidRDefault="009468FA" w:rsidP="002725B8">
      <w:r w:rsidRPr="00096C08">
        <w:t>18631226</w:t>
      </w:r>
      <w:r w:rsidRPr="00096C08">
        <w:tab/>
        <w:t>Karl Ludvig Alfred Åkerlund, f. Nämdö, fr. Djurö 1890. Am: Äktenskapsledigheten obestyrkt 1883-1886 och ej fullgjort sin värnplikt. 1891 t Stockholms sjömansskola.</w:t>
      </w:r>
    </w:p>
    <w:p w:rsidR="009468FA" w:rsidRPr="00096C08" w:rsidRDefault="009468FA" w:rsidP="002725B8">
      <w:r w:rsidRPr="00096C08">
        <w:t>18801103</w:t>
      </w:r>
      <w:r w:rsidRPr="00096C08">
        <w:tab/>
        <w:t>Karl Gustav Hedström, f. Västra Ryd Uppsala, fosterson Bråten 1890-t. Till Mörtö 1894.</w:t>
      </w:r>
    </w:p>
    <w:p w:rsidR="009468FA" w:rsidRPr="00096C08" w:rsidRDefault="009468FA" w:rsidP="002725B8"/>
    <w:p w:rsidR="009468FA" w:rsidRPr="00096C08" w:rsidRDefault="009468FA" w:rsidP="002725B8">
      <w:r w:rsidRPr="00096C08">
        <w:t>Bråten II</w:t>
      </w:r>
    </w:p>
    <w:p w:rsidR="009468FA" w:rsidRPr="00096C08" w:rsidRDefault="009468FA" w:rsidP="002725B8"/>
    <w:p w:rsidR="009468FA" w:rsidRPr="00096C08" w:rsidRDefault="0041093F" w:rsidP="002725B8">
      <w:r w:rsidRPr="00096C08">
        <w:t>187411</w:t>
      </w:r>
      <w:r w:rsidR="009468FA" w:rsidRPr="00096C08">
        <w:t>23</w:t>
      </w:r>
      <w:r w:rsidR="009468FA" w:rsidRPr="00096C08">
        <w:tab/>
        <w:t>Elin So</w:t>
      </w:r>
      <w:r w:rsidR="008942B6" w:rsidRPr="00096C08">
        <w:t>f</w:t>
      </w:r>
      <w:r w:rsidR="009468FA" w:rsidRPr="00096C08">
        <w:t xml:space="preserve">ia,(Jansdotter) f. Nämdö, D Johan </w:t>
      </w:r>
      <w:r w:rsidR="008942B6" w:rsidRPr="00096C08">
        <w:t>Erik</w:t>
      </w:r>
      <w:r w:rsidR="009468FA" w:rsidRPr="00096C08">
        <w:t xml:space="preserve"> Sundberg 18471007, Bråten Gifter sig och flyttar till annan del av Bråten?</w:t>
      </w:r>
      <w:r w:rsidR="00AB38F9" w:rsidRPr="00096C08">
        <w:t xml:space="preserve"> eller enl födda, </w:t>
      </w:r>
      <w:r w:rsidR="008B7BF1" w:rsidRPr="00096C08">
        <w:t>Västeräng</w:t>
      </w:r>
      <w:r w:rsidR="009468FA" w:rsidRPr="00096C08">
        <w:t xml:space="preserve"> gm  Ernst </w:t>
      </w:r>
      <w:r w:rsidR="00FE51F4" w:rsidRPr="00096C08">
        <w:t>Gustav</w:t>
      </w:r>
      <w:r w:rsidRPr="00096C08">
        <w:t xml:space="preserve"> Öman 18670415</w:t>
      </w:r>
    </w:p>
    <w:p w:rsidR="009468FA" w:rsidRPr="00096C08" w:rsidRDefault="0041093F" w:rsidP="002725B8">
      <w:r w:rsidRPr="00096C08">
        <w:t>18670415</w:t>
      </w:r>
      <w:r w:rsidR="009468FA" w:rsidRPr="00096C08">
        <w:tab/>
        <w:t xml:space="preserve">Ernst </w:t>
      </w:r>
      <w:r w:rsidR="00FE51F4" w:rsidRPr="00096C08">
        <w:t>Gustav</w:t>
      </w:r>
      <w:r w:rsidR="009468FA" w:rsidRPr="00096C08">
        <w:t xml:space="preserve"> Öman, f  Ornö,</w:t>
      </w:r>
      <w:r w:rsidR="007C7542" w:rsidRPr="00096C08">
        <w:t xml:space="preserve"> dräng Villinge 1882</w:t>
      </w:r>
      <w:r w:rsidR="009468FA" w:rsidRPr="00096C08">
        <w:t xml:space="preserve"> fr S</w:t>
      </w:r>
      <w:r w:rsidR="00783723" w:rsidRPr="00096C08">
        <w:t>t</w:t>
      </w:r>
      <w:r w:rsidR="009468FA" w:rsidRPr="00096C08">
        <w:t>lm 1891</w:t>
      </w:r>
      <w:r w:rsidR="00AB38F9" w:rsidRPr="00096C08">
        <w:t xml:space="preserve"> till Västeräng</w:t>
      </w:r>
      <w:r w:rsidR="009468FA" w:rsidRPr="00096C08">
        <w:t xml:space="preserve">, gift </w:t>
      </w:r>
      <w:smartTag w:uri="urn:schemas-microsoft-com:office:smarttags" w:element="metricconverter">
        <w:smartTagPr>
          <w:attr w:name="ProductID" w:val="1891 m"/>
        </w:smartTagPr>
        <w:r w:rsidR="009468FA" w:rsidRPr="00096C08">
          <w:t>1891 m</w:t>
        </w:r>
      </w:smartTag>
      <w:r w:rsidR="009468FA" w:rsidRPr="00096C08">
        <w:t xml:space="preserve"> Elin So</w:t>
      </w:r>
      <w:r w:rsidR="008942B6" w:rsidRPr="00096C08">
        <w:t>f</w:t>
      </w:r>
      <w:r w:rsidR="009468FA" w:rsidRPr="00096C08">
        <w:t>ia Jan</w:t>
      </w:r>
      <w:r w:rsidRPr="00096C08">
        <w:t>sdotter</w:t>
      </w:r>
      <w:r w:rsidR="009645A1" w:rsidRPr="00096C08">
        <w:t>=Elin Sofia Sundberg</w:t>
      </w:r>
      <w:r w:rsidRPr="00096C08">
        <w:t xml:space="preserve"> 1874112</w:t>
      </w:r>
      <w:r w:rsidR="009468FA" w:rsidRPr="00096C08">
        <w:t xml:space="preserve">3. </w:t>
      </w:r>
      <w:r w:rsidRPr="00096C08">
        <w:t xml:space="preserve">Skeppare, </w:t>
      </w:r>
      <w:r w:rsidR="009468FA" w:rsidRPr="00096C08">
        <w:t>Fiskare Bråten II</w:t>
      </w:r>
    </w:p>
    <w:p w:rsidR="0041093F" w:rsidRPr="00096C08" w:rsidRDefault="0041093F" w:rsidP="002725B8">
      <w:r w:rsidRPr="00096C08">
        <w:t>18920326</w:t>
      </w:r>
      <w:r w:rsidRPr="00096C08">
        <w:tab/>
        <w:t>Lydia Louise, f Nämdö Västeräng, D Ernst Gustav Öman 18670415. Död 23/9 1892</w:t>
      </w:r>
    </w:p>
    <w:p w:rsidR="009468FA" w:rsidRPr="00096C08" w:rsidRDefault="009468FA" w:rsidP="002725B8">
      <w:r w:rsidRPr="00096C08">
        <w:t>18930819</w:t>
      </w:r>
      <w:r w:rsidRPr="00096C08">
        <w:tab/>
      </w:r>
      <w:r w:rsidR="00FE51F4" w:rsidRPr="00096C08">
        <w:t>Gustav</w:t>
      </w:r>
      <w:r w:rsidRPr="00096C08">
        <w:t xml:space="preserve"> Elmar, f. Nämdö, S Ernst </w:t>
      </w:r>
      <w:r w:rsidR="00FE51F4" w:rsidRPr="00096C08">
        <w:t>Gustav</w:t>
      </w:r>
      <w:r w:rsidR="0041093F" w:rsidRPr="00096C08">
        <w:t xml:space="preserve"> Öman 18670415</w:t>
      </w:r>
      <w:r w:rsidRPr="00096C08">
        <w:t>, Bråten II</w:t>
      </w:r>
    </w:p>
    <w:p w:rsidR="009468FA" w:rsidRPr="00096C08" w:rsidRDefault="009468FA" w:rsidP="002725B8">
      <w:r w:rsidRPr="00096C08">
        <w:t>18950519</w:t>
      </w:r>
      <w:r w:rsidRPr="00096C08">
        <w:tab/>
        <w:t xml:space="preserve">Reinhold Nikolaus, f. Nämdö, S Ernst </w:t>
      </w:r>
      <w:r w:rsidR="00FE51F4" w:rsidRPr="00096C08">
        <w:t>Gustav</w:t>
      </w:r>
      <w:r w:rsidR="0041093F" w:rsidRPr="00096C08">
        <w:t xml:space="preserve"> Öman 18670415</w:t>
      </w:r>
      <w:r w:rsidRPr="00096C08">
        <w:t>, Bråten II</w:t>
      </w:r>
    </w:p>
    <w:p w:rsidR="009468FA" w:rsidRPr="00096C08" w:rsidRDefault="009468FA" w:rsidP="002725B8"/>
    <w:p w:rsidR="009468FA" w:rsidRPr="00096C08" w:rsidRDefault="009468FA" w:rsidP="002725B8"/>
    <w:p w:rsidR="009468FA" w:rsidRPr="00096C08" w:rsidRDefault="009468FA" w:rsidP="002725B8">
      <w:r w:rsidRPr="00096C08">
        <w:t>Nybygget Orrö</w:t>
      </w:r>
    </w:p>
    <w:p w:rsidR="009468FA" w:rsidRPr="00096C08" w:rsidRDefault="009468FA" w:rsidP="002725B8"/>
    <w:p w:rsidR="009468FA" w:rsidRPr="00096C08" w:rsidRDefault="009468FA" w:rsidP="002725B8">
      <w:r w:rsidRPr="00FF7BB2">
        <w:t>1812</w:t>
      </w:r>
      <w:r w:rsidR="001F0F7D" w:rsidRPr="00FF7BB2">
        <w:t>a</w:t>
      </w:r>
      <w:r w:rsidRPr="00FF7BB2">
        <w:tab/>
        <w:t xml:space="preserve">Johan </w:t>
      </w:r>
      <w:r w:rsidR="004F1FF3" w:rsidRPr="00FF7BB2">
        <w:t>Mick</w:t>
      </w:r>
      <w:r w:rsidRPr="00FF7BB2">
        <w:t xml:space="preserve">elsson, f. Lifland. </w:t>
      </w:r>
      <w:r w:rsidRPr="00096C08">
        <w:t xml:space="preserve">Fr Djurhamn </w:t>
      </w:r>
      <w:smartTag w:uri="urn:schemas-microsoft-com:office:smarttags" w:element="metricconverter">
        <w:smartTagPr>
          <w:attr w:name="ProductID" w:val="1847, gm"/>
        </w:smartTagPr>
        <w:r w:rsidRPr="00096C08">
          <w:t>1847, gm</w:t>
        </w:r>
      </w:smartTag>
      <w:r w:rsidRPr="00096C08">
        <w:t xml:space="preserve"> </w:t>
      </w:r>
      <w:r w:rsidR="00FE51F4" w:rsidRPr="00096C08">
        <w:t>Kaj</w:t>
      </w:r>
      <w:r w:rsidR="00852212" w:rsidRPr="00096C08">
        <w:t>sa Greta Bergström 18180911</w:t>
      </w:r>
      <w:r w:rsidRPr="00096C08">
        <w:t>. Seda</w:t>
      </w:r>
      <w:r w:rsidR="00283C72" w:rsidRPr="00096C08">
        <w:t>n med Lena Stina Lindgren 181406</w:t>
      </w:r>
      <w:r w:rsidRPr="00096C08">
        <w:t>04</w:t>
      </w:r>
      <w:r w:rsidR="00283C72" w:rsidRPr="00096C08">
        <w:t xml:space="preserve"> </w:t>
      </w:r>
      <w:r w:rsidRPr="00096C08">
        <w:t>. Torpare Orrö 1847. Am 1860-t svårläst: Dömd av So</w:t>
      </w:r>
      <w:r w:rsidR="00783723" w:rsidRPr="00096C08">
        <w:t>t</w:t>
      </w:r>
      <w:r w:rsidR="00283C72" w:rsidRPr="00096C08">
        <w:t>h</w:t>
      </w:r>
      <w:r w:rsidRPr="00096C08">
        <w:t>olms härads</w:t>
      </w:r>
      <w:r w:rsidR="0068513B" w:rsidRPr="00096C08">
        <w:t xml:space="preserve">rätt ???? stöld 14/11 1856. Död 22/6 </w:t>
      </w:r>
      <w:r w:rsidR="0068513B" w:rsidRPr="00096C08">
        <w:lastRenderedPageBreak/>
        <w:t>1872 av svaghet.</w:t>
      </w:r>
      <w:r w:rsidR="004A41B3" w:rsidRPr="00096C08">
        <w:t xml:space="preserve"> Bouppteckning Sotholms häradsrätt F2:45 (1872-1873) Bild 3860 / sid 383,  kor, kalvarmm, rätt bra med nät 286,</w:t>
      </w:r>
      <w:r w:rsidR="004F251C" w:rsidRPr="00096C08">
        <w:t xml:space="preserve"> minus 172 - </w:t>
      </w:r>
      <w:r w:rsidR="004A41B3" w:rsidRPr="00096C08">
        <w:t>skuld till ägare av torpet? 20, inestående löner 75</w:t>
      </w:r>
      <w:r w:rsidR="004F251C" w:rsidRPr="00096C08">
        <w:t>.</w:t>
      </w:r>
    </w:p>
    <w:p w:rsidR="009468FA" w:rsidRPr="00096C08" w:rsidRDefault="00852212" w:rsidP="002725B8">
      <w:r w:rsidRPr="00096C08">
        <w:t>18180911</w:t>
      </w:r>
      <w:r w:rsidR="009468FA" w:rsidRPr="00096C08">
        <w:tab/>
      </w:r>
      <w:r w:rsidR="00FE51F4" w:rsidRPr="00096C08">
        <w:t>Kaj</w:t>
      </w:r>
      <w:r w:rsidRPr="00096C08">
        <w:t>sa Greta Be</w:t>
      </w:r>
      <w:r w:rsidR="009468FA" w:rsidRPr="00096C08">
        <w:t xml:space="preserve">rgström, f. Djurhamn, gm Johan </w:t>
      </w:r>
      <w:r w:rsidR="004F1FF3" w:rsidRPr="00096C08">
        <w:t>Mick</w:t>
      </w:r>
      <w:r w:rsidR="009468FA" w:rsidRPr="00096C08">
        <w:t xml:space="preserve">elsson 1812, t Orrö 1847, dör </w:t>
      </w:r>
      <w:r w:rsidRPr="00096C08">
        <w:t xml:space="preserve">31/5 </w:t>
      </w:r>
      <w:r w:rsidR="009468FA" w:rsidRPr="00096C08">
        <w:t>1848</w:t>
      </w:r>
      <w:r w:rsidRPr="00096C08">
        <w:t>. Slag.</w:t>
      </w:r>
    </w:p>
    <w:p w:rsidR="009468FA" w:rsidRPr="00096C08" w:rsidRDefault="009468FA" w:rsidP="002725B8">
      <w:r w:rsidRPr="00096C08">
        <w:t>18421127</w:t>
      </w:r>
      <w:r w:rsidRPr="00096C08">
        <w:tab/>
        <w:t>Alexander Ernfrid</w:t>
      </w:r>
      <w:r w:rsidR="003B695E" w:rsidRPr="00096C08">
        <w:t xml:space="preserve"> Jansson</w:t>
      </w:r>
      <w:r w:rsidRPr="00096C08">
        <w:t xml:space="preserve">, f. Djurhamn S Johan </w:t>
      </w:r>
      <w:r w:rsidR="004F1FF3" w:rsidRPr="00096C08">
        <w:t>Mick</w:t>
      </w:r>
      <w:r w:rsidRPr="00096C08">
        <w:t>elsson. Orrö 1847. Am 1860-t: ngt med bevärings... 1863. 1867 till S</w:t>
      </w:r>
      <w:r w:rsidR="00783723" w:rsidRPr="00096C08">
        <w:t>t</w:t>
      </w:r>
      <w:r w:rsidRPr="00096C08">
        <w:t>lm: far till sjöss.</w:t>
      </w:r>
    </w:p>
    <w:p w:rsidR="009468FA" w:rsidRPr="00096C08" w:rsidRDefault="009468FA" w:rsidP="002725B8">
      <w:r w:rsidRPr="00096C08">
        <w:t>18140504</w:t>
      </w:r>
      <w:r w:rsidRPr="00096C08">
        <w:tab/>
        <w:t xml:space="preserve">Lena </w:t>
      </w:r>
      <w:r w:rsidR="00352386" w:rsidRPr="00096C08">
        <w:t>Stina Lindgren, f. Ornö, t Orrö</w:t>
      </w:r>
      <w:r w:rsidRPr="00096C08">
        <w:t xml:space="preserve"> 1848, änka, </w:t>
      </w:r>
      <w:smartTag w:uri="urn:schemas-microsoft-com:office:smarttags" w:element="metricconverter">
        <w:smartTagPr>
          <w:attr w:name="ProductID" w:val="1849 gm"/>
        </w:smartTagPr>
        <w:r w:rsidRPr="00096C08">
          <w:t>1849 gm</w:t>
        </w:r>
      </w:smartTag>
      <w:r w:rsidRPr="00096C08">
        <w:t xml:space="preserve"> Johan </w:t>
      </w:r>
      <w:r w:rsidR="004F1FF3" w:rsidRPr="00096C08">
        <w:t>Mick</w:t>
      </w:r>
      <w:r w:rsidRPr="00096C08">
        <w:t>elsson 1812, Orrö. Kvar son änka 70-t.</w:t>
      </w:r>
    </w:p>
    <w:p w:rsidR="009468FA" w:rsidRPr="00096C08" w:rsidRDefault="009468FA" w:rsidP="002725B8">
      <w:r w:rsidRPr="00096C08">
        <w:t>1780</w:t>
      </w:r>
      <w:r w:rsidRPr="00096C08">
        <w:tab/>
      </w:r>
      <w:r w:rsidR="00FE51F4" w:rsidRPr="00096C08">
        <w:t>Kaj</w:t>
      </w:r>
      <w:r w:rsidRPr="00096C08">
        <w:t xml:space="preserve">sa Greta </w:t>
      </w:r>
      <w:r w:rsidR="004F1FF3" w:rsidRPr="00096C08">
        <w:t>Löv</w:t>
      </w:r>
      <w:r w:rsidRPr="00096C08">
        <w:t>gren, änka, svärmor. T Orrö 1847, åter Djurhamn 1849.</w:t>
      </w:r>
    </w:p>
    <w:p w:rsidR="009468FA" w:rsidRPr="00096C08" w:rsidRDefault="009468FA" w:rsidP="002725B8">
      <w:r w:rsidRPr="00096C08">
        <w:t>18530625</w:t>
      </w:r>
      <w:r w:rsidRPr="00096C08">
        <w:tab/>
        <w:t>(Lotta) Amanda Ma</w:t>
      </w:r>
      <w:r w:rsidR="00783723" w:rsidRPr="00096C08">
        <w:t>t</w:t>
      </w:r>
      <w:r w:rsidRPr="00096C08">
        <w:t>ilda So</w:t>
      </w:r>
      <w:r w:rsidR="008942B6" w:rsidRPr="00096C08">
        <w:t>f</w:t>
      </w:r>
      <w:r w:rsidRPr="00096C08">
        <w:t xml:space="preserve">ia, f Nämdö. D Johan </w:t>
      </w:r>
      <w:r w:rsidR="006B4FA8" w:rsidRPr="00096C08">
        <w:t>Mick</w:t>
      </w:r>
      <w:r w:rsidRPr="00096C08">
        <w:t>elsson, gemensam, Orrö Gift m och torparhustru Johan August Malmstedt 18490608. Kvar 70-75.</w:t>
      </w:r>
    </w:p>
    <w:p w:rsidR="009468FA" w:rsidRPr="00096C08" w:rsidRDefault="009468FA" w:rsidP="002725B8">
      <w:r w:rsidRPr="00096C08">
        <w:t>18550430</w:t>
      </w:r>
      <w:r w:rsidRPr="00096C08">
        <w:tab/>
        <w:t xml:space="preserve">Johan Alfred, f Nämdö. S Johan </w:t>
      </w:r>
      <w:r w:rsidR="006B4FA8" w:rsidRPr="00096C08">
        <w:t>Mick</w:t>
      </w:r>
      <w:r w:rsidRPr="00096C08">
        <w:t>elsson, Orrö. Sista not 1873. Gillinge.</w:t>
      </w:r>
    </w:p>
    <w:p w:rsidR="009468FA" w:rsidRPr="00096C08" w:rsidRDefault="009468FA" w:rsidP="002725B8">
      <w:r w:rsidRPr="00096C08">
        <w:t>18591124</w:t>
      </w:r>
      <w:r w:rsidRPr="00096C08">
        <w:tab/>
      </w:r>
      <w:r w:rsidR="00FE51F4" w:rsidRPr="00096C08">
        <w:t>Kar</w:t>
      </w:r>
      <w:r w:rsidRPr="00096C08">
        <w:t xml:space="preserve">l Otto </w:t>
      </w:r>
      <w:r w:rsidR="00F4181C" w:rsidRPr="00096C08">
        <w:t>Gotthard</w:t>
      </w:r>
      <w:r w:rsidRPr="00096C08">
        <w:t xml:space="preserve">, f. Nämdö, S Johan </w:t>
      </w:r>
      <w:r w:rsidR="006B4FA8" w:rsidRPr="00096C08">
        <w:t>Mick</w:t>
      </w:r>
      <w:r w:rsidRPr="00096C08">
        <w:t>elsen 1812. Sista not 1874. Gillinge.</w:t>
      </w:r>
    </w:p>
    <w:p w:rsidR="009468FA" w:rsidRPr="00096C08" w:rsidRDefault="009468FA" w:rsidP="002725B8">
      <w:r w:rsidRPr="00096C08">
        <w:t>18400424</w:t>
      </w:r>
      <w:r w:rsidRPr="00096C08">
        <w:tab/>
        <w:t>Frans Gustav Söderberg, f. Ornö, fr Dalarö 1853</w:t>
      </w:r>
      <w:r w:rsidR="002B0DAA" w:rsidRPr="00096C08">
        <w:t xml:space="preserve"> till Orrö</w:t>
      </w:r>
      <w:r w:rsidRPr="00096C08">
        <w:t xml:space="preserve">, fosterson Johan </w:t>
      </w:r>
      <w:r w:rsidR="006B4FA8" w:rsidRPr="00096C08">
        <w:t>Mick</w:t>
      </w:r>
      <w:r w:rsidR="002B0DAA" w:rsidRPr="00096C08">
        <w:t xml:space="preserve">elsson, Orrö.  Hustruns son, Lena Stina Lindgren 18140504, </w:t>
      </w:r>
      <w:r w:rsidRPr="00096C08">
        <w:t xml:space="preserve">1857 t. Hamnskär. Flera torp, 1864 på socken, 1865 åter Orrö. 18400424 t. Krokvik 1868, t Bråten 1869, 1870 t Brunskär. 1873 Orrö, inhyses arbetare. </w:t>
      </w:r>
      <w:smartTag w:uri="urn:schemas-microsoft-com:office:smarttags" w:element="metricconverter">
        <w:smartTagPr>
          <w:attr w:name="ProductID" w:val="1873 gm"/>
        </w:smartTagPr>
        <w:r w:rsidRPr="00096C08">
          <w:t>1873 gm</w:t>
        </w:r>
      </w:smartTag>
      <w:r w:rsidRPr="00096C08">
        <w:t xml:space="preserve"> Maja</w:t>
      </w:r>
      <w:r w:rsidR="00DC688C" w:rsidRPr="00096C08">
        <w:t xml:space="preserve"> </w:t>
      </w:r>
      <w:r w:rsidRPr="00096C08">
        <w:t>Hagström 18450922. Därefter Sand. Arbetare som hyr!</w:t>
      </w:r>
      <w:r w:rsidR="00770470" w:rsidRPr="00096C08">
        <w:t xml:space="preserve"> 1875 Långvik</w:t>
      </w:r>
    </w:p>
    <w:p w:rsidR="00770470" w:rsidRPr="00096C08" w:rsidRDefault="00770470" w:rsidP="002725B8">
      <w:r w:rsidRPr="00096C08">
        <w:t>18450922</w:t>
      </w:r>
      <w:r w:rsidRPr="00096C08">
        <w:tab/>
        <w:t>Maja Larsdotter</w:t>
      </w:r>
      <w:r w:rsidR="009468FA" w:rsidRPr="00096C08">
        <w:t xml:space="preserve"> Hagström, f. Kalmar Källa. </w:t>
      </w:r>
      <w:smartTag w:uri="urn:schemas-microsoft-com:office:smarttags" w:element="metricconverter">
        <w:smartTagPr>
          <w:attr w:name="ProductID" w:val="1873 gm"/>
        </w:smartTagPr>
        <w:r w:rsidR="009468FA" w:rsidRPr="00096C08">
          <w:t>1873 gm</w:t>
        </w:r>
      </w:smartTag>
      <w:r w:rsidR="009468FA" w:rsidRPr="00096C08">
        <w:t xml:space="preserve"> Frans Gustav Söderberg 18400424, Orrö, sedan Sand, där de hyr.</w:t>
      </w:r>
      <w:r w:rsidRPr="00096C08">
        <w:t xml:space="preserve"> 1875 till Långvik. Maja och Lisbet är tvillingar!</w:t>
      </w:r>
    </w:p>
    <w:p w:rsidR="009468FA" w:rsidRPr="00096C08" w:rsidRDefault="009468FA" w:rsidP="002725B8">
      <w:r w:rsidRPr="00096C08">
        <w:t>1816</w:t>
      </w:r>
      <w:r w:rsidRPr="00096C08">
        <w:tab/>
        <w:t>Jan Gustav Frölund, f. Värmdö. Dräng på Brunskär 1852 ämnar han flytta till Orrö men blir istället torpare på Brunskär. Gifter sig 1855 med änkan...</w:t>
      </w:r>
    </w:p>
    <w:p w:rsidR="009468FA" w:rsidRPr="00096C08" w:rsidRDefault="009468FA" w:rsidP="002725B8">
      <w:r w:rsidRPr="00096C08">
        <w:t>18280301</w:t>
      </w:r>
      <w:r w:rsidRPr="00096C08">
        <w:tab/>
      </w:r>
      <w:r w:rsidR="00FE51F4" w:rsidRPr="00096C08">
        <w:t>Gustava</w:t>
      </w:r>
      <w:r w:rsidRPr="00096C08">
        <w:t xml:space="preserve"> Kindgren, f Vikingstad?, Piga Orrö 185?, därefter 1853-54 Krokvik, </w:t>
      </w:r>
    </w:p>
    <w:p w:rsidR="009468FA" w:rsidRPr="00096C08" w:rsidRDefault="009468FA" w:rsidP="002725B8">
      <w:r w:rsidRPr="00096C08">
        <w:t>18510522</w:t>
      </w:r>
      <w:r w:rsidRPr="00096C08">
        <w:tab/>
        <w:t xml:space="preserve">Augusta, f. Nämdö, oä D </w:t>
      </w:r>
      <w:r w:rsidR="00FE51F4" w:rsidRPr="00096C08">
        <w:t>Gustava</w:t>
      </w:r>
      <w:r w:rsidRPr="00096C08">
        <w:t xml:space="preserve"> Kindgren, fr Orrö till Långvik, 53 till Skärvassa 54.</w:t>
      </w:r>
    </w:p>
    <w:p w:rsidR="009468FA" w:rsidRPr="00096C08" w:rsidRDefault="009468FA" w:rsidP="002725B8">
      <w:r w:rsidRPr="00096C08">
        <w:t>18340811</w:t>
      </w:r>
      <w:r w:rsidRPr="00096C08">
        <w:tab/>
        <w:t xml:space="preserve">Susanna </w:t>
      </w:r>
      <w:r w:rsidR="006F5230" w:rsidRPr="00096C08">
        <w:t>Söderqvist</w:t>
      </w:r>
      <w:r w:rsidRPr="00096C08">
        <w:t>, f. Munktorp, 1854 Piga  Orrö, samma år Villinge</w:t>
      </w:r>
    </w:p>
    <w:p w:rsidR="009468FA" w:rsidRPr="00096C08" w:rsidRDefault="009468FA" w:rsidP="002725B8">
      <w:r w:rsidRPr="00096C08">
        <w:t>18420927</w:t>
      </w:r>
      <w:r w:rsidRPr="00096C08">
        <w:tab/>
        <w:t xml:space="preserve">Anna Maria Åkerblom, f. Djurhamn 1857 piga </w:t>
      </w:r>
      <w:r w:rsidR="003B695E" w:rsidRPr="00096C08">
        <w:t xml:space="preserve">Rörstrand, </w:t>
      </w:r>
      <w:r w:rsidRPr="00096C08">
        <w:t>Orrö, 1858 t. Östanvik</w:t>
      </w:r>
    </w:p>
    <w:p w:rsidR="009468FA" w:rsidRPr="00096C08" w:rsidRDefault="009468FA" w:rsidP="002725B8">
      <w:r w:rsidRPr="00096C08">
        <w:t>180106?</w:t>
      </w:r>
      <w:r w:rsidRPr="00096C08">
        <w:tab/>
        <w:t>Brita Helena Åkerblom, f. Värmdö, änka från Rörstrand</w:t>
      </w:r>
      <w:r w:rsidR="00D931C4" w:rsidRPr="00096C08">
        <w:t xml:space="preserve"> t Orrö 1857, t Norrbacken 1860, inhyses. 1865 Ljusterö.</w:t>
      </w:r>
    </w:p>
    <w:p w:rsidR="009468FA" w:rsidRPr="00096C08" w:rsidRDefault="009468FA" w:rsidP="002725B8">
      <w:r w:rsidRPr="00096C08">
        <w:t>18490608</w:t>
      </w:r>
      <w:r w:rsidRPr="00096C08">
        <w:tab/>
        <w:t xml:space="preserve">Johan August Malmstedt, f. Värmdö. 1870 fr Djurö till Orrö. Dräng. Torpare när </w:t>
      </w:r>
      <w:r w:rsidR="006B4FA8" w:rsidRPr="00096C08">
        <w:t>Mick</w:t>
      </w:r>
      <w:r w:rsidRPr="00096C08">
        <w:t>elsson dör. Gm Amanda Ma</w:t>
      </w:r>
      <w:r w:rsidR="00783723" w:rsidRPr="00096C08">
        <w:t>t</w:t>
      </w:r>
      <w:r w:rsidRPr="00096C08">
        <w:t>ilda Johansdotter Malmstedt 18530625. Kvar 70-75.</w:t>
      </w:r>
    </w:p>
    <w:p w:rsidR="009468FA" w:rsidRPr="00096C08" w:rsidRDefault="009468FA" w:rsidP="002725B8">
      <w:r w:rsidRPr="00096C08">
        <w:t>18720915</w:t>
      </w:r>
      <w:r w:rsidRPr="00096C08">
        <w:tab/>
        <w:t>Ma</w:t>
      </w:r>
      <w:r w:rsidR="00783723" w:rsidRPr="00096C08">
        <w:t>t</w:t>
      </w:r>
      <w:r w:rsidRPr="00096C08">
        <w:t xml:space="preserve">ilda </w:t>
      </w:r>
      <w:r w:rsidR="00FE51F4" w:rsidRPr="00096C08">
        <w:t>Vilhelm</w:t>
      </w:r>
      <w:r w:rsidRPr="00096C08">
        <w:t>ina Fransina, f Nämdö D Johan August Malmstedt 18490608, Orrö</w:t>
      </w:r>
    </w:p>
    <w:p w:rsidR="009468FA" w:rsidRPr="00096C08" w:rsidRDefault="009468FA" w:rsidP="002725B8">
      <w:pPr>
        <w:rPr>
          <w:lang w:val="en-US"/>
        </w:rPr>
      </w:pPr>
      <w:r w:rsidRPr="00096C08">
        <w:rPr>
          <w:lang w:val="en-US"/>
        </w:rPr>
        <w:t>18740318</w:t>
      </w:r>
      <w:r w:rsidRPr="00096C08">
        <w:rPr>
          <w:lang w:val="en-US"/>
        </w:rPr>
        <w:tab/>
        <w:t>Julia Frida Sofia f Nämdö D Johan August Malmstedt 18490608, Orrö</w:t>
      </w:r>
    </w:p>
    <w:p w:rsidR="009468FA" w:rsidRPr="00096C08" w:rsidRDefault="009468FA" w:rsidP="002725B8">
      <w:pPr>
        <w:rPr>
          <w:lang w:val="en-US"/>
        </w:rPr>
      </w:pPr>
      <w:r w:rsidRPr="00096C08">
        <w:rPr>
          <w:lang w:val="en-US"/>
        </w:rPr>
        <w:t>18750914</w:t>
      </w:r>
      <w:r w:rsidRPr="00096C08">
        <w:rPr>
          <w:lang w:val="en-US"/>
        </w:rPr>
        <w:tab/>
      </w:r>
      <w:r w:rsidR="00FE51F4" w:rsidRPr="00096C08">
        <w:rPr>
          <w:lang w:val="en-US"/>
        </w:rPr>
        <w:t>Kar</w:t>
      </w:r>
      <w:r w:rsidRPr="00096C08">
        <w:rPr>
          <w:lang w:val="en-US"/>
        </w:rPr>
        <w:t>l August Leonard f Nämdö S Johan August Malmstedt 18490608, Orrö</w:t>
      </w:r>
    </w:p>
    <w:p w:rsidR="009468FA" w:rsidRPr="00096C08" w:rsidRDefault="009468FA" w:rsidP="002725B8">
      <w:r w:rsidRPr="00096C08">
        <w:t>18431215</w:t>
      </w:r>
      <w:r w:rsidR="00245206">
        <w:t>a</w:t>
      </w:r>
      <w:r w:rsidRPr="00096C08">
        <w:tab/>
        <w:t xml:space="preserve">Johan </w:t>
      </w:r>
      <w:r w:rsidR="008942B6" w:rsidRPr="00096C08">
        <w:t>Erik</w:t>
      </w:r>
      <w:r w:rsidRPr="00096C08">
        <w:t xml:space="preserve"> Jansson</w:t>
      </w:r>
      <w:r w:rsidR="00315A23">
        <w:t>=Johan Fredrik Jansson</w:t>
      </w:r>
      <w:r w:rsidRPr="00096C08">
        <w:t xml:space="preserve">, f. Ornö  </w:t>
      </w:r>
      <w:smartTag w:uri="urn:schemas-microsoft-com:office:smarttags" w:element="metricconverter">
        <w:smartTagPr>
          <w:attr w:name="ProductID" w:val="1867 gm"/>
        </w:smartTagPr>
        <w:r w:rsidRPr="00096C08">
          <w:t>1867 gm</w:t>
        </w:r>
      </w:smartTag>
      <w:r w:rsidRPr="00096C08">
        <w:t xml:space="preserve"> Charlotta </w:t>
      </w:r>
      <w:r w:rsidR="00FE51F4" w:rsidRPr="00096C08">
        <w:t>Vilhelm</w:t>
      </w:r>
      <w:r w:rsidRPr="00096C08">
        <w:t xml:space="preserve">ina Melander 18430910. Orrö. Backstugusittare, not 1872-75. Omgift </w:t>
      </w:r>
      <w:smartTag w:uri="urn:schemas-microsoft-com:office:smarttags" w:element="metricconverter">
        <w:smartTagPr>
          <w:attr w:name="ProductID" w:val="1876 m"/>
        </w:smartTagPr>
        <w:r w:rsidRPr="00096C08">
          <w:t>1876 m</w:t>
        </w:r>
      </w:smartTag>
      <w:r w:rsidRPr="00096C08">
        <w:t xml:space="preserve"> Anna Lovisa </w:t>
      </w:r>
      <w:r w:rsidR="00FE51F4" w:rsidRPr="00096C08">
        <w:t>Kar</w:t>
      </w:r>
      <w:r w:rsidRPr="00096C08">
        <w:t xml:space="preserve">lsson 18541116. Dör </w:t>
      </w:r>
      <w:r w:rsidR="004C2EE0" w:rsidRPr="00096C08">
        <w:t xml:space="preserve">27/8 </w:t>
      </w:r>
      <w:r w:rsidRPr="00096C08">
        <w:t>1880</w:t>
      </w:r>
      <w:r w:rsidR="00622565" w:rsidRPr="00096C08">
        <w:t>.</w:t>
      </w:r>
      <w:r w:rsidR="00315A23">
        <w:t xml:space="preserve"> Svaghet. Bouppteckning </w:t>
      </w:r>
      <w:r w:rsidR="00315A23" w:rsidRPr="00315A23">
        <w:t>Sotholms häradsrätt F2:50 (1880-1881) Bild 2060 / sid 203</w:t>
      </w:r>
      <w:r w:rsidR="00315A23">
        <w:t>. 2 kor,</w:t>
      </w:r>
      <w:r w:rsidR="00245206">
        <w:t xml:space="preserve"> kalvar,</w:t>
      </w:r>
      <w:r w:rsidR="00315A23">
        <w:t xml:space="preserve"> mycket nät, Tillg 414 minus 3 innestående löner 199 o stora skulder Summa skuld 985</w:t>
      </w:r>
    </w:p>
    <w:p w:rsidR="009468FA" w:rsidRPr="00096C08" w:rsidRDefault="009468FA" w:rsidP="002725B8">
      <w:r w:rsidRPr="00096C08">
        <w:t xml:space="preserve">18430910 </w:t>
      </w:r>
      <w:r w:rsidRPr="00096C08">
        <w:tab/>
        <w:t xml:space="preserve">Charlotta </w:t>
      </w:r>
      <w:r w:rsidR="00FE51F4" w:rsidRPr="00096C08">
        <w:t>Vilhelm</w:t>
      </w:r>
      <w:r w:rsidR="00C96D57" w:rsidRPr="00096C08">
        <w:t>ina Melander, f. förs. Orrö, g</w:t>
      </w:r>
      <w:r w:rsidRPr="00096C08">
        <w:t xml:space="preserve">m Johan </w:t>
      </w:r>
      <w:r w:rsidR="008942B6" w:rsidRPr="00096C08">
        <w:t>Erik</w:t>
      </w:r>
      <w:r w:rsidRPr="00096C08">
        <w:t xml:space="preserve"> </w:t>
      </w:r>
      <w:r w:rsidR="00485B68" w:rsidRPr="00096C08">
        <w:t>Jansson 18431215, Död 15/12 1873. Lungsot</w:t>
      </w:r>
    </w:p>
    <w:p w:rsidR="009468FA" w:rsidRPr="00096C08" w:rsidRDefault="009468FA" w:rsidP="002725B8">
      <w:r w:rsidRPr="00096C08">
        <w:t>18691018</w:t>
      </w:r>
      <w:r w:rsidRPr="00096C08">
        <w:tab/>
        <w:t>Ernst Fred</w:t>
      </w:r>
      <w:r w:rsidR="008942B6" w:rsidRPr="00096C08">
        <w:t>rik</w:t>
      </w:r>
      <w:r w:rsidRPr="00096C08">
        <w:t xml:space="preserve">, f Nämdö. S Johan </w:t>
      </w:r>
      <w:r w:rsidR="008942B6" w:rsidRPr="00096C08">
        <w:t>Erik</w:t>
      </w:r>
      <w:r w:rsidRPr="00096C08">
        <w:t xml:space="preserve"> Jansson 18431215, Orrö. Efter faderns död ”vistas på Ingarö”,  t. Pellhamn?? </w:t>
      </w:r>
      <w:r w:rsidR="00B824BA" w:rsidRPr="00096C08">
        <w:t xml:space="preserve"> Pilhamn förstås! </w:t>
      </w:r>
      <w:r w:rsidRPr="00096C08">
        <w:t>1884.</w:t>
      </w:r>
    </w:p>
    <w:p w:rsidR="009468FA" w:rsidRPr="00096C08" w:rsidRDefault="009468FA" w:rsidP="002725B8">
      <w:r w:rsidRPr="00096C08">
        <w:lastRenderedPageBreak/>
        <w:t>18721002</w:t>
      </w:r>
      <w:r w:rsidRPr="00096C08">
        <w:tab/>
        <w:t xml:space="preserve">Selma Olivia </w:t>
      </w:r>
      <w:r w:rsidR="00FE51F4" w:rsidRPr="00096C08">
        <w:t>Vilhelm</w:t>
      </w:r>
      <w:r w:rsidRPr="00096C08">
        <w:t xml:space="preserve">ina D Johan </w:t>
      </w:r>
      <w:r w:rsidR="008942B6" w:rsidRPr="00096C08">
        <w:t>Erik</w:t>
      </w:r>
      <w:r w:rsidRPr="00096C08">
        <w:t xml:space="preserve"> Jansson 18431215, Orrö. Efter faderns död ”vistas på Ingarö” fl till Ingarö 1882.</w:t>
      </w:r>
    </w:p>
    <w:p w:rsidR="009468FA" w:rsidRPr="00096C08" w:rsidRDefault="009468FA" w:rsidP="002725B8">
      <w:r w:rsidRPr="00096C08">
        <w:t>18541116</w:t>
      </w:r>
      <w:r w:rsidRPr="00096C08">
        <w:tab/>
        <w:t xml:space="preserve">Anna Lovisa </w:t>
      </w:r>
      <w:r w:rsidR="00FE51F4" w:rsidRPr="00096C08">
        <w:t>Kar</w:t>
      </w:r>
      <w:r w:rsidRPr="00096C08">
        <w:t xml:space="preserve">lsson, f Gåsinge??, gm Johan </w:t>
      </w:r>
      <w:r w:rsidR="008942B6" w:rsidRPr="00096C08">
        <w:t>Erik</w:t>
      </w:r>
      <w:r w:rsidRPr="00096C08">
        <w:t xml:space="preserve"> Jansson, T Orrö 1876. Änka 1880.</w:t>
      </w:r>
      <w:r w:rsidR="00622565" w:rsidRPr="00096C08">
        <w:t xml:space="preserve"> Inhyses änka, 1883 t. Toresund</w:t>
      </w:r>
    </w:p>
    <w:p w:rsidR="009468FA" w:rsidRPr="00096C08" w:rsidRDefault="00F83975" w:rsidP="002725B8">
      <w:r w:rsidRPr="00096C08">
        <w:t>187705</w:t>
      </w:r>
      <w:r w:rsidR="009468FA" w:rsidRPr="00096C08">
        <w:t>12</w:t>
      </w:r>
      <w:r w:rsidR="009468FA" w:rsidRPr="00096C08">
        <w:tab/>
        <w:t xml:space="preserve">Johan Anton, f. Nämdö, S Johan </w:t>
      </w:r>
      <w:r w:rsidR="008942B6" w:rsidRPr="00096C08">
        <w:t>Erik</w:t>
      </w:r>
      <w:r w:rsidR="009468FA" w:rsidRPr="00096C08">
        <w:t xml:space="preserve"> Jansson 18431215 (2:a gifte). Orrö. Med modern till Toresund? 1883.</w:t>
      </w:r>
    </w:p>
    <w:p w:rsidR="009468FA" w:rsidRPr="00096C08" w:rsidRDefault="009468FA" w:rsidP="002725B8">
      <w:r w:rsidRPr="00096C08">
        <w:t>1880</w:t>
      </w:r>
      <w:r w:rsidRPr="00096C08">
        <w:tab/>
        <w:t xml:space="preserve">Henning Axel, f. Nämdö, S Johan </w:t>
      </w:r>
      <w:r w:rsidR="008942B6" w:rsidRPr="00096C08">
        <w:t>Erik</w:t>
      </w:r>
      <w:r w:rsidRPr="00096C08">
        <w:t xml:space="preserve"> Jansson 18431215 (2:a gifte). Orrö Med modern till Toresund? 1883</w:t>
      </w:r>
    </w:p>
    <w:p w:rsidR="009468FA" w:rsidRPr="00096C08" w:rsidRDefault="009468FA" w:rsidP="002725B8">
      <w:r w:rsidRPr="00096C08">
        <w:t>18160805</w:t>
      </w:r>
      <w:r w:rsidRPr="00096C08">
        <w:tab/>
        <w:t xml:space="preserve">Anna Charlotta Melander, f Sundström, änka 1876, Orrö, not 72 Död </w:t>
      </w:r>
      <w:r w:rsidR="008759F1" w:rsidRPr="00096C08">
        <w:t xml:space="preserve">30/12 </w:t>
      </w:r>
      <w:r w:rsidRPr="00096C08">
        <w:t>1876</w:t>
      </w:r>
    </w:p>
    <w:p w:rsidR="009468FA" w:rsidRPr="00096C08" w:rsidRDefault="009468FA" w:rsidP="002725B8">
      <w:r w:rsidRPr="00096C08">
        <w:t>18530919?</w:t>
      </w:r>
      <w:r w:rsidRPr="00096C08">
        <w:tab/>
        <w:t>Anna Lundin? Sundin, f. Österhaninge, piga Orrö 1870-t. 1876, därefter Västanvik t. 1877 (Am Lackgår JB ??)</w:t>
      </w:r>
    </w:p>
    <w:p w:rsidR="009468FA" w:rsidRPr="00096C08" w:rsidRDefault="009468FA" w:rsidP="002725B8">
      <w:r w:rsidRPr="00096C08">
        <w:t>18540928</w:t>
      </w:r>
      <w:r w:rsidRPr="00096C08">
        <w:tab/>
        <w:t>Karl Otto Ernfrid Karlsson, f. Ornö, Dräng fr Ingarö t. Orrö 1875, t Långviksskär ca 1877.</w:t>
      </w:r>
    </w:p>
    <w:p w:rsidR="009468FA" w:rsidRPr="00096C08" w:rsidRDefault="009468FA" w:rsidP="002725B8">
      <w:r w:rsidRPr="00096C08">
        <w:t>18541111</w:t>
      </w:r>
      <w:r w:rsidRPr="00096C08">
        <w:tab/>
        <w:t>Anna Brita Andersson, f Ingarö, piga Orrö 1</w:t>
      </w:r>
      <w:r w:rsidR="00C255AC" w:rsidRPr="00096C08">
        <w:t>871</w:t>
      </w:r>
      <w:r w:rsidRPr="00096C08">
        <w:t>73 not Bråten 1875. fr Rågskär t. Orrö 1878</w:t>
      </w:r>
    </w:p>
    <w:p w:rsidR="009468FA" w:rsidRPr="00096C08" w:rsidRDefault="009468FA" w:rsidP="002725B8">
      <w:r w:rsidRPr="00096C08">
        <w:t>18480107</w:t>
      </w:r>
      <w:r w:rsidRPr="00096C08">
        <w:tab/>
        <w:t>Frans Ludvig Melander, f. Nämdö. Dräng Orrö 1870-t. Dräng överstr. oläsligt:</w:t>
      </w:r>
    </w:p>
    <w:p w:rsidR="009468FA" w:rsidRPr="00096C08" w:rsidRDefault="009468FA" w:rsidP="002725B8">
      <w:r w:rsidRPr="00096C08">
        <w:tab/>
        <w:t>skeppare??? T Stockholm, Maria 1878</w:t>
      </w:r>
    </w:p>
    <w:p w:rsidR="009468FA" w:rsidRPr="00096C08" w:rsidRDefault="009468FA" w:rsidP="002725B8">
      <w:r w:rsidRPr="00096C08">
        <w:t>18600201</w:t>
      </w:r>
      <w:r w:rsidRPr="00096C08">
        <w:tab/>
        <w:t>Ul</w:t>
      </w:r>
      <w:r w:rsidR="008942B6" w:rsidRPr="00096C08">
        <w:t>rik</w:t>
      </w:r>
      <w:r w:rsidRPr="00096C08">
        <w:t>a Karolina Lundberg, f Nyköping?, fr Värmdö 1878. Piga Bråten, Värmdö 1879.</w:t>
      </w:r>
    </w:p>
    <w:p w:rsidR="009468FA" w:rsidRPr="00096C08" w:rsidRDefault="009468FA" w:rsidP="002725B8">
      <w:r w:rsidRPr="00096C08">
        <w:t>18570215</w:t>
      </w:r>
      <w:r w:rsidRPr="00096C08">
        <w:tab/>
        <w:t>Agneta Alexandra Gustavsdotter, f. Blidaö, piga  fr Långviksskär t Orrö 1876, 1877 t. Västeräng.</w:t>
      </w:r>
    </w:p>
    <w:p w:rsidR="009468FA" w:rsidRPr="00096C08" w:rsidRDefault="009468FA" w:rsidP="002725B8">
      <w:r w:rsidRPr="00096C08">
        <w:t>18550321</w:t>
      </w:r>
      <w:r w:rsidRPr="00096C08">
        <w:tab/>
        <w:t xml:space="preserve">Anders </w:t>
      </w:r>
      <w:r w:rsidR="00FE51F4" w:rsidRPr="00096C08">
        <w:t>Gustav</w:t>
      </w:r>
      <w:r w:rsidR="00A31C47" w:rsidRPr="00096C08">
        <w:t xml:space="preserve"> Sjöberg, f Nämdö,  fr Ornö 1877 </w:t>
      </w:r>
      <w:r w:rsidRPr="00096C08">
        <w:t>Dräng Orrö, Sunnansund 1879, Ornö 1880.</w:t>
      </w:r>
      <w:r w:rsidR="00A31C47" w:rsidRPr="00096C08">
        <w:t xml:space="preserve"> S Anders Sjöberg 18071012 o Katarina Margareta Stefansdotter 17941030</w:t>
      </w:r>
    </w:p>
    <w:p w:rsidR="009468FA" w:rsidRPr="00096C08" w:rsidRDefault="009468FA" w:rsidP="002725B8">
      <w:r w:rsidRPr="00096C08">
        <w:t>18510817</w:t>
      </w:r>
      <w:r w:rsidRPr="00096C08">
        <w:tab/>
      </w:r>
      <w:r w:rsidR="00CE3CC0" w:rsidRPr="00096C08">
        <w:t xml:space="preserve">Anders Gustav Dahlgren, f. Nämdö, </w:t>
      </w:r>
      <w:r w:rsidRPr="00096C08">
        <w:t xml:space="preserve"> torparson fr Stensundet, dräng Orrö 1876, t Bunsö dräng, sedan gift </w:t>
      </w:r>
      <w:smartTag w:uri="urn:schemas-microsoft-com:office:smarttags" w:element="metricconverter">
        <w:smartTagPr>
          <w:attr w:name="ProductID" w:val="1877 m"/>
        </w:smartTagPr>
        <w:r w:rsidRPr="00096C08">
          <w:t>1877 m</w:t>
        </w:r>
      </w:smartTag>
      <w:r w:rsidR="00AB09AD">
        <w:t xml:space="preserve"> arrendatorns syster? Arrendator</w:t>
      </w:r>
      <w:r w:rsidRPr="00096C08">
        <w:t xml:space="preserve"> Bunsö, dör 1880.</w:t>
      </w:r>
    </w:p>
    <w:p w:rsidR="009468FA" w:rsidRPr="00096C08" w:rsidRDefault="009468FA" w:rsidP="002725B8">
      <w:r w:rsidRPr="00096C08">
        <w:t>1855103</w:t>
      </w:r>
      <w:r w:rsidRPr="00096C08">
        <w:tab/>
        <w:t>Johan August Lindblom, f. Kalmar län, fr Mönsterås 1878 t Orrö, dräng, t Värmdö 1879.</w:t>
      </w:r>
    </w:p>
    <w:p w:rsidR="009468FA" w:rsidRPr="00096C08" w:rsidRDefault="009468FA" w:rsidP="002725B8">
      <w:r w:rsidRPr="00096C08">
        <w:t>18600806</w:t>
      </w:r>
      <w:r w:rsidRPr="00096C08">
        <w:tab/>
      </w:r>
      <w:r w:rsidR="00FE51F4" w:rsidRPr="00096C08">
        <w:t>Kar</w:t>
      </w:r>
      <w:r w:rsidRPr="00096C08">
        <w:t>l Johan Andersson, f Munsö, fr. Adelsö 1879 t. Orrö, dräng, t Västerby 1880.</w:t>
      </w:r>
    </w:p>
    <w:p w:rsidR="009468FA" w:rsidRPr="00096C08" w:rsidRDefault="009468FA" w:rsidP="002725B8">
      <w:r w:rsidRPr="00096C08">
        <w:t>18560422</w:t>
      </w:r>
      <w:r w:rsidRPr="00096C08">
        <w:tab/>
      </w:r>
      <w:r w:rsidR="00FE51F4" w:rsidRPr="00096C08">
        <w:t>Kar</w:t>
      </w:r>
      <w:r w:rsidRPr="00096C08">
        <w:t>l Axel Nyman, f. Ornö. Dräng Ornö</w:t>
      </w:r>
      <w:r w:rsidR="002560C3" w:rsidRPr="00096C08">
        <w:t>?</w:t>
      </w:r>
      <w:r w:rsidRPr="00096C08">
        <w:t>, sedan Mörtö, 1884 inhyses arbetare Orrö. gift 1881 med Lotta Nilsdotter 18581007. Danvik 1886</w:t>
      </w:r>
    </w:p>
    <w:p w:rsidR="009468FA" w:rsidRPr="00096C08" w:rsidRDefault="009468FA" w:rsidP="002725B8">
      <w:r w:rsidRPr="00096C08">
        <w:t>18581007</w:t>
      </w:r>
      <w:r w:rsidRPr="00096C08">
        <w:tab/>
        <w:t xml:space="preserve">Lotta Nilsdotter, f Boda, </w:t>
      </w:r>
      <w:smartTag w:uri="urn:schemas-microsoft-com:office:smarttags" w:element="metricconverter">
        <w:smartTagPr>
          <w:attr w:name="ProductID" w:val="1881 gm"/>
        </w:smartTagPr>
        <w:r w:rsidRPr="00096C08">
          <w:t>1881 gm</w:t>
        </w:r>
      </w:smartTag>
      <w:r w:rsidRPr="00096C08">
        <w:t xml:space="preserve"> </w:t>
      </w:r>
      <w:r w:rsidR="00FE51F4" w:rsidRPr="00096C08">
        <w:t>Kar</w:t>
      </w:r>
      <w:r w:rsidRPr="00096C08">
        <w:t>l Axel Nyman 18560422, Mörtö, 1884 Orrö. Danvik 1886</w:t>
      </w:r>
    </w:p>
    <w:p w:rsidR="009468FA" w:rsidRPr="00096C08" w:rsidRDefault="009468FA" w:rsidP="002725B8">
      <w:r w:rsidRPr="00096C08">
        <w:t>18830301</w:t>
      </w:r>
      <w:r w:rsidRPr="00096C08">
        <w:tab/>
      </w:r>
      <w:r w:rsidR="00FE51F4" w:rsidRPr="00096C08">
        <w:t>Kar</w:t>
      </w:r>
      <w:r w:rsidRPr="00096C08">
        <w:t xml:space="preserve">l Emil Albin, f. Nämdö, S </w:t>
      </w:r>
      <w:r w:rsidR="00FE51F4" w:rsidRPr="00096C08">
        <w:t>Kar</w:t>
      </w:r>
      <w:r w:rsidRPr="00096C08">
        <w:t>l Axel Nyman 18560422, Orrö Danvik 1886</w:t>
      </w:r>
    </w:p>
    <w:p w:rsidR="009468FA" w:rsidRPr="00096C08" w:rsidRDefault="009468FA" w:rsidP="002725B8">
      <w:r w:rsidRPr="00096C08">
        <w:t>18840805</w:t>
      </w:r>
      <w:r w:rsidRPr="00096C08">
        <w:tab/>
        <w:t xml:space="preserve">Hilda Josefina, f. Nämdö D </w:t>
      </w:r>
      <w:r w:rsidR="00FE51F4" w:rsidRPr="00096C08">
        <w:t>Kar</w:t>
      </w:r>
      <w:r w:rsidRPr="00096C08">
        <w:t>l Axel Nyman 18560422, Orrö Danvik 1886</w:t>
      </w:r>
    </w:p>
    <w:p w:rsidR="009468FA" w:rsidRPr="00096C08" w:rsidRDefault="009468FA" w:rsidP="002725B8">
      <w:r w:rsidRPr="00096C08">
        <w:t>18851008</w:t>
      </w:r>
      <w:r w:rsidRPr="00096C08">
        <w:tab/>
        <w:t xml:space="preserve">Axel Valfrid, f. Nämdö, S </w:t>
      </w:r>
      <w:r w:rsidR="00FE51F4" w:rsidRPr="00096C08">
        <w:t>Kar</w:t>
      </w:r>
      <w:r w:rsidRPr="00096C08">
        <w:t>l Axel Nyman 18560422, Orrö Danvik 1886</w:t>
      </w:r>
    </w:p>
    <w:p w:rsidR="00BB2C4A" w:rsidRPr="00096C08" w:rsidRDefault="009468FA" w:rsidP="002725B8">
      <w:r w:rsidRPr="00096C08">
        <w:t>18390811</w:t>
      </w:r>
      <w:r w:rsidRPr="00096C08">
        <w:tab/>
        <w:t xml:space="preserve">Johan </w:t>
      </w:r>
      <w:r w:rsidR="008942B6" w:rsidRPr="00096C08">
        <w:t>Erik</w:t>
      </w:r>
      <w:r w:rsidRPr="00096C08">
        <w:t xml:space="preserve"> </w:t>
      </w:r>
      <w:r w:rsidR="005A52BA">
        <w:t>Öman</w:t>
      </w:r>
      <w:r w:rsidRPr="00096C08">
        <w:t>, f. Nämdö. gm Amalia Ma</w:t>
      </w:r>
      <w:r w:rsidR="00783723" w:rsidRPr="00096C08">
        <w:t>t</w:t>
      </w:r>
      <w:r w:rsidRPr="00096C08">
        <w:t>ilda Karolina Rydberg 18451019 äger del i Gillinge</w:t>
      </w:r>
      <w:r w:rsidR="0053220F">
        <w:t>, 1886 Köper Orrö.</w:t>
      </w:r>
      <w:r w:rsidR="00BB2C4A" w:rsidRPr="00096C08">
        <w:t xml:space="preserve"> Dör 4/8 1888 av brand i ett ben. Auktion efter honom i mars 1889.</w:t>
      </w:r>
    </w:p>
    <w:p w:rsidR="009468FA" w:rsidRPr="00096C08" w:rsidRDefault="009468FA" w:rsidP="002725B8">
      <w:r w:rsidRPr="00096C08">
        <w:t>18451019</w:t>
      </w:r>
      <w:r w:rsidRPr="00096C08">
        <w:tab/>
        <w:t>Amalia Ma</w:t>
      </w:r>
      <w:r w:rsidR="00783723" w:rsidRPr="00096C08">
        <w:t>t</w:t>
      </w:r>
      <w:r w:rsidRPr="00096C08">
        <w:t xml:space="preserve">ilda Karolina Rydberg, f. Dalarö, gm Johan </w:t>
      </w:r>
      <w:r w:rsidR="008942B6" w:rsidRPr="00096C08">
        <w:t>Erik</w:t>
      </w:r>
      <w:r w:rsidRPr="00096C08">
        <w:t xml:space="preserve"> </w:t>
      </w:r>
      <w:r w:rsidR="005A52BA">
        <w:t>Öman</w:t>
      </w:r>
      <w:r w:rsidRPr="00096C08">
        <w:t>, Gillinge, köper Orrö, änka 1888.</w:t>
      </w:r>
    </w:p>
    <w:p w:rsidR="009468FA" w:rsidRPr="00096C08" w:rsidRDefault="009468FA" w:rsidP="002725B8">
      <w:r w:rsidRPr="00096C08">
        <w:t>18660324</w:t>
      </w:r>
      <w:r w:rsidRPr="00096C08">
        <w:tab/>
        <w:t>Karl Johan Herman</w:t>
      </w:r>
      <w:r w:rsidR="009A2C57" w:rsidRPr="00096C08">
        <w:t xml:space="preserve"> Öman</w:t>
      </w:r>
      <w:r w:rsidRPr="00096C08">
        <w:t xml:space="preserve">, f. Nämdö S Johan </w:t>
      </w:r>
      <w:r w:rsidR="008942B6" w:rsidRPr="00096C08">
        <w:t>Erik</w:t>
      </w:r>
      <w:r w:rsidRPr="00096C08">
        <w:t xml:space="preserve"> </w:t>
      </w:r>
      <w:r w:rsidR="005A52BA">
        <w:t>Öman</w:t>
      </w:r>
      <w:r w:rsidRPr="00096C08">
        <w:t xml:space="preserve"> 18390811, Gillinge, Orrö. Extra tullvaktmästare ? Lumpen 1887. Jaktbåtsman Söderhamn 1893</w:t>
      </w:r>
    </w:p>
    <w:p w:rsidR="009468FA" w:rsidRPr="00096C08" w:rsidRDefault="009468FA" w:rsidP="002725B8">
      <w:r w:rsidRPr="00096C08">
        <w:t>18840420</w:t>
      </w:r>
      <w:r w:rsidRPr="00096C08">
        <w:tab/>
        <w:t>Emil Algot</w:t>
      </w:r>
      <w:r w:rsidR="0053220F">
        <w:t xml:space="preserve"> Öman</w:t>
      </w:r>
      <w:r w:rsidRPr="00096C08">
        <w:t xml:space="preserve"> f. Nämdö. S Johan </w:t>
      </w:r>
      <w:r w:rsidR="008942B6" w:rsidRPr="00096C08">
        <w:t>Erik</w:t>
      </w:r>
      <w:r w:rsidRPr="00096C08">
        <w:t xml:space="preserve"> </w:t>
      </w:r>
      <w:r w:rsidR="005A52BA">
        <w:t>Öman</w:t>
      </w:r>
      <w:r w:rsidRPr="00096C08">
        <w:t xml:space="preserve"> 18390811, Gillinge, Orrö</w:t>
      </w:r>
      <w:r w:rsidR="00976771" w:rsidRPr="00096C08">
        <w:t>, Guns pappa.</w:t>
      </w:r>
    </w:p>
    <w:p w:rsidR="009468FA" w:rsidRPr="00096C08" w:rsidRDefault="009468FA" w:rsidP="002725B8">
      <w:r w:rsidRPr="00096C08">
        <w:t>18720701</w:t>
      </w:r>
      <w:r w:rsidRPr="00096C08">
        <w:tab/>
        <w:t xml:space="preserve">Karl </w:t>
      </w:r>
      <w:r w:rsidR="00F6608B" w:rsidRPr="00096C08">
        <w:t>Petter</w:t>
      </w:r>
      <w:r w:rsidRPr="00096C08">
        <w:t xml:space="preserve"> Jansson, f. S</w:t>
      </w:r>
      <w:r w:rsidR="00783723" w:rsidRPr="00096C08">
        <w:t>t</w:t>
      </w:r>
      <w:r w:rsidRPr="00096C08">
        <w:t>lm Klara,</w:t>
      </w:r>
      <w:r w:rsidR="00716AA7" w:rsidRPr="00096C08">
        <w:t xml:space="preserve"> t Gilllinge som Bhb 1884</w:t>
      </w:r>
      <w:r w:rsidRPr="00096C08">
        <w:t xml:space="preserve"> t Krokvik som tjänstgosse Bhb 1886, dräng ? Orrö 1886 (?). Västanvik 1888. S</w:t>
      </w:r>
      <w:r w:rsidR="00783723" w:rsidRPr="00096C08">
        <w:t>t</w:t>
      </w:r>
      <w:r w:rsidRPr="00096C08">
        <w:t>lm Adolf Fredrik 1889.</w:t>
      </w:r>
    </w:p>
    <w:p w:rsidR="009468FA" w:rsidRPr="00096C08" w:rsidRDefault="00010896" w:rsidP="002725B8">
      <w:r w:rsidRPr="00096C08">
        <w:lastRenderedPageBreak/>
        <w:t>186712</w:t>
      </w:r>
      <w:r w:rsidR="009468FA" w:rsidRPr="00096C08">
        <w:t>29</w:t>
      </w:r>
      <w:r w:rsidR="009468FA" w:rsidRPr="00096C08">
        <w:tab/>
        <w:t xml:space="preserve">Johan Magnus Westerlund, f Nämdö, oä S Sonja Charlotta Westerlund inhyses Ekholmen. Bråten 1880. fosterson eller tjänstgosse. Fr Långviksskär till Orrö 1886. 1887 Bråten. </w:t>
      </w:r>
    </w:p>
    <w:p w:rsidR="009468FA" w:rsidRPr="00096C08" w:rsidRDefault="009468FA" w:rsidP="002725B8">
      <w:r w:rsidRPr="00096C08">
        <w:t>18570131</w:t>
      </w:r>
      <w:r w:rsidRPr="00096C08">
        <w:tab/>
        <w:t>Karolina Larsdotter, f. Alböke, fr Gärdslösa 1887 t Orrö, 1888 t. Östanvik.</w:t>
      </w:r>
    </w:p>
    <w:p w:rsidR="009468FA" w:rsidRPr="00096C08" w:rsidRDefault="009468FA" w:rsidP="002725B8">
      <w:r w:rsidRPr="00096C08">
        <w:t>18530325</w:t>
      </w:r>
      <w:r w:rsidRPr="00096C08">
        <w:tab/>
        <w:t>Karl Otto Larsson, f. Muskö, fr Ornö 1889, arrendator Orrö. gm Anna Lovisa Nyman 18550301.Gift 1883</w:t>
      </w:r>
    </w:p>
    <w:p w:rsidR="009468FA" w:rsidRPr="00096C08" w:rsidRDefault="009468FA" w:rsidP="002725B8">
      <w:r w:rsidRPr="00096C08">
        <w:t>18550301</w:t>
      </w:r>
      <w:r w:rsidRPr="00096C08">
        <w:tab/>
        <w:t>Anna Lovisa Nyman f. Ösmo. Gm Karl Otto Larsson 18530325 fr. Ornö t. Orrö 1889. Arrendatorska. Gift 1883</w:t>
      </w:r>
    </w:p>
    <w:p w:rsidR="009468FA" w:rsidRPr="00096C08" w:rsidRDefault="009468FA" w:rsidP="002725B8">
      <w:r w:rsidRPr="00096C08">
        <w:t>18820302</w:t>
      </w:r>
      <w:r w:rsidRPr="00096C08">
        <w:tab/>
        <w:t>Karl Emil, f. Muskö. oä Son Anna Lovisa Nyman 18550301. fr. Ornö t. Orrö 1889.</w:t>
      </w:r>
    </w:p>
    <w:p w:rsidR="009468FA" w:rsidRPr="00096C08" w:rsidRDefault="009468FA" w:rsidP="002725B8">
      <w:r w:rsidRPr="00096C08">
        <w:t>18841124</w:t>
      </w:r>
      <w:r w:rsidRPr="00096C08">
        <w:tab/>
        <w:t>Elvira Kristina, f. Muskö, D Karl Otto Larsson 18530325, Orrö 1889.</w:t>
      </w:r>
    </w:p>
    <w:p w:rsidR="009468FA" w:rsidRPr="00096C08" w:rsidRDefault="009468FA" w:rsidP="002725B8">
      <w:r w:rsidRPr="00096C08">
        <w:t>18861229</w:t>
      </w:r>
      <w:r w:rsidRPr="00096C08">
        <w:tab/>
        <w:t>Emma Lovisa, f. Muskö, D Karl Otto Larsson 18530325. Orrö 1889.</w:t>
      </w:r>
    </w:p>
    <w:p w:rsidR="009468FA" w:rsidRPr="00096C08" w:rsidRDefault="009468FA" w:rsidP="002725B8">
      <w:r w:rsidRPr="00096C08">
        <w:t>18920329</w:t>
      </w:r>
      <w:r w:rsidRPr="00096C08">
        <w:tab/>
        <w:t>Sigrid Matilda, f. Nämdö. D Karl Otto Larsson 18530325. Orrö</w:t>
      </w:r>
    </w:p>
    <w:p w:rsidR="009468FA" w:rsidRPr="00096C08" w:rsidRDefault="009468FA" w:rsidP="002725B8">
      <w:r w:rsidRPr="00096C08">
        <w:t>18711104</w:t>
      </w:r>
      <w:r w:rsidRPr="00096C08">
        <w:tab/>
        <w:t>Adolf Fredrik Blom, f. Muskö, t Orrö 1890. Dräng. 1891 till Villinge, tillbaks Orrö 93. Till Mörtö 1894-</w:t>
      </w:r>
    </w:p>
    <w:p w:rsidR="009468FA" w:rsidRPr="00096C08" w:rsidRDefault="009468FA" w:rsidP="002725B8">
      <w:r w:rsidRPr="00096C08">
        <w:t>18680621</w:t>
      </w:r>
      <w:r w:rsidRPr="00096C08">
        <w:tab/>
        <w:t>Hilda Johanna Lindberg, f. S</w:t>
      </w:r>
      <w:r w:rsidR="00783723" w:rsidRPr="00096C08">
        <w:t>t</w:t>
      </w:r>
      <w:r w:rsidRPr="00096C08">
        <w:t>lm. Fr Ornö t. Orrö 1889. Piga, Åter Ornö 1889.</w:t>
      </w:r>
    </w:p>
    <w:p w:rsidR="00183D1A" w:rsidRPr="00096C08" w:rsidRDefault="00183D1A" w:rsidP="002725B8"/>
    <w:p w:rsidR="00046244" w:rsidRPr="00096C08" w:rsidRDefault="00183D1A" w:rsidP="002725B8">
      <w:pPr>
        <w:rPr>
          <w:i/>
        </w:rPr>
      </w:pPr>
      <w:r w:rsidRPr="00096C08">
        <w:t xml:space="preserve"> </w:t>
      </w:r>
      <w:r w:rsidR="00046244" w:rsidRPr="00096C08">
        <w:rPr>
          <w:i/>
        </w:rPr>
        <w:t>Larsson:</w:t>
      </w:r>
    </w:p>
    <w:p w:rsidR="00046244" w:rsidRPr="00096C08" w:rsidRDefault="00046244" w:rsidP="00DB72EC">
      <w:pPr>
        <w:ind w:firstLine="0"/>
      </w:pPr>
      <w:r w:rsidRPr="00096C08">
        <w:t xml:space="preserve">Gripenhielms skärgårdskarta från 1691 markerar Grönvik </w:t>
      </w:r>
      <w:r w:rsidR="00DB72EC" w:rsidRPr="00096C08">
        <w:t>som prästboställe redan å1600</w:t>
      </w:r>
      <w:r w:rsidRPr="00096C08">
        <w:t>talet. Och så förblir det på 1700-talet.. Grönvik brändes inte 1719.. Enligt  husvärderingsinstrument från Laga Skifte 1862 låg på precis det ställe där gamla skolan står  en ganska högt värderad parstuga. Virket till Gamla Skolan var avverkat 1769.</w:t>
      </w:r>
    </w:p>
    <w:p w:rsidR="00046244" w:rsidRPr="00096C08" w:rsidRDefault="00046244" w:rsidP="00DB72EC">
      <w:pPr>
        <w:ind w:firstLine="0"/>
      </w:pPr>
      <w:r w:rsidRPr="00096C08">
        <w:t>Efter att ha haft prästgård i Grönvik sedan 1600-talet fick man 1768 en ny präst, Per Melander, som installerades i Paradiset där också nuvarande prästgård ligger..</w:t>
      </w:r>
    </w:p>
    <w:p w:rsidR="00046244" w:rsidRPr="00096C08" w:rsidRDefault="00046244" w:rsidP="00DB72EC">
      <w:pPr>
        <w:ind w:firstLine="0"/>
      </w:pPr>
      <w:r w:rsidRPr="00096C08">
        <w:t>Anledningen till detta kan vara att det gamla Grönvikshuset som överlevde ryssbränderna 1719 var i mycket dåligt skick och skulle förnyas.</w:t>
      </w:r>
    </w:p>
    <w:p w:rsidR="00046244" w:rsidRPr="00096C08" w:rsidRDefault="00046244" w:rsidP="00DB72EC">
      <w:pPr>
        <w:ind w:firstLine="0"/>
      </w:pPr>
      <w:r w:rsidRPr="00096C08">
        <w:t>Prästbostället flyttades till Paradiset kanske därför att  - Paradiset låg närmare kyrkan  - den pensionerade prästen Magnus Magelin som var präst 1739-1767 fick bo kvar i Grönvik.</w:t>
      </w:r>
    </w:p>
    <w:p w:rsidR="00046244" w:rsidRPr="00096C08" w:rsidRDefault="00046244" w:rsidP="00DB72EC">
      <w:pPr>
        <w:ind w:firstLine="0"/>
      </w:pPr>
      <w:r w:rsidRPr="00096C08">
        <w:t>Det gamla huset revs sedan  och ett nytt hus uppfördes 1769. (Några gamla beslag och dörrar behöll man)</w:t>
      </w:r>
    </w:p>
    <w:p w:rsidR="00046244" w:rsidRPr="00096C08" w:rsidRDefault="00046244" w:rsidP="00DB72EC">
      <w:pPr>
        <w:ind w:firstLine="0"/>
      </w:pPr>
      <w:r w:rsidRPr="00096C08">
        <w:t>1860 står där en parstuga som är i så gott skick att den värderas till 100 riksdaler. Hypotes: före 1867 säljs huset till någon på Västanvik som flyttar det dit.</w:t>
      </w:r>
    </w:p>
    <w:p w:rsidR="00046244" w:rsidRPr="00096C08" w:rsidRDefault="00046244" w:rsidP="00DB72EC">
      <w:pPr>
        <w:ind w:firstLine="0"/>
      </w:pPr>
      <w:r w:rsidRPr="00096C08">
        <w:t>Nr 48 Gamla skolan och torpet på Grönvik på Nämdö, Lars Åke Larsson. Skolan årsringsdaterad till 1869-71. (Som tjänade som skolhus och lärarbostad till 1908 när nya skolan byggdes  ?) Men på samma ställe låg ett likadant hus i gott skick tidigare. Där fanns också fähus med foderlada, loge med golv och foderlada, sjöbod, svinhus, avträde. (Jfr vad Goffin ägde och sålde). Torpet har varit prästgården förut (karta 1691), det brändes inte under rysshärjningarna (Nämdö kyrkas äldsta räkenskapsbok, Li nr. 1 U.L.A.?).</w:t>
      </w:r>
    </w:p>
    <w:p w:rsidR="00046244" w:rsidRPr="00096C08" w:rsidRDefault="00046244" w:rsidP="002725B8"/>
    <w:p w:rsidR="00046244" w:rsidRPr="00096C08" w:rsidRDefault="00046244" w:rsidP="002725B8"/>
    <w:p w:rsidR="00046244" w:rsidRPr="00096C08" w:rsidRDefault="00046244" w:rsidP="002725B8">
      <w:r w:rsidRPr="00096C08">
        <w:t>1886 består Grönvik enl Historiska Kartor, Lantmäteristyrelsen av 4 byggnader på ofri grund: nämligen ett boningshus med fyra rum och kök jemte skafferi och handkammare, en mindre oinredd stuga afsedd att blifva ett rum och kök ett afträdeshus och en vid stranden befintlig sjöbod</w:t>
      </w:r>
    </w:p>
    <w:p w:rsidR="00046244" w:rsidRPr="00096C08" w:rsidRDefault="00046244" w:rsidP="002725B8"/>
    <w:p w:rsidR="00046244" w:rsidRPr="00096C08" w:rsidRDefault="00046244" w:rsidP="002725B8">
      <w:r w:rsidRPr="00096C08">
        <w:lastRenderedPageBreak/>
        <w:t>1871 Skolmästarboställe</w:t>
      </w:r>
    </w:p>
    <w:p w:rsidR="00046244" w:rsidRPr="00096C08" w:rsidRDefault="00046244" w:rsidP="002725B8"/>
    <w:p w:rsidR="00046244" w:rsidRPr="00096C08" w:rsidRDefault="00046244" w:rsidP="002725B8">
      <w:r w:rsidRPr="00096C08">
        <w:t>1886</w:t>
      </w:r>
      <w:r w:rsidRPr="00096C08">
        <w:tab/>
        <w:t>Lägenhe</w:t>
      </w:r>
      <w:r w:rsidR="00DB72EC" w:rsidRPr="00096C08">
        <w:t>ten Grönvik äges av Doktor Kommu</w:t>
      </w:r>
      <w:r w:rsidRPr="00096C08">
        <w:t xml:space="preserve">nister? </w:t>
      </w:r>
      <w:r w:rsidR="00FE51F4" w:rsidRPr="00096C08">
        <w:t>Kar</w:t>
      </w:r>
      <w:r w:rsidRPr="00096C08">
        <w:t>l Isberg, Stockholm. Och om Goffin: egen lägenhet i Grönvik.</w:t>
      </w:r>
    </w:p>
    <w:p w:rsidR="00046244" w:rsidRPr="00096C08" w:rsidRDefault="00046244" w:rsidP="002725B8"/>
    <w:p w:rsidR="00046244" w:rsidRPr="00096C08" w:rsidRDefault="00046244" w:rsidP="002725B8"/>
    <w:p w:rsidR="00046244" w:rsidRPr="00096C08" w:rsidRDefault="00046244" w:rsidP="002725B8">
      <w:r w:rsidRPr="00096C08">
        <w:t>1772</w:t>
      </w:r>
    </w:p>
    <w:p w:rsidR="00046244" w:rsidRPr="00096C08" w:rsidRDefault="00046244" w:rsidP="002725B8">
      <w:r w:rsidRPr="00096C08">
        <w:t>1721</w:t>
      </w:r>
      <w:r w:rsidRPr="00096C08">
        <w:tab/>
        <w:t xml:space="preserve">Nils Jonsson, Torpare Grönvik </w:t>
      </w:r>
      <w:smartTag w:uri="urn:schemas-microsoft-com:office:smarttags" w:element="metricconverter">
        <w:smartTagPr>
          <w:attr w:name="ProductID" w:val="1772, gm"/>
        </w:smartTagPr>
        <w:r w:rsidRPr="00096C08">
          <w:t>1772, gm</w:t>
        </w:r>
      </w:smartTag>
      <w:r w:rsidRPr="00096C08">
        <w:t xml:space="preserve"> Greta </w:t>
      </w:r>
      <w:r w:rsidR="007F18C2" w:rsidRPr="00096C08">
        <w:t>Olov</w:t>
      </w:r>
      <w:r w:rsidRPr="00096C08">
        <w:t>sdotter f. 1727.</w:t>
      </w:r>
    </w:p>
    <w:p w:rsidR="00046244" w:rsidRPr="00096C08" w:rsidRDefault="00046244" w:rsidP="002725B8">
      <w:r w:rsidRPr="00096C08">
        <w:t>1727</w:t>
      </w:r>
      <w:r w:rsidRPr="00096C08">
        <w:tab/>
        <w:t xml:space="preserve">Greta </w:t>
      </w:r>
      <w:r w:rsidR="007F18C2" w:rsidRPr="00096C08">
        <w:t>Olov</w:t>
      </w:r>
      <w:r w:rsidRPr="00096C08">
        <w:t>sdotter, gm Nils Jonsson f. 1721, Grönvik 1772</w:t>
      </w:r>
      <w:r w:rsidR="009E55A5" w:rsidRPr="00096C08">
        <w:t xml:space="preserve"> Kan möjligen vara den jag kallar Greta Hansdotter, som är piga och sedan inhyses i Mellangården.</w:t>
      </w:r>
    </w:p>
    <w:p w:rsidR="00046244" w:rsidRPr="00096C08" w:rsidRDefault="00046244" w:rsidP="002725B8">
      <w:pPr>
        <w:rPr>
          <w:lang w:val="en-US"/>
        </w:rPr>
      </w:pPr>
      <w:r w:rsidRPr="00096C08">
        <w:rPr>
          <w:lang w:val="en-US"/>
        </w:rPr>
        <w:t>1752</w:t>
      </w:r>
      <w:r w:rsidRPr="00096C08">
        <w:rPr>
          <w:lang w:val="en-US"/>
        </w:rPr>
        <w:tab/>
        <w:t>Lars S Nils Jonsson. f. 1721, Grönvik 1772.</w:t>
      </w:r>
    </w:p>
    <w:p w:rsidR="00046244" w:rsidRPr="00096C08" w:rsidRDefault="003124DB" w:rsidP="002725B8">
      <w:r w:rsidRPr="00096C08">
        <w:t>1755</w:t>
      </w:r>
      <w:r w:rsidR="00046244" w:rsidRPr="00096C08">
        <w:tab/>
      </w:r>
      <w:r w:rsidR="00FE51F4" w:rsidRPr="00096C08">
        <w:t>Ka</w:t>
      </w:r>
      <w:r w:rsidR="00783723" w:rsidRPr="00096C08">
        <w:t>t</w:t>
      </w:r>
      <w:r w:rsidR="00046244" w:rsidRPr="00096C08">
        <w:t>arina D Nils Jonsson f. 1721. Grönvik</w:t>
      </w:r>
      <w:r w:rsidR="009E55A5" w:rsidRPr="00096C08">
        <w:t xml:space="preserve">. Möjligen samma som </w:t>
      </w:r>
      <w:r w:rsidR="00FE51F4" w:rsidRPr="00096C08">
        <w:t>Kaj</w:t>
      </w:r>
      <w:r w:rsidR="009E55A5" w:rsidRPr="00096C08">
        <w:t xml:space="preserve">sa Stina som bor inhyses med sin mor Greta Hansdotter?? </w:t>
      </w:r>
      <w:r w:rsidR="007F18C2" w:rsidRPr="00096C08">
        <w:t>Olov</w:t>
      </w:r>
      <w:r w:rsidR="009E55A5" w:rsidRPr="00096C08">
        <w:t>sdotter??  1727 I Mellangården?</w:t>
      </w:r>
      <w:r w:rsidR="003E6E66" w:rsidRPr="00096C08">
        <w:t xml:space="preserve"> Och kanske den som är piga i Bråten 1783.</w:t>
      </w:r>
    </w:p>
    <w:p w:rsidR="00046244" w:rsidRPr="00096C08" w:rsidRDefault="00046244" w:rsidP="002725B8">
      <w:r w:rsidRPr="00096C08">
        <w:t>1761</w:t>
      </w:r>
      <w:r w:rsidRPr="00096C08">
        <w:tab/>
        <w:t>Eva, D Nils Jonsson f. 1721, Grönvik</w:t>
      </w:r>
    </w:p>
    <w:p w:rsidR="00046244" w:rsidRPr="00096C08" w:rsidRDefault="00046244" w:rsidP="002725B8">
      <w:pPr>
        <w:rPr>
          <w:lang w:val="en-US"/>
        </w:rPr>
      </w:pPr>
      <w:r w:rsidRPr="00096C08">
        <w:rPr>
          <w:lang w:val="en-US"/>
        </w:rPr>
        <w:t>1762</w:t>
      </w:r>
      <w:r w:rsidRPr="00096C08">
        <w:rPr>
          <w:lang w:val="en-US"/>
        </w:rPr>
        <w:tab/>
      </w:r>
      <w:r w:rsidR="007F18C2" w:rsidRPr="00096C08">
        <w:rPr>
          <w:lang w:val="en-US"/>
        </w:rPr>
        <w:t>Olov</w:t>
      </w:r>
      <w:r w:rsidRPr="00096C08">
        <w:rPr>
          <w:lang w:val="en-US"/>
        </w:rPr>
        <w:t>, S nils Jonsson? Grönvik 1775</w:t>
      </w:r>
    </w:p>
    <w:p w:rsidR="00046244" w:rsidRPr="00096C08" w:rsidRDefault="00046244" w:rsidP="002725B8">
      <w:r w:rsidRPr="00096C08">
        <w:t>1702</w:t>
      </w:r>
      <w:r w:rsidRPr="00096C08">
        <w:tab/>
      </w:r>
      <w:r w:rsidR="00FE51F4" w:rsidRPr="00096C08">
        <w:t>Ka</w:t>
      </w:r>
      <w:r w:rsidR="00783723" w:rsidRPr="00096C08">
        <w:t>t</w:t>
      </w:r>
      <w:r w:rsidRPr="00096C08">
        <w:t>arina, inhyses gumma, njuter allmosa. Borta 1775</w:t>
      </w:r>
    </w:p>
    <w:p w:rsidR="00046244" w:rsidRPr="00096C08" w:rsidRDefault="00046244" w:rsidP="002725B8">
      <w:r w:rsidRPr="00096C08">
        <w:t>1739</w:t>
      </w:r>
      <w:r w:rsidRPr="00096C08">
        <w:tab/>
        <w:t xml:space="preserve">dess dotter Ingeborg </w:t>
      </w:r>
      <w:r w:rsidR="008942B6" w:rsidRPr="00096C08">
        <w:t>Erik</w:t>
      </w:r>
      <w:r w:rsidRPr="00096C08">
        <w:t xml:space="preserve">sdotter, D </w:t>
      </w:r>
      <w:r w:rsidR="00FE51F4" w:rsidRPr="00096C08">
        <w:t>Ka</w:t>
      </w:r>
      <w:r w:rsidR="00783723" w:rsidRPr="00096C08">
        <w:t>t</w:t>
      </w:r>
      <w:r w:rsidRPr="00096C08">
        <w:t>arina f. 1702. Grönvik 1772. Am Rörd av slag?. Borta 75.</w:t>
      </w:r>
    </w:p>
    <w:p w:rsidR="00046244" w:rsidRPr="00096C08" w:rsidRDefault="00046244" w:rsidP="002725B8"/>
    <w:p w:rsidR="00046244" w:rsidRPr="00096C08" w:rsidRDefault="00046244" w:rsidP="002725B8">
      <w:r w:rsidRPr="00096C08">
        <w:t xml:space="preserve">1783 </w:t>
      </w:r>
      <w:r w:rsidR="00DB72EC" w:rsidRPr="00096C08">
        <w:tab/>
      </w:r>
      <w:r w:rsidRPr="00096C08">
        <w:t>Om folket på Norrbacken står det: flyttat till Grönvik:</w:t>
      </w:r>
    </w:p>
    <w:p w:rsidR="00046244" w:rsidRPr="00096C08" w:rsidRDefault="00046244" w:rsidP="002725B8">
      <w:pPr>
        <w:rPr>
          <w:b/>
        </w:rPr>
      </w:pPr>
      <w:r w:rsidRPr="00096C08">
        <w:t>1727</w:t>
      </w:r>
      <w:r w:rsidRPr="00096C08">
        <w:tab/>
        <w:t xml:space="preserve">Johan Johansson, </w:t>
      </w:r>
      <w:r w:rsidR="00860594" w:rsidRPr="00096C08">
        <w:t xml:space="preserve">Gm Anna Ersdotter </w:t>
      </w:r>
      <w:r w:rsidRPr="00096C08">
        <w:t xml:space="preserve">fr Norrbacken t Grönvik ? 1783?  </w:t>
      </w:r>
      <w:r w:rsidRPr="00096C08">
        <w:rPr>
          <w:b/>
        </w:rPr>
        <w:t>Ja</w:t>
      </w:r>
    </w:p>
    <w:p w:rsidR="00860594" w:rsidRPr="00096C08" w:rsidRDefault="00860594" w:rsidP="002725B8">
      <w:r w:rsidRPr="00096C08">
        <w:rPr>
          <w:b/>
        </w:rPr>
        <w:tab/>
      </w:r>
      <w:r w:rsidRPr="00096C08">
        <w:t>Anna Ersdotter, gm Johan Johansson 1727</w:t>
      </w:r>
    </w:p>
    <w:p w:rsidR="00046244" w:rsidRPr="00096C08" w:rsidRDefault="00046244" w:rsidP="002725B8">
      <w:r w:rsidRPr="00096C08">
        <w:t>1754</w:t>
      </w:r>
      <w:r w:rsidRPr="00096C08">
        <w:tab/>
      </w:r>
      <w:r w:rsidR="008942B6" w:rsidRPr="00096C08">
        <w:t>Erik</w:t>
      </w:r>
      <w:r w:rsidRPr="00096C08">
        <w:t xml:space="preserve"> </w:t>
      </w:r>
      <w:r w:rsidR="0082137F" w:rsidRPr="00096C08">
        <w:t>Jansson</w:t>
      </w:r>
      <w:r w:rsidRPr="00096C08">
        <w:t xml:space="preserve">, </w:t>
      </w:r>
      <w:r w:rsidR="0082137F" w:rsidRPr="00096C08">
        <w:t xml:space="preserve">son Johan </w:t>
      </w:r>
      <w:r w:rsidRPr="00096C08">
        <w:t>Jansson f. 1727 fr Norrbacken t Grönvik ? 1783?</w:t>
      </w:r>
      <w:r w:rsidR="001212A7" w:rsidRPr="00096C08">
        <w:t xml:space="preserve"> Kanske död  som bonde i Mörtö ¼ 1793, kanske förväxling.</w:t>
      </w:r>
    </w:p>
    <w:p w:rsidR="00046244" w:rsidRPr="00096C08" w:rsidRDefault="00046244" w:rsidP="002725B8">
      <w:pPr>
        <w:rPr>
          <w:b/>
        </w:rPr>
      </w:pPr>
      <w:r w:rsidRPr="00096C08">
        <w:t>1769</w:t>
      </w:r>
      <w:r w:rsidRPr="00096C08">
        <w:tab/>
        <w:t xml:space="preserve">Magnus S Johan Johansson, fr Norrbacken t Grönvik ? 1783? </w:t>
      </w:r>
      <w:r w:rsidRPr="00096C08">
        <w:rPr>
          <w:b/>
        </w:rPr>
        <w:t>Ja</w:t>
      </w:r>
    </w:p>
    <w:p w:rsidR="00046244" w:rsidRPr="00096C08" w:rsidRDefault="00046244" w:rsidP="002725B8">
      <w:r w:rsidRPr="00096C08">
        <w:t>1771</w:t>
      </w:r>
      <w:r w:rsidRPr="00096C08">
        <w:tab/>
        <w:t>Sven S?</w:t>
      </w:r>
      <w:r w:rsidRPr="00096C08">
        <w:rPr>
          <w:vertAlign w:val="superscript"/>
        </w:rPr>
        <w:t xml:space="preserve"> </w:t>
      </w:r>
      <w:r w:rsidRPr="00096C08">
        <w:t>Johan Johansson, fr Norrbacken t Grönvik ? 1783? Dör kanske?</w:t>
      </w:r>
    </w:p>
    <w:p w:rsidR="00046244" w:rsidRPr="00096C08" w:rsidRDefault="00860594" w:rsidP="002725B8">
      <w:pPr>
        <w:rPr>
          <w:b/>
        </w:rPr>
      </w:pPr>
      <w:r w:rsidRPr="00096C08">
        <w:t>17761007 01</w:t>
      </w:r>
      <w:r w:rsidR="00046244" w:rsidRPr="00096C08">
        <w:tab/>
        <w:t xml:space="preserve">Fredrik S? Johan Johansson, fr Norrbacken t Grönvik ? 1783? </w:t>
      </w:r>
      <w:r w:rsidR="00046244" w:rsidRPr="00096C08">
        <w:rPr>
          <w:b/>
        </w:rPr>
        <w:t>Ja</w:t>
      </w:r>
    </w:p>
    <w:p w:rsidR="00046244" w:rsidRPr="00096C08" w:rsidRDefault="00046244" w:rsidP="002725B8">
      <w:r w:rsidRPr="00096C08">
        <w:t>1760</w:t>
      </w:r>
      <w:r w:rsidRPr="00096C08">
        <w:tab/>
        <w:t>?? Stina i Johan Johanssons 1727 hushåll fr. Norrbacken t. Grönvik?</w:t>
      </w:r>
    </w:p>
    <w:p w:rsidR="00046244" w:rsidRPr="00096C08" w:rsidRDefault="00046244" w:rsidP="002725B8">
      <w:r w:rsidRPr="00096C08">
        <w:t>1762</w:t>
      </w:r>
      <w:r w:rsidRPr="00096C08">
        <w:tab/>
        <w:t xml:space="preserve">Greta D Johan Johanssons 1727 fr Norrbacken t.Grönvik? </w:t>
      </w:r>
      <w:r w:rsidRPr="00096C08">
        <w:rPr>
          <w:b/>
        </w:rPr>
        <w:t>Ja</w:t>
      </w:r>
    </w:p>
    <w:p w:rsidR="00046244" w:rsidRPr="00096C08" w:rsidRDefault="00046244" w:rsidP="002725B8">
      <w:r w:rsidRPr="00096C08">
        <w:t>1718</w:t>
      </w:r>
      <w:r w:rsidRPr="00096C08">
        <w:tab/>
        <w:t xml:space="preserve">Båtsman Krumlin gm </w:t>
      </w:r>
      <w:r w:rsidR="00FE51F4" w:rsidRPr="00096C08">
        <w:t>Ka</w:t>
      </w:r>
      <w:r w:rsidR="00783723" w:rsidRPr="00096C08">
        <w:t>t</w:t>
      </w:r>
      <w:r w:rsidRPr="00096C08">
        <w:t xml:space="preserve">arina </w:t>
      </w:r>
      <w:r w:rsidR="008942B6" w:rsidRPr="00096C08">
        <w:t>Erik</w:t>
      </w:r>
      <w:r w:rsidRPr="00096C08">
        <w:t>sdotter f. 1719? Sannolikt inte i Johan Johanssons 1727 hushåll fr. Norrbacken t. Grönvik?</w:t>
      </w:r>
    </w:p>
    <w:p w:rsidR="00046244" w:rsidRPr="00096C08" w:rsidRDefault="00046244" w:rsidP="002725B8">
      <w:r w:rsidRPr="00096C08">
        <w:t>1719?</w:t>
      </w:r>
      <w:r w:rsidRPr="00096C08">
        <w:tab/>
      </w:r>
      <w:r w:rsidR="00FE51F4" w:rsidRPr="00096C08">
        <w:t>Ka</w:t>
      </w:r>
      <w:r w:rsidR="00783723" w:rsidRPr="00096C08">
        <w:t>t</w:t>
      </w:r>
      <w:r w:rsidRPr="00096C08">
        <w:t xml:space="preserve">arina </w:t>
      </w:r>
      <w:r w:rsidR="008942B6" w:rsidRPr="00096C08">
        <w:t>Erik</w:t>
      </w:r>
      <w:r w:rsidRPr="00096C08">
        <w:t>sdotter?, gm Krumlin f. 1718 Sannolikt inte  i Johan Johanssons 1727 hushåll fr. Norrbacken t. Grönvik?</w:t>
      </w:r>
    </w:p>
    <w:p w:rsidR="00046244" w:rsidRPr="00096C08" w:rsidRDefault="00046244" w:rsidP="002725B8">
      <w:r w:rsidRPr="00096C08">
        <w:t>1754</w:t>
      </w:r>
      <w:r w:rsidRPr="00096C08">
        <w:tab/>
      </w:r>
      <w:r w:rsidR="008942B6" w:rsidRPr="00096C08">
        <w:t>Erik</w:t>
      </w:r>
      <w:r w:rsidRPr="00096C08">
        <w:t xml:space="preserve"> Jansson, S Johan Johansson</w:t>
      </w:r>
      <w:r w:rsidR="001212A7" w:rsidRPr="00096C08">
        <w:t>,</w:t>
      </w:r>
      <w:r w:rsidRPr="00096C08">
        <w:t xml:space="preserve"> Jansson Sannolikt inte fr Norrbacken t Grönvik ? 1783?</w:t>
      </w:r>
    </w:p>
    <w:p w:rsidR="00046244" w:rsidRPr="00096C08" w:rsidRDefault="00046244" w:rsidP="002725B8">
      <w:r w:rsidRPr="00096C08">
        <w:t>1756</w:t>
      </w:r>
      <w:r w:rsidRPr="00096C08">
        <w:tab/>
        <w:t xml:space="preserve">Brita </w:t>
      </w:r>
      <w:r w:rsidR="008942B6" w:rsidRPr="00096C08">
        <w:t>Erik</w:t>
      </w:r>
      <w:r w:rsidRPr="00096C08">
        <w:t>s</w:t>
      </w:r>
      <w:r w:rsidR="00860594" w:rsidRPr="00096C08">
        <w:t>dotter, gm Johan Jansson 1727</w:t>
      </w:r>
      <w:r w:rsidRPr="00096C08">
        <w:t>, Sannolikt inte fr. Norrbacken t. Grönvik?</w:t>
      </w:r>
    </w:p>
    <w:p w:rsidR="00046244" w:rsidRPr="00096C08" w:rsidRDefault="00046244" w:rsidP="002725B8">
      <w:r w:rsidRPr="00096C08">
        <w:t>1789</w:t>
      </w:r>
      <w:r w:rsidRPr="00096C08">
        <w:tab/>
        <w:t>Ann...? Maria?, D Erik Jansson f. 1754 Sannolikt inte fr Norrbacken t Grönvik ? 1783?</w:t>
      </w:r>
    </w:p>
    <w:p w:rsidR="00046244" w:rsidRPr="00096C08" w:rsidRDefault="00046244" w:rsidP="002725B8">
      <w:r w:rsidRPr="00096C08">
        <w:t>1768</w:t>
      </w:r>
      <w:r w:rsidRPr="00096C08">
        <w:tab/>
      </w:r>
      <w:r w:rsidR="008942B6" w:rsidRPr="00096C08">
        <w:t>Erik</w:t>
      </w:r>
      <w:r w:rsidRPr="00096C08">
        <w:t xml:space="preserve"> Jansson, tjänstgosse sannolikt inte fr Norrbacken t Grönvik ? 1783?</w:t>
      </w:r>
    </w:p>
    <w:p w:rsidR="00046244" w:rsidRPr="00096C08" w:rsidRDefault="00046244" w:rsidP="002725B8"/>
    <w:p w:rsidR="00046244" w:rsidRPr="00096C08" w:rsidRDefault="00046244" w:rsidP="002725B8">
      <w:r w:rsidRPr="00096C08">
        <w:t>Grönvik 1783</w:t>
      </w:r>
    </w:p>
    <w:p w:rsidR="00046244" w:rsidRPr="00096C08" w:rsidRDefault="00046244" w:rsidP="002725B8"/>
    <w:p w:rsidR="00046244" w:rsidRPr="00096C08" w:rsidRDefault="00046244" w:rsidP="002725B8">
      <w:r w:rsidRPr="00096C08">
        <w:t>1712</w:t>
      </w:r>
      <w:r w:rsidRPr="00096C08">
        <w:tab/>
        <w:t>?? Johan Ers?, gm Lena ?? f. 1730 Grönvik 1783</w:t>
      </w:r>
    </w:p>
    <w:p w:rsidR="00046244" w:rsidRPr="00096C08" w:rsidRDefault="00046244" w:rsidP="002725B8">
      <w:r w:rsidRPr="00096C08">
        <w:t>1730</w:t>
      </w:r>
      <w:r w:rsidRPr="00096C08">
        <w:tab/>
        <w:t>Lena, gm Johan Ers?? f. 1712. Grönvik 1783</w:t>
      </w:r>
    </w:p>
    <w:p w:rsidR="00046244" w:rsidRPr="00096C08" w:rsidRDefault="00046244" w:rsidP="002725B8">
      <w:r w:rsidRPr="00096C08">
        <w:t>1766</w:t>
      </w:r>
      <w:r w:rsidRPr="00096C08">
        <w:tab/>
      </w:r>
      <w:r w:rsidR="00FE51F4" w:rsidRPr="00096C08">
        <w:t>Kar</w:t>
      </w:r>
      <w:r w:rsidRPr="00096C08">
        <w:t>l, S Johan Ers?? f. 1712 Grönvik 1783. Blind.</w:t>
      </w:r>
    </w:p>
    <w:p w:rsidR="00046244" w:rsidRPr="00096C08" w:rsidRDefault="00D26A63" w:rsidP="002725B8">
      <w:r w:rsidRPr="00096C08">
        <w:t>1732</w:t>
      </w:r>
      <w:r w:rsidRPr="00096C08">
        <w:tab/>
        <w:t xml:space="preserve">Mad? Helena Ström, </w:t>
      </w:r>
      <w:r w:rsidR="00046244" w:rsidRPr="00096C08">
        <w:t>Grönvik 1783</w:t>
      </w:r>
    </w:p>
    <w:p w:rsidR="00046244" w:rsidRPr="00096C08" w:rsidRDefault="00D26A63" w:rsidP="002725B8">
      <w:r w:rsidRPr="00096C08">
        <w:t>1768</w:t>
      </w:r>
      <w:r w:rsidRPr="00096C08">
        <w:tab/>
        <w:t xml:space="preserve">Johan, S </w:t>
      </w:r>
      <w:r w:rsidR="00046244" w:rsidRPr="00096C08">
        <w:t xml:space="preserve"> </w:t>
      </w:r>
      <w:r w:rsidRPr="00096C08">
        <w:t>Helena Ström 1732  Grönvik 1783</w:t>
      </w:r>
    </w:p>
    <w:p w:rsidR="00046244" w:rsidRPr="00096C08" w:rsidRDefault="00046244" w:rsidP="002725B8">
      <w:r w:rsidRPr="00096C08">
        <w:t>1770</w:t>
      </w:r>
      <w:r w:rsidRPr="00096C08">
        <w:tab/>
        <w:t>Ul</w:t>
      </w:r>
      <w:r w:rsidR="008942B6" w:rsidRPr="00096C08">
        <w:t>rik</w:t>
      </w:r>
      <w:r w:rsidR="00D26A63" w:rsidRPr="00096C08">
        <w:t>a Melander  D Helena Ström f 1732</w:t>
      </w:r>
      <w:r w:rsidRPr="00096C08">
        <w:t xml:space="preserve"> Grönvik 1883</w:t>
      </w:r>
    </w:p>
    <w:p w:rsidR="00046244" w:rsidRPr="00096C08" w:rsidRDefault="00046244" w:rsidP="002725B8">
      <w:r w:rsidRPr="00096C08">
        <w:lastRenderedPageBreak/>
        <w:t>1727</w:t>
      </w:r>
      <w:r w:rsidRPr="00096C08">
        <w:tab/>
        <w:t>Jan Jansson (= Johan Johansson) Grönvik 1883 fr Norrbacken t Grönvik ? 1783?</w:t>
      </w:r>
      <w:r w:rsidRPr="00096C08">
        <w:rPr>
          <w:b/>
        </w:rPr>
        <w:t xml:space="preserve"> </w:t>
      </w:r>
    </w:p>
    <w:p w:rsidR="00046244" w:rsidRPr="00096C08" w:rsidRDefault="00046244" w:rsidP="002725B8">
      <w:r w:rsidRPr="00096C08">
        <w:t>1762</w:t>
      </w:r>
      <w:r w:rsidRPr="00096C08">
        <w:tab/>
        <w:t xml:space="preserve">Greta, D Jan Jansson (=Johan Johansson) f. 1727, Grönvik 1883 </w:t>
      </w:r>
      <w:r w:rsidRPr="00096C08">
        <w:rPr>
          <w:b/>
        </w:rPr>
        <w:t>Ja</w:t>
      </w:r>
    </w:p>
    <w:p w:rsidR="00046244" w:rsidRPr="00096C08" w:rsidRDefault="00046244" w:rsidP="002725B8">
      <w:r w:rsidRPr="00096C08">
        <w:t>1769</w:t>
      </w:r>
      <w:r w:rsidRPr="00096C08">
        <w:tab/>
        <w:t xml:space="preserve">Magnus S  Jan Jansson f. 1727 Grönvik </w:t>
      </w:r>
      <w:r w:rsidRPr="00096C08">
        <w:rPr>
          <w:b/>
        </w:rPr>
        <w:t>Ja</w:t>
      </w:r>
    </w:p>
    <w:p w:rsidR="00046244" w:rsidRPr="00096C08" w:rsidRDefault="00046244" w:rsidP="002725B8">
      <w:r w:rsidRPr="00096C08">
        <w:t>1775</w:t>
      </w:r>
      <w:r w:rsidRPr="00096C08">
        <w:tab/>
        <w:t>Fredrik, S Jan Jansson, f. 1727 Grönvik</w:t>
      </w:r>
      <w:r w:rsidRPr="00096C08">
        <w:rPr>
          <w:b/>
        </w:rPr>
        <w:t xml:space="preserve"> Ja</w:t>
      </w:r>
    </w:p>
    <w:p w:rsidR="00046244" w:rsidRPr="00096C08" w:rsidRDefault="00046244" w:rsidP="002725B8"/>
    <w:p w:rsidR="00046244" w:rsidRPr="00096C08" w:rsidRDefault="00046244" w:rsidP="002725B8">
      <w:r w:rsidRPr="00096C08">
        <w:t>1783 eller kanske 1787</w:t>
      </w:r>
    </w:p>
    <w:p w:rsidR="00046244" w:rsidRPr="00096C08" w:rsidRDefault="00046244" w:rsidP="002725B8"/>
    <w:p w:rsidR="00046244" w:rsidRPr="00096C08" w:rsidRDefault="00046244" w:rsidP="002725B8">
      <w:r w:rsidRPr="00096C08">
        <w:t>17420902</w:t>
      </w:r>
      <w:r w:rsidRPr="00096C08">
        <w:tab/>
        <w:t>Nils Nilsson, gm Anna Jansdotter f. 1738 T Grönvik 1787?, sista 92.</w:t>
      </w:r>
    </w:p>
    <w:p w:rsidR="00046244" w:rsidRPr="00096C08" w:rsidRDefault="00046244" w:rsidP="002725B8">
      <w:r w:rsidRPr="00096C08">
        <w:t>1738</w:t>
      </w:r>
      <w:r w:rsidRPr="00096C08">
        <w:tab/>
        <w:t>Anna Jansdotter gm Nils Nilsson 17420902 , Grönvik 1787? sista 92</w:t>
      </w:r>
    </w:p>
    <w:p w:rsidR="00046244" w:rsidRPr="00096C08" w:rsidRDefault="00046244" w:rsidP="002725B8">
      <w:r w:rsidRPr="00096C08">
        <w:t>17671204</w:t>
      </w:r>
      <w:r w:rsidRPr="00096C08">
        <w:tab/>
      </w:r>
      <w:r w:rsidR="00FE51F4" w:rsidRPr="00096C08">
        <w:t>Ka</w:t>
      </w:r>
      <w:r w:rsidR="00783723" w:rsidRPr="00096C08">
        <w:t>t</w:t>
      </w:r>
      <w:r w:rsidRPr="00096C08">
        <w:t>arina D Nils Nilsson 17420902 , Grönvik 1787? ej kvar 1891.</w:t>
      </w:r>
    </w:p>
    <w:p w:rsidR="00046244" w:rsidRPr="00096C08" w:rsidRDefault="00046244" w:rsidP="002725B8">
      <w:r w:rsidRPr="00096C08">
        <w:t>17691112</w:t>
      </w:r>
      <w:r w:rsidRPr="00096C08">
        <w:tab/>
        <w:t>Greta D Nils Nilsson 17420902 , Grönvik 1787? ej kvar 91 (tjänstflicka Bråten?)</w:t>
      </w:r>
    </w:p>
    <w:p w:rsidR="00046244" w:rsidRPr="00096C08" w:rsidRDefault="00046244" w:rsidP="002725B8">
      <w:r w:rsidRPr="00096C08">
        <w:t>17720913</w:t>
      </w:r>
      <w:r w:rsidRPr="00096C08">
        <w:tab/>
        <w:t>Anna D Nils Nilsson 17420902 , Grönvik 1787? sista 91</w:t>
      </w:r>
    </w:p>
    <w:p w:rsidR="00046244" w:rsidRPr="00096C08" w:rsidRDefault="00046244" w:rsidP="002725B8">
      <w:r w:rsidRPr="00096C08">
        <w:t>17750211</w:t>
      </w:r>
      <w:r w:rsidRPr="00096C08">
        <w:tab/>
        <w:t>Eva D Nils Nilsson 17420902 , Grönvik 1787? sista 91</w:t>
      </w:r>
    </w:p>
    <w:p w:rsidR="00046244" w:rsidRPr="00096C08" w:rsidRDefault="00046244" w:rsidP="002725B8">
      <w:r w:rsidRPr="00096C08">
        <w:t>17801223</w:t>
      </w:r>
      <w:r w:rsidRPr="00096C08">
        <w:tab/>
        <w:t>Ul</w:t>
      </w:r>
      <w:r w:rsidR="008942B6" w:rsidRPr="00096C08">
        <w:t>rik</w:t>
      </w:r>
      <w:r w:rsidRPr="00096C08">
        <w:t>a D Nils Nilsson 17420902 , Grönvik 1787?sista 91</w:t>
      </w:r>
    </w:p>
    <w:p w:rsidR="00046244" w:rsidRPr="00096C08" w:rsidRDefault="00046244" w:rsidP="002725B8"/>
    <w:p w:rsidR="00046244" w:rsidRPr="00096C08" w:rsidRDefault="00046244" w:rsidP="002725B8">
      <w:r w:rsidRPr="00096C08">
        <w:t>1761</w:t>
      </w:r>
      <w:r w:rsidRPr="00096C08">
        <w:tab/>
      </w:r>
      <w:r w:rsidR="0032797C" w:rsidRPr="00096C08">
        <w:t>Mats</w:t>
      </w:r>
      <w:r w:rsidRPr="00096C08">
        <w:t xml:space="preserve"> </w:t>
      </w:r>
      <w:r w:rsidR="007F18C2" w:rsidRPr="00096C08">
        <w:t>Olov</w:t>
      </w:r>
      <w:r w:rsidRPr="00096C08">
        <w:t>sson,  gm Stina Jansdotter, f. 1760 T Grönvik 1792.1801 är de borta.</w:t>
      </w:r>
    </w:p>
    <w:p w:rsidR="00046244" w:rsidRPr="00096C08" w:rsidRDefault="00046244" w:rsidP="002725B8">
      <w:r w:rsidRPr="00096C08">
        <w:t>1760</w:t>
      </w:r>
      <w:r w:rsidRPr="00096C08">
        <w:tab/>
        <w:t>Stina Jansdotter,</w:t>
      </w:r>
      <w:r w:rsidR="007C52CF" w:rsidRPr="00096C08">
        <w:t xml:space="preserve"> D Jan Jansson 1727, Norrbacken Grönvik.</w:t>
      </w:r>
      <w:r w:rsidRPr="00096C08">
        <w:t xml:space="preserve"> gm </w:t>
      </w:r>
      <w:r w:rsidR="0032797C" w:rsidRPr="00096C08">
        <w:t>Mats</w:t>
      </w:r>
      <w:r w:rsidRPr="00096C08">
        <w:t xml:space="preserve"> </w:t>
      </w:r>
      <w:r w:rsidR="007F18C2" w:rsidRPr="00096C08">
        <w:t>Olov</w:t>
      </w:r>
      <w:r w:rsidRPr="00096C08">
        <w:t>sson f. 1761. Grönvik 1792 1801 är de borta</w:t>
      </w:r>
    </w:p>
    <w:p w:rsidR="00046244" w:rsidRPr="00096C08" w:rsidRDefault="00046244" w:rsidP="002725B8">
      <w:r w:rsidRPr="00096C08">
        <w:t>1794</w:t>
      </w:r>
      <w:r w:rsidRPr="00096C08">
        <w:tab/>
        <w:t xml:space="preserve">Anna Stina D </w:t>
      </w:r>
      <w:r w:rsidR="0032797C" w:rsidRPr="00096C08">
        <w:t>Mats</w:t>
      </w:r>
      <w:r w:rsidRPr="00096C08">
        <w:t xml:space="preserve"> </w:t>
      </w:r>
      <w:r w:rsidR="007F18C2" w:rsidRPr="00096C08">
        <w:t>Olov</w:t>
      </w:r>
      <w:r w:rsidRPr="00096C08">
        <w:t>sson f. 1761. Grönvik 1792 1801 är de borta</w:t>
      </w:r>
    </w:p>
    <w:p w:rsidR="00046244" w:rsidRPr="00096C08" w:rsidRDefault="00046244" w:rsidP="002725B8">
      <w:r w:rsidRPr="00096C08">
        <w:t>1796</w:t>
      </w:r>
      <w:r w:rsidRPr="00096C08">
        <w:tab/>
        <w:t xml:space="preserve">Maja Greta D </w:t>
      </w:r>
      <w:r w:rsidR="0032797C" w:rsidRPr="00096C08">
        <w:t>Mats</w:t>
      </w:r>
      <w:r w:rsidRPr="00096C08">
        <w:t xml:space="preserve"> </w:t>
      </w:r>
      <w:r w:rsidR="007F18C2" w:rsidRPr="00096C08">
        <w:t>Olov</w:t>
      </w:r>
      <w:r w:rsidRPr="00096C08">
        <w:t>sson f. 1761. Grönvik 1792 1801 är de borta</w:t>
      </w:r>
    </w:p>
    <w:p w:rsidR="00046244" w:rsidRPr="00096C08" w:rsidRDefault="00046244" w:rsidP="002725B8">
      <w:r w:rsidRPr="00096C08">
        <w:t>1798</w:t>
      </w:r>
      <w:r w:rsidRPr="00096C08">
        <w:tab/>
      </w:r>
      <w:r w:rsidR="00FE51F4" w:rsidRPr="00096C08">
        <w:t>Kar</w:t>
      </w:r>
      <w:r w:rsidRPr="00096C08">
        <w:t xml:space="preserve">l </w:t>
      </w:r>
      <w:r w:rsidR="008942B6" w:rsidRPr="00096C08">
        <w:t>Erik</w:t>
      </w:r>
      <w:r w:rsidRPr="00096C08">
        <w:t xml:space="preserve">, S </w:t>
      </w:r>
      <w:r w:rsidR="0032797C" w:rsidRPr="00096C08">
        <w:t>Mats</w:t>
      </w:r>
      <w:r w:rsidRPr="00096C08">
        <w:t xml:space="preserve"> </w:t>
      </w:r>
      <w:r w:rsidR="007F18C2" w:rsidRPr="00096C08">
        <w:t>Olov</w:t>
      </w:r>
      <w:r w:rsidRPr="00096C08">
        <w:t>sson f. 1761. Grönvik 1792. 1801 är de borta</w:t>
      </w:r>
    </w:p>
    <w:p w:rsidR="00046244" w:rsidRPr="00096C08" w:rsidRDefault="00046244" w:rsidP="002725B8">
      <w:r w:rsidRPr="00096C08">
        <w:tab/>
        <w:t>Greta Jansdotter, (kanske D Jan Jansson f. 1727?) Grönvik tidigast 1792. borta 1801</w:t>
      </w:r>
    </w:p>
    <w:p w:rsidR="00046244" w:rsidRPr="00096C08" w:rsidRDefault="00046244" w:rsidP="002725B8">
      <w:r w:rsidRPr="00096C08">
        <w:t>1784</w:t>
      </w:r>
      <w:r w:rsidRPr="00096C08">
        <w:tab/>
      </w:r>
      <w:r w:rsidR="00FE51F4" w:rsidRPr="00096C08">
        <w:t>Vilhelm</w:t>
      </w:r>
      <w:r w:rsidRPr="00096C08">
        <w:t>, tjänstgosse  Grönvik tidigast 1792. borta 1801</w:t>
      </w:r>
    </w:p>
    <w:p w:rsidR="00046244" w:rsidRPr="00096C08" w:rsidRDefault="00046244" w:rsidP="002725B8">
      <w:r w:rsidRPr="00096C08">
        <w:t>1779</w:t>
      </w:r>
      <w:r w:rsidRPr="00096C08">
        <w:tab/>
        <w:t>Charlotta ? piga Grönvik efter tidigast 1792 borta 1801.</w:t>
      </w:r>
    </w:p>
    <w:p w:rsidR="00046244" w:rsidRPr="00096C08" w:rsidRDefault="00046244" w:rsidP="002725B8"/>
    <w:p w:rsidR="00046244" w:rsidRPr="00096C08" w:rsidRDefault="00046244" w:rsidP="002725B8">
      <w:r w:rsidRPr="00096C08">
        <w:t>1776</w:t>
      </w:r>
      <w:r w:rsidRPr="00096C08">
        <w:tab/>
        <w:t>Sven Jansson, f. Nämdö gm  Greta Nilsdotter, f 1769. T Grönvik 1801, kvar 1812</w:t>
      </w:r>
    </w:p>
    <w:p w:rsidR="0045229B" w:rsidRPr="00096C08" w:rsidRDefault="0045229B" w:rsidP="002725B8">
      <w:r w:rsidRPr="00096C08">
        <w:t>17691107</w:t>
      </w:r>
      <w:r w:rsidR="00046244" w:rsidRPr="00096C08">
        <w:tab/>
        <w:t>Greta Nilsdotter, f. Nämdö måste vara 17691112, D Nils Nilsson, Grönvik 87, tjänstflicka Bråten – samma: 17691107 Greta Nilsdotter, vet ej.) gm Sven Jansson, f. 1776 Grönvik 1801. Kvar 1807</w:t>
      </w:r>
      <w:r w:rsidRPr="00096C08">
        <w:t>. Död 2/12 1836 vattusot</w:t>
      </w:r>
    </w:p>
    <w:p w:rsidR="00046244" w:rsidRPr="00096C08" w:rsidRDefault="00046244" w:rsidP="002725B8">
      <w:r w:rsidRPr="00096C08">
        <w:t>1807</w:t>
      </w:r>
      <w:r w:rsidRPr="00096C08">
        <w:tab/>
        <w:t>Greta Stina, f. Nämdö, D Sven Jansson, Torpare Grönvik</w:t>
      </w:r>
    </w:p>
    <w:p w:rsidR="00046244" w:rsidRPr="00096C08" w:rsidRDefault="00046244" w:rsidP="002725B8">
      <w:r w:rsidRPr="00096C08">
        <w:t>1776</w:t>
      </w:r>
      <w:r w:rsidRPr="00096C08">
        <w:tab/>
        <w:t>Greta Andersdotter, piga Grönvik 1801, kvar 1803</w:t>
      </w:r>
    </w:p>
    <w:p w:rsidR="00046244" w:rsidRPr="00096C08" w:rsidRDefault="00046244" w:rsidP="002725B8">
      <w:r w:rsidRPr="00096C08">
        <w:t>1789</w:t>
      </w:r>
      <w:r w:rsidRPr="00096C08">
        <w:tab/>
      </w:r>
      <w:r w:rsidR="00FE51F4" w:rsidRPr="00096C08">
        <w:t>Kar</w:t>
      </w:r>
      <w:r w:rsidRPr="00096C08">
        <w:t xml:space="preserve">l </w:t>
      </w:r>
      <w:r w:rsidR="008942B6" w:rsidRPr="00096C08">
        <w:t>Erik</w:t>
      </w:r>
      <w:r w:rsidRPr="00096C08">
        <w:t xml:space="preserve"> Herman, tjänstgosse Grönvik 1801.</w:t>
      </w:r>
    </w:p>
    <w:p w:rsidR="00046244" w:rsidRPr="00096C08" w:rsidRDefault="00046244" w:rsidP="002725B8">
      <w:r w:rsidRPr="00096C08">
        <w:t>17800315</w:t>
      </w:r>
      <w:r w:rsidRPr="00096C08">
        <w:tab/>
        <w:t>Jan E Jansson, f. Nämdö, dräng Grönvik, not 1803-1809 (sista not)</w:t>
      </w:r>
      <w:r w:rsidR="000F26B9" w:rsidRPr="00096C08">
        <w:t>. Dopboken: f Norrbacken 17810315</w:t>
      </w:r>
    </w:p>
    <w:p w:rsidR="00046244" w:rsidRPr="00096C08" w:rsidRDefault="00046244" w:rsidP="002725B8">
      <w:r w:rsidRPr="00096C08">
        <w:t>1784? 81?</w:t>
      </w:r>
      <w:r w:rsidRPr="00096C08">
        <w:tab/>
        <w:t xml:space="preserve">Brita </w:t>
      </w:r>
      <w:r w:rsidR="00FE51F4" w:rsidRPr="00096C08">
        <w:t>Kaj</w:t>
      </w:r>
      <w:r w:rsidRPr="00096C08">
        <w:t>sa Ersdotter, f. Runmarn, piga Grönvik  1804-05</w:t>
      </w:r>
    </w:p>
    <w:p w:rsidR="00046244" w:rsidRPr="00096C08" w:rsidRDefault="00046244" w:rsidP="002725B8">
      <w:r w:rsidRPr="00096C08">
        <w:t>1779</w:t>
      </w:r>
      <w:r w:rsidRPr="00096C08">
        <w:tab/>
      </w:r>
      <w:r w:rsidR="00991691" w:rsidRPr="00096C08">
        <w:t>Anna</w:t>
      </w:r>
      <w:r w:rsidRPr="00096C08">
        <w:t xml:space="preserve"> Maja Ersdotter, Piga Grönvik 1806-07</w:t>
      </w:r>
    </w:p>
    <w:p w:rsidR="00046244" w:rsidRPr="00096C08" w:rsidRDefault="00046244" w:rsidP="002725B8">
      <w:r w:rsidRPr="00096C08">
        <w:t>1783</w:t>
      </w:r>
      <w:r w:rsidRPr="00096C08">
        <w:tab/>
      </w:r>
      <w:r w:rsidR="00991691" w:rsidRPr="00096C08">
        <w:t>Anna</w:t>
      </w:r>
      <w:r w:rsidRPr="00096C08">
        <w:t xml:space="preserve"> </w:t>
      </w:r>
      <w:r w:rsidR="00FE51F4" w:rsidRPr="00096C08">
        <w:t>Kaj</w:t>
      </w:r>
      <w:r w:rsidRPr="00096C08">
        <w:t>sa Andersdotter, f. Ornö, piga Grönvik 1808, sedan ornö igen.</w:t>
      </w:r>
    </w:p>
    <w:p w:rsidR="00046244" w:rsidRPr="00096C08" w:rsidRDefault="00046244" w:rsidP="002725B8">
      <w:r w:rsidRPr="00096C08">
        <w:t>1781</w:t>
      </w:r>
      <w:r w:rsidRPr="00096C08">
        <w:tab/>
        <w:t>Stina Nilsdotter, Runmarö, piga Grönvik 1808-1809. Och 1811</w:t>
      </w:r>
    </w:p>
    <w:p w:rsidR="00046244" w:rsidRPr="00096C08" w:rsidRDefault="00046244" w:rsidP="002725B8">
      <w:r w:rsidRPr="00096C08">
        <w:t>1790</w:t>
      </w:r>
      <w:r w:rsidRPr="00096C08">
        <w:tab/>
        <w:t>Eva Stina Dahlström, f. Dalarö. Piga Grönvik 1809-10</w:t>
      </w:r>
    </w:p>
    <w:p w:rsidR="00046244" w:rsidRPr="00096C08" w:rsidRDefault="00046244" w:rsidP="002725B8">
      <w:r w:rsidRPr="00096C08">
        <w:t>1790</w:t>
      </w:r>
      <w:r w:rsidRPr="00096C08">
        <w:tab/>
        <w:t xml:space="preserve">Maria </w:t>
      </w:r>
      <w:r w:rsidR="00FE51F4" w:rsidRPr="00096C08">
        <w:t>Ka</w:t>
      </w:r>
      <w:r w:rsidR="00783723" w:rsidRPr="00096C08">
        <w:t>t</w:t>
      </w:r>
      <w:r w:rsidRPr="00096C08">
        <w:t>arina Dahlström fr Värmdö 1809 t Grönvik. Piga 1810</w:t>
      </w:r>
    </w:p>
    <w:p w:rsidR="00046244" w:rsidRPr="00096C08" w:rsidRDefault="00046244" w:rsidP="002725B8">
      <w:r w:rsidRPr="00096C08">
        <w:t>1761</w:t>
      </w:r>
      <w:r w:rsidRPr="00096C08">
        <w:tab/>
      </w:r>
      <w:r w:rsidR="00FE51F4" w:rsidRPr="00096C08">
        <w:t>Per</w:t>
      </w:r>
      <w:r w:rsidRPr="00096C08">
        <w:t xml:space="preserve"> Jonsson f. Värmland, 1787 fr. S</w:t>
      </w:r>
      <w:r w:rsidR="00783723" w:rsidRPr="00096C08">
        <w:t>t</w:t>
      </w:r>
      <w:r w:rsidRPr="00096C08">
        <w:t>l</w:t>
      </w:r>
      <w:r w:rsidR="00840350" w:rsidRPr="00096C08">
        <w:t>m. Dräng Grönvik 1811-1812. Kyrkovakt. Död 11/6 1818</w:t>
      </w:r>
    </w:p>
    <w:p w:rsidR="00046244" w:rsidRPr="00096C08" w:rsidRDefault="00046244" w:rsidP="002725B8">
      <w:r w:rsidRPr="00096C08">
        <w:t>1788</w:t>
      </w:r>
      <w:r w:rsidRPr="00096C08">
        <w:tab/>
        <w:t xml:space="preserve">Maria </w:t>
      </w:r>
      <w:r w:rsidR="00F00601" w:rsidRPr="00096C08">
        <w:t>Kr</w:t>
      </w:r>
      <w:r w:rsidRPr="00096C08">
        <w:t>istina Lan</w:t>
      </w:r>
      <w:r w:rsidR="00753DFD" w:rsidRPr="00096C08">
        <w:t>d</w:t>
      </w:r>
      <w:r w:rsidRPr="00096C08">
        <w:t>gren? 1811-1812</w:t>
      </w:r>
    </w:p>
    <w:p w:rsidR="00046244" w:rsidRPr="00096C08" w:rsidRDefault="00046244" w:rsidP="002725B8">
      <w:r w:rsidRPr="00096C08">
        <w:t>17610215</w:t>
      </w:r>
      <w:r w:rsidRPr="00096C08">
        <w:tab/>
        <w:t>Magnus Hansson, avskedade soldaten, Grönvik, blad 1808-12 och 1813-1816.</w:t>
      </w:r>
    </w:p>
    <w:p w:rsidR="00046244" w:rsidRPr="00096C08" w:rsidRDefault="00046244" w:rsidP="002725B8"/>
    <w:p w:rsidR="0045229B" w:rsidRPr="00096C08" w:rsidRDefault="00046244" w:rsidP="00466F14">
      <w:r w:rsidRPr="00096C08">
        <w:t>17660207</w:t>
      </w:r>
      <w:r w:rsidR="00EC2E88">
        <w:t>a</w:t>
      </w:r>
      <w:r w:rsidRPr="00096C08">
        <w:t>?</w:t>
      </w:r>
      <w:r w:rsidRPr="00096C08">
        <w:tab/>
        <w:t xml:space="preserve">Sven Svanström, f. Nämdö, gm Greta Nilsdotter f, 1769. </w:t>
      </w:r>
      <w:r w:rsidR="00D51224" w:rsidRPr="00096C08">
        <w:t xml:space="preserve">Bevittnar bouppteckning efter Erik Eckerman 1810 </w:t>
      </w:r>
      <w:r w:rsidR="00466F14" w:rsidRPr="00096C08">
        <w:t xml:space="preserve">(m.fl papper senare) </w:t>
      </w:r>
      <w:r w:rsidR="00D51224" w:rsidRPr="00096C08">
        <w:t xml:space="preserve">Torpare Grönvik </w:t>
      </w:r>
      <w:r w:rsidR="00D51224" w:rsidRPr="00096C08">
        <w:lastRenderedPageBreak/>
        <w:t>o Sunnansund, li</w:t>
      </w:r>
      <w:r w:rsidR="00466F14" w:rsidRPr="00096C08">
        <w:t xml:space="preserve">te oklart när. </w:t>
      </w:r>
      <w:r w:rsidR="00801976" w:rsidRPr="00096C08">
        <w:t xml:space="preserve">(är på Grönvik 1823) </w:t>
      </w:r>
      <w:r w:rsidR="00466F14" w:rsidRPr="00096C08">
        <w:t xml:space="preserve">Aven rättare Östanvik, </w:t>
      </w:r>
      <w:r w:rsidRPr="00096C08">
        <w:t>1826 t Mörtö, 1828 flyttar</w:t>
      </w:r>
      <w:r w:rsidR="00466F14" w:rsidRPr="00096C08">
        <w:t xml:space="preserve"> kortvarigt Östanvik igen,</w:t>
      </w:r>
      <w:r w:rsidRPr="00096C08">
        <w:t xml:space="preserve"> </w:t>
      </w:r>
      <w:r w:rsidR="00466F14" w:rsidRPr="00096C08">
        <w:t xml:space="preserve">sen Mörtö, sen </w:t>
      </w:r>
      <w:r w:rsidRPr="00096C08">
        <w:t>backsusittare Stensundet, t Rågskär 183</w:t>
      </w:r>
      <w:r w:rsidR="00466F14" w:rsidRPr="00096C08">
        <w:t>6</w:t>
      </w:r>
      <w:r w:rsidRPr="00096C08">
        <w:t xml:space="preserve">. </w:t>
      </w:r>
      <w:r w:rsidR="00CC559A" w:rsidRPr="00096C08">
        <w:t>”fd gårdsfoge”</w:t>
      </w:r>
      <w:r w:rsidRPr="00096C08">
        <w:t xml:space="preserve">De blir kvar till sin död, </w:t>
      </w:r>
      <w:r w:rsidR="0045229B" w:rsidRPr="00096C08">
        <w:t xml:space="preserve">Död 2/12 1836 (Greta) vattusot och </w:t>
      </w:r>
      <w:r w:rsidR="00727C17" w:rsidRPr="00096C08">
        <w:t xml:space="preserve">2/4 </w:t>
      </w:r>
      <w:r w:rsidR="0045229B" w:rsidRPr="00096C08">
        <w:t>1842</w:t>
      </w:r>
      <w:r w:rsidR="00727C17" w:rsidRPr="00096C08">
        <w:t>, ålderdom (Sven), växlande födelseuppg 17660202 o 17660721</w:t>
      </w:r>
      <w:r w:rsidR="00466F14" w:rsidRPr="00096C08">
        <w:t xml:space="preserve">. Bouppteckning </w:t>
      </w:r>
      <w:r w:rsidR="006651D6" w:rsidRPr="00096C08">
        <w:t>Sotholms häradsrätt F2:30 (1842-1843) Bild 810 / sid 74</w:t>
      </w:r>
      <w:r w:rsidR="00C80E46" w:rsidRPr="00096C08">
        <w:t xml:space="preserve"> 1 ko, fåtal</w:t>
      </w:r>
      <w:r w:rsidR="00CC559A" w:rsidRPr="00096C08">
        <w:t xml:space="preserve"> nät. 115d minus 41 (bara begravning, inga andra skulder)</w:t>
      </w:r>
    </w:p>
    <w:p w:rsidR="00EE0CFA" w:rsidRDefault="00EE0CFA" w:rsidP="00EE0CFA">
      <w:r w:rsidRPr="00080831">
        <w:t>17691107</w:t>
      </w:r>
      <w:r>
        <w:t>a</w:t>
      </w:r>
      <w:r w:rsidRPr="00080831">
        <w:tab/>
        <w:t>Greta Nilsdotter</w:t>
      </w:r>
      <w:r>
        <w:t>=Greta Svanström</w:t>
      </w:r>
      <w:r w:rsidRPr="00080831">
        <w:t>, gm Sven Svanström</w:t>
      </w:r>
      <w:r>
        <w:t xml:space="preserve"> </w:t>
      </w:r>
      <w:r w:rsidRPr="00080831">
        <w:t xml:space="preserve"> f. Ornö. eller Nämdö Grönvik 1813-27, Däremellan Sunnansund 1818</w:t>
      </w:r>
      <w:r>
        <w:t>,</w:t>
      </w:r>
      <w:r w:rsidRPr="00080831">
        <w:t xml:space="preserve"> 1826 t Mörtö. 1</w:t>
      </w:r>
      <w:r>
        <w:t xml:space="preserve">828 flyttar de till Östanvik. </w:t>
      </w:r>
      <w:r w:rsidRPr="00080831">
        <w:t>fr Mörtö t Stensundet 1831, t Rågskär 1835</w:t>
      </w:r>
      <w:r>
        <w:t xml:space="preserve"> </w:t>
      </w:r>
      <w:r w:rsidRPr="00080831">
        <w:t xml:space="preserve"> </w:t>
      </w:r>
      <w:r>
        <w:t>t Greta Stina</w:t>
      </w:r>
      <w:r w:rsidRPr="00080831">
        <w:t>. De har tidigare bott nära det unga paret på Mörtö, men kommer nu närmast från Stensundet på Uvö. De blir kvar till sin död, 1836</w:t>
      </w:r>
      <w:r>
        <w:t xml:space="preserve"> Greta </w:t>
      </w:r>
      <w:r w:rsidRPr="00080831">
        <w:t>Död 2/12 1836 i vattusot</w:t>
      </w:r>
      <w:r>
        <w:t xml:space="preserve"> och han</w:t>
      </w:r>
      <w:r w:rsidRPr="00080831">
        <w:t xml:space="preserve"> 1842.</w:t>
      </w:r>
      <w:r>
        <w:t xml:space="preserve">  Bouppteckning.  </w:t>
      </w:r>
      <w:r w:rsidRPr="007A519D">
        <w:t>Sotholms häradsrätt F2:27</w:t>
      </w:r>
      <w:r>
        <w:t xml:space="preserve"> (1836-1837) Bild 2930 / sid 291. Mycket guld, och i förhållande till åldern en hel del nät. 276d minus 74</w:t>
      </w:r>
    </w:p>
    <w:p w:rsidR="00466F14" w:rsidRPr="00096C08" w:rsidRDefault="00466F14" w:rsidP="00466F14"/>
    <w:p w:rsidR="00D51224" w:rsidRPr="00096C08" w:rsidRDefault="00046244" w:rsidP="00D51224">
      <w:r w:rsidRPr="00096C08">
        <w:t>.</w:t>
      </w:r>
      <w:r w:rsidR="00D51224" w:rsidRPr="00096C08">
        <w:t xml:space="preserve"> 17660207?</w:t>
      </w:r>
      <w:r w:rsidR="00D51224" w:rsidRPr="00096C08">
        <w:tab/>
        <w:t>Sven Svanström, f Nämdö, gm Greta Nilsdotter 1769 Rättare Östanvik 1814-1817?  Sista not 1817, 17660203  17660721. Står som rättare  Östanvik 1826-1830, helt onot. nästa blad står det att han kommer fr Mörtö 1827 och återvänder t Mörtö 1828. Enl andra not flyttar han dit 1828. Resp 1830?</w:t>
      </w:r>
    </w:p>
    <w:p w:rsidR="00046244" w:rsidRPr="00096C08" w:rsidRDefault="00046244" w:rsidP="002725B8"/>
    <w:p w:rsidR="009727B6" w:rsidRPr="00096C08" w:rsidRDefault="009727B6" w:rsidP="002725B8">
      <w:r w:rsidRPr="00096C08">
        <w:t>1766</w:t>
      </w:r>
      <w:r w:rsidRPr="00096C08">
        <w:tab/>
        <w:t>Sven Jansson, gm Greta Nilsdotter 1769, tillagd vid Bråten – han är som till Johan Svensson i Bråten,  han kanske tar över Bråten först? 1783, Långviksskär 1791, omnämnd men onot 1800-</w:t>
      </w:r>
    </w:p>
    <w:p w:rsidR="00485226" w:rsidRPr="00096C08" w:rsidRDefault="00485226" w:rsidP="002725B8">
      <w:r w:rsidRPr="00096C08">
        <w:t>17660207?</w:t>
      </w:r>
      <w:r w:rsidRPr="00096C08">
        <w:tab/>
        <w:t xml:space="preserve">Sven Svanström, (fd Jansson) f. Nämdö, gm Greta Nilsdotter f, 1769. Torpare, Grönvik 1813-1827 </w:t>
      </w:r>
      <w:r w:rsidR="000562E7" w:rsidRPr="00096C08">
        <w:t xml:space="preserve">Bevittnar bouppteckning efter Erik Eckerman 1810, </w:t>
      </w:r>
      <w:r w:rsidRPr="00096C08">
        <w:t>Däremellan rättare Östanvik och sedan Sunnansu</w:t>
      </w:r>
      <w:r w:rsidR="001B3C75" w:rsidRPr="00096C08">
        <w:t xml:space="preserve">nd 1818, </w:t>
      </w:r>
      <w:r w:rsidRPr="00096C08">
        <w:t xml:space="preserve">1826 t Mörtö, 1828 flyttar de </w:t>
      </w:r>
      <w:r w:rsidR="00CA407E" w:rsidRPr="00096C08">
        <w:t>till Östanvik. ?17660202   Sven</w:t>
      </w:r>
      <w:r w:rsidRPr="00096C08">
        <w:t xml:space="preserve"> Svanström, backsusittare Stensundet, fr Mörtö 1831, t Rågskär 1835. – Rågskär: flyttar Greta Stinas gamla föräldrar in 1836. De har tidigare bott nära det unga paret på Mörtö, men kommer nu närmast från Stensundet på Uvö. De blir kvar till sin död, 1836 och 1842.</w:t>
      </w:r>
    </w:p>
    <w:p w:rsidR="009727B6" w:rsidRPr="00096C08" w:rsidRDefault="0045229B" w:rsidP="002725B8">
      <w:r w:rsidRPr="00096C08">
        <w:t>17691107</w:t>
      </w:r>
      <w:r w:rsidR="009727B6" w:rsidRPr="00096C08">
        <w:tab/>
        <w:t>Greta Nilsdotter, gm Sven Jansson 1766, tillagd vid Bråten, hon är tjänstflicka där innan hon gifter sej med sonen.1783, Långviksskär 1791 omnämnd men onot 1800-</w:t>
      </w:r>
    </w:p>
    <w:p w:rsidR="00485226" w:rsidRPr="00096C08" w:rsidRDefault="00304CE2" w:rsidP="002725B8">
      <w:r w:rsidRPr="00096C08">
        <w:t>18070701</w:t>
      </w:r>
      <w:r w:rsidR="00485226" w:rsidRPr="00096C08">
        <w:tab/>
        <w:t>Greta Stina, f. Nämdö. D Sven Svanström, f. 17660207? 1825 t Mörtö. Gift med</w:t>
      </w:r>
      <w:r w:rsidR="006B4FA8" w:rsidRPr="00096C08">
        <w:t>, Mörtögustav</w:t>
      </w:r>
      <w:r w:rsidR="00485226" w:rsidRPr="00096C08">
        <w:t xml:space="preserve">s son Jan </w:t>
      </w:r>
      <w:r w:rsidR="008942B6" w:rsidRPr="00096C08">
        <w:t>Erik</w:t>
      </w:r>
      <w:r w:rsidR="00485226" w:rsidRPr="00096C08">
        <w:t xml:space="preserve"> Sjögren. Senare till Rågskär.</w:t>
      </w:r>
    </w:p>
    <w:p w:rsidR="00046244" w:rsidRPr="00096C08" w:rsidRDefault="0045229B" w:rsidP="002725B8">
      <w:r w:rsidRPr="00096C08">
        <w:t>17691107</w:t>
      </w:r>
      <w:r w:rsidR="00046244" w:rsidRPr="00096C08">
        <w:tab/>
        <w:t>Greta Nilsdotter, gm Sven Svanström  f. Ornö. eller Nämdö Grönvik 1813-27, Däremellan Sunnansund 1818 1826 t Mörtö. 1828 flyttar de till Östanvik. – 17691107   Greta Nilsdotter, fr Mörtö t Stensundet 1831, t Rågskär 1835Rågskär: flyttar Greta Stinas gamla föräldrar in 1836. De har tidigare bott nära det unga paret på Mörtö, men kommer nu närmast från Stensundet på Uvö. De blir kvar till sin död, 1836 och 1842.</w:t>
      </w:r>
    </w:p>
    <w:p w:rsidR="00046244" w:rsidRPr="00096C08" w:rsidRDefault="00304CE2" w:rsidP="002725B8">
      <w:r w:rsidRPr="00096C08">
        <w:t>18070701</w:t>
      </w:r>
      <w:r w:rsidR="00046244" w:rsidRPr="00096C08">
        <w:tab/>
        <w:t>Greta Stina, f. Nämdö. D Sven Svanström, f. 17660207?</w:t>
      </w:r>
      <w:r w:rsidRPr="00096C08">
        <w:t xml:space="preserve"> 17660203</w:t>
      </w:r>
      <w:r w:rsidR="00046244" w:rsidRPr="00096C08">
        <w:t xml:space="preserve"> 1825 t Mörtö. Gift med</w:t>
      </w:r>
      <w:r w:rsidR="006B4FA8" w:rsidRPr="00096C08">
        <w:t>, Mörtögustav</w:t>
      </w:r>
      <w:r w:rsidR="00046244" w:rsidRPr="00096C08">
        <w:t xml:space="preserve">s son Jan </w:t>
      </w:r>
      <w:r w:rsidR="008942B6" w:rsidRPr="00096C08">
        <w:t>Erik</w:t>
      </w:r>
      <w:r w:rsidR="00046244" w:rsidRPr="00096C08">
        <w:t xml:space="preserve"> Sjögren. Senare till Rågskär.</w:t>
      </w:r>
    </w:p>
    <w:p w:rsidR="00046244" w:rsidRPr="00096C08" w:rsidRDefault="00046244" w:rsidP="002725B8"/>
    <w:p w:rsidR="00046244" w:rsidRPr="00096C08" w:rsidRDefault="00046244" w:rsidP="002725B8">
      <w:r w:rsidRPr="00096C08">
        <w:t>18161110</w:t>
      </w:r>
      <w:r w:rsidRPr="00096C08">
        <w:tab/>
      </w:r>
      <w:r w:rsidR="00FE51F4" w:rsidRPr="00096C08">
        <w:t>Kar</w:t>
      </w:r>
      <w:r w:rsidRPr="00096C08">
        <w:t xml:space="preserve">l </w:t>
      </w:r>
      <w:r w:rsidR="008942B6" w:rsidRPr="00096C08">
        <w:t>Erik</w:t>
      </w:r>
      <w:r w:rsidRPr="00096C08">
        <w:t xml:space="preserve"> Engren, f. Nämdö, fr. Skräckmaren t. Grönvik fosterson Sven Svanström</w:t>
      </w:r>
      <w:r w:rsidR="00A03827" w:rsidRPr="00096C08">
        <w:t>. med dem till Mörtö, Am småväxt.</w:t>
      </w:r>
    </w:p>
    <w:p w:rsidR="00A03827" w:rsidRPr="00096C08" w:rsidRDefault="00046244" w:rsidP="002725B8">
      <w:r w:rsidRPr="00096C08">
        <w:t>18161110</w:t>
      </w:r>
      <w:r w:rsidRPr="00096C08">
        <w:tab/>
      </w:r>
      <w:r w:rsidR="00FE51F4" w:rsidRPr="00096C08">
        <w:t>Kar</w:t>
      </w:r>
      <w:r w:rsidRPr="00096C08">
        <w:t xml:space="preserve">l </w:t>
      </w:r>
      <w:r w:rsidR="008942B6" w:rsidRPr="00096C08">
        <w:t>Erik</w:t>
      </w:r>
      <w:r w:rsidRPr="00096C08">
        <w:t xml:space="preserve"> Engren, f. Nämdö, fr Ekholmen till Skärvassa 1830 som tjäns</w:t>
      </w:r>
      <w:r w:rsidR="00A03827" w:rsidRPr="00096C08">
        <w:t>tgosse. 1832 Ängskär , dör 1833 han dör 1833 på Ängsskär. Dödsorsak: föga arbetsför.</w:t>
      </w:r>
    </w:p>
    <w:p w:rsidR="00046244" w:rsidRPr="00096C08" w:rsidRDefault="00834819" w:rsidP="002725B8">
      <w:r w:rsidRPr="00096C08">
        <w:tab/>
        <w:t>Fast han drunknar ju, 20/1 1833</w:t>
      </w:r>
    </w:p>
    <w:p w:rsidR="00046244" w:rsidRPr="00096C08" w:rsidRDefault="00046244" w:rsidP="002725B8">
      <w:r w:rsidRPr="00096C08">
        <w:lastRenderedPageBreak/>
        <w:t>17940715?</w:t>
      </w:r>
      <w:r w:rsidRPr="00096C08">
        <w:tab/>
      </w:r>
      <w:r w:rsidR="008942B6" w:rsidRPr="00096C08">
        <w:t>Erik</w:t>
      </w:r>
      <w:r w:rsidRPr="00096C08">
        <w:t xml:space="preserve"> Fogelberg, fr Ingarö t. Grönvik </w:t>
      </w:r>
      <w:smartTag w:uri="urn:schemas-microsoft-com:office:smarttags" w:element="metricconverter">
        <w:smartTagPr>
          <w:attr w:name="ProductID" w:val="1815. Gm"/>
        </w:smartTagPr>
        <w:r w:rsidRPr="00096C08">
          <w:t>1815. Gm</w:t>
        </w:r>
      </w:smartTag>
      <w:r w:rsidRPr="00096C08">
        <w:t xml:space="preserve"> Anna Maria </w:t>
      </w:r>
      <w:r w:rsidR="00FE51F4" w:rsidRPr="00096C08">
        <w:t>Jakob</w:t>
      </w:r>
      <w:r w:rsidRPr="00096C08">
        <w:t>sdotter f. 1794. Torpare Till Ramsviken? 1817</w:t>
      </w:r>
    </w:p>
    <w:p w:rsidR="00046244" w:rsidRPr="00096C08" w:rsidRDefault="00046244" w:rsidP="002725B8">
      <w:r w:rsidRPr="00096C08">
        <w:t>1794</w:t>
      </w:r>
      <w:r w:rsidRPr="00096C08">
        <w:tab/>
        <w:t xml:space="preserve">Anna Maria </w:t>
      </w:r>
      <w:r w:rsidR="00FE51F4" w:rsidRPr="00096C08">
        <w:t>Jakob</w:t>
      </w:r>
      <w:r w:rsidRPr="00096C08">
        <w:t xml:space="preserve">sdotter, f. Erstavik, Gm </w:t>
      </w:r>
      <w:r w:rsidR="008942B6" w:rsidRPr="00096C08">
        <w:t>Erik</w:t>
      </w:r>
      <w:r w:rsidRPr="00096C08">
        <w:t xml:space="preserve"> Fogelberg f 19940715 fr. Ingarö t Grönvik 1815. Till Ramsviken? 1817</w:t>
      </w:r>
    </w:p>
    <w:p w:rsidR="00046244" w:rsidRPr="00096C08" w:rsidRDefault="00046244" w:rsidP="002725B8">
      <w:r w:rsidRPr="00096C08">
        <w:t>18150626</w:t>
      </w:r>
      <w:r w:rsidRPr="00096C08">
        <w:tab/>
      </w:r>
      <w:r w:rsidR="008942B6" w:rsidRPr="00096C08">
        <w:t>Erik</w:t>
      </w:r>
      <w:r w:rsidRPr="00096C08">
        <w:t xml:space="preserve"> Gustav, S </w:t>
      </w:r>
      <w:r w:rsidR="008942B6" w:rsidRPr="00096C08">
        <w:t>Erik</w:t>
      </w:r>
      <w:r w:rsidRPr="00096C08">
        <w:t xml:space="preserve"> Fogelberg 17940715. Grönvik. Till Ramsviken ? 1817.</w:t>
      </w:r>
    </w:p>
    <w:p w:rsidR="00046244" w:rsidRPr="00096C08" w:rsidRDefault="00046244" w:rsidP="002725B8">
      <w:r w:rsidRPr="00096C08">
        <w:t>1794</w:t>
      </w:r>
      <w:r w:rsidRPr="00096C08">
        <w:tab/>
        <w:t>Jan Sundström, f. Värmdö. Dräng Grönvik 1815.</w:t>
      </w:r>
    </w:p>
    <w:p w:rsidR="00046244" w:rsidRPr="00096C08" w:rsidRDefault="00046244" w:rsidP="002725B8">
      <w:r w:rsidRPr="00096C08">
        <w:t>1789</w:t>
      </w:r>
      <w:r w:rsidRPr="00096C08">
        <w:tab/>
      </w:r>
      <w:r w:rsidR="00FE51F4" w:rsidRPr="00096C08">
        <w:t>Kaj</w:t>
      </w:r>
      <w:r w:rsidRPr="00096C08">
        <w:t>sa Maja W..?, f. Frutuna??. Piga Grönvik 1814. Dör kanske???</w:t>
      </w:r>
    </w:p>
    <w:p w:rsidR="00046244" w:rsidRPr="00096C08" w:rsidRDefault="00046244" w:rsidP="002725B8">
      <w:r w:rsidRPr="00096C08">
        <w:t>17920412</w:t>
      </w:r>
      <w:r w:rsidRPr="00096C08">
        <w:tab/>
        <w:t>Nils Lindgren, Infl. 1815, Dräng Grönvik</w:t>
      </w:r>
      <w:r w:rsidR="001D66C0" w:rsidRPr="00096C08">
        <w:t>, därefter Lövvreten</w:t>
      </w:r>
      <w:r w:rsidR="003158CE" w:rsidRPr="00096C08">
        <w:t>. Skräddare.</w:t>
      </w:r>
    </w:p>
    <w:p w:rsidR="00046244" w:rsidRPr="00096C08" w:rsidRDefault="00046244" w:rsidP="002725B8">
      <w:r w:rsidRPr="00096C08">
        <w:t>1761</w:t>
      </w:r>
      <w:r w:rsidRPr="00096C08">
        <w:tab/>
        <w:t>Anders L</w:t>
      </w:r>
      <w:r w:rsidR="00485226" w:rsidRPr="00096C08">
        <w:t>u</w:t>
      </w:r>
      <w:r w:rsidRPr="00096C08">
        <w:t>ndkvist,. 1807</w:t>
      </w:r>
      <w:r w:rsidRPr="00096C08">
        <w:tab/>
        <w:t>fr Stockholm. Inhyses Grönvik Blad 1812-16</w:t>
      </w:r>
    </w:p>
    <w:p w:rsidR="00046244" w:rsidRPr="00096C08" w:rsidRDefault="00046244" w:rsidP="002725B8">
      <w:r w:rsidRPr="00096C08">
        <w:t>1774</w:t>
      </w:r>
      <w:r w:rsidRPr="00096C08">
        <w:tab/>
        <w:t>Jan Svanström, f. Värmdö, Dräng Grönvik 1813</w:t>
      </w:r>
    </w:p>
    <w:p w:rsidR="00046244" w:rsidRPr="00096C08" w:rsidRDefault="00046244" w:rsidP="002725B8">
      <w:r w:rsidRPr="00096C08">
        <w:t>1783</w:t>
      </w:r>
      <w:r w:rsidRPr="00096C08">
        <w:tab/>
        <w:t>Maria .......? f. Värmdö. Piga Grönvik 1813</w:t>
      </w:r>
    </w:p>
    <w:p w:rsidR="00046244" w:rsidRPr="00096C08" w:rsidRDefault="00046244" w:rsidP="002725B8">
      <w:r w:rsidRPr="00096C08">
        <w:t>1781</w:t>
      </w:r>
      <w:r w:rsidRPr="00096C08">
        <w:tab/>
        <w:t xml:space="preserve">Brita </w:t>
      </w:r>
      <w:r w:rsidR="00FE51F4" w:rsidRPr="00096C08">
        <w:t>Kaj</w:t>
      </w:r>
      <w:r w:rsidRPr="00096C08">
        <w:t>sa Nilsdotter, piga Grönvik 1819-20.</w:t>
      </w:r>
      <w:r w:rsidR="00E93BB3" w:rsidRPr="00096C08">
        <w:t xml:space="preserve"> senare gm. Joha</w:t>
      </w:r>
      <w:r w:rsidR="007310B4" w:rsidRPr="00096C08">
        <w:t>n eller Jan Andersson, dräng Ö</w:t>
      </w:r>
      <w:r w:rsidR="00E93BB3" w:rsidRPr="00096C08">
        <w:t>stanvik. Snart änka.</w:t>
      </w:r>
    </w:p>
    <w:p w:rsidR="00046244" w:rsidRPr="00096C08" w:rsidRDefault="00046244" w:rsidP="002725B8">
      <w:r w:rsidRPr="00096C08">
        <w:t>1783</w:t>
      </w:r>
      <w:r w:rsidRPr="00096C08">
        <w:tab/>
        <w:t>Maja Stina Lindgren, Piga Grönvik 1819</w:t>
      </w:r>
      <w:r w:rsidR="008358BD" w:rsidRPr="00096C08">
        <w:t xml:space="preserve"> och 1825?</w:t>
      </w:r>
    </w:p>
    <w:p w:rsidR="00046244" w:rsidRPr="00096C08" w:rsidRDefault="00046244" w:rsidP="002725B8">
      <w:r w:rsidRPr="00096C08">
        <w:t>17?3</w:t>
      </w:r>
      <w:r w:rsidRPr="00096C08">
        <w:tab/>
      </w:r>
      <w:r w:rsidR="008942B6" w:rsidRPr="00096C08">
        <w:t>Erik</w:t>
      </w:r>
      <w:r w:rsidRPr="00096C08">
        <w:t xml:space="preserve"> </w:t>
      </w:r>
      <w:r w:rsidR="008942B6" w:rsidRPr="00096C08">
        <w:t>Erik</w:t>
      </w:r>
      <w:r w:rsidRPr="00096C08">
        <w:t>sson, f. Hoverö?, fr S</w:t>
      </w:r>
      <w:r w:rsidR="00783723" w:rsidRPr="00096C08">
        <w:t>t</w:t>
      </w:r>
      <w:r w:rsidRPr="00096C08">
        <w:t>lm t. Grönvik 1819. Dräng, onot, gift hustru i S</w:t>
      </w:r>
      <w:r w:rsidR="00783723" w:rsidRPr="00096C08">
        <w:t>t</w:t>
      </w:r>
      <w:r w:rsidRPr="00096C08">
        <w:t>olm.</w:t>
      </w:r>
    </w:p>
    <w:p w:rsidR="00046244" w:rsidRPr="00096C08" w:rsidRDefault="00046244" w:rsidP="002725B8">
      <w:r w:rsidRPr="00096C08">
        <w:t>17881118</w:t>
      </w:r>
      <w:r w:rsidRPr="00096C08">
        <w:tab/>
        <w:t>?? Abr. ??, fr Lidingö?? t. Grönvik, Dräng 1817</w:t>
      </w:r>
      <w:r w:rsidRPr="00096C08">
        <w:tab/>
      </w:r>
    </w:p>
    <w:p w:rsidR="00046244" w:rsidRPr="00096C08" w:rsidRDefault="00046244" w:rsidP="002725B8">
      <w:r w:rsidRPr="00096C08">
        <w:t>18110929?</w:t>
      </w:r>
      <w:r w:rsidRPr="00096C08">
        <w:tab/>
        <w:t>Abr ??? son Abr.. 17881118. Grönvik 1817</w:t>
      </w:r>
    </w:p>
    <w:p w:rsidR="00046244" w:rsidRPr="00096C08" w:rsidRDefault="00046244" w:rsidP="002725B8">
      <w:r w:rsidRPr="00096C08">
        <w:t>18011109?</w:t>
      </w:r>
      <w:r w:rsidRPr="00096C08">
        <w:tab/>
        <w:t>L? Nyström, f. Boo, fr Boo 1816, Grönvik piga 1817. Oläslig am.</w:t>
      </w:r>
    </w:p>
    <w:p w:rsidR="00046244" w:rsidRPr="00096C08" w:rsidRDefault="00046244" w:rsidP="002725B8">
      <w:r w:rsidRPr="00096C08">
        <w:t>Grönvik II?</w:t>
      </w:r>
    </w:p>
    <w:p w:rsidR="00046244" w:rsidRPr="00096C08" w:rsidRDefault="00046244" w:rsidP="002725B8">
      <w:r w:rsidRPr="00096C08">
        <w:t>1770</w:t>
      </w:r>
      <w:r w:rsidRPr="00096C08">
        <w:tab/>
      </w:r>
      <w:r w:rsidR="00FE51F4" w:rsidRPr="00096C08">
        <w:t>Per</w:t>
      </w:r>
      <w:r w:rsidRPr="00096C08">
        <w:t xml:space="preserve"> Andersson, f. Spånga, gm Maja Stina Landgren f. 1783. fr Spånga 1812. Andre torparen? Grönvik II 1818.</w:t>
      </w:r>
    </w:p>
    <w:p w:rsidR="00046244" w:rsidRPr="00096C08" w:rsidRDefault="003C1DAA" w:rsidP="002725B8">
      <w:r w:rsidRPr="00096C08">
        <w:t>1783</w:t>
      </w:r>
      <w:r w:rsidRPr="00096C08">
        <w:tab/>
        <w:t>Maja Stina Landgren, f. V</w:t>
      </w:r>
      <w:r w:rsidR="00046244" w:rsidRPr="00096C08">
        <w:t xml:space="preserve">ärmdö, gm </w:t>
      </w:r>
      <w:r w:rsidR="00FE51F4" w:rsidRPr="00096C08">
        <w:t>Per</w:t>
      </w:r>
      <w:r w:rsidR="00046244" w:rsidRPr="00096C08">
        <w:t xml:space="preserve"> Andersson f. 1770 torpare Grön</w:t>
      </w:r>
      <w:r w:rsidRPr="00096C08">
        <w:t>vik 1818. Tidigare piga Långvik, Norrbacken och Jungfruskär.</w:t>
      </w:r>
      <w:r w:rsidR="00046244" w:rsidRPr="00096C08">
        <w:t xml:space="preserve"> Senare 1783</w:t>
      </w:r>
      <w:r w:rsidR="00753DFD" w:rsidRPr="00096C08">
        <w:t xml:space="preserve"> </w:t>
      </w:r>
      <w:r w:rsidR="00046244" w:rsidRPr="00096C08">
        <w:t>inhyses  änka piga Bråten 1820,</w:t>
      </w:r>
      <w:r w:rsidRPr="00096C08">
        <w:t xml:space="preserve"> 18</w:t>
      </w:r>
      <w:r w:rsidR="00046244" w:rsidRPr="00096C08">
        <w:t>21</w:t>
      </w:r>
    </w:p>
    <w:p w:rsidR="003C1DAA" w:rsidRPr="00096C08" w:rsidRDefault="003C1DAA" w:rsidP="002725B8">
      <w:r w:rsidRPr="00096C08">
        <w:t xml:space="preserve">17960608 </w:t>
      </w:r>
      <w:r w:rsidRPr="00096C08">
        <w:tab/>
        <w:t>Jan Gustav Landgren (Lanngren) tjänstgosse på Jungfruskär 1811 och lite till, santidigt som Maja Lena Landgren är där. Han är inte född på Nämdö.</w:t>
      </w:r>
    </w:p>
    <w:p w:rsidR="00046244" w:rsidRPr="00096C08" w:rsidRDefault="00046244" w:rsidP="002725B8">
      <w:r w:rsidRPr="00096C08">
        <w:t>1807</w:t>
      </w:r>
      <w:r w:rsidRPr="00096C08">
        <w:tab/>
      </w:r>
      <w:r w:rsidR="00FE51F4" w:rsidRPr="00096C08">
        <w:t>Kar</w:t>
      </w:r>
      <w:r w:rsidRPr="00096C08">
        <w:t xml:space="preserve">l, son </w:t>
      </w:r>
      <w:r w:rsidR="00FE51F4" w:rsidRPr="00096C08">
        <w:t>Per</w:t>
      </w:r>
      <w:r w:rsidRPr="00096C08">
        <w:t xml:space="preserve"> Andesson, torpare Grönvik 1818</w:t>
      </w:r>
    </w:p>
    <w:p w:rsidR="00D20F5B" w:rsidRPr="00096C08" w:rsidRDefault="00D20F5B" w:rsidP="002725B8">
      <w:r w:rsidRPr="00096C08">
        <w:t xml:space="preserve">1783 </w:t>
      </w:r>
      <w:r w:rsidRPr="00096C08">
        <w:tab/>
        <w:t xml:space="preserve">Maja Stina </w:t>
      </w:r>
      <w:r w:rsidR="00F6608B" w:rsidRPr="00096C08">
        <w:t>Petter</w:t>
      </w:r>
      <w:r w:rsidRPr="00096C08">
        <w:t xml:space="preserve">sson, sannolikt samma som Maja Stina Landgren. </w:t>
      </w:r>
    </w:p>
    <w:p w:rsidR="00D20F5B" w:rsidRPr="00096C08" w:rsidRDefault="00D20F5B" w:rsidP="002725B8">
      <w:r w:rsidRPr="00096C08">
        <w:t>1770</w:t>
      </w:r>
      <w:r w:rsidRPr="00096C08">
        <w:tab/>
      </w:r>
      <w:r w:rsidR="00FE51F4" w:rsidRPr="00096C08">
        <w:t>Per</w:t>
      </w:r>
      <w:r w:rsidRPr="00096C08">
        <w:t xml:space="preserve"> Andersson, f. Spånga, gm Maja Stina Landgren f. 1783. fr Spånga 1812. Andre torparen? Grönvik II 1818. Död 1818, far till Per Gustav 18181230. Men han tycks inte vara torpare kallas ”en dräng” eller andre torpare</w:t>
      </w:r>
    </w:p>
    <w:p w:rsidR="00D20F5B" w:rsidRPr="00096C08" w:rsidRDefault="00D20F5B" w:rsidP="002725B8">
      <w:r w:rsidRPr="00096C08">
        <w:t>1783</w:t>
      </w:r>
      <w:r w:rsidRPr="00096C08">
        <w:tab/>
        <w:t xml:space="preserve">Maja Stina Landgren, f. värmdö, gm </w:t>
      </w:r>
      <w:r w:rsidR="00FE51F4" w:rsidRPr="00096C08">
        <w:t>Per</w:t>
      </w:r>
      <w:r w:rsidRPr="00096C08">
        <w:t xml:space="preserve"> Andersson f. 1770 torpare Grönvik 1818. </w:t>
      </w:r>
      <w:r w:rsidR="0097095D" w:rsidRPr="00096C08">
        <w:t xml:space="preserve"> Änka 1818. </w:t>
      </w:r>
      <w:r w:rsidRPr="00096C08">
        <w:t>Ti</w:t>
      </w:r>
      <w:r w:rsidR="003C1DAA" w:rsidRPr="00096C08">
        <w:t xml:space="preserve">digare piga Långvik. Senare </w:t>
      </w:r>
      <w:r w:rsidRPr="00096C08">
        <w:t>inhyses  änka piga Bråten 1820, 21</w:t>
      </w:r>
    </w:p>
    <w:p w:rsidR="00D20F5B" w:rsidRPr="00096C08" w:rsidRDefault="00D20F5B" w:rsidP="002725B8">
      <w:r w:rsidRPr="00096C08">
        <w:t>18070915</w:t>
      </w:r>
      <w:r w:rsidRPr="00096C08">
        <w:tab/>
      </w:r>
      <w:r w:rsidR="00FE51F4" w:rsidRPr="00096C08">
        <w:t>Kar</w:t>
      </w:r>
      <w:r w:rsidRPr="00096C08">
        <w:t xml:space="preserve">l, son </w:t>
      </w:r>
      <w:r w:rsidR="00FE51F4" w:rsidRPr="00096C08">
        <w:t>Per</w:t>
      </w:r>
      <w:r w:rsidRPr="00096C08">
        <w:t xml:space="preserve"> Andesson, torpare Grönvik 1818</w:t>
      </w:r>
    </w:p>
    <w:p w:rsidR="00D20F5B" w:rsidRPr="00096C08" w:rsidRDefault="00D20F5B" w:rsidP="002725B8"/>
    <w:p w:rsidR="00D20F5B" w:rsidRPr="00096C08" w:rsidRDefault="00D20F5B" w:rsidP="002725B8">
      <w:r w:rsidRPr="00096C08">
        <w:t>1770</w:t>
      </w:r>
      <w:r w:rsidRPr="00096C08">
        <w:tab/>
      </w:r>
      <w:r w:rsidR="00FE51F4" w:rsidRPr="00096C08">
        <w:t>Per</w:t>
      </w:r>
      <w:r w:rsidRPr="00096C08">
        <w:t xml:space="preserve"> Andersson, f. Spånga, gm Maja Stina Landgren f. 1783. fr Spånga 1812. Andre torparen? Grönvik II 1818.</w:t>
      </w:r>
    </w:p>
    <w:p w:rsidR="00D20F5B" w:rsidRPr="00096C08" w:rsidRDefault="00D20F5B" w:rsidP="002725B8">
      <w:r w:rsidRPr="00096C08">
        <w:t>1783</w:t>
      </w:r>
      <w:r w:rsidRPr="00096C08">
        <w:tab/>
        <w:t xml:space="preserve">Maja Stina Landgren, f. värmdö, gm </w:t>
      </w:r>
      <w:r w:rsidR="00FE51F4" w:rsidRPr="00096C08">
        <w:t>Per</w:t>
      </w:r>
      <w:r w:rsidRPr="00096C08">
        <w:t xml:space="preserve"> Andersson f. 1770 torpare Grönvik 1818. Tidigare piga Långvik. Senare 1783inhyses  änka piga Bråten 1820, 21</w:t>
      </w:r>
    </w:p>
    <w:p w:rsidR="00D20F5B" w:rsidRPr="00096C08" w:rsidRDefault="00D20F5B" w:rsidP="002725B8">
      <w:r w:rsidRPr="00096C08">
        <w:t>18070915</w:t>
      </w:r>
      <w:r w:rsidRPr="00096C08">
        <w:tab/>
      </w:r>
      <w:r w:rsidR="00FE51F4" w:rsidRPr="00096C08">
        <w:t>Kar</w:t>
      </w:r>
      <w:r w:rsidRPr="00096C08">
        <w:t xml:space="preserve">l, son </w:t>
      </w:r>
      <w:r w:rsidR="00FE51F4" w:rsidRPr="00096C08">
        <w:t>Per</w:t>
      </w:r>
      <w:r w:rsidRPr="00096C08">
        <w:t xml:space="preserve"> Andesson, torpare Grönvik 1818</w:t>
      </w:r>
    </w:p>
    <w:p w:rsidR="00D20F5B" w:rsidRPr="00096C08" w:rsidRDefault="00D20F5B" w:rsidP="002725B8"/>
    <w:p w:rsidR="00046244" w:rsidRPr="00096C08" w:rsidRDefault="00046244" w:rsidP="002725B8">
      <w:r w:rsidRPr="00096C08">
        <w:tab/>
        <w:t>Oläsligt: Ibidem Myrberg???? Grönvik</w:t>
      </w:r>
    </w:p>
    <w:p w:rsidR="00046244" w:rsidRPr="00096C08" w:rsidRDefault="00046244" w:rsidP="002725B8">
      <w:r w:rsidRPr="00096C08">
        <w:t>1771</w:t>
      </w:r>
      <w:r w:rsidRPr="00096C08">
        <w:tab/>
        <w:t>Lars Hell. Grönvik 1819, ev fd. kyrkvaktmästare mm</w:t>
      </w:r>
    </w:p>
    <w:p w:rsidR="00046244" w:rsidRPr="00096C08" w:rsidRDefault="00046244" w:rsidP="002725B8">
      <w:r w:rsidRPr="00096C08">
        <w:t>1769</w:t>
      </w:r>
      <w:r w:rsidRPr="00096C08">
        <w:tab/>
        <w:t>Nils, dräng Grönvik, onot, blad 2 1817-20</w:t>
      </w:r>
    </w:p>
    <w:p w:rsidR="00046244" w:rsidRPr="00096C08" w:rsidRDefault="00046244" w:rsidP="002725B8">
      <w:r w:rsidRPr="00096C08">
        <w:t>17980305</w:t>
      </w:r>
      <w:r w:rsidRPr="00096C08">
        <w:tab/>
        <w:t>Anna Lovisa Jansdotter, piga Grönvik, blad 2. not 1820-22, 1823 Lövvreten, 1825 Jungfruskär</w:t>
      </w:r>
    </w:p>
    <w:p w:rsidR="00046244" w:rsidRPr="00096C08" w:rsidRDefault="00046244" w:rsidP="002725B8">
      <w:r w:rsidRPr="00096C08">
        <w:t>1802</w:t>
      </w:r>
      <w:r w:rsidRPr="00096C08">
        <w:tab/>
      </w:r>
      <w:r w:rsidR="00FE51F4" w:rsidRPr="00096C08">
        <w:t>Kar</w:t>
      </w:r>
      <w:r w:rsidRPr="00096C08">
        <w:t xml:space="preserve">l Malm, </w:t>
      </w:r>
      <w:r w:rsidR="000D2A16" w:rsidRPr="00096C08">
        <w:t xml:space="preserve">Karl Erik Malm, </w:t>
      </w:r>
      <w:r w:rsidRPr="00096C08">
        <w:t>f. Värmdö tjänstgosse Grönvik bl</w:t>
      </w:r>
      <w:r w:rsidR="002C488E" w:rsidRPr="00096C08">
        <w:t>ad 2 onot 1817-20, not 1821, 18</w:t>
      </w:r>
      <w:r w:rsidRPr="00096C08">
        <w:t>21 Hamnskär.</w:t>
      </w:r>
      <w:r w:rsidR="006150B0" w:rsidRPr="00096C08">
        <w:t xml:space="preserve"> </w:t>
      </w:r>
      <w:r w:rsidR="000D2A16" w:rsidRPr="00096C08">
        <w:t xml:space="preserve">Flytar bort 1822, </w:t>
      </w:r>
      <w:r w:rsidR="006150B0" w:rsidRPr="00096C08">
        <w:t xml:space="preserve">1825 fr Gillinge t Rågskär som </w:t>
      </w:r>
      <w:r w:rsidR="006150B0" w:rsidRPr="00096C08">
        <w:lastRenderedPageBreak/>
        <w:t xml:space="preserve">dräng. Då Karl </w:t>
      </w:r>
      <w:r w:rsidR="00F6608B" w:rsidRPr="00096C08">
        <w:t>Petter</w:t>
      </w:r>
      <w:r w:rsidR="006150B0" w:rsidRPr="00096C08">
        <w:t xml:space="preserve"> Malm</w:t>
      </w:r>
      <w:r w:rsidR="00B07940" w:rsidRPr="00096C08">
        <w:t>, 1830 är Karl Erik Malm kanske på Hamnskär. Samma person</w:t>
      </w:r>
    </w:p>
    <w:p w:rsidR="00046244" w:rsidRPr="00096C08" w:rsidRDefault="00046244" w:rsidP="002725B8">
      <w:r w:rsidRPr="00096C08">
        <w:t>17931203</w:t>
      </w:r>
      <w:r w:rsidRPr="00096C08">
        <w:tab/>
      </w:r>
      <w:r w:rsidR="00FE51F4" w:rsidRPr="00096C08">
        <w:t>Kar</w:t>
      </w:r>
      <w:r w:rsidRPr="00096C08">
        <w:t xml:space="preserve">l Anders Brandt, f. Spånga, fr Sollentuna? 1816. dräng Grönvik, blad 2 1817-20, onot not -1823. 1824 Rörstrand. </w:t>
      </w:r>
    </w:p>
    <w:p w:rsidR="00046244" w:rsidRPr="00096C08" w:rsidRDefault="00046244" w:rsidP="002725B8">
      <w:r w:rsidRPr="00096C08">
        <w:t>17971030</w:t>
      </w:r>
      <w:r w:rsidRPr="00096C08">
        <w:tab/>
      </w:r>
      <w:r w:rsidR="00F01AC3" w:rsidRPr="00096C08">
        <w:t>Jan</w:t>
      </w:r>
      <w:r w:rsidRPr="00096C08">
        <w:t xml:space="preserve"> Magnus </w:t>
      </w:r>
      <w:r w:rsidR="00FE51F4" w:rsidRPr="00096C08">
        <w:t>Kar</w:t>
      </w:r>
      <w:r w:rsidRPr="00096C08">
        <w:t>lsson, f. Ornö, 1822 fr Ornö t. Grönvik, dräng, 1823 Ornö.</w:t>
      </w:r>
    </w:p>
    <w:p w:rsidR="00046244" w:rsidRPr="00096C08" w:rsidRDefault="00046244" w:rsidP="002725B8">
      <w:r w:rsidRPr="00096C08">
        <w:t>1793??</w:t>
      </w:r>
      <w:r w:rsidRPr="00096C08">
        <w:tab/>
      </w:r>
      <w:r w:rsidR="00FE51F4" w:rsidRPr="00096C08">
        <w:t>Ka</w:t>
      </w:r>
      <w:r w:rsidR="00783723" w:rsidRPr="00096C08">
        <w:t>t</w:t>
      </w:r>
      <w:r w:rsidRPr="00096C08">
        <w:t>arina Jansdotter, f. Tumba?, 1822 fr Krokvik piga Grönvik. 1823 Ornö.</w:t>
      </w:r>
    </w:p>
    <w:p w:rsidR="00046244" w:rsidRPr="00096C08" w:rsidRDefault="00046244" w:rsidP="002725B8">
      <w:r w:rsidRPr="00096C08">
        <w:t>1802?</w:t>
      </w:r>
      <w:r w:rsidRPr="00096C08">
        <w:tab/>
        <w:t xml:space="preserve">Anders </w:t>
      </w:r>
      <w:r w:rsidR="00784F26" w:rsidRPr="00096C08">
        <w:t>Rundlöv</w:t>
      </w:r>
      <w:r w:rsidRPr="00096C08">
        <w:t>?, f. Väringe 1824 fr Östanvik t Grönvik. Dräng</w:t>
      </w:r>
    </w:p>
    <w:p w:rsidR="00046244" w:rsidRPr="00096C08" w:rsidRDefault="00046244" w:rsidP="002725B8">
      <w:r w:rsidRPr="00096C08">
        <w:t>18040312</w:t>
      </w:r>
      <w:r w:rsidRPr="00096C08">
        <w:tab/>
        <w:t>Maja Greta Lindgren. f. Ornö. 1825 t. Grönvik Piga. Med Svanströms till Mörtö 1826.</w:t>
      </w:r>
    </w:p>
    <w:p w:rsidR="00046244" w:rsidRPr="00096C08" w:rsidRDefault="00046244" w:rsidP="002725B8">
      <w:r w:rsidRPr="00096C08">
        <w:t>17920417?</w:t>
      </w:r>
      <w:r w:rsidRPr="00096C08">
        <w:tab/>
        <w:t>Nils Lindgren sockenskräddaren.? f. Motala 1821 t Östanvik, 1824 t Grönvik, 1825 Djurö</w:t>
      </w:r>
    </w:p>
    <w:p w:rsidR="00046244" w:rsidRPr="00096C08" w:rsidRDefault="00046244" w:rsidP="002725B8">
      <w:r w:rsidRPr="00096C08">
        <w:t>1792</w:t>
      </w:r>
      <w:r w:rsidR="008E32AF" w:rsidRPr="00096C08">
        <w:t>0802</w:t>
      </w:r>
      <w:r w:rsidRPr="00096C08">
        <w:tab/>
        <w:t>Johan Dahlin, gifte sockenskräddargesällen f. S</w:t>
      </w:r>
      <w:r w:rsidR="00783723" w:rsidRPr="00096C08">
        <w:t>t</w:t>
      </w:r>
      <w:r w:rsidRPr="00096C08">
        <w:t>lm, fr S</w:t>
      </w:r>
      <w:r w:rsidR="00783723" w:rsidRPr="00096C08">
        <w:t>t</w:t>
      </w:r>
      <w:r w:rsidRPr="00096C08">
        <w:t>lm t Grönvik 1824. 1826 med Svanströms till Mörtö.</w:t>
      </w:r>
      <w:r w:rsidR="00045A30" w:rsidRPr="00096C08">
        <w:t xml:space="preserve"> Sedan Östanvik, sedan Mörtö</w:t>
      </w:r>
      <w:r w:rsidR="008E32AF" w:rsidRPr="00096C08">
        <w:t xml:space="preserve"> 1841 Krokvik</w:t>
      </w:r>
    </w:p>
    <w:p w:rsidR="00046244" w:rsidRPr="00096C08" w:rsidRDefault="00046244" w:rsidP="002725B8">
      <w:r w:rsidRPr="00096C08">
        <w:t>1793</w:t>
      </w:r>
      <w:r w:rsidR="00273ED9">
        <w:t>a</w:t>
      </w:r>
      <w:r w:rsidRPr="00096C08">
        <w:tab/>
        <w:t xml:space="preserve">Anders </w:t>
      </w:r>
      <w:r w:rsidR="00FE51F4" w:rsidRPr="00096C08">
        <w:t>Jakob</w:t>
      </w:r>
      <w:r w:rsidRPr="00096C08">
        <w:t>s</w:t>
      </w:r>
      <w:r w:rsidR="004B191C" w:rsidRPr="00096C08">
        <w:t>s</w:t>
      </w:r>
      <w:r w:rsidR="00475853" w:rsidRPr="00096C08">
        <w:t>on, f Estland. gm Katarina</w:t>
      </w:r>
      <w:r w:rsidRPr="00096C08">
        <w:t xml:space="preserve"> </w:t>
      </w:r>
      <w:r w:rsidR="00783723" w:rsidRPr="00096C08">
        <w:t>T</w:t>
      </w:r>
      <w:r w:rsidRPr="00096C08">
        <w:t>omasdotter 1803 G</w:t>
      </w:r>
      <w:r w:rsidR="006B19F7" w:rsidRPr="00096C08">
        <w:t>rönvik Torpare 1830, död 1831</w:t>
      </w:r>
      <w:r w:rsidRPr="00096C08">
        <w:t xml:space="preserve"> Utan bevis, endast attest? </w:t>
      </w:r>
      <w:r w:rsidR="004B191C" w:rsidRPr="00096C08">
        <w:t>Död 15/9 1831, frossa</w:t>
      </w:r>
      <w:r w:rsidR="006B19F7" w:rsidRPr="00096C08">
        <w:t>. Bouppteckning Sotholms häradsrätt F2:25 (1832-1833) Bild 220 / sid 20. 1 ko, 1 stor båt, fåtal nät. Kontanter: 75 ryska pappersrubler à 27d. 146d minus 79</w:t>
      </w:r>
    </w:p>
    <w:p w:rsidR="00046244" w:rsidRPr="00096C08" w:rsidRDefault="00475853" w:rsidP="002725B8">
      <w:r w:rsidRPr="00096C08">
        <w:t>1803</w:t>
      </w:r>
      <w:r w:rsidRPr="00096C08">
        <w:tab/>
        <w:t xml:space="preserve">Katarina </w:t>
      </w:r>
      <w:r w:rsidR="00783723" w:rsidRPr="00096C08">
        <w:t>T</w:t>
      </w:r>
      <w:r w:rsidR="00046244" w:rsidRPr="00096C08">
        <w:t xml:space="preserve">omasdotter f. Estland, gm Anders </w:t>
      </w:r>
      <w:r w:rsidR="00FE51F4" w:rsidRPr="00096C08">
        <w:t>Jakob</w:t>
      </w:r>
      <w:r w:rsidR="00046244" w:rsidRPr="00096C08">
        <w:t xml:space="preserve">son f. 1793, Grönvik 1830, </w:t>
      </w:r>
      <w:r w:rsidRPr="00096C08">
        <w:t xml:space="preserve">änka 1831, </w:t>
      </w:r>
      <w:r w:rsidR="00046244" w:rsidRPr="00096C08">
        <w:t>S</w:t>
      </w:r>
      <w:r w:rsidR="00783723" w:rsidRPr="00096C08">
        <w:t>t</w:t>
      </w:r>
      <w:r w:rsidR="00046244" w:rsidRPr="00096C08">
        <w:t>lm 1832.</w:t>
      </w:r>
    </w:p>
    <w:p w:rsidR="00046244" w:rsidRPr="00096C08" w:rsidRDefault="00046244" w:rsidP="002725B8">
      <w:r w:rsidRPr="00096C08">
        <w:t xml:space="preserve">1795   </w:t>
      </w:r>
      <w:r w:rsidRPr="00096C08">
        <w:tab/>
        <w:t xml:space="preserve">Göran </w:t>
      </w:r>
      <w:r w:rsidR="006B4FA8" w:rsidRPr="00096C08">
        <w:t>Mick</w:t>
      </w:r>
      <w:r w:rsidRPr="00096C08">
        <w:t>elsson, f Dagö, fr Grönskär 1830?, inhyses Stensundet till Grönvik 1831,  inhyses där med. Östanvik 1832-</w:t>
      </w:r>
      <w:r w:rsidR="00C91E8D" w:rsidRPr="00096C08">
        <w:t>34. Slutligen Torpare Bråten 183</w:t>
      </w:r>
      <w:r w:rsidRPr="00096C08">
        <w:t>4</w:t>
      </w:r>
    </w:p>
    <w:p w:rsidR="00046244" w:rsidRPr="00096C08" w:rsidRDefault="00046244" w:rsidP="002725B8">
      <w:r w:rsidRPr="00096C08">
        <w:t xml:space="preserve">1800   </w:t>
      </w:r>
      <w:r w:rsidRPr="00096C08">
        <w:tab/>
        <w:t>Greta Jansdotter, f Vagnhärad fr S</w:t>
      </w:r>
      <w:r w:rsidR="00783723" w:rsidRPr="00096C08">
        <w:t>t</w:t>
      </w:r>
      <w:r w:rsidRPr="00096C08">
        <w:t xml:space="preserve">lm t  Östanvik 1829 piga,  inhyses Stensundet 1830, inh Norrbacken 1831,sedan Grönvik, 1832 piga Östanvik, 1834 Bråten piga hos Göran </w:t>
      </w:r>
      <w:r w:rsidR="006B4FA8" w:rsidRPr="00096C08">
        <w:t>Mick</w:t>
      </w:r>
      <w:r w:rsidRPr="00096C08">
        <w:t>elsson, men inte gm honom.</w:t>
      </w:r>
    </w:p>
    <w:p w:rsidR="00046244" w:rsidRPr="00096C08" w:rsidRDefault="00046244" w:rsidP="002725B8">
      <w:r w:rsidRPr="00096C08">
        <w:t xml:space="preserve">18270411   </w:t>
      </w:r>
      <w:r w:rsidRPr="00096C08">
        <w:tab/>
        <w:t>Johan, oä son Greta Jansdotter, f S</w:t>
      </w:r>
      <w:r w:rsidR="00783723" w:rsidRPr="00096C08">
        <w:t>t</w:t>
      </w:r>
      <w:r w:rsidRPr="00096C08">
        <w:t xml:space="preserve">lm, Östanvik 1830, Norrbacken 1831, </w:t>
      </w:r>
    </w:p>
    <w:p w:rsidR="00046244" w:rsidRPr="00096C08" w:rsidRDefault="00046244" w:rsidP="002725B8">
      <w:r w:rsidRPr="00096C08">
        <w:t xml:space="preserve">                  </w:t>
      </w:r>
      <w:r w:rsidRPr="00096C08">
        <w:tab/>
        <w:t>Grönvik, Östanvik 1832, 1834 Bråten</w:t>
      </w:r>
    </w:p>
    <w:p w:rsidR="00046244" w:rsidRPr="00096C08" w:rsidRDefault="00046244" w:rsidP="002725B8">
      <w:r w:rsidRPr="00096C08">
        <w:t>1804</w:t>
      </w:r>
      <w:r w:rsidRPr="00096C08">
        <w:tab/>
        <w:t>Hans Hansson, f. Estland, gm Maria Larsdotter, f. 1802, Dräng  t Grönvik 1830, 1831 t Ingarö, utan bevis.</w:t>
      </w:r>
    </w:p>
    <w:p w:rsidR="00046244" w:rsidRPr="00096C08" w:rsidRDefault="00046244" w:rsidP="002725B8">
      <w:r w:rsidRPr="00096C08">
        <w:t>1802</w:t>
      </w:r>
      <w:r w:rsidRPr="00096C08">
        <w:tab/>
        <w:t>Maria Larsdotter, f. Estland, gm Hans Hansson f. 1804. Grönvik 1830, 1831 Ingarö, utan bevis</w:t>
      </w:r>
    </w:p>
    <w:p w:rsidR="00D7422B" w:rsidRPr="00080831" w:rsidRDefault="00D7422B" w:rsidP="00D7422B">
      <w:r w:rsidRPr="00080831">
        <w:t>1787</w:t>
      </w:r>
      <w:r>
        <w:t>a</w:t>
      </w:r>
      <w:r w:rsidRPr="00080831">
        <w:tab/>
        <w:t>Nils Melander, klockare, f. Kalmar. gm Katarina Ersdotter 17890313.  1832 fr Mellangården t. Grönvik. Kvar 1850, Hus II?, sonen</w:t>
      </w:r>
      <w:r>
        <w:t xml:space="preserve"> Karl August</w:t>
      </w:r>
      <w:r w:rsidRPr="00080831">
        <w:t xml:space="preserve"> torpare</w:t>
      </w:r>
      <w:r>
        <w:t xml:space="preserve"> där</w:t>
      </w:r>
      <w:r w:rsidRPr="00080831">
        <w:t>. Dör 30/5 1855. Stranguri=urinstämma.</w:t>
      </w:r>
      <w:r>
        <w:t xml:space="preserve"> Bouppteckning </w:t>
      </w:r>
      <w:r w:rsidRPr="00A675E1">
        <w:t>Sotholms häradsrätt F2:36 (1854-1855) Bild 3960 / sid 395</w:t>
      </w:r>
      <w:r>
        <w:t>. Inte dåligt, flera får, nät. 210d minus 2.</w:t>
      </w:r>
    </w:p>
    <w:p w:rsidR="00777549" w:rsidRPr="00096C08" w:rsidRDefault="00777549" w:rsidP="00777549">
      <w:r w:rsidRPr="00096C08">
        <w:t>17890313</w:t>
      </w:r>
      <w:r w:rsidR="0072460F">
        <w:t>a</w:t>
      </w:r>
      <w:r w:rsidRPr="00096C08">
        <w:tab/>
        <w:t>Kat</w:t>
      </w:r>
      <w:r>
        <w:t>arina Ersdotter=</w:t>
      </w:r>
      <w:r w:rsidRPr="00096C08">
        <w:t xml:space="preserve">Katarina Melander, f. Värmdö. gm Klockare Nils Melander 1787, 1822 fr Djurö t Mellangården, 1832 fr Mellangården t. Grönvik. Kvar 1850. Öfverårig? </w:t>
      </w:r>
      <w:r>
        <w:t>1849. Klockaränka 1855 Kvar där hos sonen</w:t>
      </w:r>
      <w:r w:rsidRPr="00096C08">
        <w:t xml:space="preserve"> Kar</w:t>
      </w:r>
      <w:r>
        <w:t xml:space="preserve">l August, som </w:t>
      </w:r>
      <w:r w:rsidRPr="00096C08">
        <w:t>dör1866</w:t>
      </w:r>
      <w:r>
        <w:t>.</w:t>
      </w:r>
      <w:r w:rsidRPr="00096C08">
        <w:t xml:space="preserve"> </w:t>
      </w:r>
      <w:r>
        <w:t>Flyttar då till Skärvassa, sen</w:t>
      </w:r>
      <w:r w:rsidRPr="00096C08">
        <w:t xml:space="preserve"> Mörtö 1868. 1872-75 Ängs</w:t>
      </w:r>
      <w:r>
        <w:t xml:space="preserve">holmen 1880 Dör 25/4 1881. Bouppteckning </w:t>
      </w:r>
      <w:r w:rsidRPr="00FC7302">
        <w:t>Sotholms häradsrätt F2:50 (1880-1881) Bild 3610 / sid 358</w:t>
      </w:r>
      <w:r>
        <w:t>. Hyfsat m personliga saker, men skuld för 9 års vård till 2 söner! 150d var. Tillg 187 minus 486. (begravn bara 34)</w:t>
      </w:r>
      <w:r w:rsidR="0072460F">
        <w:t>. Sparad i sin helhet som bmp.</w:t>
      </w:r>
    </w:p>
    <w:p w:rsidR="00FC7302" w:rsidRPr="00096C08" w:rsidRDefault="00FC7302" w:rsidP="002725B8"/>
    <w:p w:rsidR="00046244" w:rsidRPr="00096C08" w:rsidRDefault="00046244" w:rsidP="002725B8">
      <w:r w:rsidRPr="00096C08">
        <w:t>17890313</w:t>
      </w:r>
      <w:r w:rsidRPr="00096C08">
        <w:tab/>
      </w:r>
      <w:r w:rsidR="00FE51F4" w:rsidRPr="00096C08">
        <w:t>Ka</w:t>
      </w:r>
      <w:r w:rsidR="00783723" w:rsidRPr="00096C08">
        <w:t>t</w:t>
      </w:r>
      <w:r w:rsidRPr="00096C08">
        <w:t xml:space="preserve">arina Ersdotter, f. Värmdö. gm Klockare Nils Melander. 1832 fr Mellangården t. Grönvik. Kvar 1850. Öfverårig? 1849. Klockaränka 1855 När sonen </w:t>
      </w:r>
      <w:r w:rsidR="00FE51F4" w:rsidRPr="00096C08">
        <w:t>Kar</w:t>
      </w:r>
      <w:r w:rsidRPr="00096C08">
        <w:t>l August dör1866 flyttar hon till Skärvassa, till Mörtö 1868. 1872-75 Ängsholmen 1880 Dör 1881</w:t>
      </w:r>
      <w:r w:rsidR="00A643DF" w:rsidRPr="00096C08">
        <w:t xml:space="preserve">  Inte Orrö!</w:t>
      </w:r>
    </w:p>
    <w:p w:rsidR="00046244" w:rsidRPr="00096C08" w:rsidRDefault="00046244" w:rsidP="002725B8">
      <w:r w:rsidRPr="00096C08">
        <w:t>18160814</w:t>
      </w:r>
      <w:r w:rsidRPr="00096C08">
        <w:tab/>
      </w:r>
      <w:r w:rsidR="00FE51F4" w:rsidRPr="00096C08">
        <w:t>Kar</w:t>
      </w:r>
      <w:r w:rsidRPr="00096C08">
        <w:t>l August</w:t>
      </w:r>
      <w:r w:rsidR="00FD6FD0">
        <w:t xml:space="preserve"> Melander</w:t>
      </w:r>
      <w:r w:rsidRPr="00096C08">
        <w:t>, f. Djurö S klockare Nils Melander f. 1787. 1832 fr Mellangården t. Grönvik t. Gillinge 1839 gift</w:t>
      </w:r>
    </w:p>
    <w:p w:rsidR="00046244" w:rsidRPr="00096C08" w:rsidRDefault="00046244" w:rsidP="002725B8">
      <w:r w:rsidRPr="00096C08">
        <w:t xml:space="preserve"> 18190131</w:t>
      </w:r>
      <w:r w:rsidRPr="00096C08">
        <w:tab/>
        <w:t>Nils Ludvig, f. Djurö, S klockare Nils Melander f. 1787. 1832 fr Mellangården t. Grönvik. 1842 t. Dalarö</w:t>
      </w:r>
    </w:p>
    <w:p w:rsidR="00046244" w:rsidRPr="00096C08" w:rsidRDefault="00046244" w:rsidP="002725B8">
      <w:r w:rsidRPr="00096C08">
        <w:lastRenderedPageBreak/>
        <w:t>18220302</w:t>
      </w:r>
      <w:r w:rsidRPr="00096C08">
        <w:tab/>
        <w:t xml:space="preserve">Frans </w:t>
      </w:r>
      <w:r w:rsidR="00FE51F4" w:rsidRPr="00096C08">
        <w:t>Vilhelm</w:t>
      </w:r>
      <w:r w:rsidRPr="00096C08">
        <w:t xml:space="preserve">, f. Djurö S klockare Nils Melander f. 1787. 1832 fr Mellangården t. Grönvik. Död </w:t>
      </w:r>
      <w:r w:rsidR="000A63BD" w:rsidRPr="00096C08">
        <w:t xml:space="preserve">29/4 </w:t>
      </w:r>
      <w:r w:rsidRPr="00096C08">
        <w:t>1834.</w:t>
      </w:r>
    </w:p>
    <w:p w:rsidR="00046244" w:rsidRPr="00096C08" w:rsidRDefault="000A63BD" w:rsidP="002725B8">
      <w:r w:rsidRPr="00096C08">
        <w:t>182409</w:t>
      </w:r>
      <w:r w:rsidR="00046244" w:rsidRPr="00096C08">
        <w:t>19</w:t>
      </w:r>
      <w:r w:rsidR="00046244" w:rsidRPr="00096C08">
        <w:tab/>
        <w:t>Fred</w:t>
      </w:r>
      <w:r w:rsidR="008942B6" w:rsidRPr="00096C08">
        <w:t>rik</w:t>
      </w:r>
      <w:r w:rsidR="00046244" w:rsidRPr="00096C08">
        <w:t xml:space="preserve">a </w:t>
      </w:r>
      <w:r w:rsidR="00FE51F4" w:rsidRPr="00096C08">
        <w:t>Vilhelm</w:t>
      </w:r>
      <w:r w:rsidR="00046244" w:rsidRPr="00096C08">
        <w:t>ina, f Ingarö D klockare Nils Melander f. 1787. 1832 fr Mellangården t. Grönvik. Till Östanvik 1842, sedan Krokvik</w:t>
      </w:r>
      <w:r w:rsidR="007052E8" w:rsidRPr="00096C08">
        <w:t xml:space="preserve"> 1843.</w:t>
      </w:r>
      <w:r w:rsidRPr="00096C08">
        <w:t xml:space="preserve"> Eller 18240219</w:t>
      </w:r>
    </w:p>
    <w:p w:rsidR="00046244" w:rsidRPr="00096C08" w:rsidRDefault="00046244" w:rsidP="002725B8">
      <w:r w:rsidRPr="00096C08">
        <w:t>18270319</w:t>
      </w:r>
      <w:r w:rsidRPr="00096C08">
        <w:tab/>
        <w:t>Sven Julius, f. Nämdö, S klockare Nils Melander f. 1787. 1832 fr Mellangården t. Grönvik., Arrendator Skärvassa 1849.</w:t>
      </w:r>
    </w:p>
    <w:p w:rsidR="00046244" w:rsidRPr="00096C08" w:rsidRDefault="00046244" w:rsidP="002725B8">
      <w:r w:rsidRPr="00096C08">
        <w:t>18310603</w:t>
      </w:r>
      <w:r w:rsidRPr="00096C08">
        <w:tab/>
      </w:r>
      <w:r w:rsidR="00FE51F4" w:rsidRPr="00096C08">
        <w:t>Kar</w:t>
      </w:r>
      <w:r w:rsidRPr="00096C08">
        <w:t>olina Jose</w:t>
      </w:r>
      <w:r w:rsidR="008942B6" w:rsidRPr="00096C08">
        <w:t>f</w:t>
      </w:r>
      <w:r w:rsidRPr="00096C08">
        <w:t>ina f. Nämdö, D klockare Nils Melander f. 1787. 1832 fr Mellangården t. Grönvik. 1847 – Hamnskär. Skärvassa ca 1850.  S</w:t>
      </w:r>
      <w:r w:rsidR="00783723" w:rsidRPr="00096C08">
        <w:t>t</w:t>
      </w:r>
      <w:r w:rsidRPr="00096C08">
        <w:t>lm 1854?</w:t>
      </w:r>
    </w:p>
    <w:p w:rsidR="00364BC8" w:rsidRPr="00080831" w:rsidRDefault="00364BC8" w:rsidP="00364BC8">
      <w:r>
        <w:t>1781a</w:t>
      </w:r>
      <w:r>
        <w:tab/>
        <w:t xml:space="preserve">Anna Stina Werngren, f Östergötland Piga </w:t>
      </w:r>
      <w:r w:rsidRPr="00080831">
        <w:t>. Villinge</w:t>
      </w:r>
      <w:r>
        <w:t xml:space="preserve"> 1827, även Mörtö, </w:t>
      </w:r>
      <w:r w:rsidRPr="00080831">
        <w:t xml:space="preserve"> t Mellangården 1830, t Grönvik 1832. Dör 25/5 1833.</w:t>
      </w:r>
      <w:r>
        <w:t xml:space="preserve"> Lungsot. Död på Kungl. Serafimerlasarettet. Bouppteckning </w:t>
      </w:r>
      <w:r w:rsidRPr="00581421">
        <w:t>Sotholms häradsrätt F2:26 (1834-1835) Bild 340 / sid 31</w:t>
      </w:r>
      <w:r>
        <w:t xml:space="preserve"> Har kläder för 30d och skulder för sjukransport och sjukhus. Går jämt upp.</w:t>
      </w:r>
    </w:p>
    <w:p w:rsidR="00046244" w:rsidRPr="00096C08" w:rsidRDefault="00046244" w:rsidP="002725B8">
      <w:r w:rsidRPr="00096C08">
        <w:t>18160805</w:t>
      </w:r>
      <w:r w:rsidRPr="00096C08">
        <w:tab/>
        <w:t>Anna Charlotta Sundström, f. Nämdö, 1832 fr Skärvassa piga Krokvik 1833 t. Grönvik, Ekholmen 1837</w:t>
      </w:r>
    </w:p>
    <w:p w:rsidR="00046244" w:rsidRPr="00096C08" w:rsidRDefault="00046244" w:rsidP="002725B8">
      <w:r w:rsidRPr="00096C08">
        <w:t>18000324?</w:t>
      </w:r>
      <w:r w:rsidRPr="00096C08">
        <w:tab/>
        <w:t>Johan Fogelin, f. Jönköping, 1834 fr S</w:t>
      </w:r>
      <w:r w:rsidR="00783723" w:rsidRPr="00096C08">
        <w:t>t</w:t>
      </w:r>
      <w:r w:rsidRPr="00096C08">
        <w:t>lm t. Grönvik Dräng. 1835 t Djurö</w:t>
      </w:r>
    </w:p>
    <w:p w:rsidR="00046244" w:rsidRPr="00096C08" w:rsidRDefault="00046244" w:rsidP="002725B8">
      <w:r w:rsidRPr="00096C08">
        <w:t>18110325</w:t>
      </w:r>
      <w:r w:rsidRPr="00096C08">
        <w:tab/>
        <w:t>Johan Modig, f. Småland, 1</w:t>
      </w:r>
      <w:r w:rsidR="004052D0" w:rsidRPr="00096C08">
        <w:t>827 fr Stockholm, Dräng Grönvik Står med</w:t>
      </w:r>
      <w:r w:rsidRPr="00096C08">
        <w:t xml:space="preserve"> onoterad på Grönvik blad 1835-40. </w:t>
      </w:r>
      <w:r w:rsidR="00727179" w:rsidRPr="00096C08">
        <w:t xml:space="preserve"> Grönvik 1837. </w:t>
      </w:r>
      <w:r w:rsidR="00347060" w:rsidRPr="00096C08">
        <w:t xml:space="preserve">Inte samma som Johan Modig Ventil!! </w:t>
      </w:r>
      <w:r w:rsidRPr="00096C08">
        <w:t>Dö</w:t>
      </w:r>
      <w:r w:rsidR="00AB1306" w:rsidRPr="00096C08">
        <w:t xml:space="preserve">d 25/6 </w:t>
      </w:r>
      <w:r w:rsidRPr="00096C08">
        <w:t>1838</w:t>
      </w:r>
      <w:r w:rsidR="00AB1306" w:rsidRPr="00096C08">
        <w:t>. Lungsot</w:t>
      </w:r>
    </w:p>
    <w:p w:rsidR="00046244" w:rsidRPr="00096C08" w:rsidRDefault="00046244" w:rsidP="002725B8">
      <w:r w:rsidRPr="00096C08">
        <w:t>1887</w:t>
      </w:r>
      <w:r w:rsidRPr="00096C08">
        <w:tab/>
      </w:r>
      <w:r w:rsidR="00FE51F4" w:rsidRPr="00096C08">
        <w:t>Kar</w:t>
      </w:r>
      <w:r w:rsidRPr="00096C08">
        <w:t xml:space="preserve">l </w:t>
      </w:r>
      <w:r w:rsidR="00F6608B" w:rsidRPr="00096C08">
        <w:t>Petter</w:t>
      </w:r>
      <w:r w:rsidRPr="00096C08">
        <w:t xml:space="preserve"> Gö</w:t>
      </w:r>
      <w:r w:rsidR="00783723" w:rsidRPr="00096C08">
        <w:t>t</w:t>
      </w:r>
      <w:r w:rsidRPr="00096C08">
        <w:t>e, f. Östergötland, Dräng. Fr Dalarö t. Grönvik 1839. Östanvik 1841.</w:t>
      </w:r>
      <w:r w:rsidR="00C31002" w:rsidRPr="00096C08">
        <w:t xml:space="preserve"> Från Ljusterö till Östanvik 1846</w:t>
      </w:r>
    </w:p>
    <w:p w:rsidR="00DF0E08" w:rsidRPr="00096C08" w:rsidRDefault="00046244" w:rsidP="002725B8">
      <w:r w:rsidRPr="00096C08">
        <w:t>18210321</w:t>
      </w:r>
      <w:r w:rsidRPr="00096C08">
        <w:tab/>
      </w:r>
      <w:r w:rsidR="00F00601" w:rsidRPr="00096C08">
        <w:t>Kr</w:t>
      </w:r>
      <w:r w:rsidRPr="00096C08">
        <w:t xml:space="preserve">istina </w:t>
      </w:r>
      <w:r w:rsidR="00FE51F4" w:rsidRPr="00096C08">
        <w:t>Gustava</w:t>
      </w:r>
      <w:r w:rsidR="00EE50E4" w:rsidRPr="00096C08">
        <w:t xml:space="preserve"> Flöjt</w:t>
      </w:r>
      <w:r w:rsidRPr="00096C08">
        <w:t>, f Gnesta? Piga</w:t>
      </w:r>
      <w:r w:rsidR="00EE50E4" w:rsidRPr="00096C08">
        <w:t xml:space="preserve"> t Östanvik 1840</w:t>
      </w:r>
      <w:r w:rsidRPr="00096C08">
        <w:t xml:space="preserve"> fr Östanvik 1841 t Grönvik 1842 (am, svårläst: nytt betyg, f... 18 Dec 1842... Mars 1845 med berättelsen om brott och utståndna straff) 15/7 1842 t</w:t>
      </w:r>
      <w:r w:rsidR="009152B1">
        <w:t xml:space="preserve"> Son .. Jansson. Anklagas fö att ha dödat dotter f 18420711, men frias. 1897 blir hon änka efter fiskaren Karl Anders Ekman på Dalarö och heter Kristina Gustava Ekman, de har  fastighet 3000d och en gemensam dotter. Bouppteckning – ej sparad - </w:t>
      </w:r>
      <w:r w:rsidR="009152B1" w:rsidRPr="009152B1">
        <w:t>Sotholms häradsrätt F2:58 (1897-1898) Bild 2580 / sid 256</w:t>
      </w:r>
    </w:p>
    <w:p w:rsidR="00B64A4E" w:rsidRPr="00096C08" w:rsidRDefault="00B64A4E" w:rsidP="002725B8">
      <w:r w:rsidRPr="00096C08">
        <w:t>18420711</w:t>
      </w:r>
      <w:r w:rsidRPr="00096C08">
        <w:tab/>
        <w:t xml:space="preserve">Ett flickebarn. D Pigan Kristina Gustava </w:t>
      </w:r>
      <w:r w:rsidR="00EE50E4" w:rsidRPr="00096C08">
        <w:t>Flöjt</w:t>
      </w:r>
      <w:r w:rsidRPr="00096C08">
        <w:t xml:space="preserve"> (kökspiga på Östanvik) . Barnet dog strax efter födseln. Modren misstänktes för fostrets död och avfördes till Smedjegårdsfängelsen av kronolänsman Procheus. Obs! Fostrets lik besiktigades av Länskirurgen herr Doktor Malmberg som ej misstänkte något våld mot fostrets liv. (Kopierat från födda)</w:t>
      </w:r>
    </w:p>
    <w:p w:rsidR="00046244" w:rsidRPr="00096C08" w:rsidRDefault="00046244" w:rsidP="002725B8">
      <w:r w:rsidRPr="00096C08">
        <w:t>18070706</w:t>
      </w:r>
      <w:r w:rsidRPr="00096C08">
        <w:tab/>
        <w:t xml:space="preserve">Anders Öberg, f. </w:t>
      </w:r>
      <w:r w:rsidR="009558FC" w:rsidRPr="00096C08">
        <w:t>Föglö på Åland</w:t>
      </w:r>
      <w:r w:rsidRPr="00096C08">
        <w:t>, Dräng 1842 fr Krokvik t. Grönvik, 1842 t. Skräckmaren. Åter Grönvik 1843. 1844 Östanvik.</w:t>
      </w:r>
    </w:p>
    <w:p w:rsidR="00046244" w:rsidRPr="00096C08" w:rsidRDefault="00046244" w:rsidP="002725B8">
      <w:r w:rsidRPr="00096C08">
        <w:t>18210305</w:t>
      </w:r>
      <w:r w:rsidRPr="00096C08">
        <w:tab/>
        <w:t>Anders Österberg, f. Dalarö, 1842 fr Skräckmaren t. Grönvik, 1843 Tyresö.</w:t>
      </w:r>
    </w:p>
    <w:p w:rsidR="00046244" w:rsidRPr="00096C08" w:rsidRDefault="00046244" w:rsidP="002725B8">
      <w:r w:rsidRPr="00096C08">
        <w:t>18220622</w:t>
      </w:r>
      <w:r w:rsidRPr="00096C08">
        <w:tab/>
      </w:r>
      <w:r w:rsidR="00FE51F4" w:rsidRPr="00096C08">
        <w:t>Ka</w:t>
      </w:r>
      <w:r w:rsidR="00783723" w:rsidRPr="00096C08">
        <w:t>t</w:t>
      </w:r>
      <w:r w:rsidR="001117DC" w:rsidRPr="00096C08">
        <w:t>arina Lovisa Björkvall, f. B</w:t>
      </w:r>
      <w:r w:rsidRPr="00096C08">
        <w:t xml:space="preserve">jörktofta? 1841 </w:t>
      </w:r>
      <w:r w:rsidR="00AA7C04" w:rsidRPr="00096C08">
        <w:t xml:space="preserve">eller 1842 </w:t>
      </w:r>
      <w:r w:rsidRPr="00096C08">
        <w:t>på Grönvik, 1843 t Pilhamn.</w:t>
      </w:r>
    </w:p>
    <w:p w:rsidR="00046244" w:rsidRPr="00096C08" w:rsidRDefault="00046244" w:rsidP="002725B8">
      <w:r w:rsidRPr="00096C08">
        <w:t>18170310</w:t>
      </w:r>
      <w:r w:rsidRPr="00096C08">
        <w:tab/>
        <w:t>Anna Stina Andersdotter f. Tingstad, 1842 fr Stockholm t Grönvik. Piga. 1843 Stockholm.</w:t>
      </w:r>
      <w:r w:rsidR="00D358FA" w:rsidRPr="00096C08">
        <w:t xml:space="preserve"> återkommer 1845 till Söderby från Ljusterö.</w:t>
      </w:r>
    </w:p>
    <w:p w:rsidR="00046244" w:rsidRPr="00096C08" w:rsidRDefault="00046244" w:rsidP="002725B8">
      <w:r w:rsidRPr="00096C08">
        <w:t xml:space="preserve">1824 </w:t>
      </w:r>
      <w:r w:rsidR="00114A12" w:rsidRPr="00096C08">
        <w:tab/>
      </w:r>
      <w:r w:rsidRPr="00096C08">
        <w:t xml:space="preserve">Johanna </w:t>
      </w:r>
      <w:r w:rsidR="00FE51F4" w:rsidRPr="00096C08">
        <w:t>Gustava</w:t>
      </w:r>
      <w:r w:rsidRPr="00096C08">
        <w:t xml:space="preserve"> Ferm, f. Calmar, Fr Boo t. Mörtö 1842, Piga, t. Grönvik 1843? t. Stockholm 1845</w:t>
      </w:r>
    </w:p>
    <w:p w:rsidR="00046244" w:rsidRPr="00096C08" w:rsidRDefault="00046244" w:rsidP="002725B8">
      <w:r w:rsidRPr="00096C08">
        <w:t xml:space="preserve">18231206 </w:t>
      </w:r>
      <w:r w:rsidR="00DB72EC" w:rsidRPr="00096C08">
        <w:tab/>
      </w:r>
      <w:r w:rsidRPr="00096C08">
        <w:t xml:space="preserve">Johanna Gustava Ferm f Kalmar 1846 fr </w:t>
      </w:r>
      <w:r w:rsidR="00014C01" w:rsidRPr="00096C08">
        <w:t>V</w:t>
      </w:r>
      <w:r w:rsidRPr="00096C08">
        <w:t xml:space="preserve">axholm, piga Skräckmaren 1846, </w:t>
      </w:r>
    </w:p>
    <w:p w:rsidR="00046244" w:rsidRPr="00096C08" w:rsidRDefault="00046244" w:rsidP="002725B8">
      <w:r w:rsidRPr="00096C08">
        <w:t xml:space="preserve">                   </w:t>
      </w:r>
      <w:r w:rsidR="00DB72EC" w:rsidRPr="00096C08">
        <w:t xml:space="preserve">  </w:t>
      </w:r>
      <w:r w:rsidRPr="00096C08">
        <w:t xml:space="preserve">1850 Sand, Paradiset, 1853 tillbaks till Skräckmaren fr Östanvik?. Gift 1855, fl </w:t>
      </w:r>
    </w:p>
    <w:p w:rsidR="00046244" w:rsidRPr="00096C08" w:rsidRDefault="00046244" w:rsidP="002725B8">
      <w:r w:rsidRPr="00096C08">
        <w:t xml:space="preserve">                   </w:t>
      </w:r>
      <w:r w:rsidR="00DB72EC" w:rsidRPr="00096C08">
        <w:t xml:space="preserve"> </w:t>
      </w:r>
      <w:r w:rsidRPr="00096C08">
        <w:t xml:space="preserve"> 1855 och är på socken fast g m drängen Johan Sandström, Ornö 56</w:t>
      </w:r>
    </w:p>
    <w:p w:rsidR="00046244" w:rsidRPr="00096C08" w:rsidRDefault="00046244" w:rsidP="002725B8">
      <w:r w:rsidRPr="00096C08">
        <w:t>18170425</w:t>
      </w:r>
      <w:r w:rsidRPr="00096C08">
        <w:tab/>
        <w:t xml:space="preserve">Anders </w:t>
      </w:r>
      <w:r w:rsidR="00FE51F4" w:rsidRPr="00096C08">
        <w:t>Vilhelm</w:t>
      </w:r>
      <w:r w:rsidRPr="00096C08">
        <w:t xml:space="preserve"> Berg, f. Stockholm,. fr Tyresö 1844, t Grönvik Dräng</w:t>
      </w:r>
    </w:p>
    <w:p w:rsidR="00046244" w:rsidRPr="00096C08" w:rsidRDefault="00046244" w:rsidP="002725B8"/>
    <w:p w:rsidR="00046244" w:rsidRPr="00096C08" w:rsidRDefault="00046244" w:rsidP="002725B8">
      <w:r w:rsidRPr="00096C08">
        <w:t>18160814</w:t>
      </w:r>
      <w:r w:rsidR="00FD6FD0">
        <w:t>a</w:t>
      </w:r>
      <w:r w:rsidRPr="00096C08">
        <w:tab/>
      </w:r>
      <w:r w:rsidR="00FE51F4" w:rsidRPr="00096C08">
        <w:t>Kar</w:t>
      </w:r>
      <w:r w:rsidRPr="00096C08">
        <w:t>l August</w:t>
      </w:r>
      <w:r w:rsidR="00077E00" w:rsidRPr="00096C08">
        <w:t xml:space="preserve"> Melander</w:t>
      </w:r>
      <w:r w:rsidRPr="00096C08">
        <w:t>, f. Djurö S klockare Nils Melander f. 1787. 1832 fr Mellangården t. Grönvik t. Gillinge 1839. 1842 fr Ekholmen t Grönvik  1845</w:t>
      </w:r>
      <w:r w:rsidR="00D358FA" w:rsidRPr="00096C08">
        <w:t xml:space="preserve"> </w:t>
      </w:r>
      <w:r w:rsidR="00D358FA" w:rsidRPr="00096C08">
        <w:lastRenderedPageBreak/>
        <w:t>Dalarö, sedan tillbaks Grönvik gm 18160805. Anna Charlotta Sundström,flyttar tillbaks</w:t>
      </w:r>
      <w:r w:rsidRPr="00096C08">
        <w:t xml:space="preserve"> 1845 </w:t>
      </w:r>
      <w:r w:rsidR="00D358FA" w:rsidRPr="00096C08">
        <w:t xml:space="preserve">som </w:t>
      </w:r>
      <w:r w:rsidR="00883C21" w:rsidRPr="00096C08">
        <w:t xml:space="preserve"> torpare. Död 28/10 </w:t>
      </w:r>
      <w:r w:rsidRPr="00096C08">
        <w:t>1866.</w:t>
      </w:r>
      <w:r w:rsidR="00883C21" w:rsidRPr="00096C08">
        <w:t xml:space="preserve"> Sotholms häradsrätt F2:42 (1866-1867) Bild 3140 / sid 307. Bra ställt, 4 kor, tjur, bra med sjösaker, 505d minus 147</w:t>
      </w:r>
    </w:p>
    <w:p w:rsidR="00046244" w:rsidRPr="00096C08" w:rsidRDefault="00143A72" w:rsidP="002725B8">
      <w:r w:rsidRPr="00096C08">
        <w:t>18160805</w:t>
      </w:r>
      <w:r w:rsidR="00C3639B">
        <w:t>a</w:t>
      </w:r>
      <w:r w:rsidRPr="00096C08">
        <w:tab/>
        <w:t>Anna Charlotta Su</w:t>
      </w:r>
      <w:r w:rsidR="00046244" w:rsidRPr="00096C08">
        <w:t>ndström</w:t>
      </w:r>
      <w:r w:rsidR="008759F1" w:rsidRPr="00096C08">
        <w:t>=Anna Charlotta Melader</w:t>
      </w:r>
      <w:r w:rsidR="00046244" w:rsidRPr="00096C08">
        <w:t xml:space="preserve">, f Nämdö. gm </w:t>
      </w:r>
      <w:r w:rsidR="00FE51F4" w:rsidRPr="00096C08">
        <w:t>Kar</w:t>
      </w:r>
      <w:r w:rsidR="00046244" w:rsidRPr="00096C08">
        <w:t>l August Melander 18160814. 1842 fr Ekholmen t Grönvik  1845 Dalarö, sedan tillbaks Grönvik? Hus 2? Änka 1866, bor kvar 1870.</w:t>
      </w:r>
      <w:r w:rsidR="00060866" w:rsidRPr="00096C08">
        <w:t xml:space="preserve"> Död 30/12 1876 på Orrö.</w:t>
      </w:r>
      <w:r w:rsidR="008759F1" w:rsidRPr="00096C08">
        <w:t xml:space="preserve"> Bouppteckning Sotholms häradsrätt F2:48 (1876-1877) Bild 5900 / sid 584. Rätt fattig, kläder, lite nät, 297 minus begravning 54</w:t>
      </w:r>
    </w:p>
    <w:p w:rsidR="00046244" w:rsidRPr="00096C08" w:rsidRDefault="00046244" w:rsidP="002725B8">
      <w:r w:rsidRPr="00096C08">
        <w:t>18430910?</w:t>
      </w:r>
      <w:r w:rsidRPr="00096C08">
        <w:tab/>
        <w:t xml:space="preserve">Charlotta </w:t>
      </w:r>
      <w:r w:rsidR="00FE51F4" w:rsidRPr="00096C08">
        <w:t>Vilhelm</w:t>
      </w:r>
      <w:r w:rsidRPr="00096C08">
        <w:t>ina</w:t>
      </w:r>
      <w:r w:rsidR="003B695E" w:rsidRPr="00096C08">
        <w:t xml:space="preserve"> Melander</w:t>
      </w:r>
      <w:r w:rsidRPr="00096C08">
        <w:t xml:space="preserve">, f. Nämdö, D  </w:t>
      </w:r>
      <w:r w:rsidR="00FE51F4" w:rsidRPr="00096C08">
        <w:t>Kar</w:t>
      </w:r>
      <w:r w:rsidRPr="00096C08">
        <w:t xml:space="preserve">l August Melander 18160814. Grönvik Hus 2?. Till Långviksskär 1862, åter Grönvik 1863. Gift 3/6 1867.  gm 18431215 Johan </w:t>
      </w:r>
      <w:r w:rsidR="008942B6" w:rsidRPr="00096C08">
        <w:t>Erik</w:t>
      </w:r>
      <w:r w:rsidRPr="00096C08">
        <w:t xml:space="preserve"> Jansson.  Bor kvar. (hus2)Död 15/12 1873, </w:t>
      </w:r>
      <w:r w:rsidR="00485B68" w:rsidRPr="00096C08">
        <w:t>Lungsot</w:t>
      </w:r>
    </w:p>
    <w:p w:rsidR="00046244" w:rsidRPr="00096C08" w:rsidRDefault="00046244" w:rsidP="002725B8">
      <w:r w:rsidRPr="00096C08">
        <w:t>18431215</w:t>
      </w:r>
      <w:r w:rsidRPr="00096C08">
        <w:tab/>
        <w:t xml:space="preserve">Johan </w:t>
      </w:r>
      <w:r w:rsidR="008942B6" w:rsidRPr="00096C08">
        <w:t>Erik</w:t>
      </w:r>
      <w:r w:rsidRPr="00096C08">
        <w:t xml:space="preserve"> Jansson, f. Ornö, t. Bråten. Dräng. 1866 t Grönvik, </w:t>
      </w:r>
      <w:smartTag w:uri="urn:schemas-microsoft-com:office:smarttags" w:element="metricconverter">
        <w:smartTagPr>
          <w:attr w:name="ProductID" w:val="1867 gm"/>
        </w:smartTagPr>
        <w:r w:rsidRPr="00096C08">
          <w:t>1867 gm</w:t>
        </w:r>
      </w:smartTag>
      <w:r w:rsidRPr="00096C08">
        <w:t xml:space="preserve"> Charlotta </w:t>
      </w:r>
      <w:r w:rsidR="00FE51F4" w:rsidRPr="00096C08">
        <w:t>Vilhelm</w:t>
      </w:r>
      <w:r w:rsidRPr="00096C08">
        <w:t>ina Melander, f. 18430910. Senare Orrö backstusittare.</w:t>
      </w:r>
    </w:p>
    <w:p w:rsidR="00046244" w:rsidRPr="00096C08" w:rsidRDefault="00AE2CC9" w:rsidP="002725B8">
      <w:r w:rsidRPr="00096C08">
        <w:tab/>
        <w:t>Död 9/6 1875 Svaghet</w:t>
      </w:r>
    </w:p>
    <w:p w:rsidR="00046244" w:rsidRPr="00096C08" w:rsidRDefault="00046244" w:rsidP="002725B8">
      <w:r w:rsidRPr="00096C08">
        <w:t>18480107</w:t>
      </w:r>
      <w:r w:rsidRPr="00096C08">
        <w:tab/>
        <w:t xml:space="preserve">Frans August. S </w:t>
      </w:r>
      <w:r w:rsidR="00FE51F4" w:rsidRPr="00096C08">
        <w:t>Kar</w:t>
      </w:r>
      <w:r w:rsidRPr="00096C08">
        <w:t>l August Melander 18160814. Grönvik. Fadern dör 1866, till Västanvik 1867</w:t>
      </w:r>
    </w:p>
    <w:p w:rsidR="002B374B" w:rsidRPr="00080831" w:rsidRDefault="002B374B" w:rsidP="002B374B">
      <w:r w:rsidRPr="00080831">
        <w:t>18510521</w:t>
      </w:r>
      <w:r>
        <w:t>a</w:t>
      </w:r>
      <w:r w:rsidRPr="00080831">
        <w:tab/>
        <w:t>Selma</w:t>
      </w:r>
      <w:r>
        <w:t xml:space="preserve"> Melander</w:t>
      </w:r>
      <w:r w:rsidRPr="00080831">
        <w:t>, f. Nämdö, D Karl August Melander 18160814. Grönvik. Fadern dör 1866, till Ekholmen 1868. Död 25/9 1869 i lugnsot o nervfeber.</w:t>
      </w:r>
      <w:r>
        <w:t xml:space="preserve"> Bouppteckning </w:t>
      </w:r>
      <w:r w:rsidRPr="00E55D15">
        <w:t>Sotholms häradsrätt F2:44 (1870-1871) Bild 300 / sid 27</w:t>
      </w:r>
      <w:r>
        <w:t>. Äger själv ett par nät o 1 tacka, fadersarvet är 162. Tillg 224d minus gravöl 81</w:t>
      </w:r>
    </w:p>
    <w:p w:rsidR="00046244" w:rsidRPr="00096C08" w:rsidRDefault="00046244" w:rsidP="002725B8">
      <w:r w:rsidRPr="00096C08">
        <w:t>18550419</w:t>
      </w:r>
      <w:r w:rsidRPr="00096C08">
        <w:tab/>
      </w:r>
      <w:r w:rsidR="00FE51F4" w:rsidRPr="00096C08">
        <w:t>Kar</w:t>
      </w:r>
      <w:r w:rsidRPr="00096C08">
        <w:t xml:space="preserve">l Bernhard, f. Nämdö, S </w:t>
      </w:r>
      <w:r w:rsidR="00FE51F4" w:rsidRPr="00096C08">
        <w:t>Kar</w:t>
      </w:r>
      <w:r w:rsidRPr="00096C08">
        <w:t>l August Melander 18160814. Grönvik Död 8/12 1856.</w:t>
      </w:r>
      <w:r w:rsidR="004643E0" w:rsidRPr="00096C08">
        <w:t xml:space="preserve"> Slag</w:t>
      </w:r>
    </w:p>
    <w:p w:rsidR="00046244" w:rsidRPr="00096C08" w:rsidRDefault="00046244" w:rsidP="002725B8">
      <w:r w:rsidRPr="00096C08">
        <w:t>18220110</w:t>
      </w:r>
      <w:r w:rsidRPr="00096C08">
        <w:tab/>
        <w:t>Johanna Rosalia S</w:t>
      </w:r>
      <w:r w:rsidR="00143A72" w:rsidRPr="00096C08">
        <w:t>u</w:t>
      </w:r>
      <w:r w:rsidR="00D358FA" w:rsidRPr="00096C08">
        <w:t>ndström, f. Nämdö 1845 fr O</w:t>
      </w:r>
      <w:r w:rsidRPr="00096C08">
        <w:t>rnö t. Grönvik. Piga. 1846 t Östanvik, 1847 Grönvik igen 1849 Skärvassa.</w:t>
      </w:r>
    </w:p>
    <w:p w:rsidR="00046244" w:rsidRPr="00096C08" w:rsidRDefault="00046244" w:rsidP="002725B8">
      <w:r w:rsidRPr="00096C08">
        <w:t>1826</w:t>
      </w:r>
      <w:r w:rsidRPr="00096C08">
        <w:tab/>
        <w:t>Johanna Jose</w:t>
      </w:r>
      <w:r w:rsidR="008942B6" w:rsidRPr="00096C08">
        <w:t>f</w:t>
      </w:r>
      <w:r w:rsidRPr="00096C08">
        <w:t>ina Björkman?. fr Dalarö t. Grönvik 1846. Piga.1847 Källsäng. 1850 åter Dalarö.</w:t>
      </w:r>
    </w:p>
    <w:p w:rsidR="00046244" w:rsidRPr="00096C08" w:rsidRDefault="00B13A32" w:rsidP="002725B8">
      <w:r w:rsidRPr="00096C08">
        <w:t>18320918</w:t>
      </w:r>
      <w:r w:rsidRPr="00096C08">
        <w:tab/>
        <w:t xml:space="preserve">Greta Lisa </w:t>
      </w:r>
      <w:r w:rsidR="006F5230" w:rsidRPr="00096C08">
        <w:t>Söderqvist</w:t>
      </w:r>
      <w:r w:rsidR="00046244" w:rsidRPr="00096C08">
        <w:t>, f. Munktorp, 1847 t Villinge, Grönvik, tjänsteflicka, sedan 1849 Östanvik.</w:t>
      </w:r>
    </w:p>
    <w:p w:rsidR="00046244" w:rsidRPr="00096C08" w:rsidRDefault="00046244" w:rsidP="002725B8">
      <w:r w:rsidRPr="00096C08">
        <w:t>18350929</w:t>
      </w:r>
      <w:r w:rsidRPr="00096C08">
        <w:tab/>
        <w:t xml:space="preserve">Augusta Albertina </w:t>
      </w:r>
      <w:r w:rsidR="00BA0137" w:rsidRPr="00096C08">
        <w:t>Wahrnberg</w:t>
      </w:r>
      <w:r w:rsidRPr="00096C08">
        <w:t>, f. Nämdö, 1849 fr Långviksskär t. Grönvik Tjänsteflicka. 1851 t. Jungfruskär som piga. 1855 tillbaka t. Grönvik som piga.</w:t>
      </w:r>
    </w:p>
    <w:p w:rsidR="00046244" w:rsidRPr="00096C08" w:rsidRDefault="00046244" w:rsidP="002725B8">
      <w:r w:rsidRPr="00096C08">
        <w:t>18310904</w:t>
      </w:r>
      <w:r w:rsidRPr="00096C08">
        <w:tab/>
        <w:t>Johanna Ul</w:t>
      </w:r>
      <w:r w:rsidR="008942B6" w:rsidRPr="00096C08">
        <w:t>rik</w:t>
      </w:r>
      <w:r w:rsidRPr="00096C08">
        <w:t>a Jasdotter, f. Sorunda, fr Paradiset t Grönvik 1849. piga</w:t>
      </w:r>
    </w:p>
    <w:p w:rsidR="00046244" w:rsidRPr="00096C08" w:rsidRDefault="00352386" w:rsidP="002725B8">
      <w:r w:rsidRPr="00096C08">
        <w:t>18170425</w:t>
      </w:r>
      <w:r w:rsidR="00046244" w:rsidRPr="00096C08">
        <w:tab/>
        <w:t>Per Adolf Tåström f. Solna. Dräng, 1849 fr Ornö t. Grönvik, 1850 Solna.</w:t>
      </w:r>
    </w:p>
    <w:p w:rsidR="00046244" w:rsidRPr="00096C08" w:rsidRDefault="00046244" w:rsidP="002725B8">
      <w:r w:rsidRPr="00096C08">
        <w:t>18330324</w:t>
      </w:r>
      <w:r w:rsidRPr="00096C08">
        <w:tab/>
        <w:t xml:space="preserve"> Johan </w:t>
      </w:r>
      <w:r w:rsidR="008942B6" w:rsidRPr="00096C08">
        <w:t>Erik</w:t>
      </w:r>
      <w:r w:rsidRPr="00096C08">
        <w:t xml:space="preserve"> Hammarlund, f. Pilhamn eller Ingarö. Dräng 1851 t. Grönvik, 1853 t. Källsäng, 1854 t. Ingarö</w:t>
      </w:r>
    </w:p>
    <w:p w:rsidR="00084E49" w:rsidRPr="00096C08" w:rsidRDefault="00046244" w:rsidP="002725B8">
      <w:r w:rsidRPr="00096C08">
        <w:t>18271220</w:t>
      </w:r>
      <w:r w:rsidRPr="00096C08">
        <w:tab/>
        <w:t xml:space="preserve">Jöns Andersson, f. Stora Mellösa,1853 fr Årsta t Grönvik. </w:t>
      </w:r>
    </w:p>
    <w:p w:rsidR="00046244" w:rsidRPr="00096C08" w:rsidRDefault="00084E49" w:rsidP="002725B8">
      <w:r w:rsidRPr="00096C08">
        <w:t>18170425</w:t>
      </w:r>
      <w:r w:rsidRPr="00096C08">
        <w:tab/>
        <w:t xml:space="preserve">Anders </w:t>
      </w:r>
      <w:r w:rsidR="00FE51F4" w:rsidRPr="00096C08">
        <w:t>Vilhelm</w:t>
      </w:r>
      <w:r w:rsidRPr="00096C08">
        <w:t xml:space="preserve"> Berg, f. S</w:t>
      </w:r>
      <w:r w:rsidR="00783723" w:rsidRPr="00096C08">
        <w:t>t</w:t>
      </w:r>
      <w:r w:rsidRPr="00096C08">
        <w:t>lm, fr. Ornö t. Källsäng  Dräng 1849, t Grönvik 1850 1851 t. Rågskär, 1853 t. Skärvassa,, 1853/54 t. Långviksskär, 1854 t. Brunskär. 1857 fr Tyresö? t. Grönvik,  1859 Östanvik.</w:t>
      </w:r>
      <w:r w:rsidR="00046244" w:rsidRPr="00096C08">
        <w:t>Dräng. 1856 t. Mörtö.</w:t>
      </w:r>
    </w:p>
    <w:p w:rsidR="00046244" w:rsidRPr="00096C08" w:rsidRDefault="00046244" w:rsidP="002725B8">
      <w:r w:rsidRPr="00096C08">
        <w:t>18310904</w:t>
      </w:r>
      <w:r w:rsidRPr="00096C08">
        <w:tab/>
        <w:t>Johanna Ul</w:t>
      </w:r>
      <w:r w:rsidR="008942B6" w:rsidRPr="00096C08">
        <w:t>rik</w:t>
      </w:r>
      <w:r w:rsidRPr="00096C08">
        <w:t>a Jansdotter, f. Sorunda. Grönvik 1851-1853, sedan Skärvassa. 1854 Stockholm.</w:t>
      </w:r>
    </w:p>
    <w:p w:rsidR="00046244" w:rsidRPr="00096C08" w:rsidRDefault="00046244" w:rsidP="002725B8">
      <w:r w:rsidRPr="00096C08">
        <w:t>18360208</w:t>
      </w:r>
      <w:r w:rsidRPr="00096C08">
        <w:tab/>
        <w:t>Vendla Ul</w:t>
      </w:r>
      <w:r w:rsidR="008942B6" w:rsidRPr="00096C08">
        <w:t>rik</w:t>
      </w:r>
      <w:r w:rsidRPr="00096C08">
        <w:t>a Lindberg, f. Pilhamn. 1851 Piga Grönvik. 1854 Bråten</w:t>
      </w:r>
    </w:p>
    <w:p w:rsidR="00046244" w:rsidRPr="00096C08" w:rsidRDefault="00046244" w:rsidP="002725B8">
      <w:r w:rsidRPr="00096C08">
        <w:t>18370910</w:t>
      </w:r>
      <w:r w:rsidRPr="00096C08">
        <w:tab/>
        <w:t xml:space="preserve">Anna </w:t>
      </w:r>
      <w:r w:rsidR="00F00601" w:rsidRPr="00096C08">
        <w:t>Kr</w:t>
      </w:r>
      <w:r w:rsidRPr="00096C08">
        <w:t>istina Nyberg, f. Möjan 1853 fr. Långvik t. Grönvik. Tjänstflicka. 1856 t. Mörtö.</w:t>
      </w:r>
    </w:p>
    <w:p w:rsidR="00046244" w:rsidRPr="00096C08" w:rsidRDefault="00046244" w:rsidP="002725B8">
      <w:r w:rsidRPr="00096C08">
        <w:t>18370314</w:t>
      </w:r>
      <w:r w:rsidRPr="00096C08">
        <w:tab/>
      </w:r>
      <w:r w:rsidR="00FE51F4" w:rsidRPr="00096C08">
        <w:t>Ka</w:t>
      </w:r>
      <w:r w:rsidR="00783723" w:rsidRPr="00096C08">
        <w:t>t</w:t>
      </w:r>
      <w:r w:rsidRPr="00096C08">
        <w:t xml:space="preserve">arina </w:t>
      </w:r>
      <w:r w:rsidR="00FE51F4" w:rsidRPr="00096C08">
        <w:t>Vilhelm</w:t>
      </w:r>
      <w:r w:rsidRPr="00096C08">
        <w:t>ina Sundgren, f. Värmdö, 1853 fr Paradiset där hon var tjänsteflicka t. Grönvik, piga. 1855 t. Östanvik.</w:t>
      </w:r>
    </w:p>
    <w:p w:rsidR="00046244" w:rsidRPr="00096C08" w:rsidRDefault="00046244" w:rsidP="002725B8">
      <w:r w:rsidRPr="00096C08">
        <w:t>18340624</w:t>
      </w:r>
      <w:r w:rsidRPr="00096C08">
        <w:tab/>
        <w:t xml:space="preserve">Anders </w:t>
      </w:r>
      <w:r w:rsidR="00F6608B" w:rsidRPr="00096C08">
        <w:t>Petter</w:t>
      </w:r>
      <w:r w:rsidRPr="00096C08">
        <w:t xml:space="preserve"> Jonasson, f. Näshult, 1856 fr. Källsäng t. Grönvik. Dräng</w:t>
      </w:r>
    </w:p>
    <w:p w:rsidR="00046244" w:rsidRPr="00096C08" w:rsidRDefault="00046244" w:rsidP="002725B8">
      <w:r w:rsidRPr="00096C08">
        <w:t>18390430</w:t>
      </w:r>
      <w:r w:rsidRPr="00096C08">
        <w:tab/>
      </w:r>
      <w:r w:rsidR="00FE51F4" w:rsidRPr="00096C08">
        <w:t>Kar</w:t>
      </w:r>
      <w:r w:rsidRPr="00096C08">
        <w:t>l Magnus Westerlund, f. Ornö 1856 t.</w:t>
      </w:r>
      <w:r w:rsidR="00F209DC" w:rsidRPr="00096C08">
        <w:t xml:space="preserve"> Krokvik tjänstgosse,</w:t>
      </w:r>
      <w:r w:rsidRPr="00096C08">
        <w:t xml:space="preserve"> 1859 t Grönvik. Dräng. 1860 Östanvik.</w:t>
      </w:r>
    </w:p>
    <w:p w:rsidR="00046244" w:rsidRPr="00096C08" w:rsidRDefault="00046244" w:rsidP="002725B8">
      <w:r w:rsidRPr="00096C08">
        <w:lastRenderedPageBreak/>
        <w:t>18350409</w:t>
      </w:r>
      <w:r w:rsidRPr="00096C08">
        <w:tab/>
        <w:t xml:space="preserve">Sofia </w:t>
      </w:r>
      <w:r w:rsidR="00FE51F4" w:rsidRPr="00096C08">
        <w:t>Vilhelm</w:t>
      </w:r>
      <w:r w:rsidRPr="00096C08">
        <w:t xml:space="preserve">ina Berggren, f. Nämdö, </w:t>
      </w:r>
      <w:r w:rsidR="00B86CA5" w:rsidRPr="00096C08">
        <w:t xml:space="preserve">bonddotter Solberga, 1852 till Djurhamn – överstruket=flyttar inte?, </w:t>
      </w:r>
      <w:r w:rsidRPr="00096C08">
        <w:t>1856 fr Djurö t. Grönvik, Piga  1857 Djurham</w:t>
      </w:r>
    </w:p>
    <w:p w:rsidR="00046244" w:rsidRPr="00096C08" w:rsidRDefault="00046244" w:rsidP="002725B8">
      <w:r w:rsidRPr="00096C08">
        <w:t>18400517</w:t>
      </w:r>
      <w:r w:rsidRPr="00096C08">
        <w:tab/>
      </w:r>
      <w:r w:rsidR="00FE51F4" w:rsidRPr="00096C08">
        <w:t>Kar</w:t>
      </w:r>
      <w:r w:rsidRPr="00096C08">
        <w:t>olina Nyberg, f. Värmdö. Torpardotter Långvik. 1856 t Västerby som tjänstflicka, 1857-1859 Piga Grönvik, sedan Östanvik.</w:t>
      </w:r>
      <w:r w:rsidR="00EB0828" w:rsidRPr="00096C08">
        <w:t xml:space="preserve"> 1859</w:t>
      </w:r>
    </w:p>
    <w:p w:rsidR="00046244" w:rsidRPr="00096C08" w:rsidRDefault="00046244" w:rsidP="002725B8">
      <w:r w:rsidRPr="00096C08">
        <w:t>18361110</w:t>
      </w:r>
      <w:r w:rsidRPr="00096C08">
        <w:tab/>
        <w:t>Johanna Maria Westerlund, f. Utö. 1859 fr. Ornö t. Grönvik. Piga. 1860 Gillinge.</w:t>
      </w:r>
    </w:p>
    <w:p w:rsidR="00046244" w:rsidRPr="00096C08" w:rsidRDefault="00046244" w:rsidP="002725B8">
      <w:r w:rsidRPr="00096C08">
        <w:t>18360806</w:t>
      </w:r>
      <w:r w:rsidRPr="00096C08">
        <w:tab/>
      </w:r>
      <w:r w:rsidR="00FE51F4" w:rsidRPr="00096C08">
        <w:t>Kar</w:t>
      </w:r>
      <w:r w:rsidRPr="00096C08">
        <w:t>l Johan Andersson Ekman, f Järfälla. 1869 fr. Avesta t. Grönvik 1862 t. Sunnansund, 1863 tillbaks Grönvik, 1864 Stockholm.</w:t>
      </w:r>
    </w:p>
    <w:p w:rsidR="00046244" w:rsidRPr="00096C08" w:rsidRDefault="00046244" w:rsidP="002725B8">
      <w:r w:rsidRPr="00096C08">
        <w:t>18370810?</w:t>
      </w:r>
      <w:r w:rsidRPr="00096C08">
        <w:tab/>
        <w:t>Nils Fred</w:t>
      </w:r>
      <w:r w:rsidR="008942B6" w:rsidRPr="00096C08">
        <w:t>rik</w:t>
      </w:r>
      <w:r w:rsidRPr="00096C08">
        <w:t xml:space="preserve"> Johansson, f Kron bl Nottebåck?, fr Stockholm, Dräng Grönvik 1862, Sunnansund 1863. 1864 Östanvik. Läser klent. (betyget återlämnat för påtecknande i S</w:t>
      </w:r>
      <w:r w:rsidR="00783723" w:rsidRPr="00096C08">
        <w:t>t</w:t>
      </w:r>
      <w:r w:rsidRPr="00096C08">
        <w:t>lm, åter hit 62.)</w:t>
      </w:r>
    </w:p>
    <w:p w:rsidR="00046244" w:rsidRPr="00096C08" w:rsidRDefault="00046244" w:rsidP="002725B8">
      <w:r w:rsidRPr="00096C08">
        <w:t>18430910?</w:t>
      </w:r>
      <w:r w:rsidRPr="00096C08">
        <w:tab/>
        <w:t xml:space="preserve">Charlotta </w:t>
      </w:r>
      <w:r w:rsidR="00FE51F4" w:rsidRPr="00096C08">
        <w:t>Vilhelm</w:t>
      </w:r>
      <w:r w:rsidRPr="00096C08">
        <w:t xml:space="preserve">ina, f. Nämdö, D  </w:t>
      </w:r>
      <w:r w:rsidR="00FE51F4" w:rsidRPr="00096C08">
        <w:t>Kar</w:t>
      </w:r>
      <w:r w:rsidRPr="00096C08">
        <w:t xml:space="preserve">l August Melander 18160814. Grönvik Hus 2?. Till Långviksskär 1862, åter Grönvik 1863. Gift 3/6 1867.  gm 18431215 Johan </w:t>
      </w:r>
      <w:r w:rsidR="008942B6" w:rsidRPr="00096C08">
        <w:t>Erik</w:t>
      </w:r>
      <w:r w:rsidRPr="00096C08">
        <w:t xml:space="preserve"> Jansson.  Bor kvar. (hus2)Död 15/12 1873,</w:t>
      </w:r>
      <w:r w:rsidR="00485B68" w:rsidRPr="00096C08">
        <w:t xml:space="preserve"> Lungsot</w:t>
      </w:r>
    </w:p>
    <w:p w:rsidR="00046244" w:rsidRPr="00096C08" w:rsidRDefault="00046244" w:rsidP="002725B8">
      <w:r w:rsidRPr="00096C08">
        <w:t>18431215</w:t>
      </w:r>
      <w:r w:rsidRPr="00096C08">
        <w:tab/>
        <w:t xml:space="preserve">Johan </w:t>
      </w:r>
      <w:r w:rsidR="008942B6" w:rsidRPr="00096C08">
        <w:t>Erik</w:t>
      </w:r>
      <w:r w:rsidRPr="00096C08">
        <w:t xml:space="preserve"> Jansson, f. Ornö, t. Bråten. Dräng. 1866 t Grönvik, </w:t>
      </w:r>
      <w:smartTag w:uri="urn:schemas-microsoft-com:office:smarttags" w:element="metricconverter">
        <w:smartTagPr>
          <w:attr w:name="ProductID" w:val="1867 gm"/>
        </w:smartTagPr>
        <w:r w:rsidRPr="00096C08">
          <w:t>1867 gm</w:t>
        </w:r>
      </w:smartTag>
      <w:r w:rsidRPr="00096C08">
        <w:t xml:space="preserve"> Charlotta </w:t>
      </w:r>
      <w:r w:rsidR="00FE51F4" w:rsidRPr="00096C08">
        <w:t>Vilhelm</w:t>
      </w:r>
      <w:r w:rsidRPr="00096C08">
        <w:t>ina Melander, f. 18430910. Senare Orrö backstusittare.</w:t>
      </w:r>
      <w:r w:rsidR="00AE2CC9" w:rsidRPr="00096C08">
        <w:t xml:space="preserve"> Död 9/6 1875 Svaghet.</w:t>
      </w:r>
    </w:p>
    <w:p w:rsidR="00046244" w:rsidRPr="00096C08" w:rsidRDefault="00046244" w:rsidP="002725B8">
      <w:r w:rsidRPr="00096C08">
        <w:t>18670702</w:t>
      </w:r>
      <w:r w:rsidRPr="00096C08">
        <w:tab/>
        <w:t xml:space="preserve">Olivia  Fransina </w:t>
      </w:r>
      <w:r w:rsidR="00FE51F4" w:rsidRPr="00096C08">
        <w:t>Vilhelm</w:t>
      </w:r>
      <w:r w:rsidRPr="00096C08">
        <w:t xml:space="preserve">ina, f. Nämdö. D Johan </w:t>
      </w:r>
      <w:r w:rsidR="008942B6" w:rsidRPr="00096C08">
        <w:t>Erik</w:t>
      </w:r>
      <w:r w:rsidRPr="00096C08">
        <w:t xml:space="preserve"> Jansson </w:t>
      </w:r>
      <w:r w:rsidR="00D13DDF" w:rsidRPr="00096C08">
        <w:t>18431215, Grönvik. Död 9/7 1867. Slag</w:t>
      </w:r>
    </w:p>
    <w:p w:rsidR="00046244" w:rsidRPr="00096C08" w:rsidRDefault="00046244" w:rsidP="002725B8">
      <w:r w:rsidRPr="00096C08">
        <w:t>18691018</w:t>
      </w:r>
      <w:r w:rsidRPr="00096C08">
        <w:tab/>
        <w:t>Ernst Fred</w:t>
      </w:r>
      <w:r w:rsidR="008942B6" w:rsidRPr="00096C08">
        <w:t>rik</w:t>
      </w:r>
      <w:r w:rsidRPr="00096C08">
        <w:t xml:space="preserve">, f. Nämdö, S Johan </w:t>
      </w:r>
      <w:r w:rsidR="008942B6" w:rsidRPr="00096C08">
        <w:t>Erik</w:t>
      </w:r>
      <w:r w:rsidRPr="00096C08">
        <w:t xml:space="preserve"> Jansson 18431215, Grönvik.</w:t>
      </w:r>
    </w:p>
    <w:p w:rsidR="00046244" w:rsidRPr="00096C08" w:rsidRDefault="00046244" w:rsidP="002725B8">
      <w:r w:rsidRPr="00096C08">
        <w:t>18560722</w:t>
      </w:r>
      <w:r w:rsidRPr="00096C08">
        <w:tab/>
      </w:r>
      <w:r w:rsidR="00FE51F4" w:rsidRPr="00096C08">
        <w:t>Kar</w:t>
      </w:r>
      <w:r w:rsidRPr="00096C08">
        <w:t>l Alfred Nyman, f. Ornö, 1868 tjänstgosse Grönvik, åter Ornö 1870.?</w:t>
      </w:r>
    </w:p>
    <w:p w:rsidR="00046244" w:rsidRPr="00096C08" w:rsidRDefault="00046244" w:rsidP="002725B8">
      <w:r w:rsidRPr="00096C08">
        <w:tab/>
        <w:t>Återkommer i så fall.</w:t>
      </w:r>
    </w:p>
    <w:p w:rsidR="00046244" w:rsidRPr="00096C08" w:rsidRDefault="00046244" w:rsidP="002725B8">
      <w:r w:rsidRPr="00096C08">
        <w:t>18500910</w:t>
      </w:r>
      <w:r w:rsidR="00C85510">
        <w:t>a</w:t>
      </w:r>
      <w:r w:rsidRPr="00096C08">
        <w:tab/>
      </w:r>
      <w:r w:rsidR="00F73889" w:rsidRPr="00096C08">
        <w:t>Klas</w:t>
      </w:r>
      <w:r w:rsidR="002D2868">
        <w:t xml:space="preserve"> Goffin=C</w:t>
      </w:r>
      <w:r w:rsidR="00AC41D2" w:rsidRPr="00096C08">
        <w:t>laës Goffin</w:t>
      </w:r>
      <w:r w:rsidR="002D2868">
        <w:t>,</w:t>
      </w:r>
      <w:r w:rsidRPr="00096C08">
        <w:t xml:space="preserve"> </w:t>
      </w:r>
      <w:r w:rsidR="002D2868">
        <w:t xml:space="preserve">f </w:t>
      </w:r>
      <w:r w:rsidRPr="00096C08">
        <w:t>Fosmark</w:t>
      </w:r>
      <w:r w:rsidR="002D2868">
        <w:t>,</w:t>
      </w:r>
      <w:r w:rsidR="002D2868" w:rsidRPr="002D2868">
        <w:t xml:space="preserve"> </w:t>
      </w:r>
      <w:r w:rsidR="002D2868" w:rsidRPr="00096C08">
        <w:t>skollärare</w:t>
      </w:r>
      <w:r w:rsidR="002D2868">
        <w:t xml:space="preserve">, t </w:t>
      </w:r>
      <w:r w:rsidRPr="00096C08">
        <w:t xml:space="preserve">Grönvik 13/11 1872. 1881 handlande o folkskollärare. Gift 23/9 </w:t>
      </w:r>
      <w:smartTag w:uri="urn:schemas-microsoft-com:office:smarttags" w:element="metricconverter">
        <w:smartTagPr>
          <w:attr w:name="ProductID" w:val="1881 m"/>
        </w:smartTagPr>
        <w:r w:rsidRPr="00096C08">
          <w:t>1881 m</w:t>
        </w:r>
      </w:smartTag>
      <w:r w:rsidRPr="00096C08">
        <w:t xml:space="preserve"> Selma Westerberg 18420516. Flyttar t. Västerby. Samtidigt står det: Egen lägenhet i Grönvik. 1886 bara handlande.</w:t>
      </w:r>
      <w:r w:rsidR="00EC3D85">
        <w:t xml:space="preserve">(1885 i bouppteckning </w:t>
      </w:r>
      <w:r w:rsidR="00C85510">
        <w:t xml:space="preserve">från 1884 </w:t>
      </w:r>
      <w:r w:rsidR="00EC3D85">
        <w:t xml:space="preserve">för </w:t>
      </w:r>
      <w:r w:rsidR="00EC3D85" w:rsidRPr="00096C08">
        <w:t>18020308</w:t>
      </w:r>
      <w:r w:rsidR="00EC3D85">
        <w:t xml:space="preserve"> finns en skuld upptagen till handl Goffin 4.22)</w:t>
      </w:r>
      <w:r w:rsidR="00830F1E" w:rsidRPr="00096C08">
        <w:t xml:space="preserve"> Överstruken som skolråd 1886</w:t>
      </w:r>
      <w:r w:rsidR="002F5CD6" w:rsidRPr="00096C08">
        <w:t xml:space="preserve"> </w:t>
      </w:r>
      <w:r w:rsidR="00D060C9" w:rsidRPr="00096C08">
        <w:t xml:space="preserve">Sofiehill 1896. </w:t>
      </w:r>
      <w:r w:rsidR="002F5CD6" w:rsidRPr="00096C08">
        <w:t>Död 28/12 1901. Kräfta</w:t>
      </w:r>
      <w:r w:rsidR="00327FAB">
        <w:t>. aug</w:t>
      </w:r>
      <w:r w:rsidR="005B26AC">
        <w:t xml:space="preserve"> 1901 skriver han fortfarande på bouppteckning.</w:t>
      </w:r>
      <w:r w:rsidR="000C3274">
        <w:t xml:space="preserve"> Bouppteckning </w:t>
      </w:r>
      <w:r w:rsidR="000C3274" w:rsidRPr="000C3274">
        <w:t>Sotholms häradsrätt F2:61 (1902-1903) Bild 1080 / sid 61</w:t>
      </w:r>
      <w:r w:rsidR="000C3274">
        <w:t>. Fastigheten, 27/32 mtl 1500 tillhör henne genom arv, väldigt mycket saker uppräknade</w:t>
      </w:r>
      <w:r w:rsidR="009551EF">
        <w:t xml:space="preserve">, stora skulder. Bristen i boet samma som fastighetsvärdet, 1500. Sparad </w:t>
      </w:r>
      <w:r w:rsidR="002D2868">
        <w:t xml:space="preserve">i sin helhet </w:t>
      </w:r>
      <w:r w:rsidR="009551EF">
        <w:t>som bmp.</w:t>
      </w:r>
    </w:p>
    <w:p w:rsidR="00046244" w:rsidRPr="00096C08" w:rsidRDefault="00046244" w:rsidP="002725B8">
      <w:r w:rsidRPr="00096C08">
        <w:t>18621024</w:t>
      </w:r>
      <w:r w:rsidRPr="00096C08">
        <w:tab/>
        <w:t>Selma Ma</w:t>
      </w:r>
      <w:r w:rsidR="00783723" w:rsidRPr="00096C08">
        <w:t>t</w:t>
      </w:r>
      <w:r w:rsidRPr="00096C08">
        <w:t xml:space="preserve">ilda Sofia Westerberg, f. Nämdö. gm.Fr. Västerby t. Grönvik </w:t>
      </w:r>
      <w:smartTag w:uri="urn:schemas-microsoft-com:office:smarttags" w:element="metricconverter">
        <w:smartTagPr>
          <w:attr w:name="ProductID" w:val="1881, gm"/>
        </w:smartTagPr>
        <w:r w:rsidRPr="00096C08">
          <w:t>1881, gm</w:t>
        </w:r>
      </w:smartTag>
      <w:r w:rsidRPr="00096C08">
        <w:t xml:space="preserve"> </w:t>
      </w:r>
      <w:r w:rsidR="00F73889" w:rsidRPr="00096C08">
        <w:t>Klas</w:t>
      </w:r>
      <w:r w:rsidRPr="00096C08">
        <w:t xml:space="preserve"> Goffin  f. 18500910. Västerby 1886.</w:t>
      </w:r>
      <w:r w:rsidR="00D060C9" w:rsidRPr="00096C08">
        <w:t xml:space="preserve"> Sofiehill 1896. Bort 1904</w:t>
      </w:r>
    </w:p>
    <w:p w:rsidR="00046244" w:rsidRPr="00096C08" w:rsidRDefault="00564559" w:rsidP="002725B8">
      <w:r w:rsidRPr="00096C08">
        <w:t>1882</w:t>
      </w:r>
      <w:r w:rsidR="00046244" w:rsidRPr="00096C08">
        <w:t>0102</w:t>
      </w:r>
      <w:r w:rsidR="00046244" w:rsidRPr="00096C08">
        <w:tab/>
      </w:r>
      <w:r w:rsidR="00014C01" w:rsidRPr="00096C08">
        <w:t xml:space="preserve">Klas </w:t>
      </w:r>
      <w:r w:rsidR="00046244" w:rsidRPr="00096C08">
        <w:t xml:space="preserve"> Axel August, f. Nämdö, Grönvik. S </w:t>
      </w:r>
      <w:r w:rsidR="00F73889" w:rsidRPr="00096C08">
        <w:t>Klas</w:t>
      </w:r>
      <w:r w:rsidR="00046244" w:rsidRPr="00096C08">
        <w:t xml:space="preserve"> Goffin  f. 18500910. Västerby 1886.</w:t>
      </w:r>
      <w:r w:rsidR="00D060C9" w:rsidRPr="00096C08">
        <w:t xml:space="preserve"> Sofiehill 1896. Bort 1904</w:t>
      </w:r>
    </w:p>
    <w:p w:rsidR="00046244" w:rsidRPr="00096C08" w:rsidRDefault="00046244" w:rsidP="002725B8">
      <w:r w:rsidRPr="00096C08">
        <w:t>18840625</w:t>
      </w:r>
      <w:r w:rsidRPr="00096C08">
        <w:tab/>
      </w:r>
      <w:r w:rsidR="00FE51F4" w:rsidRPr="00096C08">
        <w:t>Kar</w:t>
      </w:r>
      <w:r w:rsidRPr="00096C08">
        <w:t xml:space="preserve">l Henrik Gunnar Anders, f. Nämdö, Grönvik. S </w:t>
      </w:r>
      <w:r w:rsidR="00F73889" w:rsidRPr="00096C08">
        <w:t>Klas</w:t>
      </w:r>
      <w:r w:rsidRPr="00096C08">
        <w:t xml:space="preserve"> Goffin  f. 18500910. Västerby 1886.</w:t>
      </w:r>
      <w:r w:rsidR="00D060C9" w:rsidRPr="00096C08">
        <w:t xml:space="preserve">  Sofiehill 1896, bort1804</w:t>
      </w:r>
    </w:p>
    <w:p w:rsidR="00046244" w:rsidRPr="00096C08" w:rsidRDefault="00046244" w:rsidP="002725B8"/>
    <w:p w:rsidR="00046244" w:rsidRPr="00096C08" w:rsidRDefault="00046244" w:rsidP="002725B8">
      <w:r w:rsidRPr="00096C08">
        <w:t>1886</w:t>
      </w:r>
      <w:r w:rsidRPr="00096C08">
        <w:tab/>
        <w:t xml:space="preserve">Lägenheten Grönvik äges av Doktor Komminister? </w:t>
      </w:r>
      <w:r w:rsidR="00FE51F4" w:rsidRPr="00096C08">
        <w:t>Kar</w:t>
      </w:r>
      <w:r w:rsidRPr="00096C08">
        <w:t>l Isberg, Stockholm. Och om Goffin: egen lägenhet i Grönvik.</w:t>
      </w:r>
    </w:p>
    <w:p w:rsidR="00046244" w:rsidRPr="00096C08" w:rsidRDefault="00046244" w:rsidP="002725B8"/>
    <w:p w:rsidR="00046244" w:rsidRPr="00096C08" w:rsidRDefault="00046244" w:rsidP="002725B8">
      <w:r w:rsidRPr="00096C08">
        <w:t>18420516</w:t>
      </w:r>
      <w:r w:rsidRPr="00096C08">
        <w:tab/>
        <w:t xml:space="preserve">Anna Maria Goffin. t. Grönvik 3/11 1877. Till </w:t>
      </w:r>
      <w:r w:rsidR="004F1FF3" w:rsidRPr="00096C08">
        <w:t>Löv</w:t>
      </w:r>
      <w:r w:rsidRPr="00096C08">
        <w:t>sta 1884..</w:t>
      </w:r>
    </w:p>
    <w:p w:rsidR="00046244" w:rsidRPr="00096C08" w:rsidRDefault="00046244" w:rsidP="002725B8">
      <w:r w:rsidRPr="00096C08">
        <w:t>18560810</w:t>
      </w:r>
      <w:r w:rsidRPr="00096C08">
        <w:tab/>
        <w:t>A</w:t>
      </w:r>
      <w:r w:rsidR="00783E48" w:rsidRPr="00096C08">
        <w:t>nton Ferdinand Holm, seminarist</w:t>
      </w:r>
      <w:r w:rsidRPr="00096C08">
        <w:t xml:space="preserve">, f Djursdala Kalmar l. 1882 t. Grönvik, 1884 </w:t>
      </w:r>
      <w:r w:rsidR="001D3F49" w:rsidRPr="00096C08">
        <w:t xml:space="preserve">eller 1882, då kallad folkskollärare, </w:t>
      </w:r>
      <w:r w:rsidRPr="00096C08">
        <w:t>åter t. Frödinge, Kalmar lär.</w:t>
      </w:r>
    </w:p>
    <w:p w:rsidR="00046244" w:rsidRPr="00096C08" w:rsidRDefault="00046244" w:rsidP="002725B8"/>
    <w:p w:rsidR="00046244" w:rsidRPr="00096C08" w:rsidRDefault="00046244" w:rsidP="002725B8">
      <w:r w:rsidRPr="00096C08">
        <w:t>1828??18</w:t>
      </w:r>
      <w:r w:rsidRPr="00096C08">
        <w:tab/>
        <w:t>Johanna Fred</w:t>
      </w:r>
      <w:r w:rsidR="008942B6" w:rsidRPr="00096C08">
        <w:t>rik</w:t>
      </w:r>
      <w:r w:rsidRPr="00096C08">
        <w:t xml:space="preserve">a Dahlgren, f. Ekström, änka </w:t>
      </w:r>
      <w:r w:rsidR="00EC78AC" w:rsidRPr="00096C08">
        <w:t xml:space="preserve">efter Johan Adolf Dahlgren 18340128 </w:t>
      </w:r>
      <w:r w:rsidRPr="00096C08">
        <w:t xml:space="preserve">sedan </w:t>
      </w:r>
      <w:smartTag w:uri="urn:schemas-microsoft-com:office:smarttags" w:element="metricconverter">
        <w:smartTagPr>
          <w:attr w:name="ProductID" w:val="1862, f"/>
        </w:smartTagPr>
        <w:r w:rsidRPr="00096C08">
          <w:t>1862, f</w:t>
        </w:r>
      </w:smartTag>
      <w:r w:rsidRPr="00096C08">
        <w:t>. Norrköping. Grönvik 1874. Hyr. Försvinner efter 79.</w:t>
      </w:r>
    </w:p>
    <w:p w:rsidR="00046244" w:rsidRPr="00096C08" w:rsidRDefault="00046244" w:rsidP="002725B8">
      <w:r w:rsidRPr="00096C08">
        <w:lastRenderedPageBreak/>
        <w:t>18590326</w:t>
      </w:r>
      <w:r w:rsidRPr="00096C08">
        <w:tab/>
        <w:t>Johan Alfred Hermansson, folkskollärare f. Kärna, 1884 fr. Linköping t. Grönvik gm  Hulda Charlotta Larsson. 18580818. Examen 1883. Tillträtt 1884. 1894 Norrbäcken.</w:t>
      </w:r>
      <w:r w:rsidR="00830F1E" w:rsidRPr="00096C08">
        <w:t xml:space="preserve"> Skolråd 1886</w:t>
      </w:r>
    </w:p>
    <w:p w:rsidR="00046244" w:rsidRPr="00096C08" w:rsidRDefault="00046244" w:rsidP="002725B8">
      <w:r w:rsidRPr="00096C08">
        <w:t>18580818</w:t>
      </w:r>
      <w:r w:rsidRPr="00096C08">
        <w:tab/>
        <w:t>Hulda Charlotta Larsson, f. Törnevalla, 1884 fr Linköping t, Grönvik. gm Johan Alfred Hermansson f. 18590326. 1894 Norrbäcken.</w:t>
      </w:r>
    </w:p>
    <w:p w:rsidR="00046244" w:rsidRPr="00096C08" w:rsidRDefault="00046244" w:rsidP="002725B8">
      <w:r w:rsidRPr="00096C08">
        <w:t>18840528</w:t>
      </w:r>
      <w:r w:rsidRPr="00096C08">
        <w:tab/>
        <w:t>Johan Herman Napoleon, f. Nämdö. S Johan Alfred Hermansson f. 18580818. 1894 Norrbäcken.</w:t>
      </w:r>
    </w:p>
    <w:p w:rsidR="00046244" w:rsidRPr="00096C08" w:rsidRDefault="00046244" w:rsidP="002725B8">
      <w:r w:rsidRPr="00096C08">
        <w:t>18851104</w:t>
      </w:r>
      <w:r w:rsidRPr="00096C08">
        <w:tab/>
        <w:t>Es</w:t>
      </w:r>
      <w:r w:rsidR="00783723" w:rsidRPr="00096C08">
        <w:t>t</w:t>
      </w:r>
      <w:r w:rsidRPr="00096C08">
        <w:t>er Maria, f. Nämdö. D Johan Alfred Her</w:t>
      </w:r>
      <w:r w:rsidR="00C579B1" w:rsidRPr="00096C08">
        <w:t>mansson f. 18580818. 1894 Norrbä</w:t>
      </w:r>
      <w:r w:rsidRPr="00096C08">
        <w:t>cken.</w:t>
      </w:r>
    </w:p>
    <w:p w:rsidR="00C579B1" w:rsidRPr="00096C08" w:rsidRDefault="00C579B1" w:rsidP="002725B8"/>
    <w:p w:rsidR="00C579B1" w:rsidRPr="00096C08" w:rsidRDefault="00C579B1" w:rsidP="002725B8">
      <w:r w:rsidRPr="00096C08">
        <w:t xml:space="preserve">1737 </w:t>
      </w:r>
      <w:r w:rsidRPr="00096C08">
        <w:tab/>
        <w:t>Stefan Holmström Com. 1772-1774  prästgården</w:t>
      </w:r>
      <w:r w:rsidR="008D61C9" w:rsidRPr="00096C08">
        <w:t>, överstr.</w:t>
      </w:r>
    </w:p>
    <w:p w:rsidR="00C579B1" w:rsidRPr="00096C08" w:rsidRDefault="00C579B1" w:rsidP="002725B8">
      <w:r w:rsidRPr="00096C08">
        <w:t>1740</w:t>
      </w:r>
      <w:r w:rsidRPr="00096C08">
        <w:tab/>
        <w:t>Johan Kjellström präst, gm Anna f. 1740 präst 1774-1783</w:t>
      </w:r>
      <w:r w:rsidR="002F1C9E" w:rsidRPr="00096C08">
        <w:t xml:space="preserve"> </w:t>
      </w:r>
      <w:r w:rsidRPr="00096C08">
        <w:t>prästgården - Östanvik</w:t>
      </w:r>
    </w:p>
    <w:p w:rsidR="00C579B1" w:rsidRPr="00096C08" w:rsidRDefault="00C579B1" w:rsidP="002725B8">
      <w:r w:rsidRPr="00096C08">
        <w:t>1746</w:t>
      </w:r>
      <w:r w:rsidRPr="00096C08">
        <w:tab/>
        <w:t>Anna ? gm Johan Kjellström 1740</w:t>
      </w:r>
      <w:r w:rsidR="00075698" w:rsidRPr="00096C08">
        <w:t xml:space="preserve"> – nej han var ogift</w:t>
      </w:r>
    </w:p>
    <w:p w:rsidR="00C579B1" w:rsidRPr="00096C08" w:rsidRDefault="00C579B1" w:rsidP="002725B8">
      <w:r w:rsidRPr="00096C08">
        <w:t>1750</w:t>
      </w:r>
      <w:r w:rsidRPr="00096C08">
        <w:tab/>
        <w:t>Anna Ersdotter, piga prästgården</w:t>
      </w:r>
    </w:p>
    <w:p w:rsidR="00C579B1" w:rsidRPr="00096C08" w:rsidRDefault="00C579B1" w:rsidP="002725B8">
      <w:r w:rsidRPr="00096C08">
        <w:t>1749</w:t>
      </w:r>
      <w:r w:rsidRPr="00096C08">
        <w:tab/>
        <w:t>Petrus Aspling, 1783-1820. 1784 på Östanviks gård</w:t>
      </w:r>
    </w:p>
    <w:p w:rsidR="00C579B1" w:rsidRPr="00096C08" w:rsidRDefault="00C579B1" w:rsidP="002725B8"/>
    <w:p w:rsidR="00C579B1" w:rsidRPr="00096C08" w:rsidRDefault="00C579B1" w:rsidP="002725B8">
      <w:r w:rsidRPr="00096C08">
        <w:t>1735</w:t>
      </w:r>
      <w:r w:rsidRPr="00096C08">
        <w:tab/>
        <w:t>Sven Svensson, gm Anna Ersdotter, f. 1740, prästgården 1883 -</w:t>
      </w:r>
    </w:p>
    <w:p w:rsidR="00C579B1" w:rsidRPr="00096C08" w:rsidRDefault="00C579B1" w:rsidP="002725B8">
      <w:r w:rsidRPr="00096C08">
        <w:t>1740</w:t>
      </w:r>
      <w:r w:rsidRPr="00096C08">
        <w:tab/>
        <w:t>Anna Ersdotter, gm Sven Svensson f. 1735, prästgården 1883 –</w:t>
      </w:r>
    </w:p>
    <w:p w:rsidR="00C579B1" w:rsidRPr="00096C08" w:rsidRDefault="00C579B1" w:rsidP="002725B8">
      <w:r w:rsidRPr="00096C08">
        <w:t xml:space="preserve">1765 </w:t>
      </w:r>
      <w:r w:rsidRPr="00096C08">
        <w:tab/>
        <w:t xml:space="preserve">Anna </w:t>
      </w:r>
      <w:r w:rsidR="00FE51F4" w:rsidRPr="00096C08">
        <w:t>Kaj</w:t>
      </w:r>
      <w:r w:rsidRPr="00096C08">
        <w:t>sa, D Sven Svensson f. 1735, prästgården 1883 –</w:t>
      </w:r>
    </w:p>
    <w:p w:rsidR="00C579B1" w:rsidRPr="00096C08" w:rsidRDefault="00C579B1" w:rsidP="002725B8">
      <w:r w:rsidRPr="00096C08">
        <w:t>1768</w:t>
      </w:r>
      <w:r w:rsidRPr="00096C08">
        <w:tab/>
        <w:t>Maja, f. 1768, D Sven Svensson f. 1735, prästgården 1883 -</w:t>
      </w:r>
      <w:r w:rsidR="00B3656B" w:rsidRPr="00096C08">
        <w:t>. Död 19/21789</w:t>
      </w:r>
    </w:p>
    <w:p w:rsidR="00776704" w:rsidRPr="00096C08" w:rsidRDefault="00C579B1" w:rsidP="002725B8">
      <w:r w:rsidRPr="00096C08">
        <w:t>1762</w:t>
      </w:r>
      <w:r w:rsidRPr="00096C08">
        <w:tab/>
      </w:r>
      <w:r w:rsidR="00F6608B" w:rsidRPr="00096C08">
        <w:t>Petter</w:t>
      </w:r>
      <w:r w:rsidRPr="00096C08">
        <w:t xml:space="preserve"> Lind, klockare, gm Maja Stina Ja</w:t>
      </w:r>
      <w:r w:rsidR="00FE1C11" w:rsidRPr="00096C08">
        <w:t>nsdotter f. 1768, prästgården 17</w:t>
      </w:r>
      <w:r w:rsidRPr="00096C08">
        <w:t>83 – Klockargården 1791</w:t>
      </w:r>
      <w:r w:rsidR="00776704" w:rsidRPr="00096C08">
        <w:t xml:space="preserve"> </w:t>
      </w:r>
    </w:p>
    <w:p w:rsidR="00776704" w:rsidRPr="00096C08" w:rsidRDefault="00C579B1" w:rsidP="002725B8">
      <w:r w:rsidRPr="00096C08">
        <w:t>1768</w:t>
      </w:r>
      <w:r w:rsidRPr="00096C08">
        <w:tab/>
        <w:t xml:space="preserve">Maja Stina Jansdotter, gm </w:t>
      </w:r>
      <w:r w:rsidR="00F6608B" w:rsidRPr="00096C08">
        <w:t>Petter</w:t>
      </w:r>
      <w:r w:rsidRPr="00096C08">
        <w:t xml:space="preserve"> Lind, klockare f. 1762, prästgården 1883 – Klockargården 1791</w:t>
      </w:r>
      <w:r w:rsidR="00776704" w:rsidRPr="00096C08">
        <w:t xml:space="preserve"> Samma ?:  1768 Maja Stina. d Jan Jansson, Fornäs 1883 -Am Nu 16 år på det 17. Första gången till nattvard 4/9 1785</w:t>
      </w:r>
    </w:p>
    <w:p w:rsidR="00C579B1" w:rsidRPr="00096C08" w:rsidRDefault="00C579B1" w:rsidP="002725B8">
      <w:r w:rsidRPr="00096C08">
        <w:t>1749</w:t>
      </w:r>
      <w:r w:rsidRPr="00096C08">
        <w:tab/>
        <w:t>Petrus Aspling, präst, gm Brita Hagberg, f. 1754, prästgården 1883, överstr.</w:t>
      </w:r>
    </w:p>
    <w:p w:rsidR="00C579B1" w:rsidRPr="00096C08" w:rsidRDefault="00C579B1" w:rsidP="002725B8">
      <w:r w:rsidRPr="00096C08">
        <w:t>1754</w:t>
      </w:r>
      <w:r w:rsidRPr="00096C08">
        <w:tab/>
        <w:t>Brita Hagberg, gm Petrus Aspling, . 1749, prästgården 1883, överstr.</w:t>
      </w:r>
    </w:p>
    <w:p w:rsidR="00C579B1" w:rsidRPr="00096C08" w:rsidRDefault="00C579B1" w:rsidP="002725B8">
      <w:r w:rsidRPr="00096C08">
        <w:t xml:space="preserve">1760 </w:t>
      </w:r>
      <w:r w:rsidRPr="00096C08">
        <w:tab/>
        <w:t>Ul</w:t>
      </w:r>
      <w:r w:rsidR="008942B6" w:rsidRPr="00096C08">
        <w:t>rik</w:t>
      </w:r>
      <w:r w:rsidRPr="00096C08">
        <w:t>a Andersson, piga i Ga</w:t>
      </w:r>
      <w:r w:rsidR="00B954A4" w:rsidRPr="00096C08">
        <w:t>mla prästgården hos fröken Blix, Brita Maja Blix</w:t>
      </w:r>
    </w:p>
    <w:p w:rsidR="00C579B1" w:rsidRPr="00096C08" w:rsidRDefault="00C579B1" w:rsidP="002725B8">
      <w:r w:rsidRPr="00096C08">
        <w:t>1780</w:t>
      </w:r>
      <w:r w:rsidRPr="00096C08">
        <w:tab/>
        <w:t>Maja Lisa Bergman, piga i  Gamla pästgården hos fröken Blix 1798.</w:t>
      </w:r>
    </w:p>
    <w:p w:rsidR="00C579B1" w:rsidRPr="00096C08" w:rsidRDefault="00C579B1" w:rsidP="002725B8">
      <w:r w:rsidRPr="00096C08">
        <w:t>1787</w:t>
      </w:r>
      <w:r w:rsidRPr="00096C08">
        <w:tab/>
      </w:r>
      <w:r w:rsidR="00FE51F4" w:rsidRPr="00096C08">
        <w:t>Ka</w:t>
      </w:r>
      <w:r w:rsidR="00783723" w:rsidRPr="00096C08">
        <w:t>t</w:t>
      </w:r>
      <w:r w:rsidRPr="00096C08">
        <w:t xml:space="preserve">arina Charlotta, D </w:t>
      </w:r>
      <w:r w:rsidR="00F6608B" w:rsidRPr="00096C08">
        <w:t>Petter</w:t>
      </w:r>
      <w:r w:rsidRPr="00096C08">
        <w:t xml:space="preserve"> Lind, f. 1762. Klockare. Hon dör</w:t>
      </w:r>
    </w:p>
    <w:p w:rsidR="00C579B1" w:rsidRPr="00096C08" w:rsidRDefault="00C579B1" w:rsidP="002725B8">
      <w:r w:rsidRPr="00096C08">
        <w:t>1788</w:t>
      </w:r>
      <w:r w:rsidRPr="00096C08">
        <w:tab/>
      </w:r>
      <w:r w:rsidR="00FE51F4" w:rsidRPr="00096C08">
        <w:t>Kar</w:t>
      </w:r>
      <w:r w:rsidRPr="00096C08">
        <w:t xml:space="preserve">l </w:t>
      </w:r>
      <w:r w:rsidR="00F6608B" w:rsidRPr="00096C08">
        <w:t>Petter</w:t>
      </w:r>
      <w:r w:rsidRPr="00096C08">
        <w:t xml:space="preserve">. S </w:t>
      </w:r>
      <w:r w:rsidR="00F6608B" w:rsidRPr="00096C08">
        <w:t>Petter</w:t>
      </w:r>
      <w:r w:rsidRPr="00096C08">
        <w:t xml:space="preserve"> Lind, f. 1762. Klockare</w:t>
      </w:r>
    </w:p>
    <w:p w:rsidR="00C579B1" w:rsidRPr="00096C08" w:rsidRDefault="00C579B1" w:rsidP="002725B8">
      <w:r w:rsidRPr="00096C08">
        <w:t>1791</w:t>
      </w:r>
      <w:r w:rsidRPr="00096C08">
        <w:tab/>
        <w:t xml:space="preserve">Jan </w:t>
      </w:r>
      <w:r w:rsidR="007F18C2" w:rsidRPr="00096C08">
        <w:t>Olov</w:t>
      </w:r>
      <w:r w:rsidRPr="00096C08">
        <w:t xml:space="preserve"> S </w:t>
      </w:r>
      <w:r w:rsidR="00F6608B" w:rsidRPr="00096C08">
        <w:t>Petter</w:t>
      </w:r>
      <w:r w:rsidRPr="00096C08">
        <w:t xml:space="preserve"> Lind, f. 1762. Klockare</w:t>
      </w:r>
    </w:p>
    <w:p w:rsidR="00C579B1" w:rsidRPr="00096C08" w:rsidRDefault="006E3F7C" w:rsidP="002725B8">
      <w:r w:rsidRPr="00096C08">
        <w:t>17390228</w:t>
      </w:r>
      <w:r w:rsidR="00C579B1" w:rsidRPr="00096C08">
        <w:tab/>
        <w:t>Brita Maria Blix Klockargården 1791 Gamla prästgården 1798</w:t>
      </w:r>
      <w:r w:rsidRPr="00096C08">
        <w:t>, död 2/11 1804</w:t>
      </w:r>
    </w:p>
    <w:p w:rsidR="00C579B1" w:rsidRPr="00096C08" w:rsidRDefault="00C579B1" w:rsidP="002725B8">
      <w:r w:rsidRPr="00096C08">
        <w:t>1768</w:t>
      </w:r>
      <w:r w:rsidRPr="00096C08">
        <w:tab/>
        <w:t>Brita Maja? Ersdotter, piga Klockargärden 1791, överstr.</w:t>
      </w:r>
    </w:p>
    <w:p w:rsidR="00C579B1" w:rsidRPr="00096C08" w:rsidRDefault="00C579B1" w:rsidP="002725B8">
      <w:r w:rsidRPr="00096C08">
        <w:t>1762</w:t>
      </w:r>
      <w:r w:rsidRPr="00096C08">
        <w:tab/>
        <w:t>Brita Jansdotter, Piga Klockargården 1791 överstr.</w:t>
      </w:r>
    </w:p>
    <w:p w:rsidR="00C579B1" w:rsidRPr="00096C08" w:rsidRDefault="00C579B1" w:rsidP="002725B8">
      <w:r w:rsidRPr="00096C08">
        <w:t>1741</w:t>
      </w:r>
      <w:r w:rsidRPr="00096C08">
        <w:tab/>
      </w:r>
      <w:r w:rsidR="00FE51F4" w:rsidRPr="00096C08">
        <w:t>Kaj</w:t>
      </w:r>
      <w:r w:rsidRPr="00096C08">
        <w:t>sa Lisa Lerman. Klockargården 1794 överstr.</w:t>
      </w:r>
    </w:p>
    <w:p w:rsidR="00C579B1" w:rsidRPr="00096C08" w:rsidRDefault="00C579B1" w:rsidP="002725B8">
      <w:r w:rsidRPr="00096C08">
        <w:t>1756</w:t>
      </w:r>
      <w:r w:rsidRPr="00096C08">
        <w:tab/>
      </w:r>
      <w:r w:rsidR="00FE51F4" w:rsidRPr="00096C08">
        <w:t>Kar</w:t>
      </w:r>
      <w:r w:rsidRPr="00096C08">
        <w:t>l Norberg, fördubblingsbåtsman. gm Greta Öman f. 1755.  Klockargården 1791</w:t>
      </w:r>
      <w:r w:rsidR="00A03E13" w:rsidRPr="00096C08">
        <w:t>, Norrbacken därefter</w:t>
      </w:r>
    </w:p>
    <w:p w:rsidR="00C579B1" w:rsidRPr="00096C08" w:rsidRDefault="00C579B1" w:rsidP="002725B8">
      <w:r w:rsidRPr="00096C08">
        <w:t>1755</w:t>
      </w:r>
      <w:r w:rsidRPr="00096C08">
        <w:tab/>
        <w:t xml:space="preserve">Greta Öman, gm </w:t>
      </w:r>
      <w:r w:rsidR="00FE51F4" w:rsidRPr="00096C08">
        <w:t>Kar</w:t>
      </w:r>
      <w:r w:rsidRPr="00096C08">
        <w:t>l Norberg f. 1755. Klockargården 1791 1787 står hon upptagen som nattvardsbarn f. 1752 och piga.</w:t>
      </w:r>
      <w:r w:rsidR="00A03E13" w:rsidRPr="00096C08">
        <w:t xml:space="preserve"> Norrbacken därefter</w:t>
      </w:r>
    </w:p>
    <w:p w:rsidR="00C579B1" w:rsidRPr="00096C08" w:rsidRDefault="00C579B1" w:rsidP="002725B8">
      <w:r w:rsidRPr="00096C08">
        <w:t>1791</w:t>
      </w:r>
      <w:r w:rsidRPr="00096C08">
        <w:tab/>
      </w:r>
      <w:r w:rsidR="00FE51F4" w:rsidRPr="00096C08">
        <w:t>Kaj</w:t>
      </w:r>
      <w:r w:rsidRPr="00096C08">
        <w:t xml:space="preserve">sa Greta, D </w:t>
      </w:r>
      <w:r w:rsidR="00FE51F4" w:rsidRPr="00096C08">
        <w:t>Kar</w:t>
      </w:r>
      <w:r w:rsidRPr="00096C08">
        <w:t>l Norberg. Klockargården 1791</w:t>
      </w:r>
      <w:r w:rsidR="00A03E13" w:rsidRPr="00096C08">
        <w:t xml:space="preserve"> Norrbacken därefter.</w:t>
      </w:r>
    </w:p>
    <w:p w:rsidR="00C579B1" w:rsidRPr="00096C08" w:rsidRDefault="00C579B1" w:rsidP="002725B8">
      <w:r w:rsidRPr="00096C08">
        <w:tab/>
      </w:r>
      <w:r w:rsidR="00FE51F4" w:rsidRPr="00096C08">
        <w:t>Ka</w:t>
      </w:r>
      <w:r w:rsidR="00783723" w:rsidRPr="00096C08">
        <w:t>t</w:t>
      </w:r>
      <w:r w:rsidRPr="00096C08">
        <w:t>arina Ersdotter, modern? Klockargården 1791, överstr.</w:t>
      </w:r>
    </w:p>
    <w:p w:rsidR="00C579B1" w:rsidRPr="00096C08" w:rsidRDefault="00C579B1" w:rsidP="002725B8">
      <w:r w:rsidRPr="00096C08">
        <w:t>1785</w:t>
      </w:r>
      <w:r w:rsidRPr="00096C08">
        <w:tab/>
        <w:t xml:space="preserve">Herman </w:t>
      </w:r>
      <w:r w:rsidR="00FE51F4" w:rsidRPr="00096C08">
        <w:t>Vilhelm</w:t>
      </w:r>
      <w:r w:rsidRPr="00096C08">
        <w:t xml:space="preserve">? fosterson? </w:t>
      </w:r>
      <w:r w:rsidR="001F5BE4" w:rsidRPr="00096C08">
        <w:t xml:space="preserve">Syskonbarn? </w:t>
      </w:r>
      <w:r w:rsidRPr="00096C08">
        <w:t>Klockargården 1791, överstr.</w:t>
      </w:r>
      <w:r w:rsidR="00776704" w:rsidRPr="00096C08">
        <w:t xml:space="preserve"> Fornäs på 1790-t, kortvarigt</w:t>
      </w:r>
    </w:p>
    <w:p w:rsidR="000961B6" w:rsidRPr="00096C08" w:rsidRDefault="000961B6" w:rsidP="002725B8">
      <w:r w:rsidRPr="00096C08">
        <w:t>1755</w:t>
      </w:r>
      <w:r w:rsidRPr="00096C08">
        <w:tab/>
      </w:r>
      <w:r w:rsidR="008942B6" w:rsidRPr="00096C08">
        <w:t>Erik</w:t>
      </w:r>
      <w:r w:rsidRPr="00096C08">
        <w:t xml:space="preserve"> Olsson, dräng Klockargården 1791. överstr. Dräng på Östanvik före det. </w:t>
      </w:r>
      <w:r w:rsidR="00E436D5" w:rsidRPr="00096C08">
        <w:t xml:space="preserve">Nej? </w:t>
      </w:r>
      <w:r w:rsidRPr="00096C08">
        <w:t xml:space="preserve">1806-07 statstorpare Gamla prästgården. Gm </w:t>
      </w:r>
      <w:r w:rsidR="00FE51F4" w:rsidRPr="00096C08">
        <w:t>Ka</w:t>
      </w:r>
      <w:r w:rsidR="00783723" w:rsidRPr="00096C08">
        <w:t>t</w:t>
      </w:r>
      <w:r w:rsidRPr="00096C08">
        <w:t>arina Lind f. 1770</w:t>
      </w:r>
    </w:p>
    <w:p w:rsidR="000961B6" w:rsidRPr="00096C08" w:rsidRDefault="000961B6" w:rsidP="002725B8">
      <w:r w:rsidRPr="00096C08">
        <w:t>1770</w:t>
      </w:r>
      <w:r w:rsidRPr="00096C08">
        <w:tab/>
      </w:r>
      <w:r w:rsidR="00FE51F4" w:rsidRPr="00096C08">
        <w:t>Ka</w:t>
      </w:r>
      <w:r w:rsidR="00783723" w:rsidRPr="00096C08">
        <w:t>t</w:t>
      </w:r>
      <w:r w:rsidRPr="00096C08">
        <w:t xml:space="preserve">arina Lind, gm </w:t>
      </w:r>
      <w:r w:rsidR="008942B6" w:rsidRPr="00096C08">
        <w:t>Erik</w:t>
      </w:r>
      <w:r w:rsidRPr="00096C08">
        <w:t xml:space="preserve"> Olsson f. 1755. Gamla prästgården 1806-07</w:t>
      </w:r>
    </w:p>
    <w:p w:rsidR="000961B6" w:rsidRPr="00096C08" w:rsidRDefault="000961B6" w:rsidP="002725B8">
      <w:r w:rsidRPr="00096C08">
        <w:t>1791</w:t>
      </w:r>
      <w:r w:rsidR="0024645E" w:rsidRPr="00096C08">
        <w:t>1007</w:t>
      </w:r>
      <w:r w:rsidRPr="00096C08">
        <w:tab/>
      </w:r>
      <w:r w:rsidR="00FE51F4" w:rsidRPr="00096C08">
        <w:t>Kar</w:t>
      </w:r>
      <w:r w:rsidRPr="00096C08">
        <w:t xml:space="preserve">l </w:t>
      </w:r>
      <w:r w:rsidR="008942B6" w:rsidRPr="00096C08">
        <w:t>Erik</w:t>
      </w:r>
      <w:r w:rsidRPr="00096C08">
        <w:t xml:space="preserve">, f. Nämdö, S </w:t>
      </w:r>
      <w:r w:rsidR="008942B6" w:rsidRPr="00096C08">
        <w:t>Erik</w:t>
      </w:r>
      <w:r w:rsidRPr="00096C08">
        <w:t xml:space="preserve"> Olsson f. 1755. Gamla Prästgården 1806-07</w:t>
      </w:r>
    </w:p>
    <w:p w:rsidR="000961B6" w:rsidRPr="00096C08" w:rsidRDefault="000961B6" w:rsidP="002725B8">
      <w:r w:rsidRPr="00096C08">
        <w:t>1796</w:t>
      </w:r>
      <w:r w:rsidRPr="00096C08">
        <w:tab/>
      </w:r>
      <w:r w:rsidR="00FE51F4" w:rsidRPr="00096C08">
        <w:t>Gustav</w:t>
      </w:r>
      <w:r w:rsidRPr="00096C08">
        <w:t xml:space="preserve"> Adol</w:t>
      </w:r>
      <w:r w:rsidR="008942B6" w:rsidRPr="00096C08">
        <w:t>f</w:t>
      </w:r>
      <w:r w:rsidRPr="00096C08">
        <w:t xml:space="preserve"> f. Åker, S </w:t>
      </w:r>
      <w:r w:rsidR="008942B6" w:rsidRPr="00096C08">
        <w:t>Erik</w:t>
      </w:r>
      <w:r w:rsidRPr="00096C08">
        <w:t xml:space="preserve"> Olsson f. 1755. Gamla Prästgården 1806-07</w:t>
      </w:r>
    </w:p>
    <w:p w:rsidR="000961B6" w:rsidRPr="00096C08" w:rsidRDefault="000961B6" w:rsidP="002725B8">
      <w:r w:rsidRPr="00096C08">
        <w:lastRenderedPageBreak/>
        <w:t>1798</w:t>
      </w:r>
      <w:r w:rsidRPr="00096C08">
        <w:tab/>
        <w:t xml:space="preserve">Johannes, f. Åker, S </w:t>
      </w:r>
      <w:r w:rsidR="008942B6" w:rsidRPr="00096C08">
        <w:t>Erik</w:t>
      </w:r>
      <w:r w:rsidRPr="00096C08">
        <w:t xml:space="preserve"> Olsson f. 1755. Gamla Prästgården 1806-07</w:t>
      </w:r>
    </w:p>
    <w:p w:rsidR="000961B6" w:rsidRPr="00096C08" w:rsidRDefault="000961B6" w:rsidP="002725B8">
      <w:r w:rsidRPr="00096C08">
        <w:t>18051214?</w:t>
      </w:r>
      <w:r w:rsidRPr="00096C08">
        <w:tab/>
        <w:t xml:space="preserve">Jonas. f. Nämdö?, S </w:t>
      </w:r>
      <w:r w:rsidR="008942B6" w:rsidRPr="00096C08">
        <w:t>Erik</w:t>
      </w:r>
      <w:r w:rsidRPr="00096C08">
        <w:t xml:space="preserve"> Olsson f. 1755. Gamla Prästgården 1806-07</w:t>
      </w:r>
    </w:p>
    <w:p w:rsidR="000961B6" w:rsidRPr="00096C08" w:rsidRDefault="006972B2" w:rsidP="002725B8">
      <w:r w:rsidRPr="00096C08">
        <w:t>1781</w:t>
      </w:r>
      <w:r w:rsidR="000961B6" w:rsidRPr="00096C08">
        <w:tab/>
        <w:t>Stina Nilsdotter, tjänsteflicka Gamla Prästgården 1807</w:t>
      </w:r>
      <w:r w:rsidR="00D45A40" w:rsidRPr="00096C08">
        <w:t>?</w:t>
      </w:r>
    </w:p>
    <w:p w:rsidR="000961B6" w:rsidRPr="00096C08" w:rsidRDefault="000961B6" w:rsidP="002725B8">
      <w:r w:rsidRPr="00096C08">
        <w:t>1745</w:t>
      </w:r>
      <w:r w:rsidRPr="00096C08">
        <w:tab/>
        <w:t>Rachel Liljen</w:t>
      </w:r>
      <w:r w:rsidR="006F5230" w:rsidRPr="00096C08">
        <w:t>qvist</w:t>
      </w:r>
      <w:r w:rsidRPr="00096C08">
        <w:t xml:space="preserve">, sjömansänka, </w:t>
      </w:r>
      <w:r w:rsidR="00D511BD" w:rsidRPr="00096C08">
        <w:t xml:space="preserve">Från Stockholm 1796. </w:t>
      </w:r>
      <w:r w:rsidR="00947BCA" w:rsidRPr="00096C08">
        <w:t>1</w:t>
      </w:r>
      <w:r w:rsidRPr="00096C08">
        <w:t>Gamla Prästgården 1807? Utfattig</w:t>
      </w:r>
      <w:r w:rsidR="00D511BD" w:rsidRPr="00096C08">
        <w:t xml:space="preserve"> Död på Östanvik eller Paradiset  27/10 1816</w:t>
      </w:r>
    </w:p>
    <w:p w:rsidR="000961B6" w:rsidRPr="00096C08" w:rsidRDefault="000961B6" w:rsidP="002725B8">
      <w:r w:rsidRPr="00096C08">
        <w:tab/>
        <w:t xml:space="preserve">Erland Saktberg? Skräddare, gm Stina </w:t>
      </w:r>
      <w:r w:rsidR="00FE51F4" w:rsidRPr="00096C08">
        <w:t>Kaj</w:t>
      </w:r>
      <w:r w:rsidRPr="00096C08">
        <w:t>sa Lindborg. Gamla Prästgården 1807?</w:t>
      </w:r>
      <w:r w:rsidR="00D511BD" w:rsidRPr="00096C08">
        <w:t xml:space="preserve"> </w:t>
      </w:r>
    </w:p>
    <w:p w:rsidR="000961B6" w:rsidRPr="00096C08" w:rsidRDefault="000961B6" w:rsidP="002725B8">
      <w:r w:rsidRPr="00096C08">
        <w:tab/>
        <w:t xml:space="preserve">Stina </w:t>
      </w:r>
      <w:r w:rsidR="00FE51F4" w:rsidRPr="00096C08">
        <w:t>Kaj</w:t>
      </w:r>
      <w:r w:rsidRPr="00096C08">
        <w:t>sa Lindborg, gm Erland Saktberg, Gamla prästgården 1807</w:t>
      </w:r>
    </w:p>
    <w:p w:rsidR="00EA262E" w:rsidRPr="00096C08" w:rsidRDefault="00EA262E" w:rsidP="002725B8">
      <w:r w:rsidRPr="00096C08">
        <w:t>1828</w:t>
      </w:r>
      <w:r w:rsidRPr="00096C08">
        <w:tab/>
        <w:t>Johanna Fredrika Dahlgren, f. Norrköping, änka 1862. Hyr i Grönvik 1870-tal.</w:t>
      </w:r>
    </w:p>
    <w:p w:rsidR="00EA262E" w:rsidRPr="00096C08" w:rsidRDefault="00EA262E" w:rsidP="002725B8"/>
    <w:p w:rsidR="00932FC9" w:rsidRPr="00096C08" w:rsidRDefault="00932FC9" w:rsidP="002725B8">
      <w:r w:rsidRPr="00096C08">
        <w:t>1739</w:t>
      </w:r>
      <w:r w:rsidRPr="00096C08">
        <w:tab/>
      </w:r>
      <w:r w:rsidR="007F18C2" w:rsidRPr="00096C08">
        <w:t>Olov</w:t>
      </w:r>
      <w:r w:rsidRPr="00096C08">
        <w:t xml:space="preserve"> Ersson, gm Greta </w:t>
      </w:r>
      <w:r w:rsidR="00FE51F4" w:rsidRPr="00096C08">
        <w:t>Per</w:t>
      </w:r>
      <w:r w:rsidRPr="00096C08">
        <w:t>sdotter 1740, Gillinge a 1772-1783</w:t>
      </w:r>
      <w:r w:rsidR="004B191A" w:rsidRPr="00096C08">
        <w:t>. Död 25/10 180</w:t>
      </w:r>
      <w:r w:rsidR="00183DB3" w:rsidRPr="00096C08">
        <w:t>9 av ålders krämpor som kyrkvakt</w:t>
      </w:r>
      <w:r w:rsidR="004B191A" w:rsidRPr="00096C08">
        <w:t xml:space="preserve"> o inhyses i Skärvassa</w:t>
      </w:r>
    </w:p>
    <w:p w:rsidR="00932FC9" w:rsidRPr="00096C08" w:rsidRDefault="00932FC9" w:rsidP="002725B8">
      <w:r w:rsidRPr="00096C08">
        <w:t>1740</w:t>
      </w:r>
      <w:r w:rsidRPr="00096C08">
        <w:tab/>
        <w:t xml:space="preserve">Greta </w:t>
      </w:r>
      <w:r w:rsidR="00FE51F4" w:rsidRPr="00096C08">
        <w:t>Per</w:t>
      </w:r>
      <w:r w:rsidRPr="00096C08">
        <w:t xml:space="preserve">sdotter, gm </w:t>
      </w:r>
      <w:r w:rsidR="007F18C2" w:rsidRPr="00096C08">
        <w:t>Olov</w:t>
      </w:r>
      <w:r w:rsidRPr="00096C08">
        <w:t xml:space="preserve"> Ersson 1739, Gillinge a 1772-1783</w:t>
      </w:r>
    </w:p>
    <w:p w:rsidR="00932FC9" w:rsidRPr="00096C08" w:rsidRDefault="00932FC9" w:rsidP="002725B8">
      <w:r w:rsidRPr="00096C08">
        <w:t>1764</w:t>
      </w:r>
      <w:r w:rsidRPr="00096C08">
        <w:tab/>
      </w:r>
      <w:r w:rsidR="008942B6" w:rsidRPr="00096C08">
        <w:t>Erik</w:t>
      </w:r>
      <w:r w:rsidRPr="00096C08">
        <w:t xml:space="preserve"> </w:t>
      </w:r>
      <w:r w:rsidR="007F18C2" w:rsidRPr="00096C08">
        <w:t>Olov</w:t>
      </w:r>
      <w:r w:rsidRPr="00096C08">
        <w:t xml:space="preserve">sson, S </w:t>
      </w:r>
      <w:r w:rsidR="007F18C2" w:rsidRPr="00096C08">
        <w:t>Olov</w:t>
      </w:r>
      <w:r w:rsidRPr="00096C08">
        <w:t xml:space="preserve"> Ersson 1739, Gillinge a 1772-1783</w:t>
      </w:r>
    </w:p>
    <w:p w:rsidR="00932FC9" w:rsidRPr="00096C08" w:rsidRDefault="00932FC9" w:rsidP="002725B8">
      <w:r w:rsidRPr="00096C08">
        <w:t>1768</w:t>
      </w:r>
      <w:r w:rsidRPr="00096C08">
        <w:tab/>
        <w:t xml:space="preserve">Agneta, D </w:t>
      </w:r>
      <w:r w:rsidR="007F18C2" w:rsidRPr="00096C08">
        <w:t>Olov</w:t>
      </w:r>
      <w:r w:rsidRPr="00096C08">
        <w:t xml:space="preserve">  Ersson 1739, Gillinge a 1772-83, dör 1783?</w:t>
      </w:r>
    </w:p>
    <w:p w:rsidR="00932FC9" w:rsidRPr="00096C08" w:rsidRDefault="00932FC9" w:rsidP="002725B8">
      <w:r w:rsidRPr="00096C08">
        <w:t>1771 70?</w:t>
      </w:r>
      <w:r w:rsidRPr="00096C08">
        <w:tab/>
        <w:t xml:space="preserve">Stina, D </w:t>
      </w:r>
      <w:r w:rsidR="007F18C2" w:rsidRPr="00096C08">
        <w:t>Olov</w:t>
      </w:r>
      <w:r w:rsidRPr="00096C08">
        <w:t xml:space="preserve"> Ersson 1739, Gillinge a 1772-1783</w:t>
      </w:r>
    </w:p>
    <w:p w:rsidR="00932FC9" w:rsidRPr="00096C08" w:rsidRDefault="00932FC9" w:rsidP="002725B8">
      <w:r w:rsidRPr="00096C08">
        <w:t>1775</w:t>
      </w:r>
      <w:r w:rsidRPr="00096C08">
        <w:tab/>
      </w:r>
      <w:r w:rsidR="00FE51F4" w:rsidRPr="00096C08">
        <w:t>Per</w:t>
      </w:r>
      <w:r w:rsidRPr="00096C08">
        <w:t xml:space="preserve">, f Nämdö, S </w:t>
      </w:r>
      <w:r w:rsidR="007F18C2" w:rsidRPr="00096C08">
        <w:t>Olov</w:t>
      </w:r>
      <w:r w:rsidRPr="00096C08">
        <w:t xml:space="preserve"> Ersson 1739 Gillinge a – 1783</w:t>
      </w:r>
    </w:p>
    <w:p w:rsidR="00932FC9" w:rsidRPr="00096C08" w:rsidRDefault="00932FC9" w:rsidP="002725B8">
      <w:r w:rsidRPr="00096C08">
        <w:t>1781</w:t>
      </w:r>
      <w:r w:rsidRPr="00096C08">
        <w:tab/>
      </w:r>
      <w:r w:rsidR="00FE51F4" w:rsidRPr="00096C08">
        <w:t>Kar</w:t>
      </w:r>
      <w:r w:rsidRPr="00096C08">
        <w:t xml:space="preserve">l, f Nämdö, f Nämdö, S </w:t>
      </w:r>
      <w:r w:rsidR="007F18C2" w:rsidRPr="00096C08">
        <w:t>Olov</w:t>
      </w:r>
      <w:r w:rsidRPr="00096C08">
        <w:t xml:space="preserve"> Ersson 1739, Gillinge a 1783</w:t>
      </w:r>
    </w:p>
    <w:p w:rsidR="00932FC9" w:rsidRPr="00096C08" w:rsidRDefault="00932FC9" w:rsidP="002725B8">
      <w:r w:rsidRPr="00096C08">
        <w:t>1710</w:t>
      </w:r>
      <w:r w:rsidRPr="00096C08">
        <w:tab/>
      </w:r>
      <w:r w:rsidR="008942B6" w:rsidRPr="00096C08">
        <w:t>Erik</w:t>
      </w:r>
      <w:r w:rsidRPr="00096C08">
        <w:t xml:space="preserve"> </w:t>
      </w:r>
      <w:r w:rsidR="007F18C2" w:rsidRPr="00096C08">
        <w:t>Olov</w:t>
      </w:r>
      <w:r w:rsidRPr="00096C08">
        <w:t xml:space="preserve">sson, op?? ofärdig??, gm </w:t>
      </w:r>
      <w:r w:rsidR="00F00601" w:rsidRPr="00096C08">
        <w:t>Kr</w:t>
      </w:r>
      <w:r w:rsidRPr="00096C08">
        <w:t>istina 1710 Gillinge a 1772-1773 död 1775-1776</w:t>
      </w:r>
    </w:p>
    <w:p w:rsidR="00932FC9" w:rsidRPr="00096C08" w:rsidRDefault="00932FC9" w:rsidP="002725B8">
      <w:r w:rsidRPr="00096C08">
        <w:t>1711</w:t>
      </w:r>
      <w:r w:rsidRPr="00096C08">
        <w:tab/>
        <w:t xml:space="preserve">Inh hustru? </w:t>
      </w:r>
      <w:r w:rsidR="00F00601" w:rsidRPr="00096C08">
        <w:t>Kr</w:t>
      </w:r>
      <w:r w:rsidRPr="00096C08">
        <w:t xml:space="preserve">istina, gm </w:t>
      </w:r>
      <w:r w:rsidR="008942B6" w:rsidRPr="00096C08">
        <w:t>Erik</w:t>
      </w:r>
      <w:r w:rsidRPr="00096C08">
        <w:t xml:space="preserve"> </w:t>
      </w:r>
      <w:r w:rsidR="007F18C2" w:rsidRPr="00096C08">
        <w:t>Olov</w:t>
      </w:r>
      <w:r w:rsidRPr="00096C08">
        <w:t>sson 1710, Gillinge a 1772-76, t Dalarö</w:t>
      </w:r>
    </w:p>
    <w:p w:rsidR="00932FC9" w:rsidRPr="00096C08" w:rsidRDefault="00932FC9" w:rsidP="002725B8">
      <w:r w:rsidRPr="00096C08">
        <w:t>1755</w:t>
      </w:r>
      <w:r w:rsidRPr="00096C08">
        <w:tab/>
      </w:r>
      <w:r w:rsidR="008942B6" w:rsidRPr="00096C08">
        <w:t>Erik</w:t>
      </w:r>
      <w:r w:rsidRPr="00096C08">
        <w:t xml:space="preserve"> </w:t>
      </w:r>
      <w:r w:rsidR="007F18C2" w:rsidRPr="00096C08">
        <w:t>Olov</w:t>
      </w:r>
      <w:r w:rsidRPr="00096C08">
        <w:t>sson,</w:t>
      </w:r>
      <w:r w:rsidR="0024645E" w:rsidRPr="00096C08">
        <w:t xml:space="preserve"> Erik Olsson,</w:t>
      </w:r>
      <w:r w:rsidRPr="00096C08">
        <w:t xml:space="preserve"> dräng Gillinge a 1772-1776</w:t>
      </w:r>
    </w:p>
    <w:p w:rsidR="00932FC9" w:rsidRPr="00096C08" w:rsidRDefault="00932FC9" w:rsidP="002725B8">
      <w:r w:rsidRPr="00096C08">
        <w:t>1760</w:t>
      </w:r>
      <w:r w:rsidRPr="00096C08">
        <w:tab/>
      </w:r>
      <w:r w:rsidR="008942B6" w:rsidRPr="00096C08">
        <w:t>Erik</w:t>
      </w:r>
      <w:r w:rsidRPr="00096C08">
        <w:t xml:space="preserve"> </w:t>
      </w:r>
      <w:r w:rsidR="007F18C2" w:rsidRPr="00096C08">
        <w:t>Olov</w:t>
      </w:r>
      <w:r w:rsidRPr="00096C08">
        <w:t>sson, tjänstgosse, Gillinge a 1772-1773, ej 75-76</w:t>
      </w:r>
    </w:p>
    <w:p w:rsidR="00932FC9" w:rsidRPr="00096C08" w:rsidRDefault="00932FC9" w:rsidP="002725B8">
      <w:r w:rsidRPr="00096C08">
        <w:t>1755</w:t>
      </w:r>
      <w:r w:rsidRPr="00096C08">
        <w:tab/>
        <w:t xml:space="preserve">Stina </w:t>
      </w:r>
      <w:r w:rsidR="007F18C2" w:rsidRPr="00096C08">
        <w:t>Olov</w:t>
      </w:r>
      <w:r w:rsidRPr="00096C08">
        <w:t>sdotter, piga Gillinge a 1772-1773, överstr 75-76</w:t>
      </w:r>
    </w:p>
    <w:p w:rsidR="00932FC9" w:rsidRPr="00096C08" w:rsidRDefault="00932FC9" w:rsidP="002725B8">
      <w:r w:rsidRPr="00096C08">
        <w:tab/>
        <w:t xml:space="preserve">Maja </w:t>
      </w:r>
      <w:r w:rsidR="00F00601" w:rsidRPr="00096C08">
        <w:t>Kr</w:t>
      </w:r>
      <w:r w:rsidRPr="00096C08">
        <w:t xml:space="preserve">istina </w:t>
      </w:r>
      <w:r w:rsidR="007F18C2" w:rsidRPr="00096C08">
        <w:t>Olov</w:t>
      </w:r>
      <w:r w:rsidRPr="00096C08">
        <w:t>sdotter, piga Gillinge a 1775-1776</w:t>
      </w:r>
    </w:p>
    <w:p w:rsidR="00932FC9" w:rsidRPr="00096C08" w:rsidRDefault="00932FC9" w:rsidP="002725B8">
      <w:r w:rsidRPr="00096C08">
        <w:t>1732</w:t>
      </w:r>
      <w:r w:rsidRPr="00096C08">
        <w:tab/>
        <w:t>Madame Ström, Gillinge a 1775-1776</w:t>
      </w:r>
    </w:p>
    <w:p w:rsidR="00932FC9" w:rsidRPr="00096C08" w:rsidRDefault="00932FC9" w:rsidP="002725B8">
      <w:r w:rsidRPr="00096C08">
        <w:t>1768</w:t>
      </w:r>
      <w:r w:rsidRPr="00096C08">
        <w:tab/>
        <w:t>Johan, S Madame Ström, Gillinge a 1775-1776</w:t>
      </w:r>
    </w:p>
    <w:p w:rsidR="00932FC9" w:rsidRPr="00096C08" w:rsidRDefault="00932FC9" w:rsidP="002725B8">
      <w:r w:rsidRPr="00096C08">
        <w:tab/>
        <w:t>Greta (Brita) D Madame Ström, Gillinge a 1775-1776</w:t>
      </w:r>
    </w:p>
    <w:p w:rsidR="00932FC9" w:rsidRPr="00096C08" w:rsidRDefault="00D26A63" w:rsidP="002725B8">
      <w:r w:rsidRPr="00096C08">
        <w:t>1770</w:t>
      </w:r>
      <w:r w:rsidRPr="00096C08">
        <w:tab/>
        <w:t>Ul</w:t>
      </w:r>
      <w:r w:rsidR="008942B6" w:rsidRPr="00096C08">
        <w:t>rik</w:t>
      </w:r>
      <w:r w:rsidRPr="00096C08">
        <w:t>a</w:t>
      </w:r>
      <w:r w:rsidR="00932FC9" w:rsidRPr="00096C08">
        <w:t>, D Madame Ström, Gillinge a, 1775-1776</w:t>
      </w:r>
    </w:p>
    <w:p w:rsidR="00932FC9" w:rsidRPr="00096C08" w:rsidRDefault="00932FC9" w:rsidP="002725B8">
      <w:r w:rsidRPr="00096C08">
        <w:t>1710</w:t>
      </w:r>
      <w:r w:rsidRPr="00096C08">
        <w:tab/>
        <w:t>Greta, odef, Gillinge a 1783, överstr. Dalarö</w:t>
      </w:r>
    </w:p>
    <w:p w:rsidR="00932FC9" w:rsidRPr="00096C08" w:rsidRDefault="00932FC9" w:rsidP="002725B8">
      <w:r w:rsidRPr="00096C08">
        <w:t>1763</w:t>
      </w:r>
      <w:r w:rsidRPr="00096C08">
        <w:tab/>
        <w:t>Eva, D Greta Gillinge a 1783, överstr. Dalarö</w:t>
      </w:r>
    </w:p>
    <w:p w:rsidR="00932FC9" w:rsidRPr="00096C08" w:rsidRDefault="00932FC9" w:rsidP="002725B8">
      <w:r w:rsidRPr="00096C08">
        <w:t>1741</w:t>
      </w:r>
      <w:r w:rsidRPr="00096C08">
        <w:tab/>
      </w:r>
      <w:r w:rsidR="008942B6" w:rsidRPr="00096C08">
        <w:t>Erik</w:t>
      </w:r>
      <w:r w:rsidRPr="00096C08">
        <w:t xml:space="preserve"> Ersson, gm Anna Brita 1755, omgift Anna </w:t>
      </w:r>
      <w:r w:rsidR="00FE51F4" w:rsidRPr="00096C08">
        <w:t>Jan</w:t>
      </w:r>
      <w:r w:rsidRPr="00096C08">
        <w:t xml:space="preserve">sdotter </w:t>
      </w:r>
      <w:r w:rsidR="005A52BA">
        <w:t>Öman</w:t>
      </w:r>
      <w:r w:rsidRPr="00096C08">
        <w:t xml:space="preserve"> 1762, Gillinge b 1783-1786</w:t>
      </w:r>
    </w:p>
    <w:p w:rsidR="00932FC9" w:rsidRPr="00096C08" w:rsidRDefault="00BA6738" w:rsidP="002725B8">
      <w:r w:rsidRPr="00096C08">
        <w:t>1755</w:t>
      </w:r>
      <w:r w:rsidR="00932FC9" w:rsidRPr="00096C08">
        <w:tab/>
        <w:t xml:space="preserve">Anna Brita, gm </w:t>
      </w:r>
      <w:r w:rsidR="008942B6" w:rsidRPr="00096C08">
        <w:t>Erik</w:t>
      </w:r>
      <w:r w:rsidR="00932FC9" w:rsidRPr="00096C08">
        <w:t xml:space="preserve"> Ersson 1741, Gillinge b 1783- ? Dör</w:t>
      </w:r>
    </w:p>
    <w:p w:rsidR="00932FC9" w:rsidRPr="00096C08" w:rsidRDefault="00932FC9" w:rsidP="002725B8">
      <w:r w:rsidRPr="00096C08">
        <w:t>1762</w:t>
      </w:r>
      <w:r w:rsidRPr="00096C08">
        <w:tab/>
        <w:t xml:space="preserve">Anna </w:t>
      </w:r>
      <w:r w:rsidR="00FE51F4" w:rsidRPr="00096C08">
        <w:t>Jan</w:t>
      </w:r>
      <w:r w:rsidR="00BA6738" w:rsidRPr="00096C08">
        <w:t>sdotter Östman</w:t>
      </w:r>
      <w:r w:rsidRPr="00096C08">
        <w:t xml:space="preserve">, gm </w:t>
      </w:r>
      <w:r w:rsidR="008942B6" w:rsidRPr="00096C08">
        <w:t>Erik</w:t>
      </w:r>
      <w:r w:rsidRPr="00096C08">
        <w:t xml:space="preserve"> Ersson 1741, Gillinge b 1783-1786</w:t>
      </w:r>
    </w:p>
    <w:p w:rsidR="00932FC9" w:rsidRPr="00096C08" w:rsidRDefault="00932FC9" w:rsidP="002725B8">
      <w:r w:rsidRPr="00096C08">
        <w:t>1765</w:t>
      </w:r>
      <w:r w:rsidRPr="00096C08">
        <w:tab/>
      </w:r>
      <w:r w:rsidR="007F18C2" w:rsidRPr="00096C08">
        <w:t>Olov</w:t>
      </w:r>
      <w:r w:rsidRPr="00096C08">
        <w:t xml:space="preserve">, S </w:t>
      </w:r>
      <w:r w:rsidR="008942B6" w:rsidRPr="00096C08">
        <w:t>Erik</w:t>
      </w:r>
      <w:r w:rsidRPr="00096C08">
        <w:t xml:space="preserve"> Ersson</w:t>
      </w:r>
      <w:r w:rsidR="00F86FDB" w:rsidRPr="00096C08">
        <w:t xml:space="preserve"> 1739</w:t>
      </w:r>
      <w:r w:rsidRPr="00096C08">
        <w:t>, Gillinge b 1783-1786</w:t>
      </w:r>
    </w:p>
    <w:p w:rsidR="00932FC9" w:rsidRPr="00096C08" w:rsidRDefault="00932FC9" w:rsidP="002725B8">
      <w:r w:rsidRPr="00096C08">
        <w:t>1768</w:t>
      </w:r>
      <w:r w:rsidRPr="00096C08">
        <w:tab/>
        <w:t xml:space="preserve">Stina,  D </w:t>
      </w:r>
      <w:r w:rsidR="007F18C2" w:rsidRPr="00096C08">
        <w:t>Olov</w:t>
      </w:r>
      <w:r w:rsidRPr="00096C08">
        <w:t xml:space="preserve"> Ersson 1739. Gillinge b 1783. Dör antagligen</w:t>
      </w:r>
    </w:p>
    <w:p w:rsidR="00932FC9" w:rsidRPr="00096C08" w:rsidRDefault="00932FC9" w:rsidP="002725B8">
      <w:r w:rsidRPr="00096C08">
        <w:t>1774</w:t>
      </w:r>
      <w:r w:rsidRPr="00096C08">
        <w:tab/>
      </w:r>
      <w:r w:rsidR="00FE51F4" w:rsidRPr="00096C08">
        <w:t>Jakob</w:t>
      </w:r>
      <w:r w:rsidRPr="00096C08">
        <w:t xml:space="preserve">, S </w:t>
      </w:r>
      <w:r w:rsidR="008942B6" w:rsidRPr="00096C08">
        <w:t>Erik</w:t>
      </w:r>
      <w:r w:rsidRPr="00096C08">
        <w:t xml:space="preserve"> Ersson, Gillinge b 1783</w:t>
      </w:r>
    </w:p>
    <w:p w:rsidR="00932FC9" w:rsidRPr="00096C08" w:rsidRDefault="00932FC9" w:rsidP="002725B8">
      <w:r w:rsidRPr="00096C08">
        <w:t>1785</w:t>
      </w:r>
      <w:r w:rsidRPr="00096C08">
        <w:tab/>
        <w:t xml:space="preserve">Anna </w:t>
      </w:r>
      <w:r w:rsidR="00FE51F4" w:rsidRPr="00096C08">
        <w:t>Kaj</w:t>
      </w:r>
      <w:r w:rsidRPr="00096C08">
        <w:t xml:space="preserve">sa, D </w:t>
      </w:r>
      <w:r w:rsidR="008942B6" w:rsidRPr="00096C08">
        <w:t>Erik</w:t>
      </w:r>
      <w:r w:rsidRPr="00096C08">
        <w:t xml:space="preserve"> Ersson 1741, Gillinge b 1786</w:t>
      </w:r>
    </w:p>
    <w:p w:rsidR="00932FC9" w:rsidRPr="00096C08" w:rsidRDefault="00932FC9" w:rsidP="002725B8">
      <w:r w:rsidRPr="00096C08">
        <w:t>1762  ?</w:t>
      </w:r>
      <w:r w:rsidRPr="00096C08">
        <w:tab/>
      </w:r>
      <w:r w:rsidR="00FE51F4" w:rsidRPr="00096C08">
        <w:t>Kaj</w:t>
      </w:r>
      <w:r w:rsidRPr="00096C08">
        <w:t>sa Ersdotter, tjänstflicka Gillinge b 1785</w:t>
      </w:r>
    </w:p>
    <w:p w:rsidR="00932FC9" w:rsidRPr="00096C08" w:rsidRDefault="00932FC9" w:rsidP="002725B8"/>
    <w:p w:rsidR="00932FC9" w:rsidRPr="00096C08" w:rsidRDefault="00932FC9" w:rsidP="002725B8">
      <w:r w:rsidRPr="00096C08">
        <w:tab/>
        <w:t>Lieutnant Björkau, gm Ul</w:t>
      </w:r>
      <w:r w:rsidR="008942B6" w:rsidRPr="00096C08">
        <w:t>rik</w:t>
      </w:r>
      <w:r w:rsidRPr="00096C08">
        <w:t>a Fahlcrantz 1759, Gillinge c 1785?</w:t>
      </w:r>
    </w:p>
    <w:p w:rsidR="00932FC9" w:rsidRPr="00096C08" w:rsidRDefault="00932FC9" w:rsidP="002725B8">
      <w:r w:rsidRPr="00096C08">
        <w:t>1759</w:t>
      </w:r>
      <w:r w:rsidRPr="00096C08">
        <w:tab/>
        <w:t>Ul</w:t>
      </w:r>
      <w:r w:rsidR="008942B6" w:rsidRPr="00096C08">
        <w:t>rik</w:t>
      </w:r>
      <w:r w:rsidRPr="00096C08">
        <w:t>a Maria Fahlcrantz, gm lieutnant Björkau, f Skarpö Gillinge c 1786?</w:t>
      </w:r>
    </w:p>
    <w:p w:rsidR="00932FC9" w:rsidRPr="00096C08" w:rsidRDefault="00932FC9" w:rsidP="002725B8">
      <w:r w:rsidRPr="00096C08">
        <w:t>1767</w:t>
      </w:r>
      <w:r w:rsidRPr="00096C08">
        <w:tab/>
        <w:t>Maria Larsdotter Wahlström, fröken, Gillinge c 1786. Am: inflyttad</w:t>
      </w:r>
    </w:p>
    <w:p w:rsidR="00932FC9" w:rsidRPr="00096C08" w:rsidRDefault="00932FC9" w:rsidP="002725B8">
      <w:r w:rsidRPr="00096C08">
        <w:t>1764</w:t>
      </w:r>
      <w:r w:rsidRPr="00096C08">
        <w:tab/>
        <w:t>??. piga Gillinge c 1787</w:t>
      </w:r>
    </w:p>
    <w:p w:rsidR="00932FC9" w:rsidRPr="00096C08" w:rsidRDefault="00932FC9" w:rsidP="002725B8">
      <w:r w:rsidRPr="00096C08">
        <w:t>1765</w:t>
      </w:r>
      <w:r w:rsidRPr="00096C08">
        <w:tab/>
      </w:r>
      <w:r w:rsidR="007F18C2" w:rsidRPr="00096C08">
        <w:t>Olov</w:t>
      </w:r>
      <w:r w:rsidRPr="00096C08">
        <w:t>?? Olsson? dräng Gillinge c 1787</w:t>
      </w:r>
    </w:p>
    <w:p w:rsidR="00932FC9" w:rsidRPr="00096C08" w:rsidRDefault="00932FC9" w:rsidP="002725B8">
      <w:r w:rsidRPr="00096C08">
        <w:t xml:space="preserve">1741 </w:t>
      </w:r>
      <w:r w:rsidRPr="00096C08">
        <w:tab/>
        <w:t xml:space="preserve">Jan </w:t>
      </w:r>
      <w:r w:rsidR="0032797C" w:rsidRPr="00096C08">
        <w:t>Mats</w:t>
      </w:r>
      <w:r w:rsidRPr="00096C08">
        <w:t xml:space="preserve">son, gm Stina </w:t>
      </w:r>
      <w:r w:rsidR="0032797C" w:rsidRPr="00096C08">
        <w:t>Mats</w:t>
      </w:r>
      <w:r w:rsidRPr="00096C08">
        <w:t xml:space="preserve">dotter, Gillinge d 1791 am åläning till nationen? </w:t>
      </w:r>
    </w:p>
    <w:p w:rsidR="00932FC9" w:rsidRPr="00096C08" w:rsidRDefault="00932FC9" w:rsidP="002725B8">
      <w:r w:rsidRPr="00096C08">
        <w:t>1741</w:t>
      </w:r>
      <w:r w:rsidRPr="00096C08">
        <w:tab/>
        <w:t xml:space="preserve">Stina </w:t>
      </w:r>
      <w:r w:rsidR="0032797C" w:rsidRPr="00096C08">
        <w:t>Mats</w:t>
      </w:r>
      <w:r w:rsidRPr="00096C08">
        <w:t xml:space="preserve">dotter, gm Jan </w:t>
      </w:r>
      <w:r w:rsidR="0032797C" w:rsidRPr="00096C08">
        <w:t>Mats</w:t>
      </w:r>
      <w:r w:rsidRPr="00096C08">
        <w:t>son 1741, Gillinge d 1791</w:t>
      </w:r>
    </w:p>
    <w:p w:rsidR="00932FC9" w:rsidRPr="00096C08" w:rsidRDefault="00932FC9" w:rsidP="002725B8">
      <w:pPr>
        <w:rPr>
          <w:lang w:val="en-US"/>
        </w:rPr>
      </w:pPr>
      <w:r w:rsidRPr="00096C08">
        <w:rPr>
          <w:lang w:val="en-US"/>
        </w:rPr>
        <w:t>1781</w:t>
      </w:r>
      <w:r w:rsidRPr="00096C08">
        <w:rPr>
          <w:lang w:val="en-US"/>
        </w:rPr>
        <w:tab/>
      </w:r>
      <w:r w:rsidR="0032797C" w:rsidRPr="00096C08">
        <w:rPr>
          <w:lang w:val="en-US"/>
        </w:rPr>
        <w:t>Mats</w:t>
      </w:r>
      <w:r w:rsidRPr="00096C08">
        <w:rPr>
          <w:lang w:val="en-US"/>
        </w:rPr>
        <w:t xml:space="preserve">, S Jan </w:t>
      </w:r>
      <w:r w:rsidR="0032797C" w:rsidRPr="00096C08">
        <w:rPr>
          <w:lang w:val="en-US"/>
        </w:rPr>
        <w:t>Mats</w:t>
      </w:r>
      <w:r w:rsidRPr="00096C08">
        <w:rPr>
          <w:lang w:val="en-US"/>
        </w:rPr>
        <w:t>son 1741, Gillinge d 1791</w:t>
      </w:r>
    </w:p>
    <w:p w:rsidR="00932FC9" w:rsidRPr="00096C08" w:rsidRDefault="00932FC9" w:rsidP="002725B8">
      <w:r w:rsidRPr="00096C08">
        <w:t>1784,</w:t>
      </w:r>
      <w:r w:rsidRPr="00096C08">
        <w:tab/>
        <w:t xml:space="preserve">Stina, D Jan </w:t>
      </w:r>
      <w:r w:rsidR="0032797C" w:rsidRPr="00096C08">
        <w:t>Mats</w:t>
      </w:r>
      <w:r w:rsidRPr="00096C08">
        <w:t>son 1741, Gillinge d 1791</w:t>
      </w:r>
    </w:p>
    <w:p w:rsidR="00932FC9" w:rsidRPr="00096C08" w:rsidRDefault="00932FC9" w:rsidP="002725B8">
      <w:r w:rsidRPr="00096C08">
        <w:lastRenderedPageBreak/>
        <w:t>1740</w:t>
      </w:r>
      <w:r w:rsidRPr="00096C08">
        <w:tab/>
        <w:t>Jonas (Jöns) Söderling, gm Anna Jansdotter 1745, Gillinge e, 1790t</w:t>
      </w:r>
      <w:r w:rsidR="00346008" w:rsidRPr="00096C08">
        <w:t xml:space="preserve"> Hamnskär 1802</w:t>
      </w:r>
      <w:r w:rsidR="00A5531C" w:rsidRPr="00096C08">
        <w:t xml:space="preserve">. Död </w:t>
      </w:r>
      <w:r w:rsidR="0013511C" w:rsidRPr="00096C08">
        <w:t>7/11 1830, över 90 år</w:t>
      </w:r>
    </w:p>
    <w:p w:rsidR="00932FC9" w:rsidRPr="00096C08" w:rsidRDefault="00932FC9" w:rsidP="002725B8">
      <w:r w:rsidRPr="00096C08">
        <w:t>1745</w:t>
      </w:r>
      <w:r w:rsidRPr="00096C08">
        <w:tab/>
        <w:t>Anna Jansdotter, gm Jonas Söderling 1740, Gillinge e 1790t</w:t>
      </w:r>
      <w:r w:rsidR="00346008" w:rsidRPr="00096C08">
        <w:t>, Hamnskär 1802</w:t>
      </w:r>
      <w:r w:rsidR="008D37B5" w:rsidRPr="00096C08">
        <w:t>. Död 8/12 1821, lungsot</w:t>
      </w:r>
    </w:p>
    <w:p w:rsidR="00242B9D" w:rsidRPr="00096C08" w:rsidRDefault="00932FC9" w:rsidP="002725B8">
      <w:r w:rsidRPr="00096C08">
        <w:t>1780</w:t>
      </w:r>
      <w:r w:rsidRPr="00096C08">
        <w:tab/>
        <w:t xml:space="preserve">Jan </w:t>
      </w:r>
      <w:r w:rsidR="008942B6" w:rsidRPr="00096C08">
        <w:t>Erik</w:t>
      </w:r>
      <w:r w:rsidRPr="00096C08">
        <w:t>, S Jonas Söderling 1740. Gillinge e 1790t</w:t>
      </w:r>
      <w:r w:rsidR="00346008" w:rsidRPr="00096C08">
        <w:t>, Hamnskär 1802</w:t>
      </w:r>
      <w:r w:rsidR="008D37B5" w:rsidRPr="00096C08">
        <w:t xml:space="preserve">. </w:t>
      </w:r>
    </w:p>
    <w:p w:rsidR="00932FC9" w:rsidRPr="00096C08" w:rsidRDefault="00932FC9" w:rsidP="002725B8">
      <w:r w:rsidRPr="00096C08">
        <w:t>1778</w:t>
      </w:r>
      <w:r w:rsidRPr="00096C08">
        <w:tab/>
        <w:t xml:space="preserve">Anna </w:t>
      </w:r>
      <w:r w:rsidR="00FE51F4" w:rsidRPr="00096C08">
        <w:t>Kaj</w:t>
      </w:r>
      <w:r w:rsidRPr="00096C08">
        <w:t>sa, D Jonas Söderling 1740, Gillinge e 1790t</w:t>
      </w:r>
      <w:r w:rsidR="00346008" w:rsidRPr="00096C08">
        <w:t xml:space="preserve"> Hamnskär 1802</w:t>
      </w:r>
      <w:r w:rsidR="00242B9D" w:rsidRPr="00096C08">
        <w:t xml:space="preserve"> </w:t>
      </w:r>
    </w:p>
    <w:p w:rsidR="00242B9D" w:rsidRPr="00096C08" w:rsidRDefault="00242B9D" w:rsidP="002725B8"/>
    <w:p w:rsidR="00932FC9" w:rsidRPr="00096C08" w:rsidRDefault="00932FC9" w:rsidP="002725B8">
      <w:r w:rsidRPr="00096C08">
        <w:tab/>
      </w:r>
      <w:r w:rsidR="00FE51F4" w:rsidRPr="00096C08">
        <w:t>Jakob</w:t>
      </w:r>
      <w:r w:rsidRPr="00096C08">
        <w:t xml:space="preserve"> Werner, tjänstgosse Gillinge e 1790t  Den som är bonde på Gillinge2 </w:t>
      </w:r>
    </w:p>
    <w:p w:rsidR="00932FC9" w:rsidRPr="00096C08" w:rsidRDefault="00932FC9" w:rsidP="002725B8">
      <w:r w:rsidRPr="00096C08">
        <w:tab/>
        <w:t>år 1803-1809 heter J Werner</w:t>
      </w:r>
      <w:r w:rsidR="003B18D0" w:rsidRPr="00096C08">
        <w:t>. Dräng däremellan på Villinge tycks det.</w:t>
      </w:r>
    </w:p>
    <w:p w:rsidR="00932FC9" w:rsidRPr="00096C08" w:rsidRDefault="00932FC9" w:rsidP="002725B8">
      <w:r w:rsidRPr="00096C08">
        <w:t>1759</w:t>
      </w:r>
      <w:r w:rsidRPr="00096C08">
        <w:tab/>
        <w:t>Anders Jansson, gm Anna Andersdotter 1770, bonde Gillinge1 1790t</w:t>
      </w:r>
    </w:p>
    <w:p w:rsidR="00932FC9" w:rsidRPr="00096C08" w:rsidRDefault="00932FC9" w:rsidP="002725B8">
      <w:r w:rsidRPr="00096C08">
        <w:t>1770</w:t>
      </w:r>
      <w:r w:rsidRPr="00096C08">
        <w:tab/>
        <w:t>Anna Andersdotter, gm Anders Jansson 1759, Gillinge1 1790t</w:t>
      </w:r>
    </w:p>
    <w:p w:rsidR="00932FC9" w:rsidRPr="00096C08" w:rsidRDefault="00932FC9" w:rsidP="002725B8">
      <w:r w:rsidRPr="00096C08">
        <w:t>1799</w:t>
      </w:r>
      <w:r w:rsidRPr="00096C08">
        <w:tab/>
        <w:t>Lisa Stina, D Anders Jansson 1759, Gillinge1 1790t</w:t>
      </w:r>
      <w:r w:rsidRPr="00096C08">
        <w:tab/>
      </w:r>
    </w:p>
    <w:p w:rsidR="00932FC9" w:rsidRPr="00096C08" w:rsidRDefault="00932FC9" w:rsidP="002725B8">
      <w:r w:rsidRPr="00096C08">
        <w:t>1772</w:t>
      </w:r>
      <w:r w:rsidRPr="00096C08">
        <w:tab/>
      </w:r>
      <w:r w:rsidR="008942B6" w:rsidRPr="00096C08">
        <w:t>Erik</w:t>
      </w:r>
      <w:r w:rsidRPr="00096C08">
        <w:t xml:space="preserve"> Jansson, dräng Gillinge1 1790t, inhyses hos Anders Persson, Gillinge1 1817-1820 odef samma?: 17721019 Erik Jansson, f Länna?, arrendator Gillinge3 1822-1825, Villinge. Am: ofärdig.</w:t>
      </w:r>
    </w:p>
    <w:p w:rsidR="00932FC9" w:rsidRPr="00096C08" w:rsidRDefault="00932FC9" w:rsidP="002725B8">
      <w:r w:rsidRPr="00096C08">
        <w:t>1784</w:t>
      </w:r>
      <w:r w:rsidRPr="00096C08">
        <w:tab/>
        <w:t>Jan Jansson, gosse, Gillinge1 179..? senare tjänstgosse, Gillinge1 kanske dräng på 1800-t, födelseår 1785?</w:t>
      </w:r>
    </w:p>
    <w:p w:rsidR="00932FC9" w:rsidRPr="00096C08" w:rsidRDefault="00932FC9" w:rsidP="002725B8">
      <w:r w:rsidRPr="00096C08">
        <w:t>1782</w:t>
      </w:r>
      <w:r w:rsidRPr="00096C08">
        <w:tab/>
      </w:r>
      <w:r w:rsidR="00F6608B" w:rsidRPr="00096C08">
        <w:t>Petter</w:t>
      </w:r>
      <w:r w:rsidRPr="00096C08">
        <w:t xml:space="preserve"> Gabrielsson, dräng Gillinge1, 1790t, överstr.</w:t>
      </w:r>
    </w:p>
    <w:p w:rsidR="00932FC9" w:rsidRPr="00096C08" w:rsidRDefault="00932FC9" w:rsidP="002725B8">
      <w:r w:rsidRPr="00096C08">
        <w:tab/>
        <w:t>Anna Greta (Stina?)Jansdotter, tjänstfl Gillinge1 1790t</w:t>
      </w:r>
    </w:p>
    <w:p w:rsidR="00932FC9" w:rsidRPr="00096C08" w:rsidRDefault="00932FC9" w:rsidP="002725B8">
      <w:r w:rsidRPr="00096C08">
        <w:tab/>
        <w:t xml:space="preserve">Maja </w:t>
      </w:r>
      <w:r w:rsidR="00FE51F4" w:rsidRPr="00096C08">
        <w:t>Kaj</w:t>
      </w:r>
      <w:r w:rsidRPr="00096C08">
        <w:t xml:space="preserve">sa, piga Gillinge1 179..? </w:t>
      </w:r>
    </w:p>
    <w:p w:rsidR="00932FC9" w:rsidRPr="00096C08" w:rsidRDefault="00834819" w:rsidP="002725B8">
      <w:r w:rsidRPr="00096C08">
        <w:t>17610501</w:t>
      </w:r>
      <w:r w:rsidR="00364BC8">
        <w:t>a</w:t>
      </w:r>
      <w:r w:rsidR="00932FC9" w:rsidRPr="00096C08">
        <w:tab/>
        <w:t xml:space="preserve">Anders </w:t>
      </w:r>
      <w:r w:rsidR="00FE51F4" w:rsidRPr="00096C08">
        <w:t>Per</w:t>
      </w:r>
      <w:r w:rsidR="00932FC9" w:rsidRPr="00096C08">
        <w:t xml:space="preserve">sson, (förut </w:t>
      </w:r>
      <w:smartTag w:uri="urn:schemas-microsoft-com:office:smarttags" w:element="metricconverter">
        <w:smartTagPr>
          <w:attr w:name="ProductID" w:val="1759 f"/>
        </w:smartTagPr>
        <w:r w:rsidR="00932FC9" w:rsidRPr="00096C08">
          <w:t>1759 f</w:t>
        </w:r>
      </w:smartTag>
      <w:r w:rsidR="00932FC9" w:rsidRPr="00096C08">
        <w:t>. Blidö t Nämdö 1790? gm Stina Jansdotter 1754, Bonde Gillinge1 1790t – 1827, står som fadern 1825</w:t>
      </w:r>
      <w:r w:rsidR="003A508C" w:rsidRPr="00096C08">
        <w:t>, kom att äga ¾ Gillinge1 Död</w:t>
      </w:r>
      <w:r w:rsidRPr="00096C08">
        <w:t xml:space="preserve"> 23</w:t>
      </w:r>
      <w:r w:rsidR="00932FC9" w:rsidRPr="00096C08">
        <w:t>/1 1833</w:t>
      </w:r>
      <w:r w:rsidRPr="00096C08">
        <w:t>.</w:t>
      </w:r>
      <w:r w:rsidR="00E9655B" w:rsidRPr="00096C08">
        <w:t xml:space="preserve"> Bouppteckning Sotholms häradsrätt F2:25 (1832-1833) Bild 2320 / sid 231</w:t>
      </w:r>
      <w:r w:rsidRPr="00096C08">
        <w:t xml:space="preserve"> Ålderdoms bräcklighet</w:t>
      </w:r>
      <w:r w:rsidR="002E35EB" w:rsidRPr="00096C08">
        <w:t>. Inte så mycket längre, Inga kreatur, rätt mycket nät. Men Fastighet 650. 839d plus 161</w:t>
      </w:r>
    </w:p>
    <w:p w:rsidR="00932FC9" w:rsidRPr="00096C08" w:rsidRDefault="00932FC9" w:rsidP="002725B8">
      <w:r w:rsidRPr="00096C08">
        <w:t>17570408</w:t>
      </w:r>
      <w:r w:rsidR="00D7422B">
        <w:t>a</w:t>
      </w:r>
      <w:r w:rsidRPr="00096C08">
        <w:tab/>
        <w:t xml:space="preserve">Stina Jansdotter, f. Länna, fr Blidö t Nämdö 1790? gm Anders </w:t>
      </w:r>
      <w:r w:rsidR="00FE51F4" w:rsidRPr="00096C08">
        <w:t>Per</w:t>
      </w:r>
      <w:r w:rsidR="003F4D53" w:rsidRPr="00096C08">
        <w:t xml:space="preserve">sson 17610501 </w:t>
      </w:r>
      <w:r w:rsidRPr="00096C08">
        <w:t>(f</w:t>
      </w:r>
      <w:r w:rsidR="00370B92" w:rsidRPr="00096C08">
        <w:t xml:space="preserve">örut 1759), Gillinge1 1790t </w:t>
      </w:r>
      <w:r w:rsidRPr="00096C08">
        <w:t xml:space="preserve"> </w:t>
      </w:r>
      <w:r w:rsidR="00D7422B">
        <w:t xml:space="preserve">Änka 1833, </w:t>
      </w:r>
      <w:r w:rsidRPr="00096C08">
        <w:t>dö</w:t>
      </w:r>
      <w:r w:rsidR="00370B92" w:rsidRPr="00096C08">
        <w:t>d</w:t>
      </w:r>
      <w:r w:rsidRPr="00096C08">
        <w:t xml:space="preserve"> 30/1 1854</w:t>
      </w:r>
      <w:r w:rsidR="00370B92" w:rsidRPr="00096C08">
        <w:t>. Ålderdoms bräcklighet.  Bouppteckning Sotholms häradsrätt F2:36 (1854-1855) Bild 770 / sid 74</w:t>
      </w:r>
      <w:r w:rsidR="003F4D53" w:rsidRPr="00096C08">
        <w:t>. Fastighet 1/11 mtl 232d. Kläder, skuld t sonen nämndemannen</w:t>
      </w:r>
      <w:r w:rsidR="00D7422B">
        <w:t xml:space="preserve"> </w:t>
      </w:r>
      <w:r w:rsidR="003F4D53" w:rsidRPr="00096C08">
        <w:t xml:space="preserve">Petter </w:t>
      </w:r>
      <w:r w:rsidR="005A52BA">
        <w:t>Öman</w:t>
      </w:r>
      <w:r w:rsidR="003F4D53" w:rsidRPr="00096C08">
        <w:t xml:space="preserve"> för utbetalda rättegångskostnader 123 d. Behålld 96</w:t>
      </w:r>
    </w:p>
    <w:p w:rsidR="00932FC9" w:rsidRPr="00096C08" w:rsidRDefault="00932FC9" w:rsidP="002725B8">
      <w:r w:rsidRPr="00096C08">
        <w:t>1789</w:t>
      </w:r>
      <w:r w:rsidR="00381259" w:rsidRPr="00096C08">
        <w:t>0408</w:t>
      </w:r>
      <w:r w:rsidRPr="00096C08">
        <w:tab/>
        <w:t>Greta</w:t>
      </w:r>
      <w:r w:rsidR="00381259" w:rsidRPr="00096C08">
        <w:t xml:space="preserve"> Andersdotter </w:t>
      </w:r>
      <w:r w:rsidRPr="00096C08">
        <w:t xml:space="preserve"> f Blidö t Nämdö</w:t>
      </w:r>
      <w:r w:rsidR="00381259" w:rsidRPr="00096C08">
        <w:t xml:space="preserve"> </w:t>
      </w:r>
      <w:r w:rsidRPr="00096C08">
        <w:t xml:space="preserve">1801 D Anders </w:t>
      </w:r>
      <w:r w:rsidR="00FE51F4" w:rsidRPr="00096C08">
        <w:t>Per</w:t>
      </w:r>
      <w:r w:rsidR="00381259" w:rsidRPr="00096C08">
        <w:t xml:space="preserve">sson 176105.., Gillinge1 </w:t>
      </w:r>
      <w:r w:rsidRPr="00096C08">
        <w:t>1818 gm Johan Österman 17960410,sedan Gillinge1a död 15/12 1863</w:t>
      </w:r>
      <w:r w:rsidR="00381259" w:rsidRPr="00096C08">
        <w:t>. Förstoppning.</w:t>
      </w:r>
    </w:p>
    <w:p w:rsidR="00932FC9" w:rsidRPr="00096C08" w:rsidRDefault="00932FC9" w:rsidP="002725B8">
      <w:r w:rsidRPr="00096C08">
        <w:tab/>
      </w:r>
      <w:r w:rsidR="00FE51F4" w:rsidRPr="00096C08">
        <w:t>Kaj</w:t>
      </w:r>
      <w:r w:rsidRPr="00096C08">
        <w:t>sa Olsdotter, piga Gillinge1 1790t</w:t>
      </w:r>
    </w:p>
    <w:p w:rsidR="00932FC9" w:rsidRPr="00096C08" w:rsidRDefault="00932FC9" w:rsidP="002725B8">
      <w:r w:rsidRPr="00096C08">
        <w:t>1730</w:t>
      </w:r>
      <w:r w:rsidRPr="00096C08">
        <w:tab/>
      </w:r>
      <w:r w:rsidR="00FE51F4" w:rsidRPr="00096C08">
        <w:t>Per</w:t>
      </w:r>
      <w:r w:rsidRPr="00096C08">
        <w:t xml:space="preserve"> Andersson, gm Margareta Olsdotter, far t Anders </w:t>
      </w:r>
      <w:r w:rsidR="00FE51F4" w:rsidRPr="00096C08">
        <w:t>Per</w:t>
      </w:r>
      <w:r w:rsidRPr="00096C08">
        <w:t>sson, Gil</w:t>
      </w:r>
      <w:r w:rsidR="00A47748" w:rsidRPr="00096C08">
        <w:t>linge1 179..?- Död 28/3 1806 av slag (5 mån efter hustrun)</w:t>
      </w:r>
    </w:p>
    <w:p w:rsidR="00932FC9" w:rsidRPr="00096C08" w:rsidRDefault="00932FC9" w:rsidP="002725B8">
      <w:r w:rsidRPr="00096C08">
        <w:t>1727</w:t>
      </w:r>
      <w:r w:rsidRPr="00096C08">
        <w:tab/>
        <w:t xml:space="preserve">Margareta Olsdotter, gm </w:t>
      </w:r>
      <w:r w:rsidR="00FE51F4" w:rsidRPr="00096C08">
        <w:t>Per</w:t>
      </w:r>
      <w:r w:rsidRPr="00096C08">
        <w:t xml:space="preserve"> Andersson, Gillinge1 179..?- </w:t>
      </w:r>
      <w:r w:rsidR="00617FE9" w:rsidRPr="00096C08">
        <w:t xml:space="preserve">Död 18/10 1805, ålderdomskrämpor </w:t>
      </w:r>
      <w:r w:rsidRPr="00096C08">
        <w:t>1798-1802 finns ingen notering från Gillinge</w:t>
      </w:r>
    </w:p>
    <w:p w:rsidR="00374336" w:rsidRPr="00EA2BFC" w:rsidRDefault="00374336" w:rsidP="00374336">
      <w:r w:rsidRPr="00EA2BFC">
        <w:t>17910929</w:t>
      </w:r>
      <w:r>
        <w:t>a</w:t>
      </w:r>
      <w:r w:rsidRPr="00EA2BFC">
        <w:tab/>
        <w:t>Per Andersson</w:t>
      </w:r>
      <w:r>
        <w:t>=Per Öman,</w:t>
      </w:r>
      <w:r w:rsidRPr="00EA2BFC">
        <w:t xml:space="preserve"> f Blidö t Nämdö 1801 S Anders Persson 176105.., gm Eva Elisabet Gustavsdotter 17910529, står som bonde 1825 gift och tog namnet Öman 1925 Gillinge1 1790t    Am 1835 331/4 Rep 2 termin?? kvar 1860. 1855-1860 Nämndeman 1860 står han som Egare af 49/288 Mantal av Gillinge1. Död 30/10 1875. Står kvar som sterbhus 1875-80.</w:t>
      </w:r>
      <w:r>
        <w:t xml:space="preserve"> Bouppteckning </w:t>
      </w:r>
      <w:r w:rsidRPr="006A2D0F">
        <w:t>Sotholms häradsrätt F2:48 (1876-1877) Bild 590 / sid 57</w:t>
      </w:r>
      <w:r>
        <w:t>. Samma Som hustrun. Mycket välbeställd. Fastighet 3.300. Inga djur, begränsat m nät, bankmedel 500, mycket utlånat enligt revers m ränta. Begravning gemnsam för bägge 388. Sparad i sin helhet som bmp.</w:t>
      </w:r>
    </w:p>
    <w:p w:rsidR="00932FC9" w:rsidRPr="00096C08" w:rsidRDefault="00932FC9" w:rsidP="002725B8">
      <w:r w:rsidRPr="00096C08">
        <w:t>18080415</w:t>
      </w:r>
      <w:r w:rsidR="00374336">
        <w:t>a</w:t>
      </w:r>
      <w:r w:rsidRPr="00096C08">
        <w:tab/>
        <w:t xml:space="preserve">Eva Elisabet </w:t>
      </w:r>
      <w:r w:rsidR="00FE51F4" w:rsidRPr="00096C08">
        <w:t>Gustav</w:t>
      </w:r>
      <w:r w:rsidRPr="00096C08">
        <w:t xml:space="preserve">sdotter, f Nämdö Mörtö, gm </w:t>
      </w:r>
      <w:r w:rsidR="00FE51F4" w:rsidRPr="00096C08">
        <w:t>Per</w:t>
      </w:r>
      <w:r w:rsidRPr="00096C08">
        <w:t xml:space="preserve"> Andersson/</w:t>
      </w:r>
      <w:r w:rsidR="005A52BA">
        <w:t>Öman</w:t>
      </w:r>
      <w:r w:rsidRPr="00096C08">
        <w:t xml:space="preserve"> 17910929 Gillinge1, Gift 1827 Lisa, dotter </w:t>
      </w:r>
      <w:r w:rsidR="006B4FA8" w:rsidRPr="00096C08">
        <w:t>Gustav Gustavsson på Mörtö, Mörtögustav</w:t>
      </w:r>
      <w:r w:rsidRPr="00096C08">
        <w:t xml:space="preserve"> . Död 15/11 1875.</w:t>
      </w:r>
      <w:r w:rsidR="00374336">
        <w:t xml:space="preserve">Två veckor efter sin man. </w:t>
      </w:r>
      <w:r w:rsidR="006A2D0F" w:rsidRPr="00096C08">
        <w:t xml:space="preserve"> Bouppteckning </w:t>
      </w:r>
      <w:r w:rsidR="006A2D0F" w:rsidRPr="00096C08">
        <w:lastRenderedPageBreak/>
        <w:t>Sotholms häradsrätt F2:48 (1876-1877) Bild 590 / sid 57. Samma som maken.</w:t>
      </w:r>
      <w:r w:rsidR="00B80A11" w:rsidRPr="00096C08">
        <w:t xml:space="preserve"> Se Per Öman 17910929.</w:t>
      </w:r>
      <w:r w:rsidR="00374336">
        <w:t xml:space="preserve"> Sparad som bmp</w:t>
      </w:r>
    </w:p>
    <w:p w:rsidR="00932FC9" w:rsidRPr="00096C08" w:rsidRDefault="00932FC9" w:rsidP="002725B8">
      <w:r w:rsidRPr="00096C08">
        <w:t>18280818</w:t>
      </w:r>
      <w:r w:rsidRPr="00096C08">
        <w:tab/>
        <w:t xml:space="preserve">Anna </w:t>
      </w:r>
      <w:r w:rsidR="00F00601" w:rsidRPr="00096C08">
        <w:t>Kr</w:t>
      </w:r>
      <w:r w:rsidRPr="00096C08">
        <w:t xml:space="preserve">istina, f Nämdö D </w:t>
      </w:r>
      <w:r w:rsidR="00FE51F4" w:rsidRPr="00096C08">
        <w:t>Per</w:t>
      </w:r>
      <w:r w:rsidRPr="00096C08">
        <w:t xml:space="preserve"> Andersson/Öman 17910929. Gillinge1 Död 23/9 1828</w:t>
      </w:r>
    </w:p>
    <w:p w:rsidR="00932FC9" w:rsidRPr="00096C08" w:rsidRDefault="00932FC9" w:rsidP="002725B8">
      <w:r w:rsidRPr="00096C08">
        <w:t>18290730</w:t>
      </w:r>
      <w:r w:rsidRPr="00096C08">
        <w:tab/>
        <w:t xml:space="preserve">Anders </w:t>
      </w:r>
      <w:r w:rsidR="00FE51F4" w:rsidRPr="00096C08">
        <w:t>Gustav</w:t>
      </w:r>
      <w:r w:rsidRPr="00096C08">
        <w:t xml:space="preserve"> </w:t>
      </w:r>
      <w:r w:rsidR="00B32E55" w:rsidRPr="00096C08">
        <w:t xml:space="preserve">Öman </w:t>
      </w:r>
      <w:r w:rsidRPr="00096C08">
        <w:t xml:space="preserve">f Nämdö, S </w:t>
      </w:r>
      <w:r w:rsidR="00FE51F4" w:rsidRPr="00096C08">
        <w:t>Per</w:t>
      </w:r>
      <w:r w:rsidRPr="00096C08">
        <w:t xml:space="preserve"> Andersson/Öman 17910929. </w:t>
      </w:r>
      <w:r w:rsidR="000B0D2C" w:rsidRPr="00096C08">
        <w:t xml:space="preserve">ordinarie vaktmästare, </w:t>
      </w:r>
      <w:r w:rsidRPr="00096C08">
        <w:t xml:space="preserve">Gillinge1 Gift 1853 med </w:t>
      </w:r>
      <w:r w:rsidR="00F00601" w:rsidRPr="00096C08">
        <w:t>Kr</w:t>
      </w:r>
      <w:r w:rsidRPr="00096C08">
        <w:t xml:space="preserve">istina </w:t>
      </w:r>
      <w:r w:rsidR="00FE51F4" w:rsidRPr="00096C08">
        <w:t>Vilhelm</w:t>
      </w:r>
      <w:r w:rsidRPr="00096C08">
        <w:t>ina Norström 18290219. 1857 till Dalarö</w:t>
      </w:r>
    </w:p>
    <w:p w:rsidR="00932FC9" w:rsidRPr="00096C08" w:rsidRDefault="00932FC9" w:rsidP="002725B8">
      <w:r w:rsidRPr="00096C08">
        <w:t>18290219</w:t>
      </w:r>
      <w:r w:rsidRPr="00096C08">
        <w:tab/>
      </w:r>
      <w:r w:rsidR="00F00601" w:rsidRPr="00096C08">
        <w:t>Kr</w:t>
      </w:r>
      <w:r w:rsidRPr="00096C08">
        <w:t xml:space="preserve">istina </w:t>
      </w:r>
      <w:r w:rsidR="00FE51F4" w:rsidRPr="00096C08">
        <w:t>Vilhelm</w:t>
      </w:r>
      <w:r w:rsidRPr="00096C08">
        <w:t xml:space="preserve">ina Norström, f Värmdö, 1849 piga Gillinge1, 1853 gift med sonen i huset Anders </w:t>
      </w:r>
      <w:r w:rsidR="00FE51F4" w:rsidRPr="00096C08">
        <w:t>Gustav</w:t>
      </w:r>
      <w:r w:rsidRPr="00096C08">
        <w:t xml:space="preserve"> </w:t>
      </w:r>
      <w:r w:rsidR="005A52BA">
        <w:t>Öman</w:t>
      </w:r>
      <w:r w:rsidRPr="00096C08">
        <w:t xml:space="preserve"> 18290730. 1857 till Dalarö</w:t>
      </w:r>
    </w:p>
    <w:p w:rsidR="00932FC9" w:rsidRPr="00096C08" w:rsidRDefault="00932FC9" w:rsidP="002725B8">
      <w:r w:rsidRPr="00096C08">
        <w:t>18540125</w:t>
      </w:r>
      <w:r w:rsidRPr="00096C08">
        <w:tab/>
        <w:t xml:space="preserve">Henrika </w:t>
      </w:r>
      <w:r w:rsidR="00FE51F4" w:rsidRPr="00096C08">
        <w:t>Vilhelm</w:t>
      </w:r>
      <w:r w:rsidRPr="00096C08">
        <w:t xml:space="preserve">ina </w:t>
      </w:r>
      <w:r w:rsidR="005A52BA">
        <w:t>Öman</w:t>
      </w:r>
      <w:r w:rsidRPr="00096C08">
        <w:t xml:space="preserve">, f Nämdö, D Anders </w:t>
      </w:r>
      <w:r w:rsidR="00FE51F4" w:rsidRPr="00096C08">
        <w:t>Gustav</w:t>
      </w:r>
      <w:r w:rsidRPr="00096C08">
        <w:t xml:space="preserve"> </w:t>
      </w:r>
      <w:r w:rsidR="005A52BA">
        <w:t>Öman</w:t>
      </w:r>
      <w:r w:rsidRPr="00096C08">
        <w:t xml:space="preserve"> 18290730 Gillinge1. 1857 Dalarö</w:t>
      </w:r>
    </w:p>
    <w:p w:rsidR="00932FC9" w:rsidRPr="00096C08" w:rsidRDefault="00932FC9" w:rsidP="002725B8">
      <w:r w:rsidRPr="00096C08">
        <w:t>18570111</w:t>
      </w:r>
      <w:r w:rsidRPr="00096C08">
        <w:tab/>
        <w:t xml:space="preserve">Jan </w:t>
      </w:r>
      <w:r w:rsidR="00FE51F4" w:rsidRPr="00096C08">
        <w:t>Gustav</w:t>
      </w:r>
      <w:r w:rsidRPr="00096C08">
        <w:t xml:space="preserve"> Alfred, f Nämdö, S Anders </w:t>
      </w:r>
      <w:r w:rsidR="00FE51F4" w:rsidRPr="00096C08">
        <w:t>Gustav</w:t>
      </w:r>
      <w:r w:rsidRPr="00096C08">
        <w:t xml:space="preserve"> </w:t>
      </w:r>
      <w:r w:rsidR="005A52BA">
        <w:t>Öman</w:t>
      </w:r>
      <w:r w:rsidRPr="00096C08">
        <w:t xml:space="preserve"> 1829073, Gillinge1. 1857 Dalarö.</w:t>
      </w:r>
    </w:p>
    <w:p w:rsidR="00932FC9" w:rsidRPr="00096C08" w:rsidRDefault="00932FC9" w:rsidP="002725B8">
      <w:r w:rsidRPr="00096C08">
        <w:t>18340206</w:t>
      </w:r>
      <w:r w:rsidRPr="00096C08">
        <w:tab/>
      </w:r>
      <w:r w:rsidR="00FE51F4" w:rsidRPr="00096C08">
        <w:t>Kar</w:t>
      </w:r>
      <w:r w:rsidRPr="00096C08">
        <w:t xml:space="preserve">l </w:t>
      </w:r>
      <w:r w:rsidR="00F6608B" w:rsidRPr="00096C08">
        <w:t>Petter</w:t>
      </w:r>
      <w:r w:rsidR="00691CA1">
        <w:t xml:space="preserve"> Öman,</w:t>
      </w:r>
      <w:r w:rsidRPr="00096C08">
        <w:t xml:space="preserve"> f Nämdö Gillinge1, S </w:t>
      </w:r>
      <w:r w:rsidR="00FE51F4" w:rsidRPr="00096C08">
        <w:t>Per</w:t>
      </w:r>
      <w:r w:rsidRPr="00096C08">
        <w:t xml:space="preserve"> Öman 17910929. Kvar 1851-1860, där står extra ordinarie telegrafist. </w:t>
      </w:r>
      <w:smartTag w:uri="urn:schemas-microsoft-com:office:smarttags" w:element="metricconverter">
        <w:smartTagPr>
          <w:attr w:name="ProductID" w:val="1857 gm"/>
        </w:smartTagPr>
        <w:r w:rsidRPr="00096C08">
          <w:t>1857 gm</w:t>
        </w:r>
      </w:smartTag>
      <w:r w:rsidRPr="00096C08">
        <w:t xml:space="preserve"> So</w:t>
      </w:r>
      <w:r w:rsidR="008942B6" w:rsidRPr="00096C08">
        <w:t>f</w:t>
      </w:r>
      <w:r w:rsidRPr="00096C08">
        <w:t xml:space="preserve">ia </w:t>
      </w:r>
      <w:r w:rsidR="00FE51F4" w:rsidRPr="00096C08">
        <w:t>Vilhelm</w:t>
      </w:r>
      <w:r w:rsidR="000042C2">
        <w:t xml:space="preserve">ina Boman 18290525, </w:t>
      </w:r>
      <w:r w:rsidRPr="00096C08">
        <w:t>(1865 står han lustigt nog fortfarande som son</w:t>
      </w:r>
      <w:r w:rsidR="000042C2">
        <w:t xml:space="preserve"> fast på ett nytt blad, hushåll, </w:t>
      </w:r>
      <w:r w:rsidRPr="00096C08">
        <w:t xml:space="preserve">Gillinge1b Gillinge1 ?Efter </w:t>
      </w:r>
      <w:r w:rsidR="00FE51F4" w:rsidRPr="00096C08">
        <w:t>Per</w:t>
      </w:r>
      <w:r w:rsidRPr="00096C08">
        <w:t xml:space="preserve">s död </w:t>
      </w:r>
      <w:r w:rsidR="000042C2">
        <w:t xml:space="preserve">är han </w:t>
      </w:r>
      <w:r w:rsidRPr="00096C08">
        <w:t>arrendator.1890 som ägare Kvar 1895</w:t>
      </w:r>
      <w:r w:rsidR="000042C2">
        <w:t>. Änkling 1899</w:t>
      </w:r>
    </w:p>
    <w:p w:rsidR="00932FC9" w:rsidRPr="00096C08" w:rsidRDefault="00932FC9" w:rsidP="002725B8">
      <w:r w:rsidRPr="00096C08">
        <w:t>18290525</w:t>
      </w:r>
      <w:r w:rsidRPr="00096C08">
        <w:tab/>
        <w:t>So</w:t>
      </w:r>
      <w:r w:rsidR="008942B6" w:rsidRPr="00096C08">
        <w:t>f</w:t>
      </w:r>
      <w:r w:rsidRPr="00096C08">
        <w:t xml:space="preserve">ia </w:t>
      </w:r>
      <w:r w:rsidR="00FE51F4" w:rsidRPr="00096C08">
        <w:t>Vilhelm</w:t>
      </w:r>
      <w:r w:rsidRPr="00096C08">
        <w:t>ina Boman</w:t>
      </w:r>
      <w:r w:rsidR="00FD6E11">
        <w:t xml:space="preserve">=Sofia Vilhelmina Öman, </w:t>
      </w:r>
      <w:r w:rsidRPr="00096C08">
        <w:t xml:space="preserve"> f Djurö, </w:t>
      </w:r>
      <w:smartTag w:uri="urn:schemas-microsoft-com:office:smarttags" w:element="metricconverter">
        <w:smartTagPr>
          <w:attr w:name="ProductID" w:val="1857 gm"/>
        </w:smartTagPr>
        <w:r w:rsidRPr="00096C08">
          <w:t>1857 gm</w:t>
        </w:r>
      </w:smartTag>
      <w:r w:rsidRPr="00096C08">
        <w:t xml:space="preserve"> </w:t>
      </w:r>
      <w:r w:rsidR="00FE51F4" w:rsidRPr="00096C08">
        <w:t>Kar</w:t>
      </w:r>
      <w:r w:rsidRPr="00096C08">
        <w:t xml:space="preserve">l </w:t>
      </w:r>
      <w:r w:rsidR="00F6608B" w:rsidRPr="00096C08">
        <w:t>Petter</w:t>
      </w:r>
      <w:r w:rsidRPr="00096C08">
        <w:t xml:space="preserve"> </w:t>
      </w:r>
      <w:r w:rsidR="005A52BA">
        <w:t>Öman</w:t>
      </w:r>
      <w:r w:rsidRPr="00096C08">
        <w:t xml:space="preserve"> 18340206 Gillinge1. !865</w:t>
      </w:r>
      <w:r w:rsidR="000042C2">
        <w:t xml:space="preserve"> Gillinge1b) Död 12/4 1899 Sockersjuka</w:t>
      </w:r>
      <w:r w:rsidR="00FD6E11">
        <w:t xml:space="preserve">. Bouppteckning </w:t>
      </w:r>
      <w:r w:rsidR="00FD6E11" w:rsidRPr="00FD6E11">
        <w:t>Sotholms häradsrätt F2:59 (1899-1899) Bild 1980 / sid 196</w:t>
      </w:r>
      <w:r w:rsidR="00FD6E11">
        <w:t>. Fastigheter 79/1152 mtl 2000 o 1/16 mtl 1100 o ½ Bytta fiske</w:t>
      </w:r>
      <w:r w:rsidR="00A05E58">
        <w:t xml:space="preserve"> 250</w:t>
      </w:r>
      <w:r w:rsidR="00FD6E11">
        <w:t>. Mycket djur, 5 kor mm, häst, väldigt mycket nät. Tillg 6058 minus 1444</w:t>
      </w:r>
    </w:p>
    <w:p w:rsidR="00932FC9" w:rsidRPr="00096C08" w:rsidRDefault="00932FC9" w:rsidP="002725B8">
      <w:r w:rsidRPr="00096C08">
        <w:t>18580614</w:t>
      </w:r>
      <w:r w:rsidRPr="00096C08">
        <w:tab/>
      </w:r>
      <w:r w:rsidR="00FE51F4" w:rsidRPr="00096C08">
        <w:t>Kar</w:t>
      </w:r>
      <w:r w:rsidRPr="00096C08">
        <w:t xml:space="preserve">l Johan Ernfrid, f Nämdö, S </w:t>
      </w:r>
      <w:r w:rsidR="00FE51F4" w:rsidRPr="00096C08">
        <w:t>Kar</w:t>
      </w:r>
      <w:r w:rsidRPr="00096C08">
        <w:t xml:space="preserve">l </w:t>
      </w:r>
      <w:r w:rsidR="00F6608B" w:rsidRPr="00096C08">
        <w:t>Petter</w:t>
      </w:r>
      <w:r w:rsidRPr="00096C08">
        <w:t xml:space="preserve"> </w:t>
      </w:r>
      <w:r w:rsidR="005A52BA">
        <w:t>Öman</w:t>
      </w:r>
      <w:r w:rsidRPr="00096C08">
        <w:t xml:space="preserve"> 18340206, Gillinge1, (Gillinge1b) (efter 1865 Gillinge1b)1875- överstr. ?? 1sta året, kanske beväring? Eget hushåll 1880-</w:t>
      </w:r>
      <w:smartTag w:uri="urn:schemas-microsoft-com:office:smarttags" w:element="metricconverter">
        <w:smartTagPr>
          <w:attr w:name="ProductID" w:val="1885. Gm"/>
        </w:smartTagPr>
        <w:r w:rsidRPr="00096C08">
          <w:t>1885. Gm</w:t>
        </w:r>
      </w:smartTag>
      <w:r w:rsidRPr="00096C08">
        <w:t xml:space="preserve">  Henrika Sofia Albertina Åkerlund 18580316.</w:t>
      </w:r>
    </w:p>
    <w:p w:rsidR="00932FC9" w:rsidRPr="00096C08" w:rsidRDefault="00FD54E1" w:rsidP="002725B8">
      <w:r w:rsidRPr="00096C08">
        <w:t>18600221</w:t>
      </w:r>
      <w:r w:rsidR="00932FC9" w:rsidRPr="00096C08">
        <w:tab/>
        <w:t xml:space="preserve">Frans </w:t>
      </w:r>
      <w:r w:rsidR="00FE51F4" w:rsidRPr="00096C08">
        <w:t>Gustav</w:t>
      </w:r>
      <w:r w:rsidR="00932FC9" w:rsidRPr="00096C08">
        <w:t xml:space="preserve"> Alfred, f Nämdö, S </w:t>
      </w:r>
      <w:r w:rsidR="00FE51F4" w:rsidRPr="00096C08">
        <w:t>Kar</w:t>
      </w:r>
      <w:r w:rsidR="00932FC9" w:rsidRPr="00096C08">
        <w:t xml:space="preserve">l </w:t>
      </w:r>
      <w:r w:rsidR="00F6608B" w:rsidRPr="00096C08">
        <w:t>Petter</w:t>
      </w:r>
      <w:r w:rsidR="00932FC9" w:rsidRPr="00096C08">
        <w:t xml:space="preserve"> </w:t>
      </w:r>
      <w:r w:rsidR="005A52BA">
        <w:t>Öman</w:t>
      </w:r>
      <w:r w:rsidR="00932FC9" w:rsidRPr="00096C08">
        <w:t xml:space="preserve"> 18340206 Gillinge1, död 21/10 1862.</w:t>
      </w:r>
    </w:p>
    <w:p w:rsidR="00932FC9" w:rsidRPr="00096C08" w:rsidRDefault="00932FC9" w:rsidP="002725B8">
      <w:r w:rsidRPr="00096C08">
        <w:t>18620510</w:t>
      </w:r>
      <w:r w:rsidRPr="00096C08">
        <w:tab/>
        <w:t>Hilma Augusta So</w:t>
      </w:r>
      <w:r w:rsidR="008942B6" w:rsidRPr="00096C08">
        <w:t>f</w:t>
      </w:r>
      <w:r w:rsidRPr="00096C08">
        <w:t xml:space="preserve">ia, f Nämdö D </w:t>
      </w:r>
      <w:r w:rsidR="00FE51F4" w:rsidRPr="00096C08">
        <w:t>Kar</w:t>
      </w:r>
      <w:r w:rsidRPr="00096C08">
        <w:t xml:space="preserve">l </w:t>
      </w:r>
      <w:r w:rsidR="00F6608B" w:rsidRPr="00096C08">
        <w:t>Petter</w:t>
      </w:r>
      <w:r w:rsidRPr="00096C08">
        <w:t xml:space="preserve"> Öman 18340206 Gillinge1(efter 1865 Gillinge1b). </w:t>
      </w:r>
      <w:smartTag w:uri="urn:schemas-microsoft-com:office:smarttags" w:element="metricconverter">
        <w:smartTagPr>
          <w:attr w:name="ProductID" w:val="1891 Gm"/>
        </w:smartTagPr>
        <w:r w:rsidRPr="00096C08">
          <w:t>1891 Gm</w:t>
        </w:r>
      </w:smartTag>
      <w:r w:rsidRPr="00096C08">
        <w:t xml:space="preserve"> Frans 18620510 på Långviksskär</w:t>
      </w:r>
    </w:p>
    <w:p w:rsidR="005C3382" w:rsidRPr="00096C08" w:rsidRDefault="005C3382" w:rsidP="002725B8">
      <w:r w:rsidRPr="00096C08">
        <w:t>18650710</w:t>
      </w:r>
      <w:r w:rsidRPr="00096C08">
        <w:tab/>
        <w:t xml:space="preserve">Alexanderm f Nämdö, Gillinge, S Karl </w:t>
      </w:r>
      <w:r w:rsidR="00F6608B" w:rsidRPr="00096C08">
        <w:t>Petter</w:t>
      </w:r>
      <w:r w:rsidRPr="00096C08">
        <w:t xml:space="preserve"> Öman. Död av svaghet efter 5 timmar. Nöddop, Död 11/7 1865.</w:t>
      </w:r>
    </w:p>
    <w:p w:rsidR="00932FC9" w:rsidRPr="00096C08" w:rsidRDefault="00932FC9" w:rsidP="002725B8">
      <w:r w:rsidRPr="00096C08">
        <w:t>18591103</w:t>
      </w:r>
      <w:r w:rsidRPr="00096C08">
        <w:tab/>
        <w:t xml:space="preserve">Frans </w:t>
      </w:r>
      <w:r w:rsidR="00FE51F4" w:rsidRPr="00096C08">
        <w:t>Gustav</w:t>
      </w:r>
      <w:r w:rsidRPr="00096C08">
        <w:t xml:space="preserve"> Öman, f Nämdö, Långviksskär Gm Hilma Augusta So</w:t>
      </w:r>
      <w:r w:rsidR="008942B6" w:rsidRPr="00096C08">
        <w:t>f</w:t>
      </w:r>
      <w:r w:rsidRPr="00096C08">
        <w:t>ia 18620510, år 1891 t Gillinge1 Gillinge1b ? som måg o dräng.</w:t>
      </w:r>
    </w:p>
    <w:p w:rsidR="00932FC9" w:rsidRPr="00096C08" w:rsidRDefault="00932FC9" w:rsidP="002725B8">
      <w:r w:rsidRPr="00096C08">
        <w:t>18911009</w:t>
      </w:r>
      <w:r w:rsidRPr="00096C08">
        <w:tab/>
        <w:t>Edit Emmy Eva Sofia, f Nämdö, D Frans Gustav Öman, Gillinge</w:t>
      </w:r>
    </w:p>
    <w:p w:rsidR="00932FC9" w:rsidRPr="00096C08" w:rsidRDefault="00932FC9" w:rsidP="002725B8">
      <w:r w:rsidRPr="00096C08">
        <w:t>18651007</w:t>
      </w:r>
      <w:r w:rsidRPr="00096C08">
        <w:tab/>
        <w:t xml:space="preserve">Alexander, f Nämdö Gillinge1b S </w:t>
      </w:r>
      <w:r w:rsidR="00FE51F4" w:rsidRPr="00096C08">
        <w:t>Kar</w:t>
      </w:r>
      <w:r w:rsidRPr="00096C08">
        <w:t xml:space="preserve">l </w:t>
      </w:r>
      <w:r w:rsidR="00F6608B" w:rsidRPr="00096C08">
        <w:t>Petter</w:t>
      </w:r>
      <w:r w:rsidRPr="00096C08">
        <w:t xml:space="preserve"> Öman 18340206, Död 11/7 1865</w:t>
      </w:r>
    </w:p>
    <w:p w:rsidR="00932FC9" w:rsidRPr="00096C08" w:rsidRDefault="00932FC9" w:rsidP="002725B8">
      <w:r w:rsidRPr="00096C08">
        <w:t>18680711</w:t>
      </w:r>
      <w:r w:rsidRPr="00096C08">
        <w:tab/>
        <w:t xml:space="preserve">Hilda Malina </w:t>
      </w:r>
      <w:r w:rsidR="00FE51F4" w:rsidRPr="00096C08">
        <w:t>Vilhelm</w:t>
      </w:r>
      <w:r w:rsidRPr="00096C08">
        <w:t xml:space="preserve">ina, f Nämdö, D </w:t>
      </w:r>
      <w:r w:rsidR="00FE51F4" w:rsidRPr="00096C08">
        <w:t>Kar</w:t>
      </w:r>
      <w:r w:rsidRPr="00096C08">
        <w:t xml:space="preserve">l </w:t>
      </w:r>
      <w:r w:rsidR="00F6608B" w:rsidRPr="00096C08">
        <w:t>Petter</w:t>
      </w:r>
      <w:r w:rsidRPr="00096C08">
        <w:t xml:space="preserve"> Öman 18340206 Gillinge1b.</w:t>
      </w:r>
    </w:p>
    <w:p w:rsidR="00932FC9" w:rsidRPr="00096C08" w:rsidRDefault="00932FC9" w:rsidP="002725B8">
      <w:r w:rsidRPr="00096C08">
        <w:t>18950925</w:t>
      </w:r>
      <w:r w:rsidRPr="00096C08">
        <w:tab/>
        <w:t xml:space="preserve">Karl Johan Efraim, f Nämdö, oä son Hilda Malina </w:t>
      </w:r>
      <w:r w:rsidR="00FE51F4" w:rsidRPr="00096C08">
        <w:t>Vilhelm</w:t>
      </w:r>
      <w:r w:rsidRPr="00096C08">
        <w:t>ina Öman 18680711, Gillinge1b</w:t>
      </w:r>
    </w:p>
    <w:p w:rsidR="00932FC9" w:rsidRPr="00096C08" w:rsidRDefault="00932FC9" w:rsidP="002725B8">
      <w:r w:rsidRPr="00096C08">
        <w:t>18380711</w:t>
      </w:r>
      <w:r w:rsidRPr="00096C08">
        <w:tab/>
        <w:t xml:space="preserve">Augusta Johanna Eleonora, f Nämdö, D </w:t>
      </w:r>
      <w:r w:rsidR="00FE51F4" w:rsidRPr="00096C08">
        <w:t>Per</w:t>
      </w:r>
      <w:r w:rsidRPr="00096C08">
        <w:t xml:space="preserve"> Andersson/</w:t>
      </w:r>
      <w:r w:rsidR="007616FF" w:rsidRPr="00096C08">
        <w:t>Öman 17910929 Gillinge1 Död  30/8 1838. Koppor</w:t>
      </w:r>
    </w:p>
    <w:p w:rsidR="001F52CF" w:rsidRPr="00096C08" w:rsidRDefault="00932FC9" w:rsidP="001F52CF">
      <w:r w:rsidRPr="00096C08">
        <w:t>18390811</w:t>
      </w:r>
      <w:r w:rsidR="00AF430B">
        <w:t>a</w:t>
      </w:r>
      <w:r w:rsidRPr="00096C08">
        <w:tab/>
        <w:t xml:space="preserve">Johan </w:t>
      </w:r>
      <w:r w:rsidR="008942B6" w:rsidRPr="00096C08">
        <w:t>Erik</w:t>
      </w:r>
      <w:r w:rsidR="00D0005E">
        <w:t xml:space="preserve"> Öman</w:t>
      </w:r>
      <w:r w:rsidRPr="00096C08">
        <w:t xml:space="preserve">, f Nämdö, S </w:t>
      </w:r>
      <w:r w:rsidR="00FE51F4" w:rsidRPr="00096C08">
        <w:t>Per</w:t>
      </w:r>
      <w:r w:rsidR="00D0005E">
        <w:t xml:space="preserve"> Andersson=Per </w:t>
      </w:r>
      <w:r w:rsidRPr="00096C08">
        <w:t xml:space="preserve">Öman 17910929 Gillinge1. </w:t>
      </w:r>
      <w:smartTag w:uri="urn:schemas-microsoft-com:office:smarttags" w:element="metricconverter">
        <w:smartTagPr>
          <w:attr w:name="ProductID" w:val="1865 gm"/>
        </w:smartTagPr>
        <w:r w:rsidRPr="00096C08">
          <w:t>1865 gm</w:t>
        </w:r>
      </w:smartTag>
      <w:r w:rsidRPr="00096C08">
        <w:t xml:space="preserve"> 18451219 Amalia </w:t>
      </w:r>
      <w:r w:rsidR="00FE51F4" w:rsidRPr="00096C08">
        <w:t>Kar</w:t>
      </w:r>
      <w:r w:rsidRPr="00096C08">
        <w:t>olina Ma</w:t>
      </w:r>
      <w:r w:rsidR="00783723" w:rsidRPr="00096C08">
        <w:t>t</w:t>
      </w:r>
      <w:r w:rsidRPr="00096C08">
        <w:t xml:space="preserve">ilda Rydberg. arrendator Gillinge1 efter </w:t>
      </w:r>
      <w:r w:rsidR="00FE51F4" w:rsidRPr="00096C08">
        <w:t>Per</w:t>
      </w:r>
      <w:r w:rsidRPr="00096C08">
        <w:t>s död 1875. 1881 är han ägare, 1885 kallas han hemmansägare Köper Orrö 1886.</w:t>
      </w:r>
      <w:r w:rsidR="00D0005E">
        <w:t xml:space="preserve"> </w:t>
      </w:r>
      <w:r w:rsidR="0053220F">
        <w:t>Död</w:t>
      </w:r>
      <w:r w:rsidR="0053220F" w:rsidRPr="00096C08">
        <w:t xml:space="preserve"> 4/8 1888 av brand i ett ben. Auktion efter honom i mars 1889.</w:t>
      </w:r>
      <w:r w:rsidR="00D0005E">
        <w:t xml:space="preserve"> Bouppteckning </w:t>
      </w:r>
      <w:r w:rsidR="00D0005E" w:rsidRPr="00D0005E">
        <w:t>Sotholms häradsrätt F2:54 (1888-1889) Bild 2650 / sid 262</w:t>
      </w:r>
      <w:r w:rsidR="00D0005E">
        <w:t>.</w:t>
      </w:r>
      <w:r w:rsidR="008A050A">
        <w:t xml:space="preserve"> Lägenheten Orrö 2500, Mycket nöt</w:t>
      </w:r>
      <w:r w:rsidR="00D0005E">
        <w:t>, bl.a.4 kor</w:t>
      </w:r>
      <w:r w:rsidR="008A050A">
        <w:t>, mycket nät, fordringar. Tillg. 4840 minus 2578 (FL Westerberg 100, Sofia Västeby 400)</w:t>
      </w:r>
      <w:r w:rsidR="001F52CF">
        <w:t>. Sparad i sin helhet som bmp</w:t>
      </w:r>
    </w:p>
    <w:p w:rsidR="0053220F" w:rsidRPr="00096C08" w:rsidRDefault="0053220F" w:rsidP="0053220F"/>
    <w:p w:rsidR="00932FC9" w:rsidRPr="00096C08" w:rsidRDefault="00932FC9" w:rsidP="002725B8">
      <w:r w:rsidRPr="00096C08">
        <w:lastRenderedPageBreak/>
        <w:t>18451219</w:t>
      </w:r>
      <w:r w:rsidRPr="00096C08">
        <w:tab/>
        <w:t xml:space="preserve">Amalia </w:t>
      </w:r>
      <w:r w:rsidR="00FE51F4" w:rsidRPr="00096C08">
        <w:t>Kar</w:t>
      </w:r>
      <w:r w:rsidRPr="00096C08">
        <w:t>olina Ma</w:t>
      </w:r>
      <w:r w:rsidR="00783723" w:rsidRPr="00096C08">
        <w:t>t</w:t>
      </w:r>
      <w:r w:rsidRPr="00096C08">
        <w:t xml:space="preserve">ilda Rydberg, f Dalarö, </w:t>
      </w:r>
      <w:smartTag w:uri="urn:schemas-microsoft-com:office:smarttags" w:element="metricconverter">
        <w:smartTagPr>
          <w:attr w:name="ProductID" w:val="1865 gm"/>
        </w:smartTagPr>
        <w:r w:rsidRPr="00096C08">
          <w:t>1865 gm</w:t>
        </w:r>
      </w:smartTag>
      <w:r w:rsidRPr="00096C08">
        <w:t xml:space="preserve"> </w:t>
      </w:r>
      <w:r w:rsidR="007818C0" w:rsidRPr="00096C08">
        <w:t>Johan Erik Öman 18390811</w:t>
      </w:r>
      <w:r w:rsidRPr="00096C08">
        <w:t>, Gillinge1. Till Orrö 1886.</w:t>
      </w:r>
    </w:p>
    <w:p w:rsidR="00932FC9" w:rsidRPr="00096C08" w:rsidRDefault="00932FC9" w:rsidP="002725B8">
      <w:r w:rsidRPr="00096C08">
        <w:t>18660324</w:t>
      </w:r>
      <w:r w:rsidRPr="00096C08">
        <w:tab/>
      </w:r>
      <w:r w:rsidR="00FE51F4" w:rsidRPr="00096C08">
        <w:t>Kar</w:t>
      </w:r>
      <w:r w:rsidRPr="00096C08">
        <w:t xml:space="preserve">l Johan Herman, f Nämdö, S Johan </w:t>
      </w:r>
      <w:r w:rsidR="008942B6" w:rsidRPr="00096C08">
        <w:t>Erik</w:t>
      </w:r>
      <w:r w:rsidRPr="00096C08">
        <w:t xml:space="preserve"> Öman 18390811 Gillinge1.  Kvar 1880-1885. Till Orrö 1886</w:t>
      </w:r>
    </w:p>
    <w:p w:rsidR="00932FC9" w:rsidRPr="00096C08" w:rsidRDefault="00932FC9" w:rsidP="002725B8">
      <w:r w:rsidRPr="00096C08">
        <w:t>18730929?</w:t>
      </w:r>
      <w:r w:rsidRPr="00096C08">
        <w:tab/>
        <w:t xml:space="preserve">Hilda Amalia Sofia, f Nämdö D Johan </w:t>
      </w:r>
      <w:r w:rsidR="008942B6" w:rsidRPr="00096C08">
        <w:t>Erik</w:t>
      </w:r>
      <w:r w:rsidRPr="00096C08">
        <w:t xml:space="preserve"> Öman 18390811.Gillinge1. Dödfödd?</w:t>
      </w:r>
    </w:p>
    <w:p w:rsidR="00932FC9" w:rsidRPr="00096C08" w:rsidRDefault="00932FC9" w:rsidP="002725B8">
      <w:r w:rsidRPr="00096C08">
        <w:t>18750210</w:t>
      </w:r>
      <w:r w:rsidRPr="00096C08">
        <w:tab/>
      </w:r>
      <w:r w:rsidR="007749BD" w:rsidRPr="00096C08">
        <w:t>Fritjof</w:t>
      </w:r>
      <w:r w:rsidRPr="00096C08">
        <w:t xml:space="preserve"> Axel Albin, f Nämdö, S Johan </w:t>
      </w:r>
      <w:r w:rsidR="008942B6" w:rsidRPr="00096C08">
        <w:t>Erik</w:t>
      </w:r>
      <w:r w:rsidRPr="00096C08">
        <w:t xml:space="preserve"> Öman 18390811.Gillinge1. Död 23/? 1875.</w:t>
      </w:r>
    </w:p>
    <w:p w:rsidR="00932FC9" w:rsidRPr="00096C08" w:rsidRDefault="00932FC9" w:rsidP="002725B8">
      <w:r w:rsidRPr="00096C08">
        <w:t>18770314</w:t>
      </w:r>
      <w:r w:rsidRPr="00096C08">
        <w:tab/>
        <w:t>Sigrid Ma</w:t>
      </w:r>
      <w:r w:rsidR="00783723" w:rsidRPr="00096C08">
        <w:t>t</w:t>
      </w:r>
      <w:r w:rsidRPr="00096C08">
        <w:t xml:space="preserve">ilda, f Nämdö, D Johan </w:t>
      </w:r>
      <w:r w:rsidR="008942B6" w:rsidRPr="00096C08">
        <w:t>Erik</w:t>
      </w:r>
      <w:r w:rsidRPr="00096C08">
        <w:t xml:space="preserve"> Öman 18390811 Gillinge1, Död 21/4 1877.</w:t>
      </w:r>
    </w:p>
    <w:p w:rsidR="00932FC9" w:rsidRPr="00096C08" w:rsidRDefault="0053220F" w:rsidP="002725B8">
      <w:r>
        <w:t>18780429</w:t>
      </w:r>
      <w:r>
        <w:tab/>
        <w:t>Em</w:t>
      </w:r>
      <w:r w:rsidR="006643E8">
        <w:t>il Herbert Anslem Öman</w:t>
      </w:r>
      <w:r w:rsidR="00932FC9" w:rsidRPr="00096C08">
        <w:t xml:space="preserve"> f Nämdö, S Johan </w:t>
      </w:r>
      <w:r w:rsidR="008942B6" w:rsidRPr="00096C08">
        <w:t>Erik</w:t>
      </w:r>
      <w:r w:rsidR="00932FC9" w:rsidRPr="00096C08">
        <w:t xml:space="preserve"> Öman 18390811.Gillinge1. </w:t>
      </w:r>
      <w:r w:rsidR="006643E8">
        <w:t>Ständig röra med Emil Algot Öman, f 18840420</w:t>
      </w:r>
      <w:r w:rsidR="00D0005E">
        <w:t xml:space="preserve"> – sannolikt död före 1884</w:t>
      </w:r>
    </w:p>
    <w:p w:rsidR="00932FC9" w:rsidRPr="00096C08" w:rsidRDefault="00932FC9" w:rsidP="002725B8">
      <w:r w:rsidRPr="00096C08">
        <w:t>18840420</w:t>
      </w:r>
      <w:r w:rsidRPr="00096C08">
        <w:tab/>
        <w:t>Emil Algot</w:t>
      </w:r>
      <w:r w:rsidR="0053220F">
        <w:t xml:space="preserve"> Öman</w:t>
      </w:r>
      <w:r w:rsidRPr="00096C08">
        <w:t xml:space="preserve">, f Nämdö. S Johan </w:t>
      </w:r>
      <w:r w:rsidR="008942B6" w:rsidRPr="00096C08">
        <w:t>Erik</w:t>
      </w:r>
      <w:r w:rsidRPr="00096C08">
        <w:t xml:space="preserve"> Öman 18390811.Gillinge1. Till Orrö 1886.</w:t>
      </w:r>
    </w:p>
    <w:p w:rsidR="00932FC9" w:rsidRPr="00096C08" w:rsidRDefault="00932FC9" w:rsidP="002725B8">
      <w:r w:rsidRPr="00096C08">
        <w:t>18720701</w:t>
      </w:r>
      <w:r w:rsidRPr="00096C08">
        <w:tab/>
        <w:t xml:space="preserve">Karl </w:t>
      </w:r>
      <w:r w:rsidR="00F6608B" w:rsidRPr="00096C08">
        <w:t>Petter</w:t>
      </w:r>
      <w:r w:rsidRPr="00096C08">
        <w:t xml:space="preserve"> Jansson, f Klara, Bhb hos  Johan </w:t>
      </w:r>
      <w:r w:rsidR="008942B6" w:rsidRPr="00096C08">
        <w:t>Erik</w:t>
      </w:r>
      <w:r w:rsidR="00716AA7" w:rsidRPr="00096C08">
        <w:t xml:space="preserve"> Öman 18390811.Gillinge1 18</w:t>
      </w:r>
      <w:r w:rsidRPr="00096C08">
        <w:t>84, 1785 t Krokvik.</w:t>
      </w:r>
    </w:p>
    <w:p w:rsidR="007F3721" w:rsidRDefault="007F3721" w:rsidP="007F3721">
      <w:r w:rsidRPr="00096C08">
        <w:t>18430130</w:t>
      </w:r>
      <w:r>
        <w:t>a</w:t>
      </w:r>
      <w:r w:rsidRPr="00096C08">
        <w:tab/>
        <w:t>Frans Ludvig Öman, f Nämdö, S Per Andersson/Öman 17910929 Gillinge1. Am 1862 antagen till lotsutbildning på Dalarö, till Dalarö 1866.</w:t>
      </w:r>
      <w:r>
        <w:t xml:space="preserve"> Bouppteckning </w:t>
      </w:r>
      <w:r w:rsidRPr="00875D44">
        <w:t>Sotholms häradsrätt F2:56 (1893-1894) Bild 3130 / sid 311</w:t>
      </w:r>
      <w:r>
        <w:t>. Noterat fast han bor på Dalarö. Mycket fina hus vaav en sommarbostad, varket djur eller nät,  inga skulder. Lite aktier! Bankmedel. Tillg 17040 minus 275</w:t>
      </w:r>
    </w:p>
    <w:p w:rsidR="00932FC9" w:rsidRPr="00096C08" w:rsidRDefault="00932FC9" w:rsidP="002725B8">
      <w:r w:rsidRPr="00096C08">
        <w:tab/>
      </w:r>
      <w:r w:rsidR="00FE51F4" w:rsidRPr="00096C08">
        <w:t>Kaj</w:t>
      </w:r>
      <w:r w:rsidRPr="00096C08">
        <w:t>sa Olsdotter, piga Gillinge1 1790t</w:t>
      </w:r>
    </w:p>
    <w:p w:rsidR="00932FC9" w:rsidRPr="00096C08" w:rsidRDefault="00932FC9" w:rsidP="002725B8">
      <w:r w:rsidRPr="00096C08">
        <w:t>1730</w:t>
      </w:r>
      <w:r w:rsidRPr="00096C08">
        <w:tab/>
      </w:r>
      <w:r w:rsidR="00FE51F4" w:rsidRPr="00096C08">
        <w:t>Per</w:t>
      </w:r>
      <w:r w:rsidRPr="00096C08">
        <w:t xml:space="preserve"> Andersson, gm Margareta Olsdotter, far t Anders </w:t>
      </w:r>
      <w:r w:rsidR="00FE51F4" w:rsidRPr="00096C08">
        <w:t>Per</w:t>
      </w:r>
      <w:r w:rsidRPr="00096C08">
        <w:t>sson, Gillinge1 1790t - 1804, dör överstr</w:t>
      </w:r>
    </w:p>
    <w:p w:rsidR="00932FC9" w:rsidRPr="00096C08" w:rsidRDefault="00932FC9" w:rsidP="002725B8">
      <w:r w:rsidRPr="00096C08">
        <w:t>1727</w:t>
      </w:r>
      <w:r w:rsidRPr="00096C08">
        <w:tab/>
        <w:t xml:space="preserve">Margareta Olsdotter, gm </w:t>
      </w:r>
      <w:r w:rsidR="00FE51F4" w:rsidRPr="00096C08">
        <w:t>Per</w:t>
      </w:r>
      <w:r w:rsidRPr="00096C08">
        <w:t xml:space="preserve"> Andersson, Gillinge1 179..?- 1804 överstr.</w:t>
      </w:r>
    </w:p>
    <w:p w:rsidR="00932FC9" w:rsidRPr="00096C08" w:rsidRDefault="00932FC9" w:rsidP="002725B8">
      <w:r w:rsidRPr="00096C08">
        <w:tab/>
        <w:t>1798-1802 finns ingen notering från Gillinge</w:t>
      </w:r>
    </w:p>
    <w:p w:rsidR="00932FC9" w:rsidRPr="00096C08" w:rsidRDefault="00932FC9" w:rsidP="002725B8">
      <w:r w:rsidRPr="00096C08">
        <w:t>1777</w:t>
      </w:r>
      <w:r w:rsidRPr="00096C08">
        <w:tab/>
        <w:t>Greta Gustavsdotter, f  Rådmansö, 1806 fr Djurhamn piga Gillinge1 1800t sista 1809</w:t>
      </w:r>
    </w:p>
    <w:p w:rsidR="00932FC9" w:rsidRPr="00096C08" w:rsidRDefault="00932FC9" w:rsidP="002725B8">
      <w:r w:rsidRPr="00096C08">
        <w:t>1782</w:t>
      </w:r>
      <w:r w:rsidRPr="00096C08">
        <w:tab/>
        <w:t>Jan Gabrielsson, f Ornö, Dräng Gillinge1 1806 ? överstr.</w:t>
      </w:r>
    </w:p>
    <w:p w:rsidR="00932FC9" w:rsidRPr="00096C08" w:rsidRDefault="00932FC9" w:rsidP="002725B8">
      <w:r w:rsidRPr="00096C08">
        <w:tab/>
      </w:r>
      <w:r w:rsidR="00F6608B" w:rsidRPr="00096C08">
        <w:t>Petter</w:t>
      </w:r>
      <w:r w:rsidRPr="00096C08">
        <w:t xml:space="preserve"> (</w:t>
      </w:r>
      <w:r w:rsidR="00FE51F4" w:rsidRPr="00096C08">
        <w:t>Per</w:t>
      </w:r>
      <w:r w:rsidRPr="00096C08">
        <w:t>) Hansson, Dräng Gillinge1 1802 – överstr, not: kan ej läsa.</w:t>
      </w:r>
    </w:p>
    <w:p w:rsidR="00932FC9" w:rsidRPr="00096C08" w:rsidRDefault="00932FC9" w:rsidP="002725B8">
      <w:r w:rsidRPr="00096C08">
        <w:tab/>
      </w:r>
      <w:r w:rsidR="00FE51F4" w:rsidRPr="00096C08">
        <w:t>Kaj</w:t>
      </w:r>
      <w:r w:rsidRPr="00096C08">
        <w:t>sa Olsson, Piga Gillinge1 1803 överstr</w:t>
      </w:r>
    </w:p>
    <w:p w:rsidR="00932FC9" w:rsidRPr="00096C08" w:rsidRDefault="00932FC9" w:rsidP="002725B8">
      <w:r w:rsidRPr="00096C08">
        <w:t>1784</w:t>
      </w:r>
      <w:r w:rsidRPr="00096C08">
        <w:tab/>
      </w:r>
      <w:r w:rsidR="008942B6" w:rsidRPr="00096C08">
        <w:t>Erik</w:t>
      </w:r>
      <w:r w:rsidRPr="00096C08">
        <w:t xml:space="preserve"> Åkerberg, Dr Gillinge 1804 överstr</w:t>
      </w:r>
    </w:p>
    <w:p w:rsidR="00932FC9" w:rsidRPr="00096C08" w:rsidRDefault="00932FC9" w:rsidP="002725B8">
      <w:r w:rsidRPr="00096C08">
        <w:t>1776</w:t>
      </w:r>
      <w:r w:rsidRPr="00096C08">
        <w:tab/>
      </w:r>
      <w:r w:rsidR="00FE51F4" w:rsidRPr="00096C08">
        <w:t>Jakob</w:t>
      </w:r>
      <w:r w:rsidRPr="00096C08">
        <w:t xml:space="preserve"> Werner, f Ingarö? (Ingarn) t Nämdö </w:t>
      </w:r>
      <w:smartTag w:uri="urn:schemas-microsoft-com:office:smarttags" w:element="metricconverter">
        <w:smartTagPr>
          <w:attr w:name="ProductID" w:val="1788, gm"/>
        </w:smartTagPr>
        <w:r w:rsidRPr="00096C08">
          <w:t>1788, gm</w:t>
        </w:r>
      </w:smartTag>
      <w:r w:rsidRPr="00096C08">
        <w:t xml:space="preserve"> Anna Andersdotter 1770, bonde Gillinge2 1802-1809 tjänstgosse Gillinge 179..? överstr., senare bonde Gillinge? 1809 t Österhaninge</w:t>
      </w:r>
    </w:p>
    <w:p w:rsidR="00932FC9" w:rsidRPr="00096C08" w:rsidRDefault="00932FC9" w:rsidP="002725B8">
      <w:r w:rsidRPr="00096C08">
        <w:t>1770</w:t>
      </w:r>
      <w:r w:rsidRPr="00096C08">
        <w:tab/>
        <w:t xml:space="preserve">Anna Andersdotter, f Roslagen gm </w:t>
      </w:r>
      <w:r w:rsidR="00FE51F4" w:rsidRPr="00096C08">
        <w:t>Jakob</w:t>
      </w:r>
      <w:r w:rsidRPr="00096C08">
        <w:t xml:space="preserve"> Werner 1776 bonde, Gillinge2 1802-1809</w:t>
      </w:r>
    </w:p>
    <w:p w:rsidR="00932FC9" w:rsidRPr="00096C08" w:rsidRDefault="00932FC9" w:rsidP="002725B8">
      <w:r w:rsidRPr="00096C08">
        <w:t>179903..?</w:t>
      </w:r>
      <w:r w:rsidRPr="00096C08">
        <w:tab/>
        <w:t xml:space="preserve">Anna Stina Andersdotter? f Värmdö,, D Anna Andersdotter o kanske </w:t>
      </w:r>
      <w:r w:rsidR="00FE51F4" w:rsidRPr="00096C08">
        <w:t>Jakob</w:t>
      </w:r>
      <w:r w:rsidRPr="00096C08">
        <w:t xml:space="preserve"> Werner, Gillinge2 1802-1809, sedan Österhaninge 1809, tillbaks Gillinge ´3 som piga 1817</w:t>
      </w:r>
    </w:p>
    <w:p w:rsidR="00932FC9" w:rsidRPr="00096C08" w:rsidRDefault="00932FC9" w:rsidP="002725B8">
      <w:r w:rsidRPr="00096C08">
        <w:t>1803</w:t>
      </w:r>
      <w:r w:rsidRPr="00096C08">
        <w:tab/>
        <w:t>So</w:t>
      </w:r>
      <w:r w:rsidR="008942B6" w:rsidRPr="00096C08">
        <w:t>f</w:t>
      </w:r>
      <w:r w:rsidRPr="00096C08">
        <w:t xml:space="preserve">ia </w:t>
      </w:r>
      <w:r w:rsidR="00FE51F4" w:rsidRPr="00096C08">
        <w:t>Vilhelm</w:t>
      </w:r>
      <w:r w:rsidRPr="00096C08">
        <w:t>ina, f Nämdö, D J Werner, Gillinge2 1802-1809, sedan Österhaninge</w:t>
      </w:r>
    </w:p>
    <w:p w:rsidR="00932FC9" w:rsidRPr="00096C08" w:rsidRDefault="00932FC9" w:rsidP="002725B8">
      <w:r w:rsidRPr="00096C08">
        <w:t>18061105</w:t>
      </w:r>
      <w:r w:rsidRPr="00096C08">
        <w:tab/>
        <w:t xml:space="preserve">Anders </w:t>
      </w:r>
      <w:r w:rsidR="00F6608B" w:rsidRPr="00096C08">
        <w:t>Petter</w:t>
      </w:r>
      <w:r w:rsidRPr="00096C08">
        <w:t>, f Nämdö, S J Werner, Gillinge2 1802-1807, överstr. Död?</w:t>
      </w:r>
    </w:p>
    <w:p w:rsidR="00932FC9" w:rsidRPr="00096C08" w:rsidRDefault="00932FC9" w:rsidP="002725B8">
      <w:r w:rsidRPr="00096C08">
        <w:t>180711..?</w:t>
      </w:r>
      <w:r w:rsidRPr="00096C08">
        <w:tab/>
        <w:t>Lena Greta, f Nämdö, D J Werner, Gillinge2 1807-1809, sedan Österhaninge. 1809</w:t>
      </w:r>
    </w:p>
    <w:p w:rsidR="00932FC9" w:rsidRPr="00096C08" w:rsidRDefault="00932FC9" w:rsidP="002725B8">
      <w:r w:rsidRPr="00096C08">
        <w:t>1784</w:t>
      </w:r>
      <w:r w:rsidRPr="00096C08">
        <w:tab/>
        <w:t>Jan Jansson, tjänstgosse Gillinge1 1800t , sedan dräng. På Gillinge2 finns tjänstgossen Jan Jansson 1803-1804</w:t>
      </w:r>
    </w:p>
    <w:p w:rsidR="00932FC9" w:rsidRPr="00096C08" w:rsidRDefault="00932FC9" w:rsidP="002725B8">
      <w:r w:rsidRPr="00096C08">
        <w:t>1795</w:t>
      </w:r>
      <w:r w:rsidRPr="00096C08">
        <w:tab/>
        <w:t xml:space="preserve">Maja </w:t>
      </w:r>
      <w:r w:rsidR="00FE51F4" w:rsidRPr="00096C08">
        <w:t>Kaj</w:t>
      </w:r>
      <w:r w:rsidRPr="00096C08">
        <w:t xml:space="preserve">sa Stina </w:t>
      </w:r>
      <w:r w:rsidR="00FE51F4" w:rsidRPr="00096C08">
        <w:t>Kar</w:t>
      </w:r>
      <w:r w:rsidRPr="00096C08">
        <w:t>lsdotter, f Dalarö, tjänstflicka  Gillinge2 1804 Överstr 1809 fr Dalarö t Gillinge1</w:t>
      </w:r>
    </w:p>
    <w:p w:rsidR="00932FC9" w:rsidRPr="00096C08" w:rsidRDefault="00932FC9" w:rsidP="002725B8">
      <w:r w:rsidRPr="00096C08">
        <w:lastRenderedPageBreak/>
        <w:t>1791</w:t>
      </w:r>
      <w:r w:rsidRPr="00096C08">
        <w:tab/>
        <w:t>So</w:t>
      </w:r>
      <w:r w:rsidR="008942B6" w:rsidRPr="00096C08">
        <w:t>f</w:t>
      </w:r>
      <w:r w:rsidRPr="00096C08">
        <w:t>ia Damgren? f Dalarö, tjänstflicka Gillinge2 1802-07 odef, överstr Gillinge.  1807 fr Dalarö t Nämdö, piga  Gillinge2 1808-1809</w:t>
      </w:r>
      <w:r w:rsidR="00AF59A5" w:rsidRPr="00096C08">
        <w:t>, 1810-11 Villinge</w:t>
      </w:r>
      <w:r w:rsidRPr="00096C08">
        <w:t xml:space="preserve"> 1812-1816</w:t>
      </w:r>
      <w:r w:rsidR="00AF59A5" w:rsidRPr="00096C08">
        <w:t xml:space="preserve"> Gillinge</w:t>
      </w:r>
      <w:r w:rsidRPr="00096C08">
        <w:t xml:space="preserve"> odef</w:t>
      </w:r>
    </w:p>
    <w:p w:rsidR="00932FC9" w:rsidRPr="00096C08" w:rsidRDefault="00932FC9" w:rsidP="002725B8">
      <w:r w:rsidRPr="00096C08">
        <w:t>17860112</w:t>
      </w:r>
      <w:r w:rsidRPr="00096C08">
        <w:tab/>
        <w:t xml:space="preserve">Jan </w:t>
      </w:r>
      <w:r w:rsidR="008942B6" w:rsidRPr="00096C08">
        <w:t>Erik</w:t>
      </w:r>
      <w:r w:rsidRPr="00096C08">
        <w:t xml:space="preserve"> Ersson, f Nämdö, dräng Gillinge2 1802-1809 odef, ? 1809 t Dalarö.</w:t>
      </w:r>
    </w:p>
    <w:p w:rsidR="00932FC9" w:rsidRPr="00096C08" w:rsidRDefault="00FE51F4" w:rsidP="00A3688D">
      <w:pPr>
        <w:ind w:firstLine="0"/>
      </w:pPr>
      <w:r w:rsidRPr="00096C08">
        <w:t>Per</w:t>
      </w:r>
      <w:r w:rsidR="00932FC9" w:rsidRPr="00096C08">
        <w:t xml:space="preserve"> Hansson, dräng Gillinge1 o Gillinge2, 1802-07 odef</w:t>
      </w:r>
    </w:p>
    <w:p w:rsidR="00932FC9" w:rsidRPr="00096C08" w:rsidRDefault="00932FC9" w:rsidP="002725B8">
      <w:r w:rsidRPr="00096C08">
        <w:tab/>
      </w:r>
      <w:r w:rsidR="00FE51F4" w:rsidRPr="00096C08">
        <w:t>Ka</w:t>
      </w:r>
      <w:r w:rsidR="00783723" w:rsidRPr="00096C08">
        <w:t>t</w:t>
      </w:r>
      <w:r w:rsidRPr="00096C08">
        <w:t>arina Andersdotter, inhyses änka Gillinge2 1802-1807, odef</w:t>
      </w:r>
    </w:p>
    <w:p w:rsidR="00932FC9" w:rsidRPr="00096C08" w:rsidRDefault="00932FC9" w:rsidP="002725B8">
      <w:r w:rsidRPr="00096C08">
        <w:t>17740816</w:t>
      </w:r>
      <w:r w:rsidR="009B0E23">
        <w:t>a</w:t>
      </w:r>
      <w:r w:rsidRPr="00096C08">
        <w:tab/>
      </w:r>
      <w:r w:rsidR="00FE51F4" w:rsidRPr="00096C08">
        <w:t>Kar</w:t>
      </w:r>
      <w:r w:rsidRPr="00096C08">
        <w:t xml:space="preserve">l </w:t>
      </w:r>
      <w:r w:rsidR="00FE51F4" w:rsidRPr="00096C08">
        <w:t>Kar</w:t>
      </w:r>
      <w:r w:rsidRPr="00096C08">
        <w:t>lsson</w:t>
      </w:r>
      <w:r w:rsidR="00F5756A" w:rsidRPr="00096C08">
        <w:t>=Karl Dahlgren</w:t>
      </w:r>
      <w:r w:rsidRPr="00096C08">
        <w:t>, f Ornö 1804 t</w:t>
      </w:r>
      <w:r w:rsidR="00F5756A" w:rsidRPr="00096C08">
        <w:t xml:space="preserve"> Nämdö, bonde Gillinge3 1807</w:t>
      </w:r>
      <w:r w:rsidRPr="00096C08">
        <w:t>, bonde 1812-</w:t>
      </w:r>
      <w:smartTag w:uri="urn:schemas-microsoft-com:office:smarttags" w:element="metricconverter">
        <w:smartTagPr>
          <w:attr w:name="ProductID" w:val="1850 gm"/>
        </w:smartTagPr>
        <w:r w:rsidRPr="00096C08">
          <w:t>1850 gm</w:t>
        </w:r>
      </w:smartTag>
      <w:r w:rsidRPr="00096C08">
        <w:t xml:space="preserve"> </w:t>
      </w:r>
      <w:r w:rsidR="00FE51F4" w:rsidRPr="00096C08">
        <w:t>Kaj</w:t>
      </w:r>
      <w:r w:rsidR="00194F6C">
        <w:t>sa Lisa Dahlgren 1782</w:t>
      </w:r>
      <w:r w:rsidRPr="00096C08">
        <w:t xml:space="preserve">  1830 Am: Malign? Död </w:t>
      </w:r>
      <w:r w:rsidR="00F5756A" w:rsidRPr="00096C08">
        <w:t xml:space="preserve">17/10 </w:t>
      </w:r>
      <w:r w:rsidRPr="00096C08">
        <w:t>1850</w:t>
      </w:r>
      <w:r w:rsidR="00F5756A" w:rsidRPr="00096C08">
        <w:t xml:space="preserve">. Ålders bräcklighet. Bouppteckning Sotholms häradsrätt F2:34 (1850-1851) Bild 1500 / sid </w:t>
      </w:r>
      <w:r w:rsidR="00047596" w:rsidRPr="00096C08">
        <w:t>j</w:t>
      </w:r>
      <w:r w:rsidR="00F5756A" w:rsidRPr="00096C08">
        <w:t>147</w:t>
      </w:r>
      <w:r w:rsidR="00A87911" w:rsidRPr="00096C08">
        <w:t>. Fast egendom 1/18mt 205d (inköpspriset), Inte mycket kvar, nät, båtar, 2 kor, skuld,</w:t>
      </w:r>
      <w:r w:rsidR="00F5756A" w:rsidRPr="00096C08">
        <w:t xml:space="preserve"> 258, 98d</w:t>
      </w:r>
    </w:p>
    <w:p w:rsidR="006F3E5E" w:rsidRPr="00080831" w:rsidRDefault="006F3E5E" w:rsidP="006F3E5E">
      <w:r w:rsidRPr="00080831">
        <w:t>1781</w:t>
      </w:r>
      <w:r>
        <w:t>a</w:t>
      </w:r>
      <w:r w:rsidRPr="00080831">
        <w:tab/>
        <w:t>Katarina Elisabet</w:t>
      </w:r>
      <w:r>
        <w:t xml:space="preserve"> Dahlgren=</w:t>
      </w:r>
      <w:r w:rsidRPr="00080831">
        <w:t>Kajsa Lisa</w:t>
      </w:r>
      <w:r>
        <w:t xml:space="preserve"> Dahlgren</w:t>
      </w:r>
      <w:r w:rsidRPr="00080831">
        <w:t>, gm Karl Dahlgren 17740816  f Dalarö, piga Gillinge3 1807? Bondmora Gillinge2</w:t>
      </w:r>
      <w:r>
        <w:t>,</w:t>
      </w:r>
      <w:r w:rsidRPr="00080831">
        <w:t xml:space="preserve"> Gillinge3 – 1812-50, sedan bondänka, dör 27/11 1853. Av ålderdom F 1781 eller 1782</w:t>
      </w:r>
      <w:r>
        <w:t xml:space="preserve">. Bouppteckning </w:t>
      </w:r>
      <w:r w:rsidRPr="00B813E1">
        <w:t>Sotholms häradsrätt F2:36 (1854-1855) Bild 200 / sid 17</w:t>
      </w:r>
      <w:r>
        <w:t>. Fastigheten värderad till 333d. Husgeråd, enstaka nät. Skulder 328. Kvar 15.</w:t>
      </w:r>
    </w:p>
    <w:p w:rsidR="00D07B25" w:rsidRPr="00096C08" w:rsidRDefault="00D07B25" w:rsidP="002725B8">
      <w:r w:rsidRPr="00096C08">
        <w:t>18080331</w:t>
      </w:r>
      <w:r w:rsidRPr="00096C08">
        <w:tab/>
        <w:t>August, Gillinge,S pigan Kajsa Lisa Dahlgren, oä Han dör 4/3 1809 i slag</w:t>
      </w:r>
    </w:p>
    <w:p w:rsidR="00932FC9" w:rsidRPr="00096C08" w:rsidRDefault="00932FC9" w:rsidP="002725B8">
      <w:r w:rsidRPr="00096C08">
        <w:t>1781</w:t>
      </w:r>
      <w:r w:rsidRPr="00096C08">
        <w:tab/>
        <w:t>Jan Jansson, f Rådmansö, gm Brita Stina Jansdotter 1782, dräng Gillinge1 1808-1809,1810-1814 bonde Gillinge2, 1815 står han som inhysingsmannen. 1815 t Ornö</w:t>
      </w:r>
    </w:p>
    <w:p w:rsidR="00932FC9" w:rsidRPr="00096C08" w:rsidRDefault="00932FC9" w:rsidP="002725B8">
      <w:r w:rsidRPr="00096C08">
        <w:t>1782</w:t>
      </w:r>
      <w:r w:rsidRPr="00096C08">
        <w:tab/>
        <w:t>Brita Stina Jansdotter, f Dalarö, gm Jan Jansson 1781, Gillinge2 1810-1814. 1815 t Ornö, tillbaks igen t Gillinge</w:t>
      </w:r>
    </w:p>
    <w:p w:rsidR="00932FC9" w:rsidRPr="00096C08" w:rsidRDefault="00932FC9" w:rsidP="002725B8">
      <w:r w:rsidRPr="00096C08">
        <w:t>18120530</w:t>
      </w:r>
      <w:r w:rsidRPr="00096C08">
        <w:tab/>
      </w:r>
      <w:r w:rsidR="00FE51F4" w:rsidRPr="00096C08">
        <w:t>Kar</w:t>
      </w:r>
      <w:r w:rsidRPr="00096C08">
        <w:t xml:space="preserve">l  </w:t>
      </w:r>
      <w:r w:rsidR="00F6608B" w:rsidRPr="00096C08">
        <w:t>Petter</w:t>
      </w:r>
      <w:r w:rsidRPr="00096C08">
        <w:t xml:space="preserve"> f Nämdö, f Nämdö S Jan Jansson 1781, Gillinge2 1812-1814 Ornö 1815</w:t>
      </w:r>
    </w:p>
    <w:p w:rsidR="00932FC9" w:rsidRPr="00096C08" w:rsidRDefault="00932FC9" w:rsidP="002725B8">
      <w:r w:rsidRPr="00096C08">
        <w:t>18141011</w:t>
      </w:r>
      <w:r w:rsidRPr="00096C08">
        <w:tab/>
        <w:t>Brita Lovisa, f Nämdö, D Jan Jansson 1781 Gillinge, 1815 Ornö</w:t>
      </w:r>
    </w:p>
    <w:p w:rsidR="00932FC9" w:rsidRPr="00096C08" w:rsidRDefault="00932FC9" w:rsidP="002725B8">
      <w:r w:rsidRPr="00096C08">
        <w:t>179.?</w:t>
      </w:r>
      <w:r w:rsidRPr="00096C08">
        <w:tab/>
        <w:t>Anna Lovisa ?? fr Dalarö t Gillinge 1809</w:t>
      </w:r>
    </w:p>
    <w:p w:rsidR="00932FC9" w:rsidRPr="00096C08" w:rsidRDefault="00932FC9" w:rsidP="002725B8">
      <w:r w:rsidRPr="00096C08">
        <w:t>1779</w:t>
      </w:r>
      <w:r w:rsidRPr="00096C08">
        <w:tab/>
        <w:t xml:space="preserve">Sara </w:t>
      </w:r>
      <w:r w:rsidR="007F18C2" w:rsidRPr="00096C08">
        <w:t>Olov</w:t>
      </w:r>
      <w:r w:rsidRPr="00096C08">
        <w:t xml:space="preserve">sdotter f </w:t>
      </w:r>
      <w:r w:rsidR="00783723" w:rsidRPr="00096C08">
        <w:t>T</w:t>
      </w:r>
      <w:r w:rsidRPr="00096C08">
        <w:t>orö, piga Gillinge1 1809-1811 (event. trolovad 1809)</w:t>
      </w:r>
    </w:p>
    <w:p w:rsidR="00932FC9" w:rsidRPr="00096C08" w:rsidRDefault="00932FC9" w:rsidP="002725B8">
      <w:r w:rsidRPr="00096C08">
        <w:t>1803</w:t>
      </w:r>
      <w:r w:rsidRPr="00096C08">
        <w:tab/>
      </w:r>
      <w:r w:rsidR="00FE51F4" w:rsidRPr="00096C08">
        <w:t>Kar</w:t>
      </w:r>
      <w:r w:rsidRPr="00096C08">
        <w:t>l Fredrik Jansson,  Gillinge2 odef 1808-12, bror t Jan Jansson, ofärdig, 1815 t Ornö</w:t>
      </w:r>
    </w:p>
    <w:p w:rsidR="00932FC9" w:rsidRPr="00096C08" w:rsidRDefault="00932FC9" w:rsidP="002725B8">
      <w:r w:rsidRPr="00096C08">
        <w:t>17800531</w:t>
      </w:r>
      <w:r w:rsidRPr="00096C08">
        <w:tab/>
      </w:r>
      <w:r w:rsidR="00FE51F4" w:rsidRPr="00096C08">
        <w:t>Kar</w:t>
      </w:r>
      <w:r w:rsidRPr="00096C08">
        <w:t>l Olsson, dräng Gillinge2 1811</w:t>
      </w:r>
    </w:p>
    <w:p w:rsidR="00932FC9" w:rsidRPr="00096C08" w:rsidRDefault="00054D7C" w:rsidP="002725B8">
      <w:r w:rsidRPr="00096C08">
        <w:t>17450106</w:t>
      </w:r>
      <w:r w:rsidR="00DE113E">
        <w:t>a</w:t>
      </w:r>
      <w:r w:rsidR="00932FC9" w:rsidRPr="00096C08">
        <w:tab/>
      </w:r>
      <w:r w:rsidR="0032797C" w:rsidRPr="00096C08">
        <w:t>Mats</w:t>
      </w:r>
      <w:r w:rsidR="004B1213" w:rsidRPr="00096C08">
        <w:t xml:space="preserve"> Stef</w:t>
      </w:r>
      <w:r w:rsidRPr="00096C08">
        <w:t>ansson, 17450106</w:t>
      </w:r>
      <w:r w:rsidR="00932FC9" w:rsidRPr="00096C08">
        <w:t xml:space="preserve"> f Ornö, t Nämdö </w:t>
      </w:r>
      <w:smartTag w:uri="urn:schemas-microsoft-com:office:smarttags" w:element="metricconverter">
        <w:smartTagPr>
          <w:attr w:name="ProductID" w:val="1782, Gm"/>
        </w:smartTagPr>
        <w:r w:rsidR="00932FC9" w:rsidRPr="00096C08">
          <w:t>1782, Gm</w:t>
        </w:r>
      </w:smartTag>
      <w:r w:rsidR="00932FC9" w:rsidRPr="00096C08">
        <w:t xml:space="preserve"> </w:t>
      </w:r>
      <w:r w:rsidR="00FE51F4" w:rsidRPr="00096C08">
        <w:t>Ka</w:t>
      </w:r>
      <w:r w:rsidR="00783723" w:rsidRPr="00096C08">
        <w:t>t</w:t>
      </w:r>
      <w:r w:rsidR="00932FC9" w:rsidRPr="00096C08">
        <w:t xml:space="preserve">arina Ersdotter 1758,  bonde Gillinge3a 1808-1822. Därefter am: ofärdig. Not 1817. Änkling 1821. Död </w:t>
      </w:r>
      <w:r w:rsidR="00CF2DD4" w:rsidRPr="00096C08">
        <w:t xml:space="preserve"> 7/8 1823 vattusot</w:t>
      </w:r>
      <w:r w:rsidR="00D9137E" w:rsidRPr="00096C08">
        <w:t xml:space="preserve">. Bouppteckning Sotholms häradsrätt F2:20 (1823-1824) Bild 1300 / sid 127. Jan Erik Österberg Bunsö förmyndare t  Anna Kajsa. Fastighet 1/16 mtl, fordrigar, f.ö. torftigt, 1 ko, 1 båt, 345d minus skuld 72. </w:t>
      </w:r>
    </w:p>
    <w:p w:rsidR="00932FC9" w:rsidRPr="00096C08" w:rsidRDefault="00932FC9" w:rsidP="002725B8">
      <w:r w:rsidRPr="00096C08">
        <w:t>1758</w:t>
      </w:r>
      <w:r w:rsidRPr="00096C08">
        <w:tab/>
      </w:r>
      <w:r w:rsidR="00FE51F4" w:rsidRPr="00096C08">
        <w:t>Ka</w:t>
      </w:r>
      <w:r w:rsidR="00783723" w:rsidRPr="00096C08">
        <w:t>t</w:t>
      </w:r>
      <w:r w:rsidRPr="00096C08">
        <w:t xml:space="preserve">arina Ersdotter, f Roslagen, gm </w:t>
      </w:r>
      <w:r w:rsidR="0032797C" w:rsidRPr="00096C08">
        <w:t>Mats</w:t>
      </w:r>
      <w:r w:rsidRPr="00096C08">
        <w:t xml:space="preserve"> Ste</w:t>
      </w:r>
      <w:r w:rsidR="008942B6" w:rsidRPr="00096C08">
        <w:t>f</w:t>
      </w:r>
      <w:r w:rsidR="00054D7C" w:rsidRPr="00096C08">
        <w:t>ansson 17450106</w:t>
      </w:r>
      <w:r w:rsidRPr="00096C08">
        <w:t>, t. Nämdö 1890, Gillinge3a 1808-  not 1817-1818</w:t>
      </w:r>
      <w:r w:rsidR="0097053A" w:rsidRPr="00096C08">
        <w:t>. Död 27/1 1820</w:t>
      </w:r>
    </w:p>
    <w:p w:rsidR="00932FC9" w:rsidRPr="00096C08" w:rsidRDefault="00932FC9" w:rsidP="002725B8">
      <w:r w:rsidRPr="00096C08">
        <w:t>18060927</w:t>
      </w:r>
      <w:r w:rsidRPr="00096C08">
        <w:tab/>
        <w:t xml:space="preserve">Anna </w:t>
      </w:r>
      <w:r w:rsidR="00FE51F4" w:rsidRPr="00096C08">
        <w:t>Kaj</w:t>
      </w:r>
      <w:r w:rsidRPr="00096C08">
        <w:t>sa</w:t>
      </w:r>
      <w:r w:rsidR="0064712A">
        <w:t xml:space="preserve"> Matsdotter</w:t>
      </w:r>
      <w:r w:rsidRPr="00096C08">
        <w:t xml:space="preserve">, f Österhaninge,! D </w:t>
      </w:r>
      <w:r w:rsidR="0032797C" w:rsidRPr="00096C08">
        <w:t>Mats</w:t>
      </w:r>
      <w:r w:rsidRPr="00096C08">
        <w:t xml:space="preserve"> Ste</w:t>
      </w:r>
      <w:r w:rsidR="008942B6" w:rsidRPr="00096C08">
        <w:t>f</w:t>
      </w:r>
      <w:r w:rsidR="00054D7C" w:rsidRPr="00096C08">
        <w:t>ansson 17450106,</w:t>
      </w:r>
      <w:r w:rsidRPr="00096C08">
        <w:t xml:space="preserve"> Gillinge3a T Bunsö 1823.</w:t>
      </w:r>
    </w:p>
    <w:p w:rsidR="00932FC9" w:rsidRPr="00096C08" w:rsidRDefault="00932FC9" w:rsidP="002725B8">
      <w:r w:rsidRPr="00096C08">
        <w:tab/>
        <w:t>Anders Östman, dräng Gillinge3 1808-1812 odef.</w:t>
      </w:r>
    </w:p>
    <w:p w:rsidR="00932FC9" w:rsidRPr="00096C08" w:rsidRDefault="00932FC9" w:rsidP="002725B8">
      <w:r w:rsidRPr="00096C08">
        <w:t>1781</w:t>
      </w:r>
      <w:r w:rsidRPr="00096C08">
        <w:tab/>
      </w:r>
      <w:r w:rsidR="00FE51F4" w:rsidRPr="00096C08">
        <w:t>Kar</w:t>
      </w:r>
      <w:r w:rsidRPr="00096C08">
        <w:t>l Jansson, dräng Gillinge3 1808-1811</w:t>
      </w:r>
    </w:p>
    <w:p w:rsidR="00932FC9" w:rsidRPr="00096C08" w:rsidRDefault="00932FC9" w:rsidP="002725B8">
      <w:r w:rsidRPr="00096C08">
        <w:tab/>
        <w:t xml:space="preserve">Lars Blomgren, f Österhaninge, t  Nämdö 1808 dräng Gillinge3 1808-1809. Am (ev Susanna Dahlgren 1787)... gift med....flytta .. Dalarö gått med </w:t>
      </w:r>
      <w:r w:rsidR="0032797C" w:rsidRPr="00096C08">
        <w:t>Mats</w:t>
      </w:r>
      <w:r w:rsidRPr="00096C08">
        <w:t xml:space="preserve"> i Svärtsnäs??</w:t>
      </w:r>
    </w:p>
    <w:p w:rsidR="00932FC9" w:rsidRPr="00096C08" w:rsidRDefault="00932FC9" w:rsidP="002725B8">
      <w:r w:rsidRPr="00096C08">
        <w:t>1787</w:t>
      </w:r>
      <w:r w:rsidRPr="00096C08">
        <w:tab/>
        <w:t>Susanna Dahlgren, f Dalarö, t Nämdö 1808, piga Gillinge3 1809, 1809 t Dalarö, am 1804 t Nämdö</w:t>
      </w:r>
    </w:p>
    <w:p w:rsidR="00932FC9" w:rsidRPr="00096C08" w:rsidRDefault="00932FC9" w:rsidP="002725B8">
      <w:r w:rsidRPr="00096C08">
        <w:t>1781</w:t>
      </w:r>
      <w:r w:rsidRPr="00096C08">
        <w:tab/>
      </w:r>
      <w:r w:rsidR="00FE51F4" w:rsidRPr="00096C08">
        <w:t>Kaj</w:t>
      </w:r>
      <w:r w:rsidRPr="00096C08">
        <w:t xml:space="preserve">sa Lisa Dahlgren, f Dalarö, t Nämdö 1806 , piga Gillinge3 1808-,  det står t Dalarö 1809 -  kortvarigt?) gm </w:t>
      </w:r>
      <w:r w:rsidR="00FE51F4" w:rsidRPr="00096C08">
        <w:t>Kar</w:t>
      </w:r>
      <w:r w:rsidRPr="00096C08">
        <w:t>l Dahlgren 17740816, kvar 1828</w:t>
      </w:r>
    </w:p>
    <w:p w:rsidR="00932FC9" w:rsidRPr="00096C08" w:rsidRDefault="00932FC9" w:rsidP="002725B8">
      <w:r w:rsidRPr="00096C08">
        <w:t>1793</w:t>
      </w:r>
      <w:r w:rsidRPr="00096C08">
        <w:tab/>
        <w:t>Johan Ul</w:t>
      </w:r>
      <w:r w:rsidR="008942B6" w:rsidRPr="00096C08">
        <w:t>rik</w:t>
      </w:r>
      <w:r w:rsidRPr="00096C08">
        <w:t xml:space="preserve"> </w:t>
      </w:r>
      <w:r w:rsidR="00FE51F4" w:rsidRPr="00096C08">
        <w:t>Kar</w:t>
      </w:r>
      <w:r w:rsidRPr="00096C08">
        <w:t>lsson f Stockholm, dräng Gillinge3 1808-1812 odef</w:t>
      </w:r>
    </w:p>
    <w:p w:rsidR="00932FC9" w:rsidRPr="00096C08" w:rsidRDefault="00932FC9" w:rsidP="002725B8">
      <w:r w:rsidRPr="00096C08">
        <w:tab/>
        <w:t>Sara Olsdotter, piga Gillinge3 1810</w:t>
      </w:r>
    </w:p>
    <w:p w:rsidR="00932FC9" w:rsidRPr="00096C08" w:rsidRDefault="00932FC9" w:rsidP="002725B8">
      <w:r w:rsidRPr="00096C08">
        <w:lastRenderedPageBreak/>
        <w:t>17940406</w:t>
      </w:r>
      <w:r w:rsidRPr="00096C08">
        <w:tab/>
      </w:r>
      <w:r w:rsidR="008942B6" w:rsidRPr="00096C08">
        <w:t>Erik</w:t>
      </w:r>
      <w:r w:rsidRPr="00096C08">
        <w:t xml:space="preserve"> Söderberg, dräng Gillinge1 1813-1814</w:t>
      </w:r>
    </w:p>
    <w:p w:rsidR="00932FC9" w:rsidRPr="00096C08" w:rsidRDefault="00932FC9" w:rsidP="002725B8">
      <w:r w:rsidRPr="00096C08">
        <w:t>1789</w:t>
      </w:r>
      <w:r w:rsidRPr="00096C08">
        <w:tab/>
        <w:t xml:space="preserve">Brita Stina Andersdotter, f Värmdö </w:t>
      </w:r>
      <w:smartTag w:uri="urn:schemas-microsoft-com:office:smarttags" w:element="metricconverter">
        <w:smartTagPr>
          <w:attr w:name="ProductID" w:val="1801 f"/>
        </w:smartTagPr>
        <w:r w:rsidRPr="00096C08">
          <w:t>1801 f</w:t>
        </w:r>
      </w:smartTag>
      <w:r w:rsidRPr="00096C08">
        <w:t xml:space="preserve"> r Dalarö, piga Gillinge1 1813-1814</w:t>
      </w:r>
    </w:p>
    <w:p w:rsidR="00932FC9" w:rsidRPr="00096C08" w:rsidRDefault="00932FC9" w:rsidP="002725B8">
      <w:r w:rsidRPr="00096C08">
        <w:t>17921006</w:t>
      </w:r>
      <w:r w:rsidRPr="00096C08">
        <w:tab/>
        <w:t>Jan Ersson, Dräng Gillinge1 1813</w:t>
      </w:r>
      <w:r w:rsidR="00234408" w:rsidRPr="00096C08">
        <w:t>, Villinge 1810-1811</w:t>
      </w:r>
    </w:p>
    <w:p w:rsidR="00932FC9" w:rsidRPr="00096C08" w:rsidRDefault="00932FC9" w:rsidP="002725B8">
      <w:r w:rsidRPr="00096C08">
        <w:t>17970629</w:t>
      </w:r>
      <w:r w:rsidRPr="00096C08">
        <w:tab/>
      </w:r>
      <w:r w:rsidR="008942B6" w:rsidRPr="00096C08">
        <w:t>Erik</w:t>
      </w:r>
      <w:r w:rsidRPr="00096C08">
        <w:t>a (Greta?) Johanna Nordström?????  piga Gillinge1 1813-1816</w:t>
      </w:r>
    </w:p>
    <w:p w:rsidR="00932FC9" w:rsidRPr="00096C08" w:rsidRDefault="00932FC9" w:rsidP="002725B8">
      <w:r w:rsidRPr="00096C08">
        <w:t>17950129</w:t>
      </w:r>
      <w:r w:rsidRPr="00096C08">
        <w:tab/>
        <w:t>Gabriel Warberg,  f Dalarö, 1812 t Nämdö, dräng Gillinge1 1814-1816</w:t>
      </w:r>
    </w:p>
    <w:p w:rsidR="00932FC9" w:rsidRPr="00096C08" w:rsidRDefault="00932FC9" w:rsidP="002725B8">
      <w:r w:rsidRPr="00096C08">
        <w:t>17940401</w:t>
      </w:r>
      <w:r w:rsidRPr="00096C08">
        <w:tab/>
        <w:t>Johan Fr? Nordström, f Stockholm, fr  Utö 1814 , 1815-1816 dräng Gillinge1, 1816 t. Dalarö.</w:t>
      </w:r>
    </w:p>
    <w:p w:rsidR="00932FC9" w:rsidRPr="00096C08" w:rsidRDefault="00932FC9" w:rsidP="002725B8">
      <w:r w:rsidRPr="00096C08">
        <w:t>17911201</w:t>
      </w:r>
      <w:r w:rsidRPr="00096C08">
        <w:tab/>
        <w:t>Nils Nilsson, 1815 t Nämdö, 1815-1816 dräng Gillinge</w:t>
      </w:r>
    </w:p>
    <w:p w:rsidR="00932FC9" w:rsidRPr="00096C08" w:rsidRDefault="00932FC9" w:rsidP="002725B8">
      <w:r w:rsidRPr="00096C08">
        <w:t>1799</w:t>
      </w:r>
      <w:r w:rsidRPr="00096C08">
        <w:tab/>
        <w:t>Anna Stina Andersdotter, f Värmdö, 1815 t Nämdö fr Dalarö, piga Gillinge1 1812-1816 odef</w:t>
      </w:r>
    </w:p>
    <w:p w:rsidR="00932FC9" w:rsidRPr="00096C08" w:rsidRDefault="00932FC9" w:rsidP="002725B8">
      <w:r w:rsidRPr="00096C08">
        <w:t>180?</w:t>
      </w:r>
      <w:r w:rsidRPr="00096C08">
        <w:tab/>
      </w:r>
      <w:r w:rsidR="007F18C2" w:rsidRPr="00096C08">
        <w:t>Olov</w:t>
      </w:r>
      <w:r w:rsidRPr="00096C08">
        <w:t xml:space="preserve"> Jansson, fosterson??, omkring 10 år Gillinge1 1812-1816 odef</w:t>
      </w:r>
    </w:p>
    <w:p w:rsidR="00932FC9" w:rsidRPr="00096C08" w:rsidRDefault="00932FC9" w:rsidP="002725B8">
      <w:r w:rsidRPr="00096C08">
        <w:t>1803</w:t>
      </w:r>
      <w:r w:rsidRPr="00096C08">
        <w:tab/>
      </w:r>
      <w:r w:rsidR="00FE51F4" w:rsidRPr="00096C08">
        <w:t>Kar</w:t>
      </w:r>
      <w:r w:rsidRPr="00096C08">
        <w:t>l Fredrik? 13 år. f Blidö, Gillinge2 , bror Jan Jansson Am: går på kryckor? 1815 med broderns familj t Ornö.</w:t>
      </w:r>
    </w:p>
    <w:p w:rsidR="00932FC9" w:rsidRPr="00096C08" w:rsidRDefault="00932FC9" w:rsidP="002725B8">
      <w:r w:rsidRPr="00096C08">
        <w:t>1795</w:t>
      </w:r>
      <w:r w:rsidRPr="00096C08">
        <w:tab/>
        <w:t xml:space="preserve">Anna </w:t>
      </w:r>
      <w:r w:rsidR="00FE51F4" w:rsidRPr="00096C08">
        <w:t>Kaj</w:t>
      </w:r>
      <w:r w:rsidRPr="00096C08">
        <w:t>sa Nordström, f  Dalarö, piga Gillinge2 1813</w:t>
      </w:r>
    </w:p>
    <w:p w:rsidR="00932FC9" w:rsidRPr="00096C08" w:rsidRDefault="00932FC9" w:rsidP="002725B8">
      <w:r w:rsidRPr="00096C08">
        <w:t>1794</w:t>
      </w:r>
      <w:r w:rsidRPr="00096C08">
        <w:tab/>
      </w:r>
      <w:r w:rsidR="00FE51F4" w:rsidRPr="00096C08">
        <w:t>Kar</w:t>
      </w:r>
      <w:r w:rsidRPr="00096C08">
        <w:t>l Johan Wahrberg ? dräng Gillinge2 1812-1816 odef</w:t>
      </w:r>
    </w:p>
    <w:p w:rsidR="00932FC9" w:rsidRPr="00096C08" w:rsidRDefault="00932FC9" w:rsidP="002725B8">
      <w:r w:rsidRPr="00096C08">
        <w:t>1792</w:t>
      </w:r>
      <w:r w:rsidRPr="00096C08">
        <w:tab/>
        <w:t>Jan Söderberg dräng Gillinge3 1812-1816 odef</w:t>
      </w:r>
    </w:p>
    <w:p w:rsidR="00932FC9" w:rsidRPr="00096C08" w:rsidRDefault="00932FC9" w:rsidP="002725B8">
      <w:r w:rsidRPr="00096C08">
        <w:tab/>
        <w:t>Stina Ersdotter, piga Gillinge3 1812-1816 odef</w:t>
      </w:r>
    </w:p>
    <w:p w:rsidR="00932FC9" w:rsidRPr="00096C08" w:rsidRDefault="00932FC9" w:rsidP="002725B8">
      <w:r w:rsidRPr="00096C08">
        <w:t>17861123</w:t>
      </w:r>
      <w:r w:rsidRPr="00096C08">
        <w:tab/>
        <w:t>Inhysningsmannen? Johan Erik Öman? Omar f Nor?? gm Anna Andersdotter 1870 Gillinge3 1815-1818</w:t>
      </w:r>
    </w:p>
    <w:p w:rsidR="00932FC9" w:rsidRPr="00096C08" w:rsidRDefault="00932FC9" w:rsidP="002725B8">
      <w:r w:rsidRPr="00096C08">
        <w:t>1770</w:t>
      </w:r>
      <w:r w:rsidRPr="00096C08">
        <w:tab/>
        <w:t>Anna Andersdotter, gm Johan Erik Öman 17861123, Gillinge3 1815-1818</w:t>
      </w:r>
    </w:p>
    <w:p w:rsidR="00932FC9" w:rsidRPr="00096C08" w:rsidRDefault="00932FC9" w:rsidP="002725B8">
      <w:r w:rsidRPr="00096C08">
        <w:t>18030411</w:t>
      </w:r>
      <w:r w:rsidRPr="00096C08">
        <w:tab/>
        <w:t>So</w:t>
      </w:r>
      <w:r w:rsidR="008942B6" w:rsidRPr="00096C08">
        <w:t>f</w:t>
      </w:r>
      <w:r w:rsidRPr="00096C08">
        <w:t xml:space="preserve">ia </w:t>
      </w:r>
      <w:r w:rsidR="00FE51F4" w:rsidRPr="00096C08">
        <w:t>Vilhelm</w:t>
      </w:r>
      <w:r w:rsidRPr="00096C08">
        <w:t>ina, D Johan Erik Öman 17861123, Gillinge3 1815-1818</w:t>
      </w:r>
    </w:p>
    <w:p w:rsidR="00932FC9" w:rsidRPr="00096C08" w:rsidRDefault="00932FC9" w:rsidP="002725B8">
      <w:r w:rsidRPr="00096C08">
        <w:t>18071123</w:t>
      </w:r>
      <w:r w:rsidRPr="00096C08">
        <w:tab/>
        <w:t>Margareta Helena, D Johan Erik Öman 17861123, Gillinge3 1815-1818</w:t>
      </w:r>
    </w:p>
    <w:p w:rsidR="00932FC9" w:rsidRPr="00096C08" w:rsidRDefault="00932FC9" w:rsidP="002725B8">
      <w:r w:rsidRPr="00096C08">
        <w:tab/>
        <w:t>Anna Stina, D Johan Erik Öman 17861123, Gillinge3 1815-1850 död</w:t>
      </w:r>
    </w:p>
    <w:p w:rsidR="00932FC9" w:rsidRPr="00096C08" w:rsidRDefault="00932FC9" w:rsidP="002725B8">
      <w:r w:rsidRPr="00096C08">
        <w:t>18041206</w:t>
      </w:r>
      <w:r w:rsidRPr="00096C08">
        <w:tab/>
        <w:t xml:space="preserve">Gustav Törnros?? f Dalarö, tjänstgosse Gillinge3 1817-20 odef. 1823 tillbaks fr </w:t>
      </w:r>
    </w:p>
    <w:p w:rsidR="00932FC9" w:rsidRPr="00096C08" w:rsidRDefault="006D024E" w:rsidP="002725B8">
      <w:r w:rsidRPr="00096C08">
        <w:tab/>
        <w:t>Dalarö, 1823</w:t>
      </w:r>
      <w:r w:rsidR="00932FC9" w:rsidRPr="00096C08">
        <w:t>t Gillinge1. 1825 t Dalarö.</w:t>
      </w:r>
    </w:p>
    <w:p w:rsidR="00932FC9" w:rsidRDefault="00932FC9" w:rsidP="002725B8">
      <w:r w:rsidRPr="00096C08">
        <w:t>17740816</w:t>
      </w:r>
      <w:r w:rsidRPr="00096C08">
        <w:tab/>
      </w:r>
      <w:r w:rsidR="00FE51F4" w:rsidRPr="00096C08">
        <w:t>Kar</w:t>
      </w:r>
      <w:r w:rsidRPr="00096C08">
        <w:t xml:space="preserve">l </w:t>
      </w:r>
      <w:r w:rsidR="00FE51F4" w:rsidRPr="00096C08">
        <w:t>Kar</w:t>
      </w:r>
      <w:r w:rsidRPr="00096C08">
        <w:t xml:space="preserve">lsson, f Ornö 1804 t Nämdö, bonde Gillinge3 1807, = </w:t>
      </w:r>
      <w:r w:rsidR="00FE51F4" w:rsidRPr="00096C08">
        <w:t>Kar</w:t>
      </w:r>
      <w:r w:rsidRPr="00096C08">
        <w:t>l Dahlgren, bonde 1812-</w:t>
      </w:r>
      <w:smartTag w:uri="urn:schemas-microsoft-com:office:smarttags" w:element="metricconverter">
        <w:smartTagPr>
          <w:attr w:name="ProductID" w:val="1850 gm"/>
        </w:smartTagPr>
        <w:r w:rsidRPr="00096C08">
          <w:t>1850 gm</w:t>
        </w:r>
      </w:smartTag>
      <w:r w:rsidRPr="00096C08">
        <w:t xml:space="preserve"> </w:t>
      </w:r>
      <w:r w:rsidR="00FE51F4" w:rsidRPr="00096C08">
        <w:t>Kaj</w:t>
      </w:r>
      <w:r w:rsidRPr="00096C08">
        <w:t>sa Lisa Dahlgren 1782 Am: Malign? Död 1850</w:t>
      </w:r>
    </w:p>
    <w:p w:rsidR="006F3E5E" w:rsidRPr="00096C08" w:rsidRDefault="006F3E5E" w:rsidP="002725B8"/>
    <w:p w:rsidR="00932FC9" w:rsidRPr="00096C08" w:rsidRDefault="006F3E5E" w:rsidP="002725B8">
      <w:pPr>
        <w:tabs>
          <w:tab w:val="left" w:pos="5823"/>
        </w:tabs>
      </w:pPr>
      <w:r>
        <w:tab/>
      </w:r>
      <w:r w:rsidR="00FE51F4" w:rsidRPr="00096C08">
        <w:t>Per</w:t>
      </w:r>
      <w:r w:rsidR="00932FC9" w:rsidRPr="00096C08">
        <w:t xml:space="preserve"> </w:t>
      </w:r>
      <w:r w:rsidR="00FE51F4" w:rsidRPr="00096C08">
        <w:t>Kar</w:t>
      </w:r>
      <w:r w:rsidR="00932FC9" w:rsidRPr="00096C08">
        <w:t xml:space="preserve">lsson, f Ornö.10 år (1812) ev bror </w:t>
      </w:r>
      <w:r w:rsidR="00FE51F4" w:rsidRPr="00096C08">
        <w:t>Kar</w:t>
      </w:r>
      <w:r w:rsidR="00932FC9" w:rsidRPr="00096C08">
        <w:t xml:space="preserve">l </w:t>
      </w:r>
      <w:r w:rsidR="00FE51F4" w:rsidRPr="00096C08">
        <w:t>Kar</w:t>
      </w:r>
      <w:r w:rsidR="00932FC9" w:rsidRPr="00096C08">
        <w:t>lson/Dahlgren 1774 Gillinge3 1814-1816</w:t>
      </w:r>
      <w:r w:rsidR="00396AF2" w:rsidRPr="00096C08">
        <w:t>. Död 7/1 1850 ålders bräcklighet. Ett år efter sonen.</w:t>
      </w:r>
    </w:p>
    <w:p w:rsidR="00932FC9" w:rsidRPr="00096C08" w:rsidRDefault="00932FC9" w:rsidP="002725B8">
      <w:r w:rsidRPr="00096C08">
        <w:t>1781</w:t>
      </w:r>
      <w:r w:rsidRPr="00096C08">
        <w:tab/>
      </w:r>
      <w:r w:rsidR="00FE51F4" w:rsidRPr="00096C08">
        <w:t>Kaj</w:t>
      </w:r>
      <w:r w:rsidRPr="00096C08">
        <w:t>sa Lisa Dahlgren, f  Dalarö, piga Gillinge3 1813-</w:t>
      </w:r>
      <w:smartTag w:uri="urn:schemas-microsoft-com:office:smarttags" w:element="metricconverter">
        <w:smartTagPr>
          <w:attr w:name="ProductID" w:val="1816, gm"/>
        </w:smartTagPr>
        <w:r w:rsidRPr="00096C08">
          <w:t>1816, gm</w:t>
        </w:r>
      </w:smartTag>
      <w:r w:rsidRPr="00096C08">
        <w:t xml:space="preserve"> </w:t>
      </w:r>
      <w:r w:rsidR="00FE51F4" w:rsidRPr="00096C08">
        <w:t>Kar</w:t>
      </w:r>
      <w:r w:rsidRPr="00096C08">
        <w:t>l Dahlgren 17740816, - 1812-18</w:t>
      </w:r>
    </w:p>
    <w:p w:rsidR="00932FC9" w:rsidRPr="00096C08" w:rsidRDefault="00932FC9" w:rsidP="002725B8">
      <w:r w:rsidRPr="00096C08">
        <w:t>18190</w:t>
      </w:r>
      <w:r w:rsidR="00435D2E" w:rsidRPr="00096C08">
        <w:t>916</w:t>
      </w:r>
      <w:r w:rsidRPr="00096C08">
        <w:tab/>
        <w:t xml:space="preserve">Anders </w:t>
      </w:r>
      <w:r w:rsidR="00F6608B" w:rsidRPr="00096C08">
        <w:t>Petter</w:t>
      </w:r>
      <w:r w:rsidR="00947DF2" w:rsidRPr="00096C08">
        <w:t xml:space="preserve"> Dahlgren, </w:t>
      </w:r>
      <w:r w:rsidRPr="00096C08">
        <w:t xml:space="preserve"> f Nämdö, S </w:t>
      </w:r>
      <w:r w:rsidR="00FE51F4" w:rsidRPr="00096C08">
        <w:t>Kar</w:t>
      </w:r>
      <w:r w:rsidRPr="00096C08">
        <w:t xml:space="preserve">l Dahlgren17740816, Gillinge3. Död </w:t>
      </w:r>
      <w:r w:rsidR="00947DF2" w:rsidRPr="00096C08">
        <w:t xml:space="preserve"> 21/</w:t>
      </w:r>
      <w:r w:rsidRPr="00096C08">
        <w:t>1849</w:t>
      </w:r>
      <w:r w:rsidR="00435D2E" w:rsidRPr="00096C08">
        <w:t>. Drunknat</w:t>
      </w:r>
      <w:r w:rsidR="00047596" w:rsidRPr="00096C08">
        <w:t xml:space="preserve"> med pigan Johanna Josefina Norrsröm18260628</w:t>
      </w:r>
    </w:p>
    <w:p w:rsidR="00932FC9" w:rsidRPr="00096C08" w:rsidRDefault="00932FC9" w:rsidP="002725B8">
      <w:r w:rsidRPr="00096C08">
        <w:t>18060504</w:t>
      </w:r>
      <w:r w:rsidRPr="00096C08">
        <w:tab/>
      </w:r>
      <w:r w:rsidR="007F18C2" w:rsidRPr="00096C08">
        <w:t>Olov</w:t>
      </w:r>
      <w:r w:rsidRPr="00096C08">
        <w:t xml:space="preserve"> Jansson, f Blidö, senare Öman tjänstgosse hos Anders Persson 176105.., Gillinge1 1816-1817, sedan fosterson där och till Dalarö 1824, 1825 tillbaks,  dräng Gillinge1 1826-1827, sedan Långviksskär.</w:t>
      </w:r>
    </w:p>
    <w:p w:rsidR="00932FC9" w:rsidRPr="00096C08" w:rsidRDefault="00932FC9" w:rsidP="002725B8">
      <w:r w:rsidRPr="00096C08">
        <w:t>17960410</w:t>
      </w:r>
      <w:r w:rsidRPr="00096C08">
        <w:tab/>
        <w:t xml:space="preserve">Jan </w:t>
      </w:r>
      <w:r w:rsidR="007F18C2" w:rsidRPr="00096C08">
        <w:t>Olov</w:t>
      </w:r>
      <w:r w:rsidRPr="00096C08">
        <w:t>sson, dräng Gillinge1 hos Anders Persson 176105.., 1816?-1818, därefter Gift?, kan det vara Johan Österman som gifte sej med dottern Greta Andersdotter??</w:t>
      </w:r>
      <w:r w:rsidR="00C06BA6" w:rsidRPr="00096C08">
        <w:t xml:space="preserve"> </w:t>
      </w:r>
      <w:r w:rsidR="00381259" w:rsidRPr="00096C08">
        <w:t>Ja, absolut!</w:t>
      </w:r>
    </w:p>
    <w:p w:rsidR="00932FC9" w:rsidRPr="00096C08" w:rsidRDefault="00932FC9" w:rsidP="002725B8">
      <w:r w:rsidRPr="00096C08">
        <w:t>17940401</w:t>
      </w:r>
      <w:r w:rsidRPr="00096C08">
        <w:tab/>
        <w:t>Johan Fa? Skogström?, f S</w:t>
      </w:r>
      <w:r w:rsidR="00783723" w:rsidRPr="00096C08">
        <w:t>t</w:t>
      </w:r>
      <w:r w:rsidRPr="00096C08">
        <w:t>lm, fr Utö dräng Gillinge1 1816-1817. Am: inkom/ undkom ifrån Ornö 1814, återflyttad dit 1817, ev. tills. m. pigan Ul</w:t>
      </w:r>
      <w:r w:rsidR="008942B6" w:rsidRPr="00096C08">
        <w:t>rik</w:t>
      </w:r>
      <w:r w:rsidRPr="00096C08">
        <w:t xml:space="preserve">a </w:t>
      </w:r>
      <w:r w:rsidR="00FE51F4" w:rsidRPr="00096C08">
        <w:t>Per</w:t>
      </w:r>
      <w:r w:rsidRPr="00096C08">
        <w:t>sdotter.</w:t>
      </w:r>
    </w:p>
    <w:p w:rsidR="00932FC9" w:rsidRPr="00096C08" w:rsidRDefault="00932FC9" w:rsidP="002725B8">
      <w:r w:rsidRPr="00096C08">
        <w:tab/>
        <w:t>Ul</w:t>
      </w:r>
      <w:r w:rsidR="008942B6" w:rsidRPr="00096C08">
        <w:t>rik</w:t>
      </w:r>
      <w:r w:rsidRPr="00096C08">
        <w:t xml:space="preserve">a </w:t>
      </w:r>
      <w:r w:rsidR="00FE51F4" w:rsidRPr="00096C08">
        <w:t>Per</w:t>
      </w:r>
      <w:r w:rsidRPr="00096C08">
        <w:t>sdotter, fr Ornö 1814 t Gillinge1, återflyttad dit 1817, ev tills. m drängen Johan Skogström 17940401</w:t>
      </w:r>
    </w:p>
    <w:p w:rsidR="00932FC9" w:rsidRPr="00096C08" w:rsidRDefault="00932FC9" w:rsidP="002725B8">
      <w:r w:rsidRPr="00096C08">
        <w:t>17980624</w:t>
      </w:r>
      <w:r w:rsidRPr="00096C08">
        <w:tab/>
      </w:r>
      <w:r w:rsidR="00FE51F4" w:rsidRPr="00096C08">
        <w:t>Per</w:t>
      </w:r>
      <w:r w:rsidRPr="00096C08">
        <w:t xml:space="preserve"> Ersson, f Blidö, t Nämdö 1817, dräng Gillinge1 1817-1818</w:t>
      </w:r>
    </w:p>
    <w:p w:rsidR="00932FC9" w:rsidRPr="00096C08" w:rsidRDefault="00932FC9" w:rsidP="002725B8">
      <w:r w:rsidRPr="00096C08">
        <w:tab/>
        <w:t>Brita Stina Andersdotter, piga Gillinge1 1817-1818 Am: något med Aspö</w:t>
      </w:r>
    </w:p>
    <w:p w:rsidR="00932FC9" w:rsidRPr="00096C08" w:rsidRDefault="000278F7" w:rsidP="002725B8">
      <w:r>
        <w:t>17960410a</w:t>
      </w:r>
      <w:r w:rsidR="00932FC9" w:rsidRPr="00096C08">
        <w:tab/>
        <w:t>Johan Österman</w:t>
      </w:r>
      <w:r w:rsidR="0085726B" w:rsidRPr="00096C08">
        <w:t>=Jan Olovsson</w:t>
      </w:r>
      <w:r w:rsidR="00932FC9" w:rsidRPr="00096C08">
        <w:t>, f Rådmansö, t Nämdö 1816</w:t>
      </w:r>
      <w:r w:rsidR="0085726B" w:rsidRPr="00096C08">
        <w:t>, dräng Gillinge</w:t>
      </w:r>
      <w:r w:rsidR="00932FC9" w:rsidRPr="00096C08">
        <w:t xml:space="preserve">, </w:t>
      </w:r>
      <w:smartTag w:uri="urn:schemas-microsoft-com:office:smarttags" w:element="metricconverter">
        <w:smartTagPr>
          <w:attr w:name="ProductID" w:val="1818 gm"/>
        </w:smartTagPr>
        <w:r w:rsidR="00932FC9" w:rsidRPr="00096C08">
          <w:t>1818 gm</w:t>
        </w:r>
      </w:smartTag>
      <w:r w:rsidR="00932FC9" w:rsidRPr="00096C08">
        <w:t xml:space="preserve"> Greta Andersdotter 1</w:t>
      </w:r>
      <w:r w:rsidR="003A508C" w:rsidRPr="00096C08">
        <w:t>789</w:t>
      </w:r>
      <w:r w:rsidR="00381259" w:rsidRPr="00096C08">
        <w:t>0408</w:t>
      </w:r>
      <w:r w:rsidR="0085726B" w:rsidRPr="00096C08">
        <w:t>, måg Anders Persson 17610501</w:t>
      </w:r>
      <w:r w:rsidR="00932FC9" w:rsidRPr="00096C08">
        <w:t xml:space="preserve">, Bonde Gillinge1a 1818- hela livet, Am 1830: Bränner med 25 ??panna för 1830, står </w:t>
      </w:r>
      <w:r w:rsidR="00932FC9" w:rsidRPr="00096C08">
        <w:lastRenderedPageBreak/>
        <w:t xml:space="preserve">som f.d. egare när Anders </w:t>
      </w:r>
      <w:r w:rsidR="00F6608B" w:rsidRPr="00096C08">
        <w:t>Petter</w:t>
      </w:r>
      <w:r w:rsidR="00932FC9" w:rsidRPr="00096C08">
        <w:t xml:space="preserve"> tar över ca 1863-65</w:t>
      </w:r>
      <w:r w:rsidR="0061663C" w:rsidRPr="00096C08">
        <w:t xml:space="preserve">. Död som fd hemmansägare </w:t>
      </w:r>
      <w:r w:rsidR="003E7668" w:rsidRPr="00096C08">
        <w:t xml:space="preserve">/10 1868. Maginflammation. </w:t>
      </w:r>
      <w:r w:rsidR="0085726B" w:rsidRPr="00096C08">
        <w:t xml:space="preserve">Bouppteckning </w:t>
      </w:r>
      <w:r w:rsidR="00951DE3" w:rsidRPr="00096C08">
        <w:t>Sotholms häradsrätt F2:43 (1868-1869) Bild 3470 / sid 342. Ingen fastighet, rätt mycket nät, 541d minus 67</w:t>
      </w:r>
    </w:p>
    <w:p w:rsidR="00932FC9" w:rsidRPr="00096C08" w:rsidRDefault="00932FC9" w:rsidP="002725B8">
      <w:r w:rsidRPr="00096C08">
        <w:t>1789</w:t>
      </w:r>
      <w:r w:rsidR="00381259" w:rsidRPr="00096C08">
        <w:t>0408</w:t>
      </w:r>
      <w:r w:rsidRPr="00096C08">
        <w:tab/>
        <w:t xml:space="preserve">Greta Andersdotter f Blidö t Nämdö1801 D Anders </w:t>
      </w:r>
      <w:r w:rsidR="00FE51F4" w:rsidRPr="00096C08">
        <w:t>Per</w:t>
      </w:r>
      <w:r w:rsidR="003A508C" w:rsidRPr="00096C08">
        <w:t>sson 1761050</w:t>
      </w:r>
      <w:r w:rsidR="0085726B" w:rsidRPr="00096C08">
        <w:t>1</w:t>
      </w:r>
      <w:r w:rsidRPr="00096C08">
        <w:t xml:space="preserve">, Gillinge1 179..?- 18  </w:t>
      </w:r>
      <w:smartTag w:uri="urn:schemas-microsoft-com:office:smarttags" w:element="metricconverter">
        <w:smartTagPr>
          <w:attr w:name="ProductID" w:val="1818 gm"/>
        </w:smartTagPr>
        <w:r w:rsidRPr="00096C08">
          <w:t>1818 gm</w:t>
        </w:r>
      </w:smartTag>
      <w:r w:rsidRPr="00096C08">
        <w:t xml:space="preserve"> Johan Österman 17960410. Gillinge 1a Död 15/12 1863 </w:t>
      </w:r>
    </w:p>
    <w:p w:rsidR="00932FC9" w:rsidRPr="00096C08" w:rsidRDefault="00932FC9" w:rsidP="002725B8">
      <w:r w:rsidRPr="00096C08">
        <w:t>18201019</w:t>
      </w:r>
      <w:r w:rsidR="00C662BC">
        <w:t>a</w:t>
      </w:r>
      <w:r w:rsidRPr="00096C08">
        <w:t xml:space="preserve">  </w:t>
      </w:r>
      <w:r w:rsidRPr="00096C08">
        <w:tab/>
        <w:t xml:space="preserve">Anders </w:t>
      </w:r>
      <w:r w:rsidR="00F6608B" w:rsidRPr="00096C08">
        <w:t>Petter</w:t>
      </w:r>
      <w:r w:rsidR="008C0DD8" w:rsidRPr="00096C08">
        <w:t xml:space="preserve"> Österman</w:t>
      </w:r>
      <w:r w:rsidRPr="00096C08">
        <w:t xml:space="preserve">, f Nämdö, S Johan Österman 17960419 som var måg Anders Persson 17610507, Gillinge1a, 1841-45står han först som rättare??, sen på egen sida och kallas bonde, han markeras på bägge platserna.för sej 1845-1850. 1845 fr Gillinge1 t Gillinge1a, sen åter Gillinge1? o sen Gillinge1a </w:t>
      </w:r>
      <w:smartTag w:uri="urn:schemas-microsoft-com:office:smarttags" w:element="metricconverter">
        <w:smartTagPr>
          <w:attr w:name="ProductID" w:val="1865 gm"/>
        </w:smartTagPr>
        <w:r w:rsidRPr="00096C08">
          <w:t>1865 gm</w:t>
        </w:r>
      </w:smartTag>
      <w:r w:rsidRPr="00096C08">
        <w:t xml:space="preserve"> </w:t>
      </w:r>
      <w:r w:rsidR="00FE51F4" w:rsidRPr="00096C08">
        <w:t>Ka</w:t>
      </w:r>
      <w:r w:rsidR="00783723" w:rsidRPr="00096C08">
        <w:t>t</w:t>
      </w:r>
      <w:r w:rsidRPr="00096C08">
        <w:t>arina Nilsdotter 18330724 år 1865. 1873 står att han m.fl. äger Död 7/12 1875.</w:t>
      </w:r>
      <w:r w:rsidR="000A6702" w:rsidRPr="00096C08">
        <w:t xml:space="preserve"> Maginflammation. Bouppteckning Sotholms häradsrätt F2:48 (1876-1877) Bild 400 / sid 38. Välbeställd. Fastighet 29/64 mtl? 400, 1 ko, mycket nät, 1445d. Minus bara begravning mm 141.</w:t>
      </w:r>
    </w:p>
    <w:p w:rsidR="00932FC9" w:rsidRPr="00096C08" w:rsidRDefault="00497CE5" w:rsidP="002725B8">
      <w:r w:rsidRPr="00096C08">
        <w:t>18330724</w:t>
      </w:r>
      <w:r w:rsidRPr="00096C08">
        <w:tab/>
        <w:t>Katarina Nilsdotter=Kajsa Nilsdotter=Katarina Österman=Katarina Lager</w:t>
      </w:r>
      <w:r w:rsidR="000A6702" w:rsidRPr="00096C08">
        <w:t>=Katarina Johansdotter</w:t>
      </w:r>
      <w:r w:rsidRPr="00096C08">
        <w:t xml:space="preserve">, </w:t>
      </w:r>
      <w:r w:rsidR="00932FC9" w:rsidRPr="00096C08">
        <w:t xml:space="preserve">f ?Boda Hedenhög?, 1858 fr Källa Hedenhög t Gillinge1. Piga. 1858-1864, sedan Gillinge1a, Östermans hushåll, lysning med Anders </w:t>
      </w:r>
      <w:r w:rsidR="00F6608B" w:rsidRPr="00096C08">
        <w:t>Petter</w:t>
      </w:r>
      <w:r w:rsidR="00932FC9" w:rsidRPr="00096C08">
        <w:t xml:space="preserve">, gm Anders  </w:t>
      </w:r>
      <w:r w:rsidR="00F6608B" w:rsidRPr="00096C08">
        <w:t>Petter</w:t>
      </w:r>
      <w:r w:rsidR="00932FC9" w:rsidRPr="00096C08">
        <w:t xml:space="preserve"> Österman 18201019. Änka 1875 Omgift med </w:t>
      </w:r>
      <w:r w:rsidR="008942B6" w:rsidRPr="00096C08">
        <w:t>Erik</w:t>
      </w:r>
      <w:r w:rsidR="00932FC9" w:rsidRPr="00096C08">
        <w:t xml:space="preserve"> Ersson Lager </w:t>
      </w:r>
      <w:smartTag w:uri="urn:schemas-microsoft-com:office:smarttags" w:element="metricconverter">
        <w:smartTagPr>
          <w:attr w:name="ProductID" w:val="18330615, f"/>
        </w:smartTagPr>
        <w:r w:rsidR="00932FC9" w:rsidRPr="00096C08">
          <w:t>18330615, f</w:t>
        </w:r>
      </w:smartTag>
      <w:r w:rsidR="00932FC9" w:rsidRPr="00096C08">
        <w:t xml:space="preserve"> Floda, snickeriarbetare, fr Stockholm t Gillinge1a 1879. En av ägarna 1880, </w:t>
      </w:r>
      <w:r w:rsidR="0046153B">
        <w:t>han dör</w:t>
      </w:r>
      <w:r w:rsidR="00932FC9" w:rsidRPr="00096C08">
        <w:t xml:space="preserve"> 1</w:t>
      </w:r>
      <w:r w:rsidRPr="00096C08">
        <w:t>885. Hon änka igen. T Djurö 1887</w:t>
      </w:r>
    </w:p>
    <w:p w:rsidR="006112F2" w:rsidRPr="00096C08" w:rsidRDefault="006112F2" w:rsidP="006112F2">
      <w:r w:rsidRPr="00096C08">
        <w:t>18330615</w:t>
      </w:r>
      <w:r w:rsidR="000A6E99">
        <w:t>a</w:t>
      </w:r>
      <w:r w:rsidRPr="00096C08">
        <w:tab/>
        <w:t>Erik Ersson Lager, f Floda, snickeriarbetare, fr Stockholm t Gillinge1a 1879. Gifter sej med Katarina Nilsdotter 18330724 som är änka efter Anders Petter Österman, blir en av ägarna 1880, dör 21/10 1885</w:t>
      </w:r>
      <w:r w:rsidR="0046153B">
        <w:t xml:space="preserve">. Bouppteckning </w:t>
      </w:r>
      <w:r w:rsidR="0046153B" w:rsidRPr="0046153B">
        <w:t>Sotholms häradsrätt F2:53 (1886-1887) Bild 670 / sid 64</w:t>
      </w:r>
      <w:r w:rsidR="0046153B">
        <w:t>. Inbördes testamente</w:t>
      </w:r>
      <w:r w:rsidR="0053301E">
        <w:t>, ingen fastighet? 3-5 kor</w:t>
      </w:r>
      <w:r w:rsidR="0046153B">
        <w:t>, bra med nät. Tillg 626d minus 604.</w:t>
      </w:r>
    </w:p>
    <w:p w:rsidR="006112F2" w:rsidRPr="00096C08" w:rsidRDefault="006112F2" w:rsidP="002725B8"/>
    <w:p w:rsidR="00932FC9" w:rsidRPr="00096C08" w:rsidRDefault="00932FC9" w:rsidP="002725B8">
      <w:r w:rsidRPr="00096C08">
        <w:t>18660130</w:t>
      </w:r>
      <w:r w:rsidRPr="00096C08">
        <w:tab/>
      </w:r>
      <w:r w:rsidR="00FE51F4" w:rsidRPr="00096C08">
        <w:t>Kar</w:t>
      </w:r>
      <w:r w:rsidRPr="00096C08">
        <w:t>l Anders Albert</w:t>
      </w:r>
      <w:r w:rsidR="00497CE5" w:rsidRPr="00096C08">
        <w:t xml:space="preserve"> Österman</w:t>
      </w:r>
      <w:r w:rsidRPr="00096C08">
        <w:t xml:space="preserve">, f Nämdö, S Anders </w:t>
      </w:r>
      <w:r w:rsidR="00F6608B" w:rsidRPr="00096C08">
        <w:t>Petter</w:t>
      </w:r>
      <w:r w:rsidRPr="00096C08">
        <w:t xml:space="preserve"> Österman 18201019 Gillinge1a. T Djurö med m</w:t>
      </w:r>
      <w:r w:rsidR="00497CE5" w:rsidRPr="00096C08">
        <w:t xml:space="preserve">odern och brodern 1887 </w:t>
      </w:r>
      <w:r w:rsidRPr="00096C08">
        <w:t>Am Inskriform?? i brev 87</w:t>
      </w:r>
    </w:p>
    <w:p w:rsidR="00932FC9" w:rsidRPr="00096C08" w:rsidRDefault="00932FC9" w:rsidP="002725B8">
      <w:r w:rsidRPr="00096C08">
        <w:t>18751009</w:t>
      </w:r>
      <w:r w:rsidRPr="00096C08">
        <w:tab/>
        <w:t>Ernst Emil Emanuel</w:t>
      </w:r>
      <w:r w:rsidR="00497CE5" w:rsidRPr="00096C08">
        <w:t xml:space="preserve"> Österman</w:t>
      </w:r>
      <w:r w:rsidRPr="00096C08">
        <w:t xml:space="preserve">, f Nämdö, S Anders </w:t>
      </w:r>
      <w:r w:rsidR="00F6608B" w:rsidRPr="00096C08">
        <w:t>Petter</w:t>
      </w:r>
      <w:r w:rsidRPr="00096C08">
        <w:t xml:space="preserve"> Österman 18201019 Gillinge. Till D</w:t>
      </w:r>
      <w:r w:rsidR="00497CE5" w:rsidRPr="00096C08">
        <w:t>jurö med modern och brodern 1887</w:t>
      </w:r>
      <w:r w:rsidRPr="00096C08">
        <w:t>.</w:t>
      </w:r>
    </w:p>
    <w:p w:rsidR="00932FC9" w:rsidRPr="00096C08" w:rsidRDefault="00932FC9" w:rsidP="002725B8">
      <w:r w:rsidRPr="00096C08">
        <w:t>18081220</w:t>
      </w:r>
      <w:r w:rsidRPr="00096C08">
        <w:tab/>
        <w:t xml:space="preserve">Ingrid Maria Danielsdotter, f Boda Kalmar, </w:t>
      </w:r>
      <w:r w:rsidR="008968C8" w:rsidRPr="00096C08">
        <w:t xml:space="preserve">änka, </w:t>
      </w:r>
      <w:r w:rsidRPr="00096C08">
        <w:t xml:space="preserve">svärmor t Anders </w:t>
      </w:r>
      <w:r w:rsidR="00F6608B" w:rsidRPr="00096C08">
        <w:t>Petter</w:t>
      </w:r>
      <w:r w:rsidRPr="00096C08">
        <w:t xml:space="preserve"> Ö</w:t>
      </w:r>
      <w:r w:rsidR="00BF6294" w:rsidRPr="00096C08">
        <w:t>sterman</w:t>
      </w:r>
      <w:r w:rsidRPr="00096C08">
        <w:t xml:space="preserve"> 18201019 änka, t Gillinge1a 1870. Överstr. 1870-1875, men inget om vart hon tar vägen.</w:t>
      </w:r>
      <w:r w:rsidR="00BF6294" w:rsidRPr="00096C08">
        <w:t xml:space="preserve"> Jo 1872 återvänder hon till Kalmar Boda</w:t>
      </w:r>
    </w:p>
    <w:p w:rsidR="00932FC9" w:rsidRPr="00096C08" w:rsidRDefault="00932FC9" w:rsidP="002725B8">
      <w:r w:rsidRPr="00096C08">
        <w:rPr>
          <w:lang w:val="en-US"/>
        </w:rPr>
        <w:t>18501018</w:t>
      </w:r>
      <w:r w:rsidRPr="00096C08">
        <w:rPr>
          <w:lang w:val="en-US"/>
        </w:rPr>
        <w:tab/>
      </w:r>
      <w:r w:rsidR="00FE51F4" w:rsidRPr="00096C08">
        <w:rPr>
          <w:lang w:val="en-US"/>
        </w:rPr>
        <w:t>Kar</w:t>
      </w:r>
      <w:r w:rsidRPr="00096C08">
        <w:rPr>
          <w:lang w:val="en-US"/>
        </w:rPr>
        <w:t xml:space="preserve">l August Westerberg, f Uppl. </w:t>
      </w:r>
      <w:r w:rsidRPr="00096C08">
        <w:t>Bro, fr Kalmar Källa t Gillinge1a 1866, åter Källa 1868.</w:t>
      </w:r>
    </w:p>
    <w:p w:rsidR="00932FC9" w:rsidRPr="00096C08" w:rsidRDefault="00932FC9" w:rsidP="002725B8">
      <w:r w:rsidRPr="00096C08">
        <w:t>18430724</w:t>
      </w:r>
      <w:r w:rsidRPr="00096C08">
        <w:tab/>
        <w:t xml:space="preserve">Nils </w:t>
      </w:r>
      <w:r w:rsidR="00F6608B" w:rsidRPr="00096C08">
        <w:t>Petter</w:t>
      </w:r>
      <w:r w:rsidR="00AB68A5" w:rsidRPr="00096C08">
        <w:t xml:space="preserve"> Nilsson, f Kalmar Bö</w:t>
      </w:r>
      <w:r w:rsidRPr="00096C08">
        <w:t>da, t Gillinge1a 1868 Dräng, Djurö 1870.</w:t>
      </w:r>
    </w:p>
    <w:p w:rsidR="00932FC9" w:rsidRPr="00096C08" w:rsidRDefault="00DC51C2" w:rsidP="002725B8">
      <w:r w:rsidRPr="00096C08">
        <w:t>18230625</w:t>
      </w:r>
      <w:r w:rsidR="00932FC9" w:rsidRPr="00096C08">
        <w:tab/>
        <w:t xml:space="preserve">Greta </w:t>
      </w:r>
      <w:r w:rsidR="00FE51F4" w:rsidRPr="00096C08">
        <w:t>Vilhelm</w:t>
      </w:r>
      <w:r w:rsidR="00932FC9" w:rsidRPr="00096C08">
        <w:t xml:space="preserve">ina, f Nämdö, D Johan Österman 17960419 måg Anders Persson 17610507, Gillinge1a. </w:t>
      </w:r>
      <w:smartTag w:uri="urn:schemas-microsoft-com:office:smarttags" w:element="metricconverter">
        <w:smartTagPr>
          <w:attr w:name="ProductID" w:val="1852 gm"/>
        </w:smartTagPr>
        <w:r w:rsidR="00932FC9" w:rsidRPr="00096C08">
          <w:t>1852 gm</w:t>
        </w:r>
      </w:smartTag>
      <w:r w:rsidR="00932FC9" w:rsidRPr="00096C08">
        <w:t xml:space="preserve"> Lars </w:t>
      </w:r>
      <w:r w:rsidR="00F6608B" w:rsidRPr="00096C08">
        <w:t>Petter</w:t>
      </w:r>
      <w:r w:rsidR="00932FC9" w:rsidRPr="00096C08">
        <w:t xml:space="preserve"> Söderholm 18160415, bor kvar. Hon är kanske den som är dömd: för enfaldt hor?? (fick oä dotter 18570818, Augusta. Död 23/1 1876</w:t>
      </w:r>
    </w:p>
    <w:p w:rsidR="001862BC" w:rsidRPr="00096C08" w:rsidRDefault="00932FC9" w:rsidP="002725B8">
      <w:r w:rsidRPr="00096C08">
        <w:t>18160415</w:t>
      </w:r>
      <w:r w:rsidR="00314436">
        <w:t>a</w:t>
      </w:r>
      <w:r w:rsidRPr="00096C08">
        <w:tab/>
        <w:t xml:space="preserve">Lars </w:t>
      </w:r>
      <w:r w:rsidR="00F6608B" w:rsidRPr="00096C08">
        <w:t>Petter</w:t>
      </w:r>
      <w:r w:rsidRPr="00096C08">
        <w:t xml:space="preserve"> Söderholm, f </w:t>
      </w:r>
      <w:r w:rsidR="00611DAC">
        <w:t xml:space="preserve"> Stockholm </w:t>
      </w:r>
      <w:r w:rsidRPr="00096C08">
        <w:t>Salem,</w:t>
      </w:r>
      <w:r w:rsidR="00611DAC">
        <w:t xml:space="preserve"> 1845 t Krokvik, sockenskräddare (för att J E Dahlin blivit sjuk?)</w:t>
      </w:r>
      <w:r w:rsidRPr="00096C08">
        <w:t xml:space="preserve"> 1851 fr Ornö t Gillinge1a.  </w:t>
      </w:r>
      <w:smartTag w:uri="urn:schemas-microsoft-com:office:smarttags" w:element="metricconverter">
        <w:smartTagPr>
          <w:attr w:name="ProductID" w:val="1851 gm"/>
        </w:smartTagPr>
        <w:r w:rsidRPr="00096C08">
          <w:t>1851 gm</w:t>
        </w:r>
      </w:smartTag>
      <w:r w:rsidRPr="00096C08">
        <w:t xml:space="preserve"> Greta </w:t>
      </w:r>
      <w:r w:rsidR="00FE51F4" w:rsidRPr="00096C08">
        <w:t>Vilhelm</w:t>
      </w:r>
      <w:r w:rsidRPr="00096C08">
        <w:t>ina Österman 18230625. (barn 1851) Am: egen debetsedel. Am 1858 av So</w:t>
      </w:r>
      <w:r w:rsidR="00783723" w:rsidRPr="00096C08">
        <w:t>t</w:t>
      </w:r>
      <w:r w:rsidR="00A73302" w:rsidRPr="00096C08">
        <w:t>h</w:t>
      </w:r>
      <w:r w:rsidRPr="00096C08">
        <w:t>olms härad dom för urfalsk?dom?. Am 1850-</w:t>
      </w:r>
      <w:smartTag w:uri="urn:schemas-microsoft-com:office:smarttags" w:element="metricconverter">
        <w:smartTagPr>
          <w:attr w:name="ProductID" w:val="65. f"/>
        </w:smartTagPr>
        <w:r w:rsidRPr="00096C08">
          <w:t>65. f</w:t>
        </w:r>
      </w:smartTag>
      <w:r w:rsidRPr="00096C08">
        <w:t>.d. artillerist. Är överstruken 1875-80.Dömd för enfaldt?? i dom? flera år, befanns skyldig???. Eller det är visst hustrun Greta?</w:t>
      </w:r>
      <w:r w:rsidR="00C96D57" w:rsidRPr="00096C08">
        <w:t>Ja det är hustrun, hon får oä dottern Augusta Maria Charlotta 18570818, som dör 10/6 1870, då angiven som bägges barn i döda.</w:t>
      </w:r>
      <w:r w:rsidRPr="00096C08">
        <w:t xml:space="preserve"> Registrerad på Gillinge1a 1861, 62 o 65. </w:t>
      </w:r>
      <w:r w:rsidR="00C255AC" w:rsidRPr="00096C08">
        <w:t xml:space="preserve">Han har oa dotter Hilda Sofia </w:t>
      </w:r>
      <w:r w:rsidR="00C255AC" w:rsidRPr="00096C08">
        <w:lastRenderedPageBreak/>
        <w:t xml:space="preserve">18640313, som kommer till Gillinge 1871. </w:t>
      </w:r>
      <w:r w:rsidRPr="00096C08">
        <w:t>Men eget blad 1875. Blir inhysing  hos sonen Johan Alfred 1877. Dör 1/10</w:t>
      </w:r>
      <w:r w:rsidR="001862BC" w:rsidRPr="00096C08">
        <w:t xml:space="preserve"> </w:t>
      </w:r>
      <w:r w:rsidRPr="00096C08">
        <w:t>1881.</w:t>
      </w:r>
      <w:r w:rsidR="00611DAC">
        <w:t xml:space="preserve"> </w:t>
      </w:r>
      <w:r w:rsidR="001862BC" w:rsidRPr="00096C08">
        <w:t>I ”födda” kallas han skräddare.</w:t>
      </w:r>
      <w:r w:rsidR="009B0D68" w:rsidRPr="00096C08">
        <w:t xml:space="preserve"> Stå</w:t>
      </w:r>
      <w:r w:rsidR="00940D86" w:rsidRPr="00096C08">
        <w:t>r upptagen bland vigda 1879, med</w:t>
      </w:r>
      <w:r w:rsidR="009B0D68" w:rsidRPr="00096C08">
        <w:t xml:space="preserve"> änkan Ingrid Charlotta Sjöblom 18210312. Överstruket. Blir tydligen inte av. Ser ut att stå avvittringsinstrumentet av oäkta.</w:t>
      </w:r>
      <w:r w:rsidR="00611DAC">
        <w:t xml:space="preserve"> </w:t>
      </w:r>
      <w:r w:rsidR="00611DAC" w:rsidRPr="00611DAC">
        <w:t>Sotholms häradsrätt F2:51 (1882-1883) Bild 840 / sid 81</w:t>
      </w:r>
      <w:r w:rsidR="00611DAC">
        <w:t>. Äger bara 15,50d och minus 23,25</w:t>
      </w:r>
    </w:p>
    <w:p w:rsidR="00932FC9" w:rsidRPr="00096C08" w:rsidRDefault="00932FC9" w:rsidP="002725B8">
      <w:r w:rsidRPr="00096C08">
        <w:t>18510920</w:t>
      </w:r>
      <w:r w:rsidRPr="00096C08">
        <w:tab/>
        <w:t>Anders Johan Alfred</w:t>
      </w:r>
      <w:r w:rsidR="00557CAC" w:rsidRPr="00096C08">
        <w:t xml:space="preserve"> Söderholm</w:t>
      </w:r>
      <w:r w:rsidRPr="00096C08">
        <w:t xml:space="preserve">, f Nämdö, S Lars </w:t>
      </w:r>
      <w:r w:rsidR="00F6608B" w:rsidRPr="00096C08">
        <w:t>Petter</w:t>
      </w:r>
      <w:r w:rsidRPr="00096C08">
        <w:t xml:space="preserve"> Söderholm 18160415 Gillinge1a Am: Bev(ärings)möte med 1873 2:a klass?? Kvar 1775-1780.På egen sida, ensam, fortfarande Gillinge1a? Arrenderas av Lager o Ludvig Dahlgren står det 1880, Ägare 1880- Flyttar till Djurö 1889 och arrenderar ut till </w:t>
      </w:r>
      <w:r w:rsidR="00FE51F4" w:rsidRPr="00096C08">
        <w:t>Kar</w:t>
      </w:r>
      <w:r w:rsidRPr="00096C08">
        <w:t>l Ludvig Dahlgren. Am: Bet för äktenskap i Djurö 1889.</w:t>
      </w:r>
    </w:p>
    <w:p w:rsidR="00932FC9" w:rsidRPr="00096C08" w:rsidRDefault="00932FC9" w:rsidP="002725B8">
      <w:r w:rsidRPr="00096C08">
        <w:t>18570818</w:t>
      </w:r>
      <w:r w:rsidRPr="00096C08">
        <w:tab/>
        <w:t>Augusta Maria</w:t>
      </w:r>
      <w:r w:rsidR="00C96D57" w:rsidRPr="00096C08">
        <w:t xml:space="preserve"> Charlotta</w:t>
      </w:r>
      <w:r w:rsidRPr="00096C08">
        <w:t xml:space="preserve">, f Nämdö Gillinge1a D oä Greta </w:t>
      </w:r>
      <w:r w:rsidR="00FE51F4" w:rsidRPr="00096C08">
        <w:t>Vilhelm</w:t>
      </w:r>
      <w:r w:rsidRPr="00096C08">
        <w:t xml:space="preserve">ina Österman 18230625 (maken Lars </w:t>
      </w:r>
      <w:r w:rsidR="00F6608B" w:rsidRPr="00096C08">
        <w:t>Petter</w:t>
      </w:r>
      <w:r w:rsidRPr="00096C08">
        <w:t xml:space="preserve"> Söderholm dömd 1858 för något) Död 10/6 1870</w:t>
      </w:r>
      <w:r w:rsidR="00C96D57" w:rsidRPr="00096C08">
        <w:t xml:space="preserve"> i halsinflammation, anges då som bägges barn.</w:t>
      </w:r>
    </w:p>
    <w:p w:rsidR="00932FC9" w:rsidRPr="00096C08" w:rsidRDefault="00932FC9" w:rsidP="002725B8">
      <w:r w:rsidRPr="00096C08">
        <w:t>18640313</w:t>
      </w:r>
      <w:r w:rsidRPr="00096C08">
        <w:tab/>
        <w:t>Hilda Sofia, f Ornö, oä D till L</w:t>
      </w:r>
      <w:r w:rsidR="00C255AC" w:rsidRPr="00096C08">
        <w:t>ars</w:t>
      </w:r>
      <w:r w:rsidRPr="00096C08">
        <w:t xml:space="preserve"> </w:t>
      </w:r>
      <w:r w:rsidR="00F6608B" w:rsidRPr="00096C08">
        <w:t>Petter</w:t>
      </w:r>
      <w:r w:rsidRPr="00096C08">
        <w:t xml:space="preserve"> Söderholm 18160415, </w:t>
      </w:r>
      <w:r w:rsidR="00C255AC" w:rsidRPr="00096C08">
        <w:t xml:space="preserve">till </w:t>
      </w:r>
      <w:r w:rsidRPr="00096C08">
        <w:t>Gillinge1a</w:t>
      </w:r>
      <w:r w:rsidR="00C255AC" w:rsidRPr="00096C08">
        <w:t xml:space="preserve"> 1871</w:t>
      </w:r>
      <w:r w:rsidRPr="00096C08">
        <w:t xml:space="preserve">  blir inhysing 1877 efter styvmoderns död. Piga?? på Villinge 1877. Am: ?? ngt om att konfirmeras på Dalarö 1879.</w:t>
      </w:r>
    </w:p>
    <w:p w:rsidR="00932FC9" w:rsidRPr="00096C08" w:rsidRDefault="00932FC9" w:rsidP="002725B8">
      <w:r w:rsidRPr="00096C08">
        <w:t>18520907</w:t>
      </w:r>
      <w:r w:rsidRPr="00096C08">
        <w:tab/>
        <w:t xml:space="preserve">Per Gustav Ferdinand, S Lars </w:t>
      </w:r>
      <w:r w:rsidR="00F6608B" w:rsidRPr="00096C08">
        <w:t>Petter</w:t>
      </w:r>
      <w:r w:rsidRPr="00096C08">
        <w:t xml:space="preserve"> Söderholm 18160415 Gillinge1a, dör 23/9 1852</w:t>
      </w:r>
      <w:r w:rsidR="00FC3642" w:rsidRPr="00096C08">
        <w:t xml:space="preserve"> av slag.</w:t>
      </w:r>
    </w:p>
    <w:p w:rsidR="00932FC9" w:rsidRPr="00096C08" w:rsidRDefault="00932FC9" w:rsidP="002725B8">
      <w:r w:rsidRPr="00096C08">
        <w:t>18270513</w:t>
      </w:r>
      <w:r w:rsidRPr="00096C08">
        <w:tab/>
        <w:t>Johanna Charlotta, f Nämdö, D Johan Österman 17960419 som var måg Anders Persson 176105</w:t>
      </w:r>
      <w:r w:rsidR="00C51DCA" w:rsidRPr="00096C08">
        <w:t>01</w:t>
      </w:r>
      <w:r w:rsidRPr="00096C08">
        <w:t>, Gillinge1a, död 18/5 1827</w:t>
      </w:r>
      <w:r w:rsidR="008A3FDA" w:rsidRPr="00096C08">
        <w:t xml:space="preserve"> </w:t>
      </w:r>
      <w:r w:rsidR="002067C2" w:rsidRPr="00096C08">
        <w:t>av slag</w:t>
      </w:r>
    </w:p>
    <w:p w:rsidR="00932FC9" w:rsidRPr="00096C08" w:rsidRDefault="00932FC9" w:rsidP="002725B8">
      <w:r w:rsidRPr="00096C08">
        <w:t>18290919</w:t>
      </w:r>
      <w:r w:rsidRPr="00096C08">
        <w:tab/>
        <w:t>Lena Johanna, f Nämdö, tvilling, D Johan Österman 17960419 som var måg Anders Persson 17610</w:t>
      </w:r>
      <w:r w:rsidR="00C51DCA" w:rsidRPr="00096C08">
        <w:t>501</w:t>
      </w:r>
      <w:r w:rsidR="00684154" w:rsidRPr="00096C08">
        <w:t>, Gillinge1a  Död 7/2 1830. Slag.</w:t>
      </w:r>
    </w:p>
    <w:p w:rsidR="00932FC9" w:rsidRPr="00096C08" w:rsidRDefault="00932FC9" w:rsidP="002725B8">
      <w:r w:rsidRPr="00096C08">
        <w:t>18290919</w:t>
      </w:r>
      <w:r w:rsidRPr="00096C08">
        <w:tab/>
        <w:t xml:space="preserve">Anna Lovisa </w:t>
      </w:r>
      <w:r w:rsidR="00251E48" w:rsidRPr="00096C08">
        <w:t xml:space="preserve">Österman </w:t>
      </w:r>
      <w:r w:rsidRPr="00096C08">
        <w:t>f Nämdö, tvilling, , D Johan Österman 17960419 som var måg A</w:t>
      </w:r>
      <w:r w:rsidR="00C51DCA" w:rsidRPr="00096C08">
        <w:t>nders Persson 17610501</w:t>
      </w:r>
      <w:r w:rsidRPr="00096C08">
        <w:t xml:space="preserve">, Gillinge1a  gm </w:t>
      </w:r>
      <w:r w:rsidR="00FE51F4" w:rsidRPr="00096C08">
        <w:t>Kar</w:t>
      </w:r>
      <w:r w:rsidRPr="00096C08">
        <w:t>l Ludvig Dahlgren 18261218 Inga hemmavarande barn 1885. Bor kvar 1890-1895</w:t>
      </w:r>
    </w:p>
    <w:p w:rsidR="00932FC9" w:rsidRDefault="00932FC9" w:rsidP="002725B8">
      <w:r w:rsidRPr="00096C08">
        <w:t>18261218</w:t>
      </w:r>
      <w:r w:rsidRPr="00096C08">
        <w:tab/>
      </w:r>
      <w:r w:rsidR="00FE51F4" w:rsidRPr="00096C08">
        <w:t>Kar</w:t>
      </w:r>
      <w:r w:rsidRPr="00096C08">
        <w:t>l Ludvig Dahlgren, f Nämdö,</w:t>
      </w:r>
      <w:r w:rsidR="006E6DEA">
        <w:t xml:space="preserve"> </w:t>
      </w:r>
      <w:r w:rsidR="006E6DEA" w:rsidRPr="00096C08">
        <w:t>Oä S Greta Karolina Danielsldotter 18040401, andra fru till Gustav Gustavsson på Mörtö, Mörtögustav.</w:t>
      </w:r>
      <w:r w:rsidRPr="00096C08">
        <w:t xml:space="preserve"> fr Villinge där han varit dräng hos Dahlgrens ? Dräng Gillin</w:t>
      </w:r>
      <w:r w:rsidR="004755F6">
        <w:t>g</w:t>
      </w:r>
      <w:r w:rsidRPr="00096C08">
        <w:t xml:space="preserve">e1 1848-1850, sen åter Villinge. t Gillinge1a gm Anna Lovisa 18290919 år 1851 och måg t Johan Österman, </w:t>
      </w:r>
      <w:r w:rsidR="00D8611C" w:rsidRPr="00096C08">
        <w:t xml:space="preserve">Gillinge, </w:t>
      </w:r>
      <w:r w:rsidRPr="00096C08">
        <w:t>står överstruken både som fiskare o måg delägare efter Östermans död. Ägare Gillinge1a.(när dog han, han finns inte alls med 1865) Inga hemmavarande barn 1885. Arrenderar Söderholms ägor när Anders Johan Alfred flyttar till Djurö 1889. Bor kvar 1890-1895</w:t>
      </w:r>
      <w:r w:rsidR="000C64DF" w:rsidRPr="00096C08">
        <w:t xml:space="preserve"> </w:t>
      </w:r>
    </w:p>
    <w:p w:rsidR="00B83C8E" w:rsidRPr="00096C08" w:rsidRDefault="00B83C8E" w:rsidP="002725B8"/>
    <w:p w:rsidR="00932FC9" w:rsidRDefault="00932FC9" w:rsidP="002725B8">
      <w:r w:rsidRPr="00096C08">
        <w:t>18530124</w:t>
      </w:r>
      <w:r w:rsidR="001E414A">
        <w:t>a</w:t>
      </w:r>
      <w:r w:rsidRPr="00096C08">
        <w:tab/>
        <w:t>Amanda Josef</w:t>
      </w:r>
      <w:r w:rsidR="00F46F67" w:rsidRPr="00096C08">
        <w:t>ina</w:t>
      </w:r>
      <w:r w:rsidRPr="00096C08">
        <w:t xml:space="preserve"> Albertina</w:t>
      </w:r>
      <w:r w:rsidR="008823E9" w:rsidRPr="00096C08">
        <w:t xml:space="preserve"> Dahlgren</w:t>
      </w:r>
      <w:r w:rsidR="00B83C8E">
        <w:t>=Am</w:t>
      </w:r>
      <w:r w:rsidR="00F741BA">
        <w:t>anda Josefina Albertina Norman</w:t>
      </w:r>
      <w:r w:rsidRPr="00096C08">
        <w:t xml:space="preserve">, f Nämdö, D </w:t>
      </w:r>
      <w:r w:rsidR="00FE51F4" w:rsidRPr="00096C08">
        <w:t>Kar</w:t>
      </w:r>
      <w:r w:rsidRPr="00096C08">
        <w:t xml:space="preserve">l Ludvig Dahlgren 18261218, Gillinge1a. Ev. står det att hon är konfirmerad på Dalarö, </w:t>
      </w:r>
      <w:smartTag w:uri="urn:schemas-microsoft-com:office:smarttags" w:element="metricconverter">
        <w:smartTagPr>
          <w:attr w:name="ProductID" w:val="1881 gm"/>
        </w:smartTagPr>
        <w:r w:rsidRPr="00096C08">
          <w:t>1881 gm</w:t>
        </w:r>
      </w:smartTag>
      <w:r w:rsidRPr="00096C08">
        <w:t xml:space="preserve"> </w:t>
      </w:r>
      <w:r w:rsidR="00FE51F4" w:rsidRPr="00096C08">
        <w:t>Kar</w:t>
      </w:r>
      <w:r w:rsidRPr="00096C08">
        <w:t xml:space="preserve">l </w:t>
      </w:r>
      <w:r w:rsidR="00FE51F4" w:rsidRPr="00096C08">
        <w:t>Gustav</w:t>
      </w:r>
      <w:r w:rsidRPr="00096C08">
        <w:t xml:space="preserve"> Reinhold Norman 18500615, </w:t>
      </w:r>
      <w:r w:rsidR="00B83C8E">
        <w:t>Gillinge, men tycks växla gård.</w:t>
      </w:r>
      <w:r w:rsidRPr="00096C08">
        <w:t xml:space="preserve"> </w:t>
      </w:r>
      <w:r w:rsidR="00BE6BAD">
        <w:t xml:space="preserve">1888 enl testamente ärver Jakob Dahlgren </w:t>
      </w:r>
      <w:r w:rsidR="00BE6BAD" w:rsidRPr="00096C08">
        <w:t>18011120</w:t>
      </w:r>
      <w:r w:rsidR="00BE6BAD">
        <w:t xml:space="preserve"> som dör 1888.</w:t>
      </w:r>
      <w:r w:rsidR="006E6DEA">
        <w:t xml:space="preserve"> (men eftersom fadern tar betalt för omvårdnad blir det inget kvar)</w:t>
      </w:r>
      <w:r w:rsidR="00B83C8E">
        <w:t xml:space="preserve">.Död 21/3 1896. </w:t>
      </w:r>
      <w:r w:rsidR="008E04B9">
        <w:t xml:space="preserve">Magkräfta. </w:t>
      </w:r>
      <w:r w:rsidR="00B83C8E">
        <w:t xml:space="preserve">Bouppteckning </w:t>
      </w:r>
      <w:r w:rsidR="00B83C8E" w:rsidRPr="00B83C8E">
        <w:t>Sotholms häradsrätt F2:57 (1895-1896) Bild 3500 / sid 348</w:t>
      </w:r>
      <w:r w:rsidR="008944F7">
        <w:t>. 3 delar i fastigheter 3700. Mängder av nät, båtar (en stor), 5 kor mm. Tillg 5832 minus 3181 (begravn 150)</w:t>
      </w:r>
      <w:r w:rsidR="001E414A">
        <w:t>. Sparad som bmp</w:t>
      </w:r>
    </w:p>
    <w:p w:rsidR="00B83C8E" w:rsidRDefault="00B83C8E" w:rsidP="002725B8"/>
    <w:p w:rsidR="00B83C8E" w:rsidRPr="00096C08" w:rsidRDefault="00B83C8E" w:rsidP="00B83C8E">
      <w:r w:rsidRPr="00096C08">
        <w:t>18500615</w:t>
      </w:r>
      <w:r w:rsidRPr="00096C08">
        <w:tab/>
        <w:t>Karl Gustav Reinhold Norman, f Ingarö, 1868 fr Värmdö t Gillinge1 Dräng. Efter 1871 am: bevistat beväringsmöte med  1871</w:t>
      </w:r>
      <w:r>
        <w:t xml:space="preserve"> </w:t>
      </w:r>
      <w:r w:rsidRPr="00096C08">
        <w:t xml:space="preserve">års 1 klass. Överstr. Gillinge2 Villinge 1881 från Ingarö till Villinge, då kallad hemmansägare och </w:t>
      </w:r>
      <w:smartTag w:uri="urn:schemas-microsoft-com:office:smarttags" w:element="metricconverter">
        <w:smartTagPr>
          <w:attr w:name="ProductID" w:val="1881 gm"/>
        </w:smartTagPr>
        <w:r w:rsidRPr="00096C08">
          <w:t>1881 gm</w:t>
        </w:r>
      </w:smartTag>
      <w:r w:rsidRPr="00096C08">
        <w:t xml:space="preserve">  Amanda Josefina Albertina 18530124 och D Karl Ludvig Dahlgren 18261218, G</w:t>
      </w:r>
      <w:r>
        <w:t>illinge1. Tycks byta gård ibland, kanske till Ingarö också.</w:t>
      </w:r>
    </w:p>
    <w:p w:rsidR="00B83C8E" w:rsidRPr="00096C08" w:rsidRDefault="00B83C8E" w:rsidP="002725B8"/>
    <w:p w:rsidR="00932FC9" w:rsidRPr="00096C08" w:rsidRDefault="00932FC9" w:rsidP="002725B8">
      <w:r w:rsidRPr="00096C08">
        <w:t>18641112</w:t>
      </w:r>
      <w:r w:rsidRPr="00096C08">
        <w:tab/>
      </w:r>
      <w:r w:rsidR="00FE51F4" w:rsidRPr="00096C08">
        <w:t>Kar</w:t>
      </w:r>
      <w:r w:rsidRPr="00096C08">
        <w:t xml:space="preserve">l Anders Fritjof, f Nämdö, S </w:t>
      </w:r>
      <w:r w:rsidR="00FE51F4" w:rsidRPr="00096C08">
        <w:t>Kar</w:t>
      </w:r>
      <w:r w:rsidRPr="00096C08">
        <w:t>l Ludvig Dahlgren 18261218 Gillinge1a, död 29/3 1865</w:t>
      </w:r>
    </w:p>
    <w:p w:rsidR="00932FC9" w:rsidRPr="00096C08" w:rsidRDefault="00932FC9" w:rsidP="002725B8">
      <w:r w:rsidRPr="00096C08">
        <w:t>180729</w:t>
      </w:r>
      <w:r w:rsidRPr="00096C08">
        <w:tab/>
      </w:r>
      <w:r w:rsidR="00FE51F4" w:rsidRPr="00096C08">
        <w:t>Ka</w:t>
      </w:r>
      <w:r w:rsidR="00783723" w:rsidRPr="00096C08">
        <w:t>t</w:t>
      </w:r>
      <w:r w:rsidRPr="00096C08">
        <w:t xml:space="preserve">arina Gunnarsdotter, f </w:t>
      </w:r>
      <w:r w:rsidR="00014C01" w:rsidRPr="00096C08">
        <w:t>V</w:t>
      </w:r>
      <w:r w:rsidRPr="00096C08">
        <w:t>edby, 1852 fr Dalarö t Gillinge1a Piga t 1854, sedan Ornö.</w:t>
      </w:r>
    </w:p>
    <w:p w:rsidR="001F3CFB" w:rsidRPr="00096C08" w:rsidRDefault="001F3CFB" w:rsidP="002725B8">
      <w:r w:rsidRPr="00096C08">
        <w:t>18320729</w:t>
      </w:r>
      <w:r w:rsidRPr="00096C08">
        <w:tab/>
        <w:t>Katarina Göransdotter, f Hedby, piga Gillinge 1852, till Dalarö 1854</w:t>
      </w:r>
    </w:p>
    <w:p w:rsidR="00932FC9" w:rsidRPr="00096C08" w:rsidRDefault="00932FC9" w:rsidP="002725B8">
      <w:r w:rsidRPr="00096C08">
        <w:t>1782</w:t>
      </w:r>
      <w:r w:rsidRPr="00096C08">
        <w:tab/>
        <w:t>Anna So</w:t>
      </w:r>
      <w:r w:rsidR="008942B6" w:rsidRPr="00096C08">
        <w:t>f</w:t>
      </w:r>
      <w:r w:rsidRPr="00096C08">
        <w:t>ia Ersdotter, piga Gillinge1 1820</w:t>
      </w:r>
    </w:p>
    <w:p w:rsidR="00932FC9" w:rsidRPr="00096C08" w:rsidRDefault="00932FC9" w:rsidP="002725B8">
      <w:r w:rsidRPr="00096C08">
        <w:t>17960309</w:t>
      </w:r>
      <w:r w:rsidRPr="00096C08">
        <w:tab/>
        <w:t xml:space="preserve">Daniel Rosenberg, funktion??, f Åland Gillinge 1817-1820 odef. 1821 Arrendator. </w:t>
      </w:r>
      <w:r w:rsidR="0070142E" w:rsidRPr="00096C08">
        <w:t>gm Maja Lisa Engblom. 18000408</w:t>
      </w:r>
    </w:p>
    <w:p w:rsidR="00932FC9" w:rsidRPr="00096C08" w:rsidRDefault="00932FC9" w:rsidP="002725B8">
      <w:r w:rsidRPr="00096C08">
        <w:t>18110917?</w:t>
      </w:r>
      <w:r w:rsidRPr="00096C08">
        <w:tab/>
        <w:t xml:space="preserve">Anders </w:t>
      </w:r>
      <w:r w:rsidR="00F6608B" w:rsidRPr="00096C08">
        <w:t>Petter</w:t>
      </w:r>
      <w:r w:rsidRPr="00096C08">
        <w:t>sson, tjänstgosse Gillinge 1817-20 odef</w:t>
      </w:r>
    </w:p>
    <w:p w:rsidR="00932FC9" w:rsidRPr="00096C08" w:rsidRDefault="00932FC9" w:rsidP="002725B8">
      <w:r w:rsidRPr="00096C08">
        <w:t>18090129</w:t>
      </w:r>
      <w:r w:rsidRPr="00096C08">
        <w:tab/>
        <w:t xml:space="preserve">Brita Stina, tjänstflicka Gillinge3 1817-1820 </w:t>
      </w:r>
      <w:r w:rsidR="00AA3C9A" w:rsidRPr="00096C08">
        <w:t>och 1821-1825 tjänstflicka Gillinge. (Am: berättas att hon kunnat läsa? 1821)</w:t>
      </w:r>
      <w:r w:rsidRPr="00096C08">
        <w:t xml:space="preserve">def, Brita </w:t>
      </w:r>
      <w:r w:rsidR="00FE51F4" w:rsidRPr="00096C08">
        <w:t>Kaj</w:t>
      </w:r>
      <w:r w:rsidRPr="00096C08">
        <w:t>sas barn??</w:t>
      </w:r>
    </w:p>
    <w:p w:rsidR="00932FC9" w:rsidRPr="00096C08" w:rsidRDefault="00932FC9" w:rsidP="002725B8">
      <w:r w:rsidRPr="00096C08">
        <w:t>18060504</w:t>
      </w:r>
      <w:r w:rsidRPr="00096C08">
        <w:tab/>
      </w:r>
      <w:r w:rsidR="007F18C2" w:rsidRPr="00096C08">
        <w:t>Olov</w:t>
      </w:r>
      <w:r w:rsidRPr="00096C08">
        <w:t xml:space="preserve"> Johansson Öman, f Blidö, 1825 fr Dalarö - dräng Gillinge1</w:t>
      </w:r>
    </w:p>
    <w:p w:rsidR="00932FC9" w:rsidRPr="00096C08" w:rsidRDefault="00932FC9" w:rsidP="002725B8">
      <w:r w:rsidRPr="00096C08">
        <w:t>17990407</w:t>
      </w:r>
      <w:r w:rsidRPr="00096C08">
        <w:tab/>
      </w:r>
      <w:r w:rsidR="00FE51F4" w:rsidRPr="00096C08">
        <w:t>Per</w:t>
      </w:r>
      <w:r w:rsidRPr="00096C08">
        <w:t xml:space="preserve"> Andersson, f Österhaninge, dräng Gillinge1 1824-1826. Sedan Ornö.</w:t>
      </w:r>
    </w:p>
    <w:p w:rsidR="00932FC9" w:rsidRPr="00096C08" w:rsidRDefault="006D024E" w:rsidP="002725B8">
      <w:r w:rsidRPr="00096C08">
        <w:t>18021122?</w:t>
      </w:r>
      <w:r w:rsidRPr="00096C08">
        <w:tab/>
        <w:t xml:space="preserve">Margareta </w:t>
      </w:r>
      <w:r w:rsidR="00932FC9" w:rsidRPr="00096C08">
        <w:t>Edman, f Dalarö, piga Gillinge1 1823-25</w:t>
      </w:r>
    </w:p>
    <w:p w:rsidR="00932FC9" w:rsidRPr="00096C08" w:rsidRDefault="00932FC9" w:rsidP="002725B8">
      <w:r w:rsidRPr="00096C08">
        <w:t>1795</w:t>
      </w:r>
      <w:r w:rsidRPr="00096C08">
        <w:tab/>
        <w:t xml:space="preserve">Anna Greta </w:t>
      </w:r>
      <w:r w:rsidR="00FE51F4" w:rsidRPr="00096C08">
        <w:t>Per</w:t>
      </w:r>
      <w:r w:rsidRPr="00096C08">
        <w:t>sdotter f Västerhaninge, Österhaninge?, 1825 fr Ornö  piga Gillinge1,</w:t>
      </w:r>
      <w:r w:rsidR="00B07940" w:rsidRPr="00096C08">
        <w:t xml:space="preserve">1830 t Ekholmenfrån Ornö, </w:t>
      </w:r>
      <w:r w:rsidRPr="00096C08">
        <w:t xml:space="preserve"> </w:t>
      </w:r>
      <w:r w:rsidR="00441A45" w:rsidRPr="00096C08">
        <w:t xml:space="preserve">1831 Bunsö2, </w:t>
      </w:r>
      <w:r w:rsidRPr="00096C08">
        <w:t>1832 fr Bunsö t Gillinge1a</w:t>
      </w:r>
    </w:p>
    <w:p w:rsidR="00932FC9" w:rsidRPr="00096C08" w:rsidRDefault="004F7DE1" w:rsidP="002725B8">
      <w:r w:rsidRPr="00096C08">
        <w:t>18020908</w:t>
      </w:r>
      <w:r w:rsidR="00932FC9" w:rsidRPr="00096C08">
        <w:tab/>
        <w:t>Lisa So</w:t>
      </w:r>
      <w:r w:rsidR="008942B6" w:rsidRPr="00096C08">
        <w:t>f</w:t>
      </w:r>
      <w:r w:rsidR="00932FC9" w:rsidRPr="00096C08">
        <w:t>ia Engblom?, f Åland?) piga Gillinge3 o sedan Gillinge1 1820-1822, sedan Stockholm.</w:t>
      </w:r>
    </w:p>
    <w:p w:rsidR="00932FC9" w:rsidRPr="00096C08" w:rsidRDefault="00932FC9" w:rsidP="002725B8">
      <w:r w:rsidRPr="00096C08">
        <w:t>1795</w:t>
      </w:r>
      <w:r w:rsidRPr="00096C08">
        <w:tab/>
        <w:t xml:space="preserve">Nils </w:t>
      </w:r>
      <w:r w:rsidR="00AD2A7B" w:rsidRPr="00096C08">
        <w:t>Ågren, sjöman, f Öland,</w:t>
      </w:r>
      <w:r w:rsidRPr="00096C08">
        <w:t xml:space="preserve"> 1821 Gillinge1, samma år värmdö</w:t>
      </w:r>
    </w:p>
    <w:p w:rsidR="00932FC9" w:rsidRPr="00096C08" w:rsidRDefault="00932FC9" w:rsidP="002725B8">
      <w:r w:rsidRPr="00096C08">
        <w:t>18020922</w:t>
      </w:r>
      <w:r w:rsidRPr="00096C08">
        <w:tab/>
        <w:t>Anna So</w:t>
      </w:r>
      <w:r w:rsidR="008942B6" w:rsidRPr="00096C08">
        <w:t>f</w:t>
      </w:r>
      <w:r w:rsidRPr="00096C08">
        <w:t>ia Ersdotter, f Djurö 1816 fr Blidö, piga Gillinge1 1821</w:t>
      </w:r>
    </w:p>
    <w:p w:rsidR="00932FC9" w:rsidRPr="00096C08" w:rsidRDefault="00932FC9" w:rsidP="002725B8">
      <w:r w:rsidRPr="00096C08">
        <w:t>1792</w:t>
      </w:r>
      <w:r w:rsidRPr="00096C08">
        <w:tab/>
        <w:t>Johanna Fredrika? Holmqvist? f Boo kapell, 1820 fr Stockholm, t Ängsskär, 1821 piga Gillinge1, 1821 Stockholm</w:t>
      </w:r>
    </w:p>
    <w:p w:rsidR="00932FC9" w:rsidRPr="00096C08" w:rsidRDefault="00932FC9" w:rsidP="002725B8">
      <w:r w:rsidRPr="00096C08">
        <w:t>1805</w:t>
      </w:r>
      <w:r w:rsidRPr="00096C08">
        <w:tab/>
      </w:r>
      <w:r w:rsidR="00FE51F4" w:rsidRPr="00096C08">
        <w:t>Kar</w:t>
      </w:r>
      <w:r w:rsidRPr="00096C08">
        <w:t>l Andersson, f Rydh, tjänstgosse?? 1821 Villinge, 1821 dräng Gillinge1, 1822 Ornö</w:t>
      </w:r>
    </w:p>
    <w:p w:rsidR="00932FC9" w:rsidRPr="00096C08" w:rsidRDefault="00932FC9" w:rsidP="002725B8">
      <w:r w:rsidRPr="00096C08">
        <w:t>1794</w:t>
      </w:r>
      <w:r w:rsidRPr="00096C08">
        <w:tab/>
        <w:t>Anna Brita Lindström, f Botkyrka, Piga, 1809? t Nämdö? 1821 Gillinge1, 1823 Villinge</w:t>
      </w:r>
    </w:p>
    <w:p w:rsidR="00932FC9" w:rsidRPr="00096C08" w:rsidRDefault="00932FC9" w:rsidP="002725B8">
      <w:r w:rsidRPr="00096C08">
        <w:tab/>
        <w:t>Johan Mikaelson, f Livland, dräng Gillinge1 1820-t, 1823 Jungfruskär, Am: flyttat tillbaka till Öster... 1828-29 Gillinge1, kallas Göran, 1826 flyttar från Gillinge, på Gillinge1a 1826-27?  Am: ev anmäld till Lifland Nation (militärt?) 1826.  1829 t Grönskär</w:t>
      </w:r>
    </w:p>
    <w:p w:rsidR="00932FC9" w:rsidRPr="00096C08" w:rsidRDefault="00932FC9" w:rsidP="002725B8">
      <w:r w:rsidRPr="00096C08">
        <w:t>18230625</w:t>
      </w:r>
      <w:r w:rsidR="008C0DD8" w:rsidRPr="00096C08">
        <w:tab/>
        <w:t>Greta Vilhelmina Österman</w:t>
      </w:r>
      <w:r w:rsidRPr="00096C08">
        <w:t xml:space="preserve"> Gillinge1 1823-  (D Johan Mikaelson f Lifland??)</w:t>
      </w:r>
      <w:r w:rsidR="008C0DD8" w:rsidRPr="00096C08">
        <w:t xml:space="preserve"> – Nej inte alls! Helt fel.</w:t>
      </w:r>
    </w:p>
    <w:p w:rsidR="00932FC9" w:rsidRPr="00096C08" w:rsidRDefault="00932FC9" w:rsidP="002725B8">
      <w:r w:rsidRPr="00096C08">
        <w:t>1802</w:t>
      </w:r>
      <w:r w:rsidRPr="00096C08">
        <w:tab/>
      </w:r>
      <w:r w:rsidR="00FE51F4" w:rsidRPr="00096C08">
        <w:t>Kar</w:t>
      </w:r>
      <w:r w:rsidRPr="00096C08">
        <w:t xml:space="preserve">l </w:t>
      </w:r>
      <w:r w:rsidR="00F6608B" w:rsidRPr="00096C08">
        <w:t>Petter</w:t>
      </w:r>
      <w:r w:rsidRPr="00096C08">
        <w:t xml:space="preserve"> Malm, f Kumla? Värmdö? Dräng 1823 fr Ornö t Gillinge1, sedan Gillinge 3. 1825 Rågskär.</w:t>
      </w:r>
    </w:p>
    <w:p w:rsidR="00932FC9" w:rsidRPr="00096C08" w:rsidRDefault="00932FC9" w:rsidP="002725B8">
      <w:r w:rsidRPr="00096C08">
        <w:t>18041206</w:t>
      </w:r>
      <w:r w:rsidRPr="00096C08">
        <w:tab/>
        <w:t xml:space="preserve">Johan </w:t>
      </w:r>
      <w:r w:rsidR="00FE51F4" w:rsidRPr="00096C08">
        <w:t>Gustav</w:t>
      </w:r>
      <w:r w:rsidRPr="00096C08">
        <w:t>?? Törnros, f Dalarö, Dräng Gillinge1 – 1825, sedan Dalarö.</w:t>
      </w:r>
    </w:p>
    <w:p w:rsidR="00932FC9" w:rsidRPr="00096C08" w:rsidRDefault="00932FC9" w:rsidP="002725B8">
      <w:r w:rsidRPr="00096C08">
        <w:tab/>
        <w:t xml:space="preserve">Ulrika </w:t>
      </w:r>
      <w:r w:rsidR="00FE51F4" w:rsidRPr="00096C08">
        <w:t>Per</w:t>
      </w:r>
      <w:r w:rsidRPr="00096C08">
        <w:t>sdotter, piga Gillinge 1816-17?, sannolikt gäller Am: inkom/undkom ifrån Ornö 1814, återflyttad dit 1817, henne och Johan Fa? Skogström 17940401</w:t>
      </w:r>
    </w:p>
    <w:p w:rsidR="00932FC9" w:rsidRPr="00096C08" w:rsidRDefault="00932FC9" w:rsidP="002725B8">
      <w:r w:rsidRPr="00096C08">
        <w:t>17980624</w:t>
      </w:r>
      <w:r w:rsidRPr="00096C08">
        <w:tab/>
      </w:r>
      <w:r w:rsidR="00FE51F4" w:rsidRPr="00096C08">
        <w:t>Per</w:t>
      </w:r>
      <w:r w:rsidRPr="00096C08">
        <w:t xml:space="preserve"> Ersson, f Blidö, t Nämdö 1817, Gillinge 1817-1818</w:t>
      </w:r>
    </w:p>
    <w:p w:rsidR="00932FC9" w:rsidRPr="00096C08" w:rsidRDefault="00932FC9" w:rsidP="002725B8">
      <w:r w:rsidRPr="00096C08">
        <w:tab/>
        <w:t>Brita Stina Andersdotter, piga Gillinge 1817-1818 Am: något med Aspö och Gillinge</w:t>
      </w:r>
    </w:p>
    <w:p w:rsidR="00932FC9" w:rsidRPr="00096C08" w:rsidRDefault="00932FC9" w:rsidP="002725B8">
      <w:r w:rsidRPr="00096C08">
        <w:t>17960410</w:t>
      </w:r>
      <w:r w:rsidRPr="00096C08">
        <w:tab/>
        <w:t xml:space="preserve">Johan Österman, </w:t>
      </w:r>
      <w:smartTag w:uri="urn:schemas-microsoft-com:office:smarttags" w:element="metricconverter">
        <w:smartTagPr>
          <w:attr w:name="ProductID" w:val="1818 gm"/>
        </w:smartTagPr>
        <w:r w:rsidRPr="00096C08">
          <w:t>1818 gm</w:t>
        </w:r>
      </w:smartTag>
      <w:r w:rsidRPr="00096C08">
        <w:t xml:space="preserve"> Greta Andersdotter 1789</w:t>
      </w:r>
      <w:r w:rsidR="00381259" w:rsidRPr="00096C08">
        <w:t>0408</w:t>
      </w:r>
      <w:r w:rsidRPr="00096C08">
        <w:t xml:space="preserve">, måg Anders Persson 1759, Gillinge1 1818-1820, </w:t>
      </w:r>
    </w:p>
    <w:p w:rsidR="00932FC9" w:rsidRPr="00096C08" w:rsidRDefault="00932FC9" w:rsidP="002725B8">
      <w:r w:rsidRPr="00096C08">
        <w:t>18201019</w:t>
      </w:r>
      <w:r w:rsidRPr="00096C08">
        <w:tab/>
        <w:t xml:space="preserve">Anders </w:t>
      </w:r>
      <w:r w:rsidR="00F6608B" w:rsidRPr="00096C08">
        <w:t>Petter</w:t>
      </w:r>
      <w:r w:rsidRPr="00096C08">
        <w:t>, f Nämdö, S Johan Ö</w:t>
      </w:r>
      <w:r w:rsidR="00BF6294" w:rsidRPr="00096C08">
        <w:t xml:space="preserve">sterman 17969419, Gillinge1a. </w:t>
      </w:r>
    </w:p>
    <w:p w:rsidR="00932FC9" w:rsidRPr="00096C08" w:rsidRDefault="00932FC9" w:rsidP="002725B8">
      <w:r w:rsidRPr="00096C08">
        <w:t>1782</w:t>
      </w:r>
      <w:r w:rsidRPr="00096C08">
        <w:tab/>
        <w:t>Anna So</w:t>
      </w:r>
      <w:r w:rsidR="008942B6" w:rsidRPr="00096C08">
        <w:t>f</w:t>
      </w:r>
      <w:r w:rsidRPr="00096C08">
        <w:t>ia Ersdotter, piga Gillinge1 1820</w:t>
      </w:r>
    </w:p>
    <w:p w:rsidR="00932FC9" w:rsidRPr="00096C08" w:rsidRDefault="00932FC9" w:rsidP="002725B8">
      <w:r w:rsidRPr="00096C08">
        <w:t>17960309</w:t>
      </w:r>
      <w:r w:rsidRPr="00096C08">
        <w:tab/>
        <w:t>Daniel Rosenborg, f Åland Fåglö, gm Maja Lisa Andersdotter 18000498 arrendator Gillinge 1821-21, sedan Åland</w:t>
      </w:r>
      <w:r w:rsidR="00CF55C4" w:rsidRPr="00096C08">
        <w:t xml:space="preserve"> ?</w:t>
      </w:r>
    </w:p>
    <w:p w:rsidR="00932FC9" w:rsidRPr="00096C08" w:rsidRDefault="00932FC9" w:rsidP="002725B8">
      <w:r w:rsidRPr="00096C08">
        <w:t>17960309</w:t>
      </w:r>
      <w:r w:rsidRPr="00096C08">
        <w:tab/>
        <w:t>Daniel Rosenberg, funktion??, f Åland  Gm Maja Lisa Andersdotter Engblom 18000408 Gillinge 1817-1820 odef. 1821 Arrendator Gillinge 3. 1826 fr Ekholmen t Gillinge1a, dräng. 1827 Långvik</w:t>
      </w:r>
    </w:p>
    <w:p w:rsidR="00932FC9" w:rsidRPr="00096C08" w:rsidRDefault="00932FC9" w:rsidP="002725B8">
      <w:r w:rsidRPr="00096C08">
        <w:lastRenderedPageBreak/>
        <w:t>1804..18</w:t>
      </w:r>
      <w:r w:rsidRPr="00096C08">
        <w:tab/>
        <w:t xml:space="preserve">Daniel </w:t>
      </w:r>
      <w:r w:rsidR="008942B6" w:rsidRPr="00096C08">
        <w:t>Erik</w:t>
      </w:r>
      <w:r w:rsidRPr="00096C08">
        <w:t xml:space="preserve"> Rosenberg, f Åland, 1826 Ekholmen, dräng Gillinge1a 1826-1827, sedan Långvik på Runmarö, begär attest om ledighet till äktenskap.</w:t>
      </w:r>
    </w:p>
    <w:p w:rsidR="00932FC9" w:rsidRPr="00096C08" w:rsidRDefault="00932FC9" w:rsidP="002725B8">
      <w:r w:rsidRPr="00096C08">
        <w:t>18000408</w:t>
      </w:r>
      <w:r w:rsidRPr="00096C08">
        <w:tab/>
        <w:t>Maja Lisa Andersdotter Engblom, f Åland Hamnskär, gm Daniel Rosenborg 17960309. Gillinge3 1821-21, sedan Åland.</w:t>
      </w:r>
    </w:p>
    <w:p w:rsidR="00932FC9" w:rsidRPr="00096C08" w:rsidRDefault="00932FC9" w:rsidP="002725B8">
      <w:r w:rsidRPr="00096C08">
        <w:t>17721019</w:t>
      </w:r>
      <w:r w:rsidRPr="00096C08">
        <w:tab/>
        <w:t>Erik Jansson, f Länna?, arrendator Gillinge1 1821, 1822 arrendator Gillinge 3 1823  som inhysing, 1822-1825, Villinge t Villinge. Am: ofärdig.</w:t>
      </w:r>
      <w:r w:rsidR="00646900" w:rsidRPr="00096C08">
        <w:t xml:space="preserve"> Båtbyggare, Död 3</w:t>
      </w:r>
      <w:r w:rsidR="002067C2" w:rsidRPr="00096C08">
        <w:t>/4 1828, Remitt: feber (?)</w:t>
      </w:r>
    </w:p>
    <w:p w:rsidR="00932FC9" w:rsidRPr="00096C08" w:rsidRDefault="00932FC9" w:rsidP="002725B8">
      <w:r w:rsidRPr="00096C08">
        <w:t>18041206</w:t>
      </w:r>
      <w:r w:rsidRPr="00096C08">
        <w:tab/>
        <w:t xml:space="preserve">Johan </w:t>
      </w:r>
      <w:r w:rsidR="00FE51F4" w:rsidRPr="00096C08">
        <w:t>Gustav</w:t>
      </w:r>
      <w:r w:rsidRPr="00096C08">
        <w:t xml:space="preserve"> Jansson? f Dalarö, dräng Gillinge 1823, sedan Villinge???</w:t>
      </w:r>
    </w:p>
    <w:p w:rsidR="00932FC9" w:rsidRPr="00096C08" w:rsidRDefault="00932FC9" w:rsidP="002725B8">
      <w:r w:rsidRPr="00096C08">
        <w:t>18020105</w:t>
      </w:r>
      <w:r w:rsidRPr="00096C08">
        <w:tab/>
        <w:t>Lisa Sofia Engblom? f Åland. piga? Gillinge 1821-22, därefter Villinge??</w:t>
      </w:r>
    </w:p>
    <w:p w:rsidR="00932FC9" w:rsidRPr="00096C08" w:rsidRDefault="00932FC9" w:rsidP="002725B8">
      <w:r w:rsidRPr="00096C08">
        <w:t>1804  02?</w:t>
      </w:r>
      <w:r w:rsidRPr="00096C08">
        <w:tab/>
      </w:r>
      <w:r w:rsidR="00FE51F4" w:rsidRPr="00096C08">
        <w:t>Kar</w:t>
      </w:r>
      <w:r w:rsidRPr="00096C08">
        <w:t xml:space="preserve">l </w:t>
      </w:r>
      <w:r w:rsidR="00F6608B" w:rsidRPr="00096C08">
        <w:t>Petter</w:t>
      </w:r>
      <w:r w:rsidRPr="00096C08">
        <w:t xml:space="preserve"> Malm, f Nämdö, från Grönvik t Hamnskär 1821-1822, sedan Ornö med ? dräng Gillinge 182.. 1825 Rågskär, 1826 t Gillinge1a 1827 t Stockholm</w:t>
      </w:r>
      <w:r w:rsidR="00B07940" w:rsidRPr="00096C08">
        <w:t xml:space="preserve"> Hamnskär 1830</w:t>
      </w:r>
    </w:p>
    <w:p w:rsidR="00932FC9" w:rsidRPr="00096C08" w:rsidRDefault="00932FC9" w:rsidP="002725B8">
      <w:r w:rsidRPr="00096C08">
        <w:t xml:space="preserve">18090129      Brita Stina </w:t>
      </w:r>
      <w:r w:rsidR="00FE51F4" w:rsidRPr="00096C08">
        <w:t>Kar</w:t>
      </w:r>
      <w:r w:rsidRPr="00096C08">
        <w:t>lsdotter, f Nämdö el Värmdö, tjänstflicka Gillinge3 1821-1825, därefter Rörstrand, senare Skräckmaren.</w:t>
      </w:r>
      <w:r w:rsidR="00AA3C9A" w:rsidRPr="00096C08">
        <w:t xml:space="preserve"> Am: Berättas icke kunna tala?läsa? </w:t>
      </w:r>
      <w:r w:rsidRPr="00096C08">
        <w:t>1821</w:t>
      </w:r>
    </w:p>
    <w:p w:rsidR="00932FC9" w:rsidRPr="00096C08" w:rsidRDefault="00932FC9" w:rsidP="002725B8">
      <w:r w:rsidRPr="00096C08">
        <w:t>1804</w:t>
      </w:r>
      <w:r w:rsidRPr="00096C08">
        <w:tab/>
        <w:t xml:space="preserve">Lena </w:t>
      </w:r>
      <w:r w:rsidR="0032797C" w:rsidRPr="00096C08">
        <w:t>Mats</w:t>
      </w:r>
      <w:r w:rsidRPr="00096C08">
        <w:t>dotter, f Åland 1825 fr Ornö piga Gillinge1 1826, ev. Lövvreten före eller efter.</w:t>
      </w:r>
    </w:p>
    <w:p w:rsidR="00932FC9" w:rsidRPr="00096C08" w:rsidRDefault="00932FC9" w:rsidP="002725B8">
      <w:r w:rsidRPr="00096C08">
        <w:t>1796</w:t>
      </w:r>
      <w:r w:rsidRPr="00096C08">
        <w:tab/>
        <w:t xml:space="preserve">Anna Stina </w:t>
      </w:r>
      <w:r w:rsidR="00F6608B" w:rsidRPr="00096C08">
        <w:t>Petter</w:t>
      </w:r>
      <w:r w:rsidRPr="00096C08">
        <w:t>sson, fr Stockholm 1810? Gillinge1 1827, Stockholm 1827. Am: utan attest</w:t>
      </w:r>
    </w:p>
    <w:p w:rsidR="00932FC9" w:rsidRPr="00096C08" w:rsidRDefault="00932FC9" w:rsidP="002725B8">
      <w:r w:rsidRPr="00096C08">
        <w:t>18091003</w:t>
      </w:r>
      <w:r w:rsidRPr="00096C08">
        <w:tab/>
      </w:r>
      <w:r w:rsidR="00FE51F4" w:rsidRPr="00096C08">
        <w:t>Gustav</w:t>
      </w:r>
      <w:r w:rsidRPr="00096C08">
        <w:t xml:space="preserve"> Danielsson, f Nämdö, Dräng, 1827 fr Ekholmen t Gillinge1 t Ängskär</w:t>
      </w:r>
    </w:p>
    <w:p w:rsidR="00932FC9" w:rsidRPr="00096C08" w:rsidRDefault="001E39CE" w:rsidP="002725B8">
      <w:r w:rsidRPr="00096C08">
        <w:t>-</w:t>
      </w:r>
      <w:r w:rsidR="00932FC9" w:rsidRPr="00096C08">
        <w:tab/>
      </w:r>
      <w:r w:rsidR="00FE51F4" w:rsidRPr="00096C08">
        <w:t>Ka</w:t>
      </w:r>
      <w:r w:rsidR="00783723" w:rsidRPr="00096C08">
        <w:t>t</w:t>
      </w:r>
      <w:r w:rsidR="00932FC9" w:rsidRPr="00096C08">
        <w:t xml:space="preserve">arina </w:t>
      </w:r>
      <w:r w:rsidR="00FE51F4" w:rsidRPr="00096C08">
        <w:t>Gustav</w:t>
      </w:r>
      <w:r w:rsidR="00932FC9" w:rsidRPr="00096C08">
        <w:t>sdotter, f Stockholm, 1827 t Gillinge, tjänsteflicka 1828 t Stockholm (ev Bhb 1136?)</w:t>
      </w:r>
    </w:p>
    <w:p w:rsidR="00932FC9" w:rsidRPr="00096C08" w:rsidRDefault="00932FC9" w:rsidP="002725B8">
      <w:r w:rsidRPr="00096C08">
        <w:t>18070510</w:t>
      </w:r>
      <w:r w:rsidRPr="00096C08">
        <w:tab/>
        <w:t>Daniel Danielsson f Nämdö, dräng fr Ekholmen, Hamnskär t Gillinge1 1828-1832. Sedan Stockholm.</w:t>
      </w:r>
      <w:r w:rsidR="00162300" w:rsidRPr="00096C08">
        <w:t xml:space="preserve"> 1833</w:t>
      </w:r>
    </w:p>
    <w:p w:rsidR="00932FC9" w:rsidRPr="00096C08" w:rsidRDefault="00932FC9" w:rsidP="002725B8">
      <w:r w:rsidRPr="00096C08">
        <w:t>18071012</w:t>
      </w:r>
      <w:r w:rsidRPr="00096C08">
        <w:tab/>
        <w:t xml:space="preserve">Anders </w:t>
      </w:r>
      <w:r w:rsidR="00FE51F4" w:rsidRPr="00096C08">
        <w:t>Per</w:t>
      </w:r>
      <w:r w:rsidRPr="00096C08">
        <w:t>sson Sjöberg f Åland, Dräng 1829 fr Jungfruskär t Gillinge1</w:t>
      </w:r>
      <w:r w:rsidR="00B07940" w:rsidRPr="00096C08">
        <w:t>, även inflyttad  till  Gillinge 1830</w:t>
      </w:r>
      <w:r w:rsidRPr="00096C08">
        <w:t xml:space="preserve"> – 1831. Am: Beviset i Djurhamn.</w:t>
      </w:r>
    </w:p>
    <w:p w:rsidR="00932FC9" w:rsidRPr="00096C08" w:rsidRDefault="00932FC9" w:rsidP="002725B8">
      <w:r w:rsidRPr="00096C08">
        <w:t>18130619</w:t>
      </w:r>
      <w:r w:rsidRPr="00096C08">
        <w:tab/>
        <w:t>Anna Lisa Jansdotter, f Nämdö, 1828 fr Ängskär, tjänstflicka Gillinge1 t 1839</w:t>
      </w:r>
    </w:p>
    <w:p w:rsidR="00932FC9" w:rsidRPr="00096C08" w:rsidRDefault="00932FC9" w:rsidP="002725B8">
      <w:r w:rsidRPr="00096C08">
        <w:t>1794</w:t>
      </w:r>
      <w:r w:rsidRPr="00096C08">
        <w:tab/>
      </w:r>
      <w:r w:rsidR="007F18C2" w:rsidRPr="00096C08">
        <w:t>Olov</w:t>
      </w:r>
      <w:r w:rsidRPr="00096C08">
        <w:t xml:space="preserve"> Jansson, f Ornö, 1828 dräng Gillinge1a, 1829 åter Ornö.</w:t>
      </w:r>
    </w:p>
    <w:p w:rsidR="00932FC9" w:rsidRPr="00096C08" w:rsidRDefault="00932FC9" w:rsidP="002725B8">
      <w:r w:rsidRPr="00096C08">
        <w:t>1804</w:t>
      </w:r>
      <w:r w:rsidRPr="00096C08">
        <w:tab/>
        <w:t>Anna Stina Södergren f Linköping, 1827 piga Gillinge1a, 1827 Stockholm. Am: utan attest</w:t>
      </w:r>
    </w:p>
    <w:p w:rsidR="00932FC9" w:rsidRPr="00096C08" w:rsidRDefault="00932FC9" w:rsidP="002725B8">
      <w:r w:rsidRPr="00096C08">
        <w:t>18040910</w:t>
      </w:r>
      <w:r w:rsidRPr="00096C08">
        <w:tab/>
        <w:t>Johan Johansson Modig, f Kungsholmen, fr Djurö t Villinge 1826, Dräng, Gillinge1a 1828, Grönskär 1828</w:t>
      </w:r>
    </w:p>
    <w:p w:rsidR="00932FC9" w:rsidRPr="00096C08" w:rsidRDefault="00932FC9" w:rsidP="002725B8">
      <w:r w:rsidRPr="00096C08">
        <w:t>1781</w:t>
      </w:r>
      <w:r w:rsidRPr="00096C08">
        <w:tab/>
        <w:t xml:space="preserve">Maria </w:t>
      </w:r>
      <w:r w:rsidR="00F00601" w:rsidRPr="00096C08">
        <w:t>Kr</w:t>
      </w:r>
      <w:r w:rsidRPr="00096C08">
        <w:t>istina Johansson, f Stockholm 1827, Gillinge1a 1828, Stockholm 1828.</w:t>
      </w:r>
    </w:p>
    <w:p w:rsidR="00932FC9" w:rsidRDefault="00932FC9" w:rsidP="002725B8"/>
    <w:p w:rsidR="009706BC" w:rsidRPr="00096C08" w:rsidRDefault="009706BC" w:rsidP="002725B8"/>
    <w:p w:rsidR="00932FC9" w:rsidRPr="00096C08" w:rsidRDefault="00932FC9" w:rsidP="002725B8">
      <w:r w:rsidRPr="00096C08">
        <w:t>18060927</w:t>
      </w:r>
      <w:r w:rsidRPr="00096C08">
        <w:tab/>
        <w:t xml:space="preserve">Anna </w:t>
      </w:r>
      <w:r w:rsidR="00FE51F4" w:rsidRPr="00096C08">
        <w:t>Kaj</w:t>
      </w:r>
      <w:r w:rsidRPr="00096C08">
        <w:t xml:space="preserve">sa, f Österhaninge,! D </w:t>
      </w:r>
      <w:r w:rsidR="0032797C" w:rsidRPr="00096C08">
        <w:t>Mats</w:t>
      </w:r>
      <w:r w:rsidRPr="00096C08">
        <w:t xml:space="preserve"> Ste</w:t>
      </w:r>
      <w:r w:rsidR="008942B6" w:rsidRPr="00096C08">
        <w:t>f</w:t>
      </w:r>
      <w:r w:rsidR="00054D7C" w:rsidRPr="00096C08">
        <w:t>ansson 17450106,</w:t>
      </w:r>
      <w:r w:rsidR="00AA3C9A" w:rsidRPr="00096C08">
        <w:t xml:space="preserve"> Gillinge3a T Bunsö 1822</w:t>
      </w:r>
    </w:p>
    <w:p w:rsidR="00932FC9" w:rsidRPr="00096C08" w:rsidRDefault="00DC51C2" w:rsidP="002725B8">
      <w:r w:rsidRPr="00096C08">
        <w:t>18060927</w:t>
      </w:r>
      <w:r w:rsidR="00932FC9" w:rsidRPr="00096C08">
        <w:tab/>
        <w:t xml:space="preserve">Anna </w:t>
      </w:r>
      <w:r w:rsidR="00FE51F4" w:rsidRPr="00096C08">
        <w:t>Kaj</w:t>
      </w:r>
      <w:r w:rsidR="00932FC9" w:rsidRPr="00096C08">
        <w:t xml:space="preserve">sa </w:t>
      </w:r>
      <w:r w:rsidR="0032797C" w:rsidRPr="00096C08">
        <w:t>Mats</w:t>
      </w:r>
      <w:r w:rsidR="00932FC9" w:rsidRPr="00096C08">
        <w:t>dotter</w:t>
      </w:r>
      <w:r w:rsidR="0068513B" w:rsidRPr="00096C08">
        <w:t xml:space="preserve"> Österberg</w:t>
      </w:r>
      <w:r w:rsidR="00932FC9" w:rsidRPr="00096C08">
        <w:t xml:space="preserve">, f Österhaninge, gm </w:t>
      </w:r>
      <w:r w:rsidR="00FE51F4" w:rsidRPr="00096C08">
        <w:t>Kar</w:t>
      </w:r>
      <w:r w:rsidR="00932FC9" w:rsidRPr="00096C08">
        <w:t xml:space="preserve">l </w:t>
      </w:r>
      <w:r w:rsidR="00FE51F4" w:rsidRPr="00096C08">
        <w:t>Gustav</w:t>
      </w:r>
      <w:r w:rsidR="00932FC9" w:rsidRPr="00096C08">
        <w:t xml:space="preserve"> Österberg </w:t>
      </w:r>
      <w:r w:rsidR="00CB592C" w:rsidRPr="00096C08">
        <w:t>18031020</w:t>
      </w:r>
      <w:r w:rsidR="00932FC9" w:rsidRPr="00096C08">
        <w:t>, Gillinge2 1826- Död 4/10 1872. Därefter sterbhus. 1861 Gillin</w:t>
      </w:r>
      <w:r w:rsidR="007A381F" w:rsidRPr="00096C08">
        <w:t xml:space="preserve">ge23. Änka 1867, </w:t>
      </w:r>
      <w:r w:rsidR="00932FC9" w:rsidRPr="00096C08">
        <w:t xml:space="preserve"> död  3/10 1872</w:t>
      </w:r>
      <w:r w:rsidR="0068513B" w:rsidRPr="00096C08">
        <w:t>. Vatten i magen,</w:t>
      </w:r>
    </w:p>
    <w:p w:rsidR="00932FC9" w:rsidRPr="00096C08" w:rsidRDefault="00932FC9" w:rsidP="002725B8">
      <w:r w:rsidRPr="00096C08">
        <w:t xml:space="preserve">18250831 </w:t>
      </w:r>
      <w:r w:rsidRPr="00096C08">
        <w:tab/>
        <w:t>Eva So</w:t>
      </w:r>
      <w:r w:rsidR="008942B6" w:rsidRPr="00096C08">
        <w:t>f</w:t>
      </w:r>
      <w:r w:rsidRPr="00096C08">
        <w:t xml:space="preserve">ia, f Nämdö, D </w:t>
      </w:r>
      <w:r w:rsidR="00FE51F4" w:rsidRPr="00096C08">
        <w:t>Kar</w:t>
      </w:r>
      <w:r w:rsidRPr="00096C08">
        <w:t xml:space="preserve">l </w:t>
      </w:r>
      <w:r w:rsidR="00FE51F4" w:rsidRPr="00096C08">
        <w:t>Gustav</w:t>
      </w:r>
      <w:r w:rsidR="00CB592C" w:rsidRPr="00096C08">
        <w:t xml:space="preserve"> Österberg 1803102</w:t>
      </w:r>
      <w:r w:rsidRPr="00096C08">
        <w:t>0, Gillinge2 1826-1851, därefter oläslig am: vid järna feda?? betyder att hon är gift och bor i eget.</w:t>
      </w:r>
    </w:p>
    <w:p w:rsidR="00932FC9" w:rsidRPr="00096C08" w:rsidRDefault="00932FC9" w:rsidP="002725B8">
      <w:r w:rsidRPr="00096C08">
        <w:t>18261230</w:t>
      </w:r>
      <w:r w:rsidRPr="00096C08">
        <w:tab/>
        <w:t xml:space="preserve">Johan </w:t>
      </w:r>
      <w:r w:rsidR="008942B6" w:rsidRPr="00096C08">
        <w:t>Erik</w:t>
      </w:r>
      <w:r w:rsidRPr="00096C08">
        <w:t xml:space="preserve">, S </w:t>
      </w:r>
      <w:r w:rsidR="00FE51F4" w:rsidRPr="00096C08">
        <w:t>Kar</w:t>
      </w:r>
      <w:r w:rsidRPr="00096C08">
        <w:t xml:space="preserve">l </w:t>
      </w:r>
      <w:r w:rsidR="00FE51F4" w:rsidRPr="00096C08">
        <w:t>Gustav</w:t>
      </w:r>
      <w:r w:rsidR="00CB592C" w:rsidRPr="00096C08">
        <w:t xml:space="preserve"> Österberg 1803102</w:t>
      </w:r>
      <w:r w:rsidRPr="00096C08">
        <w:t>0, Gillinge2 1826-1830. Död 14/9 1830.</w:t>
      </w:r>
    </w:p>
    <w:p w:rsidR="00932FC9" w:rsidRDefault="00932FC9" w:rsidP="002725B8">
      <w:r w:rsidRPr="00096C08">
        <w:t xml:space="preserve">18290823 </w:t>
      </w:r>
      <w:r w:rsidRPr="00096C08">
        <w:tab/>
        <w:t>Johanna</w:t>
      </w:r>
      <w:r w:rsidR="001F38F3" w:rsidRPr="00096C08">
        <w:t xml:space="preserve"> Karolina Österberg</w:t>
      </w:r>
      <w:r w:rsidRPr="00096C08">
        <w:t xml:space="preserve">, f Nämdö D </w:t>
      </w:r>
      <w:r w:rsidR="00FE51F4" w:rsidRPr="00096C08">
        <w:t>Kar</w:t>
      </w:r>
      <w:r w:rsidRPr="00096C08">
        <w:t xml:space="preserve">l </w:t>
      </w:r>
      <w:r w:rsidR="00FE51F4" w:rsidRPr="00096C08">
        <w:t>Gustav</w:t>
      </w:r>
      <w:r w:rsidR="00CB592C" w:rsidRPr="00096C08">
        <w:t xml:space="preserve"> Österberg 1803102</w:t>
      </w:r>
      <w:r w:rsidRPr="00096C08">
        <w:t>0, Gillinge2 1826-? T Långviksskär 1849, sedan Hamnskär. Ej med 1850-1855</w:t>
      </w:r>
      <w:r w:rsidR="001F38F3" w:rsidRPr="00096C08">
        <w:t>. Död som piga på Långviksskär 2/4 1856. Lungsot</w:t>
      </w:r>
    </w:p>
    <w:p w:rsidR="0064712A" w:rsidRDefault="0064712A" w:rsidP="0064712A">
      <w:r w:rsidRPr="00080831">
        <w:t>18031020</w:t>
      </w:r>
      <w:r>
        <w:t>a</w:t>
      </w:r>
      <w:r w:rsidRPr="00080831">
        <w:tab/>
        <w:t>Karl Gustav Österberg f Nämdö,</w:t>
      </w:r>
      <w:r>
        <w:t xml:space="preserve"> 1827 </w:t>
      </w:r>
      <w:r w:rsidRPr="00080831">
        <w:t xml:space="preserve"> gm Anna Kajsa Matsdotter 18060927 , bonde  Gillinge2</w:t>
      </w:r>
      <w:r>
        <w:t>och/eller 3</w:t>
      </w:r>
      <w:r w:rsidRPr="00080831">
        <w:t xml:space="preserve"> 1826-1867 Am: Am: brän</w:t>
      </w:r>
      <w:r>
        <w:t xml:space="preserve">ner med 35 ??panna 1830. </w:t>
      </w:r>
      <w:r w:rsidRPr="00080831">
        <w:t>Han tycks vara förmyndare till Aurora Elmén. Död  28/10 1867. Kräfta</w:t>
      </w:r>
      <w:r>
        <w:t xml:space="preserve">. </w:t>
      </w:r>
      <w:r>
        <w:lastRenderedPageBreak/>
        <w:t xml:space="preserve">Bouppteckning </w:t>
      </w:r>
      <w:r w:rsidRPr="007A381F">
        <w:t>Sotholms häradsrätt F2:43 (1868-1869) Bild 100 / sid 7</w:t>
      </w:r>
      <w:r>
        <w:t>, Fast egendom 1/16 mtl o som änkan bekommit genom arv, så det tas inte upp. 2 kor mm, stor mängd nät, del i båtar, mycket lite kläder. 765d minus 864. Sparad i sin helhet som bmp</w:t>
      </w:r>
    </w:p>
    <w:p w:rsidR="009706BC" w:rsidRDefault="009706BC" w:rsidP="009706BC"/>
    <w:p w:rsidR="00932FC9" w:rsidRPr="00096C08" w:rsidRDefault="00932FC9" w:rsidP="002725B8">
      <w:r w:rsidRPr="00096C08">
        <w:t>18321024</w:t>
      </w:r>
      <w:r w:rsidR="007F55E8">
        <w:t>a</w:t>
      </w:r>
      <w:r w:rsidRPr="00096C08">
        <w:tab/>
      </w:r>
      <w:r w:rsidR="00FE51F4" w:rsidRPr="00096C08">
        <w:t>Kar</w:t>
      </w:r>
      <w:r w:rsidRPr="00096C08">
        <w:t>l August</w:t>
      </w:r>
      <w:r w:rsidR="00845AF7" w:rsidRPr="00096C08">
        <w:t xml:space="preserve"> Österberg</w:t>
      </w:r>
      <w:r w:rsidRPr="00096C08">
        <w:t xml:space="preserve">, f Nämdö, Gillinge2 S </w:t>
      </w:r>
      <w:r w:rsidR="00FE51F4" w:rsidRPr="00096C08">
        <w:t>Kar</w:t>
      </w:r>
      <w:r w:rsidRPr="00096C08">
        <w:t xml:space="preserve">l </w:t>
      </w:r>
      <w:r w:rsidR="00FE51F4" w:rsidRPr="00096C08">
        <w:t>Gustav</w:t>
      </w:r>
      <w:r w:rsidR="00CB592C" w:rsidRPr="00096C08">
        <w:t xml:space="preserve"> Österberg 1803102</w:t>
      </w:r>
      <w:r w:rsidRPr="00096C08">
        <w:t xml:space="preserve">0, Gillinge2, övertar arrendet. 1878  står som hemmansägare. Gm Johanna Sofia Lindström </w:t>
      </w:r>
      <w:r w:rsidR="00AC2A37" w:rsidRPr="00096C08">
        <w:t>18411108</w:t>
      </w:r>
      <w:r w:rsidR="00845AF7" w:rsidRPr="00096C08">
        <w:t>. år 1878. Kvar 1885-90. Kyrkoråd 1886</w:t>
      </w:r>
      <w:r w:rsidRPr="00096C08">
        <w:t xml:space="preserve"> 1890-95 står det äger K P Öman i Gillinge, Död 2/8 1892. </w:t>
      </w:r>
      <w:r w:rsidR="009706BC" w:rsidRPr="009706BC">
        <w:t>Sotholms häradsrätt F2:56 (1893-1894) Bild 200 / sid 18</w:t>
      </w:r>
      <w:r w:rsidR="009706BC">
        <w:t>. 1/16 kronoskattehemman,</w:t>
      </w:r>
      <w:r w:rsidR="00C25BCF">
        <w:t xml:space="preserve"> 3 kor, mycket nät Tillg 1722d minus 1357 (varav 700 gäld t A Berg Kymmendö)</w:t>
      </w:r>
    </w:p>
    <w:p w:rsidR="00932FC9" w:rsidRPr="00096C08" w:rsidRDefault="00AC2A37" w:rsidP="002725B8">
      <w:r w:rsidRPr="00096C08">
        <w:t>18411108</w:t>
      </w:r>
      <w:r w:rsidRPr="00096C08">
        <w:tab/>
      </w:r>
      <w:r w:rsidR="00932FC9" w:rsidRPr="00096C08">
        <w:t>Johanna Sofia Lindström, f Nämdö.</w:t>
      </w:r>
      <w:r w:rsidR="00AB68A5" w:rsidRPr="00096C08">
        <w:t xml:space="preserve"> Från D</w:t>
      </w:r>
      <w:r w:rsidR="00197C30" w:rsidRPr="00096C08">
        <w:t xml:space="preserve">jurö t Gillinge 1862, piga. </w:t>
      </w:r>
      <w:r w:rsidR="00932FC9" w:rsidRPr="00096C08">
        <w:t xml:space="preserve">Fr Djurö t Gillinge2 </w:t>
      </w:r>
      <w:smartTag w:uri="urn:schemas-microsoft-com:office:smarttags" w:element="metricconverter">
        <w:smartTagPr>
          <w:attr w:name="ProductID" w:val="1877. Gm"/>
        </w:smartTagPr>
        <w:r w:rsidR="00932FC9" w:rsidRPr="00096C08">
          <w:t>1877. Gm</w:t>
        </w:r>
      </w:smartTag>
      <w:r w:rsidR="00932FC9" w:rsidRPr="00096C08">
        <w:t xml:space="preserve"> </w:t>
      </w:r>
      <w:r w:rsidR="00FE51F4" w:rsidRPr="00096C08">
        <w:t>Kar</w:t>
      </w:r>
      <w:r w:rsidR="00932FC9" w:rsidRPr="00096C08">
        <w:t xml:space="preserve">l August Österberg  Gillinge2 1878. Kvar 1885-90 </w:t>
      </w:r>
      <w:r w:rsidR="00C1707A">
        <w:t xml:space="preserve">Änka 1892 Djurö </w:t>
      </w:r>
      <w:r w:rsidR="00932FC9" w:rsidRPr="00096C08">
        <w:t>1892</w:t>
      </w:r>
      <w:r w:rsidR="00977F5E" w:rsidRPr="00096C08">
        <w:t>? 1895? från Gillinge till Djurö 1895</w:t>
      </w:r>
    </w:p>
    <w:p w:rsidR="00932FC9" w:rsidRPr="00096C08" w:rsidRDefault="00932FC9" w:rsidP="002725B8">
      <w:r w:rsidRPr="00096C08">
        <w:t>18350730</w:t>
      </w:r>
      <w:r w:rsidRPr="00096C08">
        <w:tab/>
        <w:t>Augusta Jose</w:t>
      </w:r>
      <w:r w:rsidR="008942B6" w:rsidRPr="00096C08">
        <w:t>f</w:t>
      </w:r>
      <w:r w:rsidRPr="00096C08">
        <w:t>ina</w:t>
      </w:r>
      <w:r w:rsidR="00C25BCF">
        <w:t xml:space="preserve"> Österberg</w:t>
      </w:r>
      <w:r w:rsidR="001E1EC9">
        <w:t xml:space="preserve">  </w:t>
      </w:r>
      <w:r w:rsidRPr="00096C08">
        <w:t xml:space="preserve">, f Nämdö, Gillinge2 D </w:t>
      </w:r>
      <w:r w:rsidR="00FE51F4" w:rsidRPr="00096C08">
        <w:t>Kar</w:t>
      </w:r>
      <w:r w:rsidRPr="00096C08">
        <w:t xml:space="preserve">l </w:t>
      </w:r>
      <w:r w:rsidR="00FE51F4" w:rsidRPr="00096C08">
        <w:t>Gustav</w:t>
      </w:r>
      <w:r w:rsidR="00CB592C" w:rsidRPr="00096C08">
        <w:t xml:space="preserve"> Österberg 1803102</w:t>
      </w:r>
      <w:r w:rsidRPr="00096C08">
        <w:t xml:space="preserve">0, </w:t>
      </w:r>
      <w:smartTag w:uri="urn:schemas-microsoft-com:office:smarttags" w:element="metricconverter">
        <w:smartTagPr>
          <w:attr w:name="ProductID" w:val="1858 gm"/>
        </w:smartTagPr>
        <w:r w:rsidRPr="00096C08">
          <w:t>1858 gm</w:t>
        </w:r>
      </w:smartTag>
      <w:r w:rsidRPr="00096C08">
        <w:t xml:space="preserve"> Jan </w:t>
      </w:r>
      <w:r w:rsidR="00FE51F4" w:rsidRPr="00096C08">
        <w:t>Gustav</w:t>
      </w:r>
      <w:r w:rsidRPr="00096C08">
        <w:t xml:space="preserve"> Öman, 18320522, Långviksskär, flyttar dit</w:t>
      </w:r>
    </w:p>
    <w:p w:rsidR="00932FC9" w:rsidRPr="00096C08" w:rsidRDefault="00932FC9" w:rsidP="002725B8">
      <w:r w:rsidRPr="00096C08">
        <w:t>18460425</w:t>
      </w:r>
      <w:r w:rsidRPr="00096C08">
        <w:tab/>
        <w:t>Anna Charlotta</w:t>
      </w:r>
      <w:r w:rsidR="007D639F" w:rsidRPr="00096C08">
        <w:t xml:space="preserve"> Österberg Nyman</w:t>
      </w:r>
      <w:r w:rsidRPr="00096C08">
        <w:t xml:space="preserve">, f Nämdö, Gillinge2 D </w:t>
      </w:r>
      <w:r w:rsidR="00FE51F4" w:rsidRPr="00096C08">
        <w:t>Kar</w:t>
      </w:r>
      <w:r w:rsidRPr="00096C08">
        <w:t xml:space="preserve">l </w:t>
      </w:r>
      <w:r w:rsidR="00FE51F4" w:rsidRPr="00096C08">
        <w:t>Gustav</w:t>
      </w:r>
      <w:r w:rsidR="00CB592C" w:rsidRPr="00096C08">
        <w:t xml:space="preserve"> Österberg 1803102</w:t>
      </w:r>
      <w:r w:rsidRPr="00096C08">
        <w:t xml:space="preserve">0  gift m </w:t>
      </w:r>
      <w:r w:rsidR="007D639F" w:rsidRPr="00096C08">
        <w:t xml:space="preserve"> </w:t>
      </w:r>
      <w:r w:rsidR="00FE51F4" w:rsidRPr="00096C08">
        <w:t>Gustav</w:t>
      </w:r>
      <w:r w:rsidR="00ED10D0" w:rsidRPr="00096C08">
        <w:t xml:space="preserve"> Söderberg  18470826 </w:t>
      </w:r>
      <w:r w:rsidRPr="00096C08">
        <w:t xml:space="preserve"> </w:t>
      </w:r>
      <w:r w:rsidR="00ED10D0" w:rsidRPr="00096C08">
        <w:t xml:space="preserve">29/12 1872, </w:t>
      </w:r>
      <w:r w:rsidRPr="00096C08">
        <w:t xml:space="preserve">änka </w:t>
      </w:r>
      <w:r w:rsidR="00ED10D0" w:rsidRPr="00096C08">
        <w:t xml:space="preserve">11/6 </w:t>
      </w:r>
      <w:r w:rsidRPr="00096C08">
        <w:t>1873, t Ornö 1877. 1861 Gillinge23</w:t>
      </w:r>
      <w:r w:rsidR="007D639F" w:rsidRPr="00096C08">
        <w:t>. Änka 1873, sedan står hon som hustru 1877 när hon flyttar till Ornö. 1877 gift med Johan Alfred Nyman 18540505</w:t>
      </w:r>
    </w:p>
    <w:p w:rsidR="00932FC9" w:rsidRPr="00096C08" w:rsidRDefault="00ED10D0" w:rsidP="002725B8">
      <w:r w:rsidRPr="00096C08">
        <w:t>18731105</w:t>
      </w:r>
      <w:r w:rsidRPr="00096C08">
        <w:tab/>
        <w:t xml:space="preserve">Jenny </w:t>
      </w:r>
      <w:r w:rsidR="00932FC9" w:rsidRPr="00096C08">
        <w:t>Augusta Maria, f Nämdö, D</w:t>
      </w:r>
      <w:r w:rsidRPr="00096C08">
        <w:t xml:space="preserve"> Erik</w:t>
      </w:r>
      <w:r w:rsidR="00932FC9" w:rsidRPr="00096C08">
        <w:t xml:space="preserve"> </w:t>
      </w:r>
      <w:r w:rsidR="00FE51F4" w:rsidRPr="00096C08">
        <w:t>Gustav</w:t>
      </w:r>
      <w:r w:rsidRPr="00096C08">
        <w:t xml:space="preserve"> Söderberg 1847</w:t>
      </w:r>
      <w:r w:rsidR="00932FC9" w:rsidRPr="00096C08">
        <w:t>0826 o Anna Charlotta Österber</w:t>
      </w:r>
      <w:r w:rsidRPr="00096C08">
        <w:t>g 18460425. Gillinge23. Död 5/1 1</w:t>
      </w:r>
      <w:r w:rsidR="00932FC9" w:rsidRPr="00096C08">
        <w:t>874</w:t>
      </w:r>
    </w:p>
    <w:p w:rsidR="008660AB" w:rsidRPr="00096C08" w:rsidRDefault="008660AB" w:rsidP="002725B8">
      <w:r w:rsidRPr="00096C08">
        <w:t>1774</w:t>
      </w:r>
      <w:r w:rsidRPr="00096C08">
        <w:tab/>
        <w:t xml:space="preserve">Jan </w:t>
      </w:r>
      <w:r w:rsidR="008942B6" w:rsidRPr="00096C08">
        <w:t>Erik</w:t>
      </w:r>
      <w:r w:rsidRPr="00096C08">
        <w:t xml:space="preserve"> Österberg, f  Nacka t Nämdö </w:t>
      </w:r>
      <w:smartTag w:uri="urn:schemas-microsoft-com:office:smarttags" w:element="metricconverter">
        <w:smartTagPr>
          <w:attr w:name="ProductID" w:val="1793 gm"/>
        </w:smartTagPr>
        <w:r w:rsidRPr="00096C08">
          <w:t>1793 gm</w:t>
        </w:r>
      </w:smartTag>
      <w:r w:rsidRPr="00096C08">
        <w:t xml:space="preserve"> </w:t>
      </w:r>
      <w:r w:rsidR="00F00601" w:rsidRPr="00096C08">
        <w:t>Kr</w:t>
      </w:r>
      <w:r w:rsidRPr="00096C08">
        <w:t xml:space="preserve">istina, Stina Wiberg 1773,  Fader till </w:t>
      </w:r>
      <w:r w:rsidR="00FE51F4" w:rsidRPr="00096C08">
        <w:t>Kar</w:t>
      </w:r>
      <w:r w:rsidRPr="00096C08">
        <w:t xml:space="preserve">l </w:t>
      </w:r>
      <w:r w:rsidR="00FE51F4" w:rsidRPr="00096C08">
        <w:t>Gustav</w:t>
      </w:r>
      <w:r w:rsidRPr="00096C08">
        <w:t xml:space="preserve"> Österberg 18031011 20?,</w:t>
      </w:r>
      <w:r w:rsidR="00FD1B29" w:rsidRPr="00096C08">
        <w:t xml:space="preserve"> trädgårdsmästare på Östanvik 1800-1806,</w:t>
      </w:r>
      <w:r w:rsidRPr="00096C08">
        <w:t xml:space="preserve"> från arrendator Bunsö t Gillinge2 1826-1859. Död 16/12 1859. Ofärdig 1840. 1850-1855 är han änkling. Am: Sjuklig Öfverårig</w:t>
      </w:r>
      <w:r w:rsidR="00BC4DDB" w:rsidRPr="00096C08">
        <w:t>. Död 16/12 1859, Ålders bräcklighet.</w:t>
      </w:r>
    </w:p>
    <w:p w:rsidR="008660AB" w:rsidRPr="00096C08" w:rsidRDefault="008660AB" w:rsidP="002725B8">
      <w:r w:rsidRPr="00096C08">
        <w:t>1773</w:t>
      </w:r>
      <w:r w:rsidRPr="00096C08">
        <w:tab/>
      </w:r>
      <w:r w:rsidR="00F00601" w:rsidRPr="00096C08">
        <w:t>Kr</w:t>
      </w:r>
      <w:r w:rsidRPr="00096C08">
        <w:t xml:space="preserve">istina, </w:t>
      </w:r>
      <w:r w:rsidR="0045229B" w:rsidRPr="00096C08">
        <w:t>Sundgren</w:t>
      </w:r>
      <w:r w:rsidR="00FD1B29" w:rsidRPr="00096C08">
        <w:t xml:space="preserve"> (</w:t>
      </w:r>
      <w:r w:rsidRPr="00096C08">
        <w:t>Wiberg</w:t>
      </w:r>
      <w:r w:rsidR="00FD1B29" w:rsidRPr="00096C08">
        <w:t>)</w:t>
      </w:r>
      <w:r w:rsidRPr="00096C08">
        <w:t xml:space="preserve">, f Norrköping t Nämdö </w:t>
      </w:r>
      <w:smartTag w:uri="urn:schemas-microsoft-com:office:smarttags" w:element="metricconverter">
        <w:smartTagPr>
          <w:attr w:name="ProductID" w:val="1893 gm"/>
        </w:smartTagPr>
        <w:r w:rsidRPr="00096C08">
          <w:t>1893 gm</w:t>
        </w:r>
      </w:smartTag>
      <w:r w:rsidRPr="00096C08">
        <w:t xml:space="preserve">  Jan </w:t>
      </w:r>
      <w:r w:rsidR="008942B6" w:rsidRPr="00096C08">
        <w:t>Erik</w:t>
      </w:r>
      <w:r w:rsidRPr="00096C08">
        <w:t xml:space="preserve"> Österberg</w:t>
      </w:r>
      <w:r w:rsidR="00FD1B29" w:rsidRPr="00096C08">
        <w:t>, Östanvik 1800-1806</w:t>
      </w:r>
      <w:r w:rsidRPr="00096C08">
        <w:t xml:space="preserve"> 1774, fr Bunsö  t Gillinge2 1826. Am: sjuklig. Oförmögen till arbete. Ofärdig 1850-1855 är hon död.</w:t>
      </w:r>
    </w:p>
    <w:p w:rsidR="00932FC9" w:rsidRPr="00096C08" w:rsidRDefault="00932FC9" w:rsidP="002725B8">
      <w:r w:rsidRPr="00096C08">
        <w:t>18130322</w:t>
      </w:r>
      <w:r w:rsidRPr="00096C08">
        <w:tab/>
      </w:r>
      <w:r w:rsidR="00FE51F4" w:rsidRPr="00096C08">
        <w:t>Kar</w:t>
      </w:r>
      <w:r w:rsidRPr="00096C08">
        <w:t xml:space="preserve">l Ludvig Bergström (Lindberg), f Dalarö, Fosterson Jan </w:t>
      </w:r>
      <w:r w:rsidR="008942B6" w:rsidRPr="00096C08">
        <w:t>Erik</w:t>
      </w:r>
      <w:r w:rsidRPr="00096C08">
        <w:t xml:space="preserve"> Österberg 1774, Gillinge2 1826-? (dels markerad som död 7/81836, </w:t>
      </w:r>
      <w:r w:rsidR="00911A24" w:rsidRPr="00096C08">
        <w:t xml:space="preserve">men det är han inte, </w:t>
      </w:r>
      <w:r w:rsidRPr="00096C08">
        <w:t>dels) markerad för närvaro hela perioden till 1840 och till Dalarö 1841</w:t>
      </w:r>
    </w:p>
    <w:p w:rsidR="00932FC9" w:rsidRPr="00096C08" w:rsidRDefault="00932FC9" w:rsidP="002725B8">
      <w:r w:rsidRPr="00096C08">
        <w:t>18040401</w:t>
      </w:r>
      <w:r w:rsidRPr="00096C08">
        <w:tab/>
        <w:t xml:space="preserve">(Greta) </w:t>
      </w:r>
      <w:r w:rsidR="00FE51F4" w:rsidRPr="00096C08">
        <w:t>Kar</w:t>
      </w:r>
      <w:r w:rsidRPr="00096C08">
        <w:t xml:space="preserve">olina, f Nämdö, piga Gillinge2 1827, senare gm </w:t>
      </w:r>
      <w:r w:rsidR="006B4FA8" w:rsidRPr="00096C08">
        <w:t>Gustav Gustavsson på Mörtö, Mörtögustav</w:t>
      </w:r>
    </w:p>
    <w:p w:rsidR="00932FC9" w:rsidRPr="00096C08" w:rsidRDefault="00932FC9" w:rsidP="002725B8">
      <w:r w:rsidRPr="00096C08">
        <w:t>18261218</w:t>
      </w:r>
      <w:r w:rsidRPr="00096C08">
        <w:tab/>
      </w:r>
      <w:r w:rsidR="00FE51F4" w:rsidRPr="00096C08">
        <w:t>Kar</w:t>
      </w:r>
      <w:r w:rsidRPr="00096C08">
        <w:t>l Lud</w:t>
      </w:r>
      <w:r w:rsidR="00014C01" w:rsidRPr="00096C08">
        <w:t>V</w:t>
      </w:r>
      <w:r w:rsidRPr="00096C08">
        <w:t xml:space="preserve">ig, f Nämdö Gillinge2, oä S </w:t>
      </w:r>
      <w:r w:rsidR="00FE51F4" w:rsidRPr="00096C08">
        <w:t>Kar</w:t>
      </w:r>
      <w:r w:rsidRPr="00096C08">
        <w:t xml:space="preserve">olina Danielsdotter 18040401, </w:t>
      </w:r>
      <w:r w:rsidR="00783723" w:rsidRPr="00096C08">
        <w:t>verkar vara utflyttad till Ängs</w:t>
      </w:r>
      <w:r w:rsidRPr="00096C08">
        <w:t xml:space="preserve">.. men hittar honom inte. Till Mörtö med </w:t>
      </w:r>
      <w:r w:rsidR="00FE51F4" w:rsidRPr="00096C08">
        <w:t>Kar</w:t>
      </w:r>
      <w:r w:rsidRPr="00096C08">
        <w:t>olina, till Gillinge som dräng 1849-1850, därefter  Villinge</w:t>
      </w:r>
    </w:p>
    <w:p w:rsidR="00932FC9" w:rsidRPr="00096C08" w:rsidRDefault="00932FC9" w:rsidP="002725B8">
      <w:r w:rsidRPr="00096C08">
        <w:t>181609</w:t>
      </w:r>
      <w:r w:rsidRPr="00096C08">
        <w:tab/>
      </w:r>
      <w:r w:rsidR="00FE51F4" w:rsidRPr="00096C08">
        <w:t>Kar</w:t>
      </w:r>
      <w:r w:rsidRPr="00096C08">
        <w:t xml:space="preserve">l </w:t>
      </w:r>
      <w:r w:rsidR="00FE51F4" w:rsidRPr="00096C08">
        <w:t>Gustav</w:t>
      </w:r>
      <w:r w:rsidRPr="00096C08">
        <w:t xml:space="preserve"> Andersson, f  Ingarö, Malma fr Ekholmen 1834 Dräng  Gillinge1a  1835-1838 tycks han även vara på Gillinge1.  Sedan Dalarö. 1841 Gillinge1a, sedan Villinge.</w:t>
      </w:r>
    </w:p>
    <w:p w:rsidR="00932FC9" w:rsidRPr="00096C08" w:rsidRDefault="004F2D94" w:rsidP="002725B8">
      <w:r w:rsidRPr="00096C08">
        <w:t>18151126</w:t>
      </w:r>
      <w:r w:rsidRPr="00096C08">
        <w:tab/>
        <w:t>Bernhardina</w:t>
      </w:r>
      <w:r w:rsidR="00932FC9" w:rsidRPr="00096C08">
        <w:t xml:space="preserve"> Charlotta Aspengren, f </w:t>
      </w:r>
      <w:r w:rsidR="00014C01" w:rsidRPr="00096C08">
        <w:t>V</w:t>
      </w:r>
      <w:r w:rsidR="00932FC9" w:rsidRPr="00096C08">
        <w:t>axholm, Piga, från Rågskär t Gillinge1 1834-1836 Sedan Stockholm.</w:t>
      </w:r>
    </w:p>
    <w:p w:rsidR="00932FC9" w:rsidRPr="00096C08" w:rsidRDefault="00932FC9" w:rsidP="002725B8">
      <w:r w:rsidRPr="00096C08">
        <w:t>18120608</w:t>
      </w:r>
      <w:r w:rsidRPr="00096C08">
        <w:tab/>
        <w:t xml:space="preserve">Brita </w:t>
      </w:r>
      <w:r w:rsidR="00FE51F4" w:rsidRPr="00096C08">
        <w:t>Kaj</w:t>
      </w:r>
      <w:r w:rsidRPr="00096C08">
        <w:t>sa Wennberg f Ornö, 1832 Piga Grönskär. Gillinge1 1833-1834, sedan Villinge</w:t>
      </w:r>
    </w:p>
    <w:p w:rsidR="00932FC9" w:rsidRPr="00096C08" w:rsidRDefault="00932FC9" w:rsidP="002725B8">
      <w:r w:rsidRPr="00096C08">
        <w:t>18031027</w:t>
      </w:r>
      <w:r w:rsidRPr="00096C08">
        <w:tab/>
        <w:t>Maja Greta Nilsdotter, 1831 fr Söderby,</w:t>
      </w:r>
      <w:r w:rsidR="001948CB" w:rsidRPr="00096C08">
        <w:t xml:space="preserve"> Piga, Gillinge1 1831-1832. Död 21/2 </w:t>
      </w:r>
      <w:r w:rsidRPr="00096C08">
        <w:t>1832</w:t>
      </w:r>
      <w:r w:rsidR="001948CB" w:rsidRPr="00096C08">
        <w:t xml:space="preserve"> Lungsot</w:t>
      </w:r>
    </w:p>
    <w:p w:rsidR="00932FC9" w:rsidRPr="00096C08" w:rsidRDefault="00932FC9" w:rsidP="002725B8">
      <w:r w:rsidRPr="00096C08">
        <w:t>1804</w:t>
      </w:r>
      <w:r w:rsidRPr="00096C08">
        <w:tab/>
        <w:t xml:space="preserve">Lena </w:t>
      </w:r>
      <w:r w:rsidR="0032797C" w:rsidRPr="00096C08">
        <w:t>Mats</w:t>
      </w:r>
      <w:r w:rsidRPr="00096C08">
        <w:t>dotter f Åland, 1829  fr Lövvreten Piga Gillinge1 1830, sedan Villinge, 1831 Stockholm</w:t>
      </w:r>
    </w:p>
    <w:p w:rsidR="00932FC9" w:rsidRPr="00096C08" w:rsidRDefault="00932FC9" w:rsidP="002725B8">
      <w:r w:rsidRPr="00096C08">
        <w:lastRenderedPageBreak/>
        <w:t>18111024</w:t>
      </w:r>
      <w:r w:rsidRPr="00096C08">
        <w:tab/>
        <w:t xml:space="preserve">Johan </w:t>
      </w:r>
      <w:r w:rsidR="00FE51F4" w:rsidRPr="00096C08">
        <w:t>Gustav</w:t>
      </w:r>
      <w:r w:rsidRPr="00096C08">
        <w:t xml:space="preserve"> Engren, f Nämdö, fr Mörtö 1830, Dräng Gillinge1 1831-32, sedan Mörtö</w:t>
      </w:r>
      <w:r w:rsidR="006E0136" w:rsidRPr="00096C08">
        <w:t>. Död 7/2 1834</w:t>
      </w:r>
      <w:r w:rsidR="00602F8E" w:rsidRPr="00096C08">
        <w:t>. Slag.</w:t>
      </w:r>
    </w:p>
    <w:p w:rsidR="00932FC9" w:rsidRPr="00096C08" w:rsidRDefault="00932FC9" w:rsidP="002725B8">
      <w:r w:rsidRPr="00096C08">
        <w:t>18061209</w:t>
      </w:r>
      <w:r w:rsidRPr="00096C08">
        <w:tab/>
        <w:t xml:space="preserve">Jan </w:t>
      </w:r>
      <w:r w:rsidR="008942B6" w:rsidRPr="00096C08">
        <w:t>Erik</w:t>
      </w:r>
      <w:r w:rsidRPr="00096C08">
        <w:t xml:space="preserve"> Jansson, f Rådmansö, </w:t>
      </w:r>
      <w:r w:rsidR="004734D7" w:rsidRPr="00096C08">
        <w:t xml:space="preserve">nattvard som tjänstgosse på Långviksskär 1824. </w:t>
      </w:r>
      <w:r w:rsidR="00C464D2" w:rsidRPr="00096C08">
        <w:t xml:space="preserve">1826 till Dalarö, </w:t>
      </w:r>
      <w:r w:rsidRPr="00096C08">
        <w:t>1830 fr Långviksskär t Gillinge1, Dräng 1831-35, sedan Bullerö</w:t>
      </w:r>
    </w:p>
    <w:p w:rsidR="00932FC9" w:rsidRPr="00096C08" w:rsidRDefault="001C2621" w:rsidP="002725B8">
      <w:r w:rsidRPr="00096C08">
        <w:t>18070919</w:t>
      </w:r>
      <w:r w:rsidRPr="00096C08">
        <w:tab/>
        <w:t xml:space="preserve">Isak </w:t>
      </w:r>
      <w:r w:rsidR="00932FC9" w:rsidRPr="00096C08">
        <w:t>Öman, f Västerhaninge?, fr Dalarö 1832, Dräng Gillinge1 1833-1834, sedan Dalarö.</w:t>
      </w:r>
    </w:p>
    <w:p w:rsidR="00932FC9" w:rsidRPr="00096C08" w:rsidRDefault="00E07037" w:rsidP="002725B8">
      <w:r w:rsidRPr="00096C08">
        <w:t>180000331?</w:t>
      </w:r>
      <w:r w:rsidR="00932FC9" w:rsidRPr="00096C08">
        <w:tab/>
        <w:t>Jonas Lundberg, f Dalarö, fr Stockholm 1835-1838  Gillinge1,  Dräng</w:t>
      </w:r>
    </w:p>
    <w:p w:rsidR="00932FC9" w:rsidRPr="00096C08" w:rsidRDefault="009503DE" w:rsidP="002725B8">
      <w:r w:rsidRPr="00096C08">
        <w:t>18040807</w:t>
      </w:r>
      <w:r w:rsidR="000A3D55" w:rsidRPr="00096C08">
        <w:tab/>
        <w:t>Johan Österlund, f Kökar, fr Stockholm 1833</w:t>
      </w:r>
      <w:r w:rsidR="00932FC9" w:rsidRPr="00096C08">
        <w:t xml:space="preserve"> Dräng Gillinge1a 1831-1833, sedan Ängskär.</w:t>
      </w:r>
      <w:r w:rsidRPr="00096C08">
        <w:t xml:space="preserve"> </w:t>
      </w:r>
      <w:r w:rsidR="000A3D55" w:rsidRPr="00096C08">
        <w:t xml:space="preserve">(t Gillinge igen 1834) </w:t>
      </w:r>
      <w:r w:rsidR="005A13AB" w:rsidRPr="00096C08">
        <w:t xml:space="preserve">till Ingarö,  kommer som bonde med hustru och barn 1836 till Solberga. </w:t>
      </w:r>
      <w:r w:rsidR="003D24D6" w:rsidRPr="00096C08">
        <w:t xml:space="preserve">Död som änkling i Solberga 17/12 1858 </w:t>
      </w:r>
    </w:p>
    <w:p w:rsidR="00932FC9" w:rsidRPr="00096C08" w:rsidRDefault="00B91ABB" w:rsidP="002725B8">
      <w:r w:rsidRPr="00096C08">
        <w:t>18020514</w:t>
      </w:r>
      <w:r w:rsidR="00932FC9" w:rsidRPr="00096C08">
        <w:tab/>
      </w:r>
      <w:r w:rsidR="00FE51F4" w:rsidRPr="00096C08">
        <w:t>Kar</w:t>
      </w:r>
      <w:r w:rsidR="00932FC9" w:rsidRPr="00096C08">
        <w:t xml:space="preserve">l </w:t>
      </w:r>
      <w:r w:rsidR="008942B6" w:rsidRPr="00096C08">
        <w:t>Erik</w:t>
      </w:r>
      <w:r w:rsidR="00932FC9" w:rsidRPr="00096C08">
        <w:t xml:space="preserve"> Landgren, f Vindö, Dräng Gillinge1a 1830-t</w:t>
      </w:r>
    </w:p>
    <w:p w:rsidR="00932FC9" w:rsidRPr="00096C08" w:rsidRDefault="00932FC9" w:rsidP="002725B8">
      <w:r w:rsidRPr="00096C08">
        <w:t>18101222</w:t>
      </w:r>
      <w:r w:rsidRPr="00096C08">
        <w:tab/>
      </w:r>
      <w:r w:rsidR="00F00601" w:rsidRPr="00096C08">
        <w:t>Kr</w:t>
      </w:r>
      <w:r w:rsidRPr="00096C08">
        <w:t>istina So</w:t>
      </w:r>
      <w:r w:rsidR="008942B6" w:rsidRPr="00096C08">
        <w:t>f</w:t>
      </w:r>
      <w:r w:rsidRPr="00096C08">
        <w:t>ia Roos, f Kumlinge??, fr Kumlinge 1829, Piga Gillinge2 1830-1831. Sedan Stockholm. Am. Välfrägdad??</w:t>
      </w:r>
    </w:p>
    <w:p w:rsidR="00932FC9" w:rsidRPr="00096C08" w:rsidRDefault="00441A45" w:rsidP="002725B8">
      <w:r w:rsidRPr="00096C08">
        <w:t>1798</w:t>
      </w:r>
      <w:r w:rsidR="00932FC9" w:rsidRPr="00096C08">
        <w:t>0618</w:t>
      </w:r>
      <w:r w:rsidR="00932FC9" w:rsidRPr="00096C08">
        <w:tab/>
        <w:t>Johanna Bernhardsdotter</w:t>
      </w:r>
      <w:r w:rsidR="004052D0" w:rsidRPr="00096C08">
        <w:t xml:space="preserve"> Juliana Berhardsdotter</w:t>
      </w:r>
      <w:r w:rsidR="00932FC9" w:rsidRPr="00096C08">
        <w:t>, f Brändö, 1831 fr Bunsö</w:t>
      </w:r>
      <w:r w:rsidRPr="00096C08">
        <w:t>2</w:t>
      </w:r>
      <w:r w:rsidR="00932FC9" w:rsidRPr="00096C08">
        <w:t>. Piga Gillinge2 1832, sedan Stockholm. A,: välfrägdad.</w:t>
      </w:r>
    </w:p>
    <w:p w:rsidR="00932FC9" w:rsidRPr="00096C08" w:rsidRDefault="00932FC9" w:rsidP="002725B8">
      <w:r w:rsidRPr="00096C08">
        <w:t>18160814</w:t>
      </w:r>
      <w:r w:rsidRPr="00096C08">
        <w:tab/>
      </w:r>
      <w:r w:rsidR="00FE51F4" w:rsidRPr="00096C08">
        <w:t>Kar</w:t>
      </w:r>
      <w:r w:rsidRPr="00096C08">
        <w:t>l August</w:t>
      </w:r>
      <w:r w:rsidR="00E81831" w:rsidRPr="00096C08">
        <w:t xml:space="preserve"> Melander</w:t>
      </w:r>
      <w:r w:rsidRPr="00096C08">
        <w:t>, f. Djurö S klockare Nils Melander f. 1787.Dräng, 1832 fr Mellangården t. Grönvik t. Gillinge1 1840 t. Ekholmen.</w:t>
      </w:r>
    </w:p>
    <w:p w:rsidR="00932FC9" w:rsidRPr="00096C08" w:rsidRDefault="00932FC9" w:rsidP="002725B8">
      <w:r w:rsidRPr="00096C08">
        <w:t>18000331</w:t>
      </w:r>
      <w:r w:rsidRPr="00096C08">
        <w:tab/>
        <w:t>Jonas Lundberg, f Dalarna. Dräng Gillinge1 1836-1838. Sedan Ingarö</w:t>
      </w:r>
    </w:p>
    <w:p w:rsidR="00932FC9" w:rsidRPr="00096C08" w:rsidRDefault="00932FC9" w:rsidP="002725B8">
      <w:r w:rsidRPr="00096C08">
        <w:t>18171106</w:t>
      </w:r>
      <w:r w:rsidRPr="00096C08">
        <w:tab/>
        <w:t>Maja Lena Björkman, f Ornö. Piga</w:t>
      </w:r>
      <w:r w:rsidR="004718C0" w:rsidRPr="00096C08">
        <w:t xml:space="preserve"> Bunsö 1834</w:t>
      </w:r>
      <w:r w:rsidRPr="00096C08">
        <w:t xml:space="preserve"> Gillinge1 1836-1838, 1838-1840 Gillinge3. Sedan Villinge? Gillinge3 igen 1841-1849. Sedan Ornö.</w:t>
      </w:r>
    </w:p>
    <w:p w:rsidR="00932FC9" w:rsidRPr="00096C08" w:rsidRDefault="00932FC9" w:rsidP="002725B8">
      <w:r w:rsidRPr="00096C08">
        <w:t>18400823</w:t>
      </w:r>
      <w:r w:rsidRPr="00096C08">
        <w:tab/>
        <w:t>Anna So</w:t>
      </w:r>
      <w:r w:rsidR="008942B6" w:rsidRPr="00096C08">
        <w:t>f</w:t>
      </w:r>
      <w:r w:rsidRPr="00096C08">
        <w:t>ia f Nämdö, oä D Maja Lena Björkman</w:t>
      </w:r>
      <w:r w:rsidR="005A13AB" w:rsidRPr="00096C08">
        <w:t>18171106</w:t>
      </w:r>
      <w:r w:rsidRPr="00096C08">
        <w:t xml:space="preserve">, Gillinge3 t. Villinge 1840, Gillinge3 1841-1854, som oä fosterdotter t </w:t>
      </w:r>
      <w:r w:rsidR="00FE51F4" w:rsidRPr="00096C08">
        <w:t>Kaj</w:t>
      </w:r>
      <w:r w:rsidRPr="00096C08">
        <w:t>sa Lisa Dahlgren. Sedan t Ornö.</w:t>
      </w:r>
    </w:p>
    <w:p w:rsidR="009B0D68" w:rsidRPr="00096C08" w:rsidRDefault="00932FC9" w:rsidP="002725B8">
      <w:r w:rsidRPr="00096C08">
        <w:t xml:space="preserve">18210312     Ingrid Charlotta Söderstrand, sedan Sjöblom f Värmdö?  Dalarö, piga Skräckmaren 1839 till Gillinge1 1839 eller1840, gm </w:t>
      </w:r>
      <w:r w:rsidR="00FE51F4" w:rsidRPr="00096C08">
        <w:t>Kar</w:t>
      </w:r>
      <w:r w:rsidRPr="00096C08">
        <w:t xml:space="preserve">l </w:t>
      </w:r>
      <w:r w:rsidR="00FE51F4" w:rsidRPr="00096C08">
        <w:t>Gustav</w:t>
      </w:r>
      <w:r w:rsidRPr="00096C08">
        <w:t xml:space="preserve"> Sjöblom 18130924, torpare Sunnansund</w:t>
      </w:r>
      <w:r w:rsidR="00600A79">
        <w:t xml:space="preserve"> först g</w:t>
      </w:r>
      <w:r w:rsidR="00610FD9" w:rsidRPr="00096C08">
        <w:t>m skomakare Josef Josefsson år 1841.</w:t>
      </w:r>
      <w:r w:rsidRPr="00096C08">
        <w:t xml:space="preserve">. Änka 1875,  följer med Melander till Långvik, där hon är inhyst, kvar Långvik 1884, står som inhyses torparänka, befriad fr skatt.  - gm </w:t>
      </w:r>
      <w:r w:rsidR="00FE51F4" w:rsidRPr="00096C08">
        <w:t>Jakob</w:t>
      </w:r>
      <w:r w:rsidRPr="00096C08">
        <w:t xml:space="preserve"> </w:t>
      </w:r>
      <w:r w:rsidR="00FE51F4" w:rsidRPr="00096C08">
        <w:t>Vilhelm</w:t>
      </w:r>
      <w:r w:rsidRPr="00096C08">
        <w:t xml:space="preserve"> Nyström 1884 och bägge till Grönskär 1884. Fortfarande kvar 1895</w:t>
      </w:r>
      <w:r w:rsidR="009B0D68" w:rsidRPr="00096C08">
        <w:t xml:space="preserve"> Står upptagen och överstruken på vigda 1879 med skräddaren Lars </w:t>
      </w:r>
      <w:r w:rsidR="00F6608B" w:rsidRPr="00096C08">
        <w:t>Petter</w:t>
      </w:r>
      <w:r w:rsidR="009B0D68" w:rsidRPr="00096C08">
        <w:t xml:space="preserve"> Söderholm18160415. Det blir inte av. Det ser ut att stå: avvittringsinstrumentet var oäkta.</w:t>
      </w:r>
    </w:p>
    <w:p w:rsidR="00932FC9" w:rsidRPr="00096C08" w:rsidRDefault="00932FC9" w:rsidP="002725B8">
      <w:r w:rsidRPr="00096C08">
        <w:t>18220516</w:t>
      </w:r>
      <w:r w:rsidRPr="00096C08">
        <w:tab/>
      </w:r>
      <w:r w:rsidR="00FE51F4" w:rsidRPr="00096C08">
        <w:t>Gustav</w:t>
      </w:r>
      <w:r w:rsidRPr="00096C08">
        <w:t xml:space="preserve"> Jansson f Ornö, Dräng Gillinge1</w:t>
      </w:r>
      <w:r w:rsidR="00A94BCA" w:rsidRPr="00096C08">
        <w:t xml:space="preserve"> 1838</w:t>
      </w:r>
      <w:r w:rsidRPr="00096C08">
        <w:t>, 1840 t Villinge</w:t>
      </w:r>
    </w:p>
    <w:p w:rsidR="00932FC9" w:rsidRPr="00096C08" w:rsidRDefault="00932FC9" w:rsidP="002725B8">
      <w:r w:rsidRPr="00096C08">
        <w:t>18030117</w:t>
      </w:r>
      <w:r w:rsidRPr="00096C08">
        <w:tab/>
      </w:r>
      <w:r w:rsidR="00F6608B" w:rsidRPr="00096C08">
        <w:t>Petter</w:t>
      </w:r>
      <w:r w:rsidR="00717488" w:rsidRPr="00096C08">
        <w:t xml:space="preserve"> Westerberg</w:t>
      </w:r>
      <w:r w:rsidRPr="00096C08">
        <w:t xml:space="preserve"> f Ornö, Dräng Gillinge1 1838, 1839 t Ornö.</w:t>
      </w:r>
    </w:p>
    <w:p w:rsidR="00932FC9" w:rsidRPr="00096C08" w:rsidRDefault="00932FC9" w:rsidP="002725B8">
      <w:r w:rsidRPr="00096C08">
        <w:t>18251114</w:t>
      </w:r>
      <w:r w:rsidRPr="00096C08">
        <w:tab/>
        <w:t>Anna So</w:t>
      </w:r>
      <w:r w:rsidR="008942B6" w:rsidRPr="00096C08">
        <w:t>f</w:t>
      </w:r>
      <w:r w:rsidRPr="00096C08">
        <w:t xml:space="preserve">ia Lindström f Nämdö, </w:t>
      </w:r>
      <w:r w:rsidR="00170BD2" w:rsidRPr="00096C08">
        <w:t>1831 till Sorunda,</w:t>
      </w:r>
      <w:r w:rsidRPr="00096C08">
        <w:t xml:space="preserve">fr Aspö t Gillinge1, tjänstflicka 1839, D </w:t>
      </w:r>
      <w:r w:rsidR="00192A10" w:rsidRPr="00096C08">
        <w:t xml:space="preserve">Gustav </w:t>
      </w:r>
      <w:r w:rsidRPr="00096C08">
        <w:t xml:space="preserve"> Lindström, Grönskär, Långviksskär 1827) 1842 fr Mörtö t Gillinge1, 1844 t Mörtö.</w:t>
      </w:r>
      <w:r w:rsidR="00192A10" w:rsidRPr="00096C08">
        <w:t xml:space="preserve"> Död på Gillinge 26/6 1845, förmodl. slag</w:t>
      </w:r>
    </w:p>
    <w:p w:rsidR="00932FC9" w:rsidRPr="00096C08" w:rsidRDefault="00932FC9" w:rsidP="002725B8">
      <w:r w:rsidRPr="00096C08">
        <w:t xml:space="preserve">18250323 </w:t>
      </w:r>
      <w:r w:rsidRPr="00096C08">
        <w:tab/>
        <w:t xml:space="preserve"> Ulrika Fredrika Sjöblom, f Nämdö fr Lövvreten 1839, tjänstflicka Sunnansund, </w:t>
      </w:r>
    </w:p>
    <w:p w:rsidR="00932FC9" w:rsidRPr="00096C08" w:rsidRDefault="00932FC9" w:rsidP="002725B8">
      <w:r w:rsidRPr="00096C08">
        <w:t xml:space="preserve">                  </w:t>
      </w:r>
      <w:r w:rsidRPr="00096C08">
        <w:tab/>
        <w:t xml:space="preserve"> 1841 t Gillinge1, t Ornö 1842</w:t>
      </w:r>
    </w:p>
    <w:p w:rsidR="00932FC9" w:rsidRPr="00096C08" w:rsidRDefault="00F35337" w:rsidP="002725B8">
      <w:r w:rsidRPr="00096C08">
        <w:t>182305</w:t>
      </w:r>
      <w:r w:rsidR="00932FC9" w:rsidRPr="00096C08">
        <w:t>05</w:t>
      </w:r>
      <w:r w:rsidR="00932FC9" w:rsidRPr="00096C08">
        <w:tab/>
        <w:t xml:space="preserve">Eva </w:t>
      </w:r>
      <w:r w:rsidR="00FE51F4" w:rsidRPr="00096C08">
        <w:t>Gustava</w:t>
      </w:r>
      <w:r w:rsidR="00932FC9" w:rsidRPr="00096C08">
        <w:t xml:space="preserve"> Söderstrand, f Utö 1841 fr Pilhamn t Gillinge1, Piga, </w:t>
      </w:r>
      <w:r w:rsidRPr="00096C08">
        <w:t xml:space="preserve">1842 </w:t>
      </w:r>
      <w:r w:rsidR="00932FC9" w:rsidRPr="00096C08">
        <w:t xml:space="preserve">Långviksskär </w:t>
      </w:r>
      <w:r w:rsidRPr="00096C08">
        <w:t>Holmberg</w:t>
      </w:r>
      <w:r w:rsidR="00932FC9" w:rsidRPr="00096C08">
        <w:t xml:space="preserve"> 184</w:t>
      </w:r>
      <w:r w:rsidRPr="00096C08">
        <w:t>3</w:t>
      </w:r>
      <w:r w:rsidR="00932FC9" w:rsidRPr="00096C08">
        <w:t xml:space="preserve"> t Ornö.</w:t>
      </w:r>
    </w:p>
    <w:p w:rsidR="00932FC9" w:rsidRPr="00096C08" w:rsidRDefault="00932FC9" w:rsidP="002725B8">
      <w:r w:rsidRPr="00096C08">
        <w:t>18250121?</w:t>
      </w:r>
      <w:r w:rsidRPr="00096C08">
        <w:tab/>
        <w:t>So</w:t>
      </w:r>
      <w:r w:rsidR="008942B6" w:rsidRPr="00096C08">
        <w:t>f</w:t>
      </w:r>
      <w:r w:rsidR="00772B5A" w:rsidRPr="00096C08">
        <w:t>ia</w:t>
      </w:r>
      <w:r w:rsidRPr="00096C08">
        <w:t xml:space="preserve"> </w:t>
      </w:r>
      <w:r w:rsidR="00F00601" w:rsidRPr="00096C08">
        <w:t>Kr</w:t>
      </w:r>
      <w:r w:rsidR="00772B5A" w:rsidRPr="00096C08">
        <w:t>istina Run</w:t>
      </w:r>
      <w:r w:rsidRPr="00096C08">
        <w:t>berg, f Muskö, 1844 Gillinge1 Piga, 1845 åter Muskö,</w:t>
      </w:r>
    </w:p>
    <w:p w:rsidR="00932FC9" w:rsidRPr="00096C08" w:rsidRDefault="00932FC9" w:rsidP="002725B8">
      <w:r w:rsidRPr="00096C08">
        <w:t>18001003</w:t>
      </w:r>
      <w:r w:rsidRPr="00096C08">
        <w:tab/>
      </w:r>
      <w:r w:rsidR="008942B6" w:rsidRPr="00096C08">
        <w:t>Erik</w:t>
      </w:r>
      <w:r w:rsidRPr="00096C08">
        <w:t xml:space="preserve"> Jansson, f Finland, gm Anna Maria Wennberg 18140514 1838 fr Grönskär där han var måg,  t Gillinge1, Gifte drängen, överstr o onot 1841-1845</w:t>
      </w:r>
    </w:p>
    <w:p w:rsidR="00932FC9" w:rsidRPr="00096C08" w:rsidRDefault="00932FC9" w:rsidP="002725B8">
      <w:r w:rsidRPr="00096C08">
        <w:t>18140514</w:t>
      </w:r>
      <w:r w:rsidRPr="00096C08">
        <w:tab/>
        <w:t xml:space="preserve">Anna Maria Wennberg, f Nämdö, D </w:t>
      </w:r>
      <w:r w:rsidR="00FE51F4" w:rsidRPr="00096C08">
        <w:t>Gustav</w:t>
      </w:r>
      <w:r w:rsidRPr="00096C08">
        <w:t xml:space="preserve"> Wennberg </w:t>
      </w:r>
      <w:smartTag w:uri="urn:schemas-microsoft-com:office:smarttags" w:element="metricconverter">
        <w:smartTagPr>
          <w:attr w:name="ProductID" w:val="17840304 gm"/>
        </w:smartTagPr>
        <w:r w:rsidRPr="00096C08">
          <w:t>17840304 gm</w:t>
        </w:r>
      </w:smartTag>
      <w:r w:rsidRPr="00096C08">
        <w:t xml:space="preserve"> </w:t>
      </w:r>
      <w:r w:rsidR="008942B6" w:rsidRPr="00096C08">
        <w:t>Erik</w:t>
      </w:r>
      <w:r w:rsidRPr="00096C08">
        <w:t xml:space="preserve"> Jansson 18001003, Gillinge1 1838, överstr o onot 1841-1845</w:t>
      </w:r>
    </w:p>
    <w:p w:rsidR="00932FC9" w:rsidRPr="00096C08" w:rsidRDefault="00932FC9" w:rsidP="002725B8">
      <w:r w:rsidRPr="00096C08">
        <w:t>18371007</w:t>
      </w:r>
      <w:r w:rsidRPr="00096C08">
        <w:tab/>
      </w:r>
      <w:r w:rsidR="008942B6" w:rsidRPr="00096C08">
        <w:t>Erik</w:t>
      </w:r>
      <w:r w:rsidRPr="00096C08">
        <w:t xml:space="preserve"> </w:t>
      </w:r>
      <w:r w:rsidR="00FE51F4" w:rsidRPr="00096C08">
        <w:t>Gustav</w:t>
      </w:r>
      <w:r w:rsidRPr="00096C08">
        <w:t xml:space="preserve">, f Nämdö, S </w:t>
      </w:r>
      <w:r w:rsidR="008942B6" w:rsidRPr="00096C08">
        <w:t>Erik</w:t>
      </w:r>
      <w:r w:rsidRPr="00096C08">
        <w:t xml:space="preserve"> Jansson 18001003, Gillinge1, överstr o onot 1841-1845.</w:t>
      </w:r>
    </w:p>
    <w:p w:rsidR="00932FC9" w:rsidRPr="00096C08" w:rsidRDefault="00932FC9" w:rsidP="002725B8">
      <w:r w:rsidRPr="00096C08">
        <w:lastRenderedPageBreak/>
        <w:t>18270118</w:t>
      </w:r>
      <w:r w:rsidRPr="00096C08">
        <w:tab/>
        <w:t>Anna Kindgren, f Vikingstad??, tjänst</w:t>
      </w:r>
      <w:r w:rsidR="00ED1011" w:rsidRPr="00096C08">
        <w:t>eflicka Gillinge1 1841, och därifrån samma år.</w:t>
      </w:r>
    </w:p>
    <w:p w:rsidR="00932FC9" w:rsidRPr="00096C08" w:rsidRDefault="00932FC9" w:rsidP="002725B8">
      <w:r w:rsidRPr="00096C08">
        <w:t>18291115</w:t>
      </w:r>
      <w:r w:rsidRPr="00096C08">
        <w:tab/>
        <w:t>So</w:t>
      </w:r>
      <w:r w:rsidR="008942B6" w:rsidRPr="00096C08">
        <w:t>f</w:t>
      </w:r>
      <w:r w:rsidRPr="00096C08">
        <w:t>ia Johanna</w:t>
      </w:r>
      <w:r w:rsidR="006E7ACB" w:rsidRPr="00096C08">
        <w:t xml:space="preserve"> Wennberg</w:t>
      </w:r>
      <w:r w:rsidRPr="00096C08">
        <w:t xml:space="preserve">, f Nämdö D </w:t>
      </w:r>
      <w:r w:rsidR="00FE51F4" w:rsidRPr="00096C08">
        <w:t>Gustav</w:t>
      </w:r>
      <w:r w:rsidRPr="00096C08">
        <w:t xml:space="preserve"> Wennberg 17840304. 1839 fr Pilhamn,  tjänstflicka hos systern Anna Maria Wennberg på Gillinge1, 1840 med sin familj t Pilhamn</w:t>
      </w:r>
    </w:p>
    <w:p w:rsidR="00932FC9" w:rsidRPr="00096C08" w:rsidRDefault="00F942A7" w:rsidP="002725B8">
      <w:r w:rsidRPr="00096C08">
        <w:t>18190203</w:t>
      </w:r>
      <w:r w:rsidR="00932FC9" w:rsidRPr="00096C08">
        <w:tab/>
        <w:t xml:space="preserve">Nils </w:t>
      </w:r>
      <w:r w:rsidR="00FE51F4" w:rsidRPr="00096C08">
        <w:t>Gustav</w:t>
      </w:r>
      <w:r w:rsidR="00932FC9" w:rsidRPr="00096C08">
        <w:t xml:space="preserve"> Jansson, f Nämdö, 1840 fr Ekholmen Dräng Gillinge1, 1841 t Jungfruskär.</w:t>
      </w:r>
    </w:p>
    <w:p w:rsidR="00932FC9" w:rsidRPr="00096C08" w:rsidRDefault="00932FC9" w:rsidP="002725B8">
      <w:r w:rsidRPr="00096C08">
        <w:t>18240105</w:t>
      </w:r>
      <w:r w:rsidRPr="00096C08">
        <w:tab/>
      </w:r>
      <w:r w:rsidR="00FE51F4" w:rsidRPr="00096C08">
        <w:t>Per</w:t>
      </w:r>
      <w:r w:rsidRPr="00096C08">
        <w:t xml:space="preserve"> Johan Sundell, f Sätter? fr Lövvreten  1840 t Gillinge1a, Dräng. 1842 t oläsligt Lofocka??</w:t>
      </w:r>
    </w:p>
    <w:p w:rsidR="00932FC9" w:rsidRPr="00096C08" w:rsidRDefault="00086066" w:rsidP="002725B8">
      <w:r w:rsidRPr="00096C08">
        <w:t>18130614</w:t>
      </w:r>
      <w:r w:rsidR="00932FC9" w:rsidRPr="00096C08">
        <w:tab/>
        <w:t>Anna Lovisa Jansdotter, f Nämdö,</w:t>
      </w:r>
      <w:r w:rsidR="00AF17C8" w:rsidRPr="00096C08">
        <w:t xml:space="preserve"> </w:t>
      </w:r>
      <w:r w:rsidR="008B484A" w:rsidRPr="00096C08">
        <w:t xml:space="preserve">Änsskär, D Jan Jansson 17800315, </w:t>
      </w:r>
      <w:r w:rsidR="00AF17C8" w:rsidRPr="00096C08">
        <w:t>Villinge 1825-1</w:t>
      </w:r>
      <w:r w:rsidRPr="00096C08">
        <w:t>829</w:t>
      </w:r>
      <w:r w:rsidR="008B484A" w:rsidRPr="00096C08">
        <w:t xml:space="preserve"> men nattvard 1828 som Änskärdotter</w:t>
      </w:r>
      <w:r w:rsidRPr="00096C08">
        <w:t>, sedan Gillinge,</w:t>
      </w:r>
      <w:r w:rsidR="00932FC9" w:rsidRPr="00096C08">
        <w:t xml:space="preserve"> 1837 fr Rörstrand t Gillinge1a. Piga, 1840 t Ornö.</w:t>
      </w:r>
      <w:r w:rsidR="00E80E0B" w:rsidRPr="00096C08">
        <w:t xml:space="preserve"> Mor till oä Nils Ludvig 18350329</w:t>
      </w:r>
    </w:p>
    <w:p w:rsidR="00932FC9" w:rsidRPr="00096C08" w:rsidRDefault="00932FC9" w:rsidP="002725B8">
      <w:r w:rsidRPr="00096C08">
        <w:t>18330520</w:t>
      </w:r>
      <w:r w:rsidRPr="00096C08">
        <w:tab/>
        <w:t xml:space="preserve">Anders </w:t>
      </w:r>
      <w:r w:rsidR="00FE51F4" w:rsidRPr="00096C08">
        <w:t>Gustav</w:t>
      </w:r>
      <w:r w:rsidRPr="00096C08">
        <w:t>, f Dalarö, oä S Anna Lovisa Jansdotter 18130612, Gillinge1a 1837, Ornö 1840.</w:t>
      </w:r>
    </w:p>
    <w:p w:rsidR="00932FC9" w:rsidRPr="00096C08" w:rsidRDefault="00932FC9" w:rsidP="002725B8">
      <w:r w:rsidRPr="00096C08">
        <w:t>18210923</w:t>
      </w:r>
      <w:r w:rsidRPr="00096C08">
        <w:tab/>
        <w:t xml:space="preserve">Jan </w:t>
      </w:r>
      <w:r w:rsidR="00F6608B" w:rsidRPr="00096C08">
        <w:t>Petter</w:t>
      </w:r>
      <w:r w:rsidRPr="00096C08">
        <w:t xml:space="preserve"> Dahlgren, f Nämdö,  Dräng 1842 fr Villinge (son där) t Gillinge1a, 1844 Villinge.</w:t>
      </w:r>
    </w:p>
    <w:p w:rsidR="00932FC9" w:rsidRPr="00096C08" w:rsidRDefault="00932FC9" w:rsidP="002725B8">
      <w:r w:rsidRPr="00096C08">
        <w:t>18190429</w:t>
      </w:r>
      <w:r w:rsidRPr="00096C08">
        <w:tab/>
      </w:r>
      <w:r w:rsidR="00FE51F4" w:rsidRPr="00096C08">
        <w:t>Kar</w:t>
      </w:r>
      <w:r w:rsidRPr="00096C08">
        <w:t>l Fred</w:t>
      </w:r>
      <w:r w:rsidR="008942B6" w:rsidRPr="00096C08">
        <w:t>rik</w:t>
      </w:r>
      <w:r w:rsidRPr="00096C08">
        <w:t xml:space="preserve"> Kellberg, </w:t>
      </w:r>
      <w:r w:rsidR="00772B5A" w:rsidRPr="00096C08">
        <w:t xml:space="preserve">Karl Fredrik Kjellberg, </w:t>
      </w:r>
      <w:r w:rsidRPr="00096C08">
        <w:t>f Dalarö, 1844 Dräng Gillinge1a, 1845 Tyresö.</w:t>
      </w:r>
    </w:p>
    <w:p w:rsidR="00932FC9" w:rsidRPr="00096C08" w:rsidRDefault="00932FC9" w:rsidP="002725B8">
      <w:r w:rsidRPr="00096C08">
        <w:t>18090124</w:t>
      </w:r>
      <w:r w:rsidRPr="00096C08">
        <w:tab/>
      </w:r>
      <w:r w:rsidR="00FE51F4" w:rsidRPr="00096C08">
        <w:t>Kar</w:t>
      </w:r>
      <w:r w:rsidRPr="00096C08">
        <w:t xml:space="preserve">l </w:t>
      </w:r>
      <w:r w:rsidR="008942B6" w:rsidRPr="00096C08">
        <w:t>Erik</w:t>
      </w:r>
      <w:r w:rsidRPr="00096C08">
        <w:t xml:space="preserve"> Öman, f Ornö, 1838Dräng   Gillinge2, 18 39 åter Ornö</w:t>
      </w:r>
    </w:p>
    <w:p w:rsidR="00932FC9" w:rsidRPr="00096C08" w:rsidRDefault="00932FC9" w:rsidP="002725B8">
      <w:r w:rsidRPr="00096C08">
        <w:t>18171106</w:t>
      </w:r>
      <w:r w:rsidRPr="00096C08">
        <w:tab/>
        <w:t>Maja Lena Björkman, f Ornö, Piga Gillinge 1839-40</w:t>
      </w:r>
    </w:p>
    <w:p w:rsidR="00932FC9" w:rsidRPr="00096C08" w:rsidRDefault="00932FC9" w:rsidP="002725B8">
      <w:r w:rsidRPr="00096C08">
        <w:t>18160509</w:t>
      </w:r>
      <w:r w:rsidRPr="00096C08">
        <w:tab/>
      </w:r>
      <w:r w:rsidR="00C1270A" w:rsidRPr="00096C08">
        <w:t>Anders Gustav Kjellberg</w:t>
      </w:r>
      <w:r w:rsidRPr="00096C08">
        <w:t xml:space="preserve">, f Dalarö, Dräng </w:t>
      </w:r>
      <w:r w:rsidR="00E06DF4" w:rsidRPr="00096C08">
        <w:t xml:space="preserve">Villinge 1835, </w:t>
      </w:r>
      <w:r w:rsidRPr="00096C08">
        <w:t xml:space="preserve">Gillinge1 1840-1843. Sedan Dalarö. Gillinge1 1846-48, sedan Dalarö. 1854 bonde på Gillinge3 gm </w:t>
      </w:r>
      <w:smartTag w:uri="urn:schemas-microsoft-com:office:smarttags" w:element="metricconverter">
        <w:smartTagPr>
          <w:attr w:name="ProductID" w:val="1851 m"/>
        </w:smartTagPr>
        <w:r w:rsidRPr="00096C08">
          <w:t>1851 m</w:t>
        </w:r>
      </w:smartTag>
      <w:r w:rsidRPr="00096C08">
        <w:t xml:space="preserve"> Eva So</w:t>
      </w:r>
      <w:r w:rsidR="008942B6" w:rsidRPr="00096C08">
        <w:t>f</w:t>
      </w:r>
      <w:r w:rsidRPr="00096C08">
        <w:t xml:space="preserve">ia Österberg 18250831. (Han är bonde Gillinge2 samtidigt med Karl </w:t>
      </w:r>
      <w:r w:rsidR="00FE51F4" w:rsidRPr="00096C08">
        <w:t>Gustav</w:t>
      </w:r>
      <w:r w:rsidRPr="00096C08">
        <w:t xml:space="preserve"> Österberg 18031020)1885 står det att ägare där de bor är Karl </w:t>
      </w:r>
      <w:r w:rsidR="00F6608B" w:rsidRPr="00096C08">
        <w:t>Petter</w:t>
      </w:r>
      <w:r w:rsidRPr="00096C08">
        <w:t xml:space="preserve"> Öman.- Gillinge1b?? Han är då inhyses. Fosterdottern Selma Sofia Söderberg, bor då hos dottern Augusta So</w:t>
      </w:r>
      <w:r w:rsidR="008942B6" w:rsidRPr="00096C08">
        <w:t>f</w:t>
      </w:r>
      <w:r w:rsidRPr="00096C08">
        <w:t>ia Kjellberg. Dalarö 1894 men även återin</w:t>
      </w:r>
      <w:r w:rsidR="00481BE9" w:rsidRPr="00096C08">
        <w:t>flyttad? Am återlämnat betyg</w:t>
      </w:r>
      <w:r w:rsidRPr="00096C08">
        <w:t>. Död 5/3 1895</w:t>
      </w:r>
      <w:r w:rsidR="009E3F2D">
        <w:t xml:space="preserve"> på Dalarö</w:t>
      </w:r>
    </w:p>
    <w:p w:rsidR="00932FC9" w:rsidRPr="00096C08" w:rsidRDefault="00932FC9" w:rsidP="002725B8">
      <w:r w:rsidRPr="00096C08">
        <w:t xml:space="preserve">18250831 </w:t>
      </w:r>
      <w:r w:rsidRPr="00096C08">
        <w:tab/>
        <w:t>Eva So</w:t>
      </w:r>
      <w:r w:rsidR="008942B6" w:rsidRPr="00096C08">
        <w:t>f</w:t>
      </w:r>
      <w:r w:rsidRPr="00096C08">
        <w:t>ia</w:t>
      </w:r>
      <w:r w:rsidR="00251E48" w:rsidRPr="00096C08">
        <w:t xml:space="preserve"> Österberg</w:t>
      </w:r>
      <w:r w:rsidR="009E7321">
        <w:t>=Eva Sofia Kjellberg</w:t>
      </w:r>
      <w:r w:rsidRPr="00096C08">
        <w:t xml:space="preserve">, f Nämdö, D </w:t>
      </w:r>
      <w:r w:rsidR="00FE51F4" w:rsidRPr="00096C08">
        <w:t>Kar</w:t>
      </w:r>
      <w:r w:rsidRPr="00096C08">
        <w:t xml:space="preserve">l </w:t>
      </w:r>
      <w:r w:rsidR="00FE51F4" w:rsidRPr="00096C08">
        <w:t>Gustav</w:t>
      </w:r>
      <w:r w:rsidR="00CB592C" w:rsidRPr="00096C08">
        <w:t xml:space="preserve"> Österberg 1803102</w:t>
      </w:r>
      <w:r w:rsidRPr="00096C08">
        <w:t>0,  Gillinge2 1826-</w:t>
      </w:r>
      <w:r w:rsidR="00251E48" w:rsidRPr="00096C08">
        <w:t xml:space="preserve"> </w:t>
      </w:r>
      <w:smartTag w:uri="urn:schemas-microsoft-com:office:smarttags" w:element="metricconverter">
        <w:smartTagPr>
          <w:attr w:name="ProductID" w:val="1851 gm"/>
        </w:smartTagPr>
        <w:r w:rsidRPr="00096C08">
          <w:t>1851 gm</w:t>
        </w:r>
      </w:smartTag>
      <w:r w:rsidRPr="00096C08">
        <w:t xml:space="preserve"> </w:t>
      </w:r>
      <w:r w:rsidR="00C1270A" w:rsidRPr="00096C08">
        <w:t>Anders Gustav Kjellberg</w:t>
      </w:r>
      <w:r w:rsidR="00C25BCF">
        <w:t xml:space="preserve"> 18</w:t>
      </w:r>
      <w:r w:rsidRPr="00096C08">
        <w:t>160509</w:t>
      </w:r>
      <w:r w:rsidR="00C35D13" w:rsidRPr="00096C08">
        <w:t xml:space="preserve"> </w:t>
      </w:r>
      <w:r w:rsidRPr="00096C08">
        <w:t xml:space="preserve">Bondhustru Gillinge2. Överstruken och återinförd 1894.Selma Sofia Söderberg 18750519 är Kjellbergs avlidna hustru Katarina Sofia Lindberg Söderbergs oä dotter och Anders </w:t>
      </w:r>
      <w:r w:rsidR="00FE51F4" w:rsidRPr="00096C08">
        <w:t>Gustav</w:t>
      </w:r>
      <w:r w:rsidRPr="00096C08">
        <w:t xml:space="preserve"> Kjellgrens fosterdotter och som deras dotter Augusta Sofia  18640622 har hand om, hon  har själv 18870523 Anna Augusta, f Nämdö oä, men gifter sig med fadern. Eva Sofia</w:t>
      </w:r>
      <w:r w:rsidR="009E7321">
        <w:t xml:space="preserve"> änka 1895 och </w:t>
      </w:r>
      <w:r w:rsidRPr="00096C08">
        <w:t xml:space="preserve"> t Dalarö 1895, sen tillbaks t Gillinge2</w:t>
      </w:r>
      <w:r w:rsidR="009E7321">
        <w:t>. Död 18/9 1897 i Dalarö</w:t>
      </w:r>
    </w:p>
    <w:p w:rsidR="00932FC9" w:rsidRPr="00096C08" w:rsidRDefault="00932FC9" w:rsidP="002725B8">
      <w:r w:rsidRPr="00096C08">
        <w:t>18551214</w:t>
      </w:r>
      <w:r w:rsidRPr="00096C08">
        <w:tab/>
      </w:r>
      <w:r w:rsidR="00FE51F4" w:rsidRPr="00096C08">
        <w:t>Gustav</w:t>
      </w:r>
      <w:r w:rsidRPr="00096C08">
        <w:t xml:space="preserve"> Fredrik. f Nämdö, S Anders </w:t>
      </w:r>
      <w:r w:rsidR="00FE51F4" w:rsidRPr="00096C08">
        <w:t>Gustav</w:t>
      </w:r>
      <w:r w:rsidRPr="00096C08">
        <w:t xml:space="preserve"> Kjellberg 18160509 Gillinge2, död </w:t>
      </w:r>
      <w:r w:rsidR="001F38F3" w:rsidRPr="00096C08">
        <w:t xml:space="preserve">2/6 </w:t>
      </w:r>
      <w:r w:rsidRPr="00096C08">
        <w:t>1856</w:t>
      </w:r>
      <w:r w:rsidR="001F38F3" w:rsidRPr="00096C08">
        <w:t>. Bröstfeber.</w:t>
      </w:r>
    </w:p>
    <w:p w:rsidR="00932FC9" w:rsidRPr="00096C08" w:rsidRDefault="00932FC9" w:rsidP="002725B8">
      <w:r w:rsidRPr="00096C08">
        <w:t>18571001</w:t>
      </w:r>
      <w:r w:rsidRPr="00096C08">
        <w:tab/>
      </w:r>
      <w:r w:rsidR="00FE51F4" w:rsidRPr="00096C08">
        <w:t>Kar</w:t>
      </w:r>
      <w:r w:rsidRPr="00096C08">
        <w:t xml:space="preserve">l Fredrik Ernfrid, f Nämdö, S Anders </w:t>
      </w:r>
      <w:r w:rsidR="00FE51F4" w:rsidRPr="00096C08">
        <w:t>Gustav</w:t>
      </w:r>
      <w:r w:rsidRPr="00096C08">
        <w:t xml:space="preserve"> Kjellberg 18160509 Gillinge2 död  7/10 1862</w:t>
      </w:r>
    </w:p>
    <w:p w:rsidR="00932FC9" w:rsidRPr="00096C08" w:rsidRDefault="00932FC9" w:rsidP="002725B8">
      <w:r w:rsidRPr="00096C08">
        <w:t>18640622</w:t>
      </w:r>
      <w:r w:rsidRPr="00096C08">
        <w:tab/>
        <w:t>Augusta So</w:t>
      </w:r>
      <w:r w:rsidR="008942B6" w:rsidRPr="00096C08">
        <w:t>f</w:t>
      </w:r>
      <w:r w:rsidRPr="00096C08">
        <w:t>ia</w:t>
      </w:r>
      <w:r w:rsidR="00FE1100" w:rsidRPr="00096C08">
        <w:t xml:space="preserve"> Kjellberg</w:t>
      </w:r>
      <w:r w:rsidRPr="00096C08">
        <w:t xml:space="preserve">, f Nämdö, D Anders </w:t>
      </w:r>
      <w:r w:rsidR="00FE51F4" w:rsidRPr="00096C08">
        <w:t>Gustav</w:t>
      </w:r>
      <w:r w:rsidRPr="00096C08">
        <w:t xml:space="preserve"> Kjellberg 18160509 Gillinge2. Kvar 1880 Gift 1887 med sjömannen Karl </w:t>
      </w:r>
      <w:r w:rsidR="00FE51F4" w:rsidRPr="00096C08">
        <w:t>Gustav</w:t>
      </w:r>
      <w:r w:rsidR="00FE1100" w:rsidRPr="00096C08">
        <w:t xml:space="preserve"> Eklund 18660201.</w:t>
      </w:r>
      <w:r w:rsidRPr="00096C08">
        <w:t>Am: Kyrkotagen som K G Eklunds ?? och fästeqvinna, se lysningsboken 1887. T Dalarö 1888.</w:t>
      </w:r>
    </w:p>
    <w:p w:rsidR="00932FC9" w:rsidRPr="00096C08" w:rsidRDefault="00932FC9" w:rsidP="002725B8">
      <w:r w:rsidRPr="00096C08">
        <w:t>18750519</w:t>
      </w:r>
      <w:r w:rsidRPr="00096C08">
        <w:tab/>
        <w:t xml:space="preserve">Selma Sofia Söderberg, f Ornö, fr Utö till Gillinge 1887 som fosterdotter oä d dotter till avlidna hustrun Katarina Sofia Lindberg Söderberg Anders </w:t>
      </w:r>
      <w:r w:rsidR="00FE51F4" w:rsidRPr="00096C08">
        <w:t>Gustav</w:t>
      </w:r>
      <w:r w:rsidRPr="00096C08">
        <w:t xml:space="preserve"> Kjellberg 18160509, men bor hos dennes dotter Augusta So</w:t>
      </w:r>
      <w:r w:rsidR="008942B6" w:rsidRPr="00096C08">
        <w:t>f</w:t>
      </w:r>
      <w:r w:rsidRPr="00096C08">
        <w:t xml:space="preserve">ia 1864, och följder dem till Dalarö 1888. t fr Dalarö Gillinge2 1892, </w:t>
      </w:r>
      <w:r w:rsidR="000C083C" w:rsidRPr="00096C08">
        <w:t xml:space="preserve">nu som piga, </w:t>
      </w:r>
      <w:r w:rsidRPr="00096C08">
        <w:t>lite oklart med hushållsbyte och byte igen och 1894 till Österbergs som då är död Gillinge23 som piga</w:t>
      </w:r>
      <w:r w:rsidR="000C083C" w:rsidRPr="00096C08">
        <w:t xml:space="preserve"> </w:t>
      </w:r>
      <w:r w:rsidRPr="00096C08">
        <w:t>och sen Djurö 1894.</w:t>
      </w:r>
    </w:p>
    <w:p w:rsidR="00932FC9" w:rsidRPr="00096C08" w:rsidRDefault="007A6B35" w:rsidP="002725B8">
      <w:r w:rsidRPr="00096C08">
        <w:lastRenderedPageBreak/>
        <w:t>186</w:t>
      </w:r>
      <w:r w:rsidR="00932FC9" w:rsidRPr="00096C08">
        <w:t>60201</w:t>
      </w:r>
      <w:r w:rsidR="00932FC9" w:rsidRPr="00096C08">
        <w:tab/>
        <w:t xml:space="preserve">Karl </w:t>
      </w:r>
      <w:r w:rsidR="00FE51F4" w:rsidRPr="00096C08">
        <w:t>Gustav</w:t>
      </w:r>
      <w:r w:rsidR="00932FC9" w:rsidRPr="00096C08">
        <w:t xml:space="preserve"> Eklund, f Ingarö. Gm Augusta So</w:t>
      </w:r>
      <w:r w:rsidR="008942B6" w:rsidRPr="00096C08">
        <w:t>f</w:t>
      </w:r>
      <w:r w:rsidR="00932FC9" w:rsidRPr="00096C08">
        <w:t>ia Kjellberg 18640622 Gillinge2. Lysning och gifte 1887, Am erkänt sig vara far till barnet..Till Dalarö 1888.</w:t>
      </w:r>
    </w:p>
    <w:p w:rsidR="00932FC9" w:rsidRPr="00096C08" w:rsidRDefault="00932FC9" w:rsidP="002725B8">
      <w:r w:rsidRPr="00096C08">
        <w:t>18870523</w:t>
      </w:r>
      <w:r w:rsidRPr="00096C08">
        <w:tab/>
        <w:t>Anna Augusta, f Nämdö oä D Augusta So</w:t>
      </w:r>
      <w:r w:rsidR="008942B6" w:rsidRPr="00096C08">
        <w:t>f</w:t>
      </w:r>
      <w:r w:rsidRPr="00096C08">
        <w:t xml:space="preserve">ia Kjellberg 18640622, sen erkänd av fadern  Karl </w:t>
      </w:r>
      <w:r w:rsidR="00FE51F4" w:rsidRPr="00096C08">
        <w:t>Gustav</w:t>
      </w:r>
      <w:r w:rsidRPr="00096C08">
        <w:t xml:space="preserve"> Eklund 18860201.</w:t>
      </w:r>
    </w:p>
    <w:p w:rsidR="00932FC9" w:rsidRPr="00096C08" w:rsidRDefault="00932FC9" w:rsidP="002725B8">
      <w:r w:rsidRPr="00096C08">
        <w:t>18880707</w:t>
      </w:r>
      <w:r w:rsidRPr="00096C08">
        <w:tab/>
      </w:r>
      <w:r w:rsidR="00FE51F4" w:rsidRPr="00096C08">
        <w:t>Gustav</w:t>
      </w:r>
      <w:r w:rsidRPr="00096C08">
        <w:t xml:space="preserve"> Alvar, f Nämdö, S Karl </w:t>
      </w:r>
      <w:r w:rsidR="00FE51F4" w:rsidRPr="00096C08">
        <w:t>Gustav</w:t>
      </w:r>
      <w:r w:rsidRPr="00096C08">
        <w:t xml:space="preserve"> Eklund 18880707 o Augusta So</w:t>
      </w:r>
      <w:r w:rsidR="008942B6" w:rsidRPr="00096C08">
        <w:t>f</w:t>
      </w:r>
      <w:r w:rsidRPr="00096C08">
        <w:t>ia Kjellberg 18640622, Gillinge. Till Dalarö 1888.</w:t>
      </w:r>
    </w:p>
    <w:p w:rsidR="00932FC9" w:rsidRPr="00096C08" w:rsidRDefault="00932FC9" w:rsidP="002725B8">
      <w:r w:rsidRPr="00096C08">
        <w:t>18180119</w:t>
      </w:r>
      <w:r w:rsidRPr="00096C08">
        <w:tab/>
        <w:t>Amalia Charlotta Andersdotter, f Ornö, Piga Gillinge1 1842-1843, sedan Villinge och tillbaks till Gillinge1 1844-1847, sedan Ornö.</w:t>
      </w:r>
    </w:p>
    <w:p w:rsidR="00932FC9" w:rsidRPr="00096C08" w:rsidRDefault="00932FC9" w:rsidP="002725B8">
      <w:r w:rsidRPr="00096C08">
        <w:t>18260628</w:t>
      </w:r>
      <w:r w:rsidR="009B0E23">
        <w:t>a</w:t>
      </w:r>
      <w:r w:rsidRPr="00096C08">
        <w:tab/>
        <w:t>Johanna Josefina Norrströ</w:t>
      </w:r>
      <w:r w:rsidR="00077E00" w:rsidRPr="00096C08">
        <w:t>m</w:t>
      </w:r>
      <w:r w:rsidR="00A87911" w:rsidRPr="00096C08">
        <w:t>=Johanna Josefina Andersdotter</w:t>
      </w:r>
      <w:r w:rsidR="00077E00" w:rsidRPr="00096C08">
        <w:t>, f Värmdö, Piga Gillinge1 1845</w:t>
      </w:r>
      <w:r w:rsidRPr="00096C08">
        <w:t>-1849. Dör</w:t>
      </w:r>
      <w:r w:rsidR="00DD33C4" w:rsidRPr="00096C08">
        <w:t xml:space="preserve"> 21/1</w:t>
      </w:r>
      <w:r w:rsidRPr="00096C08">
        <w:t xml:space="preserve"> 1849.</w:t>
      </w:r>
      <w:r w:rsidR="00DD33C4" w:rsidRPr="00096C08">
        <w:t xml:space="preserve"> Drunknar</w:t>
      </w:r>
      <w:r w:rsidR="00435D2E" w:rsidRPr="00096C08">
        <w:t xml:space="preserve"> med sonen</w:t>
      </w:r>
      <w:r w:rsidR="00947DF2" w:rsidRPr="00096C08">
        <w:t xml:space="preserve"> i Gillinge,</w:t>
      </w:r>
      <w:r w:rsidR="00435D2E" w:rsidRPr="00096C08">
        <w:t xml:space="preserve"> Anders </w:t>
      </w:r>
      <w:r w:rsidR="00F6608B" w:rsidRPr="00096C08">
        <w:t>Petter</w:t>
      </w:r>
      <w:r w:rsidR="00435D2E" w:rsidRPr="00096C08">
        <w:t xml:space="preserve"> Dahlgren </w:t>
      </w:r>
      <w:r w:rsidR="007C727A" w:rsidRPr="00096C08">
        <w:t>18190916.. Bouppteckning Sotholms häradsrätt F2:34 (1850-1851) Bild 1520 / sid 149. Fordringar hos förmyndaren 49, tillg 91d minus 14.</w:t>
      </w:r>
    </w:p>
    <w:p w:rsidR="00932FC9" w:rsidRPr="00096C08" w:rsidRDefault="00426B1D" w:rsidP="002725B8">
      <w:r w:rsidRPr="00096C08">
        <w:t>18330817</w:t>
      </w:r>
      <w:r w:rsidR="00932FC9" w:rsidRPr="00096C08">
        <w:tab/>
        <w:t>So</w:t>
      </w:r>
      <w:r w:rsidR="008942B6" w:rsidRPr="00096C08">
        <w:t>f</w:t>
      </w:r>
      <w:r w:rsidR="00932FC9" w:rsidRPr="00096C08">
        <w:t>ia Charlotta Sjöberg, f Dalarö, t Piga Gillinge1 1849-50</w:t>
      </w:r>
    </w:p>
    <w:p w:rsidR="00932FC9" w:rsidRPr="00096C08" w:rsidRDefault="00932FC9" w:rsidP="002725B8">
      <w:r w:rsidRPr="00096C08">
        <w:t>18221124</w:t>
      </w:r>
      <w:r w:rsidRPr="00096C08">
        <w:tab/>
      </w:r>
      <w:r w:rsidR="00FE51F4" w:rsidRPr="00096C08">
        <w:t>Kar</w:t>
      </w:r>
      <w:r w:rsidRPr="00096C08">
        <w:t xml:space="preserve">olina Charlotta Sjöblom, f Nämdö, D </w:t>
      </w:r>
      <w:r w:rsidR="00FE51F4" w:rsidRPr="00096C08">
        <w:t>Kar</w:t>
      </w:r>
      <w:r w:rsidRPr="00096C08">
        <w:t xml:space="preserve">l Andersson 1794 i Långvik. </w:t>
      </w:r>
      <w:r w:rsidR="00FE0830" w:rsidRPr="00096C08">
        <w:t xml:space="preserve">Rörstrand och sedan Ornö 1840. </w:t>
      </w:r>
      <w:r w:rsidR="00077E00" w:rsidRPr="00096C08">
        <w:t xml:space="preserve">Åter därifrån till </w:t>
      </w:r>
      <w:r w:rsidR="00D358FA" w:rsidRPr="00096C08">
        <w:t>Långviksskär 1845</w:t>
      </w:r>
      <w:r w:rsidRPr="00096C08">
        <w:t>-1847, 1848 Gillinge1, 1849 Ängskär, 1850 Krokvik, därefter Södertälje??</w:t>
      </w:r>
    </w:p>
    <w:p w:rsidR="00932FC9" w:rsidRPr="00096C08" w:rsidRDefault="00932FC9" w:rsidP="002725B8">
      <w:r w:rsidRPr="00096C08">
        <w:t>18250301</w:t>
      </w:r>
      <w:r w:rsidRPr="00096C08">
        <w:tab/>
      </w:r>
      <w:r w:rsidR="00FE51F4" w:rsidRPr="00096C08">
        <w:t>Gustava</w:t>
      </w:r>
      <w:r w:rsidRPr="00096C08">
        <w:t xml:space="preserve"> Kindgren, f. </w:t>
      </w:r>
      <w:r w:rsidR="00014C01" w:rsidRPr="00096C08">
        <w:t>V</w:t>
      </w:r>
      <w:r w:rsidRPr="00096C08">
        <w:t xml:space="preserve">ikingstad?, D </w:t>
      </w:r>
      <w:r w:rsidR="00FE51F4" w:rsidRPr="00096C08">
        <w:t>Gustav</w:t>
      </w:r>
      <w:r w:rsidRPr="00096C08">
        <w:t xml:space="preserve"> Kindgren </w:t>
      </w:r>
      <w:r w:rsidR="000974BD" w:rsidRPr="00096C08">
        <w:t xml:space="preserve">18000105, </w:t>
      </w:r>
      <w:r w:rsidRPr="00096C08">
        <w:t xml:space="preserve">t Skärvassa 1836 och t Ingarö 1836, </w:t>
      </w:r>
      <w:r w:rsidR="00C35D13" w:rsidRPr="00096C08">
        <w:t xml:space="preserve">Brunskär </w:t>
      </w:r>
      <w:r w:rsidR="00F6580B" w:rsidRPr="00096C08">
        <w:t xml:space="preserve">1837 och </w:t>
      </w:r>
      <w:r w:rsidR="00C35D13" w:rsidRPr="00096C08">
        <w:t xml:space="preserve">1841, </w:t>
      </w:r>
      <w:r w:rsidRPr="00096C08">
        <w:t>fr Östanvik till Gillinge 1850, 1851 fr Rörstrand, piga Källsäng. 1852 kanske t Bråten, försvinner inte, finns kvar 60-tal</w:t>
      </w:r>
      <w:r w:rsidR="00106029" w:rsidRPr="00096C08">
        <w:t>. Död på Västerby 21/2 1875. Slag</w:t>
      </w:r>
    </w:p>
    <w:p w:rsidR="00932FC9" w:rsidRPr="00096C08" w:rsidRDefault="00932FC9" w:rsidP="002725B8">
      <w:r w:rsidRPr="00096C08">
        <w:t>18281226</w:t>
      </w:r>
      <w:r w:rsidRPr="00096C08">
        <w:tab/>
        <w:t xml:space="preserve">Adolf Ludvig Sjöblom, f Nämdö, Långvik, S </w:t>
      </w:r>
      <w:r w:rsidR="00FE51F4" w:rsidRPr="00096C08">
        <w:t>Kar</w:t>
      </w:r>
      <w:r w:rsidRPr="00096C08">
        <w:t xml:space="preserve">l Anders Sjöblom 17941211, (gm Johanna </w:t>
      </w:r>
      <w:r w:rsidR="00F00601" w:rsidRPr="00096C08">
        <w:t>Kr</w:t>
      </w:r>
      <w:r w:rsidRPr="00096C08">
        <w:t>istina Blom</w:t>
      </w:r>
      <w:r w:rsidR="006F5230" w:rsidRPr="00096C08">
        <w:t>qvist</w:t>
      </w:r>
      <w:r w:rsidRPr="00096C08">
        <w:t xml:space="preserve"> 1787) Från Aspö ingen notering till Gillinge. Dräng.  Ev Djurhamn 1847 fr Djurhamn t Gillinge </w:t>
      </w:r>
      <w:r w:rsidR="00511153" w:rsidRPr="00096C08">
        <w:t>1</w:t>
      </w:r>
      <w:r w:rsidRPr="00096C08">
        <w:t xml:space="preserve">848, 1849-1850 Krokvik,  gm Johanna </w:t>
      </w:r>
      <w:r w:rsidR="00FE51F4" w:rsidRPr="00096C08">
        <w:t>Kar</w:t>
      </w:r>
      <w:r w:rsidRPr="00096C08">
        <w:t xml:space="preserve">olina Berggren 18380108 Solberga. </w:t>
      </w:r>
      <w:r w:rsidR="0031611B" w:rsidRPr="00096C08">
        <w:t>Storbåtsägare vid vigseln 1858.</w:t>
      </w:r>
    </w:p>
    <w:p w:rsidR="00932FC9" w:rsidRPr="00096C08" w:rsidRDefault="00932FC9" w:rsidP="002725B8">
      <w:r w:rsidRPr="00096C08">
        <w:t>1787</w:t>
      </w:r>
      <w:r w:rsidRPr="00096C08">
        <w:tab/>
        <w:t>Johanna Charlotta (Sjöblom) Blom</w:t>
      </w:r>
      <w:r w:rsidR="006F5230" w:rsidRPr="00096C08">
        <w:t>qvist</w:t>
      </w:r>
      <w:r w:rsidRPr="00096C08">
        <w:t>,  Utö, Änkan på Rågskär,  från Aspö. Änka Gi</w:t>
      </w:r>
      <w:r w:rsidR="00FC3086" w:rsidRPr="00096C08">
        <w:t>llinge 18</w:t>
      </w:r>
      <w:r w:rsidRPr="00096C08">
        <w:t>4</w:t>
      </w:r>
      <w:r w:rsidR="00FC3086" w:rsidRPr="00096C08">
        <w:t>6- 18</w:t>
      </w:r>
      <w:r w:rsidRPr="00096C08">
        <w:t>49</w:t>
      </w:r>
    </w:p>
    <w:p w:rsidR="00932FC9" w:rsidRPr="00096C08" w:rsidRDefault="00932FC9" w:rsidP="002725B8">
      <w:r w:rsidRPr="00096C08">
        <w:t>18330226</w:t>
      </w:r>
      <w:r w:rsidRPr="00096C08">
        <w:tab/>
      </w:r>
      <w:r w:rsidR="00FE51F4" w:rsidRPr="00096C08">
        <w:t>Ka</w:t>
      </w:r>
      <w:r w:rsidR="00783723" w:rsidRPr="00096C08">
        <w:t>t</w:t>
      </w:r>
      <w:r w:rsidRPr="00096C08">
        <w:t xml:space="preserve">arina Charlotta Norström, f Värmdö, 1849 Piga Gillinge1, 1851 t Djurhamn, </w:t>
      </w:r>
      <w:r w:rsidR="00B86CA5" w:rsidRPr="00096C08">
        <w:t xml:space="preserve">eller Dalarö, </w:t>
      </w:r>
      <w:r w:rsidRPr="00096C08">
        <w:t>1852 t Hamnskär fr Ornö, 1853-1855</w:t>
      </w:r>
      <w:r w:rsidR="00B10017" w:rsidRPr="00096C08">
        <w:t>,</w:t>
      </w:r>
      <w:r w:rsidRPr="00096C08">
        <w:t xml:space="preserve"> Gillinge1 igen, sedan Villinge</w:t>
      </w:r>
    </w:p>
    <w:p w:rsidR="00932FC9" w:rsidRPr="00096C08" w:rsidRDefault="00932FC9" w:rsidP="002725B8">
      <w:r w:rsidRPr="00096C08">
        <w:t>1823100</w:t>
      </w:r>
      <w:r w:rsidR="003E4F46" w:rsidRPr="00096C08">
        <w:t>3</w:t>
      </w:r>
      <w:r w:rsidRPr="00096C08">
        <w:t xml:space="preserve">  </w:t>
      </w:r>
      <w:r w:rsidRPr="00096C08">
        <w:tab/>
      </w:r>
      <w:r w:rsidR="00FE51F4" w:rsidRPr="00096C08">
        <w:t>Kar</w:t>
      </w:r>
      <w:r w:rsidRPr="00096C08">
        <w:t xml:space="preserve">l </w:t>
      </w:r>
      <w:r w:rsidR="00FE51F4" w:rsidRPr="00096C08">
        <w:t>Gustav</w:t>
      </w:r>
      <w:r w:rsidRPr="00096C08">
        <w:t xml:space="preserve">, Nilsson  S Gustava Ulrika </w:t>
      </w:r>
      <w:r w:rsidR="006B4FA8" w:rsidRPr="00096C08">
        <w:t>Gustav</w:t>
      </w:r>
      <w:r w:rsidR="003E4F46" w:rsidRPr="00096C08">
        <w:t xml:space="preserve">sdotter </w:t>
      </w:r>
      <w:r w:rsidR="006B4FA8" w:rsidRPr="00096C08">
        <w:t xml:space="preserve"> Mörtögustav</w:t>
      </w:r>
      <w:r w:rsidRPr="00096C08">
        <w:t xml:space="preserve">s dotterson Sunnansund, Grönskär, Bunsö, Sunnansund, Skärvassa 1830. S Nils Danielsson, f Sunnansund, Grönskär, Bunsö </w:t>
      </w:r>
      <w:r w:rsidR="00184B4E" w:rsidRPr="00096C08">
        <w:t>18231006 är S Karl Jansson</w:t>
      </w:r>
      <w:r w:rsidR="003E4F46" w:rsidRPr="00096C08">
        <w:t>- 3 pojkar heter Karl Gustav nästan samtidigt.</w:t>
      </w:r>
    </w:p>
    <w:p w:rsidR="00932FC9" w:rsidRPr="00096C08" w:rsidRDefault="00932FC9" w:rsidP="002725B8">
      <w:r w:rsidRPr="00096C08">
        <w:t>18231003</w:t>
      </w:r>
      <w:r w:rsidRPr="00096C08">
        <w:tab/>
      </w:r>
      <w:r w:rsidR="00FE51F4" w:rsidRPr="00096C08">
        <w:t>Kar</w:t>
      </w:r>
      <w:r w:rsidRPr="00096C08">
        <w:t xml:space="preserve">l </w:t>
      </w:r>
      <w:r w:rsidR="00FE51F4" w:rsidRPr="00096C08">
        <w:t>Gustav</w:t>
      </w:r>
      <w:r w:rsidRPr="00096C08">
        <w:t xml:space="preserve"> Nilsson, f Nämdö,1841 fr Bunsö t Gillinge2. 1844 t Ornö 1850 fr Ornö, Dräng Gillinge1. 1851 gifter sej och flytta</w:t>
      </w:r>
      <w:r w:rsidR="003E4F46" w:rsidRPr="00096C08">
        <w:t xml:space="preserve">r till Ornö. </w:t>
      </w:r>
      <w:r w:rsidR="00184B4E" w:rsidRPr="00096C08">
        <w:t>Förväxla inte med 18231006 eller 18231005, Karl Jansons son – den här är</w:t>
      </w:r>
      <w:r w:rsidR="003E4F46" w:rsidRPr="00096C08">
        <w:t xml:space="preserve"> S  Ulrika Gustava Gustavsdotter och Nils Danielsson.</w:t>
      </w:r>
    </w:p>
    <w:p w:rsidR="00932FC9" w:rsidRPr="00096C08" w:rsidRDefault="00932FC9" w:rsidP="002725B8">
      <w:r w:rsidRPr="00096C08">
        <w:t>17570408</w:t>
      </w:r>
      <w:r w:rsidRPr="00096C08">
        <w:tab/>
        <w:t xml:space="preserve">Modern Änkan Stina Jansdotter, f Länna? gm Anders </w:t>
      </w:r>
      <w:r w:rsidR="00FE51F4" w:rsidRPr="00096C08">
        <w:t>Per</w:t>
      </w:r>
      <w:r w:rsidR="007B7722" w:rsidRPr="00096C08">
        <w:t>sson 176105</w:t>
      </w:r>
      <w:r w:rsidR="003A508C" w:rsidRPr="00096C08">
        <w:t xml:space="preserve">0 </w:t>
      </w:r>
      <w:r w:rsidRPr="00096C08">
        <w:t>Gillinge1 Kvar bredvid sonens hushåll. Ofärdig.</w:t>
      </w:r>
    </w:p>
    <w:p w:rsidR="00932FC9" w:rsidRPr="00096C08" w:rsidRDefault="00932FC9" w:rsidP="002725B8">
      <w:r w:rsidRPr="00096C08">
        <w:t>18310225</w:t>
      </w:r>
      <w:r w:rsidRPr="00096C08">
        <w:tab/>
      </w:r>
      <w:r w:rsidR="00FE51F4" w:rsidRPr="00096C08">
        <w:t>Gustav</w:t>
      </w:r>
      <w:r w:rsidRPr="00096C08">
        <w:t xml:space="preserve"> Alexander Sjögren f Nämdö, S Johan E</w:t>
      </w:r>
      <w:r w:rsidR="00AA3A44" w:rsidRPr="00096C08">
        <w:t>rik</w:t>
      </w:r>
      <w:r w:rsidRPr="00096C08">
        <w:t xml:space="preserve"> Sjögren 18021212, som i sin tur är son t </w:t>
      </w:r>
      <w:r w:rsidR="006B4FA8" w:rsidRPr="00096C08">
        <w:t>Gustav Gustavsson på Mörtö, Mörtögustav</w:t>
      </w:r>
      <w:r w:rsidRPr="00096C08">
        <w:t>, 1851 fr familjen på Ekholmen, am Mantalsskrivning från Sjömanshuset i Stockholm, t Gillinge1 som dräng, åter Ekholmen 1853  ?</w:t>
      </w:r>
      <w:r w:rsidR="00D931C4" w:rsidRPr="00096C08">
        <w:t>. 1864 har han varit skriven på socken och står som utflyttad till England.</w:t>
      </w:r>
    </w:p>
    <w:p w:rsidR="00932FC9" w:rsidRPr="00096C08" w:rsidRDefault="00932FC9" w:rsidP="002725B8">
      <w:r w:rsidRPr="00096C08">
        <w:t>18350506</w:t>
      </w:r>
      <w:r w:rsidRPr="00096C08">
        <w:tab/>
        <w:t>Anna So</w:t>
      </w:r>
      <w:r w:rsidR="008942B6" w:rsidRPr="00096C08">
        <w:t>f</w:t>
      </w:r>
      <w:r w:rsidRPr="00096C08">
        <w:t xml:space="preserve">ia Nordström, f Värmdö, Piga Gillinge 1851, samma år </w:t>
      </w:r>
      <w:r w:rsidR="00B86CA5" w:rsidRPr="00096C08">
        <w:t xml:space="preserve">eller 1852 </w:t>
      </w:r>
      <w:r w:rsidRPr="00096C08">
        <w:t>t Djurhamn.</w:t>
      </w:r>
    </w:p>
    <w:p w:rsidR="00F024B1" w:rsidRPr="00096C08" w:rsidRDefault="00932FC9" w:rsidP="002725B8">
      <w:r w:rsidRPr="00096C08">
        <w:t>18330502</w:t>
      </w:r>
      <w:r w:rsidRPr="00096C08">
        <w:tab/>
        <w:t xml:space="preserve">Anna Stina </w:t>
      </w:r>
      <w:r w:rsidR="00F6608B" w:rsidRPr="00096C08">
        <w:t>Petter</w:t>
      </w:r>
      <w:r w:rsidRPr="00096C08">
        <w:t>sdotter, f Grefbäck, 185</w:t>
      </w:r>
      <w:r w:rsidR="00F024B1" w:rsidRPr="00096C08">
        <w:t>2 t Paradiset, 1854 t Dahlgren</w:t>
      </w:r>
    </w:p>
    <w:p w:rsidR="00932FC9" w:rsidRPr="00096C08" w:rsidRDefault="00F024B1" w:rsidP="002725B8">
      <w:r w:rsidRPr="00096C08">
        <w:t>18330602</w:t>
      </w:r>
      <w:r w:rsidRPr="00096C08">
        <w:tab/>
      </w:r>
      <w:r w:rsidR="00932FC9" w:rsidRPr="00096C08">
        <w:t xml:space="preserve">Gillinge3 1854 t </w:t>
      </w:r>
      <w:r w:rsidR="005A52BA">
        <w:t>Öman</w:t>
      </w:r>
      <w:r w:rsidR="00932FC9" w:rsidRPr="00096C08">
        <w:t xml:space="preserve"> Gillinge1. 1856 Stockholm</w:t>
      </w:r>
    </w:p>
    <w:p w:rsidR="00932FC9" w:rsidRPr="00096C08" w:rsidRDefault="00167278" w:rsidP="002725B8">
      <w:r w:rsidRPr="00096C08">
        <w:lastRenderedPageBreak/>
        <w:t>18070919</w:t>
      </w:r>
      <w:r w:rsidRPr="00096C08">
        <w:tab/>
        <w:t>Hans Isak</w:t>
      </w:r>
      <w:r w:rsidR="00932FC9" w:rsidRPr="00096C08">
        <w:t xml:space="preserve"> Öman, f Västerhaninge, 1841 fr Dalarö t Gillinge1a, 1842 t Långviksskär. 1851 Dräng Jungfruskär, 1852-1853, sedan Gillinge3, död </w:t>
      </w:r>
      <w:r w:rsidR="00464AD5" w:rsidRPr="00096C08">
        <w:t xml:space="preserve">7/10 </w:t>
      </w:r>
      <w:r w:rsidR="00932FC9" w:rsidRPr="00096C08">
        <w:t>1855</w:t>
      </w:r>
    </w:p>
    <w:p w:rsidR="00932FC9" w:rsidRPr="00096C08" w:rsidRDefault="00932FC9" w:rsidP="002725B8">
      <w:r w:rsidRPr="00096C08">
        <w:t>18360325</w:t>
      </w:r>
      <w:r w:rsidRPr="00096C08">
        <w:tab/>
        <w:t xml:space="preserve">Johanna Gustava Eleonora Sjögren, f Nämdö, 1852-1852 Krokvik, 1853-1855 Jungfruskär och familjen på Ekholmen? D Arrendator Johan </w:t>
      </w:r>
      <w:r w:rsidR="008942B6" w:rsidRPr="00096C08">
        <w:t>Erik</w:t>
      </w:r>
      <w:r w:rsidRPr="00096C08">
        <w:t xml:space="preserve"> Sjögren 18021212, som är son till </w:t>
      </w:r>
      <w:r w:rsidR="006B4FA8" w:rsidRPr="00096C08">
        <w:t>Gustav Gustavsson på Mörtö, Mörtögustav</w:t>
      </w:r>
      <w:r w:rsidRPr="00096C08">
        <w:t>, Piga på Gillinge2 1855-1860, sedan Villinge</w:t>
      </w:r>
      <w:r w:rsidR="00F04286" w:rsidRPr="00096C08">
        <w:t>. Gift 1867, inga barn?</w:t>
      </w:r>
    </w:p>
    <w:p w:rsidR="00932FC9" w:rsidRPr="00096C08" w:rsidRDefault="00932FC9" w:rsidP="002725B8">
      <w:r w:rsidRPr="00096C08">
        <w:t>18320808</w:t>
      </w:r>
      <w:r w:rsidRPr="00096C08">
        <w:tab/>
        <w:t xml:space="preserve">Johan </w:t>
      </w:r>
      <w:r w:rsidR="008942B6" w:rsidRPr="00096C08">
        <w:t>Erik</w:t>
      </w:r>
      <w:r w:rsidRPr="00096C08">
        <w:t xml:space="preserve"> </w:t>
      </w:r>
      <w:r w:rsidR="008942B6" w:rsidRPr="00096C08">
        <w:t>Erik</w:t>
      </w:r>
      <w:r w:rsidRPr="00096C08">
        <w:t>sson, f Spånga. Dräng 1857 fr Bro t Bråten, 1857 Sunnansund, 1858 – Gillinge1. Efter 1865 Gillinge1b1867 t Calmar Misterhus??? Misterhult</w:t>
      </w:r>
      <w:r w:rsidR="00B81E46" w:rsidRPr="00096C08">
        <w:t xml:space="preserve">, </w:t>
      </w:r>
    </w:p>
    <w:p w:rsidR="00B81E46" w:rsidRPr="00096C08" w:rsidRDefault="00B81E46" w:rsidP="002725B8">
      <w:pPr>
        <w:tabs>
          <w:tab w:val="left" w:pos="1304"/>
          <w:tab w:val="left" w:pos="2608"/>
          <w:tab w:val="left" w:pos="3912"/>
          <w:tab w:val="left" w:pos="5216"/>
          <w:tab w:val="left" w:pos="6520"/>
          <w:tab w:val="left" w:pos="7350"/>
        </w:tabs>
      </w:pPr>
      <w:r w:rsidRPr="00096C08">
        <w:tab/>
        <w:t>på socken kortvarigt 1870, far till 3 oä barn. Am: Undergått 1 mån fängelse för snatter i Västerås, am 1870-75: dömd för snatteri i Västerås, är häktad.</w:t>
      </w:r>
      <w:r w:rsidR="007B2269" w:rsidRPr="00096C08">
        <w:t xml:space="preserve"> 1890 är han skriven på socken och </w:t>
      </w:r>
      <w:r w:rsidR="008A7081" w:rsidRPr="00096C08">
        <w:t>överstruken, am tvångsarbetsanstalten</w:t>
      </w:r>
      <w:r w:rsidR="007B2269" w:rsidRPr="00096C08">
        <w:t xml:space="preserve"> i Landskrona, han finns som inflyttad fiskeridräng</w:t>
      </w:r>
      <w:r w:rsidR="00DF014D" w:rsidRPr="00096C08">
        <w:t xml:space="preserve"> 15/12 1890 och utflyttad samma dag.</w:t>
      </w:r>
    </w:p>
    <w:p w:rsidR="00932FC9" w:rsidRPr="00096C08" w:rsidRDefault="00932FC9" w:rsidP="002725B8">
      <w:r w:rsidRPr="00096C08">
        <w:t>18320815</w:t>
      </w:r>
      <w:r w:rsidRPr="00096C08">
        <w:tab/>
        <w:t xml:space="preserve">Anna Bernhardina Nordblad, f Tyresö, Piga </w:t>
      </w:r>
      <w:r w:rsidR="006847A0" w:rsidRPr="00096C08">
        <w:t xml:space="preserve">1855 från Dalarö till Rågskär, </w:t>
      </w:r>
      <w:r w:rsidRPr="00096C08">
        <w:t>1856  t Gillinge1 från Rågskär o Ängskär. 1857 Gillinge1a. 1859 t Bunsö</w:t>
      </w:r>
    </w:p>
    <w:p w:rsidR="00932FC9" w:rsidRPr="00096C08" w:rsidRDefault="00932FC9" w:rsidP="002725B8">
      <w:r w:rsidRPr="00096C08">
        <w:t>18381220</w:t>
      </w:r>
      <w:r w:rsidRPr="00096C08">
        <w:tab/>
        <w:t>Eva? Charlotta Sjöblom. f Nämdö, D från Sunnansund, 1856 Bråten,1857 Gillinge, 1858 Bunsö</w:t>
      </w:r>
    </w:p>
    <w:p w:rsidR="00AC2A37" w:rsidRPr="00096C08" w:rsidRDefault="00AC2A37" w:rsidP="002725B8">
      <w:r w:rsidRPr="00096C08">
        <w:t>18320215</w:t>
      </w:r>
      <w:r w:rsidRPr="00096C08">
        <w:tab/>
        <w:t xml:space="preserve">Maja Stina </w:t>
      </w:r>
      <w:r w:rsidR="00F6608B" w:rsidRPr="00096C08">
        <w:t>Petter</w:t>
      </w:r>
      <w:r w:rsidRPr="00096C08">
        <w:t>sdotter, f Grevbäck, piga Gillinge, 1856 t Stockholm</w:t>
      </w:r>
    </w:p>
    <w:p w:rsidR="00932FC9" w:rsidRPr="00096C08" w:rsidRDefault="00932FC9" w:rsidP="002725B8">
      <w:r w:rsidRPr="00096C08">
        <w:t>18330724</w:t>
      </w:r>
      <w:r w:rsidRPr="00096C08">
        <w:tab/>
      </w:r>
      <w:r w:rsidR="00FE51F4" w:rsidRPr="00096C08">
        <w:t>Ka</w:t>
      </w:r>
      <w:r w:rsidR="00783723" w:rsidRPr="00096C08">
        <w:t>t</w:t>
      </w:r>
      <w:r w:rsidRPr="00096C08">
        <w:t xml:space="preserve">arina Nilsdotter, f ?Boda Hedenhög?, 1858 fr Källa Hedenhög t Gillinge1. Piga. 1858-1864, sedan Gillinge1a, Östermans hushåll,  </w:t>
      </w:r>
      <w:smartTag w:uri="urn:schemas-microsoft-com:office:smarttags" w:element="metricconverter">
        <w:smartTagPr>
          <w:attr w:name="ProductID" w:val="1865 gm"/>
        </w:smartTagPr>
        <w:r w:rsidRPr="00096C08">
          <w:t>1865 gm</w:t>
        </w:r>
      </w:smartTag>
      <w:r w:rsidRPr="00096C08">
        <w:t xml:space="preserve"> Anders </w:t>
      </w:r>
      <w:r w:rsidR="00F6608B" w:rsidRPr="00096C08">
        <w:t>Petter</w:t>
      </w:r>
      <w:r w:rsidRPr="00096C08">
        <w:t xml:space="preserve"> Österman</w:t>
      </w:r>
    </w:p>
    <w:p w:rsidR="00932FC9" w:rsidRPr="00096C08" w:rsidRDefault="00932FC9" w:rsidP="002725B8">
      <w:r w:rsidRPr="00096C08">
        <w:t>18471007</w:t>
      </w:r>
      <w:r w:rsidRPr="00096C08">
        <w:tab/>
        <w:t xml:space="preserve">Jan </w:t>
      </w:r>
      <w:r w:rsidR="008942B6" w:rsidRPr="00096C08">
        <w:t>Erik</w:t>
      </w:r>
      <w:r w:rsidRPr="00096C08">
        <w:t xml:space="preserve"> Jansson Sundberg, f Muskö. 1867 Dräng Gillinge1, efter 1865 Gillinge1b 1870 till Bråten som måg till torparen </w:t>
      </w:r>
      <w:r w:rsidR="00FE51F4" w:rsidRPr="00096C08">
        <w:t>Kar</w:t>
      </w:r>
      <w:r w:rsidRPr="00096C08">
        <w:t>l August Jansson 18261118</w:t>
      </w:r>
    </w:p>
    <w:p w:rsidR="00932FC9" w:rsidRPr="00096C08" w:rsidRDefault="00932FC9" w:rsidP="002725B8">
      <w:r w:rsidRPr="00096C08">
        <w:t>18410422</w:t>
      </w:r>
      <w:r w:rsidRPr="00096C08">
        <w:tab/>
        <w:t xml:space="preserve">Anders </w:t>
      </w:r>
      <w:r w:rsidR="00FE51F4" w:rsidRPr="00096C08">
        <w:t>Gustav</w:t>
      </w:r>
      <w:r w:rsidRPr="00096C08">
        <w:t xml:space="preserve"> Jansson Modig, f Djurhamn, S Modig på Sandskär, tjänstgosse Jungfruskär 1856. 1857 Gillinge1, sedan Gillinge1a, 1860 åter Sandskär.</w:t>
      </w:r>
    </w:p>
    <w:p w:rsidR="00932FC9" w:rsidRPr="00096C08" w:rsidRDefault="00932FC9" w:rsidP="002725B8">
      <w:r w:rsidRPr="00096C08">
        <w:t>18400718</w:t>
      </w:r>
      <w:r w:rsidRPr="00096C08">
        <w:tab/>
        <w:t>Fred</w:t>
      </w:r>
      <w:r w:rsidR="008942B6" w:rsidRPr="00096C08">
        <w:t>rik</w:t>
      </w:r>
      <w:r w:rsidRPr="00096C08">
        <w:t xml:space="preserve">a Österlund, f Nämdö, D till inhyses Johan Österlund </w:t>
      </w:r>
      <w:smartTag w:uri="urn:schemas-microsoft-com:office:smarttags" w:element="metricconverter">
        <w:smartTagPr>
          <w:attr w:name="ProductID" w:val="18040807 f"/>
        </w:smartTagPr>
        <w:r w:rsidRPr="00096C08">
          <w:t>18040807 f</w:t>
        </w:r>
      </w:smartTag>
      <w:r w:rsidRPr="00096C08">
        <w:t xml:space="preserve"> Åland på Solberga, fattig, dör i kräfta 1858), 1857 Tjänsteflicka Gillinge1a, ev tillbaks t Solberga samma år?</w:t>
      </w:r>
    </w:p>
    <w:p w:rsidR="00932FC9" w:rsidRPr="00096C08" w:rsidRDefault="00932FC9" w:rsidP="002725B8">
      <w:r w:rsidRPr="00096C08">
        <w:t>18400201</w:t>
      </w:r>
      <w:r w:rsidRPr="00096C08">
        <w:tab/>
        <w:t>Maria Jönsdotter, f Källa, Kalmar, 1859 t Villinge</w:t>
      </w:r>
      <w:r w:rsidR="005B686D" w:rsidRPr="00096C08">
        <w:t>3a</w:t>
      </w:r>
      <w:r w:rsidRPr="00096C08">
        <w:t xml:space="preserve"> piga, 1860 Gillinge1a, am: berömlig i läsning, katekes. 1861 t Krokvik, 1862 t Gillinge 1865 till Högby, Kalmar län.</w:t>
      </w:r>
    </w:p>
    <w:p w:rsidR="00932FC9" w:rsidRPr="00096C08" w:rsidRDefault="00932FC9" w:rsidP="002725B8">
      <w:r w:rsidRPr="00096C08">
        <w:t>18410503</w:t>
      </w:r>
      <w:r w:rsidRPr="00096C08">
        <w:tab/>
        <w:t xml:space="preserve">Gustava </w:t>
      </w:r>
      <w:r w:rsidR="00FE51F4" w:rsidRPr="00096C08">
        <w:t>Gustav</w:t>
      </w:r>
      <w:r w:rsidRPr="00096C08">
        <w:t xml:space="preserve">sdotter, f Utö, Piga, </w:t>
      </w:r>
      <w:r w:rsidR="00411257" w:rsidRPr="00096C08">
        <w:t xml:space="preserve">1861 t Jungfruskär, </w:t>
      </w:r>
      <w:r w:rsidRPr="00096C08">
        <w:t>1862 fr Jungfruskär t Gillinge1a, 1863 Utö.</w:t>
      </w:r>
    </w:p>
    <w:p w:rsidR="007B5F7B" w:rsidRPr="00096C08" w:rsidRDefault="007B5F7B" w:rsidP="002725B8">
      <w:pPr>
        <w:tabs>
          <w:tab w:val="left" w:pos="2580"/>
          <w:tab w:val="center" w:pos="4536"/>
        </w:tabs>
      </w:pPr>
      <w:r w:rsidRPr="00096C08">
        <w:t>18330809</w:t>
      </w:r>
      <w:r w:rsidRPr="00096C08">
        <w:tab/>
        <w:t>Sara Stina Jansdotter, piga från Stockholm till Jungfruskär 1862, därifrån 1863. Am: fött oä barn 1858, betyg återlämnat för påtecknande i Stockholm.</w:t>
      </w:r>
    </w:p>
    <w:p w:rsidR="00932FC9" w:rsidRDefault="00142221" w:rsidP="002725B8">
      <w:r w:rsidRPr="00096C08">
        <w:t>18370905</w:t>
      </w:r>
      <w:r w:rsidR="00932FC9" w:rsidRPr="00096C08">
        <w:tab/>
        <w:t xml:space="preserve">Anders August Österberg, f Nämdö, S </w:t>
      </w:r>
      <w:r w:rsidR="00FE51F4" w:rsidRPr="00096C08">
        <w:t>Per</w:t>
      </w:r>
      <w:r w:rsidR="00932FC9" w:rsidRPr="00096C08">
        <w:t xml:space="preserve"> Österberg 18061104 (änkling, backstusittare på Bunsö, frun dör 1858</w:t>
      </w:r>
      <w:r w:rsidR="00E5167A">
        <w:t xml:space="preserve"> </w:t>
      </w:r>
      <w:r w:rsidR="00E5167A" w:rsidRPr="00096C08">
        <w:t>och Gustava Ulrika Gustavsdotter 17981008</w:t>
      </w:r>
      <w:r w:rsidR="00E5167A">
        <w:t xml:space="preserve">. </w:t>
      </w:r>
      <w:r w:rsidR="00932FC9" w:rsidRPr="00096C08">
        <w:t xml:space="preserve"> Dräng Gillinge2 </w:t>
      </w:r>
      <w:r w:rsidR="00204627">
        <w:t>1857-1865, 1860 gm Edla Vilhelmina Sundin 18370609,</w:t>
      </w:r>
      <w:r w:rsidR="00932FC9" w:rsidRPr="00096C08">
        <w:t xml:space="preserve"> sedan Am. far på ångbåt. 1867 not på Gillinge, fortfarande am far på ångbåt.</w:t>
      </w:r>
      <w:r w:rsidR="00E32C7E" w:rsidRPr="00096C08">
        <w:t xml:space="preserve"> 1867 till Dalarö, då kallad lots.</w:t>
      </w:r>
      <w:r w:rsidR="00487186" w:rsidRPr="00096C08">
        <w:t xml:space="preserve"> 1887 från Bunsö till Dalarö</w:t>
      </w:r>
      <w:r w:rsidR="00E5167A">
        <w:t>. Tullvaktmästare där Krokroten</w:t>
      </w:r>
      <w:r w:rsidR="0002514B">
        <w:t xml:space="preserve"> och änkling 1897</w:t>
      </w:r>
      <w:r w:rsidR="00E5167A">
        <w:t xml:space="preserve">. Bouppteckning efter Edla Vilhelmina Sundin 18370609. </w:t>
      </w:r>
      <w:r w:rsidR="00E5167A" w:rsidRPr="00E5167A">
        <w:t>Sotholms häradsrätt F2:58 (1897-1898) Bild 450 / sid 43</w:t>
      </w:r>
    </w:p>
    <w:p w:rsidR="009A51E0" w:rsidRPr="00096C08" w:rsidRDefault="009A51E0" w:rsidP="009A51E0">
      <w:r w:rsidRPr="00096C08">
        <w:t>18370609</w:t>
      </w:r>
      <w:r>
        <w:t>a</w:t>
      </w:r>
      <w:r w:rsidRPr="00096C08">
        <w:tab/>
        <w:t xml:space="preserve">Edla Vilhelmina Sundin, f Dalarö, 1860 fr Stockholm t Bunsö2. Piga. </w:t>
      </w:r>
      <w:smartTag w:uri="urn:schemas-microsoft-com:office:smarttags" w:element="metricconverter">
        <w:smartTagPr>
          <w:attr w:name="ProductID" w:val="1860 gm"/>
        </w:smartTagPr>
        <w:r w:rsidRPr="00096C08">
          <w:t>1860 gm</w:t>
        </w:r>
      </w:smartTag>
      <w:r>
        <w:t xml:space="preserve"> Anders August</w:t>
      </w:r>
      <w:r w:rsidRPr="00096C08">
        <w:t xml:space="preserve"> Österberg 18320611</w:t>
      </w:r>
      <w:r>
        <w:t>, barnbarn till Mörtögustav.</w:t>
      </w:r>
      <w:r w:rsidRPr="00096C08">
        <w:t xml:space="preserve"> T Dalarö 1887</w:t>
      </w:r>
      <w:r>
        <w:t xml:space="preserve">. </w:t>
      </w:r>
      <w:r w:rsidRPr="00E5167A">
        <w:t>Sotholms häradsrätt F2:58 (1897-1898) Bild 450 / sid 43</w:t>
      </w:r>
      <w:r>
        <w:t>. Fastighet Krokroten 2200, sommarbostad Stenholmen, arrenderar tomtmarken,  300, 3 båtar, mycket nät, flera gevär, 3017d minus 1948</w:t>
      </w:r>
    </w:p>
    <w:p w:rsidR="00E5167A" w:rsidRDefault="00E5167A" w:rsidP="002725B8"/>
    <w:p w:rsidR="00204627" w:rsidRPr="00096C08" w:rsidRDefault="00204627" w:rsidP="002725B8"/>
    <w:p w:rsidR="00932FC9" w:rsidRPr="00096C08" w:rsidRDefault="00932FC9" w:rsidP="002725B8">
      <w:r w:rsidRPr="00096C08">
        <w:t>18180604</w:t>
      </w:r>
      <w:r w:rsidRPr="00096C08">
        <w:tab/>
        <w:t xml:space="preserve">Albertina </w:t>
      </w:r>
      <w:r w:rsidR="00FE51F4" w:rsidRPr="00096C08">
        <w:t>Kar</w:t>
      </w:r>
      <w:r w:rsidRPr="00096C08">
        <w:t xml:space="preserve">olina Malmberg, f Österhaninge, </w:t>
      </w:r>
      <w:r w:rsidR="002417F6" w:rsidRPr="00096C08">
        <w:t xml:space="preserve">från Dalarö till Bunsö 1875, </w:t>
      </w:r>
      <w:r w:rsidRPr="00096C08">
        <w:t>Piga Jungfruskär 1856, Långviksskär 1856-1857, Gillinge2 1858-1859, Långviksskär 1859, åter Gillinge2  hos Kjellberg 1861-1866, sista året som fd piga, inhysing 1866 socken, 1867 Dalarö.</w:t>
      </w:r>
    </w:p>
    <w:p w:rsidR="00932FC9" w:rsidRPr="00096C08" w:rsidRDefault="00932FC9" w:rsidP="002725B8">
      <w:r w:rsidRPr="00096C08">
        <w:t>18361110</w:t>
      </w:r>
      <w:r w:rsidRPr="00096C08">
        <w:tab/>
        <w:t>Johanna Maria Westerlund, f Utö, 1859 fr Ornö t Grönvik, Piga, Gillinge23 1860-62, sedan Östanvik</w:t>
      </w:r>
      <w:r w:rsidR="00F16C03" w:rsidRPr="00096C08">
        <w:t>2, 1863 Ö1</w:t>
      </w:r>
    </w:p>
    <w:p w:rsidR="00932FC9" w:rsidRPr="00096C08" w:rsidRDefault="00932FC9" w:rsidP="002725B8">
      <w:r w:rsidRPr="00096C08">
        <w:t>18451102</w:t>
      </w:r>
      <w:r w:rsidRPr="00096C08">
        <w:tab/>
        <w:t xml:space="preserve">Sven Julius Melander, f </w:t>
      </w:r>
      <w:r w:rsidR="00014C01" w:rsidRPr="00096C08">
        <w:t>V</w:t>
      </w:r>
      <w:r w:rsidRPr="00096C08">
        <w:t>axholm,</w:t>
      </w:r>
      <w:r w:rsidR="00411257" w:rsidRPr="00096C08">
        <w:t xml:space="preserve"> S Johanna Gustava Ferm 18231206 ,</w:t>
      </w:r>
      <w:r w:rsidRPr="00096C08">
        <w:t xml:space="preserve"> 1861 fr Ornö t Krokvik, tjänstgosse, 1862 Mörtö, 1863 Gillinge1 dräng.1866 Rågskär, åter Gillinge1a 1869, notering 1871, gift 1872 med. </w:t>
      </w:r>
      <w:r w:rsidR="00F00601" w:rsidRPr="00096C08">
        <w:t>Kr</w:t>
      </w:r>
      <w:r w:rsidRPr="00096C08">
        <w:t>istina Nilsdotter 18480908,  till Boo 1973. Död 13/8 1876.</w:t>
      </w:r>
    </w:p>
    <w:p w:rsidR="00932FC9" w:rsidRPr="00096C08" w:rsidRDefault="00932FC9" w:rsidP="002725B8">
      <w:r w:rsidRPr="00096C08">
        <w:t>18480908?</w:t>
      </w:r>
      <w:r w:rsidRPr="00096C08">
        <w:tab/>
      </w:r>
      <w:r w:rsidR="00F00601" w:rsidRPr="00096C08">
        <w:t>Kr</w:t>
      </w:r>
      <w:r w:rsidRPr="00096C08">
        <w:t xml:space="preserve">istina Nilsdotter, f  Boda Kalmar, t Gillinge1 Piga 1867. Am: Saknar betyg för 2/5 t 6/11 1867. not 1871. även på Gillinge2. Gm Sven Julius Melander 18451102 år 1873, (??)flyttar till Boo 1872, änka 1876, åter t Gillinge1 1878 till Östanvik, gm statdrängen Per </w:t>
      </w:r>
      <w:r w:rsidR="00FE51F4" w:rsidRPr="00096C08">
        <w:t>Gustav</w:t>
      </w:r>
      <w:r w:rsidRPr="00096C08">
        <w:t xml:space="preserve"> Ferdinand Söderholm 18450130</w:t>
      </w:r>
      <w:r w:rsidR="00D26E2E">
        <w:t>. Död 12/9 1888.</w:t>
      </w:r>
    </w:p>
    <w:p w:rsidR="00932FC9" w:rsidRPr="00096C08" w:rsidRDefault="00932FC9" w:rsidP="002725B8">
      <w:r w:rsidRPr="00096C08">
        <w:t>18731107</w:t>
      </w:r>
      <w:r w:rsidRPr="00096C08">
        <w:tab/>
        <w:t>Ida Ma</w:t>
      </w:r>
      <w:r w:rsidR="00783723" w:rsidRPr="00096C08">
        <w:t>t</w:t>
      </w:r>
      <w:r w:rsidRPr="00096C08">
        <w:t xml:space="preserve">ilda </w:t>
      </w:r>
      <w:r w:rsidR="00F00601" w:rsidRPr="00096C08">
        <w:t>Kr</w:t>
      </w:r>
      <w:r w:rsidRPr="00096C08">
        <w:t>istina, f Nämdö, D Sven Julius Melander 18451102 till Boo 1873. Gillinge1 1876</w:t>
      </w:r>
    </w:p>
    <w:p w:rsidR="00932FC9" w:rsidRPr="00096C08" w:rsidRDefault="00932FC9" w:rsidP="002725B8">
      <w:r w:rsidRPr="00096C08">
        <w:t>18780921?</w:t>
      </w:r>
      <w:r w:rsidRPr="00096C08">
        <w:tab/>
        <w:t xml:space="preserve">Tekla Charlotta, f Nämdö, D  Per </w:t>
      </w:r>
      <w:r w:rsidR="00FE51F4" w:rsidRPr="00096C08">
        <w:t>Gustav</w:t>
      </w:r>
      <w:r w:rsidRPr="00096C08">
        <w:t xml:space="preserve"> Ferdinand Söderholm 18450130 statdräng Östanvik och </w:t>
      </w:r>
      <w:r w:rsidR="00F00601" w:rsidRPr="00096C08">
        <w:t>Kr</w:t>
      </w:r>
      <w:r w:rsidRPr="00096C08">
        <w:t>istina Nilsdotter Melander 18480908. Östanvik</w:t>
      </w:r>
    </w:p>
    <w:p w:rsidR="00932FC9" w:rsidRPr="00096C08" w:rsidRDefault="00932FC9" w:rsidP="002725B8">
      <w:r w:rsidRPr="00096C08">
        <w:t>18421220</w:t>
      </w:r>
      <w:r w:rsidRPr="00096C08">
        <w:tab/>
        <w:t>Emma Lovisa Gustavsdotter, f Högby Kalmar, Hamnskär 1862 Piga, 1864 Gillinge1,  efter 1865 Gillinge1b 1867 Villinge, 1868 Västeräng, 1868 Östanvik ?</w:t>
      </w:r>
    </w:p>
    <w:p w:rsidR="00932FC9" w:rsidRPr="00096C08" w:rsidRDefault="00932FC9" w:rsidP="002725B8">
      <w:r w:rsidRPr="00096C08">
        <w:t>18440317</w:t>
      </w:r>
      <w:r w:rsidRPr="00096C08">
        <w:tab/>
        <w:t xml:space="preserve">Anna Lovisa Olsson (!) f Österhaninge, fr Djurö t Uppeby 1863 Piga  1865 Gillinge1, t Djurö 1866, eller Stockholm 1867 ??, tillbaks 1867 </w:t>
      </w:r>
      <w:r w:rsidR="00777B3B" w:rsidRPr="00096C08">
        <w:t xml:space="preserve">Gillinge </w:t>
      </w:r>
      <w:r w:rsidRPr="00096C08">
        <w:t>och på socken, 1868 t Villinge. Am: haft ett oä barn förut. Not Gillinge 1875. överstr.</w:t>
      </w:r>
    </w:p>
    <w:p w:rsidR="00932FC9" w:rsidRPr="00096C08" w:rsidRDefault="00932FC9" w:rsidP="002725B8">
      <w:r w:rsidRPr="00096C08">
        <w:t>18670917</w:t>
      </w:r>
      <w:r w:rsidRPr="00096C08">
        <w:tab/>
      </w:r>
      <w:r w:rsidR="00FE51F4" w:rsidRPr="00096C08">
        <w:t>Kar</w:t>
      </w:r>
      <w:r w:rsidRPr="00096C08">
        <w:t>l Johan, f Stockholm, oä S Anna Lovisa Olsson 18440317, Am: född å Barnbördshuset och döpt  23/9 67 enl. attest. Som modern på socken 186</w:t>
      </w:r>
      <w:r w:rsidR="00777B3B" w:rsidRPr="00096C08">
        <w:t>7, Villinge. Am Erkänd av Dr J E</w:t>
      </w:r>
      <w:r w:rsidRPr="00096C08">
        <w:t xml:space="preserve"> </w:t>
      </w:r>
      <w:r w:rsidR="008942B6" w:rsidRPr="00096C08">
        <w:t>Erik</w:t>
      </w:r>
      <w:r w:rsidR="00777B3B" w:rsidRPr="00096C08">
        <w:t>sson. Död 4/12 186</w:t>
      </w:r>
      <w:r w:rsidR="00124E3D" w:rsidRPr="00096C08">
        <w:t>7 slag.</w:t>
      </w:r>
    </w:p>
    <w:p w:rsidR="00932FC9" w:rsidRDefault="00932FC9" w:rsidP="002725B8">
      <w:r w:rsidRPr="00096C08">
        <w:t>18011120</w:t>
      </w:r>
      <w:r w:rsidR="00EA6068">
        <w:t>a</w:t>
      </w:r>
      <w:r w:rsidRPr="00096C08">
        <w:tab/>
      </w:r>
      <w:r w:rsidR="00FE51F4" w:rsidRPr="00096C08">
        <w:t>Jakob</w:t>
      </w:r>
      <w:r w:rsidRPr="00096C08">
        <w:t xml:space="preserve"> Dahlgren, f  Nämdö, </w:t>
      </w:r>
      <w:r w:rsidR="003A3E43" w:rsidRPr="00096C08">
        <w:t xml:space="preserve">S Lars Dahlgren 17681130, Villinge, </w:t>
      </w:r>
      <w:r w:rsidRPr="00096C08">
        <w:t>fd trädgårdsmästare,</w:t>
      </w:r>
      <w:r w:rsidR="00CC13F7" w:rsidRPr="00096C08">
        <w:t xml:space="preserve"> till Villinge som dräng 1854, vidare</w:t>
      </w:r>
      <w:r w:rsidR="00BD4E9B" w:rsidRPr="00096C08">
        <w:t xml:space="preserve"> 1861-1865</w:t>
      </w:r>
      <w:r w:rsidRPr="00096C08">
        <w:t xml:space="preserve">. Sedan Gillinge1a (Östermans hushåll) Am Gift med A  </w:t>
      </w:r>
      <w:r w:rsidR="00F00601" w:rsidRPr="00096C08">
        <w:t>Kr</w:t>
      </w:r>
      <w:r w:rsidRPr="00096C08">
        <w:t xml:space="preserve"> Lövengren?,  .. var skiljda sen flera år. Grönskär 1866-1868, sedan inhyses Gillinge hos Dahlgren. Gillinge1a Död 21/12 1888.</w:t>
      </w:r>
      <w:r w:rsidR="00BE6BAD">
        <w:t xml:space="preserve"> Bouppteckning </w:t>
      </w:r>
      <w:r w:rsidR="00BE6BAD" w:rsidRPr="00BE6BAD">
        <w:t>Sotholms häradsrätt F2:54 (1888-1889) Bild 3590 / sid 356</w:t>
      </w:r>
      <w:r w:rsidR="00BE6BAD">
        <w:t>. Halv stugbyggnad 60, kontanter 1233, Tillg 1411 minus 1615, varav skuld till Karl Ludvig Dahlgren för underhåll 15 år 1</w:t>
      </w:r>
      <w:r w:rsidR="006E6DEA">
        <w:t>500.</w:t>
      </w:r>
    </w:p>
    <w:p w:rsidR="00BE6BAD" w:rsidRDefault="00BE6BAD" w:rsidP="002725B8"/>
    <w:p w:rsidR="00BE6BAD" w:rsidRDefault="00BE6BAD" w:rsidP="002725B8">
      <w:r>
        <w:tab/>
        <w:t>Charlotta Dahlgren, D Jakob Dahlgren 18011120, vistas 1888 i Köpenhamn.</w:t>
      </w:r>
    </w:p>
    <w:p w:rsidR="00BE6BAD" w:rsidRPr="00096C08" w:rsidRDefault="00BE6BAD" w:rsidP="002725B8"/>
    <w:p w:rsidR="00932FC9" w:rsidRPr="00096C08" w:rsidRDefault="00932FC9" w:rsidP="002725B8">
      <w:r w:rsidRPr="00096C08">
        <w:t>18400619</w:t>
      </w:r>
      <w:r w:rsidRPr="00096C08">
        <w:tab/>
        <w:t xml:space="preserve">Maria </w:t>
      </w:r>
      <w:r w:rsidR="00FE51F4" w:rsidRPr="00096C08">
        <w:t>Vilhelm</w:t>
      </w:r>
      <w:r w:rsidR="00B82A23" w:rsidRPr="00096C08">
        <w:t xml:space="preserve">ina Jansdotter, f Ornö.1861 eller </w:t>
      </w:r>
      <w:r w:rsidRPr="00096C08">
        <w:t>1862 Piga Gillinge2, sedan Ornö. 1864 Gillinge, 1865 Bunsö.</w:t>
      </w:r>
    </w:p>
    <w:p w:rsidR="00932FC9" w:rsidRPr="00096C08" w:rsidRDefault="00932FC9" w:rsidP="002725B8">
      <w:r w:rsidRPr="00096C08">
        <w:t>18480610</w:t>
      </w:r>
      <w:r w:rsidRPr="00096C08">
        <w:tab/>
        <w:t xml:space="preserve">Sven </w:t>
      </w:r>
      <w:r w:rsidR="008942B6" w:rsidRPr="00096C08">
        <w:t>Erik</w:t>
      </w:r>
      <w:r w:rsidRPr="00096C08">
        <w:t xml:space="preserve"> Östman. f Ornö, 1864 t Gillinge2 Dräng. 1866 t Jungfruskär, 1867 t Ornö.</w:t>
      </w:r>
    </w:p>
    <w:p w:rsidR="00932FC9" w:rsidRPr="00096C08" w:rsidRDefault="00932FC9" w:rsidP="002725B8">
      <w:r w:rsidRPr="00096C08">
        <w:t>18411108</w:t>
      </w:r>
      <w:r w:rsidRPr="00096C08">
        <w:tab/>
        <w:t>Johanna So</w:t>
      </w:r>
      <w:r w:rsidR="008942B6" w:rsidRPr="00096C08">
        <w:t>f</w:t>
      </w:r>
      <w:r w:rsidRPr="00096C08">
        <w:t xml:space="preserve">ia Lindström, f Nämdö, </w:t>
      </w:r>
      <w:r w:rsidR="00F26D61" w:rsidRPr="00096C08">
        <w:t>D Gustav Adolf Lindström 18130923</w:t>
      </w:r>
      <w:r w:rsidRPr="00096C08">
        <w:t>fr Djurö 1862 t Gillinge23, Piga</w:t>
      </w:r>
    </w:p>
    <w:p w:rsidR="00932FC9" w:rsidRPr="00096C08" w:rsidRDefault="00932FC9" w:rsidP="002725B8">
      <w:r w:rsidRPr="00096C08">
        <w:t>18391111</w:t>
      </w:r>
      <w:r w:rsidRPr="00096C08">
        <w:tab/>
        <w:t>Johan Fred</w:t>
      </w:r>
      <w:r w:rsidR="008942B6" w:rsidRPr="00096C08">
        <w:t>rik</w:t>
      </w:r>
      <w:r w:rsidRPr="00096C08">
        <w:t xml:space="preserve"> Lindström Jansson, f S</w:t>
      </w:r>
      <w:r w:rsidR="00783723" w:rsidRPr="00096C08">
        <w:t>t</w:t>
      </w:r>
      <w:r w:rsidRPr="00096C08">
        <w:t>lm Lunda? 1866 Gillinge1 Dräng. Am: ärlig med straffad 1863 med 2 mån fängelse för misshandel å ?? person. Past i Munsö underrättas om hans straff. På socken 1867, samma år till Stockholm.</w:t>
      </w:r>
    </w:p>
    <w:p w:rsidR="00932FC9" w:rsidRPr="00096C08" w:rsidRDefault="00932FC9" w:rsidP="002725B8">
      <w:r w:rsidRPr="00096C08">
        <w:t>18440320</w:t>
      </w:r>
      <w:r w:rsidRPr="00096C08">
        <w:tab/>
        <w:t xml:space="preserve">Anders </w:t>
      </w:r>
      <w:r w:rsidR="00F6608B" w:rsidRPr="00096C08">
        <w:t>Petter</w:t>
      </w:r>
      <w:r w:rsidRPr="00096C08">
        <w:t xml:space="preserve"> </w:t>
      </w:r>
      <w:r w:rsidR="00BA250C" w:rsidRPr="00096C08">
        <w:t>Wennberg</w:t>
      </w:r>
      <w:r w:rsidR="009D3460" w:rsidRPr="00096C08">
        <w:t xml:space="preserve">=Anders </w:t>
      </w:r>
      <w:r w:rsidR="00F6608B" w:rsidRPr="00096C08">
        <w:t>Petter</w:t>
      </w:r>
      <w:r w:rsidR="009D3460" w:rsidRPr="00096C08">
        <w:t xml:space="preserve"> Waberg</w:t>
      </w:r>
      <w:r w:rsidRPr="00096C08">
        <w:t>, f Muskö, 1867 t Gillinge1 Dräng, åter Muskö 1869?</w:t>
      </w:r>
    </w:p>
    <w:p w:rsidR="00932FC9" w:rsidRPr="00096C08" w:rsidRDefault="00932FC9" w:rsidP="002725B8">
      <w:r w:rsidRPr="00096C08">
        <w:lastRenderedPageBreak/>
        <w:t>18460822</w:t>
      </w:r>
      <w:r w:rsidRPr="00096C08">
        <w:tab/>
        <w:t>Ma</w:t>
      </w:r>
      <w:r w:rsidR="00783723" w:rsidRPr="00096C08">
        <w:t>t</w:t>
      </w:r>
      <w:r w:rsidRPr="00096C08">
        <w:t xml:space="preserve">ilda Charlotta Lindström, f Nämdö, </w:t>
      </w:r>
      <w:r w:rsidR="00F26D61" w:rsidRPr="00096C08">
        <w:t>D Gustav Adolf Lindström 18130923, 1855 på socken som fattighjon, 1858 i Södersunda på Runmarö hos Anders Bergström.</w:t>
      </w:r>
      <w:r w:rsidRPr="00096C08">
        <w:t>1868 fr Djurö t Gillinge1b,  Piga, Am: Saknar betyg fr 24/10 66 t 4/11 68, har ett oä barn. flyttar fr Öman t Österberg Gillinge1a 1870. Står bland Öman not 1871, men sedan  överstr.</w:t>
      </w:r>
      <w:r w:rsidR="00137A5A" w:rsidRPr="00096C08">
        <w:t xml:space="preserve"> Till Djurhamn 1871</w:t>
      </w:r>
    </w:p>
    <w:p w:rsidR="00932FC9" w:rsidRPr="00096C08" w:rsidRDefault="00932FC9" w:rsidP="002725B8">
      <w:r w:rsidRPr="00096C08">
        <w:t>18491018</w:t>
      </w:r>
      <w:r w:rsidRPr="00096C08">
        <w:tab/>
      </w:r>
      <w:r w:rsidR="00014C01" w:rsidRPr="00096C08">
        <w:t>Kl</w:t>
      </w:r>
      <w:r w:rsidRPr="00096C08">
        <w:t xml:space="preserve">ara </w:t>
      </w:r>
      <w:r w:rsidR="00F00601" w:rsidRPr="00096C08">
        <w:t>Kr</w:t>
      </w:r>
      <w:r w:rsidRPr="00096C08">
        <w:t>istina Berg, f Utö, Piga. fr Ornö t Bunsö 1868, byter hushåll Bunsö 1869, t Gillinge1b 1870. Not 1871, sen överstr.</w:t>
      </w:r>
    </w:p>
    <w:p w:rsidR="00932FC9" w:rsidRPr="00096C08" w:rsidRDefault="00932FC9" w:rsidP="002725B8">
      <w:r w:rsidRPr="00096C08">
        <w:t>18440615</w:t>
      </w:r>
      <w:r w:rsidRPr="00096C08">
        <w:tab/>
      </w:r>
      <w:r w:rsidR="00FE51F4" w:rsidRPr="00096C08">
        <w:t>Kar</w:t>
      </w:r>
      <w:r w:rsidRPr="00096C08">
        <w:t>l Johan Janson, f Ingarö, 1866 t Gillinge Dräng, 1867 Värmdö</w:t>
      </w:r>
    </w:p>
    <w:p w:rsidR="00932FC9" w:rsidRPr="00096C08" w:rsidRDefault="00932FC9" w:rsidP="002725B8">
      <w:r w:rsidRPr="00096C08">
        <w:t>18500615</w:t>
      </w:r>
      <w:r w:rsidRPr="00096C08">
        <w:tab/>
      </w:r>
      <w:r w:rsidR="00FE51F4" w:rsidRPr="00096C08">
        <w:t>Kar</w:t>
      </w:r>
      <w:r w:rsidRPr="00096C08">
        <w:t xml:space="preserve">l </w:t>
      </w:r>
      <w:r w:rsidR="00FE51F4" w:rsidRPr="00096C08">
        <w:t>Gustav</w:t>
      </w:r>
      <w:r w:rsidRPr="00096C08">
        <w:t xml:space="preserve"> Reinhold Norman, f Ingarö, 1868 fr Värmdö t Gillinge1 Dräng. Efter 1871 am: bevistat beväringsmöte med  1871års 1 klass. Överstr. Gillinge2 Villinge</w:t>
      </w:r>
      <w:r w:rsidR="00A37FBF" w:rsidRPr="00096C08">
        <w:t xml:space="preserve"> 1881 från Ingarö till Villinge, då kallad hemmansägare</w:t>
      </w:r>
      <w:r w:rsidRPr="00096C08">
        <w:t xml:space="preserve"> och </w:t>
      </w:r>
      <w:smartTag w:uri="urn:schemas-microsoft-com:office:smarttags" w:element="metricconverter">
        <w:smartTagPr>
          <w:attr w:name="ProductID" w:val="1881 gm"/>
        </w:smartTagPr>
        <w:r w:rsidRPr="00096C08">
          <w:t>1881 gm</w:t>
        </w:r>
      </w:smartTag>
      <w:r w:rsidRPr="00096C08">
        <w:t xml:space="preserve">  Amanda Josef</w:t>
      </w:r>
      <w:r w:rsidR="00F46F67" w:rsidRPr="00096C08">
        <w:t>ina</w:t>
      </w:r>
      <w:r w:rsidRPr="00096C08">
        <w:t xml:space="preserve"> Albertina 18530124 och D </w:t>
      </w:r>
      <w:r w:rsidR="00FE51F4" w:rsidRPr="00096C08">
        <w:t>Kar</w:t>
      </w:r>
      <w:r w:rsidRPr="00096C08">
        <w:t>l Ludvig Dahlgren 18261218, Gillinge1. Tycks byta hushåll ca 1886 men återvänder. Och byter? 1886 flyttar de från Gillinge1 t Gillinge1a  o samma år till Gillinge1 igen??</w:t>
      </w:r>
    </w:p>
    <w:p w:rsidR="00932FC9" w:rsidRPr="00096C08" w:rsidRDefault="00932FC9" w:rsidP="002725B8">
      <w:r w:rsidRPr="00096C08">
        <w:t>18530124</w:t>
      </w:r>
      <w:r w:rsidRPr="00096C08">
        <w:tab/>
        <w:t>Amanda Josef</w:t>
      </w:r>
      <w:r w:rsidR="00F46F67" w:rsidRPr="00096C08">
        <w:t>ina</w:t>
      </w:r>
      <w:r w:rsidRPr="00096C08">
        <w:t xml:space="preserve"> Albertina, f Nämdö, D </w:t>
      </w:r>
      <w:r w:rsidR="00FE51F4" w:rsidRPr="00096C08">
        <w:t>Kar</w:t>
      </w:r>
      <w:r w:rsidRPr="00096C08">
        <w:t xml:space="preserve">l Ludvig Dahlgren 18261218, Gillinge2. Ev. står det att hon är konfirmerad på Dalarö, </w:t>
      </w:r>
      <w:smartTag w:uri="urn:schemas-microsoft-com:office:smarttags" w:element="metricconverter">
        <w:smartTagPr>
          <w:attr w:name="ProductID" w:val="1881 gm"/>
        </w:smartTagPr>
        <w:r w:rsidRPr="00096C08">
          <w:t>1881 gm</w:t>
        </w:r>
      </w:smartTag>
      <w:r w:rsidRPr="00096C08">
        <w:t xml:space="preserve"> </w:t>
      </w:r>
      <w:r w:rsidR="00FE51F4" w:rsidRPr="00096C08">
        <w:t>Kar</w:t>
      </w:r>
      <w:r w:rsidRPr="00096C08">
        <w:t xml:space="preserve">l </w:t>
      </w:r>
      <w:r w:rsidR="00FE51F4" w:rsidRPr="00096C08">
        <w:t>Gustav</w:t>
      </w:r>
      <w:r w:rsidRPr="00096C08">
        <w:t xml:space="preserve"> Reinhold Norman 18500615, bor Gillinge. Tycks byta hushåll ca 1886 men återvänder. Och byter?</w:t>
      </w:r>
    </w:p>
    <w:p w:rsidR="00932FC9" w:rsidRPr="00096C08" w:rsidRDefault="00932FC9" w:rsidP="002725B8">
      <w:r w:rsidRPr="00096C08">
        <w:t>18811121</w:t>
      </w:r>
      <w:r w:rsidRPr="00096C08">
        <w:tab/>
      </w:r>
      <w:r w:rsidR="00FE51F4" w:rsidRPr="00096C08">
        <w:t>Kar</w:t>
      </w:r>
      <w:r w:rsidRPr="00096C08">
        <w:t xml:space="preserve">l Fredrik Albin, f Nämdö, S </w:t>
      </w:r>
      <w:r w:rsidR="00FE51F4" w:rsidRPr="00096C08">
        <w:t>Kar</w:t>
      </w:r>
      <w:r w:rsidRPr="00096C08">
        <w:t xml:space="preserve">l </w:t>
      </w:r>
      <w:r w:rsidR="00FE51F4" w:rsidRPr="00096C08">
        <w:t>Gustav</w:t>
      </w:r>
      <w:r w:rsidRPr="00096C08">
        <w:t xml:space="preserve"> Reinhold Norman 18500615, Gillinge1a. och Gillinge1 oklart</w:t>
      </w:r>
    </w:p>
    <w:p w:rsidR="00932FC9" w:rsidRPr="00096C08" w:rsidRDefault="00932FC9" w:rsidP="002725B8">
      <w:r w:rsidRPr="00096C08">
        <w:t>18880120</w:t>
      </w:r>
      <w:r w:rsidRPr="00096C08">
        <w:tab/>
      </w:r>
      <w:r w:rsidR="00FE51F4" w:rsidRPr="00096C08">
        <w:t>Gustav</w:t>
      </w:r>
      <w:r w:rsidRPr="00096C08">
        <w:t xml:space="preserve"> Harald, f Nämdö,  S </w:t>
      </w:r>
      <w:r w:rsidR="00FE51F4" w:rsidRPr="00096C08">
        <w:t>Kar</w:t>
      </w:r>
      <w:r w:rsidRPr="00096C08">
        <w:t xml:space="preserve">l </w:t>
      </w:r>
      <w:r w:rsidR="00FE51F4" w:rsidRPr="00096C08">
        <w:t>Gustav</w:t>
      </w:r>
      <w:r w:rsidRPr="00096C08">
        <w:t xml:space="preserve"> Reinhold Norman 18500615, Gillinge1</w:t>
      </w:r>
    </w:p>
    <w:p w:rsidR="00932FC9" w:rsidRPr="00096C08" w:rsidRDefault="00932FC9" w:rsidP="002725B8">
      <w:r w:rsidRPr="00096C08">
        <w:t>18520913</w:t>
      </w:r>
      <w:r w:rsidRPr="00096C08">
        <w:tab/>
        <w:t>Hen</w:t>
      </w:r>
      <w:r w:rsidR="008942B6" w:rsidRPr="00096C08">
        <w:t>rik</w:t>
      </w:r>
      <w:r w:rsidRPr="00096C08">
        <w:t>a Jose</w:t>
      </w:r>
      <w:r w:rsidR="008942B6" w:rsidRPr="00096C08">
        <w:t>f</w:t>
      </w:r>
      <w:r w:rsidRPr="00096C08">
        <w:t xml:space="preserve">ina </w:t>
      </w:r>
      <w:r w:rsidR="00FE51F4" w:rsidRPr="00096C08">
        <w:t>Jakob</w:t>
      </w:r>
      <w:r w:rsidRPr="00096C08">
        <w:t>sson, f Ingarö, 1868 t Gillinge2 Piga. not 1871, överstr.</w:t>
      </w:r>
    </w:p>
    <w:p w:rsidR="00932FC9" w:rsidRPr="00096C08" w:rsidRDefault="00932FC9" w:rsidP="002725B8">
      <w:r w:rsidRPr="00096C08">
        <w:t>18420708</w:t>
      </w:r>
      <w:r w:rsidRPr="00096C08">
        <w:tab/>
        <w:t>Johanna So</w:t>
      </w:r>
      <w:r w:rsidR="008942B6" w:rsidRPr="00096C08">
        <w:t>f</w:t>
      </w:r>
      <w:r w:rsidRPr="00096C08">
        <w:t xml:space="preserve">ia Jansson, f Ornö. T Villinge 1866 Piga, 1867 t Gillinge t Villinge, lyst </w:t>
      </w:r>
      <w:smartTag w:uri="urn:schemas-microsoft-com:office:smarttags" w:element="metricconverter">
        <w:smartTagPr>
          <w:attr w:name="ProductID" w:val="1868. Gm"/>
        </w:smartTagPr>
        <w:r w:rsidRPr="00096C08">
          <w:t>1868. Gm</w:t>
        </w:r>
      </w:smartTag>
      <w:r w:rsidRPr="00096C08">
        <w:t xml:space="preserve"> Johan </w:t>
      </w:r>
      <w:r w:rsidR="00FE51F4" w:rsidRPr="00096C08">
        <w:t>Gustav</w:t>
      </w:r>
      <w:r w:rsidRPr="00096C08">
        <w:t xml:space="preserve"> </w:t>
      </w:r>
      <w:r w:rsidR="008942B6" w:rsidRPr="00096C08">
        <w:t>Erik</w:t>
      </w:r>
      <w:r w:rsidRPr="00096C08">
        <w:t xml:space="preserve">sson 18410314, Dräng Villinge, fr Gillinge t Villinge 1868.  </w:t>
      </w:r>
    </w:p>
    <w:p w:rsidR="00932FC9" w:rsidRPr="00096C08" w:rsidRDefault="00137A5A" w:rsidP="002725B8">
      <w:r w:rsidRPr="00096C08">
        <w:t>1868</w:t>
      </w:r>
      <w:r w:rsidR="00932FC9" w:rsidRPr="00096C08">
        <w:t>0507</w:t>
      </w:r>
      <w:r w:rsidR="00932FC9" w:rsidRPr="00096C08">
        <w:tab/>
      </w:r>
      <w:r w:rsidR="00FE51F4" w:rsidRPr="00096C08">
        <w:t>Kar</w:t>
      </w:r>
      <w:r w:rsidR="00932FC9" w:rsidRPr="00096C08">
        <w:t xml:space="preserve">l </w:t>
      </w:r>
      <w:r w:rsidR="00FE51F4" w:rsidRPr="00096C08">
        <w:t>Gustav</w:t>
      </w:r>
      <w:r w:rsidR="00932FC9" w:rsidRPr="00096C08">
        <w:t xml:space="preserve"> Ernfrid, f Nämdö, S före äktenskap t Johan </w:t>
      </w:r>
      <w:r w:rsidR="00FE51F4" w:rsidRPr="00096C08">
        <w:t>Gustav</w:t>
      </w:r>
      <w:r w:rsidR="00932FC9" w:rsidRPr="00096C08">
        <w:t xml:space="preserve"> </w:t>
      </w:r>
      <w:r w:rsidR="008942B6" w:rsidRPr="00096C08">
        <w:t>Erik</w:t>
      </w:r>
      <w:r w:rsidR="00932FC9" w:rsidRPr="00096C08">
        <w:t>sson 18410314 och Johanna So</w:t>
      </w:r>
      <w:r w:rsidR="008942B6" w:rsidRPr="00096C08">
        <w:t>f</w:t>
      </w:r>
      <w:r w:rsidR="00932FC9" w:rsidRPr="00096C08">
        <w:t>ia Jansson 18420708, fr Gillinge t Villinge 1868</w:t>
      </w:r>
    </w:p>
    <w:p w:rsidR="00932FC9" w:rsidRPr="00096C08" w:rsidRDefault="00932FC9" w:rsidP="002725B8">
      <w:r w:rsidRPr="00096C08">
        <w:t>18591124</w:t>
      </w:r>
      <w:r w:rsidRPr="00096C08">
        <w:tab/>
      </w:r>
      <w:r w:rsidR="00FE51F4" w:rsidRPr="00096C08">
        <w:t>Kar</w:t>
      </w:r>
      <w:r w:rsidRPr="00096C08">
        <w:t xml:space="preserve">l Otto </w:t>
      </w:r>
      <w:r w:rsidR="00F4181C" w:rsidRPr="00096C08">
        <w:t>Gotthard</w:t>
      </w:r>
      <w:r w:rsidRPr="00096C08">
        <w:t xml:space="preserve"> Johansson, f Nämdö, S Johan </w:t>
      </w:r>
      <w:r w:rsidR="006B4FA8" w:rsidRPr="00096C08">
        <w:t>Mick</w:t>
      </w:r>
      <w:r w:rsidRPr="00096C08">
        <w:t>elsson 1812 på Orrö, Dräng Gillinge1 1875</w:t>
      </w:r>
    </w:p>
    <w:p w:rsidR="00932FC9" w:rsidRPr="00096C08" w:rsidRDefault="00932FC9" w:rsidP="002725B8">
      <w:r w:rsidRPr="00096C08">
        <w:t>18550430</w:t>
      </w:r>
      <w:r w:rsidRPr="00096C08">
        <w:tab/>
        <w:t xml:space="preserve">Johan Alfred Johansson, f Nämdö, S Johan </w:t>
      </w:r>
      <w:r w:rsidR="006B4FA8" w:rsidRPr="00096C08">
        <w:t>Mick</w:t>
      </w:r>
      <w:r w:rsidRPr="00096C08">
        <w:t xml:space="preserve">elsson 1812 på Orrö, Dräng i rask följd Östanvik, Gillinge1 1874, Bråten. </w:t>
      </w:r>
    </w:p>
    <w:p w:rsidR="00932FC9" w:rsidRPr="00096C08" w:rsidRDefault="00932FC9" w:rsidP="002725B8">
      <w:r w:rsidRPr="00096C08">
        <w:t>18490830</w:t>
      </w:r>
      <w:r w:rsidRPr="00096C08">
        <w:tab/>
      </w:r>
      <w:r w:rsidR="00FE51F4" w:rsidRPr="00096C08">
        <w:t>Kar</w:t>
      </w:r>
      <w:r w:rsidRPr="00096C08">
        <w:t xml:space="preserve">l Arvid Eriksson, f </w:t>
      </w:r>
      <w:r w:rsidR="00783723" w:rsidRPr="00096C08">
        <w:t>T</w:t>
      </w:r>
      <w:r w:rsidRPr="00096C08">
        <w:t xml:space="preserve">orö, Dräng Gillinge1 1871-1875, onot. </w:t>
      </w:r>
    </w:p>
    <w:p w:rsidR="00932FC9" w:rsidRPr="00096C08" w:rsidRDefault="00932FC9" w:rsidP="002725B8">
      <w:r w:rsidRPr="00096C08">
        <w:t>18550716</w:t>
      </w:r>
      <w:r w:rsidR="006217FE" w:rsidRPr="00096C08">
        <w:tab/>
        <w:t>Fred</w:t>
      </w:r>
      <w:r w:rsidR="008942B6" w:rsidRPr="00096C08">
        <w:t>rik</w:t>
      </w:r>
      <w:r w:rsidR="006217FE" w:rsidRPr="00096C08">
        <w:t xml:space="preserve"> Otto </w:t>
      </w:r>
      <w:r w:rsidR="00FE51F4" w:rsidRPr="00096C08">
        <w:t>Vilhelm</w:t>
      </w:r>
      <w:r w:rsidR="006217FE" w:rsidRPr="00096C08">
        <w:t xml:space="preserve"> Pon</w:t>
      </w:r>
      <w:r w:rsidR="00783723" w:rsidRPr="00096C08">
        <w:t>t</w:t>
      </w:r>
      <w:r w:rsidR="006217FE" w:rsidRPr="00096C08">
        <w:t>an</w:t>
      </w:r>
      <w:r w:rsidR="00DC00C3" w:rsidRPr="00096C08">
        <w:t>, f Ornö, Dräng Gillinge1 1870</w:t>
      </w:r>
      <w:r w:rsidRPr="00096C08">
        <w:t>-1875, onot. Äv hos Österman. Gillinge1a</w:t>
      </w:r>
    </w:p>
    <w:p w:rsidR="00932FC9" w:rsidRPr="00096C08" w:rsidRDefault="00932FC9" w:rsidP="002725B8">
      <w:r w:rsidRPr="00096C08">
        <w:t>18450130</w:t>
      </w:r>
      <w:r w:rsidRPr="00096C08">
        <w:tab/>
        <w:t xml:space="preserve">Per </w:t>
      </w:r>
      <w:r w:rsidR="00FE51F4" w:rsidRPr="00096C08">
        <w:t>Gustav</w:t>
      </w:r>
      <w:r w:rsidRPr="00096C08">
        <w:t xml:space="preserve"> Ferdinand Söderholm, f Ornö, Fr </w:t>
      </w:r>
      <w:r w:rsidR="00014C01" w:rsidRPr="00096C08">
        <w:t>V</w:t>
      </w:r>
      <w:r w:rsidRPr="00096C08">
        <w:t xml:space="preserve">axholm t Östanvik </w:t>
      </w:r>
      <w:smartTag w:uri="urn:schemas-microsoft-com:office:smarttags" w:element="metricconverter">
        <w:smartTagPr>
          <w:attr w:name="ProductID" w:val="1873. f"/>
        </w:smartTagPr>
        <w:r w:rsidRPr="00096C08">
          <w:t>1873. f</w:t>
        </w:r>
      </w:smartTag>
      <w:r w:rsidRPr="00096C08">
        <w:t>.d. Artillerist, Dräng Gillinge1 1875. Sen gift med</w:t>
      </w:r>
    </w:p>
    <w:p w:rsidR="00932FC9" w:rsidRPr="00096C08" w:rsidRDefault="00932FC9" w:rsidP="002725B8">
      <w:r w:rsidRPr="00096C08">
        <w:t>18490327</w:t>
      </w:r>
      <w:r w:rsidRPr="00096C08">
        <w:tab/>
      </w:r>
      <w:r w:rsidR="00FE51F4" w:rsidRPr="00096C08">
        <w:t>Ka</w:t>
      </w:r>
      <w:r w:rsidR="00783723" w:rsidRPr="00096C08">
        <w:t>t</w:t>
      </w:r>
      <w:r w:rsidRPr="00096C08">
        <w:t xml:space="preserve">arina Sofia Öman, f Ornö, </w:t>
      </w:r>
      <w:r w:rsidR="00C255AC" w:rsidRPr="00096C08">
        <w:t xml:space="preserve">1871 </w:t>
      </w:r>
      <w:r w:rsidRPr="00096C08">
        <w:t>Piga Gillinge1 not 1873, sedan Jungfruskär.</w:t>
      </w:r>
      <w:r w:rsidR="00DB5D8B" w:rsidRPr="00096C08">
        <w:t xml:space="preserve"> Tvilling?</w:t>
      </w:r>
      <w:r w:rsidR="004959B0" w:rsidRPr="00096C08">
        <w:t xml:space="preserve"> 1880 t. Villinge.</w:t>
      </w:r>
      <w:r w:rsidR="00622565" w:rsidRPr="00096C08">
        <w:t xml:space="preserve"> 1883 t Ornö</w:t>
      </w:r>
    </w:p>
    <w:p w:rsidR="00932FC9" w:rsidRPr="00096C08" w:rsidRDefault="00932FC9" w:rsidP="002725B8">
      <w:r w:rsidRPr="00096C08">
        <w:t>18530609</w:t>
      </w:r>
      <w:r w:rsidRPr="00096C08">
        <w:tab/>
      </w:r>
      <w:r w:rsidR="00014C01" w:rsidRPr="00096C08">
        <w:t>Kl</w:t>
      </w:r>
      <w:r w:rsidRPr="00096C08">
        <w:t>ara Amalia Södergran, f S</w:t>
      </w:r>
      <w:r w:rsidR="00783723" w:rsidRPr="00096C08">
        <w:t>t</w:t>
      </w:r>
      <w:r w:rsidRPr="00096C08">
        <w:t>lm, fr Ornö t Gillinge1 1873 Piga, sen Gillinge1b 1876?sen Gillinge1a ej not o Jungfruskär . Am: Hon har ett oä barn ? inlåst? å barnhuset i Stockholm.</w:t>
      </w:r>
      <w:r w:rsidR="009B0D68" w:rsidRPr="00096C08">
        <w:t xml:space="preserve"> (Gustens barn)</w:t>
      </w:r>
    </w:p>
    <w:p w:rsidR="00932FC9" w:rsidRPr="00096C08" w:rsidRDefault="00932FC9" w:rsidP="002725B8">
      <w:r w:rsidRPr="00096C08">
        <w:t>18491125</w:t>
      </w:r>
      <w:r w:rsidRPr="00096C08">
        <w:tab/>
        <w:t>Johan Axel Engström, f Täby, fr Muskö 1875 t Gillinge1b, Dräng. 1876 S</w:t>
      </w:r>
      <w:r w:rsidR="00783723" w:rsidRPr="00096C08">
        <w:t>t</w:t>
      </w:r>
      <w:r w:rsidRPr="00096C08">
        <w:t>lm, Katarina.</w:t>
      </w:r>
    </w:p>
    <w:p w:rsidR="00932FC9" w:rsidRPr="00096C08" w:rsidRDefault="00932FC9" w:rsidP="002725B8">
      <w:r w:rsidRPr="00096C08">
        <w:t>18470826</w:t>
      </w:r>
      <w:r w:rsidR="00B17B70">
        <w:t>a</w:t>
      </w:r>
      <w:r w:rsidRPr="00096C08">
        <w:tab/>
      </w:r>
      <w:r w:rsidR="008942B6" w:rsidRPr="00096C08">
        <w:t>Erik</w:t>
      </w:r>
      <w:r w:rsidRPr="00096C08">
        <w:t xml:space="preserve"> </w:t>
      </w:r>
      <w:r w:rsidR="00FE51F4" w:rsidRPr="00096C08">
        <w:t>Gustav</w:t>
      </w:r>
      <w:r w:rsidRPr="00096C08">
        <w:t xml:space="preserve"> Söderberg, f Ornö 1870 t Gillinge1b, Gillinge2 Dräng.  Gm Anna Charlotta Österberg, 18460</w:t>
      </w:r>
      <w:r w:rsidR="00ED10D0" w:rsidRPr="00096C08">
        <w:t xml:space="preserve">425 29/12 </w:t>
      </w:r>
      <w:r w:rsidR="00710E90" w:rsidRPr="00096C08">
        <w:t>1872. Gillinge23 Dör 11/6</w:t>
      </w:r>
      <w:r w:rsidRPr="00096C08">
        <w:t xml:space="preserve"> 1873.</w:t>
      </w:r>
      <w:r w:rsidR="00710E90" w:rsidRPr="00096C08">
        <w:t xml:space="preserve"> Förkylning.</w:t>
      </w:r>
      <w:r w:rsidR="007D0CE6" w:rsidRPr="00096C08">
        <w:t xml:space="preserve"> Bouppteckning Sotholms häradsrätt F2:46 (1874-1874) Bild 370 / sid 34</w:t>
      </w:r>
      <w:r w:rsidR="0023478D" w:rsidRPr="00096C08">
        <w:t>. Kläder, lite nät, oläsliga summeringar. Tillg ca 220 ? Minus 250 ?</w:t>
      </w:r>
    </w:p>
    <w:p w:rsidR="00932FC9" w:rsidRPr="00096C08" w:rsidRDefault="00932FC9" w:rsidP="002725B8">
      <w:r w:rsidRPr="00096C08">
        <w:t>18531123</w:t>
      </w:r>
      <w:r w:rsidRPr="00096C08">
        <w:tab/>
        <w:t xml:space="preserve">Johan Edvard Norman, f Ingarö, Dräng </w:t>
      </w:r>
      <w:r w:rsidR="00C255AC" w:rsidRPr="00096C08">
        <w:t xml:space="preserve">från Ornö t </w:t>
      </w:r>
      <w:r w:rsidRPr="00096C08">
        <w:t>Gillinge</w:t>
      </w:r>
      <w:r w:rsidR="00C255AC" w:rsidRPr="00096C08">
        <w:t xml:space="preserve"> 1871</w:t>
      </w:r>
      <w:r w:rsidRPr="00096C08">
        <w:t>, not 1873 o 1874. byter hushåll Gillinge och åter Ornö 1874. överstr</w:t>
      </w:r>
    </w:p>
    <w:p w:rsidR="00932FC9" w:rsidRPr="00096C08" w:rsidRDefault="00932FC9" w:rsidP="002725B8">
      <w:r w:rsidRPr="00096C08">
        <w:t>18590313</w:t>
      </w:r>
      <w:r w:rsidRPr="00096C08">
        <w:tab/>
      </w:r>
      <w:r w:rsidR="00FE51F4" w:rsidRPr="00096C08">
        <w:t>Gustav</w:t>
      </w:r>
      <w:r w:rsidRPr="00096C08">
        <w:t xml:space="preserve"> </w:t>
      </w:r>
      <w:r w:rsidR="00FE51F4" w:rsidRPr="00096C08">
        <w:t>Vilhelm</w:t>
      </w:r>
      <w:r w:rsidRPr="00096C08">
        <w:t xml:space="preserve"> ?? Grönqvist, f S</w:t>
      </w:r>
      <w:r w:rsidR="00783723" w:rsidRPr="00096C08">
        <w:t>t</w:t>
      </w:r>
      <w:r w:rsidRPr="00096C08">
        <w:t>lm, fr Täby t Gillinge 1874, Dräng. Överstr</w:t>
      </w:r>
    </w:p>
    <w:p w:rsidR="00932FC9" w:rsidRPr="00096C08" w:rsidRDefault="00932FC9" w:rsidP="002725B8">
      <w:r w:rsidRPr="00096C08">
        <w:lastRenderedPageBreak/>
        <w:t>184910?27</w:t>
      </w:r>
      <w:r w:rsidRPr="00096C08">
        <w:tab/>
        <w:t>Maria Charlotta Öman, f Utö. Gillinge, Piga  not.1873, sedan Villinge</w:t>
      </w:r>
    </w:p>
    <w:p w:rsidR="00932FC9" w:rsidRPr="00096C08" w:rsidRDefault="00932FC9" w:rsidP="002725B8">
      <w:r w:rsidRPr="00096C08">
        <w:t>1847</w:t>
      </w:r>
      <w:r w:rsidR="00E42DFB" w:rsidRPr="00096C08">
        <w:t>0302</w:t>
      </w:r>
      <w:r w:rsidR="00E42DFB" w:rsidRPr="00096C08">
        <w:tab/>
        <w:t>Maria Björkman, f Utö, fr O</w:t>
      </w:r>
      <w:r w:rsidRPr="00096C08">
        <w:t>rnö t Gillinge 1873 Piga, överstr</w:t>
      </w:r>
      <w:r w:rsidR="00E42DFB" w:rsidRPr="00096C08">
        <w:t>, 1874 till Ornö.</w:t>
      </w:r>
    </w:p>
    <w:p w:rsidR="00932FC9" w:rsidRPr="00096C08" w:rsidRDefault="00932FC9" w:rsidP="002725B8">
      <w:r w:rsidRPr="00096C08">
        <w:t>18550423</w:t>
      </w:r>
      <w:r w:rsidRPr="00096C08">
        <w:tab/>
        <w:t>Johan Edvard Norman, f Ingarö, Dräng Gillinge23 1872, Ornö 1874</w:t>
      </w:r>
    </w:p>
    <w:p w:rsidR="00932FC9" w:rsidRPr="00096C08" w:rsidRDefault="00932FC9" w:rsidP="002725B8">
      <w:r w:rsidRPr="00096C08">
        <w:t>18561111</w:t>
      </w:r>
      <w:r w:rsidRPr="00096C08">
        <w:tab/>
      </w:r>
      <w:r w:rsidR="00F00601" w:rsidRPr="00096C08">
        <w:t>Kr</w:t>
      </w:r>
      <w:r w:rsidRPr="00096C08">
        <w:t>istina Lovisa Söderberg, f Ornö, t Gillinge2 1873 Piga. T Muskö 1874.</w:t>
      </w:r>
    </w:p>
    <w:p w:rsidR="00932FC9" w:rsidRPr="00096C08" w:rsidRDefault="00932FC9" w:rsidP="002725B8">
      <w:r w:rsidRPr="00096C08">
        <w:t>18520112</w:t>
      </w:r>
      <w:r w:rsidRPr="00096C08">
        <w:tab/>
        <w:t>Anders Fredrik Norman, f  Ingarö. Dräng Gillinge23 1871-1873. Am: har bevistat mötet med 1873 års 1a ...?</w:t>
      </w:r>
    </w:p>
    <w:p w:rsidR="00932FC9" w:rsidRPr="00096C08" w:rsidRDefault="00932FC9" w:rsidP="002725B8">
      <w:r w:rsidRPr="00096C08">
        <w:t>1849</w:t>
      </w:r>
      <w:r w:rsidRPr="00096C08">
        <w:tab/>
        <w:t>Maria Ul</w:t>
      </w:r>
      <w:r w:rsidR="008942B6" w:rsidRPr="00096C08">
        <w:t>rik</w:t>
      </w:r>
      <w:r w:rsidRPr="00096C08">
        <w:t xml:space="preserve">a </w:t>
      </w:r>
      <w:r w:rsidR="008942B6" w:rsidRPr="00096C08">
        <w:t>Erik</w:t>
      </w:r>
      <w:r w:rsidR="00F07CFD" w:rsidRPr="00096C08">
        <w:t>sson</w:t>
      </w:r>
      <w:r w:rsidRPr="00096C08">
        <w:t>, f Ingarö, fr Dalarö t Gillinge2</w:t>
      </w:r>
      <w:r w:rsidR="00F07CFD" w:rsidRPr="00096C08">
        <w:t xml:space="preserve"> </w:t>
      </w:r>
      <w:r w:rsidRPr="00096C08">
        <w:t>3 1873, piga. Till Ingarö 1874</w:t>
      </w:r>
    </w:p>
    <w:p w:rsidR="00932FC9" w:rsidRPr="00096C08" w:rsidRDefault="00932FC9" w:rsidP="002725B8">
      <w:r w:rsidRPr="00096C08">
        <w:t>18740524</w:t>
      </w:r>
      <w:r w:rsidRPr="00096C08">
        <w:tab/>
      </w:r>
      <w:r w:rsidR="00FE51F4" w:rsidRPr="00096C08">
        <w:t>Gustav</w:t>
      </w:r>
      <w:r w:rsidRPr="00096C08">
        <w:t xml:space="preserve"> Reinhold, f Nämdö, oä S Maria Ul</w:t>
      </w:r>
      <w:r w:rsidR="008942B6" w:rsidRPr="00096C08">
        <w:t>rik</w:t>
      </w:r>
      <w:r w:rsidRPr="00096C08">
        <w:t xml:space="preserve">a </w:t>
      </w:r>
      <w:r w:rsidR="008942B6" w:rsidRPr="00096C08">
        <w:t>Erik</w:t>
      </w:r>
      <w:r w:rsidRPr="00096C08">
        <w:t>sson 1849, Piga Gillinge23</w:t>
      </w:r>
    </w:p>
    <w:p w:rsidR="00932FC9" w:rsidRPr="00096C08" w:rsidRDefault="00932FC9" w:rsidP="002725B8">
      <w:r w:rsidRPr="00096C08">
        <w:t>18540505</w:t>
      </w:r>
      <w:r w:rsidRPr="00096C08">
        <w:tab/>
        <w:t>Johan Alfred Nyman, f Ornö, Dräng  Gillinge23 1874. T Ornö 1876.</w:t>
      </w:r>
      <w:r w:rsidR="007D639F" w:rsidRPr="00096C08">
        <w:t xml:space="preserve"> 1877 gift med änkan Anna Charlotta Österberg 18460425</w:t>
      </w:r>
    </w:p>
    <w:p w:rsidR="00932FC9" w:rsidRPr="00096C08" w:rsidRDefault="00932FC9" w:rsidP="002725B8">
      <w:r w:rsidRPr="00096C08">
        <w:t>18580919</w:t>
      </w:r>
      <w:r w:rsidRPr="00096C08">
        <w:tab/>
        <w:t xml:space="preserve">Karl Anders </w:t>
      </w:r>
      <w:r w:rsidR="00F4181C" w:rsidRPr="00096C08">
        <w:t>Gotthard</w:t>
      </w:r>
      <w:r w:rsidRPr="00096C08">
        <w:t xml:space="preserve"> Sandström, f Ornö, t Gillinge1 1879. Dräng. Am: fullgjort  första klassens beväringsskyldighet. Byter hushåll, Gillinge2 1880. Villinge 1881, Mörtö 1882, Villinge, olika hushåll 1883.</w:t>
      </w:r>
    </w:p>
    <w:p w:rsidR="00932FC9" w:rsidRPr="00096C08" w:rsidRDefault="009454A1" w:rsidP="002725B8">
      <w:r w:rsidRPr="00096C08">
        <w:t>18540303</w:t>
      </w:r>
      <w:r w:rsidRPr="00096C08">
        <w:tab/>
        <w:t>Karl Olov</w:t>
      </w:r>
      <w:r w:rsidR="00932FC9" w:rsidRPr="00096C08">
        <w:t xml:space="preserve"> Broberg, f Värmdö, fr Husby Lång...? t Gillinge1 1877, Dräng, t Möja 1878.</w:t>
      </w:r>
    </w:p>
    <w:p w:rsidR="00932FC9" w:rsidRPr="00096C08" w:rsidRDefault="00932FC9" w:rsidP="002725B8">
      <w:r w:rsidRPr="00096C08">
        <w:t>18591124</w:t>
      </w:r>
      <w:r w:rsidRPr="00096C08">
        <w:tab/>
      </w:r>
      <w:r w:rsidR="00FE51F4" w:rsidRPr="00096C08">
        <w:t>Kar</w:t>
      </w:r>
      <w:r w:rsidRPr="00096C08">
        <w:t>l Otto ..? Johansson, f Nämdö, t Gillinge1 Dräng, not 1876, Am: uttagit arbetsbetyg, t Stockholm Katarina 1880.</w:t>
      </w:r>
    </w:p>
    <w:p w:rsidR="00932FC9" w:rsidRPr="00096C08" w:rsidRDefault="00932FC9" w:rsidP="002725B8">
      <w:r w:rsidRPr="00096C08">
        <w:t xml:space="preserve">18620919   </w:t>
      </w:r>
      <w:r w:rsidR="00FC37B8" w:rsidRPr="00096C08">
        <w:tab/>
      </w:r>
      <w:r w:rsidR="00FE51F4" w:rsidRPr="00096C08">
        <w:t>Kar</w:t>
      </w:r>
      <w:r w:rsidRPr="00096C08">
        <w:t xml:space="preserve">l Otto Prochaeus, Bhb </w:t>
      </w:r>
      <w:smartTag w:uri="urn:schemas-microsoft-com:office:smarttags" w:element="metricconverter">
        <w:smartTagPr>
          <w:attr w:name="ProductID" w:val="7416, f"/>
        </w:smartTagPr>
        <w:r w:rsidRPr="00096C08">
          <w:t>7416, f</w:t>
        </w:r>
      </w:smartTag>
      <w:r w:rsidR="00FC37B8" w:rsidRPr="00096C08">
        <w:t xml:space="preserve"> Kungsholmen, till Sunnansund 16</w:t>
      </w:r>
      <w:r w:rsidRPr="00096C08">
        <w:t>/4 63</w:t>
      </w:r>
      <w:r w:rsidR="00FC37B8" w:rsidRPr="00096C08">
        <w:t>,</w:t>
      </w:r>
      <w:r w:rsidRPr="00096C08">
        <w:t xml:space="preserve"> 1875 t</w:t>
      </w:r>
    </w:p>
    <w:p w:rsidR="00932FC9" w:rsidRPr="00096C08" w:rsidRDefault="00932FC9" w:rsidP="006112F2">
      <w:pPr>
        <w:ind w:firstLine="0"/>
      </w:pPr>
      <w:r w:rsidRPr="00096C08">
        <w:t>Långvik. Eller tvärtom? 1878 till Gillinge1 som dräng!! 1879 t Bunsö, 1880 t Jungfruskär, 1881 Gillinge, byter hushåll fr Gillinge2 t Gillinge1 1883, Am: något om 83 o 84, 1884, t Villinge, Am Ex:2 84 121883 (beväringsnummer?). Arbetsbetyg, t Stockholm 1885</w:t>
      </w:r>
    </w:p>
    <w:p w:rsidR="00197C30" w:rsidRPr="00096C08" w:rsidRDefault="00932FC9" w:rsidP="002725B8">
      <w:r w:rsidRPr="00096C08">
        <w:t>18500628</w:t>
      </w:r>
      <w:r w:rsidRPr="00096C08">
        <w:tab/>
        <w:t xml:space="preserve">Johan </w:t>
      </w:r>
      <w:r w:rsidR="00FE51F4" w:rsidRPr="00096C08">
        <w:t>Gustav</w:t>
      </w:r>
      <w:r w:rsidRPr="00096C08">
        <w:t xml:space="preserve"> Lindström, f Nämdö, </w:t>
      </w:r>
      <w:r w:rsidR="00197C30" w:rsidRPr="00096C08">
        <w:t xml:space="preserve">S </w:t>
      </w:r>
      <w:r w:rsidR="00F26D61" w:rsidRPr="00096C08">
        <w:t xml:space="preserve">Gustav Adolf Lindström 18130923, 1855 </w:t>
      </w:r>
    </w:p>
    <w:p w:rsidR="00197C30" w:rsidRPr="00096C08" w:rsidRDefault="00F26D61" w:rsidP="006112F2">
      <w:pPr>
        <w:ind w:firstLine="0"/>
      </w:pPr>
      <w:r w:rsidRPr="00096C08">
        <w:t>på socken som fattighjon,</w:t>
      </w:r>
      <w:r w:rsidR="004E15A0" w:rsidRPr="00096C08">
        <w:t>1868 till Stockholm,</w:t>
      </w:r>
      <w:r w:rsidRPr="00096C08">
        <w:t xml:space="preserve"> </w:t>
      </w:r>
      <w:r w:rsidR="00932FC9" w:rsidRPr="00096C08">
        <w:t xml:space="preserve">t Gillinge1 1876. Dräng Gillinge1a Am: saknar betyg </w:t>
      </w:r>
    </w:p>
    <w:p w:rsidR="00197C30" w:rsidRPr="00096C08" w:rsidRDefault="00932FC9" w:rsidP="006112F2">
      <w:pPr>
        <w:ind w:firstLine="0"/>
      </w:pPr>
      <w:r w:rsidRPr="00096C08">
        <w:t xml:space="preserve">under 8 års tid, räknat 1876. 1880 t Bråten., åter Gillinge1 1881, Am: oläslig, </w:t>
      </w:r>
    </w:p>
    <w:p w:rsidR="00932FC9" w:rsidRPr="00096C08" w:rsidRDefault="00932FC9" w:rsidP="006112F2">
      <w:pPr>
        <w:ind w:firstLine="0"/>
      </w:pPr>
      <w:r w:rsidRPr="00096C08">
        <w:t>Värmdö 1883</w:t>
      </w:r>
    </w:p>
    <w:p w:rsidR="00932FC9" w:rsidRPr="00096C08" w:rsidRDefault="00932FC9" w:rsidP="002725B8">
      <w:r w:rsidRPr="00096C08">
        <w:t>18561122</w:t>
      </w:r>
      <w:r w:rsidRPr="00096C08">
        <w:tab/>
      </w:r>
      <w:r w:rsidR="00FE51F4" w:rsidRPr="00096C08">
        <w:t>Kar</w:t>
      </w:r>
      <w:r w:rsidRPr="00096C08">
        <w:t>l Alfred  Nyman, f Ornö. Dräng Bråten 1877, t Jungfruskär 1878, Gillinge2 1879, Gillingel 1880, 1881 bort 1881.</w:t>
      </w:r>
    </w:p>
    <w:p w:rsidR="00932FC9" w:rsidRPr="00096C08" w:rsidRDefault="00932FC9" w:rsidP="002725B8">
      <w:r w:rsidRPr="00096C08">
        <w:t>18581007</w:t>
      </w:r>
      <w:r w:rsidRPr="00096C08">
        <w:tab/>
        <w:t xml:space="preserve">Lotta Nilsdotter, f  Kalmar Boda, fr Ornö t Gillinge1 1878. Piga Överstr. 1880-1885.Tyckks försvinna 1881 (med </w:t>
      </w:r>
      <w:r w:rsidR="00FE51F4" w:rsidRPr="00096C08">
        <w:t>Kar</w:t>
      </w:r>
      <w:r w:rsidRPr="00096C08">
        <w:t>l Alfred Nyman??)</w:t>
      </w:r>
    </w:p>
    <w:p w:rsidR="00932FC9" w:rsidRPr="00096C08" w:rsidRDefault="00932FC9" w:rsidP="002725B8">
      <w:r w:rsidRPr="00096C08">
        <w:t>18530609</w:t>
      </w:r>
      <w:r w:rsidRPr="00096C08">
        <w:tab/>
      </w:r>
      <w:r w:rsidR="00014C01" w:rsidRPr="00096C08">
        <w:t>Kl</w:t>
      </w:r>
      <w:r w:rsidRPr="00096C08">
        <w:t>ara Amalia Södergran, f Stockholm. Piga Gillinge1 1876, Gilling</w:t>
      </w:r>
      <w:r w:rsidR="00CA15FC" w:rsidRPr="00096C08">
        <w:t>e1b. Jungfruskär 1877-1878, senare Ängskär</w:t>
      </w:r>
    </w:p>
    <w:p w:rsidR="00932FC9" w:rsidRPr="00096C08" w:rsidRDefault="00932FC9" w:rsidP="002725B8">
      <w:r w:rsidRPr="00096C08">
        <w:t>18790518</w:t>
      </w:r>
      <w:r w:rsidRPr="00096C08">
        <w:tab/>
        <w:t xml:space="preserve">Fritz  Johan Mauritz, f Nämdö, oä S </w:t>
      </w:r>
      <w:r w:rsidR="00014C01" w:rsidRPr="00096C08">
        <w:t>Kl</w:t>
      </w:r>
      <w:r w:rsidRPr="00096C08">
        <w:t>ara Amalia Södergran 18530609 Gillinge1b  mm.</w:t>
      </w:r>
    </w:p>
    <w:p w:rsidR="00932FC9" w:rsidRPr="00096C08" w:rsidRDefault="00932FC9" w:rsidP="002725B8">
      <w:r w:rsidRPr="00096C08">
        <w:t>18450705</w:t>
      </w:r>
      <w:r w:rsidRPr="00096C08">
        <w:tab/>
        <w:t>Kristina Österman, f Blidö, fr Hamnskär 1876, Piga, Gillinge1b, sen Gillinge1a, Dalarö 1877</w:t>
      </w:r>
    </w:p>
    <w:p w:rsidR="00932FC9" w:rsidRPr="00096C08" w:rsidRDefault="00932FC9" w:rsidP="002725B8">
      <w:r w:rsidRPr="00096C08">
        <w:t>18580614</w:t>
      </w:r>
      <w:r w:rsidRPr="00096C08">
        <w:tab/>
      </w:r>
      <w:r w:rsidR="00FE51F4" w:rsidRPr="00096C08">
        <w:t>Kar</w:t>
      </w:r>
      <w:r w:rsidRPr="00096C08">
        <w:t xml:space="preserve">l Johan Ernfrid, f Nämdö, S </w:t>
      </w:r>
      <w:r w:rsidR="00FE51F4" w:rsidRPr="00096C08">
        <w:t>Kar</w:t>
      </w:r>
      <w:r w:rsidRPr="00096C08">
        <w:t xml:space="preserve">l </w:t>
      </w:r>
      <w:r w:rsidR="00F6608B" w:rsidRPr="00096C08">
        <w:t>Petter</w:t>
      </w:r>
      <w:r w:rsidRPr="00096C08">
        <w:t xml:space="preserve"> </w:t>
      </w:r>
      <w:r w:rsidR="005A52BA">
        <w:t>Öman</w:t>
      </w:r>
      <w:r w:rsidRPr="00096C08">
        <w:t xml:space="preserve"> 18340206, Gillinge1b, 1875- överstr. ?? 1sta året, kanske beväring? 1880 Gillinge1b och gm Henrika Sofia Albertina Åkerlund 18580316.</w:t>
      </w:r>
    </w:p>
    <w:p w:rsidR="00932FC9" w:rsidRPr="00096C08" w:rsidRDefault="00932FC9" w:rsidP="002725B8">
      <w:r w:rsidRPr="00096C08">
        <w:t>18580316</w:t>
      </w:r>
      <w:r w:rsidRPr="00096C08">
        <w:tab/>
        <w:t xml:space="preserve">Henrika Sofia Albertina Åkerlund, f Nämdö, D </w:t>
      </w:r>
      <w:r w:rsidR="00FE51F4" w:rsidRPr="00096C08">
        <w:t>Kar</w:t>
      </w:r>
      <w:r w:rsidRPr="00096C08">
        <w:t xml:space="preserve">l </w:t>
      </w:r>
      <w:r w:rsidR="00FE51F4" w:rsidRPr="00096C08">
        <w:t>Gustav</w:t>
      </w:r>
      <w:r w:rsidRPr="00096C08">
        <w:t xml:space="preserve"> Åkerlund  18230929, Bullerö, 1880 t Gillinge1b, gm </w:t>
      </w:r>
      <w:r w:rsidR="00FE51F4" w:rsidRPr="00096C08">
        <w:t>Kar</w:t>
      </w:r>
      <w:r w:rsidRPr="00096C08">
        <w:t xml:space="preserve">l Johan Ernfrid </w:t>
      </w:r>
      <w:r w:rsidR="005A52BA">
        <w:t>Öman</w:t>
      </w:r>
      <w:r w:rsidRPr="00096C08">
        <w:t xml:space="preserve"> 18580614.</w:t>
      </w:r>
    </w:p>
    <w:p w:rsidR="00932FC9" w:rsidRPr="00096C08" w:rsidRDefault="00932FC9" w:rsidP="002725B8">
      <w:r w:rsidRPr="00096C08">
        <w:t>18860616</w:t>
      </w:r>
      <w:r w:rsidRPr="00096C08">
        <w:tab/>
        <w:t xml:space="preserve">Signe Nanny Sofia Justina, f Nämdö, D </w:t>
      </w:r>
      <w:r w:rsidR="00FE51F4" w:rsidRPr="00096C08">
        <w:t>Kar</w:t>
      </w:r>
      <w:r w:rsidRPr="00096C08">
        <w:t>l Johan Ernfrid Öman 18580614, Gillinge1b</w:t>
      </w:r>
    </w:p>
    <w:p w:rsidR="00932FC9" w:rsidRPr="00096C08" w:rsidRDefault="00932FC9" w:rsidP="002725B8">
      <w:r w:rsidRPr="00096C08">
        <w:t>18870728 ?</w:t>
      </w:r>
      <w:r w:rsidRPr="00096C08">
        <w:tab/>
        <w:t>Olga Levina Leontina Elisabe</w:t>
      </w:r>
      <w:r w:rsidR="00783723" w:rsidRPr="00096C08">
        <w:t>t</w:t>
      </w:r>
      <w:r w:rsidRPr="00096C08">
        <w:t xml:space="preserve">, f Nämdö, D </w:t>
      </w:r>
      <w:r w:rsidR="00FE51F4" w:rsidRPr="00096C08">
        <w:t>Kar</w:t>
      </w:r>
      <w:r w:rsidRPr="00096C08">
        <w:t>l Johan Ernfrid Öman 18580614, Gillinge1b</w:t>
      </w:r>
    </w:p>
    <w:p w:rsidR="00932FC9" w:rsidRPr="00096C08" w:rsidRDefault="00932FC9" w:rsidP="002725B8">
      <w:r w:rsidRPr="00096C08">
        <w:t>18880813</w:t>
      </w:r>
      <w:r w:rsidRPr="00096C08">
        <w:tab/>
        <w:t xml:space="preserve">Elna Elmina Albertina, f Nämdö, D </w:t>
      </w:r>
      <w:r w:rsidR="00FE51F4" w:rsidRPr="00096C08">
        <w:t>Kar</w:t>
      </w:r>
      <w:r w:rsidRPr="00096C08">
        <w:t>l Johan Ernfrid Öman 18580614, Gillinge1b</w:t>
      </w:r>
    </w:p>
    <w:p w:rsidR="00932FC9" w:rsidRPr="00096C08" w:rsidRDefault="00932FC9" w:rsidP="002725B8">
      <w:r w:rsidRPr="00096C08">
        <w:t>18930612</w:t>
      </w:r>
      <w:r w:rsidRPr="00096C08">
        <w:tab/>
        <w:t xml:space="preserve">Karl Eskil Efraim, f Nämdö, S </w:t>
      </w:r>
      <w:r w:rsidR="00FE51F4" w:rsidRPr="00096C08">
        <w:t>Kar</w:t>
      </w:r>
      <w:r w:rsidRPr="00096C08">
        <w:t>l Johan Ernfrid, 18580614 Gillinge</w:t>
      </w:r>
    </w:p>
    <w:p w:rsidR="00932FC9" w:rsidRPr="00096C08" w:rsidRDefault="00932FC9" w:rsidP="002725B8">
      <w:r w:rsidRPr="00096C08">
        <w:lastRenderedPageBreak/>
        <w:t>18391213</w:t>
      </w:r>
      <w:r w:rsidRPr="00096C08">
        <w:tab/>
      </w:r>
      <w:r w:rsidR="00FE51F4" w:rsidRPr="00096C08">
        <w:t>Kar</w:t>
      </w:r>
      <w:r w:rsidRPr="00096C08">
        <w:t>olina Norrström, f Stora Kopparberg Husby, fr Diakonianstalten S</w:t>
      </w:r>
      <w:r w:rsidR="00783723" w:rsidRPr="00096C08">
        <w:t>t</w:t>
      </w:r>
      <w:r w:rsidRPr="00096C08">
        <w:t>lm t Gillinge1a, piga, 1876. Am: enl  S</w:t>
      </w:r>
      <w:r w:rsidR="00783723" w:rsidRPr="00096C08">
        <w:t>t</w:t>
      </w:r>
      <w:r w:rsidRPr="00096C08">
        <w:t>lms Rådhusrätts utslag dömd t förlust? av medborgar?? medborgartjänst?? i fem år räknat fr 8/5 1875. Åter Stockholm 1876.</w:t>
      </w:r>
    </w:p>
    <w:p w:rsidR="00932FC9" w:rsidRPr="00096C08" w:rsidRDefault="00932FC9" w:rsidP="002725B8">
      <w:r w:rsidRPr="00096C08">
        <w:t>18330615</w:t>
      </w:r>
      <w:r w:rsidRPr="00096C08">
        <w:tab/>
      </w:r>
      <w:r w:rsidR="008942B6" w:rsidRPr="00096C08">
        <w:t>Erik</w:t>
      </w:r>
      <w:r w:rsidRPr="00096C08">
        <w:t xml:space="preserve"> Ersson Lager, f Floda, snickeriarbetare, fr Stockholm t Gillinge1a 1879. Gifter sej med </w:t>
      </w:r>
      <w:r w:rsidR="00FE51F4" w:rsidRPr="00096C08">
        <w:t>Ka</w:t>
      </w:r>
      <w:r w:rsidR="00783723" w:rsidRPr="00096C08">
        <w:t>t</w:t>
      </w:r>
      <w:r w:rsidRPr="00096C08">
        <w:t xml:space="preserve">arina Nilsdotter 18330724 som är änka efter Anders </w:t>
      </w:r>
      <w:r w:rsidR="00F6608B" w:rsidRPr="00096C08">
        <w:t>Petter</w:t>
      </w:r>
      <w:r w:rsidRPr="00096C08">
        <w:t xml:space="preserve"> Österman, blir en av ägarna 1880, dör 21/10 1885</w:t>
      </w:r>
    </w:p>
    <w:p w:rsidR="00932FC9" w:rsidRPr="00096C08" w:rsidRDefault="00932FC9" w:rsidP="002725B8">
      <w:r w:rsidRPr="00096C08">
        <w:t>18580619</w:t>
      </w:r>
      <w:r w:rsidRPr="00096C08">
        <w:tab/>
        <w:t xml:space="preserve">Emma Charlotta </w:t>
      </w:r>
      <w:r w:rsidR="00FE51F4" w:rsidRPr="00096C08">
        <w:t>Kar</w:t>
      </w:r>
      <w:r w:rsidRPr="00096C08">
        <w:t>lsson, f S</w:t>
      </w:r>
      <w:r w:rsidR="00783723" w:rsidRPr="00096C08">
        <w:t>t</w:t>
      </w:r>
      <w:r w:rsidRPr="00096C08">
        <w:t>lm, Piga Västerby 1876, t Gillinge1a 1877Gillinge2.</w:t>
      </w:r>
    </w:p>
    <w:p w:rsidR="00932FC9" w:rsidRPr="00096C08" w:rsidRDefault="00932FC9" w:rsidP="002725B8">
      <w:r w:rsidRPr="00096C08">
        <w:t>18550117</w:t>
      </w:r>
      <w:r w:rsidRPr="00096C08">
        <w:tab/>
      </w:r>
      <w:r w:rsidR="00FE51F4" w:rsidRPr="00096C08">
        <w:t>Kar</w:t>
      </w:r>
      <w:r w:rsidRPr="00096C08">
        <w:t>l Alfred Öman, f Ornö</w:t>
      </w:r>
      <w:r w:rsidR="00F07CFD" w:rsidRPr="00096C08">
        <w:t xml:space="preserve"> </w:t>
      </w:r>
      <w:r w:rsidRPr="00096C08">
        <w:t>1873 t,  Gillinge2 Dräng</w:t>
      </w:r>
    </w:p>
    <w:p w:rsidR="00932FC9" w:rsidRPr="00096C08" w:rsidRDefault="00932FC9" w:rsidP="002725B8">
      <w:r w:rsidRPr="00096C08">
        <w:t xml:space="preserve">18580619   </w:t>
      </w:r>
      <w:r w:rsidR="00966A02" w:rsidRPr="00096C08">
        <w:tab/>
      </w:r>
      <w:r w:rsidRPr="00096C08">
        <w:t xml:space="preserve">Emma Charlotta </w:t>
      </w:r>
      <w:r w:rsidR="00FE51F4" w:rsidRPr="00096C08">
        <w:t>Kar</w:t>
      </w:r>
      <w:r w:rsidRPr="00096C08">
        <w:t>lsson?? Bhb 3161 Till Sunnansund 12/5 1859 Kvar 60-75</w:t>
      </w:r>
    </w:p>
    <w:p w:rsidR="00932FC9" w:rsidRPr="00096C08" w:rsidRDefault="00932FC9" w:rsidP="002725B8">
      <w:r w:rsidRPr="00096C08">
        <w:t xml:space="preserve">                    </w:t>
      </w:r>
      <w:r w:rsidR="00966A02" w:rsidRPr="00096C08">
        <w:tab/>
      </w:r>
      <w:r w:rsidRPr="00096C08">
        <w:t>P41, Ekholmen? Gillinge 1877</w:t>
      </w:r>
      <w:r w:rsidR="00966A02" w:rsidRPr="00096C08">
        <w:t>, piga</w:t>
      </w:r>
    </w:p>
    <w:p w:rsidR="00932FC9" w:rsidRPr="00096C08" w:rsidRDefault="00932FC9" w:rsidP="002725B8">
      <w:r w:rsidRPr="00096C08">
        <w:t>18631031</w:t>
      </w:r>
      <w:r w:rsidRPr="00096C08">
        <w:tab/>
        <w:t xml:space="preserve">Ida Tibbetin??. f Utö, fr Ornö t Gillinge2, Piga, 1879, 1880 t Ängskär. </w:t>
      </w:r>
    </w:p>
    <w:p w:rsidR="00932FC9" w:rsidRPr="00096C08" w:rsidRDefault="00932FC9" w:rsidP="002725B8">
      <w:r w:rsidRPr="00096C08">
        <w:t>18660409</w:t>
      </w:r>
      <w:r w:rsidRPr="00096C08">
        <w:tab/>
        <w:t>Fredrika Amalia Rydberg, f Nämdö, D Fredrika Rydberg 18400718 Grönskär, Piga Gillinge1 1883, Gillinge1a 1884, Åter Grönskär 1885.</w:t>
      </w:r>
    </w:p>
    <w:p w:rsidR="00932FC9" w:rsidRPr="00096C08" w:rsidRDefault="00932FC9" w:rsidP="002725B8">
      <w:r w:rsidRPr="00096C08">
        <w:t>18590417</w:t>
      </w:r>
      <w:r w:rsidRPr="00096C08">
        <w:tab/>
        <w:t xml:space="preserve"> Hedvig Persdotter, f Muskö, fr Djurö</w:t>
      </w:r>
      <w:r w:rsidR="00953E36" w:rsidRPr="00096C08">
        <w:t xml:space="preserve"> 1881 från Djurö till Gillinge, </w:t>
      </w:r>
      <w:r w:rsidRPr="00096C08">
        <w:t xml:space="preserve"> t Gillinge1a Piga 1883, S</w:t>
      </w:r>
      <w:r w:rsidR="00783723" w:rsidRPr="00096C08">
        <w:t>t</w:t>
      </w:r>
      <w:r w:rsidRPr="00096C08">
        <w:t>lm Katarina 1884.</w:t>
      </w:r>
      <w:r w:rsidR="008A7081" w:rsidRPr="00096C08">
        <w:t xml:space="preserve"> Upptagen på socken i bok 1886-1890.</w:t>
      </w:r>
    </w:p>
    <w:p w:rsidR="00932FC9" w:rsidRPr="00096C08" w:rsidRDefault="007C7542" w:rsidP="002725B8">
      <w:r w:rsidRPr="00096C08">
        <w:t>18590502</w:t>
      </w:r>
      <w:r w:rsidRPr="00096C08">
        <w:tab/>
        <w:t>Jenny</w:t>
      </w:r>
      <w:r w:rsidR="00932FC9" w:rsidRPr="00096C08">
        <w:t xml:space="preserve"> Augusta Fredrika Svensson, f  Ingarö, fr Djurö 1782 Piga Gillinge1, 1883 Värmdö??</w:t>
      </w:r>
      <w:r w:rsidR="00F5555D" w:rsidRPr="00096C08">
        <w:t xml:space="preserve"> Tar ut lysning med Johan Gustav Lindström 18500628, men de får inte gifta sig eftersom hans hinderslöshet inte kan styrkas.</w:t>
      </w:r>
    </w:p>
    <w:p w:rsidR="00932FC9" w:rsidRPr="00096C08" w:rsidRDefault="00932FC9" w:rsidP="002725B8">
      <w:r w:rsidRPr="00096C08">
        <w:t>18440530</w:t>
      </w:r>
      <w:r w:rsidR="00FE7F37">
        <w:t>a</w:t>
      </w:r>
      <w:r w:rsidRPr="00096C08">
        <w:tab/>
        <w:t>Karl Oskar Karlsson</w:t>
      </w:r>
      <w:r w:rsidR="00737C16">
        <w:t>= Karl Oskar Andersson Karlsson</w:t>
      </w:r>
      <w:r w:rsidRPr="00096C08">
        <w:t xml:space="preserve">, f Dalarö. </w:t>
      </w:r>
      <w:r w:rsidR="00A31C47" w:rsidRPr="00096C08">
        <w:t>från Vaxholm till Sunansund 1877.</w:t>
      </w:r>
      <w:r w:rsidR="00BE1F92" w:rsidRPr="00096C08">
        <w:t xml:space="preserve"> före d artillerist</w:t>
      </w:r>
      <w:r w:rsidR="00A31C47" w:rsidRPr="00096C08">
        <w:t xml:space="preserve"> </w:t>
      </w:r>
      <w:r w:rsidRPr="00096C08">
        <w:t>Fr S</w:t>
      </w:r>
      <w:r w:rsidR="00783723" w:rsidRPr="00096C08">
        <w:t>t</w:t>
      </w:r>
      <w:r w:rsidRPr="00096C08">
        <w:t>lm t Ängskär 1882, Dräng, 1883 t Jungfruskär 1884 Gillinge1, Gillinge1a 1885, byter hushåll igen 1886, t Villinge 1888, död 20/7 1890</w:t>
      </w:r>
      <w:r w:rsidR="00737C16">
        <w:t xml:space="preserve">. Bouppteckning </w:t>
      </w:r>
      <w:r w:rsidR="00737C16" w:rsidRPr="00737C16">
        <w:t>Sotholms häradsrätt F2:55 (1890-1892) Bild 1920 / sid 189</w:t>
      </w:r>
      <w:r w:rsidR="00737C16">
        <w:t>. Tillg kläder29 minus begravning o skulder 59</w:t>
      </w:r>
    </w:p>
    <w:p w:rsidR="00A31C47" w:rsidRPr="00096C08" w:rsidRDefault="00A31C47" w:rsidP="002725B8">
      <w:pPr>
        <w:tabs>
          <w:tab w:val="left" w:pos="5895"/>
        </w:tabs>
      </w:pPr>
      <w:r w:rsidRPr="00096C08">
        <w:t>18560607</w:t>
      </w:r>
      <w:r w:rsidRPr="00096C08">
        <w:tab/>
        <w:t>Gustav Reinhold Lind, f Ösby Garn, dräng från Österåker till Sunnansund 1877. Tillbaks till Ösby Garn 1878</w:t>
      </w:r>
    </w:p>
    <w:p w:rsidR="00932FC9" w:rsidRPr="00096C08" w:rsidRDefault="00932FC9" w:rsidP="002725B8">
      <w:r w:rsidRPr="00096C08">
        <w:t>18590417</w:t>
      </w:r>
      <w:r w:rsidRPr="00096C08">
        <w:tab/>
        <w:t>Hedvig Persdotter, f Muskö, t Gillinge 1883 Piga, 1884 S</w:t>
      </w:r>
      <w:r w:rsidR="00783723" w:rsidRPr="00096C08">
        <w:t>t</w:t>
      </w:r>
      <w:r w:rsidRPr="00096C08">
        <w:t>lm Katarina.</w:t>
      </w:r>
    </w:p>
    <w:p w:rsidR="00932FC9" w:rsidRPr="00096C08" w:rsidRDefault="00932FC9" w:rsidP="002725B8">
      <w:r w:rsidRPr="00096C08">
        <w:rPr>
          <w:lang w:val="en-US"/>
        </w:rPr>
        <w:t>18630905</w:t>
      </w:r>
      <w:r w:rsidRPr="00096C08">
        <w:rPr>
          <w:lang w:val="en-US"/>
        </w:rPr>
        <w:tab/>
        <w:t xml:space="preserve">Alma Augusta Öman, f Nämdö, D Jan? </w:t>
      </w:r>
      <w:r w:rsidR="00FE51F4" w:rsidRPr="00096C08">
        <w:t>Gustav</w:t>
      </w:r>
      <w:r w:rsidRPr="00096C08">
        <w:t xml:space="preserve"> Öman 18320522? Jungfruskär, Piga Bullerö 1881, Åter Jungfruskär Gillinge2 1883, </w:t>
      </w:r>
      <w:r w:rsidR="00E2331F" w:rsidRPr="00096C08">
        <w:t xml:space="preserve">Villinge 1884, </w:t>
      </w:r>
      <w:r w:rsidRPr="00096C08">
        <w:t>åter Jungfruskär 1885.</w:t>
      </w:r>
      <w:r w:rsidR="003E7C82" w:rsidRPr="00096C08">
        <w:t xml:space="preserve"> Finns upptagen på blad: Görteckning över uteslutna från nattvard pga Lägesmål, ej undergått ensk? skrift (F13 1885)</w:t>
      </w:r>
    </w:p>
    <w:p w:rsidR="00E2331F" w:rsidRPr="00096C08" w:rsidRDefault="00E2331F" w:rsidP="002725B8">
      <w:r w:rsidRPr="00096C08">
        <w:t>18850517</w:t>
      </w:r>
      <w:r w:rsidRPr="00096C08">
        <w:tab/>
        <w:t>Karl Johan Adolf, f Nämdö, oä S Alma Augusta Öman 18630905, Villinge,</w:t>
      </w:r>
    </w:p>
    <w:p w:rsidR="00932FC9" w:rsidRPr="00096C08" w:rsidRDefault="00932FC9" w:rsidP="002725B8">
      <w:r w:rsidRPr="00096C08">
        <w:t>18551222</w:t>
      </w:r>
      <w:r w:rsidRPr="00096C08">
        <w:tab/>
        <w:t xml:space="preserve">Karl Axel Söderman, f Ingarö Dräng Villinge </w:t>
      </w:r>
      <w:smartTag w:uri="urn:schemas-microsoft-com:office:smarttags" w:element="metricconverter">
        <w:smartTagPr>
          <w:attr w:name="ProductID" w:val="1889, gm"/>
        </w:smartTagPr>
        <w:r w:rsidRPr="00096C08">
          <w:t>1889, gm</w:t>
        </w:r>
      </w:smartTag>
      <w:r w:rsidRPr="00096C08">
        <w:t xml:space="preserve">  Charlotta Katarina Söderström, 18530406. Sen Gillinge1. Ingarö 1892.</w:t>
      </w:r>
    </w:p>
    <w:p w:rsidR="00932FC9" w:rsidRPr="00096C08" w:rsidRDefault="00932FC9" w:rsidP="002725B8">
      <w:r w:rsidRPr="00096C08">
        <w:t>18520406</w:t>
      </w:r>
      <w:r w:rsidRPr="00096C08">
        <w:tab/>
        <w:t>Charlotta Katarina Söderström, f Gotland Gammelgarn, gm Karl Axel Söderman 18551222, Villinge 1889. Am rymt från mannen 1886 till obekant ort. Sen Gillinge1. Ingarö 1892.</w:t>
      </w:r>
    </w:p>
    <w:p w:rsidR="00932FC9" w:rsidRPr="00096C08" w:rsidRDefault="00932FC9" w:rsidP="002725B8">
      <w:r w:rsidRPr="00096C08">
        <w:t>18830403</w:t>
      </w:r>
      <w:r w:rsidRPr="00096C08">
        <w:tab/>
        <w:t>Ida Axelina, f Värmdö, D Karl Axel Söderman, Villinge, Gillinge1. Ingarö 1892</w:t>
      </w:r>
    </w:p>
    <w:p w:rsidR="00932FC9" w:rsidRPr="00096C08" w:rsidRDefault="00932FC9" w:rsidP="002725B8">
      <w:r w:rsidRPr="00096C08">
        <w:t>18920422</w:t>
      </w:r>
      <w:r w:rsidRPr="00096C08">
        <w:tab/>
        <w:t>Bror Bertil, f Bolln</w:t>
      </w:r>
      <w:r w:rsidR="00436C17" w:rsidRPr="00096C08">
        <w:t>äs, oä S Charlotta Katarina Söd</w:t>
      </w:r>
      <w:r w:rsidRPr="00096C08">
        <w:t>erström 18520406 (alltså inte S Karl Axel Söderman 18551222) Gillinge1. Ingarö 1892</w:t>
      </w:r>
    </w:p>
    <w:p w:rsidR="00932FC9" w:rsidRPr="00096C08" w:rsidRDefault="009F37F3" w:rsidP="002725B8">
      <w:r w:rsidRPr="00096C08">
        <w:t>188705</w:t>
      </w:r>
      <w:r w:rsidR="00932FC9" w:rsidRPr="00096C08">
        <w:t>20</w:t>
      </w:r>
      <w:r w:rsidR="00932FC9" w:rsidRPr="00096C08">
        <w:tab/>
        <w:t xml:space="preserve">Signe Agneta, f Svärdsjö, äkta? D Charlotta Katarina Söderström 18520406, och – tror jag – Karl Axel Söderman 18551222, Gillinge1, </w:t>
      </w:r>
      <w:r w:rsidRPr="00096C08">
        <w:t xml:space="preserve">Upptagen bland ”födda” 1892. </w:t>
      </w:r>
      <w:r w:rsidR="00932FC9" w:rsidRPr="00096C08">
        <w:t>Ingarö 1892.</w:t>
      </w:r>
    </w:p>
    <w:p w:rsidR="00932FC9" w:rsidRPr="00096C08" w:rsidRDefault="00932FC9" w:rsidP="002725B8">
      <w:r w:rsidRPr="00096C08">
        <w:t>18680531</w:t>
      </w:r>
      <w:r w:rsidRPr="00096C08">
        <w:tab/>
        <w:t>Jenny Maria Sofia Österberg, f Nämdö, fr Dalarö 1888 t Gillinge1, åter Dalarö 1890.</w:t>
      </w:r>
    </w:p>
    <w:p w:rsidR="00932FC9" w:rsidRPr="00096C08" w:rsidRDefault="00932FC9" w:rsidP="002725B8">
      <w:r w:rsidRPr="00096C08">
        <w:t>18550713</w:t>
      </w:r>
      <w:r w:rsidRPr="00096C08">
        <w:tab/>
        <w:t xml:space="preserve">Frans </w:t>
      </w:r>
      <w:r w:rsidR="00FE51F4" w:rsidRPr="00096C08">
        <w:t>Gustav</w:t>
      </w:r>
      <w:r w:rsidRPr="00096C08">
        <w:t xml:space="preserve"> </w:t>
      </w:r>
      <w:r w:rsidR="00FE51F4" w:rsidRPr="00096C08">
        <w:t>Vilhelm</w:t>
      </w:r>
      <w:r w:rsidRPr="00096C08">
        <w:t xml:space="preserve"> Wahlström, f Djurö, skomakeriarbetare, fr Djurö t Krokvik 1886, t Gillinge 1887, Villinge 1888. Gift </w:t>
      </w:r>
      <w:smartTag w:uri="urn:schemas-microsoft-com:office:smarttags" w:element="metricconverter">
        <w:smartTagPr>
          <w:attr w:name="ProductID" w:val="1884 m"/>
        </w:smartTagPr>
        <w:r w:rsidRPr="00096C08">
          <w:t>1884 m</w:t>
        </w:r>
      </w:smartTag>
      <w:r w:rsidRPr="00096C08">
        <w:t>. Hilda Sofia Söderholm 18640313.</w:t>
      </w:r>
    </w:p>
    <w:p w:rsidR="00932FC9" w:rsidRPr="00096C08" w:rsidRDefault="00932FC9" w:rsidP="002725B8">
      <w:r w:rsidRPr="00096C08">
        <w:lastRenderedPageBreak/>
        <w:t>18640313</w:t>
      </w:r>
      <w:r w:rsidRPr="00096C08">
        <w:tab/>
        <w:t xml:space="preserve">Hilda Sofia Söderholm, f Ornö, gm Frans </w:t>
      </w:r>
      <w:r w:rsidR="00FE51F4" w:rsidRPr="00096C08">
        <w:t>Gustav</w:t>
      </w:r>
      <w:r w:rsidRPr="00096C08">
        <w:t xml:space="preserve"> </w:t>
      </w:r>
      <w:r w:rsidR="00FE51F4" w:rsidRPr="00096C08">
        <w:t>Vilhelm</w:t>
      </w:r>
      <w:r w:rsidRPr="00096C08">
        <w:t xml:space="preserve"> Wahlström 18550713, skomakare, Krokvik 1886, t Gillinge 1887, Villinge 1888</w:t>
      </w:r>
    </w:p>
    <w:p w:rsidR="00932FC9" w:rsidRPr="00096C08" w:rsidRDefault="00685BEF" w:rsidP="002725B8">
      <w:r w:rsidRPr="00096C08">
        <w:t>18760524</w:t>
      </w:r>
      <w:r w:rsidR="00932FC9" w:rsidRPr="00096C08">
        <w:tab/>
        <w:t>Johan Gottfrid Lindström, f Nämdö, fr Dalarö t Gillinge1 1893, Dräng, åter Dalarö 1894. Tillbaka Gillinge 1895.</w:t>
      </w:r>
    </w:p>
    <w:p w:rsidR="00932FC9" w:rsidRPr="00096C08" w:rsidRDefault="00932FC9" w:rsidP="002725B8">
      <w:r w:rsidRPr="00096C08">
        <w:t>18770529</w:t>
      </w:r>
      <w:r w:rsidRPr="00096C08">
        <w:tab/>
        <w:t xml:space="preserve">Johan Fredrik Lindgren, f Nämdö?, S </w:t>
      </w:r>
      <w:r w:rsidR="00411257" w:rsidRPr="00096C08">
        <w:t>fiskare Karl August Lindgren 184</w:t>
      </w:r>
      <w:r w:rsidRPr="00096C08">
        <w:t>60503 Sandskär, fr Ingarö 1894, Dräng Gillinge1 1895</w:t>
      </w:r>
    </w:p>
    <w:p w:rsidR="00932FC9" w:rsidRPr="00096C08" w:rsidRDefault="00932FC9" w:rsidP="002725B8">
      <w:r w:rsidRPr="00096C08">
        <w:t>18740723</w:t>
      </w:r>
      <w:r w:rsidRPr="00096C08">
        <w:tab/>
        <w:t>Emma Ma</w:t>
      </w:r>
      <w:r w:rsidR="00783723" w:rsidRPr="00096C08">
        <w:t>t</w:t>
      </w:r>
      <w:r w:rsidRPr="00096C08">
        <w:t xml:space="preserve">ilda </w:t>
      </w:r>
      <w:r w:rsidR="00FE51F4" w:rsidRPr="00096C08">
        <w:t>Viktor</w:t>
      </w:r>
      <w:r w:rsidRPr="00096C08">
        <w:t>ia Österberg, f Nämdö, fr Dalarö t Gillinge1 1892, Piga, åter Dalarö 1892.</w:t>
      </w:r>
    </w:p>
    <w:p w:rsidR="00932FC9" w:rsidRPr="00096C08" w:rsidRDefault="00932FC9" w:rsidP="002725B8">
      <w:r w:rsidRPr="00096C08">
        <w:t>18770310</w:t>
      </w:r>
      <w:r w:rsidRPr="00096C08">
        <w:tab/>
        <w:t xml:space="preserve">Henning </w:t>
      </w:r>
      <w:r w:rsidR="00FE51F4" w:rsidRPr="00096C08">
        <w:t>Vilhelm</w:t>
      </w:r>
      <w:r w:rsidRPr="00096C08">
        <w:t xml:space="preserve"> Boman, f Djurö, 1893 Dräng Gillinge1b. 1895 Arbetsintyg.</w:t>
      </w:r>
    </w:p>
    <w:p w:rsidR="00932FC9" w:rsidRPr="00096C08" w:rsidRDefault="00932FC9" w:rsidP="002725B8">
      <w:r w:rsidRPr="00096C08">
        <w:t>18760524</w:t>
      </w:r>
      <w:r w:rsidRPr="00096C08">
        <w:tab/>
        <w:t>Johan Gottfrid Lindström, f Nämdö, fr Dalarö 1895 som Dräng Gillinge1b</w:t>
      </w:r>
    </w:p>
    <w:p w:rsidR="007D0C37" w:rsidRPr="00096C08" w:rsidRDefault="007D0C37" w:rsidP="002725B8"/>
    <w:p w:rsidR="001032B8" w:rsidRPr="00096C08" w:rsidRDefault="001032B8" w:rsidP="002725B8">
      <w:r w:rsidRPr="00096C08">
        <w:t>1722</w:t>
      </w:r>
      <w:r w:rsidRPr="00096C08">
        <w:tab/>
        <w:t xml:space="preserve">Johan </w:t>
      </w:r>
      <w:r w:rsidR="00FE51F4" w:rsidRPr="00096C08">
        <w:t>Per</w:t>
      </w:r>
      <w:r w:rsidRPr="00096C08">
        <w:t>sson, gm Helena Lars</w:t>
      </w:r>
      <w:r w:rsidR="006B3DAC" w:rsidRPr="00096C08">
        <w:t>dotter</w:t>
      </w:r>
      <w:r w:rsidRPr="00096C08">
        <w:t xml:space="preserve"> 1744, Villinge 1772, Uppeby 1783</w:t>
      </w:r>
    </w:p>
    <w:p w:rsidR="00A0114D" w:rsidRPr="00E909AB" w:rsidRDefault="00A0114D" w:rsidP="00A0114D">
      <w:r w:rsidRPr="00E909AB">
        <w:t>1744</w:t>
      </w:r>
      <w:r>
        <w:t>a</w:t>
      </w:r>
      <w:r>
        <w:tab/>
        <w:t xml:space="preserve">Helena </w:t>
      </w:r>
      <w:r w:rsidRPr="00E909AB">
        <w:t>Danielsdotter,  gm Johan Persson 1722, Villinge 1772 Uppeby  1783. Död 26/9 1779. Dog Helena Danielsdotter utav  (kan det stå att hon dog av samma</w:t>
      </w:r>
      <w:r>
        <w:t>?</w:t>
      </w:r>
      <w:r w:rsidRPr="00E909AB">
        <w:t xml:space="preserve"> Bouppteckning Sotholms häradsrätt F2:2 (1761-1783). Villinge Bild 2020 / sid 199, Barn: Per 12, Johan 7, Anna 6, Daniel 4, Erik inte1, Välbeställd.</w:t>
      </w:r>
    </w:p>
    <w:p w:rsidR="001032B8" w:rsidRPr="00096C08" w:rsidRDefault="001032B8" w:rsidP="002725B8"/>
    <w:p w:rsidR="001032B8" w:rsidRPr="00096C08" w:rsidRDefault="001032B8" w:rsidP="002725B8">
      <w:r w:rsidRPr="00096C08">
        <w:t>1769</w:t>
      </w:r>
      <w:r w:rsidRPr="00096C08">
        <w:tab/>
      </w:r>
      <w:r w:rsidR="00F6608B" w:rsidRPr="00096C08">
        <w:t>Petter</w:t>
      </w:r>
      <w:r w:rsidRPr="00096C08">
        <w:t xml:space="preserve">, S Johan </w:t>
      </w:r>
      <w:r w:rsidR="00FE51F4" w:rsidRPr="00096C08">
        <w:t>Per</w:t>
      </w:r>
      <w:r w:rsidRPr="00096C08">
        <w:t>sson 1722, Villinge 1772 Uppeby 1783</w:t>
      </w:r>
    </w:p>
    <w:p w:rsidR="001032B8" w:rsidRPr="00096C08" w:rsidRDefault="001032B8" w:rsidP="002725B8">
      <w:r w:rsidRPr="00096C08">
        <w:t>1772</w:t>
      </w:r>
      <w:r w:rsidRPr="00096C08">
        <w:tab/>
        <w:t xml:space="preserve">Johan, S Johan </w:t>
      </w:r>
      <w:r w:rsidR="00FE51F4" w:rsidRPr="00096C08">
        <w:t>Per</w:t>
      </w:r>
      <w:r w:rsidRPr="00096C08">
        <w:t xml:space="preserve">sson 1722, Villinge 1772 Uppeby 1783 </w:t>
      </w:r>
    </w:p>
    <w:p w:rsidR="001032B8" w:rsidRPr="00096C08" w:rsidRDefault="001032B8" w:rsidP="002725B8">
      <w:r w:rsidRPr="00096C08">
        <w:t>1775</w:t>
      </w:r>
      <w:r w:rsidRPr="00096C08">
        <w:tab/>
      </w:r>
      <w:r w:rsidR="008B7A83" w:rsidRPr="00096C08">
        <w:t>Anna</w:t>
      </w:r>
      <w:r w:rsidRPr="00096C08">
        <w:t>, D Johan Persson 1722, Villinge, Uppeby 1783</w:t>
      </w:r>
      <w:r w:rsidR="00665130" w:rsidRPr="00096C08">
        <w:t xml:space="preserve"> 17741003!</w:t>
      </w:r>
      <w:r w:rsidR="00933355" w:rsidRPr="00096C08">
        <w:t xml:space="preserve"> Gm båtsmannen Erik Bolberg, Död 17/2 1807</w:t>
      </w:r>
    </w:p>
    <w:p w:rsidR="001032B8" w:rsidRPr="00096C08" w:rsidRDefault="001032B8" w:rsidP="002725B8">
      <w:r w:rsidRPr="00096C08">
        <w:t>1750</w:t>
      </w:r>
      <w:r w:rsidRPr="00096C08">
        <w:tab/>
        <w:t>Hans ?? Dräng Villinge 1772, överstr.</w:t>
      </w:r>
    </w:p>
    <w:p w:rsidR="001032B8" w:rsidRPr="00096C08" w:rsidRDefault="001032B8" w:rsidP="002725B8">
      <w:r w:rsidRPr="00096C08">
        <w:t>1749</w:t>
      </w:r>
      <w:r w:rsidRPr="00096C08">
        <w:tab/>
        <w:t>Hans, Villinge, överstr 1772 1776</w:t>
      </w:r>
    </w:p>
    <w:p w:rsidR="001032B8" w:rsidRPr="00096C08" w:rsidRDefault="001032B8" w:rsidP="002725B8">
      <w:r w:rsidRPr="00096C08">
        <w:t>1749</w:t>
      </w:r>
      <w:r w:rsidRPr="00096C08">
        <w:tab/>
      </w:r>
      <w:r w:rsidR="008942B6" w:rsidRPr="00096C08">
        <w:t>Erik</w:t>
      </w:r>
      <w:r w:rsidRPr="00096C08">
        <w:t>?? Villinge 1776 överstr.</w:t>
      </w:r>
    </w:p>
    <w:p w:rsidR="001032B8" w:rsidRPr="00096C08" w:rsidRDefault="001032B8" w:rsidP="002725B8"/>
    <w:p w:rsidR="001032B8" w:rsidRPr="00096C08" w:rsidRDefault="001032B8" w:rsidP="002725B8">
      <w:r w:rsidRPr="00096C08">
        <w:t>1732</w:t>
      </w:r>
      <w:r w:rsidRPr="00096C08">
        <w:tab/>
      </w:r>
      <w:r w:rsidR="008942B6" w:rsidRPr="00096C08">
        <w:t>Erik</w:t>
      </w:r>
      <w:r w:rsidRPr="00096C08">
        <w:t xml:space="preserve"> </w:t>
      </w:r>
      <w:r w:rsidR="00FE51F4" w:rsidRPr="00096C08">
        <w:t>Jakob</w:t>
      </w:r>
      <w:r w:rsidRPr="00096C08">
        <w:t>sson, gm Greta Andersdotter 1734, Villinge 1772, finns inte med 1</w:t>
      </w:r>
      <w:r w:rsidR="00C06BA6" w:rsidRPr="00096C08">
        <w:t>7</w:t>
      </w:r>
      <w:r w:rsidRPr="00096C08">
        <w:t>83?</w:t>
      </w:r>
    </w:p>
    <w:p w:rsidR="001032B8" w:rsidRPr="00096C08" w:rsidRDefault="00667670" w:rsidP="002725B8">
      <w:r w:rsidRPr="00096C08">
        <w:t>17530716?</w:t>
      </w:r>
      <w:r w:rsidR="001032B8" w:rsidRPr="00096C08">
        <w:tab/>
        <w:t xml:space="preserve">Jan Söderberg, </w:t>
      </w:r>
      <w:r w:rsidR="00204E2F" w:rsidRPr="00096C08">
        <w:t>först dräng på Villin</w:t>
      </w:r>
      <w:r w:rsidR="001032B8" w:rsidRPr="00096C08">
        <w:t>g</w:t>
      </w:r>
      <w:r w:rsidR="00204E2F" w:rsidRPr="00096C08">
        <w:t>e, g</w:t>
      </w:r>
      <w:r w:rsidR="001032B8" w:rsidRPr="00096C08">
        <w:t>m Greta Andersdotter 1734 Villinge 1783- 1819 (Efter 1800 heter han  någon gång Jan Jansson, ??)</w:t>
      </w:r>
      <w:r w:rsidR="00911A24" w:rsidRPr="00096C08">
        <w:t xml:space="preserve"> </w:t>
      </w:r>
      <w:r w:rsidR="001032B8" w:rsidRPr="00096C08">
        <w:t>Omgift</w:t>
      </w:r>
      <w:r w:rsidR="00204E2F" w:rsidRPr="00096C08">
        <w:t xml:space="preserve"> år 1810, då är han bonde o fd kyrkvärd,</w:t>
      </w:r>
      <w:r w:rsidR="001032B8" w:rsidRPr="00096C08">
        <w:t xml:space="preserve"> </w:t>
      </w:r>
      <w:r w:rsidR="00FE51F4" w:rsidRPr="00096C08">
        <w:t>Anna</w:t>
      </w:r>
      <w:r w:rsidR="001032B8" w:rsidRPr="00096C08">
        <w:t xml:space="preserve"> Maja St</w:t>
      </w:r>
      <w:r w:rsidR="001D01AF" w:rsidRPr="00096C08">
        <w:t>e</w:t>
      </w:r>
      <w:r w:rsidR="008942B6" w:rsidRPr="00096C08">
        <w:t>f</w:t>
      </w:r>
      <w:r w:rsidR="001D01AF" w:rsidRPr="00096C08">
        <w:t xml:space="preserve">ansdotter </w:t>
      </w:r>
      <w:r w:rsidR="004D7CAC" w:rsidRPr="00096C08">
        <w:t>17880407</w:t>
      </w:r>
      <w:r w:rsidR="001D01AF" w:rsidRPr="00096C08">
        <w:t xml:space="preserve">, </w:t>
      </w:r>
      <w:r w:rsidR="00DC3BAA" w:rsidRPr="00096C08">
        <w:t xml:space="preserve">= Anna Maja Öman, </w:t>
      </w:r>
      <w:r w:rsidR="001D01AF" w:rsidRPr="00096C08">
        <w:t xml:space="preserve">de får ett dödfött barn och ett till 1821 som dör. 1821 inhyses </w:t>
      </w:r>
      <w:r w:rsidR="001032B8" w:rsidRPr="00096C08">
        <w:t xml:space="preserve"> hos </w:t>
      </w:r>
      <w:r w:rsidR="00FE51F4" w:rsidRPr="00096C08">
        <w:t>Jakob</w:t>
      </w:r>
      <w:r w:rsidR="001032B8" w:rsidRPr="00096C08">
        <w:t xml:space="preserve"> Persson.</w:t>
      </w:r>
      <w:r w:rsidR="001D01AF" w:rsidRPr="00096C08">
        <w:t xml:space="preserve"> Samtidigt strandfogde och kyrkvärd.</w:t>
      </w:r>
      <w:r w:rsidR="001032B8" w:rsidRPr="00096C08">
        <w:t xml:space="preserve"> Död 4/9 1829</w:t>
      </w:r>
      <w:r w:rsidR="00A27782" w:rsidRPr="00096C08">
        <w:t xml:space="preserve"> i rötfeber o nervfrossa</w:t>
      </w:r>
    </w:p>
    <w:p w:rsidR="001032B8" w:rsidRPr="00096C08" w:rsidRDefault="007D03CB" w:rsidP="002725B8">
      <w:r w:rsidRPr="00096C08">
        <w:t>1</w:t>
      </w:r>
      <w:r w:rsidR="00A27782" w:rsidRPr="00096C08">
        <w:t>8130627</w:t>
      </w:r>
      <w:r w:rsidR="00A27782" w:rsidRPr="00096C08">
        <w:tab/>
      </w:r>
      <w:r w:rsidRPr="00096C08">
        <w:t>Maria</w:t>
      </w:r>
      <w:r w:rsidR="00A27782" w:rsidRPr="00096C08">
        <w:t xml:space="preserve"> Ulrika</w:t>
      </w:r>
      <w:r w:rsidR="004D54FD" w:rsidRPr="00096C08">
        <w:t xml:space="preserve"> f Nämdö, </w:t>
      </w:r>
      <w:r w:rsidR="00A27782" w:rsidRPr="00096C08">
        <w:t xml:space="preserve">D Pigan Brita Kajsa oä,  </w:t>
      </w:r>
      <w:r w:rsidR="001032B8" w:rsidRPr="00096C08">
        <w:t xml:space="preserve">fosterdotter Jan Söderberg </w:t>
      </w:r>
      <w:r w:rsidR="00667670" w:rsidRPr="00096C08">
        <w:t xml:space="preserve">17530716 </w:t>
      </w:r>
      <w:r w:rsidR="001032B8" w:rsidRPr="00096C08">
        <w:t xml:space="preserve"> o </w:t>
      </w:r>
      <w:r w:rsidR="00FE51F4" w:rsidRPr="00096C08">
        <w:t>Anna</w:t>
      </w:r>
      <w:r w:rsidR="001032B8" w:rsidRPr="00096C08">
        <w:t xml:space="preserve"> Maja Ste</w:t>
      </w:r>
      <w:r w:rsidR="008942B6" w:rsidRPr="00096C08">
        <w:t>f</w:t>
      </w:r>
      <w:r w:rsidR="004D7CAC" w:rsidRPr="00096C08">
        <w:t>ansdotter 17880407</w:t>
      </w:r>
      <w:r w:rsidR="00A27782" w:rsidRPr="00096C08">
        <w:t xml:space="preserve">, Villinge. Am: hör illa? Död 6/5 1825, slag. </w:t>
      </w:r>
    </w:p>
    <w:p w:rsidR="00604AD0" w:rsidRPr="00096C08" w:rsidRDefault="001032B8" w:rsidP="00604AD0">
      <w:r w:rsidRPr="00096C08">
        <w:t>1734</w:t>
      </w:r>
      <w:r w:rsidR="00910292">
        <w:t>a</w:t>
      </w:r>
      <w:r w:rsidRPr="00096C08">
        <w:tab/>
        <w:t xml:space="preserve">Greta Andersdotter, f Dalarö, gm </w:t>
      </w:r>
      <w:r w:rsidR="008942B6" w:rsidRPr="00096C08">
        <w:t>Erik</w:t>
      </w:r>
      <w:r w:rsidRPr="00096C08">
        <w:t xml:space="preserve"> </w:t>
      </w:r>
      <w:r w:rsidR="00FE51F4" w:rsidRPr="00096C08">
        <w:t>Jakob</w:t>
      </w:r>
      <w:r w:rsidRPr="00096C08">
        <w:t xml:space="preserve">sson 1732 sedan med Jan Söderberg (Jansson) 1753, Villinge 1772 Död </w:t>
      </w:r>
      <w:r w:rsidR="00A835DE" w:rsidRPr="00096C08">
        <w:t>7/1 1810, ålders krämpor 74 år</w:t>
      </w:r>
      <w:r w:rsidR="00604AD0" w:rsidRPr="00096C08">
        <w:t>.  Bouppteckning Sotholms häradsrätt F2:12 (1810-1811) Bild 1090 / sid 107. Mycket gott ställt på alla vis, även med kreatur o båtar osv. 1267d</w:t>
      </w:r>
    </w:p>
    <w:p w:rsidR="001032B8" w:rsidRPr="00096C08" w:rsidRDefault="001032B8" w:rsidP="002725B8"/>
    <w:p w:rsidR="00604AD0" w:rsidRPr="00096C08" w:rsidRDefault="001032B8" w:rsidP="002725B8">
      <w:r w:rsidRPr="00096C08">
        <w:t>1759</w:t>
      </w:r>
      <w:r w:rsidRPr="00096C08">
        <w:tab/>
      </w:r>
      <w:r w:rsidR="00FE51F4" w:rsidRPr="00096C08">
        <w:t>Jakob</w:t>
      </w:r>
      <w:r w:rsidRPr="00096C08">
        <w:t xml:space="preserve">, S </w:t>
      </w:r>
      <w:r w:rsidR="008942B6" w:rsidRPr="00096C08">
        <w:t>Erik</w:t>
      </w:r>
      <w:r w:rsidRPr="00096C08">
        <w:t xml:space="preserve"> </w:t>
      </w:r>
      <w:r w:rsidR="00FE51F4" w:rsidRPr="00096C08">
        <w:t>Jakob</w:t>
      </w:r>
      <w:r w:rsidRPr="00096C08">
        <w:t>sson 1732, Villinge 1772 död 1883</w:t>
      </w:r>
    </w:p>
    <w:p w:rsidR="001032B8" w:rsidRPr="00096C08" w:rsidRDefault="001032B8" w:rsidP="00604AD0">
      <w:r w:rsidRPr="00096C08">
        <w:t>1763</w:t>
      </w:r>
      <w:r w:rsidRPr="00096C08">
        <w:tab/>
      </w:r>
      <w:r w:rsidR="00F6608B" w:rsidRPr="00096C08">
        <w:t>Petter</w:t>
      </w:r>
      <w:r w:rsidRPr="00096C08">
        <w:t>, (</w:t>
      </w:r>
      <w:r w:rsidR="00FE51F4" w:rsidRPr="00096C08">
        <w:t>Per</w:t>
      </w:r>
      <w:r w:rsidRPr="00096C08">
        <w:t xml:space="preserve">) S </w:t>
      </w:r>
      <w:r w:rsidR="008942B6" w:rsidRPr="00096C08">
        <w:t>Erik</w:t>
      </w:r>
      <w:r w:rsidRPr="00096C08">
        <w:t xml:space="preserve"> </w:t>
      </w:r>
      <w:r w:rsidR="00FE51F4" w:rsidRPr="00096C08">
        <w:t>Jakob</w:t>
      </w:r>
      <w:r w:rsidRPr="00096C08">
        <w:t>sson 1732, Villinge 1772, överstr. efter 1786. Forts.</w:t>
      </w:r>
    </w:p>
    <w:p w:rsidR="001032B8" w:rsidRPr="00096C08" w:rsidRDefault="001032B8" w:rsidP="002725B8">
      <w:r w:rsidRPr="00096C08">
        <w:t>1763</w:t>
      </w:r>
      <w:r w:rsidR="008F2D1D">
        <w:t>a</w:t>
      </w:r>
      <w:r w:rsidRPr="00096C08">
        <w:tab/>
      </w:r>
      <w:r w:rsidR="00FE51F4" w:rsidRPr="00096C08">
        <w:t>Per</w:t>
      </w:r>
      <w:r w:rsidRPr="00096C08">
        <w:t xml:space="preserve"> Ersson, står överst (som bonde)1790-1794, men överstr, Gm Anna So</w:t>
      </w:r>
      <w:r w:rsidR="008942B6" w:rsidRPr="00096C08">
        <w:t>f</w:t>
      </w:r>
      <w:r w:rsidRPr="00096C08">
        <w:t>ia Ström 1764.</w:t>
      </w:r>
      <w:r w:rsidR="007B5A81" w:rsidRPr="00096C08">
        <w:t xml:space="preserve"> Villinge</w:t>
      </w:r>
      <w:r w:rsidR="000F2304" w:rsidRPr="00096C08">
        <w:t>. Död 10/4 1796, feber.</w:t>
      </w:r>
      <w:r w:rsidR="00B22B55" w:rsidRPr="00096C08">
        <w:t xml:space="preserve"> Sotholms häradsrätt F2:5 (1795-1796) Bild 3270 / sid 321. 499d.</w:t>
      </w:r>
    </w:p>
    <w:p w:rsidR="001032B8" w:rsidRPr="00096C08" w:rsidRDefault="001032B8" w:rsidP="002725B8">
      <w:r w:rsidRPr="00096C08">
        <w:t>1766</w:t>
      </w:r>
      <w:r w:rsidRPr="00096C08">
        <w:tab/>
      </w:r>
      <w:r w:rsidR="00FE51F4" w:rsidRPr="00096C08">
        <w:t>Kar</w:t>
      </w:r>
      <w:r w:rsidRPr="00096C08">
        <w:t xml:space="preserve">l, S </w:t>
      </w:r>
      <w:r w:rsidR="008942B6" w:rsidRPr="00096C08">
        <w:t>Erik</w:t>
      </w:r>
      <w:r w:rsidRPr="00096C08">
        <w:t xml:space="preserve"> </w:t>
      </w:r>
      <w:r w:rsidR="00FE51F4" w:rsidRPr="00096C08">
        <w:t>Jakob</w:t>
      </w:r>
      <w:r w:rsidRPr="00096C08">
        <w:t>sson 1732, Villinge 1772 inte med andra 1783, ej 1786 dör?</w:t>
      </w:r>
    </w:p>
    <w:p w:rsidR="001032B8" w:rsidRPr="00096C08" w:rsidRDefault="001032B8" w:rsidP="002725B8">
      <w:r w:rsidRPr="00096C08">
        <w:t>1768</w:t>
      </w:r>
      <w:r w:rsidRPr="00096C08">
        <w:tab/>
        <w:t xml:space="preserve">Lars, S </w:t>
      </w:r>
      <w:r w:rsidR="008942B6" w:rsidRPr="00096C08">
        <w:t>Erik</w:t>
      </w:r>
      <w:r w:rsidRPr="00096C08">
        <w:t xml:space="preserve"> </w:t>
      </w:r>
      <w:r w:rsidR="00FE51F4" w:rsidRPr="00096C08">
        <w:t>Jakob</w:t>
      </w:r>
      <w:r w:rsidRPr="00096C08">
        <w:t>sson 1732 Villinge 3 1783, kvar 1794, överstr. ca 1800</w:t>
      </w:r>
    </w:p>
    <w:p w:rsidR="001032B8" w:rsidRPr="00096C08" w:rsidRDefault="001032B8" w:rsidP="002725B8">
      <w:r w:rsidRPr="00096C08">
        <w:t>17681130</w:t>
      </w:r>
      <w:r w:rsidRPr="00096C08">
        <w:tab/>
        <w:t xml:space="preserve">Lars Ersson, Dahlgren f Nämdö, S </w:t>
      </w:r>
      <w:r w:rsidR="008942B6" w:rsidRPr="00096C08">
        <w:t>Erik</w:t>
      </w:r>
      <w:r w:rsidRPr="00096C08">
        <w:t xml:space="preserve"> </w:t>
      </w:r>
      <w:r w:rsidR="00FE51F4" w:rsidRPr="00096C08">
        <w:t>Jakob</w:t>
      </w:r>
      <w:r w:rsidRPr="00096C08">
        <w:t>sson, Villinge, står som bonde ca 1800 Dör 12/10?1852  Gm Maja Lena Gabrielsdotter 1773</w:t>
      </w:r>
      <w:r w:rsidR="00E81831" w:rsidRPr="00096C08">
        <w:t>0314</w:t>
      </w:r>
      <w:r w:rsidRPr="00096C08">
        <w:t xml:space="preserve"> senare Dahlgren</w:t>
      </w:r>
    </w:p>
    <w:p w:rsidR="001032B8" w:rsidRPr="00096C08" w:rsidRDefault="001032B8" w:rsidP="002725B8">
      <w:r w:rsidRPr="00096C08">
        <w:lastRenderedPageBreak/>
        <w:t>1771 1770</w:t>
      </w:r>
      <w:r w:rsidRPr="00096C08">
        <w:tab/>
        <w:t xml:space="preserve">Johan </w:t>
      </w:r>
      <w:r w:rsidR="008942B6" w:rsidRPr="00096C08">
        <w:t>Erik</w:t>
      </w:r>
      <w:r w:rsidRPr="00096C08">
        <w:t xml:space="preserve">, S </w:t>
      </w:r>
      <w:r w:rsidR="008942B6" w:rsidRPr="00096C08">
        <w:t>Erik</w:t>
      </w:r>
      <w:r w:rsidRPr="00096C08">
        <w:t xml:space="preserve"> </w:t>
      </w:r>
      <w:r w:rsidR="00FE51F4" w:rsidRPr="00096C08">
        <w:t>Jakob</w:t>
      </w:r>
      <w:r w:rsidRPr="00096C08">
        <w:t>sson 1732, Villinge 1772, överstr 1783-86</w:t>
      </w:r>
    </w:p>
    <w:p w:rsidR="001032B8" w:rsidRPr="00096C08" w:rsidRDefault="001032B8" w:rsidP="002725B8">
      <w:r w:rsidRPr="00096C08">
        <w:t>1722</w:t>
      </w:r>
      <w:r w:rsidRPr="00096C08">
        <w:tab/>
        <w:t>???? fru?? So</w:t>
      </w:r>
      <w:r w:rsidR="008942B6" w:rsidRPr="00096C08">
        <w:t>f</w:t>
      </w:r>
      <w:r w:rsidRPr="00096C08">
        <w:t>ia, Villinge 1772</w:t>
      </w:r>
    </w:p>
    <w:p w:rsidR="001032B8" w:rsidRPr="00096C08" w:rsidRDefault="001032B8" w:rsidP="002725B8">
      <w:r w:rsidRPr="00096C08">
        <w:t>1752</w:t>
      </w:r>
      <w:r w:rsidRPr="00096C08">
        <w:tab/>
      </w:r>
      <w:r w:rsidR="00FE51F4" w:rsidRPr="00096C08">
        <w:t>Ka</w:t>
      </w:r>
      <w:r w:rsidR="00783723" w:rsidRPr="00096C08">
        <w:t>t</w:t>
      </w:r>
      <w:r w:rsidRPr="00096C08">
        <w:t>arina, Piga Villinge 1776</w:t>
      </w:r>
    </w:p>
    <w:p w:rsidR="001032B8" w:rsidRPr="00096C08" w:rsidRDefault="001032B8" w:rsidP="002725B8">
      <w:r w:rsidRPr="00096C08">
        <w:t>1730</w:t>
      </w:r>
      <w:r w:rsidRPr="00096C08">
        <w:tab/>
        <w:t>Brita, Funktion? Villinge 1783</w:t>
      </w:r>
    </w:p>
    <w:p w:rsidR="001032B8" w:rsidRPr="00096C08" w:rsidRDefault="001032B8" w:rsidP="002725B8">
      <w:r w:rsidRPr="00096C08">
        <w:tab/>
        <w:t>Söderberg, funktion? Villinge 1783</w:t>
      </w:r>
    </w:p>
    <w:p w:rsidR="001032B8" w:rsidRPr="00096C08" w:rsidRDefault="001032B8" w:rsidP="002725B8">
      <w:r w:rsidRPr="00096C08">
        <w:t>1762</w:t>
      </w:r>
      <w:r w:rsidRPr="00096C08">
        <w:tab/>
        <w:t>Brita?? funktion? Villinge 1783</w:t>
      </w:r>
      <w:r w:rsidR="00FF0415" w:rsidRPr="00096C08">
        <w:t>, kanske Brita Maja Larsdotter??</w:t>
      </w:r>
    </w:p>
    <w:p w:rsidR="001032B8" w:rsidRPr="00096C08" w:rsidRDefault="001032B8" w:rsidP="002725B8">
      <w:r w:rsidRPr="00096C08">
        <w:t xml:space="preserve">1762   </w:t>
      </w:r>
      <w:r w:rsidRPr="00096C08">
        <w:tab/>
        <w:t>Greta Jansdotter  tjänsteflicka? Skräckmaren 1783-1784,  fr. Villinge, not på Villinge 1785-1786</w:t>
      </w:r>
    </w:p>
    <w:p w:rsidR="001032B8" w:rsidRPr="00096C08" w:rsidRDefault="001032B8" w:rsidP="002725B8">
      <w:r w:rsidRPr="00096C08">
        <w:t>1769</w:t>
      </w:r>
      <w:r w:rsidRPr="00096C08">
        <w:tab/>
        <w:t>Greta Sjöberg, Piga Villinge 1783-86. överstr</w:t>
      </w:r>
    </w:p>
    <w:p w:rsidR="001032B8" w:rsidRPr="00096C08" w:rsidRDefault="001032B8" w:rsidP="002725B8">
      <w:r w:rsidRPr="00096C08">
        <w:t>1764</w:t>
      </w:r>
      <w:r w:rsidRPr="00096C08">
        <w:tab/>
        <w:t xml:space="preserve">obegriplig anteckning </w:t>
      </w:r>
      <w:r w:rsidR="00FE51F4" w:rsidRPr="00096C08">
        <w:t>Jakob</w:t>
      </w:r>
      <w:r w:rsidRPr="00096C08">
        <w:t xml:space="preserve"> Grab Jan Gabriel?, Villinge 1783</w:t>
      </w:r>
    </w:p>
    <w:p w:rsidR="001032B8" w:rsidRPr="00096C08" w:rsidRDefault="001032B8" w:rsidP="002725B8">
      <w:r w:rsidRPr="00096C08">
        <w:t>1770</w:t>
      </w:r>
      <w:r w:rsidRPr="00096C08">
        <w:tab/>
        <w:t xml:space="preserve">oberiplig anteckning </w:t>
      </w:r>
      <w:r w:rsidR="00FE51F4" w:rsidRPr="00096C08">
        <w:t>Jakob</w:t>
      </w:r>
      <w:r w:rsidRPr="00096C08">
        <w:t xml:space="preserve"> Grab Jan Gabriel?, Villinge 1783</w:t>
      </w:r>
    </w:p>
    <w:p w:rsidR="001032B8" w:rsidRPr="00096C08" w:rsidRDefault="001032B8" w:rsidP="002725B8">
      <w:r w:rsidRPr="00096C08">
        <w:t>1762</w:t>
      </w:r>
      <w:r w:rsidRPr="00096C08">
        <w:tab/>
        <w:t>Anna Jansdotter, Piga Villinge 1783-1786, onot, överstr.</w:t>
      </w:r>
    </w:p>
    <w:p w:rsidR="001032B8" w:rsidRPr="00096C08" w:rsidRDefault="001032B8" w:rsidP="002725B8">
      <w:r w:rsidRPr="00096C08">
        <w:t>1764</w:t>
      </w:r>
      <w:r w:rsidRPr="00096C08">
        <w:tab/>
        <w:t>Anna So</w:t>
      </w:r>
      <w:r w:rsidR="008942B6" w:rsidRPr="00096C08">
        <w:t>f</w:t>
      </w:r>
      <w:r w:rsidRPr="00096C08">
        <w:t xml:space="preserve">ia Jansdotter, </w:t>
      </w:r>
      <w:r w:rsidR="0045549C" w:rsidRPr="00096C08">
        <w:t xml:space="preserve">Anna Sofia Ström, </w:t>
      </w:r>
      <w:r w:rsidRPr="00096C08">
        <w:t>Piga Villinge 1787</w:t>
      </w:r>
    </w:p>
    <w:p w:rsidR="001032B8" w:rsidRPr="00096C08" w:rsidRDefault="001032B8" w:rsidP="002725B8">
      <w:r w:rsidRPr="00096C08">
        <w:t>1768</w:t>
      </w:r>
      <w:r w:rsidRPr="00096C08">
        <w:tab/>
      </w:r>
      <w:r w:rsidR="00FE51F4" w:rsidRPr="00096C08">
        <w:t>Kaj</w:t>
      </w:r>
      <w:r w:rsidRPr="00096C08">
        <w:t xml:space="preserve">sa </w:t>
      </w:r>
      <w:r w:rsidR="0032797C" w:rsidRPr="00096C08">
        <w:t>Mats</w:t>
      </w:r>
      <w:r w:rsidRPr="00096C08">
        <w:t>dotter Brun?, Piga Villinge 1783-1786, Konstig Am. överstr. onot</w:t>
      </w:r>
    </w:p>
    <w:p w:rsidR="001032B8" w:rsidRPr="00096C08" w:rsidRDefault="001032B8" w:rsidP="002725B8">
      <w:r w:rsidRPr="00096C08">
        <w:t>1765</w:t>
      </w:r>
      <w:r w:rsidRPr="00096C08">
        <w:tab/>
        <w:t>Sara Stina ?? Piga Villinge 1785, sen överstr.</w:t>
      </w:r>
    </w:p>
    <w:p w:rsidR="001032B8" w:rsidRPr="00096C08" w:rsidRDefault="001032B8" w:rsidP="002725B8">
      <w:r w:rsidRPr="00096C08">
        <w:t>1764</w:t>
      </w:r>
      <w:r w:rsidRPr="00096C08">
        <w:tab/>
        <w:t>Greta Lena Gabrielsdotter, Piga Villinge 1785, sen överstr.</w:t>
      </w:r>
    </w:p>
    <w:p w:rsidR="001032B8" w:rsidRPr="00096C08" w:rsidRDefault="001032B8" w:rsidP="002725B8">
      <w:r w:rsidRPr="00096C08">
        <w:t>1767</w:t>
      </w:r>
      <w:r w:rsidRPr="00096C08">
        <w:tab/>
      </w:r>
      <w:r w:rsidR="00FE51F4" w:rsidRPr="00096C08">
        <w:t>Kaj</w:t>
      </w:r>
      <w:r w:rsidRPr="00096C08">
        <w:t>sa Nilsdotter, Piga Villinge 1785. Kvar 1794, sen överstr.</w:t>
      </w:r>
    </w:p>
    <w:p w:rsidR="001032B8" w:rsidRPr="00096C08" w:rsidRDefault="001032B8" w:rsidP="002725B8">
      <w:r w:rsidRPr="00096C08">
        <w:t>1764</w:t>
      </w:r>
      <w:r w:rsidRPr="00096C08">
        <w:tab/>
        <w:t>Anna So</w:t>
      </w:r>
      <w:r w:rsidR="008942B6" w:rsidRPr="00096C08">
        <w:t>f</w:t>
      </w:r>
      <w:r w:rsidRPr="00096C08">
        <w:t>ia Jansdotter??</w:t>
      </w:r>
      <w:r w:rsidR="0045549C" w:rsidRPr="00096C08">
        <w:t xml:space="preserve"> Anna Sofia Ström</w:t>
      </w:r>
      <w:r w:rsidRPr="00096C08">
        <w:t>, Piga Villinge 1785-</w:t>
      </w:r>
    </w:p>
    <w:p w:rsidR="001032B8" w:rsidRPr="00096C08" w:rsidRDefault="001032B8" w:rsidP="002725B8">
      <w:r w:rsidRPr="00096C08">
        <w:t>1772</w:t>
      </w:r>
      <w:r w:rsidRPr="00096C08">
        <w:tab/>
        <w:t>Anna Nilsdotter, Piga Villinge 1780-tal, onot.</w:t>
      </w:r>
      <w:r w:rsidR="00B026A7" w:rsidRPr="00096C08">
        <w:t xml:space="preserve"> Sannolikt gm Jan Jansson, jungfruskär och Död 29/8 1813 i venerisk sjukdom.</w:t>
      </w:r>
    </w:p>
    <w:p w:rsidR="001032B8" w:rsidRPr="00096C08" w:rsidRDefault="001032B8" w:rsidP="002725B8">
      <w:r w:rsidRPr="00096C08">
        <w:t>1776</w:t>
      </w:r>
      <w:r w:rsidRPr="00096C08">
        <w:tab/>
        <w:t>Jan Winge?, tjänstgosse Villinge 1790-t, onot överstr.</w:t>
      </w:r>
    </w:p>
    <w:p w:rsidR="001032B8" w:rsidRPr="00096C08" w:rsidRDefault="001032B8" w:rsidP="002725B8">
      <w:r w:rsidRPr="00096C08">
        <w:t>1780</w:t>
      </w:r>
      <w:r w:rsidRPr="00096C08">
        <w:tab/>
      </w:r>
      <w:r w:rsidR="00F6608B" w:rsidRPr="00096C08">
        <w:t>Petter</w:t>
      </w:r>
      <w:r w:rsidRPr="00096C08">
        <w:t xml:space="preserve"> Werner, tjänstgosse Villinge 1790-t, onot överstr. 1798- Därpå Dräng. Gillinge3 not 1803, överstr.</w:t>
      </w:r>
    </w:p>
    <w:p w:rsidR="001032B8" w:rsidRPr="00096C08" w:rsidRDefault="001032B8" w:rsidP="002725B8">
      <w:r w:rsidRPr="00096C08">
        <w:t>1782</w:t>
      </w:r>
      <w:r w:rsidRPr="00096C08">
        <w:tab/>
        <w:t>Brita Stina Jansdotter, f Dalarö, tjänstflicka Villinge 1790-t, onot men kvar 1799, Piga, not 1783, överstr. Kvar som Piga 1802-1809, sen Dalarö. Eller kanske f 1780.</w:t>
      </w:r>
    </w:p>
    <w:p w:rsidR="001032B8" w:rsidRPr="00096C08" w:rsidRDefault="001032B8" w:rsidP="002725B8">
      <w:r w:rsidRPr="00096C08">
        <w:t xml:space="preserve">1780 </w:t>
      </w:r>
      <w:r w:rsidRPr="00096C08">
        <w:tab/>
        <w:t>Brita Stina Jansdotter, f  Ingarö, Piga Villinge 1809. Samma som Brita Stina Jansdotter f 1782?</w:t>
      </w:r>
    </w:p>
    <w:p w:rsidR="001032B8" w:rsidRPr="00096C08" w:rsidRDefault="001032B8" w:rsidP="002725B8">
      <w:r w:rsidRPr="00096C08">
        <w:t>1711 ?</w:t>
      </w:r>
      <w:r w:rsidRPr="00096C08">
        <w:tab/>
        <w:t>Helena Gabrielsdotter, funktion? Villinge 1790-t</w:t>
      </w:r>
    </w:p>
    <w:p w:rsidR="001032B8" w:rsidRPr="00096C08" w:rsidRDefault="001032B8" w:rsidP="002725B8"/>
    <w:p w:rsidR="001032B8" w:rsidRPr="00096C08" w:rsidRDefault="001032B8" w:rsidP="002725B8">
      <w:r w:rsidRPr="00096C08">
        <w:t>1763</w:t>
      </w:r>
      <w:r w:rsidRPr="00096C08">
        <w:tab/>
      </w:r>
      <w:r w:rsidR="00FE51F4" w:rsidRPr="00096C08">
        <w:t>Per</w:t>
      </w:r>
      <w:r w:rsidRPr="00096C08">
        <w:t xml:space="preserve"> Ersson, står överst (som bonde)1791-1794, Villinge men överstr</w:t>
      </w:r>
      <w:r w:rsidR="0045549C" w:rsidRPr="00096C08">
        <w:t>, död 1796</w:t>
      </w:r>
      <w:r w:rsidRPr="00096C08">
        <w:t>, Gm Anna So</w:t>
      </w:r>
      <w:r w:rsidR="008942B6" w:rsidRPr="00096C08">
        <w:t>f</w:t>
      </w:r>
      <w:r w:rsidRPr="00096C08">
        <w:t>ia Ström 1764.</w:t>
      </w:r>
    </w:p>
    <w:p w:rsidR="001032B8" w:rsidRPr="00096C08" w:rsidRDefault="001032B8" w:rsidP="002725B8">
      <w:r w:rsidRPr="00096C08">
        <w:t>1764</w:t>
      </w:r>
      <w:r w:rsidRPr="00096C08">
        <w:tab/>
        <w:t>Anna So</w:t>
      </w:r>
      <w:r w:rsidR="008942B6" w:rsidRPr="00096C08">
        <w:t>f</w:t>
      </w:r>
      <w:r w:rsidRPr="00096C08">
        <w:t xml:space="preserve">ia Ström, </w:t>
      </w:r>
      <w:r w:rsidR="0045549C" w:rsidRPr="00096C08">
        <w:t>äv</w:t>
      </w:r>
      <w:r w:rsidR="00651CFF" w:rsidRPr="00096C08">
        <w:t xml:space="preserve"> Anna Sofia Jansdotter, fö</w:t>
      </w:r>
      <w:r w:rsidR="0045549C" w:rsidRPr="00096C08">
        <w:t xml:space="preserve">rst piga i Villinge, sedan </w:t>
      </w:r>
      <w:r w:rsidRPr="00096C08">
        <w:t xml:space="preserve">Gm </w:t>
      </w:r>
      <w:r w:rsidR="00FE51F4" w:rsidRPr="00096C08">
        <w:t>Per</w:t>
      </w:r>
      <w:r w:rsidRPr="00096C08">
        <w:t xml:space="preserve"> Ersson 1763, Villinge 791-94.</w:t>
      </w:r>
      <w:r w:rsidR="0045549C" w:rsidRPr="00096C08">
        <w:t xml:space="preserve"> Han dör 1796, omgift med bonden Sven Karlsson i Kymmendö 1799.</w:t>
      </w:r>
    </w:p>
    <w:p w:rsidR="001032B8" w:rsidRPr="00096C08" w:rsidRDefault="00DE2DB5" w:rsidP="002725B8">
      <w:r w:rsidRPr="00096C08">
        <w:t>17891212</w:t>
      </w:r>
      <w:r w:rsidR="001032B8" w:rsidRPr="00096C08">
        <w:tab/>
        <w:t xml:space="preserve">Lena, D </w:t>
      </w:r>
      <w:r w:rsidR="00FE51F4" w:rsidRPr="00096C08">
        <w:t>Per</w:t>
      </w:r>
      <w:r w:rsidR="001032B8" w:rsidRPr="00096C08">
        <w:t xml:space="preserve"> Ersson 1763, Villinge 1790-t</w:t>
      </w:r>
    </w:p>
    <w:p w:rsidR="00DE2DB5" w:rsidRPr="00096C08" w:rsidRDefault="00DE2DB5" w:rsidP="00DE2DB5">
      <w:r w:rsidRPr="00096C08">
        <w:t>17911228</w:t>
      </w:r>
      <w:r w:rsidRPr="00096C08">
        <w:tab/>
        <w:t>Jakob, S  Per Ersson 1763 Villinge 1790-t</w:t>
      </w:r>
    </w:p>
    <w:p w:rsidR="001032B8" w:rsidRPr="00096C08" w:rsidRDefault="001032B8" w:rsidP="002725B8">
      <w:r w:rsidRPr="00096C08">
        <w:t>1793</w:t>
      </w:r>
      <w:r w:rsidR="00DE2DB5" w:rsidRPr="00096C08">
        <w:t>0307</w:t>
      </w:r>
      <w:r w:rsidRPr="00096C08">
        <w:tab/>
        <w:t xml:space="preserve">Anna Greta, D Villinge 1790-t  D </w:t>
      </w:r>
      <w:r w:rsidR="00FE51F4" w:rsidRPr="00096C08">
        <w:t>Per</w:t>
      </w:r>
      <w:r w:rsidRPr="00096C08">
        <w:t xml:space="preserve"> Ersson 1763</w:t>
      </w:r>
    </w:p>
    <w:p w:rsidR="001032B8" w:rsidRPr="00096C08" w:rsidRDefault="001032B8" w:rsidP="002725B8">
      <w:r w:rsidRPr="00096C08">
        <w:t>1796</w:t>
      </w:r>
      <w:r w:rsidRPr="00096C08">
        <w:tab/>
        <w:t>So</w:t>
      </w:r>
      <w:r w:rsidR="008942B6" w:rsidRPr="00096C08">
        <w:t>f</w:t>
      </w:r>
      <w:r w:rsidRPr="00096C08">
        <w:t xml:space="preserve">ia, D Villinge 1790-t  D </w:t>
      </w:r>
      <w:r w:rsidR="00FE51F4" w:rsidRPr="00096C08">
        <w:t>Per</w:t>
      </w:r>
      <w:r w:rsidRPr="00096C08">
        <w:t xml:space="preserve"> Ersson 1763, överstr.</w:t>
      </w:r>
      <w:r w:rsidR="00DE2DB5" w:rsidRPr="00096C08">
        <w:t xml:space="preserve"> Dör snart.</w:t>
      </w:r>
    </w:p>
    <w:p w:rsidR="001032B8" w:rsidRPr="00096C08" w:rsidRDefault="001032B8" w:rsidP="002725B8">
      <w:r w:rsidRPr="00096C08">
        <w:t>1772</w:t>
      </w:r>
      <w:r w:rsidRPr="00096C08">
        <w:tab/>
        <w:t xml:space="preserve">Jan Ersson, Dräng Villinge 1790, sen överstr. </w:t>
      </w:r>
    </w:p>
    <w:p w:rsidR="001032B8" w:rsidRPr="00096C08" w:rsidRDefault="001032B8" w:rsidP="002725B8">
      <w:r w:rsidRPr="00096C08">
        <w:t>1764</w:t>
      </w:r>
      <w:r w:rsidRPr="00096C08">
        <w:tab/>
        <w:t>Maja Lisa Ström, Piga Villinge 1790-t, överstr. onot sannolikt Anna So</w:t>
      </w:r>
      <w:r w:rsidR="008942B6" w:rsidRPr="00096C08">
        <w:t>f</w:t>
      </w:r>
      <w:r w:rsidRPr="00096C08">
        <w:t xml:space="preserve">ia som gifter sig med </w:t>
      </w:r>
      <w:r w:rsidR="00FE51F4" w:rsidRPr="00096C08">
        <w:t>Per</w:t>
      </w:r>
      <w:r w:rsidRPr="00096C08">
        <w:t xml:space="preserve"> Ersson.</w:t>
      </w:r>
    </w:p>
    <w:p w:rsidR="001032B8" w:rsidRPr="00096C08" w:rsidRDefault="001032B8" w:rsidP="002725B8">
      <w:r w:rsidRPr="00096C08">
        <w:t>1779</w:t>
      </w:r>
      <w:r w:rsidRPr="00096C08">
        <w:tab/>
        <w:t>Lars? Fredrik? Spegel Tjänstgosse Villinge, 1790-t, överstr. onot.</w:t>
      </w:r>
    </w:p>
    <w:p w:rsidR="001032B8" w:rsidRPr="00096C08" w:rsidRDefault="008942B6" w:rsidP="002725B8">
      <w:r w:rsidRPr="00096C08">
        <w:t>1783?</w:t>
      </w:r>
      <w:r w:rsidRPr="00096C08">
        <w:tab/>
        <w:t>Jan Hindrik</w:t>
      </w:r>
      <w:r w:rsidR="001032B8" w:rsidRPr="00096C08">
        <w:t xml:space="preserve"> Spegel, tjänstgosse Villinge, 1790-t. not 1792, överstr.</w:t>
      </w:r>
    </w:p>
    <w:p w:rsidR="001032B8" w:rsidRPr="00096C08" w:rsidRDefault="001032B8" w:rsidP="002725B8">
      <w:r w:rsidRPr="00096C08">
        <w:t>1769</w:t>
      </w:r>
      <w:r w:rsidRPr="00096C08">
        <w:tab/>
        <w:t>Greta Lena Sjöberg, Piga Villinge, not 1791, överstr. am: flyttat till Stockholm.</w:t>
      </w:r>
    </w:p>
    <w:p w:rsidR="001032B8" w:rsidRPr="00096C08" w:rsidRDefault="001032B8" w:rsidP="002725B8">
      <w:r w:rsidRPr="00096C08">
        <w:t>1778</w:t>
      </w:r>
      <w:r w:rsidRPr="00096C08">
        <w:tab/>
        <w:t>Anders Gabrielsson, Dräng Villinge  Villinge1790-t, överstr. 1800</w:t>
      </w:r>
    </w:p>
    <w:p w:rsidR="001032B8" w:rsidRPr="00096C08" w:rsidRDefault="001032B8" w:rsidP="002725B8">
      <w:r w:rsidRPr="00096C08">
        <w:t>1770</w:t>
      </w:r>
      <w:r w:rsidRPr="00096C08">
        <w:tab/>
        <w:t>Jan Ersson, Dräng (före detta son???) Dräng Villinge, not 1794</w:t>
      </w:r>
    </w:p>
    <w:p w:rsidR="001032B8" w:rsidRPr="00096C08" w:rsidRDefault="001032B8" w:rsidP="002725B8">
      <w:r w:rsidRPr="00096C08">
        <w:t>1768</w:t>
      </w:r>
      <w:r w:rsidRPr="00096C08">
        <w:tab/>
        <w:t xml:space="preserve">Brita </w:t>
      </w:r>
      <w:r w:rsidR="00FE51F4" w:rsidRPr="00096C08">
        <w:t>Ka</w:t>
      </w:r>
      <w:r w:rsidR="00783723" w:rsidRPr="00096C08">
        <w:t>t</w:t>
      </w:r>
      <w:r w:rsidRPr="00096C08">
        <w:t xml:space="preserve">arina </w:t>
      </w:r>
      <w:r w:rsidR="00FE51F4" w:rsidRPr="00096C08">
        <w:t>Kar</w:t>
      </w:r>
      <w:r w:rsidRPr="00096C08">
        <w:t>lsdotter, Piga Villinge, not 1794. Am Kom? ifrån Ornö årtal?, överstr. 1800</w:t>
      </w:r>
    </w:p>
    <w:p w:rsidR="001032B8" w:rsidRPr="00096C08" w:rsidRDefault="001032B8" w:rsidP="00A3688D">
      <w:pPr>
        <w:ind w:firstLine="0"/>
      </w:pPr>
      <w:r w:rsidRPr="00096C08">
        <w:t>Gabriel Gabrielsson, Tjänstgosse Villinge 1790-t, Dräng, Villingeöverstr, 1802-</w:t>
      </w:r>
    </w:p>
    <w:p w:rsidR="001032B8" w:rsidRPr="00096C08" w:rsidRDefault="001032B8" w:rsidP="00A3688D">
      <w:pPr>
        <w:ind w:firstLine="0"/>
      </w:pPr>
      <w:r w:rsidRPr="00096C08">
        <w:lastRenderedPageBreak/>
        <w:t>(Jan?) Gustav Gabrielsson, Tjänstgosse Villinge, gillinge3a not ca 1800, överstr.</w:t>
      </w:r>
    </w:p>
    <w:p w:rsidR="001032B8" w:rsidRPr="00096C08" w:rsidRDefault="001032B8" w:rsidP="002725B8">
      <w:r w:rsidRPr="00096C08">
        <w:t>1784</w:t>
      </w:r>
      <w:r w:rsidRPr="00096C08">
        <w:tab/>
        <w:t>Stina Jansdotter, Piga Villinge Villinge?not ca 1798, not 1803 o 1804, överstr.</w:t>
      </w:r>
    </w:p>
    <w:p w:rsidR="001032B8" w:rsidRPr="00096C08" w:rsidRDefault="001032B8" w:rsidP="002725B8">
      <w:r w:rsidRPr="00096C08">
        <w:tab/>
        <w:t xml:space="preserve">Jan </w:t>
      </w:r>
      <w:r w:rsidR="00FE51F4" w:rsidRPr="00096C08">
        <w:t>Kar</w:t>
      </w:r>
      <w:r w:rsidRPr="00096C08">
        <w:t>lsson, Dräng Villinge, 1790-t</w:t>
      </w:r>
    </w:p>
    <w:p w:rsidR="001032B8" w:rsidRPr="00096C08" w:rsidRDefault="001032B8" w:rsidP="002725B8">
      <w:r w:rsidRPr="00096C08">
        <w:tab/>
        <w:t>Johanna Jansdotter, Piga Villinge 1790-t</w:t>
      </w:r>
    </w:p>
    <w:p w:rsidR="001032B8" w:rsidRPr="00096C08" w:rsidRDefault="001032B8" w:rsidP="002725B8">
      <w:r w:rsidRPr="00096C08">
        <w:tab/>
        <w:t>Fredrik Fredriksson, tjänstgosse Villinge 1790-t</w:t>
      </w:r>
    </w:p>
    <w:p w:rsidR="001032B8" w:rsidRPr="00096C08" w:rsidRDefault="001032B8" w:rsidP="002725B8"/>
    <w:p w:rsidR="00E47BAE" w:rsidRDefault="001032B8" w:rsidP="00E47BAE">
      <w:r w:rsidRPr="00096C08">
        <w:t>17681130</w:t>
      </w:r>
      <w:r w:rsidR="002D518F">
        <w:t>a</w:t>
      </w:r>
      <w:r w:rsidRPr="00096C08">
        <w:tab/>
        <w:t xml:space="preserve">Lars Dahlgren </w:t>
      </w:r>
      <w:r w:rsidR="00BB2258" w:rsidRPr="00096C08">
        <w:t>= Lars Ersson</w:t>
      </w:r>
      <w:r w:rsidRPr="00096C08">
        <w:t xml:space="preserve"> f Nämdö S </w:t>
      </w:r>
      <w:r w:rsidR="008942B6" w:rsidRPr="00096C08">
        <w:t>Erik</w:t>
      </w:r>
      <w:r w:rsidRPr="00096C08">
        <w:t xml:space="preserve"> </w:t>
      </w:r>
      <w:r w:rsidR="00FE51F4" w:rsidRPr="00096C08">
        <w:t>Jakob</w:t>
      </w:r>
      <w:r w:rsidRPr="00096C08">
        <w:t xml:space="preserve">sson, f Nämdö, Villinge, står som bonde ca </w:t>
      </w:r>
      <w:smartTag w:uri="urn:schemas-microsoft-com:office:smarttags" w:element="metricconverter">
        <w:smartTagPr>
          <w:attr w:name="ProductID" w:val="1800 Gm"/>
        </w:smartTagPr>
        <w:r w:rsidRPr="00096C08">
          <w:t>1800 Gm</w:t>
        </w:r>
      </w:smartTag>
      <w:r w:rsidRPr="00096C08">
        <w:t xml:space="preserve"> Maja Lena Gabrielsdotter 1773</w:t>
      </w:r>
      <w:r w:rsidR="00E81831" w:rsidRPr="00096C08">
        <w:t>0314</w:t>
      </w:r>
      <w:r w:rsidRPr="00096C08">
        <w:t>. Kallas Arre</w:t>
      </w:r>
      <w:r w:rsidR="00823B27" w:rsidRPr="00096C08">
        <w:t>ndator 1841. Fader 1851.  Död 19</w:t>
      </w:r>
      <w:r w:rsidRPr="00096C08">
        <w:t>/12 1852.</w:t>
      </w:r>
      <w:r w:rsidR="00823B27" w:rsidRPr="00096C08">
        <w:t xml:space="preserve"> Kallbrand</w:t>
      </w:r>
      <w:r w:rsidR="001F183C" w:rsidRPr="00096C08">
        <w:t>. Bouppteckning Sotholms häradsrätt F2:35 (1852-1853) Bild 2780 / sid 275.</w:t>
      </w:r>
      <w:r w:rsidR="002D518F">
        <w:t xml:space="preserve"> 1 ko</w:t>
      </w:r>
      <w:r w:rsidR="001F183C" w:rsidRPr="00096C08">
        <w:t xml:space="preserve"> Mycket nät, annars mest husgerådssaker, Revers t kamareraren C </w:t>
      </w:r>
      <w:r w:rsidR="00E47BAE">
        <w:t>P Dahlgren i Sthlm 5000. Tillg.</w:t>
      </w:r>
      <w:r w:rsidR="001F183C" w:rsidRPr="00096C08">
        <w:t>5457d</w:t>
      </w:r>
      <w:r w:rsidR="00E47BAE">
        <w:t xml:space="preserve"> </w:t>
      </w:r>
    </w:p>
    <w:p w:rsidR="001032B8" w:rsidRPr="00096C08" w:rsidRDefault="001032B8" w:rsidP="00E47BAE">
      <w:r w:rsidRPr="00096C08">
        <w:t>17730314</w:t>
      </w:r>
      <w:r w:rsidR="00E47BAE">
        <w:t>a</w:t>
      </w:r>
      <w:r w:rsidRPr="00096C08">
        <w:tab/>
      </w:r>
      <w:r w:rsidR="00D7546D" w:rsidRPr="00096C08">
        <w:t>Maja Lena Gabrielsdotter=Maria Helena Dahlgren.</w:t>
      </w:r>
      <w:r w:rsidRPr="00096C08">
        <w:t xml:space="preserve"> f Ornö, fr  Dalarö 1796, Piga Villinge, Villinge  not 1799, överstr. Gm Lars Ersson 17681130, Bor kvar Villinge, modern, änka 1852. Död 28/5 1866.</w:t>
      </w:r>
      <w:r w:rsidR="00E81831" w:rsidRPr="00096C08">
        <w:t xml:space="preserve"> av ålderdom</w:t>
      </w:r>
      <w:r w:rsidR="00D7546D" w:rsidRPr="00096C08">
        <w:t xml:space="preserve">. Bouppteckning Sotholms häradsrätt F2:42 (1866-1867) Bild 1890 / sid 184. </w:t>
      </w:r>
      <w:r w:rsidR="009E203E" w:rsidRPr="00096C08">
        <w:t>Personliga saker och revers Bancokomissarie? CP Dahlgren, Sthlm 9000 minus begravn 39=8978</w:t>
      </w:r>
    </w:p>
    <w:p w:rsidR="00E47BAE" w:rsidRDefault="00C25A21" w:rsidP="00C25A21">
      <w:r w:rsidRPr="00096C08">
        <w:t xml:space="preserve"> </w:t>
      </w:r>
      <w:r w:rsidRPr="00096C08">
        <w:tab/>
      </w:r>
    </w:p>
    <w:p w:rsidR="00E47BAE" w:rsidRDefault="00C25A21" w:rsidP="00E47BAE">
      <w:pPr>
        <w:ind w:firstLine="0"/>
      </w:pPr>
      <w:r w:rsidRPr="00096C08">
        <w:t xml:space="preserve">Brita Andersdotter, änka, svärmor till Lars Ersson=Lars Dahlgren, bonde </w:t>
      </w:r>
    </w:p>
    <w:p w:rsidR="00C25A21" w:rsidRPr="00096C08" w:rsidRDefault="00E47BAE" w:rsidP="00C25A21">
      <w:r>
        <w:tab/>
      </w:r>
      <w:r w:rsidR="00C25A21" w:rsidRPr="00096C08">
        <w:t xml:space="preserve">Villinge, gm hennes dotter Maja Lena Gabrielsdotter. </w:t>
      </w:r>
      <w:r w:rsidR="00285D21" w:rsidRPr="00096C08">
        <w:t>Död 19/9</w:t>
      </w:r>
      <w:r w:rsidR="00D7546D" w:rsidRPr="00096C08">
        <w:t xml:space="preserve"> </w:t>
      </w:r>
      <w:r w:rsidR="00285D21" w:rsidRPr="00096C08">
        <w:t xml:space="preserve">1803. </w:t>
      </w:r>
      <w:r w:rsidR="008F2D1D">
        <w:t xml:space="preserve">Bouppteckning </w:t>
      </w:r>
      <w:r w:rsidR="00C25A21" w:rsidRPr="00096C08">
        <w:t>Sotholms häradsrätt F2:9 (1804-1805) Bild 200 / sid 17</w:t>
      </w:r>
    </w:p>
    <w:p w:rsidR="00C25A21" w:rsidRPr="00096C08" w:rsidRDefault="00C25A21" w:rsidP="002725B8"/>
    <w:p w:rsidR="001032B8" w:rsidRPr="00096C08" w:rsidRDefault="001032B8" w:rsidP="002725B8">
      <w:r w:rsidRPr="00096C08">
        <w:t>18000426</w:t>
      </w:r>
      <w:r w:rsidRPr="00096C08">
        <w:tab/>
        <w:t xml:space="preserve">Johan </w:t>
      </w:r>
      <w:r w:rsidR="008942B6" w:rsidRPr="00096C08">
        <w:t>Erik</w:t>
      </w:r>
      <w:r w:rsidRPr="00096C08">
        <w:t xml:space="preserve"> Dahlgren, f Nämdö, S Lars Ersson </w:t>
      </w:r>
      <w:smartTag w:uri="urn:schemas-microsoft-com:office:smarttags" w:element="metricconverter">
        <w:smartTagPr>
          <w:attr w:name="ProductID" w:val="17681130, f"/>
        </w:smartTagPr>
        <w:r w:rsidRPr="00096C08">
          <w:t>17681130, f</w:t>
        </w:r>
      </w:smartTag>
      <w:r w:rsidRPr="00096C08">
        <w:t xml:space="preserve"> Nämdö, Villinge.  Kvar t 1833, sen överstr. Gift. Från 1835 Bonde 2/8 Mtl Villinge</w:t>
      </w:r>
    </w:p>
    <w:p w:rsidR="001032B8" w:rsidRPr="00096C08" w:rsidRDefault="001032B8" w:rsidP="002725B8">
      <w:r w:rsidRPr="00096C08">
        <w:t xml:space="preserve">18011120 </w:t>
      </w:r>
      <w:r w:rsidRPr="00096C08">
        <w:tab/>
      </w:r>
      <w:r w:rsidR="00FE51F4" w:rsidRPr="00096C08">
        <w:t>Jakob</w:t>
      </w:r>
      <w:r w:rsidRPr="00096C08">
        <w:t xml:space="preserve">, f Nämdö, S Lars Ersson </w:t>
      </w:r>
      <w:smartTag w:uri="urn:schemas-microsoft-com:office:smarttags" w:element="metricconverter">
        <w:smartTagPr>
          <w:attr w:name="ProductID" w:val="17681130 f"/>
        </w:smartTagPr>
        <w:r w:rsidRPr="00096C08">
          <w:t>17681130 f</w:t>
        </w:r>
      </w:smartTag>
      <w:r w:rsidRPr="00096C08">
        <w:t xml:space="preserve"> Nämdö, Villinge, 1822 t Stockholm 1826- på Villinge 1828 Stockholm igen. Borta 1841 1850, Gift Dräng Am </w:t>
      </w:r>
    </w:p>
    <w:p w:rsidR="001032B8" w:rsidRPr="00096C08" w:rsidRDefault="001032B8" w:rsidP="002725B8">
      <w:r w:rsidRPr="00096C08">
        <w:t>18040217</w:t>
      </w:r>
      <w:r w:rsidRPr="00096C08">
        <w:tab/>
      </w:r>
      <w:r w:rsidR="00F6608B" w:rsidRPr="00096C08">
        <w:t>Petter</w:t>
      </w:r>
      <w:r w:rsidRPr="00096C08">
        <w:t>(</w:t>
      </w:r>
      <w:r w:rsidR="00F6608B" w:rsidRPr="00096C08">
        <w:t>Petter</w:t>
      </w:r>
      <w:r w:rsidRPr="00096C08">
        <w:t xml:space="preserve">, </w:t>
      </w:r>
      <w:r w:rsidR="00FE51F4" w:rsidRPr="00096C08">
        <w:t>Per</w:t>
      </w:r>
      <w:r w:rsidRPr="00096C08">
        <w:t>), f Nämdö, S Lars Ersson 17681130, Villinge, tvilling. Kvar 1833, sedan t Stockholm. borta 1841</w:t>
      </w:r>
    </w:p>
    <w:p w:rsidR="001032B8" w:rsidRPr="00096C08" w:rsidRDefault="001032B8" w:rsidP="002725B8">
      <w:r w:rsidRPr="00096C08">
        <w:t>18040217</w:t>
      </w:r>
      <w:r w:rsidRPr="00096C08">
        <w:tab/>
      </w:r>
      <w:r w:rsidR="00FE51F4" w:rsidRPr="00096C08">
        <w:t>Anna</w:t>
      </w:r>
      <w:r w:rsidRPr="00096C08">
        <w:t xml:space="preserve"> Lena D Lars Ersson </w:t>
      </w:r>
      <w:smartTag w:uri="urn:schemas-microsoft-com:office:smarttags" w:element="metricconverter">
        <w:smartTagPr>
          <w:attr w:name="ProductID" w:val="17681130 f"/>
        </w:smartTagPr>
        <w:r w:rsidRPr="00096C08">
          <w:t>17681130 f</w:t>
        </w:r>
      </w:smartTag>
      <w:r w:rsidRPr="00096C08">
        <w:t xml:space="preserve"> Nämdö Villinge, tvilling, dör, överstr.</w:t>
      </w:r>
    </w:p>
    <w:p w:rsidR="001032B8" w:rsidRPr="00096C08" w:rsidRDefault="001032B8" w:rsidP="002725B8">
      <w:r w:rsidRPr="00096C08">
        <w:t>18060630</w:t>
      </w:r>
      <w:r w:rsidRPr="00096C08">
        <w:tab/>
        <w:t xml:space="preserve">Greta Lena, f Nämdö, D Lars Ersson </w:t>
      </w:r>
      <w:r w:rsidR="00BB2258" w:rsidRPr="00096C08">
        <w:t xml:space="preserve">= Lars Dahlgren </w:t>
      </w:r>
      <w:r w:rsidRPr="00096C08">
        <w:t xml:space="preserve">17681130 Villinge. Gift 1827 och flyttar. Med </w:t>
      </w:r>
      <w:r w:rsidR="00BB2258" w:rsidRPr="00096C08">
        <w:t>Anders Gustav Öman, nämndemans son från Ingarö.</w:t>
      </w:r>
      <w:r w:rsidRPr="00096C08">
        <w:t xml:space="preserve"> </w:t>
      </w:r>
      <w:r w:rsidR="00BB2258" w:rsidRPr="00096C08">
        <w:t>Flyttar.</w:t>
      </w:r>
    </w:p>
    <w:p w:rsidR="001032B8" w:rsidRPr="00096C08" w:rsidRDefault="001032B8" w:rsidP="002725B8">
      <w:r w:rsidRPr="00096C08">
        <w:t>18131027</w:t>
      </w:r>
      <w:r w:rsidR="007F3721">
        <w:t>a</w:t>
      </w:r>
      <w:r w:rsidRPr="00096C08">
        <w:tab/>
      </w:r>
      <w:r w:rsidR="00FE51F4" w:rsidRPr="00096C08">
        <w:t>Kar</w:t>
      </w:r>
      <w:r w:rsidRPr="00096C08">
        <w:t>l Fred</w:t>
      </w:r>
      <w:r w:rsidR="008942B6" w:rsidRPr="00096C08">
        <w:t>rik</w:t>
      </w:r>
      <w:r w:rsidRPr="00096C08">
        <w:t xml:space="preserve"> Dahlgren, f Nämdö, S Lars Ersso</w:t>
      </w:r>
      <w:r w:rsidR="0099784D">
        <w:t>n 17681130,  Villinge Kvar</w:t>
      </w:r>
      <w:r w:rsidRPr="00096C08">
        <w:t xml:space="preserve">. </w:t>
      </w:r>
      <w:smartTag w:uri="urn:schemas-microsoft-com:office:smarttags" w:element="metricconverter">
        <w:smartTagPr>
          <w:attr w:name="ProductID" w:val="1850 gm"/>
        </w:smartTagPr>
        <w:r w:rsidRPr="00096C08">
          <w:t>1850 gm</w:t>
        </w:r>
      </w:smartTag>
      <w:r w:rsidRPr="00096C08">
        <w:t xml:space="preserve"> Augusta Albertina Vilhelmina 18260222. Står överst som Arrendator 1851 Villinge. Änkling 1866. 1870 Villinge  skattefögderi under Sandemar. 1880 Inhyses, 1885 står det Karl Alfred Ömans svärfar. Byter hushåll, Villinge, men står sedan för sej.  står inhyst </w:t>
      </w:r>
      <w:r w:rsidR="005F5945">
        <w:t>hos sin måg, står sen ensam m s</w:t>
      </w:r>
      <w:r w:rsidRPr="00096C08">
        <w:t>komakarfamiljen, inhyses. Dö</w:t>
      </w:r>
      <w:r w:rsidR="0099784D">
        <w:t>d</w:t>
      </w:r>
      <w:r w:rsidRPr="00096C08">
        <w:t xml:space="preserve"> 30/4 1893.</w:t>
      </w:r>
      <w:r w:rsidR="00B6720F">
        <w:t xml:space="preserve"> </w:t>
      </w:r>
      <w:r w:rsidR="00C81C10">
        <w:t xml:space="preserve">Bouppteckning </w:t>
      </w:r>
      <w:r w:rsidR="00C81C10" w:rsidRPr="00C81C10">
        <w:t xml:space="preserve">Sotholms häradsrätt F2:56 (1893-1894) Bild 1800 / sid 178 </w:t>
      </w:r>
      <w:r w:rsidR="00B6720F">
        <w:t>Lite nät</w:t>
      </w:r>
      <w:r w:rsidR="0099784D">
        <w:t>, kontanter 300</w:t>
      </w:r>
      <w:r w:rsidR="005F5945">
        <w:t>d minus begravning 289 (!)</w:t>
      </w:r>
    </w:p>
    <w:p w:rsidR="0013569A" w:rsidRDefault="0013569A" w:rsidP="0013569A">
      <w:r w:rsidRPr="00080831">
        <w:t>18260222</w:t>
      </w:r>
      <w:r>
        <w:t>a</w:t>
      </w:r>
      <w:r w:rsidRPr="00080831">
        <w:t xml:space="preserve">   </w:t>
      </w:r>
      <w:r w:rsidRPr="00080831">
        <w:tab/>
        <w:t>Augusta Albertina Vilhelmina Nilsdott</w:t>
      </w:r>
      <w:r>
        <w:t>er, f Nämdö, D Gustava Ulrika Gustavsdotter,</w:t>
      </w:r>
      <w:r w:rsidRPr="00080831">
        <w:t xml:space="preserve"> Mörtögustavs barnbarn Sunnansund, Grönskär, Bunsö. </w:t>
      </w:r>
      <w:smartTag w:uri="urn:schemas-microsoft-com:office:smarttags" w:element="metricconverter">
        <w:smartTagPr>
          <w:attr w:name="ProductID" w:val="1850 gm"/>
        </w:smartTagPr>
        <w:r w:rsidRPr="00080831">
          <w:t>1850 gm</w:t>
        </w:r>
      </w:smartTag>
      <w:r w:rsidRPr="00080831">
        <w:t xml:space="preserve"> Karl Fredrik Dahlgren 1813102  Villinge, sedan Villinge Död 3/8 1866. Vattusot.</w:t>
      </w:r>
      <w:r>
        <w:t xml:space="preserve"> Bouppteckning </w:t>
      </w:r>
      <w:r w:rsidRPr="006E6A03">
        <w:t>Sotholms häradsrätt F2:42 (1866-1867) Bild 2830 / sid 276</w:t>
      </w:r>
      <w:r>
        <w:t xml:space="preserve"> Mycket bra ställt, 2 kor men flera båtar o nät, fordringar 4343 minus? =344_? Sparat i sin helhet som bmp</w:t>
      </w:r>
    </w:p>
    <w:p w:rsidR="006E6A03" w:rsidRPr="00096C08" w:rsidRDefault="006E6A03" w:rsidP="002725B8"/>
    <w:p w:rsidR="001032B8" w:rsidRPr="00096C08" w:rsidRDefault="001032B8" w:rsidP="002725B8">
      <w:r w:rsidRPr="00096C08">
        <w:t>18570609</w:t>
      </w:r>
      <w:r w:rsidR="007301A7">
        <w:t>a</w:t>
      </w:r>
      <w:r w:rsidRPr="00096C08">
        <w:tab/>
        <w:t>Maria Augusta Charlotta</w:t>
      </w:r>
      <w:r w:rsidR="00CB1474">
        <w:t xml:space="preserve"> Dahlgren</w:t>
      </w:r>
      <w:r w:rsidRPr="00096C08">
        <w:t xml:space="preserve">, f Nämdö, D </w:t>
      </w:r>
      <w:r w:rsidR="00FE51F4" w:rsidRPr="00096C08">
        <w:t>Kar</w:t>
      </w:r>
      <w:r w:rsidRPr="00096C08">
        <w:t>l Fred</w:t>
      </w:r>
      <w:r w:rsidR="008942B6" w:rsidRPr="00096C08">
        <w:t>rik</w:t>
      </w:r>
      <w:r w:rsidRPr="00096C08">
        <w:t xml:space="preserve"> Dahlgren 18131027, Villinge. </w:t>
      </w:r>
      <w:r w:rsidR="00B6720F">
        <w:t xml:space="preserve">byter hushåll o bor </w:t>
      </w:r>
      <w:r w:rsidRPr="00096C08">
        <w:t xml:space="preserve">med fadern </w:t>
      </w:r>
      <w:r w:rsidR="00B6720F">
        <w:t>som blir inhyses och som dör 1893</w:t>
      </w:r>
      <w:r w:rsidRPr="00096C08">
        <w:t xml:space="preserve"> Villinge då piga 1890-</w:t>
      </w:r>
      <w:r w:rsidR="00CB1474">
        <w:t>. Död 12/9 1898. Magsjukdom.</w:t>
      </w:r>
      <w:r w:rsidR="00B6720F">
        <w:t xml:space="preserve"> Bouppteckning </w:t>
      </w:r>
      <w:r w:rsidR="00B6720F" w:rsidRPr="00B6720F">
        <w:t>Sotholms häradsrätt F2:59 (1899-1899) Bild 470 / sid 45</w:t>
      </w:r>
      <w:r w:rsidR="00B6720F">
        <w:t>. Har pengar på banken 680 och en fordring 400.Tillg 1160d minus begravning mm 221.</w:t>
      </w:r>
    </w:p>
    <w:p w:rsidR="001032B8" w:rsidRPr="00096C08" w:rsidRDefault="001032B8" w:rsidP="002725B8">
      <w:r w:rsidRPr="00096C08">
        <w:lastRenderedPageBreak/>
        <w:t>18591202</w:t>
      </w:r>
      <w:r w:rsidRPr="00096C08">
        <w:tab/>
        <w:t>Hilda So</w:t>
      </w:r>
      <w:r w:rsidR="008942B6" w:rsidRPr="00096C08">
        <w:t>f</w:t>
      </w:r>
      <w:r w:rsidRPr="00096C08">
        <w:t xml:space="preserve">ia Vilhelmina Dahlgren Öman, f Nämdö, D </w:t>
      </w:r>
      <w:r w:rsidR="00FE51F4" w:rsidRPr="00096C08">
        <w:t>Kar</w:t>
      </w:r>
      <w:r w:rsidRPr="00096C08">
        <w:t>l Fred</w:t>
      </w:r>
      <w:r w:rsidR="008942B6" w:rsidRPr="00096C08">
        <w:t>rik</w:t>
      </w:r>
      <w:r w:rsidRPr="00096C08">
        <w:t xml:space="preserve"> Dahlgren 18131027, Villinge. </w:t>
      </w:r>
      <w:smartTag w:uri="urn:schemas-microsoft-com:office:smarttags" w:element="metricconverter">
        <w:smartTagPr>
          <w:attr w:name="ProductID" w:val="1881 gm"/>
        </w:smartTagPr>
        <w:r w:rsidRPr="00096C08">
          <w:t>1881 gm</w:t>
        </w:r>
      </w:smartTag>
      <w:r w:rsidRPr="00096C08">
        <w:t xml:space="preserve"> </w:t>
      </w:r>
      <w:r w:rsidR="00FE51F4" w:rsidRPr="00096C08">
        <w:t>Kar</w:t>
      </w:r>
      <w:r w:rsidRPr="00096C08">
        <w:t xml:space="preserve">l Alfred Öman 18550117. Efter 1881 flyttar de mellan gårdarna. Ev. onot, Jan </w:t>
      </w:r>
      <w:r w:rsidR="00F6608B" w:rsidRPr="00096C08">
        <w:t>Petter</w:t>
      </w:r>
      <w:r w:rsidRPr="00096C08">
        <w:t xml:space="preserve"> Villinge,, not 1885 tar arrendet efter till Johan </w:t>
      </w:r>
      <w:r w:rsidR="008942B6" w:rsidRPr="00096C08">
        <w:t>Erik</w:t>
      </w:r>
      <w:r w:rsidRPr="00096C08">
        <w:t xml:space="preserve"> Villinge</w:t>
      </w:r>
    </w:p>
    <w:p w:rsidR="001032B8" w:rsidRPr="00096C08" w:rsidRDefault="001032B8" w:rsidP="002725B8">
      <w:r w:rsidRPr="00096C08">
        <w:t>18550117</w:t>
      </w:r>
      <w:r w:rsidRPr="00096C08">
        <w:tab/>
      </w:r>
      <w:r w:rsidR="00FE51F4" w:rsidRPr="00096C08">
        <w:t>Kar</w:t>
      </w:r>
      <w:r w:rsidRPr="00096C08">
        <w:t xml:space="preserve">l Alfred Öman, f Ornö1873 t,  Gillinge2  Dräng 1877-1880 först Villinge,mest Villinge 1881-1885 står han som måg t </w:t>
      </w:r>
      <w:r w:rsidR="00FE51F4" w:rsidRPr="00096C08">
        <w:t>Kar</w:t>
      </w:r>
      <w:r w:rsidRPr="00096C08">
        <w:t>l Fred</w:t>
      </w:r>
      <w:r w:rsidR="008942B6" w:rsidRPr="00096C08">
        <w:t>rik</w:t>
      </w:r>
      <w:r w:rsidRPr="00096C08">
        <w:t xml:space="preserve"> Dahlgren. gm Hilda So</w:t>
      </w:r>
      <w:r w:rsidR="008942B6" w:rsidRPr="00096C08">
        <w:t>f</w:t>
      </w:r>
      <w:r w:rsidRPr="00096C08">
        <w:t xml:space="preserve">ia Vilhelmina 18591202. Efter 1881 flyttar de mellan gårdarna. Arrenderar Jan </w:t>
      </w:r>
      <w:r w:rsidR="008942B6" w:rsidRPr="00096C08">
        <w:t>Erik</w:t>
      </w:r>
      <w:r w:rsidRPr="00096C08">
        <w:t xml:space="preserve"> Dahlgrens Villinge efter dennes död 1883 (Am 1885 Villinge eges af kammarherre? C f Braunenhielm i Sandemar) Ev. onot, Jan </w:t>
      </w:r>
      <w:r w:rsidR="00F6608B" w:rsidRPr="00096C08">
        <w:t>Petter</w:t>
      </w:r>
      <w:r w:rsidRPr="00096C08">
        <w:t xml:space="preserve"> Villinge, not 1885 till Johan </w:t>
      </w:r>
      <w:r w:rsidR="008942B6" w:rsidRPr="00096C08">
        <w:t>Erik</w:t>
      </w:r>
      <w:r w:rsidRPr="00096C08">
        <w:t>s Villinge, där de arrenderar. Kvar 1895</w:t>
      </w:r>
    </w:p>
    <w:p w:rsidR="001032B8" w:rsidRPr="00096C08" w:rsidRDefault="001032B8" w:rsidP="002725B8">
      <w:r w:rsidRPr="00096C08">
        <w:t>18830125</w:t>
      </w:r>
      <w:r w:rsidRPr="00096C08">
        <w:tab/>
        <w:t xml:space="preserve">Selma Maria Teresia (Fransina), f Nämdö, D </w:t>
      </w:r>
      <w:r w:rsidR="00FE51F4" w:rsidRPr="00096C08">
        <w:t>Kar</w:t>
      </w:r>
      <w:r w:rsidRPr="00096C08">
        <w:t xml:space="preserve">l Alfred Öman 18550117, måg </w:t>
      </w:r>
      <w:r w:rsidR="00FE51F4" w:rsidRPr="00096C08">
        <w:t>Kar</w:t>
      </w:r>
      <w:r w:rsidRPr="00096C08">
        <w:t>l Fred</w:t>
      </w:r>
      <w:r w:rsidR="008942B6" w:rsidRPr="00096C08">
        <w:t>rik</w:t>
      </w:r>
      <w:r w:rsidRPr="00096C08">
        <w:t xml:space="preserve"> Dahlgren, Villinge.</w:t>
      </w:r>
    </w:p>
    <w:p w:rsidR="001032B8" w:rsidRPr="00096C08" w:rsidRDefault="001032B8" w:rsidP="002725B8">
      <w:r w:rsidRPr="00096C08">
        <w:t>18881106</w:t>
      </w:r>
      <w:r w:rsidRPr="00096C08">
        <w:tab/>
        <w:t xml:space="preserve">Hildur Sofia Elisabet, f Nämdö, D </w:t>
      </w:r>
      <w:r w:rsidR="00FE51F4" w:rsidRPr="00096C08">
        <w:t>Kar</w:t>
      </w:r>
      <w:r w:rsidRPr="00096C08">
        <w:t>l Alfred Öman 18550117, VillingeMaja Lena Lilja, Piga Villinge ca 1800, överstr. am: oläslig tre ord.7. Villinge</w:t>
      </w:r>
    </w:p>
    <w:p w:rsidR="001032B8" w:rsidRPr="00096C08" w:rsidRDefault="001032B8" w:rsidP="002725B8">
      <w:r w:rsidRPr="00096C08">
        <w:t>1778</w:t>
      </w:r>
      <w:r w:rsidRPr="00096C08">
        <w:tab/>
        <w:t>Anna Lena Jansdotter, Piga Villinge, Villinge 3a? ca 1800, not 1803 o 1804 överstr.</w:t>
      </w:r>
    </w:p>
    <w:p w:rsidR="001032B8" w:rsidRPr="00096C08" w:rsidRDefault="001032B8" w:rsidP="002725B8">
      <w:r w:rsidRPr="00096C08">
        <w:tab/>
        <w:t xml:space="preserve">Greta Lena Sundgren??? Tjänstflicka Villinge ca 1800 </w:t>
      </w:r>
    </w:p>
    <w:p w:rsidR="001032B8" w:rsidRPr="00096C08" w:rsidRDefault="001032B8" w:rsidP="002725B8">
      <w:r w:rsidRPr="00096C08">
        <w:t>1776?</w:t>
      </w:r>
      <w:r w:rsidRPr="00096C08">
        <w:tab/>
      </w:r>
      <w:r w:rsidR="00FE51F4" w:rsidRPr="00096C08">
        <w:t>Jakob</w:t>
      </w:r>
      <w:r w:rsidRPr="00096C08">
        <w:t xml:space="preserve"> Werner, Dräng Villinge ca 1800, överstr. Varit tjänstgosse på Villinge o blir bonde Gillinge2</w:t>
      </w:r>
    </w:p>
    <w:p w:rsidR="001032B8" w:rsidRPr="00096C08" w:rsidRDefault="001032B8" w:rsidP="002725B8">
      <w:r w:rsidRPr="00096C08">
        <w:t>1780</w:t>
      </w:r>
      <w:r w:rsidRPr="00096C08">
        <w:tab/>
        <w:t xml:space="preserve">Jan </w:t>
      </w:r>
      <w:r w:rsidR="00F6608B" w:rsidRPr="00096C08">
        <w:t>Petter</w:t>
      </w:r>
      <w:r w:rsidRPr="00096C08">
        <w:t xml:space="preserve"> Werner, tjänstgosse Villinge 1790-t, onot överstr. 1798-Dräng Villinge  Dräng. not 1803, överstr. Samma som </w:t>
      </w:r>
      <w:r w:rsidR="00FE51F4" w:rsidRPr="00096C08">
        <w:t>Jakob</w:t>
      </w:r>
      <w:r w:rsidRPr="00096C08">
        <w:t xml:space="preserve"> Werner 1776?</w:t>
      </w:r>
    </w:p>
    <w:p w:rsidR="001032B8" w:rsidRPr="00096C08" w:rsidRDefault="001032B8" w:rsidP="002725B8">
      <w:r w:rsidRPr="00096C08">
        <w:t>1784</w:t>
      </w:r>
      <w:r w:rsidRPr="00096C08">
        <w:tab/>
        <w:t>?? Stina Björkman, fr Ornö, Piga Villinge 1803-1805, överstr.</w:t>
      </w:r>
    </w:p>
    <w:p w:rsidR="001032B8" w:rsidRPr="00096C08" w:rsidRDefault="001032B8" w:rsidP="002725B8">
      <w:r w:rsidRPr="00096C08">
        <w:t>1784</w:t>
      </w:r>
      <w:r w:rsidRPr="00096C08">
        <w:tab/>
        <w:t>Ul</w:t>
      </w:r>
      <w:r w:rsidR="008942B6" w:rsidRPr="00096C08">
        <w:t>rik</w:t>
      </w:r>
      <w:r w:rsidRPr="00096C08">
        <w:t>a? Jansdotter, fr Ornö, Piga Villinge 1805, överstr.</w:t>
      </w:r>
    </w:p>
    <w:p w:rsidR="001032B8" w:rsidRPr="00096C08" w:rsidRDefault="001032B8" w:rsidP="002725B8">
      <w:r w:rsidRPr="00096C08">
        <w:t>1789 1790</w:t>
      </w:r>
      <w:r w:rsidRPr="00096C08">
        <w:tab/>
        <w:t xml:space="preserve">Maja Stina </w:t>
      </w:r>
      <w:r w:rsidR="00FE51F4" w:rsidRPr="00096C08">
        <w:t>Kar</w:t>
      </w:r>
      <w:r w:rsidRPr="00096C08">
        <w:t>lsdotter, Piga Villinge 1807, överstr. not. Villinge 1808-1809</w:t>
      </w:r>
    </w:p>
    <w:p w:rsidR="001032B8" w:rsidRPr="00096C08" w:rsidRDefault="001032B8" w:rsidP="002725B8">
      <w:r w:rsidRPr="00096C08">
        <w:t>1781</w:t>
      </w:r>
      <w:r w:rsidRPr="00096C08">
        <w:tab/>
      </w:r>
      <w:r w:rsidR="00FE51F4" w:rsidRPr="00096C08">
        <w:t>Kar</w:t>
      </w:r>
      <w:r w:rsidRPr="00096C08">
        <w:t>l Olsson (</w:t>
      </w:r>
      <w:r w:rsidR="00FE51F4" w:rsidRPr="00096C08">
        <w:t>Kar</w:t>
      </w:r>
      <w:r w:rsidRPr="00096C08">
        <w:t xml:space="preserve">l </w:t>
      </w:r>
      <w:r w:rsidR="007F18C2" w:rsidRPr="00096C08">
        <w:t>Olov</w:t>
      </w:r>
      <w:r w:rsidRPr="00096C08">
        <w:t xml:space="preserve"> Jansson?) f Nämdö, Dräng Villinge 1805-1809</w:t>
      </w:r>
    </w:p>
    <w:p w:rsidR="001032B8" w:rsidRPr="00096C08" w:rsidRDefault="001032B8" w:rsidP="002725B8">
      <w:r w:rsidRPr="00096C08">
        <w:t>1792</w:t>
      </w:r>
      <w:r w:rsidRPr="00096C08">
        <w:tab/>
      </w:r>
      <w:r w:rsidR="00FE51F4" w:rsidRPr="00096C08">
        <w:t>Gustav</w:t>
      </w:r>
      <w:r w:rsidRPr="00096C08">
        <w:t xml:space="preserve"> Magnus Olsson, Gosse? f Nämdö, </w:t>
      </w:r>
      <w:r w:rsidR="007F18C2" w:rsidRPr="00096C08">
        <w:t>Olov</w:t>
      </w:r>
      <w:r w:rsidRPr="00096C08">
        <w:t xml:space="preserve"> Ersson 1739, Långvik? Villinge1802-1807, onot, Villinge  1809. 1810 kanske t Stockholm.</w:t>
      </w:r>
    </w:p>
    <w:p w:rsidR="001032B8" w:rsidRPr="00096C08" w:rsidRDefault="001032B8" w:rsidP="002725B8">
      <w:r w:rsidRPr="00096C08">
        <w:t>1789</w:t>
      </w:r>
      <w:r w:rsidRPr="00096C08">
        <w:tab/>
        <w:t>Brita Stina Andersdotter, f Ingemarsö Piga Villinge 1802-1809 onot. Sedan Dalarö</w:t>
      </w:r>
    </w:p>
    <w:p w:rsidR="001032B8" w:rsidRPr="00096C08" w:rsidRDefault="001032B8" w:rsidP="002725B8">
      <w:r w:rsidRPr="00096C08">
        <w:t>1784</w:t>
      </w:r>
      <w:r w:rsidRPr="00096C08">
        <w:tab/>
      </w:r>
      <w:r w:rsidR="008942B6" w:rsidRPr="00096C08">
        <w:t>Erik</w:t>
      </w:r>
      <w:r w:rsidRPr="00096C08">
        <w:t xml:space="preserve"> Åkerberg, Dräng Villinge, not 1805, överstr.</w:t>
      </w:r>
    </w:p>
    <w:p w:rsidR="001032B8" w:rsidRPr="00096C08" w:rsidRDefault="000D2A16" w:rsidP="002725B8">
      <w:r w:rsidRPr="00096C08">
        <w:t>17830617</w:t>
      </w:r>
      <w:r w:rsidR="001032B8" w:rsidRPr="00096C08">
        <w:tab/>
      </w:r>
      <w:r w:rsidR="00FE51F4" w:rsidRPr="00096C08">
        <w:t>Anna</w:t>
      </w:r>
      <w:r w:rsidR="001032B8" w:rsidRPr="00096C08">
        <w:t xml:space="preserve"> </w:t>
      </w:r>
      <w:r w:rsidR="00FE51F4" w:rsidRPr="00096C08">
        <w:t>Ka</w:t>
      </w:r>
      <w:r w:rsidR="00783723" w:rsidRPr="00096C08">
        <w:t>t</w:t>
      </w:r>
      <w:r w:rsidR="001032B8" w:rsidRPr="00096C08">
        <w:t>arina Andersdotter, f Ornö, Piga Villinge 1802-1807, 1808-1812 onot</w:t>
      </w:r>
    </w:p>
    <w:p w:rsidR="001032B8" w:rsidRPr="00096C08" w:rsidRDefault="001032B8" w:rsidP="002725B8">
      <w:r w:rsidRPr="00096C08">
        <w:tab/>
        <w:t xml:space="preserve">Jan </w:t>
      </w:r>
      <w:r w:rsidR="008942B6" w:rsidRPr="00096C08">
        <w:t>Erik</w:t>
      </w:r>
      <w:r w:rsidRPr="00096C08">
        <w:t xml:space="preserve"> Ersson, Dräng Villinge 1802-1807, onot, överstr.</w:t>
      </w:r>
    </w:p>
    <w:p w:rsidR="001032B8" w:rsidRPr="00096C08" w:rsidRDefault="001032B8" w:rsidP="002725B8">
      <w:r w:rsidRPr="00096C08">
        <w:tab/>
      </w:r>
      <w:r w:rsidR="00FE51F4" w:rsidRPr="00096C08">
        <w:t>Kar</w:t>
      </w:r>
      <w:r w:rsidRPr="00096C08">
        <w:t>l Fred</w:t>
      </w:r>
      <w:r w:rsidR="008942B6" w:rsidRPr="00096C08">
        <w:t>rik</w:t>
      </w:r>
      <w:r w:rsidRPr="00096C08">
        <w:t xml:space="preserve"> </w:t>
      </w:r>
      <w:r w:rsidR="00FE51F4" w:rsidRPr="00096C08">
        <w:t>Gustav</w:t>
      </w:r>
      <w:r w:rsidRPr="00096C08">
        <w:t>sson, Gosse, Villinge 1802-1807, onot</w:t>
      </w:r>
    </w:p>
    <w:p w:rsidR="001032B8" w:rsidRPr="00096C08" w:rsidRDefault="001032B8" w:rsidP="002725B8">
      <w:r w:rsidRPr="00096C08">
        <w:t>1798</w:t>
      </w:r>
      <w:r w:rsidRPr="00096C08">
        <w:tab/>
      </w:r>
      <w:r w:rsidR="008942B6" w:rsidRPr="00096C08">
        <w:t>Erik</w:t>
      </w:r>
      <w:r w:rsidRPr="00096C08">
        <w:t xml:space="preserve"> Andersson, f Boo, t Nämdö 1807, tjänstgosse Villinge 1807?-1809 , överstr</w:t>
      </w:r>
    </w:p>
    <w:p w:rsidR="001032B8" w:rsidRPr="00096C08" w:rsidRDefault="001032B8" w:rsidP="002725B8">
      <w:r w:rsidRPr="00096C08">
        <w:tab/>
        <w:t>Brita Stina Andersdotter, Piga Villinge 1808-1810</w:t>
      </w:r>
    </w:p>
    <w:p w:rsidR="007D03CB" w:rsidRPr="00096C08" w:rsidRDefault="004D54FD" w:rsidP="002725B8">
      <w:r w:rsidRPr="00096C08">
        <w:t>1788</w:t>
      </w:r>
      <w:r w:rsidR="00DE08EE" w:rsidRPr="00096C08">
        <w:t>0407</w:t>
      </w:r>
      <w:r w:rsidRPr="00096C08">
        <w:tab/>
      </w:r>
      <w:r w:rsidR="00FE51F4" w:rsidRPr="00096C08">
        <w:t>Anna</w:t>
      </w:r>
      <w:r w:rsidRPr="00096C08">
        <w:t xml:space="preserve"> Maja</w:t>
      </w:r>
      <w:r w:rsidR="001032B8" w:rsidRPr="00096C08">
        <w:t xml:space="preserve"> Ste</w:t>
      </w:r>
      <w:r w:rsidR="008942B6" w:rsidRPr="00096C08">
        <w:t>f</w:t>
      </w:r>
      <w:r w:rsidR="001032B8" w:rsidRPr="00096C08">
        <w:t xml:space="preserve">ansdotter, f Runmarö, </w:t>
      </w:r>
      <w:r w:rsidR="001D01AF" w:rsidRPr="00096C08">
        <w:t xml:space="preserve">D till Staffan </w:t>
      </w:r>
      <w:r w:rsidR="005A52BA">
        <w:t>Öman</w:t>
      </w:r>
      <w:r w:rsidR="00DE08EE" w:rsidRPr="00096C08">
        <w:t xml:space="preserve"> = Stefan </w:t>
      </w:r>
      <w:r w:rsidR="005A52BA">
        <w:t>Öman</w:t>
      </w:r>
      <w:r w:rsidR="001D01AF" w:rsidRPr="00096C08">
        <w:t xml:space="preserve"> som är son till Anders Gädda</w:t>
      </w:r>
      <w:r w:rsidR="007D03CB" w:rsidRPr="00096C08">
        <w:t xml:space="preserve">. Piga i Långvik 1808, samtidigt som halvbrodern Per Magnus är inackorderad där. </w:t>
      </w:r>
      <w:r w:rsidR="001032B8" w:rsidRPr="00096C08">
        <w:t xml:space="preserve">Piga Villinge, 1810-1811, sedan gm Jan Söderberg </w:t>
      </w:r>
      <w:r w:rsidR="00667670" w:rsidRPr="00096C08">
        <w:t>17530716</w:t>
      </w:r>
      <w:r w:rsidR="001032B8" w:rsidRPr="00096C08">
        <w:t>, bonden, när Greta An</w:t>
      </w:r>
      <w:r w:rsidR="005232DE" w:rsidRPr="00096C08">
        <w:t>dersdotter dör ca 18</w:t>
      </w:r>
      <w:r w:rsidR="001D01AF" w:rsidRPr="00096C08">
        <w:t>10.</w:t>
      </w:r>
      <w:r w:rsidR="007D03CB" w:rsidRPr="00096C08">
        <w:t xml:space="preserve"> får ett dödfött barn och sedan ett till som dör 1821.</w:t>
      </w:r>
      <w:r w:rsidRPr="00096C08">
        <w:t xml:space="preserve"> 18130727  Maria 18130427??. f Nämdö, fosterdotter Jan Söderberg 1753 o </w:t>
      </w:r>
      <w:r w:rsidR="00FE51F4" w:rsidRPr="00096C08">
        <w:t>Anna</w:t>
      </w:r>
      <w:r w:rsidRPr="00096C08">
        <w:t xml:space="preserve"> Maja Ste</w:t>
      </w:r>
      <w:r w:rsidR="008942B6" w:rsidRPr="00096C08">
        <w:t>f</w:t>
      </w:r>
      <w:r w:rsidR="00253E85" w:rsidRPr="00096C08">
        <w:t>ansdotter 1788, Villinge. Död 18</w:t>
      </w:r>
      <w:r w:rsidRPr="00096C08">
        <w:t>25? Am: hör illa?</w:t>
      </w:r>
      <w:r w:rsidR="001D01AF" w:rsidRPr="00096C08">
        <w:t xml:space="preserve"> Inhyses</w:t>
      </w:r>
      <w:r w:rsidR="001032B8" w:rsidRPr="00096C08">
        <w:t xml:space="preserve"> 1821-1829. Till</w:t>
      </w:r>
      <w:r w:rsidR="001D01AF" w:rsidRPr="00096C08">
        <w:t xml:space="preserve"> brodern på</w:t>
      </w:r>
      <w:r w:rsidR="001032B8" w:rsidRPr="00096C08">
        <w:t xml:space="preserve"> Runmarö</w:t>
      </w:r>
      <w:r w:rsidR="001D01AF" w:rsidRPr="00096C08">
        <w:t xml:space="preserve">, Söderby </w:t>
      </w:r>
      <w:r w:rsidR="00DE08EE" w:rsidRPr="00096C08">
        <w:t>efter Söderbergs död 1829.</w:t>
      </w:r>
      <w:r w:rsidR="00B87855" w:rsidRPr="00096C08">
        <w:t xml:space="preserve"> </w:t>
      </w:r>
      <w:smartTag w:uri="urn:schemas-microsoft-com:office:smarttags" w:element="metricconverter">
        <w:smartTagPr>
          <w:attr w:name="ProductID" w:val="1834 gm"/>
        </w:smartTagPr>
        <w:r w:rsidR="00B87855" w:rsidRPr="00096C08">
          <w:t>1834 gm</w:t>
        </w:r>
      </w:smartTag>
      <w:r w:rsidR="007D03CB" w:rsidRPr="00096C08">
        <w:t xml:space="preserve"> kronolotsen</w:t>
      </w:r>
      <w:r w:rsidR="00DE08EE" w:rsidRPr="00096C08">
        <w:t xml:space="preserve"> J E</w:t>
      </w:r>
      <w:r w:rsidR="007D03CB" w:rsidRPr="00096C08">
        <w:t xml:space="preserve"> Wi</w:t>
      </w:r>
      <w:r w:rsidR="001D01AF" w:rsidRPr="00096C08">
        <w:t>kberg</w:t>
      </w:r>
      <w:r w:rsidR="004D7CAC" w:rsidRPr="00096C08">
        <w:t xml:space="preserve">, blir </w:t>
      </w:r>
      <w:r w:rsidR="00B87855" w:rsidRPr="00096C08">
        <w:t xml:space="preserve"> </w:t>
      </w:r>
      <w:r w:rsidR="004D7CAC" w:rsidRPr="00096C08">
        <w:t xml:space="preserve">Anna Maria Wikberg. </w:t>
      </w:r>
      <w:r w:rsidR="00B87855" w:rsidRPr="00096C08">
        <w:t>i Söderby.</w:t>
      </w:r>
      <w:r w:rsidR="007D03CB" w:rsidRPr="00096C08">
        <w:t xml:space="preserve"> </w:t>
      </w:r>
      <w:r w:rsidR="007D03CB" w:rsidRPr="00096C08">
        <w:rPr>
          <w:color w:val="2A2A2A"/>
          <w:shd w:val="clear" w:color="auto" w:fill="FFFFFF"/>
        </w:rPr>
        <w:t>1834 och tar sin brorsdotter Johanna Sofia född 1827 till fosterdotter</w:t>
      </w:r>
      <w:r w:rsidR="00A27782" w:rsidRPr="00096C08">
        <w:rPr>
          <w:color w:val="2A2A2A"/>
          <w:shd w:val="clear" w:color="auto" w:fill="FFFFFF"/>
        </w:rPr>
        <w:t xml:space="preserve"> </w:t>
      </w:r>
      <w:r w:rsidR="007D03CB" w:rsidRPr="00096C08">
        <w:rPr>
          <w:color w:val="2A2A2A"/>
          <w:shd w:val="clear" w:color="auto" w:fill="FFFFFF"/>
        </w:rPr>
        <w:t>Anna Maja dör 1839.</w:t>
      </w:r>
    </w:p>
    <w:p w:rsidR="00063F84" w:rsidRPr="00096C08" w:rsidRDefault="00063F84" w:rsidP="002725B8">
      <w:r w:rsidRPr="00096C08">
        <w:t>18000607d</w:t>
      </w:r>
      <w:r w:rsidRPr="00096C08">
        <w:tab/>
        <w:t xml:space="preserve">Anders Gädda, Klockaren, drunknade, 70 år. </w:t>
      </w:r>
      <w:r w:rsidRPr="00096C08">
        <w:rPr>
          <w:color w:val="2A2A2A"/>
          <w:shd w:val="clear" w:color="auto" w:fill="FFFFFF"/>
        </w:rPr>
        <w:t xml:space="preserve">.(Se Ernfrids bok. Anders Gädda är farfarsfar till Ernfrids mormor.) </w:t>
      </w:r>
    </w:p>
    <w:p w:rsidR="001032B8" w:rsidRPr="00096C08" w:rsidRDefault="001032B8" w:rsidP="002725B8"/>
    <w:p w:rsidR="001032B8" w:rsidRPr="00096C08" w:rsidRDefault="001032B8" w:rsidP="002725B8">
      <w:r w:rsidRPr="00096C08">
        <w:t>1791</w:t>
      </w:r>
      <w:r w:rsidRPr="00096C08">
        <w:tab/>
        <w:t>So</w:t>
      </w:r>
      <w:r w:rsidR="008942B6" w:rsidRPr="00096C08">
        <w:t>f</w:t>
      </w:r>
      <w:r w:rsidRPr="00096C08">
        <w:t>ia Damgren?, f Dalarö, 1807 fr Dalarö. Piga Villinge 1810-1811, sedan Dalarö.</w:t>
      </w:r>
    </w:p>
    <w:p w:rsidR="001032B8" w:rsidRPr="00096C08" w:rsidRDefault="001032B8" w:rsidP="002725B8">
      <w:r w:rsidRPr="00096C08">
        <w:lastRenderedPageBreak/>
        <w:t>1792</w:t>
      </w:r>
      <w:r w:rsidRPr="00096C08">
        <w:tab/>
        <w:t>Jan Ersson, f  Nämdö, Dräng Villinge 1810-1811, Gillinge1 1813</w:t>
      </w:r>
    </w:p>
    <w:p w:rsidR="001032B8" w:rsidRPr="00096C08" w:rsidRDefault="001032B8" w:rsidP="002725B8">
      <w:r w:rsidRPr="00096C08">
        <w:t>1791</w:t>
      </w:r>
      <w:r w:rsidRPr="00096C08">
        <w:tab/>
        <w:t xml:space="preserve">Jan </w:t>
      </w:r>
      <w:r w:rsidR="00FE51F4" w:rsidRPr="00096C08">
        <w:t>Per</w:t>
      </w:r>
      <w:r w:rsidRPr="00096C08">
        <w:t>sson, f Nämdö 1809 fr Ornö, Dräng 1810-1811 Villinge, sedan Stockholm.</w:t>
      </w:r>
    </w:p>
    <w:p w:rsidR="001032B8" w:rsidRPr="00096C08" w:rsidRDefault="001032B8" w:rsidP="002725B8">
      <w:r w:rsidRPr="00096C08">
        <w:t>1792</w:t>
      </w:r>
      <w:r w:rsidRPr="00096C08">
        <w:tab/>
        <w:t>Jan Söderberg, f Ornö, Dräng Villinge 1812</w:t>
      </w:r>
    </w:p>
    <w:p w:rsidR="001032B8" w:rsidRPr="00096C08" w:rsidRDefault="001032B8" w:rsidP="002725B8">
      <w:r w:rsidRPr="00096C08">
        <w:t xml:space="preserve">17940423      Nils </w:t>
      </w:r>
      <w:r w:rsidR="00FE51F4" w:rsidRPr="00096C08">
        <w:t>Gustav</w:t>
      </w:r>
      <w:r w:rsidRPr="00096C08">
        <w:t xml:space="preserve"> Andersson, f Värmdö, Villinge 1810-1814, överstr  t Källsäng 1821, Sunnansund 1822, samma år t Dalarö</w:t>
      </w:r>
    </w:p>
    <w:p w:rsidR="001032B8" w:rsidRPr="00096C08" w:rsidRDefault="00B95E48" w:rsidP="002725B8">
      <w:r w:rsidRPr="00096C08">
        <w:t xml:space="preserve">17881028 </w:t>
      </w:r>
      <w:r w:rsidR="001032B8" w:rsidRPr="00096C08">
        <w:tab/>
        <w:t xml:space="preserve">Brita Lena </w:t>
      </w:r>
      <w:r w:rsidR="008942B6" w:rsidRPr="00096C08">
        <w:t>Erik</w:t>
      </w:r>
      <w:r w:rsidR="001032B8" w:rsidRPr="00096C08">
        <w:t>sdotter, f Runmarö</w:t>
      </w:r>
      <w:r w:rsidRPr="00096C08">
        <w:t xml:space="preserve"> Södersunda, D Erik Ivarsson, lotsdräng</w:t>
      </w:r>
      <w:r w:rsidR="001032B8" w:rsidRPr="00096C08">
        <w:t>, Piga Villinge 1808.1816 onot. överstr.</w:t>
      </w:r>
    </w:p>
    <w:p w:rsidR="001032B8" w:rsidRPr="00096C08" w:rsidRDefault="001032B8" w:rsidP="002725B8">
      <w:r w:rsidRPr="00096C08">
        <w:t>1790</w:t>
      </w:r>
      <w:r w:rsidRPr="00096C08">
        <w:tab/>
      </w:r>
      <w:r w:rsidR="00FE51F4" w:rsidRPr="00096C08">
        <w:t>Gustav</w:t>
      </w:r>
      <w:r w:rsidRPr="00096C08">
        <w:t xml:space="preserve"> Jansson, f Nämdö, Dräng Villinge 1808-1809</w:t>
      </w:r>
      <w:r w:rsidRPr="00096C08">
        <w:tab/>
      </w:r>
    </w:p>
    <w:p w:rsidR="001032B8" w:rsidRPr="00096C08" w:rsidRDefault="001032B8" w:rsidP="002725B8">
      <w:r w:rsidRPr="00096C08">
        <w:t>1790</w:t>
      </w:r>
      <w:r w:rsidRPr="00096C08">
        <w:tab/>
        <w:t>Maja Stina Ersdotter, f Nämdö piga Långvik, not 1809, Villinge 1810-1811</w:t>
      </w:r>
    </w:p>
    <w:p w:rsidR="001032B8" w:rsidRPr="00096C08" w:rsidRDefault="001032B8" w:rsidP="002725B8">
      <w:r w:rsidRPr="00096C08">
        <w:t>17900107      Maja Stina Ersdotter /gm Jan Erik Lindström 1789, Rågskär, Grönskär 22-25 , dör    18270316</w:t>
      </w:r>
    </w:p>
    <w:p w:rsidR="001032B8" w:rsidRPr="00096C08" w:rsidRDefault="001032B8" w:rsidP="002725B8">
      <w:r w:rsidRPr="00096C08">
        <w:t>1794</w:t>
      </w:r>
      <w:r w:rsidRPr="00096C08">
        <w:tab/>
      </w:r>
      <w:r w:rsidR="00FE51F4" w:rsidRPr="00096C08">
        <w:t>Kar</w:t>
      </w:r>
      <w:r w:rsidRPr="00096C08">
        <w:t>l Fred</w:t>
      </w:r>
      <w:r w:rsidR="008942B6" w:rsidRPr="00096C08">
        <w:t>rik</w:t>
      </w:r>
      <w:r w:rsidRPr="00096C08">
        <w:t xml:space="preserve"> Wadberg, fr Muskö 1810 fr Dalarö, , Dräng Villinge 1811-1813, sedan Dalarö</w:t>
      </w:r>
    </w:p>
    <w:p w:rsidR="001032B8" w:rsidRPr="00096C08" w:rsidRDefault="001032B8" w:rsidP="002725B8">
      <w:r w:rsidRPr="00096C08">
        <w:t>1787</w:t>
      </w:r>
      <w:r w:rsidR="004D0321" w:rsidRPr="00096C08">
        <w:t>0323</w:t>
      </w:r>
      <w:r w:rsidRPr="00096C08">
        <w:tab/>
      </w:r>
      <w:r w:rsidR="00FE51F4" w:rsidRPr="00096C08">
        <w:t>Gustav</w:t>
      </w:r>
      <w:r w:rsidR="004D0321" w:rsidRPr="00096C08">
        <w:t xml:space="preserve"> Adam</w:t>
      </w:r>
      <w:r w:rsidRPr="00096C08">
        <w:t>Sch</w:t>
      </w:r>
      <w:r w:rsidR="004D0321" w:rsidRPr="00096C08">
        <w:t>agerberg,</w:t>
      </w:r>
      <w:r w:rsidRPr="00096C08">
        <w:t xml:space="preserve"> f Brännkyrka,  fr Br 1812 Villinge onot. överstr</w:t>
      </w:r>
      <w:r w:rsidR="004D0321" w:rsidRPr="00096C08">
        <w:t xml:space="preserve"> 1815ca Rågskär?</w:t>
      </w:r>
    </w:p>
    <w:p w:rsidR="001032B8" w:rsidRPr="00096C08" w:rsidRDefault="001032B8" w:rsidP="002725B8">
      <w:r w:rsidRPr="00096C08">
        <w:t>1798..04</w:t>
      </w:r>
      <w:r w:rsidRPr="00096C08">
        <w:tab/>
        <w:t>Jan Söderberg, f Ornö, Dräng Villinge 1813, överstr.</w:t>
      </w:r>
    </w:p>
    <w:p w:rsidR="001032B8" w:rsidRPr="00096C08" w:rsidRDefault="001032B8" w:rsidP="002725B8">
      <w:r w:rsidRPr="00096C08">
        <w:t>17891220</w:t>
      </w:r>
      <w:r w:rsidRPr="00096C08">
        <w:tab/>
        <w:t xml:space="preserve">Greta </w:t>
      </w:r>
      <w:r w:rsidR="00FE51F4" w:rsidRPr="00096C08">
        <w:t>Kaj</w:t>
      </w:r>
      <w:r w:rsidRPr="00096C08">
        <w:t>sa Jansdotter, f Runmarö, Piga Villinge 1813, överstr</w:t>
      </w:r>
    </w:p>
    <w:p w:rsidR="001032B8" w:rsidRPr="00096C08" w:rsidRDefault="001032B8" w:rsidP="002725B8">
      <w:r w:rsidRPr="00096C08">
        <w:t>17921228</w:t>
      </w:r>
      <w:r w:rsidR="00144875">
        <w:t>a</w:t>
      </w:r>
      <w:r w:rsidRPr="00096C08">
        <w:tab/>
      </w:r>
      <w:r w:rsidR="00FE51F4" w:rsidRPr="00096C08">
        <w:t>Jakob</w:t>
      </w:r>
      <w:r w:rsidRPr="00096C08">
        <w:t xml:space="preserve"> </w:t>
      </w:r>
      <w:r w:rsidR="00FE51F4" w:rsidRPr="00096C08">
        <w:t>Per</w:t>
      </w:r>
      <w:r w:rsidR="00A32294" w:rsidRPr="00096C08">
        <w:t>sson=</w:t>
      </w:r>
      <w:r w:rsidR="00FE51F4" w:rsidRPr="00096C08">
        <w:t>Jakob</w:t>
      </w:r>
      <w:r w:rsidRPr="00096C08">
        <w:t xml:space="preserve"> Dahlgren  f Nämdö.fr Stockholm 1813, Dräng Villinge 1814-1816,  Gm Maria </w:t>
      </w:r>
      <w:r w:rsidR="00F00601" w:rsidRPr="00096C08">
        <w:t>Kr</w:t>
      </w:r>
      <w:r w:rsidRPr="00096C08">
        <w:t xml:space="preserve">istina </w:t>
      </w:r>
      <w:r w:rsidR="00FE51F4" w:rsidRPr="00096C08">
        <w:t>Per</w:t>
      </w:r>
      <w:r w:rsidRPr="00096C08">
        <w:t>sdotter 17970514. Bonde/arrendator Villinge 1817- 1861</w:t>
      </w:r>
      <w:r w:rsidR="00CE5F50" w:rsidRPr="00096C08">
        <w:t>.</w:t>
      </w:r>
      <w:r w:rsidR="002A07AE" w:rsidRPr="00096C08">
        <w:t xml:space="preserve"> 1830t antecknas 25 l panna</w:t>
      </w:r>
      <w:r w:rsidRPr="00096C08">
        <w:t xml:space="preserve"> Död 26/5 1861</w:t>
      </w:r>
      <w:r w:rsidR="00A32294" w:rsidRPr="00096C08">
        <w:t>. Bouppteckning Sotholms häradsrätt F2:39 (1860-1861) Bild 4780 / sid 470</w:t>
      </w:r>
      <w:r w:rsidR="00F875F0">
        <w:t>. Sparad i si helhet som bmp</w:t>
      </w:r>
      <w:r w:rsidR="00144875">
        <w:t xml:space="preserve">. </w:t>
      </w:r>
      <w:r w:rsidR="00482942" w:rsidRPr="00096C08">
        <w:t>Mycket bra ställt, gott om allt, knappast djur, men mycket nät 2064d minus 222</w:t>
      </w:r>
    </w:p>
    <w:p w:rsidR="007D6EDE" w:rsidRPr="00096C08" w:rsidRDefault="001032B8" w:rsidP="007D6EDE">
      <w:r w:rsidRPr="00096C08">
        <w:t>17970514</w:t>
      </w:r>
      <w:r w:rsidRPr="00096C08">
        <w:tab/>
        <w:t xml:space="preserve">Maria </w:t>
      </w:r>
      <w:r w:rsidR="00F00601" w:rsidRPr="00096C08">
        <w:t>Kr</w:t>
      </w:r>
      <w:r w:rsidRPr="00096C08">
        <w:t xml:space="preserve">istina </w:t>
      </w:r>
      <w:r w:rsidR="00FE51F4" w:rsidRPr="00096C08">
        <w:t>Per</w:t>
      </w:r>
      <w:r w:rsidR="00995702" w:rsidRPr="00096C08">
        <w:t xml:space="preserve">sdotter = Maja Stina Paulidotter </w:t>
      </w:r>
      <w:r w:rsidRPr="00096C08">
        <w:t xml:space="preserve">f Ornö, fr Ornö </w:t>
      </w:r>
      <w:smartTag w:uri="urn:schemas-microsoft-com:office:smarttags" w:element="metricconverter">
        <w:smartTagPr>
          <w:attr w:name="ProductID" w:val="1816, gm"/>
        </w:smartTagPr>
        <w:r w:rsidRPr="00096C08">
          <w:t>1816, gm</w:t>
        </w:r>
      </w:smartTag>
      <w:r w:rsidRPr="00096C08">
        <w:t xml:space="preserve"> </w:t>
      </w:r>
      <w:r w:rsidR="00FE51F4" w:rsidRPr="00096C08">
        <w:t>Jakob</w:t>
      </w:r>
      <w:r w:rsidRPr="00096C08">
        <w:t xml:space="preserve"> Dahlgren 17921228, bonde Villinge 1817-. Änka 1861. Död 6/4 1869</w:t>
      </w:r>
      <w:r w:rsidR="007D6EDE" w:rsidRPr="00096C08">
        <w:t>. Bouppteckning Sotholms häradsrätt F2:43 (1868-1869) Bild 5020 / sid 498. Nästan bara personliga saker. 712d minus begravn 575.</w:t>
      </w:r>
    </w:p>
    <w:p w:rsidR="00253463" w:rsidRPr="00096C08" w:rsidRDefault="00253463" w:rsidP="00253463">
      <w:r w:rsidRPr="00096C08">
        <w:t>18171007</w:t>
      </w:r>
      <w:r>
        <w:t>a</w:t>
      </w:r>
      <w:r w:rsidRPr="00096C08">
        <w:tab/>
        <w:t>Gustav Dahlgren, f Nämdö. (Gustav Jakobsson) S  Jakob Persson Dahlg</w:t>
      </w:r>
      <w:r>
        <w:t>ren 17921228  Villinge.</w:t>
      </w:r>
      <w:r w:rsidRPr="00096C08">
        <w:t xml:space="preserve"> </w:t>
      </w:r>
      <w:smartTag w:uri="urn:schemas-microsoft-com:office:smarttags" w:element="metricconverter">
        <w:smartTagPr>
          <w:attr w:name="ProductID" w:val="1852 gm"/>
        </w:smartTagPr>
        <w:r w:rsidRPr="00096C08">
          <w:t>1852 gm</w:t>
        </w:r>
      </w:smartTag>
      <w:r w:rsidRPr="00096C08">
        <w:t xml:space="preserve"> Karolina Vilhelmina Karlsdotter 18211202.Står för sej men utan tjänstefolk. Arrendator 1861 efter Jakob Dahlgrens död. 1860 kallas det Villinge under Sandemar. Änkling 1883. Blir inhyses Villinge efter 1885.</w:t>
      </w:r>
      <w:r>
        <w:t xml:space="preserve">.  Dör 8/4 1895. Vattusot. Bouppteckning </w:t>
      </w:r>
      <w:r w:rsidRPr="000B7961">
        <w:t>Sotholms häradsrätt F2:57 (1895-1896) Bild 1620 / sid 160</w:t>
      </w:r>
      <w:r>
        <w:t>. Nästan utblottad, tillg 156d minus 132 för begravn od.</w:t>
      </w:r>
    </w:p>
    <w:p w:rsidR="00534AA0" w:rsidRPr="00096C08" w:rsidRDefault="001032B8" w:rsidP="00534AA0">
      <w:r w:rsidRPr="00096C08">
        <w:t xml:space="preserve">18360730 </w:t>
      </w:r>
      <w:r w:rsidR="00795F2E" w:rsidRPr="00096C08">
        <w:tab/>
      </w:r>
      <w:r w:rsidRPr="00096C08">
        <w:t>Ul</w:t>
      </w:r>
      <w:r w:rsidR="008942B6" w:rsidRPr="00096C08">
        <w:t>rik</w:t>
      </w:r>
      <w:r w:rsidRPr="00096C08">
        <w:t xml:space="preserve">a </w:t>
      </w:r>
      <w:r w:rsidR="00F00601" w:rsidRPr="00096C08">
        <w:t>Kr</w:t>
      </w:r>
      <w:r w:rsidRPr="00096C08">
        <w:t>isti</w:t>
      </w:r>
      <w:r w:rsidR="00F42A45" w:rsidRPr="00096C08">
        <w:t>na Wettergren</w:t>
      </w:r>
      <w:r w:rsidRPr="00096C08">
        <w:t>, änka</w:t>
      </w:r>
      <w:r w:rsidR="00253463">
        <w:t xml:space="preserve"> 1890</w:t>
      </w:r>
      <w:r w:rsidRPr="00096C08">
        <w:t xml:space="preserve"> efter Jan </w:t>
      </w:r>
      <w:r w:rsidR="00F6608B" w:rsidRPr="00096C08">
        <w:t>Petter</w:t>
      </w:r>
      <w:r w:rsidR="00F42A45" w:rsidRPr="00096C08">
        <w:t xml:space="preserve"> Dahlgren 18210923</w:t>
      </w:r>
      <w:r w:rsidR="00534AA0">
        <w:t xml:space="preserve"> </w:t>
      </w:r>
      <w:r w:rsidR="00534AA0" w:rsidRPr="00096C08">
        <w:t>Inhyst Villinge. 1895 t Hagnar? Gotlands län med sonen Otto Dahlgren</w:t>
      </w:r>
      <w:r w:rsidR="000B7961">
        <w:t xml:space="preserve">. </w:t>
      </w:r>
    </w:p>
    <w:p w:rsidR="001032B8" w:rsidRPr="00096C08" w:rsidRDefault="001032B8" w:rsidP="002725B8">
      <w:r w:rsidRPr="00096C08">
        <w:t>18211202</w:t>
      </w:r>
      <w:r w:rsidR="000E231B">
        <w:t>a</w:t>
      </w:r>
      <w:r w:rsidRPr="00096C08">
        <w:tab/>
      </w:r>
      <w:r w:rsidR="00FE51F4" w:rsidRPr="00096C08">
        <w:t>Kar</w:t>
      </w:r>
      <w:r w:rsidRPr="00096C08">
        <w:t xml:space="preserve">olina </w:t>
      </w:r>
      <w:r w:rsidR="00FE51F4" w:rsidRPr="00096C08">
        <w:t>Vilhelm</w:t>
      </w:r>
      <w:r w:rsidRPr="00096C08">
        <w:t xml:space="preserve">ina </w:t>
      </w:r>
      <w:r w:rsidR="00FE51F4" w:rsidRPr="00096C08">
        <w:t>Kar</w:t>
      </w:r>
      <w:r w:rsidRPr="00096C08">
        <w:t>lsdotter</w:t>
      </w:r>
      <w:r w:rsidR="00534AA0">
        <w:t>=Karoli</w:t>
      </w:r>
      <w:r w:rsidR="000E231B">
        <w:t>n</w:t>
      </w:r>
      <w:r w:rsidR="00534AA0">
        <w:t>a Vilhelmina Dahlgren</w:t>
      </w:r>
      <w:r w:rsidRPr="00096C08">
        <w:t xml:space="preserve">, f Ornö, 1847-1848 Villinge, sedan Ornö Piga Villinge 1851-1852, sedan till Villinge och gm </w:t>
      </w:r>
      <w:r w:rsidR="00FE51F4" w:rsidRPr="00096C08">
        <w:t>Jakob</w:t>
      </w:r>
      <w:r w:rsidR="00534AA0">
        <w:t xml:space="preserve"> Dahlgrens</w:t>
      </w:r>
      <w:r w:rsidRPr="00096C08">
        <w:t xml:space="preserve"> son </w:t>
      </w:r>
      <w:r w:rsidR="00FE51F4" w:rsidRPr="00096C08">
        <w:t>Gustav</w:t>
      </w:r>
      <w:r w:rsidRPr="00096C08">
        <w:t xml:space="preserve"> Dahlgren 18171007 Död 3/1 1883</w:t>
      </w:r>
      <w:r w:rsidR="00534AA0">
        <w:t xml:space="preserve">. Bouppteckning </w:t>
      </w:r>
      <w:r w:rsidR="00534AA0" w:rsidRPr="00534AA0">
        <w:t>Sotholms häradsrätt F2:51 (1882-1883) Bild 3590 / sid 356</w:t>
      </w:r>
      <w:r w:rsidR="00534AA0">
        <w:t>. Bra stället men ingen fastighet, 3 kor mm, gott om nät. 773d minus begravn od 55.</w:t>
      </w:r>
    </w:p>
    <w:p w:rsidR="001032B8" w:rsidRPr="00096C08" w:rsidRDefault="001032B8" w:rsidP="002725B8">
      <w:r w:rsidRPr="00096C08">
        <w:t>18560501</w:t>
      </w:r>
      <w:r w:rsidRPr="00096C08">
        <w:tab/>
      </w:r>
      <w:r w:rsidR="00FE51F4" w:rsidRPr="00096C08">
        <w:t>Kar</w:t>
      </w:r>
      <w:r w:rsidRPr="00096C08">
        <w:t xml:space="preserve">l </w:t>
      </w:r>
      <w:r w:rsidR="00FE51F4" w:rsidRPr="00096C08">
        <w:t>Gustav</w:t>
      </w:r>
      <w:r w:rsidRPr="00096C08">
        <w:t xml:space="preserve">  Dahlgren, f Nämdö, S </w:t>
      </w:r>
      <w:r w:rsidR="00FE51F4" w:rsidRPr="00096C08">
        <w:t>Gustav</w:t>
      </w:r>
      <w:r w:rsidRPr="00096C08">
        <w:t xml:space="preserve"> Dahlgren 18171007, Villinge, kvar 1875 1880 Am: abs efter lägersmål 28/4 år? Gift </w:t>
      </w:r>
      <w:smartTag w:uri="urn:schemas-microsoft-com:office:smarttags" w:element="metricconverter">
        <w:smartTagPr>
          <w:attr w:name="ProductID" w:val="1882. Gm"/>
        </w:smartTagPr>
        <w:r w:rsidRPr="00096C08">
          <w:t>1882. Gm</w:t>
        </w:r>
      </w:smartTag>
      <w:r w:rsidRPr="00096C08">
        <w:t xml:space="preserve"> Charlotta </w:t>
      </w:r>
      <w:r w:rsidR="00FE51F4" w:rsidRPr="00096C08">
        <w:t>Kar</w:t>
      </w:r>
      <w:r w:rsidRPr="00096C08">
        <w:t>lsson 18580919. Gillinge o tagit arbetsbetyg för Stockholm, men blir Arrendator Villinge efter 1885. Kvar 1895</w:t>
      </w:r>
      <w:r w:rsidR="00253463">
        <w:t xml:space="preserve"> </w:t>
      </w:r>
    </w:p>
    <w:p w:rsidR="001032B8" w:rsidRPr="00096C08" w:rsidRDefault="001032B8" w:rsidP="002725B8">
      <w:r w:rsidRPr="00096C08">
        <w:t>18580919</w:t>
      </w:r>
      <w:r w:rsidRPr="00096C08">
        <w:tab/>
        <w:t xml:space="preserve">Emma Charlotta </w:t>
      </w:r>
      <w:r w:rsidR="00FE51F4" w:rsidRPr="00096C08">
        <w:t>Kar</w:t>
      </w:r>
      <w:r w:rsidRPr="00096C08">
        <w:t xml:space="preserve">lsson, f Stockholm, gm </w:t>
      </w:r>
      <w:r w:rsidR="00FE51F4" w:rsidRPr="00096C08">
        <w:t>Kar</w:t>
      </w:r>
      <w:r w:rsidRPr="00096C08">
        <w:t xml:space="preserve">l </w:t>
      </w:r>
      <w:r w:rsidR="00FE51F4" w:rsidRPr="00096C08">
        <w:t>Gustav</w:t>
      </w:r>
      <w:r w:rsidRPr="00096C08">
        <w:t xml:space="preserve"> Dahlgren 18560501, Villinge. Kvar 1895</w:t>
      </w:r>
      <w:r w:rsidR="007170EA" w:rsidRPr="00096C08">
        <w:t xml:space="preserve"> Ingrid Charlotta Sjöblom 18210312 är hennes fostermor enl vigda. ?</w:t>
      </w:r>
    </w:p>
    <w:p w:rsidR="001032B8" w:rsidRPr="00096C08" w:rsidRDefault="001032B8" w:rsidP="002725B8">
      <w:r w:rsidRPr="00096C08">
        <w:t>18820121</w:t>
      </w:r>
      <w:r w:rsidRPr="00096C08">
        <w:tab/>
        <w:t xml:space="preserve">Karl Emil, f Nämdö S </w:t>
      </w:r>
      <w:r w:rsidR="00FE51F4" w:rsidRPr="00096C08">
        <w:t>Kar</w:t>
      </w:r>
      <w:r w:rsidRPr="00096C08">
        <w:t xml:space="preserve">l </w:t>
      </w:r>
      <w:r w:rsidR="00FE51F4" w:rsidRPr="00096C08">
        <w:t>Gustav</w:t>
      </w:r>
      <w:r w:rsidRPr="00096C08">
        <w:t xml:space="preserve"> Dahlgren 18560501 Villinge. Kvar 1895.</w:t>
      </w:r>
    </w:p>
    <w:p w:rsidR="001032B8" w:rsidRPr="00096C08" w:rsidRDefault="001032B8" w:rsidP="002725B8">
      <w:r w:rsidRPr="00096C08">
        <w:lastRenderedPageBreak/>
        <w:t>18590422</w:t>
      </w:r>
      <w:r w:rsidRPr="00096C08">
        <w:tab/>
        <w:t xml:space="preserve">Johan August, f Nämdö, S </w:t>
      </w:r>
      <w:r w:rsidR="00FE51F4" w:rsidRPr="00096C08">
        <w:t>Gustav</w:t>
      </w:r>
      <w:r w:rsidRPr="00096C08">
        <w:t xml:space="preserve"> Dahlgren 18171007, Villinge, 1878 t Krokvik, Dräng</w:t>
      </w:r>
    </w:p>
    <w:p w:rsidR="001032B8" w:rsidRPr="00096C08" w:rsidRDefault="001032B8" w:rsidP="002725B8">
      <w:r w:rsidRPr="00096C08">
        <w:t xml:space="preserve">18210923 </w:t>
      </w:r>
      <w:r w:rsidRPr="00096C08">
        <w:tab/>
        <w:t xml:space="preserve">Jan </w:t>
      </w:r>
      <w:r w:rsidR="00F6608B" w:rsidRPr="00096C08">
        <w:t>Petter</w:t>
      </w:r>
      <w:r w:rsidR="00534AA0">
        <w:t xml:space="preserve"> Dahlgren</w:t>
      </w:r>
      <w:r w:rsidRPr="00096C08">
        <w:t xml:space="preserve">, f Nämdö, S </w:t>
      </w:r>
      <w:r w:rsidR="00FE51F4" w:rsidRPr="00096C08">
        <w:t>Jakob</w:t>
      </w:r>
      <w:r w:rsidRPr="00096C08">
        <w:t xml:space="preserve"> </w:t>
      </w:r>
      <w:r w:rsidR="00FE51F4" w:rsidRPr="00096C08">
        <w:t>Per</w:t>
      </w:r>
      <w:r w:rsidRPr="00096C08">
        <w:t>sson  Dahlgren17921228 Villinge. Gift. Eget hushåll. I Stockholm 1837-1838.</w:t>
      </w:r>
    </w:p>
    <w:p w:rsidR="001032B8" w:rsidRPr="00096C08" w:rsidRDefault="001032B8" w:rsidP="002725B8">
      <w:r w:rsidRPr="00096C08">
        <w:t>18250905</w:t>
      </w:r>
      <w:r w:rsidRPr="00096C08">
        <w:tab/>
        <w:t>Stina So</w:t>
      </w:r>
      <w:r w:rsidR="008942B6" w:rsidRPr="00096C08">
        <w:t>f</w:t>
      </w:r>
      <w:r w:rsidRPr="00096C08">
        <w:t xml:space="preserve">ia. f Nämdö, D </w:t>
      </w:r>
      <w:r w:rsidR="00FE51F4" w:rsidRPr="00096C08">
        <w:t>Jakob</w:t>
      </w:r>
      <w:r w:rsidRPr="00096C08">
        <w:t xml:space="preserve"> </w:t>
      </w:r>
      <w:r w:rsidR="00FE51F4" w:rsidRPr="00096C08">
        <w:t>Per</w:t>
      </w:r>
      <w:r w:rsidRPr="00096C08">
        <w:t>sson Dahlgren 17921228 Villinge, flyttar gift o eget hushåll1847.</w:t>
      </w:r>
    </w:p>
    <w:p w:rsidR="001032B8" w:rsidRDefault="001032B8" w:rsidP="002725B8">
      <w:r w:rsidRPr="00096C08">
        <w:t>18330706</w:t>
      </w:r>
      <w:r w:rsidRPr="00096C08">
        <w:tab/>
        <w:t>Augusta Charlotta</w:t>
      </w:r>
      <w:r w:rsidR="00B32E55" w:rsidRPr="00096C08">
        <w:t xml:space="preserve"> Dahlgren,</w:t>
      </w:r>
      <w:r w:rsidRPr="00096C08">
        <w:t xml:space="preserve"> f Nämdö, D </w:t>
      </w:r>
      <w:r w:rsidR="00FE51F4" w:rsidRPr="00096C08">
        <w:t>Jakob</w:t>
      </w:r>
      <w:r w:rsidRPr="00096C08">
        <w:t xml:space="preserve"> </w:t>
      </w:r>
      <w:r w:rsidR="00FE51F4" w:rsidRPr="00096C08">
        <w:t>Per</w:t>
      </w:r>
      <w:r w:rsidRPr="00096C08">
        <w:t xml:space="preserve">sson Dahlgren 17921228 Villinge, Kvar -1853.  18 t Hamnskär. Gm Johan </w:t>
      </w:r>
      <w:r w:rsidR="008942B6" w:rsidRPr="00096C08">
        <w:t>Erik</w:t>
      </w:r>
      <w:r w:rsidRPr="00096C08">
        <w:t xml:space="preserve"> Söderling 18240121 bondson Hamnskär</w:t>
      </w:r>
      <w:r w:rsidR="006F209A" w:rsidRPr="00096C08">
        <w:t xml:space="preserve">. Död som änka </w:t>
      </w:r>
      <w:r w:rsidR="00F27C1E" w:rsidRPr="00096C08">
        <w:t>26/1 1865. Lungsot.</w:t>
      </w:r>
    </w:p>
    <w:p w:rsidR="006E08B8" w:rsidRPr="00080831" w:rsidRDefault="006E08B8" w:rsidP="006E08B8">
      <w:r w:rsidRPr="00080831">
        <w:t>18330706</w:t>
      </w:r>
      <w:r>
        <w:t>a</w:t>
      </w:r>
      <w:r w:rsidRPr="00080831">
        <w:tab/>
        <w:t>Augusta Charlotta Dahlgren, f Nämdö, D Jakob Persson Dahlgren 179</w:t>
      </w:r>
      <w:r>
        <w:t xml:space="preserve">21228 Villinge, Kvar -1853.  1853 </w:t>
      </w:r>
      <w:r w:rsidRPr="00080831">
        <w:t xml:space="preserve">t Hamnskär. Gm Johan Erik Söderling 18240121 bondson Hamnskär. </w:t>
      </w:r>
      <w:r>
        <w:t>Änka 1864. Död</w:t>
      </w:r>
      <w:r w:rsidRPr="00080831">
        <w:t xml:space="preserve"> 26/1 1865. Lungsot.</w:t>
      </w:r>
      <w:r>
        <w:t xml:space="preserve"> Bouppteckning </w:t>
      </w:r>
      <w:r w:rsidRPr="00B234D5">
        <w:t>Sotholms häradsrätt F2:41 (1864-1865) Bild 3750 / sid 368</w:t>
      </w:r>
      <w:r>
        <w:t>. Guldet borta, annars som förut o ny begravningskostnad (120) 1000d minus 354</w:t>
      </w:r>
    </w:p>
    <w:p w:rsidR="006E08B8" w:rsidRPr="00096C08" w:rsidRDefault="006E08B8" w:rsidP="002725B8"/>
    <w:p w:rsidR="001032B8" w:rsidRPr="00096C08" w:rsidRDefault="001032B8" w:rsidP="002725B8">
      <w:r w:rsidRPr="00096C08">
        <w:t xml:space="preserve">18281112 </w:t>
      </w:r>
      <w:r w:rsidRPr="00096C08">
        <w:tab/>
      </w:r>
      <w:r w:rsidR="00FE51F4" w:rsidRPr="00096C08">
        <w:t>Gustav</w:t>
      </w:r>
      <w:r w:rsidRPr="00096C08">
        <w:t xml:space="preserve">, f Dalarö, Fosterson </w:t>
      </w:r>
      <w:r w:rsidR="00FE51F4" w:rsidRPr="00096C08">
        <w:t>Jakob</w:t>
      </w:r>
      <w:r w:rsidRPr="00096C08">
        <w:t xml:space="preserve"> Dahlgren 1892028, Villinge 1836-1850. Villinge</w:t>
      </w:r>
    </w:p>
    <w:p w:rsidR="001032B8" w:rsidRPr="00096C08" w:rsidRDefault="001032B8" w:rsidP="002725B8">
      <w:r w:rsidRPr="00096C08">
        <w:t>1795</w:t>
      </w:r>
      <w:r w:rsidRPr="00096C08">
        <w:tab/>
        <w:t xml:space="preserve">Anna </w:t>
      </w:r>
      <w:r w:rsidR="00FE51F4" w:rsidRPr="00096C08">
        <w:t>Kaj</w:t>
      </w:r>
      <w:r w:rsidRPr="00096C08">
        <w:t>sa Nordström, f  Dalarö, piga Gillinge2 1813 Villinge 1814, överstr.</w:t>
      </w:r>
    </w:p>
    <w:p w:rsidR="001032B8" w:rsidRPr="00096C08" w:rsidRDefault="001032B8" w:rsidP="002725B8">
      <w:r w:rsidRPr="00096C08">
        <w:t>1800?</w:t>
      </w:r>
      <w:r w:rsidRPr="00096C08">
        <w:tab/>
        <w:t>Eva Lisa, tjänstflicka Villinge 1814, överstr.</w:t>
      </w:r>
    </w:p>
    <w:p w:rsidR="001032B8" w:rsidRPr="00096C08" w:rsidRDefault="001032B8" w:rsidP="002725B8">
      <w:r w:rsidRPr="00096C08">
        <w:t>17990810 ?</w:t>
      </w:r>
      <w:r w:rsidRPr="00096C08">
        <w:tab/>
        <w:t>Eva/</w:t>
      </w:r>
      <w:r w:rsidR="00FE51F4" w:rsidRPr="00096C08">
        <w:t>Kaj</w:t>
      </w:r>
      <w:r w:rsidRPr="00096C08">
        <w:t>sa/Maja Lisa Ste</w:t>
      </w:r>
      <w:r w:rsidR="008942B6" w:rsidRPr="00096C08">
        <w:t>f</w:t>
      </w:r>
      <w:r w:rsidRPr="00096C08">
        <w:t>ansdotter, (17991210?? förväxling m Eva Lisa Öman?) f Runmarö, Piga Villinge 1814-1818 överstr.</w:t>
      </w:r>
    </w:p>
    <w:p w:rsidR="001032B8" w:rsidRPr="00096C08" w:rsidRDefault="001032B8" w:rsidP="002725B8">
      <w:r w:rsidRPr="00096C08">
        <w:t>17960614</w:t>
      </w:r>
      <w:r w:rsidRPr="00096C08">
        <w:tab/>
        <w:t>Eva So</w:t>
      </w:r>
      <w:r w:rsidR="008942B6" w:rsidRPr="00096C08">
        <w:t>f</w:t>
      </w:r>
      <w:r w:rsidRPr="00096C08">
        <w:t>ia Holmberg, f Dalarö 1814? fr Dalarö t Villinge. Tjänstflicka?? onot. överstr.</w:t>
      </w:r>
    </w:p>
    <w:p w:rsidR="001032B8" w:rsidRPr="00096C08" w:rsidRDefault="001032B8" w:rsidP="002725B8">
      <w:r w:rsidRPr="00096C08">
        <w:t>17941030</w:t>
      </w:r>
      <w:r w:rsidRPr="00096C08">
        <w:tab/>
        <w:t>Greta Öman, 1815 fr Runmarö, Piga Villinge. Kvar 1818, sen överstr.</w:t>
      </w:r>
    </w:p>
    <w:p w:rsidR="001032B8" w:rsidRPr="00096C08" w:rsidRDefault="001032B8" w:rsidP="002725B8">
      <w:r w:rsidRPr="00096C08">
        <w:t>17941030</w:t>
      </w:r>
      <w:r w:rsidRPr="00096C08">
        <w:tab/>
      </w:r>
      <w:r w:rsidR="00FE51F4" w:rsidRPr="00096C08">
        <w:t>Kar</w:t>
      </w:r>
      <w:r w:rsidRPr="00096C08">
        <w:t>in oläsligt (förväxlat m Greta Öman?), f Runmarö, Piga Villinge 1817. Överstr.</w:t>
      </w:r>
    </w:p>
    <w:p w:rsidR="001032B8" w:rsidRPr="00096C08" w:rsidRDefault="001032B8" w:rsidP="002725B8">
      <w:r w:rsidRPr="00096C08">
        <w:tab/>
        <w:t>Maja Ul</w:t>
      </w:r>
      <w:r w:rsidR="008942B6" w:rsidRPr="00096C08">
        <w:t>rik</w:t>
      </w:r>
      <w:r w:rsidRPr="00096C08">
        <w:t>a, tjänstflicka? Villinge 1812-1816 onot.</w:t>
      </w:r>
    </w:p>
    <w:p w:rsidR="001032B8" w:rsidRPr="00096C08" w:rsidRDefault="001032B8" w:rsidP="002725B8">
      <w:r w:rsidRPr="00096C08">
        <w:t>1788</w:t>
      </w:r>
      <w:r w:rsidRPr="00096C08">
        <w:tab/>
      </w:r>
      <w:r w:rsidR="00FE51F4" w:rsidRPr="00096C08">
        <w:t>Anna</w:t>
      </w:r>
      <w:r w:rsidRPr="00096C08">
        <w:t xml:space="preserve"> Greta Andersdotter, f Boo, Piga Villinge 1812-1816, onot, överstr.</w:t>
      </w:r>
    </w:p>
    <w:p w:rsidR="001032B8" w:rsidRPr="00096C08" w:rsidRDefault="001032B8" w:rsidP="002725B8">
      <w:r w:rsidRPr="00096C08">
        <w:t>17950124</w:t>
      </w:r>
      <w:r w:rsidRPr="00096C08">
        <w:tab/>
        <w:t>Gabriel Wadberg. f Dalarö, 1813 fr Mus</w:t>
      </w:r>
      <w:r w:rsidR="00AA0185" w:rsidRPr="00096C08">
        <w:t>kö, 1812-1816 Villinge, onot, öv</w:t>
      </w:r>
      <w:r w:rsidRPr="00096C08">
        <w:t>rstr.</w:t>
      </w:r>
      <w:r w:rsidR="00AA0185" w:rsidRPr="00096C08">
        <w:t xml:space="preserve"> Död 5/3 1814, drunknat</w:t>
      </w:r>
    </w:p>
    <w:p w:rsidR="001032B8" w:rsidRPr="00096C08" w:rsidRDefault="001032B8" w:rsidP="002725B8">
      <w:r w:rsidRPr="00096C08">
        <w:t>17941010</w:t>
      </w:r>
      <w:r w:rsidRPr="00096C08">
        <w:tab/>
        <w:t>Maria Hedlund. f Stora Kopparberg,  Piga Villinge 1814- 1816</w:t>
      </w:r>
      <w:r w:rsidR="000D4BDF" w:rsidRPr="00096C08">
        <w:t xml:space="preserve"> Död i Krokvik 20/1 1818, häftig sjukdom</w:t>
      </w:r>
    </w:p>
    <w:p w:rsidR="001032B8" w:rsidRPr="00096C08" w:rsidRDefault="001032B8" w:rsidP="002725B8">
      <w:r w:rsidRPr="00096C08">
        <w:t>18060701</w:t>
      </w:r>
      <w:r w:rsidRPr="00096C08">
        <w:tab/>
      </w:r>
      <w:r w:rsidR="00FE51F4" w:rsidRPr="00096C08">
        <w:t>Kar</w:t>
      </w:r>
      <w:r w:rsidRPr="00096C08">
        <w:t xml:space="preserve">l </w:t>
      </w:r>
      <w:r w:rsidR="00FE51F4" w:rsidRPr="00096C08">
        <w:t>Vilhelm</w:t>
      </w:r>
      <w:r w:rsidRPr="00096C08">
        <w:t>, 18060104? tjänstgosse Villinge 1816, kan det vara Wahrnberg som gifter sej med Anna Greta Söderling? överstr 1817-1820</w:t>
      </w:r>
    </w:p>
    <w:p w:rsidR="001032B8" w:rsidRPr="00096C08" w:rsidRDefault="001032B8" w:rsidP="002725B8">
      <w:r w:rsidRPr="00096C08">
        <w:t>17991210?</w:t>
      </w:r>
      <w:r w:rsidRPr="00096C08">
        <w:tab/>
        <w:t>Eva Lisa Öman, f Runmarö, Piga Villinge 1818, överstr</w:t>
      </w:r>
    </w:p>
    <w:p w:rsidR="001032B8" w:rsidRPr="00096C08" w:rsidRDefault="001032B8" w:rsidP="002725B8">
      <w:r w:rsidRPr="00096C08">
        <w:t>17981011?</w:t>
      </w:r>
      <w:r w:rsidRPr="00096C08">
        <w:tab/>
      </w:r>
      <w:r w:rsidR="00FE51F4" w:rsidRPr="00096C08">
        <w:t>Gustav</w:t>
      </w:r>
      <w:r w:rsidRPr="00096C08">
        <w:t xml:space="preserve"> (och/eller Jan), f Nämdö  Förväxling? Dräng Villinge 1818, Överstr.</w:t>
      </w:r>
    </w:p>
    <w:p w:rsidR="003628B4" w:rsidRPr="00096C08" w:rsidRDefault="003628B4" w:rsidP="002725B8">
      <w:r w:rsidRPr="00096C08">
        <w:tab/>
        <w:t>Johan Åkerlund har det födelsenumret, dräng Aspö o Östanvik o död 16/101825</w:t>
      </w:r>
    </w:p>
    <w:p w:rsidR="003628B4" w:rsidRPr="00096C08" w:rsidRDefault="003628B4" w:rsidP="002725B8">
      <w:r w:rsidRPr="00096C08">
        <w:tab/>
        <w:t>Tvilling?</w:t>
      </w:r>
    </w:p>
    <w:p w:rsidR="001032B8" w:rsidRPr="00096C08" w:rsidRDefault="001032B8" w:rsidP="002725B8">
      <w:r w:rsidRPr="00096C08">
        <w:t>18021011</w:t>
      </w:r>
      <w:r w:rsidRPr="00096C08">
        <w:tab/>
        <w:t xml:space="preserve">Jan </w:t>
      </w:r>
      <w:r w:rsidR="00F6608B" w:rsidRPr="00096C08">
        <w:t>Petter</w:t>
      </w:r>
      <w:r w:rsidRPr="00096C08">
        <w:t xml:space="preserve"> </w:t>
      </w:r>
      <w:r w:rsidR="00FE51F4" w:rsidRPr="00096C08">
        <w:t>Per</w:t>
      </w:r>
      <w:r w:rsidRPr="00096C08">
        <w:t>sson (Ersson)17981011?) Förväxling f Nämdö, Bråten Dräng Villinge 1819-21. Sedan Ängsholmen. Fr Ängsholmen t Villinge 1822-1825, sedan Hamnskär.</w:t>
      </w:r>
    </w:p>
    <w:p w:rsidR="001032B8" w:rsidRPr="00096C08" w:rsidRDefault="001032B8" w:rsidP="002725B8">
      <w:r w:rsidRPr="00096C08">
        <w:t>17981023 28</w:t>
      </w:r>
      <w:r w:rsidRPr="00096C08">
        <w:tab/>
      </w:r>
      <w:r w:rsidR="00FE51F4" w:rsidRPr="00096C08">
        <w:t>Gustav</w:t>
      </w:r>
      <w:r w:rsidRPr="00096C08">
        <w:t xml:space="preserve"> Berggren, Dräng Villinge 1817-20 onot.</w:t>
      </w:r>
    </w:p>
    <w:p w:rsidR="001032B8" w:rsidRPr="00096C08" w:rsidRDefault="001032B8" w:rsidP="002725B8">
      <w:r w:rsidRPr="00096C08">
        <w:t>1801</w:t>
      </w:r>
      <w:r w:rsidRPr="00096C08">
        <w:tab/>
        <w:t>Anna Andersdotter, f. Söder...?? piga Bråten, överstr. onot. 1817. Villinge 1819, sen Dalarö</w:t>
      </w:r>
    </w:p>
    <w:p w:rsidR="001032B8" w:rsidRPr="00096C08" w:rsidRDefault="001032B8" w:rsidP="002725B8">
      <w:r w:rsidRPr="00096C08">
        <w:t>1803</w:t>
      </w:r>
      <w:r w:rsidRPr="00096C08">
        <w:tab/>
        <w:t>So</w:t>
      </w:r>
      <w:r w:rsidR="008942B6" w:rsidRPr="00096C08">
        <w:t>f</w:t>
      </w:r>
      <w:r w:rsidRPr="00096C08">
        <w:t xml:space="preserve">ia </w:t>
      </w:r>
      <w:r w:rsidR="00FE51F4" w:rsidRPr="00096C08">
        <w:t>Vilhelm</w:t>
      </w:r>
      <w:r w:rsidRPr="00096C08">
        <w:t>ina Andersdotter?? = (18030411 So</w:t>
      </w:r>
      <w:r w:rsidR="008942B6" w:rsidRPr="00096C08">
        <w:t>f</w:t>
      </w:r>
      <w:r w:rsidRPr="00096C08">
        <w:t xml:space="preserve">ia </w:t>
      </w:r>
      <w:r w:rsidR="00FE51F4" w:rsidRPr="00096C08">
        <w:t>Vilhelm</w:t>
      </w:r>
      <w:r w:rsidRPr="00096C08">
        <w:t>ina, D Johan Erik Öman 17861123, Gillinge3 1815-1818) f Gillinge, 1819-1820 Villinge, sedan Dalarö.</w:t>
      </w:r>
    </w:p>
    <w:p w:rsidR="001032B8" w:rsidRPr="00096C08" w:rsidRDefault="001032B8" w:rsidP="002725B8">
      <w:r w:rsidRPr="00096C08">
        <w:tab/>
      </w:r>
      <w:r w:rsidR="00FE51F4" w:rsidRPr="00096C08">
        <w:t>Kar</w:t>
      </w:r>
      <w:r w:rsidRPr="00096C08">
        <w:t>l Anders, f Aspö, tjänstgosse Villinge 1817-1820, onot. Omkring 14 år.</w:t>
      </w:r>
    </w:p>
    <w:p w:rsidR="001032B8" w:rsidRPr="00096C08" w:rsidRDefault="001032B8" w:rsidP="002725B8">
      <w:r w:rsidRPr="00096C08">
        <w:t>17991007</w:t>
      </w:r>
      <w:r w:rsidRPr="00096C08">
        <w:tab/>
        <w:t xml:space="preserve">Brita </w:t>
      </w:r>
      <w:r w:rsidR="00FE51F4" w:rsidRPr="00096C08">
        <w:t>Kaj</w:t>
      </w:r>
      <w:r w:rsidRPr="00096C08">
        <w:t>sa Lindgren, f Ornö. Piga Villinge 1817-1823. Sedan Ornö.</w:t>
      </w:r>
    </w:p>
    <w:p w:rsidR="001032B8" w:rsidRPr="00096C08" w:rsidRDefault="001032B8" w:rsidP="002725B8">
      <w:r w:rsidRPr="00096C08">
        <w:lastRenderedPageBreak/>
        <w:t>17921110</w:t>
      </w:r>
      <w:r w:rsidRPr="00096C08">
        <w:tab/>
        <w:t xml:space="preserve">Lisa </w:t>
      </w:r>
      <w:r w:rsidR="00FE51F4" w:rsidRPr="00096C08">
        <w:t>Per</w:t>
      </w:r>
      <w:r w:rsidRPr="00096C08">
        <w:t>sdotter, f Norborg?, fr Stockholm 1816, Piga Villinge 1817. Am. återflyttad 1817</w:t>
      </w:r>
    </w:p>
    <w:p w:rsidR="001032B8" w:rsidRPr="00096C08" w:rsidRDefault="001032B8" w:rsidP="002725B8">
      <w:r w:rsidRPr="00096C08">
        <w:t>17970629</w:t>
      </w:r>
      <w:r w:rsidRPr="00096C08">
        <w:tab/>
      </w:r>
      <w:r w:rsidR="008942B6" w:rsidRPr="00096C08">
        <w:t>Erik</w:t>
      </w:r>
      <w:r w:rsidRPr="00096C08">
        <w:t>a (Greta?) Johanna Nordström????? f Dalarö piga Gillinge1 1813-1816, fr Dalarö t Villinge 1817, överstr.</w:t>
      </w:r>
    </w:p>
    <w:p w:rsidR="001032B8" w:rsidRPr="00096C08" w:rsidRDefault="001032B8" w:rsidP="002725B8">
      <w:r w:rsidRPr="00096C08">
        <w:t>17911121</w:t>
      </w:r>
      <w:r w:rsidRPr="00096C08">
        <w:tab/>
        <w:t>Oläslig.Dräng?? Vinkvist??? Villinge 1817-1820. onot, överstr. Am: Oläslig: ?? till bostad vid ??</w:t>
      </w:r>
    </w:p>
    <w:p w:rsidR="001032B8" w:rsidRPr="00096C08" w:rsidRDefault="001032B8" w:rsidP="002725B8">
      <w:r w:rsidRPr="00096C08">
        <w:t>18181008</w:t>
      </w:r>
      <w:r w:rsidRPr="00096C08">
        <w:tab/>
        <w:t>Eva So</w:t>
      </w:r>
      <w:r w:rsidR="008942B6" w:rsidRPr="00096C08">
        <w:t>f</w:t>
      </w:r>
      <w:r w:rsidRPr="00096C08">
        <w:t>ia, f Nämdö, Villinge, D till vem?? (17911121Oläslig.Dräng?? Vinkvist??? Villinge 1817-1820)</w:t>
      </w:r>
    </w:p>
    <w:p w:rsidR="001032B8" w:rsidRPr="00096C08" w:rsidRDefault="001032B8" w:rsidP="002725B8">
      <w:r w:rsidRPr="00096C08">
        <w:t>18191022</w:t>
      </w:r>
      <w:r w:rsidRPr="00096C08">
        <w:tab/>
      </w:r>
      <w:r w:rsidR="00FE51F4" w:rsidRPr="00096C08">
        <w:t>Ka</w:t>
      </w:r>
      <w:r w:rsidR="00783723" w:rsidRPr="00096C08">
        <w:t>t</w:t>
      </w:r>
      <w:r w:rsidRPr="00096C08">
        <w:t>arina Charlotta ?, f Nämdö, Villinge, D till vem?? (17911121 Oläsligt. Dräng?? Vinkvist??? Villinge 1817-1820)</w:t>
      </w:r>
    </w:p>
    <w:p w:rsidR="001032B8" w:rsidRPr="00096C08" w:rsidRDefault="001032B8" w:rsidP="002725B8">
      <w:r w:rsidRPr="00096C08">
        <w:t>17950421?</w:t>
      </w:r>
      <w:r w:rsidRPr="00096C08">
        <w:tab/>
        <w:t xml:space="preserve">Brita </w:t>
      </w:r>
      <w:r w:rsidR="0032797C" w:rsidRPr="00096C08">
        <w:t>Mats</w:t>
      </w:r>
      <w:r w:rsidRPr="00096C08">
        <w:t>dotter, f L..?, fr Värmdö 1821, Piga Villinge3, t Stockholm 1822</w:t>
      </w:r>
    </w:p>
    <w:p w:rsidR="001032B8" w:rsidRPr="00096C08" w:rsidRDefault="001032B8" w:rsidP="002725B8">
      <w:r w:rsidRPr="00096C08">
        <w:t>18040401</w:t>
      </w:r>
      <w:r w:rsidRPr="00096C08">
        <w:tab/>
        <w:t xml:space="preserve">Greta </w:t>
      </w:r>
      <w:r w:rsidR="00FE51F4" w:rsidRPr="00096C08">
        <w:t>Kar</w:t>
      </w:r>
      <w:r w:rsidRPr="00096C08">
        <w:t>olina Danielsdotter, f Nämdö, Mellangården, fr Ekholmen1822, Piga Villinge 1823-1826, sedan Gillinge</w:t>
      </w:r>
      <w:r w:rsidR="00A742BD" w:rsidRPr="00096C08">
        <w:t>, sedan gm Mörtögustav</w:t>
      </w:r>
    </w:p>
    <w:p w:rsidR="001032B8" w:rsidRPr="00096C08" w:rsidRDefault="001032B8" w:rsidP="002725B8">
      <w:r w:rsidRPr="00096C08">
        <w:t>1805</w:t>
      </w:r>
      <w:r w:rsidRPr="00096C08">
        <w:tab/>
      </w:r>
      <w:r w:rsidR="00FE51F4" w:rsidRPr="00096C08">
        <w:t>Kar</w:t>
      </w:r>
      <w:r w:rsidRPr="00096C08">
        <w:t>l Andersson, f Ryd. Tjänstgosse Villinge 1820, sedan Gillinge, 1822 Ornö.</w:t>
      </w:r>
    </w:p>
    <w:p w:rsidR="001032B8" w:rsidRPr="00096C08" w:rsidRDefault="00F34657" w:rsidP="002725B8">
      <w:r w:rsidRPr="00096C08">
        <w:t>177609..?</w:t>
      </w:r>
      <w:r w:rsidRPr="00096C08">
        <w:tab/>
      </w:r>
      <w:r w:rsidR="00F6608B" w:rsidRPr="00096C08">
        <w:t>Petter</w:t>
      </w:r>
      <w:r w:rsidRPr="00096C08">
        <w:t xml:space="preserve"> </w:t>
      </w:r>
      <w:r w:rsidR="001032B8" w:rsidRPr="00096C08">
        <w:t>Johan Sundell, 1821 fr ? t Villinge Dräng 1823-1824, Gillinge, överstr. Dalarö.</w:t>
      </w:r>
    </w:p>
    <w:p w:rsidR="00314A84" w:rsidRPr="00096C08" w:rsidRDefault="00314A84" w:rsidP="002725B8">
      <w:r w:rsidRPr="00096C08">
        <w:t>18240105</w:t>
      </w:r>
      <w:r w:rsidRPr="00096C08">
        <w:tab/>
      </w:r>
      <w:r w:rsidR="00F6608B" w:rsidRPr="00096C08">
        <w:t>Petter</w:t>
      </w:r>
      <w:r w:rsidRPr="00096C08">
        <w:t xml:space="preserve"> Johan Sundell.först tjänstgosse Stensundet  1836 eller 1837, 1837 t Sunnansund t Lövvreten 1839 fr 1840 fr Lövvreten</w:t>
      </w:r>
      <w:r w:rsidR="00A737F6" w:rsidRPr="00096C08">
        <w:t xml:space="preserve"> </w:t>
      </w:r>
      <w:r w:rsidRPr="00096C08">
        <w:t>som dräng t Gillinge,1842 fr Gillinge till Lövvreten, 1843 Dalarö</w:t>
      </w:r>
      <w:r w:rsidR="00A737F6" w:rsidRPr="00096C08">
        <w:t>, 1853 från ? t Ornö</w:t>
      </w:r>
    </w:p>
    <w:p w:rsidR="001032B8" w:rsidRPr="00096C08" w:rsidRDefault="007A027B" w:rsidP="002725B8">
      <w:r w:rsidRPr="00096C08">
        <w:t>18040910</w:t>
      </w:r>
      <w:r w:rsidRPr="00096C08">
        <w:tab/>
        <w:t xml:space="preserve">Johan Johansson=Johan </w:t>
      </w:r>
      <w:r w:rsidR="000F4D94" w:rsidRPr="00096C08">
        <w:t>Modig, f  Kungs</w:t>
      </w:r>
      <w:r w:rsidR="001032B8" w:rsidRPr="00096C08">
        <w:t xml:space="preserve"> Husby?? 1823-182 Dräng Villinge, sedan Djurö. 1827 på Villinge, sedan Gillinge. Så småningom torpare Skärvassa. </w:t>
      </w:r>
    </w:p>
    <w:p w:rsidR="001032B8" w:rsidRPr="00096C08" w:rsidRDefault="001032B8" w:rsidP="002725B8">
      <w:r w:rsidRPr="00096C08">
        <w:t>1794</w:t>
      </w:r>
      <w:r w:rsidRPr="00096C08">
        <w:tab/>
        <w:t>Anna Brita Lindström, f Botkyrka, Piga, 1809? t Nämdö? 1821 Gillinge1, 1823 Villinge. 1824 Ekholmen, 1832 fr Högholmen, Villinge 1833, sedan Bunsö.</w:t>
      </w:r>
    </w:p>
    <w:p w:rsidR="001032B8" w:rsidRPr="00096C08" w:rsidRDefault="001032B8" w:rsidP="002725B8">
      <w:r w:rsidRPr="00096C08">
        <w:t>18240428</w:t>
      </w:r>
      <w:r w:rsidRPr="00096C08">
        <w:tab/>
        <w:t>Augusta Ul</w:t>
      </w:r>
      <w:r w:rsidR="008942B6" w:rsidRPr="00096C08">
        <w:t>rik</w:t>
      </w:r>
      <w:r w:rsidRPr="00096C08">
        <w:t>a</w:t>
      </w:r>
      <w:r w:rsidR="005B63ED" w:rsidRPr="00096C08">
        <w:t xml:space="preserve"> Öman</w:t>
      </w:r>
      <w:r w:rsidRPr="00096C08">
        <w:t xml:space="preserve">, f Nämdö, oä D Anna Brita Lindström 1794, 1833 Villinge, 1833 Ängskär. </w:t>
      </w:r>
      <w:r w:rsidR="00C07381" w:rsidRPr="00096C08">
        <w:t>Östanvik</w:t>
      </w:r>
      <w:r w:rsidR="001E7342" w:rsidRPr="00096C08">
        <w:t>. 1845 från Paradiset t Ingarö.</w:t>
      </w:r>
    </w:p>
    <w:p w:rsidR="001032B8" w:rsidRPr="00096C08" w:rsidRDefault="001032B8" w:rsidP="002725B8">
      <w:r w:rsidRPr="00096C08">
        <w:t>18040322</w:t>
      </w:r>
      <w:r w:rsidRPr="00096C08">
        <w:tab/>
        <w:t>Anna Maria Söderberg, f  Ornö. 1824-29 Piga Villinge, sedan Ornö.</w:t>
      </w:r>
    </w:p>
    <w:p w:rsidR="001032B8" w:rsidRPr="00096C08" w:rsidRDefault="001032B8" w:rsidP="002725B8">
      <w:r w:rsidRPr="00096C08">
        <w:t>179?0131</w:t>
      </w:r>
      <w:r w:rsidRPr="00096C08">
        <w:tab/>
      </w:r>
      <w:r w:rsidR="008942B6" w:rsidRPr="00096C08">
        <w:t>Erik</w:t>
      </w:r>
      <w:r w:rsidRPr="00096C08">
        <w:t xml:space="preserve"> Andersson, f Nämdö. 1825 fr Paradiset t Villinge, Dräng. 1826 åter Paradiset.</w:t>
      </w:r>
    </w:p>
    <w:p w:rsidR="001032B8" w:rsidRPr="00096C08" w:rsidRDefault="001032B8" w:rsidP="002725B8">
      <w:r w:rsidRPr="00096C08">
        <w:t>17721019</w:t>
      </w:r>
      <w:r w:rsidRPr="00096C08">
        <w:tab/>
      </w:r>
      <w:r w:rsidR="008942B6" w:rsidRPr="00096C08">
        <w:t>Erik</w:t>
      </w:r>
      <w:r w:rsidR="00646900" w:rsidRPr="00096C08">
        <w:t xml:space="preserve"> Jansson, f Länna, </w:t>
      </w:r>
      <w:r w:rsidRPr="00096C08">
        <w:t xml:space="preserve"> </w:t>
      </w:r>
      <w:r w:rsidR="005E148B" w:rsidRPr="00096C08">
        <w:t xml:space="preserve">Båtbyggare, </w:t>
      </w:r>
      <w:r w:rsidRPr="00096C08">
        <w:t xml:space="preserve">inhysing 1821 Villinge, sent gm </w:t>
      </w:r>
      <w:r w:rsidR="00FE51F4" w:rsidRPr="00096C08">
        <w:t>Ka</w:t>
      </w:r>
      <w:r w:rsidR="00783723" w:rsidRPr="00096C08">
        <w:t>t</w:t>
      </w:r>
      <w:r w:rsidRPr="00096C08">
        <w:t>arina Margareta Ste</w:t>
      </w:r>
      <w:r w:rsidR="008942B6" w:rsidRPr="00096C08">
        <w:t>f</w:t>
      </w:r>
      <w:r w:rsidRPr="00096C08">
        <w:t xml:space="preserve">ansdotter </w:t>
      </w:r>
      <w:r w:rsidR="005A52BA">
        <w:t>Öman</w:t>
      </w:r>
      <w:r w:rsidRPr="00096C08">
        <w:t xml:space="preserve"> 17941030.</w:t>
      </w:r>
      <w:r w:rsidR="005E148B" w:rsidRPr="00096C08">
        <w:t xml:space="preserve"> Brodern giftoman. </w:t>
      </w:r>
      <w:r w:rsidRPr="00096C08">
        <w:t xml:space="preserve"> Död 3/</w:t>
      </w:r>
      <w:r w:rsidR="002067C2" w:rsidRPr="00096C08">
        <w:t>4</w:t>
      </w:r>
      <w:r w:rsidRPr="00096C08">
        <w:t xml:space="preserve"> 1828</w:t>
      </w:r>
    </w:p>
    <w:p w:rsidR="00557D9C" w:rsidRPr="00096C08" w:rsidRDefault="00557D9C" w:rsidP="00557D9C">
      <w:r w:rsidRPr="00096C08">
        <w:t xml:space="preserve">17941030   </w:t>
      </w:r>
      <w:r w:rsidRPr="00096C08">
        <w:tab/>
        <w:t xml:space="preserve">Katarina Margareta Stefansdotter, f Djurö, gm Anders Sjöberg, </w:t>
      </w:r>
    </w:p>
    <w:p w:rsidR="00557D9C" w:rsidRPr="00096C08" w:rsidRDefault="00557D9C" w:rsidP="00557D9C">
      <w:r w:rsidRPr="00096C08">
        <w:t xml:space="preserve">                  </w:t>
      </w:r>
      <w:r w:rsidRPr="00096C08">
        <w:tab/>
        <w:t>Bunsö, Sunnansund 1833-37, Änka.sedan Aspö. 1841 t Solberga/Söderby, samma år t Djurö. Änka, piga.</w:t>
      </w:r>
    </w:p>
    <w:p w:rsidR="001032B8" w:rsidRPr="00096C08" w:rsidRDefault="001032B8" w:rsidP="002725B8">
      <w:r w:rsidRPr="00096C08">
        <w:t>1781</w:t>
      </w:r>
      <w:r w:rsidRPr="00096C08">
        <w:tab/>
        <w:t xml:space="preserve">Brita </w:t>
      </w:r>
      <w:r w:rsidR="00FE51F4" w:rsidRPr="00096C08">
        <w:t>Kaj</w:t>
      </w:r>
      <w:r w:rsidRPr="00096C08">
        <w:t>sa Nilsdotter, f Värmdö, 1823 fr Ekholmen Piga Villinge 1824-1825, sedan Hamnskär.</w:t>
      </w:r>
    </w:p>
    <w:p w:rsidR="001032B8" w:rsidRPr="00096C08" w:rsidRDefault="00596915" w:rsidP="002725B8">
      <w:r w:rsidRPr="00096C08">
        <w:t>17981023</w:t>
      </w:r>
      <w:r w:rsidR="001032B8" w:rsidRPr="00096C08">
        <w:t>..</w:t>
      </w:r>
      <w:r w:rsidR="001032B8" w:rsidRPr="00096C08">
        <w:tab/>
      </w:r>
      <w:r w:rsidR="00FE51F4" w:rsidRPr="00096C08">
        <w:t>Gustav</w:t>
      </w:r>
      <w:r w:rsidR="001032B8" w:rsidRPr="00096C08">
        <w:t xml:space="preserve"> Vilhelm Berggren, f Lonsana??</w:t>
      </w:r>
      <w:r w:rsidR="00CC0A9A" w:rsidRPr="00096C08">
        <w:t xml:space="preserve"> Eller Frustuna</w:t>
      </w:r>
      <w:r w:rsidR="001032B8" w:rsidRPr="00096C08">
        <w:t xml:space="preserve">, 1817 fr Stockholm, Dräng Villinge 1821-1823, </w:t>
      </w:r>
      <w:r w:rsidR="00CC0A9A" w:rsidRPr="00096C08">
        <w:t>t Söderby, kanske Uppeby, 1825 t Runmarö</w:t>
      </w:r>
      <w:r w:rsidRPr="00096C08">
        <w:t>. Död som bonde i Solberga 11/2 1858 i Vattusot</w:t>
      </w:r>
    </w:p>
    <w:p w:rsidR="001032B8" w:rsidRPr="00096C08" w:rsidRDefault="001032B8" w:rsidP="00DB5F5B">
      <w:r w:rsidRPr="00096C08">
        <w:t>17941030</w:t>
      </w:r>
      <w:r w:rsidRPr="00096C08">
        <w:tab/>
      </w:r>
      <w:r w:rsidR="00FE51F4" w:rsidRPr="00096C08">
        <w:t>Ka</w:t>
      </w:r>
      <w:r w:rsidR="00783723" w:rsidRPr="00096C08">
        <w:t>t</w:t>
      </w:r>
      <w:r w:rsidRPr="00096C08">
        <w:t>arina Margareta Ste</w:t>
      </w:r>
      <w:r w:rsidR="008942B6" w:rsidRPr="00096C08">
        <w:t>f</w:t>
      </w:r>
      <w:r w:rsidR="00DB5F5B">
        <w:t>ansdotter=Greta Öman</w:t>
      </w:r>
      <w:r w:rsidR="00911A24" w:rsidRPr="00096C08">
        <w:t xml:space="preserve"> </w:t>
      </w:r>
      <w:r w:rsidRPr="00096C08">
        <w:t>f Runmarö 1820 fr Långviksskär. Piga Villinge 1822-1824, sedan Gillinge</w:t>
      </w:r>
      <w:r w:rsidR="00D606D7">
        <w:t xml:space="preserve"> 1826 </w:t>
      </w:r>
      <w:r w:rsidR="00DB5F5B" w:rsidRPr="00DB5F5B">
        <w:t xml:space="preserve"> </w:t>
      </w:r>
      <w:r w:rsidR="00DB5F5B">
        <w:t xml:space="preserve">gm </w:t>
      </w:r>
      <w:r w:rsidR="00DB5F5B" w:rsidRPr="00096C08">
        <w:t xml:space="preserve">Erik Jansson 1772, då inhyses Gillinge, han dör 1828 Villinge f Djurö, gm Anders Sjöberg, Bunsö 1832, Sunnansund 1833-37, </w:t>
      </w:r>
      <w:r w:rsidR="00DB5F5B">
        <w:t xml:space="preserve">änka igen 1835, </w:t>
      </w:r>
      <w:r w:rsidR="00DB5F5B" w:rsidRPr="00096C08">
        <w:t>sedan Aspö</w:t>
      </w:r>
      <w:r w:rsidR="00241008" w:rsidRPr="00096C08">
        <w:t>.</w:t>
      </w:r>
      <w:r w:rsidR="00F87EA0" w:rsidRPr="00096C08">
        <w:t xml:space="preserve"> Tycks flytta först till sonen i Solberga, sedan med honom till Djurö, men åt</w:t>
      </w:r>
      <w:r w:rsidR="00BB277B" w:rsidRPr="00096C08">
        <w:t>e</w:t>
      </w:r>
      <w:r w:rsidR="00F87EA0" w:rsidRPr="00096C08">
        <w:t xml:space="preserve">rvänder tydligen fast hon inte står upptagen bland inflyttade. ?? </w:t>
      </w:r>
      <w:r w:rsidR="00241008" w:rsidRPr="00096C08">
        <w:t xml:space="preserve"> kvar 1845, står som ofärdig tillsammans med änkan Brita</w:t>
      </w:r>
    </w:p>
    <w:p w:rsidR="001032B8" w:rsidRPr="00096C08" w:rsidRDefault="001032B8" w:rsidP="00D606D7">
      <w:r w:rsidRPr="00096C08">
        <w:t xml:space="preserve">17941030    </w:t>
      </w:r>
      <w:r w:rsidR="005360D3" w:rsidRPr="00096C08">
        <w:tab/>
      </w:r>
      <w:r w:rsidR="00FE51F4" w:rsidRPr="00096C08">
        <w:t>Ka</w:t>
      </w:r>
      <w:r w:rsidR="00783723" w:rsidRPr="00096C08">
        <w:t>t</w:t>
      </w:r>
      <w:r w:rsidR="004F2270" w:rsidRPr="00096C08">
        <w:t>arina Margareta Stef</w:t>
      </w:r>
      <w:r w:rsidRPr="00096C08">
        <w:t>ansdotter, Villinge o Gillinge o ev sen</w:t>
      </w:r>
      <w:r w:rsidR="00DB5F5B">
        <w:t xml:space="preserve"> </w:t>
      </w:r>
      <w:r w:rsidRPr="00096C08">
        <w:t>kommen</w:t>
      </w:r>
      <w:r w:rsidR="00D606D7">
        <w:t xml:space="preserve"> 1826 </w:t>
      </w:r>
      <w:r w:rsidRPr="00096C08">
        <w:t xml:space="preserve"> gm </w:t>
      </w:r>
      <w:r w:rsidR="008942B6" w:rsidRPr="00096C08">
        <w:t>Erik</w:t>
      </w:r>
      <w:r w:rsidRPr="00096C08">
        <w:t xml:space="preserve"> Jansson 1772, då inhyses Gillinge, han dör 1828 Villinge f Djurö, gm Anders Sjöberg, Bunsö 1832, Sunnansund 1833-37, sedan Aspö</w:t>
      </w:r>
    </w:p>
    <w:p w:rsidR="001032B8" w:rsidRPr="00096C08" w:rsidRDefault="001032B8" w:rsidP="002725B8">
      <w:r w:rsidRPr="00096C08">
        <w:lastRenderedPageBreak/>
        <w:t xml:space="preserve">18220118   </w:t>
      </w:r>
      <w:r w:rsidR="005360D3" w:rsidRPr="00096C08">
        <w:tab/>
      </w:r>
      <w:r w:rsidRPr="00096C08">
        <w:t>Gustava Charlotta, f Nämdö, Villinge, Bunsö 1832, Sunnansund1</w:t>
      </w:r>
      <w:r w:rsidR="00DF03FC" w:rsidRPr="00096C08">
        <w:t>833-35, står som</w:t>
      </w:r>
      <w:r w:rsidRPr="00096C08">
        <w:t xml:space="preserve">  oä D  </w:t>
      </w:r>
      <w:r w:rsidR="00FE51F4" w:rsidRPr="00096C08">
        <w:t>Ka</w:t>
      </w:r>
      <w:r w:rsidR="00783723" w:rsidRPr="00096C08">
        <w:t>t</w:t>
      </w:r>
      <w:r w:rsidRPr="00096C08">
        <w:t xml:space="preserve">arina Margareta </w:t>
      </w:r>
      <w:r w:rsidR="004F2270" w:rsidRPr="00096C08">
        <w:t>Stefansdotter</w:t>
      </w:r>
      <w:r w:rsidRPr="00096C08">
        <w:t xml:space="preserve"> 17941030, när denna varken står som änka eller gift.</w:t>
      </w:r>
      <w:r w:rsidR="003A3DCA" w:rsidRPr="00096C08">
        <w:t xml:space="preserve"> Död 26/1 1845 av vattusot. I födda står hon som dränghustru, född Aspling</w:t>
      </w:r>
      <w:r w:rsidR="001E54A6" w:rsidRPr="00096C08">
        <w:t>! Hon är fosterdotter t Aspling 1833-</w:t>
      </w:r>
    </w:p>
    <w:p w:rsidR="001032B8" w:rsidRPr="00096C08" w:rsidRDefault="001032B8" w:rsidP="002725B8">
      <w:r w:rsidRPr="00096C08">
        <w:t xml:space="preserve">18240707   </w:t>
      </w:r>
      <w:r w:rsidR="005360D3" w:rsidRPr="00096C08">
        <w:tab/>
      </w:r>
      <w:r w:rsidRPr="00096C08">
        <w:t xml:space="preserve">Lena Johanna </w:t>
      </w:r>
      <w:r w:rsidR="00F26D61" w:rsidRPr="00096C08">
        <w:t xml:space="preserve">Öman, </w:t>
      </w:r>
      <w:r w:rsidRPr="00096C08">
        <w:t>f Nämdö , Villinge Bunsö 1832, Sunnansund</w:t>
      </w:r>
    </w:p>
    <w:p w:rsidR="001032B8" w:rsidRPr="00096C08" w:rsidRDefault="001032B8" w:rsidP="002725B8">
      <w:r w:rsidRPr="00096C08">
        <w:t xml:space="preserve">                    </w:t>
      </w:r>
      <w:r w:rsidR="005360D3" w:rsidRPr="00096C08">
        <w:tab/>
      </w:r>
      <w:r w:rsidRPr="00096C08">
        <w:t xml:space="preserve">1833-36 Långviksskär. D  </w:t>
      </w:r>
      <w:r w:rsidR="00FE51F4" w:rsidRPr="00096C08">
        <w:t>Ka</w:t>
      </w:r>
      <w:r w:rsidR="00783723" w:rsidRPr="00096C08">
        <w:t>t</w:t>
      </w:r>
      <w:r w:rsidR="004F2270" w:rsidRPr="00096C08">
        <w:t>arina Margareta Stef</w:t>
      </w:r>
      <w:r w:rsidRPr="00096C08">
        <w:t>ansdotter 17941030, men ej oä som systern Gustava Charlotta, när hon varken står som änka eller gift.</w:t>
      </w:r>
    </w:p>
    <w:p w:rsidR="001032B8" w:rsidRPr="00096C08" w:rsidRDefault="001032B8" w:rsidP="002725B8">
      <w:r w:rsidRPr="00096C08">
        <w:t>18040401</w:t>
      </w:r>
      <w:r w:rsidRPr="00096C08">
        <w:tab/>
        <w:t xml:space="preserve">Greta </w:t>
      </w:r>
      <w:r w:rsidR="00FE51F4" w:rsidRPr="00096C08">
        <w:t>Kar</w:t>
      </w:r>
      <w:r w:rsidRPr="00096C08">
        <w:t>olina Danielsdotter, f Nämdö, Piga Villinge 1826, 1827 Gillinge</w:t>
      </w:r>
    </w:p>
    <w:p w:rsidR="001032B8" w:rsidRPr="00096C08" w:rsidRDefault="001032B8" w:rsidP="002725B8">
      <w:r w:rsidRPr="00096C08">
        <w:t>1781</w:t>
      </w:r>
      <w:r w:rsidRPr="00096C08">
        <w:tab/>
        <w:t>Anna Stina Werngren, f Östergötland, Piga fr Bunsö t Villinge 1827</w:t>
      </w:r>
    </w:p>
    <w:p w:rsidR="001032B8" w:rsidRPr="00096C08" w:rsidRDefault="001032B8" w:rsidP="002725B8">
      <w:r w:rsidRPr="00096C08">
        <w:t>1815</w:t>
      </w:r>
      <w:r w:rsidRPr="00096C08">
        <w:tab/>
        <w:t xml:space="preserve">Anna? Brita Lovisa Öman, f Ornö. Tjänsteflicka Villinge. 1830-35 onot. Am. Har ej kunnat (hunnit?) profva </w:t>
      </w:r>
      <w:r w:rsidR="00FE51F4" w:rsidRPr="00096C08">
        <w:t>Kaj</w:t>
      </w:r>
      <w:r w:rsidRPr="00096C08">
        <w:t xml:space="preserve">s?? </w:t>
      </w:r>
      <w:r w:rsidR="00FE51F4" w:rsidRPr="00096C08">
        <w:t>Kat</w:t>
      </w:r>
      <w:r w:rsidRPr="00096C08">
        <w:t>ekesen?</w:t>
      </w:r>
    </w:p>
    <w:p w:rsidR="001032B8" w:rsidRPr="00096C08" w:rsidRDefault="001032B8" w:rsidP="002725B8">
      <w:r w:rsidRPr="00096C08">
        <w:t>18130614</w:t>
      </w:r>
      <w:r w:rsidRPr="00096C08">
        <w:tab/>
        <w:t>Anna Lovisa Jansdotter, f Nämdö, Knappast piga Villinge 1825_ (onot), 1829 t Gillinge. 1831 Villinge, 1831 Långvik Am: något om förhöret o kyrkan?? Eventuellt på Villinge 1835 -. 1841 Villinge, sen Dalarö</w:t>
      </w:r>
    </w:p>
    <w:p w:rsidR="001032B8" w:rsidRPr="00096C08" w:rsidRDefault="001032B8" w:rsidP="002725B8">
      <w:r w:rsidRPr="00096C08">
        <w:t>17941030?</w:t>
      </w:r>
      <w:r w:rsidRPr="00096C08">
        <w:tab/>
      </w:r>
      <w:r w:rsidR="00FE51F4" w:rsidRPr="00096C08">
        <w:t>Kar</w:t>
      </w:r>
      <w:r w:rsidRPr="00096C08">
        <w:t xml:space="preserve">l Magnus? </w:t>
      </w:r>
      <w:r w:rsidR="00FE51F4" w:rsidRPr="00096C08">
        <w:t>Kar</w:t>
      </w:r>
      <w:r w:rsidRPr="00096C08">
        <w:t>lsson?, f Ornö, 1826 fr Värmdö t Villinge, Dräng. 1826 t Paradiset. (fast dit kommer han aldrig?)</w:t>
      </w:r>
    </w:p>
    <w:p w:rsidR="001032B8" w:rsidRPr="00096C08" w:rsidRDefault="001032B8" w:rsidP="002725B8">
      <w:r w:rsidRPr="00096C08">
        <w:t>18100106</w:t>
      </w:r>
      <w:r w:rsidRPr="00096C08">
        <w:tab/>
        <w:t>Maria Helena? Österberg, f Nämdö, 1826 fr Bunsö t Villinge Piga</w:t>
      </w:r>
    </w:p>
    <w:p w:rsidR="001032B8" w:rsidRPr="00096C08" w:rsidRDefault="001032B8" w:rsidP="002725B8">
      <w:r w:rsidRPr="00096C08">
        <w:t>1804</w:t>
      </w:r>
      <w:r w:rsidRPr="00096C08">
        <w:tab/>
        <w:t xml:space="preserve">Johan </w:t>
      </w:r>
      <w:r w:rsidR="00FE51F4" w:rsidRPr="00096C08">
        <w:t>Gustav</w:t>
      </w:r>
      <w:r w:rsidRPr="00096C08">
        <w:t xml:space="preserve"> Andersson, f  Ingarö, 1827 fr Ornö t Villinge Dräng. 1828 Grönskär.</w:t>
      </w:r>
    </w:p>
    <w:p w:rsidR="001032B8" w:rsidRPr="00096C08" w:rsidRDefault="001032B8" w:rsidP="002725B8">
      <w:r w:rsidRPr="00096C08">
        <w:t>18010113</w:t>
      </w:r>
      <w:r w:rsidRPr="00096C08">
        <w:tab/>
      </w:r>
      <w:r w:rsidR="0032797C" w:rsidRPr="00096C08">
        <w:t>Mats</w:t>
      </w:r>
      <w:r w:rsidRPr="00096C08">
        <w:t xml:space="preserve"> </w:t>
      </w:r>
      <w:r w:rsidR="00F6608B" w:rsidRPr="00096C08">
        <w:t>Petter</w:t>
      </w:r>
      <w:r w:rsidRPr="00096C08">
        <w:t xml:space="preserve"> Öberg, f Ornö. 1828 t Villinge Dräng.</w:t>
      </w:r>
    </w:p>
    <w:p w:rsidR="001032B8" w:rsidRPr="00096C08" w:rsidRDefault="001032B8" w:rsidP="002725B8">
      <w:r w:rsidRPr="00096C08">
        <w:t>1766</w:t>
      </w:r>
      <w:r w:rsidR="00C80E46" w:rsidRPr="00096C08">
        <w:t>12</w:t>
      </w:r>
      <w:r w:rsidR="00EC2E88">
        <w:t>a</w:t>
      </w:r>
      <w:r w:rsidRPr="00096C08">
        <w:tab/>
        <w:t xml:space="preserve">Maja Jansdotter, f Ornö, </w:t>
      </w:r>
      <w:r w:rsidR="00C80E46" w:rsidRPr="00096C08">
        <w:t xml:space="preserve">till </w:t>
      </w:r>
      <w:r w:rsidRPr="00096C08">
        <w:t>Villinge hos</w:t>
      </w:r>
      <w:r w:rsidR="00C80E46" w:rsidRPr="00096C08">
        <w:t xml:space="preserve"> mågen</w:t>
      </w:r>
      <w:r w:rsidRPr="00096C08">
        <w:t xml:space="preserve"> </w:t>
      </w:r>
      <w:r w:rsidR="00FE51F4" w:rsidRPr="00096C08">
        <w:t>Jakob</w:t>
      </w:r>
      <w:r w:rsidRPr="00096C08">
        <w:t xml:space="preserve"> </w:t>
      </w:r>
      <w:r w:rsidR="00FE51F4" w:rsidRPr="00096C08">
        <w:t>Per</w:t>
      </w:r>
      <w:r w:rsidRPr="00096C08">
        <w:t>sson Dahlgren</w:t>
      </w:r>
      <w:r w:rsidR="00C80E46" w:rsidRPr="00096C08">
        <w:t xml:space="preserve"> o dottern Maria Kristina Persdotter = Maja Stina Paulidotter</w:t>
      </w:r>
      <w:r w:rsidRPr="00096C08">
        <w:t xml:space="preserve"> 1841. Död </w:t>
      </w:r>
      <w:r w:rsidR="00B64A4E" w:rsidRPr="00096C08">
        <w:t xml:space="preserve"> 26/4 </w:t>
      </w:r>
      <w:r w:rsidRPr="00096C08">
        <w:t>1842.</w:t>
      </w:r>
      <w:r w:rsidR="00B64A4E" w:rsidRPr="00096C08">
        <w:t xml:space="preserve"> Ålderdoms bräcklighet</w:t>
      </w:r>
      <w:r w:rsidR="00C80E46" w:rsidRPr="00096C08">
        <w:t>. Bouppteckning Sotholms häradsrätt F2:30 (1842-1843) Bild 900 / sid 83</w:t>
      </w:r>
      <w:r w:rsidR="00B84D0E" w:rsidRPr="00096C08">
        <w:t>. Äger ett fåtal saker men har en fordran till Daniel Persson på Ekholmen på 232d. 277d minus 18, snål begravning.</w:t>
      </w:r>
    </w:p>
    <w:p w:rsidR="00D606D7" w:rsidRDefault="00D606D7" w:rsidP="00D606D7">
      <w:r w:rsidRPr="00080831">
        <w:t>17721019</w:t>
      </w:r>
      <w:r>
        <w:t>a</w:t>
      </w:r>
      <w:r w:rsidRPr="00080831">
        <w:tab/>
        <w:t>Erik Jansson,</w:t>
      </w:r>
      <w:r>
        <w:t xml:space="preserve"> f Länna,</w:t>
      </w:r>
      <w:r w:rsidRPr="00080831">
        <w:t xml:space="preserve"> dräng Gillinge1 1790t, inhyses hos Anders Persson, Gillinge1 arrendator Gillinge3 18</w:t>
      </w:r>
      <w:r>
        <w:t xml:space="preserve">22- , sedan båtbyggare och inhyses. Oklart när han är inhyses.  Ofärdig.  1826, </w:t>
      </w:r>
      <w:r w:rsidRPr="00080831">
        <w:t>gm Katarina Margareta Stefansdotter 179410</w:t>
      </w:r>
      <w:r>
        <w:t xml:space="preserve">30 (Kajsa Greta Öman) Villinge som har 2 oä döttrar.  Am: ofärdig. Dör 3/4 </w:t>
      </w:r>
      <w:r w:rsidRPr="00080831">
        <w:t xml:space="preserve"> 1828.</w:t>
      </w:r>
      <w:r>
        <w:t xml:space="preserve"> Bouppteckning </w:t>
      </w:r>
      <w:r w:rsidRPr="00B46C7F">
        <w:t>Sotholms häradsrätt F2:22 (1827-1828) Bild 3700 / sid 368</w:t>
      </w:r>
      <w:r>
        <w:t>. Mycket snickarverktyg, en hel del båtar o nät 134d minus 22</w:t>
      </w:r>
    </w:p>
    <w:p w:rsidR="001032B8" w:rsidRPr="00096C08" w:rsidRDefault="001032B8" w:rsidP="002725B8">
      <w:r w:rsidRPr="00096C08">
        <w:t>18140501</w:t>
      </w:r>
      <w:r w:rsidRPr="00096C08">
        <w:tab/>
      </w:r>
      <w:r w:rsidR="00FE51F4" w:rsidRPr="00096C08">
        <w:t>Gustav</w:t>
      </w:r>
      <w:r w:rsidRPr="00096C08">
        <w:t xml:space="preserve"> </w:t>
      </w:r>
      <w:r w:rsidR="00FE51F4" w:rsidRPr="00096C08">
        <w:t>Kar</w:t>
      </w:r>
      <w:r w:rsidRPr="00096C08">
        <w:t>lsson, f Ornö. t Villinge Dräng 1834-1837, sedan Ornö.</w:t>
      </w:r>
    </w:p>
    <w:p w:rsidR="001032B8" w:rsidRPr="00096C08" w:rsidRDefault="00F01AC3" w:rsidP="002725B8">
      <w:r w:rsidRPr="00096C08">
        <w:t>17</w:t>
      </w:r>
      <w:r w:rsidR="001032B8" w:rsidRPr="00096C08">
        <w:t>84</w:t>
      </w:r>
      <w:r w:rsidR="00337EE9" w:rsidRPr="00096C08">
        <w:t xml:space="preserve">  1781</w:t>
      </w:r>
      <w:r w:rsidR="001032B8" w:rsidRPr="00096C08">
        <w:tab/>
        <w:t>Anna Stina Werngren?, f Östergötland, Piga Villinge 1830, 1830 Mellangården.</w:t>
      </w:r>
    </w:p>
    <w:p w:rsidR="001032B8" w:rsidRPr="00096C08" w:rsidRDefault="001032B8" w:rsidP="002725B8">
      <w:r w:rsidRPr="00096C08">
        <w:t>1815</w:t>
      </w:r>
      <w:r w:rsidRPr="00096C08">
        <w:tab/>
        <w:t>Brita Lovisa Öman,  1831 tjänstflicka Villinge, 1829 t Ornö (så står det) Am.oläslig.</w:t>
      </w:r>
    </w:p>
    <w:p w:rsidR="001032B8" w:rsidRPr="00096C08" w:rsidRDefault="001032B8" w:rsidP="002725B8">
      <w:r w:rsidRPr="00096C08">
        <w:t>1804</w:t>
      </w:r>
      <w:r w:rsidRPr="00096C08">
        <w:tab/>
        <w:t xml:space="preserve">Lena </w:t>
      </w:r>
      <w:r w:rsidR="0032797C" w:rsidRPr="00096C08">
        <w:t>Mats</w:t>
      </w:r>
      <w:r w:rsidRPr="00096C08">
        <w:t>dotter, f Åland, 1830 Piga Gillinge, 1831 Villinge, 1831 Stockholm.</w:t>
      </w:r>
    </w:p>
    <w:p w:rsidR="001032B8" w:rsidRPr="00096C08" w:rsidRDefault="001032B8" w:rsidP="002725B8">
      <w:r w:rsidRPr="00096C08">
        <w:t>18000221</w:t>
      </w:r>
      <w:r w:rsidRPr="00096C08">
        <w:tab/>
        <w:t>Ul</w:t>
      </w:r>
      <w:r w:rsidR="008942B6" w:rsidRPr="00096C08">
        <w:t>rik</w:t>
      </w:r>
      <w:r w:rsidRPr="00096C08">
        <w:t xml:space="preserve">a Walbeck, f Korna, </w:t>
      </w:r>
      <w:r w:rsidR="00044442" w:rsidRPr="00096C08">
        <w:t>1829 t Långvikskär, 1831</w:t>
      </w:r>
      <w:r w:rsidRPr="00096C08">
        <w:t xml:space="preserve"> t Villinge Piga 1831-1834, Sedan Dalarö.</w:t>
      </w:r>
    </w:p>
    <w:p w:rsidR="001032B8" w:rsidRPr="00096C08" w:rsidRDefault="001032B8" w:rsidP="002725B8">
      <w:r w:rsidRPr="00096C08">
        <w:t>1804</w:t>
      </w:r>
      <w:r w:rsidRPr="00096C08">
        <w:tab/>
        <w:t xml:space="preserve">Johanna Hansdotter, f Estland, 1831 Norrbacken, Villinge </w:t>
      </w:r>
      <w:r w:rsidR="00123D9F" w:rsidRPr="00096C08">
        <w:t>Piga 1832-1836, sedan Norrtälje.</w:t>
      </w:r>
    </w:p>
    <w:p w:rsidR="001032B8" w:rsidRPr="00096C08" w:rsidRDefault="001032B8" w:rsidP="002725B8">
      <w:r w:rsidRPr="00096C08">
        <w:t>18000426</w:t>
      </w:r>
      <w:r w:rsidR="000E231B">
        <w:t>a</w:t>
      </w:r>
      <w:r w:rsidRPr="00096C08">
        <w:tab/>
        <w:t xml:space="preserve">Jan </w:t>
      </w:r>
      <w:r w:rsidR="008942B6" w:rsidRPr="00096C08">
        <w:t>Erik</w:t>
      </w:r>
      <w:r w:rsidRPr="00096C08">
        <w:t xml:space="preserve"> Dahlgren, f Nämdö, S Lars Ersson </w:t>
      </w:r>
      <w:smartTag w:uri="urn:schemas-microsoft-com:office:smarttags" w:element="metricconverter">
        <w:smartTagPr>
          <w:attr w:name="ProductID" w:val="17681130, f"/>
        </w:smartTagPr>
        <w:r w:rsidRPr="00096C08">
          <w:t>17681130, f</w:t>
        </w:r>
      </w:smartTag>
      <w:r w:rsidRPr="00096C08">
        <w:t xml:space="preserve"> Nämdö Villinge. Kvar t 1833, sen överstr. Gifte sonen,</w:t>
      </w:r>
      <w:r w:rsidR="00CE5F50" w:rsidRPr="00096C08">
        <w:t xml:space="preserve"> arrendator Villinge Gm 18080424</w:t>
      </w:r>
      <w:r w:rsidR="00904977" w:rsidRPr="00096C08">
        <w:t xml:space="preserve"> 18082420</w:t>
      </w:r>
      <w:r w:rsidRPr="00096C08">
        <w:t xml:space="preserve"> Anna Greta </w:t>
      </w:r>
      <w:r w:rsidR="00FE51F4" w:rsidRPr="00096C08">
        <w:t>Kar</w:t>
      </w:r>
      <w:r w:rsidRPr="00096C08">
        <w:t xml:space="preserve">lsdotter. Villinge 1833 Kvar 1850. 1850 kyrkvärd. Änkling 1861Omgift </w:t>
      </w:r>
      <w:smartTag w:uri="urn:schemas-microsoft-com:office:smarttags" w:element="metricconverter">
        <w:smartTagPr>
          <w:attr w:name="ProductID" w:val="1862 m"/>
        </w:smartTagPr>
        <w:r w:rsidRPr="00096C08">
          <w:t>1862 m</w:t>
        </w:r>
      </w:smartTag>
      <w:r w:rsidRPr="00096C08">
        <w:t xml:space="preserve"> Albertina Lovisa Rundberg 18260323. 1870 Villinge under Sandemar. Död 10/9 1882.</w:t>
      </w:r>
      <w:r w:rsidR="00DD6E5D">
        <w:t xml:space="preserve"> Bouppteckning </w:t>
      </w:r>
      <w:r w:rsidR="00DD6E5D" w:rsidRPr="00DD6E5D">
        <w:t>Sotholms häradsrätt F2:51 (1882-1883) Bild 3520 / sid 349</w:t>
      </w:r>
      <w:r w:rsidR="00DD6E5D">
        <w:t>. Närvarande söner och döttrar som jag inte kände till ??.</w:t>
      </w:r>
      <w:r w:rsidR="00FC22B8">
        <w:t xml:space="preserve"> Något fel i släktskapen. Men: Förmögen. Kor mm, sjöredskap som om han inte var gammal, 965d. Mycket stora fordrigar 9371d, t.ex inteckning 1/16 mtl i Gillinge, minus 952 (varav </w:t>
      </w:r>
      <w:r w:rsidR="00541164">
        <w:t>b</w:t>
      </w:r>
      <w:r w:rsidR="00FC22B8">
        <w:t>egravn</w:t>
      </w:r>
      <w:r w:rsidR="00541164">
        <w:t xml:space="preserve"> 500)</w:t>
      </w:r>
    </w:p>
    <w:p w:rsidR="00224CDC" w:rsidRPr="00096C08" w:rsidRDefault="00EF3EFD" w:rsidP="002725B8">
      <w:r w:rsidRPr="00096C08">
        <w:lastRenderedPageBreak/>
        <w:t>18080424</w:t>
      </w:r>
      <w:r w:rsidR="00E0405F">
        <w:t>a</w:t>
      </w:r>
      <w:r w:rsidR="001032B8" w:rsidRPr="00096C08">
        <w:tab/>
        <w:t xml:space="preserve">Anna Greta </w:t>
      </w:r>
      <w:r w:rsidR="00FE51F4" w:rsidRPr="00096C08">
        <w:t>Kar</w:t>
      </w:r>
      <w:r w:rsidR="00EE74F6" w:rsidRPr="00096C08">
        <w:t xml:space="preserve">lsdotter=Anna Margareta Dahlgren, f Öman, </w:t>
      </w:r>
      <w:r w:rsidR="001032B8" w:rsidRPr="00096C08">
        <w:t xml:space="preserve">f Ornö, </w:t>
      </w:r>
      <w:r w:rsidR="00B07940" w:rsidRPr="00096C08">
        <w:t xml:space="preserve">1830 till Villinge, piga. </w:t>
      </w:r>
      <w:r w:rsidR="001032B8" w:rsidRPr="00096C08">
        <w:t xml:space="preserve">gm 18000426 Jan </w:t>
      </w:r>
      <w:r w:rsidR="008942B6" w:rsidRPr="00096C08">
        <w:t>Erik</w:t>
      </w:r>
      <w:r w:rsidR="001032B8" w:rsidRPr="00096C08">
        <w:t xml:space="preserve"> Dahlgren, Villinge, efter 1835 bondhustru Villinge1833- 1850. Död 11/4 1861</w:t>
      </w:r>
      <w:r w:rsidR="00CE5F50" w:rsidRPr="00096C08">
        <w:t>. Lungsot</w:t>
      </w:r>
      <w:r w:rsidR="00EE74F6" w:rsidRPr="00096C08">
        <w:t xml:space="preserve">. Bouppteckning Sotholms häradsrätt F2:39 (1860-1861) Bild 4300 / sid 423. Inbördes testamente o efter bägges död ska det tillfalla fostersonen </w:t>
      </w:r>
      <w:r w:rsidR="00224CDC" w:rsidRPr="00096C08">
        <w:t xml:space="preserve">Jan Gustav Dahlgren 18400725. </w:t>
      </w:r>
      <w:r w:rsidR="00DD6E5D">
        <w:t xml:space="preserve">(han gifter sig och försvinner till Dalarö 1865, verkar inte finnas med vid bouppteckning efter Jan Erik Dahlgren), </w:t>
      </w:r>
      <w:r w:rsidR="00224CDC" w:rsidRPr="00096C08">
        <w:t>Rika. 2 kor mm, mycket nät, bra båt, 2808d minus 1222d</w:t>
      </w:r>
      <w:r w:rsidR="00DD6E5D">
        <w:t xml:space="preserve"> </w:t>
      </w:r>
    </w:p>
    <w:p w:rsidR="00535ECB" w:rsidRPr="00096C08" w:rsidRDefault="00535ECB" w:rsidP="00535ECB">
      <w:r w:rsidRPr="00096C08">
        <w:t>18260</w:t>
      </w:r>
      <w:r>
        <w:t>323a</w:t>
      </w:r>
      <w:r>
        <w:tab/>
        <w:t>Albertina Lovisa Rundberg=Albertina Lovisa Dahlgren</w:t>
      </w:r>
      <w:r w:rsidRPr="00096C08">
        <w:t xml:space="preserve"> f Utö, fr Ornö 1862 (en mån efter äktenskapet), gm Johan Erik Dahlgren 18000426, Villinge. Änka 1882. Står som hyresgäst 1885 när Karl Alfred Öman tagit över Villinge T Ornö 1887.</w:t>
      </w:r>
      <w:r>
        <w:t xml:space="preserve"> När hon dör den 14/10 1887 är hon skriven på Kymmendö hos dottern som är gm Karl Albert Berg. Bouppteckning </w:t>
      </w:r>
      <w:r w:rsidRPr="0017567E">
        <w:t>Sotholms häradsrätt F2:54 (1888-1889) Bild 700 / sid 67</w:t>
      </w:r>
      <w:r>
        <w:t>. Rik framför allt för stora fordringar, t.ex Goffin 1000. Ränta 5%. 10351 minus 3345 (varav 2500 Jan Erik Dahlgrens arvingar) Begravning 300.</w:t>
      </w:r>
    </w:p>
    <w:p w:rsidR="001032B8" w:rsidRPr="00096C08" w:rsidRDefault="001032B8" w:rsidP="002725B8">
      <w:r w:rsidRPr="00096C08">
        <w:t>18530212</w:t>
      </w:r>
      <w:r w:rsidRPr="00096C08">
        <w:tab/>
        <w:t xml:space="preserve">Ingrid Maria Lovisa </w:t>
      </w:r>
      <w:r w:rsidR="00FE51F4" w:rsidRPr="00096C08">
        <w:t>Kar</w:t>
      </w:r>
      <w:r w:rsidRPr="00096C08">
        <w:t xml:space="preserve">lsson, f Ornö, Villinge D Albertina Lovisa Rundberg 18260323 o fosterdotter t Johan </w:t>
      </w:r>
      <w:r w:rsidR="008942B6" w:rsidRPr="00096C08">
        <w:t>Erik</w:t>
      </w:r>
      <w:r w:rsidR="00D70F49" w:rsidRPr="00096C08">
        <w:t xml:space="preserve"> Dahlgren 18999426 T Ornö 1873. Gift 27/12 1873 med Hemmansägare Karl Albert Teodor Berg 18500304 Kymmendö</w:t>
      </w:r>
      <w:r w:rsidR="00841A81">
        <w:t>.</w:t>
      </w:r>
    </w:p>
    <w:p w:rsidR="001032B8" w:rsidRPr="00096C08" w:rsidRDefault="001032B8" w:rsidP="002725B8">
      <w:r w:rsidRPr="00096C08">
        <w:t>18550301</w:t>
      </w:r>
      <w:r w:rsidRPr="00096C08">
        <w:tab/>
        <w:t xml:space="preserve">Eva Sofia Charlotta  </w:t>
      </w:r>
      <w:r w:rsidR="00FE51F4" w:rsidRPr="00096C08">
        <w:t>Kar</w:t>
      </w:r>
      <w:r w:rsidRPr="00096C08">
        <w:t xml:space="preserve">lsson, f Ornö Villinge,  D hans nya fru Albertina Lovisa Rundberg 18260323. , fosterdotter jan </w:t>
      </w:r>
      <w:r w:rsidR="008942B6" w:rsidRPr="00096C08">
        <w:t>Erik</w:t>
      </w:r>
      <w:r w:rsidRPr="00096C08">
        <w:t xml:space="preserve"> Dah</w:t>
      </w:r>
      <w:r w:rsidR="00E97778" w:rsidRPr="00096C08">
        <w:t>lgren 18000426,   T Ingarö 1875 när hon gift sej med Karl Gustav Reinhold Norman 18500615</w:t>
      </w:r>
      <w:r w:rsidR="00AD0F99" w:rsidRPr="00096C08">
        <w:t>, som varit dräng hos dem, flyttat bort 1874  och nu är hemmansägare på Ingarö.</w:t>
      </w:r>
    </w:p>
    <w:p w:rsidR="001032B8" w:rsidRPr="00096C08" w:rsidRDefault="001032B8" w:rsidP="002725B8">
      <w:r w:rsidRPr="00096C08">
        <w:t>18350320</w:t>
      </w:r>
      <w:r w:rsidRPr="00096C08">
        <w:tab/>
        <w:t xml:space="preserve">Maria Amalia Charlotta, f Nämdö, D Jan </w:t>
      </w:r>
      <w:r w:rsidR="008942B6" w:rsidRPr="00096C08">
        <w:t>Erik</w:t>
      </w:r>
      <w:r w:rsidRPr="00096C08">
        <w:t xml:space="preserve"> Da</w:t>
      </w:r>
      <w:r w:rsidR="0045229B" w:rsidRPr="00096C08">
        <w:t>hlgren 18000426, Villinge Död 16/6</w:t>
      </w:r>
      <w:r w:rsidRPr="00096C08">
        <w:t xml:space="preserve"> 1836</w:t>
      </w:r>
      <w:r w:rsidR="0045229B" w:rsidRPr="00096C08">
        <w:t>. Slag</w:t>
      </w:r>
    </w:p>
    <w:p w:rsidR="001032B8" w:rsidRPr="00096C08" w:rsidRDefault="001032B8" w:rsidP="002725B8">
      <w:r w:rsidRPr="00096C08">
        <w:t>18380212</w:t>
      </w:r>
      <w:r w:rsidRPr="00096C08">
        <w:tab/>
        <w:t xml:space="preserve">Frans </w:t>
      </w:r>
      <w:r w:rsidR="00FE51F4" w:rsidRPr="00096C08">
        <w:t>Gustav</w:t>
      </w:r>
      <w:r w:rsidR="00F3240D" w:rsidRPr="00096C08">
        <w:t xml:space="preserve"> Dahlgren</w:t>
      </w:r>
      <w:r w:rsidRPr="00096C08">
        <w:t xml:space="preserve">, f Nämdö, S Jan </w:t>
      </w:r>
      <w:r w:rsidR="008942B6" w:rsidRPr="00096C08">
        <w:t>Erik</w:t>
      </w:r>
      <w:r w:rsidRPr="00096C08">
        <w:t xml:space="preserve"> Dahlgren 18000426, Villinge. Kvar 1855 Död 30/11 1855.</w:t>
      </w:r>
      <w:r w:rsidR="0080211F" w:rsidRPr="00096C08">
        <w:t xml:space="preserve"> Lungsot.</w:t>
      </w:r>
    </w:p>
    <w:p w:rsidR="001032B8" w:rsidRPr="00096C08" w:rsidRDefault="001032B8" w:rsidP="002725B8">
      <w:r w:rsidRPr="00096C08">
        <w:t>18120608</w:t>
      </w:r>
      <w:r w:rsidRPr="00096C08">
        <w:tab/>
        <w:t xml:space="preserve">Brita </w:t>
      </w:r>
      <w:r w:rsidR="00FE51F4" w:rsidRPr="00096C08">
        <w:t>Kaj</w:t>
      </w:r>
      <w:r w:rsidRPr="00096C08">
        <w:t>sa Wennberg, f Ornö, 1834 fr Gillinge, Piga Villinge, 1835 t Grönskär.</w:t>
      </w:r>
    </w:p>
    <w:p w:rsidR="001032B8" w:rsidRPr="00096C08" w:rsidRDefault="001032B8" w:rsidP="002725B8">
      <w:r w:rsidRPr="00096C08">
        <w:t>18190124</w:t>
      </w:r>
      <w:r w:rsidRPr="00096C08">
        <w:tab/>
        <w:t>So</w:t>
      </w:r>
      <w:r w:rsidR="008942B6" w:rsidRPr="00096C08">
        <w:t>f</w:t>
      </w:r>
      <w:r w:rsidRPr="00096C08">
        <w:t>ia Laurentia Westerberg, f  Djurö.</w:t>
      </w:r>
      <w:r w:rsidR="0057449F" w:rsidRPr="00096C08">
        <w:t>tjänstflicka Skräckmaren 1831,</w:t>
      </w:r>
      <w:r w:rsidRPr="00096C08">
        <w:t xml:space="preserve"> 1835 fr Mörtö, Piga Villinge 1835-1840. byter hushåll t </w:t>
      </w:r>
      <w:r w:rsidR="00FE51F4" w:rsidRPr="00096C08">
        <w:t>Jakob</w:t>
      </w:r>
      <w:r w:rsidRPr="00096C08">
        <w:t xml:space="preserve"> Dahlgren 17921028 år 1840,  oä S Jan </w:t>
      </w:r>
      <w:r w:rsidR="00FE51F4" w:rsidRPr="00096C08">
        <w:t>Gustav</w:t>
      </w:r>
      <w:r w:rsidRPr="00096C08">
        <w:t xml:space="preserve"> 18400725 </w:t>
      </w:r>
    </w:p>
    <w:p w:rsidR="00E06DF4" w:rsidRPr="00096C08" w:rsidRDefault="00E06DF4" w:rsidP="002725B8">
      <w:r w:rsidRPr="00096C08">
        <w:t>18160509</w:t>
      </w:r>
      <w:r w:rsidRPr="00096C08">
        <w:tab/>
        <w:t>Anders Gustav Kjellberg, f Dalarö. 1833 kanske till Villinge, 1835 kanske till Villinge. Dräng Villinge 1833-1841? Sedan gillinge där han blir delägare efter giftemål.</w:t>
      </w:r>
    </w:p>
    <w:p w:rsidR="001032B8" w:rsidRPr="00096C08" w:rsidRDefault="001032B8" w:rsidP="002725B8">
      <w:r w:rsidRPr="00096C08">
        <w:tab/>
        <w:t xml:space="preserve">Johanna </w:t>
      </w:r>
      <w:r w:rsidR="00F6608B" w:rsidRPr="00096C08">
        <w:t>Petter</w:t>
      </w:r>
      <w:r w:rsidR="00836F69" w:rsidRPr="00096C08">
        <w:t>sson, tjänstflicka till Villinge 1835</w:t>
      </w:r>
    </w:p>
    <w:p w:rsidR="001032B8" w:rsidRPr="00096C08" w:rsidRDefault="001032B8" w:rsidP="002725B8">
      <w:pPr>
        <w:rPr>
          <w:lang w:val="en-US"/>
        </w:rPr>
      </w:pPr>
      <w:r w:rsidRPr="00096C08">
        <w:t>1793</w:t>
      </w:r>
      <w:r w:rsidRPr="00096C08">
        <w:tab/>
      </w:r>
      <w:r w:rsidR="008942B6" w:rsidRPr="00096C08">
        <w:t>Erik</w:t>
      </w:r>
      <w:r w:rsidRPr="00096C08">
        <w:t xml:space="preserve"> </w:t>
      </w:r>
      <w:r w:rsidR="00783723" w:rsidRPr="00096C08">
        <w:t>T</w:t>
      </w:r>
      <w:r w:rsidR="00E06DF4" w:rsidRPr="00096C08">
        <w:t xml:space="preserve">elin. fr Livland, Dräng Villinge </w:t>
      </w:r>
      <w:r w:rsidRPr="00096C08">
        <w:t xml:space="preserve">1835, onot. </w:t>
      </w:r>
      <w:r w:rsidRPr="00096C08">
        <w:rPr>
          <w:lang w:val="en-US"/>
        </w:rPr>
        <w:t>1837 t Stockholm</w:t>
      </w:r>
    </w:p>
    <w:p w:rsidR="001032B8" w:rsidRPr="00096C08" w:rsidRDefault="001032B8" w:rsidP="002725B8">
      <w:r w:rsidRPr="00096C08">
        <w:rPr>
          <w:lang w:val="en-US"/>
        </w:rPr>
        <w:t>18070510</w:t>
      </w:r>
      <w:r w:rsidRPr="00096C08">
        <w:rPr>
          <w:lang w:val="en-US"/>
        </w:rPr>
        <w:tab/>
        <w:t xml:space="preserve">Daniel Danielsson, f Nämdö, fr Stockholm 1833. </w:t>
      </w:r>
      <w:r w:rsidRPr="00096C08">
        <w:t>Dräng Villinge 1833-1834, sedan Långvik</w:t>
      </w:r>
    </w:p>
    <w:p w:rsidR="001032B8" w:rsidRPr="00096C08" w:rsidRDefault="001032B8" w:rsidP="002725B8">
      <w:r w:rsidRPr="00096C08">
        <w:t>17950615</w:t>
      </w:r>
      <w:r w:rsidRPr="00096C08">
        <w:tab/>
        <w:t>Cornelius Sundberg, f Ornö, 1832-1833 Villinge Gifte Drängen, sedan åter Ornö.</w:t>
      </w:r>
    </w:p>
    <w:p w:rsidR="001032B8" w:rsidRPr="00096C08" w:rsidRDefault="001032B8" w:rsidP="002725B8">
      <w:r w:rsidRPr="00096C08">
        <w:t>18161122</w:t>
      </w:r>
      <w:r w:rsidRPr="00096C08">
        <w:tab/>
        <w:t xml:space="preserve">Helena </w:t>
      </w:r>
      <w:r w:rsidR="00F00601" w:rsidRPr="00096C08">
        <w:t>Kr</w:t>
      </w:r>
      <w:r w:rsidRPr="00096C08">
        <w:t>istina Ekma</w:t>
      </w:r>
      <w:r w:rsidR="00836F69" w:rsidRPr="00096C08">
        <w:t xml:space="preserve">n, f Dalarö. Piga Villinge </w:t>
      </w:r>
      <w:r w:rsidRPr="00096C08">
        <w:t>1835, onot. 1838 t Ingarö</w:t>
      </w:r>
    </w:p>
    <w:p w:rsidR="001032B8" w:rsidRPr="00096C08" w:rsidRDefault="001032B8" w:rsidP="002725B8">
      <w:r w:rsidRPr="00096C08">
        <w:t>18100106</w:t>
      </w:r>
      <w:r w:rsidRPr="00096C08">
        <w:tab/>
        <w:t>Maria Helena Österberg, f Nämdö, Piga Villinge 1830, samma år t Bunsö.</w:t>
      </w:r>
    </w:p>
    <w:p w:rsidR="001032B8" w:rsidRPr="00096C08" w:rsidRDefault="001032B8" w:rsidP="002725B8">
      <w:r w:rsidRPr="00096C08">
        <w:t>18010113</w:t>
      </w:r>
      <w:r w:rsidRPr="00096C08">
        <w:tab/>
      </w:r>
      <w:r w:rsidR="0032797C" w:rsidRPr="00096C08">
        <w:t>Mats</w:t>
      </w:r>
      <w:r w:rsidRPr="00096C08">
        <w:t xml:space="preserve"> Öberg, f Ornö. Dräng Villinge 1830, samma år t Bunsö.</w:t>
      </w:r>
    </w:p>
    <w:p w:rsidR="001032B8" w:rsidRPr="00096C08" w:rsidRDefault="001032B8" w:rsidP="002725B8">
      <w:r w:rsidRPr="00096C08">
        <w:t>18080424</w:t>
      </w:r>
      <w:r w:rsidRPr="00096C08">
        <w:tab/>
        <w:t xml:space="preserve">Anna Greta </w:t>
      </w:r>
      <w:r w:rsidR="00FE51F4" w:rsidRPr="00096C08">
        <w:t>Kar</w:t>
      </w:r>
      <w:r w:rsidRPr="00096C08">
        <w:t>lsdotter, f Ornö, fr Ornö 1830. Piga Villinge 1831-1833. Sedan Gillinge, men ej reg där..</w:t>
      </w:r>
    </w:p>
    <w:p w:rsidR="001032B8" w:rsidRPr="00096C08" w:rsidRDefault="001032B8" w:rsidP="002725B8">
      <w:r w:rsidRPr="00096C08">
        <w:t>1804</w:t>
      </w:r>
      <w:r w:rsidRPr="00096C08">
        <w:tab/>
        <w:t xml:space="preserve">Lena </w:t>
      </w:r>
      <w:r w:rsidR="0032797C" w:rsidRPr="00096C08">
        <w:t>Mats</w:t>
      </w:r>
      <w:r w:rsidRPr="00096C08">
        <w:t>dotter. f Åland. Piga Villinge 1830-1835, onot.</w:t>
      </w:r>
    </w:p>
    <w:p w:rsidR="001032B8" w:rsidRPr="00096C08" w:rsidRDefault="001032B8" w:rsidP="002725B8">
      <w:r w:rsidRPr="00096C08">
        <w:t>18071012</w:t>
      </w:r>
      <w:r w:rsidRPr="00096C08">
        <w:tab/>
        <w:t xml:space="preserve">Anders </w:t>
      </w:r>
      <w:r w:rsidR="004F2270" w:rsidRPr="00096C08">
        <w:t xml:space="preserve">Sjöberg, Anders </w:t>
      </w:r>
      <w:r w:rsidR="00FE51F4" w:rsidRPr="00096C08">
        <w:t>Per</w:t>
      </w:r>
      <w:r w:rsidR="00CE3550" w:rsidRPr="00096C08">
        <w:t>sson Sjöberg, f Åland. Dräng, Bunsö2,</w:t>
      </w:r>
      <w:r w:rsidR="00044442" w:rsidRPr="00096C08">
        <w:t xml:space="preserve">1828, </w:t>
      </w:r>
      <w:r w:rsidR="00CE3550" w:rsidRPr="00096C08">
        <w:t xml:space="preserve">( bror till 18040230 Maria </w:t>
      </w:r>
      <w:r w:rsidR="00FE51F4" w:rsidRPr="00096C08">
        <w:t>Per</w:t>
      </w:r>
      <w:r w:rsidR="00CE3550" w:rsidRPr="00096C08">
        <w:t xml:space="preserve">sdotter Sjöberg, f Åland, först piga Bunsö2, sen gm Jan </w:t>
      </w:r>
      <w:r w:rsidR="008942B6" w:rsidRPr="00096C08">
        <w:t>Erik</w:t>
      </w:r>
      <w:r w:rsidR="00CE3550" w:rsidRPr="00096C08">
        <w:t xml:space="preserve"> Österberg 18050512, Bunsö2)   1829 </w:t>
      </w:r>
      <w:r w:rsidRPr="00096C08">
        <w:t>Villinge 1831-1832, Sedan Bunsö.</w:t>
      </w:r>
    </w:p>
    <w:p w:rsidR="001032B8" w:rsidRPr="00096C08" w:rsidRDefault="001032B8" w:rsidP="002725B8">
      <w:r w:rsidRPr="00096C08">
        <w:lastRenderedPageBreak/>
        <w:t>18160814</w:t>
      </w:r>
      <w:r w:rsidRPr="00096C08">
        <w:tab/>
      </w:r>
      <w:r w:rsidR="00FE51F4" w:rsidRPr="00096C08">
        <w:t>Per</w:t>
      </w:r>
      <w:r w:rsidRPr="00096C08">
        <w:t xml:space="preserve"> </w:t>
      </w:r>
      <w:r w:rsidR="00FE51F4" w:rsidRPr="00096C08">
        <w:t>Kar</w:t>
      </w:r>
      <w:r w:rsidRPr="00096C08">
        <w:t>lson,</w:t>
      </w:r>
      <w:r w:rsidR="00727179" w:rsidRPr="00096C08">
        <w:t xml:space="preserve"> </w:t>
      </w:r>
      <w:r w:rsidR="00F6608B" w:rsidRPr="00096C08">
        <w:t>Petter</w:t>
      </w:r>
      <w:r w:rsidR="00727179" w:rsidRPr="00096C08">
        <w:t xml:space="preserve"> Karlsson</w:t>
      </w:r>
      <w:r w:rsidRPr="00096C08">
        <w:t xml:space="preserve"> f Ornö, 1827-</w:t>
      </w:r>
      <w:r w:rsidR="00727179" w:rsidRPr="00096C08">
        <w:t xml:space="preserve"> ?, sedan 1837- </w:t>
      </w:r>
      <w:r w:rsidRPr="00096C08">
        <w:t>1840 Dräng Villinge, sedan Ornö.</w:t>
      </w:r>
    </w:p>
    <w:p w:rsidR="001032B8" w:rsidRPr="00096C08" w:rsidRDefault="005A13AB" w:rsidP="002725B8">
      <w:r w:rsidRPr="00096C08">
        <w:t>1817</w:t>
      </w:r>
      <w:r w:rsidRPr="00096C08">
        <w:tab/>
        <w:t>Greta Stina Palm</w:t>
      </w:r>
      <w:r w:rsidR="006F5230" w:rsidRPr="00096C08">
        <w:t>qvist</w:t>
      </w:r>
      <w:r w:rsidR="001032B8" w:rsidRPr="00096C08">
        <w:t>, f Värmdö, 1836 fr Ingarö, Piga Villinge 1837, Ingarö 1838</w:t>
      </w:r>
    </w:p>
    <w:p w:rsidR="001032B8" w:rsidRPr="00096C08" w:rsidRDefault="001032B8" w:rsidP="002725B8">
      <w:r w:rsidRPr="00096C08">
        <w:t>18100713</w:t>
      </w:r>
      <w:r w:rsidRPr="00096C08">
        <w:tab/>
        <w:t>Johanna Törnros, f Dalarö, 1838, 1839 Piga Villinge, 1839 åter Ornö.</w:t>
      </w:r>
      <w:r w:rsidR="00B46254" w:rsidRPr="00096C08">
        <w:t xml:space="preserve"> Död 26/4 1855 som ogift piga vid Sundby slott.</w:t>
      </w:r>
    </w:p>
    <w:p w:rsidR="001032B8" w:rsidRPr="00096C08" w:rsidRDefault="001032B8" w:rsidP="002725B8">
      <w:r w:rsidRPr="00096C08">
        <w:t>18220110</w:t>
      </w:r>
      <w:r w:rsidRPr="00096C08">
        <w:tab/>
        <w:t xml:space="preserve">Johanna Rosalia, f Nämdö, D Jan </w:t>
      </w:r>
      <w:r w:rsidR="008942B6" w:rsidRPr="00096C08">
        <w:t>Erik</w:t>
      </w:r>
      <w:r w:rsidRPr="00096C08">
        <w:t xml:space="preserve"> Sundström  1774, Skärvassa – 1834. 1837 fr Lövvreten t Villinge, 1838 t Mörtö, 1839 fr Mörtö, Piga Villinge </w:t>
      </w:r>
      <w:r w:rsidR="00FD024D" w:rsidRPr="00096C08">
        <w:t>1839-1840,  1842 t Orn</w:t>
      </w:r>
      <w:r w:rsidRPr="00096C08">
        <w:t>ö.</w:t>
      </w:r>
    </w:p>
    <w:p w:rsidR="001032B8" w:rsidRPr="00096C08" w:rsidRDefault="001032B8" w:rsidP="002725B8">
      <w:r w:rsidRPr="00096C08">
        <w:t>18400725</w:t>
      </w:r>
      <w:r w:rsidRPr="00096C08">
        <w:tab/>
        <w:t xml:space="preserve">Jan </w:t>
      </w:r>
      <w:r w:rsidR="00FE51F4" w:rsidRPr="00096C08">
        <w:t>Gustav</w:t>
      </w:r>
      <w:r w:rsidRPr="00096C08">
        <w:t>, f Nämdö oä S , So</w:t>
      </w:r>
      <w:r w:rsidR="008942B6" w:rsidRPr="00096C08">
        <w:t>f</w:t>
      </w:r>
      <w:r w:rsidRPr="00096C08">
        <w:t>ia Laurentia Westerberg 18190124, Villinge</w:t>
      </w:r>
    </w:p>
    <w:p w:rsidR="001032B8" w:rsidRPr="00096C08" w:rsidRDefault="001032B8" w:rsidP="002725B8">
      <w:r w:rsidRPr="00096C08">
        <w:t>18220516</w:t>
      </w:r>
      <w:r w:rsidRPr="00096C08">
        <w:tab/>
      </w:r>
      <w:r w:rsidR="00FE51F4" w:rsidRPr="00096C08">
        <w:t>Gustav</w:t>
      </w:r>
      <w:r w:rsidRPr="00096C08">
        <w:t xml:space="preserve"> Jansson f Ornö, Dräng Gillinge1, 1840 t Villinge, 1844 Ornö</w:t>
      </w:r>
    </w:p>
    <w:p w:rsidR="001032B8" w:rsidRPr="00096C08" w:rsidRDefault="001032B8" w:rsidP="002725B8">
      <w:r w:rsidRPr="00096C08">
        <w:t>18130614</w:t>
      </w:r>
      <w:r w:rsidRPr="00096C08">
        <w:tab/>
        <w:t>Anna Lovisa Jansdotter, f Nämdö, Knappast piga Villinge 1825_ (onot), 1829 t Gillinge. 1831 Villinge, 1831 Långvik Am: något om förhöret o kyrkan?? 1835-1840 åter Villinge, onot, med oä son. 1841 t Dalarö.</w:t>
      </w:r>
    </w:p>
    <w:p w:rsidR="001032B8" w:rsidRPr="00096C08" w:rsidRDefault="001032B8" w:rsidP="002725B8">
      <w:r w:rsidRPr="00096C08">
        <w:t>18380510?</w:t>
      </w:r>
      <w:r w:rsidRPr="00096C08">
        <w:tab/>
        <w:t xml:space="preserve">Anders </w:t>
      </w:r>
      <w:r w:rsidR="00FE51F4" w:rsidRPr="00096C08">
        <w:t>Gustav</w:t>
      </w:r>
      <w:r w:rsidRPr="00096C08">
        <w:t>, f Dalarö, oä S Anna Lovisa Jansdotter 18130614 Villinge o Villinge. År 1841 t Dalarö</w:t>
      </w:r>
    </w:p>
    <w:p w:rsidR="001032B8" w:rsidRPr="00096C08" w:rsidRDefault="001032B8" w:rsidP="002725B8">
      <w:r w:rsidRPr="00096C08">
        <w:t xml:space="preserve">18281112 </w:t>
      </w:r>
      <w:r w:rsidRPr="00096C08">
        <w:tab/>
      </w:r>
      <w:r w:rsidR="00FE51F4" w:rsidRPr="00096C08">
        <w:t>Gustav</w:t>
      </w:r>
      <w:r w:rsidRPr="00096C08">
        <w:t xml:space="preserve">, f Dalarö, Fosterson </w:t>
      </w:r>
      <w:r w:rsidR="00FE51F4" w:rsidRPr="00096C08">
        <w:t>Jakob</w:t>
      </w:r>
      <w:r w:rsidR="00EC6FA1" w:rsidRPr="00096C08">
        <w:t xml:space="preserve"> Dahlgren 17</w:t>
      </w:r>
      <w:r w:rsidRPr="00096C08">
        <w:t>92028, Villinge 1836-1850</w:t>
      </w:r>
    </w:p>
    <w:p w:rsidR="001032B8" w:rsidRPr="00096C08" w:rsidRDefault="001032B8" w:rsidP="002725B8">
      <w:r w:rsidRPr="00096C08">
        <w:t>18161103</w:t>
      </w:r>
      <w:r w:rsidRPr="00096C08">
        <w:tab/>
        <w:t>Johanna Fred</w:t>
      </w:r>
      <w:r w:rsidR="008942B6" w:rsidRPr="00096C08">
        <w:t>rik</w:t>
      </w:r>
      <w:r w:rsidRPr="00096C08">
        <w:t>a Falk, f utö. T Östanvik 1840, sedan Piga Villinge 1841-1844, sedan Utö.</w:t>
      </w:r>
    </w:p>
    <w:p w:rsidR="001032B8" w:rsidRPr="00096C08" w:rsidRDefault="001032B8" w:rsidP="002725B8">
      <w:r w:rsidRPr="00096C08">
        <w:t xml:space="preserve">1819 </w:t>
      </w:r>
      <w:r w:rsidRPr="00096C08">
        <w:tab/>
        <w:t>So</w:t>
      </w:r>
      <w:r w:rsidR="008942B6" w:rsidRPr="00096C08">
        <w:t>f</w:t>
      </w:r>
      <w:r w:rsidRPr="00096C08">
        <w:t xml:space="preserve">ia </w:t>
      </w:r>
      <w:r w:rsidR="00FE51F4" w:rsidRPr="00096C08">
        <w:t>Kar</w:t>
      </w:r>
      <w:r w:rsidRPr="00096C08">
        <w:t>olina Lindgren, f Värmdö. 1842 fr Pilhamn t Villinge Piga, 1843 Ingarö.</w:t>
      </w:r>
    </w:p>
    <w:p w:rsidR="001032B8" w:rsidRPr="00096C08" w:rsidRDefault="001032B8" w:rsidP="002725B8">
      <w:r w:rsidRPr="00096C08">
        <w:t>18110405</w:t>
      </w:r>
      <w:r w:rsidRPr="00096C08">
        <w:tab/>
      </w:r>
      <w:r w:rsidR="00FE51F4" w:rsidRPr="00096C08">
        <w:t>Ka</w:t>
      </w:r>
      <w:r w:rsidR="00783723" w:rsidRPr="00096C08">
        <w:t>t</w:t>
      </w:r>
      <w:r w:rsidRPr="00096C08">
        <w:t>arina Charlotta Bergdahl, f Värmdö, 1841 Piga Paradiset, 1843-1846 Villinge, sedan Paradiset 1847-1850, sedan Bråten</w:t>
      </w:r>
    </w:p>
    <w:p w:rsidR="00381698" w:rsidRPr="00096C08" w:rsidRDefault="00381698" w:rsidP="00381698">
      <w:r w:rsidRPr="00096C08">
        <w:t>18200414</w:t>
      </w:r>
      <w:r>
        <w:t>a</w:t>
      </w:r>
      <w:r w:rsidRPr="00096C08">
        <w:t xml:space="preserve"> </w:t>
      </w:r>
      <w:r w:rsidRPr="00096C08">
        <w:tab/>
        <w:t>Jan Erik Eckerman, f Nämdö S Gustava U</w:t>
      </w:r>
      <w:r>
        <w:t>lrika Eckerman (Gustavsdotter)</w:t>
      </w:r>
      <w:r w:rsidRPr="00096C08">
        <w:t>, 17981008</w:t>
      </w:r>
      <w:r>
        <w:t xml:space="preserve"> </w:t>
      </w:r>
      <w:r w:rsidRPr="00096C08">
        <w:t xml:space="preserve">Sunnansund,  Grönskär, Bunsö där </w:t>
      </w:r>
      <w:r>
        <w:t>hon är hustru t Arrendatorn Jan Erik Österberg 18050512, alltså Mörtögustavs dotterson. Från</w:t>
      </w:r>
      <w:r w:rsidRPr="00096C08">
        <w:t xml:space="preserve"> Bunsö t Villinge, Dräng 1845-1851. Sedan Ornö.</w:t>
      </w:r>
      <w:r>
        <w:t xml:space="preserve"> Död i Åvassa på Ornö 20/10 1887. Bouppteckning </w:t>
      </w:r>
      <w:r w:rsidRPr="002D2B0F">
        <w:t>Sotholms häradsrätt F2:54 (1888-1889) Bild 810 / sid 78</w:t>
      </w:r>
      <w:r>
        <w:t>. Normalekonomi, 1 ko, rätt mycket nät 461 minus 151,</w:t>
      </w:r>
    </w:p>
    <w:p w:rsidR="001032B8" w:rsidRPr="00096C08" w:rsidRDefault="001032B8" w:rsidP="002725B8">
      <w:r w:rsidRPr="00096C08">
        <w:t>18160415</w:t>
      </w:r>
      <w:r w:rsidRPr="00096C08">
        <w:tab/>
        <w:t xml:space="preserve">Lars </w:t>
      </w:r>
      <w:r w:rsidR="00F6608B" w:rsidRPr="00096C08">
        <w:t>Petter</w:t>
      </w:r>
      <w:r w:rsidRPr="00096C08">
        <w:t xml:space="preserve"> Söderholm, f ?, 1844 fr Ornö, Dräng Villinge 1845</w:t>
      </w:r>
    </w:p>
    <w:p w:rsidR="001032B8" w:rsidRPr="00096C08" w:rsidRDefault="001032B8" w:rsidP="002725B8">
      <w:r w:rsidRPr="00096C08">
        <w:t>18230619</w:t>
      </w:r>
      <w:r w:rsidRPr="00096C08">
        <w:tab/>
        <w:t xml:space="preserve">Anders </w:t>
      </w:r>
      <w:r w:rsidR="00F6608B" w:rsidRPr="00096C08">
        <w:t>Petter</w:t>
      </w:r>
      <w:r w:rsidRPr="00096C08">
        <w:t xml:space="preserve"> Jansson, f Ornö?, 1844 fr Ornö, Dräng Villinge 1845, byter hushåll t </w:t>
      </w:r>
      <w:r w:rsidR="00FE51F4" w:rsidRPr="00096C08">
        <w:t>Jakob</w:t>
      </w:r>
      <w:r w:rsidRPr="00096C08">
        <w:t xml:space="preserve"> </w:t>
      </w:r>
      <w:r w:rsidR="00FE51F4" w:rsidRPr="00096C08">
        <w:t>Per</w:t>
      </w:r>
      <w:r w:rsidRPr="00096C08">
        <w:t>sson Dahlgren, Villinge, 1847-</w:t>
      </w:r>
      <w:smartTag w:uri="urn:schemas-microsoft-com:office:smarttags" w:element="metricconverter">
        <w:smartTagPr>
          <w:attr w:name="ProductID" w:val="1849, gm"/>
        </w:smartTagPr>
        <w:r w:rsidRPr="00096C08">
          <w:t>1849, gm</w:t>
        </w:r>
      </w:smartTag>
      <w:r w:rsidRPr="00096C08">
        <w:t xml:space="preserve"> dennes dotter Stina So</w:t>
      </w:r>
      <w:r w:rsidR="008942B6" w:rsidRPr="00096C08">
        <w:t>f</w:t>
      </w:r>
      <w:r w:rsidRPr="00096C08">
        <w:t>ia 18250905</w:t>
      </w:r>
    </w:p>
    <w:p w:rsidR="001032B8" w:rsidRPr="00096C08" w:rsidRDefault="001032B8" w:rsidP="002725B8">
      <w:r w:rsidRPr="00096C08">
        <w:t>18250905</w:t>
      </w:r>
      <w:r w:rsidRPr="00096C08">
        <w:tab/>
        <w:t>Stina So</w:t>
      </w:r>
      <w:r w:rsidR="008942B6" w:rsidRPr="00096C08">
        <w:t>f</w:t>
      </w:r>
      <w:r w:rsidRPr="00096C08">
        <w:t>ia. f Nämdö</w:t>
      </w:r>
      <w:r w:rsidR="0081725F" w:rsidRPr="00096C08">
        <w:t xml:space="preserve"> Villinge</w:t>
      </w:r>
      <w:r w:rsidRPr="00096C08">
        <w:t xml:space="preserve">, D </w:t>
      </w:r>
      <w:r w:rsidR="00FE51F4" w:rsidRPr="00096C08">
        <w:t>Jakob</w:t>
      </w:r>
      <w:r w:rsidRPr="00096C08">
        <w:t xml:space="preserve"> </w:t>
      </w:r>
      <w:r w:rsidR="00FE51F4" w:rsidRPr="00096C08">
        <w:t>Per</w:t>
      </w:r>
      <w:r w:rsidRPr="00096C08">
        <w:t xml:space="preserve">sson Dahlgren 17921228 Villinge, flyttar gift o eget hushåll1847.Gm Anders </w:t>
      </w:r>
      <w:r w:rsidR="00F6608B" w:rsidRPr="00096C08">
        <w:t>Petter</w:t>
      </w:r>
      <w:r w:rsidRPr="00096C08">
        <w:t xml:space="preserve"> Jansson 18230619</w:t>
      </w:r>
      <w:r w:rsidR="00C37618" w:rsidRPr="00096C08">
        <w:t>. 1851 är de torpare på Rågskär.</w:t>
      </w:r>
    </w:p>
    <w:p w:rsidR="001032B8" w:rsidRPr="00096C08" w:rsidRDefault="001032B8" w:rsidP="002725B8">
      <w:r w:rsidRPr="00096C08">
        <w:t>18281112</w:t>
      </w:r>
      <w:r w:rsidRPr="00096C08">
        <w:tab/>
      </w:r>
      <w:r w:rsidR="00F6608B" w:rsidRPr="00096C08">
        <w:t>Petter</w:t>
      </w:r>
      <w:r w:rsidR="00F46891" w:rsidRPr="00096C08">
        <w:t xml:space="preserve"> August Dahlgren, f Dalarö, 183</w:t>
      </w:r>
      <w:r w:rsidRPr="00096C08">
        <w:t>6 t Villinge</w:t>
      </w:r>
      <w:r w:rsidR="00F46891" w:rsidRPr="00096C08">
        <w:t xml:space="preserve"> som fosterson, sedan d</w:t>
      </w:r>
      <w:r w:rsidRPr="00096C08">
        <w:t xml:space="preserve">räng, 1847 t </w:t>
      </w:r>
      <w:r w:rsidR="00F46891" w:rsidRPr="00096C08">
        <w:t xml:space="preserve">Thorö </w:t>
      </w:r>
      <w:r w:rsidR="00396AF2" w:rsidRPr="00096C08">
        <w:t>Död 24/1 1850. Lungsot</w:t>
      </w:r>
    </w:p>
    <w:p w:rsidR="001032B8" w:rsidRPr="00096C08" w:rsidRDefault="001032B8" w:rsidP="002725B8">
      <w:r w:rsidRPr="00096C08">
        <w:t>1816</w:t>
      </w:r>
      <w:r w:rsidR="004718C0" w:rsidRPr="00096C08">
        <w:t>09</w:t>
      </w:r>
      <w:r w:rsidRPr="00096C08">
        <w:tab/>
      </w:r>
      <w:r w:rsidR="00FE51F4" w:rsidRPr="00096C08">
        <w:t>Kar</w:t>
      </w:r>
      <w:r w:rsidRPr="00096C08">
        <w:t xml:space="preserve">l </w:t>
      </w:r>
      <w:r w:rsidR="00FE51F4" w:rsidRPr="00096C08">
        <w:t>Gustav</w:t>
      </w:r>
      <w:r w:rsidRPr="00096C08">
        <w:t xml:space="preserve"> Andersson, f Pilhamn, 1841 fr Gillinge? t Villinge, Dräng t 1844.</w:t>
      </w:r>
    </w:p>
    <w:p w:rsidR="001032B8" w:rsidRPr="00096C08" w:rsidRDefault="001032B8" w:rsidP="002725B8">
      <w:r w:rsidRPr="00096C08">
        <w:t>18280624</w:t>
      </w:r>
      <w:r w:rsidRPr="00096C08">
        <w:tab/>
        <w:t>Anna Greta Fransdotter, f ??, 1842 fr Pilhamn t Villinge Tjänsteflicka, 1843 åter Pilhamn.</w:t>
      </w:r>
    </w:p>
    <w:p w:rsidR="001032B8" w:rsidRPr="00096C08" w:rsidRDefault="001032B8" w:rsidP="002725B8">
      <w:r w:rsidRPr="00096C08">
        <w:t>18230602     Eva Stina Jansdotter, f Nämdö, fosterdotter ?fr Ekholmen 1840 t Paradiset) Fr Paradiset 1841. Piga Villinge 1842-1844. Sedan Ornö. (Inte Skräckmarsdottern som jag har trott!)</w:t>
      </w:r>
    </w:p>
    <w:p w:rsidR="001032B8" w:rsidRPr="00096C08" w:rsidRDefault="001032B8" w:rsidP="002725B8">
      <w:r w:rsidRPr="00096C08">
        <w:t>18180119</w:t>
      </w:r>
      <w:r w:rsidRPr="00096C08">
        <w:tab/>
        <w:t>Amalia Charlotta Andersdotter, f Ornö, Piga Gillinge1 1842-1843, sedan Villinge och tillbaks till Gillinge1 1844-1847, sedan Ornö.</w:t>
      </w:r>
    </w:p>
    <w:p w:rsidR="001032B8" w:rsidRPr="00096C08" w:rsidRDefault="001032B8" w:rsidP="002725B8">
      <w:r w:rsidRPr="00096C08">
        <w:t>18320918</w:t>
      </w:r>
      <w:r w:rsidRPr="00096C08">
        <w:tab/>
        <w:t>Greta Lisa? Söderqvist, tjänstflicka, 1842 fr Östanvik t  Ängsholmen 1842,</w:t>
      </w:r>
    </w:p>
    <w:p w:rsidR="001032B8" w:rsidRPr="00096C08" w:rsidRDefault="001032B8" w:rsidP="002725B8">
      <w:r w:rsidRPr="00096C08">
        <w:tab/>
        <w:t>t Villinge 1844</w:t>
      </w:r>
    </w:p>
    <w:p w:rsidR="00A86FE1" w:rsidRPr="00096C08" w:rsidRDefault="006D26BE" w:rsidP="002725B8">
      <w:r w:rsidRPr="00096C08">
        <w:lastRenderedPageBreak/>
        <w:t>18251216</w:t>
      </w:r>
      <w:r w:rsidRPr="00096C08">
        <w:tab/>
        <w:t>Karl Johan Krumlin. Båtsmanstorpet Sand, Gm Maja Stina Söderqvist 18220723.</w:t>
      </w:r>
      <w:r w:rsidR="00ED4B39" w:rsidRPr="00096C08">
        <w:t>. Förlorar två små flickor 1857.</w:t>
      </w:r>
      <w:r w:rsidR="00A86FE1" w:rsidRPr="00096C08">
        <w:t xml:space="preserve"> Dömd i Sollentuna Häradsrätt den 14 nov 1856 för 1sta resan stöld. T Värmdö 1858</w:t>
      </w:r>
    </w:p>
    <w:p w:rsidR="006D26BE" w:rsidRPr="00096C08" w:rsidRDefault="006D26BE" w:rsidP="002725B8"/>
    <w:p w:rsidR="001032B8" w:rsidRPr="00096C08" w:rsidRDefault="001032B8" w:rsidP="002725B8">
      <w:r w:rsidRPr="00096C08">
        <w:t>18220723</w:t>
      </w:r>
      <w:r w:rsidRPr="00096C08">
        <w:tab/>
        <w:t xml:space="preserve">Maria </w:t>
      </w:r>
      <w:r w:rsidR="00F00601" w:rsidRPr="00096C08">
        <w:t>Kr</w:t>
      </w:r>
      <w:r w:rsidRPr="00096C08">
        <w:t xml:space="preserve">istina </w:t>
      </w:r>
      <w:r w:rsidR="006F5230" w:rsidRPr="00096C08">
        <w:t>Söderqvist</w:t>
      </w:r>
      <w:r w:rsidRPr="00096C08">
        <w:t xml:space="preserve">, </w:t>
      </w:r>
      <w:r w:rsidR="006D26BE" w:rsidRPr="00096C08">
        <w:t xml:space="preserve">Maja Stina Söderqvist, </w:t>
      </w:r>
      <w:r w:rsidRPr="00096C08">
        <w:t xml:space="preserve">f St Ilian??, fr Källsäng t Lövvreten  1842. 1845- 1850 Piga Villinge. Sedan Båtsmanstorpet Sand, gm </w:t>
      </w:r>
      <w:r w:rsidR="006D26BE" w:rsidRPr="00096C08">
        <w:t xml:space="preserve">Karl Johan </w:t>
      </w:r>
      <w:r w:rsidRPr="00096C08">
        <w:t>Krum</w:t>
      </w:r>
      <w:r w:rsidR="006D26BE" w:rsidRPr="00096C08">
        <w:t>lin 18251216</w:t>
      </w:r>
      <w:r w:rsidR="00ED4B39" w:rsidRPr="00096C08">
        <w:t xml:space="preserve">. </w:t>
      </w:r>
      <w:r w:rsidR="00A86FE1" w:rsidRPr="00096C08">
        <w:t>Till värmdö 1858</w:t>
      </w:r>
    </w:p>
    <w:p w:rsidR="00ED4B39" w:rsidRPr="00096C08" w:rsidRDefault="00ED4B39" w:rsidP="002725B8">
      <w:r w:rsidRPr="00096C08">
        <w:t>18510907</w:t>
      </w:r>
      <w:r w:rsidRPr="00096C08">
        <w:tab/>
        <w:t>Klara Lovisa, f Nämdö, Sand. D Karl Johan Krumlin 18241216. Död 6/12 1857. ingen dödsorsak angiven.</w:t>
      </w:r>
    </w:p>
    <w:p w:rsidR="00A86FE1" w:rsidRPr="00096C08" w:rsidRDefault="00A86FE1" w:rsidP="002725B8">
      <w:r w:rsidRPr="00096C08">
        <w:t>18521222</w:t>
      </w:r>
      <w:r w:rsidRPr="00096C08">
        <w:tab/>
        <w:t>Johanna Maria, D Karl Johan Krumlin 18241216. Till värmdö 1858</w:t>
      </w:r>
    </w:p>
    <w:p w:rsidR="00ED4B39" w:rsidRPr="00096C08" w:rsidRDefault="00ED4B39" w:rsidP="002725B8">
      <w:r w:rsidRPr="00096C08">
        <w:t>18541218</w:t>
      </w:r>
      <w:r w:rsidRPr="00096C08">
        <w:tab/>
        <w:t>Amalia Charlotta, f Nämdö, Sand. D Karl Johan Krumlin 18241216. Död 29/2 1857. Slag</w:t>
      </w:r>
    </w:p>
    <w:p w:rsidR="001032B8" w:rsidRPr="00096C08" w:rsidRDefault="001032B8" w:rsidP="002725B8">
      <w:r w:rsidRPr="00096C08">
        <w:t>18480717</w:t>
      </w:r>
      <w:r w:rsidRPr="00096C08">
        <w:tab/>
      </w:r>
      <w:r w:rsidR="00FE51F4" w:rsidRPr="00096C08">
        <w:t>Kar</w:t>
      </w:r>
      <w:r w:rsidRPr="00096C08">
        <w:t xml:space="preserve">l August, f Nämdö. oä S </w:t>
      </w:r>
      <w:r w:rsidR="004B2238" w:rsidRPr="00096C08">
        <w:t>Karolina Vilhelmina Karlsdotter 18211202 Villinge, t Ornö 1848</w:t>
      </w:r>
    </w:p>
    <w:p w:rsidR="001032B8" w:rsidRPr="00096C08" w:rsidRDefault="001032B8" w:rsidP="002725B8">
      <w:r w:rsidRPr="00096C08">
        <w:t>17930824</w:t>
      </w:r>
      <w:r w:rsidRPr="00096C08">
        <w:tab/>
        <w:t>Anna Lovisa Sundin Nyström, Boo, Änka Jungfruskär, Piga Villinge 1848-1850. 1850, sedan Bunsö.</w:t>
      </w:r>
      <w:r w:rsidR="00B86CA5" w:rsidRPr="00096C08">
        <w:t xml:space="preserve"> Till ornö 1851</w:t>
      </w:r>
    </w:p>
    <w:p w:rsidR="001032B8" w:rsidRPr="00096C08" w:rsidRDefault="001032B8" w:rsidP="002725B8">
      <w:r w:rsidRPr="00096C08">
        <w:t>18320918</w:t>
      </w:r>
      <w:r w:rsidRPr="00096C08">
        <w:tab/>
        <w:t xml:space="preserve">Greta Lisa </w:t>
      </w:r>
      <w:r w:rsidR="006F5230" w:rsidRPr="00096C08">
        <w:t>Söderqvist</w:t>
      </w:r>
      <w:r w:rsidRPr="00096C08">
        <w:t xml:space="preserve">, f. Munktorp, 1847 t Villinge 1847, Grönvik, Villinge 1849 tjänsteflicka, sedan 1849 Östanvik. Villinge 1852-1853 Rågskär 1853-1854. Villinge 1857, tycks  ha 2 oä döttrar?, gift </w:t>
      </w:r>
      <w:r w:rsidR="00613723" w:rsidRPr="00096C08">
        <w:t xml:space="preserve">1857 med Karl August Olsson 18250424 </w:t>
      </w:r>
      <w:r w:rsidRPr="00096C08">
        <w:t>och flyttar till Värmdö</w:t>
      </w:r>
      <w:r w:rsidR="00613723" w:rsidRPr="00096C08">
        <w:t>. Syster till Maja Stina Söderqvist 18220723, som är gm Karl Johan Krumlin 18251216</w:t>
      </w:r>
    </w:p>
    <w:p w:rsidR="00613723" w:rsidRPr="00096C08" w:rsidRDefault="00A86FE1" w:rsidP="002725B8">
      <w:r w:rsidRPr="00096C08">
        <w:t>1855</w:t>
      </w:r>
      <w:r w:rsidR="00613723" w:rsidRPr="00096C08">
        <w:t>0331?</w:t>
      </w:r>
      <w:r w:rsidR="00613723" w:rsidRPr="00096C08">
        <w:tab/>
        <w:t xml:space="preserve">Alexandra Louise, f </w:t>
      </w:r>
      <w:r w:rsidRPr="00096C08">
        <w:t>Nämdö</w:t>
      </w:r>
      <w:r w:rsidR="00613723" w:rsidRPr="00096C08">
        <w:t>, oä D Greta Lisa Söderqvist</w:t>
      </w:r>
      <w:r w:rsidRPr="00096C08">
        <w:t xml:space="preserve"> 18320918, Villinge 1856</w:t>
      </w:r>
      <w:r w:rsidR="00613723" w:rsidRPr="00096C08">
        <w:t xml:space="preserve">, </w:t>
      </w:r>
      <w:r w:rsidRPr="00096C08">
        <w:t>1857</w:t>
      </w:r>
      <w:r w:rsidR="00613723" w:rsidRPr="00096C08">
        <w:t xml:space="preserve"> Värmdö.</w:t>
      </w:r>
    </w:p>
    <w:p w:rsidR="00613723" w:rsidRPr="00096C08" w:rsidRDefault="00613723" w:rsidP="002725B8">
      <w:r w:rsidRPr="00096C08">
        <w:t>18570706?</w:t>
      </w:r>
      <w:r w:rsidRPr="00096C08">
        <w:tab/>
        <w:t xml:space="preserve">Augusta Charlotta, f </w:t>
      </w:r>
      <w:r w:rsidR="00A86FE1" w:rsidRPr="00096C08">
        <w:t>Nämdö</w:t>
      </w:r>
      <w:r w:rsidRPr="00096C08">
        <w:t>, oä D Greta Lisa Söderqvist</w:t>
      </w:r>
      <w:r w:rsidR="00A86FE1" w:rsidRPr="00096C08">
        <w:t xml:space="preserve"> 18320918  Villinge 1856</w:t>
      </w:r>
      <w:r w:rsidRPr="00096C08">
        <w:t xml:space="preserve">, </w:t>
      </w:r>
      <w:r w:rsidR="00A86FE1" w:rsidRPr="00096C08">
        <w:t>1857</w:t>
      </w:r>
      <w:r w:rsidRPr="00096C08">
        <w:t xml:space="preserve"> Värmdö.</w:t>
      </w:r>
    </w:p>
    <w:p w:rsidR="00613723" w:rsidRPr="00096C08" w:rsidRDefault="00613723" w:rsidP="002725B8"/>
    <w:p w:rsidR="001032B8" w:rsidRPr="00096C08" w:rsidRDefault="001032B8" w:rsidP="002725B8">
      <w:r w:rsidRPr="00096C08">
        <w:t>18400201</w:t>
      </w:r>
      <w:r w:rsidRPr="00096C08">
        <w:tab/>
        <w:t>Maria Jönsdotter, f Källa, Kalmar, 1859 t Villinge piga, 1860 Gillinge1a, am: berömlig i läsning, katekes. 1861 t Krokvik, 1862 t Gillinge 1865 till Högby, Kalmar län.</w:t>
      </w:r>
    </w:p>
    <w:p w:rsidR="001032B8" w:rsidRPr="00096C08" w:rsidRDefault="001032B8" w:rsidP="002725B8">
      <w:r w:rsidRPr="00096C08">
        <w:t>18210218</w:t>
      </w:r>
      <w:r w:rsidRPr="00096C08">
        <w:tab/>
      </w:r>
      <w:r w:rsidR="00F00601" w:rsidRPr="00096C08">
        <w:t>Kr</w:t>
      </w:r>
      <w:r w:rsidRPr="00096C08">
        <w:t>istina Ul</w:t>
      </w:r>
      <w:r w:rsidR="008942B6" w:rsidRPr="00096C08">
        <w:t>rik</w:t>
      </w:r>
      <w:r w:rsidRPr="00096C08">
        <w:t xml:space="preserve">a Berns, f Kung </w:t>
      </w:r>
      <w:r w:rsidR="00FE51F4" w:rsidRPr="00096C08">
        <w:t>Kar</w:t>
      </w:r>
      <w:r w:rsidRPr="00096C08">
        <w:t xml:space="preserve">l, Piga </w:t>
      </w:r>
      <w:r w:rsidR="00421919" w:rsidRPr="00096C08">
        <w:t xml:space="preserve">Grönskär 1851 t 1855, sedan Östanvik, </w:t>
      </w:r>
      <w:r w:rsidRPr="00096C08">
        <w:t>Villinge 1858. Villinge 1858-1859,  1859 t Krokvik</w:t>
      </w:r>
    </w:p>
    <w:p w:rsidR="001032B8" w:rsidRPr="00096C08" w:rsidRDefault="001032B8" w:rsidP="002725B8">
      <w:r w:rsidRPr="00096C08">
        <w:t>18201025</w:t>
      </w:r>
      <w:r w:rsidRPr="00096C08">
        <w:tab/>
        <w:t xml:space="preserve">Jan </w:t>
      </w:r>
      <w:r w:rsidR="008942B6" w:rsidRPr="00096C08">
        <w:t>Erik</w:t>
      </w:r>
      <w:r w:rsidRPr="00096C08">
        <w:t xml:space="preserve"> Sjöblom, S </w:t>
      </w:r>
      <w:r w:rsidR="00FE51F4" w:rsidRPr="00096C08">
        <w:t>Kar</w:t>
      </w:r>
      <w:r w:rsidRPr="00096C08">
        <w:t>l Blom</w:t>
      </w:r>
      <w:r w:rsidR="006F5230" w:rsidRPr="00096C08">
        <w:t>qvist</w:t>
      </w:r>
      <w:r w:rsidR="00087F49" w:rsidRPr="00096C08">
        <w:t xml:space="preserve"> som hetat Karl Andersson och</w:t>
      </w:r>
      <w:r w:rsidRPr="00096C08">
        <w:t xml:space="preserve"> Johanna </w:t>
      </w:r>
      <w:r w:rsidR="00F00601" w:rsidRPr="00096C08">
        <w:t>Kr</w:t>
      </w:r>
      <w:r w:rsidRPr="00096C08">
        <w:t>istina Blom</w:t>
      </w:r>
      <w:r w:rsidR="006F5230" w:rsidRPr="00096C08">
        <w:t>qvist</w:t>
      </w:r>
      <w:r w:rsidRPr="00096C08">
        <w:t xml:space="preserve">, Långvik 1817 – 36, Dräng Rågskär </w:t>
      </w:r>
      <w:r w:rsidR="006F5856" w:rsidRPr="00096C08">
        <w:t xml:space="preserve">1838 </w:t>
      </w:r>
      <w:r w:rsidRPr="00096C08">
        <w:t>t 1844, sedan Villinge, 1845 t Långviksskär. (Sjöblom?) Villinge 1845-1850, onot 1851 t Villinge, 1856-1860 Villinge</w:t>
      </w:r>
    </w:p>
    <w:p w:rsidR="001032B8" w:rsidRPr="00096C08" w:rsidRDefault="001032B8" w:rsidP="002725B8">
      <w:r w:rsidRPr="00096C08">
        <w:t>18201025</w:t>
      </w:r>
      <w:r w:rsidRPr="00096C08">
        <w:tab/>
        <w:t xml:space="preserve">Johan </w:t>
      </w:r>
      <w:r w:rsidR="008942B6" w:rsidRPr="00096C08">
        <w:t>Erik</w:t>
      </w:r>
      <w:r w:rsidRPr="00096C08">
        <w:t xml:space="preserve"> Sjöblom f Nämdö. Dräng Långviksskär, Bullerö, t Villinge 1848-1850, byter sedan hushåll, t </w:t>
      </w:r>
      <w:r w:rsidR="00FE51F4" w:rsidRPr="00096C08">
        <w:t>Jakob</w:t>
      </w:r>
      <w:r w:rsidRPr="00096C08">
        <w:t xml:space="preserve"> Dahlgrens, Villinge. 1851-1860 tillbaks </w:t>
      </w:r>
      <w:r w:rsidR="00FE51F4" w:rsidRPr="00096C08">
        <w:t>Kar</w:t>
      </w:r>
      <w:r w:rsidRPr="00096C08">
        <w:t>l Fredrik Villinge. Am 1860. Eger en storbåt om 827/100 (?) l... drägtidhet?? Storbåtsskeppare.. Äger Jakten Josefina... om 14 boglaster?. 1865 kallas han skeppare.</w:t>
      </w:r>
      <w:r w:rsidR="00A433DF" w:rsidRPr="00096C08">
        <w:t xml:space="preserve"> </w:t>
      </w:r>
      <w:r w:rsidRPr="00096C08">
        <w:t xml:space="preserve"> 1870-t stryks båten, han kallas arbetskarl och 1873 flyttar han t Boo</w:t>
      </w:r>
    </w:p>
    <w:p w:rsidR="001032B8" w:rsidRPr="00096C08" w:rsidRDefault="001032B8" w:rsidP="002725B8">
      <w:r w:rsidRPr="00096C08">
        <w:t>18261218</w:t>
      </w:r>
      <w:r w:rsidRPr="00096C08">
        <w:tab/>
      </w:r>
      <w:r w:rsidR="00FE51F4" w:rsidRPr="00096C08">
        <w:t>Kar</w:t>
      </w:r>
      <w:r w:rsidRPr="00096C08">
        <w:t>l Ludvig Dahlgren, f Nämdö, fr Villinge där han varit dräng hos Johan D  Dräng Gillinge1 1848-1850, sen åter Villinge t Gillinge1a gm Anna Lovisa 18290919 år 1851 och måg t Johan Österman,</w:t>
      </w:r>
    </w:p>
    <w:p w:rsidR="001032B8" w:rsidRPr="00096C08" w:rsidRDefault="001032B8" w:rsidP="002725B8">
      <w:r w:rsidRPr="00096C08">
        <w:t>18241003</w:t>
      </w:r>
      <w:r w:rsidRPr="00096C08">
        <w:tab/>
        <w:t>So</w:t>
      </w:r>
      <w:r w:rsidR="008942B6" w:rsidRPr="00096C08">
        <w:t>f</w:t>
      </w:r>
      <w:r w:rsidRPr="00096C08">
        <w:t>ia Charlotta Stenbom, f Ornö. T Villinge 1850 Piga</w:t>
      </w:r>
      <w:r w:rsidR="0096343A" w:rsidRPr="00096C08">
        <w:t>. Gm K</w:t>
      </w:r>
      <w:r w:rsidR="0009014B" w:rsidRPr="00096C08">
        <w:t xml:space="preserve">arl Gustav Nilsson 18231003  </w:t>
      </w:r>
      <w:r w:rsidR="0096343A" w:rsidRPr="00096C08">
        <w:t>Gustava Ulrika Gustavsdotters son, år 1851-</w:t>
      </w:r>
      <w:r w:rsidR="00B86CA5" w:rsidRPr="00096C08">
        <w:t xml:space="preserve"> och till Ornö</w:t>
      </w:r>
    </w:p>
    <w:p w:rsidR="001032B8" w:rsidRPr="00096C08" w:rsidRDefault="001032B8" w:rsidP="002725B8">
      <w:r w:rsidRPr="00096C08">
        <w:t>18350326</w:t>
      </w:r>
      <w:r w:rsidRPr="00096C08">
        <w:tab/>
      </w:r>
      <w:r w:rsidR="00FE51F4" w:rsidRPr="00096C08">
        <w:t>Ka</w:t>
      </w:r>
      <w:r w:rsidR="00783723" w:rsidRPr="00096C08">
        <w:t>t</w:t>
      </w:r>
      <w:r w:rsidRPr="00096C08">
        <w:t>arina So</w:t>
      </w:r>
      <w:r w:rsidR="008942B6" w:rsidRPr="00096C08">
        <w:t>f</w:t>
      </w:r>
      <w:r w:rsidR="004A463D" w:rsidRPr="00096C08">
        <w:t>ia Jakobs</w:t>
      </w:r>
      <w:r w:rsidRPr="00096C08">
        <w:t>dotter, f Ornö. Tjänsteflicka Ornö, Villinge1847-1849? sedan Ornö.</w:t>
      </w:r>
    </w:p>
    <w:p w:rsidR="001032B8" w:rsidRPr="00096C08" w:rsidRDefault="001032B8" w:rsidP="002725B8">
      <w:r w:rsidRPr="00096C08">
        <w:t>18281125</w:t>
      </w:r>
      <w:r w:rsidRPr="00096C08">
        <w:tab/>
        <w:t>Fred</w:t>
      </w:r>
      <w:r w:rsidR="008942B6" w:rsidRPr="00096C08">
        <w:t>rik</w:t>
      </w:r>
      <w:r w:rsidRPr="00096C08">
        <w:t xml:space="preserve"> </w:t>
      </w:r>
      <w:r w:rsidR="00FE51F4" w:rsidRPr="00096C08">
        <w:t>Vilhelm</w:t>
      </w:r>
      <w:r w:rsidRPr="00096C08">
        <w:t xml:space="preserve"> Jansson, f Ornö, Dräng Rågskär 1856, 1856 t Villinge, 1857 tillbaks t Rågskär m fru o 3 barn, 1860 därifrån t Källsäng. 1858 gift o  tydligen tillbaks ett tag på Villinge med fru o barn</w:t>
      </w:r>
    </w:p>
    <w:p w:rsidR="001032B8" w:rsidRPr="00096C08" w:rsidRDefault="001032B8" w:rsidP="002725B8">
      <w:r w:rsidRPr="00096C08">
        <w:lastRenderedPageBreak/>
        <w:t xml:space="preserve">18310601 </w:t>
      </w:r>
      <w:r w:rsidRPr="00096C08">
        <w:tab/>
        <w:t xml:space="preserve">Anna </w:t>
      </w:r>
      <w:r w:rsidR="00FE51F4" w:rsidRPr="00096C08">
        <w:t>Ka</w:t>
      </w:r>
      <w:r w:rsidR="00783723" w:rsidRPr="00096C08">
        <w:t>t</w:t>
      </w:r>
      <w:r w:rsidRPr="00096C08">
        <w:t xml:space="preserve">arina Lindberg  gm Fredrik  </w:t>
      </w:r>
      <w:r w:rsidR="00014C01" w:rsidRPr="00096C08">
        <w:t>V</w:t>
      </w:r>
      <w:r w:rsidRPr="00096C08">
        <w:t xml:space="preserve"> Jansson 1858 kortvarigt Villinge Rågskär, Källsäng </w:t>
      </w:r>
    </w:p>
    <w:p w:rsidR="001032B8" w:rsidRPr="00096C08" w:rsidRDefault="001032B8" w:rsidP="002725B8">
      <w:r w:rsidRPr="00096C08">
        <w:t xml:space="preserve">18580510 </w:t>
      </w:r>
      <w:r w:rsidRPr="00096C08">
        <w:tab/>
        <w:t>Hen</w:t>
      </w:r>
      <w:r w:rsidR="008942B6" w:rsidRPr="00096C08">
        <w:t>rik</w:t>
      </w:r>
      <w:r w:rsidRPr="00096C08">
        <w:t xml:space="preserve">a Charlotta D Fredrik </w:t>
      </w:r>
      <w:r w:rsidR="00014C01" w:rsidRPr="00096C08">
        <w:t>V</w:t>
      </w:r>
      <w:r w:rsidRPr="00096C08">
        <w:t xml:space="preserve"> Jansson </w:t>
      </w:r>
      <w:r w:rsidR="007F1C94" w:rsidRPr="00096C08">
        <w:t>18281125</w:t>
      </w:r>
      <w:r w:rsidR="007F1C94">
        <w:t xml:space="preserve">, </w:t>
      </w:r>
      <w:r w:rsidRPr="00096C08">
        <w:t>1858 kortvari</w:t>
      </w:r>
      <w:r w:rsidR="007F1C94">
        <w:t>g</w:t>
      </w:r>
      <w:r w:rsidRPr="00096C08">
        <w:t xml:space="preserve">t Villinge Rågskär, Källsäng </w:t>
      </w:r>
    </w:p>
    <w:p w:rsidR="001032B8" w:rsidRPr="00096C08" w:rsidRDefault="001032B8" w:rsidP="002725B8"/>
    <w:p w:rsidR="001032B8" w:rsidRDefault="001032B8" w:rsidP="002725B8">
      <w:r w:rsidRPr="00096C08">
        <w:t>18320206</w:t>
      </w:r>
      <w:r w:rsidRPr="00096C08">
        <w:tab/>
        <w:t xml:space="preserve">Brita </w:t>
      </w:r>
      <w:r w:rsidR="00F00601" w:rsidRPr="00096C08">
        <w:t>Kr</w:t>
      </w:r>
      <w:r w:rsidRPr="00096C08">
        <w:t xml:space="preserve">istina Jonsdotter, f. Källa, Kalmar län, Piga. fr Villinge t. Skärvassa 1859. Sedan Krokvik, Från Östanvik tillbaks till Skärvassa. </w:t>
      </w:r>
      <w:r w:rsidR="00F27C1E" w:rsidRPr="00096C08">
        <w:t>Död 26/3 1865. Blödning i hjärnan.</w:t>
      </w:r>
    </w:p>
    <w:p w:rsidR="005E1F20" w:rsidRDefault="005E1F20" w:rsidP="005E1F20">
      <w:r w:rsidRPr="00096C08">
        <w:t>18190124</w:t>
      </w:r>
      <w:r w:rsidR="003B3838">
        <w:t>a</w:t>
      </w:r>
      <w:r w:rsidRPr="00096C08">
        <w:tab/>
        <w:t xml:space="preserve">Sofia Laurentia Westerberg, i bouppt Sofia Emerentia Westerberg, f  Djurö. Tjänstflicka Skräckmaren 1831. 1835 fr Mörtö, Piga t Villinge 3b1835-1840. byter hushåll t Jakob Dahlgren Villinge  år 1840, oä S Jan Gustav 18400725. </w:t>
      </w:r>
      <w:smartTag w:uri="urn:schemas-microsoft-com:office:smarttags" w:element="metricconverter">
        <w:smartTagPr>
          <w:attr w:name="ProductID" w:val="1844 gm"/>
        </w:smartTagPr>
        <w:r w:rsidRPr="00096C08">
          <w:t>1844 gm</w:t>
        </w:r>
      </w:smartTag>
      <w:r w:rsidRPr="00096C08">
        <w:t xml:space="preserve"> Jan Petter Dahlgren 18210923, som tar upp sone</w:t>
      </w:r>
      <w:r>
        <w:t>n.</w:t>
      </w:r>
      <w:r w:rsidRPr="00096C08">
        <w:t xml:space="preserve"> som sin egen.  Dör 15/2 1863. Bouppteckning Sotholms häradsrätt F2:40 (1862-1863) Bild 4510 / sid 446b. Gott ställt, fåtal kor, mängd nät, 816d minus 234 (begravn 136)</w:t>
      </w:r>
    </w:p>
    <w:p w:rsidR="005E1F20" w:rsidRPr="00096C08" w:rsidRDefault="005E1F20" w:rsidP="005E1F20"/>
    <w:p w:rsidR="001032B8" w:rsidRDefault="00FE7F37" w:rsidP="002725B8">
      <w:r>
        <w:t>18210923a</w:t>
      </w:r>
      <w:r w:rsidR="001032B8" w:rsidRPr="00096C08">
        <w:tab/>
        <w:t xml:space="preserve">Jan </w:t>
      </w:r>
      <w:r w:rsidR="00F6608B" w:rsidRPr="00096C08">
        <w:t>Petter</w:t>
      </w:r>
      <w:r w:rsidR="001032B8" w:rsidRPr="00096C08">
        <w:t xml:space="preserve"> Dahlgren, f Nämdö, S </w:t>
      </w:r>
      <w:r w:rsidR="00CE5F50" w:rsidRPr="00096C08">
        <w:t xml:space="preserve">jakob Dahlgren, </w:t>
      </w:r>
      <w:r w:rsidR="00FE51F4" w:rsidRPr="00096C08">
        <w:t>Jakob</w:t>
      </w:r>
      <w:r w:rsidR="001032B8" w:rsidRPr="00096C08">
        <w:t xml:space="preserve"> </w:t>
      </w:r>
      <w:r w:rsidR="00FE51F4" w:rsidRPr="00096C08">
        <w:t>Per</w:t>
      </w:r>
      <w:r w:rsidR="001032B8" w:rsidRPr="00096C08">
        <w:t>sson  Dahlgren17921228 Villinge. Gift. 1844. Eget hushåll. Gm So</w:t>
      </w:r>
      <w:r w:rsidR="008942B6" w:rsidRPr="00096C08">
        <w:t>f</w:t>
      </w:r>
      <w:r w:rsidR="001032B8" w:rsidRPr="00096C08">
        <w:t xml:space="preserve">ia Laurentia Westerberg 18190124. 1863 änkling, arrendator. Jag byter beteckning 1861 till Villinge Omgift </w:t>
      </w:r>
      <w:smartTag w:uri="urn:schemas-microsoft-com:office:smarttags" w:element="metricconverter">
        <w:smartTagPr>
          <w:attr w:name="ProductID" w:val="1870 m"/>
        </w:smartTagPr>
        <w:r w:rsidR="001032B8" w:rsidRPr="00096C08">
          <w:t>1870 m</w:t>
        </w:r>
      </w:smartTag>
      <w:r w:rsidR="001032B8" w:rsidRPr="00096C08">
        <w:t xml:space="preserve"> Ul</w:t>
      </w:r>
      <w:r w:rsidR="008942B6" w:rsidRPr="00096C08">
        <w:t>rik</w:t>
      </w:r>
      <w:r w:rsidR="001032B8" w:rsidRPr="00096C08">
        <w:t>a Wettergren 18360730. 1870 är det Villinge under Sandemar. 1885 Inhyses. Dör 11/1 1890</w:t>
      </w:r>
      <w:r w:rsidR="005E1F20">
        <w:t xml:space="preserve">. Bouppteckning </w:t>
      </w:r>
      <w:r w:rsidR="005E1F20" w:rsidRPr="005E1F20">
        <w:t>Sotholms häradsrätt F2:55 (1890-1892) Bild 1230 / sid 120</w:t>
      </w:r>
      <w:r w:rsidR="005E1F20">
        <w:t>. Äger en hel del nät men knappast något mer. Summorna svårtydda ca tillg 220 minus 99?</w:t>
      </w:r>
    </w:p>
    <w:p w:rsidR="005E1F20" w:rsidRPr="00096C08" w:rsidRDefault="005E1F20" w:rsidP="002725B8"/>
    <w:p w:rsidR="001032B8" w:rsidRPr="00096C08" w:rsidRDefault="001032B8" w:rsidP="002725B8">
      <w:r w:rsidRPr="00096C08">
        <w:t>18360730</w:t>
      </w:r>
      <w:r w:rsidRPr="00096C08">
        <w:tab/>
        <w:t>Ul</w:t>
      </w:r>
      <w:r w:rsidR="008942B6" w:rsidRPr="00096C08">
        <w:t>rik</w:t>
      </w:r>
      <w:r w:rsidRPr="00096C08">
        <w:t xml:space="preserve">a </w:t>
      </w:r>
      <w:r w:rsidR="00F00601" w:rsidRPr="00096C08">
        <w:t>Kr</w:t>
      </w:r>
      <w:r w:rsidRPr="00096C08">
        <w:t xml:space="preserve">istina Wettergren (Vettergren), f  Ornö, fr Dalarö 1857 t Villinge Piga. 1862 t Hamnskär 1863, sedan tillbaks t Villinge med oä son </w:t>
      </w:r>
      <w:smartTag w:uri="urn:schemas-microsoft-com:office:smarttags" w:element="metricconverter">
        <w:smartTagPr>
          <w:attr w:name="ProductID" w:val="1870 gm"/>
        </w:smartTagPr>
        <w:r w:rsidRPr="00096C08">
          <w:t>1870 gm</w:t>
        </w:r>
      </w:smartTag>
      <w:r w:rsidRPr="00096C08">
        <w:t xml:space="preserve"> jan </w:t>
      </w:r>
      <w:r w:rsidR="00F6608B" w:rsidRPr="00096C08">
        <w:t>Petter</w:t>
      </w:r>
      <w:r w:rsidRPr="00096C08">
        <w:t xml:space="preserve"> Dahlgren 18210923 som dör 1890. Inhyst </w:t>
      </w:r>
      <w:r w:rsidR="00253463">
        <w:t xml:space="preserve">i </w:t>
      </w:r>
      <w:r w:rsidRPr="00096C08">
        <w:t>Villinge. 1895 t Hagnar? Gotlands län med sonen Otto Dahlgren</w:t>
      </w:r>
    </w:p>
    <w:p w:rsidR="001032B8" w:rsidRDefault="001032B8" w:rsidP="002725B8">
      <w:r w:rsidRPr="00096C08">
        <w:t>18640608</w:t>
      </w:r>
      <w:r w:rsidRPr="00096C08">
        <w:tab/>
        <w:t>Otto Dahlgren, f Nämdö, oä S Ul</w:t>
      </w:r>
      <w:r w:rsidR="008942B6" w:rsidRPr="00096C08">
        <w:t>rik</w:t>
      </w:r>
      <w:r w:rsidRPr="00096C08">
        <w:t xml:space="preserve">a </w:t>
      </w:r>
      <w:r w:rsidR="00F00601" w:rsidRPr="00096C08">
        <w:t>Kr</w:t>
      </w:r>
      <w:r w:rsidRPr="00096C08">
        <w:t>istina Wettergren 18360730 Villinge., Villinge 1888. Am. Betyg för äktenskap i Hedvig Eleonora försa</w:t>
      </w:r>
      <w:r w:rsidR="00AB38F9" w:rsidRPr="00096C08">
        <w:t>mling i Stockholm, 189</w:t>
      </w:r>
      <w:r w:rsidRPr="00096C08">
        <w:t>2 gm Johanna Kris</w:t>
      </w:r>
      <w:r w:rsidR="0055000A" w:rsidRPr="00096C08">
        <w:t xml:space="preserve">tina Andersson 18560224, står </w:t>
      </w:r>
      <w:r w:rsidRPr="00096C08">
        <w:t xml:space="preserve"> som jaktbåtsman. T Hagnar? Gotlands län 1894</w:t>
      </w:r>
    </w:p>
    <w:p w:rsidR="005E1F20" w:rsidRPr="00096C08" w:rsidRDefault="005E1F20" w:rsidP="005E1F20">
      <w:pPr>
        <w:tabs>
          <w:tab w:val="left" w:pos="5895"/>
        </w:tabs>
      </w:pPr>
      <w:r w:rsidRPr="00096C08">
        <w:t>18350412</w:t>
      </w:r>
      <w:r w:rsidRPr="00096C08">
        <w:tab/>
        <w:t>Margareta Kristina Gustavsdotter, piga från Ornö till Bunsö 1856in. 1857 Dalarö.</w:t>
      </w:r>
    </w:p>
    <w:p w:rsidR="005E1F20" w:rsidRPr="00096C08" w:rsidRDefault="005E1F20" w:rsidP="002725B8"/>
    <w:p w:rsidR="001032B8" w:rsidRPr="00096C08" w:rsidRDefault="001032B8" w:rsidP="002725B8">
      <w:r w:rsidRPr="00096C08">
        <w:t>18560224</w:t>
      </w:r>
      <w:r w:rsidRPr="00096C08">
        <w:tab/>
        <w:t xml:space="preserve">Johanna Kristina Andersson, f Täby, t Villinge fr Stockholm: Hedvig Eleonora </w:t>
      </w:r>
      <w:smartTag w:uri="urn:schemas-microsoft-com:office:smarttags" w:element="metricconverter">
        <w:smartTagPr>
          <w:attr w:name="ProductID" w:val="1892, gm"/>
        </w:smartTagPr>
        <w:r w:rsidRPr="00096C08">
          <w:t>1892, gm</w:t>
        </w:r>
      </w:smartTag>
      <w:r w:rsidRPr="00096C08">
        <w:t xml:space="preserve"> Otto Dahlgren 18640608. 1894 t Hagnar? Gotlands län.</w:t>
      </w:r>
    </w:p>
    <w:p w:rsidR="001032B8" w:rsidRPr="00096C08" w:rsidRDefault="001032B8" w:rsidP="002725B8">
      <w:r w:rsidRPr="00096C08">
        <w:t>18190124</w:t>
      </w:r>
      <w:r w:rsidRPr="00096C08">
        <w:tab/>
        <w:t>So</w:t>
      </w:r>
      <w:r w:rsidR="008942B6" w:rsidRPr="00096C08">
        <w:t>f</w:t>
      </w:r>
      <w:r w:rsidRPr="00096C08">
        <w:t>ia Laurentia Westerberg,</w:t>
      </w:r>
      <w:r w:rsidR="00B214A3" w:rsidRPr="00096C08">
        <w:t xml:space="preserve"> i bouppt Sofia Emerentia Westerberg,</w:t>
      </w:r>
      <w:r w:rsidRPr="00096C08">
        <w:t xml:space="preserve"> f  Djurö. </w:t>
      </w:r>
      <w:r w:rsidR="0057449F" w:rsidRPr="00096C08">
        <w:t xml:space="preserve">Tjänstflicka Skräckmaren 1831. </w:t>
      </w:r>
      <w:r w:rsidRPr="00096C08">
        <w:t>1835 fr Mörtö, Piga</w:t>
      </w:r>
      <w:r w:rsidR="00B214A3" w:rsidRPr="00096C08">
        <w:t xml:space="preserve"> t</w:t>
      </w:r>
      <w:r w:rsidRPr="00096C08">
        <w:t xml:space="preserve"> Villinge 3b1835-1840. byter hushåll t </w:t>
      </w:r>
      <w:r w:rsidR="00FE51F4" w:rsidRPr="00096C08">
        <w:t>Jakob</w:t>
      </w:r>
      <w:r w:rsidRPr="00096C08">
        <w:t xml:space="preserve"> Dahlgren Villinge  år 1840, oä S Jan </w:t>
      </w:r>
      <w:r w:rsidR="00FE51F4" w:rsidRPr="00096C08">
        <w:t>Gustav</w:t>
      </w:r>
      <w:r w:rsidR="00B214A3" w:rsidRPr="00096C08">
        <w:t xml:space="preserve"> 18400725.</w:t>
      </w:r>
      <w:r w:rsidRPr="00096C08">
        <w:t xml:space="preserve"> </w:t>
      </w:r>
      <w:smartTag w:uri="urn:schemas-microsoft-com:office:smarttags" w:element="metricconverter">
        <w:smartTagPr>
          <w:attr w:name="ProductID" w:val="1844 gm"/>
        </w:smartTagPr>
        <w:r w:rsidRPr="00096C08">
          <w:t>1844 gm</w:t>
        </w:r>
      </w:smartTag>
      <w:r w:rsidRPr="00096C08">
        <w:t xml:space="preserve"> Jan </w:t>
      </w:r>
      <w:r w:rsidR="00F6608B" w:rsidRPr="00096C08">
        <w:t>Petter</w:t>
      </w:r>
      <w:r w:rsidR="00B214A3" w:rsidRPr="00096C08">
        <w:t xml:space="preserve"> Dahlgren 18210923, som tar upp sone som sin egen. </w:t>
      </w:r>
      <w:r w:rsidRPr="00096C08">
        <w:t xml:space="preserve"> Dör 15/2 1863</w:t>
      </w:r>
      <w:r w:rsidR="00B214A3" w:rsidRPr="00096C08">
        <w:t>. Bouppteckning Sotholms häradsrätt F2:40 (1862-1863) Bild 4510 / sid 446b. Gott ställt, fåtal kor, mängd nät, 816d minus 234 (begravn 136)</w:t>
      </w:r>
    </w:p>
    <w:p w:rsidR="00B214A3" w:rsidRPr="00096C08" w:rsidRDefault="001032B8" w:rsidP="002725B8">
      <w:r w:rsidRPr="00096C08">
        <w:t>18400725</w:t>
      </w:r>
      <w:r w:rsidRPr="00096C08">
        <w:tab/>
        <w:t xml:space="preserve">Jan </w:t>
      </w:r>
      <w:r w:rsidR="00FE51F4" w:rsidRPr="00096C08">
        <w:t>Gustav</w:t>
      </w:r>
      <w:r w:rsidRPr="00096C08">
        <w:t xml:space="preserve"> Dahlgren, f Nämdö oä S , So</w:t>
      </w:r>
      <w:r w:rsidR="008942B6" w:rsidRPr="00096C08">
        <w:t>f</w:t>
      </w:r>
      <w:r w:rsidRPr="00096C08">
        <w:t>ia Laurentia Westerberg 18190124, Villinge</w:t>
      </w:r>
      <w:r w:rsidR="004A1C2B" w:rsidRPr="00096C08">
        <w:t xml:space="preserve"> </w:t>
      </w:r>
      <w:r w:rsidRPr="00096C08">
        <w:t xml:space="preserve">står som son t hennes make Jan </w:t>
      </w:r>
      <w:r w:rsidR="00F6608B" w:rsidRPr="00096C08">
        <w:t>Petter</w:t>
      </w:r>
      <w:r w:rsidRPr="00096C08">
        <w:t xml:space="preserve"> Dahlgren 18210923. ?? 1857 står han som fosterson t Johan </w:t>
      </w:r>
      <w:r w:rsidR="008942B6" w:rsidRPr="00096C08">
        <w:t>Erik</w:t>
      </w:r>
      <w:r w:rsidRPr="00096C08">
        <w:t xml:space="preserve"> Dahlgren 18000426,</w:t>
      </w:r>
    </w:p>
    <w:p w:rsidR="00DD6E5D" w:rsidRPr="00096C08" w:rsidRDefault="00DD6E5D" w:rsidP="00DD6E5D">
      <w:r w:rsidRPr="00096C08">
        <w:t>18330920</w:t>
      </w:r>
      <w:r w:rsidRPr="00096C08">
        <w:tab/>
        <w:t xml:space="preserve">Augusta Josefina Andersdotter, f Ornö,  Möjligen på Villinge 1858-1860 Piga Villinge 1859?- 1861-1862, sedan Bunsö, 1863 t Villinge, ev  t Villinge 1864. Am: har haft en oä dotter som är död, nämligen Augusta Sofia 18630401 </w:t>
      </w:r>
      <w:smartTag w:uri="urn:schemas-microsoft-com:office:smarttags" w:element="metricconverter">
        <w:smartTagPr>
          <w:attr w:name="ProductID" w:val="1864 gm"/>
        </w:smartTagPr>
        <w:r w:rsidRPr="00096C08">
          <w:t>1864 gm</w:t>
        </w:r>
      </w:smartTag>
      <w:r w:rsidRPr="00096C08">
        <w:t xml:space="preserve"> Jan Gustav Dahlgren 18400725., som är fosterson till Johan Erik. Till Dalarö 1865</w:t>
      </w:r>
    </w:p>
    <w:p w:rsidR="001032B8" w:rsidRPr="00096C08" w:rsidRDefault="001032B8" w:rsidP="002725B8">
      <w:r w:rsidRPr="00096C08">
        <w:lastRenderedPageBreak/>
        <w:t>18330920</w:t>
      </w:r>
      <w:r w:rsidRPr="00096C08">
        <w:tab/>
        <w:t>Augusta Jose</w:t>
      </w:r>
      <w:r w:rsidR="008942B6" w:rsidRPr="00096C08">
        <w:t>f</w:t>
      </w:r>
      <w:r w:rsidRPr="00096C08">
        <w:t>ina Andersdotter, f Ornö,  Möjligen på Villinge 1858-1860 Piga Villinge 1859?- 1861-1862, sedan Bunsö, 1863 t Villinge, ev</w:t>
      </w:r>
      <w:r w:rsidR="004A1C2B" w:rsidRPr="00096C08">
        <w:t xml:space="preserve"> </w:t>
      </w:r>
      <w:r w:rsidRPr="00096C08">
        <w:t xml:space="preserve"> t</w:t>
      </w:r>
      <w:r w:rsidR="004A1C2B" w:rsidRPr="00096C08">
        <w:t xml:space="preserve"> </w:t>
      </w:r>
      <w:r w:rsidRPr="00096C08">
        <w:t xml:space="preserve">Villinge 1864. Am: har haft en oä dotter som är död. </w:t>
      </w:r>
      <w:smartTag w:uri="urn:schemas-microsoft-com:office:smarttags" w:element="metricconverter">
        <w:smartTagPr>
          <w:attr w:name="ProductID" w:val="1864 gm"/>
        </w:smartTagPr>
        <w:r w:rsidRPr="00096C08">
          <w:t>1864 gm</w:t>
        </w:r>
      </w:smartTag>
      <w:r w:rsidRPr="00096C08">
        <w:t xml:space="preserve"> Jan </w:t>
      </w:r>
      <w:r w:rsidR="00FE51F4" w:rsidRPr="00096C08">
        <w:t>Gustav</w:t>
      </w:r>
      <w:r w:rsidRPr="00096C08">
        <w:t xml:space="preserve"> Dahlgren 18400725. 1865 t Dalarö</w:t>
      </w:r>
    </w:p>
    <w:p w:rsidR="001032B8" w:rsidRPr="00096C08" w:rsidRDefault="001032B8" w:rsidP="002725B8">
      <w:pPr>
        <w:tabs>
          <w:tab w:val="left" w:pos="4111"/>
        </w:tabs>
      </w:pPr>
      <w:r w:rsidRPr="00096C08">
        <w:t>18650629</w:t>
      </w:r>
      <w:r w:rsidRPr="00096C08">
        <w:tab/>
      </w:r>
      <w:r w:rsidR="00FE51F4" w:rsidRPr="00096C08">
        <w:t>Kar</w:t>
      </w:r>
      <w:r w:rsidRPr="00096C08">
        <w:t xml:space="preserve">l </w:t>
      </w:r>
      <w:r w:rsidR="00FE51F4" w:rsidRPr="00096C08">
        <w:t>Gustav</w:t>
      </w:r>
      <w:r w:rsidRPr="00096C08">
        <w:t xml:space="preserve"> Ernfrid, f Nämdö, S Jan </w:t>
      </w:r>
      <w:r w:rsidR="00FE51F4" w:rsidRPr="00096C08">
        <w:t>Gustav</w:t>
      </w:r>
      <w:r w:rsidRPr="00096C08">
        <w:t xml:space="preserve"> Dahlgren 18400725 Villinge. 1865 t Dalarö</w:t>
      </w:r>
    </w:p>
    <w:p w:rsidR="001032B8" w:rsidRPr="00096C08" w:rsidRDefault="001032B8" w:rsidP="002725B8">
      <w:r w:rsidRPr="00096C08">
        <w:t>18530805</w:t>
      </w:r>
      <w:r w:rsidRPr="00096C08">
        <w:tab/>
        <w:t>Amanda Charlotta</w:t>
      </w:r>
      <w:r w:rsidR="00530014" w:rsidRPr="00096C08">
        <w:t xml:space="preserve"> Dahlgren </w:t>
      </w:r>
      <w:r w:rsidRPr="00096C08">
        <w:t xml:space="preserve">, f Nämdö D  Jan </w:t>
      </w:r>
      <w:r w:rsidR="00F6608B" w:rsidRPr="00096C08">
        <w:t>Petter</w:t>
      </w:r>
      <w:r w:rsidRPr="00096C08">
        <w:t xml:space="preserve"> Dahlgren 18210923 Villinge. Villinge, Oä son Frans Ludvig 1870 och 1875 </w:t>
      </w:r>
      <w:r w:rsidR="00FE51F4" w:rsidRPr="00096C08">
        <w:t>Kar</w:t>
      </w:r>
      <w:r w:rsidRPr="00096C08">
        <w:t xml:space="preserve">l </w:t>
      </w:r>
      <w:r w:rsidR="00FE51F4" w:rsidRPr="00096C08">
        <w:t>Gustav</w:t>
      </w:r>
      <w:r w:rsidR="00AC0C94" w:rsidRPr="00096C08">
        <w:t xml:space="preserve"> Albin. Alla 4</w:t>
      </w:r>
      <w:r w:rsidRPr="00096C08">
        <w:t xml:space="preserve"> t Dalarö 1876.</w:t>
      </w:r>
      <w:r w:rsidR="00AC0C94" w:rsidRPr="00096C08">
        <w:t xml:space="preserve"> 1876 gm</w:t>
      </w:r>
      <w:r w:rsidR="00AC0C94" w:rsidRPr="00096C08">
        <w:tab/>
        <w:t>Fredrik Otto Vilhelm Pontan 18550716</w:t>
      </w:r>
    </w:p>
    <w:p w:rsidR="001032B8" w:rsidRPr="00096C08" w:rsidRDefault="001032B8" w:rsidP="002725B8">
      <w:r w:rsidRPr="00096C08">
        <w:t>18700501</w:t>
      </w:r>
      <w:r w:rsidRPr="00096C08">
        <w:tab/>
        <w:t>Frans Ludvig</w:t>
      </w:r>
      <w:r w:rsidR="009A5903" w:rsidRPr="00096C08">
        <w:t xml:space="preserve"> Dahlgren</w:t>
      </w:r>
      <w:r w:rsidRPr="00096C08">
        <w:t xml:space="preserve">, f Nämdö, oä S Amanda Charlotta </w:t>
      </w:r>
      <w:r w:rsidR="004566AC" w:rsidRPr="00096C08">
        <w:t xml:space="preserve">Dahlgren </w:t>
      </w:r>
      <w:r w:rsidRPr="00096C08">
        <w:t xml:space="preserve">18530805, D Jan </w:t>
      </w:r>
      <w:r w:rsidR="00F6608B" w:rsidRPr="00096C08">
        <w:t>Petter</w:t>
      </w:r>
      <w:r w:rsidRPr="00096C08">
        <w:t xml:space="preserve"> Dahlgren, Villinge, Am av fadern erkänd, drängen Johan </w:t>
      </w:r>
      <w:r w:rsidR="008942B6" w:rsidRPr="00096C08">
        <w:t>Erik</w:t>
      </w:r>
      <w:r w:rsidRPr="00096C08">
        <w:t xml:space="preserve"> </w:t>
      </w:r>
      <w:r w:rsidR="008942B6" w:rsidRPr="00096C08">
        <w:t>Erik</w:t>
      </w:r>
      <w:r w:rsidRPr="00096C08">
        <w:t xml:space="preserve">sson även far till 18670917 </w:t>
      </w:r>
      <w:r w:rsidR="00FE51F4" w:rsidRPr="00096C08">
        <w:t>Kar</w:t>
      </w:r>
      <w:r w:rsidRPr="00096C08">
        <w:t xml:space="preserve">l Johan, f Stockholm, oä S Anna Lovisa Olsson 18440317 Frans Ludvig bor 1880 hos morfar Jan </w:t>
      </w:r>
      <w:r w:rsidR="00F6608B" w:rsidRPr="00096C08">
        <w:t>Petter</w:t>
      </w:r>
      <w:r w:rsidRPr="00096C08">
        <w:t xml:space="preserve"> Dahlgren Villinge. </w:t>
      </w:r>
      <w:r w:rsidR="009A5903" w:rsidRPr="00096C08">
        <w:t xml:space="preserve">1884 konfirmerad, </w:t>
      </w:r>
      <w:r w:rsidRPr="00096C08">
        <w:t>Arbetsbety</w:t>
      </w:r>
      <w:r w:rsidR="007A6B35" w:rsidRPr="00096C08">
        <w:t>g o flyttar 1888 t Ytter Selö</w:t>
      </w:r>
    </w:p>
    <w:p w:rsidR="001032B8" w:rsidRPr="00096C08" w:rsidRDefault="001032B8" w:rsidP="002725B8">
      <w:r w:rsidRPr="00096C08">
        <w:t>18751009</w:t>
      </w:r>
      <w:r w:rsidRPr="00096C08">
        <w:tab/>
      </w:r>
      <w:r w:rsidR="00FE51F4" w:rsidRPr="00096C08">
        <w:t>Kar</w:t>
      </w:r>
      <w:r w:rsidRPr="00096C08">
        <w:t xml:space="preserve">l </w:t>
      </w:r>
      <w:r w:rsidR="00FE51F4" w:rsidRPr="00096C08">
        <w:t>Gustav</w:t>
      </w:r>
      <w:r w:rsidRPr="00096C08">
        <w:t xml:space="preserve"> Albin, f Nämdö, oä S Amanda Charlotta </w:t>
      </w:r>
      <w:r w:rsidR="004566AC" w:rsidRPr="00096C08">
        <w:t xml:space="preserve">Dahlgren </w:t>
      </w:r>
      <w:r w:rsidRPr="00096C08">
        <w:t xml:space="preserve">18430805, D Jan </w:t>
      </w:r>
      <w:r w:rsidR="00F6608B" w:rsidRPr="00096C08">
        <w:t>Petter</w:t>
      </w:r>
      <w:r w:rsidRPr="00096C08">
        <w:t xml:space="preserve"> Dahlgren, Villinge, t Dalarö m modern </w:t>
      </w:r>
      <w:r w:rsidR="00C74E82" w:rsidRPr="00096C08">
        <w:t>och hennes make Fredrik Otto Vilhelm Pontan 18550716</w:t>
      </w:r>
      <w:r w:rsidRPr="00096C08">
        <w:t>1876</w:t>
      </w:r>
      <w:r w:rsidR="00C74E82" w:rsidRPr="00096C08">
        <w:t xml:space="preserve"> </w:t>
      </w:r>
    </w:p>
    <w:p w:rsidR="001032B8" w:rsidRPr="00096C08" w:rsidRDefault="001032B8" w:rsidP="002725B8">
      <w:r w:rsidRPr="00096C08">
        <w:t>18310319</w:t>
      </w:r>
      <w:r w:rsidRPr="00096C08">
        <w:tab/>
        <w:t xml:space="preserve">Anna Sofia Fogelberg, f Ingarö, </w:t>
      </w:r>
      <w:r w:rsidR="00E20C2D" w:rsidRPr="00096C08">
        <w:t>(D Johanna Sofia Aurora Gustavsdotter 18130526 ? - barnbarn till Mörtögustav?)</w:t>
      </w:r>
      <w:r w:rsidR="008B6DC6" w:rsidRPr="00096C08">
        <w:t xml:space="preserve"> </w:t>
      </w:r>
      <w:r w:rsidR="00CA4B10" w:rsidRPr="00096C08">
        <w:t xml:space="preserve">1852 från Ingarö till Bunsö piga, </w:t>
      </w:r>
      <w:r w:rsidRPr="00096C08">
        <w:t xml:space="preserve">1853 fr Bunsö, Piga Villinge, 1854 tillbaka till Bunsö och gm Arrendatorns son </w:t>
      </w:r>
      <w:r w:rsidR="008942B6" w:rsidRPr="00096C08">
        <w:t>Erik</w:t>
      </w:r>
      <w:r w:rsidRPr="00096C08">
        <w:t xml:space="preserve"> </w:t>
      </w:r>
      <w:r w:rsidR="00FE51F4" w:rsidRPr="00096C08">
        <w:t>Gustav</w:t>
      </w:r>
      <w:r w:rsidRPr="00096C08">
        <w:t xml:space="preserve"> Österberg 18271007</w:t>
      </w:r>
    </w:p>
    <w:p w:rsidR="001032B8" w:rsidRPr="00096C08" w:rsidRDefault="001032B8" w:rsidP="002725B8">
      <w:r w:rsidRPr="00096C08">
        <w:t>18330722</w:t>
      </w:r>
      <w:r w:rsidRPr="00096C08">
        <w:tab/>
        <w:t xml:space="preserve">Johan Fogelberg, f Ingarö, </w:t>
      </w:r>
      <w:r w:rsidR="008B6DC6" w:rsidRPr="00096C08">
        <w:t xml:space="preserve">På Mörtö som ”gosse” 1849, </w:t>
      </w:r>
      <w:r w:rsidR="00853053" w:rsidRPr="00096C08">
        <w:t xml:space="preserve">tillbaks till Pilhammar 1849. </w:t>
      </w:r>
      <w:r w:rsidRPr="00096C08">
        <w:t xml:space="preserve">Dräng Villinge 1856-1858, </w:t>
      </w:r>
      <w:r w:rsidR="00E151DA" w:rsidRPr="00096C08">
        <w:t xml:space="preserve">Sannolikt son till  Johanna Sofia Aurora Gustavsdotter 18130526 </w:t>
      </w:r>
      <w:r w:rsidRPr="00096C08">
        <w:t xml:space="preserve">sedan lysning m 18340811 </w:t>
      </w:r>
      <w:r w:rsidR="001479AC" w:rsidRPr="00096C08">
        <w:t xml:space="preserve">Susanna </w:t>
      </w:r>
      <w:r w:rsidR="006F5230" w:rsidRPr="00096C08">
        <w:t>Söderqvist</w:t>
      </w:r>
      <w:r w:rsidRPr="00096C08">
        <w:t>, t Ingarö. Am: inskriven på Sjömanshuset.</w:t>
      </w:r>
    </w:p>
    <w:p w:rsidR="001032B8" w:rsidRPr="00096C08" w:rsidRDefault="001032B8" w:rsidP="002725B8">
      <w:r w:rsidRPr="00096C08">
        <w:t>18211202</w:t>
      </w:r>
      <w:r w:rsidRPr="00096C08">
        <w:tab/>
      </w:r>
      <w:r w:rsidR="00FE51F4" w:rsidRPr="00096C08">
        <w:t>Kar</w:t>
      </w:r>
      <w:r w:rsidRPr="00096C08">
        <w:t xml:space="preserve">olina </w:t>
      </w:r>
      <w:r w:rsidR="00FE51F4" w:rsidRPr="00096C08">
        <w:t>Vilhelm</w:t>
      </w:r>
      <w:r w:rsidRPr="00096C08">
        <w:t xml:space="preserve">ina </w:t>
      </w:r>
      <w:r w:rsidR="00FE51F4" w:rsidRPr="00096C08">
        <w:t>Kar</w:t>
      </w:r>
      <w:r w:rsidRPr="00096C08">
        <w:t xml:space="preserve">lsdotter, f Ornö, 1847-1848 Villinge, sedan Ornö Piga Villinge 1851-1852, sedan till Villinge och gm </w:t>
      </w:r>
      <w:r w:rsidR="00FE51F4" w:rsidRPr="00096C08">
        <w:t>Jakob</w:t>
      </w:r>
      <w:r w:rsidRPr="00096C08">
        <w:t xml:space="preserve">s son </w:t>
      </w:r>
      <w:r w:rsidR="00FE51F4" w:rsidRPr="00096C08">
        <w:t>Gustav</w:t>
      </w:r>
      <w:r w:rsidRPr="00096C08">
        <w:t xml:space="preserve"> Dahlgren 18171007 Död 3/1 1883</w:t>
      </w:r>
    </w:p>
    <w:p w:rsidR="001032B8" w:rsidRPr="00096C08" w:rsidRDefault="001032B8" w:rsidP="002725B8">
      <w:r w:rsidRPr="00096C08">
        <w:t>18410911</w:t>
      </w:r>
      <w:r w:rsidRPr="00096C08">
        <w:tab/>
        <w:t>Ma</w:t>
      </w:r>
      <w:r w:rsidR="00783723" w:rsidRPr="00096C08">
        <w:t>t</w:t>
      </w:r>
      <w:r w:rsidRPr="00096C08">
        <w:t xml:space="preserve">ilda </w:t>
      </w:r>
      <w:r w:rsidR="00FE51F4" w:rsidRPr="00096C08">
        <w:t>Vilhelm</w:t>
      </w:r>
      <w:r w:rsidRPr="00096C08">
        <w:t xml:space="preserve">ina, f Nämdö, f Nämdö, D </w:t>
      </w:r>
      <w:r w:rsidR="00FE51F4" w:rsidRPr="00096C08">
        <w:t>Kar</w:t>
      </w:r>
      <w:r w:rsidRPr="00096C08">
        <w:t xml:space="preserve">l </w:t>
      </w:r>
      <w:r w:rsidR="00FE51F4" w:rsidRPr="00096C08">
        <w:t>Vilhelm</w:t>
      </w:r>
      <w:r w:rsidRPr="00096C08">
        <w:t xml:space="preserve"> Wahrnberg 1806, Långvik II 1846, kvar 1855. . Piga Ängsskär, , 57 Östanvik, 58 Villinge, 1858-1859. Ängsskär, 60 Bråten.</w:t>
      </w:r>
    </w:p>
    <w:p w:rsidR="001032B8" w:rsidRPr="00096C08" w:rsidRDefault="001032B8" w:rsidP="002725B8">
      <w:r w:rsidRPr="00096C08">
        <w:t>18341003</w:t>
      </w:r>
      <w:r w:rsidRPr="00096C08">
        <w:tab/>
        <w:t xml:space="preserve">Helena </w:t>
      </w:r>
      <w:r w:rsidR="00F00601" w:rsidRPr="00096C08">
        <w:t>Kr</w:t>
      </w:r>
      <w:r w:rsidRPr="00096C08">
        <w:t>istina Sjöberg, f Dalarö, 1852 fr Dalarö t Villinge, Piga 1855 åter Dalarö</w:t>
      </w:r>
    </w:p>
    <w:p w:rsidR="001032B8" w:rsidRPr="00096C08" w:rsidRDefault="001032B8" w:rsidP="002725B8">
      <w:r w:rsidRPr="00096C08">
        <w:t xml:space="preserve">18011120 </w:t>
      </w:r>
      <w:r w:rsidRPr="00096C08">
        <w:tab/>
      </w:r>
      <w:r w:rsidR="00FE51F4" w:rsidRPr="00096C08">
        <w:t>Jakob</w:t>
      </w:r>
      <w:r w:rsidR="00EC6FA1" w:rsidRPr="00096C08">
        <w:t>Dahlgren,</w:t>
      </w:r>
      <w:r w:rsidRPr="00096C08">
        <w:t xml:space="preserve"> f Nämdö, S Lars Dahlgren (Ersson) </w:t>
      </w:r>
      <w:smartTag w:uri="urn:schemas-microsoft-com:office:smarttags" w:element="metricconverter">
        <w:smartTagPr>
          <w:attr w:name="ProductID" w:val="17681130 f"/>
        </w:smartTagPr>
        <w:r w:rsidRPr="00096C08">
          <w:t>17681130 f</w:t>
        </w:r>
      </w:smartTag>
      <w:r w:rsidRPr="00096C08">
        <w:t xml:space="preserve"> Nämdö, Villinge, 1822</w:t>
      </w:r>
      <w:r w:rsidR="00EC6FA1" w:rsidRPr="00096C08">
        <w:t xml:space="preserve"> eller 1823</w:t>
      </w:r>
      <w:r w:rsidRPr="00096C08">
        <w:t xml:space="preserve"> t Stockholm 1826- på Villinge 1828 Stockholm igen. Borta 1841 1850 Villinge, Gift Dräng. Am:  fd trädgårdsmästare... ?? men har sedan flera år lefvat åtskilda. 1865 t Gillinge1a som fd. trädgårdsm</w:t>
      </w:r>
    </w:p>
    <w:p w:rsidR="001032B8" w:rsidRPr="00096C08" w:rsidRDefault="001032B8" w:rsidP="002725B8">
      <w:r w:rsidRPr="00096C08">
        <w:t>18380330</w:t>
      </w:r>
      <w:r w:rsidRPr="00096C08">
        <w:tab/>
        <w:t>Johanna So</w:t>
      </w:r>
      <w:r w:rsidR="008942B6" w:rsidRPr="00096C08">
        <w:t>f</w:t>
      </w:r>
      <w:r w:rsidR="00CC13F7" w:rsidRPr="00096C08">
        <w:t>ia Ersdotter, f  Ornö, 1854 fr O</w:t>
      </w:r>
      <w:r w:rsidRPr="00096C08">
        <w:t>rn</w:t>
      </w:r>
      <w:r w:rsidR="00CC13F7" w:rsidRPr="00096C08">
        <w:t>ö</w:t>
      </w:r>
      <w:r w:rsidRPr="00096C08">
        <w:t xml:space="preserve"> T Villinge 1854-1855. Piga</w:t>
      </w:r>
    </w:p>
    <w:p w:rsidR="001032B8" w:rsidRPr="00096C08" w:rsidRDefault="001032B8" w:rsidP="002725B8">
      <w:r w:rsidRPr="00096C08">
        <w:t>18330226</w:t>
      </w:r>
      <w:r w:rsidRPr="00096C08">
        <w:tab/>
      </w:r>
      <w:r w:rsidR="00FE51F4" w:rsidRPr="00096C08">
        <w:t>Ka</w:t>
      </w:r>
      <w:r w:rsidR="00783723" w:rsidRPr="00096C08">
        <w:t>t</w:t>
      </w:r>
      <w:r w:rsidRPr="00096C08">
        <w:t>arina Charlotta Norström, f Värmdö, 1855 fr Gillinge t Villinge, Piga. 1857 Djurhamn</w:t>
      </w:r>
    </w:p>
    <w:p w:rsidR="001032B8" w:rsidRPr="00096C08" w:rsidRDefault="001032B8" w:rsidP="002725B8">
      <w:r w:rsidRPr="00096C08">
        <w:t>18310101</w:t>
      </w:r>
      <w:r w:rsidRPr="00096C08">
        <w:tab/>
        <w:t xml:space="preserve">Gabriel </w:t>
      </w:r>
      <w:r w:rsidR="00FE51F4" w:rsidRPr="00096C08">
        <w:t>Kar</w:t>
      </w:r>
      <w:r w:rsidR="00C22B49" w:rsidRPr="00096C08">
        <w:t>lsson</w:t>
      </w:r>
      <w:r w:rsidRPr="00096C08">
        <w:t>, f Ornö. Dräng Villinge 1851, åter Ornö 1852.</w:t>
      </w:r>
    </w:p>
    <w:p w:rsidR="001032B8" w:rsidRPr="00096C08" w:rsidRDefault="001032B8" w:rsidP="002725B8">
      <w:r w:rsidRPr="00096C08">
        <w:t>18341027</w:t>
      </w:r>
      <w:r w:rsidRPr="00096C08">
        <w:tab/>
        <w:t>Frans Edvard Österberg, f Nämdö, Arrendatorsson Bunsö, Dräng Villinge 1852, åter Bunsö 1853.</w:t>
      </w:r>
    </w:p>
    <w:p w:rsidR="001032B8" w:rsidRPr="00096C08" w:rsidRDefault="00B54719" w:rsidP="002725B8">
      <w:r w:rsidRPr="00096C08">
        <w:t>18321013</w:t>
      </w:r>
      <w:r w:rsidRPr="00096C08">
        <w:tab/>
        <w:t>Axel  Ryman</w:t>
      </w:r>
      <w:r w:rsidR="001032B8" w:rsidRPr="00096C08">
        <w:t>, f Dalarö, 1852 Dräng Villinge  1853 åter Dalarö</w:t>
      </w:r>
    </w:p>
    <w:p w:rsidR="001032B8" w:rsidRPr="00096C08" w:rsidRDefault="001032B8" w:rsidP="002725B8">
      <w:r w:rsidRPr="00096C08">
        <w:t>18241003</w:t>
      </w:r>
      <w:r w:rsidRPr="00096C08">
        <w:tab/>
        <w:t>So</w:t>
      </w:r>
      <w:r w:rsidR="008942B6" w:rsidRPr="00096C08">
        <w:t>f</w:t>
      </w:r>
      <w:r w:rsidRPr="00096C08">
        <w:t>ia Charlotta Stenbom?, f Ornö, Piga Villinge 1851, gift 1851, åter Ornö 1851.</w:t>
      </w:r>
    </w:p>
    <w:p w:rsidR="001032B8" w:rsidRPr="00096C08" w:rsidRDefault="001032B8" w:rsidP="002725B8">
      <w:r w:rsidRPr="00096C08">
        <w:t>18241220</w:t>
      </w:r>
      <w:r w:rsidRPr="00096C08">
        <w:tab/>
        <w:t>Brita Stina Norman, f Blidö. Piga Villinge 1847-1849. År 1850 Långviksskär, sedan Jungfruskär. Villinge 1851-1852, sedan Långviksskär. 1855 Blidö.</w:t>
      </w:r>
    </w:p>
    <w:p w:rsidR="001032B8" w:rsidRPr="00096C08" w:rsidRDefault="001032B8" w:rsidP="002725B8">
      <w:r w:rsidRPr="00096C08">
        <w:t>18321213</w:t>
      </w:r>
      <w:r w:rsidRPr="00096C08">
        <w:tab/>
      </w:r>
      <w:r w:rsidR="00F00601" w:rsidRPr="00096C08">
        <w:t>Kr</w:t>
      </w:r>
      <w:r w:rsidRPr="00096C08">
        <w:t>istina So</w:t>
      </w:r>
      <w:r w:rsidR="008942B6" w:rsidRPr="00096C08">
        <w:t>f</w:t>
      </w:r>
      <w:r w:rsidR="005A7954" w:rsidRPr="00096C08">
        <w:t>ia Westerberg, f Djurö, från Djurhamn 1851</w:t>
      </w:r>
      <w:r w:rsidRPr="00096C08">
        <w:t xml:space="preserve"> </w:t>
      </w:r>
      <w:r w:rsidR="005A7954" w:rsidRPr="00096C08">
        <w:t xml:space="preserve">t Paradiset, </w:t>
      </w:r>
      <w:r w:rsidRPr="00096C08">
        <w:t>1852, Piga Villinge 1852, t Djurhamn 1853</w:t>
      </w:r>
      <w:r w:rsidR="00F209DC" w:rsidRPr="00096C08">
        <w:t>, från Ornö till Aspö 1856.</w:t>
      </w:r>
    </w:p>
    <w:p w:rsidR="001032B8" w:rsidRPr="00096C08" w:rsidRDefault="001032B8" w:rsidP="002725B8">
      <w:r w:rsidRPr="00096C08">
        <w:lastRenderedPageBreak/>
        <w:t>18341109</w:t>
      </w:r>
      <w:r w:rsidRPr="00096C08">
        <w:tab/>
      </w:r>
      <w:r w:rsidR="00FE51F4" w:rsidRPr="00096C08">
        <w:t>Kar</w:t>
      </w:r>
      <w:r w:rsidRPr="00096C08">
        <w:t>l Johan Jonsson, f Sorunda, Dräng Östanvik 1851-1852 Rågskär 1853-1854 Villinge 1855</w:t>
      </w:r>
    </w:p>
    <w:p w:rsidR="001032B8" w:rsidRPr="00096C08" w:rsidRDefault="001032B8" w:rsidP="002725B8">
      <w:r w:rsidRPr="00096C08">
        <w:t>18310601?</w:t>
      </w:r>
      <w:r w:rsidRPr="00096C08">
        <w:tab/>
        <w:t xml:space="preserve">Anna </w:t>
      </w:r>
      <w:r w:rsidR="00FE51F4" w:rsidRPr="00096C08">
        <w:t>Ka</w:t>
      </w:r>
      <w:r w:rsidR="00783723" w:rsidRPr="00096C08">
        <w:t>t</w:t>
      </w:r>
      <w:r w:rsidRPr="00096C08">
        <w:t>arina Sundberg, f  Ornö. 1855 Piga Villinge.</w:t>
      </w:r>
    </w:p>
    <w:p w:rsidR="001032B8" w:rsidRPr="00096C08" w:rsidRDefault="001032B8" w:rsidP="002725B8">
      <w:r w:rsidRPr="00096C08">
        <w:t>18240105</w:t>
      </w:r>
      <w:r w:rsidRPr="00096C08">
        <w:tab/>
      </w:r>
      <w:r w:rsidR="00FE51F4" w:rsidRPr="00096C08">
        <w:t>Per</w:t>
      </w:r>
      <w:r w:rsidR="00E06DF4" w:rsidRPr="00096C08">
        <w:t xml:space="preserve"> Johan Sundell, f </w:t>
      </w:r>
      <w:r w:rsidRPr="00096C08">
        <w:t>Säter, 1851 Dräng Långviksskär, 1852-1853 Villinge, sedan Ornö.</w:t>
      </w:r>
    </w:p>
    <w:p w:rsidR="001032B8" w:rsidRPr="00096C08" w:rsidRDefault="00167278" w:rsidP="002725B8">
      <w:r w:rsidRPr="00096C08">
        <w:t>18070919</w:t>
      </w:r>
      <w:r w:rsidRPr="00096C08">
        <w:tab/>
        <w:t>Isak</w:t>
      </w:r>
      <w:r w:rsidR="001032B8" w:rsidRPr="00096C08">
        <w:t xml:space="preserve"> Öman, f Västerhaninge. Dräng Jungfruskär 1851, Gillinge 1852-1853, Villinge 1854-1855. Död 7/10 1855</w:t>
      </w:r>
    </w:p>
    <w:p w:rsidR="001032B8" w:rsidRPr="00096C08" w:rsidRDefault="001032B8" w:rsidP="002725B8">
      <w:r w:rsidRPr="00096C08">
        <w:t>18340811</w:t>
      </w:r>
      <w:r w:rsidRPr="00096C08">
        <w:tab/>
      </w:r>
      <w:r w:rsidR="001479AC" w:rsidRPr="00096C08">
        <w:t>Susanna</w:t>
      </w:r>
      <w:r w:rsidRPr="00096C08">
        <w:t xml:space="preserve"> </w:t>
      </w:r>
      <w:r w:rsidR="006F5230" w:rsidRPr="00096C08">
        <w:t>Söderqvist</w:t>
      </w:r>
      <w:r w:rsidRPr="00096C08">
        <w:t xml:space="preserve">, f. Munktorp. fr Östanvik t Källsäng som tjänsteflicka Piga. 1851 fr Källsäng till Bråten.1853 till Jemtan???. Villinge 1855, Villinge 1857, 1858 Ingarö, lysning med </w:t>
      </w:r>
      <w:r w:rsidR="001479AC" w:rsidRPr="00096C08">
        <w:t>Johan Fogelberg 18370722</w:t>
      </w:r>
    </w:p>
    <w:p w:rsidR="00D654FF" w:rsidRPr="00096C08" w:rsidRDefault="001032B8" w:rsidP="00D654FF">
      <w:r w:rsidRPr="00096C08">
        <w:t>18400829</w:t>
      </w:r>
      <w:r w:rsidRPr="00096C08">
        <w:tab/>
      </w:r>
      <w:r w:rsidR="00232E53" w:rsidRPr="00096C08">
        <w:t>Klas</w:t>
      </w:r>
      <w:r w:rsidRPr="00096C08">
        <w:t xml:space="preserve"> Ludvig Österberg</w:t>
      </w:r>
      <w:r w:rsidR="00712C6A" w:rsidRPr="00096C08">
        <w:t>=Klas Ludvig Sjöberg</w:t>
      </w:r>
      <w:r w:rsidRPr="00096C08">
        <w:t>, f Nämdö.</w:t>
      </w:r>
      <w:r w:rsidR="00D654FF">
        <w:t xml:space="preserve"> S Jan Erik Österberg 18050512 o Gustava Ulrika Gustavsdotter, </w:t>
      </w:r>
      <w:r w:rsidRPr="00096C08">
        <w:t xml:space="preserve"> Dräng Villinge 1856-1865 </w:t>
      </w:r>
      <w:smartTag w:uri="urn:schemas-microsoft-com:office:smarttags" w:element="metricconverter">
        <w:smartTagPr>
          <w:attr w:name="ProductID" w:val="1867 gm"/>
        </w:smartTagPr>
        <w:r w:rsidRPr="00096C08">
          <w:t>1867 gm</w:t>
        </w:r>
      </w:smartTag>
      <w:r w:rsidRPr="00096C08">
        <w:t xml:space="preserve"> Johanna Gustava Eleonora Sjögren 18360325 1865 står han som Jaktbåtsman. T Öregrund 1874.</w:t>
      </w:r>
      <w:r w:rsidR="00232E53" w:rsidRPr="00096C08">
        <w:t xml:space="preserve"> (Skrivs Claës)</w:t>
      </w:r>
      <w:r w:rsidR="00D654FF">
        <w:t xml:space="preserve"> 1111889 är han tullvaktmästare i Öregrund.</w:t>
      </w:r>
    </w:p>
    <w:p w:rsidR="001032B8" w:rsidRPr="00096C08" w:rsidRDefault="001032B8" w:rsidP="002725B8">
      <w:r w:rsidRPr="00096C08">
        <w:t>18360325</w:t>
      </w:r>
      <w:r w:rsidRPr="00096C08">
        <w:tab/>
        <w:t>Johanna Gustava Eleonora Sjögren, f Nämdö D t Maja Gre</w:t>
      </w:r>
      <w:r w:rsidR="00783723" w:rsidRPr="00096C08">
        <w:t>t</w:t>
      </w:r>
      <w:r w:rsidRPr="00096C08">
        <w:t>a Lindgren 18040718 i hennes första gifte,</w:t>
      </w:r>
      <w:r w:rsidR="00BC39B9" w:rsidRPr="00096C08">
        <w:t xml:space="preserve"> ??</w:t>
      </w:r>
      <w:r w:rsidR="00D43B9B" w:rsidRPr="00096C08">
        <w:t xml:space="preserve"> (kan inte stämma)</w:t>
      </w:r>
      <w:r w:rsidRPr="00096C08">
        <w:t xml:space="preserve"> Johanna kommer från Brunskär t Piga Villinge</w:t>
      </w:r>
      <w:r w:rsidR="00980421" w:rsidRPr="00096C08">
        <w:t xml:space="preserve"> </w:t>
      </w:r>
      <w:r w:rsidRPr="00096C08">
        <w:t xml:space="preserve">1860-1863, sedan Bunsö, 1864 t Villinge igen. </w:t>
      </w:r>
      <w:smartTag w:uri="urn:schemas-microsoft-com:office:smarttags" w:element="metricconverter">
        <w:smartTagPr>
          <w:attr w:name="ProductID" w:val="1867 gm"/>
        </w:smartTagPr>
        <w:r w:rsidRPr="00096C08">
          <w:t>1867 gm</w:t>
        </w:r>
      </w:smartTag>
      <w:r w:rsidRPr="00096C08">
        <w:t xml:space="preserve"> </w:t>
      </w:r>
      <w:r w:rsidR="00232E53" w:rsidRPr="00096C08">
        <w:t>Klas</w:t>
      </w:r>
      <w:r w:rsidRPr="00096C08">
        <w:t xml:space="preserve"> Ludvig Österberg 18400829. T Öregrund 1874</w:t>
      </w:r>
      <w:r w:rsidR="00F04286" w:rsidRPr="00096C08">
        <w:t>, D Jan Erik Sjögren18021212</w:t>
      </w:r>
    </w:p>
    <w:p w:rsidR="001032B8" w:rsidRPr="00096C08" w:rsidRDefault="001032B8" w:rsidP="002725B8">
      <w:r w:rsidRPr="00096C08">
        <w:t>18440318</w:t>
      </w:r>
      <w:r w:rsidRPr="00096C08">
        <w:tab/>
        <w:t>Amalia Westerlund, f Nämdö, oä D Lovisa Charlotta Westerlund 18250330, fd Piga Ekholmen. Amalia som tjänsteflicka t Villinge 1861-1871.</w:t>
      </w:r>
      <w:r w:rsidR="00BD4BDB" w:rsidRPr="00096C08">
        <w:t xml:space="preserve"> 1971 t Dalarö, </w:t>
      </w:r>
      <w:r w:rsidRPr="00096C08">
        <w:t xml:space="preserve"> Piga Villinge  1872-1874</w:t>
      </w:r>
    </w:p>
    <w:p w:rsidR="001032B8" w:rsidRPr="00096C08" w:rsidRDefault="001032B8" w:rsidP="002725B8">
      <w:r w:rsidRPr="00096C08">
        <w:t>18311016</w:t>
      </w:r>
      <w:r w:rsidRPr="00096C08">
        <w:tab/>
        <w:t xml:space="preserve">Gabriel </w:t>
      </w:r>
      <w:r w:rsidR="00FE51F4" w:rsidRPr="00096C08">
        <w:t>Gustav</w:t>
      </w:r>
      <w:r w:rsidRPr="00096C08">
        <w:t xml:space="preserve"> Jansson, f Ornö, fr Ornö t Villinge 1864, Dräng, 1865 t Villinge Johan </w:t>
      </w:r>
      <w:r w:rsidR="008942B6" w:rsidRPr="00096C08">
        <w:t>Erik</w:t>
      </w:r>
      <w:r w:rsidRPr="00096C08">
        <w:t xml:space="preserve"> Dahlgren, 1866 Villinge Jan </w:t>
      </w:r>
      <w:r w:rsidR="00F6608B" w:rsidRPr="00096C08">
        <w:t>Petter</w:t>
      </w:r>
      <w:r w:rsidRPr="00096C08">
        <w:t xml:space="preserve">, </w:t>
      </w:r>
      <w:smartTag w:uri="urn:schemas-microsoft-com:office:smarttags" w:element="metricconverter">
        <w:smartTagPr>
          <w:attr w:name="ProductID" w:val="1867 gm"/>
        </w:smartTagPr>
        <w:r w:rsidRPr="00096C08">
          <w:t>1867 gm</w:t>
        </w:r>
      </w:smartTag>
      <w:r w:rsidRPr="00096C08">
        <w:t xml:space="preserve"> Emma Fred</w:t>
      </w:r>
      <w:r w:rsidR="008942B6" w:rsidRPr="00096C08">
        <w:t>rik</w:t>
      </w:r>
      <w:r w:rsidRPr="00096C08">
        <w:t>a Söderberg 18470916, Piga Villinge, 1867 bägge t Ornö.</w:t>
      </w:r>
    </w:p>
    <w:p w:rsidR="001032B8" w:rsidRPr="00096C08" w:rsidRDefault="001032B8" w:rsidP="002725B8">
      <w:r w:rsidRPr="00096C08">
        <w:t>18430927</w:t>
      </w:r>
      <w:r w:rsidRPr="00096C08">
        <w:tab/>
        <w:t>Frans Ludvig Söderberg, f Ornö. T Villinge, 1864, 1865 Villinge. Am: bunden till äktenskap i Ornö. Fullgjort vår vapenöfning. 1866 t Ornö.</w:t>
      </w:r>
    </w:p>
    <w:p w:rsidR="001032B8" w:rsidRPr="00096C08" w:rsidRDefault="001032B8" w:rsidP="002725B8">
      <w:r w:rsidRPr="00096C08">
        <w:t>18430205</w:t>
      </w:r>
      <w:r w:rsidRPr="00096C08">
        <w:tab/>
        <w:t xml:space="preserve">Anna Charlotta </w:t>
      </w:r>
      <w:r w:rsidR="00F14570" w:rsidRPr="00096C08">
        <w:t>Sjögren, f Nämdö.</w:t>
      </w:r>
      <w:r w:rsidRPr="00096C08">
        <w:t>, 1858 fr Brunskär t. Bråten. piga, 59 Villinge. Piga Villinge 1861, sedan Brunskär</w:t>
      </w:r>
      <w:r w:rsidR="00F41B08" w:rsidRPr="00096C08">
        <w:t>.</w:t>
      </w:r>
      <w:r w:rsidR="000B618C" w:rsidRPr="00096C08">
        <w:t xml:space="preserve"> 1863 till Värmdö</w:t>
      </w:r>
      <w:r w:rsidR="00F41B08" w:rsidRPr="00096C08">
        <w:t xml:space="preserve"> 1864 från Värmdö till Krokvik.</w:t>
      </w:r>
    </w:p>
    <w:p w:rsidR="001032B8" w:rsidRPr="00096C08" w:rsidRDefault="001032B8" w:rsidP="002725B8">
      <w:r w:rsidRPr="00096C08">
        <w:t>18460715</w:t>
      </w:r>
      <w:r w:rsidRPr="00096C08">
        <w:tab/>
        <w:t xml:space="preserve">Maria </w:t>
      </w:r>
      <w:r w:rsidR="00F00601" w:rsidRPr="00096C08">
        <w:t>Kr</w:t>
      </w:r>
      <w:r w:rsidRPr="00096C08">
        <w:t xml:space="preserve">istina  D Johan Modig 18040910. Hamnskär 1861, 1861-1862 Villinge åter Hamnskär 1863. Sandskär 1865 Hon har oä dotter f 18651102, då kommer  hon fr Hamnskär, </w:t>
      </w:r>
    </w:p>
    <w:p w:rsidR="001032B8" w:rsidRPr="00096C08" w:rsidRDefault="001032B8" w:rsidP="002725B8">
      <w:r w:rsidRPr="00096C08">
        <w:t>18370417</w:t>
      </w:r>
      <w:r w:rsidRPr="00096C08">
        <w:tab/>
        <w:t xml:space="preserve">Anna Lovisa </w:t>
      </w:r>
      <w:r w:rsidR="0032797C" w:rsidRPr="00096C08">
        <w:t>Mats</w:t>
      </w:r>
      <w:r w:rsidRPr="00096C08">
        <w:t>dotter, f Ornö, 1862- 1871 Piga Villinge. 1859 fött oä barn som dog.</w:t>
      </w:r>
    </w:p>
    <w:p w:rsidR="001032B8" w:rsidRPr="00096C08" w:rsidRDefault="001032B8" w:rsidP="002725B8">
      <w:r w:rsidRPr="00096C08">
        <w:t>18470916</w:t>
      </w:r>
      <w:r w:rsidRPr="00096C08">
        <w:tab/>
        <w:t>Emma Fred</w:t>
      </w:r>
      <w:r w:rsidR="008942B6" w:rsidRPr="00096C08">
        <w:t>rik</w:t>
      </w:r>
      <w:r w:rsidRPr="00096C08">
        <w:t xml:space="preserve">a Söderberg, f Dalarö, 1863 Piga Villinge, Am: J.P tjinare??? bet.  att hon är tjänare </w:t>
      </w:r>
      <w:r w:rsidR="000341ED" w:rsidRPr="00096C08">
        <w:t xml:space="preserve">eller tjänstflicka? </w:t>
      </w:r>
      <w:r w:rsidRPr="00096C08">
        <w:t xml:space="preserve">hos Jan </w:t>
      </w:r>
      <w:r w:rsidR="00F6608B" w:rsidRPr="00096C08">
        <w:t>Petter</w:t>
      </w:r>
      <w:r w:rsidRPr="00096C08">
        <w:t xml:space="preserve"> Villinge </w:t>
      </w:r>
      <w:smartTag w:uri="urn:schemas-microsoft-com:office:smarttags" w:element="metricconverter">
        <w:smartTagPr>
          <w:attr w:name="ProductID" w:val="1867 gm"/>
        </w:smartTagPr>
        <w:r w:rsidRPr="00096C08">
          <w:t>1867 gm</w:t>
        </w:r>
      </w:smartTag>
      <w:r w:rsidRPr="00096C08">
        <w:t xml:space="preserve">  Gabriel </w:t>
      </w:r>
      <w:r w:rsidR="00FE51F4" w:rsidRPr="00096C08">
        <w:t>Gustav</w:t>
      </w:r>
      <w:r w:rsidRPr="00096C08">
        <w:t xml:space="preserve"> Jansson 18311016, 1867 bägge t Ornö.</w:t>
      </w:r>
    </w:p>
    <w:p w:rsidR="001032B8" w:rsidRPr="00096C08" w:rsidRDefault="001032B8" w:rsidP="002725B8">
      <w:r w:rsidRPr="00096C08">
        <w:t>18670507</w:t>
      </w:r>
      <w:r w:rsidRPr="00096C08">
        <w:tab/>
        <w:t>Emma Sofia, f Villinge, oä D Emma Fred</w:t>
      </w:r>
      <w:r w:rsidR="008942B6" w:rsidRPr="00096C08">
        <w:t>rik</w:t>
      </w:r>
      <w:r w:rsidRPr="00096C08">
        <w:t>a Söderberg 18470916. Ornö 1867.</w:t>
      </w:r>
    </w:p>
    <w:p w:rsidR="001032B8" w:rsidRPr="00096C08" w:rsidRDefault="001032B8" w:rsidP="002725B8">
      <w:r w:rsidRPr="00096C08">
        <w:t>18410314</w:t>
      </w:r>
      <w:r w:rsidRPr="00096C08">
        <w:tab/>
        <w:t xml:space="preserve">Johan </w:t>
      </w:r>
      <w:r w:rsidR="00FE51F4" w:rsidRPr="00096C08">
        <w:t>Gustav</w:t>
      </w:r>
      <w:r w:rsidRPr="00096C08">
        <w:t xml:space="preserve"> </w:t>
      </w:r>
      <w:r w:rsidR="008942B6" w:rsidRPr="00096C08">
        <w:t>Erik</w:t>
      </w:r>
      <w:r w:rsidRPr="00096C08">
        <w:t xml:space="preserve">sson, Ornö, t Villinge Dräng 1865-1870. </w:t>
      </w:r>
      <w:smartTag w:uri="urn:schemas-microsoft-com:office:smarttags" w:element="metricconverter">
        <w:smartTagPr>
          <w:attr w:name="ProductID" w:val="1868 gm"/>
        </w:smartTagPr>
        <w:r w:rsidRPr="00096C08">
          <w:t>1868 gm</w:t>
        </w:r>
      </w:smartTag>
      <w:r w:rsidRPr="00096C08">
        <w:t xml:space="preserve"> Johanna Sofia Jansson, 18420708, överstr, 1870</w:t>
      </w:r>
    </w:p>
    <w:p w:rsidR="001032B8" w:rsidRPr="00096C08" w:rsidRDefault="001032B8" w:rsidP="002725B8">
      <w:r w:rsidRPr="00096C08">
        <w:t>18420708</w:t>
      </w:r>
      <w:r w:rsidRPr="00096C08">
        <w:tab/>
        <w:t xml:space="preserve">Johanna Sofia Jansson, f Ornö Piga Gillinge 1867-1868, sedan Villinge. Gm Johan </w:t>
      </w:r>
      <w:r w:rsidR="00FE51F4" w:rsidRPr="00096C08">
        <w:t>Gustav</w:t>
      </w:r>
      <w:r w:rsidRPr="00096C08">
        <w:t xml:space="preserve"> </w:t>
      </w:r>
      <w:r w:rsidR="008942B6" w:rsidRPr="00096C08">
        <w:t>Erik</w:t>
      </w:r>
      <w:r w:rsidRPr="00096C08">
        <w:t>sson 18410314, Villinge. överstr. 1870</w:t>
      </w:r>
    </w:p>
    <w:p w:rsidR="001032B8" w:rsidRPr="00096C08" w:rsidRDefault="001032B8" w:rsidP="002725B8">
      <w:r w:rsidRPr="00096C08">
        <w:t>18680502</w:t>
      </w:r>
      <w:r w:rsidRPr="00096C08">
        <w:tab/>
      </w:r>
      <w:r w:rsidR="00FE51F4" w:rsidRPr="00096C08">
        <w:t>Kar</w:t>
      </w:r>
      <w:r w:rsidRPr="00096C08">
        <w:t xml:space="preserve">l </w:t>
      </w:r>
      <w:r w:rsidR="00FE51F4" w:rsidRPr="00096C08">
        <w:t>Gustav</w:t>
      </w:r>
      <w:r w:rsidRPr="00096C08">
        <w:t xml:space="preserve"> Ernfrid, f Nämdö, S Johan </w:t>
      </w:r>
      <w:r w:rsidR="00FE51F4" w:rsidRPr="00096C08">
        <w:t>Gustav</w:t>
      </w:r>
      <w:r w:rsidRPr="00096C08">
        <w:t xml:space="preserve"> </w:t>
      </w:r>
      <w:r w:rsidR="008942B6" w:rsidRPr="00096C08">
        <w:t>Erik</w:t>
      </w:r>
      <w:r w:rsidRPr="00096C08">
        <w:t xml:space="preserve">sson 18410314, Villinge. bort efter </w:t>
      </w:r>
      <w:smartTag w:uri="urn:schemas-microsoft-com:office:smarttags" w:element="metricconverter">
        <w:smartTagPr>
          <w:attr w:name="ProductID" w:val="1870 m"/>
        </w:smartTagPr>
        <w:r w:rsidRPr="00096C08">
          <w:t>1870 m</w:t>
        </w:r>
      </w:smartTag>
      <w:r w:rsidRPr="00096C08">
        <w:t xml:space="preserve"> föräldrarna</w:t>
      </w:r>
    </w:p>
    <w:p w:rsidR="001032B8" w:rsidRPr="00096C08" w:rsidRDefault="001032B8" w:rsidP="002725B8">
      <w:r w:rsidRPr="00096C08">
        <w:t>18430115</w:t>
      </w:r>
      <w:r w:rsidRPr="00096C08">
        <w:tab/>
        <w:t xml:space="preserve">Ludvig </w:t>
      </w:r>
      <w:r w:rsidR="00783723" w:rsidRPr="00096C08">
        <w:t>T</w:t>
      </w:r>
      <w:r w:rsidRPr="00096C08">
        <w:t>eodor Östman, t Villinge Dräng 1861, Ornö 1863, t Villinge igen 1863. Dalarö 1864</w:t>
      </w:r>
    </w:p>
    <w:p w:rsidR="001032B8" w:rsidRPr="00096C08" w:rsidRDefault="001032B8" w:rsidP="002725B8">
      <w:r w:rsidRPr="00096C08">
        <w:t>18250626</w:t>
      </w:r>
      <w:r w:rsidRPr="00096C08">
        <w:tab/>
        <w:t xml:space="preserve">Anders </w:t>
      </w:r>
      <w:r w:rsidR="00F6608B" w:rsidRPr="00096C08">
        <w:t>Petter</w:t>
      </w:r>
      <w:r w:rsidRPr="00096C08">
        <w:t xml:space="preserve"> Lundholm,f Österhaninge t Villinge Dräng 1859, Död 19/10 1865</w:t>
      </w:r>
      <w:r w:rsidR="00DD5647" w:rsidRPr="00096C08">
        <w:t>. Lunginflammation.</w:t>
      </w:r>
    </w:p>
    <w:p w:rsidR="001032B8" w:rsidRPr="00096C08" w:rsidRDefault="001032B8" w:rsidP="002725B8">
      <w:r w:rsidRPr="00096C08">
        <w:lastRenderedPageBreak/>
        <w:t>18430608</w:t>
      </w:r>
      <w:r w:rsidRPr="00096C08">
        <w:tab/>
        <w:t>Augusta Margareta Elisabe</w:t>
      </w:r>
      <w:r w:rsidR="00783723" w:rsidRPr="00096C08">
        <w:t>t</w:t>
      </w:r>
      <w:r w:rsidR="0042221C" w:rsidRPr="00096C08">
        <w:t xml:space="preserve"> </w:t>
      </w:r>
      <w:r w:rsidRPr="00096C08">
        <w:t>Söderberg, f Dalarö Piga Villinge 1860-1865, sedan Ornö</w:t>
      </w:r>
    </w:p>
    <w:p w:rsidR="001032B8" w:rsidRPr="00096C08" w:rsidRDefault="001032B8" w:rsidP="002725B8">
      <w:r w:rsidRPr="00096C08">
        <w:t>1840424</w:t>
      </w:r>
      <w:r w:rsidRPr="00096C08">
        <w:tab/>
        <w:t xml:space="preserve">Frans </w:t>
      </w:r>
      <w:r w:rsidR="00FE51F4" w:rsidRPr="00096C08">
        <w:t>Gustav</w:t>
      </w:r>
      <w:r w:rsidRPr="00096C08">
        <w:t xml:space="preserve">  Söderberg, f Ornö, Dräng Bråten, Hamnskär, 1858-1859 Villinge, sedan Brunskär, Östanvik.</w:t>
      </w:r>
    </w:p>
    <w:p w:rsidR="001032B8" w:rsidRPr="00096C08" w:rsidRDefault="001032B8" w:rsidP="002725B8">
      <w:r w:rsidRPr="00096C08">
        <w:t>18420126</w:t>
      </w:r>
      <w:r w:rsidRPr="00096C08">
        <w:tab/>
      </w:r>
      <w:r w:rsidR="00FE51F4" w:rsidRPr="00096C08">
        <w:t>Kar</w:t>
      </w:r>
      <w:r w:rsidRPr="00096C08">
        <w:t xml:space="preserve">l </w:t>
      </w:r>
      <w:r w:rsidR="00F6608B" w:rsidRPr="00096C08">
        <w:t>Petter</w:t>
      </w:r>
      <w:r w:rsidRPr="00096C08">
        <w:t xml:space="preserve"> Söderberg, f Dalarö, Dräng Villinge 1864, 1865 Stockholm</w:t>
      </w:r>
    </w:p>
    <w:p w:rsidR="001032B8" w:rsidRPr="00096C08" w:rsidRDefault="001032B8" w:rsidP="002725B8">
      <w:r w:rsidRPr="00096C08">
        <w:t>18421120</w:t>
      </w:r>
      <w:r w:rsidR="00381698">
        <w:t>a</w:t>
      </w:r>
      <w:r w:rsidRPr="00096C08">
        <w:tab/>
      </w:r>
      <w:r w:rsidR="00FE51F4" w:rsidRPr="00096C08">
        <w:t>Kar</w:t>
      </w:r>
      <w:r w:rsidRPr="00096C08">
        <w:t>olina Augusta Edlund, f  Stockholm, 1861 Piga Bunsö, Am: något med betyget: återlämnat för inskrifnin.., byter hushäll Bunsö, sedan 1865 Piga Villinge. 1866 Ekholmen, 1867 Västanvik, 1869 Bunsö, 1870 Ängskär</w:t>
      </w:r>
      <w:r w:rsidR="00F158AD">
        <w:t>, där hon vid bouppteckning 1879 har inneståene lön</w:t>
      </w:r>
    </w:p>
    <w:p w:rsidR="001032B8" w:rsidRPr="00096C08" w:rsidRDefault="001032B8" w:rsidP="002725B8">
      <w:r w:rsidRPr="00096C08">
        <w:t>18400823</w:t>
      </w:r>
      <w:r w:rsidRPr="00096C08">
        <w:tab/>
        <w:t>Anna So</w:t>
      </w:r>
      <w:r w:rsidR="008942B6" w:rsidRPr="00096C08">
        <w:t>f</w:t>
      </w:r>
      <w:r w:rsidRPr="00096C08">
        <w:t xml:space="preserve">ia Dahlgren f Nämdö, oä D Maja Lena Björkman, Gillinge3 t. Villinge 1840, Gillinge3 1841-1854, som oä fosterdotter t </w:t>
      </w:r>
      <w:r w:rsidR="00FE51F4" w:rsidRPr="00096C08">
        <w:t>Kaj</w:t>
      </w:r>
      <w:r w:rsidRPr="00096C08">
        <w:t>sa Lisa Dahlgren. Sedan t Ornö. Från Ornö 1862, Piga Villinge, 1863 t Ornö igen.</w:t>
      </w:r>
    </w:p>
    <w:p w:rsidR="001032B8" w:rsidRPr="00096C08" w:rsidRDefault="001032B8" w:rsidP="002725B8">
      <w:r w:rsidRPr="00096C08">
        <w:t>18360730</w:t>
      </w:r>
      <w:r w:rsidRPr="00096C08">
        <w:tab/>
        <w:t>Ul</w:t>
      </w:r>
      <w:r w:rsidR="008942B6" w:rsidRPr="00096C08">
        <w:t>rik</w:t>
      </w:r>
      <w:r w:rsidRPr="00096C08">
        <w:t xml:space="preserve">a </w:t>
      </w:r>
      <w:r w:rsidR="00F00601" w:rsidRPr="00096C08">
        <w:t>Kr</w:t>
      </w:r>
      <w:r w:rsidRPr="00096C08">
        <w:t xml:space="preserve">istina Wettergren?, f  Ornö, fr Dalarö 1857-1859 Villinge Piga. 1862 t Hamnskär 1863, sedan tillbaks t Villinge med oä son. </w:t>
      </w:r>
      <w:smartTag w:uri="urn:schemas-microsoft-com:office:smarttags" w:element="metricconverter">
        <w:smartTagPr>
          <w:attr w:name="ProductID" w:val="1870 gm"/>
        </w:smartTagPr>
        <w:r w:rsidRPr="00096C08">
          <w:t>1870 gm</w:t>
        </w:r>
      </w:smartTag>
      <w:r w:rsidRPr="00096C08">
        <w:t xml:space="preserve"> Jan </w:t>
      </w:r>
      <w:r w:rsidR="00F6608B" w:rsidRPr="00096C08">
        <w:t>Petter</w:t>
      </w:r>
      <w:r w:rsidR="00087F49" w:rsidRPr="00096C08">
        <w:t xml:space="preserve"> Dahlgren 182</w:t>
      </w:r>
      <w:r w:rsidRPr="00096C08">
        <w:t>10903</w:t>
      </w:r>
    </w:p>
    <w:p w:rsidR="001032B8" w:rsidRPr="00096C08" w:rsidRDefault="001032B8" w:rsidP="002725B8">
      <w:r w:rsidRPr="00096C08">
        <w:t>18640608</w:t>
      </w:r>
      <w:r w:rsidRPr="00096C08">
        <w:tab/>
        <w:t>Otto, f Nämdö, oä S Ul</w:t>
      </w:r>
      <w:r w:rsidR="008942B6" w:rsidRPr="00096C08">
        <w:t>rik</w:t>
      </w:r>
      <w:r w:rsidRPr="00096C08">
        <w:t xml:space="preserve">a </w:t>
      </w:r>
      <w:r w:rsidR="00F00601" w:rsidRPr="00096C08">
        <w:t>Kr</w:t>
      </w:r>
      <w:r w:rsidRPr="00096C08">
        <w:t>istina Wettergren 18360730 Villinge. Kvar som dräng 1885. Till Villinge 1888</w:t>
      </w:r>
    </w:p>
    <w:p w:rsidR="001032B8" w:rsidRPr="00096C08" w:rsidRDefault="001032B8" w:rsidP="002725B8">
      <w:r w:rsidRPr="00096C08">
        <w:t>18340905</w:t>
      </w:r>
      <w:r w:rsidRPr="00096C08">
        <w:tab/>
      </w:r>
      <w:r w:rsidR="00FE51F4" w:rsidRPr="00096C08">
        <w:t>Kar</w:t>
      </w:r>
      <w:r w:rsidRPr="00096C08">
        <w:t xml:space="preserve">l </w:t>
      </w:r>
      <w:r w:rsidR="00FE51F4" w:rsidRPr="00096C08">
        <w:t>Gustav</w:t>
      </w:r>
      <w:r w:rsidRPr="00096C08">
        <w:t xml:space="preserve"> Sjöblom, f Blidö, gm </w:t>
      </w:r>
      <w:r w:rsidR="00F00601" w:rsidRPr="00096C08">
        <w:t>Kr</w:t>
      </w:r>
      <w:r w:rsidR="00A433DF" w:rsidRPr="00096C08">
        <w:t>istina Bern</w:t>
      </w:r>
      <w:r w:rsidRPr="00096C08">
        <w:t xml:space="preserve"> Fredrikson 18390224, 1868 fr Blidö, jaktuppsyn Villinge, 1870 t Ornö</w:t>
      </w:r>
    </w:p>
    <w:p w:rsidR="001032B8" w:rsidRPr="00096C08" w:rsidRDefault="001032B8" w:rsidP="002725B8">
      <w:r w:rsidRPr="00096C08">
        <w:t>18390224</w:t>
      </w:r>
      <w:r w:rsidRPr="00096C08">
        <w:tab/>
      </w:r>
      <w:r w:rsidR="00F00601" w:rsidRPr="00096C08">
        <w:t>Kr</w:t>
      </w:r>
      <w:r w:rsidR="00A433DF" w:rsidRPr="00096C08">
        <w:t>istina Bern</w:t>
      </w:r>
      <w:r w:rsidRPr="00096C08">
        <w:t xml:space="preserve"> Fredrikson, f Vaxholm, gm </w:t>
      </w:r>
      <w:r w:rsidR="00FE51F4" w:rsidRPr="00096C08">
        <w:t>Kar</w:t>
      </w:r>
      <w:r w:rsidRPr="00096C08">
        <w:t xml:space="preserve">l </w:t>
      </w:r>
      <w:r w:rsidR="00FE51F4" w:rsidRPr="00096C08">
        <w:t>Gustav</w:t>
      </w:r>
      <w:r w:rsidRPr="00096C08">
        <w:t xml:space="preserve"> Sjöblom 18340905, Villinge 1868-1870. Sedan Ornö.</w:t>
      </w:r>
    </w:p>
    <w:p w:rsidR="001032B8" w:rsidRPr="00096C08" w:rsidRDefault="001032B8" w:rsidP="002725B8">
      <w:r w:rsidRPr="00096C08">
        <w:t>18680820</w:t>
      </w:r>
      <w:r w:rsidRPr="00096C08">
        <w:tab/>
      </w:r>
      <w:r w:rsidR="00FE51F4" w:rsidRPr="00096C08">
        <w:t>Kar</w:t>
      </w:r>
      <w:r w:rsidRPr="00096C08">
        <w:t>l Albin</w:t>
      </w:r>
      <w:r w:rsidR="00687E58" w:rsidRPr="00096C08">
        <w:t xml:space="preserve"> Sjöblom</w:t>
      </w:r>
      <w:r w:rsidRPr="00096C08">
        <w:t xml:space="preserve">, f Nämdö, S </w:t>
      </w:r>
      <w:r w:rsidR="00FE51F4" w:rsidRPr="00096C08">
        <w:t>Kar</w:t>
      </w:r>
      <w:r w:rsidRPr="00096C08">
        <w:t>l G Sjöblom 18340905, Villinge 1868</w:t>
      </w:r>
    </w:p>
    <w:p w:rsidR="001032B8" w:rsidRPr="00096C08" w:rsidRDefault="001032B8" w:rsidP="002725B8">
      <w:r w:rsidRPr="00096C08">
        <w:t>18440828</w:t>
      </w:r>
      <w:r w:rsidRPr="00096C08">
        <w:tab/>
        <w:t xml:space="preserve">Frans Ludvig Lindgren, f Ingarö Telegrafist 1865, Dräng först Jungfruskär, sedan Villinge , sedan Jungfruskär igen, t Stockholm 1868 fr Stockholm 1869 t Skärvassa. 1870 t Brunskär där brodern är arrendator, </w:t>
      </w:r>
      <w:smartTag w:uri="urn:schemas-microsoft-com:office:smarttags" w:element="metricconverter">
        <w:smartTagPr>
          <w:attr w:name="ProductID" w:val="1872 gm"/>
        </w:smartTagPr>
        <w:r w:rsidRPr="00096C08">
          <w:t>1872 gm</w:t>
        </w:r>
      </w:smartTag>
      <w:r w:rsidRPr="00096C08">
        <w:t xml:space="preserve"> Skärvassadottern Johanna Charlotta Melander 18500620. Till Ingarö 1874.</w:t>
      </w:r>
    </w:p>
    <w:p w:rsidR="00E42DFB" w:rsidRPr="00096C08" w:rsidRDefault="00E42DFB" w:rsidP="002725B8">
      <w:r w:rsidRPr="00096C08">
        <w:t>18730921</w:t>
      </w:r>
      <w:r w:rsidRPr="00096C08">
        <w:tab/>
        <w:t>Frans August Albin, f. Nämdö. S Frans Ludvig Lindgren 18440828 (och Johanna Charlotta Melander 18400620) Skärvassa . Ingarö 1874.</w:t>
      </w:r>
    </w:p>
    <w:p w:rsidR="00944F8E" w:rsidRPr="00096C08" w:rsidRDefault="00944F8E" w:rsidP="002725B8">
      <w:r w:rsidRPr="00096C08">
        <w:t>18520502</w:t>
      </w:r>
      <w:r w:rsidRPr="00096C08">
        <w:tab/>
        <w:t>Hulda Josefina Westerberg, f Ingarö 1867 från Ingarö till Jungfruskär, piga</w:t>
      </w:r>
      <w:r w:rsidR="002A2C30" w:rsidRPr="00096C08">
        <w:t>. Till Dalarö 1873</w:t>
      </w:r>
    </w:p>
    <w:p w:rsidR="002A2C30" w:rsidRPr="00096C08" w:rsidRDefault="002A2C30" w:rsidP="002725B8">
      <w:r w:rsidRPr="00096C08">
        <w:t>18730608</w:t>
      </w:r>
      <w:r w:rsidRPr="00096C08">
        <w:tab/>
        <w:t>Ernfrid Alexander, f Nämdö Jungfruskär, oä S Hulda Josefina Westerberg</w:t>
      </w:r>
      <w:r w:rsidR="00E424E4">
        <w:t xml:space="preserve"> 18520502</w:t>
      </w:r>
      <w:r w:rsidRPr="00096C08">
        <w:t>, till Dalarö 1873</w:t>
      </w:r>
    </w:p>
    <w:p w:rsidR="001032B8" w:rsidRPr="00096C08" w:rsidRDefault="001032B8" w:rsidP="002725B8">
      <w:r w:rsidRPr="00096C08">
        <w:t>18470814</w:t>
      </w:r>
      <w:r w:rsidRPr="00096C08">
        <w:tab/>
      </w:r>
      <w:r w:rsidR="00FE51F4" w:rsidRPr="00096C08">
        <w:t>Kar</w:t>
      </w:r>
      <w:r w:rsidRPr="00096C08">
        <w:t xml:space="preserve">l </w:t>
      </w:r>
      <w:r w:rsidR="00FE51F4" w:rsidRPr="00096C08">
        <w:t>Vilhelm</w:t>
      </w:r>
      <w:r w:rsidRPr="00096C08">
        <w:t xml:space="preserve"> </w:t>
      </w:r>
      <w:r w:rsidR="00783723" w:rsidRPr="00096C08">
        <w:t>T</w:t>
      </w:r>
      <w:r w:rsidRPr="00096C08">
        <w:t>eodor Söderholm, f Dalarö, 1867- 70 fr Ornö t Villinge Dräng, fullgjort vapenöfning. Bort efter 1871.</w:t>
      </w:r>
    </w:p>
    <w:p w:rsidR="001032B8" w:rsidRPr="00096C08" w:rsidRDefault="001032B8" w:rsidP="002725B8">
      <w:r w:rsidRPr="00096C08">
        <w:t>18490708</w:t>
      </w:r>
      <w:r w:rsidRPr="00096C08">
        <w:tab/>
        <w:t>Johanna Sofia Jansson, f Ornö, 1866 Piga Villinge, 1867 Gillinge</w:t>
      </w:r>
    </w:p>
    <w:p w:rsidR="001032B8" w:rsidRPr="00096C08" w:rsidRDefault="00BA54B9" w:rsidP="002725B8">
      <w:r w:rsidRPr="00096C08">
        <w:t>18440317</w:t>
      </w:r>
      <w:r w:rsidRPr="00096C08">
        <w:tab/>
        <w:t xml:space="preserve">Anna Lovisa Olsson </w:t>
      </w:r>
      <w:r w:rsidR="001032B8" w:rsidRPr="00096C08">
        <w:t xml:space="preserve">f Österhaninge, fr Djurö t Uppeby 1863 Piga  1865 Gillinge1, t Djurö 1866, eller Stockholm 1867 ??, tillbaks 1867 och på socken, 1868 t Villinge.1 Am: haft ett oä barn förut. sista not Villinge 1873. sedan Villinge  onot. Not Gillinge 1875. överstr. Åter Villinge  onot, annat hushåll, 1870-1875 Villinge 1876-1879, sedan .oä S </w:t>
      </w:r>
      <w:r w:rsidR="00FE51F4" w:rsidRPr="00096C08">
        <w:t>Kar</w:t>
      </w:r>
      <w:r w:rsidR="001032B8" w:rsidRPr="00096C08">
        <w:t>l Johan 18690310 o oä Johan Gottfrid 18760524. Anna Lovisa t Bunsö och sen Dalarö 1880.</w:t>
      </w:r>
    </w:p>
    <w:p w:rsidR="001032B8" w:rsidRPr="00096C08" w:rsidRDefault="001032B8" w:rsidP="002725B8">
      <w:r w:rsidRPr="00096C08">
        <w:t xml:space="preserve">18690310      </w:t>
      </w:r>
      <w:r w:rsidR="00FE51F4" w:rsidRPr="00096C08">
        <w:t>Kar</w:t>
      </w:r>
      <w:r w:rsidRPr="00096C08">
        <w:t>l Johan Ernfrid</w:t>
      </w:r>
      <w:r w:rsidR="00A37FBF" w:rsidRPr="00096C08">
        <w:t xml:space="preserve"> Eriksson</w:t>
      </w:r>
      <w:r w:rsidRPr="00096C08">
        <w:t xml:space="preserve">, f Nämdö oä S Anna Lovisa Olsson 18440317, Am: född å Barnbördshuset och döpt  23/9 67 enl. attest. Som modern på socken 1867, Villinge. Am Erkänd av Drängen J E </w:t>
      </w:r>
      <w:r w:rsidR="008942B6" w:rsidRPr="00096C08">
        <w:t>Erik</w:t>
      </w:r>
      <w:r w:rsidRPr="00096C08">
        <w:t xml:space="preserve">sson. Även far till 18700501 Frans Ludvig, f Nämdö, oä S Amanda Charlotta 18430805 Sen Gillinge o </w:t>
      </w:r>
      <w:r w:rsidR="00A37FBF" w:rsidRPr="00096C08">
        <w:t xml:space="preserve">Villinge m modern. t Bunsö 1880, 1881 från Dalarö till </w:t>
      </w:r>
      <w:r w:rsidRPr="00096C08">
        <w:t xml:space="preserve">och sedan tVillinge fosterson till  </w:t>
      </w:r>
      <w:r w:rsidR="00FE51F4" w:rsidRPr="00096C08">
        <w:t>Gustav</w:t>
      </w:r>
      <w:r w:rsidRPr="00096C08">
        <w:t xml:space="preserve"> Dahlgren, Dräng hos honom Villinge, även Ekholmen  1883, när Karl </w:t>
      </w:r>
      <w:r w:rsidR="00FE51F4" w:rsidRPr="00096C08">
        <w:t>Gustav</w:t>
      </w:r>
      <w:r w:rsidRPr="00096C08">
        <w:t xml:space="preserve"> tar över t Villinge,</w:t>
      </w:r>
      <w:r w:rsidR="009A5903" w:rsidRPr="00096C08">
        <w:t xml:space="preserve"> 1885</w:t>
      </w:r>
      <w:r w:rsidR="001B49B5" w:rsidRPr="00096C08">
        <w:t xml:space="preserve"> konfirmerad</w:t>
      </w:r>
      <w:r w:rsidRPr="00096C08">
        <w:t xml:space="preserve"> sedan ,1886 till Villinge som dräng. Dalarö 1890.</w:t>
      </w:r>
    </w:p>
    <w:p w:rsidR="001032B8" w:rsidRPr="00096C08" w:rsidRDefault="001032B8" w:rsidP="002725B8">
      <w:r w:rsidRPr="00096C08">
        <w:lastRenderedPageBreak/>
        <w:t>18760524</w:t>
      </w:r>
      <w:r w:rsidRPr="00096C08">
        <w:tab/>
        <w:t>Johan Gottfrid, f Nämdö. oä S Anna Lovisa Olsson 18440317, Villinge) 1880 alla 3 till Bunsö, sedan skingras. Johan t Ingarö.</w:t>
      </w:r>
    </w:p>
    <w:p w:rsidR="001032B8" w:rsidRPr="00096C08" w:rsidRDefault="001032B8" w:rsidP="002725B8">
      <w:r w:rsidRPr="00096C08">
        <w:t>18690310</w:t>
      </w:r>
      <w:r w:rsidRPr="00096C08">
        <w:tab/>
        <w:t xml:space="preserve">Johan Ernfrid Eriksson (Karl Johan), f Nämdö, </w:t>
      </w:r>
      <w:r w:rsidR="00690EF7" w:rsidRPr="00096C08">
        <w:t>oä S Anna Lovisa Olsson 18440317</w:t>
      </w:r>
      <w:r w:rsidRPr="00096C08">
        <w:t xml:space="preserve">från Ekholmen 1886, t Villinge, olika hushåll, Dalarö 1890 </w:t>
      </w:r>
    </w:p>
    <w:p w:rsidR="00E97D79" w:rsidRPr="00096C08" w:rsidRDefault="001032B8" w:rsidP="002725B8">
      <w:pPr>
        <w:tabs>
          <w:tab w:val="left" w:pos="1304"/>
          <w:tab w:val="left" w:pos="2608"/>
          <w:tab w:val="left" w:pos="3912"/>
          <w:tab w:val="left" w:pos="5216"/>
          <w:tab w:val="left" w:pos="6520"/>
          <w:tab w:val="left" w:pos="7350"/>
        </w:tabs>
      </w:pPr>
      <w:r w:rsidRPr="00096C08">
        <w:t>18320808</w:t>
      </w:r>
      <w:r w:rsidRPr="00096C08">
        <w:tab/>
        <w:t xml:space="preserve">Johan </w:t>
      </w:r>
      <w:r w:rsidR="008942B6" w:rsidRPr="00096C08">
        <w:t>Erik</w:t>
      </w:r>
      <w:r w:rsidRPr="00096C08">
        <w:t xml:space="preserve"> </w:t>
      </w:r>
      <w:r w:rsidR="008942B6" w:rsidRPr="00096C08">
        <w:t>Erik</w:t>
      </w:r>
      <w:r w:rsidRPr="00096C08">
        <w:t>sson, f Spånga. Dräng 1857 fr Bro t Bråten, 1857 Sunnansund, 1858 – Gillinge1. Efter 1865 Gilli</w:t>
      </w:r>
      <w:r w:rsidR="00C42B79" w:rsidRPr="00096C08">
        <w:t xml:space="preserve">nge1b 1867 t </w:t>
      </w:r>
      <w:r w:rsidRPr="00096C08">
        <w:t xml:space="preserve"> Misterhult</w:t>
      </w:r>
      <w:r w:rsidR="00C42B79" w:rsidRPr="00096C08">
        <w:t xml:space="preserve"> Kalmar län</w:t>
      </w:r>
      <w:r w:rsidRPr="00096C08">
        <w:t xml:space="preserve">, Villinge 1868-1869. Sannolik  far till 18670917 </w:t>
      </w:r>
      <w:r w:rsidR="00FE51F4" w:rsidRPr="00096C08">
        <w:t>Kar</w:t>
      </w:r>
      <w:r w:rsidRPr="00096C08">
        <w:t>l Johan, oä S 1844031 Anna Lovisa Olsson Även far till 18700501 Frans Ludvig, f Nämdö, oä S Amanda Charlotta 18430805. Am: U</w:t>
      </w:r>
      <w:r w:rsidR="00124E3D" w:rsidRPr="00096C08">
        <w:t>ndergått 1 mån fängelse för</w:t>
      </w:r>
      <w:r w:rsidRPr="00096C08">
        <w:t xml:space="preserve"> snatter i Västerås den 9/9 1870. (1870 t P8 som inte finns)</w:t>
      </w:r>
      <w:r w:rsidR="00B81E46" w:rsidRPr="00096C08">
        <w:t xml:space="preserve"> 1870-75 på socken am: dömd för snatteri i Västerås, är häktad.</w:t>
      </w:r>
      <w:r w:rsidR="00E97D79" w:rsidRPr="00096C08">
        <w:t xml:space="preserve"> 1891 på Inflyttade: Återlämnat utflyttningsbetyg och på socken.</w:t>
      </w:r>
    </w:p>
    <w:p w:rsidR="001032B8" w:rsidRPr="00096C08" w:rsidRDefault="001032B8" w:rsidP="002725B8">
      <w:r w:rsidRPr="00096C08">
        <w:t>18421220</w:t>
      </w:r>
      <w:r w:rsidRPr="00096C08">
        <w:tab/>
        <w:t>Emma Lovisa Gustavsdotter, f Högby Kalmar, Hamnskär 1862 Piga, 1864 Gillinge1,  efter 1865 Gillinge1b 1867 Villinge, 1868 Västeräng, 1868 Östanvik ?</w:t>
      </w:r>
    </w:p>
    <w:p w:rsidR="001032B8" w:rsidRPr="00096C08" w:rsidRDefault="001032B8" w:rsidP="002725B8">
      <w:r w:rsidRPr="00096C08">
        <w:t>18550716</w:t>
      </w:r>
      <w:r w:rsidRPr="00096C08">
        <w:tab/>
        <w:t>Fred</w:t>
      </w:r>
      <w:r w:rsidR="008942B6" w:rsidRPr="00096C08">
        <w:t>rik</w:t>
      </w:r>
      <w:r w:rsidRPr="00096C08">
        <w:t xml:space="preserve"> Otto </w:t>
      </w:r>
      <w:r w:rsidR="00FE51F4" w:rsidRPr="00096C08">
        <w:t>Vilhelm</w:t>
      </w:r>
      <w:r w:rsidRPr="00096C08">
        <w:t xml:space="preserve"> Pon</w:t>
      </w:r>
      <w:r w:rsidR="00783723" w:rsidRPr="00096C08">
        <w:t>t</w:t>
      </w:r>
      <w:r w:rsidR="00234746" w:rsidRPr="00096C08">
        <w:t>an, f Ornö, Dräng Villinge 1870</w:t>
      </w:r>
      <w:r w:rsidRPr="00096C08">
        <w:t>-1875, onot. Äv hos Österman. Gillinge1a, tydligen olika  hushåll Villinge</w:t>
      </w:r>
    </w:p>
    <w:p w:rsidR="001032B8" w:rsidRPr="00096C08" w:rsidRDefault="001032B8" w:rsidP="002725B8">
      <w:r w:rsidRPr="00096C08">
        <w:t>18520112</w:t>
      </w:r>
      <w:r w:rsidRPr="00096C08">
        <w:tab/>
        <w:t>Anders Fredrik Norman, f  Ingarö. Dräng Gillinge23 1871-1873. Am: har bevistat mötet med 1873 års 1a klass... och sen samma med 1874 års 2a klass 1874-1877 Villinge. Sedan Ingarö</w:t>
      </w:r>
    </w:p>
    <w:p w:rsidR="001032B8" w:rsidRPr="00096C08" w:rsidRDefault="001032B8" w:rsidP="002725B8">
      <w:r w:rsidRPr="00096C08">
        <w:t xml:space="preserve">18530922  </w:t>
      </w:r>
      <w:r w:rsidRPr="00096C08">
        <w:tab/>
        <w:t>Ma</w:t>
      </w:r>
      <w:r w:rsidR="00783723" w:rsidRPr="00096C08">
        <w:t>t</w:t>
      </w:r>
      <w:r w:rsidRPr="00096C08">
        <w:t>ilda (Maria) Charlotta Westerberg oä  D Gustava Ferm o Johan Sandström, Skräckmaren, Ornö 56. Piga Villinge 1872-  1876-1877 Villinge, 1877-1878 Villinge</w:t>
      </w:r>
    </w:p>
    <w:p w:rsidR="001032B8" w:rsidRPr="00096C08" w:rsidRDefault="001032B8" w:rsidP="002725B8">
      <w:r w:rsidRPr="00096C08">
        <w:t>18500615</w:t>
      </w:r>
      <w:r w:rsidRPr="00096C08">
        <w:tab/>
      </w:r>
      <w:r w:rsidR="00FE51F4" w:rsidRPr="00096C08">
        <w:t>Kar</w:t>
      </w:r>
      <w:r w:rsidRPr="00096C08">
        <w:t xml:space="preserve">l </w:t>
      </w:r>
      <w:r w:rsidR="00FE51F4" w:rsidRPr="00096C08">
        <w:t>Gustav</w:t>
      </w:r>
      <w:r w:rsidRPr="00096C08">
        <w:t xml:space="preserve"> Reinhold Norman, f Ingarö, 1868 fr Värmdö t Gillinge1 Dräng. Efter 1871 am: bevistat beväringsmöte med  1871års 1 klass. Överstr. Gillinge2 Villinge 1872, Ingarö 1874,</w:t>
      </w:r>
      <w:r w:rsidR="00AC50D8">
        <w:t xml:space="preserve"> </w:t>
      </w:r>
      <w:r w:rsidR="00AC50D8" w:rsidRPr="00096C08">
        <w:t>Först, år 1875</w:t>
      </w:r>
      <w:r w:rsidR="00AC50D8">
        <w:t xml:space="preserve"> </w:t>
      </w:r>
      <w:r w:rsidR="00AC50D8" w:rsidRPr="00096C08">
        <w:t>gm Eva Sofia Charlotta Karlsson 18550301, styvdotter til Jan Erik Dahlgren</w:t>
      </w:r>
      <w:r w:rsidR="00AC50D8">
        <w:t xml:space="preserve">. Hon dör tydligen, kanske på Ingarö. </w:t>
      </w:r>
      <w:r w:rsidRPr="00096C08">
        <w:t xml:space="preserve"> </w:t>
      </w:r>
      <w:r w:rsidR="00AC50D8">
        <w:t>1</w:t>
      </w:r>
      <w:r w:rsidRPr="00096C08">
        <w:t>881 gm  Amanda Josef</w:t>
      </w:r>
      <w:r w:rsidR="00F46F67" w:rsidRPr="00096C08">
        <w:t>ina</w:t>
      </w:r>
      <w:r w:rsidRPr="00096C08">
        <w:t xml:space="preserve"> Albertina 18530124 och D</w:t>
      </w:r>
      <w:r w:rsidR="00251E48" w:rsidRPr="00096C08">
        <w:t>otter till</w:t>
      </w:r>
      <w:r w:rsidRPr="00096C08">
        <w:t xml:space="preserve"> </w:t>
      </w:r>
      <w:r w:rsidR="00FE51F4" w:rsidRPr="00096C08">
        <w:t>Kar</w:t>
      </w:r>
      <w:r w:rsidRPr="00096C08">
        <w:t xml:space="preserve">l Ludvig </w:t>
      </w:r>
      <w:r w:rsidR="00E90B38">
        <w:t>Dahlgren 18261218, som är oä S Greta Karolina Danielsdotter 18040401.</w:t>
      </w:r>
    </w:p>
    <w:p w:rsidR="001032B8" w:rsidRPr="00096C08" w:rsidRDefault="00E97778" w:rsidP="002725B8">
      <w:r w:rsidRPr="00096C08">
        <w:tab/>
      </w:r>
      <w:r w:rsidR="001032B8" w:rsidRPr="00096C08">
        <w:tab/>
        <w:t>.</w:t>
      </w:r>
    </w:p>
    <w:p w:rsidR="001032B8" w:rsidRPr="00096C08" w:rsidRDefault="001032B8" w:rsidP="002725B8">
      <w:r w:rsidRPr="00096C08">
        <w:t>18530124</w:t>
      </w:r>
      <w:r w:rsidRPr="00096C08">
        <w:tab/>
        <w:t>Amanda Josef</w:t>
      </w:r>
      <w:r w:rsidR="00F46F67" w:rsidRPr="00096C08">
        <w:t>ina</w:t>
      </w:r>
      <w:r w:rsidRPr="00096C08">
        <w:t xml:space="preserve"> Albertina, f Nämdö, D </w:t>
      </w:r>
      <w:r w:rsidR="00FE51F4" w:rsidRPr="00096C08">
        <w:t>Kar</w:t>
      </w:r>
      <w:r w:rsidRPr="00096C08">
        <w:t xml:space="preserve">l Ludvig Dahlgren 18261218, Gillinge2. Ev. står det att hon är konfirmerad på Dalarö, </w:t>
      </w:r>
      <w:smartTag w:uri="urn:schemas-microsoft-com:office:smarttags" w:element="metricconverter">
        <w:smartTagPr>
          <w:attr w:name="ProductID" w:val="1881 gm"/>
        </w:smartTagPr>
        <w:r w:rsidRPr="00096C08">
          <w:t>1881 gm</w:t>
        </w:r>
      </w:smartTag>
      <w:r w:rsidRPr="00096C08">
        <w:t xml:space="preserve"> </w:t>
      </w:r>
      <w:r w:rsidR="00FE51F4" w:rsidRPr="00096C08">
        <w:t>Kar</w:t>
      </w:r>
      <w:r w:rsidRPr="00096C08">
        <w:t xml:space="preserve">l </w:t>
      </w:r>
      <w:r w:rsidR="00FE51F4" w:rsidRPr="00096C08">
        <w:t>Gustav</w:t>
      </w:r>
      <w:r w:rsidRPr="00096C08">
        <w:t xml:space="preserve"> Reinhold Norman 18500615, bor Gillinge. Tycks byta hushåll ca</w:t>
      </w:r>
      <w:r w:rsidR="00E90B38">
        <w:t xml:space="preserve"> 1886 men återvänder. Och byter</w:t>
      </w:r>
    </w:p>
    <w:p w:rsidR="001032B8" w:rsidRPr="00096C08" w:rsidRDefault="001032B8" w:rsidP="002725B8">
      <w:r w:rsidRPr="00096C08">
        <w:t>18450518</w:t>
      </w:r>
      <w:r w:rsidRPr="00096C08">
        <w:tab/>
        <w:t xml:space="preserve">Johan </w:t>
      </w:r>
      <w:r w:rsidR="00F6608B" w:rsidRPr="00096C08">
        <w:t>Petter</w:t>
      </w:r>
      <w:r w:rsidRPr="00096C08">
        <w:t xml:space="preserve"> Lindström, f Dalarö, fr Ornö t Villinge 1874. Dräng</w:t>
      </w:r>
    </w:p>
    <w:p w:rsidR="001032B8" w:rsidRPr="00096C08" w:rsidRDefault="001032B8" w:rsidP="002725B8">
      <w:r w:rsidRPr="00096C08">
        <w:t>18490327</w:t>
      </w:r>
      <w:r w:rsidRPr="00096C08">
        <w:tab/>
        <w:t>Maria Charlotta Öman, f Ornö. Piga</w:t>
      </w:r>
      <w:r w:rsidR="00C255AC" w:rsidRPr="00096C08">
        <w:t xml:space="preserve"> Gillinge 1871,</w:t>
      </w:r>
      <w:r w:rsidRPr="00096C08">
        <w:t xml:space="preserve"> Villinge 1874-1875. Villinge 1876-1877. (Jfr: 18490327 </w:t>
      </w:r>
      <w:r w:rsidR="00FE51F4" w:rsidRPr="00096C08">
        <w:t>Ka</w:t>
      </w:r>
      <w:r w:rsidR="00783723" w:rsidRPr="00096C08">
        <w:t>t</w:t>
      </w:r>
      <w:r w:rsidRPr="00096C08">
        <w:t>arina Sofia Öman, f Ornö, Piga Gillinge1 not 1873, sedan Jungfruskär.)  1877 t Stockholm, Maria</w:t>
      </w:r>
    </w:p>
    <w:p w:rsidR="001032B8" w:rsidRPr="00096C08" w:rsidRDefault="001032B8" w:rsidP="002725B8">
      <w:r w:rsidRPr="00096C08">
        <w:t>18490327</w:t>
      </w:r>
      <w:r w:rsidRPr="00096C08">
        <w:tab/>
      </w:r>
      <w:r w:rsidR="00FE51F4" w:rsidRPr="00096C08">
        <w:t>Ka</w:t>
      </w:r>
      <w:r w:rsidR="00783723" w:rsidRPr="00096C08">
        <w:t>t</w:t>
      </w:r>
      <w:r w:rsidRPr="00096C08">
        <w:t>arina (Kristina?) Sofia Öman, f Ornö, Piga Gillinge1 not 1873, sedan Jungfruskär. Tvilling? Först Villinge, sedan Villinge 1879-1880- 1883 piga Villinge. Sen bort.</w:t>
      </w:r>
      <w:r w:rsidR="00905CED">
        <w:t xml:space="preserve"> </w:t>
      </w:r>
      <w:r w:rsidR="00023204">
        <w:t>Kanske änka och död 27/1 1897 på Dalarö, Jutholmen.</w:t>
      </w:r>
      <w:r w:rsidR="00905CED">
        <w:t xml:space="preserve">Kanske bouppteckning </w:t>
      </w:r>
      <w:r w:rsidR="00905CED" w:rsidRPr="00905CED">
        <w:t>Sotholms häradsrätt F2:58 (1897-1898) Bild 190 / sid 17</w:t>
      </w:r>
      <w:r w:rsidR="00023204">
        <w:t>. Inte sparad alls.</w:t>
      </w:r>
    </w:p>
    <w:p w:rsidR="001032B8" w:rsidRPr="00096C08" w:rsidRDefault="0030794C" w:rsidP="002725B8">
      <w:r w:rsidRPr="00096C08">
        <w:t>18590126</w:t>
      </w:r>
      <w:r w:rsidRPr="00096C08">
        <w:tab/>
        <w:t>Erika Karolina Tibbe</w:t>
      </w:r>
      <w:r w:rsidR="001032B8" w:rsidRPr="00096C08">
        <w:t>lin, f Utö, fr Ornö 1875 t Villinge ,1876-1877 VillingePiga. 187</w:t>
      </w:r>
      <w:r w:rsidRPr="00096C08">
        <w:t>7 t Stockholm Katarina.</w:t>
      </w:r>
    </w:p>
    <w:p w:rsidR="001032B8" w:rsidRPr="00096C08" w:rsidRDefault="001032B8" w:rsidP="002725B8">
      <w:r w:rsidRPr="00096C08">
        <w:t>18610618</w:t>
      </w:r>
      <w:r w:rsidRPr="00096C08">
        <w:tab/>
        <w:t>Emma Charlotta Tibbolin, f Utö, fr Ornö 1880. Villinge. 18590126?</w:t>
      </w:r>
    </w:p>
    <w:p w:rsidR="001032B8" w:rsidRPr="00096C08" w:rsidRDefault="001032B8" w:rsidP="002725B8">
      <w:r w:rsidRPr="00096C08">
        <w:t>18610431</w:t>
      </w:r>
      <w:r w:rsidRPr="00096C08">
        <w:tab/>
        <w:t>Emma Charlotta Vetter? f Utö, Piga Villinge 1882-1884, sedan Ornö</w:t>
      </w:r>
    </w:p>
    <w:p w:rsidR="001032B8" w:rsidRPr="00096C08" w:rsidRDefault="001032B8" w:rsidP="002725B8">
      <w:r w:rsidRPr="00096C08">
        <w:t>18520627</w:t>
      </w:r>
      <w:r w:rsidRPr="00096C08">
        <w:tab/>
        <w:t xml:space="preserve">Frans Johan </w:t>
      </w:r>
      <w:r w:rsidR="00FE51F4" w:rsidRPr="00096C08">
        <w:t>Kar</w:t>
      </w:r>
      <w:r w:rsidR="00181D1C" w:rsidRPr="00096C08">
        <w:t>lsson, f Ornö, Dräng Villinge 1872</w:t>
      </w:r>
      <w:r w:rsidRPr="00096C08">
        <w:t>-1875. Am bevistat beväringsmöte etc. Ornö 1875.</w:t>
      </w:r>
      <w:r w:rsidR="00C0176A" w:rsidRPr="00096C08">
        <w:t xml:space="preserve"> Tillbaks igen 1878 till Villinge.</w:t>
      </w:r>
    </w:p>
    <w:p w:rsidR="001032B8" w:rsidRPr="00096C08" w:rsidRDefault="001032B8" w:rsidP="002725B8">
      <w:r w:rsidRPr="00096C08">
        <w:lastRenderedPageBreak/>
        <w:t>18550713</w:t>
      </w:r>
      <w:r w:rsidRPr="00096C08">
        <w:tab/>
        <w:t xml:space="preserve">Frans </w:t>
      </w:r>
      <w:r w:rsidR="00FE51F4" w:rsidRPr="00096C08">
        <w:t>Gustav</w:t>
      </w:r>
      <w:r w:rsidRPr="00096C08">
        <w:t xml:space="preserve"> </w:t>
      </w:r>
      <w:r w:rsidR="00FE51F4" w:rsidRPr="00096C08">
        <w:t>Vilhelm</w:t>
      </w:r>
      <w:r w:rsidRPr="00096C08">
        <w:t xml:space="preserve"> Wahlström, f Djurö, skomakeriarbetare, fr Djurö t Krokvik 1886, t Gillinge 1887, Villinge 1888. Gift </w:t>
      </w:r>
      <w:smartTag w:uri="urn:schemas-microsoft-com:office:smarttags" w:element="metricconverter">
        <w:smartTagPr>
          <w:attr w:name="ProductID" w:val="1884 m"/>
        </w:smartTagPr>
        <w:r w:rsidRPr="00096C08">
          <w:t>1884 m</w:t>
        </w:r>
      </w:smartTag>
      <w:r w:rsidRPr="00096C08">
        <w:t>. Hilda Sofia Söderholm 18640313.Djurö 1891</w:t>
      </w:r>
    </w:p>
    <w:p w:rsidR="001032B8" w:rsidRPr="00096C08" w:rsidRDefault="001032B8" w:rsidP="002725B8">
      <w:r w:rsidRPr="00096C08">
        <w:t>18640313</w:t>
      </w:r>
      <w:r w:rsidRPr="00096C08">
        <w:tab/>
        <w:t xml:space="preserve">Hilda Sofia, f Ornö, oä D till L P Söderholm 18160415, Gillinge1a  blir inhysing 1877 efter styvmoderns död. Piga?? på Villinge 1877. Am: ?? ngt om att konfirmeras på Dalarö 1879. 1884 Villinge </w:t>
      </w:r>
      <w:smartTag w:uri="urn:schemas-microsoft-com:office:smarttags" w:element="metricconverter">
        <w:smartTagPr>
          <w:attr w:name="ProductID" w:val="1884 gm"/>
        </w:smartTagPr>
        <w:r w:rsidRPr="00096C08">
          <w:t>1884 gm</w:t>
        </w:r>
      </w:smartTag>
      <w:r w:rsidRPr="00096C08">
        <w:t xml:space="preserve"> Frans </w:t>
      </w:r>
      <w:r w:rsidR="00FE51F4" w:rsidRPr="00096C08">
        <w:t>Gustav</w:t>
      </w:r>
      <w:r w:rsidRPr="00096C08">
        <w:t xml:space="preserve"> </w:t>
      </w:r>
      <w:r w:rsidR="00FE51F4" w:rsidRPr="00096C08">
        <w:t>Vilhelm</w:t>
      </w:r>
      <w:r w:rsidRPr="00096C08">
        <w:t xml:space="preserve"> Wahlström 18550713, skomakare, 1884 t Djurö, Krokvik 1886, t Gillinge 1887, Villinge 1888. Djurö 1891.</w:t>
      </w:r>
    </w:p>
    <w:p w:rsidR="001032B8" w:rsidRPr="00096C08" w:rsidRDefault="001032B8" w:rsidP="002725B8">
      <w:r w:rsidRPr="00096C08">
        <w:t>18900318</w:t>
      </w:r>
      <w:r w:rsidRPr="00096C08">
        <w:tab/>
        <w:t xml:space="preserve">Ivan Emanuel, f Nämdö S Frans </w:t>
      </w:r>
      <w:r w:rsidR="00FE51F4" w:rsidRPr="00096C08">
        <w:t>Gustav</w:t>
      </w:r>
      <w:r w:rsidRPr="00096C08">
        <w:t xml:space="preserve"> </w:t>
      </w:r>
      <w:r w:rsidR="00FE51F4" w:rsidRPr="00096C08">
        <w:t>Vilhelm</w:t>
      </w:r>
      <w:r w:rsidRPr="00096C08">
        <w:t xml:space="preserve"> Wahlström 18550713. Villinge T Djurö 1891.</w:t>
      </w:r>
    </w:p>
    <w:p w:rsidR="001032B8" w:rsidRPr="00096C08" w:rsidRDefault="001032B8" w:rsidP="002725B8">
      <w:r w:rsidRPr="00096C08">
        <w:t>18550117</w:t>
      </w:r>
      <w:r w:rsidRPr="00096C08">
        <w:tab/>
      </w:r>
      <w:r w:rsidR="00FE51F4" w:rsidRPr="00096C08">
        <w:t>Kar</w:t>
      </w:r>
      <w:r w:rsidRPr="00096C08">
        <w:t xml:space="preserve">l Alfred Öman, f Ornö1873 t,  Gillinge2 Dräng 1877-1880 Villinge först, Villinge mest. 1881-1885 står han som måg t </w:t>
      </w:r>
      <w:r w:rsidR="00FE51F4" w:rsidRPr="00096C08">
        <w:t>Kar</w:t>
      </w:r>
      <w:r w:rsidRPr="00096C08">
        <w:t>l Fred</w:t>
      </w:r>
      <w:r w:rsidR="008942B6" w:rsidRPr="00096C08">
        <w:t>rik</w:t>
      </w:r>
      <w:r w:rsidRPr="00096C08">
        <w:t xml:space="preserve"> Dahlgren. gm Hilda So</w:t>
      </w:r>
      <w:r w:rsidR="008942B6" w:rsidRPr="00096C08">
        <w:t>f</w:t>
      </w:r>
      <w:r w:rsidRPr="00096C08">
        <w:t>ia Vilhelmina 18591202</w:t>
      </w:r>
    </w:p>
    <w:p w:rsidR="001032B8" w:rsidRPr="00096C08" w:rsidRDefault="001032B8" w:rsidP="002725B8">
      <w:r w:rsidRPr="00096C08">
        <w:t>18430518</w:t>
      </w:r>
      <w:r w:rsidRPr="00096C08">
        <w:tab/>
        <w:t xml:space="preserve">Johan </w:t>
      </w:r>
      <w:r w:rsidR="00F6608B" w:rsidRPr="00096C08">
        <w:t>Petter</w:t>
      </w:r>
      <w:r w:rsidRPr="00096C08">
        <w:t xml:space="preserve"> Lindström, f Dalarö, fr Ornö 1874 Dräng Villinge, 1874-1875-1880, onot, överstr.</w:t>
      </w:r>
      <w:r w:rsidR="004257B1" w:rsidRPr="00096C08">
        <w:t xml:space="preserve"> </w:t>
      </w:r>
      <w:r w:rsidR="00E773EF" w:rsidRPr="00096C08">
        <w:t>1878 gm Fredrika Eleonora Lindgren 18510525 Västerby</w:t>
      </w:r>
    </w:p>
    <w:p w:rsidR="00E773EF" w:rsidRPr="00096C08" w:rsidRDefault="00CA499C" w:rsidP="002725B8">
      <w:r w:rsidRPr="00096C08">
        <w:t>18510525</w:t>
      </w:r>
      <w:r w:rsidRPr="00096C08">
        <w:tab/>
        <w:t>Fredrika E</w:t>
      </w:r>
      <w:r w:rsidR="00E773EF" w:rsidRPr="00096C08">
        <w:t xml:space="preserve">leonora Lindgren, piga Västerby. 1878 gm Johan </w:t>
      </w:r>
      <w:r w:rsidR="00F6608B" w:rsidRPr="00096C08">
        <w:t>Petter</w:t>
      </w:r>
      <w:r w:rsidR="00E773EF" w:rsidRPr="00096C08">
        <w:t xml:space="preserve"> Lindström 18430518</w:t>
      </w:r>
    </w:p>
    <w:p w:rsidR="001032B8" w:rsidRPr="00096C08" w:rsidRDefault="001032B8" w:rsidP="002725B8">
      <w:r w:rsidRPr="00096C08">
        <w:t xml:space="preserve">18620909 </w:t>
      </w:r>
      <w:r w:rsidRPr="00096C08">
        <w:tab/>
        <w:t xml:space="preserve">Augusta Margareta Rydberg, D </w:t>
      </w:r>
      <w:r w:rsidR="007960A6" w:rsidRPr="00096C08">
        <w:t xml:space="preserve">Johan </w:t>
      </w:r>
      <w:r w:rsidR="00F6608B" w:rsidRPr="00096C08">
        <w:t>Petter</w:t>
      </w:r>
      <w:r w:rsidR="007960A6" w:rsidRPr="00096C08">
        <w:t xml:space="preserve"> Rydberg 18120617</w:t>
      </w:r>
      <w:r w:rsidRPr="00096C08">
        <w:t>, Grönskär, kvar med fastern till 1879, sen Villinge 1879,  piga Jungfruskär sen tillbaks till Grönskär</w:t>
      </w:r>
    </w:p>
    <w:p w:rsidR="001032B8" w:rsidRPr="00096C08" w:rsidRDefault="001032B8" w:rsidP="002725B8">
      <w:r w:rsidRPr="00096C08">
        <w:t xml:space="preserve">18580619   </w:t>
      </w:r>
      <w:r w:rsidRPr="00096C08">
        <w:tab/>
        <w:t xml:space="preserve">Emma Charlotta </w:t>
      </w:r>
      <w:r w:rsidR="00FE51F4" w:rsidRPr="00096C08">
        <w:t>Kar</w:t>
      </w:r>
      <w:r w:rsidRPr="00096C08">
        <w:t>lsson?? Bhb 3161 Till Sunnansund 12/5 1859 Kvar 60-75</w:t>
      </w:r>
    </w:p>
    <w:p w:rsidR="001032B8" w:rsidRPr="00096C08" w:rsidRDefault="001032B8" w:rsidP="002725B8">
      <w:r w:rsidRPr="00096C08">
        <w:t xml:space="preserve">                    </w:t>
      </w:r>
      <w:r w:rsidRPr="00096C08">
        <w:tab/>
        <w:t>P41, Ekholmen? Piga Västerby 1876, t Gillinge1a 1877Gillinge2. 1880 Olika Villinge Villinge, Villinge</w:t>
      </w:r>
    </w:p>
    <w:p w:rsidR="001032B8" w:rsidRPr="00096C08" w:rsidRDefault="001032B8" w:rsidP="002725B8">
      <w:r w:rsidRPr="00096C08">
        <w:t>18520827</w:t>
      </w:r>
      <w:r w:rsidRPr="00096C08">
        <w:tab/>
        <w:t xml:space="preserve">Frans Johan </w:t>
      </w:r>
      <w:r w:rsidR="00FE51F4" w:rsidRPr="00096C08">
        <w:t>Kar</w:t>
      </w:r>
      <w:r w:rsidRPr="00096C08">
        <w:t>lsson, f Ornö, Dräng Villinge  1873-1875, Ornö 1875 åter Villinge 1878, Ornö 1879</w:t>
      </w:r>
    </w:p>
    <w:p w:rsidR="001032B8" w:rsidRPr="00096C08" w:rsidRDefault="001032B8" w:rsidP="002725B8">
      <w:r w:rsidRPr="00096C08">
        <w:t>18550716</w:t>
      </w:r>
      <w:r w:rsidRPr="00096C08">
        <w:tab/>
        <w:t>Fred</w:t>
      </w:r>
      <w:r w:rsidR="008942B6" w:rsidRPr="00096C08">
        <w:t>rik</w:t>
      </w:r>
      <w:r w:rsidRPr="00096C08">
        <w:t xml:space="preserve"> Otto </w:t>
      </w:r>
      <w:r w:rsidR="00FE51F4" w:rsidRPr="00096C08">
        <w:t>Vilhelm</w:t>
      </w:r>
      <w:r w:rsidRPr="00096C08">
        <w:t xml:space="preserve"> Pon</w:t>
      </w:r>
      <w:r w:rsidR="00783723" w:rsidRPr="00096C08">
        <w:t>t</w:t>
      </w:r>
      <w:r w:rsidR="00234746" w:rsidRPr="00096C08">
        <w:t>an, f Ornö, Dräng Villinge 1870</w:t>
      </w:r>
      <w:r w:rsidRPr="00096C08">
        <w:t>-1875, onot. Äv hos Österman. Gillinge1a, tydligen olika  hushåll Villinge 1876 not, sedan Dalarö.</w:t>
      </w:r>
      <w:r w:rsidR="00AC0C94" w:rsidRPr="00096C08">
        <w:t xml:space="preserve"> 1875 gm Amanda Charlotta Dahlgren 18530805</w:t>
      </w:r>
    </w:p>
    <w:p w:rsidR="001032B8" w:rsidRPr="00096C08" w:rsidRDefault="001032B8" w:rsidP="002725B8">
      <w:r w:rsidRPr="00096C08">
        <w:t>18610618</w:t>
      </w:r>
      <w:r w:rsidRPr="00096C08">
        <w:tab/>
        <w:t>Emma Charlotta Tibbelin, f  Utö, fr Ornö t Villinge 1880. t Värmdö 1882.</w:t>
      </w:r>
    </w:p>
    <w:p w:rsidR="001032B8" w:rsidRPr="00096C08" w:rsidRDefault="001032B8" w:rsidP="002725B8">
      <w:r w:rsidRPr="00096C08">
        <w:t>18670415</w:t>
      </w:r>
      <w:r w:rsidRPr="00096C08">
        <w:tab/>
        <w:t xml:space="preserve">Ernst </w:t>
      </w:r>
      <w:r w:rsidR="00FE51F4" w:rsidRPr="00096C08">
        <w:t>Gustav</w:t>
      </w:r>
      <w:r w:rsidRPr="00096C08">
        <w:t xml:space="preserve"> Öman, f Ornö, t Villinge 1882, åter Ornö 1884. (antagligen bror med </w:t>
      </w:r>
      <w:r w:rsidR="00FE51F4" w:rsidRPr="00096C08">
        <w:t>Kar</w:t>
      </w:r>
      <w:r w:rsidRPr="00096C08">
        <w:t>l Alfred Öman)</w:t>
      </w:r>
      <w:r w:rsidR="0041093F" w:rsidRPr="00096C08">
        <w:t xml:space="preserve"> 1891 t Västeräng och gm Elin Sofia Sundberg 18741123</w:t>
      </w:r>
    </w:p>
    <w:p w:rsidR="0041093F" w:rsidRPr="00096C08" w:rsidRDefault="0041093F" w:rsidP="002725B8">
      <w:r w:rsidRPr="00096C08">
        <w:t>18741123</w:t>
      </w:r>
      <w:r w:rsidRPr="00096C08">
        <w:tab/>
        <w:t>Elin Sofia Sundberg, f Nämdö Bråten, Piga Västeräng D  1891 gm Ernst Gustav Öman 18670415</w:t>
      </w:r>
    </w:p>
    <w:p w:rsidR="001032B8" w:rsidRPr="00096C08" w:rsidRDefault="001032B8" w:rsidP="002725B8">
      <w:r w:rsidRPr="00096C08">
        <w:t>18580919</w:t>
      </w:r>
      <w:r w:rsidRPr="00096C08">
        <w:tab/>
        <w:t xml:space="preserve">Karl Anders </w:t>
      </w:r>
      <w:r w:rsidR="00F4181C" w:rsidRPr="00096C08">
        <w:t>Gotthard</w:t>
      </w:r>
      <w:r w:rsidRPr="00096C08">
        <w:t xml:space="preserve"> Sandström, f Ornö, t Gillinge1 1879. Dräng. Am: fullgjort  första klassens beväringsskyldighet. Byter hushåll, Gillinge2 1880. </w:t>
      </w:r>
      <w:r w:rsidR="00A3688D" w:rsidRPr="00096C08">
        <w:t>V</w:t>
      </w:r>
      <w:r w:rsidRPr="00096C08">
        <w:t xml:space="preserve">illinge1881, Mörtö 1882, Villinge, olika hushåll 1883. Inhyses fiskare Villinge 1883-1884, </w:t>
      </w:r>
      <w:smartTag w:uri="urn:schemas-microsoft-com:office:smarttags" w:element="metricconverter">
        <w:smartTagPr>
          <w:attr w:name="ProductID" w:val="1882 gm"/>
        </w:smartTagPr>
        <w:r w:rsidRPr="00096C08">
          <w:t>1882 gm</w:t>
        </w:r>
      </w:smartTag>
      <w:r w:rsidRPr="00096C08">
        <w:t xml:space="preserve"> Anna Lovisa Andersson 18620702, därefter Mörtö, sedan ensamma på eget opreciserat Villinge, sedan 1884 Arrendator Rågskär, Knuts pappa.</w:t>
      </w:r>
    </w:p>
    <w:p w:rsidR="001032B8" w:rsidRPr="00096C08" w:rsidRDefault="001032B8" w:rsidP="002725B8">
      <w:r w:rsidRPr="00096C08">
        <w:t>18620702</w:t>
      </w:r>
      <w:r w:rsidRPr="00096C08">
        <w:tab/>
        <w:t xml:space="preserve">Anna Lovisa Andersson Sandström, f Nämdö,   D </w:t>
      </w:r>
      <w:r w:rsidR="00E630F7" w:rsidRPr="00096C08">
        <w:t>Krumlin</w:t>
      </w:r>
      <w:r w:rsidRPr="00096C08">
        <w:t xml:space="preserve"> 18271220, Boskapsö, Mörtö,  gm K</w:t>
      </w:r>
      <w:r w:rsidR="00EA2640" w:rsidRPr="00096C08">
        <w:t>arl Anders</w:t>
      </w:r>
      <w:r w:rsidRPr="00096C08">
        <w:t xml:space="preserve"> A G Sandström, (D Jöns Andersson 1870)</w:t>
      </w:r>
      <w:smartTag w:uri="urn:schemas-microsoft-com:office:smarttags" w:element="metricconverter">
        <w:smartTagPr>
          <w:attr w:name="ProductID" w:val="1882 gm"/>
        </w:smartTagPr>
        <w:r w:rsidRPr="00096C08">
          <w:t>1882 gm</w:t>
        </w:r>
      </w:smartTag>
      <w:r w:rsidRPr="00096C08">
        <w:t xml:space="preserve"> Karl Anders </w:t>
      </w:r>
      <w:r w:rsidR="00F4181C" w:rsidRPr="00096C08">
        <w:t>Gotthard</w:t>
      </w:r>
      <w:r w:rsidRPr="00096C08">
        <w:t xml:space="preserve"> Sandström 18580919, Villinge, Rågskär.</w:t>
      </w:r>
    </w:p>
    <w:p w:rsidR="001032B8" w:rsidRPr="00096C08" w:rsidRDefault="001032B8" w:rsidP="002725B8">
      <w:r w:rsidRPr="00096C08">
        <w:t>18830807</w:t>
      </w:r>
      <w:r w:rsidRPr="00096C08">
        <w:tab/>
        <w:t xml:space="preserve">Karl August Leonard, Nämdö, S Karl Anders </w:t>
      </w:r>
      <w:r w:rsidR="00F4181C" w:rsidRPr="00096C08">
        <w:t>Gotthard</w:t>
      </w:r>
      <w:r w:rsidRPr="00096C08">
        <w:t xml:space="preserve"> Sandström 18580919, Villinge, Rågskär.</w:t>
      </w:r>
    </w:p>
    <w:p w:rsidR="001032B8" w:rsidRPr="00096C08" w:rsidRDefault="007C7542" w:rsidP="002725B8">
      <w:r w:rsidRPr="00096C08">
        <w:t>18621030</w:t>
      </w:r>
      <w:r w:rsidRPr="00096C08">
        <w:tab/>
        <w:t>Per August Berg</w:t>
      </w:r>
      <w:r w:rsidR="001032B8" w:rsidRPr="00096C08">
        <w:t xml:space="preserve">man, f Utö, fr Ornö Dräng Villinge 1882-1884, sedan Värmdö. </w:t>
      </w:r>
    </w:p>
    <w:p w:rsidR="001032B8" w:rsidRPr="00096C08" w:rsidRDefault="001032B8" w:rsidP="002725B8">
      <w:r w:rsidRPr="00096C08">
        <w:t>18590327</w:t>
      </w:r>
      <w:r w:rsidRPr="00096C08">
        <w:tab/>
      </w:r>
      <w:r w:rsidR="00FE51F4" w:rsidRPr="00096C08">
        <w:t>Kar</w:t>
      </w:r>
      <w:r w:rsidRPr="00096C08">
        <w:t xml:space="preserve">l </w:t>
      </w:r>
      <w:r w:rsidR="00FE51F4" w:rsidRPr="00096C08">
        <w:t>Gustav</w:t>
      </w:r>
      <w:r w:rsidRPr="00096C08">
        <w:t xml:space="preserve"> Blom</w:t>
      </w:r>
      <w:r w:rsidR="006F5230" w:rsidRPr="00096C08">
        <w:t>qvist</w:t>
      </w:r>
      <w:r w:rsidRPr="00096C08">
        <w:t>, f Utö, fr Ornö, Dräng Villinge 1883-1884, sen Värmdö.</w:t>
      </w:r>
    </w:p>
    <w:p w:rsidR="001032B8" w:rsidRPr="00096C08" w:rsidRDefault="001032B8" w:rsidP="002725B8">
      <w:r w:rsidRPr="00096C08">
        <w:t>18580203</w:t>
      </w:r>
      <w:r w:rsidRPr="00096C08">
        <w:tab/>
        <w:t xml:space="preserve">Karl </w:t>
      </w:r>
      <w:r w:rsidR="00C240BB" w:rsidRPr="00096C08">
        <w:t>Anders</w:t>
      </w:r>
      <w:r w:rsidRPr="00096C08">
        <w:t xml:space="preserve"> Gustavsson Jansson</w:t>
      </w:r>
      <w:r w:rsidR="00C240BB" w:rsidRPr="00096C08">
        <w:t>=Karl Anton Jansson</w:t>
      </w:r>
      <w:r w:rsidRPr="00096C08">
        <w:t xml:space="preserve">, f Ornö, </w:t>
      </w:r>
      <w:r w:rsidR="00A17425" w:rsidRPr="00096C08">
        <w:t xml:space="preserve">1874 t Bunsö, dräng </w:t>
      </w:r>
      <w:r w:rsidRPr="00096C08">
        <w:t>fr Ham</w:t>
      </w:r>
      <w:r w:rsidR="00792C98" w:rsidRPr="00096C08">
        <w:t>nskär o Rågskär 1882-1884, 1885</w:t>
      </w:r>
      <w:r w:rsidRPr="00096C08">
        <w:t xml:space="preserve"> t Villinge Arbetskarl. Am På ångbåten Gbg4, Mantalsskriven i Dalarö. Am fr Hamnskär: Skall mantalsskrivas </w:t>
      </w:r>
      <w:r w:rsidRPr="00096C08">
        <w:lastRenderedPageBreak/>
        <w:t>hos So</w:t>
      </w:r>
      <w:r w:rsidR="00783723" w:rsidRPr="00096C08">
        <w:t>t</w:t>
      </w:r>
      <w:r w:rsidR="00354C4F" w:rsidRPr="00096C08">
        <w:t>h</w:t>
      </w:r>
      <w:r w:rsidRPr="00096C08">
        <w:t>olm Ernst Larsson? 1885 står det inhyses arbetskarl, och mantalsskriven vid Dalarö.1886 t Rågskär.</w:t>
      </w:r>
      <w:r w:rsidR="00C240BB" w:rsidRPr="00096C08">
        <w:t xml:space="preserve"> 1888 från Hamnskär till Dalarö som extra  tullvaktmästare.</w:t>
      </w:r>
    </w:p>
    <w:p w:rsidR="001032B8" w:rsidRPr="00096C08" w:rsidRDefault="001032B8" w:rsidP="002725B8">
      <w:r w:rsidRPr="00096C08">
        <w:t>18600812</w:t>
      </w:r>
      <w:r w:rsidRPr="00096C08">
        <w:tab/>
        <w:t xml:space="preserve">Frans </w:t>
      </w:r>
      <w:r w:rsidR="00FE51F4" w:rsidRPr="00096C08">
        <w:t>Oskar</w:t>
      </w:r>
      <w:r w:rsidRPr="00096C08">
        <w:t xml:space="preserve"> Andersson, f Nämdö,  S Jöns Andersson  </w:t>
      </w:r>
      <w:r w:rsidR="00E630F7" w:rsidRPr="00096C08">
        <w:t>Krumlin</w:t>
      </w:r>
      <w:r w:rsidRPr="00096C08">
        <w:t xml:space="preserve"> 18271220, /Sand, Boskapsö, senare arrendator Mörtö och efter det inhyses Ängsholmen., - dvs fadern </w:t>
      </w:r>
      <w:r w:rsidR="00E630F7" w:rsidRPr="00096C08">
        <w:t>Krumlin</w:t>
      </w:r>
      <w:r w:rsidRPr="00096C08">
        <w:t xml:space="preserve">. /Boskapsö 1867.1880 </w:t>
      </w:r>
    </w:p>
    <w:p w:rsidR="001032B8" w:rsidRPr="00096C08" w:rsidRDefault="001032B8" w:rsidP="002725B8">
      <w:r w:rsidRPr="00096C08">
        <w:t>18600812</w:t>
      </w:r>
      <w:r w:rsidRPr="00096C08">
        <w:tab/>
        <w:t xml:space="preserve">Frans </w:t>
      </w:r>
      <w:r w:rsidR="00FE51F4" w:rsidRPr="00096C08">
        <w:t>Oskar</w:t>
      </w:r>
      <w:r w:rsidRPr="00096C08">
        <w:t xml:space="preserve"> Andersson, f Nämdö, Dräng Villinge 1884, och blir dräng hos </w:t>
      </w:r>
      <w:r w:rsidR="00FE51F4" w:rsidRPr="00096C08">
        <w:t>Kar</w:t>
      </w:r>
      <w:r w:rsidRPr="00096C08">
        <w:t>l Alfred Öman. när denne tar över arrendet Villinge1885 står det inhyses arbetskarl, 1886 t  Rågskär.</w:t>
      </w:r>
      <w:r w:rsidR="00897762" w:rsidRPr="00096C08">
        <w:t xml:space="preserve"> Inhyses arbetskarl- 1888</w:t>
      </w:r>
      <w:r w:rsidRPr="00096C08">
        <w:t xml:space="preserve"> Am: betalt för äktenskaps ingående i Djurö </w:t>
      </w:r>
      <w:smartTag w:uri="urn:schemas-microsoft-com:office:smarttags" w:element="metricconverter">
        <w:smartTagPr>
          <w:attr w:name="ProductID" w:val="87, gm"/>
        </w:smartTagPr>
        <w:r w:rsidRPr="00096C08">
          <w:t>87, gm</w:t>
        </w:r>
      </w:smartTag>
      <w:r w:rsidRPr="00096C08">
        <w:t xml:space="preserve"> Alma Augusta Öman 18630905i Djurö, Runö T Djurö 1888.</w:t>
      </w:r>
    </w:p>
    <w:p w:rsidR="001032B8" w:rsidRPr="00096C08" w:rsidRDefault="00622565" w:rsidP="002725B8">
      <w:r w:rsidRPr="00096C08">
        <w:t>18600313</w:t>
      </w:r>
      <w:r w:rsidR="001032B8" w:rsidRPr="00096C08">
        <w:tab/>
        <w:t>Emma Kristina Liljedahl, f Utö, fr Ornö  1882, Piga Villinge, t Österhanige 1883.</w:t>
      </w:r>
    </w:p>
    <w:p w:rsidR="001032B8" w:rsidRPr="00096C08" w:rsidRDefault="002C0373" w:rsidP="002725B8">
      <w:r w:rsidRPr="00096C08">
        <w:t>18550303</w:t>
      </w:r>
      <w:r w:rsidR="001032B8" w:rsidRPr="00096C08">
        <w:tab/>
        <w:t>Klara Ma</w:t>
      </w:r>
      <w:r w:rsidR="00783723" w:rsidRPr="00096C08">
        <w:t>t</w:t>
      </w:r>
      <w:r w:rsidRPr="00096C08">
        <w:t xml:space="preserve">ilda </w:t>
      </w:r>
      <w:r w:rsidR="001032B8" w:rsidRPr="00096C08">
        <w:t>Svensdotter, f Döderhult, fr Fliseryd 1883, t Villinge, Piga, 1884 t Dalarö.</w:t>
      </w:r>
    </w:p>
    <w:p w:rsidR="001032B8" w:rsidRPr="00096C08" w:rsidRDefault="001032B8" w:rsidP="002725B8">
      <w:r w:rsidRPr="00096C08">
        <w:t>18680925</w:t>
      </w:r>
      <w:r w:rsidRPr="00096C08">
        <w:tab/>
        <w:t>Emma Maria Söderberg, f Ornö, fr Ornö (Malm1?) 1884-  Villinge Piga. Bort och tillbaks till Ornö 1886-1888</w:t>
      </w:r>
    </w:p>
    <w:p w:rsidR="001032B8" w:rsidRPr="00096C08" w:rsidRDefault="001032B8" w:rsidP="002725B8">
      <w:r w:rsidRPr="00096C08">
        <w:rPr>
          <w:lang w:val="en-US"/>
        </w:rPr>
        <w:t>18630905</w:t>
      </w:r>
      <w:r w:rsidRPr="00096C08">
        <w:rPr>
          <w:lang w:val="en-US"/>
        </w:rPr>
        <w:tab/>
        <w:t xml:space="preserve">Alma Augusta Öman, f Nämdö, D Jan? </w:t>
      </w:r>
      <w:r w:rsidR="00FE51F4" w:rsidRPr="00096C08">
        <w:t>Gustav</w:t>
      </w:r>
      <w:r w:rsidRPr="00096C08">
        <w:t xml:space="preserve"> Öman 18320522? Jungfruskär, tror inte det..Piga Bullerö 1881, Åter Jungfruskär Gillinge2 1883, Villinge 18843b, t Långviksskär </w:t>
      </w:r>
      <w:smartTag w:uri="urn:schemas-microsoft-com:office:smarttags" w:element="metricconverter">
        <w:smartTagPr>
          <w:attr w:name="ProductID" w:val="1885. Gm"/>
        </w:smartTagPr>
        <w:r w:rsidRPr="00096C08">
          <w:t>1885. Gm</w:t>
        </w:r>
      </w:smartTag>
      <w:r w:rsidRPr="00096C08">
        <w:t xml:space="preserve"> Frans </w:t>
      </w:r>
      <w:r w:rsidR="00FE51F4" w:rsidRPr="00096C08">
        <w:t>Oskar</w:t>
      </w:r>
      <w:r w:rsidRPr="00096C08">
        <w:t xml:space="preserve"> Andersson 18600812, Till Djurö 1888.</w:t>
      </w:r>
    </w:p>
    <w:p w:rsidR="001032B8" w:rsidRPr="00096C08" w:rsidRDefault="001032B8" w:rsidP="002725B8">
      <w:r w:rsidRPr="00096C08">
        <w:t>18850517</w:t>
      </w:r>
      <w:r w:rsidRPr="00096C08">
        <w:tab/>
        <w:t>Karl Johan Adolf, f Nämdö, oä S Alma Augusta Öman 18630905, Villinge, t Långviksskär 1885.</w:t>
      </w:r>
    </w:p>
    <w:p w:rsidR="001032B8" w:rsidRPr="00096C08" w:rsidRDefault="001032B8" w:rsidP="002725B8">
      <w:r w:rsidRPr="00096C08">
        <w:t>18661208</w:t>
      </w:r>
      <w:r w:rsidRPr="00096C08">
        <w:tab/>
        <w:t>Hilda Olivia Vahlman?, f Utö, Piga Villinge 1884, Stockholm 1885, Storkyrkoförsamlingen.</w:t>
      </w:r>
    </w:p>
    <w:p w:rsidR="001032B8" w:rsidRPr="00096C08" w:rsidRDefault="001032B8" w:rsidP="002725B8">
      <w:r w:rsidRPr="00096C08">
        <w:t xml:space="preserve">18620919   </w:t>
      </w:r>
      <w:r w:rsidRPr="00096C08">
        <w:tab/>
      </w:r>
      <w:r w:rsidR="00FE51F4" w:rsidRPr="00096C08">
        <w:t>Kar</w:t>
      </w:r>
      <w:r w:rsidRPr="00096C08">
        <w:t xml:space="preserve">l Otto Prochaeus (Prochaus) Bhb </w:t>
      </w:r>
      <w:smartTag w:uri="urn:schemas-microsoft-com:office:smarttags" w:element="metricconverter">
        <w:smartTagPr>
          <w:attr w:name="ProductID" w:val="7416, f"/>
        </w:smartTagPr>
        <w:r w:rsidRPr="00096C08">
          <w:t>7416, f</w:t>
        </w:r>
      </w:smartTag>
      <w:r w:rsidRPr="00096C08">
        <w:t xml:space="preserve"> Kungsholmen, till Sunnansund ?/4 63 1875 t Långvik. Eller tvärtom? 1878 till Gillinge1 som dräng!! 1879 t Bunsö, 1880 t Jungfruskär, 1881 Gillinge, byter hushåll fr Gillinge2 t Gillinge1 1883, Am: något om 83 o 84, 1884, t Villinge, Am Ex:2 84 121883 (beväringsnummer?). Arbetsbetyg, t Stockholm 1885, not Villinge 1886, därefter ”Handlande i Stock</w:t>
      </w:r>
      <w:r w:rsidR="00BE2E71" w:rsidRPr="00096C08">
        <w:t>holm”. Åter ca 1890. Sista 1892, då han flyttar ut.</w:t>
      </w:r>
      <w:r w:rsidRPr="00096C08">
        <w:t xml:space="preserve"> Sedan Torghandel i Stockholm, Storkyrka</w:t>
      </w:r>
      <w:r w:rsidR="00BE2E71" w:rsidRPr="00096C08">
        <w:t>.</w:t>
      </w:r>
    </w:p>
    <w:p w:rsidR="001032B8" w:rsidRPr="00096C08" w:rsidRDefault="001665F3" w:rsidP="002725B8">
      <w:r w:rsidRPr="00096C08">
        <w:t>18670430</w:t>
      </w:r>
      <w:r w:rsidRPr="00096C08">
        <w:tab/>
        <w:t>Augusta Charlotta Vell</w:t>
      </w:r>
      <w:r w:rsidR="00783E48" w:rsidRPr="00096C08">
        <w:t>, f Utö, Piga V</w:t>
      </w:r>
      <w:r w:rsidR="001032B8" w:rsidRPr="00096C08">
        <w:t>illinge 1882-1884, sedan ornö.</w:t>
      </w:r>
    </w:p>
    <w:p w:rsidR="001032B8" w:rsidRPr="00096C08" w:rsidRDefault="001032B8" w:rsidP="002725B8">
      <w:r w:rsidRPr="00096C08">
        <w:t>18621208</w:t>
      </w:r>
      <w:r w:rsidRPr="00096C08">
        <w:tab/>
        <w:t xml:space="preserve">Maria Charlotta Lindbom, f Dalarö, </w:t>
      </w:r>
      <w:r w:rsidR="00953E36" w:rsidRPr="00096C08">
        <w:t xml:space="preserve">1881 från Dalarö till Bunsö, </w:t>
      </w:r>
      <w:r w:rsidRPr="00096C08">
        <w:t>1884 fr Ornö t Villinge piga, 1885 Dalarö.</w:t>
      </w:r>
    </w:p>
    <w:p w:rsidR="001032B8" w:rsidRPr="00096C08" w:rsidRDefault="001032B8" w:rsidP="002725B8">
      <w:r w:rsidRPr="00096C08">
        <w:t>18630114</w:t>
      </w:r>
      <w:r w:rsidRPr="00096C08">
        <w:tab/>
        <w:t xml:space="preserve">Karl Edvin Jonsson, f Kalmar l Ryssby, Dräng. fr Ornö t Villinge 1890, 1895 Ornö. </w:t>
      </w:r>
    </w:p>
    <w:p w:rsidR="005F5168" w:rsidRPr="00096C08" w:rsidRDefault="005F5168" w:rsidP="002725B8">
      <w:r w:rsidRPr="00096C08">
        <w:t>18600114</w:t>
      </w:r>
      <w:r w:rsidRPr="00096C08">
        <w:tab/>
        <w:t xml:space="preserve">Frans Eriksson, f  Herrljunga, Elfsborgs län. 1878 fr Finerödja? Skaraborgs län, t Bunsö Dräng, 1879 Spånga? Fast kvar nästa period till 1881. Sen Stockholm och tillbaks 1883. Och Ex:2 (=vpl) Arbetsattest 1886, t Villinge. 1888 på socken. ”Arbetsbetyg 1882 och 1888 fr Skopet Västernorrland? 1889 t Själenad? </w:t>
      </w:r>
      <w:r w:rsidR="004F666F" w:rsidRPr="00096C08">
        <w:t xml:space="preserve">Själevad? </w:t>
      </w:r>
      <w:r w:rsidRPr="00096C08">
        <w:t>Västernorrlands län??”</w:t>
      </w:r>
    </w:p>
    <w:p w:rsidR="001032B8" w:rsidRPr="00096C08" w:rsidRDefault="001032B8" w:rsidP="002725B8">
      <w:r w:rsidRPr="00096C08">
        <w:t>18690310</w:t>
      </w:r>
      <w:r w:rsidRPr="00096C08">
        <w:tab/>
        <w:t xml:space="preserve">Johan Ernfrid Eriksson (Karl Johan), f Nämdö, från Ekholmen 1886, t Villinge, olika hushåll, Dalarö 1890 </w:t>
      </w:r>
    </w:p>
    <w:p w:rsidR="001032B8" w:rsidRPr="00096C08" w:rsidRDefault="001032B8" w:rsidP="002725B8">
      <w:r w:rsidRPr="00096C08">
        <w:t>18440530</w:t>
      </w:r>
      <w:r w:rsidRPr="00096C08">
        <w:tab/>
        <w:t>Karl Oskar Karlsson, f Dalarö. Fr S</w:t>
      </w:r>
      <w:r w:rsidR="00783723" w:rsidRPr="00096C08">
        <w:t>t</w:t>
      </w:r>
      <w:r w:rsidRPr="00096C08">
        <w:t>lm t Ängskär 1882, Dräng, 1883 t Jungfruskär 1884 Gillinge1, Gillinge1a 1885, byter hushåll igen 1886, t Villinge 1888, död 20/7 1890</w:t>
      </w:r>
    </w:p>
    <w:p w:rsidR="001032B8" w:rsidRPr="00096C08" w:rsidRDefault="001032B8" w:rsidP="002725B8">
      <w:r w:rsidRPr="00096C08">
        <w:t>18691011</w:t>
      </w:r>
      <w:r w:rsidRPr="00096C08">
        <w:tab/>
        <w:t xml:space="preserve">Johanna Sofia Abrahamsson, f Nämdö, </w:t>
      </w:r>
      <w:r w:rsidR="009A5903" w:rsidRPr="00096C08">
        <w:t xml:space="preserve">Konfirmerad 1885, </w:t>
      </w:r>
      <w:r w:rsidRPr="00096C08">
        <w:t xml:space="preserve">Piga från Grönskär Villinge 1885. Samma person, olika namn 18691004 </w:t>
      </w:r>
      <w:r w:rsidRPr="00096C08">
        <w:tab/>
        <w:t>Johanna So</w:t>
      </w:r>
      <w:r w:rsidR="008942B6" w:rsidRPr="00096C08">
        <w:t>f</w:t>
      </w:r>
      <w:r w:rsidRPr="00096C08">
        <w:t xml:space="preserve">ia, dotter </w:t>
      </w:r>
      <w:r w:rsidR="00F6608B" w:rsidRPr="00096C08">
        <w:lastRenderedPageBreak/>
        <w:t>Johan Petter</w:t>
      </w:r>
      <w:r w:rsidR="007960A6" w:rsidRPr="00096C08">
        <w:t xml:space="preserve"> Rydberg 18120617</w:t>
      </w:r>
      <w:r w:rsidRPr="00096C08">
        <w:t xml:space="preserve"> Grönskär, Villinge 1885, , Piga Villinge 1886-1887. Sedan Stockholm o Erstavik.</w:t>
      </w:r>
    </w:p>
    <w:p w:rsidR="001032B8" w:rsidRPr="00096C08" w:rsidRDefault="001032B8" w:rsidP="002725B8"/>
    <w:p w:rsidR="001032B8" w:rsidRPr="00096C08" w:rsidRDefault="001032B8" w:rsidP="002725B8">
      <w:r w:rsidRPr="00096C08">
        <w:t>18551222</w:t>
      </w:r>
      <w:r w:rsidRPr="00096C08">
        <w:tab/>
        <w:t xml:space="preserve">Karl Axel Söderman, f Ingarö Dräng Villinge </w:t>
      </w:r>
      <w:smartTag w:uri="urn:schemas-microsoft-com:office:smarttags" w:element="metricconverter">
        <w:smartTagPr>
          <w:attr w:name="ProductID" w:val="1889, gm"/>
        </w:smartTagPr>
        <w:r w:rsidRPr="00096C08">
          <w:t>1889, gm</w:t>
        </w:r>
      </w:smartTag>
      <w:r w:rsidRPr="00096C08">
        <w:t xml:space="preserve">  Charlotta Katarina Söderström, 18530406. Sen Gillinge1. Ingarö 1892.</w:t>
      </w:r>
    </w:p>
    <w:p w:rsidR="001032B8" w:rsidRPr="00096C08" w:rsidRDefault="001032B8" w:rsidP="002725B8">
      <w:r w:rsidRPr="00096C08">
        <w:t>18520406</w:t>
      </w:r>
      <w:r w:rsidRPr="00096C08">
        <w:tab/>
        <w:t>Charlotta Katarina Söderström, f Gotland Gammelgarn, gm Karl Axel Söderman 18551222, Villinge 1889. Am rymt från mannen 1886 till obekant ort. Sen Gillinge1. Ingarö 1892.</w:t>
      </w:r>
    </w:p>
    <w:p w:rsidR="001032B8" w:rsidRPr="00096C08" w:rsidRDefault="001032B8" w:rsidP="002725B8">
      <w:r w:rsidRPr="00096C08">
        <w:t>18830403</w:t>
      </w:r>
      <w:r w:rsidRPr="00096C08">
        <w:tab/>
        <w:t>Ida Axelina, f Värmdö, D Karl Axel Söderman, Villinge, Gillinge1. Ingarö 1892</w:t>
      </w:r>
    </w:p>
    <w:p w:rsidR="001032B8" w:rsidRPr="00096C08" w:rsidRDefault="001032B8" w:rsidP="002725B8">
      <w:r w:rsidRPr="00096C08">
        <w:t>18690724</w:t>
      </w:r>
      <w:r w:rsidRPr="00096C08">
        <w:tab/>
        <w:t>Johan Edvard Axelsson, f Trosa, fr Ornö t Villinge 1895. Till Hanvar, Gotland 1895.</w:t>
      </w:r>
    </w:p>
    <w:p w:rsidR="001032B8" w:rsidRPr="00096C08" w:rsidRDefault="001032B8" w:rsidP="002725B8">
      <w:r w:rsidRPr="00096C08">
        <w:t>18711016</w:t>
      </w:r>
      <w:r w:rsidRPr="00096C08">
        <w:tab/>
        <w:t>Tekla Ida Sofia Eriksson, f Dalarö, 1891-1893 Piga Villinge. Sedan Dalarö åter Villinge 1895.</w:t>
      </w:r>
    </w:p>
    <w:p w:rsidR="001032B8" w:rsidRPr="00096C08" w:rsidRDefault="001032B8" w:rsidP="002725B8">
      <w:r w:rsidRPr="00096C08">
        <w:t>18731218</w:t>
      </w:r>
      <w:r w:rsidRPr="00096C08">
        <w:tab/>
        <w:t>Hilda Ber</w:t>
      </w:r>
      <w:r w:rsidR="00481BE9" w:rsidRPr="00096C08">
        <w:t>n</w:t>
      </w:r>
      <w:r w:rsidRPr="00096C08">
        <w:t>hardina Åström, f  Utö. Fr Ornö t Villinge 1894. Piga, T Ornö 1895</w:t>
      </w:r>
    </w:p>
    <w:p w:rsidR="001032B8" w:rsidRPr="00096C08" w:rsidRDefault="001032B8" w:rsidP="002725B8">
      <w:r w:rsidRPr="00096C08">
        <w:t>18711104</w:t>
      </w:r>
      <w:r w:rsidRPr="00096C08">
        <w:tab/>
        <w:t>Adolf Fredrik Blom, f. Muskö, t Orrö 1890. Dräng. 1891 till Villinge, tillbaks Orrö 93. Till Mörtö 1894-</w:t>
      </w:r>
    </w:p>
    <w:p w:rsidR="001032B8" w:rsidRPr="00096C08" w:rsidRDefault="001032B8" w:rsidP="002725B8">
      <w:r w:rsidRPr="00096C08">
        <w:t>18760525</w:t>
      </w:r>
      <w:r w:rsidRPr="00096C08">
        <w:tab/>
        <w:t>Johan Edvard Hildur Lindgren, f  Ingarö, T Villinge  Dräng 1894</w:t>
      </w:r>
    </w:p>
    <w:p w:rsidR="00325AF1" w:rsidRPr="00096C08" w:rsidRDefault="00325AF1" w:rsidP="002725B8"/>
    <w:p w:rsidR="00325AF1" w:rsidRPr="00096C08" w:rsidRDefault="00325AF1" w:rsidP="002725B8">
      <w:r w:rsidRPr="00096C08">
        <w:t>1774</w:t>
      </w:r>
      <w:r w:rsidRPr="00096C08">
        <w:tab/>
        <w:t xml:space="preserve">Jan </w:t>
      </w:r>
      <w:r w:rsidR="008942B6" w:rsidRPr="00096C08">
        <w:t>Erik</w:t>
      </w:r>
      <w:r w:rsidRPr="00096C08">
        <w:t xml:space="preserve"> Österberg, f  Nacka t Nämdö </w:t>
      </w:r>
      <w:smartTag w:uri="urn:schemas-microsoft-com:office:smarttags" w:element="metricconverter">
        <w:smartTagPr>
          <w:attr w:name="ProductID" w:val="1793 gm"/>
        </w:smartTagPr>
        <w:r w:rsidRPr="00096C08">
          <w:t>1793 gm</w:t>
        </w:r>
      </w:smartTag>
      <w:r w:rsidRPr="00096C08">
        <w:t xml:space="preserve"> </w:t>
      </w:r>
      <w:r w:rsidR="00F00601" w:rsidRPr="00096C08">
        <w:t>Kr</w:t>
      </w:r>
      <w:r w:rsidRPr="00096C08">
        <w:t xml:space="preserve">istina, Stina Wiberg 1773,  Han är trädgårdsmästare på Östanvik  år 1800- 1806, kallas i mantal för stattorpare. </w:t>
      </w:r>
      <w:r w:rsidR="0017708A" w:rsidRPr="00096C08">
        <w:t>1803 är han fadder till</w:t>
      </w:r>
      <w:r w:rsidR="000B3325" w:rsidRPr="00096C08">
        <w:t xml:space="preserve"> sonen till Olov Österberg 1782 på Vånö – sannolikt en bror efterson Olovs far Erik Österberg är trädgårdsmästare på Vånö 1807</w:t>
      </w:r>
      <w:r w:rsidRPr="00096C08">
        <w:t xml:space="preserve">Till Bunsö 1807, nybyggare, fiskare Fader till </w:t>
      </w:r>
      <w:r w:rsidR="00FE51F4" w:rsidRPr="00096C08">
        <w:t>Kar</w:t>
      </w:r>
      <w:r w:rsidRPr="00096C08">
        <w:t xml:space="preserve">l </w:t>
      </w:r>
      <w:r w:rsidR="00FE51F4" w:rsidRPr="00096C08">
        <w:t>Gustav</w:t>
      </w:r>
      <w:r w:rsidRPr="00096C08">
        <w:t xml:space="preserve"> Österberg 18031020, från arrendator Bunsö t Gillinge2 1826-1859. Ofärdig 1840. 1850-1855 är han änkling. Am: Sjuklig Öfverårig</w:t>
      </w:r>
      <w:r w:rsidR="00BC4DDB" w:rsidRPr="00096C08">
        <w:t>. Död 16/12 1859. Ålders bräcklighet.</w:t>
      </w:r>
    </w:p>
    <w:p w:rsidR="00325AF1" w:rsidRPr="00096C08" w:rsidRDefault="00325AF1" w:rsidP="002725B8">
      <w:r w:rsidRPr="00096C08">
        <w:t>1773</w:t>
      </w:r>
      <w:r w:rsidRPr="00096C08">
        <w:tab/>
      </w:r>
      <w:r w:rsidR="00F00601" w:rsidRPr="00096C08">
        <w:t>Kr</w:t>
      </w:r>
      <w:r w:rsidRPr="00096C08">
        <w:t xml:space="preserve">istina, Eva Stina Berg.  f Norrköping t Nämdö </w:t>
      </w:r>
      <w:smartTag w:uri="urn:schemas-microsoft-com:office:smarttags" w:element="metricconverter">
        <w:smartTagPr>
          <w:attr w:name="ProductID" w:val="1893 gm"/>
        </w:smartTagPr>
        <w:r w:rsidRPr="00096C08">
          <w:t>1893 gm</w:t>
        </w:r>
      </w:smartTag>
      <w:r w:rsidRPr="00096C08">
        <w:t xml:space="preserve">  Jan </w:t>
      </w:r>
      <w:r w:rsidR="008942B6" w:rsidRPr="00096C08">
        <w:t>Erik</w:t>
      </w:r>
      <w:r w:rsidRPr="00096C08">
        <w:t xml:space="preserve"> Österberg 1774, på Östanvik år 1800 som hustru och tillika husmamsell först står hon överst på hushåll och inte som hustru fr Bunsö  t Gillinge2 1826. Am: sjuklig. Oförmögen till arbete. Ofärdig </w:t>
      </w:r>
      <w:r w:rsidR="0045229B" w:rsidRPr="00096C08">
        <w:t xml:space="preserve"> Död 8/7 1836, slag</w:t>
      </w:r>
    </w:p>
    <w:p w:rsidR="00325AF1" w:rsidRPr="00096C08" w:rsidRDefault="00325AF1" w:rsidP="002725B8">
      <w:r w:rsidRPr="00096C08">
        <w:t>18031020</w:t>
      </w:r>
      <w:r w:rsidRPr="00096C08">
        <w:tab/>
      </w:r>
      <w:r w:rsidR="00FE51F4" w:rsidRPr="00096C08">
        <w:t>Kar</w:t>
      </w:r>
      <w:r w:rsidRPr="00096C08">
        <w:t xml:space="preserve">l </w:t>
      </w:r>
      <w:r w:rsidR="00FE51F4" w:rsidRPr="00096C08">
        <w:t>Gustav</w:t>
      </w:r>
      <w:r w:rsidRPr="00096C08">
        <w:t xml:space="preserve"> Österberg f Nämdö, Östanvik - 1806 , S Jan </w:t>
      </w:r>
      <w:r w:rsidR="008942B6" w:rsidRPr="00096C08">
        <w:t>Erik</w:t>
      </w:r>
      <w:r w:rsidR="00BB7394" w:rsidRPr="00096C08">
        <w:t xml:space="preserve"> Österberg 1774, Bunsö 1807gm Brita Stina Westerberg, 18060403.</w:t>
      </w:r>
      <w:r w:rsidRPr="00096C08">
        <w:t xml:space="preserve">, år 1826, bonde Gillinge2 1826-186 Am: Am: bränner med 35 ??panna 1830. Eller  (Han är bonde Gillinge2 1/16 samtidigt med 18160509 </w:t>
      </w:r>
      <w:r w:rsidR="00C1270A" w:rsidRPr="00096C08">
        <w:t>Anders Gustav Kjellberg</w:t>
      </w:r>
      <w:r w:rsidRPr="00096C08">
        <w:t>) 1861 på ny sida samtidigt som Gillinge 3 o Gillinge 3a fattas, kallar det Gillinge23)Död  28/10 1867</w:t>
      </w:r>
    </w:p>
    <w:p w:rsidR="00325AF1" w:rsidRPr="00096C08" w:rsidRDefault="00325AF1" w:rsidP="002725B8">
      <w:r w:rsidRPr="00096C08">
        <w:t>18060927</w:t>
      </w:r>
      <w:r w:rsidRPr="00096C08">
        <w:tab/>
        <w:t xml:space="preserve">Anna </w:t>
      </w:r>
      <w:r w:rsidR="00FE51F4" w:rsidRPr="00096C08">
        <w:t>Kaj</w:t>
      </w:r>
      <w:r w:rsidRPr="00096C08">
        <w:t>sa</w:t>
      </w:r>
      <w:r w:rsidR="0064712A">
        <w:t xml:space="preserve"> Matsdotter</w:t>
      </w:r>
      <w:r w:rsidRPr="00096C08">
        <w:t xml:space="preserve">, f Österhaninge,! D </w:t>
      </w:r>
      <w:r w:rsidR="0032797C" w:rsidRPr="00096C08">
        <w:t>Mats</w:t>
      </w:r>
      <w:r w:rsidRPr="00096C08">
        <w:t xml:space="preserve"> Ste</w:t>
      </w:r>
      <w:r w:rsidR="008942B6" w:rsidRPr="00096C08">
        <w:t>f</w:t>
      </w:r>
      <w:r w:rsidRPr="00096C08">
        <w:t>ansson 1745010</w:t>
      </w:r>
      <w:r w:rsidR="00054D7C" w:rsidRPr="00096C08">
        <w:t xml:space="preserve">6, </w:t>
      </w:r>
      <w:r w:rsidRPr="00096C08">
        <w:t xml:space="preserve">Gillinge3a T Bunsö 1823 som piga, Gm </w:t>
      </w:r>
      <w:r w:rsidR="00FE51F4" w:rsidRPr="00096C08">
        <w:t>Kar</w:t>
      </w:r>
      <w:r w:rsidRPr="00096C08">
        <w:t xml:space="preserve">l </w:t>
      </w:r>
      <w:r w:rsidR="00FE51F4" w:rsidRPr="00096C08">
        <w:t>Gustav</w:t>
      </w:r>
      <w:r w:rsidRPr="00096C08">
        <w:t xml:space="preserve"> Österberg, 18031020 år 1827? torparson Bunsö Gillinge2 1826- Död 4/10 1872. Därefter sterbhus. 1861 Gillinge23. Änka, död  3/10 1872</w:t>
      </w:r>
    </w:p>
    <w:p w:rsidR="00325AF1" w:rsidRPr="00096C08" w:rsidRDefault="00325AF1" w:rsidP="002725B8">
      <w:r w:rsidRPr="00096C08">
        <w:t>1784</w:t>
      </w:r>
      <w:r w:rsidRPr="00096C08">
        <w:tab/>
        <w:t>August Nyström, Dräng Bunsö 1807.</w:t>
      </w:r>
    </w:p>
    <w:p w:rsidR="00325AF1" w:rsidRPr="00096C08" w:rsidRDefault="00325AF1" w:rsidP="002725B8">
      <w:r w:rsidRPr="00096C08">
        <w:t>1776</w:t>
      </w:r>
      <w:r w:rsidRPr="00096C08">
        <w:tab/>
        <w:t>Maja Brask, Piga Bunsö 1808., t Skräckmaren 1808 och Stensundet</w:t>
      </w:r>
    </w:p>
    <w:p w:rsidR="00325AF1" w:rsidRPr="00096C08" w:rsidRDefault="00325AF1" w:rsidP="002725B8">
      <w:r w:rsidRPr="00096C08">
        <w:t>1782</w:t>
      </w:r>
      <w:r w:rsidR="00EE0CFA">
        <w:t>a</w:t>
      </w:r>
      <w:r w:rsidRPr="00096C08">
        <w:tab/>
      </w:r>
      <w:r w:rsidR="007F18C2" w:rsidRPr="00096C08">
        <w:t>Olov</w:t>
      </w:r>
      <w:r w:rsidRPr="00096C08">
        <w:t xml:space="preserve"> Österberg, f Nacka, t Nämdö </w:t>
      </w:r>
      <w:smartTag w:uri="urn:schemas-microsoft-com:office:smarttags" w:element="metricconverter">
        <w:smartTagPr>
          <w:attr w:name="ProductID" w:val="1797, gm"/>
        </w:smartTagPr>
        <w:r w:rsidRPr="00096C08">
          <w:t>1797, gm</w:t>
        </w:r>
      </w:smartTag>
      <w:r w:rsidRPr="00096C08">
        <w:t xml:space="preserve"> Helena Larsdotter 1774, Vånö 1807. Bunsö2 1808, i mantal för 1810, fiskare. 1821 står som arrendator. </w:t>
      </w:r>
      <w:r w:rsidR="006936C4" w:rsidRPr="00096C08">
        <w:t xml:space="preserve">Änkling 1823 </w:t>
      </w:r>
      <w:r w:rsidRPr="00096C08">
        <w:t xml:space="preserve">Till Lövvreten </w:t>
      </w:r>
      <w:r w:rsidR="00E972DF" w:rsidRPr="00096C08">
        <w:t>1826 som arrendator. Gm änkan A</w:t>
      </w:r>
      <w:r w:rsidRPr="00096C08">
        <w:t>nna Lovisa Westerlund f 1774, ca 1826. Död i lungsot 8/5 1836</w:t>
      </w:r>
      <w:r w:rsidR="004C6815" w:rsidRPr="00096C08">
        <w:t>. Sotholms häradsrätt F2:27 (1836-1837) Bild 1500 / sid 148. Ganska bra ställt. 2 kor, mycket sjöredskap, 303d minus 35.</w:t>
      </w:r>
    </w:p>
    <w:p w:rsidR="00325AF1" w:rsidRPr="00096C08" w:rsidRDefault="00325AF1" w:rsidP="002725B8">
      <w:r w:rsidRPr="00096C08">
        <w:t>1774</w:t>
      </w:r>
      <w:r w:rsidR="003B1E61">
        <w:t>a</w:t>
      </w:r>
      <w:r w:rsidRPr="00096C08">
        <w:tab/>
        <w:t xml:space="preserve">Helena Larsdotter, gm </w:t>
      </w:r>
      <w:r w:rsidR="007F18C2" w:rsidRPr="00096C08">
        <w:t>Olov</w:t>
      </w:r>
      <w:r w:rsidRPr="00096C08">
        <w:t xml:space="preserve"> Österberg </w:t>
      </w:r>
      <w:r w:rsidR="00D11373" w:rsidRPr="00096C08">
        <w:t xml:space="preserve">1782 </w:t>
      </w:r>
      <w:r w:rsidRPr="00096C08">
        <w:t xml:space="preserve"> Vånö 1807,  Bunsö2 1808. Död 24/6 1823. Lungsot</w:t>
      </w:r>
      <w:r w:rsidR="009D502B" w:rsidRPr="00096C08">
        <w:t xml:space="preserve">. Bouppteckning Sotholms häradsrätt F2:20 (1823-1824) </w:t>
      </w:r>
      <w:r w:rsidR="009D502B" w:rsidRPr="00096C08">
        <w:lastRenderedPageBreak/>
        <w:t xml:space="preserve">Bild 1310 / sid 128. 3 pojkar 1803-1806, 2 flickor 1810-1811. Ingen fastighet upptagen, hyfsat med nät, 3 kor. Ganska torftigt. </w:t>
      </w:r>
      <w:r w:rsidR="0095521E" w:rsidRPr="00096C08">
        <w:t>110 minus skuld 45.</w:t>
      </w:r>
    </w:p>
    <w:p w:rsidR="00325AF1" w:rsidRPr="00096C08" w:rsidRDefault="00E972DF" w:rsidP="002725B8">
      <w:r w:rsidRPr="00096C08">
        <w:t>1774</w:t>
      </w:r>
      <w:r w:rsidR="0026521B">
        <w:t>a</w:t>
      </w:r>
      <w:r w:rsidRPr="00096C08">
        <w:tab/>
        <w:t>A</w:t>
      </w:r>
      <w:r w:rsidR="00325AF1" w:rsidRPr="00096C08">
        <w:t>nna Lovisa Westerlund</w:t>
      </w:r>
      <w:r w:rsidR="00D55BF1" w:rsidRPr="00096C08">
        <w:t>=Anna Lovisa Österberg</w:t>
      </w:r>
      <w:r w:rsidR="00325AF1" w:rsidRPr="00096C08">
        <w:t xml:space="preserve">, f Värmdö, t Lövvreten. Gm </w:t>
      </w:r>
      <w:r w:rsidR="007F18C2" w:rsidRPr="00096C08">
        <w:t>Olov</w:t>
      </w:r>
      <w:r w:rsidR="00325AF1" w:rsidRPr="00096C08">
        <w:t xml:space="preserve"> Österberg f 1774</w:t>
      </w:r>
      <w:r w:rsidR="00D55BF1" w:rsidRPr="00096C08">
        <w:t xml:space="preserve">, änka 1836, kvar i Lövvreten, </w:t>
      </w:r>
      <w:r w:rsidRPr="00096C08">
        <w:t>Död 20/10 1858 av frossa och ålderdom.</w:t>
      </w:r>
      <w:r w:rsidR="00D55BF1" w:rsidRPr="00096C08">
        <w:t xml:space="preserve"> Bouppteckning Sotholms häradsrätt F2:38 (1858-1859) Bild 2540 / sid 251. Har nog vad hon behöver, 42d minus begravning 30</w:t>
      </w:r>
    </w:p>
    <w:p w:rsidR="00325AF1" w:rsidRPr="00096C08" w:rsidRDefault="00325AF1" w:rsidP="002725B8">
      <w:r w:rsidRPr="00096C08">
        <w:t>18030126</w:t>
      </w:r>
      <w:r w:rsidR="00173482">
        <w:t>a</w:t>
      </w:r>
      <w:r w:rsidRPr="00096C08">
        <w:tab/>
      </w:r>
      <w:r w:rsidR="00FE51F4" w:rsidRPr="00096C08">
        <w:t>Kar</w:t>
      </w:r>
      <w:r w:rsidRPr="00096C08">
        <w:t>l Gustav</w:t>
      </w:r>
      <w:r w:rsidR="002114C5" w:rsidRPr="00096C08">
        <w:t xml:space="preserve"> Österberg</w:t>
      </w:r>
      <w:r w:rsidRPr="00096C08">
        <w:t xml:space="preserve">, f Runmarö S </w:t>
      </w:r>
      <w:r w:rsidR="007F18C2" w:rsidRPr="00096C08">
        <w:t>Olov</w:t>
      </w:r>
      <w:r w:rsidRPr="00096C08">
        <w:t xml:space="preserve"> Österberg 1782, Vånö 1807,  Bunsö2 </w:t>
      </w:r>
      <w:smartTag w:uri="urn:schemas-microsoft-com:office:smarttags" w:element="metricconverter">
        <w:smartTagPr>
          <w:attr w:name="ProductID" w:val="1808. gm"/>
        </w:smartTagPr>
        <w:r w:rsidRPr="00096C08">
          <w:t>1808. gm</w:t>
        </w:r>
      </w:smartTag>
      <w:r w:rsidR="00EE2249">
        <w:t xml:space="preserve"> Brita Stina Westerberg, 180601</w:t>
      </w:r>
      <w:r w:rsidRPr="00096C08">
        <w:t xml:space="preserve">03. År 1827. Tar över arrendet på Bunsö (inte Bunsö2) när Jan </w:t>
      </w:r>
      <w:r w:rsidR="008942B6" w:rsidRPr="00096C08">
        <w:t>Erik</w:t>
      </w:r>
      <w:r w:rsidRPr="00096C08">
        <w:t xml:space="preserve"> Österberg flyttar till Gillinge 1826. </w:t>
      </w:r>
      <w:r w:rsidR="002114C5" w:rsidRPr="00096C08">
        <w:t xml:space="preserve">Gustav Nilssons svärfar. </w:t>
      </w:r>
      <w:r w:rsidRPr="00096C08">
        <w:t>Död 12/10 1873</w:t>
      </w:r>
      <w:r w:rsidR="002114C5" w:rsidRPr="00096C08">
        <w:t>. Bouppteckning Sotholms häradsrätt F2:46 (1874-1874) Bild 310 / sid 28</w:t>
      </w:r>
      <w:r w:rsidR="009F0AD6" w:rsidRPr="00096C08">
        <w:t>. Bra ställt, inga djur, mycket nät – tillgångar och skulder går inte riktigt att läsa. Kanske 800 drygt minus 400 drygt ?</w:t>
      </w:r>
    </w:p>
    <w:p w:rsidR="00325AF1" w:rsidRPr="00096C08" w:rsidRDefault="00325AF1" w:rsidP="002725B8">
      <w:r w:rsidRPr="00096C08">
        <w:t>18060103</w:t>
      </w:r>
      <w:r w:rsidR="00314436">
        <w:t>a</w:t>
      </w:r>
      <w:r w:rsidRPr="00096C08">
        <w:tab/>
        <w:t xml:space="preserve">Brita Stina Westerberg, f Österhaninge, fr Ö-e t Bunsö </w:t>
      </w:r>
      <w:smartTag w:uri="urn:schemas-microsoft-com:office:smarttags" w:element="metricconverter">
        <w:smartTagPr>
          <w:attr w:name="ProductID" w:val="1826. gm"/>
        </w:smartTagPr>
        <w:r w:rsidRPr="00096C08">
          <w:t>1826. gm</w:t>
        </w:r>
      </w:smartTag>
      <w:r w:rsidRPr="00096C08">
        <w:t xml:space="preserve"> </w:t>
      </w:r>
      <w:r w:rsidR="00FE51F4" w:rsidRPr="00096C08">
        <w:t>Kar</w:t>
      </w:r>
      <w:r w:rsidRPr="00096C08">
        <w:t xml:space="preserve">l </w:t>
      </w:r>
      <w:r w:rsidR="00FE51F4" w:rsidRPr="00096C08">
        <w:t>Gustav</w:t>
      </w:r>
      <w:r w:rsidRPr="00096C08">
        <w:t xml:space="preserve"> Österberg 18030126. Först piga, gift 1827. Sen uppgift: Mor till </w:t>
      </w:r>
      <w:r w:rsidR="00FE51F4" w:rsidRPr="00096C08">
        <w:t>Kar</w:t>
      </w:r>
      <w:r w:rsidRPr="00096C08">
        <w:t xml:space="preserve">l Johan Österberg 18430718, </w:t>
      </w:r>
      <w:r w:rsidR="009F0AD6" w:rsidRPr="00096C08">
        <w:t xml:space="preserve">och till Sofia, Dagnys mormor, </w:t>
      </w:r>
      <w:r w:rsidRPr="00096C08">
        <w:t>Brunskär, änka 1873, S</w:t>
      </w:r>
      <w:r w:rsidR="00EE2249">
        <w:t xml:space="preserve">kärvassa , not. 77,78. Död 1882 på Skärvassa (där sonen dör 1877 och svärdottern blir kvar). Bouppteckning </w:t>
      </w:r>
      <w:r w:rsidR="00EE2249" w:rsidRPr="00EE2249">
        <w:t>Sotholms häradsrätt F2:51 (1882-1883) Bild 710 / sid 68</w:t>
      </w:r>
      <w:r w:rsidR="00EE2249">
        <w:t>. Eländiga personliga tillgånger plus</w:t>
      </w:r>
      <w:r w:rsidR="00192010">
        <w:t xml:space="preserve"> 150d =245 minus 155d</w:t>
      </w:r>
      <w:r w:rsidR="00F56821">
        <w:t xml:space="preserve">. </w:t>
      </w:r>
      <w:r w:rsidR="00F56821" w:rsidRPr="00834881">
        <w:t>Begravning preciserad m kis</w:t>
      </w:r>
      <w:r w:rsidR="008A7C4C">
        <w:t>t</w:t>
      </w:r>
      <w:r w:rsidR="00F56821" w:rsidRPr="00834881">
        <w:t>a, fisk ägg, rakning</w:t>
      </w:r>
    </w:p>
    <w:p w:rsidR="00325AF1" w:rsidRPr="00096C08" w:rsidRDefault="00325AF1" w:rsidP="002725B8">
      <w:r w:rsidRPr="00096C08">
        <w:t>18271007</w:t>
      </w:r>
      <w:r w:rsidRPr="00096C08">
        <w:tab/>
      </w:r>
      <w:r w:rsidR="00FE51F4" w:rsidRPr="00096C08">
        <w:t>Kar</w:t>
      </w:r>
      <w:r w:rsidRPr="00096C08">
        <w:t xml:space="preserve">l </w:t>
      </w:r>
      <w:r w:rsidR="00F6608B" w:rsidRPr="00096C08">
        <w:t>Petter</w:t>
      </w:r>
      <w:r w:rsidRPr="00096C08">
        <w:t xml:space="preserve">, f Nämdö tvilling S </w:t>
      </w:r>
      <w:r w:rsidR="00FE51F4" w:rsidRPr="00096C08">
        <w:t>Kar</w:t>
      </w:r>
      <w:r w:rsidRPr="00096C08">
        <w:t xml:space="preserve">l </w:t>
      </w:r>
      <w:r w:rsidR="00FE51F4" w:rsidRPr="00096C08">
        <w:t>Gustav</w:t>
      </w:r>
      <w:r w:rsidR="00BF0AD6" w:rsidRPr="00096C08">
        <w:t xml:space="preserve"> Österberg Bunsö, död 6/5 1828 slag</w:t>
      </w:r>
    </w:p>
    <w:p w:rsidR="00325AF1" w:rsidRPr="00096C08" w:rsidRDefault="00325AF1" w:rsidP="002725B8">
      <w:r w:rsidRPr="00096C08">
        <w:t>18271007</w:t>
      </w:r>
      <w:r w:rsidRPr="00096C08">
        <w:tab/>
      </w:r>
      <w:r w:rsidR="008942B6" w:rsidRPr="00096C08">
        <w:t>Erik</w:t>
      </w:r>
      <w:r w:rsidRPr="00096C08">
        <w:t xml:space="preserve"> </w:t>
      </w:r>
      <w:r w:rsidR="00FE51F4" w:rsidRPr="00096C08">
        <w:t>Gustav</w:t>
      </w:r>
      <w:r w:rsidRPr="00096C08">
        <w:t xml:space="preserve">, f Nämdö, tvilling, S </w:t>
      </w:r>
      <w:r w:rsidR="00FE51F4" w:rsidRPr="00096C08">
        <w:t>Kar</w:t>
      </w:r>
      <w:r w:rsidRPr="00096C08">
        <w:t xml:space="preserve">l </w:t>
      </w:r>
      <w:r w:rsidR="00FE51F4" w:rsidRPr="00096C08">
        <w:t>Gustav</w:t>
      </w:r>
      <w:r w:rsidRPr="00096C08">
        <w:t xml:space="preserve"> Österberg 18030126, Bunsö, forts.</w:t>
      </w:r>
    </w:p>
    <w:p w:rsidR="00325AF1" w:rsidRPr="00096C08" w:rsidRDefault="00325AF1" w:rsidP="002725B8">
      <w:r w:rsidRPr="00096C08">
        <w:t>18350921</w:t>
      </w:r>
      <w:r w:rsidRPr="00096C08">
        <w:tab/>
        <w:t>So</w:t>
      </w:r>
      <w:r w:rsidR="008942B6" w:rsidRPr="00096C08">
        <w:t>f</w:t>
      </w:r>
      <w:r w:rsidRPr="00096C08">
        <w:t xml:space="preserve">ia </w:t>
      </w:r>
      <w:r w:rsidR="00F00601" w:rsidRPr="00096C08">
        <w:t>Kr</w:t>
      </w:r>
      <w:r w:rsidRPr="00096C08">
        <w:t>istina Ma</w:t>
      </w:r>
      <w:r w:rsidR="00783723" w:rsidRPr="00096C08">
        <w:t>t</w:t>
      </w:r>
      <w:r w:rsidRPr="00096C08">
        <w:t xml:space="preserve">ilda, f  Nämdö, D </w:t>
      </w:r>
      <w:r w:rsidR="00FE51F4" w:rsidRPr="00096C08">
        <w:t>Kar</w:t>
      </w:r>
      <w:r w:rsidRPr="00096C08">
        <w:t xml:space="preserve">l </w:t>
      </w:r>
      <w:r w:rsidR="00FE51F4" w:rsidRPr="00096C08">
        <w:t>Gustav</w:t>
      </w:r>
      <w:r w:rsidRPr="00096C08">
        <w:t xml:space="preserve"> Österberg 18030126, Bunsö. </w:t>
      </w:r>
      <w:smartTag w:uri="urn:schemas-microsoft-com:office:smarttags" w:element="metricconverter">
        <w:smartTagPr>
          <w:attr w:name="ProductID" w:val="1860 gm"/>
        </w:smartTagPr>
        <w:r w:rsidRPr="00096C08">
          <w:t>1860 gm</w:t>
        </w:r>
      </w:smartTag>
      <w:r w:rsidRPr="00096C08">
        <w:t xml:space="preserve"> Anders Alfred </w:t>
      </w:r>
      <w:r w:rsidR="00FE51F4" w:rsidRPr="00096C08">
        <w:t>Gustav</w:t>
      </w:r>
      <w:r w:rsidRPr="00096C08">
        <w:t xml:space="preserve">sson 18330214 i Skräckmaren, som flyttar till Bunsö. Änka 1/6 1864. Omgift 1867 och bor i hushåll för sig med nye mannen:  </w:t>
      </w:r>
      <w:r w:rsidR="00FE51F4" w:rsidRPr="00096C08">
        <w:t>Gustav</w:t>
      </w:r>
      <w:r w:rsidRPr="00096C08">
        <w:t xml:space="preserve"> Nilsson, 18331003. Obs! Hon är mormor till Dagny!</w:t>
      </w:r>
    </w:p>
    <w:p w:rsidR="00325AF1" w:rsidRPr="00096C08" w:rsidRDefault="00325AF1" w:rsidP="002725B8">
      <w:r w:rsidRPr="00096C08">
        <w:t xml:space="preserve">18331003     </w:t>
      </w:r>
      <w:r w:rsidR="00FE51F4" w:rsidRPr="00096C08">
        <w:t>Gustav</w:t>
      </w:r>
      <w:r w:rsidRPr="00096C08">
        <w:t xml:space="preserve"> Nilsson  fr </w:t>
      </w:r>
      <w:r w:rsidR="00783723" w:rsidRPr="00096C08">
        <w:t>T</w:t>
      </w:r>
      <w:r w:rsidRPr="00096C08">
        <w:t>orsås, Kalmar infl 1866 som dräng i Krokvik, 1867 gift m So</w:t>
      </w:r>
      <w:r w:rsidR="008942B6" w:rsidRPr="00096C08">
        <w:t>f</w:t>
      </w:r>
      <w:r w:rsidRPr="00096C08">
        <w:t xml:space="preserve">ia </w:t>
      </w:r>
      <w:r w:rsidR="00F00601" w:rsidRPr="00096C08">
        <w:t>Kr</w:t>
      </w:r>
      <w:r w:rsidRPr="00096C08">
        <w:t>istina Ma</w:t>
      </w:r>
      <w:r w:rsidR="00783723" w:rsidRPr="00096C08">
        <w:t>t</w:t>
      </w:r>
      <w:r w:rsidRPr="00096C08">
        <w:t xml:space="preserve">ilda 18350921 och t Bunsö. </w:t>
      </w:r>
      <w:r w:rsidR="009F0AD6" w:rsidRPr="00096C08">
        <w:t xml:space="preserve">Till </w:t>
      </w:r>
      <w:r w:rsidRPr="00096C08">
        <w:t>Ängs</w:t>
      </w:r>
      <w:r w:rsidR="00783723" w:rsidRPr="00096C08">
        <w:t>h</w:t>
      </w:r>
      <w:r w:rsidRPr="00096C08">
        <w:t>olmen. 1873. 1880 Boskapsö morfar till Dagny Den delen av Bunsö står 1880 som Kymmendö Bundsö.</w:t>
      </w:r>
    </w:p>
    <w:p w:rsidR="00325AF1" w:rsidRPr="00096C08" w:rsidRDefault="00325AF1" w:rsidP="002725B8">
      <w:r w:rsidRPr="00096C08">
        <w:t>18331003</w:t>
      </w:r>
      <w:r w:rsidRPr="00096C08">
        <w:tab/>
      </w:r>
      <w:r w:rsidR="00FE51F4" w:rsidRPr="00096C08">
        <w:t>Gustav</w:t>
      </w:r>
      <w:r w:rsidRPr="00096C08">
        <w:t xml:space="preserve"> Nilsson, f Torsås Kalmar, t Krokvik 1866, </w:t>
      </w:r>
      <w:smartTag w:uri="urn:schemas-microsoft-com:office:smarttags" w:element="metricconverter">
        <w:smartTagPr>
          <w:attr w:name="ProductID" w:val="1867 gm"/>
        </w:smartTagPr>
        <w:r w:rsidRPr="00096C08">
          <w:t>1867 gm</w:t>
        </w:r>
      </w:smartTag>
      <w:r w:rsidRPr="00096C08">
        <w:t xml:space="preserve"> So</w:t>
      </w:r>
      <w:r w:rsidR="008942B6" w:rsidRPr="00096C08">
        <w:t>f</w:t>
      </w:r>
      <w:r w:rsidRPr="00096C08">
        <w:t xml:space="preserve">ia </w:t>
      </w:r>
      <w:r w:rsidR="00F00601" w:rsidRPr="00096C08">
        <w:t>Kr</w:t>
      </w:r>
      <w:r w:rsidRPr="00096C08">
        <w:t>istina Ma</w:t>
      </w:r>
      <w:r w:rsidR="00783723" w:rsidRPr="00096C08">
        <w:t>t</w:t>
      </w:r>
      <w:r w:rsidRPr="00096C08">
        <w:t>ilda Österberg 18350921, Bunsö. 1873 t Ängs</w:t>
      </w:r>
      <w:r w:rsidR="00783723" w:rsidRPr="00096C08">
        <w:t>h</w:t>
      </w:r>
      <w:r w:rsidRPr="00096C08">
        <w:t>olmen</w:t>
      </w:r>
    </w:p>
    <w:p w:rsidR="00325AF1" w:rsidRPr="00096C08" w:rsidRDefault="00325AF1" w:rsidP="002725B8">
      <w:r w:rsidRPr="00096C08">
        <w:t>18620110</w:t>
      </w:r>
      <w:r w:rsidRPr="00096C08">
        <w:tab/>
      </w:r>
      <w:r w:rsidR="00FE51F4" w:rsidRPr="00096C08">
        <w:t>Kar</w:t>
      </w:r>
      <w:r w:rsidRPr="00096C08">
        <w:t>l Anders Arvid</w:t>
      </w:r>
      <w:r w:rsidR="00497CE5" w:rsidRPr="00096C08">
        <w:t xml:space="preserve"> Andersson</w:t>
      </w:r>
      <w:r w:rsidRPr="00096C08">
        <w:t xml:space="preserve">, f Nämdö, S Anders Alfred </w:t>
      </w:r>
      <w:r w:rsidR="00FE51F4" w:rsidRPr="00096C08">
        <w:t>Gustav</w:t>
      </w:r>
      <w:r w:rsidRPr="00096C08">
        <w:t>sson 18330214 o So</w:t>
      </w:r>
      <w:r w:rsidR="008942B6" w:rsidRPr="00096C08">
        <w:t>f</w:t>
      </w:r>
      <w:r w:rsidRPr="00096C08">
        <w:t xml:space="preserve">ia </w:t>
      </w:r>
      <w:r w:rsidR="00F00601" w:rsidRPr="00096C08">
        <w:t>Kr</w:t>
      </w:r>
      <w:r w:rsidRPr="00096C08">
        <w:t>istina Ma</w:t>
      </w:r>
      <w:r w:rsidR="00783723" w:rsidRPr="00096C08">
        <w:t>t</w:t>
      </w:r>
      <w:r w:rsidRPr="00096C08">
        <w:t>ilda 18350921. 1873 t Ängs</w:t>
      </w:r>
      <w:r w:rsidR="00783723" w:rsidRPr="00096C08">
        <w:t>h</w:t>
      </w:r>
      <w:r w:rsidRPr="00096C08">
        <w:t>olmen</w:t>
      </w:r>
    </w:p>
    <w:p w:rsidR="00325AF1" w:rsidRPr="00096C08" w:rsidRDefault="00325AF1" w:rsidP="002725B8">
      <w:r w:rsidRPr="00096C08">
        <w:t>18670326</w:t>
      </w:r>
      <w:r w:rsidRPr="00096C08">
        <w:tab/>
      </w:r>
      <w:r w:rsidR="00FE51F4" w:rsidRPr="00096C08">
        <w:t>Gustav</w:t>
      </w:r>
      <w:r w:rsidRPr="00096C08">
        <w:t xml:space="preserve"> Ernfrid, f Nämdö  S </w:t>
      </w:r>
      <w:r w:rsidR="00FE51F4" w:rsidRPr="00096C08">
        <w:t>Gustav</w:t>
      </w:r>
      <w:r w:rsidRPr="00096C08">
        <w:t xml:space="preserve"> Nilsson 18331003,  Bunsö, Ängs</w:t>
      </w:r>
      <w:r w:rsidR="00783723" w:rsidRPr="00096C08">
        <w:t>h</w:t>
      </w:r>
      <w:r w:rsidRPr="00096C08">
        <w:t>olmen 1873</w:t>
      </w:r>
      <w:r w:rsidR="0068513B" w:rsidRPr="00096C08">
        <w:t>, Boskapsö, morbror till Dagny, fast dör 31/10 1871 i bröstinflammation.</w:t>
      </w:r>
    </w:p>
    <w:p w:rsidR="00325AF1" w:rsidRPr="00096C08" w:rsidRDefault="00325AF1" w:rsidP="002725B8">
      <w:r w:rsidRPr="00096C08">
        <w:t xml:space="preserve">18700110  </w:t>
      </w:r>
      <w:r w:rsidRPr="00096C08">
        <w:tab/>
        <w:t xml:space="preserve">Frans Ludvig Reinhold, f Nämdö  S </w:t>
      </w:r>
      <w:r w:rsidR="00FE51F4" w:rsidRPr="00096C08">
        <w:t>Gustav</w:t>
      </w:r>
      <w:r w:rsidRPr="00096C08">
        <w:t xml:space="preserve"> Nilsson 18331003,  Bunsö, </w:t>
      </w:r>
      <w:r w:rsidR="00783723" w:rsidRPr="00096C08">
        <w:t>Ängsholmen</w:t>
      </w:r>
      <w:r w:rsidRPr="00096C08">
        <w:t xml:space="preserve"> 1873, Boskapsö, morbror till Dagny Vpl 1895</w:t>
      </w:r>
    </w:p>
    <w:p w:rsidR="00325AF1" w:rsidRPr="00096C08" w:rsidRDefault="00710E90" w:rsidP="002725B8">
      <w:r w:rsidRPr="00096C08">
        <w:t>18410824</w:t>
      </w:r>
      <w:r w:rsidR="00173482">
        <w:t>a</w:t>
      </w:r>
      <w:r w:rsidR="00325AF1" w:rsidRPr="00096C08">
        <w:tab/>
        <w:t>Lovisa Bernhardina</w:t>
      </w:r>
      <w:r w:rsidR="00453525" w:rsidRPr="00096C08">
        <w:t xml:space="preserve"> Österberg </w:t>
      </w:r>
      <w:r w:rsidR="00325AF1" w:rsidRPr="00096C08">
        <w:t xml:space="preserve">, f Nämdö, D </w:t>
      </w:r>
      <w:r w:rsidR="00FE51F4" w:rsidRPr="00096C08">
        <w:t>Kar</w:t>
      </w:r>
      <w:r w:rsidR="00325AF1" w:rsidRPr="00096C08">
        <w:t xml:space="preserve">l </w:t>
      </w:r>
      <w:r w:rsidR="00FE51F4" w:rsidRPr="00096C08">
        <w:t>Gustav</w:t>
      </w:r>
      <w:r w:rsidR="00325AF1" w:rsidRPr="00096C08">
        <w:t xml:space="preserve"> Österberg </w:t>
      </w:r>
      <w:r w:rsidRPr="00096C08">
        <w:t xml:space="preserve">18030126, Bunsö. Död 28/4 1873 i tyfus </w:t>
      </w:r>
      <w:r w:rsidR="00453525" w:rsidRPr="00096C08">
        <w:t>3 pers dör</w:t>
      </w:r>
      <w:r w:rsidR="00325AF1" w:rsidRPr="00096C08">
        <w:t xml:space="preserve"> i familjen det året.</w:t>
      </w:r>
      <w:r w:rsidR="00453525" w:rsidRPr="00096C08">
        <w:t xml:space="preserve"> Bouppteckning Sotholms häradsrätt F2:46 (1874-1874) Bild 340 / sid 31. Bara kläderoch några nät. Summan går inte att läsa. Sannolikt minst 170 och begravn drygt 70 ?</w:t>
      </w:r>
    </w:p>
    <w:p w:rsidR="00325AF1" w:rsidRPr="00096C08" w:rsidRDefault="00325AF1" w:rsidP="002725B8">
      <w:r w:rsidRPr="00096C08">
        <w:t>18431219</w:t>
      </w:r>
      <w:r w:rsidRPr="00096C08">
        <w:tab/>
      </w:r>
      <w:r w:rsidR="00FE51F4" w:rsidRPr="00096C08">
        <w:t>Kar</w:t>
      </w:r>
      <w:r w:rsidRPr="00096C08">
        <w:t>l Johan</w:t>
      </w:r>
      <w:r w:rsidR="00DE7AA2" w:rsidRPr="00096C08">
        <w:t xml:space="preserve"> Österberg</w:t>
      </w:r>
      <w:r w:rsidRPr="00096C08">
        <w:t xml:space="preserve">, </w:t>
      </w:r>
      <w:r w:rsidR="00710E90" w:rsidRPr="00096C08">
        <w:t xml:space="preserve">tvilling </w:t>
      </w:r>
      <w:r w:rsidRPr="00096C08">
        <w:t xml:space="preserve">f Nämdö, S </w:t>
      </w:r>
      <w:r w:rsidR="00FE51F4" w:rsidRPr="00096C08">
        <w:t>Kar</w:t>
      </w:r>
      <w:r w:rsidRPr="00096C08">
        <w:t xml:space="preserve">l </w:t>
      </w:r>
      <w:r w:rsidR="00FE51F4" w:rsidRPr="00096C08">
        <w:t>Gustav</w:t>
      </w:r>
      <w:r w:rsidRPr="00096C08">
        <w:t xml:space="preserve"> Österberg</w:t>
      </w:r>
      <w:r w:rsidR="00710E90" w:rsidRPr="00096C08">
        <w:t xml:space="preserve"> 18030126</w:t>
      </w:r>
      <w:r w:rsidRPr="00096C08">
        <w:t>, Bunsö, har 1860 fullgjort 2 års vapenövning., 1873 (året när fadern och 2 syskon) gm Anna Sofia Lindström 18420822, som var piga hos dem. 1877 flyttar de till Skärvassa, där modern bor, men han dör 6/12 1877.</w:t>
      </w:r>
    </w:p>
    <w:p w:rsidR="00710E90" w:rsidRPr="00096C08" w:rsidRDefault="00710E90" w:rsidP="002725B8">
      <w:r w:rsidRPr="00096C08">
        <w:t>18431219</w:t>
      </w:r>
      <w:r w:rsidRPr="00096C08">
        <w:tab/>
        <w:t>Per Vilhelm</w:t>
      </w:r>
      <w:r w:rsidR="00DE7AA2" w:rsidRPr="00096C08">
        <w:t xml:space="preserve"> Österberg</w:t>
      </w:r>
      <w:r w:rsidRPr="00096C08">
        <w:t>, tvilling, S Karl Gustav Österberg 18030126, Bunsö. Död 7/7 1873. Förkylning.</w:t>
      </w:r>
    </w:p>
    <w:p w:rsidR="00325AF1" w:rsidRPr="00096C08" w:rsidRDefault="00325AF1" w:rsidP="002725B8">
      <w:r w:rsidRPr="00096C08">
        <w:lastRenderedPageBreak/>
        <w:t>18420822</w:t>
      </w:r>
      <w:r w:rsidRPr="00096C08">
        <w:tab/>
        <w:t xml:space="preserve">Anna Sofia Österberg Lindström, f. Ornö fr Ornö t Jungfruskär 1868 Piga, t Bunsö 1869. </w:t>
      </w:r>
      <w:smartTag w:uri="urn:schemas-microsoft-com:office:smarttags" w:element="metricconverter">
        <w:smartTagPr>
          <w:attr w:name="ProductID" w:val="1873 gm"/>
        </w:smartTagPr>
        <w:r w:rsidRPr="00096C08">
          <w:t>1873 gm</w:t>
        </w:r>
      </w:smartTag>
      <w:r w:rsidRPr="00096C08">
        <w:t xml:space="preserve"> </w:t>
      </w:r>
      <w:r w:rsidR="00FE51F4" w:rsidRPr="00096C08">
        <w:t>Kar</w:t>
      </w:r>
      <w:r w:rsidRPr="00096C08">
        <w:t>l Johan Österberg 18431219. Skärvassa 1877. Änka 1877.</w:t>
      </w:r>
    </w:p>
    <w:p w:rsidR="00325AF1" w:rsidRPr="00096C08" w:rsidRDefault="00325AF1" w:rsidP="002725B8">
      <w:r w:rsidRPr="00096C08">
        <w:t>18750116</w:t>
      </w:r>
      <w:r w:rsidRPr="00096C08">
        <w:tab/>
        <w:t xml:space="preserve">Hilda Sofia Kristina, f Nämdö, D </w:t>
      </w:r>
      <w:r w:rsidR="00FE51F4" w:rsidRPr="00096C08">
        <w:t>Kar</w:t>
      </w:r>
      <w:r w:rsidRPr="00096C08">
        <w:t>l Johan Österberg 18431219 Bunsö.</w:t>
      </w:r>
      <w:r w:rsidR="009A2C57" w:rsidRPr="00096C08">
        <w:t xml:space="preserve"> Piga Skärvassa, 1893 till Djurö</w:t>
      </w:r>
    </w:p>
    <w:p w:rsidR="00325AF1" w:rsidRPr="00096C08" w:rsidRDefault="00325AF1" w:rsidP="002725B8">
      <w:r w:rsidRPr="00096C08">
        <w:t>18771004</w:t>
      </w:r>
      <w:r w:rsidRPr="00096C08">
        <w:tab/>
        <w:t>Alma Ma</w:t>
      </w:r>
      <w:r w:rsidR="00783723" w:rsidRPr="00096C08">
        <w:t>t</w:t>
      </w:r>
      <w:r w:rsidRPr="00096C08">
        <w:t xml:space="preserve">ilda, f Nämdö. D </w:t>
      </w:r>
      <w:r w:rsidR="00FE51F4" w:rsidRPr="00096C08">
        <w:t>Kar</w:t>
      </w:r>
      <w:r w:rsidRPr="00096C08">
        <w:t>l Johan Österberg, Skärvassa där fadern dör 1877.</w:t>
      </w:r>
    </w:p>
    <w:p w:rsidR="00325AF1" w:rsidRPr="00096C08" w:rsidRDefault="00325AF1" w:rsidP="002725B8">
      <w:r w:rsidRPr="00096C08">
        <w:t>18431219</w:t>
      </w:r>
      <w:r w:rsidR="00173482">
        <w:t>a</w:t>
      </w:r>
      <w:r w:rsidRPr="00096C08">
        <w:tab/>
      </w:r>
      <w:r w:rsidR="007D0CE6" w:rsidRPr="00096C08">
        <w:t>Per</w:t>
      </w:r>
      <w:r w:rsidRPr="00096C08">
        <w:t xml:space="preserve"> </w:t>
      </w:r>
      <w:r w:rsidR="00FE51F4" w:rsidRPr="00096C08">
        <w:t>Vilhelm</w:t>
      </w:r>
      <w:r w:rsidR="007D0CE6" w:rsidRPr="00096C08">
        <w:t xml:space="preserve"> Österberg</w:t>
      </w:r>
      <w:r w:rsidRPr="00096C08">
        <w:t xml:space="preserve">, f Nämdö, S </w:t>
      </w:r>
      <w:r w:rsidR="00FE51F4" w:rsidRPr="00096C08">
        <w:t>Kar</w:t>
      </w:r>
      <w:r w:rsidRPr="00096C08">
        <w:t xml:space="preserve">l </w:t>
      </w:r>
      <w:r w:rsidR="00FE51F4" w:rsidRPr="00096C08">
        <w:t>Gustav</w:t>
      </w:r>
      <w:r w:rsidRPr="00096C08">
        <w:t xml:space="preserve"> Österberg 18030126, </w:t>
      </w:r>
      <w:r w:rsidR="00453525" w:rsidRPr="00096C08">
        <w:t xml:space="preserve">tvilling, </w:t>
      </w:r>
      <w:r w:rsidRPr="00096C08">
        <w:t>Bunsö. Om honom finns am ofärdig 1870-t, han dör 7/7 1873. 3 pers dör i familjen det året.</w:t>
      </w:r>
      <w:r w:rsidR="00453525" w:rsidRPr="00096C08">
        <w:t xml:space="preserve"> Bouppteckning Sotholms häradsrätt F2:46 (1874-1874) Bild 350 / sid 32. Summeringen </w:t>
      </w:r>
      <w:r w:rsidR="007D0CE6" w:rsidRPr="00096C08">
        <w:t>oläsbar</w:t>
      </w:r>
      <w:r w:rsidR="00453525" w:rsidRPr="00096C08">
        <w:t>; kläder, lite nät, kanske 160d? kanske mius 70?</w:t>
      </w:r>
    </w:p>
    <w:p w:rsidR="00325AF1" w:rsidRPr="00096C08" w:rsidRDefault="00325AF1" w:rsidP="002725B8">
      <w:r w:rsidRPr="00096C08">
        <w:t>18050512</w:t>
      </w:r>
      <w:r w:rsidR="003F0333">
        <w:t>a</w:t>
      </w:r>
      <w:r w:rsidRPr="00096C08">
        <w:tab/>
        <w:t xml:space="preserve">Jan </w:t>
      </w:r>
      <w:r w:rsidR="008942B6" w:rsidRPr="00096C08">
        <w:t>Erik</w:t>
      </w:r>
      <w:r w:rsidR="00246532" w:rsidRPr="00096C08">
        <w:t xml:space="preserve"> Österberg</w:t>
      </w:r>
      <w:r w:rsidR="003F0333">
        <w:t>=Erik Eriksson på Bouppt fr Dalarö</w:t>
      </w:r>
      <w:r w:rsidRPr="00096C08">
        <w:t xml:space="preserve">, f Runmarö, S </w:t>
      </w:r>
      <w:r w:rsidR="007F18C2" w:rsidRPr="00096C08">
        <w:t>Olov</w:t>
      </w:r>
      <w:r w:rsidRPr="00096C08">
        <w:t xml:space="preserve"> Österberg,´1797 , Vånö 1807 Bunsö2 1808. Är på Lövvreten n</w:t>
      </w:r>
      <w:r w:rsidR="003F0333">
        <w:t>ågra år 1822-24. återvänder. A</w:t>
      </w:r>
      <w:r w:rsidRPr="00096C08">
        <w:t xml:space="preserve">rrendator på Bunsö2 år 1826 ca och gm Maria </w:t>
      </w:r>
      <w:r w:rsidR="00FE51F4" w:rsidRPr="00096C08">
        <w:t>Per</w:t>
      </w:r>
      <w:r w:rsidRPr="00096C08">
        <w:t>sdotter Sjöberg 1804</w:t>
      </w:r>
      <w:r w:rsidR="003F0333">
        <w:t xml:space="preserve">0230. 1828? Omgift 1830 med </w:t>
      </w:r>
      <w:r w:rsidRPr="00096C08">
        <w:t>Gustava Ul</w:t>
      </w:r>
      <w:r w:rsidR="008942B6" w:rsidRPr="00096C08">
        <w:t>rik</w:t>
      </w:r>
      <w:r w:rsidRPr="00096C08">
        <w:t xml:space="preserve">a Gustavsdotter, 17981008, änka efter Eckerman, </w:t>
      </w:r>
      <w:r w:rsidR="003F0333">
        <w:t>D</w:t>
      </w:r>
      <w:r w:rsidR="006B4FA8" w:rsidRPr="00096C08">
        <w:t xml:space="preserve"> Mörtögustav</w:t>
      </w:r>
      <w:r w:rsidR="003F0333">
        <w:t>. K</w:t>
      </w:r>
      <w:r w:rsidRPr="00096C08">
        <w:t>yrkvärd 1861. Familjen kvar orubbad när bröder och släktingar dör på 1870-talet</w:t>
      </w:r>
      <w:r w:rsidR="003F0333">
        <w:t>. men som f.d. arrendator, en sol tar över men flyttar 1882</w:t>
      </w:r>
      <w:r w:rsidRPr="00096C08">
        <w:t xml:space="preserve"> och han blir befriad från skatt, avgifter. Död 21/3 1889</w:t>
      </w:r>
    </w:p>
    <w:p w:rsidR="00D538D2" w:rsidRDefault="00D538D2" w:rsidP="00D538D2">
      <w:r w:rsidRPr="00080831">
        <w:t>18040230</w:t>
      </w:r>
      <w:r>
        <w:t>a</w:t>
      </w:r>
      <w:r w:rsidRPr="00080831">
        <w:tab/>
        <w:t>Maria Persdotter Sjöberg</w:t>
      </w:r>
      <w:r>
        <w:t>=Maria Sjöberg</w:t>
      </w:r>
      <w:r w:rsidRPr="00080831">
        <w:t>, f Åland, först piga Bunsö2 1827, sen gm Jan Erik Österberg 18050512, Bunsö2. Dör i lungsot 31/5 1830</w:t>
      </w:r>
      <w:r>
        <w:t xml:space="preserve">. Dottern Maria Kristina 18290321. dör i aug. Bouppteckning </w:t>
      </w:r>
      <w:r w:rsidRPr="00A638AA">
        <w:t>Sotholms häradsrätt F2:24 (1830-1831) Bild 1730 / sid 168</w:t>
      </w:r>
      <w:r>
        <w:t>. Fåtal kreatur, hyfsat med sjösaker. 262d minus 99. Mannen omgift i dec 1830 m Gustava Ulrika Gustavsdotter,</w:t>
      </w:r>
    </w:p>
    <w:p w:rsidR="00325AF1" w:rsidRPr="00096C08" w:rsidRDefault="00325AF1" w:rsidP="002725B8">
      <w:r w:rsidRPr="00096C08">
        <w:t>18290321</w:t>
      </w:r>
      <w:r w:rsidRPr="00096C08">
        <w:tab/>
        <w:t xml:space="preserve">Maria </w:t>
      </w:r>
      <w:r w:rsidR="00F00601" w:rsidRPr="00096C08">
        <w:t>Kr</w:t>
      </w:r>
      <w:r w:rsidRPr="00096C08">
        <w:t xml:space="preserve">istina, f Nämdö, D Jan </w:t>
      </w:r>
      <w:r w:rsidR="008942B6" w:rsidRPr="00096C08">
        <w:t>Erik</w:t>
      </w:r>
      <w:r w:rsidRPr="00096C08">
        <w:t xml:space="preserve"> Österberg 18050512 Bunsö2. Död 4/8 1830,</w:t>
      </w:r>
      <w:r w:rsidR="003C1A62" w:rsidRPr="00096C08">
        <w:t xml:space="preserve"> i lungsot</w:t>
      </w:r>
      <w:r w:rsidRPr="00096C08">
        <w:t xml:space="preserve"> även modern men inte samma dag.</w:t>
      </w:r>
    </w:p>
    <w:p w:rsidR="00325AF1" w:rsidRPr="00096C08" w:rsidRDefault="00325AF1" w:rsidP="002725B8"/>
    <w:p w:rsidR="00325AF1" w:rsidRPr="00096C08" w:rsidRDefault="00325AF1" w:rsidP="002725B8">
      <w:r w:rsidRPr="00096C08">
        <w:t>17981008</w:t>
      </w:r>
      <w:r w:rsidRPr="00096C08">
        <w:tab/>
        <w:t>Gustava Ul</w:t>
      </w:r>
      <w:r w:rsidR="008942B6" w:rsidRPr="00096C08">
        <w:t>rik</w:t>
      </w:r>
      <w:r w:rsidRPr="00096C08">
        <w:t xml:space="preserve">a Gustavsdotter, f Nämdö, från Grönskär 1830, omgift m Jan </w:t>
      </w:r>
      <w:r w:rsidR="008942B6" w:rsidRPr="00096C08">
        <w:t>Erik</w:t>
      </w:r>
      <w:r w:rsidRPr="00096C08">
        <w:t xml:space="preserve"> december 1830. Österberg, Bunsö2. Död 1/ 4 1886</w:t>
      </w:r>
    </w:p>
    <w:p w:rsidR="00325AF1" w:rsidRPr="00096C08" w:rsidRDefault="00325AF1" w:rsidP="002725B8">
      <w:r w:rsidRPr="00096C08">
        <w:rPr>
          <w:rStyle w:val="Emphasis"/>
          <w:i w:val="0"/>
        </w:rPr>
        <w:t>18200414</w:t>
      </w:r>
      <w:r w:rsidRPr="00096C08">
        <w:rPr>
          <w:i/>
        </w:rPr>
        <w:t xml:space="preserve"> </w:t>
      </w:r>
      <w:r w:rsidRPr="00096C08">
        <w:tab/>
        <w:t>Jan Erik Eckerman, f Nämdö S Jöran Eckerman och Gustava Ul</w:t>
      </w:r>
      <w:r w:rsidR="008942B6" w:rsidRPr="00096C08">
        <w:t>rik</w:t>
      </w:r>
      <w:r w:rsidRPr="00096C08">
        <w:t>a Gustavsdotter. Från Grönskär till Bunsö2 1830. 1845 t Villinge</w:t>
      </w:r>
    </w:p>
    <w:p w:rsidR="00325AF1" w:rsidRPr="00096C08" w:rsidRDefault="00325AF1" w:rsidP="002725B8">
      <w:r w:rsidRPr="00096C08">
        <w:t>18231003</w:t>
      </w:r>
      <w:r w:rsidRPr="00096C08">
        <w:tab/>
      </w:r>
      <w:r w:rsidR="00FE51F4" w:rsidRPr="00096C08">
        <w:t>Kar</w:t>
      </w:r>
      <w:r w:rsidRPr="00096C08">
        <w:t xml:space="preserve">l </w:t>
      </w:r>
      <w:r w:rsidR="00FE51F4" w:rsidRPr="00096C08">
        <w:t>Gustav</w:t>
      </w:r>
      <w:r w:rsidRPr="00096C08">
        <w:t xml:space="preserve"> Nilsson,  f Nämdö Gustava Ul</w:t>
      </w:r>
      <w:r w:rsidR="008942B6" w:rsidRPr="00096C08">
        <w:t>rik</w:t>
      </w:r>
      <w:r w:rsidRPr="00096C08">
        <w:t>a Gustavsdotter. Från Grönskär till Bunsö2 1830. T Gillinge 1841</w:t>
      </w:r>
      <w:r w:rsidR="0096343A" w:rsidRPr="00096C08">
        <w:t>.</w:t>
      </w:r>
      <w:r w:rsidR="00184B4E" w:rsidRPr="00096C08">
        <w:t>1850 dräng Villinge</w:t>
      </w:r>
      <w:r w:rsidR="0096343A" w:rsidRPr="00096C08">
        <w:t xml:space="preserve"> Gm Sofia Charlotta Stenbom 18241003 år 1851</w:t>
      </w:r>
      <w:r w:rsidR="00B86CA5" w:rsidRPr="00096C08">
        <w:t xml:space="preserve"> och till Ornö 1851</w:t>
      </w:r>
    </w:p>
    <w:p w:rsidR="00325AF1" w:rsidRPr="00096C08" w:rsidRDefault="00325AF1" w:rsidP="002725B8">
      <w:r w:rsidRPr="00096C08">
        <w:t>18260222</w:t>
      </w:r>
      <w:r w:rsidRPr="00096C08">
        <w:tab/>
        <w:t xml:space="preserve">Augusta Albertina </w:t>
      </w:r>
      <w:r w:rsidR="00FE51F4" w:rsidRPr="00096C08">
        <w:t>Vilhelm</w:t>
      </w:r>
      <w:r w:rsidRPr="00096C08">
        <w:t>ina,  f Nämdö D Nils Danielsson och Gustava Ul</w:t>
      </w:r>
      <w:r w:rsidR="008942B6" w:rsidRPr="00096C08">
        <w:t>rik</w:t>
      </w:r>
      <w:r w:rsidRPr="00096C08">
        <w:t xml:space="preserve">a Gustavsdotter. Från Grönskär till Bunsö2 1830, T Villinge </w:t>
      </w:r>
      <w:smartTag w:uri="urn:schemas-microsoft-com:office:smarttags" w:element="metricconverter">
        <w:smartTagPr>
          <w:attr w:name="ProductID" w:val="1850, gm"/>
        </w:smartTagPr>
        <w:r w:rsidRPr="00096C08">
          <w:t>1850, gm</w:t>
        </w:r>
      </w:smartTag>
      <w:r w:rsidRPr="00096C08">
        <w:t xml:space="preserve"> </w:t>
      </w:r>
      <w:r w:rsidR="00FE51F4" w:rsidRPr="00096C08">
        <w:t>Kar</w:t>
      </w:r>
      <w:r w:rsidRPr="00096C08">
        <w:t>l Fred</w:t>
      </w:r>
      <w:r w:rsidR="008942B6" w:rsidRPr="00096C08">
        <w:t>rik</w:t>
      </w:r>
      <w:r w:rsidR="006E6A03" w:rsidRPr="00096C08">
        <w:t xml:space="preserve"> Dahlgren</w:t>
      </w:r>
      <w:r w:rsidRPr="00096C08">
        <w:t xml:space="preserve"> 18101327, S till arrendatorn på Villinge, Lars Dahlgren 17681030</w:t>
      </w:r>
    </w:p>
    <w:p w:rsidR="00325AF1" w:rsidRPr="00096C08" w:rsidRDefault="00325AF1" w:rsidP="002725B8">
      <w:r w:rsidRPr="00096C08">
        <w:t>18320611</w:t>
      </w:r>
      <w:r w:rsidRPr="00096C08">
        <w:tab/>
        <w:t xml:space="preserve">Anders August,(Andreas) f Nämdö, S Jan </w:t>
      </w:r>
      <w:r w:rsidR="008942B6" w:rsidRPr="00096C08">
        <w:t>Erik</w:t>
      </w:r>
      <w:r w:rsidRPr="00096C08">
        <w:t xml:space="preserve"> Österberg 18050512  och Gustava Ul</w:t>
      </w:r>
      <w:r w:rsidR="008942B6" w:rsidRPr="00096C08">
        <w:t>rik</w:t>
      </w:r>
      <w:r w:rsidRPr="00096C08">
        <w:t xml:space="preserve">a Gustavsdotter 17981008. Bunsö2, </w:t>
      </w:r>
      <w:smartTag w:uri="urn:schemas-microsoft-com:office:smarttags" w:element="metricconverter">
        <w:smartTagPr>
          <w:attr w:name="ProductID" w:val="1860 gm"/>
        </w:smartTagPr>
        <w:r w:rsidRPr="00096C08">
          <w:t>1860 gm</w:t>
        </w:r>
      </w:smartTag>
      <w:r w:rsidRPr="00096C08">
        <w:t xml:space="preserve"> Edla </w:t>
      </w:r>
      <w:r w:rsidR="00FE51F4" w:rsidRPr="00096C08">
        <w:t>Vilhelm</w:t>
      </w:r>
      <w:r w:rsidRPr="00096C08">
        <w:t>ina Sundin 18370609</w:t>
      </w:r>
    </w:p>
    <w:p w:rsidR="00325AF1" w:rsidRPr="00096C08" w:rsidRDefault="00325AF1" w:rsidP="002725B8">
      <w:r w:rsidRPr="00096C08">
        <w:t>18370609</w:t>
      </w:r>
      <w:r w:rsidRPr="00096C08">
        <w:tab/>
        <w:t xml:space="preserve">Edla </w:t>
      </w:r>
      <w:r w:rsidR="00FE51F4" w:rsidRPr="00096C08">
        <w:t>Vilhelm</w:t>
      </w:r>
      <w:r w:rsidRPr="00096C08">
        <w:t xml:space="preserve">ina Sundin, f Dalarö, 1860 fr Stockholm t Bunsö2. Piga. </w:t>
      </w:r>
      <w:smartTag w:uri="urn:schemas-microsoft-com:office:smarttags" w:element="metricconverter">
        <w:smartTagPr>
          <w:attr w:name="ProductID" w:val="1860 gm"/>
        </w:smartTagPr>
        <w:r w:rsidRPr="00096C08">
          <w:t>1860 gm</w:t>
        </w:r>
      </w:smartTag>
      <w:r w:rsidRPr="00096C08">
        <w:t xml:space="preserve"> Anders August   Österberg 18320611.</w:t>
      </w:r>
    </w:p>
    <w:p w:rsidR="00325AF1" w:rsidRPr="00096C08" w:rsidRDefault="00325AF1" w:rsidP="002725B8">
      <w:r w:rsidRPr="00096C08">
        <w:t>18341023</w:t>
      </w:r>
      <w:r w:rsidRPr="00096C08">
        <w:tab/>
        <w:t xml:space="preserve">Frans Edvard, f Nämdö, S Jan </w:t>
      </w:r>
      <w:r w:rsidR="008942B6" w:rsidRPr="00096C08">
        <w:t>Erik</w:t>
      </w:r>
      <w:r w:rsidRPr="00096C08">
        <w:t xml:space="preserve"> Österberg 18050512  och Gustava Ul</w:t>
      </w:r>
      <w:r w:rsidR="008942B6" w:rsidRPr="00096C08">
        <w:t>rik</w:t>
      </w:r>
      <w:r w:rsidRPr="00096C08">
        <w:t>a Gustavsdotter 17981008. Bunsö2. 1853 t Villinge o tillbaks. 1855 t Jungfruskär.</w:t>
      </w:r>
    </w:p>
    <w:p w:rsidR="00325AF1" w:rsidRPr="00096C08" w:rsidRDefault="00325AF1" w:rsidP="002725B8">
      <w:r w:rsidRPr="00096C08">
        <w:t>18361219</w:t>
      </w:r>
      <w:r w:rsidRPr="00096C08">
        <w:tab/>
      </w:r>
      <w:r w:rsidR="00F6608B" w:rsidRPr="00096C08">
        <w:t>Petter</w:t>
      </w:r>
      <w:r w:rsidRPr="00096C08">
        <w:t xml:space="preserve"> Ludvig, f Nämdö, S Jan </w:t>
      </w:r>
      <w:r w:rsidR="008942B6" w:rsidRPr="00096C08">
        <w:t>Erik</w:t>
      </w:r>
      <w:r w:rsidRPr="00096C08">
        <w:t xml:space="preserve"> Österberg 18050512  och Gustava Ul</w:t>
      </w:r>
      <w:r w:rsidR="008942B6" w:rsidRPr="00096C08">
        <w:t>rik</w:t>
      </w:r>
      <w:r w:rsidRPr="00096C08">
        <w:t>a Gustavsdotter 17981008. Bunsö2. Död 31/10 1838 i kikhosta.</w:t>
      </w:r>
    </w:p>
    <w:p w:rsidR="00325AF1" w:rsidRPr="00096C08" w:rsidRDefault="00325AF1" w:rsidP="002725B8">
      <w:r w:rsidRPr="00096C08">
        <w:t>18400829</w:t>
      </w:r>
      <w:r w:rsidRPr="00096C08">
        <w:tab/>
      </w:r>
      <w:r w:rsidR="00014C01" w:rsidRPr="00096C08">
        <w:t>Kl</w:t>
      </w:r>
      <w:r w:rsidR="002B0DAA" w:rsidRPr="00096C08">
        <w:t>as</w:t>
      </w:r>
      <w:r w:rsidRPr="00096C08">
        <w:t xml:space="preserve"> Ludvig</w:t>
      </w:r>
      <w:r w:rsidR="002B0DAA" w:rsidRPr="00096C08">
        <w:t xml:space="preserve"> Österberg</w:t>
      </w:r>
      <w:r w:rsidRPr="00096C08">
        <w:t xml:space="preserve">, f Nämdö, S Jan </w:t>
      </w:r>
      <w:r w:rsidR="008942B6" w:rsidRPr="00096C08">
        <w:t>Erik</w:t>
      </w:r>
      <w:r w:rsidRPr="00096C08">
        <w:t xml:space="preserve"> Österberg 18050512  och Gustava Ul</w:t>
      </w:r>
      <w:r w:rsidR="008942B6" w:rsidRPr="00096C08">
        <w:t>rik</w:t>
      </w:r>
      <w:r w:rsidRPr="00096C08">
        <w:t>a Gustavsdotter 17981008. Bunsö2, t Villinge 1859</w:t>
      </w:r>
    </w:p>
    <w:p w:rsidR="00325AF1" w:rsidRPr="00096C08" w:rsidRDefault="00325AF1" w:rsidP="002725B8">
      <w:r w:rsidRPr="00096C08">
        <w:lastRenderedPageBreak/>
        <w:t>18440303</w:t>
      </w:r>
      <w:r w:rsidRPr="00096C08">
        <w:tab/>
        <w:t xml:space="preserve">Adolf </w:t>
      </w:r>
      <w:r w:rsidR="00FE51F4" w:rsidRPr="00096C08">
        <w:t>Viktor</w:t>
      </w:r>
      <w:r w:rsidR="00B824BA" w:rsidRPr="00096C08">
        <w:t xml:space="preserve"> Österberg</w:t>
      </w:r>
      <w:r w:rsidRPr="00096C08">
        <w:t xml:space="preserve">, f Nämdö, S Jan </w:t>
      </w:r>
      <w:r w:rsidR="008942B6" w:rsidRPr="00096C08">
        <w:t>Erik</w:t>
      </w:r>
      <w:r w:rsidRPr="00096C08">
        <w:t xml:space="preserve"> Österberg 18050512  och Gustava Ul</w:t>
      </w:r>
      <w:r w:rsidR="008942B6" w:rsidRPr="00096C08">
        <w:t>rik</w:t>
      </w:r>
      <w:r w:rsidRPr="00096C08">
        <w:t xml:space="preserve">a Gustavsdotter 17981008. </w:t>
      </w:r>
      <w:r w:rsidR="00B824BA" w:rsidRPr="00096C08">
        <w:t xml:space="preserve"> Alltså barnbarn Mörtögustav, </w:t>
      </w:r>
      <w:r w:rsidRPr="00096C08">
        <w:t xml:space="preserve">Bunsö2. Am 1861: fullgjort 1 års vapenöfning. </w:t>
      </w:r>
      <w:smartTag w:uri="urn:schemas-microsoft-com:office:smarttags" w:element="metricconverter">
        <w:smartTagPr>
          <w:attr w:name="ProductID" w:val="1866 gm"/>
        </w:smartTagPr>
        <w:r w:rsidRPr="00096C08">
          <w:t>1866 gm</w:t>
        </w:r>
      </w:smartTag>
      <w:r w:rsidRPr="00096C08">
        <w:t xml:space="preserve"> Maria </w:t>
      </w:r>
      <w:r w:rsidR="00FE51F4" w:rsidRPr="00096C08">
        <w:t>Vilhelm</w:t>
      </w:r>
      <w:r w:rsidR="00ED12F0" w:rsidRPr="00096C08">
        <w:t xml:space="preserve">ina Jansdotter </w:t>
      </w:r>
      <w:r w:rsidRPr="00096C08">
        <w:t xml:space="preserve">18400619 Står ej i hushåll för sig eller som gifte sonen. Men blir efter 1875 Arrendator med Jan </w:t>
      </w:r>
      <w:r w:rsidR="008942B6" w:rsidRPr="00096C08">
        <w:t>Erik</w:t>
      </w:r>
      <w:r w:rsidRPr="00096C08">
        <w:t xml:space="preserve"> och Gustava Ul</w:t>
      </w:r>
      <w:r w:rsidR="008942B6" w:rsidRPr="00096C08">
        <w:t>rik</w:t>
      </w:r>
      <w:r w:rsidRPr="00096C08">
        <w:t>a bor kvar som fd arrendator. 1882 till Dalarö</w:t>
      </w:r>
    </w:p>
    <w:p w:rsidR="00325AF1" w:rsidRPr="00096C08" w:rsidRDefault="00325AF1" w:rsidP="002725B8">
      <w:r w:rsidRPr="00096C08">
        <w:t>18400619</w:t>
      </w:r>
      <w:r w:rsidRPr="00096C08">
        <w:tab/>
        <w:t xml:space="preserve">Maria </w:t>
      </w:r>
      <w:r w:rsidR="00FE51F4" w:rsidRPr="00096C08">
        <w:t>Vilhelm</w:t>
      </w:r>
      <w:r w:rsidRPr="00096C08">
        <w:t xml:space="preserve">ina Jansdotter, f Ornö, </w:t>
      </w:r>
      <w:r w:rsidR="00411257" w:rsidRPr="00096C08">
        <w:t xml:space="preserve">1861 t Gillinge, </w:t>
      </w:r>
      <w:r w:rsidRPr="00096C08">
        <w:t>t Bunsö</w:t>
      </w:r>
      <w:r w:rsidR="00411257" w:rsidRPr="00096C08">
        <w:t xml:space="preserve"> </w:t>
      </w:r>
      <w:r w:rsidR="00580BED" w:rsidRPr="00096C08">
        <w:t xml:space="preserve">1865 </w:t>
      </w:r>
      <w:r w:rsidRPr="00096C08">
        <w:t xml:space="preserve">som piga. Gm Adolf </w:t>
      </w:r>
      <w:r w:rsidR="00FE51F4" w:rsidRPr="00096C08">
        <w:t>Viktor</w:t>
      </w:r>
      <w:r w:rsidRPr="00096C08">
        <w:t xml:space="preserve"> 18440303. Arrendatorsfru 1875-1882. Sedan t Dalarö</w:t>
      </w:r>
    </w:p>
    <w:p w:rsidR="00325AF1" w:rsidRPr="00096C08" w:rsidRDefault="00325AF1" w:rsidP="002725B8">
      <w:r w:rsidRPr="00096C08">
        <w:t>18680531</w:t>
      </w:r>
      <w:r w:rsidRPr="00096C08">
        <w:tab/>
        <w:t>Jenny Maria So</w:t>
      </w:r>
      <w:r w:rsidR="008942B6" w:rsidRPr="00096C08">
        <w:t>f</w:t>
      </w:r>
      <w:r w:rsidRPr="00096C08">
        <w:t xml:space="preserve">ia, f Nämdö, D Adolf </w:t>
      </w:r>
      <w:r w:rsidR="00FE51F4" w:rsidRPr="00096C08">
        <w:t>Viktor</w:t>
      </w:r>
      <w:r w:rsidRPr="00096C08">
        <w:t xml:space="preserve"> Österberg18440303,</w:t>
      </w:r>
      <w:r w:rsidR="00B824BA" w:rsidRPr="00096C08">
        <w:t xml:space="preserve"> Barnbarnsbarn, </w:t>
      </w:r>
      <w:r w:rsidRPr="00096C08">
        <w:t xml:space="preserve"> Bunsö. 1882 t Dalarö</w:t>
      </w:r>
    </w:p>
    <w:p w:rsidR="00325AF1" w:rsidRPr="00096C08" w:rsidRDefault="00325AF1" w:rsidP="002725B8">
      <w:r w:rsidRPr="00096C08">
        <w:t>18740723</w:t>
      </w:r>
      <w:r w:rsidRPr="00096C08">
        <w:tab/>
        <w:t>Emma Ma</w:t>
      </w:r>
      <w:r w:rsidR="00783723" w:rsidRPr="00096C08">
        <w:t>t</w:t>
      </w:r>
      <w:r w:rsidRPr="00096C08">
        <w:t>ilda Viktoria</w:t>
      </w:r>
      <w:r w:rsidR="00AB38F9" w:rsidRPr="00096C08">
        <w:t xml:space="preserve"> Österberg</w:t>
      </w:r>
      <w:r w:rsidRPr="00096C08">
        <w:t xml:space="preserve">, f Nämdö, D Adolf </w:t>
      </w:r>
      <w:r w:rsidR="00FE51F4" w:rsidRPr="00096C08">
        <w:t>Viktor</w:t>
      </w:r>
      <w:r w:rsidRPr="00096C08">
        <w:t xml:space="preserve"> Österberg 18440303, </w:t>
      </w:r>
      <w:r w:rsidR="00B824BA" w:rsidRPr="00096C08">
        <w:t xml:space="preserve">barnbarnsbarn, </w:t>
      </w:r>
      <w:r w:rsidRPr="00096C08">
        <w:t>Bunsö. 1882 t Dalarö.</w:t>
      </w:r>
      <w:r w:rsidR="00AB38F9" w:rsidRPr="00096C08">
        <w:t xml:space="preserve"> 1892 t Gillinge som piga.</w:t>
      </w:r>
    </w:p>
    <w:p w:rsidR="00325AF1" w:rsidRPr="00096C08" w:rsidRDefault="00325AF1" w:rsidP="002725B8">
      <w:r w:rsidRPr="00096C08">
        <w:t>18790228</w:t>
      </w:r>
      <w:r w:rsidRPr="00096C08">
        <w:tab/>
        <w:t xml:space="preserve">Hilda Maria Charlotta, f Nämdö, D Adolf </w:t>
      </w:r>
      <w:r w:rsidR="00FE51F4" w:rsidRPr="00096C08">
        <w:t>Viktor</w:t>
      </w:r>
      <w:r w:rsidRPr="00096C08">
        <w:t xml:space="preserve"> Österberg18440303,</w:t>
      </w:r>
      <w:r w:rsidR="00B824BA" w:rsidRPr="00096C08">
        <w:t xml:space="preserve"> barnbarnsbarn,</w:t>
      </w:r>
      <w:r w:rsidRPr="00096C08">
        <w:t xml:space="preserve"> Bunsö. 1882 t Dalarö.</w:t>
      </w:r>
    </w:p>
    <w:p w:rsidR="00204627" w:rsidRDefault="00142221" w:rsidP="002725B8">
      <w:r w:rsidRPr="00096C08">
        <w:t>18061104</w:t>
      </w:r>
      <w:r w:rsidR="00535ECB">
        <w:t>a</w:t>
      </w:r>
      <w:r w:rsidRPr="00096C08">
        <w:tab/>
      </w:r>
      <w:r w:rsidR="00204627">
        <w:t>Per Österberg=Petter Österberg,  f Vånö</w:t>
      </w:r>
      <w:r w:rsidR="00325AF1" w:rsidRPr="00096C08">
        <w:t xml:space="preserve">, S </w:t>
      </w:r>
      <w:r w:rsidR="007F18C2" w:rsidRPr="00096C08">
        <w:t>Olov</w:t>
      </w:r>
      <w:r w:rsidR="00325AF1" w:rsidRPr="00096C08">
        <w:t xml:space="preserve"> Österberg, Bunsö2 1808. Dräng hos sin bror, Jan </w:t>
      </w:r>
      <w:r w:rsidR="008942B6" w:rsidRPr="00096C08">
        <w:t>Erik</w:t>
      </w:r>
      <w:r w:rsidR="00325AF1" w:rsidRPr="00096C08">
        <w:t>, Bunsö2 fr 1826. 1836 t Mörtö</w:t>
      </w:r>
      <w:r w:rsidR="00E22613">
        <w:t xml:space="preserve">1837 </w:t>
      </w:r>
      <w:r w:rsidR="00325AF1" w:rsidRPr="00096C08">
        <w:t>, Gm</w:t>
      </w:r>
      <w:r w:rsidR="00204627">
        <w:t xml:space="preserve"> Maja Gustava Jansdotter 18160213. Å</w:t>
      </w:r>
      <w:r w:rsidR="00325AF1" w:rsidRPr="00096C08">
        <w:t>r 1840 fr Lövvreten t Bunsö2, står för sig. 1850</w:t>
      </w:r>
      <w:r w:rsidR="00E22613">
        <w:t xml:space="preserve">  först fiskare, ändrat till</w:t>
      </w:r>
      <w:r w:rsidR="00325AF1" w:rsidRPr="00096C08">
        <w:t xml:space="preserve"> drän</w:t>
      </w:r>
      <w:r w:rsidR="00E22613">
        <w:t>g. 1858</w:t>
      </w:r>
      <w:r w:rsidR="00325AF1" w:rsidRPr="00096C08">
        <w:t xml:space="preserve"> </w:t>
      </w:r>
      <w:r w:rsidR="00E22613">
        <w:t>Änkling och backstusittare</w:t>
      </w:r>
      <w:r w:rsidR="00325AF1" w:rsidRPr="00096C08">
        <w:t xml:space="preserve">. 1879 alltjämt backstusittare medan alla dör </w:t>
      </w:r>
      <w:r w:rsidR="00E22613">
        <w:t xml:space="preserve">eller flyttar. 1880 skräddare - </w:t>
      </w:r>
      <w:r w:rsidR="00204627">
        <w:t>alla har flyttat ut. Död 18/9</w:t>
      </w:r>
      <w:r w:rsidR="00E22613">
        <w:t xml:space="preserve">. Bouppteckning </w:t>
      </w:r>
      <w:r w:rsidR="00E22613" w:rsidRPr="00E22613">
        <w:t>Sotholms häradsrätt F2:53 (1886-1887) Bild 2980 / sid 294</w:t>
      </w:r>
      <w:r w:rsidR="00E22613">
        <w:t>. Tillgångar kläder plus fordringar 614d minus 110.</w:t>
      </w:r>
    </w:p>
    <w:p w:rsidR="00204627" w:rsidRDefault="00204627" w:rsidP="002725B8"/>
    <w:p w:rsidR="00325AF1" w:rsidRPr="00096C08" w:rsidRDefault="00325AF1" w:rsidP="002725B8">
      <w:r w:rsidRPr="00096C08">
        <w:t>18160213</w:t>
      </w:r>
      <w:r w:rsidRPr="00096C08">
        <w:tab/>
        <w:t xml:space="preserve">Maja Gustava </w:t>
      </w:r>
      <w:r w:rsidR="000E65FE" w:rsidRPr="00096C08">
        <w:t xml:space="preserve">Jansdotter, f Nämdö, Gm 18061104 </w:t>
      </w:r>
      <w:r w:rsidR="00F6608B" w:rsidRPr="00096C08">
        <w:t>Petter</w:t>
      </w:r>
      <w:r w:rsidR="000E65FE" w:rsidRPr="00096C08">
        <w:t xml:space="preserve"> Österberg 18061109 09? </w:t>
      </w:r>
      <w:r w:rsidRPr="00096C08">
        <w:t xml:space="preserve"> år 1840 fr Lövvreten t Bunsö2, Står för sig. Död 4/12 1858.</w:t>
      </w:r>
    </w:p>
    <w:p w:rsidR="00325AF1" w:rsidRPr="00096C08" w:rsidRDefault="00142221" w:rsidP="002725B8">
      <w:r w:rsidRPr="00096C08">
        <w:t>18370905</w:t>
      </w:r>
      <w:r w:rsidR="00325AF1" w:rsidRPr="00096C08">
        <w:tab/>
        <w:t>Anders August</w:t>
      </w:r>
      <w:r w:rsidR="00204627">
        <w:t xml:space="preserve"> Österberg</w:t>
      </w:r>
      <w:r w:rsidR="00325AF1" w:rsidRPr="00096C08">
        <w:t xml:space="preserve">, f Nämdö, S </w:t>
      </w:r>
      <w:r w:rsidR="00F6608B" w:rsidRPr="00096C08">
        <w:t>Petter</w:t>
      </w:r>
      <w:r w:rsidR="00325AF1" w:rsidRPr="00096C08">
        <w:t xml:space="preserve"> Österberg 18061109, Lövvreten, 1840 Bunsö2. står för sig. Dräng på Gillinge2 1857, där hans fars kusin (?) är bonde.</w:t>
      </w:r>
    </w:p>
    <w:p w:rsidR="00325AF1" w:rsidRPr="00096C08" w:rsidRDefault="00325AF1" w:rsidP="002725B8">
      <w:r w:rsidRPr="00096C08">
        <w:t>18100106</w:t>
      </w:r>
      <w:r w:rsidRPr="00096C08">
        <w:tab/>
        <w:t xml:space="preserve">Maja Lena, f Nämdö, D </w:t>
      </w:r>
      <w:r w:rsidR="007F18C2" w:rsidRPr="00096C08">
        <w:t>Olov</w:t>
      </w:r>
      <w:r w:rsidRPr="00096C08">
        <w:t xml:space="preserve"> Österberg, Bunsö2 1808 t Bunsö </w:t>
      </w:r>
      <w:smartTag w:uri="urn:schemas-microsoft-com:office:smarttags" w:element="metricconverter">
        <w:smartTagPr>
          <w:attr w:name="ProductID" w:val="1831, gm"/>
        </w:smartTagPr>
        <w:r w:rsidRPr="00096C08">
          <w:t>1831, gm</w:t>
        </w:r>
      </w:smartTag>
      <w:r w:rsidR="0095521E" w:rsidRPr="00096C08">
        <w:t xml:space="preserve"> </w:t>
      </w:r>
      <w:r w:rsidRPr="00096C08">
        <w:t xml:space="preserve">Mats </w:t>
      </w:r>
      <w:r w:rsidR="00F6608B" w:rsidRPr="00096C08">
        <w:t>Petter</w:t>
      </w:r>
      <w:r w:rsidRPr="00096C08">
        <w:t xml:space="preserve"> Öberg, 18010113. Står som gifta pigan 1831.</w:t>
      </w:r>
      <w:r w:rsidR="0095521E" w:rsidRPr="00096C08">
        <w:t xml:space="preserve"> Till Ornö.</w:t>
      </w:r>
    </w:p>
    <w:p w:rsidR="00325AF1" w:rsidRPr="00096C08" w:rsidRDefault="00325AF1" w:rsidP="002725B8">
      <w:r w:rsidRPr="00096C08">
        <w:t>18111103</w:t>
      </w:r>
      <w:r w:rsidRPr="00096C08">
        <w:tab/>
        <w:t xml:space="preserve">Brita </w:t>
      </w:r>
      <w:r w:rsidR="00F00601" w:rsidRPr="00096C08">
        <w:t>Kr</w:t>
      </w:r>
      <w:r w:rsidRPr="00096C08">
        <w:t>istina,</w:t>
      </w:r>
      <w:r w:rsidR="00F447B7" w:rsidRPr="00096C08">
        <w:t xml:space="preserve"> </w:t>
      </w:r>
      <w:r w:rsidRPr="00096C08">
        <w:t xml:space="preserve">f Nämdö,  D </w:t>
      </w:r>
      <w:r w:rsidR="007F18C2" w:rsidRPr="00096C08">
        <w:t>Olov</w:t>
      </w:r>
      <w:r w:rsidRPr="00096C08">
        <w:t xml:space="preserve"> Österberg, Bunsö2 1808. Till Lövreten ibland hos sin far, ibland Ingarö. Gift 1834 med fostersonen i Lövvreten, </w:t>
      </w:r>
      <w:r w:rsidR="00FE51F4" w:rsidRPr="00096C08">
        <w:t>Kar</w:t>
      </w:r>
      <w:r w:rsidRPr="00096C08">
        <w:t xml:space="preserve">l </w:t>
      </w:r>
      <w:r w:rsidR="00F6608B" w:rsidRPr="00096C08">
        <w:t>Petter</w:t>
      </w:r>
      <w:r w:rsidRPr="00096C08">
        <w:t xml:space="preserve"> Westerlund och får 1835 sonen </w:t>
      </w:r>
      <w:r w:rsidR="00FE51F4" w:rsidRPr="00096C08">
        <w:t>Kar</w:t>
      </w:r>
      <w:r w:rsidRPr="00096C08">
        <w:t xml:space="preserve">l </w:t>
      </w:r>
      <w:r w:rsidR="00FE51F4" w:rsidRPr="00096C08">
        <w:t>Gustav</w:t>
      </w:r>
      <w:r w:rsidRPr="00096C08">
        <w:t>.</w:t>
      </w:r>
    </w:p>
    <w:p w:rsidR="00325AF1" w:rsidRPr="00096C08" w:rsidRDefault="00325AF1" w:rsidP="002725B8">
      <w:r w:rsidRPr="00096C08">
        <w:t>18130322</w:t>
      </w:r>
      <w:r w:rsidRPr="00096C08">
        <w:tab/>
      </w:r>
      <w:r w:rsidR="00FE51F4" w:rsidRPr="00096C08">
        <w:t>Kar</w:t>
      </w:r>
      <w:r w:rsidRPr="00096C08">
        <w:t>l Ludvig Bergström (Lindberg)(Bunsö 1817: So</w:t>
      </w:r>
      <w:r w:rsidR="008942B6" w:rsidRPr="00096C08">
        <w:t>f</w:t>
      </w:r>
      <w:r w:rsidRPr="00096C08">
        <w:t xml:space="preserve">ias son?), f Dalarö, Fosterson Jan </w:t>
      </w:r>
      <w:r w:rsidR="008942B6" w:rsidRPr="00096C08">
        <w:t>Erik</w:t>
      </w:r>
      <w:r w:rsidRPr="00096C08">
        <w:t xml:space="preserve"> Österberg 1774, Gillinge2 1826-? (dels markerad som död 7/81836, dels) markerad för närvaro hela perioden till 1840 och till Dalarö 1841</w:t>
      </w:r>
    </w:p>
    <w:p w:rsidR="00325AF1" w:rsidRPr="00096C08" w:rsidRDefault="00325AF1" w:rsidP="002725B8">
      <w:r w:rsidRPr="00096C08">
        <w:t>17901114</w:t>
      </w:r>
      <w:r w:rsidRPr="00096C08">
        <w:tab/>
        <w:t>So</w:t>
      </w:r>
      <w:r w:rsidR="008942B6" w:rsidRPr="00096C08">
        <w:t>f</w:t>
      </w:r>
      <w:r w:rsidRPr="00096C08">
        <w:t>ia? Ersdotter??Ström??? piga Bunsö 1817 men överstr.</w:t>
      </w:r>
    </w:p>
    <w:p w:rsidR="00325AF1" w:rsidRPr="00096C08" w:rsidRDefault="00325AF1" w:rsidP="002725B8">
      <w:r w:rsidRPr="00096C08">
        <w:t>17581028</w:t>
      </w:r>
      <w:r w:rsidRPr="00096C08">
        <w:tab/>
        <w:t>?? Sekreter?? Mun</w:t>
      </w:r>
      <w:r w:rsidR="00783723" w:rsidRPr="00096C08">
        <w:t>t</w:t>
      </w:r>
      <w:r w:rsidRPr="00096C08">
        <w:t>e?, 60 eller 61 år, f i Lund, inhyses? Bunsö 1817. Död 1823. Am. Svagsint.</w:t>
      </w:r>
    </w:p>
    <w:p w:rsidR="00325AF1" w:rsidRPr="00096C08" w:rsidRDefault="00325AF1" w:rsidP="002725B8">
      <w:r w:rsidRPr="00096C08">
        <w:t>1756</w:t>
      </w:r>
      <w:r w:rsidRPr="00096C08">
        <w:tab/>
      </w:r>
      <w:r w:rsidR="00FE51F4" w:rsidRPr="00096C08">
        <w:t>Kaj</w:t>
      </w:r>
      <w:r w:rsidRPr="00096C08">
        <w:t>sa Österberg, änka hjonet, inhyses Bunsö 1817, not 1820. 1822 t Ornö</w:t>
      </w:r>
    </w:p>
    <w:p w:rsidR="00325AF1" w:rsidRPr="00096C08" w:rsidRDefault="00325AF1" w:rsidP="002725B8">
      <w:r w:rsidRPr="00096C08">
        <w:t>1756</w:t>
      </w:r>
      <w:r w:rsidRPr="00096C08">
        <w:tab/>
      </w:r>
      <w:r w:rsidR="00FE51F4" w:rsidRPr="00096C08">
        <w:t>Ka</w:t>
      </w:r>
      <w:r w:rsidR="00783723" w:rsidRPr="00096C08">
        <w:t>t</w:t>
      </w:r>
      <w:r w:rsidRPr="00096C08">
        <w:t>arina Öberg, f. Värmdö,  faster. Anna So</w:t>
      </w:r>
      <w:r w:rsidR="008942B6" w:rsidRPr="00096C08">
        <w:t>f</w:t>
      </w:r>
      <w:r w:rsidRPr="00096C08">
        <w:t>ia Österberg. 1815 fr Ornö, Långvik III not 1815-16</w:t>
      </w:r>
    </w:p>
    <w:p w:rsidR="00325AF1" w:rsidRPr="00096C08" w:rsidRDefault="00015C96" w:rsidP="002725B8">
      <w:r w:rsidRPr="00096C08">
        <w:t>1768</w:t>
      </w:r>
      <w:r w:rsidR="00325AF1" w:rsidRPr="00096C08">
        <w:tab/>
        <w:t xml:space="preserve">Brita Maja Larsdotter, f Värmdö, fr Norrbacken t, Bunsö2, 1821 Gamla pigan am: sjuklig och orkeslös. </w:t>
      </w:r>
      <w:r w:rsidR="0017682E" w:rsidRPr="00096C08">
        <w:t xml:space="preserve">?? </w:t>
      </w:r>
      <w:r w:rsidR="00325AF1" w:rsidRPr="00096C08">
        <w:t xml:space="preserve">Död </w:t>
      </w:r>
      <w:r w:rsidR="0017682E" w:rsidRPr="00096C08">
        <w:t>9/5 1826, lungsot</w:t>
      </w:r>
    </w:p>
    <w:p w:rsidR="00325AF1" w:rsidRPr="00096C08" w:rsidRDefault="00906481" w:rsidP="002725B8">
      <w:r w:rsidRPr="00096C08">
        <w:t>18051029</w:t>
      </w:r>
      <w:r w:rsidR="00325AF1" w:rsidRPr="00096C08">
        <w:tab/>
        <w:t xml:space="preserve">Eva </w:t>
      </w:r>
      <w:r w:rsidR="008942B6" w:rsidRPr="00096C08">
        <w:t>Erik</w:t>
      </w:r>
      <w:r w:rsidR="00325AF1" w:rsidRPr="00096C08">
        <w:t>sdotter, f Åland, piga Bunsö 1829</w:t>
      </w:r>
    </w:p>
    <w:p w:rsidR="00325AF1" w:rsidRPr="00096C08" w:rsidRDefault="00325AF1" w:rsidP="002725B8">
      <w:r w:rsidRPr="00096C08">
        <w:t xml:space="preserve">1768 </w:t>
      </w:r>
      <w:r w:rsidRPr="00096C08">
        <w:tab/>
        <w:t xml:space="preserve">Brita Maja </w:t>
      </w:r>
      <w:r w:rsidR="00FE51F4" w:rsidRPr="00096C08">
        <w:t>Per</w:t>
      </w:r>
      <w:r w:rsidRPr="00096C08">
        <w:t>sdotter, Jansdotter, f Nämdö, Värmdö? Bunsö2. Död 9/5 1825</w:t>
      </w:r>
    </w:p>
    <w:p w:rsidR="00325AF1" w:rsidRPr="00096C08" w:rsidRDefault="00325AF1" w:rsidP="002725B8">
      <w:r w:rsidRPr="00096C08">
        <w:t>1781</w:t>
      </w:r>
      <w:r w:rsidRPr="00096C08">
        <w:tab/>
        <w:t>Anna Stina Werngren, f Östergötland, Piga fr Bunsö2 t Villinge 1827</w:t>
      </w:r>
    </w:p>
    <w:p w:rsidR="00325AF1" w:rsidRPr="00096C08" w:rsidRDefault="00325AF1" w:rsidP="002725B8">
      <w:r w:rsidRPr="00096C08">
        <w:t>18071012</w:t>
      </w:r>
      <w:r w:rsidRPr="00096C08">
        <w:tab/>
        <w:t xml:space="preserve">Anders </w:t>
      </w:r>
      <w:r w:rsidR="00FE51F4" w:rsidRPr="00096C08">
        <w:t>Per</w:t>
      </w:r>
      <w:r w:rsidRPr="00096C08">
        <w:t>sson  Sjöberg, f Åland (Bror 18040230</w:t>
      </w:r>
      <w:r w:rsidRPr="00096C08">
        <w:tab/>
        <w:t xml:space="preserve">Maria </w:t>
      </w:r>
      <w:r w:rsidR="00FE51F4" w:rsidRPr="00096C08">
        <w:t>Per</w:t>
      </w:r>
      <w:r w:rsidRPr="00096C08">
        <w:t xml:space="preserve">sdotter Sjöberg, f Åland, först piga Bunsö2, sen gm Jan </w:t>
      </w:r>
      <w:r w:rsidR="008942B6" w:rsidRPr="00096C08">
        <w:t>Erik</w:t>
      </w:r>
      <w:r w:rsidRPr="00096C08">
        <w:t xml:space="preserve"> Österberg 18050512, Bunsö2)  Anders först Bunsö2 1829, sedan Villinge, </w:t>
      </w:r>
      <w:r w:rsidR="00B07940" w:rsidRPr="00096C08">
        <w:t xml:space="preserve">- inflyttad t Gillinge däremellan, </w:t>
      </w:r>
      <w:r w:rsidRPr="00096C08">
        <w:lastRenderedPageBreak/>
        <w:t xml:space="preserve">sedan Bunsö2 1832. 1833 torpare Sunnansund och gift m </w:t>
      </w:r>
      <w:r w:rsidR="00FE51F4" w:rsidRPr="00096C08">
        <w:t>Ka</w:t>
      </w:r>
      <w:r w:rsidR="00783723" w:rsidRPr="00096C08">
        <w:t>t</w:t>
      </w:r>
      <w:r w:rsidR="004F2270" w:rsidRPr="00096C08">
        <w:t>arina Margareta Stef</w:t>
      </w:r>
      <w:r w:rsidRPr="00096C08">
        <w:t>ansdotter. 17941030</w:t>
      </w:r>
      <w:r w:rsidR="004F2270" w:rsidRPr="00096C08">
        <w:t>. Död 11/11 1835. Frossa</w:t>
      </w:r>
    </w:p>
    <w:p w:rsidR="00325AF1" w:rsidRPr="00096C08" w:rsidRDefault="00325AF1" w:rsidP="002725B8">
      <w:r w:rsidRPr="00096C08">
        <w:t xml:space="preserve">17941030    </w:t>
      </w:r>
      <w:r w:rsidR="005360D3" w:rsidRPr="00096C08">
        <w:tab/>
      </w:r>
      <w:r w:rsidR="00FE51F4" w:rsidRPr="00096C08">
        <w:t>Ka</w:t>
      </w:r>
      <w:r w:rsidR="00783723" w:rsidRPr="00096C08">
        <w:t>t</w:t>
      </w:r>
      <w:r w:rsidR="004F2270" w:rsidRPr="00096C08">
        <w:t>arina Margareta Stef</w:t>
      </w:r>
      <w:r w:rsidRPr="00096C08">
        <w:t xml:space="preserve">ansdotter, f Djurö, gm Anders Sjöberg, </w:t>
      </w:r>
    </w:p>
    <w:p w:rsidR="00325AF1" w:rsidRPr="00096C08" w:rsidRDefault="00325AF1" w:rsidP="002725B8">
      <w:r w:rsidRPr="00096C08">
        <w:t xml:space="preserve">                    </w:t>
      </w:r>
      <w:r w:rsidR="005360D3" w:rsidRPr="00096C08">
        <w:tab/>
      </w:r>
      <w:r w:rsidRPr="00096C08">
        <w:t>Bunsö, Sunnansund 1833-37, sedan Aspö</w:t>
      </w:r>
    </w:p>
    <w:p w:rsidR="00325AF1" w:rsidRPr="00096C08" w:rsidRDefault="00325AF1" w:rsidP="00557D9C">
      <w:r w:rsidRPr="00096C08">
        <w:t xml:space="preserve">18220118    </w:t>
      </w:r>
      <w:r w:rsidR="005360D3" w:rsidRPr="00096C08">
        <w:tab/>
      </w:r>
      <w:r w:rsidRPr="00096C08">
        <w:t xml:space="preserve">Gustava Charlotta, f Nämdö,oä  D  </w:t>
      </w:r>
      <w:r w:rsidR="00FE51F4" w:rsidRPr="00096C08">
        <w:t>Ka</w:t>
      </w:r>
      <w:r w:rsidR="00783723" w:rsidRPr="00096C08">
        <w:t>t</w:t>
      </w:r>
      <w:r w:rsidR="004F2270" w:rsidRPr="00096C08">
        <w:t>arina Margareta Stef</w:t>
      </w:r>
      <w:r w:rsidRPr="00096C08">
        <w:t xml:space="preserve">ansdotter, 17941030, </w:t>
      </w:r>
      <w:r w:rsidR="00DF03FC" w:rsidRPr="00096C08">
        <w:t>som var</w:t>
      </w:r>
      <w:r w:rsidRPr="00096C08">
        <w:t xml:space="preserve"> gm Anders Sjöberg, Bunsö, Sunnansund 1833-36 Långviksskär</w:t>
      </w:r>
    </w:p>
    <w:p w:rsidR="00325AF1" w:rsidRPr="00096C08" w:rsidRDefault="00325AF1" w:rsidP="002725B8">
      <w:r w:rsidRPr="00096C08">
        <w:t xml:space="preserve">18240707    </w:t>
      </w:r>
      <w:r w:rsidR="005360D3" w:rsidRPr="00096C08">
        <w:tab/>
      </w:r>
      <w:r w:rsidRPr="00096C08">
        <w:t xml:space="preserve">Lena Johanna f Nämdö, D  </w:t>
      </w:r>
      <w:r w:rsidR="00FE51F4" w:rsidRPr="00096C08">
        <w:t>Ka</w:t>
      </w:r>
      <w:r w:rsidR="00783723" w:rsidRPr="00096C08">
        <w:t>t</w:t>
      </w:r>
      <w:r w:rsidRPr="00096C08">
        <w:t xml:space="preserve">arina Margareta </w:t>
      </w:r>
      <w:r w:rsidR="004F2270" w:rsidRPr="00096C08">
        <w:t>Stefansdotter</w:t>
      </w:r>
      <w:r w:rsidRPr="00096C08">
        <w:t xml:space="preserve">, </w:t>
      </w:r>
      <w:r w:rsidR="00DF03FC" w:rsidRPr="00096C08">
        <w:t xml:space="preserve"> </w:t>
      </w:r>
    </w:p>
    <w:p w:rsidR="00325AF1" w:rsidRPr="00096C08" w:rsidRDefault="00325AF1" w:rsidP="002725B8">
      <w:r w:rsidRPr="00096C08">
        <w:t xml:space="preserve">17941030,  </w:t>
      </w:r>
      <w:r w:rsidR="0052142C" w:rsidRPr="00096C08">
        <w:tab/>
      </w:r>
      <w:r w:rsidR="004527C4" w:rsidRPr="00096C08">
        <w:t xml:space="preserve">som var </w:t>
      </w:r>
      <w:r w:rsidRPr="00096C08">
        <w:t>gm Anders Sjöberg,  Bunsö, Sunnansund</w:t>
      </w:r>
    </w:p>
    <w:p w:rsidR="00325AF1" w:rsidRPr="00096C08" w:rsidRDefault="00325AF1" w:rsidP="002725B8">
      <w:r w:rsidRPr="00096C08">
        <w:t xml:space="preserve">18331013    </w:t>
      </w:r>
      <w:r w:rsidR="005360D3" w:rsidRPr="00096C08">
        <w:tab/>
      </w:r>
      <w:r w:rsidRPr="00096C08">
        <w:t xml:space="preserve">Anders </w:t>
      </w:r>
      <w:r w:rsidR="00FE51F4" w:rsidRPr="00096C08">
        <w:t>Gustav</w:t>
      </w:r>
      <w:r w:rsidRPr="00096C08">
        <w:t xml:space="preserve"> f Nämdö,  S Anders Sjöberg </w:t>
      </w:r>
      <w:r w:rsidR="00F87EA0" w:rsidRPr="00096C08">
        <w:t>och Katarina Margareta Stefansdotter?</w:t>
      </w:r>
      <w:r w:rsidRPr="00096C08">
        <w:t>, Bunsö, Sunnansund</w:t>
      </w:r>
      <w:r w:rsidR="00F87EA0" w:rsidRPr="00096C08">
        <w:t xml:space="preserve"> </w:t>
      </w:r>
      <w:r w:rsidRPr="00096C08">
        <w:t>1833-37 Aspö</w:t>
      </w:r>
    </w:p>
    <w:p w:rsidR="00325AF1" w:rsidRPr="00096C08" w:rsidRDefault="00325AF1" w:rsidP="002725B8">
      <w:r w:rsidRPr="00096C08">
        <w:t>1778</w:t>
      </w:r>
      <w:r w:rsidR="006D1407">
        <w:t>a</w:t>
      </w:r>
      <w:r w:rsidRPr="00096C08">
        <w:tab/>
        <w:t>Sara Larsdotter</w:t>
      </w:r>
      <w:r w:rsidR="004733C7" w:rsidRPr="00096C08">
        <w:t>=Sara Stina Larsdotter</w:t>
      </w:r>
      <w:r w:rsidRPr="00096C08">
        <w:t>,</w:t>
      </w:r>
      <w:r w:rsidR="004733C7" w:rsidRPr="00096C08">
        <w:t xml:space="preserve"> f Värmdö tjänstflicka Skräckmaren 1790-t, gm Gustav Gustavsson 1744 åt 1798, Stensundet ca 1805, </w:t>
      </w:r>
      <w:r w:rsidRPr="00096C08">
        <w:t xml:space="preserve"> GGs änka, från Sten</w:t>
      </w:r>
      <w:r w:rsidR="002F6771" w:rsidRPr="00096C08">
        <w:t xml:space="preserve">sundet 1831 t Bunsö som inhyses, </w:t>
      </w:r>
      <w:r w:rsidR="004733C7" w:rsidRPr="00096C08">
        <w:t>fr 1851 överårig och utfattig på Lövvreten till sin död</w:t>
      </w:r>
      <w:r w:rsidR="00464AD5" w:rsidRPr="00096C08">
        <w:t xml:space="preserve"> 4/11 1855. Ålders bräcklighet</w:t>
      </w:r>
      <w:r w:rsidR="004733C7" w:rsidRPr="00096C08">
        <w:t xml:space="preserve">. Bouppteckning </w:t>
      </w:r>
      <w:r w:rsidR="00C92552" w:rsidRPr="00096C08">
        <w:t>Sotholms häradsrätt F2:37 (1856-1857) Bild 1270 / sid 121. Inte utfattig.Syskonbarn Österberg och W</w:t>
      </w:r>
      <w:r w:rsidR="0065617E" w:rsidRPr="00096C08">
        <w:t xml:space="preserve">iberg ärver. </w:t>
      </w:r>
      <w:r w:rsidR="00C92552" w:rsidRPr="00096C08">
        <w:t>142 minus 35</w:t>
      </w:r>
    </w:p>
    <w:p w:rsidR="00325AF1" w:rsidRPr="00096C08" w:rsidRDefault="00325AF1" w:rsidP="002725B8">
      <w:r w:rsidRPr="00096C08">
        <w:t>18120114</w:t>
      </w:r>
      <w:r w:rsidRPr="00096C08">
        <w:tab/>
        <w:t>Alex? Söderberg, F Österhaninge, fr Ornö t Bunsö 1834, Dräng. 1835 Ängskär.</w:t>
      </w:r>
    </w:p>
    <w:p w:rsidR="00325AF1" w:rsidRPr="00096C08" w:rsidRDefault="00906481" w:rsidP="002725B8">
      <w:r w:rsidRPr="00096C08">
        <w:t xml:space="preserve">18051029 </w:t>
      </w:r>
      <w:r w:rsidRPr="00096C08">
        <w:tab/>
        <w:t>Eva Ersdotter</w:t>
      </w:r>
      <w:r w:rsidR="00325AF1" w:rsidRPr="00096C08">
        <w:t>, f Åland, 1829 t Nämdö, 1831 piga Bun</w:t>
      </w:r>
      <w:r w:rsidRPr="00096C08">
        <w:t>sö. 1831 fr Bunsö2 t Stockholm.</w:t>
      </w:r>
    </w:p>
    <w:p w:rsidR="00325AF1" w:rsidRPr="00096C08" w:rsidRDefault="00325AF1" w:rsidP="002725B8">
      <w:r w:rsidRPr="00096C08">
        <w:t>1795</w:t>
      </w:r>
      <w:r w:rsidRPr="00096C08">
        <w:tab/>
        <w:t xml:space="preserve">Anna Greta </w:t>
      </w:r>
      <w:r w:rsidR="00FE51F4" w:rsidRPr="00096C08">
        <w:t>Per</w:t>
      </w:r>
      <w:r w:rsidRPr="00096C08">
        <w:t>sdotter, f  Västerhaninge, 1830 fr Ornö,</w:t>
      </w:r>
      <w:r w:rsidR="00B07940" w:rsidRPr="00096C08">
        <w:t xml:space="preserve"> t Ekholmen,</w:t>
      </w:r>
      <w:r w:rsidRPr="00096C08">
        <w:t xml:space="preserve"> Piga Bunsö, bort 1831</w:t>
      </w:r>
    </w:p>
    <w:p w:rsidR="00325AF1" w:rsidRPr="00096C08" w:rsidRDefault="00325AF1" w:rsidP="002725B8">
      <w:r w:rsidRPr="00096C08">
        <w:t>18010113</w:t>
      </w:r>
      <w:r w:rsidRPr="00096C08">
        <w:tab/>
        <w:t xml:space="preserve">Mats </w:t>
      </w:r>
      <w:r w:rsidR="00F6608B" w:rsidRPr="00096C08">
        <w:t>Petter</w:t>
      </w:r>
      <w:r w:rsidRPr="00096C08">
        <w:t xml:space="preserve"> Öberg, f Ornö. 1828 t Villinge Dräng, gm Maja Lena Österberg 18100106, Bunsö 1831, samma år Ornö</w:t>
      </w:r>
    </w:p>
    <w:p w:rsidR="00325AF1" w:rsidRPr="00096C08" w:rsidRDefault="00325AF1" w:rsidP="002725B8">
      <w:r w:rsidRPr="00096C08">
        <w:t>18100106</w:t>
      </w:r>
      <w:r w:rsidRPr="00096C08">
        <w:tab/>
        <w:t>Maja Lena</w:t>
      </w:r>
      <w:r w:rsidR="00044442" w:rsidRPr="00096C08">
        <w:t xml:space="preserve"> Österberg</w:t>
      </w:r>
      <w:r w:rsidRPr="00096C08">
        <w:t xml:space="preserve">, f Nämdö, D </w:t>
      </w:r>
      <w:r w:rsidR="007F18C2" w:rsidRPr="00096C08">
        <w:t>Olov</w:t>
      </w:r>
      <w:r w:rsidRPr="00096C08">
        <w:t xml:space="preserve"> Österberg, Bunsö2 1808 t Bunsö 1831, gm</w:t>
      </w:r>
      <w:r w:rsidR="007310B4" w:rsidRPr="00096C08">
        <w:t xml:space="preserve"> </w:t>
      </w:r>
      <w:r w:rsidRPr="00096C08">
        <w:t xml:space="preserve">Mats </w:t>
      </w:r>
      <w:r w:rsidR="00F6608B" w:rsidRPr="00096C08">
        <w:t>Petter</w:t>
      </w:r>
      <w:r w:rsidRPr="00096C08">
        <w:t xml:space="preserve"> Öberg, 18010113. 1831 Ornö</w:t>
      </w:r>
    </w:p>
    <w:p w:rsidR="00325AF1" w:rsidRPr="00096C08" w:rsidRDefault="00325AF1" w:rsidP="002725B8">
      <w:r w:rsidRPr="00096C08">
        <w:t>18341023</w:t>
      </w:r>
      <w:r w:rsidRPr="00096C08">
        <w:tab/>
        <w:t xml:space="preserve">Frans Edvard, f Nämdö, S mats </w:t>
      </w:r>
      <w:r w:rsidR="00F6608B" w:rsidRPr="00096C08">
        <w:t>Petter</w:t>
      </w:r>
      <w:r w:rsidRPr="00096C08">
        <w:t xml:space="preserve"> Öberg 18010113</w:t>
      </w:r>
    </w:p>
    <w:p w:rsidR="00325AF1" w:rsidRPr="00096C08" w:rsidRDefault="00325AF1" w:rsidP="002725B8">
      <w:r w:rsidRPr="00096C08">
        <w:t>18310331</w:t>
      </w:r>
      <w:r w:rsidRPr="00096C08">
        <w:tab/>
        <w:t xml:space="preserve">Helena </w:t>
      </w:r>
      <w:r w:rsidR="00F00601" w:rsidRPr="00096C08">
        <w:t>Kr</w:t>
      </w:r>
      <w:r w:rsidRPr="00096C08">
        <w:t xml:space="preserve">istina, f Nämdö, D Mats </w:t>
      </w:r>
      <w:r w:rsidR="00F6608B" w:rsidRPr="00096C08">
        <w:t>Petter</w:t>
      </w:r>
      <w:r w:rsidRPr="00096C08">
        <w:t xml:space="preserve"> Öberg, Bunsö, sedan Ornö 1831</w:t>
      </w:r>
    </w:p>
    <w:p w:rsidR="00325AF1" w:rsidRPr="00096C08" w:rsidRDefault="00325AF1" w:rsidP="002725B8">
      <w:r w:rsidRPr="00096C08">
        <w:t>1761</w:t>
      </w:r>
      <w:r w:rsidRPr="00096C08">
        <w:tab/>
        <w:t>Greta Ersdotter, 1831 fr Österhaninge, kortvarigt på Bunsö som ”svärmor, änka” 1831</w:t>
      </w:r>
      <w:r w:rsidR="00FD2884" w:rsidRPr="00096C08">
        <w:t>. Död 23/9 1843, ålderdoms skröplighet</w:t>
      </w:r>
    </w:p>
    <w:p w:rsidR="00325AF1" w:rsidRPr="00096C08" w:rsidRDefault="00325AF1" w:rsidP="002725B8">
      <w:r w:rsidRPr="00096C08">
        <w:t>1795</w:t>
      </w:r>
      <w:r w:rsidRPr="00096C08">
        <w:tab/>
        <w:t xml:space="preserve">Anna Greta </w:t>
      </w:r>
      <w:r w:rsidR="00FE51F4" w:rsidRPr="00096C08">
        <w:t>Per</w:t>
      </w:r>
      <w:r w:rsidRPr="00096C08">
        <w:t>sdotter f Västerhaninge, Österhaninge?, 1825 fr Ornö  piga Gillinge1, 1831 Bunsö2, 1832 fr Bunsö t Gillinge1a</w:t>
      </w:r>
    </w:p>
    <w:p w:rsidR="00325AF1" w:rsidRPr="00096C08" w:rsidRDefault="00325AF1" w:rsidP="002725B8">
      <w:r w:rsidRPr="00096C08">
        <w:t>17980618</w:t>
      </w:r>
      <w:r w:rsidRPr="00096C08">
        <w:tab/>
        <w:t>Juliana Berndtsdotter, Johanna Bernhardsdotter, f Brändö, 1831 fr Bunsö2. Piga Gillinge2 1832, sedan Stockholm. A,: välfrägdad.</w:t>
      </w:r>
    </w:p>
    <w:p w:rsidR="00325AF1" w:rsidRPr="00096C08" w:rsidRDefault="00325AF1" w:rsidP="002725B8">
      <w:r w:rsidRPr="00096C08">
        <w:t>18171106</w:t>
      </w:r>
      <w:r w:rsidRPr="00096C08">
        <w:tab/>
        <w:t>Maja lena Björkman, fr Ornö 1834 t Bunsö2. Piga, 1835 t Ornö</w:t>
      </w:r>
    </w:p>
    <w:p w:rsidR="00325AF1" w:rsidRPr="00096C08" w:rsidRDefault="00325AF1" w:rsidP="002725B8">
      <w:r w:rsidRPr="00096C08">
        <w:t xml:space="preserve">1817010?  </w:t>
      </w:r>
      <w:r w:rsidRPr="00096C08">
        <w:tab/>
        <w:t xml:space="preserve"> Johanna Bergström, f Danviks</w:t>
      </w:r>
      <w:r w:rsidR="00670ACD" w:rsidRPr="00096C08">
        <w:t xml:space="preserve"> förs,</w:t>
      </w:r>
      <w:r w:rsidRPr="00096C08">
        <w:t xml:space="preserve"> Nämdö. fr Mellangården 1833 t Sunnansund, 1834, först Bunsö2</w:t>
      </w:r>
      <w:r w:rsidR="00670ACD" w:rsidRPr="00096C08">
        <w:t xml:space="preserve">, </w:t>
      </w:r>
      <w:r w:rsidRPr="00096C08">
        <w:t xml:space="preserve"> Ängskär</w:t>
      </w:r>
      <w:r w:rsidR="00670ACD" w:rsidRPr="00096C08">
        <w:t>, Hamnskär 1837-1839. Sedan Mörtö.</w:t>
      </w:r>
    </w:p>
    <w:p w:rsidR="00325AF1" w:rsidRPr="00096C08" w:rsidRDefault="00325AF1" w:rsidP="002725B8">
      <w:r w:rsidRPr="00096C08">
        <w:t>18190429</w:t>
      </w:r>
      <w:r w:rsidRPr="00096C08">
        <w:tab/>
      </w:r>
      <w:r w:rsidR="00FE51F4" w:rsidRPr="00096C08">
        <w:t>Kar</w:t>
      </w:r>
      <w:r w:rsidRPr="00096C08">
        <w:t>l Fred</w:t>
      </w:r>
      <w:r w:rsidR="008942B6" w:rsidRPr="00096C08">
        <w:t>rik</w:t>
      </w:r>
      <w:r w:rsidRPr="00096C08">
        <w:t xml:space="preserve"> Kjellberg, </w:t>
      </w:r>
      <w:r w:rsidR="00772B5A" w:rsidRPr="00096C08">
        <w:t xml:space="preserve">Karl Fredrik Kellberg, </w:t>
      </w:r>
      <w:r w:rsidRPr="00096C08">
        <w:t>f Dalarö, 1836 t Bunsö, 1841 t Ornö</w:t>
      </w:r>
    </w:p>
    <w:p w:rsidR="00325AF1" w:rsidRPr="00096C08" w:rsidRDefault="00325AF1" w:rsidP="002725B8">
      <w:r w:rsidRPr="00096C08">
        <w:t>18180604 ?</w:t>
      </w:r>
      <w:r w:rsidRPr="00096C08">
        <w:tab/>
        <w:t xml:space="preserve">Albertina </w:t>
      </w:r>
      <w:r w:rsidR="00FE51F4" w:rsidRPr="00096C08">
        <w:t>Kar</w:t>
      </w:r>
      <w:r w:rsidRPr="00096C08">
        <w:t>olina Malmberg, f Österhaninge, 1841 fr Dalarö t Bunsö, Piga , 1847 t Östanvik, Piga Jungfruskär 1856, Långviksskär 1856-1857, Gillinge2 1858-1859, Långviksskär 1859, åter Gillinge2  hos Kjellberg 1861-1866, sista året som fd piga, inhysing 1866 socken, 1867 Dalarö.</w:t>
      </w:r>
      <w:r w:rsidR="002417F6" w:rsidRPr="00096C08">
        <w:t xml:space="preserve"> Åter till Ekholmen 1875</w:t>
      </w:r>
    </w:p>
    <w:p w:rsidR="00325AF1" w:rsidRPr="00096C08" w:rsidRDefault="00325AF1" w:rsidP="002725B8">
      <w:r w:rsidRPr="00096C08">
        <w:t>17930824</w:t>
      </w:r>
      <w:r w:rsidRPr="00096C08">
        <w:tab/>
        <w:t>Anna Lovisa Sundin Nyström, Boo, Änka Jungfruskär, Piga Villinge 1848-1850. 1850, sedan Bunsö. 1851 Ornö.</w:t>
      </w:r>
    </w:p>
    <w:p w:rsidR="00325AF1" w:rsidRPr="00096C08" w:rsidRDefault="00325AF1" w:rsidP="002725B8">
      <w:r w:rsidRPr="00096C08">
        <w:t>18320611</w:t>
      </w:r>
      <w:r w:rsidRPr="00096C08">
        <w:tab/>
        <w:t>Anders August</w:t>
      </w:r>
      <w:r w:rsidR="00173A32" w:rsidRPr="00096C08">
        <w:t xml:space="preserve"> Österberg</w:t>
      </w:r>
      <w:r w:rsidRPr="00096C08">
        <w:t xml:space="preserve">,(Andreas) f Nämdö, S Jan </w:t>
      </w:r>
      <w:r w:rsidR="008942B6" w:rsidRPr="00096C08">
        <w:t>Erik</w:t>
      </w:r>
      <w:r w:rsidRPr="00096C08">
        <w:t xml:space="preserve"> Österberg 18050512  och Gustava Ul</w:t>
      </w:r>
      <w:r w:rsidR="008942B6" w:rsidRPr="00096C08">
        <w:t>rik</w:t>
      </w:r>
      <w:r w:rsidRPr="00096C08">
        <w:t xml:space="preserve">a Gustavsdotter 17981008. Bunsö2, </w:t>
      </w:r>
      <w:smartTag w:uri="urn:schemas-microsoft-com:office:smarttags" w:element="metricconverter">
        <w:smartTagPr>
          <w:attr w:name="ProductID" w:val="1860 gm"/>
        </w:smartTagPr>
        <w:r w:rsidRPr="00096C08">
          <w:t>1860 gm</w:t>
        </w:r>
      </w:smartTag>
      <w:r w:rsidRPr="00096C08">
        <w:t xml:space="preserve"> Edla </w:t>
      </w:r>
      <w:r w:rsidR="00FE51F4" w:rsidRPr="00096C08">
        <w:t>Vilhelm</w:t>
      </w:r>
      <w:r w:rsidRPr="00096C08">
        <w:t>ina Sundin 18370609. Står på egen sida 1870. t Dalarö 1887</w:t>
      </w:r>
    </w:p>
    <w:p w:rsidR="00325AF1" w:rsidRPr="00096C08" w:rsidRDefault="00325AF1" w:rsidP="002725B8">
      <w:r w:rsidRPr="00096C08">
        <w:t>18370609</w:t>
      </w:r>
      <w:r w:rsidRPr="00096C08">
        <w:tab/>
        <w:t xml:space="preserve">Edla </w:t>
      </w:r>
      <w:r w:rsidR="00FE51F4" w:rsidRPr="00096C08">
        <w:t>Vilhelm</w:t>
      </w:r>
      <w:r w:rsidRPr="00096C08">
        <w:t xml:space="preserve">ina Sundin, f Dalarö, 1860 fr Stockholm t Bunsö2. Piga. </w:t>
      </w:r>
      <w:smartTag w:uri="urn:schemas-microsoft-com:office:smarttags" w:element="metricconverter">
        <w:smartTagPr>
          <w:attr w:name="ProductID" w:val="1860 gm"/>
        </w:smartTagPr>
        <w:r w:rsidRPr="00096C08">
          <w:t>1860 gm</w:t>
        </w:r>
      </w:smartTag>
      <w:r w:rsidRPr="00096C08">
        <w:t xml:space="preserve"> Anders August   Österberg 18320611. T Dalarö 1887</w:t>
      </w:r>
    </w:p>
    <w:p w:rsidR="00325AF1" w:rsidRPr="00096C08" w:rsidRDefault="00325AF1" w:rsidP="002725B8">
      <w:r w:rsidRPr="00096C08">
        <w:lastRenderedPageBreak/>
        <w:t>18621119</w:t>
      </w:r>
      <w:r w:rsidRPr="00096C08">
        <w:tab/>
        <w:t xml:space="preserve">August </w:t>
      </w:r>
      <w:r w:rsidR="00783723" w:rsidRPr="00096C08">
        <w:t>T</w:t>
      </w:r>
      <w:r w:rsidRPr="00096C08">
        <w:t>eodor, f Nämdö, S Anders August Österberg 18320611. Bunsö. Död 6/7 1864.</w:t>
      </w:r>
      <w:r w:rsidR="00173A32" w:rsidRPr="00096C08">
        <w:rPr>
          <w:b/>
        </w:rPr>
        <w:t xml:space="preserve"> barnbarnsbarn</w:t>
      </w:r>
      <w:r w:rsidR="00173A32" w:rsidRPr="00096C08">
        <w:t xml:space="preserve"> Mörtögustav Gustav Gustavsson på Mörtö</w:t>
      </w:r>
    </w:p>
    <w:p w:rsidR="00325AF1" w:rsidRPr="00096C08" w:rsidRDefault="00325AF1" w:rsidP="002725B8">
      <w:r w:rsidRPr="00096C08">
        <w:t>18641101</w:t>
      </w:r>
      <w:r w:rsidRPr="00096C08">
        <w:tab/>
        <w:t>Johan August</w:t>
      </w:r>
      <w:r w:rsidR="00487186" w:rsidRPr="00096C08">
        <w:t xml:space="preserve"> Österberg</w:t>
      </w:r>
      <w:r w:rsidRPr="00096C08">
        <w:t>, f Nämdö, S Anders August Österberg 18320611. Bunsö. Ex 1885 (vpl) t Dalarö 1887</w:t>
      </w:r>
      <w:r w:rsidR="00173A32" w:rsidRPr="00096C08">
        <w:t xml:space="preserve"> </w:t>
      </w:r>
      <w:r w:rsidR="00173A32" w:rsidRPr="00096C08">
        <w:rPr>
          <w:b/>
        </w:rPr>
        <w:t>barnbarnsbarn</w:t>
      </w:r>
      <w:r w:rsidR="00173A32" w:rsidRPr="00096C08">
        <w:t xml:space="preserve"> Mörtögustav Gustav Gustavsson på Mörtö</w:t>
      </w:r>
      <w:r w:rsidR="0002514B">
        <w:t>. Är vid moderns död 1897 tullvaktmästare i Dalarö.</w:t>
      </w:r>
    </w:p>
    <w:p w:rsidR="00325AF1" w:rsidRPr="00096C08" w:rsidRDefault="00325AF1" w:rsidP="002725B8">
      <w:r w:rsidRPr="00096C08">
        <w:t>18600119</w:t>
      </w:r>
      <w:r w:rsidRPr="00096C08">
        <w:tab/>
        <w:t xml:space="preserve">Anna Albertina </w:t>
      </w:r>
      <w:r w:rsidR="00FE51F4" w:rsidRPr="00096C08">
        <w:t>Jakob</w:t>
      </w:r>
      <w:r w:rsidRPr="00096C08">
        <w:t>sson, f Österhaninge,  fr Värmdö 1869 t Bunsö. Fosterdotter, men det står inte till vem; jo Anders August Österberg 18320611. T Dalarö 1879.</w:t>
      </w:r>
    </w:p>
    <w:p w:rsidR="00325AF1" w:rsidRPr="00096C08" w:rsidRDefault="00325AF1" w:rsidP="002725B8">
      <w:r w:rsidRPr="00096C08">
        <w:t xml:space="preserve"> </w:t>
      </w:r>
    </w:p>
    <w:p w:rsidR="00387B1C" w:rsidRPr="00080831" w:rsidRDefault="00387B1C" w:rsidP="00387B1C">
      <w:r w:rsidRPr="00080831">
        <w:t>18271007</w:t>
      </w:r>
      <w:r>
        <w:t>a</w:t>
      </w:r>
      <w:r w:rsidRPr="00080831">
        <w:tab/>
        <w:t>Erik Gustav Österberg, f Nämdö, tvilling, S Karl Gustav Österberg 18030126, Bunsö, gm Anna Sofia Fogelberg 18310319 (Gifte son 1855) 1860 titel: Kronofjerdingsman. Död 14/11 1874. Drunknad, ej funnen</w:t>
      </w:r>
      <w:r>
        <w:t xml:space="preserve">. Bouppteckning </w:t>
      </w:r>
      <w:r w:rsidRPr="00AC5B13">
        <w:t>Sotholms häradsrätt F2:47 (1875-1875) Bild 2210 / sid 216</w:t>
      </w:r>
      <w:r>
        <w:t>. Välbeställd. Fastighet? Rum o kök 95, 1 ko, mycketnät, flera båtar, en stor, höga fodringar, bl.a. efter auktionsinrop 769. 2352d minus 1278 (varav för auktion över 900) Sparad i sin helhet som bmp</w:t>
      </w:r>
    </w:p>
    <w:p w:rsidR="00325AF1" w:rsidRPr="00096C08" w:rsidRDefault="00325AF1" w:rsidP="002725B8">
      <w:r w:rsidRPr="00096C08">
        <w:t>18310319</w:t>
      </w:r>
      <w:r w:rsidRPr="00096C08">
        <w:tab/>
        <w:t xml:space="preserve">Anna Sofia Fogelberg, f Ingarö, 1852 fr Ingarö t Bunsö,1853 fr Bunsö, Piga Villinge, 1854 tillbaka till Bunsö och gm Arrendatorns son </w:t>
      </w:r>
      <w:r w:rsidR="008942B6" w:rsidRPr="00096C08">
        <w:t>Erik</w:t>
      </w:r>
      <w:r w:rsidRPr="00096C08">
        <w:t xml:space="preserve"> </w:t>
      </w:r>
      <w:r w:rsidR="00FE51F4" w:rsidRPr="00096C08">
        <w:t>Gustav</w:t>
      </w:r>
      <w:r w:rsidRPr="00096C08">
        <w:t xml:space="preserve"> Österberg 18271007. Död 17/3 1873</w:t>
      </w:r>
      <w:r w:rsidR="00C22B50" w:rsidRPr="00096C08">
        <w:t xml:space="preserve"> Lungsot</w:t>
      </w:r>
    </w:p>
    <w:p w:rsidR="00325AF1" w:rsidRPr="00096C08" w:rsidRDefault="00325AF1" w:rsidP="002725B8">
      <w:r w:rsidRPr="00096C08">
        <w:t>18560217</w:t>
      </w:r>
      <w:r w:rsidRPr="00096C08">
        <w:tab/>
      </w:r>
      <w:r w:rsidR="00FE51F4" w:rsidRPr="00096C08">
        <w:t>Kar</w:t>
      </w:r>
      <w:r w:rsidRPr="00096C08">
        <w:t xml:space="preserve">l </w:t>
      </w:r>
      <w:r w:rsidR="00FE51F4" w:rsidRPr="00096C08">
        <w:t>Gustav</w:t>
      </w:r>
      <w:r w:rsidRPr="00096C08">
        <w:t xml:space="preserve"> Alfred, f Nämdö, S </w:t>
      </w:r>
      <w:r w:rsidR="008942B6" w:rsidRPr="00096C08">
        <w:t>Erik</w:t>
      </w:r>
      <w:r w:rsidRPr="00096C08">
        <w:t xml:space="preserve"> </w:t>
      </w:r>
      <w:r w:rsidR="00FE51F4" w:rsidRPr="00096C08">
        <w:t>Gustav</w:t>
      </w:r>
      <w:r w:rsidRPr="00096C08">
        <w:t xml:space="preserve"> Österberg 18271007, Bunsö. Noterad fram till 1874, sedan överstr. Tillbaks 1875 men överstr. Am  1876- Vid So</w:t>
      </w:r>
      <w:r w:rsidR="00783723" w:rsidRPr="00096C08">
        <w:t>t</w:t>
      </w:r>
      <w:r w:rsidRPr="00096C08">
        <w:t>olms härad dömd för och...? den 12/8 1876 till 3 månaders straffarbete o förlust av medborgerligt förtroende i två år över strafftiden. Till Västanvik 1877.</w:t>
      </w:r>
    </w:p>
    <w:p w:rsidR="00325AF1" w:rsidRPr="00096C08" w:rsidRDefault="00487186" w:rsidP="002725B8">
      <w:r w:rsidRPr="00096C08">
        <w:t>18580408</w:t>
      </w:r>
      <w:r w:rsidR="00325AF1" w:rsidRPr="00096C08">
        <w:tab/>
        <w:t xml:space="preserve">Sofia </w:t>
      </w:r>
      <w:r w:rsidR="00F00601" w:rsidRPr="00096C08">
        <w:t>Kr</w:t>
      </w:r>
      <w:r w:rsidR="00325AF1" w:rsidRPr="00096C08">
        <w:t>istina Regina</w:t>
      </w:r>
      <w:r w:rsidR="00C22B50" w:rsidRPr="00096C08">
        <w:t xml:space="preserve"> Ö</w:t>
      </w:r>
      <w:r w:rsidR="004257B1" w:rsidRPr="00096C08">
        <w:t>sterberg</w:t>
      </w:r>
      <w:r w:rsidR="00325AF1" w:rsidRPr="00096C08">
        <w:t xml:space="preserve">, f Nämdö, D </w:t>
      </w:r>
      <w:r w:rsidR="008942B6" w:rsidRPr="00096C08">
        <w:t>Erik</w:t>
      </w:r>
      <w:r w:rsidR="00325AF1" w:rsidRPr="00096C08">
        <w:t xml:space="preserve"> </w:t>
      </w:r>
      <w:r w:rsidR="00FE51F4" w:rsidRPr="00096C08">
        <w:t>Gustav</w:t>
      </w:r>
      <w:r w:rsidR="00325AF1" w:rsidRPr="00096C08">
        <w:t xml:space="preserve"> Österberg 18271007, Bunsö. Noterad fram till 1874, sedan Västanvik </w:t>
      </w:r>
      <w:r w:rsidR="006A0EE6" w:rsidRPr="00096C08">
        <w:t>Piga Stensundet 1877, till Ingarö och från Ingarö 1877 och</w:t>
      </w:r>
      <w:r w:rsidR="00325AF1" w:rsidRPr="00096C08">
        <w:t xml:space="preserve"> </w:t>
      </w:r>
      <w:smartTag w:uri="urn:schemas-microsoft-com:office:smarttags" w:element="metricconverter">
        <w:smartTagPr>
          <w:attr w:name="ProductID" w:val="1877 gm"/>
        </w:smartTagPr>
        <w:r w:rsidR="00325AF1" w:rsidRPr="00096C08">
          <w:t>1877 gm</w:t>
        </w:r>
      </w:smartTag>
      <w:r w:rsidR="00325AF1" w:rsidRPr="00096C08">
        <w:t xml:space="preserve"> Anders </w:t>
      </w:r>
      <w:r w:rsidR="00FE51F4" w:rsidRPr="00096C08">
        <w:t>Gustav</w:t>
      </w:r>
      <w:r w:rsidR="006A0EE6" w:rsidRPr="00096C08">
        <w:t xml:space="preserve"> Dahlgren 18510817, som inte flyttat med till Ingarö utan först blivit dräng på Orrö och sedan samma år tagit över som torpare på Bunsö. </w:t>
      </w:r>
      <w:r w:rsidR="00325AF1" w:rsidRPr="00096C08">
        <w:t xml:space="preserve">Står som änka, får tydligen barnet i Dalarö ett par månader efter vigseln. därefter gift år </w:t>
      </w:r>
      <w:smartTag w:uri="urn:schemas-microsoft-com:office:smarttags" w:element="metricconverter">
        <w:smartTagPr>
          <w:attr w:name="ProductID" w:val="1881 m"/>
        </w:smartTagPr>
        <w:r w:rsidR="00325AF1" w:rsidRPr="00096C08">
          <w:t>1881 m</w:t>
        </w:r>
      </w:smartTag>
      <w:r w:rsidR="00325AF1" w:rsidRPr="00096C08">
        <w:t xml:space="preserve"> drängen Karl Edvard Lindbom 18580716</w:t>
      </w:r>
      <w:r w:rsidR="002370F5" w:rsidRPr="00096C08">
        <w:t xml:space="preserve"> </w:t>
      </w:r>
      <w:r w:rsidR="00325AF1" w:rsidRPr="00096C08">
        <w:t>som kommit till Kymmendö</w:t>
      </w:r>
      <w:r w:rsidR="00C22B50" w:rsidRPr="00096C08">
        <w:t xml:space="preserve"> </w:t>
      </w:r>
      <w:r w:rsidR="00325AF1" w:rsidRPr="00096C08">
        <w:t xml:space="preserve">1880 , som blir torpare på Kymmendö Bunsö år 1881 Dalarö 1887 </w:t>
      </w:r>
    </w:p>
    <w:p w:rsidR="00325AF1" w:rsidRPr="00096C08" w:rsidRDefault="00325AF1" w:rsidP="002725B8">
      <w:r w:rsidRPr="00096C08">
        <w:t>18580716</w:t>
      </w:r>
      <w:r w:rsidRPr="00096C08">
        <w:tab/>
        <w:t xml:space="preserve">Karl Edvard Lindbom, f Dalarö, 1880 fr Ornö t Bunsö. Dräng. Torpare och gm Sofia </w:t>
      </w:r>
      <w:r w:rsidR="00F00601" w:rsidRPr="00096C08">
        <w:t>Kr</w:t>
      </w:r>
      <w:r w:rsidRPr="00096C08">
        <w:t>istina Regina Dahlgren Österbe</w:t>
      </w:r>
      <w:r w:rsidR="00AE3B33" w:rsidRPr="00096C08">
        <w:t>rg 1881. Bunsö, Kymmendö Bunsö?</w:t>
      </w:r>
      <w:r w:rsidRPr="00096C08">
        <w:t>Dalarö 1887.</w:t>
      </w:r>
    </w:p>
    <w:p w:rsidR="00325AF1" w:rsidRPr="00096C08" w:rsidRDefault="00325AF1" w:rsidP="002725B8">
      <w:r w:rsidRPr="00096C08">
        <w:t>18811228</w:t>
      </w:r>
      <w:r w:rsidRPr="00096C08">
        <w:tab/>
      </w:r>
      <w:r w:rsidR="00FE51F4" w:rsidRPr="00096C08">
        <w:t>Kar</w:t>
      </w:r>
      <w:r w:rsidRPr="00096C08">
        <w:t>l Johan</w:t>
      </w:r>
      <w:r w:rsidR="00487186" w:rsidRPr="00096C08">
        <w:t xml:space="preserve"> Lindbom</w:t>
      </w:r>
      <w:r w:rsidRPr="00096C08">
        <w:t>, f  Dalarö (Nämdö), S Karl Edvard Lindbom 18580716, Bunsö. Dalarö 1887</w:t>
      </w:r>
    </w:p>
    <w:p w:rsidR="00325AF1" w:rsidRPr="00096C08" w:rsidRDefault="00325AF1" w:rsidP="002725B8">
      <w:r w:rsidRPr="00096C08">
        <w:t>18840223</w:t>
      </w:r>
      <w:r w:rsidRPr="00096C08">
        <w:tab/>
        <w:t>Sigrid Emma Sofia</w:t>
      </w:r>
      <w:r w:rsidR="00487186" w:rsidRPr="00096C08">
        <w:t xml:space="preserve"> Lindbom</w:t>
      </w:r>
      <w:r w:rsidRPr="00096C08">
        <w:t>, f Nämdö, D Karl Edvard Lindbom 18580715, Bunsö</w:t>
      </w:r>
    </w:p>
    <w:p w:rsidR="00325AF1" w:rsidRPr="00096C08" w:rsidRDefault="00325AF1" w:rsidP="002725B8">
      <w:r w:rsidRPr="00096C08">
        <w:t>18870727</w:t>
      </w:r>
      <w:r w:rsidRPr="00096C08">
        <w:tab/>
        <w:t>Kristina Lovisa Matilda</w:t>
      </w:r>
      <w:r w:rsidR="00487186" w:rsidRPr="00096C08">
        <w:t xml:space="preserve"> Lindbom</w:t>
      </w:r>
      <w:r w:rsidRPr="00096C08">
        <w:t>, f Nämdö, D Karl Edvard Lindbom, Bunsö. Dalarö 1887.</w:t>
      </w:r>
    </w:p>
    <w:p w:rsidR="00325AF1" w:rsidRPr="00096C08" w:rsidRDefault="00325AF1" w:rsidP="002725B8">
      <w:r w:rsidRPr="00096C08">
        <w:t>18621008</w:t>
      </w:r>
      <w:r w:rsidRPr="00096C08">
        <w:tab/>
        <w:t>Mina Charlotta Lindbom, f Dalarö, t Bunsö 1881, bort 1882</w:t>
      </w:r>
    </w:p>
    <w:p w:rsidR="00FF7BB2" w:rsidRDefault="00FF7BB2" w:rsidP="00FF7BB2">
      <w:r w:rsidRPr="00096C08">
        <w:t>18510817</w:t>
      </w:r>
      <w:r>
        <w:t>a</w:t>
      </w:r>
      <w:r w:rsidRPr="00096C08">
        <w:tab/>
        <w:t>Anders Gustav Dahlgren, f. Nämdö,</w:t>
      </w:r>
      <w:r>
        <w:t xml:space="preserve"> S Karl Gustav Dahlgren </w:t>
      </w:r>
      <w:r w:rsidRPr="00096C08">
        <w:t xml:space="preserve">18230612 fr Stensundet, </w:t>
      </w:r>
      <w:r>
        <w:t xml:space="preserve">”talar icke”, </w:t>
      </w:r>
      <w:r w:rsidRPr="00096C08">
        <w:t xml:space="preserve">dräng Orrö, 1876, t Bunsö dräng, sedan gift </w:t>
      </w:r>
      <w:smartTag w:uri="urn:schemas-microsoft-com:office:smarttags" w:element="metricconverter">
        <w:smartTagPr>
          <w:attr w:name="ProductID" w:val="1877 m"/>
        </w:smartTagPr>
        <w:r w:rsidRPr="00096C08">
          <w:t>1877 m</w:t>
        </w:r>
      </w:smartTag>
      <w:r w:rsidRPr="00096C08">
        <w:t xml:space="preserve"> Sofia Kristina Regina Österberg</w:t>
      </w:r>
      <w:r>
        <w:t xml:space="preserve"> 18580408, syster till arrendatorn. Arrendator </w:t>
      </w:r>
      <w:r w:rsidRPr="00096C08">
        <w:t>Bunsö, dör 22/5 1880.</w:t>
      </w:r>
      <w:r>
        <w:t xml:space="preserve"> Lungsot. Bouppteckning </w:t>
      </w:r>
      <w:r w:rsidRPr="00AB09AD">
        <w:t>Sotholms häradsrätt F2:50 (1880-1881) Bild 1600 / sid 157</w:t>
      </w:r>
      <w:r>
        <w:t>. Bra ställt. Boningshus 50, inga djur men bra med nät o båtar. Tillg 659 minus begravn od 73</w:t>
      </w:r>
    </w:p>
    <w:p w:rsidR="00325AF1" w:rsidRPr="00096C08" w:rsidRDefault="00FE74AB" w:rsidP="002725B8">
      <w:r w:rsidRPr="00096C08">
        <w:t xml:space="preserve">18600617 </w:t>
      </w:r>
      <w:r w:rsidRPr="00096C08">
        <w:tab/>
        <w:t>Otto Ludv</w:t>
      </w:r>
      <w:r w:rsidR="00325AF1" w:rsidRPr="00096C08">
        <w:t>ig</w:t>
      </w:r>
      <w:r w:rsidRPr="00096C08">
        <w:t xml:space="preserve"> Österberg</w:t>
      </w:r>
      <w:r w:rsidR="00325AF1" w:rsidRPr="00096C08">
        <w:t xml:space="preserve">, f Nämdö, S </w:t>
      </w:r>
      <w:r w:rsidR="008942B6" w:rsidRPr="00096C08">
        <w:t>Erik</w:t>
      </w:r>
      <w:r w:rsidR="00325AF1" w:rsidRPr="00096C08">
        <w:t xml:space="preserve"> </w:t>
      </w:r>
      <w:r w:rsidR="00FE51F4" w:rsidRPr="00096C08">
        <w:t>Gustav</w:t>
      </w:r>
      <w:r w:rsidR="00325AF1" w:rsidRPr="00096C08">
        <w:t xml:space="preserve"> Österberg 18271007, Bunsö. Till Östanvik som dräng 1875.</w:t>
      </w:r>
      <w:r w:rsidR="002875D6" w:rsidRPr="00096C08">
        <w:t xml:space="preserve"> Från Bråten till Sthlm Katarina 1885</w:t>
      </w:r>
    </w:p>
    <w:p w:rsidR="00325AF1" w:rsidRPr="00096C08" w:rsidRDefault="00325AF1" w:rsidP="002725B8">
      <w:r w:rsidRPr="00096C08">
        <w:lastRenderedPageBreak/>
        <w:t>18620719</w:t>
      </w:r>
      <w:r w:rsidRPr="00096C08">
        <w:tab/>
        <w:t>Adolf Fred</w:t>
      </w:r>
      <w:r w:rsidR="008942B6" w:rsidRPr="00096C08">
        <w:t>rik</w:t>
      </w:r>
      <w:r w:rsidRPr="00096C08">
        <w:t xml:space="preserve">, f Nämdö, S </w:t>
      </w:r>
      <w:r w:rsidR="008942B6" w:rsidRPr="00096C08">
        <w:t>Erik</w:t>
      </w:r>
      <w:r w:rsidRPr="00096C08">
        <w:t xml:space="preserve"> </w:t>
      </w:r>
      <w:r w:rsidR="00FE51F4" w:rsidRPr="00096C08">
        <w:t>Gustav</w:t>
      </w:r>
      <w:r w:rsidRPr="00096C08">
        <w:t xml:space="preserve"> Österberg 18271007, Bunsö. Noterad som broder efter allas död och flytt. Till Västanvik 1877, sen Ekholmen, sen Bunsö och 1879 Bråten, 1880 Ingarö.</w:t>
      </w:r>
    </w:p>
    <w:p w:rsidR="00325AF1" w:rsidRPr="00096C08" w:rsidRDefault="00325AF1" w:rsidP="002725B8">
      <w:r w:rsidRPr="00096C08">
        <w:t>18670707</w:t>
      </w:r>
      <w:r w:rsidRPr="00096C08">
        <w:tab/>
        <w:t xml:space="preserve">Axel Edvard, f Nämdö, tvilling, S </w:t>
      </w:r>
      <w:r w:rsidR="008942B6" w:rsidRPr="00096C08">
        <w:t>Erik</w:t>
      </w:r>
      <w:r w:rsidRPr="00096C08">
        <w:t xml:space="preserve"> </w:t>
      </w:r>
      <w:r w:rsidR="00FE51F4" w:rsidRPr="00096C08">
        <w:t>Gustav</w:t>
      </w:r>
      <w:r w:rsidRPr="00096C08">
        <w:t xml:space="preserve"> Österberg 18271007 Bunsö. Död 14/3 1873.</w:t>
      </w:r>
      <w:r w:rsidR="00C22B50" w:rsidRPr="00096C08">
        <w:t xml:space="preserve"> </w:t>
      </w:r>
      <w:r w:rsidR="00802EA5" w:rsidRPr="00096C08">
        <w:t>Slag</w:t>
      </w:r>
      <w:r w:rsidR="00C22B50" w:rsidRPr="00096C08">
        <w:t>Modern, Anna Sofia Fogelberg 18310319 död 17/2 1873 i lungsot</w:t>
      </w:r>
    </w:p>
    <w:p w:rsidR="00325AF1" w:rsidRPr="00096C08" w:rsidRDefault="00325AF1" w:rsidP="002725B8">
      <w:r w:rsidRPr="00096C08">
        <w:t>18670707</w:t>
      </w:r>
      <w:r w:rsidRPr="00096C08">
        <w:tab/>
        <w:t xml:space="preserve">Emma Maria, f Nämdö, tvilling, D </w:t>
      </w:r>
      <w:r w:rsidR="008942B6" w:rsidRPr="00096C08">
        <w:t>Erik</w:t>
      </w:r>
      <w:r w:rsidRPr="00096C08">
        <w:t xml:space="preserve"> </w:t>
      </w:r>
      <w:r w:rsidR="00FE51F4" w:rsidRPr="00096C08">
        <w:t>Gustav</w:t>
      </w:r>
      <w:r w:rsidRPr="00096C08">
        <w:t xml:space="preserve"> Österberg 18271007 Bunsö. Död 26/7 1870.</w:t>
      </w:r>
      <w:r w:rsidR="00C96D57" w:rsidRPr="00096C08">
        <w:t xml:space="preserve"> Bröstinflammation.</w:t>
      </w:r>
    </w:p>
    <w:p w:rsidR="00325AF1" w:rsidRPr="00096C08" w:rsidRDefault="00325AF1" w:rsidP="002725B8">
      <w:r w:rsidRPr="00096C08">
        <w:t xml:space="preserve">18711007 </w:t>
      </w:r>
      <w:r w:rsidRPr="00096C08">
        <w:tab/>
        <w:t xml:space="preserve">Frans </w:t>
      </w:r>
      <w:r w:rsidR="00FE51F4" w:rsidRPr="00096C08">
        <w:t>Vilhelm</w:t>
      </w:r>
      <w:r w:rsidR="00501EFB" w:rsidRPr="00096C08">
        <w:t xml:space="preserve"> Österberg</w:t>
      </w:r>
      <w:r w:rsidRPr="00096C08">
        <w:t xml:space="preserve">, f Nämdö, S </w:t>
      </w:r>
      <w:r w:rsidR="008942B6" w:rsidRPr="00096C08">
        <w:t>Erik</w:t>
      </w:r>
      <w:r w:rsidRPr="00096C08">
        <w:t xml:space="preserve"> </w:t>
      </w:r>
      <w:r w:rsidR="00FE51F4" w:rsidRPr="00096C08">
        <w:t>Gustav</w:t>
      </w:r>
      <w:r w:rsidRPr="00096C08">
        <w:t xml:space="preserve"> Österberg 18271007, Bunsö, efter allas död son ersatt med broder. Till Västanvik 1877</w:t>
      </w:r>
      <w:r w:rsidR="00533239" w:rsidRPr="00096C08">
        <w:t>, sedan Västerby</w:t>
      </w:r>
      <w:r w:rsidR="009A5903" w:rsidRPr="00096C08">
        <w:t>. 1885 konfirmerad Västerby</w:t>
      </w:r>
      <w:r w:rsidR="007960A6" w:rsidRPr="00096C08">
        <w:t>, 1887 till Sthlm Östermalm</w:t>
      </w:r>
    </w:p>
    <w:p w:rsidR="00325AF1" w:rsidRPr="00096C08" w:rsidRDefault="00325AF1" w:rsidP="002725B8">
      <w:r w:rsidRPr="00096C08">
        <w:t>18180701?</w:t>
      </w:r>
      <w:r w:rsidRPr="00096C08">
        <w:tab/>
        <w:t>Anna Greta Östman, f Muskö, 1851 fr Ornö t Bunsö, piga 1852 Ornö.</w:t>
      </w:r>
    </w:p>
    <w:p w:rsidR="00325AF1" w:rsidRPr="00096C08" w:rsidRDefault="00AC2A37" w:rsidP="002725B8">
      <w:r w:rsidRPr="00096C08">
        <w:t>18260709</w:t>
      </w:r>
      <w:r w:rsidR="00325AF1" w:rsidRPr="00096C08">
        <w:tab/>
      </w:r>
      <w:r w:rsidR="00FE51F4" w:rsidRPr="00096C08">
        <w:t>Ka</w:t>
      </w:r>
      <w:r w:rsidR="00783723" w:rsidRPr="00096C08">
        <w:t>t</w:t>
      </w:r>
      <w:r w:rsidR="00325AF1" w:rsidRPr="00096C08">
        <w:t>arina Nilsdotter, f  Frukerud??, 1853 fr Värmdö t Bunsö, piga. 1856 t Ornö</w:t>
      </w:r>
    </w:p>
    <w:p w:rsidR="00325AF1" w:rsidRPr="00096C08" w:rsidRDefault="00325AF1" w:rsidP="002725B8">
      <w:r w:rsidRPr="00096C08">
        <w:t>18270608</w:t>
      </w:r>
      <w:r w:rsidRPr="00096C08">
        <w:tab/>
        <w:t xml:space="preserve">Jan </w:t>
      </w:r>
      <w:r w:rsidR="008942B6" w:rsidRPr="00096C08">
        <w:t>Erik</w:t>
      </w:r>
      <w:r w:rsidRPr="00096C08">
        <w:t xml:space="preserve"> Andersson, f ?, 1854 fr Stockholm t Bunsö o tillbaks igen för ofullständigt betyg.</w:t>
      </w:r>
    </w:p>
    <w:p w:rsidR="00325AF1" w:rsidRPr="00096C08" w:rsidRDefault="00325AF1" w:rsidP="002725B8">
      <w:r w:rsidRPr="00096C08">
        <w:t>18</w:t>
      </w:r>
      <w:r w:rsidR="00F42A45" w:rsidRPr="00096C08">
        <w:t>220324</w:t>
      </w:r>
      <w:r w:rsidR="00F42A45" w:rsidRPr="00096C08">
        <w:tab/>
        <w:t>Anders Nilsson Askengren</w:t>
      </w:r>
      <w:r w:rsidRPr="00096C08">
        <w:t>, skomakare, f Nors Värmdö?. 1857 fr Stockholm t Bunsö, 1860 Ornö: Am: oläslig om betyg.</w:t>
      </w:r>
    </w:p>
    <w:p w:rsidR="00325AF1" w:rsidRPr="00096C08" w:rsidRDefault="00325AF1" w:rsidP="002725B8">
      <w:r w:rsidRPr="00096C08">
        <w:t>18381222</w:t>
      </w:r>
      <w:r w:rsidRPr="00096C08">
        <w:tab/>
        <w:t>Eva Charlotta Sjöblom, f. Nämdö, torpardotter fr Sunnansund, 1856 piga Bråten, 57 Gillinge, 58 Bunsö, 1859 hem t Sunnansund och död</w:t>
      </w:r>
      <w:r w:rsidR="004D6D83" w:rsidRPr="00096C08">
        <w:t xml:space="preserve"> 13/2</w:t>
      </w:r>
      <w:r w:rsidRPr="00096C08">
        <w:t xml:space="preserve"> 1860.</w:t>
      </w:r>
      <w:r w:rsidR="004D6D83" w:rsidRPr="00096C08">
        <w:t xml:space="preserve"> På lasarettet i lungsot</w:t>
      </w:r>
    </w:p>
    <w:p w:rsidR="00325AF1" w:rsidRPr="00096C08" w:rsidRDefault="00325AF1" w:rsidP="002725B8">
      <w:r w:rsidRPr="00096C08">
        <w:t>18320815</w:t>
      </w:r>
      <w:r w:rsidRPr="00096C08">
        <w:tab/>
        <w:t>Anna Bernhardina Nordblad, f Tyresö, Piga 1856  t Gillinge1 från Rågskär o Ängskär. 1857 Gillinge1a. 1859 t Bunsö. 1860 t Ornö.</w:t>
      </w:r>
    </w:p>
    <w:p w:rsidR="00325AF1" w:rsidRPr="00096C08" w:rsidRDefault="00325AF1" w:rsidP="002725B8">
      <w:r w:rsidRPr="00096C08">
        <w:t>18420923</w:t>
      </w:r>
      <w:r w:rsidRPr="00096C08">
        <w:tab/>
        <w:t>Johanna So</w:t>
      </w:r>
      <w:r w:rsidR="008942B6" w:rsidRPr="00096C08">
        <w:t>f</w:t>
      </w:r>
      <w:r w:rsidRPr="00096C08">
        <w:t>ia Nyqvist, f Utö, 1860 fr Utö</w:t>
      </w:r>
      <w:r w:rsidR="00E23CAF" w:rsidRPr="00096C08">
        <w:t xml:space="preserve"> t Bunsö, piga. 1861 till Ornö.</w:t>
      </w:r>
    </w:p>
    <w:p w:rsidR="00325AF1" w:rsidRPr="00096C08" w:rsidRDefault="00325AF1" w:rsidP="002725B8">
      <w:r w:rsidRPr="00096C08">
        <w:t>18440828</w:t>
      </w:r>
      <w:r w:rsidRPr="00096C08">
        <w:tab/>
        <w:t>Frans Ludvig Lindgren, f Ingarö, tjänstgosse, fr Östanvik t Bunsö 1861.</w:t>
      </w:r>
    </w:p>
    <w:p w:rsidR="00325AF1" w:rsidRPr="00096C08" w:rsidRDefault="00325AF1" w:rsidP="002725B8">
      <w:r w:rsidRPr="00096C08">
        <w:t>18421120</w:t>
      </w:r>
      <w:r w:rsidRPr="00096C08">
        <w:tab/>
      </w:r>
      <w:r w:rsidR="00FE51F4" w:rsidRPr="00096C08">
        <w:t>Kar</w:t>
      </w:r>
      <w:r w:rsidRPr="00096C08">
        <w:t>olina Augusta Edlund, f  Stockholm, 1861 Piga Bunsö, Am: något med betyget: återlämnat för inskrifnin.., Bunsö 1862 byter hushåll där1864, sedan 1865 Piga Villinge. 1866 Ekholmen, 1867 Västanvik, 1869 Bunsö, 1870 Ängskär</w:t>
      </w:r>
    </w:p>
    <w:p w:rsidR="00325AF1" w:rsidRPr="00096C08" w:rsidRDefault="00325AF1" w:rsidP="002725B8">
      <w:r w:rsidRPr="00096C08">
        <w:t>18330920</w:t>
      </w:r>
      <w:r w:rsidRPr="00096C08">
        <w:tab/>
        <w:t>Augusta Jose</w:t>
      </w:r>
      <w:r w:rsidR="008942B6" w:rsidRPr="00096C08">
        <w:t>f</w:t>
      </w:r>
      <w:r w:rsidRPr="00096C08">
        <w:t>ina Andersdotter, f Ornö,  Möjligen på Villinge 1858-1860 Piga Villinge 1859?- 1861-1862, sedan Bunsö, 1863 t Villinge, ev  t Villinge 1864. Am: h</w:t>
      </w:r>
      <w:r w:rsidR="00DC6E6C" w:rsidRPr="00096C08">
        <w:t>ar haft en oä dotter som är död, nämligen Augusta Sofia 18630401</w:t>
      </w:r>
      <w:r w:rsidRPr="00096C08">
        <w:t xml:space="preserve"> </w:t>
      </w:r>
      <w:smartTag w:uri="urn:schemas-microsoft-com:office:smarttags" w:element="metricconverter">
        <w:smartTagPr>
          <w:attr w:name="ProductID" w:val="1864 gm"/>
        </w:smartTagPr>
        <w:r w:rsidRPr="00096C08">
          <w:t>1864 gm</w:t>
        </w:r>
      </w:smartTag>
      <w:r w:rsidRPr="00096C08">
        <w:t xml:space="preserve"> Jan </w:t>
      </w:r>
      <w:r w:rsidR="00FE51F4" w:rsidRPr="00096C08">
        <w:t>Gustav</w:t>
      </w:r>
      <w:r w:rsidRPr="00096C08">
        <w:t xml:space="preserve"> Dahlgren 18400725., som är fosterson till Johan </w:t>
      </w:r>
      <w:r w:rsidR="008942B6" w:rsidRPr="00096C08">
        <w:t>Erik</w:t>
      </w:r>
      <w:r w:rsidRPr="00096C08">
        <w:t>. Till Dalarö 1865</w:t>
      </w:r>
    </w:p>
    <w:p w:rsidR="00325AF1" w:rsidRPr="00096C08" w:rsidRDefault="00325AF1" w:rsidP="002725B8">
      <w:r w:rsidRPr="00096C08">
        <w:t>18630401</w:t>
      </w:r>
      <w:r w:rsidRPr="00096C08">
        <w:tab/>
        <w:t>Augusta So</w:t>
      </w:r>
      <w:r w:rsidR="008942B6" w:rsidRPr="00096C08">
        <w:t>f</w:t>
      </w:r>
      <w:r w:rsidRPr="00096C08">
        <w:t>ia, f Nämdö, dödfödd D Augusta Jose</w:t>
      </w:r>
      <w:r w:rsidR="008942B6" w:rsidRPr="00096C08">
        <w:t>f</w:t>
      </w:r>
      <w:r w:rsidRPr="00096C08">
        <w:t>ina Andersdotter, Död 1/4 1863. Alltså den oä dottern som är död.</w:t>
      </w:r>
      <w:r w:rsidR="00DC6E6C" w:rsidRPr="00096C08">
        <w:t xml:space="preserve"> Såsom fader uppgavs fostersonen Jan Gustav Dahlgren i Villinge.</w:t>
      </w:r>
    </w:p>
    <w:p w:rsidR="00325AF1" w:rsidRPr="00096C08" w:rsidRDefault="00325AF1" w:rsidP="002725B8">
      <w:r w:rsidRPr="00096C08">
        <w:t>18650629</w:t>
      </w:r>
      <w:r w:rsidRPr="00096C08">
        <w:tab/>
      </w:r>
      <w:r w:rsidR="00FE51F4" w:rsidRPr="00096C08">
        <w:t>Kar</w:t>
      </w:r>
      <w:r w:rsidRPr="00096C08">
        <w:t xml:space="preserve">l </w:t>
      </w:r>
      <w:r w:rsidR="00FE51F4" w:rsidRPr="00096C08">
        <w:t>Gustav</w:t>
      </w:r>
      <w:r w:rsidRPr="00096C08">
        <w:t xml:space="preserve"> Ernfrid, f Nämdö, S Jan </w:t>
      </w:r>
      <w:r w:rsidR="00FE51F4" w:rsidRPr="00096C08">
        <w:t>Gustav</w:t>
      </w:r>
      <w:r w:rsidRPr="00096C08">
        <w:t xml:space="preserve"> Dahlgren 18400725. T Dalarö 1865.</w:t>
      </w:r>
    </w:p>
    <w:p w:rsidR="00325AF1" w:rsidRPr="00096C08" w:rsidRDefault="00325AF1" w:rsidP="002725B8">
      <w:r w:rsidRPr="00096C08">
        <w:t>18360723</w:t>
      </w:r>
      <w:r w:rsidRPr="00096C08">
        <w:tab/>
        <w:t>Johanna Charlotta Björkman, f. Utö, 1862 fr Ornö t Bunsö, Piga. Ornö 1865</w:t>
      </w:r>
    </w:p>
    <w:p w:rsidR="00325AF1" w:rsidRPr="00096C08" w:rsidRDefault="00325AF1" w:rsidP="002725B8">
      <w:r w:rsidRPr="00096C08">
        <w:t>18360325</w:t>
      </w:r>
      <w:r w:rsidRPr="00096C08">
        <w:tab/>
        <w:t>Johanna Gustava Eleonora Sjögren, f Nämdö D t Maja Gre</w:t>
      </w:r>
      <w:r w:rsidR="00783723" w:rsidRPr="00096C08">
        <w:t>t</w:t>
      </w:r>
      <w:r w:rsidRPr="00096C08">
        <w:t xml:space="preserve">a Lindgren 18040718 i hennes första gifte, Johanna kommer från Brunskär t Piga Villinge1860-1863, sedan Bunsö, 1864 t Villinge igen. </w:t>
      </w:r>
      <w:smartTag w:uri="urn:schemas-microsoft-com:office:smarttags" w:element="metricconverter">
        <w:smartTagPr>
          <w:attr w:name="ProductID" w:val="1867 gm"/>
        </w:smartTagPr>
        <w:r w:rsidRPr="00096C08">
          <w:t>1867 gm</w:t>
        </w:r>
      </w:smartTag>
      <w:r w:rsidRPr="00096C08">
        <w:t xml:space="preserve"> </w:t>
      </w:r>
      <w:r w:rsidR="00232E53" w:rsidRPr="00096C08">
        <w:t>Klas</w:t>
      </w:r>
      <w:r w:rsidRPr="00096C08">
        <w:t xml:space="preserve"> Ludvig Österberg 18400829. T Öregrund 1874</w:t>
      </w:r>
    </w:p>
    <w:p w:rsidR="00325AF1" w:rsidRPr="00096C08" w:rsidRDefault="00325AF1" w:rsidP="002725B8">
      <w:r w:rsidRPr="00096C08">
        <w:t>18400619</w:t>
      </w:r>
      <w:r w:rsidRPr="00096C08">
        <w:tab/>
        <w:t xml:space="preserve">Maria </w:t>
      </w:r>
      <w:r w:rsidR="00FE51F4" w:rsidRPr="00096C08">
        <w:t>Vilhelm</w:t>
      </w:r>
      <w:r w:rsidRPr="00096C08">
        <w:t>ina Jansdotter, f Ornö, 1865 fr Gillinge t Bunsö (eller kanske Ornö)</w:t>
      </w:r>
    </w:p>
    <w:p w:rsidR="00325AF1" w:rsidRPr="00096C08" w:rsidRDefault="00325AF1" w:rsidP="002725B8">
      <w:r w:rsidRPr="00096C08">
        <w:t>18491018</w:t>
      </w:r>
      <w:r w:rsidRPr="00096C08">
        <w:tab/>
      </w:r>
      <w:r w:rsidR="00014C01" w:rsidRPr="00096C08">
        <w:t>Kl</w:t>
      </w:r>
      <w:r w:rsidRPr="00096C08">
        <w:t xml:space="preserve">ara </w:t>
      </w:r>
      <w:r w:rsidR="00F00601" w:rsidRPr="00096C08">
        <w:t>Kr</w:t>
      </w:r>
      <w:r w:rsidRPr="00096C08">
        <w:t xml:space="preserve">istina Berg, f Utö, fr Ornö t Bunsö 1868 (Johan </w:t>
      </w:r>
      <w:r w:rsidR="008942B6" w:rsidRPr="00096C08">
        <w:t>Erik</w:t>
      </w:r>
      <w:r w:rsidRPr="00096C08">
        <w:t xml:space="preserve"> Ö) Piga 1869 t Bunsö (</w:t>
      </w:r>
      <w:r w:rsidR="008942B6" w:rsidRPr="00096C08">
        <w:t>Erik</w:t>
      </w:r>
      <w:r w:rsidRPr="00096C08">
        <w:t xml:space="preserve"> </w:t>
      </w:r>
      <w:r w:rsidR="00FE51F4" w:rsidRPr="00096C08">
        <w:t>Gustav</w:t>
      </w:r>
      <w:r w:rsidRPr="00096C08">
        <w:t>), Gillinge 1870.</w:t>
      </w:r>
      <w:r w:rsidRPr="00096C08">
        <w:tab/>
      </w:r>
    </w:p>
    <w:p w:rsidR="00325AF1" w:rsidRPr="00096C08" w:rsidRDefault="00325AF1" w:rsidP="002725B8">
      <w:r w:rsidRPr="00096C08">
        <w:t>18510520</w:t>
      </w:r>
      <w:r w:rsidRPr="00096C08">
        <w:tab/>
        <w:t>Augusta Kindberg, f Nämdö, Rågskär, oä dotter, 66 Bunsö piga Boskapsö1867,</w:t>
      </w:r>
    </w:p>
    <w:p w:rsidR="00325AF1" w:rsidRPr="00096C08" w:rsidRDefault="00325AF1" w:rsidP="002725B8">
      <w:r w:rsidRPr="00096C08">
        <w:tab/>
        <w:t>t Djurö m modern 69?</w:t>
      </w:r>
    </w:p>
    <w:p w:rsidR="00325AF1" w:rsidRPr="00096C08" w:rsidRDefault="00325AF1" w:rsidP="002725B8">
      <w:r w:rsidRPr="00096C08">
        <w:t>18460705</w:t>
      </w:r>
      <w:r w:rsidRPr="00096C08">
        <w:tab/>
        <w:t xml:space="preserve">Johanna </w:t>
      </w:r>
      <w:r w:rsidR="00FE51F4" w:rsidRPr="00096C08">
        <w:t>Vilhelm</w:t>
      </w:r>
      <w:r w:rsidRPr="00096C08">
        <w:t xml:space="preserve">ina </w:t>
      </w:r>
      <w:r w:rsidR="0032797C" w:rsidRPr="00096C08">
        <w:t>Mats</w:t>
      </w:r>
      <w:r w:rsidRPr="00096C08">
        <w:t xml:space="preserve">dotter, f Ornö, 1868 fr Ornö t Bunsö Piga, </w:t>
      </w:r>
    </w:p>
    <w:p w:rsidR="00325AF1" w:rsidRPr="00096C08" w:rsidRDefault="00325AF1" w:rsidP="002725B8">
      <w:r w:rsidRPr="00096C08">
        <w:lastRenderedPageBreak/>
        <w:t>18580203</w:t>
      </w:r>
      <w:r w:rsidRPr="00096C08">
        <w:tab/>
      </w:r>
      <w:r w:rsidR="00FE51F4" w:rsidRPr="00096C08">
        <w:t>Kar</w:t>
      </w:r>
      <w:r w:rsidRPr="00096C08">
        <w:t xml:space="preserve">l Anton </w:t>
      </w:r>
      <w:r w:rsidR="00FE51F4" w:rsidRPr="00096C08">
        <w:t>Gustav</w:t>
      </w:r>
      <w:r w:rsidRPr="00096C08">
        <w:t>sson</w:t>
      </w:r>
      <w:r w:rsidR="00781580" w:rsidRPr="00096C08">
        <w:t>=Karl Anton Jansson</w:t>
      </w:r>
      <w:r w:rsidRPr="00096C08">
        <w:t>, f Ornö, 1874 t Bunsö, dräng. Flyttar ca 1877, dyker upp i Hamnskär och Rågskär.</w:t>
      </w:r>
      <w:r w:rsidR="00781580" w:rsidRPr="00096C08">
        <w:t xml:space="preserve"> Är 1886 mantalsskriven i Dalarö, flyttar dit 188?</w:t>
      </w:r>
    </w:p>
    <w:p w:rsidR="00325AF1" w:rsidRPr="00096C08" w:rsidRDefault="00014C01" w:rsidP="002725B8">
      <w:r w:rsidRPr="00096C08">
        <w:t>18581014</w:t>
      </w:r>
      <w:r w:rsidRPr="00096C08">
        <w:tab/>
        <w:t>Johan V</w:t>
      </w:r>
      <w:r w:rsidR="00325AF1" w:rsidRPr="00096C08">
        <w:t>alfrid Malmström, f Utö, 1874 t Bunsö som dräng</w:t>
      </w:r>
      <w:r w:rsidR="002417F6" w:rsidRPr="00096C08">
        <w:t>, 1875 från Utö till Bunsö?</w:t>
      </w:r>
      <w:r w:rsidR="00325AF1" w:rsidRPr="00096C08">
        <w:t xml:space="preserve"> 1876 Stockholm, Storkyrkoförsamlingen.</w:t>
      </w:r>
    </w:p>
    <w:p w:rsidR="00325AF1" w:rsidRPr="00096C08" w:rsidRDefault="00325AF1" w:rsidP="002725B8">
      <w:r w:rsidRPr="00096C08">
        <w:t>18430718</w:t>
      </w:r>
      <w:r w:rsidR="004C4B35">
        <w:t>a</w:t>
      </w:r>
      <w:r w:rsidRPr="00096C08">
        <w:tab/>
      </w:r>
      <w:r w:rsidR="00FE51F4" w:rsidRPr="00096C08">
        <w:t>Kar</w:t>
      </w:r>
      <w:r w:rsidRPr="00096C08">
        <w:t>l Johan Österberg, f. Nämdö.</w:t>
      </w:r>
      <w:r w:rsidR="00D16D04" w:rsidRPr="00096C08">
        <w:t xml:space="preserve"> (Inte med bland födda, hans mor, Brita Stina Westerberg</w:t>
      </w:r>
      <w:r w:rsidRPr="00096C08">
        <w:t xml:space="preserve"> </w:t>
      </w:r>
      <w:r w:rsidR="00D16D04" w:rsidRPr="00096C08">
        <w:t xml:space="preserve"> 18060103</w:t>
      </w:r>
      <w:r w:rsidR="00EE2249">
        <w:t xml:space="preserve"> (mor</w:t>
      </w:r>
      <w:r w:rsidR="00FA60FF">
        <w:t xml:space="preserve"> t Dagnys mormor Sofia)</w:t>
      </w:r>
      <w:r w:rsidR="00D16D04" w:rsidRPr="00096C08">
        <w:t xml:space="preserve"> kanske fick honom någon annanstans. </w:t>
      </w:r>
      <w:smartTag w:uri="urn:schemas-microsoft-com:office:smarttags" w:element="metricconverter">
        <w:smartTagPr>
          <w:attr w:name="ProductID" w:val="1873 gm"/>
        </w:smartTagPr>
        <w:r w:rsidRPr="00096C08">
          <w:t>1873 gm</w:t>
        </w:r>
      </w:smartTag>
      <w:r w:rsidRPr="00096C08">
        <w:t xml:space="preserve"> Anna Sofia Österberg Lindström 18420822, Bunsö 1876, Torpare Skärvassa 1877. Dör </w:t>
      </w:r>
      <w:r w:rsidR="00D16D04" w:rsidRPr="00096C08">
        <w:t>6/12 1877 i bukhinneinflammation på sjukhus i Stockholm</w:t>
      </w:r>
      <w:r w:rsidR="00FA60FF">
        <w:t xml:space="preserve">. Bouppteckning </w:t>
      </w:r>
      <w:r w:rsidR="00FA60FF" w:rsidRPr="00FA60FF">
        <w:t>Sotholms häradsrätt F2:49 (1878-1879) Bild 1440 / sid 141</w:t>
      </w:r>
      <w:r w:rsidR="00A95BBB">
        <w:t>. Bra ställt, 3 kor mycket nät, 850d minus 456</w:t>
      </w:r>
    </w:p>
    <w:p w:rsidR="00325AF1" w:rsidRPr="00096C08" w:rsidRDefault="00325AF1" w:rsidP="002725B8">
      <w:r w:rsidRPr="00096C08">
        <w:t>18420822</w:t>
      </w:r>
      <w:r w:rsidRPr="00096C08">
        <w:tab/>
        <w:t xml:space="preserve">Anna Sofia Österberg Lindström, f. Ornö. gm </w:t>
      </w:r>
      <w:r w:rsidR="00FE51F4" w:rsidRPr="00096C08">
        <w:t>Kar</w:t>
      </w:r>
      <w:r w:rsidRPr="00096C08">
        <w:t>l Johan Österberg 18430718, 1873, Bunsö Skärvassa 1877. Änka 1877.not 77-80. Kvar men onot. 80-90. Inhyses. Skattebefriad. 1894? inhyst på Västanvik</w:t>
      </w:r>
    </w:p>
    <w:p w:rsidR="00325AF1" w:rsidRPr="00096C08" w:rsidRDefault="00325AF1" w:rsidP="002725B8">
      <w:r w:rsidRPr="00096C08">
        <w:t>18750116</w:t>
      </w:r>
      <w:r w:rsidRPr="00096C08">
        <w:tab/>
        <w:t>Hilda So</w:t>
      </w:r>
      <w:r w:rsidR="008942B6" w:rsidRPr="00096C08">
        <w:t>f</w:t>
      </w:r>
      <w:r w:rsidRPr="00096C08">
        <w:t xml:space="preserve">ia </w:t>
      </w:r>
      <w:r w:rsidR="00F00601" w:rsidRPr="00096C08">
        <w:t>Kr</w:t>
      </w:r>
      <w:r w:rsidRPr="00096C08">
        <w:t xml:space="preserve">istina, f Nämdö. D </w:t>
      </w:r>
      <w:r w:rsidR="00FE51F4" w:rsidRPr="00096C08">
        <w:t>Kar</w:t>
      </w:r>
      <w:r w:rsidRPr="00096C08">
        <w:t>l Johan Österberg 18430718, Skärvassa. kvar 1880-90 Not 89. Till Djurö 1893</w:t>
      </w:r>
    </w:p>
    <w:p w:rsidR="00325AF1" w:rsidRPr="00096C08" w:rsidRDefault="00325AF1" w:rsidP="002725B8">
      <w:r w:rsidRPr="00096C08">
        <w:t>18771004</w:t>
      </w:r>
      <w:r w:rsidRPr="00096C08">
        <w:tab/>
        <w:t>Alma Ma</w:t>
      </w:r>
      <w:r w:rsidR="00783723" w:rsidRPr="00096C08">
        <w:t>t</w:t>
      </w:r>
      <w:r w:rsidRPr="00096C08">
        <w:t xml:space="preserve">ilda, f Nämdö. D </w:t>
      </w:r>
      <w:r w:rsidR="00FE51F4" w:rsidRPr="00096C08">
        <w:t>Kar</w:t>
      </w:r>
      <w:r w:rsidRPr="00096C08">
        <w:t>l Johan Österberg 18430718. Skärvassa. Faderlös vid 2 månader. Kvar 1880-90. onot. Till Djurö 1893.</w:t>
      </w:r>
    </w:p>
    <w:p w:rsidR="00325AF1" w:rsidRPr="00096C08" w:rsidRDefault="00325AF1" w:rsidP="002725B8">
      <w:r w:rsidRPr="00096C08">
        <w:t>18060103</w:t>
      </w:r>
      <w:r w:rsidRPr="00096C08">
        <w:tab/>
        <w:t xml:space="preserve">Brita Stina Österberg, (född Westerberg) f. Österhaninge. Mor till </w:t>
      </w:r>
      <w:r w:rsidR="00FE51F4" w:rsidRPr="00096C08">
        <w:t>Kar</w:t>
      </w:r>
      <w:r w:rsidRPr="00096C08">
        <w:t>l Johan Österberg 18430718, Brunskär, änka 1873, Skärvassa , not. 77,78. Dör 1882.</w:t>
      </w:r>
    </w:p>
    <w:p w:rsidR="00A31C47" w:rsidRPr="00096C08" w:rsidRDefault="00325AF1" w:rsidP="002725B8">
      <w:r w:rsidRPr="00096C08">
        <w:t>18540730      Ma</w:t>
      </w:r>
      <w:r w:rsidR="00783723" w:rsidRPr="00096C08">
        <w:t>t</w:t>
      </w:r>
      <w:r w:rsidRPr="00096C08">
        <w:t>ilda</w:t>
      </w:r>
      <w:r w:rsidR="00A31C47" w:rsidRPr="00096C08">
        <w:t xml:space="preserve"> Dahlgren</w:t>
      </w:r>
      <w:r w:rsidRPr="00096C08">
        <w:t xml:space="preserve">, f Nämdö D </w:t>
      </w:r>
      <w:r w:rsidR="00FE51F4" w:rsidRPr="00096C08">
        <w:t>Kar</w:t>
      </w:r>
      <w:r w:rsidRPr="00096C08">
        <w:t xml:space="preserve">l </w:t>
      </w:r>
      <w:r w:rsidR="00FE51F4" w:rsidRPr="00096C08">
        <w:t>Gustav</w:t>
      </w:r>
      <w:r w:rsidRPr="00096C08">
        <w:t xml:space="preserve"> Dahlgren, Stensundet, t Västanvik </w:t>
      </w:r>
    </w:p>
    <w:p w:rsidR="00325AF1" w:rsidRPr="00096C08" w:rsidRDefault="00325AF1" w:rsidP="00FA60FF">
      <w:pPr>
        <w:ind w:firstLine="0"/>
      </w:pPr>
      <w:r w:rsidRPr="00096C08">
        <w:t>74.</w:t>
      </w:r>
      <w:r w:rsidR="00C74E82" w:rsidRPr="00096C08">
        <w:t xml:space="preserve"> till ?? 1876, </w:t>
      </w:r>
      <w:r w:rsidRPr="00096C08">
        <w:t>fr Härad t  Bunsö 1877 Piga. 1878 Enköping.</w:t>
      </w:r>
    </w:p>
    <w:p w:rsidR="00325AF1" w:rsidRPr="00096C08" w:rsidRDefault="00325AF1" w:rsidP="002725B8">
      <w:r w:rsidRPr="00096C08">
        <w:t xml:space="preserve">18620919   </w:t>
      </w:r>
      <w:r w:rsidRPr="00096C08">
        <w:tab/>
      </w:r>
      <w:r w:rsidR="00FE51F4" w:rsidRPr="00096C08">
        <w:t>Kar</w:t>
      </w:r>
      <w:r w:rsidRPr="00096C08">
        <w:t>l Otto Prochaeus, Bhb 7416, hos Ingrid Sjöblom f Kungsholmen, till Sunnansund ?/4 63 1875 tLångvik. Inhyst. Till Sunnansund  som dräng ca 1878, sedan Gillinge, Bunsö och 1880 Jungfruskär</w:t>
      </w:r>
    </w:p>
    <w:p w:rsidR="00325AF1" w:rsidRPr="00096C08" w:rsidRDefault="00325AF1" w:rsidP="002725B8">
      <w:r w:rsidRPr="00096C08">
        <w:t>18550725</w:t>
      </w:r>
      <w:r w:rsidRPr="00096C08">
        <w:tab/>
        <w:t xml:space="preserve">Anders </w:t>
      </w:r>
      <w:r w:rsidR="00FE51F4" w:rsidRPr="00096C08">
        <w:t>Gustav</w:t>
      </w:r>
      <w:r w:rsidRPr="00096C08">
        <w:t xml:space="preserve"> Engström. f Västanfors, Västerås län, 1878 fr Stockholm t Bunsö, dräng. Arbetsbetyg 1880 t Stockholms län. 1881 t Karlstad.</w:t>
      </w:r>
    </w:p>
    <w:p w:rsidR="00325AF1" w:rsidRPr="00096C08" w:rsidRDefault="00E6714C" w:rsidP="002725B8">
      <w:r w:rsidRPr="00096C08">
        <w:t>18520708</w:t>
      </w:r>
      <w:r w:rsidRPr="00096C08">
        <w:tab/>
        <w:t>Ida</w:t>
      </w:r>
      <w:r w:rsidR="00325AF1" w:rsidRPr="00096C08">
        <w:t xml:space="preserve"> </w:t>
      </w:r>
      <w:r w:rsidR="00FE51F4" w:rsidRPr="00096C08">
        <w:t>Gustav</w:t>
      </w:r>
      <w:r w:rsidR="00325AF1" w:rsidRPr="00096C08">
        <w:t>a Ottosdotter, f Kalmar, 1878 fr Stockholm t Bunsö Piga, Stockholm 1879.</w:t>
      </w:r>
    </w:p>
    <w:p w:rsidR="00325AF1" w:rsidRPr="00096C08" w:rsidRDefault="00325AF1" w:rsidP="002725B8">
      <w:r w:rsidRPr="00096C08">
        <w:t>18600114</w:t>
      </w:r>
      <w:r w:rsidRPr="00096C08">
        <w:tab/>
        <w:t>Frans Eriksson, f  Herrljunga, Elfsborgs län. 1878 fr Finerödja? Skaraborgs län, t Bunsö Dräng, 1879 Spånga? Fast kvar nästa period till 1881. Sen Stockholm och tillbaks 1883. Och Ex:2 (=vpl) Arbetsattest 1886, t Villinge. 1888 på socken. ”Arbetsbetyg 1882 och 1888 fr Skopet Västernorrland? 1889 t Själenad? Västernorrlands län??”</w:t>
      </w:r>
    </w:p>
    <w:p w:rsidR="00325AF1" w:rsidRPr="00096C08" w:rsidRDefault="00325AF1" w:rsidP="002725B8">
      <w:r w:rsidRPr="00096C08">
        <w:t>18440317</w:t>
      </w:r>
      <w:r w:rsidRPr="00096C08">
        <w:tab/>
        <w:t xml:space="preserve">Anna Lovisa Olsson (!)f Österhaninge, fr Djurö t Uppeby 1863 Piga  1865 Gillinge1, t Djurö 1866, eller Stockholm 1867 ??, tillbaks 1867 och på socken, 1868 t Villinge.1 Am: haft ett oä barn förut. sista not Villinge 1873. sedan Villinge  onot. Not Gillinge 1875. överstr. Åter Villinge  onot, annat hushåll, 1870-1875 Villinge 1876-1879, sedan .oä S </w:t>
      </w:r>
      <w:r w:rsidR="00FE51F4" w:rsidRPr="00096C08">
        <w:t>Kar</w:t>
      </w:r>
      <w:r w:rsidRPr="00096C08">
        <w:t>l Johan 18690310 o oä Johan Gottfrid 18760524. Anna Lovisa t Bunsö och sen Dalarö 1880.</w:t>
      </w:r>
    </w:p>
    <w:p w:rsidR="00325AF1" w:rsidRPr="00096C08" w:rsidRDefault="00325AF1" w:rsidP="002725B8">
      <w:r w:rsidRPr="00096C08">
        <w:t xml:space="preserve">18690310      </w:t>
      </w:r>
      <w:r w:rsidR="00FE51F4" w:rsidRPr="00096C08">
        <w:t>Kar</w:t>
      </w:r>
      <w:r w:rsidRPr="00096C08">
        <w:t xml:space="preserve">l Johan Ernfrid, f Nämdö oä S Anna Lovisa Olsson 18440317, Am: född å Barnbördshuset och döpt  23/9 67 enl. attest. Som modern på socken 1867, Villinge. Am Erkänd av Drängen J E </w:t>
      </w:r>
      <w:r w:rsidR="008942B6" w:rsidRPr="00096C08">
        <w:t>Erik</w:t>
      </w:r>
      <w:r w:rsidRPr="00096C08">
        <w:t xml:space="preserve">sson. Även far till 18700501 Frans Ludvig, f Nämdö, oä S Amanda Charlotta 18430805 Sen Gillinge o Villinge m modern. t Bunsö 1880 och sedan tVillinge fosterson till  </w:t>
      </w:r>
      <w:r w:rsidR="00FE51F4" w:rsidRPr="00096C08">
        <w:t>Gustav</w:t>
      </w:r>
      <w:r w:rsidRPr="00096C08">
        <w:t xml:space="preserve"> Dahlgren, Dräng hos honom Villinge, även Ekholmen  1883, när Karl </w:t>
      </w:r>
      <w:r w:rsidR="00FE51F4" w:rsidRPr="00096C08">
        <w:t>Gustav</w:t>
      </w:r>
      <w:r w:rsidRPr="00096C08">
        <w:t xml:space="preserve"> tar över t Villinge, sedan ,1886 till Villinge som dräng. Dalarö 1890.</w:t>
      </w:r>
    </w:p>
    <w:p w:rsidR="00325AF1" w:rsidRPr="00096C08" w:rsidRDefault="00325AF1" w:rsidP="002725B8">
      <w:r w:rsidRPr="00096C08">
        <w:t>18760524</w:t>
      </w:r>
      <w:r w:rsidRPr="00096C08">
        <w:tab/>
        <w:t>Johan Gottfrid, f Nämdö. oä S Anna Lovisa Olsson 18440317, Villinge) 1880 alla 3 till Bunsö, sedan skingras. Johan t Ingarö.</w:t>
      </w:r>
    </w:p>
    <w:p w:rsidR="00325AF1" w:rsidRPr="00096C08" w:rsidRDefault="00325AF1" w:rsidP="002725B8">
      <w:r w:rsidRPr="00096C08">
        <w:lastRenderedPageBreak/>
        <w:t>18690310</w:t>
      </w:r>
      <w:r w:rsidRPr="00096C08">
        <w:tab/>
        <w:t xml:space="preserve">Johan Ernfrid Eriksson (Karl Johan), f Nämdö, från Ekholmen 1886, t Villinge, olika hushåll, Dalarö 1890 </w:t>
      </w:r>
    </w:p>
    <w:p w:rsidR="00325AF1" w:rsidRPr="00096C08" w:rsidRDefault="00325AF1" w:rsidP="002725B8">
      <w:r w:rsidRPr="00096C08">
        <w:t>18361005</w:t>
      </w:r>
      <w:r w:rsidRPr="00096C08">
        <w:tab/>
        <w:t>Karl Johan Göransson, f Högby Kalmar län, fd disciplinsoldat, dräng Kymmendö</w:t>
      </w:r>
      <w:r w:rsidR="007960A6" w:rsidRPr="00096C08">
        <w:t xml:space="preserve"> Bunsö 1886, 1887 t Nordamerika.</w:t>
      </w:r>
      <w:r w:rsidR="00836769">
        <w:t>Fattighjon Död skriven på församlingen 1/12 1900. Cancer ventra.</w:t>
      </w:r>
    </w:p>
    <w:p w:rsidR="00325AF1" w:rsidRPr="00096C08" w:rsidRDefault="00325AF1" w:rsidP="002725B8">
      <w:r w:rsidRPr="00096C08">
        <w:t xml:space="preserve">18301017      </w:t>
      </w:r>
      <w:r w:rsidR="00FE51F4" w:rsidRPr="00096C08">
        <w:t>Kar</w:t>
      </w:r>
      <w:r w:rsidRPr="00096C08">
        <w:t xml:space="preserve">l </w:t>
      </w:r>
      <w:r w:rsidR="00FE51F4" w:rsidRPr="00096C08">
        <w:t>Gustav</w:t>
      </w:r>
      <w:r w:rsidRPr="00096C08">
        <w:t xml:space="preserve"> Abrahamsson, f Finland, Arrendator Grönskär gm Fredrika Österlund änka efter </w:t>
      </w:r>
      <w:r w:rsidR="00F6608B" w:rsidRPr="00096C08">
        <w:t>Johan Petter</w:t>
      </w:r>
      <w:r w:rsidR="007960A6" w:rsidRPr="00096C08">
        <w:t xml:space="preserve"> Rydberg 18120617</w:t>
      </w:r>
      <w:r w:rsidRPr="00096C08">
        <w:t>, gift 1872, Kymmendö 1887, dör 14/12 1888</w:t>
      </w:r>
    </w:p>
    <w:p w:rsidR="00325AF1" w:rsidRPr="00096C08" w:rsidRDefault="00325AF1" w:rsidP="002725B8">
      <w:r w:rsidRPr="00096C08">
        <w:t xml:space="preserve">18400718 </w:t>
      </w:r>
      <w:r w:rsidRPr="00096C08">
        <w:tab/>
        <w:t xml:space="preserve">Fredrika Österlund, </w:t>
      </w:r>
      <w:r w:rsidR="004D60BC" w:rsidRPr="00096C08">
        <w:t xml:space="preserve">Fredrika Rydberg, </w:t>
      </w:r>
      <w:r w:rsidRPr="00096C08">
        <w:t xml:space="preserve">f Nämdö gm </w:t>
      </w:r>
      <w:r w:rsidR="00F6608B" w:rsidRPr="00096C08">
        <w:t>Johan Petter</w:t>
      </w:r>
      <w:r w:rsidR="007960A6" w:rsidRPr="00096C08">
        <w:t xml:space="preserve"> Rydberg 18120617</w:t>
      </w:r>
      <w:r w:rsidRPr="00096C08">
        <w:t xml:space="preserve"> Grönskär 1862, Arr efter makens död med Anna Greta därefter gm </w:t>
      </w:r>
      <w:r w:rsidR="00FE51F4" w:rsidRPr="00096C08">
        <w:t>Kar</w:t>
      </w:r>
      <w:r w:rsidRPr="00096C08">
        <w:t xml:space="preserve">l </w:t>
      </w:r>
      <w:r w:rsidR="00FE51F4" w:rsidRPr="00096C08">
        <w:t>Gustav</w:t>
      </w:r>
      <w:r w:rsidRPr="00096C08">
        <w:t xml:space="preserve"> Abrahamsson 1872 Grönskär till Kymmendö 1887? Änka 1886 1885-? inhyst på Skärvassa med sina barn Rörigt – något borttappat. Lidingö 1894</w:t>
      </w:r>
    </w:p>
    <w:p w:rsidR="00325AF1" w:rsidRPr="00096C08" w:rsidRDefault="004D60BC" w:rsidP="002725B8">
      <w:r w:rsidRPr="00096C08">
        <w:t>18740114</w:t>
      </w:r>
      <w:r w:rsidRPr="00096C08">
        <w:tab/>
        <w:t xml:space="preserve">En dödfödd dotter till </w:t>
      </w:r>
      <w:r w:rsidR="00DF004F" w:rsidRPr="00096C08">
        <w:t>Karl Gustav Abrahamsson 1830</w:t>
      </w:r>
      <w:r w:rsidRPr="00096C08">
        <w:t>1017 o Fredrika Rydberg 18490718</w:t>
      </w:r>
    </w:p>
    <w:p w:rsidR="00325AF1" w:rsidRPr="00096C08" w:rsidRDefault="00325AF1" w:rsidP="002725B8">
      <w:r w:rsidRPr="00096C08">
        <w:t xml:space="preserve">18770325 </w:t>
      </w:r>
      <w:r w:rsidRPr="00096C08">
        <w:tab/>
      </w:r>
      <w:r w:rsidR="00FE51F4" w:rsidRPr="00096C08">
        <w:t>Kar</w:t>
      </w:r>
      <w:r w:rsidRPr="00096C08">
        <w:t xml:space="preserve">l Fredrik S </w:t>
      </w:r>
      <w:r w:rsidR="00FE51F4" w:rsidRPr="00096C08">
        <w:t>Kar</w:t>
      </w:r>
      <w:r w:rsidRPr="00096C08">
        <w:t xml:space="preserve">l </w:t>
      </w:r>
      <w:r w:rsidR="00FE51F4" w:rsidRPr="00096C08">
        <w:t>Gustav</w:t>
      </w:r>
      <w:r w:rsidRPr="00096C08">
        <w:t xml:space="preserve"> Abrahamsson 18371017 o Fredrika Österlund Grönskär Inhyst på Skärvassa 1885-  1887 Kymmendö, 1895 Lidingö</w:t>
      </w:r>
    </w:p>
    <w:p w:rsidR="00325AF1" w:rsidRPr="00096C08" w:rsidRDefault="00325AF1" w:rsidP="002725B8">
      <w:r w:rsidRPr="00096C08">
        <w:t xml:space="preserve">18800501 </w:t>
      </w:r>
      <w:r w:rsidRPr="00096C08">
        <w:tab/>
        <w:t xml:space="preserve">Maria  D </w:t>
      </w:r>
      <w:r w:rsidR="00FE51F4" w:rsidRPr="00096C08">
        <w:t>Kar</w:t>
      </w:r>
      <w:r w:rsidRPr="00096C08">
        <w:t xml:space="preserve">l </w:t>
      </w:r>
      <w:r w:rsidR="00FE51F4" w:rsidRPr="00096C08">
        <w:t>Gustav</w:t>
      </w:r>
      <w:r w:rsidRPr="00096C08">
        <w:t xml:space="preserve"> Abrahamsson 18371017 Grönskär. Inhyst på Skärvassa 1885- 1887 Kymmendö, 1894  Lidingö</w:t>
      </w:r>
    </w:p>
    <w:p w:rsidR="00325AF1" w:rsidRPr="00096C08" w:rsidRDefault="00325AF1" w:rsidP="002725B8">
      <w:r w:rsidRPr="00096C08">
        <w:t>18400718</w:t>
      </w:r>
      <w:r w:rsidRPr="00096C08">
        <w:tab/>
        <w:t>Fred</w:t>
      </w:r>
      <w:r w:rsidR="008942B6" w:rsidRPr="00096C08">
        <w:t>rik</w:t>
      </w:r>
      <w:r w:rsidRPr="00096C08">
        <w:t xml:space="preserve">a Österlund, f Nämdö, D till inhyses Johan Österlund </w:t>
      </w:r>
      <w:smartTag w:uri="urn:schemas-microsoft-com:office:smarttags" w:element="metricconverter">
        <w:smartTagPr>
          <w:attr w:name="ProductID" w:val="18040807 f"/>
        </w:smartTagPr>
        <w:r w:rsidRPr="00096C08">
          <w:t>18040807 f</w:t>
        </w:r>
      </w:smartTag>
      <w:r w:rsidR="003D1D36" w:rsidRPr="00096C08">
        <w:t xml:space="preserve"> Åland, </w:t>
      </w:r>
      <w:r w:rsidR="000A3D55" w:rsidRPr="00096C08">
        <w:t xml:space="preserve">Kökar, </w:t>
      </w:r>
      <w:r w:rsidR="003D1D36" w:rsidRPr="00096C08">
        <w:t xml:space="preserve">som är bonde på Solberga, men slutar som </w:t>
      </w:r>
      <w:r w:rsidRPr="00096C08">
        <w:t>fattig,</w:t>
      </w:r>
      <w:r w:rsidR="003D1D36" w:rsidRPr="00096C08">
        <w:t xml:space="preserve"> och</w:t>
      </w:r>
      <w:r w:rsidRPr="00096C08">
        <w:t xml:space="preserve"> dör i kräfta 1858), 1857 Tjänsteflicka Gillinge, ev tillbaks t Solberga samma år? gm Johan </w:t>
      </w:r>
      <w:r w:rsidR="00F6608B" w:rsidRPr="00096C08">
        <w:t>Petter</w:t>
      </w:r>
      <w:r w:rsidRPr="00096C08">
        <w:t xml:space="preserve"> Rydberg Grönskär 1862, Arr efter makens död med Anna Greta därefter gm </w:t>
      </w:r>
      <w:r w:rsidR="00FE51F4" w:rsidRPr="00096C08">
        <w:t>Kar</w:t>
      </w:r>
      <w:r w:rsidRPr="00096C08">
        <w:t xml:space="preserve">l </w:t>
      </w:r>
      <w:r w:rsidR="00FE51F4" w:rsidRPr="00096C08">
        <w:t>Gustav</w:t>
      </w:r>
      <w:r w:rsidRPr="00096C08">
        <w:t xml:space="preserve"> Abrahamsson 18301017 år 1872 Grönskär till Kymmendö 1887 Änka 1888 1885-? inhyst på Skärvassa med sina barn Rörigt – något borttappat. Lidingö 1894</w:t>
      </w:r>
    </w:p>
    <w:p w:rsidR="00325AF1" w:rsidRPr="00096C08" w:rsidRDefault="00325AF1" w:rsidP="002725B8">
      <w:r w:rsidRPr="00096C08">
        <w:t>.18410811</w:t>
      </w:r>
      <w:r w:rsidRPr="00096C08">
        <w:tab/>
        <w:t>August Jansson, f Kalmar, Loftahammar?, Bunsö 1894 Fiskare. gm Karolina Andersdotter 18430325.</w:t>
      </w:r>
    </w:p>
    <w:p w:rsidR="00325AF1" w:rsidRPr="00096C08" w:rsidRDefault="00325AF1" w:rsidP="002725B8">
      <w:r w:rsidRPr="00096C08">
        <w:t>18430325</w:t>
      </w:r>
      <w:r w:rsidRPr="00096C08">
        <w:tab/>
        <w:t>Karolina Andersdotter, f Kalmar, Loftahammar, gm August Jansson 18410811, Bunsö 1894</w:t>
      </w:r>
    </w:p>
    <w:p w:rsidR="00325AF1" w:rsidRPr="00096C08" w:rsidRDefault="00325AF1" w:rsidP="002725B8">
      <w:r w:rsidRPr="00096C08">
        <w:t>18700714</w:t>
      </w:r>
      <w:r w:rsidRPr="00096C08">
        <w:tab/>
        <w:t>Elin Amalia</w:t>
      </w:r>
      <w:r w:rsidR="00AB38F9" w:rsidRPr="00096C08">
        <w:t xml:space="preserve"> Jansson</w:t>
      </w:r>
      <w:r w:rsidRPr="00096C08">
        <w:t xml:space="preserve">, f Kalmar, Loftahammar, D August Jansson 18410811. </w:t>
      </w:r>
      <w:r w:rsidR="00AB38F9" w:rsidRPr="00096C08">
        <w:t xml:space="preserve">Till Grönskär 1891, </w:t>
      </w:r>
      <w:r w:rsidRPr="00096C08">
        <w:t>Bunsö 1894</w:t>
      </w:r>
    </w:p>
    <w:p w:rsidR="00325AF1" w:rsidRPr="00096C08" w:rsidRDefault="00325AF1" w:rsidP="002725B8">
      <w:r w:rsidRPr="00096C08">
        <w:t>18720323</w:t>
      </w:r>
      <w:r w:rsidRPr="00096C08">
        <w:tab/>
        <w:t>Johan Axel, f Kalmar, Loftahammar, S August Jansson 18410811. Bunsö 1894. Sjöman. Frånv 94 95</w:t>
      </w:r>
    </w:p>
    <w:p w:rsidR="00325AF1" w:rsidRPr="00096C08" w:rsidRDefault="00325AF1" w:rsidP="002725B8">
      <w:r w:rsidRPr="00096C08">
        <w:t>18730531</w:t>
      </w:r>
      <w:r w:rsidRPr="00096C08">
        <w:tab/>
        <w:t>Karl Konrad, f Kalmar, Loftahammar, S August Jansson 18410811. Bunsö 1894, Sjöman, fartygsbetyg 1894, frånv. 94 95</w:t>
      </w:r>
    </w:p>
    <w:p w:rsidR="00325AF1" w:rsidRPr="00096C08" w:rsidRDefault="00325AF1" w:rsidP="002725B8">
      <w:r w:rsidRPr="00096C08">
        <w:t>18741030</w:t>
      </w:r>
      <w:r w:rsidRPr="00096C08">
        <w:tab/>
      </w:r>
      <w:r w:rsidR="00FE51F4" w:rsidRPr="00096C08">
        <w:t>Gustav</w:t>
      </w:r>
      <w:r w:rsidRPr="00096C08">
        <w:t xml:space="preserve"> Adolf, f Kalmar, Loftahammar, S August Jansson 18410811. Bunsö 1894</w:t>
      </w:r>
    </w:p>
    <w:p w:rsidR="00325AF1" w:rsidRPr="00096C08" w:rsidRDefault="00325AF1" w:rsidP="002725B8">
      <w:r w:rsidRPr="00096C08">
        <w:t>18770208</w:t>
      </w:r>
      <w:r w:rsidRPr="00096C08">
        <w:tab/>
        <w:t>Alva Karolina, f Kalmar, Loftahammar, D August Jansson 18410811. Bunsö 1894</w:t>
      </w:r>
    </w:p>
    <w:p w:rsidR="00325AF1" w:rsidRPr="00096C08" w:rsidRDefault="00325AF1" w:rsidP="002725B8">
      <w:r w:rsidRPr="00096C08">
        <w:t>18810314</w:t>
      </w:r>
      <w:r w:rsidRPr="00096C08">
        <w:tab/>
        <w:t>Matilda Eugenia, f Kalmar, Loftahammar, D August Jansson 18410811. Bunsö 1894</w:t>
      </w:r>
    </w:p>
    <w:p w:rsidR="00325AF1" w:rsidRPr="00096C08" w:rsidRDefault="00325AF1" w:rsidP="002725B8">
      <w:r w:rsidRPr="00096C08">
        <w:t>18831009</w:t>
      </w:r>
      <w:r w:rsidRPr="00096C08">
        <w:tab/>
        <w:t>Gereon Amadeus, f Kalmar, Loftahammar, S August Jansson 18410811. Bunsö 1894</w:t>
      </w:r>
    </w:p>
    <w:p w:rsidR="00325AF1" w:rsidRPr="00096C08" w:rsidRDefault="00325AF1" w:rsidP="002725B8">
      <w:r w:rsidRPr="00096C08">
        <w:t>18850509</w:t>
      </w:r>
      <w:r w:rsidRPr="00096C08">
        <w:tab/>
        <w:t>Henning Timoteus, f Kalmar, Loftahammar, S Aug</w:t>
      </w:r>
      <w:r w:rsidR="002B33C1" w:rsidRPr="00096C08">
        <w:t>ust Jansson 18410811. Bunsö 1894</w:t>
      </w:r>
    </w:p>
    <w:p w:rsidR="002B33C1" w:rsidRPr="00096C08" w:rsidRDefault="002B33C1" w:rsidP="002725B8"/>
    <w:p w:rsidR="002B33C1" w:rsidRPr="00096C08" w:rsidRDefault="002B33C1" w:rsidP="002725B8">
      <w:r w:rsidRPr="00096C08">
        <w:t>Småskären = Hamnskär</w:t>
      </w:r>
    </w:p>
    <w:p w:rsidR="002B33C1" w:rsidRPr="00096C08" w:rsidRDefault="002B33C1" w:rsidP="002725B8"/>
    <w:p w:rsidR="002B33C1" w:rsidRPr="00096C08" w:rsidRDefault="002B33C1" w:rsidP="002725B8">
      <w:r w:rsidRPr="00096C08">
        <w:t>Skoboraden =  Grönskär</w:t>
      </w:r>
    </w:p>
    <w:p w:rsidR="00014D2E" w:rsidRPr="00096C08" w:rsidRDefault="00014D2E" w:rsidP="002725B8"/>
    <w:p w:rsidR="002B33C1" w:rsidRPr="00096C08" w:rsidRDefault="002B33C1" w:rsidP="002725B8">
      <w:r w:rsidRPr="00096C08">
        <w:t>Hålknäset = Mellangården</w:t>
      </w:r>
    </w:p>
    <w:p w:rsidR="00314DD2" w:rsidRPr="00096C08" w:rsidRDefault="00505372" w:rsidP="002725B8">
      <w:r w:rsidRPr="00096C08">
        <w:rPr>
          <w:noProof/>
        </w:rPr>
        <w:lastRenderedPageBreak/>
        <w:drawing>
          <wp:inline distT="0" distB="0" distL="0" distR="0">
            <wp:extent cx="5762625" cy="876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763000"/>
                    </a:xfrm>
                    <a:prstGeom prst="rect">
                      <a:avLst/>
                    </a:prstGeom>
                    <a:noFill/>
                    <a:ln>
                      <a:noFill/>
                    </a:ln>
                  </pic:spPr>
                </pic:pic>
              </a:graphicData>
            </a:graphic>
          </wp:inline>
        </w:drawing>
      </w:r>
    </w:p>
    <w:p w:rsidR="00314DD2" w:rsidRPr="00096C08" w:rsidRDefault="00314DD2" w:rsidP="002725B8"/>
    <w:p w:rsidR="00314DD2" w:rsidRPr="00096C08" w:rsidRDefault="00314DD2" w:rsidP="002725B8">
      <w:r w:rsidRPr="00096C08">
        <w:t>1766</w:t>
      </w:r>
      <w:r w:rsidRPr="00096C08">
        <w:tab/>
        <w:t>Sven Jansson, gm Greta Nilsdotter 1769,  han är son till Johan Svensson i Bråten,  han tycks bli torpare på Bråten mellan 1783 och 1790 någon gång, Långviksskär 1791, omnämnd men onot 1800-</w:t>
      </w:r>
    </w:p>
    <w:p w:rsidR="00314DD2" w:rsidRPr="00096C08" w:rsidRDefault="0045229B" w:rsidP="002725B8">
      <w:r w:rsidRPr="00096C08">
        <w:t>17691107</w:t>
      </w:r>
      <w:r w:rsidR="00314DD2" w:rsidRPr="00096C08">
        <w:tab/>
        <w:t>Greta Nilsdotter, gm Sven Jansson 1766, tillagd vid Bråten, hon är tjänstflicka där innan hon gifter sej med sonen.1783, Långviksskär 1791 omnämnd men onot 1800-</w:t>
      </w:r>
    </w:p>
    <w:p w:rsidR="00314DD2" w:rsidRPr="00096C08" w:rsidRDefault="00314DD2" w:rsidP="002725B8">
      <w:r w:rsidRPr="00096C08">
        <w:t>1801</w:t>
      </w:r>
      <w:r w:rsidRPr="00096C08">
        <w:tab/>
        <w:t>Anna Greta, D Sven Jansson 1766, Långviksskär.</w:t>
      </w:r>
    </w:p>
    <w:p w:rsidR="00314DD2" w:rsidRPr="00096C08" w:rsidRDefault="00314DD2" w:rsidP="002725B8">
      <w:r w:rsidRPr="00096C08">
        <w:t>1780</w:t>
      </w:r>
      <w:r w:rsidRPr="00096C08">
        <w:tab/>
        <w:t>Maja Lisa, Mell</w:t>
      </w:r>
      <w:r w:rsidR="006F5230" w:rsidRPr="00096C08">
        <w:t>qvist</w:t>
      </w:r>
      <w:r w:rsidRPr="00096C08">
        <w:t xml:space="preserve">  </w:t>
      </w:r>
      <w:r w:rsidR="00383A26" w:rsidRPr="00096C08">
        <w:t xml:space="preserve">från Vånö, </w:t>
      </w:r>
      <w:r w:rsidRPr="00096C08">
        <w:t>tjänstflicka Långviksskär 1791</w:t>
      </w:r>
    </w:p>
    <w:p w:rsidR="00314DD2" w:rsidRPr="00096C08" w:rsidRDefault="00314DD2" w:rsidP="002725B8">
      <w:r w:rsidRPr="00096C08">
        <w:tab/>
        <w:t>Anders Hansson, tjänstgosse Långviksskär 1791</w:t>
      </w:r>
    </w:p>
    <w:p w:rsidR="00314DD2" w:rsidRPr="00096C08" w:rsidRDefault="00314DD2" w:rsidP="002725B8">
      <w:r w:rsidRPr="00096C08">
        <w:t>1775</w:t>
      </w:r>
      <w:r w:rsidRPr="00096C08">
        <w:tab/>
        <w:t>Greta Nilsdotter, piga Långviksskär 1791</w:t>
      </w:r>
    </w:p>
    <w:p w:rsidR="00314DD2" w:rsidRPr="00096C08" w:rsidRDefault="00314DD2" w:rsidP="002725B8">
      <w:r w:rsidRPr="00096C08">
        <w:t>1777</w:t>
      </w:r>
      <w:r w:rsidRPr="00096C08">
        <w:tab/>
        <w:t>Stina Hindriksdotter, tjänstflicka Långviksskär 1791, Bråten 1792</w:t>
      </w:r>
    </w:p>
    <w:p w:rsidR="00314DD2" w:rsidRPr="00096C08" w:rsidRDefault="00314DD2" w:rsidP="002725B8">
      <w:r w:rsidRPr="00096C08">
        <w:t>1764</w:t>
      </w:r>
      <w:r w:rsidRPr="00096C08">
        <w:tab/>
        <w:t xml:space="preserve">Lars </w:t>
      </w:r>
      <w:r w:rsidR="007F18C2" w:rsidRPr="00096C08">
        <w:t>Olov</w:t>
      </w:r>
      <w:r w:rsidRPr="00096C08">
        <w:t xml:space="preserve">sson, måg?? gm </w:t>
      </w:r>
      <w:r w:rsidR="00FE51F4" w:rsidRPr="00096C08">
        <w:t>Kaj</w:t>
      </w:r>
      <w:r w:rsidRPr="00096C08">
        <w:t xml:space="preserve">sa </w:t>
      </w:r>
      <w:r w:rsidR="00FE51F4" w:rsidRPr="00096C08">
        <w:t>Gustav</w:t>
      </w:r>
      <w:r w:rsidRPr="00096C08">
        <w:t>sdotter. Långviksskär</w:t>
      </w:r>
      <w:r w:rsidR="0033559C" w:rsidRPr="00096C08">
        <w:t xml:space="preserve"> ?</w:t>
      </w:r>
      <w:r w:rsidRPr="00096C08">
        <w:t xml:space="preserve"> 1791</w:t>
      </w:r>
    </w:p>
    <w:p w:rsidR="00314DD2" w:rsidRPr="00096C08" w:rsidRDefault="00314DD2" w:rsidP="002725B8">
      <w:r w:rsidRPr="00096C08">
        <w:t>1791</w:t>
      </w:r>
      <w:r w:rsidRPr="00096C08">
        <w:tab/>
        <w:t xml:space="preserve">Anna </w:t>
      </w:r>
      <w:r w:rsidR="00FE51F4" w:rsidRPr="00096C08">
        <w:t>Kaj</w:t>
      </w:r>
      <w:r w:rsidRPr="00096C08">
        <w:t xml:space="preserve">sa, D Lars </w:t>
      </w:r>
      <w:r w:rsidR="007F18C2" w:rsidRPr="00096C08">
        <w:t>Olov</w:t>
      </w:r>
      <w:r w:rsidRPr="00096C08">
        <w:t>sson 1764, Långviksskär</w:t>
      </w:r>
      <w:r w:rsidR="0033559C" w:rsidRPr="00096C08">
        <w:t xml:space="preserve"> ?</w:t>
      </w:r>
      <w:r w:rsidRPr="00096C08">
        <w:t xml:space="preserve"> 1791</w:t>
      </w:r>
    </w:p>
    <w:p w:rsidR="00314DD2" w:rsidRPr="00096C08" w:rsidRDefault="00314DD2" w:rsidP="002725B8">
      <w:r w:rsidRPr="00096C08">
        <w:t>17420902</w:t>
      </w:r>
      <w:r w:rsidRPr="00096C08">
        <w:tab/>
        <w:t>Nils Nilsson, gm Anna Jansdotter f. 1738 T Grönvik 1787?, sista 92 Därefter Långviksskär. (Står möjligen am: utbrända ur hus??)</w:t>
      </w:r>
      <w:r w:rsidR="00AA0185" w:rsidRPr="00096C08">
        <w:t>. Död 17/2 1814 ålder</w:t>
      </w:r>
    </w:p>
    <w:p w:rsidR="00314DD2" w:rsidRPr="00096C08" w:rsidRDefault="00314DD2" w:rsidP="002725B8">
      <w:r w:rsidRPr="00096C08">
        <w:t>1738</w:t>
      </w:r>
      <w:r w:rsidRPr="00096C08">
        <w:tab/>
        <w:t>Anna Jansdotter gm Nils Nilsson 17420902 , Grönvik 1787? sista 92. Därefter Långviksskär.</w:t>
      </w:r>
    </w:p>
    <w:p w:rsidR="00314DD2" w:rsidRPr="00096C08" w:rsidRDefault="00314DD2" w:rsidP="002725B8">
      <w:r w:rsidRPr="00096C08">
        <w:t>17671204</w:t>
      </w:r>
      <w:r w:rsidRPr="00096C08">
        <w:tab/>
      </w:r>
      <w:r w:rsidR="00FE51F4" w:rsidRPr="00096C08">
        <w:t>Ka</w:t>
      </w:r>
      <w:r w:rsidR="00783723" w:rsidRPr="00096C08">
        <w:t>t</w:t>
      </w:r>
      <w:r w:rsidRPr="00096C08">
        <w:t>arina D Nils Nilsson 17420902 , Grönvik 1787? ej kvar 1891. Ej Långviksskär.</w:t>
      </w:r>
    </w:p>
    <w:p w:rsidR="00314DD2" w:rsidRPr="00096C08" w:rsidRDefault="00314DD2" w:rsidP="002725B8">
      <w:r w:rsidRPr="00096C08">
        <w:t>17750211</w:t>
      </w:r>
      <w:r w:rsidRPr="00096C08">
        <w:tab/>
        <w:t>Eva D Nils Nilsson 17420902 , Grönvik 1787? sista 91. Därefter Långviksskär.</w:t>
      </w:r>
    </w:p>
    <w:p w:rsidR="00314DD2" w:rsidRPr="00096C08" w:rsidRDefault="00314DD2" w:rsidP="002725B8">
      <w:r w:rsidRPr="00096C08">
        <w:t>17801223</w:t>
      </w:r>
      <w:r w:rsidRPr="00096C08">
        <w:tab/>
        <w:t>Ul</w:t>
      </w:r>
      <w:r w:rsidR="008942B6" w:rsidRPr="00096C08">
        <w:t>rik</w:t>
      </w:r>
      <w:r w:rsidRPr="00096C08">
        <w:t>a D Nils Nilsson 17420902 , Grönvik 1787?sista 91. Därefter Långviksskär.</w:t>
      </w:r>
    </w:p>
    <w:p w:rsidR="00314DD2" w:rsidRDefault="00314DD2" w:rsidP="002725B8">
      <w:r w:rsidRPr="00096C08">
        <w:t>1764</w:t>
      </w:r>
      <w:r w:rsidRPr="00096C08">
        <w:tab/>
        <w:t xml:space="preserve">Jan </w:t>
      </w:r>
      <w:r w:rsidR="0032797C" w:rsidRPr="00096C08">
        <w:t>Mats</w:t>
      </w:r>
      <w:r w:rsidRPr="00096C08">
        <w:t xml:space="preserve">son, f Rådmansö, gm </w:t>
      </w:r>
      <w:r w:rsidR="00FE51F4" w:rsidRPr="00096C08">
        <w:t>Ka</w:t>
      </w:r>
      <w:r w:rsidR="00783723" w:rsidRPr="00096C08">
        <w:t>t</w:t>
      </w:r>
      <w:r w:rsidRPr="00096C08">
        <w:t xml:space="preserve">arina </w:t>
      </w:r>
      <w:r w:rsidR="00B0002C" w:rsidRPr="00096C08">
        <w:t xml:space="preserve">Ersdotter 1756, </w:t>
      </w:r>
      <w:r w:rsidRPr="00096C08">
        <w:t>bonde Långviksskär 1790-t. kvar 1812. Änkling ca 1813 1813 kallas han svärfar och står längst ner p</w:t>
      </w:r>
      <w:r w:rsidR="00B0002C" w:rsidRPr="00096C08">
        <w:t>å sidan. Kvar 1820. (står nog</w:t>
      </w:r>
      <w:r w:rsidRPr="00096C08">
        <w:t xml:space="preserve"> stjuvfader sedan</w:t>
      </w:r>
      <w:r w:rsidR="00421520" w:rsidRPr="00096C08">
        <w:t xml:space="preserve"> till Per Persson 17791012 och/eller Jan Erik Lindström 18211003 </w:t>
      </w:r>
      <w:r w:rsidRPr="00096C08">
        <w:t>.) Senare står att  han har kommit t Nämdö 1800. 1825 står han i anslutning till brukarfamiljen. Kvar 1845 hos Holmberg</w:t>
      </w:r>
      <w:r w:rsidR="00B0002C" w:rsidRPr="00096C08">
        <w:t xml:space="preserve"> </w:t>
      </w:r>
      <w:r w:rsidRPr="00096C08">
        <w:t xml:space="preserve">som änkling längst ner på sidan med Brita </w:t>
      </w:r>
      <w:r w:rsidR="0032797C" w:rsidRPr="00096C08">
        <w:t>Mats</w:t>
      </w:r>
      <w:r w:rsidRPr="00096C08">
        <w:t>dotter 1773</w:t>
      </w:r>
      <w:r w:rsidR="00BD6A7F" w:rsidRPr="00096C08">
        <w:t>0325</w:t>
      </w:r>
      <w:r w:rsidRPr="00096C08">
        <w:t xml:space="preserve">, och Jan Erik Lindström </w:t>
      </w:r>
      <w:r w:rsidR="00AA2BC0" w:rsidRPr="00096C08">
        <w:t>18211003</w:t>
      </w:r>
      <w:r w:rsidRPr="00096C08">
        <w:t>, fosterson.1845- ensam kvar Död 13/5 1847</w:t>
      </w:r>
      <w:r w:rsidR="00AA2BC0" w:rsidRPr="00096C08">
        <w:t>. Åld</w:t>
      </w:r>
      <w:r w:rsidR="00D260A4" w:rsidRPr="00096C08">
        <w:t>erdoms bräcklighet</w:t>
      </w:r>
      <w:r w:rsidR="00421520" w:rsidRPr="00096C08">
        <w:t xml:space="preserve">. Bouppteckning. Sotholms häradsrätt F2:33 (1848-1849) Bild 710 / sid 68. 1/24 mtl 182d, </w:t>
      </w:r>
      <w:r w:rsidR="007C41A0" w:rsidRPr="00096C08">
        <w:t>inte mycket mer, men inga skulder 181d</w:t>
      </w:r>
    </w:p>
    <w:p w:rsidR="007A02E0" w:rsidRDefault="007A02E0" w:rsidP="002725B8"/>
    <w:p w:rsidR="007A02E0" w:rsidRDefault="007A02E0" w:rsidP="007A02E0">
      <w:r w:rsidRPr="00080831">
        <w:t>1764</w:t>
      </w:r>
      <w:r w:rsidR="00C56E88">
        <w:t>a</w:t>
      </w:r>
      <w:r w:rsidRPr="00080831">
        <w:tab/>
        <w:t>Jan Matsson, f Rådmansö,</w:t>
      </w:r>
      <w:r>
        <w:t xml:space="preserve"> t Nämdö 1800,</w:t>
      </w:r>
      <w:r w:rsidRPr="00080831">
        <w:t xml:space="preserve"> gm Katarina </w:t>
      </w:r>
      <w:r>
        <w:t xml:space="preserve">Ersdotter 1756, </w:t>
      </w:r>
      <w:r w:rsidRPr="00080831">
        <w:t>bonde</w:t>
      </w:r>
      <w:r>
        <w:t xml:space="preserve"> Lå</w:t>
      </w:r>
      <w:r w:rsidR="00C56E88">
        <w:t xml:space="preserve">ngviksskär 1790-t. Änkling 1813. </w:t>
      </w:r>
      <w:r>
        <w:t xml:space="preserve">1813 Stjuvfader till Per Persson 17791012 och/eller Jan Erik Lindström </w:t>
      </w:r>
      <w:r w:rsidRPr="00080831">
        <w:t>18211003</w:t>
      </w:r>
      <w:r>
        <w:t xml:space="preserve"> . Hos</w:t>
      </w:r>
      <w:r w:rsidRPr="00080831">
        <w:t xml:space="preserve"> Holmberg</w:t>
      </w:r>
      <w:r>
        <w:t xml:space="preserve"> </w:t>
      </w:r>
      <w:r w:rsidRPr="00080831">
        <w:t xml:space="preserve">som </w:t>
      </w:r>
      <w:r>
        <w:t xml:space="preserve">änkling längst ner på sidan m </w:t>
      </w:r>
      <w:r w:rsidRPr="00080831">
        <w:t>Brita Matsdotter 1773</w:t>
      </w:r>
      <w:r>
        <w:t>0325, o Jan Erik Lindström. 1845</w:t>
      </w:r>
      <w:r w:rsidRPr="00080831">
        <w:t xml:space="preserve"> ensam kvar Död 13/5 1847. Ålderdoms bräcklighet</w:t>
      </w:r>
      <w:r>
        <w:t xml:space="preserve">. Bouppteckning. </w:t>
      </w:r>
      <w:r w:rsidRPr="00421520">
        <w:t>Sotholms häradsrätt F2:33 (1848-1849) Bild 710 / sid 68</w:t>
      </w:r>
      <w:r>
        <w:t>. 1/24 mtl 182d, inte mycket mer, men inga skulder 181d</w:t>
      </w:r>
    </w:p>
    <w:p w:rsidR="007A02E0" w:rsidRPr="00096C08" w:rsidRDefault="007A02E0" w:rsidP="002725B8"/>
    <w:p w:rsidR="00314DD2" w:rsidRPr="00096C08" w:rsidRDefault="00314DD2" w:rsidP="002725B8">
      <w:r w:rsidRPr="00096C08">
        <w:t>1756</w:t>
      </w:r>
      <w:r w:rsidRPr="00096C08">
        <w:tab/>
      </w:r>
      <w:r w:rsidR="00FE51F4" w:rsidRPr="00096C08">
        <w:t>Ka</w:t>
      </w:r>
      <w:r w:rsidR="00783723" w:rsidRPr="00096C08">
        <w:t>t</w:t>
      </w:r>
      <w:r w:rsidRPr="00096C08">
        <w:t xml:space="preserve">arina Ersdotter, f Rådmansö, gm Jan </w:t>
      </w:r>
      <w:r w:rsidR="0032797C" w:rsidRPr="00096C08">
        <w:t>Mats</w:t>
      </w:r>
      <w:r w:rsidRPr="00096C08">
        <w:t xml:space="preserve">son 1764, Långviksskär </w:t>
      </w:r>
      <w:r w:rsidR="00857203" w:rsidRPr="00096C08">
        <w:t>1790-t. kvar 1812, Död 31/1 1813, magplågor.</w:t>
      </w:r>
    </w:p>
    <w:p w:rsidR="00314DD2" w:rsidRPr="00096C08" w:rsidRDefault="00314DD2" w:rsidP="002725B8">
      <w:r w:rsidRPr="00096C08">
        <w:t>17791012</w:t>
      </w:r>
      <w:r w:rsidRPr="00096C08">
        <w:tab/>
      </w:r>
      <w:r w:rsidR="00FE51F4" w:rsidRPr="00096C08">
        <w:t>Per</w:t>
      </w:r>
      <w:r w:rsidRPr="00096C08">
        <w:t xml:space="preserve"> </w:t>
      </w:r>
      <w:r w:rsidR="00FE51F4" w:rsidRPr="00096C08">
        <w:t>Per</w:t>
      </w:r>
      <w:r w:rsidRPr="00096C08">
        <w:t xml:space="preserve">sson, f Rådmansö fr Blidö, t Nämdö 1800, Stjufson =  Styvson Jan </w:t>
      </w:r>
      <w:r w:rsidR="0032797C" w:rsidRPr="00096C08">
        <w:t>Mats</w:t>
      </w:r>
      <w:r w:rsidRPr="00096C08">
        <w:t xml:space="preserve">son o </w:t>
      </w:r>
      <w:r w:rsidR="00FE51F4" w:rsidRPr="00096C08">
        <w:t>Ka</w:t>
      </w:r>
      <w:r w:rsidR="00783723" w:rsidRPr="00096C08">
        <w:t>t</w:t>
      </w:r>
      <w:r w:rsidRPr="00096C08">
        <w:t>arina Ersdotter</w:t>
      </w:r>
      <w:r w:rsidR="00421520" w:rsidRPr="00096C08">
        <w:t>?</w:t>
      </w:r>
      <w:r w:rsidRPr="00096C08">
        <w:t xml:space="preserve">, gm Brita </w:t>
      </w:r>
      <w:r w:rsidR="0032797C" w:rsidRPr="00096C08">
        <w:t>Mats</w:t>
      </w:r>
      <w:r w:rsidR="00BD6A7F" w:rsidRPr="00096C08">
        <w:t>dotter 17730325</w:t>
      </w:r>
      <w:r w:rsidRPr="00096C08">
        <w:t>, Långviksskär 1790-t? Kvar 1820. 1813 står han tydligt</w:t>
      </w:r>
      <w:r w:rsidR="00AE59C7" w:rsidRPr="00096C08">
        <w:t xml:space="preserve"> som bonde och högst upp. Död 13</w:t>
      </w:r>
      <w:r w:rsidRPr="00096C08">
        <w:t>/11 1833 – bonde, högst upp på sidan.</w:t>
      </w:r>
      <w:r w:rsidR="00F31A85" w:rsidRPr="00096C08">
        <w:t xml:space="preserve"> </w:t>
      </w:r>
    </w:p>
    <w:p w:rsidR="00C02C00" w:rsidRPr="00096C08" w:rsidRDefault="00C02C00" w:rsidP="002725B8">
      <w:r w:rsidRPr="00096C08">
        <w:t>1773</w:t>
      </w:r>
      <w:r w:rsidRPr="00096C08">
        <w:tab/>
        <w:t>Johan , Långviksskär, inhyses skomakare, ålderdoms bräcklighet, 69 år</w:t>
      </w:r>
    </w:p>
    <w:p w:rsidR="00C02C00" w:rsidRPr="00096C08" w:rsidRDefault="00C02C00" w:rsidP="002725B8">
      <w:r w:rsidRPr="00096C08">
        <w:tab/>
        <w:t>Född Rådmansö, H Kajsa Matsdotter, Brita Matsdotter 17730325. Död 28/10 1842. Ålderdoms bräcklighet</w:t>
      </w:r>
    </w:p>
    <w:p w:rsidR="00314DD2" w:rsidRPr="00096C08" w:rsidRDefault="00314DD2" w:rsidP="002725B8">
      <w:r w:rsidRPr="00096C08">
        <w:lastRenderedPageBreak/>
        <w:t>1773032</w:t>
      </w:r>
      <w:r w:rsidR="00BD6A7F" w:rsidRPr="00096C08">
        <w:t>5</w:t>
      </w:r>
      <w:r w:rsidRPr="00096C08">
        <w:tab/>
        <w:t xml:space="preserve">Brita </w:t>
      </w:r>
      <w:r w:rsidR="0032797C" w:rsidRPr="00096C08">
        <w:t>Mats</w:t>
      </w:r>
      <w:r w:rsidRPr="00096C08">
        <w:t>dotter,</w:t>
      </w:r>
      <w:r w:rsidR="00BD6A7F" w:rsidRPr="00096C08">
        <w:t xml:space="preserve"> </w:t>
      </w:r>
      <w:r w:rsidRPr="00096C08">
        <w:t xml:space="preserve">f Rådmansö, fr Blidö, t Nämdö 1800, </w:t>
      </w:r>
      <w:r w:rsidR="00BD6A7F" w:rsidRPr="00096C08">
        <w:t>med största sannolikhet gm Per Persson 17791012, änka 1833, omgift m</w:t>
      </w:r>
      <w:r w:rsidRPr="00096C08">
        <w:t xml:space="preserve"> </w:t>
      </w:r>
      <w:r w:rsidR="00C02C00" w:rsidRPr="00096C08">
        <w:t xml:space="preserve">Johan Sjöström, </w:t>
      </w:r>
      <w:r w:rsidR="00BD6A7F" w:rsidRPr="00096C08">
        <w:t xml:space="preserve">död 1842, </w:t>
      </w:r>
      <w:r w:rsidR="00C02C00" w:rsidRPr="00096C08">
        <w:t xml:space="preserve">skomakare, f 1773, </w:t>
      </w:r>
      <w:r w:rsidRPr="00096C08">
        <w:t xml:space="preserve"> Lån</w:t>
      </w:r>
      <w:r w:rsidR="00BD6A7F" w:rsidRPr="00096C08">
        <w:t xml:space="preserve">gviksskär 1790-t  ?Kvar </w:t>
      </w:r>
      <w:r w:rsidRPr="00096C08">
        <w:t>men ofärdig änka. Död 26/3 1844</w:t>
      </w:r>
      <w:r w:rsidR="0099027D" w:rsidRPr="00096C08">
        <w:t>. Ålderdoms bräcklighet. Boppteckning Sotholms häradsrätt F2:31 (1844-1845) Bild 940 / sid 92. Äger guld, utstående fordringar 302d behållning 390.</w:t>
      </w:r>
    </w:p>
    <w:p w:rsidR="00314DD2" w:rsidRPr="00096C08" w:rsidRDefault="00314DD2" w:rsidP="002725B8">
      <w:r w:rsidRPr="00096C08">
        <w:t>18020823</w:t>
      </w:r>
      <w:r w:rsidRPr="00096C08">
        <w:tab/>
        <w:t>Brita Stina</w:t>
      </w:r>
      <w:r w:rsidR="00775A1F">
        <w:t xml:space="preserve"> Persdotter</w:t>
      </w:r>
      <w:r w:rsidRPr="00096C08">
        <w:t xml:space="preserve">, f  Nämdö, D </w:t>
      </w:r>
      <w:r w:rsidR="00FE51F4" w:rsidRPr="00096C08">
        <w:t>Per</w:t>
      </w:r>
      <w:r w:rsidRPr="00096C08">
        <w:t xml:space="preserve"> </w:t>
      </w:r>
      <w:r w:rsidR="00FE51F4" w:rsidRPr="00096C08">
        <w:t>Per</w:t>
      </w:r>
      <w:r w:rsidRPr="00096C08">
        <w:t xml:space="preserve">sson 1779, Långviksskär.  Gm Per </w:t>
      </w:r>
      <w:r w:rsidR="00FE51F4" w:rsidRPr="00096C08">
        <w:t>Gustav</w:t>
      </w:r>
      <w:r w:rsidRPr="00096C08">
        <w:t xml:space="preserve"> Aspling 17920306 år 1820.</w:t>
      </w:r>
    </w:p>
    <w:p w:rsidR="00314DD2" w:rsidRPr="00096C08" w:rsidRDefault="000A3874" w:rsidP="002725B8">
      <w:r w:rsidRPr="00096C08">
        <w:t>18050210</w:t>
      </w:r>
      <w:r w:rsidR="00314DD2" w:rsidRPr="00096C08">
        <w:tab/>
      </w:r>
      <w:r w:rsidR="00FE51F4" w:rsidRPr="00096C08">
        <w:t>Kaj</w:t>
      </w:r>
      <w:r w:rsidR="00314DD2" w:rsidRPr="00096C08">
        <w:t xml:space="preserve">sa Lena, f Nämdö, D </w:t>
      </w:r>
      <w:r w:rsidR="00FE51F4" w:rsidRPr="00096C08">
        <w:t>Per</w:t>
      </w:r>
      <w:r w:rsidR="00314DD2" w:rsidRPr="00096C08">
        <w:t xml:space="preserve"> </w:t>
      </w:r>
      <w:r w:rsidR="00FE51F4" w:rsidRPr="00096C08">
        <w:t>Per</w:t>
      </w:r>
      <w:r w:rsidR="00314DD2" w:rsidRPr="00096C08">
        <w:t xml:space="preserve">sson 1779, Långviksskär. Död </w:t>
      </w:r>
      <w:r w:rsidRPr="00096C08">
        <w:t xml:space="preserve"> 13/9 1809 av rödsot</w:t>
      </w:r>
    </w:p>
    <w:p w:rsidR="00314DD2" w:rsidRPr="00096C08" w:rsidRDefault="00F258AB" w:rsidP="002725B8">
      <w:r w:rsidRPr="00096C08">
        <w:t>18080904</w:t>
      </w:r>
      <w:r w:rsidR="002B374B">
        <w:t>a</w:t>
      </w:r>
      <w:r w:rsidRPr="00096C08">
        <w:tab/>
        <w:t>Charlotta Persdotter=</w:t>
      </w:r>
      <w:r w:rsidR="00CC20A1" w:rsidRPr="00096C08">
        <w:t xml:space="preserve">Charlotta Öman </w:t>
      </w:r>
      <w:r w:rsidR="00314DD2" w:rsidRPr="00096C08">
        <w:t xml:space="preserve">f Nämdö, D </w:t>
      </w:r>
      <w:r w:rsidR="00FE51F4" w:rsidRPr="00096C08">
        <w:t>Per</w:t>
      </w:r>
      <w:r w:rsidR="00314DD2" w:rsidRPr="00096C08">
        <w:t xml:space="preserve"> </w:t>
      </w:r>
      <w:r w:rsidR="00FE51F4" w:rsidRPr="00096C08">
        <w:t>Per</w:t>
      </w:r>
      <w:r w:rsidR="00314DD2" w:rsidRPr="00096C08">
        <w:t xml:space="preserve">sson 1779, Långviksskär. </w:t>
      </w:r>
      <w:smartTag w:uri="urn:schemas-microsoft-com:office:smarttags" w:element="metricconverter">
        <w:smartTagPr>
          <w:attr w:name="ProductID" w:val="1829 gm"/>
        </w:smartTagPr>
        <w:r w:rsidR="00314DD2" w:rsidRPr="00096C08">
          <w:t>1829 gm</w:t>
        </w:r>
      </w:smartTag>
      <w:r w:rsidR="00314DD2" w:rsidRPr="00096C08">
        <w:t xml:space="preserve"> </w:t>
      </w:r>
      <w:r w:rsidR="007F18C2" w:rsidRPr="00096C08">
        <w:t>Olov</w:t>
      </w:r>
      <w:r w:rsidR="00CC20A1" w:rsidRPr="00096C08">
        <w:t xml:space="preserve"> Jansson= Olov Öman </w:t>
      </w:r>
      <w:r w:rsidR="00314DD2" w:rsidRPr="00096C08">
        <w:t>18060504. Änka 1857, 1860 står hon son ägare av 1/24 mtl</w:t>
      </w:r>
      <w:r w:rsidR="00CC20A1" w:rsidRPr="00096C08">
        <w:t>. Död 2/12 i halssjuka.</w:t>
      </w:r>
      <w:r w:rsidR="00AF78A9" w:rsidRPr="00096C08">
        <w:t xml:space="preserve"> Bouppteckning Sotholms häradsrätt F2:44 (1870-1871) Bild 4770 / sid 475. Fastighet 400. Äger mycket lite, fordringar 651 minus begr</w:t>
      </w:r>
      <w:r w:rsidRPr="00096C08">
        <w:t xml:space="preserve"> 100 o Handlaren Svensson Kvar 536</w:t>
      </w:r>
    </w:p>
    <w:p w:rsidR="00ED4B39" w:rsidRPr="00096C08" w:rsidRDefault="00314DD2" w:rsidP="002725B8">
      <w:r w:rsidRPr="00096C08">
        <w:t>18060504</w:t>
      </w:r>
      <w:r w:rsidRPr="00096C08">
        <w:tab/>
      </w:r>
      <w:r w:rsidR="007F18C2" w:rsidRPr="00096C08">
        <w:t>Olov</w:t>
      </w:r>
      <w:r w:rsidRPr="00096C08">
        <w:t xml:space="preserve"> Öman f Blidö, först </w:t>
      </w:r>
      <w:r w:rsidR="007F18C2" w:rsidRPr="00096C08">
        <w:t>Olov</w:t>
      </w:r>
      <w:r w:rsidRPr="00096C08">
        <w:t xml:space="preserve"> Jansson tjänstgosse hos Anders Persson 176105.., Gillinge1 1816-1817, sedan fosterson där och till Dalarö 1824, 1825 tillbaks,  dräng Gillinge1 1826-1827, 1828 Långviksskär. </w:t>
      </w:r>
      <w:smartTag w:uri="urn:schemas-microsoft-com:office:smarttags" w:element="metricconverter">
        <w:smartTagPr>
          <w:attr w:name="ProductID" w:val="1829 gm"/>
        </w:smartTagPr>
        <w:r w:rsidRPr="00096C08">
          <w:t>1829 gm</w:t>
        </w:r>
      </w:smartTag>
      <w:r w:rsidRPr="00096C08">
        <w:t xml:space="preserve"> Charlotta </w:t>
      </w:r>
      <w:r w:rsidR="00FE51F4" w:rsidRPr="00096C08">
        <w:t>Per</w:t>
      </w:r>
      <w:r w:rsidR="00CC20A1" w:rsidRPr="00096C08">
        <w:t>sdotter 18080904</w:t>
      </w:r>
      <w:r w:rsidRPr="00096C08">
        <w:t xml:space="preserve">, står som måg under </w:t>
      </w:r>
      <w:r w:rsidR="00FE51F4" w:rsidRPr="00096C08">
        <w:t>Per</w:t>
      </w:r>
      <w:r w:rsidRPr="00096C08">
        <w:t>s sida. överst som bonde 1835. Död  20/12 1857. Drunknade och ej återfunnits.</w:t>
      </w:r>
      <w:r w:rsidR="00ED4B39" w:rsidRPr="00096C08">
        <w:t xml:space="preserve"> Hans livlösa kropp återfanns vid Gåsskär och jordfäster 2 juli 1858</w:t>
      </w:r>
    </w:p>
    <w:p w:rsidR="00314DD2" w:rsidRPr="00096C08" w:rsidRDefault="00314DD2" w:rsidP="002725B8"/>
    <w:p w:rsidR="00314DD2" w:rsidRPr="00096C08" w:rsidRDefault="00314DD2" w:rsidP="002725B8">
      <w:r w:rsidRPr="00096C08">
        <w:t>18300306</w:t>
      </w:r>
      <w:r w:rsidRPr="00096C08">
        <w:tab/>
      </w:r>
      <w:r w:rsidR="00FE51F4" w:rsidRPr="00096C08">
        <w:t>Kar</w:t>
      </w:r>
      <w:r w:rsidRPr="00096C08">
        <w:t xml:space="preserve">l </w:t>
      </w:r>
      <w:r w:rsidR="00F6608B" w:rsidRPr="00096C08">
        <w:t>Petter</w:t>
      </w:r>
      <w:r w:rsidRPr="00096C08">
        <w:t xml:space="preserve">, f Nämdö? Loca?, S </w:t>
      </w:r>
      <w:r w:rsidR="007F18C2" w:rsidRPr="00096C08">
        <w:t>Olov</w:t>
      </w:r>
      <w:r w:rsidRPr="00096C08">
        <w:t xml:space="preserve">  Öman 18060504 Långviksskär. 1851 Dräng Långviksskär hos Aspling 1851. </w:t>
      </w:r>
      <w:smartTag w:uri="urn:schemas-microsoft-com:office:smarttags" w:element="metricconverter">
        <w:smartTagPr>
          <w:attr w:name="ProductID" w:val="1855 gm"/>
        </w:smartTagPr>
        <w:r w:rsidRPr="00096C08">
          <w:t>1855 gm</w:t>
        </w:r>
      </w:smartTag>
      <w:r w:rsidRPr="00096C08">
        <w:t xml:space="preserve"> Johanna So</w:t>
      </w:r>
      <w:r w:rsidR="008942B6" w:rsidRPr="00096C08">
        <w:t>f</w:t>
      </w:r>
      <w:r w:rsidRPr="00096C08">
        <w:t>ia Öman 18270924. Kvar hos Aspling som gift dräng. forts</w:t>
      </w:r>
    </w:p>
    <w:p w:rsidR="00314DD2" w:rsidRPr="00096C08" w:rsidRDefault="00314DD2" w:rsidP="002725B8">
      <w:r w:rsidRPr="00096C08">
        <w:t>18320522</w:t>
      </w:r>
      <w:r w:rsidRPr="00096C08">
        <w:tab/>
        <w:t xml:space="preserve">Jan </w:t>
      </w:r>
      <w:r w:rsidR="00FE51F4" w:rsidRPr="00096C08">
        <w:t>Gustav</w:t>
      </w:r>
      <w:r w:rsidRPr="00096C08">
        <w:t xml:space="preserve">, f Nämdö, S </w:t>
      </w:r>
      <w:r w:rsidR="007F18C2" w:rsidRPr="00096C08">
        <w:t>Olov</w:t>
      </w:r>
      <w:r w:rsidRPr="00096C08">
        <w:t xml:space="preserve">  Öman 18060504 Långviksskär. </w:t>
      </w:r>
      <w:smartTag w:uri="urn:schemas-microsoft-com:office:smarttags" w:element="metricconverter">
        <w:smartTagPr>
          <w:attr w:name="ProductID" w:val="1858 gm"/>
        </w:smartTagPr>
        <w:r w:rsidRPr="00096C08">
          <w:t>1858 gm</w:t>
        </w:r>
      </w:smartTag>
      <w:r w:rsidRPr="00096C08">
        <w:t xml:space="preserve"> Augusta Jose</w:t>
      </w:r>
      <w:r w:rsidR="008942B6" w:rsidRPr="00096C08">
        <w:t>f</w:t>
      </w:r>
      <w:r w:rsidRPr="00096C08">
        <w:t>ina Österberg. forts</w:t>
      </w:r>
    </w:p>
    <w:p w:rsidR="00314DD2" w:rsidRPr="00096C08" w:rsidRDefault="00314DD2" w:rsidP="002725B8">
      <w:r w:rsidRPr="00096C08">
        <w:t>18350730</w:t>
      </w:r>
      <w:r w:rsidRPr="00096C08">
        <w:tab/>
        <w:t>Augusta Jose</w:t>
      </w:r>
      <w:r w:rsidR="008942B6" w:rsidRPr="00096C08">
        <w:t>f</w:t>
      </w:r>
      <w:r w:rsidRPr="00096C08">
        <w:t xml:space="preserve">ina, f Nämdö, Gillinge2 D </w:t>
      </w:r>
      <w:r w:rsidR="00FE51F4" w:rsidRPr="00096C08">
        <w:t>Kar</w:t>
      </w:r>
      <w:r w:rsidRPr="00096C08">
        <w:t xml:space="preserve">l </w:t>
      </w:r>
      <w:r w:rsidR="00FE51F4" w:rsidRPr="00096C08">
        <w:t>Gustav</w:t>
      </w:r>
      <w:r w:rsidR="00CB592C" w:rsidRPr="00096C08">
        <w:t xml:space="preserve"> Österberg 1803102</w:t>
      </w:r>
      <w:r w:rsidRPr="00096C08">
        <w:t xml:space="preserve">0, </w:t>
      </w:r>
      <w:smartTag w:uri="urn:schemas-microsoft-com:office:smarttags" w:element="metricconverter">
        <w:smartTagPr>
          <w:attr w:name="ProductID" w:val="1858 gm"/>
        </w:smartTagPr>
        <w:r w:rsidRPr="00096C08">
          <w:t>1858 gm</w:t>
        </w:r>
      </w:smartTag>
      <w:r w:rsidRPr="00096C08">
        <w:t xml:space="preserve"> Jan </w:t>
      </w:r>
      <w:r w:rsidR="00FE51F4" w:rsidRPr="00096C08">
        <w:t>Gustav</w:t>
      </w:r>
      <w:r w:rsidRPr="00096C08">
        <w:t xml:space="preserve"> Öman, 18320522, Långviksskär, flyttar dit. forts</w:t>
      </w:r>
    </w:p>
    <w:p w:rsidR="00314DD2" w:rsidRPr="00096C08" w:rsidRDefault="00314DD2" w:rsidP="002725B8">
      <w:r w:rsidRPr="00096C08">
        <w:t>18380318</w:t>
      </w:r>
      <w:r w:rsidRPr="00096C08">
        <w:tab/>
      </w:r>
      <w:r w:rsidR="007616FF" w:rsidRPr="00096C08">
        <w:t>Olofina</w:t>
      </w:r>
      <w:r w:rsidRPr="00096C08">
        <w:t xml:space="preserve"> Ma</w:t>
      </w:r>
      <w:r w:rsidR="00783723" w:rsidRPr="00096C08">
        <w:t>t</w:t>
      </w:r>
      <w:r w:rsidRPr="00096C08">
        <w:t>ilda Charlotta, D Jansson Öman ? 18060504 Långviksskär Död 23/9 1838.</w:t>
      </w:r>
      <w:r w:rsidR="007616FF" w:rsidRPr="00096C08">
        <w:t xml:space="preserve"> Kopppor</w:t>
      </w:r>
    </w:p>
    <w:p w:rsidR="00314DD2" w:rsidRPr="00096C08" w:rsidRDefault="00314DD2" w:rsidP="002725B8">
      <w:r w:rsidRPr="00096C08">
        <w:t>18150527</w:t>
      </w:r>
      <w:r w:rsidRPr="00096C08">
        <w:tab/>
        <w:t>Lena Aurora</w:t>
      </w:r>
      <w:r w:rsidR="00640FFE" w:rsidRPr="00096C08">
        <w:t xml:space="preserve"> Persdotter</w:t>
      </w:r>
      <w:r w:rsidRPr="00096C08">
        <w:t xml:space="preserve">, f Nämdö, D </w:t>
      </w:r>
      <w:r w:rsidR="00FE51F4" w:rsidRPr="00096C08">
        <w:t>Per</w:t>
      </w:r>
      <w:r w:rsidRPr="00096C08">
        <w:t xml:space="preserve"> </w:t>
      </w:r>
      <w:r w:rsidR="00FE51F4" w:rsidRPr="00096C08">
        <w:t>Per</w:t>
      </w:r>
      <w:r w:rsidRPr="00096C08">
        <w:t xml:space="preserve">sson 1779, Långviksskär. gm Johan </w:t>
      </w:r>
      <w:r w:rsidR="00FE51F4" w:rsidRPr="00096C08">
        <w:t>Gustav</w:t>
      </w:r>
      <w:r w:rsidRPr="00096C08">
        <w:t xml:space="preserve"> Holmberg 18040507 se nedan</w:t>
      </w:r>
    </w:p>
    <w:p w:rsidR="00314DD2" w:rsidRPr="00096C08" w:rsidRDefault="00314DD2" w:rsidP="002725B8">
      <w:r w:rsidRPr="00096C08">
        <w:t>18211003</w:t>
      </w:r>
      <w:r w:rsidRPr="00096C08">
        <w:tab/>
        <w:t xml:space="preserve">Jan </w:t>
      </w:r>
      <w:r w:rsidR="008942B6" w:rsidRPr="00096C08">
        <w:t>Erik</w:t>
      </w:r>
      <w:r w:rsidRPr="00096C08">
        <w:t xml:space="preserve"> Lindström, f Nämdö, fr</w:t>
      </w:r>
      <w:r w:rsidR="00B0002C" w:rsidRPr="00096C08">
        <w:t xml:space="preserve"> Gröns</w:t>
      </w:r>
      <w:r w:rsidR="00421520" w:rsidRPr="00096C08">
        <w:t xml:space="preserve">kär. fosterson till Jan Matsson eller Holmberg, </w:t>
      </w:r>
      <w:r w:rsidRPr="00096C08">
        <w:t xml:space="preserve">Långviksskär 1827, son t Jan </w:t>
      </w:r>
      <w:r w:rsidR="008942B6" w:rsidRPr="00096C08">
        <w:t>Erik</w:t>
      </w:r>
      <w:r w:rsidRPr="00096C08">
        <w:t xml:space="preserve"> Lindström som drunknat. Kvar 1845, står längst ner tillsammans med Brita </w:t>
      </w:r>
      <w:r w:rsidR="0032797C" w:rsidRPr="00096C08">
        <w:t>Mats</w:t>
      </w:r>
      <w:r w:rsidRPr="00096C08">
        <w:t xml:space="preserve">dotter 1773 och Jan </w:t>
      </w:r>
      <w:r w:rsidR="0032797C" w:rsidRPr="00096C08">
        <w:t>Mats</w:t>
      </w:r>
      <w:r w:rsidRPr="00096C08">
        <w:t>son 1764 – änka o änkling. 1840 står som dräng hos Holmberg. Pilhamn 1842</w:t>
      </w:r>
    </w:p>
    <w:p w:rsidR="00314DD2" w:rsidRPr="00096C08" w:rsidRDefault="00314DD2" w:rsidP="002725B8">
      <w:r w:rsidRPr="00096C08">
        <w:t xml:space="preserve">1773 </w:t>
      </w:r>
      <w:r w:rsidRPr="00096C08">
        <w:tab/>
      </w:r>
      <w:r w:rsidR="00FE51F4" w:rsidRPr="00096C08">
        <w:t>Ka</w:t>
      </w:r>
      <w:r w:rsidR="00783723" w:rsidRPr="00096C08">
        <w:t>t</w:t>
      </w:r>
      <w:r w:rsidRPr="00096C08">
        <w:t xml:space="preserve">arina </w:t>
      </w:r>
      <w:r w:rsidR="0032797C" w:rsidRPr="00096C08">
        <w:t>Mats</w:t>
      </w:r>
      <w:r w:rsidRPr="00096C08">
        <w:t>dotter, Piga Långviksskär 1790-t. Borta 1800?</w:t>
      </w:r>
    </w:p>
    <w:p w:rsidR="00071C82" w:rsidRPr="00096C08" w:rsidRDefault="00314DD2" w:rsidP="002725B8">
      <w:r w:rsidRPr="00096C08">
        <w:t>1749</w:t>
      </w:r>
    </w:p>
    <w:p w:rsidR="00314DD2" w:rsidRPr="00096C08" w:rsidRDefault="00FF722F" w:rsidP="002725B8">
      <w:r w:rsidRPr="00096C08">
        <w:t>1849</w:t>
      </w:r>
      <w:r w:rsidR="00314DD2" w:rsidRPr="00096C08">
        <w:tab/>
        <w:t>Fredrik? Åkerblom, dräng? Långviksskär 1800-  överstr.</w:t>
      </w:r>
    </w:p>
    <w:p w:rsidR="00314DD2" w:rsidRPr="00096C08" w:rsidRDefault="00314DD2" w:rsidP="002725B8">
      <w:r w:rsidRPr="00096C08">
        <w:t>1759</w:t>
      </w:r>
      <w:r w:rsidRPr="00096C08">
        <w:tab/>
      </w:r>
      <w:r w:rsidR="00FE51F4" w:rsidRPr="00096C08">
        <w:t>Kar</w:t>
      </w:r>
      <w:r w:rsidRPr="00096C08">
        <w:t>l Åkerblom, bonde Långviksskär 1800-, am 1800: Ligger för döden överstr.</w:t>
      </w:r>
    </w:p>
    <w:p w:rsidR="00314DD2" w:rsidRPr="00096C08" w:rsidRDefault="00314DD2" w:rsidP="002725B8">
      <w:r w:rsidRPr="00096C08">
        <w:t>1753</w:t>
      </w:r>
      <w:r w:rsidRPr="00096C08">
        <w:tab/>
      </w:r>
      <w:r w:rsidR="00FE51F4" w:rsidRPr="00096C08">
        <w:t>Kar</w:t>
      </w:r>
      <w:r w:rsidRPr="00096C08">
        <w:t xml:space="preserve">l Lund (piga? Långviksskär 1800 – kanske </w:t>
      </w:r>
      <w:r w:rsidR="00FE51F4" w:rsidRPr="00096C08">
        <w:t>Kar</w:t>
      </w:r>
      <w:r w:rsidRPr="00096C08">
        <w:t xml:space="preserve">l Andersson, 1753 som va dräng i Långvik </w:t>
      </w:r>
      <w:r w:rsidR="002231A5" w:rsidRPr="00096C08">
        <w:t>t</w:t>
      </w:r>
      <w:r w:rsidRPr="00096C08">
        <w:t>idigare??)</w:t>
      </w:r>
      <w:r w:rsidR="002231A5" w:rsidRPr="00096C08">
        <w:t xml:space="preserve">, </w:t>
      </w:r>
      <w:r w:rsidR="00044CBC" w:rsidRPr="00096C08">
        <w:t>??</w:t>
      </w:r>
      <w:r w:rsidR="002231A5" w:rsidRPr="00096C08">
        <w:t>Västerby, M</w:t>
      </w:r>
      <w:r w:rsidR="004E50B7" w:rsidRPr="00096C08">
        <w:t xml:space="preserve">ellangården, gm </w:t>
      </w:r>
      <w:r w:rsidR="00FE51F4" w:rsidRPr="00096C08">
        <w:t>Ka</w:t>
      </w:r>
      <w:r w:rsidR="00783723" w:rsidRPr="00096C08">
        <w:t>t</w:t>
      </w:r>
      <w:r w:rsidR="00D9404F" w:rsidRPr="00096C08">
        <w:t>arina B</w:t>
      </w:r>
      <w:r w:rsidR="00044CBC" w:rsidRPr="00096C08">
        <w:t>idina Friman 1858. Död 25</w:t>
      </w:r>
      <w:r w:rsidR="004E50B7" w:rsidRPr="00096C08">
        <w:t>/3 1822.</w:t>
      </w:r>
      <w:r w:rsidR="002D3685" w:rsidRPr="00096C08">
        <w:t xml:space="preserve"> </w:t>
      </w:r>
      <w:r w:rsidR="00044CBC" w:rsidRPr="00096C08">
        <w:t>Vattusot</w:t>
      </w:r>
    </w:p>
    <w:p w:rsidR="00314DD2" w:rsidRPr="00096C08" w:rsidRDefault="00314DD2" w:rsidP="002725B8">
      <w:r w:rsidRPr="00096C08">
        <w:t>1787</w:t>
      </w:r>
      <w:r w:rsidRPr="00096C08">
        <w:tab/>
      </w:r>
      <w:r w:rsidR="00FE51F4" w:rsidRPr="00096C08">
        <w:t>Anna</w:t>
      </w:r>
      <w:r w:rsidRPr="00096C08">
        <w:t xml:space="preserve"> Andersdotter, f Rådmansö, Piga Långviksskär 1808.</w:t>
      </w:r>
    </w:p>
    <w:p w:rsidR="00314DD2" w:rsidRPr="00096C08" w:rsidRDefault="00314DD2" w:rsidP="002725B8">
      <w:r w:rsidRPr="00096C08">
        <w:tab/>
        <w:t>Anders Österberg, Dräng Långviksskär 1811-1812, sedan Djurhamn</w:t>
      </w:r>
    </w:p>
    <w:p w:rsidR="00314DD2" w:rsidRPr="00096C08" w:rsidRDefault="00314DD2" w:rsidP="002725B8">
      <w:r w:rsidRPr="00096C08">
        <w:t>1733</w:t>
      </w:r>
      <w:r w:rsidRPr="00096C08">
        <w:tab/>
      </w:r>
      <w:r w:rsidR="008942B6" w:rsidRPr="00096C08">
        <w:t>Erik</w:t>
      </w:r>
      <w:r w:rsidRPr="00096C08">
        <w:t xml:space="preserve"> </w:t>
      </w:r>
      <w:r w:rsidR="00FE51F4" w:rsidRPr="00096C08">
        <w:t>Per</w:t>
      </w:r>
      <w:r w:rsidRPr="00096C08">
        <w:t>sson</w:t>
      </w:r>
    </w:p>
    <w:p w:rsidR="00314DD2" w:rsidRPr="00096C08" w:rsidRDefault="004E50B7" w:rsidP="002725B8">
      <w:r w:rsidRPr="00096C08">
        <w:t>1758</w:t>
      </w:r>
      <w:r w:rsidR="00314DD2" w:rsidRPr="00096C08">
        <w:tab/>
        <w:t>Bidina ??</w:t>
      </w:r>
      <w:r w:rsidR="00FE51F4" w:rsidRPr="00096C08">
        <w:t>Ka</w:t>
      </w:r>
      <w:r w:rsidR="00783723" w:rsidRPr="00096C08">
        <w:t>t</w:t>
      </w:r>
      <w:r w:rsidR="00314DD2" w:rsidRPr="00096C08">
        <w:t>arina Friman, änka, Långviksskär 1800-</w:t>
      </w:r>
    </w:p>
    <w:p w:rsidR="00314DD2" w:rsidRPr="00096C08" w:rsidRDefault="00314DD2" w:rsidP="002725B8">
      <w:r w:rsidRPr="00096C08">
        <w:tab/>
      </w:r>
      <w:r w:rsidR="00FE51F4" w:rsidRPr="00096C08">
        <w:t>Kar</w:t>
      </w:r>
      <w:r w:rsidRPr="00096C08">
        <w:t xml:space="preserve">l Gustav, S Bidina? </w:t>
      </w:r>
      <w:r w:rsidR="00FE51F4" w:rsidRPr="00096C08">
        <w:t>Ka</w:t>
      </w:r>
      <w:r w:rsidR="00783723" w:rsidRPr="00096C08">
        <w:t>t</w:t>
      </w:r>
      <w:r w:rsidRPr="00096C08">
        <w:t>arina Friman, långviksskär 1800-</w:t>
      </w:r>
    </w:p>
    <w:p w:rsidR="00314DD2" w:rsidRPr="00096C08" w:rsidRDefault="00314DD2" w:rsidP="002725B8">
      <w:r w:rsidRPr="00096C08">
        <w:t>1777</w:t>
      </w:r>
      <w:r w:rsidRPr="00096C08">
        <w:tab/>
        <w:t xml:space="preserve">Anders </w:t>
      </w:r>
      <w:r w:rsidR="00F6608B" w:rsidRPr="00096C08">
        <w:t>Petter</w:t>
      </w:r>
      <w:r w:rsidRPr="00096C08">
        <w:t>, Långviksskär 180-, funktion oklar, överstr.</w:t>
      </w:r>
    </w:p>
    <w:p w:rsidR="00350260" w:rsidRDefault="00350260" w:rsidP="00350260">
      <w:r>
        <w:lastRenderedPageBreak/>
        <w:t>1773a</w:t>
      </w:r>
      <w:r w:rsidRPr="00080831">
        <w:tab/>
      </w:r>
      <w:r>
        <w:t>Johan Sjöström=</w:t>
      </w:r>
      <w:r w:rsidRPr="00080831">
        <w:t xml:space="preserve">Jan Ersson Sjöström, f Rådmansö, t Nämdö fr Blidö </w:t>
      </w:r>
      <w:smartTag w:uri="urn:schemas-microsoft-com:office:smarttags" w:element="metricconverter">
        <w:smartTagPr>
          <w:attr w:name="ProductID" w:val="1808 gm"/>
        </w:smartTagPr>
        <w:r w:rsidRPr="00080831">
          <w:t>1808 gm</w:t>
        </w:r>
      </w:smartTag>
      <w:r w:rsidRPr="00080831">
        <w:t xml:space="preserve"> Kajsa Matsdotter 1777, bonde?</w:t>
      </w:r>
      <w:r>
        <w:t>eller var han gm Brita Matsdotter?</w:t>
      </w:r>
      <w:r w:rsidRPr="00080831">
        <w:t xml:space="preserve"> 1808 Strandfogde (141?) Långvi</w:t>
      </w:r>
      <w:r>
        <w:t>ksskär 1808? Kvar 1840, i döda står han som  inhyses skomakare, Död 28</w:t>
      </w:r>
      <w:r w:rsidRPr="00080831">
        <w:t>/10 1842</w:t>
      </w:r>
      <w:r>
        <w:t xml:space="preserve"> ålderdoms bräcklighet. Bouppteckning </w:t>
      </w:r>
      <w:r w:rsidRPr="001D7255">
        <w:t>Sotholms häradsrätt F2:30 (1842-1843) Bild 2030 / sid 196</w:t>
      </w:r>
      <w:r>
        <w:t>. 1 ko, lite sjösaker. Men rik med stuga och mycket fordringar, de flesta från Runmarö o 100d. 1969d – inga begravningskostnader?</w:t>
      </w:r>
    </w:p>
    <w:p w:rsidR="00640213" w:rsidRDefault="00640213" w:rsidP="00640213">
      <w:r w:rsidRPr="00080831">
        <w:t>1777</w:t>
      </w:r>
      <w:r>
        <w:t>a</w:t>
      </w:r>
      <w:r w:rsidRPr="00080831">
        <w:tab/>
        <w:t>Kajsa Matsdotter</w:t>
      </w:r>
      <w:r>
        <w:t xml:space="preserve"> Sjöström</w:t>
      </w:r>
      <w:r w:rsidRPr="00080831">
        <w:t xml:space="preserve">, f </w:t>
      </w:r>
      <w:r>
        <w:t>Rådmansö, t Nämdö fr Blidö 1802,  gm Jan Ersson  1778, Långviksskär</w:t>
      </w:r>
      <w:r w:rsidRPr="00080831">
        <w:t xml:space="preserve"> Kvar 1</w:t>
      </w:r>
      <w:r>
        <w:t>840. Då ofärdig. Står som änka</w:t>
      </w:r>
      <w:r w:rsidRPr="00080831">
        <w:t xml:space="preserve"> 1840 och svärmoder. Sjuklig. dör 1/6 1845, ålderdoms bräcklighet</w:t>
      </w:r>
      <w:r>
        <w:t xml:space="preserve">. Jag kan inte reda ut vem som är Brita Matsdotter eller Kajsa Matsdotter. Bouppteckning </w:t>
      </w:r>
      <w:r w:rsidRPr="008F487B">
        <w:t>Sotholms häradsrätt F2:31 (1844-1845) Bild 3670 / sid 364</w:t>
      </w:r>
      <w:r>
        <w:t>. Mycket lite saker, men stuga och väldigt mycket fordringar 1556d Tillg 1423d</w:t>
      </w:r>
    </w:p>
    <w:p w:rsidR="00BE74DE" w:rsidRDefault="00BE74DE" w:rsidP="002725B8"/>
    <w:p w:rsidR="00BE74DE" w:rsidRPr="00A971F1" w:rsidRDefault="00BE74DE" w:rsidP="00BE74DE">
      <w:r w:rsidRPr="00A971F1">
        <w:t>18450601d</w:t>
      </w:r>
      <w:r w:rsidRPr="00A971F1">
        <w:tab/>
        <w:t>Kajsa Matsdotter Sjöström f 1777, Långviksskär, änka ålderdoms bräcklighet, 74 år</w:t>
      </w:r>
      <w:r w:rsidR="00350260">
        <w:t xml:space="preserve">  ??</w:t>
      </w:r>
    </w:p>
    <w:p w:rsidR="00BE74DE" w:rsidRDefault="00BE74DE" w:rsidP="00BE74DE">
      <w:r w:rsidRPr="00A971F1">
        <w:t>18440326d</w:t>
      </w:r>
      <w:r w:rsidRPr="00A971F1">
        <w:tab/>
        <w:t>Brita Matsdotter 17730325f, Långviksskär, änka efter skomakare Sjöström, ålderdoms bräckligehet, 71 år 1dag</w:t>
      </w:r>
      <w:r w:rsidR="00350260">
        <w:t xml:space="preserve">  ??</w:t>
      </w:r>
    </w:p>
    <w:p w:rsidR="00BE74DE" w:rsidRPr="00A971F1" w:rsidRDefault="00BE74DE" w:rsidP="00BE74DE">
      <w:r w:rsidRPr="00A971F1">
        <w:t>18421028d</w:t>
      </w:r>
      <w:r w:rsidRPr="00A971F1">
        <w:tab/>
        <w:t>Johan Sjöström 1773, Långviksskär, inhyses skomakare, ålderdoms bräcklighet, 69 år Född Rådmansö, H Brita  Matsdotter</w:t>
      </w:r>
      <w:r w:rsidR="00350260">
        <w:t>??</w:t>
      </w:r>
    </w:p>
    <w:p w:rsidR="00BE74DE" w:rsidRPr="00A971F1" w:rsidRDefault="00BE74DE" w:rsidP="00BE74DE"/>
    <w:p w:rsidR="00BE74DE" w:rsidRDefault="00BE74DE" w:rsidP="002725B8"/>
    <w:p w:rsidR="000F6E20" w:rsidRDefault="000F6E20" w:rsidP="000F6E20">
      <w:r w:rsidRPr="00080831">
        <w:t>1773032</w:t>
      </w:r>
      <w:r>
        <w:t>5a</w:t>
      </w:r>
      <w:r w:rsidRPr="00080831">
        <w:tab/>
        <w:t>Brita Matsdotter,</w:t>
      </w:r>
      <w:r>
        <w:t xml:space="preserve"> </w:t>
      </w:r>
      <w:r w:rsidRPr="00080831">
        <w:t xml:space="preserve">f Rådmansö, fr Blidö, t Nämdö 1800, </w:t>
      </w:r>
      <w:r>
        <w:t>med största sannolikhet gm Per Persson 17791012, änka 1833, omgift m</w:t>
      </w:r>
      <w:r w:rsidR="00350260">
        <w:t xml:space="preserve"> Johan Sjöström ?</w:t>
      </w:r>
      <w:r w:rsidRPr="00080831">
        <w:t>skomakare, f 1773</w:t>
      </w:r>
      <w:r w:rsidR="00BE74DE">
        <w:t xml:space="preserve"> änka 1842</w:t>
      </w:r>
      <w:r w:rsidRPr="00080831">
        <w:t xml:space="preserve">, </w:t>
      </w:r>
      <w:r w:rsidR="00350260">
        <w:t>Jag kan inte reda ut vem som är Brita Matsdotter eller Kajsa Matsdotter,</w:t>
      </w:r>
      <w:r w:rsidRPr="00080831">
        <w:t xml:space="preserve"> Lån</w:t>
      </w:r>
      <w:r>
        <w:t xml:space="preserve">gviksskär 1790-t  ?Kvar </w:t>
      </w:r>
      <w:r w:rsidRPr="00080831">
        <w:t>men ofärdig änka. Död 26/3 1844</w:t>
      </w:r>
      <w:r>
        <w:t xml:space="preserve">. Ålderdoms bräcklighet. Boppteckning </w:t>
      </w:r>
      <w:r w:rsidRPr="0099027D">
        <w:t>Sotholms häradsrätt F2:31 (1844-1845) Bild 940 / sid 92</w:t>
      </w:r>
      <w:r>
        <w:t>. Äger guld, utstående fordringar 302d behållning 390.</w:t>
      </w:r>
    </w:p>
    <w:p w:rsidR="000F6E20" w:rsidRPr="00096C08" w:rsidRDefault="000F6E20" w:rsidP="002725B8"/>
    <w:p w:rsidR="00314DD2" w:rsidRPr="00096C08" w:rsidRDefault="00314DD2" w:rsidP="002725B8">
      <w:r w:rsidRPr="00096C08">
        <w:t>18061209</w:t>
      </w:r>
      <w:r w:rsidRPr="00096C08">
        <w:tab/>
        <w:t xml:space="preserve">Jan </w:t>
      </w:r>
      <w:r w:rsidR="008942B6" w:rsidRPr="00096C08">
        <w:t>Erik</w:t>
      </w:r>
      <w:r w:rsidRPr="00096C08">
        <w:t xml:space="preserve"> Jansson, f Rådmansö, t Nämdö fr Blidö 1811,  fosterson Jan Ersson Sjöström, Långviksskär. Am: läser? ...? Står som dräng 1820 på den andra gården, hos </w:t>
      </w:r>
      <w:r w:rsidR="00FE51F4" w:rsidRPr="00096C08">
        <w:t>Per</w:t>
      </w:r>
      <w:r w:rsidRPr="00096C08">
        <w:t xml:space="preserve"> </w:t>
      </w:r>
      <w:r w:rsidR="00FE51F4" w:rsidRPr="00096C08">
        <w:t>Per</w:t>
      </w:r>
      <w:r w:rsidRPr="00096C08">
        <w:t xml:space="preserve">sson. </w:t>
      </w:r>
      <w:r w:rsidR="004734D7" w:rsidRPr="00096C08">
        <w:t xml:space="preserve">1824 nattvardsbarn som tjänstgosse på Långviksskär. </w:t>
      </w:r>
      <w:r w:rsidRPr="00096C08">
        <w:t>1826 t Dalarö. 1827 tillbaks Långviksskär.</w:t>
      </w:r>
    </w:p>
    <w:p w:rsidR="00314DD2" w:rsidRPr="00096C08" w:rsidRDefault="00314DD2" w:rsidP="002725B8">
      <w:r w:rsidRPr="00096C08">
        <w:t>1732 1733</w:t>
      </w:r>
      <w:r w:rsidRPr="00096C08">
        <w:tab/>
      </w:r>
      <w:r w:rsidR="008942B6" w:rsidRPr="00096C08">
        <w:t>Erik</w:t>
      </w:r>
      <w:r w:rsidRPr="00096C08">
        <w:t xml:space="preserve"> </w:t>
      </w:r>
      <w:r w:rsidR="00FE51F4" w:rsidRPr="00096C08">
        <w:t>Per</w:t>
      </w:r>
      <w:r w:rsidRPr="00096C08">
        <w:t xml:space="preserve">sson, svärfar t Jan Ersson eller </w:t>
      </w:r>
      <w:r w:rsidR="00FE51F4" w:rsidRPr="00096C08">
        <w:t>Kaj</w:t>
      </w:r>
      <w:r w:rsidRPr="00096C08">
        <w:t xml:space="preserve">sa </w:t>
      </w:r>
      <w:r w:rsidR="0032797C" w:rsidRPr="00096C08">
        <w:t>Mats</w:t>
      </w:r>
      <w:r w:rsidRPr="00096C08">
        <w:t>dotter? Långviksskä</w:t>
      </w:r>
      <w:r w:rsidR="00997CBD" w:rsidRPr="00096C08">
        <w:t>r 180-t. Sängliggande 1808</w:t>
      </w:r>
      <w:r w:rsidRPr="00096C08">
        <w:t xml:space="preserve"> sedan överstruken.</w:t>
      </w:r>
      <w:r w:rsidR="00997CBD" w:rsidRPr="00096C08">
        <w:t>. Död 11/4 1808 ???pasion?? 77 år?</w:t>
      </w:r>
    </w:p>
    <w:p w:rsidR="00314DD2" w:rsidRPr="00096C08" w:rsidRDefault="00314DD2" w:rsidP="002725B8">
      <w:r w:rsidRPr="00096C08">
        <w:t>1789</w:t>
      </w:r>
      <w:r w:rsidRPr="00096C08">
        <w:tab/>
        <w:t>Brita Stina Andersdotter, t Nämdö fr Dalarö 1801, Piga Långviksskär 1813-1815, sedan Dalarö.</w:t>
      </w:r>
    </w:p>
    <w:p w:rsidR="00314DD2" w:rsidRPr="00096C08" w:rsidRDefault="00314DD2" w:rsidP="002725B8">
      <w:r w:rsidRPr="00096C08">
        <w:t>17940406</w:t>
      </w:r>
      <w:r w:rsidRPr="00096C08">
        <w:tab/>
      </w:r>
      <w:r w:rsidR="008942B6" w:rsidRPr="00096C08">
        <w:t>Erik</w:t>
      </w:r>
      <w:r w:rsidRPr="00096C08">
        <w:t xml:space="preserve"> Söderberg, 1812 t Nämdö fr Ornö. 1814 (och mer) dräng Långviksskär. Am: oläsligt.... besvärligt .... har varit ute... tycks försvinna snart.</w:t>
      </w:r>
    </w:p>
    <w:p w:rsidR="00314DD2" w:rsidRPr="00096C08" w:rsidRDefault="00314DD2" w:rsidP="002725B8">
      <w:r w:rsidRPr="00096C08">
        <w:t>1789</w:t>
      </w:r>
      <w:r w:rsidRPr="00096C08">
        <w:tab/>
        <w:t>Jan Andersson, f Djurhamn, Dräng Långviksskär ca 1818-1821. Sedan Östanvik. Am: ?</w:t>
      </w:r>
    </w:p>
    <w:p w:rsidR="00314DD2" w:rsidRPr="00096C08" w:rsidRDefault="00314DD2" w:rsidP="002725B8">
      <w:r w:rsidRPr="00096C08">
        <w:t>17950615</w:t>
      </w:r>
      <w:r w:rsidRPr="00096C08">
        <w:tab/>
        <w:t>Jan Andersson, Dräng Långviksskär 1819, överstr. kanske missuppfattad.</w:t>
      </w:r>
    </w:p>
    <w:p w:rsidR="00314DD2" w:rsidRPr="00096C08" w:rsidRDefault="00314DD2" w:rsidP="002725B8">
      <w:r w:rsidRPr="00096C08">
        <w:t>17920712</w:t>
      </w:r>
      <w:r w:rsidRPr="00096C08">
        <w:tab/>
      </w:r>
      <w:r w:rsidR="00FE51F4" w:rsidRPr="00096C08">
        <w:t>Kar</w:t>
      </w:r>
      <w:r w:rsidRPr="00096C08">
        <w:t>l Fredrik Ersson, f Nämdö Långvik, Dräng Långviksskär. Am Sven?.. besvärligt, hade något ute? ...?</w:t>
      </w:r>
    </w:p>
    <w:p w:rsidR="00314DD2" w:rsidRPr="00096C08" w:rsidRDefault="00314DD2" w:rsidP="002725B8">
      <w:r w:rsidRPr="00096C08">
        <w:t>1799</w:t>
      </w:r>
      <w:r w:rsidRPr="00096C08">
        <w:tab/>
        <w:t>Anna Stina Andersdotter. f Värmdö, 1815 fr Dalarö, Piga Långviksskär 1815</w:t>
      </w:r>
    </w:p>
    <w:p w:rsidR="00F16A89" w:rsidRPr="00096C08" w:rsidRDefault="00F16A89" w:rsidP="002725B8">
      <w:r w:rsidRPr="00096C08">
        <w:t>17980930</w:t>
      </w:r>
      <w:r w:rsidRPr="00096C08">
        <w:tab/>
        <w:t>Stina Elisabet Andersdotter, f Härad, från Fogdö t Östanvik, från Östanvik t Härad 1821</w:t>
      </w:r>
    </w:p>
    <w:p w:rsidR="00314DD2" w:rsidRPr="00096C08" w:rsidRDefault="00314DD2" w:rsidP="002725B8">
      <w:r w:rsidRPr="00096C08">
        <w:t>17980305</w:t>
      </w:r>
      <w:r w:rsidRPr="00096C08">
        <w:tab/>
        <w:t>Anna Lovisa Jansdotter, f Nämdö, Piga Långviksskär ca 1820, Grönvik, blad 2. not 1820-22, 1823 Lövvreten, 1825 Jungfruskär</w:t>
      </w:r>
    </w:p>
    <w:p w:rsidR="00314DD2" w:rsidRPr="00096C08" w:rsidRDefault="00314DD2" w:rsidP="002725B8">
      <w:r w:rsidRPr="00096C08">
        <w:lastRenderedPageBreak/>
        <w:t xml:space="preserve">17940423      Nils </w:t>
      </w:r>
      <w:r w:rsidR="00FE51F4" w:rsidRPr="00096C08">
        <w:t>Gustav</w:t>
      </w:r>
      <w:r w:rsidRPr="00096C08">
        <w:t xml:space="preserve"> Andersson, f Värmdö, Villinge 1810-1814, överstr  Långviksskär knappast alls, Källsäng 1821, Sunnansund 1822, samma år t Dalarö</w:t>
      </w:r>
    </w:p>
    <w:p w:rsidR="00314DD2" w:rsidRPr="00096C08" w:rsidRDefault="00E62026" w:rsidP="002725B8">
      <w:r>
        <w:t>17990901a</w:t>
      </w:r>
      <w:r w:rsidR="00314DD2" w:rsidRPr="00096C08">
        <w:t xml:space="preserve"> </w:t>
      </w:r>
      <w:r w:rsidR="00314DD2" w:rsidRPr="00096C08">
        <w:tab/>
        <w:t xml:space="preserve">Nils Danielsson  f Mellangården, </w:t>
      </w:r>
      <w:r w:rsidR="00E62193" w:rsidRPr="00096C08">
        <w:t xml:space="preserve">S Daniel Persson 17730530, </w:t>
      </w:r>
      <w:r w:rsidR="00314DD2" w:rsidRPr="00096C08">
        <w:t xml:space="preserve">t Långviksskär, Dräng, uppskriven, överstr, not bara 1817. fr Ekholmen 1822 t Långviksskär, sedan  Sunnansund 1823- </w:t>
      </w:r>
      <w:smartTag w:uri="urn:schemas-microsoft-com:office:smarttags" w:element="metricconverter">
        <w:smartTagPr>
          <w:attr w:name="ProductID" w:val="27 gm"/>
        </w:smartTagPr>
        <w:r w:rsidR="00314DD2" w:rsidRPr="00096C08">
          <w:t>27 gm</w:t>
        </w:r>
      </w:smartTag>
      <w:r w:rsidR="00796E20" w:rsidRPr="00096C08">
        <w:t xml:space="preserve"> Gustava Ulrika, D</w:t>
      </w:r>
      <w:r w:rsidR="006B4FA8" w:rsidRPr="00096C08">
        <w:t xml:space="preserve"> Gustav Gustavsson på Mörtö, Mörtögustav</w:t>
      </w:r>
      <w:r w:rsidR="00314DD2" w:rsidRPr="00096C08">
        <w:t xml:space="preserve">  dör 18280912</w:t>
      </w:r>
      <w:r w:rsidR="00281114" w:rsidRPr="00096C08">
        <w:t xml:space="preserve"> på Grönskär.</w:t>
      </w:r>
      <w:r w:rsidR="00E62193" w:rsidRPr="00096C08">
        <w:t xml:space="preserve"> Bouppteckning Sotholms häradsrätt F2:22 (1827-1828) Bild 2550 / sid 252. Medelbra, 2 kor 1 kviga,</w:t>
      </w:r>
      <w:r w:rsidR="00BD56EF" w:rsidRPr="00096C08">
        <w:t xml:space="preserve"> hyfsat med nät, några båtar. 26</w:t>
      </w:r>
      <w:r w:rsidR="00E62193" w:rsidRPr="00096C08">
        <w:t>4d</w:t>
      </w:r>
      <w:r w:rsidR="00BD56EF" w:rsidRPr="00096C08">
        <w:t xml:space="preserve"> minus 92.</w:t>
      </w:r>
    </w:p>
    <w:p w:rsidR="00314DD2" w:rsidRPr="00096C08" w:rsidRDefault="00715F8B" w:rsidP="002725B8">
      <w:r w:rsidRPr="00096C08">
        <w:t xml:space="preserve">17960719 </w:t>
      </w:r>
      <w:r w:rsidR="00314DD2" w:rsidRPr="00096C08">
        <w:tab/>
        <w:t>Ul</w:t>
      </w:r>
      <w:r w:rsidR="008942B6" w:rsidRPr="00096C08">
        <w:t>rik</w:t>
      </w:r>
      <w:r w:rsidR="00314DD2" w:rsidRPr="00096C08">
        <w:t xml:space="preserve">a </w:t>
      </w:r>
      <w:r w:rsidR="00FE51F4" w:rsidRPr="00096C08">
        <w:t>Per</w:t>
      </w:r>
      <w:r w:rsidR="00314DD2" w:rsidRPr="00096C08">
        <w:t xml:space="preserve">sdotter, f Nämdö, </w:t>
      </w:r>
      <w:r w:rsidRPr="00096C08">
        <w:t xml:space="preserve">D Per Persson Mörtö, </w:t>
      </w:r>
      <w:r w:rsidR="00314DD2" w:rsidRPr="00096C08">
        <w:t>Piga Långviksskär  1815 1817. Am fött tvillingar 1817. 1824 t Värmdö. (1796 Ul</w:t>
      </w:r>
      <w:r w:rsidR="008942B6" w:rsidRPr="00096C08">
        <w:t>rik</w:t>
      </w:r>
      <w:r w:rsidR="00314DD2" w:rsidRPr="00096C08">
        <w:t>a, D, till Maria Ersdotter 1752?, Skärvassa, 1812-16 onot)</w:t>
      </w:r>
    </w:p>
    <w:p w:rsidR="00314DD2" w:rsidRPr="00096C08" w:rsidRDefault="00314DD2" w:rsidP="002725B8">
      <w:r w:rsidRPr="00096C08">
        <w:t>1793</w:t>
      </w:r>
      <w:r w:rsidRPr="00096C08">
        <w:tab/>
        <w:t>Anna Jansdotter, f Barkarö??, fr Barkarö,  Piga Långviksskär 1817 – 1821,   Sedan Stockholm, Am förlovad med ?? ...Lönngren</w:t>
      </w:r>
    </w:p>
    <w:p w:rsidR="00314DD2" w:rsidRPr="00096C08" w:rsidRDefault="00314DD2" w:rsidP="002725B8">
      <w:r w:rsidRPr="00096C08">
        <w:t>17951008</w:t>
      </w:r>
      <w:r w:rsidRPr="00096C08">
        <w:tab/>
        <w:t xml:space="preserve">Nils </w:t>
      </w:r>
      <w:r w:rsidR="00FE51F4" w:rsidRPr="00096C08">
        <w:t>Kar</w:t>
      </w:r>
      <w:r w:rsidRPr="00096C08">
        <w:t>lsson, f Muskö, fr Ornö, t Långviksskär ca 1822, Dräng. Grönskär 1822.</w:t>
      </w:r>
      <w:r w:rsidR="0057536C" w:rsidRPr="00096C08">
        <w:t xml:space="preserve"> Död 16/3 1827 i nervfeber,</w:t>
      </w:r>
    </w:p>
    <w:p w:rsidR="00314DD2" w:rsidRPr="00096C08" w:rsidRDefault="00314DD2" w:rsidP="002725B8">
      <w:r w:rsidRPr="00096C08">
        <w:t>1753</w:t>
      </w:r>
      <w:r w:rsidRPr="00096C08">
        <w:tab/>
        <w:t>Comministeränkan Bn? J? Aspling, född Hagberg, f Sundsvall, fr Krokvik 1821. 8/9 1829 hemma??? kvar 1840. Död 1/4  1844</w:t>
      </w:r>
    </w:p>
    <w:p w:rsidR="007737BF" w:rsidRDefault="007737BF" w:rsidP="007737BF">
      <w:r w:rsidRPr="00096C08">
        <w:t>17920306</w:t>
      </w:r>
      <w:r>
        <w:t>a</w:t>
      </w:r>
      <w:r w:rsidRPr="00096C08">
        <w:tab/>
        <w:t xml:space="preserve">Per Gustav Aspling, S Petrus Aspling </w:t>
      </w:r>
      <w:smartTag w:uri="urn:schemas-microsoft-com:office:smarttags" w:element="metricconverter">
        <w:smartTagPr>
          <w:attr w:name="ProductID" w:val="1749, f"/>
        </w:smartTagPr>
        <w:r w:rsidRPr="00096C08">
          <w:t>1749, f</w:t>
        </w:r>
      </w:smartTag>
      <w:r w:rsidRPr="00096C08">
        <w:t xml:space="preserve"> Runmarö (Nämdö, Djurö?), gm Brita Stina Persdotter 18020823 år 1820</w:t>
      </w:r>
      <w:r>
        <w:t>, Långviksskär. Bonden 1835</w:t>
      </w:r>
      <w:r w:rsidRPr="00096C08">
        <w:t xml:space="preserve"> när svärfar Per Persson 17791012 är död. </w:t>
      </w:r>
      <w:r>
        <w:t>1870 är</w:t>
      </w:r>
      <w:r w:rsidRPr="00096C08">
        <w:t xml:space="preserve"> han</w:t>
      </w:r>
      <w:r>
        <w:t xml:space="preserve"> ägare av 1/24 mantal, sedan </w:t>
      </w:r>
      <w:r w:rsidRPr="00096C08">
        <w:t>f.d. ägare, längst ner på sidan. Död 3/5 1879</w:t>
      </w:r>
      <w:r>
        <w:t xml:space="preserve">. Svaghet. Bouppteckning </w:t>
      </w:r>
      <w:r w:rsidRPr="0094008D">
        <w:t>Sotholms häradsrätt F2:49 (1878-1879) Bild 4060 / sid 402</w:t>
      </w:r>
      <w:r>
        <w:t>, äger inte fastighet, och just inget annat heller. Inbördes testamente. Tillg 338, minus 183.</w:t>
      </w:r>
    </w:p>
    <w:p w:rsidR="00775A1F" w:rsidRPr="00096C08" w:rsidRDefault="00314DD2" w:rsidP="00775A1F">
      <w:r w:rsidRPr="00096C08">
        <w:t>18020823</w:t>
      </w:r>
      <w:r w:rsidR="001364C1">
        <w:t>a</w:t>
      </w:r>
      <w:r w:rsidRPr="00096C08">
        <w:tab/>
        <w:t>Brita Stina</w:t>
      </w:r>
      <w:r w:rsidR="00F01AC3" w:rsidRPr="00096C08">
        <w:t xml:space="preserve"> Persdotter</w:t>
      </w:r>
      <w:r w:rsidR="00775A1F">
        <w:t xml:space="preserve">=Brita Stia Aspling </w:t>
      </w:r>
      <w:r w:rsidRPr="00096C08">
        <w:t xml:space="preserve"> f  Nämdö, D </w:t>
      </w:r>
      <w:r w:rsidR="00FE51F4" w:rsidRPr="00096C08">
        <w:t>Per</w:t>
      </w:r>
      <w:r w:rsidRPr="00096C08">
        <w:t xml:space="preserve"> </w:t>
      </w:r>
      <w:r w:rsidR="00FE51F4" w:rsidRPr="00096C08">
        <w:t>Per</w:t>
      </w:r>
      <w:r w:rsidRPr="00096C08">
        <w:t xml:space="preserve">sson 1779, Långviksskär.  Gm Per </w:t>
      </w:r>
      <w:r w:rsidR="00FE51F4" w:rsidRPr="00096C08">
        <w:t>Gustav</w:t>
      </w:r>
      <w:r w:rsidRPr="00096C08">
        <w:t xml:space="preserve"> Aspling 17920306 år 1820 Från 1830 överst på egen sida. Död 6/5 1880.</w:t>
      </w:r>
      <w:r w:rsidR="00775A1F">
        <w:t xml:space="preserve"> Bouppteckning </w:t>
      </w:r>
      <w:r w:rsidR="00775A1F" w:rsidRPr="00775A1F">
        <w:t>Sotholms häradsrätt F2:50 (1880-1881) Bild 1640 / sid 161</w:t>
      </w:r>
      <w:r w:rsidR="00775A1F">
        <w:t>. 3 nät annars bara personliga saker. Tillg 343 minus 243.</w:t>
      </w:r>
    </w:p>
    <w:p w:rsidR="00314DD2" w:rsidRPr="00096C08" w:rsidRDefault="00314DD2" w:rsidP="002725B8">
      <w:r w:rsidRPr="00096C08">
        <w:t>18390912</w:t>
      </w:r>
      <w:r w:rsidRPr="00096C08">
        <w:tab/>
        <w:t xml:space="preserve">Augusta Helena </w:t>
      </w:r>
      <w:r w:rsidR="00F00601" w:rsidRPr="00096C08">
        <w:t>Kr</w:t>
      </w:r>
      <w:r w:rsidRPr="00096C08">
        <w:t>istina, f Nämdö, D PG Aspling</w:t>
      </w:r>
      <w:r w:rsidR="00026CAF" w:rsidRPr="00096C08">
        <w:t xml:space="preserve"> 17920306, Långviksskär, Död 1/10</w:t>
      </w:r>
      <w:r w:rsidRPr="00096C08">
        <w:t xml:space="preserve"> 1839</w:t>
      </w:r>
      <w:r w:rsidR="00026CAF" w:rsidRPr="00096C08">
        <w:t xml:space="preserve"> Slag.</w:t>
      </w:r>
    </w:p>
    <w:p w:rsidR="00314DD2" w:rsidRPr="00096C08" w:rsidRDefault="00314DD2" w:rsidP="002725B8">
      <w:r w:rsidRPr="00096C08">
        <w:t>18421121</w:t>
      </w:r>
      <w:r w:rsidRPr="00096C08">
        <w:tab/>
        <w:t xml:space="preserve">Frans </w:t>
      </w:r>
      <w:r w:rsidR="00FE51F4" w:rsidRPr="00096C08">
        <w:t>Gustav</w:t>
      </w:r>
      <w:r w:rsidRPr="00096C08">
        <w:t>, f Nämdö, S PG Aspling 17920306. Långviksskär. Död 26/11 1846</w:t>
      </w:r>
      <w:r w:rsidR="00D260A4" w:rsidRPr="00096C08">
        <w:t>. Bröstfeber</w:t>
      </w:r>
    </w:p>
    <w:p w:rsidR="00314DD2" w:rsidRPr="00096C08" w:rsidRDefault="00AA4182" w:rsidP="002725B8">
      <w:r w:rsidRPr="00096C08">
        <w:t>1818081</w:t>
      </w:r>
      <w:r w:rsidR="00314DD2" w:rsidRPr="00096C08">
        <w:t>3</w:t>
      </w:r>
      <w:r w:rsidR="00314DD2" w:rsidRPr="00096C08">
        <w:tab/>
        <w:t>Anna So</w:t>
      </w:r>
      <w:r w:rsidR="008942B6" w:rsidRPr="00096C08">
        <w:t>f</w:t>
      </w:r>
      <w:r w:rsidR="00314DD2" w:rsidRPr="00096C08">
        <w:t>ia Lindström, fosterdotter till P</w:t>
      </w:r>
      <w:r w:rsidR="00677136" w:rsidRPr="00096C08">
        <w:t xml:space="preserve"> </w:t>
      </w:r>
      <w:r w:rsidR="00314DD2" w:rsidRPr="00096C08">
        <w:t xml:space="preserve">G Aspling, f Nämdö, fr Grönskär. Långviksskär 1827, Dotter  t Jan </w:t>
      </w:r>
      <w:r w:rsidR="008942B6" w:rsidRPr="00096C08">
        <w:t>Erik</w:t>
      </w:r>
      <w:r w:rsidR="00314DD2" w:rsidRPr="00096C08">
        <w:t xml:space="preserve"> Lindst</w:t>
      </w:r>
      <w:r w:rsidR="00192A10" w:rsidRPr="00096C08">
        <w:t>rö</w:t>
      </w:r>
      <w:r w:rsidR="008534F2" w:rsidRPr="00096C08">
        <w:t xml:space="preserve">m som drunknat. 1842 t </w:t>
      </w:r>
      <w:r w:rsidR="00677136" w:rsidRPr="00096C08">
        <w:t>Ingarö. Gift med Anders Gustav N</w:t>
      </w:r>
      <w:r w:rsidR="008534F2" w:rsidRPr="00096C08">
        <w:t>orman fr Ingarö år 1842.</w:t>
      </w:r>
    </w:p>
    <w:p w:rsidR="00AF20A0" w:rsidRDefault="00AF20A0" w:rsidP="00AF20A0">
      <w:r w:rsidRPr="00080831">
        <w:t>18220118</w:t>
      </w:r>
      <w:r>
        <w:t>a</w:t>
      </w:r>
      <w:r w:rsidRPr="00080831">
        <w:tab/>
        <w:t>Gustava Charlotta</w:t>
      </w:r>
      <w:r>
        <w:t xml:space="preserve"> Aspling</w:t>
      </w:r>
      <w:r w:rsidRPr="00080831">
        <w:t xml:space="preserve">, f Nämdö, </w:t>
      </w:r>
      <w:r>
        <w:t>D Katarina Margareta Stefansdotter 17941030, Villinge, Bunsö,</w:t>
      </w:r>
      <w:r w:rsidRPr="00080831">
        <w:t>1833 fr Sunnansund</w:t>
      </w:r>
      <w:r>
        <w:t xml:space="preserve"> t 1835</w:t>
      </w:r>
      <w:r w:rsidRPr="00080831">
        <w:t xml:space="preserve"> t Långviksskär, fosterdot</w:t>
      </w:r>
      <w:r>
        <w:t>ter PG Aspling</w:t>
      </w:r>
      <w:r w:rsidRPr="00080831">
        <w:t>, gm  Gustav</w:t>
      </w:r>
      <w:r>
        <w:t xml:space="preserve"> Nyström </w:t>
      </w:r>
      <w:r w:rsidRPr="00080831">
        <w:t>18150222</w:t>
      </w:r>
      <w:r>
        <w:t xml:space="preserve">, </w:t>
      </w:r>
      <w:r w:rsidRPr="00080831">
        <w:t xml:space="preserve"> S Jan Petter Nyström som är dräng på Långviksskär då. Gustava är  på Långviksskär 1833-1845. Död 26/1 1845 i vattusot</w:t>
      </w:r>
      <w:r>
        <w:t xml:space="preserve">.  Bouppteckning </w:t>
      </w:r>
      <w:r w:rsidRPr="00B005C8">
        <w:t>Sotholms häradsrätt F2:31 (1844-1845) Bild 2210 / sid 219</w:t>
      </w:r>
      <w:r>
        <w:t xml:space="preserve">, Fattigt, men fordringar på 243d gör 300d. </w:t>
      </w:r>
    </w:p>
    <w:p w:rsidR="00314DD2" w:rsidRPr="00096C08" w:rsidRDefault="00314DD2" w:rsidP="002725B8">
      <w:r w:rsidRPr="00096C08">
        <w:t>18150222</w:t>
      </w:r>
      <w:r w:rsidR="00BB2BCB">
        <w:t>a</w:t>
      </w:r>
      <w:r w:rsidRPr="00096C08">
        <w:tab/>
      </w:r>
      <w:r w:rsidR="00FE51F4" w:rsidRPr="00096C08">
        <w:t>Gustav</w:t>
      </w:r>
      <w:r w:rsidRPr="00096C08">
        <w:t xml:space="preserve"> Nyström, f Nämdö, Dräng Långviksskär-Öman 1839, sedan gift och Långviksskär (Aspling). </w:t>
      </w:r>
      <w:smartTag w:uri="urn:schemas-microsoft-com:office:smarttags" w:element="metricconverter">
        <w:smartTagPr>
          <w:attr w:name="ProductID" w:val="1840 gm"/>
        </w:smartTagPr>
        <w:r w:rsidRPr="00096C08">
          <w:t>1840 gm</w:t>
        </w:r>
      </w:smartTag>
      <w:r w:rsidRPr="00096C08">
        <w:t xml:space="preserve"> </w:t>
      </w:r>
      <w:r w:rsidR="00FE51F4" w:rsidRPr="00096C08">
        <w:t>Gustava</w:t>
      </w:r>
      <w:r w:rsidRPr="00096C08">
        <w:t xml:space="preserve"> Charlotta Aspling 18220</w:t>
      </w:r>
      <w:r w:rsidR="00467B0C" w:rsidRPr="00096C08">
        <w:t xml:space="preserve">118. Änkling 1845. Ingarö Omgift 1846 med Helena Kristina Ekman 18161122 </w:t>
      </w:r>
      <w:r w:rsidRPr="00096C08">
        <w:t xml:space="preserve">arrendator på Jungfruskär. Enl, </w:t>
      </w:r>
      <w:r w:rsidR="00FE51F4" w:rsidRPr="00096C08">
        <w:t>Kar</w:t>
      </w:r>
      <w:r w:rsidRPr="00096C08">
        <w:t>lsson den som hade smugglarkontakterna oc blev rik på det.</w:t>
      </w:r>
      <w:r w:rsidR="00346DF5" w:rsidRPr="00096C08">
        <w:t xml:space="preserve"> död 28/3 1877</w:t>
      </w:r>
      <w:r w:rsidR="00467B0C" w:rsidRPr="00096C08">
        <w:t>. Bouppteckning Sotholms häradsrätt F2:48 (1876-1877) Bild 6960 / sid 689. Mycket sjösaker, 1 ko, fordringar 1050 Tillg 2214.</w:t>
      </w:r>
    </w:p>
    <w:p w:rsidR="00467B0C" w:rsidRPr="00096C08" w:rsidRDefault="00467B0C" w:rsidP="00467B0C">
      <w:r w:rsidRPr="00096C08">
        <w:t>18200302</w:t>
      </w:r>
      <w:r w:rsidRPr="00096C08">
        <w:tab/>
        <w:t>Karl Petter, S jan Petter Nyström, Jungfruskär, död 17/3 1820, ?? sjukdom</w:t>
      </w:r>
    </w:p>
    <w:p w:rsidR="00467B0C" w:rsidRPr="00096C08" w:rsidRDefault="00467B0C" w:rsidP="00467B0C">
      <w:r w:rsidRPr="00096C08">
        <w:t>18200302</w:t>
      </w:r>
      <w:r w:rsidRPr="00096C08">
        <w:tab/>
        <w:t>Augusta Ulrika, D Jan Petter Nyström, Jungfruskär, död 29/12 1820 mässling</w:t>
      </w:r>
    </w:p>
    <w:p w:rsidR="00467B0C" w:rsidRPr="00096C08" w:rsidRDefault="00467B0C" w:rsidP="00467B0C">
      <w:r w:rsidRPr="00096C08">
        <w:t>18211229</w:t>
      </w:r>
      <w:r w:rsidRPr="00096C08">
        <w:tab/>
        <w:t>Reinhold, S Jan  Petter Nyström, Jungfruskär, död 1/1 1821, Slag</w:t>
      </w:r>
    </w:p>
    <w:p w:rsidR="00467B0C" w:rsidRPr="00096C08" w:rsidRDefault="00467B0C" w:rsidP="00467B0C">
      <w:r w:rsidRPr="00096C08">
        <w:lastRenderedPageBreak/>
        <w:t xml:space="preserve">18161122  </w:t>
      </w:r>
      <w:r w:rsidRPr="00096C08">
        <w:tab/>
        <w:t>Helena Kristina Ekman, f Dalarö, piga Krokvik, gm Gustav Nyström 1846</w:t>
      </w:r>
    </w:p>
    <w:p w:rsidR="00467B0C" w:rsidRPr="00096C08" w:rsidRDefault="00467B0C" w:rsidP="00467B0C">
      <w:pPr>
        <w:ind w:firstLine="0"/>
      </w:pPr>
      <w:r w:rsidRPr="00096C08">
        <w:t>Jungfruskär, kallas arrendator efter Gustavs död 1877, Nämdö ta ägare Jungfruskär ??</w:t>
      </w:r>
    </w:p>
    <w:p w:rsidR="00467B0C" w:rsidRPr="00096C08" w:rsidRDefault="00467B0C" w:rsidP="00467B0C">
      <w:r w:rsidRPr="00096C08">
        <w:t xml:space="preserve">18471110  </w:t>
      </w:r>
      <w:r w:rsidRPr="00096C08">
        <w:tab/>
        <w:t>Gustav Ernfrid Nyström S Gustav Nyström Jungfruskär, båtbyggare på 1880-talet. Blir ägare efter modern när Sofia Westerberg säljer. Kyrkvärd o kyrkoråd 1886</w:t>
      </w:r>
    </w:p>
    <w:p w:rsidR="00467B0C" w:rsidRPr="00096C08" w:rsidRDefault="00467B0C" w:rsidP="002725B8"/>
    <w:p w:rsidR="00314DD2" w:rsidRPr="00096C08" w:rsidRDefault="00314DD2" w:rsidP="002725B8">
      <w:r w:rsidRPr="00096C08">
        <w:t xml:space="preserve">18240707    </w:t>
      </w:r>
      <w:r w:rsidRPr="00096C08">
        <w:tab/>
        <w:t xml:space="preserve">Lena Johanna </w:t>
      </w:r>
      <w:r w:rsidR="00F26D61" w:rsidRPr="00096C08">
        <w:t>Öman</w:t>
      </w:r>
      <w:r w:rsidR="002E71FF" w:rsidRPr="00096C08">
        <w:t xml:space="preserve">, </w:t>
      </w:r>
      <w:r w:rsidRPr="00096C08">
        <w:t xml:space="preserve">f Nämdö, D  </w:t>
      </w:r>
      <w:r w:rsidR="00FE51F4" w:rsidRPr="00096C08">
        <w:t>Ka</w:t>
      </w:r>
      <w:r w:rsidR="00783723" w:rsidRPr="00096C08">
        <w:t>t</w:t>
      </w:r>
      <w:r w:rsidRPr="00096C08">
        <w:t xml:space="preserve">arina Margareta </w:t>
      </w:r>
      <w:r w:rsidR="004F2270" w:rsidRPr="00096C08">
        <w:t>Stefansdotter</w:t>
      </w:r>
      <w:r w:rsidRPr="00096C08">
        <w:t xml:space="preserve">,  17941030, som var  gm Anders Sjöberg,  Bunsö, Sunnansund, 1836 tjänstflicka </w:t>
      </w:r>
      <w:r w:rsidR="007F18C2" w:rsidRPr="00096C08">
        <w:t>Olov</w:t>
      </w:r>
      <w:r w:rsidRPr="00096C08">
        <w:t xml:space="preserve"> Öman 18060504 Långviksskär forts</w:t>
      </w:r>
    </w:p>
    <w:p w:rsidR="00314DD2" w:rsidRPr="00096C08" w:rsidRDefault="00314DD2" w:rsidP="002725B8">
      <w:r w:rsidRPr="00096C08">
        <w:t>18020404</w:t>
      </w:r>
      <w:r w:rsidRPr="00096C08">
        <w:tab/>
        <w:t xml:space="preserve">Jan </w:t>
      </w:r>
      <w:r w:rsidR="00F6608B" w:rsidRPr="00096C08">
        <w:t>Petter</w:t>
      </w:r>
      <w:r w:rsidRPr="00096C08">
        <w:t xml:space="preserve"> Öman, f Djurö, 1821 fr Krokvik t Långviksskär, Dräng. Kanske t  Hamnskär 1823. 1826 t Östanvik. 1839 fr Dalarö t Långviksskär. Dräng. Skriven på församlingen 1842 (med fru och 2 barn) 1845 Stensundet.</w:t>
      </w:r>
    </w:p>
    <w:p w:rsidR="00314DD2" w:rsidRPr="00096C08" w:rsidRDefault="00BD3EA3" w:rsidP="002725B8">
      <w:r w:rsidRPr="00096C08">
        <w:t>18360716</w:t>
      </w:r>
      <w:r w:rsidR="004C4B35">
        <w:t>a</w:t>
      </w:r>
      <w:r w:rsidR="00314DD2" w:rsidRPr="00096C08">
        <w:tab/>
        <w:t xml:space="preserve">Johan </w:t>
      </w:r>
      <w:r w:rsidR="00FE51F4" w:rsidRPr="00096C08">
        <w:t>Gustav</w:t>
      </w:r>
      <w:r w:rsidR="008268F1" w:rsidRPr="00096C08">
        <w:t xml:space="preserve"> Öman</w:t>
      </w:r>
      <w:r w:rsidR="00314DD2" w:rsidRPr="00096C08">
        <w:t xml:space="preserve">, fr Dalarö 1839. Son till  Jan </w:t>
      </w:r>
      <w:r w:rsidR="00F6608B" w:rsidRPr="00096C08">
        <w:t>Petter</w:t>
      </w:r>
      <w:r w:rsidR="00314DD2" w:rsidRPr="00096C08">
        <w:t xml:space="preserve"> Öman 18020404, 1839 t Långviksskär, kvar när fadern skrivs på församlingen. fosterson till PG Aspling 1845. Am ca 1860 uttagit betyg för sjömansyrket. –  nästa period: erhållit betyg att fara till sjöss. 1970 t Jungfruskär där han blir arbetskarl.</w:t>
      </w:r>
      <w:r w:rsidRPr="00096C08">
        <w:t xml:space="preserve"> Död 25/2 1876</w:t>
      </w:r>
      <w:r w:rsidR="003A6D3D" w:rsidRPr="00096C08">
        <w:t xml:space="preserve"> på Fiskarholmen på Smådalarö.</w:t>
      </w:r>
      <w:r w:rsidR="008268F1" w:rsidRPr="00096C08">
        <w:t xml:space="preserve"> Bouppteckning Sotholms häradsrätt F2:49 (1878-1879) Bild 1140 / sid 111 Lite nät, Tillg 170 minus begravn mm 163</w:t>
      </w:r>
    </w:p>
    <w:p w:rsidR="00314DD2" w:rsidRPr="00096C08" w:rsidRDefault="00314DD2" w:rsidP="002725B8">
      <w:r w:rsidRPr="00096C08">
        <w:t>17941030</w:t>
      </w:r>
      <w:r w:rsidRPr="00096C08">
        <w:tab/>
      </w:r>
      <w:r w:rsidR="00FE51F4" w:rsidRPr="00096C08">
        <w:t>Kaj</w:t>
      </w:r>
      <w:r w:rsidRPr="00096C08">
        <w:t>sa Greta Ste</w:t>
      </w:r>
      <w:r w:rsidR="008942B6" w:rsidRPr="00096C08">
        <w:t>f</w:t>
      </w:r>
      <w:r w:rsidRPr="00096C08">
        <w:t xml:space="preserve">ansdotter, F Runmarö, 1815 t Nämdö, Piga Långviksskär knappast alls 1820, sedan direkt t Villinge. </w:t>
      </w:r>
      <w:r w:rsidR="00FE51F4" w:rsidRPr="00096C08">
        <w:t>Ka</w:t>
      </w:r>
      <w:r w:rsidR="00783723" w:rsidRPr="00096C08">
        <w:t>t</w:t>
      </w:r>
      <w:r w:rsidRPr="00096C08">
        <w:t>arina Margareta Ste</w:t>
      </w:r>
      <w:r w:rsidR="008942B6" w:rsidRPr="00096C08">
        <w:t>f</w:t>
      </w:r>
      <w:r w:rsidRPr="00096C08">
        <w:t>ansdotter Öman</w:t>
      </w:r>
    </w:p>
    <w:p w:rsidR="00314DD2" w:rsidRPr="00096C08" w:rsidRDefault="00314DD2" w:rsidP="002725B8">
      <w:r w:rsidRPr="00096C08">
        <w:t>1789</w:t>
      </w:r>
      <w:r w:rsidRPr="00096C08">
        <w:tab/>
        <w:t xml:space="preserve">Maria Lovisa </w:t>
      </w:r>
      <w:r w:rsidR="004F1FF3" w:rsidRPr="00096C08">
        <w:t>Löv</w:t>
      </w:r>
      <w:r w:rsidRPr="00096C08">
        <w:t>strand, Piga och/eller hustru Långviksskär, gift 5/10 1817? med vem?. Fr  Krokvik 1822, samma år t Stockholm.</w:t>
      </w:r>
    </w:p>
    <w:p w:rsidR="00314DD2" w:rsidRPr="00096C08" w:rsidRDefault="00314DD2" w:rsidP="002725B8">
      <w:r w:rsidRPr="00096C08">
        <w:t>1795</w:t>
      </w:r>
      <w:r w:rsidRPr="00096C08">
        <w:tab/>
      </w:r>
      <w:r w:rsidR="00FE51F4" w:rsidRPr="00096C08">
        <w:t>Gustav</w:t>
      </w:r>
      <w:r w:rsidRPr="00096C08">
        <w:t xml:space="preserve"> Sjöberg, f Nämdö, 1824 fr Lövvreten t Lång</w:t>
      </w:r>
      <w:r w:rsidR="00E84953" w:rsidRPr="00096C08">
        <w:t>viksskär, Dräng. Sedan Möja 1825</w:t>
      </w:r>
      <w:r w:rsidRPr="00096C08">
        <w:t xml:space="preserve">.  (Samma?: 1806? </w:t>
      </w:r>
      <w:r w:rsidR="00FE51F4" w:rsidRPr="00096C08">
        <w:t>Gustav</w:t>
      </w:r>
      <w:r w:rsidRPr="00096C08">
        <w:t xml:space="preserve"> Sjöberg, inhyses ofärdig, </w:t>
      </w:r>
      <w:r w:rsidR="005174D0" w:rsidRPr="00096C08">
        <w:t xml:space="preserve">Norrbacken 1833. </w:t>
      </w:r>
      <w:r w:rsidRPr="00096C08">
        <w:t>Skräckmaren sen Ornö)</w:t>
      </w:r>
      <w:r w:rsidR="00E84953" w:rsidRPr="00096C08">
        <w:t xml:space="preserve"> – Ingen Gustav föds på Nämdö 1795</w:t>
      </w:r>
    </w:p>
    <w:p w:rsidR="00314DD2" w:rsidRPr="00096C08" w:rsidRDefault="00314DD2" w:rsidP="002725B8">
      <w:r w:rsidRPr="00096C08">
        <w:t>18021011</w:t>
      </w:r>
      <w:r w:rsidRPr="00096C08">
        <w:tab/>
        <w:t xml:space="preserve">Jan </w:t>
      </w:r>
      <w:r w:rsidR="00F6608B" w:rsidRPr="00096C08">
        <w:t>Petter</w:t>
      </w:r>
      <w:r w:rsidRPr="00096C08">
        <w:t xml:space="preserve">, f Värmdö, el Nämdö?son </w:t>
      </w:r>
      <w:r w:rsidR="00FE51F4" w:rsidRPr="00096C08">
        <w:t>Per</w:t>
      </w:r>
      <w:r w:rsidRPr="00096C08">
        <w:t xml:space="preserve"> Svensson, Ängsholmen 1822, till </w:t>
      </w:r>
    </w:p>
    <w:p w:rsidR="00314DD2" w:rsidRPr="00096C08" w:rsidRDefault="00314DD2" w:rsidP="00F14096">
      <w:pPr>
        <w:ind w:firstLine="0"/>
      </w:pPr>
      <w:r w:rsidRPr="00096C08">
        <w:t xml:space="preserve">Villinge 1822, 1826 fr Hamnskär t Långviksskär, 1828 åter Ängsholmen som J P Sjögren, </w:t>
      </w:r>
      <w:smartTag w:uri="urn:schemas-microsoft-com:office:smarttags" w:element="metricconverter">
        <w:smartTagPr>
          <w:attr w:name="ProductID" w:val="1828 gm"/>
        </w:smartTagPr>
        <w:r w:rsidRPr="00096C08">
          <w:t>1828 gm</w:t>
        </w:r>
      </w:smartTag>
      <w:r w:rsidRPr="00096C08">
        <w:t xml:space="preserve"> 18040718 Maja Greta Lindgren, 1832 till Mellangården som torpare.</w:t>
      </w:r>
    </w:p>
    <w:p w:rsidR="00314DD2" w:rsidRPr="00096C08" w:rsidRDefault="00314DD2" w:rsidP="002725B8">
      <w:r w:rsidRPr="00096C08">
        <w:t>18040418</w:t>
      </w:r>
      <w:r w:rsidRPr="00096C08">
        <w:tab/>
        <w:t xml:space="preserve">Maja Greta Lindgren, f Ornö, 1827 fr Östanvik t Långviksskär Piga. 1828 </w:t>
      </w:r>
      <w:r w:rsidR="00783723" w:rsidRPr="00096C08">
        <w:t>Ängsholmen</w:t>
      </w:r>
      <w:r w:rsidRPr="00096C08">
        <w:t>, gm J</w:t>
      </w:r>
      <w:r w:rsidR="001A0172" w:rsidRPr="00096C08">
        <w:t xml:space="preserve">an </w:t>
      </w:r>
      <w:r w:rsidR="00F6608B" w:rsidRPr="00096C08">
        <w:t>Petter</w:t>
      </w:r>
      <w:r w:rsidR="001A0172" w:rsidRPr="00096C08">
        <w:t xml:space="preserve"> </w:t>
      </w:r>
      <w:r w:rsidRPr="00096C08">
        <w:t xml:space="preserve"> Sjögren.</w:t>
      </w:r>
    </w:p>
    <w:p w:rsidR="00314DD2" w:rsidRPr="00096C08" w:rsidRDefault="00314DD2" w:rsidP="002725B8">
      <w:r w:rsidRPr="00096C08">
        <w:t>18000503</w:t>
      </w:r>
      <w:r w:rsidRPr="00096C08">
        <w:tab/>
        <w:t>Fredrik Jansson, f Nyland, 1827 fr Högholmen t Långviksskär, Dräng, 1829 Stockholm.</w:t>
      </w:r>
    </w:p>
    <w:p w:rsidR="00314DD2" w:rsidRPr="00096C08" w:rsidRDefault="00314DD2" w:rsidP="002725B8">
      <w:r w:rsidRPr="00096C08">
        <w:t>18100519</w:t>
      </w:r>
      <w:r w:rsidRPr="00096C08">
        <w:tab/>
      </w:r>
      <w:r w:rsidR="00FE51F4" w:rsidRPr="00096C08">
        <w:t>Kar</w:t>
      </w:r>
      <w:r w:rsidRPr="00096C08">
        <w:t xml:space="preserve">l </w:t>
      </w:r>
      <w:r w:rsidR="008942B6" w:rsidRPr="00096C08">
        <w:t>Erik</w:t>
      </w:r>
      <w:r w:rsidRPr="00096C08">
        <w:t xml:space="preserve">  f. Ornö S Gustav </w:t>
      </w:r>
      <w:r w:rsidR="00FE51F4" w:rsidRPr="00096C08">
        <w:t>Kar</w:t>
      </w:r>
      <w:r w:rsidRPr="00096C08">
        <w:t xml:space="preserve">lson </w:t>
      </w:r>
      <w:r w:rsidR="00C41032" w:rsidRPr="00096C08">
        <w:t>Wennberg</w:t>
      </w:r>
      <w:r w:rsidRPr="00096C08">
        <w:t xml:space="preserve">, Dräng Bråten 1818 –26. Sedan Långviksskär. </w:t>
      </w:r>
      <w:r w:rsidR="009F0FFE" w:rsidRPr="00096C08">
        <w:t xml:space="preserve">Fiskare Östanvik 1827, </w:t>
      </w:r>
      <w:r w:rsidRPr="00096C08">
        <w:t>1828 tillbaka fr Östanvik. 1831 Grönskär</w:t>
      </w:r>
    </w:p>
    <w:p w:rsidR="00314DD2" w:rsidRPr="00096C08" w:rsidRDefault="00314DD2" w:rsidP="002725B8">
      <w:r w:rsidRPr="00096C08">
        <w:t>17900824</w:t>
      </w:r>
      <w:r w:rsidRPr="00096C08">
        <w:tab/>
        <w:t xml:space="preserve">Anders Westberg, f Västerhaninge eller Spånga, 1826 fr Stockholm t </w:t>
      </w:r>
      <w:r w:rsidR="004247E6" w:rsidRPr="00096C08">
        <w:t xml:space="preserve">Långvik eller </w:t>
      </w:r>
      <w:r w:rsidRPr="00096C08">
        <w:t>Långviksskär, Dräng, änkling, 1827 t Grönskär?.</w:t>
      </w:r>
    </w:p>
    <w:p w:rsidR="00314DD2" w:rsidRPr="00096C08" w:rsidRDefault="00314DD2" w:rsidP="002725B8">
      <w:r w:rsidRPr="00096C08">
        <w:t>18000221</w:t>
      </w:r>
      <w:r w:rsidRPr="00096C08">
        <w:tab/>
        <w:t>Ul</w:t>
      </w:r>
      <w:r w:rsidR="008942B6" w:rsidRPr="00096C08">
        <w:t>rik</w:t>
      </w:r>
      <w:r w:rsidRPr="00096C08">
        <w:t>a Wahlgren, f Korpi, 1828 fr Solhaga t Långviksskär, Piga, 1831 t Villinge.</w:t>
      </w:r>
    </w:p>
    <w:p w:rsidR="00314DD2" w:rsidRPr="00096C08" w:rsidRDefault="00314DD2" w:rsidP="002725B8">
      <w:r w:rsidRPr="00096C08">
        <w:t>18040507</w:t>
      </w:r>
      <w:r w:rsidR="00E47BAE">
        <w:t>a</w:t>
      </w:r>
      <w:r w:rsidRPr="00096C08">
        <w:tab/>
        <w:t xml:space="preserve">Johan </w:t>
      </w:r>
      <w:r w:rsidR="00FE51F4" w:rsidRPr="00096C08">
        <w:t>Gustav</w:t>
      </w:r>
      <w:r w:rsidRPr="00096C08">
        <w:t xml:space="preserve"> Holmberg, f Tyresö, fr Stockholm t Långviksskär 1834. Gifte Drängen. 1840 står han som bonde på samma sida som Öman. </w:t>
      </w:r>
      <w:r w:rsidR="00E47BAE">
        <w:t xml:space="preserve">1835 </w:t>
      </w:r>
      <w:r w:rsidRPr="00096C08">
        <w:t xml:space="preserve">gm Lena Aurora </w:t>
      </w:r>
      <w:r w:rsidR="00FE51F4" w:rsidRPr="00096C08">
        <w:t>Per</w:t>
      </w:r>
      <w:r w:rsidRPr="00096C08">
        <w:t>sdotter 18150527. 185</w:t>
      </w:r>
      <w:r w:rsidR="00CC13F7" w:rsidRPr="00096C08">
        <w:t xml:space="preserve">3 hela familjen till Värmdö, tillbaks 1854 och </w:t>
      </w:r>
      <w:r w:rsidRPr="00096C08">
        <w:t xml:space="preserve"> kvar som vanligt nästa period. Äg 1/24 mtl. Död 26/4 1866.</w:t>
      </w:r>
      <w:r w:rsidR="00E81831" w:rsidRPr="00096C08">
        <w:t xml:space="preserve"> Av reumatiskt? lidande.</w:t>
      </w:r>
      <w:r w:rsidR="00B60D2A" w:rsidRPr="00096C08">
        <w:t>Bouppteckning Sotholms häradsrätt F2:42 (1866-1867) Bild 1280 / sid 123. 2 kor, mycket nät, 6 båtar (2 stora), fastighet ej värderad. 753 minus 496</w:t>
      </w:r>
    </w:p>
    <w:p w:rsidR="00314DD2" w:rsidRPr="00096C08" w:rsidRDefault="00314DD2" w:rsidP="002725B8">
      <w:r w:rsidRPr="00096C08">
        <w:t>18150527</w:t>
      </w:r>
      <w:r w:rsidR="008D048F">
        <w:t>a</w:t>
      </w:r>
      <w:r w:rsidRPr="00096C08">
        <w:tab/>
        <w:t xml:space="preserve">Lena Aurora </w:t>
      </w:r>
      <w:r w:rsidR="00FE51F4" w:rsidRPr="00096C08">
        <w:t>Per</w:t>
      </w:r>
      <w:r w:rsidRPr="00096C08">
        <w:t>sdotter</w:t>
      </w:r>
      <w:r w:rsidR="00176171">
        <w:t>=Lena Aurora Holmberg</w:t>
      </w:r>
      <w:r w:rsidRPr="00096C08">
        <w:t xml:space="preserve">, f Nämdö, D </w:t>
      </w:r>
      <w:r w:rsidR="00FE51F4" w:rsidRPr="00096C08">
        <w:t>Per</w:t>
      </w:r>
      <w:r w:rsidRPr="00096C08">
        <w:t xml:space="preserve"> </w:t>
      </w:r>
      <w:r w:rsidR="00FE51F4" w:rsidRPr="00096C08">
        <w:t>Per</w:t>
      </w:r>
      <w:r w:rsidRPr="00096C08">
        <w:t xml:space="preserve">sson 1779, Långviksskär. gm Johan </w:t>
      </w:r>
      <w:r w:rsidR="00FE51F4" w:rsidRPr="00096C08">
        <w:t>Gustav</w:t>
      </w:r>
      <w:r w:rsidRPr="00096C08">
        <w:t xml:space="preserve"> Holmberg 18040507. </w:t>
      </w:r>
      <w:r w:rsidR="00CC13F7" w:rsidRPr="00096C08">
        <w:t xml:space="preserve">Till och från Värmdö 1853-1854. </w:t>
      </w:r>
      <w:r w:rsidR="00176171">
        <w:t>Änka 1866, ägare</w:t>
      </w:r>
      <w:r w:rsidRPr="00096C08">
        <w:t xml:space="preserve"> med sonen </w:t>
      </w:r>
      <w:r w:rsidR="00FE51F4" w:rsidRPr="00096C08">
        <w:t>Kar</w:t>
      </w:r>
      <w:r w:rsidRPr="00096C08">
        <w:t xml:space="preserve">l Johan </w:t>
      </w:r>
      <w:r w:rsidR="0043427E">
        <w:t xml:space="preserve">Holmberg 18360825 </w:t>
      </w:r>
      <w:r w:rsidR="00176171">
        <w:t>(nästan blind)</w:t>
      </w:r>
      <w:r w:rsidRPr="00096C08">
        <w:t>. Hela 1880-t. Död 15/12 1893</w:t>
      </w:r>
      <w:r w:rsidR="00176171">
        <w:t xml:space="preserve">. Bouppteckning </w:t>
      </w:r>
      <w:r w:rsidR="00176171" w:rsidRPr="00176171">
        <w:t xml:space="preserve">Sotholms </w:t>
      </w:r>
      <w:r w:rsidR="00176171" w:rsidRPr="00176171">
        <w:lastRenderedPageBreak/>
        <w:t>häradsrätt F2:56 (1893-1894) Bild 3110 / sid 309</w:t>
      </w:r>
      <w:r w:rsidR="00176171">
        <w:t>. Fastighet 1/24 mtl 700. Tillg 736 minus 0</w:t>
      </w:r>
    </w:p>
    <w:p w:rsidR="008D048F" w:rsidRPr="00096C08" w:rsidRDefault="008D048F" w:rsidP="008D048F">
      <w:r w:rsidRPr="00096C08">
        <w:t>18360825</w:t>
      </w:r>
      <w:r>
        <w:t>a</w:t>
      </w:r>
      <w:r w:rsidRPr="00096C08">
        <w:tab/>
        <w:t>Karl Johan Holmberg, f Nämdö, S Johan Gustav Holmberg 18040507, Långviksskär. Med modern Lena Aurora högst upp på sidan. Hela 1880-t. Am 1885: ser illa. Am 1890: Nästan blind – och något mer.</w:t>
      </w:r>
      <w:r>
        <w:t xml:space="preserve"> Modern dör dec 1893. </w:t>
      </w:r>
      <w:r w:rsidRPr="00096C08">
        <w:t xml:space="preserve"> Död 4/6 1894</w:t>
      </w:r>
      <w:r>
        <w:t xml:space="preserve">. Bouppteckning </w:t>
      </w:r>
      <w:r w:rsidRPr="00215554">
        <w:t>Sotholms häradsrätt F2:56 (1893-1894) Bild 4290 / sid 427</w:t>
      </w:r>
      <w:r>
        <w:t>. Fastighet 1/96 mtl 175d, 9 nät, Tillg 218 minus 110.</w:t>
      </w:r>
    </w:p>
    <w:p w:rsidR="00314DD2" w:rsidRPr="00096C08" w:rsidRDefault="00314DD2" w:rsidP="002725B8">
      <w:r w:rsidRPr="00096C08">
        <w:t>18380423</w:t>
      </w:r>
      <w:r w:rsidRPr="00096C08">
        <w:tab/>
        <w:t xml:space="preserve">Ingeborg Edla Johanna, f Nämdö, D Johan </w:t>
      </w:r>
      <w:r w:rsidR="00FE51F4" w:rsidRPr="00096C08">
        <w:t>Gustav</w:t>
      </w:r>
      <w:r w:rsidRPr="00096C08">
        <w:t xml:space="preserve"> Holmberg 18040507, Långviksskär. Död 11/5 1839</w:t>
      </w:r>
      <w:r w:rsidR="000C4686" w:rsidRPr="00096C08">
        <w:t>, slag.</w:t>
      </w:r>
    </w:p>
    <w:p w:rsidR="00314DD2" w:rsidRPr="00096C08" w:rsidRDefault="00314DD2" w:rsidP="002725B8">
      <w:r w:rsidRPr="00096C08">
        <w:t>18390827</w:t>
      </w:r>
      <w:r w:rsidRPr="00096C08">
        <w:tab/>
        <w:t xml:space="preserve">Frans </w:t>
      </w:r>
      <w:r w:rsidR="00FE51F4" w:rsidRPr="00096C08">
        <w:t>Gustav</w:t>
      </w:r>
      <w:r w:rsidRPr="00096C08">
        <w:t xml:space="preserve">, f Nämdö, S Johan </w:t>
      </w:r>
      <w:r w:rsidR="00FE51F4" w:rsidRPr="00096C08">
        <w:t>Gustav</w:t>
      </w:r>
      <w:r w:rsidRPr="00096C08">
        <w:t xml:space="preserve"> Holmberg 18040507, Långviksskär, Död 28/9 1839.</w:t>
      </w:r>
      <w:r w:rsidR="00026CAF" w:rsidRPr="00096C08">
        <w:t xml:space="preserve"> slag</w:t>
      </w:r>
    </w:p>
    <w:p w:rsidR="00314DD2" w:rsidRPr="00096C08" w:rsidRDefault="00314DD2" w:rsidP="002725B8">
      <w:r w:rsidRPr="00096C08">
        <w:t xml:space="preserve">18410329 </w:t>
      </w:r>
      <w:r w:rsidRPr="00096C08">
        <w:tab/>
        <w:t>Johanna Charlotta</w:t>
      </w:r>
      <w:r w:rsidR="002407D0" w:rsidRPr="00096C08">
        <w:t xml:space="preserve"> Holmberg</w:t>
      </w:r>
      <w:r w:rsidRPr="00096C08">
        <w:t xml:space="preserve">, f Nämdö, D Johan </w:t>
      </w:r>
      <w:r w:rsidR="00FE51F4" w:rsidRPr="00096C08">
        <w:t>Gustav</w:t>
      </w:r>
      <w:r w:rsidRPr="00096C08">
        <w:t xml:space="preserve"> Holmberg 18040507, Långviksskär </w:t>
      </w:r>
      <w:smartTag w:uri="urn:schemas-microsoft-com:office:smarttags" w:element="metricconverter">
        <w:smartTagPr>
          <w:attr w:name="ProductID" w:val="1862 gm"/>
        </w:smartTagPr>
        <w:r w:rsidRPr="00096C08">
          <w:t>1862 gm</w:t>
        </w:r>
      </w:smartTag>
      <w:r w:rsidRPr="00096C08">
        <w:t xml:space="preserve"> Johan Sjöblom Jansson 18230929, jaktbåtsman, forts</w:t>
      </w:r>
    </w:p>
    <w:p w:rsidR="00314DD2" w:rsidRPr="00096C08" w:rsidRDefault="00314DD2" w:rsidP="002725B8">
      <w:r w:rsidRPr="00096C08">
        <w:t>18441229</w:t>
      </w:r>
      <w:r w:rsidRPr="00096C08">
        <w:tab/>
      </w:r>
      <w:r w:rsidR="00FE51F4" w:rsidRPr="00096C08">
        <w:t>Gustav</w:t>
      </w:r>
      <w:r w:rsidRPr="00096C08">
        <w:t xml:space="preserve"> Edvard, f Nämdö, S Johan </w:t>
      </w:r>
      <w:r w:rsidR="00FE51F4" w:rsidRPr="00096C08">
        <w:t>Gustav</w:t>
      </w:r>
      <w:r w:rsidRPr="00096C08">
        <w:t xml:space="preserve"> Holmberg 18040507, Långviksskär</w:t>
      </w:r>
    </w:p>
    <w:p w:rsidR="00314DD2" w:rsidRPr="00096C08" w:rsidRDefault="00314DD2" w:rsidP="002725B8">
      <w:r w:rsidRPr="00096C08">
        <w:tab/>
        <w:t>Död 25/2 1845</w:t>
      </w:r>
      <w:r w:rsidR="003A3DCA" w:rsidRPr="00096C08">
        <w:t>. slag</w:t>
      </w:r>
    </w:p>
    <w:p w:rsidR="00314DD2" w:rsidRPr="00096C08" w:rsidRDefault="00314DD2" w:rsidP="002725B8">
      <w:r w:rsidRPr="00096C08">
        <w:t>18461116</w:t>
      </w:r>
      <w:r w:rsidRPr="00096C08">
        <w:tab/>
        <w:t>Edla Elisabe</w:t>
      </w:r>
      <w:r w:rsidR="00783723" w:rsidRPr="00096C08">
        <w:t>t</w:t>
      </w:r>
      <w:r w:rsidRPr="00096C08">
        <w:t xml:space="preserve">, f Nämdö, D Johan </w:t>
      </w:r>
      <w:r w:rsidR="00FE51F4" w:rsidRPr="00096C08">
        <w:t>Gustav</w:t>
      </w:r>
      <w:r w:rsidRPr="00096C08">
        <w:t xml:space="preserve"> Holmberg 18040507, Långviksskär, efter faderns död 1866 ”skriven på Sjöblom 18230929), 1870 Piga. Samma 1880.</w:t>
      </w:r>
    </w:p>
    <w:p w:rsidR="00314DD2" w:rsidRPr="00096C08" w:rsidRDefault="00314DD2" w:rsidP="002725B8">
      <w:r w:rsidRPr="00096C08">
        <w:t>18500515</w:t>
      </w:r>
      <w:r w:rsidR="00DB1D92">
        <w:t>a</w:t>
      </w:r>
      <w:r w:rsidRPr="00096C08">
        <w:tab/>
        <w:t>Lovisa So</w:t>
      </w:r>
      <w:r w:rsidR="008942B6" w:rsidRPr="00096C08">
        <w:t>f</w:t>
      </w:r>
      <w:r w:rsidRPr="00096C08">
        <w:t>ia</w:t>
      </w:r>
      <w:r w:rsidR="000F7C07">
        <w:t xml:space="preserve"> Holmberg</w:t>
      </w:r>
      <w:r w:rsidR="00F43B08">
        <w:t>=Lovisa Sofia Westerlund</w:t>
      </w:r>
      <w:r w:rsidRPr="00096C08">
        <w:t xml:space="preserve">, f Nämdö, D Johan </w:t>
      </w:r>
      <w:r w:rsidR="00FE51F4" w:rsidRPr="00096C08">
        <w:t>Gustav</w:t>
      </w:r>
      <w:r w:rsidRPr="00096C08">
        <w:t xml:space="preserve"> Holmberg 18040507, Långviksskär. </w:t>
      </w:r>
      <w:smartTag w:uri="urn:schemas-microsoft-com:office:smarttags" w:element="metricconverter">
        <w:smartTagPr>
          <w:attr w:name="ProductID" w:val="1870 gm"/>
        </w:smartTagPr>
        <w:r w:rsidRPr="00096C08">
          <w:t>1870 gm</w:t>
        </w:r>
      </w:smartTag>
      <w:r w:rsidRPr="00096C08">
        <w:t xml:space="preserve"> </w:t>
      </w:r>
      <w:r w:rsidR="00FE51F4" w:rsidRPr="00096C08">
        <w:t>Kar</w:t>
      </w:r>
      <w:r w:rsidRPr="00096C08">
        <w:t>l Ludvig Westerlund 18440413 i Lövvreten. Flyttar dit, fast det kladdas lite i boken. Nej, de är på Långviksskär.</w:t>
      </w:r>
      <w:r w:rsidR="00171342">
        <w:t xml:space="preserve"> Död Långviksskär 2</w:t>
      </w:r>
      <w:r w:rsidR="003C020B">
        <w:t>5/10 1896</w:t>
      </w:r>
      <w:r w:rsidR="00171342">
        <w:t xml:space="preserve">. Bouppteckning </w:t>
      </w:r>
      <w:r w:rsidR="00171342" w:rsidRPr="00171342">
        <w:t>Sotholms häradsrätt F2:58 (1897-1898) Bild 170 / sid 15</w:t>
      </w:r>
      <w:r w:rsidR="00F43B08">
        <w:t>. 1/48 mtl 400, fiske 50, 1 ko, mycket nät, ett par båtar, bössor Tillg 1193d minus 180.</w:t>
      </w:r>
    </w:p>
    <w:p w:rsidR="00314DD2" w:rsidRPr="00096C08" w:rsidRDefault="00314DD2" w:rsidP="002725B8">
      <w:r w:rsidRPr="00096C08">
        <w:t>18440413</w:t>
      </w:r>
      <w:r w:rsidRPr="00096C08">
        <w:tab/>
      </w:r>
      <w:r w:rsidR="00FE51F4" w:rsidRPr="00096C08">
        <w:t>Kar</w:t>
      </w:r>
      <w:r w:rsidRPr="00096C08">
        <w:t xml:space="preserve">l Ludvig Westerlund, f Nämdö S </w:t>
      </w:r>
      <w:r w:rsidR="00FE51F4" w:rsidRPr="00096C08">
        <w:t>Kar</w:t>
      </w:r>
      <w:r w:rsidRPr="00096C08">
        <w:t xml:space="preserve">l </w:t>
      </w:r>
      <w:r w:rsidR="00F6608B" w:rsidRPr="00096C08">
        <w:t>Petter</w:t>
      </w:r>
      <w:r w:rsidRPr="00096C08">
        <w:t xml:space="preserve"> Westerlund 18120301 i Lövvreten. </w:t>
      </w:r>
      <w:smartTag w:uri="urn:schemas-microsoft-com:office:smarttags" w:element="metricconverter">
        <w:smartTagPr>
          <w:attr w:name="ProductID" w:val="1870 gm"/>
        </w:smartTagPr>
        <w:r w:rsidRPr="00096C08">
          <w:t>1870 gm</w:t>
        </w:r>
      </w:smartTag>
      <w:r w:rsidRPr="00096C08">
        <w:t xml:space="preserve"> Lovisa So</w:t>
      </w:r>
      <w:r w:rsidR="008942B6" w:rsidRPr="00096C08">
        <w:t>f</w:t>
      </w:r>
      <w:r w:rsidRPr="00096C08">
        <w:t>ia Holmberg 18500515. bägge t Lövvreten. Verkar som de bor på Långviksskär.</w:t>
      </w:r>
      <w:r w:rsidR="00C21C97" w:rsidRPr="00096C08">
        <w:t xml:space="preserve"> Ja 1872 gör de det.</w:t>
      </w:r>
    </w:p>
    <w:p w:rsidR="00314DD2" w:rsidRPr="00096C08" w:rsidRDefault="00314DD2" w:rsidP="002725B8">
      <w:r w:rsidRPr="00096C08">
        <w:t>18730720</w:t>
      </w:r>
      <w:r w:rsidRPr="00096C08">
        <w:tab/>
      </w:r>
      <w:r w:rsidR="00FE51F4" w:rsidRPr="00096C08">
        <w:t>Kar</w:t>
      </w:r>
      <w:r w:rsidRPr="00096C08">
        <w:t xml:space="preserve">l Axel Hugo, f Nämdö, S </w:t>
      </w:r>
      <w:r w:rsidR="00FE51F4" w:rsidRPr="00096C08">
        <w:t>Kar</w:t>
      </w:r>
      <w:r w:rsidRPr="00096C08">
        <w:t>l Ludvig Westerlund 18440413. Långviksskär</w:t>
      </w:r>
    </w:p>
    <w:p w:rsidR="00314DD2" w:rsidRPr="00096C08" w:rsidRDefault="00314DD2" w:rsidP="002725B8">
      <w:r w:rsidRPr="00096C08">
        <w:t>18780120</w:t>
      </w:r>
      <w:r w:rsidRPr="00096C08">
        <w:tab/>
        <w:t>Agnes Ru</w:t>
      </w:r>
      <w:r w:rsidR="00783723" w:rsidRPr="00096C08">
        <w:t>t</w:t>
      </w:r>
      <w:r w:rsidRPr="00096C08">
        <w:t xml:space="preserve">, f Nämdö, D </w:t>
      </w:r>
      <w:r w:rsidR="00FE51F4" w:rsidRPr="00096C08">
        <w:t>Kar</w:t>
      </w:r>
      <w:r w:rsidRPr="00096C08">
        <w:t>l Ludvig Westerlund 18440413, Långviksskär</w:t>
      </w:r>
    </w:p>
    <w:p w:rsidR="00314DD2" w:rsidRPr="00096C08" w:rsidRDefault="00314DD2" w:rsidP="002725B8">
      <w:r w:rsidRPr="00096C08">
        <w:t>18550316</w:t>
      </w:r>
      <w:r w:rsidRPr="00096C08">
        <w:tab/>
        <w:t>Selma Sofia Westerlund, f Nämdö, Piga Lövvreten o Långviksskär Holmberg 1870, sedan Hamnskär</w:t>
      </w:r>
    </w:p>
    <w:p w:rsidR="00314DD2" w:rsidRPr="00096C08" w:rsidRDefault="00314DD2" w:rsidP="002725B8">
      <w:r w:rsidRPr="00096C08">
        <w:t xml:space="preserve">18410329 </w:t>
      </w:r>
      <w:r w:rsidRPr="00096C08">
        <w:tab/>
        <w:t>Johanna Charlotta</w:t>
      </w:r>
      <w:r w:rsidR="002B0DAA" w:rsidRPr="00096C08">
        <w:t xml:space="preserve"> Holmberg</w:t>
      </w:r>
      <w:r w:rsidR="002407D0" w:rsidRPr="00096C08">
        <w:t xml:space="preserve">=Johanna </w:t>
      </w:r>
      <w:r w:rsidR="00405DFE" w:rsidRPr="00096C08">
        <w:t>C</w:t>
      </w:r>
      <w:r w:rsidR="002407D0" w:rsidRPr="00096C08">
        <w:t>harlotta Sjöblom</w:t>
      </w:r>
      <w:r w:rsidRPr="00096C08">
        <w:t xml:space="preserve">, f Nämdö, D Johan </w:t>
      </w:r>
      <w:r w:rsidR="00FE51F4" w:rsidRPr="00096C08">
        <w:t>Gustav</w:t>
      </w:r>
      <w:r w:rsidRPr="00096C08">
        <w:t xml:space="preserve"> Holmberg 18040507, Långviksskär </w:t>
      </w:r>
      <w:smartTag w:uri="urn:schemas-microsoft-com:office:smarttags" w:element="metricconverter">
        <w:smartTagPr>
          <w:attr w:name="ProductID" w:val="1862 gm"/>
        </w:smartTagPr>
        <w:r w:rsidRPr="00096C08">
          <w:t>1862 gm</w:t>
        </w:r>
      </w:smartTag>
      <w:r w:rsidRPr="00096C08">
        <w:t xml:space="preserve"> Johan Sjöblom Jansson 18230929, jaktbåtsman, Blidö 1862, til</w:t>
      </w:r>
      <w:r w:rsidR="00A33226" w:rsidRPr="00096C08">
        <w:t xml:space="preserve">lbaks samma år? Från </w:t>
      </w:r>
      <w:r w:rsidRPr="00096C08">
        <w:t xml:space="preserve">Blidö </w:t>
      </w:r>
      <w:r w:rsidR="00A33226" w:rsidRPr="00096C08">
        <w:t xml:space="preserve">till Långviksskär </w:t>
      </w:r>
      <w:r w:rsidRPr="00096C08">
        <w:t>1865, 1860 bor de på Långviksskär Holmberg i hushåll för sig. Kvar 1895</w:t>
      </w:r>
    </w:p>
    <w:p w:rsidR="00314DD2" w:rsidRPr="00096C08" w:rsidRDefault="00314DD2" w:rsidP="002725B8">
      <w:r w:rsidRPr="00096C08">
        <w:t>18230929</w:t>
      </w:r>
      <w:r w:rsidRPr="00096C08">
        <w:tab/>
        <w:t>Johan Sjöblom Jansson, f Blidö,</w:t>
      </w:r>
      <w:r w:rsidR="007072E0" w:rsidRPr="00096C08">
        <w:t xml:space="preserve"> vaktmästare vid Sandhamns Kungl sjötullsbevakning</w:t>
      </w:r>
      <w:r w:rsidRPr="00096C08">
        <w:t xml:space="preserve"> gm Johanna Charlotta Holmberg 18410329. Långvikss</w:t>
      </w:r>
      <w:r w:rsidR="00A33226" w:rsidRPr="00096C08">
        <w:t xml:space="preserve">kär 1862, Blidö,  från Blidö till Långviksskär, 1865. jaktbåtsman. </w:t>
      </w:r>
      <w:r w:rsidR="007072E0" w:rsidRPr="00096C08">
        <w:t>De gifter sig 12/10 1862</w:t>
      </w:r>
      <w:r w:rsidRPr="00096C08">
        <w:t xml:space="preserve"> de </w:t>
      </w:r>
      <w:r w:rsidR="007072E0" w:rsidRPr="00096C08">
        <w:t xml:space="preserve">bor </w:t>
      </w:r>
      <w:r w:rsidRPr="00096C08">
        <w:t>på Långviksskär Holmberg i hushåll för sig. Pension 12:50 gör dem lite finare.1870 fiskare och måg. Kvar 1895 När fru Holmberg och son dött.</w:t>
      </w:r>
    </w:p>
    <w:p w:rsidR="00314DD2" w:rsidRPr="00096C08" w:rsidRDefault="00314DD2" w:rsidP="002725B8">
      <w:r w:rsidRPr="00096C08">
        <w:t>18641106</w:t>
      </w:r>
      <w:r w:rsidRPr="00096C08">
        <w:tab/>
        <w:t xml:space="preserve">Charlotta </w:t>
      </w:r>
      <w:r w:rsidR="00FE51F4" w:rsidRPr="00096C08">
        <w:t>Vilhelm</w:t>
      </w:r>
      <w:r w:rsidRPr="00096C08">
        <w:t xml:space="preserve">ina Ingeborg, f Nämdö, D Johan Sjöblom Jansson 18230929 Långviksskär o Blidö. Gift 1891 med hemmason i Biskopsö, </w:t>
      </w:r>
      <w:r w:rsidR="00497CE5" w:rsidRPr="00096C08">
        <w:t xml:space="preserve">(Boskapsö?) </w:t>
      </w:r>
      <w:r w:rsidRPr="00096C08">
        <w:t>sedan speceriaffär i Stockholm.</w:t>
      </w:r>
      <w:r w:rsidR="00453918" w:rsidRPr="00096C08">
        <w:t xml:space="preserve"> Han heter Karl Anders Arvid Andersson 18620110 och är barnbarn till Mörtögustav</w:t>
      </w:r>
      <w:r w:rsidR="007A5F02" w:rsidRPr="00096C08">
        <w:t>. Till Sthlm 1891.</w:t>
      </w:r>
    </w:p>
    <w:p w:rsidR="00314DD2" w:rsidRPr="00096C08" w:rsidRDefault="00314DD2" w:rsidP="002725B8">
      <w:r w:rsidRPr="00096C08">
        <w:t>18240428</w:t>
      </w:r>
      <w:r w:rsidRPr="00096C08">
        <w:tab/>
        <w:t>Augusta Ul</w:t>
      </w:r>
      <w:r w:rsidR="008942B6" w:rsidRPr="00096C08">
        <w:t>rik</w:t>
      </w:r>
      <w:r w:rsidRPr="00096C08">
        <w:t>a</w:t>
      </w:r>
      <w:r w:rsidR="005B63ED" w:rsidRPr="00096C08">
        <w:t xml:space="preserve"> Öman</w:t>
      </w:r>
      <w:r w:rsidRPr="00096C08">
        <w:t>, f Nämdö, oä D Anna Brita Lindström 1794, 1833 Villinge, 1833 Ängskär.  Tjänstflicka Långviksskär 1836-1838. Sedan Dalarö. 1839 t Långviksskär (Holmberg) fr Östanvik. Piga. 1841 Paradiset</w:t>
      </w:r>
      <w:r w:rsidR="005B63ED" w:rsidRPr="00096C08">
        <w:t>. till Ingarö 1845</w:t>
      </w:r>
    </w:p>
    <w:p w:rsidR="00314DD2" w:rsidRPr="00096C08" w:rsidRDefault="00314DD2" w:rsidP="002725B8">
      <w:r w:rsidRPr="00096C08">
        <w:lastRenderedPageBreak/>
        <w:t>18350929</w:t>
      </w:r>
      <w:r w:rsidRPr="00096C08">
        <w:tab/>
        <w:t xml:space="preserve">Augusta Albertina, f Nämdö, D </w:t>
      </w:r>
      <w:r w:rsidR="00FE51F4" w:rsidRPr="00096C08">
        <w:t>Kar</w:t>
      </w:r>
      <w:r w:rsidRPr="00096C08">
        <w:t xml:space="preserve">l </w:t>
      </w:r>
      <w:r w:rsidR="00FE51F4" w:rsidRPr="00096C08">
        <w:t>Vilhelm</w:t>
      </w:r>
      <w:r w:rsidRPr="00096C08">
        <w:t xml:space="preserve"> Wahrnberg 1806, Långvik II 1846, t Långviksskär Holmberg som fosterdotter 1848, Grönvik som tjänstflicka 1849. (1870 är hon gift med klockare Borg i Båtmanstorpet i Sand och har 3 barn)</w:t>
      </w:r>
    </w:p>
    <w:p w:rsidR="00314DD2" w:rsidRPr="00096C08" w:rsidRDefault="00314DD2" w:rsidP="002725B8">
      <w:r w:rsidRPr="00096C08">
        <w:t>181907??</w:t>
      </w:r>
      <w:r w:rsidRPr="00096C08">
        <w:tab/>
        <w:t>Maja Ul</w:t>
      </w:r>
      <w:r w:rsidR="008942B6" w:rsidRPr="00096C08">
        <w:t>rik</w:t>
      </w:r>
      <w:r w:rsidRPr="00096C08">
        <w:t>a Eklund, f Dalarö, 1832 t Långviksskär. Dalarö igen 1832.</w:t>
      </w:r>
    </w:p>
    <w:p w:rsidR="00314DD2" w:rsidRPr="00096C08" w:rsidRDefault="00314DD2" w:rsidP="002725B8">
      <w:r w:rsidRPr="00096C08">
        <w:t>18140406</w:t>
      </w:r>
      <w:r w:rsidRPr="00096C08">
        <w:tab/>
        <w:t>Lena Stina Lindgren, 1832 fr Ängsskär t Långviksskär, 1835 t Brunskär.</w:t>
      </w:r>
    </w:p>
    <w:p w:rsidR="00314DD2" w:rsidRPr="00096C08" w:rsidRDefault="00314DD2" w:rsidP="002725B8">
      <w:r w:rsidRPr="00096C08">
        <w:t>18200820</w:t>
      </w:r>
      <w:r w:rsidRPr="00096C08">
        <w:tab/>
        <w:t>Henrik Bergqvist, f Dalarö,</w:t>
      </w:r>
      <w:r w:rsidR="00162300" w:rsidRPr="00096C08">
        <w:t xml:space="preserve"> 1833 t Ängsskär</w:t>
      </w:r>
      <w:r w:rsidRPr="00096C08">
        <w:t xml:space="preserve"> 1834 fr Ängsskär t Långviksskär, 1835 Dalarö.</w:t>
      </w:r>
    </w:p>
    <w:p w:rsidR="00314DD2" w:rsidRPr="00096C08" w:rsidRDefault="00314DD2" w:rsidP="002725B8">
      <w:r w:rsidRPr="00096C08">
        <w:t>1818</w:t>
      </w:r>
      <w:r w:rsidRPr="00096C08">
        <w:tab/>
        <w:t xml:space="preserve">John </w:t>
      </w:r>
      <w:r w:rsidR="00783723" w:rsidRPr="00096C08">
        <w:t>T</w:t>
      </w:r>
      <w:r w:rsidRPr="00096C08">
        <w:t>omasson, f Estland, 1835 fr Aspö t Långviksskär, bort 1836.</w:t>
      </w:r>
    </w:p>
    <w:p w:rsidR="00314DD2" w:rsidRPr="00096C08" w:rsidRDefault="00314DD2" w:rsidP="002725B8">
      <w:r w:rsidRPr="00096C08">
        <w:t>181810024?</w:t>
      </w:r>
      <w:r w:rsidRPr="00096C08">
        <w:tab/>
        <w:t>So</w:t>
      </w:r>
      <w:r w:rsidR="008942B6" w:rsidRPr="00096C08">
        <w:t>f</w:t>
      </w:r>
      <w:r w:rsidRPr="00096C08">
        <w:t>ie Johansdotter, f Fåglö?, 1835 fr Aspö t Långviksskär. Piga.</w:t>
      </w:r>
    </w:p>
    <w:p w:rsidR="00314DD2" w:rsidRPr="00096C08" w:rsidRDefault="00314DD2" w:rsidP="002725B8">
      <w:r w:rsidRPr="00096C08">
        <w:t>18061209 08</w:t>
      </w:r>
      <w:r w:rsidRPr="00096C08">
        <w:tab/>
        <w:t xml:space="preserve">Jan </w:t>
      </w:r>
      <w:r w:rsidR="008942B6" w:rsidRPr="00096C08">
        <w:t>Erik</w:t>
      </w:r>
      <w:r w:rsidRPr="00096C08">
        <w:t xml:space="preserve"> Jansson, f Rådmansö, 1830 fr Långviksskär t Gillinge1, Dräng 1831-35, sedan Bullerö</w:t>
      </w:r>
    </w:p>
    <w:p w:rsidR="00314DD2" w:rsidRPr="00096C08" w:rsidRDefault="00314DD2" w:rsidP="002725B8">
      <w:r w:rsidRPr="00096C08">
        <w:t>18001007</w:t>
      </w:r>
      <w:r w:rsidRPr="00096C08">
        <w:tab/>
      </w:r>
      <w:r w:rsidR="008942B6" w:rsidRPr="00096C08">
        <w:t>Erik</w:t>
      </w:r>
      <w:r w:rsidRPr="00096C08">
        <w:t xml:space="preserve"> Jansson, 1935 fr Stockholm t Långviksskär, Dräng, 1835 t Grönskär. Am: ej lämnat betyget.</w:t>
      </w:r>
    </w:p>
    <w:p w:rsidR="00314DD2" w:rsidRPr="00096C08" w:rsidRDefault="00314DD2" w:rsidP="002725B8">
      <w:r w:rsidRPr="00096C08">
        <w:t>18130614</w:t>
      </w:r>
      <w:r w:rsidRPr="00096C08">
        <w:tab/>
        <w:t xml:space="preserve">Anna Lovisa Jansdotter, f Nämdö, Knappast piga Villinge 1825_ (onot), 1829 t Gillinge. 1831 Villinge, 1831 Långviksskär, sedan Dalarö.(1831 Långvik??) Am: något om förhöret o kyrkan?? Eventuellt på Villinge 1835 -. 1841 Villinge, sen Dalarö. (Senare: 18330520 Anders </w:t>
      </w:r>
      <w:r w:rsidR="00FE51F4" w:rsidRPr="00096C08">
        <w:t>Gustav</w:t>
      </w:r>
      <w:r w:rsidRPr="00096C08">
        <w:t>, f Dalarö, oä S Anna Lovisa Jansdotter 18130612, Gillinge1a 1837, Ornö 1840)</w:t>
      </w:r>
      <w:r w:rsidR="00E80E0B" w:rsidRPr="00096C08">
        <w:t xml:space="preserve"> oä Nils Ludvig 18350329</w:t>
      </w:r>
    </w:p>
    <w:p w:rsidR="00314DD2" w:rsidRPr="00096C08" w:rsidRDefault="00314DD2" w:rsidP="002725B8">
      <w:r w:rsidRPr="00096C08">
        <w:t>18070510</w:t>
      </w:r>
      <w:r w:rsidRPr="00096C08">
        <w:tab/>
        <w:t>Daniel Danielsson f Nämdö, dräng fr Ekholmen, Hamnskär t Gillinge1 1828-1832. Sedan Stockholm. Dräng Villinge 1833-1834, sedan Långvik??, 1835 fr Villinge t Långviksskär. 1836 t Ekholmen. Senare gm Anna So</w:t>
      </w:r>
      <w:r w:rsidR="008942B6" w:rsidRPr="00096C08">
        <w:t>f</w:t>
      </w:r>
      <w:r w:rsidRPr="00096C08">
        <w:t>ia Nyström, 1844, Jungfruskär, Ekholmen</w:t>
      </w:r>
    </w:p>
    <w:p w:rsidR="00314DD2" w:rsidRPr="00096C08" w:rsidRDefault="00314DD2" w:rsidP="002725B8">
      <w:r w:rsidRPr="00096C08">
        <w:t>18130923</w:t>
      </w:r>
      <w:r w:rsidRPr="00096C08">
        <w:tab/>
      </w:r>
      <w:r w:rsidR="00FE51F4" w:rsidRPr="00096C08">
        <w:t>Gustav</w:t>
      </w:r>
      <w:r w:rsidRPr="00096C08">
        <w:t xml:space="preserve"> Adol</w:t>
      </w:r>
      <w:r w:rsidR="008942B6" w:rsidRPr="00096C08">
        <w:t>f</w:t>
      </w:r>
      <w:r w:rsidRPr="00096C08">
        <w:t xml:space="preserve"> Lindström, f Nämdö Grönskär, bror t Jan </w:t>
      </w:r>
      <w:r w:rsidR="008942B6" w:rsidRPr="00096C08">
        <w:t>Erik</w:t>
      </w:r>
      <w:r w:rsidRPr="00096C08">
        <w:t xml:space="preserve"> o Anna So</w:t>
      </w:r>
      <w:r w:rsidR="008942B6" w:rsidRPr="00096C08">
        <w:t>f</w:t>
      </w:r>
      <w:r w:rsidRPr="00096C08">
        <w:t>ia, kommer t Krokvik efter moderns död 1827.</w:t>
      </w:r>
      <w:r w:rsidR="00C43929" w:rsidRPr="00096C08">
        <w:t xml:space="preserve"> Tjänstgosse Solberga 1830-1832. </w:t>
      </w:r>
      <w:r w:rsidRPr="00096C08">
        <w:t xml:space="preserve"> </w:t>
      </w:r>
      <w:r w:rsidR="00866C74" w:rsidRPr="00096C08">
        <w:t xml:space="preserve">1832 till Värmdö, </w:t>
      </w:r>
      <w:r w:rsidRPr="00096C08">
        <w:t xml:space="preserve">fr Djurö t Långviksskär Dräng 1837, (Asplings), 1840 t Ömans, </w:t>
      </w:r>
      <w:smartTag w:uri="urn:schemas-microsoft-com:office:smarttags" w:element="metricconverter">
        <w:smartTagPr>
          <w:attr w:name="ProductID" w:val="1841 gm"/>
        </w:smartTagPr>
        <w:r w:rsidRPr="00096C08">
          <w:t>1841 gm</w:t>
        </w:r>
      </w:smartTag>
      <w:r w:rsidRPr="00096C08">
        <w:t xml:space="preserve"> Lena Johanna 18240707. Därifrån 1844</w:t>
      </w:r>
      <w:r w:rsidR="00923198" w:rsidRPr="00096C08">
        <w:t>. 1855-1860 på socken som fattighjon.</w:t>
      </w:r>
      <w:r w:rsidR="002E71FF" w:rsidRPr="00096C08">
        <w:t xml:space="preserve"> 1894 från ”församlingen”=socken till Djurö</w:t>
      </w:r>
      <w:r w:rsidR="00C1729B" w:rsidRPr="00096C08">
        <w:t xml:space="preserve"> Fast i husförhörsboken dör han 12/3 1891</w:t>
      </w:r>
    </w:p>
    <w:p w:rsidR="00314DD2" w:rsidRPr="00096C08" w:rsidRDefault="00314DD2" w:rsidP="002725B8">
      <w:r w:rsidRPr="00096C08">
        <w:t xml:space="preserve">18240707    </w:t>
      </w:r>
      <w:r w:rsidRPr="00096C08">
        <w:tab/>
        <w:t xml:space="preserve">Lena Johanna </w:t>
      </w:r>
      <w:r w:rsidR="00A861B8" w:rsidRPr="00096C08">
        <w:t>Öman (?)</w:t>
      </w:r>
      <w:r w:rsidR="00F26D61" w:rsidRPr="00096C08">
        <w:t xml:space="preserve">f Nämdö, D </w:t>
      </w:r>
      <w:r w:rsidR="00FE51F4" w:rsidRPr="00096C08">
        <w:t>Ka</w:t>
      </w:r>
      <w:r w:rsidR="00783723" w:rsidRPr="00096C08">
        <w:t>t</w:t>
      </w:r>
      <w:r w:rsidRPr="00096C08">
        <w:t xml:space="preserve">arina Margareta </w:t>
      </w:r>
      <w:r w:rsidR="004F2270" w:rsidRPr="00096C08">
        <w:t>Stefansdotter</w:t>
      </w:r>
      <w:r w:rsidRPr="00096C08">
        <w:t xml:space="preserve">,  17941030, som var  gm Anders Sjöberg,  Bunsö, Sunnansund, 1836 tjänstflicka </w:t>
      </w:r>
      <w:r w:rsidR="007F18C2" w:rsidRPr="00096C08">
        <w:t>Olov</w:t>
      </w:r>
      <w:r w:rsidRPr="00096C08">
        <w:t xml:space="preserve"> Öman 18060504 Långviksskär. </w:t>
      </w:r>
      <w:smartTag w:uri="urn:schemas-microsoft-com:office:smarttags" w:element="metricconverter">
        <w:smartTagPr>
          <w:attr w:name="ProductID" w:val="1841 gm"/>
        </w:smartTagPr>
        <w:r w:rsidRPr="00096C08">
          <w:t>1841 gm</w:t>
        </w:r>
      </w:smartTag>
      <w:r w:rsidRPr="00096C08">
        <w:t xml:space="preserve"> </w:t>
      </w:r>
      <w:r w:rsidR="00FE51F4" w:rsidRPr="00096C08">
        <w:t>Gustav</w:t>
      </w:r>
      <w:r w:rsidRPr="00096C08">
        <w:t xml:space="preserve"> Adol</w:t>
      </w:r>
      <w:r w:rsidR="008942B6" w:rsidRPr="00096C08">
        <w:t>f</w:t>
      </w:r>
      <w:r w:rsidRPr="00096C08">
        <w:t xml:space="preserve"> Lindström 18130923. Därifrån 1844</w:t>
      </w:r>
      <w:r w:rsidR="00A861B8" w:rsidRPr="00096C08">
        <w:t>. 1855-1860 på socken som fattighjon</w:t>
      </w:r>
      <w:r w:rsidR="00EE56C1" w:rsidRPr="00096C08">
        <w:t>. 1894 från ”församlingen”=socken till</w:t>
      </w:r>
      <w:r w:rsidR="002E71FF" w:rsidRPr="00096C08">
        <w:t xml:space="preserve"> Djurö</w:t>
      </w:r>
    </w:p>
    <w:p w:rsidR="00314DD2" w:rsidRPr="00096C08" w:rsidRDefault="00747A59" w:rsidP="002725B8">
      <w:r w:rsidRPr="00096C08">
        <w:t>18411108</w:t>
      </w:r>
      <w:r w:rsidRPr="00096C08">
        <w:tab/>
        <w:t>Johanna Sof</w:t>
      </w:r>
      <w:r w:rsidR="00314DD2" w:rsidRPr="00096C08">
        <w:t>ia</w:t>
      </w:r>
      <w:r w:rsidR="00197C30" w:rsidRPr="00096C08">
        <w:t xml:space="preserve"> Lindström</w:t>
      </w:r>
      <w:r w:rsidR="00314DD2" w:rsidRPr="00096C08">
        <w:t xml:space="preserve">, f Nämdö, D </w:t>
      </w:r>
      <w:r w:rsidR="00FE51F4" w:rsidRPr="00096C08">
        <w:t>Gustav</w:t>
      </w:r>
      <w:r w:rsidR="00314DD2" w:rsidRPr="00096C08">
        <w:t xml:space="preserve"> Adol</w:t>
      </w:r>
      <w:r w:rsidR="008942B6" w:rsidRPr="00096C08">
        <w:t>f</w:t>
      </w:r>
      <w:r w:rsidR="00314DD2" w:rsidRPr="00096C08">
        <w:t xml:space="preserve"> Lindström 18130923,  Långviksskär Öman. Därifrån 1844</w:t>
      </w:r>
      <w:r w:rsidR="00F26D61" w:rsidRPr="00096C08">
        <w:t>. På socken 1855, 1856 till Wickberg i Södersunda Runmarö.</w:t>
      </w:r>
      <w:r w:rsidR="00197C30" w:rsidRPr="00096C08">
        <w:t xml:space="preserve"> 1862 från Djurö till Gillinge som piga.</w:t>
      </w:r>
      <w:r w:rsidR="009454A1" w:rsidRPr="00096C08">
        <w:t xml:space="preserve"> 1876 från Djurö till Gillinge.</w:t>
      </w:r>
    </w:p>
    <w:p w:rsidR="00314DD2" w:rsidRPr="00096C08" w:rsidRDefault="00314DD2" w:rsidP="002725B8"/>
    <w:p w:rsidR="00314DD2" w:rsidRPr="00096C08" w:rsidRDefault="00747A59" w:rsidP="002725B8">
      <w:r w:rsidRPr="00096C08">
        <w:t>18041014</w:t>
      </w:r>
      <w:r w:rsidRPr="00096C08">
        <w:tab/>
        <w:t>Sof</w:t>
      </w:r>
      <w:r w:rsidR="00314DD2" w:rsidRPr="00096C08">
        <w:t xml:space="preserve">ia Johansdotter, f </w:t>
      </w:r>
      <w:r w:rsidR="009558FC" w:rsidRPr="00096C08">
        <w:t>Föglö på Åland</w:t>
      </w:r>
      <w:r w:rsidR="00314DD2" w:rsidRPr="00096C08">
        <w:t xml:space="preserve">, </w:t>
      </w:r>
      <w:r w:rsidR="00651CFF" w:rsidRPr="00096C08">
        <w:t xml:space="preserve">1834 t Aspö, </w:t>
      </w:r>
      <w:r w:rsidR="000974BD" w:rsidRPr="00096C08">
        <w:t>piga, från</w:t>
      </w:r>
      <w:r w:rsidR="00314DD2" w:rsidRPr="00096C08">
        <w:t xml:space="preserve"> Långviksskär </w:t>
      </w:r>
      <w:r w:rsidR="000974BD" w:rsidRPr="00096C08">
        <w:t xml:space="preserve">till Ingarö </w:t>
      </w:r>
      <w:r w:rsidR="00314DD2" w:rsidRPr="00096C08">
        <w:t xml:space="preserve"> 1836 </w:t>
      </w:r>
    </w:p>
    <w:p w:rsidR="00314DD2" w:rsidRPr="00096C08" w:rsidRDefault="00314DD2" w:rsidP="002725B8">
      <w:r w:rsidRPr="00096C08">
        <w:t>18210920</w:t>
      </w:r>
      <w:r w:rsidRPr="00096C08">
        <w:tab/>
        <w:t>Lovisa Jose</w:t>
      </w:r>
      <w:r w:rsidR="008942B6" w:rsidRPr="00096C08">
        <w:t>f</w:t>
      </w:r>
      <w:r w:rsidRPr="00096C08">
        <w:t xml:space="preserve">ina Lind, f </w:t>
      </w:r>
      <w:r w:rsidR="009553C1" w:rsidRPr="00096C08">
        <w:t>Dalarö, 1837 t Långviksskär,</w:t>
      </w:r>
      <w:r w:rsidR="00727179" w:rsidRPr="00096C08">
        <w:t xml:space="preserve"> tjänstflicka?</w:t>
      </w:r>
      <w:r w:rsidRPr="00096C08">
        <w:t>, 1838 Dalarö</w:t>
      </w:r>
    </w:p>
    <w:p w:rsidR="00640FFE" w:rsidRPr="00096C08" w:rsidRDefault="00314DD2" w:rsidP="002725B8">
      <w:r w:rsidRPr="00096C08">
        <w:t>18201201?</w:t>
      </w:r>
      <w:r w:rsidRPr="00096C08">
        <w:tab/>
      </w:r>
      <w:r w:rsidR="00FE51F4" w:rsidRPr="00096C08">
        <w:t>Anna</w:t>
      </w:r>
      <w:r w:rsidRPr="00096C08">
        <w:t xml:space="preserve"> Brita Jansdotter, f Åland, 1838 fr Djurhamn t Lång</w:t>
      </w:r>
      <w:r w:rsidR="008A2259" w:rsidRPr="00096C08">
        <w:t>viksskär 1838</w:t>
      </w:r>
      <w:r w:rsidRPr="00096C08">
        <w:t xml:space="preserve"> </w:t>
      </w:r>
      <w:r w:rsidR="00776822" w:rsidRPr="00096C08">
        <w:t>(</w:t>
      </w:r>
    </w:p>
    <w:p w:rsidR="00314DD2" w:rsidRPr="00096C08" w:rsidRDefault="00640FFE" w:rsidP="002725B8">
      <w:r w:rsidRPr="00096C08">
        <w:t>18200402?</w:t>
      </w:r>
      <w:r w:rsidRPr="00096C08">
        <w:tab/>
      </w:r>
      <w:r w:rsidR="00CA238B" w:rsidRPr="00096C08">
        <w:t>förväxla ej med hennes namne, 18030111</w:t>
      </w:r>
      <w:r w:rsidR="00A94BCA" w:rsidRPr="00096C08">
        <w:t xml:space="preserve">, som </w:t>
      </w:r>
      <w:r w:rsidR="00776822" w:rsidRPr="00096C08">
        <w:t xml:space="preserve">gifter sig 1838 med Bränstedt på Aspö) </w:t>
      </w:r>
      <w:r w:rsidR="00314DD2" w:rsidRPr="00096C08">
        <w:t>Piga, 1839 Paradiset</w:t>
      </w:r>
      <w:r w:rsidR="00352386" w:rsidRPr="00096C08">
        <w:t>. Från Djurhamn till Söderby 1848</w:t>
      </w:r>
    </w:p>
    <w:p w:rsidR="00314DD2" w:rsidRPr="00096C08" w:rsidRDefault="00314DD2" w:rsidP="002725B8">
      <w:r w:rsidRPr="00096C08">
        <w:t>18240105</w:t>
      </w:r>
      <w:r w:rsidRPr="00096C08">
        <w:tab/>
      </w:r>
      <w:r w:rsidR="00FE51F4" w:rsidRPr="00096C08">
        <w:t>Per</w:t>
      </w:r>
      <w:r w:rsidRPr="00096C08">
        <w:t xml:space="preserve"> Johan Sundell, f Sä</w:t>
      </w:r>
      <w:r w:rsidR="00783723" w:rsidRPr="00096C08">
        <w:t>t</w:t>
      </w:r>
      <w:r w:rsidRPr="00096C08">
        <w:t>er Säter, ?  tjänstgosse Stensundet, Sunnansund 1837-38 därefter Lövvreten, 1840 , 1844 fr Dalarö t Långviksskär Öman,, 1845 Långviksskär Aspling, t Gillinge 1851 Dräng Långviksskär, 1852-1853 Villinge, sedan Ornö.</w:t>
      </w:r>
    </w:p>
    <w:p w:rsidR="00314DD2" w:rsidRPr="00096C08" w:rsidRDefault="00314DD2" w:rsidP="002725B8">
      <w:r w:rsidRPr="00096C08">
        <w:lastRenderedPageBreak/>
        <w:t>18211113</w:t>
      </w:r>
      <w:r w:rsidR="00F74C5F" w:rsidRPr="00096C08">
        <w:tab/>
        <w:t>Greta Stina Wickberg</w:t>
      </w:r>
      <w:r w:rsidRPr="00096C08">
        <w:t>, f Djurhamn,</w:t>
      </w:r>
      <w:r w:rsidR="00875A23" w:rsidRPr="00096C08">
        <w:t xml:space="preserve"> </w:t>
      </w:r>
      <w:r w:rsidR="00AA7C04" w:rsidRPr="00096C08">
        <w:t xml:space="preserve">1842 t Söderby, </w:t>
      </w:r>
      <w:r w:rsidR="00875A23" w:rsidRPr="00096C08">
        <w:t>1844 t Långviksskär,</w:t>
      </w:r>
      <w:r w:rsidRPr="00096C08">
        <w:t xml:space="preserve"> Piga 1845 fr Långviksskär Öman, </w:t>
      </w:r>
      <w:r w:rsidR="000531F5" w:rsidRPr="00096C08">
        <w:t xml:space="preserve">1852 t Djurhamn </w:t>
      </w:r>
      <w:r w:rsidRPr="00096C08">
        <w:t>t Långviksskär Aspling</w:t>
      </w:r>
      <w:r w:rsidR="00A62CEA" w:rsidRPr="00096C08">
        <w:t xml:space="preserve">. 1853 </w:t>
      </w:r>
    </w:p>
    <w:p w:rsidR="00314DD2" w:rsidRPr="00096C08" w:rsidRDefault="00314DD2" w:rsidP="002725B8">
      <w:r w:rsidRPr="00096C08">
        <w:t>1819</w:t>
      </w:r>
      <w:r w:rsidRPr="00096C08">
        <w:tab/>
        <w:t xml:space="preserve">Anna </w:t>
      </w:r>
      <w:r w:rsidR="00FE51F4" w:rsidRPr="00096C08">
        <w:t>Ka</w:t>
      </w:r>
      <w:r w:rsidR="00783723" w:rsidRPr="00096C08">
        <w:t>t</w:t>
      </w:r>
      <w:r w:rsidRPr="00096C08">
        <w:t xml:space="preserve">arina Hedman, f Pilhamn, </w:t>
      </w:r>
      <w:r w:rsidR="00F22035" w:rsidRPr="00096C08">
        <w:t xml:space="preserve">Tjänstflicka Skräckmaren o Källsäng. </w:t>
      </w:r>
      <w:r w:rsidR="00FE0830" w:rsidRPr="00096C08">
        <w:t xml:space="preserve">Rörstrand 1837-1839. </w:t>
      </w:r>
      <w:r w:rsidRPr="00096C08">
        <w:t xml:space="preserve">1842 fr Ängsskär, Piga t Långviksskär Aspling. Gift 1846 </w:t>
      </w:r>
      <w:r w:rsidR="00FA1027" w:rsidRPr="00096C08">
        <w:t xml:space="preserve">med arbetskarlen Gustav Eriksson, Värmdö, </w:t>
      </w:r>
      <w:r w:rsidRPr="00096C08">
        <w:t>och flyttar till Pilhamn</w:t>
      </w:r>
    </w:p>
    <w:p w:rsidR="00314DD2" w:rsidRPr="00096C08" w:rsidRDefault="00314DD2" w:rsidP="002725B8">
      <w:r w:rsidRPr="00096C08">
        <w:t>18130812</w:t>
      </w:r>
      <w:r w:rsidRPr="00096C08">
        <w:tab/>
      </w:r>
      <w:r w:rsidR="00FE51F4" w:rsidRPr="00096C08">
        <w:t>Kar</w:t>
      </w:r>
      <w:r w:rsidRPr="00096C08">
        <w:t xml:space="preserve">l </w:t>
      </w:r>
      <w:r w:rsidR="007F18C2" w:rsidRPr="00096C08">
        <w:t>Olov</w:t>
      </w:r>
      <w:r w:rsidRPr="00096C08">
        <w:t xml:space="preserve"> Lindblad, 1841 fr Ingarö t Långviksskär, Dräng, 1842 Pilhamn.</w:t>
      </w:r>
    </w:p>
    <w:p w:rsidR="00314DD2" w:rsidRPr="00096C08" w:rsidRDefault="00314DD2" w:rsidP="002725B8">
      <w:r w:rsidRPr="00096C08">
        <w:t>18161122</w:t>
      </w:r>
      <w:r w:rsidRPr="00096C08">
        <w:tab/>
        <w:t xml:space="preserve">Helena </w:t>
      </w:r>
      <w:r w:rsidR="00F00601" w:rsidRPr="00096C08">
        <w:t>Kr</w:t>
      </w:r>
      <w:r w:rsidRPr="00096C08">
        <w:t xml:space="preserve">istina Ekman, f Dalarö, Villinge 1830-1835, 1841 fr Dalarö t Långviksskär Öman,  Piga 1842 Krokvik. gm </w:t>
      </w:r>
      <w:r w:rsidR="00FE51F4" w:rsidRPr="00096C08">
        <w:t>Gustav</w:t>
      </w:r>
      <w:r w:rsidRPr="00096C08">
        <w:t xml:space="preserve"> Nyström 1846 Jungfruskär, kallas arrendator efter Gustavs död 1877</w:t>
      </w:r>
    </w:p>
    <w:p w:rsidR="00314DD2" w:rsidRPr="00096C08" w:rsidRDefault="00314DD2" w:rsidP="002725B8">
      <w:r w:rsidRPr="00096C08">
        <w:t>18070919</w:t>
      </w:r>
      <w:r w:rsidRPr="00096C08">
        <w:tab/>
        <w:t xml:space="preserve">Hans </w:t>
      </w:r>
      <w:r w:rsidR="00167278" w:rsidRPr="00096C08">
        <w:t>Isak</w:t>
      </w:r>
      <w:r w:rsidRPr="00096C08">
        <w:t xml:space="preserve"> Öman, f Västerhaninge, </w:t>
      </w:r>
      <w:r w:rsidR="00951EB6" w:rsidRPr="00096C08">
        <w:t xml:space="preserve">1832-1835 dräng Gillinge, </w:t>
      </w:r>
      <w:r w:rsidRPr="00096C08">
        <w:t>1841 fr Dalarö t Gillinge1a, 1842 t Långviksskär Öman, 1843 fr Jungfruskär t Långviksskär Holmberg, 1845 Pilhamn, Långviksskär, 1847 Krokvik 1851 Dräng Jungfruskär, 1852-1853, sedan Gillinge3, död 1855</w:t>
      </w:r>
    </w:p>
    <w:p w:rsidR="00314DD2" w:rsidRPr="00096C08" w:rsidRDefault="00314DD2" w:rsidP="002725B8">
      <w:r w:rsidRPr="00096C08">
        <w:t>18170113</w:t>
      </w:r>
      <w:r w:rsidRPr="00096C08">
        <w:tab/>
        <w:t xml:space="preserve">Amalia </w:t>
      </w:r>
      <w:r w:rsidR="00FE51F4" w:rsidRPr="00096C08">
        <w:t>Kar</w:t>
      </w:r>
      <w:r w:rsidRPr="00096C08">
        <w:t>lsson, f Ornö, 1842 Piga Långviksskär, 1843 Paradiset, 1844 Östanvik.</w:t>
      </w:r>
    </w:p>
    <w:p w:rsidR="00314DD2" w:rsidRPr="00096C08" w:rsidRDefault="00314DD2" w:rsidP="002725B8">
      <w:r w:rsidRPr="00096C08">
        <w:t>18300306</w:t>
      </w:r>
      <w:r w:rsidR="004C4B35">
        <w:t>a</w:t>
      </w:r>
      <w:r w:rsidRPr="00096C08">
        <w:tab/>
      </w:r>
      <w:r w:rsidR="00FE51F4" w:rsidRPr="00096C08">
        <w:t>Kar</w:t>
      </w:r>
      <w:r w:rsidRPr="00096C08">
        <w:t xml:space="preserve">l </w:t>
      </w:r>
      <w:r w:rsidR="00F6608B" w:rsidRPr="00096C08">
        <w:t>Petter</w:t>
      </w:r>
      <w:r w:rsidR="00D51FAE">
        <w:t xml:space="preserve"> Öman</w:t>
      </w:r>
      <w:r w:rsidRPr="00096C08">
        <w:t xml:space="preserve">, f Nämdö? Loca?, S </w:t>
      </w:r>
      <w:r w:rsidR="007F18C2" w:rsidRPr="00096C08">
        <w:t>Olov</w:t>
      </w:r>
      <w:r w:rsidRPr="00096C08">
        <w:t xml:space="preserve">  Öman 18060504 Långviksskär. 1851 Dräng Långviksskär hos Aspling 1851. </w:t>
      </w:r>
      <w:smartTag w:uri="urn:schemas-microsoft-com:office:smarttags" w:element="metricconverter">
        <w:smartTagPr>
          <w:attr w:name="ProductID" w:val="1855 gm"/>
        </w:smartTagPr>
        <w:r w:rsidRPr="00096C08">
          <w:t>1855 gm</w:t>
        </w:r>
      </w:smartTag>
      <w:r w:rsidRPr="00096C08">
        <w:t xml:space="preserve"> Johanna So</w:t>
      </w:r>
      <w:r w:rsidR="008942B6" w:rsidRPr="00096C08">
        <w:t>f</w:t>
      </w:r>
      <w:r w:rsidRPr="00096C08">
        <w:t xml:space="preserve">ia Öman 18270924. Kvar hos Aspling som gift dräng. 1860 står som brukare hos Aspling. </w:t>
      </w:r>
    </w:p>
    <w:p w:rsidR="00314DD2" w:rsidRPr="00096C08" w:rsidRDefault="00314DD2" w:rsidP="002725B8">
      <w:r w:rsidRPr="00096C08">
        <w:tab/>
        <w:t xml:space="preserve">1866 arrendator  hos Aspling. 1871 står han som ägare av 1/24 mtl. Död 5/5 1879. 1880: CP </w:t>
      </w:r>
      <w:r w:rsidR="005A52BA">
        <w:t>Öman</w:t>
      </w:r>
      <w:r w:rsidRPr="00096C08">
        <w:t>s sterbhus arrenderas av KOE Karlsson (gm dottern) och G Jansson.</w:t>
      </w:r>
      <w:r w:rsidR="00D51FAE">
        <w:t xml:space="preserve">. Bouppteckning </w:t>
      </w:r>
      <w:r w:rsidR="00D51FAE" w:rsidRPr="00D51FAE">
        <w:t>Sotholms häradsrätt F2:49 (1878-1879) Bild 3820 / sid 378</w:t>
      </w:r>
      <w:r w:rsidR="00D51FAE">
        <w:t xml:space="preserve"> Fastighet 1/18 mtl 667, 2 kor bra med nät, flera båter, Tillg. Med fordringar 2005, minus skuld 529</w:t>
      </w:r>
    </w:p>
    <w:p w:rsidR="00314DD2" w:rsidRPr="00096C08" w:rsidRDefault="00314DD2" w:rsidP="002725B8">
      <w:r w:rsidRPr="00096C08">
        <w:t>18270924</w:t>
      </w:r>
      <w:r w:rsidR="007C5F4C">
        <w:t>a</w:t>
      </w:r>
      <w:r w:rsidRPr="00096C08">
        <w:tab/>
        <w:t>Johanna So</w:t>
      </w:r>
      <w:r w:rsidR="008942B6" w:rsidRPr="00096C08">
        <w:t>f</w:t>
      </w:r>
      <w:r w:rsidRPr="00096C08">
        <w:t xml:space="preserve">ia Öman, f Djurhamn, 1844 Långviksskär Öman Piga 1853 t Långviksskär Aspling. </w:t>
      </w:r>
      <w:smartTag w:uri="urn:schemas-microsoft-com:office:smarttags" w:element="metricconverter">
        <w:smartTagPr>
          <w:attr w:name="ProductID" w:val="1855 gm"/>
        </w:smartTagPr>
        <w:r w:rsidRPr="00096C08">
          <w:t>1855 gm</w:t>
        </w:r>
      </w:smartTag>
      <w:r w:rsidRPr="00096C08">
        <w:t xml:space="preserve"> </w:t>
      </w:r>
      <w:r w:rsidR="00FE51F4" w:rsidRPr="00096C08">
        <w:t>Kar</w:t>
      </w:r>
      <w:r w:rsidRPr="00096C08">
        <w:t xml:space="preserve">l </w:t>
      </w:r>
      <w:r w:rsidR="00F6608B" w:rsidRPr="00096C08">
        <w:t>Petter</w:t>
      </w:r>
      <w:r w:rsidRPr="00096C08">
        <w:t xml:space="preserve"> Öman 18300306. Änka 1879, bor kvar 1880-t när mågarna arrenderar sterbhusets ägor. Karlssons står på hennes del. Död 1/12 1889.</w:t>
      </w:r>
      <w:r w:rsidR="00CA6AC4">
        <w:t xml:space="preserve"> Bouppteckning </w:t>
      </w:r>
      <w:r w:rsidR="00CA6AC4" w:rsidRPr="00CA6AC4">
        <w:t>Sotholms häradsrätt F2:54 (1888-1889) Bild 3500 / sid 347</w:t>
      </w:r>
      <w:r w:rsidR="00CA6AC4">
        <w:t>. 1/48 mtl 350d, inga djur, fåtal nät. Tillg 735 minus 66.</w:t>
      </w:r>
    </w:p>
    <w:p w:rsidR="00314DD2" w:rsidRPr="00096C08" w:rsidRDefault="00314DD2" w:rsidP="002725B8">
      <w:r w:rsidRPr="00096C08">
        <w:t>18580418</w:t>
      </w:r>
      <w:r w:rsidRPr="00096C08">
        <w:tab/>
        <w:t xml:space="preserve">Sofia Amalia Charlotta, f Nämdö, D </w:t>
      </w:r>
      <w:r w:rsidR="00FE51F4" w:rsidRPr="00096C08">
        <w:t>Kar</w:t>
      </w:r>
      <w:r w:rsidRPr="00096C08">
        <w:t xml:space="preserve">l </w:t>
      </w:r>
      <w:r w:rsidR="00F6608B" w:rsidRPr="00096C08">
        <w:t>Petter</w:t>
      </w:r>
      <w:r w:rsidRPr="00096C08">
        <w:t xml:space="preserve"> Öman 18300306 Långviksskär, tvilling. </w:t>
      </w:r>
      <w:smartTag w:uri="urn:schemas-microsoft-com:office:smarttags" w:element="metricconverter">
        <w:smartTagPr>
          <w:attr w:name="ProductID" w:val="1877 gm"/>
        </w:smartTagPr>
        <w:r w:rsidRPr="00096C08">
          <w:t>1877 gm</w:t>
        </w:r>
      </w:smartTag>
      <w:r w:rsidRPr="00096C08">
        <w:t xml:space="preserve"> Karl Otto Ernfrid Karlsson 18540928. forts.</w:t>
      </w:r>
    </w:p>
    <w:p w:rsidR="00314DD2" w:rsidRPr="00096C08" w:rsidRDefault="00314DD2" w:rsidP="002725B8">
      <w:r w:rsidRPr="00096C08">
        <w:t>18580418</w:t>
      </w:r>
      <w:r w:rsidRPr="00096C08">
        <w:tab/>
      </w:r>
      <w:r w:rsidR="00F00601" w:rsidRPr="00096C08">
        <w:t>Kr</w:t>
      </w:r>
      <w:r w:rsidRPr="00096C08">
        <w:t xml:space="preserve">istina Helena Josefina, f Nämdö, D </w:t>
      </w:r>
      <w:r w:rsidR="00FE51F4" w:rsidRPr="00096C08">
        <w:t>Kar</w:t>
      </w:r>
      <w:r w:rsidRPr="00096C08">
        <w:t xml:space="preserve">l </w:t>
      </w:r>
      <w:r w:rsidR="00F6608B" w:rsidRPr="00096C08">
        <w:t>Petter</w:t>
      </w:r>
      <w:r w:rsidRPr="00096C08">
        <w:t xml:space="preserve"> Öman 18300306 Långviksskär, tvilling.  bor kvar hos modern i sterbhuset först, till Bullerö 1885 som piga. år 1889 när modern dör, står det att Johan Axel 18790412 är hennes son, hon är först kvar på Bullerö, återvänder och blir piga hos svågern Karlssons och tar hand om sonen. Överstruket har stått att hon är delägare.</w:t>
      </w:r>
    </w:p>
    <w:p w:rsidR="00314DD2" w:rsidRPr="00096C08" w:rsidRDefault="00314DD2" w:rsidP="002725B8">
      <w:r w:rsidRPr="00096C08">
        <w:t>18790412</w:t>
      </w:r>
      <w:r w:rsidRPr="00096C08">
        <w:tab/>
        <w:t xml:space="preserve">Johan Axel, f Nämdö, oä S </w:t>
      </w:r>
      <w:r w:rsidR="00F00601" w:rsidRPr="00096C08">
        <w:t>Kr</w:t>
      </w:r>
      <w:r w:rsidRPr="00096C08">
        <w:t xml:space="preserve">istina Helena Josefina 18580418  Långviksskär. Eller vems son är han?, bor hos mormor i sterbhuset. Hos mormor när </w:t>
      </w:r>
      <w:r w:rsidR="00F00601" w:rsidRPr="00096C08">
        <w:t>Kr</w:t>
      </w:r>
      <w:r w:rsidRPr="00096C08">
        <w:t xml:space="preserve">istina är piga på Bullerö. När mormor dör 1889, står det tydligt at </w:t>
      </w:r>
      <w:r w:rsidR="00F00601" w:rsidRPr="00096C08">
        <w:t>Kr</w:t>
      </w:r>
      <w:r w:rsidRPr="00096C08">
        <w:t>istina Helena Josefina 18580418 är modern. Först fosterson hos Karlssons, efter 1892 hos modern som återvänder till Långviksskär.</w:t>
      </w:r>
    </w:p>
    <w:p w:rsidR="00314DD2" w:rsidRPr="00096C08" w:rsidRDefault="00314DD2" w:rsidP="002725B8">
      <w:r w:rsidRPr="00096C08">
        <w:t>18600706</w:t>
      </w:r>
      <w:r w:rsidRPr="00096C08">
        <w:tab/>
        <w:t xml:space="preserve">Hilda Augusta </w:t>
      </w:r>
      <w:r w:rsidR="00FE51F4" w:rsidRPr="00096C08">
        <w:t>Vilhelm</w:t>
      </w:r>
      <w:r w:rsidRPr="00096C08">
        <w:t xml:space="preserve">ina, f Nämdö, D </w:t>
      </w:r>
      <w:r w:rsidR="00FE51F4" w:rsidRPr="00096C08">
        <w:t>Kar</w:t>
      </w:r>
      <w:r w:rsidRPr="00096C08">
        <w:t xml:space="preserve">l </w:t>
      </w:r>
      <w:r w:rsidR="00F6608B" w:rsidRPr="00096C08">
        <w:t>Petter</w:t>
      </w:r>
      <w:r w:rsidRPr="00096C08">
        <w:t xml:space="preserve"> Öman 18300306 Långviksskär, t Bullerö 1877 som piga </w:t>
      </w:r>
      <w:smartTag w:uri="urn:schemas-microsoft-com:office:smarttags" w:element="metricconverter">
        <w:smartTagPr>
          <w:attr w:name="ProductID" w:val="1884 gm"/>
        </w:smartTagPr>
        <w:r w:rsidRPr="00096C08">
          <w:t>1884 gm</w:t>
        </w:r>
      </w:smartTag>
      <w:r w:rsidRPr="00096C08">
        <w:t xml:space="preserve"> Johan </w:t>
      </w:r>
      <w:r w:rsidR="00FE51F4" w:rsidRPr="00096C08">
        <w:t>Gustav</w:t>
      </w:r>
      <w:r w:rsidRPr="00096C08">
        <w:t xml:space="preserve"> Jansson 18600526 forts</w:t>
      </w:r>
    </w:p>
    <w:p w:rsidR="00314DD2" w:rsidRPr="00096C08" w:rsidRDefault="00314DD2" w:rsidP="002725B8">
      <w:r w:rsidRPr="00096C08">
        <w:t>18321211</w:t>
      </w:r>
      <w:r w:rsidRPr="00096C08">
        <w:tab/>
        <w:t>Anna So</w:t>
      </w:r>
      <w:r w:rsidR="008942B6" w:rsidRPr="00096C08">
        <w:t>f</w:t>
      </w:r>
      <w:r w:rsidRPr="00096C08">
        <w:t xml:space="preserve">ia </w:t>
      </w:r>
      <w:r w:rsidR="00FE51F4" w:rsidRPr="00096C08">
        <w:t>Gustav</w:t>
      </w:r>
      <w:r w:rsidRPr="00096C08">
        <w:t>sdotter, f Värmdö, 1842 Långviksskär Holmberg, barnflicka, 1843 Värmdö, 1845 Långviksskär, barnflicka hos Öman, 1846 kallas hon tjänsteflicka och flyttar till Pilhamn.</w:t>
      </w:r>
    </w:p>
    <w:p w:rsidR="00314DD2" w:rsidRPr="00096C08" w:rsidRDefault="00314DD2" w:rsidP="002725B8">
      <w:r w:rsidRPr="00096C08">
        <w:t>18170112</w:t>
      </w:r>
      <w:r w:rsidRPr="00096C08">
        <w:tab/>
        <w:t xml:space="preserve">Amalia </w:t>
      </w:r>
      <w:r w:rsidR="00FE51F4" w:rsidRPr="00096C08">
        <w:t>Kar</w:t>
      </w:r>
      <w:r w:rsidRPr="00096C08">
        <w:t>lsson, f Ornö, 1841 t Långviksskär fr Krokvik. Piga, 1842 t ??</w:t>
      </w:r>
    </w:p>
    <w:p w:rsidR="00314DD2" w:rsidRPr="00096C08" w:rsidRDefault="00314DD2" w:rsidP="002725B8">
      <w:r w:rsidRPr="00096C08">
        <w:t>18230505</w:t>
      </w:r>
      <w:r w:rsidRPr="00096C08">
        <w:tab/>
        <w:t xml:space="preserve">Eva </w:t>
      </w:r>
      <w:r w:rsidR="00FE51F4" w:rsidRPr="00096C08">
        <w:t>Gustava</w:t>
      </w:r>
      <w:r w:rsidRPr="00096C08">
        <w:t xml:space="preserve"> Söderstrand, f Utö 1841 fr Pilhamn t Gillinge1, Piga, 1842 Långviksskär Holmberg 1843 t Ornö.</w:t>
      </w:r>
    </w:p>
    <w:p w:rsidR="00314DD2" w:rsidRPr="00096C08" w:rsidRDefault="00314DD2" w:rsidP="002725B8">
      <w:r w:rsidRPr="00096C08">
        <w:lastRenderedPageBreak/>
        <w:t>18190925</w:t>
      </w:r>
      <w:r w:rsidRPr="00096C08">
        <w:tab/>
        <w:t xml:space="preserve">Johanna </w:t>
      </w:r>
      <w:r w:rsidR="00F00601" w:rsidRPr="00096C08">
        <w:t>Kr</w:t>
      </w:r>
      <w:r w:rsidRPr="00096C08">
        <w:t>istina Nyström, f Stockholm, 1844 Piga Långviksskär Holmberg, 1845 Långviksskär Öman</w:t>
      </w:r>
    </w:p>
    <w:p w:rsidR="00314DD2" w:rsidRPr="00096C08" w:rsidRDefault="00314DD2" w:rsidP="002725B8">
      <w:r w:rsidRPr="00096C08">
        <w:t>18201025</w:t>
      </w:r>
      <w:r w:rsidRPr="00096C08">
        <w:tab/>
        <w:t xml:space="preserve">Jan </w:t>
      </w:r>
      <w:r w:rsidR="008942B6" w:rsidRPr="00096C08">
        <w:t>Erik</w:t>
      </w:r>
      <w:r w:rsidRPr="00096C08">
        <w:t xml:space="preserve"> Sjöblom, S </w:t>
      </w:r>
      <w:r w:rsidR="00FE51F4" w:rsidRPr="00096C08">
        <w:t>Kar</w:t>
      </w:r>
      <w:r w:rsidRPr="00096C08">
        <w:t>l Blom</w:t>
      </w:r>
      <w:r w:rsidR="006F5230" w:rsidRPr="00096C08">
        <w:t>qvist</w:t>
      </w:r>
      <w:r w:rsidRPr="00096C08">
        <w:t xml:space="preserve">, och/eller Johanna </w:t>
      </w:r>
      <w:r w:rsidR="00F00601" w:rsidRPr="00096C08">
        <w:t>Kr</w:t>
      </w:r>
      <w:r w:rsidRPr="00096C08">
        <w:t>istina Blom</w:t>
      </w:r>
      <w:r w:rsidR="006F5230" w:rsidRPr="00096C08">
        <w:t>qvist</w:t>
      </w:r>
      <w:r w:rsidRPr="00096C08">
        <w:t>, Långvik 1817 – 36, Dräng Rågskär t 1844, sedan Villinge, 1845 t Långviksskär. Holmberg, Villinge 1845-1850, onot 1851 t Villinge, 1856-1860 Villinge Am 1860. Eger en storbåt om 827/100 (?) l... drägtidhet?? Storbåtsskeppare.. Äger Jakten Josefina... om 14 boglaster?. 1865 kallas han skeppare. 1870-t stryks båten, han kallas arbetskarl och 1873 flyttar han t Boo</w:t>
      </w:r>
    </w:p>
    <w:p w:rsidR="00314DD2" w:rsidRPr="00096C08" w:rsidRDefault="00314DD2" w:rsidP="002725B8">
      <w:r w:rsidRPr="00096C08">
        <w:t>18180910</w:t>
      </w:r>
      <w:r w:rsidRPr="00096C08">
        <w:tab/>
        <w:t>Hedvig  So</w:t>
      </w:r>
      <w:r w:rsidR="008942B6" w:rsidRPr="00096C08">
        <w:t>f</w:t>
      </w:r>
      <w:r w:rsidRPr="00096C08">
        <w:t>ia, f Boo, piga, 1837 t Paradiset, 1839 t Ängsholmen, 1840 t Östanvik, 1843 Långviksskär Holmberg, 1843 Hamnskär</w:t>
      </w:r>
    </w:p>
    <w:p w:rsidR="00314DD2" w:rsidRPr="00096C08" w:rsidRDefault="00314DD2" w:rsidP="002725B8">
      <w:r w:rsidRPr="00096C08">
        <w:t>18221124</w:t>
      </w:r>
      <w:r w:rsidRPr="00096C08">
        <w:tab/>
      </w:r>
      <w:r w:rsidR="00FE51F4" w:rsidRPr="00096C08">
        <w:t>Kar</w:t>
      </w:r>
      <w:r w:rsidRPr="00096C08">
        <w:t xml:space="preserve">olina Charlotta, f Nämdö, Långvik D </w:t>
      </w:r>
      <w:r w:rsidR="00FE51F4" w:rsidRPr="00096C08">
        <w:t>Kar</w:t>
      </w:r>
      <w:r w:rsidRPr="00096C08">
        <w:t>l Andersson 1794 (gm Johanna</w:t>
      </w:r>
    </w:p>
    <w:p w:rsidR="00314DD2" w:rsidRPr="00096C08" w:rsidRDefault="00314DD2" w:rsidP="002725B8">
      <w:r w:rsidRPr="00096C08">
        <w:tab/>
      </w:r>
      <w:r w:rsidR="00F00601" w:rsidRPr="00096C08">
        <w:t>Kr</w:t>
      </w:r>
      <w:r w:rsidRPr="00096C08">
        <w:t>istina Blom</w:t>
      </w:r>
      <w:r w:rsidR="006F5230" w:rsidRPr="00096C08">
        <w:t>qvist</w:t>
      </w:r>
      <w:r w:rsidRPr="00096C08">
        <w:t xml:space="preserve"> 1787), Långviksskär 1846-1847 Holmberg, 1848 Gillinge1, 1849 Ängskär, 1850 Krokvik, därefter Södertälje??</w:t>
      </w:r>
    </w:p>
    <w:p w:rsidR="00314DD2" w:rsidRPr="00096C08" w:rsidRDefault="00314DD2" w:rsidP="002725B8">
      <w:r w:rsidRPr="00096C08">
        <w:t>18241220</w:t>
      </w:r>
      <w:r w:rsidRPr="00096C08">
        <w:tab/>
        <w:t>Brita Stina Norman, f Blidö. Piga Villinge 1847-1849. År 1850 Långviksskär Aspling,  sedan Jungfruskär. Villinge 1851-1852, sedan Långviksskär. 1855 Blidö.</w:t>
      </w:r>
    </w:p>
    <w:p w:rsidR="00314DD2" w:rsidRPr="00096C08" w:rsidRDefault="00314DD2" w:rsidP="002725B8">
      <w:r w:rsidRPr="00096C08">
        <w:t>1774</w:t>
      </w:r>
      <w:r w:rsidRPr="00096C08">
        <w:tab/>
        <w:t>Erik Björkrot, f Kimbro?, inhyses Långviksskär Aspling 1846-1850, am hör ej till nämdl Capell, ej skattskriven här utan är bonde i Vånö oläsligt och till Djurhamn 1850. 1774</w:t>
      </w:r>
      <w:r w:rsidR="00163BC1" w:rsidRPr="00096C08">
        <w:t xml:space="preserve"> </w:t>
      </w:r>
      <w:r w:rsidRPr="00096C08">
        <w:t xml:space="preserve">Erik </w:t>
      </w:r>
      <w:r w:rsidR="00163BC1" w:rsidRPr="00096C08">
        <w:t>Björkrot</w:t>
      </w:r>
      <w:r w:rsidRPr="00096C08">
        <w:t>, gaml</w:t>
      </w:r>
      <w:r w:rsidR="00163BC1" w:rsidRPr="00096C08">
        <w:t>e mannen nattv 42 o 45 på församlingen skriven perioden 1841-1845</w:t>
      </w:r>
      <w:r w:rsidR="007357AA" w:rsidRPr="00096C08">
        <w:t>, 1850 från Långviksskär till Djurhamn.</w:t>
      </w:r>
    </w:p>
    <w:p w:rsidR="00314DD2" w:rsidRPr="00096C08" w:rsidRDefault="00314DD2" w:rsidP="002725B8">
      <w:r w:rsidRPr="00096C08">
        <w:t>17930409</w:t>
      </w:r>
      <w:r w:rsidR="005978C5">
        <w:t>a</w:t>
      </w:r>
      <w:r w:rsidRPr="00096C08">
        <w:tab/>
        <w:t xml:space="preserve">Mats Åkerlund. f Borgo?, gm </w:t>
      </w:r>
      <w:r w:rsidR="00FE51F4" w:rsidRPr="00096C08">
        <w:t>Kaj</w:t>
      </w:r>
      <w:r w:rsidRPr="00096C08">
        <w:t xml:space="preserve">sa Maja Svensdotter 17970630, </w:t>
      </w:r>
      <w:r w:rsidR="00E277B7" w:rsidRPr="00096C08">
        <w:t>Dräng Krokvik 1826</w:t>
      </w:r>
      <w:r w:rsidRPr="00096C08">
        <w:t xml:space="preserve"> fr Högholmen (under Ekholmen?) där han varit arrendator</w:t>
      </w:r>
      <w:r w:rsidR="001949F5" w:rsidRPr="00096C08">
        <w:t>,</w:t>
      </w:r>
      <w:r w:rsidRPr="00096C08">
        <w:t xml:space="preserve"> till Långviksskär först Öman? sen Holmberg 1850 (skattskriven där från 1848) som fiskare. Inhyses. Död 26/6 1857</w:t>
      </w:r>
      <w:r w:rsidR="001949F5" w:rsidRPr="00096C08">
        <w:t>. Bouppteckning Sotholms häradsrätt F2:37 (1856-1857) Bild 6620 / sid 656</w:t>
      </w:r>
      <w:r w:rsidR="00223A36" w:rsidRPr="00096C08">
        <w:t>, 1 ko, 1 tacka. Tillg 104 minus 32</w:t>
      </w:r>
    </w:p>
    <w:p w:rsidR="00314DD2" w:rsidRPr="00096C08" w:rsidRDefault="00314DD2" w:rsidP="002725B8">
      <w:r w:rsidRPr="00096C08">
        <w:t>17970630</w:t>
      </w:r>
      <w:r w:rsidR="00441DF4">
        <w:t>a</w:t>
      </w:r>
      <w:r w:rsidRPr="00096C08">
        <w:tab/>
      </w:r>
      <w:r w:rsidR="00FE51F4" w:rsidRPr="00096C08">
        <w:t>Kaj</w:t>
      </w:r>
      <w:r w:rsidRPr="00096C08">
        <w:t>sa Maja Svensdotter</w:t>
      </w:r>
      <w:r w:rsidR="001949F5" w:rsidRPr="00096C08">
        <w:t>= Katarina Maria Öberg</w:t>
      </w:r>
      <w:r w:rsidRPr="00096C08">
        <w:t xml:space="preserve">, </w:t>
      </w:r>
      <w:r w:rsidR="005978C5" w:rsidRPr="00096C08">
        <w:t>f Nämdö</w:t>
      </w:r>
      <w:r w:rsidRPr="00096C08">
        <w:t xml:space="preserve">, gm Mats Åkerlund 17930409, </w:t>
      </w:r>
      <w:r w:rsidR="00743F59" w:rsidRPr="00096C08">
        <w:t xml:space="preserve">D Sven Ersson 17610922, Syster till Karl Erik Öberg 17970630, </w:t>
      </w:r>
      <w:r w:rsidRPr="00096C08">
        <w:t>från Högholmen till Långviksskär först Öman, sen Holmberg 1850. Inhyses.</w:t>
      </w:r>
      <w:r w:rsidR="005978C5">
        <w:t xml:space="preserve"> Maken dör 26/6 1857. </w:t>
      </w:r>
      <w:r w:rsidRPr="00096C08">
        <w:t xml:space="preserve"> Död 24/11 1857</w:t>
      </w:r>
      <w:r w:rsidR="00ED4B39" w:rsidRPr="00096C08">
        <w:t>. Vattusot</w:t>
      </w:r>
      <w:r w:rsidR="005978C5">
        <w:t>.</w:t>
      </w:r>
    </w:p>
    <w:p w:rsidR="00314DD2" w:rsidRPr="00096C08" w:rsidRDefault="00314DD2" w:rsidP="002725B8">
      <w:r w:rsidRPr="00096C08">
        <w:t>1816</w:t>
      </w:r>
      <w:r w:rsidRPr="00096C08">
        <w:tab/>
        <w:t xml:space="preserve">Jan </w:t>
      </w:r>
      <w:r w:rsidR="00FE51F4" w:rsidRPr="00096C08">
        <w:t>Gustav</w:t>
      </w:r>
      <w:r w:rsidRPr="00096C08">
        <w:t xml:space="preserve"> Frölund, f Värmdö, 1846 </w:t>
      </w:r>
      <w:r w:rsidR="00783723" w:rsidRPr="00096C08">
        <w:t>Ängsholmen</w:t>
      </w:r>
      <w:r w:rsidRPr="00096C08">
        <w:t xml:space="preserve"> Dräng, 1847 Långviksskär Holmberg, 1848 Ängskär</w:t>
      </w:r>
    </w:p>
    <w:p w:rsidR="00314DD2" w:rsidRPr="00096C08" w:rsidRDefault="00314DD2" w:rsidP="002725B8">
      <w:r w:rsidRPr="00096C08">
        <w:t>18260713</w:t>
      </w:r>
      <w:r w:rsidRPr="00096C08">
        <w:tab/>
      </w:r>
      <w:r w:rsidR="00FE51F4" w:rsidRPr="00096C08">
        <w:t>Kar</w:t>
      </w:r>
      <w:r w:rsidRPr="00096C08">
        <w:t xml:space="preserve">l August Åkerlund, f Nämdö S Mats Åkerlund 17930409 fr Högholmen t Långviksskär Holmberg som Dräng, samtidigt som fadern o modern bor hos Öman. </w:t>
      </w:r>
      <w:smartTag w:uri="urn:schemas-microsoft-com:office:smarttags" w:element="metricconverter">
        <w:smartTagPr>
          <w:attr w:name="ProductID" w:val="1854 gm"/>
        </w:smartTagPr>
        <w:r w:rsidRPr="00096C08">
          <w:t>1854 gm</w:t>
        </w:r>
      </w:smartTag>
      <w:r w:rsidRPr="00096C08">
        <w:t xml:space="preserve"> Greta Stina Wickberg 18211113. Am egen debetsedel. Till Söderby 1858</w:t>
      </w:r>
    </w:p>
    <w:p w:rsidR="00CB56CA" w:rsidRPr="00096C08" w:rsidRDefault="00CB56CA" w:rsidP="002725B8">
      <w:r w:rsidRPr="00096C08">
        <w:t>18290401</w:t>
      </w:r>
      <w:r w:rsidRPr="00096C08">
        <w:tab/>
        <w:t>Matilda Johanna</w:t>
      </w:r>
      <w:r w:rsidR="008B6DC6" w:rsidRPr="00096C08">
        <w:t xml:space="preserve"> Åkerlund</w:t>
      </w:r>
      <w:r w:rsidRPr="00096C08">
        <w:t>, f Nämdö, D Mats Åkerlund 17930409</w:t>
      </w:r>
      <w:r w:rsidR="009D6213" w:rsidRPr="00096C08">
        <w:t>. först från Ekholmen till Värmdö 1848, kallas då fiskardotter. Från V</w:t>
      </w:r>
      <w:r w:rsidR="008B6DC6" w:rsidRPr="00096C08">
        <w:t>ärmdö till Ekholmen som piga 1849. Död på E</w:t>
      </w:r>
      <w:r w:rsidR="00396AF2" w:rsidRPr="00096C08">
        <w:t>kholmen 28/7 1849 av slag.</w:t>
      </w:r>
    </w:p>
    <w:p w:rsidR="00CB56CA" w:rsidRPr="00096C08" w:rsidRDefault="00CB56CA" w:rsidP="002725B8">
      <w:r w:rsidRPr="00096C08">
        <w:t>18320110</w:t>
      </w:r>
      <w:r w:rsidRPr="00096C08">
        <w:tab/>
        <w:t>Jan Erik, Högholmen, S Torparen Mats Åkerlund o Kajsa Maja Svensdotter. Död 20/2 1832, slag</w:t>
      </w:r>
    </w:p>
    <w:p w:rsidR="00CB56CA" w:rsidRPr="00096C08" w:rsidRDefault="00CB56CA" w:rsidP="002725B8">
      <w:r w:rsidRPr="00096C08">
        <w:t>18320110</w:t>
      </w:r>
      <w:r w:rsidRPr="00096C08">
        <w:tab/>
        <w:t xml:space="preserve">Anders Gustav, Högholmen, S Torp Mats Åkerlund o Kajsa Maja Svensdotter. </w:t>
      </w:r>
    </w:p>
    <w:p w:rsidR="00CB56CA" w:rsidRPr="00096C08" w:rsidRDefault="00CB56CA" w:rsidP="002725B8">
      <w:r w:rsidRPr="00096C08">
        <w:tab/>
        <w:t>Död 19/3 1832 bröstfeber</w:t>
      </w:r>
    </w:p>
    <w:p w:rsidR="00E604E6" w:rsidRPr="00096C08" w:rsidRDefault="007616FF" w:rsidP="002725B8">
      <w:r w:rsidRPr="00096C08">
        <w:t>18380601</w:t>
      </w:r>
      <w:r w:rsidRPr="00096C08">
        <w:tab/>
      </w:r>
      <w:r w:rsidR="00E604E6" w:rsidRPr="00096C08">
        <w:t>Katarina Justina Josefina, Högholmen, D Mats Åkerlund slag 2 mån. Död 9/8 1838</w:t>
      </w:r>
    </w:p>
    <w:p w:rsidR="00314DD2" w:rsidRPr="00096C08" w:rsidRDefault="00314DD2" w:rsidP="002725B8">
      <w:r w:rsidRPr="00096C08">
        <w:t>18211113</w:t>
      </w:r>
      <w:r w:rsidRPr="00096C08">
        <w:tab/>
        <w:t xml:space="preserve">Greta Stina Wickberg, f Djurhamn, 1844 fr Djurhamn t Långviksskär Aspling  Piga, 1844 Stockholm ? Kvar hela 1845-50 1853 till Djurhamn???1853  till Långviksskär Holmberg och gm </w:t>
      </w:r>
      <w:r w:rsidR="00FE51F4" w:rsidRPr="00096C08">
        <w:t>Kar</w:t>
      </w:r>
      <w:r w:rsidRPr="00096C08">
        <w:t>l August Åkerlund 18260713. Till Söderby 1858.</w:t>
      </w:r>
    </w:p>
    <w:p w:rsidR="00314DD2" w:rsidRPr="00096C08" w:rsidRDefault="00314DD2" w:rsidP="002725B8">
      <w:r w:rsidRPr="00096C08">
        <w:lastRenderedPageBreak/>
        <w:t>18331013</w:t>
      </w:r>
      <w:r w:rsidRPr="00096C08">
        <w:tab/>
        <w:t xml:space="preserve">Anders </w:t>
      </w:r>
      <w:r w:rsidR="00FE51F4" w:rsidRPr="00096C08">
        <w:t>Gustav</w:t>
      </w:r>
      <w:r w:rsidRPr="00096C08">
        <w:t xml:space="preserve"> Sjöberg, f Nämdö, 1850 fr Djurhamn t Långviksskär Holmberg, Dräng. Nästa  period 1852 från</w:t>
      </w:r>
      <w:r w:rsidR="00A737F6" w:rsidRPr="00096C08">
        <w:t xml:space="preserve"> Söderby t Långviksskär H, 1852</w:t>
      </w:r>
      <w:r w:rsidRPr="00096C08">
        <w:t xml:space="preserve"> Söderby igen.</w:t>
      </w:r>
      <w:r w:rsidR="00A737F6" w:rsidRPr="00096C08">
        <w:t xml:space="preserve"> 1853 från Söderby till Djurhamn</w:t>
      </w:r>
      <w:r w:rsidR="00A31C47" w:rsidRPr="00096C08">
        <w:t>. 1877 från Ornö till Orrö.</w:t>
      </w:r>
    </w:p>
    <w:p w:rsidR="00314DD2" w:rsidRPr="00096C08" w:rsidRDefault="00314DD2" w:rsidP="002725B8">
      <w:r w:rsidRPr="00096C08">
        <w:t xml:space="preserve">18290823 </w:t>
      </w:r>
      <w:r w:rsidRPr="00096C08">
        <w:tab/>
        <w:t>Johanna</w:t>
      </w:r>
      <w:r w:rsidR="001F38F3" w:rsidRPr="00096C08">
        <w:t xml:space="preserve"> karolina Österberg</w:t>
      </w:r>
      <w:r w:rsidRPr="00096C08">
        <w:t xml:space="preserve">, f Nämdö D </w:t>
      </w:r>
      <w:r w:rsidR="00FE51F4" w:rsidRPr="00096C08">
        <w:t>Kar</w:t>
      </w:r>
      <w:r w:rsidRPr="00096C08">
        <w:t xml:space="preserve">l </w:t>
      </w:r>
      <w:r w:rsidR="00FE51F4" w:rsidRPr="00096C08">
        <w:t>Gustav</w:t>
      </w:r>
      <w:r w:rsidRPr="00096C08">
        <w:t xml:space="preserve"> Österb</w:t>
      </w:r>
      <w:r w:rsidR="00CB592C" w:rsidRPr="00096C08">
        <w:t>erg 1803102</w:t>
      </w:r>
      <w:r w:rsidRPr="00096C08">
        <w:t>0, Gillinge2 1826-? T Långviksskär  Holmberg, 1849, sedan Hamnskär.  1852 t Långviksskär Öman, 1853 t Aspling. Död 22/4 1856</w:t>
      </w:r>
      <w:r w:rsidR="001F38F3" w:rsidRPr="00096C08">
        <w:t xml:space="preserve"> i lungsot</w:t>
      </w:r>
    </w:p>
    <w:p w:rsidR="00314DD2" w:rsidRPr="00096C08" w:rsidRDefault="00314DD2" w:rsidP="002725B8">
      <w:r w:rsidRPr="00096C08">
        <w:t xml:space="preserve">18170425   </w:t>
      </w:r>
      <w:r w:rsidRPr="00096C08">
        <w:tab/>
        <w:t xml:space="preserve">Anders </w:t>
      </w:r>
      <w:r w:rsidR="00FE51F4" w:rsidRPr="00096C08">
        <w:t>Vilhelm</w:t>
      </w:r>
      <w:r w:rsidRPr="00096C08">
        <w:t xml:space="preserve"> Berg, f Stockholm 1844 fr Tyresö t Grönvik, 1845 dräng Källsäng, 1846 t Långvik, 1847 Utö. </w:t>
      </w:r>
      <w:r w:rsidR="008B6DC6" w:rsidRPr="00096C08">
        <w:t xml:space="preserve">1849 fr  Ornö t Källsäng, </w:t>
      </w:r>
      <w:r w:rsidRPr="00096C08">
        <w:t xml:space="preserve">1850 t Grönvik, </w:t>
      </w:r>
      <w:r w:rsidR="00174A8B" w:rsidRPr="00096C08">
        <w:t xml:space="preserve">1851 t 1852 Rågskär, </w:t>
      </w:r>
      <w:r w:rsidRPr="00096C08">
        <w:t>1853 Långviksskär Aspling, 1854 t Brunskär? Östanvik, Bråten,</w:t>
      </w:r>
      <w:r w:rsidR="001C33FC" w:rsidRPr="00096C08">
        <w:t xml:space="preserve"> 1857 från Tyresö till Grönvik,</w:t>
      </w:r>
      <w:r w:rsidRPr="00096C08">
        <w:t xml:space="preserve"> 1865 fr Bråten t Långviksskär, Aspling, 1867 t Båtmanstorpet i Sand,  1870 arbetskarl Östanvik.</w:t>
      </w:r>
    </w:p>
    <w:p w:rsidR="00084E49" w:rsidRPr="00096C08" w:rsidRDefault="00084E49" w:rsidP="002725B8">
      <w:r w:rsidRPr="00096C08">
        <w:t>18170425</w:t>
      </w:r>
      <w:r w:rsidRPr="00096C08">
        <w:tab/>
        <w:t xml:space="preserve">Anders </w:t>
      </w:r>
      <w:r w:rsidR="00FE51F4" w:rsidRPr="00096C08">
        <w:t>Vilhelm</w:t>
      </w:r>
      <w:r w:rsidRPr="00096C08">
        <w:t xml:space="preserve"> Berg, f Stockholm, 1844 fr Tyresö t Grönvik, Dräng, 1845 Källsäng, 1846 Långvik, 1847 Utö, 1850 </w:t>
      </w:r>
      <w:r w:rsidR="00174A8B" w:rsidRPr="00096C08">
        <w:t xml:space="preserve"> fr Ornö, sedan Grönvik, 1851 Rå</w:t>
      </w:r>
      <w:r w:rsidRPr="00096C08">
        <w:t>gskär, 1853 Skärvassa, 1853-1854 Långviksskär, 1854 Brunskär, 1857 fr Tyresö t Grönvik, 1859 Östanvik, 1861 Sunnansund, 1862 Bråten, 1865 Långviksskär, 1867 Sand, 1870 Östanvik – står för sig som arbetare, inte dräng. Nor 1872-1874. Kvar efter det, Am 1880-1885: befr., Kvar som inhyseshjon 1885 till sin död 23/3 1891.</w:t>
      </w:r>
    </w:p>
    <w:p w:rsidR="00084E49" w:rsidRPr="00096C08" w:rsidRDefault="00084E49" w:rsidP="002725B8"/>
    <w:p w:rsidR="00B312CA" w:rsidRPr="00096C08" w:rsidRDefault="00314DD2" w:rsidP="002725B8">
      <w:r w:rsidRPr="00096C08">
        <w:t>18231117</w:t>
      </w:r>
      <w:r w:rsidRPr="00096C08">
        <w:tab/>
        <w:t>Jan August Westerlund, f Nämdö, 1854 fr Ekholmen där han stått som bonde till Långviksskär Öman 1854 som dräng. Am: äger 1/36 av Ekholmen. 1856 t Långviksskär Aspling. Står 1860 hos Öman, flyttar 1860 t Ekholmen, ev bor han då vid Brunsk</w:t>
      </w:r>
      <w:r w:rsidR="00910B16" w:rsidRPr="00096C08">
        <w:t>är Död 30/8 1869. Drunknad,</w:t>
      </w:r>
      <w:r w:rsidR="009C7A44" w:rsidRPr="00096C08">
        <w:t xml:space="preserve"> med flickorna Sjögren</w:t>
      </w:r>
      <w:r w:rsidR="00910B16" w:rsidRPr="00096C08">
        <w:t xml:space="preserve"> då skriven på Ekholmen.</w:t>
      </w:r>
      <w:r w:rsidR="00B312CA" w:rsidRPr="00096C08">
        <w:t xml:space="preserve"> </w:t>
      </w:r>
    </w:p>
    <w:p w:rsidR="00314DD2" w:rsidRPr="00096C08" w:rsidRDefault="00314DD2" w:rsidP="002725B8">
      <w:r w:rsidRPr="00096C08">
        <w:t>18180604</w:t>
      </w:r>
      <w:r w:rsidRPr="00096C08">
        <w:tab/>
        <w:t xml:space="preserve">Albertina </w:t>
      </w:r>
      <w:r w:rsidR="00FE51F4" w:rsidRPr="00096C08">
        <w:t>Kar</w:t>
      </w:r>
      <w:r w:rsidRPr="00096C08">
        <w:t>olina Malmberg, f Österhaninge, Piga Jungfruskär 1856, Långviksskär 1856-1857, Gillinge2 1858-1859, Långviksskär  Aspling 1859, åter Gillinge2  hos Kjellberg 1861-1866, sista året som fd piga, inhysing 1866 socken, 1867 Dalarö.</w:t>
      </w:r>
    </w:p>
    <w:p w:rsidR="00314DD2" w:rsidRPr="00096C08" w:rsidRDefault="00314DD2" w:rsidP="002725B8">
      <w:r w:rsidRPr="00096C08">
        <w:t>18420401</w:t>
      </w:r>
      <w:r w:rsidRPr="00096C08">
        <w:tab/>
        <w:t>So</w:t>
      </w:r>
      <w:r w:rsidR="008942B6" w:rsidRPr="00096C08">
        <w:t>f</w:t>
      </w:r>
      <w:r w:rsidRPr="00096C08">
        <w:t>ia Charlotta Ekengren, f Nämdö, bonddotter Ekholmen, 1859 Piga Långviksskär Aspling. Ekholmen 1861</w:t>
      </w:r>
    </w:p>
    <w:p w:rsidR="00314DD2" w:rsidRPr="00096C08" w:rsidRDefault="00314DD2" w:rsidP="002725B8">
      <w:r w:rsidRPr="00096C08">
        <w:t>18320522</w:t>
      </w:r>
      <w:r w:rsidRPr="00096C08">
        <w:tab/>
        <w:t xml:space="preserve">Jan </w:t>
      </w:r>
      <w:r w:rsidR="00FE51F4" w:rsidRPr="00096C08">
        <w:t>Gustav</w:t>
      </w:r>
      <w:r w:rsidRPr="00096C08">
        <w:t xml:space="preserve"> Öman, f Nämdö, S </w:t>
      </w:r>
      <w:r w:rsidR="007F18C2" w:rsidRPr="00096C08">
        <w:t>Olov</w:t>
      </w:r>
      <w:r w:rsidRPr="00096C08">
        <w:t xml:space="preserve">  Öman 18060504 Långviksskär. (Seglat ute i världen) </w:t>
      </w:r>
      <w:smartTag w:uri="urn:schemas-microsoft-com:office:smarttags" w:element="metricconverter">
        <w:smartTagPr>
          <w:attr w:name="ProductID" w:val="1858 gm"/>
        </w:smartTagPr>
        <w:r w:rsidRPr="00096C08">
          <w:t>1858 gm</w:t>
        </w:r>
      </w:smartTag>
      <w:r w:rsidRPr="00096C08">
        <w:t xml:space="preserve"> Augusta Jose</w:t>
      </w:r>
      <w:r w:rsidR="008942B6" w:rsidRPr="00096C08">
        <w:t>f</w:t>
      </w:r>
      <w:r w:rsidRPr="00096C08">
        <w:t>ina Österberg</w:t>
      </w:r>
      <w:r w:rsidR="00BD3EA3" w:rsidRPr="00096C08">
        <w:t xml:space="preserve"> 18350730</w:t>
      </w:r>
      <w:r w:rsidRPr="00096C08">
        <w:t xml:space="preserve"> Står efter lillebror Fred</w:t>
      </w:r>
      <w:r w:rsidR="008942B6" w:rsidRPr="00096C08">
        <w:t>rik</w:t>
      </w:r>
      <w:r w:rsidRPr="00096C08">
        <w:t xml:space="preserve"> o modern. Egen sida 1875 och mantalet är uppdelat i 1/48-delar (Södergården)</w:t>
      </w:r>
      <w:r w:rsidR="00BD3EA3" w:rsidRPr="00096C08">
        <w:t xml:space="preserve"> </w:t>
      </w:r>
    </w:p>
    <w:p w:rsidR="00314DD2" w:rsidRPr="00096C08" w:rsidRDefault="00314DD2" w:rsidP="002725B8">
      <w:r w:rsidRPr="00096C08">
        <w:t>18350730</w:t>
      </w:r>
      <w:r w:rsidRPr="00096C08">
        <w:tab/>
        <w:t>Augusta Jose</w:t>
      </w:r>
      <w:r w:rsidR="008942B6" w:rsidRPr="00096C08">
        <w:t>f</w:t>
      </w:r>
      <w:r w:rsidRPr="00096C08">
        <w:t xml:space="preserve">ina (Fina), </w:t>
      </w:r>
      <w:r w:rsidR="00BD3EA3" w:rsidRPr="00096C08">
        <w:t xml:space="preserve">360716 </w:t>
      </w:r>
      <w:r w:rsidRPr="00096C08">
        <w:t xml:space="preserve">f Nämdö, Gillinge2 D </w:t>
      </w:r>
      <w:r w:rsidR="00FE51F4" w:rsidRPr="00096C08">
        <w:t>Kar</w:t>
      </w:r>
      <w:r w:rsidRPr="00096C08">
        <w:t xml:space="preserve">l </w:t>
      </w:r>
      <w:r w:rsidR="00FE51F4" w:rsidRPr="00096C08">
        <w:t>Gustav</w:t>
      </w:r>
      <w:r w:rsidR="00CB592C" w:rsidRPr="00096C08">
        <w:t xml:space="preserve"> Österberg 1803102</w:t>
      </w:r>
      <w:r w:rsidRPr="00096C08">
        <w:t xml:space="preserve">0, </w:t>
      </w:r>
      <w:smartTag w:uri="urn:schemas-microsoft-com:office:smarttags" w:element="metricconverter">
        <w:smartTagPr>
          <w:attr w:name="ProductID" w:val="1858 gm"/>
        </w:smartTagPr>
        <w:r w:rsidRPr="00096C08">
          <w:t>1858 gm</w:t>
        </w:r>
      </w:smartTag>
      <w:r w:rsidRPr="00096C08">
        <w:t xml:space="preserve"> Jan </w:t>
      </w:r>
      <w:r w:rsidR="00FE51F4" w:rsidRPr="00096C08">
        <w:t>Gustav</w:t>
      </w:r>
      <w:r w:rsidRPr="00096C08">
        <w:t xml:space="preserve"> Öman, 18320522, Långviksskär, flyttar dit</w:t>
      </w:r>
    </w:p>
    <w:p w:rsidR="00314DD2" w:rsidRPr="00096C08" w:rsidRDefault="00314DD2" w:rsidP="002725B8">
      <w:r w:rsidRPr="00096C08">
        <w:t>18591103</w:t>
      </w:r>
      <w:r w:rsidRPr="00096C08">
        <w:tab/>
        <w:t xml:space="preserve">Frans </w:t>
      </w:r>
      <w:r w:rsidR="00FE51F4" w:rsidRPr="00096C08">
        <w:t>Gustav</w:t>
      </w:r>
      <w:r w:rsidRPr="00096C08">
        <w:t xml:space="preserve">, f Nämdö, S Jan </w:t>
      </w:r>
      <w:r w:rsidR="00FE51F4" w:rsidRPr="00096C08">
        <w:t>Gustav</w:t>
      </w:r>
      <w:r w:rsidRPr="00096C08">
        <w:t xml:space="preserve"> Öman 18320524. Långviksskär, enligt egen uppgift f 18590903. 1891 Dräng Gillinge. År </w:t>
      </w:r>
      <w:smartTag w:uri="urn:schemas-microsoft-com:office:smarttags" w:element="metricconverter">
        <w:smartTagPr>
          <w:attr w:name="ProductID" w:val="1891 Gm"/>
        </w:smartTagPr>
        <w:r w:rsidRPr="00096C08">
          <w:t>1891 gm</w:t>
        </w:r>
      </w:smartTag>
      <w:r w:rsidRPr="00096C08">
        <w:t xml:space="preserve"> Hilma Augusta Sofia Öman  från Gillinge.</w:t>
      </w:r>
    </w:p>
    <w:p w:rsidR="00314DD2" w:rsidRPr="00096C08" w:rsidRDefault="00314DD2" w:rsidP="002725B8">
      <w:r w:rsidRPr="00096C08">
        <w:t>18620510</w:t>
      </w:r>
      <w:r w:rsidRPr="00096C08">
        <w:tab/>
        <w:t xml:space="preserve">Hilma Augusta Sofia Öman, f Nämdö. År </w:t>
      </w:r>
      <w:smartTag w:uri="urn:schemas-microsoft-com:office:smarttags" w:element="metricconverter">
        <w:smartTagPr>
          <w:attr w:name="ProductID" w:val="1891 Gm"/>
        </w:smartTagPr>
        <w:r w:rsidRPr="00096C08">
          <w:t>1891 gm</w:t>
        </w:r>
      </w:smartTag>
      <w:r w:rsidRPr="00096C08">
        <w:t xml:space="preserve"> Frans </w:t>
      </w:r>
      <w:r w:rsidR="00FE51F4" w:rsidRPr="00096C08">
        <w:t>Gustav</w:t>
      </w:r>
      <w:r w:rsidRPr="00096C08">
        <w:t xml:space="preserve">  Öman 18591103.</w:t>
      </w:r>
    </w:p>
    <w:p w:rsidR="00314DD2" w:rsidRPr="00096C08" w:rsidRDefault="00314DD2" w:rsidP="002725B8">
      <w:r w:rsidRPr="00096C08">
        <w:t>18911009</w:t>
      </w:r>
      <w:r w:rsidRPr="00096C08">
        <w:tab/>
        <w:t xml:space="preserve">Edit Emmy Eva Sofia, f Nämdö, D Frans </w:t>
      </w:r>
      <w:r w:rsidR="00FE51F4" w:rsidRPr="00096C08">
        <w:t>Gustav</w:t>
      </w:r>
      <w:r w:rsidRPr="00096C08">
        <w:t xml:space="preserve"> Öman 18591103 Långviksskär</w:t>
      </w:r>
    </w:p>
    <w:p w:rsidR="00314DD2" w:rsidRPr="00096C08" w:rsidRDefault="00314DD2" w:rsidP="002725B8">
      <w:r w:rsidRPr="00096C08">
        <w:t>18630905</w:t>
      </w:r>
      <w:r w:rsidRPr="00096C08">
        <w:tab/>
        <w:t xml:space="preserve">Alma Augusta, f Nämdö, D Jan </w:t>
      </w:r>
      <w:r w:rsidR="00FE51F4" w:rsidRPr="00096C08">
        <w:t>Gustav</w:t>
      </w:r>
      <w:r w:rsidRPr="00096C08">
        <w:t xml:space="preserve"> Öman 18320522,  Långviksskär. Piga Bullerö 1880.  Långviksskär 1881, t Gillinge 1883, T Villinge 1884, Åter Långviksskär 1885. Oä son Till Djurö 1886</w:t>
      </w:r>
    </w:p>
    <w:p w:rsidR="00314DD2" w:rsidRPr="00096C08" w:rsidRDefault="00314DD2" w:rsidP="002725B8">
      <w:r w:rsidRPr="00096C08">
        <w:t>18850517</w:t>
      </w:r>
      <w:r w:rsidRPr="00096C08">
        <w:tab/>
        <w:t xml:space="preserve">Karl Johan Adolf, f Nämdö, Oä S Alma Augusta Öman 18630905, Långviksskär. Till Djurö 1886.? 1890-1895 är han fosterson hos morfarsfamiljen Öman (Ur minnen från Värmdö Skärgård: </w:t>
      </w:r>
      <w:r w:rsidR="00FE51F4" w:rsidRPr="00096C08">
        <w:t>Kar</w:t>
      </w:r>
      <w:r w:rsidRPr="00096C08">
        <w:t>l Lindström, f. 1898 på Gillinge. Frans på Långviksskär är hans morbror ??)</w:t>
      </w:r>
    </w:p>
    <w:p w:rsidR="00314DD2" w:rsidRPr="00096C08" w:rsidRDefault="00314DD2" w:rsidP="002725B8"/>
    <w:p w:rsidR="00314DD2" w:rsidRPr="00096C08" w:rsidRDefault="00314DD2" w:rsidP="002725B8">
      <w:r w:rsidRPr="00096C08">
        <w:lastRenderedPageBreak/>
        <w:t>18670425</w:t>
      </w:r>
      <w:r w:rsidRPr="00096C08">
        <w:tab/>
        <w:t>Agnes Ma</w:t>
      </w:r>
      <w:r w:rsidR="00783723" w:rsidRPr="00096C08">
        <w:t>t</w:t>
      </w:r>
      <w:r w:rsidRPr="00096C08">
        <w:t>ilda Jose</w:t>
      </w:r>
      <w:r w:rsidR="008942B6" w:rsidRPr="00096C08">
        <w:t>f</w:t>
      </w:r>
      <w:r w:rsidRPr="00096C08">
        <w:t>ina</w:t>
      </w:r>
      <w:r w:rsidR="000D3677" w:rsidRPr="00096C08">
        <w:t xml:space="preserve"> Öman</w:t>
      </w:r>
      <w:r w:rsidRPr="00096C08">
        <w:t xml:space="preserve">, f  Nämdö, D Jan </w:t>
      </w:r>
      <w:r w:rsidR="00FE51F4" w:rsidRPr="00096C08">
        <w:t>Gustav</w:t>
      </w:r>
      <w:r w:rsidRPr="00096C08">
        <w:t xml:space="preserve"> Öman 18320522, Långviksskär.</w:t>
      </w:r>
      <w:r w:rsidR="000D3677" w:rsidRPr="00096C08">
        <w:t xml:space="preserve"> Konfirmerad 1885.</w:t>
      </w:r>
      <w:r w:rsidRPr="00096C08">
        <w:t xml:space="preserve"> Bor kvar 1895.</w:t>
      </w:r>
    </w:p>
    <w:p w:rsidR="00314DD2" w:rsidRPr="00096C08" w:rsidRDefault="00C22155" w:rsidP="002725B8">
      <w:r w:rsidRPr="00096C08">
        <w:t>1844013</w:t>
      </w:r>
      <w:r w:rsidR="00314DD2" w:rsidRPr="00096C08">
        <w:t>1</w:t>
      </w:r>
      <w:r w:rsidR="00314DD2" w:rsidRPr="00096C08">
        <w:tab/>
        <w:t>Fredrik</w:t>
      </w:r>
      <w:r w:rsidRPr="00096C08">
        <w:t xml:space="preserve"> Öman</w:t>
      </w:r>
      <w:r w:rsidR="00314DD2" w:rsidRPr="00096C08">
        <w:t xml:space="preserve">, f Nämdö, S </w:t>
      </w:r>
      <w:r w:rsidR="007F18C2" w:rsidRPr="00096C08">
        <w:t>Olov</w:t>
      </w:r>
      <w:r w:rsidR="00314DD2" w:rsidRPr="00096C08">
        <w:t xml:space="preserve">  Öman 18060504 Långviksskär </w:t>
      </w:r>
      <w:smartTag w:uri="urn:schemas-microsoft-com:office:smarttags" w:element="metricconverter">
        <w:smartTagPr>
          <w:attr w:name="ProductID" w:val="1866 gm"/>
        </w:smartTagPr>
        <w:r w:rsidR="00314DD2" w:rsidRPr="00096C08">
          <w:t>1866 gm</w:t>
        </w:r>
      </w:smartTag>
      <w:r w:rsidR="00314DD2" w:rsidRPr="00096C08">
        <w:t xml:space="preserve"> Anna </w:t>
      </w:r>
      <w:r w:rsidR="00FE51F4" w:rsidRPr="00096C08">
        <w:t>Ka</w:t>
      </w:r>
      <w:r w:rsidR="00783723" w:rsidRPr="00096C08">
        <w:t>t</w:t>
      </w:r>
      <w:r w:rsidR="00314DD2" w:rsidRPr="00096C08">
        <w:t>arina Jansdotter 18371205, överst på sidan 1870. Inget tjänstefolk skrivet hos dem 1875- 1880 egen sida. (Södergården)</w:t>
      </w:r>
      <w:r w:rsidRPr="00096C08">
        <w:t xml:space="preserve"> (Även felaktigt 18440121)</w:t>
      </w:r>
    </w:p>
    <w:p w:rsidR="00314DD2" w:rsidRPr="00096C08" w:rsidRDefault="00314DD2" w:rsidP="002725B8">
      <w:r w:rsidRPr="00096C08">
        <w:t>18371205</w:t>
      </w:r>
      <w:r w:rsidRPr="00096C08">
        <w:tab/>
        <w:t xml:space="preserve">Anna </w:t>
      </w:r>
      <w:r w:rsidR="00FE51F4" w:rsidRPr="00096C08">
        <w:t>Ka</w:t>
      </w:r>
      <w:r w:rsidR="00783723" w:rsidRPr="00096C08">
        <w:t>t</w:t>
      </w:r>
      <w:r w:rsidRPr="00096C08">
        <w:t xml:space="preserve">arina Jansdotter, f Ornö, fr Dalarö t Jungfruskär 1863 Piga, 1864 t Långviksskär 1866 när hon gifter sig med Fredrik Öman </w:t>
      </w:r>
      <w:r w:rsidR="00C22155" w:rsidRPr="00096C08">
        <w:t>18440131</w:t>
      </w:r>
    </w:p>
    <w:p w:rsidR="00314DD2" w:rsidRPr="00096C08" w:rsidRDefault="00314DD2" w:rsidP="002725B8">
      <w:r w:rsidRPr="00096C08">
        <w:t>18670526</w:t>
      </w:r>
      <w:r w:rsidR="008D048F">
        <w:t>a</w:t>
      </w:r>
      <w:r w:rsidRPr="00096C08">
        <w:tab/>
      </w:r>
      <w:r w:rsidR="00FE51F4" w:rsidRPr="00096C08">
        <w:t>Gustav</w:t>
      </w:r>
      <w:r w:rsidR="008B7BF1" w:rsidRPr="00096C08">
        <w:t xml:space="preserve"> Fredrik Fridolf</w:t>
      </w:r>
      <w:r w:rsidR="00053557">
        <w:t xml:space="preserve"> Öman</w:t>
      </w:r>
      <w:r w:rsidRPr="00096C08">
        <w:t>, f Nämdö,</w:t>
      </w:r>
      <w:r w:rsidR="00053557">
        <w:t xml:space="preserve"> Långviksskär </w:t>
      </w:r>
      <w:r w:rsidRPr="00096C08">
        <w:t xml:space="preserve"> S Fredrik Öman </w:t>
      </w:r>
      <w:r w:rsidR="00C22155" w:rsidRPr="00096C08">
        <w:t>18440131</w:t>
      </w:r>
      <w:r w:rsidRPr="00096C08">
        <w:t xml:space="preserve">. År </w:t>
      </w:r>
      <w:smartTag w:uri="urn:schemas-microsoft-com:office:smarttags" w:element="metricconverter">
        <w:smartTagPr>
          <w:attr w:name="ProductID" w:val="1893 gm"/>
        </w:smartTagPr>
        <w:r w:rsidRPr="00096C08">
          <w:t>1893 gm</w:t>
        </w:r>
      </w:smartTag>
      <w:r w:rsidRPr="00096C08">
        <w:t xml:space="preserve"> Alma </w:t>
      </w:r>
      <w:r w:rsidR="008B7BF1" w:rsidRPr="00096C08">
        <w:t>Ingrid Malina</w:t>
      </w:r>
      <w:r w:rsidR="00CB71FD" w:rsidRPr="00096C08">
        <w:t xml:space="preserve"> </w:t>
      </w:r>
      <w:r w:rsidRPr="00096C08">
        <w:t>Sjögren 18740408. Står som båtbyggare</w:t>
      </w:r>
      <w:r w:rsidR="00C049AB">
        <w:t xml:space="preserve"> på Bullerö</w:t>
      </w:r>
      <w:r w:rsidRPr="00096C08">
        <w:t xml:space="preserve"> och måg.</w:t>
      </w:r>
      <w:r w:rsidR="00C049AB">
        <w:t xml:space="preserve"> Död 28/7 1895, lungsot</w:t>
      </w:r>
      <w:r w:rsidR="00053557">
        <w:t xml:space="preserve"> Bouppteckning </w:t>
      </w:r>
      <w:r w:rsidR="00053557" w:rsidRPr="00053557">
        <w:t>Sotholms häradsrätt F2:57 (1895-1896) Bild 1630 / sid 161</w:t>
      </w:r>
      <w:r w:rsidR="00053557">
        <w:t>. Äger nästan inget, fåtal nät Tillg 245 minus 0.</w:t>
      </w:r>
    </w:p>
    <w:p w:rsidR="00314DD2" w:rsidRPr="00096C08" w:rsidRDefault="00314DD2" w:rsidP="002725B8">
      <w:r w:rsidRPr="00096C08">
        <w:t>18740408</w:t>
      </w:r>
      <w:r w:rsidRPr="00096C08">
        <w:tab/>
        <w:t xml:space="preserve">Alma Ingrid Malina Sjögren, f Nämdö. </w:t>
      </w:r>
      <w:smartTag w:uri="urn:schemas-microsoft-com:office:smarttags" w:element="metricconverter">
        <w:smartTagPr>
          <w:attr w:name="ProductID" w:val="1893 gm"/>
        </w:smartTagPr>
        <w:r w:rsidRPr="00096C08">
          <w:t>1893 gm</w:t>
        </w:r>
      </w:smartTag>
      <w:r w:rsidRPr="00096C08">
        <w:t xml:space="preserve"> </w:t>
      </w:r>
      <w:r w:rsidR="00FE51F4" w:rsidRPr="00096C08">
        <w:t>Gustav</w:t>
      </w:r>
      <w:r w:rsidR="008B7BF1" w:rsidRPr="00096C08">
        <w:t xml:space="preserve"> Fredrik Fridolf</w:t>
      </w:r>
      <w:r w:rsidRPr="00096C08">
        <w:t xml:space="preserve"> Öman 18670526 från Långviksskär, nu bägge Bullerö.</w:t>
      </w:r>
    </w:p>
    <w:p w:rsidR="00314DD2" w:rsidRPr="00096C08" w:rsidRDefault="00314DD2" w:rsidP="002725B8">
      <w:r w:rsidRPr="00096C08">
        <w:t>18940602</w:t>
      </w:r>
      <w:r w:rsidRPr="00096C08">
        <w:tab/>
        <w:t xml:space="preserve">Ester Eugenia, f Nämdö, D </w:t>
      </w:r>
      <w:r w:rsidR="00FE51F4" w:rsidRPr="00096C08">
        <w:t>Gustav</w:t>
      </w:r>
      <w:r w:rsidRPr="00096C08">
        <w:t xml:space="preserve"> </w:t>
      </w:r>
      <w:r w:rsidR="008B7BF1" w:rsidRPr="00096C08">
        <w:t>Fredrik Fritiof</w:t>
      </w:r>
      <w:r w:rsidRPr="00096C08">
        <w:t>Öman 18670526, Bullerö.</w:t>
      </w:r>
    </w:p>
    <w:p w:rsidR="00314DD2" w:rsidRPr="00096C08" w:rsidRDefault="00314DD2" w:rsidP="002725B8">
      <w:r w:rsidRPr="00096C08">
        <w:t>18951216</w:t>
      </w:r>
      <w:r w:rsidRPr="00096C08">
        <w:tab/>
        <w:t xml:space="preserve">Jan Emil, f Nämdö, S </w:t>
      </w:r>
      <w:r w:rsidR="00FE51F4" w:rsidRPr="00096C08">
        <w:t>Gustav</w:t>
      </w:r>
      <w:r w:rsidRPr="00096C08">
        <w:t xml:space="preserve"> Öman 18670526, Bullerö.</w:t>
      </w:r>
    </w:p>
    <w:p w:rsidR="00314DD2" w:rsidRPr="00096C08" w:rsidRDefault="00314DD2" w:rsidP="002725B8">
      <w:r w:rsidRPr="00096C08">
        <w:t>18720217</w:t>
      </w:r>
      <w:r w:rsidRPr="00096C08">
        <w:tab/>
      </w:r>
      <w:r w:rsidR="00FE51F4" w:rsidRPr="00096C08">
        <w:t>Kar</w:t>
      </w:r>
      <w:r w:rsidRPr="00096C08">
        <w:t>l Ferdinand</w:t>
      </w:r>
      <w:r w:rsidR="002C425F" w:rsidRPr="00096C08">
        <w:t xml:space="preserve"> Öman</w:t>
      </w:r>
      <w:r w:rsidRPr="00096C08">
        <w:t>, f Nämdö, S Fred</w:t>
      </w:r>
      <w:r w:rsidR="008942B6" w:rsidRPr="00096C08">
        <w:t>rik</w:t>
      </w:r>
      <w:r w:rsidRPr="00096C08">
        <w:t xml:space="preserve"> Öman </w:t>
      </w:r>
      <w:r w:rsidR="00C22155" w:rsidRPr="00096C08">
        <w:t>18440131</w:t>
      </w:r>
      <w:r w:rsidRPr="00096C08">
        <w:t xml:space="preserve"> Långviksskär</w:t>
      </w:r>
      <w:r w:rsidR="002C425F" w:rsidRPr="00096C08">
        <w:t xml:space="preserve"> 1886 nattvard</w:t>
      </w:r>
    </w:p>
    <w:p w:rsidR="00314DD2" w:rsidRPr="00096C08" w:rsidRDefault="00314DD2" w:rsidP="002725B8">
      <w:r w:rsidRPr="00096C08">
        <w:t>18410911</w:t>
      </w:r>
      <w:r w:rsidRPr="00096C08">
        <w:tab/>
        <w:t>Ma</w:t>
      </w:r>
      <w:r w:rsidR="00783723" w:rsidRPr="00096C08">
        <w:t>t</w:t>
      </w:r>
      <w:r w:rsidRPr="00096C08">
        <w:t xml:space="preserve">ilda </w:t>
      </w:r>
      <w:r w:rsidR="00FE51F4" w:rsidRPr="00096C08">
        <w:t>Vilhelm</w:t>
      </w:r>
      <w:r w:rsidRPr="00096C08">
        <w:t>ina Wahrnberg, f Nämdö, 1860 fr Ängsskär, Piga Bråten. 1861 Långviksskär, Aspling, 1863 Långviksskär Öman, t Östanvik 1865.</w:t>
      </w:r>
    </w:p>
    <w:p w:rsidR="00314DD2" w:rsidRPr="00096C08" w:rsidRDefault="00314DD2" w:rsidP="002725B8">
      <w:r w:rsidRPr="00096C08">
        <w:t>18451010</w:t>
      </w:r>
      <w:r w:rsidRPr="00096C08">
        <w:tab/>
        <w:t>Amalia So</w:t>
      </w:r>
      <w:r w:rsidR="008942B6" w:rsidRPr="00096C08">
        <w:t>f</w:t>
      </w:r>
      <w:r w:rsidRPr="00096C08">
        <w:t>ia Sjögren, f Nämdö fr Brunskär t Långviksskär Öman 1861 tjänstflicka</w:t>
      </w:r>
    </w:p>
    <w:p w:rsidR="00314DD2" w:rsidRPr="00096C08" w:rsidRDefault="00314DD2" w:rsidP="002725B8">
      <w:r w:rsidRPr="00096C08">
        <w:t>18451004</w:t>
      </w:r>
      <w:r w:rsidRPr="00096C08">
        <w:tab/>
        <w:t>Amanda Charlotta Ma</w:t>
      </w:r>
      <w:r w:rsidR="00783723" w:rsidRPr="00096C08">
        <w:t>t</w:t>
      </w:r>
      <w:r w:rsidRPr="00096C08">
        <w:t>ilda</w:t>
      </w:r>
      <w:r w:rsidR="009D3460" w:rsidRPr="00096C08">
        <w:t xml:space="preserve"> Westman</w:t>
      </w:r>
      <w:r w:rsidRPr="00096C08">
        <w:t>, f Stockholm, Piga Långviksskär 1866, åter Stockholm 1867.</w:t>
      </w:r>
    </w:p>
    <w:p w:rsidR="00314DD2" w:rsidRPr="00096C08" w:rsidRDefault="00314DD2" w:rsidP="002725B8">
      <w:r w:rsidRPr="00096C08">
        <w:t>18440320</w:t>
      </w:r>
      <w:r w:rsidRPr="00096C08">
        <w:tab/>
        <w:t xml:space="preserve">Anders </w:t>
      </w:r>
      <w:r w:rsidR="00F6608B" w:rsidRPr="00096C08">
        <w:t>Petter</w:t>
      </w:r>
      <w:r w:rsidRPr="00096C08">
        <w:t xml:space="preserve"> </w:t>
      </w:r>
      <w:r w:rsidR="00BA250C" w:rsidRPr="00096C08">
        <w:t>Wennberg</w:t>
      </w:r>
      <w:r w:rsidRPr="00096C08">
        <w:t>, f Muskö, 1867 t Gillinge1 Dräng, åter Muskö 1869? 1871 Dräng Långviksskär Aspling (Öman) inhyses arbetare Skeppare Bråten 1874- not 77</w:t>
      </w:r>
    </w:p>
    <w:p w:rsidR="00314DD2" w:rsidRPr="00096C08" w:rsidRDefault="00314DD2" w:rsidP="002725B8">
      <w:r w:rsidRPr="00096C08">
        <w:t>18430331</w:t>
      </w:r>
      <w:r w:rsidRPr="00096C08">
        <w:tab/>
        <w:t>Jonas Ludvig Melander, f Dalarö Långviksskär Aspling Öman, ca 1873 – Bort igen 1876-</w:t>
      </w:r>
    </w:p>
    <w:p w:rsidR="00314DD2" w:rsidRPr="00096C08" w:rsidRDefault="00314DD2" w:rsidP="002725B8">
      <w:r w:rsidRPr="00096C08">
        <w:t>18570215</w:t>
      </w:r>
      <w:r w:rsidRPr="00096C08">
        <w:tab/>
        <w:t xml:space="preserve">Agneta Alexandra </w:t>
      </w:r>
      <w:r w:rsidR="00FE51F4" w:rsidRPr="00096C08">
        <w:t>Gustav</w:t>
      </w:r>
      <w:r w:rsidRPr="00096C08">
        <w:t>sson, f Blidö, fr Djurö 1775 t Långviksskär Holmberg, Piga. hos W</w:t>
      </w:r>
      <w:r w:rsidR="00A6740B" w:rsidRPr="00096C08">
        <w:t>e</w:t>
      </w:r>
      <w:r w:rsidRPr="00096C08">
        <w:t>sterlunds. Ca 1877 t Orrö.</w:t>
      </w:r>
    </w:p>
    <w:p w:rsidR="00314DD2" w:rsidRPr="00096C08" w:rsidRDefault="00314DD2" w:rsidP="002725B8">
      <w:r w:rsidRPr="00096C08">
        <w:t>18510803</w:t>
      </w:r>
      <w:r w:rsidRPr="00096C08">
        <w:tab/>
        <w:t>Ida Ma</w:t>
      </w:r>
      <w:r w:rsidR="00783723" w:rsidRPr="00096C08">
        <w:t>t</w:t>
      </w:r>
      <w:r w:rsidRPr="00096C08">
        <w:t>ilda Elisabe</w:t>
      </w:r>
      <w:r w:rsidR="00783723" w:rsidRPr="00096C08">
        <w:t>t</w:t>
      </w:r>
      <w:r w:rsidRPr="00096C08">
        <w:t>, f. Nämdö, D till Nils Lu</w:t>
      </w:r>
      <w:r w:rsidR="00AA1710" w:rsidRPr="00096C08">
        <w:t xml:space="preserve">dvig Melander, Skärvassa, 1868 </w:t>
      </w:r>
      <w:r w:rsidRPr="00096C08">
        <w:t>t. Sandviken, 1869 Piga Rågskär ca 1872 Långviksskär Öman.</w:t>
      </w:r>
    </w:p>
    <w:p w:rsidR="00314DD2" w:rsidRPr="00096C08" w:rsidRDefault="00314DD2" w:rsidP="002725B8">
      <w:r w:rsidRPr="00096C08">
        <w:t>18580418</w:t>
      </w:r>
      <w:r w:rsidRPr="00096C08">
        <w:tab/>
        <w:t xml:space="preserve">Sofia Amalia Charlotta, f Nämdö, D </w:t>
      </w:r>
      <w:r w:rsidR="00FE51F4" w:rsidRPr="00096C08">
        <w:t>Kar</w:t>
      </w:r>
      <w:r w:rsidRPr="00096C08">
        <w:t xml:space="preserve">l </w:t>
      </w:r>
      <w:r w:rsidR="00F6608B" w:rsidRPr="00096C08">
        <w:t>Petter</w:t>
      </w:r>
      <w:r w:rsidRPr="00096C08">
        <w:t xml:space="preserve"> Öman 18300306 Långviksskär, tvilling. </w:t>
      </w:r>
      <w:smartTag w:uri="urn:schemas-microsoft-com:office:smarttags" w:element="metricconverter">
        <w:smartTagPr>
          <w:attr w:name="ProductID" w:val="1877 gm"/>
        </w:smartTagPr>
        <w:r w:rsidRPr="00096C08">
          <w:t>1877 gm</w:t>
        </w:r>
      </w:smartTag>
      <w:r w:rsidRPr="00096C08">
        <w:t xml:space="preserve"> Karl Otto Ernfrid Karlsson 18540928. </w:t>
      </w:r>
    </w:p>
    <w:p w:rsidR="00314DD2" w:rsidRPr="00096C08" w:rsidRDefault="00314DD2" w:rsidP="002725B8">
      <w:r w:rsidRPr="00096C08">
        <w:t>18540928</w:t>
      </w:r>
      <w:r w:rsidRPr="00096C08">
        <w:tab/>
        <w:t xml:space="preserve">Karl Ernfrid Otto Karlsson, f  Gåssten i Ornö skärgård, fr Ingarö t Orrö </w:t>
      </w:r>
      <w:smartTag w:uri="urn:schemas-microsoft-com:office:smarttags" w:element="metricconverter">
        <w:smartTagPr>
          <w:attr w:name="ProductID" w:val="1875, gm"/>
        </w:smartTagPr>
        <w:r w:rsidRPr="00096C08">
          <w:t>1875, gm</w:t>
        </w:r>
      </w:smartTag>
      <w:r w:rsidRPr="00096C08">
        <w:t xml:space="preserve"> Sofia Amalia Charlotta Öman 18580418</w:t>
      </w:r>
      <w:r w:rsidR="002417F6" w:rsidRPr="00096C08">
        <w:t xml:space="preserve"> år 1878</w:t>
      </w:r>
      <w:r w:rsidRPr="00096C08">
        <w:t xml:space="preserve">, Långviksskär. arrenderar tillsammans med Johan </w:t>
      </w:r>
      <w:r w:rsidR="00FE51F4" w:rsidRPr="00096C08">
        <w:t>Gustav</w:t>
      </w:r>
      <w:r w:rsidRPr="00096C08">
        <w:t xml:space="preserve"> Jansson sterbhuset efter </w:t>
      </w:r>
      <w:r w:rsidR="00FE51F4" w:rsidRPr="00096C08">
        <w:t>Kar</w:t>
      </w:r>
      <w:r w:rsidRPr="00096C08">
        <w:t xml:space="preserve">l </w:t>
      </w:r>
      <w:r w:rsidR="00F6608B" w:rsidRPr="00096C08">
        <w:t>Petter</w:t>
      </w:r>
      <w:r w:rsidRPr="00096C08">
        <w:t xml:space="preserve"> Öman 18300306, han är ju måg. Delägare 1890. Tar tillfälligt hand om Johan Axel 18790412 som fosterson.när mormor dött, år 1892 å</w:t>
      </w:r>
      <w:r w:rsidR="002417F6" w:rsidRPr="00096C08">
        <w:t>t</w:t>
      </w:r>
      <w:r w:rsidRPr="00096C08">
        <w:t>ervänder modern och blir piga hos Karlssons.</w:t>
      </w:r>
    </w:p>
    <w:p w:rsidR="00314DD2" w:rsidRPr="00096C08" w:rsidRDefault="002D7D8E" w:rsidP="002725B8">
      <w:r w:rsidRPr="00096C08">
        <w:t>18780402</w:t>
      </w:r>
      <w:r w:rsidR="00314DD2" w:rsidRPr="00096C08">
        <w:tab/>
        <w:t>Ernfrid Leonard, f Nämdö, S Karl Ernfrid Otto Karlsson 18540928, Långviksskär. (ev står hustruns son?? 1885</w:t>
      </w:r>
      <w:r w:rsidR="002417F6" w:rsidRPr="00096C08">
        <w:t>, nej knappast: de gifter sig 5/8 1877</w:t>
      </w:r>
      <w:r w:rsidR="00314DD2" w:rsidRPr="00096C08">
        <w:t>)</w:t>
      </w:r>
    </w:p>
    <w:p w:rsidR="00314DD2" w:rsidRPr="00096C08" w:rsidRDefault="00314DD2" w:rsidP="002725B8">
      <w:r w:rsidRPr="00096C08">
        <w:t>18900406?</w:t>
      </w:r>
      <w:r w:rsidRPr="00096C08">
        <w:tab/>
        <w:t>Bernhard Edvin, f Nämdö, S Karl Ernfrid Otto Karlsson 18540928 Långviksskär. Senare tullöveruppsyningsman.</w:t>
      </w:r>
    </w:p>
    <w:p w:rsidR="00314DD2" w:rsidRPr="00096C08" w:rsidRDefault="00314DD2" w:rsidP="002725B8">
      <w:r w:rsidRPr="00096C08">
        <w:t>1897</w:t>
      </w:r>
      <w:r w:rsidRPr="00096C08">
        <w:tab/>
      </w:r>
      <w:r w:rsidR="00FE51F4" w:rsidRPr="00096C08">
        <w:t>Oskar</w:t>
      </w:r>
      <w:r w:rsidRPr="00096C08">
        <w:t>, S Karl Ernfrid Otto Karlsson 18540928, Långviksskär.</w:t>
      </w:r>
    </w:p>
    <w:p w:rsidR="00314DD2" w:rsidRPr="00096C08" w:rsidRDefault="00314DD2" w:rsidP="002725B8">
      <w:r w:rsidRPr="00096C08">
        <w:t>18460731</w:t>
      </w:r>
      <w:r w:rsidRPr="00096C08">
        <w:tab/>
        <w:t xml:space="preserve">Frans </w:t>
      </w:r>
      <w:r w:rsidR="00FE51F4" w:rsidRPr="00096C08">
        <w:t>Gustav</w:t>
      </w:r>
      <w:r w:rsidRPr="00096C08">
        <w:t xml:space="preserve"> Westerberg, f Ornö, fr Djurö 1876, Dräng Långviksskär Öman, åter Djurö 1877.</w:t>
      </w:r>
    </w:p>
    <w:p w:rsidR="00314DD2" w:rsidRPr="00096C08" w:rsidRDefault="00314DD2" w:rsidP="002725B8">
      <w:r w:rsidRPr="00096C08">
        <w:t>18280802</w:t>
      </w:r>
      <w:r w:rsidRPr="00096C08">
        <w:tab/>
        <w:t xml:space="preserve">Sven Johan Andersson, f Jönköping Mellby. fd. skollärare. </w:t>
      </w:r>
      <w:r w:rsidR="00D679AF" w:rsidRPr="00096C08">
        <w:t xml:space="preserve">På onflyttade står han 1873 som småskollärare, </w:t>
      </w:r>
      <w:r w:rsidRPr="00096C08">
        <w:t xml:space="preserve">Långviksskär 1875- Står på en sida för sig. 1880 t </w:t>
      </w:r>
      <w:r w:rsidRPr="00096C08">
        <w:lastRenderedPageBreak/>
        <w:t xml:space="preserve">skriven på församlingen: timmerkarl kanske ”Lille Andersson som Frans talar om” Och Ernfrid: höll skola för barnen några år på 1870-t., fr Ornö, bodde hos morfar </w:t>
      </w:r>
      <w:r w:rsidR="00FE51F4" w:rsidRPr="00096C08">
        <w:t>Kar</w:t>
      </w:r>
      <w:r w:rsidRPr="00096C08">
        <w:t xml:space="preserve">l </w:t>
      </w:r>
      <w:r w:rsidR="00F6608B" w:rsidRPr="00096C08">
        <w:t>Petter</w:t>
      </w:r>
      <w:r w:rsidRPr="00096C08">
        <w:t>, fiskade.</w:t>
      </w:r>
    </w:p>
    <w:p w:rsidR="00314DD2" w:rsidRPr="00096C08" w:rsidRDefault="00314DD2" w:rsidP="002725B8">
      <w:r w:rsidRPr="00096C08">
        <w:t>18671229</w:t>
      </w:r>
      <w:r w:rsidRPr="00096C08">
        <w:tab/>
        <w:t>Johan Magnus Westerlund, f Nämdö, oä S Sonja Charlotta Westerlund inhyses Ekholmen. Bråten 1880. fosterson eller tjänstgosse. 1884 t Tretskär, 1885 Långviksskär (fortfarande tjänstgosse!), fr Orrö 1887 till Bråten, dräng. Västeräng 1889. 1890 betyg för inrikes sjöfart.</w:t>
      </w:r>
    </w:p>
    <w:p w:rsidR="00314DD2" w:rsidRPr="00096C08" w:rsidRDefault="00314DD2" w:rsidP="002725B8">
      <w:r w:rsidRPr="00096C08">
        <w:t>18430724</w:t>
      </w:r>
      <w:r w:rsidRPr="00096C08">
        <w:tab/>
        <w:t xml:space="preserve">Nils </w:t>
      </w:r>
      <w:r w:rsidR="00F6608B" w:rsidRPr="00096C08">
        <w:t>Petter</w:t>
      </w:r>
      <w:r w:rsidRPr="00096C08">
        <w:t xml:space="preserve"> Nilsson, f Kalmar Böda, 1882 fr Djurö t Långviksskär, Dräng hos </w:t>
      </w:r>
      <w:r w:rsidR="00FE51F4" w:rsidRPr="00096C08">
        <w:t>Kar</w:t>
      </w:r>
      <w:r w:rsidRPr="00096C08">
        <w:t>lsson, 1883 Djurö igen.</w:t>
      </w:r>
    </w:p>
    <w:p w:rsidR="00314DD2" w:rsidRPr="00096C08" w:rsidRDefault="00314DD2" w:rsidP="002725B8">
      <w:r w:rsidRPr="00096C08">
        <w:t>18470814</w:t>
      </w:r>
      <w:r w:rsidRPr="00096C08">
        <w:tab/>
        <w:t xml:space="preserve">Karl </w:t>
      </w:r>
      <w:r w:rsidR="00FE51F4" w:rsidRPr="00096C08">
        <w:t>Vilhelm</w:t>
      </w:r>
      <w:r w:rsidRPr="00096C08">
        <w:t xml:space="preserve"> Söderholm, f Dalarö, 1883 fr Hamnskär t Långviksskär, Dräng, 1884 Jungfruskär, 1885 Hamnskär.</w:t>
      </w:r>
    </w:p>
    <w:p w:rsidR="00314DD2" w:rsidRPr="00096C08" w:rsidRDefault="00314DD2" w:rsidP="002725B8">
      <w:r w:rsidRPr="00096C08">
        <w:t>18600526</w:t>
      </w:r>
      <w:r w:rsidRPr="00096C08">
        <w:tab/>
        <w:t xml:space="preserve">Johan </w:t>
      </w:r>
      <w:r w:rsidR="00FE51F4" w:rsidRPr="00096C08">
        <w:t>Gustav</w:t>
      </w:r>
      <w:r w:rsidR="005F7450" w:rsidRPr="00096C08">
        <w:t xml:space="preserve"> Ludvig Jansson </w:t>
      </w:r>
      <w:r w:rsidRPr="00096C08">
        <w:t>, S Fred</w:t>
      </w:r>
      <w:r w:rsidR="008942B6" w:rsidRPr="00096C08">
        <w:t>rik</w:t>
      </w:r>
      <w:r w:rsidRPr="00096C08">
        <w:t xml:space="preserve"> </w:t>
      </w:r>
      <w:r w:rsidR="00FE51F4" w:rsidRPr="00096C08">
        <w:t>Vilhelm</w:t>
      </w:r>
      <w:r w:rsidRPr="00096C08">
        <w:t xml:space="preserve"> Jansson 18281125,  Rågskär, Källsäng Långvik 1864. Borta efter 1876. Fadern äger Skogavik (1/48 avträds från Hamnskär), år </w:t>
      </w:r>
      <w:smartTag w:uri="urn:schemas-microsoft-com:office:smarttags" w:element="metricconverter">
        <w:smartTagPr>
          <w:attr w:name="ProductID" w:val="1884 gm"/>
        </w:smartTagPr>
        <w:r w:rsidRPr="00096C08">
          <w:t>1884 gm</w:t>
        </w:r>
      </w:smartTag>
      <w:r w:rsidRPr="00096C08">
        <w:t xml:space="preserve"> Hilda Augusta </w:t>
      </w:r>
      <w:r w:rsidR="00FE51F4" w:rsidRPr="00096C08">
        <w:t>Vilhelm</w:t>
      </w:r>
      <w:r w:rsidRPr="00096C08">
        <w:t>ina Öman 18600706. Arrenderar tillsammans med Karl Otto Karlsson</w:t>
      </w:r>
      <w:r w:rsidR="00FA4F16" w:rsidRPr="00096C08">
        <w:t xml:space="preserve"> </w:t>
      </w:r>
      <w:r w:rsidRPr="00096C08">
        <w:t xml:space="preserve"> sterbhuset efter Jan </w:t>
      </w:r>
      <w:r w:rsidR="00F6608B" w:rsidRPr="00096C08">
        <w:t>Petter</w:t>
      </w:r>
      <w:r w:rsidRPr="00096C08">
        <w:t xml:space="preserve"> Öman 18300306 från år 1885. Står som hemmansägare 1885, avser väl Skogavik. 1893 dör fadern och familjen tar över Skogavik.</w:t>
      </w:r>
    </w:p>
    <w:p w:rsidR="0033733A" w:rsidRPr="00096C08" w:rsidRDefault="0033733A" w:rsidP="002725B8"/>
    <w:p w:rsidR="0033733A" w:rsidRPr="00096C08" w:rsidRDefault="0033733A" w:rsidP="002725B8">
      <w:r w:rsidRPr="00096C08">
        <w:tab/>
        <w:t>Karl Otto Karlsson är systerson till Jan Erik Jansson 18041127 som var inhyst på Rågskär hos Fredrik Vilhelm Janson vid sin död 1875. Arrenderar sterbhuset efter Jan Petter Öman 18300306 från år 1885 tillsammans med hohan Gustav Lundvig Jansson 18600526</w:t>
      </w:r>
    </w:p>
    <w:p w:rsidR="00314DD2" w:rsidRPr="00096C08" w:rsidRDefault="00314DD2" w:rsidP="002725B8">
      <w:r w:rsidRPr="00096C08">
        <w:t>18600706</w:t>
      </w:r>
      <w:r w:rsidRPr="00096C08">
        <w:tab/>
        <w:t xml:space="preserve">Hilda Augusta </w:t>
      </w:r>
      <w:r w:rsidR="00FE51F4" w:rsidRPr="00096C08">
        <w:t>Vilhelm</w:t>
      </w:r>
      <w:r w:rsidRPr="00096C08">
        <w:t xml:space="preserve">ina, f Nämdö, D </w:t>
      </w:r>
      <w:r w:rsidR="00FE51F4" w:rsidRPr="00096C08">
        <w:t>Kar</w:t>
      </w:r>
      <w:r w:rsidRPr="00096C08">
        <w:t xml:space="preserve">l </w:t>
      </w:r>
      <w:r w:rsidR="00F6608B" w:rsidRPr="00096C08">
        <w:t>Petter</w:t>
      </w:r>
      <w:r w:rsidRPr="00096C08">
        <w:t xml:space="preserve"> Öman 18300306 Långviksskär, Bullerö 1877 som piga, kvar där t 1883, 1883 t Rågskär  år </w:t>
      </w:r>
      <w:smartTag w:uri="urn:schemas-microsoft-com:office:smarttags" w:element="metricconverter">
        <w:smartTagPr>
          <w:attr w:name="ProductID" w:val="1884 gm"/>
        </w:smartTagPr>
        <w:r w:rsidRPr="00096C08">
          <w:t>1884 gm</w:t>
        </w:r>
      </w:smartTag>
      <w:r w:rsidRPr="00096C08">
        <w:t xml:space="preserve"> Johan </w:t>
      </w:r>
      <w:r w:rsidR="00FE51F4" w:rsidRPr="00096C08">
        <w:t>Gustav</w:t>
      </w:r>
      <w:r w:rsidR="005F7450" w:rsidRPr="00096C08">
        <w:t xml:space="preserve"> Ludvig</w:t>
      </w:r>
      <w:r w:rsidRPr="00096C08">
        <w:t xml:space="preserve"> Jansson 18600526, arrendatorsonen på Rågskär. 1893 Skogavik.</w:t>
      </w:r>
    </w:p>
    <w:p w:rsidR="00314DD2" w:rsidRPr="00096C08" w:rsidRDefault="00314DD2" w:rsidP="002725B8">
      <w:r w:rsidRPr="00096C08">
        <w:t>18870403</w:t>
      </w:r>
      <w:r w:rsidRPr="00096C08">
        <w:tab/>
        <w:t xml:space="preserve">Emil, f Nämdö, S Johan </w:t>
      </w:r>
      <w:r w:rsidR="00FE51F4" w:rsidRPr="00096C08">
        <w:t>Gustav</w:t>
      </w:r>
      <w:r w:rsidRPr="00096C08">
        <w:t xml:space="preserve"> Jansson 18600526, Långviksskär. 1893 Skogavik.</w:t>
      </w:r>
    </w:p>
    <w:p w:rsidR="00135502" w:rsidRDefault="00135502" w:rsidP="00135502">
      <w:r>
        <w:t>1</w:t>
      </w:r>
      <w:r w:rsidRPr="00080831">
        <w:t>742</w:t>
      </w:r>
      <w:r>
        <w:t>a</w:t>
      </w:r>
      <w:r w:rsidRPr="00080831">
        <w:tab/>
        <w:t>Per Danielsson, gm Anna Kajsa, Norrba</w:t>
      </w:r>
      <w:r>
        <w:t>cken 1783, Förladningen 1783,</w:t>
      </w:r>
      <w:r w:rsidRPr="00080831">
        <w:t xml:space="preserve"> </w:t>
      </w:r>
      <w:r>
        <w:t>1</w:t>
      </w:r>
      <w:r w:rsidRPr="00080831">
        <w:t xml:space="preserve">800 i Mellangården. Han är kyrkvärd och </w:t>
      </w:r>
      <w:r>
        <w:t xml:space="preserve">skriver på Anna Maja Johanssons m.fl. </w:t>
      </w:r>
      <w:r w:rsidRPr="00080831">
        <w:t>bouppteckning, Skräckmarstorpet 1797. Död på Ekholmen 1/1 1812 utav bråck</w:t>
      </w:r>
      <w:r>
        <w:t xml:space="preserve">. Bouppteckning </w:t>
      </w:r>
      <w:r w:rsidRPr="00316EDD">
        <w:t>Sotholms häradsrätt F2:14 (1812-1812) Bild 1450 / sid 143</w:t>
      </w:r>
      <w:r>
        <w:t>. Äger tretiondels mantal frälse värt 100d, måttligt med nät o 2 kor, ca 150d</w:t>
      </w:r>
    </w:p>
    <w:p w:rsidR="00135502" w:rsidRDefault="00135502" w:rsidP="00135502"/>
    <w:p w:rsidR="008C3C38" w:rsidRPr="00096C08" w:rsidRDefault="008C3C38" w:rsidP="002725B8">
      <w:r w:rsidRPr="00096C08">
        <w:t>1731 1736</w:t>
      </w:r>
      <w:r w:rsidRPr="00096C08">
        <w:tab/>
        <w:t xml:space="preserve">Anna </w:t>
      </w:r>
      <w:r w:rsidR="00FE51F4" w:rsidRPr="00096C08">
        <w:t>Kaj</w:t>
      </w:r>
      <w:r w:rsidRPr="00096C08">
        <w:t xml:space="preserve">sa gm </w:t>
      </w:r>
      <w:r w:rsidR="00FE51F4" w:rsidRPr="00096C08">
        <w:t>Per</w:t>
      </w:r>
      <w:r w:rsidRPr="00096C08">
        <w:t xml:space="preserve"> Danielsson, Norrbacken 1783 Förladningen 1783, opreciserat 1784-1787. 1800 Mellangården.</w:t>
      </w:r>
    </w:p>
    <w:p w:rsidR="008C3C38" w:rsidRPr="00096C08" w:rsidRDefault="008C3C38" w:rsidP="002725B8">
      <w:r w:rsidRPr="00096C08">
        <w:t>1761</w:t>
      </w:r>
      <w:r w:rsidRPr="00096C08">
        <w:tab/>
      </w:r>
      <w:r w:rsidR="008942B6" w:rsidRPr="00096C08">
        <w:t>Erik</w:t>
      </w:r>
      <w:r w:rsidRPr="00096C08">
        <w:t xml:space="preserve">, S </w:t>
      </w:r>
      <w:r w:rsidR="00FE51F4" w:rsidRPr="00096C08">
        <w:t>Per</w:t>
      </w:r>
      <w:r w:rsidRPr="00096C08">
        <w:t xml:space="preserve"> Danielsson,  Norrbacken 1783, Förladningen 1783, opreciserat var 1784, sedan död.</w:t>
      </w:r>
    </w:p>
    <w:p w:rsidR="008C3C38" w:rsidRPr="00096C08" w:rsidRDefault="008C3C38" w:rsidP="002725B8">
      <w:r w:rsidRPr="00096C08">
        <w:t>1765</w:t>
      </w:r>
      <w:r w:rsidRPr="00096C08">
        <w:tab/>
        <w:t xml:space="preserve">Lars, S </w:t>
      </w:r>
      <w:r w:rsidR="00FE51F4" w:rsidRPr="00096C08">
        <w:t>Per</w:t>
      </w:r>
      <w:r w:rsidRPr="00096C08">
        <w:t xml:space="preserve"> Danielsson, Norrbacken 1783 Förladningen 1783, opreciserat 1784-1787</w:t>
      </w:r>
    </w:p>
    <w:p w:rsidR="001C3FE8" w:rsidRPr="00096C08" w:rsidRDefault="00E422F0" w:rsidP="002725B8">
      <w:r w:rsidRPr="00096C08">
        <w:t>1773</w:t>
      </w:r>
      <w:r w:rsidRPr="00096C08">
        <w:tab/>
        <w:t>Daniel</w:t>
      </w:r>
      <w:r w:rsidR="008C3C38" w:rsidRPr="00096C08">
        <w:t xml:space="preserve">, S </w:t>
      </w:r>
      <w:r w:rsidR="00FE51F4" w:rsidRPr="00096C08">
        <w:t>Per</w:t>
      </w:r>
      <w:r w:rsidR="008C3C38" w:rsidRPr="00096C08">
        <w:t xml:space="preserve"> Danielsson , Norrbacken 1783 Förladningen 1783, opreciserat var </w:t>
      </w:r>
    </w:p>
    <w:p w:rsidR="008C3C38" w:rsidRPr="00096C08" w:rsidRDefault="001C3FE8" w:rsidP="002725B8">
      <w:r w:rsidRPr="00096C08">
        <w:t>17730530?</w:t>
      </w:r>
      <w:r w:rsidRPr="00096C08">
        <w:tab/>
      </w:r>
      <w:r w:rsidR="008C3C38" w:rsidRPr="00096C08">
        <w:t>1784-1787</w:t>
      </w:r>
      <w:r w:rsidRPr="00096C08">
        <w:t>. Född Uppeby?</w:t>
      </w:r>
    </w:p>
    <w:p w:rsidR="008C3C38" w:rsidRPr="00096C08" w:rsidRDefault="008C3C38" w:rsidP="002725B8"/>
    <w:p w:rsidR="008C3C38" w:rsidRPr="00096C08" w:rsidRDefault="008C3C38" w:rsidP="002725B8">
      <w:r w:rsidRPr="00096C08">
        <w:t xml:space="preserve">1775  </w:t>
      </w:r>
      <w:r w:rsidRPr="00096C08">
        <w:tab/>
        <w:t xml:space="preserve">Anna, fosterdotter  </w:t>
      </w:r>
      <w:r w:rsidR="00FE51F4" w:rsidRPr="00096C08">
        <w:t>Per</w:t>
      </w:r>
      <w:r w:rsidRPr="00096C08">
        <w:t xml:space="preserve"> Danielsson , Norrbacken 1783 Förladningen 1783. opreciserat var 1784-1787</w:t>
      </w:r>
    </w:p>
    <w:p w:rsidR="008C3C38" w:rsidRPr="00096C08" w:rsidRDefault="008C3C38" w:rsidP="002725B8">
      <w:r w:rsidRPr="00096C08">
        <w:t>1767</w:t>
      </w:r>
      <w:r w:rsidRPr="00096C08">
        <w:tab/>
      </w:r>
      <w:r w:rsidR="00FE51F4" w:rsidRPr="00096C08">
        <w:t>Ka</w:t>
      </w:r>
      <w:r w:rsidR="00783723" w:rsidRPr="00096C08">
        <w:t>t</w:t>
      </w:r>
      <w:r w:rsidRPr="00096C08">
        <w:t xml:space="preserve">arina, Piga hos </w:t>
      </w:r>
      <w:r w:rsidR="00FE51F4" w:rsidRPr="00096C08">
        <w:t>Per</w:t>
      </w:r>
      <w:r w:rsidRPr="00096C08">
        <w:t xml:space="preserve"> Danielsson Förladningen? opreciserat var 1784-1787</w:t>
      </w:r>
    </w:p>
    <w:p w:rsidR="008C3C38" w:rsidRPr="00096C08" w:rsidRDefault="008C3C38" w:rsidP="002725B8">
      <w:r w:rsidRPr="00096C08">
        <w:t>1768</w:t>
      </w:r>
      <w:r w:rsidRPr="00096C08">
        <w:tab/>
        <w:t xml:space="preserve">Brita Andersdotter, hos </w:t>
      </w:r>
      <w:r w:rsidR="00FE51F4" w:rsidRPr="00096C08">
        <w:t>Per</w:t>
      </w:r>
      <w:r w:rsidRPr="00096C08">
        <w:t xml:space="preserve"> Danielsson Förladningen? opreciserat  var 1784-1787, am inflyttad?</w:t>
      </w:r>
    </w:p>
    <w:p w:rsidR="008C3C38" w:rsidRPr="00096C08" w:rsidRDefault="008C3C38" w:rsidP="002725B8">
      <w:r w:rsidRPr="00096C08">
        <w:t xml:space="preserve">1771 </w:t>
      </w:r>
      <w:r w:rsidRPr="00096C08">
        <w:tab/>
        <w:t xml:space="preserve">Stina. hos </w:t>
      </w:r>
      <w:r w:rsidR="00FE51F4" w:rsidRPr="00096C08">
        <w:t>Per</w:t>
      </w:r>
      <w:r w:rsidRPr="00096C08">
        <w:t xml:space="preserve"> Danielsson Förladningen? opreciserat var 1787</w:t>
      </w:r>
    </w:p>
    <w:p w:rsidR="008C3C38" w:rsidRPr="00096C08" w:rsidRDefault="008C3C38" w:rsidP="002725B8"/>
    <w:p w:rsidR="008C3C38" w:rsidRPr="00096C08" w:rsidRDefault="008C3C38" w:rsidP="002725B8"/>
    <w:p w:rsidR="008C3C38" w:rsidRPr="00096C08" w:rsidRDefault="008C3C38" w:rsidP="002725B8"/>
    <w:p w:rsidR="008C3C38" w:rsidRPr="00096C08" w:rsidRDefault="008C3C38" w:rsidP="002725B8">
      <w:r w:rsidRPr="00096C08">
        <w:t>Mantal:</w:t>
      </w:r>
    </w:p>
    <w:p w:rsidR="008C3C38" w:rsidRPr="00096C08" w:rsidRDefault="008C3C38" w:rsidP="00BF288B">
      <w:r w:rsidRPr="00096C08">
        <w:t xml:space="preserve">1777  </w:t>
      </w:r>
      <w:r w:rsidR="00596F4C" w:rsidRPr="00096C08">
        <w:tab/>
      </w:r>
      <w:r w:rsidRPr="00096C08">
        <w:t xml:space="preserve">Förladdningen första gången 1777, nybygget på säteriets ägor. Erik Jönsson med hustru och  sönerna Per och Sven. Erik Jönsson står också på Långvik men efter </w:t>
      </w:r>
    </w:p>
    <w:p w:rsidR="008C3C38" w:rsidRPr="00096C08" w:rsidRDefault="008C3C38" w:rsidP="00596F4C">
      <w:pPr>
        <w:ind w:left="2608"/>
      </w:pPr>
      <w:r w:rsidRPr="00096C08">
        <w:t>namnet är det lämnat tomt. (som om han då bor på utägorna??)</w:t>
      </w:r>
    </w:p>
    <w:p w:rsidR="008C3C38" w:rsidRPr="00096C08" w:rsidRDefault="008C3C38" w:rsidP="00BF288B">
      <w:r w:rsidRPr="00096C08">
        <w:t xml:space="preserve">1778 </w:t>
      </w:r>
      <w:r w:rsidR="00BF288B" w:rsidRPr="00096C08">
        <w:t xml:space="preserve">            </w:t>
      </w:r>
      <w:r w:rsidRPr="00096C08">
        <w:t xml:space="preserve"> Finns 2 inhyses på Östanvik: Erik Jonasson (Jönsson?) och en familj till Dito Jan?, står </w:t>
      </w:r>
    </w:p>
    <w:p w:rsidR="008C3C38" w:rsidRPr="00096C08" w:rsidRDefault="008C3C38" w:rsidP="00596F4C">
      <w:pPr>
        <w:ind w:left="2608"/>
      </w:pPr>
      <w:r w:rsidRPr="00096C08">
        <w:t xml:space="preserve">före Per Danielsson. Västanvik står till Östanvik. Erik Jönsson står också på </w:t>
      </w:r>
    </w:p>
    <w:p w:rsidR="008C3C38" w:rsidRPr="00096C08" w:rsidRDefault="008C3C38" w:rsidP="00596F4C">
      <w:pPr>
        <w:ind w:left="2608"/>
      </w:pPr>
      <w:r w:rsidRPr="00096C08">
        <w:t>Långvik, men tomt efter namnet. Men markering på högerspalten.</w:t>
      </w:r>
    </w:p>
    <w:p w:rsidR="008C3C38" w:rsidRPr="00096C08" w:rsidRDefault="008C3C38" w:rsidP="00BF288B">
      <w:r w:rsidRPr="00096C08">
        <w:t xml:space="preserve">1778 </w:t>
      </w:r>
      <w:r w:rsidR="00BF288B" w:rsidRPr="00096C08">
        <w:tab/>
      </w:r>
      <w:r w:rsidRPr="00096C08">
        <w:t xml:space="preserve">bor Per Danielsson där </w:t>
      </w:r>
    </w:p>
    <w:p w:rsidR="00BF288B" w:rsidRPr="00096C08" w:rsidRDefault="008C3C38" w:rsidP="00596F4C">
      <w:pPr>
        <w:ind w:left="2608"/>
      </w:pPr>
      <w:r w:rsidRPr="00096C08">
        <w:t xml:space="preserve">1779 Per Danielsson. Erik Jönsson (kan vara f 1756 i Norrbacken, som anges </w:t>
      </w:r>
    </w:p>
    <w:p w:rsidR="00BF288B" w:rsidRPr="00096C08" w:rsidRDefault="008C3C38" w:rsidP="00596F4C">
      <w:pPr>
        <w:ind w:left="2608"/>
      </w:pPr>
      <w:r w:rsidRPr="00096C08">
        <w:t xml:space="preserve">som son i Mörtö, gm Maja Ersdotter) som förut, skriven på Långvik och </w:t>
      </w:r>
    </w:p>
    <w:p w:rsidR="008C3C38" w:rsidRPr="00096C08" w:rsidRDefault="008C3C38" w:rsidP="00596F4C">
      <w:pPr>
        <w:ind w:left="2608"/>
      </w:pPr>
      <w:r w:rsidRPr="00096C08">
        <w:t>Inhyses. För bägge bara markeringar i högerspalten</w:t>
      </w:r>
    </w:p>
    <w:p w:rsidR="008C3C38" w:rsidRPr="00096C08" w:rsidRDefault="008C3C38" w:rsidP="00BF288B">
      <w:r w:rsidRPr="00096C08">
        <w:t xml:space="preserve">1780 </w:t>
      </w:r>
      <w:r w:rsidR="00BF288B" w:rsidRPr="00096C08">
        <w:tab/>
      </w:r>
      <w:r w:rsidRPr="00096C08">
        <w:t>öde. V t Ö Erik J sp, 79 och 81.</w:t>
      </w:r>
    </w:p>
    <w:p w:rsidR="008C3C38" w:rsidRPr="00096C08" w:rsidRDefault="008C3C38" w:rsidP="00BF288B">
      <w:r w:rsidRPr="00096C08">
        <w:t xml:space="preserve">1781 </w:t>
      </w:r>
      <w:r w:rsidR="00BF288B" w:rsidRPr="00096C08">
        <w:tab/>
      </w:r>
      <w:r w:rsidRPr="00096C08">
        <w:t>Förladdningen . Västanvik till Östanvik</w:t>
      </w:r>
    </w:p>
    <w:p w:rsidR="008C3C38" w:rsidRPr="00096C08" w:rsidRDefault="008C3C38" w:rsidP="00BF288B">
      <w:r w:rsidRPr="00096C08">
        <w:t>1782</w:t>
      </w:r>
      <w:r w:rsidR="00BF288B" w:rsidRPr="00096C08">
        <w:tab/>
      </w:r>
      <w:r w:rsidRPr="00096C08">
        <w:t xml:space="preserve">Inhyses: Erik Jönsson just före Förladdningen, men omarkerad. Inhyst på </w:t>
      </w:r>
      <w:r w:rsidR="00BF288B" w:rsidRPr="00096C08">
        <w:t>R</w:t>
      </w:r>
      <w:r w:rsidRPr="00096C08">
        <w:t>örstrand o Långvik 1790-t, gift , hustrun blind, 2 barn.</w:t>
      </w:r>
    </w:p>
    <w:p w:rsidR="008C3C38" w:rsidRPr="00096C08" w:rsidRDefault="008C3C38" w:rsidP="00BF288B">
      <w:r w:rsidRPr="00096C08">
        <w:t>1782</w:t>
      </w:r>
      <w:r w:rsidR="00BF288B" w:rsidRPr="00096C08">
        <w:tab/>
      </w:r>
      <w:r w:rsidRPr="00096C08">
        <w:t>Tomt,  br til gl – om Västanvik står det br till Östanvik. Bete??</w:t>
      </w:r>
    </w:p>
    <w:p w:rsidR="008C3C38" w:rsidRPr="00096C08" w:rsidRDefault="008C3C38" w:rsidP="00BF288B">
      <w:r w:rsidRPr="00096C08">
        <w:t>1783</w:t>
      </w:r>
      <w:r w:rsidR="00BF288B" w:rsidRPr="00096C08">
        <w:tab/>
      </w:r>
      <w:r w:rsidRPr="00096C08">
        <w:t>Som 1782, ingen inhyses. Samma 1784, 1785, 1786.</w:t>
      </w:r>
    </w:p>
    <w:p w:rsidR="008C3C38" w:rsidRPr="00096C08" w:rsidRDefault="008C3C38" w:rsidP="00BF288B">
      <w:r w:rsidRPr="00096C08">
        <w:t xml:space="preserve">1787 </w:t>
      </w:r>
      <w:r w:rsidR="00BF288B" w:rsidRPr="00096C08">
        <w:tab/>
      </w:r>
      <w:r w:rsidRPr="00096C08">
        <w:t>klammar omkring Västanvik o Forladdningen, bägge br til gl</w:t>
      </w:r>
    </w:p>
    <w:p w:rsidR="008C3C38" w:rsidRPr="00096C08" w:rsidRDefault="00BF288B" w:rsidP="00BF288B">
      <w:r w:rsidRPr="00096C08">
        <w:t>1788</w:t>
      </w:r>
      <w:r w:rsidRPr="00096C08">
        <w:tab/>
      </w:r>
      <w:r w:rsidR="008C3C38" w:rsidRPr="00096C08">
        <w:t>klammer kring Västanvik, Forladdningen, Maren, br til gl</w:t>
      </w:r>
    </w:p>
    <w:p w:rsidR="008C3C38" w:rsidRPr="00096C08" w:rsidRDefault="008C3C38" w:rsidP="00BF288B">
      <w:r w:rsidRPr="00096C08">
        <w:t>1789</w:t>
      </w:r>
      <w:r w:rsidR="00BF288B" w:rsidRPr="00096C08">
        <w:tab/>
      </w:r>
      <w:r w:rsidRPr="00096C08">
        <w:t>som förut men även 1/3 av Långvik br tl gl och Norrtorp o en bit Västeby</w:t>
      </w:r>
    </w:p>
    <w:p w:rsidR="008C3C38" w:rsidRPr="00096C08" w:rsidRDefault="008C3C38" w:rsidP="00BF288B">
      <w:r w:rsidRPr="00096C08">
        <w:t xml:space="preserve">1790 </w:t>
      </w:r>
      <w:r w:rsidR="00BF288B" w:rsidRPr="00096C08">
        <w:tab/>
      </w:r>
      <w:r w:rsidRPr="00096C08">
        <w:t xml:space="preserve">Långvik ej br til g, men en bit Västerby med stattorpare Sven </w:t>
      </w:r>
      <w:r w:rsidR="007F18C2" w:rsidRPr="00096C08">
        <w:t>Olov</w:t>
      </w:r>
      <w:r w:rsidRPr="00096C08">
        <w:t xml:space="preserve">sson istället. </w:t>
      </w:r>
    </w:p>
    <w:p w:rsidR="00BF288B" w:rsidRPr="00096C08" w:rsidRDefault="008C3C38" w:rsidP="00596F4C">
      <w:pPr>
        <w:ind w:left="2608"/>
      </w:pPr>
      <w:r w:rsidRPr="00096C08">
        <w:t xml:space="preserve">Forladdningen: namnet som står där hör sannolikt till personerna på Östanvik. </w:t>
      </w:r>
    </w:p>
    <w:p w:rsidR="008C3C38" w:rsidRPr="00096C08" w:rsidRDefault="008C3C38" w:rsidP="00596F4C">
      <w:pPr>
        <w:ind w:left="2608"/>
      </w:pPr>
      <w:r w:rsidRPr="00096C08">
        <w:t>Kanske båtföraren?</w:t>
      </w:r>
    </w:p>
    <w:p w:rsidR="00BF288B" w:rsidRPr="00096C08" w:rsidRDefault="008C3C38" w:rsidP="00596F4C">
      <w:pPr>
        <w:ind w:left="2608"/>
      </w:pPr>
      <w:r w:rsidRPr="00096C08">
        <w:t xml:space="preserve">1791 Förladdningen bebodd av Sven Jansson?, Västerbydel, Norrtorp </w:t>
      </w:r>
    </w:p>
    <w:p w:rsidR="008C3C38" w:rsidRPr="00096C08" w:rsidRDefault="008C3C38" w:rsidP="00596F4C">
      <w:pPr>
        <w:ind w:left="2608"/>
      </w:pPr>
      <w:r w:rsidRPr="00096C08">
        <w:t>Västanvik, Maren till gl</w:t>
      </w:r>
    </w:p>
    <w:p w:rsidR="008C3C38" w:rsidRPr="00096C08" w:rsidRDefault="008C3C38" w:rsidP="00BF288B">
      <w:r w:rsidRPr="00096C08">
        <w:t>1791</w:t>
      </w:r>
      <w:r w:rsidR="00BF288B" w:rsidRPr="00096C08">
        <w:tab/>
      </w:r>
      <w:r w:rsidRPr="00096C08">
        <w:t xml:space="preserve"> brukas av någon, Sven Jansson</w:t>
      </w:r>
    </w:p>
    <w:p w:rsidR="008C3C38" w:rsidRPr="00096C08" w:rsidRDefault="008C3C38" w:rsidP="00BF288B">
      <w:r w:rsidRPr="00096C08">
        <w:t>1792</w:t>
      </w:r>
      <w:r w:rsidR="00BF288B" w:rsidRPr="00096C08">
        <w:tab/>
      </w:r>
      <w:r w:rsidRPr="00096C08">
        <w:t xml:space="preserve"> Sven Jansson, Ett stycke Västerby, Norrtorp o Fornan till gården. 1793,1794</w:t>
      </w:r>
    </w:p>
    <w:p w:rsidR="008C3C38" w:rsidRPr="00096C08" w:rsidRDefault="008C3C38" w:rsidP="00596F4C">
      <w:pPr>
        <w:ind w:left="2608"/>
      </w:pPr>
      <w:r w:rsidRPr="00096C08">
        <w:t>Klammer runt Förlänningen/Långviksskär som brukas av Sven Jansson 1795.</w:t>
      </w:r>
    </w:p>
    <w:p w:rsidR="008C3C38" w:rsidRPr="00096C08" w:rsidRDefault="008C3C38" w:rsidP="00BF288B">
      <w:pPr>
        <w:ind w:left="2608"/>
      </w:pPr>
      <w:r w:rsidRPr="00096C08">
        <w:t>Förlänningen på 90-t, brukas Till 1800 t gården</w:t>
      </w:r>
    </w:p>
    <w:p w:rsidR="008C3C38" w:rsidRPr="00096C08" w:rsidRDefault="008C3C38" w:rsidP="00BF288B">
      <w:r w:rsidRPr="00096C08">
        <w:t xml:space="preserve">1800 </w:t>
      </w:r>
      <w:r w:rsidR="00BF288B" w:rsidRPr="00096C08">
        <w:tab/>
      </w:r>
      <w:r w:rsidRPr="00096C08">
        <w:t>Fornar avslöjar sej som Skärvassa? men 1802 finns bägge åtskilda med olika brukare.</w:t>
      </w:r>
    </w:p>
    <w:p w:rsidR="00491012" w:rsidRPr="00096C08" w:rsidRDefault="00491012" w:rsidP="00BF288B">
      <w:r w:rsidRPr="00096C08">
        <w:t>1786</w:t>
      </w:r>
      <w:r w:rsidRPr="00096C08">
        <w:tab/>
        <w:t>Aspling enl mantal i Norrtorp.</w:t>
      </w:r>
    </w:p>
    <w:p w:rsidR="008C3C38" w:rsidRPr="00096C08" w:rsidRDefault="008C3C38" w:rsidP="00BF288B">
      <w:r w:rsidRPr="00096C08">
        <w:t>1795</w:t>
      </w:r>
      <w:r w:rsidR="00BF288B" w:rsidRPr="00096C08">
        <w:tab/>
      </w:r>
      <w:r w:rsidRPr="00096C08">
        <w:t>ca, Aspling flyttar in i Norrtorp som funnits före dess.</w:t>
      </w:r>
    </w:p>
    <w:p w:rsidR="008C3C38" w:rsidRPr="00096C08" w:rsidRDefault="008C3C38" w:rsidP="00BF288B">
      <w:r w:rsidRPr="00096C08">
        <w:t xml:space="preserve">1801 </w:t>
      </w:r>
      <w:r w:rsidR="00BF288B" w:rsidRPr="00096C08">
        <w:tab/>
      </w:r>
      <w:r w:rsidRPr="00096C08">
        <w:t>Delas skären upp: Västanvik Långskär, Vvk Bullerön, Vvk Rågskär. men Västanvik är till Östanvik som vanligt, ingen Forladdning</w:t>
      </w:r>
    </w:p>
    <w:p w:rsidR="008C3C38" w:rsidRPr="00096C08" w:rsidRDefault="008C3C38" w:rsidP="00596F4C">
      <w:pPr>
        <w:ind w:left="2608"/>
      </w:pPr>
      <w:r w:rsidRPr="00096C08">
        <w:t>Långvik till gården, men torpare där</w:t>
      </w:r>
    </w:p>
    <w:p w:rsidR="008C3C38" w:rsidRPr="00096C08" w:rsidRDefault="008C3C38" w:rsidP="00BF288B">
      <w:r w:rsidRPr="00096C08">
        <w:t>1802</w:t>
      </w:r>
      <w:r w:rsidR="00BF288B" w:rsidRPr="00096C08">
        <w:tab/>
      </w:r>
      <w:r w:rsidRPr="00096C08">
        <w:t xml:space="preserve"> är de åtskilda, istället är det Västanvik af? Ekholmen och något om under Västerby.</w:t>
      </w:r>
    </w:p>
    <w:p w:rsidR="008C3C38" w:rsidRPr="00096C08" w:rsidRDefault="008C3C38" w:rsidP="00BF288B">
      <w:r w:rsidRPr="00096C08">
        <w:t>1803</w:t>
      </w:r>
      <w:r w:rsidR="00BF288B" w:rsidRPr="00096C08">
        <w:tab/>
      </w:r>
      <w:r w:rsidRPr="00096C08">
        <w:t xml:space="preserve">Västanvik Småskären, klammer, Ekholmen, Långvikskär, Rågskär, Bullerö, på Långviksskär Jan </w:t>
      </w:r>
      <w:r w:rsidR="0032797C" w:rsidRPr="00096C08">
        <w:t>Mats</w:t>
      </w:r>
      <w:r w:rsidRPr="00096C08">
        <w:t>son</w:t>
      </w:r>
    </w:p>
    <w:p w:rsidR="008C3C38" w:rsidRPr="00096C08" w:rsidRDefault="00BF288B" w:rsidP="00BF288B">
      <w:r w:rsidRPr="00096C08">
        <w:t>1804</w:t>
      </w:r>
      <w:r w:rsidRPr="00096C08">
        <w:tab/>
      </w:r>
      <w:r w:rsidR="008C3C38" w:rsidRPr="00096C08">
        <w:t>alla som brukar dessa öar står nu upptagna under Västanvik – huvudgården alltjämt under Östanvik. Alla gårdar under Östanvik – det innebär nog ingenting.</w:t>
      </w:r>
    </w:p>
    <w:p w:rsidR="008C3C38" w:rsidRPr="00096C08" w:rsidRDefault="008C3C38" w:rsidP="00BF288B">
      <w:r w:rsidRPr="00096C08">
        <w:t xml:space="preserve">1805 </w:t>
      </w:r>
      <w:r w:rsidR="00BF288B" w:rsidRPr="00096C08">
        <w:tab/>
      </w:r>
      <w:r w:rsidRPr="00096C08">
        <w:t>Hamnskär tillkommer, även under Västanvik</w:t>
      </w:r>
    </w:p>
    <w:p w:rsidR="008C3C38" w:rsidRPr="00096C08" w:rsidRDefault="008C3C38" w:rsidP="00596F4C">
      <w:pPr>
        <w:ind w:left="2608"/>
      </w:pPr>
      <w:r w:rsidRPr="00096C08">
        <w:t>Norrbacken första gången? (det är inte Norrtorp)</w:t>
      </w:r>
    </w:p>
    <w:p w:rsidR="008C3C38" w:rsidRPr="00096C08" w:rsidRDefault="008C3C38" w:rsidP="00BF288B">
      <w:r w:rsidRPr="00096C08">
        <w:t xml:space="preserve">1806 </w:t>
      </w:r>
      <w:r w:rsidR="00BF288B" w:rsidRPr="00096C08">
        <w:tab/>
      </w:r>
      <w:r w:rsidRPr="00096C08">
        <w:t>Norrtorp eller Nya prästgården.</w:t>
      </w:r>
    </w:p>
    <w:p w:rsidR="008C3C38" w:rsidRPr="00096C08" w:rsidRDefault="008C3C38" w:rsidP="00BF288B">
      <w:r w:rsidRPr="00096C08">
        <w:t>1807</w:t>
      </w:r>
      <w:r w:rsidR="00BF288B" w:rsidRPr="00096C08">
        <w:tab/>
      </w:r>
      <w:r w:rsidRPr="00096C08">
        <w:t>Gamla prästbyggnaden i Paradiset. Långviksskär inte namngivet. men finns 1808</w:t>
      </w:r>
    </w:p>
    <w:p w:rsidR="006B0FA2" w:rsidRPr="00096C08" w:rsidRDefault="006B0FA2" w:rsidP="00BF288B">
      <w:r w:rsidRPr="00096C08">
        <w:lastRenderedPageBreak/>
        <w:t>1800</w:t>
      </w:r>
      <w:r w:rsidRPr="00096C08">
        <w:tab/>
        <w:t>Magnus Blix säljer Bullerö till 2 personer enl. Hedenstierna.</w:t>
      </w:r>
    </w:p>
    <w:p w:rsidR="006B0FA2" w:rsidRPr="00096C08" w:rsidRDefault="006B0FA2" w:rsidP="00BF288B">
      <w:r w:rsidRPr="00096C08">
        <w:t>1802</w:t>
      </w:r>
      <w:r w:rsidRPr="00096C08">
        <w:tab/>
        <w:t>Bullerö nämnd första gången i mantal: Eckerman 3 personer.</w:t>
      </w:r>
    </w:p>
    <w:p w:rsidR="006B0FA2" w:rsidRPr="00096C08" w:rsidRDefault="006B0FA2" w:rsidP="002725B8">
      <w:r w:rsidRPr="00096C08">
        <w:t xml:space="preserve">1803 </w:t>
      </w:r>
      <w:r w:rsidRPr="00096C08">
        <w:tab/>
        <w:t>Eckerman och Mats Wästerlund 2 p i varje enl. mantal.</w:t>
      </w:r>
    </w:p>
    <w:p w:rsidR="006B0FA2" w:rsidRPr="00096C08" w:rsidRDefault="006B0FA2" w:rsidP="002725B8">
      <w:r w:rsidRPr="00096C08">
        <w:t>1766</w:t>
      </w:r>
      <w:r w:rsidRPr="00096C08">
        <w:tab/>
        <w:t xml:space="preserve">Johan Westerberg, båtstorpare, statstorpare???, gm </w:t>
      </w:r>
      <w:r w:rsidR="00FE51F4" w:rsidRPr="00096C08">
        <w:t>Ka</w:t>
      </w:r>
      <w:r w:rsidR="00783723" w:rsidRPr="00096C08">
        <w:t>t</w:t>
      </w:r>
      <w:r w:rsidRPr="00096C08">
        <w:t>arina Helena Ersdotter 1769, överstr. på Bullerö 1798-1804, odef.</w:t>
      </w:r>
    </w:p>
    <w:p w:rsidR="006B0FA2" w:rsidRPr="00096C08" w:rsidRDefault="006B0FA2" w:rsidP="002725B8">
      <w:r w:rsidRPr="00096C08">
        <w:t xml:space="preserve">1769 </w:t>
      </w:r>
      <w:r w:rsidRPr="00096C08">
        <w:tab/>
      </w:r>
      <w:r w:rsidR="00FE51F4" w:rsidRPr="00096C08">
        <w:t>Ka</w:t>
      </w:r>
      <w:r w:rsidR="00783723" w:rsidRPr="00096C08">
        <w:t>t</w:t>
      </w:r>
      <w:r w:rsidRPr="00096C08">
        <w:t>arina Helena Ersdotterl gm Johan Westerberg 1766. överstr. på Bullerö 1798-1804, odef.</w:t>
      </w:r>
    </w:p>
    <w:p w:rsidR="006B0FA2" w:rsidRPr="00096C08" w:rsidRDefault="006B0FA2" w:rsidP="002725B8">
      <w:r w:rsidRPr="00096C08">
        <w:t>1796</w:t>
      </w:r>
      <w:r w:rsidRPr="00096C08">
        <w:tab/>
      </w:r>
      <w:r w:rsidR="00FE51F4" w:rsidRPr="00096C08">
        <w:t>Kaj</w:t>
      </w:r>
      <w:r w:rsidRPr="00096C08">
        <w:t>sa Lotta, D Johan Westerberg 1766, överstr. på Bullerö 1798-1804, odef.</w:t>
      </w:r>
    </w:p>
    <w:p w:rsidR="006B0FA2" w:rsidRPr="00096C08" w:rsidRDefault="006B0FA2" w:rsidP="002725B8">
      <w:r w:rsidRPr="00096C08">
        <w:t>1797</w:t>
      </w:r>
      <w:r w:rsidRPr="00096C08">
        <w:tab/>
      </w:r>
      <w:r w:rsidR="00FE51F4" w:rsidRPr="00096C08">
        <w:t>Kar</w:t>
      </w:r>
      <w:r w:rsidRPr="00096C08">
        <w:t>l August, S Johan Westerberg 1766, överstr. på Bullerö 1798-1804, odef.</w:t>
      </w:r>
    </w:p>
    <w:p w:rsidR="006B0FA2" w:rsidRPr="00096C08" w:rsidRDefault="006B0FA2" w:rsidP="002725B8">
      <w:r w:rsidRPr="00096C08">
        <w:tab/>
        <w:t>Maja Beata Andersdotter, antagligen piga. överstr. på Bullerö 1798-1804, odef.</w:t>
      </w:r>
    </w:p>
    <w:p w:rsidR="006B0FA2" w:rsidRPr="00096C08" w:rsidRDefault="006B0FA2" w:rsidP="002725B8">
      <w:r w:rsidRPr="00096C08">
        <w:t>1773</w:t>
      </w:r>
      <w:r w:rsidRPr="00096C08">
        <w:tab/>
      </w:r>
      <w:r w:rsidR="0032797C" w:rsidRPr="00096C08">
        <w:t>Mats</w:t>
      </w:r>
      <w:r w:rsidRPr="00096C08">
        <w:t xml:space="preserve"> </w:t>
      </w:r>
      <w:r w:rsidR="0032797C" w:rsidRPr="00096C08">
        <w:t>Mats</w:t>
      </w:r>
      <w:r w:rsidRPr="00096C08">
        <w:t xml:space="preserve">son, f Åland,  Bullerö, gm Anna Lovisa Ersdotter 1774, 1798-1804, odef. överstr. </w:t>
      </w:r>
    </w:p>
    <w:p w:rsidR="006B0FA2" w:rsidRPr="00096C08" w:rsidRDefault="006B0FA2" w:rsidP="002725B8">
      <w:r w:rsidRPr="00096C08">
        <w:t>1774</w:t>
      </w:r>
      <w:r w:rsidRPr="00096C08">
        <w:tab/>
        <w:t xml:space="preserve">Anna Lovisa Ersdotter, f Värmdö, gm </w:t>
      </w:r>
      <w:r w:rsidR="0032797C" w:rsidRPr="00096C08">
        <w:t>Mats</w:t>
      </w:r>
      <w:r w:rsidRPr="00096C08">
        <w:t xml:space="preserve"> </w:t>
      </w:r>
      <w:r w:rsidR="0032797C" w:rsidRPr="00096C08">
        <w:t>Mats</w:t>
      </w:r>
      <w:r w:rsidRPr="00096C08">
        <w:t xml:space="preserve">son 1773, Bullerö fr 1802, men överstr. </w:t>
      </w:r>
    </w:p>
    <w:p w:rsidR="006B0FA2" w:rsidRPr="00096C08" w:rsidRDefault="006B0FA2" w:rsidP="002725B8">
      <w:r w:rsidRPr="00096C08">
        <w:t>1802</w:t>
      </w:r>
      <w:r w:rsidRPr="00096C08">
        <w:tab/>
        <w:t>Lovisa? Fred</w:t>
      </w:r>
      <w:r w:rsidR="008942B6" w:rsidRPr="00096C08">
        <w:t>rik</w:t>
      </w:r>
      <w:r w:rsidRPr="00096C08">
        <w:t xml:space="preserve">a, D </w:t>
      </w:r>
      <w:r w:rsidR="0032797C" w:rsidRPr="00096C08">
        <w:t>Mats</w:t>
      </w:r>
      <w:r w:rsidRPr="00096C08">
        <w:t xml:space="preserve"> </w:t>
      </w:r>
      <w:r w:rsidR="0032797C" w:rsidRPr="00096C08">
        <w:t>Mats</w:t>
      </w:r>
      <w:r w:rsidRPr="00096C08">
        <w:t>sson, Bullerö, överstr. senare.</w:t>
      </w:r>
    </w:p>
    <w:p w:rsidR="006B0FA2" w:rsidRPr="00096C08" w:rsidRDefault="006B0FA2" w:rsidP="002725B8"/>
    <w:p w:rsidR="00FD25E6" w:rsidRDefault="00FD25E6" w:rsidP="00FD25E6">
      <w:r w:rsidRPr="00C965E8">
        <w:rPr>
          <w:noProof/>
        </w:rPr>
        <w:t>1773</w:t>
      </w:r>
      <w:r>
        <w:rPr>
          <w:noProof/>
        </w:rPr>
        <w:t>a</w:t>
      </w:r>
      <w:r w:rsidRPr="00C965E8">
        <w:rPr>
          <w:noProof/>
        </w:rPr>
        <w:tab/>
        <w:t xml:space="preserve">Erik Eckerman=Erik Jönsson </w:t>
      </w:r>
      <w:r w:rsidRPr="00C965E8">
        <w:t>f Åland, 1785, eller 1800 fr Åland, gm Brita Hansdotter 1767 på Bullerö 1798- död 30/1 1811. Drunknade under is. Bouppteckning Sotholms häradsrätt F2:12 (1810-1811) Bild 3010 / sid 298</w:t>
      </w:r>
      <w:r>
        <w:t xml:space="preserve">  Välbeställd, Fastighet 220, , båtar kor, kompass 456d.</w:t>
      </w:r>
    </w:p>
    <w:p w:rsidR="008672EA" w:rsidRPr="00096C08" w:rsidRDefault="008672EA" w:rsidP="008672EA">
      <w:r w:rsidRPr="00096C08">
        <w:t>17990621</w:t>
      </w:r>
      <w:r w:rsidRPr="00096C08">
        <w:tab/>
        <w:t>Brita Lovisa, f Nämdö, D Erik Jöransson, Erik Eckerman, Bullerö gm Karl Åkerlund 17911007. forts</w:t>
      </w:r>
    </w:p>
    <w:p w:rsidR="008672EA" w:rsidRPr="00096C08" w:rsidRDefault="008672EA" w:rsidP="002725B8"/>
    <w:p w:rsidR="006B0FA2" w:rsidRPr="00096C08" w:rsidRDefault="006B0FA2" w:rsidP="002725B8">
      <w:r w:rsidRPr="00096C08">
        <w:t>1767</w:t>
      </w:r>
      <w:r w:rsidR="00EC2E88">
        <w:t>a</w:t>
      </w:r>
      <w:r w:rsidRPr="00096C08">
        <w:tab/>
        <w:t xml:space="preserve">Brita Hansdotter,  f Åland, 1785 eller 1800 fr Åland, gm Erik Johansson  Eckerman 1773, Bullerö 1798. Kvar 1812. Står son änka nästa period. Därefter </w:t>
      </w:r>
      <w:smartTag w:uri="urn:schemas-microsoft-com:office:smarttags" w:element="metricconverter">
        <w:smartTagPr>
          <w:attr w:name="ProductID" w:val="1817 gm"/>
        </w:smartTagPr>
        <w:r w:rsidRPr="00096C08">
          <w:t>1817 gm</w:t>
        </w:r>
      </w:smartTag>
      <w:r w:rsidRPr="00096C08">
        <w:t xml:space="preserve"> Jan Jansson 1770, bonde. Am 1836 överårig, ofärdig</w:t>
      </w:r>
      <w:r w:rsidR="00FD2884" w:rsidRPr="00096C08">
        <w:t xml:space="preserve">. Sedan sjuklig och 14/10 1843 </w:t>
      </w:r>
      <w:r w:rsidRPr="00096C08">
        <w:t>död.</w:t>
      </w:r>
      <w:r w:rsidR="008672EA" w:rsidRPr="00096C08">
        <w:t xml:space="preserve"> Ålderdoms bräcklighet.</w:t>
      </w:r>
      <w:r w:rsidR="002A19BA" w:rsidRPr="00096C08">
        <w:t xml:space="preserve"> Bouppteckning Sotholms häradsrätt F2:31 (1844-1845) Bild 1040 / sid 102. Fastighet 1/48-dels frälse? 74d, 1 ko mm, en hel del nät, båtar, kompass, kikare 320d.</w:t>
      </w:r>
    </w:p>
    <w:p w:rsidR="006B0FA2" w:rsidRPr="00096C08" w:rsidRDefault="006B0FA2" w:rsidP="002725B8"/>
    <w:p w:rsidR="00581018" w:rsidRPr="00080831" w:rsidRDefault="00581018" w:rsidP="00581018">
      <w:r w:rsidRPr="00080831">
        <w:t>1770</w:t>
      </w:r>
      <w:r>
        <w:t>a</w:t>
      </w:r>
      <w:r w:rsidRPr="00080831">
        <w:tab/>
        <w:t>Jan Jansson, f  Nämdö,</w:t>
      </w:r>
      <w:r>
        <w:t xml:space="preserve"> Norrbacken,</w:t>
      </w:r>
      <w:r w:rsidRPr="00080831">
        <w:t xml:space="preserve"> </w:t>
      </w:r>
      <w:r>
        <w:t xml:space="preserve">1792 gm Anna Nilsdotter 1772, barnen m henne, Jungfruskär 1802 eller 1803, år 1817 </w:t>
      </w:r>
      <w:r w:rsidRPr="00080831">
        <w:t>gm Brita Hansdo</w:t>
      </w:r>
      <w:r>
        <w:t>tter, t Bullerö, B</w:t>
      </w:r>
      <w:r w:rsidRPr="00080831">
        <w:t>onde, 1826: äger 1/8 eller 1/</w:t>
      </w:r>
      <w:r>
        <w:t xml:space="preserve">32 </w:t>
      </w:r>
      <w:r w:rsidRPr="00080831">
        <w:t xml:space="preserve">1830 står det att han äger 1/16 (mågen Karl Ersson </w:t>
      </w:r>
      <w:r>
        <w:t>inte längre ägare</w:t>
      </w:r>
      <w:r w:rsidRPr="00080831">
        <w:t>) 1845 änkling och död 31/8 1847. Ålders bräcklighet</w:t>
      </w:r>
      <w:r>
        <w:t xml:space="preserve">. Bouppteckning </w:t>
      </w:r>
      <w:r w:rsidRPr="008672EA">
        <w:t>Sotholms häradsrätt F2:32 (1846-1847) Bild 3940 / sid 393</w:t>
      </w:r>
      <w:r>
        <w:t>. Gammal stuga 40, ko, nät 246d minus 124 (varav 100 skuld t sonen Jan Erik.</w:t>
      </w:r>
    </w:p>
    <w:p w:rsidR="006B0FA2" w:rsidRPr="00096C08" w:rsidRDefault="006B0FA2" w:rsidP="002725B8"/>
    <w:p w:rsidR="006B0FA2" w:rsidRPr="00096C08" w:rsidRDefault="006B0FA2" w:rsidP="002725B8">
      <w:r w:rsidRPr="00096C08">
        <w:t>17930708</w:t>
      </w:r>
      <w:r w:rsidRPr="00096C08">
        <w:tab/>
        <w:t>Gustav, S Jan Jansson 1770? (men inte till Brita Hansdotter). Bullerö 1817. Sedan Jungfruskär.</w:t>
      </w:r>
    </w:p>
    <w:p w:rsidR="006B0FA2" w:rsidRPr="00096C08" w:rsidRDefault="006B0FA2" w:rsidP="002725B8">
      <w:r w:rsidRPr="00FF7BB2">
        <w:t>18041127</w:t>
      </w:r>
      <w:r w:rsidR="00A639A6" w:rsidRPr="00FF7BB2">
        <w:t>a</w:t>
      </w:r>
      <w:r w:rsidRPr="00FF7BB2">
        <w:tab/>
        <w:t xml:space="preserve">Jan </w:t>
      </w:r>
      <w:r w:rsidR="008942B6" w:rsidRPr="00FF7BB2">
        <w:t>Erik</w:t>
      </w:r>
      <w:r w:rsidR="00A639A6" w:rsidRPr="00FF7BB2">
        <w:t xml:space="preserve"> Jansson</w:t>
      </w:r>
      <w:r w:rsidRPr="00FF7BB2">
        <w:t xml:space="preserve">, S Jan Jansson 1770? </w:t>
      </w:r>
      <w:r w:rsidRPr="00096C08">
        <w:t xml:space="preserve">(men inte till Brita Hansdotter) Bullerö 1817- Alltjämt kvar 1850. Kallas Backstusittare 1855. 1868 t Aspö som dräng, </w:t>
      </w:r>
      <w:r w:rsidR="00B05ED3" w:rsidRPr="00096C08">
        <w:t xml:space="preserve">1870 t Djurö Vånö m Åkerlund o Brännström, 1871  Krokvik som inhyses fattighjon Död på Rågskär hos </w:t>
      </w:r>
      <w:r w:rsidR="0033733A" w:rsidRPr="00096C08">
        <w:t xml:space="preserve">Fredrik Vilhelm Jansson </w:t>
      </w:r>
      <w:r w:rsidR="0012458E" w:rsidRPr="00096C08">
        <w:t xml:space="preserve"> 9/6</w:t>
      </w:r>
      <w:r w:rsidR="009B6060" w:rsidRPr="00096C08">
        <w:t xml:space="preserve"> 1875</w:t>
      </w:r>
      <w:r w:rsidR="00B05ED3" w:rsidRPr="00096C08">
        <w:t>. Svaghet.</w:t>
      </w:r>
      <w:r w:rsidR="00F64351" w:rsidRPr="00096C08">
        <w:t xml:space="preserve"> Bouppteckning Sotholms häradsrätt F2:47 (1875-1875) Bild 3300 / sid 322 Äger bara kläder och lite nät. 86d</w:t>
      </w:r>
    </w:p>
    <w:p w:rsidR="006B0FA2" w:rsidRPr="00096C08" w:rsidRDefault="006B0FA2" w:rsidP="002725B8">
      <w:r w:rsidRPr="00096C08">
        <w:t>18300404</w:t>
      </w:r>
      <w:r w:rsidRPr="00096C08">
        <w:tab/>
        <w:t>Johanna Lovisa Sjöberg, f Pilhamn, Ingarö, Fosterdotter Jan Jansson 1770, t Bullerö 1831. Kanske backstusittare hon med fr 1855. Död 1/3 1861</w:t>
      </w:r>
    </w:p>
    <w:p w:rsidR="006B0FA2" w:rsidRPr="00096C08" w:rsidRDefault="006B0FA2" w:rsidP="002725B8">
      <w:r w:rsidRPr="00096C08">
        <w:t>17770603</w:t>
      </w:r>
      <w:r w:rsidRPr="00096C08">
        <w:tab/>
        <w:t>Jöran Jöransson Eckermann, f Ekerö, fr Åland 1785 eller 1800 Dräng Bullerö 1798-. Borta 1817</w:t>
      </w:r>
    </w:p>
    <w:p w:rsidR="006B0FA2" w:rsidRPr="00096C08" w:rsidRDefault="006B0FA2" w:rsidP="002725B8">
      <w:r w:rsidRPr="00096C08">
        <w:t>1789</w:t>
      </w:r>
      <w:r w:rsidRPr="00096C08">
        <w:tab/>
        <w:t>Lovisa Ul</w:t>
      </w:r>
      <w:r w:rsidR="008942B6" w:rsidRPr="00096C08">
        <w:t>rik</w:t>
      </w:r>
      <w:r w:rsidRPr="00096C08">
        <w:t>a Ersdotter, f Runmarö. Piga Bullerö 1807- 1808?</w:t>
      </w:r>
    </w:p>
    <w:p w:rsidR="006B0FA2" w:rsidRPr="00096C08" w:rsidRDefault="006B0FA2" w:rsidP="002725B8">
      <w:r w:rsidRPr="00096C08">
        <w:lastRenderedPageBreak/>
        <w:tab/>
        <w:t>Brita Andersdotter, tjänstflicka Bullerö, ca 1808? onot.</w:t>
      </w:r>
    </w:p>
    <w:p w:rsidR="006B0FA2" w:rsidRPr="00096C08" w:rsidRDefault="006B0FA2" w:rsidP="002725B8">
      <w:r w:rsidRPr="00096C08">
        <w:t>1793</w:t>
      </w:r>
      <w:r w:rsidRPr="00096C08">
        <w:tab/>
      </w:r>
      <w:r w:rsidR="008942B6" w:rsidRPr="00096C08">
        <w:t>Erik</w:t>
      </w:r>
      <w:r w:rsidRPr="00096C08">
        <w:t xml:space="preserve"> Andersson, tjänstgosse Bullerö 1811-1812</w:t>
      </w:r>
    </w:p>
    <w:p w:rsidR="006B0FA2" w:rsidRPr="00096C08" w:rsidRDefault="006B0FA2" w:rsidP="002725B8">
      <w:r w:rsidRPr="00096C08">
        <w:t>1808??09</w:t>
      </w:r>
      <w:r w:rsidRPr="00096C08">
        <w:tab/>
        <w:t>Gustava So</w:t>
      </w:r>
      <w:r w:rsidR="008942B6" w:rsidRPr="00096C08">
        <w:t>f</w:t>
      </w:r>
      <w:r w:rsidRPr="00096C08">
        <w:t>ia Olsdotter, f Runmarö, Tjänstflicka Bullerö 1817, överstr. am på 13e året. ?? (möjligen 18070913 Gustava So</w:t>
      </w:r>
      <w:r w:rsidR="008942B6" w:rsidRPr="00096C08">
        <w:t>f</w:t>
      </w:r>
      <w:r w:rsidRPr="00096C08">
        <w:t>ia Sjöblom/Österman, f. Runmarö, 1823 t Skärvassa, tjänsteflicka, Runmarö 1824)</w:t>
      </w:r>
    </w:p>
    <w:p w:rsidR="006B0FA2" w:rsidRPr="00096C08" w:rsidRDefault="006B0FA2" w:rsidP="002725B8"/>
    <w:p w:rsidR="006B0FA2" w:rsidRPr="00096C08" w:rsidRDefault="006B0FA2" w:rsidP="002725B8">
      <w:r w:rsidRPr="00096C08">
        <w:t>17911007</w:t>
      </w:r>
      <w:r w:rsidR="006E08B8">
        <w:t>aa</w:t>
      </w:r>
      <w:r w:rsidRPr="00096C08">
        <w:tab/>
      </w:r>
      <w:r w:rsidR="00FE51F4" w:rsidRPr="00096C08">
        <w:t>Kar</w:t>
      </w:r>
      <w:r w:rsidR="00BB7CCD">
        <w:t>l Ersson=</w:t>
      </w:r>
      <w:r w:rsidR="00FE51F4" w:rsidRPr="00096C08">
        <w:t>Kar</w:t>
      </w:r>
      <w:r w:rsidRPr="00096C08">
        <w:t>l Åkerlund</w:t>
      </w:r>
      <w:r w:rsidR="00B45730" w:rsidRPr="00096C08">
        <w:t xml:space="preserve"> Karl Erik Åkerlund</w:t>
      </w:r>
      <w:r w:rsidRPr="00096C08">
        <w:t xml:space="preserve">, f Nämdö, Dräng Bullerö 1813- (kanske son </w:t>
      </w:r>
      <w:r w:rsidR="008942B6" w:rsidRPr="00096C08">
        <w:t>Erik</w:t>
      </w:r>
      <w:r w:rsidRPr="00096C08">
        <w:t xml:space="preserve"> Olsson 1755</w:t>
      </w:r>
      <w:r w:rsidR="00B45730" w:rsidRPr="00096C08">
        <w:t xml:space="preserve"> Gamla Prästgården 1806,</w:t>
      </w:r>
      <w:r w:rsidRPr="00096C08">
        <w:t>,</w:t>
      </w:r>
      <w:r w:rsidR="00B45730" w:rsidRPr="00096C08">
        <w:t xml:space="preserve"> Ja! Födda: 17911007 Karl Erik, Östanvik, S rättaren Erik Olsson o S Katarina Ersdotter, </w:t>
      </w:r>
      <w:r w:rsidRPr="00096C08">
        <w:t xml:space="preserve"> ) gm Brita Lovisa </w:t>
      </w:r>
      <w:r w:rsidR="002A4FF9" w:rsidRPr="00096C08">
        <w:t xml:space="preserve">Ersdotter </w:t>
      </w:r>
      <w:r w:rsidRPr="00096C08">
        <w:t>17990621 måg. 1826 måg bonde, äger 1/32. 1830 är bonde överstr, även dräng, Nu står bara måg. står inte att han äger något (Jan Jansson äger nu 1/16) 1836 har han bytt namn till Åkerlund och är b</w:t>
      </w:r>
      <w:r w:rsidR="00B45730" w:rsidRPr="00096C08">
        <w:t xml:space="preserve">onde, äger 1/32. Död 28/6 1864 I bröstplåga. </w:t>
      </w:r>
      <w:r w:rsidR="002A4FF9" w:rsidRPr="00096C08">
        <w:t>1865 står det att K</w:t>
      </w:r>
      <w:r w:rsidRPr="00096C08">
        <w:t xml:space="preserve"> E. Åkerlunds äger 1/16 mtl</w:t>
      </w:r>
      <w:r w:rsidR="002A4FF9" w:rsidRPr="00096C08">
        <w:t xml:space="preserve">. Bouppteckning Sotholms häradsrätt F2:41 (1864-1865) Bild 2090 / sid 203. Fast egendom 1/16mtl 500d, 3 </w:t>
      </w:r>
      <w:r w:rsidR="0014022F" w:rsidRPr="00096C08">
        <w:t>kor, tjur, mycket nät, stor båt,</w:t>
      </w:r>
      <w:r w:rsidR="006E08B8">
        <w:t xml:space="preserve"> 50d</w:t>
      </w:r>
      <w:r w:rsidR="0014022F" w:rsidRPr="00096C08">
        <w:t xml:space="preserve"> flera bössor. </w:t>
      </w:r>
      <w:r w:rsidR="002A4FF9" w:rsidRPr="00096C08">
        <w:t xml:space="preserve"> 1078 mius begravn 100.</w:t>
      </w:r>
    </w:p>
    <w:p w:rsidR="006B0FA2" w:rsidRDefault="006B0FA2" w:rsidP="002725B8">
      <w:r w:rsidRPr="00096C08">
        <w:t>17990621</w:t>
      </w:r>
      <w:r w:rsidR="001364C1">
        <w:t>a</w:t>
      </w:r>
      <w:r w:rsidRPr="00096C08">
        <w:tab/>
        <w:t>Brita Lovisa</w:t>
      </w:r>
      <w:r w:rsidR="002A4FF9" w:rsidRPr="00096C08">
        <w:t xml:space="preserve"> Ersdotter</w:t>
      </w:r>
      <w:r w:rsidR="009D2D87">
        <w:t>=Brita Lovisa Åkerlund</w:t>
      </w:r>
      <w:r w:rsidRPr="00096C08">
        <w:t xml:space="preserve">, f Nämdö, D Erik Johansson Eckerman, Bullerö gm </w:t>
      </w:r>
      <w:r w:rsidR="00FE51F4" w:rsidRPr="00096C08">
        <w:t>Kar</w:t>
      </w:r>
      <w:r w:rsidRPr="00096C08">
        <w:t>l Åkerlund 17911007. Änka 1864. 1865 står det att C E. Åkerlunds äger 1/16 mtl Död 20/3 1880.</w:t>
      </w:r>
      <w:r w:rsidR="00BB7CCD">
        <w:t xml:space="preserve"> </w:t>
      </w:r>
      <w:r w:rsidR="00BB7CCD" w:rsidRPr="00BB7CCD">
        <w:t>Sotholms häradsrätt F2:50 (1880-1881) Bild 1580 / sid 155</w:t>
      </w:r>
      <w:r w:rsidR="00BB7CCD">
        <w:t>. 1/16 mtl 500,</w:t>
      </w:r>
      <w:r w:rsidR="001364C1">
        <w:t xml:space="preserve"> ytterst</w:t>
      </w:r>
      <w:r w:rsidR="00BB7CCD">
        <w:t xml:space="preserve"> få ägodelar, snål begravning. Tillg 538, skuld 43</w:t>
      </w:r>
    </w:p>
    <w:p w:rsidR="00BB7CCD" w:rsidRPr="00096C08" w:rsidRDefault="00BB7CCD" w:rsidP="002725B8"/>
    <w:p w:rsidR="006B0FA2" w:rsidRPr="00096C08" w:rsidRDefault="006B0FA2" w:rsidP="002725B8">
      <w:r w:rsidRPr="00096C08">
        <w:t>18190122</w:t>
      </w:r>
      <w:r w:rsidRPr="00096C08">
        <w:tab/>
        <w:t xml:space="preserve">Jan </w:t>
      </w:r>
      <w:r w:rsidR="008942B6" w:rsidRPr="00096C08">
        <w:t>Erik</w:t>
      </w:r>
      <w:r w:rsidRPr="00096C08">
        <w:t xml:space="preserve">, f Nämdö, S </w:t>
      </w:r>
      <w:r w:rsidR="00FE51F4" w:rsidRPr="00096C08">
        <w:t>Kar</w:t>
      </w:r>
      <w:r w:rsidRPr="00096C08">
        <w:t>l Ersson 17911007. Död 14/7 1819, Bullerö</w:t>
      </w:r>
    </w:p>
    <w:p w:rsidR="006B0FA2" w:rsidRPr="00096C08" w:rsidRDefault="006B0FA2" w:rsidP="002725B8">
      <w:r w:rsidRPr="00096C08">
        <w:t>18200215</w:t>
      </w:r>
      <w:r w:rsidRPr="00096C08">
        <w:tab/>
        <w:t xml:space="preserve">Jan </w:t>
      </w:r>
      <w:r w:rsidR="008942B6" w:rsidRPr="00096C08">
        <w:t>Erik</w:t>
      </w:r>
      <w:r w:rsidR="00B37CB2" w:rsidRPr="00096C08">
        <w:t xml:space="preserve"> Åkerlund</w:t>
      </w:r>
      <w:r w:rsidRPr="00096C08">
        <w:t xml:space="preserve">, f Nämdö, S </w:t>
      </w:r>
      <w:r w:rsidR="00FE51F4" w:rsidRPr="00096C08">
        <w:t>Kar</w:t>
      </w:r>
      <w:r w:rsidRPr="00096C08">
        <w:t>l Åkerlund 17911007. Bullerö. 1842 t Långviksskär, 1844 fr Brunskär t Bullerö</w:t>
      </w:r>
      <w:r w:rsidR="00B37CB2" w:rsidRPr="00096C08">
        <w:t>. Död 2/12 1847. Vådlig händelse.</w:t>
      </w:r>
    </w:p>
    <w:p w:rsidR="006B0FA2" w:rsidRPr="00096C08" w:rsidRDefault="006B0FA2" w:rsidP="002725B8">
      <w:r w:rsidRPr="00096C08">
        <w:t>18230929</w:t>
      </w:r>
      <w:r w:rsidRPr="00096C08">
        <w:tab/>
      </w:r>
      <w:r w:rsidR="00FE51F4" w:rsidRPr="00096C08">
        <w:t>Kar</w:t>
      </w:r>
      <w:r w:rsidRPr="00096C08">
        <w:t xml:space="preserve">l </w:t>
      </w:r>
      <w:r w:rsidR="00FE51F4" w:rsidRPr="00096C08">
        <w:t>Gustav</w:t>
      </w:r>
      <w:r w:rsidRPr="00096C08">
        <w:t xml:space="preserve">, f Nämdö, S </w:t>
      </w:r>
      <w:r w:rsidR="00FE51F4" w:rsidRPr="00096C08">
        <w:t>Kar</w:t>
      </w:r>
      <w:r w:rsidRPr="00096C08">
        <w:t xml:space="preserve">l Åkerlund 17911007, Bullerö, gift 23/6 </w:t>
      </w:r>
      <w:smartTag w:uri="urn:schemas-microsoft-com:office:smarttags" w:element="metricconverter">
        <w:smartTagPr>
          <w:attr w:name="ProductID" w:val="1854 m"/>
        </w:smartTagPr>
        <w:r w:rsidRPr="00096C08">
          <w:t>1854 m</w:t>
        </w:r>
      </w:smartTag>
      <w:r w:rsidRPr="00096C08">
        <w:t>. Jose</w:t>
      </w:r>
      <w:r w:rsidR="008942B6" w:rsidRPr="00096C08">
        <w:t>f</w:t>
      </w:r>
      <w:r w:rsidRPr="00096C08">
        <w:t>ina Albertina Sjögren 18331201 Ekholmen, flyttar dit som måg. Flyttar tillbaks till Bullerö, kallas nu gifte backstusittare?. Forts</w:t>
      </w:r>
    </w:p>
    <w:p w:rsidR="006B0FA2" w:rsidRPr="00096C08" w:rsidRDefault="006B0FA2" w:rsidP="002725B8">
      <w:r w:rsidRPr="00096C08">
        <w:t>18260325</w:t>
      </w:r>
      <w:r w:rsidRPr="00096C08">
        <w:tab/>
        <w:t>Adol</w:t>
      </w:r>
      <w:r w:rsidR="008942B6" w:rsidRPr="00096C08">
        <w:t>f</w:t>
      </w:r>
      <w:r w:rsidRPr="00096C08">
        <w:t xml:space="preserve"> Lud</w:t>
      </w:r>
      <w:r w:rsidR="00014C01" w:rsidRPr="00096C08">
        <w:t>v</w:t>
      </w:r>
      <w:r w:rsidRPr="00096C08">
        <w:t xml:space="preserve">ig , f Nämdö, S </w:t>
      </w:r>
      <w:r w:rsidR="00FE51F4" w:rsidRPr="00096C08">
        <w:t>Kar</w:t>
      </w:r>
      <w:r w:rsidRPr="00096C08">
        <w:t xml:space="preserve">l Åkerlund 17911007, Bullerö. Kvar 1853, sedan mantalsskriven på Sjömanshuset i Stockholm. </w:t>
      </w:r>
      <w:smartTag w:uri="urn:schemas-microsoft-com:office:smarttags" w:element="metricconverter">
        <w:smartTagPr>
          <w:attr w:name="ProductID" w:val="1860 gm"/>
        </w:smartTagPr>
        <w:r w:rsidRPr="00096C08">
          <w:t>1860 gm</w:t>
        </w:r>
      </w:smartTag>
      <w:r w:rsidRPr="00096C08">
        <w:t xml:space="preserve"> Johanna Sofia </w:t>
      </w:r>
      <w:r w:rsidR="00C10450" w:rsidRPr="00096C08">
        <w:t>Bränns</w:t>
      </w:r>
      <w:r w:rsidR="005A14CB" w:rsidRPr="00096C08">
        <w:t>tedt</w:t>
      </w:r>
      <w:r w:rsidRPr="00096C08">
        <w:t xml:space="preserve"> 18410421, Aspö, flyttar dit.</w:t>
      </w:r>
    </w:p>
    <w:p w:rsidR="006B0FA2" w:rsidRPr="00096C08" w:rsidRDefault="006B0FA2" w:rsidP="002725B8">
      <w:r w:rsidRPr="00096C08">
        <w:t>18320103</w:t>
      </w:r>
      <w:r w:rsidRPr="00096C08">
        <w:tab/>
        <w:t xml:space="preserve"> Brita So</w:t>
      </w:r>
      <w:r w:rsidR="008942B6" w:rsidRPr="00096C08">
        <w:t>f</w:t>
      </w:r>
      <w:r w:rsidRPr="00096C08">
        <w:t>ia</w:t>
      </w:r>
      <w:r w:rsidR="009509B7" w:rsidRPr="00096C08">
        <w:t xml:space="preserve"> Åkerlund</w:t>
      </w:r>
      <w:r w:rsidRPr="00096C08">
        <w:t xml:space="preserve">, f Nämdö, D </w:t>
      </w:r>
      <w:r w:rsidR="00FE51F4" w:rsidRPr="00096C08">
        <w:t>Kar</w:t>
      </w:r>
      <w:r w:rsidRPr="00096C08">
        <w:t xml:space="preserve">l Åkerlund 17910122 Bullerö. Gift </w:t>
      </w:r>
      <w:smartTag w:uri="urn:schemas-microsoft-com:office:smarttags" w:element="metricconverter">
        <w:smartTagPr>
          <w:attr w:name="ProductID" w:val="1853 m"/>
        </w:smartTagPr>
        <w:r w:rsidRPr="00096C08">
          <w:t>1853 m</w:t>
        </w:r>
      </w:smartTag>
      <w:r w:rsidRPr="00096C08">
        <w:t>. Johan Adol</w:t>
      </w:r>
      <w:r w:rsidR="008942B6" w:rsidRPr="00096C08">
        <w:t>f</w:t>
      </w:r>
      <w:r w:rsidR="00B32E55" w:rsidRPr="00096C08">
        <w:t xml:space="preserve"> Sjögren 1829</w:t>
      </w:r>
      <w:r w:rsidRPr="00096C08">
        <w:t>, forts</w:t>
      </w:r>
    </w:p>
    <w:p w:rsidR="00C3639B" w:rsidRPr="00096C08" w:rsidRDefault="00C3639B" w:rsidP="00C3639B">
      <w:r w:rsidRPr="00096C08">
        <w:t>17890415</w:t>
      </w:r>
      <w:r>
        <w:t>a</w:t>
      </w:r>
      <w:r w:rsidRPr="00096C08">
        <w:tab/>
        <w:t>Anders Söderbom, f</w:t>
      </w:r>
      <w:r>
        <w:t xml:space="preserve"> Rådmansö, gm </w:t>
      </w:r>
      <w:r w:rsidRPr="00096C08">
        <w:t xml:space="preserve">Anna Andesdotter 17940821  t Bullerö 1828, Am ???121826. bonde, äger 1/16. 1836 1/32 (delat med mågen, Holm) 1860 äger han 1/16 igen och är kronolots vid Furusund. 1766 fd kronolots. Änkling 1876. </w:t>
      </w:r>
      <w:r>
        <w:t xml:space="preserve">Även dottern Ottiliana död 1876. </w:t>
      </w:r>
      <w:r w:rsidRPr="00096C08">
        <w:t>Död 3/4 1877. Bouppteckning Sotholms häradsrätt F2:48 (1876-1877) Bild 6080 / sid 602. 1/16 mtl 500, nästan inget mer, 665 minus 290 (varav 190 skuld till arrendatorer)</w:t>
      </w:r>
    </w:p>
    <w:p w:rsidR="006B0FA2" w:rsidRPr="00096C08" w:rsidRDefault="006B0FA2" w:rsidP="002725B8">
      <w:r w:rsidRPr="00096C08">
        <w:t>17940821</w:t>
      </w:r>
      <w:r w:rsidRPr="00096C08">
        <w:tab/>
        <w:t>Alma Andersdotter</w:t>
      </w:r>
      <w:r w:rsidR="00FC44A5" w:rsidRPr="00096C08">
        <w:t xml:space="preserve">, Anna Andersdotte? </w:t>
      </w:r>
      <w:r w:rsidRPr="00096C08">
        <w:t>, f Rådmansö, gm Anders Söderbom? 17890</w:t>
      </w:r>
      <w:r w:rsidR="004734D7" w:rsidRPr="00096C08">
        <w:t>4</w:t>
      </w:r>
      <w:r w:rsidRPr="00096C08">
        <w:t>15, t Bullerö 1828. Död 21/2 1876 – även Ottiliana</w:t>
      </w:r>
    </w:p>
    <w:p w:rsidR="006B0FA2" w:rsidRPr="00096C08" w:rsidRDefault="006B0FA2" w:rsidP="002725B8">
      <w:r w:rsidRPr="00096C08">
        <w:t>18140124</w:t>
      </w:r>
      <w:r w:rsidRPr="00096C08">
        <w:tab/>
        <w:t xml:space="preserve">Anna Greta, f Rådmansö, D Anders Söderbom 17890115 t Bullerö 1828, överstr, efter </w:t>
      </w:r>
      <w:smartTag w:uri="urn:schemas-microsoft-com:office:smarttags" w:element="metricconverter">
        <w:smartTagPr>
          <w:attr w:name="ProductID" w:val="1835, gm"/>
        </w:smartTagPr>
        <w:r w:rsidRPr="00096C08">
          <w:t>1835, gm</w:t>
        </w:r>
      </w:smartTag>
      <w:r w:rsidRPr="00096C08">
        <w:t xml:space="preserve">  Jan </w:t>
      </w:r>
      <w:r w:rsidR="008942B6" w:rsidRPr="00096C08">
        <w:t>Erik</w:t>
      </w:r>
      <w:r w:rsidRPr="00096C08">
        <w:t xml:space="preserve"> Holm 18061209 forts</w:t>
      </w:r>
    </w:p>
    <w:p w:rsidR="006B0FA2" w:rsidRPr="00096C08" w:rsidRDefault="006B0FA2" w:rsidP="002725B8">
      <w:r w:rsidRPr="00096C08">
        <w:t>18270628</w:t>
      </w:r>
      <w:r w:rsidRPr="00096C08">
        <w:tab/>
      </w:r>
      <w:r w:rsidR="00FE51F4" w:rsidRPr="00096C08">
        <w:t>Kar</w:t>
      </w:r>
      <w:r w:rsidRPr="00096C08">
        <w:t>olina</w:t>
      </w:r>
      <w:r w:rsidR="00424ACF" w:rsidRPr="00096C08">
        <w:t xml:space="preserve"> Söderbom</w:t>
      </w:r>
      <w:r w:rsidRPr="00096C08">
        <w:t>, f Rådmansö, D Anders Söderbom 17890115 t Bullerö 1828</w:t>
      </w:r>
      <w:r w:rsidR="00424ACF" w:rsidRPr="00096C08">
        <w:t>. Död 22/8 1853. Slag</w:t>
      </w:r>
    </w:p>
    <w:p w:rsidR="006B0FA2" w:rsidRPr="00096C08" w:rsidRDefault="006B0FA2" w:rsidP="002725B8">
      <w:r w:rsidRPr="00096C08">
        <w:t>18300910</w:t>
      </w:r>
      <w:r w:rsidRPr="00096C08">
        <w:tab/>
        <w:t>Ottiliana, f Nämdö  D Anders Söderbom 17890115 Bullerö. Död 21/2 1876, även modern Alma Andersdotter, eller kanske 26/2.</w:t>
      </w:r>
    </w:p>
    <w:p w:rsidR="006B0FA2" w:rsidRPr="00096C08" w:rsidRDefault="006B0FA2" w:rsidP="002725B8">
      <w:r w:rsidRPr="00096C08">
        <w:t>17861209</w:t>
      </w:r>
      <w:r w:rsidRPr="00096C08">
        <w:tab/>
      </w:r>
      <w:r w:rsidR="007F18C2" w:rsidRPr="00096C08">
        <w:t>Olov</w:t>
      </w:r>
      <w:r w:rsidRPr="00096C08">
        <w:t xml:space="preserve"> Westerman, f Rådmansö, Dräng Bullerö 1828, 1829 Djurö.</w:t>
      </w:r>
    </w:p>
    <w:p w:rsidR="006B0FA2" w:rsidRPr="00096C08" w:rsidRDefault="006B0FA2" w:rsidP="002725B8">
      <w:r w:rsidRPr="00096C08">
        <w:t>1844</w:t>
      </w:r>
      <w:r w:rsidRPr="00096C08">
        <w:tab/>
        <w:t xml:space="preserve">Johan </w:t>
      </w:r>
      <w:r w:rsidR="00783723" w:rsidRPr="00096C08">
        <w:t>T</w:t>
      </w:r>
      <w:r w:rsidRPr="00096C08">
        <w:t>eodor Österman, f Djurö, Dräng Bullerö 1870. Am: Icke begått nattvard på flera år, se betyg.</w:t>
      </w:r>
    </w:p>
    <w:p w:rsidR="006B0FA2" w:rsidRPr="00096C08" w:rsidRDefault="00C464D2" w:rsidP="002725B8">
      <w:r w:rsidRPr="00096C08">
        <w:lastRenderedPageBreak/>
        <w:t xml:space="preserve"> 18061209</w:t>
      </w:r>
      <w:r w:rsidRPr="00096C08">
        <w:tab/>
        <w:t>Jan Erik Holm=Jan Erik Jansson=Erik Johansson=</w:t>
      </w:r>
      <w:r w:rsidR="006B0FA2" w:rsidRPr="00096C08">
        <w:t xml:space="preserve">Jan </w:t>
      </w:r>
      <w:r w:rsidR="008942B6" w:rsidRPr="00096C08">
        <w:t>Erik</w:t>
      </w:r>
      <w:r w:rsidR="006B0FA2" w:rsidRPr="00096C08">
        <w:t xml:space="preserve"> Holm (fd</w:t>
      </w:r>
      <w:r w:rsidR="00CE1C12" w:rsidRPr="00096C08">
        <w:t xml:space="preserve"> Jan Erik</w:t>
      </w:r>
      <w:r w:rsidR="006B0FA2" w:rsidRPr="00096C08">
        <w:t xml:space="preserve"> Jansson, f Rådmansö, t Nämdö fr Blidö 1811,  fosterson Jan Ersson Sjöström, Långviksskär. Am: läser? ...? Står som dräng 1820 på den andra gården, hos </w:t>
      </w:r>
      <w:r w:rsidR="00FE51F4" w:rsidRPr="00096C08">
        <w:t>Per</w:t>
      </w:r>
      <w:r w:rsidR="006B0FA2" w:rsidRPr="00096C08">
        <w:t xml:space="preserve"> </w:t>
      </w:r>
      <w:r w:rsidR="00FE51F4" w:rsidRPr="00096C08">
        <w:t>Per</w:t>
      </w:r>
      <w:r w:rsidR="006B0FA2" w:rsidRPr="00096C08">
        <w:t xml:space="preserve">sson. </w:t>
      </w:r>
      <w:r w:rsidR="004734D7" w:rsidRPr="00096C08">
        <w:t xml:space="preserve">nattvardsbarn 1824 som tjänstgosse Långviksskär. </w:t>
      </w:r>
      <w:r w:rsidR="006B0FA2" w:rsidRPr="00096C08">
        <w:t xml:space="preserve">1826 t Dalarö. 1827 tillbaks Långviksskär. </w:t>
      </w:r>
      <w:r w:rsidR="00F37C8D" w:rsidRPr="00096C08">
        <w:t xml:space="preserve">1831 t Långviksskär </w:t>
      </w:r>
      <w:r w:rsidR="006B0FA2" w:rsidRPr="00096C08">
        <w:t>1834 fr Gillinge t Bullerö, gm Anna Greta</w:t>
      </w:r>
      <w:r w:rsidR="002E79B7" w:rsidRPr="00096C08">
        <w:t xml:space="preserve"> Söderbom</w:t>
      </w:r>
      <w:r w:rsidR="006A2D0F" w:rsidRPr="00096C08">
        <w:t>17910929</w:t>
      </w:r>
      <w:r w:rsidR="006B0FA2" w:rsidRPr="00096C08">
        <w:t xml:space="preserve"> 18140124, bonddotter Bullerö.</w:t>
      </w:r>
      <w:r w:rsidR="00FD7204" w:rsidRPr="00096C08">
        <w:t xml:space="preserve"> Änkling1871.</w:t>
      </w:r>
      <w:r w:rsidR="006B0FA2" w:rsidRPr="00096C08">
        <w:t>1836 äger 1/32.. 1861 är han backstusittare och äger ingenting. Död 19/3 1875.</w:t>
      </w:r>
      <w:r w:rsidR="00FD7204" w:rsidRPr="00096C08">
        <w:t xml:space="preserve"> Bouppteckning Sotholms häradsrätt F2:48 (1876-1877) Bild 420 / sid 40. Har </w:t>
      </w:r>
      <w:r w:rsidR="00EA2BFC" w:rsidRPr="00096C08">
        <w:t>det inte dåligt, hus, 1 ko, nät, tillgångar 359 minus begravning od 62.</w:t>
      </w:r>
    </w:p>
    <w:p w:rsidR="006B0FA2" w:rsidRPr="00096C08" w:rsidRDefault="006B0FA2" w:rsidP="002725B8">
      <w:r w:rsidRPr="00096C08">
        <w:t>18140124</w:t>
      </w:r>
      <w:r w:rsidRPr="00096C08">
        <w:tab/>
        <w:t>Anna Greta</w:t>
      </w:r>
      <w:r w:rsidR="00CE1C12" w:rsidRPr="00096C08">
        <w:t xml:space="preserve"> Söderbom</w:t>
      </w:r>
      <w:r w:rsidRPr="00096C08">
        <w:t xml:space="preserve">, f Rådmansö, D Anders Söderbom 17890115 t Bullerö 1828, överstr, efter </w:t>
      </w:r>
      <w:smartTag w:uri="urn:schemas-microsoft-com:office:smarttags" w:element="metricconverter">
        <w:smartTagPr>
          <w:attr w:name="ProductID" w:val="1835, gm"/>
        </w:smartTagPr>
        <w:r w:rsidRPr="00096C08">
          <w:t>1835, gm</w:t>
        </w:r>
      </w:smartTag>
      <w:r w:rsidRPr="00096C08">
        <w:t xml:space="preserve">  Jan </w:t>
      </w:r>
      <w:r w:rsidR="008942B6" w:rsidRPr="00096C08">
        <w:t>Erik</w:t>
      </w:r>
      <w:r w:rsidRPr="00096C08">
        <w:t xml:space="preserve"> Holm 18061209. Död 31/5 1871.</w:t>
      </w:r>
      <w:r w:rsidR="00CE1C12" w:rsidRPr="00096C08">
        <w:t xml:space="preserve"> Slag</w:t>
      </w:r>
    </w:p>
    <w:p w:rsidR="006B0FA2" w:rsidRPr="00096C08" w:rsidRDefault="006B0FA2" w:rsidP="002725B8">
      <w:r w:rsidRPr="00096C08">
        <w:t>18380329</w:t>
      </w:r>
      <w:r w:rsidRPr="00096C08">
        <w:tab/>
        <w:t>Johanna Charlotta</w:t>
      </w:r>
      <w:r w:rsidR="00AD701D" w:rsidRPr="00096C08">
        <w:t xml:space="preserve"> Holm</w:t>
      </w:r>
      <w:r w:rsidRPr="00096C08">
        <w:t xml:space="preserve">, f Nämdö. D Jan </w:t>
      </w:r>
      <w:r w:rsidR="008942B6" w:rsidRPr="00096C08">
        <w:t>Erik</w:t>
      </w:r>
      <w:r w:rsidRPr="00096C08">
        <w:t xml:space="preserve"> Holm 18061209 Bullerö. Piga Grönskär 1856. 1858 t Bullerö. Kvar 1875 forts.</w:t>
      </w:r>
      <w:r w:rsidR="00AD701D" w:rsidRPr="00096C08">
        <w:t xml:space="preserve"> 1876 gm stensprängaen Adolf Fredrik Renbom 18381212</w:t>
      </w:r>
      <w:r w:rsidR="0073144F" w:rsidRPr="00096C08">
        <w:t>. Djurö 1879</w:t>
      </w:r>
    </w:p>
    <w:p w:rsidR="006B0FA2" w:rsidRPr="00096C08" w:rsidRDefault="006B0FA2" w:rsidP="002725B8">
      <w:r w:rsidRPr="00096C08">
        <w:t>18710418</w:t>
      </w:r>
      <w:r w:rsidRPr="00096C08">
        <w:tab/>
      </w:r>
      <w:r w:rsidR="00FE51F4" w:rsidRPr="00096C08">
        <w:t>Kar</w:t>
      </w:r>
      <w:r w:rsidRPr="00096C08">
        <w:t>l August, f Nämdö. Oä S Johanna Charlotta Holm 18380329 Död 12/5 1871</w:t>
      </w:r>
    </w:p>
    <w:p w:rsidR="006B0FA2" w:rsidRPr="00096C08" w:rsidRDefault="006B0FA2" w:rsidP="002725B8">
      <w:r w:rsidRPr="00096C08">
        <w:t>18710418</w:t>
      </w:r>
      <w:r w:rsidRPr="00096C08">
        <w:tab/>
        <w:t>Johan Werner, f Nämdö. Oä S Johanna Charlotta Holm 18380329 Död 12/5 1871</w:t>
      </w:r>
    </w:p>
    <w:p w:rsidR="006B0FA2" w:rsidRPr="00096C08" w:rsidRDefault="006B0FA2" w:rsidP="002725B8">
      <w:r w:rsidRPr="00096C08">
        <w:t>18751103</w:t>
      </w:r>
      <w:r w:rsidRPr="00096C08">
        <w:tab/>
      </w:r>
      <w:r w:rsidR="0073144F" w:rsidRPr="00096C08">
        <w:t xml:space="preserve">Edla </w:t>
      </w:r>
      <w:r w:rsidRPr="00096C08">
        <w:t>Johanna, f Nämdö. Oä D Johanna Charl</w:t>
      </w:r>
      <w:r w:rsidR="0073144F" w:rsidRPr="00096C08">
        <w:t>otta Holm 18380329 Djurö 1879</w:t>
      </w:r>
    </w:p>
    <w:p w:rsidR="006B0FA2" w:rsidRPr="00096C08" w:rsidRDefault="0073144F" w:rsidP="002725B8">
      <w:r w:rsidRPr="00096C08">
        <w:t>18780731</w:t>
      </w:r>
      <w:r w:rsidRPr="00096C08">
        <w:tab/>
        <w:t>Emilia Charlotta, D Johanna Charlotta Holm 18380329 o Adolf Fredrik Renbom 18381212. Djurö 1879.</w:t>
      </w:r>
    </w:p>
    <w:p w:rsidR="006B0FA2" w:rsidRPr="00096C08" w:rsidRDefault="006B0FA2" w:rsidP="002725B8">
      <w:r w:rsidRPr="00096C08">
        <w:t>18220205</w:t>
      </w:r>
      <w:r w:rsidRPr="00096C08">
        <w:tab/>
        <w:t xml:space="preserve">Frans </w:t>
      </w:r>
      <w:r w:rsidR="00FE51F4" w:rsidRPr="00096C08">
        <w:t>Vilhelm</w:t>
      </w:r>
      <w:r w:rsidRPr="00096C08">
        <w:t xml:space="preserve"> Sanberg?, f  Djurhamn. 1838 fr Djurhamn t Bullerö, tjänstgosse, 1839 Djurhamn.</w:t>
      </w:r>
    </w:p>
    <w:p w:rsidR="006B0FA2" w:rsidRPr="00096C08" w:rsidRDefault="006B0FA2" w:rsidP="002725B8">
      <w:r w:rsidRPr="00096C08">
        <w:t>18201025</w:t>
      </w:r>
      <w:r w:rsidRPr="00096C08">
        <w:tab/>
        <w:t xml:space="preserve">Jan </w:t>
      </w:r>
      <w:r w:rsidR="008942B6" w:rsidRPr="00096C08">
        <w:t>Erik</w:t>
      </w:r>
      <w:r w:rsidRPr="00096C08">
        <w:t xml:space="preserve"> Sjöblom, f Nämdö, Dräng fr Långviksskär 1846 t Bullerö, 47 Villinge</w:t>
      </w:r>
    </w:p>
    <w:p w:rsidR="006B0FA2" w:rsidRPr="00096C08" w:rsidRDefault="006B0FA2" w:rsidP="002725B8">
      <w:r w:rsidRPr="00096C08">
        <w:t>18450805</w:t>
      </w:r>
      <w:r w:rsidRPr="00096C08">
        <w:tab/>
        <w:t xml:space="preserve">Birgitta </w:t>
      </w:r>
      <w:r w:rsidR="00F00601" w:rsidRPr="00096C08">
        <w:t>Kr</w:t>
      </w:r>
      <w:r w:rsidRPr="00096C08">
        <w:t>istina Englund, f MöjaSten...? Piga</w:t>
      </w:r>
      <w:r w:rsidR="00411257" w:rsidRPr="00096C08">
        <w:t xml:space="preserve"> eller tjänstflicka</w:t>
      </w:r>
      <w:r w:rsidRPr="00096C08">
        <w:t xml:space="preserve"> Bullerö 1861-1870, sedan Möja.</w:t>
      </w:r>
    </w:p>
    <w:p w:rsidR="006B0FA2" w:rsidRPr="00096C08" w:rsidRDefault="006B0FA2" w:rsidP="002725B8">
      <w:r w:rsidRPr="00096C08">
        <w:t>18201025</w:t>
      </w:r>
      <w:r w:rsidRPr="00096C08">
        <w:tab/>
        <w:t xml:space="preserve">Jan </w:t>
      </w:r>
      <w:r w:rsidR="008942B6" w:rsidRPr="00096C08">
        <w:t>Erik</w:t>
      </w:r>
      <w:r w:rsidRPr="00096C08">
        <w:t xml:space="preserve"> Sjöblom, S </w:t>
      </w:r>
      <w:r w:rsidR="00FE51F4" w:rsidRPr="00096C08">
        <w:t>Kar</w:t>
      </w:r>
      <w:r w:rsidRPr="00096C08">
        <w:t>l Blom</w:t>
      </w:r>
      <w:r w:rsidR="006F5230" w:rsidRPr="00096C08">
        <w:t>qvist</w:t>
      </w:r>
      <w:r w:rsidRPr="00096C08">
        <w:t xml:space="preserve">, och/eller Johanna </w:t>
      </w:r>
      <w:r w:rsidR="002B1162" w:rsidRPr="00096C08">
        <w:t>Charlotta</w:t>
      </w:r>
      <w:r w:rsidRPr="00096C08">
        <w:t xml:space="preserve"> Blom</w:t>
      </w:r>
      <w:r w:rsidR="006F5230" w:rsidRPr="00096C08">
        <w:t>qvist</w:t>
      </w:r>
      <w:r w:rsidRPr="00096C08">
        <w:t>, Långvik 1817 – 36, Dräng Rågskär t 1844, sedan Villinge, 1845 t Långviksskär. (Sjöblom?) Villinge 1845-1850, onot 1851 t Villinge, 1856-1860 Villinge</w:t>
      </w:r>
    </w:p>
    <w:p w:rsidR="006B0FA2" w:rsidRPr="00096C08" w:rsidRDefault="006B0FA2" w:rsidP="002725B8">
      <w:r w:rsidRPr="00096C08">
        <w:t>18201025</w:t>
      </w:r>
      <w:r w:rsidRPr="00096C08">
        <w:tab/>
        <w:t xml:space="preserve">Johan </w:t>
      </w:r>
      <w:r w:rsidR="008942B6" w:rsidRPr="00096C08">
        <w:t>Erik</w:t>
      </w:r>
      <w:r w:rsidRPr="00096C08">
        <w:t xml:space="preserve"> Sjöblom f Nämdö. Dräng Långviksskär, Bullerö, t Villinge 1848-1850, byter sedan hushåll, t </w:t>
      </w:r>
      <w:r w:rsidR="00FE51F4" w:rsidRPr="00096C08">
        <w:t>Jakob</w:t>
      </w:r>
      <w:r w:rsidRPr="00096C08">
        <w:t xml:space="preserve"> Dahlgrens, Villinge. 1851-1860 tillbaks </w:t>
      </w:r>
      <w:r w:rsidR="00FE51F4" w:rsidRPr="00096C08">
        <w:t>Kar</w:t>
      </w:r>
      <w:r w:rsidRPr="00096C08">
        <w:t>l Fredrik Villinge. Am 1860. Eger en storbåt om 827/100 (?) l... drägtidhet?? Storbåtsskeppare.. Äger Jakten Josefina... om 14 boglaster?. 1865 kallas han skeppare. 1870-t stryks båten, han kallas arbetskarl och 1873 flyttar han t Boo</w:t>
      </w:r>
    </w:p>
    <w:p w:rsidR="006B0FA2" w:rsidRPr="00096C08" w:rsidRDefault="006B0FA2" w:rsidP="002725B8"/>
    <w:p w:rsidR="006B0FA2" w:rsidRPr="00096C08" w:rsidRDefault="006B0FA2" w:rsidP="002725B8">
      <w:r w:rsidRPr="00096C08">
        <w:t>18320103</w:t>
      </w:r>
      <w:r w:rsidR="00DB730F">
        <w:t>a</w:t>
      </w:r>
      <w:r w:rsidRPr="00096C08">
        <w:tab/>
        <w:t>Brita So</w:t>
      </w:r>
      <w:r w:rsidR="008942B6" w:rsidRPr="00096C08">
        <w:t>f</w:t>
      </w:r>
      <w:r w:rsidRPr="00096C08">
        <w:t>ia</w:t>
      </w:r>
      <w:r w:rsidR="009509B7" w:rsidRPr="00096C08">
        <w:t xml:space="preserve"> Åkerlund</w:t>
      </w:r>
      <w:r w:rsidR="002F2012">
        <w:t>=Brita Sofia Sjögren</w:t>
      </w:r>
      <w:r w:rsidRPr="00096C08">
        <w:t xml:space="preserve">, f Nämdö, D </w:t>
      </w:r>
      <w:r w:rsidR="00FE51F4" w:rsidRPr="00096C08">
        <w:t>Kar</w:t>
      </w:r>
      <w:r w:rsidRPr="00096C08">
        <w:t xml:space="preserve">l Åkerlund 17910122 Bullerö. Gift </w:t>
      </w:r>
      <w:smartTag w:uri="urn:schemas-microsoft-com:office:smarttags" w:element="metricconverter">
        <w:smartTagPr>
          <w:attr w:name="ProductID" w:val="1853 m"/>
        </w:smartTagPr>
        <w:r w:rsidRPr="00096C08">
          <w:t>1853 m</w:t>
        </w:r>
      </w:smartTag>
      <w:r w:rsidRPr="00096C08">
        <w:t>. Johan Adol</w:t>
      </w:r>
      <w:r w:rsidR="008942B6" w:rsidRPr="00096C08">
        <w:t>f</w:t>
      </w:r>
      <w:r w:rsidRPr="00096C08">
        <w:t xml:space="preserve"> Sjögren 18290306, f</w:t>
      </w:r>
      <w:r w:rsidR="002D2D5A" w:rsidRPr="00096C08">
        <w:t>adder i Södersunda 1866</w:t>
      </w:r>
      <w:r w:rsidR="009E7321">
        <w:t xml:space="preserve">. Död </w:t>
      </w:r>
      <w:r w:rsidR="00343807">
        <w:t>21/4 1898 magsjukdom.</w:t>
      </w:r>
      <w:r w:rsidR="002F2012">
        <w:t xml:space="preserve"> Bouppteckning </w:t>
      </w:r>
      <w:r w:rsidR="002F2012" w:rsidRPr="002F2012">
        <w:t>Sotholms häradsrätt F2:58 (1897-1898) Bild 4890 / sid 487</w:t>
      </w:r>
      <w:r w:rsidR="002F2012">
        <w:t xml:space="preserve">. </w:t>
      </w:r>
      <w:r w:rsidR="00295B07">
        <w:t>Fastighet 1/16 frälse 1000d, 3 kor, 4 båtar mycket nät, 5 bössor, fordringar 2000, 5.237d minus begravn mm 165</w:t>
      </w:r>
    </w:p>
    <w:p w:rsidR="006B0FA2" w:rsidRPr="00096C08" w:rsidRDefault="006B0FA2" w:rsidP="002725B8">
      <w:r w:rsidRPr="00096C08">
        <w:t>18290306</w:t>
      </w:r>
      <w:r w:rsidRPr="00096C08">
        <w:tab/>
        <w:t>Johan Adol</w:t>
      </w:r>
      <w:r w:rsidR="008942B6" w:rsidRPr="00096C08">
        <w:t>f</w:t>
      </w:r>
      <w:r w:rsidRPr="00096C08">
        <w:t xml:space="preserve"> Sjögren, f Nämdö, arrendatorsson fr Ekholmen, överstruket mantalsskriven vid Sjömanshuset i Stockholm. Gm Brita So</w:t>
      </w:r>
      <w:r w:rsidR="008942B6" w:rsidRPr="00096C08">
        <w:t>f</w:t>
      </w:r>
      <w:r w:rsidRPr="00096C08">
        <w:t>ia</w:t>
      </w:r>
      <w:r w:rsidR="009509B7" w:rsidRPr="00096C08">
        <w:t xml:space="preserve"> Åkerlund</w:t>
      </w:r>
      <w:r w:rsidRPr="00096C08">
        <w:t xml:space="preserve">  18320103 på Bullerö 1853, flyttar dit. Äger 1/16</w:t>
      </w:r>
      <w:r w:rsidR="002D2D5A" w:rsidRPr="00096C08">
        <w:t>, fadder i Södersunda 1866</w:t>
      </w:r>
    </w:p>
    <w:p w:rsidR="006B0FA2" w:rsidRPr="00096C08" w:rsidRDefault="006B0FA2" w:rsidP="002725B8">
      <w:r w:rsidRPr="00096C08">
        <w:t>18530129</w:t>
      </w:r>
      <w:r w:rsidRPr="00096C08">
        <w:tab/>
        <w:t>Hen</w:t>
      </w:r>
      <w:r w:rsidR="008942B6" w:rsidRPr="00096C08">
        <w:t>rik</w:t>
      </w:r>
      <w:r w:rsidRPr="00096C08">
        <w:t>a Sofia Emilia, f Nämdö, D Johan Adol</w:t>
      </w:r>
      <w:r w:rsidR="008942B6" w:rsidRPr="00096C08">
        <w:t>f</w:t>
      </w:r>
      <w:r w:rsidRPr="00096C08">
        <w:t xml:space="preserve"> Sjögren 18290306, Bullerö, Död 5/5 1856.</w:t>
      </w:r>
      <w:r w:rsidR="001F38F3" w:rsidRPr="00096C08">
        <w:t xml:space="preserve"> Slag</w:t>
      </w:r>
    </w:p>
    <w:p w:rsidR="006B0FA2" w:rsidRPr="00096C08" w:rsidRDefault="006B0FA2" w:rsidP="002725B8">
      <w:r w:rsidRPr="00096C08">
        <w:t>18660308</w:t>
      </w:r>
      <w:r w:rsidRPr="00096C08">
        <w:tab/>
        <w:t>Johan Ernfrid, f Nämdö, S Johan Adol</w:t>
      </w:r>
      <w:r w:rsidR="008942B6" w:rsidRPr="00096C08">
        <w:t>f</w:t>
      </w:r>
      <w:r w:rsidRPr="00096C08">
        <w:t xml:space="preserve"> Sjögren 18290306, Bullerö. Död 21/1 1873.</w:t>
      </w:r>
    </w:p>
    <w:p w:rsidR="006B0FA2" w:rsidRPr="00096C08" w:rsidRDefault="006B0FA2" w:rsidP="002725B8">
      <w:r w:rsidRPr="00096C08">
        <w:t>18740408</w:t>
      </w:r>
      <w:r w:rsidRPr="00096C08">
        <w:tab/>
        <w:t>Alma Ingrid Malina, f Nämdö, D Johan Adol</w:t>
      </w:r>
      <w:r w:rsidR="008942B6" w:rsidRPr="00096C08">
        <w:t>f</w:t>
      </w:r>
      <w:r w:rsidRPr="00096C08">
        <w:t xml:space="preserve"> Sjögren 18290306, Bullerö. </w:t>
      </w:r>
      <w:smartTag w:uri="urn:schemas-microsoft-com:office:smarttags" w:element="metricconverter">
        <w:smartTagPr>
          <w:attr w:name="ProductID" w:val="1893 gm"/>
        </w:smartTagPr>
        <w:r w:rsidRPr="00096C08">
          <w:t>1893 gm</w:t>
        </w:r>
      </w:smartTag>
      <w:r w:rsidRPr="00096C08">
        <w:t xml:space="preserve"> </w:t>
      </w:r>
      <w:r w:rsidR="00FE51F4" w:rsidRPr="00096C08">
        <w:t>Gustav</w:t>
      </w:r>
      <w:r w:rsidRPr="00096C08">
        <w:t xml:space="preserve"> Fredrik   Fridhold Öman 18670526 fr Långviksskär. </w:t>
      </w:r>
      <w:smartTag w:uri="urn:schemas-microsoft-com:office:smarttags" w:element="metricconverter">
        <w:smartTagPr>
          <w:attr w:name="ProductID" w:val="1902 gm"/>
        </w:smartTagPr>
        <w:r w:rsidRPr="00096C08">
          <w:t>1902 gm</w:t>
        </w:r>
      </w:smartTag>
      <w:r w:rsidRPr="00096C08">
        <w:t xml:space="preserve"> Ernfrid </w:t>
      </w:r>
      <w:r w:rsidR="00FE51F4" w:rsidRPr="00096C08">
        <w:t>Kar</w:t>
      </w:r>
      <w:r w:rsidRPr="00096C08">
        <w:t>lsson, Krokvikarn, dotter Tora. Alma dör 1905.</w:t>
      </w:r>
    </w:p>
    <w:p w:rsidR="006B0FA2" w:rsidRPr="00096C08" w:rsidRDefault="006B0FA2" w:rsidP="002725B8">
      <w:r w:rsidRPr="00096C08">
        <w:lastRenderedPageBreak/>
        <w:t>18670526</w:t>
      </w:r>
      <w:r w:rsidRPr="00096C08">
        <w:tab/>
      </w:r>
      <w:r w:rsidR="00FE51F4" w:rsidRPr="00096C08">
        <w:t>Gustav</w:t>
      </w:r>
      <w:r w:rsidRPr="00096C08">
        <w:t xml:space="preserve"> Fredrik Fridhold, f Nämdö, S Fredrik Öman </w:t>
      </w:r>
      <w:r w:rsidR="00C22155" w:rsidRPr="00096C08">
        <w:t>18440131</w:t>
      </w:r>
      <w:r w:rsidRPr="00096C08">
        <w:t xml:space="preserve"> Långviksskär. År </w:t>
      </w:r>
      <w:smartTag w:uri="urn:schemas-microsoft-com:office:smarttags" w:element="metricconverter">
        <w:smartTagPr>
          <w:attr w:name="ProductID" w:val="1893 gm"/>
        </w:smartTagPr>
        <w:r w:rsidRPr="00096C08">
          <w:t>1893 gm</w:t>
        </w:r>
      </w:smartTag>
      <w:r w:rsidRPr="00096C08">
        <w:t xml:space="preserve"> Alma Sjögren 18740408. Står som båtbyggare och måg. T Bullerö. Dör tidigt.</w:t>
      </w:r>
    </w:p>
    <w:p w:rsidR="006B0FA2" w:rsidRPr="00096C08" w:rsidRDefault="006B0FA2" w:rsidP="002725B8">
      <w:r w:rsidRPr="00096C08">
        <w:t>18940602</w:t>
      </w:r>
      <w:r w:rsidRPr="00096C08">
        <w:tab/>
        <w:t xml:space="preserve">Ester Eugenia, f Nämdö, D </w:t>
      </w:r>
      <w:r w:rsidR="00FE51F4" w:rsidRPr="00096C08">
        <w:t>Gustav</w:t>
      </w:r>
      <w:r w:rsidRPr="00096C08">
        <w:t xml:space="preserve"> Öman 18670526, Bullerö.</w:t>
      </w:r>
    </w:p>
    <w:p w:rsidR="006B0FA2" w:rsidRPr="00096C08" w:rsidRDefault="006B0FA2" w:rsidP="002725B8">
      <w:r w:rsidRPr="00096C08">
        <w:t>18951216</w:t>
      </w:r>
      <w:r w:rsidRPr="00096C08">
        <w:tab/>
        <w:t xml:space="preserve">Jan Emil, f Nämdö, S </w:t>
      </w:r>
      <w:r w:rsidR="00FE51F4" w:rsidRPr="00096C08">
        <w:t>Gustav</w:t>
      </w:r>
      <w:r w:rsidRPr="00096C08">
        <w:t xml:space="preserve"> Öman 18670526, Bullerö.</w:t>
      </w:r>
    </w:p>
    <w:p w:rsidR="006B0FA2" w:rsidRPr="00096C08" w:rsidRDefault="006B0FA2" w:rsidP="002725B8"/>
    <w:p w:rsidR="006B0FA2" w:rsidRPr="00096C08" w:rsidRDefault="006B0FA2" w:rsidP="002725B8">
      <w:r w:rsidRPr="00096C08">
        <w:t>18230929</w:t>
      </w:r>
      <w:r w:rsidRPr="00096C08">
        <w:tab/>
      </w:r>
      <w:r w:rsidR="00FE51F4" w:rsidRPr="00096C08">
        <w:t>Kar</w:t>
      </w:r>
      <w:r w:rsidRPr="00096C08">
        <w:t xml:space="preserve">l </w:t>
      </w:r>
      <w:r w:rsidR="00FE51F4" w:rsidRPr="00096C08">
        <w:t>Gustav</w:t>
      </w:r>
      <w:r w:rsidRPr="00096C08">
        <w:t xml:space="preserve"> Åkerlund, f Nämdö, S </w:t>
      </w:r>
      <w:r w:rsidR="00FE51F4" w:rsidRPr="00096C08">
        <w:t>Kar</w:t>
      </w:r>
      <w:r w:rsidRPr="00096C08">
        <w:t xml:space="preserve">l Åkerlund 17911007, Bullerö, gift 23/6 </w:t>
      </w:r>
      <w:smartTag w:uri="urn:schemas-microsoft-com:office:smarttags" w:element="metricconverter">
        <w:smartTagPr>
          <w:attr w:name="ProductID" w:val="1854 m"/>
        </w:smartTagPr>
        <w:r w:rsidRPr="00096C08">
          <w:t>1854 m</w:t>
        </w:r>
      </w:smartTag>
      <w:r w:rsidRPr="00096C08">
        <w:t>. Jose</w:t>
      </w:r>
      <w:r w:rsidR="008942B6" w:rsidRPr="00096C08">
        <w:t>f</w:t>
      </w:r>
      <w:r w:rsidRPr="00096C08">
        <w:t>ina Albertina Sjögren 18331201 Ekholmen, flyttar dit som måg. Flyttar tillbaks till Bullerö,</w:t>
      </w:r>
      <w:r w:rsidR="003A04E1" w:rsidRPr="00096C08">
        <w:t xml:space="preserve"> kallas nu gifte backstusittare, gm Josefina Albertina Sjögren 18331201, </w:t>
      </w:r>
      <w:r w:rsidRPr="00096C08">
        <w:t xml:space="preserve"> fortfarande backstusittare 1865 trots at fadern är död. Därefter 1866 kallas han Son. och det står att C E. Åkerlunds äger 1/16 mtl. 1871 1/32 mtl arrende. 1880 äger 1/16</w:t>
      </w:r>
    </w:p>
    <w:p w:rsidR="006B0FA2" w:rsidRPr="00096C08" w:rsidRDefault="006B0FA2" w:rsidP="002725B8">
      <w:r w:rsidRPr="00096C08">
        <w:t xml:space="preserve">18331201 </w:t>
      </w:r>
      <w:r w:rsidRPr="00096C08">
        <w:tab/>
        <w:t>Jose</w:t>
      </w:r>
      <w:r w:rsidR="008942B6" w:rsidRPr="00096C08">
        <w:t>f</w:t>
      </w:r>
      <w:r w:rsidRPr="00096C08">
        <w:t xml:space="preserve">ina Albertina Sjögren, f Nämdö Ekholmen, </w:t>
      </w:r>
      <w:smartTag w:uri="urn:schemas-microsoft-com:office:smarttags" w:element="metricconverter">
        <w:smartTagPr>
          <w:attr w:name="ProductID" w:val="1854 gm"/>
        </w:smartTagPr>
        <w:r w:rsidRPr="00096C08">
          <w:t>1854 gm</w:t>
        </w:r>
      </w:smartTag>
      <w:r w:rsidRPr="00096C08">
        <w:t xml:space="preserve">  </w:t>
      </w:r>
      <w:r w:rsidR="00FE51F4" w:rsidRPr="00096C08">
        <w:t>Kar</w:t>
      </w:r>
      <w:r w:rsidRPr="00096C08">
        <w:t xml:space="preserve">l </w:t>
      </w:r>
      <w:r w:rsidR="00FE51F4" w:rsidRPr="00096C08">
        <w:t>Gustav</w:t>
      </w:r>
      <w:r w:rsidRPr="00096C08">
        <w:t xml:space="preserve"> Sjögren 18230929, fö</w:t>
      </w:r>
      <w:r w:rsidR="003A04E1" w:rsidRPr="00096C08">
        <w:t xml:space="preserve">rst på Ekholmen, 1857 t Bullerö Gm Karl Gustav Åkerlund 18230929. </w:t>
      </w:r>
      <w:r w:rsidRPr="00096C08">
        <w:t xml:space="preserve"> Dotter till Greta Stina Svanström 18070701, som flyttar till Bullerö 1864 som änka</w:t>
      </w:r>
    </w:p>
    <w:p w:rsidR="006B0FA2" w:rsidRPr="00096C08" w:rsidRDefault="006B0FA2" w:rsidP="002725B8">
      <w:r w:rsidRPr="00096C08">
        <w:t>18540827</w:t>
      </w:r>
      <w:r w:rsidRPr="00096C08">
        <w:tab/>
      </w:r>
      <w:r w:rsidR="00FE51F4" w:rsidRPr="00096C08">
        <w:t>Gustav</w:t>
      </w:r>
      <w:r w:rsidRPr="00096C08">
        <w:t xml:space="preserve"> Alfred, f Nämdö, S </w:t>
      </w:r>
      <w:r w:rsidR="00FE51F4" w:rsidRPr="00096C08">
        <w:t>Kar</w:t>
      </w:r>
      <w:r w:rsidRPr="00096C08">
        <w:t xml:space="preserve">l </w:t>
      </w:r>
      <w:r w:rsidR="00FE51F4" w:rsidRPr="00096C08">
        <w:t>Gustav</w:t>
      </w:r>
      <w:r w:rsidRPr="00096C08">
        <w:t xml:space="preserve"> Åkerlund 18230929, Ekholmen, 1857 Bullerö. 1876 står han</w:t>
      </w:r>
      <w:r w:rsidR="002C70DE" w:rsidRPr="00096C08">
        <w:t xml:space="preserve"> som Son och skeppare. Gift 1875</w:t>
      </w:r>
      <w:r w:rsidRPr="00096C08">
        <w:t xml:space="preserve"> m. Ida Ma</w:t>
      </w:r>
      <w:r w:rsidR="00783723" w:rsidRPr="00096C08">
        <w:t>t</w:t>
      </w:r>
      <w:r w:rsidRPr="00096C08">
        <w:t>ilda Elisabe</w:t>
      </w:r>
      <w:r w:rsidR="00783723" w:rsidRPr="00096C08">
        <w:t>t</w:t>
      </w:r>
      <w:r w:rsidR="00A7788C" w:rsidRPr="00096C08">
        <w:t xml:space="preserve"> Me</w:t>
      </w:r>
      <w:r w:rsidR="00AA1710" w:rsidRPr="00096C08">
        <w:t>lander 18510803, som dör 1876,</w:t>
      </w:r>
      <w:r w:rsidRPr="00096C08">
        <w:t xml:space="preserve"> 1883 kortvarigt på socken, sedan skriven på Bullerö, står som sjöman o änkling. </w:t>
      </w:r>
      <w:smartTag w:uri="urn:schemas-microsoft-com:office:smarttags" w:element="metricconverter">
        <w:smartTagPr>
          <w:attr w:name="ProductID" w:val="1888 gm"/>
        </w:smartTagPr>
        <w:r w:rsidRPr="00096C08">
          <w:t>1888 gm</w:t>
        </w:r>
      </w:smartTag>
      <w:r w:rsidRPr="00096C08">
        <w:t xml:space="preserve"> Hilda Maria Söderman  18550917, t Bullerö 1889 t Stockholm, Katarina</w:t>
      </w:r>
    </w:p>
    <w:p w:rsidR="006B0FA2" w:rsidRPr="00096C08" w:rsidRDefault="006B0FA2" w:rsidP="002725B8">
      <w:r w:rsidRPr="00096C08">
        <w:t>18510803</w:t>
      </w:r>
      <w:r w:rsidRPr="00096C08">
        <w:tab/>
        <w:t>Ida Ma</w:t>
      </w:r>
      <w:r w:rsidR="00783723" w:rsidRPr="00096C08">
        <w:t>t</w:t>
      </w:r>
      <w:r w:rsidRPr="00096C08">
        <w:t>ilda Elisabe</w:t>
      </w:r>
      <w:r w:rsidR="00783723" w:rsidRPr="00096C08">
        <w:t>t</w:t>
      </w:r>
      <w:r w:rsidRPr="00096C08">
        <w:t xml:space="preserve">, f. Nämdö, D till Nils Ludvig Melander, Skärvassa, 1868 t. Sandviken, 1869 Piga Rågskär ca 1872 Långviksskär Öman. ? Bullerö 1874. </w:t>
      </w:r>
      <w:r w:rsidR="002C70DE" w:rsidRPr="00096C08">
        <w:t>1875 g</w:t>
      </w:r>
      <w:r w:rsidRPr="00096C08">
        <w:t xml:space="preserve">m </w:t>
      </w:r>
      <w:r w:rsidR="00FE51F4" w:rsidRPr="00096C08">
        <w:t>Gustav</w:t>
      </w:r>
      <w:r w:rsidRPr="00096C08">
        <w:t xml:space="preserve"> Alfred </w:t>
      </w:r>
      <w:r w:rsidR="00A7788C" w:rsidRPr="00096C08">
        <w:t>Åkerlund 18540827 Död 10/4 1876</w:t>
      </w:r>
      <w:r w:rsidRPr="00096C08">
        <w:t xml:space="preserve"> efter ca 4 mån äktenskap.</w:t>
      </w:r>
      <w:r w:rsidR="002C70DE" w:rsidRPr="00096C08">
        <w:t xml:space="preserve"> Bouppteckning Sotholms häradsrätt F2:48 (1876-1877) Bild 4780 / sid 473. All tillfaller maken. Tillg 268d minus 120</w:t>
      </w:r>
    </w:p>
    <w:p w:rsidR="006B0FA2" w:rsidRPr="00096C08" w:rsidRDefault="006B0FA2" w:rsidP="002725B8">
      <w:r w:rsidRPr="00096C08">
        <w:t>18550917</w:t>
      </w:r>
      <w:r w:rsidRPr="00096C08">
        <w:tab/>
        <w:t>Hilda Maria Söderman</w:t>
      </w:r>
      <w:r w:rsidR="00D85310" w:rsidRPr="00096C08">
        <w:t>=Hilda Maria Åkerlund</w:t>
      </w:r>
      <w:r w:rsidRPr="00096C08">
        <w:t xml:space="preserve">, f Öregrund </w:t>
      </w:r>
      <w:smartTag w:uri="urn:schemas-microsoft-com:office:smarttags" w:element="metricconverter">
        <w:smartTagPr>
          <w:attr w:name="ProductID" w:val="1888 gm"/>
        </w:smartTagPr>
        <w:r w:rsidRPr="00096C08">
          <w:t>1888 gm</w:t>
        </w:r>
      </w:smartTag>
      <w:r w:rsidRPr="00096C08">
        <w:t xml:space="preserve"> </w:t>
      </w:r>
      <w:r w:rsidR="00FE51F4" w:rsidRPr="00096C08">
        <w:t>Gustav</w:t>
      </w:r>
      <w:r w:rsidRPr="00096C08">
        <w:t xml:space="preserve"> Alfred Åkerlund 18540827, t Bullerö, sedan Stockholm 1889</w:t>
      </w:r>
    </w:p>
    <w:p w:rsidR="006B0FA2" w:rsidRPr="00096C08" w:rsidRDefault="006B0FA2" w:rsidP="002725B8">
      <w:r w:rsidRPr="00096C08">
        <w:t>18580316</w:t>
      </w:r>
      <w:r w:rsidRPr="00096C08">
        <w:tab/>
        <w:t>Hen</w:t>
      </w:r>
      <w:r w:rsidR="008942B6" w:rsidRPr="00096C08">
        <w:t>rik</w:t>
      </w:r>
      <w:r w:rsidRPr="00096C08">
        <w:t xml:space="preserve">a Sofia Albertina, f Nämdö, D </w:t>
      </w:r>
      <w:r w:rsidR="00FE51F4" w:rsidRPr="00096C08">
        <w:t>Kar</w:t>
      </w:r>
      <w:r w:rsidRPr="00096C08">
        <w:t xml:space="preserve">l </w:t>
      </w:r>
      <w:r w:rsidR="00FE51F4" w:rsidRPr="00096C08">
        <w:t>Gustav</w:t>
      </w:r>
      <w:r w:rsidRPr="00096C08">
        <w:t xml:space="preserve"> Åkerlund 18230929, Bullerö.. </w:t>
      </w:r>
      <w:smartTag w:uri="urn:schemas-microsoft-com:office:smarttags" w:element="metricconverter">
        <w:smartTagPr>
          <w:attr w:name="ProductID" w:val="1880 gm"/>
        </w:smartTagPr>
        <w:r w:rsidRPr="00096C08">
          <w:t>1880 gm</w:t>
        </w:r>
      </w:smartTag>
      <w:r w:rsidRPr="00096C08">
        <w:t xml:space="preserve"> Johan Ernfrid Öman 18580614, Gillinge.</w:t>
      </w:r>
    </w:p>
    <w:p w:rsidR="006B0FA2" w:rsidRPr="00096C08" w:rsidRDefault="006B0FA2" w:rsidP="002725B8">
      <w:r w:rsidRPr="00096C08">
        <w:t>18780520</w:t>
      </w:r>
      <w:r w:rsidRPr="00096C08">
        <w:tab/>
        <w:t>Johan Alfred, f Nämdö, oä S Hen</w:t>
      </w:r>
      <w:r w:rsidR="008942B6" w:rsidRPr="00096C08">
        <w:t>rik</w:t>
      </w:r>
      <w:r w:rsidRPr="00096C08">
        <w:t>a Sofia Albertina Åkerlund 18580316, Bullerö. Död 31/10</w:t>
      </w:r>
      <w:r w:rsidR="00405DFE" w:rsidRPr="00096C08">
        <w:t xml:space="preserve"> </w:t>
      </w:r>
      <w:r w:rsidRPr="00096C08">
        <w:t>1878</w:t>
      </w:r>
    </w:p>
    <w:p w:rsidR="006B0FA2" w:rsidRPr="00096C08" w:rsidRDefault="006B0FA2" w:rsidP="002725B8">
      <w:r w:rsidRPr="00096C08">
        <w:t>18611125</w:t>
      </w:r>
      <w:r w:rsidRPr="00096C08">
        <w:tab/>
      </w:r>
      <w:r w:rsidR="00FE51F4" w:rsidRPr="00096C08">
        <w:t>Kar</w:t>
      </w:r>
      <w:r w:rsidRPr="00096C08">
        <w:t>l Lud</w:t>
      </w:r>
      <w:r w:rsidR="00014C01" w:rsidRPr="00096C08">
        <w:t>v</w:t>
      </w:r>
      <w:r w:rsidRPr="00096C08">
        <w:t xml:space="preserve">ig, f Nämdö, S </w:t>
      </w:r>
      <w:r w:rsidR="00FE51F4" w:rsidRPr="00096C08">
        <w:t>Kar</w:t>
      </w:r>
      <w:r w:rsidRPr="00096C08">
        <w:t xml:space="preserve">l </w:t>
      </w:r>
      <w:r w:rsidR="00FE51F4" w:rsidRPr="00096C08">
        <w:t>Gustav</w:t>
      </w:r>
      <w:r w:rsidRPr="00096C08">
        <w:t xml:space="preserve"> Åke</w:t>
      </w:r>
      <w:r w:rsidR="00C22B50" w:rsidRPr="00096C08">
        <w:t>rlund 18230929, Bullerö. Död 17</w:t>
      </w:r>
      <w:r w:rsidRPr="00096C08">
        <w:t>/3 1873.</w:t>
      </w:r>
    </w:p>
    <w:p w:rsidR="006B0FA2" w:rsidRPr="00096C08" w:rsidRDefault="006B0FA2" w:rsidP="002725B8">
      <w:r w:rsidRPr="00096C08">
        <w:t>18861221</w:t>
      </w:r>
      <w:r w:rsidRPr="00096C08">
        <w:tab/>
        <w:t xml:space="preserve">Anna, f Nämdö, fosterdotter </w:t>
      </w:r>
      <w:r w:rsidR="00FE51F4" w:rsidRPr="00096C08">
        <w:t>Kar</w:t>
      </w:r>
      <w:r w:rsidRPr="00096C08">
        <w:t xml:space="preserve">l </w:t>
      </w:r>
      <w:r w:rsidR="00FE51F4" w:rsidRPr="00096C08">
        <w:t>Gustav</w:t>
      </w:r>
      <w:r w:rsidRPr="00096C08">
        <w:t xml:space="preserve"> Åkerlund 18230929, Bullerö. Moder Lena Gustava </w:t>
      </w:r>
      <w:r w:rsidR="0032797C" w:rsidRPr="00096C08">
        <w:t>Mats</w:t>
      </w:r>
      <w:r w:rsidRPr="00096C08">
        <w:t xml:space="preserve">son fr </w:t>
      </w:r>
      <w:r w:rsidR="009558FC" w:rsidRPr="00096C08">
        <w:t>Föglö på Åland</w:t>
      </w:r>
      <w:r w:rsidRPr="00096C08">
        <w:t xml:space="preserve"> församl. Åland</w:t>
      </w:r>
    </w:p>
    <w:p w:rsidR="006B0FA2" w:rsidRPr="00096C08" w:rsidRDefault="006B0FA2" w:rsidP="002725B8">
      <w:r w:rsidRPr="00096C08">
        <w:t>18070701</w:t>
      </w:r>
      <w:r w:rsidRPr="00096C08">
        <w:tab/>
        <w:t>Greta Stina</w:t>
      </w:r>
      <w:r w:rsidR="00AB1496" w:rsidRPr="00096C08">
        <w:t xml:space="preserve"> Svanström</w:t>
      </w:r>
      <w:r w:rsidR="00D7682A" w:rsidRPr="00096C08">
        <w:t>=Greta Stina Sjögren</w:t>
      </w:r>
      <w:r w:rsidRPr="00096C08">
        <w:t xml:space="preserve">, f Nämdö. D Sven Svanström, f. 17660207? 1825 t Mörtö. Gift med </w:t>
      </w:r>
      <w:r w:rsidR="00C21E14" w:rsidRPr="00096C08">
        <w:t>sonen till</w:t>
      </w:r>
      <w:r w:rsidR="00346DF5" w:rsidRPr="00096C08">
        <w:t xml:space="preserve"> </w:t>
      </w:r>
      <w:r w:rsidR="006B4FA8" w:rsidRPr="00096C08">
        <w:t>Gustav Gustavsson på Mörtö, Mörtögustav</w:t>
      </w:r>
      <w:r w:rsidR="00796E20" w:rsidRPr="00096C08">
        <w:t>,</w:t>
      </w:r>
      <w:r w:rsidRPr="00096C08">
        <w:t xml:space="preserve"> Jan </w:t>
      </w:r>
      <w:r w:rsidR="008942B6" w:rsidRPr="00096C08">
        <w:t>Erik</w:t>
      </w:r>
      <w:r w:rsidRPr="00096C08">
        <w:t xml:space="preserve"> Sjögren</w:t>
      </w:r>
      <w:r w:rsidR="00D7682A" w:rsidRPr="00096C08">
        <w:t xml:space="preserve"> 18021212</w:t>
      </w:r>
      <w:r w:rsidRPr="00096C08">
        <w:t xml:space="preserve">. Senare till Rågskär. Senare änka på Ekholmen 1864 och flyttar till Bullerö, mor till svärdottern till  Brita Lovisa </w:t>
      </w:r>
      <w:r w:rsidR="00346DF5" w:rsidRPr="00096C08">
        <w:t>17990621</w:t>
      </w:r>
      <w:r w:rsidRPr="00096C08">
        <w:t>som blivit änka samma år. 1871 har ändrat eftern</w:t>
      </w:r>
      <w:r w:rsidR="00D7682A" w:rsidRPr="00096C08">
        <w:t>amn till Sjögren. Död 14/1 1877 i Lövvreten enl bouppt. Bouppteckning Sotholms häradsrätt F2:48 (1876-1877) Bild 6940 / sid 687. Äger lite kläder, mågra nät 183 minus 70.</w:t>
      </w:r>
    </w:p>
    <w:p w:rsidR="006B0FA2" w:rsidRPr="00096C08" w:rsidRDefault="006B0FA2" w:rsidP="002725B8">
      <w:r w:rsidRPr="00096C08">
        <w:t>18360311</w:t>
      </w:r>
      <w:r w:rsidR="00841414" w:rsidRPr="00096C08">
        <w:t>?</w:t>
      </w:r>
      <w:r w:rsidRPr="00096C08">
        <w:tab/>
        <w:t>Helena Johanna Åkerblom, f Djurhamn, t Bullerö 1858 Piga, 1859 Värmdö.</w:t>
      </w:r>
    </w:p>
    <w:p w:rsidR="006B0FA2" w:rsidRPr="00096C08" w:rsidRDefault="006B0FA2" w:rsidP="002725B8">
      <w:r w:rsidRPr="00096C08">
        <w:t>18281226</w:t>
      </w:r>
      <w:r w:rsidRPr="00096C08">
        <w:tab/>
        <w:t>Adolf Lud</w:t>
      </w:r>
      <w:r w:rsidR="00014C01" w:rsidRPr="00096C08">
        <w:t>v</w:t>
      </w:r>
      <w:r w:rsidRPr="00096C08">
        <w:t xml:space="preserve">ig Sjöblom, f Nämdö, Dräng Krokvik, 1857 t Bullerö. 1858 gift och till Solberga. Gm Johanna </w:t>
      </w:r>
      <w:r w:rsidR="00FE51F4" w:rsidRPr="00096C08">
        <w:t>Kar</w:t>
      </w:r>
      <w:r w:rsidRPr="00096C08">
        <w:t>olina Berggren 18380108.</w:t>
      </w:r>
    </w:p>
    <w:p w:rsidR="006B0FA2" w:rsidRPr="00096C08" w:rsidRDefault="006B0FA2" w:rsidP="002725B8">
      <w:r w:rsidRPr="00096C08">
        <w:tab/>
        <w:t>Charlotta Lindgren, piga??? Bullerö 1861.</w:t>
      </w:r>
    </w:p>
    <w:p w:rsidR="006B0FA2" w:rsidRPr="00096C08" w:rsidRDefault="006B0FA2" w:rsidP="002725B8">
      <w:r w:rsidRPr="00096C08">
        <w:t>1</w:t>
      </w:r>
      <w:r w:rsidR="00DC00C3" w:rsidRPr="00096C08">
        <w:t>852</w:t>
      </w:r>
      <w:r w:rsidR="00DC00C3" w:rsidRPr="00096C08">
        <w:tab/>
        <w:t>Johan August Ljungström, f K</w:t>
      </w:r>
      <w:r w:rsidRPr="00096C08">
        <w:t>almar.. fr Djurö t Bullerö 1870. Dräng. Djurö 1871</w:t>
      </w:r>
    </w:p>
    <w:p w:rsidR="006B0FA2" w:rsidRPr="00096C08" w:rsidRDefault="006B0FA2" w:rsidP="002725B8">
      <w:r w:rsidRPr="00096C08">
        <w:lastRenderedPageBreak/>
        <w:t>18630905</w:t>
      </w:r>
      <w:r w:rsidRPr="00096C08">
        <w:tab/>
        <w:t>Alma Augusta Öman, f Nämdö, 1880 Piga Bullerö fr Långviksskär, Frans syster. 1881 t Långviksskär.</w:t>
      </w:r>
    </w:p>
    <w:p w:rsidR="006B0FA2" w:rsidRPr="00096C08" w:rsidRDefault="006B0FA2" w:rsidP="002725B8">
      <w:r w:rsidRPr="00096C08">
        <w:t>18430331</w:t>
      </w:r>
      <w:r w:rsidRPr="00096C08">
        <w:tab/>
        <w:t>Frans Ludvig Melander. f Dalarö, Dräng. Fr Långviksskär t Bullerö 187?. Död 7/9 1877.</w:t>
      </w:r>
      <w:r w:rsidR="00537EAC" w:rsidRPr="00096C08">
        <w:t xml:space="preserve"> Drunknad ej återfunnen</w:t>
      </w:r>
    </w:p>
    <w:p w:rsidR="006B0FA2" w:rsidRPr="00096C08" w:rsidRDefault="006B0FA2" w:rsidP="002725B8">
      <w:r w:rsidRPr="00096C08">
        <w:t>18600706</w:t>
      </w:r>
      <w:r w:rsidRPr="00096C08">
        <w:tab/>
        <w:t xml:space="preserve">Hilda Augusta </w:t>
      </w:r>
      <w:r w:rsidR="00FE51F4" w:rsidRPr="00096C08">
        <w:t>Vilhelm</w:t>
      </w:r>
      <w:r w:rsidRPr="00096C08">
        <w:t xml:space="preserve">ina, f Nämdö, D </w:t>
      </w:r>
      <w:r w:rsidR="00FE51F4" w:rsidRPr="00096C08">
        <w:t>Kar</w:t>
      </w:r>
      <w:r w:rsidRPr="00096C08">
        <w:t xml:space="preserve">l </w:t>
      </w:r>
      <w:r w:rsidR="00F6608B" w:rsidRPr="00096C08">
        <w:t>Petter</w:t>
      </w:r>
      <w:r w:rsidRPr="00096C08">
        <w:t xml:space="preserve"> Öman 18300306 Långviksskär, Bullerö 1877 som piga, kvar där t 1883, 1883 t Rågskär  år </w:t>
      </w:r>
      <w:smartTag w:uri="urn:schemas-microsoft-com:office:smarttags" w:element="metricconverter">
        <w:smartTagPr>
          <w:attr w:name="ProductID" w:val="1884 gm"/>
        </w:smartTagPr>
        <w:r w:rsidRPr="00096C08">
          <w:t>1884 gm</w:t>
        </w:r>
      </w:smartTag>
      <w:r w:rsidRPr="00096C08">
        <w:t xml:space="preserve"> Johan </w:t>
      </w:r>
      <w:r w:rsidR="00FE51F4" w:rsidRPr="00096C08">
        <w:t>Gustav</w:t>
      </w:r>
      <w:r w:rsidRPr="00096C08">
        <w:t xml:space="preserve"> Jansson 18600526, arrendatorsonen på Rågskär. 1893 Skogavik</w:t>
      </w:r>
      <w:r w:rsidRPr="00096C08">
        <w:tab/>
      </w:r>
    </w:p>
    <w:p w:rsidR="006B0FA2" w:rsidRPr="00096C08" w:rsidRDefault="006B0FA2" w:rsidP="002725B8">
      <w:r w:rsidRPr="00096C08">
        <w:t>18331212</w:t>
      </w:r>
      <w:r w:rsidRPr="00096C08">
        <w:tab/>
      </w:r>
      <w:r w:rsidR="00E47057" w:rsidRPr="00096C08">
        <w:t>Adolf Fredrik Renhorn</w:t>
      </w:r>
      <w:r w:rsidR="00AD701D" w:rsidRPr="00096C08">
        <w:t>, Renbom</w:t>
      </w:r>
      <w:r w:rsidRPr="00096C08">
        <w:t>, f Ålred. Stensprängare. Gm Johanna Charlotta Holm 18380329, fr Djurö t Bullerö 1876. T Djurö 1879</w:t>
      </w:r>
    </w:p>
    <w:p w:rsidR="006B0FA2" w:rsidRPr="00096C08" w:rsidRDefault="006B0FA2" w:rsidP="002725B8">
      <w:r w:rsidRPr="00096C08">
        <w:t>18380329</w:t>
      </w:r>
      <w:r w:rsidRPr="00096C08">
        <w:tab/>
        <w:t xml:space="preserve">Johanna Charlotta Holm, f Nämdö. D Jan </w:t>
      </w:r>
      <w:r w:rsidR="008942B6" w:rsidRPr="00096C08">
        <w:t>Erik</w:t>
      </w:r>
      <w:r w:rsidRPr="00096C08">
        <w:t xml:space="preserve"> Holm 18061209 Bullerö. Piga Grönskär 1856. 1858 t Bullerö. Gm </w:t>
      </w:r>
      <w:r w:rsidR="00AD701D" w:rsidRPr="00096C08">
        <w:t xml:space="preserve">Adolf Fredrik Renbom 18381212 </w:t>
      </w:r>
      <w:r w:rsidRPr="00096C08">
        <w:t xml:space="preserve"> Am: Haft flera oä barn, Till Djurö 1879.</w:t>
      </w:r>
    </w:p>
    <w:p w:rsidR="006B0FA2" w:rsidRPr="00096C08" w:rsidRDefault="006B0FA2" w:rsidP="002725B8">
      <w:r w:rsidRPr="00096C08">
        <w:t>18751103</w:t>
      </w:r>
      <w:r w:rsidRPr="00096C08">
        <w:tab/>
        <w:t>Edla Johanna, f Nämdö, oä D Johanna Charlotta Holm 18380329, Bullerö. 1879 Djurö.</w:t>
      </w:r>
    </w:p>
    <w:p w:rsidR="006B0FA2" w:rsidRPr="00096C08" w:rsidRDefault="006B0FA2" w:rsidP="002725B8">
      <w:r w:rsidRPr="00096C08">
        <w:t>18780731</w:t>
      </w:r>
      <w:r w:rsidRPr="00096C08">
        <w:tab/>
        <w:t>Emilia Charlotta, f Nämdö, D Adolf Fredrik Renhorn18331212 o Johanna Charlotta Holm 18380329, Bullerö. T Djurö 1879.</w:t>
      </w:r>
    </w:p>
    <w:p w:rsidR="006B0FA2" w:rsidRPr="00096C08" w:rsidRDefault="006B0FA2" w:rsidP="002725B8">
      <w:r w:rsidRPr="00096C08">
        <w:t>18580418</w:t>
      </w:r>
      <w:r w:rsidRPr="00096C08">
        <w:tab/>
      </w:r>
      <w:r w:rsidR="00F00601" w:rsidRPr="00096C08">
        <w:t>Kr</w:t>
      </w:r>
      <w:r w:rsidRPr="00096C08">
        <w:t xml:space="preserve">istina Helena Josefina, f Nämdö, D </w:t>
      </w:r>
      <w:r w:rsidR="00FE51F4" w:rsidRPr="00096C08">
        <w:t>Kar</w:t>
      </w:r>
      <w:r w:rsidRPr="00096C08">
        <w:t xml:space="preserve">l </w:t>
      </w:r>
      <w:r w:rsidR="00F6608B" w:rsidRPr="00096C08">
        <w:t>Petter</w:t>
      </w:r>
      <w:r w:rsidRPr="00096C08">
        <w:t xml:space="preserve"> Öman 18300306 Långviksskär, tvilling.  bor kvar hos modern i sterbhuset först, till Bullerö 1885 som piga. år 1889 när modern dör, står det att Johan Axel 18790412 är hennes son, hon är först kvar på Bullerö, am: har en oä son återvänder och blir piga hos svågern Karlssons och tar hand om sonen. 1892. Överstruket har stått att hon är delägare.</w:t>
      </w:r>
    </w:p>
    <w:p w:rsidR="006B0FA2" w:rsidRPr="00096C08" w:rsidRDefault="006B0FA2" w:rsidP="002725B8">
      <w:r w:rsidRPr="00096C08">
        <w:t>18630118</w:t>
      </w:r>
      <w:r w:rsidRPr="00096C08">
        <w:tab/>
        <w:t>Hil</w:t>
      </w:r>
      <w:r w:rsidR="00953E36" w:rsidRPr="00096C08">
        <w:t>ma Amanda Nahlman, f Utö, fr Muskö</w:t>
      </w:r>
      <w:r w:rsidRPr="00096C08">
        <w:t xml:space="preserve"> t Bullerö 1881. Piga, 1883 Östanvik.</w:t>
      </w:r>
      <w:r w:rsidR="00AF1EA4" w:rsidRPr="00096C08">
        <w:t xml:space="preserve"> 1884 från Ornö till Villinge.</w:t>
      </w:r>
    </w:p>
    <w:p w:rsidR="006B0FA2" w:rsidRPr="00096C08" w:rsidRDefault="006B0FA2" w:rsidP="002725B8">
      <w:r w:rsidRPr="00096C08">
        <w:t>18751119</w:t>
      </w:r>
      <w:r w:rsidRPr="00096C08">
        <w:tab/>
        <w:t>Anna Eugenia Wallin, f Djurö, t Bullerö Piga 1892, Djurö 1894.</w:t>
      </w:r>
    </w:p>
    <w:p w:rsidR="006B0FA2" w:rsidRPr="00096C08" w:rsidRDefault="006B0FA2" w:rsidP="002725B8">
      <w:r w:rsidRPr="00096C08">
        <w:t>1908</w:t>
      </w:r>
      <w:r w:rsidRPr="00096C08">
        <w:tab/>
        <w:t>Liljefors köper Bullerö. Hedenstierna</w:t>
      </w:r>
    </w:p>
    <w:p w:rsidR="006B0FA2" w:rsidRPr="00096C08" w:rsidRDefault="006B0FA2" w:rsidP="002725B8">
      <w:r w:rsidRPr="00096C08">
        <w:t>1909</w:t>
      </w:r>
      <w:r w:rsidRPr="00096C08">
        <w:tab/>
        <w:t>Åkerlund dör och man säljer till Liljefors. Jansson</w:t>
      </w:r>
    </w:p>
    <w:p w:rsidR="006B0FA2" w:rsidRPr="00096C08" w:rsidRDefault="006B0FA2" w:rsidP="002725B8">
      <w:r w:rsidRPr="00096C08">
        <w:t xml:space="preserve">1923 </w:t>
      </w:r>
      <w:r w:rsidRPr="00096C08">
        <w:tab/>
        <w:t>Torsten Kreuger köper Bullerö som naturreservat.</w:t>
      </w:r>
    </w:p>
    <w:p w:rsidR="006B0FA2" w:rsidRPr="00096C08" w:rsidRDefault="006B0FA2" w:rsidP="002725B8">
      <w:r w:rsidRPr="00096C08">
        <w:t>1967</w:t>
      </w:r>
      <w:r w:rsidRPr="00096C08">
        <w:tab/>
        <w:t>Staten köper Bullerö.</w:t>
      </w:r>
    </w:p>
    <w:p w:rsidR="008C3C38" w:rsidRPr="00096C08" w:rsidRDefault="008C3C38" w:rsidP="002725B8"/>
    <w:p w:rsidR="00135B26" w:rsidRPr="00096C08" w:rsidRDefault="00135B26" w:rsidP="002725B8">
      <w:r w:rsidRPr="00096C08">
        <w:t>Hamnskär från 1802, då även Småskären, överstr. Senare 1/16 mantal.</w:t>
      </w:r>
    </w:p>
    <w:p w:rsidR="00135B26" w:rsidRPr="00096C08" w:rsidRDefault="00135B26" w:rsidP="002725B8"/>
    <w:p w:rsidR="00135B26" w:rsidRPr="00096C08" w:rsidRDefault="000C7A89" w:rsidP="002725B8">
      <w:r w:rsidRPr="00096C08">
        <w:t>17400422</w:t>
      </w:r>
      <w:r w:rsidR="00CB3BF6">
        <w:t>a</w:t>
      </w:r>
      <w:r w:rsidRPr="00096C08">
        <w:tab/>
        <w:t>Jonas</w:t>
      </w:r>
      <w:r w:rsidR="00135B26" w:rsidRPr="00096C08">
        <w:t xml:space="preserve"> Söderling</w:t>
      </w:r>
      <w:r w:rsidRPr="00096C08">
        <w:t>=Jöns Söderling</w:t>
      </w:r>
      <w:r w:rsidR="00135B26" w:rsidRPr="00096C08">
        <w:t>, f Gotland, gm A</w:t>
      </w:r>
      <w:r w:rsidR="00273ED9">
        <w:t xml:space="preserve">nna Jansdotter 1745, Gillinge </w:t>
      </w:r>
      <w:r w:rsidR="00135B26" w:rsidRPr="00096C08">
        <w:t xml:space="preserve"> 1790t, 1798 enl mantal ej Gillinge, står efter Mörtö: Caban...? landbacken?? 1803 enl Mantal Västanviks småskären 1803 (därefter de andra självständiga öarna, 1804 namnet under Västerby? 1805 överstr Västerby o flyttat till Småskären, äv namnet Hamnskär.).  Genline: Hamnskär 1803. </w:t>
      </w:r>
      <w:r w:rsidR="00273ED9">
        <w:t xml:space="preserve">Ingen fastighet. </w:t>
      </w:r>
      <w:r w:rsidR="00135B26" w:rsidRPr="00096C08">
        <w:t>Bor i hus för sig efter 1812, när sonen blir bonde., Död 11/11 1830.</w:t>
      </w:r>
      <w:r w:rsidRPr="00096C08">
        <w:t xml:space="preserve"> ålderdoms bräcklighet</w:t>
      </w:r>
      <w:r w:rsidR="00393B0B" w:rsidRPr="00096C08">
        <w:t>. Sotholms häradsrätt F2:24 (1830-1831) Bild 3690 / sid 364. Fastighet 300, möbler, kläder, nät, 346, minus 3</w:t>
      </w:r>
    </w:p>
    <w:p w:rsidR="00135B26" w:rsidRPr="00096C08" w:rsidRDefault="00135B26" w:rsidP="002725B8">
      <w:r w:rsidRPr="00096C08">
        <w:t>1745</w:t>
      </w:r>
      <w:r w:rsidR="006E436E">
        <w:t>a</w:t>
      </w:r>
      <w:r w:rsidRPr="00096C08">
        <w:tab/>
        <w:t>Anna Jansdotter, f Åland eller Gotland, gm Jonas Söderling 1740</w:t>
      </w:r>
      <w:r w:rsidR="001009F7" w:rsidRPr="00096C08">
        <w:t>0422</w:t>
      </w:r>
      <w:r w:rsidRPr="00096C08">
        <w:t>, Gillinge e 1790t, Hamnskär 1803, död 8/12 1821</w:t>
      </w:r>
      <w:r w:rsidR="008D37B5" w:rsidRPr="00096C08">
        <w:t>. Lungsot</w:t>
      </w:r>
      <w:r w:rsidR="00CA6014" w:rsidRPr="00096C08">
        <w:t>. Bouppteckning Sotholms häradsrätt F2:19 (1821-1822) Bild 2720 / sid 269</w:t>
      </w:r>
      <w:r w:rsidR="0065346E" w:rsidRPr="00096C08">
        <w:t>. Fastighet 250d, kontanter 80, 2 får, dålig båt mycket nät. 393d</w:t>
      </w:r>
    </w:p>
    <w:p w:rsidR="00B17B70" w:rsidRDefault="00B17B70" w:rsidP="00B17B70">
      <w:r w:rsidRPr="00080831">
        <w:t>17801119</w:t>
      </w:r>
      <w:r>
        <w:t>a</w:t>
      </w:r>
      <w:r w:rsidRPr="00080831">
        <w:t xml:space="preserve"> </w:t>
      </w:r>
      <w:r w:rsidRPr="00080831">
        <w:tab/>
        <w:t xml:space="preserve">Jan Erik Söderling, f Sånga, fr Ryd 1791. S Jonas Söderling 17400422. Gillinge e 1790t, Hamnskär 1802. </w:t>
      </w:r>
      <w:smartTag w:uri="urn:schemas-microsoft-com:office:smarttags" w:element="metricconverter">
        <w:smartTagPr>
          <w:attr w:name="ProductID" w:val="1805 gm"/>
        </w:smartTagPr>
        <w:r w:rsidRPr="00080831">
          <w:t>1805 gm</w:t>
        </w:r>
      </w:smartTag>
      <w:r w:rsidRPr="00080831">
        <w:t xml:space="preserve"> Ulrika Nilsdotter 17801223. Tar över som </w:t>
      </w:r>
      <w:r w:rsidRPr="00080831">
        <w:rPr>
          <w:i/>
        </w:rPr>
        <w:t xml:space="preserve">bonde </w:t>
      </w:r>
      <w:r w:rsidRPr="00080831">
        <w:t>1812 1821 omgift m Hedvig Jansdotter 17980322. 1830 även kyrkvärd. (not 1830, överstr. 20 l panna?, var kanske Jonas Söderling som hade?)</w:t>
      </w:r>
      <w:r>
        <w:t xml:space="preserve"> Förmyndare till systern Anna Gretas barn när hon blir änka (hon dör 1865). </w:t>
      </w:r>
      <w:r w:rsidRPr="00080831">
        <w:lastRenderedPageBreak/>
        <w:t xml:space="preserve">1860-65 </w:t>
      </w:r>
      <w:r>
        <w:t>(när sonen Jan Erik Söderling 18240121 dött) står han som Egare. Död 3/4</w:t>
      </w:r>
      <w:r w:rsidRPr="00080831">
        <w:t xml:space="preserve"> 1873. Svaghet</w:t>
      </w:r>
      <w:r>
        <w:t xml:space="preserve">. Bouppteckning </w:t>
      </w:r>
      <w:r w:rsidRPr="0093316E">
        <w:t>Sotholms häradsrätt F2:46 (1874-1874) Bild 510 / sid 48</w:t>
      </w:r>
      <w:r>
        <w:t xml:space="preserve"> Fast egendom 1/16 mtl, f.ö. bara småsaker, summorna oläsbara men efter begravn 107d verkar det knappt vara något kvar.</w:t>
      </w:r>
    </w:p>
    <w:p w:rsidR="0018026F" w:rsidRDefault="0018026F" w:rsidP="0018026F">
      <w:r w:rsidRPr="00080831">
        <w:t>17801223</w:t>
      </w:r>
      <w:r>
        <w:t>a</w:t>
      </w:r>
      <w:r w:rsidRPr="00080831">
        <w:tab/>
        <w:t xml:space="preserve">Ulrika Nilsdotter, f  Nämdö (Ornö?), D Nils Nilsson 17420902 </w:t>
      </w:r>
      <w:r>
        <w:t xml:space="preserve"> Grönvik 1787?sista 91. Sen</w:t>
      </w:r>
      <w:r w:rsidRPr="00080831">
        <w:t xml:space="preserve"> Långviksskär (står möjli</w:t>
      </w:r>
      <w:r>
        <w:t>gen om Nils Nilsson: utbrända</w:t>
      </w:r>
      <w:r w:rsidRPr="00080831">
        <w:t xml:space="preserve"> hus). </w:t>
      </w:r>
      <w:smartTag w:uri="urn:schemas-microsoft-com:office:smarttags" w:element="metricconverter">
        <w:smartTagPr>
          <w:attr w:name="ProductID" w:val="1805 gm"/>
        </w:smartTagPr>
        <w:r w:rsidRPr="00080831">
          <w:t>1805 gm</w:t>
        </w:r>
      </w:smartTag>
      <w:r w:rsidRPr="00080831">
        <w:t>. Jan Erik Söderling 17801119, Hamnskär. Död  14/5 1817. Lungsot</w:t>
      </w:r>
      <w:r>
        <w:t xml:space="preserve">. Bouppteckning </w:t>
      </w:r>
      <w:r w:rsidRPr="00177E19">
        <w:t>Sotholms häradsrätt F2:17 (1817-1818) Bild 1280 / sid 125</w:t>
      </w:r>
      <w:r>
        <w:t>. 3 får, 2 lamm, inte så mycket nät, 4 båtar 526d o skuld eller fodran? 100d</w:t>
      </w:r>
    </w:p>
    <w:p w:rsidR="00135B26" w:rsidRPr="00096C08" w:rsidRDefault="00135B26" w:rsidP="002725B8">
      <w:r w:rsidRPr="00096C08">
        <w:t xml:space="preserve">17980322 </w:t>
      </w:r>
      <w:r w:rsidRPr="00096C08">
        <w:tab/>
        <w:t>Hedvig Jansdotter</w:t>
      </w:r>
      <w:r w:rsidR="008E416C">
        <w:t>= Hedvig Söderling</w:t>
      </w:r>
      <w:r w:rsidRPr="00096C08">
        <w:t xml:space="preserve">, f Åland  </w:t>
      </w:r>
      <w:smartTag w:uri="urn:schemas-microsoft-com:office:smarttags" w:element="metricconverter">
        <w:smartTagPr>
          <w:attr w:name="ProductID" w:val="1821 gm"/>
        </w:smartTagPr>
        <w:r w:rsidRPr="00096C08">
          <w:t>1821 gm</w:t>
        </w:r>
      </w:smartTag>
      <w:r w:rsidRPr="00096C08">
        <w:t xml:space="preserve"> Jan </w:t>
      </w:r>
      <w:r w:rsidR="008942B6" w:rsidRPr="00096C08">
        <w:t>Erik</w:t>
      </w:r>
      <w:r w:rsidR="004E0869" w:rsidRPr="00096C08">
        <w:t xml:space="preserve"> Söderling 17801119 år 1821.</w:t>
      </w:r>
      <w:r w:rsidR="008E416C">
        <w:t xml:space="preserve"> </w:t>
      </w:r>
      <w:r w:rsidRPr="00096C08">
        <w:t>Hamnskär. ( am 18 nov 1825, oläsligt,... påskrivet??) Efter 1873 änka och egare. Död 22/3 1883.</w:t>
      </w:r>
      <w:r w:rsidR="008E416C">
        <w:t xml:space="preserve"> Bouppteckning </w:t>
      </w:r>
      <w:r w:rsidR="008E416C" w:rsidRPr="008E416C">
        <w:t>Sotholms häradsrätt F2:51 (1882-1883) Bild 3610 / sid 358</w:t>
      </w:r>
      <w:r w:rsidR="00B213EA">
        <w:t>. Bra ställt, fastigheten taxerad till 700d ej inräknad. Fordringar 470, Tillgångar dem iräknade 655, minus 148 begravn od</w:t>
      </w:r>
    </w:p>
    <w:p w:rsidR="00135B26" w:rsidRPr="00096C08" w:rsidRDefault="008E7AC4" w:rsidP="002725B8">
      <w:r w:rsidRPr="00096C08">
        <w:t>181001</w:t>
      </w:r>
      <w:r w:rsidR="00135B26" w:rsidRPr="00096C08">
        <w:t>23</w:t>
      </w:r>
      <w:r w:rsidR="00135B26" w:rsidRPr="00096C08">
        <w:tab/>
        <w:t xml:space="preserve">Anna Greta Söderling, f Nämdö, D Jan </w:t>
      </w:r>
      <w:r w:rsidR="008942B6" w:rsidRPr="00096C08">
        <w:t>Erik</w:t>
      </w:r>
      <w:r w:rsidR="00135B26" w:rsidRPr="00096C08">
        <w:t xml:space="preserve"> Söderling 17801223, Hamnskär , 1830 t Ängsskär. (gm </w:t>
      </w:r>
      <w:r w:rsidR="00FE51F4" w:rsidRPr="00096C08">
        <w:t>Kar</w:t>
      </w:r>
      <w:r w:rsidR="00135B26" w:rsidRPr="00096C08">
        <w:t xml:space="preserve">l </w:t>
      </w:r>
      <w:r w:rsidR="00FE51F4" w:rsidRPr="00096C08">
        <w:t>Vilhelm</w:t>
      </w:r>
      <w:r w:rsidR="00135B26" w:rsidRPr="00096C08">
        <w:t xml:space="preserve"> Wahrnberg 1806, Långvik II, 1846, änka, gm </w:t>
      </w:r>
      <w:r w:rsidR="00FE51F4" w:rsidRPr="00096C08">
        <w:t>Kar</w:t>
      </w:r>
      <w:r w:rsidR="00135B26" w:rsidRPr="00096C08">
        <w:t>l Gustav Nyberg 18140508. Till Paradiset 1858, änka 1859.)</w:t>
      </w:r>
    </w:p>
    <w:p w:rsidR="00135B26" w:rsidRPr="00096C08" w:rsidRDefault="00135B26" w:rsidP="002725B8">
      <w:r w:rsidRPr="00096C08">
        <w:t>18220205</w:t>
      </w:r>
      <w:r w:rsidRPr="00096C08">
        <w:tab/>
        <w:t>Johanna So</w:t>
      </w:r>
      <w:r w:rsidR="008942B6" w:rsidRPr="00096C08">
        <w:t>f</w:t>
      </w:r>
      <w:r w:rsidRPr="00096C08">
        <w:t xml:space="preserve">ia Söderling, f Nämdö. D Jan </w:t>
      </w:r>
      <w:r w:rsidR="008942B6" w:rsidRPr="00096C08">
        <w:t>Erik</w:t>
      </w:r>
      <w:r w:rsidRPr="00096C08">
        <w:t xml:space="preserve"> Söderling 17801119 Hamnskär. Gift 1860, till Djurö.</w:t>
      </w:r>
    </w:p>
    <w:p w:rsidR="00135B26" w:rsidRPr="00096C08" w:rsidRDefault="00135B26" w:rsidP="002725B8"/>
    <w:p w:rsidR="00135B26" w:rsidRPr="00096C08" w:rsidRDefault="00FC6380" w:rsidP="002725B8">
      <w:r>
        <w:t>18240121a</w:t>
      </w:r>
      <w:r>
        <w:tab/>
        <w:t>Johan</w:t>
      </w:r>
      <w:r w:rsidR="00135B26" w:rsidRPr="00096C08">
        <w:t xml:space="preserve"> </w:t>
      </w:r>
      <w:r w:rsidR="008942B6" w:rsidRPr="00096C08">
        <w:t>Erik</w:t>
      </w:r>
      <w:r w:rsidR="00135B26" w:rsidRPr="00096C08">
        <w:t xml:space="preserve"> Söderling, f Nämdö. S Jan </w:t>
      </w:r>
      <w:r w:rsidR="008942B6" w:rsidRPr="00096C08">
        <w:t>Erik</w:t>
      </w:r>
      <w:r w:rsidR="00135B26" w:rsidRPr="00096C08">
        <w:t xml:space="preserve"> Söderling 17801119 Hamnskär, bor kanske för sig 1845. </w:t>
      </w:r>
      <w:smartTag w:uri="urn:schemas-microsoft-com:office:smarttags" w:element="metricconverter">
        <w:smartTagPr>
          <w:attr w:name="ProductID" w:val="1823 gm"/>
        </w:smartTagPr>
        <w:r w:rsidR="00135B26" w:rsidRPr="00096C08">
          <w:t>1823 gm</w:t>
        </w:r>
      </w:smartTag>
      <w:r w:rsidR="00135B26" w:rsidRPr="00096C08">
        <w:t xml:space="preserve"> Augusta Charlotta Dahlgren 18330706, bonddotter Villinge. 1855 står ha som klockare. 1861 äv arrendator. Död 14/1 1864</w:t>
      </w:r>
      <w:r w:rsidR="005A4700" w:rsidRPr="00096C08">
        <w:t>. Bouppteckning Sotholms häradsrätt F2:41 (1864-1865) Bild 2170 / sid 211. Bra ställt.  Guld, 1 ko, bra med nät, gott ställt, 1072d minus 242</w:t>
      </w:r>
    </w:p>
    <w:p w:rsidR="00CD7182" w:rsidRPr="00096C08" w:rsidRDefault="00CD7182" w:rsidP="00CD7182">
      <w:r w:rsidRPr="00096C08">
        <w:t>18330706</w:t>
      </w:r>
      <w:r w:rsidRPr="00096C08">
        <w:tab/>
        <w:t>Augusta Charlotta Dahlgren, f Nämdö, D Jakob Persson Dahlgren 17921228 Villinge, Kvar -1853.  18 t Hamnskär. Gm Johan Erik Söderling 18240121 bondson Hamnskär. Död som änka 26/1 1865. Lungsot.</w:t>
      </w:r>
    </w:p>
    <w:p w:rsidR="00B234D5" w:rsidRPr="00096C08" w:rsidRDefault="00B234D5" w:rsidP="00B234D5"/>
    <w:p w:rsidR="00B234D5" w:rsidRPr="00096C08" w:rsidRDefault="00B234D5" w:rsidP="002725B8"/>
    <w:p w:rsidR="00135B26" w:rsidRPr="00096C08" w:rsidRDefault="00135B26" w:rsidP="002725B8">
      <w:r w:rsidRPr="00096C08">
        <w:t>18540508</w:t>
      </w:r>
      <w:r w:rsidRPr="00096C08">
        <w:tab/>
        <w:t>Johan Ludvig</w:t>
      </w:r>
      <w:r w:rsidR="00AA3B32" w:rsidRPr="00096C08">
        <w:t xml:space="preserve"> Gustav</w:t>
      </w:r>
      <w:r w:rsidRPr="00096C08">
        <w:t xml:space="preserve">, f Nämdö, S Johan </w:t>
      </w:r>
      <w:r w:rsidR="008942B6" w:rsidRPr="00096C08">
        <w:t>Erik</w:t>
      </w:r>
      <w:r w:rsidRPr="00096C08">
        <w:t xml:space="preserve"> Söderling 18240121, Hamnskär, Död 20/9 1854. </w:t>
      </w:r>
      <w:r w:rsidR="00AA3B32" w:rsidRPr="00096C08">
        <w:t>lag</w:t>
      </w:r>
    </w:p>
    <w:p w:rsidR="00135B26" w:rsidRPr="00096C08" w:rsidRDefault="00135B26" w:rsidP="002725B8">
      <w:r w:rsidRPr="00096C08">
        <w:t>18570317</w:t>
      </w:r>
      <w:r w:rsidRPr="00096C08">
        <w:tab/>
        <w:t xml:space="preserve">Sofia Charlotta Söderling, f Nämdö, D Johan </w:t>
      </w:r>
      <w:r w:rsidR="008942B6" w:rsidRPr="00096C08">
        <w:t>Erik</w:t>
      </w:r>
      <w:r w:rsidRPr="00096C08">
        <w:t xml:space="preserve"> Söderling 18240121, Hamnskär. Kvar efter föräldrarnas död. Till Djurö 1868</w:t>
      </w:r>
    </w:p>
    <w:p w:rsidR="00135B26" w:rsidRPr="00096C08" w:rsidRDefault="00C151E2" w:rsidP="002725B8">
      <w:r w:rsidRPr="00096C08">
        <w:t>18600806</w:t>
      </w:r>
      <w:r w:rsidR="00135B26" w:rsidRPr="00096C08">
        <w:tab/>
        <w:t xml:space="preserve">Hedvig Maria Söderling, f Nämdö, D Johan </w:t>
      </w:r>
      <w:r w:rsidR="008942B6" w:rsidRPr="00096C08">
        <w:t>Erik</w:t>
      </w:r>
      <w:r w:rsidR="00135B26" w:rsidRPr="00096C08">
        <w:t xml:space="preserve"> Söderling 18240121, Hamnskär. till Jungfruskä</w:t>
      </w:r>
      <w:r w:rsidR="006A0EE6" w:rsidRPr="00096C08">
        <w:t>r efter föräldrarnas död, 1877</w:t>
      </w:r>
      <w:r w:rsidR="00135B26" w:rsidRPr="00096C08">
        <w:t xml:space="preserve"> Stockholm</w:t>
      </w:r>
    </w:p>
    <w:p w:rsidR="00135B26" w:rsidRPr="00096C08" w:rsidRDefault="00135B26" w:rsidP="002725B8"/>
    <w:p w:rsidR="00135B26" w:rsidRPr="00096C08" w:rsidRDefault="00135B26" w:rsidP="002725B8">
      <w:r w:rsidRPr="00096C08">
        <w:t>18280219</w:t>
      </w:r>
      <w:r w:rsidR="005C1F7E">
        <w:t>a</w:t>
      </w:r>
      <w:r w:rsidRPr="00096C08">
        <w:tab/>
      </w:r>
      <w:r w:rsidR="00FE51F4" w:rsidRPr="00096C08">
        <w:t>Kar</w:t>
      </w:r>
      <w:r w:rsidRPr="00096C08">
        <w:t>l Ludvig</w:t>
      </w:r>
      <w:r w:rsidR="006A0EE6" w:rsidRPr="00096C08">
        <w:t xml:space="preserve"> Söderling</w:t>
      </w:r>
      <w:r w:rsidRPr="00096C08">
        <w:t xml:space="preserve">, f Nämdö, S Jan </w:t>
      </w:r>
      <w:r w:rsidR="008942B6" w:rsidRPr="00096C08">
        <w:t>Erik</w:t>
      </w:r>
      <w:r w:rsidRPr="00096C08">
        <w:t xml:space="preserve"> Söderling 17801119 Hamnskär, bor kanske för sig 1845, kvar o ogift 1860, </w:t>
      </w:r>
      <w:smartTag w:uri="urn:schemas-microsoft-com:office:smarttags" w:element="metricconverter">
        <w:smartTagPr>
          <w:attr w:name="ProductID" w:val="1862 gm"/>
        </w:smartTagPr>
        <w:r w:rsidRPr="00096C08">
          <w:t>1862 gm</w:t>
        </w:r>
      </w:smartTag>
      <w:r w:rsidRPr="00096C08">
        <w:t xml:space="preserve"> Johanna Emilia Nyberg 18430703. Kallas nu arrendator.  Blir egare när b</w:t>
      </w:r>
      <w:r w:rsidR="004E15A0" w:rsidRPr="00096C08">
        <w:t>ä</w:t>
      </w:r>
      <w:r w:rsidRPr="00096C08">
        <w:t>gge föräldrarna dött 1883. Död 8/7 1884.</w:t>
      </w:r>
      <w:r w:rsidR="00CD7182">
        <w:t xml:space="preserve"> Bouppteckning </w:t>
      </w:r>
      <w:r w:rsidR="00CD7182" w:rsidRPr="00CD7182">
        <w:t>Sotholms häradsrätt F2:52 (1884-1885) Bild 2660 / sid 263</w:t>
      </w:r>
      <w:r w:rsidR="003B5245">
        <w:t>. Bra ställt. 1/24 mtl frälse 700, 2 kor, bra m nät 2084 minus 1406.</w:t>
      </w:r>
    </w:p>
    <w:p w:rsidR="00135B26" w:rsidRPr="00096C08" w:rsidRDefault="00135B26" w:rsidP="002725B8">
      <w:r w:rsidRPr="00096C08">
        <w:t>18430703</w:t>
      </w:r>
      <w:r w:rsidRPr="00096C08">
        <w:tab/>
        <w:t xml:space="preserve">Johanna Emilia Nyberg, f Djurhamn, 1860 fr Bråten t Hamnskär. Piga. </w:t>
      </w:r>
      <w:smartTag w:uri="urn:schemas-microsoft-com:office:smarttags" w:element="metricconverter">
        <w:smartTagPr>
          <w:attr w:name="ProductID" w:val="1862 gm"/>
        </w:smartTagPr>
        <w:r w:rsidRPr="00096C08">
          <w:t>1862 gm</w:t>
        </w:r>
      </w:smartTag>
      <w:r w:rsidRPr="00096C08">
        <w:t xml:space="preserve"> </w:t>
      </w:r>
      <w:r w:rsidR="00FE51F4" w:rsidRPr="00096C08">
        <w:t>Kar</w:t>
      </w:r>
      <w:r w:rsidRPr="00096C08">
        <w:t xml:space="preserve">l Ludvig Söderling 18280219. Efter dennes död 1884, omgift 1887 med </w:t>
      </w:r>
      <w:r w:rsidR="00FE51F4" w:rsidRPr="00096C08">
        <w:t>Kar</w:t>
      </w:r>
      <w:r w:rsidRPr="00096C08">
        <w:t xml:space="preserve">l </w:t>
      </w:r>
      <w:r w:rsidR="00FE51F4" w:rsidRPr="00096C08">
        <w:t>Vilhelm</w:t>
      </w:r>
      <w:r w:rsidRPr="00096C08">
        <w:t xml:space="preserve"> Söderholm, </w:t>
      </w:r>
      <w:smartTag w:uri="urn:schemas-microsoft-com:office:smarttags" w:element="metricconverter">
        <w:smartTagPr>
          <w:attr w:name="ProductID" w:val="18470814 f"/>
        </w:smartTagPr>
        <w:r w:rsidRPr="00096C08">
          <w:t>18470814 f</w:t>
        </w:r>
      </w:smartTag>
      <w:r w:rsidRPr="00096C08">
        <w:t xml:space="preserve"> Dalarö, fd dräng på Hamnskär och många andra ställen från 1872. Brukare.</w:t>
      </w:r>
    </w:p>
    <w:p w:rsidR="00135B26" w:rsidRPr="00096C08" w:rsidRDefault="00985B31" w:rsidP="002725B8">
      <w:r w:rsidRPr="00096C08">
        <w:t>18630320</w:t>
      </w:r>
      <w:r w:rsidR="00135B26" w:rsidRPr="00096C08">
        <w:tab/>
      </w:r>
      <w:r w:rsidR="00FE51F4" w:rsidRPr="00096C08">
        <w:t>Kar</w:t>
      </w:r>
      <w:r w:rsidR="00135B26" w:rsidRPr="00096C08">
        <w:t xml:space="preserve">l </w:t>
      </w:r>
      <w:r w:rsidR="00FE51F4" w:rsidRPr="00096C08">
        <w:t>Gustav</w:t>
      </w:r>
      <w:r w:rsidR="00135B26" w:rsidRPr="00096C08">
        <w:t xml:space="preserve"> Ernfrid, f Nämdö, S </w:t>
      </w:r>
      <w:r w:rsidR="00FE51F4" w:rsidRPr="00096C08">
        <w:t>Kar</w:t>
      </w:r>
      <w:r w:rsidR="00135B26" w:rsidRPr="00096C08">
        <w:t>l Ludvig Söderling 18280219, Hamnskär. Död  29/6 1863.</w:t>
      </w:r>
      <w:r w:rsidRPr="00096C08">
        <w:t xml:space="preserve"> Magplågor</w:t>
      </w:r>
    </w:p>
    <w:p w:rsidR="00135B26" w:rsidRPr="00096C08" w:rsidRDefault="00135B26" w:rsidP="002725B8">
      <w:r w:rsidRPr="00096C08">
        <w:t>18640422</w:t>
      </w:r>
      <w:r w:rsidRPr="00096C08">
        <w:tab/>
        <w:t xml:space="preserve">Augusta Bernhardina </w:t>
      </w:r>
      <w:r w:rsidR="00FE51F4" w:rsidRPr="00096C08">
        <w:t>Kar</w:t>
      </w:r>
      <w:r w:rsidRPr="00096C08">
        <w:t xml:space="preserve">olina Söderling, f Nämdö, D </w:t>
      </w:r>
      <w:r w:rsidR="00FE51F4" w:rsidRPr="00096C08">
        <w:t>Kar</w:t>
      </w:r>
      <w:r w:rsidRPr="00096C08">
        <w:t>l Ludvig Söderling 18280219, Hamnskär. Till Stockholm: Maria 1885.</w:t>
      </w:r>
    </w:p>
    <w:p w:rsidR="00135B26" w:rsidRPr="00096C08" w:rsidRDefault="00135B26" w:rsidP="002725B8">
      <w:r w:rsidRPr="00096C08">
        <w:lastRenderedPageBreak/>
        <w:t>18660909</w:t>
      </w:r>
      <w:r w:rsidRPr="00096C08">
        <w:tab/>
      </w:r>
      <w:r w:rsidR="00FE51F4" w:rsidRPr="00096C08">
        <w:t>Kar</w:t>
      </w:r>
      <w:r w:rsidRPr="00096C08">
        <w:t xml:space="preserve">l August Ferdinand, f Nämdö, S </w:t>
      </w:r>
      <w:r w:rsidR="00FE51F4" w:rsidRPr="00096C08">
        <w:t>Kar</w:t>
      </w:r>
      <w:r w:rsidRPr="00096C08">
        <w:t xml:space="preserve">l Ludvig Söderling 18280219, Hamnskär. 1887 t Jungfruskär, Dräng, 1889 Östanvik. Från Ingarö t Hamnskär </w:t>
      </w:r>
      <w:smartTag w:uri="urn:schemas-microsoft-com:office:smarttags" w:element="metricconverter">
        <w:smartTagPr>
          <w:attr w:name="ProductID" w:val="1893 m"/>
        </w:smartTagPr>
        <w:r w:rsidRPr="00096C08">
          <w:t>1893 m</w:t>
        </w:r>
      </w:smartTag>
      <w:r w:rsidRPr="00096C08">
        <w:t xml:space="preserve"> betyg från sjömanstiden.</w:t>
      </w:r>
    </w:p>
    <w:p w:rsidR="00135B26" w:rsidRPr="00096C08" w:rsidRDefault="00135B26" w:rsidP="002725B8">
      <w:r w:rsidRPr="00096C08">
        <w:t>18700910</w:t>
      </w:r>
      <w:r w:rsidRPr="00096C08">
        <w:tab/>
        <w:t xml:space="preserve">Frans Ludvig Ernfrid, f Nämdö, S </w:t>
      </w:r>
      <w:r w:rsidR="00FE51F4" w:rsidRPr="00096C08">
        <w:t>Kar</w:t>
      </w:r>
      <w:r w:rsidRPr="00096C08">
        <w:t xml:space="preserve">l Ludvig Söderling 18280219, Hamnskär. 1888 till Ängskär, 1889, betyg för sjöfart. Kallas sjöman 1890, Ängskär 1891, t Hamnskär. </w:t>
      </w:r>
      <w:smartTag w:uri="urn:schemas-microsoft-com:office:smarttags" w:element="metricconverter">
        <w:smartTagPr>
          <w:attr w:name="ProductID" w:val="1891 m"/>
        </w:smartTagPr>
        <w:r w:rsidRPr="00096C08">
          <w:t>1891 m</w:t>
        </w:r>
      </w:smartTag>
      <w:r w:rsidRPr="00096C08">
        <w:t xml:space="preserve"> betyg från sjömanstiden..</w:t>
      </w:r>
    </w:p>
    <w:p w:rsidR="00135B26" w:rsidRPr="00096C08" w:rsidRDefault="00135B26" w:rsidP="002725B8">
      <w:r w:rsidRPr="00096C08">
        <w:t>18750427</w:t>
      </w:r>
      <w:r w:rsidR="00C53AB8">
        <w:t>a</w:t>
      </w:r>
      <w:r w:rsidRPr="00096C08">
        <w:tab/>
        <w:t>Frida Emilia Teresia</w:t>
      </w:r>
      <w:r w:rsidR="007357CA">
        <w:t xml:space="preserve"> Söderling</w:t>
      </w:r>
      <w:r w:rsidRPr="00096C08">
        <w:t xml:space="preserve">, f Nämdö D </w:t>
      </w:r>
      <w:r w:rsidR="00FE51F4" w:rsidRPr="00096C08">
        <w:t>Kar</w:t>
      </w:r>
      <w:r w:rsidRPr="00096C08">
        <w:t>l Ludvig Söderling 18280219, Hamnskär Död 10/2 1891.</w:t>
      </w:r>
      <w:r w:rsidR="007357CA">
        <w:t xml:space="preserve"> Bouppteckning </w:t>
      </w:r>
      <w:r w:rsidR="007357CA" w:rsidRPr="007357CA">
        <w:t>Sotholms häradsrätt F2:55 (1890-1892) Bild 3500 / sid 347</w:t>
      </w:r>
      <w:r w:rsidR="007357CA">
        <w:t>. Arv 11/2304 + 11/23040 fastighet</w:t>
      </w:r>
      <w:r w:rsidR="00C53AB8">
        <w:t xml:space="preserve"> =</w:t>
      </w:r>
      <w:r w:rsidR="007357CA">
        <w:t xml:space="preserve"> 88.25 Tillg 138 minus 53</w:t>
      </w:r>
    </w:p>
    <w:p w:rsidR="00135B26" w:rsidRPr="00096C08" w:rsidRDefault="00135B26" w:rsidP="002725B8">
      <w:r w:rsidRPr="00096C08">
        <w:t>18781106</w:t>
      </w:r>
      <w:r w:rsidRPr="00096C08">
        <w:tab/>
        <w:t xml:space="preserve">Maria Amalia, f Nämdö, D </w:t>
      </w:r>
      <w:r w:rsidR="00FE51F4" w:rsidRPr="00096C08">
        <w:t>Kar</w:t>
      </w:r>
      <w:r w:rsidRPr="00096C08">
        <w:t>l Ludvig Söderling 18280219, Hamnskär, konfirmerad Djurö 1894.</w:t>
      </w:r>
    </w:p>
    <w:p w:rsidR="00135B26" w:rsidRPr="00096C08" w:rsidRDefault="00135B26" w:rsidP="002725B8">
      <w:r w:rsidRPr="00096C08">
        <w:t>18830704</w:t>
      </w:r>
      <w:r w:rsidR="00266371">
        <w:t>a</w:t>
      </w:r>
      <w:r w:rsidRPr="00096C08">
        <w:tab/>
        <w:t>Emma Ulrika Eugenia</w:t>
      </w:r>
      <w:r w:rsidR="00EA6D97">
        <w:t xml:space="preserve"> Söderling</w:t>
      </w:r>
      <w:r w:rsidRPr="00096C08">
        <w:t xml:space="preserve">, f Nämdö, D </w:t>
      </w:r>
      <w:r w:rsidR="00FE51F4" w:rsidRPr="00096C08">
        <w:t>Kar</w:t>
      </w:r>
      <w:r w:rsidRPr="00096C08">
        <w:t>l Ludvig Söderling 18280219, Hamnskär. Död 30/8 1886.</w:t>
      </w:r>
      <w:r w:rsidR="00EC2B4E">
        <w:t xml:space="preserve"> Bouppteckning </w:t>
      </w:r>
      <w:r w:rsidR="00EC2B4E" w:rsidRPr="00EC2B4E">
        <w:t>Sotholms häradsrätt F2:53 (1886-1887) Bild 3690 / sid 365</w:t>
      </w:r>
      <w:r w:rsidR="00EA6D97">
        <w:t>. Fastighet 11/2304 mtl 75d plus 16 minus begravn 16</w:t>
      </w:r>
    </w:p>
    <w:p w:rsidR="00135B26" w:rsidRPr="00096C08" w:rsidRDefault="00135B26" w:rsidP="002725B8"/>
    <w:p w:rsidR="00135B26" w:rsidRPr="00096C08" w:rsidRDefault="00135B26" w:rsidP="002725B8">
      <w:r w:rsidRPr="00096C08">
        <w:t>17780429</w:t>
      </w:r>
      <w:r w:rsidR="00E0405F">
        <w:t>a</w:t>
      </w:r>
      <w:r w:rsidRPr="00096C08">
        <w:tab/>
        <w:t xml:space="preserve">Anna </w:t>
      </w:r>
      <w:r w:rsidR="00FE51F4" w:rsidRPr="00096C08">
        <w:t>Kaj</w:t>
      </w:r>
      <w:r w:rsidRPr="00096C08">
        <w:t xml:space="preserve">sa </w:t>
      </w:r>
      <w:r w:rsidR="00066BB5" w:rsidRPr="00096C08">
        <w:t xml:space="preserve">Söderling, </w:t>
      </w:r>
      <w:r w:rsidRPr="00096C08">
        <w:t>(</w:t>
      </w:r>
      <w:r w:rsidR="00FE51F4" w:rsidRPr="00096C08">
        <w:t>Ka</w:t>
      </w:r>
      <w:r w:rsidR="00783723" w:rsidRPr="00096C08">
        <w:t>t</w:t>
      </w:r>
      <w:r w:rsidRPr="00096C08">
        <w:t>arina) f Sånga?, fr Östra Ry</w:t>
      </w:r>
      <w:r w:rsidR="001009F7" w:rsidRPr="00096C08">
        <w:t xml:space="preserve">d 1791, D Jonas Söderling 17400433 </w:t>
      </w:r>
      <w:r w:rsidRPr="00096C08">
        <w:t>Gillinge e 1790t Hamnskär 1802. Bor med föräldrarna efter 1812 när brodern blir bonde, sen piga och syster..1835 am sjuklig. 1855 kallas hon överårig och jungfru. Död 11/1 1861.</w:t>
      </w:r>
      <w:r w:rsidR="00066BB5" w:rsidRPr="00096C08">
        <w:t>Bouppteckning Sotholms häradsrätt F2:39 (1860-1861) Bild 4640 / sid 457 o  Bild 4650 / sid 457a 1/48 mtl= 450d, 561d</w:t>
      </w:r>
    </w:p>
    <w:p w:rsidR="00066BB5" w:rsidRPr="00096C08" w:rsidRDefault="00066BB5" w:rsidP="002725B8"/>
    <w:p w:rsidR="00135B26" w:rsidRPr="00096C08" w:rsidRDefault="00135B26" w:rsidP="002725B8">
      <w:r w:rsidRPr="00096C08">
        <w:t>1781</w:t>
      </w:r>
      <w:r w:rsidRPr="00096C08">
        <w:tab/>
      </w:r>
      <w:r w:rsidR="00FE51F4" w:rsidRPr="00096C08">
        <w:t>Kar</w:t>
      </w:r>
      <w:r w:rsidRPr="00096C08">
        <w:t xml:space="preserve">l </w:t>
      </w:r>
      <w:r w:rsidR="007F18C2" w:rsidRPr="00096C08">
        <w:t>Olov</w:t>
      </w:r>
      <w:r w:rsidRPr="00096C08">
        <w:t>sson, f Nämdö, dräng Hamnskär 1812-1813, sedan Österhaninge.</w:t>
      </w:r>
    </w:p>
    <w:p w:rsidR="00135B26" w:rsidRPr="00096C08" w:rsidRDefault="00135B26" w:rsidP="002725B8">
      <w:r w:rsidRPr="00096C08">
        <w:t>17941231</w:t>
      </w:r>
      <w:r w:rsidRPr="00096C08">
        <w:tab/>
      </w:r>
      <w:r w:rsidR="00FE51F4" w:rsidRPr="00096C08">
        <w:t>Kar</w:t>
      </w:r>
      <w:r w:rsidRPr="00096C08">
        <w:t>l Andersson,</w:t>
      </w:r>
      <w:r w:rsidR="00087F49" w:rsidRPr="00096C08">
        <w:t xml:space="preserve"> byter namn till Karl Blomqvist,</w:t>
      </w:r>
      <w:r w:rsidRPr="00096C08">
        <w:t xml:space="preserve"> f Nämdö, dräng Hamnskär 1815-1818.</w:t>
      </w:r>
    </w:p>
    <w:p w:rsidR="00135B26" w:rsidRPr="00096C08" w:rsidRDefault="00135B26" w:rsidP="002725B8">
      <w:r w:rsidRPr="00096C08">
        <w:t>17940423</w:t>
      </w:r>
      <w:r w:rsidRPr="00096C08">
        <w:tab/>
        <w:t>Nils Andersson, Dräng Hamnskär 1819 överstr.</w:t>
      </w:r>
    </w:p>
    <w:p w:rsidR="00135B26" w:rsidRPr="00096C08" w:rsidRDefault="00135B26" w:rsidP="002725B8">
      <w:r w:rsidRPr="00096C08">
        <w:t>18000408</w:t>
      </w:r>
      <w:r w:rsidRPr="00096C08">
        <w:tab/>
        <w:t>Maja Lisa Andersdotter, f Åland, Piga Hamnskär 1820 ca. 1821 Gillinge.</w:t>
      </w:r>
    </w:p>
    <w:p w:rsidR="00135B26" w:rsidRPr="00096C08" w:rsidRDefault="00135B26" w:rsidP="002725B8">
      <w:r w:rsidRPr="00096C08">
        <w:t>17920214?</w:t>
      </w:r>
      <w:r w:rsidRPr="00096C08">
        <w:tab/>
        <w:t>Stina ? , Piga Hamnskär ca 1817. överstr.</w:t>
      </w:r>
    </w:p>
    <w:p w:rsidR="00135B26" w:rsidRPr="00096C08" w:rsidRDefault="00135B26" w:rsidP="002725B8">
      <w:r w:rsidRPr="00096C08">
        <w:t>1798</w:t>
      </w:r>
      <w:r w:rsidRPr="00096C08">
        <w:tab/>
      </w:r>
      <w:r w:rsidR="00FE51F4" w:rsidRPr="00096C08">
        <w:t>Anna</w:t>
      </w:r>
      <w:r w:rsidRPr="00096C08">
        <w:t xml:space="preserve"> Jansdotter, f Barkarö?, fr Stockholm 1819, Piga Hamnskär, därefter Östanvik. Am om betyg? son?? (17 år i spärrat betyg med son???)</w:t>
      </w:r>
    </w:p>
    <w:p w:rsidR="00135B26" w:rsidRPr="00096C08" w:rsidRDefault="00135B26" w:rsidP="002725B8">
      <w:r w:rsidRPr="00096C08">
        <w:t>17951219?</w:t>
      </w:r>
      <w:r w:rsidRPr="00096C08">
        <w:tab/>
        <w:t xml:space="preserve">Gustav </w:t>
      </w:r>
      <w:r w:rsidR="007F18C2" w:rsidRPr="00096C08">
        <w:t>Olov</w:t>
      </w:r>
      <w:r w:rsidRPr="00096C08">
        <w:t>sson, f ?ö. 1819 fr Möja t Hamnskär, Dräng, efter 1822? Ingarö.</w:t>
      </w:r>
    </w:p>
    <w:p w:rsidR="00135B26" w:rsidRPr="00096C08" w:rsidRDefault="00135B26" w:rsidP="002725B8">
      <w:r w:rsidRPr="00096C08">
        <w:t>1796</w:t>
      </w:r>
      <w:r w:rsidRPr="00096C08">
        <w:tab/>
        <w:t>Johanna Widman, f ..berg (Lindeberg??), Piga Hamnskär ca 1820, onot, överstr.</w:t>
      </w:r>
    </w:p>
    <w:p w:rsidR="00135B26" w:rsidRPr="00096C08" w:rsidRDefault="00135B26" w:rsidP="002725B8">
      <w:r w:rsidRPr="00096C08">
        <w:t>1771</w:t>
      </w:r>
      <w:r w:rsidRPr="00096C08">
        <w:tab/>
      </w:r>
      <w:r w:rsidR="00FE51F4" w:rsidRPr="00096C08">
        <w:t>Ka</w:t>
      </w:r>
      <w:r w:rsidR="00783723" w:rsidRPr="00096C08">
        <w:t>t</w:t>
      </w:r>
      <w:r w:rsidRPr="00096C08">
        <w:t>arina Ekro</w:t>
      </w:r>
      <w:r w:rsidR="00783723" w:rsidRPr="00096C08">
        <w:t>t</w:t>
      </w:r>
      <w:r w:rsidRPr="00096C08">
        <w:t xml:space="preserve"> ?, f Sto</w:t>
      </w:r>
      <w:r w:rsidR="002A590B" w:rsidRPr="00096C08">
        <w:t>ckholm?, 1821 t Hamnskär, 1821</w:t>
      </w:r>
      <w:r w:rsidRPr="00096C08">
        <w:t xml:space="preserve"> åter S</w:t>
      </w:r>
      <w:r w:rsidR="00783723" w:rsidRPr="00096C08">
        <w:t>t</w:t>
      </w:r>
      <w:r w:rsidRPr="00096C08">
        <w:t>lm.</w:t>
      </w:r>
    </w:p>
    <w:p w:rsidR="00135B26" w:rsidRPr="00096C08" w:rsidRDefault="00135B26" w:rsidP="002725B8">
      <w:r w:rsidRPr="00096C08">
        <w:t>1806</w:t>
      </w:r>
      <w:r w:rsidRPr="00096C08">
        <w:tab/>
      </w:r>
      <w:r w:rsidR="00F00601" w:rsidRPr="00096C08">
        <w:t>Kr</w:t>
      </w:r>
      <w:r w:rsidRPr="00096C08">
        <w:t>istina ..? ..?, 1821 fr Värmdö t Hamnskär, Piga 1825 Aspö.</w:t>
      </w:r>
    </w:p>
    <w:p w:rsidR="00135B26" w:rsidRPr="00096C08" w:rsidRDefault="00135B26" w:rsidP="002725B8">
      <w:r w:rsidRPr="00096C08">
        <w:t>1802</w:t>
      </w:r>
      <w:r w:rsidRPr="00096C08">
        <w:tab/>
      </w:r>
      <w:r w:rsidR="00FE51F4" w:rsidRPr="00096C08">
        <w:t>Kar</w:t>
      </w:r>
      <w:r w:rsidRPr="00096C08">
        <w:t>l Malm, f. Värmdö tjänstgosse Grönvik blad 2 onot 1817-20, not 1821, 1821 Hamnskär. 1822 Ornö.</w:t>
      </w:r>
    </w:p>
    <w:p w:rsidR="00135B26" w:rsidRPr="00096C08" w:rsidRDefault="000D2A16" w:rsidP="002725B8">
      <w:r w:rsidRPr="00096C08">
        <w:t>17971103</w:t>
      </w:r>
      <w:r w:rsidRPr="00096C08">
        <w:tab/>
      </w:r>
      <w:r w:rsidR="00F6608B" w:rsidRPr="00096C08">
        <w:t>Petter</w:t>
      </w:r>
      <w:r w:rsidRPr="00096C08">
        <w:t xml:space="preserve"> Danielsson </w:t>
      </w:r>
      <w:r w:rsidR="003D06A3" w:rsidRPr="00096C08">
        <w:t xml:space="preserve">Per </w:t>
      </w:r>
      <w:r w:rsidR="00135B26" w:rsidRPr="00096C08">
        <w:t xml:space="preserve">Sjöberg, f Nämdö, </w:t>
      </w:r>
      <w:r w:rsidRPr="00096C08">
        <w:t>S Daniel Persson 17730530</w:t>
      </w:r>
      <w:r w:rsidR="00E62193" w:rsidRPr="00096C08">
        <w:t xml:space="preserve">, </w:t>
      </w:r>
      <w:r w:rsidR="00135B26" w:rsidRPr="00096C08">
        <w:t>1822 fr Ekholmen t Hamnskär, Dräng, 1823 Ornö.</w:t>
      </w:r>
    </w:p>
    <w:p w:rsidR="00135B26" w:rsidRPr="00096C08" w:rsidRDefault="00135B26" w:rsidP="002725B8">
      <w:r w:rsidRPr="00096C08">
        <w:t>18040212?</w:t>
      </w:r>
      <w:r w:rsidRPr="00096C08">
        <w:tab/>
        <w:t xml:space="preserve">Per ?? Danielsson, f </w:t>
      </w:r>
      <w:r w:rsidR="009558FC" w:rsidRPr="00096C08">
        <w:t>Föglö på Åland</w:t>
      </w:r>
      <w:r w:rsidRPr="00096C08">
        <w:t>?, 1822 Dräng Hamnskär. 1825 Ekholmen.</w:t>
      </w:r>
    </w:p>
    <w:p w:rsidR="00135B26" w:rsidRPr="00096C08" w:rsidRDefault="00135B26" w:rsidP="002725B8">
      <w:r w:rsidRPr="00096C08">
        <w:t>18020404</w:t>
      </w:r>
      <w:r w:rsidRPr="00096C08">
        <w:tab/>
        <w:t xml:space="preserve">Jan </w:t>
      </w:r>
      <w:r w:rsidR="00F6608B" w:rsidRPr="00096C08">
        <w:t>Petter</w:t>
      </w:r>
      <w:r w:rsidRPr="00096C08">
        <w:t xml:space="preserve"> Öman, f Djurö, 1821 fr Krokvik t Långviksskär, Dräng.</w:t>
      </w:r>
      <w:r w:rsidR="002A590B" w:rsidRPr="00096C08">
        <w:t xml:space="preserve"> Flyttar ut från Nämdö däremellan?</w:t>
      </w:r>
      <w:r w:rsidRPr="00096C08">
        <w:t xml:space="preserve"> Hamnskär 1823. 1825 åter Långviksskär. 1826 t Östanvik. 1839 fr Dalarö t Långviksskär. Dräng. Skriven på församlingen 1842 (med fru och 2 barn) 1845 Stensundet.</w:t>
      </w:r>
      <w:r w:rsidR="00853053" w:rsidRPr="00096C08">
        <w:t xml:space="preserve"> 1850 Dalarö</w:t>
      </w:r>
    </w:p>
    <w:p w:rsidR="00135B26" w:rsidRPr="00096C08" w:rsidRDefault="00D65448" w:rsidP="002725B8">
      <w:r w:rsidRPr="00096C08">
        <w:t>18000909?</w:t>
      </w:r>
      <w:r w:rsidR="00135B26" w:rsidRPr="00096C08">
        <w:tab/>
      </w:r>
      <w:r w:rsidR="00FE51F4" w:rsidRPr="00096C08">
        <w:t>Gustav</w:t>
      </w:r>
      <w:r w:rsidR="00135B26" w:rsidRPr="00096C08">
        <w:t xml:space="preserve"> Sjöberg, f Åland, 1824 t Östanvik som inhyses dräng 1825 fr t Hamnskär, Dräng. 1827 t Ekholmen. inhyses Skräckmarstorpet fr 1829?. Am. ofärdig  ???</w:t>
      </w:r>
      <w:r w:rsidR="008358BD" w:rsidRPr="00096C08">
        <w:t xml:space="preserve"> Är det två olika??</w:t>
      </w:r>
    </w:p>
    <w:p w:rsidR="00135B26" w:rsidRPr="00096C08" w:rsidRDefault="00135B26" w:rsidP="002725B8">
      <w:r w:rsidRPr="00096C08">
        <w:t>18021011?</w:t>
      </w:r>
      <w:r w:rsidRPr="00096C08">
        <w:tab/>
        <w:t xml:space="preserve">Jan </w:t>
      </w:r>
      <w:r w:rsidR="00F6608B" w:rsidRPr="00096C08">
        <w:t>Petter</w:t>
      </w:r>
      <w:r w:rsidRPr="00096C08">
        <w:t xml:space="preserve"> </w:t>
      </w:r>
      <w:r w:rsidR="00FE51F4" w:rsidRPr="00096C08">
        <w:t>Per</w:t>
      </w:r>
      <w:r w:rsidRPr="00096C08">
        <w:t xml:space="preserve">son, f. Nämdö, S </w:t>
      </w:r>
      <w:r w:rsidR="00FE51F4" w:rsidRPr="00096C08">
        <w:t>Per</w:t>
      </w:r>
      <w:r w:rsidRPr="00096C08">
        <w:t xml:space="preserve"> Svensson, f. 1868 Bråten. Västerby 1809. Dräng Hamnskär ca 1825. Därefter Långviksskär.</w:t>
      </w:r>
    </w:p>
    <w:p w:rsidR="00135B26" w:rsidRPr="00096C08" w:rsidRDefault="00135B26" w:rsidP="002725B8">
      <w:r w:rsidRPr="00096C08">
        <w:lastRenderedPageBreak/>
        <w:t>179?</w:t>
      </w:r>
      <w:r w:rsidRPr="00096C08">
        <w:tab/>
        <w:t xml:space="preserve">Brita  </w:t>
      </w:r>
      <w:r w:rsidR="00FE51F4" w:rsidRPr="00096C08">
        <w:t>Kaj</w:t>
      </w:r>
      <w:r w:rsidRPr="00096C08">
        <w:t>sa Nilsdotter, f Värmdö. Piga, sedan änka Hamnskär ca 1825. 1828 t Högholmen</w:t>
      </w:r>
    </w:p>
    <w:p w:rsidR="00135B26" w:rsidRPr="00096C08" w:rsidRDefault="00135B26" w:rsidP="002725B8">
      <w:r w:rsidRPr="00096C08">
        <w:t>18120515</w:t>
      </w:r>
      <w:r w:rsidRPr="00096C08">
        <w:tab/>
        <w:t xml:space="preserve">Anna Maria Åkerblom, f Åland. </w:t>
      </w:r>
      <w:r w:rsidR="00906481" w:rsidRPr="00096C08">
        <w:t xml:space="preserve">1828 t Hamnskär. </w:t>
      </w:r>
      <w:r w:rsidRPr="00096C08">
        <w:t xml:space="preserve">Fosterdotter t vem? Brita </w:t>
      </w:r>
      <w:r w:rsidR="00FE51F4" w:rsidRPr="00096C08">
        <w:t>Kaj</w:t>
      </w:r>
      <w:r w:rsidRPr="00096C08">
        <w:t xml:space="preserve">sa Nilsdotter? Jan </w:t>
      </w:r>
      <w:r w:rsidR="008942B6" w:rsidRPr="00096C08">
        <w:t>Erik</w:t>
      </w:r>
      <w:r w:rsidRPr="00096C08">
        <w:t xml:space="preserve"> Söderling 17801119 ?</w:t>
      </w:r>
      <w:r w:rsidR="00906481" w:rsidRPr="00096C08">
        <w:t xml:space="preserve"> </w:t>
      </w:r>
      <w:r w:rsidRPr="00096C08">
        <w:t xml:space="preserve"> 1830 t Åland</w:t>
      </w:r>
      <w:r w:rsidR="00906481" w:rsidRPr="00096C08">
        <w:t xml:space="preserve"> från Hamnskär</w:t>
      </w:r>
      <w:r w:rsidRPr="00096C08">
        <w:t xml:space="preserve"> undfått attest.</w:t>
      </w:r>
    </w:p>
    <w:p w:rsidR="00135B26" w:rsidRPr="00096C08" w:rsidRDefault="00135B26" w:rsidP="002725B8">
      <w:r w:rsidRPr="00096C08">
        <w:t>18170116</w:t>
      </w:r>
      <w:r w:rsidRPr="00096C08">
        <w:tab/>
        <w:t xml:space="preserve">Emanuel Åkerblom, f. Åland. Fosterson t vem? Brita </w:t>
      </w:r>
      <w:r w:rsidR="00FE51F4" w:rsidRPr="00096C08">
        <w:t>Kaj</w:t>
      </w:r>
      <w:r w:rsidRPr="00096C08">
        <w:t xml:space="preserve">sa Nilsdotter? Jan </w:t>
      </w:r>
      <w:r w:rsidR="008942B6" w:rsidRPr="00096C08">
        <w:t>Erik</w:t>
      </w:r>
      <w:r w:rsidRPr="00096C08">
        <w:t xml:space="preserve"> Söderling 17801119 ? Hamnskär ca 1828. Överstr.( m systern t Åland??) Am oläslig: läser gamla??</w:t>
      </w:r>
    </w:p>
    <w:p w:rsidR="00135B26" w:rsidRPr="00096C08" w:rsidRDefault="00135B26" w:rsidP="002725B8">
      <w:r w:rsidRPr="00096C08">
        <w:t>1801</w:t>
      </w:r>
      <w:r w:rsidRPr="00096C08">
        <w:tab/>
      </w:r>
      <w:r w:rsidR="00FE51F4" w:rsidRPr="00096C08">
        <w:t>Kar</w:t>
      </w:r>
      <w:r w:rsidRPr="00096C08">
        <w:t xml:space="preserve">l </w:t>
      </w:r>
      <w:r w:rsidR="00FE51F4" w:rsidRPr="00096C08">
        <w:t>Vilhelm</w:t>
      </w:r>
      <w:r w:rsidRPr="00096C08">
        <w:t xml:space="preserve"> Andersson, f  Ryd </w:t>
      </w:r>
      <w:r w:rsidR="00135CF3" w:rsidRPr="00096C08">
        <w:t xml:space="preserve">Villinge o Gillinge 1821-1822, sen bort, </w:t>
      </w:r>
      <w:r w:rsidRPr="00096C08">
        <w:t>1826 fr Ornö t Hamnskär, Dräng 1830 t Ängskär</w:t>
      </w:r>
    </w:p>
    <w:p w:rsidR="00135B26" w:rsidRPr="00096C08" w:rsidRDefault="00135B26" w:rsidP="002725B8">
      <w:r w:rsidRPr="00096C08">
        <w:t>18070510</w:t>
      </w:r>
      <w:r w:rsidRPr="00096C08">
        <w:tab/>
        <w:t>Daniel Danielsson, f Nämdö, 1827 fr Ekholmen t Hamnskär Dräng, 1828 Gillinge</w:t>
      </w:r>
    </w:p>
    <w:p w:rsidR="00135B26" w:rsidRPr="00096C08" w:rsidRDefault="00135B26" w:rsidP="002725B8">
      <w:r w:rsidRPr="00096C08">
        <w:t>1794</w:t>
      </w:r>
      <w:r w:rsidRPr="00096C08">
        <w:tab/>
        <w:t>Anna Brita Lindström, f Botkyrka, 1834 fr Lövvreten t Hamnskär, Piga. 1836 t Ekholmen</w:t>
      </w:r>
    </w:p>
    <w:p w:rsidR="00135B26" w:rsidRPr="00096C08" w:rsidRDefault="00592F97" w:rsidP="002725B8">
      <w:r w:rsidRPr="00096C08">
        <w:t>1801</w:t>
      </w:r>
      <w:r w:rsidR="00135B26" w:rsidRPr="00096C08">
        <w:t>0131</w:t>
      </w:r>
      <w:r w:rsidR="003F1D22">
        <w:t>a</w:t>
      </w:r>
      <w:r w:rsidR="00135B26" w:rsidRPr="00096C08">
        <w:tab/>
        <w:t>Lena Fredriksdotter</w:t>
      </w:r>
      <w:r w:rsidR="002857FE" w:rsidRPr="00096C08">
        <w:t>=Helena Fredriksdoter</w:t>
      </w:r>
      <w:r w:rsidR="00135B26" w:rsidRPr="00096C08">
        <w:t>, f Finland, 1830 t Hamnskär Piga. Am: inkommit besked om?? t Åland.</w:t>
      </w:r>
      <w:r w:rsidR="00602F8E" w:rsidRPr="00096C08">
        <w:t xml:space="preserve"> Död 2/7 1834. Lungsot</w:t>
      </w:r>
      <w:r w:rsidR="002857FE" w:rsidRPr="00096C08">
        <w:t>. Bouppteckning Sotholms häradsrätt F2:26 (1834-1835) Bild 930 / sid 91. Äger sängkläder, några nät o 1 får. (konstigt) 68d mius 20.</w:t>
      </w:r>
    </w:p>
    <w:p w:rsidR="00135B26" w:rsidRPr="00096C08" w:rsidRDefault="00135B26" w:rsidP="002725B8">
      <w:r w:rsidRPr="00096C08">
        <w:t>18190203</w:t>
      </w:r>
      <w:r w:rsidRPr="00096C08">
        <w:tab/>
        <w:t xml:space="preserve">Nils </w:t>
      </w:r>
      <w:r w:rsidR="00FE51F4" w:rsidRPr="00096C08">
        <w:t>Gustav</w:t>
      </w:r>
      <w:r w:rsidRPr="00096C08">
        <w:t xml:space="preserve"> Jansson, f Nämdö, 1819 fr Ängsskär t Hamnskär, Fosterson. t vem? Jan </w:t>
      </w:r>
      <w:r w:rsidR="008942B6" w:rsidRPr="00096C08">
        <w:t>Erik</w:t>
      </w:r>
      <w:r w:rsidRPr="00096C08">
        <w:t xml:space="preserve"> Söderling 17801119?, 1835 drängen 1839 t Ekholmen.</w:t>
      </w:r>
    </w:p>
    <w:p w:rsidR="00135B26" w:rsidRPr="00096C08" w:rsidRDefault="00135B26" w:rsidP="002725B8">
      <w:r w:rsidRPr="00096C08">
        <w:t>18020514</w:t>
      </w:r>
      <w:r w:rsidRPr="00096C08">
        <w:tab/>
      </w:r>
      <w:r w:rsidR="00FE51F4" w:rsidRPr="00096C08">
        <w:t>Kar</w:t>
      </w:r>
      <w:r w:rsidRPr="00096C08">
        <w:t>l E Landgren, Lindgren, f Nämdö</w:t>
      </w:r>
      <w:r w:rsidR="002135C2" w:rsidRPr="00096C08">
        <w:t>??</w:t>
      </w:r>
      <w:r w:rsidRPr="00096C08">
        <w:t xml:space="preserve">, 1834 fr Ängsskär t Hamnskär, gifte drängen, Gm Anna Greta </w:t>
      </w:r>
      <w:r w:rsidR="00FE51F4" w:rsidRPr="00096C08">
        <w:t>Per</w:t>
      </w:r>
      <w:r w:rsidRPr="00096C08">
        <w:t>sdotter 1795. 1835 Dalarö.</w:t>
      </w:r>
    </w:p>
    <w:p w:rsidR="00135B26" w:rsidRPr="00096C08" w:rsidRDefault="00135B26" w:rsidP="002725B8">
      <w:r w:rsidRPr="00096C08">
        <w:t>1795</w:t>
      </w:r>
      <w:r w:rsidRPr="00096C08">
        <w:tab/>
        <w:t xml:space="preserve">Anna Greta </w:t>
      </w:r>
      <w:r w:rsidR="00FE51F4" w:rsidRPr="00096C08">
        <w:t>Per</w:t>
      </w:r>
      <w:r w:rsidRPr="00096C08">
        <w:t>sdotter, f  Västerhaninge, gm C E Lindgren 18020514, Dräng. 1834 fr Ängsskär t Hamnskär, 1835 Dalarö</w:t>
      </w:r>
    </w:p>
    <w:p w:rsidR="00135B26" w:rsidRPr="00096C08" w:rsidRDefault="00135B26" w:rsidP="002725B8">
      <w:r w:rsidRPr="00096C08">
        <w:t xml:space="preserve">1817010?  </w:t>
      </w:r>
      <w:r w:rsidRPr="00096C08">
        <w:tab/>
        <w:t xml:space="preserve"> Johanna Bergström, f Danviks förs, Nämdö. fr Mellangården 1833 t Sunnansund, 1834, först Bunsö2,  Ängskär, Hamnskär 1837-1839. Sedan Mörtö.</w:t>
      </w:r>
    </w:p>
    <w:p w:rsidR="00135B26" w:rsidRPr="00096C08" w:rsidRDefault="00135B26" w:rsidP="002725B8">
      <w:r w:rsidRPr="00096C08">
        <w:t xml:space="preserve">18250301   </w:t>
      </w:r>
      <w:r w:rsidRPr="00096C08">
        <w:tab/>
      </w:r>
      <w:r w:rsidR="00FE51F4" w:rsidRPr="00096C08">
        <w:t>Gustava</w:t>
      </w:r>
      <w:r w:rsidR="00014C01" w:rsidRPr="00096C08">
        <w:t xml:space="preserve"> Kindgren, f V</w:t>
      </w:r>
      <w:r w:rsidRPr="00096C08">
        <w:t xml:space="preserve">ikingstad?,  D till Gustav Kindgren </w:t>
      </w:r>
      <w:r w:rsidR="000974BD" w:rsidRPr="00096C08">
        <w:t xml:space="preserve">18000105, </w:t>
      </w:r>
      <w:r w:rsidRPr="00096C08">
        <w:t xml:space="preserve">Skärvassa </w:t>
      </w:r>
    </w:p>
    <w:p w:rsidR="00135B26" w:rsidRPr="00096C08" w:rsidRDefault="00135B26" w:rsidP="002857FE">
      <w:pPr>
        <w:ind w:firstLine="0"/>
      </w:pPr>
      <w:r w:rsidRPr="00096C08">
        <w:t>1836 sedan Ingarö, tjänstflicka Brunskär</w:t>
      </w:r>
      <w:r w:rsidR="00F6580B" w:rsidRPr="00096C08">
        <w:t>1837 och</w:t>
      </w:r>
      <w:r w:rsidRPr="00096C08">
        <w:t xml:space="preserve"> 1841-42, piga Hamnskär 1842-45, sedan Paradiset, 1847 Östanvik, 1851 fr Rörstrand, piga Källsäng. 1852 kanske t Bråten, Orrö, kvar 1860-tal.</w:t>
      </w:r>
      <w:r w:rsidR="00A61CA1" w:rsidRPr="00096C08">
        <w:t xml:space="preserve"> med ett barn från Djurö till Rågskär 1857.</w:t>
      </w:r>
    </w:p>
    <w:p w:rsidR="00135B26" w:rsidRPr="00096C08" w:rsidRDefault="00135B26" w:rsidP="002725B8">
      <w:r w:rsidRPr="00096C08">
        <w:t>18180910</w:t>
      </w:r>
      <w:r w:rsidRPr="00096C08">
        <w:tab/>
        <w:t>Hedvig So</w:t>
      </w:r>
      <w:r w:rsidR="008942B6" w:rsidRPr="00096C08">
        <w:t>f</w:t>
      </w:r>
      <w:r w:rsidRPr="00096C08">
        <w:t>ia Tollerman, f Boo, piga, 1837 t Paradiset, 1839 t Ängsholmen, 1840 t Östanvik, 1843 Långviksskär Holmberg, 1843 Hamnskär, 1845-47,  sedan Ekholmen.</w:t>
      </w:r>
      <w:r w:rsidR="00B86CA5" w:rsidRPr="00096C08">
        <w:t xml:space="preserve"> 1851 från Mörtö till Boo.</w:t>
      </w:r>
    </w:p>
    <w:p w:rsidR="00135B26" w:rsidRPr="00096C08" w:rsidRDefault="00135B26" w:rsidP="002725B8">
      <w:r w:rsidRPr="00096C08">
        <w:t xml:space="preserve">18290823 </w:t>
      </w:r>
      <w:r w:rsidRPr="00096C08">
        <w:tab/>
      </w:r>
      <w:r w:rsidR="0087481F" w:rsidRPr="00096C08">
        <w:t xml:space="preserve">Karolina </w:t>
      </w:r>
      <w:r w:rsidRPr="00096C08">
        <w:t>Johanna</w:t>
      </w:r>
      <w:r w:rsidR="0087481F" w:rsidRPr="00096C08">
        <w:t xml:space="preserve"> Österberg</w:t>
      </w:r>
      <w:r w:rsidRPr="00096C08">
        <w:t xml:space="preserve">, f Nämdö D </w:t>
      </w:r>
      <w:r w:rsidR="00FE51F4" w:rsidRPr="00096C08">
        <w:t>Kar</w:t>
      </w:r>
      <w:r w:rsidRPr="00096C08">
        <w:t xml:space="preserve">l </w:t>
      </w:r>
      <w:r w:rsidR="00FE51F4" w:rsidRPr="00096C08">
        <w:t>Gustav</w:t>
      </w:r>
      <w:r w:rsidRPr="00096C08">
        <w:t xml:space="preserve"> Österberg </w:t>
      </w:r>
      <w:r w:rsidR="00CB592C" w:rsidRPr="00096C08">
        <w:t>18031020</w:t>
      </w:r>
      <w:r w:rsidRPr="00096C08">
        <w:t>, Gillinge2 1826-? T Långviksskär  Holmberg, 1849, sedan Hamnskär.  1852 t Långviksskär Öman, 1853 t Aspling. Död 22/4 1856</w:t>
      </w:r>
      <w:r w:rsidR="001F38F3" w:rsidRPr="00096C08">
        <w:t xml:space="preserve"> i lungsot</w:t>
      </w:r>
    </w:p>
    <w:p w:rsidR="00135B26" w:rsidRPr="00096C08" w:rsidRDefault="00F65E90" w:rsidP="002725B8">
      <w:r w:rsidRPr="00096C08">
        <w:t>18310603</w:t>
      </w:r>
      <w:r w:rsidR="00135B26" w:rsidRPr="00096C08">
        <w:tab/>
      </w:r>
      <w:r w:rsidR="00FE51F4" w:rsidRPr="00096C08">
        <w:t>Kar</w:t>
      </w:r>
      <w:r w:rsidR="00135B26" w:rsidRPr="00096C08">
        <w:t>olina Jose</w:t>
      </w:r>
      <w:r w:rsidR="008942B6" w:rsidRPr="00096C08">
        <w:t>f</w:t>
      </w:r>
      <w:r w:rsidR="00135B26" w:rsidRPr="00096C08">
        <w:t>ina Melander, Nämdö, 1848 D till klockaren Nils Melander, Grönvik, Piga Hamnskär 1847, t. Skärvassa</w:t>
      </w:r>
      <w:r w:rsidR="00B86CA5" w:rsidRPr="00096C08">
        <w:t>, från Krokvik till Vintrosa 1852,</w:t>
      </w:r>
      <w:r w:rsidR="00135B26" w:rsidRPr="00096C08">
        <w:t xml:space="preserve"> 1850. T Stockholm 1854( gm 18280327 </w:t>
      </w:r>
      <w:r w:rsidR="00FE51F4" w:rsidRPr="00096C08">
        <w:t>Gustav</w:t>
      </w:r>
      <w:r w:rsidR="00135B26" w:rsidRPr="00096C08">
        <w:t xml:space="preserve"> Dahlgren. Mörtö, Ängsholmen 1880. Ekholmen 1883)</w:t>
      </w:r>
    </w:p>
    <w:p w:rsidR="00135B26" w:rsidRPr="00096C08" w:rsidRDefault="00135B26" w:rsidP="002725B8">
      <w:r w:rsidRPr="00096C08">
        <w:t>18380530</w:t>
      </w:r>
      <w:r w:rsidRPr="00096C08">
        <w:tab/>
      </w:r>
      <w:r w:rsidR="00FE51F4" w:rsidRPr="00096C08">
        <w:t>Kar</w:t>
      </w:r>
      <w:r w:rsidRPr="00096C08">
        <w:t xml:space="preserve">l Johan </w:t>
      </w:r>
      <w:r w:rsidR="00783723" w:rsidRPr="00096C08">
        <w:t>T</w:t>
      </w:r>
      <w:r w:rsidRPr="00096C08">
        <w:t>eodor</w:t>
      </w:r>
      <w:r w:rsidR="00DD6EA7" w:rsidRPr="00096C08">
        <w:t xml:space="preserve"> Wa</w:t>
      </w:r>
      <w:r w:rsidR="00F75B04" w:rsidRPr="00096C08">
        <w:t>h</w:t>
      </w:r>
      <w:r w:rsidR="00DD6EA7" w:rsidRPr="00096C08">
        <w:t>rnberg</w:t>
      </w:r>
      <w:r w:rsidRPr="00096C08">
        <w:t xml:space="preserve">, f. Nämdö, , S </w:t>
      </w:r>
      <w:r w:rsidR="00FE51F4" w:rsidRPr="00096C08">
        <w:t>Kar</w:t>
      </w:r>
      <w:r w:rsidRPr="00096C08">
        <w:t xml:space="preserve">l </w:t>
      </w:r>
      <w:r w:rsidR="00FE51F4" w:rsidRPr="00096C08">
        <w:t>Vilhelm</w:t>
      </w:r>
      <w:r w:rsidRPr="00096C08">
        <w:t xml:space="preserve"> Wahrnberg 1806, Långvik II 1846, t Hamnskär 1848 som fosterson vid faderns död, modern är ju Anna Greta Söderling 18200123. (Han gifter sig med Sofia Josefina Gustavsdotter 1860 som just då är hos sin bror på Skräckmaren). lysn. på Skräckmarstorpet, inskriven på sjömanshuset i Stockholm.</w:t>
      </w:r>
      <w:r w:rsidR="00DD6EA7" w:rsidRPr="00096C08">
        <w:t xml:space="preserve"> Sjöman i handelsflottan, coopvaeridsjöman, kofferdiköpman</w:t>
      </w:r>
    </w:p>
    <w:p w:rsidR="00135B26" w:rsidRPr="00096C08" w:rsidRDefault="00135B26" w:rsidP="002725B8">
      <w:r w:rsidRPr="00096C08">
        <w:t>18450423</w:t>
      </w:r>
      <w:r w:rsidRPr="00096C08">
        <w:tab/>
        <w:t xml:space="preserve">Frans </w:t>
      </w:r>
      <w:r w:rsidR="00FE51F4" w:rsidRPr="00096C08">
        <w:t>Gustav</w:t>
      </w:r>
      <w:r w:rsidR="00DE7AA2" w:rsidRPr="00096C08">
        <w:t xml:space="preserve"> Wahrnberg</w:t>
      </w:r>
      <w:r w:rsidRPr="00096C08">
        <w:t xml:space="preserve">, f. Nämdö, f Nämdö, S </w:t>
      </w:r>
      <w:r w:rsidR="00FE51F4" w:rsidRPr="00096C08">
        <w:t>Kar</w:t>
      </w:r>
      <w:r w:rsidRPr="00096C08">
        <w:t xml:space="preserve">l </w:t>
      </w:r>
      <w:r w:rsidR="00FE51F4" w:rsidRPr="00096C08">
        <w:t>Vilhelm</w:t>
      </w:r>
      <w:r w:rsidRPr="00096C08">
        <w:t xml:space="preserve"> Wahrnberg 1806, Långvik II 1846, Till Paradiset 1858. Kortvarigt på Hamnskär, am: far på ångbåt, därefter Rågskär där brodern är.</w:t>
      </w:r>
    </w:p>
    <w:p w:rsidR="00135B26" w:rsidRPr="00096C08" w:rsidRDefault="00135B26" w:rsidP="002725B8">
      <w:r w:rsidRPr="00096C08">
        <w:lastRenderedPageBreak/>
        <w:t xml:space="preserve">18290823 </w:t>
      </w:r>
      <w:r w:rsidRPr="00096C08">
        <w:tab/>
        <w:t>Johanna</w:t>
      </w:r>
      <w:r w:rsidR="001F38F3" w:rsidRPr="00096C08">
        <w:t xml:space="preserve"> Karolina Österberg</w:t>
      </w:r>
      <w:r w:rsidRPr="00096C08">
        <w:t xml:space="preserve">, f Nämdö D </w:t>
      </w:r>
      <w:r w:rsidR="00FE51F4" w:rsidRPr="00096C08">
        <w:t>Kar</w:t>
      </w:r>
      <w:r w:rsidRPr="00096C08">
        <w:t xml:space="preserve">l </w:t>
      </w:r>
      <w:r w:rsidR="00FE51F4" w:rsidRPr="00096C08">
        <w:t>Gustav</w:t>
      </w:r>
      <w:r w:rsidRPr="00096C08">
        <w:t xml:space="preserve"> Österberg </w:t>
      </w:r>
      <w:r w:rsidR="00CB592C" w:rsidRPr="00096C08">
        <w:t>18031020</w:t>
      </w:r>
      <w:r w:rsidRPr="00096C08">
        <w:t>, Gillinge2 1826-? T Långviksskär  Holmberg, 1849, sedan Hamnskär.  1852 t Långviksskär Öman, 1853 t Aspling. Död 22/4 1856</w:t>
      </w:r>
      <w:r w:rsidR="001F38F3" w:rsidRPr="00096C08">
        <w:t xml:space="preserve"> i lungsot</w:t>
      </w:r>
    </w:p>
    <w:p w:rsidR="00135B26" w:rsidRPr="00096C08" w:rsidRDefault="00135B26" w:rsidP="002725B8">
      <w:r w:rsidRPr="00096C08">
        <w:t>18330226</w:t>
      </w:r>
      <w:r w:rsidRPr="00096C08">
        <w:tab/>
      </w:r>
      <w:r w:rsidR="00FE51F4" w:rsidRPr="00096C08">
        <w:t>Ka</w:t>
      </w:r>
      <w:r w:rsidR="00783723" w:rsidRPr="00096C08">
        <w:t>t</w:t>
      </w:r>
      <w:r w:rsidRPr="00096C08">
        <w:t>arina Charlotta Norström, f  Värmdö, Fr Ornö t Gillinge, 1852 t Hamnskär Piga, 1853 Gillinge, 1855 Villinge.</w:t>
      </w:r>
    </w:p>
    <w:p w:rsidR="00135B26" w:rsidRPr="00096C08" w:rsidRDefault="00135B26" w:rsidP="002725B8">
      <w:r w:rsidRPr="00096C08">
        <w:t>18400424</w:t>
      </w:r>
      <w:r w:rsidRPr="00096C08">
        <w:tab/>
        <w:t xml:space="preserve">Frans Gustav Söderberg, f. Ornö, fr Dalarö 1853, fosterson Johan </w:t>
      </w:r>
      <w:r w:rsidR="006B4FA8" w:rsidRPr="00096C08">
        <w:t>Mick</w:t>
      </w:r>
      <w:r w:rsidRPr="00096C08">
        <w:t xml:space="preserve">elsson, Orrö. Hustruns son, dvs Lena Stina Lindgren 18140504.1857 t. Hamnskär. Flera torp, 1864 på socken, 1865 åter Orrö. t. Krokvik 1868, t Bråten 1869, 1870 t Brunskär. 1873 Orrö, inhyses arbetare. </w:t>
      </w:r>
      <w:smartTag w:uri="urn:schemas-microsoft-com:office:smarttags" w:element="metricconverter">
        <w:smartTagPr>
          <w:attr w:name="ProductID" w:val="1873 gm"/>
        </w:smartTagPr>
        <w:r w:rsidRPr="00096C08">
          <w:t>1873 gm</w:t>
        </w:r>
      </w:smartTag>
      <w:r w:rsidR="00770470" w:rsidRPr="00096C08">
        <w:t xml:space="preserve"> Maja </w:t>
      </w:r>
      <w:r w:rsidRPr="00096C08">
        <w:t>Hagström 18450922. Därefter Sand. Arbetare som hyr!</w:t>
      </w:r>
      <w:r w:rsidR="00770470" w:rsidRPr="00096C08">
        <w:t xml:space="preserve"> 1875 Långvik</w:t>
      </w:r>
    </w:p>
    <w:p w:rsidR="00135B26" w:rsidRPr="00096C08" w:rsidRDefault="00C23B0F" w:rsidP="002725B8">
      <w:r w:rsidRPr="00096C08">
        <w:t>18390612</w:t>
      </w:r>
      <w:r w:rsidR="00135B26" w:rsidRPr="00096C08">
        <w:t xml:space="preserve">   </w:t>
      </w:r>
      <w:r w:rsidR="00135B26" w:rsidRPr="00096C08">
        <w:tab/>
        <w:t>(Jan) Erik, f  Nämdö, S Johan Modig 18040910, Stensundet, Djurhamn 1840, 1844 Skärvassa – 1848? Am dito 1849?? Dräng 1858 fr Ängskär t Hamnskär, 1864 till sjöss, via Malmö.</w:t>
      </w:r>
    </w:p>
    <w:p w:rsidR="00135B26" w:rsidRPr="00096C08" w:rsidRDefault="00135B26" w:rsidP="002725B8">
      <w:r w:rsidRPr="00096C08">
        <w:t>18430703</w:t>
      </w:r>
      <w:r w:rsidRPr="00096C08">
        <w:tab/>
        <w:t xml:space="preserve">Johanna Emilia Nyberg, f Djurhamn, 1860 fr Bråten t Hamnskär. Piga. </w:t>
      </w:r>
      <w:smartTag w:uri="urn:schemas-microsoft-com:office:smarttags" w:element="metricconverter">
        <w:smartTagPr>
          <w:attr w:name="ProductID" w:val="1862 gm"/>
        </w:smartTagPr>
        <w:r w:rsidRPr="00096C08">
          <w:t>1862 gm</w:t>
        </w:r>
      </w:smartTag>
      <w:r w:rsidRPr="00096C08">
        <w:t xml:space="preserve"> </w:t>
      </w:r>
      <w:r w:rsidR="00FE51F4" w:rsidRPr="00096C08">
        <w:t>Kar</w:t>
      </w:r>
      <w:r w:rsidRPr="00096C08">
        <w:t>l Ludvig Söderling 18280219.</w:t>
      </w:r>
    </w:p>
    <w:p w:rsidR="00135B26" w:rsidRPr="00096C08" w:rsidRDefault="00135B26" w:rsidP="002725B8">
      <w:r w:rsidRPr="00096C08">
        <w:t>18370910</w:t>
      </w:r>
      <w:r w:rsidRPr="00096C08">
        <w:tab/>
        <w:t xml:space="preserve">Anna </w:t>
      </w:r>
      <w:r w:rsidR="00F00601" w:rsidRPr="00096C08">
        <w:t>Kr</w:t>
      </w:r>
      <w:r w:rsidRPr="00096C08">
        <w:t xml:space="preserve">istina Nyberg, f Möja. D </w:t>
      </w:r>
      <w:r w:rsidR="00FE51F4" w:rsidRPr="00096C08">
        <w:t>Kar</w:t>
      </w:r>
      <w:r w:rsidRPr="00096C08">
        <w:t xml:space="preserve">l Gustav Nyberg, Långvik 1844-1853, sedan tjänsteflicka Grönvik, 1856 Mörtö, 1858 Skräckmaren, Mörtö, 1859 Östanvik, 1861 Hamnskär, 1862 Krokvik, </w:t>
      </w:r>
      <w:r w:rsidR="00777B3B" w:rsidRPr="00096C08">
        <w:t xml:space="preserve">1867 från Stockholm till Hamnskär, </w:t>
      </w:r>
      <w:smartTag w:uri="urn:schemas-microsoft-com:office:smarttags" w:element="metricconverter">
        <w:smartTagPr>
          <w:attr w:name="ProductID" w:val="1872 gm"/>
        </w:smartTagPr>
        <w:r w:rsidRPr="00096C08">
          <w:t>1872 gm</w:t>
        </w:r>
      </w:smartTag>
      <w:r w:rsidRPr="00096C08">
        <w:t xml:space="preserve"> </w:t>
      </w:r>
      <w:r w:rsidR="00FE51F4" w:rsidRPr="00096C08">
        <w:t>Kar</w:t>
      </w:r>
      <w:r w:rsidR="008942B6" w:rsidRPr="00096C08">
        <w:t>l Rick</w:t>
      </w:r>
      <w:r w:rsidRPr="00096C08">
        <w:t xml:space="preserve">ard Melander 18450131, Sunnansund, Dör </w:t>
      </w:r>
      <w:r w:rsidR="00387B8A" w:rsidRPr="00096C08">
        <w:t>23/9</w:t>
      </w:r>
      <w:r w:rsidRPr="00096C08">
        <w:t>1876</w:t>
      </w:r>
      <w:r w:rsidR="00387B8A" w:rsidRPr="00096C08">
        <w:t xml:space="preserve"> några dagar efter det att hon fått en dödfödd dotter. </w:t>
      </w:r>
      <w:r w:rsidRPr="00096C08">
        <w:t>. /Melander då till Rågskär.)</w:t>
      </w:r>
    </w:p>
    <w:p w:rsidR="00135B26" w:rsidRPr="00096C08" w:rsidRDefault="00135B26" w:rsidP="002725B8">
      <w:pPr>
        <w:tabs>
          <w:tab w:val="left" w:pos="1418"/>
        </w:tabs>
      </w:pPr>
      <w:r w:rsidRPr="00096C08">
        <w:t>18450110</w:t>
      </w:r>
      <w:r w:rsidRPr="00096C08">
        <w:tab/>
      </w:r>
      <w:r w:rsidR="00F00601" w:rsidRPr="00096C08">
        <w:t>Kr</w:t>
      </w:r>
      <w:r w:rsidR="009751D7" w:rsidRPr="00096C08">
        <w:t>istina So</w:t>
      </w:r>
      <w:r w:rsidR="008942B6" w:rsidRPr="00096C08">
        <w:t>f</w:t>
      </w:r>
      <w:r w:rsidR="009751D7" w:rsidRPr="00096C08">
        <w:t>ia Lind, f O</w:t>
      </w:r>
      <w:r w:rsidRPr="00096C08">
        <w:t>rnö, piga,</w:t>
      </w:r>
      <w:r w:rsidR="00F209DC" w:rsidRPr="00096C08">
        <w:t xml:space="preserve"> tjänstflicka från Utö t Mörtö 1856.</w:t>
      </w:r>
      <w:r w:rsidRPr="00096C08">
        <w:t xml:space="preserve"> fr Mörtö t Skräckmaren 1858, åter</w:t>
      </w:r>
      <w:r w:rsidR="00F209DC" w:rsidRPr="00096C08">
        <w:t xml:space="preserve"> </w:t>
      </w:r>
      <w:r w:rsidRPr="00096C08">
        <w:t>Mörtö 1860</w:t>
      </w:r>
      <w:r w:rsidR="009751D7" w:rsidRPr="00096C08">
        <w:t>.</w:t>
      </w:r>
      <w:r w:rsidRPr="00096C08">
        <w:t xml:space="preserve"> 1864 fr Mörtö t Bråten 1866 t Västerby, 1868 t Ängskär, 69 t. Hamnskär osv. 1870 lysning, t Värmdö m son</w:t>
      </w:r>
    </w:p>
    <w:p w:rsidR="00135B26" w:rsidRPr="00096C08" w:rsidRDefault="00135B26" w:rsidP="002725B8">
      <w:r w:rsidRPr="00096C08">
        <w:t>18700930</w:t>
      </w:r>
      <w:r w:rsidRPr="00096C08">
        <w:tab/>
        <w:t xml:space="preserve">Anders </w:t>
      </w:r>
      <w:r w:rsidR="00FE51F4" w:rsidRPr="00096C08">
        <w:t>Gustav</w:t>
      </w:r>
      <w:r w:rsidRPr="00096C08">
        <w:t xml:space="preserve">, f Nämdö, S </w:t>
      </w:r>
      <w:r w:rsidR="00F00601" w:rsidRPr="00096C08">
        <w:t>Kr</w:t>
      </w:r>
      <w:r w:rsidRPr="00096C08">
        <w:t>istina So</w:t>
      </w:r>
      <w:r w:rsidR="008942B6" w:rsidRPr="00096C08">
        <w:t>f</w:t>
      </w:r>
      <w:r w:rsidRPr="00096C08">
        <w:t>ia Lind 18540110 Hamnskär, t Värmdö 1870.</w:t>
      </w:r>
    </w:p>
    <w:p w:rsidR="00135B26" w:rsidRPr="00096C08" w:rsidRDefault="00135B26" w:rsidP="002725B8">
      <w:r w:rsidRPr="00096C08">
        <w:t>18431022</w:t>
      </w:r>
      <w:r w:rsidRPr="00096C08">
        <w:tab/>
      </w:r>
      <w:r w:rsidR="00FE51F4" w:rsidRPr="00096C08">
        <w:t>Kar</w:t>
      </w:r>
      <w:r w:rsidRPr="00096C08">
        <w:t xml:space="preserve">l Fredrik Johansson Modig, </w:t>
      </w:r>
      <w:r w:rsidR="003B695E" w:rsidRPr="00096C08">
        <w:t xml:space="preserve">Karl Fredrik Jansson Modig, </w:t>
      </w:r>
      <w:r w:rsidRPr="00096C08">
        <w:t>f Djurö, 1861 fr Krokvik t Hamnskär, Dräng, t Stockholm 1864.</w:t>
      </w:r>
    </w:p>
    <w:p w:rsidR="00135B26" w:rsidRPr="00096C08" w:rsidRDefault="00135B26" w:rsidP="002725B8">
      <w:r w:rsidRPr="00096C08">
        <w:t>18450424</w:t>
      </w:r>
      <w:r w:rsidRPr="00096C08">
        <w:tab/>
        <w:t xml:space="preserve">Frans Gustav </w:t>
      </w:r>
      <w:r w:rsidR="00FE51F4" w:rsidRPr="00096C08">
        <w:t>Viktor</w:t>
      </w:r>
      <w:r w:rsidRPr="00096C08">
        <w:t xml:space="preserve"> Söderberg. f Ornö, 1862 fr Östanvik t Hamnskär, Dräng, 1863 t Västerby.</w:t>
      </w:r>
    </w:p>
    <w:p w:rsidR="00C42B79" w:rsidRPr="00096C08" w:rsidRDefault="00135B26" w:rsidP="002725B8">
      <w:r w:rsidRPr="00096C08">
        <w:t>18460715</w:t>
      </w:r>
      <w:r w:rsidRPr="00096C08">
        <w:tab/>
        <w:t xml:space="preserve"> Maria </w:t>
      </w:r>
      <w:r w:rsidR="00F00601" w:rsidRPr="00096C08">
        <w:t>Kr</w:t>
      </w:r>
      <w:r w:rsidRPr="00096C08">
        <w:t>istina</w:t>
      </w:r>
      <w:r w:rsidR="00C42B79" w:rsidRPr="00096C08">
        <w:t xml:space="preserve"> Modig,</w:t>
      </w:r>
      <w:r w:rsidRPr="00096C08">
        <w:t xml:space="preserve">  D Johan Modig 18040910 från föräldrahemmet på Sandskär t Hamnskär 1861 tjänstflicka, 1861-1862 Villinge åter Hamnskär 1863. Sandskär 1865</w:t>
      </w:r>
      <w:r w:rsidR="00234746" w:rsidRPr="00096C08">
        <w:t xml:space="preserve"> och från Djurö till Sandskär 1870. </w:t>
      </w:r>
      <w:r w:rsidRPr="00096C08">
        <w:t xml:space="preserve"> Hon har oä dotter f 18651102, Ma</w:t>
      </w:r>
      <w:r w:rsidR="00783723" w:rsidRPr="00096C08">
        <w:t>t</w:t>
      </w:r>
      <w:r w:rsidRPr="00096C08">
        <w:t xml:space="preserve">ilda Augusta, då kommer  hon fr Hamnskär, Am, något med </w:t>
      </w:r>
      <w:r w:rsidR="00FE51F4" w:rsidRPr="00096C08">
        <w:t>Kar</w:t>
      </w:r>
      <w:r w:rsidRPr="00096C08">
        <w:t>l Söderlings hjon...</w:t>
      </w:r>
      <w:r w:rsidR="00FA2008" w:rsidRPr="00096C08">
        <w:t xml:space="preserve"> </w:t>
      </w:r>
    </w:p>
    <w:p w:rsidR="00135B26" w:rsidRPr="00096C08" w:rsidRDefault="00135B26" w:rsidP="002725B8">
      <w:r w:rsidRPr="00096C08">
        <w:t>18360730</w:t>
      </w:r>
      <w:r w:rsidRPr="00096C08">
        <w:tab/>
        <w:t>Ul</w:t>
      </w:r>
      <w:r w:rsidR="008942B6" w:rsidRPr="00096C08">
        <w:t>rik</w:t>
      </w:r>
      <w:r w:rsidRPr="00096C08">
        <w:t xml:space="preserve">a </w:t>
      </w:r>
      <w:r w:rsidR="00F00601" w:rsidRPr="00096C08">
        <w:t>Kr</w:t>
      </w:r>
      <w:r w:rsidRPr="00096C08">
        <w:t>istina Wettergren, f Ornö, 1862 fr Villinge t Hamnskär, Piga, 1863 åter Villinge</w:t>
      </w:r>
    </w:p>
    <w:p w:rsidR="00135B26" w:rsidRPr="00096C08" w:rsidRDefault="00135B26" w:rsidP="002725B8">
      <w:r w:rsidRPr="00096C08">
        <w:t>18421220</w:t>
      </w:r>
      <w:r w:rsidRPr="00096C08">
        <w:tab/>
        <w:t xml:space="preserve">Emma Lovisa </w:t>
      </w:r>
      <w:r w:rsidR="00FE51F4" w:rsidRPr="00096C08">
        <w:t>Gustav</w:t>
      </w:r>
      <w:r w:rsidRPr="00096C08">
        <w:t>sdotter, f Högby C..?. 1862 t Hamnskär Piga, 1864 Gillinge.</w:t>
      </w:r>
    </w:p>
    <w:p w:rsidR="008A7081" w:rsidRPr="00096C08" w:rsidRDefault="00135B26" w:rsidP="002725B8">
      <w:r w:rsidRPr="00096C08">
        <w:t>18410601</w:t>
      </w:r>
      <w:r w:rsidRPr="00096C08">
        <w:tab/>
        <w:t>Anders Ludvig Lundberg, f  Ingarö.</w:t>
      </w:r>
      <w:r w:rsidR="00411257" w:rsidRPr="00096C08">
        <w:t>1861 t Östanvik, dräng</w:t>
      </w:r>
      <w:r w:rsidRPr="00096C08">
        <w:t xml:space="preserve"> 1863 fr Brunskär t Hamnskär, Dräng, 1864 t Ängskär.</w:t>
      </w:r>
      <w:r w:rsidR="00B81E46" w:rsidRPr="00096C08">
        <w:t xml:space="preserve"> 1870-1875 på socken: sjöman, varit frånvande  flera år</w:t>
      </w:r>
      <w:r w:rsidR="008A7081" w:rsidRPr="00096C08">
        <w:t>. 1886 okänd ort mer än 10 år</w:t>
      </w:r>
    </w:p>
    <w:p w:rsidR="00135B26" w:rsidRPr="00096C08" w:rsidRDefault="00135B26" w:rsidP="002725B8">
      <w:r w:rsidRPr="00096C08">
        <w:t>18490301</w:t>
      </w:r>
      <w:r w:rsidRPr="00096C08">
        <w:tab/>
        <w:t xml:space="preserve">Per </w:t>
      </w:r>
      <w:r w:rsidR="00FE51F4" w:rsidRPr="00096C08">
        <w:t>Gustav</w:t>
      </w:r>
      <w:r w:rsidRPr="00096C08">
        <w:t xml:space="preserve"> Sjögren, f Nämdö, 1864 torparson fr Brunskär t Hamnskär Dräng. 1865 Östanvik</w:t>
      </w:r>
      <w:r w:rsidR="000A3DFE" w:rsidRPr="00096C08">
        <w:t>, 1867 till Stockholm</w:t>
      </w:r>
    </w:p>
    <w:p w:rsidR="00135B26" w:rsidRPr="00096C08" w:rsidRDefault="00135B26" w:rsidP="002725B8">
      <w:pPr>
        <w:tabs>
          <w:tab w:val="left" w:pos="3960"/>
        </w:tabs>
      </w:pPr>
      <w:r w:rsidRPr="00096C08">
        <w:t>18460503</w:t>
      </w:r>
      <w:r w:rsidRPr="00096C08">
        <w:tab/>
      </w:r>
      <w:r w:rsidR="00FE51F4" w:rsidRPr="00096C08">
        <w:t>Kar</w:t>
      </w:r>
      <w:r w:rsidRPr="00096C08">
        <w:t>l August Lindgren, f Ingarö, 1864 fr Långviksskär t Hamnskär, Dräng.. 1865 Grönskär.</w:t>
      </w:r>
      <w:r w:rsidR="00234746" w:rsidRPr="00096C08">
        <w:t xml:space="preserve"> 1870 från Dalarö till Brunskär</w:t>
      </w:r>
    </w:p>
    <w:p w:rsidR="00135B26" w:rsidRPr="00096C08" w:rsidRDefault="00135B26" w:rsidP="002725B8">
      <w:pPr>
        <w:tabs>
          <w:tab w:val="left" w:pos="3960"/>
        </w:tabs>
      </w:pPr>
      <w:r w:rsidRPr="00096C08">
        <w:t>18400216</w:t>
      </w:r>
      <w:r w:rsidRPr="00096C08">
        <w:tab/>
        <w:t xml:space="preserve">Otto Jansson, f Finland, Skräddare, 1867 Hamnskär, </w:t>
      </w:r>
      <w:smartTag w:uri="urn:schemas-microsoft-com:office:smarttags" w:element="metricconverter">
        <w:smartTagPr>
          <w:attr w:name="ProductID" w:val="1868 gm"/>
        </w:smartTagPr>
        <w:r w:rsidRPr="00096C08">
          <w:t>1868 gm</w:t>
        </w:r>
      </w:smartTag>
      <w:r w:rsidRPr="00096C08">
        <w:t xml:space="preserve"> bonddottern Augusta Amalia Ekengren 18360405 Ekholmen, flyttar dit.</w:t>
      </w:r>
    </w:p>
    <w:p w:rsidR="00135B26" w:rsidRPr="00096C08" w:rsidRDefault="00135B26" w:rsidP="002725B8">
      <w:r w:rsidRPr="00096C08">
        <w:t>18390612</w:t>
      </w:r>
      <w:r w:rsidRPr="00096C08">
        <w:tab/>
        <w:t xml:space="preserve">Jan </w:t>
      </w:r>
      <w:r w:rsidR="008942B6" w:rsidRPr="00096C08">
        <w:t>Erik</w:t>
      </w:r>
      <w:r w:rsidRPr="00096C08">
        <w:t xml:space="preserve"> Modig, f Nämdö, Dräng 1866 fr Ekholmen t Stockholm, 1866 fått arbetsbetyg, 1867 t Dalarö, 1869 Ekholmen igen, 1870 Hamnskär.</w:t>
      </w:r>
    </w:p>
    <w:p w:rsidR="001153A7" w:rsidRPr="00096C08" w:rsidRDefault="001153A7" w:rsidP="002725B8">
      <w:r w:rsidRPr="00096C08">
        <w:lastRenderedPageBreak/>
        <w:t>18390612</w:t>
      </w:r>
      <w:r w:rsidRPr="00096C08">
        <w:tab/>
        <w:t xml:space="preserve">Jan </w:t>
      </w:r>
      <w:r w:rsidR="008942B6" w:rsidRPr="00096C08">
        <w:t>Erik</w:t>
      </w:r>
      <w:r w:rsidRPr="00096C08">
        <w:t xml:space="preserve"> Jansson f Ornö. 1856 Rågskär, Dräng, Därefter Ängskär, där han heter Jansson Modig och är född på Nämdö?? 1857 Hamnskär, kvar 1860.</w:t>
      </w:r>
    </w:p>
    <w:p w:rsidR="00135B26" w:rsidRPr="00096C08" w:rsidRDefault="00135B26" w:rsidP="002725B8">
      <w:r w:rsidRPr="00096C08">
        <w:t>18550316</w:t>
      </w:r>
      <w:r w:rsidRPr="00096C08">
        <w:tab/>
        <w:t>Selma Sofia Westerlund, f Nämdö, Piga Lövvreten o Långviksskär Holmberg 1870, sedan Hamnskär, not 70-71. 1874-75 därefter Lövvreten.</w:t>
      </w:r>
    </w:p>
    <w:p w:rsidR="00135B26" w:rsidRPr="00096C08" w:rsidRDefault="00181D1C" w:rsidP="002725B8">
      <w:r w:rsidRPr="00096C08">
        <w:t>1852</w:t>
      </w:r>
      <w:r w:rsidR="00135B26" w:rsidRPr="00096C08">
        <w:t>0209</w:t>
      </w:r>
      <w:r w:rsidR="00135B26" w:rsidRPr="00096C08">
        <w:tab/>
        <w:t>Karolina Kristina Frosell, f Ingarö, Piga Hamnskär 1873. Rågskär 1874. Djurö 1875 efter att ha t</w:t>
      </w:r>
      <w:r w:rsidRPr="00096C08">
        <w:t>a</w:t>
      </w:r>
      <w:r w:rsidR="00135B26" w:rsidRPr="00096C08">
        <w:t>git ut betyg.</w:t>
      </w:r>
    </w:p>
    <w:p w:rsidR="00135B26" w:rsidRPr="00096C08" w:rsidRDefault="0030794C" w:rsidP="002725B8">
      <w:r w:rsidRPr="00096C08">
        <w:t>18450705</w:t>
      </w:r>
      <w:r w:rsidRPr="00096C08">
        <w:tab/>
        <w:t>Kristina Österman=Kristina Matilda Österman,</w:t>
      </w:r>
      <w:r w:rsidR="00135B26" w:rsidRPr="00096C08">
        <w:t xml:space="preserve"> f Blidö, </w:t>
      </w:r>
      <w:r w:rsidRPr="00096C08">
        <w:t xml:space="preserve">Västeräng, </w:t>
      </w:r>
      <w:r w:rsidR="00135B26" w:rsidRPr="00096C08">
        <w:t>Mörtö 1873, Hamnskär 1874-1876, Piga, Gillinge1b, sen Gillinge1a, Dalarö 1877</w:t>
      </w:r>
    </w:p>
    <w:p w:rsidR="00135B26" w:rsidRPr="00096C08" w:rsidRDefault="00135B26" w:rsidP="002725B8">
      <w:r w:rsidRPr="00096C08">
        <w:t>18580203</w:t>
      </w:r>
      <w:r w:rsidRPr="00096C08">
        <w:tab/>
      </w:r>
      <w:r w:rsidR="00FE51F4" w:rsidRPr="00096C08">
        <w:t>Kar</w:t>
      </w:r>
      <w:r w:rsidRPr="00096C08">
        <w:t xml:space="preserve">l Anton </w:t>
      </w:r>
      <w:r w:rsidR="00FE51F4" w:rsidRPr="00096C08">
        <w:t>Gustav</w:t>
      </w:r>
      <w:r w:rsidRPr="00096C08">
        <w:t>sson  Jansson, f Ornö, 1874 t Bunsö, dräng. Flyttar ca 1877, dyker upp i Hamnskär 1878-79, am excerserat 1 och 2a året. och Rågskär. 1882-1884,  84-85 Hamnskär igen, 1885 t Villinge Arbetskarl. Am På ångbåten Gbg4, Mantalsskriven i Dalarö. Am fr Hamnskär: Skall mantalsskrivas hos So</w:t>
      </w:r>
      <w:r w:rsidR="00783723" w:rsidRPr="00096C08">
        <w:t>t</w:t>
      </w:r>
      <w:r w:rsidRPr="00096C08">
        <w:t>olm Ernst Larsson? 1885 står det inhyses arbetskarl Hamnskär, och mantalsskriven vid Dalarö.1886 t Rågskär Till Dalarö 1888?</w:t>
      </w:r>
    </w:p>
    <w:p w:rsidR="00135B26" w:rsidRPr="00096C08" w:rsidRDefault="00135B26" w:rsidP="002725B8">
      <w:r w:rsidRPr="00096C08">
        <w:t>1885</w:t>
      </w:r>
      <w:r w:rsidRPr="00096C08">
        <w:tab/>
        <w:t xml:space="preserve">Hamnskär, ägare: </w:t>
      </w:r>
      <w:r w:rsidR="00FE51F4" w:rsidRPr="00096C08">
        <w:t>Kar</w:t>
      </w:r>
      <w:r w:rsidRPr="00096C08">
        <w:t>l Ludvig Söderlings arvingar</w:t>
      </w:r>
    </w:p>
    <w:p w:rsidR="00135B26" w:rsidRPr="00096C08" w:rsidRDefault="00135B26" w:rsidP="002725B8">
      <w:r w:rsidRPr="00096C08">
        <w:t>18470814</w:t>
      </w:r>
      <w:r w:rsidRPr="00096C08">
        <w:tab/>
      </w:r>
      <w:r w:rsidR="00FE51F4" w:rsidRPr="00096C08">
        <w:t>Kar</w:t>
      </w:r>
      <w:r w:rsidRPr="00096C08">
        <w:t xml:space="preserve">l </w:t>
      </w:r>
      <w:r w:rsidR="00FE51F4" w:rsidRPr="00096C08">
        <w:t>Vilhelm</w:t>
      </w:r>
      <w:r w:rsidRPr="00096C08">
        <w:t xml:space="preserve"> Söderholm, f Dalarö, </w:t>
      </w:r>
      <w:r w:rsidR="00C226F4" w:rsidRPr="00096C08">
        <w:t xml:space="preserve">1867 från Ornö till Dalarö </w:t>
      </w:r>
      <w:r w:rsidRPr="00096C08">
        <w:t xml:space="preserve">1872-1875 noterad på Hamnskär, Dräng. </w:t>
      </w:r>
      <w:r w:rsidR="00E47057" w:rsidRPr="00096C08">
        <w:t xml:space="preserve">1876 från Tyresö till Trätskär, </w:t>
      </w:r>
      <w:r w:rsidRPr="00096C08">
        <w:t>1881 från Tr</w:t>
      </w:r>
      <w:r w:rsidR="00E47057" w:rsidRPr="00096C08">
        <w:t>ä</w:t>
      </w:r>
      <w:r w:rsidRPr="00096C08">
        <w:t>tskär t 1883, sedan Jungfruskär, fr Hamnskär 82, t Långviksskär 83 Dräng, 1884 Jungfruskär, Grönskär 86??</w:t>
      </w:r>
      <w:r w:rsidR="00C94A0E" w:rsidRPr="00096C08">
        <w:t xml:space="preserve"> Ängskär 1886. </w:t>
      </w:r>
      <w:r w:rsidRPr="00096C08">
        <w:t xml:space="preserve"> Arbetsbetyg 87?? 1885 Hamnskär : Brukare. </w:t>
      </w:r>
      <w:smartTag w:uri="urn:schemas-microsoft-com:office:smarttags" w:element="metricconverter">
        <w:smartTagPr>
          <w:attr w:name="ProductID" w:val="1887 gm"/>
        </w:smartTagPr>
        <w:r w:rsidRPr="00096C08">
          <w:t>1887 gm</w:t>
        </w:r>
      </w:smartTag>
      <w:r w:rsidRPr="00096C08">
        <w:t xml:space="preserve"> Johanna Emilia Nyberg 18430703. änka efter </w:t>
      </w:r>
      <w:r w:rsidR="00FE51F4" w:rsidRPr="00096C08">
        <w:t>Kar</w:t>
      </w:r>
      <w:r w:rsidRPr="00096C08">
        <w:t>l Ludvig Söderling som dött 1884.</w:t>
      </w:r>
    </w:p>
    <w:p w:rsidR="00135B26" w:rsidRPr="00096C08" w:rsidRDefault="00135B26" w:rsidP="002725B8"/>
    <w:p w:rsidR="003C6DDD" w:rsidRPr="00096C08" w:rsidRDefault="003C6DDD" w:rsidP="002725B8">
      <w:r w:rsidRPr="00096C08">
        <w:t>Angskär från 1818</w:t>
      </w:r>
    </w:p>
    <w:p w:rsidR="003C6DDD" w:rsidRPr="00096C08" w:rsidRDefault="003C6DDD" w:rsidP="002725B8"/>
    <w:p w:rsidR="003C6DDD" w:rsidRPr="00096C08" w:rsidRDefault="003C6DDD" w:rsidP="002725B8">
      <w:r w:rsidRPr="00096C08">
        <w:t>I husförhörslängd från 1817-20.</w:t>
      </w:r>
    </w:p>
    <w:p w:rsidR="003C6DDD" w:rsidRPr="00096C08" w:rsidRDefault="003C6DDD" w:rsidP="002725B8"/>
    <w:p w:rsidR="000F26B9" w:rsidRPr="00096C08" w:rsidRDefault="003C6DDD" w:rsidP="002725B8">
      <w:r w:rsidRPr="00096C08">
        <w:t>17800315</w:t>
      </w:r>
      <w:r w:rsidRPr="00096C08">
        <w:tab/>
      </w:r>
      <w:r w:rsidR="003779B5" w:rsidRPr="00096C08">
        <w:t>Jan Jansson, f Nämdö,</w:t>
      </w:r>
      <w:r w:rsidR="000F26B9" w:rsidRPr="00096C08">
        <w:t xml:space="preserve"> Dopboken: f Norrbacken 17810315</w:t>
      </w:r>
    </w:p>
    <w:p w:rsidR="003C6DDD" w:rsidRPr="00096C08" w:rsidRDefault="003779B5" w:rsidP="00361101">
      <w:pPr>
        <w:ind w:firstLine="0"/>
      </w:pPr>
      <w:r w:rsidRPr="00096C08">
        <w:t>gm Anna Len</w:t>
      </w:r>
      <w:r w:rsidR="00950083" w:rsidRPr="00096C08">
        <w:t xml:space="preserve">a Danielsdotter </w:t>
      </w:r>
      <w:r w:rsidR="003C6DDD" w:rsidRPr="00096C08">
        <w:t>17951125, Ängskär.</w:t>
      </w:r>
      <w:r w:rsidR="000F26B9" w:rsidRPr="00096C08">
        <w:t xml:space="preserve"> -</w:t>
      </w:r>
      <w:r w:rsidR="003C6DDD" w:rsidRPr="00096C08">
        <w:t xml:space="preserve"> 1803-1809 dräng i Grönvik. Död 8/12 1829.</w:t>
      </w:r>
      <w:r w:rsidR="00A27782" w:rsidRPr="00096C08">
        <w:t xml:space="preserve"> Slag</w:t>
      </w:r>
    </w:p>
    <w:p w:rsidR="003C6DDD" w:rsidRPr="00096C08" w:rsidRDefault="000F26B9" w:rsidP="002725B8">
      <w:r w:rsidRPr="00096C08">
        <w:t>17800315</w:t>
      </w:r>
      <w:r w:rsidRPr="00096C08">
        <w:tab/>
        <w:t xml:space="preserve">Jan </w:t>
      </w:r>
      <w:r w:rsidR="003C6DDD" w:rsidRPr="00096C08">
        <w:t>Jansson, f. Nämdö, dräng Grönvik, not 1803-1809 (sista not)</w:t>
      </w:r>
    </w:p>
    <w:p w:rsidR="000F26B9" w:rsidRPr="00096C08" w:rsidRDefault="003C6DDD" w:rsidP="002725B8">
      <w:r w:rsidRPr="00096C08">
        <w:t>17951125</w:t>
      </w:r>
      <w:r w:rsidRPr="00096C08">
        <w:tab/>
        <w:t xml:space="preserve">Anna  </w:t>
      </w:r>
      <w:r w:rsidR="003779B5" w:rsidRPr="00096C08">
        <w:t>Lena</w:t>
      </w:r>
      <w:r w:rsidR="00950083" w:rsidRPr="00096C08">
        <w:t xml:space="preserve"> Danielsdotter</w:t>
      </w:r>
      <w:r w:rsidRPr="00096C08">
        <w:t>, f Nämdö, gm Jan Jansson 17800315, Ängskär. Död 1/6 1827</w:t>
      </w:r>
      <w:r w:rsidR="003779B5" w:rsidRPr="00096C08">
        <w:t xml:space="preserve"> sl</w:t>
      </w:r>
      <w:r w:rsidR="00950083" w:rsidRPr="00096C08">
        <w:t xml:space="preserve">ag. Även </w:t>
      </w:r>
      <w:r w:rsidR="00361101" w:rsidRPr="00096C08">
        <w:t xml:space="preserve"> Nilsdotter efter modern??, oftast Danielsdotter.</w:t>
      </w:r>
      <w:r w:rsidR="000F26B9" w:rsidRPr="00096C08">
        <w:t xml:space="preserve"> </w:t>
      </w:r>
    </w:p>
    <w:p w:rsidR="003C6DDD" w:rsidRPr="00096C08" w:rsidRDefault="003C6DDD" w:rsidP="002725B8">
      <w:r w:rsidRPr="00096C08">
        <w:t>18130614</w:t>
      </w:r>
      <w:r w:rsidRPr="00096C08">
        <w:tab/>
        <w:t>Anna Lovisa, D Jan Jansson 17800315, Ängskär. 1828 Gillinge Am.. med villkor att .. begagna för läsa (lära?)  .. undervisning.</w:t>
      </w:r>
    </w:p>
    <w:p w:rsidR="003C6DDD" w:rsidRPr="00096C08" w:rsidRDefault="003C6DDD" w:rsidP="002725B8">
      <w:r w:rsidRPr="00096C08">
        <w:t>18160213</w:t>
      </w:r>
      <w:r w:rsidRPr="00096C08">
        <w:tab/>
        <w:t>Maria Gustava, f Nämdö, D Jan Jansson 17800315, Ängskär, 1830 Mörtö efter faderns död.</w:t>
      </w:r>
    </w:p>
    <w:p w:rsidR="003C6DDD" w:rsidRPr="00096C08" w:rsidRDefault="003C6DDD" w:rsidP="002725B8">
      <w:r w:rsidRPr="00096C08">
        <w:t>18190203</w:t>
      </w:r>
      <w:r w:rsidRPr="00096C08">
        <w:tab/>
        <w:t>Nils Gustav,  f Nämdö, S Jan Jansson 17800315, Ängskär t Hamnskär som fosterson t Söderling 1830. efter faderns död.</w:t>
      </w:r>
    </w:p>
    <w:p w:rsidR="003C6DDD" w:rsidRPr="00096C08" w:rsidRDefault="003C6DDD" w:rsidP="002725B8">
      <w:r w:rsidRPr="00096C08">
        <w:t xml:space="preserve">18210510 </w:t>
      </w:r>
      <w:r w:rsidRPr="00096C08">
        <w:tab/>
      </w:r>
      <w:r w:rsidR="00FE51F4" w:rsidRPr="00096C08">
        <w:t>Kar</w:t>
      </w:r>
      <w:r w:rsidRPr="00096C08">
        <w:t>l Johan?, f Nämdö, S Jan Jansson 17800315, Ängskär, död 1821?</w:t>
      </w:r>
    </w:p>
    <w:p w:rsidR="003C6DDD" w:rsidRPr="00096C08" w:rsidRDefault="003C6DDD" w:rsidP="002725B8">
      <w:r w:rsidRPr="00096C08">
        <w:t>18230603</w:t>
      </w:r>
      <w:r w:rsidRPr="00096C08">
        <w:tab/>
        <w:t>Eva Stina, f Nämdö, D Jan Jansson 17800315, Ängskär, Ekholmen 1830. efter faderns död.</w:t>
      </w:r>
    </w:p>
    <w:p w:rsidR="003C6DDD" w:rsidRPr="00096C08" w:rsidRDefault="003C6DDD" w:rsidP="002725B8">
      <w:r w:rsidRPr="00096C08">
        <w:t>18261128</w:t>
      </w:r>
      <w:r w:rsidRPr="00096C08">
        <w:tab/>
      </w:r>
      <w:r w:rsidR="00FE51F4" w:rsidRPr="00096C08">
        <w:t>Kar</w:t>
      </w:r>
      <w:r w:rsidRPr="00096C08">
        <w:t>l August, f Nämdö, S Jan Jansson 17800315, Ängskär.  1830 t Mörtö. efter faderns död.</w:t>
      </w:r>
    </w:p>
    <w:p w:rsidR="003C6DDD" w:rsidRPr="00096C08" w:rsidRDefault="003C6DDD" w:rsidP="002725B8">
      <w:r w:rsidRPr="00096C08">
        <w:t>17941231</w:t>
      </w:r>
      <w:r w:rsidRPr="00096C08">
        <w:tab/>
      </w:r>
      <w:r w:rsidR="00FE51F4" w:rsidRPr="00096C08">
        <w:t>Kar</w:t>
      </w:r>
      <w:r w:rsidR="00087F49" w:rsidRPr="00096C08">
        <w:t xml:space="preserve">l Andersson = Karl Blomqvist, </w:t>
      </w:r>
      <w:r w:rsidRPr="00096C08">
        <w:t>Dräng Hamnskär 1815-18. Ängskär 1819 Am något m Långvik</w:t>
      </w:r>
    </w:p>
    <w:p w:rsidR="003C6DDD" w:rsidRPr="00096C08" w:rsidRDefault="003C6DDD" w:rsidP="002725B8">
      <w:r w:rsidRPr="00096C08">
        <w:t>17970310</w:t>
      </w:r>
      <w:r w:rsidRPr="00096C08">
        <w:tab/>
        <w:t xml:space="preserve">Gustava Jansdotter, Piga Ängskär, onot 1817-20 (17970310 </w:t>
      </w:r>
      <w:r w:rsidR="00FE51F4" w:rsidRPr="00096C08">
        <w:t>Kar</w:t>
      </w:r>
      <w:r w:rsidRPr="00096C08">
        <w:t>olina Jansdotter, f. Nämdö, am Jan Eriks dotter i Skräckmarstorpet, piga, Långvik 1817-1818 – många not om henne, motsägelsefullt.)</w:t>
      </w:r>
    </w:p>
    <w:p w:rsidR="003C6DDD" w:rsidRPr="00096C08" w:rsidRDefault="003C6DDD" w:rsidP="002725B8">
      <w:r w:rsidRPr="00096C08">
        <w:t>1788</w:t>
      </w:r>
      <w:r w:rsidRPr="00096C08">
        <w:tab/>
        <w:t xml:space="preserve">Greta </w:t>
      </w:r>
      <w:r w:rsidR="00FE51F4" w:rsidRPr="00096C08">
        <w:t>Kaj</w:t>
      </w:r>
      <w:r w:rsidRPr="00096C08">
        <w:t>sa Nilsdotter, f Runmarö Piga Ängskär 1819, därefter Västerby?</w:t>
      </w:r>
    </w:p>
    <w:p w:rsidR="003C6DDD" w:rsidRPr="00096C08" w:rsidRDefault="003C6DDD" w:rsidP="002725B8">
      <w:r w:rsidRPr="00096C08">
        <w:t>1792</w:t>
      </w:r>
      <w:r w:rsidRPr="00096C08">
        <w:tab/>
        <w:t>Johanna Fredrika ..qvist?, f Boo, fr S</w:t>
      </w:r>
      <w:r w:rsidR="00783723" w:rsidRPr="00096C08">
        <w:t>t</w:t>
      </w:r>
      <w:r w:rsidRPr="00096C08">
        <w:t>lm t Ängskär 1821 Piga, samma år S</w:t>
      </w:r>
      <w:r w:rsidR="00783723" w:rsidRPr="00096C08">
        <w:t>t</w:t>
      </w:r>
      <w:r w:rsidRPr="00096C08">
        <w:t>m</w:t>
      </w:r>
    </w:p>
    <w:p w:rsidR="003C6DDD" w:rsidRPr="00096C08" w:rsidRDefault="003C6DDD" w:rsidP="002725B8">
      <w:r w:rsidRPr="00096C08">
        <w:lastRenderedPageBreak/>
        <w:t>17930708</w:t>
      </w:r>
      <w:r w:rsidRPr="00096C08">
        <w:tab/>
      </w:r>
      <w:r w:rsidR="00FE51F4" w:rsidRPr="00096C08">
        <w:t>Gustav</w:t>
      </w:r>
      <w:r w:rsidRPr="00096C08">
        <w:t xml:space="preserve"> Jansson, f Nämdö. 1821 fr Jungfruskär t Ängskär, Dräng, 1824 Aspö</w:t>
      </w:r>
    </w:p>
    <w:p w:rsidR="003C6DDD" w:rsidRPr="00096C08" w:rsidRDefault="003C6DDD" w:rsidP="002725B8">
      <w:r w:rsidRPr="00096C08">
        <w:t>18020928</w:t>
      </w:r>
      <w:r w:rsidRPr="00096C08">
        <w:tab/>
        <w:t>Anna Sofia Ersdotter, f Djurö, 1821 Piga Ängskär, sedan Östanvik 1823</w:t>
      </w:r>
    </w:p>
    <w:p w:rsidR="003C6DDD" w:rsidRPr="00096C08" w:rsidRDefault="003C6DDD" w:rsidP="002725B8">
      <w:r w:rsidRPr="00096C08">
        <w:t>18050603</w:t>
      </w:r>
      <w:r w:rsidRPr="00096C08">
        <w:tab/>
        <w:t>So</w:t>
      </w:r>
      <w:r w:rsidR="008942B6" w:rsidRPr="00096C08">
        <w:t>f</w:t>
      </w:r>
      <w:r w:rsidRPr="00096C08">
        <w:t>ia Danielsdotter, f Nämdö, 1824 fr Ekholmen t Ängskär, Piga, åter Ekholmen 1826, oä son föds o dör på Ängskär.</w:t>
      </w:r>
    </w:p>
    <w:p w:rsidR="003C6DDD" w:rsidRPr="00096C08" w:rsidRDefault="003C6DDD" w:rsidP="002725B8">
      <w:r w:rsidRPr="00096C08">
        <w:t>18261104</w:t>
      </w:r>
      <w:r w:rsidRPr="00096C08">
        <w:tab/>
      </w:r>
      <w:r w:rsidR="008942B6" w:rsidRPr="00096C08">
        <w:t>Erik</w:t>
      </w:r>
      <w:r w:rsidRPr="00096C08">
        <w:t xml:space="preserve"> </w:t>
      </w:r>
      <w:r w:rsidR="00FE51F4" w:rsidRPr="00096C08">
        <w:t>Gustav</w:t>
      </w:r>
      <w:r w:rsidRPr="00096C08">
        <w:t>, f Nämdö, oä S So</w:t>
      </w:r>
      <w:r w:rsidR="008942B6" w:rsidRPr="00096C08">
        <w:t>f</w:t>
      </w:r>
      <w:r w:rsidRPr="00096C08">
        <w:t>ia Danielsdotter Ängskär (Ekholmen), Död 4/11 1826., Det står att han och modern kommer från Lövvreten 1827, prästen måste röra till det med Jan August 18280827 eller på annat sätt??</w:t>
      </w:r>
    </w:p>
    <w:p w:rsidR="003C6DDD" w:rsidRPr="00096C08" w:rsidRDefault="003C6DDD" w:rsidP="002725B8">
      <w:r w:rsidRPr="00096C08">
        <w:t>17980305</w:t>
      </w:r>
      <w:r w:rsidRPr="00096C08">
        <w:tab/>
        <w:t xml:space="preserve">Anna Lovisa Jansdotter, f Nämdö, fr Jungfruskär t Ängskär 1826, Piga, t Ekholmen 1828-29, därefter Ingarö. </w:t>
      </w:r>
    </w:p>
    <w:p w:rsidR="003A59B6" w:rsidRPr="00096C08" w:rsidRDefault="002D186D" w:rsidP="002725B8">
      <w:r w:rsidRPr="00096C08">
        <w:t>18250807</w:t>
      </w:r>
      <w:r w:rsidR="003C6DDD" w:rsidRPr="00096C08">
        <w:t>?</w:t>
      </w:r>
      <w:r w:rsidR="003C6DDD" w:rsidRPr="00096C08">
        <w:tab/>
      </w:r>
      <w:r w:rsidR="003A59B6" w:rsidRPr="00096C08">
        <w:t xml:space="preserve">Jan August, f Nämdö, </w:t>
      </w:r>
      <w:r w:rsidR="003C6DDD" w:rsidRPr="00096C08">
        <w:t>S Anna Lovisa Jansdotte</w:t>
      </w:r>
      <w:r w:rsidR="003A59B6" w:rsidRPr="00096C08">
        <w:t>r 18980305, piga Ängskär, tidigare på Lövvreten, död 27/4 1827</w:t>
      </w:r>
      <w:r w:rsidR="003C6DDD" w:rsidRPr="00096C08">
        <w:t xml:space="preserve"> </w:t>
      </w:r>
      <w:r w:rsidR="003A59B6" w:rsidRPr="00096C08">
        <w:t>(Odöpte? – inte enl. ”födda”)</w:t>
      </w:r>
    </w:p>
    <w:p w:rsidR="003C6DDD" w:rsidRPr="00096C08" w:rsidRDefault="003C6DDD" w:rsidP="002725B8">
      <w:r w:rsidRPr="00096C08">
        <w:t>18020404</w:t>
      </w:r>
      <w:r w:rsidRPr="00096C08">
        <w:tab/>
        <w:t xml:space="preserve">Jan </w:t>
      </w:r>
      <w:r w:rsidR="00F6608B" w:rsidRPr="00096C08">
        <w:t>Petter</w:t>
      </w:r>
      <w:r w:rsidRPr="00096C08">
        <w:t xml:space="preserve"> Öman, f Djurö, 1827 fr Östanvik t Ängskär, Dräng. 1828 Ekholmen.</w:t>
      </w:r>
    </w:p>
    <w:p w:rsidR="003C6DDD" w:rsidRPr="00096C08" w:rsidRDefault="003C6DDD" w:rsidP="002725B8">
      <w:r w:rsidRPr="00096C08">
        <w:t>18091003</w:t>
      </w:r>
      <w:r w:rsidRPr="00096C08">
        <w:tab/>
      </w:r>
      <w:r w:rsidR="00FE51F4" w:rsidRPr="00096C08">
        <w:t>Gustav</w:t>
      </w:r>
      <w:r w:rsidRPr="00096C08">
        <w:t xml:space="preserve"> Danielsson, f Nämdö, Ekholmen, 1826 Gilinge Dräng, 1828 Ängskär, 1829 Grönskär.</w:t>
      </w:r>
    </w:p>
    <w:p w:rsidR="003C6DDD" w:rsidRPr="00096C08" w:rsidRDefault="001E39CE" w:rsidP="002725B8">
      <w:r w:rsidRPr="00096C08">
        <w:t>18040104</w:t>
      </w:r>
      <w:r w:rsidR="003C6DDD" w:rsidRPr="00096C08">
        <w:tab/>
        <w:t xml:space="preserve">(Greta) </w:t>
      </w:r>
      <w:r w:rsidR="00FE51F4" w:rsidRPr="00096C08">
        <w:t>Kar</w:t>
      </w:r>
      <w:r w:rsidR="003C6DDD" w:rsidRPr="00096C08">
        <w:t xml:space="preserve">olina, f Nämdö, piga Gillinge2 1827, senare gm </w:t>
      </w:r>
      <w:r w:rsidR="006B4FA8" w:rsidRPr="00096C08">
        <w:t xml:space="preserve"> Gustav Gustavsson på Mörtö, Mörtögustav</w:t>
      </w:r>
      <w:r w:rsidR="003C6DDD" w:rsidRPr="00096C08">
        <w:t>, Ängskär 1829, därefter Grönskär</w:t>
      </w:r>
    </w:p>
    <w:p w:rsidR="003C6DDD" w:rsidRPr="00096C08" w:rsidRDefault="003C6DDD" w:rsidP="002725B8">
      <w:r w:rsidRPr="00096C08">
        <w:t>18261218</w:t>
      </w:r>
      <w:r w:rsidRPr="00096C08">
        <w:tab/>
      </w:r>
      <w:r w:rsidR="00FE51F4" w:rsidRPr="00096C08">
        <w:t>Kar</w:t>
      </w:r>
      <w:r w:rsidRPr="00096C08">
        <w:t>l Lud</w:t>
      </w:r>
      <w:r w:rsidR="00014C01" w:rsidRPr="00096C08">
        <w:t>v</w:t>
      </w:r>
      <w:r w:rsidRPr="00096C08">
        <w:t xml:space="preserve">ig, f Nämdö Gillinge2, oä S </w:t>
      </w:r>
      <w:r w:rsidR="00FE51F4" w:rsidRPr="00096C08">
        <w:t>Kar</w:t>
      </w:r>
      <w:r w:rsidRPr="00096C08">
        <w:t>olina Danielsdotter 18040401, Ängskär 1829, därefter Grönskär</w:t>
      </w:r>
    </w:p>
    <w:p w:rsidR="003C6DDD" w:rsidRPr="00096C08" w:rsidRDefault="003C6DDD" w:rsidP="002725B8">
      <w:r w:rsidRPr="00096C08">
        <w:t>1794</w:t>
      </w:r>
      <w:r w:rsidRPr="00096C08">
        <w:tab/>
        <w:t>Anna Brita Lindström, f Botkyrka, Piga, 1809? t Nämdö? 1821 Gillinge1, 1823 Villinge. 1824 Ekholmen, 1832 fr Högholmen, Villinge 1833, sedan Bunsö. Ev 1829 fr Sunnansund t Ängskär? 1830 står det Lövvreten, obs! skulle flytta till Lövreten</w:t>
      </w:r>
    </w:p>
    <w:p w:rsidR="003C6DDD" w:rsidRPr="00096C08" w:rsidRDefault="003C6DDD" w:rsidP="002725B8">
      <w:r w:rsidRPr="00096C08">
        <w:t>18240428</w:t>
      </w:r>
      <w:r w:rsidRPr="00096C08">
        <w:tab/>
        <w:t>Augusta Ul</w:t>
      </w:r>
      <w:r w:rsidR="008942B6" w:rsidRPr="00096C08">
        <w:t>rik</w:t>
      </w:r>
      <w:r w:rsidRPr="00096C08">
        <w:t>a, f Nämdö, oä D Anna Brita Lindström 1794, 1833 Villinge, 1833 Ängskär. Ev 1829 fr Sunnansund t Ängskär?, sen kanske Lövvreten.</w:t>
      </w:r>
    </w:p>
    <w:p w:rsidR="00503C61" w:rsidRDefault="003C6DDD" w:rsidP="00503C61">
      <w:r w:rsidRPr="00096C08">
        <w:t xml:space="preserve"> </w:t>
      </w:r>
      <w:r w:rsidR="00503C61" w:rsidRPr="00080831">
        <w:t>1806</w:t>
      </w:r>
      <w:r w:rsidR="00503C61">
        <w:t>a</w:t>
      </w:r>
      <w:r w:rsidR="00503C61" w:rsidRPr="00080831">
        <w:tab/>
        <w:t>Karl Vilhelm Wahrnberg, f. Ornö, gm  Anna Greta Söderling 18100123 år 1830. 1830 fr Jungfruskär t Ängskär, Torpare.  1845 Östanvik. T Långvik 1846, död 21/1 1846</w:t>
      </w:r>
      <w:r w:rsidR="00503C61">
        <w:t xml:space="preserve"> nervfeber. Gouppteckning </w:t>
      </w:r>
      <w:r w:rsidR="00503C61" w:rsidRPr="00DA0ACD">
        <w:t>Sotholms häradsrätt F2:32 (1846-1847) Bild 2350 / sid 234</w:t>
      </w:r>
      <w:r w:rsidR="00503C61">
        <w:t xml:space="preserve"> Rätt knappt av allt, 2 kor, inte mycket nät 117d minus 11 Skuld efter auktionsinrop hos Aspling Långviksskär 34.14</w:t>
      </w:r>
    </w:p>
    <w:p w:rsidR="003C6DDD" w:rsidRPr="00096C08" w:rsidRDefault="003C6DDD" w:rsidP="002725B8"/>
    <w:p w:rsidR="003C6DDD" w:rsidRPr="00096C08" w:rsidRDefault="008D0773" w:rsidP="002725B8">
      <w:r w:rsidRPr="00096C08">
        <w:t>18100123</w:t>
      </w:r>
      <w:r w:rsidR="003C6DDD" w:rsidRPr="00096C08">
        <w:tab/>
        <w:t xml:space="preserve">Anna Greta Söderling, f Nämdö, gm </w:t>
      </w:r>
      <w:r w:rsidR="00FE51F4" w:rsidRPr="00096C08">
        <w:t>Kar</w:t>
      </w:r>
      <w:r w:rsidR="003C6DDD" w:rsidRPr="00096C08">
        <w:t xml:space="preserve">l </w:t>
      </w:r>
      <w:r w:rsidR="00FE51F4" w:rsidRPr="00096C08">
        <w:t>Vilhelm</w:t>
      </w:r>
      <w:r w:rsidR="003C6DDD" w:rsidRPr="00096C08">
        <w:t xml:space="preserve"> Wahrnberg 1806, år 1830 t Ängskär. 1845 Östanvik Långvik II, 1846,</w:t>
      </w:r>
    </w:p>
    <w:p w:rsidR="003C6DDD" w:rsidRPr="00096C08" w:rsidRDefault="003C6DDD" w:rsidP="002725B8">
      <w:r w:rsidRPr="00096C08">
        <w:t>18332906</w:t>
      </w:r>
      <w:r w:rsidRPr="00096C08">
        <w:tab/>
        <w:t xml:space="preserve">Johanna Josefina Wahrnberg, f Nämdö, D </w:t>
      </w:r>
      <w:r w:rsidR="00FE51F4" w:rsidRPr="00096C08">
        <w:t>Kar</w:t>
      </w:r>
      <w:r w:rsidRPr="00096C08">
        <w:t xml:space="preserve">l </w:t>
      </w:r>
      <w:r w:rsidR="00FE51F4" w:rsidRPr="00096C08">
        <w:t>Vilhelm</w:t>
      </w:r>
      <w:r w:rsidRPr="00096C08">
        <w:t xml:space="preserve"> Wahrnberg 1806. Ängskär. 1845 Östanvik</w:t>
      </w:r>
    </w:p>
    <w:p w:rsidR="003C6DDD" w:rsidRPr="00096C08" w:rsidRDefault="003C6DDD" w:rsidP="002725B8">
      <w:r w:rsidRPr="00096C08">
        <w:t>18350929</w:t>
      </w:r>
      <w:r w:rsidRPr="00096C08">
        <w:tab/>
        <w:t xml:space="preserve">Augusta Albertina Wahrnberg, f Nämdö, D </w:t>
      </w:r>
      <w:r w:rsidR="00FE51F4" w:rsidRPr="00096C08">
        <w:t>Kar</w:t>
      </w:r>
      <w:r w:rsidRPr="00096C08">
        <w:t xml:space="preserve">l </w:t>
      </w:r>
      <w:r w:rsidR="00FE51F4" w:rsidRPr="00096C08">
        <w:t>Vilhelm</w:t>
      </w:r>
      <w:r w:rsidRPr="00096C08">
        <w:t xml:space="preserve"> Wahrnberg 1806. Ängskär. 1845 Östanvik</w:t>
      </w:r>
    </w:p>
    <w:p w:rsidR="003C6DDD" w:rsidRPr="00096C08" w:rsidRDefault="003C6DDD" w:rsidP="002725B8">
      <w:r w:rsidRPr="00096C08">
        <w:t>18380530</w:t>
      </w:r>
      <w:r w:rsidRPr="00096C08">
        <w:tab/>
      </w:r>
      <w:r w:rsidR="00FE51F4" w:rsidRPr="00096C08">
        <w:t>Kar</w:t>
      </w:r>
      <w:r w:rsidRPr="00096C08">
        <w:t xml:space="preserve"> Johan </w:t>
      </w:r>
      <w:r w:rsidR="00783723" w:rsidRPr="00096C08">
        <w:t>T</w:t>
      </w:r>
      <w:r w:rsidRPr="00096C08">
        <w:t xml:space="preserve">eodor Wahrnberg, f Nämdö, S </w:t>
      </w:r>
      <w:r w:rsidR="00FE51F4" w:rsidRPr="00096C08">
        <w:t>Kar</w:t>
      </w:r>
      <w:r w:rsidRPr="00096C08">
        <w:t xml:space="preserve">l </w:t>
      </w:r>
      <w:r w:rsidR="00FE51F4" w:rsidRPr="00096C08">
        <w:t>Vilhelm</w:t>
      </w:r>
      <w:r w:rsidRPr="00096C08">
        <w:t xml:space="preserve"> Wahrnberg 1806, Ängskär, 1845 Östanvik</w:t>
      </w:r>
    </w:p>
    <w:p w:rsidR="003C6DDD" w:rsidRPr="00096C08" w:rsidRDefault="003C6DDD" w:rsidP="002725B8">
      <w:r w:rsidRPr="00096C08">
        <w:t>18410911</w:t>
      </w:r>
      <w:r w:rsidRPr="00096C08">
        <w:tab/>
        <w:t>Ma</w:t>
      </w:r>
      <w:r w:rsidR="00783723" w:rsidRPr="00096C08">
        <w:t>t</w:t>
      </w:r>
      <w:r w:rsidRPr="00096C08">
        <w:t xml:space="preserve">ilda </w:t>
      </w:r>
      <w:r w:rsidR="00FE51F4" w:rsidRPr="00096C08">
        <w:t>Vilhelm</w:t>
      </w:r>
      <w:r w:rsidRPr="00096C08">
        <w:t xml:space="preserve">ina, f Nämdö, f Nämdö, D </w:t>
      </w:r>
      <w:r w:rsidR="00FE51F4" w:rsidRPr="00096C08">
        <w:t>Kar</w:t>
      </w:r>
      <w:r w:rsidRPr="00096C08">
        <w:t xml:space="preserve">l </w:t>
      </w:r>
      <w:r w:rsidR="00FE51F4" w:rsidRPr="00096C08">
        <w:t>Vilhelm</w:t>
      </w:r>
      <w:r w:rsidRPr="00096C08">
        <w:t xml:space="preserve"> Wahrnberg 1806, Ängskär, 1845 Östanvik, Långvik II 1846, kvar 1855. . Piga Ängsskär, , 57 Östanvik, 58 Villinge1, 59 Ängsskär, 60 Bråten.</w:t>
      </w:r>
    </w:p>
    <w:p w:rsidR="003C6DDD" w:rsidRPr="00096C08" w:rsidRDefault="003C6DDD" w:rsidP="002725B8">
      <w:r w:rsidRPr="00096C08">
        <w:t>18450423</w:t>
      </w:r>
      <w:r w:rsidRPr="00096C08">
        <w:tab/>
        <w:t xml:space="preserve">Frans </w:t>
      </w:r>
      <w:r w:rsidR="00FE51F4" w:rsidRPr="00096C08">
        <w:t>Gustav</w:t>
      </w:r>
      <w:r w:rsidRPr="00096C08">
        <w:t xml:space="preserve">, f. Nämdö, f Nämdö, S </w:t>
      </w:r>
      <w:r w:rsidR="00FE51F4" w:rsidRPr="00096C08">
        <w:t>Kar</w:t>
      </w:r>
      <w:r w:rsidRPr="00096C08">
        <w:t xml:space="preserve">l </w:t>
      </w:r>
      <w:r w:rsidR="00FE51F4" w:rsidRPr="00096C08">
        <w:t>Vilhelm</w:t>
      </w:r>
      <w:r w:rsidRPr="00096C08">
        <w:t xml:space="preserve"> Wahrnberg 1806, Ängskär, 1845 Östanvik, Långvik II 1846, Till Paradiset 1858</w:t>
      </w:r>
    </w:p>
    <w:p w:rsidR="003C6DDD" w:rsidRPr="00096C08" w:rsidRDefault="003C6DDD" w:rsidP="002725B8">
      <w:r w:rsidRPr="00096C08">
        <w:t>1781</w:t>
      </w:r>
      <w:r w:rsidRPr="00096C08">
        <w:tab/>
        <w:t xml:space="preserve">Brita </w:t>
      </w:r>
      <w:r w:rsidR="00FE51F4" w:rsidRPr="00096C08">
        <w:t>Kaj</w:t>
      </w:r>
      <w:r w:rsidRPr="00096C08">
        <w:t xml:space="preserve">sa Nilsdotter, f Värmdö, 1830 fr Aspö t Ängskär, Piga, 1831 Lövvreten. </w:t>
      </w:r>
    </w:p>
    <w:p w:rsidR="003C6DDD" w:rsidRPr="00096C08" w:rsidRDefault="003C6DDD" w:rsidP="002725B8">
      <w:r w:rsidRPr="00096C08">
        <w:t>18140604</w:t>
      </w:r>
      <w:r w:rsidRPr="00096C08">
        <w:tab/>
        <w:t xml:space="preserve">Lena Stina Lindgren, f Ornö, </w:t>
      </w:r>
      <w:r w:rsidR="00B07940" w:rsidRPr="00096C08">
        <w:t xml:space="preserve">1830 t Ekholmen, </w:t>
      </w:r>
      <w:r w:rsidRPr="00096C08">
        <w:t>1831 fr Ekholmen t Ängskär. Piga. 1833 Jungfruskär.</w:t>
      </w:r>
    </w:p>
    <w:p w:rsidR="003C6DDD" w:rsidRPr="00096C08" w:rsidRDefault="003C6DDD" w:rsidP="002725B8">
      <w:r w:rsidRPr="00096C08">
        <w:t>18140604</w:t>
      </w:r>
      <w:r w:rsidRPr="00096C08">
        <w:tab/>
        <w:t>Lena Stina Lingren, f Ornö, 1831 fr Ekholmen t Ängskär, Piga, 1833 Långviksskär.</w:t>
      </w:r>
    </w:p>
    <w:p w:rsidR="003C6DDD" w:rsidRPr="00096C08" w:rsidRDefault="003C6DDD" w:rsidP="002725B8">
      <w:r w:rsidRPr="00096C08">
        <w:lastRenderedPageBreak/>
        <w:t>18091003</w:t>
      </w:r>
      <w:r w:rsidRPr="00096C08">
        <w:tab/>
      </w:r>
      <w:r w:rsidR="00FE51F4" w:rsidRPr="00096C08">
        <w:t>Gustav</w:t>
      </w:r>
      <w:r w:rsidRPr="00096C08">
        <w:t xml:space="preserve"> Danielsson Ekengren f Nämdö, Dräng, gm Lena So</w:t>
      </w:r>
      <w:r w:rsidR="008942B6" w:rsidRPr="00096C08">
        <w:t>f</w:t>
      </w:r>
      <w:r w:rsidRPr="00096C08">
        <w:t>ia Nilsdotter 18020</w:t>
      </w:r>
      <w:r w:rsidR="00560BDF" w:rsidRPr="00096C08">
        <w:t>803</w:t>
      </w:r>
      <w:r w:rsidRPr="00096C08">
        <w:t>. 1827 fr Ekholmen t Gillinge1 t Ängskär, 1833 Ängsholmen.</w:t>
      </w:r>
    </w:p>
    <w:p w:rsidR="003C6DDD" w:rsidRPr="00096C08" w:rsidRDefault="001E39CE" w:rsidP="002725B8">
      <w:r w:rsidRPr="00096C08">
        <w:t>18020803</w:t>
      </w:r>
      <w:r w:rsidR="003C6DDD" w:rsidRPr="00096C08">
        <w:tab/>
        <w:t>Lena So</w:t>
      </w:r>
      <w:r w:rsidR="008942B6" w:rsidRPr="00096C08">
        <w:t>f</w:t>
      </w:r>
      <w:r w:rsidR="003C6DDD" w:rsidRPr="00096C08">
        <w:t>ia Nilsdotte</w:t>
      </w:r>
      <w:r w:rsidRPr="00096C08">
        <w:t xml:space="preserve">r, </w:t>
      </w:r>
      <w:r w:rsidR="003C6DDD" w:rsidRPr="00096C08">
        <w:t xml:space="preserve"> gm </w:t>
      </w:r>
      <w:r w:rsidR="00FE51F4" w:rsidRPr="00096C08">
        <w:t>Gustav</w:t>
      </w:r>
      <w:r w:rsidR="003C6DDD" w:rsidRPr="00096C08">
        <w:t xml:space="preserve"> Danielsson. Piga Ängskär 1831-1833, sedan Ängsholmen.</w:t>
      </w:r>
    </w:p>
    <w:p w:rsidR="003C6DDD" w:rsidRPr="00096C08" w:rsidRDefault="003C6DDD" w:rsidP="002725B8">
      <w:r w:rsidRPr="00096C08">
        <w:t>18040807</w:t>
      </w:r>
      <w:r w:rsidRPr="00096C08">
        <w:tab/>
        <w:t xml:space="preserve">Johan Österlund, f Kökar, </w:t>
      </w:r>
      <w:smartTag w:uri="urn:schemas-microsoft-com:office:smarttags" w:element="metricconverter">
        <w:smartTagPr>
          <w:attr w:name="ProductID" w:val="1834 f"/>
        </w:smartTagPr>
        <w:r w:rsidRPr="00096C08">
          <w:t>1834 f</w:t>
        </w:r>
      </w:smartTag>
      <w:r w:rsidRPr="00096C08">
        <w:t xml:space="preserve">  Gillinge t</w:t>
      </w:r>
      <w:r w:rsidR="009503DE" w:rsidRPr="00096C08">
        <w:t xml:space="preserve"> Ängsholmen, Dräng, 1835 Ingarö, nej Runmarö Solberga. Gifter sig med änkan Brita Nilsdotter.</w:t>
      </w:r>
      <w:r w:rsidR="001F38F3" w:rsidRPr="00096C08">
        <w:t xml:space="preserve"> Hon dör som inhyses Österlunds hustru 14/8 1856 av kräfta</w:t>
      </w:r>
    </w:p>
    <w:p w:rsidR="003C6DDD" w:rsidRPr="00096C08" w:rsidRDefault="003C6DDD" w:rsidP="002725B8">
      <w:r w:rsidRPr="00096C08">
        <w:t>18161011</w:t>
      </w:r>
      <w:r w:rsidRPr="00096C08">
        <w:tab/>
      </w:r>
      <w:r w:rsidR="00FE51F4" w:rsidRPr="00096C08">
        <w:t>Kar</w:t>
      </w:r>
      <w:r w:rsidRPr="00096C08">
        <w:t xml:space="preserve">l </w:t>
      </w:r>
      <w:r w:rsidR="008942B6" w:rsidRPr="00096C08">
        <w:t>Erik</w:t>
      </w:r>
      <w:r w:rsidRPr="00096C08">
        <w:t xml:space="preserve"> Engren, f Nämdö S Jan </w:t>
      </w:r>
      <w:r w:rsidR="008942B6" w:rsidRPr="00096C08">
        <w:t>Erik</w:t>
      </w:r>
      <w:r w:rsidRPr="00096C08">
        <w:t xml:space="preserve"> Engren, Skräckmarstorpet, Ekholmen, Skärvassa, Grönvik, tjänstgosse Ängskär am föga arbetsför. Död 20/1?1830.</w:t>
      </w:r>
    </w:p>
    <w:p w:rsidR="003C6DDD" w:rsidRPr="00096C08" w:rsidRDefault="003C6DDD" w:rsidP="002725B8">
      <w:r w:rsidRPr="00096C08">
        <w:t>18020514</w:t>
      </w:r>
      <w:r w:rsidRPr="00096C08">
        <w:tab/>
      </w:r>
      <w:r w:rsidR="00FE51F4" w:rsidRPr="00096C08">
        <w:t>Kar</w:t>
      </w:r>
      <w:r w:rsidRPr="00096C08">
        <w:t xml:space="preserve">l E Landgren, Lindgren, f Nämdö, 1834 fr Ängsskär t Hamnskär, gifte drängen, Gm Anna Greta </w:t>
      </w:r>
      <w:r w:rsidR="00FE51F4" w:rsidRPr="00096C08">
        <w:t>Per</w:t>
      </w:r>
      <w:r w:rsidRPr="00096C08">
        <w:t>sdotter 1795. 1835 Dalarö.</w:t>
      </w:r>
    </w:p>
    <w:p w:rsidR="003C6DDD" w:rsidRPr="00096C08" w:rsidRDefault="003C6DDD" w:rsidP="002725B8">
      <w:r w:rsidRPr="00096C08">
        <w:t>1795</w:t>
      </w:r>
      <w:r w:rsidRPr="00096C08">
        <w:tab/>
        <w:t xml:space="preserve">Anna Greta </w:t>
      </w:r>
      <w:r w:rsidR="00FE51F4" w:rsidRPr="00096C08">
        <w:t>Per</w:t>
      </w:r>
      <w:r w:rsidRPr="00096C08">
        <w:t>sdotter, f  Västerhaninge, gm C E Lindgren 18020514, Dräng. 1834 fr Ängskär t Hamnskär, 1835 Dalarö</w:t>
      </w:r>
    </w:p>
    <w:p w:rsidR="003C6DDD" w:rsidRPr="00096C08" w:rsidRDefault="003C6DDD" w:rsidP="002725B8">
      <w:r w:rsidRPr="00096C08">
        <w:t xml:space="preserve">18120113   </w:t>
      </w:r>
      <w:r w:rsidR="00A87DFE" w:rsidRPr="00096C08">
        <w:tab/>
      </w:r>
      <w:r w:rsidRPr="00096C08">
        <w:t>Alex</w:t>
      </w:r>
      <w:r w:rsidR="004718C0" w:rsidRPr="00096C08">
        <w:t>ander Söderberg, f Ornö? Bunsö t Bunsö 1834,</w:t>
      </w:r>
      <w:r w:rsidRPr="00096C08">
        <w:t xml:space="preserve"> 1835 fr Bun</w:t>
      </w:r>
      <w:r w:rsidR="00A87DFE" w:rsidRPr="00096C08">
        <w:t xml:space="preserve">sö t Ängskär, senare gift dräng </w:t>
      </w:r>
      <w:r w:rsidRPr="00096C08">
        <w:t>Sunnansund, (gm 18140604 Lena Stina Lindgren 1838, Fr Ängsskär t Ornö)</w:t>
      </w:r>
    </w:p>
    <w:p w:rsidR="003C6DDD" w:rsidRPr="00096C08" w:rsidRDefault="003C6DDD" w:rsidP="002725B8">
      <w:r w:rsidRPr="00096C08">
        <w:t xml:space="preserve">18170107 </w:t>
      </w:r>
      <w:r w:rsidRPr="00096C08">
        <w:tab/>
        <w:t xml:space="preserve">Johanna Bergström, f Danviks förs, Nämdö. </w:t>
      </w:r>
      <w:r w:rsidR="00B6698A" w:rsidRPr="00096C08">
        <w:t xml:space="preserve">t Mellangården 1932, </w:t>
      </w:r>
      <w:r w:rsidRPr="00096C08">
        <w:t>fr Mellangården 1833 t Sunnansund, Piga. 1834, först Bunsö2,  Ängskär 1834, Hamnskär 1837-1839. Sedan Mörtö.</w:t>
      </w:r>
    </w:p>
    <w:p w:rsidR="003C6DDD" w:rsidRPr="00096C08" w:rsidRDefault="003C6DDD" w:rsidP="002725B8">
      <w:r w:rsidRPr="00096C08">
        <w:t>18200820</w:t>
      </w:r>
      <w:r w:rsidRPr="00096C08">
        <w:tab/>
        <w:t>Johan Henrik Bergqvist, f Dalarö, tjänstgosse. 1834 fr Ängsskär t Långviksskär, 1835 Dalarö.</w:t>
      </w:r>
    </w:p>
    <w:p w:rsidR="003C6DDD" w:rsidRPr="00096C08" w:rsidRDefault="003C6DDD" w:rsidP="002725B8">
      <w:r w:rsidRPr="00096C08">
        <w:t>18240428</w:t>
      </w:r>
      <w:r w:rsidRPr="00096C08">
        <w:tab/>
        <w:t>Augusta Ul</w:t>
      </w:r>
      <w:r w:rsidR="008942B6" w:rsidRPr="00096C08">
        <w:t>rik</w:t>
      </w:r>
      <w:r w:rsidRPr="00096C08">
        <w:t>a, f Nämdö, oä D Anna Brita Lindström 1794, 1833 Villinge, 1833 Ängskär.  Tjänstflicka Långviksskär 1836-1838. Sedan Dalarö. 1839 t Långviksskär (Holmberg) fr Östanvik. Piga. 1841 Paradiset</w:t>
      </w:r>
      <w:r w:rsidR="005B63ED" w:rsidRPr="00096C08">
        <w:t>. 1845 Ingarö</w:t>
      </w:r>
    </w:p>
    <w:p w:rsidR="003C6DDD" w:rsidRPr="00096C08" w:rsidRDefault="003C6DDD" w:rsidP="002725B8">
      <w:r w:rsidRPr="00096C08">
        <w:t xml:space="preserve">1816 </w:t>
      </w:r>
      <w:r w:rsidRPr="00096C08">
        <w:tab/>
        <w:t xml:space="preserve">Jan </w:t>
      </w:r>
      <w:r w:rsidR="00FE51F4" w:rsidRPr="00096C08">
        <w:t>Gustav</w:t>
      </w:r>
      <w:r w:rsidRPr="00096C08">
        <w:t xml:space="preserve"> Frölund, f Värmdö, </w:t>
      </w:r>
      <w:r w:rsidR="00836F69" w:rsidRPr="00096C08">
        <w:t xml:space="preserve">1835 Högholmen dräng, </w:t>
      </w:r>
      <w:r w:rsidRPr="00096C08">
        <w:t>1837 fr Högholmen t Ängskär, 1840 Brunskär, 1842 Skräckmaren. 1848 fr Långviksskär t Ängskär, 1849 t Paradiset.</w:t>
      </w:r>
    </w:p>
    <w:p w:rsidR="003C6DDD" w:rsidRPr="00096C08" w:rsidRDefault="003C6DDD" w:rsidP="002725B8">
      <w:r w:rsidRPr="00096C08">
        <w:t>18220424</w:t>
      </w:r>
      <w:r w:rsidRPr="00096C08">
        <w:tab/>
      </w:r>
      <w:r w:rsidR="00FE51F4" w:rsidRPr="00096C08">
        <w:t>Ka</w:t>
      </w:r>
      <w:r w:rsidR="00783723" w:rsidRPr="00096C08">
        <w:t>t</w:t>
      </w:r>
      <w:r w:rsidRPr="00096C08">
        <w:t xml:space="preserve">arina Charlotta Sjöblom, f Nämdö, D </w:t>
      </w:r>
      <w:r w:rsidR="00FE51F4" w:rsidRPr="00096C08">
        <w:t>Kar</w:t>
      </w:r>
      <w:r w:rsidRPr="00096C08">
        <w:t>l Andersson 1794, tjänstflicka Ängskär 1837-1839. Därefter Rörstrand? 1848 fr Gillinge t Ängskär. 1849 t Krokvik.</w:t>
      </w:r>
    </w:p>
    <w:p w:rsidR="003C6DDD" w:rsidRPr="00096C08" w:rsidRDefault="003C6DDD" w:rsidP="002725B8">
      <w:r w:rsidRPr="00096C08">
        <w:t xml:space="preserve"> 1819</w:t>
      </w:r>
      <w:r w:rsidRPr="00096C08">
        <w:tab/>
        <w:t xml:space="preserve">Anna </w:t>
      </w:r>
      <w:r w:rsidR="00FE51F4" w:rsidRPr="00096C08">
        <w:t>Ka</w:t>
      </w:r>
      <w:r w:rsidR="00783723" w:rsidRPr="00096C08">
        <w:t>t</w:t>
      </w:r>
      <w:r w:rsidRPr="00096C08">
        <w:t xml:space="preserve">arina Hedman, </w:t>
      </w:r>
      <w:r w:rsidR="00F22035" w:rsidRPr="00096C08">
        <w:t xml:space="preserve">Edman </w:t>
      </w:r>
      <w:r w:rsidRPr="00096C08">
        <w:t>f Pilhamn, 1839 fr Rörstrand Piga t Ängskärs, 1842 t Långviksskär Aspling. Gift 1846 och flyttar till Pilhamn</w:t>
      </w:r>
    </w:p>
    <w:p w:rsidR="003C6DDD" w:rsidRPr="00096C08" w:rsidRDefault="003C6DDD" w:rsidP="002725B8">
      <w:r w:rsidRPr="00096C08">
        <w:t xml:space="preserve">18120113   </w:t>
      </w:r>
      <w:r w:rsidR="00A87DFE" w:rsidRPr="00096C08">
        <w:tab/>
      </w:r>
      <w:r w:rsidRPr="00096C08">
        <w:t>Alexander Söderberg, f Ornö gift dräng Sunnansund, gm 18140604 Lena Stina</w:t>
      </w:r>
    </w:p>
    <w:p w:rsidR="003C6DDD" w:rsidRPr="00096C08" w:rsidRDefault="003C6DDD" w:rsidP="002725B8">
      <w:r w:rsidRPr="00096C08">
        <w:t xml:space="preserve"> </w:t>
      </w:r>
      <w:r w:rsidRPr="00096C08">
        <w:tab/>
        <w:t>Lindgren 1838, Fr Ängsskär t Ornö.</w:t>
      </w:r>
    </w:p>
    <w:p w:rsidR="003C6DDD" w:rsidRPr="00096C08" w:rsidRDefault="00DD61D1" w:rsidP="002725B8">
      <w:r w:rsidRPr="00096C08">
        <w:t xml:space="preserve"> </w:t>
      </w:r>
    </w:p>
    <w:p w:rsidR="003C6DDD" w:rsidRPr="00096C08" w:rsidRDefault="003C6DDD" w:rsidP="002725B8">
      <w:r w:rsidRPr="00096C08">
        <w:t>18370307?</w:t>
      </w:r>
      <w:r w:rsidRPr="00096C08">
        <w:tab/>
        <w:t xml:space="preserve">Erik </w:t>
      </w:r>
      <w:r w:rsidR="00FE51F4" w:rsidRPr="00096C08">
        <w:t>Vilhelm</w:t>
      </w:r>
      <w:r w:rsidRPr="00096C08">
        <w:t>, f Nämdö, son 18120113 Alexander Söderberg. Sunnansund 1838.</w:t>
      </w:r>
    </w:p>
    <w:p w:rsidR="003C6DDD" w:rsidRPr="00096C08" w:rsidRDefault="003C6DDD" w:rsidP="002725B8">
      <w:r w:rsidRPr="00096C08">
        <w:t>17980618</w:t>
      </w:r>
      <w:r w:rsidRPr="00096C08">
        <w:tab/>
        <w:t xml:space="preserve">Johanna Bernhardsdotter, </w:t>
      </w:r>
      <w:r w:rsidR="004052D0" w:rsidRPr="00096C08">
        <w:t xml:space="preserve">Juliana Bernhardsdotter, </w:t>
      </w:r>
      <w:r w:rsidRPr="00096C08">
        <w:t xml:space="preserve">f Brändö, </w:t>
      </w:r>
      <w:r w:rsidR="006D6AB8" w:rsidRPr="00096C08">
        <w:t>1829 fr Jung</w:t>
      </w:r>
      <w:r w:rsidR="002922DB" w:rsidRPr="00096C08">
        <w:t xml:space="preserve">fruskär t Grönskär </w:t>
      </w:r>
      <w:r w:rsidRPr="00096C08">
        <w:t>1831 fr Bunsö2. Piga Gillinge2 1832, sedan Stockholm. A,: välfr</w:t>
      </w:r>
      <w:r w:rsidR="000F6E06" w:rsidRPr="00096C08">
        <w:t>ägdad. 1838 fr Dalarö t Ängskär med sin lille son</w:t>
      </w:r>
      <w:r w:rsidR="004052D0" w:rsidRPr="00096C08">
        <w:t>. Stockholm 1840.</w:t>
      </w:r>
    </w:p>
    <w:p w:rsidR="003C6DDD" w:rsidRPr="00096C08" w:rsidRDefault="00995F22" w:rsidP="002725B8">
      <w:r w:rsidRPr="00096C08">
        <w:t>183508</w:t>
      </w:r>
      <w:r w:rsidR="003C6DDD" w:rsidRPr="00096C08">
        <w:t>16</w:t>
      </w:r>
      <w:r w:rsidR="003C6DDD" w:rsidRPr="00096C08">
        <w:tab/>
      </w:r>
      <w:r w:rsidR="00783723" w:rsidRPr="00096C08">
        <w:t>T</w:t>
      </w:r>
      <w:r w:rsidR="003C6DDD" w:rsidRPr="00096C08">
        <w:t>eodor, f Sockholm, oä S Johanna Berhardsdotter 17980618,  Ängskär 1838.</w:t>
      </w:r>
    </w:p>
    <w:p w:rsidR="003C6DDD" w:rsidRPr="00096C08" w:rsidRDefault="007A027B" w:rsidP="002725B8">
      <w:r w:rsidRPr="00096C08">
        <w:t>18040910</w:t>
      </w:r>
      <w:r w:rsidRPr="00096C08">
        <w:tab/>
        <w:t xml:space="preserve">Johan Johansson Johan </w:t>
      </w:r>
      <w:r w:rsidR="003C6DDD" w:rsidRPr="00096C08">
        <w:t xml:space="preserve">Modig, f </w:t>
      </w:r>
      <w:r w:rsidRPr="00096C08">
        <w:t>Stockholm, Kungsholmen</w:t>
      </w:r>
      <w:r w:rsidR="000F4D94" w:rsidRPr="00096C08">
        <w:t xml:space="preserve"> Kungs</w:t>
      </w:r>
      <w:r w:rsidR="003C6DDD" w:rsidRPr="00096C08">
        <w:t xml:space="preserve"> Husby?? 1823-182 Dräng Villinge, sedan Djurö. 1827 på Villinge, sedan Gillinge. Kortvar</w:t>
      </w:r>
      <w:r w:rsidR="00394367" w:rsidRPr="00096C08">
        <w:t>igt Ängsskär i hushåll för sig</w:t>
      </w:r>
      <w:r w:rsidR="003C6DDD" w:rsidRPr="00096C08">
        <w:t xml:space="preserve"> 1838</w:t>
      </w:r>
      <w:r w:rsidR="00394367" w:rsidRPr="00096C08">
        <w:t>som gifte drängen</w:t>
      </w:r>
      <w:r w:rsidR="003C6DDD" w:rsidRPr="00096C08">
        <w:t>. Gm Anna Greta Hen</w:t>
      </w:r>
      <w:r w:rsidR="008942B6" w:rsidRPr="00096C08">
        <w:t>rik</w:t>
      </w:r>
      <w:r w:rsidR="003C6DDD" w:rsidRPr="00096C08">
        <w:t xml:space="preserve">sdotter 18060407. Så småningom torpare Skärvassa. </w:t>
      </w:r>
      <w:r w:rsidRPr="00096C08">
        <w:t>Död i Sandskär 19/12 1871 i lungsot</w:t>
      </w:r>
    </w:p>
    <w:p w:rsidR="003C6DDD" w:rsidRPr="00096C08" w:rsidRDefault="003C6DDD" w:rsidP="002725B8">
      <w:r w:rsidRPr="00096C08">
        <w:t xml:space="preserve">18060407   </w:t>
      </w:r>
      <w:r w:rsidR="00A87DFE" w:rsidRPr="00096C08">
        <w:tab/>
      </w:r>
      <w:r w:rsidRPr="00096C08">
        <w:t>Anna Greta Hen</w:t>
      </w:r>
      <w:r w:rsidR="008942B6" w:rsidRPr="00096C08">
        <w:t>rik</w:t>
      </w:r>
      <w:r w:rsidRPr="00096C08">
        <w:t xml:space="preserve">sdotter, f Åland, fr Värmdö </w:t>
      </w:r>
      <w:smartTag w:uri="urn:schemas-microsoft-com:office:smarttags" w:element="metricconverter">
        <w:smartTagPr>
          <w:attr w:name="ProductID" w:val="38 gm"/>
        </w:smartTagPr>
        <w:r w:rsidRPr="00096C08">
          <w:t>38 gm</w:t>
        </w:r>
      </w:smartTag>
      <w:r w:rsidRPr="00096C08">
        <w:t xml:space="preserve"> Johan Modig 18040910, </w:t>
      </w:r>
    </w:p>
    <w:p w:rsidR="003C6DDD" w:rsidRPr="00096C08" w:rsidRDefault="004052D0" w:rsidP="007F15A8">
      <w:pPr>
        <w:ind w:firstLine="0"/>
      </w:pPr>
      <w:r w:rsidRPr="00096C08">
        <w:t>kortvarigt Ängskär</w:t>
      </w:r>
      <w:r w:rsidR="003C6DDD" w:rsidRPr="00096C08">
        <w:t>, hushåll för sig, Stensundet,</w:t>
      </w:r>
      <w:r w:rsidR="007A027B" w:rsidRPr="00096C08">
        <w:t xml:space="preserve">    </w:t>
      </w:r>
      <w:r w:rsidR="003C6DDD" w:rsidRPr="00096C08">
        <w:t>1840 Djurhamn, 1844 Skärvassa</w:t>
      </w:r>
    </w:p>
    <w:p w:rsidR="003C6DDD" w:rsidRPr="00096C08" w:rsidRDefault="003C6DDD" w:rsidP="002725B8">
      <w:r w:rsidRPr="00096C08">
        <w:t>17811029</w:t>
      </w:r>
      <w:r w:rsidRPr="00096C08">
        <w:tab/>
        <w:t>Gustav Blomberg, f Finland, inspektör, gm Anna Stina Gro</w:t>
      </w:r>
      <w:r w:rsidR="00783723" w:rsidRPr="00096C08">
        <w:t>t</w:t>
      </w:r>
      <w:r w:rsidRPr="00096C08">
        <w:t xml:space="preserve"> 1874..23, 1845 fr Östanvik t Ängskär (istället för torparen?) Änkling 1847.  Död 25/2 1856.</w:t>
      </w:r>
    </w:p>
    <w:p w:rsidR="003C6DDD" w:rsidRPr="00096C08" w:rsidRDefault="007F15A8" w:rsidP="002725B8">
      <w:r w:rsidRPr="00096C08">
        <w:lastRenderedPageBreak/>
        <w:t>177408</w:t>
      </w:r>
      <w:r w:rsidR="003C6DDD" w:rsidRPr="00096C08">
        <w:t>23</w:t>
      </w:r>
      <w:r w:rsidR="003C6DDD" w:rsidRPr="00096C08">
        <w:tab/>
        <w:t>Anna Stina Gro</w:t>
      </w:r>
      <w:r w:rsidR="00783723" w:rsidRPr="00096C08">
        <w:t>t</w:t>
      </w:r>
      <w:r w:rsidR="003C6DDD" w:rsidRPr="00096C08">
        <w:t>, f  Köping, gm Gustav Blomberg 17811029, 1845 fr Östanvik t Ängskär. Död 1/7 1847</w:t>
      </w:r>
      <w:r w:rsidR="0080211F" w:rsidRPr="00096C08">
        <w:t>. Slag</w:t>
      </w:r>
    </w:p>
    <w:p w:rsidR="003C6DDD" w:rsidRPr="00096C08" w:rsidRDefault="003C6DDD" w:rsidP="002725B8">
      <w:r w:rsidRPr="00096C08">
        <w:t>182406..</w:t>
      </w:r>
      <w:r w:rsidRPr="00096C08">
        <w:tab/>
        <w:t>Adolf Ma</w:t>
      </w:r>
      <w:r w:rsidR="00783723" w:rsidRPr="00096C08">
        <w:t>t</w:t>
      </w:r>
      <w:r w:rsidRPr="00096C08">
        <w:t>s</w:t>
      </w:r>
      <w:r w:rsidR="00077E00" w:rsidRPr="00096C08">
        <w:t>s</w:t>
      </w:r>
      <w:r w:rsidRPr="00096C08">
        <w:t>on, f Livland, 1845 t Ängskär, Dräng. 1846 Stockholm</w:t>
      </w:r>
    </w:p>
    <w:p w:rsidR="003C6DDD" w:rsidRPr="00096C08" w:rsidRDefault="003C6DDD" w:rsidP="002725B8">
      <w:r w:rsidRPr="00096C08">
        <w:t>18261205</w:t>
      </w:r>
      <w:r w:rsidRPr="00096C08">
        <w:tab/>
        <w:t>Anna Maria Ul</w:t>
      </w:r>
      <w:r w:rsidR="008942B6" w:rsidRPr="00096C08">
        <w:t>rik</w:t>
      </w:r>
      <w:r w:rsidRPr="00096C08">
        <w:t>a Kjörster?, f Stockhlm, 1845 fr Östanvik t Ängskär. 1846 t Brunskär.</w:t>
      </w:r>
    </w:p>
    <w:p w:rsidR="003C6DDD" w:rsidRPr="00096C08" w:rsidRDefault="003C6DDD" w:rsidP="002725B8">
      <w:r w:rsidRPr="00096C08">
        <w:t>18210523</w:t>
      </w:r>
      <w:r w:rsidRPr="00096C08">
        <w:tab/>
        <w:t>Anna Greta Danielsdotter, f Ramsberg..?, 1847 fr Stockholm t Ängskär som jungfru. Står med inspektörns hushåll.</w:t>
      </w:r>
    </w:p>
    <w:p w:rsidR="003C6DDD" w:rsidRPr="00096C08" w:rsidRDefault="003C6DDD" w:rsidP="002725B8">
      <w:r w:rsidRPr="00096C08">
        <w:t>18120104</w:t>
      </w:r>
      <w:r w:rsidRPr="00096C08">
        <w:tab/>
        <w:t xml:space="preserve">Emanuel Svensson Dahlander, </w:t>
      </w:r>
      <w:r w:rsidR="00BF7728" w:rsidRPr="00096C08">
        <w:t xml:space="preserve">Emanuel Dahlander, </w:t>
      </w:r>
      <w:r w:rsidRPr="00096C08">
        <w:t>f Daretorp??, 1846 fr Värmdö t Ängskär, 1848 åter Värmdö.</w:t>
      </w:r>
    </w:p>
    <w:p w:rsidR="003C6DDD" w:rsidRPr="00096C08" w:rsidRDefault="003C6DDD" w:rsidP="002725B8">
      <w:r w:rsidRPr="00096C08">
        <w:t>18260624</w:t>
      </w:r>
      <w:r w:rsidRPr="00096C08">
        <w:tab/>
        <w:t xml:space="preserve">Johanna </w:t>
      </w:r>
      <w:r w:rsidR="00FE51F4" w:rsidRPr="00096C08">
        <w:t>Kar</w:t>
      </w:r>
      <w:r w:rsidRPr="00096C08">
        <w:t>lsdotter, f Frötuna, 1846 t Ängskär, Piga, 1847 t Värmdö</w:t>
      </w:r>
    </w:p>
    <w:p w:rsidR="003C6DDD" w:rsidRPr="00096C08" w:rsidRDefault="003C6DDD" w:rsidP="002725B8">
      <w:r w:rsidRPr="00096C08">
        <w:t>18220221</w:t>
      </w:r>
      <w:r w:rsidRPr="00096C08">
        <w:tab/>
        <w:t xml:space="preserve">Anna </w:t>
      </w:r>
      <w:r w:rsidR="00F00601" w:rsidRPr="00096C08">
        <w:t>Kr</w:t>
      </w:r>
      <w:r w:rsidRPr="00096C08">
        <w:t xml:space="preserve">istina Gabrielsdotter </w:t>
      </w:r>
      <w:r w:rsidR="00FE51F4" w:rsidRPr="00096C08">
        <w:t>Kar</w:t>
      </w:r>
      <w:r w:rsidRPr="00096C08">
        <w:t>lbom, f Frölund?? 1847 fr Stockholm t Ängskär, Piga. 1848, am?: något trassel med nytt bertyg.</w:t>
      </w:r>
    </w:p>
    <w:p w:rsidR="003C6DDD" w:rsidRPr="00096C08" w:rsidRDefault="003C6DDD" w:rsidP="002725B8">
      <w:r w:rsidRPr="00096C08">
        <w:t>18240224</w:t>
      </w:r>
      <w:r w:rsidR="009D6213" w:rsidRPr="00096C08">
        <w:tab/>
        <w:t xml:space="preserve">Anna Lovisa Åkerlund, f Nämdö, D Mats Åkerlund 17930409 </w:t>
      </w:r>
      <w:r w:rsidRPr="00096C08">
        <w:t xml:space="preserve">torpardotter Högholmen, 1843 Piga </w:t>
      </w:r>
    </w:p>
    <w:p w:rsidR="003C6DDD" w:rsidRPr="00096C08" w:rsidRDefault="003C6DDD" w:rsidP="002725B8">
      <w:r w:rsidRPr="00096C08">
        <w:tab/>
        <w:t xml:space="preserve">Skräckmarn, 1846 t Mörtö, 1847 t Ängskär, 1848 t </w:t>
      </w:r>
      <w:r w:rsidR="00014C01" w:rsidRPr="00096C08">
        <w:t>V</w:t>
      </w:r>
      <w:r w:rsidRPr="00096C08">
        <w:t>ärmdö</w:t>
      </w:r>
      <w:r w:rsidR="009D6213" w:rsidRPr="00096C08">
        <w:t xml:space="preserve"> från Ekholmen?</w:t>
      </w:r>
    </w:p>
    <w:p w:rsidR="003C6DDD" w:rsidRPr="00096C08" w:rsidRDefault="003C6DDD" w:rsidP="002725B8">
      <w:r w:rsidRPr="00096C08">
        <w:t>18210218</w:t>
      </w:r>
      <w:r w:rsidRPr="00096C08">
        <w:tab/>
      </w:r>
      <w:r w:rsidR="00F00601" w:rsidRPr="00096C08">
        <w:t>Kr</w:t>
      </w:r>
      <w:r w:rsidRPr="00096C08">
        <w:t>istina Ul</w:t>
      </w:r>
      <w:r w:rsidR="008942B6" w:rsidRPr="00096C08">
        <w:t>rik</w:t>
      </w:r>
      <w:r w:rsidRPr="00096C08">
        <w:t xml:space="preserve">a Berns, f Kung </w:t>
      </w:r>
      <w:r w:rsidR="00FE51F4" w:rsidRPr="00096C08">
        <w:t>Kar</w:t>
      </w:r>
      <w:r w:rsidRPr="00096C08">
        <w:t>l, fr Stockholm t Ängskär 1850 Piga, 1851 Grönskär, 1855 Östanvik Villinge 1858. Villinge 1858-1859,  1859 t Krokvik</w:t>
      </w:r>
    </w:p>
    <w:p w:rsidR="003C6DDD" w:rsidRPr="00096C08" w:rsidRDefault="003C6DDD" w:rsidP="002725B8">
      <w:r w:rsidRPr="00096C08">
        <w:t>18190203</w:t>
      </w:r>
      <w:r w:rsidRPr="00096C08">
        <w:tab/>
        <w:t xml:space="preserve">Nils </w:t>
      </w:r>
      <w:r w:rsidR="00FE51F4" w:rsidRPr="00096C08">
        <w:t>Gustav</w:t>
      </w:r>
      <w:r w:rsidRPr="00096C08">
        <w:t xml:space="preserve"> Jansson, f Nämdö, 1840 fr Ekholmen Dräng Gillinge1, 1841 t Jungfruskär. 1847 fr Brunskär till Ängskär Dräng </w:t>
      </w:r>
      <w:smartTag w:uri="urn:schemas-microsoft-com:office:smarttags" w:element="metricconverter">
        <w:smartTagPr>
          <w:attr w:name="ProductID" w:val="1848 gm"/>
        </w:smartTagPr>
        <w:r w:rsidRPr="00096C08">
          <w:t>1848 gm</w:t>
        </w:r>
      </w:smartTag>
      <w:r w:rsidRPr="00096C08">
        <w:t xml:space="preserve"> Inga Engman 18070915. Arrendator efter Blombergs död 1856. </w:t>
      </w:r>
      <w:r w:rsidR="00F942A7" w:rsidRPr="00096C08">
        <w:t xml:space="preserve">Nej, står som arrrendator när han gifter sig 1848. </w:t>
      </w:r>
      <w:r w:rsidRPr="00096C08">
        <w:t xml:space="preserve">Änkling 1878. Efter </w:t>
      </w:r>
      <w:r w:rsidR="00FE51F4" w:rsidRPr="00096C08">
        <w:t>Viktor</w:t>
      </w:r>
      <w:r w:rsidRPr="00096C08">
        <w:t xml:space="preserve">s och Klaras ankomst blir dessa snart </w:t>
      </w:r>
      <w:r w:rsidR="005F69C3" w:rsidRPr="00096C08">
        <w:t xml:space="preserve">också </w:t>
      </w:r>
      <w:r w:rsidRPr="00096C08">
        <w:t xml:space="preserve">arrendatorer och </w:t>
      </w:r>
      <w:r w:rsidR="005F69C3" w:rsidRPr="00096C08">
        <w:t>sedan</w:t>
      </w:r>
      <w:r w:rsidRPr="00096C08">
        <w:t xml:space="preserve"> blir</w:t>
      </w:r>
      <w:r w:rsidR="005F69C3" w:rsidRPr="00096C08">
        <w:t xml:space="preserve"> han</w:t>
      </w:r>
      <w:r w:rsidRPr="00096C08">
        <w:t xml:space="preserve"> inhyses arbetare. 1890.</w:t>
      </w:r>
    </w:p>
    <w:p w:rsidR="003C6DDD" w:rsidRPr="00096C08" w:rsidRDefault="003C6DDD" w:rsidP="002725B8">
      <w:r w:rsidRPr="00096C08">
        <w:t>18190203</w:t>
      </w:r>
      <w:r w:rsidRPr="00096C08">
        <w:tab/>
        <w:t>Nils Gustav,  f Nämdö, S Jan Jansson 17800315, Ängskär t Hamnskär som fosterson t Söderling 1830. efter faderns död. 1829</w:t>
      </w:r>
    </w:p>
    <w:p w:rsidR="003C6DDD" w:rsidRPr="00096C08" w:rsidRDefault="003C6DDD" w:rsidP="002725B8">
      <w:r w:rsidRPr="00096C08">
        <w:t>18070915</w:t>
      </w:r>
      <w:r w:rsidR="004C4B35">
        <w:t>a</w:t>
      </w:r>
      <w:r w:rsidRPr="00096C08">
        <w:t xml:space="preserve"> </w:t>
      </w:r>
      <w:r w:rsidRPr="00096C08">
        <w:tab/>
        <w:t xml:space="preserve">Inga Engman, f Torp i Medelpad, 1848 fr Ingarö t Ängskär, </w:t>
      </w:r>
      <w:r w:rsidR="00CA238B" w:rsidRPr="00096C08">
        <w:t xml:space="preserve">kallas då mamsell </w:t>
      </w:r>
      <w:smartTag w:uri="urn:schemas-microsoft-com:office:smarttags" w:element="metricconverter">
        <w:smartTagPr>
          <w:attr w:name="ProductID" w:val="1848 gm"/>
        </w:smartTagPr>
        <w:r w:rsidRPr="00096C08">
          <w:t>1848 gm</w:t>
        </w:r>
      </w:smartTag>
      <w:r w:rsidRPr="00096C08">
        <w:t xml:space="preserve"> Nils </w:t>
      </w:r>
      <w:r w:rsidR="00FE51F4" w:rsidRPr="00096C08">
        <w:t>Gustav</w:t>
      </w:r>
      <w:r w:rsidRPr="00096C08">
        <w:t xml:space="preserve"> Jansson 1819</w:t>
      </w:r>
      <w:r w:rsidR="00261B00">
        <w:t xml:space="preserve">0203. Död 21/6 1878. Bouppteckning </w:t>
      </w:r>
      <w:r w:rsidR="00261B00" w:rsidRPr="00261B00">
        <w:t>Sotholms häradsrätt F2:49 (1878-1879) Bild 2920 / sid 289</w:t>
      </w:r>
      <w:r w:rsidR="00261B00">
        <w:t>.</w:t>
      </w:r>
      <w:r w:rsidR="00F158AD">
        <w:t xml:space="preserve"> Bra ställt, 3 kor mm, gott om nät, silver, fordringar tillg 1038, minus begravn mm 163</w:t>
      </w:r>
    </w:p>
    <w:p w:rsidR="003C6DDD" w:rsidRPr="00096C08" w:rsidRDefault="003C6DDD" w:rsidP="002725B8">
      <w:r w:rsidRPr="00096C08">
        <w:t>18490310</w:t>
      </w:r>
      <w:r w:rsidRPr="00096C08">
        <w:tab/>
        <w:t>Inga Augusta Ma</w:t>
      </w:r>
      <w:r w:rsidR="00783723" w:rsidRPr="00096C08">
        <w:t>t</w:t>
      </w:r>
      <w:r w:rsidRPr="00096C08">
        <w:t>ilda</w:t>
      </w:r>
      <w:r w:rsidR="00CF3611" w:rsidRPr="00096C08">
        <w:t xml:space="preserve"> Jansson</w:t>
      </w:r>
      <w:r w:rsidRPr="00096C08">
        <w:t xml:space="preserve">, f Nämdö, D Nils </w:t>
      </w:r>
      <w:r w:rsidR="00FE51F4" w:rsidRPr="00096C08">
        <w:t>Gustav</w:t>
      </w:r>
      <w:r w:rsidRPr="00096C08">
        <w:t xml:space="preserve"> Jansson 18190203. Ängskär. </w:t>
      </w:r>
      <w:r w:rsidR="005777C5" w:rsidRPr="00096C08">
        <w:t xml:space="preserve">Konfirmerad 1864, </w:t>
      </w:r>
      <w:r w:rsidRPr="00096C08">
        <w:t xml:space="preserve">1870 t Djurö. 1872 åter och får oä son. </w:t>
      </w:r>
      <w:smartTag w:uri="urn:schemas-microsoft-com:office:smarttags" w:element="metricconverter">
        <w:smartTagPr>
          <w:attr w:name="ProductID" w:val="1773 gm"/>
        </w:smartTagPr>
        <w:r w:rsidRPr="00096C08">
          <w:t>1773 gm</w:t>
        </w:r>
      </w:smartTag>
      <w:r w:rsidRPr="00096C08">
        <w:t xml:space="preserve">  någon och till Möja 1874. </w:t>
      </w:r>
      <w:r w:rsidR="00D70F49" w:rsidRPr="00096C08">
        <w:t>Gm skepparen Johannes Ferdinand Österman 18480518</w:t>
      </w:r>
    </w:p>
    <w:p w:rsidR="003C6DDD" w:rsidRPr="00096C08" w:rsidRDefault="003C6DDD" w:rsidP="002725B8">
      <w:r w:rsidRPr="00096C08">
        <w:t>18720214</w:t>
      </w:r>
      <w:r w:rsidRPr="00096C08">
        <w:tab/>
      </w:r>
      <w:r w:rsidR="00FE51F4" w:rsidRPr="00096C08">
        <w:t>Kar</w:t>
      </w:r>
      <w:r w:rsidRPr="00096C08">
        <w:t>l Johan, f  Nämdö oä S Inga Augusta Ma</w:t>
      </w:r>
      <w:r w:rsidR="00783723" w:rsidRPr="00096C08">
        <w:t>t</w:t>
      </w:r>
      <w:r w:rsidRPr="00096C08">
        <w:t>ilda 18490310, Ängskär.</w:t>
      </w:r>
    </w:p>
    <w:p w:rsidR="003C6DDD" w:rsidRPr="00096C08" w:rsidRDefault="003C6DDD" w:rsidP="002725B8">
      <w:r w:rsidRPr="00096C08">
        <w:t>18241220</w:t>
      </w:r>
      <w:r w:rsidRPr="00096C08">
        <w:tab/>
        <w:t>Brita Stina Norman, f Blidö,  1851 Ängskär, Piga, 1851 Villinge</w:t>
      </w:r>
    </w:p>
    <w:p w:rsidR="003C6DDD" w:rsidRPr="00096C08" w:rsidRDefault="003C6DDD" w:rsidP="002725B8">
      <w:r w:rsidRPr="00096C08">
        <w:t>18361103</w:t>
      </w:r>
      <w:r w:rsidRPr="00096C08">
        <w:tab/>
        <w:t>Helena Johansdotter? Åkerblom, f Djurhamn18360311??, 1853 Ängskär, 1854Rågskär, 1855 Djurhamn. t Bullerö 1858 Piga, 1859 Värmdö.</w:t>
      </w:r>
    </w:p>
    <w:p w:rsidR="00CC13F7" w:rsidRPr="00096C08" w:rsidRDefault="00CC13F7" w:rsidP="002725B8">
      <w:r w:rsidRPr="00096C08">
        <w:t>18380513</w:t>
      </w:r>
      <w:r w:rsidR="003C6DDD" w:rsidRPr="00096C08">
        <w:tab/>
      </w:r>
      <w:r w:rsidR="00FE51F4" w:rsidRPr="00096C08">
        <w:t>Kar</w:t>
      </w:r>
      <w:r w:rsidRPr="00096C08">
        <w:t>l</w:t>
      </w:r>
      <w:r w:rsidR="003C6DDD" w:rsidRPr="00096C08">
        <w:t xml:space="preserve"> Alfred Ludvig Österholm, f Baselunda?, 1854 t Ängskär, Dräng, 1855 </w:t>
      </w:r>
    </w:p>
    <w:p w:rsidR="003C6DDD" w:rsidRPr="00096C08" w:rsidRDefault="00CC13F7" w:rsidP="002725B8">
      <w:r w:rsidRPr="00096C08">
        <w:t>18380313</w:t>
      </w:r>
      <w:r w:rsidRPr="00096C08">
        <w:tab/>
      </w:r>
      <w:r w:rsidR="003C6DDD" w:rsidRPr="00096C08">
        <w:t>Stockholm.</w:t>
      </w:r>
    </w:p>
    <w:p w:rsidR="003C6DDD" w:rsidRPr="00096C08" w:rsidRDefault="003C6DDD" w:rsidP="002725B8">
      <w:r w:rsidRPr="00096C08">
        <w:t>18390612</w:t>
      </w:r>
      <w:r w:rsidRPr="00096C08">
        <w:tab/>
        <w:t xml:space="preserve">Jan </w:t>
      </w:r>
      <w:r w:rsidR="008942B6" w:rsidRPr="00096C08">
        <w:t>Erik</w:t>
      </w:r>
      <w:r w:rsidR="008D6809" w:rsidRPr="00096C08">
        <w:t xml:space="preserve"> Modig, </w:t>
      </w:r>
      <w:r w:rsidRPr="00096C08">
        <w:t>f Nämdö, S Johan Modig 18040910, 1855 fr Sandskär t Ängskär, sedan Rågskär 1856 o tillbaks t Ängskär 1857?</w:t>
      </w:r>
      <w:r w:rsidR="000B618C" w:rsidRPr="00096C08">
        <w:t xml:space="preserve"> 1864 t </w:t>
      </w:r>
      <w:r w:rsidRPr="00096C08">
        <w:t xml:space="preserve"> </w:t>
      </w:r>
      <w:r w:rsidR="000B618C" w:rsidRPr="00096C08">
        <w:t xml:space="preserve">Skrevlinge i Skåne, </w:t>
      </w:r>
      <w:r w:rsidRPr="00096C08">
        <w:t>Dräng 1866 fr Ekholmen t Stockholm, 1866 fått arbetsbetyg, 1867 t Dalarö, 1869 Ekholmen igen, 1870 Hamnskär.</w:t>
      </w:r>
    </w:p>
    <w:p w:rsidR="003C6DDD" w:rsidRPr="00096C08" w:rsidRDefault="003C6DDD" w:rsidP="002725B8">
      <w:r w:rsidRPr="00096C08">
        <w:t>18390612</w:t>
      </w:r>
      <w:r w:rsidRPr="00096C08">
        <w:tab/>
        <w:t xml:space="preserve">Jan </w:t>
      </w:r>
      <w:r w:rsidR="008942B6" w:rsidRPr="00096C08">
        <w:t>Erik</w:t>
      </w:r>
      <w:r w:rsidR="003327AB" w:rsidRPr="00096C08">
        <w:t xml:space="preserve"> Jansson f Nämdö Paradiset, senare Sandskär. </w:t>
      </w:r>
      <w:r w:rsidRPr="00096C08">
        <w:t xml:space="preserve"> 1856 Rågskär, Dräng, Därefter Ängskär, där han heter Jansson Modig och är född på Nämdö?? 1857 Hamnskär, kvar 1860.</w:t>
      </w:r>
    </w:p>
    <w:p w:rsidR="003C6DDD" w:rsidRPr="00096C08" w:rsidRDefault="003C6DDD" w:rsidP="002725B8">
      <w:r w:rsidRPr="00096C08">
        <w:t>18321122</w:t>
      </w:r>
      <w:r w:rsidRPr="00096C08">
        <w:tab/>
        <w:t xml:space="preserve">Frans </w:t>
      </w:r>
      <w:r w:rsidR="00783723" w:rsidRPr="00096C08">
        <w:t>T</w:t>
      </w:r>
      <w:r w:rsidRPr="00096C08">
        <w:t>eodor Malmgren, f S</w:t>
      </w:r>
      <w:r w:rsidR="00783723" w:rsidRPr="00096C08">
        <w:t>t</w:t>
      </w:r>
      <w:r w:rsidRPr="00096C08">
        <w:t>lm,</w:t>
      </w:r>
      <w:r w:rsidR="006847A0" w:rsidRPr="00096C08">
        <w:t xml:space="preserve">t Brunskär 1855, </w:t>
      </w:r>
      <w:r w:rsidRPr="00096C08">
        <w:t xml:space="preserve"> t Rågskär Dräng och samma år Ängskär 1856, </w:t>
      </w:r>
      <w:smartTag w:uri="urn:schemas-microsoft-com:office:smarttags" w:element="metricconverter">
        <w:smartTagPr>
          <w:attr w:name="ProductID" w:val="1858 gm"/>
        </w:smartTagPr>
        <w:r w:rsidRPr="00096C08">
          <w:t>1858 gm</w:t>
        </w:r>
      </w:smartTag>
      <w:r w:rsidRPr="00096C08">
        <w:t xml:space="preserve"> Johanna </w:t>
      </w:r>
      <w:r w:rsidR="005A52BA">
        <w:t>Öman</w:t>
      </w:r>
      <w:r w:rsidRPr="00096C08">
        <w:t xml:space="preserve"> 18220524, Bägge till Djurhamn 1858.</w:t>
      </w:r>
    </w:p>
    <w:p w:rsidR="003C6DDD" w:rsidRPr="00096C08" w:rsidRDefault="003C6DDD" w:rsidP="002725B8">
      <w:r w:rsidRPr="00096C08">
        <w:t>18220524</w:t>
      </w:r>
      <w:r w:rsidRPr="00096C08">
        <w:tab/>
        <w:t xml:space="preserve">Johanna </w:t>
      </w:r>
      <w:r w:rsidR="005A52BA">
        <w:t>Öman</w:t>
      </w:r>
      <w:r w:rsidRPr="00096C08">
        <w:t>, f Hålö, 1856 piga Källsäng, 18</w:t>
      </w:r>
      <w:r w:rsidR="00390333" w:rsidRPr="00096C08">
        <w:t xml:space="preserve">57 Ängskär, får en dotter Matilda </w:t>
      </w:r>
      <w:r w:rsidRPr="00096C08">
        <w:t xml:space="preserve">Sofia 18570125 på Källsäng, </w:t>
      </w:r>
      <w:r w:rsidR="00390333" w:rsidRPr="00096C08">
        <w:t xml:space="preserve">som Frans Teodor tar på sig faderskapet </w:t>
      </w:r>
      <w:r w:rsidR="00390333" w:rsidRPr="00096C08">
        <w:lastRenderedPageBreak/>
        <w:t xml:space="preserve">till, </w:t>
      </w:r>
      <w:r w:rsidRPr="00096C08">
        <w:t xml:space="preserve">sedan sonen Ferdinand </w:t>
      </w:r>
      <w:r w:rsidR="00783723" w:rsidRPr="00096C08">
        <w:t>T</w:t>
      </w:r>
      <w:r w:rsidR="00390333" w:rsidRPr="00096C08">
        <w:t>eodor 18580701 D</w:t>
      </w:r>
      <w:r w:rsidRPr="00096C08">
        <w:t xml:space="preserve">e gifter sig och flyttar till Djurhamn, Gm Frans </w:t>
      </w:r>
      <w:r w:rsidR="00783723" w:rsidRPr="00096C08">
        <w:t>T</w:t>
      </w:r>
      <w:r w:rsidRPr="00096C08">
        <w:t>eodor Malmgren 18321122.</w:t>
      </w:r>
    </w:p>
    <w:p w:rsidR="003C6DDD" w:rsidRPr="00096C08" w:rsidRDefault="003C6DDD" w:rsidP="002725B8">
      <w:r w:rsidRPr="00096C08">
        <w:t>18580701</w:t>
      </w:r>
      <w:r w:rsidRPr="00096C08">
        <w:tab/>
        <w:t xml:space="preserve">Frans </w:t>
      </w:r>
      <w:r w:rsidR="00783723" w:rsidRPr="00096C08">
        <w:t>T</w:t>
      </w:r>
      <w:r w:rsidRPr="00096C08">
        <w:t xml:space="preserve">eodor, f Nämdö, oä S Johanna </w:t>
      </w:r>
      <w:r w:rsidR="005A52BA">
        <w:t>Öman</w:t>
      </w:r>
      <w:r w:rsidRPr="00096C08">
        <w:t xml:space="preserve"> 18220524, efter äktenskap S Frans </w:t>
      </w:r>
      <w:r w:rsidR="00783723" w:rsidRPr="00096C08">
        <w:t>T</w:t>
      </w:r>
      <w:r w:rsidRPr="00096C08">
        <w:t>eodor Malmgren 18321122.</w:t>
      </w:r>
    </w:p>
    <w:p w:rsidR="003C6DDD" w:rsidRPr="00096C08" w:rsidRDefault="003C6DDD" w:rsidP="002725B8">
      <w:r w:rsidRPr="00096C08">
        <w:t xml:space="preserve">18570125  </w:t>
      </w:r>
      <w:r w:rsidRPr="00096C08">
        <w:tab/>
        <w:t xml:space="preserve">Matilda Sofia, f Nämdö, oä dotter till 18280524 Johanna Öman Död 10/4 1857, </w:t>
      </w:r>
    </w:p>
    <w:p w:rsidR="003C6DDD" w:rsidRPr="00096C08" w:rsidRDefault="003C6DDD" w:rsidP="002725B8">
      <w:r w:rsidRPr="00096C08">
        <w:t>18410911</w:t>
      </w:r>
      <w:r w:rsidRPr="00096C08">
        <w:tab/>
        <w:t>Ma</w:t>
      </w:r>
      <w:r w:rsidR="00783723" w:rsidRPr="00096C08">
        <w:t>t</w:t>
      </w:r>
      <w:r w:rsidRPr="00096C08">
        <w:t xml:space="preserve">ilda </w:t>
      </w:r>
      <w:r w:rsidR="00FE51F4" w:rsidRPr="00096C08">
        <w:t>Vilhelm</w:t>
      </w:r>
      <w:r w:rsidRPr="00096C08">
        <w:t xml:space="preserve">ina Wahrnberg, f Nämdö, D </w:t>
      </w:r>
      <w:r w:rsidR="00FE51F4" w:rsidRPr="00096C08">
        <w:t>Kar</w:t>
      </w:r>
      <w:r w:rsidRPr="00096C08">
        <w:t xml:space="preserve">l </w:t>
      </w:r>
      <w:r w:rsidR="00FE51F4" w:rsidRPr="00096C08">
        <w:t>Vilhelm</w:t>
      </w:r>
      <w:r w:rsidRPr="00096C08">
        <w:t xml:space="preserve"> Wahrnberg 1806, Långvik II 1846,  Piga Ängsskär, 57 Östanvik, 58 Villinge1, 59 Ängskär, 60 Bråten.</w:t>
      </w:r>
    </w:p>
    <w:p w:rsidR="003C6DDD" w:rsidRPr="00096C08" w:rsidRDefault="003C6DDD" w:rsidP="002725B8">
      <w:r w:rsidRPr="00096C08">
        <w:t>18370318</w:t>
      </w:r>
      <w:r w:rsidRPr="00096C08">
        <w:tab/>
        <w:t>Nils Magnus Magnusson Svan, f. Vimmerby, Dräng 1858-59 Skärvassa, 1859 t. Ängskär,  1860 t. Brunskär.</w:t>
      </w:r>
    </w:p>
    <w:p w:rsidR="003C6DDD" w:rsidRPr="00096C08" w:rsidRDefault="003C6DDD" w:rsidP="002725B8">
      <w:r w:rsidRPr="00096C08">
        <w:t>18300511</w:t>
      </w:r>
      <w:r w:rsidRPr="00096C08">
        <w:tab/>
      </w:r>
      <w:r w:rsidR="00FE51F4" w:rsidRPr="00096C08">
        <w:t>Kar</w:t>
      </w:r>
      <w:r w:rsidRPr="00096C08">
        <w:t xml:space="preserve">l Fredrik </w:t>
      </w:r>
      <w:r w:rsidR="008942B6" w:rsidRPr="00096C08">
        <w:t>Erik</w:t>
      </w:r>
      <w:r w:rsidRPr="00096C08">
        <w:t>sson, f Skeda, 1860 fr Ingarö t Ängs</w:t>
      </w:r>
      <w:r w:rsidR="003F2CC7" w:rsidRPr="00096C08">
        <w:t>kär</w:t>
      </w:r>
      <w:r w:rsidRPr="00096C08">
        <w:t>. 1862 åter Skeda.</w:t>
      </w:r>
    </w:p>
    <w:p w:rsidR="003C6DDD" w:rsidRPr="00096C08" w:rsidRDefault="003C6DDD" w:rsidP="002725B8">
      <w:r w:rsidRPr="00096C08">
        <w:t>18410601</w:t>
      </w:r>
      <w:r w:rsidRPr="00096C08">
        <w:tab/>
        <w:t>Anders Ludvig Lundberg, f  Ingarö. 1863 fr Brunskär t Hamnskär, Dräng, 1864 t Ängskär</w:t>
      </w:r>
    </w:p>
    <w:p w:rsidR="003C6DDD" w:rsidRPr="00096C08" w:rsidRDefault="003C6DDD" w:rsidP="002725B8">
      <w:r w:rsidRPr="00096C08">
        <w:t>18430331</w:t>
      </w:r>
      <w:r w:rsidR="004C4B35">
        <w:t>a</w:t>
      </w:r>
      <w:r w:rsidRPr="00096C08">
        <w:tab/>
        <w:t>Jonas Ludvig</w:t>
      </w:r>
      <w:r w:rsidR="00537EAC" w:rsidRPr="00096C08">
        <w:t xml:space="preserve"> Melander</w:t>
      </w:r>
      <w:r w:rsidRPr="00096C08">
        <w:t>, f. Dalarö, S Nils Ludvig Melander 18190121, t Skärvassa 1848-      1865 noteras att han fullgjort 2 års vapenöfvning. 1865 fr Skärvassa t Ängskär 1867 t Rågskär. Långviksskär Aspling Öman, ca 1873 – Bort igen 1876-  Långviksskär t Bullerö 187?. Död 7/9 1877.</w:t>
      </w:r>
      <w:r w:rsidR="00537EAC" w:rsidRPr="00096C08">
        <w:t xml:space="preserve"> Drunknad ej återfunnen. Bouppteckning Sotholms häradsrätt F2:49 (1878-1879) Bild 340 / sid 31. Rätt bra med nät, stora fordringar. Tillg 1257 minus 303.</w:t>
      </w:r>
    </w:p>
    <w:p w:rsidR="003C6DDD" w:rsidRPr="00096C08" w:rsidRDefault="003C6DDD" w:rsidP="002725B8">
      <w:r w:rsidRPr="00096C08">
        <w:t>18391008</w:t>
      </w:r>
      <w:r w:rsidRPr="00096C08">
        <w:tab/>
      </w:r>
      <w:r w:rsidR="00FE51F4" w:rsidRPr="00096C08">
        <w:t>Kar</w:t>
      </w:r>
      <w:r w:rsidRPr="00096C08">
        <w:t xml:space="preserve">l </w:t>
      </w:r>
      <w:r w:rsidR="008942B6" w:rsidRPr="00096C08">
        <w:t>Erik</w:t>
      </w:r>
      <w:r w:rsidRPr="00096C08">
        <w:t xml:space="preserve"> </w:t>
      </w:r>
      <w:r w:rsidR="00F6608B" w:rsidRPr="00096C08">
        <w:t>Petter</w:t>
      </w:r>
      <w:r w:rsidRPr="00096C08">
        <w:t>sson Gran</w:t>
      </w:r>
      <w:r w:rsidR="00124E3D" w:rsidRPr="00096C08">
        <w:t xml:space="preserve">, </w:t>
      </w:r>
      <w:r w:rsidRPr="00096C08">
        <w:t xml:space="preserve">f Österåker, </w:t>
      </w:r>
      <w:r w:rsidR="00F41B08" w:rsidRPr="00096C08">
        <w:t xml:space="preserve"> 1864 från Åker? till Östanvik, </w:t>
      </w:r>
      <w:r w:rsidRPr="00096C08">
        <w:t>1866 fr. Östanvik t Västanvik, 1867 på Socken, t Mörtö 1868, Ängskär 1869, 1870 Ingarö.</w:t>
      </w:r>
    </w:p>
    <w:p w:rsidR="003C6DDD" w:rsidRPr="00096C08" w:rsidRDefault="003C6DDD" w:rsidP="002725B8">
      <w:r w:rsidRPr="00096C08">
        <w:t>18410601</w:t>
      </w:r>
      <w:r w:rsidRPr="00096C08">
        <w:tab/>
        <w:t>Anders Ludvig Lundberg, f  Ingarö. 1863 fr Brunskär t Hamnskär, Dräng, 1864 t Ängskär. Därefter ”far på Ångbåt” och på Socken 1866.</w:t>
      </w:r>
      <w:r w:rsidR="00B81E46" w:rsidRPr="00096C08">
        <w:t xml:space="preserve"> 1870-1875 på socken. sjöman, varit frånvarande flera år.</w:t>
      </w:r>
    </w:p>
    <w:p w:rsidR="003C6DDD" w:rsidRPr="00096C08" w:rsidRDefault="003C6DDD" w:rsidP="002725B8">
      <w:r w:rsidRPr="00096C08">
        <w:t>18500628</w:t>
      </w:r>
      <w:r w:rsidRPr="00096C08">
        <w:tab/>
        <w:t xml:space="preserve">Johan </w:t>
      </w:r>
      <w:r w:rsidR="00FE51F4" w:rsidRPr="00096C08">
        <w:t>Gustav</w:t>
      </w:r>
      <w:r w:rsidRPr="00096C08">
        <w:t xml:space="preserve"> Lindström, f Nämdö, </w:t>
      </w:r>
      <w:r w:rsidR="00F26D61" w:rsidRPr="00096C08">
        <w:t xml:space="preserve">S Gustav Adolf Lindström 18130923, 1855 på socken som fattighjon </w:t>
      </w:r>
      <w:r w:rsidRPr="00096C08">
        <w:t>1866 fr Krokvik t Ängskär, t Stockholm 1868 t Gillinge1 1876. Dräng Gillinge1a Am: saknar betyg under 8 års tid, räknat 1876. 1880 t Bråten., åter Gillinge1 1881, Am: oläslig, Värmdö 1883</w:t>
      </w:r>
    </w:p>
    <w:p w:rsidR="003C6DDD" w:rsidRPr="00096C08" w:rsidRDefault="003C6DDD" w:rsidP="002725B8">
      <w:r w:rsidRPr="00096C08">
        <w:t>18450110</w:t>
      </w:r>
      <w:r w:rsidRPr="00096C08">
        <w:tab/>
      </w:r>
      <w:r w:rsidR="00F00601" w:rsidRPr="00096C08">
        <w:t>Kr</w:t>
      </w:r>
      <w:r w:rsidRPr="00096C08">
        <w:t>istina So</w:t>
      </w:r>
      <w:r w:rsidR="008942B6" w:rsidRPr="00096C08">
        <w:t>f</w:t>
      </w:r>
      <w:r w:rsidRPr="00096C08">
        <w:t>ia Lind, f ornö, piga, fr Mörtö t Skräckmaren 1858, åter</w:t>
      </w:r>
    </w:p>
    <w:p w:rsidR="003C6DDD" w:rsidRPr="00096C08" w:rsidRDefault="003C6DDD" w:rsidP="002725B8">
      <w:r w:rsidRPr="00096C08">
        <w:tab/>
        <w:t>Mörtö 1860 1864 fr Mörtö t Bråten 1866 t Västerby, 1868 t Ängskär, 68 t. Hamnskär osv. 1870 lysning, t Värmdö m son</w:t>
      </w:r>
    </w:p>
    <w:p w:rsidR="003C6DDD" w:rsidRDefault="003C6DDD" w:rsidP="002725B8">
      <w:r w:rsidRPr="00096C08">
        <w:t>18421120</w:t>
      </w:r>
      <w:r w:rsidRPr="00096C08">
        <w:tab/>
      </w:r>
      <w:r w:rsidR="00FE51F4" w:rsidRPr="00096C08">
        <w:t>Kar</w:t>
      </w:r>
      <w:r w:rsidRPr="00096C08">
        <w:t xml:space="preserve">olina Augusta Edlund, f  Stockholm, 1861 Piga Bunsö, Am: något med betyget: återlämnat för inskrifnin.., byter hushäll Bunsö, sedan 1865 Piga Villinge. 1866 Ekholmen, 1867 Västanvik, 1869 Bunsö, 1870 Ängskär, kvar 1875. </w:t>
      </w:r>
      <w:r w:rsidR="00142215">
        <w:t xml:space="preserve">Enl husförhör innestående lön vid bouppteckning. </w:t>
      </w:r>
      <w:r w:rsidRPr="00096C08">
        <w:t xml:space="preserve">Död 25/12 1887. </w:t>
      </w:r>
      <w:r w:rsidR="00142215">
        <w:t xml:space="preserve">Bouppteckning </w:t>
      </w:r>
      <w:r w:rsidR="00142215" w:rsidRPr="00142215">
        <w:t>Sotholms häradsrätt F2:54 (1888-1889) Bild 1410 / sid 138</w:t>
      </w:r>
      <w:r w:rsidR="00142215">
        <w:t>. Tillg 4 minus 30 (inget om innestående lön)</w:t>
      </w:r>
    </w:p>
    <w:p w:rsidR="00142215" w:rsidRPr="00096C08" w:rsidRDefault="00142215" w:rsidP="002725B8"/>
    <w:p w:rsidR="003C6DDD" w:rsidRPr="00096C08" w:rsidRDefault="003C6DDD" w:rsidP="002725B8">
      <w:r w:rsidRPr="00096C08">
        <w:t>18721214</w:t>
      </w:r>
      <w:r w:rsidRPr="00096C08">
        <w:tab/>
      </w:r>
      <w:r w:rsidR="00FE51F4" w:rsidRPr="00096C08">
        <w:t>Kar</w:t>
      </w:r>
      <w:r w:rsidRPr="00096C08">
        <w:t>l Johan</w:t>
      </w:r>
      <w:r w:rsidR="002C425F" w:rsidRPr="00096C08">
        <w:t xml:space="preserve"> Jansson</w:t>
      </w:r>
      <w:r w:rsidRPr="00096C08">
        <w:t xml:space="preserve">, f Nämdö oä S </w:t>
      </w:r>
      <w:r w:rsidR="00FE51F4" w:rsidRPr="00096C08">
        <w:t>Kar</w:t>
      </w:r>
      <w:r w:rsidRPr="00096C08">
        <w:t>olina Augusta Edlund 18421120. Ängskär.</w:t>
      </w:r>
      <w:r w:rsidR="002C425F" w:rsidRPr="00096C08">
        <w:t xml:space="preserve"> Konfirmerad 1886.</w:t>
      </w:r>
      <w:r w:rsidRPr="00096C08">
        <w:t xml:space="preserve"> Modern död 1887. Am: Kallar sig Jansson, på socken, betyg för utrikes sjöfart 1889.</w:t>
      </w:r>
      <w:r w:rsidR="008A7081" w:rsidRPr="00096C08">
        <w:t xml:space="preserve"> Skriven på socken som sjöman 1890.</w:t>
      </w:r>
    </w:p>
    <w:p w:rsidR="003C6DDD" w:rsidRPr="00096C08" w:rsidRDefault="003C6DDD" w:rsidP="002725B8">
      <w:r w:rsidRPr="00096C08">
        <w:t>18760915</w:t>
      </w:r>
      <w:r w:rsidRPr="00096C08">
        <w:tab/>
        <w:t xml:space="preserve">Augusta Johanna Sofia, f Nämdö oä D </w:t>
      </w:r>
      <w:r w:rsidR="00FE51F4" w:rsidRPr="00096C08">
        <w:t>Kar</w:t>
      </w:r>
      <w:r w:rsidRPr="00096C08">
        <w:t xml:space="preserve">olina Augusta Edlund 18421120. Ängskär. </w:t>
      </w:r>
      <w:r w:rsidR="008A7081" w:rsidRPr="00096C08">
        <w:t>Modern död 1887. På socken 1890.</w:t>
      </w:r>
      <w:r w:rsidR="00BE2E71" w:rsidRPr="00096C08">
        <w:t xml:space="preserve"> Till Djurö 1891.</w:t>
      </w:r>
    </w:p>
    <w:p w:rsidR="00F5555D" w:rsidRPr="00096C08" w:rsidRDefault="003C6DDD" w:rsidP="002725B8">
      <w:r w:rsidRPr="00096C08">
        <w:t>18781010</w:t>
      </w:r>
      <w:r w:rsidRPr="00096C08">
        <w:tab/>
      </w:r>
      <w:r w:rsidR="00FE51F4" w:rsidRPr="00096C08">
        <w:t>Gustav</w:t>
      </w:r>
      <w:r w:rsidRPr="00096C08">
        <w:t xml:space="preserve"> Johan Emanuel, f Nämdö oä S </w:t>
      </w:r>
      <w:r w:rsidR="00FE51F4" w:rsidRPr="00096C08">
        <w:t>Kar</w:t>
      </w:r>
      <w:r w:rsidRPr="00096C08">
        <w:t>olina Augusta Edlund 18421120. Ängskär. Modern död 1887. På socken 1887. Am Hos August Österberg, Gillinge.</w:t>
      </w:r>
      <w:r w:rsidR="003F5A84" w:rsidRPr="00096C08">
        <w:t xml:space="preserve"> Fadern sannolikt Johan Gustav Lindström 18500628</w:t>
      </w:r>
      <w:r w:rsidR="00C1729B" w:rsidRPr="00096C08">
        <w:t>. 1894 till Rö</w:t>
      </w:r>
      <w:r w:rsidR="00734F56">
        <w:t>?</w:t>
      </w:r>
    </w:p>
    <w:p w:rsidR="003C6DDD" w:rsidRPr="00096C08" w:rsidRDefault="003C6DDD" w:rsidP="002725B8">
      <w:r w:rsidRPr="00096C08">
        <w:t>18591027</w:t>
      </w:r>
      <w:r w:rsidRPr="00096C08">
        <w:tab/>
        <w:t>Knut Konstantin Knutsén,  f Stockholm, fr S</w:t>
      </w:r>
      <w:r w:rsidR="00783723" w:rsidRPr="00096C08">
        <w:t>t</w:t>
      </w:r>
      <w:r w:rsidRPr="00096C08">
        <w:t>lms Stads Arbetsinrättning? t Ängskär, 1876 S</w:t>
      </w:r>
      <w:r w:rsidR="00783723" w:rsidRPr="00096C08">
        <w:t>t</w:t>
      </w:r>
      <w:r w:rsidRPr="00096C08">
        <w:t>lm Katarina.</w:t>
      </w:r>
    </w:p>
    <w:p w:rsidR="003C6DDD" w:rsidRPr="00096C08" w:rsidRDefault="003C6DDD" w:rsidP="002725B8">
      <w:r w:rsidRPr="00096C08">
        <w:lastRenderedPageBreak/>
        <w:t>18631031</w:t>
      </w:r>
      <w:r w:rsidRPr="00096C08">
        <w:tab/>
        <w:t>Ida Tibbelin, f Utö,</w:t>
      </w:r>
      <w:r w:rsidR="00BE1F92" w:rsidRPr="00096C08">
        <w:t xml:space="preserve"> 1879</w:t>
      </w:r>
      <w:r w:rsidRPr="00096C08">
        <w:t xml:space="preserve"> fr</w:t>
      </w:r>
      <w:r w:rsidR="00BE1F92" w:rsidRPr="00096C08">
        <w:t xml:space="preserve"> Ornö till </w:t>
      </w:r>
      <w:r w:rsidRPr="00096C08">
        <w:t xml:space="preserve"> Gillinge t Ängskär 1880. Samma år t </w:t>
      </w:r>
      <w:r w:rsidR="00014C01" w:rsidRPr="00096C08">
        <w:t>V</w:t>
      </w:r>
      <w:r w:rsidRPr="00096C08">
        <w:t>ada??</w:t>
      </w:r>
    </w:p>
    <w:p w:rsidR="003C6DDD" w:rsidRPr="00096C08" w:rsidRDefault="003C6DDD" w:rsidP="002725B8">
      <w:r w:rsidRPr="00096C08">
        <w:t>18580223</w:t>
      </w:r>
      <w:r w:rsidRPr="00096C08">
        <w:tab/>
        <w:t xml:space="preserve">Johan </w:t>
      </w:r>
      <w:r w:rsidR="00FE51F4" w:rsidRPr="00096C08">
        <w:t>Jakob</w:t>
      </w:r>
      <w:r w:rsidRPr="00096C08">
        <w:t xml:space="preserve"> </w:t>
      </w:r>
      <w:r w:rsidR="00FE51F4" w:rsidRPr="00096C08">
        <w:t>Viktor</w:t>
      </w:r>
      <w:r w:rsidRPr="00096C08">
        <w:t xml:space="preserve"> Nyström, f Nämdö S Jakob Vilhelm Nyström 18250411 och  Beata Josefina </w:t>
      </w:r>
      <w:r w:rsidR="00D072D8" w:rsidRPr="00096C08">
        <w:t xml:space="preserve">Vilhelmina Schierbeck, 18220327 </w:t>
      </w:r>
      <w:r w:rsidRPr="00096C08">
        <w:t xml:space="preserve"> Jungfruskär. Viktor på Ängskär som Dräng. 1880. Ändras nästa period till Hyr och han med familj står på separat sida från 1880-85. Till nästa period är han arrendator.</w:t>
      </w:r>
    </w:p>
    <w:p w:rsidR="003C6DDD" w:rsidRPr="00096C08" w:rsidRDefault="003C6DDD" w:rsidP="002725B8">
      <w:r w:rsidRPr="00096C08">
        <w:t>18530609</w:t>
      </w:r>
      <w:r w:rsidRPr="00096C08">
        <w:tab/>
        <w:t xml:space="preserve">Klara Amalia Södergran, f Stockholm, </w:t>
      </w:r>
      <w:r w:rsidR="00F07CFD" w:rsidRPr="00096C08">
        <w:t xml:space="preserve">till Gillinge 1873, </w:t>
      </w:r>
      <w:r w:rsidRPr="00096C08">
        <w:t>fr Jungfruskär t Ängskär 1880. T Jungfruskär ca 1876 från Gillinge, dit hon kom ung samma år.</w:t>
      </w:r>
    </w:p>
    <w:p w:rsidR="003C6DDD" w:rsidRPr="00096C08" w:rsidRDefault="003C6DDD" w:rsidP="002725B8">
      <w:r w:rsidRPr="00096C08">
        <w:t>18790518</w:t>
      </w:r>
      <w:r w:rsidRPr="00096C08">
        <w:tab/>
        <w:t>Frits Johan Mauri</w:t>
      </w:r>
      <w:r w:rsidR="00F07CFD" w:rsidRPr="00096C08">
        <w:t>tz, f Nämdö, oä S Klara Amalia S</w:t>
      </w:r>
      <w:r w:rsidRPr="00096C08">
        <w:t xml:space="preserve">ödergran 18530609. Därefter S </w:t>
      </w:r>
      <w:r w:rsidR="00FE51F4" w:rsidRPr="00096C08">
        <w:t>Viktor</w:t>
      </w:r>
      <w:r w:rsidRPr="00096C08">
        <w:t xml:space="preserve"> Nyström 18580223</w:t>
      </w:r>
    </w:p>
    <w:p w:rsidR="003C6DDD" w:rsidRPr="00096C08" w:rsidRDefault="003C6DDD" w:rsidP="002725B8">
      <w:r w:rsidRPr="00096C08">
        <w:t>1881..25</w:t>
      </w:r>
      <w:r w:rsidRPr="00096C08">
        <w:tab/>
        <w:t xml:space="preserve">Vendla Cecilia, f Nämdö, D Johan </w:t>
      </w:r>
      <w:r w:rsidR="00FE51F4" w:rsidRPr="00096C08">
        <w:t>Jakob</w:t>
      </w:r>
      <w:r w:rsidRPr="00096C08">
        <w:t xml:space="preserve"> </w:t>
      </w:r>
      <w:r w:rsidR="00FE51F4" w:rsidRPr="00096C08">
        <w:t>Viktor</w:t>
      </w:r>
      <w:r w:rsidRPr="00096C08">
        <w:t xml:space="preserve"> Nyström 18</w:t>
      </w:r>
      <w:r w:rsidR="00730252">
        <w:t>580223, Ängskär. Död  15/8 1882  ??</w:t>
      </w:r>
    </w:p>
    <w:p w:rsidR="003C6DDD" w:rsidRPr="00096C08" w:rsidRDefault="003C6DDD" w:rsidP="002725B8">
      <w:r w:rsidRPr="00096C08">
        <w:t>18840110</w:t>
      </w:r>
      <w:r w:rsidRPr="00096C08">
        <w:tab/>
        <w:t xml:space="preserve">Vendla Amalia Josefina .., f Nämdö D Johan </w:t>
      </w:r>
      <w:r w:rsidR="00FE51F4" w:rsidRPr="00096C08">
        <w:t>Jakob</w:t>
      </w:r>
      <w:r w:rsidRPr="00096C08">
        <w:t xml:space="preserve"> </w:t>
      </w:r>
      <w:r w:rsidR="00FE51F4" w:rsidRPr="00096C08">
        <w:t>Viktor</w:t>
      </w:r>
      <w:r w:rsidRPr="00096C08">
        <w:t xml:space="preserve"> Nyström 18580223, Ängskär.</w:t>
      </w:r>
    </w:p>
    <w:p w:rsidR="003C6DDD" w:rsidRPr="00096C08" w:rsidRDefault="003C6DDD" w:rsidP="002725B8">
      <w:r w:rsidRPr="00096C08">
        <w:t>18440110</w:t>
      </w:r>
      <w:r w:rsidRPr="00096C08">
        <w:tab/>
        <w:t xml:space="preserve">Maria, f Nämdö, D Johan </w:t>
      </w:r>
      <w:r w:rsidR="00FE51F4" w:rsidRPr="00096C08">
        <w:t>Jakob</w:t>
      </w:r>
      <w:r w:rsidRPr="00096C08">
        <w:t xml:space="preserve"> </w:t>
      </w:r>
      <w:r w:rsidR="00FE51F4" w:rsidRPr="00096C08">
        <w:t>Viktor</w:t>
      </w:r>
      <w:r w:rsidRPr="00096C08">
        <w:t xml:space="preserve"> Nyström 18580223, Ängskär. Finns inte med nästa period. Död??</w:t>
      </w:r>
    </w:p>
    <w:p w:rsidR="003C6DDD" w:rsidRPr="00096C08" w:rsidRDefault="003C6DDD" w:rsidP="002725B8">
      <w:r w:rsidRPr="00096C08">
        <w:t>18900717</w:t>
      </w:r>
      <w:r w:rsidRPr="00096C08">
        <w:tab/>
      </w:r>
      <w:r w:rsidR="00FE51F4" w:rsidRPr="00096C08">
        <w:t>Oskar</w:t>
      </w:r>
      <w:r w:rsidRPr="00096C08">
        <w:t xml:space="preserve"> Elof </w:t>
      </w:r>
      <w:r w:rsidR="00FE51F4" w:rsidRPr="00096C08">
        <w:t>Viktor</w:t>
      </w:r>
      <w:r w:rsidRPr="00096C08">
        <w:t xml:space="preserve">, S Johan </w:t>
      </w:r>
      <w:r w:rsidR="00FE51F4" w:rsidRPr="00096C08">
        <w:t>Jakob</w:t>
      </w:r>
      <w:r w:rsidRPr="00096C08">
        <w:t xml:space="preserve"> </w:t>
      </w:r>
      <w:r w:rsidR="00FE51F4" w:rsidRPr="00096C08">
        <w:t>Viktor</w:t>
      </w:r>
      <w:r w:rsidRPr="00096C08">
        <w:t xml:space="preserve"> Nyström 18580223, Ängskär.</w:t>
      </w:r>
      <w:r w:rsidR="00730252">
        <w:t xml:space="preserve"> Död 7/12 1899. Engelska sjukan.</w:t>
      </w:r>
    </w:p>
    <w:p w:rsidR="003C6DDD" w:rsidRPr="00096C08" w:rsidRDefault="003C6DDD" w:rsidP="002725B8">
      <w:r w:rsidRPr="00096C08">
        <w:t>18440530</w:t>
      </w:r>
      <w:r w:rsidRPr="00096C08">
        <w:tab/>
        <w:t>Karl Oskar Karlsson, f Dalarö. Fr S</w:t>
      </w:r>
      <w:r w:rsidR="00783723" w:rsidRPr="00096C08">
        <w:t>t</w:t>
      </w:r>
      <w:r w:rsidRPr="00096C08">
        <w:t>lm t Ängskär 1882, Dräng, 1883 t Jungfruskär</w:t>
      </w:r>
    </w:p>
    <w:p w:rsidR="003C6DDD" w:rsidRPr="00096C08" w:rsidRDefault="003C6DDD" w:rsidP="002725B8">
      <w:r w:rsidRPr="00096C08">
        <w:t>18651029</w:t>
      </w:r>
      <w:r w:rsidRPr="00096C08">
        <w:tab/>
        <w:t>Ida Maria Österberg, f Dalarö, 1881-1883 piga Ängskär, sedan Ornö.</w:t>
      </w:r>
    </w:p>
    <w:p w:rsidR="003C6DDD" w:rsidRPr="00096C08" w:rsidRDefault="003C6DDD" w:rsidP="002725B8">
      <w:r w:rsidRPr="00096C08">
        <w:t>18470814</w:t>
      </w:r>
      <w:r w:rsidRPr="00096C08">
        <w:tab/>
      </w:r>
      <w:r w:rsidR="00FE51F4" w:rsidRPr="00096C08">
        <w:t>Kar</w:t>
      </w:r>
      <w:r w:rsidRPr="00096C08">
        <w:t xml:space="preserve">l </w:t>
      </w:r>
      <w:r w:rsidR="00FE51F4" w:rsidRPr="00096C08">
        <w:t>Vilhelm</w:t>
      </w:r>
      <w:r w:rsidRPr="00096C08">
        <w:t xml:space="preserve"> Söderholm, f Dalarö, 1872-1875 noterad på Hamnskär, Dräng. 1881 från Tretskär t 1883, sedan Jungfruskär, fr Hamnskär 82, t Långviksskär 83 Dräng, 1884 Jungfruskär, Grönskär 86?? Ängskär 1886. Arbetsbetyg 87?? 1885 Hamnskär : Brukare. </w:t>
      </w:r>
      <w:smartTag w:uri="urn:schemas-microsoft-com:office:smarttags" w:element="metricconverter">
        <w:smartTagPr>
          <w:attr w:name="ProductID" w:val="1887 gm"/>
        </w:smartTagPr>
        <w:r w:rsidRPr="00096C08">
          <w:t>1887 gm</w:t>
        </w:r>
      </w:smartTag>
      <w:r w:rsidRPr="00096C08">
        <w:t xml:space="preserve"> Johanna Emilia Nyberg 18430703. änka efter </w:t>
      </w:r>
      <w:r w:rsidR="00FE51F4" w:rsidRPr="00096C08">
        <w:t>Kar</w:t>
      </w:r>
      <w:r w:rsidRPr="00096C08">
        <w:t>l Ludvig Söderling som dött 1884.</w:t>
      </w:r>
    </w:p>
    <w:p w:rsidR="003C6DDD" w:rsidRPr="00096C08" w:rsidRDefault="003C6DDD" w:rsidP="002725B8">
      <w:r w:rsidRPr="00096C08">
        <w:t>18700910</w:t>
      </w:r>
      <w:r w:rsidRPr="00096C08">
        <w:tab/>
        <w:t>Frans Ludvig Ernfrid</w:t>
      </w:r>
      <w:r w:rsidR="002C425F" w:rsidRPr="00096C08">
        <w:t xml:space="preserve"> Söderling</w:t>
      </w:r>
      <w:r w:rsidRPr="00096C08">
        <w:t xml:space="preserve">, f Nämdö, S </w:t>
      </w:r>
      <w:r w:rsidR="00FE51F4" w:rsidRPr="00096C08">
        <w:t>Kar</w:t>
      </w:r>
      <w:r w:rsidRPr="00096C08">
        <w:t>l Ludvi</w:t>
      </w:r>
      <w:r w:rsidR="002C425F" w:rsidRPr="00096C08">
        <w:t xml:space="preserve">g Söderling 18280219, Hamnskär. konfirmerad 1886, </w:t>
      </w:r>
      <w:r w:rsidRPr="00096C08">
        <w:t xml:space="preserve">1888 till Ängskär, 1889, betyg för sjöfart. Kallas sjöman 1890, Ängskär 1891, t Hamnskär. </w:t>
      </w:r>
      <w:smartTag w:uri="urn:schemas-microsoft-com:office:smarttags" w:element="metricconverter">
        <w:smartTagPr>
          <w:attr w:name="ProductID" w:val="1891 m"/>
        </w:smartTagPr>
        <w:r w:rsidRPr="00096C08">
          <w:t>1891 m</w:t>
        </w:r>
      </w:smartTag>
      <w:r w:rsidRPr="00096C08">
        <w:t xml:space="preserve"> betyg från sjömanstiden..</w:t>
      </w:r>
    </w:p>
    <w:p w:rsidR="003C6DDD" w:rsidRPr="00096C08" w:rsidRDefault="003C6DDD" w:rsidP="002725B8">
      <w:r w:rsidRPr="00096C08">
        <w:t>18640518</w:t>
      </w:r>
      <w:r w:rsidRPr="00096C08">
        <w:tab/>
        <w:t>Amanda Maria Södergran, f Utö, fr Översele, Ovansala, 1891 t Ängskär, Piga.</w:t>
      </w:r>
    </w:p>
    <w:p w:rsidR="003C6DDD" w:rsidRPr="00096C08" w:rsidRDefault="003C6DDD" w:rsidP="002725B8">
      <w:r w:rsidRPr="00096C08">
        <w:t>18901224</w:t>
      </w:r>
      <w:r w:rsidRPr="00096C08">
        <w:tab/>
        <w:t xml:space="preserve">Bror Ragnar Algot, f Utö, oä </w:t>
      </w:r>
      <w:r w:rsidR="00014C01" w:rsidRPr="00096C08">
        <w:t xml:space="preserve">S </w:t>
      </w:r>
      <w:r w:rsidRPr="00096C08">
        <w:t>Amanda Maria Södergran 18640518. Ängskär 1891.</w:t>
      </w:r>
    </w:p>
    <w:p w:rsidR="003C6DDD" w:rsidRPr="00096C08" w:rsidRDefault="003C6DDD" w:rsidP="002725B8"/>
    <w:p w:rsidR="003C6DDD" w:rsidRPr="00096C08" w:rsidRDefault="003C6DDD" w:rsidP="002725B8"/>
    <w:p w:rsidR="003C6DDD" w:rsidRPr="00096C08" w:rsidRDefault="003C6DDD" w:rsidP="002725B8"/>
    <w:p w:rsidR="003C6DDD" w:rsidRPr="00096C08" w:rsidRDefault="003C6DDD" w:rsidP="002725B8"/>
    <w:p w:rsidR="003C6DDD" w:rsidRPr="00096C08" w:rsidRDefault="003C6DDD" w:rsidP="002725B8"/>
    <w:p w:rsidR="00C70F7B" w:rsidRPr="00096C08" w:rsidRDefault="00C70F7B" w:rsidP="00C008C8">
      <w:pPr>
        <w:ind w:firstLine="0"/>
      </w:pPr>
      <w:r w:rsidRPr="00096C08">
        <w:t>Det framgår inte av kyrkböckerna när Brunskär blev bebott</w:t>
      </w:r>
      <w:r w:rsidR="00C008C8" w:rsidRPr="00096C08">
        <w:t xml:space="preserve"> eller vad som ligger bakom när</w:t>
      </w:r>
      <w:r w:rsidRPr="00096C08">
        <w:t>1832 plötsligt Mellangården blir överstruket och ersatt med Brunskär.</w:t>
      </w:r>
    </w:p>
    <w:p w:rsidR="00C70F7B" w:rsidRPr="00096C08" w:rsidRDefault="00C70F7B" w:rsidP="00C008C8">
      <w:pPr>
        <w:ind w:firstLine="0"/>
      </w:pPr>
      <w:r w:rsidRPr="00096C08">
        <w:t xml:space="preserve">Efter 1832 förekommer inte längre namnet Mellangården. </w:t>
      </w:r>
    </w:p>
    <w:p w:rsidR="00C70F7B" w:rsidRPr="00096C08" w:rsidRDefault="00C70F7B" w:rsidP="00C008C8">
      <w:pPr>
        <w:ind w:firstLine="0"/>
      </w:pPr>
      <w:r w:rsidRPr="00096C08">
        <w:t>Brunskär förefaller stå tomt efter 1871. Det finns med i förteckningen fram till 1885-90. men sidan som det hänvisas till fattas från och med 1871. 1890-95 saknas den i registret med.</w:t>
      </w:r>
    </w:p>
    <w:p w:rsidR="00C70F7B" w:rsidRPr="00096C08" w:rsidRDefault="00C70F7B" w:rsidP="002725B8">
      <w:r w:rsidRPr="00096C08">
        <w:t>1832</w:t>
      </w:r>
      <w:r w:rsidR="00C008C8" w:rsidRPr="00096C08">
        <w:tab/>
      </w:r>
      <w:r w:rsidRPr="00096C08">
        <w:t xml:space="preserve">flyttar klockaren Nils Melander, f 1787, med hustru och fem barn från Mellangården till Grönvik. Och 1832 flyttar kommer torparen Jan </w:t>
      </w:r>
      <w:r w:rsidR="00F6608B" w:rsidRPr="00096C08">
        <w:t>Petter</w:t>
      </w:r>
      <w:r w:rsidRPr="00096C08">
        <w:t xml:space="preserve"> Sjögren, f 1802, till Brunskär/Mellangården med hustru och en son </w:t>
      </w:r>
    </w:p>
    <w:p w:rsidR="00C70F7B" w:rsidRPr="00096C08" w:rsidRDefault="00C70F7B" w:rsidP="002725B8"/>
    <w:p w:rsidR="00C70F7B" w:rsidRPr="00096C08" w:rsidRDefault="00C70F7B" w:rsidP="002725B8"/>
    <w:p w:rsidR="00C70F7B" w:rsidRPr="00096C08" w:rsidRDefault="00396AF2" w:rsidP="002725B8">
      <w:r w:rsidRPr="00096C08">
        <w:t>1802092</w:t>
      </w:r>
      <w:r w:rsidR="00DD33C4" w:rsidRPr="00096C08">
        <w:t>7</w:t>
      </w:r>
      <w:r w:rsidR="00C56E88">
        <w:t>a</w:t>
      </w:r>
      <w:r w:rsidR="00C70F7B" w:rsidRPr="00096C08">
        <w:tab/>
        <w:t>Jan</w:t>
      </w:r>
      <w:r w:rsidRPr="00096C08">
        <w:t xml:space="preserve"> </w:t>
      </w:r>
      <w:r w:rsidR="00F6608B" w:rsidRPr="00096C08">
        <w:t>Petter</w:t>
      </w:r>
      <w:r w:rsidR="00651BD8" w:rsidRPr="00096C08">
        <w:t xml:space="preserve"> Sjögren, f Nämdö, S </w:t>
      </w:r>
      <w:r w:rsidR="00FE51F4" w:rsidRPr="00096C08">
        <w:t>Per</w:t>
      </w:r>
      <w:r w:rsidR="00651BD8" w:rsidRPr="00096C08">
        <w:t xml:space="preserve"> Svensson, 1768 p Greta Lind 1769.Jan Petter </w:t>
      </w:r>
      <w:r w:rsidR="00C70F7B" w:rsidRPr="00096C08">
        <w:t xml:space="preserve"> </w:t>
      </w:r>
      <w:smartTag w:uri="urn:schemas-microsoft-com:office:smarttags" w:element="metricconverter">
        <w:smartTagPr>
          <w:attr w:name="ProductID" w:val="1828 gm"/>
        </w:smartTagPr>
        <w:r w:rsidR="00C70F7B" w:rsidRPr="00096C08">
          <w:t>1828 gm</w:t>
        </w:r>
      </w:smartTag>
      <w:r w:rsidR="00C70F7B" w:rsidRPr="00096C08">
        <w:t xml:space="preserve"> Maja Greta Lindgren 18040713. 1832 Brunskär/Mellangården, </w:t>
      </w:r>
      <w:r w:rsidR="00C70F7B" w:rsidRPr="00096C08">
        <w:lastRenderedPageBreak/>
        <w:t>Torpare</w:t>
      </w:r>
      <w:r w:rsidR="00FC17EA" w:rsidRPr="00096C08">
        <w:t xml:space="preserve"> o extra kustuppsyningsman</w:t>
      </w:r>
      <w:r w:rsidR="00C70F7B" w:rsidRPr="00096C08">
        <w:t xml:space="preserve">. Död 8/9 1850 </w:t>
      </w:r>
      <w:r w:rsidR="00DD33C4" w:rsidRPr="00096C08">
        <w:t>i vattusot.</w:t>
      </w:r>
      <w:r w:rsidRPr="00096C08">
        <w:t xml:space="preserve"> Sonen Frans Viktor frös ihjäl  i jan. samma år.</w:t>
      </w:r>
      <w:r w:rsidR="00651BD8" w:rsidRPr="00096C08">
        <w:t xml:space="preserve"> </w:t>
      </w:r>
      <w:r w:rsidR="00D67781" w:rsidRPr="00096C08">
        <w:t xml:space="preserve">Hans barn ärver hans systerson Karl Petter Wettergren 18191211. </w:t>
      </w:r>
      <w:r w:rsidR="00651BD8" w:rsidRPr="00096C08">
        <w:t xml:space="preserve">Bouppteckning Sotholms häradsrätt F2:34 (1850-1851) Bild 3010 / sid 298, 2 kor, en hel del nät, tillg </w:t>
      </w:r>
      <w:r w:rsidR="003F59A8" w:rsidRPr="00096C08">
        <w:t>211 minus 245</w:t>
      </w:r>
    </w:p>
    <w:p w:rsidR="007F55E8" w:rsidRPr="00096C08" w:rsidRDefault="007F55E8" w:rsidP="007F55E8">
      <w:r w:rsidRPr="00096C08">
        <w:t>18040718</w:t>
      </w:r>
      <w:r>
        <w:t>a</w:t>
      </w:r>
      <w:r w:rsidRPr="00096C08">
        <w:tab/>
        <w:t>Maja Greta Lindgren</w:t>
      </w:r>
      <w:r>
        <w:t>=Maria Margareta Frölund</w:t>
      </w:r>
      <w:r w:rsidRPr="00096C08">
        <w:t xml:space="preserve">, f Ornö, Långviksskär?, Ängsholmen, </w:t>
      </w:r>
      <w:smartTag w:uri="urn:schemas-microsoft-com:office:smarttags" w:element="metricconverter">
        <w:smartTagPr>
          <w:attr w:name="ProductID" w:val="1832 gm"/>
        </w:smartTagPr>
        <w:r w:rsidRPr="00096C08">
          <w:t>1832 gm</w:t>
        </w:r>
      </w:smartTag>
      <w:r w:rsidRPr="00096C08">
        <w:t xml:space="preserve"> Jan Petter Sjögren 18021011. Brunskär/Mellangården. Efter Sjögrens död </w:t>
      </w:r>
      <w:smartTag w:uri="urn:schemas-microsoft-com:office:smarttags" w:element="metricconverter">
        <w:smartTagPr>
          <w:attr w:name="ProductID" w:val="1855 gm"/>
        </w:smartTagPr>
        <w:r w:rsidRPr="00096C08">
          <w:t>1855 gm</w:t>
        </w:r>
      </w:smartTag>
      <w:r w:rsidRPr="00096C08">
        <w:t xml:space="preserve"> Jan Gustav Frölund 1816. Sista not 1869</w:t>
      </w:r>
      <w:r>
        <w:t xml:space="preserve">- nej dyker upp på Trätskär 1891 (not bevistat förhör 187, men var?) dör 1/1 1891 på Trätskär. Bouppteckning </w:t>
      </w:r>
      <w:r w:rsidRPr="002C312F">
        <w:t>Sotholms häradsrätt F2:55 (1890-1892) Bild 3510 / sid 348</w:t>
      </w:r>
      <w:r>
        <w:t xml:space="preserve">  Tillg 1 ko, nät, ett par båtar 135d minus 425 (382 skuld t dottern)</w:t>
      </w:r>
    </w:p>
    <w:p w:rsidR="00342020" w:rsidRDefault="00342020" w:rsidP="002725B8"/>
    <w:p w:rsidR="00342020" w:rsidRDefault="00342020" w:rsidP="00342020">
      <w:r w:rsidRPr="00096C08">
        <w:t>18430205</w:t>
      </w:r>
      <w:r w:rsidRPr="00096C08">
        <w:tab/>
        <w:t>Anna Charlotta Sjögren</w:t>
      </w:r>
      <w:r>
        <w:t>=Anna Charlotta Larsson</w:t>
      </w:r>
      <w:r w:rsidRPr="00096C08">
        <w:t>, f Nämdö, D Jan Petter Sjögren 18021011 1858 fr Brunskär t. Bråten. piga, 59 Villinge. Piga Villinge 1861, sedan Brunskär. 1863 till Värmdö 1864 från Värmdö till Krokvik</w:t>
      </w:r>
      <w:r>
        <w:t xml:space="preserve"> 1865 Brunskär piga</w:t>
      </w:r>
      <w:r w:rsidRPr="00096C08">
        <w:t>.Inhyses styvdotter på Trätskär 1880-tal. 1883 gm Lars August Larsson 18490107.</w:t>
      </w:r>
      <w:r>
        <w:t xml:space="preserve"> Död 30/3 1892. Bouppteckning </w:t>
      </w:r>
      <w:r w:rsidRPr="00997E7B">
        <w:t>Sotholms häradsrätt F2:55 (1890-1892) Bild 6590 / sid 655</w:t>
      </w:r>
      <w:r>
        <w:t>. En kalv, ett par får, bra med nät 165 (plus osäker fordring till Frölund 310) minus 142.</w:t>
      </w:r>
    </w:p>
    <w:p w:rsidR="00342020" w:rsidRDefault="00342020" w:rsidP="002725B8"/>
    <w:p w:rsidR="007F1073" w:rsidRDefault="007F1073" w:rsidP="007F1073">
      <w:r w:rsidRPr="00096C08">
        <w:t>1816</w:t>
      </w:r>
      <w:r>
        <w:t>a</w:t>
      </w:r>
      <w:r w:rsidRPr="00096C08">
        <w:tab/>
        <w:t>Jan Gustav Frölund, f. Värmdö. Dräng på Brunskär 1852 ämnar han flytta till Orrö men blir istället torpare på Brunskär. Gifter sig 1855 med änkan... Gm änkan  Maja Greta Lindgren 18040718. år 1855. Arrendator efter 1865. Sista not 1869.</w:t>
      </w:r>
      <w:r>
        <w:t xml:space="preserve"> Änkling 1891, då på Trätskär.  Död i Långvik eller Trätskär 10/1 1896. Slag. Bouppteckning </w:t>
      </w:r>
      <w:r w:rsidRPr="005F190C">
        <w:t>Sotholms häradsrätt F2:57 (1895-1896) Bild 3530 / sid 351</w:t>
      </w:r>
      <w:r>
        <w:t>. Fattigt. Tillg 57 (toalett? 3) några nät, 1 får minus 192</w:t>
      </w:r>
    </w:p>
    <w:p w:rsidR="005F190C" w:rsidRDefault="005F190C" w:rsidP="002725B8"/>
    <w:p w:rsidR="005F190C" w:rsidRPr="00096C08" w:rsidRDefault="005F190C" w:rsidP="002725B8"/>
    <w:p w:rsidR="00C70F7B" w:rsidRPr="00096C08" w:rsidRDefault="00C70F7B" w:rsidP="002725B8">
      <w:r w:rsidRPr="00096C08">
        <w:t>18310708</w:t>
      </w:r>
      <w:r w:rsidRPr="00096C08">
        <w:tab/>
        <w:t xml:space="preserve">Erik </w:t>
      </w:r>
      <w:r w:rsidR="00FE51F4" w:rsidRPr="00096C08">
        <w:t>Gustav</w:t>
      </w:r>
      <w:r w:rsidRPr="00096C08">
        <w:t xml:space="preserve">, f Nämdö, S Jan </w:t>
      </w:r>
      <w:r w:rsidR="00F6608B" w:rsidRPr="00096C08">
        <w:t>Petter</w:t>
      </w:r>
      <w:r w:rsidRPr="00096C08">
        <w:t xml:space="preserve"> Sjögren 18021011 Ängsholmen, Brunskär/Mellangår</w:t>
      </w:r>
      <w:r w:rsidR="002E125E" w:rsidRPr="00096C08">
        <w:t>den 1832. Död 22/11 1838. Koppor.</w:t>
      </w:r>
    </w:p>
    <w:p w:rsidR="00C70F7B" w:rsidRPr="00096C08" w:rsidRDefault="00C70F7B" w:rsidP="002725B8">
      <w:r w:rsidRPr="00096C08">
        <w:t>18321206</w:t>
      </w:r>
      <w:r w:rsidRPr="00096C08">
        <w:tab/>
        <w:t>Johan Alfred</w:t>
      </w:r>
      <w:r w:rsidR="0029085B" w:rsidRPr="00096C08">
        <w:t xml:space="preserve"> Sjögren</w:t>
      </w:r>
      <w:r w:rsidRPr="00096C08">
        <w:t xml:space="preserve">, f Nämdö, S Jan </w:t>
      </w:r>
      <w:r w:rsidR="00F6608B" w:rsidRPr="00096C08">
        <w:t>Petter</w:t>
      </w:r>
      <w:r w:rsidRPr="00096C08">
        <w:t xml:space="preserve"> Sjögren 18021011 Brunskär/Mellangården, ca 1853 Inskriven Sjömanshuset i Stockholm (på Brunskär 1858-60) 1865 Sjöman, på socken.</w:t>
      </w:r>
      <w:r w:rsidR="0029085B" w:rsidRPr="00096C08">
        <w:t xml:space="preserve"> 1876 obefintliga: vistats i Amerika </w:t>
      </w:r>
      <w:r w:rsidR="008A7081" w:rsidRPr="00096C08">
        <w:t xml:space="preserve">sedan </w:t>
      </w:r>
      <w:r w:rsidR="0029085B" w:rsidRPr="00096C08">
        <w:t>flera år.</w:t>
      </w:r>
      <w:r w:rsidR="008A7081" w:rsidRPr="00096C08">
        <w:t xml:space="preserve"> 1886 okänd ort mer än 10 år</w:t>
      </w:r>
    </w:p>
    <w:p w:rsidR="00C70F7B" w:rsidRPr="00096C08" w:rsidRDefault="00C70F7B" w:rsidP="002725B8">
      <w:r w:rsidRPr="00096C08">
        <w:t>18341028</w:t>
      </w:r>
      <w:r w:rsidRPr="00096C08">
        <w:tab/>
        <w:t xml:space="preserve">Anders </w:t>
      </w:r>
      <w:r w:rsidR="00F6608B" w:rsidRPr="00096C08">
        <w:t>Petter</w:t>
      </w:r>
      <w:r w:rsidRPr="00096C08">
        <w:t xml:space="preserve">, f Nämdö, S Jan </w:t>
      </w:r>
      <w:r w:rsidR="00F6608B" w:rsidRPr="00096C08">
        <w:t>Petter</w:t>
      </w:r>
      <w:r w:rsidRPr="00096C08">
        <w:t xml:space="preserve"> Sjögren 18021011 Brunskär/Mellangården, Död 17/6 1837</w:t>
      </w:r>
      <w:r w:rsidR="00BD7BD2" w:rsidRPr="00096C08">
        <w:t>. Drunknat</w:t>
      </w:r>
    </w:p>
    <w:p w:rsidR="00C70F7B" w:rsidRPr="00096C08" w:rsidRDefault="00C70F7B" w:rsidP="002725B8">
      <w:r w:rsidRPr="00096C08">
        <w:t>18370412</w:t>
      </w:r>
      <w:r w:rsidRPr="00096C08">
        <w:tab/>
        <w:t xml:space="preserve">Frans </w:t>
      </w:r>
      <w:r w:rsidR="00FE51F4" w:rsidRPr="00096C08">
        <w:t>Viktor</w:t>
      </w:r>
      <w:r w:rsidRPr="00096C08">
        <w:t xml:space="preserve">, f Nämdö, S Jan </w:t>
      </w:r>
      <w:r w:rsidR="00F6608B" w:rsidRPr="00096C08">
        <w:t>Petter</w:t>
      </w:r>
      <w:r w:rsidR="00B46790" w:rsidRPr="00096C08">
        <w:t xml:space="preserve"> Sjögren 18021011 Brunskär</w:t>
      </w:r>
      <w:r w:rsidR="00396AF2" w:rsidRPr="00096C08">
        <w:t>. Död 29/1 1850</w:t>
      </w:r>
      <w:r w:rsidRPr="00096C08">
        <w:t>.</w:t>
      </w:r>
      <w:r w:rsidR="00B46790" w:rsidRPr="00096C08">
        <w:t xml:space="preserve"> </w:t>
      </w:r>
      <w:r w:rsidR="00396AF2" w:rsidRPr="00096C08">
        <w:t xml:space="preserve">Ihjäfrusen. </w:t>
      </w:r>
      <w:r w:rsidR="00B46790" w:rsidRPr="00096C08">
        <w:t>Inte Mellangården, bara Brunskär.</w:t>
      </w:r>
    </w:p>
    <w:p w:rsidR="00C70F7B" w:rsidRPr="00096C08" w:rsidRDefault="00C70F7B" w:rsidP="002725B8">
      <w:r w:rsidRPr="00096C08">
        <w:t>18390604</w:t>
      </w:r>
      <w:r w:rsidRPr="00096C08">
        <w:tab/>
        <w:t>Jose</w:t>
      </w:r>
      <w:r w:rsidR="008942B6" w:rsidRPr="00096C08">
        <w:t>f</w:t>
      </w:r>
      <w:r w:rsidRPr="00096C08">
        <w:t>ina Augusta</w:t>
      </w:r>
      <w:r w:rsidR="002B0DAA" w:rsidRPr="00096C08">
        <w:t xml:space="preserve"> Sjögren</w:t>
      </w:r>
      <w:r w:rsidRPr="00096C08">
        <w:t xml:space="preserve">, f Nämdö, D Jan </w:t>
      </w:r>
      <w:r w:rsidR="00F6608B" w:rsidRPr="00096C08">
        <w:t>Petter</w:t>
      </w:r>
      <w:r w:rsidRPr="00096C08">
        <w:t xml:space="preserve"> Sjögren 18021011 Brunskär/Mellangården 1866, gifter sig och flyttar till Djurö.</w:t>
      </w:r>
    </w:p>
    <w:p w:rsidR="00C70F7B" w:rsidRPr="00096C08" w:rsidRDefault="00C70F7B" w:rsidP="002725B8">
      <w:r w:rsidRPr="00096C08">
        <w:t>18401114</w:t>
      </w:r>
      <w:r w:rsidRPr="00096C08">
        <w:tab/>
      </w:r>
      <w:r w:rsidR="00FE51F4" w:rsidRPr="00096C08">
        <w:t>Kar</w:t>
      </w:r>
      <w:r w:rsidRPr="00096C08">
        <w:t xml:space="preserve">olina </w:t>
      </w:r>
      <w:r w:rsidR="00FE51F4" w:rsidRPr="00096C08">
        <w:t>Vilhelm</w:t>
      </w:r>
      <w:r w:rsidRPr="00096C08">
        <w:t>ina</w:t>
      </w:r>
      <w:r w:rsidR="002B0DAA" w:rsidRPr="00096C08">
        <w:t xml:space="preserve"> Sjögren</w:t>
      </w:r>
      <w:r w:rsidRPr="00096C08">
        <w:t xml:space="preserve">, f Nämdö, D Jan </w:t>
      </w:r>
      <w:r w:rsidR="00F6608B" w:rsidRPr="00096C08">
        <w:t>Petter</w:t>
      </w:r>
      <w:r w:rsidRPr="00096C08">
        <w:t xml:space="preserve"> Sjögren 18021011 Brunskär/Mellangården. 1858 fr Brunskär t. Bråten. piga, 59 Villinge. Not på Brunskär 1868, Död 30/8 1869 </w:t>
      </w:r>
      <w:r w:rsidR="00910B16" w:rsidRPr="00096C08">
        <w:t xml:space="preserve"> Drunknar </w:t>
      </w:r>
      <w:r w:rsidRPr="00096C08">
        <w:t>med systern Amalia So</w:t>
      </w:r>
      <w:r w:rsidR="008942B6" w:rsidRPr="00096C08">
        <w:t>f</w:t>
      </w:r>
      <w:r w:rsidR="00910B16" w:rsidRPr="00096C08">
        <w:t>ia</w:t>
      </w:r>
      <w:r w:rsidR="00EE617A" w:rsidRPr="00096C08">
        <w:t xml:space="preserve"> 18451010</w:t>
      </w:r>
      <w:r w:rsidR="009C15DE" w:rsidRPr="00096C08">
        <w:t xml:space="preserve"> </w:t>
      </w:r>
      <w:r w:rsidR="00910B16" w:rsidRPr="00096C08">
        <w:t xml:space="preserve"> o Jan August Westerlund 18231117</w:t>
      </w:r>
      <w:r w:rsidR="009C15DE" w:rsidRPr="00096C08">
        <w:t>. Boupptecking Sotholms häradsrätt F2:44 (1870-1871) Bild 320 / sid 29.Med Amalia några nät, 234 minus 126</w:t>
      </w:r>
    </w:p>
    <w:p w:rsidR="00C70F7B" w:rsidRPr="00096C08" w:rsidRDefault="00C70F7B" w:rsidP="002725B8">
      <w:r w:rsidRPr="00096C08">
        <w:t>18430205</w:t>
      </w:r>
      <w:r w:rsidRPr="00096C08">
        <w:tab/>
        <w:t>Anna Charlotta</w:t>
      </w:r>
      <w:r w:rsidR="00F14096">
        <w:t xml:space="preserve"> Sjögren</w:t>
      </w:r>
      <w:r w:rsidRPr="00096C08">
        <w:t xml:space="preserve">, f Nämdö, D Jan </w:t>
      </w:r>
      <w:r w:rsidR="00F6608B" w:rsidRPr="00096C08">
        <w:t>Petter</w:t>
      </w:r>
      <w:r w:rsidRPr="00096C08">
        <w:t xml:space="preserve"> Sjögren 18021011 Brunskär/Mellangården 1858 fr Brunskär t. Bråten. piga, 59 Villinge. Piga Villinge 1861, sedan Brunskär står som Piga 1863. Värmdö 1863, 1864 Krokvik, 1865 åter Brunskär, Piga</w:t>
      </w:r>
    </w:p>
    <w:p w:rsidR="00910B16" w:rsidRPr="00096C08" w:rsidRDefault="00C70F7B" w:rsidP="002725B8">
      <w:r w:rsidRPr="00096C08">
        <w:t>18451010</w:t>
      </w:r>
      <w:r w:rsidR="000278F7">
        <w:t>a</w:t>
      </w:r>
      <w:r w:rsidRPr="00096C08">
        <w:tab/>
        <w:t>Amalia So</w:t>
      </w:r>
      <w:r w:rsidR="008942B6" w:rsidRPr="00096C08">
        <w:t>f</w:t>
      </w:r>
      <w:r w:rsidR="00910B16" w:rsidRPr="00096C08">
        <w:t>ia</w:t>
      </w:r>
      <w:r w:rsidR="000278F7">
        <w:t xml:space="preserve"> Sjögren</w:t>
      </w:r>
      <w:r w:rsidR="00910B16" w:rsidRPr="00096C08">
        <w:t>, f Nämdö, Styvdotter??</w:t>
      </w:r>
      <w:r w:rsidR="00EC03A2">
        <w:t xml:space="preserve"> Nej fel!</w:t>
      </w:r>
      <w:r w:rsidR="00910B16" w:rsidRPr="00096C08">
        <w:t xml:space="preserve"> D</w:t>
      </w:r>
      <w:r w:rsidRPr="00096C08">
        <w:t xml:space="preserve"> Jan </w:t>
      </w:r>
      <w:r w:rsidR="00F6608B" w:rsidRPr="00096C08">
        <w:t>Petter</w:t>
      </w:r>
      <w:r w:rsidRPr="00096C08">
        <w:t xml:space="preserve"> Sjögren 18021011 Brunskär/Mellangården, 1861 t Långviksskär, tjänstflicka. 1863 åter </w:t>
      </w:r>
      <w:r w:rsidRPr="00096C08">
        <w:lastRenderedPageBreak/>
        <w:t>Brunskär, Piga. Död</w:t>
      </w:r>
      <w:r w:rsidR="00910B16" w:rsidRPr="00096C08">
        <w:t xml:space="preserve"> Drunknar</w:t>
      </w:r>
      <w:r w:rsidRPr="00096C08">
        <w:t xml:space="preserve"> 30/8 </w:t>
      </w:r>
      <w:smartTag w:uri="urn:schemas-microsoft-com:office:smarttags" w:element="metricconverter">
        <w:smartTagPr>
          <w:attr w:name="ProductID" w:val="1869 m"/>
        </w:smartTagPr>
        <w:r w:rsidRPr="00096C08">
          <w:t>1869 m</w:t>
        </w:r>
      </w:smartTag>
      <w:r w:rsidRPr="00096C08">
        <w:t xml:space="preserve"> systern </w:t>
      </w:r>
      <w:r w:rsidR="00FE51F4" w:rsidRPr="00096C08">
        <w:t>Kar</w:t>
      </w:r>
      <w:r w:rsidRPr="00096C08">
        <w:t xml:space="preserve">olina </w:t>
      </w:r>
      <w:r w:rsidR="00FE51F4" w:rsidRPr="00096C08">
        <w:t>Vilhelm</w:t>
      </w:r>
      <w:r w:rsidRPr="00096C08">
        <w:t>ina</w:t>
      </w:r>
      <w:r w:rsidR="00910B16" w:rsidRPr="00096C08">
        <w:t xml:space="preserve"> 18401114 och </w:t>
      </w:r>
      <w:r w:rsidRPr="00096C08">
        <w:t>.</w:t>
      </w:r>
      <w:r w:rsidR="00910B16" w:rsidRPr="00096C08">
        <w:t xml:space="preserve"> Jan August Westerlund 18231117</w:t>
      </w:r>
      <w:r w:rsidR="009C15DE" w:rsidRPr="00096C08">
        <w:t>. Boupptecking Sotholms häradsrätt F2:44 (1870-1871) Bild 320 / sid 29. Med Karolina Några nät, 234 minus 126</w:t>
      </w:r>
    </w:p>
    <w:p w:rsidR="00C70F7B" w:rsidRPr="00096C08" w:rsidRDefault="00C70F7B" w:rsidP="002725B8">
      <w:r w:rsidRPr="00096C08">
        <w:t>18490301</w:t>
      </w:r>
      <w:r w:rsidRPr="00096C08">
        <w:tab/>
      </w:r>
      <w:r w:rsidR="00FE51F4" w:rsidRPr="00096C08">
        <w:t>Per</w:t>
      </w:r>
      <w:r w:rsidRPr="00096C08">
        <w:t xml:space="preserve"> </w:t>
      </w:r>
      <w:r w:rsidR="00FE51F4" w:rsidRPr="00096C08">
        <w:t>Gustav</w:t>
      </w:r>
      <w:r w:rsidR="00814A9A" w:rsidRPr="00096C08">
        <w:t xml:space="preserve"> , f Nämdö, S</w:t>
      </w:r>
      <w:r w:rsidRPr="00096C08">
        <w:t xml:space="preserve"> Jan </w:t>
      </w:r>
      <w:r w:rsidR="00F6608B" w:rsidRPr="00096C08">
        <w:t>Petter</w:t>
      </w:r>
      <w:r w:rsidRPr="00096C08">
        <w:t xml:space="preserve"> Sjögren 18021011 Brunskär/Mellangården. Från Östanvik 1866, t Stockholm 1867.</w:t>
      </w:r>
    </w:p>
    <w:p w:rsidR="00C70F7B" w:rsidRPr="00096C08" w:rsidRDefault="00C70F7B" w:rsidP="002725B8">
      <w:r w:rsidRPr="00096C08">
        <w:t xml:space="preserve">18170107 </w:t>
      </w:r>
      <w:r w:rsidRPr="00096C08">
        <w:tab/>
        <w:t>Johanna Bergström, f Danviks förs, 1832 Brunskär/Mellangården 1833 t Sunnansund, Piga. 1834, först Bunsö2,  Ängskär 1834, Hamnskär 1837-1839. Sedan Mörtö.</w:t>
      </w:r>
    </w:p>
    <w:p w:rsidR="00C70F7B" w:rsidRPr="00096C08" w:rsidRDefault="000C235E" w:rsidP="002725B8">
      <w:r w:rsidRPr="00096C08">
        <w:t>18150503</w:t>
      </w:r>
      <w:r w:rsidR="00C70F7B" w:rsidRPr="00096C08">
        <w:tab/>
        <w:t>Charlotta Sjöberg  f. Värmdö, D ? Sjöberg 17700610, fr Ytterby t Skärvassa, till Aspö 1828.. Till Rågskär 1830. 1832 t Brunskär/Mellangården, 1834 Rågskär.</w:t>
      </w:r>
      <w:r w:rsidR="006E39C7" w:rsidRPr="00096C08">
        <w:t xml:space="preserve"> Till Stockholm 1836.</w:t>
      </w:r>
    </w:p>
    <w:p w:rsidR="00C70F7B" w:rsidRPr="00096C08" w:rsidRDefault="00B36D07" w:rsidP="002725B8">
      <w:r w:rsidRPr="00096C08">
        <w:t>17970525</w:t>
      </w:r>
      <w:r w:rsidRPr="00096C08">
        <w:tab/>
        <w:t>Anna Stina Johansdotter</w:t>
      </w:r>
      <w:r w:rsidR="00C70F7B" w:rsidRPr="00096C08">
        <w:t>, f St Lars Östergötland, Piga Brunskär /Mellangårde</w:t>
      </w:r>
      <w:r w:rsidR="00C437FB" w:rsidRPr="00096C08">
        <w:t>n ca 1833-1834, sedan Stockholm 1835</w:t>
      </w:r>
    </w:p>
    <w:p w:rsidR="00C70F7B" w:rsidRPr="00096C08" w:rsidRDefault="00C70F7B" w:rsidP="002725B8">
      <w:r w:rsidRPr="00096C08">
        <w:t>18251015</w:t>
      </w:r>
      <w:r w:rsidRPr="00096C08">
        <w:tab/>
        <w:t>Johannes, f Egebyholm??, oä S Anna Stina Jansdotter 17970525, Brunskär/Mellangården ca 1833-23, sedan Stockholm.</w:t>
      </w:r>
    </w:p>
    <w:p w:rsidR="00C70F7B" w:rsidRPr="00096C08" w:rsidRDefault="00C70F7B" w:rsidP="002725B8">
      <w:r w:rsidRPr="00096C08">
        <w:t>18140604</w:t>
      </w:r>
      <w:r w:rsidRPr="00096C08">
        <w:tab/>
        <w:t>Lena Stina Lindgren, f Ornö, 1831 fr Ekholmen t Ängskär. Piga. 1833 Jungfruskär. 1835 fr Långviksskär t Brunskär/Mellangården. 1836 Ängskär. Senare gm 18120113 Alexander Söderberg, Fr Ängsskär t Sunnansund till Ornö</w:t>
      </w:r>
    </w:p>
    <w:p w:rsidR="00C70F7B" w:rsidRPr="00096C08" w:rsidRDefault="00C70F7B" w:rsidP="002725B8">
      <w:r w:rsidRPr="00096C08">
        <w:t xml:space="preserve">18181006   </w:t>
      </w:r>
      <w:r w:rsidR="00A87DFE" w:rsidRPr="00096C08">
        <w:tab/>
      </w:r>
      <w:r w:rsidR="00FE51F4" w:rsidRPr="00096C08">
        <w:t>Kar</w:t>
      </w:r>
      <w:r w:rsidRPr="00096C08">
        <w:t xml:space="preserve">l Johan Lönnberg, tjänsgosse Stensundet 1836 ?, därefter Brunskär 1836, 1838 Högholmen dräng, </w:t>
      </w:r>
      <w:r w:rsidR="002778C5" w:rsidRPr="00096C08">
        <w:t>1839 nattvard Bullerö, 18</w:t>
      </w:r>
      <w:r w:rsidRPr="00096C08">
        <w:t>39 till Djurhamn</w:t>
      </w:r>
    </w:p>
    <w:p w:rsidR="00C70F7B" w:rsidRPr="00096C08" w:rsidRDefault="00C70F7B" w:rsidP="002725B8">
      <w:r w:rsidRPr="00096C08">
        <w:t xml:space="preserve">18250301   </w:t>
      </w:r>
      <w:r w:rsidR="00A87DFE" w:rsidRPr="00096C08">
        <w:tab/>
      </w:r>
      <w:r w:rsidR="00FE51F4" w:rsidRPr="00096C08">
        <w:t>Gustava</w:t>
      </w:r>
      <w:r w:rsidRPr="00096C08">
        <w:t xml:space="preserve"> Kindgren, f </w:t>
      </w:r>
      <w:r w:rsidR="00014C01" w:rsidRPr="00096C08">
        <w:t>V</w:t>
      </w:r>
      <w:r w:rsidR="008E467B" w:rsidRPr="00096C08">
        <w:t>ikingstad</w:t>
      </w:r>
      <w:r w:rsidRPr="00096C08">
        <w:t xml:space="preserve">,  D till Gustav Kindgren </w:t>
      </w:r>
      <w:r w:rsidR="0044068D" w:rsidRPr="00096C08">
        <w:t xml:space="preserve">18000105 </w:t>
      </w:r>
      <w:r w:rsidRPr="00096C08">
        <w:t>Skärvassa 1836. Tjänstflicka 1838-40 Brunskär, 1842-1845 Hamnskär,.1851 fr Rörstrand, piga Källsäng. 1852 kanske t Bråten, Orrö</w:t>
      </w:r>
      <w:r w:rsidR="008E467B" w:rsidRPr="00096C08">
        <w:t>. 1857-1858 Rågskär</w:t>
      </w:r>
    </w:p>
    <w:p w:rsidR="00C70F7B" w:rsidRPr="00096C08" w:rsidRDefault="00C70F7B" w:rsidP="002725B8">
      <w:r w:rsidRPr="00096C08">
        <w:t xml:space="preserve">1805 </w:t>
      </w:r>
      <w:r w:rsidRPr="00096C08">
        <w:tab/>
        <w:t>Ja</w:t>
      </w:r>
      <w:r w:rsidR="001E48C4" w:rsidRPr="00096C08">
        <w:t>n Erik Wiberg, f Djurö, gm Charl</w:t>
      </w:r>
      <w:r w:rsidRPr="00096C08">
        <w:t>otta Danielsdotter 17990422, 1837 fr Ekholmen t Brunskär, Dräng. 1840 Östanvik.</w:t>
      </w:r>
      <w:r w:rsidR="00822072" w:rsidRPr="00096C08">
        <w:t xml:space="preserve"> E</w:t>
      </w:r>
      <w:r w:rsidR="004A7F48" w:rsidRPr="00096C08">
        <w:t>ller C</w:t>
      </w:r>
      <w:r w:rsidR="00A5384C" w:rsidRPr="00096C08">
        <w:t>harlotta Davidsdotter?</w:t>
      </w:r>
    </w:p>
    <w:p w:rsidR="00C70F7B" w:rsidRPr="00096C08" w:rsidRDefault="00A36570" w:rsidP="002725B8">
      <w:r w:rsidRPr="00096C08">
        <w:t>17990722</w:t>
      </w:r>
      <w:r w:rsidRPr="00096C08">
        <w:tab/>
        <w:t>Charlotta Davids</w:t>
      </w:r>
      <w:r w:rsidR="00C70F7B" w:rsidRPr="00096C08">
        <w:t>dotter, f Värmdö, gm Jan Erik Wiberg 1805,</w:t>
      </w:r>
      <w:r w:rsidR="00822072" w:rsidRPr="00096C08">
        <w:t>?</w:t>
      </w:r>
      <w:r w:rsidR="00C70F7B" w:rsidRPr="00096C08">
        <w:t xml:space="preserve"> 1837 fr Ekholmen t Brunskär. Piga. 1840 Östanvik.</w:t>
      </w:r>
    </w:p>
    <w:p w:rsidR="00C70F7B" w:rsidRPr="00096C08" w:rsidRDefault="00A13CA4" w:rsidP="002725B8">
      <w:r w:rsidRPr="00096C08">
        <w:t>18360704</w:t>
      </w:r>
      <w:r w:rsidR="001E48C4" w:rsidRPr="00096C08">
        <w:tab/>
      </w:r>
      <w:r w:rsidR="00FE51F4" w:rsidRPr="00096C08">
        <w:t>Kar</w:t>
      </w:r>
      <w:r w:rsidR="001E48C4" w:rsidRPr="00096C08">
        <w:t>l Johan, f N</w:t>
      </w:r>
      <w:r w:rsidR="00C70F7B" w:rsidRPr="00096C08">
        <w:t>ämdö, S Jan Erik Wiberg 1805, Ekholmen, 1837 Brunskär, 1840 t Östanvik</w:t>
      </w:r>
    </w:p>
    <w:p w:rsidR="005F190C" w:rsidRDefault="00C70F7B" w:rsidP="002725B8">
      <w:r w:rsidRPr="00096C08">
        <w:t>1816</w:t>
      </w:r>
      <w:r w:rsidRPr="00096C08">
        <w:tab/>
        <w:t xml:space="preserve">Jan </w:t>
      </w:r>
      <w:r w:rsidR="00FE51F4" w:rsidRPr="00096C08">
        <w:t>Gustav</w:t>
      </w:r>
      <w:r w:rsidRPr="00096C08">
        <w:t xml:space="preserve"> Frölund, f Värmdö, </w:t>
      </w:r>
      <w:r w:rsidR="00836F69" w:rsidRPr="00096C08">
        <w:t>1835 Högholmen, dräng,</w:t>
      </w:r>
      <w:r w:rsidRPr="00096C08">
        <w:t xml:space="preserve">Brunskär, 1842 Ängskär, 1845 fr Skräckmaren t Brunskär,1846 </w:t>
      </w:r>
      <w:r w:rsidR="00783723" w:rsidRPr="00096C08">
        <w:t>Ängsholmen</w:t>
      </w:r>
      <w:r w:rsidRPr="00096C08">
        <w:t xml:space="preserve"> Dräng, 1847 Långviksskär Holmberg, 1848 Ängskär. Och lite hit och dit Grönvik o Paradiset? eller Bråten, Orrö – kanske inte alls. 1855 Torpare </w:t>
      </w:r>
      <w:r w:rsidR="005F190C">
        <w:t xml:space="preserve">Brunskär efter Sjögrens död. </w:t>
      </w:r>
    </w:p>
    <w:p w:rsidR="001C3A93" w:rsidRPr="00096C08" w:rsidRDefault="001C3A93" w:rsidP="002725B8">
      <w:r w:rsidRPr="00096C08">
        <w:t>1816</w:t>
      </w:r>
      <w:r w:rsidRPr="00096C08">
        <w:tab/>
        <w:t>Jan Gustav Frölund, f. Värmdö. Dräng på Brunskär 1852 ämnar han flytta till Orrö men blir istället torpare på Brunskär. Gifter sig 1855 med änkan...</w:t>
      </w:r>
      <w:r w:rsidR="00824D2F" w:rsidRPr="00096C08">
        <w:t xml:space="preserve"> En anhörig, Karl Gustav Frölund ”gosse från Gustavsberg” drunknar 30/8 1869 tillsammans med Jan August Westerlund och två flickor Sjögren från Brunskär.</w:t>
      </w:r>
      <w:r w:rsidR="009B1157">
        <w:t xml:space="preserve"> Dyker upp på Trätskär 1891 där Maja Greta Lindgren dör 1891.</w:t>
      </w:r>
    </w:p>
    <w:p w:rsidR="001C3A93" w:rsidRPr="00096C08" w:rsidRDefault="001C3A93" w:rsidP="002725B8">
      <w:r w:rsidRPr="00096C08">
        <w:t>1816</w:t>
      </w:r>
      <w:r w:rsidRPr="00096C08">
        <w:tab/>
        <w:t>Jan Gustav Frölund, f. Värmdö. Dräng på Brunskär 1852 ämnar han flytta till Orrö men blir istället torpare på Brunskär. Gifter sig 1855 med änkan...</w:t>
      </w:r>
    </w:p>
    <w:p w:rsidR="00C70F7B" w:rsidRPr="00096C08" w:rsidRDefault="00C70F7B" w:rsidP="002725B8">
      <w:r w:rsidRPr="00096C08">
        <w:t>18200215</w:t>
      </w:r>
      <w:r w:rsidRPr="00096C08">
        <w:tab/>
        <w:t xml:space="preserve">Jan </w:t>
      </w:r>
      <w:r w:rsidR="008942B6" w:rsidRPr="00096C08">
        <w:t>Erik</w:t>
      </w:r>
      <w:r w:rsidRPr="00096C08">
        <w:t xml:space="preserve">, f Nämdö, S </w:t>
      </w:r>
      <w:r w:rsidR="00FE51F4" w:rsidRPr="00096C08">
        <w:t>Kar</w:t>
      </w:r>
      <w:r w:rsidRPr="00096C08">
        <w:t>l Åkerlund 17911007. Bullerö. 1842 t Långviksskär, 1843-44 Brunskär, sedan t Bullerö. Död 2/12 1849?</w:t>
      </w:r>
    </w:p>
    <w:p w:rsidR="00C70F7B" w:rsidRPr="00096C08" w:rsidRDefault="00C70F7B" w:rsidP="002725B8">
      <w:r w:rsidRPr="00096C08">
        <w:t>18240120</w:t>
      </w:r>
      <w:r w:rsidRPr="00096C08">
        <w:tab/>
      </w:r>
      <w:r w:rsidR="007F18C2" w:rsidRPr="00096C08">
        <w:t>Olov</w:t>
      </w:r>
      <w:r w:rsidRPr="00096C08">
        <w:t xml:space="preserve"> Johan Andersson, f Alnön i Medelpad, t Brunskär 1842-43. Dräng. Sedan oläsligt.</w:t>
      </w:r>
    </w:p>
    <w:p w:rsidR="00C70F7B" w:rsidRPr="00096C08" w:rsidRDefault="00922FA2" w:rsidP="002725B8">
      <w:r w:rsidRPr="00096C08">
        <w:t>17</w:t>
      </w:r>
      <w:r w:rsidR="00C70F7B" w:rsidRPr="00096C08">
        <w:t>990706</w:t>
      </w:r>
      <w:r w:rsidR="00C70F7B" w:rsidRPr="00096C08">
        <w:tab/>
        <w:t xml:space="preserve">Greta Ersdotter </w:t>
      </w:r>
      <w:r w:rsidR="006F5230" w:rsidRPr="00096C08">
        <w:t>Söderqvist</w:t>
      </w:r>
      <w:r w:rsidR="00C70F7B" w:rsidRPr="00096C08">
        <w:t>, änka piga, 1842 fr Östanvik t Brunskär, 1843 Källsäng.</w:t>
      </w:r>
    </w:p>
    <w:p w:rsidR="00C70F7B" w:rsidRPr="00096C08" w:rsidRDefault="00C70F7B" w:rsidP="002725B8">
      <w:r w:rsidRPr="00096C08">
        <w:t>18280218</w:t>
      </w:r>
      <w:r w:rsidRPr="00096C08">
        <w:tab/>
        <w:t>Anna Charlotta Ny</w:t>
      </w:r>
      <w:r w:rsidR="006F5230" w:rsidRPr="00096C08">
        <w:t>qvist</w:t>
      </w:r>
      <w:r w:rsidRPr="00096C08">
        <w:t>, f Stockholm, 1843 t Brunskär, Piga, 1844 S</w:t>
      </w:r>
      <w:r w:rsidR="00783723" w:rsidRPr="00096C08">
        <w:t>t</w:t>
      </w:r>
      <w:r w:rsidRPr="00096C08">
        <w:t>lm.</w:t>
      </w:r>
    </w:p>
    <w:p w:rsidR="00C70F7B" w:rsidRPr="00096C08" w:rsidRDefault="00C70F7B" w:rsidP="002725B8">
      <w:r w:rsidRPr="00096C08">
        <w:t>1826</w:t>
      </w:r>
      <w:r w:rsidRPr="00096C08">
        <w:tab/>
        <w:t>Johanna Jose</w:t>
      </w:r>
      <w:r w:rsidR="008942B6" w:rsidRPr="00096C08">
        <w:t>f</w:t>
      </w:r>
      <w:r w:rsidRPr="00096C08">
        <w:t>ina Björkman, f Dalarö, 1844 fr Ornö t Brunskär. 1846 t Grönvik.</w:t>
      </w:r>
    </w:p>
    <w:p w:rsidR="00C70F7B" w:rsidRPr="00096C08" w:rsidRDefault="00F942A7" w:rsidP="002725B8">
      <w:r w:rsidRPr="00096C08">
        <w:lastRenderedPageBreak/>
        <w:t>18190203</w:t>
      </w:r>
      <w:r w:rsidR="00C70F7B" w:rsidRPr="00096C08">
        <w:tab/>
        <w:t xml:space="preserve">Nils </w:t>
      </w:r>
      <w:r w:rsidR="00FE51F4" w:rsidRPr="00096C08">
        <w:t>Gustav</w:t>
      </w:r>
      <w:r w:rsidR="00C70F7B" w:rsidRPr="00096C08">
        <w:t xml:space="preserve"> Jansson, f Nämdö, 1840 fr Ekholmen Dräng Gillinge1, 1841 t Jungfruskär, 1845 t Brunskär. 1847 Ängskär.</w:t>
      </w:r>
    </w:p>
    <w:p w:rsidR="00C70F7B" w:rsidRPr="00096C08" w:rsidRDefault="00C70F7B" w:rsidP="002725B8">
      <w:r w:rsidRPr="00096C08">
        <w:t>18261205</w:t>
      </w:r>
      <w:r w:rsidRPr="00096C08">
        <w:tab/>
        <w:t>Anna Maria Ul</w:t>
      </w:r>
      <w:r w:rsidR="008942B6" w:rsidRPr="00096C08">
        <w:t>rik</w:t>
      </w:r>
      <w:r w:rsidRPr="00096C08">
        <w:t>a Kjörster?, f Stockhlm, 1845 fr Östanvik t Ängskär. 1846 t Brunskär. 1847 ”åkt till Värmdö med betyg?”</w:t>
      </w:r>
    </w:p>
    <w:p w:rsidR="00C70F7B" w:rsidRPr="00096C08" w:rsidRDefault="00C70F7B" w:rsidP="002725B8">
      <w:r w:rsidRPr="00096C08">
        <w:t>18280805</w:t>
      </w:r>
      <w:r w:rsidRPr="00096C08">
        <w:tab/>
      </w:r>
      <w:r w:rsidR="00FE51F4" w:rsidRPr="00096C08">
        <w:t>Kar</w:t>
      </w:r>
      <w:r w:rsidRPr="00096C08">
        <w:t>l Fredrik Jansson, f Utö, 1852 fr Österhaninge t Brunskär Dräng, 1853 t Österhaninge.</w:t>
      </w:r>
    </w:p>
    <w:p w:rsidR="00C70F7B" w:rsidRPr="00096C08" w:rsidRDefault="00C70F7B" w:rsidP="002725B8">
      <w:r w:rsidRPr="00096C08">
        <w:t xml:space="preserve">18170425    </w:t>
      </w:r>
      <w:r w:rsidR="00A87DFE" w:rsidRPr="00096C08">
        <w:tab/>
      </w:r>
      <w:r w:rsidRPr="00096C08">
        <w:t xml:space="preserve">Anders </w:t>
      </w:r>
      <w:r w:rsidR="00FE51F4" w:rsidRPr="00096C08">
        <w:t>Vilhelm</w:t>
      </w:r>
      <w:r w:rsidRPr="00096C08">
        <w:t xml:space="preserve"> Berg, f Stockholm 1844 fr Tyresö t Grönvik, 1845 dräng </w:t>
      </w:r>
    </w:p>
    <w:p w:rsidR="00C70F7B" w:rsidRPr="00096C08" w:rsidRDefault="00C70F7B" w:rsidP="002725B8">
      <w:r w:rsidRPr="00096C08">
        <w:t xml:space="preserve">                    </w:t>
      </w:r>
      <w:r w:rsidR="00A87DFE" w:rsidRPr="00096C08">
        <w:tab/>
      </w:r>
      <w:r w:rsidRPr="00096C08">
        <w:t>Källsäng, 1846 t L</w:t>
      </w:r>
      <w:r w:rsidR="008B6DC6" w:rsidRPr="00096C08">
        <w:t>ångvik, 1847 Utö. 1849 fr  Ornö t Källsäng,</w:t>
      </w:r>
      <w:r w:rsidRPr="00096C08">
        <w:t xml:space="preserve"> 1850 t Grönvik, Rågskär, 1852 t Skärvassa, 1853 t Långviksskär</w:t>
      </w:r>
    </w:p>
    <w:p w:rsidR="00C70F7B" w:rsidRPr="00096C08" w:rsidRDefault="00C70F7B" w:rsidP="002725B8">
      <w:r w:rsidRPr="00096C08">
        <w:t>18321122</w:t>
      </w:r>
      <w:r w:rsidRPr="00096C08">
        <w:tab/>
        <w:t xml:space="preserve">Frans </w:t>
      </w:r>
      <w:r w:rsidR="00783723" w:rsidRPr="00096C08">
        <w:t>T</w:t>
      </w:r>
      <w:r w:rsidRPr="00096C08">
        <w:t>eodor Malmgren, f S</w:t>
      </w:r>
      <w:r w:rsidR="00783723" w:rsidRPr="00096C08">
        <w:t>t</w:t>
      </w:r>
      <w:r w:rsidRPr="00096C08">
        <w:t xml:space="preserve">lm, 1855 fr Ingarö t Brunskär, 1555,  t Rågskär Dräng och samma år Ängskär 1856, </w:t>
      </w:r>
      <w:smartTag w:uri="urn:schemas-microsoft-com:office:smarttags" w:element="metricconverter">
        <w:smartTagPr>
          <w:attr w:name="ProductID" w:val="1858 gm"/>
        </w:smartTagPr>
        <w:r w:rsidRPr="00096C08">
          <w:t>1858 gm</w:t>
        </w:r>
      </w:smartTag>
      <w:r w:rsidRPr="00096C08">
        <w:t xml:space="preserve"> Johanna </w:t>
      </w:r>
      <w:r w:rsidR="005A52BA">
        <w:t>Öman</w:t>
      </w:r>
      <w:r w:rsidRPr="00096C08">
        <w:t xml:space="preserve"> 18220524, Bägge till Djurhamn 1858.</w:t>
      </w:r>
    </w:p>
    <w:p w:rsidR="00C70F7B" w:rsidRPr="00096C08" w:rsidRDefault="00C70F7B" w:rsidP="002725B8">
      <w:r w:rsidRPr="00096C08">
        <w:t>18210429</w:t>
      </w:r>
      <w:r w:rsidRPr="00096C08">
        <w:tab/>
      </w:r>
      <w:r w:rsidR="007F18C2" w:rsidRPr="00096C08">
        <w:t>Olov</w:t>
      </w:r>
      <w:r w:rsidRPr="00096C08">
        <w:t xml:space="preserve"> Eriksson Skog??, f </w:t>
      </w:r>
      <w:r w:rsidR="000A5EA9" w:rsidRPr="00096C08">
        <w:t>Apel</w:t>
      </w:r>
      <w:r w:rsidRPr="00096C08">
        <w:t>by, 1856 fr Stockholm t Brunskär, Dräng, 1857 t Östanvik, 1858 Mörtö, am hustru i Stockholm.</w:t>
      </w:r>
    </w:p>
    <w:p w:rsidR="00C70F7B" w:rsidRPr="00096C08" w:rsidRDefault="00C70F7B" w:rsidP="002725B8">
      <w:r w:rsidRPr="00096C08">
        <w:t>18340524</w:t>
      </w:r>
      <w:r w:rsidRPr="00096C08">
        <w:tab/>
        <w:t xml:space="preserve">Anders </w:t>
      </w:r>
      <w:r w:rsidR="00F6608B" w:rsidRPr="00096C08">
        <w:t>Petter</w:t>
      </w:r>
      <w:r w:rsidRPr="00096C08">
        <w:t xml:space="preserve"> Jonasson, f  Näshult?, 1856 t Brunskär, 1854 fr Stockholm t Östanvik, 1855 Källsäng.,56 Grönvik, 57 fr Brunskär t Skräckmaren 1859 . 1860 åter Näshult m ofullständigt betyg.</w:t>
      </w:r>
    </w:p>
    <w:p w:rsidR="00C70F7B" w:rsidRPr="00096C08" w:rsidRDefault="00C70F7B" w:rsidP="002725B8">
      <w:r w:rsidRPr="00096C08">
        <w:t>18400424</w:t>
      </w:r>
      <w:r w:rsidRPr="00096C08">
        <w:tab/>
        <w:t xml:space="preserve">Frans </w:t>
      </w:r>
      <w:r w:rsidR="00FE51F4" w:rsidRPr="00096C08">
        <w:t>Gustav</w:t>
      </w:r>
      <w:r w:rsidRPr="00096C08">
        <w:t xml:space="preserve">  Söderberg, f Ornö, fosterson Johan </w:t>
      </w:r>
      <w:r w:rsidR="006B4FA8" w:rsidRPr="00096C08">
        <w:t>Mick</w:t>
      </w:r>
      <w:r w:rsidRPr="00096C08">
        <w:t>elsson, Orrö. Eller Hustruns son.Dräng Bråten, Hamnskär, 1858-1859 Villinge1, sedan Brunskär, Östanvik 1860. Från Bråten till Brunskär 1870 arbetskarl.</w:t>
      </w:r>
    </w:p>
    <w:p w:rsidR="00C70F7B" w:rsidRPr="00096C08" w:rsidRDefault="00C70F7B" w:rsidP="002725B8">
      <w:r w:rsidRPr="00096C08">
        <w:t>18370318</w:t>
      </w:r>
      <w:r w:rsidRPr="00096C08">
        <w:tab/>
        <w:t>Nils Magnus Magnusson Svan, f. Vimmerby, Dräng 1858-59 Skärvassa, 1859 t. Ängskär,  1860 t. Brunskär., 1861 ..? Linköping</w:t>
      </w:r>
    </w:p>
    <w:p w:rsidR="00C70F7B" w:rsidRPr="00096C08" w:rsidRDefault="00C70F7B" w:rsidP="002725B8">
      <w:r w:rsidRPr="00096C08">
        <w:t>18400912</w:t>
      </w:r>
      <w:r w:rsidRPr="00096C08">
        <w:tab/>
      </w:r>
      <w:r w:rsidR="00FE51F4" w:rsidRPr="00096C08">
        <w:t>Per</w:t>
      </w:r>
      <w:r w:rsidRPr="00096C08">
        <w:t xml:space="preserve"> August Jansson, f Ornö, 1861 Brunskär Dräng. 1862 Östanvik-</w:t>
      </w:r>
    </w:p>
    <w:p w:rsidR="00C70F7B" w:rsidRPr="00096C08" w:rsidRDefault="00C70F7B" w:rsidP="002725B8">
      <w:r w:rsidRPr="00096C08">
        <w:t>18410601</w:t>
      </w:r>
      <w:r w:rsidRPr="00096C08">
        <w:tab/>
        <w:t>Anders Ludvig Lundberg, f Ingarö, 1862 fr Östanvik t Brunskär Dräng, 1863 t Hamnskär.</w:t>
      </w:r>
      <w:r w:rsidR="00B81E46" w:rsidRPr="00096C08">
        <w:t xml:space="preserve"> 1866 på socken, 1870-1875 sjöman, varit frånvarande flera år.</w:t>
      </w:r>
    </w:p>
    <w:p w:rsidR="00C70F7B" w:rsidRPr="00096C08" w:rsidRDefault="00C70F7B" w:rsidP="002725B8">
      <w:r w:rsidRPr="00096C08">
        <w:t>18430110</w:t>
      </w:r>
      <w:r w:rsidRPr="00096C08">
        <w:tab/>
        <w:t>Johan Edvard Lindgren, f Ingarö,  gm Sofia Ma</w:t>
      </w:r>
      <w:r w:rsidR="00783723" w:rsidRPr="00096C08">
        <w:t>t</w:t>
      </w:r>
      <w:r w:rsidRPr="00096C08">
        <w:t>ilda Hansson 18461104. Arrendator Bru</w:t>
      </w:r>
      <w:r w:rsidR="00BF6294" w:rsidRPr="00096C08">
        <w:t>nskär 1870.</w:t>
      </w:r>
      <w:r w:rsidR="00861F15" w:rsidRPr="00096C08">
        <w:t xml:space="preserve"> </w:t>
      </w:r>
      <w:r w:rsidR="00BF6294" w:rsidRPr="00096C08">
        <w:t xml:space="preserve"> Spårlöst borta 1871, nejdå till Ingarö 1872</w:t>
      </w:r>
      <w:r w:rsidR="00861F15" w:rsidRPr="00096C08">
        <w:t xml:space="preserve">, de är tre bröder Frnas Ludvig Lindgren 18440828 och Karl August Lindgren 18460503. </w:t>
      </w:r>
    </w:p>
    <w:p w:rsidR="00C70F7B" w:rsidRPr="00096C08" w:rsidRDefault="00C70F7B" w:rsidP="002725B8">
      <w:r w:rsidRPr="00096C08">
        <w:t>18461104</w:t>
      </w:r>
      <w:r w:rsidRPr="00096C08">
        <w:tab/>
        <w:t>Sofia Ma</w:t>
      </w:r>
      <w:r w:rsidR="00783723" w:rsidRPr="00096C08">
        <w:t>t</w:t>
      </w:r>
      <w:r w:rsidRPr="00096C08">
        <w:t xml:space="preserve">ilda Hansson, f Ingarö, gm Johan Edvard Lindgren 18430110, arrenderar Brunskär från 1870. </w:t>
      </w:r>
      <w:r w:rsidR="00BF6294" w:rsidRPr="00096C08">
        <w:t>Till Ingarö 1872.</w:t>
      </w:r>
    </w:p>
    <w:p w:rsidR="00C70F7B" w:rsidRPr="00096C08" w:rsidRDefault="00C70F7B" w:rsidP="002725B8">
      <w:r w:rsidRPr="00096C08">
        <w:t>18680707</w:t>
      </w:r>
      <w:r w:rsidRPr="00096C08">
        <w:tab/>
        <w:t>Hilda Ma</w:t>
      </w:r>
      <w:r w:rsidR="00783723" w:rsidRPr="00096C08">
        <w:t>t</w:t>
      </w:r>
      <w:r w:rsidRPr="00096C08">
        <w:t xml:space="preserve">ilda, f Ingarö, D Johan Edvard Lindgren 18430110 Brunskär. </w:t>
      </w:r>
      <w:r w:rsidR="00BF6294" w:rsidRPr="00096C08">
        <w:t>Till Ingarö 1872</w:t>
      </w:r>
    </w:p>
    <w:p w:rsidR="00C70F7B" w:rsidRPr="00096C08" w:rsidRDefault="00C70F7B" w:rsidP="002725B8">
      <w:r w:rsidRPr="00096C08">
        <w:t>18440828</w:t>
      </w:r>
      <w:r w:rsidRPr="00096C08">
        <w:tab/>
        <w:t>Frans Ludvig Lindgren, f Ingarö</w:t>
      </w:r>
      <w:r w:rsidR="00411257" w:rsidRPr="00096C08">
        <w:t>, 1861 tjänstosse Bunsö,</w:t>
      </w:r>
      <w:r w:rsidRPr="00096C08">
        <w:t xml:space="preserve"> Telegrafist 1865, Dräng först Jungfruskär, sedan Villinge , sedan Jungfruskär igen, t Stockholm 1868 fr Stockholm 1869 t Skärvassa. 1870 t Brunskär där brodern är arrendator, Spårlöst borta 1871 </w:t>
      </w:r>
      <w:r w:rsidR="00861F15" w:rsidRPr="00096C08">
        <w:t xml:space="preserve">nejdå, </w:t>
      </w:r>
      <w:smartTag w:uri="urn:schemas-microsoft-com:office:smarttags" w:element="metricconverter">
        <w:smartTagPr>
          <w:attr w:name="ProductID" w:val="1872 gm"/>
        </w:smartTagPr>
        <w:r w:rsidRPr="00096C08">
          <w:t>1872 gm</w:t>
        </w:r>
      </w:smartTag>
      <w:r w:rsidRPr="00096C08">
        <w:t xml:space="preserve"> Skärvassadottern Johanna Charlotta Melander 18500620. Till Ingarö 1874.</w:t>
      </w:r>
    </w:p>
    <w:p w:rsidR="00E42DFB" w:rsidRPr="00096C08" w:rsidRDefault="00E42DFB" w:rsidP="002725B8">
      <w:r w:rsidRPr="00096C08">
        <w:t>18730921</w:t>
      </w:r>
      <w:r w:rsidRPr="00096C08">
        <w:tab/>
        <w:t>Frans August Albin, f. Nämdö. S Frans Ludvig Lindgren 18440828 (och Johanna Charlotta Melander 18400620) Skärvassa . Ingarö 1874.</w:t>
      </w:r>
    </w:p>
    <w:p w:rsidR="00C70F7B" w:rsidRPr="00096C08" w:rsidRDefault="00C70F7B" w:rsidP="002725B8">
      <w:pPr>
        <w:tabs>
          <w:tab w:val="left" w:pos="3960"/>
        </w:tabs>
      </w:pPr>
      <w:r w:rsidRPr="00096C08">
        <w:t>18460503</w:t>
      </w:r>
      <w:r w:rsidRPr="00096C08">
        <w:tab/>
      </w:r>
      <w:r w:rsidR="00FE51F4" w:rsidRPr="00096C08">
        <w:t>Kar</w:t>
      </w:r>
      <w:r w:rsidRPr="00096C08">
        <w:t>l August Lindgren, f Ingarö, 1864 fr Långviksskär t Hamnskär, Dräng.. 1865 Grönskär. Från Dalarö 1870 t Brunskär där brodern arrenderar. Spårlöst borta 1871</w:t>
      </w:r>
      <w:r w:rsidR="00AC0C94" w:rsidRPr="00096C08">
        <w:t xml:space="preserve">. Nej då, </w:t>
      </w:r>
      <w:r w:rsidR="00861F15" w:rsidRPr="00096C08">
        <w:t xml:space="preserve">flyttar till Ingarö 1874 men återvänder och </w:t>
      </w:r>
      <w:r w:rsidR="00AC0C94" w:rsidRPr="00096C08">
        <w:t>g</w:t>
      </w:r>
      <w:r w:rsidR="00234746" w:rsidRPr="00096C08">
        <w:t>ifter sej 1875 med M</w:t>
      </w:r>
      <w:r w:rsidR="00AC0C94" w:rsidRPr="00096C08">
        <w:t>aria Anna Kristina</w:t>
      </w:r>
      <w:r w:rsidR="00052AAC" w:rsidRPr="00096C08">
        <w:t xml:space="preserve"> Modig 18460715 och får på Sand</w:t>
      </w:r>
      <w:r w:rsidR="00AC0C94" w:rsidRPr="00096C08">
        <w:t>s</w:t>
      </w:r>
      <w:r w:rsidR="00052AAC" w:rsidRPr="00096C08">
        <w:t>k</w:t>
      </w:r>
      <w:r w:rsidR="00AC0C94" w:rsidRPr="00096C08">
        <w:t>är sitt första barn</w:t>
      </w:r>
      <w:r w:rsidR="00861F15" w:rsidRPr="00096C08">
        <w:t xml:space="preserve"> </w:t>
      </w:r>
      <w:r w:rsidR="00AC0C94" w:rsidRPr="00096C08">
        <w:t>Johan Fredrik August 18770529</w:t>
      </w:r>
    </w:p>
    <w:p w:rsidR="00AC0C94" w:rsidRPr="00096C08" w:rsidRDefault="00AC0C94" w:rsidP="002725B8">
      <w:pPr>
        <w:tabs>
          <w:tab w:val="left" w:pos="3960"/>
        </w:tabs>
      </w:pPr>
      <w:r w:rsidRPr="00096C08">
        <w:t>18770529</w:t>
      </w:r>
      <w:r w:rsidRPr="00096C08">
        <w:tab/>
        <w:t>Johan Fredrik August, f Nämdö, Sandskär, S Karl August Lindgren 18460503</w:t>
      </w:r>
    </w:p>
    <w:p w:rsidR="001310FC" w:rsidRPr="00096C08" w:rsidRDefault="00C70F7B" w:rsidP="002725B8">
      <w:r w:rsidRPr="00096C08">
        <w:t>18450514</w:t>
      </w:r>
      <w:r w:rsidRPr="00096C08">
        <w:tab/>
        <w:t xml:space="preserve">Augusta </w:t>
      </w:r>
      <w:r w:rsidR="00FE51F4" w:rsidRPr="00096C08">
        <w:t>Vilhelm</w:t>
      </w:r>
      <w:r w:rsidRPr="00096C08">
        <w:t>ina</w:t>
      </w:r>
      <w:r w:rsidR="00234746" w:rsidRPr="00096C08">
        <w:t xml:space="preserve"> Svensdotter</w:t>
      </w:r>
      <w:r w:rsidRPr="00096C08">
        <w:t xml:space="preserve">, f Nämdö, dotter Sven Svensson </w:t>
      </w:r>
      <w:r w:rsidR="0061670C" w:rsidRPr="00096C08">
        <w:t>18040304</w:t>
      </w:r>
      <w:r w:rsidRPr="00096C08">
        <w:t xml:space="preserve">, piga Jungfruskär 1864, </w:t>
      </w:r>
      <w:r w:rsidR="00E32C7E" w:rsidRPr="00096C08">
        <w:t xml:space="preserve">till Dalarö 1867 </w:t>
      </w:r>
      <w:r w:rsidRPr="00096C08">
        <w:t>från Dalarö 1870, Piga Brunskär. Spårlöst borta 1871</w:t>
      </w:r>
      <w:r w:rsidR="00E32C7E" w:rsidRPr="00096C08">
        <w:t xml:space="preserve">? </w:t>
      </w:r>
      <w:r w:rsidR="001310FC" w:rsidRPr="00096C08">
        <w:t>Rörstrand från 1772</w:t>
      </w:r>
    </w:p>
    <w:p w:rsidR="001310FC" w:rsidRPr="00096C08" w:rsidRDefault="001310FC" w:rsidP="002725B8"/>
    <w:p w:rsidR="001310FC" w:rsidRPr="00096C08" w:rsidRDefault="001310FC" w:rsidP="002725B8">
      <w:r w:rsidRPr="00096C08">
        <w:lastRenderedPageBreak/>
        <w:t>1716</w:t>
      </w:r>
      <w:r w:rsidRPr="00096C08">
        <w:tab/>
        <w:t xml:space="preserve">Jonas </w:t>
      </w:r>
      <w:r w:rsidR="00FE51F4" w:rsidRPr="00096C08">
        <w:t>Per</w:t>
      </w:r>
      <w:r w:rsidRPr="00096C08">
        <w:t xml:space="preserve">sson, f Österhaninge (och Alkviken på Gålön?) finns på Rörstrand år 1872. Torpare. gm </w:t>
      </w:r>
      <w:r w:rsidR="00FE51F4" w:rsidRPr="00096C08">
        <w:t>Ka</w:t>
      </w:r>
      <w:r w:rsidR="00783723" w:rsidRPr="00096C08">
        <w:t>t</w:t>
      </w:r>
      <w:r w:rsidRPr="00096C08">
        <w:t>arina Larsdotter 1724. Kvar 1783, mycket kladdigt.</w:t>
      </w:r>
    </w:p>
    <w:p w:rsidR="001310FC" w:rsidRPr="00096C08" w:rsidRDefault="001310FC" w:rsidP="002725B8">
      <w:r w:rsidRPr="00096C08">
        <w:t>1724</w:t>
      </w:r>
      <w:r w:rsidRPr="00096C08">
        <w:tab/>
      </w:r>
      <w:r w:rsidR="00FE51F4" w:rsidRPr="00096C08">
        <w:t>Ka</w:t>
      </w:r>
      <w:r w:rsidR="00783723" w:rsidRPr="00096C08">
        <w:t>t</w:t>
      </w:r>
      <w:r w:rsidRPr="00096C08">
        <w:t xml:space="preserve">arina Larsdotter, f Österhaninge (Gålön?), gm Jonas </w:t>
      </w:r>
      <w:r w:rsidR="00FE51F4" w:rsidRPr="00096C08">
        <w:t>Per</w:t>
      </w:r>
      <w:r w:rsidRPr="00096C08">
        <w:t>sson 1716. På Rörstrand 1772. Kvar 1783, mycket kladdigt.</w:t>
      </w:r>
    </w:p>
    <w:p w:rsidR="001310FC" w:rsidRPr="00096C08" w:rsidRDefault="001310FC" w:rsidP="002725B8">
      <w:r w:rsidRPr="00096C08">
        <w:t>1752</w:t>
      </w:r>
      <w:r w:rsidRPr="00096C08">
        <w:tab/>
        <w:t xml:space="preserve">Anders, f Österhaninge (Gålön?), S Jonas </w:t>
      </w:r>
      <w:r w:rsidR="00FE51F4" w:rsidRPr="00096C08">
        <w:t>Per</w:t>
      </w:r>
      <w:r w:rsidRPr="00096C08">
        <w:t>sson 1716. På Rörstrand 1772.</w:t>
      </w:r>
    </w:p>
    <w:p w:rsidR="001310FC" w:rsidRPr="00096C08" w:rsidRDefault="001310FC" w:rsidP="002725B8">
      <w:r w:rsidRPr="00096C08">
        <w:t>1762</w:t>
      </w:r>
      <w:r w:rsidRPr="00096C08">
        <w:tab/>
        <w:t xml:space="preserve">Lars, f Österhaninge (Gålön?), S Jonas </w:t>
      </w:r>
      <w:r w:rsidR="00FE51F4" w:rsidRPr="00096C08">
        <w:t>Per</w:t>
      </w:r>
      <w:r w:rsidRPr="00096C08">
        <w:t>sson 1716. På Rörstrand 1772. Kvar 1783. Mycket kladdigt.</w:t>
      </w:r>
    </w:p>
    <w:p w:rsidR="001310FC" w:rsidRPr="00096C08" w:rsidRDefault="001310FC" w:rsidP="002725B8">
      <w:r w:rsidRPr="00096C08">
        <w:t>1765</w:t>
      </w:r>
      <w:r w:rsidRPr="00096C08">
        <w:tab/>
      </w:r>
      <w:r w:rsidR="008942B6" w:rsidRPr="00096C08">
        <w:t>Erik</w:t>
      </w:r>
      <w:r w:rsidRPr="00096C08">
        <w:t xml:space="preserve">, f Österhaninge (Gålön?), S Jonas </w:t>
      </w:r>
      <w:r w:rsidR="00FE51F4" w:rsidRPr="00096C08">
        <w:t>Per</w:t>
      </w:r>
      <w:r w:rsidRPr="00096C08">
        <w:t>sson 1716. På Rörstrand 1772.</w:t>
      </w:r>
      <w:r w:rsidR="00AF06D8" w:rsidRPr="00096C08">
        <w:t xml:space="preserve"> Död 24/5 1789, i vattusot.</w:t>
      </w:r>
    </w:p>
    <w:p w:rsidR="001310FC" w:rsidRPr="00096C08" w:rsidRDefault="001310FC" w:rsidP="002725B8">
      <w:r w:rsidRPr="00096C08">
        <w:t>1755</w:t>
      </w:r>
      <w:r w:rsidRPr="00096C08">
        <w:tab/>
      </w:r>
      <w:r w:rsidR="00FE51F4" w:rsidRPr="00096C08">
        <w:t>Ka</w:t>
      </w:r>
      <w:r w:rsidR="00783723" w:rsidRPr="00096C08">
        <w:t>t</w:t>
      </w:r>
      <w:r w:rsidRPr="00096C08">
        <w:t xml:space="preserve">arina, f Österhaninge (Gålön?), D Jonas </w:t>
      </w:r>
      <w:r w:rsidR="00FE51F4" w:rsidRPr="00096C08">
        <w:t>Per</w:t>
      </w:r>
      <w:r w:rsidRPr="00096C08">
        <w:t>sson 1716. På Rörstrand 1772. Senare gm Jan Erik Stenberg, Artilleri?, Rörstrand. Mycket kladdigt.</w:t>
      </w:r>
    </w:p>
    <w:p w:rsidR="001310FC" w:rsidRPr="00096C08" w:rsidRDefault="001310FC" w:rsidP="002725B8">
      <w:r w:rsidRPr="00096C08">
        <w:t>1759</w:t>
      </w:r>
      <w:r w:rsidRPr="00096C08">
        <w:tab/>
        <w:t xml:space="preserve">Brita, f Österhaninge (Gålön?), D Jonas </w:t>
      </w:r>
      <w:r w:rsidR="00FE51F4" w:rsidRPr="00096C08">
        <w:t>Per</w:t>
      </w:r>
      <w:r w:rsidRPr="00096C08">
        <w:t>sson 1716. På Rörstrand 1772.</w:t>
      </w:r>
    </w:p>
    <w:p w:rsidR="001310FC" w:rsidRPr="00096C08" w:rsidRDefault="001310FC" w:rsidP="002725B8">
      <w:r w:rsidRPr="00096C08">
        <w:t>1765</w:t>
      </w:r>
      <w:r w:rsidRPr="00096C08">
        <w:tab/>
        <w:t xml:space="preserve">Anna, f Österhaninge (Gålön?), D Jonas </w:t>
      </w:r>
      <w:r w:rsidR="00FE51F4" w:rsidRPr="00096C08">
        <w:t>Per</w:t>
      </w:r>
      <w:r w:rsidRPr="00096C08">
        <w:t>sson 1716. På Rörstrand 1772.</w:t>
      </w:r>
    </w:p>
    <w:p w:rsidR="001310FC" w:rsidRPr="00096C08" w:rsidRDefault="001310FC" w:rsidP="002725B8">
      <w:r w:rsidRPr="00096C08">
        <w:t>1738</w:t>
      </w:r>
      <w:r w:rsidRPr="00096C08">
        <w:tab/>
        <w:t xml:space="preserve">Johan Johansson, Torpare på Rörstrand </w:t>
      </w:r>
      <w:smartTag w:uri="urn:schemas-microsoft-com:office:smarttags" w:element="metricconverter">
        <w:smartTagPr>
          <w:attr w:name="ProductID" w:val="1783, gm"/>
        </w:smartTagPr>
        <w:r w:rsidRPr="00096C08">
          <w:t>1783, gm</w:t>
        </w:r>
      </w:smartTag>
      <w:r w:rsidRPr="00096C08">
        <w:t xml:space="preserve"> Brita Ersdotter 1744</w:t>
      </w:r>
    </w:p>
    <w:p w:rsidR="001310FC" w:rsidRPr="00096C08" w:rsidRDefault="001310FC" w:rsidP="002725B8">
      <w:r w:rsidRPr="00096C08">
        <w:t>1744</w:t>
      </w:r>
      <w:r w:rsidRPr="00096C08">
        <w:tab/>
        <w:t xml:space="preserve">Brita Ersdotter, på Rörstrand </w:t>
      </w:r>
      <w:smartTag w:uri="urn:schemas-microsoft-com:office:smarttags" w:element="metricconverter">
        <w:smartTagPr>
          <w:attr w:name="ProductID" w:val="1783, gm"/>
        </w:smartTagPr>
        <w:r w:rsidRPr="00096C08">
          <w:t>1783, gm</w:t>
        </w:r>
      </w:smartTag>
      <w:r w:rsidRPr="00096C08">
        <w:t xml:space="preserve"> Johan Johansson 1738</w:t>
      </w:r>
    </w:p>
    <w:p w:rsidR="001310FC" w:rsidRPr="00096C08" w:rsidRDefault="001310FC" w:rsidP="002725B8">
      <w:r w:rsidRPr="00096C08">
        <w:t>1770</w:t>
      </w:r>
      <w:r w:rsidRPr="00096C08">
        <w:tab/>
        <w:t>Johan, på Rörstrand 1783, S Johan Johansson 1738</w:t>
      </w:r>
    </w:p>
    <w:p w:rsidR="001310FC" w:rsidRPr="00096C08" w:rsidRDefault="001310FC" w:rsidP="002725B8">
      <w:r w:rsidRPr="00096C08">
        <w:t>1762</w:t>
      </w:r>
      <w:r w:rsidRPr="00096C08">
        <w:tab/>
        <w:t>Sven, på Rörstrand 1783. Dräng.Am Gift? till Västerby.</w:t>
      </w:r>
    </w:p>
    <w:p w:rsidR="001310FC" w:rsidRPr="00096C08" w:rsidRDefault="001310FC" w:rsidP="002725B8">
      <w:r w:rsidRPr="00096C08">
        <w:t>1769</w:t>
      </w:r>
      <w:r w:rsidRPr="00096C08">
        <w:tab/>
      </w:r>
      <w:r w:rsidR="00FE51F4" w:rsidRPr="00096C08">
        <w:t>Kaj</w:t>
      </w:r>
      <w:r w:rsidRPr="00096C08">
        <w:t>sa, på Rörstrand 1783, Piga.</w:t>
      </w:r>
    </w:p>
    <w:p w:rsidR="001310FC" w:rsidRPr="00096C08" w:rsidRDefault="001310FC" w:rsidP="002725B8">
      <w:r w:rsidRPr="00096C08">
        <w:t xml:space="preserve">1760 </w:t>
      </w:r>
      <w:r w:rsidRPr="00096C08">
        <w:tab/>
        <w:t>Per Jönsson?, på Rörstrand 1783. Dräng. Am från Värmdön?</w:t>
      </w:r>
    </w:p>
    <w:p w:rsidR="001310FC" w:rsidRPr="00096C08" w:rsidRDefault="001310FC" w:rsidP="002725B8">
      <w:r w:rsidRPr="00096C08">
        <w:t>1745</w:t>
      </w:r>
      <w:r w:rsidRPr="00096C08">
        <w:tab/>
        <w:t xml:space="preserve">Hans Zachrisson, Torpare på Rörstrand </w:t>
      </w:r>
      <w:smartTag w:uri="urn:schemas-microsoft-com:office:smarttags" w:element="metricconverter">
        <w:smartTagPr>
          <w:attr w:name="ProductID" w:val="1783, gm"/>
        </w:smartTagPr>
        <w:r w:rsidRPr="00096C08">
          <w:t>1783, gm</w:t>
        </w:r>
      </w:smartTag>
      <w:r w:rsidRPr="00096C08">
        <w:t xml:space="preserve"> Brita Ersdotter 1744. Am oläslig. </w:t>
      </w:r>
      <w:r w:rsidR="0060419A" w:rsidRPr="00096C08">
        <w:t>Död 28/4 1785, bröstfeber</w:t>
      </w:r>
    </w:p>
    <w:p w:rsidR="001310FC" w:rsidRPr="00096C08" w:rsidRDefault="001310FC" w:rsidP="002725B8">
      <w:r w:rsidRPr="00096C08">
        <w:t>1744</w:t>
      </w:r>
      <w:r w:rsidRPr="00096C08">
        <w:tab/>
        <w:t xml:space="preserve">Brita Ersdotter, På Rörstrand </w:t>
      </w:r>
      <w:smartTag w:uri="urn:schemas-microsoft-com:office:smarttags" w:element="metricconverter">
        <w:smartTagPr>
          <w:attr w:name="ProductID" w:val="1783. gm"/>
        </w:smartTagPr>
        <w:r w:rsidRPr="00096C08">
          <w:t>1783. gm</w:t>
        </w:r>
      </w:smartTag>
      <w:r w:rsidRPr="00096C08">
        <w:t xml:space="preserve"> Hans Zachrisson 1745. överstr. efter 1787.</w:t>
      </w:r>
    </w:p>
    <w:p w:rsidR="001310FC" w:rsidRPr="00096C08" w:rsidRDefault="001310FC" w:rsidP="002725B8">
      <w:r w:rsidRPr="00096C08">
        <w:t>1775</w:t>
      </w:r>
      <w:r w:rsidRPr="00096C08">
        <w:tab/>
        <w:t>Zacharias, på Rörstrand 1783. S Hans Zachrisson 1745. Borta ca 1787</w:t>
      </w:r>
    </w:p>
    <w:p w:rsidR="001310FC" w:rsidRPr="00096C08" w:rsidRDefault="001310FC" w:rsidP="002725B8">
      <w:r w:rsidRPr="00096C08">
        <w:t>1782</w:t>
      </w:r>
      <w:r w:rsidRPr="00096C08">
        <w:tab/>
      </w:r>
      <w:r w:rsidR="00FE51F4" w:rsidRPr="00096C08">
        <w:t>Vilhelm</w:t>
      </w:r>
      <w:r w:rsidRPr="00096C08">
        <w:t>ina,  Rörstrand . D Hans Zachrisson 1745. Borta ca 1785</w:t>
      </w:r>
    </w:p>
    <w:p w:rsidR="001310FC" w:rsidRPr="00096C08" w:rsidRDefault="001310FC" w:rsidP="002725B8">
      <w:r w:rsidRPr="00096C08">
        <w:t>1779</w:t>
      </w:r>
      <w:r w:rsidRPr="00096C08">
        <w:tab/>
        <w:t>Jonas, Rörstrand, S Hans Zachrisson 1745. Borta ca 1787</w:t>
      </w:r>
    </w:p>
    <w:p w:rsidR="001310FC" w:rsidRPr="00096C08" w:rsidRDefault="001310FC" w:rsidP="002725B8">
      <w:r w:rsidRPr="00096C08">
        <w:tab/>
      </w:r>
      <w:r w:rsidR="008942B6" w:rsidRPr="00096C08">
        <w:t>Erik</w:t>
      </w:r>
      <w:r w:rsidRPr="00096C08">
        <w:t xml:space="preserve"> Jonsson på Rörstrand 1783, ev. han som är född 1765? gm Anna Ersdotter. Mycket kladdigt.</w:t>
      </w:r>
      <w:r w:rsidR="00466AFC" w:rsidRPr="00096C08">
        <w:t xml:space="preserve"> Snarare han som dör 16/3 1783, 76 år gammal.</w:t>
      </w:r>
    </w:p>
    <w:p w:rsidR="001310FC" w:rsidRPr="00096C08" w:rsidRDefault="001310FC" w:rsidP="002725B8">
      <w:r w:rsidRPr="00096C08">
        <w:tab/>
        <w:t xml:space="preserve">Anna Ersdotter på Rörstrand </w:t>
      </w:r>
      <w:smartTag w:uri="urn:schemas-microsoft-com:office:smarttags" w:element="metricconverter">
        <w:smartTagPr>
          <w:attr w:name="ProductID" w:val="1783, gm"/>
        </w:smartTagPr>
        <w:r w:rsidRPr="00096C08">
          <w:t>1783, gm</w:t>
        </w:r>
      </w:smartTag>
      <w:r w:rsidRPr="00096C08">
        <w:t xml:space="preserve"> </w:t>
      </w:r>
      <w:r w:rsidR="008942B6" w:rsidRPr="00096C08">
        <w:t>Erik</w:t>
      </w:r>
      <w:r w:rsidRPr="00096C08">
        <w:t xml:space="preserve"> Jonsson. Kladdigt.</w:t>
      </w:r>
    </w:p>
    <w:p w:rsidR="001310FC" w:rsidRPr="00096C08" w:rsidRDefault="001310FC" w:rsidP="002725B8">
      <w:r w:rsidRPr="00096C08">
        <w:tab/>
        <w:t xml:space="preserve">Jan </w:t>
      </w:r>
      <w:r w:rsidR="008942B6" w:rsidRPr="00096C08">
        <w:t>Erik</w:t>
      </w:r>
      <w:r w:rsidRPr="00096C08">
        <w:t xml:space="preserve"> Stenberg,  Artilleri?, Rörstrand, not. </w:t>
      </w:r>
      <w:smartTag w:uri="urn:schemas-microsoft-com:office:smarttags" w:element="metricconverter">
        <w:smartTagPr>
          <w:attr w:name="ProductID" w:val="1789, gm"/>
        </w:smartTagPr>
        <w:r w:rsidRPr="00096C08">
          <w:t>1789, gm</w:t>
        </w:r>
      </w:smartTag>
      <w:r w:rsidRPr="00096C08">
        <w:t xml:space="preserve"> </w:t>
      </w:r>
      <w:r w:rsidR="00FE51F4" w:rsidRPr="00096C08">
        <w:t>Ka</w:t>
      </w:r>
      <w:r w:rsidR="00783723" w:rsidRPr="00096C08">
        <w:t>t</w:t>
      </w:r>
      <w:r w:rsidRPr="00096C08">
        <w:t>arina Jansdotter 1755  Mycket kladdigt.</w:t>
      </w:r>
    </w:p>
    <w:p w:rsidR="001310FC" w:rsidRPr="00096C08" w:rsidRDefault="001310FC" w:rsidP="002725B8">
      <w:r w:rsidRPr="00096C08">
        <w:t>1755</w:t>
      </w:r>
      <w:r w:rsidRPr="00096C08">
        <w:tab/>
      </w:r>
      <w:r w:rsidR="00FE51F4" w:rsidRPr="00096C08">
        <w:t>Ka</w:t>
      </w:r>
      <w:r w:rsidR="00783723" w:rsidRPr="00096C08">
        <w:t>t</w:t>
      </w:r>
      <w:r w:rsidRPr="00096C08">
        <w:t xml:space="preserve">arina, Jansdotter  f Österhaninge (Gålön?), D Jonas </w:t>
      </w:r>
      <w:r w:rsidR="00FE51F4" w:rsidRPr="00096C08">
        <w:t>Per</w:t>
      </w:r>
      <w:r w:rsidRPr="00096C08">
        <w:t xml:space="preserve">sson 1716. På Rörstrand 1772. Senare gm Jan </w:t>
      </w:r>
      <w:r w:rsidR="008942B6" w:rsidRPr="00096C08">
        <w:t>Erik</w:t>
      </w:r>
      <w:r w:rsidRPr="00096C08">
        <w:t xml:space="preserve"> Stenberg, Artilleri?, Rörstrand. Mycket kladdigt. (evetuellt gm Anders Stenberg? Nej det är </w:t>
      </w:r>
      <w:r w:rsidR="00FE51F4" w:rsidRPr="00096C08">
        <w:t>Ka</w:t>
      </w:r>
      <w:r w:rsidR="00783723" w:rsidRPr="00096C08">
        <w:t>t</w:t>
      </w:r>
      <w:r w:rsidRPr="00096C08">
        <w:t>arina Friman som är, eller är det samma person?</w:t>
      </w:r>
    </w:p>
    <w:p w:rsidR="001310FC" w:rsidRPr="00096C08" w:rsidRDefault="001310FC" w:rsidP="002725B8">
      <w:r w:rsidRPr="00096C08">
        <w:t>1755</w:t>
      </w:r>
      <w:r w:rsidRPr="00096C08">
        <w:tab/>
        <w:t xml:space="preserve">Anna Jansdotter – samma som </w:t>
      </w:r>
      <w:r w:rsidR="00FE51F4" w:rsidRPr="00096C08">
        <w:t>Ka</w:t>
      </w:r>
      <w:r w:rsidR="00783723" w:rsidRPr="00096C08">
        <w:t>t</w:t>
      </w:r>
      <w:r w:rsidRPr="00096C08">
        <w:t xml:space="preserve">arina Jansdotter?? Rörstrand 1780-t. Gm Jan </w:t>
      </w:r>
      <w:r w:rsidR="008942B6" w:rsidRPr="00096C08">
        <w:t>Erik</w:t>
      </w:r>
      <w:r w:rsidRPr="00096C08">
        <w:t xml:space="preserve"> </w:t>
      </w:r>
      <w:r w:rsidR="004F1FF3" w:rsidRPr="00096C08">
        <w:t>Löv</w:t>
      </w:r>
      <w:r w:rsidRPr="00096C08">
        <w:t xml:space="preserve">gren? Artilleri (soldat)eller Anders Stenberg??? Nej, knappast. </w:t>
      </w:r>
      <w:r w:rsidR="009E26E4" w:rsidRPr="00096C08">
        <w:t>Hon får dottern Maja Greta 1887 med Erik Lövgren</w:t>
      </w:r>
      <w:r w:rsidRPr="00096C08">
        <w:t>1790-tal är det Anders Jansson  1760 hon är gift med. 1798-1802 är hon änka, därefter inhyses änka Rörstrand hos Stenström.</w:t>
      </w:r>
    </w:p>
    <w:p w:rsidR="001310FC" w:rsidRPr="00096C08" w:rsidRDefault="001310FC" w:rsidP="002725B8">
      <w:r w:rsidRPr="00096C08">
        <w:t>1781</w:t>
      </w:r>
      <w:r w:rsidRPr="00096C08">
        <w:tab/>
        <w:t xml:space="preserve">Jan Jansson. S Jan </w:t>
      </w:r>
      <w:r w:rsidR="008942B6" w:rsidRPr="00096C08">
        <w:t>Erik</w:t>
      </w:r>
      <w:r w:rsidRPr="00096C08">
        <w:t xml:space="preserve"> Stenberg Artilleri? !790 är han son till Anders Ersson. Rörstrand. Osäkert. Men i alla fall S </w:t>
      </w:r>
      <w:r w:rsidR="00FE51F4" w:rsidRPr="00096C08">
        <w:t>Ka</w:t>
      </w:r>
      <w:r w:rsidR="00783723" w:rsidRPr="00096C08">
        <w:t>t</w:t>
      </w:r>
      <w:r w:rsidRPr="00096C08">
        <w:t>arina eller Anna Jansdotter 1755. Kladdigt!!</w:t>
      </w:r>
    </w:p>
    <w:p w:rsidR="001310FC" w:rsidRPr="00096C08" w:rsidRDefault="001310FC" w:rsidP="002725B8">
      <w:r w:rsidRPr="00096C08">
        <w:t>1784</w:t>
      </w:r>
      <w:r w:rsidRPr="00096C08">
        <w:tab/>
      </w:r>
      <w:r w:rsidR="00FE51F4" w:rsidRPr="00096C08">
        <w:t>Kar</w:t>
      </w:r>
      <w:r w:rsidRPr="00096C08">
        <w:t xml:space="preserve">l Jansson, S Jan </w:t>
      </w:r>
      <w:r w:rsidR="008942B6" w:rsidRPr="00096C08">
        <w:t>Erik</w:t>
      </w:r>
      <w:r w:rsidRPr="00096C08">
        <w:t xml:space="preserve"> Stenberg Artilleri? Rörstrand. Osäkert. 1790 är han son till Anders Ersson.  Men i alla fall S </w:t>
      </w:r>
      <w:r w:rsidR="00FE51F4" w:rsidRPr="00096C08">
        <w:t>Ka</w:t>
      </w:r>
      <w:r w:rsidR="00783723" w:rsidRPr="00096C08">
        <w:t>t</w:t>
      </w:r>
      <w:r w:rsidRPr="00096C08">
        <w:t>arina eller Anna Jansdotter 1755. Kladdigt!!</w:t>
      </w:r>
      <w:r w:rsidR="0033559C" w:rsidRPr="00096C08">
        <w:t xml:space="preserve"> Död 4/1 1791 i koppor</w:t>
      </w:r>
    </w:p>
    <w:p w:rsidR="001310FC" w:rsidRPr="00096C08" w:rsidRDefault="001310FC" w:rsidP="002725B8">
      <w:r w:rsidRPr="00096C08">
        <w:t xml:space="preserve">1787 </w:t>
      </w:r>
      <w:r w:rsidRPr="00096C08">
        <w:tab/>
        <w:t xml:space="preserve">Maja Greta, D Jan </w:t>
      </w:r>
      <w:r w:rsidR="008942B6" w:rsidRPr="00096C08">
        <w:t>Erik</w:t>
      </w:r>
      <w:r w:rsidRPr="00096C08">
        <w:t xml:space="preserve"> Stenberg Artilleri? Rörstrand. Osäkert. 1790 är hon dotter till Anders Ersson. Men i alla fall Anna Jansdotter 1755. Kladdigt!!</w:t>
      </w:r>
    </w:p>
    <w:p w:rsidR="001310FC" w:rsidRPr="00096C08" w:rsidRDefault="001310FC" w:rsidP="002725B8">
      <w:r w:rsidRPr="00096C08">
        <w:t>1783</w:t>
      </w:r>
      <w:r w:rsidRPr="00096C08">
        <w:tab/>
        <w:t xml:space="preserve">Anna, D Jan </w:t>
      </w:r>
      <w:r w:rsidR="008942B6" w:rsidRPr="00096C08">
        <w:t>Erik</w:t>
      </w:r>
      <w:r w:rsidRPr="00096C08">
        <w:t xml:space="preserve"> Stenberg, Artilleri? Rörstrand 1780-t. ?</w:t>
      </w:r>
    </w:p>
    <w:p w:rsidR="001310FC" w:rsidRPr="00096C08" w:rsidRDefault="003F15F0" w:rsidP="002725B8">
      <w:r w:rsidRPr="00096C08">
        <w:lastRenderedPageBreak/>
        <w:t>1754</w:t>
      </w:r>
      <w:r w:rsidR="001310FC" w:rsidRPr="00096C08">
        <w:tab/>
        <w:t xml:space="preserve">Anders Stenberg, Torpare Rörstrand 1780-t. Osäkert, kladdigt. gm?  </w:t>
      </w:r>
      <w:r w:rsidR="00FE51F4" w:rsidRPr="00096C08">
        <w:t>Ka</w:t>
      </w:r>
      <w:r w:rsidR="00783723" w:rsidRPr="00096C08">
        <w:t>t</w:t>
      </w:r>
      <w:r w:rsidR="001310FC" w:rsidRPr="00096C08">
        <w:t>arina Bidina?? Friman. 1794 är det väl läsbart och klart. överstrukna 90-tal</w:t>
      </w:r>
      <w:r w:rsidR="00063F84" w:rsidRPr="00096C08">
        <w:t>. Död 29/6 1800, förkylning</w:t>
      </w:r>
    </w:p>
    <w:p w:rsidR="001310FC" w:rsidRPr="00096C08" w:rsidRDefault="003F15F0" w:rsidP="002725B8">
      <w:r w:rsidRPr="00096C08">
        <w:t>1758</w:t>
      </w:r>
      <w:r w:rsidR="001310FC" w:rsidRPr="00096C08">
        <w:tab/>
      </w:r>
      <w:r w:rsidR="00FE51F4" w:rsidRPr="00096C08">
        <w:t>Ka</w:t>
      </w:r>
      <w:r w:rsidR="00783723" w:rsidRPr="00096C08">
        <w:t>t</w:t>
      </w:r>
      <w:r w:rsidR="001310FC" w:rsidRPr="00096C08">
        <w:t>arina Bidin</w:t>
      </w:r>
      <w:r w:rsidR="001A0C62" w:rsidRPr="00096C08">
        <w:t>a??  Friman, gm Anders Stenberg</w:t>
      </w:r>
      <w:r w:rsidR="001310FC" w:rsidRPr="00096C08">
        <w:t xml:space="preserve"> Rörstrand. Överstr 90-tal. (Bidina ??</w:t>
      </w:r>
      <w:r w:rsidR="00FE51F4" w:rsidRPr="00096C08">
        <w:t>Ka</w:t>
      </w:r>
      <w:r w:rsidR="00783723" w:rsidRPr="00096C08">
        <w:t>t</w:t>
      </w:r>
      <w:r w:rsidR="001310FC" w:rsidRPr="00096C08">
        <w:t>arina Friman, änka, Långviksskär 1800-)</w:t>
      </w:r>
      <w:r w:rsidR="004E50B7" w:rsidRPr="00096C08">
        <w:t xml:space="preserve"> Västerby, gm </w:t>
      </w:r>
      <w:r w:rsidR="00FE51F4" w:rsidRPr="00096C08">
        <w:t>Kar</w:t>
      </w:r>
      <w:r w:rsidR="004E50B7" w:rsidRPr="00096C08">
        <w:t>l Lund 1753.</w:t>
      </w:r>
      <w:r w:rsidR="00C918E0" w:rsidRPr="00096C08">
        <w:t xml:space="preserve"> Död 21/11 1816.</w:t>
      </w:r>
      <w:r w:rsidR="008A1905" w:rsidRPr="00096C08">
        <w:t xml:space="preserve"> Lungsot</w:t>
      </w:r>
    </w:p>
    <w:p w:rsidR="001310FC" w:rsidRPr="00096C08" w:rsidRDefault="001310FC" w:rsidP="002725B8">
      <w:r w:rsidRPr="00096C08">
        <w:t>1767</w:t>
      </w:r>
      <w:r w:rsidRPr="00096C08">
        <w:tab/>
      </w:r>
      <w:r w:rsidR="008942B6" w:rsidRPr="00096C08">
        <w:t>Erik</w:t>
      </w:r>
      <w:r w:rsidRPr="00096C08">
        <w:t xml:space="preserve"> Hammarström, tjänstgosse Rörstrand 1780-t. Står kvar 1790-t men överstr.</w:t>
      </w:r>
    </w:p>
    <w:p w:rsidR="001310FC" w:rsidRPr="00096C08" w:rsidRDefault="001310FC" w:rsidP="002725B8">
      <w:r w:rsidRPr="00096C08">
        <w:t>1702</w:t>
      </w:r>
      <w:r w:rsidRPr="00096C08">
        <w:tab/>
        <w:t>Anna Ersdotter, Ibm = på samma ställe (ev. 1699. Kladd!</w:t>
      </w:r>
    </w:p>
    <w:p w:rsidR="001310FC" w:rsidRPr="00096C08" w:rsidRDefault="001310FC" w:rsidP="002725B8">
      <w:r w:rsidRPr="00096C08">
        <w:t>1720</w:t>
      </w:r>
      <w:r w:rsidRPr="00096C08">
        <w:tab/>
        <w:t xml:space="preserve">Jonas </w:t>
      </w:r>
      <w:r w:rsidR="00FE51F4" w:rsidRPr="00096C08">
        <w:t>Per</w:t>
      </w:r>
      <w:r w:rsidRPr="00096C08">
        <w:t xml:space="preserve">sson. Ibm Rörstrand 1780-t. Gm </w:t>
      </w:r>
      <w:r w:rsidR="00FE51F4" w:rsidRPr="00096C08">
        <w:t>Ka</w:t>
      </w:r>
      <w:r w:rsidR="00783723" w:rsidRPr="00096C08">
        <w:t>t</w:t>
      </w:r>
      <w:r w:rsidRPr="00096C08">
        <w:t>arina Andersdotter 1722. Am oläslig</w:t>
      </w:r>
      <w:r w:rsidR="000F5F61" w:rsidRPr="00096C08">
        <w:t>. Död 20/2 1786. Av håll? Och ?</w:t>
      </w:r>
    </w:p>
    <w:p w:rsidR="001310FC" w:rsidRPr="00096C08" w:rsidRDefault="001310FC" w:rsidP="002725B8">
      <w:r w:rsidRPr="00096C08">
        <w:t>1722</w:t>
      </w:r>
      <w:r w:rsidRPr="00096C08">
        <w:tab/>
      </w:r>
      <w:r w:rsidR="00FE51F4" w:rsidRPr="00096C08">
        <w:t>Ka</w:t>
      </w:r>
      <w:r w:rsidR="00783723" w:rsidRPr="00096C08">
        <w:t>t</w:t>
      </w:r>
      <w:r w:rsidRPr="00096C08">
        <w:t xml:space="preserve">arina Andersdotter, gm Jonas </w:t>
      </w:r>
      <w:r w:rsidR="00FE51F4" w:rsidRPr="00096C08">
        <w:t>Per</w:t>
      </w:r>
      <w:r w:rsidRPr="00096C08">
        <w:t>sson 1720. Rörstrand 1780-t.</w:t>
      </w:r>
    </w:p>
    <w:p w:rsidR="001310FC" w:rsidRPr="00096C08" w:rsidRDefault="001310FC" w:rsidP="002725B8">
      <w:r w:rsidRPr="00096C08">
        <w:t>1764</w:t>
      </w:r>
      <w:r w:rsidRPr="00096C08">
        <w:tab/>
        <w:t xml:space="preserve">Lars, S Jonas </w:t>
      </w:r>
      <w:r w:rsidR="00FE51F4" w:rsidRPr="00096C08">
        <w:t>Per</w:t>
      </w:r>
      <w:r w:rsidRPr="00096C08">
        <w:t>sson 1720, Rörstrand. Am: har fallandesjuka??</w:t>
      </w:r>
    </w:p>
    <w:p w:rsidR="001310FC" w:rsidRPr="00096C08" w:rsidRDefault="001310FC" w:rsidP="002725B8">
      <w:r w:rsidRPr="00096C08">
        <w:tab/>
        <w:t xml:space="preserve">Anna. D Jonas </w:t>
      </w:r>
      <w:r w:rsidR="00FE51F4" w:rsidRPr="00096C08">
        <w:t>Per</w:t>
      </w:r>
      <w:r w:rsidRPr="00096C08">
        <w:t>sson 1720, Rörstrand</w:t>
      </w:r>
    </w:p>
    <w:p w:rsidR="001310FC" w:rsidRPr="00096C08" w:rsidRDefault="001310FC" w:rsidP="002725B8">
      <w:r w:rsidRPr="00096C08">
        <w:tab/>
        <w:t>Brita Jonasdotter? (Ersdotter 1744??) Rörstrand 1780-t.</w:t>
      </w:r>
    </w:p>
    <w:p w:rsidR="001310FC" w:rsidRPr="00096C08" w:rsidRDefault="001310FC" w:rsidP="002725B8">
      <w:r w:rsidRPr="00096C08">
        <w:t>1763</w:t>
      </w:r>
      <w:r w:rsidRPr="00096C08">
        <w:tab/>
      </w:r>
      <w:r w:rsidR="00FE51F4" w:rsidRPr="00096C08">
        <w:t>Per</w:t>
      </w:r>
      <w:r w:rsidRPr="00096C08">
        <w:t xml:space="preserve"> Ersson, bonde?? Rörstrand 1780-t (när många bor där och en del är torpare?) gm Anna So</w:t>
      </w:r>
      <w:r w:rsidR="008942B6" w:rsidRPr="00096C08">
        <w:t>f</w:t>
      </w:r>
      <w:r w:rsidRPr="00096C08">
        <w:t>ia? Ström? (Sven Ersson?)</w:t>
      </w:r>
    </w:p>
    <w:p w:rsidR="001310FC" w:rsidRPr="00096C08" w:rsidRDefault="001310FC" w:rsidP="002725B8">
      <w:r w:rsidRPr="00096C08">
        <w:tab/>
        <w:t>Anna So</w:t>
      </w:r>
      <w:r w:rsidR="008942B6" w:rsidRPr="00096C08">
        <w:t>f</w:t>
      </w:r>
      <w:r w:rsidRPr="00096C08">
        <w:t xml:space="preserve">ia? Ström? Rörstrand 1780-t, gm </w:t>
      </w:r>
      <w:r w:rsidR="00FE51F4" w:rsidRPr="00096C08">
        <w:t>Per</w:t>
      </w:r>
      <w:r w:rsidRPr="00096C08">
        <w:t xml:space="preserve"> Ersson, 1763, bonde.</w:t>
      </w:r>
    </w:p>
    <w:p w:rsidR="001310FC" w:rsidRPr="00096C08" w:rsidRDefault="003E48C0" w:rsidP="002725B8">
      <w:r w:rsidRPr="00096C08">
        <w:t>1756</w:t>
      </w:r>
      <w:r w:rsidRPr="00096C08">
        <w:tab/>
        <w:t>Mat</w:t>
      </w:r>
      <w:r w:rsidR="001310FC" w:rsidRPr="00096C08">
        <w:t xml:space="preserve">s Jansson, </w:t>
      </w:r>
      <w:r w:rsidRPr="00096C08">
        <w:t xml:space="preserve">torpare </w:t>
      </w:r>
      <w:r w:rsidR="001310FC" w:rsidRPr="00096C08">
        <w:t>Rörstrand 1</w:t>
      </w:r>
      <w:r w:rsidRPr="00096C08">
        <w:t>780-t. Gm Brita Jansdotter 1760, död 28/9 1787, drunknat</w:t>
      </w:r>
    </w:p>
    <w:p w:rsidR="001310FC" w:rsidRPr="00096C08" w:rsidRDefault="001310FC" w:rsidP="002725B8">
      <w:r w:rsidRPr="00096C08">
        <w:t>1760</w:t>
      </w:r>
      <w:r w:rsidRPr="00096C08">
        <w:tab/>
        <w:t xml:space="preserve">Brita Jansdotter, Rörstrand 1780-t. Gm </w:t>
      </w:r>
      <w:r w:rsidR="0032797C" w:rsidRPr="00096C08">
        <w:t>Mats</w:t>
      </w:r>
      <w:r w:rsidRPr="00096C08">
        <w:t xml:space="preserve"> Jansson 1756.</w:t>
      </w:r>
    </w:p>
    <w:p w:rsidR="001310FC" w:rsidRPr="00096C08" w:rsidRDefault="001310FC" w:rsidP="002725B8">
      <w:r w:rsidRPr="00096C08">
        <w:t>1765</w:t>
      </w:r>
      <w:r w:rsidRPr="00096C08">
        <w:tab/>
        <w:t>Anna Jansdotter, tjänstflicka?? Rörstrand 1780-t.</w:t>
      </w:r>
    </w:p>
    <w:p w:rsidR="001310FC" w:rsidRPr="00096C08" w:rsidRDefault="001310FC" w:rsidP="002725B8">
      <w:r w:rsidRPr="00096C08">
        <w:t>1747</w:t>
      </w:r>
      <w:r w:rsidRPr="00096C08">
        <w:tab/>
        <w:t>Anders Andersson, Rörstrand 1790-t, gm Maja Greta Jansdotter 1754.. Kvar 1788.</w:t>
      </w:r>
      <w:r w:rsidR="00F11FF7" w:rsidRPr="00096C08">
        <w:t xml:space="preserve"> Änkling 13/4 1801.</w:t>
      </w:r>
    </w:p>
    <w:p w:rsidR="001310FC" w:rsidRPr="00096C08" w:rsidRDefault="001310FC" w:rsidP="002725B8">
      <w:r w:rsidRPr="00096C08">
        <w:t>1755</w:t>
      </w:r>
      <w:r w:rsidRPr="00096C08">
        <w:tab/>
        <w:t xml:space="preserve"> Anna Jansdotter – samma som </w:t>
      </w:r>
      <w:r w:rsidR="00FE51F4" w:rsidRPr="00096C08">
        <w:t>Ka</w:t>
      </w:r>
      <w:r w:rsidR="00783723" w:rsidRPr="00096C08">
        <w:t>t</w:t>
      </w:r>
      <w:r w:rsidRPr="00096C08">
        <w:t xml:space="preserve">arina Jansdotter?? Rörstrand 1780-t. Gm (Jan </w:t>
      </w:r>
      <w:r w:rsidR="008942B6" w:rsidRPr="00096C08">
        <w:t>Erik</w:t>
      </w:r>
      <w:r w:rsidRPr="00096C08">
        <w:t xml:space="preserve"> </w:t>
      </w:r>
      <w:r w:rsidR="004F1FF3" w:rsidRPr="00096C08">
        <w:t>Löv</w:t>
      </w:r>
      <w:r w:rsidRPr="00096C08">
        <w:t>gren? Artilleri (soldat)eller Anders Stenberg??? Nej, knappast. 1790-tal är det Anders Jansson  1760 hon är gift med. 1798-1802 är hon änka.</w:t>
      </w:r>
    </w:p>
    <w:p w:rsidR="001310FC" w:rsidRPr="00096C08" w:rsidRDefault="001310FC" w:rsidP="002725B8">
      <w:r w:rsidRPr="00096C08">
        <w:t>1754</w:t>
      </w:r>
      <w:r w:rsidRPr="00096C08">
        <w:tab/>
        <w:t>Maja Greta Jansdotter, Rörstrand 1790-t. Gm Anders Andersson 1747.</w:t>
      </w:r>
      <w:r w:rsidR="00F11FF7" w:rsidRPr="00096C08">
        <w:t xml:space="preserve"> Död I Skärvassa 13/4 1801, lungsot</w:t>
      </w:r>
    </w:p>
    <w:p w:rsidR="001310FC" w:rsidRPr="00096C08" w:rsidRDefault="001310FC" w:rsidP="002725B8">
      <w:r w:rsidRPr="00096C08">
        <w:rPr>
          <w:lang w:val="en-US"/>
        </w:rPr>
        <w:t>1</w:t>
      </w:r>
      <w:r w:rsidR="00604A1E" w:rsidRPr="00096C08">
        <w:rPr>
          <w:lang w:val="en-US"/>
        </w:rPr>
        <w:t>789</w:t>
      </w:r>
      <w:r w:rsidR="00604A1E" w:rsidRPr="00096C08">
        <w:rPr>
          <w:lang w:val="en-US"/>
        </w:rPr>
        <w:tab/>
        <w:t>Jan, S Anders Andersson 1747</w:t>
      </w:r>
      <w:r w:rsidRPr="00096C08">
        <w:rPr>
          <w:lang w:val="en-US"/>
        </w:rPr>
        <w:t xml:space="preserve">. Rörstrand 1790-t. </w:t>
      </w:r>
      <w:r w:rsidRPr="00096C08">
        <w:t>Kvar 1800.</w:t>
      </w:r>
    </w:p>
    <w:p w:rsidR="001310FC" w:rsidRPr="00096C08" w:rsidRDefault="001310FC" w:rsidP="002725B8">
      <w:r w:rsidRPr="00096C08">
        <w:t>17</w:t>
      </w:r>
      <w:r w:rsidR="00604A1E" w:rsidRPr="00096C08">
        <w:t>90</w:t>
      </w:r>
      <w:r w:rsidR="00604A1E" w:rsidRPr="00096C08">
        <w:tab/>
      </w:r>
      <w:r w:rsidR="008942B6" w:rsidRPr="00096C08">
        <w:t>Erik</w:t>
      </w:r>
      <w:r w:rsidR="00604A1E" w:rsidRPr="00096C08">
        <w:t>, S Anders Andersson 1747</w:t>
      </w:r>
      <w:r w:rsidRPr="00096C08">
        <w:t>, Rörstrand 1790-t</w:t>
      </w:r>
      <w:r w:rsidR="00604A1E" w:rsidRPr="00096C08">
        <w:t xml:space="preserve"> Tjänstgosse Skräckmaren 1809.</w:t>
      </w:r>
    </w:p>
    <w:p w:rsidR="001310FC" w:rsidRPr="00096C08" w:rsidRDefault="001310FC" w:rsidP="002725B8">
      <w:r w:rsidRPr="00096C08">
        <w:t>1794</w:t>
      </w:r>
      <w:r w:rsidRPr="00096C08">
        <w:tab/>
        <w:t>Maj</w:t>
      </w:r>
      <w:r w:rsidR="00604A1E" w:rsidRPr="00096C08">
        <w:t>a Greta, D Anders Andersson 1747</w:t>
      </w:r>
      <w:r w:rsidRPr="00096C08">
        <w:t>. Rörstrand 1790-t. Död ca 1794.</w:t>
      </w:r>
    </w:p>
    <w:p w:rsidR="001310FC" w:rsidRPr="00096C08" w:rsidRDefault="001310FC" w:rsidP="002725B8">
      <w:r w:rsidRPr="00096C08">
        <w:t>1794</w:t>
      </w:r>
      <w:r w:rsidRPr="00096C08">
        <w:tab/>
      </w:r>
      <w:r w:rsidR="00FE51F4" w:rsidRPr="00096C08">
        <w:t>Kar</w:t>
      </w:r>
      <w:r w:rsidRPr="00096C08">
        <w:t>l, S Anders Andersson eller Ersson? Rörstrand 1790-t. Kvar 1800, bor kvar med Anna Jansdotter 1800-t när hon är änka.</w:t>
      </w:r>
    </w:p>
    <w:p w:rsidR="001310FC" w:rsidRPr="00096C08" w:rsidRDefault="001310FC" w:rsidP="002725B8">
      <w:r w:rsidRPr="00096C08">
        <w:t>1798</w:t>
      </w:r>
      <w:r w:rsidRPr="00096C08">
        <w:tab/>
      </w:r>
      <w:r w:rsidR="008942B6" w:rsidRPr="00096C08">
        <w:t>Erik</w:t>
      </w:r>
      <w:r w:rsidRPr="00096C08">
        <w:t>, S Anders Andersson 1754. Rörstrand 1790-t</w:t>
      </w:r>
    </w:p>
    <w:p w:rsidR="001310FC" w:rsidRPr="00096C08" w:rsidRDefault="001310FC" w:rsidP="002725B8">
      <w:r w:rsidRPr="00096C08">
        <w:t>1744</w:t>
      </w:r>
      <w:r w:rsidRPr="00096C08">
        <w:tab/>
        <w:t>Jan Andersson, inhyseman Rörs</w:t>
      </w:r>
      <w:r w:rsidR="00FC69FF" w:rsidRPr="00096C08">
        <w:t>t</w:t>
      </w:r>
      <w:r w:rsidRPr="00096C08">
        <w:t>rand 1790-t. Flyttat hit från Runmarn.</w:t>
      </w:r>
      <w:r w:rsidR="00FC69FF" w:rsidRPr="00096C08">
        <w:t xml:space="preserve"> Tidigare bonde i Kiltorp.</w:t>
      </w:r>
    </w:p>
    <w:p w:rsidR="001310FC" w:rsidRPr="00096C08" w:rsidRDefault="001310FC" w:rsidP="002725B8">
      <w:r w:rsidRPr="00096C08">
        <w:t>1760</w:t>
      </w:r>
      <w:r w:rsidRPr="00096C08">
        <w:tab/>
        <w:t>Anders Ersson, Rörstrand 1790-t, gm Anna Jansdotter 1755.</w:t>
      </w:r>
    </w:p>
    <w:p w:rsidR="001310FC" w:rsidRPr="00096C08" w:rsidRDefault="001310FC" w:rsidP="002725B8">
      <w:r w:rsidRPr="00096C08">
        <w:t>1755</w:t>
      </w:r>
      <w:r w:rsidRPr="00096C08">
        <w:tab/>
        <w:t xml:space="preserve">Anna Jansdotter – samma som </w:t>
      </w:r>
      <w:r w:rsidR="00FE51F4" w:rsidRPr="00096C08">
        <w:t>Ka</w:t>
      </w:r>
      <w:r w:rsidR="00783723" w:rsidRPr="00096C08">
        <w:t>t</w:t>
      </w:r>
      <w:r w:rsidRPr="00096C08">
        <w:t xml:space="preserve">arina Jansdotter?? Rörstrand 1780-t. Gm Jan </w:t>
      </w:r>
      <w:r w:rsidR="008942B6" w:rsidRPr="00096C08">
        <w:t>Erik</w:t>
      </w:r>
      <w:r w:rsidRPr="00096C08">
        <w:t xml:space="preserve"> </w:t>
      </w:r>
      <w:r w:rsidR="004F1FF3" w:rsidRPr="00096C08">
        <w:t>Löv</w:t>
      </w:r>
      <w:r w:rsidRPr="00096C08">
        <w:t>gren? Artilleri (soldat)eller Anders Stenberg??? Nej, knappast. 1790-tal är det Anders Jansson  1760 hon är gift med. 1798-1802 är hon änka.</w:t>
      </w:r>
    </w:p>
    <w:p w:rsidR="001310FC" w:rsidRPr="00096C08" w:rsidRDefault="00B81E85" w:rsidP="002725B8">
      <w:r w:rsidRPr="00096C08">
        <w:t>1763</w:t>
      </w:r>
      <w:r w:rsidR="001310FC" w:rsidRPr="00096C08">
        <w:t>0922</w:t>
      </w:r>
      <w:r w:rsidR="001310FC" w:rsidRPr="00096C08">
        <w:tab/>
        <w:t>Sven Ersson. f Nämdö. Rörstrand 1790</w:t>
      </w:r>
      <w:r w:rsidRPr="00096C08">
        <w:t xml:space="preserve">-t. 1761? gm Greta </w:t>
      </w:r>
      <w:r w:rsidR="008942B6" w:rsidRPr="00096C08">
        <w:t>Erik</w:t>
      </w:r>
      <w:r w:rsidRPr="00096C08">
        <w:t>sdotter 175</w:t>
      </w:r>
      <w:r w:rsidR="001310FC" w:rsidRPr="00096C08">
        <w:t>4. Överst som torpare 1802-. Ingen mer torpare 1802. Kvar 182-. Under perioden 1825-30, övergår han till att kallas Fader,1831-35 fattig. Skräckmaren med sonen 1837.</w:t>
      </w:r>
    </w:p>
    <w:p w:rsidR="001310FC" w:rsidRPr="00096C08" w:rsidRDefault="001310FC" w:rsidP="002725B8">
      <w:r w:rsidRPr="00096C08">
        <w:t>1754</w:t>
      </w:r>
      <w:r w:rsidRPr="00096C08">
        <w:tab/>
        <w:t xml:space="preserve">Greta </w:t>
      </w:r>
      <w:r w:rsidR="008942B6" w:rsidRPr="00096C08">
        <w:t>Erik</w:t>
      </w:r>
      <w:r w:rsidRPr="00096C08">
        <w:t>sdotter, f Bo, Djurhamn, t Nämdö 1785. Rörstrand 1790-t. gm Sven Ersson 1763. 1831-35 fattig. Till Skräckmaren med sonen</w:t>
      </w:r>
    </w:p>
    <w:p w:rsidR="001310FC" w:rsidRPr="00096C08" w:rsidRDefault="001310FC" w:rsidP="002725B8">
      <w:r w:rsidRPr="00096C08">
        <w:t>17920225</w:t>
      </w:r>
      <w:r w:rsidRPr="00096C08">
        <w:tab/>
      </w:r>
      <w:r w:rsidR="00FE51F4" w:rsidRPr="00096C08">
        <w:t>Kar</w:t>
      </w:r>
      <w:r w:rsidRPr="00096C08">
        <w:t xml:space="preserve">l </w:t>
      </w:r>
      <w:r w:rsidR="008942B6" w:rsidRPr="00096C08">
        <w:t>Erik</w:t>
      </w:r>
      <w:r w:rsidRPr="00096C08">
        <w:t>, f Nämdö, S Sven Ersson 1763, Rörstrand 1790-. Under perioden 1825-30 blir han torpare på gården. Se nedan</w:t>
      </w:r>
    </w:p>
    <w:p w:rsidR="001310FC" w:rsidRPr="00096C08" w:rsidRDefault="001310FC" w:rsidP="002725B8">
      <w:r w:rsidRPr="00096C08">
        <w:lastRenderedPageBreak/>
        <w:t>17970530?</w:t>
      </w:r>
      <w:r w:rsidRPr="00096C08">
        <w:tab/>
      </w:r>
      <w:r w:rsidR="00FE51F4" w:rsidRPr="00096C08">
        <w:t>Kaj</w:t>
      </w:r>
      <w:r w:rsidRPr="00096C08">
        <w:t xml:space="preserve">sa Maja. f Nämdö, D Sven Ersson 1763 Rörstrand 1790-. </w:t>
      </w:r>
      <w:smartTag w:uri="urn:schemas-microsoft-com:office:smarttags" w:element="metricconverter">
        <w:smartTagPr>
          <w:attr w:name="ProductID" w:val="1821 gm"/>
        </w:smartTagPr>
        <w:r w:rsidRPr="00096C08">
          <w:t>1821 gm</w:t>
        </w:r>
      </w:smartTag>
      <w:r w:rsidRPr="00096C08">
        <w:t xml:space="preserve"> </w:t>
      </w:r>
      <w:r w:rsidR="0032797C" w:rsidRPr="00096C08">
        <w:t>Mats</w:t>
      </w:r>
      <w:r w:rsidRPr="00096C08">
        <w:t xml:space="preserve"> Åkerlund, 18930409, dräng på gården. 1825 t Krokvik.</w:t>
      </w:r>
    </w:p>
    <w:p w:rsidR="009036F1" w:rsidRPr="00096C08" w:rsidRDefault="009036F1" w:rsidP="002725B8">
      <w:r w:rsidRPr="00096C08">
        <w:t>18010126</w:t>
      </w:r>
      <w:r w:rsidR="001310FC" w:rsidRPr="00096C08">
        <w:tab/>
        <w:t xml:space="preserve">Anna Greta f Nämdö D Sven Ersson 1763 Rörstrand 1790 -. Död </w:t>
      </w:r>
      <w:r w:rsidRPr="00096C08">
        <w:t xml:space="preserve">23/6 </w:t>
      </w:r>
      <w:r w:rsidR="001310FC" w:rsidRPr="00096C08">
        <w:t>1831</w:t>
      </w:r>
      <w:r w:rsidRPr="00096C08">
        <w:t xml:space="preserve"> frossa</w:t>
      </w:r>
      <w:r w:rsidR="001310FC" w:rsidRPr="00096C08">
        <w:t xml:space="preserve">. </w:t>
      </w:r>
    </w:p>
    <w:p w:rsidR="001310FC" w:rsidRPr="00096C08" w:rsidRDefault="001310FC" w:rsidP="002725B8">
      <w:r w:rsidRPr="00096C08">
        <w:t xml:space="preserve">1779   </w:t>
      </w:r>
      <w:r w:rsidR="009036F1" w:rsidRPr="00096C08">
        <w:tab/>
      </w:r>
      <w:r w:rsidRPr="00096C08">
        <w:t>Elias Malmros  f Nyland, 1834 dräng, fr Rörstrand t Källsäng. t Ornö 1836</w:t>
      </w:r>
    </w:p>
    <w:p w:rsidR="001310FC" w:rsidRPr="00096C08" w:rsidRDefault="001310FC" w:rsidP="002725B8">
      <w:r w:rsidRPr="00096C08">
        <w:t>1729</w:t>
      </w:r>
      <w:r w:rsidRPr="00096C08">
        <w:tab/>
      </w:r>
      <w:r w:rsidR="00FE51F4" w:rsidRPr="00096C08">
        <w:t>Ka</w:t>
      </w:r>
      <w:r w:rsidR="00783723" w:rsidRPr="00096C08">
        <w:t>t</w:t>
      </w:r>
      <w:r w:rsidRPr="00096C08">
        <w:t>arina Jönsdotte, Svärmor? Rörstrand 1790-t.</w:t>
      </w:r>
    </w:p>
    <w:p w:rsidR="001310FC" w:rsidRPr="00096C08" w:rsidRDefault="001310FC" w:rsidP="002725B8">
      <w:r w:rsidRPr="00096C08">
        <w:t>1786</w:t>
      </w:r>
      <w:r w:rsidRPr="00096C08">
        <w:tab/>
        <w:t>Hedvig Mellqvist, tjänstflicka Rörstrand 1800.</w:t>
      </w:r>
    </w:p>
    <w:p w:rsidR="001310FC" w:rsidRPr="00096C08" w:rsidRDefault="001310FC" w:rsidP="002725B8">
      <w:r w:rsidRPr="00096C08">
        <w:t>1779?</w:t>
      </w:r>
      <w:r w:rsidRPr="00096C08">
        <w:tab/>
        <w:t>Lisa Larsdotter, Funktion?, Rörstrand 1790-t?</w:t>
      </w:r>
    </w:p>
    <w:p w:rsidR="001310FC" w:rsidRPr="00096C08" w:rsidRDefault="001310FC" w:rsidP="002725B8">
      <w:r w:rsidRPr="00096C08">
        <w:t xml:space="preserve"> </w:t>
      </w:r>
      <w:r w:rsidRPr="00096C08">
        <w:tab/>
        <w:t>Ingeborg Westerberg, Funktion?? Rörstrand ca 1800. 1802, inhyses men överstr.</w:t>
      </w:r>
    </w:p>
    <w:p w:rsidR="001310FC" w:rsidRPr="00096C08" w:rsidRDefault="001310FC" w:rsidP="002725B8">
      <w:r w:rsidRPr="00096C08">
        <w:t>1782</w:t>
      </w:r>
      <w:r w:rsidRPr="00096C08">
        <w:tab/>
        <w:t>Jan Fredrik Malm? tjänstgosse?? Rörstrand ca 1800?</w:t>
      </w:r>
    </w:p>
    <w:p w:rsidR="001310FC" w:rsidRPr="00096C08" w:rsidRDefault="001310FC" w:rsidP="002725B8">
      <w:r w:rsidRPr="00096C08">
        <w:t>1794</w:t>
      </w:r>
      <w:r w:rsidRPr="00096C08">
        <w:tab/>
        <w:t xml:space="preserve">Magnus Andersson, tjänstgosse Rörstrand  ca 1806-07, am </w:t>
      </w:r>
      <w:r w:rsidR="008C3781" w:rsidRPr="00096C08">
        <w:t>Gädda</w:t>
      </w:r>
      <w:r w:rsidRPr="00096C08">
        <w:t>s son</w:t>
      </w:r>
    </w:p>
    <w:p w:rsidR="001310FC" w:rsidRPr="00096C08" w:rsidRDefault="001310FC" w:rsidP="002725B8">
      <w:r w:rsidRPr="00096C08">
        <w:t>1773</w:t>
      </w:r>
      <w:r w:rsidRPr="00096C08">
        <w:tab/>
        <w:t>Johan Stenström, Rörstrand 1803-06 (i hush. för sig) gm Stina Olsdotter 1770. ej kvar 1808, till Långvik</w:t>
      </w:r>
    </w:p>
    <w:p w:rsidR="001310FC" w:rsidRPr="00096C08" w:rsidRDefault="00E220E7" w:rsidP="002725B8">
      <w:r w:rsidRPr="00096C08">
        <w:t>1770</w:t>
      </w:r>
      <w:r w:rsidRPr="00096C08">
        <w:tab/>
        <w:t>Stina Olsdotter</w:t>
      </w:r>
      <w:r w:rsidR="001310FC" w:rsidRPr="00096C08">
        <w:t>, Rörstrand 1803-</w:t>
      </w:r>
      <w:smartTag w:uri="urn:schemas-microsoft-com:office:smarttags" w:element="metricconverter">
        <w:smartTagPr>
          <w:attr w:name="ProductID" w:val="1806, gm"/>
        </w:smartTagPr>
        <w:r w:rsidR="001310FC" w:rsidRPr="00096C08">
          <w:t>1806, gm</w:t>
        </w:r>
      </w:smartTag>
      <w:r w:rsidR="001310FC" w:rsidRPr="00096C08">
        <w:t xml:space="preserve"> Johan Stenström 1773. Ej kvar 1808</w:t>
      </w:r>
    </w:p>
    <w:p w:rsidR="001310FC" w:rsidRPr="00096C08" w:rsidRDefault="001310FC" w:rsidP="002725B8">
      <w:r w:rsidRPr="00096C08">
        <w:tab/>
        <w:t>Engl</w:t>
      </w:r>
      <w:r w:rsidR="00B37CB2" w:rsidRPr="00096C08">
        <w:t>a ..?Jansdotter, piga Rörstrand. Död som bondhustru i Söderby 10/10 1848, slag.</w:t>
      </w:r>
    </w:p>
    <w:p w:rsidR="001310FC" w:rsidRPr="00096C08" w:rsidRDefault="001310FC" w:rsidP="002725B8">
      <w:r w:rsidRPr="00096C08">
        <w:t>1764</w:t>
      </w:r>
      <w:r w:rsidRPr="00096C08">
        <w:tab/>
      </w:r>
      <w:r w:rsidR="00FE51F4" w:rsidRPr="00096C08">
        <w:t>Ka</w:t>
      </w:r>
      <w:r w:rsidR="00783723" w:rsidRPr="00096C08">
        <w:t>t</w:t>
      </w:r>
      <w:r w:rsidRPr="00096C08">
        <w:t>arina Ersdotter, f Nämdö, inhyses Rörstrand ca 1808- hos Sven Ersson. Kvar 1812, död 24/11 1820.</w:t>
      </w:r>
    </w:p>
    <w:p w:rsidR="001310FC" w:rsidRPr="00096C08" w:rsidRDefault="001310FC" w:rsidP="002725B8">
      <w:r w:rsidRPr="00096C08">
        <w:t>1799</w:t>
      </w:r>
      <w:r w:rsidRPr="00096C08">
        <w:tab/>
        <w:t xml:space="preserve">Hans Anton , f Värmdö. S </w:t>
      </w:r>
      <w:r w:rsidR="00FE51F4" w:rsidRPr="00096C08">
        <w:t>Ka</w:t>
      </w:r>
      <w:r w:rsidR="00783723" w:rsidRPr="00096C08">
        <w:t>t</w:t>
      </w:r>
      <w:r w:rsidRPr="00096C08">
        <w:t>arina Ersdotter 1764 (ev Andersson överstr, efternamn) Rörstrand 1808. kvar 1815</w:t>
      </w:r>
    </w:p>
    <w:p w:rsidR="001310FC" w:rsidRPr="00096C08" w:rsidRDefault="001310FC" w:rsidP="002725B8">
      <w:r w:rsidRPr="00096C08">
        <w:tab/>
        <w:t xml:space="preserve">Mårten?? osäkert och överstr. efter </w:t>
      </w:r>
      <w:r w:rsidR="00FE51F4" w:rsidRPr="00096C08">
        <w:t>Ka</w:t>
      </w:r>
      <w:r w:rsidR="00783723" w:rsidRPr="00096C08">
        <w:t>t</w:t>
      </w:r>
      <w:r w:rsidRPr="00096C08">
        <w:t>arina Ersdotter 1764</w:t>
      </w:r>
    </w:p>
    <w:p w:rsidR="001310FC" w:rsidRPr="00096C08" w:rsidRDefault="001310FC" w:rsidP="002725B8">
      <w:r w:rsidRPr="00096C08">
        <w:t>1770</w:t>
      </w:r>
      <w:r w:rsidRPr="00096C08">
        <w:tab/>
      </w:r>
      <w:r w:rsidR="00FE51F4" w:rsidRPr="00096C08">
        <w:t>Per</w:t>
      </w:r>
      <w:r w:rsidRPr="00096C08">
        <w:t xml:space="preserve"> Andersson, f  Spånga, 1812 fr Skuru t Nämdö. Rörstrand, dräng ca 1815</w:t>
      </w:r>
    </w:p>
    <w:p w:rsidR="001310FC" w:rsidRPr="00096C08" w:rsidRDefault="001310FC" w:rsidP="002725B8">
      <w:r w:rsidRPr="00096C08">
        <w:t>18070915</w:t>
      </w:r>
      <w:r w:rsidRPr="00096C08">
        <w:tab/>
      </w:r>
      <w:r w:rsidR="00FE51F4" w:rsidRPr="00096C08">
        <w:t>Kar</w:t>
      </w:r>
      <w:r w:rsidRPr="00096C08">
        <w:t xml:space="preserve">l, f Spånga, S </w:t>
      </w:r>
      <w:r w:rsidR="00FE51F4" w:rsidRPr="00096C08">
        <w:t>Per</w:t>
      </w:r>
      <w:r w:rsidRPr="00096C08">
        <w:t xml:space="preserve"> Andersson, Rörstrand 1815 ca.</w:t>
      </w:r>
    </w:p>
    <w:p w:rsidR="001310FC" w:rsidRPr="00096C08" w:rsidRDefault="001310FC" w:rsidP="002725B8">
      <w:r w:rsidRPr="00096C08">
        <w:t>1793</w:t>
      </w:r>
      <w:r w:rsidRPr="00096C08">
        <w:tab/>
      </w:r>
      <w:r w:rsidR="00FE51F4" w:rsidRPr="00096C08">
        <w:t>Kar</w:t>
      </w:r>
      <w:r w:rsidRPr="00096C08">
        <w:t>l Andersson, f Spånga, 1816 t Nämdö, 1818 dräng Rörstrand. Am: läser? dåligt.</w:t>
      </w:r>
    </w:p>
    <w:p w:rsidR="001310FC" w:rsidRPr="00096C08" w:rsidRDefault="001310FC" w:rsidP="002725B8">
      <w:r w:rsidRPr="00096C08">
        <w:t>17930409</w:t>
      </w:r>
      <w:r w:rsidRPr="00096C08">
        <w:tab/>
        <w:t xml:space="preserve"> </w:t>
      </w:r>
      <w:r w:rsidR="0032797C" w:rsidRPr="00096C08">
        <w:t>Mats</w:t>
      </w:r>
      <w:r w:rsidRPr="00096C08">
        <w:t xml:space="preserve"> Åkerlund, f Borgo, 1819 dräng Rörstrand. </w:t>
      </w:r>
      <w:smartTag w:uri="urn:schemas-microsoft-com:office:smarttags" w:element="metricconverter">
        <w:smartTagPr>
          <w:attr w:name="ProductID" w:val="1821 gm"/>
        </w:smartTagPr>
        <w:r w:rsidRPr="00096C08">
          <w:t>1821 gm</w:t>
        </w:r>
      </w:smartTag>
      <w:r w:rsidRPr="00096C08">
        <w:t xml:space="preserve"> </w:t>
      </w:r>
      <w:r w:rsidR="00FE51F4" w:rsidRPr="00096C08">
        <w:t>Kaj</w:t>
      </w:r>
      <w:r w:rsidRPr="00096C08">
        <w:t>sa Maja Svensdotter, dottern på gården. 1825 t Krokvik</w:t>
      </w:r>
    </w:p>
    <w:p w:rsidR="001310FC" w:rsidRPr="00096C08" w:rsidRDefault="001310FC" w:rsidP="002725B8">
      <w:r w:rsidRPr="00096C08">
        <w:t>17970530?</w:t>
      </w:r>
      <w:r w:rsidRPr="00096C08">
        <w:tab/>
      </w:r>
      <w:r w:rsidR="00FE51F4" w:rsidRPr="00096C08">
        <w:t>Kaj</w:t>
      </w:r>
      <w:r w:rsidRPr="00096C08">
        <w:t xml:space="preserve">sa Maja. f Nämdö, D Sven Ersson 1763 Rörstrand 1790-. </w:t>
      </w:r>
      <w:smartTag w:uri="urn:schemas-microsoft-com:office:smarttags" w:element="metricconverter">
        <w:smartTagPr>
          <w:attr w:name="ProductID" w:val="1825 gm"/>
        </w:smartTagPr>
        <w:r w:rsidRPr="00096C08">
          <w:t>1825 gm</w:t>
        </w:r>
      </w:smartTag>
      <w:r w:rsidRPr="00096C08">
        <w:t xml:space="preserve"> </w:t>
      </w:r>
      <w:r w:rsidR="0032797C" w:rsidRPr="00096C08">
        <w:t>Mats</w:t>
      </w:r>
      <w:r w:rsidRPr="00096C08">
        <w:t xml:space="preserve"> Åkerlund, 1893</w:t>
      </w:r>
      <w:r w:rsidR="00914981" w:rsidRPr="00096C08">
        <w:t>0409, dräng på gården. 1825 t Kr</w:t>
      </w:r>
      <w:r w:rsidRPr="00096C08">
        <w:t>okvik</w:t>
      </w:r>
    </w:p>
    <w:p w:rsidR="001310FC" w:rsidRPr="00096C08" w:rsidRDefault="001310FC" w:rsidP="002725B8">
      <w:r w:rsidRPr="00096C08">
        <w:t>18240729</w:t>
      </w:r>
      <w:r w:rsidRPr="00096C08">
        <w:tab/>
        <w:t>Anna Lovisa, f Nämdö</w:t>
      </w:r>
      <w:r w:rsidR="009D6213" w:rsidRPr="00096C08">
        <w:t xml:space="preserve"> Åkerlund</w:t>
      </w:r>
      <w:r w:rsidRPr="00096C08">
        <w:t xml:space="preserve">, D </w:t>
      </w:r>
      <w:r w:rsidR="0032797C" w:rsidRPr="00096C08">
        <w:t>Mats</w:t>
      </w:r>
      <w:r w:rsidRPr="00096C08">
        <w:t xml:space="preserve"> Åkerlund 17930409. Rörstrand. 1825 t Krokvik.</w:t>
      </w:r>
    </w:p>
    <w:p w:rsidR="009D6213" w:rsidRPr="00096C08" w:rsidRDefault="009D6213" w:rsidP="002725B8">
      <w:r w:rsidRPr="00096C08">
        <w:t>18290401</w:t>
      </w:r>
      <w:r w:rsidRPr="00096C08">
        <w:tab/>
        <w:t xml:space="preserve">Matilda Johanna Åkerlund, f Nämdö, Mats Åkerlund 17930409. Piga Ekholmen </w:t>
      </w:r>
    </w:p>
    <w:p w:rsidR="001310FC" w:rsidRPr="00096C08" w:rsidRDefault="001310FC" w:rsidP="002725B8">
      <w:r w:rsidRPr="00096C08">
        <w:t>18110922</w:t>
      </w:r>
      <w:r w:rsidRPr="00096C08">
        <w:tab/>
        <w:t xml:space="preserve">Abraham Kindberg?.... ?son, f Verdö? (värmdö?) Systerson? t </w:t>
      </w:r>
      <w:r w:rsidR="00FE51F4" w:rsidRPr="00096C08">
        <w:t>Kar</w:t>
      </w:r>
      <w:r w:rsidRPr="00096C08">
        <w:t>l Åkerlund 17930409, Rörstrand</w:t>
      </w:r>
      <w:r w:rsidR="00F34704" w:rsidRPr="00096C08">
        <w:t xml:space="preserve"> Det födelsenumret har 1811</w:t>
      </w:r>
      <w:r w:rsidR="008942B6" w:rsidRPr="00096C08">
        <w:t>0922Abraham Hindrik</w:t>
      </w:r>
      <w:r w:rsidR="00F34704" w:rsidRPr="00096C08">
        <w:t xml:space="preserve"> August, S Abraham Östman 18830418</w:t>
      </w:r>
    </w:p>
    <w:p w:rsidR="001310FC" w:rsidRPr="00096C08" w:rsidRDefault="001310FC" w:rsidP="002725B8">
      <w:r w:rsidRPr="00096C08">
        <w:t>1788</w:t>
      </w:r>
      <w:r w:rsidRPr="00096C08">
        <w:tab/>
      </w:r>
      <w:r w:rsidR="00FE51F4" w:rsidRPr="00096C08">
        <w:t>Gustav</w:t>
      </w:r>
      <w:r w:rsidRPr="00096C08">
        <w:t xml:space="preserve"> Ers..? ..?, f Sunne, 1821 Dräng Rörstrand, 1821 Stockholm</w:t>
      </w:r>
    </w:p>
    <w:p w:rsidR="001310FC" w:rsidRPr="00096C08" w:rsidRDefault="001310FC" w:rsidP="002725B8">
      <w:r w:rsidRPr="00096C08">
        <w:t>1</w:t>
      </w:r>
      <w:r w:rsidR="00906481" w:rsidRPr="00096C08">
        <w:t>7980131</w:t>
      </w:r>
      <w:r w:rsidR="00906481" w:rsidRPr="00096C08">
        <w:tab/>
        <w:t>Erik Andersson, f  Nämdö</w:t>
      </w:r>
      <w:r w:rsidRPr="00096C08">
        <w:t>, 1821 fr Värmdö, 1822 Rörstrand, Dräng, 1824 Paradiset</w:t>
      </w:r>
      <w:r w:rsidR="00906481" w:rsidRPr="00096C08">
        <w:t>. 1829 gm Katarina Rysander 17961214, ihyses, Värmdö 1830</w:t>
      </w:r>
    </w:p>
    <w:p w:rsidR="001310FC" w:rsidRPr="00096C08" w:rsidRDefault="001310FC" w:rsidP="002725B8">
      <w:r w:rsidRPr="00096C08">
        <w:t>17931207</w:t>
      </w:r>
      <w:r w:rsidRPr="00096C08">
        <w:tab/>
      </w:r>
      <w:r w:rsidR="00FE51F4" w:rsidRPr="00096C08">
        <w:t>Kar</w:t>
      </w:r>
      <w:r w:rsidRPr="00096C08">
        <w:t>l Anders Brandt f Spånga. Dräng Grönvik, blad 2 1817-20, onot not -1823. 1824 fr Grönvik t Rörstrand, 1826 t  Skräckmarn</w:t>
      </w:r>
    </w:p>
    <w:p w:rsidR="001310FC" w:rsidRPr="00096C08" w:rsidRDefault="001310FC" w:rsidP="002725B8">
      <w:r w:rsidRPr="00096C08">
        <w:t>18090129</w:t>
      </w:r>
      <w:r w:rsidRPr="00096C08">
        <w:tab/>
        <w:t xml:space="preserve">Brita Stina </w:t>
      </w:r>
      <w:r w:rsidR="00FE51F4" w:rsidRPr="00096C08">
        <w:t>Kar</w:t>
      </w:r>
      <w:r w:rsidRPr="00096C08">
        <w:t xml:space="preserve">lsdotter, f Nämdö, 1825  Gillinge 1821-1825, t Rörstrand, tjänstflicka, </w:t>
      </w:r>
      <w:smartTag w:uri="urn:schemas-microsoft-com:office:smarttags" w:element="metricconverter">
        <w:smartTagPr>
          <w:attr w:name="ProductID" w:val="1834 gm"/>
        </w:smartTagPr>
        <w:r w:rsidRPr="00096C08">
          <w:t>1834 gm</w:t>
        </w:r>
      </w:smartTag>
      <w:r w:rsidRPr="00096C08">
        <w:t xml:space="preserve"> </w:t>
      </w:r>
      <w:r w:rsidR="00FE51F4" w:rsidRPr="00096C08">
        <w:t>Kar</w:t>
      </w:r>
      <w:r w:rsidRPr="00096C08">
        <w:t xml:space="preserve">l </w:t>
      </w:r>
      <w:r w:rsidR="008942B6" w:rsidRPr="00096C08">
        <w:t>Erik</w:t>
      </w:r>
      <w:r w:rsidRPr="00096C08">
        <w:t xml:space="preserve"> Svensson 17920225. 1837 t Skräckmaren.</w:t>
      </w:r>
    </w:p>
    <w:p w:rsidR="001310FC" w:rsidRPr="00096C08" w:rsidRDefault="001310FC" w:rsidP="002725B8">
      <w:r w:rsidRPr="00096C08">
        <w:t>17920225</w:t>
      </w:r>
      <w:r w:rsidRPr="00096C08">
        <w:tab/>
      </w:r>
      <w:r w:rsidR="00FE51F4" w:rsidRPr="00096C08">
        <w:t>Kar</w:t>
      </w:r>
      <w:r w:rsidRPr="00096C08">
        <w:t xml:space="preserve">l </w:t>
      </w:r>
      <w:r w:rsidR="008942B6" w:rsidRPr="00096C08">
        <w:t>Erik</w:t>
      </w:r>
      <w:r w:rsidRPr="00096C08">
        <w:t xml:space="preserve">, f Nämdö, S Sven Ersson 1763, Rörstrand 1790-. Under perioden 1825-30 blir han torpare på gården.1834 gm Brita Stina </w:t>
      </w:r>
      <w:r w:rsidR="00FE51F4" w:rsidRPr="00096C08">
        <w:t>Kar</w:t>
      </w:r>
      <w:r w:rsidRPr="00096C08">
        <w:t>lsdotter 18090129. 1835 har han tagit namnet Öberg.1837 t Skräckmaren</w:t>
      </w:r>
    </w:p>
    <w:p w:rsidR="001310FC" w:rsidRPr="00096C08" w:rsidRDefault="001310FC" w:rsidP="002725B8">
      <w:r w:rsidRPr="00096C08">
        <w:t>1781</w:t>
      </w:r>
      <w:r w:rsidRPr="00096C08">
        <w:tab/>
        <w:t xml:space="preserve">Brita </w:t>
      </w:r>
      <w:r w:rsidR="00FE51F4" w:rsidRPr="00096C08">
        <w:t>Kaj</w:t>
      </w:r>
      <w:r w:rsidRPr="00096C08">
        <w:t>sa Nilsdotter, f Värmdö, 1832 fr Lövvreten t Rörstrand, Piga, 1833 Krokvik.</w:t>
      </w:r>
      <w:r w:rsidR="00127DDE" w:rsidRPr="00096C08">
        <w:t xml:space="preserve"> Död 25/12 183</w:t>
      </w:r>
      <w:r w:rsidR="00BD7BD2" w:rsidRPr="00096C08">
        <w:t>7. Slag</w:t>
      </w:r>
    </w:p>
    <w:p w:rsidR="001310FC" w:rsidRPr="00096C08" w:rsidRDefault="001310FC" w:rsidP="002725B8">
      <w:r w:rsidRPr="00096C08">
        <w:t xml:space="preserve">1779   </w:t>
      </w:r>
      <w:r w:rsidRPr="00096C08">
        <w:tab/>
        <w:t>Elias Malmros  f Nyland, 1834 dräng, fr Rörstrand t Källsäng. t Ornö 1836. Am v Rörstrand: avskedad anställn?</w:t>
      </w:r>
    </w:p>
    <w:p w:rsidR="001310FC" w:rsidRPr="00096C08" w:rsidRDefault="001310FC" w:rsidP="002725B8">
      <w:r w:rsidRPr="00096C08">
        <w:lastRenderedPageBreak/>
        <w:t>1805</w:t>
      </w:r>
      <w:r w:rsidRPr="00096C08">
        <w:tab/>
        <w:t xml:space="preserve">Jan </w:t>
      </w:r>
      <w:r w:rsidR="008942B6" w:rsidRPr="00096C08">
        <w:t>Erik</w:t>
      </w:r>
      <w:r w:rsidRPr="00096C08">
        <w:t xml:space="preserve"> Wiberg, f  Djurö 1830 fr Högholmen t Rörstrand, Dräng, 1831 Högholmen.</w:t>
      </w:r>
    </w:p>
    <w:p w:rsidR="001310FC" w:rsidRPr="00096C08" w:rsidRDefault="001310FC" w:rsidP="002725B8">
      <w:r w:rsidRPr="00096C08">
        <w:tab/>
        <w:t>Margare</w:t>
      </w:r>
      <w:r w:rsidR="00783723" w:rsidRPr="00096C08">
        <w:t>t</w:t>
      </w:r>
      <w:r w:rsidRPr="00096C08">
        <w:t xml:space="preserve">a </w:t>
      </w:r>
      <w:r w:rsidR="00783723" w:rsidRPr="00096C08">
        <w:t>T</w:t>
      </w:r>
      <w:r w:rsidRPr="00096C08">
        <w:t>omasdotter, Piga Rörstrand 1831-32. Sedan Stockholm.</w:t>
      </w:r>
    </w:p>
    <w:p w:rsidR="001310FC" w:rsidRPr="00096C08" w:rsidRDefault="001310FC" w:rsidP="002725B8">
      <w:r w:rsidRPr="00096C08">
        <w:t>18030802</w:t>
      </w:r>
      <w:r w:rsidRPr="00096C08">
        <w:tab/>
        <w:t>Ni</w:t>
      </w:r>
      <w:r w:rsidR="00CC5AA8" w:rsidRPr="00096C08">
        <w:t>ls Nilsson Fagerström</w:t>
      </w:r>
      <w:r w:rsidRPr="00096C08">
        <w:t>, f  Brändö...? 1833 fr S</w:t>
      </w:r>
      <w:r w:rsidR="00783723" w:rsidRPr="00096C08">
        <w:t>t</w:t>
      </w:r>
      <w:r w:rsidRPr="00096C08">
        <w:t>lm t Rörstrand, Dräng. 1834 Östanvik</w:t>
      </w:r>
    </w:p>
    <w:p w:rsidR="001310FC" w:rsidRPr="00096C08" w:rsidRDefault="001C3A93" w:rsidP="002725B8">
      <w:r w:rsidRPr="00096C08">
        <w:t>18070706</w:t>
      </w:r>
      <w:r w:rsidR="001310FC" w:rsidRPr="00096C08">
        <w:tab/>
        <w:t>Anders Öberg, f Ingarö, 1834 fr Östanvik t Rörstrand, Dräng, 1835 Ingarö.</w:t>
      </w:r>
    </w:p>
    <w:p w:rsidR="001310FC" w:rsidRPr="00096C08" w:rsidRDefault="00616ECE" w:rsidP="002725B8">
      <w:r w:rsidRPr="00096C08">
        <w:t>18170429</w:t>
      </w:r>
      <w:r w:rsidR="001310FC" w:rsidRPr="00096C08">
        <w:tab/>
      </w:r>
      <w:r w:rsidR="00FE51F4" w:rsidRPr="00096C08">
        <w:t>Kar</w:t>
      </w:r>
      <w:r w:rsidR="001310FC" w:rsidRPr="00096C08">
        <w:t>l August Westerlund, f Nämdö, 1842 fr Djurhamn t Ek</w:t>
      </w:r>
      <w:r w:rsidR="00212AF0" w:rsidRPr="00096C08">
        <w:t>h</w:t>
      </w:r>
      <w:r w:rsidR="001310FC" w:rsidRPr="00096C08">
        <w:t>olmen, Dräng, 1844 t</w:t>
      </w:r>
      <w:r w:rsidR="00D657E7" w:rsidRPr="00096C08">
        <w:t xml:space="preserve"> </w:t>
      </w:r>
      <w:r w:rsidR="001310FC" w:rsidRPr="00096C08">
        <w:t>Rågskär, 1845 t Skräckmarn, 1847 t Krokvik</w:t>
      </w:r>
    </w:p>
    <w:p w:rsidR="001310FC" w:rsidRPr="00096C08" w:rsidRDefault="00616ECE" w:rsidP="002725B8">
      <w:r w:rsidRPr="00096C08">
        <w:rPr>
          <w:lang w:val="en-US"/>
        </w:rPr>
        <w:t>18170429</w:t>
      </w:r>
      <w:r w:rsidR="001310FC" w:rsidRPr="00096C08">
        <w:rPr>
          <w:lang w:val="en-US"/>
        </w:rPr>
        <w:t xml:space="preserve">  </w:t>
      </w:r>
      <w:r w:rsidR="00D657E7" w:rsidRPr="00096C08">
        <w:rPr>
          <w:lang w:val="en-US"/>
        </w:rPr>
        <w:tab/>
      </w:r>
      <w:r w:rsidR="00FE51F4" w:rsidRPr="00096C08">
        <w:rPr>
          <w:lang w:val="en-US"/>
        </w:rPr>
        <w:t>Kar</w:t>
      </w:r>
      <w:r w:rsidR="001310FC" w:rsidRPr="00096C08">
        <w:rPr>
          <w:lang w:val="en-US"/>
        </w:rPr>
        <w:t xml:space="preserve">l August Westerlund f Nämdö. </w:t>
      </w:r>
      <w:r w:rsidR="001310FC" w:rsidRPr="00096C08">
        <w:t xml:space="preserve">1836 fr Långvik t Rörstrand, Dräng </w:t>
      </w:r>
    </w:p>
    <w:p w:rsidR="001310FC" w:rsidRPr="00096C08" w:rsidRDefault="001310FC" w:rsidP="002725B8">
      <w:r w:rsidRPr="00096C08">
        <w:t>Skräckmaren 1837, 1840 t  Djurhamn. 1845 dräng Rågskär, Skräckmaren, 1847 t Krokvik</w:t>
      </w:r>
    </w:p>
    <w:p w:rsidR="001310FC" w:rsidRPr="00096C08" w:rsidRDefault="001310FC" w:rsidP="002725B8">
      <w:r w:rsidRPr="00096C08">
        <w:t>1800</w:t>
      </w:r>
      <w:r w:rsidRPr="00096C08">
        <w:tab/>
      </w:r>
      <w:r w:rsidR="00FE51F4" w:rsidRPr="00096C08">
        <w:t>Jakob</w:t>
      </w:r>
      <w:r w:rsidRPr="00096C08">
        <w:t xml:space="preserve"> Andersson, f Kurland,  gm Anna Greta Andersdotter 18080902, fr Ornö 1837, Torpare Rörstrand 1837- 40. Därefter Ornö.</w:t>
      </w:r>
    </w:p>
    <w:p w:rsidR="001310FC" w:rsidRPr="00096C08" w:rsidRDefault="001310FC" w:rsidP="002725B8">
      <w:r w:rsidRPr="00096C08">
        <w:t>18080902</w:t>
      </w:r>
      <w:r w:rsidRPr="00096C08">
        <w:tab/>
        <w:t>Anna Greta Andersdotter</w:t>
      </w:r>
      <w:r w:rsidR="00FD41D2" w:rsidRPr="00096C08">
        <w:t>,</w:t>
      </w:r>
      <w:r w:rsidRPr="00096C08">
        <w:t xml:space="preserve"> f Ornö, gm </w:t>
      </w:r>
      <w:r w:rsidR="00FE51F4" w:rsidRPr="00096C08">
        <w:t>Jakob</w:t>
      </w:r>
      <w:r w:rsidRPr="00096C08">
        <w:t xml:space="preserve"> Andersson 1800, fr Ornö t Rörstrand 1837, torparhustru, 1840 Ornö.</w:t>
      </w:r>
    </w:p>
    <w:p w:rsidR="001310FC" w:rsidRPr="00096C08" w:rsidRDefault="001310FC" w:rsidP="002725B8">
      <w:r w:rsidRPr="00096C08">
        <w:t>18360303</w:t>
      </w:r>
      <w:r w:rsidRPr="00096C08">
        <w:tab/>
        <w:t>Eva So</w:t>
      </w:r>
      <w:r w:rsidR="008942B6" w:rsidRPr="00096C08">
        <w:t>f</w:t>
      </w:r>
      <w:r w:rsidRPr="00096C08">
        <w:t xml:space="preserve">ia, f Ornö, D </w:t>
      </w:r>
      <w:r w:rsidR="00FE51F4" w:rsidRPr="00096C08">
        <w:t>Jakob</w:t>
      </w:r>
      <w:r w:rsidRPr="00096C08">
        <w:t xml:space="preserve"> Andersson 1800, torpare Rörstrand 1837, Ornö 1840.</w:t>
      </w:r>
    </w:p>
    <w:p w:rsidR="001310FC" w:rsidRPr="00096C08" w:rsidRDefault="001310FC" w:rsidP="002725B8">
      <w:r w:rsidRPr="00096C08">
        <w:t>18390807</w:t>
      </w:r>
      <w:r w:rsidRPr="00096C08">
        <w:tab/>
      </w:r>
      <w:r w:rsidR="00014C01" w:rsidRPr="00096C08">
        <w:t>Kl</w:t>
      </w:r>
      <w:r w:rsidRPr="00096C08">
        <w:t>ara Elisabe</w:t>
      </w:r>
      <w:r w:rsidR="00783723" w:rsidRPr="00096C08">
        <w:t>t</w:t>
      </w:r>
      <w:r w:rsidRPr="00096C08">
        <w:t xml:space="preserve">, f Nämdö, D D </w:t>
      </w:r>
      <w:r w:rsidR="00FE51F4" w:rsidRPr="00096C08">
        <w:t>Jakob</w:t>
      </w:r>
      <w:r w:rsidRPr="00096C08">
        <w:t xml:space="preserve"> Andersson 1800, torpare Rörstrand 1837, Ornö 1840.</w:t>
      </w:r>
    </w:p>
    <w:p w:rsidR="001310FC" w:rsidRPr="00096C08" w:rsidRDefault="001310FC" w:rsidP="002725B8">
      <w:r w:rsidRPr="00096C08">
        <w:t>18221124</w:t>
      </w:r>
      <w:r w:rsidRPr="00096C08">
        <w:tab/>
      </w:r>
      <w:r w:rsidR="00FE51F4" w:rsidRPr="00096C08">
        <w:t>Kar</w:t>
      </w:r>
      <w:r w:rsidRPr="00096C08">
        <w:t>olina Charlotta Sjöblom, f Nämdö, 1839 fr Ängskär ? t Rörstrand, Piga, med torparfamiljen till Ornö 1840.</w:t>
      </w:r>
    </w:p>
    <w:p w:rsidR="001310FC" w:rsidRPr="00096C08" w:rsidRDefault="001310FC" w:rsidP="002725B8">
      <w:r w:rsidRPr="00096C08">
        <w:t>18230926</w:t>
      </w:r>
      <w:r w:rsidRPr="00096C08">
        <w:tab/>
        <w:t>Lovisa Björkman, f Ornö, 1837 tjänstflicka Rörstrand, samma år åter t Ornö.</w:t>
      </w:r>
    </w:p>
    <w:p w:rsidR="001310FC" w:rsidRPr="00096C08" w:rsidRDefault="001310FC" w:rsidP="002725B8">
      <w:r w:rsidRPr="00096C08">
        <w:t>1819</w:t>
      </w:r>
      <w:r w:rsidRPr="00096C08">
        <w:tab/>
        <w:t xml:space="preserve">Anna </w:t>
      </w:r>
      <w:r w:rsidR="00FE51F4" w:rsidRPr="00096C08">
        <w:t>Ka</w:t>
      </w:r>
      <w:r w:rsidR="00783723" w:rsidRPr="00096C08">
        <w:t>t</w:t>
      </w:r>
      <w:r w:rsidRPr="00096C08">
        <w:t>arina Hedman, f Pilhamn, 1837 fr Källsäng t Rörstrand. Piga, 1839 Ängskär</w:t>
      </w:r>
    </w:p>
    <w:p w:rsidR="001310FC" w:rsidRPr="00096C08" w:rsidRDefault="001310FC" w:rsidP="002725B8">
      <w:r w:rsidRPr="00096C08">
        <w:t>18000526</w:t>
      </w:r>
      <w:r w:rsidRPr="00096C08">
        <w:tab/>
        <w:t>Ma</w:t>
      </w:r>
      <w:r w:rsidR="00783723" w:rsidRPr="00096C08">
        <w:t>t</w:t>
      </w:r>
      <w:r w:rsidRPr="00096C08">
        <w:t xml:space="preserve">s Holmberg, f Åland, gm </w:t>
      </w:r>
      <w:r w:rsidR="00F00601" w:rsidRPr="00096C08">
        <w:t>Kr</w:t>
      </w:r>
      <w:r w:rsidRPr="00096C08">
        <w:t>istina Ma</w:t>
      </w:r>
      <w:r w:rsidR="00783723" w:rsidRPr="00096C08">
        <w:t>t</w:t>
      </w:r>
      <w:r w:rsidRPr="00096C08">
        <w:t>sdotter 18060912? fr Mö</w:t>
      </w:r>
      <w:r w:rsidR="00B95101" w:rsidRPr="00096C08">
        <w:t xml:space="preserve">ja t Rörstrand 1841, statdräng </w:t>
      </w:r>
      <w:r w:rsidRPr="00096C08">
        <w:t>. 1843 t Utö</w:t>
      </w:r>
    </w:p>
    <w:p w:rsidR="001310FC" w:rsidRPr="00096C08" w:rsidRDefault="001310FC" w:rsidP="002725B8">
      <w:r w:rsidRPr="00096C08">
        <w:t>18060912?</w:t>
      </w:r>
      <w:r w:rsidRPr="00096C08">
        <w:tab/>
      </w:r>
      <w:r w:rsidR="00F00601" w:rsidRPr="00096C08">
        <w:t>Kr</w:t>
      </w:r>
      <w:r w:rsidRPr="00096C08">
        <w:t>istina Ma</w:t>
      </w:r>
      <w:r w:rsidR="00783723" w:rsidRPr="00096C08">
        <w:t>t</w:t>
      </w:r>
      <w:r w:rsidRPr="00096C08">
        <w:t>sdotter, f Åland, gm  Ma</w:t>
      </w:r>
      <w:r w:rsidR="00783723" w:rsidRPr="00096C08">
        <w:t>t</w:t>
      </w:r>
      <w:r w:rsidRPr="00096C08">
        <w:t>s Holmberg. 18000526. 1841 fr Möja t Rörstrand, 1843 Utö.</w:t>
      </w:r>
    </w:p>
    <w:p w:rsidR="001310FC" w:rsidRPr="00096C08" w:rsidRDefault="001310FC" w:rsidP="002725B8">
      <w:r w:rsidRPr="00096C08">
        <w:t>18300112</w:t>
      </w:r>
      <w:r w:rsidRPr="00096C08">
        <w:tab/>
        <w:t xml:space="preserve">Frans </w:t>
      </w:r>
      <w:r w:rsidR="00FE51F4" w:rsidRPr="00096C08">
        <w:t>Gustav</w:t>
      </w:r>
      <w:r w:rsidRPr="00096C08">
        <w:t>, f Ingarö, S Ma</w:t>
      </w:r>
      <w:r w:rsidR="00783723" w:rsidRPr="00096C08">
        <w:t>t</w:t>
      </w:r>
      <w:r w:rsidRPr="00096C08">
        <w:t xml:space="preserve">s Holmberg 18000526, 1841 fr Möja till Rörstrand, 1843 Utö </w:t>
      </w:r>
    </w:p>
    <w:p w:rsidR="001310FC" w:rsidRPr="00096C08" w:rsidRDefault="001310FC" w:rsidP="002725B8">
      <w:r w:rsidRPr="00096C08">
        <w:t>.18320114</w:t>
      </w:r>
      <w:r w:rsidRPr="00096C08">
        <w:tab/>
        <w:t xml:space="preserve">Johan </w:t>
      </w:r>
      <w:r w:rsidR="008942B6" w:rsidRPr="00096C08">
        <w:t>Erik</w:t>
      </w:r>
      <w:r w:rsidRPr="00096C08">
        <w:t>, f Djurö, S Ma</w:t>
      </w:r>
      <w:r w:rsidR="00783723" w:rsidRPr="00096C08">
        <w:t>t</w:t>
      </w:r>
      <w:r w:rsidRPr="00096C08">
        <w:t xml:space="preserve">s Holmberg 18000526, 1841 fr Möja till Rörstrand, 1843 Utö </w:t>
      </w:r>
    </w:p>
    <w:p w:rsidR="001310FC" w:rsidRPr="00096C08" w:rsidRDefault="001310FC" w:rsidP="002725B8">
      <w:r w:rsidRPr="00096C08">
        <w:t>18340817?</w:t>
      </w:r>
      <w:r w:rsidRPr="00096C08">
        <w:tab/>
        <w:t>Ma</w:t>
      </w:r>
      <w:r w:rsidR="00783723" w:rsidRPr="00096C08">
        <w:t>t</w:t>
      </w:r>
      <w:r w:rsidRPr="00096C08">
        <w:t xml:space="preserve">s </w:t>
      </w:r>
      <w:r w:rsidR="00F6608B" w:rsidRPr="00096C08">
        <w:t>Petter</w:t>
      </w:r>
      <w:r w:rsidRPr="00096C08">
        <w:t>, f Möja, S Ma</w:t>
      </w:r>
      <w:r w:rsidR="00783723" w:rsidRPr="00096C08">
        <w:t>t</w:t>
      </w:r>
      <w:r w:rsidRPr="00096C08">
        <w:t xml:space="preserve">s Holmberg 18000526, 1841 fr Möja till Rörstrand, 1843 Utö </w:t>
      </w:r>
    </w:p>
    <w:p w:rsidR="001310FC" w:rsidRPr="00096C08" w:rsidRDefault="001310FC" w:rsidP="002725B8">
      <w:r w:rsidRPr="00096C08">
        <w:t>1836</w:t>
      </w:r>
      <w:r w:rsidRPr="00096C08">
        <w:tab/>
        <w:t>Rörstrand kallas för torpet Rörstrand.</w:t>
      </w:r>
    </w:p>
    <w:p w:rsidR="001310FC" w:rsidRPr="00096C08" w:rsidRDefault="00952BD5" w:rsidP="002725B8">
      <w:r w:rsidRPr="00096C08">
        <w:t>18370403</w:t>
      </w:r>
      <w:r w:rsidRPr="00096C08">
        <w:tab/>
        <w:t>Is</w:t>
      </w:r>
      <w:r w:rsidR="001310FC" w:rsidRPr="00096C08">
        <w:t>ak, f Möja, S Ma</w:t>
      </w:r>
      <w:r w:rsidR="00783723" w:rsidRPr="00096C08">
        <w:t>t</w:t>
      </w:r>
      <w:r w:rsidR="001310FC" w:rsidRPr="00096C08">
        <w:t xml:space="preserve">s Holmberg 18000526, 1841 fr Möja till Rörstrand, 1843 Utö </w:t>
      </w:r>
    </w:p>
    <w:p w:rsidR="00B95101" w:rsidRPr="00096C08" w:rsidRDefault="0041203F" w:rsidP="002725B8">
      <w:r w:rsidRPr="00096C08">
        <w:t>183910 ?</w:t>
      </w:r>
      <w:r w:rsidR="00B95101" w:rsidRPr="00096C08">
        <w:tab/>
        <w:t>Maria Kristina, Rörstrand, D Mattias Holmberg, inhyses fiskare, inflyttad 1841Död 15/9 184</w:t>
      </w:r>
      <w:r w:rsidRPr="00096C08">
        <w:t>1, 1 år 11 mån</w:t>
      </w:r>
    </w:p>
    <w:p w:rsidR="001310FC" w:rsidRPr="00096C08" w:rsidRDefault="001310FC" w:rsidP="002725B8">
      <w:r w:rsidRPr="00096C08">
        <w:t>18410914</w:t>
      </w:r>
      <w:r w:rsidRPr="00096C08">
        <w:tab/>
        <w:t>Anna Greta, f Nämdö, D Ma</w:t>
      </w:r>
      <w:r w:rsidR="00783723" w:rsidRPr="00096C08">
        <w:t>t</w:t>
      </w:r>
      <w:r w:rsidRPr="00096C08">
        <w:t xml:space="preserve">s Holmberg 18000526, 1841 fr Möja till Rörstrand, 1843 Utö </w:t>
      </w:r>
    </w:p>
    <w:p w:rsidR="001310FC" w:rsidRPr="00096C08" w:rsidRDefault="001310FC" w:rsidP="002725B8">
      <w:r w:rsidRPr="00096C08">
        <w:t>17971227</w:t>
      </w:r>
      <w:r w:rsidR="0097081F">
        <w:t>a</w:t>
      </w:r>
      <w:r w:rsidRPr="00096C08">
        <w:tab/>
      </w:r>
      <w:r w:rsidR="00F6608B" w:rsidRPr="00096C08">
        <w:t>Petter</w:t>
      </w:r>
      <w:r w:rsidRPr="00096C08">
        <w:t xml:space="preserve"> Åkerblom, f Svårtuna, gm Brita Helena Åkerblo</w:t>
      </w:r>
      <w:r w:rsidR="00B7680B" w:rsidRPr="00096C08">
        <w:t>m 18010614, 1843 fr Djurhamn t R</w:t>
      </w:r>
      <w:r w:rsidRPr="00096C08">
        <w:t xml:space="preserve">örstrand, Torpare, Am 1850: Blef </w:t>
      </w:r>
      <w:r w:rsidR="00875A23" w:rsidRPr="00096C08">
        <w:t xml:space="preserve"> </w:t>
      </w:r>
      <w:r w:rsidRPr="00096C08">
        <w:t>icke hvid skatt  för år 1848,1849, 1850. Am: Icke skrifven sen 1847,... 1852 såsom utfattig. Nästa period: Arbetskarl, utfattig, befriad från skatt, död 11/3 1857.</w:t>
      </w:r>
      <w:r w:rsidR="00AF27EC" w:rsidRPr="00096C08">
        <w:t xml:space="preserve"> Slag</w:t>
      </w:r>
      <w:r w:rsidR="00014455" w:rsidRPr="00096C08">
        <w:t>. Sotholms häradsrätt F2:37 (1856-1857) Bild 6650 / sid 659. Får, nät. 87 minus 16d</w:t>
      </w:r>
    </w:p>
    <w:p w:rsidR="00014455" w:rsidRPr="00096C08" w:rsidRDefault="00014455" w:rsidP="002725B8"/>
    <w:p w:rsidR="001310FC" w:rsidRPr="00096C08" w:rsidRDefault="001310FC" w:rsidP="002725B8">
      <w:r w:rsidRPr="00096C08">
        <w:t>18010614</w:t>
      </w:r>
      <w:r w:rsidRPr="00096C08">
        <w:tab/>
        <w:t>Brita Helena Söderberg</w:t>
      </w:r>
      <w:r w:rsidR="00D931C4" w:rsidRPr="00096C08">
        <w:t>=Brita Helena Åkerblom</w:t>
      </w:r>
      <w:r w:rsidRPr="00096C08">
        <w:t xml:space="preserve">, f Värmdö, gm </w:t>
      </w:r>
      <w:r w:rsidR="00F6608B" w:rsidRPr="00096C08">
        <w:t>Petter</w:t>
      </w:r>
      <w:r w:rsidRPr="00096C08">
        <w:t xml:space="preserve"> Åkerblom 17971227, 1843 fr Djurhamn t Rörstrand. Änka 1857, till Orrö, 1860 inhyst på Norrbacken, där Brita Stina </w:t>
      </w:r>
      <w:r w:rsidR="00FE51F4" w:rsidRPr="00096C08">
        <w:t>Kar</w:t>
      </w:r>
      <w:r w:rsidRPr="00096C08">
        <w:t>lsdotter är samtidigt.</w:t>
      </w:r>
      <w:r w:rsidR="00D931C4" w:rsidRPr="00096C08">
        <w:t xml:space="preserve"> 1865 till Ljusterö.</w:t>
      </w:r>
    </w:p>
    <w:p w:rsidR="001310FC" w:rsidRPr="00096C08" w:rsidRDefault="001310FC" w:rsidP="002725B8">
      <w:r w:rsidRPr="00096C08">
        <w:lastRenderedPageBreak/>
        <w:t>18350320</w:t>
      </w:r>
      <w:r w:rsidRPr="00096C08">
        <w:tab/>
        <w:t>Brita So</w:t>
      </w:r>
      <w:r w:rsidR="008942B6" w:rsidRPr="00096C08">
        <w:t>f</w:t>
      </w:r>
      <w:r w:rsidRPr="00096C08">
        <w:t>ia</w:t>
      </w:r>
      <w:r w:rsidR="00B86CA5" w:rsidRPr="00096C08">
        <w:t xml:space="preserve"> Åkerblom</w:t>
      </w:r>
      <w:r w:rsidRPr="00096C08">
        <w:t xml:space="preserve">, f Djurhamn, D </w:t>
      </w:r>
      <w:r w:rsidR="00F6608B" w:rsidRPr="00096C08">
        <w:t>Petter</w:t>
      </w:r>
      <w:r w:rsidRPr="00096C08">
        <w:t xml:space="preserve"> Åkerblom 17971227. 1843 fr Djurhamn t Rörstrand. 1851 t Skräckmaren, 1852 Stockholm</w:t>
      </w:r>
      <w:r w:rsidR="005862BA" w:rsidRPr="00096C08">
        <w:t>, 1853 från Aspö till Stockholm??</w:t>
      </w:r>
    </w:p>
    <w:p w:rsidR="001310FC" w:rsidRPr="00096C08" w:rsidRDefault="001310FC" w:rsidP="002725B8">
      <w:r w:rsidRPr="00096C08">
        <w:t>18361103</w:t>
      </w:r>
      <w:r w:rsidRPr="00096C08">
        <w:tab/>
        <w:t xml:space="preserve">Helena Johanna, Djurhamn, 1851 D </w:t>
      </w:r>
      <w:r w:rsidR="00F6608B" w:rsidRPr="00096C08">
        <w:t>Petter</w:t>
      </w:r>
      <w:r w:rsidRPr="00096C08">
        <w:t xml:space="preserve"> Åkerblom 17971227. 1843 fr Djurhamn t Rörstrand. 1851 Österhaninge</w:t>
      </w:r>
    </w:p>
    <w:p w:rsidR="001310FC" w:rsidRPr="00096C08" w:rsidRDefault="001310FC" w:rsidP="002725B8">
      <w:r w:rsidRPr="00096C08">
        <w:t>18400105</w:t>
      </w:r>
      <w:r w:rsidRPr="00096C08">
        <w:tab/>
      </w:r>
      <w:r w:rsidR="00FE51F4" w:rsidRPr="00096C08">
        <w:t>Kar</w:t>
      </w:r>
      <w:r w:rsidRPr="00096C08">
        <w:t xml:space="preserve">l </w:t>
      </w:r>
      <w:r w:rsidR="00F6608B" w:rsidRPr="00096C08">
        <w:t>Petter</w:t>
      </w:r>
      <w:r w:rsidRPr="00096C08">
        <w:t xml:space="preserve">, f Djurhamn, S </w:t>
      </w:r>
      <w:r w:rsidR="00F6608B" w:rsidRPr="00096C08">
        <w:t>Petter</w:t>
      </w:r>
      <w:r w:rsidRPr="00096C08">
        <w:t xml:space="preserve"> Åkerblom 17971227. 1843 fr Djurhamn t Rörstrand. Djurö 1853, 1855 Rörstrand. Pappan där 1857. Am: hämtat betyg från Djurö 1855.</w:t>
      </w:r>
    </w:p>
    <w:p w:rsidR="001310FC" w:rsidRPr="00096C08" w:rsidRDefault="001310FC" w:rsidP="002725B8">
      <w:r w:rsidRPr="00096C08">
        <w:t>18420927</w:t>
      </w:r>
      <w:r w:rsidRPr="00096C08">
        <w:tab/>
      </w:r>
      <w:r w:rsidR="00FE51F4" w:rsidRPr="00096C08">
        <w:t>Anna</w:t>
      </w:r>
      <w:r w:rsidRPr="00096C08">
        <w:t xml:space="preserve"> Maria</w:t>
      </w:r>
      <w:r w:rsidR="00A737F6" w:rsidRPr="00096C08">
        <w:t xml:space="preserve"> Åkerblom</w:t>
      </w:r>
      <w:r w:rsidRPr="00096C08">
        <w:t xml:space="preserve">, f?, D </w:t>
      </w:r>
      <w:r w:rsidR="00F6608B" w:rsidRPr="00096C08">
        <w:t>Petter</w:t>
      </w:r>
      <w:r w:rsidRPr="00096C08">
        <w:t xml:space="preserve"> Åkerblom 17971227. 1843 fr Djurhamn t Rörstrand. 1853 Djurö, 1854 Rörstrand. 1857 när fadern dör till Djurhamn</w:t>
      </w:r>
    </w:p>
    <w:p w:rsidR="001310FC" w:rsidRPr="00096C08" w:rsidRDefault="001310FC" w:rsidP="002725B8">
      <w:r w:rsidRPr="00096C08">
        <w:t>18250301</w:t>
      </w:r>
      <w:r w:rsidRPr="00096C08">
        <w:tab/>
      </w:r>
      <w:r w:rsidR="00FE51F4" w:rsidRPr="00096C08">
        <w:t>Gustava</w:t>
      </w:r>
      <w:r w:rsidRPr="00096C08">
        <w:t xml:space="preserve"> Kindgren, f Vikingstad, Piga Rörstrand 1850, 1851 Källsäng, 1852 Orrö. Östanvik, hennes oä dotter till Skärvassa</w:t>
      </w:r>
      <w:r w:rsidR="00A61CA1" w:rsidRPr="00096C08">
        <w:t>, 1857 till Rågskär.</w:t>
      </w:r>
    </w:p>
    <w:p w:rsidR="001310FC" w:rsidRPr="00096C08" w:rsidRDefault="001310FC" w:rsidP="002725B8">
      <w:r w:rsidRPr="00096C08">
        <w:t>18510520</w:t>
      </w:r>
      <w:r w:rsidRPr="00096C08">
        <w:tab/>
        <w:t xml:space="preserve">Augusta, f Nämdö, oä dotter </w:t>
      </w:r>
      <w:r w:rsidR="00FE51F4" w:rsidRPr="00096C08">
        <w:t>Gustava</w:t>
      </w:r>
      <w:r w:rsidRPr="00096C08">
        <w:t xml:space="preserve"> Kindgren 18250301 Rörstrand, 1851 Källsäng, 1852 Orrö. 1853 Skärvassa. 1855 Östanvik.</w:t>
      </w:r>
      <w:r w:rsidR="00A61CA1" w:rsidRPr="00096C08">
        <w:t xml:space="preserve"> till Rågskär 1857</w:t>
      </w:r>
    </w:p>
    <w:p w:rsidR="001310FC" w:rsidRPr="00096C08" w:rsidRDefault="001310FC" w:rsidP="002725B8">
      <w:r w:rsidRPr="00096C08">
        <w:t>1857</w:t>
      </w:r>
      <w:r w:rsidRPr="00096C08">
        <w:tab/>
        <w:t>Rörstrand obebott, öde. Och finns inte längre upptaget efter 1860.</w:t>
      </w:r>
    </w:p>
    <w:p w:rsidR="001310FC" w:rsidRPr="00096C08" w:rsidRDefault="001310FC" w:rsidP="002725B8"/>
    <w:p w:rsidR="001310FC" w:rsidRPr="00096C08" w:rsidRDefault="001310FC" w:rsidP="002725B8"/>
    <w:p w:rsidR="0022590F" w:rsidRPr="00096C08" w:rsidRDefault="0022590F" w:rsidP="002725B8">
      <w:r w:rsidRPr="00096C08">
        <w:t>Krokvik</w:t>
      </w:r>
    </w:p>
    <w:p w:rsidR="0022590F" w:rsidRPr="00096C08" w:rsidRDefault="0022590F" w:rsidP="002725B8"/>
    <w:p w:rsidR="0022590F" w:rsidRPr="00096C08" w:rsidRDefault="0022590F" w:rsidP="002725B8">
      <w:r w:rsidRPr="00096C08">
        <w:t>1798</w:t>
      </w:r>
      <w:r w:rsidRPr="00096C08">
        <w:tab/>
        <w:t>Första gången Krokvik står upptaget i husförhöret.</w:t>
      </w:r>
    </w:p>
    <w:p w:rsidR="0022590F" w:rsidRPr="00096C08" w:rsidRDefault="0022590F" w:rsidP="002725B8">
      <w:r w:rsidRPr="00096C08">
        <w:t>1812-1816 kallas åter Norrtorp i Husförhörslängden.</w:t>
      </w:r>
    </w:p>
    <w:p w:rsidR="0022590F" w:rsidRPr="00096C08" w:rsidRDefault="0022590F" w:rsidP="002725B8"/>
    <w:p w:rsidR="005778CF" w:rsidRDefault="005778CF" w:rsidP="005778CF">
      <w:r w:rsidRPr="00080831">
        <w:t>1749</w:t>
      </w:r>
      <w:r>
        <w:t>a</w:t>
      </w:r>
      <w:r w:rsidRPr="00080831">
        <w:tab/>
        <w:t>Per Aspling, Petrus Aspling, f Forsström?? (Floda evangelist, kapellpredikant, cominister osv. gm Brita Hagberg 1754. Krokvik 1798.</w:t>
      </w:r>
      <w:r>
        <w:t xml:space="preserve"> Död 24/11 1824, pleureusie. Bouppteckning </w:t>
      </w:r>
      <w:r w:rsidRPr="007506F5">
        <w:t>Sotholms häradsrätt F2:19 (1821-1822) Bild 930 / sid 90</w:t>
      </w:r>
      <w:r>
        <w:t>. 5 kor, flera nät, skjutvapen, böcker, 2 slipstenar, 1151d. Sparad i sin helhet bmp</w:t>
      </w:r>
    </w:p>
    <w:p w:rsidR="0022590F" w:rsidRPr="00096C08" w:rsidRDefault="0022590F" w:rsidP="002725B8">
      <w:r w:rsidRPr="00096C08">
        <w:t>1754</w:t>
      </w:r>
      <w:r w:rsidRPr="00096C08">
        <w:tab/>
        <w:t xml:space="preserve">Brita Hagberg, f Sundsvall, t Nämdö </w:t>
      </w:r>
      <w:smartTag w:uri="urn:schemas-microsoft-com:office:smarttags" w:element="metricconverter">
        <w:smartTagPr>
          <w:attr w:name="ProductID" w:val="1780. gm"/>
        </w:smartTagPr>
        <w:r w:rsidRPr="00096C08">
          <w:t>1780. gm</w:t>
        </w:r>
      </w:smartTag>
      <w:r w:rsidRPr="00096C08">
        <w:t xml:space="preserve"> </w:t>
      </w:r>
      <w:r w:rsidR="00FE51F4" w:rsidRPr="00096C08">
        <w:t>Per</w:t>
      </w:r>
      <w:r w:rsidRPr="00096C08">
        <w:t xml:space="preserve"> Aspling 1749. Krokvik 1798. Flyttar med </w:t>
      </w:r>
      <w:r w:rsidR="00FE51F4" w:rsidRPr="00096C08">
        <w:t>Per</w:t>
      </w:r>
      <w:r w:rsidRPr="00096C08">
        <w:t xml:space="preserve"> Gustav till Långviksskär 1821.</w:t>
      </w:r>
    </w:p>
    <w:p w:rsidR="0022590F" w:rsidRPr="00096C08" w:rsidRDefault="0022590F" w:rsidP="002725B8">
      <w:r w:rsidRPr="00096C08">
        <w:t>1789</w:t>
      </w:r>
      <w:r w:rsidRPr="00096C08">
        <w:tab/>
      </w:r>
      <w:r w:rsidR="00FE51F4" w:rsidRPr="00096C08">
        <w:t>Kar</w:t>
      </w:r>
      <w:r w:rsidRPr="00096C08">
        <w:t>l Fred</w:t>
      </w:r>
      <w:r w:rsidR="008942B6" w:rsidRPr="00096C08">
        <w:t>rik</w:t>
      </w:r>
      <w:r w:rsidRPr="00096C08">
        <w:t xml:space="preserve">, f Nämdö, S </w:t>
      </w:r>
      <w:r w:rsidR="00FE51F4" w:rsidRPr="00096C08">
        <w:t>Per</w:t>
      </w:r>
      <w:r w:rsidRPr="00096C08">
        <w:t xml:space="preserve"> Aspling 1749, Krokvik 1798. Dör</w:t>
      </w:r>
    </w:p>
    <w:p w:rsidR="0022590F" w:rsidRPr="00096C08" w:rsidRDefault="0022590F" w:rsidP="002725B8">
      <w:r w:rsidRPr="00096C08">
        <w:t>17920306</w:t>
      </w:r>
      <w:r w:rsidRPr="00096C08">
        <w:tab/>
      </w:r>
      <w:r w:rsidR="00FE51F4" w:rsidRPr="00096C08">
        <w:t>Per</w:t>
      </w:r>
      <w:r w:rsidRPr="00096C08">
        <w:t xml:space="preserve"> Gustav</w:t>
      </w:r>
      <w:r w:rsidR="0094008D">
        <w:t xml:space="preserve"> Aspling</w:t>
      </w:r>
      <w:r w:rsidRPr="00096C08">
        <w:t xml:space="preserve">, f Nämdö, (1816 är han f Runmarö). S </w:t>
      </w:r>
      <w:r w:rsidR="00FE51F4" w:rsidRPr="00096C08">
        <w:t>Per</w:t>
      </w:r>
      <w:r w:rsidRPr="00096C08">
        <w:t xml:space="preserve"> Aspling 1749, Krokvik 1798. gift och flyttar till Långviksskär 1821.</w:t>
      </w:r>
    </w:p>
    <w:p w:rsidR="004B191A" w:rsidRPr="00096C08" w:rsidRDefault="0022590F" w:rsidP="002725B8">
      <w:r w:rsidRPr="00096C08">
        <w:t>1739</w:t>
      </w:r>
      <w:r w:rsidRPr="00096C08">
        <w:tab/>
      </w:r>
      <w:r w:rsidR="007F18C2" w:rsidRPr="00096C08">
        <w:t>Olov</w:t>
      </w:r>
      <w:r w:rsidRPr="00096C08">
        <w:t xml:space="preserve"> Ersson, gm Greta Jansdotter 1758, Långvik II 1791, kvar men sista 1800, därefter Krokvik, inhysegubben?? </w:t>
      </w:r>
      <w:r w:rsidR="004B191A" w:rsidRPr="00096C08">
        <w:t>Död 25/10 180</w:t>
      </w:r>
      <w:r w:rsidR="00A32A47" w:rsidRPr="00096C08">
        <w:t>9 av ålders krämpor som kyrkakt</w:t>
      </w:r>
      <w:r w:rsidR="004B191A" w:rsidRPr="00096C08">
        <w:t xml:space="preserve"> o inhyses i Skärvassa</w:t>
      </w:r>
      <w:r w:rsidR="00707501" w:rsidRPr="00096C08">
        <w:t>. Han skriver på Anna Maja Johanssons bouppteckning Skräckmaren 1797, då är han kyrkvakt.</w:t>
      </w:r>
    </w:p>
    <w:p w:rsidR="0022590F" w:rsidRPr="00096C08" w:rsidRDefault="0022590F" w:rsidP="002725B8"/>
    <w:p w:rsidR="0022590F" w:rsidRPr="00096C08" w:rsidRDefault="0022590F" w:rsidP="002725B8">
      <w:r w:rsidRPr="00096C08">
        <w:t>1758</w:t>
      </w:r>
      <w:r w:rsidR="009E55A5" w:rsidRPr="00096C08">
        <w:t xml:space="preserve">  1762</w:t>
      </w:r>
      <w:r w:rsidRPr="00096C08">
        <w:tab/>
        <w:t xml:space="preserve">Greta, D Johan Andersson 1727, Långvik II </w:t>
      </w:r>
      <w:smartTag w:uri="urn:schemas-microsoft-com:office:smarttags" w:element="metricconverter">
        <w:smartTagPr>
          <w:attr w:name="ProductID" w:val="1783, gm"/>
        </w:smartTagPr>
        <w:r w:rsidRPr="00096C08">
          <w:t>1783, gm</w:t>
        </w:r>
      </w:smartTag>
      <w:r w:rsidRPr="00096C08">
        <w:t xml:space="preserve"> </w:t>
      </w:r>
      <w:r w:rsidR="007F18C2" w:rsidRPr="00096C08">
        <w:t>Olov</w:t>
      </w:r>
      <w:r w:rsidRPr="00096C08">
        <w:t xml:space="preserve"> Ersson 1739, kvar 1791, kvar men överstr. sista not 1800, därefter Krokvik Borta efter 1802-07</w:t>
      </w:r>
    </w:p>
    <w:p w:rsidR="0022590F" w:rsidRPr="00096C08" w:rsidRDefault="0022590F" w:rsidP="002725B8">
      <w:r w:rsidRPr="00096C08">
        <w:t>1792</w:t>
      </w:r>
      <w:r w:rsidRPr="00096C08">
        <w:tab/>
      </w:r>
      <w:r w:rsidR="00FE51F4" w:rsidRPr="00096C08">
        <w:t>Gustav</w:t>
      </w:r>
      <w:r w:rsidRPr="00096C08">
        <w:t xml:space="preserve"> Magnus, S </w:t>
      </w:r>
      <w:r w:rsidR="007F18C2" w:rsidRPr="00096C08">
        <w:t>Olov</w:t>
      </w:r>
      <w:r w:rsidRPr="00096C08">
        <w:t xml:space="preserve"> Ersson 1739, Långvik II1791 överstr. 1800. Krokvik med föräldrarna, sedan Villinge 180? – 1809. Borta efter 1802-07.</w:t>
      </w:r>
      <w:r w:rsidR="00B63790" w:rsidRPr="00096C08">
        <w:t xml:space="preserve"> Återkommer på Östanvik 1830, Gustav Magnus Lindström 17920901</w:t>
      </w:r>
    </w:p>
    <w:p w:rsidR="0022590F" w:rsidRPr="00096C08" w:rsidRDefault="0022590F" w:rsidP="002725B8">
      <w:r w:rsidRPr="00096C08">
        <w:t>1784</w:t>
      </w:r>
      <w:r w:rsidRPr="00096C08">
        <w:tab/>
        <w:t>So</w:t>
      </w:r>
      <w:r w:rsidR="008942B6" w:rsidRPr="00096C08">
        <w:t>f</w:t>
      </w:r>
      <w:r w:rsidRPr="00096C08">
        <w:t>ia Andersdotter, f  Djurhamn, 1806 fr Runmarö, t Nämdö, 1808 Piga Krokvik. Till 1810?</w:t>
      </w:r>
    </w:p>
    <w:p w:rsidR="0022590F" w:rsidRPr="00096C08" w:rsidRDefault="0022590F" w:rsidP="002725B8">
      <w:r w:rsidRPr="00096C08">
        <w:t>1791</w:t>
      </w:r>
      <w:r w:rsidRPr="00096C08">
        <w:tab/>
        <w:t>Anders? Andersson??, 1810 dräng Krokvik</w:t>
      </w:r>
    </w:p>
    <w:p w:rsidR="0022590F" w:rsidRPr="00096C08" w:rsidRDefault="0022590F" w:rsidP="002725B8">
      <w:r w:rsidRPr="00096C08">
        <w:t>1790</w:t>
      </w:r>
      <w:r w:rsidRPr="00096C08">
        <w:tab/>
        <w:t xml:space="preserve">Maja </w:t>
      </w:r>
      <w:r w:rsidR="00FE51F4" w:rsidRPr="00096C08">
        <w:t>Kaj</w:t>
      </w:r>
      <w:r w:rsidRPr="00096C08">
        <w:t>sa, f Värmdö, 1809 t Nämdö, 1814-15 Piga Krokvik. Sedan Värmdö.</w:t>
      </w:r>
    </w:p>
    <w:p w:rsidR="0022590F" w:rsidRPr="00096C08" w:rsidRDefault="0022590F" w:rsidP="002725B8">
      <w:r w:rsidRPr="00096C08">
        <w:t>18020404</w:t>
      </w:r>
      <w:r w:rsidRPr="00096C08">
        <w:tab/>
        <w:t xml:space="preserve">Jan </w:t>
      </w:r>
      <w:r w:rsidR="00F6608B" w:rsidRPr="00096C08">
        <w:t>Petter</w:t>
      </w:r>
      <w:r w:rsidRPr="00096C08">
        <w:t xml:space="preserve"> Öman, f Djurö (eller Värmdö, Djurhamn), 1815 tjänstgosse Krokvik, </w:t>
      </w:r>
      <w:r w:rsidR="00AD2A7B" w:rsidRPr="00096C08">
        <w:t xml:space="preserve">Flyttar från Mellangården 1821, men samma år 1821 </w:t>
      </w:r>
      <w:r w:rsidRPr="00096C08">
        <w:t xml:space="preserve">fr Krokvik t Långviksskär, Dräng. </w:t>
      </w:r>
      <w:r w:rsidR="00AD2A7B" w:rsidRPr="00096C08">
        <w:t xml:space="preserve">(Rörig präst) </w:t>
      </w:r>
      <w:r w:rsidRPr="00096C08">
        <w:t xml:space="preserve">Kanske t  Hamnskär 1823. 1826 t Östanvik. 1839 fr Dalarö </w:t>
      </w:r>
      <w:r w:rsidRPr="00096C08">
        <w:lastRenderedPageBreak/>
        <w:t>t Långviksskär. Dräng. Skriven på församlingen 1842 (med fru och 2 barn) 1845 Stensundet.</w:t>
      </w:r>
      <w:r w:rsidR="00853053" w:rsidRPr="00096C08">
        <w:t xml:space="preserve"> 1850 Djurhamn</w:t>
      </w:r>
    </w:p>
    <w:p w:rsidR="0022590F" w:rsidRPr="00096C08" w:rsidRDefault="0022590F" w:rsidP="002725B8">
      <w:r w:rsidRPr="00096C08">
        <w:t>1789</w:t>
      </w:r>
      <w:r w:rsidRPr="00096C08">
        <w:tab/>
        <w:t>Jan Andersson, f Runmarö, Dräng Krokvik, helt onot 1812-1816. not 1819</w:t>
      </w:r>
    </w:p>
    <w:p w:rsidR="0022590F" w:rsidRPr="00096C08" w:rsidRDefault="0022590F" w:rsidP="002725B8">
      <w:r w:rsidRPr="00096C08">
        <w:t>17930409</w:t>
      </w:r>
      <w:r w:rsidRPr="00096C08">
        <w:tab/>
        <w:t xml:space="preserve">Maja Lisa Lundström, Piga Krokvik, helt onot 1812-1816. </w:t>
      </w:r>
    </w:p>
    <w:p w:rsidR="0022590F" w:rsidRPr="00096C08" w:rsidRDefault="005476B3" w:rsidP="002725B8">
      <w:r w:rsidRPr="00096C08">
        <w:t xml:space="preserve"> </w:t>
      </w:r>
      <w:r w:rsidR="0022590F" w:rsidRPr="00096C08">
        <w:tab/>
      </w:r>
      <w:r w:rsidR="00FE51F4" w:rsidRPr="00096C08">
        <w:t>Kaj</w:t>
      </w:r>
      <w:r w:rsidR="0022590F" w:rsidRPr="00096C08">
        <w:t>sa Ste</w:t>
      </w:r>
      <w:r w:rsidR="008942B6" w:rsidRPr="00096C08">
        <w:t>f</w:t>
      </w:r>
      <w:r w:rsidR="00A861B8" w:rsidRPr="00096C08">
        <w:t>ansdotter Ö</w:t>
      </w:r>
      <w:r w:rsidR="0022590F" w:rsidRPr="00096C08">
        <w:t xml:space="preserve">man Piga Krokvik 1817-20.  Onot. (Eventuella förväxlingar med två pers: sannolikt så här: 17941030    </w:t>
      </w:r>
      <w:r w:rsidR="00FE51F4" w:rsidRPr="00096C08">
        <w:t>Ka</w:t>
      </w:r>
      <w:r w:rsidR="00783723" w:rsidRPr="00096C08">
        <w:t>t</w:t>
      </w:r>
      <w:r w:rsidR="0022590F" w:rsidRPr="00096C08">
        <w:t xml:space="preserve">arina Margareta </w:t>
      </w:r>
      <w:r w:rsidR="004F2270" w:rsidRPr="00096C08">
        <w:t>Stefansdotter</w:t>
      </w:r>
      <w:r w:rsidR="0022590F" w:rsidRPr="00096C08">
        <w:t xml:space="preserve">, Villinge o Gillinge o ev senkommen gm </w:t>
      </w:r>
      <w:r w:rsidR="008942B6" w:rsidRPr="00096C08">
        <w:t>Erik</w:t>
      </w:r>
      <w:r w:rsidR="0022590F" w:rsidRPr="00096C08">
        <w:t xml:space="preserve"> Jansson 1772, då inhyses Gillinge, han dör 1828 Villinge f Djurö, gm Anders Sjöberg, Bunsö 1832, Sunnansund 1833-37, sedan Aspö. Alltså inte gm Jan </w:t>
      </w:r>
      <w:r w:rsidR="00F6608B" w:rsidRPr="00096C08">
        <w:t>Petter</w:t>
      </w:r>
      <w:r w:rsidR="0022590F" w:rsidRPr="00096C08">
        <w:t xml:space="preserve"> Öman fast bägge är på Krokvik och flyttar 1821, han till Långviksskär, hon till Gillinge.)</w:t>
      </w:r>
    </w:p>
    <w:p w:rsidR="0022590F" w:rsidRPr="00096C08" w:rsidRDefault="0022590F" w:rsidP="002725B8">
      <w:r w:rsidRPr="00096C08">
        <w:t>1802</w:t>
      </w:r>
      <w:r w:rsidRPr="00096C08">
        <w:tab/>
        <w:t>So</w:t>
      </w:r>
      <w:r w:rsidR="008942B6" w:rsidRPr="00096C08">
        <w:t>f</w:t>
      </w:r>
      <w:r w:rsidRPr="00096C08">
        <w:t>ia Andersdotter, tjänstflicka Krokvik 1817-20. Onot.</w:t>
      </w:r>
    </w:p>
    <w:p w:rsidR="0022590F" w:rsidRPr="00096C08" w:rsidRDefault="0022590F" w:rsidP="002725B8">
      <w:r w:rsidRPr="00096C08">
        <w:t>1820</w:t>
      </w:r>
      <w:r w:rsidRPr="00096C08">
        <w:tab/>
        <w:t>Aspling död 14 november,</w:t>
      </w:r>
    </w:p>
    <w:p w:rsidR="0022590F" w:rsidRPr="00096C08" w:rsidRDefault="0022590F" w:rsidP="002725B8">
      <w:r w:rsidRPr="00096C08">
        <w:t xml:space="preserve">1821 </w:t>
      </w:r>
      <w:r w:rsidRPr="00096C08">
        <w:tab/>
        <w:t xml:space="preserve">Johan August Fagergren präst på Nämdö till 1822. </w:t>
      </w:r>
    </w:p>
    <w:p w:rsidR="0022590F" w:rsidRPr="00096C08" w:rsidRDefault="0022590F" w:rsidP="002725B8">
      <w:r w:rsidRPr="00096C08">
        <w:t>180200108</w:t>
      </w:r>
      <w:r w:rsidRPr="00096C08">
        <w:tab/>
        <w:t>Sara So</w:t>
      </w:r>
      <w:r w:rsidR="008942B6" w:rsidRPr="00096C08">
        <w:t>f</w:t>
      </w:r>
      <w:r w:rsidRPr="00096C08">
        <w:t>ia Engblom, f Åland, 1820 fr Eknäs t Krokvik, Piga 1821 t Gillinge, 1822 Stockholm.</w:t>
      </w:r>
    </w:p>
    <w:p w:rsidR="0022590F" w:rsidRPr="00096C08" w:rsidRDefault="0022590F" w:rsidP="002725B8">
      <w:r w:rsidRPr="00096C08">
        <w:t>17930408</w:t>
      </w:r>
      <w:r w:rsidRPr="00096C08">
        <w:tab/>
        <w:t xml:space="preserve">Johan August Fagergren, f Ösmo, gm </w:t>
      </w:r>
      <w:r w:rsidR="00FE51F4" w:rsidRPr="00096C08">
        <w:t>Kar</w:t>
      </w:r>
      <w:r w:rsidRPr="00096C08">
        <w:t>olina Ma</w:t>
      </w:r>
      <w:r w:rsidR="00783723" w:rsidRPr="00096C08">
        <w:t>t</w:t>
      </w:r>
      <w:r w:rsidRPr="00096C08">
        <w:t>ilda Öberg 17951017. 1820 fr Ösmo t Nämdö. Präst. Krokvik, 1822 åter t Ösmo.</w:t>
      </w:r>
    </w:p>
    <w:p w:rsidR="0022590F" w:rsidRPr="00096C08" w:rsidRDefault="0022590F" w:rsidP="002725B8">
      <w:r w:rsidRPr="00096C08">
        <w:t>17951017</w:t>
      </w:r>
      <w:r w:rsidRPr="00096C08">
        <w:tab/>
      </w:r>
      <w:r w:rsidR="00FE51F4" w:rsidRPr="00096C08">
        <w:t>Kar</w:t>
      </w:r>
      <w:r w:rsidRPr="00096C08">
        <w:t>olina Ma</w:t>
      </w:r>
      <w:r w:rsidR="00783723" w:rsidRPr="00096C08">
        <w:t>t</w:t>
      </w:r>
      <w:r w:rsidRPr="00096C08">
        <w:t>ilda Öberg, f Mariefred, gm Johan August Fagergren 17930408, 1820 fr Ösmo t Nämdö, prästfru. 1822 åter Ösmo.</w:t>
      </w:r>
    </w:p>
    <w:p w:rsidR="0022590F" w:rsidRPr="00096C08" w:rsidRDefault="0022590F" w:rsidP="002725B8">
      <w:r w:rsidRPr="00096C08">
        <w:t>17920124</w:t>
      </w:r>
      <w:r w:rsidRPr="00096C08">
        <w:tab/>
        <w:t xml:space="preserve">Fredrik </w:t>
      </w:r>
      <w:r w:rsidR="00F00601" w:rsidRPr="00096C08">
        <w:t>Kr</w:t>
      </w:r>
      <w:r w:rsidRPr="00096C08">
        <w:t>istian Li</w:t>
      </w:r>
      <w:r w:rsidR="00783723" w:rsidRPr="00096C08">
        <w:t>t</w:t>
      </w:r>
      <w:r w:rsidRPr="00096C08">
        <w:t>a</w:t>
      </w:r>
      <w:r w:rsidR="00E84953" w:rsidRPr="00096C08">
        <w:t>nder, f Vagnhärad, gm Louise West</w:t>
      </w:r>
      <w:r w:rsidRPr="00096C08">
        <w:t xml:space="preserve">man  17890417 ?, 1822 fr Torpa  ? t Nämdö. Präst. Krokvik. </w:t>
      </w:r>
    </w:p>
    <w:p w:rsidR="0022590F" w:rsidRPr="00096C08" w:rsidRDefault="0022590F" w:rsidP="002725B8">
      <w:r w:rsidRPr="00096C08">
        <w:t>17890417?</w:t>
      </w:r>
      <w:r w:rsidRPr="00096C08">
        <w:tab/>
        <w:t xml:space="preserve">Louise Westman, f Torpa..?, gm Fredrik </w:t>
      </w:r>
      <w:r w:rsidR="00F00601" w:rsidRPr="00096C08">
        <w:t>Kr</w:t>
      </w:r>
      <w:r w:rsidR="00F01AC3" w:rsidRPr="00096C08">
        <w:t>istian</w:t>
      </w:r>
      <w:r w:rsidRPr="00096C08">
        <w:t xml:space="preserve"> Li</w:t>
      </w:r>
      <w:r w:rsidR="00783723" w:rsidRPr="00096C08">
        <w:t>t</w:t>
      </w:r>
      <w:r w:rsidRPr="00096C08">
        <w:t>ander, Prästfru Krokvik 1822.</w:t>
      </w:r>
    </w:p>
    <w:p w:rsidR="0022590F" w:rsidRPr="00096C08" w:rsidRDefault="0022590F" w:rsidP="002725B8">
      <w:r w:rsidRPr="00096C08">
        <w:t>17531110</w:t>
      </w:r>
      <w:r w:rsidRPr="00096C08">
        <w:tab/>
        <w:t>Ul</w:t>
      </w:r>
      <w:r w:rsidR="008942B6" w:rsidRPr="00096C08">
        <w:t>rik</w:t>
      </w:r>
      <w:r w:rsidR="006D024E" w:rsidRPr="00096C08">
        <w:t>a Westman</w:t>
      </w:r>
      <w:r w:rsidRPr="00096C08">
        <w:t xml:space="preserve"> Sahbom??, f Torpa, 1823 Nämdö, Krokvik. Svärmor t Johan August Fagergren, prästen. 1825 t Stockholm.</w:t>
      </w:r>
    </w:p>
    <w:p w:rsidR="0022590F" w:rsidRPr="00096C08" w:rsidRDefault="0022590F" w:rsidP="002725B8">
      <w:r w:rsidRPr="00096C08">
        <w:t>17900414</w:t>
      </w:r>
      <w:r w:rsidRPr="00096C08">
        <w:tab/>
        <w:t>So</w:t>
      </w:r>
      <w:r w:rsidR="008942B6" w:rsidRPr="00096C08">
        <w:t>f</w:t>
      </w:r>
      <w:r w:rsidRPr="00096C08">
        <w:t>ia Ul</w:t>
      </w:r>
      <w:r w:rsidR="008942B6" w:rsidRPr="00096C08">
        <w:t>rik</w:t>
      </w:r>
      <w:r w:rsidRPr="00096C08">
        <w:t>a Wahlström, f Dalarö, 1821 piga Krokvik, 1822 t Ornö.</w:t>
      </w:r>
    </w:p>
    <w:p w:rsidR="0022590F" w:rsidRPr="00096C08" w:rsidRDefault="0022590F" w:rsidP="002725B8">
      <w:r w:rsidRPr="00096C08">
        <w:tab/>
      </w:r>
      <w:r w:rsidR="00FE51F4" w:rsidRPr="00096C08">
        <w:t>Kar</w:t>
      </w:r>
      <w:r w:rsidRPr="00096C08">
        <w:t>olina Johanna, D So</w:t>
      </w:r>
      <w:r w:rsidR="008942B6" w:rsidRPr="00096C08">
        <w:t>f</w:t>
      </w:r>
      <w:r w:rsidRPr="00096C08">
        <w:t>ia Ul</w:t>
      </w:r>
      <w:r w:rsidR="008942B6" w:rsidRPr="00096C08">
        <w:t>rik</w:t>
      </w:r>
      <w:r w:rsidRPr="00096C08">
        <w:t>a Wahlström. 1822 t Ornö.</w:t>
      </w:r>
    </w:p>
    <w:p w:rsidR="0022590F" w:rsidRPr="00096C08" w:rsidRDefault="0022590F" w:rsidP="002725B8">
      <w:r w:rsidRPr="00096C08">
        <w:t>17931102</w:t>
      </w:r>
      <w:r w:rsidRPr="00096C08">
        <w:tab/>
      </w:r>
      <w:r w:rsidR="00FE51F4" w:rsidRPr="00096C08">
        <w:t>Ka</w:t>
      </w:r>
      <w:r w:rsidR="00783723" w:rsidRPr="00096C08">
        <w:t>t</w:t>
      </w:r>
      <w:r w:rsidRPr="00096C08">
        <w:t xml:space="preserve">arina Jansdotter, f Tumba, 1822 fr Torpa t Krokvik, piga 1822 t </w:t>
      </w:r>
      <w:r w:rsidR="00F01AC3" w:rsidRPr="00096C08">
        <w:t>Krokvik</w:t>
      </w:r>
    </w:p>
    <w:p w:rsidR="0022590F" w:rsidRPr="00096C08" w:rsidRDefault="000A63BD" w:rsidP="002725B8">
      <w:r w:rsidRPr="00096C08">
        <w:t>1808</w:t>
      </w:r>
      <w:r w:rsidR="0022590F" w:rsidRPr="00096C08">
        <w:t>0505</w:t>
      </w:r>
      <w:r w:rsidR="0022590F" w:rsidRPr="00096C08">
        <w:tab/>
        <w:t>Maria Charlotta Melander, f Värmdö, 1823 fr Djurö t Krokvik, piga 1824 Mellangården.</w:t>
      </w:r>
    </w:p>
    <w:p w:rsidR="0022590F" w:rsidRPr="00096C08" w:rsidRDefault="00E84953" w:rsidP="002725B8">
      <w:r w:rsidRPr="00096C08">
        <w:t>17990121</w:t>
      </w:r>
      <w:r w:rsidR="0022590F" w:rsidRPr="00096C08">
        <w:tab/>
        <w:t xml:space="preserve">Anna </w:t>
      </w:r>
      <w:r w:rsidR="00FE51F4" w:rsidRPr="00096C08">
        <w:t>Kaj</w:t>
      </w:r>
      <w:r w:rsidR="0022590F" w:rsidRPr="00096C08">
        <w:t>sa Olsdotter, f Blidö, 1824 fr Värmdö t Krokvik, Piga, 1825 Värmdö.</w:t>
      </w:r>
    </w:p>
    <w:p w:rsidR="0022590F" w:rsidRPr="00096C08" w:rsidRDefault="0022590F" w:rsidP="002725B8">
      <w:r w:rsidRPr="00096C08">
        <w:t>17921008</w:t>
      </w:r>
      <w:r w:rsidRPr="00096C08">
        <w:tab/>
      </w:r>
      <w:r w:rsidR="00FE51F4" w:rsidRPr="00096C08">
        <w:t>Kar</w:t>
      </w:r>
      <w:r w:rsidRPr="00096C08">
        <w:t>l Reinhold Grass, f  Strängnäs, gm  So</w:t>
      </w:r>
      <w:r w:rsidR="008942B6" w:rsidRPr="00096C08">
        <w:t>f</w:t>
      </w:r>
      <w:r w:rsidRPr="00096C08">
        <w:t>ia Magdalena Grundin? 17750724?, Präst Nämdö. Krokvik 1826-1830.</w:t>
      </w:r>
    </w:p>
    <w:p w:rsidR="0022590F" w:rsidRPr="00096C08" w:rsidRDefault="0022590F" w:rsidP="002725B8">
      <w:r w:rsidRPr="00096C08">
        <w:t>17750724</w:t>
      </w:r>
      <w:r w:rsidRPr="00096C08">
        <w:tab/>
        <w:t>So</w:t>
      </w:r>
      <w:r w:rsidR="008942B6" w:rsidRPr="00096C08">
        <w:t>f</w:t>
      </w:r>
      <w:r w:rsidRPr="00096C08">
        <w:t xml:space="preserve">ia Magdalena Grundin, f Stockholm, gm </w:t>
      </w:r>
      <w:r w:rsidR="00FE51F4" w:rsidRPr="00096C08">
        <w:t>Kar</w:t>
      </w:r>
      <w:r w:rsidRPr="00096C08">
        <w:t>l Reinhold Grass 17921008, Prästfru Krokvik. 1829 Stränägnäs.</w:t>
      </w:r>
    </w:p>
    <w:p w:rsidR="0022590F" w:rsidRPr="00096C08" w:rsidRDefault="0022590F" w:rsidP="002725B8">
      <w:r w:rsidRPr="00096C08">
        <w:t>18240724</w:t>
      </w:r>
      <w:r w:rsidRPr="00096C08">
        <w:tab/>
      </w:r>
      <w:r w:rsidR="00FE51F4" w:rsidRPr="00096C08">
        <w:t>Kar</w:t>
      </w:r>
      <w:r w:rsidRPr="00096C08">
        <w:t xml:space="preserve">l </w:t>
      </w:r>
      <w:r w:rsidR="00FE51F4" w:rsidRPr="00096C08">
        <w:t>Vilhelm</w:t>
      </w:r>
      <w:r w:rsidRPr="00096C08">
        <w:t xml:space="preserve">, f  Öbninge?, S </w:t>
      </w:r>
      <w:r w:rsidR="00FE51F4" w:rsidRPr="00096C08">
        <w:t>Kar</w:t>
      </w:r>
      <w:r w:rsidRPr="00096C08">
        <w:t>l Reinhold Grass 17921008, Krokvik 1826-1829.</w:t>
      </w:r>
    </w:p>
    <w:p w:rsidR="0022590F" w:rsidRPr="00096C08" w:rsidRDefault="0022590F" w:rsidP="002725B8">
      <w:r w:rsidRPr="00096C08">
        <w:t>18260525</w:t>
      </w:r>
      <w:r w:rsidRPr="00096C08">
        <w:tab/>
        <w:t>So</w:t>
      </w:r>
      <w:r w:rsidR="008942B6" w:rsidRPr="00096C08">
        <w:t>f</w:t>
      </w:r>
      <w:r w:rsidRPr="00096C08">
        <w:t xml:space="preserve">ia </w:t>
      </w:r>
      <w:r w:rsidR="00FE51F4" w:rsidRPr="00096C08">
        <w:t>Kar</w:t>
      </w:r>
      <w:r w:rsidRPr="00096C08">
        <w:t xml:space="preserve">olina </w:t>
      </w:r>
      <w:r w:rsidR="00FE51F4" w:rsidRPr="00096C08">
        <w:t>Vilhelm</w:t>
      </w:r>
      <w:r w:rsidRPr="00096C08">
        <w:t xml:space="preserve">ina, f Nämdö, D </w:t>
      </w:r>
      <w:r w:rsidR="00FE51F4" w:rsidRPr="00096C08">
        <w:t>Kar</w:t>
      </w:r>
      <w:r w:rsidRPr="00096C08">
        <w:t>l Reinhold Grass 17921008, Krokvik 1826-1829.</w:t>
      </w:r>
    </w:p>
    <w:p w:rsidR="0022590F" w:rsidRPr="00096C08" w:rsidRDefault="0022590F" w:rsidP="002725B8">
      <w:r w:rsidRPr="00096C08">
        <w:t>18050913</w:t>
      </w:r>
      <w:r w:rsidRPr="00096C08">
        <w:tab/>
      </w:r>
      <w:r w:rsidR="00FE51F4" w:rsidRPr="00096C08">
        <w:t>Kar</w:t>
      </w:r>
      <w:r w:rsidRPr="00096C08">
        <w:t xml:space="preserve">olina </w:t>
      </w:r>
      <w:r w:rsidR="00FE51F4" w:rsidRPr="00096C08">
        <w:t>Ka</w:t>
      </w:r>
      <w:r w:rsidR="00783723" w:rsidRPr="00096C08">
        <w:t>t</w:t>
      </w:r>
      <w:r w:rsidRPr="00096C08">
        <w:t>arina Grundin, f</w:t>
      </w:r>
      <w:r w:rsidR="005B3CBB" w:rsidRPr="00096C08">
        <w:t xml:space="preserve">  Danvikl 1824? 1827? </w:t>
      </w:r>
      <w:r w:rsidRPr="00096C08">
        <w:t xml:space="preserve">fr Stockholm, t Krokvik, svägerska t prästen </w:t>
      </w:r>
      <w:r w:rsidR="00FE51F4" w:rsidRPr="00096C08">
        <w:t>Kar</w:t>
      </w:r>
      <w:r w:rsidRPr="00096C08">
        <w:t>l Reinhold Grass, Dalarö 1828.</w:t>
      </w:r>
    </w:p>
    <w:p w:rsidR="0022590F" w:rsidRPr="00096C08" w:rsidRDefault="0022590F" w:rsidP="002725B8">
      <w:r w:rsidRPr="00096C08">
        <w:t>18130923</w:t>
      </w:r>
      <w:r w:rsidRPr="00096C08">
        <w:tab/>
      </w:r>
      <w:r w:rsidR="007B5F7B" w:rsidRPr="00096C08">
        <w:t>Gustav</w:t>
      </w:r>
      <w:r w:rsidRPr="00096C08">
        <w:t xml:space="preserve"> </w:t>
      </w:r>
      <w:r w:rsidR="007B5F7B" w:rsidRPr="00096C08">
        <w:t xml:space="preserve">Adolf </w:t>
      </w:r>
      <w:r w:rsidRPr="00096C08">
        <w:t>Lindström, f Nämdö, Grönskär, t Krokvik 1827 Tjänstgosse, 1829 Runmarö.</w:t>
      </w:r>
    </w:p>
    <w:p w:rsidR="0022590F" w:rsidRPr="00096C08" w:rsidRDefault="0022590F" w:rsidP="002725B8">
      <w:r w:rsidRPr="00096C08">
        <w:t>17961018</w:t>
      </w:r>
      <w:r w:rsidRPr="00096C08">
        <w:tab/>
        <w:t xml:space="preserve">Anders </w:t>
      </w:r>
      <w:r w:rsidR="00FE51F4" w:rsidRPr="00096C08">
        <w:t>Per</w:t>
      </w:r>
      <w:r w:rsidRPr="00096C08">
        <w:t>sson, f Rök?, 1826 fr Stockholm t Krokvik, Dräng, 1827 Stockholm.</w:t>
      </w:r>
    </w:p>
    <w:p w:rsidR="0022590F" w:rsidRPr="00096C08" w:rsidRDefault="0022590F" w:rsidP="002725B8">
      <w:r w:rsidRPr="00096C08">
        <w:t>17660403</w:t>
      </w:r>
      <w:r w:rsidRPr="00096C08">
        <w:tab/>
        <w:t>Maja Greta Dahlström fr Vånö 1826 t Nämdö, Krokvik, 1827 Östanvik.</w:t>
      </w:r>
      <w:r w:rsidR="00727C17" w:rsidRPr="00096C08">
        <w:t xml:space="preserve"> Död 13/1 1842. ålderdomsbräcklighet. Fattighjon i Krokvik</w:t>
      </w:r>
    </w:p>
    <w:p w:rsidR="0022590F" w:rsidRPr="00096C08" w:rsidRDefault="0022590F" w:rsidP="002725B8">
      <w:r w:rsidRPr="00096C08">
        <w:t>17780524</w:t>
      </w:r>
      <w:r w:rsidRPr="00096C08">
        <w:tab/>
      </w:r>
      <w:r w:rsidR="00FE51F4" w:rsidRPr="00096C08">
        <w:t>Gustav</w:t>
      </w:r>
      <w:r w:rsidRPr="00096C08">
        <w:t xml:space="preserve"> </w:t>
      </w:r>
      <w:r w:rsidR="0032797C" w:rsidRPr="00096C08">
        <w:t>Mats</w:t>
      </w:r>
      <w:r w:rsidRPr="00096C08">
        <w:t>son, Fagerström?, f  Tofsala?, 1827 fr Östanvik t Krokvik, Dräng  1827 t Runmarö.</w:t>
      </w:r>
    </w:p>
    <w:p w:rsidR="0022590F" w:rsidRPr="00096C08" w:rsidRDefault="0022590F" w:rsidP="002725B8">
      <w:r w:rsidRPr="00096C08">
        <w:t>18061007</w:t>
      </w:r>
      <w:r w:rsidRPr="00096C08">
        <w:tab/>
        <w:t>Maja Greta Öster, f Sorunda, 1827 fr Östanvik t Krokvik, Piga, 1829 Långvik.</w:t>
      </w:r>
    </w:p>
    <w:p w:rsidR="0022590F" w:rsidRPr="00096C08" w:rsidRDefault="0022590F" w:rsidP="002725B8">
      <w:r w:rsidRPr="00096C08">
        <w:lastRenderedPageBreak/>
        <w:t>17990417</w:t>
      </w:r>
      <w:r w:rsidRPr="00096C08">
        <w:tab/>
      </w:r>
      <w:r w:rsidR="00F6608B" w:rsidRPr="00096C08">
        <w:t>Petter</w:t>
      </w:r>
      <w:r w:rsidR="008A2259" w:rsidRPr="00096C08">
        <w:t xml:space="preserve"> Lindström, f  mästerholt?, Kro</w:t>
      </w:r>
      <w:r w:rsidRPr="00096C08">
        <w:t>kvik, not 1828. Am Rymde därifrån juni 1829.</w:t>
      </w:r>
    </w:p>
    <w:p w:rsidR="0022590F" w:rsidRPr="00096C08" w:rsidRDefault="0022590F" w:rsidP="002725B8">
      <w:r w:rsidRPr="00096C08">
        <w:t>1800</w:t>
      </w:r>
      <w:r w:rsidRPr="00096C08">
        <w:tab/>
      </w:r>
      <w:r w:rsidR="00FE51F4" w:rsidRPr="00096C08">
        <w:t>Gustav</w:t>
      </w:r>
      <w:r w:rsidRPr="00096C08">
        <w:t xml:space="preserve"> </w:t>
      </w:r>
      <w:r w:rsidR="00FE51F4" w:rsidRPr="00096C08">
        <w:t>Per</w:t>
      </w:r>
      <w:r w:rsidRPr="00096C08">
        <w:t>sson Sjöberg, f Åland, 1829 fr Skräckmaren t Krokvik. Am ofärdig mantalsför ?</w:t>
      </w:r>
    </w:p>
    <w:p w:rsidR="0022590F" w:rsidRPr="00096C08" w:rsidRDefault="0022590F" w:rsidP="002725B8">
      <w:r w:rsidRPr="00096C08">
        <w:t>17930409</w:t>
      </w:r>
      <w:r w:rsidRPr="00096C08">
        <w:tab/>
        <w:t xml:space="preserve"> </w:t>
      </w:r>
      <w:r w:rsidR="0032797C" w:rsidRPr="00096C08">
        <w:t>Mats</w:t>
      </w:r>
      <w:r w:rsidRPr="00096C08">
        <w:t xml:space="preserve"> Åkerlund, F Borgå, gm </w:t>
      </w:r>
      <w:r w:rsidR="00FE51F4" w:rsidRPr="00096C08">
        <w:t>Kaj</w:t>
      </w:r>
      <w:r w:rsidRPr="00096C08">
        <w:t>sa Maja Svensdotter 18970630, 1826 Krokvik, Dräng, 1826 bort</w:t>
      </w:r>
    </w:p>
    <w:p w:rsidR="0022590F" w:rsidRPr="00096C08" w:rsidRDefault="0022590F" w:rsidP="002725B8">
      <w:r w:rsidRPr="00096C08">
        <w:t>18970630</w:t>
      </w:r>
      <w:r w:rsidRPr="00096C08">
        <w:tab/>
      </w:r>
      <w:r w:rsidR="00FE51F4" w:rsidRPr="00096C08">
        <w:t>Kaj</w:t>
      </w:r>
      <w:r w:rsidRPr="00096C08">
        <w:t>sa Maja Svensdotter</w:t>
      </w:r>
      <w:r w:rsidR="0037101A" w:rsidRPr="00096C08">
        <w:t>=Kajsa Maja Åkerlund</w:t>
      </w:r>
      <w:r w:rsidRPr="00096C08">
        <w:t xml:space="preserve">, f Nämdö, gm </w:t>
      </w:r>
      <w:r w:rsidR="0032797C" w:rsidRPr="00096C08">
        <w:t>Mats</w:t>
      </w:r>
      <w:r w:rsidRPr="00096C08">
        <w:t xml:space="preserve"> Åkerlund 17930409, 1826 Krokvik, sen vidare</w:t>
      </w:r>
      <w:r w:rsidR="00723AE2" w:rsidRPr="00096C08">
        <w:t xml:space="preserve">. </w:t>
      </w:r>
      <w:r w:rsidR="00B44025" w:rsidRPr="00096C08">
        <w:t>Bägge t</w:t>
      </w:r>
      <w:r w:rsidR="00723AE2" w:rsidRPr="00096C08">
        <w:t xml:space="preserve"> </w:t>
      </w:r>
      <w:r w:rsidR="0037101A" w:rsidRPr="00096C08">
        <w:t>Långviksskär</w:t>
      </w:r>
      <w:r w:rsidR="00B44025" w:rsidRPr="00096C08">
        <w:t xml:space="preserve"> där sonen Karl August Åkerlund 18260713 är dräng.</w:t>
      </w:r>
      <w:r w:rsidR="0037101A" w:rsidRPr="00096C08">
        <w:t xml:space="preserve"> </w:t>
      </w:r>
      <w:r w:rsidR="00B44025" w:rsidRPr="00096C08">
        <w:t xml:space="preserve">Död som änka </w:t>
      </w:r>
      <w:r w:rsidR="0037101A" w:rsidRPr="00096C08">
        <w:t>24/11 1857. Vattusot. Bouppteckning Sotholms häradsrätt F2:38 (1858-1859) Bild 290 / sid 27.</w:t>
      </w:r>
      <w:r w:rsidR="00723AE2" w:rsidRPr="00096C08">
        <w:t xml:space="preserve"> 1 ko, 1 får, rätt bra med nät 213d minus 205 (195 t sonen o</w:t>
      </w:r>
      <w:r w:rsidR="00B44025" w:rsidRPr="00096C08">
        <w:t xml:space="preserve"> 50 t</w:t>
      </w:r>
      <w:r w:rsidR="00723AE2" w:rsidRPr="00096C08">
        <w:t xml:space="preserve"> begravning</w:t>
      </w:r>
      <w:r w:rsidR="00B44025" w:rsidRPr="00096C08">
        <w:t xml:space="preserve"> för bägge?</w:t>
      </w:r>
      <w:r w:rsidR="00723AE2" w:rsidRPr="00096C08">
        <w:t>)</w:t>
      </w:r>
    </w:p>
    <w:p w:rsidR="0022590F" w:rsidRPr="00096C08" w:rsidRDefault="0022590F" w:rsidP="002725B8">
      <w:r w:rsidRPr="00096C08">
        <w:t>18240223</w:t>
      </w:r>
      <w:r w:rsidRPr="00096C08">
        <w:tab/>
        <w:t xml:space="preserve">Anna Lovisa, f Nämdö, D </w:t>
      </w:r>
      <w:r w:rsidR="0032797C" w:rsidRPr="00096C08">
        <w:t>Mats</w:t>
      </w:r>
      <w:r w:rsidRPr="00096C08">
        <w:t xml:space="preserve"> Åkerlund 17930429, fadern dräng Krokvik</w:t>
      </w:r>
    </w:p>
    <w:p w:rsidR="0022590F" w:rsidRPr="00096C08" w:rsidRDefault="0022590F" w:rsidP="002725B8">
      <w:r w:rsidRPr="00096C08">
        <w:t>18020630</w:t>
      </w:r>
      <w:r w:rsidRPr="00096C08">
        <w:tab/>
        <w:t xml:space="preserve">Johan Råhlén, f  Täby, 1830 fr Balinge t Nämdö, kapellpredikant Krokvik 1830, 1831 </w:t>
      </w:r>
      <w:r w:rsidR="00783723" w:rsidRPr="00096C08">
        <w:t>T</w:t>
      </w:r>
      <w:r w:rsidRPr="00096C08">
        <w:t>orsåker</w:t>
      </w:r>
    </w:p>
    <w:p w:rsidR="0022590F" w:rsidRPr="00096C08" w:rsidRDefault="0022590F" w:rsidP="002725B8">
      <w:r w:rsidRPr="00096C08">
        <w:t>18020915</w:t>
      </w:r>
      <w:r w:rsidRPr="00096C08">
        <w:tab/>
        <w:t>Jonas Bäckegren, f  Askersund, 1831 fr  Dalarö t Krokvik. gm Elisabe</w:t>
      </w:r>
      <w:r w:rsidR="00783723" w:rsidRPr="00096C08">
        <w:t>t</w:t>
      </w:r>
      <w:r w:rsidRPr="00096C08">
        <w:t xml:space="preserve"> </w:t>
      </w:r>
      <w:r w:rsidR="00FE51F4" w:rsidRPr="00096C08">
        <w:t>Ka</w:t>
      </w:r>
      <w:r w:rsidR="00783723" w:rsidRPr="00096C08">
        <w:t>t</w:t>
      </w:r>
      <w:r w:rsidRPr="00096C08">
        <w:t xml:space="preserve">arina Martin 17820206. Präst. Änkling 1839, </w:t>
      </w:r>
      <w:smartTag w:uri="urn:schemas-microsoft-com:office:smarttags" w:element="metricconverter">
        <w:smartTagPr>
          <w:attr w:name="ProductID" w:val="1843 gm"/>
        </w:smartTagPr>
        <w:r w:rsidRPr="00096C08">
          <w:t>1843 gm</w:t>
        </w:r>
      </w:smartTag>
      <w:r w:rsidRPr="00096C08">
        <w:t xml:space="preserve"> Maria</w:t>
      </w:r>
      <w:r w:rsidR="00014C01" w:rsidRPr="00096C08">
        <w:t xml:space="preserve"> Lovisa Ekman 18200206. 1852 t V</w:t>
      </w:r>
      <w:r w:rsidRPr="00096C08">
        <w:t>introsa??</w:t>
      </w:r>
      <w:r w:rsidR="00323025" w:rsidRPr="00096C08">
        <w:t xml:space="preserve"> Han har från föregående äktenskap sonen </w:t>
      </w:r>
    </w:p>
    <w:p w:rsidR="0022590F" w:rsidRPr="00096C08" w:rsidRDefault="0022590F" w:rsidP="002725B8">
      <w:r w:rsidRPr="00096C08">
        <w:t>18200811</w:t>
      </w:r>
      <w:r w:rsidRPr="00096C08">
        <w:tab/>
        <w:t xml:space="preserve">Maria Lovisa Ekman, f  Dalarö, 1838 t Krokvik. Piga. </w:t>
      </w:r>
      <w:smartTag w:uri="urn:schemas-microsoft-com:office:smarttags" w:element="metricconverter">
        <w:smartTagPr>
          <w:attr w:name="ProductID" w:val="1843 gm"/>
        </w:smartTagPr>
        <w:r w:rsidRPr="00096C08">
          <w:t>1843 gm</w:t>
        </w:r>
      </w:smartTag>
      <w:r w:rsidRPr="00096C08">
        <w:t xml:space="preserve"> prästen Jo</w:t>
      </w:r>
      <w:r w:rsidR="00014C01" w:rsidRPr="00096C08">
        <w:t>nas Bäckegren 18020915. 1852 t V</w:t>
      </w:r>
      <w:r w:rsidRPr="00096C08">
        <w:t>introsa?</w:t>
      </w:r>
    </w:p>
    <w:p w:rsidR="0022590F" w:rsidRPr="00096C08" w:rsidRDefault="0022590F" w:rsidP="002725B8">
      <w:r w:rsidRPr="00096C08">
        <w:t>18430820</w:t>
      </w:r>
      <w:r w:rsidRPr="00096C08">
        <w:tab/>
        <w:t xml:space="preserve">Maria, f Nämdö, D Jonas Bäckegren 18020915, präst Krokvik. 1852 t </w:t>
      </w:r>
      <w:r w:rsidR="00014C01" w:rsidRPr="00096C08">
        <w:t>V</w:t>
      </w:r>
      <w:r w:rsidRPr="00096C08">
        <w:t>introsa?</w:t>
      </w:r>
    </w:p>
    <w:p w:rsidR="0022590F" w:rsidRPr="00096C08" w:rsidRDefault="0022590F" w:rsidP="002725B8">
      <w:r w:rsidRPr="00096C08">
        <w:t>18490515</w:t>
      </w:r>
      <w:r w:rsidRPr="00096C08">
        <w:tab/>
        <w:t xml:space="preserve">Agnes, f Nämdö, D Jonas Bäckegren 18020915, präst Krokvik. 1852 t </w:t>
      </w:r>
      <w:r w:rsidR="00014C01" w:rsidRPr="00096C08">
        <w:t>V</w:t>
      </w:r>
      <w:r w:rsidRPr="00096C08">
        <w:t>introsa?</w:t>
      </w:r>
    </w:p>
    <w:p w:rsidR="0022590F" w:rsidRPr="00096C08" w:rsidRDefault="0022590F" w:rsidP="002725B8">
      <w:r w:rsidRPr="00096C08">
        <w:t>17820206</w:t>
      </w:r>
      <w:r w:rsidRPr="00096C08">
        <w:tab/>
        <w:t>Elisabe</w:t>
      </w:r>
      <w:r w:rsidR="00783723" w:rsidRPr="00096C08">
        <w:t>t</w:t>
      </w:r>
      <w:r w:rsidRPr="00096C08">
        <w:t xml:space="preserve"> </w:t>
      </w:r>
      <w:r w:rsidR="00FE51F4" w:rsidRPr="00096C08">
        <w:t>Ka</w:t>
      </w:r>
      <w:r w:rsidR="00783723" w:rsidRPr="00096C08">
        <w:t>t</w:t>
      </w:r>
      <w:r w:rsidRPr="00096C08">
        <w:t>arina Martin</w:t>
      </w:r>
      <w:r w:rsidR="00323025" w:rsidRPr="00096C08">
        <w:t>=Elisabet Katarina Bäckegren</w:t>
      </w:r>
      <w:r w:rsidRPr="00096C08">
        <w:t>, f Södefors</w:t>
      </w:r>
      <w:r w:rsidR="00323025" w:rsidRPr="00096C08">
        <w:t xml:space="preserve"> 2 barn från tidigare äktenskap.</w:t>
      </w:r>
      <w:r w:rsidRPr="00096C08">
        <w:t xml:space="preserve"> gm Jonas Bäckegren, präst Krokvik</w:t>
      </w:r>
      <w:r w:rsidR="00A94BCA" w:rsidRPr="00096C08">
        <w:t xml:space="preserve"> fr Dalarö 1831. Död 18/2 1839. Slag</w:t>
      </w:r>
      <w:r w:rsidR="00323025" w:rsidRPr="00096C08">
        <w:t xml:space="preserve">. Bouppteckning Sotholms häradsrätt F2:28 (1838-1839) Bild 3450 / sid 339. Rik, liten fastighet på Dalarö, pengar o guld och mycket av allt, 4 kor mm, inte mycket nät, </w:t>
      </w:r>
      <w:r w:rsidR="005B1458" w:rsidRPr="00096C08">
        <w:t xml:space="preserve">1651+utstående fordringar 2637d minus 54. </w:t>
      </w:r>
    </w:p>
    <w:p w:rsidR="002C7D90" w:rsidRPr="00096C08" w:rsidRDefault="0022590F" w:rsidP="002C7D90">
      <w:r w:rsidRPr="00096C08">
        <w:t>18180218</w:t>
      </w:r>
      <w:r w:rsidRPr="00096C08">
        <w:tab/>
      </w:r>
      <w:r w:rsidR="00395C36" w:rsidRPr="00096C08">
        <w:t xml:space="preserve">Dorotea </w:t>
      </w:r>
      <w:r w:rsidRPr="00096C08">
        <w:t>Ma</w:t>
      </w:r>
      <w:r w:rsidR="00783723" w:rsidRPr="00096C08">
        <w:t>t</w:t>
      </w:r>
      <w:r w:rsidRPr="00096C08">
        <w:t>ilda Olympia Wes</w:t>
      </w:r>
      <w:r w:rsidR="00395C36" w:rsidRPr="00096C08">
        <w:t>t</w:t>
      </w:r>
      <w:r w:rsidR="00323025" w:rsidRPr="00096C08">
        <w:t>erberg, f Dalarö, D Elisabet Katarina</w:t>
      </w:r>
      <w:r w:rsidRPr="00096C08">
        <w:t xml:space="preserve"> Bäck</w:t>
      </w:r>
      <w:r w:rsidR="00F37C8D" w:rsidRPr="00096C08">
        <w:t xml:space="preserve">egren </w:t>
      </w:r>
      <w:r w:rsidR="00323025" w:rsidRPr="00096C08">
        <w:t>17820206,</w:t>
      </w:r>
      <w:r w:rsidR="00F37C8D" w:rsidRPr="00096C08">
        <w:t xml:space="preserve"> </w:t>
      </w:r>
      <w:r w:rsidR="002C7D90">
        <w:t xml:space="preserve">alltså </w:t>
      </w:r>
      <w:r w:rsidR="00F37C8D" w:rsidRPr="00096C08">
        <w:t>s</w:t>
      </w:r>
      <w:r w:rsidR="00323025" w:rsidRPr="00096C08">
        <w:t xml:space="preserve">tyvdotter </w:t>
      </w:r>
      <w:r w:rsidR="002C7D90">
        <w:t xml:space="preserve">t prästen Bäckegren, </w:t>
      </w:r>
      <w:r w:rsidR="002C7D90" w:rsidRPr="00096C08">
        <w:t>gm Nils Ludvig Melander 18190121, t Skärvassa 1848-68. Sedan</w:t>
      </w:r>
      <w:r w:rsidR="002C7D90">
        <w:t xml:space="preserve"> Sandviken. </w:t>
      </w:r>
      <w:r w:rsidR="002C7D90" w:rsidRPr="00096C08">
        <w:t>Död i Sandviken 6/6 1880</w:t>
      </w:r>
    </w:p>
    <w:p w:rsidR="0022590F" w:rsidRPr="00096C08" w:rsidRDefault="0022590F" w:rsidP="002725B8"/>
    <w:p w:rsidR="0022590F" w:rsidRPr="00096C08" w:rsidRDefault="0022590F" w:rsidP="002725B8">
      <w:r w:rsidRPr="00096C08">
        <w:t>18100105?</w:t>
      </w:r>
      <w:r w:rsidRPr="00096C08">
        <w:tab/>
        <w:t>Demoiselle Fred</w:t>
      </w:r>
      <w:r w:rsidR="008942B6" w:rsidRPr="00096C08">
        <w:t>rik</w:t>
      </w:r>
      <w:r w:rsidRPr="00096C08">
        <w:t>a Amalia Hjelm, f Dalarö, t Krokvik med prästen 1831. 1831 gift och t Dalarö.</w:t>
      </w:r>
    </w:p>
    <w:p w:rsidR="0022590F" w:rsidRPr="00096C08" w:rsidRDefault="0022590F" w:rsidP="002725B8">
      <w:r w:rsidRPr="00096C08">
        <w:t>18061007</w:t>
      </w:r>
      <w:r w:rsidRPr="00096C08">
        <w:tab/>
        <w:t>Maja Greta Öster, f Sorunda, 1831 fr Lövvreten t Krokvik, Piga, 1832 Sorunda.</w:t>
      </w:r>
    </w:p>
    <w:p w:rsidR="0022590F" w:rsidRPr="00096C08" w:rsidRDefault="0022590F" w:rsidP="002725B8">
      <w:r w:rsidRPr="00096C08">
        <w:t>18160805</w:t>
      </w:r>
      <w:r w:rsidRPr="00096C08">
        <w:tab/>
        <w:t>Anna Greta Sundström, f N</w:t>
      </w:r>
      <w:r w:rsidR="001D6C74" w:rsidRPr="00096C08">
        <w:t>ä</w:t>
      </w:r>
      <w:r w:rsidRPr="00096C08">
        <w:t>mdö, 1832 fr  Skärvassa t Krokvik  Pga, 1833 Grönvik.</w:t>
      </w:r>
    </w:p>
    <w:p w:rsidR="0022590F" w:rsidRPr="00096C08" w:rsidRDefault="0022590F" w:rsidP="002725B8">
      <w:r w:rsidRPr="00096C08">
        <w:t>1781</w:t>
      </w:r>
      <w:r w:rsidRPr="00096C08">
        <w:tab/>
        <w:t xml:space="preserve">Brita </w:t>
      </w:r>
      <w:r w:rsidR="00FE51F4" w:rsidRPr="00096C08">
        <w:t>Kaj</w:t>
      </w:r>
      <w:r w:rsidRPr="00096C08">
        <w:t>sa Nilsdotter, f Värmdö, 1833 fr Rörstrand t Krokvik, Piga, änka, 1837 t Skräckmaren</w:t>
      </w:r>
      <w:r w:rsidR="00BD7BD2" w:rsidRPr="00096C08">
        <w:t xml:space="preserve"> Död 25/12 1837. Slag</w:t>
      </w:r>
    </w:p>
    <w:p w:rsidR="0022590F" w:rsidRPr="00096C08" w:rsidRDefault="0022590F" w:rsidP="002725B8">
      <w:r w:rsidRPr="00096C08">
        <w:t>18161018</w:t>
      </w:r>
      <w:r w:rsidRPr="00096C08">
        <w:tab/>
        <w:t>Helena Johanna Eklund, f Dalarö, 1834 fr Dalarö t Krokvik, Piga. 1838 Skräckmaren.</w:t>
      </w:r>
      <w:r w:rsidR="0043155F" w:rsidRPr="00096C08">
        <w:t xml:space="preserve"> fr Dalarö t Ängsholmen 1844</w:t>
      </w:r>
    </w:p>
    <w:p w:rsidR="0022590F" w:rsidRPr="00096C08" w:rsidRDefault="0022590F" w:rsidP="002725B8">
      <w:r w:rsidRPr="00096C08">
        <w:t>18170113</w:t>
      </w:r>
      <w:r w:rsidRPr="00096C08">
        <w:tab/>
        <w:t xml:space="preserve">Amalia </w:t>
      </w:r>
      <w:r w:rsidR="00FE51F4" w:rsidRPr="00096C08">
        <w:t>Kar</w:t>
      </w:r>
      <w:r w:rsidRPr="00096C08">
        <w:t>lsson, f  Ornö. 1838 från Dalarö t Krokvik. Piga</w:t>
      </w:r>
    </w:p>
    <w:p w:rsidR="0022590F" w:rsidRPr="00096C08" w:rsidRDefault="0022590F" w:rsidP="002725B8">
      <w:r w:rsidRPr="00096C08">
        <w:t>1779</w:t>
      </w:r>
      <w:r w:rsidRPr="00096C08">
        <w:tab/>
        <w:t xml:space="preserve">Elias Palmros, f Nyland, </w:t>
      </w:r>
      <w:r w:rsidR="00F01AC3" w:rsidRPr="00096C08">
        <w:t xml:space="preserve">1822 dräng i Östanvik, </w:t>
      </w:r>
      <w:r w:rsidRPr="00096C08">
        <w:t>1840 fr Dalarö t K</w:t>
      </w:r>
      <w:r w:rsidR="00B62713" w:rsidRPr="00096C08">
        <w:t>rokvik. Dräng. 1842 Bort till obestämd ort.</w:t>
      </w:r>
    </w:p>
    <w:p w:rsidR="0022590F" w:rsidRPr="00096C08" w:rsidRDefault="0022590F" w:rsidP="002725B8">
      <w:pPr>
        <w:rPr>
          <w:lang w:val="en-US"/>
        </w:rPr>
      </w:pPr>
      <w:r w:rsidRPr="00096C08">
        <w:t>18150809</w:t>
      </w:r>
      <w:r w:rsidRPr="00096C08">
        <w:tab/>
      </w:r>
      <w:r w:rsidR="00FE51F4" w:rsidRPr="00096C08">
        <w:t>Gustav</w:t>
      </w:r>
      <w:r w:rsidRPr="00096C08">
        <w:t xml:space="preserve"> Norberg, f Kökar. 1840 fr Aspö t Krokvik. </w:t>
      </w:r>
      <w:r w:rsidRPr="00096C08">
        <w:rPr>
          <w:lang w:val="en-US"/>
        </w:rPr>
        <w:t>Dräng. 1841 Stockholm</w:t>
      </w:r>
    </w:p>
    <w:p w:rsidR="0022590F" w:rsidRPr="00096C08" w:rsidRDefault="0022590F" w:rsidP="002725B8">
      <w:r w:rsidRPr="00096C08">
        <w:rPr>
          <w:lang w:val="en-US"/>
        </w:rPr>
        <w:t>17920802</w:t>
      </w:r>
      <w:r w:rsidRPr="00096C08">
        <w:rPr>
          <w:lang w:val="en-US"/>
        </w:rPr>
        <w:tab/>
        <w:t xml:space="preserve">J E Dahlin, f Stockholm. </w:t>
      </w:r>
      <w:r w:rsidRPr="00096C08">
        <w:t>1840 fr Mörkö t Krokvik. Inhyseman?</w:t>
      </w:r>
    </w:p>
    <w:p w:rsidR="0022590F" w:rsidRPr="00096C08" w:rsidRDefault="0022590F" w:rsidP="002725B8">
      <w:r w:rsidRPr="00096C08">
        <w:t>17660104</w:t>
      </w:r>
      <w:r w:rsidRPr="00096C08">
        <w:tab/>
        <w:t>Maja Greta Dahlström, f. Dalarö, 1824 t Östanvik, 1825 piga Långvik III. 1826 t Östanvik (Am – Rymmer och har fått tillstånd???), Långvik igen 1834, 1840 fr Skärvassa t Krokvik, fa</w:t>
      </w:r>
      <w:r w:rsidR="00727C17" w:rsidRPr="00096C08">
        <w:t>ttighjon, Östanvik igen. Död 13/</w:t>
      </w:r>
      <w:r w:rsidRPr="00096C08">
        <w:t>1 1842.</w:t>
      </w:r>
    </w:p>
    <w:p w:rsidR="0022590F" w:rsidRPr="00096C08" w:rsidRDefault="0022590F" w:rsidP="002725B8">
      <w:r w:rsidRPr="00096C08">
        <w:t>18161018</w:t>
      </w:r>
      <w:r w:rsidRPr="00096C08">
        <w:tab/>
        <w:t xml:space="preserve">Helena Johanna Eklund, f Dalarö, 1841 fr </w:t>
      </w:r>
      <w:r w:rsidR="00783723" w:rsidRPr="00096C08">
        <w:t>Ängsholmen</w:t>
      </w:r>
      <w:r w:rsidRPr="00096C08">
        <w:t xml:space="preserve"> t Krokvik,. Piga, 1843 Dalarö</w:t>
      </w:r>
    </w:p>
    <w:p w:rsidR="0022590F" w:rsidRPr="00096C08" w:rsidRDefault="0022590F" w:rsidP="002725B8">
      <w:r w:rsidRPr="00096C08">
        <w:lastRenderedPageBreak/>
        <w:t>18161122</w:t>
      </w:r>
      <w:r w:rsidRPr="00096C08">
        <w:tab/>
        <w:t xml:space="preserve">Helena </w:t>
      </w:r>
      <w:r w:rsidR="00F00601" w:rsidRPr="00096C08">
        <w:t>Kr</w:t>
      </w:r>
      <w:r w:rsidRPr="00096C08">
        <w:t xml:space="preserve">istina Ekman, f Dalarö, </w:t>
      </w:r>
      <w:r w:rsidR="00D06B86" w:rsidRPr="00096C08">
        <w:t xml:space="preserve">1841 från Pilhamn t Gillinge, </w:t>
      </w:r>
      <w:r w:rsidRPr="00096C08">
        <w:t xml:space="preserve">1842 fr Långviksskär t Krokvik. Piga (systern? gm Prästen.) (Tidigare Villinge, senare gm </w:t>
      </w:r>
      <w:r w:rsidR="00FE51F4" w:rsidRPr="00096C08">
        <w:t>Gustav</w:t>
      </w:r>
      <w:r w:rsidRPr="00096C08">
        <w:t xml:space="preserve"> Nyström Jungfruskär1846.)</w:t>
      </w:r>
    </w:p>
    <w:p w:rsidR="0022590F" w:rsidRPr="00096C08" w:rsidRDefault="0022590F" w:rsidP="002725B8">
      <w:r w:rsidRPr="00096C08">
        <w:t>18240219</w:t>
      </w:r>
      <w:r w:rsidRPr="00096C08">
        <w:tab/>
        <w:t>Fred</w:t>
      </w:r>
      <w:r w:rsidR="008942B6" w:rsidRPr="00096C08">
        <w:t>rik</w:t>
      </w:r>
      <w:r w:rsidRPr="00096C08">
        <w:t xml:space="preserve">a </w:t>
      </w:r>
      <w:r w:rsidR="00FE51F4" w:rsidRPr="00096C08">
        <w:t>Vilhelm</w:t>
      </w:r>
      <w:r w:rsidRPr="00096C08">
        <w:t>ina, f Ingarö D klockare Nils Melander 1843 fr Östanvik t Krokvik, piga. Död 15/5 1849.</w:t>
      </w:r>
      <w:r w:rsidR="000A63BD" w:rsidRPr="00096C08">
        <w:t xml:space="preserve"> Eller 18240919</w:t>
      </w:r>
    </w:p>
    <w:p w:rsidR="0022590F" w:rsidRPr="00096C08" w:rsidRDefault="0022590F" w:rsidP="002725B8">
      <w:r w:rsidRPr="00096C08">
        <w:t>18070706</w:t>
      </w:r>
      <w:r w:rsidRPr="00096C08">
        <w:tab/>
        <w:t xml:space="preserve">Anders Öberg, f. </w:t>
      </w:r>
      <w:r w:rsidR="009558FC" w:rsidRPr="00096C08">
        <w:t>Föglö på Åland</w:t>
      </w:r>
      <w:r w:rsidRPr="00096C08">
        <w:t>, Dräng 1841 t Krokvik, står som skräddarlärling.1842 t  Grönvik, 1842 t. Skräckmaren. Åter Grönvik 1843. 1844 Östanvik.</w:t>
      </w:r>
      <w:r w:rsidR="005B63ED" w:rsidRPr="00096C08">
        <w:t xml:space="preserve"> Då är han rättare. Till Stockholm 1845</w:t>
      </w:r>
    </w:p>
    <w:p w:rsidR="00F73762" w:rsidRPr="00096C08" w:rsidRDefault="0022590F" w:rsidP="002725B8">
      <w:r w:rsidRPr="00096C08">
        <w:t>17920802</w:t>
      </w:r>
      <w:r w:rsidRPr="00096C08">
        <w:tab/>
        <w:t xml:space="preserve">J E Dahlin, f Stockholm, sockenskräddare. 1841 t Krokvik.. Am 1845-50. Intagen å Kongl ... Lasarettet. Utförd t Nämdö 1846. </w:t>
      </w:r>
      <w:r w:rsidR="00F73762" w:rsidRPr="00096C08">
        <w:t>Anm. Intagen å Konglig Seraph Lasa: (?) men som obotlig tillsänd 1846. Död 1851</w:t>
      </w:r>
    </w:p>
    <w:p w:rsidR="0022590F" w:rsidRPr="00096C08" w:rsidRDefault="0022590F" w:rsidP="002725B8">
      <w:r w:rsidRPr="00096C08">
        <w:t>18330617</w:t>
      </w:r>
      <w:r w:rsidRPr="00096C08">
        <w:tab/>
        <w:t>So</w:t>
      </w:r>
      <w:r w:rsidR="008942B6" w:rsidRPr="00096C08">
        <w:t>f</w:t>
      </w:r>
      <w:r w:rsidRPr="00096C08">
        <w:t>ia Charlotta Sjöberg, f Dalarö, 1848 till Krokvik, Piga. 1852 t Dalarö</w:t>
      </w:r>
    </w:p>
    <w:p w:rsidR="0022590F" w:rsidRPr="00096C08" w:rsidRDefault="0022590F" w:rsidP="002725B8">
      <w:r w:rsidRPr="00096C08">
        <w:t xml:space="preserve">18250301   </w:t>
      </w:r>
      <w:r w:rsidRPr="00096C08">
        <w:tab/>
      </w:r>
      <w:r w:rsidR="00FE51F4" w:rsidRPr="00096C08">
        <w:t>Gustava</w:t>
      </w:r>
      <w:r w:rsidRPr="00096C08">
        <w:t xml:space="preserve"> Kindgren, f </w:t>
      </w:r>
      <w:r w:rsidR="00014C01" w:rsidRPr="00096C08">
        <w:t>V</w:t>
      </w:r>
      <w:r w:rsidRPr="00096C08">
        <w:t xml:space="preserve">ikingstad?,  D till Gustav Kindgren </w:t>
      </w:r>
      <w:r w:rsidR="0044068D" w:rsidRPr="00096C08">
        <w:t xml:space="preserve">18000105 </w:t>
      </w:r>
      <w:r w:rsidRPr="00096C08">
        <w:t>Skärvassa 1836. Tjänstflicka 1838-40 Brunskär, 1842-1845 Hamnskär,.1850 fr Östanvik t Krokvik, 1853 Krokvik. Am: Obs hennes oä barn bor vid Skärvassa och heter Augusta. 1851 fr Rörstrand, piga Källsäng. 1852 kanske t Bråten, Orrö. 1856 Djurö.</w:t>
      </w:r>
      <w:r w:rsidR="00A61CA1" w:rsidRPr="00096C08">
        <w:t xml:space="preserve"> 1857 till Rågskär med dottern.</w:t>
      </w:r>
    </w:p>
    <w:p w:rsidR="00B30EE0" w:rsidRPr="00096C08" w:rsidRDefault="00B30EE0" w:rsidP="002725B8">
      <w:r w:rsidRPr="00096C08">
        <w:t>18361113</w:t>
      </w:r>
      <w:r w:rsidRPr="00096C08">
        <w:tab/>
        <w:t>Kajsa Nilsdotter, f Böda Kalmar län, piga, från Djurö till Södersunda 1868,  1869 till Öland</w:t>
      </w:r>
    </w:p>
    <w:p w:rsidR="0022590F" w:rsidRPr="00096C08" w:rsidRDefault="0022590F" w:rsidP="002725B8">
      <w:r w:rsidRPr="00096C08">
        <w:t>18390527</w:t>
      </w:r>
      <w:r w:rsidRPr="00096C08">
        <w:tab/>
        <w:t>Edla Sofia Lundberg, f Djurö 1854 fr Djurö</w:t>
      </w:r>
      <w:r w:rsidR="003327AB" w:rsidRPr="00096C08">
        <w:t>, Vånö</w:t>
      </w:r>
      <w:r w:rsidRPr="00096C08">
        <w:t xml:space="preserve"> t Krokvik.</w:t>
      </w:r>
      <w:r w:rsidR="00CC13F7" w:rsidRPr="00096C08">
        <w:t xml:space="preserve"> tjänstflicka,</w:t>
      </w:r>
      <w:r w:rsidRPr="00096C08">
        <w:t xml:space="preserve"> 1856 Djurö.</w:t>
      </w:r>
    </w:p>
    <w:p w:rsidR="004B446E" w:rsidRPr="00096C08" w:rsidRDefault="00282CC2" w:rsidP="002725B8">
      <w:r w:rsidRPr="00096C08">
        <w:tab/>
      </w:r>
    </w:p>
    <w:p w:rsidR="0022590F" w:rsidRPr="00096C08" w:rsidRDefault="0022590F" w:rsidP="002725B8">
      <w:r w:rsidRPr="00096C08">
        <w:t>18281226</w:t>
      </w:r>
      <w:r w:rsidRPr="00096C08">
        <w:tab/>
        <w:t xml:space="preserve">Adolf Ludvig Sjöblom, f Nämdö, 1849 fr Aspö t Krokvik. Dräng, not 1855 men överstr. 1857 t Bullerö. gm Johanna </w:t>
      </w:r>
      <w:r w:rsidR="00FE51F4" w:rsidRPr="00096C08">
        <w:t>Kar</w:t>
      </w:r>
      <w:r w:rsidRPr="00096C08">
        <w:t>olina Berggren 18380108 Solberga. Am 1858: eger en storbåt ... hållit kyrkt?? pigan Johanna Berggren förs.fin? fattig..?</w:t>
      </w:r>
    </w:p>
    <w:p w:rsidR="0022590F" w:rsidRPr="00096C08" w:rsidRDefault="0022590F" w:rsidP="002725B8">
      <w:r w:rsidRPr="00096C08">
        <w:t>18160219?</w:t>
      </w:r>
      <w:r w:rsidRPr="00096C08">
        <w:tab/>
      </w:r>
      <w:r w:rsidR="00F00601" w:rsidRPr="00096C08">
        <w:t>Kr</w:t>
      </w:r>
      <w:r w:rsidRPr="00096C08">
        <w:t>istina Winberg, f Vagnhärad, 1853 fr Ösmo, t Krokvik. Piga, 1854 Östanvik.</w:t>
      </w:r>
      <w:r w:rsidR="0052142C" w:rsidRPr="00096C08">
        <w:t xml:space="preserve"> 1856 Djurhamn.</w:t>
      </w:r>
    </w:p>
    <w:p w:rsidR="0022590F" w:rsidRPr="00096C08" w:rsidRDefault="0022590F" w:rsidP="002725B8">
      <w:r w:rsidRPr="00096C08">
        <w:t>18160415</w:t>
      </w:r>
      <w:r w:rsidRPr="00096C08">
        <w:tab/>
        <w:t xml:space="preserve">Lars </w:t>
      </w:r>
      <w:r w:rsidR="00F6608B" w:rsidRPr="00096C08">
        <w:t>Petter</w:t>
      </w:r>
      <w:r w:rsidRPr="00096C08">
        <w:t xml:space="preserve"> Söderholm, f  Stockholm, ca 1845?? t Krokvik, sockenskräddare, 1846 t Ornö. (gissningsvis eftersom J E Dahlin blivit sjuk.)</w:t>
      </w:r>
    </w:p>
    <w:p w:rsidR="0022590F" w:rsidRPr="00096C08" w:rsidRDefault="0022590F" w:rsidP="002725B8">
      <w:r w:rsidRPr="00096C08">
        <w:t>18070917</w:t>
      </w:r>
      <w:r w:rsidRPr="00096C08">
        <w:tab/>
      </w:r>
      <w:r w:rsidR="00167278" w:rsidRPr="00096C08">
        <w:t>Isak</w:t>
      </w:r>
      <w:r w:rsidRPr="00096C08">
        <w:t xml:space="preserve"> Öman, f Västerhaninge, 1847 fr Långviksskär t Krokvik. Dräng.</w:t>
      </w:r>
    </w:p>
    <w:p w:rsidR="0022590F" w:rsidRPr="00096C08" w:rsidRDefault="00616ECE" w:rsidP="002725B8">
      <w:r w:rsidRPr="00096C08">
        <w:t>18170429</w:t>
      </w:r>
      <w:r w:rsidR="0022590F" w:rsidRPr="00096C08">
        <w:tab/>
      </w:r>
      <w:r w:rsidR="00FE51F4" w:rsidRPr="00096C08">
        <w:t>Kar</w:t>
      </w:r>
      <w:r w:rsidR="0022590F" w:rsidRPr="00096C08">
        <w:t>l August Westerlund, f Nämdö, 1847 fr Skräckmaren t Krokvik. Dräng. 1855 på socknen och mantalsskriven på Sjömanshuset i Stockholm.</w:t>
      </w:r>
    </w:p>
    <w:p w:rsidR="0022590F" w:rsidRPr="00096C08" w:rsidRDefault="0022590F" w:rsidP="002725B8">
      <w:r w:rsidRPr="00096C08">
        <w:t>18240126</w:t>
      </w:r>
      <w:r w:rsidRPr="00096C08">
        <w:tab/>
        <w:t>Knut Alfred Kihlbom, f  Sundby, 1852 fr S</w:t>
      </w:r>
      <w:r w:rsidR="00A62CEA" w:rsidRPr="00096C08">
        <w:t>tora Sundby? t Krokvik, k</w:t>
      </w:r>
      <w:r w:rsidRPr="00096C08">
        <w:t>apellpredikant, gm Marga Sofia Amalia Helén. 1856 Tyresö</w:t>
      </w:r>
    </w:p>
    <w:p w:rsidR="0022590F" w:rsidRPr="00096C08" w:rsidRDefault="0022590F" w:rsidP="002725B8">
      <w:r w:rsidRPr="00096C08">
        <w:t>18300625</w:t>
      </w:r>
      <w:r w:rsidRPr="00096C08">
        <w:tab/>
        <w:t xml:space="preserve">Marga Sofia Amalia Helén, f Ösmo, t Krokvik </w:t>
      </w:r>
      <w:smartTag w:uri="urn:schemas-microsoft-com:office:smarttags" w:element="metricconverter">
        <w:smartTagPr>
          <w:attr w:name="ProductID" w:val="1853. gm"/>
        </w:smartTagPr>
        <w:r w:rsidRPr="00096C08">
          <w:t>1853. gm</w:t>
        </w:r>
      </w:smartTag>
      <w:r w:rsidRPr="00096C08">
        <w:t xml:space="preserve"> capellpredikant Knut Alfred Kihlbom 18240126. 1856 t Tyresö</w:t>
      </w:r>
    </w:p>
    <w:p w:rsidR="0022590F" w:rsidRPr="00096C08" w:rsidRDefault="0022590F" w:rsidP="002725B8">
      <w:r w:rsidRPr="00096C08">
        <w:t>18540315</w:t>
      </w:r>
      <w:r w:rsidRPr="00096C08">
        <w:tab/>
        <w:t xml:space="preserve">Knut Georg Jakob </w:t>
      </w:r>
      <w:r w:rsidR="00F4181C" w:rsidRPr="00096C08">
        <w:t>Gotthard</w:t>
      </w:r>
      <w:r w:rsidRPr="00096C08">
        <w:t>, f Nämdö, S capellpredikant Knut Alfred Kihlbom 18240126, Krokvik. 1856 Tyresö</w:t>
      </w:r>
    </w:p>
    <w:p w:rsidR="0022590F" w:rsidRPr="00096C08" w:rsidRDefault="0022590F" w:rsidP="002725B8">
      <w:r w:rsidRPr="00096C08">
        <w:t>18560212</w:t>
      </w:r>
      <w:r w:rsidRPr="00096C08">
        <w:tab/>
      </w:r>
      <w:r w:rsidR="00FE51F4" w:rsidRPr="00096C08">
        <w:t>Kar</w:t>
      </w:r>
      <w:r w:rsidRPr="00096C08">
        <w:t>l Gustav Alfred, f  Nämdö, , S capellpredikant Knut Alfred Kihlbom 18240126, Krokvik. 1856 Tyresö</w:t>
      </w:r>
    </w:p>
    <w:p w:rsidR="0022590F" w:rsidRPr="00096C08" w:rsidRDefault="0022590F" w:rsidP="002725B8">
      <w:r w:rsidRPr="00096C08">
        <w:t>18250527</w:t>
      </w:r>
      <w:r w:rsidRPr="00096C08">
        <w:tab/>
      </w:r>
      <w:r w:rsidR="00F209DC" w:rsidRPr="00096C08">
        <w:t>Georg Robert Asplund, kapellpredikant</w:t>
      </w:r>
      <w:r w:rsidRPr="00096C08">
        <w:t xml:space="preserve"> (m</w:t>
      </w:r>
      <w:r w:rsidR="00F209DC" w:rsidRPr="00096C08">
        <w:t>edan Kihlbohm är kapellpredikant</w:t>
      </w:r>
      <w:r w:rsidRPr="00096C08">
        <w:t xml:space="preserve"> – hjälppräst?) f Hedby Oppunda?, 1856 fr Skälby t Krokvik. 1855 t Ytter Selö. 1856 fr Julita t Krokvik, Gm Ul</w:t>
      </w:r>
      <w:r w:rsidR="008942B6" w:rsidRPr="00096C08">
        <w:t>rik</w:t>
      </w:r>
      <w:r w:rsidRPr="00096C08">
        <w:t>a Amalia Ekstrand 18320721, 1858 t Husby..</w:t>
      </w:r>
    </w:p>
    <w:p w:rsidR="0022590F" w:rsidRPr="00096C08" w:rsidRDefault="0022590F" w:rsidP="002725B8">
      <w:r w:rsidRPr="00096C08">
        <w:t>18320721</w:t>
      </w:r>
      <w:r w:rsidRPr="00096C08">
        <w:tab/>
        <w:t>Ul</w:t>
      </w:r>
      <w:r w:rsidR="008942B6" w:rsidRPr="00096C08">
        <w:t>rik</w:t>
      </w:r>
      <w:r w:rsidRPr="00096C08">
        <w:t>a Amalia Ekstrand</w:t>
      </w:r>
      <w:r w:rsidR="0056361A" w:rsidRPr="00096C08">
        <w:t>= Ulrika Amalia Asplund</w:t>
      </w:r>
      <w:r w:rsidRPr="00096C08">
        <w:t>, f...?Bodar, 1</w:t>
      </w:r>
      <w:r w:rsidR="0026521B">
        <w:t xml:space="preserve">857 fr Blacksta? t Krokvik, gm </w:t>
      </w:r>
      <w:r w:rsidR="0026521B" w:rsidRPr="00096C08">
        <w:t>Georg Robert</w:t>
      </w:r>
      <w:r w:rsidR="0026521B">
        <w:t xml:space="preserve"> Asplund 18250527, kapellpredikant.</w:t>
      </w:r>
      <w:r w:rsidRPr="00096C08">
        <w:t xml:space="preserve"> Död 15/4 1858.</w:t>
      </w:r>
      <w:r w:rsidR="00596915" w:rsidRPr="00096C08">
        <w:t xml:space="preserve"> Lungiflammation</w:t>
      </w:r>
      <w:r w:rsidR="0056361A" w:rsidRPr="00096C08">
        <w:t>. Bra ställt för hushållet. 4 kor hyfsat med nät, Bouppteckning Sotholms häradsrätt F2:38 (1858-1859) Bild 1460 / sid 144. Tillg 3101 minus 830 (varav 600 t Aspling)</w:t>
      </w:r>
    </w:p>
    <w:p w:rsidR="0022590F" w:rsidRPr="00096C08" w:rsidRDefault="0022590F" w:rsidP="002725B8">
      <w:r w:rsidRPr="00096C08">
        <w:t>18580310</w:t>
      </w:r>
      <w:r w:rsidRPr="00096C08">
        <w:tab/>
        <w:t>Anders Adolf Georg, f Nämdö, S G Asplund 18250527, kapellpredikant, Krokvik. Husby 1858.</w:t>
      </w:r>
    </w:p>
    <w:p w:rsidR="0022590F" w:rsidRPr="00096C08" w:rsidRDefault="0022590F" w:rsidP="002725B8">
      <w:r w:rsidRPr="00096C08">
        <w:lastRenderedPageBreak/>
        <w:t>18310603</w:t>
      </w:r>
      <w:r w:rsidRPr="00096C08">
        <w:tab/>
      </w:r>
      <w:r w:rsidR="00FE51F4" w:rsidRPr="00096C08">
        <w:t>Kar</w:t>
      </w:r>
      <w:r w:rsidRPr="00096C08">
        <w:t>olina Jose</w:t>
      </w:r>
      <w:r w:rsidR="008942B6" w:rsidRPr="00096C08">
        <w:t>f</w:t>
      </w:r>
      <w:r w:rsidRPr="00096C08">
        <w:t xml:space="preserve">ina Melander, f. Nämdö, 1848 D till klockaren Nils Melander, Grönvik, Piga Hamnskär 1847, t. Skärvassa 1850. Krokvik, </w:t>
      </w:r>
      <w:smartTag w:uri="urn:schemas-microsoft-com:office:smarttags" w:element="metricconverter">
        <w:smartTagPr>
          <w:attr w:name="ProductID" w:val="1852 m"/>
        </w:smartTagPr>
        <w:r w:rsidRPr="00096C08">
          <w:t>1852 m</w:t>
        </w:r>
      </w:smartTag>
      <w:r w:rsidRPr="00096C08">
        <w:t xml:space="preserve">  prästfamiljen till </w:t>
      </w:r>
      <w:r w:rsidR="00014C01" w:rsidRPr="00096C08">
        <w:t>V</w:t>
      </w:r>
      <w:r w:rsidRPr="00096C08">
        <w:t>intros, t Stockholm 1854.</w:t>
      </w:r>
    </w:p>
    <w:p w:rsidR="0022590F" w:rsidRPr="00096C08" w:rsidRDefault="0022590F" w:rsidP="002725B8">
      <w:r w:rsidRPr="00096C08">
        <w:t>18231222</w:t>
      </w:r>
      <w:r w:rsidRPr="00096C08">
        <w:tab/>
        <w:t xml:space="preserve">Johanna </w:t>
      </w:r>
      <w:r w:rsidR="00FE51F4" w:rsidRPr="00096C08">
        <w:t>Kar</w:t>
      </w:r>
      <w:r w:rsidRPr="00096C08">
        <w:t>olina Dahlgren, f Nämdö, fr Lövvreten t Krokvik 1852 Piga, t Mörtö 1853</w:t>
      </w:r>
    </w:p>
    <w:p w:rsidR="0022590F" w:rsidRPr="00096C08" w:rsidRDefault="0022590F" w:rsidP="002725B8">
      <w:r w:rsidRPr="00096C08">
        <w:t>18360325</w:t>
      </w:r>
      <w:r w:rsidRPr="00096C08">
        <w:tab/>
        <w:t>Johanna Gustava Eleonora Sjögren, f Nämdö, Ekholmen, 1852 Krokvik Piga. Bort 1853</w:t>
      </w:r>
    </w:p>
    <w:p w:rsidR="0022590F" w:rsidRPr="00096C08" w:rsidRDefault="0022590F" w:rsidP="002725B8">
      <w:r w:rsidRPr="00096C08">
        <w:t>18280606</w:t>
      </w:r>
      <w:r w:rsidRPr="00096C08">
        <w:tab/>
        <w:t>Petrus Agrell, f Åk</w:t>
      </w:r>
      <w:r w:rsidR="00EA11D4" w:rsidRPr="00096C08">
        <w:t>er, fr Sorunda t Krokvik 1858, k</w:t>
      </w:r>
      <w:r w:rsidRPr="00096C08">
        <w:t xml:space="preserve">apellpredikant, gm Emma Sofia Holmberg </w:t>
      </w:r>
      <w:r w:rsidR="00EA11D4" w:rsidRPr="00096C08">
        <w:t>18280124</w:t>
      </w:r>
      <w:r w:rsidRPr="00096C08">
        <w:t>. 1863 Aspö Kyrk??? Nyk</w:t>
      </w:r>
    </w:p>
    <w:p w:rsidR="0022590F" w:rsidRPr="00096C08" w:rsidRDefault="0022590F" w:rsidP="002725B8">
      <w:r w:rsidRPr="00096C08">
        <w:t>18280124</w:t>
      </w:r>
      <w:r w:rsidRPr="00096C08">
        <w:tab/>
        <w:t xml:space="preserve">Emma Sofia Holmberg, f Stockholm, t Krokvik </w:t>
      </w:r>
      <w:smartTag w:uri="urn:schemas-microsoft-com:office:smarttags" w:element="metricconverter">
        <w:smartTagPr>
          <w:attr w:name="ProductID" w:val="1858, gm"/>
        </w:smartTagPr>
        <w:r w:rsidRPr="00096C08">
          <w:t>1858, gm</w:t>
        </w:r>
      </w:smartTag>
      <w:r w:rsidRPr="00096C08">
        <w:t xml:space="preserve"> Petrus Agrell </w:t>
      </w:r>
      <w:r w:rsidR="00EA11D4" w:rsidRPr="00096C08">
        <w:t>18280606</w:t>
      </w:r>
      <w:r w:rsidRPr="00096C08">
        <w:t>. 1863 Aspö Kyrk?? Nyk</w:t>
      </w:r>
    </w:p>
    <w:p w:rsidR="0022590F" w:rsidRPr="00096C08" w:rsidRDefault="0022590F" w:rsidP="002725B8">
      <w:r w:rsidRPr="00096C08">
        <w:t>18581005</w:t>
      </w:r>
      <w:r w:rsidRPr="00096C08">
        <w:tab/>
        <w:t>Hedvig Anna Augusta, f Nämdö, D Petrus Agrell 182800124, Krokvik 1863 Aspö Kyrk?? Nyk</w:t>
      </w:r>
    </w:p>
    <w:p w:rsidR="0022590F" w:rsidRPr="00096C08" w:rsidRDefault="0022590F" w:rsidP="002725B8">
      <w:r w:rsidRPr="00096C08">
        <w:t>18591016</w:t>
      </w:r>
      <w:r w:rsidRPr="00096C08">
        <w:tab/>
        <w:t>Johan Ivar Petrus, f Nämdö, S  Petrus Agrell 182800124, Krokvik 1863 Aspö Nyk??</w:t>
      </w:r>
    </w:p>
    <w:p w:rsidR="0022590F" w:rsidRPr="00096C08" w:rsidRDefault="0022590F" w:rsidP="002725B8">
      <w:r w:rsidRPr="00096C08">
        <w:t>18390430</w:t>
      </w:r>
      <w:r w:rsidRPr="00096C08">
        <w:tab/>
      </w:r>
      <w:r w:rsidR="00FE51F4" w:rsidRPr="00096C08">
        <w:t>Kar</w:t>
      </w:r>
      <w:r w:rsidRPr="00096C08">
        <w:t>l Magnus Westerlund, f Ornö, 1858 fr Skärvassa t Krokvik, Dräng</w:t>
      </w:r>
      <w:r w:rsidR="00F209DC" w:rsidRPr="00096C08">
        <w:t xml:space="preserve"> </w:t>
      </w:r>
      <w:r w:rsidRPr="00096C08">
        <w:t>1859 t Grönvik.</w:t>
      </w:r>
    </w:p>
    <w:p w:rsidR="0022590F" w:rsidRPr="00096C08" w:rsidRDefault="0022590F" w:rsidP="002725B8">
      <w:r w:rsidRPr="00096C08">
        <w:t>18390430</w:t>
      </w:r>
      <w:r w:rsidRPr="00096C08">
        <w:tab/>
      </w:r>
      <w:r w:rsidR="00FE51F4" w:rsidRPr="00096C08">
        <w:t>Kar</w:t>
      </w:r>
      <w:r w:rsidRPr="00096C08">
        <w:t>l Magnus Westerlund, f. Ornö, 1856 tjänstgosse Krokvik, 1857Dräng Skärvassa, 1858 t. Krokvik, 1859 Grönvik. 1860 Östanvik.</w:t>
      </w:r>
    </w:p>
    <w:p w:rsidR="0022590F" w:rsidRPr="00096C08" w:rsidRDefault="0022590F" w:rsidP="002725B8">
      <w:r w:rsidRPr="00096C08">
        <w:t>18431022</w:t>
      </w:r>
      <w:r w:rsidRPr="00096C08">
        <w:tab/>
      </w:r>
      <w:r w:rsidR="00FE51F4" w:rsidRPr="00096C08">
        <w:t>Kar</w:t>
      </w:r>
      <w:r w:rsidRPr="00096C08">
        <w:t>l Fredrik Johansson Modig</w:t>
      </w:r>
      <w:r w:rsidR="008D6809" w:rsidRPr="00096C08">
        <w:t xml:space="preserve">=Karl Fredrik Modig, f Djurhamn, </w:t>
      </w:r>
      <w:r w:rsidRPr="00096C08">
        <w:t>S Johan Modig, 18040910, Sandskär, 1857 tjänstgosse Sunnansund, 1859 Krokvik, 1861 t Hamnskär, Dräng, t Stockholm 1864.</w:t>
      </w:r>
    </w:p>
    <w:p w:rsidR="0022590F" w:rsidRPr="00096C08" w:rsidRDefault="0022590F" w:rsidP="002725B8">
      <w:r w:rsidRPr="00096C08">
        <w:t>18410409</w:t>
      </w:r>
      <w:r w:rsidRPr="00096C08">
        <w:tab/>
      </w:r>
      <w:r w:rsidR="00014C01" w:rsidRPr="00096C08">
        <w:t>Kl</w:t>
      </w:r>
      <w:r w:rsidRPr="00096C08">
        <w:t>ara Gustava Jonsson, f Västerhaninge, 1856 fr Östanvik t Krokvik, tjänstflicka, 1857 åter Östanvik.</w:t>
      </w:r>
    </w:p>
    <w:p w:rsidR="0022590F" w:rsidRPr="00096C08" w:rsidRDefault="0022590F" w:rsidP="002725B8">
      <w:r w:rsidRPr="00096C08">
        <w:t>18350504</w:t>
      </w:r>
      <w:r w:rsidRPr="00096C08">
        <w:tab/>
        <w:t>Fred</w:t>
      </w:r>
      <w:r w:rsidR="008942B6" w:rsidRPr="00096C08">
        <w:t>rik</w:t>
      </w:r>
      <w:r w:rsidRPr="00096C08">
        <w:t xml:space="preserve">a </w:t>
      </w:r>
      <w:r w:rsidR="00FE51F4" w:rsidRPr="00096C08">
        <w:t>Jakob</w:t>
      </w:r>
      <w:r w:rsidRPr="00096C08">
        <w:t>sdotter, f Lerbo, 1857 fr ? t Krokvik, Piga, 1858 Blacksta.</w:t>
      </w:r>
    </w:p>
    <w:p w:rsidR="0022590F" w:rsidRPr="00096C08" w:rsidRDefault="0022590F" w:rsidP="002725B8">
      <w:r w:rsidRPr="00096C08">
        <w:t>18320915</w:t>
      </w:r>
      <w:r w:rsidRPr="00096C08">
        <w:tab/>
        <w:t>Greta Lena Ersdotter, f St Malm? 1858 fr Sorunda t Krokvik, Piga, 1859 Sorunda.</w:t>
      </w:r>
    </w:p>
    <w:p w:rsidR="0022590F" w:rsidRPr="00096C08" w:rsidRDefault="0022590F" w:rsidP="002725B8">
      <w:r w:rsidRPr="00096C08">
        <w:t>18340410</w:t>
      </w:r>
      <w:r w:rsidRPr="00096C08">
        <w:tab/>
        <w:t xml:space="preserve">Johanna </w:t>
      </w:r>
      <w:r w:rsidR="00F00601" w:rsidRPr="00096C08">
        <w:t>Kr</w:t>
      </w:r>
      <w:r w:rsidRPr="00096C08">
        <w:t>istina Gullström, f Vagnhärad, 1858 Krokvik Piga, 1860 Skärvassa.</w:t>
      </w:r>
    </w:p>
    <w:p w:rsidR="0022590F" w:rsidRPr="00096C08" w:rsidRDefault="00B708B4" w:rsidP="002725B8">
      <w:r w:rsidRPr="00096C08">
        <w:t>18210218</w:t>
      </w:r>
      <w:r w:rsidR="0022590F" w:rsidRPr="00096C08">
        <w:tab/>
      </w:r>
      <w:r w:rsidR="00F00601" w:rsidRPr="00096C08">
        <w:t>Kr</w:t>
      </w:r>
      <w:r w:rsidR="0022590F" w:rsidRPr="00096C08">
        <w:t>istina Ul</w:t>
      </w:r>
      <w:r w:rsidR="008942B6" w:rsidRPr="00096C08">
        <w:t>rik</w:t>
      </w:r>
      <w:r w:rsidR="008A2259" w:rsidRPr="00096C08">
        <w:t xml:space="preserve">a Berns = Kristina Ulrika Olsdotter, </w:t>
      </w:r>
      <w:r w:rsidR="0022590F" w:rsidRPr="00096C08">
        <w:t xml:space="preserve"> f Kung </w:t>
      </w:r>
      <w:r w:rsidR="00FE51F4" w:rsidRPr="00096C08">
        <w:t>Kar</w:t>
      </w:r>
      <w:r w:rsidR="0022590F" w:rsidRPr="00096C08">
        <w:t xml:space="preserve">l, fr Stockholm </w:t>
      </w:r>
      <w:r w:rsidRPr="00096C08">
        <w:t>från SetterBo till Östanvik 1838,</w:t>
      </w:r>
      <w:r w:rsidR="00717488" w:rsidRPr="00096C08">
        <w:t xml:space="preserve">1839 t Stockholm, </w:t>
      </w:r>
      <w:r w:rsidRPr="00096C08">
        <w:t xml:space="preserve"> </w:t>
      </w:r>
      <w:r w:rsidR="0022590F" w:rsidRPr="00096C08">
        <w:t>t Ängskär 1850 Piga, 1851 Grönskär, 1855 Östanvik Villinge 1858. Villinge 1858-1859,  1859 t Krokvik, 1861 t Östanvik.</w:t>
      </w:r>
      <w:r w:rsidR="008A2259" w:rsidRPr="00096C08">
        <w:t xml:space="preserve"> 1838 piga Östanvik,</w:t>
      </w:r>
    </w:p>
    <w:p w:rsidR="0022590F" w:rsidRPr="00096C08" w:rsidRDefault="0022590F" w:rsidP="002725B8">
      <w:r w:rsidRPr="00096C08">
        <w:t>18320206</w:t>
      </w:r>
      <w:r w:rsidRPr="00096C08">
        <w:tab/>
        <w:t xml:space="preserve">Brita </w:t>
      </w:r>
      <w:r w:rsidR="00F00601" w:rsidRPr="00096C08">
        <w:t>Kr</w:t>
      </w:r>
      <w:r w:rsidRPr="00096C08">
        <w:t>istina Jonsdotter, f. Källa, Kalmar län, Piga. fr Villinge3b t. Skärvassa 1859. Sedan Krokvik 1859, 1861 Östanvik tillbaks till Skärvassa. 1864, dör 1865.</w:t>
      </w:r>
    </w:p>
    <w:p w:rsidR="0022590F" w:rsidRPr="00096C08" w:rsidRDefault="0022590F" w:rsidP="002725B8">
      <w:r w:rsidRPr="00096C08">
        <w:t>18321024?</w:t>
      </w:r>
      <w:r w:rsidRPr="00096C08">
        <w:tab/>
        <w:t xml:space="preserve">Robert Ringström, f Julita, Krokvik 3 sommarmånader 1863. </w:t>
      </w:r>
      <w:r w:rsidR="00FC37B8" w:rsidRPr="00096C08">
        <w:t xml:space="preserve">v pastor </w:t>
      </w:r>
      <w:r w:rsidRPr="00096C08">
        <w:t>(för at</w:t>
      </w:r>
      <w:r w:rsidR="00FC37B8" w:rsidRPr="00096C08">
        <w:t>t det inte fanns någon präst då</w:t>
      </w:r>
      <w:r w:rsidRPr="00096C08">
        <w:t>) t Örebro</w:t>
      </w:r>
    </w:p>
    <w:p w:rsidR="0022590F" w:rsidRPr="00096C08" w:rsidRDefault="0022590F" w:rsidP="002725B8">
      <w:r w:rsidRPr="00096C08">
        <w:t>18240611</w:t>
      </w:r>
      <w:r w:rsidRPr="00096C08">
        <w:tab/>
        <w:t xml:space="preserve">Per </w:t>
      </w:r>
      <w:r w:rsidR="008942B6" w:rsidRPr="00096C08">
        <w:t>Erik</w:t>
      </w:r>
      <w:r w:rsidRPr="00096C08">
        <w:t xml:space="preserve"> Blomberg, f St Malm?, 1/10 1863 fr Kumla t Krokvik, Capellpredikant., 12/11 </w:t>
      </w:r>
      <w:smartTag w:uri="urn:schemas-microsoft-com:office:smarttags" w:element="metricconverter">
        <w:smartTagPr>
          <w:attr w:name="ProductID" w:val="63 gm"/>
        </w:smartTagPr>
        <w:r w:rsidRPr="00096C08">
          <w:t>63 gm</w:t>
        </w:r>
      </w:smartTag>
      <w:r w:rsidRPr="00096C08">
        <w:t xml:space="preserve"> </w:t>
      </w:r>
      <w:r w:rsidR="00F00601" w:rsidRPr="00096C08">
        <w:t>Kr</w:t>
      </w:r>
      <w:r w:rsidRPr="00096C08">
        <w:t>istina Lovisa Jansson 18360831, Ornö 1871</w:t>
      </w:r>
    </w:p>
    <w:p w:rsidR="0022590F" w:rsidRPr="00096C08" w:rsidRDefault="0022590F" w:rsidP="002725B8">
      <w:r w:rsidRPr="00096C08">
        <w:t>18360831</w:t>
      </w:r>
      <w:r w:rsidRPr="00096C08">
        <w:tab/>
      </w:r>
      <w:r w:rsidR="00F00601" w:rsidRPr="00096C08">
        <w:t>Kr</w:t>
      </w:r>
      <w:r w:rsidRPr="00096C08">
        <w:t xml:space="preserve">istina Lovisa Jansson, f  Almby, 12/11 1863 t Krokvik o gifter sig med Per </w:t>
      </w:r>
      <w:r w:rsidR="008942B6" w:rsidRPr="00096C08">
        <w:t>Erik</w:t>
      </w:r>
      <w:r w:rsidRPr="00096C08">
        <w:t xml:space="preserve"> Blomberg, Krokvik. Ornö 1871</w:t>
      </w:r>
    </w:p>
    <w:p w:rsidR="0022590F" w:rsidRPr="00096C08" w:rsidRDefault="0022590F" w:rsidP="002725B8">
      <w:r w:rsidRPr="00096C08">
        <w:t>18650607</w:t>
      </w:r>
      <w:r w:rsidRPr="00096C08">
        <w:tab/>
        <w:t xml:space="preserve">Axel Hugo, f Nämdö, Krokvik, S Per </w:t>
      </w:r>
      <w:r w:rsidR="008942B6" w:rsidRPr="00096C08">
        <w:t>Erik</w:t>
      </w:r>
      <w:r w:rsidR="00BD4BDB" w:rsidRPr="00096C08">
        <w:t xml:space="preserve"> Blomberg 18240611, k</w:t>
      </w:r>
      <w:r w:rsidRPr="00096C08">
        <w:t>apellpredikant. Ornö 1871.</w:t>
      </w:r>
    </w:p>
    <w:p w:rsidR="0022590F" w:rsidRPr="00096C08" w:rsidRDefault="0022590F" w:rsidP="002725B8">
      <w:r w:rsidRPr="00096C08">
        <w:t>18430205</w:t>
      </w:r>
      <w:r w:rsidRPr="00096C08">
        <w:tab/>
        <w:t xml:space="preserve">Anna Charlotta, f Nämdö, D Jan </w:t>
      </w:r>
      <w:r w:rsidR="00F6608B" w:rsidRPr="00096C08">
        <w:t>Petter</w:t>
      </w:r>
      <w:r w:rsidRPr="00096C08">
        <w:t xml:space="preserve"> Sjögren 18021011 Brunskär/Mellangården 1858 fr Brunskär t. Bråten. piga, 59 Villinge. Piga Villinge 1861, sedan Brunskär står som Piga 1863. Värmdö 1863, 1864 Krokvik, 1865 åter Brunskär, Piga</w:t>
      </w:r>
    </w:p>
    <w:p w:rsidR="0022590F" w:rsidRPr="00096C08" w:rsidRDefault="0022590F" w:rsidP="002725B8">
      <w:r w:rsidRPr="00096C08">
        <w:t>18490212</w:t>
      </w:r>
      <w:r w:rsidRPr="00096C08">
        <w:tab/>
      </w:r>
      <w:r w:rsidR="00FE51F4" w:rsidRPr="00096C08">
        <w:t>Kar</w:t>
      </w:r>
      <w:r w:rsidRPr="00096C08">
        <w:t xml:space="preserve">olina </w:t>
      </w:r>
      <w:r w:rsidR="00FE51F4" w:rsidRPr="00096C08">
        <w:t>Vilhelm</w:t>
      </w:r>
      <w:r w:rsidRPr="00096C08">
        <w:t xml:space="preserve">ina Janson, f St Mellösa, 1863, samma dag som prästfrun, t Krokvik, tjänstflicka. </w:t>
      </w:r>
      <w:r w:rsidR="00587BC5" w:rsidRPr="00096C08">
        <w:t xml:space="preserve">Konfirmerad 1864, </w:t>
      </w:r>
      <w:r w:rsidRPr="00096C08">
        <w:t>Stockholm 1869, 1869 fr Erstavik t Krokvik 1871 med prästen Blomberg t Ornö.</w:t>
      </w:r>
    </w:p>
    <w:p w:rsidR="0022590F" w:rsidRPr="00096C08" w:rsidRDefault="0022590F" w:rsidP="002725B8">
      <w:r w:rsidRPr="00096C08">
        <w:lastRenderedPageBreak/>
        <w:tab/>
      </w:r>
      <w:r w:rsidR="00FE51F4" w:rsidRPr="00096C08">
        <w:t>Kar</w:t>
      </w:r>
      <w:r w:rsidRPr="00096C08">
        <w:t xml:space="preserve">l Johan Norling, Krokvik samtidigt som Blomberg, </w:t>
      </w:r>
      <w:r w:rsidR="00B11147" w:rsidRPr="00096C08">
        <w:t>Pensionär</w:t>
      </w:r>
      <w:r w:rsidRPr="00096C08">
        <w:t>??</w:t>
      </w:r>
    </w:p>
    <w:p w:rsidR="0022590F" w:rsidRPr="00096C08" w:rsidRDefault="0022590F" w:rsidP="002725B8">
      <w:r w:rsidRPr="00096C08">
        <w:tab/>
        <w:t>John Josef August Mariono, Krokvik samtidigt som Blomberg, Pinfionär</w:t>
      </w:r>
    </w:p>
    <w:p w:rsidR="0022590F" w:rsidRPr="00096C08" w:rsidRDefault="0022590F" w:rsidP="002725B8">
      <w:r w:rsidRPr="00096C08">
        <w:t>18370910</w:t>
      </w:r>
      <w:r w:rsidRPr="00096C08">
        <w:tab/>
        <w:t xml:space="preserve">Anna </w:t>
      </w:r>
      <w:r w:rsidR="00F00601" w:rsidRPr="00096C08">
        <w:t>Kr</w:t>
      </w:r>
      <w:r w:rsidRPr="00096C08">
        <w:t>istina Nyberg, f Möja, 1862 fr Hamnskär t Krokvik, Piga, 1863 med Agrells till Aspö Nyk ??</w:t>
      </w:r>
      <w:r w:rsidR="00765BBB" w:rsidRPr="00096C08">
        <w:t xml:space="preserve"> Nyland?</w:t>
      </w:r>
      <w:r w:rsidRPr="00096C08">
        <w:t xml:space="preserve"> 1863.</w:t>
      </w:r>
    </w:p>
    <w:p w:rsidR="0022590F" w:rsidRPr="00096C08" w:rsidRDefault="0022590F" w:rsidP="002725B8">
      <w:r w:rsidRPr="00096C08">
        <w:t>18451102</w:t>
      </w:r>
      <w:r w:rsidRPr="00096C08">
        <w:tab/>
        <w:t xml:space="preserve">Sven Julius Melander, f </w:t>
      </w:r>
      <w:r w:rsidR="00014C01" w:rsidRPr="00096C08">
        <w:t>V</w:t>
      </w:r>
      <w:r w:rsidRPr="00096C08">
        <w:t>axholm, 1861 fr Ornö t Krokvik, tjänstgosse, 1862 t Mörtö.</w:t>
      </w:r>
    </w:p>
    <w:p w:rsidR="0022590F" w:rsidRPr="00096C08" w:rsidRDefault="0022590F" w:rsidP="002725B8">
      <w:r w:rsidRPr="00096C08">
        <w:t>18350922</w:t>
      </w:r>
      <w:r w:rsidRPr="00096C08">
        <w:tab/>
        <w:t xml:space="preserve">Maria </w:t>
      </w:r>
      <w:r w:rsidR="00FE51F4" w:rsidRPr="00096C08">
        <w:t>Vilhelm</w:t>
      </w:r>
      <w:r w:rsidRPr="00096C08">
        <w:t>ina Hanström, f Stockholm, 1861 t Krokvik, Piga, 1862 Skärvassa.</w:t>
      </w:r>
    </w:p>
    <w:p w:rsidR="0022590F" w:rsidRPr="00096C08" w:rsidRDefault="0022590F" w:rsidP="002725B8">
      <w:r w:rsidRPr="00096C08">
        <w:t>18400102</w:t>
      </w:r>
      <w:r w:rsidRPr="00096C08">
        <w:tab/>
        <w:t>Maria Jönsdotter</w:t>
      </w:r>
      <w:r w:rsidR="00580BED" w:rsidRPr="00096C08">
        <w:t>=Maria Jansdotter</w:t>
      </w:r>
      <w:r w:rsidRPr="00096C08">
        <w:t xml:space="preserve">, f Kalmar Källa, </w:t>
      </w:r>
      <w:r w:rsidR="00B82A23" w:rsidRPr="00096C08">
        <w:t xml:space="preserve">till gillinge 1859. </w:t>
      </w:r>
      <w:r w:rsidRPr="00096C08">
        <w:t>1861 fr Gillinge t Krokvik Piga, 1862 Gillinge.</w:t>
      </w:r>
      <w:r w:rsidR="00580BED" w:rsidRPr="00096C08">
        <w:t xml:space="preserve"> 1865 t Kalmar Högsby</w:t>
      </w:r>
    </w:p>
    <w:p w:rsidR="0022590F" w:rsidRPr="00096C08" w:rsidRDefault="0022590F" w:rsidP="002725B8">
      <w:r w:rsidRPr="00096C08">
        <w:t>18500628</w:t>
      </w:r>
      <w:r w:rsidRPr="00096C08">
        <w:tab/>
        <w:t xml:space="preserve">Johan </w:t>
      </w:r>
      <w:r w:rsidR="00FE51F4" w:rsidRPr="00096C08">
        <w:t>Gustav</w:t>
      </w:r>
      <w:r w:rsidRPr="00096C08">
        <w:t xml:space="preserve"> Lindström, f Nämdö S </w:t>
      </w:r>
      <w:r w:rsidR="00FE51F4" w:rsidRPr="00096C08">
        <w:t>Gustav</w:t>
      </w:r>
      <w:r w:rsidRPr="00096C08">
        <w:t xml:space="preserve"> Adolf Lindström 18130923 fattighjorn på socknen, 1865 tjänstgosse  Krokvik 1866 t Ängskär, t Stockholm 1868 t Gillinge1 1876. Dräng Gillinge1a Am: saknar betyg under 8 års tid, räknat 1876. 1880 t Bråten., åter Gillinge1 1881, Am: oläslig, Värmdö 1883</w:t>
      </w:r>
    </w:p>
    <w:p w:rsidR="0022590F" w:rsidRPr="00096C08" w:rsidRDefault="0022590F" w:rsidP="002725B8">
      <w:r w:rsidRPr="00096C08">
        <w:t>18331003</w:t>
      </w:r>
      <w:r w:rsidRPr="00096C08">
        <w:tab/>
      </w:r>
      <w:r w:rsidR="00FE51F4" w:rsidRPr="00096C08">
        <w:t>Gustav</w:t>
      </w:r>
      <w:r w:rsidRPr="00096C08">
        <w:t xml:space="preserve"> Erik Nilsson, f Kalmar </w:t>
      </w:r>
      <w:r w:rsidR="00783723" w:rsidRPr="00096C08">
        <w:t>T</w:t>
      </w:r>
      <w:r w:rsidRPr="00096C08">
        <w:t xml:space="preserve">orsås?,  1866 t Krokvik, Dräng, 1867 t Bunsö, gm arrendatorns dotter, änkan Sofia </w:t>
      </w:r>
      <w:r w:rsidR="00F00601" w:rsidRPr="00096C08">
        <w:t>Kr</w:t>
      </w:r>
      <w:r w:rsidRPr="00096C08">
        <w:t>istina Ma</w:t>
      </w:r>
      <w:r w:rsidR="00783723" w:rsidRPr="00096C08">
        <w:t>t</w:t>
      </w:r>
      <w:r w:rsidRPr="00096C08">
        <w:t>ilda Österberg 18350921.</w:t>
      </w:r>
    </w:p>
    <w:p w:rsidR="0022590F" w:rsidRPr="00096C08" w:rsidRDefault="0022590F" w:rsidP="002725B8">
      <w:r w:rsidRPr="00096C08">
        <w:tab/>
        <w:t>Obs! Han är morfar till Dagny!</w:t>
      </w:r>
    </w:p>
    <w:p w:rsidR="0022590F" w:rsidRPr="00096C08" w:rsidRDefault="0022590F" w:rsidP="002725B8">
      <w:r w:rsidRPr="00096C08">
        <w:t>18491214</w:t>
      </w:r>
      <w:r w:rsidRPr="00096C08">
        <w:tab/>
        <w:t xml:space="preserve">Lorentina </w:t>
      </w:r>
      <w:r w:rsidR="00FE51F4" w:rsidRPr="00096C08">
        <w:t>Vilhelm</w:t>
      </w:r>
      <w:r w:rsidRPr="00096C08">
        <w:t xml:space="preserve">ina Wahlgren, f Gotland, 1866 fr Bunge t Krokvik, Piga 1867 Stockholm, </w:t>
      </w:r>
    </w:p>
    <w:p w:rsidR="004E15A0" w:rsidRPr="00096C08" w:rsidRDefault="0022590F" w:rsidP="002725B8">
      <w:r w:rsidRPr="00096C08">
        <w:t>18430405</w:t>
      </w:r>
      <w:r w:rsidRPr="00096C08">
        <w:tab/>
        <w:t xml:space="preserve">Johanna </w:t>
      </w:r>
      <w:r w:rsidR="00F00601" w:rsidRPr="00096C08">
        <w:t>Kr</w:t>
      </w:r>
      <w:r w:rsidRPr="00096C08">
        <w:t>istina Andersson, f Ryd Skaraborg, 1866 fr Stockholm t Krokvik, Piga, 1867 Stockholm</w:t>
      </w:r>
    </w:p>
    <w:p w:rsidR="0022590F" w:rsidRPr="00096C08" w:rsidRDefault="004E15A0" w:rsidP="002725B8">
      <w:r w:rsidRPr="00096C08">
        <w:t>18290721</w:t>
      </w:r>
      <w:r w:rsidRPr="00096C08">
        <w:tab/>
        <w:t>Johan Fredrik Andersson, f Spånga, dräng 1867 från Ornö till Krokvik. 1868 till Stockholm</w:t>
      </w:r>
      <w:r w:rsidR="0022590F" w:rsidRPr="00096C08">
        <w:t>.</w:t>
      </w:r>
    </w:p>
    <w:p w:rsidR="0022590F" w:rsidRPr="00096C08" w:rsidRDefault="0022590F" w:rsidP="002725B8">
      <w:r w:rsidRPr="00096C08">
        <w:t>18400424</w:t>
      </w:r>
      <w:r w:rsidRPr="00096C08">
        <w:tab/>
        <w:t xml:space="preserve">Frans </w:t>
      </w:r>
      <w:r w:rsidR="00FE51F4" w:rsidRPr="00096C08">
        <w:t>Gustav</w:t>
      </w:r>
      <w:r w:rsidRPr="00096C08">
        <w:t xml:space="preserve"> </w:t>
      </w:r>
      <w:r w:rsidR="00FE51F4" w:rsidRPr="00096C08">
        <w:t>Viktor</w:t>
      </w:r>
      <w:r w:rsidRPr="00096C08">
        <w:t xml:space="preserve"> Söderberg, f Spånga, 1867 fr Ornö t Krokvik, Dräng, 1868 Ornö.</w:t>
      </w:r>
    </w:p>
    <w:p w:rsidR="0022590F" w:rsidRPr="00096C08" w:rsidRDefault="001C16F9" w:rsidP="002725B8">
      <w:r w:rsidRPr="00096C08">
        <w:t>184706</w:t>
      </w:r>
      <w:r w:rsidR="0022590F" w:rsidRPr="00096C08">
        <w:t>11</w:t>
      </w:r>
      <w:r w:rsidR="0022590F" w:rsidRPr="00096C08">
        <w:tab/>
        <w:t xml:space="preserve">Sara Margareta Hörnberg, f Vännäs, 1868 fr Vännäs t Krokvik, Piga, </w:t>
      </w:r>
      <w:smartTag w:uri="urn:schemas-microsoft-com:office:smarttags" w:element="metricconverter">
        <w:smartTagPr>
          <w:attr w:name="ProductID" w:val="1869 gm"/>
        </w:smartTagPr>
        <w:r w:rsidR="0022590F" w:rsidRPr="00096C08">
          <w:t>1869 gm</w:t>
        </w:r>
      </w:smartTag>
      <w:r w:rsidRPr="00096C08">
        <w:t xml:space="preserve"> Gustav Svensson</w:t>
      </w:r>
      <w:r w:rsidR="0022590F" w:rsidRPr="00096C08">
        <w:t xml:space="preserve"> </w:t>
      </w:r>
      <w:r w:rsidR="00FE51F4" w:rsidRPr="00096C08">
        <w:t>Oskar</w:t>
      </w:r>
      <w:r w:rsidR="0022590F" w:rsidRPr="00096C08">
        <w:t>s församl.</w:t>
      </w:r>
      <w:r w:rsidRPr="00096C08">
        <w:t xml:space="preserve"> fast från Kalmar län,</w:t>
      </w:r>
    </w:p>
    <w:p w:rsidR="0022590F" w:rsidRPr="00096C08" w:rsidRDefault="0022590F" w:rsidP="002725B8">
      <w:r w:rsidRPr="00096C08">
        <w:t>18420826</w:t>
      </w:r>
      <w:r w:rsidRPr="00096C08">
        <w:tab/>
        <w:t>Maria Johansson, f Enåker, 1869 fr Lö</w:t>
      </w:r>
      <w:r w:rsidR="00783723" w:rsidRPr="00096C08">
        <w:t>t</w:t>
      </w:r>
      <w:r w:rsidRPr="00096C08">
        <w:t>? Uppland t Krokvik, Piga, 1870 Stockholm.</w:t>
      </w:r>
    </w:p>
    <w:p w:rsidR="0022590F" w:rsidRPr="00096C08" w:rsidRDefault="0022590F" w:rsidP="002725B8">
      <w:r w:rsidRPr="00096C08">
        <w:t>18450213</w:t>
      </w:r>
      <w:r w:rsidRPr="00096C08">
        <w:tab/>
        <w:t>So</w:t>
      </w:r>
      <w:r w:rsidR="008942B6" w:rsidRPr="00096C08">
        <w:t>f</w:t>
      </w:r>
      <w:r w:rsidRPr="00096C08">
        <w:t xml:space="preserve">ia </w:t>
      </w:r>
      <w:r w:rsidR="00FE51F4" w:rsidRPr="00096C08">
        <w:t>Kar</w:t>
      </w:r>
      <w:r w:rsidRPr="00096C08">
        <w:t>olina Nyström, f Lunda, 1870 fr Stockholm t Krokvik, Piga. Ornö m prästen Blomberg 1871.</w:t>
      </w:r>
      <w:r w:rsidR="00F801F0" w:rsidRPr="00096C08">
        <w:t xml:space="preserve"> 1876 flyttar in igen till Gillinge.</w:t>
      </w:r>
    </w:p>
    <w:p w:rsidR="0022590F" w:rsidRPr="00096C08" w:rsidRDefault="0022590F" w:rsidP="002725B8">
      <w:r w:rsidRPr="00096C08">
        <w:t xml:space="preserve">18281125   </w:t>
      </w:r>
      <w:r w:rsidR="00A87DFE" w:rsidRPr="00096C08">
        <w:tab/>
      </w:r>
      <w:r w:rsidRPr="00096C08">
        <w:t xml:space="preserve">Fredrik </w:t>
      </w:r>
      <w:r w:rsidR="00FE51F4" w:rsidRPr="00096C08">
        <w:t>Vilhelm</w:t>
      </w:r>
      <w:r w:rsidRPr="00096C08">
        <w:t xml:space="preserve"> Jansson, f Ornö, bror till Anders </w:t>
      </w:r>
      <w:r w:rsidR="00F6608B" w:rsidRPr="00096C08">
        <w:t>Petter</w:t>
      </w:r>
      <w:r w:rsidRPr="00096C08">
        <w:t xml:space="preserve"> Jansson på Rågskär, </w:t>
      </w:r>
      <w:r w:rsidR="00CC13F7" w:rsidRPr="00096C08">
        <w:t xml:space="preserve">1854 från Ornö till Rågskär, </w:t>
      </w:r>
      <w:r w:rsidRPr="00096C08">
        <w:t>växlat mellan Rågskär och Villinge. 18</w:t>
      </w:r>
      <w:r w:rsidR="00CC13F7" w:rsidRPr="00096C08">
        <w:t xml:space="preserve">60 till Källsäng som arbetskarl, </w:t>
      </w:r>
      <w:r w:rsidRPr="00096C08">
        <w:t xml:space="preserve">gm 18310601 Anna </w:t>
      </w:r>
      <w:r w:rsidR="00FE51F4" w:rsidRPr="00096C08">
        <w:t>Ka</w:t>
      </w:r>
      <w:r w:rsidR="00783723" w:rsidRPr="00096C08">
        <w:t>t</w:t>
      </w:r>
      <w:r w:rsidRPr="00096C08">
        <w:t xml:space="preserve">arina Sundberg. Kommentar: ”boende vid Krokvik sedan hösten </w:t>
      </w:r>
      <w:smartTag w:uri="urn:schemas-microsoft-com:office:smarttags" w:element="metricconverter">
        <w:smartTagPr>
          <w:attr w:name="ProductID" w:val="1862”"/>
        </w:smartTagPr>
        <w:r w:rsidRPr="00096C08">
          <w:t>1862”</w:t>
        </w:r>
      </w:smartTag>
      <w:r w:rsidRPr="00096C08">
        <w:t>. 1864 som torpare till Lå</w:t>
      </w:r>
      <w:r w:rsidR="00A87DFE" w:rsidRPr="00096C08">
        <w:t>ngvik, ”fd   torp” 1871-1875 är f</w:t>
      </w:r>
      <w:r w:rsidRPr="00096C08">
        <w:t>amiljen noterad på Krokvik som arrendator. Tar enl uppg. över sonens arrende av Skogavik senare.</w:t>
      </w:r>
    </w:p>
    <w:p w:rsidR="0022590F" w:rsidRPr="00096C08" w:rsidRDefault="0022590F" w:rsidP="002725B8">
      <w:r w:rsidRPr="00096C08">
        <w:t xml:space="preserve">18310601   </w:t>
      </w:r>
      <w:r w:rsidR="00A87DFE" w:rsidRPr="00096C08">
        <w:tab/>
      </w:r>
      <w:r w:rsidRPr="00096C08">
        <w:t xml:space="preserve">Anna </w:t>
      </w:r>
      <w:r w:rsidR="00FE51F4" w:rsidRPr="00096C08">
        <w:t>Ka</w:t>
      </w:r>
      <w:r w:rsidR="00783723" w:rsidRPr="00096C08">
        <w:t>t</w:t>
      </w:r>
      <w:r w:rsidRPr="00096C08">
        <w:t xml:space="preserve">arina Sundberg, gm 18281125 Fredrik Jansson, 1860 Källsäng,boende </w:t>
      </w:r>
      <w:r w:rsidR="00C008C8" w:rsidRPr="00096C08">
        <w:t>K</w:t>
      </w:r>
      <w:r w:rsidRPr="00096C08">
        <w:t>rokvik 1862, Långvik 1864. 1871-1875 är familjen noterad på Krokvik</w:t>
      </w:r>
    </w:p>
    <w:p w:rsidR="0022590F" w:rsidRPr="00096C08" w:rsidRDefault="0022590F" w:rsidP="002725B8">
      <w:r w:rsidRPr="00096C08">
        <w:t xml:space="preserve">18580510   </w:t>
      </w:r>
      <w:r w:rsidR="00A87DFE" w:rsidRPr="00096C08">
        <w:tab/>
      </w:r>
      <w:r w:rsidRPr="00096C08">
        <w:t>Hen</w:t>
      </w:r>
      <w:r w:rsidR="008942B6" w:rsidRPr="00096C08">
        <w:t>rik</w:t>
      </w:r>
      <w:r w:rsidRPr="00096C08">
        <w:t xml:space="preserve">a Charlotta, f Nämdö, dotter ti Fredrik </w:t>
      </w:r>
      <w:r w:rsidR="00FE51F4" w:rsidRPr="00096C08">
        <w:t>Vilhelm</w:t>
      </w:r>
      <w:r w:rsidRPr="00096C08">
        <w:t xml:space="preserve"> Jansson, Rågskär, 1860 Källsäng. Långvik 1862 1871-1875 är familjen noterad på Krokvik</w:t>
      </w:r>
      <w:r w:rsidR="00D64F4B" w:rsidRPr="00096C08">
        <w:t xml:space="preserve">. gift 1833 med Johan Axel Teodor Wahlström 18590415 </w:t>
      </w:r>
      <w:r w:rsidR="00DA4727" w:rsidRPr="00096C08">
        <w:t>V</w:t>
      </w:r>
      <w:r w:rsidR="00D64F4B" w:rsidRPr="00096C08">
        <w:t>ånö</w:t>
      </w:r>
    </w:p>
    <w:p w:rsidR="0022590F" w:rsidRPr="00096C08" w:rsidRDefault="0022590F" w:rsidP="002725B8">
      <w:r w:rsidRPr="00096C08">
        <w:t xml:space="preserve">18600526   </w:t>
      </w:r>
      <w:r w:rsidR="00A87DFE" w:rsidRPr="00096C08">
        <w:tab/>
      </w:r>
      <w:r w:rsidRPr="00096C08">
        <w:t xml:space="preserve">Johan </w:t>
      </w:r>
      <w:r w:rsidR="00FE51F4" w:rsidRPr="00096C08">
        <w:t>Gustav</w:t>
      </w:r>
      <w:r w:rsidRPr="00096C08">
        <w:t xml:space="preserve">  f Nämdö son Fredrik </w:t>
      </w:r>
      <w:r w:rsidR="00FE51F4" w:rsidRPr="00096C08">
        <w:t>Vilhelm</w:t>
      </w:r>
      <w:r w:rsidRPr="00096C08">
        <w:t xml:space="preserve"> Jansson, 1860 Källsäng. Långvik 1864 1871-1875 är familjen noterad på Krokvik</w:t>
      </w:r>
    </w:p>
    <w:p w:rsidR="0022590F" w:rsidRPr="00096C08" w:rsidRDefault="0022590F" w:rsidP="002725B8">
      <w:r w:rsidRPr="00096C08">
        <w:t>18680307?</w:t>
      </w:r>
      <w:r w:rsidRPr="00096C08">
        <w:tab/>
        <w:t>Maria Ma</w:t>
      </w:r>
      <w:r w:rsidR="00783723" w:rsidRPr="00096C08">
        <w:t>t</w:t>
      </w:r>
      <w:r w:rsidR="00FE1100" w:rsidRPr="00096C08">
        <w:t>ilda Antoinette</w:t>
      </w:r>
      <w:r w:rsidRPr="00096C08">
        <w:t>, D Fredrik Jansson 18281125, Krokvik 1871-1875.</w:t>
      </w:r>
    </w:p>
    <w:p w:rsidR="0022590F" w:rsidRPr="00096C08" w:rsidRDefault="0022590F" w:rsidP="002725B8">
      <w:r w:rsidRPr="00096C08">
        <w:t>18041127</w:t>
      </w:r>
      <w:r w:rsidRPr="00096C08">
        <w:tab/>
        <w:t xml:space="preserve">Jan </w:t>
      </w:r>
      <w:r w:rsidR="008942B6" w:rsidRPr="00096C08">
        <w:t>Erik</w:t>
      </w:r>
      <w:r w:rsidRPr="00096C08">
        <w:t xml:space="preserve"> Jansson, Krokvik 187</w:t>
      </w:r>
      <w:r w:rsidR="0012458E" w:rsidRPr="00096C08">
        <w:t>0-t, inhyses fattighjon. Död 9/6</w:t>
      </w:r>
      <w:r w:rsidRPr="00096C08">
        <w:t xml:space="preserve"> 1875</w:t>
      </w:r>
    </w:p>
    <w:p w:rsidR="0022590F" w:rsidRPr="00096C08" w:rsidRDefault="0022590F" w:rsidP="002725B8">
      <w:r w:rsidRPr="00096C08">
        <w:t>18310710</w:t>
      </w:r>
      <w:r w:rsidRPr="00096C08">
        <w:tab/>
      </w:r>
      <w:r w:rsidR="00FE51F4" w:rsidRPr="00096C08">
        <w:t>Kar</w:t>
      </w:r>
      <w:r w:rsidRPr="00096C08">
        <w:t xml:space="preserve">l </w:t>
      </w:r>
      <w:r w:rsidR="00FE51F4" w:rsidRPr="00096C08">
        <w:t>Gustav</w:t>
      </w:r>
      <w:r w:rsidRPr="00096C08">
        <w:t xml:space="preserve"> Reinhold Borg, f Dalarö, gm Augusta Albertina </w:t>
      </w:r>
      <w:r w:rsidR="006103A8" w:rsidRPr="00096C08">
        <w:t>Wahrnberg</w:t>
      </w:r>
      <w:r w:rsidRPr="00096C08">
        <w:t xml:space="preserve"> 18350329 </w:t>
      </w:r>
      <w:r w:rsidR="00A43ED3" w:rsidRPr="00096C08">
        <w:t xml:space="preserve"> år 1861 </w:t>
      </w:r>
      <w:r w:rsidR="00F741BA">
        <w:t>klockare, även k</w:t>
      </w:r>
      <w:r w:rsidRPr="00096C08">
        <w:t>antor. hyr på Kr</w:t>
      </w:r>
      <w:r w:rsidR="001F04CD" w:rsidRPr="00096C08">
        <w:t xml:space="preserve">okvik 1870-t. T Sand ca 1878, </w:t>
      </w:r>
    </w:p>
    <w:p w:rsidR="001F04CD" w:rsidRPr="00096C08" w:rsidRDefault="0022590F" w:rsidP="002725B8">
      <w:r w:rsidRPr="00096C08">
        <w:lastRenderedPageBreak/>
        <w:t>18350929</w:t>
      </w:r>
      <w:r w:rsidRPr="00096C08">
        <w:tab/>
        <w:t xml:space="preserve">Augusta Albertina Wahrnberg, f Nämdö, D </w:t>
      </w:r>
      <w:r w:rsidR="00FE51F4" w:rsidRPr="00096C08">
        <w:t>Kar</w:t>
      </w:r>
      <w:r w:rsidRPr="00096C08">
        <w:t xml:space="preserve">l </w:t>
      </w:r>
      <w:r w:rsidR="00FE51F4" w:rsidRPr="00096C08">
        <w:t>Vilhelm</w:t>
      </w:r>
      <w:r w:rsidRPr="00096C08">
        <w:t xml:space="preserve"> Wahrnberg 1806, Långvik II 1846, t Långviksskär som fosterdotter 1848, Grönvik som tjänstflicka 1849. Piga, 1857 fr Jungfruskär t. Skärvassa, t Paradiset 1858, 1859 t. Östanvik. (1870 är hon gift med klockare Borg </w:t>
      </w:r>
      <w:r w:rsidR="009709A9">
        <w:t xml:space="preserve"> </w:t>
      </w:r>
      <w:r w:rsidRPr="00096C08">
        <w:t xml:space="preserve"> i Båtmanstorpet i Sand och har 3 barn</w:t>
      </w:r>
      <w:r w:rsidR="00A43ED3" w:rsidRPr="00096C08">
        <w:t>, gift 1861</w:t>
      </w:r>
      <w:r w:rsidRPr="00096C08">
        <w:t xml:space="preserve">) och hyr i Krokvik 1870-t T Sand ca 1878, </w:t>
      </w:r>
    </w:p>
    <w:p w:rsidR="0022590F" w:rsidRPr="00096C08" w:rsidRDefault="0092084A" w:rsidP="002725B8">
      <w:r w:rsidRPr="00096C08">
        <w:t>18630728</w:t>
      </w:r>
      <w:r w:rsidR="0022590F" w:rsidRPr="00096C08">
        <w:tab/>
      </w:r>
      <w:r w:rsidR="00FE51F4" w:rsidRPr="00096C08">
        <w:t>Kar</w:t>
      </w:r>
      <w:r w:rsidR="0022590F" w:rsidRPr="00096C08">
        <w:t xml:space="preserve">l Johan </w:t>
      </w:r>
      <w:r w:rsidR="007749BD" w:rsidRPr="00096C08">
        <w:t>Fritjof</w:t>
      </w:r>
      <w:r w:rsidRPr="00096C08">
        <w:t xml:space="preserve"> Borg, </w:t>
      </w:r>
      <w:r w:rsidR="0022590F" w:rsidRPr="00096C08">
        <w:t xml:space="preserve"> f Nämdö, S </w:t>
      </w:r>
      <w:r w:rsidR="00FE51F4" w:rsidRPr="00096C08">
        <w:t>Kar</w:t>
      </w:r>
      <w:r w:rsidR="0022590F" w:rsidRPr="00096C08">
        <w:t xml:space="preserve">l </w:t>
      </w:r>
      <w:r w:rsidR="00FE51F4" w:rsidRPr="00096C08">
        <w:t>Gustav</w:t>
      </w:r>
      <w:r w:rsidR="0022590F" w:rsidRPr="00096C08">
        <w:t xml:space="preserve"> Reinhold Borg</w:t>
      </w:r>
      <w:r w:rsidRPr="00096C08">
        <w:t xml:space="preserve"> 18310710</w:t>
      </w:r>
      <w:r w:rsidR="0022590F" w:rsidRPr="00096C08">
        <w:t xml:space="preserve">, klockare, Krokvik 1870-t T Sand ca 1878, </w:t>
      </w:r>
      <w:r w:rsidRPr="00096C08">
        <w:t>1883 från Djurö till Sand</w:t>
      </w:r>
      <w:r w:rsidR="00C240BB" w:rsidRPr="00096C08">
        <w:t>. Till Gotland, Fardhem? 1888</w:t>
      </w:r>
    </w:p>
    <w:p w:rsidR="0022590F" w:rsidRPr="00096C08" w:rsidRDefault="0022590F" w:rsidP="002725B8">
      <w:r w:rsidRPr="00096C08">
        <w:t>18650125</w:t>
      </w:r>
      <w:r w:rsidRPr="00096C08">
        <w:tab/>
      </w:r>
      <w:r w:rsidR="00FE51F4" w:rsidRPr="00096C08">
        <w:t>Gustav</w:t>
      </w:r>
      <w:r w:rsidRPr="00096C08">
        <w:t xml:space="preserve"> Albert Fredrik</w:t>
      </w:r>
      <w:r w:rsidR="007960A6" w:rsidRPr="00096C08">
        <w:t xml:space="preserve"> Borg</w:t>
      </w:r>
      <w:r w:rsidRPr="00096C08">
        <w:t xml:space="preserve">, f Nämdö, S </w:t>
      </w:r>
      <w:r w:rsidR="00FE51F4" w:rsidRPr="00096C08">
        <w:t>Kar</w:t>
      </w:r>
      <w:r w:rsidRPr="00096C08">
        <w:t xml:space="preserve">l </w:t>
      </w:r>
      <w:r w:rsidR="00FE51F4" w:rsidRPr="00096C08">
        <w:t>Gustav</w:t>
      </w:r>
      <w:r w:rsidRPr="00096C08">
        <w:t xml:space="preserve"> Reinhold Borg</w:t>
      </w:r>
      <w:r w:rsidR="0092084A" w:rsidRPr="00096C08">
        <w:t xml:space="preserve"> 18310710</w:t>
      </w:r>
      <w:r w:rsidRPr="00096C08">
        <w:t>, klockare, Krokvik 1870-t T Sand ca 1878,</w:t>
      </w:r>
      <w:r w:rsidR="007960A6" w:rsidRPr="00096C08">
        <w:t xml:space="preserve"> Stockholm Kungsholmen 1887</w:t>
      </w:r>
    </w:p>
    <w:p w:rsidR="0022590F" w:rsidRPr="00096C08" w:rsidRDefault="0022590F" w:rsidP="002725B8">
      <w:r w:rsidRPr="00096C08">
        <w:t>18661130</w:t>
      </w:r>
      <w:r w:rsidRPr="00096C08">
        <w:tab/>
        <w:t xml:space="preserve">Frans August Reinhold, f Nämdö, S </w:t>
      </w:r>
      <w:r w:rsidR="00FE51F4" w:rsidRPr="00096C08">
        <w:t>Kar</w:t>
      </w:r>
      <w:r w:rsidRPr="00096C08">
        <w:t xml:space="preserve">l </w:t>
      </w:r>
      <w:r w:rsidR="00FE51F4" w:rsidRPr="00096C08">
        <w:t>Gustav</w:t>
      </w:r>
      <w:r w:rsidRPr="00096C08">
        <w:t xml:space="preserve"> Reinhold Borg</w:t>
      </w:r>
      <w:r w:rsidR="0092084A" w:rsidRPr="00096C08">
        <w:t xml:space="preserve"> 18310710</w:t>
      </w:r>
      <w:r w:rsidRPr="00096C08">
        <w:t>, klockare, Krokvik 1870-t. Död 21/11 1873.</w:t>
      </w:r>
    </w:p>
    <w:p w:rsidR="0022590F" w:rsidRPr="00096C08" w:rsidRDefault="0022590F" w:rsidP="002725B8">
      <w:r w:rsidRPr="00096C08">
        <w:t>187209119</w:t>
      </w:r>
      <w:r w:rsidRPr="00096C08">
        <w:tab/>
        <w:t xml:space="preserve">Henrik? </w:t>
      </w:r>
      <w:r w:rsidR="00FE51F4" w:rsidRPr="00096C08">
        <w:t>Oskar</w:t>
      </w:r>
      <w:r w:rsidRPr="00096C08">
        <w:t xml:space="preserve"> Arvid, f Nämdö, S </w:t>
      </w:r>
      <w:r w:rsidR="00FE51F4" w:rsidRPr="00096C08">
        <w:t>Kar</w:t>
      </w:r>
      <w:r w:rsidRPr="00096C08">
        <w:t xml:space="preserve">l </w:t>
      </w:r>
      <w:r w:rsidR="00FE51F4" w:rsidRPr="00096C08">
        <w:t>Gustav</w:t>
      </w:r>
      <w:r w:rsidRPr="00096C08">
        <w:t xml:space="preserve"> Reinhold Borg</w:t>
      </w:r>
      <w:r w:rsidR="0092084A" w:rsidRPr="00096C08">
        <w:t xml:space="preserve"> 18310710</w:t>
      </w:r>
      <w:r w:rsidRPr="00096C08">
        <w:t>, klockare, Krokvik 1870-t.  Död 30/1 1873.</w:t>
      </w:r>
    </w:p>
    <w:p w:rsidR="0022590F" w:rsidRPr="00096C08" w:rsidRDefault="002E71FF" w:rsidP="002725B8">
      <w:r w:rsidRPr="00096C08">
        <w:t>187</w:t>
      </w:r>
      <w:r w:rsidR="0022590F" w:rsidRPr="00096C08">
        <w:t>40524</w:t>
      </w:r>
      <w:r w:rsidR="0022590F" w:rsidRPr="00096C08">
        <w:tab/>
        <w:t>Augusta Sofia Josefina</w:t>
      </w:r>
      <w:r w:rsidRPr="00096C08">
        <w:t xml:space="preserve"> Borg</w:t>
      </w:r>
      <w:r w:rsidR="0022590F" w:rsidRPr="00096C08">
        <w:t xml:space="preserve">, f Nämdö, D </w:t>
      </w:r>
      <w:r w:rsidR="00FE51F4" w:rsidRPr="00096C08">
        <w:t>Kar</w:t>
      </w:r>
      <w:r w:rsidR="0022590F" w:rsidRPr="00096C08">
        <w:t xml:space="preserve">l </w:t>
      </w:r>
      <w:r w:rsidR="00FE51F4" w:rsidRPr="00096C08">
        <w:t>Gustav</w:t>
      </w:r>
      <w:r w:rsidR="0022590F" w:rsidRPr="00096C08">
        <w:t xml:space="preserve"> Reinhold Borg</w:t>
      </w:r>
      <w:r w:rsidR="0092084A" w:rsidRPr="00096C08">
        <w:t xml:space="preserve"> 18310710</w:t>
      </w:r>
      <w:r w:rsidR="0022590F" w:rsidRPr="00096C08">
        <w:t>, klockare,</w:t>
      </w:r>
      <w:r w:rsidR="001F04CD" w:rsidRPr="00096C08">
        <w:t xml:space="preserve"> Krokvik 1870-t T Sand ca 1878.</w:t>
      </w:r>
      <w:r w:rsidRPr="00096C08">
        <w:t xml:space="preserve"> Sthlm Klara 1894.</w:t>
      </w:r>
    </w:p>
    <w:p w:rsidR="0022590F" w:rsidRPr="00096C08" w:rsidRDefault="0022590F" w:rsidP="002725B8">
      <w:r w:rsidRPr="00096C08">
        <w:t>18441217</w:t>
      </w:r>
      <w:r w:rsidRPr="00096C08">
        <w:tab/>
        <w:t xml:space="preserve">Johan Adolf Strandberg, f Y Selö, t Krokvik 1871. Ogift. Kapellpredikant. </w:t>
      </w:r>
      <w:smartTag w:uri="urn:schemas-microsoft-com:office:smarttags" w:element="metricconverter">
        <w:smartTagPr>
          <w:attr w:name="ProductID" w:val="1882 gm"/>
        </w:smartTagPr>
        <w:r w:rsidRPr="00096C08">
          <w:t>1882 gm</w:t>
        </w:r>
      </w:smartTag>
      <w:r w:rsidR="00783E48" w:rsidRPr="00096C08">
        <w:t xml:space="preserve"> Maria Matilda H</w:t>
      </w:r>
      <w:r w:rsidRPr="00096C08">
        <w:t>er??öd? 1854?28.</w:t>
      </w:r>
      <w:r w:rsidR="00F038C9" w:rsidRPr="00096C08">
        <w:t xml:space="preserve"> (I Inflyttade är han vikarierande pastor och flyttar in på Västanvik – det ändrar sig väl snart)</w:t>
      </w:r>
    </w:p>
    <w:p w:rsidR="0022590F" w:rsidRPr="00096C08" w:rsidRDefault="00783E48" w:rsidP="002725B8">
      <w:r w:rsidRPr="00096C08">
        <w:t>185402</w:t>
      </w:r>
      <w:r w:rsidR="0022590F" w:rsidRPr="00096C08">
        <w:t>28</w:t>
      </w:r>
      <w:r w:rsidR="0022590F" w:rsidRPr="00096C08">
        <w:tab/>
        <w:t>Maria Matilda Her??öd?</w:t>
      </w:r>
      <w:r w:rsidRPr="00096C08">
        <w:t>Hoerröd?</w:t>
      </w:r>
      <w:r w:rsidR="0022590F" w:rsidRPr="00096C08">
        <w:t xml:space="preserve">, </w:t>
      </w:r>
      <w:r w:rsidR="00622565" w:rsidRPr="00096C08">
        <w:t>Hierzell??</w:t>
      </w:r>
      <w:r w:rsidR="0022590F" w:rsidRPr="00096C08">
        <w:t>f Stockholm, Maria Magdalena, t Krokvik 1882 som prästens fru, gm Johan Adolf Strandberg 18741217, 1883 Vingåker (efter en enda skärgårdsvinter).</w:t>
      </w:r>
    </w:p>
    <w:p w:rsidR="0022590F" w:rsidRPr="00096C08" w:rsidRDefault="0022590F" w:rsidP="002725B8">
      <w:r w:rsidRPr="00096C08">
        <w:t>183904</w:t>
      </w:r>
      <w:r w:rsidR="00181D1C" w:rsidRPr="00096C08">
        <w:t>14</w:t>
      </w:r>
      <w:r w:rsidR="00181D1C" w:rsidRPr="00096C08">
        <w:tab/>
        <w:t>Emma Augusta Jansdotter, f  K</w:t>
      </w:r>
      <w:r w:rsidRPr="00096C08">
        <w:t>almar Lofta, Piga Krokvik 1870-t. 1880 Västerhaninge.</w:t>
      </w:r>
    </w:p>
    <w:p w:rsidR="0022590F" w:rsidRPr="00096C08" w:rsidRDefault="0022590F" w:rsidP="002725B8">
      <w:r w:rsidRPr="00096C08">
        <w:t>18491016</w:t>
      </w:r>
      <w:r w:rsidRPr="00096C08">
        <w:tab/>
        <w:t xml:space="preserve">Eva Josefina </w:t>
      </w:r>
      <w:r w:rsidR="002417F6" w:rsidRPr="00096C08">
        <w:t>P</w:t>
      </w:r>
      <w:r w:rsidRPr="00096C08">
        <w:t>ilblad, f Stockholm, 1875 fr Lerbo t Krokvik. Skollärarinna. 1877 t Bergsjö.</w:t>
      </w:r>
    </w:p>
    <w:p w:rsidR="0022590F" w:rsidRPr="00096C08" w:rsidRDefault="0022590F" w:rsidP="002725B8">
      <w:r w:rsidRPr="00096C08">
        <w:t>18590422</w:t>
      </w:r>
      <w:r w:rsidRPr="00096C08">
        <w:tab/>
        <w:t>Johan August Dahlgren, f Nämdö, ca 1879 fr Villinge t Krokvik. Dräng. 1881 Stockholm.</w:t>
      </w:r>
    </w:p>
    <w:p w:rsidR="0022590F" w:rsidRPr="00096C08" w:rsidRDefault="0022590F" w:rsidP="002725B8">
      <w:r w:rsidRPr="00096C08">
        <w:t>18580203</w:t>
      </w:r>
      <w:r w:rsidRPr="00096C08">
        <w:tab/>
        <w:t xml:space="preserve">Karl Anton </w:t>
      </w:r>
      <w:r w:rsidR="00FE51F4" w:rsidRPr="00096C08">
        <w:t>Gustav</w:t>
      </w:r>
      <w:r w:rsidRPr="00096C08">
        <w:t>sson, f Ornö, 1877 fr Bunsö t Krokvik. Dräng. Sedan Hamnskär.</w:t>
      </w:r>
    </w:p>
    <w:p w:rsidR="0022590F" w:rsidRPr="00096C08" w:rsidRDefault="0022590F" w:rsidP="002725B8">
      <w:r w:rsidRPr="00096C08">
        <w:t>18560323</w:t>
      </w:r>
      <w:r w:rsidRPr="00096C08">
        <w:tab/>
        <w:t>Selma Johanna Söderman, f S</w:t>
      </w:r>
      <w:r w:rsidR="00783723" w:rsidRPr="00096C08">
        <w:t>t</w:t>
      </w:r>
      <w:r w:rsidRPr="00096C08">
        <w:t>lm eller Djurö?, 1876 fr Djurö t Krokvik, Piga. 1876 t Gustavsberg, 1879 åter Krokvik. 1882 Stockholm.</w:t>
      </w:r>
    </w:p>
    <w:p w:rsidR="0022590F" w:rsidRPr="00096C08" w:rsidRDefault="0022590F" w:rsidP="002725B8">
      <w:r w:rsidRPr="00096C08">
        <w:t>18511130</w:t>
      </w:r>
      <w:r w:rsidRPr="00096C08">
        <w:tab/>
        <w:t xml:space="preserve">Anders </w:t>
      </w:r>
      <w:r w:rsidR="00FE51F4" w:rsidRPr="00096C08">
        <w:t>Oskar</w:t>
      </w:r>
      <w:r w:rsidRPr="00096C08">
        <w:t xml:space="preserve"> Lindgren, f Strängnäs, 1883 fr Rådby Rönö, kanske vikarierar han först som präst, enl. annat tillträder han först 1885?? </w:t>
      </w:r>
      <w:smartTag w:uri="urn:schemas-microsoft-com:office:smarttags" w:element="metricconverter">
        <w:smartTagPr>
          <w:attr w:name="ProductID" w:val="1884 gm"/>
        </w:smartTagPr>
        <w:r w:rsidRPr="00096C08">
          <w:t>1884 gm</w:t>
        </w:r>
      </w:smartTag>
      <w:r w:rsidRPr="00096C08">
        <w:t xml:space="preserve"> Elisabet Charlotta Haddens? 18640707? 1886 Stockholm</w:t>
      </w:r>
    </w:p>
    <w:p w:rsidR="0022590F" w:rsidRPr="00096C08" w:rsidRDefault="00716AA7" w:rsidP="002725B8">
      <w:r w:rsidRPr="00096C08">
        <w:t>186407089</w:t>
      </w:r>
      <w:r w:rsidR="0022590F" w:rsidRPr="00096C08">
        <w:tab/>
        <w:t xml:space="preserve">Elisabet Charlotta Haddens?, f  Bärbo, </w:t>
      </w:r>
      <w:smartTag w:uri="urn:schemas-microsoft-com:office:smarttags" w:element="metricconverter">
        <w:smartTagPr>
          <w:attr w:name="ProductID" w:val="1884 gm"/>
        </w:smartTagPr>
        <w:r w:rsidR="0022590F" w:rsidRPr="00096C08">
          <w:t>1884 gm</w:t>
        </w:r>
      </w:smartTag>
      <w:r w:rsidR="0022590F" w:rsidRPr="00096C08">
        <w:t xml:space="preserve"> Anders </w:t>
      </w:r>
      <w:r w:rsidR="00FE51F4" w:rsidRPr="00096C08">
        <w:t>Oskar</w:t>
      </w:r>
      <w:r w:rsidRPr="00096C08">
        <w:t xml:space="preserve"> Lindgren 18511130, k</w:t>
      </w:r>
      <w:r w:rsidR="0022590F" w:rsidRPr="00096C08">
        <w:t>apellpredikant, t Krokvik fr Rådby Rönö 1883. 1886 Stockholm</w:t>
      </w:r>
    </w:p>
    <w:p w:rsidR="0022590F" w:rsidRPr="00096C08" w:rsidRDefault="0022590F" w:rsidP="002725B8">
      <w:r w:rsidRPr="00096C08">
        <w:t>18860228</w:t>
      </w:r>
      <w:r w:rsidRPr="00096C08">
        <w:tab/>
      </w:r>
      <w:r w:rsidR="007F18C2" w:rsidRPr="00096C08">
        <w:t>Olov</w:t>
      </w:r>
      <w:r w:rsidRPr="00096C08">
        <w:t xml:space="preserve"> August, f Nämdö, S Anders </w:t>
      </w:r>
      <w:r w:rsidR="00FE51F4" w:rsidRPr="00096C08">
        <w:t>Oskar</w:t>
      </w:r>
      <w:r w:rsidRPr="00096C08">
        <w:t xml:space="preserve"> Lindgen, präst Krokvik. 1886 Stockholm.</w:t>
      </w:r>
    </w:p>
    <w:p w:rsidR="0022590F" w:rsidRPr="00096C08" w:rsidRDefault="0022590F" w:rsidP="002725B8">
      <w:r w:rsidRPr="00096C08">
        <w:t>18250726</w:t>
      </w:r>
      <w:r w:rsidRPr="00096C08">
        <w:tab/>
        <w:t xml:space="preserve">Maria Alberta Ringström f  Åkers styckebruk, t Krokvik </w:t>
      </w:r>
      <w:smartTag w:uri="urn:schemas-microsoft-com:office:smarttags" w:element="metricconverter">
        <w:smartTagPr>
          <w:attr w:name="ProductID" w:val="1883 m"/>
        </w:smartTagPr>
        <w:r w:rsidRPr="00096C08">
          <w:t>1883 m</w:t>
        </w:r>
      </w:smartTag>
      <w:r w:rsidRPr="00096C08">
        <w:t xml:space="preserve"> prästen. änka 1880. 1886 Strängnäs.</w:t>
      </w:r>
    </w:p>
    <w:p w:rsidR="0022590F" w:rsidRPr="00096C08" w:rsidRDefault="0022590F" w:rsidP="002725B8">
      <w:r w:rsidRPr="00096C08">
        <w:t>18720701</w:t>
      </w:r>
      <w:r w:rsidRPr="00096C08">
        <w:tab/>
      </w:r>
      <w:r w:rsidR="00FE51F4" w:rsidRPr="00096C08">
        <w:t>Kar</w:t>
      </w:r>
      <w:r w:rsidRPr="00096C08">
        <w:t xml:space="preserve">l </w:t>
      </w:r>
      <w:r w:rsidR="00F6608B" w:rsidRPr="00096C08">
        <w:t>Petter</w:t>
      </w:r>
      <w:r w:rsidRPr="00096C08">
        <w:t xml:space="preserve"> Jansson, barnhusbarn, fr Gillinge t Krokvik 1885.</w:t>
      </w:r>
    </w:p>
    <w:p w:rsidR="0022590F" w:rsidRPr="00096C08" w:rsidRDefault="0022590F" w:rsidP="002725B8">
      <w:r w:rsidRPr="00096C08">
        <w:t>18600317</w:t>
      </w:r>
      <w:r w:rsidRPr="00096C08">
        <w:tab/>
        <w:t xml:space="preserve">Anna </w:t>
      </w:r>
      <w:r w:rsidR="00FE51F4" w:rsidRPr="00096C08">
        <w:t>Gustava</w:t>
      </w:r>
      <w:r w:rsidRPr="00096C08">
        <w:t xml:space="preserve"> Olsson. f Ösmo,  t Krokvik 1885 Piga, 1886 Stockholm</w:t>
      </w:r>
    </w:p>
    <w:p w:rsidR="0022590F" w:rsidRPr="00096C08" w:rsidRDefault="0022590F" w:rsidP="002725B8">
      <w:r w:rsidRPr="00096C08">
        <w:t>18630531</w:t>
      </w:r>
      <w:r w:rsidRPr="00096C08">
        <w:tab/>
        <w:t>Anna Cecilia Brandt, f Klara S</w:t>
      </w:r>
      <w:r w:rsidR="00783723" w:rsidRPr="00096C08">
        <w:t>t</w:t>
      </w:r>
      <w:r w:rsidRPr="00096C08">
        <w:t xml:space="preserve">lm, 1882 Krokvik, </w:t>
      </w:r>
      <w:smartTag w:uri="urn:schemas-microsoft-com:office:smarttags" w:element="metricconverter">
        <w:smartTagPr>
          <w:attr w:name="ProductID" w:val="1883 m"/>
        </w:smartTagPr>
        <w:r w:rsidRPr="00096C08">
          <w:t>1883 m</w:t>
        </w:r>
      </w:smartTag>
      <w:r w:rsidRPr="00096C08">
        <w:t xml:space="preserve"> prästparet Strandberg ti Vingåker.</w:t>
      </w:r>
    </w:p>
    <w:p w:rsidR="0022590F" w:rsidRPr="00096C08" w:rsidRDefault="0022590F" w:rsidP="002725B8">
      <w:r w:rsidRPr="00096C08">
        <w:t>18601018</w:t>
      </w:r>
      <w:r w:rsidRPr="00096C08">
        <w:tab/>
        <w:t>Brita Lovisa Andersdotter, f Kalmar Källa, 1884 fr Västanvik t Krokvik, 1885, Piga, Västanvik, lysning.</w:t>
      </w:r>
    </w:p>
    <w:p w:rsidR="0022590F" w:rsidRPr="00096C08" w:rsidRDefault="0022590F" w:rsidP="002725B8">
      <w:r w:rsidRPr="00096C08">
        <w:t>18640311</w:t>
      </w:r>
      <w:r w:rsidRPr="00096C08">
        <w:tab/>
        <w:t xml:space="preserve">Johanna </w:t>
      </w:r>
      <w:r w:rsidR="00F00601" w:rsidRPr="00096C08">
        <w:t>Kr</w:t>
      </w:r>
      <w:r w:rsidRPr="00096C08">
        <w:t>istina Olander, f Kulla, 1885 fr Adolf Fredrik t Krokvik, Piga, tillbaks Stockh</w:t>
      </w:r>
      <w:r w:rsidR="00174110" w:rsidRPr="00096C08">
        <w:t>olm 1885, efter sommaren</w:t>
      </w:r>
    </w:p>
    <w:p w:rsidR="0022590F" w:rsidRPr="00096C08" w:rsidRDefault="0022590F" w:rsidP="002725B8">
      <w:r w:rsidRPr="00096C08">
        <w:lastRenderedPageBreak/>
        <w:t>18600424</w:t>
      </w:r>
      <w:r w:rsidRPr="00096C08">
        <w:tab/>
        <w:t xml:space="preserve">August </w:t>
      </w:r>
      <w:r w:rsidR="00FE51F4" w:rsidRPr="00096C08">
        <w:t>Vilhelm</w:t>
      </w:r>
      <w:r w:rsidRPr="00096C08">
        <w:t xml:space="preserve"> Rydman, f  Ingarö, 1888 fr Ljusterö t Krokvik, arb, 188</w:t>
      </w:r>
      <w:r w:rsidR="004F666F" w:rsidRPr="00096C08">
        <w:t>8</w:t>
      </w:r>
      <w:r w:rsidRPr="00096C08">
        <w:t xml:space="preserve"> t Västerby, 1889 t Sånga Stockholm.</w:t>
      </w:r>
    </w:p>
    <w:p w:rsidR="0022590F" w:rsidRPr="00096C08" w:rsidRDefault="0022590F" w:rsidP="002725B8">
      <w:r w:rsidRPr="00096C08">
        <w:t>18720401</w:t>
      </w:r>
      <w:r w:rsidRPr="00096C08">
        <w:tab/>
        <w:t xml:space="preserve">Karl </w:t>
      </w:r>
      <w:r w:rsidR="00F6608B" w:rsidRPr="00096C08">
        <w:t>Petter</w:t>
      </w:r>
      <w:r w:rsidRPr="00096C08">
        <w:t xml:space="preserve"> Jansson, </w:t>
      </w:r>
      <w:r w:rsidR="002C425F" w:rsidRPr="00096C08">
        <w:t>barnhusbarn, sedan dräng</w:t>
      </w:r>
      <w:r w:rsidRPr="00096C08">
        <w:t xml:space="preserve"> Klara, 1885? t Krokvik som tjänstgosse, 1886 t Orrö, </w:t>
      </w:r>
      <w:r w:rsidR="002C425F" w:rsidRPr="00096C08">
        <w:t xml:space="preserve">dräng, Konfirmerad 1886, </w:t>
      </w:r>
      <w:r w:rsidRPr="00096C08">
        <w:t>1888 Västanvik</w:t>
      </w:r>
    </w:p>
    <w:p w:rsidR="0022590F" w:rsidRPr="00096C08" w:rsidRDefault="0022590F" w:rsidP="002725B8">
      <w:r w:rsidRPr="00096C08">
        <w:t>18560523</w:t>
      </w:r>
      <w:r w:rsidRPr="00096C08">
        <w:tab/>
        <w:t>Hjalmar Gö</w:t>
      </w:r>
      <w:r w:rsidR="00783723" w:rsidRPr="00096C08">
        <w:t>t</w:t>
      </w:r>
      <w:r w:rsidRPr="00096C08">
        <w:t>lin, f Örebro län Heiding? fr Kardelmo, Örebro län 1886 Krokvik Capellpredikant, Lästringe 87.</w:t>
      </w:r>
    </w:p>
    <w:p w:rsidR="0018328C" w:rsidRPr="00096C08" w:rsidRDefault="0022590F" w:rsidP="0018328C">
      <w:r w:rsidRPr="00096C08">
        <w:t>18480206</w:t>
      </w:r>
      <w:r w:rsidRPr="00096C08">
        <w:tab/>
      </w:r>
      <w:r w:rsidR="00FE51F4" w:rsidRPr="00096C08">
        <w:t>Kar</w:t>
      </w:r>
      <w:r w:rsidRPr="00096C08">
        <w:t xml:space="preserve">l </w:t>
      </w:r>
      <w:r w:rsidR="00FE51F4" w:rsidRPr="00096C08">
        <w:t>Gustav</w:t>
      </w:r>
      <w:r w:rsidRPr="00096C08">
        <w:t xml:space="preserve"> Rydman, f Ingarö, gm Anna Charlotta Westerberg 18410617, 1887 t Krokvik som inhyses arbetskarl. 1893 t Östanvik som backstusittare o fiskare.</w:t>
      </w:r>
      <w:r w:rsidR="0018328C">
        <w:t xml:space="preserve"> 1899 är han fiskare i Rörstrand</w:t>
      </w:r>
    </w:p>
    <w:p w:rsidR="0022590F" w:rsidRPr="00096C08" w:rsidRDefault="0022590F" w:rsidP="002725B8"/>
    <w:p w:rsidR="0018328C" w:rsidRDefault="0022590F" w:rsidP="002725B8">
      <w:r w:rsidRPr="00096C08">
        <w:t>18410617</w:t>
      </w:r>
      <w:r w:rsidR="00DB730F">
        <w:t>a</w:t>
      </w:r>
      <w:r w:rsidRPr="00096C08">
        <w:tab/>
        <w:t>Anna Charlotta Westerberg</w:t>
      </w:r>
      <w:r w:rsidR="00C8362D">
        <w:t>=Anna Charlotta Rydman</w:t>
      </w:r>
      <w:r w:rsidRPr="00096C08">
        <w:t xml:space="preserve">, f Ingarö, gm </w:t>
      </w:r>
      <w:r w:rsidR="00FE51F4" w:rsidRPr="00096C08">
        <w:t>Kar</w:t>
      </w:r>
      <w:r w:rsidRPr="00096C08">
        <w:t xml:space="preserve">l </w:t>
      </w:r>
      <w:r w:rsidR="00FE51F4" w:rsidRPr="00096C08">
        <w:t>Gustav</w:t>
      </w:r>
      <w:r w:rsidRPr="00096C08">
        <w:t xml:space="preserve"> Rydman 18480206 (förut gm arb. H G Wiberg), 1887 t Krokvik. 1893 Östanvik, backstusittare</w:t>
      </w:r>
      <w:r w:rsidR="0018328C">
        <w:t>. 1899 är han fiskar</w:t>
      </w:r>
      <w:r w:rsidR="006706FE">
        <w:t xml:space="preserve">e i Rörstrand. Hon död 9/2 1899. Bouppteckning </w:t>
      </w:r>
      <w:r w:rsidR="006706FE" w:rsidRPr="006706FE">
        <w:t>Sotholms häradsrätt F2:59 (1899-1899) Bild 1410 / sid 139</w:t>
      </w:r>
      <w:r w:rsidR="006706FE">
        <w:t>.</w:t>
      </w:r>
      <w:r w:rsidR="00C8362D">
        <w:t xml:space="preserve"> Stuga i resvirke o svinstia 80, 1 gris, hyfsat med nät 231d minus 109 (varav 4.35 t missionsföreningen.</w:t>
      </w:r>
    </w:p>
    <w:p w:rsidR="0022590F" w:rsidRPr="00096C08" w:rsidRDefault="0022590F" w:rsidP="002725B8">
      <w:r w:rsidRPr="00096C08">
        <w:t>18761007</w:t>
      </w:r>
      <w:r w:rsidRPr="00096C08">
        <w:tab/>
        <w:t>Engla Augusta</w:t>
      </w:r>
      <w:r w:rsidR="00CB1474">
        <w:t xml:space="preserve"> Rydman</w:t>
      </w:r>
      <w:r w:rsidRPr="00096C08">
        <w:t xml:space="preserve">, f Ingarö, D </w:t>
      </w:r>
      <w:r w:rsidR="00FE51F4" w:rsidRPr="00096C08">
        <w:t>Kar</w:t>
      </w:r>
      <w:r w:rsidRPr="00096C08">
        <w:t xml:space="preserve">l </w:t>
      </w:r>
      <w:r w:rsidR="00FE51F4" w:rsidRPr="00096C08">
        <w:t>Gustav</w:t>
      </w:r>
      <w:r w:rsidRPr="00096C08">
        <w:t xml:space="preserve"> Rydman 18480206, 1887 t Krokvik. 1893 Stockholm, Katarina.</w:t>
      </w:r>
      <w:r w:rsidR="00CB1474">
        <w:t xml:space="preserve"> . Får en dotter i Rörstrand 18980812, som dör odöpt dagen därpå.</w:t>
      </w:r>
    </w:p>
    <w:p w:rsidR="0022590F" w:rsidRPr="00096C08" w:rsidRDefault="0022590F" w:rsidP="002725B8">
      <w:r w:rsidRPr="00096C08">
        <w:t>18550713</w:t>
      </w:r>
      <w:r w:rsidRPr="00096C08">
        <w:tab/>
        <w:t xml:space="preserve">Frans </w:t>
      </w:r>
      <w:r w:rsidR="00FE51F4" w:rsidRPr="00096C08">
        <w:t>Gustav</w:t>
      </w:r>
      <w:r w:rsidRPr="00096C08">
        <w:t xml:space="preserve"> </w:t>
      </w:r>
      <w:r w:rsidR="00FE51F4" w:rsidRPr="00096C08">
        <w:t>Vilhelm</w:t>
      </w:r>
      <w:r w:rsidRPr="00096C08">
        <w:t xml:space="preserve"> Wahlström, f Djurö, 1886 fr Djurö t Krokvik, skomakeriarbetare, hyresgäst, t Gillinge 1886 eller 1887</w:t>
      </w:r>
    </w:p>
    <w:p w:rsidR="0022590F" w:rsidRPr="00096C08" w:rsidRDefault="0022590F" w:rsidP="002725B8">
      <w:r w:rsidRPr="00096C08">
        <w:t>18640318?</w:t>
      </w:r>
      <w:r w:rsidRPr="00096C08">
        <w:tab/>
        <w:t>Hilda So</w:t>
      </w:r>
      <w:r w:rsidR="008942B6" w:rsidRPr="00096C08">
        <w:t>f</w:t>
      </w:r>
      <w:r w:rsidRPr="00096C08">
        <w:t xml:space="preserve">ia Söderholm, f Ornö, gm Frans </w:t>
      </w:r>
      <w:r w:rsidR="00FE51F4" w:rsidRPr="00096C08">
        <w:t>Gustav</w:t>
      </w:r>
      <w:r w:rsidRPr="00096C08">
        <w:t xml:space="preserve"> </w:t>
      </w:r>
      <w:r w:rsidR="00FE51F4" w:rsidRPr="00096C08">
        <w:t>Vilhelm</w:t>
      </w:r>
      <w:r w:rsidRPr="00096C08">
        <w:t xml:space="preserve"> Wahlström 18550713, 1886 fr Djurö t Krokvik. Till Gillinge 1886 eller 1887</w:t>
      </w:r>
    </w:p>
    <w:p w:rsidR="0022590F" w:rsidRPr="00096C08" w:rsidRDefault="0022590F" w:rsidP="002725B8">
      <w:r w:rsidRPr="00096C08">
        <w:t>18461231</w:t>
      </w:r>
      <w:r w:rsidRPr="00096C08">
        <w:tab/>
        <w:t xml:space="preserve">Anders Apelgren, f Lundby Skaraborgs län, fr Lästringe t Krokvik 1887, kapellpredikant, </w:t>
      </w:r>
      <w:smartTag w:uri="urn:schemas-microsoft-com:office:smarttags" w:element="metricconverter">
        <w:smartTagPr>
          <w:attr w:name="ProductID" w:val="1882 gm"/>
        </w:smartTagPr>
        <w:r w:rsidRPr="00096C08">
          <w:t>1882 gm</w:t>
        </w:r>
      </w:smartTag>
      <w:r w:rsidRPr="00096C08">
        <w:t xml:space="preserve"> Jenny Charlotta Laura Rosaria Jansson 18601206.</w:t>
      </w:r>
    </w:p>
    <w:p w:rsidR="0022590F" w:rsidRPr="00096C08" w:rsidRDefault="0022590F" w:rsidP="002725B8">
      <w:r w:rsidRPr="00096C08">
        <w:t>18601206</w:t>
      </w:r>
      <w:r w:rsidRPr="00096C08">
        <w:tab/>
        <w:t xml:space="preserve"> Jenny Charlotta Laura Rosaria  Jansson, f Kvarsebo? Lindköpings län,fr Lästringe 1887 Krokvik. Gm kapellpredikanten Anders Apelgren 18461231.</w:t>
      </w:r>
    </w:p>
    <w:p w:rsidR="0022590F" w:rsidRPr="00096C08" w:rsidRDefault="0022590F" w:rsidP="002725B8">
      <w:r w:rsidRPr="00096C08">
        <w:t>18830518</w:t>
      </w:r>
      <w:r w:rsidRPr="00096C08">
        <w:tab/>
        <w:t>Erik, f  Kjula, S Anders Apelgren 18461231 1887 fr Lästringe t Krokvik.</w:t>
      </w:r>
    </w:p>
    <w:p w:rsidR="0022590F" w:rsidRPr="00096C08" w:rsidRDefault="0022590F" w:rsidP="002725B8">
      <w:r w:rsidRPr="00096C08">
        <w:t>18850721</w:t>
      </w:r>
      <w:r w:rsidRPr="00096C08">
        <w:tab/>
        <w:t>Arvid, f Asker, Örebros län, S Anders Apelgren 18461231, 1887 fr Lästringe t Krokvik</w:t>
      </w:r>
    </w:p>
    <w:p w:rsidR="0022590F" w:rsidRPr="00096C08" w:rsidRDefault="0022590F" w:rsidP="002725B8">
      <w:r w:rsidRPr="00096C08">
        <w:t>18870322</w:t>
      </w:r>
      <w:r w:rsidRPr="00096C08">
        <w:tab/>
        <w:t>Märta, f  Asker, D Anders Apelgren 18601206, 1887 fr Lästringe t Krokvik.</w:t>
      </w:r>
    </w:p>
    <w:p w:rsidR="0022590F" w:rsidRPr="00096C08" w:rsidRDefault="0022590F" w:rsidP="002725B8">
      <w:r w:rsidRPr="00096C08">
        <w:t>18890315</w:t>
      </w:r>
      <w:r w:rsidRPr="00096C08">
        <w:tab/>
        <w:t>Harald, f Nämdö, S Anders Apelgren 18601206, Krokvik</w:t>
      </w:r>
    </w:p>
    <w:p w:rsidR="0022590F" w:rsidRPr="00096C08" w:rsidRDefault="0022590F" w:rsidP="002725B8">
      <w:r w:rsidRPr="00096C08">
        <w:t>18910816</w:t>
      </w:r>
      <w:r w:rsidRPr="00096C08">
        <w:tab/>
        <w:t>Karl Herbert, f Nämdö, S Anders Apelgren 18601206, Krokvik</w:t>
      </w:r>
    </w:p>
    <w:p w:rsidR="0022590F" w:rsidRPr="00096C08" w:rsidRDefault="0022590F" w:rsidP="002725B8">
      <w:r w:rsidRPr="00096C08">
        <w:t>18950521</w:t>
      </w:r>
      <w:r w:rsidRPr="00096C08">
        <w:tab/>
        <w:t>Alfhild, f Nämdö, S Anders Apelgren 18601206, Krokvik</w:t>
      </w:r>
    </w:p>
    <w:p w:rsidR="0022590F" w:rsidRPr="00096C08" w:rsidRDefault="0022590F" w:rsidP="002725B8">
      <w:r w:rsidRPr="00096C08">
        <w:t>18680310</w:t>
      </w:r>
      <w:r w:rsidRPr="00096C08">
        <w:tab/>
        <w:t>Hulda Maria Karlsdotter, f Asker, Örebro län, 1887 fr Norrbyås t Krokvik, Piga, 1888 Stockholm, Katarina.</w:t>
      </w:r>
    </w:p>
    <w:p w:rsidR="0022590F" w:rsidRPr="00096C08" w:rsidRDefault="0022590F" w:rsidP="002725B8">
      <w:r w:rsidRPr="00096C08">
        <w:t>18660613</w:t>
      </w:r>
      <w:r w:rsidRPr="00096C08">
        <w:tab/>
        <w:t>Kerstin Jonasdotter, f Rödeby Blekige, 25/11 1889 t Krokvik, Piga, Död 16/2 1890.</w:t>
      </w:r>
    </w:p>
    <w:p w:rsidR="0022590F" w:rsidRPr="00096C08" w:rsidRDefault="0022590F" w:rsidP="002725B8">
      <w:r w:rsidRPr="00096C08">
        <w:t>18640514</w:t>
      </w:r>
      <w:r w:rsidRPr="00096C08">
        <w:tab/>
        <w:t xml:space="preserve">Sofia Rosalia Ljungström, f Finnerödja? Skaraborgs län, </w:t>
      </w:r>
      <w:r w:rsidR="008C6325" w:rsidRPr="00096C08">
        <w:t>1894 fr Kungs Husby? Uppsala t K</w:t>
      </w:r>
      <w:r w:rsidRPr="00096C08">
        <w:t xml:space="preserve">rokvik, Piga. </w:t>
      </w:r>
    </w:p>
    <w:p w:rsidR="00F218B0" w:rsidRPr="00096C08" w:rsidRDefault="00F218B0" w:rsidP="002725B8"/>
    <w:p w:rsidR="00F218B0" w:rsidRPr="00096C08" w:rsidRDefault="00F218B0" w:rsidP="002725B8">
      <w:r w:rsidRPr="00096C08">
        <w:t>Västanvik, första husförhör bevistat Av ägarna 11710 1868</w:t>
      </w:r>
    </w:p>
    <w:p w:rsidR="00F218B0" w:rsidRPr="00096C08" w:rsidRDefault="00F218B0" w:rsidP="002725B8"/>
    <w:p w:rsidR="00F218B0" w:rsidRPr="00096C08" w:rsidRDefault="00F218B0" w:rsidP="002725B8">
      <w:r w:rsidRPr="00096C08">
        <w:t xml:space="preserve">18270411 </w:t>
      </w:r>
      <w:r w:rsidRPr="00096C08">
        <w:tab/>
      </w:r>
      <w:r w:rsidR="00FE51F4" w:rsidRPr="00096C08">
        <w:t>Kar</w:t>
      </w:r>
      <w:r w:rsidRPr="00096C08">
        <w:t>l Johan Söderberg, f Stockholm, gm  Anna Albertina Charlotta Elmén 18190919 den 15/8 1857. Till Västanvik efter 1865. Död 24/1 1894.</w:t>
      </w:r>
    </w:p>
    <w:p w:rsidR="00F218B0" w:rsidRPr="00096C08" w:rsidRDefault="00F218B0" w:rsidP="002725B8">
      <w:r w:rsidRPr="00096C08">
        <w:t>18190919</w:t>
      </w:r>
      <w:r w:rsidRPr="00096C08">
        <w:tab/>
        <w:t xml:space="preserve">Anna Albertina Charlotta Elmen, f Ljusterö, gm </w:t>
      </w:r>
      <w:r w:rsidR="00FE51F4" w:rsidRPr="00096C08">
        <w:t>Kar</w:t>
      </w:r>
      <w:r w:rsidRPr="00096C08">
        <w:t xml:space="preserve">l Johan Söderberg 18190919 år 1857. Till Västanvik efter 1865., </w:t>
      </w:r>
    </w:p>
    <w:p w:rsidR="00F218B0" w:rsidRPr="00096C08" w:rsidRDefault="00F218B0" w:rsidP="002725B8">
      <w:r w:rsidRPr="00096C08">
        <w:t xml:space="preserve">18620717 </w:t>
      </w:r>
      <w:r w:rsidRPr="00096C08">
        <w:tab/>
        <w:t>Emma Aurora Elisabe</w:t>
      </w:r>
      <w:r w:rsidR="00783723" w:rsidRPr="00096C08">
        <w:t>t</w:t>
      </w:r>
      <w:r w:rsidRPr="00096C08">
        <w:t xml:space="preserve">, f  Nämdö, D </w:t>
      </w:r>
      <w:r w:rsidR="00FE51F4" w:rsidRPr="00096C08">
        <w:t>Kar</w:t>
      </w:r>
      <w:r w:rsidRPr="00096C08">
        <w:t>l Johan Söderberg, Östanvik, Västanvik.</w:t>
      </w:r>
    </w:p>
    <w:p w:rsidR="00F218B0" w:rsidRPr="00096C08" w:rsidRDefault="00F218B0" w:rsidP="002725B8">
      <w:r w:rsidRPr="00096C08">
        <w:t>18650428</w:t>
      </w:r>
      <w:r w:rsidRPr="00096C08">
        <w:tab/>
        <w:t>Alma Ma</w:t>
      </w:r>
      <w:r w:rsidR="00783723" w:rsidRPr="00096C08">
        <w:t>t</w:t>
      </w:r>
      <w:r w:rsidRPr="00096C08">
        <w:t>ilda So</w:t>
      </w:r>
      <w:r w:rsidR="008942B6" w:rsidRPr="00096C08">
        <w:t>f</w:t>
      </w:r>
      <w:r w:rsidRPr="00096C08">
        <w:t xml:space="preserve">ia, f Nämdö, D </w:t>
      </w:r>
      <w:r w:rsidR="00FE51F4" w:rsidRPr="00096C08">
        <w:t>Kar</w:t>
      </w:r>
      <w:r w:rsidRPr="00096C08">
        <w:t>l Johan Söderberg, Västanvik</w:t>
      </w:r>
    </w:p>
    <w:p w:rsidR="000710A5" w:rsidRPr="00096C08" w:rsidRDefault="000710A5" w:rsidP="002725B8"/>
    <w:p w:rsidR="00F218B0" w:rsidRPr="00096C08" w:rsidRDefault="00F218B0" w:rsidP="002725B8"/>
    <w:p w:rsidR="00F218B0" w:rsidRPr="00096C08" w:rsidRDefault="00F218B0" w:rsidP="002725B8">
      <w:r w:rsidRPr="00096C08">
        <w:t xml:space="preserve">1800 </w:t>
      </w:r>
      <w:r w:rsidRPr="00096C08">
        <w:tab/>
        <w:t>Margare</w:t>
      </w:r>
      <w:r w:rsidR="00783723" w:rsidRPr="00096C08">
        <w:t>t</w:t>
      </w:r>
      <w:r w:rsidRPr="00096C08">
        <w:t xml:space="preserve">a Jansdotter, f. Värmland, gm  Göran </w:t>
      </w:r>
      <w:r w:rsidR="006B4FA8" w:rsidRPr="00096C08">
        <w:t>Mick</w:t>
      </w:r>
      <w:r w:rsidRPr="00096C08">
        <w:t>elsson 1795. Långvik 1859 efter kort tid Östanvik. Änka 1861, kvar Långvik 1865? Därefter Västanvik noterad där   från 1865,  Död 4/12 1877.</w:t>
      </w:r>
    </w:p>
    <w:p w:rsidR="00F218B0" w:rsidRPr="00096C08" w:rsidRDefault="00F218B0" w:rsidP="002725B8">
      <w:r w:rsidRPr="00096C08">
        <w:t>1800</w:t>
      </w:r>
      <w:r w:rsidRPr="00096C08">
        <w:tab/>
        <w:t>Greta Jansdotter,</w:t>
      </w:r>
      <w:r w:rsidR="006B4FA8" w:rsidRPr="00096C08">
        <w:t xml:space="preserve"> f. Värmland. Följer Göran Mick</w:t>
      </w:r>
      <w:r w:rsidRPr="00096C08">
        <w:t xml:space="preserve">elsson f. 1785 piga. 1836 är de gifta. Stensundet 1831 Grönvik, 1834 Bråten Flyttar till Östanvik 1858 när </w:t>
      </w:r>
      <w:r w:rsidR="00FE51F4" w:rsidRPr="00096C08">
        <w:t>Kar</w:t>
      </w:r>
      <w:r w:rsidRPr="00096C08">
        <w:t>l Johan gifter sig med Charlotta, men 1859 till Långvik som f.d. torpare. Änka 7/12 1861, från 1866 förhör på Västanvik.</w:t>
      </w:r>
      <w:r w:rsidR="00216E00" w:rsidRPr="00096C08">
        <w:t xml:space="preserve"> Död 4/12 1877</w:t>
      </w:r>
    </w:p>
    <w:p w:rsidR="00F218B0" w:rsidRPr="00096C08" w:rsidRDefault="00F218B0" w:rsidP="002725B8">
      <w:r w:rsidRPr="00096C08">
        <w:t>18441217</w:t>
      </w:r>
      <w:r w:rsidRPr="00096C08">
        <w:tab/>
        <w:t>Johan Adolf Strandberg, bor som nytillträd präst tydligen första året på Västanvik innan han flyttar vidare till prästbostället Krokvik.</w:t>
      </w:r>
    </w:p>
    <w:p w:rsidR="00BB2BCB" w:rsidRPr="00EA2BFC" w:rsidRDefault="00BB2BCB" w:rsidP="00BB2BCB">
      <w:r w:rsidRPr="00EA2BFC">
        <w:t>18160502</w:t>
      </w:r>
      <w:r>
        <w:t>a</w:t>
      </w:r>
      <w:r w:rsidRPr="00EA2BFC">
        <w:tab/>
        <w:t>Erik Eriksson, f Stigtomta, Dräng Västanvik 1867-   1870-1875. Am. fd. inhyst?. Am: skild från hustrun 18/3 1866 för hors skull å hennes sida. Se 66-70 K bok?? Död 27/11 1876.</w:t>
      </w:r>
      <w:r>
        <w:t xml:space="preserve"> Bouppteckning.</w:t>
      </w:r>
      <w:r w:rsidRPr="00EB5AB6">
        <w:t xml:space="preserve"> Sotholms häradsrätt F2:48 (1876-1877) Bild 6950 / sid 688</w:t>
      </w:r>
      <w:r>
        <w:t>,  Kläder 33 minus begravn 30</w:t>
      </w:r>
    </w:p>
    <w:p w:rsidR="00F218B0" w:rsidRPr="00096C08" w:rsidRDefault="00F218B0" w:rsidP="002725B8">
      <w:r w:rsidRPr="00096C08">
        <w:t>18400712?</w:t>
      </w:r>
      <w:r w:rsidRPr="00096C08">
        <w:tab/>
        <w:t>Johan Adol</w:t>
      </w:r>
      <w:r w:rsidR="008942B6" w:rsidRPr="00096C08">
        <w:t>f</w:t>
      </w:r>
      <w:r w:rsidRPr="00096C08">
        <w:t xml:space="preserve"> </w:t>
      </w:r>
      <w:r w:rsidR="00FE51F4" w:rsidRPr="00096C08">
        <w:t>Kar</w:t>
      </w:r>
      <w:r w:rsidRPr="00096C08">
        <w:t>lsson, f Linköping? A</w:t>
      </w:r>
      <w:r w:rsidR="0075048A" w:rsidRPr="00096C08">
        <w:t>llahelgona, Dräng Västanvik 1870</w:t>
      </w:r>
      <w:r w:rsidRPr="00096C08">
        <w:t>. Am: varit gardist.</w:t>
      </w:r>
    </w:p>
    <w:p w:rsidR="00F218B0" w:rsidRPr="00096C08" w:rsidRDefault="00F218B0" w:rsidP="002725B8">
      <w:r w:rsidRPr="00096C08">
        <w:t>18530418</w:t>
      </w:r>
      <w:r w:rsidRPr="00096C08">
        <w:tab/>
      </w:r>
      <w:r w:rsidR="00FE51F4" w:rsidRPr="00096C08">
        <w:t>Kar</w:t>
      </w:r>
      <w:r w:rsidR="00253E1C" w:rsidRPr="00096C08">
        <w:t>l August Gren</w:t>
      </w:r>
      <w:r w:rsidRPr="00096C08">
        <w:t>?, f  Alsike?, Dräng Västanvik 1872.</w:t>
      </w:r>
    </w:p>
    <w:p w:rsidR="00F218B0" w:rsidRPr="00096C08" w:rsidRDefault="00F218B0" w:rsidP="002725B8">
      <w:r w:rsidRPr="00096C08">
        <w:t>18481117?</w:t>
      </w:r>
      <w:r w:rsidRPr="00096C08">
        <w:tab/>
        <w:t xml:space="preserve">Anders </w:t>
      </w:r>
      <w:r w:rsidR="00FE51F4" w:rsidRPr="00096C08">
        <w:t>Oskar</w:t>
      </w:r>
      <w:r w:rsidRPr="00096C08">
        <w:t xml:space="preserve"> Wallin, f  Västerås</w:t>
      </w:r>
      <w:r w:rsidR="00181D1C" w:rsidRPr="00096C08">
        <w:t>, St Hans?, Dräng Västanvik 1872</w:t>
      </w:r>
      <w:r w:rsidRPr="00096C08">
        <w:t>-74. Djurö 1874.</w:t>
      </w:r>
    </w:p>
    <w:p w:rsidR="00F218B0" w:rsidRPr="00096C08" w:rsidRDefault="00F218B0" w:rsidP="002725B8">
      <w:r w:rsidRPr="00096C08">
        <w:t>18440501</w:t>
      </w:r>
      <w:r w:rsidRPr="00096C08">
        <w:tab/>
      </w:r>
      <w:r w:rsidR="00FE51F4" w:rsidRPr="00096C08">
        <w:t>Kar</w:t>
      </w:r>
      <w:r w:rsidR="00052BF8" w:rsidRPr="00096C08">
        <w:t>l Johan Johansson, f K</w:t>
      </w:r>
      <w:r w:rsidRPr="00096C08">
        <w:t>almar län, 1874 fr Sånga t V</w:t>
      </w:r>
      <w:r w:rsidR="00052BF8" w:rsidRPr="00096C08">
        <w:t>ästanvik, Dräng. Am: Ej absolverad efter</w:t>
      </w:r>
      <w:r w:rsidRPr="00096C08">
        <w:t xml:space="preserve"> att</w:t>
      </w:r>
      <w:r w:rsidR="00052BF8" w:rsidRPr="00096C08">
        <w:t xml:space="preserve"> ha</w:t>
      </w:r>
      <w:r w:rsidRPr="00096C08">
        <w:t xml:space="preserve"> lägra</w:t>
      </w:r>
      <w:r w:rsidR="00052BF8" w:rsidRPr="00096C08">
        <w:t xml:space="preserve">t kvinnan, Icke  äktenskapsledig, </w:t>
      </w:r>
      <w:r w:rsidRPr="00096C08">
        <w:t>Se attest. Ekholmen, sedan på Socken, 1880 bort.</w:t>
      </w:r>
      <w:r w:rsidR="008A7081" w:rsidRPr="00096C08">
        <w:t xml:space="preserve"> 1886 f.d. dräng, okänd ort mer än 10 år.</w:t>
      </w:r>
    </w:p>
    <w:p w:rsidR="00F218B0" w:rsidRPr="00096C08" w:rsidRDefault="00F218B0" w:rsidP="002725B8">
      <w:r w:rsidRPr="00096C08">
        <w:t>.</w:t>
      </w:r>
      <w:r w:rsidR="00C255AC" w:rsidRPr="00096C08">
        <w:t>18450922</w:t>
      </w:r>
      <w:r w:rsidRPr="00096C08">
        <w:tab/>
        <w:t>Maja Larsdotter Hagström, f Kalm</w:t>
      </w:r>
      <w:r w:rsidR="00D679AF" w:rsidRPr="00096C08">
        <w:t>ar Källa, piga Västanvik, onot,</w:t>
      </w:r>
      <w:r w:rsidR="00BC7110">
        <w:t xml:space="preserve"> eller Västeräng</w:t>
      </w:r>
      <w:r w:rsidRPr="00096C08">
        <w:t xml:space="preserve"> 1873.Orrö 1873, </w:t>
      </w:r>
      <w:smartTag w:uri="urn:schemas-microsoft-com:office:smarttags" w:element="metricconverter">
        <w:smartTagPr>
          <w:attr w:name="ProductID" w:val="1873 gm"/>
        </w:smartTagPr>
        <w:r w:rsidRPr="00096C08">
          <w:t>1873 gm</w:t>
        </w:r>
      </w:smartTag>
      <w:r w:rsidRPr="00096C08">
        <w:t xml:space="preserve"> Frans </w:t>
      </w:r>
      <w:r w:rsidR="00FE51F4" w:rsidRPr="00096C08">
        <w:t>Gustav</w:t>
      </w:r>
      <w:r w:rsidRPr="00096C08">
        <w:t xml:space="preserve"> Söderberg 18400424, först båtmanstorpet Sand, Därefter hyr de i Långvik, han är arbetare.</w:t>
      </w:r>
    </w:p>
    <w:p w:rsidR="00F218B0" w:rsidRPr="00096C08" w:rsidRDefault="00F218B0" w:rsidP="002725B8">
      <w:r w:rsidRPr="00096C08">
        <w:t>18451009</w:t>
      </w:r>
      <w:r w:rsidRPr="00096C08">
        <w:tab/>
        <w:t>Ul</w:t>
      </w:r>
      <w:r w:rsidR="008942B6" w:rsidRPr="00096C08">
        <w:t>rik</w:t>
      </w:r>
      <w:r w:rsidRPr="00096C08">
        <w:t xml:space="preserve">a </w:t>
      </w:r>
      <w:r w:rsidR="00F00601" w:rsidRPr="00096C08">
        <w:t>Kr</w:t>
      </w:r>
      <w:r w:rsidRPr="00096C08">
        <w:t xml:space="preserve">istina Jansdotter, f  ? Heliga Trefaldighetens förs, Piga </w:t>
      </w:r>
      <w:r w:rsidR="00364DFA" w:rsidRPr="00096C08">
        <w:t xml:space="preserve">Västeräng 1869, </w:t>
      </w:r>
      <w:r w:rsidRPr="00096C08">
        <w:t>Västanvik 1874. 1875 Värmdö, Gustavsberg.</w:t>
      </w:r>
    </w:p>
    <w:p w:rsidR="00F218B0" w:rsidRPr="00096C08" w:rsidRDefault="00F218B0" w:rsidP="002725B8">
      <w:r w:rsidRPr="00096C08">
        <w:t xml:space="preserve">18540730   </w:t>
      </w:r>
      <w:r w:rsidR="00A87DFE" w:rsidRPr="00096C08">
        <w:tab/>
      </w:r>
      <w:r w:rsidRPr="00096C08">
        <w:t>Ma</w:t>
      </w:r>
      <w:r w:rsidR="00783723" w:rsidRPr="00096C08">
        <w:t>t</w:t>
      </w:r>
      <w:r w:rsidRPr="00096C08">
        <w:t xml:space="preserve">ilda, f Nämdö D </w:t>
      </w:r>
      <w:r w:rsidR="00FE51F4" w:rsidRPr="00096C08">
        <w:t>Kar</w:t>
      </w:r>
      <w:r w:rsidRPr="00096C08">
        <w:t xml:space="preserve">l </w:t>
      </w:r>
      <w:r w:rsidR="00FE51F4" w:rsidRPr="00096C08">
        <w:t>Gustav</w:t>
      </w:r>
      <w:r w:rsidRPr="00096C08">
        <w:t xml:space="preserve"> Dahlgren, Stensundet, t Västanvik 74, Piga.</w:t>
      </w:r>
      <w:r w:rsidR="00C008C8" w:rsidRPr="00096C08">
        <w:t xml:space="preserve"> </w:t>
      </w:r>
      <w:r w:rsidRPr="00096C08">
        <w:t>forts</w:t>
      </w:r>
    </w:p>
    <w:p w:rsidR="00F218B0" w:rsidRPr="00096C08" w:rsidRDefault="00F218B0" w:rsidP="002725B8">
      <w:r w:rsidRPr="00096C08">
        <w:t xml:space="preserve">18580408 </w:t>
      </w:r>
      <w:r w:rsidRPr="00096C08">
        <w:tab/>
        <w:t xml:space="preserve">Sofia </w:t>
      </w:r>
      <w:r w:rsidR="00F00601" w:rsidRPr="00096C08">
        <w:t>Kr</w:t>
      </w:r>
      <w:r w:rsidRPr="00096C08">
        <w:t xml:space="preserve">istina Regina, f Nämdö, D </w:t>
      </w:r>
      <w:r w:rsidR="008942B6" w:rsidRPr="00096C08">
        <w:t>Erik</w:t>
      </w:r>
      <w:r w:rsidRPr="00096C08">
        <w:t xml:space="preserve"> </w:t>
      </w:r>
      <w:r w:rsidR="00FE51F4" w:rsidRPr="00096C08">
        <w:t>Gustav</w:t>
      </w:r>
      <w:r w:rsidRPr="00096C08">
        <w:t xml:space="preserve"> Österberg 18271007, Bunsö. Noterad fram till 1874, sedan Västanvik, noterad 1876, överstr. </w:t>
      </w:r>
    </w:p>
    <w:p w:rsidR="00F218B0" w:rsidRPr="00096C08" w:rsidRDefault="00F218B0" w:rsidP="002725B8">
      <w:r w:rsidRPr="00096C08">
        <w:t>18620316</w:t>
      </w:r>
      <w:r w:rsidRPr="00096C08">
        <w:tab/>
      </w:r>
      <w:r w:rsidR="00FE51F4" w:rsidRPr="00096C08">
        <w:t>Kar</w:t>
      </w:r>
      <w:r w:rsidRPr="00096C08">
        <w:t xml:space="preserve">l </w:t>
      </w:r>
      <w:r w:rsidR="007F18C2" w:rsidRPr="00096C08">
        <w:t>Olov</w:t>
      </w:r>
      <w:r w:rsidRPr="00096C08">
        <w:t xml:space="preserve"> </w:t>
      </w:r>
      <w:r w:rsidR="00FE51F4" w:rsidRPr="00096C08">
        <w:t>Jakob</w:t>
      </w:r>
      <w:r w:rsidRPr="00096C08">
        <w:t>sson, f  Muskö, 1876 t Västanvik, Dräng. 1880 S</w:t>
      </w:r>
      <w:r w:rsidR="00783723" w:rsidRPr="00096C08">
        <w:t>t</w:t>
      </w:r>
      <w:r w:rsidRPr="00096C08">
        <w:t>lm. 1880 t Jungfruskär.</w:t>
      </w:r>
    </w:p>
    <w:p w:rsidR="00F218B0" w:rsidRPr="00096C08" w:rsidRDefault="00F218B0" w:rsidP="002725B8">
      <w:r w:rsidRPr="00096C08">
        <w:t>18400629</w:t>
      </w:r>
      <w:r w:rsidRPr="00096C08">
        <w:tab/>
        <w:t xml:space="preserve">Knut Johan Lundberg, f  Uppsala län, </w:t>
      </w:r>
      <w:r w:rsidR="00014C01" w:rsidRPr="00096C08">
        <w:t>V</w:t>
      </w:r>
      <w:r w:rsidRPr="00096C08">
        <w:t>axholm? fr S</w:t>
      </w:r>
      <w:r w:rsidR="00783723" w:rsidRPr="00096C08">
        <w:t>t</w:t>
      </w:r>
      <w:r w:rsidRPr="00096C08">
        <w:t>lm 1877, t Västanvik, inh. arbetare.</w:t>
      </w:r>
      <w:r w:rsidR="00597903" w:rsidRPr="00096C08">
        <w:t xml:space="preserve"> 1880 Sand </w:t>
      </w:r>
    </w:p>
    <w:p w:rsidR="00C255AC" w:rsidRPr="00096C08" w:rsidRDefault="00C255AC" w:rsidP="002725B8">
      <w:r w:rsidRPr="00096C08">
        <w:t>18480505</w:t>
      </w:r>
      <w:r w:rsidRPr="00096C08">
        <w:tab/>
        <w:t>Fredrika Matsdotter, piga Västanvik 1870-1875, onoterad, kanske inte alls</w:t>
      </w:r>
    </w:p>
    <w:p w:rsidR="001F04CD" w:rsidRPr="00096C08" w:rsidRDefault="001F04CD" w:rsidP="002725B8"/>
    <w:p w:rsidR="00770470" w:rsidRPr="00096C08" w:rsidRDefault="00F218B0" w:rsidP="002725B8">
      <w:r w:rsidRPr="00096C08">
        <w:t>18560217</w:t>
      </w:r>
      <w:r w:rsidRPr="00096C08">
        <w:tab/>
      </w:r>
      <w:r w:rsidR="00FE51F4" w:rsidRPr="00096C08">
        <w:t>Kar</w:t>
      </w:r>
      <w:r w:rsidRPr="00096C08">
        <w:t xml:space="preserve">l </w:t>
      </w:r>
      <w:r w:rsidR="00FE51F4" w:rsidRPr="00096C08">
        <w:t>Gustav</w:t>
      </w:r>
      <w:r w:rsidRPr="00096C08">
        <w:t xml:space="preserve"> Alfred Österberg, f Nämdö, S </w:t>
      </w:r>
      <w:r w:rsidR="008942B6" w:rsidRPr="00096C08">
        <w:t>Erik</w:t>
      </w:r>
      <w:r w:rsidRPr="00096C08">
        <w:t xml:space="preserve"> </w:t>
      </w:r>
      <w:r w:rsidR="00FE51F4" w:rsidRPr="00096C08">
        <w:t>Gustav</w:t>
      </w:r>
      <w:r w:rsidRPr="00096C08">
        <w:t xml:space="preserve"> Österberg 18271007, Bunsö. Noterad fram till 1874, sedan överstr. Tillbaks 1875 men överstr. Am  1876- Vid So</w:t>
      </w:r>
      <w:r w:rsidR="00783723" w:rsidRPr="00096C08">
        <w:t>t</w:t>
      </w:r>
      <w:r w:rsidRPr="00096C08">
        <w:t xml:space="preserve">olms härad dömd för stöld... ?den 12/8 1876 till 3 månaders straffarbete o förlust av medborgerligt förtroende i två år över strafftiden. Till Västanvik 1877.  </w:t>
      </w:r>
      <w:smartTag w:uri="urn:schemas-microsoft-com:office:smarttags" w:element="metricconverter">
        <w:smartTagPr>
          <w:attr w:name="ProductID" w:val="1878 gm"/>
        </w:smartTagPr>
        <w:r w:rsidRPr="00096C08">
          <w:t>1878 gm</w:t>
        </w:r>
      </w:smartTag>
      <w:r w:rsidRPr="00096C08">
        <w:t xml:space="preserve"> Lisbet Larsdotter Hagström 18450922 Sedan Bunsö, 1879 Skärvassa, 1880 Ingarö.</w:t>
      </w:r>
      <w:r w:rsidR="00770470" w:rsidRPr="00096C08">
        <w:t xml:space="preserve"> Maja och Lisbet är tvillingar!</w:t>
      </w:r>
    </w:p>
    <w:p w:rsidR="00770470" w:rsidRPr="00096C08" w:rsidRDefault="00F218B0" w:rsidP="002725B8">
      <w:r w:rsidRPr="00096C08">
        <w:t>18450922</w:t>
      </w:r>
      <w:r w:rsidRPr="00096C08">
        <w:tab/>
        <w:t xml:space="preserve">Lisbet Larsdotter Hagström, f. Kalmar Källa, gm 1878 Karl </w:t>
      </w:r>
      <w:r w:rsidR="00FE51F4" w:rsidRPr="00096C08">
        <w:t>Gustav</w:t>
      </w:r>
      <w:r w:rsidRPr="00096C08">
        <w:t xml:space="preserve"> Alfred Österberg 18560717. Västanvik, Skärvassa, Kalmar Källa 1879.</w:t>
      </w:r>
      <w:r w:rsidR="00770470" w:rsidRPr="00096C08">
        <w:t xml:space="preserve"> Maja och Lisbet är tvillingar!</w:t>
      </w:r>
    </w:p>
    <w:p w:rsidR="00F218B0" w:rsidRPr="00096C08" w:rsidRDefault="00F218B0" w:rsidP="002725B8">
      <w:r w:rsidRPr="00096C08">
        <w:t>18480320</w:t>
      </w:r>
      <w:r w:rsidRPr="00096C08">
        <w:tab/>
      </w:r>
      <w:r w:rsidR="00FE51F4" w:rsidRPr="00096C08">
        <w:t>Gustav</w:t>
      </w:r>
      <w:r w:rsidRPr="00096C08">
        <w:t xml:space="preserve"> </w:t>
      </w:r>
      <w:r w:rsidR="00FE51F4" w:rsidRPr="00096C08">
        <w:t>Vilhelm</w:t>
      </w:r>
      <w:r w:rsidRPr="00096C08">
        <w:t xml:space="preserve"> </w:t>
      </w:r>
      <w:r w:rsidR="00FE51F4" w:rsidRPr="00096C08">
        <w:t>Kar</w:t>
      </w:r>
      <w:r w:rsidRPr="00096C08">
        <w:t>lsson, f Ornö, 1879 fr Väst</w:t>
      </w:r>
      <w:r w:rsidR="004608D2" w:rsidRPr="00096C08">
        <w:t>e</w:t>
      </w:r>
      <w:r w:rsidRPr="00096C08">
        <w:t xml:space="preserve">rby t Västanvik, Dräng. Värmdö 1881. </w:t>
      </w:r>
      <w:r w:rsidR="004608D2" w:rsidRPr="00096C08">
        <w:t xml:space="preserve"> </w:t>
      </w:r>
      <w:r w:rsidR="00783E48" w:rsidRPr="00096C08">
        <w:t>1882 till</w:t>
      </w:r>
      <w:r w:rsidR="004608D2" w:rsidRPr="00096C08">
        <w:t>Västerby. Grönvik.</w:t>
      </w:r>
      <w:r w:rsidR="00783E48" w:rsidRPr="00096C08">
        <w:t xml:space="preserve"> </w:t>
      </w:r>
      <w:r w:rsidR="004608D2" w:rsidRPr="00096C08">
        <w:t>Död 18/3 1939.</w:t>
      </w:r>
      <w:r w:rsidR="007C7542" w:rsidRPr="00096C08">
        <w:t xml:space="preserve"> (Varifrån fick jag det?)</w:t>
      </w:r>
    </w:p>
    <w:p w:rsidR="00F218B0" w:rsidRPr="00096C08" w:rsidRDefault="00F218B0" w:rsidP="002725B8">
      <w:r w:rsidRPr="00096C08">
        <w:lastRenderedPageBreak/>
        <w:t>18500514</w:t>
      </w:r>
      <w:r w:rsidRPr="00096C08">
        <w:tab/>
      </w:r>
      <w:r w:rsidR="008942B6" w:rsidRPr="00096C08">
        <w:t>Erik</w:t>
      </w:r>
      <w:r w:rsidRPr="00096C08">
        <w:t xml:space="preserve"> </w:t>
      </w:r>
      <w:r w:rsidR="00FE51F4" w:rsidRPr="00096C08">
        <w:t>Vilhelm</w:t>
      </w:r>
      <w:r w:rsidRPr="00096C08">
        <w:t xml:space="preserve"> Lindgren, f Ekerö, 1879 fr Stockholm t Västanvik, Dräng. 1880 S</w:t>
      </w:r>
      <w:r w:rsidR="00783723" w:rsidRPr="00096C08">
        <w:t>t</w:t>
      </w:r>
      <w:r w:rsidRPr="00096C08">
        <w:t>lm.</w:t>
      </w:r>
    </w:p>
    <w:p w:rsidR="00F218B0" w:rsidRPr="00096C08" w:rsidRDefault="00F218B0" w:rsidP="002725B8">
      <w:r w:rsidRPr="00096C08">
        <w:t>18560511</w:t>
      </w:r>
      <w:r w:rsidRPr="00096C08">
        <w:tab/>
      </w:r>
      <w:r w:rsidR="008942B6" w:rsidRPr="00096C08">
        <w:t>Erik</w:t>
      </w:r>
      <w:r w:rsidRPr="00096C08">
        <w:t xml:space="preserve"> Nilsson, f Gullabo Kalmar län, 1879 t Västerby, Dräng, 1880 Västanvik. 1881 åter Gullabo.</w:t>
      </w:r>
    </w:p>
    <w:p w:rsidR="00F218B0" w:rsidRPr="00096C08" w:rsidRDefault="00C0176A" w:rsidP="002725B8">
      <w:r w:rsidRPr="00096C08">
        <w:t>18390117</w:t>
      </w:r>
      <w:r w:rsidR="00F218B0" w:rsidRPr="00096C08">
        <w:tab/>
        <w:t xml:space="preserve">Johan Fredrik Jonsson, f Linköping: Skeda, </w:t>
      </w:r>
      <w:r w:rsidRPr="00096C08">
        <w:t xml:space="preserve">1878 fr Kungsholmen till Västerby, </w:t>
      </w:r>
      <w:r w:rsidR="00F218B0" w:rsidRPr="00096C08">
        <w:t>1880 fr Västerby t Västanvik, Dräng. 1883 till Gnesta.</w:t>
      </w:r>
      <w:r w:rsidR="00841AA0" w:rsidRPr="00096C08">
        <w:t xml:space="preserve"> Fd pontonjär.</w:t>
      </w:r>
    </w:p>
    <w:p w:rsidR="00564559" w:rsidRPr="00096C08" w:rsidRDefault="00564559" w:rsidP="002725B8"/>
    <w:p w:rsidR="00F218B0" w:rsidRPr="00096C08" w:rsidRDefault="00F218B0" w:rsidP="002725B8">
      <w:r w:rsidRPr="00096C08">
        <w:t>18540730      Ma</w:t>
      </w:r>
      <w:r w:rsidR="00783723" w:rsidRPr="00096C08">
        <w:t>t</w:t>
      </w:r>
      <w:r w:rsidRPr="00096C08">
        <w:t xml:space="preserve">ilda, f Nämdö D </w:t>
      </w:r>
      <w:r w:rsidR="00FE51F4" w:rsidRPr="00096C08">
        <w:t>Kar</w:t>
      </w:r>
      <w:r w:rsidRPr="00096C08">
        <w:t xml:space="preserve">l </w:t>
      </w:r>
      <w:r w:rsidR="00FE51F4" w:rsidRPr="00096C08">
        <w:t>Gustav</w:t>
      </w:r>
      <w:r w:rsidRPr="00096C08">
        <w:t xml:space="preserve"> Dahlgren, Stensundet, t Västanvik 74.fr Härad ??Västanvik 1876  1876 Strängnäs. Bunsö 1877 Piga. 1878 Enköping  ?</w:t>
      </w:r>
    </w:p>
    <w:p w:rsidR="00F218B0" w:rsidRPr="00096C08" w:rsidRDefault="00F218B0" w:rsidP="002725B8">
      <w:r w:rsidRPr="00096C08">
        <w:t>18490922</w:t>
      </w:r>
      <w:r w:rsidRPr="00096C08">
        <w:tab/>
        <w:t xml:space="preserve">Anna Sofia Berglund, f Österhaninge, </w:t>
      </w:r>
      <w:r w:rsidR="009D3460" w:rsidRPr="00096C08">
        <w:t xml:space="preserve">från Botkyrka till Östanvik 1866, piga, </w:t>
      </w:r>
      <w:r w:rsidRPr="00096C08">
        <w:t xml:space="preserve">Västanvik 1871, Sunnansund 1876, Piga, Västanvik , 1877 t Ekholmen, </w:t>
      </w:r>
      <w:r w:rsidR="00B81E46" w:rsidRPr="00096C08">
        <w:t>på socken</w:t>
      </w:r>
      <w:r w:rsidR="00124E3D" w:rsidRPr="00096C08">
        <w:t xml:space="preserve"> 1868</w:t>
      </w:r>
      <w:r w:rsidR="00B81E46" w:rsidRPr="00096C08">
        <w:t xml:space="preserve"> även Bråten</w:t>
      </w:r>
      <w:r w:rsidR="00124E3D" w:rsidRPr="00096C08">
        <w:t xml:space="preserve">. </w:t>
      </w:r>
      <w:r w:rsidRPr="00096C08">
        <w:t xml:space="preserve">1878 Jungfruskär, tillbaka Västanvik, m oä sonen Johan Edvin 18720729, 1879 på socken med dessutom oä dotter Ida Sofia </w:t>
      </w:r>
      <w:r w:rsidR="00FE51F4" w:rsidRPr="00096C08">
        <w:t>Vilhelm</w:t>
      </w:r>
      <w:r w:rsidRPr="00096C08">
        <w:t>ina 18800415.</w:t>
      </w:r>
      <w:r w:rsidR="00B81E46" w:rsidRPr="00096C08">
        <w:t xml:space="preserve"> Och på socken 1874- med Johan Edvin 18490922</w:t>
      </w:r>
    </w:p>
    <w:p w:rsidR="00F218B0" w:rsidRPr="00096C08" w:rsidRDefault="00F218B0" w:rsidP="002725B8">
      <w:r w:rsidRPr="00096C08">
        <w:t>18800415</w:t>
      </w:r>
      <w:r w:rsidRPr="00096C08">
        <w:tab/>
        <w:t xml:space="preserve">Ida Sofia </w:t>
      </w:r>
      <w:r w:rsidR="00FE51F4" w:rsidRPr="00096C08">
        <w:t>Vilhelm</w:t>
      </w:r>
      <w:r w:rsidRPr="00096C08">
        <w:t>ina, f Nämdö, oä D Anna Sofia Berglund 18490922</w:t>
      </w:r>
    </w:p>
    <w:p w:rsidR="00F218B0" w:rsidRPr="00096C08" w:rsidRDefault="00F218B0" w:rsidP="002725B8">
      <w:r w:rsidRPr="00096C08">
        <w:t>18680305</w:t>
      </w:r>
      <w:r w:rsidRPr="00096C08">
        <w:tab/>
      </w:r>
      <w:r w:rsidR="008942B6" w:rsidRPr="00096C08">
        <w:t>Erik</w:t>
      </w:r>
      <w:r w:rsidRPr="00096C08">
        <w:t>a Charlotta</w:t>
      </w:r>
      <w:r w:rsidR="00F15ED4" w:rsidRPr="00096C08">
        <w:t xml:space="preserve"> Berglund</w:t>
      </w:r>
      <w:r w:rsidRPr="00096C08">
        <w:t>, f Botkyrka. oä D Anna So</w:t>
      </w:r>
      <w:r w:rsidR="008942B6" w:rsidRPr="00096C08">
        <w:t>f</w:t>
      </w:r>
      <w:r w:rsidR="00124E3D" w:rsidRPr="00096C08">
        <w:t xml:space="preserve">ia Berglund, 18490922, med modern på socken 1868. </w:t>
      </w:r>
      <w:r w:rsidRPr="00096C08">
        <w:t>1871 Västanvik</w:t>
      </w:r>
      <w:r w:rsidR="00B81E46" w:rsidRPr="00096C08">
        <w:t xml:space="preserve"> = på socken, har hem hos Elmén</w:t>
      </w:r>
      <w:r w:rsidR="00AB38F9" w:rsidRPr="00096C08">
        <w:t xml:space="preserve">. </w:t>
      </w:r>
    </w:p>
    <w:p w:rsidR="00F218B0" w:rsidRPr="00096C08" w:rsidRDefault="00F218B0" w:rsidP="002725B8">
      <w:r w:rsidRPr="00096C08">
        <w:t>18720729</w:t>
      </w:r>
      <w:r w:rsidRPr="00096C08">
        <w:tab/>
        <w:t>Johan Edvin, f Nämdö, Oä Son Anna Sofia Berglund</w:t>
      </w:r>
      <w:r w:rsidR="00C42B79" w:rsidRPr="00096C08">
        <w:t xml:space="preserve"> 18490922</w:t>
      </w:r>
      <w:r w:rsidRPr="00096C08">
        <w:t>, Sunnansund, Västanvik mm.</w:t>
      </w:r>
      <w:r w:rsidR="00B81E46" w:rsidRPr="00096C08">
        <w:t xml:space="preserve"> På socken från 1874.</w:t>
      </w:r>
      <w:r w:rsidR="007960A6" w:rsidRPr="00096C08">
        <w:t xml:space="preserve"> 1887 t Sthlm Katarina</w:t>
      </w:r>
    </w:p>
    <w:p w:rsidR="00F218B0" w:rsidRPr="00096C08" w:rsidRDefault="00F218B0" w:rsidP="002725B8">
      <w:r w:rsidRPr="00096C08">
        <w:t>18530911</w:t>
      </w:r>
      <w:r w:rsidRPr="00096C08">
        <w:tab/>
        <w:t xml:space="preserve">Anna Sofia Lundin, f Österhaninge, </w:t>
      </w:r>
      <w:r w:rsidR="00AC41D2" w:rsidRPr="00096C08">
        <w:t xml:space="preserve">från Österhaninge till Jungfruskär 1872, </w:t>
      </w:r>
      <w:r w:rsidRPr="00096C08">
        <w:t>fr Orrö t Västanvik 1876, Piga bort 1877 t oläsl. Lacker...går.. ?</w:t>
      </w:r>
    </w:p>
    <w:p w:rsidR="00F218B0" w:rsidRPr="00096C08" w:rsidRDefault="00F218B0" w:rsidP="002725B8">
      <w:r w:rsidRPr="00096C08">
        <w:t>18410911</w:t>
      </w:r>
      <w:r w:rsidRPr="00096C08">
        <w:tab/>
        <w:t>Ma</w:t>
      </w:r>
      <w:r w:rsidR="00783723" w:rsidRPr="00096C08">
        <w:t>t</w:t>
      </w:r>
      <w:r w:rsidRPr="00096C08">
        <w:t xml:space="preserve">ilda </w:t>
      </w:r>
      <w:r w:rsidR="00FE51F4" w:rsidRPr="00096C08">
        <w:t>Vilhelm</w:t>
      </w:r>
      <w:r w:rsidRPr="00096C08">
        <w:t xml:space="preserve">ina Wahrnberg, f Nämdö, f Nämdö, D </w:t>
      </w:r>
      <w:r w:rsidR="00FE51F4" w:rsidRPr="00096C08">
        <w:t>Kar</w:t>
      </w:r>
      <w:r w:rsidRPr="00096C08">
        <w:t xml:space="preserve">l </w:t>
      </w:r>
      <w:r w:rsidR="00FE51F4" w:rsidRPr="00096C08">
        <w:t>Vilhelm</w:t>
      </w:r>
      <w:r w:rsidRPr="00096C08">
        <w:t xml:space="preserve"> Wahrnberg 1806, Långvik II 1846, kvar 1855. . Piga Ängsskär, 57 Östanvik, 58 Villinge1, 59 Ängsskär, 60 Bråten.</w:t>
      </w:r>
      <w:r w:rsidR="00181D1C" w:rsidRPr="00096C08">
        <w:t xml:space="preserve"> 1872 från </w:t>
      </w:r>
      <w:r w:rsidR="00AC41D2" w:rsidRPr="00096C08">
        <w:t>Vassunda till Rågskär,</w:t>
      </w:r>
      <w:r w:rsidRPr="00096C08">
        <w:t xml:space="preserve"> 1877, 1878-79 Västanvik, sedan Östanvik, Åter Västanvik 1880. 1881 Värmdö. Oä dotter</w:t>
      </w:r>
      <w:r w:rsidR="00D87953" w:rsidRPr="00096C08">
        <w:t>:</w:t>
      </w:r>
      <w:r w:rsidRPr="00096C08">
        <w:t xml:space="preserve"> Sofia Ma</w:t>
      </w:r>
      <w:r w:rsidR="00783723" w:rsidRPr="00096C08">
        <w:t>t</w:t>
      </w:r>
      <w:r w:rsidRPr="00096C08">
        <w:t>ilda Wahrnberg 18730901</w:t>
      </w:r>
    </w:p>
    <w:p w:rsidR="00F218B0" w:rsidRPr="00096C08" w:rsidRDefault="00F218B0" w:rsidP="002725B8">
      <w:r w:rsidRPr="00096C08">
        <w:t xml:space="preserve">18730901 </w:t>
      </w:r>
      <w:r w:rsidRPr="00096C08">
        <w:tab/>
        <w:t>Sofia Ma</w:t>
      </w:r>
      <w:r w:rsidR="00783723" w:rsidRPr="00096C08">
        <w:t>t</w:t>
      </w:r>
      <w:r w:rsidRPr="00096C08">
        <w:t>ilda Wahrnberg</w:t>
      </w:r>
      <w:r w:rsidR="00781580" w:rsidRPr="00096C08">
        <w:t>=Sofia Matilda Karlsson</w:t>
      </w:r>
      <w:r w:rsidRPr="00096C08">
        <w:t>, f Stockholm, oä D Ma</w:t>
      </w:r>
      <w:r w:rsidR="00783723" w:rsidRPr="00096C08">
        <w:t>t</w:t>
      </w:r>
      <w:r w:rsidRPr="00096C08">
        <w:t xml:space="preserve">ilda </w:t>
      </w:r>
      <w:r w:rsidR="00FE51F4" w:rsidRPr="00096C08">
        <w:t>Vilhelm</w:t>
      </w:r>
      <w:r w:rsidR="00014C01" w:rsidRPr="00096C08">
        <w:t>ina Wah</w:t>
      </w:r>
      <w:r w:rsidRPr="00096C08">
        <w:t>rnberg 18410911,</w:t>
      </w:r>
      <w:r w:rsidR="00F07CFD" w:rsidRPr="00096C08">
        <w:t xml:space="preserve"> 1873 från Stockholm till Rågskär, </w:t>
      </w:r>
      <w:r w:rsidRPr="00096C08">
        <w:t xml:space="preserve"> Bråten 1877, Västanvik 1878-79. 1881 Värmdö.</w:t>
      </w:r>
    </w:p>
    <w:p w:rsidR="00F218B0" w:rsidRPr="00096C08" w:rsidRDefault="00F218B0" w:rsidP="002725B8">
      <w:r w:rsidRPr="00096C08">
        <w:t>18580418</w:t>
      </w:r>
      <w:r w:rsidRPr="00096C08">
        <w:tab/>
        <w:t>Emilia Sofia Söderström, f Stockholm, 1877 till Skärvassa, piga, 1878 Västanvik, 1879 Ingarö.</w:t>
      </w:r>
      <w:r w:rsidR="00C61CDC" w:rsidRPr="00096C08">
        <w:t>18560404 f Nämdö</w:t>
      </w:r>
    </w:p>
    <w:p w:rsidR="00F218B0" w:rsidRPr="00096C08" w:rsidRDefault="00F218B0" w:rsidP="002725B8">
      <w:r w:rsidRPr="00096C08">
        <w:t>18601120</w:t>
      </w:r>
      <w:r w:rsidRPr="00096C08">
        <w:tab/>
        <w:t xml:space="preserve">Johanna </w:t>
      </w:r>
      <w:r w:rsidR="00F00601" w:rsidRPr="00096C08">
        <w:t>Kr</w:t>
      </w:r>
      <w:r w:rsidRPr="00096C08">
        <w:t>istina Wikström, f Arnäs i Västernorrland, 1879 Västeräng, piga. 1881 Sundsvall.</w:t>
      </w:r>
    </w:p>
    <w:p w:rsidR="00F218B0" w:rsidRPr="00096C08" w:rsidRDefault="00F218B0" w:rsidP="002725B8">
      <w:r w:rsidRPr="00096C08">
        <w:t>18611001</w:t>
      </w:r>
      <w:r w:rsidRPr="00096C08">
        <w:tab/>
      </w:r>
      <w:r w:rsidR="00FE51F4" w:rsidRPr="00096C08">
        <w:t>Kar</w:t>
      </w:r>
      <w:r w:rsidRPr="00096C08">
        <w:t>l August Olsson, f Madesjö? Kalmar län, 1881 Västanvik, Dräng, 1882 S</w:t>
      </w:r>
      <w:r w:rsidR="00783723" w:rsidRPr="00096C08">
        <w:t>t</w:t>
      </w:r>
      <w:r w:rsidRPr="00096C08">
        <w:t xml:space="preserve">lm, </w:t>
      </w:r>
    </w:p>
    <w:p w:rsidR="00F218B0" w:rsidRPr="00096C08" w:rsidRDefault="00F218B0" w:rsidP="002725B8">
      <w:r w:rsidRPr="00096C08">
        <w:t>18661027</w:t>
      </w:r>
      <w:r w:rsidRPr="00096C08">
        <w:tab/>
      </w:r>
      <w:r w:rsidR="00FE51F4" w:rsidRPr="00096C08">
        <w:t>Kar</w:t>
      </w:r>
      <w:r w:rsidRPr="00096C08">
        <w:t xml:space="preserve">l </w:t>
      </w:r>
      <w:r w:rsidR="007749BD" w:rsidRPr="00096C08">
        <w:t>Fritjof</w:t>
      </w:r>
      <w:r w:rsidRPr="00096C08">
        <w:t xml:space="preserve"> </w:t>
      </w:r>
      <w:r w:rsidR="00F4181C" w:rsidRPr="00096C08">
        <w:t>Gotthard</w:t>
      </w:r>
      <w:r w:rsidRPr="00096C08">
        <w:t xml:space="preserve"> Dahlgren, f Nämdö, 1882 fr Västerby t Västanvik, 1883, Dräng.Pilhamn.</w:t>
      </w:r>
    </w:p>
    <w:p w:rsidR="00F218B0" w:rsidRPr="00096C08" w:rsidRDefault="00F218B0" w:rsidP="002725B8">
      <w:r w:rsidRPr="00096C08">
        <w:t>18660601</w:t>
      </w:r>
      <w:r w:rsidRPr="00096C08">
        <w:tab/>
        <w:t>Axel Ernfrid Andersson, f Nämdö, arrendatorsson Mörtö, 1882 Västanvik, Dräng, 1884 Värmdö.</w:t>
      </w:r>
    </w:p>
    <w:p w:rsidR="00F218B0" w:rsidRPr="00096C08" w:rsidRDefault="00F218B0" w:rsidP="002725B8">
      <w:r w:rsidRPr="00096C08">
        <w:t>18520315</w:t>
      </w:r>
      <w:r w:rsidRPr="00096C08">
        <w:tab/>
        <w:t>Johan Alfred Lundqvist, f Stockholm, gm Vilhelmina Lindberg 18510222, 188</w:t>
      </w:r>
      <w:r w:rsidR="0017508A" w:rsidRPr="00096C08">
        <w:t xml:space="preserve">3 fr Ingarö t Västanvik, statdräng, </w:t>
      </w:r>
      <w:r w:rsidRPr="00096C08">
        <w:t>1884 Brännkyrka..</w:t>
      </w:r>
    </w:p>
    <w:p w:rsidR="00F218B0" w:rsidRPr="00096C08" w:rsidRDefault="00F218B0" w:rsidP="002725B8">
      <w:r w:rsidRPr="00096C08">
        <w:t>18510222</w:t>
      </w:r>
      <w:r w:rsidRPr="00096C08">
        <w:tab/>
        <w:t>Vilhelmina Lindberg, f Utö, gm Johan</w:t>
      </w:r>
      <w:r w:rsidR="0017508A" w:rsidRPr="00096C08">
        <w:t xml:space="preserve"> Alfred Lundqvist 18520315, 1883</w:t>
      </w:r>
      <w:r w:rsidRPr="00096C08">
        <w:t xml:space="preserve"> t Västanvik, 1884 Brännkyrka.</w:t>
      </w:r>
    </w:p>
    <w:p w:rsidR="00F218B0" w:rsidRPr="00096C08" w:rsidRDefault="00F218B0" w:rsidP="002725B8">
      <w:r w:rsidRPr="00096C08">
        <w:t>18841005</w:t>
      </w:r>
      <w:r w:rsidRPr="00096C08">
        <w:tab/>
        <w:t>Johan Oskar, f Nämdö, S Johan Alfred Lundqvist 18520315, Västanvik, 1884 t Brännkyrka</w:t>
      </w:r>
    </w:p>
    <w:p w:rsidR="00F218B0" w:rsidRPr="00096C08" w:rsidRDefault="00F218B0" w:rsidP="002725B8">
      <w:r w:rsidRPr="00096C08">
        <w:t>18550501</w:t>
      </w:r>
      <w:r w:rsidRPr="00096C08">
        <w:tab/>
      </w:r>
      <w:r w:rsidR="00FE51F4" w:rsidRPr="00096C08">
        <w:t>Kar</w:t>
      </w:r>
      <w:r w:rsidRPr="00096C08">
        <w:t xml:space="preserve">l Gustav </w:t>
      </w:r>
      <w:r w:rsidR="00F6608B" w:rsidRPr="00096C08">
        <w:t>Petter</w:t>
      </w:r>
      <w:r w:rsidRPr="00096C08">
        <w:t>sson, f Spånga, 1884</w:t>
      </w:r>
      <w:r w:rsidR="00AF1EA4" w:rsidRPr="00096C08">
        <w:t xml:space="preserve"> från Erstavik till</w:t>
      </w:r>
      <w:r w:rsidRPr="00096C08">
        <w:t xml:space="preserve"> Västanvik, Dräng, </w:t>
      </w:r>
      <w:smartTag w:uri="urn:schemas-microsoft-com:office:smarttags" w:element="metricconverter">
        <w:smartTagPr>
          <w:attr w:name="ProductID" w:val="1885 gm"/>
        </w:smartTagPr>
        <w:r w:rsidRPr="00096C08">
          <w:t>1885 gm</w:t>
        </w:r>
      </w:smartTag>
      <w:r w:rsidRPr="00096C08">
        <w:t xml:space="preserve"> Brita Lovisa Andersson 18601018. 1885 kallas statdräng, 1889 t Frösunda.</w:t>
      </w:r>
    </w:p>
    <w:p w:rsidR="00F218B0" w:rsidRPr="00096C08" w:rsidRDefault="00F218B0" w:rsidP="002725B8">
      <w:r w:rsidRPr="00096C08">
        <w:t>18601018</w:t>
      </w:r>
      <w:r w:rsidRPr="00096C08">
        <w:tab/>
        <w:t xml:space="preserve">Brita Lovisa Andersson, f Kalmar Källa, fr Djurö t Västerby 1882, 1882 t Västanvik, 1884 Krokvik, 1884 Västanvik. </w:t>
      </w:r>
      <w:smartTag w:uri="urn:schemas-microsoft-com:office:smarttags" w:element="metricconverter">
        <w:smartTagPr>
          <w:attr w:name="ProductID" w:val="1885 gm"/>
        </w:smartTagPr>
        <w:r w:rsidRPr="00096C08">
          <w:t>1885 gm</w:t>
        </w:r>
      </w:smartTag>
      <w:r w:rsidRPr="00096C08">
        <w:t xml:space="preserve"> </w:t>
      </w:r>
      <w:r w:rsidR="00FE51F4" w:rsidRPr="00096C08">
        <w:t>Kar</w:t>
      </w:r>
      <w:r w:rsidRPr="00096C08">
        <w:t xml:space="preserve">l Gustav </w:t>
      </w:r>
      <w:r w:rsidR="00F6608B" w:rsidRPr="00096C08">
        <w:t>Petter</w:t>
      </w:r>
      <w:r w:rsidRPr="00096C08">
        <w:t>sson 18550501. 1889 t Frösunda.</w:t>
      </w:r>
    </w:p>
    <w:p w:rsidR="00F218B0" w:rsidRPr="00096C08" w:rsidRDefault="00F218B0" w:rsidP="002725B8">
      <w:r w:rsidRPr="00096C08">
        <w:t>18871025</w:t>
      </w:r>
      <w:r w:rsidRPr="00096C08">
        <w:tab/>
        <w:t xml:space="preserve">Astrid Lovisa, f Nämdö, D </w:t>
      </w:r>
      <w:r w:rsidR="00FE51F4" w:rsidRPr="00096C08">
        <w:t>Kar</w:t>
      </w:r>
      <w:r w:rsidRPr="00096C08">
        <w:t xml:space="preserve">l Gustav </w:t>
      </w:r>
      <w:r w:rsidR="00F6608B" w:rsidRPr="00096C08">
        <w:t>Petter</w:t>
      </w:r>
      <w:r w:rsidRPr="00096C08">
        <w:t>sson, Västanvik. 1889 Frösunda.</w:t>
      </w:r>
    </w:p>
    <w:p w:rsidR="00F218B0" w:rsidRPr="00096C08" w:rsidRDefault="00F218B0" w:rsidP="002725B8">
      <w:r w:rsidRPr="00096C08">
        <w:lastRenderedPageBreak/>
        <w:t xml:space="preserve">18600617 </w:t>
      </w:r>
      <w:r w:rsidRPr="00096C08">
        <w:tab/>
        <w:t xml:space="preserve">Otto Ludvig, f Nämdö, S </w:t>
      </w:r>
      <w:r w:rsidR="008942B6" w:rsidRPr="00096C08">
        <w:t>Erik</w:t>
      </w:r>
      <w:r w:rsidRPr="00096C08">
        <w:t xml:space="preserve"> </w:t>
      </w:r>
      <w:r w:rsidR="00FE51F4" w:rsidRPr="00096C08">
        <w:t>Gustav</w:t>
      </w:r>
      <w:r w:rsidRPr="00096C08">
        <w:t xml:space="preserve"> Österberg 18271007, Bunsö. Till Östanvik som dräng 1875. 1883 fr Östanvik t Västanvik, arbetskarl, 1885 S</w:t>
      </w:r>
      <w:r w:rsidR="00783723" w:rsidRPr="00096C08">
        <w:t>t</w:t>
      </w:r>
      <w:r w:rsidRPr="00096C08">
        <w:t>lm Katarina.</w:t>
      </w:r>
    </w:p>
    <w:p w:rsidR="00F218B0" w:rsidRPr="00096C08" w:rsidRDefault="00F218B0" w:rsidP="002725B8">
      <w:r w:rsidRPr="00096C08">
        <w:t>18661026</w:t>
      </w:r>
      <w:r w:rsidRPr="00096C08">
        <w:tab/>
      </w:r>
      <w:r w:rsidR="00FE51F4" w:rsidRPr="00096C08">
        <w:t>Kar</w:t>
      </w:r>
      <w:r w:rsidRPr="00096C08">
        <w:t xml:space="preserve">l Johan Isidor </w:t>
      </w:r>
      <w:r w:rsidR="00F6608B" w:rsidRPr="00096C08">
        <w:t>Petter</w:t>
      </w:r>
      <w:r w:rsidRPr="00096C08">
        <w:t>sson, f S</w:t>
      </w:r>
      <w:r w:rsidR="00783723" w:rsidRPr="00096C08">
        <w:t>t</w:t>
      </w:r>
      <w:r w:rsidRPr="00096C08">
        <w:t xml:space="preserve">lm Maria, 1883 Västanvik, Dräng, 1885 </w:t>
      </w:r>
      <w:r w:rsidR="001B49B5" w:rsidRPr="00096C08">
        <w:t>skriven på socken, samma år t Lit</w:t>
      </w:r>
      <w:r w:rsidRPr="00096C08">
        <w:t xml:space="preserve">stena. </w:t>
      </w:r>
      <w:r w:rsidR="001B49B5" w:rsidRPr="00096C08">
        <w:t>(?)</w:t>
      </w:r>
    </w:p>
    <w:p w:rsidR="00F218B0" w:rsidRPr="00096C08" w:rsidRDefault="00F218B0" w:rsidP="002725B8">
      <w:r w:rsidRPr="00096C08">
        <w:t>18650215</w:t>
      </w:r>
      <w:r w:rsidRPr="00096C08">
        <w:tab/>
        <w:t>Anders Andersson, f Hjälstad?, 1884 Västanvik Dräng, 1885 Västerby.</w:t>
      </w:r>
    </w:p>
    <w:p w:rsidR="00F218B0" w:rsidRPr="00096C08" w:rsidRDefault="00D702E6" w:rsidP="002725B8">
      <w:r w:rsidRPr="00096C08">
        <w:t>1840</w:t>
      </w:r>
      <w:r w:rsidR="00F218B0" w:rsidRPr="00096C08">
        <w:t>1120</w:t>
      </w:r>
      <w:r w:rsidR="00F218B0" w:rsidRPr="00096C08">
        <w:tab/>
        <w:t>Lovisa Karolina Jansson, f Åland, 1887 fr Västerby t Västanvik. Piga.</w:t>
      </w:r>
    </w:p>
    <w:p w:rsidR="00F218B0" w:rsidRPr="00096C08" w:rsidRDefault="00F218B0" w:rsidP="002725B8">
      <w:r w:rsidRPr="00096C08">
        <w:t>18670107</w:t>
      </w:r>
      <w:r w:rsidRPr="00096C08">
        <w:tab/>
        <w:t>Anna Maria Jansson, f Lunda, 1884 fr Kungsholmen t Västanvik Piga, Am: ej skriven någonstans sedan 1883, Vallentuna 1885.</w:t>
      </w:r>
      <w:r w:rsidR="000C47CE" w:rsidRPr="00096C08">
        <w:t xml:space="preserve"> Till Västeräng 1886</w:t>
      </w:r>
    </w:p>
    <w:p w:rsidR="00F218B0" w:rsidRPr="00096C08" w:rsidRDefault="001B49B5" w:rsidP="002725B8">
      <w:r w:rsidRPr="00096C08">
        <w:t>18610424</w:t>
      </w:r>
      <w:r w:rsidRPr="00096C08">
        <w:tab/>
        <w:t>Lovisa Albertina</w:t>
      </w:r>
      <w:r w:rsidR="00F218B0" w:rsidRPr="00096C08">
        <w:t xml:space="preserve"> Jansson, f Skultuna? 1884 fr Haga t Västanvik, Piga, 1885 </w:t>
      </w:r>
      <w:r w:rsidRPr="00096C08">
        <w:t xml:space="preserve">till socken, sedan samma år till </w:t>
      </w:r>
      <w:r w:rsidR="00F218B0" w:rsidRPr="00096C08">
        <w:t>S</w:t>
      </w:r>
      <w:r w:rsidR="00783723" w:rsidRPr="00096C08">
        <w:t>t</w:t>
      </w:r>
      <w:r w:rsidR="00F218B0" w:rsidRPr="00096C08">
        <w:t>lm.</w:t>
      </w:r>
      <w:r w:rsidR="00F15ED4" w:rsidRPr="00096C08">
        <w:t xml:space="preserve"> Nej 1886</w:t>
      </w:r>
    </w:p>
    <w:p w:rsidR="00F218B0" w:rsidRPr="00096C08" w:rsidRDefault="00F218B0" w:rsidP="002725B8">
      <w:r w:rsidRPr="00096C08">
        <w:t>18590212</w:t>
      </w:r>
      <w:r w:rsidRPr="00096C08">
        <w:tab/>
        <w:t>Sofia Kristina Danielsdotter, f Kalmar Källa, 1885 t Västanvik, Piga. 1886 gift  med Johan Viktor Nilsson 18570925  ? och flyttar till Pilhamn.</w:t>
      </w:r>
      <w:r w:rsidR="00F15ED4" w:rsidRPr="00096C08">
        <w:t xml:space="preserve"> 1886</w:t>
      </w:r>
    </w:p>
    <w:p w:rsidR="00F218B0" w:rsidRPr="00096C08" w:rsidRDefault="00F218B0" w:rsidP="002725B8">
      <w:r w:rsidRPr="00096C08">
        <w:t>18570925</w:t>
      </w:r>
      <w:r w:rsidRPr="00096C08">
        <w:tab/>
        <w:t xml:space="preserve">Johan Viktor Nilsson Modig, f Köping, </w:t>
      </w:r>
      <w:r w:rsidR="007C7542" w:rsidRPr="00096C08">
        <w:t xml:space="preserve">från Stockholm </w:t>
      </w:r>
      <w:r w:rsidRPr="00096C08">
        <w:t>1882 t Ekholmen, 1884 Västerby 1885 Västanvik, Dräng. Gift 1886 med Sofia Kristina Danielsdotter 18590212  ? Pilhamn 1886.</w:t>
      </w:r>
    </w:p>
    <w:p w:rsidR="00F218B0" w:rsidRPr="00096C08" w:rsidRDefault="00F218B0" w:rsidP="002725B8">
      <w:r w:rsidRPr="00096C08">
        <w:t>18650926</w:t>
      </w:r>
      <w:r w:rsidRPr="00096C08">
        <w:tab/>
        <w:t>Karl Oskar Johansson, f Sollentuna, 1885 t Västanvik, Dräng, 1886 Sollentuna.</w:t>
      </w:r>
    </w:p>
    <w:p w:rsidR="00F218B0" w:rsidRPr="00096C08" w:rsidRDefault="00FC5C76" w:rsidP="002725B8">
      <w:r w:rsidRPr="00096C08">
        <w:t>1847050</w:t>
      </w:r>
      <w:r w:rsidR="00F218B0" w:rsidRPr="00096C08">
        <w:t>7</w:t>
      </w:r>
      <w:r w:rsidR="00F218B0" w:rsidRPr="00096C08">
        <w:tab/>
        <w:t>Johanna Eriksson, f Forslunda? Kalmar, Västanvik 1885, Am Enl. attest från pastorsämbetet i Bo dit inflyttad, 1886.</w:t>
      </w:r>
    </w:p>
    <w:p w:rsidR="00F218B0" w:rsidRPr="00096C08" w:rsidRDefault="00F218B0" w:rsidP="002725B8">
      <w:r w:rsidRPr="00096C08">
        <w:t>18621031</w:t>
      </w:r>
      <w:r w:rsidRPr="00096C08">
        <w:tab/>
        <w:t>Selma Margareta Malmgren, f Djurö, 1886 Västanvik, Piga, 1889 Djurö.</w:t>
      </w:r>
    </w:p>
    <w:p w:rsidR="00F218B0" w:rsidRPr="00096C08" w:rsidRDefault="00F218B0" w:rsidP="002725B8">
      <w:r w:rsidRPr="00096C08">
        <w:t>18660505</w:t>
      </w:r>
      <w:r w:rsidRPr="00096C08">
        <w:tab/>
        <w:t>Edla? Kristina Westerberg, f Möja, 1886 fr Djurö t Västanvik, Piga, 1887 Djurö.</w:t>
      </w:r>
    </w:p>
    <w:p w:rsidR="00F218B0" w:rsidRPr="00096C08" w:rsidRDefault="00F218B0" w:rsidP="002725B8">
      <w:r w:rsidRPr="00096C08">
        <w:t>18670730</w:t>
      </w:r>
      <w:r w:rsidRPr="00096C08">
        <w:tab/>
        <w:t>Johanna Nilsdotter, f  Kalmar Högby, 1890 fr Djurö t Västanvik, Piga. Till Dalarö 1893.</w:t>
      </w:r>
    </w:p>
    <w:p w:rsidR="00F218B0" w:rsidRPr="00096C08" w:rsidRDefault="00F218B0" w:rsidP="002725B8">
      <w:r w:rsidRPr="00096C08">
        <w:t>18511210</w:t>
      </w:r>
      <w:r w:rsidRPr="00096C08">
        <w:tab/>
        <w:t xml:space="preserve">Anton </w:t>
      </w:r>
      <w:r w:rsidR="00FE51F4" w:rsidRPr="00096C08">
        <w:t>Gustav</w:t>
      </w:r>
      <w:r w:rsidRPr="00096C08">
        <w:t xml:space="preserve"> </w:t>
      </w:r>
      <w:r w:rsidR="00F6608B" w:rsidRPr="00096C08">
        <w:t>Petter</w:t>
      </w:r>
      <w:r w:rsidRPr="00096C08">
        <w:t>sson, f Torsö , fr Bråten t Västanvik 1886. Dräng.</w:t>
      </w:r>
    </w:p>
    <w:p w:rsidR="00F218B0" w:rsidRPr="00096C08" w:rsidRDefault="00F218B0" w:rsidP="002725B8">
      <w:r w:rsidRPr="00096C08">
        <w:t>18700110</w:t>
      </w:r>
      <w:r w:rsidRPr="00096C08">
        <w:tab/>
        <w:t>Abraham Jansson, f Lunda, 1886 Västanvik, Dräng, 1887 Alminge. Am: kallade sig vid flytten Tyrén.</w:t>
      </w:r>
    </w:p>
    <w:p w:rsidR="002614A8" w:rsidRPr="00096C08" w:rsidRDefault="002614A8" w:rsidP="002725B8">
      <w:r w:rsidRPr="00096C08">
        <w:t>18650505</w:t>
      </w:r>
      <w:r w:rsidRPr="00096C08">
        <w:tab/>
        <w:t>Edla Kristina Westerberg, f Möja, piga från Djurö till Västanvik 1886.</w:t>
      </w:r>
    </w:p>
    <w:p w:rsidR="00F218B0" w:rsidRPr="00096C08" w:rsidRDefault="00F218B0" w:rsidP="002725B8">
      <w:r w:rsidRPr="00096C08">
        <w:t>18620518</w:t>
      </w:r>
      <w:r w:rsidRPr="00096C08">
        <w:tab/>
        <w:t xml:space="preserve">Karl Johan </w:t>
      </w:r>
      <w:r w:rsidR="00F6608B" w:rsidRPr="00096C08">
        <w:t>Petter</w:t>
      </w:r>
      <w:r w:rsidRPr="00096C08">
        <w:t xml:space="preserve">sson, f Österhaninge, </w:t>
      </w:r>
      <w:r w:rsidR="0092084A" w:rsidRPr="00096C08">
        <w:t xml:space="preserve"> 1883 från Sthlm Maria till Västanvik, </w:t>
      </w:r>
      <w:r w:rsidRPr="00096C08">
        <w:t>1886 fr Ornö t Bråten. 1887 Västanvik Dräng, 1888 gift m Maria Alexandra Wadström 18620217</w:t>
      </w:r>
      <w:r w:rsidR="003911F6" w:rsidRPr="00096C08">
        <w:t>. Återlämnat betyg till Mörtö 1888 (står det på inflyttade)</w:t>
      </w:r>
    </w:p>
    <w:p w:rsidR="00F218B0" w:rsidRPr="00096C08" w:rsidRDefault="00F218B0" w:rsidP="002725B8">
      <w:r w:rsidRPr="00096C08">
        <w:t>18620217</w:t>
      </w:r>
      <w:r w:rsidRPr="00096C08">
        <w:tab/>
        <w:t xml:space="preserve">Maria Alexandra Wadström, f Värmdö, 1887 fr Djurö t Västanvik, Piga. Gift </w:t>
      </w:r>
      <w:smartTag w:uri="urn:schemas-microsoft-com:office:smarttags" w:element="metricconverter">
        <w:smartTagPr>
          <w:attr w:name="ProductID" w:val="1888 m"/>
        </w:smartTagPr>
        <w:r w:rsidRPr="00096C08">
          <w:t>1888 m</w:t>
        </w:r>
      </w:smartTag>
      <w:r w:rsidRPr="00096C08">
        <w:t xml:space="preserve"> Karl Johan </w:t>
      </w:r>
      <w:r w:rsidR="00F6608B" w:rsidRPr="00096C08">
        <w:t>Petter</w:t>
      </w:r>
      <w:r w:rsidRPr="00096C08">
        <w:t>sson 18620518.  1888 t Ornö.</w:t>
      </w:r>
      <w:r w:rsidR="003911F6" w:rsidRPr="00096C08">
        <w:t xml:space="preserve"> Till Mörtö 1888 står det på inflyttade,</w:t>
      </w:r>
    </w:p>
    <w:p w:rsidR="00F218B0" w:rsidRPr="00096C08" w:rsidRDefault="00F218B0" w:rsidP="002725B8">
      <w:pPr>
        <w:tabs>
          <w:tab w:val="left" w:pos="1260"/>
        </w:tabs>
      </w:pPr>
      <w:r w:rsidRPr="00096C08">
        <w:t xml:space="preserve">18720916  </w:t>
      </w:r>
      <w:r w:rsidRPr="00096C08">
        <w:tab/>
        <w:t xml:space="preserve">Anders </w:t>
      </w:r>
      <w:r w:rsidR="00FE51F4" w:rsidRPr="00096C08">
        <w:t>Gustav</w:t>
      </w:r>
      <w:r w:rsidR="002C425F" w:rsidRPr="00096C08">
        <w:t xml:space="preserve"> Andersson=Anders Gustav </w:t>
      </w:r>
      <w:r w:rsidRPr="00096C08">
        <w:t xml:space="preserve">Jönsson, f Nämdö,  S Jöns Andersson 18271220, Nämdö Boskapsö, Mörtö </w:t>
      </w:r>
      <w:r w:rsidR="002C425F" w:rsidRPr="00096C08">
        <w:t>Konfirmerad 1886 på Ängsholmen</w:t>
      </w:r>
      <w:r w:rsidRPr="00096C08">
        <w:t>1887 fr Ängsholmen t Västanvik. Dräng. 1888 Ingarö.</w:t>
      </w:r>
      <w:r w:rsidR="007B2269" w:rsidRPr="00096C08">
        <w:t xml:space="preserve"> 1890 dräng Rågskär</w:t>
      </w:r>
    </w:p>
    <w:p w:rsidR="00F218B0" w:rsidRPr="00096C08" w:rsidRDefault="00F218B0" w:rsidP="002725B8">
      <w:r w:rsidRPr="00096C08">
        <w:t>18691218</w:t>
      </w:r>
      <w:r w:rsidRPr="00096C08">
        <w:tab/>
        <w:t xml:space="preserve">Anton Ludvig Nygren, f  Ingarö, </w:t>
      </w:r>
      <w:r w:rsidR="001B49B5" w:rsidRPr="00096C08">
        <w:t xml:space="preserve"> konfirmerad 1884 på Östanvik, </w:t>
      </w:r>
      <w:r w:rsidRPr="00096C08">
        <w:t>1888 fr Värmdö t Västanvik, Dräng.  1889 t Bromma</w:t>
      </w:r>
    </w:p>
    <w:p w:rsidR="00F218B0" w:rsidRPr="00096C08" w:rsidRDefault="00F218B0" w:rsidP="002725B8">
      <w:r w:rsidRPr="00096C08">
        <w:t>18720701</w:t>
      </w:r>
      <w:r w:rsidRPr="00096C08">
        <w:tab/>
        <w:t xml:space="preserve">Karl </w:t>
      </w:r>
      <w:r w:rsidR="00F6608B" w:rsidRPr="00096C08">
        <w:t>Petter</w:t>
      </w:r>
      <w:r w:rsidRPr="00096C08">
        <w:t xml:space="preserve"> Jansson, f. S</w:t>
      </w:r>
      <w:r w:rsidR="00783723" w:rsidRPr="00096C08">
        <w:t>t</w:t>
      </w:r>
      <w:r w:rsidRPr="00096C08">
        <w:t>lm Klara, t Krokvik som tjänstgosse Bhb 1886, dräng ? Orrö 1886 (?). Västanvik 1888. S</w:t>
      </w:r>
      <w:r w:rsidR="00783723" w:rsidRPr="00096C08">
        <w:t>t</w:t>
      </w:r>
      <w:r w:rsidRPr="00096C08">
        <w:t>lm Adolf Fredrik 1889.</w:t>
      </w:r>
    </w:p>
    <w:p w:rsidR="00F218B0" w:rsidRPr="00096C08" w:rsidRDefault="00F218B0" w:rsidP="002725B8">
      <w:r w:rsidRPr="00096C08">
        <w:t>18630624</w:t>
      </w:r>
      <w:r w:rsidRPr="00096C08">
        <w:tab/>
        <w:t xml:space="preserve">Johan Adolf Höglund, f Aspö, Nyköpings län, </w:t>
      </w:r>
      <w:smartTag w:uri="urn:schemas-microsoft-com:office:smarttags" w:element="metricconverter">
        <w:smartTagPr>
          <w:attr w:name="ProductID" w:val="1887 gm"/>
        </w:smartTagPr>
        <w:r w:rsidRPr="00096C08">
          <w:t>1887 gm</w:t>
        </w:r>
      </w:smartTag>
      <w:r w:rsidRPr="00096C08">
        <w:t xml:space="preserve"> Alexandra Charlotta Åkerblom 18670501, 1889 fr Ingarö t Västanvik. Statdräng, Ingarö 1891.</w:t>
      </w:r>
    </w:p>
    <w:p w:rsidR="00F218B0" w:rsidRPr="00096C08" w:rsidRDefault="00F218B0" w:rsidP="002725B8">
      <w:r w:rsidRPr="00096C08">
        <w:t>18670501</w:t>
      </w:r>
      <w:r w:rsidRPr="00096C08">
        <w:tab/>
        <w:t xml:space="preserve">Alexandra Charlotta Åkerblom, f Ingarö. </w:t>
      </w:r>
      <w:smartTag w:uri="urn:schemas-microsoft-com:office:smarttags" w:element="metricconverter">
        <w:smartTagPr>
          <w:attr w:name="ProductID" w:val="1887 gm"/>
        </w:smartTagPr>
        <w:r w:rsidRPr="00096C08">
          <w:t>1887 gm</w:t>
        </w:r>
      </w:smartTag>
      <w:r w:rsidRPr="00096C08">
        <w:t xml:space="preserve"> Johan Adolf Höglund 18630624, 1889 t Västanvik. Ingarö 1891.</w:t>
      </w:r>
    </w:p>
    <w:p w:rsidR="00F218B0" w:rsidRPr="00096C08" w:rsidRDefault="00F218B0" w:rsidP="002725B8">
      <w:r w:rsidRPr="00096C08">
        <w:t>18871023</w:t>
      </w:r>
      <w:r w:rsidRPr="00096C08">
        <w:tab/>
        <w:t>Ida Charlotta, f  Ingarö, D Johan Adolf Höglund 18630624, 1889 Västanvik. Ingarö 1891.</w:t>
      </w:r>
    </w:p>
    <w:p w:rsidR="00F218B0" w:rsidRPr="00096C08" w:rsidRDefault="00F218B0" w:rsidP="002725B8">
      <w:r w:rsidRPr="00096C08">
        <w:t>18650921</w:t>
      </w:r>
      <w:r w:rsidRPr="00096C08">
        <w:tab/>
        <w:t>Fredrik Leonard Jonsson, f Runsten, Kalmar län, 1889 Västanvik, dräng, 1890 S</w:t>
      </w:r>
      <w:r w:rsidR="00783723" w:rsidRPr="00096C08">
        <w:t>t</w:t>
      </w:r>
      <w:r w:rsidRPr="00096C08">
        <w:t>lm Maria.</w:t>
      </w:r>
    </w:p>
    <w:p w:rsidR="00F218B0" w:rsidRPr="00096C08" w:rsidRDefault="00F218B0" w:rsidP="002725B8">
      <w:r w:rsidRPr="00096C08">
        <w:t>18610928</w:t>
      </w:r>
      <w:r w:rsidRPr="00096C08">
        <w:tab/>
      </w:r>
      <w:r w:rsidR="00FE51F4" w:rsidRPr="00096C08">
        <w:t>Gustav</w:t>
      </w:r>
      <w:r w:rsidRPr="00096C08">
        <w:t xml:space="preserve"> Leonard Sjögren, f ? Södermanland, </w:t>
      </w:r>
      <w:smartTag w:uri="urn:schemas-microsoft-com:office:smarttags" w:element="metricconverter">
        <w:smartTagPr>
          <w:attr w:name="ProductID" w:val="1890 gm"/>
        </w:smartTagPr>
        <w:r w:rsidRPr="00096C08">
          <w:t>1890 gm</w:t>
        </w:r>
      </w:smartTag>
      <w:r w:rsidRPr="00096C08">
        <w:t xml:space="preserve"> Anna Lovisa Sjöqvist 18561009 1895 fr Stockholm t Västanvik, arrendator.</w:t>
      </w:r>
    </w:p>
    <w:p w:rsidR="00F218B0" w:rsidRPr="00096C08" w:rsidRDefault="00F218B0" w:rsidP="002725B8">
      <w:r w:rsidRPr="00096C08">
        <w:lastRenderedPageBreak/>
        <w:t>18561009</w:t>
      </w:r>
      <w:r w:rsidRPr="00096C08">
        <w:tab/>
        <w:t xml:space="preserve">Anna Lovisa Sjöqvist, f Lindesberg gm </w:t>
      </w:r>
      <w:r w:rsidR="00FE51F4" w:rsidRPr="00096C08">
        <w:t>Gustav</w:t>
      </w:r>
      <w:r w:rsidRPr="00096C08">
        <w:t xml:space="preserve"> Leonard Sjögren 18610928 1895 fr Stockholm till Västanvik.</w:t>
      </w:r>
    </w:p>
    <w:p w:rsidR="00F218B0" w:rsidRPr="00096C08" w:rsidRDefault="00F218B0" w:rsidP="002725B8">
      <w:r w:rsidRPr="00096C08">
        <w:t>18901225</w:t>
      </w:r>
      <w:r w:rsidRPr="00096C08">
        <w:tab/>
      </w:r>
      <w:r w:rsidR="00FE51F4" w:rsidRPr="00096C08">
        <w:t>Gustav</w:t>
      </w:r>
      <w:r w:rsidRPr="00096C08">
        <w:t xml:space="preserve"> Anton Eskil Julius, f Värmdö, S </w:t>
      </w:r>
      <w:r w:rsidR="00FE51F4" w:rsidRPr="00096C08">
        <w:t>Gustav</w:t>
      </w:r>
      <w:r w:rsidRPr="00096C08">
        <w:t xml:space="preserve"> Leonard Sjögren 18610928, 1895 t Västanvik.</w:t>
      </w:r>
    </w:p>
    <w:p w:rsidR="00F218B0" w:rsidRPr="00096C08" w:rsidRDefault="00F218B0" w:rsidP="002725B8">
      <w:r w:rsidRPr="00096C08">
        <w:t xml:space="preserve">18720915  </w:t>
      </w:r>
      <w:r w:rsidRPr="00096C08">
        <w:tab/>
        <w:t>Ma</w:t>
      </w:r>
      <w:r w:rsidR="00783723" w:rsidRPr="00096C08">
        <w:t>t</w:t>
      </w:r>
      <w:r w:rsidRPr="00096C08">
        <w:t xml:space="preserve">ilda </w:t>
      </w:r>
      <w:r w:rsidR="00FE51F4" w:rsidRPr="00096C08">
        <w:t>Vilhelm</w:t>
      </w:r>
      <w:r w:rsidRPr="00096C08">
        <w:t xml:space="preserve">ina Fransina Malmstedt, f Nämdö, D Johan August Malmstedt  18490608, Orrö, Sunnansund 1875, överstr 1891, 1892 fr Djurö t Östanvik, 1893 Västanvik,  1895 Västeräng. </w:t>
      </w:r>
    </w:p>
    <w:p w:rsidR="00F218B0" w:rsidRPr="00096C08" w:rsidRDefault="00A87DFE" w:rsidP="002725B8">
      <w:r w:rsidRPr="00096C08">
        <w:t>18950620</w:t>
      </w:r>
      <w:r w:rsidRPr="00096C08">
        <w:tab/>
      </w:r>
      <w:r w:rsidR="00F218B0" w:rsidRPr="00096C08">
        <w:t>Lilly Ma</w:t>
      </w:r>
      <w:r w:rsidR="00783723" w:rsidRPr="00096C08">
        <w:t>t</w:t>
      </w:r>
      <w:r w:rsidR="00F218B0" w:rsidRPr="00096C08">
        <w:t>ilda, f Nämdö, oä D Ma</w:t>
      </w:r>
      <w:r w:rsidR="00783723" w:rsidRPr="00096C08">
        <w:t>t</w:t>
      </w:r>
      <w:r w:rsidR="00F218B0" w:rsidRPr="00096C08">
        <w:t xml:space="preserve">ilda </w:t>
      </w:r>
      <w:r w:rsidR="00FE51F4" w:rsidRPr="00096C08">
        <w:t>Vilhelm</w:t>
      </w:r>
      <w:r w:rsidR="00F218B0" w:rsidRPr="00096C08">
        <w:t>ina Fransina Malmstedt, 18720915, Västanvik, Västeräng.</w:t>
      </w:r>
    </w:p>
    <w:p w:rsidR="00F218B0" w:rsidRPr="00096C08" w:rsidRDefault="00F218B0" w:rsidP="002725B8">
      <w:r w:rsidRPr="00096C08">
        <w:t>18570131</w:t>
      </w:r>
      <w:r w:rsidR="00A87DFE" w:rsidRPr="00096C08">
        <w:tab/>
      </w:r>
      <w:r w:rsidRPr="00096C08">
        <w:t>Karolina Larsdotter, f Kalmar Alböke?, 1891 fr Östalvik t Västanvik, piga, åter   Östanvik 1893.</w:t>
      </w:r>
    </w:p>
    <w:p w:rsidR="00F218B0" w:rsidRPr="00096C08" w:rsidRDefault="00F218B0" w:rsidP="002725B8">
      <w:r w:rsidRPr="00096C08">
        <w:t>18920329</w:t>
      </w:r>
      <w:r w:rsidRPr="00096C08">
        <w:tab/>
        <w:t>Berta Alfrida Karolina, f Nämdö, D Karolina Larsdotter 18570131. Västanvik o Östanvik.</w:t>
      </w:r>
    </w:p>
    <w:p w:rsidR="00F218B0" w:rsidRPr="00096C08" w:rsidRDefault="00F218B0" w:rsidP="002725B8">
      <w:r w:rsidRPr="00096C08">
        <w:t>18780601</w:t>
      </w:r>
      <w:r w:rsidRPr="00096C08">
        <w:tab/>
        <w:t>Klara Amalia Malmstedt, f Nämdö, D Johan August Malmstedt 18490608, Piga Västanvik 1894</w:t>
      </w:r>
    </w:p>
    <w:p w:rsidR="00F218B0" w:rsidRPr="00096C08" w:rsidRDefault="00F218B0" w:rsidP="002725B8">
      <w:r w:rsidRPr="00096C08">
        <w:t>18600907</w:t>
      </w:r>
      <w:r w:rsidRPr="00096C08">
        <w:tab/>
        <w:t xml:space="preserve">Johan August </w:t>
      </w:r>
      <w:r w:rsidR="00F6608B" w:rsidRPr="00096C08">
        <w:t>Petter</w:t>
      </w:r>
      <w:r w:rsidRPr="00096C08">
        <w:t>sson, f Kalmar Ljungby, 1891 fr S</w:t>
      </w:r>
      <w:r w:rsidR="00783723" w:rsidRPr="00096C08">
        <w:t>t</w:t>
      </w:r>
      <w:r w:rsidRPr="00096C08">
        <w:t>lm t Västanvik, Dräng, 1892 Djurö.</w:t>
      </w:r>
    </w:p>
    <w:p w:rsidR="00F218B0" w:rsidRPr="00096C08" w:rsidRDefault="00F218B0" w:rsidP="002725B8">
      <w:r w:rsidRPr="00096C08">
        <w:t>18660901</w:t>
      </w:r>
      <w:r w:rsidRPr="00096C08">
        <w:tab/>
        <w:t>Axel Reinhold Eriksson, f  Tibble, 1891 fr S</w:t>
      </w:r>
      <w:r w:rsidR="00783723" w:rsidRPr="00096C08">
        <w:t>t</w:t>
      </w:r>
      <w:r w:rsidRPr="00096C08">
        <w:t>lm</w:t>
      </w:r>
      <w:r w:rsidR="002408DA" w:rsidRPr="00096C08">
        <w:t xml:space="preserve"> Ed </w:t>
      </w:r>
      <w:r w:rsidRPr="00096C08">
        <w:t xml:space="preserve"> t Västanvik. Dräng. 1893 S</w:t>
      </w:r>
      <w:r w:rsidR="00783723" w:rsidRPr="00096C08">
        <w:t>t</w:t>
      </w:r>
      <w:r w:rsidRPr="00096C08">
        <w:t>lm.</w:t>
      </w:r>
    </w:p>
    <w:p w:rsidR="00F218B0" w:rsidRPr="00096C08" w:rsidRDefault="00F218B0" w:rsidP="002725B8">
      <w:r w:rsidRPr="00096C08">
        <w:t>18670408</w:t>
      </w:r>
      <w:r w:rsidRPr="00096C08">
        <w:tab/>
        <w:t xml:space="preserve">Erik </w:t>
      </w:r>
      <w:r w:rsidR="00FE51F4" w:rsidRPr="00096C08">
        <w:t>Vilhelm</w:t>
      </w:r>
      <w:r w:rsidRPr="00096C08">
        <w:t xml:space="preserve"> Lundvall, f Aspö, Nyköping, 1891 fr S</w:t>
      </w:r>
      <w:r w:rsidR="00783723" w:rsidRPr="00096C08">
        <w:t>t</w:t>
      </w:r>
      <w:r w:rsidRPr="00096C08">
        <w:t>lm t Västanvik, dräng, 1891 S</w:t>
      </w:r>
      <w:r w:rsidR="00783723" w:rsidRPr="00096C08">
        <w:t>t</w:t>
      </w:r>
      <w:r w:rsidRPr="00096C08">
        <w:t>lm</w:t>
      </w:r>
      <w:r w:rsidR="00CC0D39" w:rsidRPr="00096C08">
        <w:t xml:space="preserve"> 1892 till? Fastlandet.</w:t>
      </w:r>
    </w:p>
    <w:p w:rsidR="00F218B0" w:rsidRPr="00096C08" w:rsidRDefault="00F218B0" w:rsidP="002725B8">
      <w:r w:rsidRPr="00096C08">
        <w:t>18650626</w:t>
      </w:r>
      <w:r w:rsidRPr="00096C08">
        <w:tab/>
        <w:t>Karl August Winqvist, f Hidinge? Örebro, 1893 fr Västerby t.Västanvik, Dräng 189? bort</w:t>
      </w:r>
    </w:p>
    <w:p w:rsidR="00F218B0" w:rsidRPr="00096C08" w:rsidRDefault="00F218B0" w:rsidP="002725B8">
      <w:r w:rsidRPr="00096C08">
        <w:t>18711001</w:t>
      </w:r>
      <w:r w:rsidRPr="00096C08">
        <w:tab/>
        <w:t xml:space="preserve">Oskar Leonard Nordström, f  Stocksund, fr </w:t>
      </w:r>
      <w:r w:rsidR="00014C01" w:rsidRPr="00096C08">
        <w:t>V</w:t>
      </w:r>
      <w:r w:rsidRPr="00096C08">
        <w:t>er</w:t>
      </w:r>
      <w:r w:rsidR="00C202B7" w:rsidRPr="00096C08">
        <w:t>k</w:t>
      </w:r>
      <w:r w:rsidRPr="00096C08">
        <w:t>holm? 1893 Västanvik, Dräng  1894 S</w:t>
      </w:r>
      <w:r w:rsidR="00783723" w:rsidRPr="00096C08">
        <w:t>t</w:t>
      </w:r>
      <w:r w:rsidRPr="00096C08">
        <w:t>lm Adolf Fredrik</w:t>
      </w:r>
    </w:p>
    <w:p w:rsidR="00F218B0" w:rsidRPr="00096C08" w:rsidRDefault="00F218B0" w:rsidP="002725B8">
      <w:r w:rsidRPr="00096C08">
        <w:t>18550430</w:t>
      </w:r>
      <w:r w:rsidRPr="00096C08">
        <w:tab/>
        <w:t xml:space="preserve">Johan Alfred, f Nämdö. S Johan </w:t>
      </w:r>
      <w:r w:rsidR="006B4FA8" w:rsidRPr="00096C08">
        <w:t>Mick</w:t>
      </w:r>
      <w:r w:rsidRPr="00096C08">
        <w:t>elsson, Orrö. 1873. Gillinge. Dräng Bråten  1874 och 1876-77. Sedan S</w:t>
      </w:r>
      <w:r w:rsidR="00783723" w:rsidRPr="00096C08">
        <w:t>t</w:t>
      </w:r>
      <w:r w:rsidRPr="00096C08">
        <w:t>lm. Ka</w:t>
      </w:r>
      <w:r w:rsidR="00783723" w:rsidRPr="00096C08">
        <w:t>t</w:t>
      </w:r>
      <w:r w:rsidRPr="00096C08">
        <w:t>arina. 1894 Västanvik, 1895 Järna.</w:t>
      </w:r>
    </w:p>
    <w:p w:rsidR="00F218B0" w:rsidRPr="00096C08" w:rsidRDefault="00F218B0" w:rsidP="002725B8">
      <w:r w:rsidRPr="00096C08">
        <w:t>18641224</w:t>
      </w:r>
      <w:r w:rsidRPr="00096C08">
        <w:tab/>
        <w:t xml:space="preserve">Karl Johan </w:t>
      </w:r>
      <w:r w:rsidR="00F6608B" w:rsidRPr="00096C08">
        <w:t>Petter</w:t>
      </w:r>
      <w:r w:rsidRPr="00096C08">
        <w:t>sson, f Kalmar Madesjö, 1793 fr Österåker t Västanvik, Arbetskarl, överstruket: vedhuggar.</w:t>
      </w:r>
    </w:p>
    <w:p w:rsidR="00F218B0" w:rsidRPr="00096C08" w:rsidRDefault="00F218B0" w:rsidP="002725B8"/>
    <w:p w:rsidR="00F273CE" w:rsidRPr="00096C08" w:rsidRDefault="00F273CE" w:rsidP="002725B8">
      <w:r w:rsidRPr="00096C08">
        <w:t>1732</w:t>
      </w:r>
      <w:r w:rsidRPr="00096C08">
        <w:tab/>
        <w:t xml:space="preserve">Johan Ersson  gm </w:t>
      </w:r>
      <w:r w:rsidR="00FE51F4" w:rsidRPr="00096C08">
        <w:t>Anna</w:t>
      </w:r>
      <w:r w:rsidRPr="00096C08">
        <w:t xml:space="preserve"> </w:t>
      </w:r>
      <w:r w:rsidR="00C354D9" w:rsidRPr="00096C08">
        <w:t>Ers</w:t>
      </w:r>
      <w:r w:rsidRPr="00096C08">
        <w:t xml:space="preserve">dotter  1735, Mörtö  1772, 1783- kvar men också omflyttade till </w:t>
      </w:r>
      <w:r w:rsidR="008942B6" w:rsidRPr="00096C08">
        <w:t>Erik</w:t>
      </w:r>
      <w:r w:rsidRPr="00096C08">
        <w:t xml:space="preserve"> Janssons sida, överstr. står det inhyses.</w:t>
      </w:r>
    </w:p>
    <w:p w:rsidR="00F273CE" w:rsidRPr="00096C08" w:rsidRDefault="00F273CE" w:rsidP="002725B8">
      <w:r w:rsidRPr="00096C08">
        <w:t xml:space="preserve">1735 </w:t>
      </w:r>
      <w:r w:rsidRPr="00096C08">
        <w:tab/>
      </w:r>
      <w:r w:rsidR="00FE51F4" w:rsidRPr="00096C08">
        <w:t>Anna</w:t>
      </w:r>
      <w:r w:rsidRPr="00096C08">
        <w:t xml:space="preserve"> </w:t>
      </w:r>
      <w:r w:rsidR="00C354D9" w:rsidRPr="00096C08">
        <w:t>Er</w:t>
      </w:r>
      <w:r w:rsidRPr="00096C08">
        <w:t xml:space="preserve">sdotter, gm Johan Ersson 1732, Mörtö 1772, 1783- kvar men också omflyttad. Död </w:t>
      </w:r>
      <w:r w:rsidR="00A849D2" w:rsidRPr="00096C08">
        <w:t xml:space="preserve">22/8 </w:t>
      </w:r>
      <w:r w:rsidRPr="00096C08">
        <w:t>1791</w:t>
      </w:r>
    </w:p>
    <w:p w:rsidR="00F273CE" w:rsidRPr="00096C08" w:rsidRDefault="00F273CE" w:rsidP="002725B8">
      <w:r w:rsidRPr="00096C08">
        <w:t>1756</w:t>
      </w:r>
      <w:r w:rsidRPr="00096C08">
        <w:tab/>
      </w:r>
      <w:r w:rsidR="008942B6" w:rsidRPr="00096C08">
        <w:t>Erik</w:t>
      </w:r>
      <w:r w:rsidRPr="00096C08">
        <w:t xml:space="preserve">, S Johan Ersson 1732, Mörtö 1772, 1783 – flyttad till nästa sida, gm  Maria </w:t>
      </w:r>
      <w:r w:rsidR="008942B6" w:rsidRPr="00096C08">
        <w:t>Erik</w:t>
      </w:r>
      <w:r w:rsidRPr="00096C08">
        <w:t xml:space="preserve">sdotter 1755, </w:t>
      </w:r>
    </w:p>
    <w:p w:rsidR="00F273CE" w:rsidRPr="00096C08" w:rsidRDefault="00F273CE" w:rsidP="002725B8">
      <w:r w:rsidRPr="00096C08">
        <w:t>1758</w:t>
      </w:r>
      <w:r w:rsidRPr="00096C08">
        <w:tab/>
        <w:t xml:space="preserve">Johan, S Johan Ersson 1732, Mörtö 1772, 1783 kallas Johan Johansson, överstr. gm </w:t>
      </w:r>
      <w:r w:rsidR="00FE51F4" w:rsidRPr="00096C08">
        <w:t>Ka</w:t>
      </w:r>
      <w:r w:rsidR="00783723" w:rsidRPr="00096C08">
        <w:t>t</w:t>
      </w:r>
      <w:r w:rsidRPr="00096C08">
        <w:t>arina Östberg (Österberg?) 1760, 1783- andra sidan, kanske överstr.</w:t>
      </w:r>
    </w:p>
    <w:p w:rsidR="00F273CE" w:rsidRPr="00096C08" w:rsidRDefault="00F273CE" w:rsidP="002725B8">
      <w:r w:rsidRPr="00096C08">
        <w:t>1760</w:t>
      </w:r>
      <w:r w:rsidRPr="00096C08">
        <w:tab/>
      </w:r>
      <w:r w:rsidR="00FE51F4" w:rsidRPr="00096C08">
        <w:t>Ka</w:t>
      </w:r>
      <w:r w:rsidR="00783723" w:rsidRPr="00096C08">
        <w:t>t</w:t>
      </w:r>
      <w:r w:rsidRPr="00096C08">
        <w:t>arina Östberg (Österberg), gm Johan Johansson 1758, Mörtö men överstr. 1783. 1783- andra sidan, kanske överstr.</w:t>
      </w:r>
    </w:p>
    <w:p w:rsidR="00F273CE" w:rsidRPr="00096C08" w:rsidRDefault="00F273CE" w:rsidP="002725B8">
      <w:r w:rsidRPr="00096C08">
        <w:t>1783</w:t>
      </w:r>
      <w:r w:rsidRPr="00096C08">
        <w:tab/>
      </w:r>
      <w:r w:rsidR="00FE51F4" w:rsidRPr="00096C08">
        <w:t>Anna</w:t>
      </w:r>
      <w:r w:rsidRPr="00096C08">
        <w:t xml:space="preserve"> So</w:t>
      </w:r>
      <w:r w:rsidR="008942B6" w:rsidRPr="00096C08">
        <w:t>f</w:t>
      </w:r>
      <w:r w:rsidRPr="00096C08">
        <w:t>ia, D Johan Johansson, Mörtö – tveksamt.</w:t>
      </w:r>
    </w:p>
    <w:p w:rsidR="00F273CE" w:rsidRPr="00096C08" w:rsidRDefault="00F273CE" w:rsidP="002725B8">
      <w:r w:rsidRPr="00096C08">
        <w:t>1771</w:t>
      </w:r>
      <w:r w:rsidRPr="00096C08">
        <w:tab/>
      </w:r>
      <w:r w:rsidR="00FE51F4" w:rsidRPr="00096C08">
        <w:t>Kar</w:t>
      </w:r>
      <w:r w:rsidRPr="00096C08">
        <w:t>l, S Johan Ersson 1732, Mörtö 1772, 1783- kvar men också omflyttad</w:t>
      </w:r>
    </w:p>
    <w:p w:rsidR="00F273CE" w:rsidRPr="00096C08" w:rsidRDefault="00F273CE" w:rsidP="002725B8">
      <w:r w:rsidRPr="00096C08">
        <w:t>1763</w:t>
      </w:r>
      <w:r w:rsidRPr="00096C08">
        <w:tab/>
      </w:r>
      <w:r w:rsidR="00FE51F4" w:rsidRPr="00096C08">
        <w:t>Anna</w:t>
      </w:r>
      <w:r w:rsidRPr="00096C08">
        <w:t xml:space="preserve"> Maja, D Johan Ersson 1732, Mörtö 1772, överstr. 1783-90, på Ingarö, gift.</w:t>
      </w:r>
    </w:p>
    <w:p w:rsidR="00F273CE" w:rsidRPr="00096C08" w:rsidRDefault="00F273CE" w:rsidP="002725B8">
      <w:r w:rsidRPr="00096C08">
        <w:t>1765</w:t>
      </w:r>
      <w:r w:rsidRPr="00096C08">
        <w:tab/>
        <w:t>Greta, D Johan Ersson 1732, Mörtö 1772, inflyttad?, överstr 1785</w:t>
      </w:r>
    </w:p>
    <w:p w:rsidR="00F273CE" w:rsidRPr="00096C08" w:rsidRDefault="00F273CE" w:rsidP="002725B8">
      <w:r w:rsidRPr="00096C08">
        <w:t>1768</w:t>
      </w:r>
      <w:r w:rsidRPr="00096C08">
        <w:tab/>
        <w:t>Hedvig, D Johan Ersson 1732, Mörtö 1772</w:t>
      </w:r>
    </w:p>
    <w:p w:rsidR="00F273CE" w:rsidRPr="00096C08" w:rsidRDefault="00F273CE" w:rsidP="002725B8">
      <w:r w:rsidRPr="00096C08">
        <w:t>1775</w:t>
      </w:r>
      <w:r w:rsidRPr="00096C08">
        <w:tab/>
        <w:t>Ma</w:t>
      </w:r>
      <w:r w:rsidR="00783723" w:rsidRPr="00096C08">
        <w:t>t</w:t>
      </w:r>
      <w:r w:rsidR="00466AFC" w:rsidRPr="00096C08">
        <w:t>t</w:t>
      </w:r>
      <w:r w:rsidRPr="00096C08">
        <w:t>ias, S Johan Ersson</w:t>
      </w:r>
      <w:r w:rsidR="00466AFC" w:rsidRPr="00096C08">
        <w:t xml:space="preserve"> 1732, Mörtö 1776, död 20/9 1782, blodstörtning?</w:t>
      </w:r>
    </w:p>
    <w:p w:rsidR="00F273CE" w:rsidRPr="00096C08" w:rsidRDefault="00F273CE" w:rsidP="002725B8">
      <w:r w:rsidRPr="00096C08">
        <w:t>1755</w:t>
      </w:r>
      <w:r w:rsidRPr="00096C08">
        <w:tab/>
        <w:t>Anna, Piga Mörtö 1752</w:t>
      </w:r>
    </w:p>
    <w:p w:rsidR="00F273CE" w:rsidRPr="00096C08" w:rsidRDefault="00F273CE" w:rsidP="002725B8">
      <w:r w:rsidRPr="00096C08">
        <w:t>1716</w:t>
      </w:r>
      <w:r w:rsidRPr="00096C08">
        <w:tab/>
        <w:t>Hans, Fiskare?, Mörtö 1776, 1783, inhyses och flyttat till Stockholm</w:t>
      </w:r>
    </w:p>
    <w:p w:rsidR="00F273CE" w:rsidRPr="00096C08" w:rsidRDefault="00F273CE" w:rsidP="002725B8">
      <w:r w:rsidRPr="00096C08">
        <w:t>1745</w:t>
      </w:r>
      <w:r w:rsidRPr="00096C08">
        <w:tab/>
        <w:t>Ma</w:t>
      </w:r>
      <w:r w:rsidR="00783723" w:rsidRPr="00096C08">
        <w:t>t</w:t>
      </w:r>
      <w:r w:rsidRPr="00096C08">
        <w:t>ias? Son kanske? till Hans 1716 fiskare ? Mörtö.</w:t>
      </w:r>
    </w:p>
    <w:p w:rsidR="00F273CE" w:rsidRPr="00096C08" w:rsidRDefault="00F273CE" w:rsidP="002725B8">
      <w:r w:rsidRPr="00096C08">
        <w:t>1756 1769 ?</w:t>
      </w:r>
      <w:r w:rsidRPr="00096C08">
        <w:tab/>
      </w:r>
      <w:r w:rsidR="00FE51F4" w:rsidRPr="00096C08">
        <w:t>Kar</w:t>
      </w:r>
      <w:r w:rsidRPr="00096C08">
        <w:t xml:space="preserve">l </w:t>
      </w:r>
      <w:r w:rsidR="00F6608B" w:rsidRPr="00096C08">
        <w:t>Petter</w:t>
      </w:r>
      <w:r w:rsidRPr="00096C08">
        <w:t>,  Dräng Mörtö 1783, bort 1784-85</w:t>
      </w:r>
    </w:p>
    <w:p w:rsidR="00BC7E2B" w:rsidRDefault="00BC7E2B" w:rsidP="00BC7E2B">
      <w:r w:rsidRPr="00BA2A73">
        <w:lastRenderedPageBreak/>
        <w:t>1756</w:t>
      </w:r>
      <w:r>
        <w:t>a</w:t>
      </w:r>
      <w:r w:rsidRPr="00BA2A73">
        <w:tab/>
        <w:t>Erik Jansson</w:t>
      </w:r>
      <w:r>
        <w:t>=Erik Johansson</w:t>
      </w:r>
      <w:r w:rsidRPr="00BA2A73">
        <w:t xml:space="preserve">, S Johan Ersson 1732, bonde Mörtö efter 1783- i hushåll 2, gm Maria Eriksdotter 1755. </w:t>
      </w:r>
      <w:r>
        <w:t xml:space="preserve">Hon omgift </w:t>
      </w:r>
      <w:r w:rsidRPr="00BA2A73">
        <w:t xml:space="preserve"> m Per Persson, resten av familjen kvar. 1783  är han upptagen på Västerby och fadern på Långvik, därefter Norrbacken..Död 1/4 1793 lunginflammation</w:t>
      </w:r>
      <w:r>
        <w:t xml:space="preserve">. Bouppteckning, </w:t>
      </w:r>
      <w:r w:rsidRPr="00284F5D">
        <w:t>Sotholms häradsrätt F2:5 (1795-1796) Bild 1200 / sid 116</w:t>
      </w:r>
      <w:r>
        <w:t>. Flera kor, båtar, en värd 50, Mycket bra ställt. 3259d</w:t>
      </w:r>
    </w:p>
    <w:p w:rsidR="00F273CE" w:rsidRPr="00096C08" w:rsidRDefault="00F273CE" w:rsidP="002725B8">
      <w:r w:rsidRPr="00096C08">
        <w:t>1755</w:t>
      </w:r>
      <w:r w:rsidRPr="00096C08">
        <w:tab/>
        <w:t>Maria Ersdotter</w:t>
      </w:r>
      <w:r w:rsidR="00E92519" w:rsidRPr="00096C08">
        <w:t>=17530225</w:t>
      </w:r>
      <w:r w:rsidRPr="00096C08">
        <w:t xml:space="preserve">, gm </w:t>
      </w:r>
      <w:r w:rsidR="008942B6" w:rsidRPr="00096C08">
        <w:t>Erik</w:t>
      </w:r>
      <w:r w:rsidRPr="00096C08">
        <w:t xml:space="preserve"> Jansson 1756, </w:t>
      </w:r>
      <w:r w:rsidR="007768CE" w:rsidRPr="00096C08">
        <w:t xml:space="preserve">1782 är de i Norrbacken, </w:t>
      </w:r>
      <w:r w:rsidRPr="00096C08">
        <w:t xml:space="preserve">bonde Mörtö, efter 1783-  hush 2, 1790t änka 1793, omgift med </w:t>
      </w:r>
      <w:r w:rsidR="00FE51F4" w:rsidRPr="00096C08">
        <w:t>Per</w:t>
      </w:r>
      <w:r w:rsidRPr="00096C08">
        <w:t xml:space="preserve"> </w:t>
      </w:r>
      <w:r w:rsidR="00FE51F4" w:rsidRPr="00096C08">
        <w:t>Per</w:t>
      </w:r>
      <w:r w:rsidR="00D0377C" w:rsidRPr="00096C08">
        <w:t>sson. kvar till 1803, därefter. När dottern Anna dör 1810 kallas hon Mor Maja</w:t>
      </w:r>
    </w:p>
    <w:p w:rsidR="00E92519" w:rsidRPr="00096C08" w:rsidRDefault="00E92519" w:rsidP="00E92519">
      <w:r w:rsidRPr="00096C08">
        <w:t>17530225</w:t>
      </w:r>
      <w:r w:rsidRPr="00096C08">
        <w:tab/>
        <w:t>Maria Ersdotter, Norrbacken 1804-, gm Per Petterson, 1757, bonde. Kvar 1808, kanske flyttar till Ingarö, 1810 är hon i Skärvassa, barnen verkar vara kvar.</w:t>
      </w:r>
    </w:p>
    <w:p w:rsidR="00E92519" w:rsidRPr="00096C08" w:rsidRDefault="00E92519" w:rsidP="002725B8"/>
    <w:p w:rsidR="00F273CE" w:rsidRPr="00096C08" w:rsidRDefault="001E1C8D" w:rsidP="002725B8">
      <w:r w:rsidRPr="00096C08">
        <w:t>1754</w:t>
      </w:r>
      <w:r w:rsidRPr="00096C08">
        <w:tab/>
      </w:r>
      <w:r w:rsidR="00FE51F4" w:rsidRPr="00096C08">
        <w:t>Per</w:t>
      </w:r>
      <w:r w:rsidRPr="00096C08">
        <w:t xml:space="preserve"> </w:t>
      </w:r>
      <w:r w:rsidR="00FE51F4" w:rsidRPr="00096C08">
        <w:t>Per</w:t>
      </w:r>
      <w:r w:rsidRPr="00096C08">
        <w:t xml:space="preserve">sson, Mörtö, gm </w:t>
      </w:r>
      <w:r w:rsidR="00284F5D" w:rsidRPr="00096C08">
        <w:t>M</w:t>
      </w:r>
      <w:r w:rsidR="00F273CE" w:rsidRPr="00096C08">
        <w:t xml:space="preserve">aria Ersdotter 1/2 1755, änka efter </w:t>
      </w:r>
      <w:r w:rsidR="008942B6" w:rsidRPr="00096C08">
        <w:t>Erik</w:t>
      </w:r>
      <w:r w:rsidR="00F273CE" w:rsidRPr="00096C08">
        <w:t xml:space="preserve"> Jansson 1756. Han dräng från Ingarö. kvar 1803, därefter ?</w:t>
      </w:r>
    </w:p>
    <w:p w:rsidR="00F273CE" w:rsidRPr="00096C08" w:rsidRDefault="00D0377C" w:rsidP="002725B8">
      <w:r w:rsidRPr="00096C08">
        <w:t>17820225</w:t>
      </w:r>
      <w:r w:rsidR="00F273CE" w:rsidRPr="00096C08">
        <w:tab/>
      </w:r>
      <w:r w:rsidR="00FE51F4" w:rsidRPr="00096C08">
        <w:t>Anna</w:t>
      </w:r>
      <w:r w:rsidR="00F273CE" w:rsidRPr="00096C08">
        <w:t xml:space="preserve">, D </w:t>
      </w:r>
      <w:r w:rsidR="008942B6" w:rsidRPr="00096C08">
        <w:t>Erik</w:t>
      </w:r>
      <w:r w:rsidR="00F273CE" w:rsidRPr="00096C08">
        <w:t xml:space="preserve"> Jansson, bonde Mörtö 1783- , hush 2</w:t>
      </w:r>
      <w:r w:rsidRPr="00096C08">
        <w:t>. Död på Skärvassa 12/9 1810 av okänd sjukdom</w:t>
      </w:r>
    </w:p>
    <w:p w:rsidR="00E92519" w:rsidRPr="00096C08" w:rsidRDefault="00E92519" w:rsidP="00E92519">
      <w:r w:rsidRPr="00096C08">
        <w:t>1782</w:t>
      </w:r>
      <w:r w:rsidRPr="00096C08">
        <w:tab/>
        <w:t>Anna=17820225 f Nämdö, Norrbacken 1804,, D Per Petterson, bonde. Nej D Jan Ersson 1756 Kvar 1808, darefter Ingarö. Nej dör i Skärvassa 1810</w:t>
      </w:r>
    </w:p>
    <w:p w:rsidR="00E92519" w:rsidRPr="00096C08" w:rsidRDefault="00E92519" w:rsidP="002725B8"/>
    <w:p w:rsidR="00F273CE" w:rsidRPr="00096C08" w:rsidRDefault="00F273CE" w:rsidP="002725B8">
      <w:r w:rsidRPr="00096C08">
        <w:t>1786</w:t>
      </w:r>
      <w:r w:rsidRPr="00096C08">
        <w:tab/>
      </w:r>
      <w:r w:rsidR="00FE51F4" w:rsidRPr="00096C08">
        <w:t>Kar</w:t>
      </w:r>
      <w:r w:rsidRPr="00096C08">
        <w:t xml:space="preserve">l, S </w:t>
      </w:r>
      <w:r w:rsidR="008942B6" w:rsidRPr="00096C08">
        <w:t>Erik</w:t>
      </w:r>
      <w:r w:rsidRPr="00096C08">
        <w:t xml:space="preserve"> Jansson, bonde Mörtö 1783- , hush 2, kvar 1803</w:t>
      </w:r>
    </w:p>
    <w:p w:rsidR="00F273CE" w:rsidRPr="00096C08" w:rsidRDefault="00F273CE" w:rsidP="002725B8">
      <w:r w:rsidRPr="00096C08">
        <w:t>1790</w:t>
      </w:r>
      <w:r w:rsidR="00BB0BA1" w:rsidRPr="00096C08">
        <w:t>0107</w:t>
      </w:r>
      <w:r w:rsidRPr="00096C08">
        <w:tab/>
        <w:t xml:space="preserve">Maja Stina, D </w:t>
      </w:r>
      <w:r w:rsidR="008942B6" w:rsidRPr="00096C08">
        <w:t>Erik</w:t>
      </w:r>
      <w:r w:rsidRPr="00096C08">
        <w:t xml:space="preserve"> Jansson, bonde Mörtö 1783- , hush 2, kvar 1803</w:t>
      </w:r>
    </w:p>
    <w:p w:rsidR="00F273CE" w:rsidRPr="00096C08" w:rsidRDefault="00F273CE" w:rsidP="002725B8">
      <w:r w:rsidRPr="00096C08">
        <w:t>1792</w:t>
      </w:r>
      <w:r w:rsidRPr="00096C08">
        <w:tab/>
        <w:t xml:space="preserve">Jan, S </w:t>
      </w:r>
      <w:r w:rsidR="008942B6" w:rsidRPr="00096C08">
        <w:t>Erik</w:t>
      </w:r>
      <w:r w:rsidRPr="00096C08">
        <w:t xml:space="preserve"> Jansson 1756 1790-t. kvar 1803</w:t>
      </w:r>
    </w:p>
    <w:p w:rsidR="00F273CE" w:rsidRPr="00096C08" w:rsidRDefault="00F273CE" w:rsidP="002725B8">
      <w:r w:rsidRPr="00096C08">
        <w:t>1796</w:t>
      </w:r>
      <w:r w:rsidRPr="00096C08">
        <w:tab/>
        <w:t>Ul</w:t>
      </w:r>
      <w:r w:rsidR="008942B6" w:rsidRPr="00096C08">
        <w:t>rik</w:t>
      </w:r>
      <w:r w:rsidRPr="00096C08">
        <w:t xml:space="preserve">a, D </w:t>
      </w:r>
      <w:r w:rsidR="00FE51F4" w:rsidRPr="00096C08">
        <w:t>Per</w:t>
      </w:r>
      <w:r w:rsidRPr="00096C08">
        <w:t xml:space="preserve"> </w:t>
      </w:r>
      <w:r w:rsidR="00FE51F4" w:rsidRPr="00096C08">
        <w:t>Per</w:t>
      </w:r>
      <w:r w:rsidRPr="00096C08">
        <w:t>sson, Mörtö 1790-t. kvar 1803</w:t>
      </w:r>
    </w:p>
    <w:p w:rsidR="00F273CE" w:rsidRPr="00096C08" w:rsidRDefault="00F273CE" w:rsidP="002725B8">
      <w:r w:rsidRPr="00096C08">
        <w:tab/>
        <w:t xml:space="preserve">Jan </w:t>
      </w:r>
      <w:r w:rsidR="008942B6" w:rsidRPr="00096C08">
        <w:t>Erik</w:t>
      </w:r>
      <w:r w:rsidRPr="00096C08">
        <w:t>, tjänstgosse Mörtö, 1783- hush 2</w:t>
      </w:r>
    </w:p>
    <w:p w:rsidR="00F273CE" w:rsidRPr="00096C08" w:rsidRDefault="00F273CE" w:rsidP="002725B8">
      <w:r w:rsidRPr="00096C08">
        <w:tab/>
      </w:r>
      <w:r w:rsidR="008942B6" w:rsidRPr="00096C08">
        <w:t>Erik</w:t>
      </w:r>
      <w:r w:rsidRPr="00096C08">
        <w:t xml:space="preserve"> Lind, Mörtö kortvarigt 1783-90, båtman??</w:t>
      </w:r>
    </w:p>
    <w:p w:rsidR="00F273CE" w:rsidRPr="00096C08" w:rsidRDefault="00F273CE" w:rsidP="002725B8">
      <w:r w:rsidRPr="00096C08">
        <w:t>1773</w:t>
      </w:r>
      <w:r w:rsidRPr="00096C08">
        <w:tab/>
        <w:t>Jan Jansson?, tjänstgosse Mörtö 1780-t</w:t>
      </w:r>
    </w:p>
    <w:p w:rsidR="00F273CE" w:rsidRPr="00096C08" w:rsidRDefault="00F273CE" w:rsidP="002725B8">
      <w:r w:rsidRPr="00096C08">
        <w:t>1772</w:t>
      </w:r>
      <w:r w:rsidRPr="00096C08">
        <w:tab/>
      </w:r>
      <w:r w:rsidR="00FE51F4" w:rsidRPr="00096C08">
        <w:t>Anna</w:t>
      </w:r>
      <w:r w:rsidRPr="00096C08">
        <w:t xml:space="preserve"> Nilsdotter, Piga Mörtö 1780-t</w:t>
      </w:r>
    </w:p>
    <w:p w:rsidR="00F273CE" w:rsidRPr="00096C08" w:rsidRDefault="00F273CE" w:rsidP="002725B8">
      <w:r w:rsidRPr="00096C08">
        <w:t>1772</w:t>
      </w:r>
      <w:r w:rsidRPr="00096C08">
        <w:tab/>
        <w:t xml:space="preserve">?? </w:t>
      </w:r>
      <w:r w:rsidR="00FE51F4" w:rsidRPr="00096C08">
        <w:t>Jakob</w:t>
      </w:r>
      <w:r w:rsidRPr="00096C08">
        <w:t>sson, Mörtö 1783-t, am:  ???? att bli båtsman</w:t>
      </w:r>
    </w:p>
    <w:p w:rsidR="00F273CE" w:rsidRPr="00096C08" w:rsidRDefault="00F273CE" w:rsidP="002725B8">
      <w:r w:rsidRPr="00096C08">
        <w:t>1776</w:t>
      </w:r>
      <w:r w:rsidRPr="00096C08">
        <w:tab/>
        <w:t xml:space="preserve">Frans? </w:t>
      </w:r>
      <w:r w:rsidR="00FE51F4" w:rsidRPr="00096C08">
        <w:t>Vilhelm</w:t>
      </w:r>
      <w:r w:rsidRPr="00096C08">
        <w:t>? Josefsson? tjänstgosse Mörtö 1790-t. Am: till faderns?  ??  Västerhaninge??  lilla Or</w:t>
      </w:r>
      <w:r w:rsidR="00783723" w:rsidRPr="00096C08">
        <w:t>t</w:t>
      </w:r>
      <w:r w:rsidRPr="00096C08">
        <w:t>agen???</w:t>
      </w:r>
    </w:p>
    <w:p w:rsidR="00F273CE" w:rsidRPr="00096C08" w:rsidRDefault="00F273CE" w:rsidP="002725B8">
      <w:r w:rsidRPr="00096C08">
        <w:tab/>
      </w:r>
      <w:r w:rsidR="00FE51F4" w:rsidRPr="00096C08">
        <w:t>Jakob</w:t>
      </w:r>
      <w:r w:rsidRPr="00096C08">
        <w:t xml:space="preserve"> Werner, Dräng Mörtö 1790-tal. (senare bonde Gillinge?)</w:t>
      </w:r>
    </w:p>
    <w:p w:rsidR="00F273CE" w:rsidRPr="00096C08" w:rsidRDefault="00F273CE" w:rsidP="002725B8">
      <w:r w:rsidRPr="00096C08">
        <w:t>1762</w:t>
      </w:r>
      <w:r w:rsidRPr="00096C08">
        <w:tab/>
      </w:r>
      <w:r w:rsidR="00FE51F4" w:rsidRPr="00096C08">
        <w:t>Kaj</w:t>
      </w:r>
      <w:r w:rsidRPr="00096C08">
        <w:t>sa Ersdotter, Piga Mörtö 1790-t</w:t>
      </w:r>
    </w:p>
    <w:p w:rsidR="00F273CE" w:rsidRPr="00096C08" w:rsidRDefault="00F273CE" w:rsidP="002725B8">
      <w:r w:rsidRPr="00096C08">
        <w:t>1741</w:t>
      </w:r>
      <w:r w:rsidRPr="00096C08">
        <w:tab/>
        <w:t xml:space="preserve">Jan </w:t>
      </w:r>
      <w:r w:rsidR="0032797C" w:rsidRPr="00096C08">
        <w:t>Mats</w:t>
      </w:r>
      <w:r w:rsidRPr="00096C08">
        <w:t xml:space="preserve">son, gm Stina </w:t>
      </w:r>
      <w:r w:rsidR="0032797C" w:rsidRPr="00096C08">
        <w:t>Mats</w:t>
      </w:r>
      <w:r w:rsidRPr="00096C08">
        <w:t>dotter 1741, inhyses Mörtö 1790-t, kortvarigt.</w:t>
      </w:r>
      <w:r w:rsidR="00D260A4" w:rsidRPr="00096C08">
        <w:t xml:space="preserve"> </w:t>
      </w:r>
    </w:p>
    <w:p w:rsidR="00F273CE" w:rsidRPr="00096C08" w:rsidRDefault="00F273CE" w:rsidP="002725B8">
      <w:r w:rsidRPr="00096C08">
        <w:t>1741</w:t>
      </w:r>
      <w:r w:rsidRPr="00096C08">
        <w:tab/>
        <w:t xml:space="preserve">Stina </w:t>
      </w:r>
      <w:r w:rsidR="0032797C" w:rsidRPr="00096C08">
        <w:t>Mats</w:t>
      </w:r>
      <w:r w:rsidRPr="00096C08">
        <w:t xml:space="preserve">dotter, gm Jan </w:t>
      </w:r>
      <w:r w:rsidR="0032797C" w:rsidRPr="00096C08">
        <w:t>Mats</w:t>
      </w:r>
      <w:r w:rsidRPr="00096C08">
        <w:t>son 1741, inhyses Mört 1790-t kortvarigt.</w:t>
      </w:r>
    </w:p>
    <w:p w:rsidR="00F273CE" w:rsidRPr="00096C08" w:rsidRDefault="00F273CE" w:rsidP="002725B8">
      <w:r w:rsidRPr="00096C08">
        <w:t>1781</w:t>
      </w:r>
      <w:r w:rsidRPr="00096C08">
        <w:tab/>
      </w:r>
      <w:r w:rsidR="0032797C" w:rsidRPr="00096C08">
        <w:t>Mats</w:t>
      </w:r>
      <w:r w:rsidRPr="00096C08">
        <w:t xml:space="preserve">, S Jan </w:t>
      </w:r>
      <w:r w:rsidR="0032797C" w:rsidRPr="00096C08">
        <w:t>Mats</w:t>
      </w:r>
      <w:r w:rsidRPr="00096C08">
        <w:t>son 1741, inhyses Mört 1790-t kortvarigt.</w:t>
      </w:r>
    </w:p>
    <w:p w:rsidR="00F273CE" w:rsidRPr="00096C08" w:rsidRDefault="00F273CE" w:rsidP="002725B8">
      <w:r w:rsidRPr="00096C08">
        <w:t xml:space="preserve">1784 </w:t>
      </w:r>
      <w:r w:rsidRPr="00096C08">
        <w:tab/>
        <w:t xml:space="preserve">Stina, D Jan </w:t>
      </w:r>
      <w:r w:rsidR="0032797C" w:rsidRPr="00096C08">
        <w:t>Mats</w:t>
      </w:r>
      <w:r w:rsidRPr="00096C08">
        <w:t>son 1741, inhyses Mört 1790-t kortvarigt.</w:t>
      </w:r>
    </w:p>
    <w:p w:rsidR="00F273CE" w:rsidRPr="00096C08" w:rsidRDefault="00F273CE" w:rsidP="002725B8">
      <w:r w:rsidRPr="00096C08">
        <w:t>1769</w:t>
      </w:r>
      <w:r w:rsidRPr="00096C08">
        <w:tab/>
        <w:t xml:space="preserve">Jan </w:t>
      </w:r>
      <w:r w:rsidR="008942B6" w:rsidRPr="00096C08">
        <w:t>Erik</w:t>
      </w:r>
      <w:r w:rsidRPr="00096C08">
        <w:t xml:space="preserve"> </w:t>
      </w:r>
      <w:r w:rsidR="00FE51F4" w:rsidRPr="00096C08">
        <w:t>Gustav</w:t>
      </w:r>
      <w:r w:rsidRPr="00096C08">
        <w:t xml:space="preserve">sson, tjänstgosse Mörtö 1790-t, kkortvarigt, flyttar till Värmdö. </w:t>
      </w:r>
    </w:p>
    <w:p w:rsidR="00F273CE" w:rsidRPr="00096C08" w:rsidRDefault="00F273CE" w:rsidP="002725B8">
      <w:r w:rsidRPr="00096C08">
        <w:t>1757</w:t>
      </w:r>
      <w:r w:rsidRPr="00096C08">
        <w:tab/>
        <w:t>Brita Ersdotter, änka, Mörtö ca 1800. Kvar som inhyses kortvarigt</w:t>
      </w:r>
    </w:p>
    <w:p w:rsidR="00F273CE" w:rsidRPr="00096C08" w:rsidRDefault="00F273CE" w:rsidP="002725B8">
      <w:r w:rsidRPr="00096C08">
        <w:t>1789</w:t>
      </w:r>
      <w:r w:rsidRPr="00096C08">
        <w:tab/>
        <w:t>Lovisa Ul</w:t>
      </w:r>
      <w:r w:rsidR="008942B6" w:rsidRPr="00096C08">
        <w:t>rik</w:t>
      </w:r>
      <w:r w:rsidRPr="00096C08">
        <w:t>a, D änkan Brita Ersdotter Mörtö ca 1800, kortvarigt</w:t>
      </w:r>
    </w:p>
    <w:p w:rsidR="00F273CE" w:rsidRPr="00096C08" w:rsidRDefault="00F273CE" w:rsidP="002725B8">
      <w:r w:rsidRPr="00096C08">
        <w:t>1779</w:t>
      </w:r>
      <w:r w:rsidRPr="00096C08">
        <w:tab/>
        <w:t>Anna Maja, D änkan Brita Ersdotter Mörtö  kortvarigt, gm Gahm 1782, Källsäng, helt överstruket, efter 1802, redan gift?</w:t>
      </w:r>
    </w:p>
    <w:p w:rsidR="00F273CE" w:rsidRPr="00096C08" w:rsidRDefault="00F273CE" w:rsidP="002725B8">
      <w:r w:rsidRPr="00096C08">
        <w:t>1765</w:t>
      </w:r>
      <w:r w:rsidRPr="00096C08">
        <w:tab/>
        <w:t>Maja Stina Nilsdotter, änka, Mörtö 1804-1806</w:t>
      </w:r>
      <w:r w:rsidR="007D4EF1" w:rsidRPr="00096C08">
        <w:t>. Dyker upp frpn ingenstans, gifter om sig och försvinner igen</w:t>
      </w:r>
    </w:p>
    <w:p w:rsidR="00F273CE" w:rsidRPr="00096C08" w:rsidRDefault="00F273CE" w:rsidP="002725B8">
      <w:r w:rsidRPr="00096C08">
        <w:t>1783</w:t>
      </w:r>
      <w:r w:rsidRPr="00096C08">
        <w:tab/>
        <w:t>Anna Greta D Maja Stina Nilsdotter 1765, änka, Mörtö 1804-1806</w:t>
      </w:r>
    </w:p>
    <w:p w:rsidR="00F273CE" w:rsidRPr="00096C08" w:rsidRDefault="00F273CE" w:rsidP="002725B8">
      <w:r w:rsidRPr="00096C08">
        <w:t>1790</w:t>
      </w:r>
      <w:r w:rsidRPr="00096C08">
        <w:tab/>
        <w:t>Brita Stina, D Maja Stina Nilsdotter 1765, änka, Mörtö 1804-1806</w:t>
      </w:r>
    </w:p>
    <w:p w:rsidR="00F273CE" w:rsidRPr="00096C08" w:rsidRDefault="00F273CE" w:rsidP="002725B8">
      <w:r w:rsidRPr="00096C08">
        <w:t>1794</w:t>
      </w:r>
      <w:r w:rsidRPr="00096C08">
        <w:tab/>
        <w:t>Nils Gustav, S Maja Stina Nilsdotter 1765, änka, Mörtö 1804-1806</w:t>
      </w:r>
    </w:p>
    <w:p w:rsidR="00F273CE" w:rsidRPr="00096C08" w:rsidRDefault="00F273CE" w:rsidP="002725B8">
      <w:r w:rsidRPr="00096C08">
        <w:t>1797</w:t>
      </w:r>
      <w:r w:rsidRPr="00096C08">
        <w:tab/>
        <w:t>Hans, S Maja Stina Nilsdotter 1765, änka, Mörtö 1804-1806</w:t>
      </w:r>
    </w:p>
    <w:p w:rsidR="00F273CE" w:rsidRPr="00096C08" w:rsidRDefault="00F273CE" w:rsidP="002725B8">
      <w:r w:rsidRPr="00096C08">
        <w:t>1805</w:t>
      </w:r>
      <w:r w:rsidRPr="00096C08">
        <w:tab/>
        <w:t>Maria Beata, D Maja Stina Nilsdotter 1765, änka, Mörtö 1804-1806</w:t>
      </w:r>
      <w:r w:rsidR="007D4EF1" w:rsidRPr="00096C08">
        <w:t xml:space="preserve"> Denna efter äktenskap med Gabriel Eklund 1804 – spårlöst borta om han inte är Gabriel Gabrielsson 1781 som står som dräng.</w:t>
      </w:r>
    </w:p>
    <w:p w:rsidR="00F273CE" w:rsidRPr="00096C08" w:rsidRDefault="00F273CE" w:rsidP="002725B8">
      <w:r w:rsidRPr="00096C08">
        <w:lastRenderedPageBreak/>
        <w:t>1781</w:t>
      </w:r>
      <w:r w:rsidRPr="00096C08">
        <w:tab/>
        <w:t>Gabriel Gabrielsson, Mörtö, Dräng, ca 1804</w:t>
      </w:r>
    </w:p>
    <w:p w:rsidR="00F273CE" w:rsidRPr="00096C08" w:rsidRDefault="00F273CE" w:rsidP="002725B8">
      <w:r w:rsidRPr="00096C08">
        <w:t>1783</w:t>
      </w:r>
      <w:r w:rsidRPr="00096C08">
        <w:tab/>
        <w:t>Jan  ? Mörtö 1805 Dräng</w:t>
      </w:r>
    </w:p>
    <w:p w:rsidR="00F273CE" w:rsidRPr="00096C08" w:rsidRDefault="00F273CE" w:rsidP="002725B8">
      <w:r w:rsidRPr="00096C08">
        <w:t>1740</w:t>
      </w:r>
      <w:r w:rsidRPr="00096C08">
        <w:tab/>
        <w:t>Jonas (Jöns) Söderling, gm Anna Jansdotter 1745, Gillinge e, 1790t Hamnskär 1802, inhyses Mörtö ca 1802</w:t>
      </w:r>
    </w:p>
    <w:p w:rsidR="00F273CE" w:rsidRPr="00096C08" w:rsidRDefault="00F273CE" w:rsidP="002725B8">
      <w:r w:rsidRPr="00096C08">
        <w:t>1745</w:t>
      </w:r>
      <w:r w:rsidRPr="00096C08">
        <w:tab/>
        <w:t>Anna Jansdotter, gm Jonas Söderling 1740</w:t>
      </w:r>
      <w:r w:rsidR="001009F7" w:rsidRPr="00096C08">
        <w:t>0422</w:t>
      </w:r>
      <w:r w:rsidRPr="00096C08">
        <w:t>, Gillinge e 1790t, Hamnskär 1802, även Mörtö ca 1802</w:t>
      </w:r>
      <w:r w:rsidR="008D37B5" w:rsidRPr="00096C08">
        <w:t>. Död 8/12 1821. I lungsot.</w:t>
      </w:r>
    </w:p>
    <w:p w:rsidR="00F273CE" w:rsidRPr="00096C08" w:rsidRDefault="00F273CE" w:rsidP="002725B8">
      <w:r w:rsidRPr="00096C08">
        <w:t>1780</w:t>
      </w:r>
      <w:r w:rsidRPr="00096C08">
        <w:tab/>
        <w:t xml:space="preserve">Jan </w:t>
      </w:r>
      <w:r w:rsidR="008942B6" w:rsidRPr="00096C08">
        <w:t>Erik</w:t>
      </w:r>
      <w:r w:rsidRPr="00096C08">
        <w:t>, S Jonas Söderling 1740</w:t>
      </w:r>
      <w:r w:rsidR="001009F7" w:rsidRPr="00096C08">
        <w:t>0422</w:t>
      </w:r>
      <w:r w:rsidRPr="00096C08">
        <w:t>. Gillinge e 1790t, Hamnskär 1802, även Mörtö ca 1802</w:t>
      </w:r>
    </w:p>
    <w:p w:rsidR="00F273CE" w:rsidRPr="00096C08" w:rsidRDefault="00F273CE" w:rsidP="002725B8">
      <w:r w:rsidRPr="00096C08">
        <w:t>1778</w:t>
      </w:r>
      <w:r w:rsidRPr="00096C08">
        <w:tab/>
        <w:t xml:space="preserve">Anna </w:t>
      </w:r>
      <w:r w:rsidR="00FE51F4" w:rsidRPr="00096C08">
        <w:t>Kaj</w:t>
      </w:r>
      <w:r w:rsidRPr="00096C08">
        <w:t>sa</w:t>
      </w:r>
      <w:r w:rsidR="00242B9D" w:rsidRPr="00096C08">
        <w:t xml:space="preserve"> Söderling</w:t>
      </w:r>
      <w:r w:rsidRPr="00096C08">
        <w:t>, D Jonas Söderling 1740</w:t>
      </w:r>
      <w:r w:rsidR="001009F7" w:rsidRPr="00096C08">
        <w:t>0422</w:t>
      </w:r>
      <w:r w:rsidRPr="00096C08">
        <w:t xml:space="preserve">, </w:t>
      </w:r>
      <w:r w:rsidR="00242B9D" w:rsidRPr="00096C08">
        <w:t xml:space="preserve">Syster till Jan Erik Söderling 17801119 </w:t>
      </w:r>
      <w:r w:rsidRPr="00096C08">
        <w:t>Gillinge e 1790t Hamnskär 1802, ej noterad på Mörtö 1802</w:t>
      </w:r>
      <w:r w:rsidR="00242B9D" w:rsidRPr="00096C08">
        <w:t>. tycks bo på Hamnskär hela livet. Död på Hamnskär ”jungfru” 11/1 1861.</w:t>
      </w:r>
    </w:p>
    <w:p w:rsidR="00F273CE" w:rsidRPr="00096C08" w:rsidRDefault="00F273CE" w:rsidP="002725B8">
      <w:r w:rsidRPr="00096C08">
        <w:t>1776</w:t>
      </w:r>
      <w:r w:rsidRPr="00096C08">
        <w:tab/>
      </w:r>
      <w:r w:rsidR="008942B6" w:rsidRPr="00096C08">
        <w:t>Erik</w:t>
      </w:r>
      <w:r w:rsidRPr="00096C08">
        <w:t xml:space="preserve"> Ersson, gm Greta Larsdotter 1782, hälftenbrukare Mörtö, ca 1805</w:t>
      </w:r>
    </w:p>
    <w:p w:rsidR="00F273CE" w:rsidRPr="00096C08" w:rsidRDefault="00F273CE" w:rsidP="002725B8">
      <w:r w:rsidRPr="00096C08">
        <w:t>1782</w:t>
      </w:r>
      <w:r w:rsidRPr="00096C08">
        <w:tab/>
        <w:t xml:space="preserve">Greta Larsdotter, gm </w:t>
      </w:r>
      <w:r w:rsidR="008942B6" w:rsidRPr="00096C08">
        <w:t>Erik</w:t>
      </w:r>
      <w:r w:rsidRPr="00096C08">
        <w:t xml:space="preserve"> Ersson 1776, hälftenbrukare Mörtö, ca 1805</w:t>
      </w:r>
    </w:p>
    <w:p w:rsidR="00F273CE" w:rsidRPr="00096C08" w:rsidRDefault="00F273CE" w:rsidP="002725B8">
      <w:r w:rsidRPr="00096C08">
        <w:t>1804</w:t>
      </w:r>
      <w:r w:rsidRPr="00096C08">
        <w:tab/>
        <w:t xml:space="preserve">Anna Stina, D </w:t>
      </w:r>
      <w:r w:rsidR="008942B6" w:rsidRPr="00096C08">
        <w:t>Erik</w:t>
      </w:r>
      <w:r w:rsidRPr="00096C08">
        <w:t xml:space="preserve"> Ersson 1776, hälftenbrukare Mörtö, ca 1805</w:t>
      </w:r>
    </w:p>
    <w:p w:rsidR="00F273CE" w:rsidRPr="00096C08" w:rsidRDefault="00F273CE" w:rsidP="002725B8">
      <w:r w:rsidRPr="00096C08">
        <w:tab/>
        <w:t xml:space="preserve">Anna </w:t>
      </w:r>
      <w:r w:rsidR="00FE51F4" w:rsidRPr="00096C08">
        <w:t>Kaj</w:t>
      </w:r>
      <w:r w:rsidRPr="00096C08">
        <w:t>sa Larsdotter?, piga Mörtö ca 1805 – eller kanske en missuppfattning.</w:t>
      </w:r>
      <w:r w:rsidR="00AD0392" w:rsidRPr="00096C08">
        <w:t xml:space="preserve"> (Kajsa Gustavsdotters dotter)</w:t>
      </w:r>
    </w:p>
    <w:p w:rsidR="00F273CE" w:rsidRPr="00096C08" w:rsidRDefault="00F273CE" w:rsidP="002725B8">
      <w:r w:rsidRPr="00096C08">
        <w:tab/>
      </w:r>
      <w:r w:rsidR="00FE51F4" w:rsidRPr="00096C08">
        <w:t>Kar</w:t>
      </w:r>
      <w:r w:rsidRPr="00096C08">
        <w:t>l Fredrik Svedberg? Dräng Mörtö ca 1805 – eller kanske en missuppfattning.</w:t>
      </w:r>
    </w:p>
    <w:p w:rsidR="00F273CE" w:rsidRPr="00096C08" w:rsidRDefault="00F273CE" w:rsidP="002725B8"/>
    <w:p w:rsidR="00F273CE" w:rsidRPr="00096C08" w:rsidRDefault="00F273CE" w:rsidP="002725B8"/>
    <w:p w:rsidR="00F273CE" w:rsidRPr="00096C08" w:rsidRDefault="00F273CE" w:rsidP="002725B8"/>
    <w:p w:rsidR="00194F6C" w:rsidRDefault="00194F6C" w:rsidP="00194F6C">
      <w:r w:rsidRPr="00096C08">
        <w:t>17700223</w:t>
      </w:r>
      <w:r>
        <w:t>a</w:t>
      </w:r>
      <w:r w:rsidRPr="00096C08">
        <w:tab/>
        <w:t xml:space="preserve">Gustav Gustavsson, f Nyland, </w:t>
      </w:r>
      <w:r>
        <w:t>dräng Skräckmaren 1793 o samma år gm Kajsa Gustavsdotter 1770, dottern på torpet. Nybyggare Sunnansund ca 1804. 1807 Mörtö (jfr mantal)</w:t>
      </w:r>
      <w:r w:rsidRPr="00096C08">
        <w:t xml:space="preserve">, Från 1817 arrendator, änkling 1825, omgift </w:t>
      </w:r>
      <w:smartTag w:uri="urn:schemas-microsoft-com:office:smarttags" w:element="metricconverter">
        <w:smartTagPr>
          <w:attr w:name="ProductID" w:val="1830 m"/>
        </w:smartTagPr>
        <w:r w:rsidRPr="00096C08">
          <w:t>1830 m</w:t>
        </w:r>
      </w:smartTag>
      <w:r w:rsidRPr="00096C08">
        <w:t xml:space="preserve"> Greta Kar</w:t>
      </w:r>
      <w:r>
        <w:t>olina Danielsdotter 18040401.</w:t>
      </w:r>
      <w:r w:rsidRPr="00096C08">
        <w:t xml:space="preserve"> Död 2/8 1854. Bouppteckning Sotholms häradsrätt F2:36 (1854-1855) Bild 1770 / sid 174. Inte </w:t>
      </w:r>
      <w:r>
        <w:t>jätte</w:t>
      </w:r>
      <w:r w:rsidRPr="00096C08">
        <w:t>rik, 4 kor mm 15 får, mycket nät, flera äldre båtar, lite skulder till barnen mest, 1087</w:t>
      </w:r>
      <w:r>
        <w:t xml:space="preserve"> minus 387, sparad i sin helhet ej bmp</w:t>
      </w:r>
    </w:p>
    <w:p w:rsidR="00F273CE" w:rsidRPr="00096C08" w:rsidRDefault="00F273CE" w:rsidP="002725B8">
      <w:r w:rsidRPr="00096C08">
        <w:t>17700502</w:t>
      </w:r>
      <w:r w:rsidRPr="00096C08">
        <w:tab/>
      </w:r>
      <w:r w:rsidR="00FE51F4" w:rsidRPr="00096C08">
        <w:t>Kaj</w:t>
      </w:r>
      <w:r w:rsidRPr="00096C08">
        <w:t>sa Gustavsdotter, f Nämdö: Västerby, Skräckmaren, gm Gustav Gustavsson 1770, Mörtö ca 1807,  död 1825</w:t>
      </w:r>
    </w:p>
    <w:p w:rsidR="00F273CE" w:rsidRPr="00096C08" w:rsidRDefault="00F273CE" w:rsidP="002725B8">
      <w:r w:rsidRPr="00096C08">
        <w:t>18040401</w:t>
      </w:r>
      <w:r w:rsidR="00DB0F37">
        <w:t>a</w:t>
      </w:r>
      <w:r w:rsidRPr="00096C08">
        <w:tab/>
        <w:t xml:space="preserve">Greta </w:t>
      </w:r>
      <w:r w:rsidR="00FE51F4" w:rsidRPr="00096C08">
        <w:t>Kar</w:t>
      </w:r>
      <w:r w:rsidRPr="00096C08">
        <w:t>olina Danielsdotter, f Nämdö</w:t>
      </w:r>
      <w:r w:rsidR="00B673AD" w:rsidRPr="00096C08">
        <w:t xml:space="preserve"> Mellangården</w:t>
      </w:r>
      <w:r w:rsidRPr="00096C08">
        <w:t>,</w:t>
      </w:r>
      <w:r w:rsidR="006A4D23" w:rsidRPr="00096C08">
        <w:t xml:space="preserve"> D Daniel Persson 1773 bonde Ekholmen ca 1809?, </w:t>
      </w:r>
      <w:r w:rsidR="00B673AD" w:rsidRPr="00096C08">
        <w:t>Piga Villinge 1823-1826, sedan Gillinge</w:t>
      </w:r>
      <w:r w:rsidRPr="00096C08">
        <w:t xml:space="preserve"> </w:t>
      </w:r>
      <w:smartTag w:uri="urn:schemas-microsoft-com:office:smarttags" w:element="metricconverter">
        <w:smartTagPr>
          <w:attr w:name="ProductID" w:val="1830 gm"/>
        </w:smartTagPr>
        <w:r w:rsidRPr="00096C08">
          <w:t>1830 gm</w:t>
        </w:r>
      </w:smartTag>
      <w:r w:rsidRPr="00096C08">
        <w:t xml:space="preserve"> Gustav Gustavsson 17700223 och från Lövvreten till Mörtö. Änka 1854. Till Skräckmaren 1858, åter Mörtö 1860. Am 1861-1865. Bor vid Kymmendö i Ornö. 1864 till Rågskär.</w:t>
      </w:r>
      <w:r w:rsidR="00A742BD" w:rsidRPr="00096C08">
        <w:t xml:space="preserve"> Dö</w:t>
      </w:r>
      <w:r w:rsidR="00850F3C" w:rsidRPr="00096C08">
        <w:t xml:space="preserve">d 23/12 1867. </w:t>
      </w:r>
      <w:r w:rsidR="00B673AD" w:rsidRPr="00096C08">
        <w:t xml:space="preserve"> Bouppteckning </w:t>
      </w:r>
      <w:r w:rsidR="00850F3C" w:rsidRPr="00096C08">
        <w:t>Sotholms häradsrätt F2:43 (1868-1869) Bild 250 / sid 22. Rätt välförsedd med personliga saker. Kladdig bouppt. Tillg 365d minus 288 (varav begravning 182)</w:t>
      </w:r>
      <w:r w:rsidR="00DB0F37">
        <w:t>. Sparad i sin helhet som bmp.</w:t>
      </w:r>
    </w:p>
    <w:p w:rsidR="00B673AD" w:rsidRPr="00096C08" w:rsidRDefault="00B673AD" w:rsidP="002725B8"/>
    <w:p w:rsidR="006A4D23" w:rsidRPr="00096C08" w:rsidRDefault="006A4D23" w:rsidP="002725B8"/>
    <w:p w:rsidR="00F273CE" w:rsidRPr="00096C08" w:rsidRDefault="00F273CE" w:rsidP="002725B8"/>
    <w:p w:rsidR="00F273CE" w:rsidRPr="00096C08" w:rsidRDefault="00F273CE" w:rsidP="002725B8">
      <w:r w:rsidRPr="00096C08">
        <w:t>1856-1860</w:t>
      </w:r>
      <w:r w:rsidRPr="00096C08">
        <w:tab/>
        <w:t>står: Mörtö äges av änkefru Berg, Smådalarö  ??</w:t>
      </w:r>
    </w:p>
    <w:p w:rsidR="00F273CE" w:rsidRPr="00096C08" w:rsidRDefault="00F273CE" w:rsidP="002725B8"/>
    <w:p w:rsidR="00F273CE" w:rsidRPr="00096C08" w:rsidRDefault="00F273CE" w:rsidP="002725B8">
      <w:r w:rsidRPr="00096C08">
        <w:t>1791</w:t>
      </w:r>
      <w:r w:rsidR="000558C5" w:rsidRPr="00096C08">
        <w:t>0504</w:t>
      </w:r>
      <w:r w:rsidRPr="00096C08">
        <w:tab/>
        <w:t xml:space="preserve">Anna </w:t>
      </w:r>
      <w:r w:rsidR="00FE51F4" w:rsidRPr="00096C08">
        <w:t>Kaj</w:t>
      </w:r>
      <w:r w:rsidRPr="00096C08">
        <w:t xml:space="preserve">sa Larsdotter, f Nämdö, Skräckmaren, D Lars </w:t>
      </w:r>
      <w:r w:rsidR="007F18C2" w:rsidRPr="00096C08">
        <w:t>Olov</w:t>
      </w:r>
      <w:r w:rsidRPr="00096C08">
        <w:t xml:space="preserve">sson, senare Gustav Gustavsson, Mörtö. </w:t>
      </w:r>
      <w:r w:rsidRPr="00096C08">
        <w:rPr>
          <w:b/>
        </w:rPr>
        <w:t>1812 Gift</w:t>
      </w:r>
      <w:r w:rsidRPr="00096C08">
        <w:t xml:space="preserve"> Anders Andersson, Grönskär 18121004 Sunnansund 1812-1815.</w:t>
      </w:r>
    </w:p>
    <w:p w:rsidR="00F273CE" w:rsidRPr="00096C08" w:rsidRDefault="00F273CE" w:rsidP="002725B8">
      <w:r w:rsidRPr="00096C08">
        <w:t xml:space="preserve">1794 </w:t>
      </w:r>
      <w:r w:rsidRPr="00096C08">
        <w:tab/>
        <w:t xml:space="preserve">Maria </w:t>
      </w:r>
      <w:r w:rsidR="00FE51F4" w:rsidRPr="00096C08">
        <w:t>Kar</w:t>
      </w:r>
      <w:r w:rsidRPr="00096C08">
        <w:t>olina Augusta, f Nämdö, Skräckmaren, D Gustav Gustavsson 1770, Mörtö. Kvar 1813,</w:t>
      </w:r>
      <w:r w:rsidR="00F92C96" w:rsidRPr="00096C08">
        <w:t xml:space="preserve"> sedan gm Per Persson 1781, torpare Paradiset.</w:t>
      </w:r>
    </w:p>
    <w:p w:rsidR="00F273CE" w:rsidRPr="00096C08" w:rsidRDefault="00F273CE" w:rsidP="002725B8">
      <w:r w:rsidRPr="00096C08">
        <w:t>1796</w:t>
      </w:r>
      <w:r w:rsidRPr="00096C08">
        <w:tab/>
        <w:t>Eva Lisa, f Nämdö Skräckmaren, D Gustav Gustavsson 1770, Död ..</w:t>
      </w:r>
    </w:p>
    <w:p w:rsidR="003D15B8" w:rsidRPr="00096C08" w:rsidRDefault="003D15B8" w:rsidP="002725B8">
      <w:r w:rsidRPr="00096C08">
        <w:t>17970714</w:t>
      </w:r>
      <w:r w:rsidRPr="00096C08">
        <w:tab/>
        <w:t>Karl, f Nämdö,  Skräckmaren, S torparen Gustav Gustavsson o Kajsa Gustavsdotter. Död</w:t>
      </w:r>
    </w:p>
    <w:p w:rsidR="00F273CE" w:rsidRPr="00096C08" w:rsidRDefault="00F273CE" w:rsidP="002725B8">
      <w:pPr>
        <w:rPr>
          <w:b/>
        </w:rPr>
      </w:pPr>
      <w:r w:rsidRPr="00096C08">
        <w:lastRenderedPageBreak/>
        <w:t>17981008</w:t>
      </w:r>
      <w:r w:rsidRPr="00096C08">
        <w:tab/>
        <w:t>Gustava Ul</w:t>
      </w:r>
      <w:r w:rsidR="008942B6" w:rsidRPr="00096C08">
        <w:t>rik</w:t>
      </w:r>
      <w:r w:rsidRPr="00096C08">
        <w:t xml:space="preserve">a,  f Nämdö, Skräckmaren, D Gustav Gustavsson 1770, Mörtö. </w:t>
      </w:r>
      <w:r w:rsidRPr="00096C08">
        <w:rPr>
          <w:b/>
        </w:rPr>
        <w:t>Gift 1817</w:t>
      </w:r>
    </w:p>
    <w:p w:rsidR="00896107" w:rsidRPr="00096C08" w:rsidRDefault="00F273CE" w:rsidP="002725B8">
      <w:r w:rsidRPr="00096C08">
        <w:t>18000109?</w:t>
      </w:r>
      <w:r w:rsidRPr="00096C08">
        <w:tab/>
        <w:t xml:space="preserve">Lena Stina, (Helena </w:t>
      </w:r>
      <w:r w:rsidR="00F00601" w:rsidRPr="00096C08">
        <w:t>Kr</w:t>
      </w:r>
      <w:r w:rsidRPr="00096C08">
        <w:t xml:space="preserve">istina) f Nämdö, Skräckmaren, D Gustav Gustavsson 1770, Mörtö, </w:t>
      </w:r>
      <w:r w:rsidRPr="00096C08">
        <w:rPr>
          <w:b/>
        </w:rPr>
        <w:t>gift 1822</w:t>
      </w:r>
      <w:r w:rsidRPr="00096C08">
        <w:t xml:space="preserve"> </w:t>
      </w:r>
      <w:r w:rsidR="00896107" w:rsidRPr="00096C08">
        <w:t xml:space="preserve"> m Anders Norström och flyttar till Uppeby</w:t>
      </w:r>
    </w:p>
    <w:p w:rsidR="00F273CE" w:rsidRPr="00096C08" w:rsidRDefault="00896107" w:rsidP="002725B8">
      <w:r w:rsidRPr="00096C08">
        <w:t>18230916</w:t>
      </w:r>
      <w:r w:rsidRPr="00096C08">
        <w:tab/>
        <w:t xml:space="preserve">Karolina Matilda, D Lena Stina Gustavsdotter 18000109 o Anders Norström, </w:t>
      </w:r>
      <w:r w:rsidR="004F073A" w:rsidRPr="00096C08">
        <w:t xml:space="preserve">Uppeby, </w:t>
      </w:r>
      <w:r w:rsidRPr="00096C08">
        <w:rPr>
          <w:b/>
        </w:rPr>
        <w:t>barnbarn</w:t>
      </w:r>
      <w:r w:rsidR="00CD09CC" w:rsidRPr="00096C08">
        <w:t xml:space="preserve"> Gustav Gustavsson</w:t>
      </w:r>
    </w:p>
    <w:p w:rsidR="00F273CE" w:rsidRPr="00096C08" w:rsidRDefault="00F273CE" w:rsidP="002725B8">
      <w:r w:rsidRPr="00096C08">
        <w:t>18021212</w:t>
      </w:r>
      <w:r w:rsidRPr="00096C08">
        <w:tab/>
        <w:t xml:space="preserve">Jan </w:t>
      </w:r>
      <w:r w:rsidR="008942B6" w:rsidRPr="00096C08">
        <w:t>Erik</w:t>
      </w:r>
      <w:r w:rsidR="00AA3A44" w:rsidRPr="00096C08">
        <w:t xml:space="preserve"> Sjögren</w:t>
      </w:r>
      <w:r w:rsidRPr="00096C08">
        <w:t xml:space="preserve">, </w:t>
      </w:r>
      <w:r w:rsidR="00AA3A44" w:rsidRPr="00096C08">
        <w:t xml:space="preserve">Johan Erik Sjögren </w:t>
      </w:r>
      <w:r w:rsidRPr="00096C08">
        <w:t xml:space="preserve">f Nämdö, Skräckmaren, S Gustav Gustavsson 1770, Mörtö, </w:t>
      </w:r>
      <w:r w:rsidRPr="00096C08">
        <w:rPr>
          <w:b/>
        </w:rPr>
        <w:t>Sjögren Gift 1825</w:t>
      </w:r>
      <w:r w:rsidR="004C1346" w:rsidRPr="00096C08">
        <w:t>. Död 18/2 1864. Vattusot.</w:t>
      </w:r>
    </w:p>
    <w:p w:rsidR="00F273CE" w:rsidRPr="00096C08" w:rsidRDefault="00F273CE" w:rsidP="002725B8">
      <w:r w:rsidRPr="00096C08">
        <w:t>18060202</w:t>
      </w:r>
      <w:r w:rsidRPr="00096C08">
        <w:tab/>
        <w:t>Gustav, f Nämdö,  Skräckmaren, S Gustav Gustavsson 1770, Mörtö</w:t>
      </w:r>
      <w:r w:rsidRPr="00096C08">
        <w:rPr>
          <w:b/>
        </w:rPr>
        <w:t xml:space="preserve">. Dahlgren. Gift 1833 </w:t>
      </w:r>
    </w:p>
    <w:p w:rsidR="00F273CE" w:rsidRPr="00096C08" w:rsidRDefault="00F273CE" w:rsidP="002725B8">
      <w:r w:rsidRPr="00096C08">
        <w:t>18080415</w:t>
      </w:r>
      <w:r w:rsidRPr="00096C08">
        <w:tab/>
        <w:t>Eva Lisa (Eva Elisabe</w:t>
      </w:r>
      <w:r w:rsidR="00783723" w:rsidRPr="00096C08">
        <w:t>t</w:t>
      </w:r>
      <w:r w:rsidRPr="00096C08">
        <w:t xml:space="preserve">), f Nämdö, Mörtö, D Gustav Gustavsson 1770, Mörtö, </w:t>
      </w:r>
      <w:r w:rsidRPr="00096C08">
        <w:rPr>
          <w:b/>
        </w:rPr>
        <w:t>Gift 1828?</w:t>
      </w:r>
    </w:p>
    <w:p w:rsidR="00F273CE" w:rsidRPr="00096C08" w:rsidRDefault="00F273CE" w:rsidP="002725B8">
      <w:pPr>
        <w:rPr>
          <w:b/>
        </w:rPr>
      </w:pPr>
      <w:r w:rsidRPr="00096C08">
        <w:t>18110219</w:t>
      </w:r>
      <w:r w:rsidRPr="00096C08">
        <w:tab/>
      </w:r>
      <w:r w:rsidR="00FE51F4" w:rsidRPr="00096C08">
        <w:t>Kar</w:t>
      </w:r>
      <w:r w:rsidRPr="00096C08">
        <w:t xml:space="preserve">l </w:t>
      </w:r>
      <w:r w:rsidR="00F6608B" w:rsidRPr="00096C08">
        <w:t>Petter</w:t>
      </w:r>
      <w:r w:rsidRPr="00096C08">
        <w:t xml:space="preserve">, f Nämdö, Mörtö, S Gustav Gustavsson 1770, Mörtö. </w:t>
      </w:r>
      <w:r w:rsidRPr="00096C08">
        <w:rPr>
          <w:b/>
        </w:rPr>
        <w:t>Till Stockholm 1831</w:t>
      </w:r>
    </w:p>
    <w:p w:rsidR="00F273CE" w:rsidRPr="00096C08" w:rsidRDefault="00F273CE" w:rsidP="002725B8">
      <w:r w:rsidRPr="00096C08">
        <w:t>18130526</w:t>
      </w:r>
      <w:r w:rsidRPr="00096C08">
        <w:tab/>
        <w:t>Johanna So</w:t>
      </w:r>
      <w:r w:rsidR="008942B6" w:rsidRPr="00096C08">
        <w:t>f</w:t>
      </w:r>
      <w:r w:rsidRPr="00096C08">
        <w:t xml:space="preserve">ia Aurora,, f Nämdö, Mörtö, D Gustav Gustavsson 1770. </w:t>
      </w:r>
      <w:r w:rsidRPr="00096C08">
        <w:rPr>
          <w:b/>
        </w:rPr>
        <w:t>Till Ingarö 1828.</w:t>
      </w:r>
      <w:r w:rsidR="00E151DA" w:rsidRPr="00096C08">
        <w:rPr>
          <w:b/>
        </w:rPr>
        <w:t xml:space="preserve"> </w:t>
      </w:r>
      <w:r w:rsidR="00E151DA" w:rsidRPr="00096C08">
        <w:t>Gift 1828 med Johan Fogelberg, Ingarö</w:t>
      </w:r>
    </w:p>
    <w:p w:rsidR="00E151DA" w:rsidRPr="00096C08" w:rsidRDefault="00E151DA" w:rsidP="002725B8">
      <w:r w:rsidRPr="00096C08">
        <w:t>18330722</w:t>
      </w:r>
      <w:r w:rsidRPr="00096C08">
        <w:tab/>
        <w:t>Johan Foge</w:t>
      </w:r>
      <w:r w:rsidR="001479AC" w:rsidRPr="00096C08">
        <w:t>lberg, sannolikt son Johanna So</w:t>
      </w:r>
      <w:r w:rsidRPr="00096C08">
        <w:t>f</w:t>
      </w:r>
      <w:r w:rsidR="00970316" w:rsidRPr="00096C08">
        <w:t>i</w:t>
      </w:r>
      <w:r w:rsidRPr="00096C08">
        <w:t>a Aurora och Johan Fogelberg.</w:t>
      </w:r>
      <w:r w:rsidR="00352386" w:rsidRPr="00096C08">
        <w:t xml:space="preserve"> Till Mörtö som ”gosse” 1849</w:t>
      </w:r>
    </w:p>
    <w:p w:rsidR="00F273CE" w:rsidRPr="00096C08" w:rsidRDefault="00F273CE" w:rsidP="002725B8"/>
    <w:p w:rsidR="00F273CE" w:rsidRPr="00096C08" w:rsidRDefault="00F273CE" w:rsidP="002725B8">
      <w:r w:rsidRPr="00096C08">
        <w:t>18261218</w:t>
      </w:r>
      <w:r w:rsidRPr="00096C08">
        <w:tab/>
      </w:r>
      <w:r w:rsidR="00FE51F4" w:rsidRPr="00096C08">
        <w:t>Kar</w:t>
      </w:r>
      <w:r w:rsidRPr="00096C08">
        <w:t xml:space="preserve">l Ludvig, f Nämdö, oä S Greta </w:t>
      </w:r>
      <w:r w:rsidR="00FE51F4" w:rsidRPr="00096C08">
        <w:t>Kar</w:t>
      </w:r>
      <w:r w:rsidR="00AE6691" w:rsidRPr="00096C08">
        <w:t>olina Danielsdotter,</w:t>
      </w:r>
      <w:r w:rsidR="00796E20" w:rsidRPr="00096C08">
        <w:t xml:space="preserve"> som sedan gifter sig med</w:t>
      </w:r>
      <w:r w:rsidR="006B4FA8" w:rsidRPr="00096C08">
        <w:t xml:space="preserve"> Gustav Gustavsson på Mörtö, Mörtögustav</w:t>
      </w:r>
      <w:r w:rsidRPr="00096C08">
        <w:t>. står som son till</w:t>
      </w:r>
      <w:r w:rsidR="006B4FA8" w:rsidRPr="00096C08">
        <w:t xml:space="preserve"> Mörtögustav</w:t>
      </w:r>
      <w:r w:rsidRPr="00096C08">
        <w:t xml:space="preserve">. 1840 heter han </w:t>
      </w:r>
      <w:r w:rsidR="00FE51F4" w:rsidRPr="00096C08">
        <w:t>Kar</w:t>
      </w:r>
      <w:r w:rsidRPr="00096C08">
        <w:t xml:space="preserve">l Ludvig Dahlgren, men är fortfarande </w:t>
      </w:r>
      <w:r w:rsidR="006B4FA8" w:rsidRPr="00096C08">
        <w:t>Mörtögustav</w:t>
      </w:r>
      <w:r w:rsidRPr="00096C08">
        <w:t>s son. 1845 oä och till Gillinge 1843</w:t>
      </w:r>
    </w:p>
    <w:p w:rsidR="00F273CE" w:rsidRPr="00096C08" w:rsidRDefault="00F273CE" w:rsidP="002725B8">
      <w:r w:rsidRPr="00096C08">
        <w:t xml:space="preserve">18330214 </w:t>
      </w:r>
      <w:r w:rsidRPr="00096C08">
        <w:tab/>
        <w:t>Anders Alfred, f Nämdö</w:t>
      </w:r>
      <w:r w:rsidR="00AE6691" w:rsidRPr="00096C08">
        <w:t>, S Gustav Gustavsson 17700223</w:t>
      </w:r>
      <w:r w:rsidR="006B4FA8" w:rsidRPr="00096C08">
        <w:t>, Mörtögustav</w:t>
      </w:r>
      <w:r w:rsidRPr="00096C08">
        <w:t xml:space="preserve"> och Greta </w:t>
      </w:r>
      <w:r w:rsidR="00FE51F4" w:rsidRPr="00096C08">
        <w:t>Kar</w:t>
      </w:r>
      <w:r w:rsidRPr="00096C08">
        <w:t>olina Danielsson. Till Skräckmaren 1858</w:t>
      </w:r>
      <w:r w:rsidR="00B45730" w:rsidRPr="00096C08">
        <w:t>. Död 1/6 1864. Bröstinflammation.</w:t>
      </w:r>
    </w:p>
    <w:p w:rsidR="00F273CE" w:rsidRPr="00096C08" w:rsidRDefault="00F273CE" w:rsidP="002725B8">
      <w:r w:rsidRPr="00096C08">
        <w:t>18380106</w:t>
      </w:r>
      <w:r w:rsidRPr="00096C08">
        <w:tab/>
        <w:t>Sofia Josefina</w:t>
      </w:r>
      <w:r w:rsidR="005934B5" w:rsidRPr="00096C08">
        <w:t xml:space="preserve"> Gustavsdotter</w:t>
      </w:r>
      <w:r w:rsidRPr="00096C08">
        <w:t>, f Nämdö</w:t>
      </w:r>
      <w:r w:rsidR="00AE6691" w:rsidRPr="00096C08">
        <w:t>, D Gustav Gustavsson 17700223</w:t>
      </w:r>
      <w:r w:rsidR="006B4FA8" w:rsidRPr="00096C08">
        <w:t>, Mörtögustav</w:t>
      </w:r>
      <w:r w:rsidRPr="00096C08">
        <w:t xml:space="preserve"> och Greta </w:t>
      </w:r>
      <w:r w:rsidR="00FE51F4" w:rsidRPr="00096C08">
        <w:t>Kar</w:t>
      </w:r>
      <w:r w:rsidRPr="00096C08">
        <w:t xml:space="preserve">olina Danielsson. Till Skräckmaren 1858, åter 1860, år 1860 </w:t>
      </w:r>
      <w:r w:rsidRPr="00096C08">
        <w:rPr>
          <w:b/>
        </w:rPr>
        <w:t>gift</w:t>
      </w:r>
      <w:r w:rsidRPr="00096C08">
        <w:t xml:space="preserve"> m </w:t>
      </w:r>
      <w:r w:rsidR="00FE51F4" w:rsidRPr="00096C08">
        <w:t>Kar</w:t>
      </w:r>
      <w:r w:rsidRPr="00096C08">
        <w:t xml:space="preserve">l </w:t>
      </w:r>
      <w:r w:rsidR="00783723" w:rsidRPr="00096C08">
        <w:t>T</w:t>
      </w:r>
      <w:r w:rsidRPr="00096C08">
        <w:t xml:space="preserve">eodor </w:t>
      </w:r>
      <w:r w:rsidR="006103A8" w:rsidRPr="00096C08">
        <w:t>Wahrnberg</w:t>
      </w:r>
      <w:r w:rsidRPr="00096C08">
        <w:t xml:space="preserve"> 18380530. 1864 till Rågskär</w:t>
      </w:r>
    </w:p>
    <w:p w:rsidR="00F273CE" w:rsidRPr="00096C08" w:rsidRDefault="00F273CE" w:rsidP="002725B8">
      <w:r w:rsidRPr="00096C08">
        <w:t>18380530</w:t>
      </w:r>
      <w:r w:rsidRPr="00096C08">
        <w:tab/>
      </w:r>
      <w:r w:rsidR="00FE51F4" w:rsidRPr="00096C08">
        <w:t>Kar</w:t>
      </w:r>
      <w:r w:rsidRPr="00096C08">
        <w:t xml:space="preserve">l Johan </w:t>
      </w:r>
      <w:r w:rsidR="00783723" w:rsidRPr="00096C08">
        <w:t>T</w:t>
      </w:r>
      <w:r w:rsidRPr="00096C08">
        <w:t xml:space="preserve">eodor </w:t>
      </w:r>
      <w:r w:rsidR="006103A8" w:rsidRPr="00096C08">
        <w:t>Wahrnberg</w:t>
      </w:r>
      <w:r w:rsidRPr="00096C08">
        <w:t xml:space="preserve">, f  Nämdö, sjöman, Mörtö </w:t>
      </w:r>
      <w:smartTag w:uri="urn:schemas-microsoft-com:office:smarttags" w:element="metricconverter">
        <w:smartTagPr>
          <w:attr w:name="ProductID" w:val="1860. Gm"/>
        </w:smartTagPr>
        <w:r w:rsidRPr="00096C08">
          <w:t>1860. Gm</w:t>
        </w:r>
      </w:smartTag>
      <w:r w:rsidRPr="00096C08">
        <w:t xml:space="preserve"> Sofia Josefina 18380106, D till </w:t>
      </w:r>
      <w:r w:rsidR="006B4FA8" w:rsidRPr="00096C08">
        <w:t>Gustav Gustavsson på Mörtö,  Mörtögustav</w:t>
      </w:r>
      <w:r w:rsidRPr="00096C08">
        <w:t xml:space="preserve"> 1860. 1864  till Rågskär</w:t>
      </w:r>
    </w:p>
    <w:p w:rsidR="00F273CE" w:rsidRPr="00096C08" w:rsidRDefault="00F273CE" w:rsidP="002725B8">
      <w:r w:rsidRPr="00096C08">
        <w:t>18611021</w:t>
      </w:r>
      <w:r w:rsidRPr="00096C08">
        <w:tab/>
        <w:t xml:space="preserve">Anna Sofia Margareta, f Nämdö, D </w:t>
      </w:r>
      <w:r w:rsidR="00FE51F4" w:rsidRPr="00096C08">
        <w:t>Kar</w:t>
      </w:r>
      <w:r w:rsidRPr="00096C08">
        <w:t xml:space="preserve">l </w:t>
      </w:r>
      <w:r w:rsidR="00783723" w:rsidRPr="00096C08">
        <w:t>T</w:t>
      </w:r>
      <w:r w:rsidRPr="00096C08">
        <w:t xml:space="preserve">eodor </w:t>
      </w:r>
      <w:r w:rsidR="006103A8" w:rsidRPr="00096C08">
        <w:t>Wahrnberg</w:t>
      </w:r>
      <w:r w:rsidRPr="00096C08">
        <w:t xml:space="preserve">, Mörtö. </w:t>
      </w:r>
      <w:r w:rsidRPr="00096C08">
        <w:rPr>
          <w:b/>
        </w:rPr>
        <w:t>Barnbarn</w:t>
      </w:r>
      <w:r w:rsidR="006B4FA8" w:rsidRPr="00096C08">
        <w:t xml:space="preserve">, </w:t>
      </w:r>
      <w:r w:rsidR="00AE6691" w:rsidRPr="00096C08">
        <w:t xml:space="preserve">till </w:t>
      </w:r>
      <w:r w:rsidR="006B4FA8" w:rsidRPr="00096C08">
        <w:t>Gustav Gustavsson på Mörtö, Mörtögustav</w:t>
      </w:r>
      <w:r w:rsidRPr="00096C08">
        <w:t>. Död 27/12 1861</w:t>
      </w:r>
    </w:p>
    <w:p w:rsidR="00F273CE" w:rsidRPr="00096C08" w:rsidRDefault="00F273CE" w:rsidP="002725B8">
      <w:r w:rsidRPr="00096C08">
        <w:t>18631203</w:t>
      </w:r>
      <w:r w:rsidRPr="00096C08">
        <w:tab/>
        <w:t xml:space="preserve">Agneta Josefina, f Nämdö, D </w:t>
      </w:r>
      <w:r w:rsidR="00FE51F4" w:rsidRPr="00096C08">
        <w:t>Kar</w:t>
      </w:r>
      <w:r w:rsidRPr="00096C08">
        <w:t xml:space="preserve">l </w:t>
      </w:r>
      <w:r w:rsidR="00783723" w:rsidRPr="00096C08">
        <w:t>T</w:t>
      </w:r>
      <w:r w:rsidRPr="00096C08">
        <w:t xml:space="preserve">eodor </w:t>
      </w:r>
      <w:r w:rsidR="006103A8" w:rsidRPr="00096C08">
        <w:t>Wahrnberg</w:t>
      </w:r>
      <w:r w:rsidRPr="00096C08">
        <w:t xml:space="preserve">, Mörtö. </w:t>
      </w:r>
      <w:r w:rsidRPr="00096C08">
        <w:rPr>
          <w:b/>
        </w:rPr>
        <w:t xml:space="preserve">Barnbarn </w:t>
      </w:r>
      <w:r w:rsidR="00AE6691" w:rsidRPr="00096C08">
        <w:t>till</w:t>
      </w:r>
      <w:r w:rsidR="006B4FA8" w:rsidRPr="00096C08">
        <w:t>, Gustav Gustavsson på Mörtö, Mörtögustav</w:t>
      </w:r>
      <w:r w:rsidRPr="00096C08">
        <w:t>. Död 18/12 1863</w:t>
      </w:r>
    </w:p>
    <w:p w:rsidR="00F273CE" w:rsidRPr="00096C08" w:rsidRDefault="00F273CE" w:rsidP="002725B8"/>
    <w:p w:rsidR="00F273CE" w:rsidRPr="00096C08" w:rsidRDefault="00F273CE" w:rsidP="002725B8">
      <w:r w:rsidRPr="00096C08">
        <w:t>18161110</w:t>
      </w:r>
      <w:r w:rsidRPr="00096C08">
        <w:tab/>
      </w:r>
      <w:r w:rsidR="00FE51F4" w:rsidRPr="00096C08">
        <w:t>Kar</w:t>
      </w:r>
      <w:r w:rsidRPr="00096C08">
        <w:t xml:space="preserve">l </w:t>
      </w:r>
      <w:r w:rsidR="008942B6" w:rsidRPr="00096C08">
        <w:t>Erik</w:t>
      </w:r>
      <w:r w:rsidRPr="00096C08">
        <w:t xml:space="preserve"> Engren, S Jan </w:t>
      </w:r>
      <w:r w:rsidR="008942B6" w:rsidRPr="00096C08">
        <w:t>Erik</w:t>
      </w:r>
      <w:r w:rsidRPr="00096C08">
        <w:t xml:space="preserve"> Engren, 1826 eller 1828,  fosterson till Svanströms som finns kortvarigt på Mörtö, ca 1826-1828, med den dit och till Grönskär/Långviksskär</w:t>
      </w:r>
    </w:p>
    <w:p w:rsidR="00F273CE" w:rsidRPr="00096C08" w:rsidRDefault="00F273CE" w:rsidP="002725B8">
      <w:r w:rsidRPr="00096C08">
        <w:t>18160213</w:t>
      </w:r>
      <w:r w:rsidRPr="00096C08">
        <w:tab/>
        <w:t>Maria Gustava Jansdotter, f Nämdö, D Jan Jansson 17800315, Ängskär, 1830 Mörtö efter faderns död. Fosterdotter</w:t>
      </w:r>
      <w:r w:rsidR="00A634BD" w:rsidRPr="00096C08">
        <w:t xml:space="preserve">, sedan piga </w:t>
      </w:r>
      <w:r w:rsidRPr="00096C08">
        <w:t xml:space="preserve"> Mörtö 1830-</w:t>
      </w:r>
      <w:r w:rsidR="00A634BD" w:rsidRPr="00096C08">
        <w:t>1835</w:t>
      </w:r>
      <w:r w:rsidRPr="00096C08">
        <w:t xml:space="preserve"> (hos GG eller so</w:t>
      </w:r>
      <w:r w:rsidR="00142221" w:rsidRPr="00096C08">
        <w:t>nen Sjögren?) Senare Gm 18061104</w:t>
      </w:r>
      <w:r w:rsidRPr="00096C08">
        <w:t xml:space="preserve"> </w:t>
      </w:r>
      <w:r w:rsidR="00F6608B" w:rsidRPr="00096C08">
        <w:t>Petter</w:t>
      </w:r>
      <w:r w:rsidR="00142221" w:rsidRPr="00096C08">
        <w:t xml:space="preserve"> Österberg 18061104</w:t>
      </w:r>
      <w:r w:rsidRPr="00096C08">
        <w:t>, år 1840 fr Lövvreten t Bunsö2,</w:t>
      </w:r>
      <w:r w:rsidR="00E972DF" w:rsidRPr="00096C08">
        <w:t xml:space="preserve"> Död 4/12 1858. Slag</w:t>
      </w:r>
    </w:p>
    <w:p w:rsidR="00F273CE" w:rsidRPr="00096C08" w:rsidRDefault="00F273CE" w:rsidP="002725B8">
      <w:r w:rsidRPr="00096C08">
        <w:t>18261118</w:t>
      </w:r>
      <w:r w:rsidRPr="00096C08">
        <w:tab/>
      </w:r>
      <w:r w:rsidR="00FE51F4" w:rsidRPr="00096C08">
        <w:t>Kar</w:t>
      </w:r>
      <w:r w:rsidRPr="00096C08">
        <w:t xml:space="preserve">l August Jansson, f Nämdö, S Jan Jansson 17800315, fadern död, fosterson Mört 1830, (hos GG eller sonen Sjögren?) sedan   Ängsholmen, , 1839 tjänstgosse Paradiset. 1850 fr Östanvik t. Lövvreten, </w:t>
      </w:r>
      <w:smartTag w:uri="urn:schemas-microsoft-com:office:smarttags" w:element="metricconverter">
        <w:smartTagPr>
          <w:attr w:name="ProductID" w:val="1851 gm"/>
        </w:smartTagPr>
        <w:r w:rsidRPr="00096C08">
          <w:t>1851 gm</w:t>
        </w:r>
      </w:smartTag>
      <w:r w:rsidRPr="00096C08">
        <w:t xml:space="preserve"> Johanna So</w:t>
      </w:r>
      <w:r w:rsidR="008942B6" w:rsidRPr="00096C08">
        <w:t>f</w:t>
      </w:r>
      <w:r w:rsidRPr="00096C08">
        <w:t>ia Dahlgren, f. 18280228</w:t>
      </w:r>
    </w:p>
    <w:p w:rsidR="00F273CE" w:rsidRPr="00096C08" w:rsidRDefault="00F273CE" w:rsidP="002725B8"/>
    <w:p w:rsidR="00F273CE" w:rsidRPr="00096C08" w:rsidRDefault="00F273CE" w:rsidP="002725B8">
      <w:r w:rsidRPr="00096C08">
        <w:lastRenderedPageBreak/>
        <w:t>18770803</w:t>
      </w:r>
      <w:r w:rsidRPr="00096C08">
        <w:tab/>
        <w:t xml:space="preserve">Jöran Eckermann, f Eckerö, Måg Mörtö </w:t>
      </w:r>
      <w:smartTag w:uri="urn:schemas-microsoft-com:office:smarttags" w:element="metricconverter">
        <w:smartTagPr>
          <w:attr w:name="ProductID" w:val="1818, gm"/>
        </w:smartTagPr>
        <w:r w:rsidRPr="00096C08">
          <w:t>1818, gm</w:t>
        </w:r>
      </w:smartTag>
      <w:r w:rsidRPr="00096C08">
        <w:t xml:space="preserve"> Gustava Ul</w:t>
      </w:r>
      <w:r w:rsidR="008942B6" w:rsidRPr="00096C08">
        <w:t>rik</w:t>
      </w:r>
      <w:r w:rsidRPr="00096C08">
        <w:t>a Gustavsdotter 17981008.</w:t>
      </w:r>
    </w:p>
    <w:p w:rsidR="00F273CE" w:rsidRPr="00096C08" w:rsidRDefault="00F273CE" w:rsidP="002725B8">
      <w:r w:rsidRPr="00096C08">
        <w:t>17981008</w:t>
      </w:r>
      <w:r w:rsidRPr="00096C08">
        <w:tab/>
        <w:t>Gustava Ul</w:t>
      </w:r>
      <w:r w:rsidR="008942B6" w:rsidRPr="00096C08">
        <w:t>rik</w:t>
      </w:r>
      <w:r w:rsidRPr="00096C08">
        <w:t>a Gustavsdotter,  f Nämdö, Skräckmaren, D Gustav Gustavsson 1770, Mörtö. Gift 1817 eller 1818 med Jöran Eckermann 18770803, 1818 bägge på Mörtö.</w:t>
      </w:r>
    </w:p>
    <w:p w:rsidR="00F273CE" w:rsidRPr="00096C08" w:rsidRDefault="00F273CE" w:rsidP="002725B8"/>
    <w:p w:rsidR="00F273CE" w:rsidRPr="00096C08" w:rsidRDefault="00F273CE" w:rsidP="002725B8">
      <w:r w:rsidRPr="00096C08">
        <w:t>18080415</w:t>
      </w:r>
      <w:r w:rsidRPr="00096C08">
        <w:tab/>
        <w:t xml:space="preserve">Eva Elisabet </w:t>
      </w:r>
      <w:r w:rsidR="00FE51F4" w:rsidRPr="00096C08">
        <w:t>Gustav</w:t>
      </w:r>
      <w:r w:rsidRPr="00096C08">
        <w:t xml:space="preserve">sdotter, f Nämdö Mörtö, gm </w:t>
      </w:r>
      <w:r w:rsidR="00FE51F4" w:rsidRPr="00096C08">
        <w:t>Per</w:t>
      </w:r>
      <w:r w:rsidRPr="00096C08">
        <w:t xml:space="preserve"> Andersson/</w:t>
      </w:r>
      <w:r w:rsidR="005A52BA">
        <w:t>Öman</w:t>
      </w:r>
      <w:r w:rsidRPr="00096C08">
        <w:t xml:space="preserve"> 17910929 Gillinge1</w:t>
      </w:r>
      <w:r w:rsidRPr="00096C08">
        <w:rPr>
          <w:b/>
        </w:rPr>
        <w:t>, Gift 1827</w:t>
      </w:r>
      <w:r w:rsidRPr="00096C08">
        <w:t xml:space="preserve"> Lisa, dotter </w:t>
      </w:r>
      <w:r w:rsidR="006B4FA8" w:rsidRPr="00096C08">
        <w:t>Gustav Gustavsson på Mörtö, Mörtögustav</w:t>
      </w:r>
      <w:r w:rsidRPr="00096C08">
        <w:t xml:space="preserve"> . Död 15/11 1875.</w:t>
      </w:r>
      <w:r w:rsidR="008C0DD8" w:rsidRPr="00096C08">
        <w:t xml:space="preserve"> (2 veckor efter sin man)</w:t>
      </w:r>
    </w:p>
    <w:p w:rsidR="00F273CE" w:rsidRPr="00096C08" w:rsidRDefault="00F273CE" w:rsidP="002725B8">
      <w:r w:rsidRPr="00096C08">
        <w:t>17910929</w:t>
      </w:r>
      <w:r w:rsidRPr="00096C08">
        <w:tab/>
      </w:r>
      <w:r w:rsidR="00FE51F4" w:rsidRPr="00096C08">
        <w:t>Per</w:t>
      </w:r>
      <w:r w:rsidRPr="00096C08">
        <w:t xml:space="preserve"> Andersson </w:t>
      </w:r>
      <w:r w:rsidR="008C0DD8" w:rsidRPr="00096C08">
        <w:t xml:space="preserve">= Per Öman, </w:t>
      </w:r>
      <w:r w:rsidRPr="00096C08">
        <w:t xml:space="preserve">f Blidö t Nämdö 1801 S Anders </w:t>
      </w:r>
      <w:r w:rsidR="00FE51F4" w:rsidRPr="00096C08">
        <w:t>Per</w:t>
      </w:r>
      <w:r w:rsidRPr="00096C08">
        <w:t>sson 176105.., gm Eva Elisabe</w:t>
      </w:r>
      <w:r w:rsidR="00783723" w:rsidRPr="00096C08">
        <w:t>t</w:t>
      </w:r>
      <w:r w:rsidRPr="00096C08">
        <w:t xml:space="preserve"> </w:t>
      </w:r>
      <w:r w:rsidR="00FE51F4" w:rsidRPr="00096C08">
        <w:t>Gustav</w:t>
      </w:r>
      <w:r w:rsidRPr="00096C08">
        <w:t xml:space="preserve">sdotter 17910529, står som bonde 1825 gift och tog namnet </w:t>
      </w:r>
      <w:r w:rsidRPr="00096C08">
        <w:rPr>
          <w:b/>
        </w:rPr>
        <w:t>Öman</w:t>
      </w:r>
      <w:r w:rsidRPr="00096C08">
        <w:t xml:space="preserve"> 1825</w:t>
      </w:r>
      <w:r w:rsidR="008C0DD8" w:rsidRPr="00096C08">
        <w:t>. Död 30/10 1875</w:t>
      </w:r>
    </w:p>
    <w:p w:rsidR="00F273CE" w:rsidRPr="00096C08" w:rsidRDefault="00F273CE" w:rsidP="002725B8"/>
    <w:p w:rsidR="007F55E8" w:rsidRDefault="007F55E8" w:rsidP="007F55E8">
      <w:r w:rsidRPr="00096C08">
        <w:t>18060202</w:t>
      </w:r>
      <w:r>
        <w:t>a</w:t>
      </w:r>
      <w:r w:rsidRPr="00096C08">
        <w:tab/>
        <w:t xml:space="preserve">Gustav </w:t>
      </w:r>
      <w:r w:rsidRPr="00844B79">
        <w:t>Dahlgren</w:t>
      </w:r>
      <w:r w:rsidRPr="00096C08">
        <w:t xml:space="preserve">, f Nämdö,  Skräckmaren, S Gustav Gustavsson 1770, Mörtö, </w:t>
      </w:r>
      <w:r w:rsidRPr="00844B79">
        <w:t>Gift 1833</w:t>
      </w:r>
      <w:r w:rsidRPr="00096C08">
        <w:rPr>
          <w:b/>
        </w:rPr>
        <w:t xml:space="preserve"> </w:t>
      </w:r>
      <w:r w:rsidRPr="00096C08">
        <w:t xml:space="preserve">med Katarina Maria Danielsdotter, 1850-1851 noterat: äger ½ hemman på </w:t>
      </w:r>
      <w:r w:rsidRPr="00844B79">
        <w:t>Ekholmen.</w:t>
      </w:r>
      <w:r w:rsidRPr="00096C08">
        <w:rPr>
          <w:b/>
        </w:rPr>
        <w:t xml:space="preserve"> </w:t>
      </w:r>
      <w:r w:rsidRPr="00096C08">
        <w:t>Även pr 18060130. 1856 Arrendator Mörtö. 1866  fd arrendator på Mörtö, sonen tar över. Kvar 1875, kallas därefter inhyses!, sista not 1879, 1880</w:t>
      </w:r>
      <w:r>
        <w:t xml:space="preserve"> </w:t>
      </w:r>
      <w:r w:rsidRPr="00096C08">
        <w:t>t Ekholmen,</w:t>
      </w:r>
      <w:r>
        <w:t xml:space="preserve"> där Nils Gustav Dahlgren 18280327 arrenderar hans 1/24mtl.. Änkling 1884 död 18/11 1892. Bouppteckning </w:t>
      </w:r>
      <w:r w:rsidRPr="006F0F32">
        <w:t>Sotholms häradsrätt F2:56 (1893-1894) Bild 190 / sid 17</w:t>
      </w:r>
      <w:r>
        <w:t>. Mycket lite kvar, Fastigh 1/45 mtl 266, lite nät, en fordran på 100. Tillg 433 minus begravn 45.</w:t>
      </w:r>
    </w:p>
    <w:p w:rsidR="00F273CE" w:rsidRDefault="00B01359" w:rsidP="002725B8">
      <w:r>
        <w:t>.</w:t>
      </w:r>
    </w:p>
    <w:p w:rsidR="005C1F7E" w:rsidRPr="00096C08" w:rsidRDefault="005C1F7E" w:rsidP="005C1F7E">
      <w:r w:rsidRPr="00096C08">
        <w:t>18020308</w:t>
      </w:r>
      <w:r>
        <w:t>a</w:t>
      </w:r>
      <w:r w:rsidRPr="00096C08">
        <w:tab/>
        <w:t>Kat</w:t>
      </w:r>
      <w:r>
        <w:t xml:space="preserve">arina Maria </w:t>
      </w:r>
      <w:r w:rsidRPr="00096C08">
        <w:t>Danielsdotter</w:t>
      </w:r>
      <w:r>
        <w:t>=Kajsa Maja Danielsdotter</w:t>
      </w:r>
      <w:r w:rsidRPr="00096C08">
        <w:t>, f Nämdö: Mellangården,</w:t>
      </w:r>
      <w:r>
        <w:t xml:space="preserve"> D Daniel Persson 1773, </w:t>
      </w:r>
      <w:r w:rsidRPr="00096C08">
        <w:t xml:space="preserve"> 1822 fr Ekholmen t Mörtö, Piga, 1825 Sunnansund, 1826 Mörtö. Gm Gustav Dahlgren 18060202 år 1833. Gustav Gustavssons,  Mörtögustavs son. 1866 maken fd arrendator. Kvar 1875. Sista not 1877, till Ekholmen 1880 Död 26/11 1884</w:t>
      </w:r>
      <w:r>
        <w:t xml:space="preserve">.Bouppteckning </w:t>
      </w:r>
      <w:r w:rsidRPr="008F3A5B">
        <w:t>Sotholms häradsrätt F2:52 (1884-1885) Bild 3020 / sid 299</w:t>
      </w:r>
      <w:r>
        <w:t xml:space="preserve">. Hyggligt ställt, 1/24 mtl frälse på Ekholmen 500, inga djur men mycket nät (livsmedel: en fjord vassbuk) 819d minus 330 </w:t>
      </w:r>
    </w:p>
    <w:p w:rsidR="00F273CE" w:rsidRPr="00096C08" w:rsidRDefault="00F273CE" w:rsidP="002725B8">
      <w:r w:rsidRPr="00096C08">
        <w:t>18231223</w:t>
      </w:r>
      <w:r w:rsidRPr="00096C08">
        <w:tab/>
        <w:t xml:space="preserve">Johanna </w:t>
      </w:r>
      <w:r w:rsidR="00FE51F4" w:rsidRPr="00096C08">
        <w:t>Kar</w:t>
      </w:r>
      <w:r w:rsidRPr="00096C08">
        <w:t xml:space="preserve">olina, oä D </w:t>
      </w:r>
      <w:r w:rsidR="00FE51F4" w:rsidRPr="00096C08">
        <w:t>Ka</w:t>
      </w:r>
      <w:r w:rsidR="00783723" w:rsidRPr="00096C08">
        <w:t>t</w:t>
      </w:r>
      <w:r w:rsidRPr="00096C08">
        <w:t xml:space="preserve">arina Maria Danielsdotter 18020320, står sedan som D till Gustav Dahlgren 18060202. 1852 t Krokvik, Piga, 1853 Mörtö. Kvar 1870. ”hennes dotter” vems? o am ungefär ”dotter tar nr </w:t>
      </w:r>
      <w:smartTag w:uri="urn:schemas-microsoft-com:office:smarttags" w:element="metricconverter">
        <w:smartTagPr>
          <w:attr w:name="ProductID" w:val="2”"/>
        </w:smartTagPr>
        <w:r w:rsidRPr="00096C08">
          <w:t>2”</w:t>
        </w:r>
      </w:smartTag>
      <w:r w:rsidRPr="00096C08">
        <w:t xml:space="preserve"> </w:t>
      </w:r>
    </w:p>
    <w:p w:rsidR="00F273CE" w:rsidRPr="00096C08" w:rsidRDefault="00F273CE" w:rsidP="002725B8">
      <w:r w:rsidRPr="00096C08">
        <w:t>18531121</w:t>
      </w:r>
      <w:r w:rsidRPr="00096C08">
        <w:tab/>
        <w:t xml:space="preserve">Johanna Charlotta Dahlgren, f Nämdö, oä D Johanna </w:t>
      </w:r>
      <w:r w:rsidR="00FE51F4" w:rsidRPr="00096C08">
        <w:t>Kar</w:t>
      </w:r>
      <w:r w:rsidRPr="00096C08">
        <w:t xml:space="preserve">olina Dahlgren 18231223, </w:t>
      </w:r>
      <w:r w:rsidR="006B4FA8" w:rsidRPr="00096C08">
        <w:t>Mörtögustav</w:t>
      </w:r>
      <w:r w:rsidRPr="00096C08">
        <w:t xml:space="preserve">s </w:t>
      </w:r>
      <w:r w:rsidRPr="00096C08">
        <w:rPr>
          <w:b/>
        </w:rPr>
        <w:t xml:space="preserve">barnbarn. </w:t>
      </w:r>
      <w:r w:rsidRPr="00096C08">
        <w:t>Kvar 1865. 1869 Ekholmen??</w:t>
      </w:r>
      <w:r w:rsidR="00530014" w:rsidRPr="00096C08">
        <w:t xml:space="preserve"> Amanda Charlotta Dahlgren?</w:t>
      </w:r>
      <w:smartTag w:uri="urn:schemas-microsoft-com:office:smarttags" w:element="metricconverter">
        <w:smartTagPr>
          <w:attr w:name="ProductID" w:val=",1872 gm"/>
        </w:smartTagPr>
        <w:r w:rsidRPr="00096C08">
          <w:t>,1872 gm</w:t>
        </w:r>
      </w:smartTag>
      <w:r w:rsidRPr="00096C08">
        <w:t xml:space="preserve"> </w:t>
      </w:r>
      <w:r w:rsidR="00FE51F4" w:rsidRPr="00096C08">
        <w:t>Kar</w:t>
      </w:r>
      <w:r w:rsidRPr="00096C08">
        <w:t>l Fredrik Westerberg 18490809. Ingarö 1872</w:t>
      </w:r>
    </w:p>
    <w:p w:rsidR="00F273CE" w:rsidRPr="00096C08" w:rsidRDefault="00F273CE" w:rsidP="002725B8">
      <w:r w:rsidRPr="00096C08">
        <w:t>18490809</w:t>
      </w:r>
      <w:r w:rsidRPr="00096C08">
        <w:tab/>
      </w:r>
      <w:r w:rsidR="00FE51F4" w:rsidRPr="00096C08">
        <w:t>Kar</w:t>
      </w:r>
      <w:r w:rsidRPr="00096C08">
        <w:t xml:space="preserve">l Fredrik Westerberg, f Ingarö, </w:t>
      </w:r>
      <w:r w:rsidR="0000394D" w:rsidRPr="00096C08">
        <w:t xml:space="preserve">1869 dräng Västerby, </w:t>
      </w:r>
      <w:r w:rsidR="00221D0E" w:rsidRPr="00096C08">
        <w:t xml:space="preserve">187o dräng Västeräng, </w:t>
      </w:r>
      <w:smartTag w:uri="urn:schemas-microsoft-com:office:smarttags" w:element="metricconverter">
        <w:smartTagPr>
          <w:attr w:name="ProductID" w:val="1872 gm"/>
        </w:smartTagPr>
        <w:r w:rsidRPr="00096C08">
          <w:t>1872 gm</w:t>
        </w:r>
      </w:smartTag>
      <w:r w:rsidRPr="00096C08">
        <w:t xml:space="preserve"> Johanna Charlotta Dahlgren,  18531121 Mörtö 1873 inhyses arbetare. Ingarö 1872</w:t>
      </w:r>
    </w:p>
    <w:p w:rsidR="00F273CE" w:rsidRPr="00096C08" w:rsidRDefault="00436C17" w:rsidP="002725B8">
      <w:r w:rsidRPr="00096C08">
        <w:t>18721121</w:t>
      </w:r>
      <w:r w:rsidR="00F273CE" w:rsidRPr="00096C08">
        <w:tab/>
      </w:r>
      <w:r w:rsidR="00FE51F4" w:rsidRPr="00096C08">
        <w:t>Kar</w:t>
      </w:r>
      <w:r w:rsidR="00F273CE" w:rsidRPr="00096C08">
        <w:t>l Reinhold Sigfrid</w:t>
      </w:r>
      <w:r w:rsidR="002E71FF" w:rsidRPr="00096C08">
        <w:t xml:space="preserve"> Westerberg</w:t>
      </w:r>
      <w:r w:rsidR="00F273CE" w:rsidRPr="00096C08">
        <w:t xml:space="preserve">, f Nämdö, S </w:t>
      </w:r>
      <w:r w:rsidR="00FE51F4" w:rsidRPr="00096C08">
        <w:t>Kar</w:t>
      </w:r>
      <w:r w:rsidR="00F273CE" w:rsidRPr="00096C08">
        <w:t xml:space="preserve">l Fredrik Westerberg 184909 o Johanna Charlotta Dahlgren 18531121., oä barnbarnsbarn till </w:t>
      </w:r>
      <w:r w:rsidR="006B4FA8" w:rsidRPr="00096C08">
        <w:t>Gustav Gustavsson på Mörtö, Mörtögustav</w:t>
      </w:r>
      <w:r w:rsidR="00F273CE" w:rsidRPr="00096C08">
        <w:t>. Ingarö 1872</w:t>
      </w:r>
    </w:p>
    <w:p w:rsidR="00F273CE" w:rsidRPr="00096C08" w:rsidRDefault="00F273CE" w:rsidP="002725B8"/>
    <w:p w:rsidR="00F273CE" w:rsidRPr="00096C08" w:rsidRDefault="00F273CE" w:rsidP="002725B8"/>
    <w:p w:rsidR="00F273CE" w:rsidRPr="00096C08" w:rsidRDefault="00F273CE" w:rsidP="002725B8">
      <w:r w:rsidRPr="00096C08">
        <w:t>18280327</w:t>
      </w:r>
      <w:r w:rsidRPr="00096C08">
        <w:tab/>
        <w:t xml:space="preserve">Nils Gustav Dahlgren,  oä S </w:t>
      </w:r>
      <w:r w:rsidR="00FE51F4" w:rsidRPr="00096C08">
        <w:t>Ka</w:t>
      </w:r>
      <w:r w:rsidR="00783723" w:rsidRPr="00096C08">
        <w:t>t</w:t>
      </w:r>
      <w:r w:rsidRPr="00096C08">
        <w:t>arina Maria Danielsdotter 18020308 står sedan som S till Gustav Dahlgren 18060202, 1855 står han som Dräng och till Mörtö 1855, sannolikt så att han flyttar över till avlidne farfars hushåll som dräng. Och sedan från det hushållet 1856, men kvar Mörtö. 1861</w:t>
      </w:r>
      <w:r w:rsidRPr="00096C08">
        <w:rPr>
          <w:b/>
        </w:rPr>
        <w:t xml:space="preserve"> gift</w:t>
      </w:r>
      <w:r w:rsidRPr="00096C08">
        <w:t xml:space="preserve"> med </w:t>
      </w:r>
      <w:r w:rsidR="00FE51F4" w:rsidRPr="00096C08">
        <w:t>Kar</w:t>
      </w:r>
      <w:r w:rsidRPr="00096C08">
        <w:t>olina Josefina Melander 18310603. 1866 övertar sannolikt ”faderns”, Gustavs arrende. not 1880, överstr,</w:t>
      </w:r>
    </w:p>
    <w:p w:rsidR="00F273CE" w:rsidRPr="00096C08" w:rsidRDefault="00F273CE" w:rsidP="002725B8">
      <w:r w:rsidRPr="00096C08">
        <w:lastRenderedPageBreak/>
        <w:t>18310603</w:t>
      </w:r>
      <w:r w:rsidRPr="00096C08">
        <w:tab/>
      </w:r>
      <w:r w:rsidR="00FE51F4" w:rsidRPr="00096C08">
        <w:t>Kar</w:t>
      </w:r>
      <w:r w:rsidRPr="00096C08">
        <w:t xml:space="preserve">olina Josefina Melander, f Nämdö, piga hos sin bror Sven Julius på Västerby </w:t>
      </w:r>
      <w:r w:rsidRPr="00096C08">
        <w:rPr>
          <w:b/>
        </w:rPr>
        <w:t xml:space="preserve">Gift </w:t>
      </w:r>
      <w:r w:rsidRPr="00096C08">
        <w:t>1861 med Nils Gustav Dahlgren 18280327, Mörtö, not 1879, överstr.</w:t>
      </w:r>
    </w:p>
    <w:p w:rsidR="00F273CE" w:rsidRPr="00096C08" w:rsidRDefault="00F273CE" w:rsidP="002725B8">
      <w:r w:rsidRPr="00096C08">
        <w:t>18641231</w:t>
      </w:r>
      <w:r w:rsidRPr="00096C08">
        <w:tab/>
        <w:t xml:space="preserve">Maria Sofia Josefina,(18641031?) f Nämdö, Mörtö, D Nils Gustav Dahlgren 18280327, oä  son t </w:t>
      </w:r>
      <w:r w:rsidR="006B4FA8" w:rsidRPr="00096C08">
        <w:t>Gustav Gustavsson på Mörtö, Mörtögustav</w:t>
      </w:r>
      <w:r w:rsidRPr="00096C08">
        <w:t xml:space="preserve">, alltså </w:t>
      </w:r>
      <w:r w:rsidRPr="00096C08">
        <w:rPr>
          <w:b/>
        </w:rPr>
        <w:t xml:space="preserve">barnbarn, </w:t>
      </w:r>
      <w:r w:rsidRPr="00096C08">
        <w:t>not 1879, med föräldrarna t Ängsholmen o Ekholmen.</w:t>
      </w:r>
    </w:p>
    <w:p w:rsidR="00F273CE" w:rsidRPr="00096C08" w:rsidRDefault="00F273CE" w:rsidP="002725B8">
      <w:r w:rsidRPr="00096C08">
        <w:t>18670410</w:t>
      </w:r>
      <w:r w:rsidRPr="00096C08">
        <w:tab/>
        <w:t xml:space="preserve">Gustav Adolf Fritjof, f Nämdö S Nils Gustav Dahlgren 18280327, oä son t </w:t>
      </w:r>
      <w:r w:rsidR="006B4FA8" w:rsidRPr="00096C08">
        <w:t>Gustav Gustavsson på Mörtö, Mörtögustav</w:t>
      </w:r>
      <w:r w:rsidRPr="00096C08">
        <w:t xml:space="preserve">, alltså </w:t>
      </w:r>
      <w:r w:rsidRPr="00096C08">
        <w:rPr>
          <w:b/>
        </w:rPr>
        <w:t>barnbarn</w:t>
      </w:r>
      <w:r w:rsidRPr="00096C08">
        <w:t>, not 1879, överstr. med föräldrarna t Ängsholmen o Ekholmen. Död 25/2 1884.</w:t>
      </w:r>
    </w:p>
    <w:p w:rsidR="00F273CE" w:rsidRPr="00096C08" w:rsidRDefault="00F273CE" w:rsidP="002725B8"/>
    <w:p w:rsidR="00F273CE" w:rsidRPr="00096C08" w:rsidRDefault="00F273CE" w:rsidP="002725B8">
      <w:r w:rsidRPr="00096C08">
        <w:t>18340128</w:t>
      </w:r>
      <w:r w:rsidRPr="00096C08">
        <w:tab/>
      </w:r>
      <w:r w:rsidR="00FE51F4" w:rsidRPr="00096C08">
        <w:t>Kar</w:t>
      </w:r>
      <w:r w:rsidRPr="00096C08">
        <w:t xml:space="preserve">l </w:t>
      </w:r>
      <w:r w:rsidR="00F6608B" w:rsidRPr="00096C08">
        <w:t>Petter</w:t>
      </w:r>
      <w:r w:rsidRPr="00096C08">
        <w:t xml:space="preserve">, f Nämdö, S Gustav Dahlgren 18060202, </w:t>
      </w:r>
      <w:r w:rsidR="006B4FA8" w:rsidRPr="00096C08">
        <w:t>, Mörtögustav</w:t>
      </w:r>
      <w:r w:rsidRPr="00096C08">
        <w:t xml:space="preserve">s son, tvilling, </w:t>
      </w:r>
      <w:r w:rsidRPr="00096C08">
        <w:rPr>
          <w:b/>
        </w:rPr>
        <w:t>död</w:t>
      </w:r>
      <w:r w:rsidR="001B357B" w:rsidRPr="00096C08">
        <w:t xml:space="preserve"> 25/11 1834. Slag</w:t>
      </w:r>
    </w:p>
    <w:p w:rsidR="00F273CE" w:rsidRPr="00096C08" w:rsidRDefault="00F273CE" w:rsidP="002725B8">
      <w:r w:rsidRPr="00096C08">
        <w:t>18340128</w:t>
      </w:r>
      <w:r w:rsidRPr="00096C08">
        <w:tab/>
        <w:t>Johan Adolf,  f Näm</w:t>
      </w:r>
      <w:r w:rsidR="00D162CA" w:rsidRPr="00096C08">
        <w:t>dö, S Gustav Dahlgren 18060202</w:t>
      </w:r>
      <w:r w:rsidR="006B4FA8" w:rsidRPr="00096C08">
        <w:t>, Mörtögustav</w:t>
      </w:r>
      <w:r w:rsidRPr="00096C08">
        <w:t>s son, tvilling, 1857 Östanvik</w:t>
      </w:r>
      <w:r w:rsidR="00760513" w:rsidRPr="00096C08">
        <w:t xml:space="preserve"> 1858 åter</w:t>
      </w:r>
      <w:r w:rsidRPr="00096C08">
        <w:t xml:space="preserve"> t Mörtö.1859 </w:t>
      </w:r>
      <w:r w:rsidRPr="00096C08">
        <w:rPr>
          <w:b/>
        </w:rPr>
        <w:t>Gift</w:t>
      </w:r>
      <w:r w:rsidRPr="00096C08">
        <w:t xml:space="preserve"> m Johanna Fredrika  Ekström 18280718. </w:t>
      </w:r>
      <w:r w:rsidR="00760513" w:rsidRPr="00096C08">
        <w:t xml:space="preserve">Hennes dotter Hilda Maria 18590627 blir enda barnet. </w:t>
      </w:r>
      <w:r w:rsidRPr="00096C08">
        <w:rPr>
          <w:b/>
        </w:rPr>
        <w:t xml:space="preserve">Död </w:t>
      </w:r>
      <w:r w:rsidRPr="00096C08">
        <w:t>6/5 1862</w:t>
      </w:r>
      <w:r w:rsidR="00297BD5" w:rsidRPr="00096C08">
        <w:t>. Bouppteckning Sotholms häradsrätt F2:40 (1862-1863) Bild 2650 / sid 263</w:t>
      </w:r>
      <w:r w:rsidR="00760513" w:rsidRPr="00096C08">
        <w:t>. Äger nästan ingenting</w:t>
      </w:r>
      <w:r w:rsidR="00297BD5" w:rsidRPr="00096C08">
        <w:t>, 133d minus 113, (begravning 75!)</w:t>
      </w:r>
    </w:p>
    <w:p w:rsidR="00F273CE" w:rsidRPr="00096C08" w:rsidRDefault="00F273CE" w:rsidP="002725B8">
      <w:pPr>
        <w:rPr>
          <w:b/>
        </w:rPr>
      </w:pPr>
      <w:r w:rsidRPr="00096C08">
        <w:t>18280718</w:t>
      </w:r>
      <w:r w:rsidRPr="00096C08">
        <w:tab/>
        <w:t xml:space="preserve">Johanna  Fredrika Ekström, f Norrköping, Östanvik Piga, 1859 Mörtö. 1859 </w:t>
      </w:r>
      <w:r w:rsidRPr="00096C08">
        <w:rPr>
          <w:b/>
        </w:rPr>
        <w:t xml:space="preserve">gift </w:t>
      </w:r>
    </w:p>
    <w:p w:rsidR="00F273CE" w:rsidRPr="00096C08" w:rsidRDefault="00F273CE" w:rsidP="002725B8">
      <w:r w:rsidRPr="00096C08">
        <w:rPr>
          <w:b/>
        </w:rPr>
        <w:tab/>
      </w:r>
      <w:r w:rsidRPr="00096C08">
        <w:t xml:space="preserve">m Johan Adolf 18340128, Barnbarn t </w:t>
      </w:r>
      <w:r w:rsidR="006B4FA8" w:rsidRPr="00096C08">
        <w:t>Gustav Gustavsson på Mörtö, Mörtögustav</w:t>
      </w:r>
      <w:r w:rsidRPr="00096C08">
        <w:t>. Änka 1862. Kvar 1870. Står då tillsammans med änkan Ka</w:t>
      </w:r>
      <w:r w:rsidR="00783723" w:rsidRPr="00096C08">
        <w:t>t</w:t>
      </w:r>
      <w:r w:rsidRPr="00096C08">
        <w:t>arina Molander 1789</w:t>
      </w:r>
    </w:p>
    <w:p w:rsidR="00F273CE" w:rsidRPr="00096C08" w:rsidRDefault="00F273CE" w:rsidP="002725B8">
      <w:r w:rsidRPr="00096C08">
        <w:t>18590607</w:t>
      </w:r>
      <w:r w:rsidRPr="00096C08">
        <w:tab/>
        <w:t xml:space="preserve">Hilda Maria, f Nämdö, oä D Johanna Fredrika Ekström 18280718 som gifter sig 1859 med  Johan Adolf, </w:t>
      </w:r>
      <w:r w:rsidRPr="00096C08">
        <w:rPr>
          <w:b/>
        </w:rPr>
        <w:t>barnbarn</w:t>
      </w:r>
      <w:r w:rsidRPr="00096C08">
        <w:t xml:space="preserve"> t </w:t>
      </w:r>
      <w:r w:rsidR="006B4FA8" w:rsidRPr="00096C08">
        <w:t>Gustav Gustavsson på Mörtö, Mörtögustav</w:t>
      </w:r>
      <w:r w:rsidRPr="00096C08">
        <w:t>.</w:t>
      </w:r>
      <w:r w:rsidR="00EC78AC" w:rsidRPr="00096C08">
        <w:t xml:space="preserve"> Kortvarigt piga Västerby i början av 1870-talet.</w:t>
      </w:r>
      <w:r w:rsidRPr="00096C08">
        <w:t xml:space="preserve"> Från Östanvik t Mörtö år 1877, Piga. Sedan tillbaks till Östanvik.</w:t>
      </w:r>
    </w:p>
    <w:p w:rsidR="00F273CE" w:rsidRPr="00096C08" w:rsidRDefault="00F273CE" w:rsidP="002725B8">
      <w:r w:rsidRPr="00096C08">
        <w:t>18611226</w:t>
      </w:r>
      <w:r w:rsidRPr="00096C08">
        <w:tab/>
        <w:t xml:space="preserve">Matilda Adolfina, f Nämdö D Johan Adolf </w:t>
      </w:r>
      <w:r w:rsidR="002E0E54" w:rsidRPr="00096C08">
        <w:t xml:space="preserve"> Dahlgren </w:t>
      </w:r>
      <w:r w:rsidRPr="00096C08">
        <w:t xml:space="preserve">18340128, </w:t>
      </w:r>
      <w:r w:rsidRPr="00096C08">
        <w:rPr>
          <w:b/>
        </w:rPr>
        <w:t>barnbarn</w:t>
      </w:r>
      <w:r w:rsidRPr="00096C08">
        <w:t xml:space="preserve"> t </w:t>
      </w:r>
      <w:r w:rsidR="006B4FA8" w:rsidRPr="00096C08">
        <w:t>Gustav Gustavsson på Mörtö, Mörtögustav</w:t>
      </w:r>
      <w:r w:rsidRPr="00096C08">
        <w:t xml:space="preserve">. </w:t>
      </w:r>
      <w:r w:rsidRPr="00096C08">
        <w:rPr>
          <w:b/>
        </w:rPr>
        <w:t>Död</w:t>
      </w:r>
      <w:r w:rsidRPr="00096C08">
        <w:t xml:space="preserve"> 27/12 1861</w:t>
      </w:r>
    </w:p>
    <w:p w:rsidR="00F273CE" w:rsidRPr="00096C08" w:rsidRDefault="00F273CE" w:rsidP="002725B8"/>
    <w:p w:rsidR="00F273CE" w:rsidRPr="00096C08" w:rsidRDefault="00F273CE" w:rsidP="002725B8">
      <w:r w:rsidRPr="00096C08">
        <w:t>18360709</w:t>
      </w:r>
      <w:r w:rsidRPr="00096C08">
        <w:tab/>
        <w:t>Sofia Matilda</w:t>
      </w:r>
      <w:r w:rsidR="00030AF1" w:rsidRPr="00096C08">
        <w:t xml:space="preserve"> Dahlgren</w:t>
      </w:r>
      <w:r w:rsidRPr="00096C08">
        <w:t xml:space="preserve">, f Nämdö, Mörtö, D Gustav Dahlgren 18060202, </w:t>
      </w:r>
      <w:r w:rsidR="006B4FA8" w:rsidRPr="00096C08">
        <w:t>, Mörtögustav</w:t>
      </w:r>
      <w:r w:rsidRPr="00096C08">
        <w:t xml:space="preserve">s </w:t>
      </w:r>
      <w:r w:rsidR="00BB745D" w:rsidRPr="00096C08">
        <w:t>barnbarn</w:t>
      </w:r>
      <w:r w:rsidRPr="00096C08">
        <w:t xml:space="preserve">, 1861 </w:t>
      </w:r>
      <w:r w:rsidRPr="00096C08">
        <w:rPr>
          <w:b/>
        </w:rPr>
        <w:t xml:space="preserve">Gift </w:t>
      </w:r>
      <w:r w:rsidRPr="00096C08">
        <w:t xml:space="preserve">m </w:t>
      </w:r>
      <w:r w:rsidR="00FE51F4" w:rsidRPr="00096C08">
        <w:t>Kar</w:t>
      </w:r>
      <w:r w:rsidRPr="00096C08">
        <w:t>l Johan Jansson 18341109, 1863 t Ekholmen där han blir arrendator.</w:t>
      </w:r>
    </w:p>
    <w:p w:rsidR="00F273CE" w:rsidRPr="00096C08" w:rsidRDefault="00F273CE" w:rsidP="002725B8">
      <w:r w:rsidRPr="00096C08">
        <w:t>18341109</w:t>
      </w:r>
      <w:r w:rsidRPr="00096C08">
        <w:tab/>
      </w:r>
      <w:r w:rsidR="00FE51F4" w:rsidRPr="00096C08">
        <w:t>Kar</w:t>
      </w:r>
      <w:r w:rsidRPr="00096C08">
        <w:t xml:space="preserve">l Johan Jansson, f  Sorunda, </w:t>
      </w:r>
      <w:r w:rsidR="00B51039" w:rsidRPr="00096C08">
        <w:t>185</w:t>
      </w:r>
      <w:r w:rsidR="00174A8B" w:rsidRPr="00096C08">
        <w:t>2 fr Östanvik t Rågskär, 1854 t Villinge</w:t>
      </w:r>
      <w:r w:rsidR="00B51039" w:rsidRPr="00096C08">
        <w:t xml:space="preserve">. </w:t>
      </w:r>
      <w:r w:rsidRPr="00096C08">
        <w:t xml:space="preserve">1861 fr Östanvik 1861 Am: Dömd för lägersmål  1855, Lysning förbjuden? Inskriven på Sjömanshuset i Stockholm, Lysn och därpå </w:t>
      </w:r>
      <w:r w:rsidRPr="00096C08">
        <w:rPr>
          <w:b/>
        </w:rPr>
        <w:t xml:space="preserve">gift </w:t>
      </w:r>
      <w:r w:rsidR="00D162CA" w:rsidRPr="00096C08">
        <w:t xml:space="preserve">m Sofia Matilda Dahlgren, </w:t>
      </w:r>
      <w:r w:rsidR="006B4FA8" w:rsidRPr="00096C08">
        <w:t>Mörtögustav</w:t>
      </w:r>
      <w:r w:rsidRPr="00096C08">
        <w:t>s dotter 1861 t Mörtö. 1863 t Ekholmen där han blir arrendator.</w:t>
      </w:r>
    </w:p>
    <w:p w:rsidR="00F273CE" w:rsidRPr="00096C08" w:rsidRDefault="00F273CE" w:rsidP="002725B8"/>
    <w:p w:rsidR="00F273CE" w:rsidRPr="00096C08" w:rsidRDefault="00F273CE" w:rsidP="002725B8">
      <w:pPr>
        <w:rPr>
          <w:b/>
        </w:rPr>
      </w:pPr>
      <w:r w:rsidRPr="00096C08">
        <w:t>18391023?</w:t>
      </w:r>
      <w:r w:rsidRPr="00096C08">
        <w:tab/>
      </w:r>
      <w:r w:rsidR="00F6608B" w:rsidRPr="00096C08">
        <w:t>Petter</w:t>
      </w:r>
      <w:r w:rsidRPr="00096C08">
        <w:t xml:space="preserve"> Edvard, f Nämdö, Mörtö S Gustav Dahlgren 18060202, </w:t>
      </w:r>
      <w:r w:rsidR="006B4FA8" w:rsidRPr="00096C08">
        <w:t xml:space="preserve"> Mörtögustav</w:t>
      </w:r>
      <w:r w:rsidRPr="00096C08">
        <w:t xml:space="preserve">s son, </w:t>
      </w:r>
      <w:r w:rsidR="00505BE2" w:rsidRPr="00096C08">
        <w:t>Död 31/10 1840 engelska sjukan</w:t>
      </w:r>
    </w:p>
    <w:p w:rsidR="00F273CE" w:rsidRPr="00096C08" w:rsidRDefault="00F273CE" w:rsidP="002725B8">
      <w:r w:rsidRPr="00096C08">
        <w:t>18420111</w:t>
      </w:r>
      <w:r w:rsidRPr="00096C08">
        <w:tab/>
        <w:t>Maria Doro</w:t>
      </w:r>
      <w:r w:rsidR="00783723" w:rsidRPr="00096C08">
        <w:t>t</w:t>
      </w:r>
      <w:r w:rsidRPr="00096C08">
        <w:t xml:space="preserve">ea, f Nämdö, Mörtö, D Gustav Dahlgren 18060202, </w:t>
      </w:r>
      <w:r w:rsidR="006B4FA8" w:rsidRPr="00096C08">
        <w:t xml:space="preserve"> Mörtögustav</w:t>
      </w:r>
      <w:r w:rsidRPr="00096C08">
        <w:t xml:space="preserve">s dotter, </w:t>
      </w:r>
      <w:r w:rsidRPr="00096C08">
        <w:rPr>
          <w:b/>
        </w:rPr>
        <w:t>Död</w:t>
      </w:r>
      <w:r w:rsidRPr="00096C08">
        <w:t xml:space="preserve"> 30/1 1842.</w:t>
      </w:r>
      <w:r w:rsidR="00727C17" w:rsidRPr="00096C08">
        <w:t xml:space="preserve"> bröstfeber</w:t>
      </w:r>
    </w:p>
    <w:p w:rsidR="00F273CE" w:rsidRPr="00096C08" w:rsidRDefault="00F273CE" w:rsidP="002725B8">
      <w:r w:rsidRPr="00096C08">
        <w:t xml:space="preserve"> </w:t>
      </w:r>
    </w:p>
    <w:p w:rsidR="00F273CE" w:rsidRPr="00096C08" w:rsidRDefault="00F273CE" w:rsidP="002725B8">
      <w:r w:rsidRPr="00096C08">
        <w:t>18430401</w:t>
      </w:r>
      <w:r w:rsidRPr="00096C08">
        <w:tab/>
      </w:r>
      <w:r w:rsidR="00FE51F4" w:rsidRPr="00096C08">
        <w:t>Kar</w:t>
      </w:r>
      <w:r w:rsidRPr="00096C08">
        <w:t>l Edvard</w:t>
      </w:r>
      <w:r w:rsidR="00AF74B2" w:rsidRPr="00096C08">
        <w:t xml:space="preserve"> Dahlgren</w:t>
      </w:r>
      <w:r w:rsidRPr="00096C08">
        <w:t xml:space="preserve">, f Nämdö Mörtö, S Gustav Dahlgren 18060202, </w:t>
      </w:r>
      <w:r w:rsidR="006B4FA8" w:rsidRPr="00096C08">
        <w:t xml:space="preserve"> Mörtögustav</w:t>
      </w:r>
      <w:r w:rsidRPr="00096C08">
        <w:t xml:space="preserve">s son, </w:t>
      </w:r>
      <w:r w:rsidRPr="00096C08">
        <w:rPr>
          <w:b/>
        </w:rPr>
        <w:t>barnbarn</w:t>
      </w:r>
      <w:r w:rsidRPr="00096C08">
        <w:t xml:space="preserve">. Kvar 1865 </w:t>
      </w:r>
      <w:r w:rsidRPr="00096C08">
        <w:rPr>
          <w:b/>
        </w:rPr>
        <w:t xml:space="preserve">Gift </w:t>
      </w:r>
      <w:r w:rsidRPr="00096C08">
        <w:t xml:space="preserve">m Sofia </w:t>
      </w:r>
      <w:r w:rsidR="00F00601" w:rsidRPr="00096C08">
        <w:t>Kr</w:t>
      </w:r>
      <w:r w:rsidRPr="00096C08">
        <w:t>istina Josefina Westerlund från Lövvreten 1866. 1865 arendator på ¼. Ca 1879 t Västerby</w:t>
      </w:r>
      <w:r w:rsidR="00AF74B2" w:rsidRPr="00096C08">
        <w:t>, flyttar därifrån  till Ingarö 1883</w:t>
      </w:r>
    </w:p>
    <w:p w:rsidR="00F273CE" w:rsidRPr="00096C08" w:rsidRDefault="00F273CE" w:rsidP="002725B8">
      <w:r w:rsidRPr="00096C08">
        <w:t>18390714</w:t>
      </w:r>
      <w:r w:rsidRPr="00096C08">
        <w:tab/>
        <w:t xml:space="preserve">Sofia </w:t>
      </w:r>
      <w:r w:rsidR="00F00601" w:rsidRPr="00096C08">
        <w:t>Kr</w:t>
      </w:r>
      <w:r w:rsidRPr="00096C08">
        <w:t xml:space="preserve">istina Josefina Westerlund, f Nämdö Lövvreten, gm </w:t>
      </w:r>
      <w:r w:rsidR="00FE51F4" w:rsidRPr="00096C08">
        <w:t>Kar</w:t>
      </w:r>
      <w:r w:rsidRPr="00096C08">
        <w:t xml:space="preserve">l Edvard Dahlgren 18430401, </w:t>
      </w:r>
      <w:r w:rsidR="006B4FA8" w:rsidRPr="00096C08">
        <w:t xml:space="preserve"> Mörtögustav</w:t>
      </w:r>
      <w:r w:rsidR="00854EF5" w:rsidRPr="00096C08">
        <w:t xml:space="preserve">s barnbarn. Gift 1866. Ca 1878 </w:t>
      </w:r>
      <w:r w:rsidRPr="00096C08">
        <w:t>t Västerby.</w:t>
      </w:r>
      <w:r w:rsidR="00AF74B2" w:rsidRPr="00096C08">
        <w:t xml:space="preserve"> till Ingarö 1883</w:t>
      </w:r>
    </w:p>
    <w:p w:rsidR="00F273CE" w:rsidRPr="00096C08" w:rsidRDefault="00F273CE" w:rsidP="002725B8">
      <w:r w:rsidRPr="00096C08">
        <w:t>18661027</w:t>
      </w:r>
      <w:r w:rsidRPr="00096C08">
        <w:tab/>
      </w:r>
      <w:r w:rsidR="00FE51F4" w:rsidRPr="00096C08">
        <w:t>Kar</w:t>
      </w:r>
      <w:r w:rsidRPr="00096C08">
        <w:t xml:space="preserve">l Fritjof  </w:t>
      </w:r>
      <w:r w:rsidR="00F4181C" w:rsidRPr="00096C08">
        <w:t>Gotthard</w:t>
      </w:r>
      <w:r w:rsidRPr="00096C08">
        <w:t xml:space="preserve"> </w:t>
      </w:r>
      <w:r w:rsidR="00AF74B2" w:rsidRPr="00096C08">
        <w:t xml:space="preserve">Dahlgren, </w:t>
      </w:r>
      <w:r w:rsidRPr="00096C08">
        <w:t xml:space="preserve">f Nämdö Mörtö S </w:t>
      </w:r>
      <w:r w:rsidR="00FE51F4" w:rsidRPr="00096C08">
        <w:t>Kar</w:t>
      </w:r>
      <w:r w:rsidRPr="00096C08">
        <w:t>l Edvard Dahlgren 1843040</w:t>
      </w:r>
      <w:r w:rsidR="00C74D86" w:rsidRPr="00096C08">
        <w:t>1, barnbarn</w:t>
      </w:r>
      <w:r w:rsidR="00D162CA" w:rsidRPr="00096C08">
        <w:t xml:space="preserve"> till</w:t>
      </w:r>
      <w:r w:rsidR="006B4FA8" w:rsidRPr="00096C08">
        <w:t xml:space="preserve"> Mörtögustav</w:t>
      </w:r>
      <w:r w:rsidR="00C74D86" w:rsidRPr="00096C08">
        <w:t>. ca 1878</w:t>
      </w:r>
      <w:r w:rsidRPr="00096C08">
        <w:t xml:space="preserve"> t Västerby.</w:t>
      </w:r>
      <w:r w:rsidR="00AF74B2" w:rsidRPr="00096C08">
        <w:t xml:space="preserve"> </w:t>
      </w:r>
      <w:r w:rsidR="002B15BA" w:rsidRPr="00096C08">
        <w:t>1883 till Pilhamn</w:t>
      </w:r>
    </w:p>
    <w:p w:rsidR="00F273CE" w:rsidRPr="00096C08" w:rsidRDefault="00F273CE" w:rsidP="002725B8">
      <w:r w:rsidRPr="00096C08">
        <w:lastRenderedPageBreak/>
        <w:t>18710406</w:t>
      </w:r>
      <w:r w:rsidRPr="00096C08">
        <w:tab/>
        <w:t xml:space="preserve">Agda Sofia </w:t>
      </w:r>
      <w:r w:rsidR="00783723" w:rsidRPr="00096C08">
        <w:t>T</w:t>
      </w:r>
      <w:r w:rsidRPr="00096C08">
        <w:t>eresia</w:t>
      </w:r>
      <w:r w:rsidR="00AF74B2" w:rsidRPr="00096C08">
        <w:t xml:space="preserve"> Dahlgren</w:t>
      </w:r>
      <w:r w:rsidRPr="00096C08">
        <w:t xml:space="preserve">,  f Nämdö Mörtö S </w:t>
      </w:r>
      <w:r w:rsidR="00FE51F4" w:rsidRPr="00096C08">
        <w:t>Kar</w:t>
      </w:r>
      <w:r w:rsidRPr="00096C08">
        <w:t>l Edvard Dahlgren 1843040</w:t>
      </w:r>
      <w:r w:rsidR="00C74D86" w:rsidRPr="00096C08">
        <w:t xml:space="preserve">1, barnbarn </w:t>
      </w:r>
      <w:r w:rsidR="00D162CA" w:rsidRPr="00096C08">
        <w:t xml:space="preserve">till </w:t>
      </w:r>
      <w:r w:rsidR="006B4FA8" w:rsidRPr="00096C08">
        <w:t>Gustav Gustavsson på Mörtö, Mörtögustav</w:t>
      </w:r>
      <w:r w:rsidR="00C74D86" w:rsidRPr="00096C08">
        <w:t>. ca 1878</w:t>
      </w:r>
      <w:r w:rsidRPr="00096C08">
        <w:t xml:space="preserve"> t Västerby</w:t>
      </w:r>
    </w:p>
    <w:p w:rsidR="00F273CE" w:rsidRPr="00096C08" w:rsidRDefault="00F273CE" w:rsidP="002725B8">
      <w:r w:rsidRPr="00096C08">
        <w:t>18731023</w:t>
      </w:r>
      <w:r w:rsidRPr="00096C08">
        <w:tab/>
        <w:t>Johan Adolf</w:t>
      </w:r>
      <w:r w:rsidR="007445A0" w:rsidRPr="00096C08">
        <w:t xml:space="preserve"> </w:t>
      </w:r>
      <w:r w:rsidRPr="00096C08">
        <w:t xml:space="preserve"> Emil</w:t>
      </w:r>
      <w:r w:rsidR="00AF74B2" w:rsidRPr="00096C08">
        <w:t xml:space="preserve"> Dahlgren</w:t>
      </w:r>
      <w:r w:rsidRPr="00096C08">
        <w:t xml:space="preserve">, f Nämdö Mörtö S </w:t>
      </w:r>
      <w:r w:rsidR="00FE51F4" w:rsidRPr="00096C08">
        <w:t>Kar</w:t>
      </w:r>
      <w:r w:rsidRPr="00096C08">
        <w:t>l Edvard Dahlgren 1843040</w:t>
      </w:r>
      <w:r w:rsidR="00C74D86" w:rsidRPr="00096C08">
        <w:t xml:space="preserve">1, </w:t>
      </w:r>
      <w:r w:rsidR="00AF74B2" w:rsidRPr="00096C08">
        <w:t>till Ingarö 1883</w:t>
      </w:r>
      <w:r w:rsidR="00C74D86" w:rsidRPr="00096C08">
        <w:t xml:space="preserve">barnbarn </w:t>
      </w:r>
      <w:r w:rsidR="00D162CA" w:rsidRPr="00096C08">
        <w:t xml:space="preserve">till </w:t>
      </w:r>
      <w:r w:rsidR="006B4FA8" w:rsidRPr="00096C08">
        <w:t>Gustav Gustavsson på Mörtö, Mörtögustav</w:t>
      </w:r>
      <w:r w:rsidR="00C74D86" w:rsidRPr="00096C08">
        <w:t>. ca 1878</w:t>
      </w:r>
      <w:r w:rsidRPr="00096C08">
        <w:t xml:space="preserve"> t Västerby</w:t>
      </w:r>
      <w:r w:rsidR="007445A0" w:rsidRPr="00096C08">
        <w:t>.</w:t>
      </w:r>
      <w:r w:rsidR="00AF74B2" w:rsidRPr="00096C08">
        <w:t xml:space="preserve"> till Ingarö 1883</w:t>
      </w:r>
      <w:r w:rsidR="007445A0" w:rsidRPr="00096C08">
        <w:t xml:space="preserve"> 1888 som dräng till Ekholmen.</w:t>
      </w:r>
      <w:r w:rsidR="00AF74B2" w:rsidRPr="00096C08">
        <w:t xml:space="preserve"> </w:t>
      </w:r>
    </w:p>
    <w:p w:rsidR="00AF74B2" w:rsidRPr="00096C08" w:rsidRDefault="00F273CE" w:rsidP="002725B8">
      <w:r w:rsidRPr="00096C08">
        <w:t>18770427</w:t>
      </w:r>
      <w:r w:rsidRPr="00096C08">
        <w:tab/>
        <w:t xml:space="preserve">Adolf Edvard, f Nämdö Mörtö S </w:t>
      </w:r>
      <w:r w:rsidR="00FE51F4" w:rsidRPr="00096C08">
        <w:t>Kar</w:t>
      </w:r>
      <w:r w:rsidRPr="00096C08">
        <w:t>l Edvard Dahlgren 1843040</w:t>
      </w:r>
      <w:r w:rsidR="00C74D86" w:rsidRPr="00096C08">
        <w:t>1, barnbarn</w:t>
      </w:r>
      <w:r w:rsidR="00D162CA" w:rsidRPr="00096C08">
        <w:t xml:space="preserve"> till </w:t>
      </w:r>
      <w:r w:rsidR="00C74D86" w:rsidRPr="00096C08">
        <w:t xml:space="preserve"> </w:t>
      </w:r>
      <w:r w:rsidR="006B4FA8" w:rsidRPr="00096C08">
        <w:t>Gustav Gustavsson på Mörtö, Mörtögustav</w:t>
      </w:r>
      <w:r w:rsidR="00C74D86" w:rsidRPr="00096C08">
        <w:t>. ca 1878</w:t>
      </w:r>
      <w:r w:rsidRPr="00096C08">
        <w:t xml:space="preserve"> t Västerby</w:t>
      </w:r>
      <w:r w:rsidR="00AF74B2" w:rsidRPr="00096C08">
        <w:t xml:space="preserve"> Död 23/11 1882.</w:t>
      </w:r>
    </w:p>
    <w:p w:rsidR="00F273CE" w:rsidRPr="00096C08" w:rsidRDefault="00F273CE" w:rsidP="002725B8"/>
    <w:p w:rsidR="00F273CE" w:rsidRPr="00096C08" w:rsidRDefault="00F273CE" w:rsidP="002725B8">
      <w:r w:rsidRPr="00096C08">
        <w:t>18470802</w:t>
      </w:r>
      <w:r w:rsidRPr="00096C08">
        <w:tab/>
        <w:t>Frans</w:t>
      </w:r>
      <w:r w:rsidRPr="00096C08">
        <w:rPr>
          <w:b/>
        </w:rPr>
        <w:t xml:space="preserve">. </w:t>
      </w:r>
      <w:r w:rsidRPr="00096C08">
        <w:t xml:space="preserve">, f Nämdö Mörtö, S Gustav Dahlgren 18060202, </w:t>
      </w:r>
      <w:r w:rsidR="006B4FA8" w:rsidRPr="00096C08">
        <w:t>, Mörtögustav</w:t>
      </w:r>
      <w:r w:rsidRPr="00096C08">
        <w:t xml:space="preserve">s son, </w:t>
      </w:r>
      <w:r w:rsidRPr="00096C08">
        <w:rPr>
          <w:b/>
        </w:rPr>
        <w:t>Död</w:t>
      </w:r>
      <w:r w:rsidRPr="00096C08">
        <w:t xml:space="preserve"> 6/8 1847</w:t>
      </w:r>
    </w:p>
    <w:p w:rsidR="003C020B" w:rsidRDefault="003C020B" w:rsidP="003C020B">
      <w:r>
        <w:t>18960628</w:t>
      </w:r>
      <w:r>
        <w:tab/>
        <w:t xml:space="preserve">En odöpt flicka, Västerby D grosshandlare Alfred Lindberg, Nacka, Död 13/7 1896, vid dödsfallet i Västerby. Medfödd svaghet. </w:t>
      </w:r>
    </w:p>
    <w:p w:rsidR="00F273CE" w:rsidRPr="00096C08" w:rsidRDefault="00F273CE" w:rsidP="002725B8"/>
    <w:p w:rsidR="00F273CE" w:rsidRPr="00096C08" w:rsidRDefault="00F273CE" w:rsidP="002725B8">
      <w:r w:rsidRPr="00096C08">
        <w:t>17740227</w:t>
      </w:r>
      <w:r w:rsidRPr="00096C08">
        <w:tab/>
        <w:t>Sundström, f Värmdö Dräng Mörtö 1807-  1808</w:t>
      </w:r>
    </w:p>
    <w:p w:rsidR="00F273CE" w:rsidRPr="00096C08" w:rsidRDefault="00F273CE" w:rsidP="002725B8">
      <w:r w:rsidRPr="00096C08">
        <w:t>1785</w:t>
      </w:r>
      <w:r w:rsidRPr="00096C08">
        <w:tab/>
        <w:t>Lars Jansson, f Värmdö, Dräng Mörtö 1807-1808</w:t>
      </w:r>
    </w:p>
    <w:p w:rsidR="00F273CE" w:rsidRPr="00096C08" w:rsidRDefault="00F273CE" w:rsidP="002725B8">
      <w:r w:rsidRPr="00096C08">
        <w:tab/>
      </w:r>
      <w:r w:rsidR="008942B6" w:rsidRPr="00096C08">
        <w:t>Erik</w:t>
      </w:r>
      <w:r w:rsidRPr="00096C08">
        <w:t>?, f Åland, Dräng Mörtö 1809-1810, flytt från Finland under tåget till??</w:t>
      </w:r>
    </w:p>
    <w:p w:rsidR="00F273CE" w:rsidRPr="00096C08" w:rsidRDefault="00F273CE" w:rsidP="002725B8">
      <w:r w:rsidRPr="00096C08">
        <w:t>1790</w:t>
      </w:r>
      <w:r w:rsidRPr="00096C08">
        <w:tab/>
        <w:t>Anders Andersson, Dräng Mörtö 1810-1811</w:t>
      </w:r>
    </w:p>
    <w:p w:rsidR="00F273CE" w:rsidRPr="00096C08" w:rsidRDefault="00F273CE" w:rsidP="002725B8">
      <w:r w:rsidRPr="00096C08">
        <w:tab/>
      </w:r>
      <w:r w:rsidR="00FE51F4" w:rsidRPr="00096C08">
        <w:t>Per</w:t>
      </w:r>
      <w:r w:rsidRPr="00096C08">
        <w:t xml:space="preserve"> Hansson, Dräng Mörtö 1812, sedan Dalarö.</w:t>
      </w:r>
    </w:p>
    <w:p w:rsidR="00F273CE" w:rsidRPr="00096C08" w:rsidRDefault="00F273CE" w:rsidP="002725B8">
      <w:r w:rsidRPr="00096C08">
        <w:t>1774?</w:t>
      </w:r>
      <w:r w:rsidRPr="00096C08">
        <w:tab/>
      </w:r>
      <w:r w:rsidR="007F18C2" w:rsidRPr="00096C08">
        <w:t>Olov</w:t>
      </w:r>
      <w:r w:rsidRPr="00096C08">
        <w:t xml:space="preserve"> </w:t>
      </w:r>
      <w:r w:rsidR="00FE51F4" w:rsidRPr="00096C08">
        <w:t>Per</w:t>
      </w:r>
      <w:r w:rsidRPr="00096C08">
        <w:t>sson?, fr Österhan</w:t>
      </w:r>
      <w:r w:rsidR="007F7BD8" w:rsidRPr="00096C08">
        <w:t>inge 1808, Dräng Mörtö, död 23/4</w:t>
      </w:r>
      <w:r w:rsidRPr="00096C08">
        <w:t xml:space="preserve"> 1809</w:t>
      </w:r>
      <w:r w:rsidR="007F7BD8" w:rsidRPr="00096C08">
        <w:t>, okänd sjukd</w:t>
      </w:r>
    </w:p>
    <w:p w:rsidR="00F273CE" w:rsidRPr="00096C08" w:rsidRDefault="00F273CE" w:rsidP="002725B8">
      <w:r w:rsidRPr="00096C08">
        <w:t>17930915</w:t>
      </w:r>
      <w:r w:rsidRPr="00096C08">
        <w:tab/>
        <w:t>Anders Jansson, f Österhaninge, 1815 Mörtö Dräng, 1816 tillbaks t Österhaninge.</w:t>
      </w:r>
    </w:p>
    <w:p w:rsidR="00F273CE" w:rsidRPr="00096C08" w:rsidRDefault="00F273CE" w:rsidP="002725B8">
      <w:r w:rsidRPr="00096C08">
        <w:t>17940423</w:t>
      </w:r>
      <w:r w:rsidRPr="00096C08">
        <w:tab/>
        <w:t xml:space="preserve">Nils Andersson, f Ingarö, 1815 fr Dalarö t Mörtö, Dräng. </w:t>
      </w:r>
    </w:p>
    <w:p w:rsidR="00F273CE" w:rsidRPr="00096C08" w:rsidRDefault="00F273CE" w:rsidP="002725B8">
      <w:r w:rsidRPr="00096C08">
        <w:tab/>
        <w:t>Jan Dräng ´Mörtö, någon gång perioden 1812-1816</w:t>
      </w:r>
    </w:p>
    <w:p w:rsidR="00F273CE" w:rsidRPr="00096C08" w:rsidRDefault="00F273CE" w:rsidP="002725B8">
      <w:r w:rsidRPr="00096C08">
        <w:t>1787</w:t>
      </w:r>
      <w:r w:rsidR="004D0321" w:rsidRPr="00096C08">
        <w:t>0323</w:t>
      </w:r>
      <w:r w:rsidRPr="00096C08">
        <w:tab/>
        <w:t xml:space="preserve">Gustav </w:t>
      </w:r>
      <w:r w:rsidR="004D0321" w:rsidRPr="00096C08">
        <w:t>Adam Schagerberg</w:t>
      </w:r>
      <w:r w:rsidRPr="00096C08">
        <w:t>, f Brännkyrka, 1812 fr Västerhaninge t Mörtö, Dräng, 1813 Stockholm</w:t>
      </w:r>
      <w:r w:rsidR="004D0321" w:rsidRPr="00096C08">
        <w:t>. 1815 t Rågskär fr Stockholm</w:t>
      </w:r>
    </w:p>
    <w:p w:rsidR="00F273CE" w:rsidRPr="00096C08" w:rsidRDefault="00F273CE" w:rsidP="002725B8">
      <w:r w:rsidRPr="00096C08">
        <w:t>1780</w:t>
      </w:r>
      <w:r w:rsidRPr="00096C08">
        <w:tab/>
        <w:t>Jan Jansson, f Nämdö, Dräng Mörtö någon gång  under perioden 1812- 1816.</w:t>
      </w:r>
    </w:p>
    <w:p w:rsidR="00F273CE" w:rsidRPr="00096C08" w:rsidRDefault="00F273CE" w:rsidP="002725B8">
      <w:r w:rsidRPr="00096C08">
        <w:tab/>
        <w:t>Möjligen är han den Jan Jansson som blir förste bosättare på Ängskär 1818.</w:t>
      </w:r>
    </w:p>
    <w:p w:rsidR="00F273CE" w:rsidRPr="00096C08" w:rsidRDefault="00F273CE" w:rsidP="002725B8">
      <w:r w:rsidRPr="00096C08">
        <w:t>1783</w:t>
      </w:r>
      <w:r w:rsidRPr="00096C08">
        <w:tab/>
        <w:t xml:space="preserve">Anna </w:t>
      </w:r>
      <w:r w:rsidR="00FE51F4" w:rsidRPr="00096C08">
        <w:t>Ka</w:t>
      </w:r>
      <w:r w:rsidR="00783723" w:rsidRPr="00096C08">
        <w:t>t</w:t>
      </w:r>
      <w:r w:rsidRPr="00096C08">
        <w:t>arina? (</w:t>
      </w:r>
      <w:r w:rsidR="00FE51F4" w:rsidRPr="00096C08">
        <w:t>Kaj</w:t>
      </w:r>
      <w:r w:rsidRPr="00096C08">
        <w:t>sa) Andersdotter, f Ornö, 1811? 1812 piga Mörtö, står senare som änka, 1822 t Utö.</w:t>
      </w:r>
    </w:p>
    <w:p w:rsidR="00F273CE" w:rsidRPr="00096C08" w:rsidRDefault="00F273CE" w:rsidP="002725B8">
      <w:r w:rsidRPr="00096C08">
        <w:t>1775</w:t>
      </w:r>
      <w:r w:rsidRPr="00096C08">
        <w:tab/>
        <w:t>Anders Östberg, f Gävle, 1813 fr Djurhamn t Mörtö, Dräng 1810-1811</w:t>
      </w:r>
    </w:p>
    <w:p w:rsidR="00F273CE" w:rsidRPr="00096C08" w:rsidRDefault="00F273CE" w:rsidP="002725B8">
      <w:r w:rsidRPr="00096C08">
        <w:t>1781</w:t>
      </w:r>
      <w:r w:rsidRPr="00096C08">
        <w:tab/>
        <w:t xml:space="preserve">Brita </w:t>
      </w:r>
      <w:r w:rsidR="00FE51F4" w:rsidRPr="00096C08">
        <w:t>Kaj</w:t>
      </w:r>
      <w:r w:rsidRPr="00096C08">
        <w:t>sa Nilsdotter, någons hustru, kanske Anders Östbergs 1775, Mörtö Piga  1810</w:t>
      </w:r>
      <w:r w:rsidR="00BD7BD2" w:rsidRPr="00096C08">
        <w:t>. Död 25/12 1837. Slag</w:t>
      </w:r>
    </w:p>
    <w:p w:rsidR="00F273CE" w:rsidRPr="00096C08" w:rsidRDefault="00F273CE" w:rsidP="002725B8">
      <w:r w:rsidRPr="00096C08">
        <w:t>1785</w:t>
      </w:r>
      <w:r w:rsidRPr="00096C08">
        <w:tab/>
        <w:t>Nils Ekström, f Norrköping, Dräng Mörtö 1818, sedan till ?</w:t>
      </w:r>
    </w:p>
    <w:p w:rsidR="00F273CE" w:rsidRPr="00096C08" w:rsidRDefault="00F273CE" w:rsidP="002725B8">
      <w:r w:rsidRPr="00096C08">
        <w:t>17940412?</w:t>
      </w:r>
      <w:r w:rsidRPr="00096C08">
        <w:tab/>
        <w:t>Nils Engren?, f Norrköping, Dräng Mörtö? onot 1817-20, am: något? Lövvreten.</w:t>
      </w:r>
    </w:p>
    <w:p w:rsidR="00F273CE" w:rsidRPr="00096C08" w:rsidRDefault="00F273CE" w:rsidP="002725B8">
      <w:r w:rsidRPr="00096C08">
        <w:t>18020613</w:t>
      </w:r>
      <w:r w:rsidRPr="00096C08">
        <w:tab/>
        <w:t>Anders Törn</w:t>
      </w:r>
      <w:r w:rsidR="00C63F4A" w:rsidRPr="00096C08">
        <w:t>ros, f  Dalarö, Dräng Mörtö 1819</w:t>
      </w:r>
      <w:r w:rsidRPr="00096C08">
        <w:t>,</w:t>
      </w:r>
      <w:r w:rsidR="00C63F4A" w:rsidRPr="00096C08">
        <w:t>1821 Dalarö am Beviset söndrigt?</w:t>
      </w:r>
    </w:p>
    <w:p w:rsidR="00F273CE" w:rsidRPr="00096C08" w:rsidRDefault="00F273CE" w:rsidP="002725B8">
      <w:r w:rsidRPr="00096C08">
        <w:t>1768</w:t>
      </w:r>
      <w:r w:rsidRPr="00096C08">
        <w:tab/>
        <w:t>Brita Maja, Piga, står överstr på Mörtö 1817-1820, am i Sunnnsund</w:t>
      </w:r>
    </w:p>
    <w:p w:rsidR="00F273CE" w:rsidRPr="00096C08" w:rsidRDefault="00F273CE" w:rsidP="002725B8">
      <w:r w:rsidRPr="00096C08">
        <w:t>17940423</w:t>
      </w:r>
      <w:r w:rsidRPr="00096C08">
        <w:tab/>
        <w:t>Nils Andersson, f Ingarö, Dräng Mörtö 1817, sedan i Lövvreten</w:t>
      </w:r>
    </w:p>
    <w:p w:rsidR="00F273CE" w:rsidRPr="00096C08" w:rsidRDefault="00F273CE" w:rsidP="002725B8">
      <w:r w:rsidRPr="00096C08">
        <w:t>17950615</w:t>
      </w:r>
      <w:r w:rsidRPr="00096C08">
        <w:tab/>
        <w:t>Jan Andersson,  Dräng 1817-1818, överstr.</w:t>
      </w:r>
    </w:p>
    <w:p w:rsidR="00F273CE" w:rsidRPr="00096C08" w:rsidRDefault="00F273CE" w:rsidP="002725B8">
      <w:r w:rsidRPr="00096C08">
        <w:t>18010210</w:t>
      </w:r>
      <w:r w:rsidRPr="00096C08">
        <w:tab/>
        <w:t>Anna Andersdotter, f Södra Barka?, Piga Mörtö perioden 1817-1820 onot, am ??? 1817</w:t>
      </w:r>
    </w:p>
    <w:p w:rsidR="00F273CE" w:rsidRPr="00096C08" w:rsidRDefault="0070142E" w:rsidP="002725B8">
      <w:r w:rsidRPr="00096C08">
        <w:t>1792</w:t>
      </w:r>
      <w:r w:rsidR="00F273CE" w:rsidRPr="00096C08">
        <w:tab/>
      </w:r>
      <w:r w:rsidRPr="00096C08">
        <w:t>Kristina Hindriksdotter</w:t>
      </w:r>
      <w:r w:rsidR="00F273CE" w:rsidRPr="00096C08">
        <w:t xml:space="preserve">, f Åland, Piga Mörtö 1818-1821, sedan   Hamnskär. 1821 gm Jan </w:t>
      </w:r>
      <w:r w:rsidR="008942B6" w:rsidRPr="00096C08">
        <w:t>Erik</w:t>
      </w:r>
      <w:r w:rsidR="00F273CE" w:rsidRPr="00096C08">
        <w:t xml:space="preserve"> Söderling 17801119. </w:t>
      </w:r>
      <w:r w:rsidR="004E0869" w:rsidRPr="00096C08">
        <w:t>Död i barnsäng 15/9 1820</w:t>
      </w:r>
    </w:p>
    <w:p w:rsidR="00F273CE" w:rsidRPr="00096C08" w:rsidRDefault="00036EFD" w:rsidP="002725B8">
      <w:r w:rsidRPr="00096C08">
        <w:t>17</w:t>
      </w:r>
      <w:r w:rsidR="00F273CE" w:rsidRPr="00096C08">
        <w:t>770803</w:t>
      </w:r>
      <w:r w:rsidR="00F273CE" w:rsidRPr="00096C08">
        <w:tab/>
        <w:t xml:space="preserve">Jöran Eckermann, f Eckerö, Måg Mörtö </w:t>
      </w:r>
      <w:smartTag w:uri="urn:schemas-microsoft-com:office:smarttags" w:element="metricconverter">
        <w:smartTagPr>
          <w:attr w:name="ProductID" w:val="1818, gm"/>
        </w:smartTagPr>
        <w:r w:rsidR="00F273CE" w:rsidRPr="00096C08">
          <w:t>1818, gm</w:t>
        </w:r>
      </w:smartTag>
      <w:r w:rsidR="00F273CE" w:rsidRPr="00096C08">
        <w:t xml:space="preserve"> Gustava Ul</w:t>
      </w:r>
      <w:r w:rsidR="008942B6" w:rsidRPr="00096C08">
        <w:t>rik</w:t>
      </w:r>
      <w:r w:rsidR="00F273CE" w:rsidRPr="00096C08">
        <w:t>a Gustavsdotter 17981008.</w:t>
      </w:r>
    </w:p>
    <w:p w:rsidR="00F273CE" w:rsidRPr="00096C08" w:rsidRDefault="00F273CE" w:rsidP="002725B8">
      <w:r w:rsidRPr="00096C08">
        <w:t xml:space="preserve">18111024  </w:t>
      </w:r>
      <w:r w:rsidRPr="00096C08">
        <w:tab/>
        <w:t xml:space="preserve">Johan </w:t>
      </w:r>
      <w:r w:rsidR="00FE51F4" w:rsidRPr="00096C08">
        <w:t>Gustav</w:t>
      </w:r>
      <w:r w:rsidRPr="00096C08">
        <w:t>, S Ja</w:t>
      </w:r>
      <w:r w:rsidR="00062B3F" w:rsidRPr="00096C08">
        <w:t>n Erik Engren, Skräckmarstorpet</w:t>
      </w:r>
      <w:r w:rsidRPr="00096C08">
        <w:t>, Mörtö 1824, fosterson</w:t>
      </w:r>
      <w:r w:rsidR="00602F8E" w:rsidRPr="00096C08">
        <w:t>. Död 7/2 183</w:t>
      </w:r>
      <w:r w:rsidR="006E0136" w:rsidRPr="00096C08">
        <w:t>4</w:t>
      </w:r>
      <w:r w:rsidR="00602F8E" w:rsidRPr="00096C08">
        <w:t>. Slag.</w:t>
      </w:r>
    </w:p>
    <w:p w:rsidR="00F273CE" w:rsidRPr="00096C08" w:rsidRDefault="00F273CE" w:rsidP="002725B8">
      <w:r w:rsidRPr="00096C08">
        <w:t>18020613</w:t>
      </w:r>
      <w:r w:rsidRPr="00096C08">
        <w:tab/>
        <w:t>Anders Soderberg??? , f Dalarö, 1821 Dräng Mörtö, samma år åter Dalarö.</w:t>
      </w:r>
    </w:p>
    <w:p w:rsidR="00F273CE" w:rsidRPr="00096C08" w:rsidRDefault="00F273CE" w:rsidP="002725B8">
      <w:r w:rsidRPr="00096C08">
        <w:lastRenderedPageBreak/>
        <w:t>17920412</w:t>
      </w:r>
      <w:r w:rsidRPr="00096C08">
        <w:tab/>
        <w:t>Nils Lindgren, f Ö Gotland??, 1821 Dräng Mörtö, sedan Östanvik.</w:t>
      </w:r>
      <w:r w:rsidR="003158CE" w:rsidRPr="00096C08">
        <w:t xml:space="preserve"> Sockenskräddare.</w:t>
      </w:r>
      <w:r w:rsidR="00551B54" w:rsidRPr="00096C08">
        <w:t xml:space="preserve"> 1825 till Djurö</w:t>
      </w:r>
    </w:p>
    <w:p w:rsidR="00F273CE" w:rsidRPr="00096C08" w:rsidRDefault="00F273CE" w:rsidP="002725B8">
      <w:r w:rsidRPr="00096C08">
        <w:t>17880408</w:t>
      </w:r>
      <w:r w:rsidRPr="00096C08">
        <w:tab/>
        <w:t>Hans Söderqvist, f Ingarö, 1821 fr Djurö t Mörtö, Dräng, 1824 Runmarö.</w:t>
      </w:r>
    </w:p>
    <w:p w:rsidR="00F273CE" w:rsidRPr="00096C08" w:rsidRDefault="00F273CE" w:rsidP="002725B8">
      <w:r w:rsidRPr="00096C08">
        <w:t>18020308</w:t>
      </w:r>
      <w:r w:rsidRPr="00096C08">
        <w:tab/>
      </w:r>
      <w:r w:rsidR="00FE51F4" w:rsidRPr="00096C08">
        <w:t>Ka</w:t>
      </w:r>
      <w:r w:rsidR="00783723" w:rsidRPr="00096C08">
        <w:t>t</w:t>
      </w:r>
      <w:r w:rsidRPr="00096C08">
        <w:t>arina Maria Danielsdotter, f Nämdö: Mellangården, 1822 fr Ekholmen t Mörtö, Piga, 1825 Sunnansund, 1826 Mörtö</w:t>
      </w:r>
    </w:p>
    <w:p w:rsidR="00F273CE" w:rsidRPr="00096C08" w:rsidRDefault="00F273CE" w:rsidP="002725B8">
      <w:r w:rsidRPr="00096C08">
        <w:t>1781</w:t>
      </w:r>
      <w:r w:rsidRPr="00096C08">
        <w:tab/>
        <w:t>Anna Stina Verngren, f östra Gotland, 1823 fr Östanvik t Mörtö, Piga, tycks flytta någonstans 1826.</w:t>
      </w:r>
    </w:p>
    <w:p w:rsidR="00F273CE" w:rsidRPr="00096C08" w:rsidRDefault="00F273CE" w:rsidP="002725B8">
      <w:r w:rsidRPr="00096C08">
        <w:t>18051103</w:t>
      </w:r>
      <w:r w:rsidRPr="00096C08">
        <w:tab/>
      </w:r>
      <w:r w:rsidR="004C4E25" w:rsidRPr="00096C08">
        <w:t xml:space="preserve">Greta Stina </w:t>
      </w:r>
      <w:r w:rsidR="00FE51F4" w:rsidRPr="00096C08">
        <w:t>Per</w:t>
      </w:r>
      <w:r w:rsidR="004C4E25" w:rsidRPr="00096C08">
        <w:t>sdotter,</w:t>
      </w:r>
      <w:r w:rsidRPr="00096C08">
        <w:t xml:space="preserve"> </w:t>
      </w:r>
      <w:r w:rsidR="00BC4DDB" w:rsidRPr="00096C08">
        <w:t>Margareta Kristina</w:t>
      </w:r>
      <w:r w:rsidR="004C4E25" w:rsidRPr="00096C08">
        <w:t xml:space="preserve"> </w:t>
      </w:r>
      <w:r w:rsidR="00FE51F4" w:rsidRPr="00096C08">
        <w:t>Per</w:t>
      </w:r>
      <w:r w:rsidR="004C4E25" w:rsidRPr="00096C08">
        <w:t xml:space="preserve">sdotter, </w:t>
      </w:r>
      <w:r w:rsidRPr="00096C08">
        <w:t>f Nämdö, 1828 fr Ängsholmen t Mörtö, Piga.</w:t>
      </w:r>
    </w:p>
    <w:p w:rsidR="00F273CE" w:rsidRPr="00096C08" w:rsidRDefault="00F273CE" w:rsidP="002725B8">
      <w:r w:rsidRPr="00096C08">
        <w:t>18020308</w:t>
      </w:r>
      <w:r w:rsidRPr="00096C08">
        <w:tab/>
      </w:r>
      <w:r w:rsidR="00FE51F4" w:rsidRPr="00096C08">
        <w:t>Ka</w:t>
      </w:r>
      <w:r w:rsidR="00783723" w:rsidRPr="00096C08">
        <w:t>t</w:t>
      </w:r>
      <w:r w:rsidRPr="00096C08">
        <w:t>arina M Danielsdotter, f Nämdö, 1826 fr Sunnansund t Mörtö,Piga</w:t>
      </w:r>
    </w:p>
    <w:p w:rsidR="00F273CE" w:rsidRPr="00096C08" w:rsidRDefault="00F273CE" w:rsidP="002725B8">
      <w:r w:rsidRPr="00096C08">
        <w:t>18280327</w:t>
      </w:r>
      <w:r w:rsidRPr="00096C08">
        <w:tab/>
        <w:t xml:space="preserve">Nils Gustav Dahlgen, f Nämdö, Mörtö, oä S </w:t>
      </w:r>
      <w:r w:rsidR="00FE51F4" w:rsidRPr="00096C08">
        <w:t>Ka</w:t>
      </w:r>
      <w:r w:rsidR="00783723" w:rsidRPr="00096C08">
        <w:t>t</w:t>
      </w:r>
      <w:r w:rsidRPr="00096C08">
        <w:t>arina m Danielsdotter 18020308</w:t>
      </w:r>
    </w:p>
    <w:p w:rsidR="00F273CE" w:rsidRPr="00096C08" w:rsidRDefault="00F273CE" w:rsidP="002725B8">
      <w:r w:rsidRPr="00096C08">
        <w:t>17660207</w:t>
      </w:r>
      <w:r w:rsidRPr="00096C08">
        <w:tab/>
        <w:t xml:space="preserve">Sven  Svanström, är Sven Jansson, kallas Nybyggare när han ca 1826 kommer till Mörtö från eller till Grönvik? senare Östanvik 1828? Dottern Greta Stina gift med Jan </w:t>
      </w:r>
      <w:r w:rsidR="008942B6" w:rsidRPr="00096C08">
        <w:t>Erik</w:t>
      </w:r>
      <w:r w:rsidRPr="00096C08">
        <w:t xml:space="preserve"> Sjögren, son</w:t>
      </w:r>
      <w:r w:rsidR="00D162CA" w:rsidRPr="00096C08">
        <w:t xml:space="preserve"> till</w:t>
      </w:r>
      <w:r w:rsidRPr="00096C08">
        <w:t xml:space="preserve"> </w:t>
      </w:r>
      <w:r w:rsidR="006B4FA8" w:rsidRPr="00096C08">
        <w:t>Gustav Gustavsson på Mörtö, Mörtögustav</w:t>
      </w:r>
    </w:p>
    <w:p w:rsidR="00F273CE" w:rsidRPr="00096C08" w:rsidRDefault="00F273CE" w:rsidP="002725B8">
      <w:r w:rsidRPr="00096C08">
        <w:t>17660207</w:t>
      </w:r>
      <w:r w:rsidRPr="00096C08">
        <w:tab/>
        <w:t>Sven Jansson, sedan Svanström, gm Greta Nilsdotter 1769,  han är son till Johan Svensson i Bråten,  han tycks bli torpare på Bråten mellan 1783 och 1790 någon gång, Långviksskär 1791, omnämnd men onot 1800- T Östanvik?  1828, 1831 fr Mörtö t Stensundet</w:t>
      </w:r>
    </w:p>
    <w:p w:rsidR="00F273CE" w:rsidRPr="00096C08" w:rsidRDefault="0045229B" w:rsidP="002725B8">
      <w:r w:rsidRPr="00096C08">
        <w:t>17691107</w:t>
      </w:r>
      <w:r w:rsidR="00F273CE" w:rsidRPr="00096C08">
        <w:tab/>
        <w:t>Greta Nilsdotter, gm Sven Jansson, senare Svanström  1766, tillagd vid Bråten, hon är tjänstflicka där innan hon gifter sej med sonen.1783, Långviksskär 1791 omnämnd men onot 1800-  Mörtö kortvarigt, sen Östanvik 1828. 1831 fr Mörtö t Stensundet.</w:t>
      </w:r>
      <w:r w:rsidRPr="00096C08">
        <w:t xml:space="preserve"> Död på Rågskär 2/12 1836, vattusot</w:t>
      </w:r>
    </w:p>
    <w:p w:rsidR="00F273CE" w:rsidRPr="00096C08" w:rsidRDefault="00F273CE" w:rsidP="002725B8">
      <w:r w:rsidRPr="00096C08">
        <w:t>18161110</w:t>
      </w:r>
      <w:r w:rsidRPr="00096C08">
        <w:tab/>
      </w:r>
      <w:r w:rsidR="00FE51F4" w:rsidRPr="00096C08">
        <w:t>Kar</w:t>
      </w:r>
      <w:r w:rsidRPr="00096C08">
        <w:t xml:space="preserve">l </w:t>
      </w:r>
      <w:r w:rsidR="008942B6" w:rsidRPr="00096C08">
        <w:t>Erik</w:t>
      </w:r>
      <w:r w:rsidRPr="00096C08">
        <w:t xml:space="preserve"> Engren, f. Nämdö, fr. Skräckmaren t. Grönvik fosterson Sven Svanström. med dem till Mörtö, </w:t>
      </w:r>
      <w:r w:rsidR="004C710E" w:rsidRPr="00096C08">
        <w:t xml:space="preserve"> Ekholmen, Skärvassa, </w:t>
      </w:r>
      <w:r w:rsidRPr="00096C08">
        <w:t>Am småväxt. 1828 Grönskär</w:t>
      </w:r>
    </w:p>
    <w:p w:rsidR="00F273CE" w:rsidRPr="00096C08" w:rsidRDefault="00F273CE" w:rsidP="002725B8">
      <w:r w:rsidRPr="00096C08">
        <w:t>18161110</w:t>
      </w:r>
      <w:r w:rsidR="00966DC5">
        <w:t>a</w:t>
      </w:r>
      <w:r w:rsidRPr="00096C08">
        <w:tab/>
      </w:r>
      <w:r w:rsidR="00FE51F4" w:rsidRPr="00096C08">
        <w:t>Kar</w:t>
      </w:r>
      <w:r w:rsidRPr="00096C08">
        <w:t xml:space="preserve">l </w:t>
      </w:r>
      <w:r w:rsidR="008942B6" w:rsidRPr="00096C08">
        <w:t>Erik</w:t>
      </w:r>
      <w:r w:rsidR="004C710E" w:rsidRPr="00096C08">
        <w:t xml:space="preserve"> Engren, f. Nämdö Skräckmaren, först fadern, sen modern dör 1823,</w:t>
      </w:r>
      <w:r w:rsidR="005602C2" w:rsidRPr="00096C08">
        <w:t xml:space="preserve"> Grönvik, fosterson Sven Svanström, Mörtö, 1828 Grönskär?</w:t>
      </w:r>
      <w:r w:rsidRPr="00096C08">
        <w:t xml:space="preserve"> fr Ekholmen till Skärvassa 1830 som tjänstgosse. 1832 Ängskär , dör 1833 han dör 1833 på Ängsskär. Dödsorsak: föga arbetsför.</w:t>
      </w:r>
      <w:r w:rsidR="00834819" w:rsidRPr="00096C08">
        <w:t xml:space="preserve"> Nej, han drunknar 20/1 1833</w:t>
      </w:r>
      <w:r w:rsidR="005602C2" w:rsidRPr="00096C08">
        <w:t>. Bouppteckning Sotholms häradsrätt F2:25 (1832-1833) Bild 3280 / sid 327. Äger enl ”delningslöfte” 20+66. 110d, minus begravn, liten skuld 68d</w:t>
      </w:r>
    </w:p>
    <w:p w:rsidR="00F273CE" w:rsidRPr="00096C08" w:rsidRDefault="00F273CE" w:rsidP="002725B8">
      <w:r w:rsidRPr="00096C08">
        <w:t>18040718</w:t>
      </w:r>
      <w:r w:rsidRPr="00096C08">
        <w:tab/>
        <w:t>Maja Greta Lindgren, f Ornö, med Svanströms t Mörtö, Piga  ca 1826-27, 1828 Långviksskär. 18040712?</w:t>
      </w:r>
    </w:p>
    <w:p w:rsidR="00F273CE" w:rsidRPr="00096C08" w:rsidRDefault="00F273CE" w:rsidP="002725B8">
      <w:r w:rsidRPr="00096C08">
        <w:t>17920802</w:t>
      </w:r>
      <w:r w:rsidRPr="00096C08">
        <w:tab/>
        <w:t>Johan Dahlin, sockenskräddare. 1826 med Svanströms till Mörtö. eller från Östanvik 1827-1828?Sedan Östanvik, 1830-t Mörtö, t 1840 Krokvik</w:t>
      </w:r>
      <w:r w:rsidR="00FC3642" w:rsidRPr="00096C08">
        <w:t xml:space="preserve">. </w:t>
      </w:r>
      <w:r w:rsidR="00D23F39" w:rsidRPr="00096C08">
        <w:t xml:space="preserve"> Eventuellt kanske också Sandskär?? </w:t>
      </w:r>
      <w:r w:rsidR="00FC3642" w:rsidRPr="00096C08">
        <w:t>Död som fattighjon o fd skärddare på Rörstrand 7/5 1851 Slag</w:t>
      </w:r>
    </w:p>
    <w:p w:rsidR="00F273CE" w:rsidRPr="00096C08" w:rsidRDefault="00F273CE" w:rsidP="002725B8">
      <w:r w:rsidRPr="00096C08">
        <w:t>18161109</w:t>
      </w:r>
      <w:r w:rsidRPr="00096C08">
        <w:tab/>
        <w:t>Anders Dan Sjöberg, f  Härnösand?, 1835 fr Ingarö t Mörtö, Dräng. Stockholm 1836.</w:t>
      </w:r>
    </w:p>
    <w:p w:rsidR="00F273CE" w:rsidRPr="00096C08" w:rsidRDefault="00F273CE" w:rsidP="002725B8">
      <w:r w:rsidRPr="00096C08">
        <w:t>1816</w:t>
      </w:r>
      <w:r w:rsidRPr="00096C08">
        <w:tab/>
        <w:t>Nils Gustav Lindgren, f Värmdö, 1835 fr Ingarö t Mörtö, Dräng. 1837 Ingarö.</w:t>
      </w:r>
    </w:p>
    <w:p w:rsidR="00F273CE" w:rsidRPr="00096C08" w:rsidRDefault="00F273CE" w:rsidP="002725B8">
      <w:r w:rsidRPr="00096C08">
        <w:t>18190124</w:t>
      </w:r>
      <w:r w:rsidRPr="00096C08">
        <w:tab/>
        <w:t>Laurentia  Westerberg, f  Djurö, 1834 fr Skräckmaren t Mörtö. Piga. 1835 t Villinge. 1837 t Mörtö, 1838 t Villinge</w:t>
      </w:r>
    </w:p>
    <w:p w:rsidR="00F273CE" w:rsidRPr="00096C08" w:rsidRDefault="00F273CE" w:rsidP="002725B8">
      <w:r w:rsidRPr="00096C08">
        <w:t>18030622</w:t>
      </w:r>
      <w:r w:rsidRPr="00096C08">
        <w:tab/>
      </w:r>
      <w:r w:rsidR="00F6608B" w:rsidRPr="00096C08">
        <w:t>Petter</w:t>
      </w:r>
      <w:r w:rsidRPr="00096C08">
        <w:t xml:space="preserve"> Johansson, f ?torp i Älvsborgs län, 1834 fr Stockholm t Mörtö, Dräng, 1835 Stockholm</w:t>
      </w:r>
    </w:p>
    <w:p w:rsidR="00F273CE" w:rsidRPr="00096C08" w:rsidRDefault="00F273CE" w:rsidP="002725B8">
      <w:r w:rsidRPr="00096C08">
        <w:t>18040302</w:t>
      </w:r>
      <w:r w:rsidRPr="00096C08">
        <w:tab/>
        <w:t xml:space="preserve">Johan Erson Sjölund, f </w:t>
      </w:r>
      <w:r w:rsidR="009558FC" w:rsidRPr="00096C08">
        <w:t>Föglö på Åland</w:t>
      </w:r>
      <w:r w:rsidRPr="00096C08">
        <w:t>, 1832 fr Värmdö t Mörtö Dräng, änkling, 1832 Värmdö igen.</w:t>
      </w:r>
    </w:p>
    <w:p w:rsidR="00F273CE" w:rsidRPr="00096C08" w:rsidRDefault="000A4171" w:rsidP="002725B8">
      <w:r w:rsidRPr="00096C08">
        <w:t>17990305</w:t>
      </w:r>
      <w:r w:rsidR="00F273CE" w:rsidRPr="00096C08">
        <w:tab/>
      </w:r>
      <w:r w:rsidR="007F18C2" w:rsidRPr="00096C08">
        <w:t>Olov</w:t>
      </w:r>
      <w:r w:rsidRPr="00096C08">
        <w:t xml:space="preserve"> Åman, </w:t>
      </w:r>
      <w:r w:rsidR="00F273CE" w:rsidRPr="00096C08">
        <w:t xml:space="preserve"> f Åmål. 1833 fr Stockholm</w:t>
      </w:r>
      <w:r w:rsidR="00681344" w:rsidRPr="00096C08">
        <w:t xml:space="preserve"> Åmål?</w:t>
      </w:r>
      <w:r w:rsidR="00F273CE" w:rsidRPr="00096C08">
        <w:t xml:space="preserve"> t Mörtö, Dräng, 1834 Stockholm</w:t>
      </w:r>
    </w:p>
    <w:p w:rsidR="00F273CE" w:rsidRPr="00096C08" w:rsidRDefault="00F273CE" w:rsidP="002725B8">
      <w:r w:rsidRPr="00096C08">
        <w:t>18061104</w:t>
      </w:r>
      <w:r w:rsidRPr="00096C08">
        <w:tab/>
      </w:r>
      <w:r w:rsidR="00FE51F4" w:rsidRPr="00096C08">
        <w:t>Per</w:t>
      </w:r>
      <w:r w:rsidRPr="00096C08">
        <w:t xml:space="preserve"> Österberg, f Runmarö? f Nämdö, S </w:t>
      </w:r>
      <w:r w:rsidR="007F18C2" w:rsidRPr="00096C08">
        <w:t>Olov</w:t>
      </w:r>
      <w:r w:rsidRPr="00096C08">
        <w:t xml:space="preserve"> Österberg, Bunsö2, </w:t>
      </w:r>
      <w:r w:rsidR="00142221" w:rsidRPr="00096C08">
        <w:t>18061104</w:t>
      </w:r>
      <w:r w:rsidR="00683910" w:rsidRPr="00096C08">
        <w:t xml:space="preserve"> </w:t>
      </w:r>
      <w:r w:rsidRPr="00096C08">
        <w:t>1836 t Mörtö, Dräng. 1837 Lövvreten. Gm Maja Gustava Jansdotter 18160213</w:t>
      </w:r>
    </w:p>
    <w:p w:rsidR="00F273CE" w:rsidRPr="00096C08" w:rsidRDefault="00F273CE" w:rsidP="002725B8">
      <w:r w:rsidRPr="00096C08">
        <w:lastRenderedPageBreak/>
        <w:t>18160213</w:t>
      </w:r>
      <w:r w:rsidR="00232718">
        <w:t>a</w:t>
      </w:r>
      <w:r w:rsidRPr="00096C08">
        <w:tab/>
        <w:t xml:space="preserve">Maja Gustava Jansdotter, f Nämdö, Piga Mörtö 1835-1836, därefter Lövvreten </w:t>
      </w:r>
      <w:smartTag w:uri="urn:schemas-microsoft-com:office:smarttags" w:element="metricconverter">
        <w:smartTagPr>
          <w:attr w:name="ProductID" w:val="1837, Gm"/>
        </w:smartTagPr>
        <w:r w:rsidRPr="00096C08">
          <w:t>1837, Gm</w:t>
        </w:r>
      </w:smartTag>
      <w:r w:rsidR="00142221" w:rsidRPr="00096C08">
        <w:t xml:space="preserve"> 18061104</w:t>
      </w:r>
      <w:r w:rsidRPr="00096C08">
        <w:t xml:space="preserve"> </w:t>
      </w:r>
      <w:r w:rsidR="00FE51F4" w:rsidRPr="00096C08">
        <w:t>Per</w:t>
      </w:r>
      <w:r w:rsidRPr="00096C08">
        <w:t xml:space="preserve"> (</w:t>
      </w:r>
      <w:r w:rsidR="00F6608B" w:rsidRPr="00096C08">
        <w:t>Petter</w:t>
      </w:r>
      <w:r w:rsidRPr="00096C08">
        <w:t xml:space="preserve">) Österberg 18061104, </w:t>
      </w:r>
      <w:r w:rsidR="00A634BD" w:rsidRPr="00096C08">
        <w:t xml:space="preserve">1837 Lövvreten 1840 </w:t>
      </w:r>
      <w:r w:rsidRPr="00096C08">
        <w:t>Bunsö2, Står för sig. Död 4/12 1858.</w:t>
      </w:r>
      <w:r w:rsidR="00A634BD" w:rsidRPr="00096C08">
        <w:t xml:space="preserve"> Bouppteckning Sotholms häradsrätt F2:38 (1858-1859) Bild 2520 / sid 249. Dåligt, inga dj</w:t>
      </w:r>
      <w:r w:rsidR="0065115B" w:rsidRPr="00096C08">
        <w:t>ur, lite</w:t>
      </w:r>
      <w:r w:rsidR="00A634BD" w:rsidRPr="00096C08">
        <w:t xml:space="preserve"> nät, Tillg 109. Minus 67</w:t>
      </w:r>
    </w:p>
    <w:p w:rsidR="00F273CE" w:rsidRPr="00096C08" w:rsidRDefault="00142221" w:rsidP="002725B8">
      <w:r w:rsidRPr="00096C08">
        <w:t>18370905</w:t>
      </w:r>
      <w:r w:rsidR="00F273CE" w:rsidRPr="00096C08">
        <w:tab/>
        <w:t xml:space="preserve">Anders August, f Nämdö, S </w:t>
      </w:r>
      <w:r w:rsidR="00FE51F4" w:rsidRPr="00096C08">
        <w:t>Per</w:t>
      </w:r>
      <w:r w:rsidR="00F273CE" w:rsidRPr="00096C08">
        <w:t xml:space="preserve"> Österberg 18061104, Mörtö, Lövvreten</w:t>
      </w:r>
    </w:p>
    <w:p w:rsidR="00F273CE" w:rsidRPr="00096C08" w:rsidRDefault="00F273CE" w:rsidP="002725B8">
      <w:r w:rsidRPr="00096C08">
        <w:t>17960128</w:t>
      </w:r>
      <w:r w:rsidRPr="00096C08">
        <w:tab/>
        <w:t xml:space="preserve">Anders Nilsson, f Österhaninge, </w:t>
      </w:r>
      <w:r w:rsidR="00F6580B" w:rsidRPr="00096C08">
        <w:t>(</w:t>
      </w:r>
      <w:r w:rsidRPr="00096C08">
        <w:t>1835</w:t>
      </w:r>
      <w:r w:rsidR="00F6580B" w:rsidRPr="00096C08">
        <w:t>) 1837</w:t>
      </w:r>
      <w:r w:rsidRPr="00096C08">
        <w:t xml:space="preserve"> fr Ornö t Mörtö, Dräng, 1843 t Österhaninge.</w:t>
      </w:r>
    </w:p>
    <w:p w:rsidR="00F273CE" w:rsidRPr="00096C08" w:rsidRDefault="00F273CE" w:rsidP="002725B8">
      <w:r w:rsidRPr="00096C08">
        <w:t>18220110</w:t>
      </w:r>
      <w:r w:rsidRPr="00096C08">
        <w:tab/>
        <w:t xml:space="preserve">Johanna Rosalia, f Nämdö, D Jan </w:t>
      </w:r>
      <w:r w:rsidR="008942B6" w:rsidRPr="00096C08">
        <w:t>Erik</w:t>
      </w:r>
      <w:r w:rsidRPr="00096C08">
        <w:t xml:space="preserve"> Sundström  1774, Skärvassa – 1834. 1837 fr Lövvreten t Villinge, 1838 t Mörtö, 1839 fr Mörtö, Piga Villinge 1839-1840,  1842 t Orrö.</w:t>
      </w:r>
    </w:p>
    <w:p w:rsidR="00F273CE" w:rsidRPr="00096C08" w:rsidRDefault="00F273CE" w:rsidP="002725B8">
      <w:r w:rsidRPr="00096C08">
        <w:t xml:space="preserve">18170107 </w:t>
      </w:r>
      <w:r w:rsidRPr="00096C08">
        <w:tab/>
        <w:t xml:space="preserve"> Johanna Bergström, f Danviks förs, Nämdö. fr Mellangården 1833 t Sunnansund, Piga. 1834, först Bunsö2,  Ängskär 1834, Hamnskär 1837-1839. Sedan Mörtö. 1844 Lövvreten, senare, </w:t>
      </w:r>
      <w:smartTag w:uri="urn:schemas-microsoft-com:office:smarttags" w:element="metricconverter">
        <w:smartTagPr>
          <w:attr w:name="ProductID" w:val="1844 gm"/>
        </w:smartTagPr>
        <w:r w:rsidRPr="00096C08">
          <w:t>1844 gm</w:t>
        </w:r>
      </w:smartTag>
      <w:r w:rsidRPr="00096C08">
        <w:t xml:space="preserve"> </w:t>
      </w:r>
      <w:r w:rsidR="00F6608B" w:rsidRPr="00096C08">
        <w:t>Petter</w:t>
      </w:r>
      <w:r w:rsidRPr="00096C08">
        <w:t xml:space="preserve"> Öman 18020404</w:t>
      </w:r>
    </w:p>
    <w:p w:rsidR="00F273CE" w:rsidRPr="00096C08" w:rsidRDefault="00F273CE" w:rsidP="002725B8">
      <w:r w:rsidRPr="00096C08">
        <w:t xml:space="preserve">18170107 </w:t>
      </w:r>
      <w:r w:rsidRPr="00096C08">
        <w:tab/>
        <w:t xml:space="preserve"> Johanna Bergström, f Danviks förs, Nämdö. fr Mellangården 1833 t Sunnansund, Piga. 1834, först Bunsö2,  Ängskär 1834, Hamnskär 1837-1839. Sedan Mörtö. 1844 Lövvreten, senare, 1842 gm </w:t>
      </w:r>
      <w:r w:rsidR="00F6608B" w:rsidRPr="00096C08">
        <w:t>Petter</w:t>
      </w:r>
      <w:r w:rsidRPr="00096C08">
        <w:t xml:space="preserve"> Öman 18020404, först på socken, sedan Stensundet.</w:t>
      </w:r>
    </w:p>
    <w:p w:rsidR="00F273CE" w:rsidRPr="00096C08" w:rsidRDefault="00F273CE" w:rsidP="002725B8"/>
    <w:p w:rsidR="00F273CE" w:rsidRPr="00096C08" w:rsidRDefault="00F273CE" w:rsidP="002725B8">
      <w:r w:rsidRPr="00096C08">
        <w:t>18251114</w:t>
      </w:r>
      <w:r w:rsidRPr="00096C08">
        <w:tab/>
        <w:t>Anna So</w:t>
      </w:r>
      <w:r w:rsidR="008942B6" w:rsidRPr="00096C08">
        <w:t>f</w:t>
      </w:r>
      <w:r w:rsidRPr="00096C08">
        <w:t>ia Lindström f Nämdö, fr Aspö t Gillinge1, tjänstflicka 1</w:t>
      </w:r>
      <w:r w:rsidR="00192A10" w:rsidRPr="00096C08">
        <w:t xml:space="preserve">839,, </w:t>
      </w:r>
      <w:r w:rsidRPr="00096C08">
        <w:t>Grönskär, Långviksskär 1827) 1842 fr Mörtö t Gillinge1, 1844 t Mörtö</w:t>
      </w:r>
      <w:r w:rsidR="00192A10" w:rsidRPr="00096C08">
        <w:t>. Död på Gillinge 26/6 1845, förmodl. slag</w:t>
      </w:r>
    </w:p>
    <w:p w:rsidR="00F273CE" w:rsidRPr="00096C08" w:rsidRDefault="00F273CE" w:rsidP="002725B8">
      <w:r w:rsidRPr="00096C08">
        <w:t xml:space="preserve">18231206   </w:t>
      </w:r>
      <w:r w:rsidRPr="00096C08">
        <w:tab/>
        <w:t>Johanna Gustava Ferm1824? f Kalmar,1842 fr Boo Capell t Mörtö, Piga, 1843 t Grönvik, se</w:t>
      </w:r>
      <w:r w:rsidR="00014C01" w:rsidRPr="00096C08">
        <w:t>dan Stockholm, senare: 1845 fr V</w:t>
      </w:r>
      <w:r w:rsidRPr="00096C08">
        <w:t>axholm, piga Skräckmaren 1846,1850 Sand, Paradiset, 1853 tillbaks till Skräckmaren fr Östanvik?.G</w:t>
      </w:r>
      <w:r w:rsidR="00812DB1" w:rsidRPr="00096C08">
        <w:t>ift1855 och är på socken fast g</w:t>
      </w:r>
      <w:r w:rsidRPr="00096C08">
        <w:t>m drängen Johan Sandström, Ornö 56 Mor till Sven Julius  18451102, fosterson i Skräckmaren.</w:t>
      </w:r>
    </w:p>
    <w:p w:rsidR="00F273CE" w:rsidRPr="00096C08" w:rsidRDefault="00F273CE" w:rsidP="002725B8">
      <w:r w:rsidRPr="00096C08">
        <w:t xml:space="preserve"> 18070211</w:t>
      </w:r>
      <w:r w:rsidRPr="00096C08">
        <w:tab/>
      </w:r>
      <w:r w:rsidR="00FE51F4" w:rsidRPr="00096C08">
        <w:t>Ka</w:t>
      </w:r>
      <w:r w:rsidR="00783723" w:rsidRPr="00096C08">
        <w:t>t</w:t>
      </w:r>
      <w:r w:rsidRPr="00096C08">
        <w:t xml:space="preserve">arina Larsson??, f </w:t>
      </w:r>
      <w:r w:rsidR="00014C01" w:rsidRPr="00096C08">
        <w:t>V</w:t>
      </w:r>
      <w:r w:rsidRPr="00096C08">
        <w:t>axholm, 1843 fr Stockholm t Mörtö, Piga, 1844 Stockholm.</w:t>
      </w:r>
    </w:p>
    <w:p w:rsidR="00F273CE" w:rsidRPr="00096C08" w:rsidRDefault="00F273CE" w:rsidP="002725B8">
      <w:r w:rsidRPr="00096C08">
        <w:t>18180517</w:t>
      </w:r>
      <w:r w:rsidRPr="00096C08">
        <w:tab/>
        <w:t>Johan Magnus Jonsson, f Småland, 1844 fr Dalarö t Mörtö, dräng. 1847 Värmdö</w:t>
      </w:r>
    </w:p>
    <w:p w:rsidR="00F273CE" w:rsidRPr="00096C08" w:rsidRDefault="00F273CE" w:rsidP="002725B8">
      <w:r w:rsidRPr="00096C08">
        <w:t>18160920</w:t>
      </w:r>
      <w:r w:rsidRPr="00096C08">
        <w:tab/>
        <w:t xml:space="preserve">Hedvig </w:t>
      </w:r>
      <w:r w:rsidR="00FE51F4" w:rsidRPr="00096C08">
        <w:t>Kar</w:t>
      </w:r>
      <w:r w:rsidRPr="00096C08">
        <w:t>lsson, f Österhaninge, 1844 fr Tyresö t Mörtö, piga, 1846 t Östavik.</w:t>
      </w:r>
    </w:p>
    <w:p w:rsidR="00F273CE" w:rsidRPr="00096C08" w:rsidRDefault="00B90D34" w:rsidP="002725B8">
      <w:r w:rsidRPr="00096C08">
        <w:t>18240223</w:t>
      </w:r>
      <w:r w:rsidR="00F273CE" w:rsidRPr="00096C08">
        <w:tab/>
        <w:t xml:space="preserve">Anna Lovisa Åkerlund, f Nämdö, 1846 fr Skräckmaren t Mörtö, 1847 t Ängskär. </w:t>
      </w:r>
    </w:p>
    <w:p w:rsidR="00F273CE" w:rsidRPr="00096C08" w:rsidRDefault="00F273CE" w:rsidP="002725B8">
      <w:r w:rsidRPr="00096C08">
        <w:t>18180918</w:t>
      </w:r>
      <w:r w:rsidRPr="00096C08">
        <w:tab/>
        <w:t>Hedvig So</w:t>
      </w:r>
      <w:r w:rsidR="008942B6" w:rsidRPr="00096C08">
        <w:t>f</w:t>
      </w:r>
      <w:r w:rsidRPr="00096C08">
        <w:t xml:space="preserve">ia Tollerman, f Boo, 1848 fr Ekholmen t Mörtö, Piga, Boo 1851. </w:t>
      </w:r>
    </w:p>
    <w:p w:rsidR="00F273CE" w:rsidRPr="00096C08" w:rsidRDefault="00F273CE" w:rsidP="002725B8">
      <w:r w:rsidRPr="00096C08">
        <w:t>18371122</w:t>
      </w:r>
      <w:r w:rsidRPr="00096C08">
        <w:tab/>
      </w:r>
      <w:r w:rsidR="00FE51F4" w:rsidRPr="00096C08">
        <w:t>Kar</w:t>
      </w:r>
      <w:r w:rsidRPr="00096C08">
        <w:t xml:space="preserve">l Gustav </w:t>
      </w:r>
      <w:r w:rsidR="00FE51F4" w:rsidRPr="00096C08">
        <w:t>Kar</w:t>
      </w:r>
      <w:r w:rsidRPr="00096C08">
        <w:t xml:space="preserve">lsson, f Pilhamn, </w:t>
      </w:r>
      <w:r w:rsidR="00D00D64" w:rsidRPr="00096C08">
        <w:t xml:space="preserve">S Karl </w:t>
      </w:r>
      <w:r w:rsidR="00F6608B" w:rsidRPr="00096C08">
        <w:t>Petter</w:t>
      </w:r>
      <w:r w:rsidR="00D00D64" w:rsidRPr="00096C08">
        <w:t xml:space="preserve"> Gustavsson 18110219, </w:t>
      </w:r>
      <w:r w:rsidR="00F906A0" w:rsidRPr="00096C08">
        <w:t>barnbarn</w:t>
      </w:r>
      <w:r w:rsidR="00D162CA" w:rsidRPr="00096C08">
        <w:t xml:space="preserve"> till</w:t>
      </w:r>
      <w:r w:rsidR="00F906A0" w:rsidRPr="00096C08">
        <w:t xml:space="preserve"> </w:t>
      </w:r>
      <w:r w:rsidR="006B4FA8" w:rsidRPr="00096C08">
        <w:t>Gustav Gustavsson på Mörtö, Mörtögustav</w:t>
      </w:r>
      <w:r w:rsidR="00F906A0" w:rsidRPr="00096C08">
        <w:t xml:space="preserve">. </w:t>
      </w:r>
      <w:r w:rsidRPr="00096C08">
        <w:t>1856 t Mörtö, Dräng, 1857? Pilhamn</w:t>
      </w:r>
      <w:r w:rsidR="00C22B49" w:rsidRPr="00096C08">
        <w:t>. 1851 gosse från Pilhamn till Mörtö.</w:t>
      </w:r>
    </w:p>
    <w:p w:rsidR="00F273CE" w:rsidRPr="00096C08" w:rsidRDefault="00F273CE" w:rsidP="002725B8">
      <w:r w:rsidRPr="00096C08">
        <w:t>1856-1860</w:t>
      </w:r>
      <w:r w:rsidRPr="00096C08">
        <w:tab/>
        <w:t>står: Mörtö äges av änkefru Berg, Smådalarö  ??</w:t>
      </w:r>
    </w:p>
    <w:p w:rsidR="00F273CE" w:rsidRPr="00096C08" w:rsidRDefault="00F273CE" w:rsidP="002725B8">
      <w:r w:rsidRPr="00096C08">
        <w:t>18350413</w:t>
      </w:r>
      <w:r w:rsidRPr="00096C08">
        <w:tab/>
        <w:t xml:space="preserve">Anders Gustav Yttergren, f Stockholm, 1857 Mörtö, Dräng, Död </w:t>
      </w:r>
      <w:r w:rsidR="00596915" w:rsidRPr="00096C08">
        <w:t>6</w:t>
      </w:r>
      <w:r w:rsidRPr="00096C08">
        <w:t>/3 1858.</w:t>
      </w:r>
      <w:r w:rsidR="00217DD9" w:rsidRPr="00096C08">
        <w:t xml:space="preserve"> Vattusot.</w:t>
      </w:r>
    </w:p>
    <w:p w:rsidR="00F273CE" w:rsidRPr="00096C08" w:rsidRDefault="00F273CE" w:rsidP="002725B8">
      <w:r w:rsidRPr="00096C08">
        <w:t>18450110</w:t>
      </w:r>
      <w:r w:rsidRPr="00096C08">
        <w:tab/>
        <w:t xml:space="preserve">Sofia </w:t>
      </w:r>
      <w:r w:rsidR="00F00601" w:rsidRPr="00096C08">
        <w:t>Kr</w:t>
      </w:r>
      <w:r w:rsidRPr="00096C08">
        <w:t>istina Lind, f Ornö 1856 fr Utö t Mörtö, tjänstflicka, 1858 Skräckmaren. 1860 t Mörtö som piga. 1864 Bråten.</w:t>
      </w:r>
    </w:p>
    <w:p w:rsidR="00F273CE" w:rsidRPr="00096C08" w:rsidRDefault="00F273CE" w:rsidP="002725B8">
      <w:r w:rsidRPr="00096C08">
        <w:t>18271220</w:t>
      </w:r>
      <w:r w:rsidRPr="00096C08">
        <w:tab/>
        <w:t xml:space="preserve">Jöns Andersson, f Stora Mellösa, 1856 fr Grönvik t Mörtö, Dräng, 1857 kanske Sand Senare: (18271220 </w:t>
      </w:r>
      <w:r w:rsidRPr="00096C08">
        <w:tab/>
        <w:t xml:space="preserve">Jöns Andersson  f. St.  Mellösa, Örebro. Grönvik, Mörtö 1857, dräng  Sand, Boskapsö, Mörtö </w:t>
      </w:r>
      <w:smartTag w:uri="urn:schemas-microsoft-com:office:smarttags" w:element="metricconverter">
        <w:smartTagPr>
          <w:attr w:name="ProductID" w:val="1880, gm"/>
        </w:smartTagPr>
        <w:r w:rsidRPr="00096C08">
          <w:t>1880, gm</w:t>
        </w:r>
      </w:smartTag>
      <w:r w:rsidRPr="00096C08">
        <w:t xml:space="preserve"> </w:t>
      </w:r>
      <w:r w:rsidR="00FE51F4" w:rsidRPr="00096C08">
        <w:t>Kat</w:t>
      </w:r>
      <w:r w:rsidRPr="00096C08">
        <w:t xml:space="preserve">arina  Vilhelmina Sundgren 18370317,  år 1857. svärfar till K A G Sandström, Rågskär. (Även </w:t>
      </w:r>
      <w:r w:rsidR="00E630F7" w:rsidRPr="00096C08">
        <w:t>Krumlin</w:t>
      </w:r>
      <w:r w:rsidRPr="00096C08">
        <w:t>, Jöns Anders, Kronobåtsman no 18 är överstruket )1865 heter han Jöns Andersson, torpare, fd Båtsman, gift 1857. Torpare på Boskapsö. 1880 arrendator på Mörtö). Änkling 1883, t Ängsholmen, inhyses, fd arrendator 1885.</w:t>
      </w:r>
      <w:r w:rsidR="000B1DF2" w:rsidRPr="00096C08">
        <w:t xml:space="preserve"> Död 28/2 1910</w:t>
      </w:r>
    </w:p>
    <w:p w:rsidR="005C1F7E" w:rsidRPr="00096C08" w:rsidRDefault="005C1F7E" w:rsidP="005C1F7E">
      <w:r w:rsidRPr="00096C08">
        <w:t>18370314</w:t>
      </w:r>
      <w:r w:rsidRPr="00096C08">
        <w:tab/>
        <w:t>Katarina Vilhelmina Sundgren, f Värmdö, 1850 t Paradiset, tjänstflicka, 1853 Grönvik, 1855 Östanvik, 1857 Västerby</w:t>
      </w:r>
      <w:r>
        <w:t xml:space="preserve"> och</w:t>
      </w:r>
      <w:r w:rsidRPr="00096C08">
        <w:t xml:space="preserve"> gm Jöns Andersson 18271220, han </w:t>
      </w:r>
      <w:r w:rsidRPr="00096C08">
        <w:lastRenderedPageBreak/>
        <w:t xml:space="preserve">står som kronobåtman Andersson Krumlin 1857 när de gifter sig. </w:t>
      </w:r>
      <w:r>
        <w:t>T</w:t>
      </w:r>
      <w:r w:rsidRPr="00096C08">
        <w:t>orpare, Boskapsö, 1880 arrenderar de Mörtö, död 12/10 1883.</w:t>
      </w:r>
      <w:r>
        <w:t xml:space="preserve"> Bouppteckning </w:t>
      </w:r>
      <w:r w:rsidRPr="00B47E7A">
        <w:t>Sotholms häradsrätt F2:52 (1884-1885) Bild 350 / sid 32</w:t>
      </w:r>
      <w:r>
        <w:t>. Rätt stora tillgångar, 1/54 ”Oförmedlat mtl frälse i Vånö” 600, summa 8 nötkreatur, rätt mycket nät. 2050d Gälder 1269 varav 500 t A V Wisell Vånö. Summa 781</w:t>
      </w:r>
    </w:p>
    <w:p w:rsidR="00B47E7A" w:rsidRPr="00096C08" w:rsidRDefault="00B47E7A" w:rsidP="002725B8"/>
    <w:p w:rsidR="00F273CE" w:rsidRPr="00096C08" w:rsidRDefault="00F273CE" w:rsidP="002725B8">
      <w:r w:rsidRPr="00096C08">
        <w:t>18600312</w:t>
      </w:r>
      <w:r w:rsidRPr="00096C08">
        <w:tab/>
        <w:t>Frans Oskar, f Nämdö, S Jöns Andersson 18271220, Boskapsö, Mörtö 1880. 1884 Villinge Dräng.</w:t>
      </w:r>
    </w:p>
    <w:p w:rsidR="00F273CE" w:rsidRPr="00096C08" w:rsidRDefault="00F273CE" w:rsidP="002725B8">
      <w:r w:rsidRPr="00096C08">
        <w:t>18620712</w:t>
      </w:r>
      <w:r w:rsidRPr="00096C08">
        <w:tab/>
        <w:t xml:space="preserve">Anna Lovisa, f Nämdö, D Jöns Andersson 18271220, Boskapsö, Mörtö 1880. </w:t>
      </w:r>
      <w:smartTag w:uri="urn:schemas-microsoft-com:office:smarttags" w:element="metricconverter">
        <w:smartTagPr>
          <w:attr w:name="ProductID" w:val="1882 gm"/>
        </w:smartTagPr>
        <w:r w:rsidRPr="00096C08">
          <w:t>1882 gm</w:t>
        </w:r>
      </w:smartTag>
      <w:r w:rsidRPr="00096C08">
        <w:t xml:space="preserve"> </w:t>
      </w:r>
      <w:r w:rsidR="00FE51F4" w:rsidRPr="00096C08">
        <w:t>Kar</w:t>
      </w:r>
      <w:r w:rsidRPr="00096C08">
        <w:t xml:space="preserve">l Anders </w:t>
      </w:r>
      <w:r w:rsidR="00F4181C" w:rsidRPr="00096C08">
        <w:t>Gotthard</w:t>
      </w:r>
      <w:r w:rsidRPr="00096C08">
        <w:t xml:space="preserve"> Sandström 18580919, fiskare, t Villinge.</w:t>
      </w:r>
    </w:p>
    <w:p w:rsidR="00F273CE" w:rsidRPr="00096C08" w:rsidRDefault="00EE3396" w:rsidP="002725B8">
      <w:r w:rsidRPr="00096C08">
        <w:t>18580919</w:t>
      </w:r>
      <w:r w:rsidR="00F273CE" w:rsidRPr="00096C08">
        <w:tab/>
      </w:r>
      <w:r w:rsidR="00FE51F4" w:rsidRPr="00096C08">
        <w:t>Kar</w:t>
      </w:r>
      <w:r w:rsidR="00F273CE" w:rsidRPr="00096C08">
        <w:t xml:space="preserve">l Anders </w:t>
      </w:r>
      <w:r w:rsidR="00F4181C" w:rsidRPr="00096C08">
        <w:t>Gotthard</w:t>
      </w:r>
      <w:r w:rsidR="00F273CE" w:rsidRPr="00096C08">
        <w:t xml:space="preserve"> Sandström, f Ornö, </w:t>
      </w:r>
      <w:smartTag w:uri="urn:schemas-microsoft-com:office:smarttags" w:element="metricconverter">
        <w:smartTagPr>
          <w:attr w:name="ProductID" w:val="1882 gm"/>
        </w:smartTagPr>
        <w:r w:rsidR="00F273CE" w:rsidRPr="00096C08">
          <w:t>1882 gm</w:t>
        </w:r>
      </w:smartTag>
      <w:r w:rsidR="00F273CE" w:rsidRPr="00096C08">
        <w:t xml:space="preserve"> Anna Lovisa Andersson, Mörtö, fr Villinge t Mörtö kortvarigt, sedan bägge t Villinge.</w:t>
      </w:r>
    </w:p>
    <w:p w:rsidR="00F273CE" w:rsidRPr="00096C08" w:rsidRDefault="00F273CE" w:rsidP="002725B8">
      <w:r w:rsidRPr="00096C08">
        <w:t>18830807</w:t>
      </w:r>
      <w:r w:rsidRPr="00096C08">
        <w:tab/>
        <w:t xml:space="preserve">Karl August Leonard, f Nämdö, Mörtö,  S </w:t>
      </w:r>
      <w:r w:rsidR="00FE51F4" w:rsidRPr="00096C08">
        <w:t>Kar</w:t>
      </w:r>
      <w:r w:rsidRPr="00096C08">
        <w:t xml:space="preserve">l Anders </w:t>
      </w:r>
      <w:r w:rsidR="00F4181C" w:rsidRPr="00096C08">
        <w:t>Gotthard</w:t>
      </w:r>
      <w:r w:rsidR="00EE3396" w:rsidRPr="00096C08">
        <w:t xml:space="preserve"> Sandström 18580919</w:t>
      </w:r>
      <w:r w:rsidRPr="00096C08">
        <w:t xml:space="preserve"> , 1883 t Villinge</w:t>
      </w:r>
    </w:p>
    <w:p w:rsidR="00F273CE" w:rsidRPr="00096C08" w:rsidRDefault="00F273CE" w:rsidP="002725B8">
      <w:r w:rsidRPr="00096C08">
        <w:t>18640224</w:t>
      </w:r>
      <w:r w:rsidRPr="00096C08">
        <w:tab/>
        <w:t>Johan Erik, f Nämdö, S Jöns Andersson 18271220, Boskapsö, Mörtö 1880. t Rågskär, dräng ca 1882.</w:t>
      </w:r>
    </w:p>
    <w:p w:rsidR="00F273CE" w:rsidRPr="00096C08" w:rsidRDefault="00F273CE" w:rsidP="002725B8">
      <w:r w:rsidRPr="00096C08">
        <w:t>18660601</w:t>
      </w:r>
      <w:r w:rsidRPr="00096C08">
        <w:tab/>
        <w:t xml:space="preserve">Axel Ernfrid f Nämdö, S Jöns Andersson 18271220, Boskapsö, Mörtö 1880. 1882 t Västanvik, 1884 Värmdö. </w:t>
      </w:r>
    </w:p>
    <w:p w:rsidR="00F273CE" w:rsidRPr="00096C08" w:rsidRDefault="00F273CE" w:rsidP="002725B8">
      <w:r w:rsidRPr="00096C08">
        <w:t>18680831</w:t>
      </w:r>
      <w:r w:rsidRPr="00096C08">
        <w:tab/>
        <w:t>Ma</w:t>
      </w:r>
      <w:r w:rsidR="00783723" w:rsidRPr="00096C08">
        <w:t>t</w:t>
      </w:r>
      <w:r w:rsidRPr="00096C08">
        <w:t>ilda Charlotta Vilhelmina</w:t>
      </w:r>
      <w:r w:rsidR="007A6B35" w:rsidRPr="00096C08">
        <w:t xml:space="preserve"> Andersson</w:t>
      </w:r>
      <w:r w:rsidRPr="00096C08">
        <w:t>, f Nämdö, D Jöns Andersson 18271220, Boskapsö, Mörtö 1880. Till Rågskär 1885.</w:t>
      </w:r>
      <w:r w:rsidR="007A6B35" w:rsidRPr="00096C08">
        <w:t xml:space="preserve"> Från Östanvik till Djurö 1888.</w:t>
      </w:r>
    </w:p>
    <w:p w:rsidR="00F273CE" w:rsidRPr="00096C08" w:rsidRDefault="00F273CE" w:rsidP="002725B8">
      <w:r w:rsidRPr="00096C08">
        <w:t>18720916</w:t>
      </w:r>
      <w:r w:rsidRPr="00096C08">
        <w:tab/>
        <w:t>Anders Gustav, f Nämdö, S Jöns Andersson 18271220, Boskapsö, Mörtö 1880. Till Ängsholmen med fadern 1885</w:t>
      </w:r>
    </w:p>
    <w:p w:rsidR="00F273CE" w:rsidRPr="00096C08" w:rsidRDefault="00F273CE" w:rsidP="002725B8">
      <w:r w:rsidRPr="00096C08">
        <w:t>18751116</w:t>
      </w:r>
      <w:r w:rsidRPr="00096C08">
        <w:tab/>
        <w:t>Kristina Sofia, f Nämdö, D Jöns Andersson 18271220, Boskapsö, Mörtö 1880. Till Ängsholmen med fadern 1885</w:t>
      </w:r>
    </w:p>
    <w:p w:rsidR="00F273CE" w:rsidRPr="00096C08" w:rsidRDefault="00F273CE" w:rsidP="002725B8">
      <w:r w:rsidRPr="00096C08">
        <w:t>18821224</w:t>
      </w:r>
      <w:r w:rsidRPr="00096C08">
        <w:tab/>
        <w:t>Lars Emil, , f Nämdö, S Jöns Andersson 18271220, Mörtö. Till Ängsholmen med fadern 1885.</w:t>
      </w:r>
    </w:p>
    <w:p w:rsidR="00F273CE" w:rsidRDefault="00F273CE" w:rsidP="002725B8">
      <w:r w:rsidRPr="00096C08">
        <w:t>18370910</w:t>
      </w:r>
      <w:r w:rsidRPr="00096C08">
        <w:tab/>
        <w:t xml:space="preserve">Anna </w:t>
      </w:r>
      <w:r w:rsidR="00F00601" w:rsidRPr="00096C08">
        <w:t>Kr</w:t>
      </w:r>
      <w:r w:rsidRPr="00096C08">
        <w:t xml:space="preserve">istina Nyberg, Piga Grönvik, 1856 – 1858 Mörtö.  fr Skräckmaren 1858 t Mörtö, 1859 Östanvik, Senare: gm </w:t>
      </w:r>
      <w:r w:rsidR="00FE51F4" w:rsidRPr="00096C08">
        <w:t>Kar</w:t>
      </w:r>
      <w:r w:rsidR="008942B6" w:rsidRPr="00096C08">
        <w:t>l Rick</w:t>
      </w:r>
      <w:r w:rsidRPr="00096C08">
        <w:t>ard Melander 18460131, Sunnansund, Långvik 1872 Dör 1876</w:t>
      </w:r>
    </w:p>
    <w:p w:rsidR="00836769" w:rsidRPr="00096C08" w:rsidRDefault="00836769" w:rsidP="00836769">
      <w:r w:rsidRPr="00096C08">
        <w:t>18780103</w:t>
      </w:r>
      <w:r w:rsidRPr="00096C08">
        <w:tab/>
        <w:t>Karl August</w:t>
      </w:r>
      <w:r w:rsidR="00171972">
        <w:t xml:space="preserve"> Andersson</w:t>
      </w:r>
      <w:r w:rsidRPr="00096C08">
        <w:t>, f Nämdö, S Jöns Andersson 18271220, Boskapsö, Mörtö 1880. Till Ängsholmen med fadern 1885.</w:t>
      </w:r>
      <w:r>
        <w:t xml:space="preserve"> 1900 dräng i Östanvik, död 23/12 1900, drunkning genom våda tillsammans med Johan Algot Maurits Johansson</w:t>
      </w:r>
      <w:r w:rsidR="00171972">
        <w:t xml:space="preserve"> 18790922</w:t>
      </w:r>
    </w:p>
    <w:p w:rsidR="00836769" w:rsidRPr="00096C08" w:rsidRDefault="00836769" w:rsidP="002725B8">
      <w:r>
        <w:t>1879</w:t>
      </w:r>
      <w:r w:rsidR="00171972">
        <w:t>0922</w:t>
      </w:r>
      <w:r w:rsidR="00171972">
        <w:tab/>
        <w:t>Johan Algot Maurita Johansson, dräng Västanvik, död  23/12 1900 genom drunkning tillsammans med Karl August Andersson 18780103.</w:t>
      </w:r>
    </w:p>
    <w:p w:rsidR="00F273CE" w:rsidRPr="00096C08" w:rsidRDefault="00F273CE" w:rsidP="002725B8">
      <w:r w:rsidRPr="00096C08">
        <w:t>18310729</w:t>
      </w:r>
      <w:r w:rsidRPr="00096C08">
        <w:tab/>
      </w:r>
      <w:r w:rsidR="007F18C2" w:rsidRPr="00096C08">
        <w:t>Olov</w:t>
      </w:r>
      <w:r w:rsidRPr="00096C08">
        <w:t xml:space="preserve"> Ersson ..? f </w:t>
      </w:r>
      <w:r w:rsidR="00014C01" w:rsidRPr="00096C08">
        <w:t>V</w:t>
      </w:r>
      <w:r w:rsidRPr="00096C08">
        <w:t>allby, 1858 fr Östanvik t Mörtö ”gifte dräng” 1858 t Jäder.</w:t>
      </w:r>
    </w:p>
    <w:p w:rsidR="00F273CE" w:rsidRPr="00096C08" w:rsidRDefault="00F273CE" w:rsidP="002725B8">
      <w:r w:rsidRPr="00096C08">
        <w:t>18370518</w:t>
      </w:r>
      <w:r w:rsidRPr="00096C08">
        <w:tab/>
      </w:r>
      <w:r w:rsidR="00FE51F4" w:rsidRPr="00096C08">
        <w:t>Kar</w:t>
      </w:r>
      <w:r w:rsidRPr="00096C08">
        <w:t xml:space="preserve">l </w:t>
      </w:r>
      <w:r w:rsidR="00FE51F4" w:rsidRPr="00096C08">
        <w:t>Vilhelm</w:t>
      </w:r>
      <w:r w:rsidRPr="00096C08">
        <w:t xml:space="preserve"> Nordell, f Gotlands län, 1863 t Mörtö, dräng 1864 t Båtsmanstorpet som </w:t>
      </w:r>
      <w:r w:rsidR="00E630F7" w:rsidRPr="00096C08">
        <w:t>Krumlin</w:t>
      </w:r>
      <w:r w:rsidRPr="00096C08">
        <w:t>, ner 18</w:t>
      </w:r>
    </w:p>
    <w:p w:rsidR="00F273CE" w:rsidRPr="00096C08" w:rsidRDefault="000341ED" w:rsidP="002725B8">
      <w:r w:rsidRPr="00096C08">
        <w:t>18451102</w:t>
      </w:r>
      <w:r w:rsidR="00F273CE" w:rsidRPr="00096C08">
        <w:tab/>
        <w:t xml:space="preserve">Sven Julius Melander, f </w:t>
      </w:r>
      <w:r w:rsidR="00014C01" w:rsidRPr="00096C08">
        <w:t>V</w:t>
      </w:r>
      <w:r w:rsidR="00F273CE" w:rsidRPr="00096C08">
        <w:t>axholm, 1861 tjänstgosse Krokvik, 1863 Mörtö, 1863 Gillinge.</w:t>
      </w:r>
    </w:p>
    <w:p w:rsidR="00F273CE" w:rsidRPr="00096C08" w:rsidRDefault="004C2EE0" w:rsidP="002725B8">
      <w:r w:rsidRPr="00096C08">
        <w:t>18431215</w:t>
      </w:r>
      <w:r w:rsidRPr="00096C08">
        <w:tab/>
        <w:t>Johan Erik</w:t>
      </w:r>
      <w:r w:rsidR="00F273CE" w:rsidRPr="00096C08">
        <w:t xml:space="preserve"> Jansson, f Ornö</w:t>
      </w:r>
      <w:r w:rsidR="00411257" w:rsidRPr="00096C08">
        <w:t xml:space="preserve">, 1861 t Östanvik, </w:t>
      </w:r>
      <w:r w:rsidR="00F273CE" w:rsidRPr="00096C08">
        <w:t>1865 fr Östanvik t Mörtö, Dräng</w:t>
      </w:r>
    </w:p>
    <w:p w:rsidR="00F273CE" w:rsidRPr="00096C08" w:rsidRDefault="00F273CE" w:rsidP="002725B8">
      <w:r w:rsidRPr="00096C08">
        <w:t>18460705</w:t>
      </w:r>
      <w:r w:rsidRPr="00096C08">
        <w:tab/>
        <w:t xml:space="preserve">Johanna </w:t>
      </w:r>
      <w:r w:rsidR="00FE51F4" w:rsidRPr="00096C08">
        <w:t>Vilhelm</w:t>
      </w:r>
      <w:r w:rsidRPr="00096C08">
        <w:t>ina Matsdotter, f Ornö, fr Bunsö t Mörtö 1869, t Ekholmen 1870.</w:t>
      </w:r>
    </w:p>
    <w:p w:rsidR="00F273CE" w:rsidRPr="00096C08" w:rsidRDefault="00F273CE" w:rsidP="002725B8">
      <w:r w:rsidRPr="00096C08">
        <w:t>18550816</w:t>
      </w:r>
      <w:r w:rsidRPr="00096C08">
        <w:tab/>
        <w:t xml:space="preserve">Selma Charlotta Westerlund, f Nämdö, oä D Lovisa Charlotta Westerlund 18250330, Tjänstflicka Ekholmen </w:t>
      </w:r>
    </w:p>
    <w:p w:rsidR="00F273CE" w:rsidRPr="00096C08" w:rsidRDefault="00F273CE" w:rsidP="002725B8">
      <w:r w:rsidRPr="00096C08">
        <w:t>17890313</w:t>
      </w:r>
      <w:r w:rsidRPr="00096C08">
        <w:tab/>
      </w:r>
      <w:r w:rsidR="00FE51F4" w:rsidRPr="00096C08">
        <w:t>Ka</w:t>
      </w:r>
      <w:r w:rsidR="00783723" w:rsidRPr="00096C08">
        <w:t>t</w:t>
      </w:r>
      <w:r w:rsidRPr="00096C08">
        <w:t>arina Melander, f Värmdö, klockaränka, 1868 fr Skärvassa t Mörtö, not 1776, överstr.</w:t>
      </w:r>
    </w:p>
    <w:p w:rsidR="00F273CE" w:rsidRPr="00096C08" w:rsidRDefault="00F273CE" w:rsidP="002725B8">
      <w:r w:rsidRPr="00096C08">
        <w:t>18500420</w:t>
      </w:r>
      <w:r w:rsidRPr="00096C08">
        <w:tab/>
      </w:r>
      <w:r w:rsidR="00FE51F4" w:rsidRPr="00096C08">
        <w:t>Kar</w:t>
      </w:r>
      <w:r w:rsidRPr="00096C08">
        <w:t>l Gustav Gustavsson Öman, f  Utö, 1865 t Mörtö Dräng, 1866 Utö</w:t>
      </w:r>
    </w:p>
    <w:p w:rsidR="00F273CE" w:rsidRPr="00096C08" w:rsidRDefault="00BA5430" w:rsidP="002725B8">
      <w:r w:rsidRPr="00096C08">
        <w:lastRenderedPageBreak/>
        <w:t>18480</w:t>
      </w:r>
      <w:r w:rsidR="00F273CE" w:rsidRPr="00096C08">
        <w:t>107</w:t>
      </w:r>
      <w:r w:rsidR="00F273CE" w:rsidRPr="00096C08">
        <w:tab/>
        <w:t>Frans August Melander, f Nämdö, 1868 fr Västanvik t Mörtö Dräng.  1870 t Västerby.</w:t>
      </w:r>
    </w:p>
    <w:p w:rsidR="00F273CE" w:rsidRPr="00096C08" w:rsidRDefault="00F273CE" w:rsidP="002725B8">
      <w:r w:rsidRPr="00096C08">
        <w:t>18440615</w:t>
      </w:r>
      <w:r w:rsidRPr="00096C08">
        <w:tab/>
      </w:r>
      <w:r w:rsidR="00FE51F4" w:rsidRPr="00096C08">
        <w:t>Kar</w:t>
      </w:r>
      <w:r w:rsidRPr="00096C08">
        <w:t>l Johan Jansson, f  Ingarö, 1869 fr Gillinge t Mörtö, Dräng, 1870 t Ekholmen..</w:t>
      </w:r>
    </w:p>
    <w:p w:rsidR="00F273CE" w:rsidRPr="00096C08" w:rsidRDefault="00F273CE" w:rsidP="002725B8">
      <w:r w:rsidRPr="00096C08">
        <w:t>18550121</w:t>
      </w:r>
      <w:r w:rsidRPr="00096C08">
        <w:tab/>
        <w:t xml:space="preserve">Adolf Viktor Lindgren, f  Ingarö, </w:t>
      </w:r>
      <w:r w:rsidR="0000394D" w:rsidRPr="00096C08">
        <w:t xml:space="preserve">1869 tjänstgosse Ekholmen, </w:t>
      </w:r>
      <w:r w:rsidRPr="00096C08">
        <w:t>1870 fr Ekholmen t Mörtö. Ca 1873 flyttar han över till Ekholmen, den del som ägs av Gustav Dahlgren 18060202</w:t>
      </w:r>
      <w:r w:rsidR="007D639F" w:rsidRPr="00096C08">
        <w:t>. 1877 är han inhyses arbetare och flyttar till Sjömanshuset i Stockholm.</w:t>
      </w:r>
    </w:p>
    <w:p w:rsidR="00F273CE" w:rsidRPr="00096C08" w:rsidRDefault="00F273CE" w:rsidP="002725B8">
      <w:r w:rsidRPr="00096C08">
        <w:t>18450705?</w:t>
      </w:r>
      <w:r w:rsidRPr="00096C08">
        <w:tab/>
        <w:t>Fredrika Elna?? Lindgren, Piga Mörtö ca 1872-1873, därefter Östanvik. Död 2/4 1874.</w:t>
      </w:r>
    </w:p>
    <w:p w:rsidR="00F273CE" w:rsidRPr="00096C08" w:rsidRDefault="00F273CE" w:rsidP="002725B8">
      <w:r w:rsidRPr="00096C08">
        <w:t>18450705</w:t>
      </w:r>
      <w:r w:rsidRPr="00096C08">
        <w:tab/>
      </w:r>
      <w:r w:rsidR="00F00601" w:rsidRPr="00096C08">
        <w:t>Kr</w:t>
      </w:r>
      <w:r w:rsidRPr="00096C08">
        <w:t>istina Ma</w:t>
      </w:r>
      <w:r w:rsidR="00783723" w:rsidRPr="00096C08">
        <w:t>t</w:t>
      </w:r>
      <w:r w:rsidRPr="00096C08">
        <w:t>ilda Österman, f Blidö, 1873 fr Blidö t Västeräng, Piga, därefter Mörtö. Am: haft .. oä barn.</w:t>
      </w:r>
      <w:r w:rsidR="00F40FDA" w:rsidRPr="00096C08">
        <w:t xml:space="preserve"> Det barnet är nog den dödfödda flickan sin föds på Västeräng 18740624, och vars mor uppges heta Maria Kristina Österman</w:t>
      </w:r>
    </w:p>
    <w:p w:rsidR="00F273CE" w:rsidRPr="00096C08" w:rsidRDefault="00F273CE" w:rsidP="002725B8">
      <w:r w:rsidRPr="00096C08">
        <w:t>18541116</w:t>
      </w:r>
      <w:r w:rsidRPr="00096C08">
        <w:tab/>
        <w:t xml:space="preserve">Anna Lovisa </w:t>
      </w:r>
      <w:r w:rsidR="00FE51F4" w:rsidRPr="00096C08">
        <w:t>Kar</w:t>
      </w:r>
      <w:r w:rsidRPr="00096C08">
        <w:t>lsson</w:t>
      </w:r>
      <w:r w:rsidR="00622565" w:rsidRPr="00096C08">
        <w:t>=Anna Lovisa Jansdotter</w:t>
      </w:r>
      <w:r w:rsidRPr="00096C08">
        <w:t xml:space="preserve">, f Gåsinge?, 1875 fr Ingarö t Mörtö. </w:t>
      </w:r>
      <w:r w:rsidR="00622565" w:rsidRPr="00096C08">
        <w:t xml:space="preserve">Gift, </w:t>
      </w:r>
      <w:r w:rsidRPr="00096C08">
        <w:t xml:space="preserve">Piga. not 1879, överstr. </w:t>
      </w:r>
      <w:r w:rsidR="00622565" w:rsidRPr="00096C08">
        <w:t>Änka 1880, inhyses på Orrö, till Toresund med 2 barn 1883.</w:t>
      </w:r>
    </w:p>
    <w:p w:rsidR="00F273CE" w:rsidRPr="00096C08" w:rsidRDefault="00F273CE" w:rsidP="002725B8">
      <w:r w:rsidRPr="00096C08">
        <w:t>18591029</w:t>
      </w:r>
      <w:r w:rsidRPr="00096C08">
        <w:tab/>
        <w:t xml:space="preserve">Brita Lovisa </w:t>
      </w:r>
      <w:r w:rsidR="00FE51F4" w:rsidRPr="00096C08">
        <w:t>Jakob</w:t>
      </w:r>
      <w:r w:rsidRPr="00096C08">
        <w:t>sdotter, f Muskö, 1875 t Mörtö, Piga. Ca 1877 t Bråten, ca 1879 Västeräng.</w:t>
      </w:r>
    </w:p>
    <w:p w:rsidR="00F273CE" w:rsidRPr="00096C08" w:rsidRDefault="00F273CE" w:rsidP="002725B8">
      <w:r w:rsidRPr="00096C08">
        <w:t>18540811?</w:t>
      </w:r>
      <w:r w:rsidRPr="00096C08">
        <w:tab/>
        <w:t>Erik Adolf Johansson, f Ingarö. Dräng Mörtö 1843</w:t>
      </w:r>
    </w:p>
    <w:p w:rsidR="00F273CE" w:rsidRPr="00096C08" w:rsidRDefault="00F273CE" w:rsidP="002725B8">
      <w:r w:rsidRPr="00096C08">
        <w:t>18541021</w:t>
      </w:r>
      <w:r w:rsidRPr="00096C08">
        <w:tab/>
        <w:t xml:space="preserve">Johanna </w:t>
      </w:r>
      <w:r w:rsidR="00FE51F4" w:rsidRPr="00096C08">
        <w:t>Kar</w:t>
      </w:r>
      <w:r w:rsidR="0075048A" w:rsidRPr="00096C08">
        <w:t>olina Andersdotter</w:t>
      </w:r>
      <w:r w:rsidRPr="00096C08">
        <w:t xml:space="preserve">, f Ornö. Piga </w:t>
      </w:r>
      <w:r w:rsidR="0075048A" w:rsidRPr="00096C08">
        <w:t>till Västerby 1870. Mörtö kortvarigt 1872</w:t>
      </w:r>
    </w:p>
    <w:p w:rsidR="00F273CE" w:rsidRPr="00096C08" w:rsidRDefault="00F273CE" w:rsidP="002725B8">
      <w:r w:rsidRPr="00096C08">
        <w:t>18550121</w:t>
      </w:r>
      <w:r w:rsidRPr="00096C08">
        <w:tab/>
        <w:t xml:space="preserve">Adolf </w:t>
      </w:r>
      <w:r w:rsidR="00FE51F4" w:rsidRPr="00096C08">
        <w:t>Viktor</w:t>
      </w:r>
      <w:r w:rsidRPr="00096C08">
        <w:t xml:space="preserve"> Lindgren, f  Ingarö, Dräng  Mörtö 1871.</w:t>
      </w:r>
    </w:p>
    <w:p w:rsidR="00F273CE" w:rsidRPr="00096C08" w:rsidRDefault="00F273CE" w:rsidP="002725B8">
      <w:r w:rsidRPr="00096C08">
        <w:t>18490809</w:t>
      </w:r>
      <w:r w:rsidRPr="00096C08">
        <w:tab/>
      </w:r>
      <w:r w:rsidR="00FE51F4" w:rsidRPr="00096C08">
        <w:t>Kar</w:t>
      </w:r>
      <w:r w:rsidRPr="00096C08">
        <w:t>l Fredrik Westerberg, f Ingarö, Mörtö 1873 inhyses arbetare, 1872 gm</w:t>
      </w:r>
    </w:p>
    <w:p w:rsidR="00F273CE" w:rsidRPr="00096C08" w:rsidRDefault="00F273CE" w:rsidP="002725B8">
      <w:r w:rsidRPr="00096C08">
        <w:tab/>
        <w:t>Johanna Charlotta Dahlgren, 18531124, t Ingarö 1872.</w:t>
      </w:r>
    </w:p>
    <w:p w:rsidR="00F273CE" w:rsidRPr="00096C08" w:rsidRDefault="00F273CE" w:rsidP="002725B8">
      <w:r w:rsidRPr="00096C08">
        <w:t>18721121</w:t>
      </w:r>
      <w:r w:rsidRPr="00096C08">
        <w:tab/>
      </w:r>
      <w:r w:rsidR="00FE51F4" w:rsidRPr="00096C08">
        <w:t>Kar</w:t>
      </w:r>
      <w:r w:rsidRPr="00096C08">
        <w:t xml:space="preserve">l Reinhold Sigfrid, f Nämdö, S </w:t>
      </w:r>
      <w:r w:rsidR="00FE51F4" w:rsidRPr="00096C08">
        <w:t>Kar</w:t>
      </w:r>
      <w:r w:rsidRPr="00096C08">
        <w:t xml:space="preserve">l Fredrik Westerberg 18490809 och Johanna Charlotta Dahlgren 18531124, oä barnbarn t </w:t>
      </w:r>
      <w:r w:rsidR="006B4FA8" w:rsidRPr="00096C08">
        <w:t>Gustav Gustavsson på Mörtö, Mörtögustav</w:t>
      </w:r>
      <w:r w:rsidRPr="00096C08">
        <w:t>, Ingarö 1872.</w:t>
      </w:r>
    </w:p>
    <w:p w:rsidR="00F273CE" w:rsidRPr="00096C08" w:rsidRDefault="00F273CE" w:rsidP="002725B8">
      <w:r w:rsidRPr="00096C08">
        <w:t>1818</w:t>
      </w:r>
      <w:r w:rsidRPr="00096C08">
        <w:tab/>
        <w:t>Albertina Kar</w:t>
      </w:r>
      <w:r w:rsidR="00C1729B" w:rsidRPr="00096C08">
        <w:t xml:space="preserve">olina </w:t>
      </w:r>
      <w:r w:rsidR="002417F6" w:rsidRPr="00096C08">
        <w:t>Malmgren, t Ekholmen 1873 och 1873</w:t>
      </w:r>
      <w:r w:rsidRPr="00096C08">
        <w:t xml:space="preserve"> t Mör</w:t>
      </w:r>
      <w:r w:rsidR="00561536" w:rsidRPr="00096C08">
        <w:t>tö ca 1877. Med Dahlgrens till V</w:t>
      </w:r>
      <w:r w:rsidRPr="00096C08">
        <w:t>ästerby ca 1879.</w:t>
      </w:r>
      <w:r w:rsidR="00EE2080" w:rsidRPr="00096C08">
        <w:t xml:space="preserve"> 1882 inhyses Sandviken</w:t>
      </w:r>
      <w:r w:rsidR="00C1729B" w:rsidRPr="00096C08">
        <w:t>. 1893 fattighjon på socken.</w:t>
      </w:r>
    </w:p>
    <w:p w:rsidR="00F273CE" w:rsidRPr="00096C08" w:rsidRDefault="00F273CE" w:rsidP="002725B8">
      <w:r w:rsidRPr="00096C08">
        <w:t>18380722</w:t>
      </w:r>
      <w:r w:rsidRPr="00096C08">
        <w:tab/>
        <w:t>Lars Johan Jansson,  f  Floda Södermanland, Ingarö 1881 t Västeräng, t Ängsholmen 1883, arbetskarl, gm 18401120 Lovisa Karolina Jansson, år 1883 t</w:t>
      </w:r>
      <w:r w:rsidR="00C008C8" w:rsidRPr="00096C08">
        <w:t xml:space="preserve"> </w:t>
      </w:r>
      <w:r w:rsidRPr="00096C08">
        <w:t>Mörtö Arrendator 1885. T Djurö 1889</w:t>
      </w:r>
      <w:r w:rsidR="00C202B7" w:rsidRPr="00096C08">
        <w:t>, till Skärvassa som ägare 1893.</w:t>
      </w:r>
    </w:p>
    <w:p w:rsidR="00F273CE" w:rsidRPr="00096C08" w:rsidRDefault="00F273CE" w:rsidP="002725B8">
      <w:r w:rsidRPr="00096C08">
        <w:t xml:space="preserve">18401120 </w:t>
      </w:r>
      <w:r w:rsidRPr="00096C08">
        <w:tab/>
        <w:t>Lovisa Karolina Jansson, f Åland, gm 18380722 Lars Johan Jansson. år 1883 tVästeräng 1881, Ängsholmen 1883, Mörtö 1885. T Djurö 1889</w:t>
      </w:r>
      <w:r w:rsidR="00C202B7" w:rsidRPr="00096C08">
        <w:t>. 1893 till Skärvassa</w:t>
      </w:r>
    </w:p>
    <w:p w:rsidR="00F273CE" w:rsidRPr="00096C08" w:rsidRDefault="00F273CE" w:rsidP="002725B8">
      <w:r w:rsidRPr="00096C08">
        <w:t>18560422</w:t>
      </w:r>
      <w:r w:rsidRPr="00096C08">
        <w:tab/>
      </w:r>
      <w:r w:rsidR="00FE51F4" w:rsidRPr="00096C08">
        <w:t>Kar</w:t>
      </w:r>
      <w:r w:rsidRPr="00096C08">
        <w:t>l Axel Nyman, f. Ornö. Dräng Ornö?, sedan Mörtö 1881 inhyses arbetare Orrö 1884. gift 1881 med Lotta Nilsdotter 18581007. Danvik 1886</w:t>
      </w:r>
    </w:p>
    <w:p w:rsidR="00F273CE" w:rsidRPr="00096C08" w:rsidRDefault="00F273CE" w:rsidP="002725B8">
      <w:r w:rsidRPr="00096C08">
        <w:t>18581007</w:t>
      </w:r>
      <w:r w:rsidRPr="00096C08">
        <w:tab/>
        <w:t xml:space="preserve">Lotta Nilsdotter, f Boda, </w:t>
      </w:r>
      <w:smartTag w:uri="urn:schemas-microsoft-com:office:smarttags" w:element="metricconverter">
        <w:smartTagPr>
          <w:attr w:name="ProductID" w:val="1881 gm"/>
        </w:smartTagPr>
        <w:r w:rsidRPr="00096C08">
          <w:t>1881 gm</w:t>
        </w:r>
      </w:smartTag>
      <w:r w:rsidRPr="00096C08">
        <w:t xml:space="preserve"> </w:t>
      </w:r>
      <w:r w:rsidR="00FE51F4" w:rsidRPr="00096C08">
        <w:t>Kar</w:t>
      </w:r>
      <w:r w:rsidRPr="00096C08">
        <w:t>l Axel Nyman 18560422, Mörtö 1881 Orrö 1884. Danvik 1886</w:t>
      </w:r>
    </w:p>
    <w:p w:rsidR="00F273CE" w:rsidRPr="00096C08" w:rsidRDefault="00F273CE" w:rsidP="002725B8">
      <w:r w:rsidRPr="00096C08">
        <w:t>18830301</w:t>
      </w:r>
      <w:r w:rsidRPr="00096C08">
        <w:tab/>
      </w:r>
      <w:r w:rsidR="00FE51F4" w:rsidRPr="00096C08">
        <w:t>Kar</w:t>
      </w:r>
      <w:r w:rsidRPr="00096C08">
        <w:t xml:space="preserve">l Emil Albin, f. Nämdö, S </w:t>
      </w:r>
      <w:r w:rsidR="00FE51F4" w:rsidRPr="00096C08">
        <w:t>Kar</w:t>
      </w:r>
      <w:r w:rsidRPr="00096C08">
        <w:t>l Axel Nyman 18560422, Mörtö 1881, Orrö 1884 Danvik 1886</w:t>
      </w:r>
    </w:p>
    <w:p w:rsidR="00F273CE" w:rsidRPr="00096C08" w:rsidRDefault="00F273CE" w:rsidP="002725B8">
      <w:r w:rsidRPr="00096C08">
        <w:t>18840805</w:t>
      </w:r>
      <w:r w:rsidRPr="00096C08">
        <w:tab/>
        <w:t xml:space="preserve">Hilda Josefina, f. Nämdö D </w:t>
      </w:r>
      <w:r w:rsidR="00FE51F4" w:rsidRPr="00096C08">
        <w:t>Kar</w:t>
      </w:r>
      <w:r w:rsidRPr="00096C08">
        <w:t>l Axel Nyman 18560422, Mörtö, 1881, Orrö 1884 Danvik 1886</w:t>
      </w:r>
    </w:p>
    <w:p w:rsidR="00F273CE" w:rsidRPr="00096C08" w:rsidRDefault="00F273CE" w:rsidP="002725B8">
      <w:r w:rsidRPr="00096C08">
        <w:t>18620518</w:t>
      </w:r>
      <w:r w:rsidRPr="00096C08">
        <w:tab/>
        <w:t xml:space="preserve">Karl Johan </w:t>
      </w:r>
      <w:r w:rsidR="00F6608B" w:rsidRPr="00096C08">
        <w:t>Petter</w:t>
      </w:r>
      <w:r w:rsidRPr="00096C08">
        <w:t>sson, f Österhaninge, gm Maria Alexandra Vadström 18620518,  fr Östanvik t Mörtö 1888, Dräng. T Värmdö 1888.</w:t>
      </w:r>
      <w:r w:rsidR="00C202B7" w:rsidRPr="00096C08">
        <w:t xml:space="preserve"> 1893 till Västanvik som inhyses arbetskarl, vedhuggare, tydligen änkling.</w:t>
      </w:r>
    </w:p>
    <w:p w:rsidR="00F273CE" w:rsidRPr="00096C08" w:rsidRDefault="00F273CE" w:rsidP="002725B8">
      <w:r w:rsidRPr="00096C08">
        <w:t>18620217</w:t>
      </w:r>
      <w:r w:rsidRPr="00096C08">
        <w:tab/>
        <w:t xml:space="preserve">Maria Alexandra Vadström, f  Värmdö, gm karl Johan </w:t>
      </w:r>
      <w:r w:rsidR="00F6608B" w:rsidRPr="00096C08">
        <w:t>Petter</w:t>
      </w:r>
      <w:r w:rsidRPr="00096C08">
        <w:t>sson 18620518, fr Östanvik t Mörtö 1888, Värmdö 1888.</w:t>
      </w:r>
    </w:p>
    <w:p w:rsidR="00F273CE" w:rsidRPr="00096C08" w:rsidRDefault="00F273CE" w:rsidP="002725B8">
      <w:r w:rsidRPr="00096C08">
        <w:t>18661102</w:t>
      </w:r>
      <w:r w:rsidRPr="00096C08">
        <w:tab/>
        <w:t>Karl Johan Nil</w:t>
      </w:r>
      <w:r w:rsidR="002614A8" w:rsidRPr="00096C08">
        <w:t>sson, f  ..bro, 1886 fr Sånga</w:t>
      </w:r>
      <w:r w:rsidRPr="00096C08">
        <w:t xml:space="preserve"> t Mörtö, 1887 t Österhaninge</w:t>
      </w:r>
    </w:p>
    <w:p w:rsidR="001D74BD" w:rsidRPr="00096C08" w:rsidRDefault="001D74BD" w:rsidP="002725B8">
      <w:r w:rsidRPr="00096C08">
        <w:lastRenderedPageBreak/>
        <w:t>18530112</w:t>
      </w:r>
      <w:r w:rsidRPr="00096C08">
        <w:tab/>
        <w:t xml:space="preserve">Karl Johan Lindberg, f Lövsta, </w:t>
      </w:r>
      <w:smartTag w:uri="urn:schemas-microsoft-com:office:smarttags" w:element="metricconverter">
        <w:smartTagPr>
          <w:attr w:name="ProductID" w:val="1878 gm"/>
        </w:smartTagPr>
        <w:r w:rsidRPr="00096C08">
          <w:t>1878 gm</w:t>
        </w:r>
      </w:smartTag>
      <w:r w:rsidRPr="00096C08">
        <w:t xml:space="preserve"> Margareta Charlotta Gauffin 18591108 Till Västerby 1886. fr Västerby, statdräng t Mörtö  arrendator 1888. Till Djurö 1892.</w:t>
      </w:r>
      <w:r w:rsidR="00BF7728" w:rsidRPr="00096C08">
        <w:t xml:space="preserve"> Fast Karl Johan E</w:t>
      </w:r>
      <w:r w:rsidR="000C0BB6" w:rsidRPr="00096C08">
        <w:t>manuel 18871212 föds på Västrby</w:t>
      </w:r>
    </w:p>
    <w:p w:rsidR="001D74BD" w:rsidRPr="00096C08" w:rsidRDefault="001D74BD" w:rsidP="002725B8">
      <w:r w:rsidRPr="00096C08">
        <w:t>18591108</w:t>
      </w:r>
      <w:r w:rsidRPr="00096C08">
        <w:tab/>
        <w:t>Margareta Charlotta Gau</w:t>
      </w:r>
      <w:r w:rsidR="00CC45D3" w:rsidRPr="00096C08">
        <w:t>ffin, f Forsmark-Stockholm, gm K</w:t>
      </w:r>
      <w:r w:rsidRPr="00096C08">
        <w:t>arl Johan Lindberg 18530112, Till Västerby 1886 fr Västerby t Mörtö 1888, han arrendator. Till Djurö 1892.</w:t>
      </w:r>
    </w:p>
    <w:p w:rsidR="001D74BD" w:rsidRPr="00096C08" w:rsidRDefault="001D74BD" w:rsidP="002725B8">
      <w:r w:rsidRPr="00096C08">
        <w:t>18791018</w:t>
      </w:r>
      <w:r w:rsidRPr="00096C08">
        <w:tab/>
        <w:t>Anna Charlotta, f Forsmark, D Karl Johan Lindberg 18530112 (svåger Goffin), Västerby 1886,  Mörtö 1888. Till Djurö 1892.</w:t>
      </w:r>
    </w:p>
    <w:p w:rsidR="001D74BD" w:rsidRPr="00096C08" w:rsidRDefault="001D74BD" w:rsidP="002725B8">
      <w:r w:rsidRPr="00096C08">
        <w:t>17820102</w:t>
      </w:r>
      <w:r w:rsidRPr="00096C08">
        <w:tab/>
        <w:t>Hilma Maria, , f Forsmark, D Karl Johan Lindberg 18530112 (svåger Goffin), Västerby 1886, Mörtö 1888. Till Djurö 1892.</w:t>
      </w:r>
    </w:p>
    <w:p w:rsidR="001D74BD" w:rsidRPr="00096C08" w:rsidRDefault="001D74BD" w:rsidP="002725B8">
      <w:r w:rsidRPr="00096C08">
        <w:t>18831130</w:t>
      </w:r>
      <w:r w:rsidRPr="00096C08">
        <w:tab/>
        <w:t>Emma Al</w:t>
      </w:r>
      <w:r w:rsidR="00783723" w:rsidRPr="00096C08">
        <w:t>t</w:t>
      </w:r>
      <w:r w:rsidRPr="00096C08">
        <w:t>ea,  f Forsmark, D Karl Johan Lindberg 18530112 (svåger Goffin), Västerby 1886, Mörtö 1888. Till Djurö 1892.</w:t>
      </w:r>
    </w:p>
    <w:p w:rsidR="001D74BD" w:rsidRPr="00096C08" w:rsidRDefault="001D74BD" w:rsidP="002725B8">
      <w:r w:rsidRPr="00096C08">
        <w:t>18850623</w:t>
      </w:r>
      <w:r w:rsidRPr="00096C08">
        <w:tab/>
        <w:t>Karl Gustav, , f Forsmark, S Karl Johan Lindberg 18530112 (svåger Goffin), Västerby 1886, Mörtö 1888. Till Djurö 1892.</w:t>
      </w:r>
    </w:p>
    <w:p w:rsidR="001D74BD" w:rsidRPr="00096C08" w:rsidRDefault="001D74BD" w:rsidP="002725B8">
      <w:r w:rsidRPr="00096C08">
        <w:t>18871212</w:t>
      </w:r>
      <w:r w:rsidRPr="00096C08">
        <w:tab/>
        <w:t xml:space="preserve">Karl Johan Emanuel, S Karl Johan Lindberg 18530112 (svåger Goffin), Västerby. Död </w:t>
      </w:r>
    </w:p>
    <w:p w:rsidR="00F273CE" w:rsidRPr="00096C08" w:rsidRDefault="00436C17" w:rsidP="002725B8">
      <w:r w:rsidRPr="00096C08">
        <w:t>18</w:t>
      </w:r>
      <w:r w:rsidR="0041093F" w:rsidRPr="00096C08">
        <w:t>471007</w:t>
      </w:r>
      <w:r w:rsidR="00F273CE" w:rsidRPr="00096C08">
        <w:tab/>
        <w:t xml:space="preserve">Johan </w:t>
      </w:r>
      <w:r w:rsidR="008942B6" w:rsidRPr="00096C08">
        <w:t>Erik</w:t>
      </w:r>
      <w:r w:rsidR="00F273CE" w:rsidRPr="00096C08">
        <w:t xml:space="preserve"> Sundberg, f. Muskö. Gillinge 1867. </w:t>
      </w:r>
      <w:smartTag w:uri="urn:schemas-microsoft-com:office:smarttags" w:element="metricconverter">
        <w:smartTagPr>
          <w:attr w:name="ProductID" w:val="1870 gm"/>
        </w:smartTagPr>
        <w:r w:rsidR="00F273CE" w:rsidRPr="00096C08">
          <w:t>1870 gm</w:t>
        </w:r>
      </w:smartTag>
      <w:r w:rsidR="00F273CE" w:rsidRPr="00096C08">
        <w:t xml:space="preserve"> Johanna So</w:t>
      </w:r>
      <w:r w:rsidR="008942B6" w:rsidRPr="00096C08">
        <w:t>f</w:t>
      </w:r>
      <w:r w:rsidR="00F273CE" w:rsidRPr="00096C08">
        <w:t>ia Dahlgren 18510512. Flyttar till Bråten. Torpare  Not. 79 Kvar 1890 Am: Hälftenbruk i Västerängen. 1894 flyttar alla till Mörtö.</w:t>
      </w:r>
    </w:p>
    <w:p w:rsidR="00F273CE" w:rsidRPr="00096C08" w:rsidRDefault="007B11FC" w:rsidP="002725B8">
      <w:r w:rsidRPr="00096C08">
        <w:t>18510512</w:t>
      </w:r>
      <w:r w:rsidRPr="00096C08">
        <w:tab/>
        <w:t>Sofia Charlotta Jansson</w:t>
      </w:r>
      <w:r w:rsidR="00F273CE" w:rsidRPr="00096C08">
        <w:t xml:space="preserve"> f. Nämdö, D </w:t>
      </w:r>
      <w:r w:rsidR="00FE51F4" w:rsidRPr="00096C08">
        <w:t>Kar</w:t>
      </w:r>
      <w:r w:rsidR="00F273CE" w:rsidRPr="00096C08">
        <w:t xml:space="preserve">l Adolf Jansson f. 1826. Lövvreten, 1856 Norrbacken, 1858 Bråten. </w:t>
      </w:r>
      <w:smartTag w:uri="urn:schemas-microsoft-com:office:smarttags" w:element="metricconverter">
        <w:smartTagPr>
          <w:attr w:name="ProductID" w:val="1870 gm"/>
        </w:smartTagPr>
        <w:r w:rsidR="00F273CE" w:rsidRPr="00096C08">
          <w:t>1870 gm</w:t>
        </w:r>
      </w:smartTag>
      <w:r w:rsidR="00F273CE" w:rsidRPr="00096C08">
        <w:t xml:space="preserve"> Johan </w:t>
      </w:r>
      <w:r w:rsidR="008942B6" w:rsidRPr="00096C08">
        <w:t>Erik</w:t>
      </w:r>
      <w:r w:rsidR="00F273CE" w:rsidRPr="00096C08">
        <w:t xml:space="preserve"> Sundberg f. 18471007, not 78. Mörtö 1894</w:t>
      </w:r>
    </w:p>
    <w:p w:rsidR="00F273CE" w:rsidRPr="00096C08" w:rsidRDefault="00F273CE" w:rsidP="002725B8">
      <w:r w:rsidRPr="00096C08">
        <w:t>18741</w:t>
      </w:r>
      <w:r w:rsidR="0041093F" w:rsidRPr="00096C08">
        <w:t>1</w:t>
      </w:r>
      <w:r w:rsidRPr="00096C08">
        <w:t>23</w:t>
      </w:r>
      <w:r w:rsidRPr="00096C08">
        <w:tab/>
        <w:t>Elin So</w:t>
      </w:r>
      <w:r w:rsidR="008942B6" w:rsidRPr="00096C08">
        <w:t>f</w:t>
      </w:r>
      <w:r w:rsidRPr="00096C08">
        <w:t xml:space="preserve">ia,(Jansdotter) f. Nämdö, D Johan </w:t>
      </w:r>
      <w:r w:rsidR="008942B6" w:rsidRPr="00096C08">
        <w:t>Erik</w:t>
      </w:r>
      <w:r w:rsidRPr="00096C08">
        <w:t xml:space="preserve"> Sundberg 18471007, Bråten Gifter sig och flyttar till annan del av Bråten? Forts nedan.</w:t>
      </w:r>
    </w:p>
    <w:p w:rsidR="00F273CE" w:rsidRPr="00096C08" w:rsidRDefault="00F273CE" w:rsidP="002725B8">
      <w:r w:rsidRPr="00096C08">
        <w:t xml:space="preserve">18760918 </w:t>
      </w:r>
      <w:r w:rsidRPr="00096C08">
        <w:tab/>
        <w:t xml:space="preserve">Johan August Leonard, f. Nämdö. S Johan </w:t>
      </w:r>
      <w:r w:rsidR="008942B6" w:rsidRPr="00096C08">
        <w:t>Erik</w:t>
      </w:r>
      <w:r w:rsidRPr="00096C08">
        <w:t xml:space="preserve"> Sundberg 18471007, Bråten. Mörtö 1894. Arbetsbetyg och t Stockholm 1895.</w:t>
      </w:r>
      <w:r w:rsidR="00976771" w:rsidRPr="00096C08">
        <w:t xml:space="preserve"> Utgångspunkt för släkten Sundbergs forskning på fb</w:t>
      </w:r>
    </w:p>
    <w:p w:rsidR="00F273CE" w:rsidRPr="00096C08" w:rsidRDefault="00F273CE" w:rsidP="002725B8">
      <w:r w:rsidRPr="00096C08">
        <w:t>18800829</w:t>
      </w:r>
      <w:r w:rsidRPr="00096C08">
        <w:tab/>
        <w:t>Agda Maria Elisabe</w:t>
      </w:r>
      <w:r w:rsidR="00783723" w:rsidRPr="00096C08">
        <w:t>t</w:t>
      </w:r>
      <w:r w:rsidRPr="00096C08">
        <w:t xml:space="preserve">, f. Nämdö, D Johan </w:t>
      </w:r>
      <w:r w:rsidR="008942B6" w:rsidRPr="00096C08">
        <w:t>Erik</w:t>
      </w:r>
      <w:r w:rsidRPr="00096C08">
        <w:t xml:space="preserve"> Sundberg 18471007, Bråten. Mörtö 1894</w:t>
      </w:r>
    </w:p>
    <w:p w:rsidR="00F273CE" w:rsidRPr="00096C08" w:rsidRDefault="00F273CE" w:rsidP="002725B8">
      <w:r w:rsidRPr="00096C08">
        <w:t>18841217</w:t>
      </w:r>
      <w:r w:rsidRPr="00096C08">
        <w:tab/>
        <w:t xml:space="preserve">Sigrid Nanny Matilda, f. Nämdö, D Johan </w:t>
      </w:r>
      <w:r w:rsidR="008942B6" w:rsidRPr="00096C08">
        <w:t>Erik</w:t>
      </w:r>
      <w:r w:rsidRPr="00096C08">
        <w:t xml:space="preserve"> Sundberg 18471007 Bråten.. Mörtö 1894</w:t>
      </w:r>
    </w:p>
    <w:p w:rsidR="00F273CE" w:rsidRPr="00096C08" w:rsidRDefault="00F273CE" w:rsidP="002725B8">
      <w:r w:rsidRPr="00096C08">
        <w:t>18900101</w:t>
      </w:r>
      <w:r w:rsidRPr="00096C08">
        <w:tab/>
        <w:t xml:space="preserve">Arvid </w:t>
      </w:r>
      <w:r w:rsidR="00FE51F4" w:rsidRPr="00096C08">
        <w:t>Gustav</w:t>
      </w:r>
      <w:r w:rsidRPr="00096C08">
        <w:t xml:space="preserve"> Albin, S Johan </w:t>
      </w:r>
      <w:r w:rsidR="008942B6" w:rsidRPr="00096C08">
        <w:t>Erik</w:t>
      </w:r>
      <w:r w:rsidRPr="00096C08">
        <w:t xml:space="preserve"> Sundberg 18471007. Bråten. Mörtö  1894.</w:t>
      </w:r>
    </w:p>
    <w:p w:rsidR="00F273CE" w:rsidRPr="00096C08" w:rsidRDefault="00F273CE" w:rsidP="002725B8">
      <w:r w:rsidRPr="00096C08">
        <w:t>18930316</w:t>
      </w:r>
      <w:r w:rsidRPr="00096C08">
        <w:tab/>
        <w:t xml:space="preserve">Bror Elis. f. Nämdö, S Johan </w:t>
      </w:r>
      <w:r w:rsidR="008942B6" w:rsidRPr="00096C08">
        <w:t>Erik</w:t>
      </w:r>
      <w:r w:rsidRPr="00096C08">
        <w:t xml:space="preserve"> Sundberg 18471007, Bråten 1894 t. Mörtö.</w:t>
      </w:r>
    </w:p>
    <w:p w:rsidR="00F273CE" w:rsidRPr="00096C08" w:rsidRDefault="00F273CE" w:rsidP="002725B8">
      <w:r w:rsidRPr="00096C08">
        <w:t>18801103</w:t>
      </w:r>
      <w:r w:rsidRPr="00096C08">
        <w:tab/>
        <w:t>Karl Gustav Hedström, f  Västra Ryd, 1892 t Nämdö, fosterson till Johan Erik Sundberg 18471007</w:t>
      </w:r>
    </w:p>
    <w:p w:rsidR="00F273CE" w:rsidRPr="00096C08" w:rsidRDefault="00F273CE" w:rsidP="002725B8">
      <w:r w:rsidRPr="00096C08">
        <w:t>18711104</w:t>
      </w:r>
      <w:r w:rsidRPr="00096C08">
        <w:tab/>
        <w:t>Adolf Fredrik Blom, f Muskö, Dräng Villinge Orrö, 1891 Mörtö, 1893 Orrö, 1894 Mörtö, 1895 Dalarö</w:t>
      </w:r>
    </w:p>
    <w:p w:rsidR="00F273CE" w:rsidRPr="00096C08" w:rsidRDefault="00F273CE" w:rsidP="002725B8">
      <w:r w:rsidRPr="00096C08">
        <w:t>18680602</w:t>
      </w:r>
      <w:r w:rsidRPr="00096C08">
        <w:tab/>
        <w:t>Edvard Gillis Palmgren, skollärare, f Stockholm, 1892 fr Enånger t Mörtö, 1895 S</w:t>
      </w:r>
      <w:r w:rsidR="00783723" w:rsidRPr="00096C08">
        <w:t>t</w:t>
      </w:r>
      <w:r w:rsidRPr="00096C08">
        <w:t>lm Länna.</w:t>
      </w:r>
    </w:p>
    <w:p w:rsidR="00F273CE" w:rsidRPr="00096C08" w:rsidRDefault="00F273CE" w:rsidP="002725B8"/>
    <w:p w:rsidR="00F273CE" w:rsidRPr="00096C08" w:rsidRDefault="00F273CE" w:rsidP="002725B8">
      <w:r w:rsidRPr="00096C08">
        <w:rPr>
          <w:color w:val="FF0000"/>
        </w:rPr>
        <w:t>1791</w:t>
      </w:r>
      <w:r w:rsidR="000558C5" w:rsidRPr="00096C08">
        <w:rPr>
          <w:color w:val="FF0000"/>
        </w:rPr>
        <w:t>0504</w:t>
      </w:r>
      <w:r w:rsidRPr="00096C08">
        <w:tab/>
      </w:r>
      <w:r w:rsidRPr="00096C08">
        <w:rPr>
          <w:color w:val="FF0000"/>
        </w:rPr>
        <w:t xml:space="preserve">Anna </w:t>
      </w:r>
      <w:r w:rsidR="00FE51F4" w:rsidRPr="00096C08">
        <w:rPr>
          <w:color w:val="FF0000"/>
        </w:rPr>
        <w:t>Kaj</w:t>
      </w:r>
      <w:r w:rsidRPr="00096C08">
        <w:rPr>
          <w:color w:val="FF0000"/>
        </w:rPr>
        <w:t>sa Larsdotter</w:t>
      </w:r>
      <w:r w:rsidRPr="00096C08">
        <w:t xml:space="preserve">, f Nämdö, Skräckmaren, D Lars </w:t>
      </w:r>
      <w:r w:rsidR="007F18C2" w:rsidRPr="00096C08">
        <w:t>Olov</w:t>
      </w:r>
      <w:r w:rsidRPr="00096C08">
        <w:t xml:space="preserve">sson, senare Gustav Gustavsson, Mörtö. </w:t>
      </w:r>
      <w:r w:rsidRPr="00096C08">
        <w:rPr>
          <w:b/>
        </w:rPr>
        <w:t>1812 Gift</w:t>
      </w:r>
      <w:r w:rsidR="00ED707A" w:rsidRPr="00096C08">
        <w:t xml:space="preserve"> Anders Andersson, 17960824</w:t>
      </w:r>
      <w:r w:rsidRPr="00096C08">
        <w:t xml:space="preserve">,  Sunnansund 1812-1815. Barn 18121004   Anders </w:t>
      </w:r>
      <w:r w:rsidR="00FE51F4" w:rsidRPr="00096C08">
        <w:t>Gustav</w:t>
      </w:r>
      <w:r w:rsidRPr="00096C08">
        <w:t xml:space="preserve"> S Anders Andersson</w:t>
      </w:r>
      <w:r w:rsidR="00ED707A" w:rsidRPr="00096C08">
        <w:t xml:space="preserve"> </w:t>
      </w:r>
      <w:r w:rsidRPr="00096C08">
        <w:t xml:space="preserve"> Grönskär, bara Nämdövinner efter 21?</w:t>
      </w:r>
    </w:p>
    <w:p w:rsidR="00F273CE" w:rsidRPr="00096C08" w:rsidRDefault="00F273CE" w:rsidP="002725B8">
      <w:r w:rsidRPr="00096C08">
        <w:t xml:space="preserve">18160620? </w:t>
      </w:r>
      <w:r w:rsidR="00F96C2B" w:rsidRPr="00096C08">
        <w:tab/>
      </w:r>
      <w:r w:rsidRPr="00096C08">
        <w:t>Gustava Sofia, D Anders Andersson  Grönskär, bara Nämdövinner efter 21?18180711  Anna Lena, D Anders Andersson, Grönskär, flyttar ut eller tas om hand?</w:t>
      </w:r>
    </w:p>
    <w:p w:rsidR="00ED707A" w:rsidRPr="00096C08" w:rsidRDefault="00ED707A" w:rsidP="002725B8">
      <w:r w:rsidRPr="00096C08">
        <w:t>18181107</w:t>
      </w:r>
      <w:r w:rsidRPr="00096C08">
        <w:tab/>
        <w:t>Anna Lena, D Anders Andersson</w:t>
      </w:r>
      <w:r w:rsidR="00D16BE6" w:rsidRPr="00096C08">
        <w:t>, enda överlevande barnet, flyttar ut 1821</w:t>
      </w:r>
    </w:p>
    <w:p w:rsidR="00F273CE" w:rsidRPr="00096C08" w:rsidRDefault="00F273CE" w:rsidP="002725B8"/>
    <w:p w:rsidR="00F273CE" w:rsidRPr="00096C08" w:rsidRDefault="00F273CE" w:rsidP="002725B8"/>
    <w:p w:rsidR="00F273CE" w:rsidRPr="00096C08" w:rsidRDefault="00F273CE" w:rsidP="002725B8"/>
    <w:p w:rsidR="00F273CE" w:rsidRPr="00096C08" w:rsidRDefault="00402683" w:rsidP="002725B8">
      <w:r w:rsidRPr="00096C08">
        <w:t>17940604</w:t>
      </w:r>
      <w:r w:rsidR="00F273CE" w:rsidRPr="00096C08">
        <w:tab/>
      </w:r>
      <w:r w:rsidR="00F273CE" w:rsidRPr="00096C08">
        <w:rPr>
          <w:color w:val="FF0000"/>
        </w:rPr>
        <w:t xml:space="preserve">Maria </w:t>
      </w:r>
      <w:r w:rsidR="00FE51F4" w:rsidRPr="00096C08">
        <w:rPr>
          <w:color w:val="FF0000"/>
        </w:rPr>
        <w:t>Kar</w:t>
      </w:r>
      <w:r w:rsidR="00F273CE" w:rsidRPr="00096C08">
        <w:rPr>
          <w:color w:val="FF0000"/>
        </w:rPr>
        <w:t>olina Augusta</w:t>
      </w:r>
      <w:r w:rsidR="00F273CE" w:rsidRPr="00096C08">
        <w:t xml:space="preserve">, f Nämdö, Skräckmaren, D Gustav Gustavsson 1770, Mörtö. Kvar 1813, sedan </w:t>
      </w:r>
      <w:r w:rsidR="00F92C96" w:rsidRPr="00096C08">
        <w:t>gm Per Persson</w:t>
      </w:r>
      <w:r w:rsidR="004F073A" w:rsidRPr="00096C08">
        <w:t>=Per Björkgren</w:t>
      </w:r>
      <w:r w:rsidR="00F92C96" w:rsidRPr="00096C08">
        <w:t xml:space="preserve"> 1781, torpare Paradiset.</w:t>
      </w:r>
    </w:p>
    <w:p w:rsidR="00F273CE" w:rsidRPr="00096C08" w:rsidRDefault="00402683" w:rsidP="002725B8">
      <w:r w:rsidRPr="00096C08">
        <w:t>18141120</w:t>
      </w:r>
      <w:r w:rsidRPr="00096C08">
        <w:tab/>
      </w:r>
      <w:r w:rsidR="00F92C96" w:rsidRPr="00096C08">
        <w:t xml:space="preserve">Johanna </w:t>
      </w:r>
      <w:r w:rsidR="00FE51F4" w:rsidRPr="00096C08">
        <w:t>Kar</w:t>
      </w:r>
      <w:r w:rsidR="00F92C96" w:rsidRPr="00096C08">
        <w:t xml:space="preserve">olina, </w:t>
      </w:r>
      <w:r w:rsidRPr="00096C08">
        <w:t xml:space="preserve">f Nämdö Paaradiset. </w:t>
      </w:r>
      <w:r w:rsidR="00F92C96" w:rsidRPr="00096C08">
        <w:t xml:space="preserve">D Maria </w:t>
      </w:r>
      <w:r w:rsidR="00FE51F4" w:rsidRPr="00096C08">
        <w:t>Kar</w:t>
      </w:r>
      <w:r w:rsidR="00F92C96" w:rsidRPr="00096C08">
        <w:t>olina Augusta, gm Per Persson 1781, torpare Paradiset, alltså barnbarn</w:t>
      </w:r>
      <w:r w:rsidR="00D162CA" w:rsidRPr="00096C08">
        <w:t xml:space="preserve"> till</w:t>
      </w:r>
      <w:r w:rsidR="00F92C96" w:rsidRPr="00096C08">
        <w:t xml:space="preserve"> </w:t>
      </w:r>
      <w:r w:rsidR="006B4FA8" w:rsidRPr="00096C08">
        <w:t>Gustav Gustavsson på Mörtö, Mörtögustav</w:t>
      </w:r>
      <w:r w:rsidR="00F92C96" w:rsidRPr="00096C08">
        <w:t>.</w:t>
      </w:r>
      <w:r w:rsidR="009F7F70" w:rsidRPr="00096C08">
        <w:t xml:space="preserve"> Död 24/51822</w:t>
      </w:r>
    </w:p>
    <w:p w:rsidR="00F273CE" w:rsidRPr="00096C08" w:rsidRDefault="00402683" w:rsidP="002725B8">
      <w:r w:rsidRPr="00096C08">
        <w:t>18170401</w:t>
      </w:r>
      <w:r w:rsidRPr="00096C08">
        <w:tab/>
        <w:t xml:space="preserve">Maria Sofia, D Per Persson 1781, torpare Paradiset och Maria </w:t>
      </w:r>
      <w:r w:rsidR="00FE51F4" w:rsidRPr="00096C08">
        <w:t>Kar</w:t>
      </w:r>
      <w:r w:rsidRPr="00096C08">
        <w:t>olina Augusta Gustavsdotter 1</w:t>
      </w:r>
      <w:r w:rsidR="009608E0" w:rsidRPr="00096C08">
        <w:t>7</w:t>
      </w:r>
      <w:r w:rsidRPr="00096C08">
        <w:t xml:space="preserve">940604. Barnbarn till </w:t>
      </w:r>
      <w:r w:rsidR="006B4FA8" w:rsidRPr="00096C08">
        <w:t>Gustav Gustavsson på Mörtö, Mörtögustav</w:t>
      </w:r>
      <w:r w:rsidRPr="00096C08">
        <w:t xml:space="preserve">. </w:t>
      </w:r>
    </w:p>
    <w:p w:rsidR="00F273CE" w:rsidRPr="00096C08" w:rsidRDefault="00F273CE" w:rsidP="002725B8">
      <w:r w:rsidRPr="00096C08">
        <w:t>1796</w:t>
      </w:r>
      <w:r w:rsidRPr="00096C08">
        <w:tab/>
      </w:r>
      <w:r w:rsidRPr="00096C08">
        <w:rPr>
          <w:color w:val="FF0000"/>
        </w:rPr>
        <w:t>Eva Lisa</w:t>
      </w:r>
      <w:r w:rsidRPr="00096C08">
        <w:t>, f Nämdö Skräckmaren, D Gustav Gustavsson 1770, Död .. 1796</w:t>
      </w:r>
    </w:p>
    <w:p w:rsidR="00F273CE" w:rsidRPr="00096C08" w:rsidRDefault="00F273CE" w:rsidP="002725B8">
      <w:r w:rsidRPr="00096C08">
        <w:tab/>
        <w:t>Ingenting i födelsedagar</w:t>
      </w:r>
    </w:p>
    <w:p w:rsidR="00F273CE" w:rsidRPr="00096C08" w:rsidRDefault="00F273CE" w:rsidP="002725B8"/>
    <w:p w:rsidR="00F273CE" w:rsidRPr="00096C08" w:rsidRDefault="00F273CE" w:rsidP="002725B8">
      <w:r w:rsidRPr="00096C08">
        <w:rPr>
          <w:color w:val="FF0000"/>
        </w:rPr>
        <w:t>17981008</w:t>
      </w:r>
      <w:r w:rsidRPr="00096C08">
        <w:tab/>
      </w:r>
      <w:r w:rsidRPr="00096C08">
        <w:rPr>
          <w:color w:val="FF0000"/>
        </w:rPr>
        <w:t>Gustava Ul</w:t>
      </w:r>
      <w:r w:rsidR="008942B6" w:rsidRPr="00096C08">
        <w:rPr>
          <w:color w:val="FF0000"/>
        </w:rPr>
        <w:t>rik</w:t>
      </w:r>
      <w:r w:rsidRPr="00096C08">
        <w:rPr>
          <w:color w:val="FF0000"/>
        </w:rPr>
        <w:t>a</w:t>
      </w:r>
      <w:r w:rsidR="0096343A" w:rsidRPr="00096C08">
        <w:rPr>
          <w:color w:val="FF0000"/>
        </w:rPr>
        <w:t xml:space="preserve"> Gustavsdotter</w:t>
      </w:r>
      <w:r w:rsidRPr="00096C08">
        <w:t xml:space="preserve">,  f Nämdö, Skräckmaren, D Gustav Gustavsson 1770, Mörtö. </w:t>
      </w:r>
      <w:r w:rsidRPr="00096C08">
        <w:rPr>
          <w:b/>
        </w:rPr>
        <w:t xml:space="preserve">Gift 1817  </w:t>
      </w:r>
    </w:p>
    <w:p w:rsidR="008A3FDA" w:rsidRPr="00096C08" w:rsidRDefault="00F273CE" w:rsidP="002725B8">
      <w:r w:rsidRPr="00096C08">
        <w:t xml:space="preserve">17981008  </w:t>
      </w:r>
      <w:r w:rsidR="008A3FDA" w:rsidRPr="00096C08">
        <w:tab/>
      </w:r>
      <w:r w:rsidRPr="00096C08">
        <w:t xml:space="preserve">Gustava Gustavsdotter gm Jöran Eckermann, Gustava Ulrika D </w:t>
      </w:r>
      <w:r w:rsidR="006B4FA8" w:rsidRPr="00096C08">
        <w:t xml:space="preserve">Gustav </w:t>
      </w:r>
    </w:p>
    <w:p w:rsidR="00F273CE" w:rsidRPr="00096C08" w:rsidRDefault="006B4FA8" w:rsidP="009608E0">
      <w:pPr>
        <w:ind w:firstLine="0"/>
      </w:pPr>
      <w:r w:rsidRPr="00096C08">
        <w:t>Gustavsson på Mörtö, Mörtögustav</w:t>
      </w:r>
      <w:r w:rsidR="00F273CE" w:rsidRPr="00096C08">
        <w:t xml:space="preserve">, </w:t>
      </w:r>
    </w:p>
    <w:p w:rsidR="00F273CE" w:rsidRPr="00096C08" w:rsidRDefault="00F273CE" w:rsidP="002725B8">
      <w:r w:rsidRPr="00096C08">
        <w:t xml:space="preserve">                 </w:t>
      </w:r>
      <w:r w:rsidR="008A3FDA" w:rsidRPr="00096C08">
        <w:tab/>
      </w:r>
      <w:r w:rsidRPr="00096C08">
        <w:t>Sunnansund 1819-1828, Mannen dör, omg m Nils Danielsson, som dör 1828,</w:t>
      </w:r>
    </w:p>
    <w:p w:rsidR="00F273CE" w:rsidRPr="00096C08" w:rsidRDefault="00F273CE" w:rsidP="002725B8">
      <w:r w:rsidRPr="00096C08">
        <w:t xml:space="preserve">                   </w:t>
      </w:r>
      <w:r w:rsidR="008A3FDA" w:rsidRPr="00096C08">
        <w:tab/>
      </w:r>
      <w:r w:rsidRPr="00096C08">
        <w:t>t Grönskär 18270428 , 1830 eller 31 till Bunsö. Mycket och många barn</w:t>
      </w:r>
    </w:p>
    <w:p w:rsidR="0096343A" w:rsidRPr="00096C08" w:rsidRDefault="00184B4E" w:rsidP="002725B8">
      <w:r w:rsidRPr="00096C08">
        <w:t>18231003</w:t>
      </w:r>
      <w:r w:rsidR="0096343A" w:rsidRPr="00096C08">
        <w:tab/>
        <w:t xml:space="preserve">Karl Gustav Nilsson, S Nils Danielsson, f Sunnansund, Grönskär, Bunsö S Gustava Ulrika Gustavsdotter, </w:t>
      </w:r>
      <w:r w:rsidR="0096343A" w:rsidRPr="00096C08">
        <w:rPr>
          <w:b/>
        </w:rPr>
        <w:t>barnbarn</w:t>
      </w:r>
      <w:r w:rsidR="0096343A" w:rsidRPr="00096C08">
        <w:t xml:space="preserve"> Mörtögustav</w:t>
      </w:r>
    </w:p>
    <w:p w:rsidR="0096343A" w:rsidRPr="00096C08" w:rsidRDefault="0096343A" w:rsidP="002725B8">
      <w:r w:rsidRPr="00096C08">
        <w:t xml:space="preserve">18260222  </w:t>
      </w:r>
      <w:r w:rsidRPr="00096C08">
        <w:tab/>
        <w:t xml:space="preserve">Augusta Albertina Vilhelmina D Nils Danielsson,  f Sunnansund, Grönskär, </w:t>
      </w:r>
    </w:p>
    <w:p w:rsidR="0096343A" w:rsidRPr="00096C08" w:rsidRDefault="0096343A" w:rsidP="002725B8">
      <w:r w:rsidRPr="00096C08">
        <w:t xml:space="preserve">                  </w:t>
      </w:r>
      <w:r w:rsidRPr="00096C08">
        <w:tab/>
        <w:t xml:space="preserve">Bunsö. D Gustava Ulrika Gustavsdotter, </w:t>
      </w:r>
      <w:r w:rsidRPr="00096C08">
        <w:rPr>
          <w:b/>
        </w:rPr>
        <w:t>barnbarn</w:t>
      </w:r>
      <w:r w:rsidRPr="00096C08">
        <w:t xml:space="preserve"> Mörtögustav</w:t>
      </w:r>
    </w:p>
    <w:p w:rsidR="00173A32" w:rsidRPr="00096C08" w:rsidRDefault="00173A32" w:rsidP="002725B8">
      <w:r w:rsidRPr="00096C08">
        <w:t>18320611</w:t>
      </w:r>
      <w:r w:rsidRPr="00096C08">
        <w:tab/>
        <w:t xml:space="preserve">Anders August Österberg,(Andreas) f Nämdö, S Jan Erik Österberg 18050512  och Gustava Ulrika Gustavsdotter 17981008. Bunsö2, </w:t>
      </w:r>
      <w:smartTag w:uri="urn:schemas-microsoft-com:office:smarttags" w:element="metricconverter">
        <w:smartTagPr>
          <w:attr w:name="ProductID" w:val="1860 gm"/>
        </w:smartTagPr>
        <w:r w:rsidRPr="00096C08">
          <w:t>1860 gm</w:t>
        </w:r>
      </w:smartTag>
      <w:r w:rsidRPr="00096C08">
        <w:t xml:space="preserve"> Edla Vilhelmina Sundin 18370609. Står på egen sida 1870. t Dalarö 1887</w:t>
      </w:r>
    </w:p>
    <w:p w:rsidR="00173A32" w:rsidRPr="00096C08" w:rsidRDefault="00173A32" w:rsidP="002725B8">
      <w:r w:rsidRPr="00096C08">
        <w:t>18370609</w:t>
      </w:r>
      <w:r w:rsidRPr="00096C08">
        <w:tab/>
        <w:t xml:space="preserve">Edla Vilhelmina Sundin, f Dalarö, 1860 fr Stockholm t Bunsö2. Piga. </w:t>
      </w:r>
      <w:smartTag w:uri="urn:schemas-microsoft-com:office:smarttags" w:element="metricconverter">
        <w:smartTagPr>
          <w:attr w:name="ProductID" w:val="1860 gm"/>
        </w:smartTagPr>
        <w:r w:rsidRPr="00096C08">
          <w:t>1860 gm</w:t>
        </w:r>
      </w:smartTag>
      <w:r w:rsidRPr="00096C08">
        <w:t xml:space="preserve"> Anders August   Österberg 18320611. T Dalarö 1887</w:t>
      </w:r>
    </w:p>
    <w:p w:rsidR="00173A32" w:rsidRPr="00096C08" w:rsidRDefault="00173A32" w:rsidP="002725B8">
      <w:r w:rsidRPr="00096C08">
        <w:t>18621119</w:t>
      </w:r>
      <w:r w:rsidRPr="00096C08">
        <w:tab/>
        <w:t>August Teodor, f Nämdö, S Anders August Österberg 18320611. Bunsö. Död 6/7 1864.</w:t>
      </w:r>
      <w:r w:rsidRPr="00096C08">
        <w:rPr>
          <w:b/>
        </w:rPr>
        <w:t xml:space="preserve"> barnbarnsbarn</w:t>
      </w:r>
      <w:r w:rsidRPr="00096C08">
        <w:t xml:space="preserve"> </w:t>
      </w:r>
      <w:r w:rsidR="00D162CA" w:rsidRPr="00096C08">
        <w:t xml:space="preserve">till </w:t>
      </w:r>
      <w:r w:rsidRPr="00096C08">
        <w:t>Mörtögustav Gustav Gustavsson på Mörtö</w:t>
      </w:r>
    </w:p>
    <w:p w:rsidR="00173A32" w:rsidRPr="00096C08" w:rsidRDefault="00173A32" w:rsidP="002725B8">
      <w:r w:rsidRPr="00096C08">
        <w:rPr>
          <w:lang w:val="en-US"/>
        </w:rPr>
        <w:t>18641101</w:t>
      </w:r>
      <w:r w:rsidRPr="00096C08">
        <w:rPr>
          <w:lang w:val="en-US"/>
        </w:rPr>
        <w:tab/>
        <w:t xml:space="preserve">Johan August, f Nämdö, S Anders August Österberg 18320611. </w:t>
      </w:r>
      <w:r w:rsidRPr="00096C08">
        <w:t xml:space="preserve">Bunsö. Ex 1885 (vpl) t Dalarö 1887 </w:t>
      </w:r>
      <w:r w:rsidRPr="00096C08">
        <w:rPr>
          <w:b/>
        </w:rPr>
        <w:t>barnbarnsbarn</w:t>
      </w:r>
      <w:r w:rsidRPr="00096C08">
        <w:t xml:space="preserve"> </w:t>
      </w:r>
      <w:r w:rsidR="00D162CA" w:rsidRPr="00096C08">
        <w:t xml:space="preserve">till </w:t>
      </w:r>
      <w:r w:rsidRPr="00096C08">
        <w:t>Mörtögustav Gustav Gustavsson på Mörtö</w:t>
      </w:r>
    </w:p>
    <w:p w:rsidR="00ED12F0" w:rsidRPr="00096C08" w:rsidRDefault="00ED12F0" w:rsidP="002725B8">
      <w:r w:rsidRPr="00096C08">
        <w:t>18440303</w:t>
      </w:r>
      <w:r w:rsidRPr="00096C08">
        <w:tab/>
        <w:t xml:space="preserve">Adolf Viktor, f Nämdö, S Jan Erik Österberg 18050512  och Gustava Ulrika Gustavsdotter 17981008. Bunsö2. </w:t>
      </w:r>
      <w:r w:rsidRPr="00096C08">
        <w:rPr>
          <w:b/>
        </w:rPr>
        <w:t xml:space="preserve">Barnbarn </w:t>
      </w:r>
      <w:r w:rsidRPr="00096C08">
        <w:t>Mörtögustav1866 gm Maria Vilhelmina Jansdotter 18400619</w:t>
      </w:r>
    </w:p>
    <w:p w:rsidR="00ED12F0" w:rsidRPr="00096C08" w:rsidRDefault="00ED12F0" w:rsidP="002725B8">
      <w:r w:rsidRPr="00096C08">
        <w:t>18740723</w:t>
      </w:r>
      <w:r w:rsidRPr="00096C08">
        <w:tab/>
        <w:t>Emma Matilda Österberg, barnbarnsbarn Mörtögustav D Adolf Viktor Österberg 18440404, (och en dödfödd tvillingpojke)</w:t>
      </w:r>
    </w:p>
    <w:p w:rsidR="008328CD" w:rsidRPr="00096C08" w:rsidRDefault="008328CD" w:rsidP="002725B8">
      <w:r w:rsidRPr="00096C08">
        <w:t>18790228</w:t>
      </w:r>
      <w:r w:rsidRPr="00096C08">
        <w:tab/>
        <w:t xml:space="preserve">Hilda Maria Charlotta Österberg, D Adolf Viktor Österberg 18440303 </w:t>
      </w:r>
      <w:r w:rsidRPr="00096C08">
        <w:rPr>
          <w:b/>
        </w:rPr>
        <w:t>Barnbarnsbarn</w:t>
      </w:r>
      <w:r w:rsidRPr="00096C08">
        <w:t xml:space="preserve"> till Mörtögustav.</w:t>
      </w:r>
    </w:p>
    <w:p w:rsidR="00173A32" w:rsidRPr="00096C08" w:rsidRDefault="001917DB" w:rsidP="002725B8">
      <w:r w:rsidRPr="00096C08">
        <w:t xml:space="preserve">                             </w:t>
      </w:r>
      <w:r w:rsidRPr="00096C08">
        <w:tab/>
      </w:r>
    </w:p>
    <w:p w:rsidR="0096343A" w:rsidRPr="00096C08" w:rsidRDefault="0096343A" w:rsidP="002725B8">
      <w:pPr>
        <w:rPr>
          <w:b/>
        </w:rPr>
      </w:pPr>
    </w:p>
    <w:p w:rsidR="00F273CE" w:rsidRPr="00096C08" w:rsidRDefault="00F273CE" w:rsidP="002725B8">
      <w:pPr>
        <w:rPr>
          <w:b/>
        </w:rPr>
      </w:pPr>
    </w:p>
    <w:p w:rsidR="00F273CE" w:rsidRPr="00096C08" w:rsidRDefault="00F273CE" w:rsidP="002725B8">
      <w:r w:rsidRPr="00096C08">
        <w:t>18000109?</w:t>
      </w:r>
      <w:r w:rsidRPr="00096C08">
        <w:tab/>
      </w:r>
      <w:r w:rsidRPr="00096C08">
        <w:rPr>
          <w:color w:val="FF0000"/>
        </w:rPr>
        <w:t>Lena Stina</w:t>
      </w:r>
      <w:r w:rsidRPr="00096C08">
        <w:t xml:space="preserve">, (Helena </w:t>
      </w:r>
      <w:r w:rsidR="00F00601" w:rsidRPr="00096C08">
        <w:t>Kr</w:t>
      </w:r>
      <w:r w:rsidRPr="00096C08">
        <w:t xml:space="preserve">istina) f Nämdö, Skräckmaren, D Gustav Gustavsson 1770, Mörtö, </w:t>
      </w:r>
      <w:r w:rsidRPr="00096C08">
        <w:rPr>
          <w:b/>
        </w:rPr>
        <w:t>gift 1822</w:t>
      </w:r>
      <w:r w:rsidR="00CD09CC" w:rsidRPr="00096C08">
        <w:t xml:space="preserve"> m Anders Norström och flyttar till Uppeby.  ingenting i födelsedagar</w:t>
      </w:r>
    </w:p>
    <w:p w:rsidR="00F273CE" w:rsidRPr="00096C08" w:rsidRDefault="00CD09CC" w:rsidP="002725B8">
      <w:r w:rsidRPr="00096C08">
        <w:t>18230916</w:t>
      </w:r>
      <w:r w:rsidRPr="00096C08">
        <w:tab/>
      </w:r>
      <w:r w:rsidRPr="00096C08">
        <w:rPr>
          <w:color w:val="984806"/>
        </w:rPr>
        <w:t xml:space="preserve">Karolina Matilda, </w:t>
      </w:r>
      <w:r w:rsidRPr="00096C08">
        <w:t>D Lena Stina Gustavsdotter 180000109 o Anders Norström, Uppeby</w:t>
      </w:r>
    </w:p>
    <w:p w:rsidR="00F273CE" w:rsidRPr="00096C08" w:rsidRDefault="00F273CE" w:rsidP="002725B8"/>
    <w:p w:rsidR="00F273CE" w:rsidRPr="00096C08" w:rsidRDefault="00F273CE" w:rsidP="002725B8">
      <w:r w:rsidRPr="00096C08">
        <w:rPr>
          <w:color w:val="FF0000"/>
        </w:rPr>
        <w:lastRenderedPageBreak/>
        <w:t>18021212</w:t>
      </w:r>
      <w:r w:rsidR="00073AC1">
        <w:rPr>
          <w:color w:val="FF0000"/>
        </w:rPr>
        <w:t>a</w:t>
      </w:r>
      <w:r w:rsidRPr="00096C08">
        <w:tab/>
      </w:r>
      <w:r w:rsidRPr="00096C08">
        <w:rPr>
          <w:color w:val="FF0000"/>
        </w:rPr>
        <w:t xml:space="preserve">Jan </w:t>
      </w:r>
      <w:r w:rsidR="008942B6" w:rsidRPr="00096C08">
        <w:rPr>
          <w:color w:val="FF0000"/>
        </w:rPr>
        <w:t>Erik</w:t>
      </w:r>
      <w:r w:rsidR="00AA3A44" w:rsidRPr="00096C08">
        <w:rPr>
          <w:color w:val="FF0000"/>
        </w:rPr>
        <w:t xml:space="preserve"> Sjögren</w:t>
      </w:r>
      <w:r w:rsidRPr="00096C08">
        <w:t xml:space="preserve">, f Nämdö, Skräckmaren, S Gustav Gustavsson 1770, Mörtö, </w:t>
      </w:r>
      <w:r w:rsidRPr="00096C08">
        <w:rPr>
          <w:b/>
        </w:rPr>
        <w:t xml:space="preserve">Sjögren Gift 1825 </w:t>
      </w:r>
      <w:r w:rsidRPr="00096C08">
        <w:t>med Anna Greta Svanström, dotter till Sven Svanström, torpare på Grönvik.</w:t>
      </w:r>
      <w:r w:rsidR="00AA3A44" w:rsidRPr="00096C08">
        <w:t xml:space="preserve"> Tar över Rågskär 1833</w:t>
      </w:r>
      <w:r w:rsidR="004C1346" w:rsidRPr="00096C08">
        <w:t xml:space="preserve"> </w:t>
      </w:r>
      <w:r w:rsidRPr="00096C08">
        <w:t xml:space="preserve"> </w:t>
      </w:r>
      <w:r w:rsidR="007C753F" w:rsidRPr="00096C08">
        <w:t>Efter 1850 är han arrendator på Ekholmen.</w:t>
      </w:r>
      <w:r w:rsidR="008102B5" w:rsidRPr="00096C08">
        <w:t xml:space="preserve"> Många barn. </w:t>
      </w:r>
      <w:r w:rsidR="004C1346" w:rsidRPr="00096C08">
        <w:t>Död 18/2 1864. Vattusot.</w:t>
      </w:r>
      <w:r w:rsidR="008102B5" w:rsidRPr="00096C08">
        <w:t xml:space="preserve"> Bouppteckning Sotholms häradsrätt F2:41 (1864-1865) Bild 1540 / sid 148. Äger v</w:t>
      </w:r>
      <w:r w:rsidR="003F50F0" w:rsidRPr="00096C08">
        <w:t>äldigt lite, 1 ko, dåligt med det mesta men en del nät.</w:t>
      </w:r>
      <w:r w:rsidR="008102B5" w:rsidRPr="00096C08">
        <w:t>. 265d minus 162</w:t>
      </w:r>
    </w:p>
    <w:p w:rsidR="00F273CE" w:rsidRPr="00096C08" w:rsidRDefault="00F273CE" w:rsidP="002725B8">
      <w:r w:rsidRPr="00096C08">
        <w:tab/>
      </w:r>
    </w:p>
    <w:p w:rsidR="00F273CE" w:rsidRPr="00096C08" w:rsidRDefault="00C34F84" w:rsidP="002725B8">
      <w:r w:rsidRPr="00096C08">
        <w:t>18260110</w:t>
      </w:r>
      <w:r w:rsidRPr="00096C08">
        <w:tab/>
        <w:t>Vilhelmina</w:t>
      </w:r>
      <w:r w:rsidR="00F273CE" w:rsidRPr="00096C08">
        <w:t xml:space="preserve"> </w:t>
      </w:r>
      <w:r w:rsidR="00F00601" w:rsidRPr="00096C08">
        <w:t>Kr</w:t>
      </w:r>
      <w:r w:rsidR="00F273CE" w:rsidRPr="00096C08">
        <w:t xml:space="preserve">istina, f Nämdö, Mörtö, D Jan </w:t>
      </w:r>
      <w:r w:rsidR="008942B6" w:rsidRPr="00096C08">
        <w:t>Erik</w:t>
      </w:r>
      <w:r w:rsidR="00F273CE" w:rsidRPr="00096C08">
        <w:t xml:space="preserve"> Sjögren18021212 (son </w:t>
      </w:r>
      <w:r w:rsidR="006B4FA8" w:rsidRPr="00096C08">
        <w:t>Gustav Gustavsson på Mörtö, Mörtögustav</w:t>
      </w:r>
      <w:r w:rsidR="00F273CE" w:rsidRPr="00096C08">
        <w:t>) Rågskär 1833</w:t>
      </w:r>
    </w:p>
    <w:p w:rsidR="00F273CE" w:rsidRPr="00096C08" w:rsidRDefault="00F273CE" w:rsidP="002725B8">
      <w:r w:rsidRPr="00096C08">
        <w:t xml:space="preserve">18290306 </w:t>
      </w:r>
      <w:r w:rsidRPr="00096C08">
        <w:tab/>
        <w:t>Johan Adolf</w:t>
      </w:r>
      <w:r w:rsidR="00401E48" w:rsidRPr="00096C08">
        <w:t xml:space="preserve"> Sjögren</w:t>
      </w:r>
      <w:r w:rsidRPr="00096C08">
        <w:t xml:space="preserve"> , f Nämdö S Johan E Sjögren 18021212, (son </w:t>
      </w:r>
      <w:r w:rsidR="006B4FA8" w:rsidRPr="00096C08">
        <w:t>Gustav Gustavsson på Mörtö, Mörtögustav</w:t>
      </w:r>
      <w:r w:rsidRPr="00096C08">
        <w:t>)  Mörtö, Rågskär 1833.</w:t>
      </w:r>
    </w:p>
    <w:p w:rsidR="00F273CE" w:rsidRPr="00096C08" w:rsidRDefault="00F273CE" w:rsidP="002725B8">
      <w:r w:rsidRPr="00096C08">
        <w:t>18310225</w:t>
      </w:r>
      <w:r w:rsidRPr="00096C08">
        <w:tab/>
        <w:t xml:space="preserve">Gustav Alexander, f Nämdö S Johan E Sjögren 18021212, (son </w:t>
      </w:r>
      <w:r w:rsidR="006B4FA8" w:rsidRPr="00096C08">
        <w:t>Gustav Gustavsson på Mörtö, Mörtögustav</w:t>
      </w:r>
      <w:r w:rsidRPr="00096C08">
        <w:t>)  Mörtö, Rågskär 1833</w:t>
      </w:r>
    </w:p>
    <w:p w:rsidR="00F273CE" w:rsidRPr="00096C08" w:rsidRDefault="00F273CE" w:rsidP="002725B8">
      <w:r w:rsidRPr="00096C08">
        <w:t>18331201</w:t>
      </w:r>
      <w:r w:rsidRPr="00096C08">
        <w:tab/>
      </w:r>
      <w:r w:rsidR="00980421" w:rsidRPr="00096C08">
        <w:t>J</w:t>
      </w:r>
      <w:r w:rsidRPr="00096C08">
        <w:t xml:space="preserve">osefina Albertina, f Nämdö, D Jan </w:t>
      </w:r>
      <w:r w:rsidR="008942B6" w:rsidRPr="00096C08">
        <w:t>Erik</w:t>
      </w:r>
      <w:r w:rsidRPr="00096C08">
        <w:t xml:space="preserve"> Sjögren18021212 (son </w:t>
      </w:r>
      <w:r w:rsidR="006B4FA8" w:rsidRPr="00096C08">
        <w:t>Gustav Gustavsson på Mörtö, Mörtögustav</w:t>
      </w:r>
      <w:r w:rsidRPr="00096C08">
        <w:t>) Rågskär</w:t>
      </w:r>
    </w:p>
    <w:p w:rsidR="00980421" w:rsidRPr="00096C08" w:rsidRDefault="00F273CE" w:rsidP="002725B8">
      <w:pPr>
        <w:tabs>
          <w:tab w:val="left" w:pos="1276"/>
        </w:tabs>
      </w:pPr>
      <w:r w:rsidRPr="00096C08">
        <w:t>18360325</w:t>
      </w:r>
      <w:r w:rsidRPr="00096C08">
        <w:tab/>
        <w:t xml:space="preserve">Johanna Gustava Eleonora, f Nämdö, D Jan </w:t>
      </w:r>
      <w:r w:rsidR="008942B6" w:rsidRPr="00096C08">
        <w:t>Erik</w:t>
      </w:r>
      <w:r w:rsidRPr="00096C08">
        <w:t xml:space="preserve"> Sjögren18021212 (son </w:t>
      </w:r>
      <w:r w:rsidR="006B4FA8" w:rsidRPr="00096C08">
        <w:t>Gustav Gustavsson på Mörtö, Mörtögustav</w:t>
      </w:r>
      <w:r w:rsidRPr="00096C08">
        <w:t>) Rågskär</w:t>
      </w:r>
      <w:r w:rsidR="00980421" w:rsidRPr="00096C08">
        <w:t>.Gm Klas Ludvig Österberg=Klas Ludvig Sjöberg 18400829, jaktbåtsman, Från Villinge till Öregrund 1874</w:t>
      </w:r>
    </w:p>
    <w:p w:rsidR="00F273CE" w:rsidRPr="00096C08" w:rsidRDefault="00F273CE" w:rsidP="002725B8"/>
    <w:p w:rsidR="00F273CE" w:rsidRPr="00096C08" w:rsidRDefault="00F273CE" w:rsidP="002725B8">
      <w:r w:rsidRPr="00096C08">
        <w:t xml:space="preserve">18381221 </w:t>
      </w:r>
      <w:r w:rsidRPr="00096C08">
        <w:tab/>
      </w:r>
      <w:r w:rsidRPr="00096C08">
        <w:rPr>
          <w:color w:val="365F91"/>
        </w:rPr>
        <w:t>So</w:t>
      </w:r>
      <w:r w:rsidR="008942B6" w:rsidRPr="00096C08">
        <w:rPr>
          <w:color w:val="365F91"/>
        </w:rPr>
        <w:t>f</w:t>
      </w:r>
      <w:r w:rsidRPr="00096C08">
        <w:rPr>
          <w:color w:val="365F91"/>
        </w:rPr>
        <w:t>ia Amalia</w:t>
      </w:r>
      <w:r w:rsidRPr="00096C08">
        <w:t>, f Näm</w:t>
      </w:r>
      <w:r w:rsidR="00F74C5F" w:rsidRPr="00096C08">
        <w:t xml:space="preserve">dö, D Johan </w:t>
      </w:r>
      <w:r w:rsidR="008942B6" w:rsidRPr="00096C08">
        <w:t>Erik</w:t>
      </w:r>
      <w:r w:rsidRPr="00096C08">
        <w:t xml:space="preserve"> Sjögren18021212 (son </w:t>
      </w:r>
      <w:r w:rsidR="006B4FA8" w:rsidRPr="00096C08">
        <w:t>Gustav Gustavsson på Mörtö, Mörtögustav</w:t>
      </w:r>
      <w:r w:rsidRPr="00096C08">
        <w:t xml:space="preserve">) Rågskär. 1861 gm August Teodor Westerlund </w:t>
      </w:r>
      <w:r w:rsidR="00465204" w:rsidRPr="00096C08">
        <w:t xml:space="preserve">från Lövvreten. </w:t>
      </w:r>
      <w:r w:rsidRPr="00096C08">
        <w:t>18370105, delägare Ekholmen 1881. Från Lövvreten t Ekholmen 1869.</w:t>
      </w:r>
    </w:p>
    <w:p w:rsidR="00F273CE" w:rsidRPr="00096C08" w:rsidRDefault="00F273CE" w:rsidP="002725B8">
      <w:r w:rsidRPr="00096C08">
        <w:t>18461113</w:t>
      </w:r>
      <w:r w:rsidRPr="00096C08">
        <w:tab/>
        <w:t>Maria Doro</w:t>
      </w:r>
      <w:r w:rsidR="00783723" w:rsidRPr="00096C08">
        <w:t>t</w:t>
      </w:r>
      <w:r w:rsidRPr="00096C08">
        <w:t xml:space="preserve">ea, f Nämdö, D Jan </w:t>
      </w:r>
      <w:r w:rsidR="008942B6" w:rsidRPr="00096C08">
        <w:t>Erik</w:t>
      </w:r>
      <w:r w:rsidRPr="00096C08">
        <w:t xml:space="preserve"> Sjögren18021212 (son </w:t>
      </w:r>
      <w:r w:rsidR="006B4FA8" w:rsidRPr="00096C08">
        <w:t>Gustav Gustavsson på Mörtö, Mörtögustav</w:t>
      </w:r>
      <w:r w:rsidRPr="00096C08">
        <w:t xml:space="preserve">) Rågskär. Död </w:t>
      </w:r>
      <w:r w:rsidR="0080211F" w:rsidRPr="00096C08">
        <w:t xml:space="preserve"> 10/1 </w:t>
      </w:r>
      <w:r w:rsidRPr="00096C08">
        <w:t>1856</w:t>
      </w:r>
      <w:r w:rsidR="0080211F" w:rsidRPr="00096C08">
        <w:t>. Vattusot</w:t>
      </w:r>
    </w:p>
    <w:p w:rsidR="00F273CE" w:rsidRPr="00096C08" w:rsidRDefault="00F273CE" w:rsidP="002725B8"/>
    <w:p w:rsidR="00F273CE" w:rsidRPr="00096C08" w:rsidRDefault="00F273CE" w:rsidP="002725B8">
      <w:r w:rsidRPr="00096C08">
        <w:t>18060202</w:t>
      </w:r>
      <w:r w:rsidRPr="00096C08">
        <w:tab/>
      </w:r>
      <w:r w:rsidRPr="00096C08">
        <w:rPr>
          <w:color w:val="FF0000"/>
        </w:rPr>
        <w:t>Gustav</w:t>
      </w:r>
      <w:r w:rsidR="000D7C4A">
        <w:rPr>
          <w:color w:val="FF0000"/>
        </w:rPr>
        <w:t xml:space="preserve"> Dahlgren</w:t>
      </w:r>
      <w:r w:rsidRPr="00096C08">
        <w:rPr>
          <w:color w:val="FF0000"/>
        </w:rPr>
        <w:t>,</w:t>
      </w:r>
      <w:r w:rsidRPr="00096C08">
        <w:t xml:space="preserve"> f Nämdö,  Skräckmaren, S Gustav Gustavsson 1770, Mörtö</w:t>
      </w:r>
      <w:r w:rsidRPr="00096C08">
        <w:rPr>
          <w:b/>
        </w:rPr>
        <w:t xml:space="preserve">. Dahlgren. Gift 1833   </w:t>
      </w:r>
      <w:r w:rsidRPr="00096C08">
        <w:t xml:space="preserve">med  18020308 </w:t>
      </w:r>
      <w:r w:rsidR="00FE51F4" w:rsidRPr="00096C08">
        <w:t>Ka</w:t>
      </w:r>
      <w:r w:rsidR="00783723" w:rsidRPr="00096C08">
        <w:t>t</w:t>
      </w:r>
      <w:r w:rsidRPr="00096C08">
        <w:t>arina Maria (</w:t>
      </w:r>
      <w:r w:rsidR="00FE51F4" w:rsidRPr="00096C08">
        <w:t>Kaj</w:t>
      </w:r>
      <w:r w:rsidRPr="00096C08">
        <w:t xml:space="preserve">sa Maja) Danielsdotter, f Nämdö: Mellangården. I början av 1860-t står han som ägare t 1/24 Ekholmen. 1880 flyttar de dit, till dottern. Hustrun </w:t>
      </w:r>
      <w:r w:rsidR="00FE51F4" w:rsidRPr="00096C08">
        <w:t>Ka</w:t>
      </w:r>
      <w:r w:rsidR="00783723" w:rsidRPr="00096C08">
        <w:t>t</w:t>
      </w:r>
      <w:r w:rsidRPr="00096C08">
        <w:t>arina Maria dör 26/11 1884. Gustav död 18/11 1892.</w:t>
      </w:r>
    </w:p>
    <w:p w:rsidR="00F273CE" w:rsidRPr="00096C08" w:rsidRDefault="00F273CE" w:rsidP="002725B8">
      <w:r w:rsidRPr="00096C08">
        <w:t>18231223</w:t>
      </w:r>
      <w:r w:rsidRPr="00096C08">
        <w:tab/>
      </w:r>
      <w:r w:rsidRPr="00096C08">
        <w:rPr>
          <w:color w:val="17365D"/>
        </w:rPr>
        <w:t xml:space="preserve">Johanna </w:t>
      </w:r>
      <w:r w:rsidR="00FE51F4" w:rsidRPr="00096C08">
        <w:rPr>
          <w:color w:val="17365D"/>
        </w:rPr>
        <w:t>Kar</w:t>
      </w:r>
      <w:r w:rsidRPr="00096C08">
        <w:rPr>
          <w:color w:val="17365D"/>
        </w:rPr>
        <w:t>olina</w:t>
      </w:r>
      <w:r w:rsidRPr="00096C08">
        <w:t xml:space="preserve">, oä D </w:t>
      </w:r>
      <w:r w:rsidR="00FE51F4" w:rsidRPr="00096C08">
        <w:t>Ka</w:t>
      </w:r>
      <w:r w:rsidR="00783723" w:rsidRPr="00096C08">
        <w:t>t</w:t>
      </w:r>
      <w:r w:rsidRPr="00096C08">
        <w:t>arina Maria Danielsdotter, 1853 som piga till Krokvik.flyttar med till Ekholmen. Befr står det om henne?? Något konstigt?? 1891 flyttar hon till Västerby där hon står upptagen som svärmoder, korrekt!  Dottern är ju där,</w:t>
      </w:r>
    </w:p>
    <w:p w:rsidR="00F273CE" w:rsidRPr="00096C08" w:rsidRDefault="00F273CE" w:rsidP="002725B8">
      <w:pPr>
        <w:rPr>
          <w:color w:val="984806"/>
        </w:rPr>
      </w:pPr>
      <w:r w:rsidRPr="00096C08">
        <w:rPr>
          <w:color w:val="984806"/>
        </w:rPr>
        <w:t>18531121</w:t>
      </w:r>
      <w:r w:rsidRPr="00096C08">
        <w:rPr>
          <w:color w:val="984806"/>
        </w:rPr>
        <w:tab/>
        <w:t xml:space="preserve">Johanna Charlotta Dahlgren, f Nämdö, oä D Johanna </w:t>
      </w:r>
      <w:r w:rsidR="00FE51F4" w:rsidRPr="00096C08">
        <w:rPr>
          <w:color w:val="984806"/>
        </w:rPr>
        <w:t>Kar</w:t>
      </w:r>
      <w:r w:rsidRPr="00096C08">
        <w:rPr>
          <w:color w:val="984806"/>
        </w:rPr>
        <w:t xml:space="preserve">olina Dahlgren 18231223, </w:t>
      </w:r>
      <w:r w:rsidR="006B4FA8" w:rsidRPr="00096C08">
        <w:rPr>
          <w:color w:val="984806"/>
        </w:rPr>
        <w:t>Mörtögustav</w:t>
      </w:r>
      <w:r w:rsidRPr="00096C08">
        <w:rPr>
          <w:color w:val="984806"/>
        </w:rPr>
        <w:t xml:space="preserve">s </w:t>
      </w:r>
      <w:r w:rsidRPr="00096C08">
        <w:rPr>
          <w:b/>
          <w:color w:val="984806"/>
        </w:rPr>
        <w:t xml:space="preserve">barnbarn. </w:t>
      </w:r>
      <w:r w:rsidRPr="00096C08">
        <w:rPr>
          <w:color w:val="984806"/>
        </w:rPr>
        <w:t>Kvar 1865. 1869 Ekholmen??</w:t>
      </w:r>
      <w:smartTag w:uri="urn:schemas-microsoft-com:office:smarttags" w:element="metricconverter">
        <w:smartTagPr>
          <w:attr w:name="ProductID" w:val=",1872 gm"/>
        </w:smartTagPr>
        <w:r w:rsidRPr="00096C08">
          <w:rPr>
            <w:color w:val="984806"/>
          </w:rPr>
          <w:t>,1872 gm</w:t>
        </w:r>
      </w:smartTag>
      <w:r w:rsidRPr="00096C08">
        <w:rPr>
          <w:color w:val="984806"/>
        </w:rPr>
        <w:t xml:space="preserve"> </w:t>
      </w:r>
      <w:r w:rsidR="00FE51F4" w:rsidRPr="00096C08">
        <w:rPr>
          <w:color w:val="984806"/>
        </w:rPr>
        <w:t>Kar</w:t>
      </w:r>
      <w:r w:rsidRPr="00096C08">
        <w:rPr>
          <w:color w:val="984806"/>
        </w:rPr>
        <w:t>l Fre</w:t>
      </w:r>
      <w:r w:rsidR="0000394D" w:rsidRPr="00096C08">
        <w:rPr>
          <w:color w:val="984806"/>
        </w:rPr>
        <w:t>drik Westerberg 18490809. Ingarö</w:t>
      </w:r>
      <w:r w:rsidRPr="00096C08">
        <w:rPr>
          <w:color w:val="984806"/>
        </w:rPr>
        <w:t xml:space="preserve"> 1872. Hittar  henne på Västerby 1890. </w:t>
      </w:r>
    </w:p>
    <w:p w:rsidR="00F273CE" w:rsidRPr="00096C08" w:rsidRDefault="00F273CE" w:rsidP="002725B8">
      <w:pPr>
        <w:rPr>
          <w:color w:val="984806"/>
        </w:rPr>
      </w:pPr>
      <w:r w:rsidRPr="00096C08">
        <w:rPr>
          <w:color w:val="984806"/>
        </w:rPr>
        <w:t>18490809</w:t>
      </w:r>
      <w:r w:rsidRPr="00096C08">
        <w:rPr>
          <w:color w:val="984806"/>
        </w:rPr>
        <w:tab/>
      </w:r>
      <w:r w:rsidR="00FE51F4" w:rsidRPr="00096C08">
        <w:rPr>
          <w:color w:val="984806"/>
        </w:rPr>
        <w:t>Kar</w:t>
      </w:r>
      <w:r w:rsidRPr="00096C08">
        <w:rPr>
          <w:color w:val="984806"/>
        </w:rPr>
        <w:t xml:space="preserve">l Fredrik Westerberg, f Ingarö, </w:t>
      </w:r>
      <w:smartTag w:uri="urn:schemas-microsoft-com:office:smarttags" w:element="metricconverter">
        <w:smartTagPr>
          <w:attr w:name="ProductID" w:val="1872 gm"/>
        </w:smartTagPr>
        <w:r w:rsidRPr="00096C08">
          <w:rPr>
            <w:color w:val="984806"/>
          </w:rPr>
          <w:t>1872 gm</w:t>
        </w:r>
      </w:smartTag>
      <w:r w:rsidRPr="00096C08">
        <w:rPr>
          <w:color w:val="984806"/>
        </w:rPr>
        <w:t xml:space="preserve"> Johanna Charlotta Dahlgren,  Mörtö 1873 inhyses arbetare. Ingarö 1872. Sedan brukare på Västerby från år</w:t>
      </w:r>
      <w:r w:rsidR="007B2269" w:rsidRPr="00096C08">
        <w:rPr>
          <w:color w:val="984806"/>
        </w:rPr>
        <w:t xml:space="preserve"> 1890</w:t>
      </w:r>
    </w:p>
    <w:p w:rsidR="00F273CE" w:rsidRPr="00096C08" w:rsidRDefault="00F273CE" w:rsidP="002725B8">
      <w:pPr>
        <w:rPr>
          <w:color w:val="984806"/>
        </w:rPr>
      </w:pPr>
      <w:r w:rsidRPr="00096C08">
        <w:rPr>
          <w:color w:val="984806"/>
        </w:rPr>
        <w:t>18721121?</w:t>
      </w:r>
      <w:r w:rsidRPr="00096C08">
        <w:rPr>
          <w:color w:val="984806"/>
        </w:rPr>
        <w:tab/>
      </w:r>
      <w:r w:rsidR="00FE51F4" w:rsidRPr="00096C08">
        <w:rPr>
          <w:color w:val="984806"/>
        </w:rPr>
        <w:t>Kar</w:t>
      </w:r>
      <w:r w:rsidRPr="00096C08">
        <w:rPr>
          <w:color w:val="984806"/>
        </w:rPr>
        <w:t xml:space="preserve">l Reinhold Sigfrid, f Nämdö, S </w:t>
      </w:r>
      <w:r w:rsidR="00FE51F4" w:rsidRPr="00096C08">
        <w:rPr>
          <w:color w:val="984806"/>
        </w:rPr>
        <w:t>Kar</w:t>
      </w:r>
      <w:r w:rsidRPr="00096C08">
        <w:rPr>
          <w:color w:val="984806"/>
        </w:rPr>
        <w:t xml:space="preserve">l Fredrik Westerberg 184909 o Johanna Charlotta Dahlgren 18531121., oä barnbarnsbarn till </w:t>
      </w:r>
      <w:r w:rsidR="006B4FA8" w:rsidRPr="00096C08">
        <w:rPr>
          <w:color w:val="984806"/>
        </w:rPr>
        <w:t>Gustav Gustavsson på Mörtö, Mörtögustav</w:t>
      </w:r>
      <w:r w:rsidRPr="00096C08">
        <w:rPr>
          <w:color w:val="984806"/>
        </w:rPr>
        <w:t>. Ingarö 1872</w:t>
      </w:r>
    </w:p>
    <w:p w:rsidR="00F273CE" w:rsidRPr="00096C08" w:rsidRDefault="00F273CE" w:rsidP="002725B8">
      <w:pPr>
        <w:rPr>
          <w:color w:val="984806"/>
        </w:rPr>
      </w:pPr>
      <w:r w:rsidRPr="00096C08">
        <w:rPr>
          <w:color w:val="984806"/>
        </w:rPr>
        <w:t>18780217</w:t>
      </w:r>
      <w:r w:rsidRPr="00096C08">
        <w:rPr>
          <w:color w:val="984806"/>
        </w:rPr>
        <w:tab/>
        <w:t xml:space="preserve">Selma Johanna Emilia, D Johanna Charlotta Dahlgren, alltså oä barnbarnsbarn t </w:t>
      </w:r>
      <w:r w:rsidR="006B4FA8" w:rsidRPr="00096C08">
        <w:rPr>
          <w:color w:val="984806"/>
        </w:rPr>
        <w:t>Gustav Gustavsson på Mörtö, Mörtögustav</w:t>
      </w:r>
    </w:p>
    <w:p w:rsidR="00F273CE" w:rsidRPr="00096C08" w:rsidRDefault="00F273CE" w:rsidP="002725B8">
      <w:pPr>
        <w:rPr>
          <w:color w:val="984806"/>
        </w:rPr>
      </w:pPr>
      <w:r w:rsidRPr="00096C08">
        <w:rPr>
          <w:color w:val="984806"/>
        </w:rPr>
        <w:t>18801018</w:t>
      </w:r>
      <w:r w:rsidRPr="00096C08">
        <w:rPr>
          <w:color w:val="984806"/>
        </w:rPr>
        <w:tab/>
        <w:t xml:space="preserve">Gerda Hilda Maria, D Johanna Charlotta Dahlgren, alltså oä barnbarnsbarn t </w:t>
      </w:r>
      <w:r w:rsidR="006B4FA8" w:rsidRPr="00096C08">
        <w:rPr>
          <w:color w:val="984806"/>
        </w:rPr>
        <w:t>Gustav Gustavsson på Mörtö, Mörtögustav</w:t>
      </w:r>
    </w:p>
    <w:p w:rsidR="00F273CE" w:rsidRPr="00096C08" w:rsidRDefault="00F273CE" w:rsidP="002725B8">
      <w:pPr>
        <w:rPr>
          <w:color w:val="984806"/>
        </w:rPr>
      </w:pPr>
      <w:r w:rsidRPr="00096C08">
        <w:rPr>
          <w:color w:val="984806"/>
        </w:rPr>
        <w:t>18860821</w:t>
      </w:r>
      <w:r w:rsidRPr="00096C08">
        <w:rPr>
          <w:color w:val="984806"/>
        </w:rPr>
        <w:tab/>
        <w:t xml:space="preserve">Judit Sofia D Johanna Charlotta Dahlgren, alltså oä barnbarnsbarn t </w:t>
      </w:r>
      <w:r w:rsidR="006B4FA8" w:rsidRPr="00096C08">
        <w:rPr>
          <w:color w:val="984806"/>
        </w:rPr>
        <w:t>Gustav Gustavsson på Mörtö, Mörtögustav</w:t>
      </w:r>
    </w:p>
    <w:p w:rsidR="00F273CE" w:rsidRPr="00096C08" w:rsidRDefault="00F273CE" w:rsidP="002725B8">
      <w:pPr>
        <w:rPr>
          <w:color w:val="984806"/>
        </w:rPr>
      </w:pPr>
      <w:r w:rsidRPr="00096C08">
        <w:rPr>
          <w:color w:val="984806"/>
        </w:rPr>
        <w:lastRenderedPageBreak/>
        <w:t>18721121</w:t>
      </w:r>
      <w:r w:rsidRPr="00096C08">
        <w:rPr>
          <w:color w:val="984806"/>
        </w:rPr>
        <w:tab/>
      </w:r>
      <w:r w:rsidR="00FE51F4" w:rsidRPr="00096C08">
        <w:rPr>
          <w:color w:val="984806"/>
        </w:rPr>
        <w:t>Kar</w:t>
      </w:r>
      <w:r w:rsidRPr="00096C08">
        <w:rPr>
          <w:color w:val="984806"/>
        </w:rPr>
        <w:t xml:space="preserve">l Reinhold Sigfrid, f Nämdö, S </w:t>
      </w:r>
      <w:r w:rsidR="00FE51F4" w:rsidRPr="00096C08">
        <w:rPr>
          <w:color w:val="984806"/>
        </w:rPr>
        <w:t>Kar</w:t>
      </w:r>
      <w:r w:rsidRPr="00096C08">
        <w:rPr>
          <w:color w:val="984806"/>
        </w:rPr>
        <w:t xml:space="preserve">l Fredrik Westerberg 184909 o Johanna Charlotta Dahlgren 18531121., oä barnbarnsbarn till </w:t>
      </w:r>
      <w:r w:rsidR="006B4FA8" w:rsidRPr="00096C08">
        <w:rPr>
          <w:color w:val="984806"/>
        </w:rPr>
        <w:t>Gustav Gustavsson på Mörtö, Mörtögustav</w:t>
      </w:r>
      <w:r w:rsidRPr="00096C08">
        <w:rPr>
          <w:color w:val="984806"/>
        </w:rPr>
        <w:t>. Gift 1895</w:t>
      </w:r>
    </w:p>
    <w:p w:rsidR="00F273CE" w:rsidRPr="00096C08" w:rsidRDefault="00F273CE" w:rsidP="002725B8">
      <w:pPr>
        <w:rPr>
          <w:color w:val="984806"/>
        </w:rPr>
      </w:pPr>
      <w:r w:rsidRPr="00096C08">
        <w:rPr>
          <w:color w:val="984806"/>
        </w:rPr>
        <w:t>18910727</w:t>
      </w:r>
      <w:r w:rsidRPr="00096C08">
        <w:rPr>
          <w:color w:val="984806"/>
        </w:rPr>
        <w:tab/>
        <w:t xml:space="preserve">Johannes Bernhard, S Johanna Charlotta Dahlgren, alltså oä barnbarnsbarn t </w:t>
      </w:r>
      <w:r w:rsidR="006B4FA8" w:rsidRPr="00096C08">
        <w:rPr>
          <w:color w:val="984806"/>
        </w:rPr>
        <w:t>Gustav Gustavsson på Mörtö, Mörtögustav</w:t>
      </w:r>
    </w:p>
    <w:p w:rsidR="00F273CE" w:rsidRPr="00096C08" w:rsidRDefault="00F273CE" w:rsidP="002725B8">
      <w:pPr>
        <w:rPr>
          <w:color w:val="984806"/>
        </w:rPr>
      </w:pPr>
      <w:r w:rsidRPr="00096C08">
        <w:rPr>
          <w:color w:val="984806"/>
        </w:rPr>
        <w:t>18930313</w:t>
      </w:r>
      <w:r w:rsidRPr="00096C08">
        <w:rPr>
          <w:color w:val="984806"/>
        </w:rPr>
        <w:tab/>
        <w:t xml:space="preserve">Lydia martina Elisabet D Johanna Charlotta Dahlgren, alltså oä barnbarnsbarn t </w:t>
      </w:r>
      <w:r w:rsidR="006B4FA8" w:rsidRPr="00096C08">
        <w:rPr>
          <w:color w:val="984806"/>
        </w:rPr>
        <w:t>Gustav Gustavsson på Mörtö, Mörtögustav</w:t>
      </w:r>
    </w:p>
    <w:p w:rsidR="00F273CE" w:rsidRPr="00096C08" w:rsidRDefault="0066424D" w:rsidP="002725B8">
      <w:r w:rsidRPr="00096C08">
        <w:t>1828030</w:t>
      </w:r>
      <w:r w:rsidR="00F273CE" w:rsidRPr="00096C08">
        <w:t>7</w:t>
      </w:r>
      <w:r w:rsidR="00F273CE" w:rsidRPr="00096C08">
        <w:tab/>
      </w:r>
      <w:r w:rsidR="00F273CE" w:rsidRPr="00096C08">
        <w:rPr>
          <w:color w:val="365F91"/>
        </w:rPr>
        <w:t>Nils Gustav</w:t>
      </w:r>
      <w:r w:rsidR="00F273CE" w:rsidRPr="00096C08">
        <w:t xml:space="preserve"> Dahlgren,  oä S </w:t>
      </w:r>
      <w:r w:rsidR="00FE51F4" w:rsidRPr="00096C08">
        <w:t>Ka</w:t>
      </w:r>
      <w:r w:rsidR="00783723" w:rsidRPr="00096C08">
        <w:t>t</w:t>
      </w:r>
      <w:r w:rsidR="00F273CE" w:rsidRPr="00096C08">
        <w:t>arina Maria Danielsdotter 18020308 står sedan som S till Gustav Dahlgren 18060202, 1855 står han som Dräng och till Mörtö 1855, sannolikt så att han flyttar över till avlidne farfars hushåll som dräng. Och sedan från det hushållet 1856, men kvar Mörtö. 1861</w:t>
      </w:r>
      <w:r w:rsidR="00F273CE" w:rsidRPr="00096C08">
        <w:rPr>
          <w:b/>
        </w:rPr>
        <w:t xml:space="preserve"> gift</w:t>
      </w:r>
      <w:r w:rsidR="00F273CE" w:rsidRPr="00096C08">
        <w:t xml:space="preserve"> med klockardottern </w:t>
      </w:r>
      <w:r w:rsidR="00FE51F4" w:rsidRPr="00096C08">
        <w:t>Kar</w:t>
      </w:r>
      <w:r w:rsidR="00F273CE" w:rsidRPr="00096C08">
        <w:t xml:space="preserve">olina Josefina Melander 18310603. 1861. Ängsholmen som fiskare 1880, kanske Mörtö 1880, 1883 till Ekholmen. Änkling 1889 </w:t>
      </w:r>
    </w:p>
    <w:p w:rsidR="00F273CE" w:rsidRPr="00096C08" w:rsidRDefault="00F273CE" w:rsidP="002725B8">
      <w:r w:rsidRPr="00096C08">
        <w:t>18310603</w:t>
      </w:r>
      <w:r w:rsidRPr="00096C08">
        <w:tab/>
      </w:r>
      <w:r w:rsidR="00FE51F4" w:rsidRPr="00096C08">
        <w:t>Kar</w:t>
      </w:r>
      <w:r w:rsidRPr="00096C08">
        <w:t xml:space="preserve">olina Josefina Melander, f Nämdö, piga hos sin bror Sven Julius på Västerby </w:t>
      </w:r>
      <w:r w:rsidRPr="00096C08">
        <w:rPr>
          <w:b/>
        </w:rPr>
        <w:t xml:space="preserve">Gift </w:t>
      </w:r>
      <w:r w:rsidRPr="00096C08">
        <w:t xml:space="preserve">1861 </w:t>
      </w:r>
      <w:r w:rsidR="0066424D" w:rsidRPr="00096C08">
        <w:t>med Nils Gustav Dahlgren 1828030</w:t>
      </w:r>
      <w:r w:rsidRPr="00096C08">
        <w:t>7, Mörtö, not 1879, överstr. Död på Ekholmen 17/7 1889</w:t>
      </w:r>
    </w:p>
    <w:p w:rsidR="00F273CE" w:rsidRPr="00096C08" w:rsidRDefault="00F273CE" w:rsidP="002725B8">
      <w:r w:rsidRPr="00096C08">
        <w:t>18641231</w:t>
      </w:r>
      <w:r w:rsidRPr="00096C08">
        <w:tab/>
        <w:t xml:space="preserve">Maria Sofia Josefina,(18641031?) f Nämdö, Mörtö, D Nils Gustav Dahlgren 18280327, oä  son t </w:t>
      </w:r>
      <w:r w:rsidR="006B4FA8" w:rsidRPr="00096C08">
        <w:t>Gustav Gustavsson på Mörtö, Mörtögustav</w:t>
      </w:r>
      <w:r w:rsidRPr="00096C08">
        <w:t xml:space="preserve">, alltså </w:t>
      </w:r>
      <w:r w:rsidRPr="00096C08">
        <w:rPr>
          <w:b/>
        </w:rPr>
        <w:t xml:space="preserve">barnbarn, </w:t>
      </w:r>
      <w:r w:rsidRPr="00096C08">
        <w:t>not 1879, med föräldrarna t Angsholmen¨o Ekholmen</w:t>
      </w:r>
    </w:p>
    <w:p w:rsidR="00F273CE" w:rsidRPr="00096C08" w:rsidRDefault="00F273CE" w:rsidP="002725B8">
      <w:r w:rsidRPr="00096C08">
        <w:t>18670410</w:t>
      </w:r>
      <w:r w:rsidRPr="00096C08">
        <w:tab/>
        <w:t xml:space="preserve">Gustav Adolf Fritjof, f Nämdö S Nils Gustav Dahlgren 18280327, oä son t </w:t>
      </w:r>
      <w:r w:rsidR="006B4FA8" w:rsidRPr="00096C08">
        <w:t>Gustav Gustavsson på Mörtö, Mörtögustav</w:t>
      </w:r>
      <w:r w:rsidRPr="00096C08">
        <w:t xml:space="preserve">, alltså </w:t>
      </w:r>
      <w:r w:rsidRPr="00096C08">
        <w:rPr>
          <w:b/>
        </w:rPr>
        <w:t>barnbarn</w:t>
      </w:r>
      <w:r w:rsidRPr="00096C08">
        <w:t>, not 1879, t Ängsholmen o Ekholmen, död 25/2 1884.</w:t>
      </w:r>
    </w:p>
    <w:p w:rsidR="00F273CE" w:rsidRPr="00096C08" w:rsidRDefault="00F273CE" w:rsidP="002725B8"/>
    <w:p w:rsidR="00F273CE" w:rsidRPr="00096C08" w:rsidRDefault="00F273CE" w:rsidP="002725B8"/>
    <w:p w:rsidR="00F273CE" w:rsidRPr="00096C08" w:rsidRDefault="00F273CE" w:rsidP="002725B8">
      <w:r w:rsidRPr="00096C08">
        <w:t>18340128</w:t>
      </w:r>
      <w:r w:rsidRPr="00096C08">
        <w:tab/>
      </w:r>
      <w:r w:rsidR="00FE51F4" w:rsidRPr="00096C08">
        <w:t>Kar</w:t>
      </w:r>
      <w:r w:rsidRPr="00096C08">
        <w:t xml:space="preserve">l </w:t>
      </w:r>
      <w:r w:rsidR="00F6608B" w:rsidRPr="00096C08">
        <w:t>Petter</w:t>
      </w:r>
      <w:r w:rsidRPr="00096C08">
        <w:t xml:space="preserve">, f Nämdö, S Gustav Dahlgren 18060202, </w:t>
      </w:r>
      <w:r w:rsidR="006B4FA8" w:rsidRPr="00096C08">
        <w:t>Gustav Gustavsson på Mörtö, Mörtögustav</w:t>
      </w:r>
      <w:r w:rsidR="00FD54E1" w:rsidRPr="00096C08">
        <w:t>s son, tvilling,</w:t>
      </w:r>
      <w:r w:rsidR="001B357B" w:rsidRPr="00096C08">
        <w:t xml:space="preserve"> </w:t>
      </w:r>
      <w:r w:rsidR="001B357B" w:rsidRPr="00096C08">
        <w:rPr>
          <w:b/>
        </w:rPr>
        <w:t>död</w:t>
      </w:r>
      <w:r w:rsidR="001B357B" w:rsidRPr="00096C08">
        <w:t xml:space="preserve"> 25/11 1834. Slag</w:t>
      </w:r>
    </w:p>
    <w:p w:rsidR="00F273CE" w:rsidRDefault="00F273CE" w:rsidP="002725B8">
      <w:r w:rsidRPr="00096C08">
        <w:t>18340128</w:t>
      </w:r>
      <w:r w:rsidRPr="00096C08">
        <w:tab/>
        <w:t>Johan Adolf</w:t>
      </w:r>
      <w:r w:rsidR="00AB38F9" w:rsidRPr="00096C08">
        <w:t xml:space="preserve"> Dahlgren</w:t>
      </w:r>
      <w:r w:rsidRPr="00096C08">
        <w:t xml:space="preserve">,  f Nämdö, S Gustav Dahlgren 18060202, </w:t>
      </w:r>
      <w:r w:rsidR="006B4FA8" w:rsidRPr="00096C08">
        <w:t>Gustav Gustavsson på Mörtö, Mörtögustav</w:t>
      </w:r>
      <w:r w:rsidRPr="00096C08">
        <w:t xml:space="preserve">s son, tvilling, 1857 Östanvik1858 åter fr t Mörtö.1859 </w:t>
      </w:r>
      <w:r w:rsidRPr="00096C08">
        <w:rPr>
          <w:b/>
        </w:rPr>
        <w:t>Gift</w:t>
      </w:r>
      <w:r w:rsidRPr="00096C08">
        <w:t xml:space="preserve"> m Johanna Fredrika  Ekström 18280718. </w:t>
      </w:r>
      <w:r w:rsidRPr="00096C08">
        <w:rPr>
          <w:b/>
        </w:rPr>
        <w:t xml:space="preserve">Död </w:t>
      </w:r>
      <w:r w:rsidRPr="00096C08">
        <w:t>6/5 1862</w:t>
      </w:r>
    </w:p>
    <w:p w:rsidR="00EA7309" w:rsidRDefault="00EA7309" w:rsidP="00EA7309">
      <w:r w:rsidRPr="00080831">
        <w:t>18340128</w:t>
      </w:r>
      <w:r>
        <w:t>a</w:t>
      </w:r>
      <w:r w:rsidRPr="00080831">
        <w:tab/>
        <w:t>Johan Adolf</w:t>
      </w:r>
      <w:r>
        <w:t xml:space="preserve"> Dahlgren, </w:t>
      </w:r>
      <w:r w:rsidRPr="00080831">
        <w:t>f Nämdö, S Gustav Dahlgren 18060202, Mörtögustavs son</w:t>
      </w:r>
      <w:r>
        <w:t>son</w:t>
      </w:r>
      <w:r w:rsidRPr="00080831">
        <w:t>, tvilling, 1857 Östanvik</w:t>
      </w:r>
      <w:r>
        <w:t xml:space="preserve"> 1858 åter</w:t>
      </w:r>
      <w:r w:rsidRPr="00080831">
        <w:t xml:space="preserve"> t Mörtö.1859 </w:t>
      </w:r>
      <w:r w:rsidRPr="00C951B3">
        <w:t>Gif</w:t>
      </w:r>
      <w:r>
        <w:rPr>
          <w:b/>
        </w:rPr>
        <w:t>t</w:t>
      </w:r>
      <w:r w:rsidRPr="00080831">
        <w:t xml:space="preserve"> m Johanna Fredrika  Ekström 18280718.</w:t>
      </w:r>
      <w:r>
        <w:t xml:space="preserve"> Hennes dotter Hilda Maria 18590627 blir enda barnet. </w:t>
      </w:r>
      <w:r w:rsidRPr="00080831">
        <w:t xml:space="preserve"> </w:t>
      </w:r>
      <w:r w:rsidRPr="00C951B3">
        <w:t>Död</w:t>
      </w:r>
      <w:r w:rsidRPr="00080831">
        <w:rPr>
          <w:b/>
        </w:rPr>
        <w:t xml:space="preserve"> </w:t>
      </w:r>
      <w:r w:rsidRPr="00080831">
        <w:t>6/5 1862</w:t>
      </w:r>
      <w:r>
        <w:t xml:space="preserve">. Bouppteckning </w:t>
      </w:r>
      <w:r w:rsidRPr="00297BD5">
        <w:t>Sotholms häradsrätt F2:40 (1862-1863) Bild 2650 / sid 263</w:t>
      </w:r>
      <w:r>
        <w:t>. Äger nästan ingenting, 133d minus 113, (begravning 75!)</w:t>
      </w:r>
    </w:p>
    <w:p w:rsidR="00EA7309" w:rsidRPr="00096C08" w:rsidRDefault="00EA7309" w:rsidP="002725B8"/>
    <w:p w:rsidR="00F273CE" w:rsidRPr="00096C08" w:rsidRDefault="00F273CE" w:rsidP="002725B8">
      <w:pPr>
        <w:rPr>
          <w:b/>
        </w:rPr>
      </w:pPr>
      <w:r w:rsidRPr="00096C08">
        <w:t>18280718</w:t>
      </w:r>
      <w:r w:rsidRPr="00096C08">
        <w:tab/>
        <w:t xml:space="preserve">Johanna  Fredrika Ekström, f Norrköping, Östanvik Piga, 1859 Mörtö. 1859 </w:t>
      </w:r>
      <w:r w:rsidRPr="00096C08">
        <w:rPr>
          <w:b/>
        </w:rPr>
        <w:t xml:space="preserve">gift </w:t>
      </w:r>
    </w:p>
    <w:p w:rsidR="00F273CE" w:rsidRPr="00096C08" w:rsidRDefault="00F273CE" w:rsidP="002725B8">
      <w:r w:rsidRPr="00096C08">
        <w:rPr>
          <w:b/>
        </w:rPr>
        <w:tab/>
      </w:r>
      <w:r w:rsidRPr="00096C08">
        <w:t xml:space="preserve">m Johan Adolf 18340128, Barnbarn t </w:t>
      </w:r>
      <w:r w:rsidR="006B4FA8" w:rsidRPr="00096C08">
        <w:t>Gustav Gustavsson på Mörtö, Mörtögustav</w:t>
      </w:r>
      <w:r w:rsidRPr="00096C08">
        <w:t>. Änka 1862. Kvar 1870. Står då tillsammans med änkan Ka</w:t>
      </w:r>
      <w:r w:rsidR="00783723" w:rsidRPr="00096C08">
        <w:t>t</w:t>
      </w:r>
      <w:r w:rsidRPr="00096C08">
        <w:t>arina Molander 1789</w:t>
      </w:r>
    </w:p>
    <w:p w:rsidR="00F273CE" w:rsidRPr="00096C08" w:rsidRDefault="00F273CE" w:rsidP="002725B8">
      <w:r w:rsidRPr="00096C08">
        <w:t>18590607</w:t>
      </w:r>
      <w:r w:rsidRPr="00096C08">
        <w:tab/>
        <w:t>Hilda Maria</w:t>
      </w:r>
      <w:r w:rsidR="00AB38F9" w:rsidRPr="00096C08">
        <w:t xml:space="preserve"> Dahlgren</w:t>
      </w:r>
      <w:r w:rsidRPr="00096C08">
        <w:t xml:space="preserve">, f Nämdö, oä D Johanna Fredrika Ekström 18280718 som gifter sig 1859 med  Johan Adolf, </w:t>
      </w:r>
      <w:r w:rsidRPr="00096C08">
        <w:rPr>
          <w:b/>
        </w:rPr>
        <w:t>barnbarn</w:t>
      </w:r>
      <w:r w:rsidRPr="00096C08">
        <w:t xml:space="preserve"> t </w:t>
      </w:r>
      <w:r w:rsidR="006B4FA8" w:rsidRPr="00096C08">
        <w:t>Gustav Gustavsson på Mörtö, Mörtögustav</w:t>
      </w:r>
      <w:r w:rsidRPr="00096C08">
        <w:t>. Från Östanv</w:t>
      </w:r>
      <w:r w:rsidR="00AB38F9" w:rsidRPr="00096C08">
        <w:t>ik t Mörtö år 1877, Piga. Åter Ö</w:t>
      </w:r>
      <w:r w:rsidRPr="00096C08">
        <w:t>stanvik.</w:t>
      </w:r>
    </w:p>
    <w:p w:rsidR="00F273CE" w:rsidRPr="00096C08" w:rsidRDefault="00F273CE" w:rsidP="002725B8">
      <w:r w:rsidRPr="00096C08">
        <w:t xml:space="preserve">18880613  </w:t>
      </w:r>
      <w:r w:rsidRPr="00096C08">
        <w:tab/>
      </w:r>
      <w:r w:rsidR="00FE51F4" w:rsidRPr="00096C08">
        <w:t>Gustav</w:t>
      </w:r>
      <w:r w:rsidRPr="00096C08">
        <w:t xml:space="preserve"> Isidor, oä son </w:t>
      </w:r>
      <w:r w:rsidR="00FE51F4" w:rsidRPr="00096C08">
        <w:t>Gustav</w:t>
      </w:r>
      <w:r w:rsidRPr="00096C08">
        <w:t xml:space="preserve"> Ernfrid Nyström </w:t>
      </w:r>
      <w:r w:rsidR="00D415BD" w:rsidRPr="00096C08">
        <w:t>18471110</w:t>
      </w:r>
      <w:r w:rsidR="00AB38F9" w:rsidRPr="00096C08">
        <w:t xml:space="preserve"> </w:t>
      </w:r>
      <w:r w:rsidRPr="00096C08">
        <w:t xml:space="preserve">o Pigan </w:t>
      </w:r>
      <w:r w:rsidRPr="00096C08">
        <w:rPr>
          <w:color w:val="31849B"/>
        </w:rPr>
        <w:t>Hilda Maria Dahlgren</w:t>
      </w:r>
      <w:r w:rsidR="00ED3DFE" w:rsidRPr="00096C08">
        <w:rPr>
          <w:color w:val="31849B"/>
        </w:rPr>
        <w:t xml:space="preserve"> </w:t>
      </w:r>
      <w:r w:rsidR="00ED3DFE" w:rsidRPr="00096C08">
        <w:t>18590607</w:t>
      </w:r>
      <w:r w:rsidRPr="00096C08">
        <w:t>, f S</w:t>
      </w:r>
      <w:r w:rsidR="00783723" w:rsidRPr="00096C08">
        <w:t>t</w:t>
      </w:r>
      <w:r w:rsidRPr="00096C08">
        <w:t>lm  Kungsholmen</w:t>
      </w:r>
      <w:r w:rsidR="00ED3DFE" w:rsidRPr="00096C08">
        <w:t xml:space="preserve"> – </w:t>
      </w:r>
      <w:r w:rsidR="00ED3DFE" w:rsidRPr="00096C08">
        <w:rPr>
          <w:b/>
        </w:rPr>
        <w:t>barnbarnsbarn</w:t>
      </w:r>
      <w:r w:rsidR="00ED3DFE" w:rsidRPr="00096C08">
        <w:t xml:space="preserve"> till Mörtögustav</w:t>
      </w:r>
    </w:p>
    <w:p w:rsidR="00F273CE" w:rsidRPr="00096C08" w:rsidRDefault="00F273CE" w:rsidP="002725B8">
      <w:r w:rsidRPr="00096C08">
        <w:t xml:space="preserve">18930804  </w:t>
      </w:r>
      <w:r w:rsidRPr="00096C08">
        <w:tab/>
        <w:t xml:space="preserve">August Fredrik  oä son </w:t>
      </w:r>
      <w:r w:rsidR="00FE51F4" w:rsidRPr="00096C08">
        <w:t>Gustav</w:t>
      </w:r>
      <w:r w:rsidRPr="00096C08">
        <w:t xml:space="preserve"> Ernfrid Nyström </w:t>
      </w:r>
      <w:r w:rsidR="00D415BD" w:rsidRPr="00096C08">
        <w:t xml:space="preserve">18471110 </w:t>
      </w:r>
      <w:r w:rsidRPr="00096C08">
        <w:t xml:space="preserve">o Pigan </w:t>
      </w:r>
      <w:r w:rsidRPr="00096C08">
        <w:rPr>
          <w:color w:val="00B0F0"/>
        </w:rPr>
        <w:t>Hilda Maria Dahlgren</w:t>
      </w:r>
      <w:r w:rsidRPr="00096C08">
        <w:t>,</w:t>
      </w:r>
      <w:r w:rsidR="00ED3DFE" w:rsidRPr="00096C08">
        <w:t>18590607</w:t>
      </w:r>
      <w:r w:rsidRPr="00096C08">
        <w:t xml:space="preserve"> f  Nämdö</w:t>
      </w:r>
      <w:r w:rsidR="00ED3DFE" w:rsidRPr="00096C08">
        <w:t xml:space="preserve">. </w:t>
      </w:r>
      <w:r w:rsidR="00ED3DFE" w:rsidRPr="00096C08">
        <w:rPr>
          <w:b/>
        </w:rPr>
        <w:t>Barnbarnsbarn</w:t>
      </w:r>
      <w:r w:rsidR="00ED3DFE" w:rsidRPr="00096C08">
        <w:t xml:space="preserve"> till Mörtögustav</w:t>
      </w:r>
    </w:p>
    <w:p w:rsidR="00F273CE" w:rsidRPr="00096C08" w:rsidRDefault="00F273CE" w:rsidP="002725B8"/>
    <w:p w:rsidR="00F273CE" w:rsidRPr="00096C08" w:rsidRDefault="00F273CE" w:rsidP="002725B8"/>
    <w:p w:rsidR="00F273CE" w:rsidRPr="00096C08" w:rsidRDefault="00F273CE" w:rsidP="002725B8"/>
    <w:p w:rsidR="00F273CE" w:rsidRPr="00096C08" w:rsidRDefault="00F273CE" w:rsidP="002725B8"/>
    <w:p w:rsidR="00F273CE" w:rsidRPr="00096C08" w:rsidRDefault="00F273CE" w:rsidP="002725B8">
      <w:r w:rsidRPr="00096C08">
        <w:lastRenderedPageBreak/>
        <w:t>18611226</w:t>
      </w:r>
      <w:r w:rsidRPr="00096C08">
        <w:tab/>
        <w:t xml:space="preserve">Matilda Adolfina, f Nämdö D Johan Adolf 18340128, </w:t>
      </w:r>
      <w:r w:rsidRPr="00096C08">
        <w:rPr>
          <w:b/>
        </w:rPr>
        <w:t>barnbarn</w:t>
      </w:r>
      <w:r w:rsidRPr="00096C08">
        <w:t xml:space="preserve"> t </w:t>
      </w:r>
      <w:r w:rsidR="006B4FA8" w:rsidRPr="00096C08">
        <w:t>Gustav Gustavsson på Mörtö, Mörtögustav</w:t>
      </w:r>
      <w:r w:rsidRPr="00096C08">
        <w:t xml:space="preserve">. </w:t>
      </w:r>
      <w:r w:rsidRPr="00096C08">
        <w:rPr>
          <w:b/>
        </w:rPr>
        <w:t>Död</w:t>
      </w:r>
      <w:r w:rsidRPr="00096C08">
        <w:t xml:space="preserve"> 27/12 1861</w:t>
      </w:r>
    </w:p>
    <w:p w:rsidR="00F273CE" w:rsidRPr="00096C08" w:rsidRDefault="00F273CE" w:rsidP="002725B8"/>
    <w:p w:rsidR="00F273CE" w:rsidRPr="00096C08" w:rsidRDefault="00F273CE" w:rsidP="002725B8">
      <w:r w:rsidRPr="00096C08">
        <w:t>18360709</w:t>
      </w:r>
      <w:r w:rsidRPr="00096C08">
        <w:tab/>
      </w:r>
      <w:r w:rsidRPr="00096C08">
        <w:rPr>
          <w:color w:val="365F91"/>
        </w:rPr>
        <w:t>Sofia Matilda</w:t>
      </w:r>
      <w:r w:rsidRPr="00096C08">
        <w:t xml:space="preserve">, f Nämdö, Mörtö, D Gustav Dahlgren 18060202, </w:t>
      </w:r>
      <w:r w:rsidR="006B4FA8" w:rsidRPr="00096C08">
        <w:t xml:space="preserve"> Mörtögustav</w:t>
      </w:r>
      <w:r w:rsidRPr="00096C08">
        <w:t xml:space="preserve">s </w:t>
      </w:r>
      <w:r w:rsidR="00352C1F" w:rsidRPr="00096C08">
        <w:t>son</w:t>
      </w:r>
      <w:r w:rsidRPr="00096C08">
        <w:t xml:space="preserve">dotter, 1861 </w:t>
      </w:r>
      <w:r w:rsidRPr="00096C08">
        <w:rPr>
          <w:b/>
        </w:rPr>
        <w:t xml:space="preserve">Gift </w:t>
      </w:r>
      <w:r w:rsidRPr="00096C08">
        <w:t xml:space="preserve">m </w:t>
      </w:r>
      <w:r w:rsidR="00FE51F4" w:rsidRPr="00096C08">
        <w:t>Kar</w:t>
      </w:r>
      <w:r w:rsidRPr="00096C08">
        <w:t>l Johan Jansson 18341109, 1863 t Ekholmen där han blir arrendator. Då är Gutav ägare til 1/24 mantal. Hon dör 11/5 1881</w:t>
      </w:r>
    </w:p>
    <w:p w:rsidR="00F273CE" w:rsidRPr="00096C08" w:rsidRDefault="00F273CE" w:rsidP="002725B8">
      <w:r w:rsidRPr="00096C08">
        <w:t>18341109</w:t>
      </w:r>
      <w:r w:rsidRPr="00096C08">
        <w:tab/>
      </w:r>
      <w:r w:rsidR="00FE51F4" w:rsidRPr="00096C08">
        <w:t>Kar</w:t>
      </w:r>
      <w:r w:rsidRPr="00096C08">
        <w:t xml:space="preserve">l Johan Jansson, f  Sorunda, 1861 fr Östanvik 1861 Am: Dömd för lägersmål  1855, Lysning förbjuden? Inskriven på Sjömanshuset i Stockholm, Lysn och därpå </w:t>
      </w:r>
      <w:r w:rsidRPr="00096C08">
        <w:rPr>
          <w:b/>
        </w:rPr>
        <w:t xml:space="preserve">gift </w:t>
      </w:r>
      <w:r w:rsidRPr="00096C08">
        <w:t xml:space="preserve">m Sofia Matilda Dahlgren, </w:t>
      </w:r>
      <w:r w:rsidR="006B4FA8" w:rsidRPr="00096C08">
        <w:t xml:space="preserve"> Mörtögustav</w:t>
      </w:r>
      <w:r w:rsidRPr="00096C08">
        <w:t>s dotter 1861 t Mörtö. 1863 t Ekholmen där han blir arrendator. Flyttar vid hennes död 1881.</w:t>
      </w:r>
    </w:p>
    <w:p w:rsidR="00F273CE" w:rsidRPr="00096C08" w:rsidRDefault="00F273CE" w:rsidP="002725B8">
      <w:r w:rsidRPr="00096C08">
        <w:t>18620830</w:t>
      </w:r>
      <w:r w:rsidRPr="00096C08">
        <w:tab/>
        <w:t>Johan Albert Ramström, fosterson till Sofia Matilda barnbarn GG, Gustavs D. Flyttar bort vid hennes död.</w:t>
      </w:r>
    </w:p>
    <w:p w:rsidR="00F273CE" w:rsidRPr="00096C08" w:rsidRDefault="00F273CE" w:rsidP="002725B8">
      <w:pPr>
        <w:rPr>
          <w:b/>
        </w:rPr>
      </w:pPr>
      <w:r w:rsidRPr="00096C08">
        <w:t>18391023?</w:t>
      </w:r>
      <w:r w:rsidRPr="00096C08">
        <w:tab/>
      </w:r>
      <w:r w:rsidR="00F6608B" w:rsidRPr="00096C08">
        <w:t>Petter</w:t>
      </w:r>
      <w:r w:rsidRPr="00096C08">
        <w:t xml:space="preserve"> Edvard, f Nämdö, Mörtö S Gustav Dahlgren 18060202, </w:t>
      </w:r>
      <w:r w:rsidR="006B4FA8" w:rsidRPr="00096C08">
        <w:t xml:space="preserve"> Mörtögustav</w:t>
      </w:r>
      <w:r w:rsidRPr="00096C08">
        <w:t xml:space="preserve">s son, </w:t>
      </w:r>
      <w:r w:rsidR="00505BE2" w:rsidRPr="00096C08">
        <w:t>Död 31/10 engelska sjukan</w:t>
      </w:r>
    </w:p>
    <w:p w:rsidR="00F273CE" w:rsidRPr="00096C08" w:rsidRDefault="00F273CE" w:rsidP="002725B8">
      <w:r w:rsidRPr="00096C08">
        <w:t>18420111</w:t>
      </w:r>
      <w:r w:rsidRPr="00096C08">
        <w:tab/>
        <w:t>Maria Doro</w:t>
      </w:r>
      <w:r w:rsidR="00783723" w:rsidRPr="00096C08">
        <w:t>t</w:t>
      </w:r>
      <w:r w:rsidRPr="00096C08">
        <w:t xml:space="preserve">ea, f Nämdö, Mörtö, D Gustav Dahlgren 18060202, </w:t>
      </w:r>
      <w:r w:rsidR="006B4FA8" w:rsidRPr="00096C08">
        <w:t xml:space="preserve"> Mörtögustav</w:t>
      </w:r>
      <w:r w:rsidRPr="00096C08">
        <w:t xml:space="preserve">s dotter, </w:t>
      </w:r>
      <w:r w:rsidRPr="00096C08">
        <w:rPr>
          <w:b/>
        </w:rPr>
        <w:t>Död</w:t>
      </w:r>
      <w:r w:rsidRPr="00096C08">
        <w:t xml:space="preserve"> 30/1 1842.</w:t>
      </w:r>
    </w:p>
    <w:p w:rsidR="00F273CE" w:rsidRPr="00096C08" w:rsidRDefault="00F273CE" w:rsidP="002725B8">
      <w:r w:rsidRPr="00096C08">
        <w:t xml:space="preserve"> 18430401</w:t>
      </w:r>
      <w:r w:rsidRPr="00096C08">
        <w:tab/>
      </w:r>
      <w:r w:rsidR="00FE51F4" w:rsidRPr="00096C08">
        <w:rPr>
          <w:color w:val="31849B"/>
        </w:rPr>
        <w:t>Kar</w:t>
      </w:r>
      <w:r w:rsidRPr="00096C08">
        <w:rPr>
          <w:color w:val="31849B"/>
        </w:rPr>
        <w:t>l Edvard</w:t>
      </w:r>
      <w:r w:rsidRPr="00096C08">
        <w:t xml:space="preserve">, f Nämdö Mörtö, S Gustav Dahlgren 18060202, </w:t>
      </w:r>
      <w:r w:rsidR="006B4FA8" w:rsidRPr="00096C08">
        <w:t xml:space="preserve"> Mörtögustav</w:t>
      </w:r>
      <w:r w:rsidRPr="00096C08">
        <w:t xml:space="preserve">s son, </w:t>
      </w:r>
      <w:r w:rsidRPr="00096C08">
        <w:rPr>
          <w:b/>
        </w:rPr>
        <w:t>barnbarn</w:t>
      </w:r>
      <w:r w:rsidRPr="00096C08">
        <w:t xml:space="preserve">. Kvar 1865 </w:t>
      </w:r>
      <w:r w:rsidRPr="00096C08">
        <w:rPr>
          <w:b/>
        </w:rPr>
        <w:t xml:space="preserve">Gift </w:t>
      </w:r>
      <w:r w:rsidRPr="00096C08">
        <w:t xml:space="preserve">m Sofia </w:t>
      </w:r>
      <w:r w:rsidR="00F00601" w:rsidRPr="00096C08">
        <w:t>Kr</w:t>
      </w:r>
      <w:r w:rsidRPr="00096C08">
        <w:t>istina Josefina Westerlund från Lövvreten 1866. 1865 arendator på ¼. Ca 1879 t Västerby</w:t>
      </w:r>
    </w:p>
    <w:p w:rsidR="00F273CE" w:rsidRPr="00096C08" w:rsidRDefault="00F273CE" w:rsidP="002725B8">
      <w:r w:rsidRPr="00096C08">
        <w:t>18390714</w:t>
      </w:r>
      <w:r w:rsidRPr="00096C08">
        <w:tab/>
        <w:t xml:space="preserve">Sofia </w:t>
      </w:r>
      <w:r w:rsidR="00F00601" w:rsidRPr="00096C08">
        <w:t>Kr</w:t>
      </w:r>
      <w:r w:rsidRPr="00096C08">
        <w:t xml:space="preserve">istina Josefina Westerlund, f Nämdö Lövvreten, gm </w:t>
      </w:r>
      <w:r w:rsidR="00FE51F4" w:rsidRPr="00096C08">
        <w:t>Kar</w:t>
      </w:r>
      <w:r w:rsidRPr="00096C08">
        <w:t xml:space="preserve">l Edvard Dahlgren 18430401, </w:t>
      </w:r>
      <w:r w:rsidR="006B4FA8" w:rsidRPr="00096C08">
        <w:t xml:space="preserve"> Mörtögustav</w:t>
      </w:r>
      <w:r w:rsidRPr="00096C08">
        <w:t>s barnbarn. Gift 1866. Ca 1879 t Västerby.</w:t>
      </w:r>
    </w:p>
    <w:p w:rsidR="00F273CE" w:rsidRPr="00096C08" w:rsidRDefault="00F273CE" w:rsidP="002725B8">
      <w:r w:rsidRPr="00096C08">
        <w:t>18661027</w:t>
      </w:r>
      <w:r w:rsidRPr="00096C08">
        <w:tab/>
      </w:r>
      <w:r w:rsidR="00FE51F4" w:rsidRPr="00096C08">
        <w:t>Kar</w:t>
      </w:r>
      <w:r w:rsidRPr="00096C08">
        <w:t xml:space="preserve">l Fritjof  </w:t>
      </w:r>
      <w:r w:rsidR="00F4181C" w:rsidRPr="00096C08">
        <w:t>Gotthard</w:t>
      </w:r>
      <w:r w:rsidRPr="00096C08">
        <w:t xml:space="preserve"> f Nämdö Mörtö S </w:t>
      </w:r>
      <w:r w:rsidR="00FE51F4" w:rsidRPr="00096C08">
        <w:t>Kar</w:t>
      </w:r>
      <w:r w:rsidRPr="00096C08">
        <w:t xml:space="preserve">l Edvard Dahlgren 18430401, barnbarn </w:t>
      </w:r>
      <w:r w:rsidR="006B4FA8" w:rsidRPr="00096C08">
        <w:t>Gustav Gustavsson på Mörtö, Mörtögustav</w:t>
      </w:r>
      <w:r w:rsidRPr="00096C08">
        <w:t>. ca 1879 t Västerby.</w:t>
      </w:r>
    </w:p>
    <w:p w:rsidR="00F273CE" w:rsidRPr="00096C08" w:rsidRDefault="00F273CE" w:rsidP="002725B8">
      <w:r w:rsidRPr="00096C08">
        <w:t>18710406</w:t>
      </w:r>
      <w:r w:rsidRPr="00096C08">
        <w:tab/>
        <w:t xml:space="preserve">Agda Sofia </w:t>
      </w:r>
      <w:r w:rsidR="00783723" w:rsidRPr="00096C08">
        <w:t>T</w:t>
      </w:r>
      <w:r w:rsidRPr="00096C08">
        <w:t xml:space="preserve">eresia,  f Nämdö Mörtö S </w:t>
      </w:r>
      <w:r w:rsidR="00FE51F4" w:rsidRPr="00096C08">
        <w:t>Kar</w:t>
      </w:r>
      <w:r w:rsidRPr="00096C08">
        <w:t xml:space="preserve">l Edvard Dahlgren 18430401, barnbarn </w:t>
      </w:r>
      <w:r w:rsidR="006B4FA8" w:rsidRPr="00096C08">
        <w:t>Gustav Gustavsson på Mörtö, Mörtögustav</w:t>
      </w:r>
      <w:r w:rsidRPr="00096C08">
        <w:t>. ca 1879 t Västerby</w:t>
      </w:r>
    </w:p>
    <w:p w:rsidR="00F273CE" w:rsidRPr="00096C08" w:rsidRDefault="00F273CE" w:rsidP="002725B8">
      <w:r w:rsidRPr="00096C08">
        <w:t>18731023</w:t>
      </w:r>
      <w:r w:rsidRPr="00096C08">
        <w:tab/>
        <w:t xml:space="preserve">Johan Adolf Emil, f Nämdö Mörtö S </w:t>
      </w:r>
      <w:r w:rsidR="00FE51F4" w:rsidRPr="00096C08">
        <w:t>Kar</w:t>
      </w:r>
      <w:r w:rsidRPr="00096C08">
        <w:t xml:space="preserve">l Edvard Dahlgren 18430401, barnbarn </w:t>
      </w:r>
      <w:r w:rsidR="006B4FA8" w:rsidRPr="00096C08">
        <w:t>Gustav Gustavsson på Mörtö, Mörtögustav</w:t>
      </w:r>
      <w:r w:rsidRPr="00096C08">
        <w:t>. ca 1879 t Västerby</w:t>
      </w:r>
    </w:p>
    <w:p w:rsidR="00AF74B2" w:rsidRPr="00096C08" w:rsidRDefault="00F273CE" w:rsidP="002725B8">
      <w:r w:rsidRPr="00096C08">
        <w:t>18770427</w:t>
      </w:r>
      <w:r w:rsidRPr="00096C08">
        <w:tab/>
        <w:t xml:space="preserve">Adolf Edvard, f Nämdö Mörtö S </w:t>
      </w:r>
      <w:r w:rsidR="00FE51F4" w:rsidRPr="00096C08">
        <w:t>Kar</w:t>
      </w:r>
      <w:r w:rsidRPr="00096C08">
        <w:t xml:space="preserve">l Edvard Dahlgren 18430401, barnbarn </w:t>
      </w:r>
      <w:r w:rsidR="006B4FA8" w:rsidRPr="00096C08">
        <w:t>Gustav Gustavsson på Mörtö, Mörtögustav</w:t>
      </w:r>
      <w:r w:rsidRPr="00096C08">
        <w:t>. ca 1879 t Västerby</w:t>
      </w:r>
      <w:r w:rsidR="00AF74B2" w:rsidRPr="00096C08">
        <w:t xml:space="preserve"> Död 23/11 1882.</w:t>
      </w:r>
    </w:p>
    <w:p w:rsidR="00F273CE" w:rsidRPr="00096C08" w:rsidRDefault="00F273CE" w:rsidP="002725B8"/>
    <w:p w:rsidR="00F273CE" w:rsidRPr="00096C08" w:rsidRDefault="00F273CE" w:rsidP="002725B8">
      <w:r w:rsidRPr="00096C08">
        <w:t>18470802</w:t>
      </w:r>
      <w:r w:rsidRPr="00096C08">
        <w:tab/>
        <w:t>Frans</w:t>
      </w:r>
      <w:r w:rsidRPr="00096C08">
        <w:rPr>
          <w:b/>
        </w:rPr>
        <w:t xml:space="preserve">. </w:t>
      </w:r>
      <w:r w:rsidRPr="00096C08">
        <w:t xml:space="preserve">, f Nämdö Mörtö, S Gustav Dahlgren 18060202, </w:t>
      </w:r>
      <w:r w:rsidR="006B4FA8" w:rsidRPr="00096C08">
        <w:t xml:space="preserve"> Mörtögustav</w:t>
      </w:r>
      <w:r w:rsidRPr="00096C08">
        <w:t xml:space="preserve">s son, </w:t>
      </w:r>
      <w:r w:rsidRPr="00096C08">
        <w:rPr>
          <w:b/>
        </w:rPr>
        <w:t>Död</w:t>
      </w:r>
      <w:r w:rsidRPr="00096C08">
        <w:t xml:space="preserve"> 6/8 1847</w:t>
      </w:r>
    </w:p>
    <w:p w:rsidR="00F273CE" w:rsidRPr="00096C08" w:rsidRDefault="00F273CE" w:rsidP="002725B8"/>
    <w:p w:rsidR="00F273CE" w:rsidRPr="00096C08" w:rsidRDefault="00F273CE" w:rsidP="002725B8"/>
    <w:p w:rsidR="00F273CE" w:rsidRPr="00096C08" w:rsidRDefault="00F273CE" w:rsidP="002725B8">
      <w:pPr>
        <w:rPr>
          <w:b/>
        </w:rPr>
      </w:pPr>
    </w:p>
    <w:p w:rsidR="00F273CE" w:rsidRPr="00096C08" w:rsidRDefault="00F273CE" w:rsidP="002725B8">
      <w:r w:rsidRPr="00096C08">
        <w:t xml:space="preserve"> </w:t>
      </w:r>
    </w:p>
    <w:p w:rsidR="00F273CE" w:rsidRPr="00096C08" w:rsidRDefault="00F273CE" w:rsidP="002725B8">
      <w:r w:rsidRPr="00096C08">
        <w:rPr>
          <w:color w:val="FF0000"/>
        </w:rPr>
        <w:t>18080415</w:t>
      </w:r>
      <w:r w:rsidRPr="00096C08">
        <w:tab/>
      </w:r>
      <w:r w:rsidRPr="00096C08">
        <w:rPr>
          <w:color w:val="FF0000"/>
        </w:rPr>
        <w:t>Eva Lisa</w:t>
      </w:r>
      <w:r w:rsidRPr="00096C08">
        <w:t xml:space="preserve"> (Elisabet) </w:t>
      </w:r>
      <w:r w:rsidR="00FE51F4" w:rsidRPr="00096C08">
        <w:t>Gustav</w:t>
      </w:r>
      <w:r w:rsidRPr="00096C08">
        <w:t xml:space="preserve">sdotter,  f Nämdö Mörtö, gm </w:t>
      </w:r>
      <w:r w:rsidR="00FE51F4" w:rsidRPr="00096C08">
        <w:t>Per</w:t>
      </w:r>
      <w:r w:rsidRPr="00096C08">
        <w:t xml:space="preserve"> Andersson/</w:t>
      </w:r>
      <w:r w:rsidR="005A52BA">
        <w:t>Öman</w:t>
      </w:r>
      <w:r w:rsidRPr="00096C08">
        <w:t xml:space="preserve"> </w:t>
      </w:r>
      <w:r w:rsidRPr="00096C08">
        <w:rPr>
          <w:b/>
        </w:rPr>
        <w:t>Gift 1828?</w:t>
      </w:r>
      <w:r w:rsidRPr="00096C08">
        <w:t xml:space="preserve">17910929 Gillinge1, Gift 1827 Lisa, dotter </w:t>
      </w:r>
      <w:r w:rsidR="006B4FA8" w:rsidRPr="00096C08">
        <w:t>Gustav Gustavsson på Mörtö, Mörtögustav</w:t>
      </w:r>
      <w:r w:rsidRPr="00096C08">
        <w:t xml:space="preserve"> . Död 15/11 1875.</w:t>
      </w:r>
    </w:p>
    <w:p w:rsidR="00F273CE" w:rsidRPr="00096C08" w:rsidRDefault="00F273CE" w:rsidP="002725B8">
      <w:r w:rsidRPr="00096C08">
        <w:tab/>
        <w:t>Gillinge, barn. Sjönödslöftet? Orrö, Kerstin.</w:t>
      </w:r>
    </w:p>
    <w:p w:rsidR="00F273CE" w:rsidRPr="00096C08" w:rsidRDefault="00F273CE" w:rsidP="002725B8">
      <w:r w:rsidRPr="00096C08">
        <w:t>17910929</w:t>
      </w:r>
      <w:r w:rsidRPr="00096C08">
        <w:tab/>
      </w:r>
      <w:r w:rsidR="00FE51F4" w:rsidRPr="00096C08">
        <w:t>Per</w:t>
      </w:r>
      <w:r w:rsidRPr="00096C08">
        <w:t xml:space="preserve"> Andersson f Blidö t Nämdö 1801 S Anders </w:t>
      </w:r>
      <w:r w:rsidR="00FE51F4" w:rsidRPr="00096C08">
        <w:t>Per</w:t>
      </w:r>
      <w:r w:rsidRPr="00096C08">
        <w:t>sson 176105.., gm Eva Elisabe</w:t>
      </w:r>
      <w:r w:rsidR="00783723" w:rsidRPr="00096C08">
        <w:t>t</w:t>
      </w:r>
      <w:r w:rsidRPr="00096C08">
        <w:t xml:space="preserve"> </w:t>
      </w:r>
      <w:r w:rsidR="00FE51F4" w:rsidRPr="00096C08">
        <w:t>Gustav</w:t>
      </w:r>
      <w:r w:rsidRPr="00096C08">
        <w:t xml:space="preserve">sdotter 17910529, står som bonde 1825 gift och tog namnet </w:t>
      </w:r>
      <w:r w:rsidRPr="00096C08">
        <w:rPr>
          <w:b/>
        </w:rPr>
        <w:t>Öman</w:t>
      </w:r>
      <w:r w:rsidRPr="00096C08">
        <w:t xml:space="preserve"> 1825</w:t>
      </w:r>
    </w:p>
    <w:p w:rsidR="00F273CE" w:rsidRPr="00096C08" w:rsidRDefault="00F273CE" w:rsidP="002725B8"/>
    <w:p w:rsidR="00F273CE" w:rsidRPr="00096C08" w:rsidRDefault="00F273CE" w:rsidP="002725B8">
      <w:r w:rsidRPr="00096C08">
        <w:t>18280818</w:t>
      </w:r>
      <w:r w:rsidRPr="00096C08">
        <w:tab/>
        <w:t xml:space="preserve">Anna </w:t>
      </w:r>
      <w:r w:rsidR="00F00601" w:rsidRPr="00096C08">
        <w:t>Kr</w:t>
      </w:r>
      <w:r w:rsidRPr="00096C08">
        <w:t xml:space="preserve">istina, f Nämdö D </w:t>
      </w:r>
      <w:r w:rsidR="00FE51F4" w:rsidRPr="00096C08">
        <w:t>Per</w:t>
      </w:r>
      <w:r w:rsidRPr="00096C08">
        <w:t xml:space="preserve"> Andersson/Öman 17910929. Gillinge1 Död 23/9 1828</w:t>
      </w:r>
      <w:r w:rsidR="00D162CA" w:rsidRPr="00096C08">
        <w:t>, kikhosta</w:t>
      </w:r>
    </w:p>
    <w:p w:rsidR="00F273CE" w:rsidRPr="00096C08" w:rsidRDefault="00F273CE" w:rsidP="002725B8">
      <w:r w:rsidRPr="00096C08">
        <w:t>18290730</w:t>
      </w:r>
      <w:r w:rsidRPr="00096C08">
        <w:tab/>
        <w:t xml:space="preserve">Anders </w:t>
      </w:r>
      <w:r w:rsidR="00FE51F4" w:rsidRPr="00096C08">
        <w:t>Gustav</w:t>
      </w:r>
      <w:r w:rsidRPr="00096C08">
        <w:t xml:space="preserve"> f Nämdö, S </w:t>
      </w:r>
      <w:r w:rsidR="00FE51F4" w:rsidRPr="00096C08">
        <w:t>Per</w:t>
      </w:r>
      <w:r w:rsidR="009D7E7F" w:rsidRPr="00096C08">
        <w:t xml:space="preserve"> Andersson </w:t>
      </w:r>
      <w:r w:rsidRPr="00096C08">
        <w:t xml:space="preserve">Öman 17910929. Gillinge1 Gift 1853 med </w:t>
      </w:r>
      <w:r w:rsidR="00F00601" w:rsidRPr="00096C08">
        <w:t>Kr</w:t>
      </w:r>
      <w:r w:rsidRPr="00096C08">
        <w:t xml:space="preserve">istina </w:t>
      </w:r>
      <w:r w:rsidR="00FE51F4" w:rsidRPr="00096C08">
        <w:t>Vilhelm</w:t>
      </w:r>
      <w:r w:rsidRPr="00096C08">
        <w:t>ina Norström 18290219, som var piga i huset. 1857 till Dalarö</w:t>
      </w:r>
    </w:p>
    <w:p w:rsidR="00F273CE" w:rsidRPr="00096C08" w:rsidRDefault="00F273CE" w:rsidP="002725B8"/>
    <w:p w:rsidR="00F273CE" w:rsidRPr="00096C08" w:rsidRDefault="00F273CE" w:rsidP="002725B8">
      <w:r w:rsidRPr="00096C08">
        <w:lastRenderedPageBreak/>
        <w:t>18540125</w:t>
      </w:r>
      <w:r w:rsidRPr="00096C08">
        <w:tab/>
        <w:t xml:space="preserve">Henrika </w:t>
      </w:r>
      <w:r w:rsidR="00FE51F4" w:rsidRPr="00096C08">
        <w:t>Vilhelm</w:t>
      </w:r>
      <w:r w:rsidRPr="00096C08">
        <w:t xml:space="preserve">ina </w:t>
      </w:r>
      <w:r w:rsidR="005A52BA">
        <w:t>Öman</w:t>
      </w:r>
      <w:r w:rsidRPr="00096C08">
        <w:t xml:space="preserve">, f Nämdö, D Anders </w:t>
      </w:r>
      <w:r w:rsidR="00FE51F4" w:rsidRPr="00096C08">
        <w:t>Gustav</w:t>
      </w:r>
      <w:r w:rsidRPr="00096C08">
        <w:t xml:space="preserve"> </w:t>
      </w:r>
      <w:r w:rsidR="005A52BA">
        <w:t>Öman</w:t>
      </w:r>
      <w:r w:rsidRPr="00096C08">
        <w:t xml:space="preserve"> 18290730 Gillinge1. 1857 Dalarö</w:t>
      </w:r>
    </w:p>
    <w:p w:rsidR="00F273CE" w:rsidRPr="00096C08" w:rsidRDefault="00F273CE" w:rsidP="002725B8">
      <w:r w:rsidRPr="00096C08">
        <w:t>18570111</w:t>
      </w:r>
      <w:r w:rsidRPr="00096C08">
        <w:tab/>
        <w:t xml:space="preserve">Jan </w:t>
      </w:r>
      <w:r w:rsidR="00FE51F4" w:rsidRPr="00096C08">
        <w:t>Gustav</w:t>
      </w:r>
      <w:r w:rsidRPr="00096C08">
        <w:t xml:space="preserve"> Alfred, f Nämdö, S Anders </w:t>
      </w:r>
      <w:r w:rsidR="00FE51F4" w:rsidRPr="00096C08">
        <w:t>Gustav</w:t>
      </w:r>
      <w:r w:rsidRPr="00096C08">
        <w:t xml:space="preserve"> </w:t>
      </w:r>
      <w:r w:rsidR="005A52BA">
        <w:t>Öman</w:t>
      </w:r>
      <w:r w:rsidRPr="00096C08">
        <w:t xml:space="preserve"> 1829073, Gillinge1. 1857 Dalarö.</w:t>
      </w:r>
    </w:p>
    <w:p w:rsidR="00F273CE" w:rsidRPr="00096C08" w:rsidRDefault="00F273CE" w:rsidP="002725B8">
      <w:r w:rsidRPr="00096C08">
        <w:t>18340206</w:t>
      </w:r>
      <w:r w:rsidRPr="00096C08">
        <w:tab/>
      </w:r>
      <w:r w:rsidR="00FE51F4" w:rsidRPr="00096C08">
        <w:t>Kar</w:t>
      </w:r>
      <w:r w:rsidRPr="00096C08">
        <w:t xml:space="preserve">l </w:t>
      </w:r>
      <w:r w:rsidR="00F6608B" w:rsidRPr="00096C08">
        <w:t>Petter</w:t>
      </w:r>
      <w:r w:rsidRPr="00096C08">
        <w:t xml:space="preserve">, </w:t>
      </w:r>
      <w:r w:rsidR="00F6608B" w:rsidRPr="00096C08">
        <w:t>Petter</w:t>
      </w:r>
      <w:r w:rsidR="00E20C2D" w:rsidRPr="00096C08">
        <w:t xml:space="preserve"> </w:t>
      </w:r>
      <w:r w:rsidR="00562128" w:rsidRPr="00096C08">
        <w:t xml:space="preserve">Öman, </w:t>
      </w:r>
      <w:r w:rsidRPr="00096C08">
        <w:t xml:space="preserve"> f Nämdö Gillinge1, S </w:t>
      </w:r>
      <w:r w:rsidR="00FE51F4" w:rsidRPr="00096C08">
        <w:t>Per</w:t>
      </w:r>
      <w:r w:rsidRPr="00096C08">
        <w:t xml:space="preserve"> Öman 17910929</w:t>
      </w:r>
      <w:r w:rsidR="0061016E" w:rsidRPr="00096C08">
        <w:t xml:space="preserve"> </w:t>
      </w:r>
      <w:r w:rsidRPr="00096C08">
        <w:t>.</w:t>
      </w:r>
      <w:r w:rsidR="0061016E" w:rsidRPr="00096C08">
        <w:t xml:space="preserve"> Barnbarn t Mörtögustav</w:t>
      </w:r>
      <w:r w:rsidRPr="00096C08">
        <w:t xml:space="preserve"> Kvar 1851-1860, där står extra ordinarie telegrafist. </w:t>
      </w:r>
      <w:smartTag w:uri="urn:schemas-microsoft-com:office:smarttags" w:element="metricconverter">
        <w:smartTagPr>
          <w:attr w:name="ProductID" w:val="1857 gm"/>
        </w:smartTagPr>
        <w:r w:rsidRPr="00096C08">
          <w:t>1857 gm</w:t>
        </w:r>
      </w:smartTag>
      <w:r w:rsidRPr="00096C08">
        <w:t xml:space="preserve"> So</w:t>
      </w:r>
      <w:r w:rsidR="008942B6" w:rsidRPr="00096C08">
        <w:t>f</w:t>
      </w:r>
      <w:r w:rsidRPr="00096C08">
        <w:t xml:space="preserve">ia </w:t>
      </w:r>
      <w:r w:rsidR="00FE51F4" w:rsidRPr="00096C08">
        <w:t>Vilhelm</w:t>
      </w:r>
      <w:r w:rsidR="00C5051F" w:rsidRPr="00096C08">
        <w:t>ina Boman</w:t>
      </w:r>
      <w:r w:rsidRPr="00096C08">
        <w:t xml:space="preserve"> 18290525? Från Djurö,(1865 står han lustigt nog fortfarande som son fast på ett nytt blad, hushåll?</w:t>
      </w:r>
      <w:r w:rsidR="00562128" w:rsidRPr="00096C08">
        <w:t xml:space="preserve"> </w:t>
      </w:r>
      <w:r w:rsidRPr="00096C08">
        <w:t xml:space="preserve">Gillinge1b Gillinge1 ?Efter </w:t>
      </w:r>
      <w:r w:rsidR="00FE51F4" w:rsidRPr="00096C08">
        <w:t>Per</w:t>
      </w:r>
      <w:r w:rsidRPr="00096C08">
        <w:t>s död står han som arrendator.1890 som ägare Kvar 1895</w:t>
      </w:r>
    </w:p>
    <w:p w:rsidR="00F273CE" w:rsidRPr="00096C08" w:rsidRDefault="00F273CE" w:rsidP="002725B8">
      <w:r w:rsidRPr="00096C08">
        <w:t>18390811</w:t>
      </w:r>
      <w:r w:rsidRPr="00096C08">
        <w:tab/>
        <w:t xml:space="preserve">Johan </w:t>
      </w:r>
      <w:r w:rsidR="008942B6" w:rsidRPr="00096C08">
        <w:t>Erik</w:t>
      </w:r>
      <w:r w:rsidR="008E233F" w:rsidRPr="00096C08">
        <w:t xml:space="preserve"> Öman</w:t>
      </w:r>
      <w:r w:rsidRPr="00096C08">
        <w:t xml:space="preserve">, f Nämdö, S </w:t>
      </w:r>
      <w:r w:rsidR="00FE51F4" w:rsidRPr="00096C08">
        <w:t>Per</w:t>
      </w:r>
      <w:r w:rsidRPr="00096C08">
        <w:t xml:space="preserve"> Andersson/Öman 17910929 Gillinge1. </w:t>
      </w:r>
      <w:smartTag w:uri="urn:schemas-microsoft-com:office:smarttags" w:element="metricconverter">
        <w:smartTagPr>
          <w:attr w:name="ProductID" w:val="1865 gm"/>
        </w:smartTagPr>
        <w:r w:rsidRPr="00096C08">
          <w:t>1865 gm</w:t>
        </w:r>
      </w:smartTag>
      <w:r w:rsidRPr="00096C08">
        <w:t xml:space="preserve"> 18451219 Amalia </w:t>
      </w:r>
      <w:r w:rsidR="00FE51F4" w:rsidRPr="00096C08">
        <w:t>Kar</w:t>
      </w:r>
      <w:r w:rsidRPr="00096C08">
        <w:t>olina Ma</w:t>
      </w:r>
      <w:r w:rsidR="00783723" w:rsidRPr="00096C08">
        <w:t>t</w:t>
      </w:r>
      <w:r w:rsidRPr="00096C08">
        <w:t xml:space="preserve">ilda Rydberg. arrendator Gillinge1 efter </w:t>
      </w:r>
      <w:r w:rsidR="00FE51F4" w:rsidRPr="00096C08">
        <w:t>Per</w:t>
      </w:r>
      <w:r w:rsidRPr="00096C08">
        <w:t xml:space="preserve">s </w:t>
      </w:r>
      <w:r w:rsidRPr="00096C08">
        <w:rPr>
          <w:i/>
        </w:rPr>
        <w:t>död 1875. 1881 är han ägare, 1885 kallas han hemmansägare Köper Orrö 1886</w:t>
      </w:r>
      <w:r w:rsidRPr="00096C08">
        <w:t>.</w:t>
      </w:r>
      <w:r w:rsidR="00845AF7" w:rsidRPr="00096C08">
        <w:t xml:space="preserve"> Överstruken som kyrkoråd på Gillinge 1886.</w:t>
      </w:r>
    </w:p>
    <w:p w:rsidR="00F273CE" w:rsidRPr="00096C08" w:rsidRDefault="00F273CE" w:rsidP="002725B8">
      <w:r w:rsidRPr="00096C08">
        <w:t>18451219</w:t>
      </w:r>
      <w:r w:rsidRPr="00096C08">
        <w:tab/>
        <w:t xml:space="preserve">Amalia </w:t>
      </w:r>
      <w:r w:rsidR="00FE51F4" w:rsidRPr="00096C08">
        <w:t>Kar</w:t>
      </w:r>
      <w:r w:rsidRPr="00096C08">
        <w:t>olina Ma</w:t>
      </w:r>
      <w:r w:rsidR="00783723" w:rsidRPr="00096C08">
        <w:t>t</w:t>
      </w:r>
      <w:r w:rsidRPr="00096C08">
        <w:t xml:space="preserve">ilda Rydberg, f Dalarö, 1865 gm Johan </w:t>
      </w:r>
      <w:r w:rsidR="008942B6" w:rsidRPr="00096C08">
        <w:t>Erik</w:t>
      </w:r>
      <w:r w:rsidR="008E233F" w:rsidRPr="00096C08">
        <w:t xml:space="preserve"> Öman</w:t>
      </w:r>
      <w:r w:rsidR="00A33226" w:rsidRPr="00096C08">
        <w:t>, 18390811 S</w:t>
      </w:r>
      <w:r w:rsidRPr="00096C08">
        <w:t xml:space="preserve"> </w:t>
      </w:r>
      <w:r w:rsidR="00FE51F4" w:rsidRPr="00096C08">
        <w:t>Per</w:t>
      </w:r>
      <w:r w:rsidRPr="00096C08">
        <w:t xml:space="preserve"> Andersson, Gillinge1. </w:t>
      </w:r>
      <w:r w:rsidR="00A33226" w:rsidRPr="00096C08">
        <w:t xml:space="preserve"> </w:t>
      </w:r>
      <w:r w:rsidRPr="00096C08">
        <w:t>Till Orrö 1886.</w:t>
      </w:r>
    </w:p>
    <w:p w:rsidR="00F273CE" w:rsidRPr="00096C08" w:rsidRDefault="008E233F" w:rsidP="002725B8">
      <w:r w:rsidRPr="00096C08">
        <w:t>18720929</w:t>
      </w:r>
      <w:r w:rsidR="00F273CE" w:rsidRPr="00096C08">
        <w:tab/>
        <w:t xml:space="preserve">Hilda Amalia Sofia, f Nämdö D Johan </w:t>
      </w:r>
      <w:r w:rsidR="008942B6" w:rsidRPr="00096C08">
        <w:t>Erik</w:t>
      </w:r>
      <w:r w:rsidR="00F273CE" w:rsidRPr="00096C08">
        <w:t xml:space="preserve"> Ö</w:t>
      </w:r>
      <w:r w:rsidRPr="00096C08">
        <w:t>man 18390811.Gillinge1. Död 21/3 1873. Slag</w:t>
      </w:r>
    </w:p>
    <w:p w:rsidR="00F273CE" w:rsidRPr="00096C08" w:rsidRDefault="00F273CE" w:rsidP="002725B8">
      <w:r w:rsidRPr="00096C08">
        <w:t>18750210</w:t>
      </w:r>
      <w:r w:rsidRPr="00096C08">
        <w:tab/>
      </w:r>
      <w:r w:rsidR="007749BD" w:rsidRPr="00096C08">
        <w:t>Fritjof</w:t>
      </w:r>
      <w:r w:rsidRPr="00096C08">
        <w:t xml:space="preserve"> Axel Albin, f Nämdö, S Johan </w:t>
      </w:r>
      <w:r w:rsidR="008942B6" w:rsidRPr="00096C08">
        <w:t>Erik</w:t>
      </w:r>
      <w:r w:rsidRPr="00096C08">
        <w:t xml:space="preserve"> Ö</w:t>
      </w:r>
      <w:r w:rsidR="008C0DD8" w:rsidRPr="00096C08">
        <w:t>man 18390811.Gillinge1. Död 23/7</w:t>
      </w:r>
      <w:r w:rsidRPr="00096C08">
        <w:t xml:space="preserve"> 1875.</w:t>
      </w:r>
    </w:p>
    <w:p w:rsidR="00F273CE" w:rsidRPr="00096C08" w:rsidRDefault="00F273CE" w:rsidP="002725B8">
      <w:r w:rsidRPr="00096C08">
        <w:t>18770314</w:t>
      </w:r>
      <w:r w:rsidRPr="00096C08">
        <w:tab/>
        <w:t>Sigrid Ma</w:t>
      </w:r>
      <w:r w:rsidR="00783723" w:rsidRPr="00096C08">
        <w:t>t</w:t>
      </w:r>
      <w:r w:rsidRPr="00096C08">
        <w:t xml:space="preserve">ilda, f Nämdö, D Johan </w:t>
      </w:r>
      <w:r w:rsidR="008942B6" w:rsidRPr="00096C08">
        <w:t>Erik</w:t>
      </w:r>
      <w:r w:rsidRPr="00096C08">
        <w:t xml:space="preserve"> Öman 18390811 Gillinge1, Död 21/4 1877.</w:t>
      </w:r>
    </w:p>
    <w:p w:rsidR="00F273CE" w:rsidRPr="00096C08" w:rsidRDefault="006643E8" w:rsidP="002725B8">
      <w:r>
        <w:t>18781111</w:t>
      </w:r>
      <w:r>
        <w:tab/>
        <w:t>Emil Herbert Anslem</w:t>
      </w:r>
      <w:r w:rsidR="0053220F">
        <w:t xml:space="preserve"> Öman</w:t>
      </w:r>
      <w:r w:rsidR="00F273CE" w:rsidRPr="00096C08">
        <w:t xml:space="preserve"> f Nämdö, S Johan </w:t>
      </w:r>
      <w:r w:rsidR="008942B6" w:rsidRPr="00096C08">
        <w:t>Erik</w:t>
      </w:r>
      <w:r w:rsidR="00F273CE" w:rsidRPr="00096C08">
        <w:t xml:space="preserve"> Öman 18390811.Gillinge1. </w:t>
      </w:r>
      <w:r w:rsidR="00D0005E">
        <w:t>Ständig röra med Emil Algot Öman, f 18840420 – sannolikt död före 1884</w:t>
      </w:r>
    </w:p>
    <w:p w:rsidR="00F273CE" w:rsidRPr="00096C08" w:rsidRDefault="00F273CE" w:rsidP="002725B8">
      <w:r w:rsidRPr="00096C08">
        <w:t>18840420</w:t>
      </w:r>
      <w:r w:rsidRPr="00096C08">
        <w:tab/>
        <w:t>Emil Algot</w:t>
      </w:r>
      <w:r w:rsidR="0053220F">
        <w:t xml:space="preserve"> Öman</w:t>
      </w:r>
      <w:r w:rsidRPr="00096C08">
        <w:t xml:space="preserve">, f Nämdö. S Johan </w:t>
      </w:r>
      <w:r w:rsidR="008942B6" w:rsidRPr="00096C08">
        <w:t>Erik</w:t>
      </w:r>
      <w:r w:rsidRPr="00096C08">
        <w:t xml:space="preserve"> Öman 18390811.Gillinge1. Till Orrö 1886. Han har med sig sönerna Karl Johan Herman f. 1866 och den lille Emil Algot f. 1884.</w:t>
      </w:r>
    </w:p>
    <w:p w:rsidR="00F273CE" w:rsidRPr="00096C08" w:rsidRDefault="00F273CE" w:rsidP="002725B8"/>
    <w:p w:rsidR="00F273CE" w:rsidRPr="00096C08" w:rsidRDefault="00F273CE" w:rsidP="002725B8"/>
    <w:p w:rsidR="00F273CE" w:rsidRPr="00096C08" w:rsidRDefault="00F273CE" w:rsidP="002725B8">
      <w:r w:rsidRPr="00096C08">
        <w:t>18430130</w:t>
      </w:r>
      <w:r w:rsidRPr="00096C08">
        <w:tab/>
        <w:t>Frans Ludvig</w:t>
      </w:r>
      <w:r w:rsidR="00FB79C2" w:rsidRPr="00096C08">
        <w:t xml:space="preserve"> Öman</w:t>
      </w:r>
      <w:r w:rsidRPr="00096C08">
        <w:t xml:space="preserve">, f Nämdö, S </w:t>
      </w:r>
      <w:r w:rsidR="00FE51F4" w:rsidRPr="00096C08">
        <w:t>Per</w:t>
      </w:r>
      <w:r w:rsidRPr="00096C08">
        <w:t xml:space="preserve"> Andersson/Öman 17910929 Gillinge1. Am 1862</w:t>
      </w:r>
    </w:p>
    <w:p w:rsidR="00F273CE" w:rsidRPr="00096C08" w:rsidRDefault="00F273CE" w:rsidP="002725B8"/>
    <w:p w:rsidR="00F273CE" w:rsidRPr="00096C08" w:rsidRDefault="00F273CE" w:rsidP="002725B8">
      <w:pPr>
        <w:rPr>
          <w:b/>
        </w:rPr>
      </w:pPr>
    </w:p>
    <w:p w:rsidR="00F273CE" w:rsidRPr="00096C08" w:rsidRDefault="00F273CE" w:rsidP="002725B8">
      <w:pPr>
        <w:rPr>
          <w:b/>
        </w:rPr>
      </w:pPr>
    </w:p>
    <w:p w:rsidR="00F273CE" w:rsidRPr="00096C08" w:rsidRDefault="00F273CE" w:rsidP="002725B8">
      <w:r w:rsidRPr="00096C08">
        <w:t>18580614</w:t>
      </w:r>
      <w:r w:rsidRPr="00096C08">
        <w:tab/>
      </w:r>
      <w:r w:rsidR="00FE51F4" w:rsidRPr="00096C08">
        <w:t>Kar</w:t>
      </w:r>
      <w:r w:rsidRPr="00096C08">
        <w:t xml:space="preserve">l Johan Ernfrid, f Nämdö, S </w:t>
      </w:r>
      <w:r w:rsidR="00FE51F4" w:rsidRPr="00096C08">
        <w:t>Kar</w:t>
      </w:r>
      <w:r w:rsidRPr="00096C08">
        <w:t xml:space="preserve">l </w:t>
      </w:r>
      <w:r w:rsidR="00F6608B" w:rsidRPr="00096C08">
        <w:t>Petter</w:t>
      </w:r>
      <w:r w:rsidRPr="00096C08">
        <w:t xml:space="preserve"> </w:t>
      </w:r>
      <w:r w:rsidR="005A52BA">
        <w:t>Öman</w:t>
      </w:r>
      <w:r w:rsidRPr="00096C08">
        <w:t xml:space="preserve"> 18340206, Gillinge1, (Gillinge1b) (efter 1865 Gillinge1b)1875- överstr. ?? 1sta året, kanske beväring? Eget hushåll 1880-</w:t>
      </w:r>
      <w:smartTag w:uri="urn:schemas-microsoft-com:office:smarttags" w:element="metricconverter">
        <w:smartTagPr>
          <w:attr w:name="ProductID" w:val="1885. Gm"/>
        </w:smartTagPr>
        <w:r w:rsidRPr="00096C08">
          <w:t>1885. Gm</w:t>
        </w:r>
      </w:smartTag>
      <w:r w:rsidRPr="00096C08">
        <w:t xml:space="preserve">  Henrika Sofia Albertina Åkerlund 18580316.</w:t>
      </w:r>
    </w:p>
    <w:p w:rsidR="00F273CE" w:rsidRPr="00096C08" w:rsidRDefault="00FD54E1" w:rsidP="002725B8">
      <w:r w:rsidRPr="00096C08">
        <w:t>18600221</w:t>
      </w:r>
      <w:r w:rsidR="00F273CE" w:rsidRPr="00096C08">
        <w:tab/>
        <w:t xml:space="preserve">Frans </w:t>
      </w:r>
      <w:r w:rsidR="00FE51F4" w:rsidRPr="00096C08">
        <w:t>Gustav</w:t>
      </w:r>
      <w:r w:rsidR="00F273CE" w:rsidRPr="00096C08">
        <w:t xml:space="preserve"> Alfred, f Nämdö, S </w:t>
      </w:r>
      <w:r w:rsidR="00FE51F4" w:rsidRPr="00096C08">
        <w:t>Kar</w:t>
      </w:r>
      <w:r w:rsidR="00F273CE" w:rsidRPr="00096C08">
        <w:t xml:space="preserve">l </w:t>
      </w:r>
      <w:r w:rsidR="00F6608B" w:rsidRPr="00096C08">
        <w:t>Petter</w:t>
      </w:r>
      <w:r w:rsidR="00F273CE" w:rsidRPr="00096C08">
        <w:t xml:space="preserve"> </w:t>
      </w:r>
      <w:r w:rsidR="005A52BA">
        <w:t>Öman</w:t>
      </w:r>
      <w:r w:rsidR="00F273CE" w:rsidRPr="00096C08">
        <w:t xml:space="preserve"> 18340206 Gillinge1, död 21/10 1862.</w:t>
      </w:r>
    </w:p>
    <w:p w:rsidR="00F273CE" w:rsidRPr="00096C08" w:rsidRDefault="00F273CE" w:rsidP="002725B8">
      <w:r w:rsidRPr="00096C08">
        <w:t>18620510</w:t>
      </w:r>
      <w:r w:rsidRPr="00096C08">
        <w:tab/>
        <w:t>Hilma Augusta So</w:t>
      </w:r>
      <w:r w:rsidR="008942B6" w:rsidRPr="00096C08">
        <w:t>f</w:t>
      </w:r>
      <w:r w:rsidRPr="00096C08">
        <w:t xml:space="preserve">ia, f Nämdö D </w:t>
      </w:r>
      <w:r w:rsidR="00FE51F4" w:rsidRPr="00096C08">
        <w:t>Kar</w:t>
      </w:r>
      <w:r w:rsidRPr="00096C08">
        <w:t xml:space="preserve">l </w:t>
      </w:r>
      <w:r w:rsidR="00F6608B" w:rsidRPr="00096C08">
        <w:t>Petter</w:t>
      </w:r>
      <w:r w:rsidRPr="00096C08">
        <w:t xml:space="preserve"> Öman 18340206 Gillinge1(efter 1865 Gillinge1b). </w:t>
      </w:r>
      <w:smartTag w:uri="urn:schemas-microsoft-com:office:smarttags" w:element="metricconverter">
        <w:smartTagPr>
          <w:attr w:name="ProductID" w:val="1891 Gm"/>
        </w:smartTagPr>
        <w:r w:rsidRPr="00096C08">
          <w:t>1891 Gm</w:t>
        </w:r>
      </w:smartTag>
      <w:r w:rsidRPr="00096C08">
        <w:t xml:space="preserve"> Frans 18620510 på Långviksskär</w:t>
      </w:r>
    </w:p>
    <w:p w:rsidR="00F273CE" w:rsidRPr="00096C08" w:rsidRDefault="00F273CE" w:rsidP="002725B8">
      <w:r w:rsidRPr="00096C08">
        <w:t>18591103</w:t>
      </w:r>
      <w:r w:rsidRPr="00096C08">
        <w:tab/>
        <w:t xml:space="preserve">Frans </w:t>
      </w:r>
      <w:r w:rsidR="00FE51F4" w:rsidRPr="00096C08">
        <w:t>Gustav</w:t>
      </w:r>
      <w:r w:rsidRPr="00096C08">
        <w:t xml:space="preserve"> Öman, f Nämdö, Långviksskär Gm Hilma Augusta So</w:t>
      </w:r>
      <w:r w:rsidR="008942B6" w:rsidRPr="00096C08">
        <w:t>f</w:t>
      </w:r>
      <w:r w:rsidRPr="00096C08">
        <w:t>ia 18620510, år 1891 t Gillinge1 Gillinge1b ? som måg o dräng.</w:t>
      </w:r>
    </w:p>
    <w:p w:rsidR="00F273CE" w:rsidRPr="00096C08" w:rsidRDefault="00F273CE" w:rsidP="002725B8">
      <w:pPr>
        <w:rPr>
          <w:b/>
        </w:rPr>
      </w:pPr>
    </w:p>
    <w:p w:rsidR="00F273CE" w:rsidRPr="00096C08" w:rsidRDefault="00F273CE" w:rsidP="002725B8"/>
    <w:p w:rsidR="00F273CE" w:rsidRPr="00096C08" w:rsidRDefault="00F273CE" w:rsidP="002725B8">
      <w:r w:rsidRPr="00096C08">
        <w:t>18110219</w:t>
      </w:r>
      <w:r w:rsidRPr="00096C08">
        <w:tab/>
      </w:r>
      <w:r w:rsidR="00FE51F4" w:rsidRPr="00096C08">
        <w:rPr>
          <w:color w:val="FF0000"/>
        </w:rPr>
        <w:t>Kar</w:t>
      </w:r>
      <w:r w:rsidRPr="00096C08">
        <w:rPr>
          <w:color w:val="FF0000"/>
        </w:rPr>
        <w:t xml:space="preserve">l </w:t>
      </w:r>
      <w:r w:rsidR="00F6608B" w:rsidRPr="00096C08">
        <w:rPr>
          <w:color w:val="FF0000"/>
        </w:rPr>
        <w:t>Petter</w:t>
      </w:r>
      <w:r w:rsidRPr="00096C08">
        <w:t xml:space="preserve">, f Nämdö, Mörtö, S Gustav Gustavsson 1770, Mörtö. </w:t>
      </w:r>
      <w:r w:rsidRPr="00096C08">
        <w:rPr>
          <w:b/>
        </w:rPr>
        <w:t xml:space="preserve">Till Stockholm 1831  </w:t>
      </w:r>
      <w:r w:rsidRPr="00096C08">
        <w:t>Från</w:t>
      </w:r>
      <w:r w:rsidRPr="00096C08">
        <w:rPr>
          <w:b/>
        </w:rPr>
        <w:t xml:space="preserve"> </w:t>
      </w:r>
      <w:r w:rsidRPr="00096C08">
        <w:t xml:space="preserve"> Pilhamn 1847 </w:t>
      </w:r>
      <w:r w:rsidRPr="00096C08">
        <w:rPr>
          <w:b/>
        </w:rPr>
        <w:t xml:space="preserve"> </w:t>
      </w:r>
      <w:r w:rsidRPr="00096C08">
        <w:t>till Ekholmen ca 1850. Gm Anna Greta Ekström 18130904?</w:t>
      </w:r>
    </w:p>
    <w:p w:rsidR="00F273CE" w:rsidRPr="00096C08" w:rsidRDefault="00F273CE" w:rsidP="002725B8">
      <w:r w:rsidRPr="00096C08">
        <w:t>18371122</w:t>
      </w:r>
      <w:r w:rsidRPr="00096C08">
        <w:tab/>
      </w:r>
      <w:r w:rsidR="00FE51F4" w:rsidRPr="00096C08">
        <w:t>Kar</w:t>
      </w:r>
      <w:r w:rsidRPr="00096C08">
        <w:t xml:space="preserve">l Gustav,  f Pilhamn, S </w:t>
      </w:r>
      <w:r w:rsidR="00FE51F4" w:rsidRPr="00096C08">
        <w:t>Kar</w:t>
      </w:r>
      <w:r w:rsidRPr="00096C08">
        <w:t xml:space="preserve">l </w:t>
      </w:r>
      <w:r w:rsidR="00F6608B" w:rsidRPr="00096C08">
        <w:t>Petter</w:t>
      </w:r>
      <w:r w:rsidRPr="00096C08">
        <w:t xml:space="preserve"> Gustavsson 18110219. </w:t>
      </w:r>
    </w:p>
    <w:p w:rsidR="00F273CE" w:rsidRPr="00096C08" w:rsidRDefault="00F273CE" w:rsidP="002725B8">
      <w:r w:rsidRPr="00096C08">
        <w:t>18441302</w:t>
      </w:r>
      <w:r w:rsidRPr="00096C08">
        <w:tab/>
        <w:t xml:space="preserve">Anders </w:t>
      </w:r>
      <w:r w:rsidR="00F6608B" w:rsidRPr="00096C08">
        <w:t>Petter</w:t>
      </w:r>
      <w:r w:rsidRPr="00096C08">
        <w:t xml:space="preserve">, f Pilhamn, S </w:t>
      </w:r>
      <w:r w:rsidR="00FE51F4" w:rsidRPr="00096C08">
        <w:t>Kar</w:t>
      </w:r>
      <w:r w:rsidRPr="00096C08">
        <w:t xml:space="preserve">l </w:t>
      </w:r>
      <w:r w:rsidR="00F6608B" w:rsidRPr="00096C08">
        <w:t>Petter</w:t>
      </w:r>
      <w:r w:rsidRPr="00096C08">
        <w:t xml:space="preserve"> Gustavsson 18110219.</w:t>
      </w:r>
    </w:p>
    <w:p w:rsidR="00F273CE" w:rsidRPr="00096C08" w:rsidRDefault="00F273CE" w:rsidP="002725B8"/>
    <w:p w:rsidR="00F273CE" w:rsidRPr="00096C08" w:rsidRDefault="00F273CE" w:rsidP="002725B8">
      <w:pPr>
        <w:rPr>
          <w:b/>
        </w:rPr>
      </w:pPr>
    </w:p>
    <w:p w:rsidR="00F273CE" w:rsidRPr="00096C08" w:rsidRDefault="00F273CE" w:rsidP="002725B8">
      <w:pPr>
        <w:rPr>
          <w:b/>
        </w:rPr>
      </w:pPr>
    </w:p>
    <w:p w:rsidR="00F273CE" w:rsidRPr="00096C08" w:rsidRDefault="00F273CE" w:rsidP="002725B8">
      <w:r w:rsidRPr="00096C08">
        <w:t>18130526</w:t>
      </w:r>
      <w:r w:rsidRPr="00096C08">
        <w:tab/>
      </w:r>
      <w:r w:rsidRPr="00096C08">
        <w:rPr>
          <w:color w:val="FF0000"/>
        </w:rPr>
        <w:t>Johanna So</w:t>
      </w:r>
      <w:r w:rsidR="008942B6" w:rsidRPr="00096C08">
        <w:rPr>
          <w:color w:val="FF0000"/>
        </w:rPr>
        <w:t>f</w:t>
      </w:r>
      <w:r w:rsidRPr="00096C08">
        <w:rPr>
          <w:color w:val="FF0000"/>
        </w:rPr>
        <w:t>ia Aurora</w:t>
      </w:r>
      <w:r w:rsidRPr="00096C08">
        <w:t xml:space="preserve">,, f Nämdö, Mörtö, D Gustav Gustavsson 1770. </w:t>
      </w:r>
      <w:r w:rsidRPr="00096C08">
        <w:rPr>
          <w:b/>
        </w:rPr>
        <w:t xml:space="preserve">Till Ingarö 1828.  </w:t>
      </w:r>
      <w:r w:rsidRPr="00096C08">
        <w:t>ingenting i födelsedagar.</w:t>
      </w:r>
      <w:r w:rsidR="00E151DA" w:rsidRPr="00096C08">
        <w:t xml:space="preserve"> </w:t>
      </w:r>
      <w:r w:rsidR="00E20C2D" w:rsidRPr="00096C08">
        <w:t xml:space="preserve">nattvardsbarn 1828 Mörtö. </w:t>
      </w:r>
      <w:r w:rsidR="00E151DA" w:rsidRPr="00096C08">
        <w:t>Gift 1828 med Johan Fogelberg, Ingarö.</w:t>
      </w:r>
      <w:r w:rsidR="00E20C2D" w:rsidRPr="00096C08">
        <w:t xml:space="preserve"> (15 år!)</w:t>
      </w:r>
    </w:p>
    <w:p w:rsidR="00E151DA" w:rsidRPr="00096C08" w:rsidRDefault="00E151DA" w:rsidP="002725B8">
      <w:r w:rsidRPr="00096C08">
        <w:t>18330722</w:t>
      </w:r>
      <w:r w:rsidRPr="00096C08">
        <w:tab/>
        <w:t>Johan Fogelberg, sannolikt son Johanna Sof</w:t>
      </w:r>
      <w:r w:rsidR="00E20C2D" w:rsidRPr="00096C08">
        <w:t>i</w:t>
      </w:r>
      <w:r w:rsidRPr="00096C08">
        <w:t>a Aurora och Johan Fogelberg.</w:t>
      </w:r>
    </w:p>
    <w:p w:rsidR="00E151DA" w:rsidRPr="00096C08" w:rsidRDefault="00E151DA" w:rsidP="002725B8"/>
    <w:p w:rsidR="00F273CE" w:rsidRPr="00096C08" w:rsidRDefault="00F273CE" w:rsidP="002725B8">
      <w:r w:rsidRPr="00096C08">
        <w:t>18261218</w:t>
      </w:r>
      <w:r w:rsidRPr="00096C08">
        <w:tab/>
      </w:r>
      <w:r w:rsidR="00FE51F4" w:rsidRPr="00096C08">
        <w:rPr>
          <w:color w:val="FF0000"/>
        </w:rPr>
        <w:t>Kar</w:t>
      </w:r>
      <w:r w:rsidRPr="00096C08">
        <w:rPr>
          <w:color w:val="FF0000"/>
        </w:rPr>
        <w:t>l Ludvig,</w:t>
      </w:r>
      <w:r w:rsidRPr="00096C08">
        <w:t xml:space="preserve"> oä son Greta </w:t>
      </w:r>
      <w:r w:rsidR="00FE51F4" w:rsidRPr="00096C08">
        <w:t>Kar</w:t>
      </w:r>
      <w:r w:rsidRPr="00096C08">
        <w:t>olina Danielsdotter, 1804. Gm. Anna Lovisa 18290919 år 1851 och måg t Johan Österman, Gillinge 1843. Kvar 1895. Barn:</w:t>
      </w:r>
    </w:p>
    <w:p w:rsidR="00F273CE" w:rsidRPr="00096C08" w:rsidRDefault="00F273CE" w:rsidP="002725B8">
      <w:r w:rsidRPr="00096C08">
        <w:t>18530124</w:t>
      </w:r>
      <w:r w:rsidRPr="00096C08">
        <w:tab/>
        <w:t>Amanda Josef</w:t>
      </w:r>
      <w:r w:rsidR="00F46F67" w:rsidRPr="00096C08">
        <w:t>ina</w:t>
      </w:r>
      <w:r w:rsidRPr="00096C08">
        <w:t xml:space="preserve"> Albertin</w:t>
      </w:r>
      <w:r w:rsidR="00AC50D8">
        <w:t xml:space="preserve"> Dahlgren</w:t>
      </w:r>
      <w:r w:rsidRPr="00096C08">
        <w:t xml:space="preserve">, f Nämdö, D </w:t>
      </w:r>
      <w:r w:rsidR="00FE51F4" w:rsidRPr="00096C08">
        <w:t>Kar</w:t>
      </w:r>
      <w:r w:rsidRPr="00096C08">
        <w:t xml:space="preserve">l Ludvig Dahlgren 18261218, Gillinge1a. Ev. står det att hon är konfirmerad på Dalarö, </w:t>
      </w:r>
      <w:smartTag w:uri="urn:schemas-microsoft-com:office:smarttags" w:element="metricconverter">
        <w:smartTagPr>
          <w:attr w:name="ProductID" w:val="1881 gm"/>
        </w:smartTagPr>
        <w:r w:rsidRPr="00096C08">
          <w:t>1881 gm</w:t>
        </w:r>
      </w:smartTag>
      <w:r w:rsidRPr="00096C08">
        <w:t xml:space="preserve"> </w:t>
      </w:r>
      <w:r w:rsidR="00FE51F4" w:rsidRPr="00096C08">
        <w:t>Kar</w:t>
      </w:r>
      <w:r w:rsidRPr="00096C08">
        <w:t xml:space="preserve">l </w:t>
      </w:r>
      <w:r w:rsidR="00FE51F4" w:rsidRPr="00096C08">
        <w:t>Gustav</w:t>
      </w:r>
      <w:r w:rsidRPr="00096C08">
        <w:t xml:space="preserve"> Reinhold Norman 18500615, bor Gillinge1a  1886 flyttar hon från Gillinge1 t Gillinge1a  o samma år till Gillinge1 igen?? </w:t>
      </w:r>
    </w:p>
    <w:p w:rsidR="00F273CE" w:rsidRPr="00096C08" w:rsidRDefault="00F273CE" w:rsidP="002725B8">
      <w:r w:rsidRPr="00096C08">
        <w:t>18641112</w:t>
      </w:r>
      <w:r w:rsidRPr="00096C08">
        <w:tab/>
      </w:r>
      <w:r w:rsidR="00FE51F4" w:rsidRPr="00096C08">
        <w:t>Kar</w:t>
      </w:r>
      <w:r w:rsidRPr="00096C08">
        <w:t xml:space="preserve">l Anders Fritjof, f Nämdö, S </w:t>
      </w:r>
      <w:r w:rsidR="00FE51F4" w:rsidRPr="00096C08">
        <w:t>Kar</w:t>
      </w:r>
      <w:r w:rsidRPr="00096C08">
        <w:t>l Ludvig Dahlgren 18261218 Gillinge1a, död 29/3 1865</w:t>
      </w:r>
      <w:r w:rsidR="000C61EC" w:rsidRPr="00096C08">
        <w:t>. Bröstsjuka.</w:t>
      </w:r>
    </w:p>
    <w:p w:rsidR="00F273CE" w:rsidRPr="00096C08" w:rsidRDefault="00F273CE" w:rsidP="002725B8"/>
    <w:p w:rsidR="00F273CE" w:rsidRPr="00096C08" w:rsidRDefault="00F273CE" w:rsidP="002725B8">
      <w:r w:rsidRPr="00096C08">
        <w:t xml:space="preserve">18330214     </w:t>
      </w:r>
      <w:r w:rsidRPr="00096C08">
        <w:rPr>
          <w:color w:val="FF0000"/>
        </w:rPr>
        <w:t>Anders Alfred</w:t>
      </w:r>
      <w:r w:rsidRPr="00096C08">
        <w:t xml:space="preserve"> Gustavsson, S </w:t>
      </w:r>
      <w:r w:rsidR="006B4FA8" w:rsidRPr="00096C08">
        <w:t>Gustav Gustavsson på Mörtö, Mörtögustav</w:t>
      </w:r>
      <w:r w:rsidRPr="00096C08">
        <w:t>, torpare Skräckmaren 1858. 1860 gm 18350921</w:t>
      </w:r>
      <w:r w:rsidRPr="00096C08">
        <w:tab/>
        <w:t>So</w:t>
      </w:r>
      <w:r w:rsidR="008942B6" w:rsidRPr="00096C08">
        <w:t>f</w:t>
      </w:r>
      <w:r w:rsidRPr="00096C08">
        <w:t xml:space="preserve">ia </w:t>
      </w:r>
      <w:r w:rsidR="00F00601" w:rsidRPr="00096C08">
        <w:t>Kr</w:t>
      </w:r>
      <w:r w:rsidRPr="00096C08">
        <w:t>istina Ma</w:t>
      </w:r>
      <w:r w:rsidR="00783723" w:rsidRPr="00096C08">
        <w:t>t</w:t>
      </w:r>
      <w:r w:rsidRPr="00096C08">
        <w:t>ilda, f 18350921,  på Bunsö,</w:t>
      </w:r>
      <w:r w:rsidR="00B45730" w:rsidRPr="00096C08">
        <w:t xml:space="preserve"> dit de flyttar. </w:t>
      </w:r>
      <w:r w:rsidRPr="00096C08">
        <w:t xml:space="preserve">Anders Alfred </w:t>
      </w:r>
      <w:r w:rsidR="00B45730" w:rsidRPr="00096C08">
        <w:t>Död 1/6 1864. Bröstinflammation.</w:t>
      </w:r>
      <w:r w:rsidRPr="00096C08">
        <w:t>, men före dess har de fått en son:</w:t>
      </w:r>
    </w:p>
    <w:p w:rsidR="00F273CE" w:rsidRPr="00096C08" w:rsidRDefault="00F273CE" w:rsidP="002725B8">
      <w:r w:rsidRPr="00096C08">
        <w:t>18620110</w:t>
      </w:r>
      <w:r w:rsidRPr="00096C08">
        <w:tab/>
      </w:r>
      <w:r w:rsidR="00FE51F4" w:rsidRPr="00096C08">
        <w:t>Kar</w:t>
      </w:r>
      <w:r w:rsidR="00B45730" w:rsidRPr="00096C08">
        <w:t>l Anders Arvid, f Nämd</w:t>
      </w:r>
      <w:r w:rsidRPr="00096C08">
        <w:t xml:space="preserve">ö, S Anders Alfred </w:t>
      </w:r>
      <w:r w:rsidR="00FE51F4" w:rsidRPr="00096C08">
        <w:t>Gustav</w:t>
      </w:r>
      <w:r w:rsidRPr="00096C08">
        <w:t xml:space="preserve">sson 18330214, barnbarn </w:t>
      </w:r>
      <w:r w:rsidR="006B4FA8" w:rsidRPr="00096C08">
        <w:t>Gustav Gustavsson på Mörtö, Mörtögustav</w:t>
      </w:r>
      <w:r w:rsidRPr="00096C08">
        <w:t xml:space="preserve">. </w:t>
      </w:r>
      <w:r w:rsidR="002E1D88" w:rsidRPr="00096C08">
        <w:rPr>
          <w:b/>
        </w:rPr>
        <w:t>Barnbarn</w:t>
      </w:r>
      <w:r w:rsidR="00453918" w:rsidRPr="00096C08">
        <w:t>. När han gifter sig kallas han handlande i Stockholm, Adolf Fr</w:t>
      </w:r>
      <w:r w:rsidR="00497CE5" w:rsidRPr="00096C08">
        <w:t xml:space="preserve">edrik, och även från Biskopsö? – kanske fel, ska kanske vara Boskapsö. </w:t>
      </w:r>
      <w:r w:rsidR="00453918" w:rsidRPr="00096C08">
        <w:t xml:space="preserve"> </w:t>
      </w:r>
      <w:r w:rsidR="00497CE5" w:rsidRPr="00096C08">
        <w:t xml:space="preserve">Flyttar t Sthlm  1887 från Boskapsö. </w:t>
      </w:r>
      <w:r w:rsidR="00453918" w:rsidRPr="00096C08">
        <w:t>1891 gm Charlotta Vilhelmina Ingeborg Sjöblom 18641106.</w:t>
      </w:r>
    </w:p>
    <w:p w:rsidR="00F273CE" w:rsidRPr="00096C08" w:rsidRDefault="00C008C8" w:rsidP="00C008C8">
      <w:r w:rsidRPr="00096C08">
        <w:t>18350921</w:t>
      </w:r>
      <w:r w:rsidRPr="00096C08">
        <w:tab/>
      </w:r>
      <w:r w:rsidR="00F273CE" w:rsidRPr="00096C08">
        <w:t xml:space="preserve">Sofia omgift med Gustav Nilsson från </w:t>
      </w:r>
      <w:r w:rsidR="00783723" w:rsidRPr="00096C08">
        <w:t>T</w:t>
      </w:r>
      <w:r w:rsidR="00F273CE" w:rsidRPr="00096C08">
        <w:t>orsås. De flyttar till Ängsholmen och 1880 vidare till Boskapsö. De får flera barn, däribland dottern Emma Sofia, f</w:t>
      </w:r>
      <w:r w:rsidR="00B45730" w:rsidRPr="00096C08">
        <w:t xml:space="preserve"> </w:t>
      </w:r>
    </w:p>
    <w:p w:rsidR="00F273CE" w:rsidRPr="00096C08" w:rsidRDefault="00F273CE" w:rsidP="00C008C8">
      <w:pPr>
        <w:ind w:firstLine="0"/>
      </w:pPr>
      <w:r w:rsidRPr="00096C08">
        <w:t>1874, som gifter sig med snickare Nils Oskar Bengtsson år 1897. De köper Skräckmarstorpet på Uvö, som blivit omdöpt till Sofiehill och flyttar dit 1905. Deras son Hjalmar Bengtsson blev senare ägare till Västerby, en dotter Dagny, lever fortfarande och hennes barn och barnbarn sommarbor på Uvö på fastigheten bredvid den ursprungliga, som såldes på 1940-talet.</w:t>
      </w:r>
    </w:p>
    <w:p w:rsidR="00F273CE" w:rsidRPr="00096C08" w:rsidRDefault="00F273CE" w:rsidP="002725B8"/>
    <w:p w:rsidR="00F273CE" w:rsidRPr="00096C08" w:rsidRDefault="00F273CE" w:rsidP="002725B8">
      <w:r w:rsidRPr="00096C08">
        <w:t xml:space="preserve">18380106 </w:t>
      </w:r>
      <w:r w:rsidRPr="00096C08">
        <w:tab/>
      </w:r>
      <w:r w:rsidRPr="00096C08">
        <w:rPr>
          <w:color w:val="FF0000"/>
        </w:rPr>
        <w:t>Sofia Josefina</w:t>
      </w:r>
      <w:r w:rsidRPr="00096C08">
        <w:t xml:space="preserve"> Gustavsdotter gm </w:t>
      </w:r>
      <w:r w:rsidR="00FE51F4" w:rsidRPr="00096C08">
        <w:t>Kar</w:t>
      </w:r>
      <w:r w:rsidRPr="00096C08">
        <w:t xml:space="preserve">l Johan </w:t>
      </w:r>
      <w:r w:rsidR="00783723" w:rsidRPr="00096C08">
        <w:t>T</w:t>
      </w:r>
      <w:r w:rsidRPr="00096C08">
        <w:t xml:space="preserve"> Wahrnberg, Mörtö,   Skräckmaren,  Gm </w:t>
      </w:r>
      <w:r w:rsidR="00FE51F4" w:rsidRPr="00096C08">
        <w:t>Kar</w:t>
      </w:r>
      <w:r w:rsidRPr="00096C08">
        <w:t xml:space="preserve">l Johan </w:t>
      </w:r>
      <w:r w:rsidR="00783723" w:rsidRPr="00096C08">
        <w:t>T</w:t>
      </w:r>
      <w:r w:rsidRPr="00096C08">
        <w:t>eodor Wahrnberg, 18380530, Mörtö, Rågskär. 1864, 1875, hela familjen till Värmdö.</w:t>
      </w:r>
    </w:p>
    <w:p w:rsidR="00F273CE" w:rsidRPr="00096C08" w:rsidRDefault="00F273CE" w:rsidP="002725B8">
      <w:r w:rsidRPr="00096C08">
        <w:t>18611021</w:t>
      </w:r>
      <w:r w:rsidRPr="00096C08">
        <w:tab/>
        <w:t>Anna Sofia Margareta,</w:t>
      </w:r>
      <w:r w:rsidR="005934B5" w:rsidRPr="00096C08">
        <w:t xml:space="preserve"> f Nämdö</w:t>
      </w:r>
      <w:r w:rsidRPr="00096C08">
        <w:t xml:space="preserve"> D Sofia Josefina, Död 1861. Barnbarn </w:t>
      </w:r>
      <w:r w:rsidR="006B4FA8" w:rsidRPr="00096C08">
        <w:t>Gustav Gustavsson på Mörtö, Mörtögustav</w:t>
      </w:r>
      <w:r w:rsidRPr="00096C08">
        <w:t>.</w:t>
      </w:r>
      <w:r w:rsidR="005934B5" w:rsidRPr="00096C08">
        <w:t xml:space="preserve"> Dör 1863.</w:t>
      </w:r>
    </w:p>
    <w:p w:rsidR="005934B5" w:rsidRPr="00096C08" w:rsidRDefault="00F273CE" w:rsidP="002725B8">
      <w:r w:rsidRPr="00096C08">
        <w:t>18631203</w:t>
      </w:r>
      <w:r w:rsidRPr="00096C08">
        <w:tab/>
        <w:t>A</w:t>
      </w:r>
      <w:r w:rsidR="005934B5" w:rsidRPr="00096C08">
        <w:t xml:space="preserve">gneta Josefina, f Nämdö Rågskär, D Sofia Josefin o Karl Johan Teodor Wahrnberg, 18380530, </w:t>
      </w:r>
      <w:r w:rsidRPr="00096C08">
        <w:t xml:space="preserve">Död 1863. Barnbarn </w:t>
      </w:r>
      <w:r w:rsidR="006B4FA8" w:rsidRPr="00096C08">
        <w:t>Gustav Gustavsson på Mörtö, Mörtögustav</w:t>
      </w:r>
      <w:r w:rsidR="005934B5" w:rsidRPr="00096C08">
        <w:t xml:space="preserve">. </w:t>
      </w:r>
    </w:p>
    <w:p w:rsidR="005934B5" w:rsidRPr="00096C08" w:rsidRDefault="005934B5" w:rsidP="002725B8">
      <w:r w:rsidRPr="00096C08">
        <w:t>18650219</w:t>
      </w:r>
      <w:r w:rsidRPr="00096C08">
        <w:tab/>
        <w:t>Agneta Josefina Wahrnberg, f Nämdö Rågskär, D Sofia Josefina och Karl Johan Teodor Wahrnberg, 18380530. Barnbarn Gustav Gustavsson på Mörtö, Mörtögustav</w:t>
      </w:r>
    </w:p>
    <w:p w:rsidR="00F273CE" w:rsidRPr="00096C08" w:rsidRDefault="00F273CE" w:rsidP="002725B8">
      <w:r w:rsidRPr="00096C08">
        <w:t xml:space="preserve">18670720  </w:t>
      </w:r>
      <w:r w:rsidRPr="00096C08">
        <w:tab/>
        <w:t xml:space="preserve">Elin Margareta, </w:t>
      </w:r>
      <w:r w:rsidR="005934B5" w:rsidRPr="00096C08">
        <w:t xml:space="preserve">f Nämdö Rågskär, </w:t>
      </w:r>
      <w:r w:rsidRPr="00096C08">
        <w:t>D Sofia Josefina</w:t>
      </w:r>
      <w:r w:rsidR="005934B5" w:rsidRPr="00096C08">
        <w:t xml:space="preserve"> och Karl Johan Teodor Wahrnberg, 18380530</w:t>
      </w:r>
      <w:r w:rsidRPr="00096C08">
        <w:t xml:space="preserve">. Barnbarn </w:t>
      </w:r>
      <w:r w:rsidR="006B4FA8" w:rsidRPr="00096C08">
        <w:t>Gustav Gustavsson på Mörtö, Mörtögustav</w:t>
      </w:r>
    </w:p>
    <w:p w:rsidR="00F273CE" w:rsidRPr="00096C08" w:rsidRDefault="00F273CE" w:rsidP="002725B8">
      <w:r w:rsidRPr="00096C08">
        <w:t xml:space="preserve">18691231  </w:t>
      </w:r>
      <w:r w:rsidRPr="00096C08">
        <w:tab/>
      </w:r>
      <w:r w:rsidR="00FE51F4" w:rsidRPr="00096C08">
        <w:t>Kar</w:t>
      </w:r>
      <w:r w:rsidRPr="00096C08">
        <w:t xml:space="preserve">l </w:t>
      </w:r>
      <w:r w:rsidR="00FE51F4" w:rsidRPr="00096C08">
        <w:t>Gustav</w:t>
      </w:r>
      <w:r w:rsidRPr="00096C08">
        <w:t xml:space="preserve"> Ernfrid </w:t>
      </w:r>
      <w:r w:rsidR="005934B5" w:rsidRPr="00096C08">
        <w:t xml:space="preserve">f Nämdö Rågskär, </w:t>
      </w:r>
      <w:r w:rsidRPr="00096C08">
        <w:t>S Sofia Josefina</w:t>
      </w:r>
      <w:r w:rsidR="005934B5" w:rsidRPr="00096C08">
        <w:t xml:space="preserve"> och Karl Johan Teodor Wahrnberg, 18380530</w:t>
      </w:r>
      <w:r w:rsidRPr="00096C08">
        <w:t xml:space="preserve">. Barnbarn </w:t>
      </w:r>
      <w:r w:rsidR="006B4FA8" w:rsidRPr="00096C08">
        <w:t>Gustav Gustavsson på Mörtö, Mörtögustav</w:t>
      </w:r>
    </w:p>
    <w:p w:rsidR="00F273CE" w:rsidRPr="00096C08" w:rsidRDefault="00F273CE" w:rsidP="002725B8">
      <w:r w:rsidRPr="00096C08">
        <w:t>18720201</w:t>
      </w:r>
      <w:r w:rsidRPr="00096C08">
        <w:tab/>
        <w:t xml:space="preserve">Johan Fritjof, </w:t>
      </w:r>
      <w:r w:rsidR="005934B5" w:rsidRPr="00096C08">
        <w:t xml:space="preserve">f Nämdö Rågskär, </w:t>
      </w:r>
      <w:r w:rsidRPr="00096C08">
        <w:t xml:space="preserve">S </w:t>
      </w:r>
      <w:r w:rsidR="00FE51F4" w:rsidRPr="00096C08">
        <w:t>Kar</w:t>
      </w:r>
      <w:r w:rsidRPr="00096C08">
        <w:t xml:space="preserve">l Johan </w:t>
      </w:r>
      <w:r w:rsidR="00783723" w:rsidRPr="00096C08">
        <w:t>T</w:t>
      </w:r>
      <w:r w:rsidRPr="00096C08">
        <w:t xml:space="preserve"> Wahrnberg, barnbarn till </w:t>
      </w:r>
      <w:r w:rsidR="006B4FA8" w:rsidRPr="00096C08">
        <w:t>Gustav Gustavsson på Mörtö, Mörtögustav</w:t>
      </w:r>
      <w:r w:rsidRPr="00096C08">
        <w:t xml:space="preserve"> 1875 Värmdö</w:t>
      </w:r>
    </w:p>
    <w:p w:rsidR="00F273CE" w:rsidRPr="00096C08" w:rsidRDefault="00F273CE" w:rsidP="002725B8">
      <w:r w:rsidRPr="00096C08">
        <w:lastRenderedPageBreak/>
        <w:t>18750220</w:t>
      </w:r>
      <w:r w:rsidRPr="00096C08">
        <w:tab/>
        <w:t xml:space="preserve">Sofia Fransina, </w:t>
      </w:r>
      <w:r w:rsidR="005934B5" w:rsidRPr="00096C08">
        <w:t xml:space="preserve">f Nämdö Rågskär, </w:t>
      </w:r>
      <w:r w:rsidRPr="00096C08">
        <w:t xml:space="preserve">D </w:t>
      </w:r>
      <w:r w:rsidR="00FE51F4" w:rsidRPr="00096C08">
        <w:t>Kar</w:t>
      </w:r>
      <w:r w:rsidRPr="00096C08">
        <w:t xml:space="preserve">l Johan </w:t>
      </w:r>
      <w:r w:rsidR="00783723" w:rsidRPr="00096C08">
        <w:t>T</w:t>
      </w:r>
      <w:r w:rsidR="005934B5" w:rsidRPr="00096C08">
        <w:t xml:space="preserve"> Wahrnberg 18380530</w:t>
      </w:r>
      <w:r w:rsidRPr="00096C08">
        <w:t xml:space="preserve"> barnbarn till </w:t>
      </w:r>
      <w:r w:rsidR="006B4FA8" w:rsidRPr="00096C08">
        <w:t>Gustav Gustavsson på Mörtö, Mörtögustav</w:t>
      </w:r>
      <w:r w:rsidRPr="00096C08">
        <w:t xml:space="preserve"> 1875Värmdö</w:t>
      </w:r>
    </w:p>
    <w:p w:rsidR="00F273CE" w:rsidRPr="00096C08" w:rsidRDefault="00F273CE" w:rsidP="002725B8"/>
    <w:p w:rsidR="00F273CE" w:rsidRPr="00096C08" w:rsidRDefault="00F273CE" w:rsidP="002725B8"/>
    <w:p w:rsidR="00F273CE" w:rsidRPr="00096C08" w:rsidRDefault="00F273CE" w:rsidP="002725B8"/>
    <w:p w:rsidR="006562FE" w:rsidRPr="00096C08" w:rsidRDefault="006562FE" w:rsidP="002725B8">
      <w:r w:rsidRPr="00096C08">
        <w:t>1808</w:t>
      </w:r>
      <w:r w:rsidRPr="00096C08">
        <w:tab/>
        <w:t>är  Lövvreten första gången omnämnd i mantalslängderna. Det brukas av Mats Westerlund och hans hustru. Han tycks ha barn och tjänstefolk.</w:t>
      </w:r>
    </w:p>
    <w:p w:rsidR="006562FE" w:rsidRPr="00096C08" w:rsidRDefault="006562FE" w:rsidP="002725B8">
      <w:r w:rsidRPr="00096C08">
        <w:t>1839</w:t>
      </w:r>
      <w:r w:rsidRPr="00096C08">
        <w:tab/>
        <w:t xml:space="preserve">bor där enl. Mantal änkan Westerlund, sönerna </w:t>
      </w:r>
      <w:r w:rsidR="00FE51F4" w:rsidRPr="00096C08">
        <w:t>Kar</w:t>
      </w:r>
      <w:r w:rsidRPr="00096C08">
        <w:t xml:space="preserve">l och </w:t>
      </w:r>
      <w:r w:rsidR="00FE51F4" w:rsidRPr="00096C08">
        <w:t>Per</w:t>
      </w:r>
      <w:r w:rsidRPr="00096C08">
        <w:t>. De kallas arrendatorer.</w:t>
      </w:r>
    </w:p>
    <w:p w:rsidR="006562FE" w:rsidRPr="00096C08" w:rsidRDefault="006562FE" w:rsidP="002725B8">
      <w:r w:rsidRPr="00096C08">
        <w:t>1808</w:t>
      </w:r>
      <w:r w:rsidRPr="00096C08">
        <w:tab/>
        <w:t>Lövvreten är upptagen i husförhörslängden.</w:t>
      </w:r>
    </w:p>
    <w:p w:rsidR="006562FE" w:rsidRPr="00096C08" w:rsidRDefault="006562FE" w:rsidP="002725B8">
      <w:r w:rsidRPr="00096C08">
        <w:t>17730224</w:t>
      </w:r>
      <w:r w:rsidR="00DE113E">
        <w:t>a</w:t>
      </w:r>
      <w:r w:rsidRPr="00096C08">
        <w:tab/>
        <w:t>Ma</w:t>
      </w:r>
      <w:r w:rsidR="00B06F67" w:rsidRPr="00096C08">
        <w:t>ts Westerlund, f Åland, Nämdö, år 1801 gm Anna Lovisa Ersdotter 177</w:t>
      </w:r>
      <w:r w:rsidRPr="00096C08">
        <w:t xml:space="preserve">4. </w:t>
      </w:r>
      <w:r w:rsidR="00B06F67" w:rsidRPr="00096C08">
        <w:t>1802 är de på Bullerö,</w:t>
      </w:r>
      <w:r w:rsidR="00874C5C" w:rsidRPr="00096C08">
        <w:t xml:space="preserve"> sedan</w:t>
      </w:r>
      <w:r w:rsidR="00B06F67" w:rsidRPr="00096C08">
        <w:t xml:space="preserve"> </w:t>
      </w:r>
      <w:r w:rsidR="00874C5C" w:rsidRPr="00096C08">
        <w:t xml:space="preserve">Östanvik där han är brukstorpare, så </w:t>
      </w:r>
      <w:r w:rsidRPr="00096C08">
        <w:t>Sunnansund 1807, torpare Lövvreten 1808.</w:t>
      </w:r>
      <w:r w:rsidR="00874C5C" w:rsidRPr="00096C08">
        <w:t xml:space="preserve"> 3 flickor föds och dör 1802-1804, sista dottern Eva Stina 18160710 dör 1821.</w:t>
      </w:r>
      <w:r w:rsidRPr="00096C08">
        <w:t xml:space="preserve"> Död </w:t>
      </w:r>
      <w:r w:rsidR="00CF2DD4" w:rsidRPr="00096C08">
        <w:t xml:space="preserve">28/3 </w:t>
      </w:r>
      <w:r w:rsidRPr="00096C08">
        <w:t>1823</w:t>
      </w:r>
      <w:r w:rsidR="00CF2DD4" w:rsidRPr="00096C08">
        <w:t xml:space="preserve"> förkylning</w:t>
      </w:r>
      <w:r w:rsidR="002057B4" w:rsidRPr="00096C08">
        <w:t>. Bouppteckning Sotholms häradsrätt F2:20 (1823-1824) Bild 840 / sid 81. In</w:t>
      </w:r>
      <w:r w:rsidR="00CE4E3E" w:rsidRPr="00096C08">
        <w:t>gen lyx alls, ingen fastighet, 3</w:t>
      </w:r>
      <w:r w:rsidR="002057B4" w:rsidRPr="00096C08">
        <w:t xml:space="preserve"> kor, flera sjösaker, kontanter o utstående fodringar (395) 800d</w:t>
      </w:r>
    </w:p>
    <w:p w:rsidR="006562FE" w:rsidRPr="00096C08" w:rsidRDefault="006562FE" w:rsidP="002725B8">
      <w:r w:rsidRPr="00096C08">
        <w:t>1774</w:t>
      </w:r>
      <w:r w:rsidRPr="00096C08">
        <w:tab/>
        <w:t>Anna Lovisa Ersdotter, f Värmdö, N</w:t>
      </w:r>
      <w:r w:rsidR="002D3685" w:rsidRPr="00096C08">
        <w:t>ämdö</w:t>
      </w:r>
      <w:r w:rsidR="00874C5C" w:rsidRPr="00096C08">
        <w:t>, Bullerö, Östanvik Sunnansund,</w:t>
      </w:r>
      <w:r w:rsidR="002D3685" w:rsidRPr="00096C08">
        <w:t xml:space="preserve"> 180</w:t>
      </w:r>
      <w:r w:rsidR="00874C5C" w:rsidRPr="00096C08">
        <w:t xml:space="preserve">1 </w:t>
      </w:r>
      <w:r w:rsidR="002D3685" w:rsidRPr="00096C08">
        <w:t>gm Mats Westerlund 17</w:t>
      </w:r>
      <w:r w:rsidRPr="00096C08">
        <w:t xml:space="preserve">730224, änka 1823, därefter  m </w:t>
      </w:r>
      <w:r w:rsidR="007F18C2" w:rsidRPr="00096C08">
        <w:t>Olov</w:t>
      </w:r>
      <w:r w:rsidRPr="00096C08">
        <w:t xml:space="preserve"> Österberg 1782 Sunnansund 1807, Lövvreten 1808. Änka 1836, am överårig. Står som arrendator till 1845, sen flyttas hon ner. Står som änka och utfattig längst ner på sidan 1850-. Död 20/10 1758</w:t>
      </w:r>
    </w:p>
    <w:p w:rsidR="00B06F67" w:rsidRPr="00096C08" w:rsidRDefault="00B06F67" w:rsidP="00B06F67">
      <w:r w:rsidRPr="00096C08">
        <w:t>18020804</w:t>
      </w:r>
      <w:r w:rsidRPr="00096C08">
        <w:tab/>
        <w:t>Lovisa Fredrika, f Bullerö, D Mats Westerlund o D Anna Lovisa Ersdotter</w:t>
      </w:r>
      <w:r w:rsidR="00874C5C" w:rsidRPr="00096C08">
        <w:t>, tycks dö tidigt.</w:t>
      </w:r>
    </w:p>
    <w:p w:rsidR="00874C5C" w:rsidRPr="00096C08" w:rsidRDefault="00874C5C" w:rsidP="00874C5C">
      <w:r w:rsidRPr="00096C08">
        <w:t>18030721</w:t>
      </w:r>
      <w:r w:rsidRPr="00096C08">
        <w:tab/>
        <w:t>Sofia Karolina, Östanvik, D Mats Westerlund o D Anna Lovisa Ersdotter, hon tycks dö tidigt.</w:t>
      </w:r>
    </w:p>
    <w:p w:rsidR="00874C5C" w:rsidRPr="00096C08" w:rsidRDefault="00874C5C" w:rsidP="00874C5C">
      <w:r w:rsidRPr="00096C08">
        <w:t>18040806</w:t>
      </w:r>
      <w:r w:rsidRPr="00096C08">
        <w:tab/>
        <w:t xml:space="preserve">Anna Fredrika, Östanvik, D Brukstorparen Mats Westerlund o D Anna Lovisa </w:t>
      </w:r>
    </w:p>
    <w:p w:rsidR="00874C5C" w:rsidRPr="00096C08" w:rsidRDefault="00874C5C" w:rsidP="00874C5C">
      <w:r w:rsidRPr="00096C08">
        <w:tab/>
        <w:t>Ersdotter. Död 26/10 1804 i kikhosta</w:t>
      </w:r>
    </w:p>
    <w:p w:rsidR="00874C5C" w:rsidRPr="00096C08" w:rsidRDefault="00874C5C" w:rsidP="00B06F67"/>
    <w:p w:rsidR="006562FE" w:rsidRPr="00096C08" w:rsidRDefault="006562FE" w:rsidP="002725B8">
      <w:r w:rsidRPr="00096C08">
        <w:t>18160710</w:t>
      </w:r>
      <w:r w:rsidRPr="00096C08">
        <w:tab/>
        <w:t xml:space="preserve">Eva Stina, Eva </w:t>
      </w:r>
      <w:r w:rsidR="0032797C" w:rsidRPr="00096C08">
        <w:t>Mats</w:t>
      </w:r>
      <w:r w:rsidRPr="00096C08">
        <w:t>dotter, f Nämdö, D Mats Westerlund to</w:t>
      </w:r>
      <w:r w:rsidR="00BD7AE0" w:rsidRPr="00096C08">
        <w:t>rpare Lövvreten. Död  12/1 1821, mässling</w:t>
      </w:r>
    </w:p>
    <w:p w:rsidR="006562FE" w:rsidRPr="00096C08" w:rsidRDefault="006562FE" w:rsidP="002725B8">
      <w:r w:rsidRPr="00096C08">
        <w:t>1782</w:t>
      </w:r>
      <w:r w:rsidRPr="00096C08">
        <w:tab/>
      </w:r>
      <w:r w:rsidR="007F18C2" w:rsidRPr="00096C08">
        <w:t>Olov</w:t>
      </w:r>
      <w:r w:rsidRPr="00096C08">
        <w:t xml:space="preserve"> Österberg, f Nacka, gm Anna Lovisa Ersdotter 1774, Lövvreten, noterad från 1826.</w:t>
      </w:r>
    </w:p>
    <w:p w:rsidR="006562FE" w:rsidRPr="00096C08" w:rsidRDefault="006562FE" w:rsidP="002725B8">
      <w:pPr>
        <w:contextualSpacing/>
      </w:pPr>
      <w:r w:rsidRPr="00096C08">
        <w:t>1782</w:t>
      </w:r>
      <w:r w:rsidRPr="00096C08">
        <w:tab/>
      </w:r>
      <w:r w:rsidR="007F18C2" w:rsidRPr="00096C08">
        <w:t>Olov</w:t>
      </w:r>
      <w:r w:rsidRPr="00096C08">
        <w:t xml:space="preserve"> Österberg, f Nacka, t Nämdö </w:t>
      </w:r>
      <w:smartTag w:uri="urn:schemas-microsoft-com:office:smarttags" w:element="metricconverter">
        <w:smartTagPr>
          <w:attr w:name="ProductID" w:val="1797, gm"/>
        </w:smartTagPr>
        <w:r w:rsidRPr="00096C08">
          <w:t>1797, gm</w:t>
        </w:r>
      </w:smartTag>
      <w:r w:rsidRPr="00096C08">
        <w:t xml:space="preserve"> Helena Larsdotter 1774, Vånö 1807. Bunsö2 1808, i mantal för 1810, fiskare. 1821 står som arrendator. Änkling 1823 Till Lövvreten 1826 som arrendator. </w:t>
      </w:r>
      <w:r w:rsidR="00422E90" w:rsidRPr="00096C08">
        <w:t>Gm änkan A</w:t>
      </w:r>
      <w:r w:rsidRPr="00096C08">
        <w:t>nna Lovisa Westerlund f 1774, ca 1826. Död i lungsot 8/6? 1836</w:t>
      </w:r>
    </w:p>
    <w:p w:rsidR="006562FE" w:rsidRPr="00096C08" w:rsidRDefault="006562FE" w:rsidP="002725B8">
      <w:pPr>
        <w:contextualSpacing/>
      </w:pPr>
    </w:p>
    <w:p w:rsidR="006562FE" w:rsidRPr="00096C08" w:rsidRDefault="006562FE" w:rsidP="002725B8">
      <w:pPr>
        <w:contextualSpacing/>
      </w:pPr>
      <w:r w:rsidRPr="00096C08">
        <w:t>18120301</w:t>
      </w:r>
      <w:r w:rsidR="00BB2BCB">
        <w:t>a</w:t>
      </w:r>
      <w:r w:rsidRPr="00096C08">
        <w:tab/>
      </w:r>
      <w:r w:rsidR="00FE51F4" w:rsidRPr="00096C08">
        <w:t>Kar</w:t>
      </w:r>
      <w:r w:rsidRPr="00096C08">
        <w:t xml:space="preserve">l </w:t>
      </w:r>
      <w:r w:rsidR="00F6608B" w:rsidRPr="00096C08">
        <w:t>Petter</w:t>
      </w:r>
      <w:r w:rsidRPr="00096C08">
        <w:t xml:space="preserve"> Westerlund, f Nämdö Lövvreten, oä S Eva Matsdotter 1783, piga, hustru, han är kvar på Lövvreten när modern flyttar till Ekholmen 1822, fosterson t torparna</w:t>
      </w:r>
      <w:r w:rsidR="00555A83">
        <w:t xml:space="preserve"> Mats Westerlund 17730224 o Anna Lovisa Westerlund</w:t>
      </w:r>
      <w:r w:rsidRPr="00096C08">
        <w:t xml:space="preserve">. Gm Brita </w:t>
      </w:r>
      <w:r w:rsidR="00F00601" w:rsidRPr="00096C08">
        <w:t>Kr</w:t>
      </w:r>
      <w:r w:rsidRPr="00096C08">
        <w:t>isti</w:t>
      </w:r>
      <w:r w:rsidR="004D0107" w:rsidRPr="00096C08">
        <w:t>na Österberg 18111103. Död 16/9</w:t>
      </w:r>
      <w:r w:rsidRPr="00096C08">
        <w:t xml:space="preserve"> 1877</w:t>
      </w:r>
      <w:r w:rsidR="00555A83">
        <w:t xml:space="preserve">. Bouppteckning </w:t>
      </w:r>
      <w:r w:rsidR="00555A83" w:rsidRPr="00555A83">
        <w:t>Sotholms häradsrätt F2:49 (1878-1879) Bild 1460 / sid 143</w:t>
      </w:r>
      <w:r w:rsidR="00555A83">
        <w:t>. Hus 75d, 1 ko, bra med nät, båtar</w:t>
      </w:r>
      <w:r w:rsidR="007303E7">
        <w:t>, 6 bössor, 730 minus begravn 90.</w:t>
      </w:r>
    </w:p>
    <w:p w:rsidR="006562FE" w:rsidRPr="00096C08" w:rsidRDefault="006562FE" w:rsidP="002725B8">
      <w:r w:rsidRPr="00096C08">
        <w:t>18111103</w:t>
      </w:r>
      <w:r w:rsidR="009F58B9">
        <w:t>a</w:t>
      </w:r>
      <w:r w:rsidRPr="00096C08">
        <w:tab/>
        <w:t xml:space="preserve">Brita </w:t>
      </w:r>
      <w:r w:rsidR="00F00601" w:rsidRPr="00096C08">
        <w:t>Kr</w:t>
      </w:r>
      <w:r w:rsidRPr="00096C08">
        <w:t>istina</w:t>
      </w:r>
      <w:r w:rsidR="00E0770F" w:rsidRPr="00096C08">
        <w:t xml:space="preserve"> Österberg</w:t>
      </w:r>
      <w:r w:rsidR="003E7E8A">
        <w:t xml:space="preserve">=Brita Kristina Westerlund </w:t>
      </w:r>
      <w:r w:rsidRPr="00096C08">
        <w:t xml:space="preserve">,f Nämdö,  D </w:t>
      </w:r>
      <w:r w:rsidR="007F18C2" w:rsidRPr="00096C08">
        <w:t>Olov</w:t>
      </w:r>
      <w:r w:rsidRPr="00096C08">
        <w:t xml:space="preserve"> Österberg 1782,</w:t>
      </w:r>
      <w:r w:rsidR="0057104C" w:rsidRPr="00096C08">
        <w:t xml:space="preserve"> Bunsö2 1808. Från Kymmendö t Lö</w:t>
      </w:r>
      <w:r w:rsidRPr="00096C08">
        <w:t xml:space="preserve">vvreten  1826  Till Lövreten ibland hos sin far, ibland Ingarö. Gift 1834 med fostersonen i Lövvreten, </w:t>
      </w:r>
      <w:r w:rsidR="00FE51F4" w:rsidRPr="00096C08">
        <w:t>Kar</w:t>
      </w:r>
      <w:r w:rsidRPr="00096C08">
        <w:t xml:space="preserve">l </w:t>
      </w:r>
      <w:r w:rsidR="00F6608B" w:rsidRPr="00096C08">
        <w:t>Petter</w:t>
      </w:r>
      <w:r w:rsidRPr="00096C08">
        <w:t xml:space="preserve"> Westerlund  18120301. </w:t>
      </w:r>
      <w:r w:rsidR="009F58B9">
        <w:t>Änka 1877.</w:t>
      </w:r>
      <w:r w:rsidRPr="00096C08">
        <w:t xml:space="preserve"> Ekholmen efter 1778, </w:t>
      </w:r>
      <w:r w:rsidR="003E7E8A">
        <w:t>heter nu Westerlund,</w:t>
      </w:r>
      <w:r w:rsidRPr="00096C08">
        <w:t xml:space="preserve"> 1894 till Brevik,</w:t>
      </w:r>
      <w:r w:rsidR="003E7E8A">
        <w:t xml:space="preserve"> </w:t>
      </w:r>
      <w:r w:rsidR="007E1AD8">
        <w:t>T Ek</w:t>
      </w:r>
      <w:r w:rsidR="003E7E8A">
        <w:t xml:space="preserve">holmen hos sonen August Teodor Westerlund </w:t>
      </w:r>
      <w:r w:rsidR="003E7E8A" w:rsidRPr="00096C08">
        <w:t>18370105</w:t>
      </w:r>
      <w:r w:rsidR="003E7E8A">
        <w:t xml:space="preserve">. Död 11/4 1896. </w:t>
      </w:r>
      <w:r w:rsidR="003E7E8A" w:rsidRPr="003E7E8A">
        <w:t xml:space="preserve">Sotholms häradsrätt F2:57 </w:t>
      </w:r>
      <w:r w:rsidR="003E7E8A" w:rsidRPr="003E7E8A">
        <w:lastRenderedPageBreak/>
        <w:t>(1895-1896) Bild 4270 / sid 425</w:t>
      </w:r>
      <w:r w:rsidR="003E7E8A">
        <w:t>. Personliga saker och 2 nät (!) 265d Minus begravn 60</w:t>
      </w:r>
    </w:p>
    <w:p w:rsidR="006562FE" w:rsidRPr="00096C08" w:rsidRDefault="006562FE" w:rsidP="002725B8">
      <w:pPr>
        <w:contextualSpacing/>
      </w:pPr>
      <w:r w:rsidRPr="00096C08">
        <w:t>18351031</w:t>
      </w:r>
      <w:r w:rsidRPr="00096C08">
        <w:tab/>
      </w:r>
      <w:r w:rsidR="00FE51F4" w:rsidRPr="00096C08">
        <w:t>Kar</w:t>
      </w:r>
      <w:r w:rsidRPr="00096C08">
        <w:t xml:space="preserve">l Gustav, f Nämdö, Lövvreten, S </w:t>
      </w:r>
      <w:r w:rsidR="00FE51F4" w:rsidRPr="00096C08">
        <w:t>Kar</w:t>
      </w:r>
      <w:r w:rsidRPr="00096C08">
        <w:t xml:space="preserve">l </w:t>
      </w:r>
      <w:r w:rsidR="00F6608B" w:rsidRPr="00096C08">
        <w:t>Petter</w:t>
      </w:r>
      <w:r w:rsidRPr="00096C08">
        <w:t xml:space="preserve"> Westerlund 18120301 och Brita </w:t>
      </w:r>
      <w:r w:rsidR="00F00601" w:rsidRPr="00096C08">
        <w:t>Kr</w:t>
      </w:r>
      <w:r w:rsidRPr="00096C08">
        <w:t>istina Österberg 18111107, Lövvreten. Död</w:t>
      </w:r>
      <w:r w:rsidR="00505BE2" w:rsidRPr="00096C08">
        <w:t xml:space="preserve"> 8/8 1841. Slag</w:t>
      </w:r>
    </w:p>
    <w:p w:rsidR="006A673C" w:rsidRDefault="006A673C" w:rsidP="006A673C">
      <w:r w:rsidRPr="00096C08">
        <w:t>18370105</w:t>
      </w:r>
      <w:r w:rsidR="00C92289">
        <w:t>a</w:t>
      </w:r>
      <w:r w:rsidRPr="00096C08">
        <w:tab/>
        <w:t>August Teodor Westerlund, f Nämdö</w:t>
      </w:r>
      <w:r w:rsidR="00DB730F">
        <w:t xml:space="preserve"> Lövvreten</w:t>
      </w:r>
      <w:r w:rsidRPr="00096C08">
        <w:t xml:space="preserve">, S </w:t>
      </w:r>
      <w:r>
        <w:t>Karl Petter Westerlund 18120301</w:t>
      </w:r>
      <w:r w:rsidRPr="00096C08">
        <w:t xml:space="preserve"> Gm Sofia Amalia </w:t>
      </w:r>
      <w:r>
        <w:t xml:space="preserve">Sjögren </w:t>
      </w:r>
      <w:r w:rsidRPr="00096C08">
        <w:t>18381221</w:t>
      </w:r>
      <w:r>
        <w:t xml:space="preserve"> år 1861</w:t>
      </w:r>
      <w:r w:rsidR="00DB730F">
        <w:t xml:space="preserve"> (hon är barnbarn t Mörtögustav)</w:t>
      </w:r>
      <w:r w:rsidRPr="00096C08">
        <w:t xml:space="preserve"> Ekholmen 1869. Äger 1/36 mtl</w:t>
      </w:r>
      <w:r w:rsidR="00AB070B">
        <w:t xml:space="preserve"> </w:t>
      </w:r>
      <w:r>
        <w:t>Skriven på Lövvreten 1871, sen Ekholmen igen.</w:t>
      </w:r>
      <w:r w:rsidRPr="00096C08">
        <w:t xml:space="preserve"> 1880. Modern, Brita Kristina Westerlund 18370105, flyttar till Ekholmen 1878</w:t>
      </w:r>
      <w:r>
        <w:t>.  Kyrkoråd o skolråd 1886.Am 1885</w:t>
      </w:r>
      <w:r w:rsidR="00AB070B">
        <w:t>-1890: H</w:t>
      </w:r>
      <w:r>
        <w:t>andlare! (Westerlunds affär på Ekholmen) Död 27/3 1899.</w:t>
      </w:r>
      <w:r w:rsidR="00AB070B">
        <w:t xml:space="preserve"> Bouppteckning </w:t>
      </w:r>
      <w:r w:rsidR="00AB070B" w:rsidRPr="00AB070B">
        <w:t>Sotholms häradsrätt F2:59 (1899-1899) Bild 1390 / sid 137</w:t>
      </w:r>
      <w:r w:rsidR="004D103C">
        <w:t xml:space="preserve">. Fastighet  1/16 mtl 700, 2 kor, måttligt med nät. Handelslager 565, fordringar 1258, Tillg 3754 minus 414. </w:t>
      </w:r>
      <w:r w:rsidR="00C92289">
        <w:t>Sparad i sin helhet som bmp</w:t>
      </w:r>
    </w:p>
    <w:p w:rsidR="00AB070B" w:rsidRPr="00096C08" w:rsidRDefault="00AB070B" w:rsidP="006A673C"/>
    <w:p w:rsidR="006A673C" w:rsidRPr="00096C08" w:rsidRDefault="006A673C" w:rsidP="002725B8">
      <w:pPr>
        <w:contextualSpacing/>
      </w:pPr>
    </w:p>
    <w:p w:rsidR="006562FE" w:rsidRPr="00096C08" w:rsidRDefault="006562FE" w:rsidP="002725B8">
      <w:pPr>
        <w:contextualSpacing/>
      </w:pPr>
      <w:r w:rsidRPr="00096C08">
        <w:t xml:space="preserve">18381221 </w:t>
      </w:r>
      <w:r w:rsidRPr="00096C08">
        <w:tab/>
      </w:r>
      <w:r w:rsidRPr="00096C08">
        <w:rPr>
          <w:color w:val="365F91"/>
        </w:rPr>
        <w:t>So</w:t>
      </w:r>
      <w:r w:rsidR="008942B6" w:rsidRPr="00096C08">
        <w:rPr>
          <w:color w:val="365F91"/>
        </w:rPr>
        <w:t>f</w:t>
      </w:r>
      <w:r w:rsidRPr="00096C08">
        <w:rPr>
          <w:color w:val="365F91"/>
        </w:rPr>
        <w:t>ia Amalia</w:t>
      </w:r>
      <w:r w:rsidR="006A673C">
        <w:rPr>
          <w:color w:val="365F91"/>
        </w:rPr>
        <w:t xml:space="preserve"> Sjögrem</w:t>
      </w:r>
      <w:r w:rsidRPr="00096C08">
        <w:t xml:space="preserve">, f Nämdö, D Jan </w:t>
      </w:r>
      <w:r w:rsidR="008942B6" w:rsidRPr="00096C08">
        <w:t>Erik</w:t>
      </w:r>
      <w:r w:rsidRPr="00096C08">
        <w:t xml:space="preserve"> Sjögren18021212 (son </w:t>
      </w:r>
      <w:r w:rsidR="006B4FA8" w:rsidRPr="00096C08">
        <w:t>Gustav Gustavsson på Mörtö, Mörtögustav</w:t>
      </w:r>
      <w:r w:rsidRPr="00096C08">
        <w:t>) Rågskär. 1861 gm August Teodor Westerlund 18370105, delägare Ekholmen 1881. Från Lövvreten t Ekholmen 1869. Nä</w:t>
      </w:r>
      <w:r w:rsidR="00284327" w:rsidRPr="00096C08">
        <w:t>r</w:t>
      </w:r>
      <w:r w:rsidRPr="00096C08">
        <w:t>? Skriven på Lövvreten 1871.</w:t>
      </w:r>
    </w:p>
    <w:p w:rsidR="006562FE" w:rsidRPr="00096C08" w:rsidRDefault="006562FE" w:rsidP="002725B8">
      <w:pPr>
        <w:contextualSpacing/>
      </w:pPr>
      <w:r w:rsidRPr="00096C08">
        <w:t>18390518</w:t>
      </w:r>
      <w:r w:rsidRPr="00096C08">
        <w:tab/>
        <w:t xml:space="preserve">Sofia </w:t>
      </w:r>
      <w:r w:rsidR="00F00601" w:rsidRPr="00096C08">
        <w:t>Kr</w:t>
      </w:r>
      <w:r w:rsidRPr="00096C08">
        <w:t>istina Jose</w:t>
      </w:r>
      <w:r w:rsidR="008942B6" w:rsidRPr="00096C08">
        <w:t>f</w:t>
      </w:r>
      <w:r w:rsidRPr="00096C08">
        <w:t xml:space="preserve">ina, f Nämdö, D </w:t>
      </w:r>
      <w:r w:rsidR="00FE51F4" w:rsidRPr="00096C08">
        <w:t>Kar</w:t>
      </w:r>
      <w:r w:rsidRPr="00096C08">
        <w:t xml:space="preserve">l </w:t>
      </w:r>
      <w:r w:rsidR="00F6608B" w:rsidRPr="00096C08">
        <w:t>Petter</w:t>
      </w:r>
      <w:r w:rsidRPr="00096C08">
        <w:t xml:space="preserve"> Westerlund 18120301 Lövvreten. Gm </w:t>
      </w:r>
      <w:r w:rsidR="00FE51F4" w:rsidRPr="00096C08">
        <w:t>Kar</w:t>
      </w:r>
      <w:r w:rsidRPr="00096C08">
        <w:t>l Edvard Dahlgren 18430401</w:t>
      </w:r>
    </w:p>
    <w:p w:rsidR="006562FE" w:rsidRPr="00096C08" w:rsidRDefault="006562FE" w:rsidP="002725B8">
      <w:r w:rsidRPr="00096C08">
        <w:t>18430401</w:t>
      </w:r>
      <w:r w:rsidRPr="00096C08">
        <w:tab/>
      </w:r>
      <w:r w:rsidR="00FE51F4" w:rsidRPr="00096C08">
        <w:rPr>
          <w:color w:val="31849B"/>
        </w:rPr>
        <w:t>Kar</w:t>
      </w:r>
      <w:r w:rsidRPr="00096C08">
        <w:rPr>
          <w:color w:val="31849B"/>
        </w:rPr>
        <w:t>l Edvard</w:t>
      </w:r>
      <w:r w:rsidRPr="00096C08">
        <w:t xml:space="preserve">, f Nämdö Mörtö, S Gustav Dahlgren 18060202, </w:t>
      </w:r>
      <w:r w:rsidR="006B4FA8" w:rsidRPr="00096C08">
        <w:t xml:space="preserve"> Mörtögustav</w:t>
      </w:r>
      <w:r w:rsidRPr="00096C08">
        <w:t xml:space="preserve">s son, </w:t>
      </w:r>
      <w:r w:rsidRPr="00096C08">
        <w:rPr>
          <w:b/>
        </w:rPr>
        <w:t>barnbarn</w:t>
      </w:r>
      <w:r w:rsidRPr="00096C08">
        <w:t xml:space="preserve">. Kvar 1865 </w:t>
      </w:r>
      <w:r w:rsidRPr="00096C08">
        <w:rPr>
          <w:b/>
        </w:rPr>
        <w:t xml:space="preserve">Gift </w:t>
      </w:r>
      <w:r w:rsidRPr="00096C08">
        <w:t xml:space="preserve">m Sofia </w:t>
      </w:r>
      <w:r w:rsidR="00F00601" w:rsidRPr="00096C08">
        <w:t>Kr</w:t>
      </w:r>
      <w:r w:rsidRPr="00096C08">
        <w:t>istina Josefina Westerlund från Lövvreten 1866. 1865 arendator på ¼. Ca 1879 t Västerby</w:t>
      </w:r>
    </w:p>
    <w:p w:rsidR="006562FE" w:rsidRPr="00096C08" w:rsidRDefault="006562FE" w:rsidP="002725B8">
      <w:pPr>
        <w:contextualSpacing/>
      </w:pPr>
      <w:r w:rsidRPr="00096C08">
        <w:t>18440413</w:t>
      </w:r>
      <w:r w:rsidRPr="00096C08">
        <w:tab/>
      </w:r>
      <w:r w:rsidR="00FE51F4" w:rsidRPr="00096C08">
        <w:t>Kar</w:t>
      </w:r>
      <w:r w:rsidRPr="00096C08">
        <w:t xml:space="preserve">l Ludvig, f Nämdö Lövvreten, S </w:t>
      </w:r>
      <w:r w:rsidR="00FE51F4" w:rsidRPr="00096C08">
        <w:t>Kar</w:t>
      </w:r>
      <w:r w:rsidRPr="00096C08">
        <w:t xml:space="preserve">l </w:t>
      </w:r>
      <w:r w:rsidR="00F6608B" w:rsidRPr="00096C08">
        <w:t>Petter</w:t>
      </w:r>
      <w:r w:rsidRPr="00096C08">
        <w:t xml:space="preserve"> Westerlund 18120301. 1870 gm Lovisa So</w:t>
      </w:r>
      <w:r w:rsidR="008942B6" w:rsidRPr="00096C08">
        <w:t>f</w:t>
      </w:r>
      <w:r w:rsidRPr="00096C08">
        <w:t>ia Holmberg</w:t>
      </w:r>
    </w:p>
    <w:p w:rsidR="006562FE" w:rsidRPr="00096C08" w:rsidRDefault="006562FE" w:rsidP="002725B8">
      <w:r w:rsidRPr="00096C08">
        <w:t>18500515</w:t>
      </w:r>
      <w:r w:rsidRPr="00096C08">
        <w:tab/>
        <w:t>Lovisa So</w:t>
      </w:r>
      <w:r w:rsidR="008942B6" w:rsidRPr="00096C08">
        <w:t>f</w:t>
      </w:r>
      <w:r w:rsidRPr="00096C08">
        <w:t xml:space="preserve">ia Holmberg, f Nämdö, D Johan </w:t>
      </w:r>
      <w:r w:rsidR="00FE51F4" w:rsidRPr="00096C08">
        <w:t>Gustav</w:t>
      </w:r>
      <w:r w:rsidRPr="00096C08">
        <w:t xml:space="preserve"> Holmberg 18040507, Långviksskär. </w:t>
      </w:r>
      <w:smartTag w:uri="urn:schemas-microsoft-com:office:smarttags" w:element="metricconverter">
        <w:smartTagPr>
          <w:attr w:name="ProductID" w:val="1870 gm"/>
        </w:smartTagPr>
        <w:r w:rsidRPr="00096C08">
          <w:t>1870 gm</w:t>
        </w:r>
      </w:smartTag>
      <w:r w:rsidRPr="00096C08">
        <w:t xml:space="preserve"> </w:t>
      </w:r>
      <w:r w:rsidR="00FE51F4" w:rsidRPr="00096C08">
        <w:t>Kar</w:t>
      </w:r>
      <w:r w:rsidRPr="00096C08">
        <w:t>l Ludvig Westerlund 18440413 i Lövvreten. Flyttar dit, fast det kladdas lite i boken. Nej, de är på Långviksskär.</w:t>
      </w:r>
    </w:p>
    <w:p w:rsidR="006562FE" w:rsidRPr="00096C08" w:rsidRDefault="006562FE" w:rsidP="002725B8">
      <w:r w:rsidRPr="00096C08">
        <w:t>1782</w:t>
      </w:r>
      <w:r w:rsidRPr="00096C08">
        <w:tab/>
        <w:t>Anna Ersdotter, f Nämdö,  piga Lövvreten 1809.</w:t>
      </w:r>
    </w:p>
    <w:p w:rsidR="006562FE" w:rsidRPr="00096C08" w:rsidRDefault="006562FE" w:rsidP="002725B8">
      <w:r w:rsidRPr="00096C08">
        <w:t>17831002</w:t>
      </w:r>
      <w:r w:rsidRPr="00096C08">
        <w:tab/>
        <w:t>Eva Matsdotter, f Åland, 1809 fr Solna. Piga Lövvreten 1810-  . 1813 står hon som hustru (men förstås inte till Mats Westerlund). Till Ekholmen 1822, sonen inte med, där heter hon Matsdotter Westerlund och får en dotter Lovisa</w:t>
      </w:r>
      <w:r w:rsidR="005D47DE" w:rsidRPr="00096C08">
        <w:t xml:space="preserve"> Charlotta 1825. Gm Daniel Persson 17730530</w:t>
      </w:r>
    </w:p>
    <w:p w:rsidR="006562FE" w:rsidRPr="00096C08" w:rsidRDefault="006562FE" w:rsidP="002725B8">
      <w:r w:rsidRPr="00096C08">
        <w:t>17981011</w:t>
      </w:r>
      <w:r w:rsidRPr="00096C08">
        <w:tab/>
        <w:t>Jan Ersson, f Åker, dräng Lövvreten perioden 1812-1816 men överstruken och aldrig noterad.</w:t>
      </w:r>
    </w:p>
    <w:p w:rsidR="006562FE" w:rsidRPr="00096C08" w:rsidRDefault="006562FE" w:rsidP="002725B8">
      <w:r w:rsidRPr="00096C08">
        <w:tab/>
        <w:t>Anna, tjänstflicka aldrig noterad under perioden 1816-1820.</w:t>
      </w:r>
    </w:p>
    <w:p w:rsidR="006562FE" w:rsidRPr="00096C08" w:rsidRDefault="006562FE" w:rsidP="002725B8"/>
    <w:p w:rsidR="006562FE" w:rsidRPr="00096C08" w:rsidRDefault="006562FE" w:rsidP="002725B8"/>
    <w:p w:rsidR="006562FE" w:rsidRPr="00096C08" w:rsidRDefault="006562FE" w:rsidP="002725B8">
      <w:r w:rsidRPr="00096C08">
        <w:t>17920412</w:t>
      </w:r>
      <w:r w:rsidRPr="00096C08">
        <w:tab/>
        <w:t>Jan Lindgren, f Gotland 1815 fr Stockholm t Grönvik, 1816 dräng Lövvreten, not till 1818, på Östanvik 1821.</w:t>
      </w:r>
      <w:r w:rsidR="003158CE" w:rsidRPr="00096C08">
        <w:t xml:space="preserve"> Sockenskräddare.</w:t>
      </w:r>
    </w:p>
    <w:p w:rsidR="006562FE" w:rsidRPr="00096C08" w:rsidRDefault="006562FE" w:rsidP="002725B8">
      <w:r w:rsidRPr="00096C08">
        <w:t>17941211</w:t>
      </w:r>
      <w:r w:rsidRPr="00096C08">
        <w:tab/>
      </w:r>
      <w:r w:rsidR="00FE51F4" w:rsidRPr="00096C08">
        <w:t>Kar</w:t>
      </w:r>
      <w:r w:rsidRPr="00096C08">
        <w:t>l Erik Lindgren, f ornö, 1819 Lövvreten, dräng.</w:t>
      </w:r>
    </w:p>
    <w:p w:rsidR="006562FE" w:rsidRPr="00096C08" w:rsidRDefault="006562FE" w:rsidP="002725B8">
      <w:r w:rsidRPr="00096C08">
        <w:t>1794</w:t>
      </w:r>
      <w:r w:rsidRPr="00096C08">
        <w:tab/>
        <w:t>Sofia, Piga Lövvreten 1820.</w:t>
      </w:r>
    </w:p>
    <w:p w:rsidR="006562FE" w:rsidRPr="00096C08" w:rsidRDefault="006562FE" w:rsidP="002725B8">
      <w:r w:rsidRPr="00096C08">
        <w:t>1795</w:t>
      </w:r>
      <w:r w:rsidRPr="00096C08">
        <w:tab/>
        <w:t>Gustav Sjöberg, f Nämdö, 1823 fr Möja t Lövvreten, 1824 Långviksskär</w:t>
      </w:r>
      <w:r w:rsidR="00906481" w:rsidRPr="00096C08">
        <w:t>, inhyses Norrbacken, 1830 t Stockholm</w:t>
      </w:r>
    </w:p>
    <w:p w:rsidR="006562FE" w:rsidRPr="00096C08" w:rsidRDefault="000574AC" w:rsidP="002725B8">
      <w:r w:rsidRPr="00096C08">
        <w:t>18050512</w:t>
      </w:r>
      <w:r w:rsidR="006562FE" w:rsidRPr="00096C08">
        <w:tab/>
      </w:r>
      <w:r w:rsidRPr="00096C08">
        <w:t>Jan</w:t>
      </w:r>
      <w:r w:rsidR="006562FE" w:rsidRPr="00096C08">
        <w:t xml:space="preserve"> Erik Österberg, f Runmarö, 1821 fr Bunsö t Lövvreten Dräng, 1823 Bunsö.</w:t>
      </w:r>
    </w:p>
    <w:p w:rsidR="006562FE" w:rsidRPr="00096C08" w:rsidRDefault="006562FE" w:rsidP="002725B8">
      <w:r w:rsidRPr="00096C08">
        <w:t>17980305</w:t>
      </w:r>
      <w:r w:rsidRPr="00096C08">
        <w:tab/>
        <w:t>Anna Lovisa Jansdotter, f Nämdö, 1822 fr Grönvik t Lövvreten, Piga, 1824 Jungfruskär (med ?)</w:t>
      </w:r>
    </w:p>
    <w:p w:rsidR="006562FE" w:rsidRPr="00096C08" w:rsidRDefault="006562FE" w:rsidP="002725B8">
      <w:r w:rsidRPr="00096C08">
        <w:t>18250207</w:t>
      </w:r>
      <w:r w:rsidRPr="00096C08">
        <w:tab/>
        <w:t>Jan August, f Nämdö, oä S Anna Lovisa Jansdotter 17980305, piga Lövvreten.</w:t>
      </w:r>
    </w:p>
    <w:p w:rsidR="006562FE" w:rsidRPr="00096C08" w:rsidRDefault="006562FE" w:rsidP="002725B8">
      <w:r w:rsidRPr="00096C08">
        <w:t>18261111</w:t>
      </w:r>
      <w:r w:rsidRPr="00096C08">
        <w:tab/>
      </w:r>
      <w:r w:rsidR="00F6608B" w:rsidRPr="00096C08">
        <w:t>Petter</w:t>
      </w:r>
      <w:r w:rsidRPr="00096C08">
        <w:t xml:space="preserve"> Österberg, f Runmarö, 1826 Dräng Lövvreten, 1826 Mörtö.</w:t>
      </w:r>
    </w:p>
    <w:p w:rsidR="006562FE" w:rsidRPr="00096C08" w:rsidRDefault="00E0770F" w:rsidP="002725B8">
      <w:r w:rsidRPr="00096C08">
        <w:lastRenderedPageBreak/>
        <w:t>18030603</w:t>
      </w:r>
      <w:r w:rsidR="006562FE" w:rsidRPr="00096C08">
        <w:tab/>
        <w:t>Sofia Danielsdotter, f Nämdö, Piga Lövvreten 1826-1830 fast onoterad och överstruken.</w:t>
      </w:r>
      <w:r w:rsidRPr="00096C08">
        <w:t xml:space="preserve"> Flyttar till Stockholm 1828</w:t>
      </w:r>
    </w:p>
    <w:p w:rsidR="006562FE" w:rsidRPr="00096C08" w:rsidRDefault="006562FE" w:rsidP="002725B8">
      <w:pPr>
        <w:contextualSpacing/>
      </w:pPr>
      <w:r w:rsidRPr="00096C08">
        <w:t>18261131</w:t>
      </w:r>
      <w:r w:rsidRPr="00096C08">
        <w:tab/>
      </w:r>
      <w:r w:rsidR="008942B6" w:rsidRPr="00096C08">
        <w:t>Erik</w:t>
      </w:r>
      <w:r w:rsidRPr="00096C08">
        <w:t xml:space="preserve"> </w:t>
      </w:r>
      <w:r w:rsidR="00FE51F4" w:rsidRPr="00096C08">
        <w:t>Gustav</w:t>
      </w:r>
      <w:r w:rsidRPr="00096C08">
        <w:t>, f Nämdö, oä son So</w:t>
      </w:r>
      <w:r w:rsidR="008942B6" w:rsidRPr="00096C08">
        <w:t>f</w:t>
      </w:r>
      <w:r w:rsidR="00E0770F" w:rsidRPr="00096C08">
        <w:t>ia Danielsdotter 18050603</w:t>
      </w:r>
      <w:r w:rsidRPr="00096C08">
        <w:t>. Ekholmen, Skräckmaren och 1827 t Lövreten</w:t>
      </w:r>
    </w:p>
    <w:p w:rsidR="006562FE" w:rsidRPr="00096C08" w:rsidRDefault="006562FE" w:rsidP="002725B8">
      <w:pPr>
        <w:contextualSpacing/>
      </w:pPr>
      <w:r w:rsidRPr="00096C08">
        <w:t>1804</w:t>
      </w:r>
      <w:r w:rsidRPr="00096C08">
        <w:tab/>
        <w:t xml:space="preserve">Lena </w:t>
      </w:r>
      <w:r w:rsidR="0032797C" w:rsidRPr="00096C08">
        <w:t>Mats</w:t>
      </w:r>
      <w:r w:rsidRPr="00096C08">
        <w:t>dotter, f Åland, 1828 t Lövvreten Piga, 1829 t Gillinge Am? Utan prest, kyrkoherden i Kungsholmen...</w:t>
      </w:r>
    </w:p>
    <w:p w:rsidR="006562FE" w:rsidRPr="00096C08" w:rsidRDefault="006562FE" w:rsidP="002725B8">
      <w:r w:rsidRPr="00096C08">
        <w:t>18040401</w:t>
      </w:r>
      <w:r w:rsidRPr="00096C08">
        <w:tab/>
        <w:t xml:space="preserve">Greta </w:t>
      </w:r>
      <w:r w:rsidR="00FE51F4" w:rsidRPr="00096C08">
        <w:t>Kar</w:t>
      </w:r>
      <w:r w:rsidRPr="00096C08">
        <w:t>olina Danielsdotter, f Nämd. 1829 från Ängsskär t Lövvreten med oä son, piga. 1830 t Mörtö, gm GG</w:t>
      </w:r>
    </w:p>
    <w:p w:rsidR="006562FE" w:rsidRPr="00096C08" w:rsidRDefault="006562FE" w:rsidP="002725B8">
      <w:r w:rsidRPr="00096C08">
        <w:t>18261218</w:t>
      </w:r>
      <w:r w:rsidRPr="00096C08">
        <w:tab/>
      </w:r>
      <w:r w:rsidR="00FE51F4" w:rsidRPr="00096C08">
        <w:t>Kar</w:t>
      </w:r>
      <w:r w:rsidRPr="00096C08">
        <w:t xml:space="preserve">l Ludvig, f Nämdö, oä S Greta </w:t>
      </w:r>
      <w:r w:rsidR="00FE51F4" w:rsidRPr="00096C08">
        <w:t>Kar</w:t>
      </w:r>
      <w:r w:rsidRPr="00096C08">
        <w:t>olina Danielsdotter 18040401, fr Ängsskär t Lövreten, 1830 t Mörtö.</w:t>
      </w:r>
    </w:p>
    <w:p w:rsidR="006562FE" w:rsidRPr="00096C08" w:rsidRDefault="006562FE" w:rsidP="002725B8">
      <w:r w:rsidRPr="00096C08">
        <w:t>18061007</w:t>
      </w:r>
      <w:r w:rsidRPr="00096C08">
        <w:tab/>
        <w:t>Maja Greta Öster, f Sorunda, 1831 t Lövvreten från Långvik, Piga, 1831 t Krokvik.</w:t>
      </w:r>
    </w:p>
    <w:p w:rsidR="006562FE" w:rsidRPr="00096C08" w:rsidRDefault="006562FE" w:rsidP="002725B8">
      <w:r w:rsidRPr="00096C08">
        <w:t>1781</w:t>
      </w:r>
      <w:r w:rsidRPr="00096C08">
        <w:tab/>
        <w:t xml:space="preserve">Brita </w:t>
      </w:r>
      <w:r w:rsidR="00FE51F4" w:rsidRPr="00096C08">
        <w:t>Kaj</w:t>
      </w:r>
      <w:r w:rsidRPr="00096C08">
        <w:t>sa Nilsdotter, f Värmdö, 1831 fr Ängskär t Lövvreten, 1832 t Rörstrand.</w:t>
      </w:r>
    </w:p>
    <w:p w:rsidR="006562FE" w:rsidRPr="00096C08" w:rsidRDefault="006562FE" w:rsidP="002725B8">
      <w:r w:rsidRPr="00096C08">
        <w:t>1794</w:t>
      </w:r>
      <w:r w:rsidRPr="00096C08">
        <w:tab/>
        <w:t>Anna Brita Lindström, f Botkyrka, 1830 fr Ängskär t Lövvreten, 1831 t Högholmen. 1833 fr Villinge t Lövvreten, 1834 t Hamnskär.</w:t>
      </w:r>
    </w:p>
    <w:p w:rsidR="006562FE" w:rsidRPr="00096C08" w:rsidRDefault="006562FE" w:rsidP="002725B8">
      <w:r w:rsidRPr="00096C08">
        <w:t>18240428</w:t>
      </w:r>
      <w:r w:rsidRPr="00096C08">
        <w:tab/>
        <w:t>Augusta Ul</w:t>
      </w:r>
      <w:r w:rsidR="008942B6" w:rsidRPr="00096C08">
        <w:t>rik</w:t>
      </w:r>
      <w:r w:rsidRPr="00096C08">
        <w:t>a, f Nämdö, oä D Anna Brita Linström 1794, 1830 fr Ängskär t Lövvrete, 1831 t Högholmen.</w:t>
      </w:r>
    </w:p>
    <w:p w:rsidR="006562FE" w:rsidRPr="00096C08" w:rsidRDefault="006562FE" w:rsidP="002725B8">
      <w:r w:rsidRPr="00096C08">
        <w:t>18021104</w:t>
      </w:r>
      <w:r w:rsidRPr="00096C08">
        <w:tab/>
        <w:t xml:space="preserve">Jan </w:t>
      </w:r>
      <w:r w:rsidR="00F6608B" w:rsidRPr="00096C08">
        <w:t>Petter</w:t>
      </w:r>
      <w:r w:rsidRPr="00096C08">
        <w:t xml:space="preserve"> </w:t>
      </w:r>
      <w:r w:rsidR="005A52BA">
        <w:t>Öman</w:t>
      </w:r>
      <w:r w:rsidRPr="00096C08">
        <w:t>, f Djurö, Gm Eva Stina Nyström 18101126,  Dräng Lövvreten 18</w:t>
      </w:r>
      <w:r w:rsidR="0022584A" w:rsidRPr="00096C08">
        <w:t xml:space="preserve">30-t, 1833 t Stensundet. (1842 </w:t>
      </w:r>
      <w:r w:rsidRPr="00096C08">
        <w:t xml:space="preserve"> gm Johanna Bergström 18170107, som är piga på Lövvreten  1840</w:t>
      </w:r>
    </w:p>
    <w:p w:rsidR="006562FE" w:rsidRPr="00096C08" w:rsidRDefault="006562FE" w:rsidP="002725B8">
      <w:r w:rsidRPr="00096C08">
        <w:t>18101126</w:t>
      </w:r>
      <w:r w:rsidRPr="00096C08">
        <w:tab/>
        <w:t xml:space="preserve">Eva Stina Nyström, gm Jan </w:t>
      </w:r>
      <w:r w:rsidR="00F6608B" w:rsidRPr="00096C08">
        <w:t>Petter</w:t>
      </w:r>
      <w:r w:rsidRPr="00096C08">
        <w:t xml:space="preserve"> </w:t>
      </w:r>
      <w:r w:rsidR="005A52BA">
        <w:t>Öman</w:t>
      </w:r>
      <w:r w:rsidRPr="00096C08">
        <w:t xml:space="preserve"> 18021104, 1832 fr Jungfruskär t Lövvreten, 1833 t Stensundet</w:t>
      </w:r>
    </w:p>
    <w:p w:rsidR="006562FE" w:rsidRPr="00096C08" w:rsidRDefault="006562FE" w:rsidP="002725B8">
      <w:r w:rsidRPr="00096C08">
        <w:t>18220110</w:t>
      </w:r>
      <w:r w:rsidRPr="00096C08">
        <w:tab/>
        <w:t xml:space="preserve">Johanna Rosalia, f Nämdö, D Jan </w:t>
      </w:r>
      <w:r w:rsidR="008942B6" w:rsidRPr="00096C08">
        <w:t>Erik</w:t>
      </w:r>
      <w:r w:rsidRPr="00096C08">
        <w:t xml:space="preserve"> Sundström  1774, Skärvassa. Tjänstflicka Lövvreten 1836, 1837 t Villinge.</w:t>
      </w:r>
    </w:p>
    <w:p w:rsidR="006562FE" w:rsidRPr="00096C08" w:rsidRDefault="006562FE" w:rsidP="002725B8">
      <w:r w:rsidRPr="00096C08">
        <w:t>18250323</w:t>
      </w:r>
      <w:r w:rsidRPr="00096C08">
        <w:tab/>
        <w:t>Ul</w:t>
      </w:r>
      <w:r w:rsidR="008942B6" w:rsidRPr="00096C08">
        <w:t>rik</w:t>
      </w:r>
      <w:r w:rsidRPr="00096C08">
        <w:t>a Fredrika Sjöblom, f Nämdö Långvik, 1836 tjänstflicka Lövvreten, samma år tillbaks till Långvik.</w:t>
      </w:r>
      <w:r w:rsidR="000749B8" w:rsidRPr="00096C08">
        <w:t xml:space="preserve"> Piga Gillinge, till Ornö 1842</w:t>
      </w:r>
    </w:p>
    <w:p w:rsidR="006562FE" w:rsidRPr="00096C08" w:rsidRDefault="006562FE" w:rsidP="002725B8">
      <w:r w:rsidRPr="00096C08">
        <w:t>18061104</w:t>
      </w:r>
      <w:r w:rsidRPr="00096C08">
        <w:tab/>
      </w:r>
      <w:r w:rsidR="00F6608B" w:rsidRPr="00096C08">
        <w:t>Petter</w:t>
      </w:r>
      <w:r w:rsidRPr="00096C08">
        <w:t xml:space="preserve"> Österberg, f Nämdö, gm Maria Gustava Jansdotter 18160213, Dräng 1836 från Mörtö t Lövvreten, 1840 t Bunsö</w:t>
      </w:r>
      <w:r w:rsidRPr="00096C08">
        <w:tab/>
      </w:r>
    </w:p>
    <w:p w:rsidR="006562FE" w:rsidRPr="00096C08" w:rsidRDefault="006562FE" w:rsidP="002725B8">
      <w:r w:rsidRPr="00096C08">
        <w:t>18160213</w:t>
      </w:r>
      <w:r w:rsidRPr="00096C08">
        <w:tab/>
        <w:t xml:space="preserve">Maria Gustava, f Nämdö, D Jan Jansson 17800315, Piga Ängskär, 1830 Mörtö efter faderns död. Gm </w:t>
      </w:r>
      <w:r w:rsidR="00F6608B" w:rsidRPr="00096C08">
        <w:t>Petter</w:t>
      </w:r>
      <w:r w:rsidRPr="00096C08">
        <w:t xml:space="preserve"> Österberg 18061104, t Lövvreten 1836, 1840 Bunsö.</w:t>
      </w:r>
    </w:p>
    <w:p w:rsidR="006562FE" w:rsidRPr="00096C08" w:rsidRDefault="00142221" w:rsidP="002725B8">
      <w:r w:rsidRPr="00096C08">
        <w:t>18370905</w:t>
      </w:r>
      <w:r w:rsidR="006562FE" w:rsidRPr="00096C08">
        <w:tab/>
        <w:t>Anders August</w:t>
      </w:r>
      <w:r w:rsidR="00BD4966" w:rsidRPr="00096C08">
        <w:t xml:space="preserve"> Österberg</w:t>
      </w:r>
      <w:r w:rsidR="006562FE" w:rsidRPr="00096C08">
        <w:t xml:space="preserve">, f Nämdö. S </w:t>
      </w:r>
      <w:r w:rsidR="00F6608B" w:rsidRPr="00096C08">
        <w:t>Petter</w:t>
      </w:r>
      <w:r w:rsidR="006562FE" w:rsidRPr="00096C08">
        <w:t xml:space="preserve"> Österberg 18061104, Dräng Lövvreten.</w:t>
      </w:r>
    </w:p>
    <w:p w:rsidR="006562FE" w:rsidRPr="00096C08" w:rsidRDefault="006562FE" w:rsidP="002725B8">
      <w:r w:rsidRPr="00096C08">
        <w:t>1794</w:t>
      </w:r>
      <w:r w:rsidRPr="00096C08">
        <w:tab/>
        <w:t xml:space="preserve">Stina </w:t>
      </w:r>
      <w:r w:rsidR="00FE51F4" w:rsidRPr="00096C08">
        <w:t>Kaj</w:t>
      </w:r>
      <w:r w:rsidR="00F6580B" w:rsidRPr="00096C08">
        <w:t>sa Lundmark</w:t>
      </w:r>
      <w:r w:rsidRPr="00096C08">
        <w:t xml:space="preserve"> 1837 fr Ingarö t Lövvreten, Piga, 1838 Ingarö igen.</w:t>
      </w:r>
    </w:p>
    <w:p w:rsidR="006562FE" w:rsidRPr="00096C08" w:rsidRDefault="006562FE" w:rsidP="002725B8">
      <w:r w:rsidRPr="00096C08">
        <w:t xml:space="preserve">18240105  </w:t>
      </w:r>
      <w:r w:rsidRPr="00096C08">
        <w:tab/>
        <w:t xml:space="preserve"> </w:t>
      </w:r>
      <w:r w:rsidR="00F6608B" w:rsidRPr="00096C08">
        <w:t>Petter</w:t>
      </w:r>
      <w:r w:rsidRPr="00096C08">
        <w:t xml:space="preserve"> Johan Lundell, f  ?  tjänstgosse Stensundet, Sunnansund 1837-38,</w:t>
      </w:r>
    </w:p>
    <w:p w:rsidR="006562FE" w:rsidRPr="00096C08" w:rsidRDefault="006562FE" w:rsidP="002725B8">
      <w:r w:rsidRPr="00096C08">
        <w:t xml:space="preserve">                   </w:t>
      </w:r>
      <w:r w:rsidRPr="00096C08">
        <w:tab/>
        <w:t>därefter Lövvreten 1839, 1840 t Gillinge, 1842 Lövvreten, 1843 Dalarö.</w:t>
      </w:r>
    </w:p>
    <w:p w:rsidR="006562FE" w:rsidRPr="00096C08" w:rsidRDefault="006562FE" w:rsidP="002725B8">
      <w:r w:rsidRPr="00096C08">
        <w:t xml:space="preserve">18170107  </w:t>
      </w:r>
      <w:r w:rsidRPr="00096C08">
        <w:tab/>
        <w:t xml:space="preserve"> Johanna Bergström, f Danviks förs, Nämdö. fr Mellangården 1833 t Sunnansund, 1834, först Bunsö2,  Ängskär, Hamnskär 1837-1839. Sedan Mörtö. 1842 skriven på församlingen, får efter </w:t>
      </w:r>
      <w:r w:rsidR="0022584A" w:rsidRPr="00096C08">
        <w:t>3 månader en son där.Senare 1842</w:t>
      </w:r>
      <w:r w:rsidRPr="00096C08">
        <w:t xml:space="preserve"> gm </w:t>
      </w:r>
      <w:r w:rsidR="00F6608B" w:rsidRPr="00096C08">
        <w:t>Petter</w:t>
      </w:r>
      <w:r w:rsidRPr="00096C08">
        <w:t xml:space="preserve"> Öman 18020404</w:t>
      </w:r>
    </w:p>
    <w:p w:rsidR="006562FE" w:rsidRPr="00096C08" w:rsidRDefault="006562FE" w:rsidP="002725B8">
      <w:r w:rsidRPr="00096C08">
        <w:t>18331113</w:t>
      </w:r>
      <w:r w:rsidRPr="00096C08">
        <w:tab/>
        <w:t>Eva Johanna</w:t>
      </w:r>
      <w:r w:rsidR="00F826A2" w:rsidRPr="00096C08">
        <w:t xml:space="preserve"> Öman, </w:t>
      </w:r>
      <w:r w:rsidRPr="00096C08">
        <w:t xml:space="preserve">f Nämdö, D </w:t>
      </w:r>
      <w:r w:rsidR="00212A33" w:rsidRPr="00096C08">
        <w:t xml:space="preserve">Jan </w:t>
      </w:r>
      <w:r w:rsidR="00F6608B" w:rsidRPr="00096C08">
        <w:t>Petter</w:t>
      </w:r>
      <w:r w:rsidR="00212A33" w:rsidRPr="00096C08">
        <w:t xml:space="preserve"> </w:t>
      </w:r>
      <w:r w:rsidR="005A52BA">
        <w:t>Öman</w:t>
      </w:r>
      <w:r w:rsidR="00212A33" w:rsidRPr="00096C08">
        <w:t xml:space="preserve"> 18020404. Och Eva Stina Nyström. Krumlin fadde</w:t>
      </w:r>
      <w:r w:rsidR="00A64BA2" w:rsidRPr="00096C08">
        <w:t>r, sedan blir hon fosterbarn hos</w:t>
      </w:r>
      <w:r w:rsidR="00212A33" w:rsidRPr="00096C08">
        <w:t xml:space="preserve"> Krumlin på Norrbacken, </w:t>
      </w:r>
      <w:r w:rsidRPr="00096C08">
        <w:t>Skriven på församlingen 1842 liksom Johanna Bergström</w:t>
      </w:r>
      <w:r w:rsidR="00212A33" w:rsidRPr="00096C08">
        <w:t xml:space="preserve"> 18170107</w:t>
      </w:r>
      <w:r w:rsidRPr="00096C08">
        <w:t xml:space="preserve"> och står där som  hennes dotter, </w:t>
      </w:r>
      <w:r w:rsidR="00212A33" w:rsidRPr="00096C08">
        <w:t xml:space="preserve">Johanna Bergström gifter sig m Jan </w:t>
      </w:r>
      <w:r w:rsidR="00F6608B" w:rsidRPr="00096C08">
        <w:t>Petter</w:t>
      </w:r>
      <w:r w:rsidR="00212A33" w:rsidRPr="00096C08">
        <w:t xml:space="preserve"> </w:t>
      </w:r>
      <w:r w:rsidR="005A52BA">
        <w:t>Öman</w:t>
      </w:r>
      <w:r w:rsidR="00212A33" w:rsidRPr="00096C08">
        <w:t xml:space="preserve">. </w:t>
      </w:r>
      <w:r w:rsidR="00A64BA2" w:rsidRPr="00096C08">
        <w:t>Ca 18</w:t>
      </w:r>
      <w:r w:rsidR="00234FCF" w:rsidRPr="00096C08">
        <w:t xml:space="preserve">35 </w:t>
      </w:r>
      <w:r w:rsidRPr="00096C08">
        <w:t>På Norrbacken hos Krumlin och het</w:t>
      </w:r>
      <w:r w:rsidR="00F826A2" w:rsidRPr="00096C08">
        <w:t>er Ö</w:t>
      </w:r>
      <w:r w:rsidR="00095B46" w:rsidRPr="00096C08">
        <w:t xml:space="preserve">man i efternamn. </w:t>
      </w:r>
      <w:r w:rsidR="007357AA" w:rsidRPr="00096C08">
        <w:t>Till Ornö 1849</w:t>
      </w:r>
    </w:p>
    <w:p w:rsidR="006562FE" w:rsidRPr="00096C08" w:rsidRDefault="006562FE" w:rsidP="002725B8">
      <w:r w:rsidRPr="00096C08">
        <w:t>18440413</w:t>
      </w:r>
      <w:r w:rsidRPr="00096C08">
        <w:tab/>
      </w:r>
      <w:r w:rsidR="00FE51F4" w:rsidRPr="00096C08">
        <w:t>Kar</w:t>
      </w:r>
      <w:r w:rsidRPr="00096C08">
        <w:t>l Ludvig, f Nämdö, oä S Johanna Bergström 18170107.</w:t>
      </w:r>
      <w:r w:rsidR="00212A33" w:rsidRPr="00096C08">
        <w:t xml:space="preserve"> </w:t>
      </w:r>
      <w:r w:rsidR="0022584A" w:rsidRPr="00096C08">
        <w:t xml:space="preserve">Nej. Omöjligt, då är hon gift och har barnet 18430113  </w:t>
      </w:r>
      <w:r w:rsidR="00FE51F4" w:rsidRPr="00096C08">
        <w:t>Kar</w:t>
      </w:r>
      <w:r w:rsidR="0022584A" w:rsidRPr="00096C08">
        <w:t>l Johan</w:t>
      </w:r>
      <w:r w:rsidR="00A7445E" w:rsidRPr="00096C08">
        <w:t xml:space="preserve"> </w:t>
      </w:r>
      <w:r w:rsidR="0022584A" w:rsidRPr="00096C08">
        <w:t xml:space="preserve">med Jan </w:t>
      </w:r>
      <w:r w:rsidR="00F6608B" w:rsidRPr="00096C08">
        <w:t>Petter</w:t>
      </w:r>
      <w:r w:rsidR="0022584A" w:rsidRPr="00096C08">
        <w:t xml:space="preserve"> Öman</w:t>
      </w:r>
    </w:p>
    <w:p w:rsidR="006562FE" w:rsidRPr="00096C08" w:rsidRDefault="006562FE" w:rsidP="002725B8">
      <w:r w:rsidRPr="00096C08">
        <w:t>18220123?</w:t>
      </w:r>
      <w:r w:rsidRPr="00096C08">
        <w:tab/>
        <w:t xml:space="preserve">Maria </w:t>
      </w:r>
      <w:r w:rsidR="00F00601" w:rsidRPr="00096C08">
        <w:t>Kr</w:t>
      </w:r>
      <w:r w:rsidRPr="00096C08">
        <w:t xml:space="preserve">istina </w:t>
      </w:r>
      <w:r w:rsidR="006F5230" w:rsidRPr="00096C08">
        <w:t>Söderqvist</w:t>
      </w:r>
      <w:r w:rsidRPr="00096C08">
        <w:t>, f Pilhamn, 1843 fr Källsäng t Lövvreten, Piga, 1845 t Villinge.</w:t>
      </w:r>
    </w:p>
    <w:p w:rsidR="006562FE" w:rsidRPr="00096C08" w:rsidRDefault="006562FE" w:rsidP="002725B8">
      <w:r w:rsidRPr="00096C08">
        <w:lastRenderedPageBreak/>
        <w:t>18261118</w:t>
      </w:r>
      <w:r w:rsidRPr="00096C08">
        <w:tab/>
      </w:r>
      <w:r w:rsidR="00FE51F4" w:rsidRPr="00096C08">
        <w:t>Kar</w:t>
      </w:r>
      <w:r w:rsidRPr="00096C08">
        <w:t>l August Jansson, f Nämdö, 1850 fr Östanvik t Lövvreten. Dräng. 1851 gm Johanna So</w:t>
      </w:r>
      <w:r w:rsidR="008942B6" w:rsidRPr="00096C08">
        <w:t>f</w:t>
      </w:r>
      <w:r w:rsidRPr="00096C08">
        <w:t>ia Dahlgren 18280228. Am efter 1850: egen debetsedel. 1894 tar de emot Brita Stina Westerlund f Österberg på Bergvik där de bor</w:t>
      </w:r>
      <w:r w:rsidR="00F83975" w:rsidRPr="00096C08">
        <w:t>. Bergvik nämnt i ”födda” 1877, men inte i  husförhör.</w:t>
      </w:r>
    </w:p>
    <w:p w:rsidR="006562FE" w:rsidRPr="00096C08" w:rsidRDefault="006562FE" w:rsidP="002725B8">
      <w:r w:rsidRPr="00096C08">
        <w:t>18280228</w:t>
      </w:r>
      <w:r w:rsidRPr="00096C08">
        <w:tab/>
        <w:t>Johanna So</w:t>
      </w:r>
      <w:r w:rsidR="008942B6" w:rsidRPr="00096C08">
        <w:t>f</w:t>
      </w:r>
      <w:r w:rsidRPr="00096C08">
        <w:t xml:space="preserve">ia Dahlgren, f Nämdö, gm </w:t>
      </w:r>
      <w:r w:rsidR="00FE51F4" w:rsidRPr="00096C08">
        <w:t>Kar</w:t>
      </w:r>
      <w:r w:rsidRPr="00096C08">
        <w:t>l August Jansson 18261118 Lövvreten. 1894 tar de emot Brita Stina Westerlund f Österberg på Bergvik där de bor</w:t>
      </w:r>
    </w:p>
    <w:p w:rsidR="006562FE" w:rsidRPr="00096C08" w:rsidRDefault="006562FE" w:rsidP="002725B8">
      <w:r w:rsidRPr="00096C08">
        <w:t>18510512</w:t>
      </w:r>
      <w:r w:rsidRPr="00096C08">
        <w:tab/>
        <w:t>So</w:t>
      </w:r>
      <w:r w:rsidR="008942B6" w:rsidRPr="00096C08">
        <w:t>f</w:t>
      </w:r>
      <w:r w:rsidRPr="00096C08">
        <w:t xml:space="preserve">ia Charlotta, f Nämdö, D </w:t>
      </w:r>
      <w:r w:rsidR="00FE51F4" w:rsidRPr="00096C08">
        <w:t>Kar</w:t>
      </w:r>
      <w:r w:rsidRPr="00096C08">
        <w:t>l August Jansson, Dräng Lövvreten.</w:t>
      </w:r>
    </w:p>
    <w:p w:rsidR="006562FE" w:rsidRPr="00096C08" w:rsidRDefault="006562FE" w:rsidP="002725B8"/>
    <w:p w:rsidR="006562FE" w:rsidRPr="00096C08" w:rsidRDefault="006562FE" w:rsidP="002725B8">
      <w:r w:rsidRPr="00096C08">
        <w:t>1778</w:t>
      </w:r>
      <w:r w:rsidRPr="00096C08">
        <w:tab/>
        <w:t>Sara Larsdotter= Sara Stina Larsdotter</w:t>
      </w:r>
      <w:r w:rsidR="004733C7" w:rsidRPr="00096C08">
        <w:t>, tjänstflicka Skräckmaren 1790-t, gm Gustav Gustavsson</w:t>
      </w:r>
      <w:r w:rsidRPr="00096C08">
        <w:t xml:space="preserve"> finns på Lövvreten som överårig </w:t>
      </w:r>
      <w:r w:rsidR="00464AD5" w:rsidRPr="00096C08">
        <w:t>och utfattig 1851 till sin död 4</w:t>
      </w:r>
      <w:r w:rsidRPr="00096C08">
        <w:t>/11 1855, längst ner på sidan tillsammans med förra torparhustrun på Lövvreten, Anna Lovisa Ersdotter f 1774.</w:t>
      </w:r>
    </w:p>
    <w:p w:rsidR="006562FE" w:rsidRPr="00096C08" w:rsidRDefault="006562FE" w:rsidP="002725B8"/>
    <w:p w:rsidR="006562FE" w:rsidRPr="00096C08" w:rsidRDefault="006562FE" w:rsidP="00C008C8">
      <w:pPr>
        <w:ind w:firstLine="0"/>
      </w:pPr>
      <w:r w:rsidRPr="00096C08">
        <w:t>Ingen dräng eller piga 1845-1850</w:t>
      </w:r>
    </w:p>
    <w:p w:rsidR="00557D6D" w:rsidRDefault="006562FE" w:rsidP="002725B8">
      <w:r w:rsidRPr="00096C08">
        <w:t>18550816</w:t>
      </w:r>
      <w:r w:rsidRPr="00096C08">
        <w:tab/>
        <w:t xml:space="preserve">Selma Charlotta Westerlund, f Nämdö, oä D Lovisa Charlotta Westerlund 18250330, </w:t>
      </w:r>
      <w:r w:rsidR="00791AEE" w:rsidRPr="00096C08">
        <w:tab/>
      </w:r>
      <w:r w:rsidRPr="00096C08">
        <w:t>Tjänstflicka Ekholmen (Ovan: 17831002</w:t>
      </w:r>
      <w:r w:rsidR="005D47DE" w:rsidRPr="00096C08">
        <w:t xml:space="preserve"> </w:t>
      </w:r>
      <w:r w:rsidRPr="00096C08">
        <w:t xml:space="preserve">Eva Matsdotter, f Åland, 1809 fr Solna. Piga Lövvreten 1810-  . 1813 står hon som hustru (men förstås inte till Mats Westerlund). Till Ekholmen 1822, sonen inte med, där heter hon Matsdotter Westerlund och får en dotter Lovisa Charlotta </w:t>
      </w:r>
      <w:r w:rsidR="006F5230" w:rsidRPr="00096C08">
        <w:t xml:space="preserve">Westerlund </w:t>
      </w:r>
      <w:r w:rsidRPr="00096C08">
        <w:t xml:space="preserve">1825. </w:t>
      </w:r>
    </w:p>
    <w:p w:rsidR="006562FE" w:rsidRPr="00096C08" w:rsidRDefault="006562FE" w:rsidP="00557D6D">
      <w:pPr>
        <w:ind w:firstLine="0"/>
      </w:pPr>
      <w:r w:rsidRPr="00096C08">
        <w:t xml:space="preserve">Vem är mannen??) 1868 fr Ekholmen t Lövvreten, tjänsteflicka. 1877, när </w:t>
      </w:r>
      <w:r w:rsidR="00FE51F4" w:rsidRPr="00096C08">
        <w:t>Kar</w:t>
      </w:r>
      <w:r w:rsidRPr="00096C08">
        <w:t xml:space="preserve">l </w:t>
      </w:r>
      <w:r w:rsidR="00F6608B" w:rsidRPr="00096C08">
        <w:t>Petter</w:t>
      </w:r>
      <w:r w:rsidRPr="00096C08">
        <w:t xml:space="preserve"> Westerlund dör,  t Ekholmen</w:t>
      </w:r>
    </w:p>
    <w:p w:rsidR="006562FE" w:rsidRPr="00096C08" w:rsidRDefault="006562FE" w:rsidP="002725B8">
      <w:r w:rsidRPr="00096C08">
        <w:t>1870</w:t>
      </w:r>
      <w:r w:rsidRPr="00096C08">
        <w:tab/>
        <w:t>Lövvreten under Smådalarö.</w:t>
      </w:r>
    </w:p>
    <w:p w:rsidR="006562FE" w:rsidRPr="00096C08" w:rsidRDefault="006562FE" w:rsidP="002725B8">
      <w:pPr>
        <w:contextualSpacing/>
      </w:pPr>
      <w:r w:rsidRPr="00096C08">
        <w:t>18460531</w:t>
      </w:r>
      <w:r w:rsidRPr="00096C08">
        <w:tab/>
        <w:t>Emma Sofia Dahlgren, f Strängnäs?, Piga Lövvreten 1871-1872.</w:t>
      </w:r>
      <w:r w:rsidR="00DD00EA" w:rsidRPr="00096C08">
        <w:t xml:space="preserve"> D till </w:t>
      </w:r>
      <w:r w:rsidR="00FE51F4" w:rsidRPr="00096C08">
        <w:t>Kar</w:t>
      </w:r>
      <w:r w:rsidR="00DD00EA" w:rsidRPr="00096C08">
        <w:t xml:space="preserve">l </w:t>
      </w:r>
      <w:r w:rsidR="00FE51F4" w:rsidRPr="00096C08">
        <w:t>Gustav</w:t>
      </w:r>
      <w:r w:rsidR="00DD00EA" w:rsidRPr="00096C08">
        <w:t xml:space="preserve"> Dahlgren 18230612, torpare Stensundet.</w:t>
      </w:r>
    </w:p>
    <w:p w:rsidR="006562FE" w:rsidRPr="00096C08" w:rsidRDefault="006562FE" w:rsidP="002725B8">
      <w:pPr>
        <w:contextualSpacing/>
      </w:pPr>
      <w:r w:rsidRPr="00096C08">
        <w:t>18551205</w:t>
      </w:r>
      <w:r w:rsidRPr="00096C08">
        <w:tab/>
        <w:t>Gustava Erika Gustavsdotter, f Kalmar Högby. 1873 Lövvreten, Piga, sedan tillbaks till Kalmar Högby.</w:t>
      </w:r>
      <w:r w:rsidR="00354C4F" w:rsidRPr="00096C08">
        <w:t xml:space="preserve"> Från Djurö till Västerby 1874</w:t>
      </w:r>
    </w:p>
    <w:p w:rsidR="006562FE" w:rsidRPr="00096C08" w:rsidRDefault="006562FE" w:rsidP="002725B8">
      <w:pPr>
        <w:contextualSpacing/>
      </w:pPr>
      <w:r w:rsidRPr="00096C08">
        <w:t>18490829</w:t>
      </w:r>
      <w:r w:rsidRPr="00096C08">
        <w:tab/>
        <w:t xml:space="preserve">Maria Persdotter, f Kalmar Högby, </w:t>
      </w:r>
      <w:r w:rsidR="00AC41D2" w:rsidRPr="00096C08">
        <w:t>1872 från Djurö till Ekholmen,</w:t>
      </w:r>
      <w:r w:rsidRPr="00096C08">
        <w:t xml:space="preserve"> Piga Lövvreten, sedan tillbaks till Kalmar Högby.</w:t>
      </w:r>
    </w:p>
    <w:p w:rsidR="006562FE" w:rsidRPr="00096C08" w:rsidRDefault="006562FE" w:rsidP="002725B8">
      <w:pPr>
        <w:contextualSpacing/>
      </w:pPr>
      <w:r w:rsidRPr="00096C08">
        <w:t>18580619</w:t>
      </w:r>
      <w:r w:rsidRPr="00096C08">
        <w:tab/>
        <w:t>Emma Charlo</w:t>
      </w:r>
      <w:r w:rsidR="00253E1C" w:rsidRPr="00096C08">
        <w:t>tta Karlsson</w:t>
      </w:r>
      <w:r w:rsidRPr="00096C08">
        <w:t xml:space="preserve">, f Stockholm eller Ingarö,  någon gång 1870-1875 </w:t>
      </w:r>
      <w:r w:rsidR="00791AEE" w:rsidRPr="00096C08">
        <w:tab/>
      </w:r>
      <w:r w:rsidRPr="00096C08">
        <w:t xml:space="preserve">piga Lövveten, </w:t>
      </w:r>
    </w:p>
    <w:p w:rsidR="006562FE" w:rsidRPr="00096C08" w:rsidRDefault="006562FE" w:rsidP="002725B8">
      <w:pPr>
        <w:contextualSpacing/>
      </w:pPr>
      <w:r w:rsidRPr="00096C08">
        <w:t>1878</w:t>
      </w:r>
      <w:r w:rsidRPr="00096C08">
        <w:tab/>
        <w:t>Lövvreten står tomt. Ej vidare upptaget i husförhörslängd.</w:t>
      </w:r>
    </w:p>
    <w:p w:rsidR="006562FE" w:rsidRPr="00096C08" w:rsidRDefault="006562FE" w:rsidP="002725B8">
      <w:pPr>
        <w:contextualSpacing/>
      </w:pP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ab/>
        <w:t xml:space="preserve">Ekholmen finns med 1792-1808, men ingen boende är markerad där. </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09</w:t>
      </w:r>
      <w:r w:rsidRPr="00096C08">
        <w:rPr>
          <w:rFonts w:ascii="Times New Roman" w:hAnsi="Times New Roman"/>
          <w:sz w:val="24"/>
          <w:szCs w:val="24"/>
        </w:rPr>
        <w:tab/>
        <w:t>Första noterade invånaren på Ekholmen</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50</w:t>
      </w:r>
      <w:r w:rsidRPr="00096C08">
        <w:rPr>
          <w:rFonts w:ascii="Times New Roman" w:hAnsi="Times New Roman"/>
          <w:sz w:val="24"/>
          <w:szCs w:val="24"/>
        </w:rPr>
        <w:tab/>
        <w:t>Det anges att Ekholmen hör till Mörtö och att den är 2/8 mantal. ? 1860 är den 1/8 mtl, eller är det var och en av de 3 gårdarna?</w:t>
      </w:r>
    </w:p>
    <w:p w:rsidR="003B04A1" w:rsidRDefault="003B04A1" w:rsidP="003B04A1">
      <w:pPr>
        <w:pStyle w:val="NoSpacing"/>
        <w:rPr>
          <w:rFonts w:ascii="Times New Roman" w:hAnsi="Times New Roman"/>
          <w:sz w:val="24"/>
          <w:szCs w:val="24"/>
        </w:rPr>
      </w:pPr>
      <w:r w:rsidRPr="00080831">
        <w:rPr>
          <w:rFonts w:ascii="Times New Roman" w:hAnsi="Times New Roman"/>
          <w:sz w:val="24"/>
          <w:szCs w:val="24"/>
        </w:rPr>
        <w:t>17730530</w:t>
      </w:r>
      <w:r>
        <w:rPr>
          <w:rFonts w:ascii="Times New Roman" w:hAnsi="Times New Roman"/>
          <w:sz w:val="24"/>
          <w:szCs w:val="24"/>
        </w:rPr>
        <w:t>a</w:t>
      </w:r>
      <w:r w:rsidRPr="00080831">
        <w:rPr>
          <w:rFonts w:ascii="Times New Roman" w:hAnsi="Times New Roman"/>
          <w:sz w:val="24"/>
          <w:szCs w:val="24"/>
        </w:rPr>
        <w:tab/>
        <w:t>Daniel Persson, f Nämdö, f Uppeby,</w:t>
      </w:r>
      <w:r>
        <w:rPr>
          <w:rFonts w:ascii="Times New Roman" w:hAnsi="Times New Roman"/>
          <w:sz w:val="24"/>
          <w:szCs w:val="24"/>
        </w:rPr>
        <w:t xml:space="preserve"> Mellangården, </w:t>
      </w:r>
      <w:r w:rsidRPr="00080831">
        <w:rPr>
          <w:rFonts w:ascii="Times New Roman" w:hAnsi="Times New Roman"/>
          <w:sz w:val="24"/>
          <w:szCs w:val="24"/>
        </w:rPr>
        <w:t xml:space="preserve">bonde Ekholmen 1802-, onot, gm </w:t>
      </w:r>
      <w:r>
        <w:rPr>
          <w:rFonts w:ascii="Times New Roman" w:hAnsi="Times New Roman"/>
          <w:sz w:val="24"/>
          <w:szCs w:val="24"/>
        </w:rPr>
        <w:t>Kajsa Nilsdotter 1764, änkling 1822</w:t>
      </w:r>
      <w:r w:rsidRPr="00080831">
        <w:rPr>
          <w:rFonts w:ascii="Times New Roman" w:hAnsi="Times New Roman"/>
          <w:sz w:val="24"/>
          <w:szCs w:val="24"/>
        </w:rPr>
        <w:t>, not. Omgift med E</w:t>
      </w:r>
      <w:r>
        <w:rPr>
          <w:rFonts w:ascii="Times New Roman" w:hAnsi="Times New Roman"/>
          <w:sz w:val="24"/>
          <w:szCs w:val="24"/>
        </w:rPr>
        <w:t>va Matsdotter 17831002.</w:t>
      </w:r>
      <w:r w:rsidRPr="00080831">
        <w:rPr>
          <w:rFonts w:ascii="Times New Roman" w:hAnsi="Times New Roman"/>
          <w:sz w:val="24"/>
          <w:szCs w:val="24"/>
        </w:rPr>
        <w:t xml:space="preserve"> Am 1823... Alla här är högst usla i läsning. Och tillfälle att bättre </w:t>
      </w:r>
      <w:r>
        <w:rPr>
          <w:rFonts w:ascii="Times New Roman" w:hAnsi="Times New Roman"/>
          <w:sz w:val="24"/>
          <w:szCs w:val="24"/>
        </w:rPr>
        <w:t>tillse barnen...</w:t>
      </w:r>
      <w:r w:rsidRPr="00080831">
        <w:rPr>
          <w:rFonts w:ascii="Times New Roman" w:hAnsi="Times New Roman"/>
          <w:sz w:val="24"/>
          <w:szCs w:val="24"/>
        </w:rPr>
        <w:t>. Not 1827 Ingen bränvinsp</w:t>
      </w:r>
      <w:r>
        <w:rPr>
          <w:rFonts w:ascii="Times New Roman" w:hAnsi="Times New Roman"/>
          <w:sz w:val="24"/>
          <w:szCs w:val="24"/>
        </w:rPr>
        <w:t xml:space="preserve">anna.. Am 1830 Förseglas. 2/8 mantal. </w:t>
      </w:r>
      <w:r w:rsidRPr="00080831">
        <w:rPr>
          <w:rFonts w:ascii="Times New Roman" w:hAnsi="Times New Roman"/>
          <w:sz w:val="24"/>
          <w:szCs w:val="24"/>
        </w:rPr>
        <w:t xml:space="preserve"> Död 15/11 1843. Dödsorsak ”vådlig händelse”</w:t>
      </w:r>
      <w:r>
        <w:rPr>
          <w:rFonts w:ascii="Times New Roman" w:hAnsi="Times New Roman"/>
          <w:sz w:val="24"/>
          <w:szCs w:val="24"/>
        </w:rPr>
        <w:t xml:space="preserve"> Bouppteckning </w:t>
      </w:r>
      <w:r w:rsidRPr="002A47DB">
        <w:rPr>
          <w:rFonts w:ascii="Times New Roman" w:hAnsi="Times New Roman"/>
          <w:sz w:val="24"/>
          <w:szCs w:val="24"/>
        </w:rPr>
        <w:t>Sotholms häradsrätt F2:31 (1844-1845) Bild 60 / sid 4</w:t>
      </w:r>
      <w:r>
        <w:rPr>
          <w:rFonts w:ascii="Times New Roman" w:hAnsi="Times New Roman"/>
          <w:sz w:val="24"/>
          <w:szCs w:val="24"/>
        </w:rPr>
        <w:t>, 1/8 mtl 400, har väldigt mycket nät, flera båtar, 4 kor mm, 809d minus 465 i skulder. Sparad i sin helhet som bmp</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764</w:t>
      </w:r>
      <w:r w:rsidR="006E436E">
        <w:rPr>
          <w:rFonts w:ascii="Times New Roman" w:hAnsi="Times New Roman"/>
          <w:sz w:val="24"/>
          <w:szCs w:val="24"/>
        </w:rPr>
        <w:t>a</w:t>
      </w:r>
      <w:r w:rsidRPr="00096C08">
        <w:rPr>
          <w:rFonts w:ascii="Times New Roman" w:hAnsi="Times New Roman"/>
          <w:sz w:val="24"/>
          <w:szCs w:val="24"/>
        </w:rPr>
        <w:tab/>
      </w:r>
      <w:r w:rsidR="00FE51F4" w:rsidRPr="00096C08">
        <w:rPr>
          <w:rFonts w:ascii="Times New Roman" w:hAnsi="Times New Roman"/>
          <w:sz w:val="24"/>
          <w:szCs w:val="24"/>
        </w:rPr>
        <w:t>Kaj</w:t>
      </w:r>
      <w:r w:rsidRPr="00096C08">
        <w:rPr>
          <w:rFonts w:ascii="Times New Roman" w:hAnsi="Times New Roman"/>
          <w:sz w:val="24"/>
          <w:szCs w:val="24"/>
        </w:rPr>
        <w:t xml:space="preserve">sa Nilsdotter, f Ornö, gm Daniel Persson 1773, </w:t>
      </w:r>
      <w:r w:rsidR="00861142" w:rsidRPr="00096C08">
        <w:rPr>
          <w:rFonts w:ascii="Times New Roman" w:hAnsi="Times New Roman"/>
          <w:sz w:val="24"/>
          <w:szCs w:val="24"/>
        </w:rPr>
        <w:t xml:space="preserve">Kanske piga på Villinge innan. </w:t>
      </w:r>
      <w:r w:rsidRPr="00096C08">
        <w:rPr>
          <w:rFonts w:ascii="Times New Roman" w:hAnsi="Times New Roman"/>
          <w:sz w:val="24"/>
          <w:szCs w:val="24"/>
        </w:rPr>
        <w:t>Ekholmen 1802, onot, 1809-. Död 2/ 1822</w:t>
      </w:r>
      <w:r w:rsidR="00F96B6A" w:rsidRPr="00096C08">
        <w:rPr>
          <w:rFonts w:ascii="Times New Roman" w:hAnsi="Times New Roman"/>
          <w:sz w:val="24"/>
          <w:szCs w:val="24"/>
        </w:rPr>
        <w:t>. Trumsjuka. Bouppteckning Sotholms häradsrätt F2:19 (1821-1822) Bild 3290 / sid 326. 8 gemensamma barn, Sven Svanström bevakar de omyndigas rätt. Fastighet 550d, många kreatur: 5 kor, mycket sjöredskap, flera båtar, väggur, 1167d minus</w:t>
      </w:r>
      <w:r w:rsidR="0005571D" w:rsidRPr="00096C08">
        <w:rPr>
          <w:rFonts w:ascii="Times New Roman" w:hAnsi="Times New Roman"/>
          <w:sz w:val="24"/>
          <w:szCs w:val="24"/>
        </w:rPr>
        <w:t xml:space="preserve"> 728d </w:t>
      </w:r>
    </w:p>
    <w:p w:rsidR="00801976" w:rsidRPr="00096C08" w:rsidRDefault="008E7816" w:rsidP="00801976">
      <w:r w:rsidRPr="00096C08">
        <w:lastRenderedPageBreak/>
        <w:t>17831002</w:t>
      </w:r>
      <w:r w:rsidRPr="00096C08">
        <w:tab/>
        <w:t>Eva Matsdotter, f Åland, 1809 fr Solna. Forts nedan.</w:t>
      </w:r>
      <w:r w:rsidR="00801976" w:rsidRPr="00096C08">
        <w:t xml:space="preserve"> </w:t>
      </w:r>
    </w:p>
    <w:p w:rsidR="00801976" w:rsidRPr="00096C08" w:rsidRDefault="00801976" w:rsidP="00801976">
      <w:pPr>
        <w:rPr>
          <w:lang w:val="en-US"/>
        </w:rPr>
      </w:pPr>
      <w:r w:rsidRPr="00096C08">
        <w:t>17831002</w:t>
      </w:r>
      <w:r w:rsidRPr="00096C08">
        <w:tab/>
        <w:t xml:space="preserve">Eva Matsdotter= Eva Westerlund f Åland, 1809 fr Solna. Piga Lövvreten 1810-   1813 står hon som hustru (men förstås inte till Mats Westerlund). Till Ekholmen 1822, sonen inte med, där heter hon Matsdotter Westerlund och får en dotter Lovisa Charlotta 1825. Gm Daniel Persson 17730530 år 1822. Kvar som änka efter Daniels död 1843. </w:t>
      </w:r>
      <w:r w:rsidRPr="00096C08">
        <w:rPr>
          <w:lang w:val="en-US"/>
        </w:rPr>
        <w:t>Död 31/1 1853. Slag</w:t>
      </w:r>
    </w:p>
    <w:p w:rsidR="00801976" w:rsidRPr="00096C08" w:rsidRDefault="00801976" w:rsidP="00801976">
      <w:pPr>
        <w:rPr>
          <w:lang w:val="en-US"/>
        </w:rPr>
      </w:pPr>
      <w:r w:rsidRPr="00096C08">
        <w:rPr>
          <w:lang w:val="en-US"/>
        </w:rPr>
        <w:t>18231117</w:t>
      </w:r>
      <w:r w:rsidRPr="00096C08">
        <w:rPr>
          <w:lang w:val="en-US"/>
        </w:rPr>
        <w:tab/>
        <w:t>Jan August, Ekholmen. S Bonden Daniel Pettersson o S Eva Westerlund</w:t>
      </w:r>
    </w:p>
    <w:p w:rsidR="008E7816" w:rsidRPr="00096C08" w:rsidRDefault="00801976" w:rsidP="002725B8">
      <w:r w:rsidRPr="00096C08">
        <w:t>18250330</w:t>
      </w:r>
      <w:r w:rsidRPr="00096C08">
        <w:tab/>
        <w:t>Lovisa Charlotta Ekholmen, D Bonden Daniel Persson o D Eva Westerlund</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7951125</w:t>
      </w:r>
      <w:r w:rsidRPr="00096C08">
        <w:rPr>
          <w:rFonts w:ascii="Times New Roman" w:hAnsi="Times New Roman"/>
          <w:sz w:val="24"/>
          <w:szCs w:val="24"/>
        </w:rPr>
        <w:tab/>
        <w:t>Anna Lena, f Nämdö, D Daniel Persson 1773, 1802 Ekholmen, gm Jan Jansson, forts</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7971103</w:t>
      </w:r>
      <w:r w:rsidRPr="00096C08">
        <w:rPr>
          <w:rFonts w:ascii="Times New Roman" w:hAnsi="Times New Roman"/>
          <w:sz w:val="24"/>
          <w:szCs w:val="24"/>
        </w:rPr>
        <w:tab/>
      </w:r>
      <w:r w:rsidR="00F6608B" w:rsidRPr="00096C08">
        <w:rPr>
          <w:rFonts w:ascii="Times New Roman" w:hAnsi="Times New Roman"/>
          <w:sz w:val="24"/>
          <w:szCs w:val="24"/>
        </w:rPr>
        <w:t>Petter</w:t>
      </w:r>
      <w:r w:rsidRPr="00096C08">
        <w:rPr>
          <w:rFonts w:ascii="Times New Roman" w:hAnsi="Times New Roman"/>
          <w:sz w:val="24"/>
          <w:szCs w:val="24"/>
        </w:rPr>
        <w:t>, Per,  f Nämdö, S Daniel Persson, bonde Ekholmen ca 1809? Vid moderns död 1822 Hamnskär.</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lang w:val="en-US"/>
        </w:rPr>
        <w:t>17990909?</w:t>
      </w:r>
      <w:r w:rsidRPr="00096C08">
        <w:rPr>
          <w:rFonts w:ascii="Times New Roman" w:hAnsi="Times New Roman"/>
          <w:sz w:val="24"/>
          <w:szCs w:val="24"/>
          <w:lang w:val="en-US"/>
        </w:rPr>
        <w:tab/>
        <w:t xml:space="preserve">Nils, f Nämdö, S Daniel Persson 1773 bonde Ekholmen ca 1809? </w:t>
      </w:r>
      <w:r w:rsidRPr="00096C08">
        <w:rPr>
          <w:rFonts w:ascii="Times New Roman" w:hAnsi="Times New Roman"/>
          <w:sz w:val="24"/>
          <w:szCs w:val="24"/>
        </w:rPr>
        <w:t>Vid moderns död 1822 Långviksskär.</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020308</w:t>
      </w:r>
      <w:r w:rsidRPr="00096C08">
        <w:rPr>
          <w:rFonts w:ascii="Times New Roman" w:hAnsi="Times New Roman"/>
          <w:sz w:val="24"/>
          <w:szCs w:val="24"/>
        </w:rPr>
        <w:tab/>
      </w:r>
      <w:r w:rsidR="00FE51F4" w:rsidRPr="00096C08">
        <w:rPr>
          <w:rFonts w:ascii="Times New Roman" w:hAnsi="Times New Roman"/>
          <w:sz w:val="24"/>
          <w:szCs w:val="24"/>
        </w:rPr>
        <w:t>Kaj</w:t>
      </w:r>
      <w:r w:rsidRPr="00096C08">
        <w:rPr>
          <w:rFonts w:ascii="Times New Roman" w:hAnsi="Times New Roman"/>
          <w:sz w:val="24"/>
          <w:szCs w:val="24"/>
        </w:rPr>
        <w:t xml:space="preserve">sa Maja, f Nämdö, D Daniel Persson 1773 bonde Ekholmen ca 1809? Senare gm Gustav Dahlgren,  S </w:t>
      </w:r>
      <w:r w:rsidR="006B4FA8" w:rsidRPr="00096C08">
        <w:rPr>
          <w:rFonts w:ascii="Times New Roman" w:hAnsi="Times New Roman"/>
          <w:sz w:val="24"/>
          <w:szCs w:val="24"/>
        </w:rPr>
        <w:t>Gustav Gustavsson på Mörtö, Mörtögustav</w:t>
      </w:r>
      <w:r w:rsidRPr="00096C08">
        <w:rPr>
          <w:rFonts w:ascii="Times New Roman" w:hAnsi="Times New Roman"/>
          <w:sz w:val="24"/>
          <w:szCs w:val="24"/>
        </w:rPr>
        <w:t>. Vid moderns död 1822 Mörtö.</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040401</w:t>
      </w:r>
      <w:r w:rsidRPr="00096C08">
        <w:rPr>
          <w:rFonts w:ascii="Times New Roman" w:hAnsi="Times New Roman"/>
          <w:sz w:val="24"/>
          <w:szCs w:val="24"/>
        </w:rPr>
        <w:tab/>
        <w:t xml:space="preserve">Greta </w:t>
      </w:r>
      <w:r w:rsidR="00FE51F4" w:rsidRPr="00096C08">
        <w:rPr>
          <w:rFonts w:ascii="Times New Roman" w:hAnsi="Times New Roman"/>
          <w:sz w:val="24"/>
          <w:szCs w:val="24"/>
        </w:rPr>
        <w:t>Kar</w:t>
      </w:r>
      <w:r w:rsidRPr="00096C08">
        <w:rPr>
          <w:rFonts w:ascii="Times New Roman" w:hAnsi="Times New Roman"/>
          <w:sz w:val="24"/>
          <w:szCs w:val="24"/>
        </w:rPr>
        <w:t xml:space="preserve">olina,f Nämdö, D Daniel Persson 1773 bonde Ekholmen ca 1809?, senare gm </w:t>
      </w:r>
      <w:r w:rsidR="006B4FA8" w:rsidRPr="00096C08">
        <w:rPr>
          <w:rFonts w:ascii="Times New Roman" w:hAnsi="Times New Roman"/>
          <w:sz w:val="24"/>
          <w:szCs w:val="24"/>
        </w:rPr>
        <w:t>Gustav Gustavsson på Mörtö, Mörtögustav</w:t>
      </w:r>
      <w:r w:rsidRPr="00096C08">
        <w:rPr>
          <w:rFonts w:ascii="Times New Roman" w:hAnsi="Times New Roman"/>
          <w:sz w:val="24"/>
          <w:szCs w:val="24"/>
        </w:rPr>
        <w:t>. Vid moderns död 1822 Villinge</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050603</w:t>
      </w:r>
      <w:r w:rsidRPr="00096C08">
        <w:rPr>
          <w:rFonts w:ascii="Times New Roman" w:hAnsi="Times New Roman"/>
          <w:sz w:val="24"/>
          <w:szCs w:val="24"/>
        </w:rPr>
        <w:tab/>
        <w:t>So</w:t>
      </w:r>
      <w:r w:rsidR="008942B6" w:rsidRPr="00096C08">
        <w:rPr>
          <w:rFonts w:ascii="Times New Roman" w:hAnsi="Times New Roman"/>
          <w:sz w:val="24"/>
          <w:szCs w:val="24"/>
        </w:rPr>
        <w:t>f</w:t>
      </w:r>
      <w:r w:rsidRPr="00096C08">
        <w:rPr>
          <w:rFonts w:ascii="Times New Roman" w:hAnsi="Times New Roman"/>
          <w:sz w:val="24"/>
          <w:szCs w:val="24"/>
        </w:rPr>
        <w:t>ia, f Nämdö,  D Daniel Persson 1773 bonde Ekholmen ca 1809? Vid moderns död 1822 till systern på Ängskär. Am På Lazarettet......? Ängskär. Men snart åter på Ekholmen med oä son. Skräckmaren 1827</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261103</w:t>
      </w:r>
      <w:r w:rsidRPr="00096C08">
        <w:rPr>
          <w:rFonts w:ascii="Times New Roman" w:hAnsi="Times New Roman"/>
          <w:sz w:val="24"/>
          <w:szCs w:val="24"/>
        </w:rPr>
        <w:tab/>
      </w:r>
      <w:r w:rsidR="008942B6" w:rsidRPr="00096C08">
        <w:rPr>
          <w:rFonts w:ascii="Times New Roman" w:hAnsi="Times New Roman"/>
          <w:sz w:val="24"/>
          <w:szCs w:val="24"/>
        </w:rPr>
        <w:t>Erik</w:t>
      </w:r>
      <w:r w:rsidRPr="00096C08">
        <w:rPr>
          <w:rFonts w:ascii="Times New Roman" w:hAnsi="Times New Roman"/>
          <w:sz w:val="24"/>
          <w:szCs w:val="24"/>
        </w:rPr>
        <w:t xml:space="preserve"> </w:t>
      </w:r>
      <w:r w:rsidR="00FE51F4" w:rsidRPr="00096C08">
        <w:rPr>
          <w:rFonts w:ascii="Times New Roman" w:hAnsi="Times New Roman"/>
          <w:sz w:val="24"/>
          <w:szCs w:val="24"/>
        </w:rPr>
        <w:t>Gustav</w:t>
      </w:r>
      <w:r w:rsidRPr="00096C08">
        <w:rPr>
          <w:rFonts w:ascii="Times New Roman" w:hAnsi="Times New Roman"/>
          <w:sz w:val="24"/>
          <w:szCs w:val="24"/>
        </w:rPr>
        <w:t>, f Nämdö, oä S So</w:t>
      </w:r>
      <w:r w:rsidR="008942B6" w:rsidRPr="00096C08">
        <w:rPr>
          <w:rFonts w:ascii="Times New Roman" w:hAnsi="Times New Roman"/>
          <w:sz w:val="24"/>
          <w:szCs w:val="24"/>
        </w:rPr>
        <w:t>f</w:t>
      </w:r>
      <w:r w:rsidRPr="00096C08">
        <w:rPr>
          <w:rFonts w:ascii="Times New Roman" w:hAnsi="Times New Roman"/>
          <w:sz w:val="24"/>
          <w:szCs w:val="24"/>
        </w:rPr>
        <w:t>ia Danielsdotter 18050603. Död 10/11 1826.</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070510</w:t>
      </w:r>
      <w:r w:rsidRPr="00096C08">
        <w:rPr>
          <w:rFonts w:ascii="Times New Roman" w:hAnsi="Times New Roman"/>
          <w:sz w:val="24"/>
          <w:szCs w:val="24"/>
        </w:rPr>
        <w:tab/>
        <w:t>Daniel, f Nämdö, S Daniel Persson 1773 bonde Ekholmen ca 1809, 1827 Hamnskär. 1836 fr Långviksskär t Ekholmen, Dräng son, 1838 t Jungfruskär.</w:t>
      </w:r>
    </w:p>
    <w:p w:rsidR="003F07EF" w:rsidRPr="00080831" w:rsidRDefault="003F07EF" w:rsidP="003F07EF">
      <w:r w:rsidRPr="00080831">
        <w:t>18070510</w:t>
      </w:r>
      <w:r>
        <w:t>a</w:t>
      </w:r>
      <w:r w:rsidRPr="00080831">
        <w:tab/>
        <w:t>Daniel Sjögren</w:t>
      </w:r>
      <w:r>
        <w:t>=Daniel Danielsson</w:t>
      </w:r>
      <w:r w:rsidRPr="00080831">
        <w:t>, f Nämdö, S Daniel Persson 1773</w:t>
      </w:r>
      <w:r>
        <w:t>, Ekholmen, Hamnskär, Gillinge,</w:t>
      </w:r>
      <w:r w:rsidRPr="00080831">
        <w:t xml:space="preserve"> gm Anna Sofia Nyström 18170504, Bonde 1/16 mtl Ekholmen 1844. 1855 står det 1/36 mtl. Död 31/8 1868. Hon har dött 14/8 1868</w:t>
      </w:r>
      <w:r>
        <w:t xml:space="preserve">. Bouppteckning </w:t>
      </w:r>
      <w:r w:rsidRPr="003B1B64">
        <w:t>Sotholms häradsrätt F2:43 (1868-1869) Bild 3490 / sid 344</w:t>
      </w:r>
      <w:r>
        <w:t>. Fastighet 1/36 mtl 300d, 2 kor, en nät, bra båt 720d minus 290</w:t>
      </w:r>
    </w:p>
    <w:p w:rsidR="008E7816" w:rsidRPr="00096C08" w:rsidRDefault="008E7816" w:rsidP="002725B8">
      <w:r w:rsidRPr="00096C08">
        <w:t xml:space="preserve">18170504  </w:t>
      </w:r>
      <w:r w:rsidRPr="00096C08">
        <w:tab/>
        <w:t>Anna So</w:t>
      </w:r>
      <w:r w:rsidR="008942B6" w:rsidRPr="00096C08">
        <w:t>f</w:t>
      </w:r>
      <w:r w:rsidRPr="00096C08">
        <w:t>ia</w:t>
      </w:r>
      <w:r w:rsidR="00360558" w:rsidRPr="00096C08">
        <w:t xml:space="preserve"> Nyström</w:t>
      </w:r>
      <w:r w:rsidRPr="00096C08">
        <w:t xml:space="preserve"> D Jan </w:t>
      </w:r>
      <w:r w:rsidR="00F6608B" w:rsidRPr="00096C08">
        <w:t>Petter</w:t>
      </w:r>
      <w:r w:rsidRPr="00096C08">
        <w:t xml:space="preserve"> Nyström, Jungfruskär gm Daniel Sjögren 18070510, till Ekholmen  1844. Död 14/8 1868. </w:t>
      </w:r>
      <w:r w:rsidR="00360558" w:rsidRPr="00096C08">
        <w:t>Maginflammation. Sjögren dör efter 2 veckor, den 31/8 1868</w:t>
      </w:r>
    </w:p>
    <w:p w:rsidR="003B1B64" w:rsidRPr="00096C08" w:rsidRDefault="003B1B64" w:rsidP="003B1B64">
      <w:r w:rsidRPr="00096C08">
        <w:t>18091003</w:t>
      </w:r>
      <w:r w:rsidRPr="00096C08">
        <w:tab/>
        <w:t>Gustav Danielsson, f Uppland, S Daniel Persson 17730530, Ekholmen ca 1809. 1827  Gillinge, 1830 t Ekholmen, 1831 åter Gillinge.. Byter namn t Ekengren. Se nedan</w:t>
      </w:r>
    </w:p>
    <w:p w:rsidR="007616FF" w:rsidRPr="00096C08" w:rsidRDefault="007616FF" w:rsidP="002725B8">
      <w:r w:rsidRPr="00096C08">
        <w:t>18380412</w:t>
      </w:r>
      <w:r w:rsidRPr="00096C08">
        <w:tab/>
        <w:t xml:space="preserve">Karl Ludvig, Jungfruskär, S Jan </w:t>
      </w:r>
      <w:r w:rsidR="00F6608B" w:rsidRPr="00096C08">
        <w:t>Petter</w:t>
      </w:r>
      <w:r w:rsidRPr="00096C08">
        <w:t xml:space="preserve"> Nyström, arrendator, koppor, 7 mån</w:t>
      </w:r>
    </w:p>
    <w:p w:rsidR="007616FF" w:rsidRPr="00096C08" w:rsidRDefault="007616FF" w:rsidP="002725B8">
      <w:pPr>
        <w:rPr>
          <w:i/>
        </w:rPr>
      </w:pPr>
      <w:r w:rsidRPr="00096C08">
        <w:tab/>
        <w:t xml:space="preserve">Död 30/10 1838, Koppor.  </w:t>
      </w:r>
      <w:r w:rsidRPr="00096C08">
        <w:rPr>
          <w:i/>
        </w:rPr>
        <w:t>Bortglämd av prästen/</w:t>
      </w:r>
    </w:p>
    <w:p w:rsidR="008E7816" w:rsidRPr="00096C08" w:rsidRDefault="008E7816" w:rsidP="002725B8">
      <w:r w:rsidRPr="00096C08">
        <w:t>18411222</w:t>
      </w:r>
      <w:r w:rsidR="008C4FF2">
        <w:t>a</w:t>
      </w:r>
      <w:r w:rsidRPr="00096C08">
        <w:t xml:space="preserve">  </w:t>
      </w:r>
      <w:r w:rsidRPr="00096C08">
        <w:tab/>
      </w:r>
      <w:r w:rsidR="00FE51F4" w:rsidRPr="00096C08">
        <w:t>Kar</w:t>
      </w:r>
      <w:r w:rsidR="00635984">
        <w:t>l Ludvig</w:t>
      </w:r>
      <w:r w:rsidR="00681CB3">
        <w:t xml:space="preserve"> Sjögren</w:t>
      </w:r>
      <w:r w:rsidRPr="00096C08">
        <w:t xml:space="preserve"> S Daniel Sjögren 18070510 o Anna So</w:t>
      </w:r>
      <w:r w:rsidR="008942B6" w:rsidRPr="00096C08">
        <w:t>f</w:t>
      </w:r>
      <w:r w:rsidRPr="00096C08">
        <w:t xml:space="preserve">ia Nyström,  18170504 Jungfruskär, Ekholmen, kvar 1860- Fullgjort lumpen. Tar över som ägare 1/36 mtl vid faderns död 1868. 1868 Gm </w:t>
      </w:r>
      <w:r w:rsidR="00014C01" w:rsidRPr="00096C08">
        <w:t>Kl</w:t>
      </w:r>
      <w:r w:rsidR="00A016B3" w:rsidRPr="00096C08">
        <w:t>ara Gustava Jansdotter  184104</w:t>
      </w:r>
      <w:r w:rsidRPr="00096C08">
        <w:t xml:space="preserve">11, som varit piga på granngården. Änkling 1875. Är Ingrid Ersdotter hans svärmor och mor till </w:t>
      </w:r>
      <w:r w:rsidR="00014C01" w:rsidRPr="00096C08">
        <w:t>Kl</w:t>
      </w:r>
      <w:r w:rsidRPr="00096C08">
        <w:t xml:space="preserve">ara Gustava Jansdotter? </w:t>
      </w:r>
      <w:r w:rsidR="007B401E" w:rsidRPr="00096C08">
        <w:t>Ja, se vigda</w:t>
      </w:r>
      <w:r w:rsidR="004566AC" w:rsidRPr="00096C08">
        <w:t xml:space="preserve"> </w:t>
      </w:r>
      <w:r w:rsidRPr="00096C08">
        <w:t>Omgift 1876 m Gustava Erika Gustavsdotter 18551205.</w:t>
      </w:r>
      <w:r w:rsidR="00635984">
        <w:t xml:space="preserve"> Bouppteckning </w:t>
      </w:r>
      <w:r w:rsidR="00635984" w:rsidRPr="00635984">
        <w:t>Sotholms häradsrätt F2:60 (1900-1901) Bild 3560 / sid 5</w:t>
      </w:r>
      <w:r w:rsidR="00635984">
        <w:t>. Fastighet 1/36 mtl 500d, 1 ko mm, hyfsat m nät, båtar, 1003d minus 759 (därav 100 Westerlund</w:t>
      </w:r>
      <w:r w:rsidR="008C4FF2">
        <w:t>)</w:t>
      </w:r>
    </w:p>
    <w:p w:rsidR="008E7816" w:rsidRPr="00096C08" w:rsidRDefault="00A016B3" w:rsidP="002725B8">
      <w:r w:rsidRPr="00096C08">
        <w:t>184104</w:t>
      </w:r>
      <w:r w:rsidR="008E7816" w:rsidRPr="00096C08">
        <w:t>11</w:t>
      </w:r>
      <w:r w:rsidR="00A639A6">
        <w:t>a</w:t>
      </w:r>
      <w:r w:rsidR="008E7816" w:rsidRPr="00096C08">
        <w:tab/>
      </w:r>
      <w:r w:rsidR="00014C01" w:rsidRPr="00096C08">
        <w:t>Kl</w:t>
      </w:r>
      <w:r w:rsidR="008E7816" w:rsidRPr="00096C08">
        <w:t xml:space="preserve">ara Gustava Jansdotter, f  Västerhaninge, gm </w:t>
      </w:r>
      <w:r w:rsidR="00FE51F4" w:rsidRPr="00096C08">
        <w:t>Kar</w:t>
      </w:r>
      <w:r w:rsidR="008E7816" w:rsidRPr="00096C08">
        <w:t>l Ludvig Sjögren 18411222, Ekholmen år 1868. Före dess piga Västeräng fr 1860 o Ekholmen, granngården, D</w:t>
      </w:r>
      <w:r w:rsidR="00106029" w:rsidRPr="00096C08">
        <w:t>ahlgrens utarrenderade. Död 16/3</w:t>
      </w:r>
      <w:r w:rsidR="008E7816" w:rsidRPr="00096C08">
        <w:t xml:space="preserve"> 1875</w:t>
      </w:r>
      <w:r w:rsidR="00106029" w:rsidRPr="00096C08">
        <w:t>.</w:t>
      </w:r>
      <w:r w:rsidR="0021740B" w:rsidRPr="00096C08">
        <w:t xml:space="preserve"> Bouppteckning Sotholms häradsrätt </w:t>
      </w:r>
      <w:r w:rsidR="0021740B" w:rsidRPr="00096C08">
        <w:lastRenderedPageBreak/>
        <w:t>F2:47 (1875-1875) Bild 2280 / sid 223</w:t>
      </w:r>
      <w:r w:rsidR="00C612C2" w:rsidRPr="00096C08">
        <w:t>. Gott ställt, fastighet 1/36 mtl 300, 2 kor, kvigor mm, bra med nät, 1300d minus skuld 391 (även t Goffin 5)</w:t>
      </w:r>
    </w:p>
    <w:p w:rsidR="00106029" w:rsidRPr="00096C08" w:rsidRDefault="00106029" w:rsidP="002725B8">
      <w:r w:rsidRPr="00096C08">
        <w:t>18750308</w:t>
      </w:r>
      <w:r w:rsidRPr="00096C08">
        <w:tab/>
        <w:t>Hilda Amalia Charlotta f Nämdö  Ekholmen, D Karl Ludvig Sjögren 18411222 och hans avlidna H Klara Gustava Jansdotter 18410411.</w:t>
      </w:r>
      <w:r w:rsidR="0021740B" w:rsidRPr="00096C08">
        <w:t xml:space="preserve"> Död 14/3 1875</w:t>
      </w:r>
      <w:r w:rsidRPr="00096C08">
        <w:t xml:space="preserve"> 5 dagar</w:t>
      </w:r>
    </w:p>
    <w:p w:rsidR="00BC4E2F" w:rsidRPr="00096C08" w:rsidRDefault="008E7816" w:rsidP="00BC4E2F">
      <w:r w:rsidRPr="00096C08">
        <w:t>18551205</w:t>
      </w:r>
      <w:r w:rsidRPr="00096C08">
        <w:tab/>
        <w:t>Gustava Erika Gustavsdotter, f Kalmar Högby.</w:t>
      </w:r>
      <w:r w:rsidR="008968C8" w:rsidRPr="00096C08">
        <w:t xml:space="preserve"> 1869 tjänstflicka Västerby, </w:t>
      </w:r>
      <w:r w:rsidR="00D6524F" w:rsidRPr="00096C08">
        <w:t>Piga Lövvreten 1873,</w:t>
      </w:r>
      <w:r w:rsidRPr="00096C08">
        <w:t xml:space="preserve"> Gm </w:t>
      </w:r>
      <w:r w:rsidR="00FE51F4" w:rsidRPr="00096C08">
        <w:t>Kar</w:t>
      </w:r>
      <w:r w:rsidRPr="00096C08">
        <w:t>l Ludvig Sjögren 184112</w:t>
      </w:r>
    </w:p>
    <w:p w:rsidR="008E7816" w:rsidRPr="00096C08" w:rsidRDefault="00BC4E2F" w:rsidP="00BC4E2F">
      <w:r w:rsidRPr="00096C08">
        <w:t>18731125</w:t>
      </w:r>
      <w:r w:rsidRPr="00096C08">
        <w:tab/>
        <w:t xml:space="preserve">Anna Sofia, f Nämdö, D Karl Ludvig Sjögren 18411222 Ek </w:t>
      </w:r>
      <w:r w:rsidR="008E7816" w:rsidRPr="00096C08">
        <w:t>22, år 1876. Ekholmen.</w:t>
      </w:r>
      <w:r w:rsidRPr="00096C08">
        <w:t xml:space="preserve"> </w:t>
      </w:r>
      <w:r w:rsidR="008E7816" w:rsidRPr="00096C08">
        <w:t>holmen. Död  4/12 1873.</w:t>
      </w:r>
    </w:p>
    <w:p w:rsidR="008E7816" w:rsidRPr="00096C08" w:rsidRDefault="008E7816" w:rsidP="002725B8">
      <w:r w:rsidRPr="00096C08">
        <w:t>18750308</w:t>
      </w:r>
      <w:r w:rsidRPr="00096C08">
        <w:tab/>
        <w:t xml:space="preserve">Hilda Amalia Charlotta, f Nämdö, D </w:t>
      </w:r>
      <w:r w:rsidR="00FE51F4" w:rsidRPr="00096C08">
        <w:t>Kar</w:t>
      </w:r>
      <w:r w:rsidRPr="00096C08">
        <w:t>l Ludvig Sjögren</w:t>
      </w:r>
      <w:r w:rsidR="00485B68" w:rsidRPr="00096C08">
        <w:t xml:space="preserve"> 18411222</w:t>
      </w:r>
      <w:r w:rsidRPr="00096C08">
        <w:t xml:space="preserve"> Ekholmen, Död 14/3 1875.</w:t>
      </w:r>
    </w:p>
    <w:p w:rsidR="008E7816" w:rsidRPr="00096C08" w:rsidRDefault="008E7816" w:rsidP="002725B8">
      <w:r w:rsidRPr="00096C08">
        <w:t>18770414</w:t>
      </w:r>
      <w:r w:rsidRPr="00096C08">
        <w:tab/>
        <w:t xml:space="preserve">Selma Frida </w:t>
      </w:r>
      <w:r w:rsidR="008942B6" w:rsidRPr="00096C08">
        <w:t>Erik</w:t>
      </w:r>
      <w:r w:rsidRPr="00096C08">
        <w:t xml:space="preserve">a, f Nämdö, D </w:t>
      </w:r>
      <w:r w:rsidR="00FE51F4" w:rsidRPr="00096C08">
        <w:t>Kar</w:t>
      </w:r>
      <w:r w:rsidRPr="00096C08">
        <w:t xml:space="preserve">l Ludvig Sjögren </w:t>
      </w:r>
      <w:r w:rsidR="003B695E" w:rsidRPr="00096C08">
        <w:t>18411222</w:t>
      </w:r>
      <w:r w:rsidRPr="00096C08">
        <w:t>, Ekholmen. T Östanvik 1892. Åter Ekholmen 1894.</w:t>
      </w:r>
    </w:p>
    <w:p w:rsidR="008E7816" w:rsidRPr="00096C08" w:rsidRDefault="008E7816" w:rsidP="002725B8">
      <w:r w:rsidRPr="00096C08">
        <w:t>18790401</w:t>
      </w:r>
      <w:r w:rsidRPr="00096C08">
        <w:tab/>
        <w:t xml:space="preserve">Elin Amalia Charlotta, f Nämdö, D </w:t>
      </w:r>
      <w:r w:rsidR="00FE51F4" w:rsidRPr="00096C08">
        <w:t>Kar</w:t>
      </w:r>
      <w:r w:rsidRPr="00096C08">
        <w:t xml:space="preserve">l Ludvig Sjögren </w:t>
      </w:r>
      <w:r w:rsidR="003B695E" w:rsidRPr="00096C08">
        <w:t>18411222</w:t>
      </w:r>
      <w:r w:rsidRPr="00096C08">
        <w:t>, Ekholmen.</w:t>
      </w:r>
    </w:p>
    <w:p w:rsidR="008E7816" w:rsidRPr="00096C08" w:rsidRDefault="008E7816" w:rsidP="002725B8">
      <w:r w:rsidRPr="00096C08">
        <w:t>18830511</w:t>
      </w:r>
      <w:r w:rsidRPr="00096C08">
        <w:tab/>
        <w:t xml:space="preserve">Hilda Sofia </w:t>
      </w:r>
      <w:r w:rsidR="00FE51F4" w:rsidRPr="00096C08">
        <w:t>Viktor</w:t>
      </w:r>
      <w:r w:rsidRPr="00096C08">
        <w:t xml:space="preserve">ia, f Nämdö, D </w:t>
      </w:r>
      <w:r w:rsidR="00FE51F4" w:rsidRPr="00096C08">
        <w:t>Kar</w:t>
      </w:r>
      <w:r w:rsidRPr="00096C08">
        <w:t xml:space="preserve">l Ludvig Sjögren </w:t>
      </w:r>
      <w:r w:rsidR="003B695E" w:rsidRPr="00096C08">
        <w:t>18411222</w:t>
      </w:r>
      <w:r w:rsidRPr="00096C08">
        <w:t>, Ekholmen.</w:t>
      </w:r>
    </w:p>
    <w:p w:rsidR="008E7816" w:rsidRPr="00096C08" w:rsidRDefault="008E7816" w:rsidP="002725B8">
      <w:r w:rsidRPr="00096C08">
        <w:t>18851109</w:t>
      </w:r>
      <w:r w:rsidRPr="00096C08">
        <w:tab/>
        <w:t xml:space="preserve">Ida Maria Olivia, f Nämdö, D </w:t>
      </w:r>
      <w:r w:rsidR="00485B68" w:rsidRPr="00096C08">
        <w:t>K</w:t>
      </w:r>
      <w:r w:rsidR="00FE51F4" w:rsidRPr="00096C08">
        <w:t>ar</w:t>
      </w:r>
      <w:r w:rsidRPr="00096C08">
        <w:t xml:space="preserve">l Ludvig Sjögren </w:t>
      </w:r>
      <w:r w:rsidR="003B695E" w:rsidRPr="00096C08">
        <w:t>18411222</w:t>
      </w:r>
      <w:r w:rsidRPr="00096C08">
        <w:t>, Ekholmen.</w:t>
      </w:r>
    </w:p>
    <w:p w:rsidR="008E7816" w:rsidRPr="00096C08" w:rsidRDefault="008E7816" w:rsidP="002725B8">
      <w:r w:rsidRPr="00096C08">
        <w:t>18871219</w:t>
      </w:r>
      <w:r w:rsidRPr="00096C08">
        <w:tab/>
        <w:t xml:space="preserve">Karl Georg Sjögren, f Nämdö, S </w:t>
      </w:r>
      <w:r w:rsidR="00FE51F4" w:rsidRPr="00096C08">
        <w:t>Kar</w:t>
      </w:r>
      <w:r w:rsidRPr="00096C08">
        <w:t xml:space="preserve">l Ludvig Sjögren </w:t>
      </w:r>
      <w:r w:rsidR="003B695E" w:rsidRPr="00096C08">
        <w:t>18411222</w:t>
      </w:r>
      <w:r w:rsidRPr="00096C08">
        <w:t>, Ekholmen.</w:t>
      </w:r>
    </w:p>
    <w:p w:rsidR="008E7816" w:rsidRPr="00096C08" w:rsidRDefault="008E7816" w:rsidP="002725B8">
      <w:r w:rsidRPr="00096C08">
        <w:t>18590925</w:t>
      </w:r>
      <w:r w:rsidRPr="00096C08">
        <w:tab/>
        <w:t xml:space="preserve">Johan </w:t>
      </w:r>
      <w:r w:rsidR="00FE51F4" w:rsidRPr="00096C08">
        <w:t>Viktor</w:t>
      </w:r>
      <w:r w:rsidRPr="00096C08">
        <w:t xml:space="preserve"> Nilsson Modig, f  Köping, 1882 fr Stockholm t Ekholmen, Dräng. 1884 t Västerby 1885 t Västanvik.18690310      </w:t>
      </w:r>
      <w:r w:rsidR="00FE51F4" w:rsidRPr="00096C08">
        <w:t>Kar</w:t>
      </w:r>
      <w:r w:rsidRPr="00096C08">
        <w:t xml:space="preserve">l Johan Ernfrid Eriksson, f Nämdö oä S Anna Lovisa Olsson 18440317, </w:t>
      </w:r>
      <w:r w:rsidR="00D702E6" w:rsidRPr="00096C08">
        <w:t xml:space="preserve">från Dalarö till Villinge som fosterson 1880, </w:t>
      </w:r>
      <w:r w:rsidRPr="00096C08">
        <w:t>tjänstgosse, Dräng, fr Villinge t Ekholmen 1884, Villinge 1886, annan gård Villinge 1888, Dalarö 1890.</w:t>
      </w:r>
    </w:p>
    <w:p w:rsidR="008E7816" w:rsidRPr="00096C08" w:rsidRDefault="008E7816" w:rsidP="002725B8">
      <w:r w:rsidRPr="00096C08">
        <w:t>17831002</w:t>
      </w:r>
      <w:r w:rsidRPr="00096C08">
        <w:tab/>
        <w:t>Eva Matsdotter,</w:t>
      </w:r>
      <w:r w:rsidR="00424ACF" w:rsidRPr="00096C08">
        <w:t xml:space="preserve"> Eva Westerlund</w:t>
      </w:r>
      <w:r w:rsidRPr="00096C08">
        <w:t xml:space="preserve"> f Åland, 1809 fr Solna. Piga Lövvreten 1810-  . 1813 står hon som hustru (men förstås inte till Mats Westerlund). Till Ekholmen 1822, sonen inte med, där heter hon Matsdotter Westerlund och får en dotter Lovisa Charlotta 1825. Gm Daniel Persson 17730530 år 1822. Kvar som änka efter Daniels död 1843. Död 31/1 1853.</w:t>
      </w:r>
      <w:r w:rsidR="00424ACF" w:rsidRPr="00096C08">
        <w:t xml:space="preserve"> Slag</w:t>
      </w:r>
    </w:p>
    <w:p w:rsidR="008E7816" w:rsidRPr="00096C08" w:rsidRDefault="008E7816" w:rsidP="002725B8">
      <w:pPr>
        <w:pStyle w:val="NoSpacing"/>
        <w:rPr>
          <w:rFonts w:ascii="Times New Roman" w:hAnsi="Times New Roman"/>
          <w:sz w:val="24"/>
          <w:szCs w:val="24"/>
        </w:rPr>
      </w:pPr>
      <w:r w:rsidRPr="00FF7BB2">
        <w:rPr>
          <w:rFonts w:ascii="Times New Roman" w:hAnsi="Times New Roman"/>
          <w:sz w:val="24"/>
          <w:szCs w:val="24"/>
        </w:rPr>
        <w:t>18231117</w:t>
      </w:r>
      <w:r w:rsidR="00390F6F" w:rsidRPr="00FF7BB2">
        <w:rPr>
          <w:rFonts w:ascii="Times New Roman" w:hAnsi="Times New Roman"/>
          <w:sz w:val="24"/>
          <w:szCs w:val="24"/>
        </w:rPr>
        <w:t>a</w:t>
      </w:r>
      <w:r w:rsidRPr="00FF7BB2">
        <w:rPr>
          <w:rFonts w:ascii="Times New Roman" w:hAnsi="Times New Roman"/>
          <w:sz w:val="24"/>
          <w:szCs w:val="24"/>
        </w:rPr>
        <w:tab/>
        <w:t>Jan August</w:t>
      </w:r>
      <w:r w:rsidR="009C7A44" w:rsidRPr="00FF7BB2">
        <w:rPr>
          <w:rFonts w:ascii="Times New Roman" w:hAnsi="Times New Roman"/>
          <w:sz w:val="24"/>
          <w:szCs w:val="24"/>
        </w:rPr>
        <w:t xml:space="preserve"> Westerlund</w:t>
      </w:r>
      <w:r w:rsidRPr="00FF7BB2">
        <w:rPr>
          <w:rFonts w:ascii="Times New Roman" w:hAnsi="Times New Roman"/>
          <w:sz w:val="24"/>
          <w:szCs w:val="24"/>
        </w:rPr>
        <w:t xml:space="preserve">, f Nämdö, S Daniel Persson 17730530 (Andra gifte) o Eva Matsdotter 17831002. </w:t>
      </w:r>
      <w:r w:rsidRPr="00096C08">
        <w:rPr>
          <w:rFonts w:ascii="Times New Roman" w:hAnsi="Times New Roman"/>
          <w:sz w:val="24"/>
          <w:szCs w:val="24"/>
        </w:rPr>
        <w:t>Står som Dräng 1845, Bonde 1851?-1854, därefter Långviksskär olika ställen Dräng. Am äger 1/36 Ekholmen. 1857-1858 Ekholmen, sedan Långviksskär igen? 1860 t Ekholmen, äger 1/36 mtl. Am: bor vid Brun</w:t>
      </w:r>
      <w:r w:rsidR="00910B16" w:rsidRPr="00096C08">
        <w:rPr>
          <w:rFonts w:ascii="Times New Roman" w:hAnsi="Times New Roman"/>
          <w:sz w:val="24"/>
          <w:szCs w:val="24"/>
        </w:rPr>
        <w:t>skär. Skriven på Ekholmen vid sin död 20/8 1869. Drunknar</w:t>
      </w:r>
      <w:r w:rsidR="009C7A44" w:rsidRPr="00096C08">
        <w:rPr>
          <w:rFonts w:ascii="Times New Roman" w:hAnsi="Times New Roman"/>
          <w:sz w:val="24"/>
          <w:szCs w:val="24"/>
        </w:rPr>
        <w:t xml:space="preserve"> med flickorna Sjögren o gossen Frölund. Bouppteckning Sotholms häradsrätt F2:44 (1870-1871) Bild 4010 / sid 397</w:t>
      </w:r>
      <w:r w:rsidR="001D5E98" w:rsidRPr="00096C08">
        <w:rPr>
          <w:rFonts w:ascii="Times New Roman" w:hAnsi="Times New Roman"/>
          <w:sz w:val="24"/>
          <w:szCs w:val="24"/>
        </w:rPr>
        <w:t>, Fstighet 1/36mtl 300, inga djur fåtal nät, 358d mnus 325, varav begravning 67</w:t>
      </w:r>
    </w:p>
    <w:p w:rsidR="008E7816" w:rsidRPr="00096C08" w:rsidRDefault="006F5230" w:rsidP="002725B8">
      <w:r w:rsidRPr="00096C08">
        <w:t>18250330</w:t>
      </w:r>
      <w:r w:rsidRPr="00096C08">
        <w:tab/>
        <w:t>Lovisa Charlotta Westerlund,</w:t>
      </w:r>
      <w:r w:rsidR="008E7816" w:rsidRPr="00096C08">
        <w:t xml:space="preserve"> f Nämdö. D Daniel Persson 17730530???</w:t>
      </w:r>
      <w:r w:rsidRPr="00096C08">
        <w:t xml:space="preserve"> (eller Mats Westerlund)</w:t>
      </w:r>
      <w:r w:rsidR="008E7816" w:rsidRPr="00096C08">
        <w:t xml:space="preserve"> Står senare som oä D Eva Matsdotter?? Måste vara fel. (som då är gm Daniel Persson). Kvar med modern, änkan efter faderns död 1843, kvar efter moderns död 1853. Står 1855 som piga. Fadern dör 1863, nu står hon som fd piga, även nästa period.1870- är hon inhyst. 1880 befr (från arbete o skatt?). Kvar 1890. 1894 inhyses Bergvik</w:t>
      </w:r>
      <w:r w:rsidR="00730252">
        <w:t>. Död 4/6 1899, död på</w:t>
      </w:r>
      <w:r w:rsidR="00C30C9B">
        <w:t xml:space="preserve"> Aspö, Djurö förs</w:t>
      </w:r>
    </w:p>
    <w:p w:rsidR="008E7816" w:rsidRPr="00096C08" w:rsidRDefault="008E7816" w:rsidP="002725B8">
      <w:r w:rsidRPr="00096C08">
        <w:t>18440318</w:t>
      </w:r>
      <w:r w:rsidRPr="00096C08">
        <w:tab/>
        <w:t>Amalia</w:t>
      </w:r>
      <w:r w:rsidR="00B32693" w:rsidRPr="00096C08">
        <w:t xml:space="preserve"> Westerlund</w:t>
      </w:r>
      <w:r w:rsidRPr="00096C08">
        <w:t>, f Nämdö, f Nämdö, oä D Lovisa Charlotta Westerlund 18250330. Ekholmen, kvar med modern och änkan efter Daniels död 1843. Kvar 1853 1861, 17 år gammal blir hon tjänsteflicka på Villinge.</w:t>
      </w:r>
      <w:r w:rsidR="00BD4BDB" w:rsidRPr="00096C08">
        <w:t xml:space="preserve"> till Dalarö 1871.</w:t>
      </w:r>
    </w:p>
    <w:p w:rsidR="008E7816" w:rsidRPr="00096C08" w:rsidRDefault="008E7816" w:rsidP="002725B8">
      <w:r w:rsidRPr="00096C08">
        <w:t>18550316</w:t>
      </w:r>
      <w:r w:rsidRPr="00096C08">
        <w:tab/>
        <w:t>Selma Charlotta, f Nämdö,  oä D Lovisa Charlotta Westerlund 18250330. Ekholmen, Till Lövvreten 1868, tjänstflicka, Hamnskär 1870, sedan Lövvreten och 1877 t</w:t>
      </w:r>
      <w:r w:rsidR="00690EF7" w:rsidRPr="00096C08">
        <w:t xml:space="preserve"> Ekholmen, 1878 t Västeräng o 18</w:t>
      </w:r>
      <w:r w:rsidRPr="00096C08">
        <w:t>80 t Stockholm, Maria.</w:t>
      </w:r>
    </w:p>
    <w:p w:rsidR="008E7816" w:rsidRPr="00096C08" w:rsidRDefault="008E7816" w:rsidP="002725B8">
      <w:r w:rsidRPr="00096C08">
        <w:t>18671229</w:t>
      </w:r>
      <w:r w:rsidRPr="00096C08">
        <w:tab/>
        <w:t>Johan Magnus</w:t>
      </w:r>
      <w:r w:rsidR="00010896" w:rsidRPr="00096C08">
        <w:t xml:space="preserve"> Westerlund</w:t>
      </w:r>
      <w:r w:rsidRPr="00096C08">
        <w:t>, f Nämdö, oä S Lovisa Charlotta Westerlund 18250330, Ekholmen. Kvar 1875 när modern är inhyst.. 1880 t Bråten som tjänstgosse och det anmärks att han är oä son till inhysta Lovisa Charlotta.</w:t>
      </w:r>
    </w:p>
    <w:p w:rsidR="008E7816" w:rsidRPr="00096C08" w:rsidRDefault="008E7816" w:rsidP="002725B8">
      <w:r w:rsidRPr="00096C08">
        <w:lastRenderedPageBreak/>
        <w:t>18271124</w:t>
      </w:r>
      <w:r w:rsidRPr="00096C08">
        <w:tab/>
        <w:t>Johanna Augusta, f Nämdö, D Daniel Persson 17730530, (andra gifte). Död 21/1 1829.</w:t>
      </w:r>
      <w:r w:rsidR="00C8552B" w:rsidRPr="00096C08">
        <w:t xml:space="preserve"> Inflammatorisk feber</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780</w:t>
      </w:r>
      <w:r w:rsidRPr="00096C08">
        <w:rPr>
          <w:rFonts w:ascii="Times New Roman" w:hAnsi="Times New Roman"/>
          <w:sz w:val="24"/>
          <w:szCs w:val="24"/>
        </w:rPr>
        <w:tab/>
        <w:t xml:space="preserve">Jan Jansson, Dräng Ekholmen 1812, sedan gm Anna Lena </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ab/>
        <w:t>Anders Östberg, Dräng Ekholmen 1808-1810 – något om utan betyg och över 30 år.</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776</w:t>
      </w:r>
      <w:r w:rsidRPr="00096C08">
        <w:rPr>
          <w:rFonts w:ascii="Times New Roman" w:hAnsi="Times New Roman"/>
          <w:sz w:val="24"/>
          <w:szCs w:val="24"/>
        </w:rPr>
        <w:tab/>
        <w:t>Maja Andersdotter, piga Ekholmen, kanske gm Anders Östberg?</w:t>
      </w:r>
      <w:r w:rsidR="00726C6E" w:rsidRPr="00096C08">
        <w:rPr>
          <w:rFonts w:ascii="Times New Roman" w:hAnsi="Times New Roman"/>
          <w:sz w:val="24"/>
          <w:szCs w:val="24"/>
        </w:rPr>
        <w:t xml:space="preserve"> Nej, varken Hustru eller änka när hon dör 8/4 1823 av förstoppning</w:t>
      </w:r>
    </w:p>
    <w:p w:rsidR="0081730D" w:rsidRPr="00096C08" w:rsidRDefault="008E7816" w:rsidP="0081730D">
      <w:r w:rsidRPr="00096C08">
        <w:t>1742</w:t>
      </w:r>
      <w:r w:rsidRPr="00096C08">
        <w:tab/>
      </w:r>
      <w:r w:rsidR="00FE51F4" w:rsidRPr="00096C08">
        <w:t>Per</w:t>
      </w:r>
      <w:r w:rsidRPr="00096C08">
        <w:t xml:space="preserve"> Danielsson, far till Daniel </w:t>
      </w:r>
      <w:r w:rsidR="00FE51F4" w:rsidRPr="00096C08">
        <w:t>Per</w:t>
      </w:r>
      <w:r w:rsidRPr="00096C08">
        <w:t xml:space="preserve">sson, Ekholmen, gm Anna </w:t>
      </w:r>
      <w:r w:rsidR="00FE51F4" w:rsidRPr="00096C08">
        <w:t>Kaj</w:t>
      </w:r>
      <w:r w:rsidRPr="00096C08">
        <w:t xml:space="preserve">sa Nilsdotter, 1733, död </w:t>
      </w:r>
      <w:r w:rsidR="005C5724" w:rsidRPr="00096C08">
        <w:t>1/1 1812</w:t>
      </w:r>
      <w:r w:rsidR="00A62F1B" w:rsidRPr="00096C08">
        <w:t xml:space="preserve"> utav bråck</w:t>
      </w:r>
      <w:r w:rsidR="0081730D" w:rsidRPr="00096C08">
        <w:t xml:space="preserve"> . Han är kyrkvärd och skriver på Anna Maja Johanssons m.fl. bouppteckning, Skräckmarstorpet 1797. Död på Ekholmen 1/1 1812 utav bråck. Bouppteckning Sotholms häradsrätt F2:14 (1812-1812) Bild 1450 / sid 143. Äger tretiondels mantal frälse värt 100d, f.ö. ca 150d</w:t>
      </w:r>
    </w:p>
    <w:p w:rsidR="0081730D" w:rsidRPr="00096C08" w:rsidRDefault="0081730D" w:rsidP="0081730D"/>
    <w:p w:rsidR="00135502" w:rsidRDefault="00135502" w:rsidP="00135502">
      <w:pPr>
        <w:pStyle w:val="NoSpacing"/>
        <w:rPr>
          <w:rFonts w:ascii="Times New Roman" w:hAnsi="Times New Roman"/>
          <w:sz w:val="24"/>
          <w:szCs w:val="24"/>
        </w:rPr>
      </w:pPr>
      <w:r w:rsidRPr="00080831">
        <w:rPr>
          <w:rFonts w:ascii="Times New Roman" w:hAnsi="Times New Roman"/>
          <w:sz w:val="24"/>
          <w:szCs w:val="24"/>
        </w:rPr>
        <w:t>1733</w:t>
      </w:r>
      <w:r>
        <w:rPr>
          <w:rFonts w:ascii="Times New Roman" w:hAnsi="Times New Roman"/>
          <w:sz w:val="24"/>
          <w:szCs w:val="24"/>
        </w:rPr>
        <w:t>a</w:t>
      </w:r>
      <w:r w:rsidRPr="00080831">
        <w:rPr>
          <w:rFonts w:ascii="Times New Roman" w:hAnsi="Times New Roman"/>
          <w:sz w:val="24"/>
          <w:szCs w:val="24"/>
        </w:rPr>
        <w:tab/>
        <w:t>Anna Kajsa Nilsdotter, gm Per Danielsson 1742, Ekholmen, Död 9/3 1815</w:t>
      </w:r>
      <w:r>
        <w:rPr>
          <w:rFonts w:ascii="Times New Roman" w:hAnsi="Times New Roman"/>
          <w:sz w:val="24"/>
          <w:szCs w:val="24"/>
        </w:rPr>
        <w:t xml:space="preserve"> som änka efter Per Danielsson. Bouppteckning </w:t>
      </w:r>
      <w:r w:rsidRPr="0081730D">
        <w:rPr>
          <w:rFonts w:ascii="Times New Roman" w:hAnsi="Times New Roman"/>
          <w:sz w:val="24"/>
          <w:szCs w:val="24"/>
        </w:rPr>
        <w:t>Sotholms häradsrätt F2:16 (1815-1816) Bild 1140 / sid 111</w:t>
      </w:r>
      <w:r>
        <w:rPr>
          <w:rFonts w:ascii="Times New Roman" w:hAnsi="Times New Roman"/>
          <w:sz w:val="24"/>
          <w:szCs w:val="24"/>
        </w:rPr>
        <w:t>. Äger ? åttondels mantal frälse, värt 400Rd, inga djur, inga nät 70d, och skuld t Per Persson i Långviksskärpå 9000. ??</w:t>
      </w:r>
    </w:p>
    <w:p w:rsidR="0081730D" w:rsidRPr="00096C08" w:rsidRDefault="0081730D" w:rsidP="002725B8">
      <w:pPr>
        <w:pStyle w:val="NoSpacing"/>
        <w:rPr>
          <w:rFonts w:ascii="Times New Roman" w:hAnsi="Times New Roman"/>
          <w:sz w:val="24"/>
          <w:szCs w:val="24"/>
        </w:rPr>
      </w:pP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7951125</w:t>
      </w:r>
      <w:r w:rsidR="00241080">
        <w:rPr>
          <w:rFonts w:ascii="Times New Roman" w:hAnsi="Times New Roman"/>
          <w:sz w:val="24"/>
          <w:szCs w:val="24"/>
        </w:rPr>
        <w:t>a</w:t>
      </w:r>
      <w:r w:rsidRPr="00096C08">
        <w:rPr>
          <w:rFonts w:ascii="Times New Roman" w:hAnsi="Times New Roman"/>
          <w:sz w:val="24"/>
          <w:szCs w:val="24"/>
        </w:rPr>
        <w:tab/>
        <w:t>Anna Lena</w:t>
      </w:r>
      <w:r w:rsidR="00361101" w:rsidRPr="00096C08">
        <w:rPr>
          <w:rFonts w:ascii="Times New Roman" w:hAnsi="Times New Roman"/>
          <w:sz w:val="24"/>
          <w:szCs w:val="24"/>
        </w:rPr>
        <w:t xml:space="preserve"> Danielsdotter</w:t>
      </w:r>
      <w:r w:rsidRPr="00096C08">
        <w:rPr>
          <w:rFonts w:ascii="Times New Roman" w:hAnsi="Times New Roman"/>
          <w:sz w:val="24"/>
          <w:szCs w:val="24"/>
        </w:rPr>
        <w:t>, f Nämdö, D Daniel Persson 1802 Ekholmen, gm</w:t>
      </w:r>
      <w:r w:rsidR="0072563D" w:rsidRPr="00096C08">
        <w:rPr>
          <w:rFonts w:ascii="Times New Roman" w:hAnsi="Times New Roman"/>
          <w:sz w:val="24"/>
          <w:szCs w:val="24"/>
        </w:rPr>
        <w:t xml:space="preserve"> Jan Jansson, 17800315 år 1813. </w:t>
      </w:r>
      <w:r w:rsidRPr="00096C08">
        <w:rPr>
          <w:rFonts w:ascii="Times New Roman" w:hAnsi="Times New Roman"/>
          <w:sz w:val="24"/>
          <w:szCs w:val="24"/>
        </w:rPr>
        <w:t>1818 till Ängskär</w:t>
      </w:r>
      <w:r w:rsidR="003779B5" w:rsidRPr="00096C08">
        <w:rPr>
          <w:rFonts w:ascii="Times New Roman" w:hAnsi="Times New Roman"/>
          <w:sz w:val="24"/>
          <w:szCs w:val="24"/>
        </w:rPr>
        <w:t>. Död 1/6 1827, slag</w:t>
      </w:r>
      <w:r w:rsidR="00950083" w:rsidRPr="00096C08">
        <w:rPr>
          <w:rFonts w:ascii="Times New Roman" w:hAnsi="Times New Roman"/>
          <w:sz w:val="24"/>
          <w:szCs w:val="24"/>
        </w:rPr>
        <w:t>. Bouppteckning Sotholms häradsrätt F2:22 (1827-1828) Bild 1830 / sid 180. Inga stora tillgånger, fåtal kreatur, måttligt med sjöredskap.246d minus 73</w:t>
      </w:r>
    </w:p>
    <w:p w:rsidR="000755A8" w:rsidRDefault="000755A8" w:rsidP="000755A8">
      <w:r w:rsidRPr="00080831">
        <w:t>17800315</w:t>
      </w:r>
      <w:r>
        <w:t>a</w:t>
      </w:r>
      <w:r w:rsidRPr="00080831">
        <w:tab/>
        <w:t>Jan Jansson, f Nämdö, Dopboken: f Norrbacken 17810315</w:t>
      </w:r>
      <w:r>
        <w:t xml:space="preserve"> </w:t>
      </w:r>
      <w:r w:rsidRPr="00080831">
        <w:t>dräng</w:t>
      </w:r>
      <w:r>
        <w:t xml:space="preserve"> Grönvik 803-1809</w:t>
      </w:r>
      <w:r w:rsidRPr="00080831">
        <w:t xml:space="preserve"> Ekholmen 1812</w:t>
      </w:r>
      <w:r>
        <w:t>, 1813</w:t>
      </w:r>
      <w:r w:rsidRPr="00080831">
        <w:t xml:space="preserve"> gm Anna Lena Danielsdotter 17951125, Ekholmen år 1813. 1818  till Ängskär och död </w:t>
      </w:r>
      <w:r>
        <w:t xml:space="preserve">8/12 </w:t>
      </w:r>
      <w:r w:rsidRPr="00080831">
        <w:t>1829.</w:t>
      </w:r>
      <w:r>
        <w:t xml:space="preserve"> (enl. bouppt 7/12) Slag. Bouppteckning </w:t>
      </w:r>
      <w:r w:rsidRPr="00ED2198">
        <w:t>Sotholms häradsrätt F2:24 (1830-1831) Bild 3700 / sid 365</w:t>
      </w:r>
      <w:r>
        <w:t>. Rätt bra ställt, 3 kor, 3 halvbra båtar, en hel del halvbra nät. 309d minus 66.. Auktionen gav efter avdrag 366d</w:t>
      </w:r>
    </w:p>
    <w:p w:rsidR="000755A8" w:rsidRDefault="000755A8" w:rsidP="000755A8">
      <w:pPr>
        <w:ind w:firstLine="0"/>
      </w:pPr>
      <w:r>
        <w:t xml:space="preserve">Skifteshandling efter auktion.  </w:t>
      </w:r>
      <w:r w:rsidRPr="00032F68">
        <w:t>Sotholms häradsrätt F2:24 (1830-1831) Bild 3680 / sid 363</w:t>
      </w:r>
      <w:r>
        <w:t xml:space="preserve"> Boet har redan gått på auktion och fördelats. Bägge sparade</w:t>
      </w:r>
      <w:r w:rsidR="000A7AF1">
        <w:t xml:space="preserve"> tillsammans</w:t>
      </w:r>
      <w:r>
        <w:t xml:space="preserve"> som bmp</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130619</w:t>
      </w:r>
      <w:r w:rsidRPr="00096C08">
        <w:rPr>
          <w:rFonts w:ascii="Times New Roman" w:hAnsi="Times New Roman"/>
          <w:sz w:val="24"/>
          <w:szCs w:val="24"/>
        </w:rPr>
        <w:tab/>
        <w:t xml:space="preserve">Anna Lovisa, f Nämdö, D Jan Jansson 17800315, </w:t>
      </w:r>
      <w:r w:rsidR="000314E8" w:rsidRPr="00096C08">
        <w:rPr>
          <w:rFonts w:ascii="Times New Roman" w:hAnsi="Times New Roman"/>
          <w:sz w:val="24"/>
          <w:szCs w:val="24"/>
        </w:rPr>
        <w:t xml:space="preserve">född som oä ett halvår före äktenskapet. </w:t>
      </w:r>
      <w:r w:rsidRPr="00096C08">
        <w:rPr>
          <w:rFonts w:ascii="Times New Roman" w:hAnsi="Times New Roman"/>
          <w:sz w:val="24"/>
          <w:szCs w:val="24"/>
        </w:rPr>
        <w:t>Ekholmen. 1818 Ängskär.</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160213</w:t>
      </w:r>
      <w:r w:rsidRPr="00096C08">
        <w:rPr>
          <w:rFonts w:ascii="Times New Roman" w:hAnsi="Times New Roman"/>
          <w:sz w:val="24"/>
          <w:szCs w:val="24"/>
        </w:rPr>
        <w:tab/>
        <w:t>Maria Gustava, f Nämdö, D Jan Jansson 17800315, Ekholmen. 1818 Ängskär.</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190203</w:t>
      </w:r>
      <w:r w:rsidRPr="00096C08">
        <w:rPr>
          <w:rFonts w:ascii="Times New Roman" w:hAnsi="Times New Roman"/>
          <w:sz w:val="24"/>
          <w:szCs w:val="24"/>
        </w:rPr>
        <w:tab/>
        <w:t>Nils Gustav, f Nämdö, S Jan Jansson 17800315, Ängskär</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781</w:t>
      </w:r>
      <w:r w:rsidRPr="00096C08">
        <w:rPr>
          <w:rFonts w:ascii="Times New Roman" w:hAnsi="Times New Roman"/>
          <w:sz w:val="24"/>
          <w:szCs w:val="24"/>
        </w:rPr>
        <w:tab/>
        <w:t xml:space="preserve">Brita </w:t>
      </w:r>
      <w:r w:rsidR="00FE51F4" w:rsidRPr="00096C08">
        <w:rPr>
          <w:rFonts w:ascii="Times New Roman" w:hAnsi="Times New Roman"/>
          <w:sz w:val="24"/>
          <w:szCs w:val="24"/>
        </w:rPr>
        <w:t>Kaj</w:t>
      </w:r>
      <w:r w:rsidRPr="00096C08">
        <w:rPr>
          <w:rFonts w:ascii="Times New Roman" w:hAnsi="Times New Roman"/>
          <w:sz w:val="24"/>
          <w:szCs w:val="24"/>
        </w:rPr>
        <w:t>sa Nilsdotter, f Värmdö, 1822 fr Långvik t Ekholmen, Piga. Änka. 1823 Villinge.</w:t>
      </w:r>
    </w:p>
    <w:p w:rsidR="008E7816" w:rsidRPr="00096C08" w:rsidRDefault="008E7816" w:rsidP="002725B8">
      <w:r w:rsidRPr="00096C08">
        <w:t xml:space="preserve">17990722   </w:t>
      </w:r>
      <w:r w:rsidRPr="00096C08">
        <w:tab/>
      </w:r>
      <w:r w:rsidR="00FE51F4" w:rsidRPr="00096C08">
        <w:t>Kar</w:t>
      </w:r>
      <w:r w:rsidRPr="00096C08">
        <w:t xml:space="preserve">olina Charlotta Davidsdotter, f Värmdö, </w:t>
      </w:r>
      <w:r w:rsidR="00B65489" w:rsidRPr="00096C08">
        <w:t>kanske piga Paradiset före 1820?</w:t>
      </w:r>
      <w:r w:rsidRPr="00096C08">
        <w:t>1822 till Ängsholmen från Jungfruskär. 1824 t Ekholmen, sedan onot.1827 t Skräckmaren. 1828 fr Skräckmaren t Källsäng, piga 1829 t Ekholmen. Am Abs(olution?) 13/5 1827. 1830 fr Gillige t Ekholmen, 1831 åter Gillinge</w:t>
      </w:r>
      <w:r w:rsidR="009036F1" w:rsidRPr="00096C08">
        <w:t>. Alltså inte en dotter på Ekholmen.</w:t>
      </w:r>
    </w:p>
    <w:p w:rsidR="008E7816" w:rsidRPr="00096C08" w:rsidRDefault="008E7816" w:rsidP="002725B8">
      <w:r w:rsidRPr="00096C08">
        <w:t>18270313</w:t>
      </w:r>
      <w:r w:rsidRPr="00096C08">
        <w:tab/>
      </w:r>
      <w:r w:rsidR="00FE51F4" w:rsidRPr="00096C08">
        <w:t>Gustav</w:t>
      </w:r>
      <w:r w:rsidRPr="00096C08">
        <w:t xml:space="preserve"> Adolf, f Nämdö, oä son </w:t>
      </w:r>
      <w:r w:rsidR="00FE51F4" w:rsidRPr="00096C08">
        <w:t>Kar</w:t>
      </w:r>
      <w:r w:rsidRPr="00096C08">
        <w:t>olina Charlotta Davidsdotter 17990722, från Källsäng t Ekholmen 1829. Död 18/12 1829</w:t>
      </w:r>
      <w:r w:rsidR="00E734E7" w:rsidRPr="00096C08">
        <w:t>, vattusot</w:t>
      </w:r>
    </w:p>
    <w:p w:rsidR="008E7816" w:rsidRPr="00096C08" w:rsidRDefault="009036F1" w:rsidP="002725B8">
      <w:r w:rsidRPr="00096C08">
        <w:t>183004</w:t>
      </w:r>
      <w:r w:rsidR="008E7816" w:rsidRPr="00096C08">
        <w:t>12</w:t>
      </w:r>
      <w:r w:rsidR="008E7816" w:rsidRPr="00096C08">
        <w:tab/>
      </w:r>
      <w:r w:rsidR="00FE51F4" w:rsidRPr="00096C08">
        <w:t>Gustav</w:t>
      </w:r>
      <w:r w:rsidR="008E7816" w:rsidRPr="00096C08">
        <w:t xml:space="preserve">, f Nämdö, oä son </w:t>
      </w:r>
      <w:r w:rsidR="00FE51F4" w:rsidRPr="00096C08">
        <w:t>Kar</w:t>
      </w:r>
      <w:r w:rsidR="008E7816" w:rsidRPr="00096C08">
        <w:t xml:space="preserve">olina Charlotta Davidsdotter 17990722. Från Gillinge t </w:t>
      </w:r>
      <w:r w:rsidRPr="00096C08">
        <w:t>Ekholmen. Död 4/4 1831 bröstfeber.</w:t>
      </w:r>
    </w:p>
    <w:p w:rsidR="008E7816" w:rsidRPr="00096C08" w:rsidRDefault="008E7816" w:rsidP="002725B8">
      <w:r w:rsidRPr="00096C08">
        <w:t>18040819?</w:t>
      </w:r>
      <w:r w:rsidRPr="00096C08">
        <w:tab/>
      </w:r>
      <w:r w:rsidR="008942B6" w:rsidRPr="00096C08">
        <w:t>Erik</w:t>
      </w:r>
      <w:r w:rsidRPr="00096C08">
        <w:t xml:space="preserve"> Danielsson, f </w:t>
      </w:r>
      <w:r w:rsidR="009558FC" w:rsidRPr="00096C08">
        <w:t>Föglö på Åland</w:t>
      </w:r>
      <w:r w:rsidR="00F01AC3" w:rsidRPr="00096C08">
        <w:t>, 1825 fr Hamnskär</w:t>
      </w:r>
      <w:r w:rsidRPr="00096C08">
        <w:t xml:space="preserve"> t Ekholmen, Dräng. 1826 t Gillinge,</w:t>
      </w:r>
    </w:p>
    <w:p w:rsidR="008E7816" w:rsidRPr="00096C08" w:rsidRDefault="008E7816" w:rsidP="002725B8">
      <w:r w:rsidRPr="00096C08">
        <w:t>18000909?</w:t>
      </w:r>
      <w:r w:rsidRPr="00096C08">
        <w:tab/>
      </w:r>
      <w:r w:rsidR="00FE51F4" w:rsidRPr="00096C08">
        <w:t>Gustav</w:t>
      </w:r>
      <w:r w:rsidRPr="00096C08">
        <w:t xml:space="preserve"> Sjöberg, f Åland, 1824 t Östanvik som inhyses dräng 1825 fr t Hamnskär, Dräng. 1827 t Ekholmen. inhyses Skräckmarstorpet fr 1829?. Am. </w:t>
      </w:r>
      <w:r w:rsidRPr="00096C08">
        <w:lastRenderedPageBreak/>
        <w:t>ofärdig  ??? Am Ekholmen Icke... frisk?.....??</w:t>
      </w:r>
      <w:r w:rsidR="00906481" w:rsidRPr="00096C08">
        <w:t xml:space="preserve"> 1830 från Norrbacken t Stockholm 1830</w:t>
      </w:r>
    </w:p>
    <w:p w:rsidR="008E7816" w:rsidRPr="00096C08" w:rsidRDefault="008E7816" w:rsidP="002725B8">
      <w:r w:rsidRPr="00096C08">
        <w:t>17980305</w:t>
      </w:r>
      <w:r w:rsidRPr="00096C08">
        <w:tab/>
        <w:t>Anna Lovisa Jansdotter, f Nämdö, 1827 fr Ängskär t Ekholmen, Piga. 1829 Ingarö.</w:t>
      </w:r>
    </w:p>
    <w:p w:rsidR="008E7816" w:rsidRPr="00096C08" w:rsidRDefault="008E7816" w:rsidP="002725B8">
      <w:r w:rsidRPr="00096C08">
        <w:t>18051022</w:t>
      </w:r>
      <w:r w:rsidRPr="00096C08">
        <w:tab/>
        <w:t xml:space="preserve">Johan </w:t>
      </w:r>
      <w:r w:rsidR="00FE51F4" w:rsidRPr="00096C08">
        <w:t>Per</w:t>
      </w:r>
      <w:r w:rsidRPr="00096C08">
        <w:t xml:space="preserve">sson Sjöberg, f </w:t>
      </w:r>
      <w:r w:rsidR="009558FC" w:rsidRPr="00096C08">
        <w:t>Föglö på Åland</w:t>
      </w:r>
      <w:r w:rsidRPr="00096C08">
        <w:t>, 1827 t Ekholmen, Dräng, 1829 Runmarö. Am ung Att i stället till Nystad dess... anlända hit.</w:t>
      </w:r>
    </w:p>
    <w:p w:rsidR="008E7816" w:rsidRPr="00096C08" w:rsidRDefault="008E7816" w:rsidP="002725B8">
      <w:r w:rsidRPr="00096C08">
        <w:t>18020404</w:t>
      </w:r>
      <w:r w:rsidRPr="00096C08">
        <w:tab/>
        <w:t xml:space="preserve">Jan </w:t>
      </w:r>
      <w:r w:rsidR="00F6608B" w:rsidRPr="00096C08">
        <w:t>Petter</w:t>
      </w:r>
      <w:r w:rsidRPr="00096C08">
        <w:t xml:space="preserve"> Öman, f  Djurö, 1828 fr Ängskär t Ekholmen, Dräng, 1829 Jungfruskär, </w:t>
      </w:r>
    </w:p>
    <w:p w:rsidR="008E7816" w:rsidRPr="00096C08" w:rsidRDefault="008E7816" w:rsidP="002725B8">
      <w:r w:rsidRPr="00096C08">
        <w:t>18161110</w:t>
      </w:r>
      <w:r w:rsidRPr="00096C08">
        <w:tab/>
      </w:r>
      <w:r w:rsidR="00FE51F4" w:rsidRPr="00096C08">
        <w:t>Kar</w:t>
      </w:r>
      <w:r w:rsidRPr="00096C08">
        <w:t xml:space="preserve">l </w:t>
      </w:r>
      <w:r w:rsidR="008942B6" w:rsidRPr="00096C08">
        <w:t>Erik</w:t>
      </w:r>
      <w:r w:rsidRPr="00096C08">
        <w:t xml:space="preserve"> Engren, f Nämdö, Skräckmaren. 1829 fr Grönskär t Ekholmen, tjänstgosse. 1830 Sunnansund.</w:t>
      </w:r>
    </w:p>
    <w:p w:rsidR="008E7816" w:rsidRPr="00096C08" w:rsidRDefault="008E7816" w:rsidP="002725B8">
      <w:r w:rsidRPr="00096C08">
        <w:t>18230602</w:t>
      </w:r>
      <w:r w:rsidRPr="00096C08">
        <w:tab/>
        <w:t>Eva Stina Jansdotter, f Nämdö, 1829 fr Ängskär t Ekholmen, fosterdotter. 1839 t Paradiset.</w:t>
      </w:r>
    </w:p>
    <w:p w:rsidR="008E7816" w:rsidRPr="00096C08" w:rsidRDefault="008E7816" w:rsidP="002725B8">
      <w:r w:rsidRPr="00096C08">
        <w:t>1771</w:t>
      </w:r>
      <w:r w:rsidRPr="00096C08">
        <w:tab/>
        <w:t xml:space="preserve">Jan </w:t>
      </w:r>
      <w:r w:rsidR="008942B6" w:rsidRPr="00096C08">
        <w:t>Erik</w:t>
      </w:r>
      <w:r w:rsidRPr="00096C08">
        <w:t xml:space="preserve"> Söderström, f  Borstels förs. 1830 t Ekholmen. änkling, dräng, Långvik 1825, t Jungfruskär 1826, t Paradiset 1829.1832 Värmdö.</w:t>
      </w:r>
    </w:p>
    <w:p w:rsidR="008E7816" w:rsidRPr="00096C08" w:rsidRDefault="008E7816" w:rsidP="002725B8">
      <w:r w:rsidRPr="00096C08">
        <w:t>18140604</w:t>
      </w:r>
      <w:r w:rsidRPr="00096C08">
        <w:tab/>
        <w:t>Lena Stina Lindgren, f Ornö, 1830 fr Österhaninge t Ekholmen, Piga, 1831 Ängskär.</w:t>
      </w:r>
    </w:p>
    <w:p w:rsidR="008E7816" w:rsidRPr="00096C08" w:rsidRDefault="008E7816" w:rsidP="002725B8">
      <w:r w:rsidRPr="00096C08">
        <w:t>18000931</w:t>
      </w:r>
      <w:r w:rsidRPr="00096C08">
        <w:tab/>
        <w:t>Jonas Lundberg, f Dalarö, 1831 fr Stockholm t Ekholmen, Dräng. 1834 Högholmen. Am: Enl. Medfört betyg straffad för snatteri.</w:t>
      </w:r>
    </w:p>
    <w:p w:rsidR="008E7816" w:rsidRPr="00096C08" w:rsidRDefault="008E7816" w:rsidP="002725B8">
      <w:r w:rsidRPr="00096C08">
        <w:t>1803</w:t>
      </w:r>
      <w:r w:rsidRPr="00096C08">
        <w:tab/>
        <w:t xml:space="preserve">Jan </w:t>
      </w:r>
      <w:r w:rsidR="008942B6" w:rsidRPr="00096C08">
        <w:t>Erik</w:t>
      </w:r>
      <w:r w:rsidRPr="00096C08">
        <w:t xml:space="preserve"> Wiberg, f Djurö. 1834 Ekholmen? Dräng.</w:t>
      </w:r>
    </w:p>
    <w:p w:rsidR="008E7816" w:rsidRPr="00096C08" w:rsidRDefault="008E7816" w:rsidP="002725B8">
      <w:r w:rsidRPr="00096C08">
        <w:t>18091003</w:t>
      </w:r>
      <w:r w:rsidRPr="00096C08">
        <w:tab/>
        <w:t>Gustav Ekengren, f Uppland, S Daniel Persson bonde Ekholmen ca 1809. Åter från Ängsholmen t Ekholmen 1835, Nytt efternamn, och nu f Nämdö, gm Lena So</w:t>
      </w:r>
      <w:r w:rsidR="008942B6" w:rsidRPr="00096C08">
        <w:t>f</w:t>
      </w:r>
      <w:r w:rsidRPr="00096C08">
        <w:t>ia Nilsdotter 18020803.</w:t>
      </w:r>
    </w:p>
    <w:p w:rsidR="008E7816" w:rsidRPr="00096C08" w:rsidRDefault="008E7816" w:rsidP="002725B8">
      <w:r w:rsidRPr="00096C08">
        <w:t>18020803</w:t>
      </w:r>
      <w:r w:rsidRPr="00096C08">
        <w:tab/>
        <w:t>Lena So</w:t>
      </w:r>
      <w:r w:rsidR="008942B6" w:rsidRPr="00096C08">
        <w:t>f</w:t>
      </w:r>
      <w:r w:rsidRPr="00096C08">
        <w:t>ia Nilsdotter, f Runmarö, gm Gustav Ekengren 18091003. 1835 fr Ängsholmen t Ekholmen.</w:t>
      </w:r>
    </w:p>
    <w:p w:rsidR="008E7816" w:rsidRPr="00096C08" w:rsidRDefault="008E7816" w:rsidP="002725B8">
      <w:r w:rsidRPr="00096C08">
        <w:t xml:space="preserve">1805 </w:t>
      </w:r>
      <w:r w:rsidRPr="00096C08">
        <w:tab/>
        <w:t>Jan Erik Wiberg, f Djurö, gm Charlotta Danielsdotter 17990422, 1837 fr Ekholmen t Brunskär, Dräng. 1840 Östanvik.</w:t>
      </w:r>
    </w:p>
    <w:p w:rsidR="008E7816" w:rsidRPr="00096C08" w:rsidRDefault="008E7816" w:rsidP="002725B8">
      <w:r w:rsidRPr="00096C08">
        <w:t>17990722</w:t>
      </w:r>
      <w:r w:rsidRPr="00096C08">
        <w:tab/>
        <w:t>Charlotta Danielsdotter, f Värmdö, gm Jan Erik Wiberg 1805,</w:t>
      </w:r>
      <w:r w:rsidR="00822072" w:rsidRPr="00096C08">
        <w:t>?</w:t>
      </w:r>
      <w:r w:rsidRPr="00096C08">
        <w:t xml:space="preserve"> 1837 fr Ekholment Brunskär. Piga. 1840 Östanvik.</w:t>
      </w:r>
    </w:p>
    <w:p w:rsidR="008E7816" w:rsidRPr="00096C08" w:rsidRDefault="008E7816" w:rsidP="002725B8">
      <w:r w:rsidRPr="00096C08">
        <w:t>18360711</w:t>
      </w:r>
      <w:r w:rsidRPr="00096C08">
        <w:tab/>
      </w:r>
      <w:r w:rsidR="00FE51F4" w:rsidRPr="00096C08">
        <w:t>Kar</w:t>
      </w:r>
      <w:r w:rsidRPr="00096C08">
        <w:t>l Johan, f Nämdö, S Jan Erik Wiberg 1805, Ekholmen, 1837 Brunskär, 184tÖstanvik</w:t>
      </w:r>
    </w:p>
    <w:p w:rsidR="008E7816" w:rsidRPr="00096C08" w:rsidRDefault="008E7816" w:rsidP="002725B8">
      <w:r w:rsidRPr="00096C08">
        <w:t>1794</w:t>
      </w:r>
      <w:r w:rsidRPr="00096C08">
        <w:tab/>
        <w:t>Anna Brita Lindström, f Botkyrka, 1830 fr Ängskär t Lövvreten, 1831 t Högholmen. 1833 fr Villinge t Lövvreten, 1834 t Hamnskär. 1836 Ekholmen 1837 Högholmen.</w:t>
      </w:r>
      <w:r w:rsidR="00ED48EF" w:rsidRPr="00096C08">
        <w:t xml:space="preserve"> Även Norrbacken 1824 där hon får sin absolution för lägersmål.</w:t>
      </w:r>
    </w:p>
    <w:p w:rsidR="008E7816" w:rsidRPr="00096C08" w:rsidRDefault="008E7816" w:rsidP="002725B8">
      <w:r w:rsidRPr="00096C08">
        <w:t>18240428</w:t>
      </w:r>
      <w:r w:rsidRPr="00096C08">
        <w:tab/>
        <w:t>Augusta Ul</w:t>
      </w:r>
      <w:r w:rsidR="008942B6" w:rsidRPr="00096C08">
        <w:t>rik</w:t>
      </w:r>
      <w:r w:rsidRPr="00096C08">
        <w:t>a, f Nämdö, oä D Anna Brita Lindström 1794, 1830 fr Ängskär t Lövvreten, 1831 t Högholmen. Ej med på Ekholmen. Tjänstflicka Långviksskär 1836-1838. Dalarö, Långviksskär, 1841 Paradiset</w:t>
      </w:r>
    </w:p>
    <w:p w:rsidR="008E7816" w:rsidRPr="00096C08" w:rsidRDefault="008E7816" w:rsidP="002725B8">
      <w:r w:rsidRPr="00096C08">
        <w:t>18190203</w:t>
      </w:r>
      <w:r w:rsidRPr="00096C08">
        <w:tab/>
        <w:t>Nils Gustav,  f Nämdö, S Jan Jansson 17800315, Ängskär t Hamnskär som fosterson t Söderling 1830. efter faderns död. 1829. Ekholmen 1839, Gillinge 1840.</w:t>
      </w:r>
    </w:p>
    <w:p w:rsidR="008E7816" w:rsidRPr="00096C08" w:rsidRDefault="008E7816" w:rsidP="002725B8">
      <w:r w:rsidRPr="00096C08">
        <w:t>18160805</w:t>
      </w:r>
      <w:r w:rsidRPr="00096C08">
        <w:tab/>
        <w:t xml:space="preserve">Anna Greta Sundström, f Nämdö, D Jan </w:t>
      </w:r>
      <w:r w:rsidR="008942B6" w:rsidRPr="00096C08">
        <w:t>Erik</w:t>
      </w:r>
      <w:r w:rsidRPr="00096C08">
        <w:t xml:space="preserve"> Sundström  1774.1832 fr  Skärvassa t Krokvik  Pga, 1833 Grönvik. 1836 Ekholmen. Senare gm </w:t>
      </w:r>
      <w:r w:rsidR="00FE51F4" w:rsidRPr="00096C08">
        <w:t>Kar</w:t>
      </w:r>
      <w:r w:rsidRPr="00096C08">
        <w:t>l August  Melander 18160814. 1842 Grönvik.</w:t>
      </w:r>
    </w:p>
    <w:p w:rsidR="008E7816" w:rsidRPr="00096C08" w:rsidRDefault="008E7816" w:rsidP="002725B8">
      <w:r w:rsidRPr="00096C08">
        <w:t>18160814</w:t>
      </w:r>
      <w:r w:rsidRPr="00096C08">
        <w:tab/>
      </w:r>
      <w:r w:rsidR="00FE51F4" w:rsidRPr="00096C08">
        <w:t>Kar</w:t>
      </w:r>
      <w:r w:rsidRPr="00096C08">
        <w:t>l August</w:t>
      </w:r>
      <w:r w:rsidR="00E81831" w:rsidRPr="00096C08">
        <w:t xml:space="preserve"> Melander</w:t>
      </w:r>
      <w:r w:rsidRPr="00096C08">
        <w:t>, f. Djurö S klockare Nils Melander f. 1787. 1832 fr Mellangården t. Grönvik t. Gillinge 1839. 1839, 1842 fr Ekholmen t Grönvi</w:t>
      </w:r>
      <w:r w:rsidR="000B399F" w:rsidRPr="00096C08">
        <w:t>k  1843</w:t>
      </w:r>
      <w:r w:rsidRPr="00096C08">
        <w:t xml:space="preserve"> Dala</w:t>
      </w:r>
      <w:r w:rsidR="000B399F" w:rsidRPr="00096C08">
        <w:t>rö, sedan tillbaks Grönvik 1845</w:t>
      </w:r>
      <w:r w:rsidR="00E81831" w:rsidRPr="00096C08">
        <w:t xml:space="preserve"> gm </w:t>
      </w:r>
      <w:r w:rsidRPr="00096C08">
        <w:t>Anna Greta Sundström 18160805. Hus 2?</w:t>
      </w:r>
      <w:r w:rsidR="00E81831" w:rsidRPr="00096C08">
        <w:t xml:space="preserve"> 1845 är han torpare. Död 28/10 </w:t>
      </w:r>
      <w:r w:rsidRPr="00096C08">
        <w:t>1866.</w:t>
      </w:r>
      <w:r w:rsidR="00E81831" w:rsidRPr="00096C08">
        <w:t xml:space="preserve"> Blodigt? vatten i bröstet</w:t>
      </w:r>
    </w:p>
    <w:p w:rsidR="008E7816" w:rsidRPr="00096C08" w:rsidRDefault="00616ECE" w:rsidP="002725B8">
      <w:r w:rsidRPr="00096C08">
        <w:t>18170429</w:t>
      </w:r>
      <w:r w:rsidR="008E7816" w:rsidRPr="00096C08">
        <w:tab/>
      </w:r>
      <w:r w:rsidR="00FE51F4" w:rsidRPr="00096C08">
        <w:t>Kar</w:t>
      </w:r>
      <w:r w:rsidR="008E7816" w:rsidRPr="00096C08">
        <w:t>l August Westerlund, f Nämdö, 1841 fr Djurhamn t Ekholmen, Dräng, 1844 t Rågskär, 1845 t Skräckmarn, 1847 t Krokvik</w:t>
      </w:r>
    </w:p>
    <w:p w:rsidR="008E7816" w:rsidRPr="00096C08" w:rsidRDefault="00C34039" w:rsidP="002725B8">
      <w:r w:rsidRPr="00096C08">
        <w:t>17</w:t>
      </w:r>
      <w:r w:rsidR="008E7816" w:rsidRPr="00096C08">
        <w:t>930824</w:t>
      </w:r>
      <w:r w:rsidR="008E7816" w:rsidRPr="00096C08">
        <w:tab/>
        <w:t>Anna Lovisa Sundin, f Ornö, 1843 t Ekholmen Piga, 1844 Ornö.</w:t>
      </w:r>
    </w:p>
    <w:p w:rsidR="008E7816" w:rsidRPr="00096C08" w:rsidRDefault="008E7816" w:rsidP="002725B8">
      <w:r w:rsidRPr="00096C08">
        <w:lastRenderedPageBreak/>
        <w:t>18070510</w:t>
      </w:r>
      <w:r w:rsidRPr="00096C08">
        <w:tab/>
        <w:t>Daniel Sjögren, f Nämdö, S Daniel Persson 1773 gm Anna So</w:t>
      </w:r>
      <w:r w:rsidR="008942B6" w:rsidRPr="00096C08">
        <w:t>f</w:t>
      </w:r>
      <w:r w:rsidRPr="00096C08">
        <w:t>ia Nyström 18170504, Bonde 1/16 mtl Ekholmen 1844</w:t>
      </w:r>
    </w:p>
    <w:p w:rsidR="008E7816" w:rsidRPr="00096C08" w:rsidRDefault="008E7816" w:rsidP="002725B8">
      <w:r w:rsidRPr="00096C08">
        <w:t xml:space="preserve">18170504  </w:t>
      </w:r>
      <w:r w:rsidRPr="00096C08">
        <w:tab/>
        <w:t>Anna So</w:t>
      </w:r>
      <w:r w:rsidR="008942B6" w:rsidRPr="00096C08">
        <w:t>f</w:t>
      </w:r>
      <w:r w:rsidRPr="00096C08">
        <w:t xml:space="preserve">ia D Jan </w:t>
      </w:r>
      <w:r w:rsidR="00F6608B" w:rsidRPr="00096C08">
        <w:t>Petter</w:t>
      </w:r>
      <w:r w:rsidRPr="00096C08">
        <w:t xml:space="preserve"> Nyström, Jungfruskär gm Daniel Sjögren 18070510, till Ekholmen  1844 </w:t>
      </w:r>
    </w:p>
    <w:p w:rsidR="008E7816" w:rsidRPr="00096C08" w:rsidRDefault="008E7816" w:rsidP="002725B8">
      <w:r w:rsidRPr="00096C08">
        <w:t xml:space="preserve">18411222  </w:t>
      </w:r>
      <w:r w:rsidRPr="00096C08">
        <w:tab/>
      </w:r>
      <w:r w:rsidR="00FE51F4" w:rsidRPr="00096C08">
        <w:t>Kar</w:t>
      </w:r>
      <w:r w:rsidRPr="00096C08">
        <w:t>l Ludvig</w:t>
      </w:r>
      <w:r w:rsidR="003B695E" w:rsidRPr="00096C08">
        <w:t xml:space="preserve"> Sjögren</w:t>
      </w:r>
      <w:r w:rsidRPr="00096C08">
        <w:t>, S Daniel Sjögren 18070510 o Anna So</w:t>
      </w:r>
      <w:r w:rsidR="008942B6" w:rsidRPr="00096C08">
        <w:t>f</w:t>
      </w:r>
      <w:r w:rsidRPr="00096C08">
        <w:t xml:space="preserve">ia Nyström, </w:t>
      </w:r>
      <w:r w:rsidR="00F842CB" w:rsidRPr="00096C08">
        <w:t xml:space="preserve"> 18170504</w:t>
      </w:r>
      <w:r w:rsidR="00337761" w:rsidRPr="00096C08">
        <w:t xml:space="preserve">, </w:t>
      </w:r>
      <w:r w:rsidRPr="00096C08">
        <w:t>Jungfruskär, Ekholmen</w:t>
      </w:r>
    </w:p>
    <w:p w:rsidR="008E7816" w:rsidRPr="00096C08" w:rsidRDefault="008E7816" w:rsidP="002725B8">
      <w:r w:rsidRPr="00096C08">
        <w:t>18300401</w:t>
      </w:r>
      <w:r w:rsidRPr="00096C08">
        <w:tab/>
        <w:t xml:space="preserve">Johanna </w:t>
      </w:r>
      <w:r w:rsidR="00FE51F4" w:rsidRPr="00096C08">
        <w:t>Vilhelm</w:t>
      </w:r>
      <w:r w:rsidRPr="00096C08">
        <w:t>ina Malm</w:t>
      </w:r>
      <w:r w:rsidR="006F5230" w:rsidRPr="00096C08">
        <w:t>qvist</w:t>
      </w:r>
      <w:r w:rsidRPr="00096C08">
        <w:t>, f Ingarö, 1845 fr Sunnansund t Ekholmen., tjänsteflicka. 1847 t Gillinge??</w:t>
      </w:r>
      <w:r w:rsidR="00853053" w:rsidRPr="00096C08">
        <w:t xml:space="preserve"> 1849 från Långviksskär till Värmdö.</w:t>
      </w:r>
    </w:p>
    <w:p w:rsidR="008E7816" w:rsidRPr="00096C08" w:rsidRDefault="008E7816" w:rsidP="002725B8">
      <w:r w:rsidRPr="00096C08">
        <w:t>18091003</w:t>
      </w:r>
      <w:r w:rsidRPr="00096C08">
        <w:tab/>
      </w:r>
      <w:r w:rsidR="00FE51F4" w:rsidRPr="00096C08">
        <w:t>Gustav</w:t>
      </w:r>
      <w:r w:rsidRPr="00096C08">
        <w:t xml:space="preserve"> Ekengren, f Nämdö, Dräng, gm Lena So</w:t>
      </w:r>
      <w:r w:rsidR="008942B6" w:rsidRPr="00096C08">
        <w:t>f</w:t>
      </w:r>
      <w:r w:rsidRPr="00096C08">
        <w:t>ia Nilsdotter 18020803. 1827 fr Ekholmen t Gillinge1 t Ängskär, 1833 Ängsholmen.</w:t>
      </w:r>
    </w:p>
    <w:p w:rsidR="008E7816" w:rsidRPr="00096C08" w:rsidRDefault="008E7816" w:rsidP="002725B8">
      <w:r w:rsidRPr="00096C08">
        <w:t>18091003</w:t>
      </w:r>
      <w:r w:rsidRPr="00096C08">
        <w:tab/>
      </w:r>
      <w:r w:rsidR="00FE51F4" w:rsidRPr="00096C08">
        <w:t>Gustav</w:t>
      </w:r>
      <w:r w:rsidRPr="00096C08">
        <w:t xml:space="preserve"> Danielsson Ekengren f Nämdö, S Daniel Persson 17730530 Dräng,</w:t>
      </w:r>
      <w:r w:rsidR="00B63EB3">
        <w:t xml:space="preserve"> år </w:t>
      </w:r>
      <w:r w:rsidRPr="00096C08">
        <w:t xml:space="preserve"> gm Lena So</w:t>
      </w:r>
      <w:r w:rsidR="008942B6" w:rsidRPr="00096C08">
        <w:t>f</w:t>
      </w:r>
      <w:r w:rsidRPr="00096C08">
        <w:t xml:space="preserve">ia Nilsdotter 18020803. 1827 fr Ekholmen t Gillinge1 t Ängskär, </w:t>
      </w:r>
      <w:r w:rsidR="006D6AB8" w:rsidRPr="00096C08">
        <w:t>1829 Grönskär,</w:t>
      </w:r>
      <w:r w:rsidRPr="00096C08">
        <w:t>1833 Ängsholmen. Ekholmen 1835, vid faderns död 1843 bonde 1/16 mtl, 1855 står det 1/36 Död 22/1 1863</w:t>
      </w:r>
    </w:p>
    <w:p w:rsidR="008E7816" w:rsidRPr="00096C08" w:rsidRDefault="008E7816" w:rsidP="002725B8">
      <w:r w:rsidRPr="00096C08">
        <w:t>18020803</w:t>
      </w:r>
      <w:r w:rsidR="00442977">
        <w:t>a</w:t>
      </w:r>
      <w:r w:rsidRPr="00096C08">
        <w:tab/>
        <w:t>Lena So</w:t>
      </w:r>
      <w:r w:rsidR="008942B6" w:rsidRPr="00096C08">
        <w:t>f</w:t>
      </w:r>
      <w:r w:rsidRPr="00096C08">
        <w:t>ia Nilsdotter</w:t>
      </w:r>
      <w:r w:rsidR="00B63EB3">
        <w:t>=Lena Sofia Ekengren</w:t>
      </w:r>
      <w:r w:rsidRPr="00096C08">
        <w:t xml:space="preserve">, f Runmarö, </w:t>
      </w:r>
      <w:r w:rsidR="00B63EB3">
        <w:t xml:space="preserve">år 1830 </w:t>
      </w:r>
      <w:r w:rsidRPr="00096C08">
        <w:t>gm Gustav Ekengren 18091003.</w:t>
      </w:r>
      <w:r w:rsidR="006D6AB8" w:rsidRPr="00096C08">
        <w:t>1827 fr Sunnansund t Grönskär,</w:t>
      </w:r>
      <w:r w:rsidRPr="00096C08">
        <w:t xml:space="preserve"> 1835 fr Ängsholmen t Ekholmen. 1843 bondhustru. Kvar efter makens död 1863, äger 1/36 mtl., kvar onot 1875-1880. Död 31/3 1885.</w:t>
      </w:r>
      <w:r w:rsidR="00B63EB3">
        <w:t xml:space="preserve"> Bouppteckning </w:t>
      </w:r>
      <w:r w:rsidR="00B63EB3" w:rsidRPr="00B63EB3">
        <w:t>Sotholms häradsrätt F2:52 (1884-1885) Bild 3810 / sid 378</w:t>
      </w:r>
      <w:r w:rsidR="00B63EB3">
        <w:t>, ingen fastighet, nästan inget 49d minus 23.</w:t>
      </w:r>
    </w:p>
    <w:p w:rsidR="008E7816" w:rsidRPr="00096C08" w:rsidRDefault="008E7816" w:rsidP="002725B8">
      <w:r w:rsidRPr="00096C08">
        <w:t>18360405</w:t>
      </w:r>
      <w:r w:rsidRPr="00096C08">
        <w:tab/>
        <w:t>Augusta Amalia</w:t>
      </w:r>
      <w:r w:rsidR="00FC44A5" w:rsidRPr="00096C08">
        <w:t xml:space="preserve"> Ekengren</w:t>
      </w:r>
      <w:r w:rsidRPr="00096C08">
        <w:t xml:space="preserve">, f Nämdö, D </w:t>
      </w:r>
      <w:r w:rsidR="00FE51F4" w:rsidRPr="00096C08">
        <w:t>Gustav</w:t>
      </w:r>
      <w:r w:rsidRPr="00096C08">
        <w:t xml:space="preserve"> Ekengren 18091003, Ekholmen. Kvar efter faderns död 1863. Gift 1868 m Otto Jansson 18400216, skräddare. Död 27/1 1876.</w:t>
      </w:r>
    </w:p>
    <w:p w:rsidR="008E7816" w:rsidRPr="00096C08" w:rsidRDefault="008E7816" w:rsidP="002725B8">
      <w:r w:rsidRPr="00096C08">
        <w:t>18400216</w:t>
      </w:r>
      <w:r w:rsidRPr="00096C08">
        <w:tab/>
        <w:t>Otto Jansson, f Finland, Kemito?, skräddare, gm Augusta Amalia Ekengren 18360405, flyttar dit. Till Djurö 1876 vid hustruns död.</w:t>
      </w:r>
    </w:p>
    <w:p w:rsidR="008E7816" w:rsidRPr="00096C08" w:rsidRDefault="008E7816" w:rsidP="002725B8">
      <w:r w:rsidRPr="00096C08">
        <w:t>18550403</w:t>
      </w:r>
      <w:r w:rsidRPr="00096C08">
        <w:tab/>
        <w:t>Frans Ferdinand, f Nämdö, oä S Augusta Amalia Ekengren, 18360405 Ekholmen. Död 11/12 1857</w:t>
      </w:r>
      <w:r w:rsidR="00ED4B39" w:rsidRPr="00096C08">
        <w:t>. Slag.</w:t>
      </w:r>
    </w:p>
    <w:p w:rsidR="008E7816" w:rsidRPr="00096C08" w:rsidRDefault="008E7816" w:rsidP="002725B8">
      <w:r w:rsidRPr="00096C08">
        <w:t>18601230</w:t>
      </w:r>
      <w:r w:rsidRPr="00096C08">
        <w:tab/>
      </w:r>
      <w:r w:rsidR="00FE51F4" w:rsidRPr="00096C08">
        <w:t>Kar</w:t>
      </w:r>
      <w:r w:rsidRPr="00096C08">
        <w:t>l Georg Alexander</w:t>
      </w:r>
      <w:r w:rsidR="007A6B35" w:rsidRPr="00096C08">
        <w:t xml:space="preserve"> Ekengren=Karl Georg Alexander Jansson</w:t>
      </w:r>
      <w:r w:rsidRPr="00096C08">
        <w:t>, f Nämdö, oä S Augusta Amalia Ekengren, 18360405 Ekholmen. Kvar liksom modern efter Daniel Ekengrens död 1863.Kvar efter moderns död 1876. Och efter mormors död 1885 som systerson och delä</w:t>
      </w:r>
      <w:r w:rsidR="007A6B35" w:rsidRPr="00096C08">
        <w:t>gare. T Stockholm, Hedvig Eleonora,  1888</w:t>
      </w:r>
    </w:p>
    <w:p w:rsidR="008E7816" w:rsidRPr="00096C08" w:rsidRDefault="008E7816" w:rsidP="002725B8">
      <w:r w:rsidRPr="00096C08">
        <w:t>18690301</w:t>
      </w:r>
      <w:r w:rsidRPr="00096C08">
        <w:tab/>
        <w:t>Ma</w:t>
      </w:r>
      <w:r w:rsidR="00783723" w:rsidRPr="00096C08">
        <w:t>t</w:t>
      </w:r>
      <w:r w:rsidRPr="00096C08">
        <w:t>ilda Augusta Ottilia</w:t>
      </w:r>
      <w:r w:rsidR="00497CE5" w:rsidRPr="00096C08">
        <w:t xml:space="preserve"> Jansson</w:t>
      </w:r>
      <w:r w:rsidRPr="00096C08">
        <w:t xml:space="preserve">, f Nämdö, D Otto Jansson 18400216 o Augusta Amalia Ekengren 18360405?, Eventuellt bara hans dotter/fosterdotter. </w:t>
      </w:r>
      <w:r w:rsidR="00FC44A5" w:rsidRPr="00096C08">
        <w:t xml:space="preserve">Nej, hon är f på Nämdö av bägge föräldrarna </w:t>
      </w:r>
      <w:r w:rsidRPr="00096C08">
        <w:t xml:space="preserve">Svårläst.Ekholmen. Kvar efter moderns död 1876. Och efter mormors död 1885 som systerdotter och delägare. </w:t>
      </w:r>
      <w:r w:rsidR="001B49B5" w:rsidRPr="00096C08">
        <w:t xml:space="preserve">Konfirmerad 1884, </w:t>
      </w:r>
      <w:r w:rsidRPr="00096C08">
        <w:t>T Stockholm, Hedvig Eleonara,  1887. Tillbaks t Ekholmen 1893. 1894 Stockholm, Jakobs f. 1895 tillbaks till Ekholmen med en till oä son.</w:t>
      </w:r>
    </w:p>
    <w:p w:rsidR="008E7816" w:rsidRPr="00096C08" w:rsidRDefault="008E7816" w:rsidP="002725B8">
      <w:r w:rsidRPr="00096C08">
        <w:t>18940225</w:t>
      </w:r>
      <w:r w:rsidRPr="00096C08">
        <w:tab/>
      </w:r>
      <w:r w:rsidR="00FE51F4" w:rsidRPr="00096C08">
        <w:t>Kar</w:t>
      </w:r>
      <w:r w:rsidRPr="00096C08">
        <w:t>l Erik Sigfrid, f  Nämdö, oä S Matilda Augusta Ottilia Jansson 18690301, Ekholmen, Först fosterson till Charlotta Eugenia Ekengren, Ekholmen, moderns moster. Därefter oläsligt och sen 18995 är han tillbaka med modern igen när hon återvänder med en till oä son,</w:t>
      </w:r>
    </w:p>
    <w:p w:rsidR="008E7816" w:rsidRPr="00096C08" w:rsidRDefault="008E7816" w:rsidP="002725B8">
      <w:r w:rsidRPr="00096C08">
        <w:t>18950924</w:t>
      </w:r>
      <w:r w:rsidRPr="00096C08">
        <w:tab/>
        <w:t>Gustav Adolf, f  Nämdö, oä S Matilda Augusta Ottilia Jansson 18690301, Ekholmen,</w:t>
      </w:r>
    </w:p>
    <w:p w:rsidR="008E7816" w:rsidRPr="00096C08" w:rsidRDefault="008E7816" w:rsidP="002725B8">
      <w:r w:rsidRPr="00096C08">
        <w:t>18741125</w:t>
      </w:r>
      <w:r w:rsidRPr="00096C08">
        <w:tab/>
        <w:t>Frans Reinhold Sigfrid</w:t>
      </w:r>
      <w:r w:rsidR="002E71FF" w:rsidRPr="00096C08">
        <w:t xml:space="preserve"> Jansson</w:t>
      </w:r>
      <w:r w:rsidRPr="00096C08">
        <w:t xml:space="preserve">, f Nämdö, </w:t>
      </w:r>
      <w:r w:rsidR="00D33DCE" w:rsidRPr="00096C08">
        <w:t xml:space="preserve">Ekholmen </w:t>
      </w:r>
      <w:r w:rsidRPr="00096C08">
        <w:t>S Otto Jansson 18400216 och Augusta Amalia Ekengren 18360405, Ekholmen, efter moderns död 1876 t Trätskär. (Inte upptagen i husförhöret 1870-1875). Åter Ekholmen 1883. Och efter mormors död 1885 som systerson och delägare. Kvar 1890. . Svea Livgarde Stockholm 1894.</w:t>
      </w:r>
    </w:p>
    <w:p w:rsidR="008E7816" w:rsidRPr="00096C08" w:rsidRDefault="008E7816" w:rsidP="002725B8"/>
    <w:p w:rsidR="008E7816" w:rsidRPr="00096C08" w:rsidRDefault="008E7816" w:rsidP="002725B8">
      <w:r w:rsidRPr="00096C08">
        <w:t>18420401</w:t>
      </w:r>
      <w:r w:rsidRPr="00096C08">
        <w:tab/>
        <w:t>So</w:t>
      </w:r>
      <w:r w:rsidR="008942B6" w:rsidRPr="00096C08">
        <w:t>f</w:t>
      </w:r>
      <w:r w:rsidRPr="00096C08">
        <w:t>ia Charlotta Eugenia</w:t>
      </w:r>
      <w:r w:rsidR="003B695E" w:rsidRPr="00096C08">
        <w:t xml:space="preserve"> Ekengren</w:t>
      </w:r>
      <w:r w:rsidRPr="00096C08">
        <w:t xml:space="preserve">, f Nämdö, D </w:t>
      </w:r>
      <w:r w:rsidR="00FE51F4" w:rsidRPr="00096C08">
        <w:t>Gustav</w:t>
      </w:r>
      <w:r w:rsidRPr="00096C08">
        <w:t xml:space="preserve"> Ekengren 18091003, Ekholmen. Vistas vid Långviksskär sedan 1858, skriven där 1859. Tillbaka till </w:t>
      </w:r>
      <w:r w:rsidRPr="00096C08">
        <w:lastRenderedPageBreak/>
        <w:t>Ekholmen 1861, står som dotter, inte piga. Kvar efter faderns död 1863. Kvar 1885 när modern dör. Äger då med syskonbarnen 1/36 av Ekholmen. Kvar 1895.</w:t>
      </w:r>
    </w:p>
    <w:p w:rsidR="008E7816" w:rsidRPr="00096C08" w:rsidRDefault="008E7816" w:rsidP="002725B8">
      <w:r w:rsidRPr="00096C08">
        <w:t>18180910</w:t>
      </w:r>
      <w:r w:rsidRPr="00096C08">
        <w:tab/>
        <w:t>Hedvig So</w:t>
      </w:r>
      <w:r w:rsidR="008942B6" w:rsidRPr="00096C08">
        <w:t>f</w:t>
      </w:r>
      <w:r w:rsidRPr="00096C08">
        <w:t xml:space="preserve">ia Tollerman, f Boo, piga, </w:t>
      </w:r>
      <w:r w:rsidR="00FD41D2" w:rsidRPr="00096C08">
        <w:t xml:space="preserve">till Paradiset 1837, </w:t>
      </w:r>
      <w:r w:rsidRPr="00096C08">
        <w:t>fr Östanvik t Ekholmen 1841, 1843 t Långviksskär.1847 fr  Hamnskär t Ekholmen</w:t>
      </w:r>
      <w:r w:rsidR="00B86CA5" w:rsidRPr="00096C08">
        <w:t>, 1851 Boo.</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110219</w:t>
      </w:r>
      <w:r w:rsidRPr="00096C08">
        <w:rPr>
          <w:rFonts w:ascii="Times New Roman" w:hAnsi="Times New Roman"/>
          <w:sz w:val="24"/>
          <w:szCs w:val="24"/>
        </w:rPr>
        <w:tab/>
      </w:r>
      <w:r w:rsidR="00FE51F4" w:rsidRPr="00096C08">
        <w:rPr>
          <w:rFonts w:ascii="Times New Roman" w:hAnsi="Times New Roman"/>
          <w:sz w:val="24"/>
          <w:szCs w:val="24"/>
        </w:rPr>
        <w:t>Kar</w:t>
      </w:r>
      <w:r w:rsidRPr="00096C08">
        <w:rPr>
          <w:rFonts w:ascii="Times New Roman" w:hAnsi="Times New Roman"/>
          <w:sz w:val="24"/>
          <w:szCs w:val="24"/>
        </w:rPr>
        <w:t xml:space="preserve">l </w:t>
      </w:r>
      <w:r w:rsidR="00F6608B" w:rsidRPr="00096C08">
        <w:rPr>
          <w:rFonts w:ascii="Times New Roman" w:hAnsi="Times New Roman"/>
          <w:sz w:val="24"/>
          <w:szCs w:val="24"/>
        </w:rPr>
        <w:t>Petter</w:t>
      </w:r>
      <w:r w:rsidRPr="00096C08">
        <w:rPr>
          <w:rFonts w:ascii="Times New Roman" w:hAnsi="Times New Roman"/>
          <w:sz w:val="24"/>
          <w:szCs w:val="24"/>
        </w:rPr>
        <w:t xml:space="preserve"> </w:t>
      </w:r>
      <w:r w:rsidR="00FE51F4" w:rsidRPr="00096C08">
        <w:rPr>
          <w:rFonts w:ascii="Times New Roman" w:hAnsi="Times New Roman"/>
          <w:sz w:val="24"/>
          <w:szCs w:val="24"/>
        </w:rPr>
        <w:t>Gustav</w:t>
      </w:r>
      <w:r w:rsidRPr="00096C08">
        <w:rPr>
          <w:rFonts w:ascii="Times New Roman" w:hAnsi="Times New Roman"/>
          <w:sz w:val="24"/>
          <w:szCs w:val="24"/>
        </w:rPr>
        <w:t xml:space="preserve">sson, f Nämdö, S </w:t>
      </w:r>
      <w:r w:rsidR="006B4FA8" w:rsidRPr="00096C08">
        <w:rPr>
          <w:rFonts w:ascii="Times New Roman" w:hAnsi="Times New Roman"/>
          <w:sz w:val="24"/>
          <w:szCs w:val="24"/>
        </w:rPr>
        <w:t>Gustav Gustavsson på Mörtö, Mörtögustav</w:t>
      </w:r>
      <w:r w:rsidR="00170BD2" w:rsidRPr="00096C08">
        <w:rPr>
          <w:rFonts w:ascii="Times New Roman" w:hAnsi="Times New Roman"/>
          <w:sz w:val="24"/>
          <w:szCs w:val="24"/>
        </w:rPr>
        <w:t xml:space="preserve"> </w:t>
      </w:r>
      <w:r w:rsidRPr="00096C08">
        <w:rPr>
          <w:rFonts w:ascii="Times New Roman" w:hAnsi="Times New Roman"/>
          <w:sz w:val="24"/>
          <w:szCs w:val="24"/>
        </w:rPr>
        <w:t xml:space="preserve">gm Anna Greta Ekström 18130904, </w:t>
      </w:r>
      <w:r w:rsidR="00170BD2" w:rsidRPr="00096C08">
        <w:rPr>
          <w:rFonts w:ascii="Times New Roman" w:hAnsi="Times New Roman"/>
          <w:sz w:val="24"/>
          <w:szCs w:val="24"/>
        </w:rPr>
        <w:t xml:space="preserve">till Stockholm 1831, </w:t>
      </w:r>
      <w:r w:rsidRPr="00096C08">
        <w:rPr>
          <w:rFonts w:ascii="Times New Roman" w:hAnsi="Times New Roman"/>
          <w:sz w:val="24"/>
          <w:szCs w:val="24"/>
        </w:rPr>
        <w:t xml:space="preserve">1847 fr Pilhamn t Ekholmen, arrendator, 1848 Pilhamn. </w:t>
      </w:r>
    </w:p>
    <w:p w:rsidR="008E7816" w:rsidRPr="00096C08" w:rsidRDefault="008E7816" w:rsidP="002725B8">
      <w:pPr>
        <w:rPr>
          <w:b/>
        </w:rPr>
      </w:pPr>
      <w:r w:rsidRPr="00096C08">
        <w:t>18110219</w:t>
      </w:r>
      <w:r w:rsidRPr="00096C08">
        <w:tab/>
      </w:r>
      <w:r w:rsidR="00FE51F4" w:rsidRPr="00096C08">
        <w:t>Kar</w:t>
      </w:r>
      <w:r w:rsidRPr="00096C08">
        <w:t xml:space="preserve">l </w:t>
      </w:r>
      <w:r w:rsidR="00F6608B" w:rsidRPr="00096C08">
        <w:t>Petter</w:t>
      </w:r>
      <w:r w:rsidRPr="00096C08">
        <w:t xml:space="preserve">, f Nämdö, Mörtö, S Gustav Gustavsson 1770, Mörtö. </w:t>
      </w:r>
      <w:r w:rsidRPr="00096C08">
        <w:rPr>
          <w:b/>
        </w:rPr>
        <w:t>Till Stockholm 1831</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130904</w:t>
      </w:r>
      <w:r w:rsidRPr="00096C08">
        <w:rPr>
          <w:rFonts w:ascii="Times New Roman" w:hAnsi="Times New Roman"/>
          <w:sz w:val="24"/>
          <w:szCs w:val="24"/>
        </w:rPr>
        <w:tab/>
        <w:t xml:space="preserve"> Anna Greta Ekström, f Pilhamn, gm </w:t>
      </w:r>
      <w:r w:rsidR="00FE51F4" w:rsidRPr="00096C08">
        <w:rPr>
          <w:rFonts w:ascii="Times New Roman" w:hAnsi="Times New Roman"/>
          <w:sz w:val="24"/>
          <w:szCs w:val="24"/>
        </w:rPr>
        <w:t>Kar</w:t>
      </w:r>
      <w:r w:rsidRPr="00096C08">
        <w:rPr>
          <w:rFonts w:ascii="Times New Roman" w:hAnsi="Times New Roman"/>
          <w:sz w:val="24"/>
          <w:szCs w:val="24"/>
        </w:rPr>
        <w:t xml:space="preserve">l </w:t>
      </w:r>
      <w:r w:rsidR="00F6608B" w:rsidRPr="00096C08">
        <w:rPr>
          <w:rFonts w:ascii="Times New Roman" w:hAnsi="Times New Roman"/>
          <w:sz w:val="24"/>
          <w:szCs w:val="24"/>
        </w:rPr>
        <w:t>Petter</w:t>
      </w:r>
      <w:r w:rsidRPr="00096C08">
        <w:rPr>
          <w:rFonts w:ascii="Times New Roman" w:hAnsi="Times New Roman"/>
          <w:sz w:val="24"/>
          <w:szCs w:val="24"/>
        </w:rPr>
        <w:t xml:space="preserve"> </w:t>
      </w:r>
      <w:r w:rsidR="00FE51F4" w:rsidRPr="00096C08">
        <w:rPr>
          <w:rFonts w:ascii="Times New Roman" w:hAnsi="Times New Roman"/>
          <w:sz w:val="24"/>
          <w:szCs w:val="24"/>
        </w:rPr>
        <w:t>Gustav</w:t>
      </w:r>
      <w:r w:rsidRPr="00096C08">
        <w:rPr>
          <w:rFonts w:ascii="Times New Roman" w:hAnsi="Times New Roman"/>
          <w:sz w:val="24"/>
          <w:szCs w:val="24"/>
        </w:rPr>
        <w:t>sson 18110219, 1847 t Ekholmen, 1848 åter Pilhamn</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371122</w:t>
      </w:r>
      <w:r w:rsidRPr="00096C08">
        <w:rPr>
          <w:rFonts w:ascii="Times New Roman" w:hAnsi="Times New Roman"/>
          <w:sz w:val="24"/>
          <w:szCs w:val="24"/>
        </w:rPr>
        <w:tab/>
      </w:r>
      <w:r w:rsidR="00FE51F4" w:rsidRPr="00096C08">
        <w:rPr>
          <w:rFonts w:ascii="Times New Roman" w:hAnsi="Times New Roman"/>
          <w:sz w:val="24"/>
          <w:szCs w:val="24"/>
        </w:rPr>
        <w:t>Kar</w:t>
      </w:r>
      <w:r w:rsidRPr="00096C08">
        <w:rPr>
          <w:rFonts w:ascii="Times New Roman" w:hAnsi="Times New Roman"/>
          <w:sz w:val="24"/>
          <w:szCs w:val="24"/>
        </w:rPr>
        <w:t xml:space="preserve">l </w:t>
      </w:r>
      <w:r w:rsidR="00FE51F4" w:rsidRPr="00096C08">
        <w:rPr>
          <w:rFonts w:ascii="Times New Roman" w:hAnsi="Times New Roman"/>
          <w:sz w:val="24"/>
          <w:szCs w:val="24"/>
        </w:rPr>
        <w:t>Gustav</w:t>
      </w:r>
      <w:r w:rsidRPr="00096C08">
        <w:rPr>
          <w:rFonts w:ascii="Times New Roman" w:hAnsi="Times New Roman"/>
          <w:sz w:val="24"/>
          <w:szCs w:val="24"/>
        </w:rPr>
        <w:t xml:space="preserve">, f Pilhamn, S </w:t>
      </w:r>
      <w:r w:rsidR="00FE51F4" w:rsidRPr="00096C08">
        <w:rPr>
          <w:rFonts w:ascii="Times New Roman" w:hAnsi="Times New Roman"/>
          <w:sz w:val="24"/>
          <w:szCs w:val="24"/>
        </w:rPr>
        <w:t>Kar</w:t>
      </w:r>
      <w:r w:rsidRPr="00096C08">
        <w:rPr>
          <w:rFonts w:ascii="Times New Roman" w:hAnsi="Times New Roman"/>
          <w:sz w:val="24"/>
          <w:szCs w:val="24"/>
        </w:rPr>
        <w:t xml:space="preserve">l </w:t>
      </w:r>
      <w:r w:rsidR="00F6608B" w:rsidRPr="00096C08">
        <w:rPr>
          <w:rFonts w:ascii="Times New Roman" w:hAnsi="Times New Roman"/>
          <w:sz w:val="24"/>
          <w:szCs w:val="24"/>
        </w:rPr>
        <w:t>Petter</w:t>
      </w:r>
      <w:r w:rsidRPr="00096C08">
        <w:rPr>
          <w:rFonts w:ascii="Times New Roman" w:hAnsi="Times New Roman"/>
          <w:sz w:val="24"/>
          <w:szCs w:val="24"/>
        </w:rPr>
        <w:t xml:space="preserve"> 18110219, 1847 t Ekholmen 1848 åter Pilhamn, </w:t>
      </w:r>
      <w:r w:rsidRPr="00096C08">
        <w:rPr>
          <w:rFonts w:ascii="Times New Roman" w:hAnsi="Times New Roman"/>
          <w:b/>
          <w:sz w:val="24"/>
          <w:szCs w:val="24"/>
        </w:rPr>
        <w:t xml:space="preserve">barnbarn </w:t>
      </w:r>
      <w:r w:rsidR="006B4FA8" w:rsidRPr="00096C08">
        <w:rPr>
          <w:rFonts w:ascii="Times New Roman" w:hAnsi="Times New Roman"/>
          <w:b/>
          <w:sz w:val="24"/>
          <w:szCs w:val="24"/>
        </w:rPr>
        <w:t>Gustav Gustavsson på Mörtö, Mörtögustav</w:t>
      </w:r>
      <w:r w:rsidRPr="00096C08">
        <w:rPr>
          <w:rFonts w:ascii="Times New Roman" w:hAnsi="Times New Roman"/>
          <w:sz w:val="24"/>
          <w:szCs w:val="24"/>
        </w:rPr>
        <w:t>. (tycks flytta till Mörtö 1851</w:t>
      </w:r>
      <w:r w:rsidR="00D00D64" w:rsidRPr="00096C08">
        <w:rPr>
          <w:rFonts w:ascii="Times New Roman" w:hAnsi="Times New Roman"/>
          <w:sz w:val="24"/>
          <w:szCs w:val="24"/>
        </w:rPr>
        <w:t xml:space="preserve"> </w:t>
      </w:r>
      <w:r w:rsidRPr="00096C08">
        <w:rPr>
          <w:rFonts w:ascii="Times New Roman" w:hAnsi="Times New Roman"/>
          <w:sz w:val="24"/>
          <w:szCs w:val="24"/>
        </w:rPr>
        <w:t>.) Och 1856 Dräng på Mörtö.</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440213</w:t>
      </w:r>
      <w:r w:rsidRPr="00096C08">
        <w:rPr>
          <w:rFonts w:ascii="Times New Roman" w:hAnsi="Times New Roman"/>
          <w:sz w:val="24"/>
          <w:szCs w:val="24"/>
        </w:rPr>
        <w:tab/>
        <w:t xml:space="preserve">Anders </w:t>
      </w:r>
      <w:r w:rsidR="00F6608B" w:rsidRPr="00096C08">
        <w:rPr>
          <w:rFonts w:ascii="Times New Roman" w:hAnsi="Times New Roman"/>
          <w:sz w:val="24"/>
          <w:szCs w:val="24"/>
        </w:rPr>
        <w:t>Petter</w:t>
      </w:r>
      <w:r w:rsidRPr="00096C08">
        <w:rPr>
          <w:rFonts w:ascii="Times New Roman" w:hAnsi="Times New Roman"/>
          <w:sz w:val="24"/>
          <w:szCs w:val="24"/>
        </w:rPr>
        <w:t xml:space="preserve">, , f Pilhamn, S </w:t>
      </w:r>
      <w:r w:rsidR="00FE51F4" w:rsidRPr="00096C08">
        <w:rPr>
          <w:rFonts w:ascii="Times New Roman" w:hAnsi="Times New Roman"/>
          <w:sz w:val="24"/>
          <w:szCs w:val="24"/>
        </w:rPr>
        <w:t>Kar</w:t>
      </w:r>
      <w:r w:rsidRPr="00096C08">
        <w:rPr>
          <w:rFonts w:ascii="Times New Roman" w:hAnsi="Times New Roman"/>
          <w:sz w:val="24"/>
          <w:szCs w:val="24"/>
        </w:rPr>
        <w:t xml:space="preserve">l </w:t>
      </w:r>
      <w:r w:rsidR="00F6608B" w:rsidRPr="00096C08">
        <w:rPr>
          <w:rFonts w:ascii="Times New Roman" w:hAnsi="Times New Roman"/>
          <w:sz w:val="24"/>
          <w:szCs w:val="24"/>
        </w:rPr>
        <w:t>Petter</w:t>
      </w:r>
      <w:r w:rsidRPr="00096C08">
        <w:rPr>
          <w:rFonts w:ascii="Times New Roman" w:hAnsi="Times New Roman"/>
          <w:sz w:val="24"/>
          <w:szCs w:val="24"/>
        </w:rPr>
        <w:t xml:space="preserve"> 18110219, 1847 t Ekholmen 1848 åter Pilhamn, </w:t>
      </w:r>
      <w:r w:rsidRPr="00096C08">
        <w:rPr>
          <w:rFonts w:ascii="Times New Roman" w:hAnsi="Times New Roman"/>
          <w:b/>
          <w:sz w:val="24"/>
          <w:szCs w:val="24"/>
        </w:rPr>
        <w:t xml:space="preserve">barnbarn </w:t>
      </w:r>
      <w:r w:rsidR="006B4FA8" w:rsidRPr="00096C08">
        <w:rPr>
          <w:rFonts w:ascii="Times New Roman" w:hAnsi="Times New Roman"/>
          <w:b/>
          <w:sz w:val="24"/>
          <w:szCs w:val="24"/>
        </w:rPr>
        <w:t>Gustav Gustavsson på Mörtö, Mörtögustav</w:t>
      </w:r>
      <w:r w:rsidRPr="00096C08">
        <w:rPr>
          <w:rFonts w:ascii="Times New Roman" w:hAnsi="Times New Roman"/>
          <w:sz w:val="24"/>
          <w:szCs w:val="24"/>
        </w:rPr>
        <w:t>.</w:t>
      </w:r>
    </w:p>
    <w:p w:rsidR="008E7816" w:rsidRPr="00096C08" w:rsidRDefault="008E7816" w:rsidP="002725B8">
      <w:r w:rsidRPr="00096C08">
        <w:rPr>
          <w:color w:val="FF0000"/>
        </w:rPr>
        <w:t>18021212</w:t>
      </w:r>
      <w:r w:rsidRPr="00096C08">
        <w:tab/>
      </w:r>
      <w:r w:rsidRPr="00096C08">
        <w:rPr>
          <w:color w:val="FF0000"/>
        </w:rPr>
        <w:t xml:space="preserve">Jan </w:t>
      </w:r>
      <w:r w:rsidR="008942B6" w:rsidRPr="00096C08">
        <w:rPr>
          <w:color w:val="FF0000"/>
        </w:rPr>
        <w:t>Erik</w:t>
      </w:r>
      <w:r w:rsidR="00297A6C" w:rsidRPr="00096C08">
        <w:rPr>
          <w:color w:val="FF0000"/>
        </w:rPr>
        <w:t xml:space="preserve"> Gustavsson=Jan Erik Sjögren</w:t>
      </w:r>
      <w:r w:rsidRPr="00096C08">
        <w:t xml:space="preserve">, f Nämdö, Skräckmaren, S Gustav Gustavsson 1770, Mörtö, </w:t>
      </w:r>
      <w:r w:rsidR="00297A6C" w:rsidRPr="00096C08">
        <w:t xml:space="preserve">fadder 1823 till systerdottern Karolina 18230916 i Uppeby, </w:t>
      </w:r>
      <w:r w:rsidRPr="00096C08">
        <w:rPr>
          <w:b/>
        </w:rPr>
        <w:t xml:space="preserve">Sjögren Gift 1825 </w:t>
      </w:r>
      <w:r w:rsidRPr="00096C08">
        <w:t xml:space="preserve">med Anna Greta Svanström, 18070701, dotter till Sven Svanström, torpare på Grönvik. </w:t>
      </w:r>
      <w:r w:rsidR="004C1346" w:rsidRPr="00096C08">
        <w:t>Död 18/2 1864. Vattusot.</w:t>
      </w:r>
    </w:p>
    <w:p w:rsidR="004C1346" w:rsidRPr="00096C08" w:rsidRDefault="008E7816" w:rsidP="002725B8">
      <w:r w:rsidRPr="00096C08">
        <w:rPr>
          <w:color w:val="FF0000"/>
        </w:rPr>
        <w:t>18021212</w:t>
      </w:r>
      <w:r w:rsidRPr="00096C08">
        <w:t xml:space="preserve">  </w:t>
      </w:r>
      <w:r w:rsidRPr="00096C08">
        <w:tab/>
        <w:t>Johan Erik Sjögren,</w:t>
      </w:r>
      <w:r w:rsidR="004B611F" w:rsidRPr="00096C08">
        <w:t xml:space="preserve"> Jan Erik Sjögren</w:t>
      </w:r>
      <w:r w:rsidRPr="00096C08">
        <w:t xml:space="preserve"> f Nämdö,  S Gustav Gustavsson 1770 Mörtö, gm Anna Greta Svanström 18070701,  Tar över Rågskär 1833. Många barn. Efter 1850, 1852  är han arrendator på Ekholmen, 1855 arr 2?/24</w:t>
      </w:r>
      <w:r w:rsidR="004C1346" w:rsidRPr="00096C08">
        <w:t xml:space="preserve"> Död 18/2 1864. Vattusot.</w:t>
      </w:r>
    </w:p>
    <w:p w:rsidR="008E7816" w:rsidRPr="00096C08" w:rsidRDefault="008E7816" w:rsidP="002725B8">
      <w:r w:rsidRPr="00096C08">
        <w:t xml:space="preserve">18070701 </w:t>
      </w:r>
      <w:r w:rsidRPr="00096C08">
        <w:tab/>
        <w:t xml:space="preserve">Anna Greta Svanström. f Nämdö, Sunnansund </w:t>
      </w:r>
      <w:smartTag w:uri="urn:schemas-microsoft-com:office:smarttags" w:element="metricconverter">
        <w:smartTagPr>
          <w:attr w:name="ProductID" w:val="1818 gm"/>
        </w:smartTagPr>
        <w:r w:rsidRPr="00096C08">
          <w:t>1818 gm</w:t>
        </w:r>
      </w:smartTag>
      <w:r w:rsidRPr="00096C08">
        <w:t xml:space="preserve"> Johan E Sjögren, 18021212. Mörtö, (son </w:t>
      </w:r>
      <w:r w:rsidR="006B4FA8" w:rsidRPr="00096C08">
        <w:t>Gustav Gustavsson på Mörtö, Mörtögustav</w:t>
      </w:r>
      <w:r w:rsidRPr="00096C08">
        <w:t xml:space="preserve"> Rågskär 1833, 1852 Arrenderar Ekholmen.</w:t>
      </w:r>
    </w:p>
    <w:p w:rsidR="008E7816" w:rsidRPr="00096C08" w:rsidRDefault="008E7816" w:rsidP="002725B8">
      <w:r w:rsidRPr="00096C08">
        <w:tab/>
        <w:t>Kvar efter makens död 1864.</w:t>
      </w:r>
    </w:p>
    <w:p w:rsidR="008E7816" w:rsidRPr="00096C08" w:rsidRDefault="00C34F84" w:rsidP="002725B8">
      <w:r w:rsidRPr="00096C08">
        <w:t>18260110</w:t>
      </w:r>
      <w:r w:rsidRPr="00096C08">
        <w:tab/>
        <w:t>Vilhelmina</w:t>
      </w:r>
      <w:r w:rsidR="008E7816" w:rsidRPr="00096C08">
        <w:t xml:space="preserve"> </w:t>
      </w:r>
      <w:r w:rsidR="00F00601" w:rsidRPr="00096C08">
        <w:t>Kr</w:t>
      </w:r>
      <w:r w:rsidR="008E7816" w:rsidRPr="00096C08">
        <w:t xml:space="preserve">istina, f Nämdö, Mörtö, D Jan </w:t>
      </w:r>
      <w:r w:rsidR="008942B6" w:rsidRPr="00096C08">
        <w:t>Erik</w:t>
      </w:r>
      <w:r w:rsidR="008E7816" w:rsidRPr="00096C08">
        <w:t xml:space="preserve"> Sjögren18021212 (son </w:t>
      </w:r>
      <w:r w:rsidR="006B4FA8" w:rsidRPr="00096C08">
        <w:t>Gustav Gustavsson på Mörtö, Mörtögustav</w:t>
      </w:r>
      <w:r w:rsidR="008E7816" w:rsidRPr="00096C08">
        <w:t xml:space="preserve">) Rågskär 1833, Ej Ekholmen 1850. </w:t>
      </w:r>
      <w:r w:rsidR="008E7816" w:rsidRPr="00096C08">
        <w:rPr>
          <w:b/>
        </w:rPr>
        <w:t>barnbarn</w:t>
      </w:r>
    </w:p>
    <w:p w:rsidR="008E7816" w:rsidRPr="00096C08" w:rsidRDefault="008E7816" w:rsidP="002725B8">
      <w:r w:rsidRPr="00096C08">
        <w:t xml:space="preserve">18290306 </w:t>
      </w:r>
      <w:r w:rsidRPr="00096C08">
        <w:tab/>
        <w:t>Johan Adolf</w:t>
      </w:r>
      <w:r w:rsidR="00B32E55" w:rsidRPr="00096C08">
        <w:t xml:space="preserve"> Sjögren</w:t>
      </w:r>
      <w:r w:rsidRPr="00096C08">
        <w:t xml:space="preserve">, f Nämdö S Johan E Sjögren 18021212, (son </w:t>
      </w:r>
      <w:r w:rsidR="006B4FA8" w:rsidRPr="00096C08">
        <w:t>Gustav Gustavsson på Mörtö, Mörtögustav</w:t>
      </w:r>
      <w:r w:rsidRPr="00096C08">
        <w:t>)  Mörtö, Rågskär 1833. 1853 t Bullerö, 1853 gm Brita So</w:t>
      </w:r>
      <w:r w:rsidR="008942B6" w:rsidRPr="00096C08">
        <w:t>f</w:t>
      </w:r>
      <w:r w:rsidRPr="00096C08">
        <w:t xml:space="preserve">ia Åkerlund 18320103. Mantalsskriven i sjömanshuset i Stockholm? </w:t>
      </w:r>
      <w:r w:rsidRPr="00096C08">
        <w:rPr>
          <w:b/>
        </w:rPr>
        <w:t>barnbarn</w:t>
      </w:r>
      <w:r w:rsidR="00997F65" w:rsidRPr="00096C08">
        <w:rPr>
          <w:b/>
        </w:rPr>
        <w:t xml:space="preserve">, </w:t>
      </w:r>
      <w:r w:rsidR="00997F65" w:rsidRPr="00096C08">
        <w:t>skolråd 1886</w:t>
      </w:r>
    </w:p>
    <w:p w:rsidR="008E7816" w:rsidRPr="00096C08" w:rsidRDefault="008E7816" w:rsidP="002725B8">
      <w:r w:rsidRPr="00096C08">
        <w:t>18310225</w:t>
      </w:r>
      <w:r w:rsidRPr="00096C08">
        <w:tab/>
        <w:t xml:space="preserve">Gustav Alexander, f  Nämdö S Johan E Sjögren 18021212, (son </w:t>
      </w:r>
      <w:r w:rsidR="006B4FA8" w:rsidRPr="00096C08">
        <w:t>Gustav Gustavsson på Mörtö, Mörtögustav</w:t>
      </w:r>
      <w:r w:rsidRPr="00096C08">
        <w:t>)  Mörtö, Rågskär 1833, kanske m till Ekholmen 1851, samma år t Gillinge och 1853 åter Ekholmen, men Am: mantalsskriven på sjömanshuset i Stockholm. Kvar 1856- men fortfarande inskriven på Sjömanshuset i Stockholm och även 1860- Överstruken.</w:t>
      </w:r>
      <w:r w:rsidR="00FD0970" w:rsidRPr="00096C08">
        <w:t>.1864 skriven på socken och på Sjömanshuset. Am: uppgives vara far till flera</w:t>
      </w:r>
      <w:r w:rsidRPr="00096C08">
        <w:t xml:space="preserve"> oä barn i församlingen. </w:t>
      </w:r>
      <w:r w:rsidRPr="00096C08">
        <w:rPr>
          <w:b/>
        </w:rPr>
        <w:t>barnbarn</w:t>
      </w:r>
      <w:r w:rsidR="00FD0970" w:rsidRPr="00096C08">
        <w:rPr>
          <w:b/>
        </w:rPr>
        <w:t xml:space="preserve">. </w:t>
      </w:r>
      <w:r w:rsidR="00FD0970" w:rsidRPr="00096C08">
        <w:t>1865 till England.</w:t>
      </w:r>
    </w:p>
    <w:p w:rsidR="008E7816" w:rsidRPr="00096C08" w:rsidRDefault="008E7816" w:rsidP="002725B8">
      <w:r w:rsidRPr="00096C08">
        <w:t>18331201</w:t>
      </w:r>
      <w:r w:rsidRPr="00096C08">
        <w:tab/>
        <w:t xml:space="preserve"> Josefina Albertina, f Nämdö, D Jan </w:t>
      </w:r>
      <w:r w:rsidR="008942B6" w:rsidRPr="00096C08">
        <w:t>Erik</w:t>
      </w:r>
      <w:r w:rsidRPr="00096C08">
        <w:t xml:space="preserve"> Sjögren18021212 (son </w:t>
      </w:r>
      <w:r w:rsidR="006B4FA8" w:rsidRPr="00096C08">
        <w:t>Gustav Gustavsson på Mörtö, Mörtögustav</w:t>
      </w:r>
      <w:r w:rsidRPr="00096C08">
        <w:t xml:space="preserve">) Rågskär. Ekholmen ca 1851, gm </w:t>
      </w:r>
      <w:r w:rsidR="00FE51F4" w:rsidRPr="00096C08">
        <w:t>Kar</w:t>
      </w:r>
      <w:r w:rsidRPr="00096C08">
        <w:t xml:space="preserve">l </w:t>
      </w:r>
      <w:r w:rsidR="00FE51F4" w:rsidRPr="00096C08">
        <w:t>Gustav</w:t>
      </w:r>
      <w:r w:rsidRPr="00096C08">
        <w:t xml:space="preserve"> Åkerlund 18230929 år 1855. 1854 t oläsligt: fenetan  ?? kanske lysning? Sedan Ekholmen o 1857 Bullerö. </w:t>
      </w:r>
      <w:r w:rsidRPr="00096C08">
        <w:rPr>
          <w:b/>
        </w:rPr>
        <w:t xml:space="preserve">Barnbarn </w:t>
      </w:r>
    </w:p>
    <w:p w:rsidR="008E7816" w:rsidRPr="00096C08" w:rsidRDefault="008E7816" w:rsidP="002725B8">
      <w:r w:rsidRPr="00096C08">
        <w:t>18230929</w:t>
      </w:r>
      <w:r w:rsidRPr="00096C08">
        <w:tab/>
      </w:r>
      <w:r w:rsidR="00FE51F4" w:rsidRPr="00096C08">
        <w:t>Kar</w:t>
      </w:r>
      <w:r w:rsidRPr="00096C08">
        <w:t xml:space="preserve">l </w:t>
      </w:r>
      <w:r w:rsidR="00FE51F4" w:rsidRPr="00096C08">
        <w:t>Gustav</w:t>
      </w:r>
      <w:r w:rsidRPr="00096C08">
        <w:t xml:space="preserve">, f Nämdö, S </w:t>
      </w:r>
      <w:r w:rsidR="00FE51F4" w:rsidRPr="00096C08">
        <w:t>Kar</w:t>
      </w:r>
      <w:r w:rsidRPr="00096C08">
        <w:t xml:space="preserve">l Åkerlund 17911007, Bullerö, gift 23/6 </w:t>
      </w:r>
      <w:smartTag w:uri="urn:schemas-microsoft-com:office:smarttags" w:element="metricconverter">
        <w:smartTagPr>
          <w:attr w:name="ProductID" w:val="1854 m"/>
        </w:smartTagPr>
        <w:r w:rsidRPr="00096C08">
          <w:t>1854 m</w:t>
        </w:r>
      </w:smartTag>
      <w:r w:rsidRPr="00096C08">
        <w:t>. Jose</w:t>
      </w:r>
      <w:r w:rsidR="008942B6" w:rsidRPr="00096C08">
        <w:t>f</w:t>
      </w:r>
      <w:r w:rsidRPr="00096C08">
        <w:t>ina Albertina Sjögren 18331201 Ekholmen, flyttar dit som måg. 1854. 1857 t Bullerö som Gifte Backstusittare.</w:t>
      </w:r>
    </w:p>
    <w:p w:rsidR="008E7816" w:rsidRPr="00096C08" w:rsidRDefault="008E7816" w:rsidP="002725B8">
      <w:r w:rsidRPr="00096C08">
        <w:lastRenderedPageBreak/>
        <w:t>18540827</w:t>
      </w:r>
      <w:r w:rsidRPr="00096C08">
        <w:tab/>
      </w:r>
      <w:r w:rsidR="00FE51F4" w:rsidRPr="00096C08">
        <w:t>Gustav</w:t>
      </w:r>
      <w:r w:rsidRPr="00096C08">
        <w:t xml:space="preserve"> Alfred</w:t>
      </w:r>
      <w:r w:rsidR="004F666F" w:rsidRPr="00096C08">
        <w:t xml:space="preserve"> Åkerlund</w:t>
      </w:r>
      <w:r w:rsidRPr="00096C08">
        <w:t xml:space="preserve">, f  Nämdö, S </w:t>
      </w:r>
      <w:r w:rsidR="00FE51F4" w:rsidRPr="00096C08">
        <w:t>Kar</w:t>
      </w:r>
      <w:r w:rsidRPr="00096C08">
        <w:t xml:space="preserve">l </w:t>
      </w:r>
      <w:r w:rsidR="00FE51F4" w:rsidRPr="00096C08">
        <w:t>Gustav</w:t>
      </w:r>
      <w:r w:rsidRPr="00096C08">
        <w:t xml:space="preserve">  Åkerlund 18230929 o Josefina Albertina Sjögren 18331201 (Barnbarn </w:t>
      </w:r>
      <w:r w:rsidR="006B4FA8" w:rsidRPr="00096C08">
        <w:t>Gustav Gustavsson på Mörtö, Mörtögustav</w:t>
      </w:r>
      <w:r w:rsidRPr="00096C08">
        <w:t>)</w:t>
      </w:r>
    </w:p>
    <w:p w:rsidR="008E7816" w:rsidRPr="00096C08" w:rsidRDefault="008E7816" w:rsidP="002725B8">
      <w:r w:rsidRPr="00096C08">
        <w:t>18360325</w:t>
      </w:r>
      <w:r w:rsidRPr="00096C08">
        <w:tab/>
        <w:t xml:space="preserve"> Johanna Gustava Eleonora, f Nämdö, D Jan </w:t>
      </w:r>
      <w:r w:rsidR="008942B6" w:rsidRPr="00096C08">
        <w:t>Erik</w:t>
      </w:r>
      <w:r w:rsidRPr="00096C08">
        <w:t xml:space="preserve"> Sjögren18021212 (son </w:t>
      </w:r>
      <w:r w:rsidR="006B4FA8" w:rsidRPr="00096C08">
        <w:t>Gustav Gustavsson på Mörtö, Mörtögustav</w:t>
      </w:r>
      <w:r w:rsidRPr="00096C08">
        <w:t xml:space="preserve">) Rågskär. 1851 t Ekholmen, 1852 t krokvik, 1853 Jungfruskär. </w:t>
      </w:r>
      <w:r w:rsidRPr="00096C08">
        <w:rPr>
          <w:b/>
        </w:rPr>
        <w:t>barnbarn</w:t>
      </w:r>
      <w:r w:rsidR="00F04286" w:rsidRPr="00096C08">
        <w:rPr>
          <w:b/>
        </w:rPr>
        <w:t xml:space="preserve">. </w:t>
      </w:r>
      <w:r w:rsidR="00F04286" w:rsidRPr="00096C08">
        <w:t>Inga barn? Flyttar ut 1874</w:t>
      </w:r>
    </w:p>
    <w:p w:rsidR="008E7816" w:rsidRPr="00096C08" w:rsidRDefault="008E7816" w:rsidP="002725B8">
      <w:r w:rsidRPr="00096C08">
        <w:t>18381221</w:t>
      </w:r>
      <w:r w:rsidRPr="00096C08">
        <w:tab/>
      </w:r>
      <w:r w:rsidRPr="00096C08">
        <w:rPr>
          <w:color w:val="365F91"/>
        </w:rPr>
        <w:t>So</w:t>
      </w:r>
      <w:r w:rsidR="008942B6" w:rsidRPr="00096C08">
        <w:rPr>
          <w:color w:val="365F91"/>
        </w:rPr>
        <w:t>f</w:t>
      </w:r>
      <w:r w:rsidRPr="00096C08">
        <w:rPr>
          <w:color w:val="365F91"/>
        </w:rPr>
        <w:t>ia Amalia</w:t>
      </w:r>
      <w:r w:rsidRPr="00096C08">
        <w:t xml:space="preserve">, f Nämdö, D Jan </w:t>
      </w:r>
      <w:r w:rsidR="008942B6" w:rsidRPr="00096C08">
        <w:t>Erik</w:t>
      </w:r>
      <w:r w:rsidRPr="00096C08">
        <w:t xml:space="preserve"> Sjögren 18021212 (son </w:t>
      </w:r>
      <w:r w:rsidR="006B4FA8" w:rsidRPr="00096C08">
        <w:t>Gustav Gustavsson på Mörtö, Mörtögustav</w:t>
      </w:r>
      <w:r w:rsidRPr="00096C08">
        <w:t xml:space="preserve">) Rågskär. T Ekholmen 1851. Kvar 1855-  1861 gm August   Westerlund från Lövvreten. 18370105, delägare Ekholmen 1881. Från Lövvreten t Ekholmen 1861. 1864 Lövvreten. Ekholmen 1869. Vid Jan August Westerlunds död, till hans ställe. ??? Kvar 1885 </w:t>
      </w:r>
      <w:r w:rsidRPr="00096C08">
        <w:rPr>
          <w:b/>
        </w:rPr>
        <w:t>barnbarn</w:t>
      </w:r>
    </w:p>
    <w:p w:rsidR="008E7816" w:rsidRPr="00096C08" w:rsidRDefault="008E7816" w:rsidP="002725B8">
      <w:r w:rsidRPr="00096C08">
        <w:t>18370105</w:t>
      </w:r>
      <w:r w:rsidRPr="00096C08">
        <w:tab/>
        <w:t>August Teodor Westerlund, f Nämdö, S Lövvreten. Gm So</w:t>
      </w:r>
      <w:r w:rsidR="008942B6" w:rsidRPr="00096C08">
        <w:t>f</w:t>
      </w:r>
      <w:r w:rsidRPr="00096C08">
        <w:t xml:space="preserve">ia Amalia 18381221. Ekholmen 1869. Äger 1/36 mtl. Kvar 1880. Modern, Brita </w:t>
      </w:r>
      <w:r w:rsidR="00F00601" w:rsidRPr="00096C08">
        <w:t>Kr</w:t>
      </w:r>
      <w:r w:rsidRPr="00096C08">
        <w:t>istina Westerlund 18370105, flyttar till Ekholmen 1878</w:t>
      </w:r>
      <w:r w:rsidR="006A673C">
        <w:t xml:space="preserve">. Am 1885-1890: Hands. </w:t>
      </w:r>
      <w:r w:rsidR="00AB070B">
        <w:t>H</w:t>
      </w:r>
      <w:r w:rsidR="006A673C">
        <w:t>andlare! (Westerlunds affär på Ekholmen)</w:t>
      </w:r>
    </w:p>
    <w:p w:rsidR="008E7816" w:rsidRPr="00096C08" w:rsidRDefault="008E7816" w:rsidP="002725B8">
      <w:r w:rsidRPr="00096C08">
        <w:t>18461113</w:t>
      </w:r>
      <w:r w:rsidRPr="00096C08">
        <w:tab/>
        <w:t>Maria Doro</w:t>
      </w:r>
      <w:r w:rsidR="00783723" w:rsidRPr="00096C08">
        <w:t>t</w:t>
      </w:r>
      <w:r w:rsidRPr="00096C08">
        <w:t xml:space="preserve">ea, f Nämdö, D Jan </w:t>
      </w:r>
      <w:r w:rsidR="008942B6" w:rsidRPr="00096C08">
        <w:t>Erik</w:t>
      </w:r>
      <w:r w:rsidRPr="00096C08">
        <w:t xml:space="preserve"> Sjögren18021212 (son </w:t>
      </w:r>
      <w:r w:rsidR="006B4FA8" w:rsidRPr="00096C08">
        <w:t>Gustav Gustavsson på Mörtö, Mörtögustav</w:t>
      </w:r>
      <w:r w:rsidRPr="00096C08">
        <w:t xml:space="preserve">) Rågskär. Ekholmen 1851, knappa noteringar. Död 10/1 1856 </w:t>
      </w:r>
      <w:r w:rsidRPr="00096C08">
        <w:rPr>
          <w:b/>
        </w:rPr>
        <w:t>barnbarn</w:t>
      </w:r>
    </w:p>
    <w:p w:rsidR="008E7816" w:rsidRPr="00096C08" w:rsidRDefault="008E7816" w:rsidP="002725B8">
      <w:r w:rsidRPr="00096C08">
        <w:t>.18341109</w:t>
      </w:r>
      <w:r w:rsidRPr="00096C08">
        <w:tab/>
      </w:r>
      <w:r w:rsidR="00FE51F4" w:rsidRPr="00096C08">
        <w:t>Kar</w:t>
      </w:r>
      <w:r w:rsidRPr="00096C08">
        <w:t>l Johan Jansson, f  Sorunda, 1861 fr Östanvik 1861 Am: Dömd för lägersmål  1855, Lysning förbjuden? Inskriven på Sjömanshuset i Stockholm, Lysn och därpå gift</w:t>
      </w:r>
      <w:r w:rsidRPr="00096C08">
        <w:rPr>
          <w:b/>
        </w:rPr>
        <w:t xml:space="preserve"> </w:t>
      </w:r>
      <w:r w:rsidRPr="00096C08">
        <w:t xml:space="preserve">m Sofia Matilda Dahlgren, Gustav Dahlgrens dotter 1861 t Mörtö. 1863 t Ekholmen där han blir arrendator på Gustav Dahlgrens del.. 1/24 mtl. Am Inskriven på Sjömanshuset. Dömd för lägersmål 1855. Hustrun död 1881,  omgift 1884 Am: Se l. B. No4 84 (?) Se nedan sma pag. Längre ner på sidan:  Fiskare, Gm Brita Lovisa </w:t>
      </w:r>
      <w:r w:rsidR="00FE51F4" w:rsidRPr="00096C08">
        <w:t>Jakob</w:t>
      </w:r>
      <w:r w:rsidRPr="00096C08">
        <w:t>sdotter 18591029 1885-1890 am: bebor egen lägenhet. Död 7/7 1889.</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591029</w:t>
      </w:r>
      <w:r w:rsidRPr="00096C08">
        <w:rPr>
          <w:rFonts w:ascii="Times New Roman" w:hAnsi="Times New Roman"/>
          <w:sz w:val="24"/>
          <w:szCs w:val="24"/>
        </w:rPr>
        <w:tab/>
        <w:t xml:space="preserve">Brita Lovisa </w:t>
      </w:r>
      <w:r w:rsidR="00FE51F4" w:rsidRPr="00096C08">
        <w:rPr>
          <w:rFonts w:ascii="Times New Roman" w:hAnsi="Times New Roman"/>
          <w:sz w:val="24"/>
          <w:szCs w:val="24"/>
        </w:rPr>
        <w:t>Jakob</w:t>
      </w:r>
      <w:r w:rsidRPr="00096C08">
        <w:rPr>
          <w:rFonts w:ascii="Times New Roman" w:hAnsi="Times New Roman"/>
          <w:sz w:val="24"/>
          <w:szCs w:val="24"/>
        </w:rPr>
        <w:t xml:space="preserve">sdotter, f Muskö, fr Västanvik t Ekholmen 1882, 1884 gm </w:t>
      </w:r>
      <w:r w:rsidR="00FE51F4" w:rsidRPr="00096C08">
        <w:rPr>
          <w:rFonts w:ascii="Times New Roman" w:hAnsi="Times New Roman"/>
          <w:sz w:val="24"/>
          <w:szCs w:val="24"/>
        </w:rPr>
        <w:t>Kar</w:t>
      </w:r>
      <w:r w:rsidRPr="00096C08">
        <w:rPr>
          <w:rFonts w:ascii="Times New Roman" w:hAnsi="Times New Roman"/>
          <w:sz w:val="24"/>
          <w:szCs w:val="24"/>
        </w:rPr>
        <w:t>l Johan Jansson 18341109, Ekholmen, egen lägenhet. Änka 1889.</w:t>
      </w:r>
    </w:p>
    <w:p w:rsidR="008E7816" w:rsidRPr="00096C08" w:rsidRDefault="008E7816" w:rsidP="002725B8">
      <w:r w:rsidRPr="00096C08">
        <w:t>18580217</w:t>
      </w:r>
      <w:r w:rsidRPr="00096C08">
        <w:tab/>
        <w:t xml:space="preserve">Karl Erik Jonsson, f Södermanland, Rifsa??, t Ekholmen fr Stockholm 1894, 1894 gm Brita Lovisa </w:t>
      </w:r>
      <w:r w:rsidR="00FE51F4" w:rsidRPr="00096C08">
        <w:t>Jakob</w:t>
      </w:r>
      <w:r w:rsidRPr="00096C08">
        <w:t>sdotter 18591029.</w:t>
      </w:r>
    </w:p>
    <w:p w:rsidR="008E7816" w:rsidRPr="00096C08" w:rsidRDefault="008E7816" w:rsidP="002725B8">
      <w:r w:rsidRPr="00096C08">
        <w:t>18950223</w:t>
      </w:r>
      <w:r w:rsidRPr="00096C08">
        <w:tab/>
        <w:t>Karl Sigfrid Jonsson, f  Nämdö, S Karl Erik Jonsson 18590217 Ekholmen.</w:t>
      </w:r>
    </w:p>
    <w:p w:rsidR="008E7816" w:rsidRPr="00096C08" w:rsidRDefault="008E7816" w:rsidP="002725B8">
      <w:r w:rsidRPr="00096C08">
        <w:t>18870111</w:t>
      </w:r>
      <w:r w:rsidRPr="00096C08">
        <w:tab/>
        <w:t xml:space="preserve">Elin Charlotta </w:t>
      </w:r>
      <w:r w:rsidR="007F18C2" w:rsidRPr="00096C08">
        <w:t>Olov</w:t>
      </w:r>
      <w:r w:rsidRPr="00096C08">
        <w:t xml:space="preserve">sdotter, f Muskö, D t avliden båtsman Muskö, fosterdotter t Karl Erik Jonsson 18580217 o Brita Lovisa </w:t>
      </w:r>
      <w:r w:rsidR="00FE51F4" w:rsidRPr="00096C08">
        <w:t>Jakob</w:t>
      </w:r>
      <w:r w:rsidRPr="00096C08">
        <w:t xml:space="preserve">sdotter 18591029. Ekholmen </w:t>
      </w:r>
    </w:p>
    <w:p w:rsidR="008E7816" w:rsidRDefault="008E7816" w:rsidP="002725B8">
      <w:pPr>
        <w:pStyle w:val="NoSpacing"/>
        <w:rPr>
          <w:rFonts w:ascii="Times New Roman" w:hAnsi="Times New Roman"/>
          <w:sz w:val="24"/>
          <w:szCs w:val="24"/>
        </w:rPr>
      </w:pPr>
      <w:r w:rsidRPr="00096C08">
        <w:rPr>
          <w:rFonts w:ascii="Times New Roman" w:hAnsi="Times New Roman"/>
          <w:sz w:val="24"/>
          <w:szCs w:val="24"/>
        </w:rPr>
        <w:t>18360709</w:t>
      </w:r>
      <w:r w:rsidR="00245206">
        <w:rPr>
          <w:rFonts w:ascii="Times New Roman" w:hAnsi="Times New Roman"/>
          <w:sz w:val="24"/>
          <w:szCs w:val="24"/>
        </w:rPr>
        <w:t>a</w:t>
      </w:r>
      <w:r w:rsidRPr="00096C08">
        <w:rPr>
          <w:rFonts w:ascii="Times New Roman" w:hAnsi="Times New Roman"/>
          <w:sz w:val="24"/>
          <w:szCs w:val="24"/>
        </w:rPr>
        <w:tab/>
        <w:t>Sofia Matilda</w:t>
      </w:r>
      <w:r w:rsidR="00FB50C4">
        <w:rPr>
          <w:rFonts w:ascii="Times New Roman" w:hAnsi="Times New Roman"/>
          <w:sz w:val="24"/>
          <w:szCs w:val="24"/>
        </w:rPr>
        <w:t xml:space="preserve"> Dahlgren</w:t>
      </w:r>
      <w:r w:rsidRPr="00096C08">
        <w:rPr>
          <w:rFonts w:ascii="Times New Roman" w:hAnsi="Times New Roman"/>
          <w:sz w:val="24"/>
          <w:szCs w:val="24"/>
        </w:rPr>
        <w:t xml:space="preserve">, f Nämdö, Mörtö, D Gustav Dahlgren 18060202, </w:t>
      </w:r>
      <w:r w:rsidR="00D162CA" w:rsidRPr="00096C08">
        <w:rPr>
          <w:rFonts w:ascii="Times New Roman" w:hAnsi="Times New Roman"/>
          <w:b/>
          <w:sz w:val="24"/>
          <w:szCs w:val="24"/>
        </w:rPr>
        <w:t>barnbarn</w:t>
      </w:r>
      <w:r w:rsidR="00D162CA" w:rsidRPr="00096C08">
        <w:rPr>
          <w:rFonts w:ascii="Times New Roman" w:hAnsi="Times New Roman"/>
          <w:sz w:val="24"/>
          <w:szCs w:val="24"/>
        </w:rPr>
        <w:t xml:space="preserve"> </w:t>
      </w:r>
      <w:r w:rsidR="006B4FA8" w:rsidRPr="00096C08">
        <w:rPr>
          <w:rFonts w:ascii="Times New Roman" w:hAnsi="Times New Roman"/>
          <w:sz w:val="24"/>
          <w:szCs w:val="24"/>
        </w:rPr>
        <w:t>Gustav Gustavsson på Mörtö, Mörtögustav</w:t>
      </w:r>
      <w:r w:rsidRPr="00096C08">
        <w:rPr>
          <w:rFonts w:ascii="Times New Roman" w:hAnsi="Times New Roman"/>
          <w:sz w:val="24"/>
          <w:szCs w:val="24"/>
        </w:rPr>
        <w:t>s son, , 1861 Gift</w:t>
      </w:r>
      <w:r w:rsidRPr="00096C08">
        <w:rPr>
          <w:rFonts w:ascii="Times New Roman" w:hAnsi="Times New Roman"/>
          <w:b/>
          <w:sz w:val="24"/>
          <w:szCs w:val="24"/>
        </w:rPr>
        <w:t xml:space="preserve"> </w:t>
      </w:r>
      <w:r w:rsidRPr="00096C08">
        <w:rPr>
          <w:rFonts w:ascii="Times New Roman" w:hAnsi="Times New Roman"/>
          <w:sz w:val="24"/>
          <w:szCs w:val="24"/>
        </w:rPr>
        <w:t xml:space="preserve">m </w:t>
      </w:r>
      <w:r w:rsidR="00FE51F4" w:rsidRPr="00096C08">
        <w:rPr>
          <w:rFonts w:ascii="Times New Roman" w:hAnsi="Times New Roman"/>
          <w:sz w:val="24"/>
          <w:szCs w:val="24"/>
        </w:rPr>
        <w:t>Kar</w:t>
      </w:r>
      <w:r w:rsidRPr="00096C08">
        <w:rPr>
          <w:rFonts w:ascii="Times New Roman" w:hAnsi="Times New Roman"/>
          <w:sz w:val="24"/>
          <w:szCs w:val="24"/>
        </w:rPr>
        <w:t>l Johan Jansson 18341109, 1863 t Ekholmen där han blir arrendator. Död 11/5 1881.</w:t>
      </w:r>
      <w:r w:rsidR="00FB50C4">
        <w:rPr>
          <w:rFonts w:ascii="Times New Roman" w:hAnsi="Times New Roman"/>
          <w:sz w:val="24"/>
          <w:szCs w:val="24"/>
        </w:rPr>
        <w:t xml:space="preserve"> Bouppteckning </w:t>
      </w:r>
      <w:r w:rsidR="00FB50C4" w:rsidRPr="00FB50C4">
        <w:rPr>
          <w:rFonts w:ascii="Times New Roman" w:hAnsi="Times New Roman"/>
          <w:sz w:val="24"/>
          <w:szCs w:val="24"/>
        </w:rPr>
        <w:t>Sotholms häradsrätt F2:50 (1880-1881) Bild 4150 / sid 412</w:t>
      </w:r>
      <w:r w:rsidR="00FB50C4">
        <w:rPr>
          <w:rFonts w:ascii="Times New Roman" w:hAnsi="Times New Roman"/>
          <w:sz w:val="24"/>
          <w:szCs w:val="24"/>
        </w:rPr>
        <w:t>. Bra ställt, boningshus m tvättstuga 350, 3 kor, kalvar, gott om båtar o när, men rätt stora skulder. Tillgångar 1057 Minus 404</w:t>
      </w:r>
    </w:p>
    <w:p w:rsidR="00FB50C4" w:rsidRPr="00096C08" w:rsidRDefault="00FB50C4" w:rsidP="002725B8">
      <w:pPr>
        <w:pStyle w:val="NoSpacing"/>
        <w:rPr>
          <w:rFonts w:ascii="Times New Roman" w:hAnsi="Times New Roman"/>
          <w:sz w:val="24"/>
          <w:szCs w:val="24"/>
        </w:rPr>
      </w:pP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630512</w:t>
      </w:r>
      <w:r w:rsidRPr="00096C08">
        <w:rPr>
          <w:rFonts w:ascii="Times New Roman" w:hAnsi="Times New Roman"/>
          <w:sz w:val="24"/>
          <w:szCs w:val="24"/>
        </w:rPr>
        <w:tab/>
        <w:t>Ma</w:t>
      </w:r>
      <w:r w:rsidR="00783723" w:rsidRPr="00096C08">
        <w:rPr>
          <w:rFonts w:ascii="Times New Roman" w:hAnsi="Times New Roman"/>
          <w:sz w:val="24"/>
          <w:szCs w:val="24"/>
        </w:rPr>
        <w:t>t</w:t>
      </w:r>
      <w:r w:rsidRPr="00096C08">
        <w:rPr>
          <w:rFonts w:ascii="Times New Roman" w:hAnsi="Times New Roman"/>
          <w:sz w:val="24"/>
          <w:szCs w:val="24"/>
        </w:rPr>
        <w:t>ilda Nylén, f Öster.. Vårdsberg, 1882 fr Brännkyrka t Ekholmen, 1882 t Västerby. Piga. Se, ovan, gm Karl Johan Jonsson 18341109,</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620830</w:t>
      </w:r>
      <w:r w:rsidRPr="00096C08">
        <w:rPr>
          <w:rFonts w:ascii="Times New Roman" w:hAnsi="Times New Roman"/>
          <w:sz w:val="24"/>
          <w:szCs w:val="24"/>
        </w:rPr>
        <w:tab/>
        <w:t xml:space="preserve">Johan Albert Ramström, f Stockholm? Fosterson t </w:t>
      </w:r>
      <w:r w:rsidR="00FE51F4" w:rsidRPr="00096C08">
        <w:rPr>
          <w:rFonts w:ascii="Times New Roman" w:hAnsi="Times New Roman"/>
          <w:sz w:val="24"/>
          <w:szCs w:val="24"/>
        </w:rPr>
        <w:t>Kar</w:t>
      </w:r>
      <w:r w:rsidRPr="00096C08">
        <w:rPr>
          <w:rFonts w:ascii="Times New Roman" w:hAnsi="Times New Roman"/>
          <w:sz w:val="24"/>
          <w:szCs w:val="24"/>
        </w:rPr>
        <w:t>l Johan Jansson 18341109, Ekholmen, från år 1873.kvar 1780, am föräldrar i Arbet  namnen och Maria församl. Nerflyttad på sidan och fosterson i det nya äktenskapet. Frånvarande vid inskrivning 1887. T Stockholm 1887? – svårläst.</w:t>
      </w:r>
    </w:p>
    <w:p w:rsidR="008E7816" w:rsidRPr="00096C08" w:rsidRDefault="008E7816" w:rsidP="002725B8">
      <w:r w:rsidRPr="00096C08">
        <w:t>18390612</w:t>
      </w:r>
      <w:r w:rsidRPr="00096C08">
        <w:tab/>
        <w:t xml:space="preserve">Jan </w:t>
      </w:r>
      <w:r w:rsidR="008942B6" w:rsidRPr="00096C08">
        <w:t>Erik</w:t>
      </w:r>
      <w:r w:rsidRPr="00096C08">
        <w:t xml:space="preserve"> Modig, </w:t>
      </w:r>
      <w:r w:rsidR="00A33226" w:rsidRPr="00096C08">
        <w:t xml:space="preserve">Jan Erik Jansson Modig </w:t>
      </w:r>
      <w:r w:rsidRPr="00096C08">
        <w:t>f Nämdö,</w:t>
      </w:r>
      <w:r w:rsidR="00A33226" w:rsidRPr="00096C08">
        <w:t xml:space="preserve">1865 från malmö till Sandskär, </w:t>
      </w:r>
      <w:r w:rsidRPr="00096C08">
        <w:t xml:space="preserve"> Dräng 1866 fr Ekholmen t Stockholm, 1866 fått arbetsbetyg, 1867 t Dalarö, 1869 Ekholmen igen, 1870 Hamnskär. </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lastRenderedPageBreak/>
        <w:t>18400424</w:t>
      </w:r>
      <w:r w:rsidRPr="00096C08">
        <w:rPr>
          <w:rFonts w:ascii="Times New Roman" w:hAnsi="Times New Roman"/>
          <w:sz w:val="24"/>
          <w:szCs w:val="24"/>
        </w:rPr>
        <w:tab/>
        <w:t xml:space="preserve">Frans </w:t>
      </w:r>
      <w:r w:rsidR="00FE51F4" w:rsidRPr="00096C08">
        <w:rPr>
          <w:rFonts w:ascii="Times New Roman" w:hAnsi="Times New Roman"/>
          <w:sz w:val="24"/>
          <w:szCs w:val="24"/>
        </w:rPr>
        <w:t>Gustav</w:t>
      </w:r>
      <w:r w:rsidRPr="00096C08">
        <w:rPr>
          <w:rFonts w:ascii="Times New Roman" w:hAnsi="Times New Roman"/>
          <w:sz w:val="24"/>
          <w:szCs w:val="24"/>
        </w:rPr>
        <w:t xml:space="preserve">  </w:t>
      </w:r>
      <w:r w:rsidR="00FE51F4" w:rsidRPr="00096C08">
        <w:rPr>
          <w:rFonts w:ascii="Times New Roman" w:hAnsi="Times New Roman"/>
          <w:sz w:val="24"/>
          <w:szCs w:val="24"/>
        </w:rPr>
        <w:t>Viktor</w:t>
      </w:r>
      <w:r w:rsidRPr="00096C08">
        <w:rPr>
          <w:rFonts w:ascii="Times New Roman" w:hAnsi="Times New Roman"/>
          <w:sz w:val="24"/>
          <w:szCs w:val="24"/>
        </w:rPr>
        <w:t xml:space="preserve"> Söderberg, f  Ornö, Dräng. Fr Östanvik t Hamnskär 1862, t Västerby 1863, Ekholmen. 1864 på Socken</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231117</w:t>
      </w:r>
      <w:r w:rsidRPr="00096C08">
        <w:rPr>
          <w:rFonts w:ascii="Times New Roman" w:hAnsi="Times New Roman"/>
          <w:sz w:val="24"/>
          <w:szCs w:val="24"/>
        </w:rPr>
        <w:tab/>
        <w:t>Jan August Westerlund, f Nämdö, S Daniel Persson 17730530 Dräng Långviksskär, 1860 t Ekholmen, äger 1/36 mtl. Är not där 1852 och 1854 Am: bor vid Brunskär? 1866 bor han på Ekholmen, Död 30/8 1869.</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440615</w:t>
      </w:r>
      <w:r w:rsidRPr="00096C08">
        <w:rPr>
          <w:rFonts w:ascii="Times New Roman" w:hAnsi="Times New Roman"/>
          <w:sz w:val="24"/>
          <w:szCs w:val="24"/>
        </w:rPr>
        <w:tab/>
      </w:r>
      <w:r w:rsidR="00FE51F4" w:rsidRPr="00096C08">
        <w:rPr>
          <w:rFonts w:ascii="Times New Roman" w:hAnsi="Times New Roman"/>
          <w:sz w:val="24"/>
          <w:szCs w:val="24"/>
        </w:rPr>
        <w:t>Kar</w:t>
      </w:r>
      <w:r w:rsidRPr="00096C08">
        <w:rPr>
          <w:rFonts w:ascii="Times New Roman" w:hAnsi="Times New Roman"/>
          <w:sz w:val="24"/>
          <w:szCs w:val="24"/>
        </w:rPr>
        <w:t>l Johan Jansson, f  Ingarö, 1868 Dräng Gillinge, 1869 Mörtö, 1870 Ekholmen. 1871 Värmdö.</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550121</w:t>
      </w:r>
      <w:r w:rsidRPr="00096C08">
        <w:rPr>
          <w:rFonts w:ascii="Times New Roman" w:hAnsi="Times New Roman"/>
          <w:sz w:val="24"/>
          <w:szCs w:val="24"/>
        </w:rPr>
        <w:tab/>
        <w:t xml:space="preserve">Adolf </w:t>
      </w:r>
      <w:r w:rsidR="00FE51F4" w:rsidRPr="00096C08">
        <w:rPr>
          <w:rFonts w:ascii="Times New Roman" w:hAnsi="Times New Roman"/>
          <w:sz w:val="24"/>
          <w:szCs w:val="24"/>
        </w:rPr>
        <w:t>Viktor</w:t>
      </w:r>
      <w:r w:rsidRPr="00096C08">
        <w:rPr>
          <w:rFonts w:ascii="Times New Roman" w:hAnsi="Times New Roman"/>
          <w:sz w:val="24"/>
          <w:szCs w:val="24"/>
        </w:rPr>
        <w:t xml:space="preserve"> Lindgren, f  Ingarö, Dräng (eller står det dagsverke?</w:t>
      </w:r>
      <w:r w:rsidR="0000394D" w:rsidRPr="00096C08">
        <w:rPr>
          <w:rFonts w:ascii="Times New Roman" w:hAnsi="Times New Roman"/>
          <w:sz w:val="24"/>
          <w:szCs w:val="24"/>
        </w:rPr>
        <w:t xml:space="preserve"> – nej tjänstgosse i inflyttade</w:t>
      </w:r>
      <w:r w:rsidRPr="00096C08">
        <w:rPr>
          <w:rFonts w:ascii="Times New Roman" w:hAnsi="Times New Roman"/>
          <w:sz w:val="24"/>
          <w:szCs w:val="24"/>
        </w:rPr>
        <w:t xml:space="preserve">) Ekholmen 1869, 1870 Mörtö. </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011012</w:t>
      </w:r>
      <w:r w:rsidRPr="00096C08">
        <w:rPr>
          <w:rFonts w:ascii="Times New Roman" w:hAnsi="Times New Roman"/>
          <w:sz w:val="24"/>
          <w:szCs w:val="24"/>
        </w:rPr>
        <w:tab/>
        <w:t xml:space="preserve">Ingrid Ersdotter, f Stockholm, 1868 från Ängsholmen som änka och svärmor?? Änka 1859 . Svärmor till </w:t>
      </w:r>
      <w:r w:rsidR="00FE51F4" w:rsidRPr="00096C08">
        <w:rPr>
          <w:rFonts w:ascii="Times New Roman" w:hAnsi="Times New Roman"/>
          <w:sz w:val="24"/>
          <w:szCs w:val="24"/>
        </w:rPr>
        <w:t>Kar</w:t>
      </w:r>
      <w:r w:rsidR="0021740B" w:rsidRPr="00096C08">
        <w:rPr>
          <w:rFonts w:ascii="Times New Roman" w:hAnsi="Times New Roman"/>
          <w:sz w:val="24"/>
          <w:szCs w:val="24"/>
        </w:rPr>
        <w:t>l Ludvig Sjögren, mor till Klara Gustava Jansdotter 18410411</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t>18421120</w:t>
      </w:r>
      <w:r w:rsidRPr="00096C08">
        <w:rPr>
          <w:rFonts w:ascii="Times New Roman" w:hAnsi="Times New Roman"/>
          <w:sz w:val="24"/>
          <w:szCs w:val="24"/>
        </w:rPr>
        <w:tab/>
      </w:r>
      <w:r w:rsidR="00FE51F4" w:rsidRPr="00096C08">
        <w:rPr>
          <w:rFonts w:ascii="Times New Roman" w:hAnsi="Times New Roman"/>
          <w:sz w:val="24"/>
          <w:szCs w:val="24"/>
        </w:rPr>
        <w:t>Kar</w:t>
      </w:r>
      <w:r w:rsidRPr="00096C08">
        <w:rPr>
          <w:rFonts w:ascii="Times New Roman" w:hAnsi="Times New Roman"/>
          <w:sz w:val="24"/>
          <w:szCs w:val="24"/>
        </w:rPr>
        <w:t>olina Augusta Edlund, f Stockholm, Piga Villinge 1866, därefter Ekholmen, 1867 Västanvik, 1869 Bunsö, 1870 Ängskär.</w:t>
      </w:r>
    </w:p>
    <w:p w:rsidR="008E7816" w:rsidRPr="00096C08" w:rsidRDefault="008E7816" w:rsidP="002725B8">
      <w:r w:rsidRPr="00096C08">
        <w:t xml:space="preserve">18531124   </w:t>
      </w:r>
      <w:r w:rsidRPr="00096C08">
        <w:tab/>
        <w:t>Johanna Charlotta Dahlgren, f Nämdö, någons oä dotter, piga Stensundet 70, fr Ekholmen till Mörtö 1869</w:t>
      </w:r>
      <w:r w:rsidR="00094562" w:rsidRPr="00096C08">
        <w:t>. . Hon är</w:t>
      </w:r>
      <w:r w:rsidRPr="00096C08">
        <w:t xml:space="preserve"> dotter t Johanna </w:t>
      </w:r>
      <w:r w:rsidR="00FE51F4" w:rsidRPr="00096C08">
        <w:t>Kar</w:t>
      </w:r>
      <w:r w:rsidRPr="00096C08">
        <w:t>olina 18231222 D Gustav Dahlgren 18060202</w:t>
      </w:r>
    </w:p>
    <w:p w:rsidR="008E7816" w:rsidRPr="00096C08" w:rsidRDefault="008E7816" w:rsidP="002725B8">
      <w:r w:rsidRPr="00096C08">
        <w:t>18460705</w:t>
      </w:r>
      <w:r w:rsidRPr="00096C08">
        <w:tab/>
        <w:t xml:space="preserve">Johanna </w:t>
      </w:r>
      <w:r w:rsidR="00FE51F4" w:rsidRPr="00096C08">
        <w:t>Vilhelm</w:t>
      </w:r>
      <w:r w:rsidRPr="00096C08">
        <w:t xml:space="preserve">ina </w:t>
      </w:r>
      <w:r w:rsidR="0032797C" w:rsidRPr="00096C08">
        <w:t>Mats</w:t>
      </w:r>
      <w:r w:rsidRPr="00096C08">
        <w:t>dotter, f Ornö, fr Bunsö t Mörtö 1869, t Ekholmen 1870. Bort efter 1872.</w:t>
      </w:r>
    </w:p>
    <w:p w:rsidR="008E7816" w:rsidRPr="00096C08" w:rsidRDefault="008E7816" w:rsidP="002725B8">
      <w:r w:rsidRPr="00096C08">
        <w:t>18490828</w:t>
      </w:r>
      <w:r w:rsidR="006F034A" w:rsidRPr="00096C08">
        <w:tab/>
        <w:t>M</w:t>
      </w:r>
      <w:r w:rsidRPr="00096C08">
        <w:t xml:space="preserve">aria </w:t>
      </w:r>
      <w:r w:rsidR="00FE51F4" w:rsidRPr="00096C08">
        <w:t>Per</w:t>
      </w:r>
      <w:r w:rsidRPr="00096C08">
        <w:t xml:space="preserve">sdotter, f Kalmar Högby, </w:t>
      </w:r>
      <w:r w:rsidR="006F034A" w:rsidRPr="00096C08">
        <w:t xml:space="preserve"> Från Aspö o Vånö </w:t>
      </w:r>
      <w:r w:rsidRPr="00096C08">
        <w:t>1873 Ekholmen Piga, samma år tillbaks till Högby.</w:t>
      </w:r>
    </w:p>
    <w:p w:rsidR="008E7816" w:rsidRPr="00096C08" w:rsidRDefault="008E7816" w:rsidP="002725B8">
      <w:r w:rsidRPr="00096C08">
        <w:t>1818</w:t>
      </w:r>
      <w:r w:rsidRPr="00096C08">
        <w:tab/>
        <w:t>Albertina Karolina Malmgren, fr Dalarö 1875, Piga Ekholmen. 1876 Mörtö, 1877 Västerby</w:t>
      </w:r>
      <w:r w:rsidR="00EE2080" w:rsidRPr="00096C08">
        <w:t>. 1882 inhyses Sandviken</w:t>
      </w:r>
    </w:p>
    <w:p w:rsidR="008E7816" w:rsidRPr="00096C08" w:rsidRDefault="008E7816" w:rsidP="002725B8">
      <w:r w:rsidRPr="00096C08">
        <w:t>18590607</w:t>
      </w:r>
      <w:r w:rsidRPr="00096C08">
        <w:tab/>
        <w:t>Hilda Maria Dahlgren, f Nämdö, fr Stockholm 1874, Piga Ekholmen, 1875 Västerby</w:t>
      </w:r>
    </w:p>
    <w:p w:rsidR="008E7816" w:rsidRPr="00096C08" w:rsidRDefault="008E7816" w:rsidP="002725B8">
      <w:r w:rsidRPr="00096C08">
        <w:t>18451009</w:t>
      </w:r>
      <w:r w:rsidRPr="00096C08">
        <w:tab/>
        <w:t>Ul</w:t>
      </w:r>
      <w:r w:rsidR="008942B6" w:rsidRPr="00096C08">
        <w:t>rik</w:t>
      </w:r>
      <w:r w:rsidRPr="00096C08">
        <w:t xml:space="preserve">a </w:t>
      </w:r>
      <w:r w:rsidR="00F00601" w:rsidRPr="00096C08">
        <w:t>Kr</w:t>
      </w:r>
      <w:r w:rsidRPr="00096C08">
        <w:t>istina Jansdotter, f  ? Heliga Trefaldighetens förs, Piga Ekholmen 1872 o 1873, Västanvik 1874. 1875 Värmdö, Gustavsberg.</w:t>
      </w:r>
    </w:p>
    <w:p w:rsidR="008E7816" w:rsidRPr="00096C08" w:rsidRDefault="008E7816" w:rsidP="002725B8">
      <w:r w:rsidRPr="00096C08">
        <w:t>18551121</w:t>
      </w:r>
      <w:r w:rsidRPr="00096C08">
        <w:tab/>
        <w:t xml:space="preserve">Adolf </w:t>
      </w:r>
      <w:r w:rsidR="00FE51F4" w:rsidRPr="00096C08">
        <w:t>Viktor</w:t>
      </w:r>
      <w:r w:rsidR="0000394D" w:rsidRPr="00096C08">
        <w:t xml:space="preserve"> Lindgren, f  Ingarö, inhyses</w:t>
      </w:r>
      <w:r w:rsidRPr="00096C08">
        <w:t xml:space="preserve"> dräng Ekholmen någon gång mellan 1870-1875.</w:t>
      </w:r>
    </w:p>
    <w:p w:rsidR="008E7816" w:rsidRPr="00096C08" w:rsidRDefault="008E7816" w:rsidP="002725B8">
      <w:r w:rsidRPr="00096C08">
        <w:t>18620719</w:t>
      </w:r>
      <w:r w:rsidRPr="00096C08">
        <w:tab/>
        <w:t>Adolf Fred</w:t>
      </w:r>
      <w:r w:rsidR="008942B6" w:rsidRPr="00096C08">
        <w:t>rik</w:t>
      </w:r>
      <w:r w:rsidRPr="00096C08">
        <w:t xml:space="preserve">, f Nämdö, S </w:t>
      </w:r>
      <w:r w:rsidR="008942B6" w:rsidRPr="00096C08">
        <w:t>Erik</w:t>
      </w:r>
      <w:r w:rsidRPr="00096C08">
        <w:t xml:space="preserve"> </w:t>
      </w:r>
      <w:r w:rsidR="00FE51F4" w:rsidRPr="00096C08">
        <w:t>Gustav</w:t>
      </w:r>
      <w:r w:rsidRPr="00096C08">
        <w:t xml:space="preserve"> Österberg 18271007, Bunsö. Noterad som broder efter allas död och flytt. Till Västanvik 1877, sen Ekholmen, sen Bunsö och 1879 Bråten, 1880 Ingarö.</w:t>
      </w:r>
    </w:p>
    <w:p w:rsidR="008E7816" w:rsidRPr="00096C08" w:rsidRDefault="00AC41D2" w:rsidP="002725B8">
      <w:r w:rsidRPr="00096C08">
        <w:t>18531226</w:t>
      </w:r>
      <w:r w:rsidRPr="00096C08">
        <w:tab/>
        <w:t xml:space="preserve">Karl </w:t>
      </w:r>
      <w:r w:rsidR="001868C3">
        <w:t>Enok</w:t>
      </w:r>
      <w:r w:rsidR="008E7816" w:rsidRPr="00096C08">
        <w:t xml:space="preserve"> Björklund, f Ljusterö, </w:t>
      </w:r>
      <w:r w:rsidRPr="00096C08">
        <w:t>1872 till Östanvik</w:t>
      </w:r>
      <w:r w:rsidR="008E7816" w:rsidRPr="00096C08">
        <w:t>1877 t Ekholmen Dräng, 1877, samma år Västeräng.</w:t>
      </w:r>
    </w:p>
    <w:p w:rsidR="008E7816" w:rsidRPr="00096C08" w:rsidRDefault="008E7816" w:rsidP="002725B8">
      <w:r w:rsidRPr="00096C08">
        <w:t>18440501</w:t>
      </w:r>
      <w:r w:rsidRPr="00096C08">
        <w:tab/>
      </w:r>
      <w:r w:rsidR="00FE51F4" w:rsidRPr="00096C08">
        <w:t>Kar</w:t>
      </w:r>
      <w:r w:rsidRPr="00096C08">
        <w:t>l Johan Johansson, f  Kalmar Högby?, från Västanvik? T Ekholmen onot 1875-1880, inhyst arbetare, Därefter på socknen (någon annan, kanske även han är en båtsman som rymt</w:t>
      </w:r>
    </w:p>
    <w:p w:rsidR="008E7816" w:rsidRPr="00096C08" w:rsidRDefault="008E7816" w:rsidP="002725B8">
      <w:r w:rsidRPr="00096C08">
        <w:t>18451027</w:t>
      </w:r>
      <w:r w:rsidRPr="00096C08">
        <w:tab/>
        <w:t xml:space="preserve">Johan August Gustavsson, f Kalmar Högby 1872 Gm Johanna </w:t>
      </w:r>
      <w:r w:rsidR="00FE51F4" w:rsidRPr="00096C08">
        <w:t>Vilhelm</w:t>
      </w:r>
      <w:r w:rsidRPr="00096C08">
        <w:t>ina Matsdotter 18460705. t Båtsmanstorpet, 1880 Arbetare på Ekholmen. Backstusittare. Fd skeppare.</w:t>
      </w:r>
      <w:r w:rsidR="00146AA1" w:rsidRPr="00096C08">
        <w:t xml:space="preserve"> Och båtsman Johan August Krumlin</w:t>
      </w:r>
    </w:p>
    <w:p w:rsidR="00E57172" w:rsidRPr="00096C08" w:rsidRDefault="008E7816" w:rsidP="002725B8">
      <w:r w:rsidRPr="00096C08">
        <w:t>18460705</w:t>
      </w:r>
      <w:r w:rsidRPr="00096C08">
        <w:tab/>
        <w:t xml:space="preserve">Johanna </w:t>
      </w:r>
      <w:r w:rsidR="00FE51F4" w:rsidRPr="00096C08">
        <w:t>Vilhelm</w:t>
      </w:r>
      <w:r w:rsidRPr="00096C08">
        <w:t>ina Matsdotter, f Ornö, gm Johan August Gustavsson 18451127, från Båtsmanstorpet 1880 t Ekholmen</w:t>
      </w:r>
      <w:r w:rsidR="00E57172" w:rsidRPr="00096C08">
        <w:t xml:space="preserve"> </w:t>
      </w:r>
    </w:p>
    <w:p w:rsidR="008E7816" w:rsidRPr="00096C08" w:rsidRDefault="008E7816" w:rsidP="002725B8">
      <w:r w:rsidRPr="00096C08">
        <w:rPr>
          <w:lang w:val="en-US"/>
        </w:rPr>
        <w:t>18730501</w:t>
      </w:r>
      <w:r w:rsidRPr="00096C08">
        <w:rPr>
          <w:lang w:val="en-US"/>
        </w:rPr>
        <w:tab/>
      </w:r>
      <w:r w:rsidR="00FE51F4" w:rsidRPr="00096C08">
        <w:rPr>
          <w:lang w:val="en-US"/>
        </w:rPr>
        <w:t>Kar</w:t>
      </w:r>
      <w:r w:rsidRPr="00096C08">
        <w:rPr>
          <w:lang w:val="en-US"/>
        </w:rPr>
        <w:t xml:space="preserve">l August Golderneck, f Nämdö. S Johan August Gustavsson 18451127. Båtsmanstorpet, 1880 t Ekholmen. </w:t>
      </w:r>
      <w:r w:rsidRPr="00096C08">
        <w:t>Värnplikt 1894.</w:t>
      </w:r>
    </w:p>
    <w:p w:rsidR="008E7816" w:rsidRPr="00096C08" w:rsidRDefault="00146AA1" w:rsidP="002725B8">
      <w:r w:rsidRPr="00096C08">
        <w:t>18750112</w:t>
      </w:r>
      <w:r w:rsidR="008E7816" w:rsidRPr="00096C08">
        <w:tab/>
        <w:t xml:space="preserve">Selma </w:t>
      </w:r>
      <w:r w:rsidR="00FE51F4" w:rsidRPr="00096C08">
        <w:t>Vilhelm</w:t>
      </w:r>
      <w:r w:rsidR="008E7816" w:rsidRPr="00096C08">
        <w:t>ina Ma</w:t>
      </w:r>
      <w:r w:rsidR="00783723" w:rsidRPr="00096C08">
        <w:t>t</w:t>
      </w:r>
      <w:r w:rsidR="008E7816" w:rsidRPr="00096C08">
        <w:t>ilda</w:t>
      </w:r>
      <w:r w:rsidR="00B112DB" w:rsidRPr="00096C08">
        <w:t xml:space="preserve"> Gustavsson</w:t>
      </w:r>
      <w:r w:rsidR="005F536B" w:rsidRPr="00096C08">
        <w:t>=Selma Matilda Vilhelmina Gustavsson</w:t>
      </w:r>
      <w:r w:rsidR="008E7816" w:rsidRPr="00096C08">
        <w:t>, f Nämdö. D Johan August Gustavsson 18451127. Båtsmanstorpet, 1880 t Ekholmen. 1893 Stockholm Täby. Åter t Ekholmen m oä dotter 1894.</w:t>
      </w:r>
      <w:r w:rsidR="005F536B" w:rsidRPr="00096C08">
        <w:t xml:space="preserve"> 1895</w:t>
      </w:r>
      <w:r w:rsidR="008E7816" w:rsidRPr="00096C08">
        <w:t xml:space="preserve"> Ornö 1895</w:t>
      </w:r>
    </w:p>
    <w:p w:rsidR="008E7816" w:rsidRPr="00096C08" w:rsidRDefault="008E7816" w:rsidP="002725B8">
      <w:pPr>
        <w:rPr>
          <w:lang w:val="en-US"/>
        </w:rPr>
      </w:pPr>
      <w:r w:rsidRPr="00096C08">
        <w:t>18941107</w:t>
      </w:r>
      <w:r w:rsidRPr="00096C08">
        <w:tab/>
        <w:t xml:space="preserve">Augusta Rosina </w:t>
      </w:r>
      <w:r w:rsidR="00FE51F4" w:rsidRPr="00096C08">
        <w:t>Vilhelm</w:t>
      </w:r>
      <w:r w:rsidRPr="00096C08">
        <w:t xml:space="preserve">ina, f Nämdö, oä D Selma </w:t>
      </w:r>
      <w:r w:rsidR="00FE51F4" w:rsidRPr="00096C08">
        <w:t>Vilhelm</w:t>
      </w:r>
      <w:r w:rsidRPr="00096C08">
        <w:t>ina Ma</w:t>
      </w:r>
      <w:r w:rsidR="00783723" w:rsidRPr="00096C08">
        <w:t>t</w:t>
      </w:r>
      <w:r w:rsidRPr="00096C08">
        <w:t xml:space="preserve">ilda 18750117, Ekholmen. </w:t>
      </w:r>
      <w:r w:rsidRPr="00096C08">
        <w:rPr>
          <w:lang w:val="en-US"/>
        </w:rPr>
        <w:t>Ornö 1895.</w:t>
      </w:r>
    </w:p>
    <w:p w:rsidR="008E7816" w:rsidRPr="00096C08" w:rsidRDefault="008E7816" w:rsidP="002725B8">
      <w:r w:rsidRPr="00096C08">
        <w:rPr>
          <w:lang w:val="en-US"/>
        </w:rPr>
        <w:lastRenderedPageBreak/>
        <w:t>18760725</w:t>
      </w:r>
      <w:r w:rsidRPr="00096C08">
        <w:rPr>
          <w:lang w:val="en-US"/>
        </w:rPr>
        <w:tab/>
        <w:t>Alfred Ferdinand</w:t>
      </w:r>
      <w:r w:rsidR="006D350A" w:rsidRPr="00096C08">
        <w:rPr>
          <w:lang w:val="en-US"/>
        </w:rPr>
        <w:t xml:space="preserve"> Gustavsson</w:t>
      </w:r>
      <w:r w:rsidRPr="00096C08">
        <w:rPr>
          <w:lang w:val="en-US"/>
        </w:rPr>
        <w:t xml:space="preserve">, f Nämdö. S Johan August Gustavsson 18451127. </w:t>
      </w:r>
      <w:r w:rsidRPr="00096C08">
        <w:t>Båtsmanstorpet, 1880 t Ekholme</w:t>
      </w:r>
      <w:r w:rsidR="006D350A" w:rsidRPr="00096C08">
        <w:t xml:space="preserve">n. 1894 t Näs, </w:t>
      </w:r>
      <w:r w:rsidRPr="00096C08">
        <w:t>Uppsala län.</w:t>
      </w:r>
      <w:r w:rsidRPr="00096C08">
        <w:tab/>
      </w:r>
    </w:p>
    <w:p w:rsidR="008E7816" w:rsidRPr="00096C08" w:rsidRDefault="008E7816" w:rsidP="002725B8">
      <w:r w:rsidRPr="00096C08">
        <w:t>18790511</w:t>
      </w:r>
      <w:r w:rsidRPr="00096C08">
        <w:tab/>
        <w:t xml:space="preserve">Johan Fridolf, f Nämdö. </w:t>
      </w:r>
      <w:r w:rsidRPr="00096C08">
        <w:rPr>
          <w:lang w:val="en-US"/>
        </w:rPr>
        <w:t xml:space="preserve">S Johan August Gustavsson 18451127. Båtsmanstorpet, 1880 t Ekholmen. </w:t>
      </w:r>
      <w:r w:rsidRPr="00096C08">
        <w:t xml:space="preserve">Kvar 1895. </w:t>
      </w:r>
    </w:p>
    <w:p w:rsidR="008E7816" w:rsidRPr="00096C08" w:rsidRDefault="008E7816" w:rsidP="002725B8">
      <w:r w:rsidRPr="00096C08">
        <w:t>18810818</w:t>
      </w:r>
      <w:r w:rsidRPr="00096C08">
        <w:tab/>
        <w:t>Emma Ma</w:t>
      </w:r>
      <w:r w:rsidR="00783723" w:rsidRPr="00096C08">
        <w:t>t</w:t>
      </w:r>
      <w:r w:rsidRPr="00096C08">
        <w:t>ilda, f Nämdö. D Johan August Gustavsson 18451127. Ekholmen. Ornö 1895.</w:t>
      </w:r>
    </w:p>
    <w:p w:rsidR="008E7816" w:rsidRPr="00096C08" w:rsidRDefault="008E7816" w:rsidP="002725B8">
      <w:r w:rsidRPr="00096C08">
        <w:t>18830815</w:t>
      </w:r>
      <w:r w:rsidRPr="00096C08">
        <w:tab/>
        <w:t xml:space="preserve">Sofia Charlotta Valborg, f Nämdö. D Johan August Gustavsson 18451127. Ekholmen. Kvar 1895. </w:t>
      </w:r>
    </w:p>
    <w:p w:rsidR="008E7816" w:rsidRPr="00096C08" w:rsidRDefault="008E7816" w:rsidP="002725B8">
      <w:r w:rsidRPr="00096C08">
        <w:t>18541024</w:t>
      </w:r>
      <w:r w:rsidRPr="00096C08">
        <w:tab/>
        <w:t xml:space="preserve">Anna Cecilia </w:t>
      </w:r>
      <w:r w:rsidR="00F6608B" w:rsidRPr="00096C08">
        <w:t>Petter</w:t>
      </w:r>
      <w:r w:rsidRPr="00096C08">
        <w:t>sson, f  Karlskronatrakten, fr Dalarö t Ekholmen 1876,  Piga. hem igen 1877.</w:t>
      </w:r>
    </w:p>
    <w:p w:rsidR="008E7816" w:rsidRPr="00096C08" w:rsidRDefault="008E7816" w:rsidP="002725B8">
      <w:r w:rsidRPr="00096C08">
        <w:t>18490922</w:t>
      </w:r>
      <w:r w:rsidRPr="00096C08">
        <w:tab/>
        <w:t>Anna Sofia Berglund. F Österhaninge, fr Västanvik 1877 t Ekholmen Piga, sedan</w:t>
      </w:r>
    </w:p>
    <w:p w:rsidR="008E7816" w:rsidRPr="00096C08" w:rsidRDefault="008E7816" w:rsidP="002725B8">
      <w:r w:rsidRPr="00096C08">
        <w:t>18060202</w:t>
      </w:r>
      <w:r w:rsidRPr="00096C08">
        <w:tab/>
        <w:t xml:space="preserve">Gustav Dahlgren, S </w:t>
      </w:r>
      <w:r w:rsidR="006B4FA8" w:rsidRPr="00096C08">
        <w:t>Gustav Gustavsson på Mörtö, Mörtögustav</w:t>
      </w:r>
      <w:r w:rsidRPr="00096C08">
        <w:t>, (även 18060130)  ägare t 1/24 Ekholmen flyttar 1880 t den del av ön som han äger och som dottern Sofia Ma</w:t>
      </w:r>
      <w:r w:rsidR="00783723" w:rsidRPr="00096C08">
        <w:t>t</w:t>
      </w:r>
      <w:r w:rsidRPr="00096C08">
        <w:t>ilda Dahlgren 18360709 arrenderar med sin man. Död 18/11 1892</w:t>
      </w:r>
    </w:p>
    <w:p w:rsidR="008E7816" w:rsidRPr="00096C08" w:rsidRDefault="008E7816" w:rsidP="002725B8">
      <w:r w:rsidRPr="00096C08">
        <w:t>18020308</w:t>
      </w:r>
      <w:r w:rsidRPr="00096C08">
        <w:tab/>
        <w:t>Kajsa Maja Danielsdotter, gm Gustav Dahlgren</w:t>
      </w:r>
      <w:r w:rsidR="008F3A5B">
        <w:t xml:space="preserve"> 18060202</w:t>
      </w:r>
      <w:r w:rsidRPr="00096C08">
        <w:t>, t Ekholmen 1880. Död 26/11 1884</w:t>
      </w:r>
    </w:p>
    <w:p w:rsidR="008E7816" w:rsidRPr="00096C08" w:rsidRDefault="008E7816" w:rsidP="002725B8">
      <w:r w:rsidRPr="00096C08">
        <w:t>18231222</w:t>
      </w:r>
      <w:r w:rsidRPr="00096C08">
        <w:tab/>
        <w:t xml:space="preserve">Johanna </w:t>
      </w:r>
      <w:r w:rsidR="00FE51F4" w:rsidRPr="00096C08">
        <w:t>Kar</w:t>
      </w:r>
      <w:r w:rsidRPr="00096C08">
        <w:t xml:space="preserve">olina, f Nämdö, D Gustav Dahlgren 18060202, alltså barnbarn </w:t>
      </w:r>
      <w:r w:rsidR="006B4FA8" w:rsidRPr="00096C08">
        <w:t>Gustav Gustavsson på Mörtö, Mörtögustav</w:t>
      </w:r>
      <w:r w:rsidRPr="00096C08">
        <w:t>, som är ogift och tjänat piga på Mörtö, följer med föräldrarna till Ekholmen 1880. 1891 t Västerby. Hon är svärmor t Karl Fredrik Westerberg</w:t>
      </w:r>
      <w:r w:rsidR="0000394D" w:rsidRPr="00096C08">
        <w:t xml:space="preserve"> 18490809</w:t>
      </w:r>
      <w:r w:rsidRPr="00096C08">
        <w:t>, som är brukare (under Goffins tid) och gm Johanna Charlotta Dahlgren 18531124</w:t>
      </w:r>
    </w:p>
    <w:p w:rsidR="008E7816" w:rsidRPr="00096C08" w:rsidRDefault="008E7816" w:rsidP="002725B8">
      <w:r w:rsidRPr="00096C08">
        <w:t>18111103</w:t>
      </w:r>
      <w:r w:rsidRPr="00096C08">
        <w:tab/>
        <w:t xml:space="preserve">Brita </w:t>
      </w:r>
      <w:r w:rsidR="00F00601" w:rsidRPr="00096C08">
        <w:t>Kr</w:t>
      </w:r>
      <w:r w:rsidRPr="00096C08">
        <w:t xml:space="preserve">istina,f Nämdö,  D </w:t>
      </w:r>
      <w:r w:rsidR="007F18C2" w:rsidRPr="00096C08">
        <w:t>Olov</w:t>
      </w:r>
      <w:r w:rsidRPr="00096C08">
        <w:t xml:space="preserve"> Österberg 1782, Bunsö2 1808. Från Kymmendö t Lövvreten  1826  Till Lövreten ibland hos sin far, ibland Ingarö. Gift 1834 med fostersonen i Lövvreten, </w:t>
      </w:r>
      <w:r w:rsidR="00FE51F4" w:rsidRPr="00096C08">
        <w:t>Kar</w:t>
      </w:r>
      <w:r w:rsidRPr="00096C08">
        <w:t xml:space="preserve">l </w:t>
      </w:r>
      <w:r w:rsidR="00F6608B" w:rsidRPr="00096C08">
        <w:t>Petter</w:t>
      </w:r>
      <w:r w:rsidRPr="00096C08">
        <w:t xml:space="preserve"> Westerlund  18120301. Till sonen på Ekholmen efter 1778, heter nu Westerlund, f Österberg, mor till August Teodor Westerlund, 18370105. 1894 till Brevik,vet ej när hon dör.</w:t>
      </w:r>
    </w:p>
    <w:p w:rsidR="008E7816" w:rsidRPr="00096C08" w:rsidRDefault="008E7816" w:rsidP="002725B8">
      <w:r w:rsidRPr="00096C08">
        <w:t>18650129</w:t>
      </w:r>
      <w:r w:rsidRPr="00096C08">
        <w:tab/>
      </w:r>
      <w:r w:rsidR="00FE51F4" w:rsidRPr="00096C08">
        <w:t>Kar</w:t>
      </w:r>
      <w:r w:rsidRPr="00096C08">
        <w:t>l Gustav Magnus Nilsson, f Stockholm, fosterson – till vem? – Ekholmen 1879, Kanske August Teodor Westerlund o Sofia Sjögren,? Tillbaka t Stockholm 1883.</w:t>
      </w:r>
    </w:p>
    <w:p w:rsidR="008E7816" w:rsidRPr="00096C08" w:rsidRDefault="008E7816" w:rsidP="002725B8">
      <w:r w:rsidRPr="00096C08">
        <w:t>18280327</w:t>
      </w:r>
      <w:r w:rsidRPr="00096C08">
        <w:tab/>
      </w:r>
      <w:r w:rsidRPr="00096C08">
        <w:rPr>
          <w:color w:val="365F91"/>
        </w:rPr>
        <w:t>Nils Gustav</w:t>
      </w:r>
      <w:r w:rsidRPr="00096C08">
        <w:t xml:space="preserve"> Dahlgren</w:t>
      </w:r>
      <w:r w:rsidR="00530BCC">
        <w:t>=Nils Dahlgren</w:t>
      </w:r>
      <w:r w:rsidRPr="00096C08">
        <w:t xml:space="preserve">, även 18280327 oä S </w:t>
      </w:r>
      <w:r w:rsidR="00FE51F4" w:rsidRPr="00096C08">
        <w:t>Ka</w:t>
      </w:r>
      <w:r w:rsidR="00783723" w:rsidRPr="00096C08">
        <w:t>t</w:t>
      </w:r>
      <w:r w:rsidRPr="00096C08">
        <w:t>arina Maria Danielsdotter 18020308 står sedan som S till Gustav Dahlgren 18060202, 1855 står han som Dräng och till Mörtö 1855, sannolikt så att han flyttar över till avlidne farfars hushåll som dräng. Och sedan från det hushållet 1856, men kvar Mörtö. 1861</w:t>
      </w:r>
      <w:r w:rsidRPr="00096C08">
        <w:rPr>
          <w:b/>
        </w:rPr>
        <w:t xml:space="preserve"> gift</w:t>
      </w:r>
      <w:r w:rsidRPr="00096C08">
        <w:t xml:space="preserve"> med klockardottern </w:t>
      </w:r>
      <w:r w:rsidR="00FE51F4" w:rsidRPr="00096C08">
        <w:t>Kar</w:t>
      </w:r>
      <w:r w:rsidRPr="00096C08">
        <w:t>olina Josefina Melander 18310603. 1861. Ängsholmen som fiskare 1880, kanske Mörtö 1880, 1883 till Ekholmen. Arrenderar faderns 1/24 mtl. Änkling 1889. Kvar 1895.</w:t>
      </w:r>
    </w:p>
    <w:p w:rsidR="008E7816" w:rsidRPr="00096C08" w:rsidRDefault="008E7816" w:rsidP="002725B8">
      <w:r w:rsidRPr="00096C08">
        <w:t>18310603</w:t>
      </w:r>
      <w:r w:rsidR="00C53AB8">
        <w:t>a</w:t>
      </w:r>
      <w:r w:rsidRPr="00096C08">
        <w:tab/>
      </w:r>
      <w:r w:rsidR="00FE51F4" w:rsidRPr="00096C08">
        <w:t>Kar</w:t>
      </w:r>
      <w:r w:rsidRPr="00096C08">
        <w:t xml:space="preserve">olina Josefina Melander, f Nämdö, piga hos sin bror Sven Julius på Västerby </w:t>
      </w:r>
      <w:r w:rsidRPr="00096C08">
        <w:rPr>
          <w:b/>
        </w:rPr>
        <w:t xml:space="preserve">Gift </w:t>
      </w:r>
      <w:r w:rsidRPr="00096C08">
        <w:t>1861 med Nils Gustav Dahlgren 18280307, Mörtö, not 1879, överstr. Död på Ekholmen 17/7 1889</w:t>
      </w:r>
      <w:r w:rsidR="00530BCC">
        <w:t xml:space="preserve">. Bouppteckning </w:t>
      </w:r>
      <w:r w:rsidR="00530BCC" w:rsidRPr="00530BCC">
        <w:t>Sotholms häradsrätt F2:55 (1890-1892) Bild 750 / sid 72</w:t>
      </w:r>
      <w:r w:rsidR="00530BCC">
        <w:t>. Halvbra</w:t>
      </w:r>
      <w:r w:rsidR="0065134D">
        <w:t>. 3 kor, mycket nät, Tillg 331d minus 307.</w:t>
      </w:r>
    </w:p>
    <w:p w:rsidR="008E7816" w:rsidRPr="00096C08" w:rsidRDefault="008E7816" w:rsidP="002725B8">
      <w:r w:rsidRPr="00096C08">
        <w:t>18641231</w:t>
      </w:r>
      <w:r w:rsidRPr="00096C08">
        <w:tab/>
        <w:t xml:space="preserve">Maria Sofia Josefina,(18641031?) f Nämdö, Mörtö, D Nils Gustav Dahlgren 18280327, oä  son t Gustav Dahlgren, alltså </w:t>
      </w:r>
      <w:r w:rsidRPr="00096C08">
        <w:rPr>
          <w:b/>
        </w:rPr>
        <w:t xml:space="preserve">barnbarnsbarn, </w:t>
      </w:r>
      <w:r w:rsidR="00E63A4F">
        <w:t>not 1879, med föräldrarna t Ä</w:t>
      </w:r>
      <w:r w:rsidRPr="00096C08">
        <w:t>ngsholmen¨o Ekholmen. Kvar 1895.</w:t>
      </w:r>
    </w:p>
    <w:p w:rsidR="005C1F7E" w:rsidRPr="00096C08" w:rsidRDefault="005C1F7E" w:rsidP="005C1F7E">
      <w:pPr>
        <w:pStyle w:val="NoSpacing"/>
        <w:rPr>
          <w:rFonts w:ascii="Times New Roman" w:hAnsi="Times New Roman"/>
          <w:sz w:val="24"/>
          <w:szCs w:val="24"/>
        </w:rPr>
      </w:pPr>
      <w:r w:rsidRPr="00096C08">
        <w:rPr>
          <w:rFonts w:ascii="Times New Roman" w:hAnsi="Times New Roman"/>
          <w:sz w:val="24"/>
          <w:szCs w:val="24"/>
        </w:rPr>
        <w:t>18670410</w:t>
      </w:r>
      <w:r>
        <w:rPr>
          <w:rFonts w:ascii="Times New Roman" w:hAnsi="Times New Roman"/>
          <w:sz w:val="24"/>
          <w:szCs w:val="24"/>
        </w:rPr>
        <w:t>a</w:t>
      </w:r>
      <w:r w:rsidRPr="00096C08">
        <w:rPr>
          <w:rFonts w:ascii="Times New Roman" w:hAnsi="Times New Roman"/>
          <w:sz w:val="24"/>
          <w:szCs w:val="24"/>
        </w:rPr>
        <w:tab/>
        <w:t>Gustav Adolf Fritjof</w:t>
      </w:r>
      <w:r>
        <w:rPr>
          <w:rFonts w:ascii="Times New Roman" w:hAnsi="Times New Roman"/>
          <w:sz w:val="24"/>
          <w:szCs w:val="24"/>
        </w:rPr>
        <w:t xml:space="preserve"> Dahlgren</w:t>
      </w:r>
      <w:r w:rsidRPr="00096C08">
        <w:rPr>
          <w:rFonts w:ascii="Times New Roman" w:hAnsi="Times New Roman"/>
          <w:sz w:val="24"/>
          <w:szCs w:val="24"/>
        </w:rPr>
        <w:t xml:space="preserve">, f Nämdö S Nils Gustav Dahlgren 18280327, oä son t Gustav Dahlgren, alltså </w:t>
      </w:r>
      <w:r w:rsidRPr="00DA1674">
        <w:rPr>
          <w:rFonts w:ascii="Times New Roman" w:hAnsi="Times New Roman"/>
          <w:sz w:val="24"/>
          <w:szCs w:val="24"/>
        </w:rPr>
        <w:t>barnbarnsbarn t Mörtögustav</w:t>
      </w:r>
      <w:r w:rsidRPr="00096C08">
        <w:rPr>
          <w:rFonts w:ascii="Times New Roman" w:hAnsi="Times New Roman"/>
          <w:sz w:val="24"/>
          <w:szCs w:val="24"/>
        </w:rPr>
        <w:t>, not 1879, t Ängsholmen o Ekholmen, död 25/2 1884</w:t>
      </w:r>
      <w:r>
        <w:rPr>
          <w:rFonts w:ascii="Times New Roman" w:hAnsi="Times New Roman"/>
          <w:sz w:val="24"/>
          <w:szCs w:val="24"/>
        </w:rPr>
        <w:t xml:space="preserve">. Bouppteckning </w:t>
      </w:r>
      <w:r w:rsidRPr="00E63A4F">
        <w:rPr>
          <w:rFonts w:ascii="Times New Roman" w:hAnsi="Times New Roman"/>
          <w:sz w:val="24"/>
          <w:szCs w:val="24"/>
        </w:rPr>
        <w:t>Sotholms häradsrätt F2:52 (1884-1885) Bild 4230 / sid 420</w:t>
      </w:r>
      <w:r>
        <w:rPr>
          <w:rFonts w:ascii="Times New Roman" w:hAnsi="Times New Roman"/>
          <w:sz w:val="24"/>
          <w:szCs w:val="24"/>
        </w:rPr>
        <w:t>, kläder, 4 nät, tillg 37 minus 62, varav 4 skuld t syförening.</w:t>
      </w:r>
    </w:p>
    <w:p w:rsidR="008E7816" w:rsidRPr="00096C08" w:rsidRDefault="008E7816" w:rsidP="002725B8">
      <w:pPr>
        <w:pStyle w:val="NoSpacing"/>
        <w:rPr>
          <w:rFonts w:ascii="Times New Roman" w:hAnsi="Times New Roman"/>
          <w:sz w:val="24"/>
          <w:szCs w:val="24"/>
        </w:rPr>
      </w:pPr>
      <w:r w:rsidRPr="00096C08">
        <w:rPr>
          <w:rFonts w:ascii="Times New Roman" w:hAnsi="Times New Roman"/>
          <w:sz w:val="24"/>
          <w:szCs w:val="24"/>
        </w:rPr>
        <w:lastRenderedPageBreak/>
        <w:t>18630512</w:t>
      </w:r>
      <w:r w:rsidRPr="00096C08">
        <w:rPr>
          <w:rFonts w:ascii="Times New Roman" w:hAnsi="Times New Roman"/>
          <w:sz w:val="24"/>
          <w:szCs w:val="24"/>
        </w:rPr>
        <w:tab/>
        <w:t>Ma</w:t>
      </w:r>
      <w:r w:rsidR="00783723" w:rsidRPr="00096C08">
        <w:rPr>
          <w:rFonts w:ascii="Times New Roman" w:hAnsi="Times New Roman"/>
          <w:sz w:val="24"/>
          <w:szCs w:val="24"/>
        </w:rPr>
        <w:t>t</w:t>
      </w:r>
      <w:r w:rsidRPr="00096C08">
        <w:rPr>
          <w:rFonts w:ascii="Times New Roman" w:hAnsi="Times New Roman"/>
          <w:sz w:val="24"/>
          <w:szCs w:val="24"/>
        </w:rPr>
        <w:t>ilda Nylén, f Öster.. Vårdsberg, 1882 fr Brännkyrka t Ekholmen, 1882 t Västerby. Piga. Se, ovan, gm Karl Johan Jonsson 18341109.</w:t>
      </w:r>
      <w:r w:rsidR="00783E48" w:rsidRPr="00096C08">
        <w:rPr>
          <w:rFonts w:ascii="Times New Roman" w:hAnsi="Times New Roman"/>
          <w:sz w:val="24"/>
          <w:szCs w:val="24"/>
        </w:rPr>
        <w:t xml:space="preserve"> Nej det är fel!</w:t>
      </w:r>
    </w:p>
    <w:p w:rsidR="008E7816" w:rsidRPr="00096C08" w:rsidRDefault="008E7816" w:rsidP="002725B8">
      <w:r w:rsidRPr="00096C08">
        <w:t>18731023</w:t>
      </w:r>
      <w:r w:rsidRPr="00096C08">
        <w:tab/>
        <w:t xml:space="preserve">Johan Adolf Emil, f Nämdö Mörtö S </w:t>
      </w:r>
      <w:r w:rsidR="00FE51F4" w:rsidRPr="00096C08">
        <w:t>Kar</w:t>
      </w:r>
      <w:r w:rsidRPr="00096C08">
        <w:t xml:space="preserve">l Edvard Dahlgren 18430401, barnbarn </w:t>
      </w:r>
      <w:r w:rsidR="006B4FA8" w:rsidRPr="00096C08">
        <w:t>Gustav Gustavsson på Mörtö, Mörtögustav</w:t>
      </w:r>
      <w:r w:rsidRPr="00096C08">
        <w:t xml:space="preserve">. alltså </w:t>
      </w:r>
      <w:r w:rsidRPr="00096C08">
        <w:rPr>
          <w:b/>
        </w:rPr>
        <w:t>barnbarnsbarn</w:t>
      </w:r>
      <w:r w:rsidRPr="00096C08">
        <w:t xml:space="preserve"> ca 1879 t Västerby. Från Ingarö Dräng Ekholmen 1888 hos Westerlund. Till Tyresö 1890.</w:t>
      </w:r>
    </w:p>
    <w:p w:rsidR="00AF74B2" w:rsidRPr="00096C08" w:rsidRDefault="008E7816" w:rsidP="002725B8">
      <w:r w:rsidRPr="00096C08">
        <w:t>18770427</w:t>
      </w:r>
      <w:r w:rsidRPr="00096C08">
        <w:tab/>
        <w:t xml:space="preserve">Adolf Edvard, f Nämdö Mörtö S </w:t>
      </w:r>
      <w:r w:rsidR="00FE51F4" w:rsidRPr="00096C08">
        <w:t>Kar</w:t>
      </w:r>
      <w:r w:rsidRPr="00096C08">
        <w:t xml:space="preserve">l Edvard Dahlgren 18430401, barnbarn </w:t>
      </w:r>
      <w:r w:rsidR="006B4FA8" w:rsidRPr="00096C08">
        <w:t>Gustav Gustavsson på Mörtö, Mörtögustav</w:t>
      </w:r>
      <w:r w:rsidRPr="00096C08">
        <w:t xml:space="preserve">. ca 1879 t Västerby </w:t>
      </w:r>
      <w:r w:rsidRPr="00096C08">
        <w:rPr>
          <w:b/>
        </w:rPr>
        <w:t>barnnbarnsbarn</w:t>
      </w:r>
      <w:r w:rsidR="00AF74B2" w:rsidRPr="00096C08">
        <w:rPr>
          <w:b/>
        </w:rPr>
        <w:t xml:space="preserve"> </w:t>
      </w:r>
      <w:r w:rsidR="00AF74B2" w:rsidRPr="00096C08">
        <w:t>Död 23/11 1882.</w:t>
      </w:r>
    </w:p>
    <w:p w:rsidR="008E7816" w:rsidRPr="00096C08" w:rsidRDefault="008E7816" w:rsidP="002725B8"/>
    <w:p w:rsidR="008E7816" w:rsidRPr="00096C08" w:rsidRDefault="008E7816" w:rsidP="002725B8">
      <w:pPr>
        <w:pStyle w:val="NoSpacing"/>
        <w:rPr>
          <w:rFonts w:ascii="Times New Roman" w:hAnsi="Times New Roman"/>
          <w:sz w:val="24"/>
          <w:szCs w:val="24"/>
        </w:rPr>
      </w:pPr>
    </w:p>
    <w:p w:rsidR="00D8294E" w:rsidRPr="00096C08" w:rsidRDefault="00D8294E" w:rsidP="002725B8"/>
    <w:p w:rsidR="00D8294E" w:rsidRPr="00096C08" w:rsidRDefault="00D8294E" w:rsidP="002725B8"/>
    <w:p w:rsidR="00D8294E" w:rsidRPr="00096C08" w:rsidRDefault="00D8294E" w:rsidP="002725B8">
      <w:r w:rsidRPr="00096C08">
        <w:tab/>
        <w:t xml:space="preserve">Mellangården  =  Västerby 2 Mantal Västerby 3 </w:t>
      </w:r>
      <w:r w:rsidR="00FE51F4" w:rsidRPr="00096C08">
        <w:t>Per</w:t>
      </w:r>
      <w:r w:rsidRPr="00096C08">
        <w:t xml:space="preserve"> Danielsson Även kallad Hålknäset 1808-1812 1830 Mellangården/Brunskär. 1837 står Frans </w:t>
      </w:r>
      <w:r w:rsidR="00FE51F4" w:rsidRPr="00096C08">
        <w:t>Viktor</w:t>
      </w:r>
      <w:r w:rsidRPr="00096C08">
        <w:t>.</w:t>
      </w:r>
    </w:p>
    <w:p w:rsidR="00D8294E" w:rsidRPr="00096C08" w:rsidRDefault="00D8294E" w:rsidP="00337761">
      <w:pPr>
        <w:ind w:firstLine="0"/>
      </w:pPr>
      <w:r w:rsidRPr="00096C08">
        <w:t>bara upptagen på Brunskär – Mellangården har fallit bort helt.</w:t>
      </w:r>
    </w:p>
    <w:p w:rsidR="00D8294E" w:rsidRPr="00096C08" w:rsidRDefault="00D8294E" w:rsidP="002725B8"/>
    <w:p w:rsidR="00D8294E" w:rsidRPr="00096C08" w:rsidRDefault="00D8294E" w:rsidP="002725B8"/>
    <w:p w:rsidR="00D8294E" w:rsidRPr="00096C08" w:rsidRDefault="00D8294E" w:rsidP="002725B8">
      <w:r w:rsidRPr="00096C08">
        <w:t>1722</w:t>
      </w:r>
      <w:r w:rsidRPr="00096C08">
        <w:tab/>
        <w:t>Sven Jansson, Mellangården 1772, gm Ingeborg Jonsdotter 1720, flyttar till Österhaninge.</w:t>
      </w:r>
    </w:p>
    <w:p w:rsidR="00D8294E" w:rsidRPr="00096C08" w:rsidRDefault="00D8294E" w:rsidP="002725B8">
      <w:r w:rsidRPr="00096C08">
        <w:t>1720</w:t>
      </w:r>
      <w:r w:rsidRPr="00096C08">
        <w:tab/>
        <w:t>Ingeborg Jonsdotter, Mellangården 1772, gm Sven Jansson, flyttar till Österhaninge.</w:t>
      </w:r>
    </w:p>
    <w:p w:rsidR="00D8294E" w:rsidRPr="00096C08" w:rsidRDefault="00D8294E" w:rsidP="002725B8">
      <w:r w:rsidRPr="00096C08">
        <w:t>1750</w:t>
      </w:r>
      <w:r w:rsidRPr="00096C08">
        <w:tab/>
        <w:t xml:space="preserve">Johan </w:t>
      </w:r>
      <w:r w:rsidR="00F6608B" w:rsidRPr="00096C08">
        <w:t>Petter</w:t>
      </w:r>
      <w:r w:rsidRPr="00096C08">
        <w:t xml:space="preserve"> Svensson, Mellangården 1772, S Sven Jansson, flyttar till Österhaninge.</w:t>
      </w:r>
    </w:p>
    <w:p w:rsidR="00D8294E" w:rsidRPr="00096C08" w:rsidRDefault="00D8294E" w:rsidP="002725B8">
      <w:r w:rsidRPr="00096C08">
        <w:t>1756</w:t>
      </w:r>
      <w:r w:rsidRPr="00096C08">
        <w:tab/>
        <w:t>Sven Svensson, Mellangården 1772, S Sven Jansson, flyttar till Österhaninge.</w:t>
      </w:r>
    </w:p>
    <w:p w:rsidR="00D8294E" w:rsidRPr="00096C08" w:rsidRDefault="00D8294E" w:rsidP="002725B8">
      <w:r w:rsidRPr="00096C08">
        <w:t>1756</w:t>
      </w:r>
      <w:r w:rsidRPr="00096C08">
        <w:tab/>
        <w:t>Magnus Svensson, Mellangården 1772, S Sven Jansson, flyttar till Österhaninge.</w:t>
      </w:r>
    </w:p>
    <w:p w:rsidR="00D8294E" w:rsidRPr="00096C08" w:rsidRDefault="00D8294E" w:rsidP="002725B8">
      <w:r w:rsidRPr="00096C08">
        <w:t>1744</w:t>
      </w:r>
      <w:r w:rsidRPr="00096C08">
        <w:tab/>
        <w:t>Stina, Mellangården 1772, Piga.</w:t>
      </w:r>
    </w:p>
    <w:p w:rsidR="00D8294E" w:rsidRPr="00096C08" w:rsidRDefault="00D8294E" w:rsidP="002725B8">
      <w:r w:rsidRPr="00096C08">
        <w:t>1739</w:t>
      </w:r>
      <w:r w:rsidRPr="00096C08">
        <w:tab/>
      </w:r>
      <w:r w:rsidR="008942B6" w:rsidRPr="00096C08">
        <w:t>Erik</w:t>
      </w:r>
      <w:r w:rsidRPr="00096C08">
        <w:t xml:space="preserve"> Ersson, Västerby 2 ?före 1775, gm </w:t>
      </w:r>
      <w:r w:rsidR="00FE51F4" w:rsidRPr="00096C08">
        <w:t>Ka</w:t>
      </w:r>
      <w:r w:rsidR="00783723" w:rsidRPr="00096C08">
        <w:t>t</w:t>
      </w:r>
      <w:r w:rsidRPr="00096C08">
        <w:t xml:space="preserve">arina </w:t>
      </w:r>
      <w:r w:rsidR="007F18C2" w:rsidRPr="00096C08">
        <w:t>Olov</w:t>
      </w:r>
      <w:r w:rsidRPr="00096C08">
        <w:t>sdotter 1736, kommer från Långvik står det 1775, enl mantal läggs den då tillfälligt under gården.</w:t>
      </w:r>
    </w:p>
    <w:p w:rsidR="00D8294E" w:rsidRPr="00096C08" w:rsidRDefault="00D8294E" w:rsidP="002725B8">
      <w:r w:rsidRPr="00096C08">
        <w:t>1736</w:t>
      </w:r>
      <w:r w:rsidRPr="00096C08">
        <w:tab/>
      </w:r>
      <w:r w:rsidR="00FE51F4" w:rsidRPr="00096C08">
        <w:t>Ka</w:t>
      </w:r>
      <w:r w:rsidR="00783723" w:rsidRPr="00096C08">
        <w:t>t</w:t>
      </w:r>
      <w:r w:rsidRPr="00096C08">
        <w:t xml:space="preserve">arina </w:t>
      </w:r>
      <w:r w:rsidR="007F18C2" w:rsidRPr="00096C08">
        <w:t>Olov</w:t>
      </w:r>
      <w:r w:rsidRPr="00096C08">
        <w:t xml:space="preserve">sdotter, Mellangården före 1775, gm </w:t>
      </w:r>
      <w:r w:rsidR="008942B6" w:rsidRPr="00096C08">
        <w:t>Erik</w:t>
      </w:r>
      <w:r w:rsidRPr="00096C08">
        <w:t xml:space="preserve"> Ersson 1739. Innan Långvik.</w:t>
      </w:r>
    </w:p>
    <w:p w:rsidR="00D8294E" w:rsidRPr="00096C08" w:rsidRDefault="00D8294E" w:rsidP="002725B8">
      <w:r w:rsidRPr="00096C08">
        <w:t>1762</w:t>
      </w:r>
      <w:r w:rsidRPr="00096C08">
        <w:tab/>
        <w:t xml:space="preserve">Georg Hadian, Mellangården före 1775, S </w:t>
      </w:r>
      <w:r w:rsidR="008942B6" w:rsidRPr="00096C08">
        <w:t>Erik</w:t>
      </w:r>
      <w:r w:rsidRPr="00096C08">
        <w:t xml:space="preserve"> Ersson 1739.</w:t>
      </w:r>
    </w:p>
    <w:p w:rsidR="00D8294E" w:rsidRPr="00096C08" w:rsidRDefault="00D8294E" w:rsidP="002725B8">
      <w:r w:rsidRPr="00096C08">
        <w:t>1765</w:t>
      </w:r>
      <w:r w:rsidRPr="00096C08">
        <w:tab/>
      </w:r>
      <w:r w:rsidR="007F18C2" w:rsidRPr="00096C08">
        <w:t>Olov</w:t>
      </w:r>
      <w:r w:rsidRPr="00096C08">
        <w:t xml:space="preserve">, Mellangården före 1775, S </w:t>
      </w:r>
      <w:r w:rsidR="008942B6" w:rsidRPr="00096C08">
        <w:t>Erik</w:t>
      </w:r>
      <w:r w:rsidRPr="00096C08">
        <w:t xml:space="preserve"> Ersson 1739. Överstr 1775</w:t>
      </w:r>
    </w:p>
    <w:p w:rsidR="00D8294E" w:rsidRPr="00096C08" w:rsidRDefault="00D8294E" w:rsidP="002725B8">
      <w:r w:rsidRPr="00096C08">
        <w:t>1768</w:t>
      </w:r>
      <w:r w:rsidRPr="00096C08">
        <w:tab/>
        <w:t xml:space="preserve">Stina, Mellangården före 1775, D </w:t>
      </w:r>
      <w:r w:rsidR="008942B6" w:rsidRPr="00096C08">
        <w:t>Erik</w:t>
      </w:r>
      <w:r w:rsidRPr="00096C08">
        <w:t xml:space="preserve"> Ersson 1739. Överstr 1775</w:t>
      </w:r>
    </w:p>
    <w:p w:rsidR="00D8294E" w:rsidRPr="00096C08" w:rsidRDefault="00D8294E" w:rsidP="002725B8">
      <w:r w:rsidRPr="00096C08">
        <w:t>1753</w:t>
      </w:r>
      <w:r w:rsidRPr="00096C08">
        <w:tab/>
        <w:t>Greta Johansdotter, Mellangården före 1775, Piga, flyttat till Runmarn.</w:t>
      </w:r>
    </w:p>
    <w:p w:rsidR="00D8294E" w:rsidRPr="00096C08" w:rsidRDefault="00D8294E" w:rsidP="002725B8">
      <w:r w:rsidRPr="00096C08">
        <w:tab/>
      </w:r>
    </w:p>
    <w:p w:rsidR="00D53939" w:rsidRPr="00096C08" w:rsidRDefault="00D8294E" w:rsidP="002725B8">
      <w:r w:rsidRPr="00096C08">
        <w:tab/>
        <w:t>Jan Jansson, Mellangården enl mantal 1778-1779</w:t>
      </w:r>
    </w:p>
    <w:p w:rsidR="00D53939" w:rsidRPr="00096C08" w:rsidRDefault="008942B6" w:rsidP="00337761">
      <w:pPr>
        <w:ind w:firstLine="0"/>
      </w:pPr>
      <w:r w:rsidRPr="00096C08">
        <w:t>Erik</w:t>
      </w:r>
      <w:r w:rsidR="00D8294E" w:rsidRPr="00096C08">
        <w:t xml:space="preserve"> Jansson, Mellangården, 2 personer med det namnet enl mantal 1780-1782, </w:t>
      </w:r>
    </w:p>
    <w:p w:rsidR="00D8294E" w:rsidRPr="00096C08" w:rsidRDefault="00D8294E" w:rsidP="00337761">
      <w:pPr>
        <w:ind w:firstLine="0"/>
      </w:pPr>
      <w:r w:rsidRPr="00096C08">
        <w:t>den ena av dem kommer från Västerby 1.</w:t>
      </w:r>
    </w:p>
    <w:p w:rsidR="00D8294E" w:rsidRPr="00096C08" w:rsidRDefault="00D8294E" w:rsidP="002725B8">
      <w:r w:rsidRPr="00096C08">
        <w:t>1753</w:t>
      </w:r>
      <w:r w:rsidRPr="00096C08">
        <w:tab/>
        <w:t>Lars Nilsson, bonde Mellangården 1783, enl mantal 1776-1777, men inte 1778-1799. Gm Stina Ersdotter 1746</w:t>
      </w:r>
    </w:p>
    <w:p w:rsidR="00D8294E" w:rsidRPr="00096C08" w:rsidRDefault="00D8294E" w:rsidP="002725B8">
      <w:r w:rsidRPr="00096C08">
        <w:t>1746</w:t>
      </w:r>
      <w:r w:rsidRPr="00096C08">
        <w:tab/>
        <w:t>Stina Ersdotter, Mellangården 1783, Gm Lars Nilsson 1753.</w:t>
      </w:r>
    </w:p>
    <w:p w:rsidR="00D8294E" w:rsidRPr="00096C08" w:rsidRDefault="00D8294E" w:rsidP="002725B8">
      <w:r w:rsidRPr="00096C08">
        <w:t>1</w:t>
      </w:r>
      <w:r w:rsidR="008D3200" w:rsidRPr="00096C08">
        <w:t>770</w:t>
      </w:r>
      <w:r w:rsidR="008D3200" w:rsidRPr="00096C08">
        <w:tab/>
      </w:r>
      <w:r w:rsidR="008942B6" w:rsidRPr="00096C08">
        <w:t>Erik</w:t>
      </w:r>
      <w:r w:rsidR="008D3200" w:rsidRPr="00096C08">
        <w:t>, Mellangården 1783, S  Anders Ersson, 1743</w:t>
      </w:r>
      <w:r w:rsidRPr="00096C08">
        <w:t xml:space="preserve"> och Stina Ersdotter 1746</w:t>
      </w:r>
    </w:p>
    <w:p w:rsidR="00D8294E" w:rsidRPr="00096C08" w:rsidRDefault="00D8294E" w:rsidP="002725B8">
      <w:r w:rsidRPr="00096C08">
        <w:t>1772</w:t>
      </w:r>
      <w:r w:rsidRPr="00096C08">
        <w:tab/>
        <w:t xml:space="preserve">Sven, Mellangården 1783, </w:t>
      </w:r>
      <w:r w:rsidR="008D3200" w:rsidRPr="00096C08">
        <w:t xml:space="preserve">S  Anders Ersson, 1743 </w:t>
      </w:r>
      <w:r w:rsidRPr="00096C08">
        <w:t xml:space="preserve">och Stina Ersdotter 1746 </w:t>
      </w:r>
    </w:p>
    <w:p w:rsidR="00D8294E" w:rsidRPr="00096C08" w:rsidRDefault="00D8294E" w:rsidP="002725B8">
      <w:r w:rsidRPr="00096C08">
        <w:t>1776</w:t>
      </w:r>
      <w:r w:rsidR="00E158BD" w:rsidRPr="00096C08">
        <w:t>0220</w:t>
      </w:r>
      <w:r w:rsidRPr="00096C08">
        <w:tab/>
        <w:t xml:space="preserve">Johan, Mellangården 1783, </w:t>
      </w:r>
      <w:r w:rsidR="008D3200" w:rsidRPr="00096C08">
        <w:t xml:space="preserve">S  Anders Ersson, 1743 </w:t>
      </w:r>
      <w:r w:rsidRPr="00096C08">
        <w:t>och Stina Ersdotter 1746</w:t>
      </w:r>
    </w:p>
    <w:p w:rsidR="00D8294E" w:rsidRPr="00096C08" w:rsidRDefault="00D8294E" w:rsidP="002725B8">
      <w:r w:rsidRPr="00096C08">
        <w:t>1780</w:t>
      </w:r>
      <w:r w:rsidRPr="00096C08">
        <w:tab/>
      </w:r>
      <w:r w:rsidR="00FE51F4" w:rsidRPr="00096C08">
        <w:t>Kar</w:t>
      </w:r>
      <w:r w:rsidRPr="00096C08">
        <w:t>l, Mellangården 1783, S Lars Nilsson 1753.</w:t>
      </w:r>
    </w:p>
    <w:p w:rsidR="00D8294E" w:rsidRPr="00096C08" w:rsidRDefault="00D8294E" w:rsidP="002725B8">
      <w:r w:rsidRPr="00096C08">
        <w:t>1715</w:t>
      </w:r>
      <w:r w:rsidRPr="00096C08">
        <w:tab/>
        <w:t xml:space="preserve">Gamle  </w:t>
      </w:r>
      <w:r w:rsidR="008942B6" w:rsidRPr="00096C08">
        <w:t>Erik</w:t>
      </w:r>
      <w:r w:rsidRPr="00096C08">
        <w:t xml:space="preserve"> Anderss</w:t>
      </w:r>
      <w:r w:rsidR="000F5F61" w:rsidRPr="00096C08">
        <w:t>on, Mellangården 1783 (klockare) död 12/8 1786</w:t>
      </w:r>
    </w:p>
    <w:p w:rsidR="00D8294E" w:rsidRPr="00096C08" w:rsidRDefault="00D8294E" w:rsidP="002725B8">
      <w:r w:rsidRPr="00096C08">
        <w:t>1722</w:t>
      </w:r>
      <w:r w:rsidRPr="00096C08">
        <w:tab/>
        <w:t>Maja, Svärmor Lars Nilsson 1753?, Mellangården 1783.</w:t>
      </w:r>
    </w:p>
    <w:p w:rsidR="00D8294E" w:rsidRPr="00096C08" w:rsidRDefault="00D8294E" w:rsidP="002725B8">
      <w:r w:rsidRPr="00096C08">
        <w:t>1760</w:t>
      </w:r>
      <w:r w:rsidRPr="00096C08">
        <w:tab/>
        <w:t>E..?, dräng Mellangården 1783 el 1776?</w:t>
      </w:r>
    </w:p>
    <w:p w:rsidR="00D8294E" w:rsidRPr="00096C08" w:rsidRDefault="00D8294E" w:rsidP="002725B8">
      <w:r w:rsidRPr="00096C08">
        <w:t>1757</w:t>
      </w:r>
      <w:r w:rsidRPr="00096C08">
        <w:tab/>
        <w:t>Brita, Piga Mellangården 1783, el 1776?</w:t>
      </w:r>
      <w:r w:rsidR="008D3200" w:rsidRPr="00096C08">
        <w:t xml:space="preserve"> </w:t>
      </w:r>
    </w:p>
    <w:p w:rsidR="00D8294E" w:rsidRPr="00096C08" w:rsidRDefault="00D8294E" w:rsidP="002725B8">
      <w:r w:rsidRPr="00096C08">
        <w:t xml:space="preserve"> </w:t>
      </w:r>
      <w:r w:rsidR="00B9353A" w:rsidRPr="00096C08">
        <w:tab/>
      </w:r>
      <w:r w:rsidRPr="00096C08">
        <w:t>överstruken.</w:t>
      </w:r>
    </w:p>
    <w:p w:rsidR="00D8294E" w:rsidRPr="00096C08" w:rsidRDefault="00D8294E" w:rsidP="002725B8">
      <w:r w:rsidRPr="00096C08">
        <w:lastRenderedPageBreak/>
        <w:t>1752  1758</w:t>
      </w:r>
      <w:r w:rsidRPr="00096C08">
        <w:tab/>
      </w:r>
      <w:r w:rsidR="00F6608B" w:rsidRPr="00096C08">
        <w:t>Petter</w:t>
      </w:r>
      <w:r w:rsidRPr="00096C08">
        <w:t xml:space="preserve">  Ersson? , Mellangården 1783. el 1776?</w:t>
      </w:r>
    </w:p>
    <w:p w:rsidR="00D8294E" w:rsidRPr="00096C08" w:rsidRDefault="00D8294E" w:rsidP="002725B8">
      <w:r w:rsidRPr="00096C08">
        <w:tab/>
        <w:t xml:space="preserve">.. </w:t>
      </w:r>
      <w:r w:rsidR="00FE51F4" w:rsidRPr="00096C08">
        <w:t>Kar</w:t>
      </w:r>
      <w:r w:rsidRPr="00096C08">
        <w:t>l?, Mellangården 1783 el 1776?</w:t>
      </w:r>
    </w:p>
    <w:p w:rsidR="00D8294E" w:rsidRPr="00096C08" w:rsidRDefault="00D8294E" w:rsidP="002725B8">
      <w:r w:rsidRPr="00096C08">
        <w:t>1727</w:t>
      </w:r>
      <w:r w:rsidRPr="00096C08">
        <w:tab/>
        <w:t xml:space="preserve">Greta </w:t>
      </w:r>
      <w:r w:rsidR="007F18C2" w:rsidRPr="00096C08">
        <w:t>Olov</w:t>
      </w:r>
      <w:r w:rsidRPr="00096C08">
        <w:t xml:space="preserve">sdotter,  Piga sedan inhyses Mellangården </w:t>
      </w:r>
    </w:p>
    <w:p w:rsidR="00D8294E" w:rsidRPr="00096C08" w:rsidRDefault="00D8294E" w:rsidP="002725B8">
      <w:r w:rsidRPr="00096C08">
        <w:t>1755</w:t>
      </w:r>
      <w:r w:rsidRPr="00096C08">
        <w:tab/>
      </w:r>
      <w:r w:rsidR="00FE51F4" w:rsidRPr="00096C08">
        <w:t>Kaj</w:t>
      </w:r>
      <w:r w:rsidRPr="00096C08">
        <w:t xml:space="preserve">sa Stina, D Greta </w:t>
      </w:r>
      <w:r w:rsidR="007F18C2" w:rsidRPr="00096C08">
        <w:t>Olov</w:t>
      </w:r>
      <w:r w:rsidRPr="00096C08">
        <w:t xml:space="preserve">sdotter 1727, Mellangården 1784- </w:t>
      </w:r>
    </w:p>
    <w:p w:rsidR="00D8294E" w:rsidRPr="00096C08" w:rsidRDefault="00D8294E" w:rsidP="002725B8">
      <w:r w:rsidRPr="00096C08">
        <w:tab/>
        <w:t>Lisa ....??? Piga, Mellangården 1783</w:t>
      </w:r>
    </w:p>
    <w:p w:rsidR="00D8294E" w:rsidRPr="00096C08" w:rsidRDefault="00D8294E" w:rsidP="002725B8"/>
    <w:p w:rsidR="00D8294E" w:rsidRPr="00096C08" w:rsidRDefault="00D8294E" w:rsidP="002725B8">
      <w:r w:rsidRPr="00096C08">
        <w:t>1739</w:t>
      </w:r>
      <w:r w:rsidRPr="00096C08">
        <w:tab/>
      </w:r>
      <w:r w:rsidR="007F18C2" w:rsidRPr="00096C08">
        <w:t>Olov</w:t>
      </w:r>
      <w:r w:rsidRPr="00096C08">
        <w:t xml:space="preserve"> Ersson, Mellangården 1784-, gm Greta Jansdotter 1762.1758  Enl. Mantal är ½ mtl till gården och ½ mtl brukas av Jan Jansson. </w:t>
      </w:r>
      <w:r w:rsidR="007F18C2" w:rsidRPr="00096C08">
        <w:t>Olov</w:t>
      </w:r>
      <w:r w:rsidRPr="00096C08">
        <w:t xml:space="preserve"> Ersson finns i Norrbacken 1785. Inhyses Norrbacken 1800-talet</w:t>
      </w:r>
    </w:p>
    <w:p w:rsidR="00D8294E" w:rsidRPr="00096C08" w:rsidRDefault="00D8294E" w:rsidP="002725B8">
      <w:r w:rsidRPr="00096C08">
        <w:t>1762 1758</w:t>
      </w:r>
      <w:r w:rsidRPr="00096C08">
        <w:tab/>
        <w:t xml:space="preserve">Greta Jansdotter, Mellangården 1784- gm </w:t>
      </w:r>
      <w:r w:rsidR="007F18C2" w:rsidRPr="00096C08">
        <w:t>Olov</w:t>
      </w:r>
      <w:r w:rsidRPr="00096C08">
        <w:t xml:space="preserve"> Ersson 1739 </w:t>
      </w:r>
    </w:p>
    <w:p w:rsidR="00D8294E" w:rsidRPr="00096C08" w:rsidRDefault="00D8294E" w:rsidP="002725B8">
      <w:r w:rsidRPr="00096C08">
        <w:t>1740</w:t>
      </w:r>
      <w:r w:rsidRPr="00096C08">
        <w:tab/>
        <w:t xml:space="preserve">Greta Persdotter, Död före 1786, har varit gm </w:t>
      </w:r>
      <w:r w:rsidR="007F18C2" w:rsidRPr="00096C08">
        <w:t>Olov</w:t>
      </w:r>
      <w:r w:rsidRPr="00096C08">
        <w:t xml:space="preserve"> Ersson 1739, Mellangården</w:t>
      </w:r>
    </w:p>
    <w:p w:rsidR="00D8294E" w:rsidRPr="00096C08" w:rsidRDefault="00D8294E" w:rsidP="002725B8">
      <w:r w:rsidRPr="00096C08">
        <w:t>1764</w:t>
      </w:r>
      <w:r w:rsidRPr="00096C08">
        <w:tab/>
      </w:r>
      <w:r w:rsidR="008942B6" w:rsidRPr="00096C08">
        <w:t>Erik</w:t>
      </w:r>
      <w:r w:rsidRPr="00096C08">
        <w:t xml:space="preserve">, Mellangården 1784, S </w:t>
      </w:r>
      <w:r w:rsidR="007F18C2" w:rsidRPr="00096C08">
        <w:t>Olov</w:t>
      </w:r>
      <w:r w:rsidRPr="00096C08">
        <w:t xml:space="preserve"> Ersson 1739. Överstr.</w:t>
      </w:r>
    </w:p>
    <w:p w:rsidR="00D8294E" w:rsidRPr="00096C08" w:rsidRDefault="00D8294E" w:rsidP="002725B8">
      <w:r w:rsidRPr="00096C08">
        <w:t>1768</w:t>
      </w:r>
      <w:r w:rsidRPr="00096C08">
        <w:tab/>
        <w:t xml:space="preserve">Agneta, Mellangården 1784, D </w:t>
      </w:r>
      <w:r w:rsidR="007F18C2" w:rsidRPr="00096C08">
        <w:t>Olov</w:t>
      </w:r>
      <w:r w:rsidRPr="00096C08">
        <w:t xml:space="preserve"> Ersson 1739.</w:t>
      </w:r>
    </w:p>
    <w:p w:rsidR="00D8294E" w:rsidRPr="00096C08" w:rsidRDefault="00D8294E" w:rsidP="002725B8">
      <w:r w:rsidRPr="00096C08">
        <w:t>1771</w:t>
      </w:r>
      <w:r w:rsidRPr="00096C08">
        <w:tab/>
        <w:t xml:space="preserve">Stina, Mellangården 1784, S </w:t>
      </w:r>
      <w:r w:rsidR="007F18C2" w:rsidRPr="00096C08">
        <w:t>Olov</w:t>
      </w:r>
      <w:r w:rsidRPr="00096C08">
        <w:t xml:space="preserve"> Ersson 1739.</w:t>
      </w:r>
    </w:p>
    <w:p w:rsidR="00D8294E" w:rsidRPr="00096C08" w:rsidRDefault="00D8294E" w:rsidP="002725B8">
      <w:r w:rsidRPr="00096C08">
        <w:t>1774</w:t>
      </w:r>
      <w:r w:rsidRPr="00096C08">
        <w:tab/>
      </w:r>
      <w:r w:rsidR="00FE51F4" w:rsidRPr="00096C08">
        <w:t>Per</w:t>
      </w:r>
      <w:r w:rsidRPr="00096C08">
        <w:t xml:space="preserve">, Mellangården 1784, S </w:t>
      </w:r>
      <w:r w:rsidR="007F18C2" w:rsidRPr="00096C08">
        <w:t>Olov</w:t>
      </w:r>
      <w:r w:rsidRPr="00096C08">
        <w:t xml:space="preserve"> Ersson 1739.</w:t>
      </w:r>
    </w:p>
    <w:p w:rsidR="00D8294E" w:rsidRPr="00096C08" w:rsidRDefault="00D8294E" w:rsidP="002725B8">
      <w:r w:rsidRPr="00096C08">
        <w:t>1776</w:t>
      </w:r>
      <w:r w:rsidRPr="00096C08">
        <w:tab/>
        <w:t xml:space="preserve">Brita, Mellangården 1784, D </w:t>
      </w:r>
      <w:r w:rsidR="007F18C2" w:rsidRPr="00096C08">
        <w:t>Olov</w:t>
      </w:r>
      <w:r w:rsidRPr="00096C08">
        <w:t xml:space="preserve"> Ersson 1739.</w:t>
      </w:r>
    </w:p>
    <w:p w:rsidR="00D8294E" w:rsidRPr="00096C08" w:rsidRDefault="00D8294E" w:rsidP="002725B8">
      <w:r w:rsidRPr="00096C08">
        <w:t>1781</w:t>
      </w:r>
      <w:r w:rsidRPr="00096C08">
        <w:tab/>
      </w:r>
      <w:r w:rsidR="00FE51F4" w:rsidRPr="00096C08">
        <w:t>Kar</w:t>
      </w:r>
      <w:r w:rsidRPr="00096C08">
        <w:t xml:space="preserve">l, Mellangården 1784, S </w:t>
      </w:r>
      <w:r w:rsidR="007F18C2" w:rsidRPr="00096C08">
        <w:t>Olov</w:t>
      </w:r>
      <w:r w:rsidRPr="00096C08">
        <w:t xml:space="preserve"> Ersson 1739.</w:t>
      </w:r>
    </w:p>
    <w:p w:rsidR="00D8294E" w:rsidRPr="00096C08" w:rsidRDefault="00D8294E" w:rsidP="002725B8">
      <w:r w:rsidRPr="00096C08">
        <w:t>1715 1713</w:t>
      </w:r>
      <w:r w:rsidRPr="00096C08">
        <w:tab/>
      </w:r>
      <w:r w:rsidR="008942B6" w:rsidRPr="00096C08">
        <w:t>Erik</w:t>
      </w:r>
      <w:r w:rsidRPr="00096C08">
        <w:t xml:space="preserve"> Andersson, klockarn?, Mellangården 1784- gm Greta Hansdotter 1727. Död 12/8 1786</w:t>
      </w:r>
    </w:p>
    <w:p w:rsidR="00D8294E" w:rsidRPr="00096C08" w:rsidRDefault="00D8294E" w:rsidP="002725B8">
      <w:r w:rsidRPr="00096C08">
        <w:t>1727</w:t>
      </w:r>
      <w:r w:rsidRPr="00096C08">
        <w:tab/>
        <w:t>Greta Hansdotter, Mellangården</w:t>
      </w:r>
    </w:p>
    <w:p w:rsidR="00D8294E" w:rsidRPr="00096C08" w:rsidRDefault="00D8294E" w:rsidP="002725B8"/>
    <w:p w:rsidR="00D8294E" w:rsidRPr="00096C08" w:rsidRDefault="00D8294E" w:rsidP="002725B8">
      <w:r w:rsidRPr="00096C08">
        <w:t>1741  1742</w:t>
      </w:r>
      <w:r w:rsidRPr="00096C08">
        <w:tab/>
      </w:r>
      <w:r w:rsidR="00FE51F4" w:rsidRPr="00096C08">
        <w:t>Per</w:t>
      </w:r>
      <w:r w:rsidRPr="00096C08">
        <w:t xml:space="preserve"> Danielsson, Norrbacken V3a från 1776 el 1783, Nej, 1790-t Mellangården. Flyttar de eller förväxlar jag? gm Anna Nilsdotter, kvar not, 1786  i ett av de 5 hushållen. </w:t>
      </w:r>
    </w:p>
    <w:p w:rsidR="00D8294E" w:rsidRPr="00096C08" w:rsidRDefault="00D8294E" w:rsidP="002725B8">
      <w:r w:rsidRPr="00096C08">
        <w:t>1731  1733</w:t>
      </w:r>
      <w:r w:rsidRPr="00096C08">
        <w:tab/>
        <w:t xml:space="preserve">Anna </w:t>
      </w:r>
      <w:r w:rsidR="00FE51F4" w:rsidRPr="00096C08">
        <w:t>Kaj</w:t>
      </w:r>
      <w:r w:rsidRPr="00096C08">
        <w:t xml:space="preserve">sa Nilsdotter, Norrbacken V3a från 1776 el 1783Nej, 1790-t Mellangården. Flyttar de eller förväxlar jag?, not 1786, gm </w:t>
      </w:r>
      <w:r w:rsidR="00FE51F4" w:rsidRPr="00096C08">
        <w:t>Per</w:t>
      </w:r>
      <w:r w:rsidRPr="00096C08">
        <w:t xml:space="preserve"> Danielsson</w:t>
      </w:r>
    </w:p>
    <w:p w:rsidR="00D8294E" w:rsidRPr="00096C08" w:rsidRDefault="00D8294E" w:rsidP="002725B8">
      <w:r w:rsidRPr="00096C08">
        <w:t>1761</w:t>
      </w:r>
      <w:r w:rsidRPr="00096C08">
        <w:tab/>
      </w:r>
      <w:r w:rsidR="008942B6" w:rsidRPr="00096C08">
        <w:t>Erik</w:t>
      </w:r>
      <w:r w:rsidRPr="00096C08">
        <w:t xml:space="preserve">, Norrbacken?? </w:t>
      </w:r>
      <w:r w:rsidRPr="00096C08">
        <w:rPr>
          <w:lang w:val="en-US"/>
        </w:rPr>
        <w:t xml:space="preserve">från 1776  not 1784, S </w:t>
      </w:r>
      <w:r w:rsidR="00FE51F4" w:rsidRPr="00096C08">
        <w:rPr>
          <w:lang w:val="en-US"/>
        </w:rPr>
        <w:t>Per</w:t>
      </w:r>
      <w:r w:rsidRPr="00096C08">
        <w:rPr>
          <w:lang w:val="en-US"/>
        </w:rPr>
        <w:t xml:space="preserve"> Danielsson. </w:t>
      </w:r>
      <w:r w:rsidRPr="00096C08">
        <w:t>Står att han är död. Men också ”instiftat” utan att jag kan hitta någon hustru.</w:t>
      </w:r>
    </w:p>
    <w:p w:rsidR="00D8294E" w:rsidRPr="00096C08" w:rsidRDefault="00D8294E" w:rsidP="002725B8">
      <w:pPr>
        <w:rPr>
          <w:lang w:val="en-US"/>
        </w:rPr>
      </w:pPr>
      <w:r w:rsidRPr="00096C08">
        <w:rPr>
          <w:lang w:val="en-US"/>
        </w:rPr>
        <w:t>1765</w:t>
      </w:r>
      <w:r w:rsidRPr="00096C08">
        <w:rPr>
          <w:lang w:val="en-US"/>
        </w:rPr>
        <w:tab/>
        <w:t xml:space="preserve">Lars? Norrbacken ??V3a från 1776 not 1786 S </w:t>
      </w:r>
      <w:r w:rsidR="00FE51F4" w:rsidRPr="00096C08">
        <w:rPr>
          <w:lang w:val="en-US"/>
        </w:rPr>
        <w:t>Per</w:t>
      </w:r>
      <w:r w:rsidRPr="00096C08">
        <w:rPr>
          <w:lang w:val="en-US"/>
        </w:rPr>
        <w:t xml:space="preserve"> Danielsson. </w:t>
      </w:r>
    </w:p>
    <w:p w:rsidR="00D8294E" w:rsidRPr="00096C08" w:rsidRDefault="00D8294E" w:rsidP="002725B8">
      <w:r w:rsidRPr="00096C08">
        <w:t>1773</w:t>
      </w:r>
      <w:r w:rsidRPr="00096C08">
        <w:tab/>
        <w:t xml:space="preserve">Daniel  </w:t>
      </w:r>
      <w:r w:rsidR="00FE51F4" w:rsidRPr="00096C08">
        <w:t>Per</w:t>
      </w:r>
      <w:r w:rsidRPr="00096C08">
        <w:t xml:space="preserve">son, Norrbacken V3a från 1776 Nej, 1790-t Mellangården. Flyttar de eller förväxlar jag? kvar 1786, S </w:t>
      </w:r>
      <w:r w:rsidR="00FE51F4" w:rsidRPr="00096C08">
        <w:t>Per</w:t>
      </w:r>
      <w:r w:rsidRPr="00096C08">
        <w:t xml:space="preserve"> Danielsson.</w:t>
      </w:r>
    </w:p>
    <w:p w:rsidR="00D8294E" w:rsidRPr="00096C08" w:rsidRDefault="00D8294E" w:rsidP="002725B8">
      <w:r w:rsidRPr="00096C08">
        <w:t>1775</w:t>
      </w:r>
      <w:r w:rsidRPr="00096C08">
        <w:tab/>
        <w:t xml:space="preserve">Anna, Norrbacken,??1783, kvar 1786, borta 1790, fosterdotter </w:t>
      </w:r>
      <w:r w:rsidR="00FE51F4" w:rsidRPr="00096C08">
        <w:t>Per</w:t>
      </w:r>
      <w:r w:rsidRPr="00096C08">
        <w:t xml:space="preserve"> Danielsson</w:t>
      </w:r>
    </w:p>
    <w:p w:rsidR="00D8294E" w:rsidRPr="00096C08" w:rsidRDefault="00D8294E" w:rsidP="002725B8">
      <w:r w:rsidRPr="00096C08">
        <w:t>1795</w:t>
      </w:r>
      <w:r w:rsidRPr="00096C08">
        <w:tab/>
        <w:t xml:space="preserve">Anna Lena, f Nämdö, Mellangården. D </w:t>
      </w:r>
      <w:r w:rsidR="00FE51F4" w:rsidRPr="00096C08">
        <w:t>Per</w:t>
      </w:r>
      <w:r w:rsidRPr="00096C08">
        <w:t xml:space="preserve"> Danielsson 1741.</w:t>
      </w:r>
    </w:p>
    <w:p w:rsidR="00D8294E" w:rsidRPr="00096C08" w:rsidRDefault="00D8294E" w:rsidP="002725B8">
      <w:r w:rsidRPr="00096C08">
        <w:tab/>
        <w:t xml:space="preserve">Johan </w:t>
      </w:r>
      <w:r w:rsidR="00F6608B" w:rsidRPr="00096C08">
        <w:t>Petter</w:t>
      </w:r>
      <w:r w:rsidRPr="00096C08">
        <w:t>, V3a från 1776 el 1783,  vuxen?</w:t>
      </w:r>
    </w:p>
    <w:p w:rsidR="00D8294E" w:rsidRPr="00096C08" w:rsidRDefault="00D8294E" w:rsidP="002725B8">
      <w:r w:rsidRPr="00096C08">
        <w:t>1802</w:t>
      </w:r>
      <w:r w:rsidRPr="00096C08">
        <w:tab/>
      </w:r>
      <w:r w:rsidR="00FE51F4" w:rsidRPr="00096C08">
        <w:t>Kaj</w:t>
      </w:r>
      <w:r w:rsidRPr="00096C08">
        <w:t xml:space="preserve">sa Maja, f Nämdö, Mellangården. D </w:t>
      </w:r>
      <w:r w:rsidR="00FE51F4" w:rsidRPr="00096C08">
        <w:t>Per</w:t>
      </w:r>
      <w:r w:rsidRPr="00096C08">
        <w:t xml:space="preserve"> Danielsson 1741.</w:t>
      </w:r>
    </w:p>
    <w:p w:rsidR="00D8294E" w:rsidRPr="00096C08" w:rsidRDefault="00D8294E" w:rsidP="002725B8"/>
    <w:p w:rsidR="00D8294E" w:rsidRPr="00096C08" w:rsidRDefault="00D8294E" w:rsidP="002725B8">
      <w:r w:rsidRPr="00096C08">
        <w:t>1773</w:t>
      </w:r>
      <w:r w:rsidRPr="00096C08">
        <w:tab/>
        <w:t xml:space="preserve">Daniel </w:t>
      </w:r>
      <w:r w:rsidR="00FE51F4" w:rsidRPr="00096C08">
        <w:t>Per</w:t>
      </w:r>
      <w:r w:rsidRPr="00096C08">
        <w:t xml:space="preserve">sson, Norrbacken V3a från 1776 Nej, 1790-t Mellangården. Flyttar de eller förväxlar jag? kvar 1786, S </w:t>
      </w:r>
      <w:r w:rsidR="00FE51F4" w:rsidRPr="00096C08">
        <w:t>Per</w:t>
      </w:r>
      <w:r w:rsidRPr="00096C08">
        <w:t xml:space="preserve"> Danielsson. Gm </w:t>
      </w:r>
      <w:r w:rsidR="00FE51F4" w:rsidRPr="00096C08">
        <w:t>Ka</w:t>
      </w:r>
      <w:r w:rsidR="00783723" w:rsidRPr="00096C08">
        <w:t>t</w:t>
      </w:r>
      <w:r w:rsidRPr="00096C08">
        <w:t>arina Nilsdotter 1767.</w:t>
      </w:r>
    </w:p>
    <w:p w:rsidR="00D8294E" w:rsidRPr="00096C08" w:rsidRDefault="00D8294E" w:rsidP="002725B8">
      <w:r w:rsidRPr="00096C08">
        <w:t>1767</w:t>
      </w:r>
      <w:r w:rsidRPr="00096C08">
        <w:tab/>
      </w:r>
      <w:r w:rsidR="00FE51F4" w:rsidRPr="00096C08">
        <w:t>Ka</w:t>
      </w:r>
      <w:r w:rsidR="00783723" w:rsidRPr="00096C08">
        <w:t>t</w:t>
      </w:r>
      <w:r w:rsidRPr="00096C08">
        <w:t xml:space="preserve">arina Nilsdotter, Norrbacken??  Mellangården 1784-   Piga, sedan Gm Daniel </w:t>
      </w:r>
      <w:r w:rsidR="00FE51F4" w:rsidRPr="00096C08">
        <w:t>Per</w:t>
      </w:r>
      <w:r w:rsidRPr="00096C08">
        <w:t>sson 1773.</w:t>
      </w:r>
      <w:r w:rsidR="00D9404F" w:rsidRPr="00096C08">
        <w:t xml:space="preserve"> Död på Ekholmen 2/4 1822 i trumsjuka</w:t>
      </w:r>
    </w:p>
    <w:p w:rsidR="00D8294E" w:rsidRPr="00096C08" w:rsidRDefault="00D8294E" w:rsidP="002725B8">
      <w:r w:rsidRPr="00096C08">
        <w:t>1797</w:t>
      </w:r>
      <w:r w:rsidRPr="00096C08">
        <w:tab/>
      </w:r>
      <w:r w:rsidR="00F6608B" w:rsidRPr="00096C08">
        <w:t>Petter</w:t>
      </w:r>
      <w:r w:rsidRPr="00096C08">
        <w:t xml:space="preserve"> f Nämdö, Mellangården. S </w:t>
      </w:r>
      <w:r w:rsidR="00FE51F4" w:rsidRPr="00096C08">
        <w:t>Per</w:t>
      </w:r>
      <w:r w:rsidRPr="00096C08">
        <w:t xml:space="preserve"> Danielsson 1741.</w:t>
      </w:r>
    </w:p>
    <w:p w:rsidR="00D8294E" w:rsidRPr="00096C08" w:rsidRDefault="00D8294E" w:rsidP="002725B8">
      <w:r w:rsidRPr="00096C08">
        <w:t>1799</w:t>
      </w:r>
      <w:r w:rsidRPr="00096C08">
        <w:tab/>
        <w:t xml:space="preserve">Nils, f Nämdö, Mellangården, S </w:t>
      </w:r>
      <w:r w:rsidR="00FE51F4" w:rsidRPr="00096C08">
        <w:t>Per</w:t>
      </w:r>
      <w:r w:rsidRPr="00096C08">
        <w:t xml:space="preserve"> Danielsson 1741.</w:t>
      </w:r>
    </w:p>
    <w:p w:rsidR="00D8294E" w:rsidRPr="00096C08" w:rsidRDefault="00D8294E" w:rsidP="002725B8">
      <w:r w:rsidRPr="00096C08">
        <w:t>1802</w:t>
      </w:r>
      <w:r w:rsidRPr="00096C08">
        <w:tab/>
      </w:r>
      <w:r w:rsidR="00FE51F4" w:rsidRPr="00096C08">
        <w:t>Kaj</w:t>
      </w:r>
      <w:r w:rsidRPr="00096C08">
        <w:t xml:space="preserve">sa Maja, f Nämdö, Mellangården. D </w:t>
      </w:r>
      <w:r w:rsidR="00FE51F4" w:rsidRPr="00096C08">
        <w:t>Per</w:t>
      </w:r>
      <w:r w:rsidRPr="00096C08">
        <w:t xml:space="preserve"> Danielsson 1741.</w:t>
      </w:r>
    </w:p>
    <w:p w:rsidR="00D8294E" w:rsidRPr="00096C08" w:rsidRDefault="00D8294E" w:rsidP="002725B8">
      <w:r w:rsidRPr="00096C08">
        <w:t>1805</w:t>
      </w:r>
      <w:r w:rsidRPr="00096C08">
        <w:tab/>
        <w:t>So</w:t>
      </w:r>
      <w:r w:rsidR="008942B6" w:rsidRPr="00096C08">
        <w:t>f</w:t>
      </w:r>
      <w:r w:rsidRPr="00096C08">
        <w:t xml:space="preserve">ia, f Nämdö, Mellangården. D </w:t>
      </w:r>
      <w:r w:rsidR="00FE51F4" w:rsidRPr="00096C08">
        <w:t>Per</w:t>
      </w:r>
      <w:r w:rsidRPr="00096C08">
        <w:t xml:space="preserve"> Danielsson 1741.</w:t>
      </w:r>
    </w:p>
    <w:p w:rsidR="00D8294E" w:rsidRPr="00096C08" w:rsidRDefault="00D8294E" w:rsidP="002725B8"/>
    <w:p w:rsidR="00D8294E" w:rsidRPr="00096C08" w:rsidRDefault="00D8294E" w:rsidP="002725B8">
      <w:r w:rsidRPr="00096C08">
        <w:t>1771  1768</w:t>
      </w:r>
      <w:r w:rsidRPr="00096C08">
        <w:tab/>
        <w:t xml:space="preserve">Brita Andersdotter, Norrbacken?? 1784- Piga Am Instiftat? (hon giter sig 1792 m </w:t>
      </w:r>
      <w:r w:rsidR="00FE51F4" w:rsidRPr="00096C08">
        <w:t>Per</w:t>
      </w:r>
      <w:r w:rsidRPr="00096C08">
        <w:t xml:space="preserve"> Ersson  1786 Står som inhyses på Mellangården 1818-1820, -änka! onot. På Norrbacken hade hon evetuellt ett par fosterbarn, Dör 17/2 i Mellangården.</w:t>
      </w:r>
      <w:r w:rsidR="00BD7AE0" w:rsidRPr="00096C08">
        <w:t xml:space="preserve"> Slag</w:t>
      </w:r>
    </w:p>
    <w:p w:rsidR="00D8294E" w:rsidRPr="00096C08" w:rsidRDefault="00D8294E" w:rsidP="002725B8">
      <w:r w:rsidRPr="00096C08">
        <w:t>1771</w:t>
      </w:r>
      <w:r w:rsidRPr="00096C08">
        <w:tab/>
        <w:t>Stina, Norrbacken?? 1784- Piga.</w:t>
      </w:r>
    </w:p>
    <w:p w:rsidR="00D8294E" w:rsidRPr="00096C08" w:rsidRDefault="00D8294E" w:rsidP="002725B8">
      <w:r w:rsidRPr="00096C08">
        <w:lastRenderedPageBreak/>
        <w:t>1760</w:t>
      </w:r>
      <w:r w:rsidRPr="00096C08">
        <w:tab/>
        <w:t>Stina Jansdotter, Mellangården 1790-t. Piga.</w:t>
      </w:r>
    </w:p>
    <w:p w:rsidR="00D8294E" w:rsidRPr="00096C08" w:rsidRDefault="00D8294E" w:rsidP="002725B8">
      <w:r w:rsidRPr="00096C08">
        <w:t>1768</w:t>
      </w:r>
      <w:r w:rsidRPr="00096C08">
        <w:tab/>
      </w:r>
      <w:r w:rsidR="00FE51F4" w:rsidRPr="00096C08">
        <w:t>Per</w:t>
      </w:r>
      <w:r w:rsidRPr="00096C08">
        <w:t xml:space="preserve"> Svensson, Mellangården 1790-t. Dräng</w:t>
      </w:r>
    </w:p>
    <w:p w:rsidR="00D8294E" w:rsidRPr="00096C08" w:rsidRDefault="00D8294E" w:rsidP="002725B8">
      <w:r w:rsidRPr="00096C08">
        <w:t>1774</w:t>
      </w:r>
      <w:r w:rsidRPr="00096C08">
        <w:tab/>
        <w:t xml:space="preserve"> Anders Andersson, Mellangården 1790-t. Dräng.</w:t>
      </w:r>
    </w:p>
    <w:p w:rsidR="00D8294E" w:rsidRPr="00096C08" w:rsidRDefault="00D8294E" w:rsidP="002725B8">
      <w:r w:rsidRPr="00096C08">
        <w:t>1780</w:t>
      </w:r>
      <w:r w:rsidRPr="00096C08">
        <w:tab/>
        <w:t xml:space="preserve">Jan </w:t>
      </w:r>
      <w:r w:rsidR="008942B6" w:rsidRPr="00096C08">
        <w:t>Erik</w:t>
      </w:r>
      <w:r w:rsidRPr="00096C08">
        <w:t xml:space="preserve"> Ersson, Mellangården 1792- Dräng</w:t>
      </w:r>
    </w:p>
    <w:p w:rsidR="00D8294E" w:rsidRPr="00096C08" w:rsidRDefault="00D8294E" w:rsidP="002725B8">
      <w:r w:rsidRPr="00096C08">
        <w:t>1781</w:t>
      </w:r>
      <w:r w:rsidRPr="00096C08">
        <w:tab/>
      </w:r>
      <w:r w:rsidR="00FE51F4" w:rsidRPr="00096C08">
        <w:t>Kar</w:t>
      </w:r>
      <w:r w:rsidRPr="00096C08">
        <w:t>l Olsson, Mellangården 1790-t. Tjänstgosse. Not 1795</w:t>
      </w:r>
    </w:p>
    <w:p w:rsidR="00D8294E" w:rsidRPr="00096C08" w:rsidRDefault="00D8294E" w:rsidP="002725B8">
      <w:r w:rsidRPr="00096C08">
        <w:t>1774</w:t>
      </w:r>
      <w:r w:rsidRPr="00096C08">
        <w:tab/>
      </w:r>
      <w:r w:rsidR="00FE51F4" w:rsidRPr="00096C08">
        <w:t>Jakob</w:t>
      </w:r>
      <w:r w:rsidRPr="00096C08">
        <w:t xml:space="preserve"> Ersson, Mellangården 1790-t. Tjänstgosse.</w:t>
      </w:r>
    </w:p>
    <w:p w:rsidR="00D8294E" w:rsidRPr="00096C08" w:rsidRDefault="00D8294E" w:rsidP="002725B8">
      <w:r w:rsidRPr="00096C08">
        <w:t>1776</w:t>
      </w:r>
      <w:r w:rsidRPr="00096C08">
        <w:tab/>
        <w:t>Brita Olsdotter, Mellangården 1790-t. Tjänstflicka.</w:t>
      </w:r>
    </w:p>
    <w:p w:rsidR="00D8294E" w:rsidRPr="00096C08" w:rsidRDefault="00D8294E" w:rsidP="002725B8">
      <w:r w:rsidRPr="00096C08">
        <w:t>1771</w:t>
      </w:r>
      <w:r w:rsidRPr="00096C08">
        <w:tab/>
        <w:t>Stina Olsdotter, Mellangården 1790-t. Piga</w:t>
      </w:r>
    </w:p>
    <w:p w:rsidR="00D8294E" w:rsidRPr="00096C08" w:rsidRDefault="00D8294E" w:rsidP="002725B8">
      <w:r w:rsidRPr="00096C08">
        <w:t>1726</w:t>
      </w:r>
      <w:r w:rsidRPr="00096C08">
        <w:tab/>
        <w:t xml:space="preserve">Sara </w:t>
      </w:r>
      <w:r w:rsidR="008942B6" w:rsidRPr="00096C08">
        <w:t>Erik</w:t>
      </w:r>
      <w:r w:rsidRPr="00096C08">
        <w:t>sdotter, mellangården 1790-t. Oläslig funktion eller titel.</w:t>
      </w:r>
    </w:p>
    <w:p w:rsidR="00D8294E" w:rsidRPr="00096C08" w:rsidRDefault="00D8294E" w:rsidP="002725B8">
      <w:r w:rsidRPr="00096C08">
        <w:tab/>
        <w:t>Greta, Piga Mellangården 1790-t.</w:t>
      </w:r>
    </w:p>
    <w:p w:rsidR="00D8294E" w:rsidRPr="00096C08" w:rsidRDefault="00D8294E" w:rsidP="002725B8">
      <w:r w:rsidRPr="00096C08">
        <w:t>1765</w:t>
      </w:r>
      <w:r w:rsidRPr="00096C08">
        <w:tab/>
      </w:r>
      <w:r w:rsidR="00FE51F4" w:rsidRPr="00096C08">
        <w:t>Per</w:t>
      </w:r>
      <w:r w:rsidRPr="00096C08">
        <w:t xml:space="preserve"> Hansson, Mellangården 1792- Dräng. Står även som inhyses.</w:t>
      </w:r>
      <w:r w:rsidR="00E55072" w:rsidRPr="00096C08">
        <w:t xml:space="preserve"> Sannolikt på Vånö 1791</w:t>
      </w:r>
    </w:p>
    <w:p w:rsidR="00D8294E" w:rsidRPr="00096C08" w:rsidRDefault="00D8294E" w:rsidP="002725B8">
      <w:r w:rsidRPr="00096C08">
        <w:t>1780</w:t>
      </w:r>
      <w:r w:rsidRPr="00096C08">
        <w:tab/>
        <w:t>Maja Lisa Mell</w:t>
      </w:r>
      <w:r w:rsidR="006F5230" w:rsidRPr="00096C08">
        <w:t>qvist</w:t>
      </w:r>
      <w:r w:rsidRPr="00096C08">
        <w:t>, Västerby, äv Mellangården, övrstr. 1798-1800. Piga hos Jan Jansson.</w:t>
      </w:r>
    </w:p>
    <w:p w:rsidR="00D8294E" w:rsidRPr="00096C08" w:rsidRDefault="00D8294E" w:rsidP="002725B8">
      <w:r w:rsidRPr="00096C08">
        <w:tab/>
        <w:t>Gabriel Sandberg, Mellangården 1792-94? Tjänstgosse.</w:t>
      </w:r>
    </w:p>
    <w:p w:rsidR="00D8294E" w:rsidRPr="00096C08" w:rsidRDefault="00D8294E" w:rsidP="002725B8">
      <w:r w:rsidRPr="00096C08">
        <w:t>1780</w:t>
      </w:r>
      <w:r w:rsidRPr="00096C08">
        <w:tab/>
        <w:t>Anna Greta Brask, Mellangården 1792- Tjänstflicka. Överstr. Helt onot. Död 9/9 1805</w:t>
      </w:r>
    </w:p>
    <w:p w:rsidR="00D8294E" w:rsidRPr="00096C08" w:rsidRDefault="00D8294E" w:rsidP="00337761">
      <w:pPr>
        <w:ind w:firstLine="0"/>
      </w:pPr>
      <w:r w:rsidRPr="00096C08">
        <w:t>Engla Ul</w:t>
      </w:r>
      <w:r w:rsidR="008942B6" w:rsidRPr="00096C08">
        <w:t>rik</w:t>
      </w:r>
      <w:r w:rsidRPr="00096C08">
        <w:t>a Jansdotter, Mellangården, Piga, upptagen även 1802-1807 men onot.även Långvik o Rörstrand.</w:t>
      </w:r>
    </w:p>
    <w:p w:rsidR="00D8294E" w:rsidRPr="00096C08" w:rsidRDefault="00D8294E" w:rsidP="002725B8">
      <w:r w:rsidRPr="00096C08">
        <w:t xml:space="preserve">1742 </w:t>
      </w:r>
      <w:r w:rsidRPr="00096C08">
        <w:tab/>
        <w:t>Nils, Mellangården 1792- Dräng. 1802- Inhyses.. Gm Anna Jansdotter 1748</w:t>
      </w:r>
    </w:p>
    <w:p w:rsidR="00D8294E" w:rsidRPr="00096C08" w:rsidRDefault="00D8294E" w:rsidP="002725B8">
      <w:r w:rsidRPr="00096C08">
        <w:t xml:space="preserve">1748 </w:t>
      </w:r>
      <w:r w:rsidRPr="00096C08">
        <w:tab/>
        <w:t>Anna Jansdotter, Mellangården 1792, gm Nils 1742.</w:t>
      </w:r>
    </w:p>
    <w:p w:rsidR="00D8294E" w:rsidRPr="00096C08" w:rsidRDefault="00D8294E" w:rsidP="002725B8">
      <w:r w:rsidRPr="00096C08">
        <w:t>1780</w:t>
      </w:r>
      <w:r w:rsidRPr="00096C08">
        <w:tab/>
        <w:t>Ul</w:t>
      </w:r>
      <w:r w:rsidR="008942B6" w:rsidRPr="00096C08">
        <w:t>rik</w:t>
      </w:r>
      <w:r w:rsidRPr="00096C08">
        <w:t>a, Mellangården 1792-, D Nils 1742.</w:t>
      </w:r>
    </w:p>
    <w:p w:rsidR="00D8294E" w:rsidRPr="00096C08" w:rsidRDefault="00D8294E" w:rsidP="002725B8">
      <w:r w:rsidRPr="00096C08">
        <w:t>17911128</w:t>
      </w:r>
      <w:r w:rsidRPr="00096C08">
        <w:tab/>
        <w:t xml:space="preserve">Maria </w:t>
      </w:r>
      <w:r w:rsidR="00F00601" w:rsidRPr="00096C08">
        <w:t>Kr</w:t>
      </w:r>
      <w:r w:rsidRPr="00096C08">
        <w:t xml:space="preserve">istina </w:t>
      </w:r>
      <w:r w:rsidR="00FE51F4" w:rsidRPr="00096C08">
        <w:t>Kar</w:t>
      </w:r>
      <w:r w:rsidRPr="00096C08">
        <w:t xml:space="preserve">lsdotter, f Ornö, Västrby 1802-1807 onot, Tjänstflicka hos Daniel </w:t>
      </w:r>
      <w:r w:rsidR="00FE51F4" w:rsidRPr="00096C08">
        <w:t>Per</w:t>
      </w:r>
      <w:r w:rsidRPr="00096C08">
        <w:t>sson 1773. 1805-1806. Piga hos inhyses Nils.</w:t>
      </w:r>
    </w:p>
    <w:p w:rsidR="00D8294E" w:rsidRPr="00096C08" w:rsidRDefault="00D8294E" w:rsidP="002725B8">
      <w:r w:rsidRPr="00096C08">
        <w:t>1784</w:t>
      </w:r>
      <w:r w:rsidRPr="00096C08">
        <w:tab/>
        <w:t>Stina Jansdotter, Mellangården  not. 1807 Piga</w:t>
      </w:r>
    </w:p>
    <w:p w:rsidR="00D8294E" w:rsidRPr="00096C08" w:rsidRDefault="00D8294E" w:rsidP="002725B8">
      <w:r w:rsidRPr="00096C08">
        <w:t>1785</w:t>
      </w:r>
      <w:r w:rsidRPr="00096C08">
        <w:tab/>
        <w:t>Jan Nilsson, Mellangården, not 1806. Dräng</w:t>
      </w:r>
    </w:p>
    <w:p w:rsidR="00D8294E" w:rsidRPr="00096C08" w:rsidRDefault="00D8294E" w:rsidP="002725B8">
      <w:r w:rsidRPr="00096C08">
        <w:tab/>
        <w:t>Anders Östberg, Mellangården not 1806. Dräng.</w:t>
      </w:r>
    </w:p>
    <w:p w:rsidR="00D8294E" w:rsidRPr="00096C08" w:rsidRDefault="00D8294E" w:rsidP="002725B8">
      <w:r w:rsidRPr="00096C08">
        <w:t>1781  ?</w:t>
      </w:r>
      <w:r w:rsidRPr="00096C08">
        <w:tab/>
      </w:r>
      <w:r w:rsidR="00FE51F4" w:rsidRPr="00096C08">
        <w:t>Gustav</w:t>
      </w:r>
      <w:r w:rsidRPr="00096C08">
        <w:t xml:space="preserve"> </w:t>
      </w:r>
      <w:r w:rsidR="00FE51F4" w:rsidRPr="00096C08">
        <w:t>Kar</w:t>
      </w:r>
      <w:r w:rsidRPr="00096C08">
        <w:t xml:space="preserve">l </w:t>
      </w:r>
      <w:r w:rsidR="007F18C2" w:rsidRPr="00096C08">
        <w:t>Olov</w:t>
      </w:r>
      <w:r w:rsidRPr="00096C08">
        <w:t>sson, Mellangården 1803-1804. Tjänstgosse?</w:t>
      </w:r>
    </w:p>
    <w:p w:rsidR="00D8294E" w:rsidRPr="00096C08" w:rsidRDefault="00D8294E" w:rsidP="002725B8">
      <w:r w:rsidRPr="00096C08">
        <w:t>1787</w:t>
      </w:r>
      <w:r w:rsidRPr="00096C08">
        <w:tab/>
        <w:t>Anna Greta Andersdotter, Mellangården 1806. Piga.</w:t>
      </w:r>
    </w:p>
    <w:p w:rsidR="00D8294E" w:rsidRPr="00096C08" w:rsidRDefault="00D8294E" w:rsidP="002725B8"/>
    <w:p w:rsidR="00D8294E" w:rsidRPr="00096C08" w:rsidRDefault="000314E8" w:rsidP="002725B8">
      <w:r w:rsidRPr="00096C08">
        <w:t>17790826</w:t>
      </w:r>
      <w:r w:rsidR="00D8294E" w:rsidRPr="00096C08">
        <w:tab/>
        <w:t xml:space="preserve">Jan </w:t>
      </w:r>
      <w:r w:rsidR="00F6608B" w:rsidRPr="00096C08">
        <w:t>Petter</w:t>
      </w:r>
      <w:r w:rsidR="00D8294E" w:rsidRPr="00096C08">
        <w:t xml:space="preserve"> Nyström, f Nämdö,  Norrbacken 1805. Gm Eva Nilsdotter 1775. Torpare Mellangården, Hålknäset 1809-1812. Borta efter 1813.</w:t>
      </w:r>
    </w:p>
    <w:p w:rsidR="00D8294E" w:rsidRPr="00096C08" w:rsidRDefault="00D8294E" w:rsidP="002725B8">
      <w:r w:rsidRPr="00096C08">
        <w:t>1775</w:t>
      </w:r>
      <w:r w:rsidRPr="00096C08">
        <w:tab/>
        <w:t xml:space="preserve">Eva Nilsdotter, f Nämdö,  Norrbacken 1802-1807, onot. Gm Jan </w:t>
      </w:r>
      <w:r w:rsidR="00F6608B" w:rsidRPr="00096C08">
        <w:t>Petter</w:t>
      </w:r>
      <w:r w:rsidRPr="00096C08">
        <w:t xml:space="preserve"> Nyström 1779.Mellangå</w:t>
      </w:r>
      <w:r w:rsidR="004850CF" w:rsidRPr="00096C08">
        <w:t>rden, Hålknäset 1809, sedan död  11/41811</w:t>
      </w:r>
    </w:p>
    <w:p w:rsidR="000A3874" w:rsidRPr="00096C08" w:rsidRDefault="007F7BD8" w:rsidP="002725B8">
      <w:r w:rsidRPr="00096C08">
        <w:t>18040104</w:t>
      </w:r>
      <w:r w:rsidR="000A3874" w:rsidRPr="00096C08">
        <w:t xml:space="preserve"> ?</w:t>
      </w:r>
      <w:r w:rsidR="00D8294E" w:rsidRPr="00096C08">
        <w:tab/>
      </w:r>
      <w:r w:rsidR="00FE51F4" w:rsidRPr="00096C08">
        <w:t>Kar</w:t>
      </w:r>
      <w:r w:rsidR="00D8294E" w:rsidRPr="00096C08">
        <w:t>l</w:t>
      </w:r>
      <w:r w:rsidRPr="00096C08">
        <w:t xml:space="preserve"> </w:t>
      </w:r>
      <w:r w:rsidR="00F6608B" w:rsidRPr="00096C08">
        <w:t>Petter</w:t>
      </w:r>
      <w:r w:rsidR="000A3874" w:rsidRPr="00096C08">
        <w:t xml:space="preserve">, f Nämdö, S Jan </w:t>
      </w:r>
      <w:r w:rsidR="00F6608B" w:rsidRPr="00096C08">
        <w:t>Petter</w:t>
      </w:r>
      <w:r w:rsidR="000A3874" w:rsidRPr="00096C08">
        <w:t xml:space="preserve"> N</w:t>
      </w:r>
      <w:r w:rsidR="00D8294E" w:rsidRPr="00096C08">
        <w:t xml:space="preserve">yström 1779, Norrbacken 1805. </w:t>
      </w:r>
    </w:p>
    <w:p w:rsidR="00D8294E" w:rsidRPr="00096C08" w:rsidRDefault="000A3874" w:rsidP="002725B8">
      <w:r w:rsidRPr="00096C08">
        <w:t>18041124 ?</w:t>
      </w:r>
      <w:r w:rsidRPr="00096C08">
        <w:tab/>
      </w:r>
      <w:r w:rsidR="00D8294E" w:rsidRPr="00096C08">
        <w:t xml:space="preserve">Mellangården, Hålknäset 1809, död </w:t>
      </w:r>
      <w:r w:rsidRPr="00096C08">
        <w:t>18/5 1809</w:t>
      </w:r>
    </w:p>
    <w:p w:rsidR="00D8294E" w:rsidRPr="00096C08" w:rsidRDefault="00D8294E" w:rsidP="002725B8">
      <w:r w:rsidRPr="00096C08">
        <w:t>1808</w:t>
      </w:r>
      <w:r w:rsidR="007F7BD8" w:rsidRPr="00096C08">
        <w:t>0430</w:t>
      </w:r>
      <w:r w:rsidRPr="00096C08">
        <w:tab/>
        <w:t xml:space="preserve">Anna Stina, f Nämdö, D </w:t>
      </w:r>
      <w:r w:rsidR="00FE51F4" w:rsidRPr="00096C08">
        <w:t>Kar</w:t>
      </w:r>
      <w:r w:rsidRPr="00096C08">
        <w:t xml:space="preserve">l </w:t>
      </w:r>
      <w:r w:rsidR="00F6608B" w:rsidRPr="00096C08">
        <w:t>Petter</w:t>
      </w:r>
      <w:r w:rsidRPr="00096C08">
        <w:t xml:space="preserve"> Nyström 1779, Mellangården, </w:t>
      </w:r>
      <w:r w:rsidR="007F7BD8" w:rsidRPr="00096C08">
        <w:t>död 25/4 1809. Okänd sjukdom</w:t>
      </w:r>
    </w:p>
    <w:p w:rsidR="00D8294E" w:rsidRPr="00096C08" w:rsidRDefault="00D8294E" w:rsidP="002725B8">
      <w:r w:rsidRPr="00096C08">
        <w:t>1810</w:t>
      </w:r>
      <w:r w:rsidRPr="00096C08">
        <w:tab/>
        <w:t xml:space="preserve">Eva Stina, f Nämdö, D </w:t>
      </w:r>
      <w:r w:rsidR="00FE51F4" w:rsidRPr="00096C08">
        <w:t>Kar</w:t>
      </w:r>
      <w:r w:rsidRPr="00096C08">
        <w:t xml:space="preserve">l </w:t>
      </w:r>
      <w:r w:rsidR="00F6608B" w:rsidRPr="00096C08">
        <w:t>Petter</w:t>
      </w:r>
      <w:r w:rsidRPr="00096C08">
        <w:t xml:space="preserve"> Nyström 1779, Mellangården</w:t>
      </w:r>
    </w:p>
    <w:p w:rsidR="00AA0185" w:rsidRPr="00096C08" w:rsidRDefault="00D8294E" w:rsidP="002725B8">
      <w:r w:rsidRPr="00096C08">
        <w:t>1789</w:t>
      </w:r>
      <w:r w:rsidRPr="00096C08">
        <w:tab/>
      </w:r>
      <w:r w:rsidR="00FE51F4" w:rsidRPr="00096C08">
        <w:t>Kaj</w:t>
      </w:r>
      <w:r w:rsidRPr="00096C08">
        <w:t xml:space="preserve">sa Stina Welander, f Frustuna?  Piga Mellangården, Hålknäset 1809-1813, </w:t>
      </w:r>
    </w:p>
    <w:p w:rsidR="00D8294E" w:rsidRPr="00096C08" w:rsidRDefault="00AA0185" w:rsidP="002725B8">
      <w:r w:rsidRPr="00096C08">
        <w:t>Kajsa Maja Welander, död 29/8 1814 utav gallsjuka? (=gulsot)</w:t>
      </w:r>
    </w:p>
    <w:p w:rsidR="00D8294E" w:rsidRPr="00096C08" w:rsidRDefault="00D8294E" w:rsidP="002725B8">
      <w:r w:rsidRPr="00096C08">
        <w:t>1793</w:t>
      </w:r>
      <w:r w:rsidRPr="00096C08">
        <w:tab/>
        <w:t xml:space="preserve">Anna </w:t>
      </w:r>
      <w:r w:rsidR="00FE51F4" w:rsidRPr="00096C08">
        <w:t>Kaj</w:t>
      </w:r>
      <w:r w:rsidRPr="00096C08">
        <w:t>sa Larsdotter</w:t>
      </w:r>
      <w:r w:rsidR="00FF6DC9" w:rsidRPr="00096C08">
        <w:t>, f Boo,</w:t>
      </w:r>
      <w:r w:rsidRPr="00096C08">
        <w:t xml:space="preserve"> Piga Mellangården, Hålknäset 1812.</w:t>
      </w:r>
      <w:r w:rsidR="00965CA9" w:rsidRPr="00096C08">
        <w:t xml:space="preserve"> 1813 Rågskär.</w:t>
      </w:r>
    </w:p>
    <w:p w:rsidR="00D8294E" w:rsidRPr="00096C08" w:rsidRDefault="00D8294E" w:rsidP="002725B8">
      <w:r w:rsidRPr="00096C08">
        <w:t>1811</w:t>
      </w:r>
      <w:r w:rsidRPr="00096C08">
        <w:tab/>
        <w:t>Augusta Ul</w:t>
      </w:r>
      <w:r w:rsidR="008942B6" w:rsidRPr="00096C08">
        <w:t>rik</w:t>
      </w:r>
      <w:r w:rsidRPr="00096C08">
        <w:t xml:space="preserve">a, Mellangården, Hålknäset, ev D Anna </w:t>
      </w:r>
      <w:r w:rsidR="00FE51F4" w:rsidRPr="00096C08">
        <w:t>Kaj</w:t>
      </w:r>
      <w:r w:rsidRPr="00096C08">
        <w:t>sa Larsdotter, Piga.</w:t>
      </w:r>
    </w:p>
    <w:p w:rsidR="00D8294E" w:rsidRPr="00096C08" w:rsidRDefault="00D8294E" w:rsidP="002725B8">
      <w:r w:rsidRPr="00096C08">
        <w:t>1754</w:t>
      </w:r>
      <w:r w:rsidRPr="00096C08">
        <w:tab/>
        <w:t>Johan Nyström. F Södermanland,  Mellösa, gm Stina Ru</w:t>
      </w:r>
      <w:r w:rsidR="00783723" w:rsidRPr="00096C08">
        <w:t>t</w:t>
      </w:r>
      <w:r w:rsidR="006F5230" w:rsidRPr="00096C08">
        <w:t>qvist</w:t>
      </w:r>
      <w:r w:rsidRPr="00096C08">
        <w:t xml:space="preserve">  1749 eller 1853, Mellangården, Hålknäset 1812, Sista 1813</w:t>
      </w:r>
    </w:p>
    <w:p w:rsidR="00D8294E" w:rsidRPr="00096C08" w:rsidRDefault="00D8294E" w:rsidP="002725B8">
      <w:r w:rsidRPr="00096C08">
        <w:t>1753 1749?</w:t>
      </w:r>
      <w:r w:rsidRPr="00096C08">
        <w:tab/>
        <w:t>Stina Ru</w:t>
      </w:r>
      <w:r w:rsidR="00783723" w:rsidRPr="00096C08">
        <w:t>t</w:t>
      </w:r>
      <w:r w:rsidR="006F5230" w:rsidRPr="00096C08">
        <w:t>qvist</w:t>
      </w:r>
      <w:r w:rsidRPr="00096C08">
        <w:t>, f Östra Götaland, Norrköping, gm Johan Nyström 1754, Mellangården, Hålknäset 1812. Sista 1813.</w:t>
      </w:r>
      <w:r w:rsidR="009B0D9C" w:rsidRPr="00096C08">
        <w:t xml:space="preserve"> Död 25/ 9 1819, 71 år</w:t>
      </w:r>
    </w:p>
    <w:p w:rsidR="00D8294E" w:rsidRPr="00096C08" w:rsidRDefault="00D8294E" w:rsidP="002725B8">
      <w:r w:rsidRPr="00096C08">
        <w:t>1</w:t>
      </w:r>
      <w:r w:rsidR="008942B6" w:rsidRPr="00096C08">
        <w:t>784</w:t>
      </w:r>
      <w:r w:rsidR="008942B6" w:rsidRPr="00096C08">
        <w:tab/>
        <w:t>August Jansson (eller Ulrik</w:t>
      </w:r>
      <w:r w:rsidRPr="00096C08">
        <w:t xml:space="preserve"> </w:t>
      </w:r>
      <w:r w:rsidR="00FE51F4" w:rsidRPr="00096C08">
        <w:t>Vilhelm</w:t>
      </w:r>
      <w:r w:rsidRPr="00096C08">
        <w:t>?), f Nämdö, Dräng Mellangården, Hålknäset 1808. ? 1807 t Stockholm?</w:t>
      </w:r>
    </w:p>
    <w:p w:rsidR="00D8294E" w:rsidRPr="00096C08" w:rsidRDefault="00D8294E" w:rsidP="002725B8">
      <w:r w:rsidRPr="00096C08">
        <w:lastRenderedPageBreak/>
        <w:tab/>
        <w:t>Lovisa Nyström, Piga Mellangården, Hålknäset 1808 ?</w:t>
      </w:r>
    </w:p>
    <w:p w:rsidR="00D8294E" w:rsidRPr="00096C08" w:rsidRDefault="00D8294E" w:rsidP="002725B8">
      <w:r w:rsidRPr="00096C08">
        <w:t>1771</w:t>
      </w:r>
      <w:r w:rsidRPr="00096C08">
        <w:tab/>
        <w:t>Johan Samuelsson Hortman, f Piteå, t Nämdö fr S</w:t>
      </w:r>
      <w:r w:rsidR="00783723" w:rsidRPr="00096C08">
        <w:t>t</w:t>
      </w:r>
      <w:r w:rsidRPr="00096C08">
        <w:t>lm 1808, Dr</w:t>
      </w:r>
      <w:r w:rsidR="00910D7D" w:rsidRPr="00096C08">
        <w:t>äng Västerby, onot 1809-1812 ? M</w:t>
      </w:r>
      <w:r w:rsidRPr="00096C08">
        <w:t>ellangården, Hålknäset samma period.</w:t>
      </w:r>
      <w:r w:rsidR="00910D7D" w:rsidRPr="00096C08">
        <w:t xml:space="preserve"> Död 16/6 1812, vattusot.</w:t>
      </w:r>
    </w:p>
    <w:p w:rsidR="00E80E0B" w:rsidRPr="00096C08" w:rsidRDefault="00D8294E" w:rsidP="002725B8">
      <w:r w:rsidRPr="00096C08">
        <w:t>1793</w:t>
      </w:r>
      <w:r w:rsidR="004B191C" w:rsidRPr="00096C08">
        <w:t xml:space="preserve">             </w:t>
      </w:r>
      <w:r w:rsidRPr="00096C08">
        <w:tab/>
        <w:t xml:space="preserve">Anna </w:t>
      </w:r>
      <w:r w:rsidR="00FE51F4" w:rsidRPr="00096C08">
        <w:t>Ka</w:t>
      </w:r>
      <w:r w:rsidR="008942B6" w:rsidRPr="00096C08">
        <w:t>t</w:t>
      </w:r>
      <w:r w:rsidRPr="00096C08">
        <w:t xml:space="preserve">arina Larsdotter, f Bö.., t Nämdö 1809, Piga mellangården, Holknäset </w:t>
      </w:r>
    </w:p>
    <w:p w:rsidR="00D8294E" w:rsidRPr="00096C08" w:rsidRDefault="00D8294E" w:rsidP="002725B8">
      <w:r w:rsidRPr="00096C08">
        <w:t>1809-1810.</w:t>
      </w:r>
    </w:p>
    <w:p w:rsidR="00D8294E" w:rsidRPr="00096C08" w:rsidRDefault="00D8294E" w:rsidP="002725B8">
      <w:r w:rsidRPr="00096C08">
        <w:t>1781</w:t>
      </w:r>
      <w:r w:rsidRPr="00096C08">
        <w:tab/>
        <w:t xml:space="preserve">Brita </w:t>
      </w:r>
      <w:r w:rsidR="00FE51F4" w:rsidRPr="00096C08">
        <w:t>Kaj</w:t>
      </w:r>
      <w:r w:rsidRPr="00096C08">
        <w:t>sa Nilsdotter, Piga Mellangården, Hålknäset 1811</w:t>
      </w:r>
      <w:r w:rsidR="004A0399" w:rsidRPr="00096C08">
        <w:t xml:space="preserve">. Hennes dotter är Brita Stina </w:t>
      </w:r>
      <w:r w:rsidR="00FE51F4" w:rsidRPr="00096C08">
        <w:t>Kar</w:t>
      </w:r>
      <w:r w:rsidR="004A0399" w:rsidRPr="00096C08">
        <w:t xml:space="preserve">lsdotter 18090129 på Skräckmaren, Mannen </w:t>
      </w:r>
      <w:r w:rsidR="00FE51F4" w:rsidRPr="00096C08">
        <w:t>Kar</w:t>
      </w:r>
      <w:r w:rsidR="004A0399" w:rsidRPr="00096C08">
        <w:t>l Larsson tjänar</w:t>
      </w:r>
      <w:r w:rsidR="00337761" w:rsidRPr="00096C08">
        <w:t xml:space="preserve"> </w:t>
      </w:r>
      <w:r w:rsidR="004A0399" w:rsidRPr="00096C08">
        <w:t>på Blidö,</w:t>
      </w:r>
      <w:r w:rsidR="00BD7BD2" w:rsidRPr="00096C08">
        <w:t xml:space="preserve"> Död 25/12 1837. Slag</w:t>
      </w:r>
      <w:r w:rsidR="00951EB6" w:rsidRPr="00096C08">
        <w:t>. Det dyker upp en dräng Karl Larsson 1832 på Inflyttade</w:t>
      </w:r>
    </w:p>
    <w:p w:rsidR="00D8294E" w:rsidRPr="00096C08" w:rsidRDefault="00D8294E" w:rsidP="002725B8">
      <w:r w:rsidRPr="00096C08">
        <w:tab/>
        <w:t>Jan Jansson, Dräng Mellangården, Hålknäset 1811</w:t>
      </w:r>
    </w:p>
    <w:p w:rsidR="00D8294E" w:rsidRPr="00096C08" w:rsidRDefault="00AA0185" w:rsidP="002725B8">
      <w:r w:rsidRPr="00096C08">
        <w:t>17420902</w:t>
      </w:r>
      <w:r w:rsidR="00D8294E" w:rsidRPr="00096C08">
        <w:tab/>
        <w:t xml:space="preserve">Nils Nilsson, f Ornö, t Nämdö 1882, gm </w:t>
      </w:r>
      <w:r w:rsidR="002A590B" w:rsidRPr="00096C08">
        <w:t xml:space="preserve">Anna Jansdotter 1738,  inhyses </w:t>
      </w:r>
      <w:r w:rsidR="00D8294E" w:rsidRPr="00096C08">
        <w:t xml:space="preserve">Mellangården, Hålknäset 1808-1813, sedan död, </w:t>
      </w:r>
      <w:r w:rsidRPr="00096C08">
        <w:t>17/2 1814 ålderdoms skröplighet</w:t>
      </w:r>
    </w:p>
    <w:p w:rsidR="00D8294E" w:rsidRPr="00096C08" w:rsidRDefault="00D8294E" w:rsidP="002725B8">
      <w:r w:rsidRPr="00096C08">
        <w:t>1738</w:t>
      </w:r>
      <w:r w:rsidRPr="00096C08">
        <w:tab/>
        <w:t xml:space="preserve">Anna Jansdotter, f ornö, Nämdö 1781 eller 1882, gm Nils Nilsson 1742, inhysing Mellangården, Hålknäset 1808-1812. </w:t>
      </w:r>
      <w:r w:rsidR="0097053A" w:rsidRPr="00096C08">
        <w:t>Död 9/10 1819 ålderskräämpor</w:t>
      </w:r>
      <w:r w:rsidRPr="00096C08">
        <w:t xml:space="preserve"> </w:t>
      </w:r>
    </w:p>
    <w:p w:rsidR="00D8294E" w:rsidRPr="00096C08" w:rsidRDefault="00D8294E" w:rsidP="002725B8">
      <w:r w:rsidRPr="00096C08">
        <w:t>1753</w:t>
      </w:r>
      <w:r w:rsidRPr="00096C08">
        <w:tab/>
      </w:r>
      <w:r w:rsidR="00FE51F4" w:rsidRPr="00096C08">
        <w:t>Kar</w:t>
      </w:r>
      <w:r w:rsidRPr="00096C08">
        <w:t xml:space="preserve">l Lund, klockare, Västerby 1803-1807.  1807  gm </w:t>
      </w:r>
      <w:r w:rsidR="00FE51F4" w:rsidRPr="00096C08">
        <w:t>Ka</w:t>
      </w:r>
      <w:r w:rsidR="008942B6" w:rsidRPr="00096C08">
        <w:t>t</w:t>
      </w:r>
      <w:r w:rsidRPr="00096C08">
        <w:t>arina Bidina Friman 1758 och t Mellangården, Holknäset 1808-1811. Kvar 1818. Död 25/3 1822.</w:t>
      </w:r>
    </w:p>
    <w:p w:rsidR="00D8294E" w:rsidRPr="00096C08" w:rsidRDefault="00D8294E" w:rsidP="002725B8">
      <w:r w:rsidRPr="00096C08">
        <w:t>1758</w:t>
      </w:r>
      <w:r w:rsidRPr="00096C08">
        <w:tab/>
      </w:r>
      <w:r w:rsidR="00FE51F4" w:rsidRPr="00096C08">
        <w:t>Ka</w:t>
      </w:r>
      <w:r w:rsidR="008942B6" w:rsidRPr="00096C08">
        <w:t>t</w:t>
      </w:r>
      <w:r w:rsidRPr="00096C08">
        <w:t>arina Bidina Friman, f Värmdö, Norrbacken 1790-t</w:t>
      </w:r>
      <w:r w:rsidR="0059798D" w:rsidRPr="00096C08">
        <w:t xml:space="preserve"> </w:t>
      </w:r>
      <w:r w:rsidRPr="00096C08">
        <w:t>gm Anders Stenberg Rörstrand. Överstr 90-tal. (Bidina ??</w:t>
      </w:r>
      <w:r w:rsidR="00FE51F4" w:rsidRPr="00096C08">
        <w:t>Ka</w:t>
      </w:r>
      <w:r w:rsidR="008942B6" w:rsidRPr="00096C08">
        <w:t>t</w:t>
      </w:r>
      <w:r w:rsidR="00063F84" w:rsidRPr="00096C08">
        <w:t xml:space="preserve">arina Friman, änka 29/6 1800, </w:t>
      </w:r>
      <w:r w:rsidRPr="00096C08">
        <w:t xml:space="preserve"> Långviksskär 1800-) 1803- änka och på Västerby hos Jan Jansson 1858. 1807</w:t>
      </w:r>
      <w:r w:rsidR="0059798D" w:rsidRPr="00096C08">
        <w:t xml:space="preserve"> </w:t>
      </w:r>
      <w:r w:rsidRPr="00096C08">
        <w:t xml:space="preserve">gm klockaren </w:t>
      </w:r>
      <w:r w:rsidR="00FE51F4" w:rsidRPr="00096C08">
        <w:t>Kar</w:t>
      </w:r>
      <w:r w:rsidRPr="00096C08">
        <w:t>l Lund 1753, t Mellangården, Holknäset 1808-1811. Kvar 1816. Därefter död.</w:t>
      </w:r>
    </w:p>
    <w:p w:rsidR="00D8294E" w:rsidRPr="00096C08" w:rsidRDefault="00D8294E" w:rsidP="002725B8">
      <w:r w:rsidRPr="00096C08">
        <w:t>1761</w:t>
      </w:r>
      <w:r w:rsidRPr="00096C08">
        <w:tab/>
        <w:t>Magnus Hansson Lund</w:t>
      </w:r>
      <w:r w:rsidR="006F5230" w:rsidRPr="00096C08">
        <w:t>qvist</w:t>
      </w:r>
      <w:r w:rsidRPr="00096C08">
        <w:t>, Sockenskräddare, f Östra Götaland, 1806 fr S</w:t>
      </w:r>
      <w:r w:rsidR="00783723" w:rsidRPr="00096C08">
        <w:t>t</w:t>
      </w:r>
      <w:r w:rsidRPr="00096C08">
        <w:t>lm t Nämdö, Mellangården, Hålknäset 1808-1812 onot. Sedan inhyses Västerby, onot.</w:t>
      </w:r>
      <w:r w:rsidR="003A7A54" w:rsidRPr="00096C08">
        <w:t xml:space="preserve"> Fadder år 1816</w:t>
      </w:r>
      <w:r w:rsidR="009C2989" w:rsidRPr="00096C08">
        <w:t xml:space="preserve"> Död 6/6 1817, lungsot</w:t>
      </w:r>
    </w:p>
    <w:p w:rsidR="00D8294E" w:rsidRPr="00096C08" w:rsidRDefault="00FE51F4" w:rsidP="00337761">
      <w:pPr>
        <w:ind w:firstLine="0"/>
      </w:pPr>
      <w:r w:rsidRPr="00096C08">
        <w:t>Kaj</w:t>
      </w:r>
      <w:r w:rsidR="00D8294E" w:rsidRPr="00096C08">
        <w:t>sa Danielsdotter, Mellangården 1815-1816. Bor i samma inhysesbostad som Anna Jansdotter 1738.</w:t>
      </w:r>
    </w:p>
    <w:p w:rsidR="00D8294E" w:rsidRPr="00096C08" w:rsidRDefault="00D8294E" w:rsidP="002725B8">
      <w:r w:rsidRPr="00096C08">
        <w:t>1803</w:t>
      </w:r>
      <w:r w:rsidRPr="00096C08">
        <w:tab/>
        <w:t xml:space="preserve">Jan </w:t>
      </w:r>
      <w:r w:rsidR="00FE51F4" w:rsidRPr="00096C08">
        <w:t>Kar</w:t>
      </w:r>
      <w:r w:rsidRPr="00096C08">
        <w:t>lsson, f Värmdö, Tjänstgosse Mellangården 1812-1816, helt onot, överstr. Står kvar men helt onot 1817-1820</w:t>
      </w:r>
    </w:p>
    <w:p w:rsidR="00D8294E" w:rsidRPr="00096C08" w:rsidRDefault="00D8294E" w:rsidP="002725B8">
      <w:r w:rsidRPr="00096C08">
        <w:t>17830408</w:t>
      </w:r>
      <w:r w:rsidRPr="00096C08">
        <w:tab/>
        <w:t xml:space="preserve">Krumlin, Båtsman, gm </w:t>
      </w:r>
      <w:r w:rsidR="00FE51F4" w:rsidRPr="00096C08">
        <w:t>Ka</w:t>
      </w:r>
      <w:r w:rsidR="008942B6" w:rsidRPr="00096C08">
        <w:t>t</w:t>
      </w:r>
      <w:r w:rsidRPr="00096C08">
        <w:t>arina Danielsdotter 17610706? Mellangården 1818-1820, överstr. Även Norrbacken 1818-1820</w:t>
      </w:r>
    </w:p>
    <w:p w:rsidR="0041266E" w:rsidRPr="00096C08" w:rsidRDefault="0041266E" w:rsidP="0041266E">
      <w:r w:rsidRPr="00096C08">
        <w:t>17610706?</w:t>
      </w:r>
      <w:r w:rsidRPr="00096C08">
        <w:tab/>
        <w:t>Katarina Danielsdotter, f Bjursås Falun? Gm Båtsman Krumlien 17830408, mellangården 1818-1820.</w:t>
      </w:r>
    </w:p>
    <w:p w:rsidR="0041266E" w:rsidRPr="00096C08" w:rsidRDefault="0041266E" w:rsidP="002725B8"/>
    <w:p w:rsidR="003976CC" w:rsidRDefault="003976CC" w:rsidP="003976CC">
      <w:r w:rsidRPr="00080831">
        <w:t>1783</w:t>
      </w:r>
      <w:r>
        <w:t>0408a</w:t>
      </w:r>
      <w:r w:rsidRPr="00080831">
        <w:tab/>
        <w:t>Bå</w:t>
      </w:r>
      <w:r>
        <w:t>tsman Krumlin, gm Kajsa Bjurman=Katarina Danielsdotter? 17610706</w:t>
      </w:r>
      <w:r w:rsidRPr="00080831">
        <w:t>61, Skärvassa 1802-</w:t>
      </w:r>
      <w:r>
        <w:t>, 1818 Norrbacken eller Mellangården</w:t>
      </w:r>
      <w:r w:rsidRPr="00080831">
        <w:t xml:space="preserve">. Har han fått sitt riktiga namn på Norrbacken? </w:t>
      </w:r>
      <w:r>
        <w:t xml:space="preserve">Änkling 1819, </w:t>
      </w:r>
      <w:r w:rsidRPr="00080831">
        <w:t>Karl Erik Dahlgren, f.d. kronobåtsman</w:t>
      </w:r>
      <w:r>
        <w:t xml:space="preserve"> 1822</w:t>
      </w:r>
      <w:r w:rsidRPr="00080831">
        <w:t xml:space="preserve"> gm Eva Sofia Olsdotter, f. 17881210 fr Norrbacken till Bråten 1858. </w:t>
      </w:r>
      <w:r>
        <w:t xml:space="preserve">Änkling 1860. </w:t>
      </w:r>
      <w:r w:rsidRPr="00080831">
        <w:t>Död 1861</w:t>
      </w:r>
      <w:r>
        <w:t xml:space="preserve">. </w:t>
      </w:r>
      <w:r w:rsidRPr="00CA4634">
        <w:t>Sotholms häradsrätt F2:40 (1862-1863) Bild 840 / sid 81</w:t>
      </w:r>
      <w:r>
        <w:t>. Arvingarna tog på sig skulderna efter hustrun, så nu finns 104d minus 61</w:t>
      </w:r>
    </w:p>
    <w:p w:rsidR="0041266E" w:rsidRPr="00096C08" w:rsidRDefault="00E0405F" w:rsidP="0041266E">
      <w:r>
        <w:t>17881210a</w:t>
      </w:r>
      <w:r w:rsidR="0041266E" w:rsidRPr="00096C08">
        <w:tab/>
        <w:t>Eva Sofia Olsdotter, f Ornö, gm Anders Lindgren=Anders Andersson 1778, änka 1820, inhyses änka Långvik III, därefter Skärvassa. 1824 fr Östanvik t Norrbacken. 1822 gm fd kronobåtsmannen Karl Erik Dahlgren, Från Norrbacken till Bråten 1858. Död 14/8 1860. Bouppteckning Sotholms häradsrätt F2:39 (1860-1861) Bild 2720 / sid 265. Fattigt, en tacka, knappast sjösaker. 47d minus 53, det mesta boutredningskostnad? Ingen begravning?</w:t>
      </w:r>
    </w:p>
    <w:p w:rsidR="0041266E" w:rsidRPr="00096C08" w:rsidRDefault="0041266E" w:rsidP="002725B8"/>
    <w:p w:rsidR="00D8294E" w:rsidRPr="00096C08" w:rsidRDefault="00D8294E" w:rsidP="002725B8">
      <w:r w:rsidRPr="00096C08">
        <w:t>17881210</w:t>
      </w:r>
      <w:r w:rsidRPr="00096C08">
        <w:tab/>
        <w:t>Ev</w:t>
      </w:r>
      <w:r w:rsidR="003A3E4F" w:rsidRPr="00096C08">
        <w:t xml:space="preserve">a Sofia Olsdotter, f. Ornö, gm </w:t>
      </w:r>
      <w:r w:rsidRPr="00096C08">
        <w:t xml:space="preserve"> fd kronobåtsmannen </w:t>
      </w:r>
      <w:r w:rsidR="00FE51F4" w:rsidRPr="00096C08">
        <w:t>Kar</w:t>
      </w:r>
      <w:r w:rsidRPr="00096C08">
        <w:t xml:space="preserve">l </w:t>
      </w:r>
      <w:r w:rsidR="008942B6" w:rsidRPr="00096C08">
        <w:t>Erik</w:t>
      </w:r>
      <w:r w:rsidRPr="00096C08">
        <w:t xml:space="preserve"> Dahlgren, Från Norrbacken till Bråten 1858. Död</w:t>
      </w:r>
      <w:r w:rsidR="00671348" w:rsidRPr="00096C08">
        <w:t xml:space="preserve"> 14/8</w:t>
      </w:r>
      <w:r w:rsidRPr="00096C08">
        <w:t xml:space="preserve"> 1860. Från födelsedagar.</w:t>
      </w:r>
    </w:p>
    <w:p w:rsidR="00D8294E" w:rsidRPr="00096C08" w:rsidRDefault="00D8294E" w:rsidP="002725B8">
      <w:r w:rsidRPr="00096C08">
        <w:lastRenderedPageBreak/>
        <w:t>17830418</w:t>
      </w:r>
      <w:r w:rsidRPr="00096C08">
        <w:tab/>
        <w:t>Abraham Österman, Mellangården 1818-1819, Dräng?</w:t>
      </w:r>
      <w:r w:rsidR="00C34039" w:rsidRPr="00096C08">
        <w:t xml:space="preserve"> klockare?</w:t>
      </w:r>
      <w:r w:rsidRPr="00096C08">
        <w:t xml:space="preserve"> Senare gm Gustava </w:t>
      </w:r>
      <w:r w:rsidR="00FE51F4" w:rsidRPr="00096C08">
        <w:t>Kar</w:t>
      </w:r>
      <w:r w:rsidR="008C1FA1" w:rsidRPr="00096C08">
        <w:t>olina Jansdotter 17970314 från S</w:t>
      </w:r>
      <w:r w:rsidRPr="00096C08">
        <w:t>kräckmarstorpet, och senare Sunnansund</w:t>
      </w:r>
    </w:p>
    <w:p w:rsidR="00D8294E" w:rsidRPr="00096C08" w:rsidRDefault="00D8294E" w:rsidP="002725B8">
      <w:r w:rsidRPr="00096C08">
        <w:t xml:space="preserve">18110928    </w:t>
      </w:r>
      <w:r w:rsidRPr="00096C08">
        <w:tab/>
        <w:t>Abraham Henrik August, f Värmdö, S Abraham Österman, mellangården 1818-1819.</w:t>
      </w:r>
      <w:r w:rsidR="0030733F" w:rsidRPr="00096C08">
        <w:tab/>
      </w:r>
      <w:r w:rsidRPr="00096C08">
        <w:t xml:space="preserve"> Sunnansund, Värmdö</w:t>
      </w:r>
    </w:p>
    <w:p w:rsidR="00D8294E" w:rsidRPr="00096C08" w:rsidRDefault="00D8294E" w:rsidP="002725B8">
      <w:r w:rsidRPr="00096C08">
        <w:t xml:space="preserve">1758 </w:t>
      </w:r>
      <w:r w:rsidRPr="00096C08">
        <w:tab/>
        <w:t>Greta Andersdotter, Norrbacken V3a, D Jan Andersson 1727, varit inhyses på Norrbacken och står 1818-1820 upptagen på Mellangården men helt onot.</w:t>
      </w:r>
    </w:p>
    <w:p w:rsidR="00D8294E" w:rsidRPr="00096C08" w:rsidRDefault="00D8294E" w:rsidP="00337761">
      <w:pPr>
        <w:ind w:firstLine="0"/>
      </w:pPr>
      <w:r w:rsidRPr="00096C08">
        <w:t xml:space="preserve">Jan </w:t>
      </w:r>
      <w:r w:rsidR="008942B6" w:rsidRPr="00096C08">
        <w:t>Erik</w:t>
      </w:r>
      <w:r w:rsidRPr="00096C08">
        <w:t xml:space="preserve"> Bengtsson?? Upptagen och helt onot på mellangården 1818-1820, Dräng?</w:t>
      </w:r>
    </w:p>
    <w:p w:rsidR="00D8294E" w:rsidRPr="00096C08" w:rsidRDefault="00D8294E" w:rsidP="002725B8">
      <w:r w:rsidRPr="00096C08">
        <w:t>1771</w:t>
      </w:r>
      <w:r w:rsidRPr="00096C08">
        <w:tab/>
        <w:t xml:space="preserve">Brita Andersdotter, Norrbacken 1790-t. Gm </w:t>
      </w:r>
      <w:r w:rsidR="00FE51F4" w:rsidRPr="00096C08">
        <w:t>Per</w:t>
      </w:r>
      <w:r w:rsidRPr="00096C08">
        <w:t xml:space="preserve"> Ersson 1758. (När gifte de sig?)</w:t>
      </w:r>
      <w:r w:rsidR="00684780" w:rsidRPr="00096C08">
        <w:t xml:space="preserve"> Jo 19911226v </w:t>
      </w:r>
      <w:r w:rsidRPr="00096C08">
        <w:t>Onot 1798- kvar 1812.  Not 1815. Hon har ett par fosterbarn. 1819 kvar på Norrbacken, 1820 står hon på Mellangården. Död 17/2 1821</w:t>
      </w:r>
      <w:r w:rsidR="00BD7AE0" w:rsidRPr="00096C08">
        <w:t>. Slag</w:t>
      </w:r>
    </w:p>
    <w:p w:rsidR="00D8294E" w:rsidRPr="00096C08" w:rsidRDefault="00D8294E" w:rsidP="002725B8">
      <w:r w:rsidRPr="00096C08">
        <w:t>18061109</w:t>
      </w:r>
      <w:r w:rsidRPr="00096C08">
        <w:tab/>
        <w:t xml:space="preserve">Jan </w:t>
      </w:r>
      <w:r w:rsidR="00F6608B" w:rsidRPr="00096C08">
        <w:t>Petter</w:t>
      </w:r>
      <w:r w:rsidRPr="00096C08">
        <w:t xml:space="preserve"> står som fosterson t Brita Andersdotter med. 1812- överstr och onot.1818-1820 står han på Mellangården. 11/4 1821 till sjöss från Dalarö. </w:t>
      </w:r>
      <w:r w:rsidR="007F18C2" w:rsidRPr="00096C08">
        <w:t>Olov</w:t>
      </w:r>
      <w:r w:rsidRPr="00096C08">
        <w:t xml:space="preserve"> Österberg på Bunsö har en son med detta personnummer som går vidare till Lövvreten</w:t>
      </w:r>
      <w:r w:rsidR="00142221" w:rsidRPr="00096C08">
        <w:t>. Fel. det är 18061104</w:t>
      </w:r>
    </w:p>
    <w:p w:rsidR="00D8294E" w:rsidRPr="00096C08" w:rsidRDefault="00753DFD" w:rsidP="002725B8">
      <w:r w:rsidRPr="00096C08">
        <w:t>1783</w:t>
      </w:r>
      <w:r w:rsidRPr="00096C08">
        <w:tab/>
        <w:t>Maja Stina Land</w:t>
      </w:r>
      <w:r w:rsidR="00D8294E" w:rsidRPr="00096C08">
        <w:t xml:space="preserve">gren? Sedan heter hon Maja Stina </w:t>
      </w:r>
      <w:r w:rsidR="00F6608B" w:rsidRPr="00096C08">
        <w:t>Petter</w:t>
      </w:r>
      <w:r w:rsidR="00D8294E" w:rsidRPr="00096C08">
        <w:t xml:space="preserve">sson, f Ingarö – om det inte är någon annan. inhyses  änka piga Bråten 1820, har varit gm </w:t>
      </w:r>
      <w:r w:rsidR="00FE51F4" w:rsidRPr="00096C08">
        <w:t>Per</w:t>
      </w:r>
      <w:r w:rsidR="00D8294E" w:rsidRPr="00096C08">
        <w:t xml:space="preserve"> Andersson f 1740, torpare, andre torpare Grönvik II. Inhyses på Mellangården 1822-1825.</w:t>
      </w:r>
    </w:p>
    <w:p w:rsidR="00D8294E" w:rsidRPr="00096C08" w:rsidRDefault="00D8294E" w:rsidP="002725B8">
      <w:r w:rsidRPr="00096C08">
        <w:t xml:space="preserve">1783 </w:t>
      </w:r>
      <w:r w:rsidRPr="00096C08">
        <w:tab/>
        <w:t xml:space="preserve">Maja Stina </w:t>
      </w:r>
      <w:r w:rsidR="00F6608B" w:rsidRPr="00096C08">
        <w:t>Petter</w:t>
      </w:r>
      <w:r w:rsidRPr="00096C08">
        <w:t>sson, san</w:t>
      </w:r>
      <w:r w:rsidR="00753DFD" w:rsidRPr="00096C08">
        <w:t>nolikt samma som Maja Stina Land</w:t>
      </w:r>
      <w:r w:rsidRPr="00096C08">
        <w:t xml:space="preserve">gren. </w:t>
      </w:r>
    </w:p>
    <w:p w:rsidR="00D8294E" w:rsidRPr="00096C08" w:rsidRDefault="00D8294E" w:rsidP="002725B8">
      <w:r w:rsidRPr="00096C08">
        <w:t>1770</w:t>
      </w:r>
      <w:r w:rsidRPr="00096C08">
        <w:tab/>
      </w:r>
      <w:r w:rsidR="00FE51F4" w:rsidRPr="00096C08">
        <w:t>Per</w:t>
      </w:r>
      <w:r w:rsidRPr="00096C08">
        <w:t xml:space="preserve"> Andersson, f. Spånga, gm </w:t>
      </w:r>
      <w:r w:rsidR="00753DFD" w:rsidRPr="00096C08">
        <w:t>Landgren</w:t>
      </w:r>
      <w:r w:rsidRPr="00096C08">
        <w:t xml:space="preserve"> f. 1783. fr Spånga 1812. Andre torparen? Grönvik II 1818. Död 1818, far till Per Gustav 18181230. Men han tycks inte vara torpare kallas ”en dräng”</w:t>
      </w:r>
    </w:p>
    <w:p w:rsidR="00D8294E" w:rsidRPr="00096C08" w:rsidRDefault="00D8294E" w:rsidP="002725B8">
      <w:r w:rsidRPr="00096C08">
        <w:t>1783</w:t>
      </w:r>
      <w:r w:rsidRPr="00096C08">
        <w:tab/>
        <w:t xml:space="preserve">Maja Stina Landgren, Maja Stina </w:t>
      </w:r>
      <w:r w:rsidR="00753DFD" w:rsidRPr="00096C08">
        <w:t>Landgren</w:t>
      </w:r>
      <w:r w:rsidRPr="00096C08">
        <w:t xml:space="preserve"> f. värmdö, gm </w:t>
      </w:r>
      <w:r w:rsidR="00FE51F4" w:rsidRPr="00096C08">
        <w:t>Per</w:t>
      </w:r>
      <w:r w:rsidRPr="00096C08">
        <w:t xml:space="preserve"> Andersson f. 1770 </w:t>
      </w:r>
      <w:r w:rsidR="00753DFD" w:rsidRPr="00096C08">
        <w:t xml:space="preserve"> </w:t>
      </w:r>
      <w:r w:rsidRPr="00096C08">
        <w:t>torpare Grönvik 1818. Tidigare piga Långvik. Senare 1783inhyses  änka piga Bråten 1820, 21</w:t>
      </w:r>
    </w:p>
    <w:p w:rsidR="00D8294E" w:rsidRPr="00096C08" w:rsidRDefault="00D8294E" w:rsidP="002725B8">
      <w:r w:rsidRPr="00096C08">
        <w:t>1807</w:t>
      </w:r>
      <w:r w:rsidRPr="00096C08">
        <w:tab/>
      </w:r>
      <w:r w:rsidR="00FE51F4" w:rsidRPr="00096C08">
        <w:t>Kar</w:t>
      </w:r>
      <w:r w:rsidRPr="00096C08">
        <w:t xml:space="preserve">l, son </w:t>
      </w:r>
      <w:r w:rsidR="00FE51F4" w:rsidRPr="00096C08">
        <w:t>Per</w:t>
      </w:r>
      <w:r w:rsidRPr="00096C08">
        <w:t xml:space="preserve"> Andesson, torpare Grönvik 1818</w:t>
      </w:r>
    </w:p>
    <w:p w:rsidR="00D8294E" w:rsidRPr="00096C08" w:rsidRDefault="00D8294E" w:rsidP="002725B8"/>
    <w:p w:rsidR="00D8294E" w:rsidRPr="00096C08" w:rsidRDefault="00213AEC" w:rsidP="002725B8">
      <w:r w:rsidRPr="00096C08">
        <w:t>175</w:t>
      </w:r>
      <w:r w:rsidR="007E4D23" w:rsidRPr="00096C08">
        <w:t>8</w:t>
      </w:r>
      <w:r w:rsidR="007E4D23" w:rsidRPr="00096C08">
        <w:tab/>
        <w:t>Greta Bock</w:t>
      </w:r>
      <w:r w:rsidR="00D8294E" w:rsidRPr="00096C08">
        <w:t>, (Högjund? – varifrån fic</w:t>
      </w:r>
      <w:r w:rsidR="007E4D23" w:rsidRPr="00096C08">
        <w:t>k jag det?) f  Dalarna,</w:t>
      </w:r>
      <w:r w:rsidR="00D8294E" w:rsidRPr="00096C08">
        <w:t xml:space="preserve"> Piga fattig –hjon?, Mellangården 1822-1824</w:t>
      </w:r>
    </w:p>
    <w:p w:rsidR="00D8294E" w:rsidRPr="00096C08" w:rsidRDefault="007E4D23" w:rsidP="002725B8">
      <w:r w:rsidRPr="00096C08">
        <w:t>1758</w:t>
      </w:r>
      <w:r w:rsidRPr="00096C08">
        <w:tab/>
        <w:t>Greta Bo</w:t>
      </w:r>
      <w:r w:rsidR="00D8294E" w:rsidRPr="00096C08">
        <w:t>ck f. Dalarna piga, sedan inhyses piga fattighjon Bråten ca 1820, 1821 t. Mellangården.. Not 1822-1824. Dör i Norrbacken 30/9 1831</w:t>
      </w:r>
    </w:p>
    <w:p w:rsidR="00D8294E" w:rsidRPr="00096C08" w:rsidRDefault="00D8294E" w:rsidP="002725B8"/>
    <w:p w:rsidR="00D8294E" w:rsidRPr="00096C08" w:rsidRDefault="00D8294E" w:rsidP="002725B8">
      <w:r w:rsidRPr="00096C08">
        <w:t>18181230</w:t>
      </w:r>
      <w:r w:rsidRPr="00096C08">
        <w:tab/>
        <w:t xml:space="preserve">Per Gustav, f Nämdö, S Maja Stina </w:t>
      </w:r>
      <w:r w:rsidR="00753DFD" w:rsidRPr="00096C08">
        <w:t>Landgren</w:t>
      </w:r>
      <w:r w:rsidRPr="00096C08">
        <w:t xml:space="preserve"> Landgren (</w:t>
      </w:r>
      <w:r w:rsidR="00F6608B" w:rsidRPr="00096C08">
        <w:t>Petter</w:t>
      </w:r>
      <w:r w:rsidRPr="00096C08">
        <w:t>sson) (möjligen S  Greta B</w:t>
      </w:r>
      <w:r w:rsidR="007E4D23" w:rsidRPr="00096C08">
        <w:t>o</w:t>
      </w:r>
      <w:r w:rsidRPr="00096C08">
        <w:t>ck??,) piga Mellangården 1822-1824.</w:t>
      </w:r>
    </w:p>
    <w:p w:rsidR="00D8294E" w:rsidRPr="00096C08" w:rsidRDefault="00D8294E" w:rsidP="002725B8">
      <w:r w:rsidRPr="00096C08">
        <w:t>1787</w:t>
      </w:r>
      <w:r w:rsidRPr="00096C08">
        <w:tab/>
        <w:t xml:space="preserve">Nils Melander, klockare, f. Calmar. gm </w:t>
      </w:r>
      <w:r w:rsidR="00FE51F4" w:rsidRPr="00096C08">
        <w:t>Ka</w:t>
      </w:r>
      <w:r w:rsidR="008942B6" w:rsidRPr="00096C08">
        <w:t>t</w:t>
      </w:r>
      <w:r w:rsidRPr="00096C08">
        <w:t>arina Ersdotter 17890313.  1822 fr Djurö t Mellangården,1832 fr Mellangården t. Grönvik. Kvar 1850, Hus II?, sonen torpare. Dör ?/5 1855.</w:t>
      </w:r>
    </w:p>
    <w:p w:rsidR="00BB6608" w:rsidRPr="00096C08" w:rsidRDefault="00D8294E" w:rsidP="002725B8">
      <w:r w:rsidRPr="00096C08">
        <w:t>17890313</w:t>
      </w:r>
      <w:r w:rsidRPr="00096C08">
        <w:tab/>
      </w:r>
      <w:r w:rsidR="00FE51F4" w:rsidRPr="00096C08">
        <w:t>Ka</w:t>
      </w:r>
      <w:r w:rsidR="008942B6" w:rsidRPr="00096C08">
        <w:t>t</w:t>
      </w:r>
      <w:r w:rsidR="00BB6608">
        <w:t>arina Ersdotter=</w:t>
      </w:r>
      <w:r w:rsidR="00FE51F4" w:rsidRPr="00096C08">
        <w:t>Ka</w:t>
      </w:r>
      <w:r w:rsidR="008942B6" w:rsidRPr="00096C08">
        <w:t>t</w:t>
      </w:r>
      <w:r w:rsidRPr="00096C08">
        <w:t xml:space="preserve">arina Melander, f. Värmdö. gm Klockare Nils Melander 1787, 1822 fr Djurö t Mellangården, 1832 fr Mellangården t. Grönvik. Kvar 1850. Öfverårig? </w:t>
      </w:r>
      <w:r w:rsidR="00BB6608">
        <w:t>1849. Klockaränka 1855 Kvar där hos sonen</w:t>
      </w:r>
      <w:r w:rsidRPr="00096C08">
        <w:t xml:space="preserve"> </w:t>
      </w:r>
      <w:r w:rsidR="00FE51F4" w:rsidRPr="00096C08">
        <w:t>Kar</w:t>
      </w:r>
      <w:r w:rsidR="00BB6608">
        <w:t xml:space="preserve">l August, som </w:t>
      </w:r>
      <w:r w:rsidRPr="00096C08">
        <w:t>dör1866</w:t>
      </w:r>
      <w:r w:rsidR="00BB6608">
        <w:t>.</w:t>
      </w:r>
      <w:r w:rsidRPr="00096C08">
        <w:t xml:space="preserve"> </w:t>
      </w:r>
      <w:r w:rsidR="00BB6608">
        <w:t>Flyttar då till Skärvassa, sen</w:t>
      </w:r>
      <w:r w:rsidRPr="00096C08">
        <w:t xml:space="preserve"> Mörtö 1868. 1872-75 Ängs</w:t>
      </w:r>
      <w:r w:rsidR="00BB6608">
        <w:t xml:space="preserve">holmen 1880 Dör 25/4 1881. Bouppteckning </w:t>
      </w:r>
      <w:r w:rsidR="00FC7302" w:rsidRPr="00FC7302">
        <w:t>Sotholms häradsrätt F2:50 (1880-1881) Bild 3610 / sid 358</w:t>
      </w:r>
      <w:r w:rsidR="00FC7302">
        <w:t>. Hyfsat m personliga saker, men skuld för 9 års vård till 2 söner! 150d var. Tillg 187 minus 486. (begravn bara 34)</w:t>
      </w:r>
    </w:p>
    <w:p w:rsidR="00D8294E" w:rsidRPr="00096C08" w:rsidRDefault="00D8294E" w:rsidP="002725B8">
      <w:r w:rsidRPr="00096C08">
        <w:t>18140522</w:t>
      </w:r>
      <w:r w:rsidRPr="00096C08">
        <w:tab/>
        <w:t xml:space="preserve">Stina </w:t>
      </w:r>
      <w:r w:rsidR="00FE51F4" w:rsidRPr="00096C08">
        <w:t>Kar</w:t>
      </w:r>
      <w:r w:rsidRPr="00096C08">
        <w:t>olina, f Värmdö, D Nils Melander 1787, 1822 fr Djurö t Mellangården. Död 1824.</w:t>
      </w:r>
    </w:p>
    <w:p w:rsidR="00D8294E" w:rsidRPr="00096C08" w:rsidRDefault="00D8294E" w:rsidP="002725B8">
      <w:r w:rsidRPr="00096C08">
        <w:t>18160814</w:t>
      </w:r>
      <w:r w:rsidRPr="00096C08">
        <w:tab/>
      </w:r>
      <w:r w:rsidR="00FE51F4" w:rsidRPr="00096C08">
        <w:t>Kar</w:t>
      </w:r>
      <w:r w:rsidRPr="00096C08">
        <w:t>l August, f. Djurö S klockare Nils Melander f. 1787. 1822 fr Djurö t Mellangården 1832 fr Mellangården t. Grönvik t. Gillinge 1839 gift</w:t>
      </w:r>
    </w:p>
    <w:p w:rsidR="00D8294E" w:rsidRPr="00096C08" w:rsidRDefault="00D8294E" w:rsidP="002725B8">
      <w:r w:rsidRPr="00096C08">
        <w:lastRenderedPageBreak/>
        <w:t>18190131</w:t>
      </w:r>
      <w:r w:rsidRPr="00096C08">
        <w:tab/>
        <w:t>Nils Ludvig, 18190124? f. Djurö, S klockare Nils Melander f. 1787. 1822 fr Djurö t Mellangården 1832 fr Mellangården t. Grönvik. 1842 t. Dalarö</w:t>
      </w:r>
    </w:p>
    <w:p w:rsidR="00D8294E" w:rsidRPr="00096C08" w:rsidRDefault="00D8294E" w:rsidP="002725B8">
      <w:r w:rsidRPr="00096C08">
        <w:t>18220302</w:t>
      </w:r>
      <w:r w:rsidRPr="00096C08">
        <w:tab/>
        <w:t xml:space="preserve">Frans </w:t>
      </w:r>
      <w:r w:rsidR="00FE51F4" w:rsidRPr="00096C08">
        <w:t>Vilhelm</w:t>
      </w:r>
      <w:r w:rsidRPr="00096C08">
        <w:t xml:space="preserve">, f. Djurö S klockare Nils Melander f. 1787. 1832 fr Mellangården t. Grönvik. Död </w:t>
      </w:r>
      <w:r w:rsidR="00602F8E" w:rsidRPr="00096C08">
        <w:t xml:space="preserve"> 28/4 </w:t>
      </w:r>
      <w:r w:rsidRPr="00096C08">
        <w:t>1834.</w:t>
      </w:r>
      <w:r w:rsidR="00602F8E" w:rsidRPr="00096C08">
        <w:t xml:space="preserve"> Bröstfeber.</w:t>
      </w:r>
    </w:p>
    <w:p w:rsidR="00D8294E" w:rsidRPr="00096C08" w:rsidRDefault="00D8294E" w:rsidP="002725B8">
      <w:r w:rsidRPr="00096C08">
        <w:t>18240919</w:t>
      </w:r>
      <w:r w:rsidRPr="00096C08">
        <w:tab/>
        <w:t>Fred</w:t>
      </w:r>
      <w:r w:rsidR="008942B6" w:rsidRPr="00096C08">
        <w:t>rik</w:t>
      </w:r>
      <w:r w:rsidRPr="00096C08">
        <w:t xml:space="preserve">a </w:t>
      </w:r>
      <w:r w:rsidR="00FE51F4" w:rsidRPr="00096C08">
        <w:t>Vilhelm</w:t>
      </w:r>
      <w:r w:rsidRPr="00096C08">
        <w:t>ina, f  Ingarö, D klockare Nils Melander  1787. 1822 fr Djurö t Mellangården, 1832 fr Mellangården t. Grönvik. Till Östanvik 1842, sedan Krokvik 1843.</w:t>
      </w:r>
    </w:p>
    <w:p w:rsidR="00D8294E" w:rsidRPr="00096C08" w:rsidRDefault="00D8294E" w:rsidP="002725B8">
      <w:r w:rsidRPr="00096C08">
        <w:t>18020405</w:t>
      </w:r>
      <w:r w:rsidRPr="00096C08">
        <w:tab/>
        <w:t xml:space="preserve">Maria Charlotta, f Värmdö, D klockare Nils Melander 1787,  1823 fr Djurö t Krokvikl piga, 1824 fr Krokvik t Mellangården, Piga gm </w:t>
      </w:r>
      <w:r w:rsidR="00FE51F4" w:rsidRPr="00096C08">
        <w:t>Kar</w:t>
      </w:r>
      <w:r w:rsidRPr="00096C08">
        <w:t xml:space="preserve">l </w:t>
      </w:r>
      <w:r w:rsidR="00FE51F4" w:rsidRPr="00096C08">
        <w:t>Jakob</w:t>
      </w:r>
      <w:r w:rsidRPr="00096C08">
        <w:t>sson, 18040303</w:t>
      </w:r>
      <w:r w:rsidR="00E17040" w:rsidRPr="00096C08">
        <w:t xml:space="preserve"> </w:t>
      </w:r>
      <w:r w:rsidRPr="00096C08">
        <w:t xml:space="preserve"> Skräckmaren 1826. Till Norrbacken 1830</w:t>
      </w:r>
    </w:p>
    <w:p w:rsidR="00D8294E" w:rsidRPr="00096C08" w:rsidRDefault="00D8294E" w:rsidP="002725B8">
      <w:r w:rsidRPr="00096C08">
        <w:t>18270319</w:t>
      </w:r>
      <w:r w:rsidRPr="00096C08">
        <w:tab/>
        <w:t>Sven Julius, f Nämdö, Mellangården, S klockare Nils Melander 1787, 1832 fr Mellangården t. Grönvik. Död 1834  fel – inte alls död! Gift arbetskarl på Västerby på 1860-talet.</w:t>
      </w:r>
    </w:p>
    <w:p w:rsidR="00D8294E" w:rsidRPr="00096C08" w:rsidRDefault="00D8294E" w:rsidP="002725B8">
      <w:r w:rsidRPr="00096C08">
        <w:t>18310603</w:t>
      </w:r>
      <w:r w:rsidRPr="00096C08">
        <w:tab/>
      </w:r>
      <w:r w:rsidR="00FE51F4" w:rsidRPr="00096C08">
        <w:t>Kar</w:t>
      </w:r>
      <w:r w:rsidRPr="00096C08">
        <w:t>olina Jose</w:t>
      </w:r>
      <w:r w:rsidR="008942B6" w:rsidRPr="00096C08">
        <w:t>f</w:t>
      </w:r>
      <w:r w:rsidRPr="00096C08">
        <w:t xml:space="preserve">ina, f Nämdö, Mellangården, D klockare Nils Melander 1787, 1832 fr Mellangården t. Grönvik. </w:t>
      </w:r>
    </w:p>
    <w:p w:rsidR="00D8294E" w:rsidRPr="00096C08" w:rsidRDefault="00F01AC3" w:rsidP="002725B8">
      <w:r w:rsidRPr="00096C08">
        <w:t>1781</w:t>
      </w:r>
      <w:r w:rsidRPr="00096C08">
        <w:tab/>
        <w:t>Anna Stina Werngren, piga, 1822</w:t>
      </w:r>
      <w:r w:rsidR="00D8294E" w:rsidRPr="00096C08">
        <w:t xml:space="preserve"> </w:t>
      </w:r>
      <w:r w:rsidRPr="00096C08">
        <w:t xml:space="preserve"> till Östanvik, </w:t>
      </w:r>
      <w:r w:rsidR="00D8294E" w:rsidRPr="00096C08">
        <w:t>1830 fr Villinge t Mellangården/Brunskär Piga, 1832 t Grönvik med Melanders.</w:t>
      </w:r>
      <w:r w:rsidR="00337EE9" w:rsidRPr="00096C08">
        <w:t xml:space="preserve"> Död i Grönvik 25/5 1833</w:t>
      </w:r>
    </w:p>
    <w:p w:rsidR="00D8294E" w:rsidRPr="00096C08" w:rsidRDefault="00D8294E" w:rsidP="002725B8"/>
    <w:p w:rsidR="00D8294E" w:rsidRPr="00096C08" w:rsidRDefault="00D8294E" w:rsidP="002725B8"/>
    <w:p w:rsidR="00D8294E" w:rsidRPr="00096C08" w:rsidRDefault="00D8294E" w:rsidP="002725B8">
      <w:r w:rsidRPr="00096C08">
        <w:t>18021011</w:t>
      </w:r>
      <w:r w:rsidRPr="00096C08">
        <w:tab/>
        <w:t xml:space="preserve">Jan </w:t>
      </w:r>
      <w:r w:rsidR="00F6608B" w:rsidRPr="00096C08">
        <w:t>Petter</w:t>
      </w:r>
      <w:r w:rsidRPr="00096C08">
        <w:t xml:space="preserve"> Sjögren, 18020907?? f Värmdö, el Nämdö?? S </w:t>
      </w:r>
      <w:r w:rsidR="00FE51F4" w:rsidRPr="00096C08">
        <w:t>Per</w:t>
      </w:r>
      <w:r w:rsidRPr="00096C08">
        <w:t xml:space="preserve"> Svensson, Ängsholmen 1822, till Villinge 1822 sedan åter Ängsholmen som J P Sjögren, </w:t>
      </w:r>
      <w:smartTag w:uri="urn:schemas-microsoft-com:office:smarttags" w:element="metricconverter">
        <w:smartTagPr>
          <w:attr w:name="ProductID" w:val="1828 gm"/>
        </w:smartTagPr>
        <w:r w:rsidRPr="00096C08">
          <w:t>1828 gm</w:t>
        </w:r>
      </w:smartTag>
      <w:r w:rsidRPr="00096C08">
        <w:t xml:space="preserve"> 18040718 Maja Greta Lindgren, 1832 till Mellangården/Brunskär som torpare.</w:t>
      </w:r>
    </w:p>
    <w:p w:rsidR="00D8294E" w:rsidRPr="00096C08" w:rsidRDefault="00D8294E" w:rsidP="002725B8">
      <w:r w:rsidRPr="00096C08">
        <w:t>18040718</w:t>
      </w:r>
      <w:r w:rsidRPr="00096C08">
        <w:tab/>
        <w:t xml:space="preserve">Maja Greta Lindgren, f Ornö, gm 18021011 Jan </w:t>
      </w:r>
      <w:r w:rsidR="00F6608B" w:rsidRPr="00096C08">
        <w:t>Petter</w:t>
      </w:r>
      <w:r w:rsidRPr="00096C08">
        <w:t xml:space="preserve"> Sjögren, 1828 fr </w:t>
      </w:r>
      <w:r w:rsidR="00337761" w:rsidRPr="00096C08">
        <w:t>Långviksskär</w:t>
      </w:r>
      <w:r w:rsidRPr="00096C08">
        <w:t xml:space="preserve"> t Ängsholmen, 1832 flyttar som J P t Mellangården/Brunskär</w:t>
      </w:r>
    </w:p>
    <w:p w:rsidR="00D8294E" w:rsidRPr="00096C08" w:rsidRDefault="00D8294E" w:rsidP="002725B8">
      <w:r w:rsidRPr="00096C08">
        <w:t>18310708</w:t>
      </w:r>
      <w:r w:rsidRPr="00096C08">
        <w:tab/>
      </w:r>
      <w:r w:rsidR="008942B6" w:rsidRPr="00096C08">
        <w:t>Erik</w:t>
      </w:r>
      <w:r w:rsidRPr="00096C08">
        <w:t xml:space="preserve"> Gustav, f Nämdö, Ängsholmen. S Jan </w:t>
      </w:r>
      <w:r w:rsidR="00F6608B" w:rsidRPr="00096C08">
        <w:t>Petter</w:t>
      </w:r>
      <w:r w:rsidRPr="00096C08">
        <w:t xml:space="preserve"> Sjögren 18021011, 1832 t Mellangården/Brunskär Död 22/11 1836</w:t>
      </w:r>
    </w:p>
    <w:p w:rsidR="00D8294E" w:rsidRPr="00096C08" w:rsidRDefault="00D8294E" w:rsidP="002725B8">
      <w:r w:rsidRPr="00096C08">
        <w:t>18321206</w:t>
      </w:r>
      <w:r w:rsidRPr="00096C08">
        <w:tab/>
        <w:t>Johan Alfred</w:t>
      </w:r>
      <w:r w:rsidR="0029085B" w:rsidRPr="00096C08">
        <w:t xml:space="preserve"> Sjögren</w:t>
      </w:r>
      <w:r w:rsidRPr="00096C08">
        <w:t xml:space="preserve">, f Nämdö, S Jan </w:t>
      </w:r>
      <w:r w:rsidR="00F6608B" w:rsidRPr="00096C08">
        <w:t>Petter</w:t>
      </w:r>
      <w:r w:rsidRPr="00096C08">
        <w:t xml:space="preserve"> Sjögren 18021011 Brunskär/Mellangården, ca 1853 Inskriven Sjömanshuset i Stockholm (på Brunskär 1858-60) 1865 Sjöman, på socken.</w:t>
      </w:r>
      <w:r w:rsidR="0029085B" w:rsidRPr="00096C08">
        <w:t xml:space="preserve"> Sen obefintlig</w:t>
      </w:r>
    </w:p>
    <w:p w:rsidR="00D8294E" w:rsidRPr="00096C08" w:rsidRDefault="00D8294E" w:rsidP="002725B8">
      <w:r w:rsidRPr="00096C08">
        <w:t>18341028</w:t>
      </w:r>
      <w:r w:rsidRPr="00096C08">
        <w:tab/>
        <w:t xml:space="preserve">Anders </w:t>
      </w:r>
      <w:r w:rsidR="00F6608B" w:rsidRPr="00096C08">
        <w:t>Petter</w:t>
      </w:r>
      <w:r w:rsidRPr="00096C08">
        <w:t xml:space="preserve">, f Nämdö, S Jan </w:t>
      </w:r>
      <w:r w:rsidR="00F6608B" w:rsidRPr="00096C08">
        <w:t>Petter</w:t>
      </w:r>
      <w:r w:rsidRPr="00096C08">
        <w:t xml:space="preserve"> Sjögren 18021011 Brunskär/Mellangården, Död 17/6 1837</w:t>
      </w:r>
    </w:p>
    <w:p w:rsidR="00D8294E" w:rsidRPr="00096C08" w:rsidRDefault="00D8294E" w:rsidP="002725B8">
      <w:r w:rsidRPr="00096C08">
        <w:t>18370412</w:t>
      </w:r>
      <w:r w:rsidRPr="00096C08">
        <w:tab/>
        <w:t xml:space="preserve">Frans </w:t>
      </w:r>
      <w:r w:rsidR="00FE51F4" w:rsidRPr="00096C08">
        <w:t>Viktor</w:t>
      </w:r>
      <w:r w:rsidRPr="00096C08">
        <w:t xml:space="preserve">, f Nämdö, S Jan </w:t>
      </w:r>
      <w:r w:rsidR="00F6608B" w:rsidRPr="00096C08">
        <w:t>Petter</w:t>
      </w:r>
      <w:r w:rsidRPr="00096C08">
        <w:t xml:space="preserve"> Sjögren 18021011 Brunskär. Död 29/1 1850?. Inte Mellangården, bara Brunskär.</w:t>
      </w:r>
    </w:p>
    <w:p w:rsidR="00C255AC" w:rsidRPr="00096C08" w:rsidRDefault="00C255AC" w:rsidP="002725B8">
      <w:pPr>
        <w:tabs>
          <w:tab w:val="left" w:pos="1560"/>
        </w:tabs>
      </w:pPr>
      <w:r w:rsidRPr="00096C08">
        <w:t>18491104</w:t>
      </w:r>
      <w:r w:rsidRPr="00096C08">
        <w:tab/>
        <w:t>Emma Maria Charlotta Jakobsson, f Ingarö. piga från Pilhamn till Brunskär 1871</w:t>
      </w:r>
    </w:p>
    <w:p w:rsidR="00C255AC" w:rsidRPr="00096C08" w:rsidRDefault="00C255AC" w:rsidP="002725B8"/>
    <w:p w:rsidR="00D8294E" w:rsidRPr="00096C08" w:rsidRDefault="00D8294E" w:rsidP="002725B8">
      <w:r w:rsidRPr="00096C08">
        <w:t>.18170107</w:t>
      </w:r>
      <w:r w:rsidRPr="00096C08">
        <w:tab/>
        <w:t>Johanna Bergström, f Danviks förs, 1832 fr Bo t Mellangården/Brunskär Piga. 1833 t Sunnansund.</w:t>
      </w:r>
    </w:p>
    <w:p w:rsidR="00D8294E" w:rsidRPr="00096C08" w:rsidRDefault="00D8294E" w:rsidP="002725B8">
      <w:r w:rsidRPr="00096C08">
        <w:t>18150503</w:t>
      </w:r>
      <w:r w:rsidRPr="00096C08">
        <w:tab/>
        <w:t>Charlotta Sjöberg  f. Värmdö, D ? Sjöberg 17700610, fr Västerby t Skärvassa, till Aspö 1828.. Till Rågskär 1830. 1832 t Brunskär/Mellangården, 1834 Rågskär.</w:t>
      </w:r>
    </w:p>
    <w:p w:rsidR="00D8294E" w:rsidRPr="00096C08" w:rsidRDefault="00D8294E" w:rsidP="002725B8">
      <w:r w:rsidRPr="00096C08">
        <w:t>17970525</w:t>
      </w:r>
      <w:r w:rsidRPr="00096C08">
        <w:tab/>
        <w:t>Anna Stina Johansdotter, f St Lars Östergötland, Piga Brunskär /Mellangården ca 1833-1834, sedan Stockholm.</w:t>
      </w:r>
    </w:p>
    <w:p w:rsidR="00D8294E" w:rsidRPr="00096C08" w:rsidRDefault="00D8294E" w:rsidP="002725B8">
      <w:r w:rsidRPr="00096C08">
        <w:t>18251015</w:t>
      </w:r>
      <w:r w:rsidRPr="00096C08">
        <w:tab/>
        <w:t>Johannes, f Egebyholm??, oä S Anna Stina Jansdotter 17970525, Brunskär/Mellangården ca 1833-23, sedan Stockholm.</w:t>
      </w:r>
    </w:p>
    <w:p w:rsidR="00D8294E" w:rsidRPr="00096C08" w:rsidRDefault="00D8294E" w:rsidP="002725B8">
      <w:r w:rsidRPr="00096C08">
        <w:t>18140604</w:t>
      </w:r>
      <w:r w:rsidRPr="00096C08">
        <w:tab/>
        <w:t>Lena Stina Lindgren, f Ornö, 1831 fr Ekholmen t Ängskär. Piga. 1833 Jungfruskär. 1835 fr Långviksskär t Brunskär/Mellangården. 1836 Ängskär. Senare gm 18120113 Alexander Söderberg, Fr Ängsskär t Sunnansund till Ornö</w:t>
      </w:r>
    </w:p>
    <w:p w:rsidR="00D8294E" w:rsidRPr="00096C08" w:rsidRDefault="00D8294E" w:rsidP="002725B8"/>
    <w:p w:rsidR="00D8294E" w:rsidRPr="00096C08" w:rsidRDefault="00D8294E" w:rsidP="002725B8"/>
    <w:p w:rsidR="00D8294E" w:rsidRPr="00096C08" w:rsidRDefault="00D8294E" w:rsidP="002725B8">
      <w:r w:rsidRPr="00096C08">
        <w:t>Norrabacka</w:t>
      </w:r>
    </w:p>
    <w:p w:rsidR="00D8294E" w:rsidRPr="00096C08" w:rsidRDefault="00D8294E" w:rsidP="002725B8"/>
    <w:p w:rsidR="00D8294E" w:rsidRPr="00096C08" w:rsidRDefault="00D8294E" w:rsidP="002725B8">
      <w:r w:rsidRPr="00096C08">
        <w:t xml:space="preserve">Norrbacken = Västerby 4  tidigare delat på 2/4 mantal, Gustav Gustavsson har den andra delen, flyttar 1772. 1775 står det ”NorrbackenOklart om Norrbacken och Mellangården. 1865 Norrbacken backstuga – samtidigt med arvsskiftet ungefär. </w:t>
      </w:r>
      <w:r w:rsidR="00337761" w:rsidRPr="00096C08">
        <w:t>d</w:t>
      </w:r>
      <w:r w:rsidRPr="00096C08">
        <w:t>ärefter up</w:t>
      </w:r>
      <w:r w:rsidR="008942B6" w:rsidRPr="00096C08">
        <w:t>f</w:t>
      </w:r>
      <w:r w:rsidRPr="00096C08">
        <w:t>ör det i kyrkböckerna, återkommer som namn i första församlingsboken 1896-1917, men utan sidouppslag.</w:t>
      </w:r>
    </w:p>
    <w:p w:rsidR="00D8294E" w:rsidRPr="00096C08" w:rsidRDefault="00D8294E" w:rsidP="002725B8"/>
    <w:p w:rsidR="00D8294E" w:rsidRPr="00096C08" w:rsidRDefault="00D8294E" w:rsidP="002725B8">
      <w:r w:rsidRPr="00096C08">
        <w:tab/>
      </w:r>
    </w:p>
    <w:p w:rsidR="00D8294E" w:rsidRPr="00096C08" w:rsidRDefault="00D8294E" w:rsidP="002725B8">
      <w:r w:rsidRPr="00096C08">
        <w:t>1727</w:t>
      </w:r>
      <w:r w:rsidRPr="00096C08">
        <w:tab/>
        <w:t xml:space="preserve">Johan Jansson, (Jan Jansson) Norrbacken V4 1772, gm </w:t>
      </w:r>
      <w:r w:rsidR="00FE51F4" w:rsidRPr="00096C08">
        <w:t>Anna</w:t>
      </w:r>
      <w:r w:rsidRPr="00096C08">
        <w:t xml:space="preserve"> </w:t>
      </w:r>
      <w:r w:rsidR="008942B6" w:rsidRPr="00096C08">
        <w:t>Erik</w:t>
      </w:r>
      <w:r w:rsidRPr="00096C08">
        <w:t>sdotter 1734</w:t>
      </w:r>
    </w:p>
    <w:p w:rsidR="00D8294E" w:rsidRPr="00096C08" w:rsidRDefault="00D8294E" w:rsidP="002725B8">
      <w:r w:rsidRPr="00096C08">
        <w:t>1734</w:t>
      </w:r>
      <w:r w:rsidRPr="00096C08">
        <w:tab/>
      </w:r>
      <w:r w:rsidR="00FE51F4" w:rsidRPr="00096C08">
        <w:t>Anna</w:t>
      </w:r>
      <w:r w:rsidRPr="00096C08">
        <w:t xml:space="preserve"> </w:t>
      </w:r>
      <w:r w:rsidR="008942B6" w:rsidRPr="00096C08">
        <w:t>Erik</w:t>
      </w:r>
      <w:r w:rsidRPr="00096C08">
        <w:t>sdotter Norrbacken V4  1772, gm Johan Jansson 1727. Död 3/8 1777.</w:t>
      </w:r>
    </w:p>
    <w:p w:rsidR="00D8294E" w:rsidRPr="00096C08" w:rsidRDefault="00D8294E" w:rsidP="002725B8">
      <w:r w:rsidRPr="00096C08">
        <w:t>1754</w:t>
      </w:r>
      <w:r w:rsidRPr="00096C08">
        <w:tab/>
      </w:r>
      <w:r w:rsidR="008942B6" w:rsidRPr="00096C08">
        <w:t>Erik</w:t>
      </w:r>
      <w:r w:rsidRPr="00096C08">
        <w:t xml:space="preserve"> Jansson, Norrbacken V4 1772, S Johan Jansson 1727.</w:t>
      </w:r>
      <w:r w:rsidR="001212A7" w:rsidRPr="00096C08">
        <w:t xml:space="preserve"> Samma som bonden på Mörtö, f 1756?</w:t>
      </w:r>
    </w:p>
    <w:p w:rsidR="00D8294E" w:rsidRPr="00096C08" w:rsidRDefault="00D8294E" w:rsidP="002725B8">
      <w:r w:rsidRPr="00096C08">
        <w:t>1766</w:t>
      </w:r>
      <w:r w:rsidRPr="00096C08">
        <w:tab/>
        <w:t>Jonas Jansson, Norrbacken V41772, S Johan Jansson 1727.</w:t>
      </w:r>
    </w:p>
    <w:p w:rsidR="00D8294E" w:rsidRPr="00096C08" w:rsidRDefault="00D8294E" w:rsidP="002725B8">
      <w:r w:rsidRPr="00096C08">
        <w:t>1769</w:t>
      </w:r>
      <w:r w:rsidRPr="00096C08">
        <w:tab/>
        <w:t>Magnus, Jansson, Norrbacken 1772, S Johan Jansson 1727.</w:t>
      </w:r>
    </w:p>
    <w:p w:rsidR="00D8294E" w:rsidRPr="00096C08" w:rsidRDefault="00D8294E" w:rsidP="002725B8">
      <w:r w:rsidRPr="00096C08">
        <w:t>1771</w:t>
      </w:r>
      <w:r w:rsidRPr="00096C08">
        <w:tab/>
        <w:t>Sven Jansson, Norrbacken V4 1772, S Johan Jansson 1727.</w:t>
      </w:r>
    </w:p>
    <w:p w:rsidR="00D8294E" w:rsidRPr="00096C08" w:rsidRDefault="00D8294E" w:rsidP="002725B8">
      <w:r w:rsidRPr="00096C08">
        <w:t>1760</w:t>
      </w:r>
      <w:r w:rsidRPr="00096C08">
        <w:tab/>
        <w:t>Stina, Norrbacken V4 1772, D Johan Jansson 1727.</w:t>
      </w:r>
    </w:p>
    <w:p w:rsidR="00D8294E" w:rsidRPr="00096C08" w:rsidRDefault="00D8294E" w:rsidP="002725B8">
      <w:r w:rsidRPr="00096C08">
        <w:t>1728</w:t>
      </w:r>
      <w:r w:rsidRPr="00096C08">
        <w:tab/>
        <w:t>Anders Andersson, 1775 heter han kanske Anders Berg.  V4 Norrbacken  1772, Dräng.</w:t>
      </w:r>
    </w:p>
    <w:p w:rsidR="00D8294E" w:rsidRPr="00096C08" w:rsidRDefault="00D8294E" w:rsidP="002725B8">
      <w:r w:rsidRPr="00096C08">
        <w:t>1750</w:t>
      </w:r>
      <w:r w:rsidRPr="00096C08">
        <w:tab/>
      </w:r>
      <w:r w:rsidR="00FE51F4" w:rsidRPr="00096C08">
        <w:t>Ka</w:t>
      </w:r>
      <w:r w:rsidR="008942B6" w:rsidRPr="00096C08">
        <w:t>t</w:t>
      </w:r>
      <w:r w:rsidRPr="00096C08">
        <w:t>arina Ersdotter, V4 Norrbacken  1772, Piga. Kvar 1775</w:t>
      </w:r>
    </w:p>
    <w:p w:rsidR="00D8294E" w:rsidRPr="00096C08" w:rsidRDefault="00D8294E" w:rsidP="002725B8">
      <w:r w:rsidRPr="00096C08">
        <w:tab/>
        <w:t xml:space="preserve">1775 står också på Norrbacken tjänsteflickan och Fredrik </w:t>
      </w:r>
    </w:p>
    <w:p w:rsidR="00D8294E" w:rsidRPr="00096C08" w:rsidRDefault="00D8294E" w:rsidP="002725B8"/>
    <w:p w:rsidR="00D8294E" w:rsidRPr="00096C08" w:rsidRDefault="00D8294E" w:rsidP="00337761">
      <w:pPr>
        <w:ind w:firstLine="0"/>
      </w:pPr>
      <w:r w:rsidRPr="00096C08">
        <w:t>Norrbacken = Västerby 3  tidigare delat på 2/4 mantal</w:t>
      </w:r>
    </w:p>
    <w:p w:rsidR="00337761" w:rsidRPr="00096C08" w:rsidRDefault="00D8294E" w:rsidP="002725B8">
      <w:r w:rsidRPr="00096C08">
        <w:tab/>
        <w:t xml:space="preserve">  Västerby 3a, något som tillfälligt 1772/73 tycks vara två ställen.</w:t>
      </w:r>
      <w:r w:rsidRPr="00096C08">
        <w:tab/>
      </w:r>
    </w:p>
    <w:p w:rsidR="00D8294E" w:rsidRPr="00096C08" w:rsidRDefault="00D8294E" w:rsidP="00337761">
      <w:pPr>
        <w:ind w:firstLine="0"/>
      </w:pPr>
      <w:r w:rsidRPr="00096C08">
        <w:t>” Från ca 1780 åter delat: V 3a</w:t>
      </w:r>
    </w:p>
    <w:p w:rsidR="00D8294E" w:rsidRPr="00096C08" w:rsidRDefault="00D8294E" w:rsidP="002725B8">
      <w:r w:rsidRPr="00096C08">
        <w:t xml:space="preserve">1783 </w:t>
      </w:r>
      <w:r w:rsidR="0030733F" w:rsidRPr="00096C08">
        <w:tab/>
      </w:r>
      <w:r w:rsidRPr="00096C08">
        <w:t>Prästen noterar 5 olika hushåll på Norrbacken, omöjligt att reda upp.</w:t>
      </w:r>
    </w:p>
    <w:p w:rsidR="00D8294E" w:rsidRPr="00096C08" w:rsidRDefault="00D8294E" w:rsidP="002725B8"/>
    <w:p w:rsidR="00D8294E" w:rsidRPr="00096C08" w:rsidRDefault="00D8294E" w:rsidP="002725B8">
      <w:r w:rsidRPr="00096C08">
        <w:t xml:space="preserve"> </w:t>
      </w:r>
    </w:p>
    <w:p w:rsidR="00D8294E" w:rsidRPr="00096C08" w:rsidRDefault="00D8294E" w:rsidP="002725B8">
      <w:r w:rsidRPr="00096C08">
        <w:t>1743</w:t>
      </w:r>
      <w:r w:rsidRPr="00096C08">
        <w:tab/>
        <w:t>Anders Ersson, Norrbacken V3 1772, gm Stina Ersdotter 1746. Bonde, 1775 har alla flyttat svårläst, kanske det står Villingen</w:t>
      </w:r>
    </w:p>
    <w:p w:rsidR="00D8294E" w:rsidRPr="00096C08" w:rsidRDefault="00D8294E" w:rsidP="002725B8">
      <w:r w:rsidRPr="00096C08">
        <w:t>1746</w:t>
      </w:r>
      <w:r w:rsidRPr="00096C08">
        <w:tab/>
        <w:t>Stina Ersdotter, Norrbacken V3 1772, gm Anders Ersson 1743 1775 har alla flyttat svårläst, kanske det står Villingen</w:t>
      </w:r>
    </w:p>
    <w:p w:rsidR="00D8294E" w:rsidRPr="00096C08" w:rsidRDefault="00D8294E" w:rsidP="002725B8">
      <w:r w:rsidRPr="00096C08">
        <w:t>1770</w:t>
      </w:r>
      <w:r w:rsidRPr="00096C08">
        <w:tab/>
      </w:r>
      <w:r w:rsidR="008942B6" w:rsidRPr="00096C08">
        <w:t>Erik</w:t>
      </w:r>
      <w:r w:rsidRPr="00096C08">
        <w:t xml:space="preserve"> Andersson, Norrbacken V3 1772, S Anders Ersson 1743 1775 har alla flyttat svårläst, kanske det står Villingen</w:t>
      </w:r>
    </w:p>
    <w:p w:rsidR="00D8294E" w:rsidRPr="00096C08" w:rsidRDefault="00D8294E" w:rsidP="002725B8">
      <w:r w:rsidRPr="00096C08">
        <w:t>1772</w:t>
      </w:r>
      <w:r w:rsidRPr="00096C08">
        <w:tab/>
        <w:t>Sven Andersson, Norrbacken V3 1772, S Anders Ersson 1743  1775 har alla flyttat svårläst, kanske det står Villingen</w:t>
      </w:r>
    </w:p>
    <w:p w:rsidR="00D8294E" w:rsidRPr="00096C08" w:rsidRDefault="00D8294E" w:rsidP="002725B8">
      <w:r w:rsidRPr="00096C08">
        <w:t>1713  1715</w:t>
      </w:r>
      <w:r w:rsidRPr="00096C08">
        <w:tab/>
      </w:r>
      <w:r w:rsidR="008942B6" w:rsidRPr="00096C08">
        <w:t>Erik</w:t>
      </w:r>
      <w:r w:rsidRPr="00096C08">
        <w:t xml:space="preserve"> Andersson, Norrbacken V3 1772, ..? sjuklig och fattig. 1775 har alla flyttat svårläst, kanske det står Villingen</w:t>
      </w:r>
    </w:p>
    <w:p w:rsidR="00D8294E" w:rsidRPr="00096C08" w:rsidRDefault="00D8294E" w:rsidP="002725B8">
      <w:r w:rsidRPr="00096C08">
        <w:t>1722</w:t>
      </w:r>
      <w:r w:rsidRPr="00096C08">
        <w:tab/>
        <w:t>Maria Svensdotter, Norrbacken V3 1772, Svärmoder, sjuklig och ... almosa. 1775 har alla flyttat svårläst, kanske det står Villingen</w:t>
      </w:r>
    </w:p>
    <w:p w:rsidR="00D8294E" w:rsidRPr="00096C08" w:rsidRDefault="00D8294E" w:rsidP="002725B8">
      <w:r w:rsidRPr="00096C08">
        <w:t>1760</w:t>
      </w:r>
      <w:r w:rsidRPr="00096C08">
        <w:tab/>
        <w:t>Greta, Norrbacken,  V3 1772, tjänsteflicka. 1775 har alla flyttat svårläst, kanske det står Villingen</w:t>
      </w:r>
    </w:p>
    <w:p w:rsidR="00D8294E" w:rsidRPr="00096C08" w:rsidRDefault="00D8294E" w:rsidP="002725B8">
      <w:r w:rsidRPr="00096C08">
        <w:t>1752</w:t>
      </w:r>
      <w:r w:rsidRPr="00096C08">
        <w:tab/>
        <w:t>Johan Jansson, Norrbacken V3 1775, Dräng? 1775 har alla flyttat svårläst, kanske det står Villingen</w:t>
      </w:r>
    </w:p>
    <w:p w:rsidR="00D8294E" w:rsidRPr="00096C08" w:rsidRDefault="00D8294E" w:rsidP="002725B8">
      <w:r w:rsidRPr="00096C08">
        <w:t>1727</w:t>
      </w:r>
      <w:r w:rsidRPr="00096C08">
        <w:tab/>
        <w:t xml:space="preserve">Jan Andersson, Norrbacken V3a 1772. Gm </w:t>
      </w:r>
      <w:r w:rsidR="00FE51F4" w:rsidRPr="00096C08">
        <w:t>Ka</w:t>
      </w:r>
      <w:r w:rsidR="008942B6" w:rsidRPr="00096C08">
        <w:t>t</w:t>
      </w:r>
      <w:r w:rsidRPr="00096C08">
        <w:t>arina Andersdotter 1740. Till Långvik före 1775, 1776 eller 1783 står det till Grönvik.</w:t>
      </w:r>
      <w:r w:rsidR="00AF06D8" w:rsidRPr="00096C08">
        <w:t xml:space="preserve"> Död 6/5 1789</w:t>
      </w:r>
    </w:p>
    <w:p w:rsidR="00D8294E" w:rsidRPr="00096C08" w:rsidRDefault="00D8294E" w:rsidP="002725B8">
      <w:r w:rsidRPr="00096C08">
        <w:t>1740</w:t>
      </w:r>
      <w:r w:rsidRPr="00096C08">
        <w:tab/>
      </w:r>
      <w:r w:rsidR="00FE51F4" w:rsidRPr="00096C08">
        <w:t>Ka</w:t>
      </w:r>
      <w:r w:rsidR="008942B6" w:rsidRPr="00096C08">
        <w:t>t</w:t>
      </w:r>
      <w:r w:rsidRPr="00096C08">
        <w:t xml:space="preserve">arina Andersdotter, Norrbacken V3a, gm Jan Andersson 1727. 1775 står det bara Karin och att alla flyttat till Långvik före 1775. Död 17/12 1776. 1759 </w:t>
      </w:r>
      <w:r w:rsidR="008942B6" w:rsidRPr="00096C08">
        <w:t>Erik</w:t>
      </w:r>
      <w:r w:rsidRPr="00096C08">
        <w:t xml:space="preserve"> </w:t>
      </w:r>
      <w:r w:rsidRPr="00096C08">
        <w:lastRenderedPageBreak/>
        <w:t>Jansson, Norrbacken V3a, S Jan Andersson 1727. till Långvik före 1775. 1776 eller 1783 står det till Grönvik.</w:t>
      </w:r>
    </w:p>
    <w:p w:rsidR="00D8294E" w:rsidRPr="00096C08" w:rsidRDefault="00D8294E" w:rsidP="002725B8">
      <w:r w:rsidRPr="00096C08">
        <w:t xml:space="preserve">1758 </w:t>
      </w:r>
      <w:r w:rsidRPr="00096C08">
        <w:tab/>
        <w:t xml:space="preserve">Greta Andersdotter, f Dalarna, tNorrbacken V3a, D Jan Andersson 1727.? till Långvik före 1775 1776 eller 1783 står det till Grönvik. Norrbacken 1802-1807 gm </w:t>
      </w:r>
      <w:r w:rsidR="007F18C2" w:rsidRPr="00096C08">
        <w:t>Olov</w:t>
      </w:r>
      <w:r w:rsidRPr="00096C08">
        <w:t xml:space="preserve"> Ersson 1739, som är inhyses, 1808, </w:t>
      </w:r>
      <w:r w:rsidR="007F18C2" w:rsidRPr="00096C08">
        <w:t>Olov</w:t>
      </w:r>
      <w:r w:rsidRPr="00096C08">
        <w:t xml:space="preserve"> Ersson borta, Greta Andersdotter inhyses.Kvar 1818-1819. Kvar t sin död 15/9 1831 Eller dotter till Johan Johansson f 1727.</w:t>
      </w:r>
    </w:p>
    <w:p w:rsidR="00D8294E" w:rsidRPr="00096C08" w:rsidRDefault="00D8294E" w:rsidP="002725B8">
      <w:r w:rsidRPr="00096C08">
        <w:t xml:space="preserve">1739 </w:t>
      </w:r>
      <w:r w:rsidRPr="00096C08">
        <w:tab/>
      </w:r>
      <w:r w:rsidR="007F18C2" w:rsidRPr="00096C08">
        <w:t>Olov</w:t>
      </w:r>
      <w:r w:rsidRPr="00096C08">
        <w:t xml:space="preserve"> Ersson, Norrbacken 1802-1807, gm Greta Andersdotter 1758. Inhyses.</w:t>
      </w:r>
    </w:p>
    <w:p w:rsidR="00D8294E" w:rsidRPr="00096C08" w:rsidRDefault="00D8294E" w:rsidP="002725B8">
      <w:r w:rsidRPr="00096C08">
        <w:t>1764</w:t>
      </w:r>
      <w:r w:rsidRPr="00096C08">
        <w:tab/>
      </w:r>
      <w:r w:rsidR="00FE51F4" w:rsidRPr="00096C08">
        <w:t>Ka</w:t>
      </w:r>
      <w:r w:rsidR="008942B6" w:rsidRPr="00096C08">
        <w:t>t</w:t>
      </w:r>
      <w:r w:rsidRPr="00096C08">
        <w:t>arina, Norrbacken V3a, D Jan Andersson 1727. till Långvik före 1775. 1776 eller 1783 står det till Grönvik.</w:t>
      </w:r>
    </w:p>
    <w:p w:rsidR="00D8294E" w:rsidRPr="00096C08" w:rsidRDefault="00D8294E" w:rsidP="002725B8">
      <w:r w:rsidRPr="00096C08">
        <w:t>1766</w:t>
      </w:r>
      <w:r w:rsidRPr="00096C08">
        <w:tab/>
        <w:t>Jonas, Norrbacken 1776 el 1783, fast flyttat till Grönvik, S Jan Andersson 1727.</w:t>
      </w:r>
    </w:p>
    <w:p w:rsidR="00D8294E" w:rsidRPr="00096C08" w:rsidRDefault="00D8294E" w:rsidP="002725B8">
      <w:r w:rsidRPr="00096C08">
        <w:t>1771</w:t>
      </w:r>
      <w:r w:rsidRPr="00096C08">
        <w:tab/>
        <w:t>Sven, Norrbacken 1776 el 1783, fast flyttat till Grönvik, S Jan Andersson 1727.</w:t>
      </w:r>
    </w:p>
    <w:p w:rsidR="00D8294E" w:rsidRPr="00096C08" w:rsidRDefault="00D8294E" w:rsidP="002725B8">
      <w:r w:rsidRPr="00096C08">
        <w:t>1775</w:t>
      </w:r>
      <w:r w:rsidRPr="00096C08">
        <w:tab/>
        <w:t>Fredrik, Norrbacken 1776 el 1783, fast flyttat till Grönvik, S Jan Andersson 1727.</w:t>
      </w:r>
    </w:p>
    <w:p w:rsidR="00D8294E" w:rsidRPr="00096C08" w:rsidRDefault="00D8294E" w:rsidP="002725B8"/>
    <w:p w:rsidR="00D8294E" w:rsidRPr="00096C08" w:rsidRDefault="00D8294E" w:rsidP="002725B8"/>
    <w:p w:rsidR="00D8294E" w:rsidRPr="00096C08" w:rsidRDefault="00D8294E" w:rsidP="002725B8">
      <w:r w:rsidRPr="00096C08">
        <w:t>1718</w:t>
      </w:r>
      <w:r w:rsidRPr="00096C08">
        <w:tab/>
      </w:r>
      <w:r w:rsidR="008942B6" w:rsidRPr="00096C08">
        <w:t>T</w:t>
      </w:r>
      <w:r w:rsidRPr="00096C08">
        <w:t xml:space="preserve">omas Krumlin, Norrbacken V3a, båtsman, gm </w:t>
      </w:r>
      <w:r w:rsidR="00FE51F4" w:rsidRPr="00096C08">
        <w:t>Ka</w:t>
      </w:r>
      <w:r w:rsidR="008942B6" w:rsidRPr="00096C08">
        <w:t>t</w:t>
      </w:r>
      <w:r w:rsidRPr="00096C08">
        <w:t>arina Eriksdotter 1719. till Långvik före 1775 ?? kvar 1783. Am som jag inte kan läsa. Kvar 1787, am oläslig. död 22/12 1787.</w:t>
      </w:r>
    </w:p>
    <w:p w:rsidR="00D8294E" w:rsidRPr="00096C08" w:rsidRDefault="00D8294E" w:rsidP="002725B8">
      <w:r w:rsidRPr="00096C08">
        <w:t>1719</w:t>
      </w:r>
      <w:r w:rsidRPr="00096C08">
        <w:tab/>
      </w:r>
      <w:r w:rsidR="00FE51F4" w:rsidRPr="00096C08">
        <w:t>Ka</w:t>
      </w:r>
      <w:r w:rsidR="008942B6" w:rsidRPr="00096C08">
        <w:t>t</w:t>
      </w:r>
      <w:r w:rsidRPr="00096C08">
        <w:t xml:space="preserve">arina </w:t>
      </w:r>
      <w:r w:rsidR="008942B6" w:rsidRPr="00096C08">
        <w:t>Erik</w:t>
      </w:r>
      <w:r w:rsidRPr="00096C08">
        <w:t xml:space="preserve">sdotter, Norrbacken V3a, gm </w:t>
      </w:r>
      <w:r w:rsidR="008942B6" w:rsidRPr="00096C08">
        <w:t>T</w:t>
      </w:r>
      <w:r w:rsidR="006D26BE" w:rsidRPr="00096C08">
        <w:t>omas Krum</w:t>
      </w:r>
      <w:r w:rsidRPr="00096C08">
        <w:t>lin 1718. till Långvik före 1775  ?? Kvar 1783. Död 4/8 1787</w:t>
      </w:r>
    </w:p>
    <w:p w:rsidR="00D8294E" w:rsidRPr="00096C08" w:rsidRDefault="00D8294E" w:rsidP="002725B8">
      <w:r w:rsidRPr="00096C08">
        <w:t>1754</w:t>
      </w:r>
      <w:r w:rsidRPr="00096C08">
        <w:tab/>
      </w:r>
      <w:r w:rsidR="008942B6" w:rsidRPr="00096C08">
        <w:t>Erik</w:t>
      </w:r>
      <w:r w:rsidRPr="00096C08">
        <w:t xml:space="preserve"> Jansson, Norrbacken 1776 eller 1783. Gm Brita Ersdotter 1756</w:t>
      </w:r>
    </w:p>
    <w:p w:rsidR="00D8294E" w:rsidRPr="00096C08" w:rsidRDefault="00D8294E" w:rsidP="002725B8">
      <w:r w:rsidRPr="00096C08">
        <w:t>1756</w:t>
      </w:r>
      <w:r w:rsidRPr="00096C08">
        <w:tab/>
        <w:t xml:space="preserve">Brita Ersdotter, Norrbacken 1776 eller 1783. Gm </w:t>
      </w:r>
      <w:r w:rsidR="008942B6" w:rsidRPr="00096C08">
        <w:t>Erik</w:t>
      </w:r>
      <w:r w:rsidRPr="00096C08">
        <w:t xml:space="preserve"> Jansson 1754</w:t>
      </w:r>
    </w:p>
    <w:p w:rsidR="00D8294E" w:rsidRPr="00096C08" w:rsidRDefault="00D8294E" w:rsidP="002725B8">
      <w:r w:rsidRPr="00096C08">
        <w:t>17820225</w:t>
      </w:r>
      <w:r w:rsidRPr="00096C08">
        <w:tab/>
        <w:t xml:space="preserve">Anna Maria, f Nämdö, D </w:t>
      </w:r>
      <w:r w:rsidR="008942B6" w:rsidRPr="00096C08">
        <w:t>Erik</w:t>
      </w:r>
      <w:r w:rsidRPr="00096C08">
        <w:t xml:space="preserve"> J</w:t>
      </w:r>
      <w:r w:rsidR="008D4512" w:rsidRPr="00096C08">
        <w:t>ansson 1754, Norrbacken. Död 12/9 1810 i Skärvassa</w:t>
      </w:r>
    </w:p>
    <w:p w:rsidR="00D8294E" w:rsidRPr="00096C08" w:rsidRDefault="00D8294E" w:rsidP="002725B8">
      <w:r w:rsidRPr="00096C08">
        <w:t>17810908</w:t>
      </w:r>
      <w:r w:rsidRPr="00096C08">
        <w:tab/>
        <w:t xml:space="preserve">Jan </w:t>
      </w:r>
      <w:r w:rsidR="008942B6" w:rsidRPr="00096C08">
        <w:t>Erik</w:t>
      </w:r>
      <w:r w:rsidRPr="00096C08">
        <w:t xml:space="preserve">, f Nämdö, S </w:t>
      </w:r>
      <w:r w:rsidR="008942B6" w:rsidRPr="00096C08">
        <w:t>Erik</w:t>
      </w:r>
      <w:r w:rsidRPr="00096C08">
        <w:t xml:space="preserve"> Jansson 1754 Norrbacken  1783</w:t>
      </w:r>
    </w:p>
    <w:p w:rsidR="00D8294E" w:rsidRPr="00096C08" w:rsidRDefault="00D8294E" w:rsidP="002725B8">
      <w:r w:rsidRPr="00096C08">
        <w:t>17850329</w:t>
      </w:r>
      <w:r w:rsidRPr="00096C08">
        <w:tab/>
      </w:r>
      <w:r w:rsidR="008942B6" w:rsidRPr="00096C08">
        <w:t>Erik</w:t>
      </w:r>
      <w:r w:rsidRPr="00096C08">
        <w:t xml:space="preserve">,  f Nämdö, S </w:t>
      </w:r>
      <w:r w:rsidR="008942B6" w:rsidRPr="00096C08">
        <w:t>Erik</w:t>
      </w:r>
      <w:r w:rsidRPr="00096C08">
        <w:t xml:space="preserve"> Jansson 1754 Norrbacken1783. Död 13/7 1785</w:t>
      </w:r>
    </w:p>
    <w:p w:rsidR="00D8294E" w:rsidRPr="00096C08" w:rsidRDefault="008942B6" w:rsidP="00337761">
      <w:pPr>
        <w:ind w:firstLine="0"/>
      </w:pPr>
      <w:r w:rsidRPr="00096C08">
        <w:t>Erik</w:t>
      </w:r>
      <w:r w:rsidR="00D8294E" w:rsidRPr="00096C08">
        <w:t xml:space="preserve"> Jansson, tjänstgosse, 15 år Norrbacken 1776 eller 1783</w:t>
      </w:r>
    </w:p>
    <w:p w:rsidR="00D8294E" w:rsidRPr="00096C08" w:rsidRDefault="00D8294E" w:rsidP="002725B8">
      <w:r w:rsidRPr="00096C08">
        <w:tab/>
      </w:r>
    </w:p>
    <w:p w:rsidR="00D8294E" w:rsidRPr="00096C08" w:rsidRDefault="00D8294E" w:rsidP="002725B8">
      <w:r w:rsidRPr="00096C08">
        <w:t>1741</w:t>
      </w:r>
      <w:r w:rsidRPr="00096C08">
        <w:tab/>
      </w:r>
      <w:r w:rsidR="00FE51F4" w:rsidRPr="00096C08">
        <w:t>Per</w:t>
      </w:r>
      <w:r w:rsidRPr="00096C08">
        <w:t xml:space="preserve"> Danielsson, Norrbacken V3a från 1776 el 1783, gm Anna Nilsdotter, kvar not, 1786  i ett av de 5 hushållen.</w:t>
      </w:r>
    </w:p>
    <w:p w:rsidR="00D8294E" w:rsidRPr="00096C08" w:rsidRDefault="00D8294E" w:rsidP="002725B8">
      <w:r w:rsidRPr="00096C08">
        <w:t>1731</w:t>
      </w:r>
      <w:r w:rsidRPr="00096C08">
        <w:tab/>
        <w:t xml:space="preserve">Anna Nilsdotter, Norrbacken V3a från 1776 el 1783, not 1786, gm </w:t>
      </w:r>
      <w:r w:rsidR="00FE51F4" w:rsidRPr="00096C08">
        <w:t>Per</w:t>
      </w:r>
      <w:r w:rsidRPr="00096C08">
        <w:t xml:space="preserve"> Danielsson</w:t>
      </w:r>
    </w:p>
    <w:p w:rsidR="00D8294E" w:rsidRPr="00096C08" w:rsidRDefault="00D8294E" w:rsidP="002725B8">
      <w:r w:rsidRPr="00096C08">
        <w:t>1761</w:t>
      </w:r>
      <w:r w:rsidRPr="00096C08">
        <w:tab/>
      </w:r>
      <w:r w:rsidR="008942B6" w:rsidRPr="00096C08">
        <w:t>Erik</w:t>
      </w:r>
      <w:r w:rsidRPr="00096C08">
        <w:t xml:space="preserve">, Norrbacken från 1776  not 1784, S </w:t>
      </w:r>
      <w:r w:rsidR="00FE51F4" w:rsidRPr="00096C08">
        <w:t>Per</w:t>
      </w:r>
      <w:r w:rsidRPr="00096C08">
        <w:t xml:space="preserve"> Danielsson.</w:t>
      </w:r>
    </w:p>
    <w:p w:rsidR="00D8294E" w:rsidRPr="00096C08" w:rsidRDefault="00D8294E" w:rsidP="002725B8">
      <w:pPr>
        <w:rPr>
          <w:lang w:val="en-US"/>
        </w:rPr>
      </w:pPr>
      <w:r w:rsidRPr="00096C08">
        <w:rPr>
          <w:lang w:val="en-US"/>
        </w:rPr>
        <w:t>1765</w:t>
      </w:r>
      <w:r w:rsidRPr="00096C08">
        <w:rPr>
          <w:lang w:val="en-US"/>
        </w:rPr>
        <w:tab/>
        <w:t xml:space="preserve">Lars? Norrbacken V3a från 1776 not 1786 S </w:t>
      </w:r>
      <w:r w:rsidR="00FE51F4" w:rsidRPr="00096C08">
        <w:rPr>
          <w:lang w:val="en-US"/>
        </w:rPr>
        <w:t>Per</w:t>
      </w:r>
      <w:r w:rsidRPr="00096C08">
        <w:rPr>
          <w:lang w:val="en-US"/>
        </w:rPr>
        <w:t xml:space="preserve"> Danielsson.</w:t>
      </w:r>
    </w:p>
    <w:p w:rsidR="00D8294E" w:rsidRPr="00096C08" w:rsidRDefault="00D8294E" w:rsidP="002725B8">
      <w:r w:rsidRPr="00096C08">
        <w:t>1773</w:t>
      </w:r>
      <w:r w:rsidRPr="00096C08">
        <w:tab/>
        <w:t xml:space="preserve">Daniel, Norrbacken V3a från 1776 kvar 1786, S </w:t>
      </w:r>
      <w:r w:rsidR="00FE51F4" w:rsidRPr="00096C08">
        <w:t>Per</w:t>
      </w:r>
      <w:r w:rsidRPr="00096C08">
        <w:t xml:space="preserve"> Danielsson.</w:t>
      </w:r>
    </w:p>
    <w:p w:rsidR="00D8294E" w:rsidRPr="00096C08" w:rsidRDefault="00D8294E" w:rsidP="002725B8">
      <w:r w:rsidRPr="00096C08">
        <w:t>1775</w:t>
      </w:r>
      <w:r w:rsidRPr="00096C08">
        <w:tab/>
        <w:t xml:space="preserve">Anna, Norrbacken,1783, kvar 1786, fosterdotter </w:t>
      </w:r>
      <w:r w:rsidR="00FE51F4" w:rsidRPr="00096C08">
        <w:t>Per</w:t>
      </w:r>
      <w:r w:rsidRPr="00096C08">
        <w:t xml:space="preserve"> Danielsson</w:t>
      </w:r>
    </w:p>
    <w:p w:rsidR="00D8294E" w:rsidRPr="00096C08" w:rsidRDefault="00D8294E" w:rsidP="002725B8">
      <w:r w:rsidRPr="00096C08">
        <w:tab/>
        <w:t xml:space="preserve">Johan </w:t>
      </w:r>
      <w:r w:rsidR="00F6608B" w:rsidRPr="00096C08">
        <w:t>Petter</w:t>
      </w:r>
      <w:r w:rsidRPr="00096C08">
        <w:t>, V3a från 1776 el 1783,  vuxen?</w:t>
      </w:r>
    </w:p>
    <w:p w:rsidR="00D8294E" w:rsidRPr="00096C08" w:rsidRDefault="00D8294E" w:rsidP="002725B8">
      <w:r w:rsidRPr="00096C08">
        <w:t>1767</w:t>
      </w:r>
      <w:r w:rsidRPr="00096C08">
        <w:tab/>
      </w:r>
      <w:r w:rsidR="00FE51F4" w:rsidRPr="00096C08">
        <w:t>Ka</w:t>
      </w:r>
      <w:r w:rsidR="008942B6" w:rsidRPr="00096C08">
        <w:t>t</w:t>
      </w:r>
      <w:r w:rsidRPr="00096C08">
        <w:t>arina Nilsdotter, Norrbacken 1784-   Piga</w:t>
      </w:r>
    </w:p>
    <w:p w:rsidR="00D8294E" w:rsidRPr="00096C08" w:rsidRDefault="00D8294E" w:rsidP="002725B8">
      <w:r w:rsidRPr="00096C08">
        <w:t>1768  1771</w:t>
      </w:r>
      <w:r w:rsidRPr="00096C08">
        <w:tab/>
        <w:t>Brita Andersdotter, Norrbacken 1784- Piga Am Instiftat? 1786</w:t>
      </w:r>
    </w:p>
    <w:p w:rsidR="00D8294E" w:rsidRPr="00096C08" w:rsidRDefault="00D8294E" w:rsidP="002725B8">
      <w:r w:rsidRPr="00096C08">
        <w:t>1771</w:t>
      </w:r>
      <w:r w:rsidRPr="00096C08">
        <w:tab/>
        <w:t>Stina, Norrbacken 1788, kanske längre.Piga.</w:t>
      </w:r>
    </w:p>
    <w:p w:rsidR="00D8294E" w:rsidRPr="00096C08" w:rsidRDefault="00D8294E" w:rsidP="002725B8"/>
    <w:p w:rsidR="00D8294E" w:rsidRPr="00096C08" w:rsidRDefault="00D8294E" w:rsidP="002725B8">
      <w:r w:rsidRPr="00096C08">
        <w:t>1783</w:t>
      </w:r>
      <w:r w:rsidRPr="00096C08">
        <w:tab/>
        <w:t>Prästen noterar 5 olika hushåll på Norrbacken 1783, omöjligt att reda upp. Kallas en av ställena ”Braskan”? (efter 1752 Torpare Anders Brask förstås!)</w:t>
      </w:r>
    </w:p>
    <w:p w:rsidR="00D8294E" w:rsidRPr="00096C08" w:rsidRDefault="00D8294E" w:rsidP="002725B8"/>
    <w:p w:rsidR="00D8294E" w:rsidRPr="00096C08" w:rsidRDefault="00D8294E" w:rsidP="002725B8">
      <w:r w:rsidRPr="00096C08">
        <w:t>1756</w:t>
      </w:r>
      <w:r w:rsidRPr="00096C08">
        <w:tab/>
      </w:r>
      <w:r w:rsidR="008942B6" w:rsidRPr="00096C08">
        <w:t>Erik</w:t>
      </w:r>
      <w:r w:rsidRPr="00096C08">
        <w:t xml:space="preserve"> Jansson, Norrbacken 1783-, gm Maria Ersdotter (orimlig födelseår)</w:t>
      </w:r>
    </w:p>
    <w:p w:rsidR="00D8294E" w:rsidRPr="00096C08" w:rsidRDefault="00D8294E" w:rsidP="002725B8">
      <w:r w:rsidRPr="00096C08">
        <w:tab/>
        <w:t xml:space="preserve">Maria Ersdotter, Norrbacken 1783-, gm </w:t>
      </w:r>
      <w:r w:rsidR="008942B6" w:rsidRPr="00096C08">
        <w:t>Erik</w:t>
      </w:r>
      <w:r w:rsidRPr="00096C08">
        <w:t xml:space="preserve"> Jansson 1756</w:t>
      </w:r>
    </w:p>
    <w:p w:rsidR="00D8294E" w:rsidRPr="00096C08" w:rsidRDefault="00D8294E" w:rsidP="002725B8">
      <w:r w:rsidRPr="00096C08">
        <w:t>1782</w:t>
      </w:r>
      <w:r w:rsidRPr="00096C08">
        <w:tab/>
        <w:t xml:space="preserve">Anna, Norrbacken 1783-, D </w:t>
      </w:r>
      <w:r w:rsidR="008942B6" w:rsidRPr="00096C08">
        <w:t>Erik</w:t>
      </w:r>
      <w:r w:rsidRPr="00096C08">
        <w:t xml:space="preserve"> Jansson 1756?</w:t>
      </w:r>
    </w:p>
    <w:p w:rsidR="00D8294E" w:rsidRPr="00096C08" w:rsidRDefault="00D8294E" w:rsidP="002725B8">
      <w:r w:rsidRPr="00096C08">
        <w:t xml:space="preserve">1768  </w:t>
      </w:r>
      <w:r w:rsidRPr="00096C08">
        <w:tab/>
        <w:t>Brita Andersdotter, Norrbacken 1783-,  M Gillinge i fjol.  Piga hos Erik Jansson 1</w:t>
      </w:r>
      <w:r w:rsidR="0030733F" w:rsidRPr="00096C08">
        <w:tab/>
      </w:r>
      <w:r w:rsidRPr="00096C08">
        <w:t>784- överstr Am: Backens Dotter vid Östanvik.</w:t>
      </w:r>
    </w:p>
    <w:p w:rsidR="00D8294E" w:rsidRPr="00096C08" w:rsidRDefault="00D8294E" w:rsidP="002725B8">
      <w:r w:rsidRPr="00096C08">
        <w:lastRenderedPageBreak/>
        <w:t>1760</w:t>
      </w:r>
      <w:r w:rsidRPr="00096C08">
        <w:tab/>
        <w:t xml:space="preserve">Stina Jansdotter, Norrbacken 1784-, överstr. Piga? </w:t>
      </w:r>
    </w:p>
    <w:p w:rsidR="00D8294E" w:rsidRPr="00096C08" w:rsidRDefault="00D8294E" w:rsidP="002725B8">
      <w:r w:rsidRPr="00096C08">
        <w:tab/>
      </w:r>
      <w:r w:rsidR="00FE51F4" w:rsidRPr="00096C08">
        <w:t>Kar</w:t>
      </w:r>
      <w:r w:rsidRPr="00096C08">
        <w:t>l....? Norrbacken 1784, S Stina Jansdotter?</w:t>
      </w:r>
    </w:p>
    <w:p w:rsidR="00D8294E" w:rsidRPr="00096C08" w:rsidRDefault="00D8294E" w:rsidP="002725B8"/>
    <w:p w:rsidR="00D8294E" w:rsidRPr="00096C08" w:rsidRDefault="00D8294E" w:rsidP="002725B8">
      <w:r w:rsidRPr="00096C08">
        <w:t>1769</w:t>
      </w:r>
      <w:r w:rsidRPr="00096C08">
        <w:tab/>
        <w:t>Magnus, Norrbacken 1783, tjänstgosse, överstr.</w:t>
      </w:r>
    </w:p>
    <w:p w:rsidR="00D8294E" w:rsidRPr="00096C08" w:rsidRDefault="00D8294E" w:rsidP="002725B8">
      <w:r w:rsidRPr="00096C08">
        <w:tab/>
      </w:r>
    </w:p>
    <w:p w:rsidR="00D8294E" w:rsidRPr="00096C08" w:rsidRDefault="00D8294E" w:rsidP="002725B8">
      <w:r w:rsidRPr="00096C08">
        <w:t xml:space="preserve">1750 </w:t>
      </w:r>
      <w:r w:rsidRPr="00096C08">
        <w:tab/>
        <w:t>Jan Svensson, Norrbacken 1783, Död 30/10 1783, varit gm Anna Jansdotter 1755.</w:t>
      </w:r>
    </w:p>
    <w:p w:rsidR="00D8294E" w:rsidRPr="00096C08" w:rsidRDefault="00D8294E" w:rsidP="002725B8">
      <w:r w:rsidRPr="00096C08">
        <w:t>1755</w:t>
      </w:r>
      <w:r w:rsidRPr="00096C08">
        <w:tab/>
        <w:t>Anna Jansdotter, Norrbacken 1783, gm Jan Svensson 1755, som dör 1783.</w:t>
      </w:r>
      <w:r w:rsidR="008D37B5" w:rsidRPr="00096C08">
        <w:t xml:space="preserve"> </w:t>
      </w:r>
    </w:p>
    <w:p w:rsidR="00D8294E" w:rsidRPr="00096C08" w:rsidRDefault="00D8294E" w:rsidP="002725B8">
      <w:r w:rsidRPr="00096C08">
        <w:t>1783</w:t>
      </w:r>
      <w:r w:rsidRPr="00096C08">
        <w:tab/>
      </w:r>
      <w:r w:rsidR="00FE51F4" w:rsidRPr="00096C08">
        <w:t>Jakob</w:t>
      </w:r>
      <w:r w:rsidRPr="00096C08">
        <w:t>, Norrbacken 1783, S Jan Svensson 1755.</w:t>
      </w:r>
    </w:p>
    <w:p w:rsidR="00D8294E" w:rsidRPr="00096C08" w:rsidRDefault="00D8294E" w:rsidP="002725B8">
      <w:r w:rsidRPr="00096C08">
        <w:t>1769</w:t>
      </w:r>
      <w:r w:rsidRPr="00096C08">
        <w:tab/>
      </w:r>
      <w:r w:rsidR="00F6608B" w:rsidRPr="00096C08">
        <w:t>Petter</w:t>
      </w:r>
      <w:r w:rsidRPr="00096C08">
        <w:t>, Norrbacken 1783 tjänstgosse eller dräng. Överstr. I Mörtö.</w:t>
      </w:r>
    </w:p>
    <w:p w:rsidR="00D8294E" w:rsidRPr="00096C08" w:rsidRDefault="00D8294E" w:rsidP="002725B8">
      <w:r w:rsidRPr="00096C08">
        <w:t>1767</w:t>
      </w:r>
      <w:r w:rsidRPr="00096C08">
        <w:tab/>
        <w:t>Maria, Norrbacken 1783, Piga.</w:t>
      </w:r>
    </w:p>
    <w:p w:rsidR="00D8294E" w:rsidRPr="00096C08" w:rsidRDefault="00D8294E" w:rsidP="002725B8">
      <w:r w:rsidRPr="00096C08">
        <w:t>1738</w:t>
      </w:r>
      <w:r w:rsidRPr="00096C08">
        <w:tab/>
        <w:t xml:space="preserve">Jan Jansson, Norrbacken 1783, gm Lena </w:t>
      </w:r>
      <w:r w:rsidR="008942B6" w:rsidRPr="00096C08">
        <w:t>Erik</w:t>
      </w:r>
      <w:r w:rsidRPr="00096C08">
        <w:t>sdotter 1740. Död 19/7 1794 av kolik.</w:t>
      </w:r>
      <w:r w:rsidR="004A1966" w:rsidRPr="00096C08">
        <w:t xml:space="preserve"> (55 år)</w:t>
      </w:r>
    </w:p>
    <w:p w:rsidR="00D8294E" w:rsidRPr="00096C08" w:rsidRDefault="00D8294E" w:rsidP="002725B8">
      <w:r w:rsidRPr="00096C08">
        <w:t>1740</w:t>
      </w:r>
      <w:r w:rsidRPr="00096C08">
        <w:tab/>
        <w:t xml:space="preserve">Lena </w:t>
      </w:r>
      <w:r w:rsidR="008942B6" w:rsidRPr="00096C08">
        <w:t>Erik</w:t>
      </w:r>
      <w:r w:rsidRPr="00096C08">
        <w:t>sdotter, Norrbacken 1783, gm Jan Jansson 1738</w:t>
      </w:r>
    </w:p>
    <w:p w:rsidR="00D8294E" w:rsidRPr="00096C08" w:rsidRDefault="00D8294E" w:rsidP="002725B8">
      <w:r w:rsidRPr="00096C08">
        <w:rPr>
          <w:lang w:val="en-US"/>
        </w:rPr>
        <w:t>1770</w:t>
      </w:r>
      <w:r w:rsidRPr="00096C08">
        <w:rPr>
          <w:lang w:val="en-US"/>
        </w:rPr>
        <w:tab/>
        <w:t xml:space="preserve">Jan Jansson, Norrbacken 1783, S Jan Jansson 1738. </w:t>
      </w:r>
      <w:r w:rsidRPr="00096C08">
        <w:t>Blir torpare efter fadern. Kvar 1796. Gm Anna Stina Nilsdotter 1772. 1802 är Norrbacken överstruken och ersatt med Jungfruskär, Tolkar det som att familjen flyttat dit.</w:t>
      </w:r>
    </w:p>
    <w:p w:rsidR="00D8294E" w:rsidRPr="00096C08" w:rsidRDefault="00D8294E" w:rsidP="002725B8">
      <w:r w:rsidRPr="00096C08">
        <w:t>1772</w:t>
      </w:r>
      <w:r w:rsidRPr="00096C08">
        <w:tab/>
        <w:t>Anna Stina Nilsdotter, Norrbacken 1790-t. Gm Jan Jansson 1770. 1802 är Norrbacken överstruken och ersatt med Jungfruskär, Tolkar det som att familjen flyttat dit. Död 29/5 1813</w:t>
      </w:r>
    </w:p>
    <w:p w:rsidR="00D8294E" w:rsidRPr="00096C08" w:rsidRDefault="00D8294E" w:rsidP="002725B8">
      <w:r w:rsidRPr="00096C08">
        <w:t>1793</w:t>
      </w:r>
      <w:r w:rsidRPr="00096C08">
        <w:tab/>
        <w:t>Gustav, f Nämdö. S Jan Jansson 1770, Norrbacken. 1802 är Norrbacken överstruken och ersatt med Jungfruskär, Tolkar det som att familjen flyttat dit.</w:t>
      </w:r>
    </w:p>
    <w:p w:rsidR="00D8294E" w:rsidRPr="00096C08" w:rsidRDefault="00D8294E" w:rsidP="002725B8">
      <w:r w:rsidRPr="00096C08">
        <w:t>1798</w:t>
      </w:r>
      <w:r w:rsidRPr="00096C08">
        <w:tab/>
        <w:t>Anna Lovisa, f Nämdö, D Jan Jansson 1770, Norrbacken. 1802 är Norrbacken överstruken och ersatt med Jungfruskär, Tolkar det som att familjen flyttat dit.</w:t>
      </w:r>
    </w:p>
    <w:p w:rsidR="00D8294E" w:rsidRPr="00096C08" w:rsidRDefault="00D8294E" w:rsidP="002725B8">
      <w:r w:rsidRPr="00096C08">
        <w:t>1804</w:t>
      </w:r>
      <w:r w:rsidRPr="00096C08">
        <w:tab/>
        <w:t xml:space="preserve">Jan </w:t>
      </w:r>
      <w:r w:rsidR="008942B6" w:rsidRPr="00096C08">
        <w:t>Erik</w:t>
      </w:r>
      <w:r w:rsidRPr="00096C08">
        <w:t>, f Nämdö. S Jan Jansson 1770, Norrbacken. 1802 är Norrbacken överstruken och ersatt med Jungfruskär, Tolkar det som att familjen flyttat dit.</w:t>
      </w:r>
    </w:p>
    <w:p w:rsidR="00D8294E" w:rsidRPr="00096C08" w:rsidRDefault="00D8294E" w:rsidP="002725B8">
      <w:r w:rsidRPr="00096C08">
        <w:t>1770</w:t>
      </w:r>
      <w:r w:rsidRPr="00096C08">
        <w:tab/>
        <w:t>Anna Brita Andersdotter, Norrbacken 1790-t fosterdotter hos Jan Jansson 1738. Överstr. Efter 1791-1793 (kladd)</w:t>
      </w:r>
    </w:p>
    <w:p w:rsidR="00D8294E" w:rsidRPr="00096C08" w:rsidRDefault="00D8294E" w:rsidP="002725B8">
      <w:r w:rsidRPr="00096C08">
        <w:t>1769</w:t>
      </w:r>
      <w:r w:rsidRPr="00096C08">
        <w:tab/>
        <w:t>Anna? Hansdotter, Norrbacken 1783, tjänstflicka. Kladdigt 1784-</w:t>
      </w:r>
    </w:p>
    <w:p w:rsidR="00D8294E" w:rsidRPr="00096C08" w:rsidRDefault="00D8294E" w:rsidP="002725B8">
      <w:r w:rsidRPr="00096C08">
        <w:t>1779</w:t>
      </w:r>
      <w:r w:rsidRPr="00096C08">
        <w:tab/>
        <w:t>Lotta Fredriksdotter, Norrbacken 1798 ca, Piga  hos jan Jansson 1770.</w:t>
      </w:r>
    </w:p>
    <w:p w:rsidR="00D8294E" w:rsidRPr="00096C08" w:rsidRDefault="00D8294E" w:rsidP="002725B8">
      <w:r w:rsidRPr="00096C08">
        <w:t>1784</w:t>
      </w:r>
      <w:r w:rsidRPr="00096C08">
        <w:tab/>
        <w:t>Gabriel Andersson Norrbacken ca 1798. Tjänstgosse hos Jan Jansson 1770.</w:t>
      </w:r>
    </w:p>
    <w:p w:rsidR="00D8294E" w:rsidRPr="00096C08" w:rsidRDefault="00D8294E" w:rsidP="002725B8">
      <w:r w:rsidRPr="00096C08">
        <w:t>1789</w:t>
      </w:r>
      <w:r w:rsidRPr="00096C08">
        <w:tab/>
      </w:r>
      <w:r w:rsidR="00FE51F4" w:rsidRPr="00096C08">
        <w:t>Kar</w:t>
      </w:r>
      <w:r w:rsidRPr="00096C08">
        <w:t xml:space="preserve">l </w:t>
      </w:r>
      <w:r w:rsidR="008942B6" w:rsidRPr="00096C08">
        <w:t>Erik</w:t>
      </w:r>
      <w:r w:rsidRPr="00096C08">
        <w:t xml:space="preserve">, Norrbacken/Jungfruskär 1806, not.  hos Jan Jansson 1770. Dräng. 1790-tal hos  </w:t>
      </w:r>
      <w:r w:rsidR="008942B6" w:rsidRPr="00096C08">
        <w:t>Erik</w:t>
      </w:r>
      <w:r w:rsidRPr="00096C08">
        <w:t xml:space="preserve"> Jönsson 1736 i Norrbacken. som oäkta fosterson i så fall 17890117 Dräng</w:t>
      </w:r>
    </w:p>
    <w:p w:rsidR="00D8294E" w:rsidRPr="00096C08" w:rsidRDefault="00D8294E" w:rsidP="002725B8">
      <w:r w:rsidRPr="00096C08">
        <w:t>1787</w:t>
      </w:r>
      <w:r w:rsidRPr="00096C08">
        <w:tab/>
        <w:t xml:space="preserve">Jan </w:t>
      </w:r>
      <w:r w:rsidR="007F18C2" w:rsidRPr="00096C08">
        <w:t>Olov</w:t>
      </w:r>
      <w:r w:rsidRPr="00096C08">
        <w:t>sson, Norrbacken/Jungfruskär 1807 hos Jan Jansson 1770. Dräng Sannolikt med till Jungfruskär, not 1807</w:t>
      </w:r>
    </w:p>
    <w:p w:rsidR="00D8294E" w:rsidRPr="00096C08" w:rsidRDefault="00D8294E" w:rsidP="002725B8">
      <w:r w:rsidRPr="00096C08">
        <w:t>1776</w:t>
      </w:r>
      <w:r w:rsidRPr="00096C08">
        <w:tab/>
        <w:t xml:space="preserve">Maja, Norrbacken (Braskan??). 1784-? D Brita </w:t>
      </w:r>
      <w:r w:rsidR="0032797C" w:rsidRPr="00096C08">
        <w:t>Mats</w:t>
      </w:r>
      <w:r w:rsidRPr="00096C08">
        <w:t>dotter 1752 1804 not på Norrbacken/Jungfruskär, hos Jan Jansson 1770. Piga.</w:t>
      </w:r>
    </w:p>
    <w:p w:rsidR="00D8294E" w:rsidRPr="00096C08" w:rsidRDefault="00D8294E" w:rsidP="002725B8">
      <w:r w:rsidRPr="00096C08">
        <w:tab/>
        <w:t xml:space="preserve">Maja Stina </w:t>
      </w:r>
      <w:r w:rsidR="00753DFD" w:rsidRPr="00096C08">
        <w:t>Landgren</w:t>
      </w:r>
      <w:r w:rsidRPr="00096C08">
        <w:t>, Norrbacken/Jungfruskär,  not 1805 hos Jan Jansson 1770. Piga.</w:t>
      </w:r>
    </w:p>
    <w:p w:rsidR="00D8294E" w:rsidRPr="00096C08" w:rsidRDefault="00D8294E" w:rsidP="002725B8">
      <w:r w:rsidRPr="00096C08">
        <w:t>1740</w:t>
      </w:r>
      <w:r w:rsidRPr="00096C08">
        <w:tab/>
        <w:t xml:space="preserve">Lena </w:t>
      </w:r>
      <w:r w:rsidR="008942B6" w:rsidRPr="00096C08">
        <w:t>Erik</w:t>
      </w:r>
      <w:r w:rsidRPr="00096C08">
        <w:t>sdotter, Norrbacken 1788- mor t Jan Jansson 1770. I hans hushåll. Även på Norrbacken/Jungfruskär.</w:t>
      </w:r>
    </w:p>
    <w:p w:rsidR="00D8294E" w:rsidRPr="00096C08" w:rsidRDefault="00D8294E" w:rsidP="002725B8">
      <w:r w:rsidRPr="00096C08">
        <w:t>1774</w:t>
      </w:r>
      <w:r w:rsidRPr="00096C08">
        <w:tab/>
        <w:t>Anders Schöllgren, Norrbacken 1798 ca, dräng hos Jan Jansson 1770.</w:t>
      </w:r>
    </w:p>
    <w:p w:rsidR="00D8294E" w:rsidRPr="00096C08" w:rsidRDefault="00D8294E" w:rsidP="002725B8">
      <w:r w:rsidRPr="00096C08">
        <w:t>1735</w:t>
      </w:r>
      <w:r w:rsidRPr="00096C08">
        <w:tab/>
        <w:t>Sven Svensson, Norrbacken 1788 torpare, gm Anna Ersdotter 1740. Tidigare Västerby 1b Även Prästgården 1783-</w:t>
      </w:r>
    </w:p>
    <w:p w:rsidR="00D8294E" w:rsidRPr="00096C08" w:rsidRDefault="00D8294E" w:rsidP="002725B8">
      <w:r w:rsidRPr="00096C08">
        <w:t>1740</w:t>
      </w:r>
      <w:r w:rsidRPr="00096C08">
        <w:tab/>
        <w:t>Anna Ersdotter, Norrbacken 1788 gm Sven Svensson, torpare. Tidigare västerby 1b. Även Prästgården 1783-</w:t>
      </w:r>
    </w:p>
    <w:p w:rsidR="00D8294E" w:rsidRPr="00096C08" w:rsidRDefault="00D8294E" w:rsidP="002725B8">
      <w:r w:rsidRPr="00096C08">
        <w:t>1768</w:t>
      </w:r>
      <w:r w:rsidRPr="00096C08">
        <w:tab/>
        <w:t>Maria, Västerby 1b 1772, D Sven Svensson 1735 Enl mantal försvinner de 1783 och Anders Andersson, 1744, brukar ½ mtl. Överstr 1783. Med föräldrarna torpardotter på Norrbacken 1788. Även Prästgården 1783-</w:t>
      </w:r>
    </w:p>
    <w:p w:rsidR="00D8294E" w:rsidRPr="00096C08" w:rsidRDefault="00D8294E" w:rsidP="002725B8">
      <w:r w:rsidRPr="00096C08">
        <w:lastRenderedPageBreak/>
        <w:t>1752</w:t>
      </w:r>
      <w:r w:rsidRPr="00096C08">
        <w:tab/>
        <w:t xml:space="preserve">Brita </w:t>
      </w:r>
      <w:r w:rsidR="0032797C" w:rsidRPr="00096C08">
        <w:t>Mats</w:t>
      </w:r>
      <w:r w:rsidRPr="00096C08">
        <w:t>dotter, Norrbacken (Braskan??) Hustru (änka?) 1784-?</w:t>
      </w:r>
    </w:p>
    <w:p w:rsidR="00D8294E" w:rsidRPr="00096C08" w:rsidRDefault="00D8294E" w:rsidP="002725B8">
      <w:r w:rsidRPr="00096C08">
        <w:t>1776</w:t>
      </w:r>
      <w:r w:rsidRPr="00096C08">
        <w:tab/>
        <w:t xml:space="preserve">Maja, Norrbacken (Braskan??). 1784-? D Brita </w:t>
      </w:r>
      <w:r w:rsidR="0032797C" w:rsidRPr="00096C08">
        <w:t>Mats</w:t>
      </w:r>
      <w:r w:rsidRPr="00096C08">
        <w:t>dotter 1752 1804 not på Norrbacken/Jungfruskär, hos Jan Jansson 1770. Piga.</w:t>
      </w:r>
    </w:p>
    <w:p w:rsidR="00D8294E" w:rsidRPr="00096C08" w:rsidRDefault="00D8294E" w:rsidP="002725B8">
      <w:r w:rsidRPr="00096C08">
        <w:t xml:space="preserve">1780 </w:t>
      </w:r>
      <w:r w:rsidRPr="00096C08">
        <w:tab/>
        <w:t xml:space="preserve">Anna Greta, Norrbacken (Braskan??). 1784-? D Brita </w:t>
      </w:r>
      <w:r w:rsidR="0032797C" w:rsidRPr="00096C08">
        <w:t>Mats</w:t>
      </w:r>
      <w:r w:rsidRPr="00096C08">
        <w:t>dotter 1752</w:t>
      </w:r>
      <w:r w:rsidR="003430F7" w:rsidRPr="00096C08">
        <w:t>? D Anders Brask väl?</w:t>
      </w:r>
    </w:p>
    <w:p w:rsidR="00D8294E" w:rsidRPr="00096C08" w:rsidRDefault="002B5D23" w:rsidP="002725B8">
      <w:r w:rsidRPr="00096C08">
        <w:t>17831027</w:t>
      </w:r>
      <w:r w:rsidR="00D8294E" w:rsidRPr="00096C08">
        <w:tab/>
        <w:t xml:space="preserve">Jan, Norrbacken (Braskan??). 1784-? S Brita </w:t>
      </w:r>
      <w:r w:rsidR="0032797C" w:rsidRPr="00096C08">
        <w:t>Mats</w:t>
      </w:r>
      <w:r w:rsidR="00D8294E" w:rsidRPr="00096C08">
        <w:t>dotter 1752</w:t>
      </w:r>
    </w:p>
    <w:p w:rsidR="00D8294E" w:rsidRPr="00096C08" w:rsidRDefault="00D8294E" w:rsidP="002725B8">
      <w:r w:rsidRPr="00096C08">
        <w:tab/>
        <w:t xml:space="preserve">Jan </w:t>
      </w:r>
      <w:r w:rsidR="008942B6" w:rsidRPr="00096C08">
        <w:t>Erik</w:t>
      </w:r>
      <w:r w:rsidRPr="00096C08">
        <w:t>, (Braskan??). 1784-? Tjänstgosse.</w:t>
      </w:r>
    </w:p>
    <w:p w:rsidR="00D8294E" w:rsidRPr="00096C08" w:rsidRDefault="002B5D23" w:rsidP="002725B8">
      <w:r w:rsidRPr="00096C08">
        <w:t xml:space="preserve"> </w:t>
      </w:r>
    </w:p>
    <w:p w:rsidR="00D8294E" w:rsidRPr="00096C08" w:rsidRDefault="00D8294E" w:rsidP="002725B8">
      <w:r w:rsidRPr="00096C08">
        <w:t>1736</w:t>
      </w:r>
      <w:r w:rsidRPr="00096C08">
        <w:tab/>
      </w:r>
      <w:r w:rsidR="008942B6" w:rsidRPr="00096C08">
        <w:t>Erik</w:t>
      </w:r>
      <w:r w:rsidRPr="00096C08">
        <w:t xml:space="preserve"> Jönsson, Västerby 1783, men överstr. Långvik? Eller har redan flyttat till Rörstrand? Gm? </w:t>
      </w:r>
      <w:r w:rsidR="00FE51F4" w:rsidRPr="00096C08">
        <w:t>Ka</w:t>
      </w:r>
      <w:r w:rsidR="008942B6" w:rsidRPr="00096C08">
        <w:t>t</w:t>
      </w:r>
      <w:r w:rsidRPr="00096C08">
        <w:t>arina 1729 Norrbacken, torpare, 1784- Kvar 1790-t.</w:t>
      </w:r>
      <w:r w:rsidR="00D3069A" w:rsidRPr="00096C08">
        <w:t xml:space="preserve"> Död 30/4 1801 i venerisk smitta (liksom sonen per Ersson år 1816)</w:t>
      </w:r>
    </w:p>
    <w:p w:rsidR="00D8294E" w:rsidRPr="00096C08" w:rsidRDefault="00D8294E" w:rsidP="002725B8">
      <w:r w:rsidRPr="00096C08">
        <w:t>1729</w:t>
      </w:r>
      <w:r w:rsidRPr="00096C08">
        <w:tab/>
      </w:r>
      <w:r w:rsidR="00FE51F4" w:rsidRPr="00096C08">
        <w:t>Ka</w:t>
      </w:r>
      <w:r w:rsidR="008942B6" w:rsidRPr="00096C08">
        <w:t>t</w:t>
      </w:r>
      <w:r w:rsidRPr="00096C08">
        <w:t xml:space="preserve">arina, Västerby 1783, men överstr. Långvik? Eller  har redan flyttat till Rörstrand?  Gm? </w:t>
      </w:r>
      <w:r w:rsidR="008942B6" w:rsidRPr="00096C08">
        <w:t>Erik</w:t>
      </w:r>
      <w:r w:rsidRPr="00096C08">
        <w:t xml:space="preserve"> Jönsson 1736 Norrbacken 1784- 1790-t Am: blind och är i Rörstrand.</w:t>
      </w:r>
    </w:p>
    <w:p w:rsidR="00D8294E" w:rsidRPr="00096C08" w:rsidRDefault="00D8294E" w:rsidP="002725B8"/>
    <w:p w:rsidR="00D8294E" w:rsidRPr="00096C08" w:rsidRDefault="00D8294E" w:rsidP="002725B8">
      <w:r w:rsidRPr="00096C08">
        <w:t>1758</w:t>
      </w:r>
      <w:r w:rsidRPr="00096C08">
        <w:tab/>
      </w:r>
      <w:r w:rsidR="00FE51F4" w:rsidRPr="00096C08">
        <w:t>Per</w:t>
      </w:r>
      <w:r w:rsidRPr="00096C08">
        <w:t xml:space="preserve"> Ersson ,  S </w:t>
      </w:r>
      <w:r w:rsidR="008942B6" w:rsidRPr="00096C08">
        <w:t>Erik</w:t>
      </w:r>
      <w:r w:rsidRPr="00096C08">
        <w:t xml:space="preserve"> Jönsson 1736. Västerby 1783, men överstr, Långvik? Norrbacken 1784- även 1790-t. 1792 gm Brita Andersdotter 1771 eller 1768 Onot 1798- Kvar 1812. 1813 står han som kyrkovaktmästare.not 1815. Död 13/4  1816 i venerisk sjukdom.</w:t>
      </w:r>
      <w:r w:rsidR="00D3069A" w:rsidRPr="00096C08">
        <w:t xml:space="preserve"> (liksom fadern Erik Jönsson år 1801)</w:t>
      </w:r>
    </w:p>
    <w:p w:rsidR="00D8294E" w:rsidRPr="00096C08" w:rsidRDefault="00D8294E" w:rsidP="002725B8">
      <w:r w:rsidRPr="00096C08">
        <w:t>1771  1768</w:t>
      </w:r>
      <w:r w:rsidRPr="00096C08">
        <w:tab/>
        <w:t xml:space="preserve">Brita Andersdotter, f Dalarna? Norrbacken 1790-t. Gm </w:t>
      </w:r>
      <w:r w:rsidR="00FE51F4" w:rsidRPr="00096C08">
        <w:t>Per</w:t>
      </w:r>
      <w:r w:rsidRPr="00096C08">
        <w:t xml:space="preserve"> Ersson 1758.Gif sedan 1792. )Onot 1798- kvar 1812.  Not 1819. Sid 42/1790 gör det solklart att hon är dotter till Anders Bock eller  Båck f 1722, som flyttar till dem i Norrbacken.</w:t>
      </w:r>
    </w:p>
    <w:p w:rsidR="00D8294E" w:rsidRPr="00096C08" w:rsidRDefault="00D8294E" w:rsidP="002725B8">
      <w:r w:rsidRPr="00096C08">
        <w:t>1722</w:t>
      </w:r>
      <w:r w:rsidRPr="00096C08">
        <w:tab/>
        <w:t xml:space="preserve">Anders Bock Anders Back Anders Båck, gammal soldat som varit rättare på </w:t>
      </w:r>
      <w:r w:rsidR="00B53D13" w:rsidRPr="00096C08">
        <w:t>Ö</w:t>
      </w:r>
      <w:r w:rsidRPr="00096C08">
        <w:t>stanvik och dräng på Klockargården. Bor från 1790-talet hos dottern Brita Andersdotter, f 1768 eller 1771 i Norrbacken. Död  24 oktober 1805</w:t>
      </w:r>
    </w:p>
    <w:p w:rsidR="00D8294E" w:rsidRPr="00096C08" w:rsidRDefault="00D8294E" w:rsidP="002725B8">
      <w:r w:rsidRPr="00096C08">
        <w:t>1796</w:t>
      </w:r>
      <w:r w:rsidRPr="00096C08">
        <w:tab/>
        <w:t xml:space="preserve">Eva, Norrbacken 1798, fosterdotter t Brita Andersdotter 1771  1768  i </w:t>
      </w:r>
      <w:r w:rsidR="00FE51F4" w:rsidRPr="00096C08">
        <w:t>Per</w:t>
      </w:r>
      <w:r w:rsidRPr="00096C08">
        <w:t xml:space="preserve"> Erssons 1758 hushåll. Kvar 1810,</w:t>
      </w:r>
    </w:p>
    <w:p w:rsidR="00D8294E" w:rsidRPr="00096C08" w:rsidRDefault="00D8294E" w:rsidP="002725B8">
      <w:r w:rsidRPr="00096C08">
        <w:t>18061109</w:t>
      </w:r>
      <w:r w:rsidRPr="00096C08">
        <w:tab/>
        <w:t xml:space="preserve">Jan </w:t>
      </w:r>
      <w:r w:rsidR="00F6608B" w:rsidRPr="00096C08">
        <w:t>Petter</w:t>
      </w:r>
      <w:r w:rsidRPr="00096C08">
        <w:t xml:space="preserve"> står som fosterson t Brita Andersdotter 1771  1768  med. 1812- överstr och onot.Norrbacken</w:t>
      </w:r>
    </w:p>
    <w:p w:rsidR="00D8294E" w:rsidRPr="00096C08" w:rsidRDefault="00D8294E" w:rsidP="002725B8"/>
    <w:p w:rsidR="00D8294E" w:rsidRPr="00096C08" w:rsidRDefault="00D8294E" w:rsidP="002725B8">
      <w:r w:rsidRPr="00096C08">
        <w:t>1752</w:t>
      </w:r>
      <w:r w:rsidRPr="00096C08">
        <w:tab/>
        <w:t>Anders Brask Norrbacken , Braskan.</w:t>
      </w:r>
    </w:p>
    <w:p w:rsidR="00D8294E" w:rsidRPr="00096C08" w:rsidRDefault="00D8294E" w:rsidP="002725B8">
      <w:r w:rsidRPr="00096C08">
        <w:t>1762</w:t>
      </w:r>
      <w:r w:rsidRPr="00096C08">
        <w:tab/>
      </w:r>
      <w:r w:rsidR="00FE51F4" w:rsidRPr="00096C08">
        <w:t>Kaj</w:t>
      </w:r>
      <w:r w:rsidRPr="00096C08">
        <w:t xml:space="preserve">sa, Norrbacken 1784-. Kvar 1790-t.. D </w:t>
      </w:r>
      <w:r w:rsidR="008942B6" w:rsidRPr="00096C08">
        <w:t>Erik</w:t>
      </w:r>
      <w:r w:rsidRPr="00096C08">
        <w:t xml:space="preserve"> Jönsson 1736. Alltså syster t </w:t>
      </w:r>
      <w:r w:rsidR="00FE51F4" w:rsidRPr="00096C08">
        <w:t>Per</w:t>
      </w:r>
      <w:r w:rsidRPr="00096C08">
        <w:t xml:space="preserve"> Ersson 1758. Inhyses 1802-</w:t>
      </w:r>
    </w:p>
    <w:p w:rsidR="00D8294E" w:rsidRPr="00096C08" w:rsidRDefault="00D8294E" w:rsidP="002725B8">
      <w:r w:rsidRPr="00096C08">
        <w:t>1789</w:t>
      </w:r>
      <w:r w:rsidRPr="00096C08">
        <w:tab/>
      </w:r>
      <w:r w:rsidR="00FE51F4" w:rsidRPr="00096C08">
        <w:t>Kar</w:t>
      </w:r>
      <w:r w:rsidRPr="00096C08">
        <w:t xml:space="preserve">l </w:t>
      </w:r>
      <w:r w:rsidR="008942B6" w:rsidRPr="00096C08">
        <w:t>Erik</w:t>
      </w:r>
      <w:r w:rsidRPr="00096C08">
        <w:t xml:space="preserve">, f Nämdö Norrbacken. Överstr. Kvar 1798.  Ovigt? Barn. S </w:t>
      </w:r>
      <w:r w:rsidR="00FE51F4" w:rsidRPr="00096C08">
        <w:t>Kaj</w:t>
      </w:r>
      <w:r w:rsidRPr="00096C08">
        <w:t>sa Ersdotter 1762?</w:t>
      </w:r>
    </w:p>
    <w:p w:rsidR="00D8294E" w:rsidRPr="00096C08" w:rsidRDefault="00D8294E" w:rsidP="002725B8">
      <w:r w:rsidRPr="00096C08">
        <w:t>1806</w:t>
      </w:r>
      <w:r w:rsidRPr="00096C08">
        <w:tab/>
        <w:t xml:space="preserve">Gustava, f Nämdö, Norrbacken, D t </w:t>
      </w:r>
      <w:r w:rsidR="00FE51F4" w:rsidRPr="00096C08">
        <w:t>Kaj</w:t>
      </w:r>
      <w:r w:rsidRPr="00096C08">
        <w:t>sa 1762</w:t>
      </w:r>
    </w:p>
    <w:p w:rsidR="00D8294E" w:rsidRPr="00096C08" w:rsidRDefault="00D8294E" w:rsidP="002725B8">
      <w:r w:rsidRPr="00096C08">
        <w:t>1761</w:t>
      </w:r>
      <w:r w:rsidRPr="00096C08">
        <w:tab/>
        <w:t>Joh</w:t>
      </w:r>
      <w:r w:rsidR="00A34E34" w:rsidRPr="00096C08">
        <w:t>a</w:t>
      </w:r>
      <w:r w:rsidR="00FE51F4" w:rsidRPr="00096C08">
        <w:t>nna</w:t>
      </w:r>
      <w:r w:rsidRPr="00096C08">
        <w:t xml:space="preserve"> Boström, Norrbacken 1784-. </w:t>
      </w:r>
      <w:r w:rsidR="00B7496D" w:rsidRPr="00096C08">
        <w:t xml:space="preserve">änka </w:t>
      </w:r>
      <w:r w:rsidR="00E62234" w:rsidRPr="00096C08">
        <w:t>Gift med Erik Olsson 1761, han dör 1790. hon gifter om sig och dör</w:t>
      </w:r>
      <w:r w:rsidR="00A34E34" w:rsidRPr="00096C08">
        <w:t xml:space="preserve"> 18/5 1792 som Herman Vilhelm Krumlins hustru</w:t>
      </w:r>
    </w:p>
    <w:p w:rsidR="00D8294E" w:rsidRPr="00096C08" w:rsidRDefault="00D8294E" w:rsidP="002725B8">
      <w:r w:rsidRPr="00096C08">
        <w:t>1754</w:t>
      </w:r>
      <w:r w:rsidRPr="00096C08">
        <w:tab/>
        <w:t xml:space="preserve">Greta </w:t>
      </w:r>
      <w:r w:rsidR="008942B6" w:rsidRPr="00096C08">
        <w:t>Erik</w:t>
      </w:r>
      <w:r w:rsidRPr="00096C08">
        <w:t>sdotter, Norrbacken 1784- Står något före, änkan.</w:t>
      </w:r>
    </w:p>
    <w:p w:rsidR="00D8294E" w:rsidRPr="00096C08" w:rsidRDefault="00D8294E" w:rsidP="002725B8">
      <w:r w:rsidRPr="00096C08">
        <w:t>1759</w:t>
      </w:r>
      <w:r w:rsidRPr="00096C08">
        <w:tab/>
        <w:t xml:space="preserve">Greta Andersdotter, Norrbacken 1798, Piga, kvar 1806, i </w:t>
      </w:r>
      <w:r w:rsidR="00FE51F4" w:rsidRPr="00096C08">
        <w:t>Per</w:t>
      </w:r>
      <w:r w:rsidRPr="00096C08">
        <w:t xml:space="preserve"> Erssons 1758 hushåll, inhyses, kvar 1815</w:t>
      </w:r>
    </w:p>
    <w:p w:rsidR="00D8294E" w:rsidRPr="00096C08" w:rsidRDefault="00D8294E" w:rsidP="002725B8">
      <w:r w:rsidRPr="00096C08">
        <w:t>1769</w:t>
      </w:r>
      <w:r w:rsidRPr="00096C08">
        <w:tab/>
        <w:t xml:space="preserve">Anna </w:t>
      </w:r>
      <w:r w:rsidR="00FE51F4" w:rsidRPr="00096C08">
        <w:t>Kaj</w:t>
      </w:r>
      <w:r w:rsidRPr="00096C08">
        <w:t xml:space="preserve">sa Svensdotter, Norrbacken 1802. Onot, inhyses hos </w:t>
      </w:r>
      <w:r w:rsidR="00FE51F4" w:rsidRPr="00096C08">
        <w:t>Per</w:t>
      </w:r>
      <w:r w:rsidRPr="00096C08">
        <w:t xml:space="preserve"> Ersson 1758.</w:t>
      </w:r>
    </w:p>
    <w:p w:rsidR="00D8294E" w:rsidRPr="00096C08" w:rsidRDefault="00D8294E" w:rsidP="002725B8">
      <w:r w:rsidRPr="00096C08">
        <w:t>18050429</w:t>
      </w:r>
      <w:r w:rsidRPr="00096C08">
        <w:tab/>
        <w:t xml:space="preserve">Gustava, D Anna </w:t>
      </w:r>
      <w:r w:rsidR="00FE51F4" w:rsidRPr="00096C08">
        <w:t>Kaj</w:t>
      </w:r>
      <w:r w:rsidRPr="00096C08">
        <w:t>sa Svensdotter, inhyses Norrbacken kortvarigt 1802-1806.</w:t>
      </w:r>
    </w:p>
    <w:p w:rsidR="00D8294E" w:rsidRPr="00096C08" w:rsidRDefault="00D8294E" w:rsidP="002725B8"/>
    <w:p w:rsidR="00D8294E" w:rsidRPr="00096C08" w:rsidRDefault="00D8294E" w:rsidP="002725B8">
      <w:r w:rsidRPr="00096C08">
        <w:t>1754</w:t>
      </w:r>
      <w:r w:rsidRPr="00096C08">
        <w:tab/>
        <w:t xml:space="preserve">Anders Stenberg, Norrbacken 1790-t Torpare Rörstrand 1780-t. Osäkert, kladdigt. gm?  </w:t>
      </w:r>
      <w:r w:rsidR="00FE51F4" w:rsidRPr="00096C08">
        <w:t>Ka</w:t>
      </w:r>
      <w:r w:rsidR="008942B6" w:rsidRPr="00096C08">
        <w:t>t</w:t>
      </w:r>
      <w:r w:rsidRPr="00096C08">
        <w:t>arina Bidina?? Friman. 1794 är det väl läsbart och klart. överstrukna 90-tal Rättare på Östanvik. Död 6/12 1800.</w:t>
      </w:r>
    </w:p>
    <w:p w:rsidR="00D8294E" w:rsidRPr="00096C08" w:rsidRDefault="00D8294E" w:rsidP="002725B8">
      <w:r w:rsidRPr="00096C08">
        <w:lastRenderedPageBreak/>
        <w:t>1758</w:t>
      </w:r>
      <w:r w:rsidRPr="00096C08">
        <w:tab/>
      </w:r>
      <w:r w:rsidR="00FE51F4" w:rsidRPr="00096C08">
        <w:t>Ka</w:t>
      </w:r>
      <w:r w:rsidR="008942B6" w:rsidRPr="00096C08">
        <w:t>t</w:t>
      </w:r>
      <w:r w:rsidRPr="00096C08">
        <w:t>arina Bidina??  Friman, Norrbacken 1790-tgm Anders Stenberg Rörstrand. Överstr 90-tal. (Bidina ??</w:t>
      </w:r>
      <w:r w:rsidR="00FE51F4" w:rsidRPr="00096C08">
        <w:t>Ka</w:t>
      </w:r>
      <w:r w:rsidR="008942B6" w:rsidRPr="00096C08">
        <w:t>t</w:t>
      </w:r>
      <w:r w:rsidRPr="00096C08">
        <w:t>arina Friman, änka, Långviksskär 1802- 1803 änka och på Västrby hos Jan Jansson 1858. Död 21711 1816.</w:t>
      </w:r>
    </w:p>
    <w:p w:rsidR="00D8294E" w:rsidRPr="00096C08" w:rsidRDefault="00F96B59" w:rsidP="002725B8">
      <w:r w:rsidRPr="00096C08">
        <w:t>17920604</w:t>
      </w:r>
      <w:r w:rsidR="00D8294E" w:rsidRPr="00096C08">
        <w:tab/>
      </w:r>
      <w:r w:rsidR="00FE51F4" w:rsidRPr="00096C08">
        <w:t>Kar</w:t>
      </w:r>
      <w:r w:rsidR="00D8294E" w:rsidRPr="00096C08">
        <w:t xml:space="preserve">l Gustav, f Nämdö, S Anders Stenberg 1754. Norrbacken 1790-t. Med modern </w:t>
      </w:r>
      <w:r w:rsidR="00FE51F4" w:rsidRPr="00096C08">
        <w:t>Ka</w:t>
      </w:r>
      <w:r w:rsidR="008942B6" w:rsidRPr="00096C08">
        <w:t>t</w:t>
      </w:r>
      <w:r w:rsidR="00D8294E" w:rsidRPr="00096C08">
        <w:t>arina Bidina Friman 1758 därefter till Västerby 1803-</w:t>
      </w:r>
      <w:r w:rsidRPr="00096C08">
        <w:t xml:space="preserve"> Död 6/1 1812</w:t>
      </w:r>
    </w:p>
    <w:p w:rsidR="00D8294E" w:rsidRPr="00096C08" w:rsidRDefault="00F96B59" w:rsidP="002725B8">
      <w:r w:rsidRPr="00096C08">
        <w:tab/>
        <w:t>Av invecklad? Förkylning.</w:t>
      </w:r>
    </w:p>
    <w:p w:rsidR="00D8294E" w:rsidRPr="00096C08" w:rsidRDefault="00D8294E" w:rsidP="002725B8">
      <w:r w:rsidRPr="00096C08">
        <w:t>1748</w:t>
      </w:r>
      <w:r w:rsidRPr="00096C08">
        <w:tab/>
      </w:r>
      <w:r w:rsidR="007F18C2" w:rsidRPr="00096C08">
        <w:t>Olov</w:t>
      </w:r>
      <w:r w:rsidRPr="00096C08">
        <w:t xml:space="preserve"> Olsson, Norrbacken 1790-t, </w:t>
      </w:r>
      <w:r w:rsidR="003B4A91" w:rsidRPr="00096C08">
        <w:t xml:space="preserve"> </w:t>
      </w:r>
      <w:r w:rsidRPr="00096C08">
        <w:t xml:space="preserve">Gm Brita </w:t>
      </w:r>
      <w:r w:rsidR="00FE51F4" w:rsidRPr="00096C08">
        <w:t>Per</w:t>
      </w:r>
      <w:r w:rsidRPr="00096C08">
        <w:t>sdotter 1750. Kvar 1800</w:t>
      </w:r>
    </w:p>
    <w:p w:rsidR="00D8294E" w:rsidRPr="00096C08" w:rsidRDefault="00D8294E" w:rsidP="002725B8">
      <w:r w:rsidRPr="00096C08">
        <w:t>1750</w:t>
      </w:r>
      <w:r w:rsidRPr="00096C08">
        <w:tab/>
        <w:t xml:space="preserve">Brita </w:t>
      </w:r>
      <w:r w:rsidR="00FE51F4" w:rsidRPr="00096C08">
        <w:t>Per</w:t>
      </w:r>
      <w:r w:rsidRPr="00096C08">
        <w:t xml:space="preserve">sdotter, Norrbacken 1790-t. G, </w:t>
      </w:r>
      <w:r w:rsidR="007F18C2" w:rsidRPr="00096C08">
        <w:t>Olov</w:t>
      </w:r>
      <w:r w:rsidRPr="00096C08">
        <w:t xml:space="preserve"> Olsson 1748. Kvar 1800</w:t>
      </w:r>
    </w:p>
    <w:p w:rsidR="00D8294E" w:rsidRPr="00096C08" w:rsidRDefault="00D8294E" w:rsidP="002725B8">
      <w:r w:rsidRPr="00096C08">
        <w:t>1784</w:t>
      </w:r>
      <w:r w:rsidRPr="00096C08">
        <w:tab/>
        <w:t xml:space="preserve">Anna, Norrbacken 1790-t. D </w:t>
      </w:r>
      <w:r w:rsidR="007F18C2" w:rsidRPr="00096C08">
        <w:t>Olov</w:t>
      </w:r>
      <w:r w:rsidRPr="00096C08">
        <w:t xml:space="preserve"> Olsson 1748.</w:t>
      </w:r>
    </w:p>
    <w:p w:rsidR="00D8294E" w:rsidRPr="00096C08" w:rsidRDefault="00516919" w:rsidP="002725B8">
      <w:r w:rsidRPr="00096C08">
        <w:t>1787</w:t>
      </w:r>
      <w:r w:rsidRPr="00096C08">
        <w:tab/>
      </w:r>
      <w:r w:rsidR="007F18C2" w:rsidRPr="00096C08">
        <w:t>Olov</w:t>
      </w:r>
      <w:r w:rsidRPr="00096C08">
        <w:t>,  Norrbacken 1790-t. S</w:t>
      </w:r>
      <w:r w:rsidR="00D8294E" w:rsidRPr="00096C08">
        <w:t xml:space="preserve"> </w:t>
      </w:r>
      <w:r w:rsidR="007F18C2" w:rsidRPr="00096C08">
        <w:t>Olov</w:t>
      </w:r>
      <w:r w:rsidR="00D8294E" w:rsidRPr="00096C08">
        <w:t xml:space="preserve"> Olsson 1748.</w:t>
      </w:r>
    </w:p>
    <w:p w:rsidR="00D8294E" w:rsidRPr="00096C08" w:rsidRDefault="00D8294E" w:rsidP="002725B8">
      <w:r w:rsidRPr="00096C08">
        <w:t>1796</w:t>
      </w:r>
      <w:r w:rsidRPr="00096C08">
        <w:tab/>
        <w:t xml:space="preserve">Gustav, f Nämdö, Norrbacken 1790-t. D </w:t>
      </w:r>
      <w:r w:rsidR="007F18C2" w:rsidRPr="00096C08">
        <w:t>Olov</w:t>
      </w:r>
      <w:r w:rsidRPr="00096C08">
        <w:t xml:space="preserve"> Olsson 1748.</w:t>
      </w:r>
    </w:p>
    <w:p w:rsidR="00D8294E" w:rsidRPr="00096C08" w:rsidRDefault="00D8294E" w:rsidP="002725B8">
      <w:r w:rsidRPr="00096C08">
        <w:t>1772</w:t>
      </w:r>
      <w:r w:rsidRPr="00096C08">
        <w:tab/>
      </w:r>
      <w:r w:rsidR="00FE51F4" w:rsidRPr="00096C08">
        <w:t>Kaj</w:t>
      </w:r>
      <w:r w:rsidRPr="00096C08">
        <w:t>sa, Norrbacken 1790-t. Oläslig funktion, kanske något på Östanvik?</w:t>
      </w:r>
    </w:p>
    <w:p w:rsidR="00D8294E" w:rsidRPr="00096C08" w:rsidRDefault="00D8294E" w:rsidP="002725B8">
      <w:r w:rsidRPr="00096C08">
        <w:t>1775</w:t>
      </w:r>
      <w:r w:rsidRPr="00096C08">
        <w:tab/>
      </w:r>
      <w:r w:rsidR="008942B6" w:rsidRPr="00096C08">
        <w:t>Erik</w:t>
      </w:r>
      <w:r w:rsidRPr="00096C08">
        <w:t>, Norrbacken 1790-t. Oläslig funktion, kanske något på Östanvik?</w:t>
      </w:r>
    </w:p>
    <w:p w:rsidR="00D8294E" w:rsidRPr="00096C08" w:rsidRDefault="00D8294E" w:rsidP="002725B8">
      <w:r w:rsidRPr="00096C08">
        <w:t>1779</w:t>
      </w:r>
      <w:r w:rsidRPr="00096C08">
        <w:tab/>
      </w:r>
      <w:r w:rsidR="00FE51F4" w:rsidRPr="00096C08">
        <w:t>Per</w:t>
      </w:r>
      <w:r w:rsidRPr="00096C08">
        <w:t>, Norrbacken 1790-t. Oläslig funktion, kanske något på Östanvik?</w:t>
      </w:r>
    </w:p>
    <w:p w:rsidR="00D8294E" w:rsidRPr="00096C08" w:rsidRDefault="00D8294E" w:rsidP="002725B8"/>
    <w:p w:rsidR="00D8294E" w:rsidRPr="00096C08" w:rsidRDefault="00D8294E" w:rsidP="002725B8">
      <w:r w:rsidRPr="00096C08">
        <w:t>1755</w:t>
      </w:r>
      <w:r w:rsidRPr="00096C08">
        <w:tab/>
      </w:r>
      <w:r w:rsidR="008942B6" w:rsidRPr="00096C08">
        <w:t>Erik</w:t>
      </w:r>
      <w:r w:rsidRPr="00096C08">
        <w:t xml:space="preserve"> Olsson,   har varit rättare i Östanvik och dräng på ”Klockargården Norrbacken 1790-t, kortvarigt? Gm </w:t>
      </w:r>
      <w:r w:rsidR="00FE51F4" w:rsidRPr="00096C08">
        <w:t>Ka</w:t>
      </w:r>
      <w:r w:rsidR="008942B6" w:rsidRPr="00096C08">
        <w:t>t</w:t>
      </w:r>
      <w:r w:rsidRPr="00096C08">
        <w:t>arina Ersdotter 1770. Upptagna men övers</w:t>
      </w:r>
      <w:r w:rsidR="004B191A" w:rsidRPr="00096C08">
        <w:t>tr. Död 16/9 1809, okänd sjukdom, 54 år</w:t>
      </w:r>
    </w:p>
    <w:p w:rsidR="00D8294E" w:rsidRPr="00096C08" w:rsidRDefault="00D8294E" w:rsidP="002725B8">
      <w:r w:rsidRPr="00096C08">
        <w:t>1770</w:t>
      </w:r>
      <w:r w:rsidRPr="00096C08">
        <w:tab/>
      </w:r>
      <w:r w:rsidR="00FE51F4" w:rsidRPr="00096C08">
        <w:t>Ka</w:t>
      </w:r>
      <w:r w:rsidR="008942B6" w:rsidRPr="00096C08">
        <w:t>t</w:t>
      </w:r>
      <w:r w:rsidRPr="00096C08">
        <w:t xml:space="preserve">arina Ersdotter, Norrbacken 1790-t, kortvarigt? Gm </w:t>
      </w:r>
      <w:r w:rsidR="008942B6" w:rsidRPr="00096C08">
        <w:t>Erik</w:t>
      </w:r>
      <w:r w:rsidRPr="00096C08">
        <w:t xml:space="preserve"> Olsson 1755. Upptagna men överstr. Änka 1790. Efter vem? Not Norrbacken 1804.</w:t>
      </w:r>
      <w:r w:rsidR="0024645E" w:rsidRPr="00096C08">
        <w:t xml:space="preserve"> Är det </w:t>
      </w:r>
      <w:r w:rsidR="00FE51F4" w:rsidRPr="00096C08">
        <w:t>Ka</w:t>
      </w:r>
      <w:r w:rsidR="008942B6" w:rsidRPr="00096C08">
        <w:t>t</w:t>
      </w:r>
      <w:r w:rsidR="0024645E" w:rsidRPr="00096C08">
        <w:t xml:space="preserve">arina Lind? </w:t>
      </w:r>
      <w:r w:rsidR="001212A7" w:rsidRPr="00096C08">
        <w:t>Klockarens moder heter så, hon dör 4/9 1793, är f 1724</w:t>
      </w:r>
    </w:p>
    <w:p w:rsidR="00D8294E" w:rsidRPr="00096C08" w:rsidRDefault="00D8294E" w:rsidP="002725B8">
      <w:r w:rsidRPr="00096C08">
        <w:t>1791</w:t>
      </w:r>
      <w:r w:rsidRPr="00096C08">
        <w:tab/>
      </w:r>
      <w:r w:rsidR="00FE51F4" w:rsidRPr="00096C08">
        <w:t>Kar</w:t>
      </w:r>
      <w:r w:rsidRPr="00096C08">
        <w:t xml:space="preserve">l </w:t>
      </w:r>
      <w:r w:rsidR="008942B6" w:rsidRPr="00096C08">
        <w:t>Erik</w:t>
      </w:r>
      <w:r w:rsidRPr="00096C08">
        <w:t xml:space="preserve">, f Nämdö, S </w:t>
      </w:r>
      <w:r w:rsidR="008942B6" w:rsidRPr="00096C08">
        <w:t>Erik</w:t>
      </w:r>
      <w:r w:rsidRPr="00096C08">
        <w:t xml:space="preserve"> Olsson 1755. Norrbacken 1790-t, kortvarigt? Upptagna men överstr. Och onot 1803-1807</w:t>
      </w:r>
      <w:r w:rsidR="0024645E" w:rsidRPr="00096C08">
        <w:t xml:space="preserve"> Paradiset</w:t>
      </w:r>
    </w:p>
    <w:p w:rsidR="00D8294E" w:rsidRPr="00096C08" w:rsidRDefault="0024645E" w:rsidP="002725B8">
      <w:r w:rsidRPr="00096C08">
        <w:t>1796</w:t>
      </w:r>
      <w:r w:rsidRPr="00096C08">
        <w:tab/>
      </w:r>
      <w:r w:rsidR="00D8294E" w:rsidRPr="00096C08">
        <w:t xml:space="preserve">Gustav Adolf, Norrbacken, S </w:t>
      </w:r>
      <w:r w:rsidR="008942B6" w:rsidRPr="00096C08">
        <w:t>Erik</w:t>
      </w:r>
      <w:r w:rsidR="00D8294E" w:rsidRPr="00096C08">
        <w:t xml:space="preserve"> Olsson  1755 Norrbacken. Upptagna men överstr. Och onot 1803-1807</w:t>
      </w:r>
      <w:r w:rsidRPr="00096C08">
        <w:t xml:space="preserve"> Paradiset</w:t>
      </w:r>
    </w:p>
    <w:p w:rsidR="00D8294E" w:rsidRPr="00096C08" w:rsidRDefault="00D8294E" w:rsidP="002725B8"/>
    <w:p w:rsidR="00D8294E" w:rsidRPr="00096C08" w:rsidRDefault="00D8294E" w:rsidP="002725B8">
      <w:r w:rsidRPr="00096C08">
        <w:t>1741</w:t>
      </w:r>
      <w:r w:rsidRPr="00096C08">
        <w:tab/>
      </w:r>
      <w:r w:rsidR="00FE51F4" w:rsidRPr="00096C08">
        <w:t>Kaj</w:t>
      </w:r>
      <w:r w:rsidRPr="00096C08">
        <w:t>sa Lisa Lerman,</w:t>
      </w:r>
      <w:r w:rsidR="00406333" w:rsidRPr="00096C08">
        <w:t xml:space="preserve"> Drunthem 1789,</w:t>
      </w:r>
      <w:r w:rsidRPr="00096C08">
        <w:t xml:space="preserve"> Norrbacken 1790-t</w:t>
      </w:r>
      <w:r w:rsidR="000B1B32" w:rsidRPr="00096C08">
        <w:t>, båtsmans</w:t>
      </w:r>
      <w:r w:rsidR="00F8051D" w:rsidRPr="00096C08">
        <w:t>änka.Inhyses  hos No</w:t>
      </w:r>
      <w:r w:rsidRPr="00096C08">
        <w:t>rberg. Klockargården 1794 överstr.</w:t>
      </w:r>
    </w:p>
    <w:p w:rsidR="00D8294E" w:rsidRPr="00096C08" w:rsidRDefault="00D8294E" w:rsidP="002725B8">
      <w:r w:rsidRPr="00096C08">
        <w:t>1778</w:t>
      </w:r>
      <w:r w:rsidRPr="00096C08">
        <w:tab/>
        <w:t xml:space="preserve">Johan </w:t>
      </w:r>
      <w:r w:rsidR="00FE51F4" w:rsidRPr="00096C08">
        <w:t>Vilhelm</w:t>
      </w:r>
      <w:r w:rsidRPr="00096C08">
        <w:t xml:space="preserve">, </w:t>
      </w:r>
      <w:r w:rsidR="00406333" w:rsidRPr="00096C08">
        <w:t xml:space="preserve">Drunthem 1789, </w:t>
      </w:r>
      <w:r w:rsidRPr="00096C08">
        <w:t xml:space="preserve">Norrbacken 1790-t, S </w:t>
      </w:r>
      <w:r w:rsidR="00FE51F4" w:rsidRPr="00096C08">
        <w:t>Kaj</w:t>
      </w:r>
      <w:r w:rsidRPr="00096C08">
        <w:t>sa Lisa Lerman 1741</w:t>
      </w:r>
    </w:p>
    <w:p w:rsidR="00D8294E" w:rsidRPr="00096C08" w:rsidRDefault="00D8294E" w:rsidP="002725B8">
      <w:r w:rsidRPr="00096C08">
        <w:t>1781</w:t>
      </w:r>
      <w:r w:rsidRPr="00096C08">
        <w:tab/>
        <w:t>Ni</w:t>
      </w:r>
      <w:r w:rsidR="00014C01" w:rsidRPr="00096C08">
        <w:t>Kl</w:t>
      </w:r>
      <w:r w:rsidRPr="00096C08">
        <w:t xml:space="preserve">as, </w:t>
      </w:r>
      <w:r w:rsidR="00406333" w:rsidRPr="00096C08">
        <w:t xml:space="preserve">Drunthem 1789, </w:t>
      </w:r>
      <w:r w:rsidRPr="00096C08">
        <w:t xml:space="preserve">Norrbacken 1790-t, S </w:t>
      </w:r>
      <w:r w:rsidR="00FE51F4" w:rsidRPr="00096C08">
        <w:t>Kaj</w:t>
      </w:r>
      <w:r w:rsidRPr="00096C08">
        <w:t>sa Lisa Lerman 1741</w:t>
      </w:r>
    </w:p>
    <w:p w:rsidR="00D8294E" w:rsidRPr="00096C08" w:rsidRDefault="00D8294E" w:rsidP="002725B8"/>
    <w:p w:rsidR="00D8294E" w:rsidRPr="00096C08" w:rsidRDefault="00D8294E" w:rsidP="002725B8">
      <w:r w:rsidRPr="00096C08">
        <w:t>1761</w:t>
      </w:r>
      <w:r w:rsidRPr="00096C08">
        <w:tab/>
      </w:r>
      <w:r w:rsidR="00FE51F4" w:rsidRPr="00096C08">
        <w:t>Kar</w:t>
      </w:r>
      <w:r w:rsidRPr="00096C08">
        <w:t>l? Johan Boström, Norrbacken 1790-t. Kortvarigt?</w:t>
      </w:r>
    </w:p>
    <w:p w:rsidR="00D8294E" w:rsidRPr="00096C08" w:rsidRDefault="00D8294E" w:rsidP="002725B8"/>
    <w:p w:rsidR="00D8294E" w:rsidRPr="00096C08" w:rsidRDefault="00D8294E" w:rsidP="002725B8">
      <w:r w:rsidRPr="00096C08">
        <w:t>1756</w:t>
      </w:r>
      <w:r w:rsidRPr="00096C08">
        <w:tab/>
      </w:r>
      <w:r w:rsidR="00FE51F4" w:rsidRPr="00096C08">
        <w:t>Kar</w:t>
      </w:r>
      <w:r w:rsidRPr="00096C08">
        <w:t>l Norberg, Norrbacken 1790-t, fördubblingsbåtsman. Gm Greta  Öman 1755. Kvar 1803, men försvinner därefter</w:t>
      </w:r>
    </w:p>
    <w:p w:rsidR="00D8294E" w:rsidRPr="00096C08" w:rsidRDefault="00D8294E" w:rsidP="002725B8">
      <w:r w:rsidRPr="00096C08">
        <w:t>1755</w:t>
      </w:r>
      <w:r w:rsidRPr="00096C08">
        <w:tab/>
        <w:t xml:space="preserve">Greta Öman, Norrbacken 1790-t, gm </w:t>
      </w:r>
      <w:r w:rsidR="00FE51F4" w:rsidRPr="00096C08">
        <w:t>Kar</w:t>
      </w:r>
      <w:r w:rsidRPr="00096C08">
        <w:t>l Nohrberg 1756. Kvar 1803.</w:t>
      </w:r>
    </w:p>
    <w:p w:rsidR="00D8294E" w:rsidRPr="00096C08" w:rsidRDefault="00D8294E" w:rsidP="002725B8">
      <w:r w:rsidRPr="00096C08">
        <w:t>1791</w:t>
      </w:r>
      <w:r w:rsidRPr="00096C08">
        <w:tab/>
        <w:t xml:space="preserve">Greta, f Nämdö, D </w:t>
      </w:r>
      <w:r w:rsidR="00FE51F4" w:rsidRPr="00096C08">
        <w:t>Kar</w:t>
      </w:r>
      <w:r w:rsidRPr="00096C08">
        <w:t>l Norborg 1756  Norrbacken 1790-t. Kvar 1803</w:t>
      </w:r>
    </w:p>
    <w:p w:rsidR="00D8294E" w:rsidRPr="00096C08" w:rsidRDefault="00D8294E" w:rsidP="002725B8">
      <w:r w:rsidRPr="00096C08">
        <w:t>1754</w:t>
      </w:r>
      <w:r w:rsidRPr="00096C08">
        <w:tab/>
        <w:t xml:space="preserve">Greta </w:t>
      </w:r>
      <w:r w:rsidR="008942B6" w:rsidRPr="00096C08">
        <w:t>Erik</w:t>
      </w:r>
      <w:r w:rsidRPr="00096C08">
        <w:t>sdotter, Norrbacken, 1790-t. Kortvarigt. Änka.</w:t>
      </w:r>
    </w:p>
    <w:p w:rsidR="00D8294E" w:rsidRPr="00096C08" w:rsidRDefault="00D8294E" w:rsidP="002725B8"/>
    <w:p w:rsidR="00D8294E" w:rsidRPr="00096C08" w:rsidRDefault="00D8294E" w:rsidP="002725B8">
      <w:r w:rsidRPr="00096C08">
        <w:t>1752</w:t>
      </w:r>
      <w:r w:rsidRPr="00096C08">
        <w:tab/>
        <w:t xml:space="preserve">Torpare Anders Brask, Norrbacken 1790-t gm Brita </w:t>
      </w:r>
      <w:r w:rsidR="0032797C" w:rsidRPr="00096C08">
        <w:t>Mats</w:t>
      </w:r>
      <w:r w:rsidRPr="00096C08">
        <w:t xml:space="preserve">dotter 1752. Kvar 1810, kanske död sedan 1791 första gången i mantal under namnet Anders </w:t>
      </w:r>
      <w:r w:rsidR="00FE51F4" w:rsidRPr="00096C08">
        <w:t>Kar</w:t>
      </w:r>
      <w:r w:rsidRPr="00096C08">
        <w:t xml:space="preserve">lsson. 1795 står han som Anders </w:t>
      </w:r>
      <w:r w:rsidR="00FE51F4" w:rsidRPr="00096C08">
        <w:t>Kar</w:t>
      </w:r>
      <w:r w:rsidRPr="00096C08">
        <w:t xml:space="preserve">lsson Brask. Sonen tar över skötseln, men han bor kvar, död </w:t>
      </w:r>
      <w:r w:rsidR="0046335B" w:rsidRPr="00096C08">
        <w:t>1</w:t>
      </w:r>
      <w:r w:rsidRPr="00096C08">
        <w:t>7/5 1810.</w:t>
      </w:r>
      <w:r w:rsidRPr="00096C08">
        <w:tab/>
      </w:r>
      <w:r w:rsidRPr="00096C08">
        <w:tab/>
      </w:r>
      <w:r w:rsidRPr="00096C08">
        <w:tab/>
      </w:r>
    </w:p>
    <w:p w:rsidR="00D8294E" w:rsidRPr="00096C08" w:rsidRDefault="00D8294E" w:rsidP="002725B8">
      <w:r w:rsidRPr="00096C08">
        <w:t>1752</w:t>
      </w:r>
      <w:r w:rsidRPr="00096C08">
        <w:tab/>
        <w:t xml:space="preserve">Brita </w:t>
      </w:r>
      <w:r w:rsidR="0032797C" w:rsidRPr="00096C08">
        <w:t>Mats</w:t>
      </w:r>
      <w:r w:rsidRPr="00096C08">
        <w:t>dotter, Norrbacken 1790-t. Gm Anders Brask 1752. Kvar 1807, änka 1810.</w:t>
      </w:r>
      <w:r w:rsidR="00617FE9" w:rsidRPr="00096C08">
        <w:t xml:space="preserve"> Dottern Anna Greta har hon innan hon gifter sej med Brask.</w:t>
      </w:r>
      <w:r w:rsidR="00833F34" w:rsidRPr="00096C08">
        <w:t xml:space="preserve"> Död som änka i Långvik 16/12 1816, okänd sjukdom</w:t>
      </w:r>
    </w:p>
    <w:p w:rsidR="00617FE9" w:rsidRPr="00096C08" w:rsidRDefault="00617FE9" w:rsidP="002725B8">
      <w:r w:rsidRPr="00096C08">
        <w:t>17810905</w:t>
      </w:r>
      <w:r w:rsidRPr="00096C08">
        <w:tab/>
        <w:t>Anna Greta, Östanvik, D Anders Karlsson och D Brita Matsdotter</w:t>
      </w:r>
    </w:p>
    <w:p w:rsidR="00617FE9" w:rsidRPr="00096C08" w:rsidRDefault="00617FE9" w:rsidP="002725B8"/>
    <w:p w:rsidR="00D8294E" w:rsidRPr="00096C08" w:rsidRDefault="00D8294E" w:rsidP="002725B8">
      <w:r w:rsidRPr="00096C08">
        <w:t>1776</w:t>
      </w:r>
      <w:r w:rsidRPr="00096C08">
        <w:tab/>
        <w:t xml:space="preserve">Maja Andersdotter, Norrbacken 1790-t, D Anders Brask 1752 .Kvar 1807, borta 1808. </w:t>
      </w:r>
      <w:r w:rsidR="00CF2DD4" w:rsidRPr="00096C08">
        <w:t>Död 8/4 1823, förstoppning</w:t>
      </w:r>
    </w:p>
    <w:p w:rsidR="00D8294E" w:rsidRPr="00096C08" w:rsidRDefault="00D8294E" w:rsidP="002725B8">
      <w:r w:rsidRPr="00096C08">
        <w:lastRenderedPageBreak/>
        <w:t>18061109</w:t>
      </w:r>
      <w:r w:rsidRPr="00096C08">
        <w:tab/>
        <w:t xml:space="preserve">Jan </w:t>
      </w:r>
      <w:r w:rsidR="00F6608B" w:rsidRPr="00096C08">
        <w:t>Petter</w:t>
      </w:r>
      <w:r w:rsidRPr="00096C08">
        <w:t xml:space="preserve">, f Nämdö, fosterson? Maja Andersdotter 1776 Norrbacken. Borta 1808 – samma som längre ner på sidan står som fosterson t Anna </w:t>
      </w:r>
      <w:r w:rsidR="00FE51F4" w:rsidRPr="00096C08">
        <w:t>Kaj</w:t>
      </w:r>
      <w:r w:rsidRPr="00096C08">
        <w:t>sa Malm 1791.</w:t>
      </w:r>
    </w:p>
    <w:p w:rsidR="00D8294E" w:rsidRPr="00096C08" w:rsidRDefault="00D8294E" w:rsidP="002725B8">
      <w:r w:rsidRPr="00096C08">
        <w:t>1780</w:t>
      </w:r>
      <w:r w:rsidRPr="00096C08">
        <w:tab/>
        <w:t>Anna Greta, Norrbacken 1790-t, D Anders Brask. Kvar 1800. Borta Dör 9/9 1805.</w:t>
      </w:r>
    </w:p>
    <w:p w:rsidR="00D8294E" w:rsidRPr="00096C08" w:rsidRDefault="00D8294E" w:rsidP="002725B8">
      <w:r w:rsidRPr="00096C08">
        <w:t>1783</w:t>
      </w:r>
      <w:r w:rsidRPr="00096C08">
        <w:tab/>
        <w:t xml:space="preserve">Jan  Brask </w:t>
      </w:r>
      <w:r w:rsidR="003E632C" w:rsidRPr="00096C08">
        <w:t>= Jan Andersson = Johan Andersson,</w:t>
      </w:r>
      <w:r w:rsidRPr="00096C08">
        <w:t xml:space="preserve"> f Nämdö,  Norrbacken 1790-t, S Anders Brask.  Kvar 1806, Gm Ul</w:t>
      </w:r>
      <w:r w:rsidR="008942B6" w:rsidRPr="00096C08">
        <w:t>rik</w:t>
      </w:r>
      <w:r w:rsidRPr="00096C08">
        <w:t>a Andersdotter 1783, till Värmdö 1814 Dödfött barn 1809</w:t>
      </w:r>
    </w:p>
    <w:p w:rsidR="00D8294E" w:rsidRPr="00096C08" w:rsidRDefault="00D8294E" w:rsidP="002725B8">
      <w:r w:rsidRPr="00096C08">
        <w:t>1783</w:t>
      </w:r>
      <w:r w:rsidRPr="00096C08">
        <w:tab/>
        <w:t>Ul</w:t>
      </w:r>
      <w:r w:rsidR="008942B6" w:rsidRPr="00096C08">
        <w:t>rik</w:t>
      </w:r>
      <w:r w:rsidRPr="00096C08">
        <w:t>a Andersdotter, Norrbacken 1806, gm Jan Brask  (Andersson) 1783. Till Värmdö 1814. Dödfött barn 1809.</w:t>
      </w:r>
    </w:p>
    <w:p w:rsidR="00D8294E" w:rsidRPr="00096C08" w:rsidRDefault="00D8294E" w:rsidP="002725B8">
      <w:r w:rsidRPr="00096C08">
        <w:t>1776</w:t>
      </w:r>
      <w:r w:rsidRPr="00096C08">
        <w:tab/>
        <w:t>Jan Nilsson, Norrbacken 1805, Dräng hos  Jan Brask 1783.</w:t>
      </w:r>
    </w:p>
    <w:p w:rsidR="00D8294E" w:rsidRPr="00096C08" w:rsidRDefault="00D8294E" w:rsidP="002725B8">
      <w:r w:rsidRPr="00096C08">
        <w:t>1784</w:t>
      </w:r>
      <w:r w:rsidRPr="00096C08">
        <w:tab/>
        <w:t>Lovisa Bergros??, Norrbacken 1806, Piga hos Jan Brask 1783.</w:t>
      </w:r>
    </w:p>
    <w:p w:rsidR="00D8294E" w:rsidRPr="00096C08" w:rsidRDefault="00D8294E" w:rsidP="002725B8">
      <w:r w:rsidRPr="00096C08">
        <w:t>1770</w:t>
      </w:r>
      <w:r w:rsidRPr="00096C08">
        <w:tab/>
        <w:t>Stina Olsdotter, Norrbacken 1790-t, fosterdotter  Anders Brask. Kvar 1798. Gifter h</w:t>
      </w:r>
      <w:r w:rsidR="005C2D88" w:rsidRPr="00096C08">
        <w:t>on sig med Johan Stenström 1772, ja vigda 1801</w:t>
      </w:r>
    </w:p>
    <w:p w:rsidR="00D8294E" w:rsidRPr="00096C08" w:rsidRDefault="0041555C" w:rsidP="002725B8">
      <w:r w:rsidRPr="00096C08">
        <w:t>1773</w:t>
      </w:r>
      <w:r w:rsidR="004542D3" w:rsidRPr="00096C08">
        <w:t>0112?</w:t>
      </w:r>
      <w:r w:rsidR="00D8294E" w:rsidRPr="00096C08">
        <w:tab/>
        <w:t>Johan Stenström, dräng Norrbacken hos Anders Brask år 1</w:t>
      </w:r>
      <w:r w:rsidR="005C2D88" w:rsidRPr="00096C08">
        <w:t>800, ev gm Stina Olsdotter 1770, ja vigda 1801</w:t>
      </w:r>
      <w:r w:rsidR="00B37CB2" w:rsidRPr="00096C08">
        <w:t>. så småningom bonde i Söderby</w:t>
      </w:r>
    </w:p>
    <w:p w:rsidR="00D8294E" w:rsidRPr="00096C08" w:rsidRDefault="00D8294E" w:rsidP="002725B8">
      <w:r w:rsidRPr="00096C08">
        <w:tab/>
      </w:r>
      <w:r w:rsidR="00FE51F4" w:rsidRPr="00096C08">
        <w:t>Kar</w:t>
      </w:r>
      <w:r w:rsidRPr="00096C08">
        <w:t xml:space="preserve">l </w:t>
      </w:r>
      <w:r w:rsidR="008942B6" w:rsidRPr="00096C08">
        <w:t>Erik</w:t>
      </w:r>
      <w:r w:rsidRPr="00096C08">
        <w:t>, Norrbacken 1790-t. Dräng.</w:t>
      </w:r>
    </w:p>
    <w:p w:rsidR="00D8294E" w:rsidRPr="00096C08" w:rsidRDefault="00D8294E" w:rsidP="002725B8">
      <w:r w:rsidRPr="00096C08">
        <w:tab/>
        <w:t>...? Malm, Norrbacken 1790-t</w:t>
      </w:r>
    </w:p>
    <w:p w:rsidR="00D8294E" w:rsidRPr="00096C08" w:rsidRDefault="00D8294E" w:rsidP="002725B8">
      <w:r w:rsidRPr="00096C08">
        <w:tab/>
        <w:t xml:space="preserve">Jan </w:t>
      </w:r>
      <w:r w:rsidR="008942B6" w:rsidRPr="00096C08">
        <w:t>Erik</w:t>
      </w:r>
      <w:r w:rsidRPr="00096C08">
        <w:t>sson, Norrbacken 1790-t, Tjänstgosse. Am: har fallandesot.</w:t>
      </w:r>
    </w:p>
    <w:p w:rsidR="00D8294E" w:rsidRPr="00096C08" w:rsidRDefault="00D8294E" w:rsidP="002725B8">
      <w:r w:rsidRPr="00096C08">
        <w:t>1784</w:t>
      </w:r>
      <w:r w:rsidRPr="00096C08">
        <w:tab/>
        <w:t xml:space="preserve">Fredrik Johansson, f Finland, Norrbacken 1810 onot, dräng hos Jan Brask. 1814 </w:t>
      </w:r>
      <w:r w:rsidR="0030733F" w:rsidRPr="00096C08">
        <w:tab/>
      </w:r>
      <w:r w:rsidRPr="00096C08">
        <w:t xml:space="preserve">t Skuru. Samtidiga drängen </w:t>
      </w:r>
      <w:r w:rsidR="00FE51F4" w:rsidRPr="00096C08">
        <w:t>Per</w:t>
      </w:r>
      <w:r w:rsidRPr="00096C08">
        <w:t xml:space="preserve"> Andersson 1770? kom närmast därifrån.</w:t>
      </w:r>
    </w:p>
    <w:p w:rsidR="00D8294E" w:rsidRPr="00096C08" w:rsidRDefault="00D8294E" w:rsidP="002725B8">
      <w:r w:rsidRPr="00096C08">
        <w:t>1793</w:t>
      </w:r>
      <w:r w:rsidRPr="00096C08">
        <w:tab/>
      </w:r>
      <w:r w:rsidR="008942B6" w:rsidRPr="00096C08">
        <w:t>Erik</w:t>
      </w:r>
      <w:r w:rsidRPr="00096C08">
        <w:t xml:space="preserve"> Andersson, f Boo,  Nämdö 1807, oläslig funktion, kanske möjligen tjänstgosse? hos Jan Brask i Norrbacken 1809-1810</w:t>
      </w:r>
    </w:p>
    <w:p w:rsidR="00D8294E" w:rsidRPr="00096C08" w:rsidRDefault="00D8294E" w:rsidP="002725B8">
      <w:r w:rsidRPr="00096C08">
        <w:t>1793</w:t>
      </w:r>
      <w:r w:rsidRPr="00096C08">
        <w:tab/>
      </w:r>
      <w:r w:rsidR="008942B6" w:rsidRPr="00096C08">
        <w:t>Erik</w:t>
      </w:r>
      <w:r w:rsidRPr="00096C08">
        <w:t xml:space="preserve"> Andersson, tjänstgosse Bullerö 1811-1812, samma som på Norrbacken?</w:t>
      </w:r>
    </w:p>
    <w:p w:rsidR="00D8294E" w:rsidRPr="00096C08" w:rsidRDefault="00D8294E" w:rsidP="002725B8">
      <w:r w:rsidRPr="00096C08">
        <w:t>1788</w:t>
      </w:r>
      <w:r w:rsidRPr="00096C08">
        <w:tab/>
        <w:t>Anna Greta Andersdotter, f Bo, Norrbacken Piga hos Jan Brask 1809-1810. Med Jan Brask t Värmdö 1814</w:t>
      </w:r>
    </w:p>
    <w:p w:rsidR="00B026A7" w:rsidRPr="00096C08" w:rsidRDefault="00B026A7" w:rsidP="002725B8">
      <w:r w:rsidRPr="00096C08">
        <w:t>18130418</w:t>
      </w:r>
      <w:r w:rsidRPr="00096C08">
        <w:tab/>
        <w:t>Jan Erik, Norrbacken, S Pigan Anna Greta Andersdotter  oä, Död 1/5 1813. Slag</w:t>
      </w:r>
    </w:p>
    <w:p w:rsidR="00B026A7" w:rsidRPr="00096C08" w:rsidRDefault="00B026A7" w:rsidP="002725B8">
      <w:r w:rsidRPr="00096C08">
        <w:t>18130519</w:t>
      </w:r>
      <w:r w:rsidRPr="00096C08">
        <w:tab/>
        <w:t>Ett dödfött barn, Norrbacken, Jan Brask</w:t>
      </w:r>
    </w:p>
    <w:p w:rsidR="00D8294E" w:rsidRPr="00096C08" w:rsidRDefault="00D8294E" w:rsidP="002725B8">
      <w:r w:rsidRPr="00096C08">
        <w:t>1781</w:t>
      </w:r>
      <w:r w:rsidRPr="00096C08">
        <w:tab/>
        <w:t xml:space="preserve">Brita </w:t>
      </w:r>
      <w:r w:rsidR="00FE51F4" w:rsidRPr="00096C08">
        <w:t>Kaj</w:t>
      </w:r>
      <w:r w:rsidRPr="00096C08">
        <w:t>sa Nilsdotter Norrbacken, piga hos Jan Brask 1809-1810</w:t>
      </w:r>
    </w:p>
    <w:p w:rsidR="00D8294E" w:rsidRPr="00096C08" w:rsidRDefault="00D8294E" w:rsidP="002725B8">
      <w:r w:rsidRPr="00096C08">
        <w:t>1803</w:t>
      </w:r>
      <w:r w:rsidRPr="00096C08">
        <w:tab/>
        <w:t xml:space="preserve">Jan </w:t>
      </w:r>
      <w:r w:rsidR="00FE51F4" w:rsidRPr="00096C08">
        <w:t>Kar</w:t>
      </w:r>
      <w:r w:rsidRPr="00096C08">
        <w:t xml:space="preserve">lsson, Norrbacken 1809- S Brita </w:t>
      </w:r>
      <w:r w:rsidR="00FE51F4" w:rsidRPr="00096C08">
        <w:t>Kaj</w:t>
      </w:r>
      <w:r w:rsidRPr="00096C08">
        <w:t>sa Nilsdotter  1781</w:t>
      </w:r>
    </w:p>
    <w:p w:rsidR="00D8294E" w:rsidRPr="00096C08" w:rsidRDefault="00D8294E" w:rsidP="002725B8">
      <w:r w:rsidRPr="00096C08">
        <w:t>1791</w:t>
      </w:r>
      <w:r w:rsidRPr="00096C08">
        <w:tab/>
        <w:t xml:space="preserve">Anna </w:t>
      </w:r>
      <w:r w:rsidR="00FE51F4" w:rsidRPr="00096C08">
        <w:t>Kaj</w:t>
      </w:r>
      <w:r w:rsidRPr="00096C08">
        <w:t xml:space="preserve">sa Malm, Norrbacken, piga hos Jan Brask 1811, fostermor t Jan </w:t>
      </w:r>
      <w:r w:rsidR="00F6608B" w:rsidRPr="00096C08">
        <w:t>Petter</w:t>
      </w:r>
      <w:r w:rsidRPr="00096C08">
        <w:t xml:space="preserve"> -18061109 – knappast? och Brita Stina 1809?</w:t>
      </w:r>
    </w:p>
    <w:p w:rsidR="00D8294E" w:rsidRPr="00096C08" w:rsidRDefault="00D8294E" w:rsidP="002725B8">
      <w:r w:rsidRPr="00096C08">
        <w:t>18061109</w:t>
      </w:r>
      <w:r w:rsidRPr="00096C08">
        <w:tab/>
        <w:t xml:space="preserve">Jan </w:t>
      </w:r>
      <w:r w:rsidR="00F6608B" w:rsidRPr="00096C08">
        <w:t>Petter</w:t>
      </w:r>
      <w:r w:rsidRPr="00096C08">
        <w:t xml:space="preserve">, f Nämdö, S Maja Andersdotter 1776 Norrbacken. Borta 1808 – samma som längre ner på sidan står som fosterson t Anna </w:t>
      </w:r>
      <w:r w:rsidR="00FE51F4" w:rsidRPr="00096C08">
        <w:t>Kaj</w:t>
      </w:r>
      <w:r w:rsidRPr="00096C08">
        <w:t>sa Malm 1791 – tror inte det. Men till Brita Andersdotter 1771  1768. Mellangården 1818 och till sjöss vid fostermoderns död.</w:t>
      </w:r>
    </w:p>
    <w:p w:rsidR="00D8294E" w:rsidRPr="00096C08" w:rsidRDefault="00D8294E" w:rsidP="002725B8">
      <w:r w:rsidRPr="00096C08">
        <w:tab/>
        <w:t xml:space="preserve"> </w:t>
      </w:r>
    </w:p>
    <w:p w:rsidR="00D8294E" w:rsidRPr="00096C08" w:rsidRDefault="00D8294E" w:rsidP="002725B8">
      <w:r w:rsidRPr="00096C08">
        <w:t>1809</w:t>
      </w:r>
      <w:r w:rsidRPr="00096C08">
        <w:tab/>
        <w:t xml:space="preserve">Brita Stina, Norrbacken 1809- fosterdotter t Anna </w:t>
      </w:r>
      <w:r w:rsidR="00FE51F4" w:rsidRPr="00096C08">
        <w:t>Kaj</w:t>
      </w:r>
      <w:r w:rsidRPr="00096C08">
        <w:t xml:space="preserve">sa Malm 1791? Med Jan Brask t Värmdö 1814. Modern Brita </w:t>
      </w:r>
      <w:r w:rsidR="00FE51F4" w:rsidRPr="00096C08">
        <w:t>Kaj</w:t>
      </w:r>
      <w:r w:rsidRPr="00096C08">
        <w:t>sa Nilsdotter, 1781</w:t>
      </w:r>
    </w:p>
    <w:p w:rsidR="00D8294E" w:rsidRPr="00096C08" w:rsidRDefault="00D8294E" w:rsidP="002725B8"/>
    <w:p w:rsidR="00D8294E" w:rsidRPr="00096C08" w:rsidRDefault="00D8294E" w:rsidP="002725B8">
      <w:r w:rsidRPr="00096C08">
        <w:t>1771</w:t>
      </w:r>
      <w:r w:rsidRPr="00096C08">
        <w:tab/>
      </w:r>
      <w:r w:rsidR="00FE51F4" w:rsidRPr="00096C08">
        <w:t>Kar</w:t>
      </w:r>
      <w:r w:rsidRPr="00096C08">
        <w:t xml:space="preserve">l Jansson, Norrbacken 1790-t, S Jan Ersson 1732? Kvar 1802, gm Stina </w:t>
      </w:r>
      <w:r w:rsidR="0032797C" w:rsidRPr="00096C08">
        <w:t>Mats</w:t>
      </w:r>
      <w:r w:rsidRPr="00096C08">
        <w:t>dotter, 1764. Helt onot och överstr. 1802-</w:t>
      </w:r>
    </w:p>
    <w:p w:rsidR="00D8294E" w:rsidRPr="00096C08" w:rsidRDefault="00D8294E" w:rsidP="002725B8">
      <w:r w:rsidRPr="00096C08">
        <w:t>1764</w:t>
      </w:r>
      <w:r w:rsidRPr="00096C08">
        <w:tab/>
        <w:t xml:space="preserve">Stina </w:t>
      </w:r>
      <w:r w:rsidR="0032797C" w:rsidRPr="00096C08">
        <w:t>Mats</w:t>
      </w:r>
      <w:r w:rsidRPr="00096C08">
        <w:t xml:space="preserve">dotter, Norrbacken 1790-t Kvar 1802, gm </w:t>
      </w:r>
      <w:r w:rsidR="00FE51F4" w:rsidRPr="00096C08">
        <w:t>Kar</w:t>
      </w:r>
      <w:r w:rsidRPr="00096C08">
        <w:t>l Jansson, 1771. Helt onot och överstr. 1802-</w:t>
      </w:r>
    </w:p>
    <w:p w:rsidR="00D8294E" w:rsidRPr="00096C08" w:rsidRDefault="00D8294E" w:rsidP="002725B8">
      <w:r w:rsidRPr="00096C08">
        <w:t>1793</w:t>
      </w:r>
      <w:r w:rsidRPr="00096C08">
        <w:tab/>
        <w:t xml:space="preserve">Anna Stina, f Nämdö, Norrbacken 1790-t Kvar 1802. D </w:t>
      </w:r>
      <w:r w:rsidR="00FE51F4" w:rsidRPr="00096C08">
        <w:t>Kar</w:t>
      </w:r>
      <w:r w:rsidRPr="00096C08">
        <w:t>l Jansson 1771. Helt onot och överstr. 1802-</w:t>
      </w:r>
    </w:p>
    <w:p w:rsidR="00D8294E" w:rsidRPr="00096C08" w:rsidRDefault="00D8294E" w:rsidP="002725B8">
      <w:r w:rsidRPr="00096C08">
        <w:t>1797</w:t>
      </w:r>
      <w:r w:rsidRPr="00096C08">
        <w:tab/>
        <w:t xml:space="preserve">Jan </w:t>
      </w:r>
      <w:r w:rsidR="008942B6" w:rsidRPr="00096C08">
        <w:t>Erik</w:t>
      </w:r>
      <w:r w:rsidRPr="00096C08">
        <w:t xml:space="preserve">, f Nämdö, Norrbacken, S </w:t>
      </w:r>
      <w:r w:rsidR="00FE51F4" w:rsidRPr="00096C08">
        <w:t>Kar</w:t>
      </w:r>
      <w:r w:rsidRPr="00096C08">
        <w:t>l Jansson 1771. Helt onot och överstr. 1802-</w:t>
      </w:r>
    </w:p>
    <w:p w:rsidR="00337761" w:rsidRPr="00096C08" w:rsidRDefault="00D8294E" w:rsidP="00337761">
      <w:r w:rsidRPr="00096C08">
        <w:lastRenderedPageBreak/>
        <w:t>1800</w:t>
      </w:r>
      <w:r w:rsidRPr="00096C08">
        <w:tab/>
        <w:t>Hedvig So</w:t>
      </w:r>
      <w:r w:rsidR="008942B6" w:rsidRPr="00096C08">
        <w:t>f</w:t>
      </w:r>
      <w:r w:rsidRPr="00096C08">
        <w:t xml:space="preserve">ia, f Nämdö, Norrbacken, D </w:t>
      </w:r>
      <w:r w:rsidR="00FE51F4" w:rsidRPr="00096C08">
        <w:t>Kar</w:t>
      </w:r>
      <w:r w:rsidRPr="00096C08">
        <w:t>l Jansson 1771. Helt onot och överstr. 1802-</w:t>
      </w:r>
      <w:r w:rsidR="00337761" w:rsidRPr="00096C08">
        <w:t xml:space="preserve"> </w:t>
      </w:r>
    </w:p>
    <w:p w:rsidR="00D8294E" w:rsidRPr="00096C08" w:rsidRDefault="00D8294E" w:rsidP="00337761">
      <w:pPr>
        <w:ind w:firstLine="0"/>
      </w:pPr>
      <w:r w:rsidRPr="00096C08">
        <w:t>Hedvig Mell</w:t>
      </w:r>
      <w:r w:rsidR="006F5230" w:rsidRPr="00096C08">
        <w:t>qvist</w:t>
      </w:r>
      <w:r w:rsidRPr="00096C08">
        <w:t xml:space="preserve">, Norrbacken 1788 tjänsteflicka hos </w:t>
      </w:r>
      <w:r w:rsidR="00FE51F4" w:rsidRPr="00096C08">
        <w:t>Kar</w:t>
      </w:r>
      <w:r w:rsidRPr="00096C08">
        <w:t>l Jansson</w:t>
      </w:r>
      <w:r w:rsidR="002C657B" w:rsidRPr="00096C08">
        <w:t xml:space="preserve"> – konstigt år. Ska nog vara 1798</w:t>
      </w:r>
    </w:p>
    <w:p w:rsidR="00D8294E" w:rsidRPr="00096C08" w:rsidRDefault="00D8294E" w:rsidP="002725B8">
      <w:r w:rsidRPr="00096C08">
        <w:t>1770?</w:t>
      </w:r>
      <w:r w:rsidRPr="00096C08">
        <w:tab/>
      </w:r>
      <w:r w:rsidR="00FE51F4" w:rsidRPr="00096C08">
        <w:t>Per</w:t>
      </w:r>
      <w:r w:rsidRPr="00096C08">
        <w:t xml:space="preserve"> Andersson, f Spånga, fr Skuru t Norrbacken 1813, enda not.1784</w:t>
      </w:r>
    </w:p>
    <w:p w:rsidR="00D8294E" w:rsidRPr="00096C08" w:rsidRDefault="00D8294E" w:rsidP="002725B8"/>
    <w:p w:rsidR="00D8294E" w:rsidRPr="00096C08" w:rsidRDefault="00D8294E" w:rsidP="002725B8">
      <w:r w:rsidRPr="00096C08">
        <w:t>1732</w:t>
      </w:r>
      <w:r w:rsidRPr="00096C08">
        <w:tab/>
        <w:t xml:space="preserve">Jan Ersson, Norrbacken 1790-t. Far till </w:t>
      </w:r>
      <w:r w:rsidR="00FE51F4" w:rsidRPr="00096C08">
        <w:t>Kar</w:t>
      </w:r>
      <w:r w:rsidRPr="00096C08">
        <w:t>l Jansson 1771</w:t>
      </w:r>
    </w:p>
    <w:p w:rsidR="00D8294E" w:rsidRPr="00096C08" w:rsidRDefault="00D8294E" w:rsidP="002725B8">
      <w:r w:rsidRPr="00096C08">
        <w:t>1757</w:t>
      </w:r>
      <w:r w:rsidRPr="00096C08">
        <w:tab/>
        <w:t xml:space="preserve">Per </w:t>
      </w:r>
      <w:r w:rsidR="00F6608B" w:rsidRPr="00096C08">
        <w:t>Petter</w:t>
      </w:r>
      <w:r w:rsidRPr="00096C08">
        <w:t xml:space="preserve">son, </w:t>
      </w:r>
      <w:r w:rsidR="00FE51F4" w:rsidRPr="00096C08">
        <w:t>Per</w:t>
      </w:r>
      <w:r w:rsidRPr="00096C08">
        <w:t xml:space="preserve"> </w:t>
      </w:r>
      <w:r w:rsidR="007768CE" w:rsidRPr="00096C08">
        <w:t>Per</w:t>
      </w:r>
      <w:r w:rsidRPr="00096C08">
        <w:t>sson Bonde Norrbacken, not 1804, 1806 - Gm Maria Ersdotter 1753, ej med 1808</w:t>
      </w:r>
      <w:r w:rsidR="001B3B4D" w:rsidRPr="00096C08">
        <w:t>, flyttat till Ingarö</w:t>
      </w:r>
    </w:p>
    <w:p w:rsidR="00D8294E" w:rsidRPr="00096C08" w:rsidRDefault="007768CE" w:rsidP="002725B8">
      <w:r w:rsidRPr="00096C08">
        <w:t>17530225</w:t>
      </w:r>
      <w:r w:rsidRPr="00096C08">
        <w:tab/>
        <w:t>Maria Ers</w:t>
      </w:r>
      <w:r w:rsidR="00D8294E" w:rsidRPr="00096C08">
        <w:t>dotter</w:t>
      </w:r>
      <w:r w:rsidR="00D40648" w:rsidRPr="00096C08">
        <w:t>=1755</w:t>
      </w:r>
      <w:r w:rsidR="00D8294E" w:rsidRPr="00096C08">
        <w:t xml:space="preserve">, Norrbacken 1804-, gm </w:t>
      </w:r>
      <w:r w:rsidR="00FE51F4" w:rsidRPr="00096C08">
        <w:t>Per</w:t>
      </w:r>
      <w:r w:rsidR="00D8294E" w:rsidRPr="00096C08">
        <w:t xml:space="preserve"> </w:t>
      </w:r>
      <w:r w:rsidR="00F6608B" w:rsidRPr="00096C08">
        <w:t>Petter</w:t>
      </w:r>
      <w:r w:rsidR="00D8294E" w:rsidRPr="00096C08">
        <w:t xml:space="preserve">son, 1757, bonde. Kvar 1808, </w:t>
      </w:r>
      <w:r w:rsidR="001B3B4D" w:rsidRPr="00096C08">
        <w:t>kanske flyttar till Ingarö,</w:t>
      </w:r>
      <w:r w:rsidR="00E92519" w:rsidRPr="00096C08">
        <w:t xml:space="preserve"> 1810 är hon i Skärvassa,</w:t>
      </w:r>
      <w:r w:rsidR="001B3B4D" w:rsidRPr="00096C08">
        <w:t xml:space="preserve"> barnen verkar vara kvar.</w:t>
      </w:r>
    </w:p>
    <w:p w:rsidR="00D8294E" w:rsidRPr="00096C08" w:rsidRDefault="00D8294E" w:rsidP="002725B8">
      <w:r w:rsidRPr="00096C08">
        <w:t>1782</w:t>
      </w:r>
      <w:r w:rsidRPr="00096C08">
        <w:tab/>
      </w:r>
      <w:r w:rsidR="00D40648" w:rsidRPr="00096C08">
        <w:t>Anna, f Nämdö, Norrbacken 1804,</w:t>
      </w:r>
      <w:r w:rsidRPr="00096C08">
        <w:t xml:space="preserve"> D </w:t>
      </w:r>
      <w:r w:rsidR="00FE51F4" w:rsidRPr="00096C08">
        <w:t>Per</w:t>
      </w:r>
      <w:r w:rsidRPr="00096C08">
        <w:t xml:space="preserve"> </w:t>
      </w:r>
      <w:r w:rsidR="00F6608B" w:rsidRPr="00096C08">
        <w:t>Petter</w:t>
      </w:r>
      <w:r w:rsidRPr="00096C08">
        <w:t xml:space="preserve">son, bonde. </w:t>
      </w:r>
      <w:r w:rsidR="007768CE" w:rsidRPr="00096C08">
        <w:t>Nej D Jan Ersson 1756</w:t>
      </w:r>
      <w:r w:rsidR="00E92519" w:rsidRPr="00096C08">
        <w:t xml:space="preserve"> </w:t>
      </w:r>
      <w:r w:rsidRPr="00096C08">
        <w:t>Kvar 1808, darefter Ingarö.</w:t>
      </w:r>
      <w:r w:rsidR="00E92519" w:rsidRPr="00096C08">
        <w:t xml:space="preserve"> Nej dör i Skärvassa 1810</w:t>
      </w:r>
    </w:p>
    <w:p w:rsidR="00D8294E" w:rsidRPr="00096C08" w:rsidRDefault="00D8294E" w:rsidP="002725B8">
      <w:r w:rsidRPr="00096C08">
        <w:t>1786</w:t>
      </w:r>
      <w:r w:rsidRPr="00096C08">
        <w:tab/>
      </w:r>
      <w:r w:rsidR="00FE51F4" w:rsidRPr="00096C08">
        <w:t>Kar</w:t>
      </w:r>
      <w:r w:rsidRPr="00096C08">
        <w:t xml:space="preserve">l, f Nämdö,  Norrbacken 1804-1805, not, </w:t>
      </w:r>
      <w:r w:rsidR="00BA7DC2" w:rsidRPr="00096C08">
        <w:t>hos</w:t>
      </w:r>
      <w:r w:rsidRPr="00096C08">
        <w:t xml:space="preserve"> </w:t>
      </w:r>
      <w:r w:rsidR="00FE51F4" w:rsidRPr="00096C08">
        <w:t>Per</w:t>
      </w:r>
      <w:r w:rsidRPr="00096C08">
        <w:t xml:space="preserve"> </w:t>
      </w:r>
      <w:r w:rsidR="00F6608B" w:rsidRPr="00096C08">
        <w:t>Petter</w:t>
      </w:r>
      <w:r w:rsidRPr="00096C08">
        <w:t>son 1757, bonde.Överstr.</w:t>
      </w:r>
    </w:p>
    <w:p w:rsidR="00D8294E" w:rsidRPr="00096C08" w:rsidRDefault="00D8294E" w:rsidP="002725B8">
      <w:r w:rsidRPr="00096C08">
        <w:t>1790</w:t>
      </w:r>
      <w:r w:rsidRPr="00096C08">
        <w:tab/>
        <w:t xml:space="preserve">Maja Stina, Norrbacken 1804, D </w:t>
      </w:r>
      <w:r w:rsidR="00FE51F4" w:rsidRPr="00096C08">
        <w:t>Per</w:t>
      </w:r>
      <w:r w:rsidRPr="00096C08">
        <w:t xml:space="preserve"> </w:t>
      </w:r>
      <w:r w:rsidR="00F6608B" w:rsidRPr="00096C08">
        <w:t>Petter</w:t>
      </w:r>
      <w:r w:rsidRPr="00096C08">
        <w:t>son, 1757 bonde</w:t>
      </w:r>
      <w:r w:rsidR="00E92519" w:rsidRPr="00096C08">
        <w:t xml:space="preserve"> Nej D Jan Ersson 1756</w:t>
      </w:r>
      <w:r w:rsidRPr="00096C08">
        <w:t>. Överstr.</w:t>
      </w:r>
    </w:p>
    <w:p w:rsidR="00D8294E" w:rsidRPr="00096C08" w:rsidRDefault="00D8294E" w:rsidP="002725B8">
      <w:r w:rsidRPr="00096C08">
        <w:t>1792</w:t>
      </w:r>
      <w:r w:rsidRPr="00096C08">
        <w:tab/>
        <w:t xml:space="preserve">Jan, Norrbacken 1804- , not, S </w:t>
      </w:r>
      <w:r w:rsidR="00FE51F4" w:rsidRPr="00096C08">
        <w:t>Per</w:t>
      </w:r>
      <w:r w:rsidRPr="00096C08">
        <w:t xml:space="preserve"> </w:t>
      </w:r>
      <w:r w:rsidR="00F6608B" w:rsidRPr="00096C08">
        <w:t>Petter</w:t>
      </w:r>
      <w:r w:rsidRPr="00096C08">
        <w:t>son 1757, bonde.</w:t>
      </w:r>
      <w:r w:rsidR="00E92519" w:rsidRPr="00096C08">
        <w:t xml:space="preserve"> Nej S Jan Ersson 1756</w:t>
      </w:r>
      <w:r w:rsidRPr="00096C08">
        <w:t xml:space="preserve"> Kvar 1809</w:t>
      </w:r>
    </w:p>
    <w:p w:rsidR="00D8294E" w:rsidRPr="00096C08" w:rsidRDefault="00D8294E" w:rsidP="002725B8">
      <w:r w:rsidRPr="00096C08">
        <w:t>1796</w:t>
      </w:r>
      <w:r w:rsidRPr="00096C08">
        <w:tab/>
        <w:t>Ul</w:t>
      </w:r>
      <w:r w:rsidR="008942B6" w:rsidRPr="00096C08">
        <w:t>rik</w:t>
      </w:r>
      <w:r w:rsidRPr="00096C08">
        <w:t xml:space="preserve">a, Norrbacken 1804- , not, S </w:t>
      </w:r>
      <w:r w:rsidR="00FE51F4" w:rsidRPr="00096C08">
        <w:t>Per</w:t>
      </w:r>
      <w:r w:rsidRPr="00096C08">
        <w:t xml:space="preserve"> </w:t>
      </w:r>
      <w:r w:rsidR="00F6608B" w:rsidRPr="00096C08">
        <w:t>Petter</w:t>
      </w:r>
      <w:r w:rsidRPr="00096C08">
        <w:t>son 1757, bonde. Kvar 1809</w:t>
      </w:r>
    </w:p>
    <w:p w:rsidR="00D8294E" w:rsidRPr="00096C08" w:rsidRDefault="00D8294E" w:rsidP="002725B8">
      <w:r w:rsidRPr="00096C08">
        <w:t>1786</w:t>
      </w:r>
      <w:r w:rsidRPr="00096C08">
        <w:tab/>
      </w:r>
      <w:r w:rsidR="00FE51F4" w:rsidRPr="00096C08">
        <w:t>Kar</w:t>
      </w:r>
      <w:r w:rsidRPr="00096C08">
        <w:t xml:space="preserve">l Ersson, Norrbacken 1803-1807, onot,Dräng. Hos </w:t>
      </w:r>
      <w:r w:rsidR="00FE51F4" w:rsidRPr="00096C08">
        <w:t>Per</w:t>
      </w:r>
      <w:r w:rsidRPr="00096C08">
        <w:t xml:space="preserve"> </w:t>
      </w:r>
      <w:r w:rsidR="00F6608B" w:rsidRPr="00096C08">
        <w:t>Petter</w:t>
      </w:r>
      <w:r w:rsidRPr="00096C08">
        <w:t>son 1757</w:t>
      </w:r>
    </w:p>
    <w:p w:rsidR="00D8294E" w:rsidRPr="00096C08" w:rsidRDefault="00D8294E" w:rsidP="002725B8">
      <w:r w:rsidRPr="00096C08">
        <w:t>1768</w:t>
      </w:r>
      <w:r w:rsidRPr="00096C08">
        <w:tab/>
        <w:t>Anders Ersson, Norrbacken 1798- gm Anna Jansdotter 1755.</w:t>
      </w:r>
      <w:r w:rsidR="00FE015E" w:rsidRPr="00096C08">
        <w:t xml:space="preserve"> Ev denna: död i Rörstrand 6/12 1800</w:t>
      </w:r>
    </w:p>
    <w:p w:rsidR="00D8294E" w:rsidRPr="00096C08" w:rsidRDefault="00D8294E" w:rsidP="002725B8">
      <w:r w:rsidRPr="00096C08">
        <w:t>1755</w:t>
      </w:r>
      <w:r w:rsidRPr="00096C08">
        <w:tab/>
        <w:t>Anna Jansdotter, Norrbacken 1798- Gm Anders Ersson 1768.</w:t>
      </w:r>
      <w:r w:rsidR="008D37B5" w:rsidRPr="00096C08">
        <w:t xml:space="preserve"> </w:t>
      </w:r>
    </w:p>
    <w:p w:rsidR="00D8294E" w:rsidRPr="00096C08" w:rsidRDefault="00D8294E" w:rsidP="002725B8">
      <w:r w:rsidRPr="00096C08">
        <w:t>17870411</w:t>
      </w:r>
      <w:r w:rsidRPr="00096C08">
        <w:tab/>
        <w:t xml:space="preserve">Maja Greta </w:t>
      </w:r>
      <w:r w:rsidR="004F1FF3" w:rsidRPr="00096C08">
        <w:t>Löv</w:t>
      </w:r>
      <w:r w:rsidRPr="00096C08">
        <w:t>gren, Norrbacken 1798-. D Anders Ersson 1768. Kvar 1805, Piga.</w:t>
      </w:r>
      <w:r w:rsidR="00D05D49" w:rsidRPr="00096C08">
        <w:t xml:space="preserve"> (Födda: D Erik Johan Lövgren och Anna Jansdotter)</w:t>
      </w:r>
    </w:p>
    <w:p w:rsidR="00D8294E" w:rsidRPr="00096C08" w:rsidRDefault="00D8294E" w:rsidP="002725B8">
      <w:r w:rsidRPr="00096C08">
        <w:t>1784</w:t>
      </w:r>
      <w:r w:rsidRPr="00096C08">
        <w:tab/>
      </w:r>
      <w:r w:rsidR="00FE51F4" w:rsidRPr="00096C08">
        <w:t>Kar</w:t>
      </w:r>
      <w:r w:rsidRPr="00096C08">
        <w:t>l, Norrbacken 1898-, S Anders Ersson 1768.</w:t>
      </w:r>
    </w:p>
    <w:p w:rsidR="00D8294E" w:rsidRPr="00096C08" w:rsidRDefault="000314E8" w:rsidP="002725B8">
      <w:r w:rsidRPr="00096C08">
        <w:t>17790826</w:t>
      </w:r>
      <w:r w:rsidR="00D8294E" w:rsidRPr="00096C08">
        <w:tab/>
        <w:t xml:space="preserve">Jan </w:t>
      </w:r>
      <w:r w:rsidR="00F6608B" w:rsidRPr="00096C08">
        <w:t>Petter</w:t>
      </w:r>
      <w:r w:rsidR="00D8294E" w:rsidRPr="00096C08">
        <w:t xml:space="preserve"> Nyström, Norrbacken 1805. Gm Eva Nilsdotter 1775. </w:t>
      </w:r>
    </w:p>
    <w:p w:rsidR="00D8294E" w:rsidRPr="00096C08" w:rsidRDefault="00D8294E" w:rsidP="002725B8">
      <w:r w:rsidRPr="00096C08">
        <w:t>1775</w:t>
      </w:r>
      <w:r w:rsidRPr="00096C08">
        <w:tab/>
        <w:t xml:space="preserve">Eva Nilsdotter, Norrbacken 1802-1807, onot. Gm Jan </w:t>
      </w:r>
      <w:r w:rsidR="00F6608B" w:rsidRPr="00096C08">
        <w:t>Petter</w:t>
      </w:r>
      <w:r w:rsidRPr="00096C08">
        <w:t xml:space="preserve"> Nyström </w:t>
      </w:r>
      <w:r w:rsidR="000314E8" w:rsidRPr="00096C08">
        <w:t>17790826</w:t>
      </w:r>
      <w:r w:rsidRPr="00096C08">
        <w:t>.</w:t>
      </w:r>
    </w:p>
    <w:p w:rsidR="00D8294E" w:rsidRPr="00096C08" w:rsidRDefault="00D8294E" w:rsidP="002725B8">
      <w:r w:rsidRPr="00096C08">
        <w:t>1804</w:t>
      </w:r>
      <w:r w:rsidRPr="00096C08">
        <w:tab/>
      </w:r>
      <w:r w:rsidR="00FE51F4" w:rsidRPr="00096C08">
        <w:t>Kar</w:t>
      </w:r>
      <w:r w:rsidRPr="00096C08">
        <w:t xml:space="preserve">l </w:t>
      </w:r>
      <w:r w:rsidR="00F6608B" w:rsidRPr="00096C08">
        <w:t>Petter</w:t>
      </w:r>
      <w:r w:rsidR="000A3874" w:rsidRPr="00096C08">
        <w:t xml:space="preserve">, f Nämdö, S Jan </w:t>
      </w:r>
      <w:r w:rsidR="00F6608B" w:rsidRPr="00096C08">
        <w:t>Petter</w:t>
      </w:r>
      <w:r w:rsidR="000A3874" w:rsidRPr="00096C08">
        <w:t xml:space="preserve"> N</w:t>
      </w:r>
      <w:r w:rsidRPr="00096C08">
        <w:t xml:space="preserve">yström </w:t>
      </w:r>
      <w:r w:rsidR="000314E8" w:rsidRPr="00096C08">
        <w:t>17790826</w:t>
      </w:r>
      <w:r w:rsidRPr="00096C08">
        <w:t>, Norrbacken 1805.</w:t>
      </w:r>
    </w:p>
    <w:p w:rsidR="00D8294E" w:rsidRPr="00096C08" w:rsidRDefault="00D8294E" w:rsidP="002725B8"/>
    <w:p w:rsidR="00360927" w:rsidRDefault="00360927" w:rsidP="00360927">
      <w:r w:rsidRPr="00080831">
        <w:t>1755</w:t>
      </w:r>
      <w:r>
        <w:t>a</w:t>
      </w:r>
      <w:r w:rsidRPr="00080831">
        <w:tab/>
        <w:t xml:space="preserve">Brita Eklund, änka, f Huddinge, t Norrbacken (Brasks kåk?) 1814 fr Ingarö. Död 25/8 1819.  </w:t>
      </w:r>
      <w:r>
        <w:t>(27/8 ?)</w:t>
      </w:r>
      <w:r w:rsidRPr="00080831">
        <w:t>Häftig sjukdom.</w:t>
      </w:r>
      <w:r>
        <w:t xml:space="preserve"> Bouppteckning </w:t>
      </w:r>
      <w:r w:rsidRPr="002126A8">
        <w:t>Sotholms häradsrätt F2:18 (1819-1820) Bild 1810 / sid 178</w:t>
      </w:r>
      <w:r>
        <w:t>. Dotter Anna Brita Eklund (förmyndare t dotterdotter Mats Westerlund Lövvreten. Son Petter Eklund. 81d minus skuld 13d</w:t>
      </w:r>
    </w:p>
    <w:p w:rsidR="002126A8" w:rsidRPr="00096C08" w:rsidRDefault="002126A8" w:rsidP="002725B8"/>
    <w:p w:rsidR="00D8294E" w:rsidRPr="00096C08" w:rsidRDefault="00D8294E" w:rsidP="002725B8">
      <w:r w:rsidRPr="00096C08">
        <w:t>17910606</w:t>
      </w:r>
      <w:r w:rsidR="008C12CA">
        <w:t>a</w:t>
      </w:r>
      <w:r w:rsidRPr="00096C08">
        <w:tab/>
        <w:t>Anna Brita</w:t>
      </w:r>
      <w:r w:rsidR="000F6E06" w:rsidRPr="00096C08">
        <w:t xml:space="preserve"> Eklund</w:t>
      </w:r>
      <w:r w:rsidRPr="00096C08">
        <w:t>, f Huddige, D Brita Eklund 1755, Norrbacken 1814 fr Ingarö. Kvar 1820, då g</w:t>
      </w:r>
      <w:r w:rsidR="00B63790" w:rsidRPr="00096C08">
        <w:t>m Gustav Magnus Lindström 179209</w:t>
      </w:r>
      <w:r w:rsidRPr="00096C08">
        <w:t>01. Västerby 1822- 1824. Därefter torparhustru  Norrbacken och ca 1828 t Östanvik.</w:t>
      </w:r>
      <w:r w:rsidR="00B63790" w:rsidRPr="00096C08">
        <w:t xml:space="preserve"> Död 4/12 1829</w:t>
      </w:r>
      <w:r w:rsidR="00A27782" w:rsidRPr="00096C08">
        <w:t>, inflammation, feb</w:t>
      </w:r>
      <w:r w:rsidR="00CF357F" w:rsidRPr="00096C08">
        <w:t>e</w:t>
      </w:r>
      <w:r w:rsidR="00A27782" w:rsidRPr="00096C08">
        <w:t>r</w:t>
      </w:r>
      <w:r w:rsidR="002126A8" w:rsidRPr="00096C08">
        <w:t>. Hennes rätt vid bouppteckningen efter Brita Eklund bevakas av hennes förmyndare Mats Westerlund i Lövvreten.</w:t>
      </w:r>
      <w:r w:rsidR="00222E7D" w:rsidRPr="00096C08">
        <w:t xml:space="preserve"> Bouppteckning Sotholms häradsrätt F2:24 (1830-1831) Bild 3560 / sid 35</w:t>
      </w:r>
      <w:r w:rsidR="008C12CA">
        <w:t>1, fattigt, 2 små barn, en ko, n</w:t>
      </w:r>
      <w:r w:rsidR="00222E7D" w:rsidRPr="00096C08">
        <w:t>ästan inga sjösaker. 97d minus 69</w:t>
      </w:r>
      <w:r w:rsidR="004D2315" w:rsidRPr="00096C08">
        <w:t>. Minus 10, =ca 29</w:t>
      </w:r>
    </w:p>
    <w:p w:rsidR="00D8294E" w:rsidRPr="00096C08" w:rsidRDefault="00D8294E" w:rsidP="002725B8"/>
    <w:p w:rsidR="00D8294E" w:rsidRPr="00096C08" w:rsidRDefault="00E46C3D" w:rsidP="002725B8">
      <w:r w:rsidRPr="00096C08">
        <w:t>179205</w:t>
      </w:r>
      <w:r w:rsidR="00D8294E" w:rsidRPr="00096C08">
        <w:t>01</w:t>
      </w:r>
      <w:r w:rsidR="00D8294E" w:rsidRPr="00096C08">
        <w:tab/>
        <w:t>Gustav Magnus Lindström, f Nämdö, fr Stockholm 1820 svåger Norrbacken 1821, gm Anna Brita Eklund 17910606 1817-1820 onot 1822, först kortvarigt Norrbacken. 1822- 1824 Västerby. Inhyst. Därefter torpare Norrbacken (ef</w:t>
      </w:r>
      <w:r w:rsidR="00723776" w:rsidRPr="00096C08">
        <w:t xml:space="preserve">ter </w:t>
      </w:r>
      <w:r w:rsidR="00723776" w:rsidRPr="00096C08">
        <w:lastRenderedPageBreak/>
        <w:t xml:space="preserve">svågern </w:t>
      </w:r>
      <w:r w:rsidR="00F6608B" w:rsidRPr="00096C08">
        <w:t>Petter</w:t>
      </w:r>
      <w:r w:rsidR="00723776" w:rsidRPr="00096C08">
        <w:t xml:space="preserve"> Eklund 1795080</w:t>
      </w:r>
      <w:r w:rsidR="00D8294E" w:rsidRPr="00096C08">
        <w:t xml:space="preserve">7, </w:t>
      </w:r>
      <w:r w:rsidR="00723776" w:rsidRPr="00096C08">
        <w:t xml:space="preserve"> </w:t>
      </w:r>
      <w:r w:rsidR="00D8294E" w:rsidRPr="00096C08">
        <w:t>och ca 1828 t Östanvik</w:t>
      </w:r>
      <w:r w:rsidR="000F6E06" w:rsidRPr="00096C08">
        <w:t>,</w:t>
      </w:r>
      <w:r w:rsidR="008C12CA">
        <w:t xml:space="preserve"> änkling 1829</w:t>
      </w:r>
      <w:r w:rsidR="000F6E06" w:rsidRPr="00096C08">
        <w:t xml:space="preserve"> 1838 statdräng Östanvik.</w:t>
      </w:r>
    </w:p>
    <w:p w:rsidR="00D8294E" w:rsidRPr="00096C08" w:rsidRDefault="00D8294E" w:rsidP="002725B8">
      <w:r w:rsidRPr="00096C08">
        <w:t>18230102</w:t>
      </w:r>
      <w:r w:rsidRPr="00096C08">
        <w:tab/>
      </w:r>
      <w:r w:rsidR="00FE51F4" w:rsidRPr="00096C08">
        <w:t>Kar</w:t>
      </w:r>
      <w:r w:rsidRPr="00096C08">
        <w:t xml:space="preserve">l Gustav, f Nämdö, S </w:t>
      </w:r>
      <w:r w:rsidR="00FE51F4" w:rsidRPr="00096C08">
        <w:t>Gustav</w:t>
      </w:r>
      <w:r w:rsidRPr="00096C08">
        <w:t xml:space="preserve"> Magnus Lindström 17920501, Västerby. Därefter Norrbacken, ca 1828 Östanvik. </w:t>
      </w:r>
    </w:p>
    <w:p w:rsidR="00D8294E" w:rsidRPr="00096C08" w:rsidRDefault="00D8294E" w:rsidP="002725B8">
      <w:r w:rsidRPr="00096C08">
        <w:t>18251114</w:t>
      </w:r>
      <w:r w:rsidRPr="00096C08">
        <w:tab/>
        <w:t>Anna So</w:t>
      </w:r>
      <w:r w:rsidR="008942B6" w:rsidRPr="00096C08">
        <w:t>f</w:t>
      </w:r>
      <w:r w:rsidRPr="00096C08">
        <w:t xml:space="preserve">ia, f Nämdö, D Gustav Magnus Lindström 17920501, Norrbacken, ca 1828 Östanvik. </w:t>
      </w:r>
    </w:p>
    <w:p w:rsidR="00D8294E" w:rsidRPr="00096C08" w:rsidRDefault="00D8294E" w:rsidP="002725B8">
      <w:r w:rsidRPr="00096C08">
        <w:t>18290115</w:t>
      </w:r>
      <w:r w:rsidRPr="00096C08">
        <w:tab/>
        <w:t>Eva Charlotta, f Nämdö, D Gustav Magnus Lindström 17920501, Norrbacken, ca 1828 Östanvik.</w:t>
      </w:r>
    </w:p>
    <w:p w:rsidR="00D8294E" w:rsidRPr="00096C08" w:rsidRDefault="00D8294E" w:rsidP="002725B8">
      <w:r w:rsidRPr="00096C08">
        <w:t>17950807</w:t>
      </w:r>
      <w:r w:rsidRPr="00096C08">
        <w:tab/>
      </w:r>
      <w:r w:rsidR="00F6608B" w:rsidRPr="00096C08">
        <w:t>Petter</w:t>
      </w:r>
      <w:r w:rsidRPr="00096C08">
        <w:t xml:space="preserve"> Eklund, f Huddige eller Värmdö,, S Brita Eklund 1755, Norrbacken 1814 fr Ingarö. Blir torpare Norrbacken 1817-1824. Sedan Värmdö.</w:t>
      </w:r>
    </w:p>
    <w:p w:rsidR="00D8294E" w:rsidRPr="00096C08" w:rsidRDefault="00D8294E" w:rsidP="002725B8">
      <w:r w:rsidRPr="00096C08">
        <w:t>1802</w:t>
      </w:r>
      <w:r w:rsidRPr="00096C08">
        <w:tab/>
      </w:r>
      <w:r w:rsidR="00FE51F4" w:rsidRPr="00096C08">
        <w:t>Kar</w:t>
      </w:r>
      <w:r w:rsidRPr="00096C08">
        <w:t xml:space="preserve">l </w:t>
      </w:r>
      <w:r w:rsidR="00CF0682" w:rsidRPr="00096C08">
        <w:t>Erik</w:t>
      </w:r>
      <w:r w:rsidRPr="00096C08">
        <w:t xml:space="preserve"> Malm, f  Ingarö, fosterson  Brita Eklund 1755, Norrbacken 1814 fr Ingarö. Kvar 1820. Am n</w:t>
      </w:r>
      <w:r w:rsidR="00C464D2" w:rsidRPr="00096C08">
        <w:t>ågo</w:t>
      </w:r>
      <w:r w:rsidRPr="00096C08">
        <w:t>t kanske förhör...? 1818.</w:t>
      </w:r>
      <w:r w:rsidR="00CF0682" w:rsidRPr="00096C08">
        <w:t>, dräng Hamnskär. bort 1822</w:t>
      </w:r>
    </w:p>
    <w:p w:rsidR="00D8294E" w:rsidRPr="00096C08" w:rsidRDefault="00D8294E" w:rsidP="002725B8">
      <w:r w:rsidRPr="00096C08">
        <w:t>1786</w:t>
      </w:r>
      <w:r w:rsidRPr="00096C08">
        <w:tab/>
        <w:t>Malm, dräng, f rån Österhaninge 1813 t Norrbacken hos Brita Eklund,  1815 t Värmdö.</w:t>
      </w:r>
    </w:p>
    <w:p w:rsidR="00D8294E" w:rsidRPr="00096C08" w:rsidRDefault="00D8294E" w:rsidP="002725B8">
      <w:r w:rsidRPr="00096C08">
        <w:t>1799</w:t>
      </w:r>
      <w:r w:rsidRPr="00096C08">
        <w:tab/>
        <w:t>Hans Anton, f  Värmdö, Dräng Norrbacken 1817.</w:t>
      </w:r>
    </w:p>
    <w:p w:rsidR="00D8294E" w:rsidRPr="00096C08" w:rsidRDefault="00D8294E" w:rsidP="002725B8">
      <w:r w:rsidRPr="00096C08">
        <w:t>1779</w:t>
      </w:r>
      <w:r w:rsidRPr="00096C08">
        <w:tab/>
        <w:t>Johan Wernerberg? F Stockholm, Dräng Norrbacken 1817-1820- onot.</w:t>
      </w:r>
    </w:p>
    <w:p w:rsidR="00D8294E" w:rsidRPr="00096C08" w:rsidRDefault="00D8294E" w:rsidP="002725B8">
      <w:r w:rsidRPr="00096C08">
        <w:t>1771</w:t>
      </w:r>
      <w:r w:rsidRPr="00096C08">
        <w:tab/>
        <w:t>Lars Hell, f Vingåker, kyrkovaktmästare 1771   Norrbacken 1817-20, onot. Död på Ängskär 25/6 1824.</w:t>
      </w:r>
    </w:p>
    <w:p w:rsidR="00D8294E" w:rsidRPr="00096C08" w:rsidRDefault="00D8294E" w:rsidP="002725B8">
      <w:r w:rsidRPr="00096C08">
        <w:t>17830408</w:t>
      </w:r>
      <w:r w:rsidRPr="00096C08">
        <w:tab/>
        <w:t xml:space="preserve">Krumlin, Båtsman, f Stockholm, gm </w:t>
      </w:r>
      <w:r w:rsidR="00FE51F4" w:rsidRPr="00096C08">
        <w:t>Ka</w:t>
      </w:r>
      <w:r w:rsidR="008942B6" w:rsidRPr="00096C08">
        <w:t>t</w:t>
      </w:r>
      <w:r w:rsidRPr="00096C08">
        <w:t>arina Danielsdotter 17610706? Fr S</w:t>
      </w:r>
      <w:r w:rsidR="00783723" w:rsidRPr="00096C08">
        <w:t>t</w:t>
      </w:r>
      <w:r w:rsidRPr="00096C08">
        <w:t>lm t Nämdö Mellangården 1818-1820, överstr. Även Norrbacken 1818-1820, Norrbacken, not 1821-1825. Am: Att till command? 1822</w:t>
      </w:r>
    </w:p>
    <w:p w:rsidR="00D8294E" w:rsidRPr="00096C08" w:rsidRDefault="00D8294E" w:rsidP="002725B8">
      <w:r w:rsidRPr="00096C08">
        <w:t xml:space="preserve">17881210 </w:t>
      </w:r>
      <w:r w:rsidRPr="00096C08">
        <w:tab/>
        <w:t>Eva So</w:t>
      </w:r>
      <w:r w:rsidR="008942B6" w:rsidRPr="00096C08">
        <w:t>f</w:t>
      </w:r>
      <w:r w:rsidRPr="00096C08">
        <w:t xml:space="preserve">ia Olsdotter, f Ornö, </w:t>
      </w:r>
      <w:r w:rsidR="00BE718C" w:rsidRPr="00096C08">
        <w:t xml:space="preserve">gm Anders Lindgren=Anders Andersson 1778, änka 1820, </w:t>
      </w:r>
      <w:r w:rsidRPr="00096C08">
        <w:t>inhyses änka Långvik III, därefter</w:t>
      </w:r>
      <w:r w:rsidR="00671348" w:rsidRPr="00096C08">
        <w:t xml:space="preserve"> </w:t>
      </w:r>
      <w:r w:rsidR="00BE718C" w:rsidRPr="00096C08">
        <w:t xml:space="preserve">Skärvassa. </w:t>
      </w:r>
      <w:r w:rsidRPr="00096C08">
        <w:t xml:space="preserve">1824 fr Östanvik t Norrbacken. </w:t>
      </w:r>
      <w:r w:rsidR="00BE718C" w:rsidRPr="00096C08">
        <w:t xml:space="preserve">1822 </w:t>
      </w:r>
      <w:r w:rsidRPr="00096C08">
        <w:t xml:space="preserve">gm fd kronobåtsmannen </w:t>
      </w:r>
      <w:r w:rsidR="00FE51F4" w:rsidRPr="00096C08">
        <w:t>Kar</w:t>
      </w:r>
      <w:r w:rsidRPr="00096C08">
        <w:t xml:space="preserve">l </w:t>
      </w:r>
      <w:r w:rsidR="008942B6" w:rsidRPr="00096C08">
        <w:t>Erik</w:t>
      </w:r>
      <w:r w:rsidRPr="00096C08">
        <w:t xml:space="preserve"> Dahlgren, Från Norrbacken till Bråten 1858. Död </w:t>
      </w:r>
      <w:r w:rsidR="00A902C4" w:rsidRPr="00096C08">
        <w:t xml:space="preserve">14/8 </w:t>
      </w:r>
      <w:r w:rsidRPr="00096C08">
        <w:t>1860.</w:t>
      </w:r>
      <w:r w:rsidR="00671348" w:rsidRPr="00096C08">
        <w:t xml:space="preserve"> </w:t>
      </w:r>
      <w:r w:rsidR="001B5882" w:rsidRPr="00096C08">
        <w:t>Bouppteckning Sotholms häradsrätt F2:39 (1860-1861) Bild 2720 / sid 265. Fattigt, en tacka, knappast sjösaker. 47d minus 53, det mesta boutredningskostnad? Ingen begravning?</w:t>
      </w:r>
    </w:p>
    <w:p w:rsidR="0090473B" w:rsidRPr="00096C08" w:rsidRDefault="0090473B" w:rsidP="0090473B">
      <w:r w:rsidRPr="00096C08">
        <w:t>1778</w:t>
      </w:r>
      <w:r w:rsidRPr="00096C08">
        <w:tab/>
        <w:t>Anders Andersson</w:t>
      </w:r>
      <w:r w:rsidR="00BE718C" w:rsidRPr="00096C08">
        <w:t>=Anders Lindgren</w:t>
      </w:r>
      <w:r w:rsidRPr="00096C08">
        <w:t>, f. Finland, gm Eva Sofia Olsdotter 1788. Torpare. Skärvassa, not 1819-20. torpare i Skärvassa, död utav slag</w:t>
      </w:r>
      <w:r w:rsidR="00BE718C" w:rsidRPr="00096C08">
        <w:t xml:space="preserve"> 27/8 1820.</w:t>
      </w:r>
    </w:p>
    <w:p w:rsidR="0090473B" w:rsidRPr="00096C08" w:rsidRDefault="0090473B" w:rsidP="0090473B">
      <w:r w:rsidRPr="00096C08">
        <w:t>17881210</w:t>
      </w:r>
      <w:r w:rsidRPr="00096C08">
        <w:tab/>
        <w:t>Eva Olsdotter, f. Ornö, gm 1778 Anders Andersson, Skärvassa, not 1819-20.</w:t>
      </w:r>
    </w:p>
    <w:p w:rsidR="00D8294E" w:rsidRPr="00096C08" w:rsidRDefault="00D8294E" w:rsidP="002725B8">
      <w:r w:rsidRPr="00096C08">
        <w:t>18141224</w:t>
      </w:r>
      <w:r w:rsidRPr="00096C08">
        <w:tab/>
        <w:t>Eva Stina</w:t>
      </w:r>
      <w:r w:rsidR="00AE04E3" w:rsidRPr="00096C08">
        <w:t xml:space="preserve"> Krumlin</w:t>
      </w:r>
      <w:r w:rsidRPr="00096C08">
        <w:t>, f Nämdö, D (Krumlin 17830408,) nej till Eva So</w:t>
      </w:r>
      <w:r w:rsidR="008942B6" w:rsidRPr="00096C08">
        <w:t>f</w:t>
      </w:r>
      <w:r w:rsidRPr="00096C08">
        <w:t>ia Olsdotter 17881210</w:t>
      </w:r>
      <w:r w:rsidR="00A902C4" w:rsidRPr="00096C08">
        <w:t xml:space="preserve"> och Anders Lindgren 1778,</w:t>
      </w:r>
      <w:r w:rsidRPr="00096C08">
        <w:t>, 1824 fr Norrbacken t Östanvik. Till Stockholm 1829</w:t>
      </w:r>
    </w:p>
    <w:p w:rsidR="00D8294E" w:rsidRPr="00096C08" w:rsidRDefault="00D8294E" w:rsidP="002725B8">
      <w:r w:rsidRPr="00096C08">
        <w:t>18230612</w:t>
      </w:r>
      <w:r w:rsidRPr="00096C08">
        <w:tab/>
      </w:r>
      <w:r w:rsidR="00FE51F4" w:rsidRPr="00096C08">
        <w:t>Kar</w:t>
      </w:r>
      <w:r w:rsidRPr="00096C08">
        <w:t xml:space="preserve">l </w:t>
      </w:r>
      <w:r w:rsidR="00FE51F4" w:rsidRPr="00096C08">
        <w:t>Gustav</w:t>
      </w:r>
      <w:r w:rsidRPr="00096C08">
        <w:t xml:space="preserve"> Dahlgren f Nämdö, S Krumlin 17830408, Norrbacken. (1848 torpare Stensundet) (Dahlgren efter 1840)</w:t>
      </w:r>
    </w:p>
    <w:p w:rsidR="00D8294E" w:rsidRPr="00096C08" w:rsidRDefault="00D8294E" w:rsidP="002725B8">
      <w:r w:rsidRPr="00096C08">
        <w:t>18260209</w:t>
      </w:r>
      <w:r w:rsidRPr="00096C08">
        <w:tab/>
        <w:t>Gustava Charlotta, f Nämdö, D Krumlin 17830408, Norrbacken, död 23/12 1826</w:t>
      </w:r>
      <w:r w:rsidR="00AA043F" w:rsidRPr="00096C08">
        <w:t>. Remitt: feber</w:t>
      </w:r>
    </w:p>
    <w:p w:rsidR="005432A3" w:rsidRPr="00096C08" w:rsidRDefault="005432A3" w:rsidP="002725B8">
      <w:r w:rsidRPr="00096C08">
        <w:t>18270315</w:t>
      </w:r>
      <w:r w:rsidRPr="00096C08">
        <w:tab/>
        <w:t>Lucia Viktorina Hultgren, f Skänninge,  tjänsteflicka Norrbacken1842-1843, Sedan Stockholm</w:t>
      </w:r>
    </w:p>
    <w:p w:rsidR="00D8294E" w:rsidRPr="00096C08" w:rsidRDefault="00D8294E" w:rsidP="002725B8">
      <w:r w:rsidRPr="00096C08">
        <w:t>18241216</w:t>
      </w:r>
      <w:r w:rsidRPr="00096C08">
        <w:tab/>
        <w:t>Jose</w:t>
      </w:r>
      <w:r w:rsidR="008942B6" w:rsidRPr="00096C08">
        <w:t>f</w:t>
      </w:r>
      <w:r w:rsidR="001862BC" w:rsidRPr="00096C08">
        <w:t>ina Dahlbeck</w:t>
      </w:r>
      <w:r w:rsidRPr="00096C08">
        <w:t xml:space="preserve">, f Pilhamn, 1845 fr Ingarö t Norrbacken, gm </w:t>
      </w:r>
      <w:r w:rsidR="00FE51F4" w:rsidRPr="00096C08">
        <w:t>Kar</w:t>
      </w:r>
      <w:r w:rsidRPr="00096C08">
        <w:t xml:space="preserve">l </w:t>
      </w:r>
      <w:r w:rsidR="00FE51F4" w:rsidRPr="00096C08">
        <w:t>Gustav</w:t>
      </w:r>
      <w:r w:rsidRPr="00096C08">
        <w:t xml:space="preserve"> Dahlgren 18230612.</w:t>
      </w:r>
    </w:p>
    <w:p w:rsidR="00D8294E" w:rsidRPr="00096C08" w:rsidRDefault="00D8294E" w:rsidP="002725B8">
      <w:r w:rsidRPr="00096C08">
        <w:t>18280228</w:t>
      </w:r>
      <w:r w:rsidRPr="00096C08">
        <w:tab/>
        <w:t>Johanna So</w:t>
      </w:r>
      <w:r w:rsidR="008942B6" w:rsidRPr="00096C08">
        <w:t>f</w:t>
      </w:r>
      <w:r w:rsidRPr="00096C08">
        <w:t>ia, f Nämdö, D Krumlin 17830408, Norrbacken.</w:t>
      </w:r>
    </w:p>
    <w:p w:rsidR="00D8294E" w:rsidRPr="00096C08" w:rsidRDefault="00D8294E" w:rsidP="002725B8">
      <w:r w:rsidRPr="00096C08">
        <w:t>17950615</w:t>
      </w:r>
      <w:r w:rsidRPr="00096C08">
        <w:tab/>
        <w:t>Jan Andersson, Dräng Långviksskär 1819, fr överstr. kanske missuppfattad. Han eller någon annan Jan är kanske kortvarit på Norrbacken?</w:t>
      </w:r>
    </w:p>
    <w:p w:rsidR="00D8294E" w:rsidRPr="00096C08" w:rsidRDefault="00D8294E" w:rsidP="002725B8">
      <w:r w:rsidRPr="00096C08">
        <w:t>1788</w:t>
      </w:r>
      <w:r w:rsidRPr="00096C08">
        <w:tab/>
        <w:t xml:space="preserve">Greta </w:t>
      </w:r>
      <w:r w:rsidR="00FE51F4" w:rsidRPr="00096C08">
        <w:t>Kaj</w:t>
      </w:r>
      <w:r w:rsidRPr="00096C08">
        <w:t>sa Nilsdotter, f Runmarö Piga Ängskär 1819, Norrbacken 1821-1822, Västerby? 1824 Östanvik, Från födelsedagar. Samma som 17860607?</w:t>
      </w:r>
    </w:p>
    <w:p w:rsidR="00D8294E" w:rsidRPr="00096C08" w:rsidRDefault="00D8294E" w:rsidP="002725B8">
      <w:r w:rsidRPr="00096C08">
        <w:t>17860607</w:t>
      </w:r>
      <w:r w:rsidRPr="00096C08">
        <w:tab/>
        <w:t xml:space="preserve">Greta </w:t>
      </w:r>
      <w:r w:rsidR="00FE51F4" w:rsidRPr="00096C08">
        <w:t>Kaj</w:t>
      </w:r>
      <w:r w:rsidRPr="00096C08">
        <w:t xml:space="preserve">sa Nilsdotter, f. Runmarö gm Jan Andersson 1789, fr eller t. Östanvik okt 1826, dör nov 1826?? Står också att hon flyttar med honom till Östanvik. Från födelsedagar. Död 28/11 1826. </w:t>
      </w:r>
      <w:r w:rsidR="00D15782" w:rsidRPr="00096C08">
        <w:t>Av va</w:t>
      </w:r>
      <w:r w:rsidRPr="00096C08">
        <w:t>Samma som 1788. ?</w:t>
      </w:r>
    </w:p>
    <w:p w:rsidR="00D8294E" w:rsidRPr="00096C08" w:rsidRDefault="00D8294E" w:rsidP="002725B8">
      <w:r w:rsidRPr="00096C08">
        <w:lastRenderedPageBreak/>
        <w:t>18080505</w:t>
      </w:r>
      <w:r w:rsidRPr="00096C08">
        <w:tab/>
        <w:t>Anna So</w:t>
      </w:r>
      <w:r w:rsidR="008942B6" w:rsidRPr="00096C08">
        <w:t>f</w:t>
      </w:r>
      <w:r w:rsidRPr="00096C08">
        <w:t xml:space="preserve">ia Sandström, f Ornö, 1822 fr Östanvik t Norrbacken, Piga, 1823 Utö.          </w:t>
      </w:r>
      <w:r w:rsidRPr="00096C08">
        <w:tab/>
        <w:t xml:space="preserve"> </w:t>
      </w:r>
    </w:p>
    <w:p w:rsidR="00D8294E" w:rsidRPr="00096C08" w:rsidRDefault="00D8294E" w:rsidP="002725B8">
      <w:r w:rsidRPr="00096C08">
        <w:t>1786</w:t>
      </w:r>
      <w:r w:rsidRPr="00096C08">
        <w:tab/>
        <w:t>Johanna Gustava Hofdahl (Blomberg),f Åland, piga änka. 1824 fr Östanvik t Norrbacken. Piga. 1830 t Västerby</w:t>
      </w:r>
    </w:p>
    <w:p w:rsidR="00D8294E" w:rsidRPr="00096C08" w:rsidRDefault="00D8294E" w:rsidP="002725B8">
      <w:r w:rsidRPr="00096C08">
        <w:t>18230614</w:t>
      </w:r>
      <w:r w:rsidRPr="00096C08">
        <w:tab/>
        <w:t>Jan Alexander, S Johanna Gustava Hofdahl 1786, fr Östanvik t Norrbacken 1824. 1830 t Västerby</w:t>
      </w:r>
    </w:p>
    <w:p w:rsidR="00D8294E" w:rsidRPr="00096C08" w:rsidRDefault="00D8294E" w:rsidP="002725B8">
      <w:r w:rsidRPr="00096C08">
        <w:t>1766</w:t>
      </w:r>
      <w:r w:rsidRPr="00096C08">
        <w:tab/>
        <w:t>Anders Andersson, 1824 fr Långvik t Norrbacken, Dräng.</w:t>
      </w:r>
    </w:p>
    <w:p w:rsidR="00D8294E" w:rsidRPr="00096C08" w:rsidRDefault="00D8294E" w:rsidP="002725B8">
      <w:r w:rsidRPr="00096C08">
        <w:t>18270215</w:t>
      </w:r>
      <w:r w:rsidRPr="00096C08">
        <w:tab/>
        <w:t>Lucia Holmina Kellgren, f Skänninge, 1842 fr Skänninge t Norrbacken, 1843 t Stockholm.</w:t>
      </w:r>
    </w:p>
    <w:p w:rsidR="00D8294E" w:rsidRPr="00096C08" w:rsidRDefault="0017682E" w:rsidP="002725B8">
      <w:r w:rsidRPr="00096C08">
        <w:t>1</w:t>
      </w:r>
      <w:r w:rsidR="00D8294E" w:rsidRPr="00096C08">
        <w:t>768</w:t>
      </w:r>
      <w:r w:rsidR="008E5FD7">
        <w:t>a</w:t>
      </w:r>
      <w:r w:rsidR="00D8294E" w:rsidRPr="00096C08">
        <w:tab/>
        <w:t xml:space="preserve">Brita Maja Larsdotter, f Värmdö, piga Skräckmaren tidigt 1800t kortvarigt hos Sara Stina Larsdotter på Stensundet, </w:t>
      </w:r>
      <w:r w:rsidR="009471D2" w:rsidRPr="00096C08">
        <w:t xml:space="preserve">Sannolikt Östanvik 1806, </w:t>
      </w:r>
      <w:r w:rsidR="00D8294E" w:rsidRPr="00096C08">
        <w:t xml:space="preserve">1821 Norrbacken 1822-1823, däreftert, Bunsö2, </w:t>
      </w:r>
      <w:r w:rsidR="00373A01" w:rsidRPr="00096C08">
        <w:t xml:space="preserve">hushållerska, </w:t>
      </w:r>
      <w:r w:rsidR="00D8294E" w:rsidRPr="00096C08">
        <w:t>1821 Gamla pigan am: sjuklig och orkeslös.</w:t>
      </w:r>
      <w:r w:rsidRPr="00096C08">
        <w:t>?</w:t>
      </w:r>
      <w:r w:rsidR="00D8294E" w:rsidRPr="00096C08">
        <w:t xml:space="preserve"> </w:t>
      </w:r>
      <w:r w:rsidRPr="00096C08">
        <w:t>Död 9/5 1826, lungsot</w:t>
      </w:r>
      <w:r w:rsidR="00373A01" w:rsidRPr="00096C08">
        <w:t>. Bouppteckning Sotholms häradsrätt F2:21 (1825-1826) Bild 2710 / sid 269, har allt hon behöver 102d minus 65</w:t>
      </w:r>
    </w:p>
    <w:p w:rsidR="00D8294E" w:rsidRPr="00096C08" w:rsidRDefault="00D8294E" w:rsidP="002725B8">
      <w:r w:rsidRPr="00096C08">
        <w:t>1794</w:t>
      </w:r>
      <w:r w:rsidRPr="00096C08">
        <w:tab/>
        <w:t>Anna Brita Lindström, f Botkyrka, Piga, 1809? t Nämdö? 1821 Gillinge1, 1823, Am: Abolution för lägermål.... 1825.Villinge. 1824 Ekholmen, 1824 Norrbacken not 1826, sedan överstr.</w:t>
      </w:r>
    </w:p>
    <w:p w:rsidR="00D8294E" w:rsidRPr="00096C08" w:rsidRDefault="00D8294E" w:rsidP="002725B8">
      <w:r w:rsidRPr="00096C08">
        <w:t>18240428</w:t>
      </w:r>
      <w:r w:rsidRPr="00096C08">
        <w:tab/>
        <w:t>Augusta Ul</w:t>
      </w:r>
      <w:r w:rsidR="008942B6" w:rsidRPr="00096C08">
        <w:t>rik</w:t>
      </w:r>
      <w:r w:rsidRPr="00096C08">
        <w:t>a, f Nämdö, Ekholmen oä D Anna Brita Lindström 1794,1824 Norrbacken. Modern not 1828, sedan överstr.</w:t>
      </w:r>
    </w:p>
    <w:p w:rsidR="00D8294E" w:rsidRPr="00096C08" w:rsidRDefault="00D8294E" w:rsidP="002725B8">
      <w:r w:rsidRPr="00096C08">
        <w:t>1791</w:t>
      </w:r>
      <w:r w:rsidRPr="00096C08">
        <w:tab/>
        <w:t xml:space="preserve">Sofia </w:t>
      </w:r>
      <w:r w:rsidR="00FE51F4" w:rsidRPr="00096C08">
        <w:t>Kar</w:t>
      </w:r>
      <w:r w:rsidRPr="00096C08">
        <w:t>olina Lindbom, 1828 fr Östanvik t Norrbacken, sedan på krumlins del av Norrbacken, fast onoterad, kan vara före också, för då har hon inte den nyföda dottern Johanna Sofia med sig, däremot den äldre dottern Vendela Sofia,18181114.</w:t>
      </w:r>
      <w:r w:rsidR="000F6E06" w:rsidRPr="00096C08">
        <w:t>, 1834 gm Gustav Magnus Lindström 17920501</w:t>
      </w:r>
    </w:p>
    <w:p w:rsidR="00D8294E" w:rsidRPr="00096C08" w:rsidRDefault="00F101BA" w:rsidP="002725B8">
      <w:r w:rsidRPr="00096C08">
        <w:t>18181114</w:t>
      </w:r>
      <w:r w:rsidRPr="00096C08">
        <w:tab/>
        <w:t>Vend</w:t>
      </w:r>
      <w:r w:rsidR="00D8294E" w:rsidRPr="00096C08">
        <w:t xml:space="preserve">la Sofia, D Sofia </w:t>
      </w:r>
      <w:r w:rsidR="00FE51F4" w:rsidRPr="00096C08">
        <w:t>Kar</w:t>
      </w:r>
      <w:r w:rsidR="00D8294E" w:rsidRPr="00096C08">
        <w:t>olina Lindbom 1791 oä, med på Norrbacken 1828, först</w:t>
      </w:r>
    </w:p>
    <w:p w:rsidR="00D8294E" w:rsidRPr="00096C08" w:rsidRDefault="00D8294E" w:rsidP="002725B8">
      <w:r w:rsidRPr="00096C08">
        <w:t>18280228</w:t>
      </w:r>
      <w:r w:rsidRPr="00096C08">
        <w:tab/>
        <w:t xml:space="preserve">Johanna Sofia, f Nämdö, I husförhöret oä D Sofia </w:t>
      </w:r>
      <w:r w:rsidR="00FE51F4" w:rsidRPr="00096C08">
        <w:t>Kar</w:t>
      </w:r>
      <w:r w:rsidRPr="00096C08">
        <w:t xml:space="preserve">olina Lindbom 1791, Norrbacken. Men sannolikt Krumlins dotter. dotter?Senare gm torparen </w:t>
      </w:r>
      <w:r w:rsidR="00FE51F4" w:rsidRPr="00096C08">
        <w:t>Kar</w:t>
      </w:r>
      <w:r w:rsidRPr="00096C08">
        <w:t>l August Jansson, f 1826.)</w:t>
      </w:r>
    </w:p>
    <w:p w:rsidR="00D8294E" w:rsidRPr="00096C08" w:rsidRDefault="00D8294E" w:rsidP="002725B8">
      <w:r w:rsidRPr="00096C08">
        <w:t>1783</w:t>
      </w:r>
      <w:r w:rsidR="00D40F70" w:rsidRPr="00096C08">
        <w:t>0408</w:t>
      </w:r>
      <w:r w:rsidRPr="00096C08">
        <w:tab/>
      </w:r>
      <w:r w:rsidR="00FE51F4" w:rsidRPr="00096C08">
        <w:t>Kar</w:t>
      </w:r>
      <w:r w:rsidRPr="00096C08">
        <w:t xml:space="preserve">l </w:t>
      </w:r>
      <w:r w:rsidR="008942B6" w:rsidRPr="00096C08">
        <w:t>Erik</w:t>
      </w:r>
      <w:r w:rsidR="00D40F70" w:rsidRPr="00096C08">
        <w:t xml:space="preserve"> Krumlin (Krumelin), </w:t>
      </w:r>
      <w:r w:rsidRPr="00096C08">
        <w:t>f  Stockholm, gm Eva Olsdotter 17881210, Norrbacken 1826.1829-   1832, skaffat bevis... Stockholm. År 1845-1850 är hon och maken och Johanna So</w:t>
      </w:r>
      <w:r w:rsidR="008942B6" w:rsidRPr="00096C08">
        <w:t>f</w:t>
      </w:r>
      <w:r w:rsidRPr="00096C08">
        <w:t xml:space="preserve">ia ensamma kvar på Norrbacken. Nästta period är han fd båtsmannen </w:t>
      </w:r>
      <w:r w:rsidR="00FE51F4" w:rsidRPr="00096C08">
        <w:t>Kar</w:t>
      </w:r>
      <w:r w:rsidRPr="00096C08">
        <w:t xml:space="preserve">l </w:t>
      </w:r>
      <w:r w:rsidR="008942B6" w:rsidRPr="00096C08">
        <w:t>Erik</w:t>
      </w:r>
      <w:r w:rsidRPr="00096C08">
        <w:t xml:space="preserve"> Dahlgren, ensam kvar med hustrun.1858 t Bråten 1858. Död </w:t>
      </w:r>
      <w:r w:rsidR="00E17384" w:rsidRPr="00096C08">
        <w:t xml:space="preserve">5/12 </w:t>
      </w:r>
      <w:r w:rsidRPr="00096C08">
        <w:t>1861</w:t>
      </w:r>
    </w:p>
    <w:p w:rsidR="00D8294E" w:rsidRPr="00096C08" w:rsidRDefault="003A3E4F" w:rsidP="002725B8">
      <w:r w:rsidRPr="00096C08">
        <w:t>17881210</w:t>
      </w:r>
      <w:r w:rsidRPr="00096C08">
        <w:tab/>
        <w:t>Eva Olsdotter</w:t>
      </w:r>
      <w:r w:rsidR="00987486" w:rsidRPr="00096C08">
        <w:t>=Eva Sofia Olsdotter,</w:t>
      </w:r>
      <w:r w:rsidR="00D8294E" w:rsidRPr="00096C08">
        <w:t xml:space="preserve"> f Ornö, gm </w:t>
      </w:r>
      <w:r w:rsidR="00FE51F4" w:rsidRPr="00096C08">
        <w:t>Kar</w:t>
      </w:r>
      <w:r w:rsidR="00D8294E" w:rsidRPr="00096C08">
        <w:t xml:space="preserve">l </w:t>
      </w:r>
      <w:r w:rsidR="008942B6" w:rsidRPr="00096C08">
        <w:t>Erik</w:t>
      </w:r>
      <w:r w:rsidR="00D8294E" w:rsidRPr="00096C08">
        <w:t xml:space="preserve"> Krumlin 17830408, Norrbacken. År 1845-1855 är hon och maken (och Johanna So</w:t>
      </w:r>
      <w:r w:rsidR="008942B6" w:rsidRPr="00096C08">
        <w:t>f</w:t>
      </w:r>
      <w:r w:rsidR="00D8294E" w:rsidRPr="00096C08">
        <w:t xml:space="preserve">ia till 1850) ensamma kvar på Norrbacken. Från Norrbacken till Bråten 1858. Död </w:t>
      </w:r>
      <w:r w:rsidR="00A902C4" w:rsidRPr="00096C08">
        <w:t xml:space="preserve"> 14/8 </w:t>
      </w:r>
      <w:r w:rsidR="00D8294E" w:rsidRPr="00096C08">
        <w:t>1860.</w:t>
      </w:r>
    </w:p>
    <w:p w:rsidR="00D8294E" w:rsidRPr="00096C08" w:rsidRDefault="00D8294E" w:rsidP="002725B8">
      <w:r w:rsidRPr="00096C08">
        <w:t>18141229</w:t>
      </w:r>
      <w:r w:rsidRPr="00096C08">
        <w:tab/>
        <w:t xml:space="preserve">Eva Stina, f Ornö, D </w:t>
      </w:r>
      <w:r w:rsidR="00FE51F4" w:rsidRPr="00096C08">
        <w:t>Kar</w:t>
      </w:r>
      <w:r w:rsidRPr="00096C08">
        <w:t xml:space="preserve">l </w:t>
      </w:r>
      <w:r w:rsidR="008942B6" w:rsidRPr="00096C08">
        <w:t>Erik</w:t>
      </w:r>
      <w:r w:rsidRPr="00096C08">
        <w:t xml:space="preserve"> Krumlin 17830408, Norrbacken 1829 t Stockholm.</w:t>
      </w:r>
    </w:p>
    <w:p w:rsidR="00D8294E" w:rsidRPr="00096C08" w:rsidRDefault="00D8294E" w:rsidP="002725B8">
      <w:r w:rsidRPr="00096C08">
        <w:t>18230612</w:t>
      </w:r>
      <w:r w:rsidRPr="00096C08">
        <w:tab/>
      </w:r>
      <w:r w:rsidR="00FE51F4" w:rsidRPr="00096C08">
        <w:t>Kar</w:t>
      </w:r>
      <w:r w:rsidRPr="00096C08">
        <w:t xml:space="preserve">l Gustav, f Nämdö, S </w:t>
      </w:r>
      <w:r w:rsidR="00FE51F4" w:rsidRPr="00096C08">
        <w:t>Kar</w:t>
      </w:r>
      <w:r w:rsidRPr="00096C08">
        <w:t xml:space="preserve">l </w:t>
      </w:r>
      <w:r w:rsidR="008942B6" w:rsidRPr="00096C08">
        <w:t>Erik</w:t>
      </w:r>
      <w:r w:rsidRPr="00096C08">
        <w:t xml:space="preserve"> Krumlin 17830408, Norrbacken</w:t>
      </w:r>
    </w:p>
    <w:p w:rsidR="00D8294E" w:rsidRPr="00096C08" w:rsidRDefault="00D8294E" w:rsidP="002725B8">
      <w:r w:rsidRPr="00096C08">
        <w:t>18260109</w:t>
      </w:r>
      <w:r w:rsidRPr="00096C08">
        <w:tab/>
        <w:t xml:space="preserve">Gustava Charlotta, f Nämdö, D </w:t>
      </w:r>
      <w:r w:rsidR="00FE51F4" w:rsidRPr="00096C08">
        <w:t>Kar</w:t>
      </w:r>
      <w:r w:rsidRPr="00096C08">
        <w:t xml:space="preserve">l </w:t>
      </w:r>
      <w:r w:rsidR="008942B6" w:rsidRPr="00096C08">
        <w:t>Erik</w:t>
      </w:r>
      <w:r w:rsidRPr="00096C08">
        <w:t xml:space="preserve"> Krumlin 17830408, Norrbacken. Död 23/12 1828.</w:t>
      </w:r>
    </w:p>
    <w:p w:rsidR="00D8294E" w:rsidRPr="00096C08" w:rsidRDefault="00D8294E" w:rsidP="002725B8">
      <w:r w:rsidRPr="00096C08">
        <w:t>18280228</w:t>
      </w:r>
      <w:r w:rsidRPr="00096C08">
        <w:tab/>
        <w:t>Johanna So</w:t>
      </w:r>
      <w:r w:rsidR="008942B6" w:rsidRPr="00096C08">
        <w:t>f</w:t>
      </w:r>
      <w:r w:rsidRPr="00096C08">
        <w:t xml:space="preserve">ia, f Nämdö, D </w:t>
      </w:r>
      <w:r w:rsidR="00FE51F4" w:rsidRPr="00096C08">
        <w:t>Kar</w:t>
      </w:r>
      <w:r w:rsidRPr="00096C08">
        <w:t xml:space="preserve">l </w:t>
      </w:r>
      <w:r w:rsidR="008942B6" w:rsidRPr="00096C08">
        <w:t>Erik</w:t>
      </w:r>
      <w:r w:rsidRPr="00096C08">
        <w:t xml:space="preserve"> Krumlin 17830408, Norrbacken. Till och från Östanvik under åren1845-1850, ensam då med föräldrarna. Inte kvar 1850-1855. Johanna Sofia och gifter sig i sinom tid med torparen </w:t>
      </w:r>
      <w:r w:rsidR="00FE51F4" w:rsidRPr="00096C08">
        <w:t>Kar</w:t>
      </w:r>
      <w:r w:rsidRPr="00096C08">
        <w:t>l August Jansson.</w:t>
      </w:r>
    </w:p>
    <w:p w:rsidR="00D8294E" w:rsidRPr="00096C08" w:rsidRDefault="00D8294E" w:rsidP="002725B8">
      <w:r w:rsidRPr="00096C08">
        <w:t xml:space="preserve"> </w:t>
      </w:r>
    </w:p>
    <w:p w:rsidR="00D8294E" w:rsidRPr="00096C08" w:rsidRDefault="00D8294E" w:rsidP="002725B8">
      <w:r w:rsidRPr="00096C08">
        <w:t>1791</w:t>
      </w:r>
      <w:r w:rsidRPr="00096C08">
        <w:tab/>
        <w:t>So</w:t>
      </w:r>
      <w:r w:rsidR="008942B6" w:rsidRPr="00096C08">
        <w:t>f</w:t>
      </w:r>
      <w:r w:rsidRPr="00096C08">
        <w:t xml:space="preserve">ia </w:t>
      </w:r>
      <w:r w:rsidR="00FE51F4" w:rsidRPr="00096C08">
        <w:t>Kar</w:t>
      </w:r>
      <w:r w:rsidRPr="00096C08">
        <w:t xml:space="preserve">olina Lindbom, f Boo, Piga Norbacken, ca 1828, fr Östanvik, kortvarigt. Står upptagen både hos Krumlin o Lindström. </w:t>
      </w:r>
    </w:p>
    <w:p w:rsidR="00D8294E" w:rsidRPr="00096C08" w:rsidRDefault="00D8294E" w:rsidP="002725B8"/>
    <w:p w:rsidR="009F58B9" w:rsidRDefault="009F58B9" w:rsidP="009F58B9">
      <w:r w:rsidRPr="00096C08">
        <w:lastRenderedPageBreak/>
        <w:t>18210312</w:t>
      </w:r>
      <w:r>
        <w:t>a</w:t>
      </w:r>
      <w:r w:rsidRPr="00096C08">
        <w:t xml:space="preserve">    Ingrid Charlotta Söderstrand, sedan Sjöblom f Värmdö, Dalarö, 1834 fr Värmdö t Norrbacken, tjänstflicka, 1836 Ingarö,  Skräckmaren 1839 till Gillinge 1840, </w:t>
      </w:r>
      <w:smartTag w:uri="urn:schemas-microsoft-com:office:smarttags" w:element="metricconverter">
        <w:smartTagPr>
          <w:attr w:name="ProductID" w:val="1841 gm"/>
        </w:smartTagPr>
        <w:r w:rsidRPr="00096C08">
          <w:t>1841 gm</w:t>
        </w:r>
      </w:smartTag>
      <w:r w:rsidRPr="00096C08">
        <w:t xml:space="preserve"> skomakaren Josef Josefsson? Stämmer: 27/12 1841 Tillbaks till Ornö under någon period fram till 1856? gm Karl Gustav Sjöblom 18130924, torpare Sunnansund. År 1857. Änka 1875,  följer med Melander till Långvik, där hon är inhyst, kvar Långvik 1884, står som inhyses torparänka, befriad fr skatt.  - gm Jakob Vilhelm Nyström </w:t>
      </w:r>
      <w:r>
        <w:t xml:space="preserve">18250411, </w:t>
      </w:r>
      <w:r w:rsidRPr="00096C08">
        <w:t>1884 och bägge till Grön</w:t>
      </w:r>
      <w:r>
        <w:t xml:space="preserve">skär 1884. Död 14/4 1896. Bouppteckning </w:t>
      </w:r>
      <w:r w:rsidRPr="00600A79">
        <w:t>Sotholms häradsrätt F2:57 (1895-1896) Bild 2870 / sid 285</w:t>
      </w:r>
      <w:r>
        <w:t>. Inbördes testamente. Stuga 20d, inga djur, 12 nät, 2 båtar. bössor. 113d minus begravn o Westerlunds affär 72.</w:t>
      </w:r>
    </w:p>
    <w:p w:rsidR="00D8294E" w:rsidRPr="00096C08" w:rsidRDefault="00D8294E" w:rsidP="002725B8">
      <w:r w:rsidRPr="00096C08">
        <w:t xml:space="preserve">1800   </w:t>
      </w:r>
      <w:r w:rsidRPr="00096C08">
        <w:tab/>
        <w:t>Greta Jansdotter, f Vagnshärad? fr S</w:t>
      </w:r>
      <w:r w:rsidR="00783723" w:rsidRPr="00096C08">
        <w:t>t</w:t>
      </w:r>
      <w:r w:rsidRPr="00096C08">
        <w:t xml:space="preserve">lm t  Östanvik 1829 piga,  inhyses </w:t>
      </w:r>
      <w:r w:rsidR="00FC76A3" w:rsidRPr="00096C08">
        <w:t xml:space="preserve">Göran Mickelsson också där då, </w:t>
      </w:r>
      <w:r w:rsidRPr="00096C08">
        <w:t xml:space="preserve">Stensundet 1830, inh piga Norrbacken 1831,sedan Grönvik, 1832 piga Östanvik, 1834 Bråten piga hos Göran </w:t>
      </w:r>
      <w:r w:rsidR="006B4FA8" w:rsidRPr="00096C08">
        <w:t>Mick</w:t>
      </w:r>
      <w:r w:rsidRPr="00096C08">
        <w:t>elsson, men inte gm honom. Senare gm honom och torparhustru i Bråten.</w:t>
      </w:r>
    </w:p>
    <w:p w:rsidR="00D8294E" w:rsidRPr="00096C08" w:rsidRDefault="00D8294E" w:rsidP="002725B8">
      <w:r w:rsidRPr="00096C08">
        <w:t xml:space="preserve">18270411   </w:t>
      </w:r>
      <w:r w:rsidRPr="00096C08">
        <w:tab/>
        <w:t>Johan, oä son Greta Jansdotter, f S</w:t>
      </w:r>
      <w:r w:rsidR="00783723" w:rsidRPr="00096C08">
        <w:t>t</w:t>
      </w:r>
      <w:r w:rsidRPr="00096C08">
        <w:t xml:space="preserve">lm, Östanvik 1830, Norrbacken 1831, </w:t>
      </w:r>
    </w:p>
    <w:p w:rsidR="00D8294E" w:rsidRPr="00096C08" w:rsidRDefault="00D8294E" w:rsidP="002725B8">
      <w:r w:rsidRPr="00096C08">
        <w:t xml:space="preserve">                  </w:t>
      </w:r>
      <w:r w:rsidRPr="00096C08">
        <w:tab/>
        <w:t>Grönvik, Östanvik 1832, 1834 Bråten. Senare gm Charlotta Elmén.</w:t>
      </w:r>
    </w:p>
    <w:p w:rsidR="00D8294E" w:rsidRPr="00096C08" w:rsidRDefault="00D8294E" w:rsidP="002725B8">
      <w:r w:rsidRPr="00096C08">
        <w:t>18170614</w:t>
      </w:r>
      <w:r w:rsidRPr="00096C08">
        <w:tab/>
        <w:t>Greta Lisa Sandström, f Utö, 1831 t Norrbacken, tjänsteflicka. 1833 Stensundet. 1837 fr Paradiset t Norrbacken som piga, t Sunnansund 1837  dör 19/8 1856</w:t>
      </w:r>
      <w:r w:rsidR="004643E0" w:rsidRPr="00096C08">
        <w:t>. Bröstfeber</w:t>
      </w:r>
    </w:p>
    <w:p w:rsidR="00D8294E" w:rsidRPr="00096C08" w:rsidRDefault="00853053" w:rsidP="002725B8">
      <w:r w:rsidRPr="00096C08">
        <w:t>18331113</w:t>
      </w:r>
      <w:r w:rsidRPr="00096C08">
        <w:tab/>
        <w:t xml:space="preserve">Eva Johanna Öman </w:t>
      </w:r>
      <w:r w:rsidR="005A52BA">
        <w:t>Öman</w:t>
      </w:r>
      <w:r w:rsidR="00D8294E" w:rsidRPr="00096C08">
        <w:t xml:space="preserve">, f Nämdö, D Johanna Bergström 18170107??  Och? Jan </w:t>
      </w:r>
      <w:r w:rsidR="00F6608B" w:rsidRPr="00096C08">
        <w:t>Petter</w:t>
      </w:r>
      <w:r w:rsidRPr="00096C08">
        <w:t xml:space="preserve"> Ö</w:t>
      </w:r>
      <w:r w:rsidR="00D8294E" w:rsidRPr="00096C08">
        <w:t xml:space="preserve">man 18020404. Skriven på församlingen 1842 liksom Johanna Bergström och står där som  hennes dotter, tidigare var hon fosterdotter? På Norrbacken hos Krumlin och heter Öman i efternamn. 1837, samma år t Sunnansund. Nästa period åter Norrbacken, 1841, sedan skriven på församlingen med </w:t>
      </w:r>
      <w:r w:rsidR="00F6608B" w:rsidRPr="00096C08">
        <w:t>Petter</w:t>
      </w:r>
      <w:r w:rsidR="00D8294E" w:rsidRPr="00096C08">
        <w:t xml:space="preserve"> Öman och Johanna Bergström och sin bror. </w:t>
      </w:r>
    </w:p>
    <w:p w:rsidR="00D8294E" w:rsidRPr="00096C08" w:rsidRDefault="00D8294E" w:rsidP="002725B8">
      <w:r w:rsidRPr="00096C08">
        <w:t>17930616</w:t>
      </w:r>
      <w:r w:rsidRPr="00096C08">
        <w:tab/>
        <w:t>Anders Stålgren, f  Törevalla,. Gm Maja Svensdotter 18900413, Torpare Norrbacken 1837-1838</w:t>
      </w:r>
      <w:r w:rsidR="00717488" w:rsidRPr="00096C08">
        <w:t>, till Ingarö 1839</w:t>
      </w:r>
    </w:p>
    <w:p w:rsidR="00D8294E" w:rsidRPr="00096C08" w:rsidRDefault="00D8294E" w:rsidP="002725B8">
      <w:r w:rsidRPr="00096C08">
        <w:t>18900413</w:t>
      </w:r>
      <w:r w:rsidRPr="00096C08">
        <w:tab/>
        <w:t>Maja Svensdotter, f  Rappestad, gm A</w:t>
      </w:r>
      <w:r w:rsidR="00FD41D2" w:rsidRPr="00096C08">
        <w:t>nders Stålgren 18930616, torpar</w:t>
      </w:r>
      <w:r w:rsidRPr="00096C08">
        <w:t>hustru Norrbacken 1836-1839, 1839 Ingarö.</w:t>
      </w:r>
    </w:p>
    <w:p w:rsidR="00D8294E" w:rsidRPr="00096C08" w:rsidRDefault="00D8294E" w:rsidP="002725B8">
      <w:r w:rsidRPr="00096C08">
        <w:t>18240228</w:t>
      </w:r>
      <w:r w:rsidRPr="00096C08">
        <w:tab/>
        <w:t xml:space="preserve">Anders </w:t>
      </w:r>
      <w:r w:rsidR="00F6608B" w:rsidRPr="00096C08">
        <w:t>Petter</w:t>
      </w:r>
      <w:r w:rsidRPr="00096C08">
        <w:t>, f  Kimstad, S Anders Stålgren 18380616, torpare Norrbacken 1837-1838, Am ofärdig och krympling. 1839 Ingarö.</w:t>
      </w:r>
    </w:p>
    <w:p w:rsidR="00D8294E" w:rsidRPr="00096C08" w:rsidRDefault="00D8294E" w:rsidP="002725B8">
      <w:r w:rsidRPr="00096C08">
        <w:t>18260223</w:t>
      </w:r>
      <w:r w:rsidRPr="00096C08">
        <w:tab/>
        <w:t>Maja Stina, f Rappestad, D Anders Stålgren 18380616, torpare Norrbacken 1836-1838 1839 Ingarö.</w:t>
      </w:r>
    </w:p>
    <w:p w:rsidR="00D8294E" w:rsidRPr="00096C08" w:rsidRDefault="00D8294E" w:rsidP="002725B8">
      <w:r w:rsidRPr="00096C08">
        <w:t>18290930</w:t>
      </w:r>
      <w:r w:rsidRPr="00096C08">
        <w:tab/>
      </w:r>
      <w:r w:rsidR="00FE51F4" w:rsidRPr="00096C08">
        <w:t>Kar</w:t>
      </w:r>
      <w:r w:rsidRPr="00096C08">
        <w:t>in, f Rappestad, D Anders Stålgren 18380616, torpare Norrbacken 1837-1838 1839 Ingarö.</w:t>
      </w:r>
    </w:p>
    <w:p w:rsidR="00D8294E" w:rsidRPr="00096C08" w:rsidRDefault="00D8294E" w:rsidP="002725B8">
      <w:r w:rsidRPr="00096C08">
        <w:t>18330521</w:t>
      </w:r>
      <w:r w:rsidRPr="00096C08">
        <w:tab/>
        <w:t>Gustav, f Nämdö, S Anders Stålgren 18380616, torpare Norrbacken 1837-1838</w:t>
      </w:r>
    </w:p>
    <w:p w:rsidR="00D8294E" w:rsidRPr="00096C08" w:rsidRDefault="00D8294E" w:rsidP="002725B8">
      <w:r w:rsidRPr="00096C08">
        <w:tab/>
        <w:t>1839 Ingarö.</w:t>
      </w:r>
    </w:p>
    <w:p w:rsidR="00D8294E" w:rsidRPr="00096C08" w:rsidRDefault="00D8294E" w:rsidP="002725B8"/>
    <w:p w:rsidR="00D8294E" w:rsidRPr="00096C08" w:rsidRDefault="00D8294E" w:rsidP="002725B8">
      <w:r w:rsidRPr="00096C08">
        <w:t>18090129</w:t>
      </w:r>
      <w:r w:rsidRPr="00096C08">
        <w:tab/>
        <w:t xml:space="preserve">Brita Stina </w:t>
      </w:r>
      <w:r w:rsidR="00FE51F4" w:rsidRPr="00096C08">
        <w:t>Kar</w:t>
      </w:r>
      <w:r w:rsidRPr="00096C08">
        <w:t xml:space="preserve">lsdotter. f Nämdö, 1837 fr Rörstrand t Skräckmaren, gm 17920225 </w:t>
      </w:r>
      <w:r w:rsidR="00FE51F4" w:rsidRPr="00096C08">
        <w:t>Kar</w:t>
      </w:r>
      <w:r w:rsidRPr="00096C08">
        <w:t>l Erik Öberg, änka 1858 till Norrbacken 1865 t Långvik</w:t>
      </w:r>
    </w:p>
    <w:p w:rsidR="00D8294E" w:rsidRPr="00096C08" w:rsidRDefault="00D8294E" w:rsidP="002725B8">
      <w:r w:rsidRPr="00096C08">
        <w:t>18010614</w:t>
      </w:r>
      <w:r w:rsidRPr="00096C08">
        <w:tab/>
        <w:t xml:space="preserve">Brita Helena Söderberg, f Värmdö, gm </w:t>
      </w:r>
      <w:r w:rsidR="00F6608B" w:rsidRPr="00096C08">
        <w:t>Petter</w:t>
      </w:r>
      <w:r w:rsidRPr="00096C08">
        <w:t xml:space="preserve"> Åkerblom 17971227, 1843 fr Djurhamn t Rörstrand. Änka 1857, till Orrö, 1860 inhyst på Norrbacken, där Brita Stina </w:t>
      </w:r>
      <w:r w:rsidR="00FE51F4" w:rsidRPr="00096C08">
        <w:t>Kar</w:t>
      </w:r>
      <w:r w:rsidRPr="00096C08">
        <w:t>lsdotter är samtidigt. Ljusterö 1865.</w:t>
      </w:r>
    </w:p>
    <w:p w:rsidR="00D8294E" w:rsidRPr="00096C08" w:rsidRDefault="00D8294E" w:rsidP="002725B8">
      <w:r w:rsidRPr="00096C08">
        <w:t>18261118</w:t>
      </w:r>
      <w:r w:rsidRPr="00096C08">
        <w:tab/>
      </w:r>
      <w:r w:rsidR="00FE51F4" w:rsidRPr="00096C08">
        <w:t>Kar</w:t>
      </w:r>
      <w:r w:rsidRPr="00096C08">
        <w:t xml:space="preserve">l August Jansson, f. Nämdö. S Jan Jansson 17800315, fadern död Fosterson Jan </w:t>
      </w:r>
      <w:r w:rsidR="00F6608B" w:rsidRPr="00096C08">
        <w:t>Petter</w:t>
      </w:r>
      <w:r w:rsidRPr="00096C08">
        <w:t xml:space="preserve"> Sjögren? 1830 fr Mörtö t. Ängsholmen, 1839 tjänstgosse Paradiset. 1850 fr Östanvik t. Lövvreten, </w:t>
      </w:r>
      <w:smartTag w:uri="urn:schemas-microsoft-com:office:smarttags" w:element="metricconverter">
        <w:smartTagPr>
          <w:attr w:name="ProductID" w:val="1851 gm"/>
        </w:smartTagPr>
        <w:r w:rsidRPr="00096C08">
          <w:t>1851 gm</w:t>
        </w:r>
      </w:smartTag>
      <w:r w:rsidRPr="00096C08">
        <w:t xml:space="preserve"> Johanna So</w:t>
      </w:r>
      <w:r w:rsidR="008942B6" w:rsidRPr="00096C08">
        <w:t>f</w:t>
      </w:r>
      <w:r w:rsidRPr="00096C08">
        <w:t>ia Dahlgren, f. 18280228. 1856 t Norrbacken, 1858 Torpare Bråten. 1870-tal bor kvar som fd torpare, fader (till So</w:t>
      </w:r>
      <w:r w:rsidR="008942B6" w:rsidRPr="00096C08">
        <w:t>f</w:t>
      </w:r>
      <w:r w:rsidRPr="00096C08">
        <w:t>ia Charlotta 18510512)</w:t>
      </w:r>
    </w:p>
    <w:p w:rsidR="00D8294E" w:rsidRPr="00096C08" w:rsidRDefault="00D8294E" w:rsidP="002725B8">
      <w:r w:rsidRPr="00096C08">
        <w:lastRenderedPageBreak/>
        <w:t>18280228</w:t>
      </w:r>
      <w:r w:rsidRPr="00096C08">
        <w:tab/>
        <w:t>Johanna So</w:t>
      </w:r>
      <w:r w:rsidR="008942B6" w:rsidRPr="00096C08">
        <w:t>f</w:t>
      </w:r>
      <w:r w:rsidRPr="00096C08">
        <w:t xml:space="preserve">ia Dahlgren, f Nämdö, gm </w:t>
      </w:r>
      <w:r w:rsidR="00FE51F4" w:rsidRPr="00096C08">
        <w:t>Kar</w:t>
      </w:r>
      <w:r w:rsidRPr="00096C08">
        <w:t xml:space="preserve">l Adolf Jansson 1826 år 1851, Lövvreten, 1856 Norrbacken, 1858 Bråten. Bor kvar som fd torparhustru på Bråten, </w:t>
      </w:r>
    </w:p>
    <w:p w:rsidR="00D8294E" w:rsidRPr="00096C08" w:rsidRDefault="00D8294E" w:rsidP="002725B8">
      <w:r w:rsidRPr="00096C08">
        <w:t>18510512</w:t>
      </w:r>
      <w:r w:rsidRPr="00096C08">
        <w:tab/>
        <w:t>So</w:t>
      </w:r>
      <w:r w:rsidR="008942B6" w:rsidRPr="00096C08">
        <w:t>f</w:t>
      </w:r>
      <w:r w:rsidRPr="00096C08">
        <w:t xml:space="preserve">ia Charlotta, (Jansson) f. Nämdö, D </w:t>
      </w:r>
      <w:r w:rsidR="00FE51F4" w:rsidRPr="00096C08">
        <w:t>Kar</w:t>
      </w:r>
      <w:r w:rsidRPr="00096C08">
        <w:t xml:space="preserve">l </w:t>
      </w:r>
      <w:r w:rsidR="00913AB3" w:rsidRPr="00096C08">
        <w:t xml:space="preserve">August  Jansson </w:t>
      </w:r>
      <w:r w:rsidRPr="00096C08">
        <w:t xml:space="preserve"> 1826</w:t>
      </w:r>
      <w:r w:rsidR="00913AB3" w:rsidRPr="00096C08">
        <w:t>1118</w:t>
      </w:r>
      <w:r w:rsidRPr="00096C08">
        <w:t>.</w:t>
      </w:r>
      <w:r w:rsidR="00913AB3" w:rsidRPr="00096C08">
        <w:t xml:space="preserve"> </w:t>
      </w:r>
      <w:r w:rsidRPr="00096C08">
        <w:t xml:space="preserve"> Lövvreten, 1856 Norrbacken, 1858 Bråten. </w:t>
      </w:r>
      <w:smartTag w:uri="urn:schemas-microsoft-com:office:smarttags" w:element="metricconverter">
        <w:smartTagPr>
          <w:attr w:name="ProductID" w:val="1870 gm"/>
        </w:smartTagPr>
        <w:r w:rsidRPr="00096C08">
          <w:t>1870 gm</w:t>
        </w:r>
      </w:smartTag>
      <w:r w:rsidRPr="00096C08">
        <w:t xml:space="preserve"> Johan </w:t>
      </w:r>
      <w:r w:rsidR="008942B6" w:rsidRPr="00096C08">
        <w:t>Erik</w:t>
      </w:r>
      <w:r w:rsidR="00845AF7" w:rsidRPr="00096C08">
        <w:t xml:space="preserve"> Sundberg f. 18471007</w:t>
      </w:r>
      <w:r w:rsidRPr="00096C08">
        <w:t>, not 78. Mörtö 1894.</w:t>
      </w:r>
    </w:p>
    <w:p w:rsidR="00D8294E" w:rsidRPr="00096C08" w:rsidRDefault="00D8294E" w:rsidP="002725B8">
      <w:r w:rsidRPr="00096C08">
        <w:t>1865</w:t>
      </w:r>
      <w:r w:rsidRPr="00096C08">
        <w:tab/>
        <w:t>Norrbacken Backstuga, därefter up</w:t>
      </w:r>
      <w:r w:rsidR="008942B6" w:rsidRPr="00096C08">
        <w:t>f</w:t>
      </w:r>
      <w:r w:rsidRPr="00096C08">
        <w:t>ör det i kyrkböckerna, återkommer som namn i första församlingsboken 1896-1917, men utan sidouppslag.</w:t>
      </w:r>
    </w:p>
    <w:p w:rsidR="00D8294E" w:rsidRPr="00096C08" w:rsidRDefault="00D8294E" w:rsidP="002725B8"/>
    <w:p w:rsidR="00D8294E" w:rsidRPr="00096C08" w:rsidRDefault="00D8294E" w:rsidP="002725B8"/>
    <w:p w:rsidR="00D8294E" w:rsidRPr="00096C08" w:rsidRDefault="00D8294E" w:rsidP="002725B8"/>
    <w:p w:rsidR="00D8294E" w:rsidRPr="00096C08" w:rsidRDefault="00D8294E" w:rsidP="002725B8">
      <w:r w:rsidRPr="00096C08">
        <w:tab/>
        <w:t>Västerby = Västerby 1  mantal – a och b,  senare ev? Västerby 4.  ??? Från 1865 står de olika sorterna på olika sidor, tjänstefolk på en, ev hyresgäster od på en – kanske motsvarar det tidigare nerlagda bårdar?</w:t>
      </w:r>
    </w:p>
    <w:p w:rsidR="00D8294E" w:rsidRPr="00096C08" w:rsidRDefault="00D8294E" w:rsidP="002725B8">
      <w:r w:rsidRPr="00096C08">
        <w:tab/>
      </w:r>
    </w:p>
    <w:p w:rsidR="00D8294E" w:rsidRPr="00096C08" w:rsidRDefault="00D8294E" w:rsidP="002725B8">
      <w:r w:rsidRPr="00096C08">
        <w:t>1784 enl mantal ½ mantal, en brukare fr.o.m ca 1782 - 1784, eventuellt två brukare emellanåt.</w:t>
      </w:r>
    </w:p>
    <w:p w:rsidR="00D8294E" w:rsidRPr="00096C08" w:rsidRDefault="00D8294E" w:rsidP="002725B8">
      <w:r w:rsidRPr="00096C08">
        <w:t>Enl mantal brukas Västerby till gården från 1788/1789 och förblir där till 1809. Efter ca 1786-1789 ca brukas av torpare.</w:t>
      </w:r>
    </w:p>
    <w:p w:rsidR="00D8294E" w:rsidRPr="00096C08" w:rsidRDefault="00D8294E" w:rsidP="002725B8"/>
    <w:p w:rsidR="00D8294E" w:rsidRPr="00096C08" w:rsidRDefault="00D8294E" w:rsidP="002725B8">
      <w:pPr>
        <w:rPr>
          <w:i/>
        </w:rPr>
      </w:pPr>
      <w:r w:rsidRPr="00096C08">
        <w:rPr>
          <w:i/>
        </w:rPr>
        <w:t>Husinventering  1860-t.</w:t>
      </w:r>
    </w:p>
    <w:p w:rsidR="00D8294E" w:rsidRPr="00096C08" w:rsidRDefault="00D8294E" w:rsidP="002725B8">
      <w:pPr>
        <w:rPr>
          <w:i/>
        </w:rPr>
      </w:pPr>
    </w:p>
    <w:p w:rsidR="00D8294E" w:rsidRPr="00096C08" w:rsidRDefault="00D8294E" w:rsidP="002725B8">
      <w:pPr>
        <w:rPr>
          <w:i/>
        </w:rPr>
      </w:pPr>
      <w:r w:rsidRPr="00096C08">
        <w:rPr>
          <w:i/>
        </w:rPr>
        <w:t>76 – 77</w:t>
      </w:r>
      <w:r w:rsidRPr="00096C08">
        <w:rPr>
          <w:i/>
        </w:rPr>
        <w:tab/>
        <w:t>D Västerby/Norrbacken</w:t>
      </w:r>
    </w:p>
    <w:p w:rsidR="00D8294E" w:rsidRPr="00096C08" w:rsidRDefault="00D8294E" w:rsidP="002725B8">
      <w:pPr>
        <w:rPr>
          <w:i/>
        </w:rPr>
      </w:pPr>
    </w:p>
    <w:p w:rsidR="00D8294E" w:rsidRPr="00096C08" w:rsidRDefault="00D8294E" w:rsidP="002725B8">
      <w:pPr>
        <w:rPr>
          <w:i/>
        </w:rPr>
      </w:pPr>
      <w:r w:rsidRPr="00096C08">
        <w:rPr>
          <w:i/>
        </w:rPr>
        <w:t>76.</w:t>
      </w:r>
      <w:r w:rsidRPr="00096C08">
        <w:rPr>
          <w:i/>
        </w:rPr>
        <w:tab/>
        <w:t xml:space="preserve">En gammal bristfällig ladugård   </w:t>
      </w:r>
      <w:r w:rsidRPr="00096C08">
        <w:rPr>
          <w:i/>
        </w:rPr>
        <w:tab/>
      </w:r>
      <w:r w:rsidRPr="00096C08">
        <w:rPr>
          <w:i/>
        </w:rPr>
        <w:tab/>
      </w:r>
      <w:r w:rsidRPr="00096C08">
        <w:rPr>
          <w:i/>
        </w:rPr>
        <w:tab/>
        <w:t xml:space="preserve">   10</w:t>
      </w:r>
    </w:p>
    <w:p w:rsidR="00D8294E" w:rsidRPr="00096C08" w:rsidRDefault="00D8294E" w:rsidP="002725B8">
      <w:pPr>
        <w:rPr>
          <w:i/>
        </w:rPr>
      </w:pPr>
    </w:p>
    <w:p w:rsidR="00D8294E" w:rsidRPr="00096C08" w:rsidRDefault="00D8294E" w:rsidP="002725B8">
      <w:pPr>
        <w:rPr>
          <w:i/>
        </w:rPr>
      </w:pPr>
      <w:r w:rsidRPr="00096C08">
        <w:rPr>
          <w:i/>
        </w:rPr>
        <w:t>77.</w:t>
      </w:r>
      <w:r w:rsidRPr="00096C08">
        <w:rPr>
          <w:i/>
        </w:rPr>
        <w:tab/>
        <w:t xml:space="preserve">En d:o d:o  vistbod d:o   </w:t>
      </w:r>
      <w:r w:rsidRPr="00096C08">
        <w:rPr>
          <w:i/>
        </w:rPr>
        <w:tab/>
      </w:r>
      <w:r w:rsidRPr="00096C08">
        <w:rPr>
          <w:i/>
        </w:rPr>
        <w:tab/>
      </w:r>
      <w:r w:rsidRPr="00096C08">
        <w:rPr>
          <w:i/>
        </w:rPr>
        <w:tab/>
      </w:r>
      <w:r w:rsidRPr="00096C08">
        <w:rPr>
          <w:i/>
        </w:rPr>
        <w:tab/>
        <w:t xml:space="preserve">    5</w:t>
      </w:r>
    </w:p>
    <w:p w:rsidR="00D8294E" w:rsidRPr="00096C08" w:rsidRDefault="00D8294E" w:rsidP="002725B8"/>
    <w:p w:rsidR="00D8294E" w:rsidRPr="00096C08" w:rsidRDefault="00D8294E" w:rsidP="002725B8"/>
    <w:p w:rsidR="00D8294E" w:rsidRPr="00096C08" w:rsidRDefault="00D8294E" w:rsidP="002725B8"/>
    <w:p w:rsidR="00D8294E" w:rsidRPr="00096C08" w:rsidRDefault="00D8294E" w:rsidP="002725B8">
      <w:r w:rsidRPr="00096C08">
        <w:t>1729</w:t>
      </w:r>
      <w:r w:rsidRPr="00096C08">
        <w:tab/>
        <w:t xml:space="preserve">Johan Svensson, (Jan) Västerby 1a 1772, gm </w:t>
      </w:r>
      <w:r w:rsidR="00FE51F4" w:rsidRPr="00096C08">
        <w:t>Ka</w:t>
      </w:r>
      <w:r w:rsidR="008942B6" w:rsidRPr="00096C08">
        <w:t>t</w:t>
      </w:r>
      <w:r w:rsidRPr="00096C08">
        <w:t>arina 1722. Till Bråten efter 1775.</w:t>
      </w:r>
    </w:p>
    <w:p w:rsidR="000035C5" w:rsidRPr="00096C08" w:rsidRDefault="000035C5" w:rsidP="000035C5">
      <w:r w:rsidRPr="00096C08">
        <w:t>1722</w:t>
      </w:r>
      <w:r w:rsidR="00A713AF">
        <w:t>a</w:t>
      </w:r>
      <w:r w:rsidRPr="00096C08">
        <w:tab/>
        <w:t>Katarina Hindriksdotter, Västerby 1a 1772, gm Johan Svensson 1729. Död 20/9 1775. Bouppteckning,  Verkar ha det bra.</w:t>
      </w:r>
      <w:r w:rsidR="00A713AF">
        <w:t xml:space="preserve"> Flera kreatur och sjösaker. </w:t>
      </w:r>
      <w:r w:rsidRPr="00096C08">
        <w:t>Bråten F2:2 1761-1783, bild 570 s 55, undertecknad Johan Kjellström o Erik Andersson. Summa 1006</w:t>
      </w:r>
    </w:p>
    <w:p w:rsidR="00D8294E" w:rsidRPr="00096C08" w:rsidRDefault="00D8294E" w:rsidP="002725B8">
      <w:r w:rsidRPr="00096C08">
        <w:t>1766</w:t>
      </w:r>
      <w:r w:rsidRPr="00096C08">
        <w:tab/>
        <w:t>Sven Svensson, Västerby 1a1772, S Johan Svensson 1729.</w:t>
      </w:r>
    </w:p>
    <w:p w:rsidR="00D8294E" w:rsidRPr="00096C08" w:rsidRDefault="00D8294E" w:rsidP="002725B8">
      <w:r w:rsidRPr="00096C08">
        <w:t>1692</w:t>
      </w:r>
      <w:r w:rsidRPr="00096C08">
        <w:tab/>
      </w:r>
      <w:r w:rsidR="00F00601" w:rsidRPr="00096C08">
        <w:t>Kr</w:t>
      </w:r>
      <w:r w:rsidRPr="00096C08">
        <w:t>istina  Ersdotter? svärmor Johan Svensson 1729, Västerby 1a. Död 10/4 1777.</w:t>
      </w:r>
    </w:p>
    <w:p w:rsidR="00D8294E" w:rsidRPr="00096C08" w:rsidRDefault="00D8294E" w:rsidP="002725B8">
      <w:r w:rsidRPr="00096C08">
        <w:t>1754</w:t>
      </w:r>
      <w:r w:rsidRPr="00096C08">
        <w:tab/>
      </w:r>
      <w:r w:rsidR="008942B6" w:rsidRPr="00096C08">
        <w:t>Erik</w:t>
      </w:r>
      <w:r w:rsidRPr="00096C08">
        <w:t xml:space="preserve"> </w:t>
      </w:r>
      <w:r w:rsidR="008942B6" w:rsidRPr="00096C08">
        <w:t>Erik</w:t>
      </w:r>
      <w:r w:rsidRPr="00096C08">
        <w:t>sson, Dräng Västerby 1a 1772</w:t>
      </w:r>
    </w:p>
    <w:p w:rsidR="00D8294E" w:rsidRPr="00096C08" w:rsidRDefault="00D8294E" w:rsidP="002725B8">
      <w:r w:rsidRPr="00096C08">
        <w:t>1752</w:t>
      </w:r>
      <w:r w:rsidRPr="00096C08">
        <w:tab/>
      </w:r>
      <w:r w:rsidR="007F18C2" w:rsidRPr="00096C08">
        <w:t>Olov</w:t>
      </w:r>
      <w:r w:rsidRPr="00096C08">
        <w:t xml:space="preserve"> ... Dräng Västerby 1a 1775</w:t>
      </w:r>
    </w:p>
    <w:p w:rsidR="00D8294E" w:rsidRPr="00096C08" w:rsidRDefault="00D8294E" w:rsidP="002725B8"/>
    <w:p w:rsidR="00D8294E" w:rsidRPr="00096C08" w:rsidRDefault="00D8294E" w:rsidP="002725B8">
      <w:r w:rsidRPr="00096C08">
        <w:t>1735</w:t>
      </w:r>
      <w:r w:rsidRPr="00096C08">
        <w:tab/>
        <w:t xml:space="preserve">Sven Svensson, Västerby 1b 1772, gm </w:t>
      </w:r>
      <w:r w:rsidR="00FE51F4" w:rsidRPr="00096C08">
        <w:t>Anna</w:t>
      </w:r>
      <w:r w:rsidRPr="00096C08">
        <w:t xml:space="preserve"> </w:t>
      </w:r>
      <w:r w:rsidR="008942B6" w:rsidRPr="00096C08">
        <w:t>Erik</w:t>
      </w:r>
      <w:r w:rsidRPr="00096C08">
        <w:t>sdotter 1740. Enl mantal försvinner de 1783 och Anders Andersson, 1744, brukar ½ mtl. Överstr 1783</w:t>
      </w:r>
    </w:p>
    <w:p w:rsidR="00D8294E" w:rsidRPr="00096C08" w:rsidRDefault="00D8294E" w:rsidP="002725B8">
      <w:r w:rsidRPr="00096C08">
        <w:tab/>
        <w:t>1784- torpare på Norrbacken. Även Prästgården 1783-</w:t>
      </w:r>
    </w:p>
    <w:p w:rsidR="00D8294E" w:rsidRPr="00096C08" w:rsidRDefault="00D8294E" w:rsidP="002725B8">
      <w:r w:rsidRPr="00096C08">
        <w:t>1740</w:t>
      </w:r>
      <w:r w:rsidRPr="00096C08">
        <w:tab/>
      </w:r>
      <w:r w:rsidR="00FE51F4" w:rsidRPr="00096C08">
        <w:t>Anna</w:t>
      </w:r>
      <w:r w:rsidRPr="00096C08">
        <w:t xml:space="preserve"> </w:t>
      </w:r>
      <w:r w:rsidR="008942B6" w:rsidRPr="00096C08">
        <w:t>Erik</w:t>
      </w:r>
      <w:r w:rsidRPr="00096C08">
        <w:t>sdotter, Västerby 1b 1772,  gm Sven Svensson 1735 Enl mantal försvinner de 1783 och Anders Andersson, 1744, brukar ½ mtl. Överstr 1783. 1784- torparhustru på Norrbacken. Även Prästgården 1783-</w:t>
      </w:r>
    </w:p>
    <w:p w:rsidR="00D8294E" w:rsidRPr="00096C08" w:rsidRDefault="00D8294E" w:rsidP="002725B8">
      <w:r w:rsidRPr="00096C08">
        <w:t>1771</w:t>
      </w:r>
      <w:r w:rsidRPr="00096C08">
        <w:tab/>
      </w:r>
      <w:r w:rsidR="008942B6" w:rsidRPr="00096C08">
        <w:t>Erik</w:t>
      </w:r>
      <w:r w:rsidRPr="00096C08">
        <w:t xml:space="preserve"> Svensson, Västerby1 b 1772, S Sven Svensson 1735. </w:t>
      </w:r>
      <w:r w:rsidR="00075698" w:rsidRPr="00096C08">
        <w:t xml:space="preserve">Död? </w:t>
      </w:r>
      <w:r w:rsidRPr="00096C08">
        <w:t>28/8 1776.</w:t>
      </w:r>
    </w:p>
    <w:p w:rsidR="00D8294E" w:rsidRPr="00096C08" w:rsidRDefault="00D8294E" w:rsidP="002725B8">
      <w:r w:rsidRPr="00096C08">
        <w:t>1762</w:t>
      </w:r>
      <w:r w:rsidRPr="00096C08">
        <w:tab/>
        <w:t xml:space="preserve">Greta Stina, Västerby 1b 1772, D Sven Svensson 1735  Död ?/8 1777 </w:t>
      </w:r>
    </w:p>
    <w:p w:rsidR="00D8294E" w:rsidRPr="00096C08" w:rsidRDefault="00D8294E" w:rsidP="002725B8">
      <w:r w:rsidRPr="00096C08">
        <w:t>1765</w:t>
      </w:r>
      <w:r w:rsidRPr="00096C08">
        <w:tab/>
      </w:r>
      <w:r w:rsidR="00FE51F4" w:rsidRPr="00096C08">
        <w:t>Anna</w:t>
      </w:r>
      <w:r w:rsidRPr="00096C08">
        <w:t xml:space="preserve"> </w:t>
      </w:r>
      <w:r w:rsidR="00FE51F4" w:rsidRPr="00096C08">
        <w:t>Ka</w:t>
      </w:r>
      <w:r w:rsidR="008942B6" w:rsidRPr="00096C08">
        <w:t>t</w:t>
      </w:r>
      <w:r w:rsidRPr="00096C08">
        <w:t>arina, Västerby 1b 1772, D Sven Svensson 1735 . Enl mantal försvinner de 1783 och Anders Andersson, 1744, brukar ½ mtl. Överstr. 1783</w:t>
      </w:r>
    </w:p>
    <w:p w:rsidR="00D8294E" w:rsidRPr="00096C08" w:rsidRDefault="00D8294E" w:rsidP="002725B8">
      <w:r w:rsidRPr="00096C08">
        <w:lastRenderedPageBreak/>
        <w:t>1768</w:t>
      </w:r>
      <w:r w:rsidRPr="00096C08">
        <w:tab/>
        <w:t>Maria, Västerby 1b 1772, D Sven Svensson 1735 Enl mantal försvinner de 1783 och Anders Andersson, 1744, brukar ½ mtl. Överstr 1783. Med föräldrarna torpardotter på Norrbacken. Även Prästgården 1783-</w:t>
      </w:r>
    </w:p>
    <w:p w:rsidR="00D8294E" w:rsidRPr="00096C08" w:rsidRDefault="00D8294E" w:rsidP="002725B8">
      <w:r w:rsidRPr="00096C08">
        <w:t>1752</w:t>
      </w:r>
      <w:r w:rsidRPr="00096C08">
        <w:tab/>
        <w:t>Johan Jansson, Västerby 1b 1772, Dräng. Borta 1775</w:t>
      </w:r>
    </w:p>
    <w:p w:rsidR="00D8294E" w:rsidRPr="00096C08" w:rsidRDefault="00D8294E" w:rsidP="002725B8">
      <w:r w:rsidRPr="00096C08">
        <w:t>1754</w:t>
      </w:r>
      <w:r w:rsidRPr="00096C08">
        <w:tab/>
      </w:r>
      <w:r w:rsidR="00FE51F4" w:rsidRPr="00096C08">
        <w:t>Anna</w:t>
      </w:r>
      <w:r w:rsidRPr="00096C08">
        <w:t xml:space="preserve"> </w:t>
      </w:r>
      <w:r w:rsidR="00FE51F4" w:rsidRPr="00096C08">
        <w:t>Ka</w:t>
      </w:r>
      <w:r w:rsidR="008942B6" w:rsidRPr="00096C08">
        <w:t>t</w:t>
      </w:r>
      <w:r w:rsidRPr="00096C08">
        <w:t>arina, Västrby 1b 1772, Piga. Borta 1775.</w:t>
      </w:r>
    </w:p>
    <w:p w:rsidR="00D8294E" w:rsidRPr="00096C08" w:rsidRDefault="00D8294E" w:rsidP="002725B8">
      <w:r w:rsidRPr="00096C08">
        <w:t>1758</w:t>
      </w:r>
      <w:r w:rsidRPr="00096C08">
        <w:tab/>
      </w:r>
      <w:r w:rsidR="00FE51F4" w:rsidRPr="00096C08">
        <w:t>Per</w:t>
      </w:r>
      <w:r w:rsidRPr="00096C08">
        <w:t xml:space="preserve"> Svensson, Västerby 1b 1775. Tjänstgosse. Överstruken 1783 t Långvik?</w:t>
      </w:r>
    </w:p>
    <w:p w:rsidR="00D8294E" w:rsidRPr="00096C08" w:rsidRDefault="00D8294E" w:rsidP="002725B8">
      <w:r w:rsidRPr="00096C08">
        <w:t>1736</w:t>
      </w:r>
      <w:r w:rsidRPr="00096C08">
        <w:tab/>
      </w:r>
      <w:r w:rsidR="008942B6" w:rsidRPr="00096C08">
        <w:t>Erik</w:t>
      </w:r>
      <w:r w:rsidRPr="00096C08">
        <w:t xml:space="preserve"> Jönsson, Västerby 1783, men överstr. Långvik? Eller har redan flyttat till Rörstrand? Gm? </w:t>
      </w:r>
      <w:r w:rsidR="00FE51F4" w:rsidRPr="00096C08">
        <w:t>Ka</w:t>
      </w:r>
      <w:r w:rsidR="008942B6" w:rsidRPr="00096C08">
        <w:t>t</w:t>
      </w:r>
      <w:r w:rsidRPr="00096C08">
        <w:t>arina 1729 Norrbacken 1784-</w:t>
      </w:r>
    </w:p>
    <w:p w:rsidR="00D8294E" w:rsidRPr="00096C08" w:rsidRDefault="00D8294E" w:rsidP="002725B8">
      <w:r w:rsidRPr="00096C08">
        <w:t>1729</w:t>
      </w:r>
      <w:r w:rsidRPr="00096C08">
        <w:tab/>
      </w:r>
      <w:r w:rsidR="00FE51F4" w:rsidRPr="00096C08">
        <w:t>Ka</w:t>
      </w:r>
      <w:r w:rsidR="008942B6" w:rsidRPr="00096C08">
        <w:t>t</w:t>
      </w:r>
      <w:r w:rsidRPr="00096C08">
        <w:t xml:space="preserve">arina, Västerby 1783, men överstr. Långvik? Eller  har redan flyttat till Rörstrand?  Gm? </w:t>
      </w:r>
      <w:r w:rsidR="008942B6" w:rsidRPr="00096C08">
        <w:t>Erik</w:t>
      </w:r>
      <w:r w:rsidRPr="00096C08">
        <w:t xml:space="preserve"> Jönsson 1736 Norrbacken 1784-</w:t>
      </w:r>
    </w:p>
    <w:p w:rsidR="00D8294E" w:rsidRPr="00096C08" w:rsidRDefault="00D8294E" w:rsidP="002725B8">
      <w:r w:rsidRPr="00096C08">
        <w:t>1759  1758</w:t>
      </w:r>
      <w:r w:rsidRPr="00096C08">
        <w:tab/>
      </w:r>
      <w:r w:rsidR="00FE51F4" w:rsidRPr="00096C08">
        <w:t>Per</w:t>
      </w:r>
      <w:r w:rsidRPr="00096C08">
        <w:t xml:space="preserve"> Ersson, Västerby 1783, men överstr, Långvik? Norrbacken 1784- </w:t>
      </w:r>
    </w:p>
    <w:p w:rsidR="00D8294E" w:rsidRPr="00096C08" w:rsidRDefault="00D8294E" w:rsidP="002725B8">
      <w:r w:rsidRPr="00096C08">
        <w:t>1744</w:t>
      </w:r>
      <w:r w:rsidRPr="00096C08">
        <w:tab/>
        <w:t xml:space="preserve">Anders Andersson, Västerby 1783- (mantal fr 1780) g Brukar ½ mtl fr 1782-83. Gm </w:t>
      </w:r>
      <w:r w:rsidR="00FE51F4" w:rsidRPr="00096C08">
        <w:t>Ka</w:t>
      </w:r>
      <w:r w:rsidR="008942B6" w:rsidRPr="00096C08">
        <w:t>t</w:t>
      </w:r>
      <w:r w:rsidRPr="00096C08">
        <w:t xml:space="preserve">arina </w:t>
      </w:r>
      <w:r w:rsidR="008942B6" w:rsidRPr="00096C08">
        <w:t>Erik</w:t>
      </w:r>
      <w:r w:rsidRPr="00096C08">
        <w:t>sdotter 1752. Enl mantal brukas Västerby till gården från 1788/1789 och förblir där till 1809. Men brukas av torpare.</w:t>
      </w:r>
    </w:p>
    <w:p w:rsidR="00D8294E" w:rsidRPr="00096C08" w:rsidRDefault="00D8294E" w:rsidP="002725B8">
      <w:r w:rsidRPr="00096C08">
        <w:t>1752</w:t>
      </w:r>
      <w:r w:rsidRPr="00096C08">
        <w:tab/>
      </w:r>
      <w:r w:rsidR="00FE51F4" w:rsidRPr="00096C08">
        <w:t>Ka</w:t>
      </w:r>
      <w:r w:rsidR="008942B6" w:rsidRPr="00096C08">
        <w:t>t</w:t>
      </w:r>
      <w:r w:rsidRPr="00096C08">
        <w:t xml:space="preserve">arina </w:t>
      </w:r>
      <w:r w:rsidR="008942B6" w:rsidRPr="00096C08">
        <w:t>Erik</w:t>
      </w:r>
      <w:r w:rsidRPr="00096C08">
        <w:t>sdotter, Västeby 1783- ca 1786? ½ mtl, Gm Anders Andersson 1744.</w:t>
      </w:r>
    </w:p>
    <w:p w:rsidR="00D8294E" w:rsidRPr="00096C08" w:rsidRDefault="00D8294E" w:rsidP="002725B8">
      <w:r w:rsidRPr="00096C08">
        <w:t>1773</w:t>
      </w:r>
      <w:r w:rsidRPr="00096C08">
        <w:tab/>
        <w:t>Anders, Västerby 1783-ca 1786? , S Anders Andersson 1744.</w:t>
      </w:r>
    </w:p>
    <w:p w:rsidR="00D8294E" w:rsidRPr="00096C08" w:rsidRDefault="00D8294E" w:rsidP="002725B8">
      <w:r w:rsidRPr="00096C08">
        <w:t>1780</w:t>
      </w:r>
      <w:r w:rsidRPr="00096C08">
        <w:tab/>
      </w:r>
      <w:r w:rsidR="00F00601" w:rsidRPr="00096C08">
        <w:t>Kr</w:t>
      </w:r>
      <w:r w:rsidRPr="00096C08">
        <w:t>istina, Västerby 1783- ca 1786?, D Anders Andersson 1744.</w:t>
      </w:r>
    </w:p>
    <w:p w:rsidR="00D8294E" w:rsidRPr="00096C08" w:rsidRDefault="00D8294E" w:rsidP="002725B8">
      <w:r w:rsidRPr="00096C08">
        <w:t>1783</w:t>
      </w:r>
      <w:r w:rsidRPr="00096C08">
        <w:tab/>
        <w:t>Ul</w:t>
      </w:r>
      <w:r w:rsidR="008942B6" w:rsidRPr="00096C08">
        <w:t>rik</w:t>
      </w:r>
      <w:r w:rsidRPr="00096C08">
        <w:t>a, Västerby 1783- ca 1786? D Anders Andersson 1744.</w:t>
      </w:r>
    </w:p>
    <w:p w:rsidR="00D8294E" w:rsidRPr="00096C08" w:rsidRDefault="00D8294E" w:rsidP="002725B8">
      <w:r w:rsidRPr="00096C08">
        <w:t>1762</w:t>
      </w:r>
      <w:r w:rsidRPr="00096C08">
        <w:tab/>
        <w:t xml:space="preserve">Anna </w:t>
      </w:r>
      <w:r w:rsidR="00FE51F4" w:rsidRPr="00096C08">
        <w:t>Kaj</w:t>
      </w:r>
      <w:r w:rsidRPr="00096C08">
        <w:t xml:space="preserve">sa Ersdotter, Västerby 1783- ca 1786?, piga. ”Bor i Lågvik med fadern </w:t>
      </w:r>
      <w:r w:rsidR="008942B6" w:rsidRPr="00096C08">
        <w:t>Erik</w:t>
      </w:r>
      <w:r w:rsidRPr="00096C08">
        <w:t xml:space="preserve"> Jönsson?” avser Sven Ersson 1756 eller Anna </w:t>
      </w:r>
      <w:r w:rsidR="00FE51F4" w:rsidRPr="00096C08">
        <w:t>Kaj</w:t>
      </w:r>
      <w:r w:rsidRPr="00096C08">
        <w:t>sa Ersdotter 1762.</w:t>
      </w:r>
    </w:p>
    <w:p w:rsidR="00D8294E" w:rsidRPr="00096C08" w:rsidRDefault="00D8294E" w:rsidP="002725B8">
      <w:r w:rsidRPr="00096C08">
        <w:t>1756</w:t>
      </w:r>
      <w:r w:rsidRPr="00096C08">
        <w:tab/>
        <w:t xml:space="preserve">Sven Ersson, (eventuellt </w:t>
      </w:r>
      <w:r w:rsidR="00FE51F4" w:rsidRPr="00096C08">
        <w:t>Kar</w:t>
      </w:r>
      <w:r w:rsidRPr="00096C08">
        <w:t>l Ersson Västerby 1783- ca 1786?  Dräng, Am: .. med Ma</w:t>
      </w:r>
      <w:r w:rsidR="008942B6" w:rsidRPr="00096C08">
        <w:t>t</w:t>
      </w:r>
      <w:r w:rsidRPr="00096C08">
        <w:t xml:space="preserve">s på båten.Och ”Bor i Långvik med fadern </w:t>
      </w:r>
      <w:r w:rsidR="008942B6" w:rsidRPr="00096C08">
        <w:t>Erik</w:t>
      </w:r>
      <w:r w:rsidRPr="00096C08">
        <w:t xml:space="preserve"> Jönsson 1736?” avser Sven Ersson 1756 eller Anna </w:t>
      </w:r>
      <w:r w:rsidR="00FE51F4" w:rsidRPr="00096C08">
        <w:t>Kaj</w:t>
      </w:r>
      <w:r w:rsidRPr="00096C08">
        <w:t>sa Ersdotter 1762.</w:t>
      </w:r>
    </w:p>
    <w:p w:rsidR="00D8294E" w:rsidRPr="00096C08" w:rsidRDefault="00D8294E" w:rsidP="002725B8">
      <w:r w:rsidRPr="00096C08">
        <w:t>1763</w:t>
      </w:r>
      <w:r w:rsidRPr="00096C08">
        <w:tab/>
        <w:t>Anna Larsdotter. Västerby 1783-. ca 1786?  Piga. Am något om giftet? Skriftat?</w:t>
      </w:r>
    </w:p>
    <w:p w:rsidR="00D8294E" w:rsidRPr="00096C08" w:rsidRDefault="00D8294E" w:rsidP="002725B8">
      <w:r w:rsidRPr="00096C08">
        <w:tab/>
      </w:r>
      <w:r w:rsidR="00FE51F4" w:rsidRPr="00096C08">
        <w:t>Kar</w:t>
      </w:r>
      <w:r w:rsidRPr="00096C08">
        <w:t xml:space="preserve">l Fredrik? </w:t>
      </w:r>
      <w:r w:rsidR="00F6608B" w:rsidRPr="00096C08">
        <w:t>Petter</w:t>
      </w:r>
      <w:r w:rsidRPr="00096C08">
        <w:t>son, Västerby 1783- ca 1786? Dräng.</w:t>
      </w:r>
    </w:p>
    <w:p w:rsidR="00D8294E" w:rsidRPr="00096C08" w:rsidRDefault="00D8294E" w:rsidP="002725B8">
      <w:r w:rsidRPr="00096C08">
        <w:tab/>
        <w:t>Stina Jansdotter, Västerby 1783 ca 1786?, piga.</w:t>
      </w:r>
    </w:p>
    <w:p w:rsidR="00D8294E" w:rsidRPr="00096C08" w:rsidRDefault="00D8294E" w:rsidP="002725B8">
      <w:r w:rsidRPr="00096C08">
        <w:t>1758</w:t>
      </w:r>
      <w:r w:rsidRPr="00096C08">
        <w:tab/>
        <w:t xml:space="preserve">Jan Jansson, f Nämdö, (Jan Ersson enl tidigt husf. (Enl mantal finns Jan Jansson på V4, alltså Norrbacken – fel! Det är en annan Jan Jansson 1770 på Norrbacken - och hela Västerby brukas till gården, på 1790-t finns enl. mantal Erik Jansson på Västerby, men ingen markering att han bor där.) Västerby ca 1788?, torpare, obs! Gm </w:t>
      </w:r>
      <w:r w:rsidR="00FE51F4" w:rsidRPr="00096C08">
        <w:t>Ka</w:t>
      </w:r>
      <w:r w:rsidR="008942B6" w:rsidRPr="00096C08">
        <w:t>t</w:t>
      </w:r>
      <w:r w:rsidRPr="00096C08">
        <w:t>arina Östberg 1760. Kvar 1809. Därefter am: sjukliga, ofärdiga, flyttat till Ornö.</w:t>
      </w:r>
    </w:p>
    <w:p w:rsidR="00D8294E" w:rsidRPr="00096C08" w:rsidRDefault="00D8294E" w:rsidP="002725B8">
      <w:r w:rsidRPr="00096C08">
        <w:t>1756</w:t>
      </w:r>
      <w:r w:rsidRPr="00096C08">
        <w:tab/>
      </w:r>
      <w:r w:rsidR="00FE51F4" w:rsidRPr="00096C08">
        <w:t>Ka</w:t>
      </w:r>
      <w:r w:rsidR="008942B6" w:rsidRPr="00096C08">
        <w:t>t</w:t>
      </w:r>
      <w:r w:rsidRPr="00096C08">
        <w:t>arina Östberg, f Nämdö, Västerby ca 1788, gm torparen Jan Ersson?, Jan Jansson 1758. (andra f-år; 1760, 1766). Kvar 1809. Därefter am: sjukliga, ofärdiga, flyttat till Ornö.</w:t>
      </w:r>
    </w:p>
    <w:p w:rsidR="00D8294E" w:rsidRPr="00096C08" w:rsidRDefault="005D6BD6" w:rsidP="002725B8">
      <w:r w:rsidRPr="00096C08">
        <w:t>17831119</w:t>
      </w:r>
      <w:r w:rsidR="00D8294E" w:rsidRPr="00096C08">
        <w:tab/>
        <w:t>Anna So</w:t>
      </w:r>
      <w:r w:rsidR="008942B6" w:rsidRPr="00096C08">
        <w:t>f</w:t>
      </w:r>
      <w:r w:rsidR="00D8294E" w:rsidRPr="00096C08">
        <w:t>ia, Västerby ca 1788, kvar 1802, sen överstr. D torparen Jan Jansson (Ersson) 1758. Borta Död 19/7 1798</w:t>
      </w:r>
      <w:r w:rsidRPr="00096C08">
        <w:t>, drunknade?</w:t>
      </w:r>
    </w:p>
    <w:p w:rsidR="00D8294E" w:rsidRPr="00096C08" w:rsidRDefault="008942B6" w:rsidP="002725B8">
      <w:r w:rsidRPr="00096C08">
        <w:t>1786  1785</w:t>
      </w:r>
      <w:r w:rsidRPr="00096C08">
        <w:tab/>
        <w:t xml:space="preserve">Jan Ulrik, </w:t>
      </w:r>
      <w:r w:rsidR="00D8294E" w:rsidRPr="00096C08">
        <w:t>Västerby ca 1788, S torparen Jan Jansson (Ersson) 1758. Kvar 1807.</w:t>
      </w:r>
    </w:p>
    <w:p w:rsidR="00D8294E" w:rsidRPr="00096C08" w:rsidRDefault="00D8294E" w:rsidP="002725B8"/>
    <w:p w:rsidR="00D8294E" w:rsidRPr="00096C08" w:rsidRDefault="00D8294E" w:rsidP="002725B8">
      <w:r w:rsidRPr="00096C08">
        <w:t>1787</w:t>
      </w:r>
      <w:r w:rsidR="003D6BE0" w:rsidRPr="00096C08">
        <w:t>0824</w:t>
      </w:r>
      <w:r w:rsidRPr="00096C08">
        <w:tab/>
      </w:r>
      <w:r w:rsidR="00FE51F4" w:rsidRPr="00096C08">
        <w:t>Kar</w:t>
      </w:r>
      <w:r w:rsidRPr="00096C08">
        <w:t xml:space="preserve">l </w:t>
      </w:r>
      <w:r w:rsidR="007F18C2" w:rsidRPr="00096C08">
        <w:t>Olov</w:t>
      </w:r>
      <w:r w:rsidR="00164E03" w:rsidRPr="00096C08">
        <w:t xml:space="preserve"> Jansson</w:t>
      </w:r>
      <w:r w:rsidRPr="00096C08">
        <w:t xml:space="preserve">, f Nämdö, (först </w:t>
      </w:r>
      <w:r w:rsidR="00FE51F4" w:rsidRPr="00096C08">
        <w:t>Kar</w:t>
      </w:r>
      <w:r w:rsidRPr="00096C08">
        <w:t>l Jan)Västerby ca 1788, S torparen Jan Jansson (Ersson) 1758. Kvar 1809, och 1808 gm Maja Greta Ersdotter 1887. Därefter t Ornö.</w:t>
      </w:r>
    </w:p>
    <w:p w:rsidR="00D8294E" w:rsidRPr="00096C08" w:rsidRDefault="00164E03" w:rsidP="002725B8">
      <w:r w:rsidRPr="00096C08">
        <w:t>17</w:t>
      </w:r>
      <w:r w:rsidR="00D8294E" w:rsidRPr="00096C08">
        <w:t>87</w:t>
      </w:r>
      <w:r w:rsidR="00D8294E" w:rsidRPr="00096C08">
        <w:tab/>
        <w:t xml:space="preserve">Maja Greta Ersdotter,  först piga Västerby, år 1807 gm </w:t>
      </w:r>
      <w:r w:rsidR="00FE51F4" w:rsidRPr="00096C08">
        <w:t>Kar</w:t>
      </w:r>
      <w:r w:rsidR="00D8294E" w:rsidRPr="00096C08">
        <w:t xml:space="preserve">l </w:t>
      </w:r>
      <w:r w:rsidR="007F18C2" w:rsidRPr="00096C08">
        <w:t>Olov</w:t>
      </w:r>
      <w:r w:rsidR="00D8294E" w:rsidRPr="00096C08">
        <w:t xml:space="preserve"> Jansson 1787,  kvar 1809, därefter t Ornö</w:t>
      </w:r>
    </w:p>
    <w:p w:rsidR="00D8294E" w:rsidRPr="00096C08" w:rsidRDefault="00D8294E" w:rsidP="002725B8">
      <w:r w:rsidRPr="00096C08">
        <w:t>1809</w:t>
      </w:r>
      <w:r w:rsidRPr="00096C08">
        <w:tab/>
        <w:t xml:space="preserve">Maria </w:t>
      </w:r>
      <w:r w:rsidR="00FE51F4" w:rsidRPr="00096C08">
        <w:t>Kar</w:t>
      </w:r>
      <w:r w:rsidRPr="00096C08">
        <w:t xml:space="preserve">olina, f Nämdö, D </w:t>
      </w:r>
      <w:r w:rsidR="00FE51F4" w:rsidRPr="00096C08">
        <w:t>Kar</w:t>
      </w:r>
      <w:r w:rsidRPr="00096C08">
        <w:t xml:space="preserve">l </w:t>
      </w:r>
      <w:r w:rsidR="007F18C2" w:rsidRPr="00096C08">
        <w:t>Olov</w:t>
      </w:r>
      <w:r w:rsidRPr="00096C08">
        <w:t xml:space="preserve"> Jansson, Västerby, 1809 t Ornö.</w:t>
      </w:r>
    </w:p>
    <w:p w:rsidR="00D8294E" w:rsidRPr="00096C08" w:rsidRDefault="00F6608B" w:rsidP="00337761">
      <w:pPr>
        <w:ind w:firstLine="0"/>
      </w:pPr>
      <w:r w:rsidRPr="00096C08">
        <w:t>Petter</w:t>
      </w:r>
      <w:r w:rsidR="00D8294E" w:rsidRPr="00096C08">
        <w:t>, Västerby ca 1788, S torparen Jan Jansson (Ersson) 1758. Borta på 90-t. Död?</w:t>
      </w:r>
    </w:p>
    <w:p w:rsidR="00D8294E" w:rsidRPr="00096C08" w:rsidRDefault="00D8294E" w:rsidP="002725B8">
      <w:r w:rsidRPr="00096C08">
        <w:t>1790</w:t>
      </w:r>
      <w:r w:rsidRPr="00096C08">
        <w:tab/>
        <w:t>Gustav, f Nämdö, S torparen Jan Janson 1758. , Västerby 1790-. Kvar 1807, sedan borta.</w:t>
      </w:r>
    </w:p>
    <w:p w:rsidR="00D8294E" w:rsidRPr="00096C08" w:rsidRDefault="00D8294E" w:rsidP="002725B8">
      <w:r w:rsidRPr="00096C08">
        <w:lastRenderedPageBreak/>
        <w:t>1793</w:t>
      </w:r>
      <w:r w:rsidRPr="00096C08">
        <w:tab/>
      </w:r>
      <w:r w:rsidR="00FE51F4" w:rsidRPr="00096C08">
        <w:t>Kaj</w:t>
      </w:r>
      <w:r w:rsidRPr="00096C08">
        <w:t>sa Lotta,  Nämdö, D torparen Jan Janson 1758. Västerby 1790- Kvar 1809, sedan  till Ornö</w:t>
      </w:r>
    </w:p>
    <w:p w:rsidR="00D8294E" w:rsidRPr="00096C08" w:rsidRDefault="005D6BD6" w:rsidP="002725B8">
      <w:r w:rsidRPr="00096C08">
        <w:t>17970126</w:t>
      </w:r>
      <w:r w:rsidR="00D8294E" w:rsidRPr="00096C08">
        <w:tab/>
        <w:t>Maja Stina, f Nämdö,  D torparen Jan Janson 1758. Västerby 1790- Död 10/10 1798.</w:t>
      </w:r>
    </w:p>
    <w:p w:rsidR="00D8294E" w:rsidRPr="00096C08" w:rsidRDefault="00D8294E" w:rsidP="002725B8">
      <w:r w:rsidRPr="00096C08">
        <w:t>1805</w:t>
      </w:r>
      <w:r w:rsidRPr="00096C08">
        <w:tab/>
        <w:t>Anna So</w:t>
      </w:r>
      <w:r w:rsidR="008942B6" w:rsidRPr="00096C08">
        <w:t>f</w:t>
      </w:r>
      <w:r w:rsidRPr="00096C08">
        <w:t>ia, Västerby ”sondotter” sannolikt t Jan Jansson 1758. Kvar 1808. Hon heter Österberg eller Jansdotter, är kanske född i Stockholm, och är på</w:t>
      </w:r>
      <w:r w:rsidR="00A978ED" w:rsidRPr="00096C08">
        <w:t xml:space="preserve"> Långvik 1816, Drunknar under is 31/12 1816 tillsammans med sin farbror Gustav Jansson 17900205</w:t>
      </w:r>
    </w:p>
    <w:p w:rsidR="00D8294E" w:rsidRPr="00096C08" w:rsidRDefault="00D8294E" w:rsidP="002725B8">
      <w:r w:rsidRPr="00096C08">
        <w:t>1774</w:t>
      </w:r>
      <w:r w:rsidRPr="00096C08">
        <w:tab/>
      </w:r>
      <w:r w:rsidR="00FE51F4" w:rsidRPr="00096C08">
        <w:t>Jakob</w:t>
      </w:r>
      <w:r w:rsidRPr="00096C08">
        <w:t xml:space="preserve"> Ersson, Västerby ca 1788, tjänstgosse. Onot 1790-t.</w:t>
      </w:r>
    </w:p>
    <w:p w:rsidR="00D8294E" w:rsidRPr="00096C08" w:rsidRDefault="00D8294E" w:rsidP="002725B8">
      <w:r w:rsidRPr="00096C08">
        <w:t>1733</w:t>
      </w:r>
      <w:r w:rsidRPr="00096C08">
        <w:tab/>
        <w:t>Lisa Larsdottern Västerby, not, ca 1791.</w:t>
      </w:r>
      <w:r w:rsidR="0046335B" w:rsidRPr="00096C08">
        <w:t xml:space="preserve"> Död 6/3 1810</w:t>
      </w:r>
    </w:p>
    <w:p w:rsidR="00D8294E" w:rsidRPr="00096C08" w:rsidRDefault="00D8294E" w:rsidP="002725B8">
      <w:r w:rsidRPr="00096C08">
        <w:t>1771</w:t>
      </w:r>
      <w:r w:rsidRPr="00096C08">
        <w:tab/>
        <w:t xml:space="preserve">Stina </w:t>
      </w:r>
      <w:r w:rsidR="007F18C2" w:rsidRPr="00096C08">
        <w:t>Olov</w:t>
      </w:r>
      <w:r w:rsidRPr="00096C08">
        <w:t>sdotter, Västerby, not ca 1790. Piga</w:t>
      </w:r>
    </w:p>
    <w:p w:rsidR="00D8294E" w:rsidRPr="00096C08" w:rsidRDefault="00D8294E" w:rsidP="002725B8">
      <w:r w:rsidRPr="00096C08">
        <w:t>1778</w:t>
      </w:r>
      <w:r w:rsidRPr="00096C08">
        <w:tab/>
        <w:t xml:space="preserve">Frans </w:t>
      </w:r>
      <w:r w:rsidR="00FE51F4" w:rsidRPr="00096C08">
        <w:t>Vilhelm</w:t>
      </w:r>
      <w:r w:rsidRPr="00096C08">
        <w:t xml:space="preserve"> </w:t>
      </w:r>
      <w:r w:rsidR="007F18C2" w:rsidRPr="00096C08">
        <w:t>Olov</w:t>
      </w:r>
      <w:r w:rsidRPr="00096C08">
        <w:t>sson. Västerby, not 1793. Tjänstgosse.</w:t>
      </w:r>
    </w:p>
    <w:p w:rsidR="00D8294E" w:rsidRPr="00096C08" w:rsidRDefault="00D8294E" w:rsidP="002725B8">
      <w:r w:rsidRPr="00096C08">
        <w:t>1749</w:t>
      </w:r>
      <w:r w:rsidRPr="00096C08">
        <w:tab/>
        <w:t>Fredrik Åkerblom, Västerby onot under 1790-t, när det i princip låg under gården och hade en torpare. Han har en funktion eller titel som jag inte kan läsa. Senare till Långviksskär</w:t>
      </w:r>
      <w:r w:rsidR="003B6C73" w:rsidRPr="00096C08">
        <w:t>. Han är jägare, död 14/6 1799 i lungsot</w:t>
      </w:r>
    </w:p>
    <w:p w:rsidR="00D8294E" w:rsidRPr="00096C08" w:rsidRDefault="00D8294E" w:rsidP="002725B8">
      <w:r w:rsidRPr="00096C08">
        <w:t>1759</w:t>
      </w:r>
      <w:r w:rsidRPr="00096C08">
        <w:tab/>
      </w:r>
      <w:r w:rsidR="00FE51F4" w:rsidRPr="00096C08">
        <w:t>Kar</w:t>
      </w:r>
      <w:r w:rsidRPr="00096C08">
        <w:t>l Åkerblom, bror t Fredrik,  Västerby onot under 1790-t, när det i princip låg under gården och hade en torpare. Senare t Långviksskär.</w:t>
      </w:r>
      <w:r w:rsidR="003B6C73" w:rsidRPr="00096C08">
        <w:t xml:space="preserve"> Död 25/2 1798</w:t>
      </w:r>
    </w:p>
    <w:p w:rsidR="00D8294E" w:rsidRPr="00096C08" w:rsidRDefault="00D8294E" w:rsidP="002725B8">
      <w:r w:rsidRPr="00096C08">
        <w:t>1756</w:t>
      </w:r>
      <w:r w:rsidRPr="00096C08">
        <w:tab/>
        <w:t>Johannes Månsson, Västerby 1792-1794, samtidigt som Jan Jansson 1778, men på en helt annan sida i husf. Inte alls i mantalsuppg. Gm Maja Andersdotter 1758. Tidigare dräng på Vånö.</w:t>
      </w:r>
    </w:p>
    <w:p w:rsidR="00D8294E" w:rsidRPr="00096C08" w:rsidRDefault="00D8294E" w:rsidP="002725B8">
      <w:r w:rsidRPr="00096C08">
        <w:t>1758</w:t>
      </w:r>
      <w:r w:rsidRPr="00096C08">
        <w:tab/>
        <w:t>Maja Andersdotter, Västerby 1792-1794, samtidigt som Jan Jansson 1778, men på en helt annan sida i husf. Inte alls i mantalsuppg. Gm Johannes Månsson 1756. Tidigare piga Vånö. Befriad från ??</w:t>
      </w:r>
    </w:p>
    <w:p w:rsidR="00D8294E" w:rsidRPr="00096C08" w:rsidRDefault="00D8294E" w:rsidP="002725B8">
      <w:r w:rsidRPr="00096C08">
        <w:t>1784</w:t>
      </w:r>
      <w:r w:rsidRPr="00096C08">
        <w:tab/>
        <w:t>Emanuel, Västerby 1792-1794. S Johannes Månsson 1756, blind.</w:t>
      </w:r>
    </w:p>
    <w:p w:rsidR="00D8294E" w:rsidRPr="00096C08" w:rsidRDefault="00D8294E" w:rsidP="002725B8">
      <w:r w:rsidRPr="00096C08">
        <w:t>1787</w:t>
      </w:r>
      <w:r w:rsidRPr="00096C08">
        <w:tab/>
        <w:t>Maja Stina, Västerby 1792-1794. D Johannes Månsson 1756,</w:t>
      </w:r>
    </w:p>
    <w:p w:rsidR="00D8294E" w:rsidRPr="00096C08" w:rsidRDefault="00D8294E" w:rsidP="002725B8">
      <w:r w:rsidRPr="00096C08">
        <w:t>1790</w:t>
      </w:r>
      <w:r w:rsidRPr="00096C08">
        <w:tab/>
        <w:t>Gustav, Västerby 1792-1794. S Johannes Månsson 1756,</w:t>
      </w:r>
    </w:p>
    <w:p w:rsidR="00D8294E" w:rsidRPr="00096C08" w:rsidRDefault="00D8294E" w:rsidP="002725B8">
      <w:r w:rsidRPr="00096C08">
        <w:t>1793</w:t>
      </w:r>
      <w:r w:rsidRPr="00096C08">
        <w:tab/>
        <w:t xml:space="preserve">Anna </w:t>
      </w:r>
      <w:r w:rsidR="00FE51F4" w:rsidRPr="00096C08">
        <w:t>Kaj</w:t>
      </w:r>
      <w:r w:rsidRPr="00096C08">
        <w:t>sa, Västerby 1792-1794. D Johannes Månsson 1756,</w:t>
      </w:r>
    </w:p>
    <w:p w:rsidR="00D8294E" w:rsidRPr="00096C08" w:rsidRDefault="00D8294E" w:rsidP="002725B8">
      <w:r w:rsidRPr="00096C08">
        <w:t>1778</w:t>
      </w:r>
      <w:r w:rsidRPr="00096C08">
        <w:tab/>
        <w:t xml:space="preserve">Jan </w:t>
      </w:r>
      <w:r w:rsidR="00FE51F4" w:rsidRPr="00096C08">
        <w:t>Vilhelm</w:t>
      </w:r>
      <w:r w:rsidRPr="00096C08">
        <w:t xml:space="preserve"> Jansson, Västerby 1792- hos Månsson. Tjänstgosse.</w:t>
      </w:r>
    </w:p>
    <w:p w:rsidR="00D8294E" w:rsidRPr="00096C08" w:rsidRDefault="00D8294E" w:rsidP="002725B8">
      <w:r w:rsidRPr="00096C08">
        <w:t>1749</w:t>
      </w:r>
      <w:r w:rsidRPr="00096C08">
        <w:tab/>
        <w:t>Anders Tyreson Öberg?, Västerby 1792-, hos Månsson. Gm Stina Jonsdotter 1750.</w:t>
      </w:r>
    </w:p>
    <w:p w:rsidR="00D8294E" w:rsidRPr="00096C08" w:rsidRDefault="00D8294E" w:rsidP="002725B8"/>
    <w:p w:rsidR="00D8294E" w:rsidRPr="00096C08" w:rsidRDefault="00D8294E" w:rsidP="002725B8">
      <w:r w:rsidRPr="00096C08">
        <w:t>1750</w:t>
      </w:r>
      <w:r w:rsidRPr="00096C08">
        <w:tab/>
        <w:t>Stina Jonsdotter, Västerby 1792-, hos Månsson. Gm Anders Tyreson Öberg 1749.</w:t>
      </w:r>
    </w:p>
    <w:p w:rsidR="00D8294E" w:rsidRPr="00096C08" w:rsidRDefault="00D8294E" w:rsidP="002725B8">
      <w:r w:rsidRPr="00096C08">
        <w:t>1780</w:t>
      </w:r>
      <w:r w:rsidRPr="00096C08">
        <w:tab/>
        <w:t>Anders, Västerby 1792-, hos Månsson. S Anders Tyreson Öberg 1749.</w:t>
      </w:r>
    </w:p>
    <w:p w:rsidR="00D8294E" w:rsidRPr="00096C08" w:rsidRDefault="00D8294E" w:rsidP="002725B8">
      <w:r w:rsidRPr="00096C08">
        <w:t>1784</w:t>
      </w:r>
      <w:r w:rsidRPr="00096C08">
        <w:tab/>
        <w:t>Johan, Västerby 1792-,  hos Månsson. S Anders Tyreson Öberg 1749.</w:t>
      </w:r>
    </w:p>
    <w:p w:rsidR="00D8294E" w:rsidRPr="00096C08" w:rsidRDefault="00D8294E" w:rsidP="002725B8">
      <w:r w:rsidRPr="00096C08">
        <w:t>1788</w:t>
      </w:r>
      <w:r w:rsidRPr="00096C08">
        <w:tab/>
      </w:r>
      <w:r w:rsidR="008942B6" w:rsidRPr="00096C08">
        <w:t>Erik</w:t>
      </w:r>
      <w:r w:rsidRPr="00096C08">
        <w:t>, Västerby 1792-, hos Månsson. S Anders Tyreson Öberg 1749.</w:t>
      </w:r>
    </w:p>
    <w:p w:rsidR="00D8294E" w:rsidRPr="00096C08" w:rsidRDefault="00D8294E" w:rsidP="002725B8">
      <w:r w:rsidRPr="00096C08">
        <w:t>1792</w:t>
      </w:r>
      <w:r w:rsidRPr="00096C08">
        <w:tab/>
        <w:t xml:space="preserve">Stina </w:t>
      </w:r>
      <w:r w:rsidR="00FE51F4" w:rsidRPr="00096C08">
        <w:t>Ka</w:t>
      </w:r>
      <w:r w:rsidR="008942B6" w:rsidRPr="00096C08">
        <w:t>t</w:t>
      </w:r>
      <w:r w:rsidRPr="00096C08">
        <w:t>arina, Västerby 1792-, hos Månsson. D Anders Tyreson Öberg 1749.</w:t>
      </w:r>
    </w:p>
    <w:p w:rsidR="00D8294E" w:rsidRPr="00096C08" w:rsidRDefault="00D8294E" w:rsidP="002725B8">
      <w:r w:rsidRPr="00096C08">
        <w:t>1746</w:t>
      </w:r>
      <w:r w:rsidRPr="00096C08">
        <w:tab/>
      </w:r>
      <w:r w:rsidR="00FE51F4" w:rsidRPr="00096C08">
        <w:t>Per</w:t>
      </w:r>
      <w:r w:rsidRPr="00096C08">
        <w:t xml:space="preserve"> Dalbom, Västerby 1792-, hos Månsson.</w:t>
      </w:r>
    </w:p>
    <w:p w:rsidR="00D8294E" w:rsidRPr="00096C08" w:rsidRDefault="00D8294E" w:rsidP="002725B8">
      <w:r w:rsidRPr="00096C08">
        <w:tab/>
      </w:r>
      <w:r w:rsidR="00FE51F4" w:rsidRPr="00096C08">
        <w:t>Kaj</w:t>
      </w:r>
      <w:r w:rsidRPr="00096C08">
        <w:t xml:space="preserve">sa, Västerby 1792-, hos Månsson.,Piga  hos </w:t>
      </w:r>
      <w:r w:rsidR="00FE51F4" w:rsidRPr="00096C08">
        <w:t>Per</w:t>
      </w:r>
      <w:r w:rsidRPr="00096C08">
        <w:t xml:space="preserve"> Dalbom.</w:t>
      </w:r>
    </w:p>
    <w:p w:rsidR="00D8294E" w:rsidRPr="00096C08" w:rsidRDefault="00D8294E" w:rsidP="002725B8">
      <w:r w:rsidRPr="00096C08">
        <w:t>1786</w:t>
      </w:r>
      <w:r w:rsidRPr="00096C08">
        <w:tab/>
      </w:r>
      <w:r w:rsidR="00FE51F4" w:rsidRPr="00096C08">
        <w:t>Kar</w:t>
      </w:r>
      <w:r w:rsidRPr="00096C08">
        <w:t>l Ersson, Västerby. Dräng hos Jan Jansson 1805-1806</w:t>
      </w:r>
    </w:p>
    <w:p w:rsidR="00D8294E" w:rsidRPr="00096C08" w:rsidRDefault="00D8294E" w:rsidP="002725B8"/>
    <w:p w:rsidR="00D8294E" w:rsidRPr="00096C08" w:rsidRDefault="00D8294E" w:rsidP="002725B8">
      <w:r w:rsidRPr="00096C08">
        <w:t>1759</w:t>
      </w:r>
      <w:r w:rsidRPr="00096C08">
        <w:tab/>
        <w:t>Greta Andersdotter, Västerby 1798-, Piga hos Jan Jansson, onot och onot 1802-1807.</w:t>
      </w:r>
    </w:p>
    <w:p w:rsidR="00D8294E" w:rsidRPr="00096C08" w:rsidRDefault="00D8294E" w:rsidP="002725B8">
      <w:r w:rsidRPr="00096C08">
        <w:t>1787</w:t>
      </w:r>
      <w:r w:rsidRPr="00096C08">
        <w:tab/>
        <w:t>Lena Greta Andersdotter, Västerby 1803, Piga hos jan Jansson</w:t>
      </w:r>
    </w:p>
    <w:p w:rsidR="00D8294E" w:rsidRPr="00096C08" w:rsidRDefault="00D8294E" w:rsidP="002725B8">
      <w:r w:rsidRPr="00096C08">
        <w:t>1780</w:t>
      </w:r>
      <w:r w:rsidRPr="00096C08">
        <w:tab/>
        <w:t>Maja Lisa Mell</w:t>
      </w:r>
      <w:r w:rsidR="006F5230" w:rsidRPr="00096C08">
        <w:t>qvist</w:t>
      </w:r>
      <w:r w:rsidRPr="00096C08">
        <w:t>, Västerby 1798-1800. Piga hos Jan Jansson. Även Mellangården, överstr.</w:t>
      </w:r>
    </w:p>
    <w:p w:rsidR="00D8294E" w:rsidRPr="00096C08" w:rsidRDefault="00D8294E" w:rsidP="002725B8">
      <w:r w:rsidRPr="00096C08">
        <w:t>1784</w:t>
      </w:r>
      <w:r w:rsidRPr="00096C08">
        <w:tab/>
        <w:t xml:space="preserve">Adonica Jansdotter, f Finland, Västerby 1802-1807, </w:t>
      </w:r>
      <w:r w:rsidR="009732FF" w:rsidRPr="00096C08">
        <w:t>gm inhysemannen Per Jonsson i Söderby</w:t>
      </w:r>
      <w:r w:rsidRPr="00096C08">
        <w:t>.</w:t>
      </w:r>
      <w:r w:rsidR="009732FF" w:rsidRPr="00096C08">
        <w:t xml:space="preserve"> Död 15/4 1813 i venerisk sjukdom, Deras barn Maria Juliana likaså</w:t>
      </w:r>
    </w:p>
    <w:p w:rsidR="009732FF" w:rsidRPr="00096C08" w:rsidRDefault="009732FF" w:rsidP="002725B8">
      <w:r w:rsidRPr="00096C08">
        <w:lastRenderedPageBreak/>
        <w:t>18130128</w:t>
      </w:r>
      <w:r w:rsidRPr="00096C08">
        <w:tab/>
        <w:t>Maria Juliana, Söderby, D förre gårdsbrukaren? Per Jonsson o D Adonika  Jansdotter, Död 15/4 1813 i venerisk sjukdom, modern med.</w:t>
      </w:r>
    </w:p>
    <w:p w:rsidR="00D8294E" w:rsidRPr="00096C08" w:rsidRDefault="00D8294E" w:rsidP="002725B8">
      <w:r w:rsidRPr="00096C08">
        <w:t>1783</w:t>
      </w:r>
      <w:r w:rsidRPr="00096C08">
        <w:tab/>
        <w:t xml:space="preserve">Maria </w:t>
      </w:r>
      <w:r w:rsidR="00F00601" w:rsidRPr="00096C08">
        <w:t>Kr</w:t>
      </w:r>
      <w:r w:rsidRPr="00096C08">
        <w:t xml:space="preserve">istina Lundgren, piga Västerby 1802-1807, helt onot. </w:t>
      </w:r>
    </w:p>
    <w:p w:rsidR="00D8294E" w:rsidRPr="00096C08" w:rsidRDefault="00D8294E" w:rsidP="002725B8">
      <w:r w:rsidRPr="00096C08">
        <w:t>1753</w:t>
      </w:r>
      <w:r w:rsidRPr="00096C08">
        <w:tab/>
      </w:r>
      <w:r w:rsidR="00FE51F4" w:rsidRPr="00096C08">
        <w:t>Kar</w:t>
      </w:r>
      <w:r w:rsidRPr="00096C08">
        <w:t>l Lund, klockare, Västerby 1803-1807.</w:t>
      </w:r>
    </w:p>
    <w:p w:rsidR="00D8294E" w:rsidRPr="00096C08" w:rsidRDefault="00D8294E" w:rsidP="002725B8">
      <w:r w:rsidRPr="00096C08">
        <w:t>1758</w:t>
      </w:r>
      <w:r w:rsidRPr="00096C08">
        <w:tab/>
      </w:r>
      <w:r w:rsidR="00FE51F4" w:rsidRPr="00096C08">
        <w:t>Ka</w:t>
      </w:r>
      <w:r w:rsidR="008942B6" w:rsidRPr="00096C08">
        <w:t>t</w:t>
      </w:r>
      <w:r w:rsidRPr="00096C08">
        <w:t>arina Bidina??  Friman, Norrbacken 1790-tgm Anders Stenberg Rörstrand. Överstr 90-tal. (Bidina ??</w:t>
      </w:r>
      <w:r w:rsidR="00FE51F4" w:rsidRPr="00096C08">
        <w:t>Ka</w:t>
      </w:r>
      <w:r w:rsidR="008942B6" w:rsidRPr="00096C08">
        <w:t>t</w:t>
      </w:r>
      <w:r w:rsidRPr="00096C08">
        <w:t>arina Friman, änka, Långviksskär 1800-) 1803- änka och på Västerby hos Jan Jansson 1858</w:t>
      </w:r>
    </w:p>
    <w:p w:rsidR="00D8294E" w:rsidRPr="00096C08" w:rsidRDefault="00D8294E" w:rsidP="002725B8">
      <w:r w:rsidRPr="00096C08">
        <w:t>1792</w:t>
      </w:r>
      <w:r w:rsidRPr="00096C08">
        <w:tab/>
      </w:r>
      <w:r w:rsidR="00FE51F4" w:rsidRPr="00096C08">
        <w:t>Kar</w:t>
      </w:r>
      <w:r w:rsidRPr="00096C08">
        <w:t xml:space="preserve">l Gustav, f Nämdö, S Anders Stenberg 1754. Norrbacken 1790-t. Med modern </w:t>
      </w:r>
      <w:r w:rsidR="00FE51F4" w:rsidRPr="00096C08">
        <w:t>Ka</w:t>
      </w:r>
      <w:r w:rsidR="008942B6" w:rsidRPr="00096C08">
        <w:t>t</w:t>
      </w:r>
      <w:r w:rsidRPr="00096C08">
        <w:t>arina Bidina Friman 1758 därefter till Västerby 1803-</w:t>
      </w:r>
    </w:p>
    <w:p w:rsidR="00D8294E" w:rsidRPr="00096C08" w:rsidRDefault="00D8294E" w:rsidP="002725B8">
      <w:r w:rsidRPr="00096C08">
        <w:t>1775</w:t>
      </w:r>
      <w:r w:rsidRPr="00096C08">
        <w:tab/>
        <w:t xml:space="preserve">Anders </w:t>
      </w:r>
      <w:r w:rsidR="0032797C" w:rsidRPr="00096C08">
        <w:t>Mats</w:t>
      </w:r>
      <w:r w:rsidRPr="00096C08">
        <w:t>son, f Västerhaninge, Gm Brita Stina Ersdotter 1776. Västerby 1806, Stattorp står det då, fast överstruket. Huddinge 1808</w:t>
      </w:r>
    </w:p>
    <w:p w:rsidR="00D8294E" w:rsidRPr="00096C08" w:rsidRDefault="00D8294E" w:rsidP="002725B8">
      <w:r w:rsidRPr="00096C08">
        <w:t>1776</w:t>
      </w:r>
      <w:r w:rsidRPr="00096C08">
        <w:tab/>
        <w:t xml:space="preserve">Brita Stina Ersdotter,  f Västerhaninge, gm Anders </w:t>
      </w:r>
      <w:r w:rsidR="0032797C" w:rsidRPr="00096C08">
        <w:t>Mats</w:t>
      </w:r>
      <w:r w:rsidRPr="00096C08">
        <w:t>son 1775, Stattorpare Västerby 1806, t Huddinge 1808</w:t>
      </w:r>
    </w:p>
    <w:p w:rsidR="00D8294E" w:rsidRPr="00096C08" w:rsidRDefault="00D8294E" w:rsidP="002725B8">
      <w:r w:rsidRPr="00096C08">
        <w:t>18010312</w:t>
      </w:r>
      <w:r w:rsidRPr="00096C08">
        <w:tab/>
        <w:t xml:space="preserve">Anna Stina, Västerby 1806-1808, D Anders </w:t>
      </w:r>
      <w:r w:rsidR="0032797C" w:rsidRPr="00096C08">
        <w:t>Mats</w:t>
      </w:r>
      <w:r w:rsidRPr="00096C08">
        <w:t>son 1775, Stattorpare.</w:t>
      </w:r>
    </w:p>
    <w:p w:rsidR="00D8294E" w:rsidRPr="00096C08" w:rsidRDefault="00D8294E" w:rsidP="002725B8">
      <w:r w:rsidRPr="00096C08">
        <w:t>18041213</w:t>
      </w:r>
      <w:r w:rsidRPr="00096C08">
        <w:tab/>
        <w:t xml:space="preserve">Brita, Västerby 1806-1808, D Anders </w:t>
      </w:r>
      <w:r w:rsidR="0032797C" w:rsidRPr="00096C08">
        <w:t>Mats</w:t>
      </w:r>
      <w:r w:rsidRPr="00096C08">
        <w:t>son 1775, Stattorpare.</w:t>
      </w:r>
    </w:p>
    <w:p w:rsidR="00D8294E" w:rsidRPr="00096C08" w:rsidRDefault="00D8294E" w:rsidP="002725B8">
      <w:r w:rsidRPr="00096C08">
        <w:t>1808</w:t>
      </w:r>
      <w:r w:rsidRPr="00096C08">
        <w:tab/>
        <w:t xml:space="preserve">Maja Greta, f Nämdö, Västerby, D Anders </w:t>
      </w:r>
      <w:r w:rsidR="0032797C" w:rsidRPr="00096C08">
        <w:t>Mats</w:t>
      </w:r>
      <w:r w:rsidRPr="00096C08">
        <w:t>son 1775, Stattorpare.</w:t>
      </w:r>
    </w:p>
    <w:p w:rsidR="00D8294E" w:rsidRPr="00096C08" w:rsidRDefault="00D8294E" w:rsidP="002725B8">
      <w:r w:rsidRPr="00096C08">
        <w:t>1768</w:t>
      </w:r>
      <w:r w:rsidRPr="00096C08">
        <w:tab/>
      </w:r>
      <w:r w:rsidR="00FE51F4" w:rsidRPr="00096C08">
        <w:t>Per</w:t>
      </w:r>
      <w:r w:rsidRPr="00096C08">
        <w:t xml:space="preserve"> Svensson, Västerby 1810-1812, torpare, , gm Ul</w:t>
      </w:r>
      <w:r w:rsidR="008942B6" w:rsidRPr="00096C08">
        <w:t>rik</w:t>
      </w:r>
      <w:r w:rsidRPr="00096C08">
        <w:t>a Andersdotter, 1766.</w:t>
      </w:r>
    </w:p>
    <w:p w:rsidR="00D8294E" w:rsidRPr="00096C08" w:rsidRDefault="00D8294E" w:rsidP="002725B8">
      <w:r w:rsidRPr="00096C08">
        <w:t>1768</w:t>
      </w:r>
      <w:r w:rsidR="007D5284">
        <w:t>a</w:t>
      </w:r>
      <w:r w:rsidRPr="00096C08">
        <w:tab/>
      </w:r>
      <w:r w:rsidR="00FE51F4" w:rsidRPr="00096C08">
        <w:t>Per</w:t>
      </w:r>
      <w:r w:rsidRPr="00096C08">
        <w:t xml:space="preserve"> Svensson, gm Greta Lind f. 1769, Torpare Bråten 1794-1812. 1809 t. Västerby, kanske stattorp då? (</w:t>
      </w:r>
      <w:r w:rsidR="00FE51F4" w:rsidRPr="00096C08">
        <w:t>Per</w:t>
      </w:r>
      <w:r w:rsidRPr="00096C08">
        <w:t xml:space="preserve"> Svensson, f Brännkyrka, nybyggare Ängsholmen fr 1821, </w:t>
      </w:r>
      <w:r w:rsidR="003E632C" w:rsidRPr="00096C08">
        <w:t xml:space="preserve">År 1807 </w:t>
      </w:r>
      <w:r w:rsidRPr="00096C08">
        <w:t>gm Ulrika Andersdotter f 1765, kvar till han dör 1832. Har möjligen varit dräng på Skräckmaren 1785-88. Samma!)</w:t>
      </w:r>
      <w:r w:rsidR="00C51DCA" w:rsidRPr="00096C08">
        <w:t>. Död 28/3 1833. Ålderdoms bräcklighet</w:t>
      </w:r>
      <w:r w:rsidR="00343E98" w:rsidRPr="00096C08">
        <w:t>. Bouppteckning Sotholms häradsrätt F2:25 (1832-1833) Bild 3030 / sid 302. Torftigt, 1 ko, sjösaker, 104d minus 33.</w:t>
      </w:r>
    </w:p>
    <w:p w:rsidR="00A82C58" w:rsidRPr="00096C08" w:rsidRDefault="00D8294E" w:rsidP="002725B8">
      <w:r w:rsidRPr="00096C08">
        <w:t>1766</w:t>
      </w:r>
      <w:r w:rsidR="009B2F86">
        <w:t>a</w:t>
      </w:r>
      <w:r w:rsidRPr="00096C08">
        <w:tab/>
        <w:t>Ul</w:t>
      </w:r>
      <w:r w:rsidR="008942B6" w:rsidRPr="00096C08">
        <w:t>rik</w:t>
      </w:r>
      <w:r w:rsidRPr="00096C08">
        <w:t xml:space="preserve">a Andersdotter, f Värmdö, 1807 fr Dalarö t Nämdö, Piga </w:t>
      </w:r>
      <w:r w:rsidR="003E632C" w:rsidRPr="00096C08">
        <w:t xml:space="preserve">År 1807 </w:t>
      </w:r>
      <w:r w:rsidRPr="00096C08">
        <w:t xml:space="preserve">gm </w:t>
      </w:r>
      <w:r w:rsidR="00FE51F4" w:rsidRPr="00096C08">
        <w:t>Per</w:t>
      </w:r>
      <w:r w:rsidRPr="00096C08">
        <w:t xml:space="preserve"> Svensson 1768, 1810-1812 torparhustru Vä</w:t>
      </w:r>
      <w:r w:rsidR="0051789E" w:rsidRPr="00096C08">
        <w:t xml:space="preserve">sterby, </w:t>
      </w:r>
      <w:r w:rsidRPr="00096C08">
        <w:t xml:space="preserve"> ”am i Bråten förut” Kvar på Västerby 1820. Ängsholmen 1821.</w:t>
      </w:r>
      <w:r w:rsidR="00A82C58" w:rsidRPr="00096C08">
        <w:t xml:space="preserve"> Död på Ängsholmen som änka 28/7 1839. Vattusot.</w:t>
      </w:r>
      <w:r w:rsidR="0051789E" w:rsidRPr="00096C08">
        <w:t xml:space="preserve"> Bouppteckning Sotholms häradsrätt F2:28 (1838-1839) Bild 4450 / sid 439</w:t>
      </w:r>
      <w:r w:rsidR="000D45D3" w:rsidRPr="00096C08">
        <w:t>. Mycket knappt, 48d men stuga m sjöbod 50d minus begravn. = 71</w:t>
      </w:r>
    </w:p>
    <w:p w:rsidR="00D8294E" w:rsidRPr="00096C08" w:rsidRDefault="00D8294E" w:rsidP="002725B8">
      <w:r w:rsidRPr="00096C08">
        <w:t>17940907</w:t>
      </w:r>
      <w:r w:rsidRPr="00096C08">
        <w:tab/>
      </w:r>
      <w:r w:rsidR="00FE51F4" w:rsidRPr="00096C08">
        <w:t>Kar</w:t>
      </w:r>
      <w:r w:rsidRPr="00096C08">
        <w:t xml:space="preserve">olina Augusta, f. Nämdö D </w:t>
      </w:r>
      <w:r w:rsidR="00FE51F4" w:rsidRPr="00096C08">
        <w:t>Per</w:t>
      </w:r>
      <w:r w:rsidRPr="00096C08">
        <w:t xml:space="preserve"> Svensson, f. 1768, Bråten 1794. Västerby 1809,  1810-1812. Kvar på Västerby 1818, sen överstr.</w:t>
      </w:r>
    </w:p>
    <w:p w:rsidR="00D8294E" w:rsidRPr="00096C08" w:rsidRDefault="00D8294E" w:rsidP="002725B8">
      <w:r w:rsidRPr="00096C08">
        <w:t>17980418</w:t>
      </w:r>
      <w:r w:rsidRPr="00096C08">
        <w:tab/>
      </w:r>
      <w:r w:rsidR="008942B6" w:rsidRPr="00096C08">
        <w:t>Erik</w:t>
      </w:r>
      <w:r w:rsidRPr="00096C08">
        <w:t>,  (</w:t>
      </w:r>
      <w:r w:rsidR="00FE51F4" w:rsidRPr="00096C08">
        <w:t>Per</w:t>
      </w:r>
      <w:r w:rsidRPr="00096C08">
        <w:t xml:space="preserve"> </w:t>
      </w:r>
      <w:r w:rsidR="008942B6" w:rsidRPr="00096C08">
        <w:t>Erik</w:t>
      </w:r>
      <w:r w:rsidRPr="00096C08">
        <w:t>)</w:t>
      </w:r>
      <w:r w:rsidR="002A590B" w:rsidRPr="00096C08">
        <w:t>Erik Persson</w:t>
      </w:r>
      <w:r w:rsidRPr="00096C08">
        <w:t xml:space="preserve"> f. Nämdö, S </w:t>
      </w:r>
      <w:r w:rsidR="00FE51F4" w:rsidRPr="00096C08">
        <w:t>Per</w:t>
      </w:r>
      <w:r w:rsidRPr="00096C08">
        <w:t xml:space="preserve"> Svensson, f. 1768  Bråten. Västerby 1809,  1810-1812 . Kvar på Västerby 1821. Därefter Ornö.</w:t>
      </w:r>
    </w:p>
    <w:p w:rsidR="00D8294E" w:rsidRPr="00096C08" w:rsidRDefault="00D8294E" w:rsidP="002725B8">
      <w:r w:rsidRPr="00096C08">
        <w:t>18020907</w:t>
      </w:r>
      <w:r w:rsidRPr="00096C08">
        <w:tab/>
        <w:t xml:space="preserve">Jan </w:t>
      </w:r>
      <w:r w:rsidR="00F6608B" w:rsidRPr="00096C08">
        <w:t>Petter</w:t>
      </w:r>
      <w:r w:rsidRPr="00096C08">
        <w:t xml:space="preserve"> Sjögren, 18021011 f. Nämdö, S </w:t>
      </w:r>
      <w:r w:rsidR="00FE51F4" w:rsidRPr="00096C08">
        <w:t>Per</w:t>
      </w:r>
      <w:r w:rsidRPr="00096C08">
        <w:t xml:space="preserve"> Svensson, f. 1768 Bråten. Västerby 1809,  1810-1812. Kvar på Västerby 1821, sen överstr. Forts på Mellangården</w:t>
      </w:r>
    </w:p>
    <w:p w:rsidR="00D8294E" w:rsidRPr="00096C08" w:rsidRDefault="00D8294E" w:rsidP="002725B8">
      <w:r w:rsidRPr="00096C08">
        <w:t xml:space="preserve">18051103 </w:t>
      </w:r>
      <w:r w:rsidRPr="00096C08">
        <w:tab/>
        <w:t xml:space="preserve">Greta Stina, f. Nämdö, D </w:t>
      </w:r>
      <w:r w:rsidR="00FE51F4" w:rsidRPr="00096C08">
        <w:t>Per</w:t>
      </w:r>
      <w:r w:rsidRPr="00096C08">
        <w:t xml:space="preserve"> Svensson, f. 1868 Bråten. Västerby 1809,  1810-1812. Kvar på Västerby 1821, sannolikt med föräldrarna till Ängsholmen.</w:t>
      </w:r>
    </w:p>
    <w:p w:rsidR="00D8294E" w:rsidRPr="00096C08" w:rsidRDefault="00D8294E" w:rsidP="002725B8">
      <w:r w:rsidRPr="00096C08">
        <w:t>18021011</w:t>
      </w:r>
      <w:r w:rsidRPr="00096C08">
        <w:tab/>
        <w:t xml:space="preserve">Jan </w:t>
      </w:r>
      <w:r w:rsidR="00F6608B" w:rsidRPr="00096C08">
        <w:t>Petter</w:t>
      </w:r>
      <w:r w:rsidRPr="00096C08">
        <w:t xml:space="preserve">, f Värmdö, el Nämdö?son </w:t>
      </w:r>
      <w:r w:rsidR="00FE51F4" w:rsidRPr="00096C08">
        <w:t>Per</w:t>
      </w:r>
      <w:r w:rsidRPr="00096C08">
        <w:t xml:space="preserve"> Svensson, Ängsholmen 1822, till Villinge 1822 sedan åter Ängsholmen som J P Sjögren, </w:t>
      </w:r>
      <w:smartTag w:uri="urn:schemas-microsoft-com:office:smarttags" w:element="metricconverter">
        <w:smartTagPr>
          <w:attr w:name="ProductID" w:val="1828 gm"/>
        </w:smartTagPr>
        <w:r w:rsidRPr="00096C08">
          <w:t>1828 gm</w:t>
        </w:r>
      </w:smartTag>
      <w:r w:rsidRPr="00096C08">
        <w:t xml:space="preserve"> 18040718 Maja Greta Lindgren, 1832 till Mellangården som torpare.</w:t>
      </w:r>
    </w:p>
    <w:p w:rsidR="00D8294E" w:rsidRPr="00096C08" w:rsidRDefault="00D8294E" w:rsidP="002725B8">
      <w:r w:rsidRPr="00096C08">
        <w:t>18040718</w:t>
      </w:r>
      <w:r w:rsidRPr="00096C08">
        <w:tab/>
        <w:t xml:space="preserve">Maja Greta Lindgren, f Ornö, gm 18021011 Jan </w:t>
      </w:r>
      <w:r w:rsidR="00F6608B" w:rsidRPr="00096C08">
        <w:t>Petter</w:t>
      </w:r>
      <w:r w:rsidRPr="00096C08">
        <w:t xml:space="preserve"> Sjögren, 1828 fr </w:t>
      </w:r>
      <w:r w:rsidR="00337761" w:rsidRPr="00096C08">
        <w:t>Lå</w:t>
      </w:r>
      <w:r w:rsidRPr="00096C08">
        <w:t>ngviksskär t Ängsholmen, 1832 flyttar som J P t Mellangården</w:t>
      </w:r>
    </w:p>
    <w:p w:rsidR="00D8294E" w:rsidRPr="00096C08" w:rsidRDefault="00D8294E" w:rsidP="002725B8"/>
    <w:p w:rsidR="00D8294E" w:rsidRPr="00096C08" w:rsidRDefault="00D8294E" w:rsidP="002725B8">
      <w:r w:rsidRPr="00096C08">
        <w:t>18830730</w:t>
      </w:r>
      <w:r w:rsidRPr="00096C08">
        <w:tab/>
      </w:r>
      <w:r w:rsidR="00FE51F4" w:rsidRPr="00096C08">
        <w:t>Per</w:t>
      </w:r>
      <w:r w:rsidRPr="00096C08">
        <w:t xml:space="preserve"> Hortman, Dräng Västerby, onot 1809-1812. ?? Från Piteå t Västerby 1812, åter Piteå 1813.</w:t>
      </w:r>
    </w:p>
    <w:p w:rsidR="00D8294E" w:rsidRPr="00096C08" w:rsidRDefault="00D8294E" w:rsidP="002725B8">
      <w:r w:rsidRPr="00096C08">
        <w:t>1771</w:t>
      </w:r>
      <w:r w:rsidRPr="00096C08">
        <w:tab/>
        <w:t>Johan Samuelsson Hortman, f Piteå, t Nämdö fr S</w:t>
      </w:r>
      <w:r w:rsidR="00783723" w:rsidRPr="00096C08">
        <w:t>t</w:t>
      </w:r>
      <w:r w:rsidRPr="00096C08">
        <w:t>lm 1808, Dräng Västerby, onot 1809-1812.</w:t>
      </w:r>
    </w:p>
    <w:p w:rsidR="00673768" w:rsidRPr="00096C08" w:rsidRDefault="00D8294E" w:rsidP="002725B8">
      <w:r w:rsidRPr="00096C08">
        <w:t>1745</w:t>
      </w:r>
      <w:r w:rsidRPr="00096C08">
        <w:tab/>
        <w:t xml:space="preserve">Greta Lind, Västerby inhyses änka hos </w:t>
      </w:r>
      <w:r w:rsidR="00FE51F4" w:rsidRPr="00096C08">
        <w:t>Per</w:t>
      </w:r>
      <w:r w:rsidRPr="00096C08">
        <w:t xml:space="preserve"> Svensson 1810-1811 som hon är svärmor till. (han har haft en fru, f 1769 som också hette Greta Lind). Enl. am var mannen sjöman.</w:t>
      </w:r>
      <w:r w:rsidR="00673768" w:rsidRPr="00096C08">
        <w:t xml:space="preserve"> Död 20/8 1811, 64 år som sjömansänka.</w:t>
      </w:r>
    </w:p>
    <w:p w:rsidR="00D8294E" w:rsidRPr="00096C08" w:rsidRDefault="00D8294E" w:rsidP="002725B8">
      <w:r w:rsidRPr="00096C08">
        <w:lastRenderedPageBreak/>
        <w:t>1761</w:t>
      </w:r>
      <w:r w:rsidRPr="00096C08">
        <w:tab/>
        <w:t>Magnus Hansson Lund</w:t>
      </w:r>
      <w:r w:rsidR="006F5230" w:rsidRPr="00096C08">
        <w:t>qvist</w:t>
      </w:r>
      <w:r w:rsidRPr="00096C08">
        <w:t>,  Skräddare, f Östra Götaland, 1806 fr S</w:t>
      </w:r>
      <w:r w:rsidR="00783723" w:rsidRPr="00096C08">
        <w:t>t</w:t>
      </w:r>
      <w:r w:rsidRPr="00096C08">
        <w:t xml:space="preserve">lm t Nämdö, Mellangården, Hålknäset 1808-1812 onot. Sedan inhyses Västerby, onot. </w:t>
      </w:r>
    </w:p>
    <w:p w:rsidR="00D8294E" w:rsidRPr="00096C08" w:rsidRDefault="00D8294E" w:rsidP="002725B8">
      <w:r w:rsidRPr="00096C08">
        <w:t xml:space="preserve">17990722   </w:t>
      </w:r>
      <w:r w:rsidRPr="00096C08">
        <w:tab/>
      </w:r>
      <w:r w:rsidR="00FE51F4" w:rsidRPr="00096C08">
        <w:t>Kar</w:t>
      </w:r>
      <w:r w:rsidRPr="00096C08">
        <w:t xml:space="preserve">olina Charlotta Davidsdotter, f Värmdö, Piga Västerby hos </w:t>
      </w:r>
      <w:r w:rsidR="00FE51F4" w:rsidRPr="00096C08">
        <w:t>Per</w:t>
      </w:r>
      <w:r w:rsidRPr="00096C08">
        <w:t xml:space="preserve"> Svensson 1819-1820 Am som jag tror gäller att mycket var förglömt i ngt bibelskt?.</w:t>
      </w:r>
      <w:r w:rsidR="00B65489" w:rsidRPr="00096C08">
        <w:t xml:space="preserve"> Kanske före det piga Paradiset? </w:t>
      </w:r>
      <w:r w:rsidRPr="00096C08">
        <w:t xml:space="preserve">1822 till Ängsholmen från Jungfruskär. 1824 t Ekholmen, sedan onot.1827 t Skräckmaren. 1828 fr Skräckmaren t Källsäng, piga 1829 t Ekholmen. Am Abs(olution?) 13/5 1827. 1830 fr Gillige t Ekholmen, 1831 åter Gillinge </w:t>
      </w:r>
    </w:p>
    <w:p w:rsidR="00D8294E" w:rsidRPr="00096C08" w:rsidRDefault="00D8294E" w:rsidP="002725B8">
      <w:r w:rsidRPr="00096C08">
        <w:t>??</w:t>
      </w:r>
      <w:r w:rsidRPr="00096C08">
        <w:tab/>
        <w:t>Sjöblom. Dräng Västerby 1820.</w:t>
      </w:r>
    </w:p>
    <w:p w:rsidR="00D8294E" w:rsidRPr="00096C08" w:rsidRDefault="00D8294E" w:rsidP="002725B8">
      <w:r w:rsidRPr="00096C08">
        <w:t>1788</w:t>
      </w:r>
      <w:r w:rsidRPr="00096C08">
        <w:tab/>
        <w:t xml:space="preserve">Greta </w:t>
      </w:r>
      <w:r w:rsidR="00FE51F4" w:rsidRPr="00096C08">
        <w:t>Kaj</w:t>
      </w:r>
      <w:r w:rsidRPr="00096C08">
        <w:t>sa, f Runmarö, Piga Västerby 1718-20 helt onot.</w:t>
      </w:r>
    </w:p>
    <w:p w:rsidR="00D8294E" w:rsidRPr="00096C08" w:rsidRDefault="00D8294E" w:rsidP="002725B8">
      <w:r w:rsidRPr="00096C08">
        <w:t>1786</w:t>
      </w:r>
      <w:r w:rsidRPr="00096C08">
        <w:tab/>
        <w:t xml:space="preserve">Greta </w:t>
      </w:r>
      <w:r w:rsidR="00FE51F4" w:rsidRPr="00096C08">
        <w:t>Kaj</w:t>
      </w:r>
      <w:r w:rsidRPr="00096C08">
        <w:t>sa Nilsdotter, f Runmarö Piga Ängskär 1819, därefter Västerby? Från födelsedagar.</w:t>
      </w:r>
    </w:p>
    <w:p w:rsidR="00D8294E" w:rsidRPr="00096C08" w:rsidRDefault="00D8294E" w:rsidP="002725B8">
      <w:r w:rsidRPr="00096C08">
        <w:t>17860607</w:t>
      </w:r>
      <w:r w:rsidRPr="00096C08">
        <w:tab/>
        <w:t xml:space="preserve">Greta </w:t>
      </w:r>
      <w:r w:rsidR="00FE51F4" w:rsidRPr="00096C08">
        <w:t>Kaj</w:t>
      </w:r>
      <w:r w:rsidRPr="00096C08">
        <w:t>sa Nilsdotter, f. Runmarö gm Jan Andersson 1789, fr eller t. Östanvik okt 1826, dör nov 1826?? Står också att hon flyttar med honom till Östanvik. Från födelsedagar.</w:t>
      </w:r>
    </w:p>
    <w:p w:rsidR="00D8294E" w:rsidRPr="00096C08" w:rsidRDefault="00D8294E" w:rsidP="002725B8">
      <w:r w:rsidRPr="00096C08">
        <w:t>17781216</w:t>
      </w:r>
      <w:r w:rsidRPr="00096C08">
        <w:tab/>
        <w:t xml:space="preserve">Jan </w:t>
      </w:r>
      <w:r w:rsidR="008942B6" w:rsidRPr="00096C08">
        <w:t>Erik</w:t>
      </w:r>
      <w:r w:rsidRPr="00096C08">
        <w:t xml:space="preserve"> </w:t>
      </w:r>
      <w:r w:rsidR="00FE51F4" w:rsidRPr="00096C08">
        <w:t>Jakob</w:t>
      </w:r>
      <w:r w:rsidRPr="00096C08">
        <w:t xml:space="preserve">sson, f Ornö, 1822 fr Ornö t Västerby, gm Stina Beata </w:t>
      </w:r>
      <w:r w:rsidR="00FE51F4" w:rsidRPr="00096C08">
        <w:t>Kar</w:t>
      </w:r>
      <w:r w:rsidRPr="00096C08">
        <w:t>lsdotter, 17750227, Torpare. 1833 t Ornö.</w:t>
      </w:r>
    </w:p>
    <w:p w:rsidR="00D8294E" w:rsidRPr="00096C08" w:rsidRDefault="00D8294E" w:rsidP="002725B8">
      <w:r w:rsidRPr="00096C08">
        <w:t>17750227</w:t>
      </w:r>
      <w:r w:rsidRPr="00096C08">
        <w:tab/>
        <w:t xml:space="preserve">Stina Beata </w:t>
      </w:r>
      <w:r w:rsidR="00FE51F4" w:rsidRPr="00096C08">
        <w:t>Kar</w:t>
      </w:r>
      <w:r w:rsidRPr="00096C08">
        <w:t xml:space="preserve">lsdotter, f Ornö, 1822 fr Ornö t Västerby, gm Jan </w:t>
      </w:r>
      <w:r w:rsidR="008942B6" w:rsidRPr="00096C08">
        <w:t>Erik</w:t>
      </w:r>
      <w:r w:rsidRPr="00096C08">
        <w:t xml:space="preserve"> Jakobsson, 17781216,  torpare. 1833 t Ornö</w:t>
      </w:r>
    </w:p>
    <w:p w:rsidR="00D8294E" w:rsidRPr="00096C08" w:rsidRDefault="00D8294E" w:rsidP="002725B8">
      <w:r w:rsidRPr="00096C08">
        <w:t>18040303</w:t>
      </w:r>
      <w:r w:rsidRPr="00096C08">
        <w:tab/>
      </w:r>
      <w:r w:rsidR="00FE51F4" w:rsidRPr="00096C08">
        <w:t>Kar</w:t>
      </w:r>
      <w:r w:rsidRPr="00096C08">
        <w:t xml:space="preserve">l </w:t>
      </w:r>
      <w:r w:rsidR="00FE51F4" w:rsidRPr="00096C08">
        <w:t>Jakob</w:t>
      </w:r>
      <w:r w:rsidRPr="00096C08">
        <w:t xml:space="preserve">sson, f Ornö, S Jan </w:t>
      </w:r>
      <w:r w:rsidR="008942B6" w:rsidRPr="00096C08">
        <w:t>Erik</w:t>
      </w:r>
      <w:r w:rsidRPr="00096C08">
        <w:t xml:space="preserve"> </w:t>
      </w:r>
      <w:r w:rsidR="00FE51F4" w:rsidRPr="00096C08">
        <w:t>Jakob</w:t>
      </w:r>
      <w:r w:rsidRPr="00096C08">
        <w:t xml:space="preserve">sson 17781216, 1822 fr Ornö t Västerby. 1826 t Skräckmaren och gm Maria Charlotta Melander 18080405 fr Mellangården. </w:t>
      </w:r>
      <w:r w:rsidR="00822072" w:rsidRPr="00096C08">
        <w:t xml:space="preserve"> ?</w:t>
      </w:r>
    </w:p>
    <w:p w:rsidR="00D8294E" w:rsidRPr="00096C08" w:rsidRDefault="00D8294E" w:rsidP="002725B8">
      <w:r w:rsidRPr="00096C08">
        <w:t>18111212</w:t>
      </w:r>
      <w:r w:rsidRPr="00096C08">
        <w:tab/>
        <w:t xml:space="preserve">Johan, f Ornö, S Jan </w:t>
      </w:r>
      <w:r w:rsidR="008942B6" w:rsidRPr="00096C08">
        <w:t>Erik</w:t>
      </w:r>
      <w:r w:rsidRPr="00096C08">
        <w:t xml:space="preserve"> </w:t>
      </w:r>
      <w:r w:rsidR="00FE51F4" w:rsidRPr="00096C08">
        <w:t>Jakob</w:t>
      </w:r>
      <w:r w:rsidRPr="00096C08">
        <w:t>sson 17781216, 1822 fr Ornö t Västerby. 1832 t Ornö</w:t>
      </w:r>
    </w:p>
    <w:p w:rsidR="00D8294E" w:rsidRPr="00096C08" w:rsidRDefault="00D8294E" w:rsidP="002725B8">
      <w:r w:rsidRPr="00096C08">
        <w:t>1807</w:t>
      </w:r>
      <w:r w:rsidRPr="00096C08">
        <w:tab/>
        <w:t xml:space="preserve">Anna Stina Jansdotter, f Ornö, D Jan </w:t>
      </w:r>
      <w:r w:rsidR="008942B6" w:rsidRPr="00096C08">
        <w:t>Erik</w:t>
      </w:r>
      <w:r w:rsidRPr="00096C08">
        <w:t xml:space="preserve"> Jakobsson 17781216, 1822 fr Ornö t Västerby. 1828 gm Anders Westergren 17900824, dräng  Grönskär. 1830 fr Västerby t Sandstugan. 1831 Östanvik.</w:t>
      </w:r>
    </w:p>
    <w:p w:rsidR="00D8294E" w:rsidRPr="00096C08" w:rsidRDefault="00D8294E" w:rsidP="002725B8">
      <w:r w:rsidRPr="00096C08">
        <w:t>17900824</w:t>
      </w:r>
      <w:r w:rsidRPr="00096C08">
        <w:tab/>
        <w:t>Anders Westergren, f  Västerhaninge, 1828 t Grönskär, 1828 gm Anna Stina Jansdotter, 1807, Västerby. 1830 från Västerby t Sandstugan. 1831 Östanvik</w:t>
      </w:r>
    </w:p>
    <w:p w:rsidR="00D8294E" w:rsidRPr="00096C08" w:rsidRDefault="00D8294E" w:rsidP="002725B8">
      <w:r w:rsidRPr="00096C08">
        <w:t>18290218</w:t>
      </w:r>
      <w:r w:rsidRPr="00096C08">
        <w:tab/>
        <w:t>Anna So</w:t>
      </w:r>
      <w:r w:rsidR="008942B6" w:rsidRPr="00096C08">
        <w:t>f</w:t>
      </w:r>
      <w:r w:rsidRPr="00096C08">
        <w:t>ia, f Nämdö, Västerby, D Anders Westergren 17900824. 1830 fr Västerby t Sandstugan. 1831 Östanvik.</w:t>
      </w:r>
    </w:p>
    <w:p w:rsidR="00D8294E" w:rsidRPr="00096C08" w:rsidRDefault="00D8294E" w:rsidP="002725B8">
      <w:r w:rsidRPr="00096C08">
        <w:t>17700610</w:t>
      </w:r>
      <w:r w:rsidRPr="00096C08">
        <w:tab/>
        <w:t>Sven Sjöberg, (Sven Jansson Sjöberg) f. (Nämdö, el). Värmdö, (något om nr 40 – fd båtskeppare),Kyrkvärd!</w:t>
      </w:r>
      <w:r w:rsidR="00551B54" w:rsidRPr="00096C08">
        <w:t>??</w:t>
      </w:r>
      <w:r w:rsidRPr="00096C08">
        <w:t xml:space="preserve"> gm 1773 Maja Stina Jansdotter, inhyst? eller fiskare? 1821 fr Östanvik t Västerby, Skärvassa 1822-25. Ofärdig. Inhyst kyrkvaktmästare. Han eller hustrun ” befriad från... för flera år sedan. Flyttad 1831 till Sandstugan (det mesta kopierat fr födelsedagar)</w:t>
      </w:r>
      <w:r w:rsidR="00FD61EC" w:rsidRPr="00096C08">
        <w:t xml:space="preserve"> Uppeby ca 1808</w:t>
      </w:r>
    </w:p>
    <w:p w:rsidR="00D8294E" w:rsidRPr="00096C08" w:rsidRDefault="00D8294E" w:rsidP="002725B8">
      <w:r w:rsidRPr="00096C08">
        <w:t>1773</w:t>
      </w:r>
      <w:r w:rsidRPr="00096C08">
        <w:tab/>
        <w:t>Maja Stina Jansdotter, f Möja,</w:t>
      </w:r>
      <w:r w:rsidR="00DE7B05" w:rsidRPr="00096C08">
        <w:t xml:space="preserve"> t Runmarö 1801,</w:t>
      </w:r>
      <w:r w:rsidRPr="00096C08">
        <w:t xml:space="preserve"> gm Sjöberg 17700610, fr Västerby 1822 t Skärvassa. Om henne eller maken står ” befriad från... för flera år sedan. Flyttad 1831 till Sandstugan</w:t>
      </w:r>
      <w:r w:rsidR="00FD61EC" w:rsidRPr="00096C08">
        <w:t>. Uppeby ca 1808</w:t>
      </w:r>
    </w:p>
    <w:p w:rsidR="00D8294E" w:rsidRPr="00096C08" w:rsidRDefault="00D8294E" w:rsidP="002725B8">
      <w:r w:rsidRPr="00096C08">
        <w:t>1805</w:t>
      </w:r>
      <w:r w:rsidRPr="00096C08">
        <w:tab/>
      </w:r>
      <w:r w:rsidR="00FE51F4" w:rsidRPr="00096C08">
        <w:t>Kaj</w:t>
      </w:r>
      <w:r w:rsidRPr="00096C08">
        <w:t>sa, D Sven Sjöberg 17700610, Källsäng 1805, fr Grönskär till Skärvassa 1824  ??</w:t>
      </w:r>
    </w:p>
    <w:p w:rsidR="00D8294E" w:rsidRPr="00096C08" w:rsidRDefault="00D8294E" w:rsidP="002725B8">
      <w:r w:rsidRPr="00096C08">
        <w:t>1809</w:t>
      </w:r>
      <w:r w:rsidRPr="00096C08">
        <w:tab/>
        <w:t>Gustava So</w:t>
      </w:r>
      <w:r w:rsidR="008942B6" w:rsidRPr="00096C08">
        <w:t>f</w:t>
      </w:r>
      <w:r w:rsidRPr="00096C08">
        <w:t>ia, f . Värmdö, D Sven Sjöberg 17700610, fr Västerby t Skärvassa 1822. Till Djurö 1824?</w:t>
      </w:r>
    </w:p>
    <w:p w:rsidR="00D8294E" w:rsidRPr="00096C08" w:rsidRDefault="00D8294E" w:rsidP="002725B8">
      <w:r w:rsidRPr="00096C08">
        <w:t>18150503</w:t>
      </w:r>
      <w:r w:rsidRPr="00096C08">
        <w:tab/>
        <w:t>Charlotta, f. Värmdö, D Sven Sjöberg 17700610, fr Västerby t Skärvassa, till Aspö 1828.. Till Rågskär 1830.</w:t>
      </w:r>
    </w:p>
    <w:p w:rsidR="00D8294E" w:rsidRPr="00096C08" w:rsidRDefault="00D8294E" w:rsidP="002725B8">
      <w:r w:rsidRPr="00096C08">
        <w:t>18150503</w:t>
      </w:r>
      <w:r w:rsidRPr="00096C08">
        <w:tab/>
        <w:t>Lovisa, ändrat till Lotta?? Kanske förväxlat med tvillinsystrn.  f. Värmdö, D  Sjöberg 17700610, fr Västerby t Skärvassa, fr. Aspö 1829, och bort 1830</w:t>
      </w:r>
    </w:p>
    <w:p w:rsidR="00D8294E" w:rsidRPr="00096C08" w:rsidRDefault="00D8294E" w:rsidP="002725B8">
      <w:r w:rsidRPr="00096C08">
        <w:t>1805</w:t>
      </w:r>
      <w:r w:rsidRPr="00096C08">
        <w:tab/>
      </w:r>
      <w:r w:rsidR="00FE51F4" w:rsidRPr="00096C08">
        <w:t>Kaj</w:t>
      </w:r>
      <w:r w:rsidRPr="00096C08">
        <w:t>sa, D Sven Sjöberg 17700610, fr Grönskär till Skärvassa 1824  ??</w:t>
      </w:r>
    </w:p>
    <w:p w:rsidR="00D8294E" w:rsidRPr="00096C08" w:rsidRDefault="00D8294E" w:rsidP="002725B8">
      <w:r w:rsidRPr="00096C08">
        <w:lastRenderedPageBreak/>
        <w:t>17920501</w:t>
      </w:r>
      <w:r w:rsidRPr="00096C08">
        <w:tab/>
      </w:r>
      <w:r w:rsidR="00FE51F4" w:rsidRPr="00096C08">
        <w:t>Gustav</w:t>
      </w:r>
      <w:r w:rsidRPr="00096C08">
        <w:t xml:space="preserve"> Magnus Lindström, S </w:t>
      </w:r>
      <w:r w:rsidR="007F18C2" w:rsidRPr="00096C08">
        <w:t>Olov</w:t>
      </w:r>
      <w:r w:rsidRPr="00096C08">
        <w:t xml:space="preserve"> Ersson 1739, Långvik II 1791 överstr. 1800. Krokvik med föräldrarna, sedan Villinge 180? – 1809. Borta efter 1802-07. 1810 kanske t Stockholm. Norrbacken där han gifter sig m Anna Brita Eklund 17910606 Västerby 1822-1824, därefter Norrbacken,</w:t>
      </w:r>
    </w:p>
    <w:p w:rsidR="00D8294E" w:rsidRPr="00096C08" w:rsidRDefault="00D8294E" w:rsidP="002725B8">
      <w:r w:rsidRPr="00096C08">
        <w:t>17910606</w:t>
      </w:r>
      <w:r w:rsidRPr="00096C08">
        <w:tab/>
        <w:t>Anna Brita, f Huddige, D Brita Eklund 1755, Norrbacken 1814 fr Ingarö. Kvar 1820, då gm Gustav Magnus Lindström 17920501. Västerby 1822- 1824, därefter Norrbacken</w:t>
      </w:r>
    </w:p>
    <w:p w:rsidR="00D8294E" w:rsidRPr="00096C08" w:rsidRDefault="00D8294E" w:rsidP="002725B8">
      <w:r w:rsidRPr="00096C08">
        <w:t>18230102</w:t>
      </w:r>
      <w:r w:rsidRPr="00096C08">
        <w:tab/>
      </w:r>
      <w:r w:rsidR="00FE51F4" w:rsidRPr="00096C08">
        <w:t>Kar</w:t>
      </w:r>
      <w:r w:rsidRPr="00096C08">
        <w:t xml:space="preserve">l Gustav, f Nämdö, S </w:t>
      </w:r>
      <w:r w:rsidR="00FE51F4" w:rsidRPr="00096C08">
        <w:t>Gustav</w:t>
      </w:r>
      <w:r w:rsidRPr="00096C08">
        <w:t xml:space="preserve"> Magnus Lindström 17920501, Västerby. Därefter Norrbacken </w:t>
      </w:r>
    </w:p>
    <w:p w:rsidR="00D8294E" w:rsidRPr="00096C08" w:rsidRDefault="00D8294E" w:rsidP="002725B8">
      <w:r w:rsidRPr="00096C08">
        <w:t>17781216</w:t>
      </w:r>
      <w:r w:rsidRPr="00096C08">
        <w:tab/>
        <w:t xml:space="preserve">Jan </w:t>
      </w:r>
      <w:r w:rsidR="008942B6" w:rsidRPr="00096C08">
        <w:t>Erik</w:t>
      </w:r>
      <w:r w:rsidRPr="00096C08">
        <w:t xml:space="preserve"> </w:t>
      </w:r>
      <w:r w:rsidR="00FE51F4" w:rsidRPr="00096C08">
        <w:t>Jakob</w:t>
      </w:r>
      <w:r w:rsidRPr="00096C08">
        <w:t>sson</w:t>
      </w:r>
    </w:p>
    <w:p w:rsidR="00D8294E" w:rsidRPr="00096C08" w:rsidRDefault="00D8294E" w:rsidP="002725B8"/>
    <w:p w:rsidR="00D8294E" w:rsidRPr="00096C08" w:rsidRDefault="00D8294E" w:rsidP="002725B8">
      <w:r w:rsidRPr="00096C08">
        <w:t>1786</w:t>
      </w:r>
      <w:r w:rsidRPr="00096C08">
        <w:tab/>
        <w:t>Johanna Gustava Hofdahl (Blomberg),f Åland,  änka. 1824 fr Östanvik t Norrbacken. Piga. 1830 t Västerby. 1833 t Ornö.</w:t>
      </w:r>
    </w:p>
    <w:p w:rsidR="00D8294E" w:rsidRPr="00096C08" w:rsidRDefault="00D8294E" w:rsidP="002725B8">
      <w:r w:rsidRPr="00096C08">
        <w:t>18230614</w:t>
      </w:r>
      <w:r w:rsidRPr="00096C08">
        <w:tab/>
        <w:t>Jan Alexander, S Johanna Gustava Hofdahl 1786, fr Östanvik t Norrbacken 1824. 1830 t Västerby. 1833 t Ornö.</w:t>
      </w:r>
    </w:p>
    <w:p w:rsidR="00D8294E" w:rsidRPr="00096C08" w:rsidRDefault="00D8294E" w:rsidP="002725B8"/>
    <w:p w:rsidR="00D8294E" w:rsidRPr="00096C08" w:rsidRDefault="00D8294E" w:rsidP="002725B8">
      <w:r w:rsidRPr="00096C08">
        <w:t>18270319</w:t>
      </w:r>
      <w:r w:rsidRPr="00096C08">
        <w:tab/>
        <w:t>Sven Julius Melander, f  Nämdö, Mellangården, S klockare Nils Melander 1787, t Grönvik 1832, 1849 fr.Grönvik  t Skärvassa.Dräng.Därefter Arrendator.  Gift  12/2 1850 med Johanna Rosalia Sundström 18220110. 1850 torpare Västerby. 1851 är han arbetskarl. 1860-68 Arbetskarl Västerby. 1868 Skärvassa.</w:t>
      </w:r>
      <w:r w:rsidR="001665F3" w:rsidRPr="00096C08">
        <w:t xml:space="preserve"> 1884 Djurö</w:t>
      </w:r>
    </w:p>
    <w:p w:rsidR="00D8294E" w:rsidRPr="00096C08" w:rsidRDefault="00D8294E" w:rsidP="002725B8">
      <w:r w:rsidRPr="00096C08">
        <w:t>18220110</w:t>
      </w:r>
      <w:r w:rsidRPr="00096C08">
        <w:tab/>
        <w:t>Johanna Rosalia Sundström, f Nämdö, fr Grönvik t Skärvassa. Piga.  1849. Gift med Sven Julius Melander 18270319 år 1850 och till Västerby som torparfru. 1868 Skärvassa.</w:t>
      </w:r>
    </w:p>
    <w:p w:rsidR="00D8294E" w:rsidRPr="00096C08" w:rsidRDefault="00D8294E" w:rsidP="002725B8">
      <w:r w:rsidRPr="00096C08">
        <w:t>18500620</w:t>
      </w:r>
      <w:r w:rsidRPr="00096C08">
        <w:tab/>
        <w:t>Johanna Charlotta, f. Nämdö. D Sven Julius Melander 18270319, Dräng Skärvassa 1849. 1850 torpare Västerby. 1868 Skärvassa.</w:t>
      </w:r>
    </w:p>
    <w:p w:rsidR="00D8294E" w:rsidRPr="00096C08" w:rsidRDefault="00D8294E" w:rsidP="002725B8">
      <w:r w:rsidRPr="00096C08">
        <w:t>18541105</w:t>
      </w:r>
      <w:r w:rsidRPr="00096C08">
        <w:tab/>
        <w:t>Selma Ma</w:t>
      </w:r>
      <w:r w:rsidR="008942B6" w:rsidRPr="00096C08">
        <w:t>t</w:t>
      </w:r>
      <w:r w:rsidR="00381629" w:rsidRPr="00096C08">
        <w:t>ilda Melander</w:t>
      </w:r>
      <w:r w:rsidRPr="00096C08">
        <w:t>, f. Nämdö. D Sven Julius Melander 18270319, Dräng Skärvassa 1849. 1851 är han arbetskarl. 1868 Skärvassa.</w:t>
      </w:r>
    </w:p>
    <w:p w:rsidR="00985B31" w:rsidRPr="00096C08" w:rsidRDefault="00D8294E" w:rsidP="002725B8">
      <w:r w:rsidRPr="00096C08">
        <w:t>18580330</w:t>
      </w:r>
      <w:r w:rsidRPr="00096C08">
        <w:tab/>
        <w:t xml:space="preserve">Emil </w:t>
      </w:r>
      <w:r w:rsidR="00F4181C" w:rsidRPr="00096C08">
        <w:t>Gotthard</w:t>
      </w:r>
      <w:r w:rsidRPr="00096C08">
        <w:t>, f Nämdö, S Sven Julius Melander 18270319, arbetskarl Västerby. Död 27/6 1858.</w:t>
      </w:r>
      <w:r w:rsidR="00C87602" w:rsidRPr="00096C08">
        <w:t xml:space="preserve"> Koppor</w:t>
      </w:r>
    </w:p>
    <w:p w:rsidR="00D8294E" w:rsidRPr="00096C08" w:rsidRDefault="00985B31" w:rsidP="002725B8">
      <w:r w:rsidRPr="00096C08">
        <w:t>1863</w:t>
      </w:r>
      <w:r w:rsidR="00D8294E" w:rsidRPr="00096C08">
        <w:t>0521</w:t>
      </w:r>
      <w:r w:rsidR="00D8294E" w:rsidRPr="00096C08">
        <w:tab/>
        <w:t>Frans Julius, f Nämdö, S Sven Julius Melander 18270319, arbetskarl Västerby. Död 8/7 1863.</w:t>
      </w:r>
    </w:p>
    <w:p w:rsidR="00D8294E" w:rsidRPr="00096C08" w:rsidRDefault="00D8294E" w:rsidP="002725B8">
      <w:r w:rsidRPr="00096C08">
        <w:t>18380722</w:t>
      </w:r>
      <w:r w:rsidRPr="00096C08">
        <w:tab/>
        <w:t xml:space="preserve">Lars Johan Jansson, f  Floda, 1870 fr Ornö t Västerby, Arbetskarl. Nästa period kallas han även statdräng, inga noteringar och överstr. Men am: enligt attest har  han fört ett supigt och oordentligt liv, bättre på senare tiden. Eventuellt </w:t>
      </w:r>
      <w:r w:rsidR="0068513B" w:rsidRPr="00096C08">
        <w:t>– nej helt säkert! -</w:t>
      </w:r>
      <w:r w:rsidRPr="00096C08">
        <w:t>varit gift med Margare</w:t>
      </w:r>
      <w:r w:rsidR="008942B6" w:rsidRPr="00096C08">
        <w:t>t</w:t>
      </w:r>
      <w:r w:rsidRPr="00096C08">
        <w:t>a Charlotta Jansdotter 18</w:t>
      </w:r>
      <w:r w:rsidR="0068513B" w:rsidRPr="00096C08">
        <w:t xml:space="preserve">481231  och eventuellt far till </w:t>
      </w:r>
      <w:r w:rsidRPr="00096C08">
        <w:t>Beda Charlotta,18710526 ,D Margare</w:t>
      </w:r>
      <w:r w:rsidR="008942B6" w:rsidRPr="00096C08">
        <w:t>t</w:t>
      </w:r>
      <w:r w:rsidRPr="00096C08">
        <w:t xml:space="preserve">a Charlotta Jansdotter 18481231, piga Västerby.  </w:t>
      </w:r>
      <w:r w:rsidR="00F16FF2" w:rsidRPr="00096C08">
        <w:t>Och enligt födda är de</w:t>
      </w:r>
      <w:r w:rsidR="00710E90" w:rsidRPr="00096C08">
        <w:t xml:space="preserve"> </w:t>
      </w:r>
      <w:r w:rsidR="00F16FF2" w:rsidRPr="00096C08">
        <w:t>fö</w:t>
      </w:r>
      <w:r w:rsidR="00710E90" w:rsidRPr="00096C08">
        <w:t>räldrar till Emma Matilda1872111</w:t>
      </w:r>
      <w:r w:rsidR="00F16FF2" w:rsidRPr="00096C08">
        <w:t>4. Men jag hitt</w:t>
      </w:r>
      <w:r w:rsidR="00710E90" w:rsidRPr="00096C08">
        <w:t>a</w:t>
      </w:r>
      <w:r w:rsidR="00F16FF2" w:rsidRPr="00096C08">
        <w:t xml:space="preserve">r inte att de gift sej. </w:t>
      </w:r>
      <w:r w:rsidRPr="00096C08">
        <w:t>Sedan</w:t>
      </w:r>
      <w:r w:rsidR="00A37FBF" w:rsidRPr="00096C08">
        <w:t>, 1883,</w:t>
      </w:r>
      <w:r w:rsidRPr="00096C08">
        <w:t xml:space="preserve"> gift med Lovisa Karolina Jansson 18401120.</w:t>
      </w:r>
    </w:p>
    <w:p w:rsidR="00D8294E" w:rsidRPr="00096C08" w:rsidRDefault="00D8294E" w:rsidP="002725B8">
      <w:r w:rsidRPr="00096C08">
        <w:t xml:space="preserve">18401120 </w:t>
      </w:r>
      <w:r w:rsidRPr="00096C08">
        <w:tab/>
        <w:t xml:space="preserve">Lovisa Karolina Jansson, f Åland, 1886 fr Färentuna t Västerby . hos E Dahlgren, hälftenbrukaren. 1881 t Västanvik.  </w:t>
      </w:r>
      <w:r w:rsidR="00A37FBF" w:rsidRPr="00096C08">
        <w:t>Gm  Lars Johan Jansson 18380722 år 1883.</w:t>
      </w:r>
      <w:r w:rsidRPr="00096C08">
        <w:t xml:space="preserve"> Ägare Skärvassa? Från Djurö 1893. Västeräng 1881?  Ängsholmen 1883, Mörtö 1885 arrendator . Djurö 1889, Från Djurö 1893.sedan Skärvassa, kanske blir de ägare där.</w:t>
      </w:r>
    </w:p>
    <w:p w:rsidR="00D8294E" w:rsidRPr="00096C08" w:rsidRDefault="00D8294E" w:rsidP="002725B8"/>
    <w:p w:rsidR="00D8294E" w:rsidRPr="00096C08" w:rsidRDefault="00D8294E" w:rsidP="002725B8">
      <w:r w:rsidRPr="00096C08">
        <w:rPr>
          <w:lang w:val="en-US"/>
        </w:rPr>
        <w:t>18480107</w:t>
      </w:r>
      <w:r w:rsidRPr="00096C08">
        <w:rPr>
          <w:lang w:val="en-US"/>
        </w:rPr>
        <w:tab/>
        <w:t xml:space="preserve">Frans August, f Nämdö,  S </w:t>
      </w:r>
      <w:r w:rsidR="00FE51F4" w:rsidRPr="00096C08">
        <w:rPr>
          <w:lang w:val="en-US"/>
        </w:rPr>
        <w:t>Kar</w:t>
      </w:r>
      <w:r w:rsidRPr="00096C08">
        <w:rPr>
          <w:lang w:val="en-US"/>
        </w:rPr>
        <w:t xml:space="preserve">l August Melander 18160814. </w:t>
      </w:r>
      <w:r w:rsidRPr="00096C08">
        <w:t>Grönvik. Fadern dör 1866, till Västanvik 1867. 1870 t Västerby som arbetskarl  efter brodern Sven Julius. Not Västerby t 1875 och am: far å fartyg.  Dräng Orrö 1870-t. Dräng överstr. oläsligt: skeppare??? T Stockholm, Maria 1878</w:t>
      </w:r>
    </w:p>
    <w:p w:rsidR="00D8294E" w:rsidRPr="00096C08" w:rsidRDefault="00D8294E" w:rsidP="002725B8"/>
    <w:p w:rsidR="00D8294E" w:rsidRPr="00096C08" w:rsidRDefault="00D8294E" w:rsidP="002725B8">
      <w:r w:rsidRPr="00096C08">
        <w:t>18400517</w:t>
      </w:r>
      <w:r w:rsidRPr="00096C08">
        <w:tab/>
      </w:r>
      <w:r w:rsidR="00FE51F4" w:rsidRPr="00096C08">
        <w:t>Kar</w:t>
      </w:r>
      <w:r w:rsidRPr="00096C08">
        <w:t>olina Nyberg, f. Värmdö. Torpardotter Långvik. 1856 t Västerby som tjänstflicka, 1857-1859 Piga Grönvik, sedan Östanvik.</w:t>
      </w:r>
    </w:p>
    <w:p w:rsidR="00D8294E" w:rsidRPr="00096C08" w:rsidRDefault="00D8294E" w:rsidP="002725B8">
      <w:r w:rsidRPr="00096C08">
        <w:t>18310603</w:t>
      </w:r>
      <w:r w:rsidRPr="00096C08">
        <w:tab/>
      </w:r>
      <w:r w:rsidR="00FE51F4" w:rsidRPr="00096C08">
        <w:t>Kar</w:t>
      </w:r>
      <w:r w:rsidRPr="00096C08">
        <w:t>olina Jose</w:t>
      </w:r>
      <w:r w:rsidR="008942B6" w:rsidRPr="00096C08">
        <w:t>f</w:t>
      </w:r>
      <w:r w:rsidRPr="00096C08">
        <w:t xml:space="preserve">ina Melander, 18310631?f. Nämdö, 1848 D till klockaren Nils Melander, Grönvik, Piga Hamnskär 1847, t. Skärvassa 1850. T Stockholm 1854. 1857 fr </w:t>
      </w:r>
      <w:r w:rsidR="00014C01" w:rsidRPr="00096C08">
        <w:t>V</w:t>
      </w:r>
      <w:r w:rsidRPr="00096C08">
        <w:t xml:space="preserve">introsa t Jungfruskär, piga. 1860 Västerby Piga.( 1861 gm 18280327 </w:t>
      </w:r>
      <w:r w:rsidR="00FE51F4" w:rsidRPr="00096C08">
        <w:t>Gustav</w:t>
      </w:r>
      <w:r w:rsidRPr="00096C08">
        <w:t xml:space="preserve"> Dahlgren. Mörtö, Ängsholmen 1880. Ekholmen 1883)</w:t>
      </w:r>
    </w:p>
    <w:p w:rsidR="00D8294E" w:rsidRPr="00096C08" w:rsidRDefault="00D8294E" w:rsidP="002725B8">
      <w:r w:rsidRPr="00096C08">
        <w:t>18400424</w:t>
      </w:r>
      <w:r w:rsidRPr="00096C08">
        <w:tab/>
        <w:t xml:space="preserve">Frans </w:t>
      </w:r>
      <w:r w:rsidR="00FE51F4" w:rsidRPr="00096C08">
        <w:t>Gustav</w:t>
      </w:r>
      <w:r w:rsidRPr="00096C08">
        <w:t xml:space="preserve">  </w:t>
      </w:r>
      <w:r w:rsidR="00FE51F4" w:rsidRPr="00096C08">
        <w:t>Viktor</w:t>
      </w:r>
      <w:r w:rsidR="00821A41" w:rsidRPr="00096C08">
        <w:t xml:space="preserve"> Söderberg, f  Ornö, 1853 fost</w:t>
      </w:r>
      <w:r w:rsidRPr="00096C08">
        <w:t xml:space="preserve">erson hos Johan </w:t>
      </w:r>
      <w:r w:rsidR="006B4FA8" w:rsidRPr="00096C08">
        <w:t>Mick</w:t>
      </w:r>
      <w:r w:rsidRPr="00096C08">
        <w:t xml:space="preserve">elsson, Orrö. Dräng. Fr Östanvik t Hamnskär 1862, t Västerby 1863, Am skriven på Jansson i Ekholmen. Ekholmen. 1864 på Socken. 1865 åter Orrö.. Krokvik 1868, t Bråten 1869, Dräng, Hamnskär, 1858-1859 1870 t Brunskär. 1873 Orrö, inhyses arbetare. </w:t>
      </w:r>
      <w:smartTag w:uri="urn:schemas-microsoft-com:office:smarttags" w:element="metricconverter">
        <w:smartTagPr>
          <w:attr w:name="ProductID" w:val="1873 gm"/>
        </w:smartTagPr>
        <w:r w:rsidRPr="00096C08">
          <w:t>1873 gm</w:t>
        </w:r>
        <w:r w:rsidR="00770470" w:rsidRPr="00096C08">
          <w:t xml:space="preserve"> Maja Larsdotter </w:t>
        </w:r>
      </w:smartTag>
      <w:r w:rsidRPr="00096C08">
        <w:t xml:space="preserve"> Hagström 18450922. Därefter båtsmanstorpet Sand. Arbetare som hyr! Därefter hyr de i Långvik, han är arbetare. Hon driver senare bagerirörelse</w:t>
      </w:r>
    </w:p>
    <w:p w:rsidR="00A76020" w:rsidRPr="00096C08" w:rsidRDefault="00A76020" w:rsidP="00A76020">
      <w:r w:rsidRPr="00096C08">
        <w:t>18270105</w:t>
      </w:r>
      <w:r>
        <w:t>a</w:t>
      </w:r>
      <w:r w:rsidRPr="00096C08">
        <w:tab/>
        <w:t>Anders Westerberg, f Ornö, till Östanvik 1857, delägare Västerby. Gm Sofia Kristina Elisabet Elmén 18220205 år 1857. T Västerby 1860. Död 25/1 1886.</w:t>
      </w:r>
      <w:r>
        <w:t xml:space="preserve"> Bouppteckning </w:t>
      </w:r>
      <w:r w:rsidRPr="00B63C89">
        <w:t>Sotholms häradsrätt F2:53 (1886-1887) Bild 780 / sid 75</w:t>
      </w:r>
      <w:r>
        <w:t>. Fastighet 27/160 frälse, Mycket djur o nät, större segelbåt 300. Tillg. 5388 minus 4094, varav begravn 130, Sparad i sin helhet, ej bmp – ej identisk förstasida</w:t>
      </w:r>
    </w:p>
    <w:p w:rsidR="00D8294E" w:rsidRPr="00096C08" w:rsidRDefault="00D8294E" w:rsidP="002725B8">
      <w:r w:rsidRPr="00096C08">
        <w:t>18220205</w:t>
      </w:r>
      <w:r w:rsidR="004369FB">
        <w:t>a</w:t>
      </w:r>
      <w:r w:rsidRPr="00096C08">
        <w:tab/>
        <w:t xml:space="preserve">Sofia </w:t>
      </w:r>
      <w:r w:rsidR="00F00601" w:rsidRPr="00096C08">
        <w:t>Kr</w:t>
      </w:r>
      <w:r w:rsidRPr="00096C08">
        <w:t>istina Elisabe</w:t>
      </w:r>
      <w:r w:rsidR="008942B6" w:rsidRPr="00096C08">
        <w:t>t</w:t>
      </w:r>
      <w:r w:rsidRPr="00096C08">
        <w:t xml:space="preserve"> Elmén, f Ljusterö, gm Anders Westerberg 18270105 år 1857. Västerby 1860.</w:t>
      </w:r>
      <w:r w:rsidR="00343807">
        <w:t xml:space="preserve"> </w:t>
      </w:r>
      <w:r w:rsidR="00CB1474">
        <w:t xml:space="preserve">Sofiehill efter 1895 ca </w:t>
      </w:r>
      <w:r w:rsidR="00343807">
        <w:t xml:space="preserve">Död </w:t>
      </w:r>
      <w:r w:rsidR="00CB1474">
        <w:t>25/7 1898. Magsjukdom.</w:t>
      </w:r>
      <w:r w:rsidR="00F176EC">
        <w:t xml:space="preserve"> Bouppteckning </w:t>
      </w:r>
      <w:r w:rsidR="00F176EC" w:rsidRPr="00F176EC">
        <w:t>Sotholms häradsrätt F2:59 (1899-1899) Bild 490 / sid 47</w:t>
      </w:r>
      <w:r w:rsidR="00F176EC">
        <w:t>. fint lägenheten Sofiehill 1500, 2 kormm, lite båtar o nät, fordringar Goffin 500, H Dahlgren Runmarö 100</w:t>
      </w:r>
      <w:r w:rsidR="008929BB">
        <w:t>, Tillg 2956, Minus O Bengtsson inteckning 500, Berg Kymmendö, Nyström 2438.</w:t>
      </w:r>
      <w:r w:rsidR="004369FB">
        <w:t xml:space="preserve"> Sparad i mapp, ej bmp</w:t>
      </w:r>
    </w:p>
    <w:p w:rsidR="00D8294E" w:rsidRPr="00096C08" w:rsidRDefault="00D8294E" w:rsidP="002725B8">
      <w:r w:rsidRPr="00096C08">
        <w:t>18621024</w:t>
      </w:r>
      <w:r w:rsidRPr="00096C08">
        <w:tab/>
        <w:t>Selma Matilda So</w:t>
      </w:r>
      <w:r w:rsidR="008942B6" w:rsidRPr="00096C08">
        <w:t>f</w:t>
      </w:r>
      <w:r w:rsidRPr="00096C08">
        <w:t xml:space="preserve">ia, f Nämdö, D Anders Westerberg 18270105. Västerby. 23/9 1881 gm </w:t>
      </w:r>
      <w:r w:rsidR="00014C01" w:rsidRPr="00096C08">
        <w:t>Klas</w:t>
      </w:r>
      <w:r w:rsidRPr="00096C08">
        <w:t xml:space="preserve"> Goffin 18500910. Till Grönvik 1/11 1881.</w:t>
      </w:r>
    </w:p>
    <w:p w:rsidR="00D8294E" w:rsidRPr="00096C08" w:rsidRDefault="00D8294E" w:rsidP="002725B8">
      <w:r w:rsidRPr="00096C08">
        <w:t>18810102</w:t>
      </w:r>
      <w:r w:rsidR="00014C01" w:rsidRPr="00096C08">
        <w:tab/>
        <w:t xml:space="preserve">Klas </w:t>
      </w:r>
      <w:r w:rsidRPr="00096C08">
        <w:t xml:space="preserve"> Axel August, f. Nämdö, Grönvik. S </w:t>
      </w:r>
      <w:r w:rsidR="00F73889" w:rsidRPr="00096C08">
        <w:t>Klas</w:t>
      </w:r>
      <w:r w:rsidRPr="00096C08">
        <w:t xml:space="preserve"> Goffin  f. 18500910. Västerby 1886.</w:t>
      </w:r>
    </w:p>
    <w:p w:rsidR="00D8294E" w:rsidRPr="00096C08" w:rsidRDefault="00D8294E" w:rsidP="002725B8">
      <w:r w:rsidRPr="00096C08">
        <w:t>18840625</w:t>
      </w:r>
      <w:r w:rsidRPr="00096C08">
        <w:tab/>
      </w:r>
      <w:r w:rsidR="00FE51F4" w:rsidRPr="00096C08">
        <w:t>Kar</w:t>
      </w:r>
      <w:r w:rsidRPr="00096C08">
        <w:t xml:space="preserve">l Henrik Gunnar Anders, f. Nämdö, Grönvik. S </w:t>
      </w:r>
      <w:r w:rsidR="00F73889" w:rsidRPr="00096C08">
        <w:t>Klas</w:t>
      </w:r>
      <w:r w:rsidRPr="00096C08">
        <w:t xml:space="preserve"> Goffin  f. 18500910. Västerby 1886.</w:t>
      </w:r>
    </w:p>
    <w:p w:rsidR="00D8294E" w:rsidRPr="00096C08" w:rsidRDefault="00D8294E" w:rsidP="002725B8">
      <w:r w:rsidRPr="00096C08">
        <w:t>18880208</w:t>
      </w:r>
      <w:r w:rsidRPr="00096C08">
        <w:tab/>
        <w:t xml:space="preserve">Elsa Maria Goffin, f Nämdö, D </w:t>
      </w:r>
      <w:r w:rsidR="00F73889" w:rsidRPr="00096C08">
        <w:t>Klas</w:t>
      </w:r>
      <w:r w:rsidRPr="00096C08">
        <w:t xml:space="preserve"> Goffin  18500910. Västerby 1886.</w:t>
      </w:r>
      <w:r w:rsidR="00D060C9" w:rsidRPr="00096C08">
        <w:t xml:space="preserve"> Sofiehill 1896.  Bort 1904</w:t>
      </w:r>
      <w:r w:rsidR="00D20040" w:rsidRPr="00096C08">
        <w:t xml:space="preserve"> Död 11/7 </w:t>
      </w:r>
      <w:r w:rsidR="00D20040" w:rsidRPr="00096C08">
        <w:rPr>
          <w:rStyle w:val="metadates"/>
        </w:rPr>
        <w:t>1947. Grav på Skogskyrkogården.</w:t>
      </w:r>
    </w:p>
    <w:p w:rsidR="00D8294E" w:rsidRPr="00096C08" w:rsidRDefault="00D8294E" w:rsidP="002725B8">
      <w:r w:rsidRPr="00096C08">
        <w:t>18980417</w:t>
      </w:r>
      <w:r w:rsidRPr="00096C08">
        <w:tab/>
        <w:t xml:space="preserve">Gustav August </w:t>
      </w:r>
      <w:r w:rsidR="00FE51F4" w:rsidRPr="00096C08">
        <w:t>Vilhelm</w:t>
      </w:r>
      <w:r w:rsidRPr="00096C08">
        <w:t xml:space="preserve"> Henrik</w:t>
      </w:r>
      <w:r w:rsidR="0065492D">
        <w:t xml:space="preserve"> Goffin</w:t>
      </w:r>
      <w:r w:rsidRPr="00096C08">
        <w:t>, S Klas Goffin 18500910, Sofiehill 1898.</w:t>
      </w:r>
      <w:r w:rsidR="002F5CD6" w:rsidRPr="00096C08">
        <w:t xml:space="preserve"> Död 8/12 1898</w:t>
      </w:r>
      <w:r w:rsidR="0065492D">
        <w:t>. Strypsjuka.</w:t>
      </w:r>
    </w:p>
    <w:p w:rsidR="00D8294E" w:rsidRPr="00096C08" w:rsidRDefault="00D8294E" w:rsidP="002725B8">
      <w:r w:rsidRPr="00096C08">
        <w:t>19000223</w:t>
      </w:r>
      <w:r w:rsidRPr="00096C08">
        <w:tab/>
        <w:t>Henrik Sture, S Klas Goffin 18500910, Sofiehill 1900.</w:t>
      </w:r>
    </w:p>
    <w:p w:rsidR="00D060C9" w:rsidRPr="00096C08" w:rsidRDefault="00D060C9" w:rsidP="002725B8">
      <w:r w:rsidRPr="00096C08">
        <w:t>18990610</w:t>
      </w:r>
      <w:r w:rsidRPr="00096C08">
        <w:tab/>
        <w:t>Anna Elisabe</w:t>
      </w:r>
      <w:r w:rsidR="008942B6" w:rsidRPr="00096C08">
        <w:t>t</w:t>
      </w:r>
      <w:r w:rsidRPr="00096C08">
        <w:t>, barnhusbarn Sofiehill början av 1900-talet</w:t>
      </w:r>
    </w:p>
    <w:p w:rsidR="00D060C9" w:rsidRPr="00096C08" w:rsidRDefault="00D060C9" w:rsidP="002725B8">
      <w:r w:rsidRPr="00096C08">
        <w:t>18710208</w:t>
      </w:r>
      <w:r w:rsidRPr="00096C08">
        <w:tab/>
        <w:t>Klas August Gottschalk, dräng Sofiehill 1898, bort 1904.</w:t>
      </w:r>
    </w:p>
    <w:p w:rsidR="00940803" w:rsidRPr="00096C08" w:rsidRDefault="00940803" w:rsidP="002725B8">
      <w:r w:rsidRPr="00096C08">
        <w:t>18700730</w:t>
      </w:r>
      <w:r w:rsidRPr="00096C08">
        <w:tab/>
        <w:t>Emma Sofia Axelsson, piga Sofiehill 1898. Bort 1904</w:t>
      </w:r>
    </w:p>
    <w:p w:rsidR="00D8294E" w:rsidRPr="00096C08" w:rsidRDefault="00D8294E" w:rsidP="002725B8">
      <w:r w:rsidRPr="00096C08">
        <w:t>1799</w:t>
      </w:r>
      <w:r w:rsidR="00AC0232">
        <w:t>a</w:t>
      </w:r>
      <w:r w:rsidRPr="00096C08">
        <w:t xml:space="preserve"> </w:t>
      </w:r>
      <w:r w:rsidRPr="00096C08">
        <w:tab/>
        <w:t xml:space="preserve">Greta Larsdotter, f Kulla, </w:t>
      </w:r>
      <w:r w:rsidR="00F00695" w:rsidRPr="00096C08">
        <w:t>1846 fr Ljusterö t Östanvik, Piga. Kvar 1860</w:t>
      </w:r>
      <w:r w:rsidR="00AC0232">
        <w:t xml:space="preserve">. </w:t>
      </w:r>
      <w:r w:rsidRPr="00096C08">
        <w:t>Piga Västerby 1866. Död 7/6 1866.</w:t>
      </w:r>
      <w:r w:rsidR="00E81831" w:rsidRPr="00096C08">
        <w:t xml:space="preserve"> Bröstlidande</w:t>
      </w:r>
      <w:r w:rsidR="00F00695" w:rsidRPr="00096C08">
        <w:t>. Bouppteckning Sotholms häradsrätt F2:42 (1866-1867) Bild 2000 / sid 195. Riktigt bra, men bara personliga saker förstås. Tillg 193 minus begravn mm 63.</w:t>
      </w:r>
    </w:p>
    <w:p w:rsidR="00D8294E" w:rsidRPr="00096C08" w:rsidRDefault="00D8294E" w:rsidP="002725B8">
      <w:r w:rsidRPr="00096C08">
        <w:t>18460531</w:t>
      </w:r>
      <w:r w:rsidRPr="00096C08">
        <w:tab/>
        <w:t>Emma So</w:t>
      </w:r>
      <w:r w:rsidR="008942B6" w:rsidRPr="00096C08">
        <w:t>f</w:t>
      </w:r>
      <w:r w:rsidRPr="00096C08">
        <w:t xml:space="preserve">ia Dahlgren, f Ingarö, möjligen Strängnäs? D </w:t>
      </w:r>
      <w:r w:rsidR="00FE51F4" w:rsidRPr="00096C08">
        <w:t>Kar</w:t>
      </w:r>
      <w:r w:rsidRPr="00096C08">
        <w:t xml:space="preserve">l </w:t>
      </w:r>
      <w:r w:rsidR="00FE51F4" w:rsidRPr="00096C08">
        <w:t>Gustav</w:t>
      </w:r>
      <w:r w:rsidRPr="00096C08">
        <w:t xml:space="preserve"> Dahlgren 18230612 (Krumlins son, torpare Stensundet)Piga Västerby 1866-1867, därefter åter Stensundet, 1870 Ingarö. </w:t>
      </w:r>
      <w:r w:rsidR="00C255AC" w:rsidRPr="00096C08">
        <w:t>Lövvreten 1871</w:t>
      </w:r>
      <w:r w:rsidRPr="00096C08">
        <w:t xml:space="preserve">Stensundet igen, 1875 gm </w:t>
      </w:r>
      <w:r w:rsidR="00FE51F4" w:rsidRPr="00096C08">
        <w:t>Gustav</w:t>
      </w:r>
      <w:r w:rsidRPr="00096C08">
        <w:t xml:space="preserve"> Edvard Andersson, försvinner sen, antagligen till Ornö</w:t>
      </w:r>
      <w:r w:rsidR="00A7788C" w:rsidRPr="00096C08">
        <w:t>. Får en dotter, Selma Matilda som dör vid 6 m ålder den 2/9 1876, noterat i döda</w:t>
      </w:r>
    </w:p>
    <w:p w:rsidR="00D8294E" w:rsidRPr="00096C08" w:rsidRDefault="00D8294E" w:rsidP="002725B8">
      <w:pPr>
        <w:pStyle w:val="NoSpacing"/>
        <w:rPr>
          <w:rFonts w:ascii="Times New Roman" w:hAnsi="Times New Roman"/>
          <w:sz w:val="24"/>
          <w:szCs w:val="24"/>
        </w:rPr>
      </w:pPr>
      <w:r w:rsidRPr="00096C08">
        <w:rPr>
          <w:rFonts w:ascii="Times New Roman" w:hAnsi="Times New Roman"/>
          <w:sz w:val="24"/>
          <w:szCs w:val="24"/>
        </w:rPr>
        <w:lastRenderedPageBreak/>
        <w:t>18450110</w:t>
      </w:r>
      <w:r w:rsidRPr="00096C08">
        <w:rPr>
          <w:rFonts w:ascii="Times New Roman" w:hAnsi="Times New Roman"/>
          <w:sz w:val="24"/>
          <w:szCs w:val="24"/>
        </w:rPr>
        <w:tab/>
      </w:r>
      <w:r w:rsidR="00F00601" w:rsidRPr="00096C08">
        <w:rPr>
          <w:rFonts w:ascii="Times New Roman" w:hAnsi="Times New Roman"/>
          <w:sz w:val="24"/>
          <w:szCs w:val="24"/>
        </w:rPr>
        <w:t>Kr</w:t>
      </w:r>
      <w:r w:rsidRPr="00096C08">
        <w:rPr>
          <w:rFonts w:ascii="Times New Roman" w:hAnsi="Times New Roman"/>
          <w:sz w:val="24"/>
          <w:szCs w:val="24"/>
        </w:rPr>
        <w:t>istina So</w:t>
      </w:r>
      <w:r w:rsidR="008942B6" w:rsidRPr="00096C08">
        <w:rPr>
          <w:rFonts w:ascii="Times New Roman" w:hAnsi="Times New Roman"/>
          <w:sz w:val="24"/>
          <w:szCs w:val="24"/>
        </w:rPr>
        <w:t>f</w:t>
      </w:r>
      <w:r w:rsidRPr="00096C08">
        <w:rPr>
          <w:rFonts w:ascii="Times New Roman" w:hAnsi="Times New Roman"/>
          <w:sz w:val="24"/>
          <w:szCs w:val="24"/>
        </w:rPr>
        <w:t xml:space="preserve">ia Lind, f Orn, fr Bråten 1846 Piga </w:t>
      </w:r>
      <w:r w:rsidR="00B32693" w:rsidRPr="00096C08">
        <w:rPr>
          <w:rFonts w:ascii="Times New Roman" w:hAnsi="Times New Roman"/>
          <w:sz w:val="24"/>
          <w:szCs w:val="24"/>
        </w:rPr>
        <w:t xml:space="preserve">Skräckmaren 1860, </w:t>
      </w:r>
      <w:r w:rsidRPr="00096C08">
        <w:rPr>
          <w:rFonts w:ascii="Times New Roman" w:hAnsi="Times New Roman"/>
          <w:sz w:val="24"/>
          <w:szCs w:val="24"/>
        </w:rPr>
        <w:t>Västerby 1866, 1867 Ängskär.</w:t>
      </w:r>
    </w:p>
    <w:p w:rsidR="00D8294E" w:rsidRPr="00096C08" w:rsidRDefault="00D8294E" w:rsidP="002725B8">
      <w:r w:rsidRPr="00096C08">
        <w:t>18481231</w:t>
      </w:r>
      <w:r w:rsidRPr="00096C08">
        <w:tab/>
        <w:t>Margare</w:t>
      </w:r>
      <w:r w:rsidR="008942B6" w:rsidRPr="00096C08">
        <w:t>t</w:t>
      </w:r>
      <w:r w:rsidRPr="00096C08">
        <w:t xml:space="preserve">a Charlotta Jansdotter, f H Trefaldighet Uppsala, 1868-1870 piga Västerby. </w:t>
      </w:r>
      <w:r w:rsidR="0068513B" w:rsidRPr="00096C08">
        <w:t xml:space="preserve">1871 är hon gm Lars Johan Jansson 18380722 </w:t>
      </w:r>
      <w:r w:rsidRPr="00096C08">
        <w:t>Sen åter Uppsala, står upptagen men not endast 1872 nästa period.</w:t>
      </w:r>
    </w:p>
    <w:p w:rsidR="00D8294E" w:rsidRPr="00096C08" w:rsidRDefault="0068513B" w:rsidP="002725B8">
      <w:r w:rsidRPr="00096C08">
        <w:t>18710526</w:t>
      </w:r>
      <w:r w:rsidRPr="00096C08">
        <w:tab/>
        <w:t xml:space="preserve">Beda Charlotta, f Nämdö, </w:t>
      </w:r>
      <w:r w:rsidR="00D8294E" w:rsidRPr="00096C08">
        <w:t xml:space="preserve"> D Margare</w:t>
      </w:r>
      <w:r w:rsidR="008942B6" w:rsidRPr="00096C08">
        <w:t>t</w:t>
      </w:r>
      <w:r w:rsidR="00D8294E" w:rsidRPr="00096C08">
        <w:t>a Charlotta Jansdotter 18481231</w:t>
      </w:r>
      <w:r w:rsidRPr="00096C08">
        <w:t xml:space="preserve"> piga Västerby</w:t>
      </w:r>
      <w:r w:rsidR="00D8294E" w:rsidRPr="00096C08">
        <w:t xml:space="preserve">, </w:t>
      </w:r>
      <w:r w:rsidRPr="00096C08">
        <w:t>och sannolikt till Lars Johan Jansson 18380722. Död 7/12 1871. Bröstinflammation.</w:t>
      </w:r>
    </w:p>
    <w:p w:rsidR="00D8294E" w:rsidRPr="00096C08" w:rsidRDefault="00D8294E" w:rsidP="002725B8">
      <w:r w:rsidRPr="00096C08">
        <w:t>18551205</w:t>
      </w:r>
      <w:r w:rsidRPr="00096C08">
        <w:tab/>
        <w:t xml:space="preserve">Gustava </w:t>
      </w:r>
      <w:r w:rsidR="008942B6" w:rsidRPr="00096C08">
        <w:t>Erik</w:t>
      </w:r>
      <w:r w:rsidRPr="00096C08">
        <w:t>a Gustavsdotter, f Högsby,</w:t>
      </w:r>
      <w:r w:rsidR="00681CB3">
        <w:t xml:space="preserve"> D Annika Karlsdotter som dör på Ekholmen 1880</w:t>
      </w:r>
      <w:r w:rsidRPr="00096C08">
        <w:t xml:space="preserve"> 1869-1872 Piga Västerby. 1873 piga Lövvreten, sen t</w:t>
      </w:r>
      <w:r w:rsidR="00354C4F" w:rsidRPr="00096C08">
        <w:t>illbaks t Kalmar Högby, från Ornö</w:t>
      </w:r>
      <w:r w:rsidR="00681CB3">
        <w:t xml:space="preserve"> </w:t>
      </w:r>
      <w:r w:rsidRPr="00096C08">
        <w:t xml:space="preserve">åter Västerby, 1876 gm änklingen  </w:t>
      </w:r>
      <w:r w:rsidR="00FE51F4" w:rsidRPr="00096C08">
        <w:t>Kar</w:t>
      </w:r>
      <w:r w:rsidRPr="00096C08">
        <w:t>l Ludvig Sjögren, 18411222, Ekholmen.</w:t>
      </w:r>
    </w:p>
    <w:p w:rsidR="00681CB3" w:rsidRPr="004A39EC" w:rsidRDefault="00681CB3" w:rsidP="00681CB3">
      <w:r w:rsidRPr="004A39EC">
        <w:tab/>
        <w:t xml:space="preserve">Annika Karlsdotter Bondänka från Högsby församl i Kalmar län </w:t>
      </w:r>
      <w:r>
        <w:t>Mor till Gustava Erika Gustavsdotter 18551205. Död på Ekholmen 18/9 1880</w:t>
      </w:r>
      <w:r w:rsidR="00BC4E2F">
        <w:t xml:space="preserve">. </w:t>
      </w:r>
      <w:r w:rsidRPr="004A39EC">
        <w:t>66 år</w:t>
      </w:r>
      <w:r w:rsidR="00BC4E2F">
        <w:t xml:space="preserve"> Bouppteckning </w:t>
      </w:r>
      <w:r w:rsidR="00BC4E2F" w:rsidRPr="00BC4E2F">
        <w:t>Sotholms häradsrätt F2:50 (1880-1881) Bild 2360 / sid 233</w:t>
      </w:r>
      <w:r w:rsidR="00BC4E2F">
        <w:t>. Kläder, fordrigar 97d, begravning mm 75</w:t>
      </w:r>
    </w:p>
    <w:p w:rsidR="00D8294E" w:rsidRPr="00096C08" w:rsidRDefault="00D8294E" w:rsidP="002725B8"/>
    <w:p w:rsidR="00D8294E" w:rsidRPr="00096C08" w:rsidRDefault="00D8294E" w:rsidP="002725B8">
      <w:r w:rsidRPr="00096C08">
        <w:t>18541002</w:t>
      </w:r>
      <w:r w:rsidRPr="00096C08">
        <w:tab/>
        <w:t xml:space="preserve">Johanna </w:t>
      </w:r>
      <w:r w:rsidR="00FE51F4" w:rsidRPr="00096C08">
        <w:t>Kar</w:t>
      </w:r>
      <w:r w:rsidRPr="00096C08">
        <w:t>olina Andersdotter, f Ornö, 1870 -1872</w:t>
      </w:r>
      <w:r w:rsidR="0075048A" w:rsidRPr="00096C08">
        <w:t xml:space="preserve"> </w:t>
      </w:r>
      <w:r w:rsidRPr="00096C08">
        <w:t xml:space="preserve">Piga Västerby. </w:t>
      </w:r>
    </w:p>
    <w:p w:rsidR="00D8294E" w:rsidRPr="00096C08" w:rsidRDefault="00D8294E" w:rsidP="002725B8">
      <w:r w:rsidRPr="00096C08">
        <w:t>18450905</w:t>
      </w:r>
      <w:r w:rsidRPr="00096C08">
        <w:tab/>
        <w:t xml:space="preserve">Frans Edvard Sundell, f  Tyresö, </w:t>
      </w:r>
      <w:r w:rsidR="00F16C03" w:rsidRPr="00096C08">
        <w:t xml:space="preserve">1863 Östanvik 2 </w:t>
      </w:r>
      <w:r w:rsidRPr="00096C08">
        <w:t>Dräng Västerby 1866. 1867 på socken. Tyresö 1869.</w:t>
      </w:r>
    </w:p>
    <w:p w:rsidR="00D8294E" w:rsidRPr="00096C08" w:rsidRDefault="00D8294E" w:rsidP="002725B8">
      <w:r w:rsidRPr="00096C08">
        <w:t>18411026</w:t>
      </w:r>
      <w:r w:rsidRPr="00096C08">
        <w:tab/>
        <w:t xml:space="preserve">Anders </w:t>
      </w:r>
      <w:r w:rsidR="00F6608B" w:rsidRPr="00096C08">
        <w:t>Petter</w:t>
      </w:r>
      <w:r w:rsidRPr="00096C08">
        <w:t xml:space="preserve"> Gustavsson, f  Helgesta, 1867 fr Stockholm t Västerby Dräng, am: saknar betyg från 1865-1866. 1868 t Västanvik.</w:t>
      </w:r>
      <w:r w:rsidR="00CF3611" w:rsidRPr="00096C08">
        <w:t xml:space="preserve">1870 gm Kristina Sofia Lind 18450110, </w:t>
      </w:r>
      <w:r w:rsidRPr="00096C08">
        <w:t xml:space="preserve"> 1870 t Värmdö.</w:t>
      </w:r>
    </w:p>
    <w:p w:rsidR="00CF3611" w:rsidRPr="00096C08" w:rsidRDefault="00CF3611" w:rsidP="002725B8">
      <w:r w:rsidRPr="00096C08">
        <w:t>18700930</w:t>
      </w:r>
      <w:r w:rsidRPr="00096C08">
        <w:tab/>
        <w:t>Anders Gustav Isidor, f Nä</w:t>
      </w:r>
      <w:r w:rsidR="009A5903" w:rsidRPr="00096C08">
        <w:t xml:space="preserve">mdö, Hamnskär, S Anders </w:t>
      </w:r>
      <w:r w:rsidR="00F6608B" w:rsidRPr="00096C08">
        <w:t>Petter</w:t>
      </w:r>
      <w:r w:rsidR="009A5903" w:rsidRPr="00096C08">
        <w:t xml:space="preserve"> G</w:t>
      </w:r>
      <w:r w:rsidRPr="00096C08">
        <w:t>ustavsson 18411026 o Kristina Sofia Lind 18450110, 1870 till Värmdö</w:t>
      </w:r>
    </w:p>
    <w:p w:rsidR="00D8294E" w:rsidRPr="00096C08" w:rsidRDefault="00D8294E" w:rsidP="002725B8">
      <w:r w:rsidRPr="00096C08">
        <w:t>18380228</w:t>
      </w:r>
      <w:r w:rsidRPr="00096C08">
        <w:tab/>
      </w:r>
      <w:r w:rsidR="00FE51F4" w:rsidRPr="00096C08">
        <w:t>Kar</w:t>
      </w:r>
      <w:r w:rsidRPr="00096C08">
        <w:t>l Fred</w:t>
      </w:r>
      <w:r w:rsidR="008942B6" w:rsidRPr="00096C08">
        <w:t>rik</w:t>
      </w:r>
      <w:r w:rsidRPr="00096C08">
        <w:t xml:space="preserve"> Sjöberg, f Österhaninge, 1868 fr Östanvik t Västerby Dräng, am olovligt avvikit ur tjänst, 1869 t Ornö. 1870 åter t Västerby fr Ornö, not 1871, sen bort. </w:t>
      </w:r>
    </w:p>
    <w:p w:rsidR="00D8294E" w:rsidRPr="00096C08" w:rsidRDefault="00D8294E" w:rsidP="002725B8">
      <w:r w:rsidRPr="00096C08">
        <w:t>18490809</w:t>
      </w:r>
      <w:r w:rsidRPr="00096C08">
        <w:tab/>
      </w:r>
      <w:r w:rsidR="00FE51F4" w:rsidRPr="00096C08">
        <w:t>Kar</w:t>
      </w:r>
      <w:r w:rsidRPr="00096C08">
        <w:t>l Fredrik Westerberg. F Ingarö, 1869-1870 Dräng Västerby.</w:t>
      </w:r>
    </w:p>
    <w:p w:rsidR="00D8294E" w:rsidRPr="00096C08" w:rsidRDefault="00D8294E" w:rsidP="002725B8">
      <w:r w:rsidRPr="00096C08">
        <w:t>18420214</w:t>
      </w:r>
      <w:r w:rsidRPr="00096C08">
        <w:tab/>
      </w:r>
      <w:r w:rsidR="00FE51F4" w:rsidRPr="00096C08">
        <w:t>Gustav</w:t>
      </w:r>
      <w:r w:rsidRPr="00096C08">
        <w:t xml:space="preserve"> Edvard Andersson, f  Ornö, 1870 Dräng Västerby. Am: ej absolverad efter att ha lägrat en kvinna.. ? betyget. Nästa am absolverad 1875, kvar 1875. Gm 18460531Emma So</w:t>
      </w:r>
      <w:r w:rsidR="008942B6" w:rsidRPr="00096C08">
        <w:t>f</w:t>
      </w:r>
      <w:r w:rsidRPr="00096C08">
        <w:t>ia</w:t>
      </w:r>
      <w:r w:rsidR="00AD0F99" w:rsidRPr="00096C08">
        <w:t xml:space="preserve"> Dahlgren</w:t>
      </w:r>
      <w:r w:rsidRPr="00096C08">
        <w:t xml:space="preserve">, </w:t>
      </w:r>
    </w:p>
    <w:p w:rsidR="00AD0F99" w:rsidRPr="00096C08" w:rsidRDefault="00AD0F99" w:rsidP="002725B8">
      <w:r w:rsidRPr="00096C08">
        <w:t>18460531</w:t>
      </w:r>
      <w:r w:rsidRPr="00096C08">
        <w:tab/>
        <w:t>Emma Sofia Dahlgren, f Nämdö, Ingarö?  D Karl Gustav Dahlgren 18230612, fr Norrbacken t Stensundet 1848, till Östanvik 1865, från Västerby till Stensundet 1867, där 1873, 1875  gm Gustav Edvard Andersson, försvinner sen, antagligen till Ornö</w:t>
      </w:r>
    </w:p>
    <w:p w:rsidR="00AD0F99" w:rsidRPr="00096C08" w:rsidRDefault="00AD0F99" w:rsidP="002725B8"/>
    <w:p w:rsidR="00D8294E" w:rsidRPr="00096C08" w:rsidRDefault="00D8294E" w:rsidP="002725B8"/>
    <w:p w:rsidR="00D8294E" w:rsidRPr="00096C08" w:rsidRDefault="00D8294E" w:rsidP="002725B8">
      <w:r w:rsidRPr="00096C08">
        <w:t>18530124</w:t>
      </w:r>
      <w:r w:rsidRPr="00096C08">
        <w:tab/>
        <w:t xml:space="preserve">Alfred </w:t>
      </w:r>
      <w:r w:rsidR="00FE51F4" w:rsidRPr="00096C08">
        <w:t>Gustav</w:t>
      </w:r>
      <w:r w:rsidR="00AC41D2" w:rsidRPr="00096C08">
        <w:t>sson, f Högsby, 1872</w:t>
      </w:r>
      <w:r w:rsidRPr="00096C08">
        <w:t xml:space="preserve"> Dräng Västerby.</w:t>
      </w:r>
    </w:p>
    <w:p w:rsidR="00D8294E" w:rsidRPr="00096C08" w:rsidRDefault="00D8294E" w:rsidP="002725B8">
      <w:r w:rsidRPr="00096C08">
        <w:t>18500130</w:t>
      </w:r>
      <w:r w:rsidRPr="00096C08">
        <w:tab/>
        <w:t xml:space="preserve">Anders Hjallmar </w:t>
      </w:r>
      <w:r w:rsidR="00FE51F4" w:rsidRPr="00096C08">
        <w:t>Gustav</w:t>
      </w:r>
      <w:r w:rsidRPr="00096C08">
        <w:t>sson, f Stockholm, 1874 fr Ornö t Västerby. Dräng.</w:t>
      </w:r>
    </w:p>
    <w:p w:rsidR="00D8294E" w:rsidRPr="00096C08" w:rsidRDefault="00D8294E" w:rsidP="002725B8">
      <w:r w:rsidRPr="00096C08">
        <w:t>18540811</w:t>
      </w:r>
      <w:r w:rsidRPr="00096C08">
        <w:tab/>
      </w:r>
      <w:r w:rsidR="008942B6" w:rsidRPr="00096C08">
        <w:t>Erik</w:t>
      </w:r>
      <w:r w:rsidRPr="00096C08">
        <w:t xml:space="preserve"> Adolf Alfred Johansson, f  Ingarö, </w:t>
      </w:r>
      <w:r w:rsidR="00181D1C" w:rsidRPr="00096C08">
        <w:t xml:space="preserve">1872 till Mörtö, </w:t>
      </w:r>
      <w:r w:rsidRPr="00096C08">
        <w:t>1874-1875 dräng Västerby.</w:t>
      </w:r>
    </w:p>
    <w:p w:rsidR="00D8294E" w:rsidRPr="00096C08" w:rsidRDefault="00D8294E" w:rsidP="002725B8">
      <w:r w:rsidRPr="00096C08">
        <w:t>18480320</w:t>
      </w:r>
      <w:r w:rsidRPr="00096C08">
        <w:tab/>
      </w:r>
      <w:r w:rsidR="00FE51F4" w:rsidRPr="00096C08">
        <w:t>Gustav</w:t>
      </w:r>
      <w:r w:rsidRPr="00096C08">
        <w:t xml:space="preserve"> </w:t>
      </w:r>
      <w:r w:rsidR="00FE51F4" w:rsidRPr="00096C08">
        <w:t>Vilhelm</w:t>
      </w:r>
      <w:r w:rsidRPr="00096C08">
        <w:t xml:space="preserve"> </w:t>
      </w:r>
      <w:r w:rsidR="00FE51F4" w:rsidRPr="00096C08">
        <w:t>Kar</w:t>
      </w:r>
      <w:r w:rsidRPr="00096C08">
        <w:t>lsson, f Ornö, 1875 dräng Västerby. Am: hör illa.1877 byter hushåll (kolportörens?)  1878 t Gustavsberg? 1879 hos E Dahlgren, hälftenbrukaren. 1881 gm  Ma</w:t>
      </w:r>
      <w:r w:rsidR="008942B6" w:rsidRPr="00096C08">
        <w:t>t</w:t>
      </w:r>
      <w:r w:rsidRPr="00096C08">
        <w:t xml:space="preserve">ilda </w:t>
      </w:r>
      <w:r w:rsidR="00FE51F4" w:rsidRPr="00096C08">
        <w:t>Vilhelm</w:t>
      </w:r>
      <w:r w:rsidRPr="00096C08">
        <w:t>ina Wahrnberg 18410911 Inflyttad från Värmdö 1882. (Har varit borta igen alltså?</w:t>
      </w:r>
      <w:r w:rsidR="00783E48" w:rsidRPr="00096C08">
        <w:t xml:space="preserve"> ja, återvänder 1881</w:t>
      </w:r>
      <w:r w:rsidRPr="00096C08">
        <w:t>) (Verkar inte längre bo hos hälftenbrukaren Dahlgren efter 1882?). Bor där 1890-t som inhyses jordbruksarbetare. Har fått betyg för äktenskapsskillnad 1891.</w:t>
      </w:r>
    </w:p>
    <w:p w:rsidR="00D8294E" w:rsidRPr="00096C08" w:rsidRDefault="00D8294E" w:rsidP="002725B8">
      <w:r w:rsidRPr="00096C08">
        <w:t>18410911</w:t>
      </w:r>
      <w:r w:rsidRPr="00096C08">
        <w:tab/>
        <w:t>Ma</w:t>
      </w:r>
      <w:r w:rsidR="008942B6" w:rsidRPr="00096C08">
        <w:t>t</w:t>
      </w:r>
      <w:r w:rsidRPr="00096C08">
        <w:t xml:space="preserve">ilda </w:t>
      </w:r>
      <w:r w:rsidR="00FE51F4" w:rsidRPr="00096C08">
        <w:t>Vilhelm</w:t>
      </w:r>
      <w:r w:rsidRPr="00096C08">
        <w:t xml:space="preserve">ina Wahrnberg, f Nämdö, f Nämdö, D </w:t>
      </w:r>
      <w:r w:rsidR="00FE51F4" w:rsidRPr="00096C08">
        <w:t>Kar</w:t>
      </w:r>
      <w:r w:rsidRPr="00096C08">
        <w:t xml:space="preserve">l </w:t>
      </w:r>
      <w:r w:rsidR="00FE51F4" w:rsidRPr="00096C08">
        <w:t>Vilhelm</w:t>
      </w:r>
      <w:r w:rsidRPr="00096C08">
        <w:t xml:space="preserve"> Wahrnberg 1806, Långvik II 1846, kvar 1855. . Piga Ängsskär, 57 Östanvik, 58 Villinge1, </w:t>
      </w:r>
      <w:r w:rsidRPr="00096C08">
        <w:lastRenderedPageBreak/>
        <w:t>59 Ängsskär, 60 Bråten.</w:t>
      </w:r>
      <w:r w:rsidR="00C421DB" w:rsidRPr="00096C08">
        <w:t>1874 Rågskär, även ca 1871</w:t>
      </w:r>
      <w:r w:rsidRPr="00096C08">
        <w:t xml:space="preserve"> 1877, 1878-79 Västanvik, sedan Östanvik, Åter Västanvik 1880.. 1881 Gm </w:t>
      </w:r>
      <w:r w:rsidR="00FE51F4" w:rsidRPr="00096C08">
        <w:t>Gustav</w:t>
      </w:r>
      <w:r w:rsidRPr="00096C08">
        <w:t xml:space="preserve"> </w:t>
      </w:r>
      <w:r w:rsidR="00FE51F4" w:rsidRPr="00096C08">
        <w:t>Vilhelm</w:t>
      </w:r>
      <w:r w:rsidRPr="00096C08">
        <w:t xml:space="preserve"> </w:t>
      </w:r>
      <w:r w:rsidR="00FE51F4" w:rsidRPr="00096C08">
        <w:t>Kar</w:t>
      </w:r>
      <w:r w:rsidRPr="00096C08">
        <w:t xml:space="preserve">lsson 18480320, </w:t>
      </w:r>
      <w:r w:rsidR="00D959D9" w:rsidRPr="00096C08">
        <w:t xml:space="preserve"> 1881 Värmdö </w:t>
      </w:r>
      <w:r w:rsidRPr="00096C08">
        <w:t>Västerby 1882 Oä dotter Sofia Ma</w:t>
      </w:r>
      <w:r w:rsidR="008942B6" w:rsidRPr="00096C08">
        <w:t>t</w:t>
      </w:r>
      <w:r w:rsidRPr="00096C08">
        <w:t>ilda Wahrnberg 18730901. Am: Rymt från mannen 1890, återkommen</w:t>
      </w:r>
    </w:p>
    <w:p w:rsidR="00D8294E" w:rsidRPr="00096C08" w:rsidRDefault="00D8294E" w:rsidP="002725B8">
      <w:r w:rsidRPr="00096C08">
        <w:t xml:space="preserve">18730901 </w:t>
      </w:r>
      <w:r w:rsidRPr="00096C08">
        <w:tab/>
        <w:t>Sofia Ma</w:t>
      </w:r>
      <w:r w:rsidR="008942B6" w:rsidRPr="00096C08">
        <w:t>t</w:t>
      </w:r>
      <w:r w:rsidRPr="00096C08">
        <w:t>ilda Wahrnberg, f Stockholm, oä D Ma</w:t>
      </w:r>
      <w:r w:rsidR="008942B6" w:rsidRPr="00096C08">
        <w:t>t</w:t>
      </w:r>
      <w:r w:rsidRPr="00096C08">
        <w:t xml:space="preserve">ilda </w:t>
      </w:r>
      <w:r w:rsidR="00FE51F4" w:rsidRPr="00096C08">
        <w:t>Vilhelm</w:t>
      </w:r>
      <w:r w:rsidRPr="00096C08">
        <w:t xml:space="preserve">ina Wahlrnberg 18410911, Bråten 1877, Västanvik 1878-79. 1881 Värmdö.1882 med modern t Västerby. </w:t>
      </w:r>
      <w:r w:rsidR="00781580" w:rsidRPr="00096C08">
        <w:t>Konfirmerad på Västerby 1886 med efternamn Karlsson som sin styvfar.</w:t>
      </w:r>
      <w:r w:rsidRPr="00096C08">
        <w:t>Från S</w:t>
      </w:r>
      <w:r w:rsidR="00783723" w:rsidRPr="00096C08">
        <w:t>t</w:t>
      </w:r>
      <w:r w:rsidRPr="00096C08">
        <w:t>lm piga på Västerby 1889 eller 1891 ca. Hos Elmén/Goffin. Flyttar från Goffins hushåll till moderns Västerby med oä dottern Gunhild Sofia Alina 18940207, ”av modern erkänd”. 1895 g</w:t>
      </w:r>
      <w:r w:rsidR="009F6B96" w:rsidRPr="00096C08">
        <w:t>m Erik Johan Andersson 18540414, hemmason från Heljestena i skaraborg</w:t>
      </w:r>
    </w:p>
    <w:p w:rsidR="00D8294E" w:rsidRPr="00096C08" w:rsidRDefault="00D8294E" w:rsidP="002725B8">
      <w:r w:rsidRPr="00096C08">
        <w:t>18940207</w:t>
      </w:r>
      <w:r w:rsidRPr="00096C08">
        <w:tab/>
        <w:t>Gunhild Sofia Alina, f Nämdö, oä D Sofia Ma</w:t>
      </w:r>
      <w:r w:rsidR="008942B6" w:rsidRPr="00096C08">
        <w:t>t</w:t>
      </w:r>
      <w:r w:rsidRPr="00096C08">
        <w:t xml:space="preserve">ilda </w:t>
      </w:r>
      <w:r w:rsidR="006103A8" w:rsidRPr="00096C08">
        <w:t>Wahrnberg</w:t>
      </w:r>
      <w:r w:rsidR="002775D0" w:rsidRPr="00096C08">
        <w:t xml:space="preserve"> 18730901</w:t>
      </w:r>
      <w:r w:rsidRPr="00096C08">
        <w:t>, Västerby, inte också till Erik Johan Andersson 18540414. Död 28/2 1894.</w:t>
      </w:r>
    </w:p>
    <w:p w:rsidR="00D8294E" w:rsidRPr="00096C08" w:rsidRDefault="00D8294E" w:rsidP="002725B8">
      <w:r w:rsidRPr="00096C08">
        <w:t>18540414</w:t>
      </w:r>
      <w:r w:rsidRPr="00096C08">
        <w:tab/>
        <w:t>Erik Johan Andersson, f Tarig, Skaraborgs län, Västerby 1894, 1895 gm Sofia Ma</w:t>
      </w:r>
      <w:r w:rsidR="008942B6" w:rsidRPr="00096C08">
        <w:t>t</w:t>
      </w:r>
      <w:r w:rsidRPr="00096C08">
        <w:t>ilda Wahrnberg 18730901.</w:t>
      </w:r>
      <w:r w:rsidR="008C6325" w:rsidRPr="00096C08">
        <w:t xml:space="preserve"> Alltså urfar till Danne Månssons familj</w:t>
      </w:r>
    </w:p>
    <w:p w:rsidR="00D8294E" w:rsidRPr="00096C08" w:rsidRDefault="00D8294E" w:rsidP="002725B8">
      <w:r w:rsidRPr="00096C08">
        <w:t>18950417</w:t>
      </w:r>
      <w:r w:rsidRPr="00096C08">
        <w:tab/>
        <w:t xml:space="preserve">Ester Sofia, f Nämdö, Västerby, D Erik </w:t>
      </w:r>
      <w:r w:rsidR="0064705B">
        <w:t>Johan Andersson</w:t>
      </w:r>
      <w:r w:rsidRPr="00096C08">
        <w:t xml:space="preserve"> 18540414 och Sofia Ma</w:t>
      </w:r>
      <w:r w:rsidR="008942B6" w:rsidRPr="00096C08">
        <w:t>t</w:t>
      </w:r>
      <w:r w:rsidRPr="00096C08">
        <w:t>ilda Wahrnberg 18730901. Död 15/7 1895.</w:t>
      </w:r>
      <w:r w:rsidR="0004752F">
        <w:t xml:space="preserve"> Magsjukdom</w:t>
      </w:r>
    </w:p>
    <w:p w:rsidR="00D8294E" w:rsidRPr="00096C08" w:rsidRDefault="00D8294E" w:rsidP="002725B8">
      <w:r w:rsidRPr="00096C08">
        <w:t>18830102</w:t>
      </w:r>
      <w:r w:rsidRPr="00096C08">
        <w:tab/>
      </w:r>
      <w:r w:rsidR="00FE51F4" w:rsidRPr="00096C08">
        <w:t>Gustav</w:t>
      </w:r>
      <w:r w:rsidRPr="00096C08">
        <w:t xml:space="preserve"> Vi</w:t>
      </w:r>
      <w:r w:rsidR="00DB1606" w:rsidRPr="00096C08">
        <w:t>k</w:t>
      </w:r>
      <w:r w:rsidRPr="00096C08">
        <w:t xml:space="preserve">tor Emanuel, f Nämdö, S </w:t>
      </w:r>
      <w:r w:rsidR="00FE51F4" w:rsidRPr="00096C08">
        <w:t>Gustav</w:t>
      </w:r>
      <w:r w:rsidRPr="00096C08">
        <w:t xml:space="preserve"> </w:t>
      </w:r>
      <w:r w:rsidR="00FE51F4" w:rsidRPr="00096C08">
        <w:t>Vilhelm</w:t>
      </w:r>
      <w:r w:rsidRPr="00096C08">
        <w:t xml:space="preserve"> </w:t>
      </w:r>
      <w:r w:rsidR="00FE51F4" w:rsidRPr="00096C08">
        <w:t>Kar</w:t>
      </w:r>
      <w:r w:rsidRPr="00096C08">
        <w:t>lsson 18480320, Västerby, Död 7/10 1883</w:t>
      </w:r>
    </w:p>
    <w:p w:rsidR="00D8294E" w:rsidRPr="00096C08" w:rsidRDefault="00D8294E" w:rsidP="002725B8">
      <w:r w:rsidRPr="00096C08">
        <w:t>18740108</w:t>
      </w:r>
      <w:r w:rsidRPr="00096C08">
        <w:tab/>
        <w:t>Emma Fredrika Karlsson, f Ingrö, 1894 t Västerby, Piga. 1895 t Boskapsö.</w:t>
      </w:r>
    </w:p>
    <w:p w:rsidR="00D8294E" w:rsidRPr="00096C08" w:rsidRDefault="00D8294E" w:rsidP="002725B8">
      <w:r w:rsidRPr="00096C08">
        <w:t>18451101</w:t>
      </w:r>
      <w:r w:rsidRPr="00096C08">
        <w:tab/>
      </w:r>
      <w:r w:rsidR="00FE51F4" w:rsidRPr="00096C08">
        <w:t>Kar</w:t>
      </w:r>
      <w:r w:rsidRPr="00096C08">
        <w:t xml:space="preserve">olina Svensdotter, f Fernebo, Piga </w:t>
      </w:r>
      <w:r w:rsidR="00253E1C" w:rsidRPr="00096C08">
        <w:t xml:space="preserve">Västeräng 1871, </w:t>
      </w:r>
      <w:r w:rsidRPr="00096C08">
        <w:t>Västerby 1873.</w:t>
      </w:r>
    </w:p>
    <w:p w:rsidR="00D8294E" w:rsidRPr="00096C08" w:rsidRDefault="00D8294E" w:rsidP="002725B8">
      <w:r w:rsidRPr="00096C08">
        <w:t xml:space="preserve">18250301   </w:t>
      </w:r>
      <w:r w:rsidRPr="00096C08">
        <w:tab/>
      </w:r>
      <w:r w:rsidR="00FE51F4" w:rsidRPr="00096C08">
        <w:t>Gustava</w:t>
      </w:r>
      <w:r w:rsidR="00014C01" w:rsidRPr="00096C08">
        <w:t xml:space="preserve"> Kindgren, f V</w:t>
      </w:r>
      <w:r w:rsidRPr="00096C08">
        <w:t xml:space="preserve">ikingstad?  D till Gustav Kindgren </w:t>
      </w:r>
      <w:r w:rsidR="0044068D" w:rsidRPr="00096C08">
        <w:t xml:space="preserve">18000105 </w:t>
      </w:r>
      <w:r w:rsidRPr="00096C08">
        <w:t xml:space="preserve">Skärvassa 1836  fr Rörstrand, piga Källsäng. 1852 kanske t Bråten, Orrö Skärvassa, Östanvik 1855, bort. </w:t>
      </w:r>
      <w:r w:rsidR="008E467B" w:rsidRPr="00096C08">
        <w:t xml:space="preserve">1857-1858 Rågskär, </w:t>
      </w:r>
      <w:r w:rsidRPr="00096C08">
        <w:t>kvar 1860-tal. kvar 1860-tal. Djurö 1869. Västerby 1873-1875. Död 21/2 1875</w:t>
      </w:r>
      <w:r w:rsidR="00106029" w:rsidRPr="00096C08">
        <w:t>. Slag</w:t>
      </w:r>
    </w:p>
    <w:p w:rsidR="00A83D07" w:rsidRPr="00096C08" w:rsidRDefault="00A83D07" w:rsidP="00A83D07">
      <w:r w:rsidRPr="00096C08">
        <w:t>18250301</w:t>
      </w:r>
      <w:r w:rsidR="00A713AF">
        <w:t>a</w:t>
      </w:r>
      <w:r w:rsidRPr="00096C08">
        <w:tab/>
        <w:t>Gustava Kindgren, Gustava Kindgren, f Vikingstad, D Gustav Kindgren 18000105, 1836 Skärvassa, tjänstflicka, 1837 Brunskär tjänstflicka, 1838-1840  Brunskär. 1842-1845 1845  Paradiset. 1847 t Östanvik, Hamnskär, 1850 fr Östanvik t Krokvik. Oä D Augusta f 18510520 som bor i Skärvassa. 1851 fr Rörstrand t Källsäng, 1852 Bråten?, Orrö, Skärvassa, Östanvik. 1856 Djurö. 1857 Rågskär med dottern. 1860-t Nämdö, 1869 Djurö. Västerby 1873-1875. Död 21/2 1875. Slag. Bouppteckning Sotholms häradsrätt F2:47 (1875-1875) Bild 2540 / sid 247. Kläder, ett par nät 101d minus 14.</w:t>
      </w:r>
    </w:p>
    <w:p w:rsidR="00A83D07" w:rsidRPr="00096C08" w:rsidRDefault="00A83D07" w:rsidP="00A83D07"/>
    <w:p w:rsidR="00A83D07" w:rsidRPr="00096C08" w:rsidRDefault="00A83D07" w:rsidP="002725B8"/>
    <w:p w:rsidR="00D8294E" w:rsidRPr="00096C08" w:rsidRDefault="00D8294E" w:rsidP="002725B8">
      <w:r w:rsidRPr="00096C08">
        <w:t>18590607</w:t>
      </w:r>
      <w:r w:rsidRPr="00096C08">
        <w:tab/>
        <w:t>Hilda Maria</w:t>
      </w:r>
      <w:r w:rsidR="002A21F4" w:rsidRPr="00096C08">
        <w:t xml:space="preserve"> Dahlgren</w:t>
      </w:r>
      <w:r w:rsidRPr="00096C08">
        <w:t xml:space="preserve">, f Nämdö, oä D Johanna Fredrika Ekström 18280718 som gifter sig 1859 med  Johan Adolf, </w:t>
      </w:r>
      <w:r w:rsidRPr="00096C08">
        <w:rPr>
          <w:b/>
        </w:rPr>
        <w:t>barnbarn</w:t>
      </w:r>
      <w:r w:rsidRPr="00096C08">
        <w:t xml:space="preserve"> t </w:t>
      </w:r>
      <w:r w:rsidR="006B4FA8" w:rsidRPr="00096C08">
        <w:t>Gustav Gustavsson på Mörtö, Mörtögustav</w:t>
      </w:r>
      <w:r w:rsidRPr="00096C08">
        <w:t>.  fr Stockholm 1874, Piga Ekholmen, 1875 Västerby Sen Östanvik sen t Mörtö år 1877, Piga. Sedan tillbaks till Östanvik.</w:t>
      </w:r>
    </w:p>
    <w:p w:rsidR="00D8294E" w:rsidRPr="00096C08" w:rsidRDefault="00D8294E" w:rsidP="002725B8">
      <w:r w:rsidRPr="00096C08">
        <w:t>185806119</w:t>
      </w:r>
      <w:r w:rsidRPr="00096C08">
        <w:tab/>
        <w:t xml:space="preserve">Emma Charlotta </w:t>
      </w:r>
      <w:r w:rsidR="00FE51F4" w:rsidRPr="00096C08">
        <w:t>Kar</w:t>
      </w:r>
      <w:r w:rsidRPr="00096C08">
        <w:t>lsson, f Stockholm, Västerby 1870-1875, onot. På Västerby 1876, därefter Gillinge,</w:t>
      </w:r>
      <w:r w:rsidR="00836F69" w:rsidRPr="00096C08">
        <w:t xml:space="preserve"> 1877 Kjellbergs del av Gillige</w:t>
      </w:r>
      <w:r w:rsidRPr="00096C08">
        <w:t>. Am: barnhusbarn.</w:t>
      </w:r>
    </w:p>
    <w:p w:rsidR="00D8294E" w:rsidRPr="00096C08" w:rsidRDefault="00D8294E" w:rsidP="002725B8"/>
    <w:p w:rsidR="00D8294E" w:rsidRPr="00096C08" w:rsidRDefault="00D8294E" w:rsidP="002725B8">
      <w:r w:rsidRPr="00096C08">
        <w:t>18410402</w:t>
      </w:r>
      <w:r w:rsidRPr="00096C08">
        <w:tab/>
        <w:t>Hans Dahlberg, f Nosaby (Kristinastad), gm Fred</w:t>
      </w:r>
      <w:r w:rsidR="008942B6" w:rsidRPr="00096C08">
        <w:t>rik</w:t>
      </w:r>
      <w:r w:rsidRPr="00096C08">
        <w:t>a Birgitta Umander,  kolportör, t Västerby 1875. Hyr. Djurö 1877.</w:t>
      </w:r>
    </w:p>
    <w:p w:rsidR="00D8294E" w:rsidRPr="00096C08" w:rsidRDefault="00D8294E" w:rsidP="002725B8">
      <w:r w:rsidRPr="00096C08">
        <w:t>18430803</w:t>
      </w:r>
      <w:r w:rsidRPr="00096C08">
        <w:tab/>
        <w:t>Fred</w:t>
      </w:r>
      <w:r w:rsidR="008942B6" w:rsidRPr="00096C08">
        <w:t>rik</w:t>
      </w:r>
      <w:r w:rsidRPr="00096C08">
        <w:t>a Birgitta Umander, f Nosaby, gm Hans Dahlberg 18410402, kolportör, Hyr på Västerby 1875. Djurö 1877.</w:t>
      </w:r>
    </w:p>
    <w:p w:rsidR="00D8294E" w:rsidRPr="00096C08" w:rsidRDefault="00D8294E" w:rsidP="002725B8">
      <w:r w:rsidRPr="00096C08">
        <w:t>18691103</w:t>
      </w:r>
      <w:r w:rsidRPr="00096C08">
        <w:tab/>
        <w:t>Anna Cecilia, f Bromma, D Hans Dahlberg 18410402, kolportör,Västerby 1775. Djurö 1877.</w:t>
      </w:r>
    </w:p>
    <w:p w:rsidR="00D8294E" w:rsidRPr="00096C08" w:rsidRDefault="00D8294E" w:rsidP="002725B8">
      <w:r w:rsidRPr="00096C08">
        <w:t>18710618</w:t>
      </w:r>
      <w:r w:rsidRPr="00096C08">
        <w:tab/>
        <w:t>Alma Leontina, f Dorotea, D Hans Dahlberg 18410402, kolportör,Västerby 1775. Djurö 1877.</w:t>
      </w:r>
    </w:p>
    <w:p w:rsidR="00D8294E" w:rsidRPr="00096C08" w:rsidRDefault="00D8294E" w:rsidP="002725B8">
      <w:r w:rsidRPr="00096C08">
        <w:lastRenderedPageBreak/>
        <w:t>18730125</w:t>
      </w:r>
      <w:r w:rsidRPr="00096C08">
        <w:tab/>
        <w:t>Amelia Kristina Paulina, f  Dorotea, D Hans Dahlberg 18410402, kolportör,Västerby 1775. Djurö 1877.</w:t>
      </w:r>
    </w:p>
    <w:p w:rsidR="00D8294E" w:rsidRPr="00096C08" w:rsidRDefault="00D8294E" w:rsidP="002725B8">
      <w:r w:rsidRPr="00096C08">
        <w:t>18751120</w:t>
      </w:r>
      <w:r w:rsidRPr="00096C08">
        <w:tab/>
        <w:t>Emma Albertina, f Solna, D Hans Dahlberg 18410402, kolportör,Västerby 1775. Djurö 1877.</w:t>
      </w:r>
    </w:p>
    <w:p w:rsidR="00D8294E" w:rsidRPr="00096C08" w:rsidRDefault="00D8294E" w:rsidP="002725B8"/>
    <w:p w:rsidR="00D8294E" w:rsidRPr="00096C08" w:rsidRDefault="00D8294E" w:rsidP="002725B8">
      <w:r w:rsidRPr="00096C08">
        <w:t xml:space="preserve">18711007 </w:t>
      </w:r>
      <w:r w:rsidRPr="00096C08">
        <w:tab/>
        <w:t xml:space="preserve">Frans </w:t>
      </w:r>
      <w:r w:rsidR="00FE51F4" w:rsidRPr="00096C08">
        <w:t>Vilhelm</w:t>
      </w:r>
      <w:r w:rsidR="009A5903" w:rsidRPr="00096C08">
        <w:t xml:space="preserve"> Österberg</w:t>
      </w:r>
      <w:r w:rsidRPr="00096C08">
        <w:t>, f Nämdö, S E</w:t>
      </w:r>
      <w:r w:rsidR="008942B6" w:rsidRPr="00096C08">
        <w:t>rik</w:t>
      </w:r>
      <w:r w:rsidRPr="00096C08">
        <w:t xml:space="preserve"> </w:t>
      </w:r>
      <w:r w:rsidR="00FE51F4" w:rsidRPr="00096C08">
        <w:t>Gustav</w:t>
      </w:r>
      <w:r w:rsidRPr="00096C08">
        <w:t xml:space="preserve">  18271007, Bunsö, efter allas död son ersatt med broder. (bror till </w:t>
      </w:r>
      <w:r w:rsidR="00FE51F4" w:rsidRPr="00096C08">
        <w:t>Kar</w:t>
      </w:r>
      <w:r w:rsidRPr="00096C08">
        <w:t xml:space="preserve">l </w:t>
      </w:r>
      <w:r w:rsidR="00FE51F4" w:rsidRPr="00096C08">
        <w:t>Gustav</w:t>
      </w:r>
      <w:r w:rsidRPr="00096C08">
        <w:t xml:space="preserve"> Alfred Österberg, f 18560211: troligen knappast där: am: Vid So</w:t>
      </w:r>
      <w:r w:rsidR="00783723" w:rsidRPr="00096C08">
        <w:t>t</w:t>
      </w:r>
      <w:r w:rsidRPr="00096C08">
        <w:t xml:space="preserve">olms härad dömd för 1sta resan stöld till 3 mån straffarbete o förlust av omed? Förtroende i 2 år över Strafftiden. Till Västanvik 1877 Västerby 1879, </w:t>
      </w:r>
      <w:r w:rsidR="009A5903" w:rsidRPr="00096C08">
        <w:t xml:space="preserve">1885 konfirmerad på Västerby </w:t>
      </w:r>
      <w:r w:rsidRPr="00096C08">
        <w:t>Kvar 1885. Om årtalet är rätt är han ett litet barn på Västerby. Fadern död 1874 .1886 tar han ut sitt arbetsbetyg och flyttar till Stockholm.)</w:t>
      </w:r>
    </w:p>
    <w:p w:rsidR="00D8294E" w:rsidRPr="00096C08" w:rsidRDefault="00D8294E" w:rsidP="002725B8">
      <w:r w:rsidRPr="00096C08">
        <w:t>18500131</w:t>
      </w:r>
      <w:r w:rsidRPr="00096C08">
        <w:tab/>
        <w:t xml:space="preserve">Anders Hjalmar </w:t>
      </w:r>
      <w:r w:rsidR="00FE51F4" w:rsidRPr="00096C08">
        <w:t>Gustav</w:t>
      </w:r>
      <w:r w:rsidRPr="00096C08">
        <w:t xml:space="preserve">sson, f Stockholm, Västerby 1876, Dräng. Flyttar till E Dahlgren, hälftenbrukaren 1877 och/eller 1878. Står också att han </w:t>
      </w:r>
      <w:r w:rsidR="004257B1" w:rsidRPr="00096C08">
        <w:t>flyttar till Gustavsberg 1876. 1878 gm pigan Johanna Sofia Persdotter 18480721</w:t>
      </w:r>
    </w:p>
    <w:p w:rsidR="00D8294E" w:rsidRPr="00096C08" w:rsidRDefault="00D8294E" w:rsidP="002725B8">
      <w:r w:rsidRPr="00096C08">
        <w:t>18510725</w:t>
      </w:r>
      <w:r w:rsidRPr="00096C08">
        <w:tab/>
        <w:t xml:space="preserve">Fredrika Eleonora Lindgren, f Ingarö, </w:t>
      </w:r>
      <w:r w:rsidR="003F0143" w:rsidRPr="00096C08">
        <w:t>1865 tjänstflicka på Västanvik,</w:t>
      </w:r>
      <w:r w:rsidR="002226CE" w:rsidRPr="00096C08">
        <w:t xml:space="preserve"> ungfruskär 1866</w:t>
      </w:r>
      <w:r w:rsidR="00364DFA" w:rsidRPr="00096C08">
        <w:t>och 1869 igen</w:t>
      </w:r>
      <w:r w:rsidR="003F0143" w:rsidRPr="00096C08">
        <w:t xml:space="preserve"> </w:t>
      </w:r>
      <w:r w:rsidRPr="00096C08">
        <w:t xml:space="preserve">1876 Piga Västerby. Till Sandskär, där hon blir gm Johan </w:t>
      </w:r>
      <w:r w:rsidR="00F6608B" w:rsidRPr="00096C08">
        <w:t>Petter</w:t>
      </w:r>
      <w:r w:rsidRPr="00096C08">
        <w:t xml:space="preserve"> Lindström 18430518, inhys</w:t>
      </w:r>
      <w:r w:rsidR="00364DFA" w:rsidRPr="00096C08">
        <w:t>es</w:t>
      </w:r>
      <w:r w:rsidRPr="00096C08">
        <w:t xml:space="preserve"> arbetare, tidigare dräng Villinge.</w:t>
      </w:r>
    </w:p>
    <w:p w:rsidR="00D8294E" w:rsidRPr="00096C08" w:rsidRDefault="00D8294E" w:rsidP="002725B8">
      <w:r w:rsidRPr="00096C08">
        <w:t>18430518</w:t>
      </w:r>
      <w:r w:rsidRPr="00096C08">
        <w:tab/>
        <w:t xml:space="preserve">Johan </w:t>
      </w:r>
      <w:r w:rsidR="00F6608B" w:rsidRPr="00096C08">
        <w:t>Petter</w:t>
      </w:r>
      <w:r w:rsidRPr="00096C08">
        <w:t xml:space="preserve"> Lindström, f Dalarö, fr Ornö 1874 Dräng Villinge, 1874-1875-1880, onot, överstr. Västerby 1877,  därefter Sandskär, gm Fredrika Eleonora Lindgren 18510725.</w:t>
      </w:r>
    </w:p>
    <w:p w:rsidR="00D8294E" w:rsidRPr="00096C08" w:rsidRDefault="00AC41EA" w:rsidP="002725B8">
      <w:r w:rsidRPr="00096C08">
        <w:t>1</w:t>
      </w:r>
      <w:r w:rsidR="00D8294E" w:rsidRPr="00096C08">
        <w:t>8440326</w:t>
      </w:r>
      <w:r w:rsidR="00D8294E" w:rsidRPr="00096C08">
        <w:tab/>
        <w:t xml:space="preserve">Sofia </w:t>
      </w:r>
      <w:r w:rsidR="00FE51F4" w:rsidRPr="00096C08">
        <w:t>Vilhelm</w:t>
      </w:r>
      <w:r w:rsidR="00D8294E" w:rsidRPr="00096C08">
        <w:t>ina Åke</w:t>
      </w:r>
      <w:r w:rsidR="002417F6" w:rsidRPr="00096C08">
        <w:t>rblom, f Odensvik i Västerås, till</w:t>
      </w:r>
      <w:r w:rsidR="00D8294E" w:rsidRPr="00096C08">
        <w:t xml:space="preserve"> Östanvik</w:t>
      </w:r>
      <w:r w:rsidR="002417F6" w:rsidRPr="00096C08">
        <w:t xml:space="preserve"> 1875, sedan </w:t>
      </w:r>
      <w:r w:rsidR="00D8294E" w:rsidRPr="00096C08">
        <w:t xml:space="preserve"> Västerby 1877-1880, sedan Stockholm. </w:t>
      </w:r>
    </w:p>
    <w:p w:rsidR="00D8294E" w:rsidRPr="00096C08" w:rsidRDefault="00D8294E" w:rsidP="002725B8"/>
    <w:p w:rsidR="00D8294E" w:rsidRPr="00096C08" w:rsidRDefault="00D8294E" w:rsidP="002725B8">
      <w:r w:rsidRPr="00096C08">
        <w:t>18430518</w:t>
      </w:r>
      <w:r w:rsidRPr="00096C08">
        <w:tab/>
        <w:t xml:space="preserve">Sofia </w:t>
      </w:r>
      <w:r w:rsidR="00FE51F4" w:rsidRPr="00096C08">
        <w:t>Vilhelm</w:t>
      </w:r>
      <w:r w:rsidRPr="00096C08">
        <w:t>ina Åkerblom, f Odensvik i Västerås, fr Östanvik t Västerby 1877-1880, sedan Stockholm.</w:t>
      </w:r>
    </w:p>
    <w:p w:rsidR="00D8294E" w:rsidRPr="00096C08" w:rsidRDefault="00D8294E" w:rsidP="002725B8">
      <w:r w:rsidRPr="00096C08">
        <w:t>18511109</w:t>
      </w:r>
      <w:r w:rsidRPr="00096C08">
        <w:tab/>
        <w:t>Charlotta Lidman, f Rimbo, 1876 fr Stockholm t Västerby, piga, 1877 åter Rimbo.</w:t>
      </w:r>
    </w:p>
    <w:p w:rsidR="00D8294E" w:rsidRPr="00096C08" w:rsidRDefault="00D8294E" w:rsidP="002725B8"/>
    <w:p w:rsidR="00D8294E" w:rsidRPr="00096C08" w:rsidRDefault="00D8294E" w:rsidP="002725B8">
      <w:r w:rsidRPr="00096C08">
        <w:t>18430401</w:t>
      </w:r>
      <w:r w:rsidRPr="00096C08">
        <w:tab/>
      </w:r>
      <w:r w:rsidR="00FE51F4" w:rsidRPr="00096C08">
        <w:t>Kar</w:t>
      </w:r>
      <w:r w:rsidRPr="00096C08">
        <w:t>l Edvard</w:t>
      </w:r>
      <w:r w:rsidR="003B695E" w:rsidRPr="00096C08">
        <w:t xml:space="preserve"> Dahlgren</w:t>
      </w:r>
      <w:r w:rsidRPr="00096C08">
        <w:t xml:space="preserve">, f Nämdö Mörtö, S Gustav Dahlgren 18060202, </w:t>
      </w:r>
      <w:r w:rsidR="00D162CA" w:rsidRPr="00096C08">
        <w:t xml:space="preserve">Mörtögustavs son, </w:t>
      </w:r>
      <w:r w:rsidR="00D162CA" w:rsidRPr="00096C08">
        <w:rPr>
          <w:b/>
        </w:rPr>
        <w:t>barnbarn</w:t>
      </w:r>
      <w:r w:rsidR="00D162CA" w:rsidRPr="00096C08">
        <w:t xml:space="preserve"> </w:t>
      </w:r>
      <w:r w:rsidR="006B4FA8" w:rsidRPr="00096C08">
        <w:t xml:space="preserve">Gustav Gustavsson på Mörtö, </w:t>
      </w:r>
      <w:r w:rsidRPr="00096C08">
        <w:t xml:space="preserve">Kvar 1865 </w:t>
      </w:r>
      <w:r w:rsidRPr="00096C08">
        <w:rPr>
          <w:b/>
        </w:rPr>
        <w:t xml:space="preserve">Gift </w:t>
      </w:r>
      <w:r w:rsidRPr="00096C08">
        <w:t xml:space="preserve">m Sofia </w:t>
      </w:r>
      <w:r w:rsidR="00F00601" w:rsidRPr="00096C08">
        <w:t>Kr</w:t>
      </w:r>
      <w:r w:rsidRPr="00096C08">
        <w:t>istina Josefina Westerlund från Lövvreten 1866. 1865 arendator på ¼.  1879 t Västerby. Hälftenbrukare. 1883 t Ingarö.</w:t>
      </w:r>
    </w:p>
    <w:p w:rsidR="00D8294E" w:rsidRPr="00096C08" w:rsidRDefault="00D8294E" w:rsidP="002725B8">
      <w:r w:rsidRPr="00096C08">
        <w:t>18390714</w:t>
      </w:r>
      <w:r w:rsidRPr="00096C08">
        <w:tab/>
        <w:t xml:space="preserve">Sofia </w:t>
      </w:r>
      <w:r w:rsidR="00F00601" w:rsidRPr="00096C08">
        <w:t>Kr</w:t>
      </w:r>
      <w:r w:rsidRPr="00096C08">
        <w:t xml:space="preserve">istina Josefina Westerlund, f Nämdö Lövvreten, gm </w:t>
      </w:r>
      <w:r w:rsidR="00FE51F4" w:rsidRPr="00096C08">
        <w:t>Kar</w:t>
      </w:r>
      <w:r w:rsidRPr="00096C08">
        <w:t xml:space="preserve">l Edvard Dahlgren 18430401, </w:t>
      </w:r>
      <w:r w:rsidR="006B4FA8" w:rsidRPr="00096C08">
        <w:t>Mörtögustav</w:t>
      </w:r>
      <w:r w:rsidRPr="00096C08">
        <w:t>s barnbarn. Gift 1866. Ca 1879 t Västerby. 1883 t Ingarö.</w:t>
      </w:r>
    </w:p>
    <w:p w:rsidR="00D8294E" w:rsidRPr="00096C08" w:rsidRDefault="00D8294E" w:rsidP="002725B8">
      <w:r w:rsidRPr="00096C08">
        <w:t>18661027</w:t>
      </w:r>
      <w:r w:rsidRPr="00096C08">
        <w:tab/>
      </w:r>
      <w:r w:rsidR="00FE51F4" w:rsidRPr="00096C08">
        <w:t>Kar</w:t>
      </w:r>
      <w:r w:rsidRPr="00096C08">
        <w:t xml:space="preserve">l Fritjof  </w:t>
      </w:r>
      <w:r w:rsidR="00F4181C" w:rsidRPr="00096C08">
        <w:t>Gotthard</w:t>
      </w:r>
      <w:r w:rsidR="00AF74B2" w:rsidRPr="00096C08">
        <w:t xml:space="preserve"> Dahlgren,</w:t>
      </w:r>
      <w:r w:rsidRPr="00096C08">
        <w:t xml:space="preserve"> f Nämdö Mörtö S </w:t>
      </w:r>
      <w:r w:rsidR="00FE51F4" w:rsidRPr="00096C08">
        <w:t>Kar</w:t>
      </w:r>
      <w:r w:rsidRPr="00096C08">
        <w:t xml:space="preserve">l Edvard Dahlgren 18430401, barnbarn </w:t>
      </w:r>
      <w:r w:rsidR="006B4FA8" w:rsidRPr="00096C08">
        <w:t>Gustav Gustavsson på Mörtö, Mörtögustav</w:t>
      </w:r>
      <w:r w:rsidRPr="00096C08">
        <w:t>. ca 1879 t Västerby. 1882 t Västanvik, Dräng, 1883 t Pilhammar.</w:t>
      </w:r>
    </w:p>
    <w:p w:rsidR="00D8294E" w:rsidRPr="00096C08" w:rsidRDefault="00D8294E" w:rsidP="002725B8">
      <w:r w:rsidRPr="00096C08">
        <w:t>18710406</w:t>
      </w:r>
      <w:r w:rsidRPr="00096C08">
        <w:tab/>
        <w:t xml:space="preserve">Agda Sofia </w:t>
      </w:r>
      <w:r w:rsidR="008942B6" w:rsidRPr="00096C08">
        <w:t>T</w:t>
      </w:r>
      <w:r w:rsidRPr="00096C08">
        <w:t xml:space="preserve">eresia,  f Nämdö Mörtö D </w:t>
      </w:r>
      <w:r w:rsidR="00FE51F4" w:rsidRPr="00096C08">
        <w:t>Kar</w:t>
      </w:r>
      <w:r w:rsidRPr="00096C08">
        <w:t xml:space="preserve">l Edvard Dahlgren 18430401, barnbarn </w:t>
      </w:r>
      <w:r w:rsidR="006B4FA8" w:rsidRPr="00096C08">
        <w:t>Gustav Gustavsson på Mörtö, Mörtögustav</w:t>
      </w:r>
      <w:r w:rsidRPr="00096C08">
        <w:t>. ca 1879 t Västerby. 1883 t Ingarö.</w:t>
      </w:r>
    </w:p>
    <w:p w:rsidR="00D8294E" w:rsidRPr="00096C08" w:rsidRDefault="00D8294E" w:rsidP="002725B8">
      <w:r w:rsidRPr="00096C08">
        <w:t>18731023</w:t>
      </w:r>
      <w:r w:rsidRPr="00096C08">
        <w:tab/>
        <w:t xml:space="preserve">Johan Adolf  Emil, f Nämdö Mörtö S </w:t>
      </w:r>
      <w:r w:rsidR="00FE51F4" w:rsidRPr="00096C08">
        <w:t>Kar</w:t>
      </w:r>
      <w:r w:rsidRPr="00096C08">
        <w:t xml:space="preserve">l Edvard Dahlgren 18430401, barnbarn </w:t>
      </w:r>
      <w:r w:rsidR="006B4FA8" w:rsidRPr="00096C08">
        <w:t>Gustav Gustavsson på Mörtö, Mörtögustav</w:t>
      </w:r>
      <w:r w:rsidRPr="00096C08">
        <w:t>. ca 1879 t Västerby. 1883 t Ingarö.</w:t>
      </w:r>
    </w:p>
    <w:p w:rsidR="00D8294E" w:rsidRPr="00096C08" w:rsidRDefault="00D8294E" w:rsidP="002725B8">
      <w:r w:rsidRPr="00096C08">
        <w:t>18770427</w:t>
      </w:r>
      <w:r w:rsidRPr="00096C08">
        <w:tab/>
        <w:t xml:space="preserve">Adolf Edvard, f Nämdö Mörtö S </w:t>
      </w:r>
      <w:r w:rsidR="00FE51F4" w:rsidRPr="00096C08">
        <w:t>Kar</w:t>
      </w:r>
      <w:r w:rsidRPr="00096C08">
        <w:t xml:space="preserve">l Edvard Dahlgren 18430401, barnbarn </w:t>
      </w:r>
      <w:r w:rsidR="006B4FA8" w:rsidRPr="00096C08">
        <w:t>Gustav Gustavsson på Mörtö, Mörtögustav</w:t>
      </w:r>
      <w:r w:rsidRPr="00096C08">
        <w:t>. ca 1879 t Västerby. Död 23/11 1882.</w:t>
      </w:r>
    </w:p>
    <w:p w:rsidR="00D8294E" w:rsidRPr="00096C08" w:rsidRDefault="00D8294E" w:rsidP="002725B8">
      <w:r w:rsidRPr="00096C08">
        <w:t>18600806</w:t>
      </w:r>
      <w:r w:rsidRPr="00096C08">
        <w:tab/>
      </w:r>
      <w:r w:rsidR="00FE51F4" w:rsidRPr="00096C08">
        <w:t>Kar</w:t>
      </w:r>
      <w:r w:rsidRPr="00096C08">
        <w:t>l Johan Andersson, f Munsö, fr. Adelsö 1879 t. Orrö, dräng, t Västerby 1880.</w:t>
      </w:r>
    </w:p>
    <w:p w:rsidR="00D8294E" w:rsidRPr="00096C08" w:rsidRDefault="00D8294E" w:rsidP="002725B8">
      <w:r w:rsidRPr="00096C08">
        <w:tab/>
        <w:t>Dräng hos e Dahlgren, hälftenbrukaren.. S</w:t>
      </w:r>
      <w:r w:rsidR="00783723" w:rsidRPr="00096C08">
        <w:t>t</w:t>
      </w:r>
      <w:r w:rsidRPr="00096C08">
        <w:t>lm 1881.</w:t>
      </w:r>
    </w:p>
    <w:p w:rsidR="00D8294E" w:rsidRPr="00096C08" w:rsidRDefault="00D8294E" w:rsidP="002725B8">
      <w:r w:rsidRPr="00096C08">
        <w:lastRenderedPageBreak/>
        <w:t>18500131</w:t>
      </w:r>
      <w:r w:rsidRPr="00096C08">
        <w:tab/>
        <w:t xml:space="preserve">Anders Hjalmar </w:t>
      </w:r>
      <w:r w:rsidR="00FE51F4" w:rsidRPr="00096C08">
        <w:t>Gustav</w:t>
      </w:r>
      <w:r w:rsidRPr="00096C08">
        <w:t xml:space="preserve">sson, f Stockholm, Västerby 1876, Dräng. Flyttar till E Dahlgren, hälftenbrukaren 1877 och/eller 1878. Står också att han flyttar till Gustavsberg 1876. ? </w:t>
      </w:r>
    </w:p>
    <w:p w:rsidR="00D8294E" w:rsidRPr="00096C08" w:rsidRDefault="00D8294E" w:rsidP="002725B8">
      <w:r w:rsidRPr="00096C08">
        <w:t>18560511</w:t>
      </w:r>
      <w:r w:rsidRPr="00096C08">
        <w:tab/>
        <w:t>E</w:t>
      </w:r>
      <w:r w:rsidR="008942B6" w:rsidRPr="00096C08">
        <w:t>rik</w:t>
      </w:r>
      <w:r w:rsidRPr="00096C08">
        <w:t xml:space="preserve"> Nilsson, f Gullabo Kalmar län, 1879 t Västerby, Dräng hos E Dahlgren, hälftenbrukaren. 1880 Västanvik. 1881 åter Gullabo.</w:t>
      </w:r>
    </w:p>
    <w:p w:rsidR="00D8294E" w:rsidRPr="00096C08" w:rsidRDefault="00D8294E" w:rsidP="002725B8">
      <w:r w:rsidRPr="00096C08">
        <w:t>18561014</w:t>
      </w:r>
      <w:r w:rsidRPr="00096C08">
        <w:tab/>
        <w:t>Ida Kristina Svensdotter, f  Kalmar län, 1879 fr Stockholm t Västerby, Piga hos E Dahlgren, hälftenbrukaren.</w:t>
      </w:r>
    </w:p>
    <w:p w:rsidR="00D8294E" w:rsidRPr="00096C08" w:rsidRDefault="00D8294E" w:rsidP="002725B8">
      <w:r w:rsidRPr="00096C08">
        <w:t>1818</w:t>
      </w:r>
      <w:r w:rsidRPr="00096C08">
        <w:tab/>
        <w:t>Albertina Karo</w:t>
      </w:r>
      <w:r w:rsidR="002417F6" w:rsidRPr="00096C08">
        <w:t xml:space="preserve">lina Malmgren, t Ekholmen 1873 o 1875, </w:t>
      </w:r>
      <w:r w:rsidRPr="00096C08">
        <w:t>t Mörtö ca 1877. Med Dahlgrens till Västerby ca 1879. 1882 t Sandvken.</w:t>
      </w:r>
    </w:p>
    <w:p w:rsidR="00D8294E" w:rsidRPr="00096C08" w:rsidRDefault="00D8294E" w:rsidP="002725B8">
      <w:r w:rsidRPr="00096C08">
        <w:t>18390117</w:t>
      </w:r>
      <w:r w:rsidRPr="00096C08">
        <w:tab/>
        <w:t xml:space="preserve">Johan Fredrik </w:t>
      </w:r>
      <w:r w:rsidR="00C0176A" w:rsidRPr="00096C08">
        <w:t>Jonsson, f Skeda Linköping. 1878</w:t>
      </w:r>
      <w:r w:rsidRPr="00096C08">
        <w:t xml:space="preserve"> fr Stockholm t Västerby, Dräng hos E Dahlgren, hälftenbrukaren.</w:t>
      </w:r>
      <w:r w:rsidR="002B15BA" w:rsidRPr="00096C08">
        <w:t xml:space="preserve"> 1883 till Gnesta</w:t>
      </w:r>
    </w:p>
    <w:p w:rsidR="00D8294E" w:rsidRPr="00096C08" w:rsidRDefault="00D8294E" w:rsidP="002725B8">
      <w:r w:rsidRPr="00096C08">
        <w:t>18480320</w:t>
      </w:r>
      <w:r w:rsidRPr="00096C08">
        <w:tab/>
      </w:r>
      <w:r w:rsidR="00FE51F4" w:rsidRPr="00096C08">
        <w:t>Gustav</w:t>
      </w:r>
      <w:r w:rsidRPr="00096C08">
        <w:t xml:space="preserve"> </w:t>
      </w:r>
      <w:r w:rsidR="00FE51F4" w:rsidRPr="00096C08">
        <w:t>Vilhelm</w:t>
      </w:r>
      <w:r w:rsidRPr="00096C08">
        <w:t xml:space="preserve"> </w:t>
      </w:r>
      <w:r w:rsidR="00FE51F4" w:rsidRPr="00096C08">
        <w:t>Kar</w:t>
      </w:r>
      <w:r w:rsidRPr="00096C08">
        <w:t>lsson, f Ornö, 1875 dräng Västerby. Am: hör illa.1877 byter hushåll (kolportörens?)  1878 t Gustavsberg? 1879 hos E Dahlgren, hälftenbrukaren. 1879 kanske t Västanvik?</w:t>
      </w:r>
    </w:p>
    <w:p w:rsidR="00D8294E" w:rsidRPr="00096C08" w:rsidRDefault="00D8294E" w:rsidP="002725B8">
      <w:r w:rsidRPr="00096C08">
        <w:t xml:space="preserve">18401120 </w:t>
      </w:r>
      <w:r w:rsidRPr="00096C08">
        <w:tab/>
        <w:t>Lovisa Karolina Jansson, f Åland, 1886 fr Färentuna t Västerby . hos E Dahlgren, hälftenbrukaren. 1881 t Västanvik.  Gm  Lars Johan Jansson 18380722. Ägare Skärvassa? Från Djurö 1893. Västeräng 1881?  Ängsholmen 1883, Mörtö 1885 arrendator . Djurö 1889, Från Djurö 1893.sedan Skärvassa, kanske blir de ägare där.</w:t>
      </w:r>
    </w:p>
    <w:p w:rsidR="00D8294E" w:rsidRPr="00096C08" w:rsidRDefault="00D8294E" w:rsidP="002725B8">
      <w:r w:rsidRPr="00096C08">
        <w:t>18601018</w:t>
      </w:r>
      <w:r w:rsidRPr="00096C08">
        <w:tab/>
        <w:t>Brita Lovisa Andersdotter, f Kalmar Källa, 1882 fr Djurö t Västerby, Piga, 1882 t Västanvik.</w:t>
      </w:r>
    </w:p>
    <w:p w:rsidR="00D8294E" w:rsidRPr="00096C08" w:rsidRDefault="00D8294E" w:rsidP="002725B8">
      <w:r w:rsidRPr="00096C08">
        <w:t>18581230</w:t>
      </w:r>
      <w:r w:rsidRPr="00096C08">
        <w:tab/>
      </w:r>
      <w:r w:rsidR="008942B6" w:rsidRPr="00096C08">
        <w:t>Erik</w:t>
      </w:r>
      <w:r w:rsidRPr="00096C08">
        <w:t xml:space="preserve"> Ul</w:t>
      </w:r>
      <w:r w:rsidR="008942B6" w:rsidRPr="00096C08">
        <w:t>rik</w:t>
      </w:r>
      <w:r w:rsidRPr="00096C08">
        <w:t xml:space="preserve"> Blom</w:t>
      </w:r>
      <w:r w:rsidR="006F5230" w:rsidRPr="00096C08">
        <w:t>qvist</w:t>
      </w:r>
      <w:r w:rsidRPr="00096C08">
        <w:t>, f Nyköping (Karnbo?), 1881 fr Västeräng t Västerby, Dräng. 1881 S</w:t>
      </w:r>
      <w:r w:rsidR="00783723" w:rsidRPr="00096C08">
        <w:t>t</w:t>
      </w:r>
      <w:r w:rsidRPr="00096C08">
        <w:t>lm</w:t>
      </w:r>
    </w:p>
    <w:p w:rsidR="00D8294E" w:rsidRPr="00096C08" w:rsidRDefault="00D8294E" w:rsidP="002725B8">
      <w:r w:rsidRPr="00096C08">
        <w:t>18570925</w:t>
      </w:r>
      <w:r w:rsidRPr="00096C08">
        <w:tab/>
        <w:t>Johan Viktor Nilsson Modig, f Köping, 1882 t Ekholmen, 1884 Västerby 1885 Västanvik, Dräng. fr Ekholmen t Västerby. 1885 t Västanvik. Gift 1886 med Sofia Kristina Danielsdotter 18590212  ?Pilhamn 1886.</w:t>
      </w:r>
    </w:p>
    <w:p w:rsidR="00D8294E" w:rsidRPr="00096C08" w:rsidRDefault="00D8294E" w:rsidP="002725B8">
      <w:r w:rsidRPr="00096C08">
        <w:t>18650215</w:t>
      </w:r>
      <w:r w:rsidRPr="00096C08">
        <w:tab/>
        <w:t xml:space="preserve">Anders Andersson, f Hjälstad, Skara, 1885 fr Västanvik t Västerby. Dräng. 1886 Svea Artilleri </w:t>
      </w:r>
      <w:r w:rsidR="00014C01" w:rsidRPr="00096C08">
        <w:t>V</w:t>
      </w:r>
      <w:r w:rsidRPr="00096C08">
        <w:t>axholm.</w:t>
      </w:r>
    </w:p>
    <w:p w:rsidR="00D8294E" w:rsidRPr="00096C08" w:rsidRDefault="00D8294E" w:rsidP="002725B8"/>
    <w:p w:rsidR="00D8294E" w:rsidRPr="00096C08" w:rsidRDefault="00D8294E" w:rsidP="002725B8"/>
    <w:p w:rsidR="00D8294E" w:rsidRPr="00096C08" w:rsidRDefault="00D8294E" w:rsidP="002725B8">
      <w:r w:rsidRPr="00096C08">
        <w:t>18490830</w:t>
      </w:r>
      <w:r w:rsidRPr="00096C08">
        <w:tab/>
        <w:t xml:space="preserve">Abraham </w:t>
      </w:r>
      <w:r w:rsidR="008942B6" w:rsidRPr="00096C08">
        <w:t>Erik</w:t>
      </w:r>
      <w:r w:rsidRPr="00096C08">
        <w:t>sson Blomqvist, f  Korsnäs, 1884 fr Finska församlingen i S</w:t>
      </w:r>
      <w:r w:rsidR="00783723" w:rsidRPr="00096C08">
        <w:t>t</w:t>
      </w:r>
      <w:r w:rsidRPr="00096C08">
        <w:t>lm t Västerby gm Lena Johansdotter Berg 18490320. Åter Katarina, S</w:t>
      </w:r>
      <w:r w:rsidR="00783723" w:rsidRPr="00096C08">
        <w:t>t</w:t>
      </w:r>
      <w:r w:rsidRPr="00096C08">
        <w:t>lm 1884.</w:t>
      </w:r>
    </w:p>
    <w:p w:rsidR="00D8294E" w:rsidRPr="00096C08" w:rsidRDefault="00D8294E" w:rsidP="002725B8">
      <w:r w:rsidRPr="00096C08">
        <w:t>18490320</w:t>
      </w:r>
      <w:r w:rsidRPr="00096C08">
        <w:tab/>
        <w:t xml:space="preserve">Lena Johansdotter Berg, f Nerpes, gm Abraham </w:t>
      </w:r>
      <w:r w:rsidR="008942B6" w:rsidRPr="00096C08">
        <w:t>Erik</w:t>
      </w:r>
      <w:r w:rsidRPr="00096C08">
        <w:t>sson Blomqvist 18490803, fr finska förs. I S</w:t>
      </w:r>
      <w:r w:rsidR="00783723" w:rsidRPr="00096C08">
        <w:t>t</w:t>
      </w:r>
      <w:r w:rsidRPr="00096C08">
        <w:t>lm t Västerby 1884. Åter Katarina, S</w:t>
      </w:r>
      <w:r w:rsidR="00783723" w:rsidRPr="00096C08">
        <w:t>t</w:t>
      </w:r>
      <w:r w:rsidRPr="00096C08">
        <w:t>lm 1884.</w:t>
      </w:r>
    </w:p>
    <w:p w:rsidR="00D8294E" w:rsidRPr="00096C08" w:rsidRDefault="00D8294E" w:rsidP="002725B8">
      <w:r w:rsidRPr="00096C08">
        <w:t>18751010</w:t>
      </w:r>
      <w:r w:rsidRPr="00096C08">
        <w:tab/>
        <w:t xml:space="preserve">Hilma Viktoria, f Lemland, D Abraham </w:t>
      </w:r>
      <w:r w:rsidR="008942B6" w:rsidRPr="00096C08">
        <w:t>Erik</w:t>
      </w:r>
      <w:r w:rsidRPr="00096C08">
        <w:t>sson Blomqvist 18490803, fr finska förs. i S</w:t>
      </w:r>
      <w:r w:rsidR="00783723" w:rsidRPr="00096C08">
        <w:t>t</w:t>
      </w:r>
      <w:r w:rsidRPr="00096C08">
        <w:t>lm t Västerby 1884. Åter Katarina, S</w:t>
      </w:r>
      <w:r w:rsidR="00783723" w:rsidRPr="00096C08">
        <w:t>t</w:t>
      </w:r>
      <w:r w:rsidRPr="00096C08">
        <w:t>lm 1884.</w:t>
      </w:r>
    </w:p>
    <w:p w:rsidR="00D8294E" w:rsidRPr="00096C08" w:rsidRDefault="00D8294E" w:rsidP="002725B8">
      <w:r w:rsidRPr="00096C08">
        <w:t>18770630</w:t>
      </w:r>
      <w:r w:rsidRPr="00096C08">
        <w:tab/>
        <w:t xml:space="preserve">Edla Emilia, f Korsnäs, D Abraham </w:t>
      </w:r>
      <w:r w:rsidR="008942B6" w:rsidRPr="00096C08">
        <w:t>Erik</w:t>
      </w:r>
      <w:r w:rsidRPr="00096C08">
        <w:t>sson Blomqvist 18490803, fr finska förs. I S</w:t>
      </w:r>
      <w:r w:rsidR="00783723" w:rsidRPr="00096C08">
        <w:t>t</w:t>
      </w:r>
      <w:r w:rsidRPr="00096C08">
        <w:t>lm t Västerby 1884. Åter Katarina, S</w:t>
      </w:r>
      <w:r w:rsidR="00783723" w:rsidRPr="00096C08">
        <w:t>t</w:t>
      </w:r>
      <w:r w:rsidRPr="00096C08">
        <w:t>lm 1884.</w:t>
      </w:r>
    </w:p>
    <w:p w:rsidR="00D8294E" w:rsidRPr="00096C08" w:rsidRDefault="00D8294E" w:rsidP="002725B8">
      <w:r w:rsidRPr="00096C08">
        <w:t>18840318</w:t>
      </w:r>
      <w:r w:rsidRPr="00096C08">
        <w:tab/>
        <w:t xml:space="preserve">Helena Josefina Ingeborg, f Nämdö, D Abraham </w:t>
      </w:r>
      <w:r w:rsidR="008942B6" w:rsidRPr="00096C08">
        <w:t>Erik</w:t>
      </w:r>
      <w:r w:rsidRPr="00096C08">
        <w:t>sson Blomqvist 18490803, Katarina, S</w:t>
      </w:r>
      <w:r w:rsidR="00783723" w:rsidRPr="00096C08">
        <w:t>t</w:t>
      </w:r>
      <w:r w:rsidRPr="00096C08">
        <w:t>lm 1884.</w:t>
      </w:r>
    </w:p>
    <w:p w:rsidR="00D8294E" w:rsidRPr="00096C08" w:rsidRDefault="00D8294E" w:rsidP="002725B8">
      <w:r w:rsidRPr="00096C08">
        <w:t>18591125</w:t>
      </w:r>
      <w:r w:rsidRPr="00096C08">
        <w:tab/>
        <w:t>Augusta Charlotta Österlund, f  Snaflunda, 1882 fr S</w:t>
      </w:r>
      <w:r w:rsidR="00783723" w:rsidRPr="00096C08">
        <w:t>t</w:t>
      </w:r>
      <w:r w:rsidRPr="00096C08">
        <w:t>lm t Västerby, Piga 1883 åter S</w:t>
      </w:r>
      <w:r w:rsidR="00783723" w:rsidRPr="00096C08">
        <w:t>t</w:t>
      </w:r>
      <w:r w:rsidRPr="00096C08">
        <w:t>lm, Ladugårdsg...</w:t>
      </w:r>
      <w:r w:rsidR="00AF1EA4" w:rsidRPr="00096C08">
        <w:t xml:space="preserve"> 1884 från Sthlm till Västerby</w:t>
      </w:r>
    </w:p>
    <w:p w:rsidR="00D8294E" w:rsidRPr="00096C08" w:rsidRDefault="00D8294E" w:rsidP="002725B8">
      <w:r w:rsidRPr="00096C08">
        <w:t>18630612</w:t>
      </w:r>
      <w:r w:rsidRPr="00096C08">
        <w:tab/>
        <w:t>Ma</w:t>
      </w:r>
      <w:r w:rsidR="008942B6" w:rsidRPr="00096C08">
        <w:t>t</w:t>
      </w:r>
      <w:r w:rsidRPr="00096C08">
        <w:t>ilda Nylén, f  Vårdsberg, Östrgötl. 1882 fr  Ekholmen t Västerby, Piga. 1</w:t>
      </w:r>
      <w:r w:rsidR="00D652BD" w:rsidRPr="00096C08">
        <w:tab/>
      </w:r>
      <w:r w:rsidRPr="00096C08">
        <w:t>883 åter S</w:t>
      </w:r>
      <w:r w:rsidR="00783723" w:rsidRPr="00096C08">
        <w:t>t</w:t>
      </w:r>
      <w:r w:rsidRPr="00096C08">
        <w:t>lm</w:t>
      </w:r>
    </w:p>
    <w:p w:rsidR="00D8294E" w:rsidRPr="00096C08" w:rsidRDefault="00D8294E" w:rsidP="002725B8">
      <w:r w:rsidRPr="00096C08">
        <w:t>18471024</w:t>
      </w:r>
      <w:r w:rsidRPr="00096C08">
        <w:tab/>
        <w:t>Ingrid Erika Karlsdotter, f Algutsboda, 1883 fr Bromma t Västerby, piga. 1884 Bromma.</w:t>
      </w:r>
    </w:p>
    <w:p w:rsidR="00D8294E" w:rsidRPr="00096C08" w:rsidRDefault="00D8294E" w:rsidP="002725B8">
      <w:r w:rsidRPr="00096C08">
        <w:t>18630118</w:t>
      </w:r>
      <w:r w:rsidRPr="00096C08">
        <w:tab/>
        <w:t>Hilda Amanda Nahlsman, f  Utö, 1884 fr Östanvik t Västerby, Piga Abs. T Brännkyrka 1885.</w:t>
      </w:r>
    </w:p>
    <w:p w:rsidR="00D8294E" w:rsidRPr="00096C08" w:rsidRDefault="00D8294E" w:rsidP="002725B8">
      <w:r w:rsidRPr="00096C08">
        <w:t>18850321</w:t>
      </w:r>
      <w:r w:rsidRPr="00096C08">
        <w:tab/>
        <w:t xml:space="preserve">Alfred </w:t>
      </w:r>
      <w:r w:rsidR="00FE51F4" w:rsidRPr="00096C08">
        <w:t>Vilhelm</w:t>
      </w:r>
      <w:r w:rsidRPr="00096C08">
        <w:t>, f Nämdö, oä S Hilda Amanda Nahlsman 18630118, Piga Västerby. Död 18/6 1885.</w:t>
      </w:r>
    </w:p>
    <w:p w:rsidR="00D8294E" w:rsidRPr="00096C08" w:rsidRDefault="00D8294E" w:rsidP="002725B8"/>
    <w:p w:rsidR="00D8294E" w:rsidRPr="00096C08" w:rsidRDefault="00D8294E" w:rsidP="002725B8">
      <w:r w:rsidRPr="00096C08">
        <w:t>18530112</w:t>
      </w:r>
      <w:r w:rsidRPr="00096C08">
        <w:tab/>
        <w:t xml:space="preserve">Karl Johan Lindberg, f Lövsta, </w:t>
      </w:r>
      <w:smartTag w:uri="urn:schemas-microsoft-com:office:smarttags" w:element="metricconverter">
        <w:smartTagPr>
          <w:attr w:name="ProductID" w:val="1878 gm"/>
        </w:smartTagPr>
        <w:r w:rsidRPr="00096C08">
          <w:t>1878 gm</w:t>
        </w:r>
      </w:smartTag>
      <w:r w:rsidRPr="00096C08">
        <w:t xml:space="preserve"> Margareta Charlotta Gauffin 18591108 Till Västerby 1886. fr Västerby, statdräng t Mörtö  arrendator 1888. Till Djurö 1892.</w:t>
      </w:r>
    </w:p>
    <w:p w:rsidR="00D8294E" w:rsidRPr="00096C08" w:rsidRDefault="00D8294E" w:rsidP="002725B8">
      <w:r w:rsidRPr="00096C08">
        <w:t>18591108</w:t>
      </w:r>
      <w:r w:rsidRPr="00096C08">
        <w:tab/>
        <w:t xml:space="preserve">Margareta Charlotta Gauffin, f Forsmark-Stockholm, gm karl Johan Lindberg 18530112, </w:t>
      </w:r>
      <w:r w:rsidR="00D652BD" w:rsidRPr="00096C08">
        <w:tab/>
      </w:r>
      <w:r w:rsidRPr="00096C08">
        <w:t>Till Västerby 1886 fr Västerby t Mörtö 1888, han arrendator. Till Djurö 1892.</w:t>
      </w:r>
    </w:p>
    <w:p w:rsidR="00D8294E" w:rsidRPr="00096C08" w:rsidRDefault="00D8294E" w:rsidP="002725B8">
      <w:r w:rsidRPr="00096C08">
        <w:t>18791018</w:t>
      </w:r>
      <w:r w:rsidRPr="00096C08">
        <w:tab/>
        <w:t>Anna Charlotta, f Forsmark, D Karl Johan Lindberg 18530112 (svåger Goffin), Västerby 1886,  Mörtö 1888. Till Djurö 1892.</w:t>
      </w:r>
    </w:p>
    <w:p w:rsidR="00D8294E" w:rsidRPr="00096C08" w:rsidRDefault="00717488" w:rsidP="002725B8">
      <w:r w:rsidRPr="00096C08">
        <w:t>18</w:t>
      </w:r>
      <w:r w:rsidR="00D8294E" w:rsidRPr="00096C08">
        <w:t>820102</w:t>
      </w:r>
      <w:r w:rsidR="00D8294E" w:rsidRPr="00096C08">
        <w:tab/>
        <w:t>Hilma Maria, , f Forsmark, D Karl Johan Lindberg 18530112 (svåger Goffin), Västerby 1886, Mörtö 1888. Till Djurö 1892.</w:t>
      </w:r>
    </w:p>
    <w:p w:rsidR="00D8294E" w:rsidRPr="00096C08" w:rsidRDefault="00D8294E" w:rsidP="002725B8">
      <w:r w:rsidRPr="00096C08">
        <w:t>18831130</w:t>
      </w:r>
      <w:r w:rsidRPr="00096C08">
        <w:tab/>
        <w:t>Emma Al</w:t>
      </w:r>
      <w:r w:rsidR="008942B6" w:rsidRPr="00096C08">
        <w:t>t</w:t>
      </w:r>
      <w:r w:rsidRPr="00096C08">
        <w:t>ea,  f Forsmark, D Karl Johan Lindberg 18530112 (svåger Goffin), Västerby 1886, Mörtö 1888. Till Djurö 1892.</w:t>
      </w:r>
    </w:p>
    <w:p w:rsidR="00D8294E" w:rsidRPr="00096C08" w:rsidRDefault="00D8294E" w:rsidP="002725B8">
      <w:r w:rsidRPr="00096C08">
        <w:t>18850623</w:t>
      </w:r>
      <w:r w:rsidRPr="00096C08">
        <w:tab/>
        <w:t>Karl Gustav, , f Forsmark, S Karl Johan Lindberg 18530112 (svåger Goffin), Västerby 1886, Mörtö 1888. Till Djurö 1892.</w:t>
      </w:r>
    </w:p>
    <w:p w:rsidR="00D8294E" w:rsidRPr="00096C08" w:rsidRDefault="00D8294E" w:rsidP="002725B8">
      <w:r w:rsidRPr="00096C08">
        <w:t>18871212</w:t>
      </w:r>
      <w:r w:rsidRPr="00096C08">
        <w:tab/>
        <w:t>Karl Johan Emanuel, S Karl Johan Lindberg 18530112 (svåger Goffin), Västerby. Död</w:t>
      </w:r>
    </w:p>
    <w:p w:rsidR="00D8294E" w:rsidRPr="00096C08" w:rsidRDefault="00D8294E" w:rsidP="002725B8"/>
    <w:p w:rsidR="00D8294E" w:rsidRPr="00096C08" w:rsidRDefault="00D8294E" w:rsidP="002725B8">
      <w:r w:rsidRPr="00096C08">
        <w:t>18591125</w:t>
      </w:r>
      <w:r w:rsidRPr="00096C08">
        <w:tab/>
        <w:t>Augusta Charlotta Österlund, f Snaflunda, 1884 t Västrby fr S</w:t>
      </w:r>
      <w:r w:rsidR="00783723" w:rsidRPr="00096C08">
        <w:t>t</w:t>
      </w:r>
      <w:r w:rsidRPr="00096C08">
        <w:t>lm Hedvig Eleonora, Piga. Kvar 1887 t Stockholm, Hedvig E.</w:t>
      </w:r>
    </w:p>
    <w:p w:rsidR="00D8294E" w:rsidRPr="00096C08" w:rsidRDefault="00D8294E" w:rsidP="002725B8">
      <w:r w:rsidRPr="00096C08">
        <w:t>18690721</w:t>
      </w:r>
      <w:r w:rsidRPr="00096C08">
        <w:tab/>
        <w:t>Johanna Evelina Jonsson, f Vingåker, 1886 fr Stockholm Maria E, t Västerby. Piga. 1888 t Stockholm Maria.</w:t>
      </w:r>
    </w:p>
    <w:p w:rsidR="00D8294E" w:rsidRPr="00096C08" w:rsidRDefault="00D8294E" w:rsidP="002725B8">
      <w:r w:rsidRPr="00096C08">
        <w:t>18710717</w:t>
      </w:r>
      <w:r w:rsidRPr="00096C08">
        <w:tab/>
        <w:t xml:space="preserve">Elin Sofia Karlsdotter, f Asker, </w:t>
      </w:r>
      <w:r w:rsidR="008942B6" w:rsidRPr="00096C08">
        <w:t>1887 t Västerby, Piga. 1888 S</w:t>
      </w:r>
      <w:r w:rsidR="00783723" w:rsidRPr="00096C08">
        <w:t>t</w:t>
      </w:r>
      <w:r w:rsidRPr="00096C08">
        <w:t xml:space="preserve">lm, Hedvig </w:t>
      </w:r>
    </w:p>
    <w:p w:rsidR="00D8294E" w:rsidRPr="00096C08" w:rsidRDefault="00D8294E" w:rsidP="002725B8">
      <w:r w:rsidRPr="00096C08">
        <w:t>18600424</w:t>
      </w:r>
      <w:r w:rsidRPr="00096C08">
        <w:tab/>
        <w:t xml:space="preserve">August </w:t>
      </w:r>
      <w:r w:rsidR="00FE51F4" w:rsidRPr="00096C08">
        <w:t>Vilhelm</w:t>
      </w:r>
      <w:r w:rsidRPr="00096C08">
        <w:t xml:space="preserve"> Rydman, f  Ingarö, 1888 fr Ljusterö o Krokvik t Västerby, Dräng, 1889 t Spånga.</w:t>
      </w:r>
    </w:p>
    <w:p w:rsidR="00D8294E" w:rsidRPr="00096C08" w:rsidRDefault="00D8294E" w:rsidP="002725B8">
      <w:r w:rsidRPr="00096C08">
        <w:t>18450916</w:t>
      </w:r>
      <w:r w:rsidRPr="00096C08">
        <w:tab/>
        <w:t>Kar</w:t>
      </w:r>
      <w:r w:rsidR="006F3DC1" w:rsidRPr="00096C08">
        <w:t>l Johan Håkansson, f Jonsberg, Ö</w:t>
      </w:r>
      <w:r w:rsidRPr="00096C08">
        <w:t>s</w:t>
      </w:r>
      <w:r w:rsidR="006F3DC1" w:rsidRPr="00096C08">
        <w:t>tergötland, 1889 fr Katarina t V</w:t>
      </w:r>
      <w:r w:rsidRPr="00096C08">
        <w:t>ästerby, dräng, 1890 Katarina.</w:t>
      </w:r>
    </w:p>
    <w:p w:rsidR="00D8294E" w:rsidRPr="00096C08" w:rsidRDefault="00D8294E" w:rsidP="002725B8">
      <w:r w:rsidRPr="00096C08">
        <w:t>18650626</w:t>
      </w:r>
      <w:r w:rsidRPr="00096C08">
        <w:tab/>
        <w:t>Karl August Winqvist, f Hidinge Örebro län, 1890 t Västerby dräng, 1893 t Västanvik.</w:t>
      </w:r>
    </w:p>
    <w:p w:rsidR="00D8294E" w:rsidRPr="00096C08" w:rsidRDefault="00D8294E" w:rsidP="002725B8"/>
    <w:p w:rsidR="00D8294E" w:rsidRPr="00096C08" w:rsidRDefault="00D8294E" w:rsidP="002725B8">
      <w:r w:rsidRPr="00096C08">
        <w:t>18490809</w:t>
      </w:r>
      <w:r w:rsidRPr="00096C08">
        <w:tab/>
      </w:r>
      <w:r w:rsidR="00FE51F4" w:rsidRPr="00096C08">
        <w:t>Kar</w:t>
      </w:r>
      <w:r w:rsidRPr="00096C08">
        <w:t>l Fredrik Westerberg, f Ingarö, Mörtö 1873 inhyses arbetare, 1872 gm</w:t>
      </w:r>
    </w:p>
    <w:p w:rsidR="00D8294E" w:rsidRPr="00096C08" w:rsidRDefault="00D8294E" w:rsidP="002725B8">
      <w:r w:rsidRPr="00096C08">
        <w:t>Johanna Charlotta Dahlgren, 185311</w:t>
      </w:r>
      <w:r w:rsidR="007B2269" w:rsidRPr="00096C08">
        <w:t xml:space="preserve">24, t Ingarö 1872. Från Ingarö till Västerby 1890, brukare där till </w:t>
      </w:r>
      <w:r w:rsidRPr="00096C08">
        <w:t>1897, därefter Ekholmen där han blir en av ägarna genom hustru. 1900 till Värmdö.</w:t>
      </w:r>
    </w:p>
    <w:p w:rsidR="00D8294E" w:rsidRPr="00096C08" w:rsidRDefault="00D8294E" w:rsidP="002725B8">
      <w:r w:rsidRPr="00096C08">
        <w:t xml:space="preserve">18531124   </w:t>
      </w:r>
      <w:r w:rsidRPr="00096C08">
        <w:tab/>
        <w:t xml:space="preserve">Johanna Charlotta Dahlgren, f Nämdö, , piga Stensundet 70, fr Ekholmen till Mörtö 1869. . Hon är oä dotter t Johanna </w:t>
      </w:r>
      <w:r w:rsidR="00FE51F4" w:rsidRPr="00096C08">
        <w:t>Kar</w:t>
      </w:r>
      <w:r w:rsidRPr="00096C08">
        <w:t>olina 18231222 som är</w:t>
      </w:r>
    </w:p>
    <w:p w:rsidR="00D8294E" w:rsidRPr="00096C08" w:rsidRDefault="00D8294E" w:rsidP="002725B8">
      <w:r w:rsidRPr="00096C08">
        <w:t>D Gustav Dahlgren 18060202. 1891 Västerby.Ärver del i Ekholmen 1897. Sedan Värmdö  1900.</w:t>
      </w:r>
    </w:p>
    <w:p w:rsidR="00D8294E" w:rsidRPr="00096C08" w:rsidRDefault="00D8294E" w:rsidP="002725B8">
      <w:r w:rsidRPr="00096C08">
        <w:t>18780213</w:t>
      </w:r>
      <w:r w:rsidRPr="00096C08">
        <w:tab/>
        <w:t xml:space="preserve">Selma Johanna Emilia, f Ingarö, D </w:t>
      </w:r>
      <w:r w:rsidR="00FE51F4" w:rsidRPr="00096C08">
        <w:t>Kar</w:t>
      </w:r>
      <w:r w:rsidRPr="00096C08">
        <w:t xml:space="preserve">l Fredrik Westerberg (och </w:t>
      </w:r>
      <w:r w:rsidR="006B4FA8" w:rsidRPr="00096C08">
        <w:t>Gustav Gustavsson på Mörtö, Mörtögustav</w:t>
      </w:r>
      <w:r w:rsidRPr="00096C08">
        <w:t>s barnbarn Johanna Charlotta Dahlgren 18531124), Västerby 1891-1997, sedan Ekholmen. 1900 Värmdö</w:t>
      </w:r>
    </w:p>
    <w:p w:rsidR="00D8294E" w:rsidRPr="00096C08" w:rsidRDefault="00D8294E" w:rsidP="002725B8">
      <w:r w:rsidRPr="00096C08">
        <w:t>18801008</w:t>
      </w:r>
      <w:r w:rsidRPr="00096C08">
        <w:tab/>
        <w:t xml:space="preserve">Gerda  Hilda Maria, f Ingarö, D </w:t>
      </w:r>
      <w:r w:rsidR="00FE51F4" w:rsidRPr="00096C08">
        <w:t>Kar</w:t>
      </w:r>
      <w:r w:rsidRPr="00096C08">
        <w:t xml:space="preserve">l Fredrik Westerberg (och </w:t>
      </w:r>
      <w:r w:rsidR="006B4FA8" w:rsidRPr="00096C08">
        <w:t>Gustav Gustavsson på Mörtö, Mörtögustav</w:t>
      </w:r>
      <w:r w:rsidRPr="00096C08">
        <w:t>s barnbarn Johanna Charlotta Dahlgren 18531124), Västerby 1891-1997, sedan Ekholmen. 1900 Värmdö</w:t>
      </w:r>
    </w:p>
    <w:p w:rsidR="00D8294E" w:rsidRPr="00096C08" w:rsidRDefault="00D8294E" w:rsidP="002725B8">
      <w:r w:rsidRPr="00096C08">
        <w:t>18860821</w:t>
      </w:r>
      <w:r w:rsidRPr="00096C08">
        <w:tab/>
        <w:t xml:space="preserve">Judit Sofia, f Ingarö, D </w:t>
      </w:r>
      <w:r w:rsidR="00FE51F4" w:rsidRPr="00096C08">
        <w:t>Kar</w:t>
      </w:r>
      <w:r w:rsidRPr="00096C08">
        <w:t xml:space="preserve">l Fredrik Westerberg (och </w:t>
      </w:r>
      <w:r w:rsidR="006B4FA8" w:rsidRPr="00096C08">
        <w:t>Gustav Gustavsson på Mörtö, Mörtögustav</w:t>
      </w:r>
      <w:r w:rsidRPr="00096C08">
        <w:t>s barnbarn Johanna Charlotta Dahlgren 18531124), Västerby 1891-1997, sedan Ekholmen. 1900 Värmdö</w:t>
      </w:r>
    </w:p>
    <w:p w:rsidR="00D8294E" w:rsidRPr="00096C08" w:rsidRDefault="00B352AB" w:rsidP="002725B8">
      <w:r w:rsidRPr="00096C08">
        <w:t>18721121</w:t>
      </w:r>
      <w:r w:rsidR="00D8294E" w:rsidRPr="00096C08">
        <w:tab/>
      </w:r>
      <w:r w:rsidR="00FE51F4" w:rsidRPr="00096C08">
        <w:t>Kar</w:t>
      </w:r>
      <w:r w:rsidR="00D8294E" w:rsidRPr="00096C08">
        <w:t xml:space="preserve">l Reinhold Sigfrid, f Nämdö, S </w:t>
      </w:r>
      <w:r w:rsidR="00FE51F4" w:rsidRPr="00096C08">
        <w:t>Kar</w:t>
      </w:r>
      <w:r w:rsidR="00D8294E" w:rsidRPr="00096C08">
        <w:t xml:space="preserve">l Fredrik Westerberg 184909 o Johanna Charlotta Dahlgren 18531124., oä barnbarnsbarn till </w:t>
      </w:r>
      <w:r w:rsidR="006B4FA8" w:rsidRPr="00096C08">
        <w:t>Gustav Gustavsson på Mörtö, Mörtögustav</w:t>
      </w:r>
      <w:r w:rsidR="00D8294E" w:rsidRPr="00096C08">
        <w:t>. Ingarö 1872</w:t>
      </w:r>
    </w:p>
    <w:p w:rsidR="00D8294E" w:rsidRPr="00096C08" w:rsidRDefault="00D8294E" w:rsidP="002725B8">
      <w:r w:rsidRPr="00096C08">
        <w:lastRenderedPageBreak/>
        <w:tab/>
        <w:t>Kansk</w:t>
      </w:r>
      <w:r w:rsidR="00B352AB" w:rsidRPr="00096C08">
        <w:t>e kortvarigt med föräldrarna t V</w:t>
      </w:r>
      <w:r w:rsidRPr="00096C08">
        <w:t>ästerby. Am: attesterat betyg till sig själv.</w:t>
      </w:r>
    </w:p>
    <w:p w:rsidR="00D8294E" w:rsidRPr="00096C08" w:rsidRDefault="00D8294E" w:rsidP="002725B8">
      <w:r w:rsidRPr="00096C08">
        <w:t>1895 gm fosterdottern Amalia Paulina Kristina Dahlberg 18730125 och flyttar dit. Hon är ju från Dorotea i Västerbotten. Hon har en oä dotter, Hanna Kristina 18941222. Till Uppsala 1899.</w:t>
      </w:r>
    </w:p>
    <w:p w:rsidR="00D8294E" w:rsidRPr="00096C08" w:rsidRDefault="00D8294E" w:rsidP="002725B8">
      <w:r w:rsidRPr="00096C08">
        <w:t>18941222</w:t>
      </w:r>
      <w:r w:rsidRPr="00096C08">
        <w:tab/>
        <w:t>Hanna Kristina, f Nämdö, oä D till Amalia Paulina Kristina Dahlberg 18730125, fosterdotter i Västeräng.</w:t>
      </w:r>
    </w:p>
    <w:p w:rsidR="00D8294E" w:rsidRPr="00096C08" w:rsidRDefault="00D8294E" w:rsidP="002725B8">
      <w:r w:rsidRPr="00096C08">
        <w:t>18910727</w:t>
      </w:r>
      <w:r w:rsidRPr="00096C08">
        <w:tab/>
        <w:t xml:space="preserve">Johannes Bernhard. F Nämdö, f S </w:t>
      </w:r>
      <w:r w:rsidR="00FE51F4" w:rsidRPr="00096C08">
        <w:t>Kar</w:t>
      </w:r>
      <w:r w:rsidR="00D162CA" w:rsidRPr="00096C08">
        <w:t>l Fredrik Westerberg (och</w:t>
      </w:r>
      <w:r w:rsidR="006B4FA8" w:rsidRPr="00096C08">
        <w:t xml:space="preserve"> Mörtögustav</w:t>
      </w:r>
      <w:r w:rsidRPr="00096C08">
        <w:t>s barnbarn Johanna Charlotta Dahlgren 18531124), Västerby 1891-1997, sedan Ekholmen. 1900 Värmdö. Am idiot</w:t>
      </w:r>
    </w:p>
    <w:p w:rsidR="00D8294E" w:rsidRPr="00096C08" w:rsidRDefault="00D8294E" w:rsidP="002725B8">
      <w:r w:rsidRPr="00096C08">
        <w:t>18930313</w:t>
      </w:r>
      <w:r w:rsidRPr="00096C08">
        <w:tab/>
        <w:t>Lydia Martina Elisabe</w:t>
      </w:r>
      <w:r w:rsidR="008942B6" w:rsidRPr="00096C08">
        <w:t>t</w:t>
      </w:r>
      <w:r w:rsidRPr="00096C08">
        <w:t xml:space="preserve">, f Nämdö,  D </w:t>
      </w:r>
      <w:r w:rsidR="00FE51F4" w:rsidRPr="00096C08">
        <w:t>Kar</w:t>
      </w:r>
      <w:r w:rsidRPr="00096C08">
        <w:t>l Fredrik Westerberg (och</w:t>
      </w:r>
      <w:r w:rsidR="006B4FA8" w:rsidRPr="00096C08">
        <w:t>, Mörtögustav</w:t>
      </w:r>
      <w:r w:rsidRPr="00096C08">
        <w:t>s barnbarn Johanna Charlotta Dahlgren 18531124), Västerby 1891-1997, sedan Ekholmen. 1900 Värmdö</w:t>
      </w:r>
    </w:p>
    <w:p w:rsidR="00D8294E" w:rsidRPr="00096C08" w:rsidRDefault="00D8294E" w:rsidP="002725B8">
      <w:r w:rsidRPr="00096C08">
        <w:t>18970603</w:t>
      </w:r>
      <w:r w:rsidRPr="00096C08">
        <w:tab/>
        <w:t xml:space="preserve">Ester Vilma Viktoria f Nämdö,  D </w:t>
      </w:r>
      <w:r w:rsidR="00FE51F4" w:rsidRPr="00096C08">
        <w:t>Kar</w:t>
      </w:r>
      <w:r w:rsidRPr="00096C08">
        <w:t>l Fredrik Westerberg (och</w:t>
      </w:r>
      <w:r w:rsidR="006B4FA8" w:rsidRPr="00096C08">
        <w:t xml:space="preserve"> Mörtögustav</w:t>
      </w:r>
      <w:r w:rsidRPr="00096C08">
        <w:t>s barnbarn Johanna Charlotta Dahlgren 18531124), Västerby 1891-1997, sedan Ekholmen. 1900 Värmdö</w:t>
      </w:r>
    </w:p>
    <w:p w:rsidR="00D8294E" w:rsidRPr="00096C08" w:rsidRDefault="00D8294E" w:rsidP="002725B8">
      <w:r w:rsidRPr="00096C08">
        <w:t>18231222</w:t>
      </w:r>
      <w:r w:rsidRPr="00096C08">
        <w:tab/>
        <w:t xml:space="preserve">Johanna </w:t>
      </w:r>
      <w:r w:rsidR="00FE51F4" w:rsidRPr="00096C08">
        <w:t>Kar</w:t>
      </w:r>
      <w:r w:rsidRPr="00096C08">
        <w:t xml:space="preserve">olina, f Nämdö, D Gustav Dahlgren 18060202, alltså barnbarn </w:t>
      </w:r>
      <w:r w:rsidR="006B4FA8" w:rsidRPr="00096C08">
        <w:t>Gustav Gustavsson på Mörtö, Mörtögustav</w:t>
      </w:r>
      <w:r w:rsidRPr="00096C08">
        <w:t>, som är ogift och tjänat piga på Mörtö, följer med föräldrarna till Ekholmen 1880. 1891 t Västerby. Hon är svärmor t Karl Fredrik Westerberg, som är brukare (under Goffins tid) och gm Johanna Charlotta Dahlgren 18531124. Förefaller bo för sig själv där.</w:t>
      </w:r>
    </w:p>
    <w:p w:rsidR="00D8294E" w:rsidRPr="00096C08" w:rsidRDefault="00D8294E" w:rsidP="002725B8">
      <w:r w:rsidRPr="00096C08">
        <w:t>18650626</w:t>
      </w:r>
      <w:r w:rsidRPr="00096C08">
        <w:tab/>
        <w:t>Karl August Winqvist, f Hidinge Örebro, 1890-t dräng Västerby hos Brukaren Westerberg.</w:t>
      </w:r>
    </w:p>
    <w:p w:rsidR="004B446E" w:rsidRPr="00096C08" w:rsidRDefault="009E182D" w:rsidP="002725B8">
      <w:r w:rsidRPr="00096C08">
        <w:t>Pal</w:t>
      </w:r>
      <w:r w:rsidR="008942B6" w:rsidRPr="00096C08">
        <w:t>mros, från S</w:t>
      </w:r>
      <w:r w:rsidR="00783723" w:rsidRPr="00096C08">
        <w:t>t</w:t>
      </w:r>
      <w:r w:rsidR="004B446E" w:rsidRPr="00096C08">
        <w:t>lm, t Östanvik 182?, 1824 Stockholm. Sannolikt denna:</w:t>
      </w:r>
    </w:p>
    <w:p w:rsidR="004B446E" w:rsidRPr="00096C08" w:rsidRDefault="004B446E" w:rsidP="002725B8">
      <w:r w:rsidRPr="00096C08">
        <w:t>1779</w:t>
      </w:r>
      <w:r w:rsidRPr="00096C08">
        <w:tab/>
        <w:t>Elias Palmros, f Nyland, 1840 fr Dalarö t Krokvik. Dräng. 1842 Bort till ??</w:t>
      </w:r>
    </w:p>
    <w:p w:rsidR="00D8294E" w:rsidRPr="00096C08" w:rsidRDefault="00D8294E" w:rsidP="002725B8"/>
    <w:p w:rsidR="00871DAB" w:rsidRPr="00096C08" w:rsidRDefault="00871DAB" w:rsidP="002725B8">
      <w:r w:rsidRPr="00096C08">
        <w:t>1776</w:t>
      </w:r>
      <w:r w:rsidRPr="00096C08">
        <w:tab/>
        <w:t xml:space="preserve">Blix dotter heter Sofia f. 1776, död 1809. Hon gifter sig med Blix systerson </w:t>
      </w:r>
      <w:r w:rsidR="00FE51F4" w:rsidRPr="00096C08">
        <w:t>Kar</w:t>
      </w:r>
      <w:r w:rsidRPr="00096C08">
        <w:t xml:space="preserve">l Elmén. Född i Marum.  Han har varit en del hos sin far i Ryssland, men bosätter sig på Östanvik efter äktenskapet med Sofia. De får en dotter Aurora. </w:t>
      </w:r>
    </w:p>
    <w:p w:rsidR="00871DAB" w:rsidRPr="00096C08" w:rsidRDefault="00871DAB" w:rsidP="002725B8">
      <w:r w:rsidRPr="00096C08">
        <w:t>1805</w:t>
      </w:r>
      <w:r w:rsidRPr="00096C08">
        <w:tab/>
        <w:t xml:space="preserve">Blix dör. </w:t>
      </w:r>
      <w:r w:rsidR="00FE51F4" w:rsidRPr="00096C08">
        <w:t>Kar</w:t>
      </w:r>
      <w:r w:rsidRPr="00096C08">
        <w:t>l blir ägare.</w:t>
      </w:r>
    </w:p>
    <w:p w:rsidR="00871DAB" w:rsidRPr="00096C08" w:rsidRDefault="00871DAB" w:rsidP="002725B8">
      <w:r w:rsidRPr="00096C08">
        <w:t>1809</w:t>
      </w:r>
      <w:r w:rsidRPr="00096C08">
        <w:tab/>
        <w:t>Sofia Blix dör.Efter Sofias död gifter han om sig med Maria Bråttman,</w:t>
      </w:r>
    </w:p>
    <w:p w:rsidR="00871DAB" w:rsidRPr="00096C08" w:rsidRDefault="00871DAB" w:rsidP="002725B8">
      <w:r w:rsidRPr="00096C08">
        <w:t>1812</w:t>
      </w:r>
      <w:r w:rsidRPr="00096C08">
        <w:tab/>
        <w:t xml:space="preserve"> </w:t>
      </w:r>
      <w:r w:rsidR="00FE51F4" w:rsidRPr="00096C08">
        <w:t>Kar</w:t>
      </w:r>
      <w:r w:rsidRPr="00096C08">
        <w:t xml:space="preserve">l dör.Maria och Aurora gården, de arrenderar ut den till sjökapten Amilon (som har krog för kyrkobesökare.) Därefter bor Auroras förmyndare Schjerbeck där och missköter gården. Gm Hedvig Eklund.  Ny förmyndare af Malmberg. </w:t>
      </w:r>
    </w:p>
    <w:p w:rsidR="00871DAB" w:rsidRPr="00096C08" w:rsidRDefault="00871DAB" w:rsidP="002725B8">
      <w:r w:rsidRPr="00096C08">
        <w:t>1825</w:t>
      </w:r>
      <w:r w:rsidRPr="00096C08">
        <w:tab/>
        <w:t>Kammarrättsrådet Schjerbeck köper Östanvik 1825.</w:t>
      </w:r>
    </w:p>
    <w:p w:rsidR="00871DAB" w:rsidRPr="00096C08" w:rsidRDefault="00871DAB" w:rsidP="002725B8">
      <w:r w:rsidRPr="00096C08">
        <w:t>1829</w:t>
      </w:r>
      <w:r w:rsidRPr="00096C08">
        <w:tab/>
        <w:t xml:space="preserve"> Aurora dör ogift.</w:t>
      </w:r>
    </w:p>
    <w:p w:rsidR="00871DAB" w:rsidRPr="00096C08" w:rsidRDefault="00871DAB" w:rsidP="00337761">
      <w:pPr>
        <w:ind w:firstLine="0"/>
      </w:pPr>
      <w:r w:rsidRPr="00096C08">
        <w:t xml:space="preserve">Schjerbeck gift 1819 med Hedvig Eklund, flera döttrar. de bodde kvar, försörjde sig bl.a. genom sömnad. Beata Josefina f, 1822 gifter sig 1857 med fiskaren </w:t>
      </w:r>
      <w:r w:rsidR="00FE51F4" w:rsidRPr="00096C08">
        <w:t>Jakob</w:t>
      </w:r>
      <w:r w:rsidRPr="00096C08">
        <w:t xml:space="preserve"> Nyström på Jungf</w:t>
      </w:r>
      <w:r w:rsidR="00BF57C7" w:rsidRPr="00096C08">
        <w:t>ruskär och släkten finns där än.</w:t>
      </w:r>
    </w:p>
    <w:p w:rsidR="00BF57C7" w:rsidRPr="00096C08" w:rsidRDefault="00BF57C7" w:rsidP="002725B8">
      <w:r w:rsidRPr="00096C08">
        <w:t>18190925</w:t>
      </w:r>
      <w:r w:rsidRPr="00096C08">
        <w:tab/>
        <w:t>Johan Otto, S Schjerbeck och Hedvig Eklund</w:t>
      </w:r>
    </w:p>
    <w:p w:rsidR="00BF57C7" w:rsidRPr="00096C08" w:rsidRDefault="00BF57C7" w:rsidP="002725B8">
      <w:r w:rsidRPr="00096C08">
        <w:t>18180912</w:t>
      </w:r>
      <w:r w:rsidRPr="00096C08">
        <w:tab/>
        <w:t>Teresia Augusta Karolina, Östanvik, D Mademoiselle Eklund, oä? (eller gm Schjerbeck? De får flera  döttrar), men Schjerbeck är fadder. ?</w:t>
      </w:r>
    </w:p>
    <w:p w:rsidR="00871DAB" w:rsidRPr="00096C08" w:rsidRDefault="00BF57C7" w:rsidP="002725B8">
      <w:r w:rsidRPr="00096C08">
        <w:tab/>
      </w:r>
    </w:p>
    <w:p w:rsidR="00871DAB" w:rsidRPr="00096C08" w:rsidRDefault="00871DAB" w:rsidP="002725B8">
      <w:r w:rsidRPr="00096C08">
        <w:t xml:space="preserve">1827 </w:t>
      </w:r>
      <w:r w:rsidRPr="00096C08">
        <w:tab/>
        <w:t xml:space="preserve">inropas Östanvik på auktion av hovpredikanten Martin Silverbrand och majoren </w:t>
      </w:r>
      <w:r w:rsidR="008942B6" w:rsidRPr="00096C08">
        <w:t>T</w:t>
      </w:r>
      <w:r w:rsidRPr="00096C08">
        <w:t>olén, den siste ägde ensam till 1836, ny konkurs.</w:t>
      </w:r>
    </w:p>
    <w:p w:rsidR="00871DAB" w:rsidRPr="00096C08" w:rsidRDefault="00871DAB" w:rsidP="002725B8">
      <w:r w:rsidRPr="00096C08">
        <w:t>1836</w:t>
      </w:r>
      <w:r w:rsidRPr="00096C08">
        <w:tab/>
        <w:t xml:space="preserve"> Köptes av direktör Hörstadius som sålde med god förtjänst till lan</w:t>
      </w:r>
      <w:r w:rsidR="00783723" w:rsidRPr="00096C08">
        <w:t>t</w:t>
      </w:r>
      <w:r w:rsidRPr="00096C08">
        <w:t xml:space="preserve">ushållaren </w:t>
      </w:r>
    </w:p>
    <w:p w:rsidR="00871DAB" w:rsidRPr="00096C08" w:rsidRDefault="00871DAB" w:rsidP="002725B8">
      <w:r w:rsidRPr="00096C08">
        <w:t>1842</w:t>
      </w:r>
      <w:r w:rsidRPr="00096C08">
        <w:tab/>
      </w:r>
      <w:r w:rsidR="00FE51F4" w:rsidRPr="00096C08">
        <w:t>Gustav</w:t>
      </w:r>
      <w:r w:rsidRPr="00096C08">
        <w:t xml:space="preserve"> Blomberg, lagfart först 1842. </w:t>
      </w:r>
    </w:p>
    <w:p w:rsidR="00871DAB" w:rsidRPr="00096C08" w:rsidRDefault="00871DAB" w:rsidP="002725B8">
      <w:r w:rsidRPr="00096C08">
        <w:t>1845</w:t>
      </w:r>
      <w:r w:rsidRPr="00096C08">
        <w:tab/>
        <w:t>Blomberg säljer till brukspatron Aspling för 28.000, den är intecknad för nästan 26.000,</w:t>
      </w:r>
      <w:r w:rsidR="00F14AFE" w:rsidRPr="00096C08">
        <w:t xml:space="preserve"> </w:t>
      </w:r>
      <w:r w:rsidRPr="00096C08">
        <w:t>Blomberg flyttade ut till torpstuga på Ängsskär där han dör 1856.</w:t>
      </w:r>
    </w:p>
    <w:p w:rsidR="00B9655F" w:rsidRDefault="00B9655F" w:rsidP="00B9655F">
      <w:r w:rsidRPr="00080831">
        <w:t>1845</w:t>
      </w:r>
      <w:r>
        <w:t>a</w:t>
      </w:r>
      <w:r w:rsidRPr="00080831">
        <w:tab/>
      </w:r>
      <w:r>
        <w:t>Aspling, ä</w:t>
      </w:r>
      <w:r w:rsidRPr="00080831">
        <w:t>garen herr förvaltaren Asplings på Herrängen i Roslagens arvvingar</w:t>
      </w:r>
      <w:r>
        <w:t xml:space="preserve">. Köpt för 28.000, den är intecknad för 26.000. taxerad till 27 000 enl </w:t>
      </w:r>
      <w:r>
        <w:lastRenderedPageBreak/>
        <w:t xml:space="preserve">bouppt.Brukspatron Aspling. Död 7/8 1846. Bor inte på Östanvik som han äger. Bouppteckning </w:t>
      </w:r>
      <w:r w:rsidRPr="006B79E4">
        <w:t>Sotholms häradsrätt F2:32 (1846-1847) Bild 160 / sid 13</w:t>
      </w:r>
      <w:r>
        <w:t>. Torftigt!. En liten storbåt o mycket kreatur.</w:t>
      </w:r>
    </w:p>
    <w:p w:rsidR="00F14AFE" w:rsidRPr="00096C08" w:rsidRDefault="00F14AFE" w:rsidP="002725B8"/>
    <w:p w:rsidR="00F14AFE" w:rsidRPr="00096C08" w:rsidRDefault="00F14AFE" w:rsidP="00F14AFE"/>
    <w:p w:rsidR="00F14AFE" w:rsidRPr="00096C08" w:rsidRDefault="00F14AFE" w:rsidP="00F14AFE">
      <w:r w:rsidRPr="00096C08">
        <w:t>18170321</w:t>
      </w:r>
      <w:r w:rsidRPr="00096C08">
        <w:tab/>
        <w:t>Bokhållaren Fredrik Jonatan Gnospelius, f Almunge, 1845 fr Almunge t Östanvik, (= rättare?) 1846 t obest ort.</w:t>
      </w:r>
    </w:p>
    <w:p w:rsidR="00871DAB" w:rsidRPr="00096C08" w:rsidRDefault="00871DAB" w:rsidP="002725B8">
      <w:r w:rsidRPr="00096C08">
        <w:t xml:space="preserve">1846 </w:t>
      </w:r>
      <w:r w:rsidRPr="00096C08">
        <w:tab/>
        <w:t xml:space="preserve">åter till Elmén. Brorsonen till </w:t>
      </w:r>
      <w:r w:rsidR="00FE51F4" w:rsidRPr="00096C08">
        <w:t>Kar</w:t>
      </w:r>
      <w:r w:rsidRPr="00096C08">
        <w:t>l, Per Arvid Elmén, kungl. sekreter. Han vill ifrån sin släkt eftersom han gift sig med tjänsteflickan  Maria Westerberg. Hon dör 1852 och han 1855., de har en son och 4 döttrar, alla födda på 20-talet.</w:t>
      </w:r>
    </w:p>
    <w:p w:rsidR="00871DAB" w:rsidRPr="00096C08" w:rsidRDefault="00871DAB" w:rsidP="002725B8">
      <w:r w:rsidRPr="00096C08">
        <w:t>1856</w:t>
      </w:r>
      <w:r w:rsidRPr="00096C08">
        <w:tab/>
      </w:r>
      <w:r w:rsidR="00FE51F4" w:rsidRPr="00096C08">
        <w:t>Kar</w:t>
      </w:r>
      <w:r w:rsidRPr="00096C08">
        <w:t>l gm Charlotta Collin, inga barn. Erhåller Östanvik.</w:t>
      </w:r>
    </w:p>
    <w:p w:rsidR="00871DAB" w:rsidRPr="00096C08" w:rsidRDefault="00871DAB" w:rsidP="002725B8">
      <w:r w:rsidRPr="00096C08">
        <w:t>1857</w:t>
      </w:r>
      <w:r w:rsidRPr="00096C08">
        <w:tab/>
        <w:t>Charlotta gm Söderberg från Bråten, döttrarna kvar. Emma Charlotta gm Sjögren i Västerby, Ma</w:t>
      </w:r>
      <w:r w:rsidR="008942B6" w:rsidRPr="00096C08">
        <w:t>t</w:t>
      </w:r>
      <w:r w:rsidRPr="00096C08">
        <w:t>ilda gm sjökapten Dahlgren.. Charlotta ärvde Västanvik.</w:t>
      </w:r>
    </w:p>
    <w:p w:rsidR="00871DAB" w:rsidRPr="00096C08" w:rsidRDefault="00871DAB" w:rsidP="002725B8">
      <w:r w:rsidRPr="00096C08">
        <w:t>1857</w:t>
      </w:r>
      <w:r w:rsidRPr="00096C08">
        <w:tab/>
        <w:t>Sofia gm med Anders Westerberg (moderns släkt) fick Västerby och Ornö?? (Jungfruskär?)</w:t>
      </w:r>
    </w:p>
    <w:p w:rsidR="00871DAB" w:rsidRPr="00096C08" w:rsidRDefault="00871DAB" w:rsidP="002725B8">
      <w:r w:rsidRPr="00096C08">
        <w:t>1863</w:t>
      </w:r>
      <w:r w:rsidRPr="00096C08">
        <w:tab/>
        <w:t>Maria gm med Frans Lud</w:t>
      </w:r>
      <w:r w:rsidR="00014C01" w:rsidRPr="00096C08">
        <w:t>v</w:t>
      </w:r>
      <w:r w:rsidRPr="00096C08">
        <w:t>ig Westerberg (moderns släkt) Fick halva Västerby, nu Västeräng</w:t>
      </w:r>
    </w:p>
    <w:p w:rsidR="00871DAB" w:rsidRPr="00096C08" w:rsidRDefault="00871DAB" w:rsidP="002725B8"/>
    <w:p w:rsidR="00871DAB" w:rsidRPr="00096C08" w:rsidRDefault="00871DAB" w:rsidP="002725B8"/>
    <w:p w:rsidR="00871DAB" w:rsidRPr="00096C08" w:rsidRDefault="00871DAB" w:rsidP="002725B8"/>
    <w:p w:rsidR="00871DAB" w:rsidRPr="00096C08" w:rsidRDefault="00871DAB" w:rsidP="002725B8"/>
    <w:p w:rsidR="00871DAB" w:rsidRPr="00096C08" w:rsidRDefault="00871DAB" w:rsidP="002725B8">
      <w:r w:rsidRPr="00096C08">
        <w:t xml:space="preserve">1772 </w:t>
      </w:r>
      <w:r w:rsidRPr="00096C08">
        <w:tab/>
        <w:t>Magnus Blix köper och bosätter sig på Östanvik, högvälborne häradshövdingen.</w:t>
      </w:r>
    </w:p>
    <w:p w:rsidR="00871DAB" w:rsidRPr="00096C08" w:rsidRDefault="00871DAB" w:rsidP="002725B8">
      <w:r w:rsidRPr="00096C08">
        <w:t>17431104</w:t>
      </w:r>
      <w:r w:rsidRPr="00096C08">
        <w:tab/>
        <w:t>Magnus Blix, Östanvik, gm Sofia Ul</w:t>
      </w:r>
      <w:r w:rsidR="008942B6" w:rsidRPr="00096C08">
        <w:t>rik</w:t>
      </w:r>
      <w:r w:rsidRPr="00096C08">
        <w:t xml:space="preserve">a Stiernros 1733. Änkling 1790, omgift </w:t>
      </w:r>
    </w:p>
    <w:p w:rsidR="00871DAB" w:rsidRPr="00096C08" w:rsidRDefault="00871DAB" w:rsidP="002725B8">
      <w:r w:rsidRPr="00096C08">
        <w:tab/>
        <w:t xml:space="preserve">m </w:t>
      </w:r>
      <w:r w:rsidR="00FE51F4" w:rsidRPr="00096C08">
        <w:t>Kar</w:t>
      </w:r>
      <w:r w:rsidRPr="00096C08">
        <w:t>olin Ekenberg 1761, möjl. F 1742, Död 22/6 1805</w:t>
      </w:r>
    </w:p>
    <w:p w:rsidR="00871DAB" w:rsidRPr="00096C08" w:rsidRDefault="00871DAB" w:rsidP="002725B8">
      <w:r w:rsidRPr="00096C08">
        <w:t>1733</w:t>
      </w:r>
      <w:r w:rsidR="00C55815" w:rsidRPr="00096C08">
        <w:t xml:space="preserve"> 1732</w:t>
      </w:r>
      <w:r w:rsidRPr="00096C08">
        <w:tab/>
        <w:t>Sofia Ul</w:t>
      </w:r>
      <w:r w:rsidR="008942B6" w:rsidRPr="00096C08">
        <w:t>rik</w:t>
      </w:r>
      <w:r w:rsidRPr="00096C08">
        <w:t>a Stiernros, Östanvik, gm Magnus Blix 1742. Död 9/6 1790</w:t>
      </w:r>
      <w:r w:rsidR="00C55815" w:rsidRPr="00096C08">
        <w:t>. Lungsot, 54 eller 64 år??</w:t>
      </w:r>
    </w:p>
    <w:p w:rsidR="00871DAB" w:rsidRPr="00096C08" w:rsidRDefault="00871DAB" w:rsidP="002725B8">
      <w:r w:rsidRPr="00096C08">
        <w:t>17601109</w:t>
      </w:r>
      <w:r w:rsidRPr="00096C08">
        <w:tab/>
      </w:r>
      <w:r w:rsidR="00FE51F4" w:rsidRPr="00096C08">
        <w:t>Kar</w:t>
      </w:r>
      <w:r w:rsidR="001F230A" w:rsidRPr="00096C08">
        <w:t>olin Ekenberg, Östanvik 17920216v</w:t>
      </w:r>
      <w:r w:rsidRPr="00096C08">
        <w:t xml:space="preserve"> gm Magnus Blix 1742, kanske f 1761.</w:t>
      </w:r>
    </w:p>
    <w:p w:rsidR="00871DAB" w:rsidRPr="00096C08" w:rsidRDefault="00871DAB" w:rsidP="002725B8">
      <w:r w:rsidRPr="00096C08">
        <w:t>1776</w:t>
      </w:r>
      <w:r w:rsidRPr="00096C08">
        <w:tab/>
        <w:t>Sofia Augusta Amalia Blix, Östanvik 1883. D Magnus Blix 1742. Överstr, sista not 1798. Forts 1802.</w:t>
      </w:r>
    </w:p>
    <w:p w:rsidR="00451CFE" w:rsidRPr="00096C08" w:rsidRDefault="00451CFE" w:rsidP="002725B8">
      <w:r w:rsidRPr="00096C08">
        <w:t>17160616</w:t>
      </w:r>
      <w:r w:rsidRPr="00096C08">
        <w:tab/>
        <w:t>Brita Greta Malmborg, Blix mor, död 13/9 1793, av ålderskrämpor 78 år</w:t>
      </w:r>
    </w:p>
    <w:p w:rsidR="00871DAB" w:rsidRPr="00096C08" w:rsidRDefault="00871DAB" w:rsidP="002725B8">
      <w:r w:rsidRPr="00096C08">
        <w:t>1748</w:t>
      </w:r>
      <w:r w:rsidRPr="00096C08">
        <w:tab/>
        <w:t xml:space="preserve">Anna </w:t>
      </w:r>
      <w:r w:rsidR="00FE51F4" w:rsidRPr="00096C08">
        <w:t>Ka</w:t>
      </w:r>
      <w:r w:rsidR="008942B6" w:rsidRPr="00096C08">
        <w:t>t</w:t>
      </w:r>
      <w:r w:rsidRPr="00096C08">
        <w:t>arina Tillman? Lillman? jungfru Östanvik 1772. Kvar 1791, kvar 1803, not men överstr.</w:t>
      </w:r>
    </w:p>
    <w:p w:rsidR="00871DAB" w:rsidRPr="00096C08" w:rsidRDefault="00871DAB" w:rsidP="002725B8">
      <w:r w:rsidRPr="00096C08">
        <w:t>1723</w:t>
      </w:r>
      <w:r w:rsidRPr="00096C08">
        <w:tab/>
        <w:t>Maja, huspiga Östanvik 1772-1776.</w:t>
      </w:r>
    </w:p>
    <w:p w:rsidR="00871DAB" w:rsidRPr="00096C08" w:rsidRDefault="00871DAB" w:rsidP="002725B8">
      <w:r w:rsidRPr="00096C08">
        <w:t>1735</w:t>
      </w:r>
      <w:r w:rsidRPr="00096C08">
        <w:tab/>
      </w:r>
      <w:r w:rsidR="00F00601" w:rsidRPr="00096C08">
        <w:t>Kr</w:t>
      </w:r>
      <w:r w:rsidRPr="00096C08">
        <w:t xml:space="preserve">istian Sagner, trädgårdsmästare Östanvik 1772, gm Anna Lovisa 1739, flyttat till </w:t>
      </w:r>
      <w:r w:rsidR="008942B6" w:rsidRPr="00096C08">
        <w:t>T</w:t>
      </w:r>
      <w:r w:rsidRPr="00096C08">
        <w:t>orefinn 1775?.</w:t>
      </w:r>
    </w:p>
    <w:p w:rsidR="00871DAB" w:rsidRPr="00096C08" w:rsidRDefault="00871DAB" w:rsidP="002725B8">
      <w:r w:rsidRPr="00096C08">
        <w:t>1739</w:t>
      </w:r>
      <w:r w:rsidRPr="00096C08">
        <w:tab/>
        <w:t xml:space="preserve">Anna Lovisa Walman, Östanvik 1772, gm </w:t>
      </w:r>
      <w:r w:rsidR="00F00601" w:rsidRPr="00096C08">
        <w:t>Kr</w:t>
      </w:r>
      <w:r w:rsidRPr="00096C08">
        <w:t>istian Sagner, trädgårdsmästare.</w:t>
      </w:r>
    </w:p>
    <w:p w:rsidR="00871DAB" w:rsidRPr="00096C08" w:rsidRDefault="00871DAB" w:rsidP="002725B8">
      <w:r w:rsidRPr="00096C08">
        <w:t>1765</w:t>
      </w:r>
      <w:r w:rsidRPr="00096C08">
        <w:tab/>
      </w:r>
      <w:r w:rsidR="00F00601" w:rsidRPr="00096C08">
        <w:t>Kr</w:t>
      </w:r>
      <w:r w:rsidRPr="00096C08">
        <w:t xml:space="preserve">istiana, Östanvik 1775. D </w:t>
      </w:r>
      <w:r w:rsidR="00F00601" w:rsidRPr="00096C08">
        <w:t>Kr</w:t>
      </w:r>
      <w:r w:rsidRPr="00096C08">
        <w:t>istian Sagner 1735.</w:t>
      </w:r>
    </w:p>
    <w:p w:rsidR="00871DAB" w:rsidRPr="00096C08" w:rsidRDefault="00871DAB" w:rsidP="002725B8">
      <w:r w:rsidRPr="00096C08">
        <w:t>1768</w:t>
      </w:r>
      <w:r w:rsidRPr="00096C08">
        <w:tab/>
        <w:t xml:space="preserve">Anna Maja, Östanvik 1772, D </w:t>
      </w:r>
      <w:r w:rsidR="00F00601" w:rsidRPr="00096C08">
        <w:t>Kr</w:t>
      </w:r>
      <w:r w:rsidRPr="00096C08">
        <w:t>istian Sagner 1735.</w:t>
      </w:r>
    </w:p>
    <w:p w:rsidR="00871DAB" w:rsidRPr="00096C08" w:rsidRDefault="00871DAB" w:rsidP="002725B8">
      <w:r w:rsidRPr="00096C08">
        <w:t>1770</w:t>
      </w:r>
      <w:r w:rsidRPr="00096C08">
        <w:tab/>
        <w:t xml:space="preserve">Greta Stina, Östanvik 1775, D </w:t>
      </w:r>
      <w:r w:rsidR="00F00601" w:rsidRPr="00096C08">
        <w:t>Kr</w:t>
      </w:r>
      <w:r w:rsidRPr="00096C08">
        <w:t>istian Sagner 1735.</w:t>
      </w:r>
    </w:p>
    <w:p w:rsidR="00871DAB" w:rsidRPr="00096C08" w:rsidRDefault="00871DAB" w:rsidP="002725B8">
      <w:r w:rsidRPr="00096C08">
        <w:t>1773</w:t>
      </w:r>
      <w:r w:rsidRPr="00096C08">
        <w:tab/>
        <w:t xml:space="preserve">Ulrika, Östanvik 1775, D </w:t>
      </w:r>
      <w:r w:rsidR="00F00601" w:rsidRPr="00096C08">
        <w:t>Kr</w:t>
      </w:r>
      <w:r w:rsidRPr="00096C08">
        <w:t>istian Sagner 1735.</w:t>
      </w:r>
    </w:p>
    <w:p w:rsidR="00871DAB" w:rsidRPr="00096C08" w:rsidRDefault="00871DAB" w:rsidP="002725B8">
      <w:r w:rsidRPr="00096C08">
        <w:t>1732</w:t>
      </w:r>
      <w:r w:rsidRPr="00096C08">
        <w:tab/>
        <w:t xml:space="preserve">Helena Ström, Madame, deja Östanvik 1772, överstr. </w:t>
      </w:r>
      <w:r w:rsidR="00CC2C80" w:rsidRPr="00096C08">
        <w:t>Enl. KK o Hagström ett barn. Melander in på hispan??</w:t>
      </w:r>
    </w:p>
    <w:p w:rsidR="00871DAB" w:rsidRPr="00096C08" w:rsidRDefault="00871DAB" w:rsidP="002725B8">
      <w:r w:rsidRPr="00096C08">
        <w:t>1770</w:t>
      </w:r>
      <w:r w:rsidRPr="00096C08">
        <w:tab/>
        <w:t>Ulrika Melander, Östanvik, D deja Helena Ström 1732. Överstr.</w:t>
      </w:r>
    </w:p>
    <w:p w:rsidR="00871DAB" w:rsidRPr="00096C08" w:rsidRDefault="00871DAB" w:rsidP="002725B8">
      <w:r w:rsidRPr="00096C08">
        <w:t>1768</w:t>
      </w:r>
      <w:r w:rsidRPr="00096C08">
        <w:tab/>
        <w:t>Johan Magelin, Östanvik, S deja Helena Ström 1732 överstr.</w:t>
      </w:r>
    </w:p>
    <w:p w:rsidR="00871DAB" w:rsidRPr="00096C08" w:rsidRDefault="00871DAB" w:rsidP="002725B8">
      <w:r w:rsidRPr="00096C08">
        <w:t>1725</w:t>
      </w:r>
      <w:r w:rsidRPr="00096C08">
        <w:tab/>
        <w:t>Håkan Arosin, Östanvik 1772, dräng, 1775 flyttat till Runmarö.</w:t>
      </w:r>
    </w:p>
    <w:p w:rsidR="00871DAB" w:rsidRPr="00096C08" w:rsidRDefault="00871DAB" w:rsidP="002725B8">
      <w:r w:rsidRPr="00096C08">
        <w:t>1750</w:t>
      </w:r>
      <w:r w:rsidRPr="00096C08">
        <w:tab/>
      </w:r>
      <w:r w:rsidR="00F6608B" w:rsidRPr="00096C08">
        <w:t>Petter</w:t>
      </w:r>
      <w:r w:rsidRPr="00096C08">
        <w:t xml:space="preserve"> Almgren, Östanvik 1772, dräng.</w:t>
      </w:r>
    </w:p>
    <w:p w:rsidR="00871DAB" w:rsidRPr="00096C08" w:rsidRDefault="00871DAB" w:rsidP="002725B8">
      <w:r w:rsidRPr="00096C08">
        <w:t>1720</w:t>
      </w:r>
      <w:r w:rsidRPr="00096C08">
        <w:tab/>
        <w:t>Pe</w:t>
      </w:r>
      <w:r w:rsidR="000F5F61" w:rsidRPr="00096C08">
        <w:t xml:space="preserve">r Persson, Östanvik 1772, dräng. </w:t>
      </w:r>
    </w:p>
    <w:p w:rsidR="00871DAB" w:rsidRPr="00096C08" w:rsidRDefault="00871DAB" w:rsidP="002725B8">
      <w:r w:rsidRPr="00096C08">
        <w:t>1756</w:t>
      </w:r>
      <w:r w:rsidRPr="00096C08">
        <w:tab/>
        <w:t>Johan Söderberg, Östanvik 1772, dräng.</w:t>
      </w:r>
    </w:p>
    <w:p w:rsidR="00871DAB" w:rsidRPr="00096C08" w:rsidRDefault="00871DAB" w:rsidP="002725B8">
      <w:r w:rsidRPr="00096C08">
        <w:t>1684</w:t>
      </w:r>
      <w:r w:rsidRPr="00096C08">
        <w:tab/>
        <w:t>Sven Larsson, Östanvik 1772, avskedad? båtsman. Överstr. 1775.</w:t>
      </w:r>
    </w:p>
    <w:p w:rsidR="00871DAB" w:rsidRPr="00096C08" w:rsidRDefault="00871DAB" w:rsidP="002725B8">
      <w:r w:rsidRPr="00096C08">
        <w:t>1753</w:t>
      </w:r>
      <w:r w:rsidRPr="00096C08">
        <w:tab/>
        <w:t>Greta Jansdotter, Östanvik 1772, piga.</w:t>
      </w:r>
    </w:p>
    <w:p w:rsidR="00871DAB" w:rsidRPr="00096C08" w:rsidRDefault="00871DAB" w:rsidP="002725B8">
      <w:r w:rsidRPr="00096C08">
        <w:lastRenderedPageBreak/>
        <w:t>1750</w:t>
      </w:r>
      <w:r w:rsidRPr="00096C08">
        <w:tab/>
        <w:t>Maja Stina, Östanvik 1772, piga.</w:t>
      </w:r>
    </w:p>
    <w:p w:rsidR="00871DAB" w:rsidRPr="00096C08" w:rsidRDefault="00871DAB" w:rsidP="002725B8">
      <w:r w:rsidRPr="00096C08">
        <w:t>1712</w:t>
      </w:r>
      <w:r w:rsidRPr="00096C08">
        <w:tab/>
        <w:t>Johan Ersson, Östanvik 1772-, fiskare. Gm 1730 Lena Johansdotter 1730.</w:t>
      </w:r>
      <w:r w:rsidR="000F5F61" w:rsidRPr="00096C08">
        <w:t xml:space="preserve"> Död 15/8 1786</w:t>
      </w:r>
    </w:p>
    <w:p w:rsidR="00871DAB" w:rsidRPr="00096C08" w:rsidRDefault="00871DAB" w:rsidP="002725B8">
      <w:r w:rsidRPr="00096C08">
        <w:t>1730</w:t>
      </w:r>
      <w:r w:rsidRPr="00096C08">
        <w:tab/>
        <w:t>Lena Johansdotter,  Östanvik 1772-, gm Johan Ersson 1712</w:t>
      </w:r>
    </w:p>
    <w:p w:rsidR="00871DAB" w:rsidRPr="00096C08" w:rsidRDefault="00871DAB" w:rsidP="002725B8">
      <w:r w:rsidRPr="00096C08">
        <w:t>1766</w:t>
      </w:r>
      <w:r w:rsidRPr="00096C08">
        <w:tab/>
      </w:r>
      <w:r w:rsidR="00FE51F4" w:rsidRPr="00096C08">
        <w:t>Kar</w:t>
      </w:r>
      <w:r w:rsidRPr="00096C08">
        <w:t>l, Östanvik 1772-, S Johan Ersson 1712.</w:t>
      </w:r>
    </w:p>
    <w:p w:rsidR="00871DAB" w:rsidRPr="00096C08" w:rsidRDefault="00871DAB" w:rsidP="002725B8">
      <w:r w:rsidRPr="00096C08">
        <w:tab/>
        <w:t>Anna Lisa, Östanvik 1775, jungfru.</w:t>
      </w:r>
    </w:p>
    <w:p w:rsidR="00871DAB" w:rsidRPr="00096C08" w:rsidRDefault="00871DAB" w:rsidP="002725B8">
      <w:r w:rsidRPr="00096C08">
        <w:tab/>
        <w:t>Jan Norlander, dräng Östanvik 1775, överstr.</w:t>
      </w:r>
    </w:p>
    <w:p w:rsidR="00871DAB" w:rsidRPr="00096C08" w:rsidRDefault="00871DAB" w:rsidP="002725B8">
      <w:r w:rsidRPr="00096C08">
        <w:t>1750</w:t>
      </w:r>
      <w:r w:rsidRPr="00096C08">
        <w:tab/>
      </w:r>
      <w:r w:rsidR="00F6608B" w:rsidRPr="00096C08">
        <w:t>Petter</w:t>
      </w:r>
      <w:r w:rsidRPr="00096C08">
        <w:t xml:space="preserve"> Tunström, dräng Östanvik 1775, flyttat till Bo Capell</w:t>
      </w:r>
    </w:p>
    <w:p w:rsidR="00871DAB" w:rsidRPr="00096C08" w:rsidRDefault="00871DAB" w:rsidP="002725B8">
      <w:r w:rsidRPr="00096C08">
        <w:tab/>
        <w:t>Nils, Östanvik, 1775, tjänstgosse, överstr.</w:t>
      </w:r>
    </w:p>
    <w:p w:rsidR="00871DAB" w:rsidRPr="00096C08" w:rsidRDefault="00871DAB" w:rsidP="002725B8">
      <w:r w:rsidRPr="00096C08">
        <w:t>1743</w:t>
      </w:r>
      <w:r w:rsidRPr="00096C08">
        <w:tab/>
        <w:t xml:space="preserve">Brita </w:t>
      </w:r>
      <w:r w:rsidR="008942B6" w:rsidRPr="00096C08">
        <w:t>Erik</w:t>
      </w:r>
      <w:r w:rsidRPr="00096C08">
        <w:t>sdotter, östanvik 1775, piga</w:t>
      </w:r>
    </w:p>
    <w:p w:rsidR="00871DAB" w:rsidRPr="00096C08" w:rsidRDefault="008D61C9" w:rsidP="002725B8">
      <w:r w:rsidRPr="00096C08">
        <w:t>1737</w:t>
      </w:r>
      <w:r w:rsidRPr="00096C08">
        <w:tab/>
        <w:t>Stefan</w:t>
      </w:r>
      <w:r w:rsidR="00871DAB" w:rsidRPr="00096C08">
        <w:t xml:space="preserve"> Holmström, komminister, Östanvik 1775, överstr</w:t>
      </w:r>
    </w:p>
    <w:p w:rsidR="00871DAB" w:rsidRPr="00096C08" w:rsidRDefault="00871DAB" w:rsidP="002725B8">
      <w:r w:rsidRPr="00096C08">
        <w:t>1733</w:t>
      </w:r>
      <w:r w:rsidRPr="00096C08">
        <w:tab/>
        <w:t>Johan Kjellström, komminister, Östanvik 1775.</w:t>
      </w:r>
    </w:p>
    <w:p w:rsidR="00871DAB" w:rsidRPr="00096C08" w:rsidRDefault="00871DAB" w:rsidP="002725B8">
      <w:r w:rsidRPr="00096C08">
        <w:tab/>
        <w:t>Krumlin, Östanvik 1775, gm ? Sara Lineng</w:t>
      </w:r>
    </w:p>
    <w:p w:rsidR="00871DAB" w:rsidRPr="00096C08" w:rsidRDefault="00871DAB" w:rsidP="002725B8">
      <w:r w:rsidRPr="00096C08">
        <w:tab/>
        <w:t>Sara Lindeng, Östanvik 1775, gm Krumlin eller inhyses?</w:t>
      </w:r>
    </w:p>
    <w:p w:rsidR="00871DAB" w:rsidRPr="00096C08" w:rsidRDefault="00871DAB" w:rsidP="002725B8">
      <w:r w:rsidRPr="00096C08">
        <w:t>1729</w:t>
      </w:r>
      <w:r w:rsidRPr="00096C08">
        <w:tab/>
        <w:t>Maria Rydman,  Östanvik 1783-, kvar 1887 Hushållerska. Överstr. 1791</w:t>
      </w:r>
    </w:p>
    <w:p w:rsidR="00871DAB" w:rsidRPr="00096C08" w:rsidRDefault="00871DAB" w:rsidP="002725B8">
      <w:r w:rsidRPr="00096C08">
        <w:t>1760</w:t>
      </w:r>
      <w:r w:rsidRPr="00096C08">
        <w:tab/>
      </w:r>
      <w:r w:rsidR="00FE51F4" w:rsidRPr="00096C08">
        <w:t>Ka</w:t>
      </w:r>
      <w:r w:rsidR="008942B6" w:rsidRPr="00096C08">
        <w:t>t</w:t>
      </w:r>
      <w:r w:rsidRPr="00096C08">
        <w:t>arina Östberg, Östanvik 1783, piga, Överstr.</w:t>
      </w:r>
    </w:p>
    <w:p w:rsidR="00871DAB" w:rsidRPr="00096C08" w:rsidRDefault="00871DAB" w:rsidP="002725B8">
      <w:r w:rsidRPr="00096C08">
        <w:t>1748</w:t>
      </w:r>
      <w:r w:rsidRPr="00096C08">
        <w:tab/>
      </w:r>
      <w:r w:rsidR="00F6608B" w:rsidRPr="00096C08">
        <w:t>Petter</w:t>
      </w:r>
      <w:r w:rsidRPr="00096C08">
        <w:t xml:space="preserve"> Jansson, Östanvik 1783, fiskare, gm </w:t>
      </w:r>
      <w:r w:rsidR="00FE51F4" w:rsidRPr="00096C08">
        <w:t>Ka</w:t>
      </w:r>
      <w:r w:rsidR="008942B6" w:rsidRPr="00096C08">
        <w:t>t</w:t>
      </w:r>
      <w:r w:rsidRPr="00096C08">
        <w:t>arina Wetterbom 1749, överstr.</w:t>
      </w:r>
    </w:p>
    <w:p w:rsidR="00871DAB" w:rsidRPr="00096C08" w:rsidRDefault="00871DAB" w:rsidP="002725B8">
      <w:r w:rsidRPr="00096C08">
        <w:t>1749</w:t>
      </w:r>
      <w:r w:rsidRPr="00096C08">
        <w:tab/>
      </w:r>
      <w:r w:rsidR="00FE51F4" w:rsidRPr="00096C08">
        <w:t>Ka</w:t>
      </w:r>
      <w:r w:rsidR="008942B6" w:rsidRPr="00096C08">
        <w:t>t</w:t>
      </w:r>
      <w:r w:rsidRPr="00096C08">
        <w:t xml:space="preserve">arina Wetterbom, Östanvik 1783, gm </w:t>
      </w:r>
      <w:r w:rsidR="00F6608B" w:rsidRPr="00096C08">
        <w:t>Petter</w:t>
      </w:r>
      <w:r w:rsidRPr="00096C08">
        <w:t xml:space="preserve"> Jansson, 1748 fiskare, överstr.</w:t>
      </w:r>
    </w:p>
    <w:p w:rsidR="00871DAB" w:rsidRPr="00096C08" w:rsidRDefault="00871DAB" w:rsidP="002725B8">
      <w:r w:rsidRPr="00096C08">
        <w:t>1722</w:t>
      </w:r>
      <w:r w:rsidRPr="00096C08">
        <w:tab/>
        <w:t xml:space="preserve">Anders Bock, Östanvik 1783 (mantal 1779) avdankad soldat gm </w:t>
      </w:r>
      <w:r w:rsidR="00FE51F4" w:rsidRPr="00096C08">
        <w:t>Ka</w:t>
      </w:r>
      <w:r w:rsidR="008942B6" w:rsidRPr="00096C08">
        <w:t>t</w:t>
      </w:r>
      <w:r w:rsidRPr="00096C08">
        <w:t>arina 1726 kvar 1787, överstr och sista not 1793</w:t>
      </w:r>
    </w:p>
    <w:p w:rsidR="00871DAB" w:rsidRPr="00096C08" w:rsidRDefault="00871DAB" w:rsidP="002725B8">
      <w:r w:rsidRPr="00096C08">
        <w:t>1726</w:t>
      </w:r>
      <w:r w:rsidRPr="00096C08">
        <w:tab/>
      </w:r>
      <w:r w:rsidR="00FE51F4" w:rsidRPr="00096C08">
        <w:t>Ka</w:t>
      </w:r>
      <w:r w:rsidR="008942B6" w:rsidRPr="00096C08">
        <w:t>t</w:t>
      </w:r>
      <w:r w:rsidRPr="00096C08">
        <w:t>arina Hansdotter ..., Östanvik 1783, gm Anders Bock 1722, kvar 1788, överstr. sista not 1793.</w:t>
      </w:r>
    </w:p>
    <w:p w:rsidR="00871DAB" w:rsidRPr="00096C08" w:rsidRDefault="00871DAB" w:rsidP="002725B8">
      <w:r w:rsidRPr="00096C08">
        <w:t>1762</w:t>
      </w:r>
      <w:r w:rsidRPr="00096C08">
        <w:tab/>
        <w:t>Brita, Östanvik 1783, D Anders Bock 1722,</w:t>
      </w:r>
    </w:p>
    <w:p w:rsidR="00871DAB" w:rsidRPr="00096C08" w:rsidRDefault="00871DAB" w:rsidP="002725B8">
      <w:r w:rsidRPr="00096C08">
        <w:tab/>
        <w:t>Anders, Östanvik 1783, S Anders Bock 1722?</w:t>
      </w:r>
    </w:p>
    <w:p w:rsidR="00871DAB" w:rsidRPr="00096C08" w:rsidRDefault="00871DAB" w:rsidP="002725B8">
      <w:r w:rsidRPr="00096C08">
        <w:t>1760</w:t>
      </w:r>
      <w:r w:rsidRPr="00096C08">
        <w:tab/>
      </w:r>
      <w:r w:rsidR="00FE51F4" w:rsidRPr="00096C08">
        <w:t>Kaj</w:t>
      </w:r>
      <w:r w:rsidRPr="00096C08">
        <w:t>sa, Östanvik 1783, piga, överstr, kvar 1787</w:t>
      </w:r>
    </w:p>
    <w:p w:rsidR="00871DAB" w:rsidRPr="00096C08" w:rsidRDefault="00871DAB" w:rsidP="002725B8">
      <w:r w:rsidRPr="00096C08">
        <w:t>1757</w:t>
      </w:r>
      <w:r w:rsidRPr="00096C08">
        <w:tab/>
        <w:t>Svedberg, östanvik 1783, piga</w:t>
      </w:r>
    </w:p>
    <w:p w:rsidR="00871DAB" w:rsidRPr="00096C08" w:rsidRDefault="00871DAB" w:rsidP="002725B8">
      <w:r w:rsidRPr="00096C08">
        <w:t>1754</w:t>
      </w:r>
      <w:r w:rsidRPr="00096C08">
        <w:tab/>
        <w:t>(Jan) Johan Nyström, Östanvik 1783, Rättare, gm Stina Rutqvist, borta efter ett par år. 1783 kallas han (de) fiskearrendatorerna kvar 1788</w:t>
      </w:r>
    </w:p>
    <w:p w:rsidR="00871DAB" w:rsidRPr="00096C08" w:rsidRDefault="00871DAB" w:rsidP="002725B8">
      <w:r w:rsidRPr="00096C08">
        <w:t>1755</w:t>
      </w:r>
      <w:r w:rsidRPr="00096C08">
        <w:tab/>
        <w:t>Stina Rutqvist, Östanvik 1783, gm Johan Nyström. Borta efter ett par år. Fiskearrendatorerna, kvar 1788</w:t>
      </w:r>
    </w:p>
    <w:p w:rsidR="00871DAB" w:rsidRPr="00096C08" w:rsidRDefault="000314E8" w:rsidP="002725B8">
      <w:r w:rsidRPr="00096C08">
        <w:t>17790826</w:t>
      </w:r>
      <w:r w:rsidR="00871DAB" w:rsidRPr="00096C08">
        <w:tab/>
        <w:t xml:space="preserve">(Johan) Jan </w:t>
      </w:r>
      <w:r w:rsidR="00F6608B" w:rsidRPr="00096C08">
        <w:t>Petter</w:t>
      </w:r>
      <w:r w:rsidR="00871DAB" w:rsidRPr="00096C08">
        <w:t>, Östanvik 1783, S Johan Nyström. Borta efter ett par år.</w:t>
      </w:r>
    </w:p>
    <w:p w:rsidR="00871DAB" w:rsidRPr="00096C08" w:rsidRDefault="00871DAB" w:rsidP="002725B8">
      <w:r w:rsidRPr="00096C08">
        <w:t>1782</w:t>
      </w:r>
      <w:r w:rsidRPr="00096C08">
        <w:tab/>
      </w:r>
      <w:r w:rsidR="00FE51F4" w:rsidRPr="00096C08">
        <w:t>Kar</w:t>
      </w:r>
      <w:r w:rsidRPr="00096C08">
        <w:t>l Gustav,  Östanvik 1783, S Johan Nyström 1754. Dräng 1802</w:t>
      </w:r>
      <w:r w:rsidR="00EB79AB" w:rsidRPr="00096C08">
        <w:t>, får tvillingar  18040104, Karl Fredrik o Ulrika.</w:t>
      </w:r>
    </w:p>
    <w:p w:rsidR="00871DAB" w:rsidRPr="00096C08" w:rsidRDefault="00871DAB" w:rsidP="002725B8">
      <w:r w:rsidRPr="00096C08">
        <w:t>1784</w:t>
      </w:r>
      <w:r w:rsidRPr="00096C08">
        <w:tab/>
        <w:t>August Ul</w:t>
      </w:r>
      <w:r w:rsidR="008942B6" w:rsidRPr="00096C08">
        <w:t>rik</w:t>
      </w:r>
      <w:r w:rsidRPr="00096C08">
        <w:t xml:space="preserve">h, </w:t>
      </w:r>
      <w:r w:rsidR="00FE51F4" w:rsidRPr="00096C08">
        <w:t>Vilhelm</w:t>
      </w:r>
      <w:r w:rsidRPr="00096C08">
        <w:t>, Östanvik 1783 S Johan Nyström</w:t>
      </w:r>
    </w:p>
    <w:p w:rsidR="00871DAB" w:rsidRPr="00096C08" w:rsidRDefault="00871DAB" w:rsidP="002725B8">
      <w:r w:rsidRPr="00096C08">
        <w:t>1762</w:t>
      </w:r>
      <w:r w:rsidRPr="00096C08">
        <w:tab/>
        <w:t>Per Palmgren??, Östanvik 1883, dräng</w:t>
      </w:r>
    </w:p>
    <w:p w:rsidR="00871DAB" w:rsidRPr="00096C08" w:rsidRDefault="00871DAB" w:rsidP="002725B8">
      <w:r w:rsidRPr="00096C08">
        <w:tab/>
        <w:t xml:space="preserve">Anders </w:t>
      </w:r>
      <w:r w:rsidR="00FE51F4" w:rsidRPr="00096C08">
        <w:t>Kar</w:t>
      </w:r>
      <w:r w:rsidRPr="00096C08">
        <w:t>lsson?, Östanvik 1783, fiskare. (hustru och dotter?)</w:t>
      </w:r>
    </w:p>
    <w:p w:rsidR="00871DAB" w:rsidRPr="00096C08" w:rsidRDefault="00871DAB" w:rsidP="002725B8">
      <w:r w:rsidRPr="00096C08">
        <w:t>1754</w:t>
      </w:r>
      <w:r w:rsidRPr="00096C08">
        <w:tab/>
        <w:t xml:space="preserve">Brita </w:t>
      </w:r>
      <w:r w:rsidR="0032797C" w:rsidRPr="00096C08">
        <w:t>Mats</w:t>
      </w:r>
      <w:r w:rsidRPr="00096C08">
        <w:t xml:space="preserve">dotter , Östanvik 1783, funktion? H Anders </w:t>
      </w:r>
      <w:r w:rsidR="00FE51F4" w:rsidRPr="00096C08">
        <w:t>Kar</w:t>
      </w:r>
      <w:r w:rsidRPr="00096C08">
        <w:t>lsson??</w:t>
      </w:r>
    </w:p>
    <w:p w:rsidR="00871DAB" w:rsidRPr="00096C08" w:rsidRDefault="00871DAB" w:rsidP="002725B8">
      <w:r w:rsidRPr="00096C08">
        <w:t>1764</w:t>
      </w:r>
      <w:r w:rsidRPr="00096C08">
        <w:tab/>
        <w:t>Stina Mats</w:t>
      </w:r>
      <w:r w:rsidR="00FD257E" w:rsidRPr="00096C08">
        <w:t>dotter, Östanvik 1883, kökspiga</w:t>
      </w:r>
    </w:p>
    <w:p w:rsidR="00871DAB" w:rsidRPr="00096C08" w:rsidRDefault="00871DAB" w:rsidP="002725B8">
      <w:r w:rsidRPr="00096C08">
        <w:t>1781</w:t>
      </w:r>
      <w:r w:rsidRPr="00096C08">
        <w:tab/>
        <w:t xml:space="preserve">Anna, Östanvik 1783, D Anders </w:t>
      </w:r>
      <w:r w:rsidR="00FE51F4" w:rsidRPr="00096C08">
        <w:t>Kar</w:t>
      </w:r>
      <w:r w:rsidRPr="00096C08">
        <w:t xml:space="preserve">lsson? D Brita </w:t>
      </w:r>
      <w:r w:rsidR="0032797C" w:rsidRPr="00096C08">
        <w:t>Mats</w:t>
      </w:r>
      <w:r w:rsidRPr="00096C08">
        <w:t>dotter</w:t>
      </w:r>
    </w:p>
    <w:p w:rsidR="00871DAB" w:rsidRPr="00096C08" w:rsidRDefault="00871DAB" w:rsidP="002725B8">
      <w:r w:rsidRPr="00096C08">
        <w:t>1755</w:t>
      </w:r>
      <w:r w:rsidRPr="00096C08">
        <w:tab/>
        <w:t xml:space="preserve">Erik </w:t>
      </w:r>
      <w:r w:rsidR="007F18C2" w:rsidRPr="00096C08">
        <w:t>Olov</w:t>
      </w:r>
      <w:r w:rsidRPr="00096C08">
        <w:t>sson, Östanvik 1783, gårdsdräng</w:t>
      </w:r>
      <w:r w:rsidR="0024645E" w:rsidRPr="00096C08">
        <w:t xml:space="preserve"> Erik Olsson?</w:t>
      </w:r>
    </w:p>
    <w:p w:rsidR="00871DAB" w:rsidRPr="00096C08" w:rsidRDefault="00871DAB" w:rsidP="002725B8">
      <w:r w:rsidRPr="00096C08">
        <w:t>1761</w:t>
      </w:r>
      <w:r w:rsidRPr="00096C08">
        <w:tab/>
        <w:t xml:space="preserve">Mats </w:t>
      </w:r>
      <w:r w:rsidR="007F18C2" w:rsidRPr="00096C08">
        <w:t>Olov</w:t>
      </w:r>
      <w:r w:rsidRPr="00096C08">
        <w:t>sson Olsson , Östanvik 1783, dräng.överstr. kvar 1784</w:t>
      </w:r>
    </w:p>
    <w:p w:rsidR="00871DAB" w:rsidRPr="00096C08" w:rsidRDefault="00871DAB" w:rsidP="002725B8">
      <w:r w:rsidRPr="00096C08">
        <w:t>1761</w:t>
      </w:r>
      <w:r w:rsidRPr="00096C08">
        <w:tab/>
        <w:t xml:space="preserve">Mats Olsson, Östanvik 1783- båtförare. Överstr 1791, onot. Gm Stina Jansdotter 1760. </w:t>
      </w:r>
    </w:p>
    <w:p w:rsidR="00871DAB" w:rsidRPr="00096C08" w:rsidRDefault="00871DAB" w:rsidP="002725B8">
      <w:r w:rsidRPr="00096C08">
        <w:t>1760</w:t>
      </w:r>
      <w:r w:rsidRPr="00096C08">
        <w:tab/>
        <w:t>Stina Jansdotter, östanvik 1791, gm Mats Olsson 1761, båtförare, onot</w:t>
      </w:r>
    </w:p>
    <w:p w:rsidR="00871DAB" w:rsidRPr="00096C08" w:rsidRDefault="00871DAB" w:rsidP="002725B8">
      <w:r w:rsidRPr="00096C08">
        <w:t>1744</w:t>
      </w:r>
      <w:r w:rsidRPr="00096C08">
        <w:tab/>
        <w:t>Lars Fröberg, Östanvik 1783, jägare. Överstr. Kvar 1788</w:t>
      </w:r>
    </w:p>
    <w:p w:rsidR="00871DAB" w:rsidRPr="00096C08" w:rsidRDefault="00871DAB" w:rsidP="002725B8">
      <w:r w:rsidRPr="00096C08">
        <w:t>1767</w:t>
      </w:r>
      <w:r w:rsidRPr="00096C08">
        <w:tab/>
        <w:t>Maja, Östanvik 1783,överstr, kvar 1887 piga,</w:t>
      </w:r>
    </w:p>
    <w:p w:rsidR="00871DAB" w:rsidRPr="00096C08" w:rsidRDefault="00871DAB" w:rsidP="002725B8">
      <w:r w:rsidRPr="00096C08">
        <w:t>1769  1765</w:t>
      </w:r>
      <w:r w:rsidRPr="00096C08">
        <w:tab/>
        <w:t>Greta Lind Ersdotter, Östanvik 1783- överstr. Kvar 1888 huspiga?</w:t>
      </w:r>
    </w:p>
    <w:p w:rsidR="00871DAB" w:rsidRPr="00096C08" w:rsidRDefault="00871DAB" w:rsidP="002725B8">
      <w:r w:rsidRPr="00096C08">
        <w:t>1770</w:t>
      </w:r>
      <w:r w:rsidRPr="00096C08">
        <w:tab/>
      </w:r>
      <w:r w:rsidR="00FE51F4" w:rsidRPr="00096C08">
        <w:t>Ka</w:t>
      </w:r>
      <w:r w:rsidR="008942B6" w:rsidRPr="00096C08">
        <w:t>t</w:t>
      </w:r>
      <w:r w:rsidRPr="00096C08">
        <w:t>arina Lind, Östanvik 1783- överstr. kvar 1887</w:t>
      </w:r>
    </w:p>
    <w:p w:rsidR="00BB6C52" w:rsidRPr="00096C08" w:rsidRDefault="00BB6C52" w:rsidP="002725B8">
      <w:r w:rsidRPr="00096C08">
        <w:t>1765</w:t>
      </w:r>
      <w:r w:rsidRPr="00096C08">
        <w:tab/>
        <w:t>Stina Lind, Stina Ersdotter, ladugårdspiga Östanvik 1786-1788, kanske bryggerska</w:t>
      </w:r>
    </w:p>
    <w:p w:rsidR="00871DAB" w:rsidRPr="00096C08" w:rsidRDefault="00871DAB" w:rsidP="002725B8">
      <w:r w:rsidRPr="00096C08">
        <w:lastRenderedPageBreak/>
        <w:t>1756</w:t>
      </w:r>
      <w:r w:rsidRPr="00096C08">
        <w:tab/>
        <w:t>Greta Söderqvist, Östanvik 1783-, piga</w:t>
      </w:r>
    </w:p>
    <w:p w:rsidR="00871DAB" w:rsidRPr="00096C08" w:rsidRDefault="00871DAB" w:rsidP="002725B8">
      <w:r w:rsidRPr="00096C08">
        <w:t>1770</w:t>
      </w:r>
      <w:r w:rsidRPr="00096C08">
        <w:tab/>
        <w:t xml:space="preserve">Erik Mauritsson, Östanvik 1783- dräng. 1791 överstr. Till Stockholm </w:t>
      </w:r>
    </w:p>
    <w:p w:rsidR="00871DAB" w:rsidRPr="00096C08" w:rsidRDefault="00871DAB" w:rsidP="002725B8">
      <w:r w:rsidRPr="00096C08">
        <w:t>1772</w:t>
      </w:r>
      <w:r w:rsidRPr="00096C08">
        <w:tab/>
        <w:t>Jan Erik Jansson, Östanvik 1783- dräng 1791 överstr, Löften till nattvard 1791, kanske gift? I så fall med Stina Olsdotter</w:t>
      </w:r>
    </w:p>
    <w:p w:rsidR="00871DAB" w:rsidRPr="00096C08" w:rsidRDefault="00871DAB" w:rsidP="002725B8">
      <w:r w:rsidRPr="00096C08">
        <w:tab/>
        <w:t xml:space="preserve">Stina Olsdotter, Östanvik  1791, kanske gm Jan Erik Jansson 1772. </w:t>
      </w:r>
    </w:p>
    <w:p w:rsidR="00871DAB" w:rsidRPr="00096C08" w:rsidRDefault="00871DAB" w:rsidP="002725B8">
      <w:r w:rsidRPr="00096C08">
        <w:tab/>
        <w:t>Sven Ersson</w:t>
      </w:r>
    </w:p>
    <w:p w:rsidR="00871DAB" w:rsidRPr="00096C08" w:rsidRDefault="00871DAB" w:rsidP="002725B8">
      <w:r w:rsidRPr="00096C08">
        <w:t xml:space="preserve">1755 </w:t>
      </w:r>
      <w:r w:rsidRPr="00096C08">
        <w:tab/>
        <w:t xml:space="preserve">Erik Olsson, Östanvik 1783 -, rättare, gm </w:t>
      </w:r>
      <w:r w:rsidR="00FE51F4" w:rsidRPr="00096C08">
        <w:t>Ka</w:t>
      </w:r>
      <w:r w:rsidR="008942B6" w:rsidRPr="00096C08">
        <w:t>t</w:t>
      </w:r>
      <w:r w:rsidRPr="00096C08">
        <w:t>arina Ersdotter 1770, överstr. Och not 1792</w:t>
      </w:r>
      <w:r w:rsidR="0024645E" w:rsidRPr="00096C08">
        <w:t xml:space="preserve"> Paradiset</w:t>
      </w:r>
    </w:p>
    <w:p w:rsidR="00871DAB" w:rsidRPr="00096C08" w:rsidRDefault="00871DAB" w:rsidP="002725B8">
      <w:r w:rsidRPr="00096C08">
        <w:t xml:space="preserve">1770 </w:t>
      </w:r>
      <w:r w:rsidRPr="00096C08">
        <w:tab/>
      </w:r>
      <w:r w:rsidR="00FE51F4" w:rsidRPr="00096C08">
        <w:t>Ka</w:t>
      </w:r>
      <w:r w:rsidR="008942B6" w:rsidRPr="00096C08">
        <w:t>t</w:t>
      </w:r>
      <w:r w:rsidRPr="00096C08">
        <w:t>arina Ersdotter, östanvik 1783 – gm Erik Olsson 1755. Överstr. o not 1792</w:t>
      </w:r>
      <w:r w:rsidR="0024645E" w:rsidRPr="00096C08">
        <w:t xml:space="preserve"> Paradiset</w:t>
      </w:r>
    </w:p>
    <w:p w:rsidR="00871DAB" w:rsidRPr="00096C08" w:rsidRDefault="00871DAB" w:rsidP="002725B8">
      <w:r w:rsidRPr="00096C08">
        <w:t>1791</w:t>
      </w:r>
      <w:r w:rsidRPr="00096C08">
        <w:tab/>
      </w:r>
      <w:r w:rsidR="00FE51F4" w:rsidRPr="00096C08">
        <w:t>Kar</w:t>
      </w:r>
      <w:r w:rsidRPr="00096C08">
        <w:t>l Erik, Östanvik 1791, S Erik Olsson 1755, rättare.</w:t>
      </w:r>
    </w:p>
    <w:p w:rsidR="00871DAB" w:rsidRPr="00096C08" w:rsidRDefault="003D7CDC" w:rsidP="002725B8">
      <w:r w:rsidRPr="00096C08">
        <w:t>1761</w:t>
      </w:r>
      <w:r w:rsidRPr="00096C08">
        <w:tab/>
        <w:t>Ingeborg</w:t>
      </w:r>
      <w:r w:rsidR="00871DAB" w:rsidRPr="00096C08">
        <w:t xml:space="preserve">  Hagberg, Östanvik 1783- huspiga??överstr. Instiftat 1786.</w:t>
      </w:r>
      <w:r w:rsidR="00D130E2" w:rsidRPr="00096C08">
        <w:t xml:space="preserve"> Aspling gifter sig med Brita Hagberg, f  1754</w:t>
      </w:r>
    </w:p>
    <w:p w:rsidR="00871DAB" w:rsidRPr="00096C08" w:rsidRDefault="00871DAB" w:rsidP="002725B8">
      <w:r w:rsidRPr="00096C08">
        <w:t>1759</w:t>
      </w:r>
      <w:r w:rsidRPr="00096C08">
        <w:tab/>
        <w:t>? Andersdotter, Östanvik 1783- Kvar 1786, sen överstr.</w:t>
      </w:r>
    </w:p>
    <w:p w:rsidR="00871DAB" w:rsidRPr="00096C08" w:rsidRDefault="00871DAB" w:rsidP="002725B8">
      <w:r w:rsidRPr="00096C08">
        <w:t>1754</w:t>
      </w:r>
      <w:r w:rsidRPr="00096C08">
        <w:tab/>
        <w:t>Brita... Andersdotter, Östanvik 1783, överstr kvar  1785.</w:t>
      </w:r>
    </w:p>
    <w:p w:rsidR="00871DAB" w:rsidRPr="00096C08" w:rsidRDefault="00871DAB" w:rsidP="002725B8">
      <w:r w:rsidRPr="00096C08">
        <w:t>1769</w:t>
      </w:r>
      <w:r w:rsidRPr="00096C08">
        <w:tab/>
        <w:t xml:space="preserve">? </w:t>
      </w:r>
      <w:r w:rsidR="00FE51F4" w:rsidRPr="00096C08">
        <w:t>Jakob</w:t>
      </w:r>
      <w:r w:rsidRPr="00096C08">
        <w:t>sson, Östanvik 1783, dräng, överstr. kvar 1788</w:t>
      </w:r>
    </w:p>
    <w:p w:rsidR="00871DAB" w:rsidRPr="00096C08" w:rsidRDefault="00871DAB" w:rsidP="002725B8">
      <w:r w:rsidRPr="00096C08">
        <w:t>1760</w:t>
      </w:r>
      <w:r w:rsidRPr="00096C08">
        <w:tab/>
        <w:t>Stina Jansdotter, Östanvik 1783, ladugårdspiga?  Överstr. Kvar 1785</w:t>
      </w:r>
    </w:p>
    <w:p w:rsidR="00871DAB" w:rsidRPr="00096C08" w:rsidRDefault="00871DAB" w:rsidP="002725B8">
      <w:r w:rsidRPr="00096C08">
        <w:t>1765</w:t>
      </w:r>
      <w:r w:rsidRPr="00096C08">
        <w:tab/>
        <w:t>Erik Nilsson, Östanvik 1783- inte överstr? Kvar 1788</w:t>
      </w:r>
    </w:p>
    <w:p w:rsidR="00871DAB" w:rsidRPr="00096C08" w:rsidRDefault="0034772D" w:rsidP="002725B8">
      <w:r w:rsidRPr="00096C08">
        <w:t>1768</w:t>
      </w:r>
      <w:r w:rsidR="00871DAB" w:rsidRPr="00096C08">
        <w:tab/>
        <w:t>Herman Krumlin, Östanvik 1783- kvar 1785. En Krumlien bor där 1803-1804</w:t>
      </w:r>
    </w:p>
    <w:p w:rsidR="00871DAB" w:rsidRPr="00096C08" w:rsidRDefault="00871DAB" w:rsidP="002725B8">
      <w:r w:rsidRPr="00096C08">
        <w:t>1761</w:t>
      </w:r>
      <w:r w:rsidRPr="00096C08">
        <w:tab/>
        <w:t>Erik Olsson, Östanvik 1783-, överstr. Kvar 1785</w:t>
      </w:r>
      <w:r w:rsidR="00E436D5" w:rsidRPr="00096C08">
        <w:t>. ”gifte mannen” Död 5/3 1790</w:t>
      </w:r>
    </w:p>
    <w:p w:rsidR="00871DAB" w:rsidRPr="00096C08" w:rsidRDefault="00871DAB" w:rsidP="002725B8">
      <w:r w:rsidRPr="00096C08">
        <w:t>1734</w:t>
      </w:r>
      <w:r w:rsidRPr="00096C08">
        <w:tab/>
        <w:t>”tokarn den kamb”Östanvik 1783-, kvar 1788</w:t>
      </w:r>
    </w:p>
    <w:p w:rsidR="00871DAB" w:rsidRPr="00096C08" w:rsidRDefault="00871DAB" w:rsidP="002725B8">
      <w:r w:rsidRPr="00096C08">
        <w:t>1768</w:t>
      </w:r>
      <w:r w:rsidRPr="00096C08">
        <w:tab/>
        <w:t>Anders Jonsson, Östanvik 1783, dräng, överstr.  kvar 1785 (står bland fiskarrendatorerna.)</w:t>
      </w:r>
    </w:p>
    <w:p w:rsidR="00871DAB" w:rsidRPr="00096C08" w:rsidRDefault="00871DAB" w:rsidP="002725B8">
      <w:r w:rsidRPr="00096C08">
        <w:tab/>
        <w:t>Anders Brask, Östanvik 1783, överstr, kvar 1785. (står bland fiskarrendatorerna.) Också fiskearrendator 1783? Överstr.</w:t>
      </w:r>
    </w:p>
    <w:p w:rsidR="00871DAB" w:rsidRPr="00096C08" w:rsidRDefault="00871DAB" w:rsidP="002725B8">
      <w:r w:rsidRPr="00096C08">
        <w:t>1776</w:t>
      </w:r>
      <w:r w:rsidRPr="00096C08">
        <w:tab/>
        <w:t>Maja Brask. F Runmarö eller Nämdö,  Östanvik 1783, D Anders Brask.överstr. Piga Östanvik 1820. Död 7/4?1823 i förstoppning.</w:t>
      </w:r>
      <w:r w:rsidR="00604A1E" w:rsidRPr="00096C08">
        <w:t xml:space="preserve"> Före det Skräckmaren 1808, Stensundet</w:t>
      </w:r>
    </w:p>
    <w:p w:rsidR="00871DAB" w:rsidRPr="00096C08" w:rsidRDefault="00871DAB" w:rsidP="002725B8">
      <w:r w:rsidRPr="00096C08">
        <w:t>1780</w:t>
      </w:r>
      <w:r w:rsidRPr="00096C08">
        <w:tab/>
        <w:t>Anna Greta, Östanvi</w:t>
      </w:r>
      <w:r w:rsidR="003430F7" w:rsidRPr="00096C08">
        <w:t>k 1783, D Anders Brask, d 9/9 1805, vattusot</w:t>
      </w:r>
    </w:p>
    <w:p w:rsidR="00871DAB" w:rsidRPr="00096C08" w:rsidRDefault="00871DAB" w:rsidP="002725B8">
      <w:r w:rsidRPr="00096C08">
        <w:tab/>
        <w:t>Mats? Östanvik  1783överstr. kvar 1785</w:t>
      </w:r>
    </w:p>
    <w:p w:rsidR="00871DAB" w:rsidRPr="00096C08" w:rsidRDefault="00871DAB" w:rsidP="002725B8">
      <w:r w:rsidRPr="00096C08">
        <w:t>1783</w:t>
      </w:r>
      <w:r w:rsidRPr="00096C08">
        <w:tab/>
        <w:t>Johan, Östanvik 1783, S Anders Brask eller Mats</w:t>
      </w:r>
    </w:p>
    <w:p w:rsidR="00871DAB" w:rsidRPr="00096C08" w:rsidRDefault="00871DAB" w:rsidP="002725B8">
      <w:r w:rsidRPr="00096C08">
        <w:t>1761</w:t>
      </w:r>
      <w:r w:rsidRPr="00096C08">
        <w:tab/>
      </w:r>
      <w:r w:rsidR="00F00601" w:rsidRPr="00096C08">
        <w:t>Kr</w:t>
      </w:r>
      <w:r w:rsidRPr="00096C08">
        <w:t>istian? Lindrot, Östanvik 1783, överstr. Kvar 1785, dräng (står bland fiskarrendatorerna.) gm Brita Matsdotter</w:t>
      </w:r>
    </w:p>
    <w:p w:rsidR="00871DAB" w:rsidRPr="00096C08" w:rsidRDefault="00871DAB" w:rsidP="002725B8">
      <w:r w:rsidRPr="00096C08">
        <w:tab/>
        <w:t xml:space="preserve">Brita Matsdotter, Östanvik 1783, gm </w:t>
      </w:r>
      <w:r w:rsidR="00F00601" w:rsidRPr="00096C08">
        <w:t>Kr</w:t>
      </w:r>
      <w:r w:rsidRPr="00096C08">
        <w:t>istian Lindrot 1761</w:t>
      </w:r>
    </w:p>
    <w:p w:rsidR="00871DAB" w:rsidRPr="00096C08" w:rsidRDefault="00871DAB" w:rsidP="002725B8">
      <w:r w:rsidRPr="00096C08">
        <w:t>1769</w:t>
      </w:r>
      <w:r w:rsidRPr="00096C08">
        <w:tab/>
        <w:t xml:space="preserve">Daniel </w:t>
      </w:r>
      <w:r w:rsidR="00FE51F4" w:rsidRPr="00096C08">
        <w:t>Jakob</w:t>
      </w:r>
      <w:r w:rsidRPr="00096C08">
        <w:t>sson, Östanvik 1783, överstr. Kvar 1785</w:t>
      </w:r>
    </w:p>
    <w:p w:rsidR="00871DAB" w:rsidRPr="00096C08" w:rsidRDefault="00871DAB" w:rsidP="002725B8">
      <w:r w:rsidRPr="00096C08">
        <w:t>1749</w:t>
      </w:r>
      <w:r w:rsidRPr="00096C08">
        <w:tab/>
        <w:t>Per Aspling, Östanvik 1783, kvar 1784.</w:t>
      </w:r>
    </w:p>
    <w:p w:rsidR="00871DAB" w:rsidRPr="00096C08" w:rsidRDefault="00871DAB" w:rsidP="002725B8">
      <w:r w:rsidRPr="00096C08">
        <w:t>17160616</w:t>
      </w:r>
      <w:r w:rsidRPr="00096C08">
        <w:tab/>
        <w:t>Brita Greta Malmborg, Östanvik 1791, i huset, Blix mor, död 17/9 1793</w:t>
      </w:r>
    </w:p>
    <w:p w:rsidR="00871DAB" w:rsidRPr="00096C08" w:rsidRDefault="00871DAB" w:rsidP="002725B8">
      <w:r w:rsidRPr="00096C08">
        <w:t>1751</w:t>
      </w:r>
      <w:r w:rsidRPr="00096C08">
        <w:tab/>
        <w:t>Anna Maria Söderberg, Östanvik 1791, i huset, piga? Överstr. Kvar 1791</w:t>
      </w:r>
    </w:p>
    <w:p w:rsidR="00871DAB" w:rsidRPr="00096C08" w:rsidRDefault="00871DAB" w:rsidP="002725B8">
      <w:r w:rsidRPr="00096C08">
        <w:t>1771</w:t>
      </w:r>
      <w:r w:rsidRPr="00096C08">
        <w:tab/>
        <w:t xml:space="preserve">Stina </w:t>
      </w:r>
      <w:r w:rsidR="007F18C2" w:rsidRPr="00096C08">
        <w:t>Olov</w:t>
      </w:r>
      <w:r w:rsidRPr="00096C08">
        <w:t>sdotter, Östanvik 1791, i huset, piga.Överstr. Kvar 1792</w:t>
      </w:r>
    </w:p>
    <w:p w:rsidR="00871DAB" w:rsidRPr="00096C08" w:rsidRDefault="00871DAB" w:rsidP="002725B8">
      <w:r w:rsidRPr="00096C08">
        <w:tab/>
        <w:t>Stina Gustava Öman. Östanvik 1791, överstr.</w:t>
      </w:r>
    </w:p>
    <w:p w:rsidR="00871DAB" w:rsidRPr="00096C08" w:rsidRDefault="00871DAB" w:rsidP="002725B8">
      <w:r w:rsidRPr="00096C08">
        <w:t>1773</w:t>
      </w:r>
      <w:r w:rsidRPr="00096C08">
        <w:tab/>
        <w:t>Eva Stina Berg, Östanvik 1791. Kanske husmor. Forts.</w:t>
      </w:r>
    </w:p>
    <w:p w:rsidR="00871DAB" w:rsidRPr="00096C08" w:rsidRDefault="00871DAB" w:rsidP="002725B8">
      <w:r w:rsidRPr="00096C08">
        <w:t>1760</w:t>
      </w:r>
      <w:r w:rsidRPr="00096C08">
        <w:tab/>
        <w:t>Stina Andersdotter, Östanvik 1791, piga, kvar 1794</w:t>
      </w:r>
    </w:p>
    <w:p w:rsidR="00871DAB" w:rsidRPr="00096C08" w:rsidRDefault="00871DAB" w:rsidP="002725B8">
      <w:r w:rsidRPr="00096C08">
        <w:t>1769</w:t>
      </w:r>
      <w:r w:rsidRPr="00096C08">
        <w:tab/>
        <w:t>Lisa Persdotter, Östanvik 1791, överstr.</w:t>
      </w:r>
    </w:p>
    <w:p w:rsidR="00871DAB" w:rsidRPr="00096C08" w:rsidRDefault="00871DAB" w:rsidP="002725B8">
      <w:r w:rsidRPr="00096C08">
        <w:t>1771</w:t>
      </w:r>
      <w:r w:rsidRPr="00096C08">
        <w:tab/>
        <w:t>Anna Ersdotter, Östanvik 1791, överstr.</w:t>
      </w:r>
    </w:p>
    <w:p w:rsidR="00871DAB" w:rsidRPr="00096C08" w:rsidRDefault="00871DAB" w:rsidP="002725B8">
      <w:r w:rsidRPr="00096C08">
        <w:tab/>
        <w:t>Anna Lisa, Östanvik 1791, överstr.</w:t>
      </w:r>
    </w:p>
    <w:p w:rsidR="00871DAB" w:rsidRPr="00096C08" w:rsidRDefault="00871DAB" w:rsidP="002725B8">
      <w:r w:rsidRPr="00096C08">
        <w:tab/>
        <w:t>Brita Maja, Östanvik 1791, överstr. Möjligen Brita Maria Blix?</w:t>
      </w:r>
    </w:p>
    <w:p w:rsidR="00871DAB" w:rsidRPr="00096C08" w:rsidRDefault="00871DAB" w:rsidP="002725B8">
      <w:r w:rsidRPr="00096C08">
        <w:t>17390228</w:t>
      </w:r>
      <w:r w:rsidRPr="00096C08">
        <w:tab/>
        <w:t>Brita Maria Blix. Syster t magnus Blix. Bor i Klockargården, Gamla Prästgården, död 2/11 1804 på Nämdö</w:t>
      </w:r>
    </w:p>
    <w:p w:rsidR="00871DAB" w:rsidRPr="00096C08" w:rsidRDefault="00871DAB" w:rsidP="002725B8">
      <w:r w:rsidRPr="00096C08">
        <w:t>1764</w:t>
      </w:r>
      <w:r w:rsidRPr="00096C08">
        <w:tab/>
        <w:t>Anna Jansdo</w:t>
      </w:r>
      <w:r w:rsidR="002A590B" w:rsidRPr="00096C08">
        <w:t>tter, Ö</w:t>
      </w:r>
      <w:r w:rsidRPr="00096C08">
        <w:t>stanvik 1791, överstr, kvar 1792</w:t>
      </w:r>
    </w:p>
    <w:p w:rsidR="00871DAB" w:rsidRPr="00096C08" w:rsidRDefault="00871DAB" w:rsidP="002725B8">
      <w:r w:rsidRPr="00096C08">
        <w:t>1760</w:t>
      </w:r>
      <w:r w:rsidRPr="00096C08">
        <w:tab/>
        <w:t>Stina Jansdotter, Östanvik 1791 överstr kvar 1792</w:t>
      </w:r>
    </w:p>
    <w:p w:rsidR="00871DAB" w:rsidRPr="00096C08" w:rsidRDefault="00871DAB" w:rsidP="002725B8">
      <w:r w:rsidRPr="00096C08">
        <w:lastRenderedPageBreak/>
        <w:t>1768</w:t>
      </w:r>
      <w:r w:rsidRPr="00096C08">
        <w:tab/>
        <w:t>Per Svensson, Östanvik 1791, överstr</w:t>
      </w:r>
    </w:p>
    <w:p w:rsidR="00871DAB" w:rsidRPr="00096C08" w:rsidRDefault="00871DAB" w:rsidP="002725B8">
      <w:r w:rsidRPr="00096C08">
        <w:t>1769</w:t>
      </w:r>
      <w:r w:rsidRPr="00096C08">
        <w:tab/>
        <w:t>Greta Ersdotter, Östanvik 1791, överstr. Kvar 1792</w:t>
      </w:r>
    </w:p>
    <w:p w:rsidR="00871DAB" w:rsidRPr="00096C08" w:rsidRDefault="00871DAB" w:rsidP="002725B8">
      <w:r w:rsidRPr="00096C08">
        <w:t>1774</w:t>
      </w:r>
      <w:r w:rsidRPr="00096C08">
        <w:tab/>
        <w:t>Lena, Östanvik 1791, överstr</w:t>
      </w:r>
    </w:p>
    <w:p w:rsidR="00871DAB" w:rsidRPr="00096C08" w:rsidRDefault="00871DAB" w:rsidP="002725B8">
      <w:r w:rsidRPr="00096C08">
        <w:t>1733</w:t>
      </w:r>
      <w:r w:rsidRPr="00096C08">
        <w:tab/>
        <w:t>Lisa Larsdotter, Östanvik 1791, ladugårdsgumma, överstr. Kvar 1795, inhyses änka, not 1805.</w:t>
      </w:r>
      <w:r w:rsidR="0046335B" w:rsidRPr="00096C08">
        <w:t xml:space="preserve"> Död 6/3 1810</w:t>
      </w:r>
    </w:p>
    <w:p w:rsidR="00871DAB" w:rsidRPr="00096C08" w:rsidRDefault="00871DAB" w:rsidP="002725B8">
      <w:r w:rsidRPr="00096C08">
        <w:tab/>
      </w:r>
      <w:r w:rsidR="00F00601" w:rsidRPr="00096C08">
        <w:t>Kr</w:t>
      </w:r>
      <w:r w:rsidR="004F1FF3" w:rsidRPr="00096C08">
        <w:t>istina Helena Löv</w:t>
      </w:r>
      <w:r w:rsidRPr="00096C08">
        <w:t>berg, Östanvik 1791, överströ kvar 1795</w:t>
      </w:r>
    </w:p>
    <w:p w:rsidR="00871DAB" w:rsidRPr="00096C08" w:rsidRDefault="00871DAB" w:rsidP="002725B8">
      <w:r w:rsidRPr="00096C08">
        <w:tab/>
        <w:t>Jakob, Östanvik 1791, tjänstgosse, överstr. Kvar 1795</w:t>
      </w:r>
    </w:p>
    <w:p w:rsidR="00871DAB" w:rsidRPr="00096C08" w:rsidRDefault="00871DAB" w:rsidP="002725B8">
      <w:r w:rsidRPr="00096C08">
        <w:tab/>
        <w:t>Jan Hansson, Östanvik 1791 tjänstgosse, överstr. kvar 1795.</w:t>
      </w:r>
    </w:p>
    <w:p w:rsidR="00871DAB" w:rsidRPr="00096C08" w:rsidRDefault="00871DAB" w:rsidP="002725B8">
      <w:r w:rsidRPr="00096C08">
        <w:t>1764</w:t>
      </w:r>
      <w:r w:rsidRPr="00096C08">
        <w:tab/>
        <w:t>Stina Matsdotter, Östanvik 1791, piga överstr. Kvar 1792</w:t>
      </w:r>
    </w:p>
    <w:p w:rsidR="00871DAB" w:rsidRPr="00096C08" w:rsidRDefault="00871DAB" w:rsidP="002725B8">
      <w:r w:rsidRPr="00096C08">
        <w:t>1755</w:t>
      </w:r>
      <w:r w:rsidRPr="00096C08">
        <w:tab/>
        <w:t>Greta Öman, Östanvik 1791, piga, överstr, kvar 1791</w:t>
      </w:r>
    </w:p>
    <w:p w:rsidR="00871DAB" w:rsidRPr="00096C08" w:rsidRDefault="00871DAB" w:rsidP="002725B8">
      <w:r w:rsidRPr="00096C08">
        <w:tab/>
        <w:t>Per Olsson, Östanvik 1791, dräng, överstr. Kvar 1794</w:t>
      </w:r>
    </w:p>
    <w:p w:rsidR="00871DAB" w:rsidRPr="00096C08" w:rsidRDefault="00871DAB" w:rsidP="002725B8">
      <w:r w:rsidRPr="00096C08">
        <w:t>1756</w:t>
      </w:r>
      <w:r w:rsidRPr="00096C08">
        <w:tab/>
        <w:t>Greta Söderqvist, Östanvik 1791, piga, överstr. Onot.</w:t>
      </w:r>
    </w:p>
    <w:p w:rsidR="00871DAB" w:rsidRPr="00096C08" w:rsidRDefault="00871DAB" w:rsidP="002725B8">
      <w:r w:rsidRPr="00096C08">
        <w:t>1762</w:t>
      </w:r>
      <w:r w:rsidRPr="00096C08">
        <w:tab/>
      </w:r>
      <w:r w:rsidR="00FE51F4" w:rsidRPr="00096C08">
        <w:t>Kaj</w:t>
      </w:r>
      <w:r w:rsidRPr="00096C08">
        <w:t xml:space="preserve">sa </w:t>
      </w:r>
      <w:r w:rsidR="008942B6" w:rsidRPr="00096C08">
        <w:t>Erik</w:t>
      </w:r>
      <w:r w:rsidRPr="00096C08">
        <w:t>sdotter, Östanvik 1791, piga, ej överstr. Not 1794</w:t>
      </w:r>
    </w:p>
    <w:p w:rsidR="00871DAB" w:rsidRPr="00096C08" w:rsidRDefault="00871DAB" w:rsidP="002725B8">
      <w:r w:rsidRPr="00096C08">
        <w:t>1778</w:t>
      </w:r>
      <w:r w:rsidRPr="00096C08">
        <w:tab/>
        <w:t xml:space="preserve">Frans </w:t>
      </w:r>
      <w:r w:rsidR="00FE51F4" w:rsidRPr="00096C08">
        <w:t>Vilhelm</w:t>
      </w:r>
      <w:r w:rsidRPr="00096C08">
        <w:t xml:space="preserve"> </w:t>
      </w:r>
      <w:r w:rsidR="00FE51F4" w:rsidRPr="00096C08">
        <w:t>Kar</w:t>
      </w:r>
      <w:r w:rsidRPr="00096C08">
        <w:t>lsson?, Östanvik 1791, tjänstgosse, överstr onot</w:t>
      </w:r>
    </w:p>
    <w:p w:rsidR="00871DAB" w:rsidRPr="00096C08" w:rsidRDefault="00871DAB" w:rsidP="002725B8">
      <w:r w:rsidRPr="00096C08">
        <w:t>1769</w:t>
      </w:r>
      <w:r w:rsidRPr="00096C08">
        <w:tab/>
        <w:t>Elisabet Sunddberg, Östanvik 1791 piga</w:t>
      </w:r>
    </w:p>
    <w:p w:rsidR="00871DAB" w:rsidRPr="00096C08" w:rsidRDefault="00871DAB" w:rsidP="002725B8">
      <w:r w:rsidRPr="00096C08">
        <w:tab/>
        <w:t>Maja Stina Ste</w:t>
      </w:r>
      <w:r w:rsidR="008942B6" w:rsidRPr="00096C08">
        <w:t>f</w:t>
      </w:r>
      <w:r w:rsidRPr="00096C08">
        <w:t>ansdotter, Östanvik 1791 piga, överstr efter 1798</w:t>
      </w:r>
    </w:p>
    <w:p w:rsidR="00871DAB" w:rsidRPr="00096C08" w:rsidRDefault="00871DAB" w:rsidP="002725B8">
      <w:r w:rsidRPr="00096C08">
        <w:t>1774</w:t>
      </w:r>
      <w:r w:rsidRPr="00096C08">
        <w:tab/>
      </w:r>
      <w:r w:rsidR="00F00601" w:rsidRPr="00096C08">
        <w:t>Kr</w:t>
      </w:r>
      <w:r w:rsidRPr="00096C08">
        <w:t>istina Johanna Sjöberg, Östanvik 1791 piga</w:t>
      </w:r>
    </w:p>
    <w:p w:rsidR="00871DAB" w:rsidRPr="00096C08" w:rsidRDefault="00871DAB" w:rsidP="002725B8">
      <w:r w:rsidRPr="00096C08">
        <w:t>1772</w:t>
      </w:r>
      <w:r w:rsidRPr="00096C08">
        <w:tab/>
        <w:t xml:space="preserve">Anders jansson, Östanvik 1791, dräng. </w:t>
      </w:r>
      <w:r w:rsidR="004F1FF3" w:rsidRPr="00096C08">
        <w:t>Löv</w:t>
      </w:r>
      <w:r w:rsidRPr="00096C08">
        <w:t>te till nattvard 1791, överstr, kvar 1793</w:t>
      </w:r>
    </w:p>
    <w:p w:rsidR="00871DAB" w:rsidRPr="00096C08" w:rsidRDefault="00871DAB" w:rsidP="002725B8">
      <w:r w:rsidRPr="00096C08">
        <w:t>1763</w:t>
      </w:r>
      <w:r w:rsidRPr="00096C08">
        <w:tab/>
        <w:t>Sven Ersson, Östanvik 1791, dräng, onot</w:t>
      </w:r>
    </w:p>
    <w:p w:rsidR="00871DAB" w:rsidRPr="00096C08" w:rsidRDefault="00871DAB" w:rsidP="002725B8">
      <w:r w:rsidRPr="00096C08">
        <w:t>1768</w:t>
      </w:r>
      <w:r w:rsidRPr="00096C08">
        <w:tab/>
        <w:t>Per Svensson, Östanvik 1791, dräng, överstr. Not 1791</w:t>
      </w:r>
    </w:p>
    <w:p w:rsidR="00871DAB" w:rsidRPr="00096C08" w:rsidRDefault="00871DAB" w:rsidP="002725B8">
      <w:r w:rsidRPr="00096C08">
        <w:t>1754</w:t>
      </w:r>
      <w:r w:rsidRPr="00096C08">
        <w:tab/>
        <w:t xml:space="preserve">Anders Stenberg, Östanvik 1791, rättare, gm Bidina </w:t>
      </w:r>
      <w:r w:rsidR="00FE51F4" w:rsidRPr="00096C08">
        <w:t>Ka</w:t>
      </w:r>
      <w:r w:rsidR="008942B6" w:rsidRPr="00096C08">
        <w:t>t</w:t>
      </w:r>
      <w:r w:rsidRPr="00096C08">
        <w:t xml:space="preserve">arina Friman 1758, ej överstr. not 1793, not 1798, överstr. </w:t>
      </w:r>
    </w:p>
    <w:p w:rsidR="00871DAB" w:rsidRPr="00096C08" w:rsidRDefault="00871DAB" w:rsidP="002725B8">
      <w:r w:rsidRPr="00096C08">
        <w:t>1758  1761</w:t>
      </w:r>
      <w:r w:rsidRPr="00096C08">
        <w:tab/>
        <w:t xml:space="preserve">Bidina </w:t>
      </w:r>
      <w:r w:rsidR="00FE51F4" w:rsidRPr="00096C08">
        <w:t>Ka</w:t>
      </w:r>
      <w:r w:rsidR="008942B6" w:rsidRPr="00096C08">
        <w:t>t</w:t>
      </w:r>
      <w:r w:rsidRPr="00096C08">
        <w:t>arina Friman, östanvik 1791, gm Anders Stenberg 1754, rättare. Kvar 1802, då inhyses hustru.</w:t>
      </w:r>
    </w:p>
    <w:p w:rsidR="00871DAB" w:rsidRPr="00096C08" w:rsidRDefault="00871DAB" w:rsidP="002725B8">
      <w:r w:rsidRPr="00096C08">
        <w:t>1792</w:t>
      </w:r>
      <w:r w:rsidRPr="00096C08">
        <w:tab/>
      </w:r>
      <w:r w:rsidR="00FE51F4" w:rsidRPr="00096C08">
        <w:t>Kar</w:t>
      </w:r>
      <w:r w:rsidRPr="00096C08">
        <w:t>l Gustav, Östanvik 1791, S Anders Stenberg 1754 o Bidina Friman 1758. Kvar 1800. Dräng Östanvik 1808-1812, onot, överstr. Död 6/1 1812 av förkyln.</w:t>
      </w:r>
    </w:p>
    <w:p w:rsidR="00871DAB" w:rsidRPr="00096C08" w:rsidRDefault="00871DAB" w:rsidP="002725B8">
      <w:r w:rsidRPr="00096C08">
        <w:t>1774</w:t>
      </w:r>
      <w:r w:rsidRPr="00096C08">
        <w:tab/>
        <w:t>Jan Erik Ersson, Östanvik 1791, ej överstr men onot. Not 1798, sen överstr.</w:t>
      </w:r>
    </w:p>
    <w:p w:rsidR="00871DAB" w:rsidRPr="00096C08" w:rsidRDefault="00871DAB" w:rsidP="002725B8">
      <w:r w:rsidRPr="00096C08">
        <w:tab/>
        <w:t>Per Hansson, Östanvik 1791, onot, ej överstr. Sannolikt den som sedan återkommer som dräng Östanvik  prydligt papper 1802-1809? Hos arrendatorn, Per Persson</w:t>
      </w:r>
    </w:p>
    <w:p w:rsidR="00871DAB" w:rsidRPr="00096C08" w:rsidRDefault="00871DAB" w:rsidP="002725B8">
      <w:r w:rsidRPr="00096C08">
        <w:tab/>
        <w:t>Anna Brita Andersdotter, Östanvik 1781,  överstr. not 1793.</w:t>
      </w:r>
    </w:p>
    <w:p w:rsidR="00871DAB" w:rsidRPr="00096C08" w:rsidRDefault="00871DAB" w:rsidP="002725B8">
      <w:r w:rsidRPr="00096C08">
        <w:t>1768</w:t>
      </w:r>
      <w:r w:rsidRPr="00096C08">
        <w:tab/>
      </w:r>
      <w:r w:rsidR="0034772D" w:rsidRPr="00096C08">
        <w:t xml:space="preserve">Her V Hahn = Herman Vilhelm Krumlin, </w:t>
      </w:r>
      <w:r w:rsidRPr="00096C08">
        <w:t>Östanvik 1798, rättare, efter Stenberg, ii huset. Gm Anna Maria Söderberg 1752, not till 1805, överstr.</w:t>
      </w:r>
    </w:p>
    <w:p w:rsidR="00871DAB" w:rsidRPr="00096C08" w:rsidRDefault="00871DAB" w:rsidP="002725B8">
      <w:r w:rsidRPr="00096C08">
        <w:t>1752</w:t>
      </w:r>
      <w:r w:rsidRPr="00096C08">
        <w:tab/>
        <w:t xml:space="preserve">Anna Maria Söderberg, Östanvik 1798, gm </w:t>
      </w:r>
      <w:r w:rsidR="0034772D" w:rsidRPr="00096C08">
        <w:t xml:space="preserve">Her V Hahn = Herman Vilhelm Krumlin </w:t>
      </w:r>
      <w:r w:rsidRPr="00096C08">
        <w:t>1768, rättare. Not t 1805.</w:t>
      </w:r>
    </w:p>
    <w:p w:rsidR="00871DAB" w:rsidRPr="00096C08" w:rsidRDefault="00871DAB" w:rsidP="002725B8">
      <w:r w:rsidRPr="00096C08">
        <w:tab/>
        <w:t>Engla Ulrika Engren, Östanvik 1798, piga hos Hahn, överstr. Se nedan Jansdotter, f 1781.</w:t>
      </w:r>
      <w:r w:rsidR="0034772D" w:rsidRPr="00096C08">
        <w:t xml:space="preserve"> Her V Hahn = Herman Vilhelm Krumlin</w:t>
      </w:r>
    </w:p>
    <w:p w:rsidR="00871DAB" w:rsidRPr="00096C08" w:rsidRDefault="00871DAB" w:rsidP="002725B8">
      <w:r w:rsidRPr="00096C08">
        <w:t>1773</w:t>
      </w:r>
      <w:r w:rsidRPr="00096C08">
        <w:tab/>
        <w:t>Eva Stina Berg, Östanvik 1798, hushållerska</w:t>
      </w:r>
    </w:p>
    <w:p w:rsidR="00871DAB" w:rsidRPr="00096C08" w:rsidRDefault="00871DAB" w:rsidP="002725B8">
      <w:r w:rsidRPr="00096C08">
        <w:tab/>
        <w:t>Anna Lovisa Eriksdotter, Östanvik 1798, överstr. helt onot,</w:t>
      </w:r>
    </w:p>
    <w:p w:rsidR="00871DAB" w:rsidRPr="00096C08" w:rsidRDefault="00871DAB" w:rsidP="002725B8">
      <w:r w:rsidRPr="00096C08">
        <w:tab/>
        <w:t>Anna Lena Gyllendal, Östanvik 1798, funktion?  Not 1798, överstr.</w:t>
      </w:r>
    </w:p>
    <w:p w:rsidR="00871DAB" w:rsidRPr="00096C08" w:rsidRDefault="00871DAB" w:rsidP="002725B8">
      <w:r w:rsidRPr="00096C08">
        <w:t>1774</w:t>
      </w:r>
      <w:r w:rsidRPr="00096C08">
        <w:tab/>
        <w:t>Lena Larsdotter, östanvik 1798,, not 1800, ej överstr.</w:t>
      </w:r>
    </w:p>
    <w:p w:rsidR="00871DAB" w:rsidRPr="00096C08" w:rsidRDefault="00871DAB" w:rsidP="002725B8">
      <w:r w:rsidRPr="00096C08">
        <w:tab/>
        <w:t>Brita Lisa, Östanvik 1798, Överstr, sista not 1798, piga.</w:t>
      </w:r>
    </w:p>
    <w:p w:rsidR="00871DAB" w:rsidRPr="00096C08" w:rsidRDefault="00871DAB" w:rsidP="002725B8">
      <w:r w:rsidRPr="00096C08">
        <w:t>1774</w:t>
      </w:r>
      <w:r w:rsidRPr="00096C08">
        <w:tab/>
        <w:t>Anna Lovisa Ersdotter, östanvik 1798 piga, ej överstr.</w:t>
      </w:r>
    </w:p>
    <w:p w:rsidR="00871DAB" w:rsidRPr="00096C08" w:rsidRDefault="00871DAB" w:rsidP="002725B8">
      <w:r w:rsidRPr="00096C08">
        <w:t>1775</w:t>
      </w:r>
      <w:r w:rsidRPr="00096C08">
        <w:tab/>
        <w:t>Eva Nilsdotter, Östanvik 1798, piga, överstr, not 1800</w:t>
      </w:r>
    </w:p>
    <w:p w:rsidR="00871DAB" w:rsidRPr="00096C08" w:rsidRDefault="00871DAB" w:rsidP="002725B8">
      <w:r w:rsidRPr="00096C08">
        <w:tab/>
        <w:t xml:space="preserve">Anna </w:t>
      </w:r>
      <w:r w:rsidR="00FE51F4" w:rsidRPr="00096C08">
        <w:t>Kaj</w:t>
      </w:r>
      <w:r w:rsidRPr="00096C08">
        <w:t>sa Svensdotter, östanvik 1791, not 1800</w:t>
      </w:r>
    </w:p>
    <w:p w:rsidR="00871DAB" w:rsidRPr="00096C08" w:rsidRDefault="00871DAB" w:rsidP="002725B8">
      <w:r w:rsidRPr="00096C08">
        <w:tab/>
      </w:r>
      <w:r w:rsidR="00FE51F4" w:rsidRPr="00096C08">
        <w:t>Ka</w:t>
      </w:r>
      <w:r w:rsidR="008942B6" w:rsidRPr="00096C08">
        <w:t>t</w:t>
      </w:r>
      <w:r w:rsidRPr="00096C08">
        <w:t>arina Bjurman, Östanvik 1798, piga, ej överstr, onot, Am som jag inte kan läsa.</w:t>
      </w:r>
    </w:p>
    <w:p w:rsidR="00871DAB" w:rsidRPr="00096C08" w:rsidRDefault="000E768B" w:rsidP="002725B8">
      <w:r w:rsidRPr="00096C08">
        <w:t>17771006</w:t>
      </w:r>
      <w:r w:rsidR="00871DAB" w:rsidRPr="00096C08">
        <w:tab/>
        <w:t>Gustav Gustavsson, Östanvik 1798, båtförare, gm Maja Stina Ste</w:t>
      </w:r>
      <w:r w:rsidR="008942B6" w:rsidRPr="00096C08">
        <w:t>f</w:t>
      </w:r>
      <w:r w:rsidR="00871DAB" w:rsidRPr="00096C08">
        <w:t>ansdotter 1771. Överstr. 1802 onot</w:t>
      </w:r>
      <w:r w:rsidRPr="00096C08">
        <w:t>. Död 25/9 1811. Häftig sjukdom</w:t>
      </w:r>
    </w:p>
    <w:p w:rsidR="00871DAB" w:rsidRPr="00096C08" w:rsidRDefault="00871DAB" w:rsidP="002725B8">
      <w:r w:rsidRPr="00096C08">
        <w:lastRenderedPageBreak/>
        <w:t>1771</w:t>
      </w:r>
      <w:r w:rsidRPr="00096C08">
        <w:tab/>
        <w:t>Maja Stina Ste</w:t>
      </w:r>
      <w:r w:rsidR="008942B6" w:rsidRPr="00096C08">
        <w:t>f</w:t>
      </w:r>
      <w:r w:rsidRPr="00096C08">
        <w:t>ansdotter, Östanvik 1798, gm Gustav Gustavsson. Överstr. 1802. onot</w:t>
      </w:r>
    </w:p>
    <w:p w:rsidR="00871DAB" w:rsidRPr="00096C08" w:rsidRDefault="00871DAB" w:rsidP="002725B8">
      <w:r w:rsidRPr="00096C08">
        <w:t>1774</w:t>
      </w:r>
      <w:r w:rsidRPr="00096C08">
        <w:tab/>
        <w:t xml:space="preserve">Erik Österberg, Östanvik 1798, först dräng, sedan trädgårdsmästare, gm Eva Stina Berg 1773. Not 1806, knappt överstr. </w:t>
      </w:r>
    </w:p>
    <w:p w:rsidR="00871DAB" w:rsidRPr="00096C08" w:rsidRDefault="00871DAB" w:rsidP="002725B8">
      <w:r w:rsidRPr="00096C08">
        <w:t>1773</w:t>
      </w:r>
      <w:r w:rsidRPr="00096C08">
        <w:tab/>
        <w:t>Eva Stina Berg, Östanvik 1791.husmor. 1798 gm Erik Österberg 1774, och hon är tillika husmor. Not 1803</w:t>
      </w:r>
    </w:p>
    <w:p w:rsidR="00871DAB" w:rsidRPr="00096C08" w:rsidRDefault="00871DAB" w:rsidP="002725B8">
      <w:r w:rsidRPr="00096C08">
        <w:t>1774</w:t>
      </w:r>
      <w:r w:rsidRPr="00096C08">
        <w:tab/>
      </w:r>
      <w:r w:rsidR="00FE51F4" w:rsidRPr="00096C08">
        <w:t>Jakob</w:t>
      </w:r>
      <w:r w:rsidRPr="00096C08">
        <w:t xml:space="preserve"> Ersson, Östanvik 1798, sen överstr, dräng</w:t>
      </w:r>
    </w:p>
    <w:p w:rsidR="00835EB1" w:rsidRPr="00096C08" w:rsidRDefault="00835EB1" w:rsidP="002725B8">
      <w:r w:rsidRPr="00096C08">
        <w:t>1776</w:t>
      </w:r>
      <w:r w:rsidRPr="00096C08">
        <w:tab/>
        <w:t>Jan Andersson, Ö</w:t>
      </w:r>
      <w:r w:rsidR="00871DAB" w:rsidRPr="00096C08">
        <w:t>stanvik 1800, dräng överstr.</w:t>
      </w:r>
      <w:r w:rsidRPr="00096C08">
        <w:t xml:space="preserve"> Sannolikt den son är död 15/4 </w:t>
      </w:r>
    </w:p>
    <w:p w:rsidR="00871DAB" w:rsidRPr="00096C08" w:rsidRDefault="00835EB1" w:rsidP="002725B8">
      <w:r w:rsidRPr="00096C08">
        <w:t>17760220</w:t>
      </w:r>
      <w:r w:rsidRPr="00096C08">
        <w:tab/>
        <w:t>1800 i häftig feber. Sannolikt född enl tillägg: Johan, Mellangården, S  Anders Ersson 1743 och Stina Ersdotter 1746</w:t>
      </w:r>
    </w:p>
    <w:p w:rsidR="00871DAB" w:rsidRPr="00096C08" w:rsidRDefault="00871DAB" w:rsidP="002725B8">
      <w:r w:rsidRPr="00096C08">
        <w:t>1779</w:t>
      </w:r>
      <w:r w:rsidRPr="00096C08">
        <w:tab/>
        <w:t xml:space="preserve">Jan </w:t>
      </w:r>
      <w:r w:rsidR="00F6608B" w:rsidRPr="00096C08">
        <w:t>Petter</w:t>
      </w:r>
      <w:r w:rsidRPr="00096C08">
        <w:t xml:space="preserve"> Jansson (Kan det vara Nyström?) Östanvik 1800, dräng</w:t>
      </w:r>
    </w:p>
    <w:p w:rsidR="00871DAB" w:rsidRPr="00096C08" w:rsidRDefault="00871DAB" w:rsidP="002725B8">
      <w:r w:rsidRPr="00096C08">
        <w:t>1780</w:t>
      </w:r>
      <w:r w:rsidRPr="00096C08">
        <w:tab/>
        <w:t>Anders Persson Sundberg, Östanvik 1798, onot, ej överstr.</w:t>
      </w:r>
    </w:p>
    <w:p w:rsidR="006902A1" w:rsidRDefault="006902A1" w:rsidP="006902A1">
      <w:r w:rsidRPr="004A68D8">
        <w:t>1775</w:t>
      </w:r>
      <w:r w:rsidR="004A68D8">
        <w:t>a</w:t>
      </w:r>
      <w:r w:rsidRPr="00080831">
        <w:tab/>
        <w:t xml:space="preserve">Karl Elmén, f  Ljusterö,  Östanvik 1802-, S Johanna Gustava Blix (Magnus syster) o Julius Elmén, sekreter, gm kusinen Sofia Augusta Amalia Blix 1776. </w:t>
      </w:r>
      <w:r>
        <w:t>Hon dör 1809</w:t>
      </w:r>
      <w:r w:rsidRPr="00080831">
        <w:t>. Omgift med Margareta Maria Bråttman 1771. Död 9/2 1812 i kallbrand.</w:t>
      </w:r>
      <w:r>
        <w:t xml:space="preserve"> Bouppteckning </w:t>
      </w:r>
      <w:r w:rsidRPr="000F38AA">
        <w:t>Sotholms häradsrätt F2:14 (1812-1812) Bild 840 / sid 82</w:t>
      </w:r>
      <w:r>
        <w:t xml:space="preserve"> </w:t>
      </w:r>
      <w:r w:rsidRPr="004752E9">
        <w:t xml:space="preserve">Fastigheter, med underlydande  hemman 12000. Kor, båtar. </w:t>
      </w:r>
      <w:r>
        <w:t xml:space="preserve"> Tillgångar 15064d. Sparad som bmp i mapp</w:t>
      </w:r>
    </w:p>
    <w:p w:rsidR="008664CB" w:rsidRDefault="008664CB" w:rsidP="008664CB">
      <w:r w:rsidRPr="00090C98">
        <w:t>17760515</w:t>
      </w:r>
      <w:r>
        <w:t>a</w:t>
      </w:r>
      <w:r w:rsidRPr="00090C98">
        <w:tab/>
        <w:t>Sofia Augusta Amalia Blix, f Nämdö, Östanvik 1883. D Magnus Blix 1742. Överstr, sista not 1798. Forts 1802. Gm Karl Elmén, kusin med. Död</w:t>
      </w:r>
      <w:r>
        <w:t xml:space="preserve"> i Stockholm</w:t>
      </w:r>
      <w:r w:rsidRPr="00090C98">
        <w:t xml:space="preserve"> 21/1 1809 i missfall. Sotholms häradsrätt F2:11 (1808-1810) Bild 2510 / sid 248</w:t>
      </w:r>
      <w:r>
        <w:t xml:space="preserve"> –13078d,  mycket lite sjöredskap, kristall, mycket möbler, 18 kor. Sparad i sin helhet som bmp</w:t>
      </w:r>
    </w:p>
    <w:p w:rsidR="00871DAB" w:rsidRPr="00096C08" w:rsidRDefault="00871DAB" w:rsidP="002725B8">
      <w:r w:rsidRPr="00096C08">
        <w:t>1771</w:t>
      </w:r>
      <w:r w:rsidRPr="00096C08">
        <w:tab/>
        <w:t xml:space="preserve">Margareta  Maria Bråttman, Östanvik efter 1809, gm </w:t>
      </w:r>
      <w:r w:rsidR="00FE51F4" w:rsidRPr="00096C08">
        <w:t>Kar</w:t>
      </w:r>
      <w:r w:rsidRPr="00096C08">
        <w:t>l Ellmén 1775. Död 14/5 1817 i Stockholm</w:t>
      </w:r>
    </w:p>
    <w:p w:rsidR="00871DAB" w:rsidRPr="00096C08" w:rsidRDefault="00871DAB" w:rsidP="002725B8">
      <w:r w:rsidRPr="00096C08">
        <w:t>17991003</w:t>
      </w:r>
      <w:r w:rsidRPr="00096C08">
        <w:tab/>
      </w:r>
      <w:r w:rsidR="00FE51F4" w:rsidRPr="00096C08">
        <w:t>Ka</w:t>
      </w:r>
      <w:r w:rsidR="008942B6" w:rsidRPr="00096C08">
        <w:t>t</w:t>
      </w:r>
      <w:r w:rsidRPr="00096C08">
        <w:t xml:space="preserve">arina Augusta, f Ljusterö,  Östanvik  prydligt papper 1802-1809? Dotter till </w:t>
      </w:r>
      <w:r w:rsidR="00FE51F4" w:rsidRPr="00096C08">
        <w:t>Kar</w:t>
      </w:r>
      <w:r w:rsidR="00C46606" w:rsidRPr="00096C08">
        <w:t>l E</w:t>
      </w:r>
      <w:r w:rsidRPr="00096C08">
        <w:t>lmé</w:t>
      </w:r>
      <w:r w:rsidR="00C46606" w:rsidRPr="00096C08">
        <w:t>n</w:t>
      </w:r>
      <w:r w:rsidRPr="00096C08">
        <w:t xml:space="preserve"> Död i S</w:t>
      </w:r>
      <w:r w:rsidR="00783723" w:rsidRPr="00096C08">
        <w:t>t</w:t>
      </w:r>
      <w:r w:rsidRPr="00096C08">
        <w:t>lm 19/1 1812</w:t>
      </w:r>
      <w:r w:rsidR="00C46606" w:rsidRPr="00096C08">
        <w:t>, okänd sjukdom</w:t>
      </w:r>
    </w:p>
    <w:p w:rsidR="00871DAB" w:rsidRPr="00096C08" w:rsidRDefault="00871DAB" w:rsidP="002725B8">
      <w:r w:rsidRPr="00096C08">
        <w:t>18071001</w:t>
      </w:r>
      <w:r w:rsidRPr="00096C08">
        <w:tab/>
        <w:t xml:space="preserve">Sofia Emilia, f Nämdö,  Östanvik  prydligt papper 1802-1809?. D </w:t>
      </w:r>
      <w:r w:rsidR="00FE51F4" w:rsidRPr="00096C08">
        <w:t>Kar</w:t>
      </w:r>
      <w:r w:rsidRPr="00096C08">
        <w:t>l Ellmén 1775. Död 28/3 1808.</w:t>
      </w:r>
    </w:p>
    <w:p w:rsidR="00871DAB" w:rsidRPr="00096C08" w:rsidRDefault="00871DAB" w:rsidP="002725B8">
      <w:r w:rsidRPr="00096C08">
        <w:t>1811</w:t>
      </w:r>
      <w:r w:rsidRPr="00096C08">
        <w:tab/>
        <w:t xml:space="preserve">Aurora Ellmén, D </w:t>
      </w:r>
      <w:r w:rsidR="00FE51F4" w:rsidRPr="00096C08">
        <w:t>Kar</w:t>
      </w:r>
      <w:r w:rsidRPr="00096C08">
        <w:t>l Ellmén 1775 och Maria Bråttman 1771</w:t>
      </w:r>
    </w:p>
    <w:p w:rsidR="00871DAB" w:rsidRPr="00096C08" w:rsidRDefault="00871DAB" w:rsidP="002725B8">
      <w:r w:rsidRPr="00096C08">
        <w:t>1779</w:t>
      </w:r>
      <w:r w:rsidRPr="00096C08">
        <w:tab/>
        <w:t>Bettina Lundqvist, Östanvik 1802, överstr. kanske död – kors.</w:t>
      </w:r>
    </w:p>
    <w:p w:rsidR="00871DAB" w:rsidRPr="00096C08" w:rsidRDefault="00871DAB" w:rsidP="002725B8">
      <w:r w:rsidRPr="00096C08">
        <w:t>1762</w:t>
      </w:r>
      <w:r w:rsidRPr="00096C08">
        <w:tab/>
        <w:t>Lars Lundberg, Östanvik 1802, överstr, möjligen trädgårdsmästare?? Namnet finns med i mantalslängden. Gm Anna Persdotter 1743. Överstr. i huset?</w:t>
      </w:r>
    </w:p>
    <w:p w:rsidR="00871DAB" w:rsidRPr="00096C08" w:rsidRDefault="00871DAB" w:rsidP="002725B8">
      <w:r w:rsidRPr="00096C08">
        <w:t>1743</w:t>
      </w:r>
      <w:r w:rsidRPr="00096C08">
        <w:tab/>
        <w:t>Anna Persdotter, Östanvik 1802, gm Lars Lundberg 1862 överstr. i huset?</w:t>
      </w:r>
    </w:p>
    <w:p w:rsidR="00871DAB" w:rsidRPr="00096C08" w:rsidRDefault="00871DAB" w:rsidP="002725B8">
      <w:r w:rsidRPr="00096C08">
        <w:t>1771</w:t>
      </w:r>
      <w:r w:rsidRPr="00096C08">
        <w:tab/>
        <w:t>Anna Brita Welander, Östanvik 1802, piga, överstr. i huset?</w:t>
      </w:r>
    </w:p>
    <w:p w:rsidR="00871DAB" w:rsidRPr="00096C08" w:rsidRDefault="00871DAB" w:rsidP="002725B8">
      <w:r w:rsidRPr="00096C08">
        <w:t>1768</w:t>
      </w:r>
      <w:r w:rsidRPr="00096C08">
        <w:tab/>
        <w:t xml:space="preserve">Brita </w:t>
      </w:r>
      <w:r w:rsidR="0017682E" w:rsidRPr="00096C08">
        <w:t>?</w:t>
      </w:r>
      <w:r w:rsidRPr="00096C08">
        <w:t>, från Värmdö, Östanvik 1802, piga. Ej överstr.i huset?, den enda som här h</w:t>
      </w:r>
      <w:r w:rsidR="0017682E" w:rsidRPr="00096C08">
        <w:t xml:space="preserve">ar fått en notering 1806.( </w:t>
      </w:r>
      <w:r w:rsidRPr="00096C08">
        <w:t>1768 Brita Maja Larsdotter, f Värmdö, fr Norrbacken t, Bunsö2, 1821 Gamla pigan am: sjuklig och orkeslös.</w:t>
      </w:r>
      <w:r w:rsidR="0017682E" w:rsidRPr="00096C08">
        <w:t>?</w:t>
      </w:r>
      <w:r w:rsidRPr="00096C08">
        <w:t xml:space="preserve"> </w:t>
      </w:r>
      <w:r w:rsidR="0017682E" w:rsidRPr="00096C08">
        <w:t>Död 9/5 1826, lungsot</w:t>
      </w:r>
    </w:p>
    <w:p w:rsidR="00871DAB" w:rsidRPr="00096C08" w:rsidRDefault="00871DAB" w:rsidP="002725B8">
      <w:r w:rsidRPr="00096C08">
        <w:t>1767</w:t>
      </w:r>
      <w:r w:rsidRPr="00096C08">
        <w:tab/>
        <w:t>Maria Greta Dalström, piga Östanvik 1802, ej överstr. i huset. Kvar 1817-1823.</w:t>
      </w:r>
    </w:p>
    <w:p w:rsidR="00871DAB" w:rsidRPr="00096C08" w:rsidRDefault="00871DAB" w:rsidP="002725B8">
      <w:r w:rsidRPr="00096C08">
        <w:t>1781</w:t>
      </w:r>
      <w:r w:rsidRPr="00096C08">
        <w:tab/>
        <w:t>Engla Ulrika Jansdotter, Östanvik 1798,?, Övik 1802, ej överstr. (piga hos Hahn), överstr.</w:t>
      </w:r>
      <w:r w:rsidR="0034772D" w:rsidRPr="00096C08">
        <w:t xml:space="preserve"> Her V Hahn = Herman Vilhelm Krumlin</w:t>
      </w:r>
    </w:p>
    <w:p w:rsidR="00871DAB" w:rsidRPr="00096C08" w:rsidRDefault="00871DAB" w:rsidP="002725B8">
      <w:r w:rsidRPr="00096C08">
        <w:t>1769</w:t>
      </w:r>
      <w:r w:rsidRPr="00096C08">
        <w:tab/>
        <w:t xml:space="preserve">Maja Lisa </w:t>
      </w:r>
      <w:r w:rsidR="00FE51F4" w:rsidRPr="00096C08">
        <w:t>Kar</w:t>
      </w:r>
      <w:r w:rsidRPr="00096C08">
        <w:t>lsdotter, Östanvik 1802, piga, överstr, not 1802</w:t>
      </w:r>
    </w:p>
    <w:p w:rsidR="00871DAB" w:rsidRPr="00096C08" w:rsidRDefault="00871DAB" w:rsidP="002725B8">
      <w:r w:rsidRPr="00096C08">
        <w:t>1761</w:t>
      </w:r>
      <w:r w:rsidRPr="00096C08">
        <w:tab/>
      </w:r>
      <w:r w:rsidR="00FE51F4" w:rsidRPr="00096C08">
        <w:t>Ka</w:t>
      </w:r>
      <w:r w:rsidR="008942B6" w:rsidRPr="00096C08">
        <w:t>t</w:t>
      </w:r>
      <w:r w:rsidRPr="00096C08">
        <w:t>arina Bjurman, Östanvik 1802, kökspiga, överstr. not 1802</w:t>
      </w:r>
    </w:p>
    <w:p w:rsidR="00871DAB" w:rsidRPr="00096C08" w:rsidRDefault="00871DAB" w:rsidP="002725B8">
      <w:r w:rsidRPr="00096C08">
        <w:t>1769</w:t>
      </w:r>
      <w:r w:rsidRPr="00096C08">
        <w:tab/>
        <w:t xml:space="preserve">Anna </w:t>
      </w:r>
      <w:r w:rsidR="00FE51F4" w:rsidRPr="00096C08">
        <w:t>Kaj</w:t>
      </w:r>
      <w:r w:rsidRPr="00096C08">
        <w:t>sa Svensdotter, Östanvik 1802, överstr. not 1803. Trädgårdspiga.</w:t>
      </w:r>
    </w:p>
    <w:p w:rsidR="00871DAB" w:rsidRPr="00096C08" w:rsidRDefault="00871DAB" w:rsidP="002725B8">
      <w:r w:rsidRPr="00096C08">
        <w:t>1782</w:t>
      </w:r>
      <w:r w:rsidRPr="00096C08">
        <w:tab/>
        <w:t>Monika Johansdotter, från Finland, Östanvik 1802, piga, överstr. kanske not 1803.</w:t>
      </w:r>
    </w:p>
    <w:p w:rsidR="00871DAB" w:rsidRPr="00096C08" w:rsidRDefault="00871DAB" w:rsidP="002725B8">
      <w:r w:rsidRPr="00096C08">
        <w:t>17760106</w:t>
      </w:r>
      <w:r w:rsidRPr="00096C08">
        <w:tab/>
        <w:t>Maja Stina Öberg, f Norrköping, Östanvik 1802, onot, ej överstr. Amma? Återkommer som huspiga Östanvik  prydligt papper 1802-1809?, barnet är fött då.</w:t>
      </w:r>
    </w:p>
    <w:p w:rsidR="00871DAB" w:rsidRPr="00096C08" w:rsidRDefault="00871DAB" w:rsidP="002725B8">
      <w:r w:rsidRPr="00096C08">
        <w:lastRenderedPageBreak/>
        <w:t>1771</w:t>
      </w:r>
      <w:r w:rsidRPr="00096C08">
        <w:tab/>
        <w:t>Maja Greta Forshell?, f Gålö, Östanvik 1802, överstr. not t 1805. Piga hos rättaren Han?</w:t>
      </w:r>
    </w:p>
    <w:p w:rsidR="00871DAB" w:rsidRPr="00096C08" w:rsidRDefault="00871DAB" w:rsidP="002725B8">
      <w:r w:rsidRPr="00096C08">
        <w:t>1782</w:t>
      </w:r>
      <w:r w:rsidRPr="00096C08">
        <w:tab/>
        <w:t>Maja Greta  Rund</w:t>
      </w:r>
      <w:r w:rsidR="004F1FF3" w:rsidRPr="00096C08">
        <w:t>Löv</w:t>
      </w:r>
      <w:r w:rsidRPr="00096C08">
        <w:t>, f Runmarö, Östanvik 1802, överstr. onot.</w:t>
      </w:r>
    </w:p>
    <w:p w:rsidR="00871DAB" w:rsidRPr="00096C08" w:rsidRDefault="00871DAB" w:rsidP="002725B8">
      <w:r w:rsidRPr="00096C08">
        <w:t>1789</w:t>
      </w:r>
      <w:r w:rsidRPr="00096C08">
        <w:tab/>
        <w:t>Greta Nilsdotter, Östanvik 1802, tjänstflicka, överstr. not 1803</w:t>
      </w:r>
    </w:p>
    <w:p w:rsidR="00871DAB" w:rsidRPr="00096C08" w:rsidRDefault="00871DAB" w:rsidP="002725B8">
      <w:r w:rsidRPr="00096C08">
        <w:t>1766</w:t>
      </w:r>
      <w:r w:rsidRPr="00096C08">
        <w:tab/>
        <w:t>Ulrika Andersdotter, östanvik 1802, ej överströ not 1804. Brygg</w:t>
      </w:r>
    </w:p>
    <w:p w:rsidR="00871DAB" w:rsidRPr="00096C08" w:rsidRDefault="00871DAB" w:rsidP="002725B8">
      <w:r w:rsidRPr="00096C08">
        <w:tab/>
        <w:t xml:space="preserve">Erland Sahlberg, Östanvik 1802, skräddare, gm Stina </w:t>
      </w:r>
      <w:r w:rsidR="00FE51F4" w:rsidRPr="00096C08">
        <w:t>Kaj</w:t>
      </w:r>
      <w:r w:rsidRPr="00096C08">
        <w:t>sa Lindberg, ej överstr. onot.</w:t>
      </w:r>
    </w:p>
    <w:p w:rsidR="00871DAB" w:rsidRPr="00096C08" w:rsidRDefault="00871DAB" w:rsidP="002725B8">
      <w:r w:rsidRPr="00096C08">
        <w:tab/>
        <w:t xml:space="preserve">Stina </w:t>
      </w:r>
      <w:r w:rsidR="00FE51F4" w:rsidRPr="00096C08">
        <w:t>Kaj</w:t>
      </w:r>
      <w:r w:rsidRPr="00096C08">
        <w:t>sa Lindberg, Östanvik 1802, gm Erland Sahlberg, ej överstr. onot.</w:t>
      </w:r>
    </w:p>
    <w:p w:rsidR="00871DAB" w:rsidRPr="00096C08" w:rsidRDefault="00871DAB" w:rsidP="002725B8">
      <w:r w:rsidRPr="00096C08">
        <w:t>1775</w:t>
      </w:r>
      <w:r w:rsidRPr="00096C08">
        <w:tab/>
        <w:t>Anders Matsson, fr Väst</w:t>
      </w:r>
      <w:r w:rsidR="00BB63EB" w:rsidRPr="00096C08">
        <w:t>e</w:t>
      </w:r>
      <w:r w:rsidRPr="00096C08">
        <w:t>rhaninge Östanvik 1802, , gm Brita Stina Ersdotter 1776. Ej överstr. onot</w:t>
      </w:r>
    </w:p>
    <w:p w:rsidR="00871DAB" w:rsidRPr="00096C08" w:rsidRDefault="00871DAB" w:rsidP="002725B8">
      <w:r w:rsidRPr="00096C08">
        <w:t>1776</w:t>
      </w:r>
      <w:r w:rsidRPr="00096C08">
        <w:tab/>
        <w:t>Brita Stina Ersdotter, fr Grödinge, Östanvik 1802, gm Anders Matsson, not 1806-1807</w:t>
      </w:r>
    </w:p>
    <w:p w:rsidR="00871DAB" w:rsidRPr="00096C08" w:rsidRDefault="00871DAB" w:rsidP="002725B8">
      <w:r w:rsidRPr="00096C08">
        <w:t>18010312</w:t>
      </w:r>
      <w:r w:rsidRPr="00096C08">
        <w:tab/>
        <w:t>Anna Stina, f  Botkyrka, Östanvik 1802, D Anders Matsson 1775</w:t>
      </w:r>
    </w:p>
    <w:p w:rsidR="00871DAB" w:rsidRPr="00096C08" w:rsidRDefault="004B1213" w:rsidP="002725B8">
      <w:r w:rsidRPr="00096C08">
        <w:t>17820319</w:t>
      </w:r>
      <w:r w:rsidR="00871DAB" w:rsidRPr="00096C08">
        <w:tab/>
      </w:r>
      <w:r w:rsidR="00FE51F4" w:rsidRPr="00096C08">
        <w:t>Kar</w:t>
      </w:r>
      <w:r w:rsidR="00871DAB" w:rsidRPr="00096C08">
        <w:t>l Gustav Nyström, Östanvik 1802, överstr. not 1802-1803. Dräng S Johan Nyström 1754</w:t>
      </w:r>
    </w:p>
    <w:p w:rsidR="00871DAB" w:rsidRPr="00096C08" w:rsidRDefault="00871DAB" w:rsidP="002725B8">
      <w:r w:rsidRPr="00096C08">
        <w:t>1780</w:t>
      </w:r>
      <w:r w:rsidRPr="00096C08">
        <w:tab/>
        <w:t>Anders Sundberg, Östanvik  1802, not, överstr. Dräng.</w:t>
      </w:r>
    </w:p>
    <w:p w:rsidR="00871DAB" w:rsidRPr="00096C08" w:rsidRDefault="00871DAB" w:rsidP="002725B8">
      <w:r w:rsidRPr="00096C08">
        <w:t>1789</w:t>
      </w:r>
      <w:r w:rsidRPr="00096C08">
        <w:tab/>
      </w:r>
      <w:r w:rsidR="00FE51F4" w:rsidRPr="00096C08">
        <w:t>Kar</w:t>
      </w:r>
      <w:r w:rsidRPr="00096C08">
        <w:t>l Erik, Östanvik 1802, gosse not 1803-1804, överstr.</w:t>
      </w:r>
    </w:p>
    <w:p w:rsidR="00871DAB" w:rsidRPr="00096C08" w:rsidRDefault="00871DAB" w:rsidP="002725B8">
      <w:r w:rsidRPr="00096C08">
        <w:t>1780</w:t>
      </w:r>
      <w:r w:rsidRPr="00096C08">
        <w:tab/>
        <w:t>Anders Ulrik Procheus, Östanvik 1802, Arrendator. Ej</w:t>
      </w:r>
      <w:r w:rsidR="00194F74" w:rsidRPr="00096C08">
        <w:t xml:space="preserve"> överstr. Gm Inga Brita Åström</w:t>
      </w:r>
      <w:r w:rsidRPr="00096C08">
        <w:t xml:space="preserve"> 17780401  Östanvik  prydligt papper 1802-1809? Efter Ellméns död trädgårdsarrendator.. Kvar 1812. Not 1813. Dalarö 1813</w:t>
      </w:r>
      <w:r w:rsidRPr="00096C08">
        <w:tab/>
      </w:r>
    </w:p>
    <w:p w:rsidR="003164E1" w:rsidRPr="00080831" w:rsidRDefault="003164E1" w:rsidP="003164E1">
      <w:r w:rsidRPr="00080831">
        <w:t>17780401</w:t>
      </w:r>
      <w:r>
        <w:t>a</w:t>
      </w:r>
      <w:r w:rsidRPr="00080831">
        <w:tab/>
        <w:t xml:space="preserve">Inga Brita </w:t>
      </w:r>
      <w:r>
        <w:t xml:space="preserve">Procheus= Inga Brita </w:t>
      </w:r>
      <w:r w:rsidRPr="00080831">
        <w:t>Åström</w:t>
      </w:r>
      <w:r>
        <w:t>,</w:t>
      </w:r>
      <w:r w:rsidRPr="00080831">
        <w:t xml:space="preserve"> Östanvik 1802. Gm Anders Ulrik Procheus, arrendator. Östanvik  prydligt papper 1802-1809?, Död 26/1 1812. Lungsot</w:t>
      </w:r>
      <w:r>
        <w:t xml:space="preserve">. Maken (trädgårds-)arrendator. Bouppteckning </w:t>
      </w:r>
      <w:r w:rsidRPr="00626163">
        <w:t>Sotholms häradsrätt F2:14 (1812-1812) Bild 800 / sid 78</w:t>
      </w:r>
      <w:r>
        <w:t>. 386d- minus skuld 144,  har både kor och hästar och nät.</w:t>
      </w:r>
    </w:p>
    <w:p w:rsidR="00871DAB" w:rsidRPr="00096C08" w:rsidRDefault="00871DAB" w:rsidP="002725B8">
      <w:r w:rsidRPr="00096C08">
        <w:t>1809</w:t>
      </w:r>
      <w:r w:rsidRPr="00096C08">
        <w:tab/>
      </w:r>
      <w:r w:rsidR="00FE51F4" w:rsidRPr="00096C08">
        <w:t>Kar</w:t>
      </w:r>
      <w:r w:rsidR="00194F74" w:rsidRPr="00096C08">
        <w:t xml:space="preserve">l Ludvig, f </w:t>
      </w:r>
      <w:r w:rsidRPr="00096C08">
        <w:t>Nämdö, S Anders Ulrik Procheus 1780 Östanvik. 1813 t Dalarö  Barfa?</w:t>
      </w:r>
    </w:p>
    <w:p w:rsidR="00871DAB" w:rsidRPr="00096C08" w:rsidRDefault="00871DAB" w:rsidP="002725B8">
      <w:r w:rsidRPr="00096C08">
        <w:t>1809</w:t>
      </w:r>
      <w:r w:rsidRPr="00096C08">
        <w:tab/>
        <w:t>Sofia Augusta, f Nämdö, D Andeers Ulrik Procheus, 1780, östanvik. 1812 t Barfa? Dalarö?</w:t>
      </w:r>
    </w:p>
    <w:p w:rsidR="00871DAB" w:rsidRPr="00096C08" w:rsidRDefault="00871DAB" w:rsidP="002725B8">
      <w:r w:rsidRPr="00096C08">
        <w:t>17810315</w:t>
      </w:r>
      <w:r w:rsidRPr="00096C08">
        <w:tab/>
        <w:t>Hedvig Liedberg, f Tjula, 1812 t Östanvik. Hushållerska hos Procheus efter hustruns död.</w:t>
      </w:r>
    </w:p>
    <w:p w:rsidR="00871DAB" w:rsidRPr="00096C08" w:rsidRDefault="00871DAB" w:rsidP="002725B8">
      <w:r w:rsidRPr="00096C08">
        <w:t>1780</w:t>
      </w:r>
      <w:r w:rsidRPr="00096C08">
        <w:tab/>
        <w:t xml:space="preserve">Maja Lisa Bergman, Östanvik 1802, överstr. not 1807 </w:t>
      </w:r>
    </w:p>
    <w:p w:rsidR="00871DAB" w:rsidRPr="00096C08" w:rsidRDefault="00871DAB" w:rsidP="002725B8">
      <w:r w:rsidRPr="00096C08">
        <w:t>1781</w:t>
      </w:r>
      <w:r w:rsidRPr="00096C08">
        <w:tab/>
        <w:t xml:space="preserve">B </w:t>
      </w:r>
      <w:r w:rsidR="00FE51F4" w:rsidRPr="00096C08">
        <w:t>Ka</w:t>
      </w:r>
      <w:r w:rsidR="008942B6" w:rsidRPr="00096C08">
        <w:t>t</w:t>
      </w:r>
      <w:r w:rsidRPr="00096C08">
        <w:t>arina Nilsdotter, f Nämdö, Östanvik 1802, hushållerska eller hustru, överstr. Not 1807.</w:t>
      </w:r>
    </w:p>
    <w:p w:rsidR="00871DAB" w:rsidRPr="00096C08" w:rsidRDefault="00871DAB" w:rsidP="002725B8">
      <w:r w:rsidRPr="00096C08">
        <w:t>1804</w:t>
      </w:r>
      <w:r w:rsidRPr="00096C08">
        <w:tab/>
        <w:t xml:space="preserve">Jan </w:t>
      </w:r>
      <w:r w:rsidR="00FE51F4" w:rsidRPr="00096C08">
        <w:t>Kar</w:t>
      </w:r>
      <w:r w:rsidRPr="00096C08">
        <w:t xml:space="preserve">lsson, Östanvik 1802, S </w:t>
      </w:r>
      <w:r w:rsidR="00FE51F4" w:rsidRPr="00096C08">
        <w:t>Ka</w:t>
      </w:r>
      <w:r w:rsidR="008942B6" w:rsidRPr="00096C08">
        <w:t>t</w:t>
      </w:r>
      <w:r w:rsidRPr="00096C08">
        <w:t>arina Nilsdotter 1781?, överstr.</w:t>
      </w:r>
    </w:p>
    <w:p w:rsidR="00871DAB" w:rsidRPr="00096C08" w:rsidRDefault="00871DAB" w:rsidP="002725B8">
      <w:r w:rsidRPr="00096C08">
        <w:tab/>
        <w:t>Jan Nilsson, Östanvik 1802, dräng, not 1807.</w:t>
      </w:r>
    </w:p>
    <w:p w:rsidR="00871DAB" w:rsidRPr="00096C08" w:rsidRDefault="00871DAB" w:rsidP="002725B8">
      <w:r w:rsidRPr="00096C08">
        <w:t>1781</w:t>
      </w:r>
      <w:r w:rsidRPr="00096C08">
        <w:tab/>
        <w:t>Per Persson, f Västerhaninge, t Östanvik 1806,  not 1807. Dräng eller? Återkommer i Östanvik  prydligt papper 1802-1809?. Nu som rättare. Not 1808-1810, överstr. åter samma sida med ny titel, som är överstr.??not 1809-1812, då gm Eva Stina Dalström 1790. Not 1811-1812</w:t>
      </w:r>
      <w:r w:rsidR="009608E0" w:rsidRPr="00096C08">
        <w:t xml:space="preserve">, senare gm Maria Karolina </w:t>
      </w:r>
      <w:r w:rsidR="00201190" w:rsidRPr="00096C08">
        <w:t xml:space="preserve">Gustavsdotter, 17940604, D till </w:t>
      </w:r>
      <w:r w:rsidR="006B4FA8" w:rsidRPr="00096C08">
        <w:t>Gustav Gustavsson på Mörtö, Mörtögustav</w:t>
      </w:r>
      <w:r w:rsidR="00201190" w:rsidRPr="00096C08">
        <w:t>. Paradiset. Vånö??</w:t>
      </w:r>
    </w:p>
    <w:p w:rsidR="00871DAB" w:rsidRPr="00096C08" w:rsidRDefault="00871DAB" w:rsidP="002725B8">
      <w:r w:rsidRPr="00096C08">
        <w:t>1790</w:t>
      </w:r>
      <w:r w:rsidRPr="00096C08">
        <w:tab/>
        <w:t>Eva Stina Dalström, f Dalarö. Gm Per Persson 1781, Östanvik</w:t>
      </w:r>
    </w:p>
    <w:p w:rsidR="00871DAB" w:rsidRPr="00096C08" w:rsidRDefault="00871DAB" w:rsidP="002725B8">
      <w:r w:rsidRPr="00096C08">
        <w:t>1755</w:t>
      </w:r>
      <w:r w:rsidRPr="00096C08">
        <w:tab/>
        <w:t>Gottlieb Jank, Dräng, kanske hos rättaren, not 1807</w:t>
      </w:r>
    </w:p>
    <w:p w:rsidR="00871DAB" w:rsidRPr="00096C08" w:rsidRDefault="00871DAB" w:rsidP="002725B8">
      <w:r w:rsidRPr="00096C08">
        <w:tab/>
        <w:t>Lars Hell, 1808 fr Västerhaninge t Östanvik , onot, ej överstr. Östanvik  prydligt papper 1802-1809?. Dräng.  Not 1808-1811. Am varit gardist. Utan betyg. 1812 Dalarö. Omkring 30 år, alltså f ca 1780.</w:t>
      </w:r>
    </w:p>
    <w:p w:rsidR="00871DAB" w:rsidRPr="00096C08" w:rsidRDefault="00871DAB" w:rsidP="002725B8">
      <w:r w:rsidRPr="00096C08">
        <w:t>1781</w:t>
      </w:r>
      <w:r w:rsidRPr="00096C08">
        <w:tab/>
        <w:t>Stina Nilsdotter, Östanvik 1802, tjänstflicka??? Överstr. onot. Död?</w:t>
      </w:r>
    </w:p>
    <w:p w:rsidR="00871DAB" w:rsidRPr="00096C08" w:rsidRDefault="00871DAB" w:rsidP="002725B8">
      <w:r w:rsidRPr="00096C08">
        <w:tab/>
        <w:t>Maja Stina Andersdotter, Östanvik 1802, tjänstflicka, överstr. onot.</w:t>
      </w:r>
    </w:p>
    <w:p w:rsidR="00871DAB" w:rsidRPr="00096C08" w:rsidRDefault="00871DAB" w:rsidP="002725B8">
      <w:r w:rsidRPr="00096C08">
        <w:t>1779</w:t>
      </w:r>
      <w:r w:rsidRPr="00096C08">
        <w:tab/>
        <w:t>Anna Maja Erdotter, Östanvik 1802, not 1804-1805. Piga överstr.</w:t>
      </w:r>
    </w:p>
    <w:p w:rsidR="00871DAB" w:rsidRPr="00096C08" w:rsidRDefault="00871DAB" w:rsidP="002725B8">
      <w:r w:rsidRPr="00096C08">
        <w:lastRenderedPageBreak/>
        <w:t>1773</w:t>
      </w:r>
      <w:r w:rsidR="00B06F67" w:rsidRPr="00096C08">
        <w:t>0224</w:t>
      </w:r>
      <w:r w:rsidRPr="00096C08">
        <w:tab/>
        <w:t>Mats Westerlund, f Åland, Östanvik 1802, överstr, not 1804, gm Anna Lovisa Ersdotter 1774</w:t>
      </w:r>
    </w:p>
    <w:p w:rsidR="00871DAB" w:rsidRPr="00096C08" w:rsidRDefault="00871DAB" w:rsidP="002725B8">
      <w:r w:rsidRPr="00096C08">
        <w:t>1774</w:t>
      </w:r>
      <w:r w:rsidRPr="00096C08">
        <w:tab/>
        <w:t>Anna Lovisa Ersdotter, f Värmdö. Östanvik 1802.not 1806 överstr, gm Mats Westerlund 1773.</w:t>
      </w:r>
    </w:p>
    <w:p w:rsidR="00871DAB" w:rsidRPr="00096C08" w:rsidRDefault="00871DAB" w:rsidP="002725B8">
      <w:r w:rsidRPr="00096C08">
        <w:tab/>
        <w:t>Johan, f Nämdö, Östanvik 1802, S mats Westerlund 1773</w:t>
      </w:r>
      <w:r w:rsidR="00B06F67" w:rsidRPr="00096C08">
        <w:t>0224</w:t>
      </w:r>
      <w:r w:rsidRPr="00096C08">
        <w:t>, överstr. död?</w:t>
      </w:r>
    </w:p>
    <w:p w:rsidR="00871DAB" w:rsidRPr="00096C08" w:rsidRDefault="00871DAB" w:rsidP="002725B8">
      <w:r w:rsidRPr="00096C08">
        <w:t>1768</w:t>
      </w:r>
      <w:r w:rsidRPr="00096C08">
        <w:tab/>
        <w:t>Elisabet Nordström, f Dalarna. Östanvik  prydligt papper 1802-1809? Hos arrendatorn Per Persson? Från S</w:t>
      </w:r>
      <w:r w:rsidR="00783723" w:rsidRPr="00096C08">
        <w:t>t</w:t>
      </w:r>
      <w:r w:rsidRPr="00096C08">
        <w:t>lm 1807, till S</w:t>
      </w:r>
      <w:r w:rsidR="00783723" w:rsidRPr="00096C08">
        <w:t>t</w:t>
      </w:r>
      <w:r w:rsidRPr="00096C08">
        <w:t>lm 1808</w:t>
      </w:r>
    </w:p>
    <w:p w:rsidR="00871DAB" w:rsidRPr="00096C08" w:rsidRDefault="00871DAB" w:rsidP="002725B8">
      <w:r w:rsidRPr="00096C08">
        <w:t>1801?</w:t>
      </w:r>
      <w:r w:rsidRPr="00096C08">
        <w:tab/>
        <w:t>Brita Stina Spångberg, t Östanvik 1810, jungfru?? I huset</w:t>
      </w:r>
    </w:p>
    <w:p w:rsidR="00871DAB" w:rsidRPr="00096C08" w:rsidRDefault="00871DAB" w:rsidP="002725B8">
      <w:r w:rsidRPr="00096C08">
        <w:tab/>
        <w:t>Magdalena Sofia Sjöberg,fr S</w:t>
      </w:r>
      <w:r w:rsidR="00783723" w:rsidRPr="00096C08">
        <w:t>t</w:t>
      </w:r>
      <w:r w:rsidRPr="00096C08">
        <w:t>lm t Östanvik 1808 i huset</w:t>
      </w:r>
    </w:p>
    <w:p w:rsidR="00871DAB" w:rsidRPr="00096C08" w:rsidRDefault="00871DAB" w:rsidP="002725B8">
      <w:r w:rsidRPr="00096C08">
        <w:tab/>
        <w:t>Sjuk piga??, fr Runmarö t Östanvik 1807</w:t>
      </w:r>
    </w:p>
    <w:p w:rsidR="00871DAB" w:rsidRPr="00096C08" w:rsidRDefault="00871DAB" w:rsidP="002725B8">
      <w:r w:rsidRPr="00096C08">
        <w:t>1776</w:t>
      </w:r>
      <w:r w:rsidRPr="00096C08">
        <w:tab/>
        <w:t>Maja Stina Öberg, f Norrköping, 1807  Östanvik, funktion? 1808 S</w:t>
      </w:r>
      <w:r w:rsidR="00783723" w:rsidRPr="00096C08">
        <w:t>t</w:t>
      </w:r>
      <w:r w:rsidRPr="00096C08">
        <w:t>lm</w:t>
      </w:r>
    </w:p>
    <w:p w:rsidR="00871DAB" w:rsidRPr="00096C08" w:rsidRDefault="00871DAB" w:rsidP="002725B8">
      <w:r w:rsidRPr="00096C08">
        <w:tab/>
        <w:t>Anna Stina Holm, 1807 fr Stockholm t Östanvik, Hushållerska, 1809 S</w:t>
      </w:r>
      <w:r w:rsidR="00783723" w:rsidRPr="00096C08">
        <w:t>t</w:t>
      </w:r>
      <w:r w:rsidRPr="00096C08">
        <w:t>lm</w:t>
      </w:r>
    </w:p>
    <w:p w:rsidR="00871DAB" w:rsidRPr="00096C08" w:rsidRDefault="00871DAB" w:rsidP="002725B8">
      <w:r w:rsidRPr="00096C08">
        <w:tab/>
        <w:t>Maja Greta, f Östrhaninge, 1806 t Österhaninge, ladugårdspiga, not 1809, utan betyg, överstr.</w:t>
      </w:r>
    </w:p>
    <w:p w:rsidR="00871DAB" w:rsidRPr="00096C08" w:rsidRDefault="00871DAB" w:rsidP="002725B8">
      <w:r w:rsidRPr="00096C08">
        <w:tab/>
        <w:t xml:space="preserve">Anna </w:t>
      </w:r>
      <w:r w:rsidR="00FE51F4" w:rsidRPr="00096C08">
        <w:t>Kaj</w:t>
      </w:r>
      <w:r w:rsidRPr="00096C08">
        <w:t>sa, Östanvik 1808-1812, överstr. onot. båtsmanshustru</w:t>
      </w:r>
    </w:p>
    <w:p w:rsidR="00871DAB" w:rsidRPr="00096C08" w:rsidRDefault="00871DAB" w:rsidP="002725B8">
      <w:r w:rsidRPr="00096C08">
        <w:tab/>
        <w:t>Elisabet Blom</w:t>
      </w:r>
      <w:r w:rsidR="006F5230" w:rsidRPr="00096C08">
        <w:t>qvist</w:t>
      </w:r>
      <w:r w:rsidRPr="00096C08">
        <w:t>, Östanvik 1808-1812, piga, överstr. onot. Am??</w:t>
      </w:r>
    </w:p>
    <w:p w:rsidR="00871DAB" w:rsidRPr="00096C08" w:rsidRDefault="00871DAB" w:rsidP="002725B8">
      <w:r w:rsidRPr="00096C08">
        <w:t>1779</w:t>
      </w:r>
      <w:r w:rsidRPr="00096C08">
        <w:tab/>
        <w:t>Maria Herrvik, Östanvik 1808-1812, piga, överstr. onot.</w:t>
      </w:r>
    </w:p>
    <w:p w:rsidR="00871DAB" w:rsidRPr="00096C08" w:rsidRDefault="00871DAB" w:rsidP="002725B8">
      <w:r w:rsidRPr="00096C08">
        <w:tab/>
      </w:r>
      <w:r w:rsidR="00FE51F4" w:rsidRPr="00096C08">
        <w:t>Ka</w:t>
      </w:r>
      <w:r w:rsidR="008942B6" w:rsidRPr="00096C08">
        <w:t>t</w:t>
      </w:r>
      <w:r w:rsidRPr="00096C08">
        <w:t>arina Johanna Ramstén, Östanvik 1808-1812, piga, överstr. onot.</w:t>
      </w:r>
    </w:p>
    <w:p w:rsidR="00871DAB" w:rsidRPr="00096C08" w:rsidRDefault="00871DAB" w:rsidP="002725B8">
      <w:r w:rsidRPr="00096C08">
        <w:t>1782</w:t>
      </w:r>
      <w:r w:rsidRPr="00096C08">
        <w:tab/>
        <w:t>Jan Dahlström, f Dalarö, 1807 t Östanvik, dräng, onot, Am utan betyg, omkring 30 år. Onot, överstr.</w:t>
      </w:r>
    </w:p>
    <w:p w:rsidR="00871DAB" w:rsidRPr="00096C08" w:rsidRDefault="00871DAB" w:rsidP="002725B8">
      <w:r w:rsidRPr="00096C08">
        <w:t>1774</w:t>
      </w:r>
      <w:r w:rsidRPr="00096C08">
        <w:tab/>
        <w:t>Jan Sundström, Östanvik 1808-1812, ej överstr. not 1809-1812.</w:t>
      </w:r>
    </w:p>
    <w:p w:rsidR="00871DAB" w:rsidRPr="00096C08" w:rsidRDefault="00871DAB" w:rsidP="002725B8">
      <w:r w:rsidRPr="00096C08">
        <w:t>1789</w:t>
      </w:r>
      <w:r w:rsidR="00A57C4B">
        <w:t>a</w:t>
      </w:r>
      <w:r w:rsidRPr="00096C08">
        <w:tab/>
      </w:r>
      <w:r w:rsidR="00FE51F4" w:rsidRPr="00096C08">
        <w:t>Kar</w:t>
      </w:r>
      <w:r w:rsidRPr="00096C08">
        <w:t xml:space="preserve">l </w:t>
      </w:r>
      <w:r w:rsidR="008942B6" w:rsidRPr="00096C08">
        <w:t>Erik</w:t>
      </w:r>
      <w:r w:rsidR="005175E0" w:rsidRPr="00096C08">
        <w:t xml:space="preserve"> Wettergren, f Tyresö,</w:t>
      </w:r>
      <w:r w:rsidRPr="00096C08">
        <w:t xml:space="preserve"> fr Österhaninge t Östanvik, not 1813 o 1814  Dräng. 1814 Dalarö. 1816 fr Dalarö t Östanvik. Båtförare. Not 1817-1819. Båtförare.</w:t>
      </w:r>
      <w:r w:rsidR="00A6578B" w:rsidRPr="00096C08">
        <w:t xml:space="preserve"> 1819 torpare Paradiset o gm</w:t>
      </w:r>
      <w:r w:rsidRPr="00096C08">
        <w:t xml:space="preserve"> </w:t>
      </w:r>
      <w:r w:rsidR="00FE51F4" w:rsidRPr="00096C08">
        <w:t>Kar</w:t>
      </w:r>
      <w:r w:rsidR="008901A0" w:rsidRPr="00096C08">
        <w:t>olina</w:t>
      </w:r>
      <w:r w:rsidRPr="00096C08">
        <w:t xml:space="preserve"> Persdotter 1794</w:t>
      </w:r>
      <w:r w:rsidR="00795F2E" w:rsidRPr="00096C08">
        <w:t>. Död 31/10 1831. Slag</w:t>
      </w:r>
      <w:r w:rsidR="00A6578B" w:rsidRPr="00096C08">
        <w:t>. Bouppteckning Sotholms häradsrätt F2:25 (1832-1833) Bild 260 / sid 24</w:t>
      </w:r>
      <w:r w:rsidR="005175E0" w:rsidRPr="00096C08">
        <w:t>. 3 kor, inte så mycket sjösaker och annat. 151d minus 17</w:t>
      </w:r>
    </w:p>
    <w:p w:rsidR="00871DAB" w:rsidRPr="00096C08" w:rsidRDefault="00871DAB" w:rsidP="002725B8">
      <w:r w:rsidRPr="00096C08">
        <w:t>1794</w:t>
      </w:r>
      <w:r w:rsidRPr="00096C08">
        <w:tab/>
      </w:r>
      <w:r w:rsidR="00FE51F4" w:rsidRPr="00096C08">
        <w:t>Kar</w:t>
      </w:r>
      <w:r w:rsidR="008901A0" w:rsidRPr="00096C08">
        <w:t>olina</w:t>
      </w:r>
      <w:r w:rsidR="00A6578B" w:rsidRPr="00096C08">
        <w:t xml:space="preserve"> Augusta</w:t>
      </w:r>
      <w:r w:rsidRPr="00096C08">
        <w:t xml:space="preserve"> Persdotter, </w:t>
      </w:r>
      <w:r w:rsidR="008901A0" w:rsidRPr="00096C08">
        <w:t xml:space="preserve">från Västerby, </w:t>
      </w:r>
      <w:r w:rsidRPr="00096C08">
        <w:t xml:space="preserve">Östanvik 1816. Not 1817-1819. Gm </w:t>
      </w:r>
      <w:r w:rsidR="00FE51F4" w:rsidRPr="00096C08">
        <w:t>Kar</w:t>
      </w:r>
      <w:r w:rsidRPr="00096C08">
        <w:t xml:space="preserve">l </w:t>
      </w:r>
      <w:r w:rsidR="008942B6" w:rsidRPr="00096C08">
        <w:t>Erik</w:t>
      </w:r>
      <w:r w:rsidRPr="00096C08">
        <w:t xml:space="preserve"> Wettergren.</w:t>
      </w:r>
    </w:p>
    <w:p w:rsidR="00A6578B" w:rsidRPr="00096C08" w:rsidRDefault="00A6578B" w:rsidP="00A6578B">
      <w:r w:rsidRPr="00096C08">
        <w:t>18191211</w:t>
      </w:r>
      <w:r w:rsidRPr="00096C08">
        <w:tab/>
        <w:t>Karl Petter, f Nämdö Paradiset, S Karl Wettergren 1789 o S Karolina Persdotter 1794</w:t>
      </w:r>
    </w:p>
    <w:p w:rsidR="00A6578B" w:rsidRPr="00096C08" w:rsidRDefault="00A6578B" w:rsidP="002725B8"/>
    <w:p w:rsidR="00871DAB" w:rsidRPr="00096C08" w:rsidRDefault="00871DAB" w:rsidP="002725B8">
      <w:r w:rsidRPr="00096C08">
        <w:t>1761</w:t>
      </w:r>
      <w:r w:rsidRPr="00096C08">
        <w:tab/>
        <w:t>Lars Matsson, f Bohuslän, 1810 fr Dalarö t Östanv</w:t>
      </w:r>
      <w:r w:rsidR="00910D7D" w:rsidRPr="00096C08">
        <w:t>ik, dräng, inhyses i Skärvassa. Död 21/9 1812. Vattusot</w:t>
      </w:r>
    </w:p>
    <w:p w:rsidR="00871DAB" w:rsidRPr="00096C08" w:rsidRDefault="00871DAB" w:rsidP="002725B8">
      <w:r w:rsidRPr="00096C08">
        <w:t>1761</w:t>
      </w:r>
      <w:r w:rsidRPr="00096C08">
        <w:tab/>
        <w:t>Maja Stina Persdotter, Östanvik 1808-1812, änka, not 1812,  övrstr.</w:t>
      </w:r>
    </w:p>
    <w:p w:rsidR="00871DAB" w:rsidRPr="00096C08" w:rsidRDefault="00871DAB" w:rsidP="002725B8">
      <w:r w:rsidRPr="00096C08">
        <w:t>1803</w:t>
      </w:r>
      <w:r w:rsidRPr="00096C08">
        <w:tab/>
        <w:t xml:space="preserve">Anna </w:t>
      </w:r>
      <w:r w:rsidR="00FE51F4" w:rsidRPr="00096C08">
        <w:t>Kaj</w:t>
      </w:r>
      <w:r w:rsidRPr="00096C08">
        <w:t>sa, f Malma, Östanvik 1808-1812, onot, D Maja Stina Persdotter 1761. Överstr. Hof?</w:t>
      </w:r>
    </w:p>
    <w:p w:rsidR="00871DAB" w:rsidRPr="00096C08" w:rsidRDefault="00871DAB" w:rsidP="002725B8">
      <w:r w:rsidRPr="00096C08">
        <w:t>1771</w:t>
      </w:r>
      <w:r w:rsidRPr="00096C08">
        <w:tab/>
        <w:t xml:space="preserve">Jakob Skarpman, f Finland, 1810 fr Dalarö t Östanvik. Gm Brita Johansdotter 1773. Rättare. 1813 t Stockholm </w:t>
      </w:r>
    </w:p>
    <w:p w:rsidR="00871DAB" w:rsidRPr="00096C08" w:rsidRDefault="00871DAB" w:rsidP="002725B8">
      <w:r w:rsidRPr="00096C08">
        <w:t>1773</w:t>
      </w:r>
      <w:r w:rsidRPr="00096C08">
        <w:tab/>
        <w:t>Brita Johansdotter, f Harg, 1819 fr Dalarö t Östanvik, gm Jakob Skarpman 1771. 1813 Stockholm</w:t>
      </w:r>
    </w:p>
    <w:p w:rsidR="00871DAB" w:rsidRPr="00096C08" w:rsidRDefault="00871DAB" w:rsidP="002725B8">
      <w:r w:rsidRPr="00096C08">
        <w:t>1807</w:t>
      </w:r>
      <w:r w:rsidRPr="00096C08">
        <w:tab/>
        <w:t xml:space="preserve">Jakob </w:t>
      </w:r>
      <w:r w:rsidR="00FE51F4" w:rsidRPr="00096C08">
        <w:t>Vilhelm</w:t>
      </w:r>
      <w:r w:rsidRPr="00096C08">
        <w:t>, S Jakob Skarpman 1771, Östanvik. 1813 Stockholm</w:t>
      </w:r>
    </w:p>
    <w:p w:rsidR="00871DAB" w:rsidRPr="00096C08" w:rsidRDefault="00871DAB" w:rsidP="002725B8">
      <w:r w:rsidRPr="00096C08">
        <w:t>1811</w:t>
      </w:r>
      <w:r w:rsidRPr="00096C08">
        <w:tab/>
        <w:t>Adolf Gromholt??, S Jakob Skarpman 1771, Östanvik. 1813 Stockholm</w:t>
      </w:r>
    </w:p>
    <w:p w:rsidR="00871DAB" w:rsidRPr="00096C08" w:rsidRDefault="00871DAB" w:rsidP="002725B8">
      <w:r w:rsidRPr="00096C08">
        <w:t>1746</w:t>
      </w:r>
      <w:r w:rsidRPr="00096C08">
        <w:tab/>
        <w:t>Johan Skarpman, Östanvik, Far t Rättaren Jakob Skarpman 1771. Avdankad dragon. Not 1812. 1813 t Stockholm</w:t>
      </w:r>
    </w:p>
    <w:p w:rsidR="00871DAB" w:rsidRPr="00096C08" w:rsidRDefault="00871DAB" w:rsidP="002725B8">
      <w:r w:rsidRPr="00096C08">
        <w:t>1789</w:t>
      </w:r>
      <w:r w:rsidRPr="00096C08">
        <w:tab/>
        <w:t>Lovisa Ulrika Ersdotter, Piga hos rättaren Skarpman Östanvik, not 1812. 1813 t Stockholm.</w:t>
      </w:r>
    </w:p>
    <w:p w:rsidR="00871DAB" w:rsidRPr="00096C08" w:rsidRDefault="00871DAB" w:rsidP="002725B8">
      <w:r w:rsidRPr="00096C08">
        <w:t>17900205</w:t>
      </w:r>
      <w:r w:rsidRPr="00096C08">
        <w:tab/>
      </w:r>
      <w:r w:rsidR="00FE51F4" w:rsidRPr="00096C08">
        <w:t>Gustav</w:t>
      </w:r>
      <w:r w:rsidRPr="00096C08">
        <w:t xml:space="preserve"> Jansson,</w:t>
      </w:r>
      <w:r w:rsidR="00833F34" w:rsidRPr="00096C08">
        <w:t>f Nämdö,</w:t>
      </w:r>
      <w:r w:rsidRPr="00096C08">
        <w:t xml:space="preserve"> 1813 fr Ornö t Östanvik. Stattorpare? Kallas sedan dräng. </w:t>
      </w:r>
      <w:r w:rsidR="001F544D">
        <w:t>17900205</w:t>
      </w:r>
      <w:r w:rsidRPr="00096C08">
        <w:t>. 1812-1816 överstr. onot.</w:t>
      </w:r>
      <w:r w:rsidR="00833F34" w:rsidRPr="00096C08">
        <w:t>Torpare Långvik, drunknar under is, död 31/12 1816</w:t>
      </w:r>
    </w:p>
    <w:p w:rsidR="00871DAB" w:rsidRPr="00096C08" w:rsidRDefault="001F544D" w:rsidP="002725B8">
      <w:r>
        <w:lastRenderedPageBreak/>
        <w:t>17900205</w:t>
      </w:r>
      <w:r w:rsidR="00871DAB" w:rsidRPr="00096C08">
        <w:tab/>
        <w:t xml:space="preserve">Gustav Janson, f. Nämdö, gm </w:t>
      </w:r>
      <w:r w:rsidR="002E3B88" w:rsidRPr="00096C08">
        <w:t>Johanna Charlotta Blomqvist</w:t>
      </w:r>
      <w:r w:rsidR="00871DAB" w:rsidRPr="00096C08">
        <w:t xml:space="preserve"> 1771, dräng Långvik III 1812-16 not 1816. 17900205</w:t>
      </w:r>
      <w:r w:rsidR="00833F34" w:rsidRPr="00096C08">
        <w:t>??</w:t>
      </w:r>
    </w:p>
    <w:p w:rsidR="00871DAB" w:rsidRPr="00096C08" w:rsidRDefault="00871DAB" w:rsidP="002725B8">
      <w:r w:rsidRPr="00096C08">
        <w:t>1787</w:t>
      </w:r>
      <w:r w:rsidRPr="00096C08">
        <w:tab/>
      </w:r>
      <w:r w:rsidR="0038212D" w:rsidRPr="00096C08">
        <w:t>Johanna Charlotta Blomqvist</w:t>
      </w:r>
      <w:r w:rsidRPr="00096C08">
        <w:t xml:space="preserve">,f Utö, 1813  fr Ornö t Östanvik gm Gustav Janson </w:t>
      </w:r>
      <w:r w:rsidR="001F544D">
        <w:t>17900205</w:t>
      </w:r>
      <w:r w:rsidRPr="00096C08">
        <w:t>, Långvik not 1816. Östanvik 1812-1816 onot överstr.</w:t>
      </w:r>
    </w:p>
    <w:p w:rsidR="00871DAB" w:rsidRPr="00096C08" w:rsidRDefault="00871DAB" w:rsidP="002725B8">
      <w:r w:rsidRPr="00096C08">
        <w:t>17830418</w:t>
      </w:r>
      <w:r w:rsidRPr="00096C08">
        <w:tab/>
        <w:t>Abraham Österman, 1814 fr Värmdö t Östanvik, Dräng, (ev rättare??) !812-1816 kallas han båtförare, not 1815, därefter Lidingö. Har hustru med utan namn eller år.</w:t>
      </w:r>
      <w:r w:rsidR="00AA0185" w:rsidRPr="00096C08">
        <w:t>- sannolikt Anna Stina Persdotter, som dör 29/3 1815, 33 år.</w:t>
      </w:r>
      <w:r w:rsidRPr="00096C08">
        <w:t xml:space="preserve"> Mellangården 1818-1819, Dräng? Senare gm Gustava </w:t>
      </w:r>
      <w:r w:rsidR="00FE51F4" w:rsidRPr="00096C08">
        <w:t>Kar</w:t>
      </w:r>
      <w:r w:rsidRPr="00096C08">
        <w:t>olina Jansdotter 17970314 från Skräckma</w:t>
      </w:r>
      <w:r w:rsidR="00C34039" w:rsidRPr="00096C08">
        <w:t>rstorpet, och senare Sunnansund, inhyses och klockare där innan han flyttar bort 1822</w:t>
      </w:r>
    </w:p>
    <w:p w:rsidR="00871DAB" w:rsidRPr="00096C08" w:rsidRDefault="00871DAB" w:rsidP="002725B8">
      <w:r w:rsidRPr="00096C08">
        <w:t>18110922</w:t>
      </w:r>
      <w:r w:rsidRPr="00096C08">
        <w:tab/>
        <w:t>Abraham Hind</w:t>
      </w:r>
      <w:r w:rsidR="008942B6" w:rsidRPr="00096C08">
        <w:t>rik</w:t>
      </w:r>
      <w:r w:rsidR="00952BD5" w:rsidRPr="00096C08">
        <w:t xml:space="preserve"> August, S Abraham Östman 17</w:t>
      </w:r>
      <w:r w:rsidRPr="00096C08">
        <w:t>830418, Östanvik 1814, Lidingö 1815.</w:t>
      </w:r>
    </w:p>
    <w:p w:rsidR="00871DAB" w:rsidRPr="00096C08" w:rsidRDefault="00871DAB" w:rsidP="002725B8">
      <w:r w:rsidRPr="00096C08">
        <w:t>1764</w:t>
      </w:r>
      <w:r w:rsidRPr="00096C08">
        <w:tab/>
      </w:r>
      <w:r w:rsidR="00FE51F4" w:rsidRPr="00096C08">
        <w:t>Kaj</w:t>
      </w:r>
      <w:r w:rsidRPr="00096C08">
        <w:t>sa Ersdotter, Östanvik 1812-1816, onot överstr. Piga</w:t>
      </w:r>
      <w:r w:rsidR="00E618D5" w:rsidRPr="00096C08">
        <w:t>. Död i Rörstrand  som änka 24/11 1820. (möjlig förväxling)</w:t>
      </w:r>
    </w:p>
    <w:p w:rsidR="00871DAB" w:rsidRPr="00096C08" w:rsidRDefault="00871DAB" w:rsidP="002725B8">
      <w:r w:rsidRPr="00096C08">
        <w:tab/>
        <w:t xml:space="preserve">Jan, gifta drängen. Östanvik 1812-1816. Överstr. onot. Sedan gift dräng Jan omkring 50 år. Gm Anna </w:t>
      </w:r>
      <w:r w:rsidR="00FE51F4" w:rsidRPr="00096C08">
        <w:t>Kaj</w:t>
      </w:r>
      <w:r w:rsidRPr="00096C08">
        <w:t>sa Andersdotter 1783. Not 1816</w:t>
      </w:r>
    </w:p>
    <w:p w:rsidR="00871DAB" w:rsidRPr="00096C08" w:rsidRDefault="00871DAB" w:rsidP="002725B8">
      <w:r w:rsidRPr="00096C08">
        <w:t>1783</w:t>
      </w:r>
      <w:r w:rsidRPr="00096C08">
        <w:tab/>
        <w:t xml:space="preserve">Anna </w:t>
      </w:r>
      <w:r w:rsidR="00FE51F4" w:rsidRPr="00096C08">
        <w:t>Kaj</w:t>
      </w:r>
      <w:r w:rsidRPr="00096C08">
        <w:t>sa Andersdotter, Östanvik 1812-1816, gift med gifte  drängen Jan, omkring 50 år, not 1816</w:t>
      </w:r>
    </w:p>
    <w:p w:rsidR="00871DAB" w:rsidRPr="00096C08" w:rsidRDefault="00871DAB" w:rsidP="002725B8">
      <w:r w:rsidRPr="00096C08">
        <w:t>1770</w:t>
      </w:r>
      <w:r w:rsidRPr="00096C08">
        <w:tab/>
        <w:t xml:space="preserve">Per Andersson, f Spånga, 1812 t Östanvik, not 1816 -1817. Gm Maja Stina Landgren 1783 Am Lifland utan betyg? Måste avse Jan </w:t>
      </w:r>
      <w:r w:rsidR="008942B6" w:rsidRPr="00096C08">
        <w:t>T</w:t>
      </w:r>
      <w:r w:rsidRPr="00096C08">
        <w:t>omssom</w:t>
      </w:r>
    </w:p>
    <w:p w:rsidR="00871DAB" w:rsidRPr="00096C08" w:rsidRDefault="00871DAB" w:rsidP="002725B8">
      <w:r w:rsidRPr="00096C08">
        <w:t>1783</w:t>
      </w:r>
      <w:r w:rsidRPr="00096C08">
        <w:tab/>
        <w:t>Maja Stina Landgren gm Per Andersson 1770, Östanvik, not 1816 - 1817.</w:t>
      </w:r>
    </w:p>
    <w:p w:rsidR="00871DAB" w:rsidRPr="00096C08" w:rsidRDefault="00871DAB" w:rsidP="002725B8">
      <w:r w:rsidRPr="00096C08">
        <w:t>18070915</w:t>
      </w:r>
      <w:r w:rsidRPr="00096C08">
        <w:tab/>
      </w:r>
      <w:r w:rsidR="00FE51F4" w:rsidRPr="00096C08">
        <w:t>Kar</w:t>
      </w:r>
      <w:r w:rsidRPr="00096C08">
        <w:t xml:space="preserve">l, Östanvik 1812-1816. S Per Andersson 1770, </w:t>
      </w:r>
    </w:p>
    <w:p w:rsidR="00871DAB" w:rsidRPr="00096C08" w:rsidRDefault="00871DAB" w:rsidP="002725B8">
      <w:r w:rsidRPr="00096C08">
        <w:t>1770</w:t>
      </w:r>
      <w:r w:rsidRPr="00096C08">
        <w:tab/>
        <w:t>Kapten Amilon, f Skåne,  Östanvik 1812. (Jansson, arrendator: sjökapten Amilon (som har krog för kyrkobesökare.) Hustru och 2 S, av dessa är väl en Anders? Gm Ulrika M Stefansdotter 1783 Hela hans hushåll är mantalsskrivna på Dalarö.</w:t>
      </w:r>
    </w:p>
    <w:p w:rsidR="00871DAB" w:rsidRPr="00096C08" w:rsidRDefault="00871DAB" w:rsidP="002725B8">
      <w:r w:rsidRPr="00096C08">
        <w:t>1783</w:t>
      </w:r>
      <w:r w:rsidRPr="00096C08">
        <w:tab/>
        <w:t>Ulrika M Stefansdotter, f Dalarö, gm Amilon 1770</w:t>
      </w:r>
    </w:p>
    <w:p w:rsidR="00871DAB" w:rsidRPr="00096C08" w:rsidRDefault="00871DAB" w:rsidP="002725B8">
      <w:r w:rsidRPr="00096C08">
        <w:t>!800?</w:t>
      </w:r>
      <w:r w:rsidRPr="00096C08">
        <w:tab/>
        <w:t>Anders, S Amilon,</w:t>
      </w:r>
      <w:r w:rsidR="004F25CF" w:rsidRPr="00096C08">
        <w:t xml:space="preserve"> eller troligare</w:t>
      </w:r>
      <w:r w:rsidRPr="00096C08">
        <w:t xml:space="preserve"> </w:t>
      </w:r>
      <w:r w:rsidR="004F25CF" w:rsidRPr="00096C08">
        <w:t xml:space="preserve">tjänsgosse </w:t>
      </w:r>
      <w:r w:rsidRPr="00096C08">
        <w:t>död 13/12 1812.</w:t>
      </w:r>
      <w:r w:rsidR="004F25CF" w:rsidRPr="00096C08">
        <w:t xml:space="preserve"> Vattusot.</w:t>
      </w:r>
      <w:r w:rsidRPr="00096C08">
        <w:t xml:space="preserve"> </w:t>
      </w:r>
    </w:p>
    <w:p w:rsidR="00871DAB" w:rsidRPr="00096C08" w:rsidRDefault="00871DAB" w:rsidP="002725B8">
      <w:r w:rsidRPr="00096C08">
        <w:t>1802</w:t>
      </w:r>
      <w:r w:rsidRPr="00096C08">
        <w:tab/>
        <w:t>Johan Adam, Östanvik 1812, S Kapten Amilon 1770.</w:t>
      </w:r>
    </w:p>
    <w:p w:rsidR="00871DAB" w:rsidRPr="00096C08" w:rsidRDefault="00871DAB" w:rsidP="002725B8">
      <w:r w:rsidRPr="00096C08">
        <w:t>1808</w:t>
      </w:r>
      <w:r w:rsidRPr="00096C08">
        <w:tab/>
        <w:t>Ferdinand, Östanvik 1812, S Kapten Amilon 1770.</w:t>
      </w:r>
    </w:p>
    <w:p w:rsidR="00871DAB" w:rsidRPr="00096C08" w:rsidRDefault="00871DAB" w:rsidP="002725B8">
      <w:r w:rsidRPr="00096C08">
        <w:t>1788</w:t>
      </w:r>
      <w:r w:rsidRPr="00096C08">
        <w:tab/>
        <w:t xml:space="preserve">Margareta Åström, f Falun, Östanvik 1808-1812, not 1812, 1813, överstr. Piga. I Amilons hushåll. </w:t>
      </w:r>
    </w:p>
    <w:p w:rsidR="00871DAB" w:rsidRPr="00096C08" w:rsidRDefault="00871DAB" w:rsidP="002725B8">
      <w:r w:rsidRPr="00096C08">
        <w:t>1788</w:t>
      </w:r>
      <w:r w:rsidRPr="00096C08">
        <w:tab/>
        <w:t>Johanna Elisabet Rydbäck, f Karlskrona, 1810 fr S</w:t>
      </w:r>
      <w:r w:rsidR="00783723" w:rsidRPr="00096C08">
        <w:t>t</w:t>
      </w:r>
      <w:r w:rsidRPr="00096C08">
        <w:t>lm t Östanvik, piga, i Amilons hushåll. Not 1813, överstr.</w:t>
      </w:r>
    </w:p>
    <w:p w:rsidR="00E47151" w:rsidRPr="00096C08" w:rsidRDefault="00871DAB" w:rsidP="002725B8">
      <w:r w:rsidRPr="00096C08">
        <w:t>1781</w:t>
      </w:r>
      <w:r w:rsidRPr="00096C08">
        <w:tab/>
        <w:t>Jan Erik Ersson, f Runmarö,</w:t>
      </w:r>
      <w:r w:rsidR="00E47151" w:rsidRPr="00096C08">
        <w:t>(Norrbacken?)</w:t>
      </w:r>
      <w:r w:rsidRPr="00096C08">
        <w:t xml:space="preserve"> 1812 fr Dalarö t Östanvik. I Amilons hushåll. Not 1813. Överstr.</w:t>
      </w:r>
      <w:r w:rsidR="00E47151" w:rsidRPr="00096C08">
        <w:t xml:space="preserve"> Han är torpare i Långvik när Maja Stina är piga där,  då bor hans mor Brita Ersdotter f 1757 hos honom. = Jan Erik Ersson Sjöblom  torpare, sedan arrendator Rågskär, gm Maja Stina Stefansdotter 17710106. (Kan det vara samma? 1781 Jan Erik Ersson, tjänstgosse Skräckmarn 1798). Enligt födda: 17810908 Jan Erik, Norrbacken, S Erik Jansson och Brita Ersdotter</w:t>
      </w:r>
    </w:p>
    <w:p w:rsidR="00871DAB" w:rsidRPr="00096C08" w:rsidRDefault="00871DAB" w:rsidP="002725B8"/>
    <w:p w:rsidR="00871DAB" w:rsidRPr="00096C08" w:rsidRDefault="00871DAB" w:rsidP="002725B8">
      <w:r w:rsidRPr="00096C08">
        <w:t>1770</w:t>
      </w:r>
      <w:r w:rsidRPr="00096C08">
        <w:tab/>
        <w:t>Per Hansson, Östanvik 1791, onot, ej överstr. Sannolikt den som sedan återkommer som dräng Östanvik  prydligt papper 1802-1809? Hos arrendatorn, Per Persson, not 1810, då hos Procheus. Överstr.</w:t>
      </w:r>
    </w:p>
    <w:p w:rsidR="00871DAB" w:rsidRPr="00096C08" w:rsidRDefault="00871DAB" w:rsidP="002725B8">
      <w:r w:rsidRPr="00096C08">
        <w:t>1776</w:t>
      </w:r>
      <w:r w:rsidRPr="00096C08">
        <w:tab/>
        <w:t xml:space="preserve">Brita </w:t>
      </w:r>
      <w:r w:rsidR="00FE51F4" w:rsidRPr="00096C08">
        <w:t>Ka</w:t>
      </w:r>
      <w:r w:rsidR="008942B6" w:rsidRPr="00096C08">
        <w:t>t</w:t>
      </w:r>
      <w:r w:rsidRPr="00096C08">
        <w:t>arina Nyberg, 1808 fr Stockholm t Östanvik , piga, samma år åter S</w:t>
      </w:r>
      <w:r w:rsidR="008942B6" w:rsidRPr="00096C08">
        <w:t>t</w:t>
      </w:r>
      <w:r w:rsidRPr="00096C08">
        <w:t>lm.</w:t>
      </w:r>
    </w:p>
    <w:p w:rsidR="00871DAB" w:rsidRPr="00096C08" w:rsidRDefault="00871DAB" w:rsidP="002725B8">
      <w:r w:rsidRPr="00096C08">
        <w:t xml:space="preserve">1783 </w:t>
      </w:r>
      <w:r w:rsidRPr="00096C08">
        <w:tab/>
        <w:t xml:space="preserve">Maria </w:t>
      </w:r>
      <w:r w:rsidR="00F00601" w:rsidRPr="00096C08">
        <w:t>Kr</w:t>
      </w:r>
      <w:r w:rsidRPr="00096C08">
        <w:t>istina Landgren, 1808 fr Värmdö t Östanvik, piga. Not 1808-1809, blir kvar på Nämdö. Not 1814på Östanvik, överstr.</w:t>
      </w:r>
    </w:p>
    <w:p w:rsidR="00871DAB" w:rsidRPr="00096C08" w:rsidRDefault="00871DAB" w:rsidP="002725B8">
      <w:r w:rsidRPr="00096C08">
        <w:t>1785</w:t>
      </w:r>
      <w:r w:rsidRPr="00096C08">
        <w:tab/>
      </w:r>
      <w:r w:rsidR="00FE51F4" w:rsidRPr="00096C08">
        <w:t>Ka</w:t>
      </w:r>
      <w:r w:rsidR="008942B6" w:rsidRPr="00096C08">
        <w:t>t</w:t>
      </w:r>
      <w:r w:rsidRPr="00096C08">
        <w:t>arina Gudmundsdoter, f Vagnhärad, 1809 fr S</w:t>
      </w:r>
      <w:r w:rsidR="00783723" w:rsidRPr="00096C08">
        <w:t>t</w:t>
      </w:r>
      <w:r w:rsidRPr="00096C08">
        <w:t>lm t Östanvik, piga. 1811 t S</w:t>
      </w:r>
      <w:r w:rsidR="00783723" w:rsidRPr="00096C08">
        <w:t>t</w:t>
      </w:r>
      <w:r w:rsidRPr="00096C08">
        <w:t>lm.</w:t>
      </w:r>
    </w:p>
    <w:p w:rsidR="00871DAB" w:rsidRPr="00096C08" w:rsidRDefault="00871DAB" w:rsidP="002725B8">
      <w:r w:rsidRPr="00096C08">
        <w:t>1793</w:t>
      </w:r>
      <w:r w:rsidRPr="00096C08">
        <w:tab/>
        <w:t>Reinhold Nyström, 1819 fr Värmdö t Östanvik, tjänstgosse. Överstr.</w:t>
      </w:r>
    </w:p>
    <w:p w:rsidR="00871DAB" w:rsidRPr="00096C08" w:rsidRDefault="00871DAB" w:rsidP="002725B8">
      <w:r w:rsidRPr="00096C08">
        <w:lastRenderedPageBreak/>
        <w:tab/>
      </w:r>
      <w:r w:rsidR="00FE51F4" w:rsidRPr="00096C08">
        <w:t>Kar</w:t>
      </w:r>
      <w:r w:rsidRPr="00096C08">
        <w:t>l Matsson Lindrot, 1810 t Östanvik, not 1811, överstr. Dräng</w:t>
      </w:r>
      <w:r w:rsidR="00704BD7" w:rsidRPr="00096C08">
        <w:t>. Johan Nyströms son Reinhold är f 17930901 och dör 20/1 1812 av venerisk sjukdom.</w:t>
      </w:r>
    </w:p>
    <w:p w:rsidR="00871DAB" w:rsidRPr="00096C08" w:rsidRDefault="00871DAB" w:rsidP="002725B8">
      <w:r w:rsidRPr="00096C08">
        <w:t>1776</w:t>
      </w:r>
      <w:r w:rsidRPr="00096C08">
        <w:tab/>
        <w:t>Anna Andersdotter, f Huddinge, 1810 fr S</w:t>
      </w:r>
      <w:r w:rsidR="00783723" w:rsidRPr="00096C08">
        <w:t>t</w:t>
      </w:r>
      <w:r w:rsidRPr="00096C08">
        <w:t>lm t östanvik, Piga 1812 S</w:t>
      </w:r>
      <w:r w:rsidR="00783723" w:rsidRPr="00096C08">
        <w:t>t</w:t>
      </w:r>
      <w:r w:rsidRPr="00096C08">
        <w:t>lm.</w:t>
      </w:r>
    </w:p>
    <w:p w:rsidR="00871DAB" w:rsidRPr="00096C08" w:rsidRDefault="00871DAB" w:rsidP="002725B8">
      <w:r w:rsidRPr="00096C08">
        <w:t>1762</w:t>
      </w:r>
      <w:r w:rsidRPr="00096C08">
        <w:tab/>
        <w:t>Eleonora Charlotta Donett? Donell, Madame, 1810 fr S</w:t>
      </w:r>
      <w:r w:rsidR="00783723" w:rsidRPr="00096C08">
        <w:t>t</w:t>
      </w:r>
      <w:r w:rsidRPr="00096C08">
        <w:t>lm t Östanvik, not 1812, överstr. Sannolikt hon som står överstr, och onot som änka 1812-1816.</w:t>
      </w:r>
    </w:p>
    <w:p w:rsidR="00871DAB" w:rsidRPr="00096C08" w:rsidRDefault="00871DAB" w:rsidP="002725B8">
      <w:r w:rsidRPr="00096C08">
        <w:t>1791</w:t>
      </w:r>
      <w:r w:rsidRPr="00096C08">
        <w:tab/>
      </w:r>
      <w:r w:rsidR="00FE51F4" w:rsidRPr="00096C08">
        <w:t>Kar</w:t>
      </w:r>
      <w:r w:rsidRPr="00096C08">
        <w:t xml:space="preserve">l </w:t>
      </w:r>
      <w:r w:rsidR="008942B6" w:rsidRPr="00096C08">
        <w:t>Erik</w:t>
      </w:r>
      <w:r w:rsidRPr="00096C08">
        <w:t xml:space="preserve"> Ersson, Östanvik, Dr not 1812.</w:t>
      </w:r>
    </w:p>
    <w:p w:rsidR="00871DAB" w:rsidRPr="00096C08" w:rsidRDefault="00871DAB" w:rsidP="002725B8">
      <w:r w:rsidRPr="00096C08">
        <w:t>1752</w:t>
      </w:r>
      <w:r w:rsidRPr="00096C08">
        <w:tab/>
        <w:t>Per Dalström, 1812 fr Bråten t Östanvik,  Båtförare, gm Eva Matsdotter 1758. 1814 Dalarö</w:t>
      </w:r>
    </w:p>
    <w:p w:rsidR="00871DAB" w:rsidRPr="00096C08" w:rsidRDefault="00871DAB" w:rsidP="002725B8">
      <w:r w:rsidRPr="00096C08">
        <w:t>1758</w:t>
      </w:r>
      <w:r w:rsidRPr="00096C08">
        <w:tab/>
        <w:t>Eva Matsdotter, f Ornö, fr Bråten t östanvik 1812. Gm Per Dalström. Dalarö 1814</w:t>
      </w:r>
    </w:p>
    <w:p w:rsidR="00871DAB" w:rsidRPr="00096C08" w:rsidRDefault="00871DAB" w:rsidP="002725B8">
      <w:r w:rsidRPr="00096C08">
        <w:t>1752</w:t>
      </w:r>
      <w:r w:rsidRPr="00096C08">
        <w:tab/>
        <w:t>Per Dalström??, båtförare, 1807 fr Värmdö, gm Eva Matsdotter 1758, Långvik  III 1808-10, sedan Bråten. Östanvik 1812</w:t>
      </w:r>
    </w:p>
    <w:p w:rsidR="00871DAB" w:rsidRPr="00096C08" w:rsidRDefault="00871DAB" w:rsidP="002725B8">
      <w:r w:rsidRPr="00096C08">
        <w:t>1758</w:t>
      </w:r>
      <w:r w:rsidRPr="00096C08">
        <w:tab/>
        <w:t xml:space="preserve">Eva Matsdotter, f Dalarö gm </w:t>
      </w:r>
      <w:r w:rsidR="00FE51F4" w:rsidRPr="00096C08">
        <w:t>Per</w:t>
      </w:r>
      <w:r w:rsidRPr="00096C08">
        <w:t xml:space="preserve"> Dalström 1752 1807 fr Värmdö Långvik III 1808-10, sedan Bråten. Östanvik 1812.</w:t>
      </w:r>
    </w:p>
    <w:p w:rsidR="00871DAB" w:rsidRPr="00096C08" w:rsidRDefault="00871DAB" w:rsidP="002725B8">
      <w:r w:rsidRPr="00096C08">
        <w:t>1793</w:t>
      </w:r>
      <w:r w:rsidRPr="00096C08">
        <w:tab/>
        <w:t xml:space="preserve">Johanna Margareta, f Dalarö, D </w:t>
      </w:r>
      <w:r w:rsidR="00FE51F4" w:rsidRPr="00096C08">
        <w:t>Per</w:t>
      </w:r>
      <w:r w:rsidRPr="00096C08">
        <w:t xml:space="preserve"> Dalström 1752, Långvik III1808, sedan Bråten. Östanvik 1812. Dalarö 1814</w:t>
      </w:r>
    </w:p>
    <w:p w:rsidR="00871DAB" w:rsidRPr="00096C08" w:rsidRDefault="00871DAB" w:rsidP="002725B8">
      <w:r w:rsidRPr="00096C08">
        <w:t>1782</w:t>
      </w:r>
      <w:r w:rsidRPr="00096C08">
        <w:tab/>
        <w:t xml:space="preserve">Jan Dalström, f Dalarö, S </w:t>
      </w:r>
      <w:r w:rsidR="00FE51F4" w:rsidRPr="00096C08">
        <w:t>Per</w:t>
      </w:r>
      <w:r w:rsidRPr="00096C08">
        <w:t xml:space="preserve"> Dalström 1752, Långvik III 1808, sedan Bråten. Inte med i Östanvik. 1813 Östanvik, fiskare?? 1814 Stockhollm.</w:t>
      </w:r>
    </w:p>
    <w:p w:rsidR="00871DAB" w:rsidRPr="00096C08" w:rsidRDefault="00871DAB" w:rsidP="002725B8">
      <w:r w:rsidRPr="00096C08">
        <w:t>1771</w:t>
      </w:r>
      <w:r w:rsidRPr="00096C08">
        <w:tab/>
        <w:t>Maria Bråttman  Margareta Ellmén</w:t>
      </w:r>
    </w:p>
    <w:p w:rsidR="00871DAB" w:rsidRPr="00096C08" w:rsidRDefault="00871DAB" w:rsidP="002725B8">
      <w:r w:rsidRPr="00096C08">
        <w:t>1746</w:t>
      </w:r>
      <w:r w:rsidRPr="00096C08">
        <w:tab/>
        <w:t>Joh.(</w:t>
      </w:r>
      <w:r w:rsidR="00FE51F4" w:rsidRPr="00096C08">
        <w:t>Per</w:t>
      </w:r>
      <w:r w:rsidRPr="00096C08">
        <w:t xml:space="preserve"> överstr). Rys.., fransman?, från Paris t Nämdö? 1806</w:t>
      </w:r>
      <w:r w:rsidR="0013799D" w:rsidRPr="00096C08">
        <w:t xml:space="preserve"> Östanvik</w:t>
      </w:r>
      <w:r w:rsidRPr="00096C08">
        <w:t>. Kvar till 1813.</w:t>
      </w:r>
    </w:p>
    <w:p w:rsidR="00871DAB" w:rsidRPr="00096C08" w:rsidRDefault="00871DAB" w:rsidP="002725B8">
      <w:r w:rsidRPr="00096C08">
        <w:t>17910718</w:t>
      </w:r>
      <w:r w:rsidRPr="00096C08">
        <w:tab/>
      </w:r>
      <w:r w:rsidR="00FE51F4" w:rsidRPr="00096C08">
        <w:t>Kar</w:t>
      </w:r>
      <w:r w:rsidRPr="00096C08">
        <w:t>in Hedlund, 1812 t Östanvik, hos fransmannen, barnpiga. T Stockholm</w:t>
      </w:r>
    </w:p>
    <w:p w:rsidR="00871DAB" w:rsidRPr="00096C08" w:rsidRDefault="00871DAB" w:rsidP="002725B8">
      <w:r w:rsidRPr="00096C08">
        <w:tab/>
        <w:t xml:space="preserve">1812, klammer om avresan med honom och någon am, oläslig.1812-1816 står kvar överstr, onot. Nu står det att hon lämnar 1814. </w:t>
      </w:r>
    </w:p>
    <w:p w:rsidR="00871DAB" w:rsidRPr="00096C08" w:rsidRDefault="00871DAB" w:rsidP="002725B8">
      <w:r w:rsidRPr="00096C08">
        <w:t>1793</w:t>
      </w:r>
      <w:r w:rsidRPr="00096C08">
        <w:tab/>
        <w:t>Anna Maja Drugge, f Tierp, Östanvik 1812, piga hos fransmannen, not 1813. åter Tierp 1813. Fram i tillbaks igen kanske 1813?</w:t>
      </w:r>
    </w:p>
    <w:p w:rsidR="00871DAB" w:rsidRPr="00096C08" w:rsidRDefault="00871DAB" w:rsidP="002725B8">
      <w:r w:rsidRPr="00096C08">
        <w:t>17860607</w:t>
      </w:r>
      <w:r w:rsidRPr="00096C08">
        <w:tab/>
        <w:t xml:space="preserve">Greta </w:t>
      </w:r>
      <w:r w:rsidR="00FE51F4" w:rsidRPr="00096C08">
        <w:t>Kaj</w:t>
      </w:r>
      <w:r w:rsidRPr="00096C08">
        <w:t>sa Nilsdotter, f S</w:t>
      </w:r>
      <w:r w:rsidR="00783723" w:rsidRPr="00096C08">
        <w:t>t</w:t>
      </w:r>
      <w:r w:rsidRPr="00096C08">
        <w:t>lm, 1813 t Östanvik, piga, not 1813, överstr.</w:t>
      </w:r>
    </w:p>
    <w:p w:rsidR="00871DAB" w:rsidRPr="00096C08" w:rsidRDefault="00871DAB" w:rsidP="002725B8">
      <w:r w:rsidRPr="00096C08">
        <w:t>1793</w:t>
      </w:r>
      <w:r w:rsidRPr="00096C08">
        <w:tab/>
        <w:t>Anna Greta Ehrling, f Stockholm, 1813 t Östanvik, not 1813, överstr.</w:t>
      </w:r>
    </w:p>
    <w:p w:rsidR="00871DAB" w:rsidRPr="00096C08" w:rsidRDefault="00871DAB" w:rsidP="002725B8">
      <w:r w:rsidRPr="00096C08">
        <w:t>17950732 !!</w:t>
      </w:r>
      <w:r w:rsidRPr="00096C08">
        <w:tab/>
        <w:t>Anna Lovisa ? Berg</w:t>
      </w:r>
      <w:r w:rsidR="004F1FF3" w:rsidRPr="00096C08">
        <w:t>löv</w:t>
      </w:r>
      <w:r w:rsidRPr="00096C08">
        <w:t>, f Falun, t Östanvik 1813, husjungfru hos fransmannen, 1813 t Flodby.</w:t>
      </w:r>
    </w:p>
    <w:p w:rsidR="00871DAB" w:rsidRPr="00096C08" w:rsidRDefault="00871DAB" w:rsidP="002725B8">
      <w:r w:rsidRPr="00096C08">
        <w:t>1790</w:t>
      </w:r>
      <w:r w:rsidRPr="00096C08">
        <w:tab/>
        <w:t>Beata Mary Lundström  Sundström?, f Nyköping, 1814 fr Stockholm t östanvik, överst. Onot. Funktion? Hos fransmannen???</w:t>
      </w:r>
    </w:p>
    <w:p w:rsidR="00871DAB" w:rsidRPr="00096C08" w:rsidRDefault="00871DAB" w:rsidP="002725B8">
      <w:r w:rsidRPr="00096C08">
        <w:t>17660207?</w:t>
      </w:r>
      <w:r w:rsidRPr="00096C08">
        <w:tab/>
        <w:t>Sven Svanström, f Nämdö, gm Greta Nilsdotter 1769 Rättare Östanvik 1814 –. Mer om honom i födelsedagar. Sista not 1817, sedan till Sunnansund och något mer? 17660203  17660721. Står som rättare  Östanvik 1826-1830, helt onot. nästa blad står det att han kommer fr Mörtö 1827 och återvänder t Mörtö 1828. Enl andra not flyttar han dit 1828. Resp 1830?</w:t>
      </w:r>
    </w:p>
    <w:p w:rsidR="00871DAB" w:rsidRPr="00096C08" w:rsidRDefault="0045229B" w:rsidP="002725B8">
      <w:r w:rsidRPr="00096C08">
        <w:t>17691107</w:t>
      </w:r>
      <w:r w:rsidR="00871DAB" w:rsidRPr="00096C08">
        <w:tab/>
        <w:t>Greta Nilsdotter, f Ornö,(Nämdö) gm Svanström, rättare Östanvik 1814 – Sista not 1817,  sedan till Sunnansund och något mer? Östanvik igen 1828? Eller Östanvik 1827-1828, Mörtö före o efter. Eller 1830?</w:t>
      </w:r>
    </w:p>
    <w:p w:rsidR="00871DAB" w:rsidRPr="00096C08" w:rsidRDefault="00871DAB" w:rsidP="002725B8">
      <w:r w:rsidRPr="00096C08">
        <w:t>18070701?</w:t>
      </w:r>
      <w:r w:rsidRPr="00096C08">
        <w:tab/>
        <w:t>Greta Stina, f. Nämdö. D Sven Svanström, f. 17660207? Sista not 1817, sedan till Sunnansund och n</w:t>
      </w:r>
      <w:r w:rsidR="00767E13" w:rsidRPr="00096C08">
        <w:t>ågot mer?1825 t Mörtö. Gift med</w:t>
      </w:r>
      <w:r w:rsidR="006B4FA8" w:rsidRPr="00096C08">
        <w:t xml:space="preserve"> Mörtögustav</w:t>
      </w:r>
      <w:r w:rsidRPr="00096C08">
        <w:t xml:space="preserve">s son Jan </w:t>
      </w:r>
      <w:r w:rsidR="008942B6" w:rsidRPr="00096C08">
        <w:t>Erik</w:t>
      </w:r>
      <w:r w:rsidRPr="00096C08">
        <w:t xml:space="preserve"> Sjögren. Senare till Rågskär.</w:t>
      </w:r>
    </w:p>
    <w:p w:rsidR="00871DAB" w:rsidRPr="00096C08" w:rsidRDefault="00871DAB" w:rsidP="002725B8">
      <w:r w:rsidRPr="00096C08">
        <w:t>1776 1767</w:t>
      </w:r>
      <w:r w:rsidRPr="00096C08">
        <w:tab/>
        <w:t>Maria Greta Dalström, piga Östanvik 1802, ej överstr. i huset, 1815-1816 piga Hos rättaren Svanström. 1817 med den till Sunnansund. Tycks återkomma, Östanvik 1820. Kvar 1817-1820 men onot. Sannolikt = 17660403 Maja Greta Dalström, f Dalarö. Från Krokvik t Östanvik 1827, t Långvik 1828. T Långvik 1831 T Östanvik fr Långvik 1834. Not Östanvik 1836-1838, 1838 Skärvassa.</w:t>
      </w:r>
    </w:p>
    <w:p w:rsidR="00871DAB" w:rsidRPr="00096C08" w:rsidRDefault="00871DAB" w:rsidP="002725B8">
      <w:r w:rsidRPr="00096C08">
        <w:t xml:space="preserve">17660403  </w:t>
      </w:r>
      <w:r w:rsidRPr="00096C08">
        <w:tab/>
        <w:t xml:space="preserve">Maja Greta Dalström, f Dalarö. 1829 fr Långvik t Östanvik </w:t>
      </w:r>
    </w:p>
    <w:p w:rsidR="00871DAB" w:rsidRPr="00096C08" w:rsidRDefault="00871DAB" w:rsidP="002725B8">
      <w:r w:rsidRPr="00096C08">
        <w:lastRenderedPageBreak/>
        <w:t>17930610</w:t>
      </w:r>
      <w:r w:rsidRPr="00096C08">
        <w:tab/>
      </w:r>
      <w:r w:rsidR="00FE51F4" w:rsidRPr="00096C08">
        <w:t>Kar</w:t>
      </w:r>
      <w:r w:rsidRPr="00096C08">
        <w:t>olina Lovisa Söderberg, f Ekerö, 1814 fr S</w:t>
      </w:r>
      <w:r w:rsidR="00783723" w:rsidRPr="00096C08">
        <w:t>t</w:t>
      </w:r>
      <w:r w:rsidRPr="00096C08">
        <w:t>lm t Östanvik. Piga hos rättare Svanström, 1815 S</w:t>
      </w:r>
      <w:r w:rsidR="00783723" w:rsidRPr="00096C08">
        <w:t>t</w:t>
      </w:r>
      <w:r w:rsidRPr="00096C08">
        <w:t>lm igen.</w:t>
      </w:r>
    </w:p>
    <w:p w:rsidR="00871DAB" w:rsidRPr="00096C08" w:rsidRDefault="00871DAB" w:rsidP="002725B8">
      <w:r w:rsidRPr="00096C08">
        <w:t>1761</w:t>
      </w:r>
      <w:r w:rsidRPr="00096C08">
        <w:tab/>
        <w:t>Magnus Hansson, f Norrköping, Östanvik 1812-1816, överstr. onot. Varit gardes..?</w:t>
      </w:r>
    </w:p>
    <w:p w:rsidR="00871DAB" w:rsidRPr="00096C08" w:rsidRDefault="00871DAB" w:rsidP="002725B8">
      <w:r w:rsidRPr="00096C08">
        <w:t>17931103</w:t>
      </w:r>
      <w:r w:rsidRPr="00096C08">
        <w:tab/>
        <w:t xml:space="preserve">Johan Jonsson, f Harö? 1813 fr Falun t Östanvik, Dräng1814 Dalarö. </w:t>
      </w:r>
    </w:p>
    <w:p w:rsidR="00337761" w:rsidRPr="00096C08" w:rsidRDefault="00871DAB" w:rsidP="002725B8">
      <w:r w:rsidRPr="00096C08">
        <w:t>17950120</w:t>
      </w:r>
      <w:r w:rsidRPr="00096C08">
        <w:tab/>
        <w:t>Johan Hind</w:t>
      </w:r>
      <w:r w:rsidR="008942B6" w:rsidRPr="00096C08">
        <w:t>rik</w:t>
      </w:r>
      <w:r w:rsidRPr="00096C08">
        <w:t xml:space="preserve">? Hedlund, f </w:t>
      </w:r>
      <w:r w:rsidR="00014C01" w:rsidRPr="00096C08">
        <w:t>V</w:t>
      </w:r>
      <w:r w:rsidRPr="00096C08">
        <w:t>ika, 1813 t Östanvik, Dräng 1814 S</w:t>
      </w:r>
      <w:r w:rsidR="00783723" w:rsidRPr="00096C08">
        <w:t>t</w:t>
      </w:r>
      <w:r w:rsidRPr="00096C08">
        <w:t>lm</w:t>
      </w:r>
      <w:r w:rsidR="00337761" w:rsidRPr="00096C08">
        <w:t xml:space="preserve"> </w:t>
      </w:r>
      <w:r w:rsidR="00C523A0" w:rsidRPr="00096C08">
        <w:t xml:space="preserve">1861 </w:t>
      </w:r>
      <w:r w:rsidR="00337761" w:rsidRPr="00096C08">
        <w:t>c</w:t>
      </w:r>
      <w:r w:rsidR="00C523A0" w:rsidRPr="00096C08">
        <w:t>a</w:t>
      </w:r>
    </w:p>
    <w:p w:rsidR="00871DAB" w:rsidRPr="00096C08" w:rsidRDefault="00871DAB" w:rsidP="00337761">
      <w:pPr>
        <w:ind w:firstLine="0"/>
      </w:pPr>
      <w:r w:rsidRPr="00096C08">
        <w:t>Maja Hof? 1806 fr övre Solla t Östanvik, no</w:t>
      </w:r>
      <w:r w:rsidR="00C523A0" w:rsidRPr="00096C08">
        <w:t>t 1812-1816, änka, cafejungfru, död 23/10 1817, lungsot, 56 år</w:t>
      </w:r>
    </w:p>
    <w:p w:rsidR="00871DAB" w:rsidRPr="00096C08" w:rsidRDefault="00871DAB" w:rsidP="002725B8">
      <w:r w:rsidRPr="00096C08">
        <w:t>1761</w:t>
      </w:r>
      <w:r w:rsidRPr="00096C08">
        <w:tab/>
        <w:t xml:space="preserve">Stina Persdotter, , lilla Malma, Östanvik not 1814-1816. Står att hon är änka efter Hof </w:t>
      </w:r>
      <w:r w:rsidR="00C523A0" w:rsidRPr="00096C08">
        <w:t>. = Maja Hof, änka? Död 23/10 1817</w:t>
      </w:r>
    </w:p>
    <w:p w:rsidR="00871DAB" w:rsidRPr="00096C08" w:rsidRDefault="00871DAB" w:rsidP="002725B8">
      <w:r w:rsidRPr="00096C08">
        <w:t>1803</w:t>
      </w:r>
      <w:r w:rsidRPr="00096C08">
        <w:tab/>
        <w:t xml:space="preserve">Anna </w:t>
      </w:r>
      <w:r w:rsidR="00FE51F4" w:rsidRPr="00096C08">
        <w:t>Kaj</w:t>
      </w:r>
      <w:r w:rsidRPr="00096C08">
        <w:t>sa, f Lilla Malma, Östanvik ca 1814, D Stina Persdotter 1761.</w:t>
      </w:r>
    </w:p>
    <w:p w:rsidR="00871DAB" w:rsidRPr="00096C08" w:rsidRDefault="00871DAB" w:rsidP="002725B8">
      <w:r w:rsidRPr="00096C08">
        <w:t>17740808</w:t>
      </w:r>
      <w:r w:rsidRPr="00096C08">
        <w:tab/>
        <w:t>Johan Åkerström, f Österåker, gm Brita Stina Dalman 17790613 1813 fr Stora Kulla t Östanvik, Rättare, 1813 åter med am oläslig. Tror det står: Rymt för ogärning, de försvinner ju också snart.</w:t>
      </w:r>
    </w:p>
    <w:p w:rsidR="00871DAB" w:rsidRPr="00096C08" w:rsidRDefault="00871DAB" w:rsidP="002725B8">
      <w:r w:rsidRPr="00096C08">
        <w:t>17790613</w:t>
      </w:r>
      <w:r w:rsidRPr="00096C08">
        <w:tab/>
        <w:t>Brita Stina Dalman, f  Tilling?, gm Johan Åkerström 18740808, 1813 Östanvik, samma år Stora Kulla med am.</w:t>
      </w:r>
    </w:p>
    <w:p w:rsidR="00871DAB" w:rsidRPr="00096C08" w:rsidRDefault="00871DAB" w:rsidP="002725B8">
      <w:r w:rsidRPr="00096C08">
        <w:t>18080924</w:t>
      </w:r>
      <w:r w:rsidRPr="00096C08">
        <w:tab/>
        <w:t>Karl Johan, f Kulla, 1813, S Johan Åkerström 18740808. t Östanvik, samma år Stora Kulla med am.</w:t>
      </w:r>
    </w:p>
    <w:p w:rsidR="00871DAB" w:rsidRPr="00096C08" w:rsidRDefault="00871DAB" w:rsidP="002725B8">
      <w:r w:rsidRPr="00096C08">
        <w:t>18101106 ?</w:t>
      </w:r>
      <w:r w:rsidRPr="00096C08">
        <w:tab/>
        <w:t>Bernard August f Kulla, 1813, S Johan Åkerström 18740808. t Östanvik, samma år Stora Kulla med am.</w:t>
      </w:r>
    </w:p>
    <w:p w:rsidR="00871DAB" w:rsidRPr="00096C08" w:rsidRDefault="00871DAB" w:rsidP="002725B8">
      <w:r w:rsidRPr="00096C08">
        <w:t>18191108</w:t>
      </w:r>
      <w:r w:rsidRPr="00096C08">
        <w:tab/>
        <w:t xml:space="preserve">Dorotea </w:t>
      </w:r>
      <w:r w:rsidR="00FE51F4" w:rsidRPr="00096C08">
        <w:t>Vilhelm</w:t>
      </w:r>
      <w:r w:rsidRPr="00096C08">
        <w:t>ina, f Kulla, 1813, D Johan Åkerström 18740808. t Östanvik, samma år Stora Kulla med am.</w:t>
      </w:r>
    </w:p>
    <w:p w:rsidR="00871DAB" w:rsidRPr="00096C08" w:rsidRDefault="00871DAB" w:rsidP="002725B8">
      <w:r w:rsidRPr="00096C08">
        <w:t>18940517</w:t>
      </w:r>
      <w:r w:rsidRPr="00096C08">
        <w:tab/>
        <w:t>Maria Lovisa Källström, f Kulla, 1813 Östanvik, piga, not 1813, överstr.</w:t>
      </w:r>
    </w:p>
    <w:p w:rsidR="00871DAB" w:rsidRPr="00096C08" w:rsidRDefault="00871DAB" w:rsidP="002725B8">
      <w:r w:rsidRPr="00096C08">
        <w:t>1778</w:t>
      </w:r>
      <w:r w:rsidRPr="00096C08">
        <w:tab/>
        <w:t>Anna Stina Norberg, f Tystberga, 1814 fr S</w:t>
      </w:r>
      <w:r w:rsidR="00783723" w:rsidRPr="00096C08">
        <w:t>t</w:t>
      </w:r>
      <w:r w:rsidRPr="00096C08">
        <w:t>lm t Östanvik.funktion? 1814 Stockholm.</w:t>
      </w:r>
    </w:p>
    <w:p w:rsidR="00871DAB" w:rsidRPr="00096C08" w:rsidRDefault="00871DAB" w:rsidP="002725B8">
      <w:r w:rsidRPr="00096C08">
        <w:t>1781</w:t>
      </w:r>
      <w:r w:rsidRPr="00096C08">
        <w:tab/>
      </w:r>
      <w:r w:rsidR="00FE51F4" w:rsidRPr="00096C08">
        <w:t>Kaj</w:t>
      </w:r>
      <w:r w:rsidRPr="00096C08">
        <w:t>sa Lisa Libom?, f S</w:t>
      </w:r>
      <w:r w:rsidR="00783723" w:rsidRPr="00096C08">
        <w:t>t</w:t>
      </w:r>
      <w:r w:rsidRPr="00096C08">
        <w:t>lm, 1813 Östanvik. Överstr. Onot 1814</w:t>
      </w:r>
    </w:p>
    <w:p w:rsidR="00871DAB" w:rsidRPr="00096C08" w:rsidRDefault="00871DAB" w:rsidP="002725B8">
      <w:r w:rsidRPr="00096C08">
        <w:t>1804</w:t>
      </w:r>
      <w:r w:rsidRPr="00096C08">
        <w:tab/>
        <w:t xml:space="preserve">Anna Stina Libom? D </w:t>
      </w:r>
      <w:r w:rsidR="00FE51F4" w:rsidRPr="00096C08">
        <w:t>Kaj</w:t>
      </w:r>
      <w:r w:rsidRPr="00096C08">
        <w:t>sa Lisa Libom 1781.</w:t>
      </w:r>
    </w:p>
    <w:p w:rsidR="00871DAB" w:rsidRPr="00096C08" w:rsidRDefault="00871DAB" w:rsidP="002725B8">
      <w:r w:rsidRPr="00096C08">
        <w:t>1803</w:t>
      </w:r>
      <w:r w:rsidRPr="00096C08">
        <w:tab/>
        <w:t xml:space="preserve">Jan </w:t>
      </w:r>
      <w:r w:rsidR="00F6608B" w:rsidRPr="00096C08">
        <w:t>Petter</w:t>
      </w:r>
      <w:r w:rsidRPr="00096C08">
        <w:t xml:space="preserve"> </w:t>
      </w:r>
      <w:r w:rsidR="00FE51F4" w:rsidRPr="00096C08">
        <w:t>Kar</w:t>
      </w:r>
      <w:r w:rsidRPr="00096C08">
        <w:t>lsson Öman, Östanvik 1812-1816, tjänstgosse. Död i mässlingen 6/12 1820.</w:t>
      </w:r>
    </w:p>
    <w:p w:rsidR="00871DAB" w:rsidRPr="00096C08" w:rsidRDefault="00871DAB" w:rsidP="002725B8">
      <w:r w:rsidRPr="00096C08">
        <w:t>1790</w:t>
      </w:r>
      <w:r w:rsidRPr="00096C08">
        <w:tab/>
        <w:t>Maja Greta Jansdotter, f Värmdö, Östanvik 1812-1816. piga Överstr. onot.</w:t>
      </w:r>
    </w:p>
    <w:p w:rsidR="00871DAB" w:rsidRPr="00096C08" w:rsidRDefault="00871DAB" w:rsidP="002725B8">
      <w:r w:rsidRPr="00096C08">
        <w:t>1781</w:t>
      </w:r>
      <w:r w:rsidRPr="00096C08">
        <w:tab/>
        <w:t xml:space="preserve">Brita </w:t>
      </w:r>
      <w:r w:rsidR="00FE51F4" w:rsidRPr="00096C08">
        <w:t>Kaj</w:t>
      </w:r>
      <w:r w:rsidRPr="00096C08">
        <w:t>sa Nilsdotter, f värmdö, Östanvik 1812-1816, änka, överstr. onot.</w:t>
      </w:r>
    </w:p>
    <w:p w:rsidR="00871DAB" w:rsidRPr="00096C08" w:rsidRDefault="00871DAB" w:rsidP="002725B8">
      <w:r w:rsidRPr="00096C08">
        <w:t>1784</w:t>
      </w:r>
      <w:r w:rsidRPr="00096C08">
        <w:tab/>
        <w:t xml:space="preserve">Gustav </w:t>
      </w:r>
      <w:r w:rsidR="00FE51F4" w:rsidRPr="00096C08">
        <w:t>Kar</w:t>
      </w:r>
      <w:r w:rsidR="00014C01" w:rsidRPr="00096C08">
        <w:t>lsson, f Vä</w:t>
      </w:r>
      <w:r w:rsidRPr="00096C08">
        <w:t>sterljung, 1815 fr Ornö t Östanvik, gm Brita Stina Göransdotter 1786,  ej överstr. Not 1817, sen överstr.</w:t>
      </w:r>
    </w:p>
    <w:p w:rsidR="00871DAB" w:rsidRPr="00096C08" w:rsidRDefault="00871DAB" w:rsidP="002725B8">
      <w:r w:rsidRPr="00096C08">
        <w:t>1786</w:t>
      </w:r>
      <w:r w:rsidRPr="00096C08">
        <w:tab/>
        <w:t xml:space="preserve">Brita Stina Göransdotter, f Ornö, gm Gustav </w:t>
      </w:r>
      <w:r w:rsidR="00FE51F4" w:rsidRPr="00096C08">
        <w:t>Kar</w:t>
      </w:r>
      <w:r w:rsidRPr="00096C08">
        <w:t>lsson 1784, 1815 t Östanvik, ej överstr. Not 1817, sen överstr.</w:t>
      </w:r>
    </w:p>
    <w:p w:rsidR="00871DAB" w:rsidRPr="00096C08" w:rsidRDefault="00871DAB" w:rsidP="002725B8">
      <w:r w:rsidRPr="00096C08">
        <w:t>18100519</w:t>
      </w:r>
      <w:r w:rsidRPr="00096C08">
        <w:tab/>
      </w:r>
      <w:r w:rsidR="00FE51F4" w:rsidRPr="00096C08">
        <w:t>Kar</w:t>
      </w:r>
      <w:r w:rsidR="00014C01" w:rsidRPr="00096C08">
        <w:t>l Erik, f Vä</w:t>
      </w:r>
      <w:r w:rsidRPr="00096C08">
        <w:t xml:space="preserve">sterljung, S Gustav </w:t>
      </w:r>
      <w:r w:rsidR="00FE51F4" w:rsidRPr="00096C08">
        <w:t>Kar</w:t>
      </w:r>
      <w:r w:rsidRPr="00096C08">
        <w:t>lsson 1784, 1815 fr Ornö t Östanvik, ej överstr. not 1817</w:t>
      </w:r>
    </w:p>
    <w:p w:rsidR="00871DAB" w:rsidRPr="00096C08" w:rsidRDefault="00871DAB" w:rsidP="002725B8">
      <w:r w:rsidRPr="00096C08">
        <w:t>18120508</w:t>
      </w:r>
      <w:r w:rsidRPr="00096C08">
        <w:tab/>
        <w:t xml:space="preserve">Brita </w:t>
      </w:r>
      <w:r w:rsidR="00FE51F4" w:rsidRPr="00096C08">
        <w:t>Kaj</w:t>
      </w:r>
      <w:r w:rsidRPr="00096C08">
        <w:t xml:space="preserve">sa, f Ornö, D Gustav </w:t>
      </w:r>
      <w:r w:rsidR="00FE51F4" w:rsidRPr="00096C08">
        <w:t>Kar</w:t>
      </w:r>
      <w:r w:rsidRPr="00096C08">
        <w:t>lsson 1784, 1815 fr Ornö t Östanvik, ej överstr. bort efter 1817</w:t>
      </w:r>
    </w:p>
    <w:p w:rsidR="00871DAB" w:rsidRPr="00096C08" w:rsidRDefault="00871DAB" w:rsidP="002725B8">
      <w:r w:rsidRPr="00096C08">
        <w:t>18140524 ?</w:t>
      </w:r>
      <w:r w:rsidRPr="00096C08">
        <w:tab/>
        <w:t xml:space="preserve">Anna Maja, f Ornö, D Gustav </w:t>
      </w:r>
      <w:r w:rsidR="00FE51F4" w:rsidRPr="00096C08">
        <w:t>Kar</w:t>
      </w:r>
      <w:r w:rsidRPr="00096C08">
        <w:t>lsson 1784, 1815 fr Ornö t Östanvik, ej överstr. Bort efter 1817</w:t>
      </w:r>
    </w:p>
    <w:p w:rsidR="00871DAB" w:rsidRPr="00096C08" w:rsidRDefault="00871DAB" w:rsidP="002725B8">
      <w:r w:rsidRPr="00096C08">
        <w:t>18160908</w:t>
      </w:r>
      <w:r w:rsidRPr="00096C08">
        <w:tab/>
        <w:t xml:space="preserve">Jan </w:t>
      </w:r>
      <w:r w:rsidR="00F6608B" w:rsidRPr="00096C08">
        <w:t>Petter</w:t>
      </w:r>
      <w:r w:rsidRPr="00096C08">
        <w:t xml:space="preserve">, Östanvik 1812-1816, någons son, sannolikt. Gustav </w:t>
      </w:r>
      <w:r w:rsidR="00FE51F4" w:rsidRPr="00096C08">
        <w:t>Kar</w:t>
      </w:r>
      <w:r w:rsidRPr="00096C08">
        <w:t>lsson 1784.. Östanvik 1812-1816.</w:t>
      </w:r>
    </w:p>
    <w:p w:rsidR="00871DAB" w:rsidRPr="00096C08" w:rsidRDefault="00871DAB" w:rsidP="002725B8">
      <w:r w:rsidRPr="00096C08">
        <w:t>17981023</w:t>
      </w:r>
      <w:r w:rsidRPr="00096C08">
        <w:tab/>
      </w:r>
      <w:r w:rsidR="00FE51F4" w:rsidRPr="00096C08">
        <w:t>Vilhelm</w:t>
      </w:r>
      <w:r w:rsidRPr="00096C08">
        <w:t xml:space="preserve"> Brogren. Östanvik 1812-1816, tjänstgosse, överstr. onot.</w:t>
      </w:r>
    </w:p>
    <w:p w:rsidR="00871DAB" w:rsidRPr="00096C08" w:rsidRDefault="00871DAB" w:rsidP="002725B8">
      <w:r w:rsidRPr="00096C08">
        <w:t>17670826 ?</w:t>
      </w:r>
      <w:r w:rsidRPr="00096C08">
        <w:tab/>
        <w:t xml:space="preserve">Axel </w:t>
      </w:r>
      <w:r w:rsidR="00AC3D69" w:rsidRPr="00096C08">
        <w:t>Thuring</w:t>
      </w:r>
      <w:r w:rsidRPr="00096C08">
        <w:t xml:space="preserve">, Axel </w:t>
      </w:r>
      <w:r w:rsidR="008942B6" w:rsidRPr="00096C08">
        <w:t>T</w:t>
      </w:r>
      <w:r w:rsidRPr="00096C08">
        <w:t>yring, f. Uppland eller Västmanland, Östanvik 1819 fr Värmdö t Östanvik,  not – 1825 Trädgårdsmästare  not 1826-1829. Sedan Erstavik.  fr Nacka 1829 , gm Anna Fred</w:t>
      </w:r>
      <w:r w:rsidR="008942B6" w:rsidRPr="00096C08">
        <w:t>rik</w:t>
      </w:r>
      <w:r w:rsidRPr="00096C08">
        <w:t xml:space="preserve">a Kunkel? 17650203 Långvik, </w:t>
      </w:r>
      <w:r w:rsidR="00044442" w:rsidRPr="00096C08">
        <w:t xml:space="preserve">eller Långviksskär 1829, </w:t>
      </w:r>
      <w:r w:rsidRPr="00096C08">
        <w:t>1830 t Ingarö, Am undfått  ?? Lång am: deras prästbetyg var fullskrivet så de fick ett nytt, har vacker kristendomskunskap och är ett beskedligt och dygdigt folk.</w:t>
      </w:r>
    </w:p>
    <w:p w:rsidR="00871DAB" w:rsidRPr="00096C08" w:rsidRDefault="00871DAB" w:rsidP="002725B8">
      <w:r w:rsidRPr="00096C08">
        <w:lastRenderedPageBreak/>
        <w:t>17650203</w:t>
      </w:r>
      <w:r w:rsidR="00E103C3">
        <w:t>a</w:t>
      </w:r>
      <w:r w:rsidRPr="00096C08">
        <w:tab/>
        <w:t>Anna Fred</w:t>
      </w:r>
      <w:r w:rsidR="008942B6" w:rsidRPr="00096C08">
        <w:t>rik</w:t>
      </w:r>
      <w:r w:rsidR="00312020" w:rsidRPr="00096C08">
        <w:t>a Kunkel</w:t>
      </w:r>
      <w:r w:rsidRPr="00096C08">
        <w:t xml:space="preserve"> f. Stralsund? 1819 fr Värmdö t Östanvik  not – 1825,. Not 1826-1829. Sedan Erstavik.  fr Nacka </w:t>
      </w:r>
      <w:smartTag w:uri="urn:schemas-microsoft-com:office:smarttags" w:element="metricconverter">
        <w:smartTagPr>
          <w:attr w:name="ProductID" w:val="1829, gm"/>
        </w:smartTagPr>
        <w:r w:rsidRPr="00096C08">
          <w:t>1829, gm</w:t>
        </w:r>
      </w:smartTag>
      <w:r w:rsidRPr="00096C08">
        <w:t xml:space="preserve"> 17890626 Axel </w:t>
      </w:r>
      <w:r w:rsidR="008942B6" w:rsidRPr="00096C08">
        <w:t>T</w:t>
      </w:r>
      <w:r w:rsidR="00E103C3">
        <w:t>yring, trädgårdsmästare,</w:t>
      </w:r>
      <w:r w:rsidRPr="00096C08">
        <w:t xml:space="preserve"> Långvik</w:t>
      </w:r>
      <w:r w:rsidR="00E103C3">
        <w:t xml:space="preserve"> 1829</w:t>
      </w:r>
      <w:r w:rsidRPr="00096C08">
        <w:t>, död, 17/9 1830.</w:t>
      </w:r>
      <w:r w:rsidR="00A5531C" w:rsidRPr="00096C08">
        <w:t xml:space="preserve"> Lungsot</w:t>
      </w:r>
      <w:r w:rsidR="00312020" w:rsidRPr="00096C08">
        <w:t>. Bouppteckning Sotholms häradsrätt F2:24 (1830-1831) Bild 3540 / sid 349. De har det bra, inga djur eller sjösaker. 297d minus 80.</w:t>
      </w:r>
    </w:p>
    <w:p w:rsidR="00871DAB" w:rsidRPr="00096C08" w:rsidRDefault="00871DAB" w:rsidP="002725B8">
      <w:r w:rsidRPr="00096C08">
        <w:t>18070516</w:t>
      </w:r>
      <w:r w:rsidRPr="00096C08">
        <w:tab/>
        <w:t>Fred</w:t>
      </w:r>
      <w:r w:rsidR="008942B6" w:rsidRPr="00096C08">
        <w:t>rik</w:t>
      </w:r>
      <w:r w:rsidRPr="00096C08">
        <w:t xml:space="preserve">a, f. Värmdö, D 17890626 Axel </w:t>
      </w:r>
      <w:r w:rsidR="00AC3D69" w:rsidRPr="00096C08">
        <w:t>Thuring</w:t>
      </w:r>
      <w:r w:rsidRPr="00096C08">
        <w:t>, Östanvik 1719  not – 1825- 1829, 1829 Erstavik, frNacka  Trädgårdsmästare1829 t Långvik t Ingarö 1830.</w:t>
      </w:r>
    </w:p>
    <w:p w:rsidR="00871DAB" w:rsidRPr="00096C08" w:rsidRDefault="00871DAB" w:rsidP="002725B8">
      <w:r w:rsidRPr="00096C08">
        <w:t>17860308</w:t>
      </w:r>
      <w:r w:rsidRPr="00096C08">
        <w:tab/>
        <w:t>Samuel Lönnberg (Sam), f Bohuslän, 1819 fr S</w:t>
      </w:r>
      <w:r w:rsidR="00783723" w:rsidRPr="00096C08">
        <w:t>t</w:t>
      </w:r>
      <w:r w:rsidRPr="00096C08">
        <w:t xml:space="preserve">lm t Östanvik, Gm </w:t>
      </w:r>
      <w:r w:rsidR="00AD2A7B" w:rsidRPr="00096C08">
        <w:t>Margareta Sofia Lagerström 17890715,</w:t>
      </w:r>
      <w:r w:rsidRPr="00096C08">
        <w:t xml:space="preserve"> Inspektor. Not 1820 1822</w:t>
      </w:r>
      <w:r w:rsidR="00AD2A7B" w:rsidRPr="00096C08">
        <w:t>, 1821ut</w:t>
      </w:r>
    </w:p>
    <w:p w:rsidR="00871DAB" w:rsidRPr="00096C08" w:rsidRDefault="00871DAB" w:rsidP="002725B8">
      <w:r w:rsidRPr="00096C08">
        <w:t>17890715</w:t>
      </w:r>
      <w:r w:rsidRPr="00096C08">
        <w:tab/>
        <w:t>Margareta Sofia Lagerström, f Solna, Östanvik 1819, gm inspektor Samuel Lönnberg 17860308</w:t>
      </w:r>
    </w:p>
    <w:p w:rsidR="00871DAB" w:rsidRPr="00096C08" w:rsidRDefault="00871DAB" w:rsidP="002725B8">
      <w:r w:rsidRPr="00096C08">
        <w:t>18170806</w:t>
      </w:r>
      <w:r w:rsidRPr="00096C08">
        <w:tab/>
      </w:r>
      <w:r w:rsidR="00FE51F4" w:rsidRPr="00096C08">
        <w:t>Vilhelm</w:t>
      </w:r>
      <w:r w:rsidRPr="00096C08">
        <w:t>ina, Östanvik 1819, f TyresöD inspektor Samuel Lönnberg 17860308. (18120720?)</w:t>
      </w:r>
    </w:p>
    <w:p w:rsidR="00871DAB" w:rsidRPr="00096C08" w:rsidRDefault="00871DAB" w:rsidP="002725B8">
      <w:r w:rsidRPr="00096C08">
        <w:t>18150621</w:t>
      </w:r>
      <w:r w:rsidRPr="00096C08">
        <w:tab/>
        <w:t>Frans August, Östanvik 1819, f Bohuslän, S inspektor Samuel Lönnberg 17860308.</w:t>
      </w:r>
    </w:p>
    <w:p w:rsidR="00871DAB" w:rsidRPr="00096C08" w:rsidRDefault="00871DAB" w:rsidP="002725B8">
      <w:r w:rsidRPr="00096C08">
        <w:t>18190427</w:t>
      </w:r>
      <w:r w:rsidRPr="00096C08">
        <w:tab/>
        <w:t>Ma</w:t>
      </w:r>
      <w:r w:rsidR="008942B6" w:rsidRPr="00096C08">
        <w:t>t</w:t>
      </w:r>
      <w:r w:rsidRPr="00096C08">
        <w:t xml:space="preserve">ilda </w:t>
      </w:r>
      <w:r w:rsidR="00F00601" w:rsidRPr="00096C08">
        <w:t>Kr</w:t>
      </w:r>
      <w:r w:rsidRPr="00096C08">
        <w:t>istina, f Stockholm, Östanvik 1819, D inspektor Samuel Lönnberg 17860308.</w:t>
      </w:r>
    </w:p>
    <w:p w:rsidR="00871DAB" w:rsidRPr="00096C08" w:rsidRDefault="00871DAB" w:rsidP="002725B8">
      <w:r w:rsidRPr="00096C08">
        <w:t>18210805</w:t>
      </w:r>
      <w:r w:rsidRPr="00096C08">
        <w:tab/>
        <w:t>August Leonard, f Nämdö, S Inspektor Sam Lönnberg, Östanvik 1819</w:t>
      </w:r>
    </w:p>
    <w:p w:rsidR="00871DAB" w:rsidRPr="00096C08" w:rsidRDefault="00871DAB" w:rsidP="002725B8">
      <w:r w:rsidRPr="00096C08">
        <w:t>17980930</w:t>
      </w:r>
      <w:r w:rsidRPr="00096C08">
        <w:tab/>
        <w:t xml:space="preserve">Stina Elisabet Andersdotter, f Härad Fogdö, Östanvik 1820-1821 Piga hos inspektor Lönnberg, onot. 1821 åter Härad. </w:t>
      </w:r>
    </w:p>
    <w:p w:rsidR="00871DAB" w:rsidRPr="00096C08" w:rsidRDefault="00871DAB" w:rsidP="002725B8">
      <w:r w:rsidRPr="00096C08">
        <w:t>1791</w:t>
      </w:r>
      <w:r w:rsidRPr="00096C08">
        <w:tab/>
        <w:t>Charlotta Lönnberg, Östanvik 1819 hos inspektor Samuel Lönnberg 17860308, funktion?</w:t>
      </w:r>
    </w:p>
    <w:p w:rsidR="00871DAB" w:rsidRPr="00096C08" w:rsidRDefault="00871DAB" w:rsidP="002725B8">
      <w:r w:rsidRPr="00096C08">
        <w:t>17800412</w:t>
      </w:r>
      <w:r w:rsidRPr="00096C08">
        <w:tab/>
        <w:t xml:space="preserve">Erik </w:t>
      </w:r>
      <w:r w:rsidR="00FE51F4" w:rsidRPr="00096C08">
        <w:t>Jakob</w:t>
      </w:r>
      <w:r w:rsidRPr="00096C08">
        <w:t xml:space="preserve"> Gylling, f  Hersby, 1816 fr Akryd t Östanvik,  onot, överstr. am från 1817 även S</w:t>
      </w:r>
      <w:r w:rsidR="00783723" w:rsidRPr="00096C08">
        <w:t>t</w:t>
      </w:r>
      <w:r w:rsidRPr="00096C08">
        <w:t>lm. Kan inte läsa funktionen.</w:t>
      </w:r>
    </w:p>
    <w:p w:rsidR="00871DAB" w:rsidRPr="00096C08" w:rsidRDefault="00871DAB" w:rsidP="002725B8">
      <w:r w:rsidRPr="00096C08">
        <w:t>17950411</w:t>
      </w:r>
      <w:r w:rsidRPr="00096C08">
        <w:tab/>
        <w:t>Ingbert?? B G Wigelius. F Alfter? Östanvik 1822-1823. Funktion? Åter Värmland Inspektör??</w:t>
      </w:r>
    </w:p>
    <w:p w:rsidR="00871DAB" w:rsidRPr="00096C08" w:rsidRDefault="00871DAB" w:rsidP="002725B8">
      <w:r w:rsidRPr="00096C08">
        <w:t>1802</w:t>
      </w:r>
      <w:r w:rsidRPr="00096C08">
        <w:tab/>
        <w:t>Lena Greta Wigelius, f Alfter? Husjungfru, 1822-1823 Östanvik, se</w:t>
      </w:r>
      <w:r w:rsidR="003D06A3" w:rsidRPr="00096C08">
        <w:t>n</w:t>
      </w:r>
      <w:r w:rsidRPr="00096C08">
        <w:t xml:space="preserve"> Värmland. </w:t>
      </w:r>
    </w:p>
    <w:p w:rsidR="00871DAB" w:rsidRPr="00096C08" w:rsidRDefault="00871DAB" w:rsidP="002725B8">
      <w:r w:rsidRPr="00096C08">
        <w:t>17641225</w:t>
      </w:r>
      <w:r w:rsidRPr="00096C08">
        <w:tab/>
      </w:r>
      <w:r w:rsidR="00FE51F4" w:rsidRPr="00096C08">
        <w:t>Kar</w:t>
      </w:r>
      <w:r w:rsidRPr="00096C08">
        <w:t>l Johan Hasselqvist, Östanvik  Inspektor, not 1818-1819, am 1819 t Stockholm, ävensom 1817.</w:t>
      </w:r>
    </w:p>
    <w:p w:rsidR="00871DAB" w:rsidRPr="00096C08" w:rsidRDefault="00871DAB" w:rsidP="002725B8">
      <w:r w:rsidRPr="00096C08">
        <w:t>17840421</w:t>
      </w:r>
      <w:r w:rsidRPr="00096C08">
        <w:tab/>
        <w:t xml:space="preserve">Margareta </w:t>
      </w:r>
      <w:r w:rsidR="00F00601" w:rsidRPr="00096C08">
        <w:t>Kr</w:t>
      </w:r>
      <w:r w:rsidRPr="00096C08">
        <w:t>istina? Lönnholm? F Länna, fr S</w:t>
      </w:r>
      <w:r w:rsidR="00783723" w:rsidRPr="00096C08">
        <w:t>t</w:t>
      </w:r>
      <w:r w:rsidRPr="00096C08">
        <w:t>lm t Östanvik 1817, hushållerska, flyttar t S</w:t>
      </w:r>
      <w:r w:rsidR="00783723" w:rsidRPr="00096C08">
        <w:t>t</w:t>
      </w:r>
      <w:r w:rsidRPr="00096C08">
        <w:t>lm 1818.</w:t>
      </w:r>
    </w:p>
    <w:p w:rsidR="00871DAB" w:rsidRPr="00096C08" w:rsidRDefault="00871DAB" w:rsidP="002725B8">
      <w:r w:rsidRPr="00096C08">
        <w:t>1793</w:t>
      </w:r>
      <w:r w:rsidRPr="00096C08">
        <w:tab/>
        <w:t>Anna Jansdotter, f Barkarö, fr S</w:t>
      </w:r>
      <w:r w:rsidR="00783723" w:rsidRPr="00096C08">
        <w:t>t</w:t>
      </w:r>
      <w:r w:rsidRPr="00096C08">
        <w:t>lm t Östanvik 1819, piga, not 1820.</w:t>
      </w:r>
    </w:p>
    <w:p w:rsidR="00871DAB" w:rsidRPr="00096C08" w:rsidRDefault="00871DAB" w:rsidP="002725B8">
      <w:r w:rsidRPr="00096C08">
        <w:t>1803</w:t>
      </w:r>
      <w:r w:rsidRPr="00096C08">
        <w:tab/>
        <w:t xml:space="preserve">Anna </w:t>
      </w:r>
      <w:r w:rsidR="00FE51F4" w:rsidRPr="00096C08">
        <w:t>Kaj</w:t>
      </w:r>
      <w:r w:rsidRPr="00096C08">
        <w:t xml:space="preserve">sa Hof , Östanvik 1817-1820, först står det: flyttat med herrskapet till Stockholm (vilket kan betyda att hon nu kommer tillbaks, Not 1820 (Det har funnits en Maja Hof tidigare på Östanvik och Anna </w:t>
      </w:r>
      <w:r w:rsidR="00FE51F4" w:rsidRPr="00096C08">
        <w:t>Kaj</w:t>
      </w:r>
      <w:r w:rsidRPr="00096C08">
        <w:t xml:space="preserve">sa, f 1807 kan möjligen ha varit hennes dotter) piga, tjänstflicka 1817-1820.Modern är trots allt Stina </w:t>
      </w:r>
      <w:r w:rsidR="00FE51F4" w:rsidRPr="00096C08">
        <w:t>Per</w:t>
      </w:r>
      <w:r w:rsidRPr="00096C08">
        <w:t xml:space="preserve">sdotter 1761 som dör 23/10 1817. Jo, hon är ju änka efter Hof.  Begriper inte efternamnet? 1820-1825 heter hon Anna </w:t>
      </w:r>
      <w:r w:rsidR="00FE51F4" w:rsidRPr="00096C08">
        <w:t>Ka</w:t>
      </w:r>
      <w:r w:rsidR="008942B6" w:rsidRPr="00096C08">
        <w:t>t</w:t>
      </w:r>
      <w:r w:rsidRPr="00096C08">
        <w:t>arina Hof Ljungberg, not 1821,har kanske flyttat in 1822 och flyttar till Stockholm 1823.</w:t>
      </w:r>
      <w:r w:rsidR="00C523A0" w:rsidRPr="00096C08">
        <w:t xml:space="preserve"> Maja Hof o Stina Persdotter verkar vara samma person?</w:t>
      </w:r>
    </w:p>
    <w:p w:rsidR="00871DAB" w:rsidRPr="00096C08" w:rsidRDefault="00871DAB" w:rsidP="002725B8">
      <w:r w:rsidRPr="00096C08">
        <w:t xml:space="preserve">17960819 </w:t>
      </w:r>
      <w:r w:rsidRPr="00096C08">
        <w:tab/>
        <w:t>Gustav  Ersson Åkerlund,  f Åker, Östanvik, not 1819 o1820. Am: bor på Sand? dräng</w:t>
      </w:r>
    </w:p>
    <w:p w:rsidR="00871DAB" w:rsidRPr="00096C08" w:rsidRDefault="00871DAB" w:rsidP="002725B8">
      <w:r w:rsidRPr="00096C08">
        <w:t>1782</w:t>
      </w:r>
      <w:r w:rsidRPr="00096C08">
        <w:tab/>
        <w:t xml:space="preserve">Per Nordström, </w:t>
      </w:r>
      <w:r w:rsidR="00F6608B" w:rsidRPr="00096C08">
        <w:t>Petter</w:t>
      </w:r>
      <w:r w:rsidRPr="00096C08">
        <w:t xml:space="preserve"> f Stockholm, Östanvik, not 1820, dräng</w:t>
      </w:r>
    </w:p>
    <w:p w:rsidR="00871DAB" w:rsidRPr="00096C08" w:rsidRDefault="00871DAB" w:rsidP="002725B8">
      <w:r w:rsidRPr="00096C08">
        <w:t>17910917</w:t>
      </w:r>
      <w:r w:rsidRPr="00096C08">
        <w:tab/>
        <w:t xml:space="preserve">Erik Ersson, </w:t>
      </w:r>
      <w:r w:rsidR="000D2A16" w:rsidRPr="00096C08">
        <w:t xml:space="preserve">äv Erik Ersson Törneros, </w:t>
      </w:r>
      <w:r w:rsidRPr="00096C08">
        <w:t xml:space="preserve">f Mellösa, Östanvik 1820, Dräng. Am: ämnar ingå äktenskap m pigan </w:t>
      </w:r>
      <w:r w:rsidR="00FE51F4" w:rsidRPr="00096C08">
        <w:t>Ka</w:t>
      </w:r>
      <w:r w:rsidR="008942B6" w:rsidRPr="00096C08">
        <w:t>t</w:t>
      </w:r>
      <w:r w:rsidRPr="00096C08">
        <w:t xml:space="preserve">arina </w:t>
      </w:r>
      <w:r w:rsidR="00FE51F4" w:rsidRPr="00096C08">
        <w:t>Kar</w:t>
      </w:r>
      <w:r w:rsidRPr="00096C08">
        <w:t>lsdotter</w:t>
      </w:r>
      <w:r w:rsidR="000D2A16" w:rsidRPr="00096C08">
        <w:t>, flyttar ev. först till Jungfruskär, sedan bort 1822</w:t>
      </w:r>
    </w:p>
    <w:p w:rsidR="00871DAB" w:rsidRPr="00096C08" w:rsidRDefault="00871DAB" w:rsidP="002725B8">
      <w:r w:rsidRPr="00096C08">
        <w:t>1803</w:t>
      </w:r>
      <w:r w:rsidRPr="00096C08">
        <w:tab/>
        <w:t xml:space="preserve">Jan </w:t>
      </w:r>
      <w:r w:rsidR="00FE51F4" w:rsidRPr="00096C08">
        <w:t>Kar</w:t>
      </w:r>
      <w:r w:rsidRPr="00096C08">
        <w:t xml:space="preserve">lsson, Östanvik 1820, tjänstgosse, Brita </w:t>
      </w:r>
      <w:r w:rsidR="00FE51F4" w:rsidRPr="00096C08">
        <w:t>Kaj</w:t>
      </w:r>
      <w:r w:rsidRPr="00096C08">
        <w:t>sa i Grönviks son. (B C Ersdotter?), not 1819. Död 1820.</w:t>
      </w:r>
    </w:p>
    <w:p w:rsidR="00871DAB" w:rsidRPr="00096C08" w:rsidRDefault="00871DAB" w:rsidP="002725B8">
      <w:r w:rsidRPr="00096C08">
        <w:t>18070915</w:t>
      </w:r>
      <w:r w:rsidRPr="00096C08">
        <w:tab/>
      </w:r>
      <w:r w:rsidR="00FE51F4" w:rsidRPr="00096C08">
        <w:t>Kar</w:t>
      </w:r>
      <w:r w:rsidRPr="00096C08">
        <w:t>l Persson, Östanvik 1820, tjänstgosse.</w:t>
      </w:r>
    </w:p>
    <w:p w:rsidR="00871DAB" w:rsidRPr="00096C08" w:rsidRDefault="00871DAB" w:rsidP="002725B8">
      <w:r w:rsidRPr="00096C08">
        <w:lastRenderedPageBreak/>
        <w:t>17630914 ?</w:t>
      </w:r>
      <w:r w:rsidRPr="00096C08">
        <w:tab/>
      </w:r>
      <w:r w:rsidR="00FE51F4" w:rsidRPr="00096C08">
        <w:t>Kar</w:t>
      </w:r>
      <w:r w:rsidRPr="00096C08">
        <w:t xml:space="preserve">l Lindberg, f Farsta? 1816 fr Stockholm t Östanvik, 1817 t Svartsjölandet. Trädgårdsmästare. Gm </w:t>
      </w:r>
      <w:r w:rsidR="00FE51F4" w:rsidRPr="00096C08">
        <w:t>Ka</w:t>
      </w:r>
      <w:r w:rsidR="008942B6" w:rsidRPr="00096C08">
        <w:t>t</w:t>
      </w:r>
      <w:r w:rsidRPr="00096C08">
        <w:t>arina Lund</w:t>
      </w:r>
      <w:r w:rsidR="006F5230" w:rsidRPr="00096C08">
        <w:t>qvist</w:t>
      </w:r>
      <w:r w:rsidRPr="00096C08">
        <w:t xml:space="preserve"> 17631125</w:t>
      </w:r>
    </w:p>
    <w:p w:rsidR="00871DAB" w:rsidRPr="00096C08" w:rsidRDefault="00871DAB" w:rsidP="002725B8">
      <w:r w:rsidRPr="00096C08">
        <w:t>17631125</w:t>
      </w:r>
      <w:r w:rsidRPr="00096C08">
        <w:tab/>
      </w:r>
      <w:r w:rsidR="00FE51F4" w:rsidRPr="00096C08">
        <w:t>Ka</w:t>
      </w:r>
      <w:r w:rsidR="008942B6" w:rsidRPr="00096C08">
        <w:t>t</w:t>
      </w:r>
      <w:r w:rsidRPr="00096C08">
        <w:t>arina Lund</w:t>
      </w:r>
      <w:r w:rsidR="006F5230" w:rsidRPr="00096C08">
        <w:t>qvist</w:t>
      </w:r>
      <w:r w:rsidRPr="00096C08">
        <w:t xml:space="preserve">, f </w:t>
      </w:r>
      <w:r w:rsidR="00AC3D69" w:rsidRPr="00096C08">
        <w:t>Thuring</w:t>
      </w:r>
      <w:r w:rsidRPr="00096C08">
        <w:t xml:space="preserve">e, 1816 fr Stockholm t Östanvik, 1817 t Svartsjölandet. Gm </w:t>
      </w:r>
      <w:r w:rsidR="00FE51F4" w:rsidRPr="00096C08">
        <w:t>Kar</w:t>
      </w:r>
      <w:r w:rsidRPr="00096C08">
        <w:t>l Lindberg 17630914, trädgårdmästare</w:t>
      </w:r>
    </w:p>
    <w:p w:rsidR="00871DAB" w:rsidRPr="00096C08" w:rsidRDefault="00871DAB" w:rsidP="002725B8">
      <w:r w:rsidRPr="00096C08">
        <w:t>1786</w:t>
      </w:r>
      <w:r w:rsidRPr="00096C08">
        <w:tab/>
        <w:t xml:space="preserve">Erik </w:t>
      </w:r>
      <w:r w:rsidR="00FE51F4" w:rsidRPr="00096C08">
        <w:t>Vilhelm</w:t>
      </w:r>
      <w:r w:rsidRPr="00096C08">
        <w:t xml:space="preserve"> Eklund, 1817 fr S</w:t>
      </w:r>
      <w:r w:rsidR="00783723" w:rsidRPr="00096C08">
        <w:t>t</w:t>
      </w:r>
      <w:r w:rsidRPr="00096C08">
        <w:t>lm t Östanvik, trädgårdsdräng, not 1818 o 1819, am Sjukdom ifrån Stockholm?</w:t>
      </w:r>
    </w:p>
    <w:p w:rsidR="00871DAB" w:rsidRPr="00096C08" w:rsidRDefault="00871DAB" w:rsidP="002725B8">
      <w:r w:rsidRPr="00096C08">
        <w:t>1792</w:t>
      </w:r>
      <w:r w:rsidRPr="00096C08">
        <w:tab/>
        <w:t>Anna Bergström, 1817 fr S</w:t>
      </w:r>
      <w:r w:rsidR="00783723" w:rsidRPr="00096C08">
        <w:t>t</w:t>
      </w:r>
      <w:r w:rsidRPr="00096C08">
        <w:t xml:space="preserve">lm t Östanvik, gm Erik </w:t>
      </w:r>
      <w:r w:rsidR="00FE51F4" w:rsidRPr="00096C08">
        <w:t>Vilhelm</w:t>
      </w:r>
      <w:r w:rsidRPr="00096C08">
        <w:t xml:space="preserve"> Eklund 1786</w:t>
      </w:r>
    </w:p>
    <w:p w:rsidR="00871DAB" w:rsidRPr="00096C08" w:rsidRDefault="00871DAB" w:rsidP="002725B8">
      <w:r w:rsidRPr="00096C08">
        <w:t>18010331</w:t>
      </w:r>
      <w:r w:rsidRPr="00096C08">
        <w:tab/>
        <w:t xml:space="preserve">Fredrika </w:t>
      </w:r>
      <w:r w:rsidR="00FE51F4" w:rsidRPr="00096C08">
        <w:t>Vilhelm</w:t>
      </w:r>
      <w:r w:rsidRPr="00096C08">
        <w:t>ina Kumling, f S</w:t>
      </w:r>
      <w:r w:rsidR="00783723" w:rsidRPr="00096C08">
        <w:t>t</w:t>
      </w:r>
      <w:r w:rsidRPr="00096C08">
        <w:t xml:space="preserve">lm, östanvik 1818, överstr. onot. Am född ?? som barnjungfru </w:t>
      </w:r>
    </w:p>
    <w:p w:rsidR="00871DAB" w:rsidRPr="00096C08" w:rsidRDefault="00871DAB" w:rsidP="002725B8">
      <w:r w:rsidRPr="00096C08">
        <w:t>18180301</w:t>
      </w:r>
      <w:r w:rsidRPr="00096C08">
        <w:tab/>
      </w:r>
      <w:r w:rsidR="00FE51F4" w:rsidRPr="00096C08">
        <w:t>Kar</w:t>
      </w:r>
      <w:r w:rsidRPr="00096C08">
        <w:t xml:space="preserve">l Gustav, Östanvik, S Fredrika </w:t>
      </w:r>
      <w:r w:rsidR="00FE51F4" w:rsidRPr="00096C08">
        <w:t>Vilhelm</w:t>
      </w:r>
      <w:r w:rsidRPr="00096C08">
        <w:t xml:space="preserve">ina Kumling 18010331 </w:t>
      </w:r>
    </w:p>
    <w:p w:rsidR="00871DAB" w:rsidRPr="00096C08" w:rsidRDefault="00871DAB" w:rsidP="002725B8">
      <w:r w:rsidRPr="00096C08">
        <w:t>1776</w:t>
      </w:r>
      <w:r w:rsidRPr="00096C08">
        <w:tab/>
        <w:t>Johan Eklund, Östanvik 1817-1820, överstr. onot. Trädgårdsmästare, gm Lisa Hedberg 1768</w:t>
      </w:r>
    </w:p>
    <w:p w:rsidR="00871DAB" w:rsidRPr="00096C08" w:rsidRDefault="00871DAB" w:rsidP="002725B8">
      <w:r w:rsidRPr="00096C08">
        <w:t>1768</w:t>
      </w:r>
      <w:r w:rsidRPr="00096C08">
        <w:tab/>
        <w:t>Lisa Hedberg, Östanvik 1817-1820, överstr. onot. Gm Johan Eklund 1776.</w:t>
      </w:r>
    </w:p>
    <w:p w:rsidR="00871DAB" w:rsidRPr="00096C08" w:rsidRDefault="00871DAB" w:rsidP="002725B8">
      <w:r w:rsidRPr="00096C08">
        <w:t>17920607</w:t>
      </w:r>
      <w:r w:rsidRPr="00096C08">
        <w:tab/>
        <w:t>Lars  Abrahamn Norling, f Nora,  1817 t östanvik, not, sen överstr. Dräng</w:t>
      </w:r>
    </w:p>
    <w:p w:rsidR="00871DAB" w:rsidRPr="00096C08" w:rsidRDefault="00871DAB" w:rsidP="002725B8">
      <w:r w:rsidRPr="00096C08">
        <w:t>1766</w:t>
      </w:r>
      <w:r w:rsidRPr="00096C08">
        <w:tab/>
        <w:t xml:space="preserve">Anna </w:t>
      </w:r>
      <w:r w:rsidR="00FE51F4" w:rsidRPr="00096C08">
        <w:t>Per</w:t>
      </w:r>
      <w:r w:rsidRPr="00096C08">
        <w:t>sson??, f  Skara, 1817 fr S</w:t>
      </w:r>
      <w:r w:rsidR="00783723" w:rsidRPr="00096C08">
        <w:t>t</w:t>
      </w:r>
      <w:r w:rsidRPr="00096C08">
        <w:t>lm t Östanvik, not, åter S</w:t>
      </w:r>
      <w:r w:rsidR="00783723" w:rsidRPr="00096C08">
        <w:t>t</w:t>
      </w:r>
      <w:r w:rsidRPr="00096C08">
        <w:t>lm 1819. Piga</w:t>
      </w:r>
    </w:p>
    <w:p w:rsidR="00871DAB" w:rsidRPr="00096C08" w:rsidRDefault="00871DAB" w:rsidP="002725B8">
      <w:r w:rsidRPr="00096C08">
        <w:t>17800823</w:t>
      </w:r>
      <w:r w:rsidRPr="00096C08">
        <w:tab/>
        <w:t>Sven Löngren, f Ljusterö, Östanvik 1818 not 1819-1821. Gm Greta Andersdotter 17850228. 1820 står han som änkling och fiskare, t Värmdö 1821, am se p 39 ?? Gillinge, där är han inte.. Men på Långviksskär! Förlovad 1821 med pigan Anna Jansdotter f 1793. Bägge till Värmdö 1821.</w:t>
      </w:r>
    </w:p>
    <w:p w:rsidR="00871DAB" w:rsidRPr="00096C08" w:rsidRDefault="00871DAB" w:rsidP="002725B8">
      <w:r w:rsidRPr="00096C08">
        <w:t>1793</w:t>
      </w:r>
      <w:r w:rsidRPr="00096C08">
        <w:tab/>
        <w:t>Anna Jansdotter, f Barkarö, 1820 t Långviksskär, förlovad med änklingen Sven Löngren 17800823 år 1821, bägge till Värmdö.</w:t>
      </w:r>
    </w:p>
    <w:p w:rsidR="00871DAB" w:rsidRPr="00096C08" w:rsidRDefault="00871DAB" w:rsidP="002725B8">
      <w:r w:rsidRPr="00096C08">
        <w:t>17850228</w:t>
      </w:r>
      <w:r w:rsidRPr="00096C08">
        <w:tab/>
        <w:t>Greta Andersdotter, f Ljusterö, Östanvik 1817-1820, not 1819..Gm Sven Lönngren 17800823. Död 17/8 1819</w:t>
      </w:r>
    </w:p>
    <w:p w:rsidR="00871DAB" w:rsidRPr="00096C08" w:rsidRDefault="00871DAB" w:rsidP="002725B8">
      <w:r w:rsidRPr="00096C08">
        <w:t>18170512</w:t>
      </w:r>
      <w:r w:rsidRPr="00096C08">
        <w:tab/>
        <w:t xml:space="preserve">Fredrika </w:t>
      </w:r>
      <w:r w:rsidR="00F00601" w:rsidRPr="00096C08">
        <w:t>Kr</w:t>
      </w:r>
      <w:r w:rsidRPr="00096C08">
        <w:t>istina, f Ljusterö, Östanvik 1817-1820, D Sven Lönngren 17800823.  Det står inte vart  hon tar vägen efter moderns död 1819.</w:t>
      </w:r>
    </w:p>
    <w:p w:rsidR="00871DAB" w:rsidRPr="00096C08" w:rsidRDefault="00871DAB" w:rsidP="002725B8">
      <w:r w:rsidRPr="00096C08">
        <w:t>18181013</w:t>
      </w:r>
      <w:r w:rsidRPr="00096C08">
        <w:tab/>
        <w:t>Maria Lovisa</w:t>
      </w:r>
      <w:r w:rsidR="00691CA1">
        <w:t xml:space="preserve"> Elmén</w:t>
      </w:r>
      <w:r w:rsidRPr="00096C08">
        <w:t>, f Nämdö, D Sven Lönngren 17800823</w:t>
      </w:r>
    </w:p>
    <w:p w:rsidR="00871DAB" w:rsidRPr="00096C08" w:rsidRDefault="00871DAB" w:rsidP="002725B8">
      <w:r w:rsidRPr="00096C08">
        <w:tab/>
        <w:t xml:space="preserve">Brita Stina, Östanvik 1817-1820, onot, barnflicka? T Sven Lönngen 17800823? Am Modern är Brita </w:t>
      </w:r>
      <w:r w:rsidR="00FE51F4" w:rsidRPr="00096C08">
        <w:t>Kaj</w:t>
      </w:r>
      <w:r w:rsidRPr="00096C08">
        <w:t>sa i Grönvik. I så fall är 1803</w:t>
      </w:r>
      <w:r w:rsidRPr="00096C08">
        <w:tab/>
        <w:t xml:space="preserve">Jan </w:t>
      </w:r>
      <w:r w:rsidR="00FE51F4" w:rsidRPr="00096C08">
        <w:t>Kar</w:t>
      </w:r>
      <w:r w:rsidRPr="00096C08">
        <w:t>lsson hennes bror.</w:t>
      </w:r>
    </w:p>
    <w:p w:rsidR="00871DAB" w:rsidRPr="00096C08" w:rsidRDefault="00871DAB" w:rsidP="002725B8">
      <w:r w:rsidRPr="00096C08">
        <w:t>17970112</w:t>
      </w:r>
      <w:r w:rsidRPr="00096C08">
        <w:tab/>
        <w:t>Anders Bergström, f S</w:t>
      </w:r>
      <w:r w:rsidR="00783723" w:rsidRPr="00096C08">
        <w:t>t</w:t>
      </w:r>
      <w:r w:rsidRPr="00096C08">
        <w:t>lm Östanvik 1819, 1819 Stockholm, dräng</w:t>
      </w:r>
    </w:p>
    <w:p w:rsidR="00871DAB" w:rsidRPr="00096C08" w:rsidRDefault="00871DAB" w:rsidP="002725B8">
      <w:r w:rsidRPr="00096C08">
        <w:tab/>
        <w:t xml:space="preserve">Jan </w:t>
      </w:r>
      <w:r w:rsidR="008942B6" w:rsidRPr="00096C08">
        <w:t>T</w:t>
      </w:r>
      <w:r w:rsidRPr="00096C08">
        <w:t xml:space="preserve">omsson, f Lifland, 1817 Östanvik, dräng, am flykting utan betyg, 51 år. Gm Anna </w:t>
      </w:r>
      <w:r w:rsidR="00FE51F4" w:rsidRPr="00096C08">
        <w:t>Ka</w:t>
      </w:r>
      <w:r w:rsidR="008942B6" w:rsidRPr="00096C08">
        <w:t>t</w:t>
      </w:r>
      <w:r w:rsidRPr="00096C08">
        <w:t xml:space="preserve">arina Andersdotter </w:t>
      </w:r>
      <w:r w:rsidR="000D2A16" w:rsidRPr="00096C08">
        <w:t>17830617</w:t>
      </w:r>
      <w:r w:rsidR="00CD37A0" w:rsidRPr="00096C08">
        <w:t xml:space="preserve">. På Grönskär med Jan </w:t>
      </w:r>
      <w:r w:rsidR="00F6608B" w:rsidRPr="00096C08">
        <w:t>Petter</w:t>
      </w:r>
      <w:r w:rsidR="00CD37A0" w:rsidRPr="00096C08">
        <w:t xml:space="preserve"> Nyström 1814.</w:t>
      </w:r>
      <w:r w:rsidR="000D2A16" w:rsidRPr="00096C08">
        <w:t xml:space="preserve"> </w:t>
      </w:r>
    </w:p>
    <w:p w:rsidR="00871DAB" w:rsidRPr="00096C08" w:rsidRDefault="000D2A16" w:rsidP="002725B8">
      <w:r w:rsidRPr="00096C08">
        <w:t>17830617</w:t>
      </w:r>
      <w:r w:rsidR="00871DAB" w:rsidRPr="00096C08">
        <w:tab/>
        <w:t xml:space="preserve">Anna </w:t>
      </w:r>
      <w:r w:rsidR="00FE51F4" w:rsidRPr="00096C08">
        <w:t>Ka</w:t>
      </w:r>
      <w:r w:rsidR="008942B6" w:rsidRPr="00096C08">
        <w:t>t</w:t>
      </w:r>
      <w:r w:rsidR="00871DAB" w:rsidRPr="00096C08">
        <w:t>arina Anders</w:t>
      </w:r>
      <w:r w:rsidR="00C23891" w:rsidRPr="00096C08">
        <w:t xml:space="preserve">dotter, f Ornö, östanvik </w:t>
      </w:r>
      <w:r w:rsidR="00871DAB" w:rsidRPr="00096C08">
        <w:t xml:space="preserve"> gm Jan </w:t>
      </w:r>
      <w:r w:rsidR="008942B6" w:rsidRPr="00096C08">
        <w:t>T</w:t>
      </w:r>
      <w:r w:rsidR="00871DAB" w:rsidRPr="00096C08">
        <w:t>omsson</w:t>
      </w:r>
      <w:r w:rsidR="00C23891" w:rsidRPr="00096C08">
        <w:t xml:space="preserve"> 1817? Slutligen änka o piga på Mörtö och bort 1822</w:t>
      </w:r>
    </w:p>
    <w:p w:rsidR="00871DAB" w:rsidRPr="00096C08" w:rsidRDefault="00871DAB" w:rsidP="002725B8">
      <w:r w:rsidRPr="00096C08">
        <w:t>17840418 ?</w:t>
      </w:r>
      <w:r w:rsidRPr="00096C08">
        <w:tab/>
        <w:t xml:space="preserve">Johan Olivelöv ?, fr Stockholm 1817 t Östanvik, not 1818, överstr. Fiskare.Gm Maria </w:t>
      </w:r>
      <w:r w:rsidR="00F00601" w:rsidRPr="00096C08">
        <w:t>Kr</w:t>
      </w:r>
      <w:r w:rsidRPr="00096C08">
        <w:t>istina Håkansdotter? 1776</w:t>
      </w:r>
    </w:p>
    <w:p w:rsidR="00871DAB" w:rsidRPr="00096C08" w:rsidRDefault="00871DAB" w:rsidP="002725B8">
      <w:r w:rsidRPr="00096C08">
        <w:t>1776</w:t>
      </w:r>
      <w:r w:rsidRPr="00096C08">
        <w:tab/>
        <w:t xml:space="preserve">Maria </w:t>
      </w:r>
      <w:r w:rsidR="00F00601" w:rsidRPr="00096C08">
        <w:t>Kr</w:t>
      </w:r>
      <w:r w:rsidRPr="00096C08">
        <w:t>istina Håkansdotter?</w:t>
      </w:r>
    </w:p>
    <w:p w:rsidR="00871DAB" w:rsidRPr="00096C08" w:rsidRDefault="00871DAB" w:rsidP="002725B8">
      <w:r w:rsidRPr="00096C08">
        <w:tab/>
        <w:t>Anna margareta Bolin, Östanvik 1817-1820. Onot, överstr. Fosterdotter. Till vem?</w:t>
      </w:r>
    </w:p>
    <w:p w:rsidR="00871DAB" w:rsidRPr="00096C08" w:rsidRDefault="00871DAB" w:rsidP="002725B8">
      <w:r w:rsidRPr="00096C08">
        <w:t>17700610</w:t>
      </w:r>
      <w:r w:rsidRPr="00096C08">
        <w:tab/>
        <w:t>Sven Jansson, Östanvik 1817-1820, onot. Gm Maja Stina Jansdotter 1773. Båtförare. Mycket mer under födelsedagar. 1818 fr Värmdö t Östanvik, 1821 Västerby. Sven Sjöberg</w:t>
      </w:r>
      <w:r w:rsidR="00FD61EC" w:rsidRPr="00096C08">
        <w:t xml:space="preserve"> Uppeby tidigare</w:t>
      </w:r>
    </w:p>
    <w:p w:rsidR="00871DAB" w:rsidRPr="00096C08" w:rsidRDefault="00871DAB" w:rsidP="002725B8">
      <w:r w:rsidRPr="00096C08">
        <w:t>1773</w:t>
      </w:r>
      <w:r w:rsidRPr="00096C08">
        <w:tab/>
        <w:t>Maja Stina Jansdotter, Östanvik 1817-1820. Onot. Gm Sven Jansson 1770, båtförare. Mer under födelsedagar. Västerby 1821</w:t>
      </w:r>
      <w:r w:rsidR="00FD61EC" w:rsidRPr="00096C08">
        <w:t xml:space="preserve"> Uppeby tidigae</w:t>
      </w:r>
    </w:p>
    <w:p w:rsidR="00871DAB" w:rsidRPr="00096C08" w:rsidRDefault="00871DAB" w:rsidP="002725B8">
      <w:r w:rsidRPr="00096C08">
        <w:t>1812</w:t>
      </w:r>
      <w:r w:rsidRPr="00096C08">
        <w:tab/>
      </w:r>
      <w:r w:rsidR="00FE51F4" w:rsidRPr="00096C08">
        <w:t>Kar</w:t>
      </w:r>
      <w:r w:rsidRPr="00096C08">
        <w:t>l Gustav Östanvik 1817-1821. Onot. S Sven Jansson 17700610. Död 16/11 1820.  I mässlingen</w:t>
      </w:r>
    </w:p>
    <w:p w:rsidR="00871DAB" w:rsidRPr="00096C08" w:rsidRDefault="00871DAB" w:rsidP="002725B8">
      <w:r w:rsidRPr="00096C08">
        <w:t>1809</w:t>
      </w:r>
      <w:r w:rsidRPr="00096C08">
        <w:tab/>
        <w:t>Gustava Sofia, Östanvik 1817-1821. Onot. D Sven Jansson 17700610. Västerby 1821</w:t>
      </w:r>
    </w:p>
    <w:p w:rsidR="00871DAB" w:rsidRPr="00096C08" w:rsidRDefault="00871DAB" w:rsidP="002725B8">
      <w:r w:rsidRPr="00096C08">
        <w:lastRenderedPageBreak/>
        <w:t>18150503</w:t>
      </w:r>
      <w:r w:rsidRPr="00096C08">
        <w:tab/>
        <w:t>Charlotta, f. Värmdö, D ? Sjöberg 17700610, fr Västerby t Skärvassa, till Aspö. Väserby 1821.  1828.. Till Rågskär 1830.. Östanvik 1817-1820, D Sven Jansson 1770, båtförare.</w:t>
      </w:r>
    </w:p>
    <w:p w:rsidR="00871DAB" w:rsidRPr="00096C08" w:rsidRDefault="00871DAB" w:rsidP="002725B8">
      <w:r w:rsidRPr="00096C08">
        <w:t>18150503</w:t>
      </w:r>
      <w:r w:rsidRPr="00096C08">
        <w:tab/>
        <w:t>Lovisa, ändrat till Lotta ?? Kanske förväxlat med tvillingsystern? f. Värmdö, D  Sjöberg 17700610, fr Västerby t Skärvassa, fr. Aspö 1829, och bort 1830. D Sven Jansson 1770, båtförare. Västerby 1821</w:t>
      </w:r>
    </w:p>
    <w:p w:rsidR="00871DAB" w:rsidRPr="00096C08" w:rsidRDefault="00871DAB" w:rsidP="002725B8">
      <w:r w:rsidRPr="00096C08">
        <w:t>1816</w:t>
      </w:r>
      <w:r w:rsidRPr="00096C08">
        <w:tab/>
        <w:t xml:space="preserve">Ulla, Östanvik 1817-1821. Onot. D Sven Jansson 17700610. </w:t>
      </w:r>
      <w:r w:rsidR="00B963E8" w:rsidRPr="00096C08">
        <w:t xml:space="preserve">= Ulrika Dorotea, </w:t>
      </w:r>
      <w:r w:rsidRPr="00096C08">
        <w:t xml:space="preserve">Död 27 nov 1820. </w:t>
      </w:r>
    </w:p>
    <w:p w:rsidR="00871DAB" w:rsidRPr="00096C08" w:rsidRDefault="00871DAB" w:rsidP="002725B8">
      <w:r w:rsidRPr="00096C08">
        <w:t>1818</w:t>
      </w:r>
      <w:r w:rsidRPr="00096C08">
        <w:tab/>
        <w:t>Lena, Östanvik 1817-1821. Onot. D Sven Jansson 17700610. Västerby 1821?? Död 1820</w:t>
      </w:r>
      <w:r w:rsidR="00B963E8" w:rsidRPr="00096C08">
        <w:t xml:space="preserve"> = Eva Elisabet.</w:t>
      </w:r>
    </w:p>
    <w:p w:rsidR="00871DAB" w:rsidRPr="00096C08" w:rsidRDefault="00871DAB" w:rsidP="002725B8">
      <w:r w:rsidRPr="00096C08">
        <w:t xml:space="preserve">1769   </w:t>
      </w:r>
      <w:r w:rsidRPr="00096C08">
        <w:tab/>
      </w:r>
      <w:r w:rsidR="00FE51F4" w:rsidRPr="00096C08">
        <w:t>Kar</w:t>
      </w:r>
      <w:r w:rsidRPr="00096C08">
        <w:t>l Sundholm f Österhaninge, kom fr Utö 1807. Torpdräng på Sunnansund 180?, inget årtal angivet till 1808 – 1810 säkert där. 1817 t Östanvik, båtförare. Am. Sitter nu i hus i Bråten?</w:t>
      </w:r>
    </w:p>
    <w:p w:rsidR="00871DAB" w:rsidRPr="00096C08" w:rsidRDefault="00871DAB" w:rsidP="002725B8">
      <w:r w:rsidRPr="00096C08">
        <w:t xml:space="preserve">17831005   </w:t>
      </w:r>
      <w:r w:rsidRPr="00096C08">
        <w:tab/>
      </w:r>
      <w:r w:rsidR="00FE51F4" w:rsidRPr="00096C08">
        <w:t>Kaj</w:t>
      </w:r>
      <w:r w:rsidRPr="00096C08">
        <w:t xml:space="preserve">sa Göransdotter H </w:t>
      </w:r>
      <w:r w:rsidR="00FE51F4" w:rsidRPr="00096C08">
        <w:t>Kar</w:t>
      </w:r>
      <w:r w:rsidRPr="00096C08">
        <w:t>l Sundholm Sunnansund 180? Östanvik 1817</w:t>
      </w:r>
    </w:p>
    <w:p w:rsidR="00871DAB" w:rsidRPr="00096C08" w:rsidRDefault="00871DAB" w:rsidP="002725B8">
      <w:r w:rsidRPr="00096C08">
        <w:t xml:space="preserve">1807   </w:t>
      </w:r>
      <w:r w:rsidRPr="00096C08">
        <w:tab/>
        <w:t>Maria Ul</w:t>
      </w:r>
      <w:r w:rsidR="008942B6" w:rsidRPr="00096C08">
        <w:t>rik</w:t>
      </w:r>
      <w:r w:rsidRPr="00096C08">
        <w:t xml:space="preserve">a,  f Utö D </w:t>
      </w:r>
      <w:r w:rsidR="00FE51F4" w:rsidRPr="00096C08">
        <w:t>Kar</w:t>
      </w:r>
      <w:r w:rsidRPr="00096C08">
        <w:t>l Sundholm Sunnansund 1807. Östanvik 1817.</w:t>
      </w:r>
    </w:p>
    <w:p w:rsidR="00871DAB" w:rsidRPr="00096C08" w:rsidRDefault="00871DAB" w:rsidP="002725B8">
      <w:r w:rsidRPr="00096C08">
        <w:t>1797</w:t>
      </w:r>
      <w:r w:rsidRPr="00096C08">
        <w:tab/>
        <w:t>Maria charlotta Ahlbom, f S</w:t>
      </w:r>
      <w:r w:rsidR="00783723" w:rsidRPr="00096C08">
        <w:t>t</w:t>
      </w:r>
      <w:r w:rsidRPr="00096C08">
        <w:t>lm  Östanvik 1819-1820, not 1818, överstr. Piga.</w:t>
      </w:r>
    </w:p>
    <w:p w:rsidR="00871DAB" w:rsidRPr="00096C08" w:rsidRDefault="00871DAB" w:rsidP="002725B8">
      <w:r w:rsidRPr="00096C08">
        <w:t>1769</w:t>
      </w:r>
      <w:r w:rsidRPr="00096C08">
        <w:tab/>
        <w:t>M Enbom, f S</w:t>
      </w:r>
      <w:r w:rsidR="00783723" w:rsidRPr="00096C08">
        <w:t>t</w:t>
      </w:r>
      <w:r w:rsidRPr="00096C08">
        <w:t>lm, Östanvik 1817-1820, onot, överstr. funktion?</w:t>
      </w:r>
    </w:p>
    <w:p w:rsidR="00871DAB" w:rsidRPr="00096C08" w:rsidRDefault="00871DAB" w:rsidP="002725B8">
      <w:r w:rsidRPr="00096C08">
        <w:t>1761</w:t>
      </w:r>
      <w:r w:rsidRPr="00096C08">
        <w:tab/>
        <w:t xml:space="preserve">Erika?... </w:t>
      </w:r>
      <w:r w:rsidR="00FE51F4" w:rsidRPr="00096C08">
        <w:t>Per</w:t>
      </w:r>
      <w:r w:rsidRPr="00096C08">
        <w:t>sdotter, f Malma. 1807 fr Ytterfel t ? Östanvik 1817men dog 23/10 1817</w:t>
      </w:r>
    </w:p>
    <w:p w:rsidR="00871DAB" w:rsidRPr="00096C08" w:rsidRDefault="00871DAB" w:rsidP="002725B8">
      <w:r w:rsidRPr="00096C08">
        <w:t xml:space="preserve">17880219 </w:t>
      </w:r>
      <w:r w:rsidRPr="00096C08">
        <w:tab/>
        <w:t xml:space="preserve">Erik Lundval (Sundval, Sundvall), f Botkyrka, 1823 fr Haninge t Östanvik, </w:t>
      </w:r>
    </w:p>
    <w:p w:rsidR="00871DAB" w:rsidRPr="00096C08" w:rsidRDefault="00871DAB" w:rsidP="002725B8">
      <w:r w:rsidRPr="00096C08">
        <w:t>17880214</w:t>
      </w:r>
      <w:r w:rsidRPr="00096C08">
        <w:tab/>
        <w:t>Rättare, Inspektor. Gm Ulrika Langman 1791 1826 t Lidingö.</w:t>
      </w:r>
    </w:p>
    <w:p w:rsidR="00871DAB" w:rsidRPr="00096C08" w:rsidRDefault="00871DAB" w:rsidP="002725B8">
      <w:r w:rsidRPr="00096C08">
        <w:t>1791</w:t>
      </w:r>
      <w:r w:rsidRPr="00096C08">
        <w:tab/>
        <w:t>Ulrika Langman, f Stockholm, 1823 Östanvik, gm Erik Lundval, inspektor. 1826 t Lidingö.</w:t>
      </w:r>
    </w:p>
    <w:p w:rsidR="00871DAB" w:rsidRPr="00096C08" w:rsidRDefault="00871DAB" w:rsidP="002725B8">
      <w:r w:rsidRPr="00096C08">
        <w:t>1812</w:t>
      </w:r>
      <w:r w:rsidRPr="00096C08">
        <w:tab/>
      </w:r>
      <w:r w:rsidR="00FE51F4" w:rsidRPr="00096C08">
        <w:t>Kar</w:t>
      </w:r>
      <w:r w:rsidRPr="00096C08">
        <w:t xml:space="preserve">l August Hammarström, Östanvik 1823, styvson Erik Lundval 17880219. 1826 t Stockholm. </w:t>
      </w:r>
    </w:p>
    <w:p w:rsidR="00871DAB" w:rsidRPr="00096C08" w:rsidRDefault="00871DAB" w:rsidP="002725B8">
      <w:r w:rsidRPr="00096C08">
        <w:t>18200721</w:t>
      </w:r>
      <w:r w:rsidRPr="00096C08">
        <w:tab/>
        <w:t xml:space="preserve">Hinri Ulri??, Hindrik Ulrik? F Huddinge, Östanvik 1823, S Erik Lundval 17880219. 1826 t Lidingö. </w:t>
      </w:r>
    </w:p>
    <w:p w:rsidR="00871DAB" w:rsidRPr="00096C08" w:rsidRDefault="00871DAB" w:rsidP="002725B8">
      <w:r w:rsidRPr="00096C08">
        <w:t>1802</w:t>
      </w:r>
      <w:r w:rsidRPr="00096C08">
        <w:tab/>
        <w:t xml:space="preserve">Anders </w:t>
      </w:r>
      <w:r w:rsidR="00784F26" w:rsidRPr="00096C08">
        <w:t>Rundlöv</w:t>
      </w:r>
      <w:r w:rsidRPr="00096C08">
        <w:t>, f Väringe, dräng Östanvik, not 1822-1825. 1824 Grönvik</w:t>
      </w:r>
    </w:p>
    <w:p w:rsidR="00871DAB" w:rsidRPr="00096C08" w:rsidRDefault="00871DAB" w:rsidP="002725B8">
      <w:r w:rsidRPr="00096C08">
        <w:t>17960819</w:t>
      </w:r>
      <w:r w:rsidRPr="00096C08">
        <w:tab/>
        <w:t>Gustav Ersson Åkerlund,  f Hölö, 1820 Östanvik, dräng, not – 1825. Am Lysning 1825</w:t>
      </w:r>
    </w:p>
    <w:p w:rsidR="00871DAB" w:rsidRPr="00096C08" w:rsidRDefault="00871DAB" w:rsidP="002725B8">
      <w:r w:rsidRPr="00096C08">
        <w:t>17910917</w:t>
      </w:r>
      <w:r w:rsidRPr="00096C08">
        <w:tab/>
        <w:t>Erik Ersson, f Mellösa,1819 fr Djurö t Östanvik, dräng. 1821 Jungfruskär. Am: förlovad m piga ? i Djurö.</w:t>
      </w:r>
    </w:p>
    <w:p w:rsidR="00871DAB" w:rsidRPr="00096C08" w:rsidRDefault="00871DAB" w:rsidP="002725B8">
      <w:r w:rsidRPr="00096C08">
        <w:t>17981011</w:t>
      </w:r>
      <w:r w:rsidR="004675A1">
        <w:t>a</w:t>
      </w:r>
      <w:r w:rsidRPr="00096C08">
        <w:tab/>
        <w:t>Jan Åkerlund, f Åker, 1820 Östanvik, Dräng, 1821 Aspö. Tillbaks t Östanvik 1824, då gm Brita Stina Öster 17970109. Död 16/10 1825 i nervfeber. Jfr Gustav Adolf Åkerlund 17960819</w:t>
      </w:r>
      <w:r w:rsidR="009471D2" w:rsidRPr="00096C08">
        <w:t>?. Bouppteckning Sotholms häradsrätt F2:21 (1825-1826) Bild 2700 / sid 268. Ägde mycket lite. 40d</w:t>
      </w:r>
    </w:p>
    <w:p w:rsidR="00871DAB" w:rsidRPr="00096C08" w:rsidRDefault="00871DAB" w:rsidP="002725B8">
      <w:r w:rsidRPr="00096C08">
        <w:t>17970109</w:t>
      </w:r>
      <w:r w:rsidRPr="00096C08">
        <w:tab/>
        <w:t xml:space="preserve">Brita Stina Öster, f Hölö. Fr Aspö t Östanvik 1824, gm Jan Åkerlund 17981011, änka 1825. Jfr </w:t>
      </w:r>
      <w:r w:rsidR="00FE51F4" w:rsidRPr="00096C08">
        <w:t>Kaj</w:t>
      </w:r>
      <w:r w:rsidRPr="00096C08">
        <w:t xml:space="preserve">sa Lisa Öster </w:t>
      </w:r>
      <w:r w:rsidR="00EC5D8C" w:rsidRPr="00096C08">
        <w:t>18020106</w:t>
      </w:r>
      <w:r w:rsidRPr="00096C08">
        <w:t>. Änka 1826 t Aspö.</w:t>
      </w:r>
      <w:r w:rsidR="004B3624" w:rsidRPr="00096C08">
        <w:t xml:space="preserve"> Från början kallad 17970109 Brita Stina </w:t>
      </w:r>
      <w:r w:rsidR="00FE51F4" w:rsidRPr="00096C08">
        <w:t>Per</w:t>
      </w:r>
      <w:r w:rsidR="009509B7" w:rsidRPr="00096C08">
        <w:t>sdotter, Kanske förväxlad med Brita Sofia Åkerlund</w:t>
      </w:r>
    </w:p>
    <w:p w:rsidR="00871DAB" w:rsidRPr="00096C08" w:rsidRDefault="00871DAB" w:rsidP="002725B8">
      <w:r w:rsidRPr="00096C08">
        <w:t>17960819</w:t>
      </w:r>
      <w:r w:rsidRPr="00096C08">
        <w:tab/>
        <w:t xml:space="preserve">Gustav Adolf Åkerlund, f Åker, Östanvik 182?? 1826 t Långvik. Gm </w:t>
      </w:r>
      <w:r w:rsidR="00FE51F4" w:rsidRPr="00096C08">
        <w:t>Kaj</w:t>
      </w:r>
      <w:r w:rsidRPr="00096C08">
        <w:t xml:space="preserve">sa Lisa Öster </w:t>
      </w:r>
      <w:r w:rsidR="00EC5D8C" w:rsidRPr="00096C08">
        <w:t>18020106</w:t>
      </w:r>
      <w:r w:rsidRPr="00096C08">
        <w:t>, Jfr Jan Åkerlund 17981011</w:t>
      </w:r>
    </w:p>
    <w:p w:rsidR="00871DAB" w:rsidRPr="00096C08" w:rsidRDefault="00871DAB" w:rsidP="002725B8">
      <w:r w:rsidRPr="00096C08">
        <w:t>18920106</w:t>
      </w:r>
      <w:r w:rsidRPr="00096C08">
        <w:tab/>
      </w:r>
      <w:r w:rsidR="00FE51F4" w:rsidRPr="00096C08">
        <w:t>Kaj</w:t>
      </w:r>
      <w:r w:rsidRPr="00096C08">
        <w:t>sa Lisa Öster, f Hölö, 1825 fr Sorunda t Östanvik, 1826 Långvik. Gm Gustav Adolf Åkerlund 17960819. Jfr Brita Stina Öster 17970109</w:t>
      </w:r>
    </w:p>
    <w:p w:rsidR="00871DAB" w:rsidRPr="00096C08" w:rsidRDefault="00871DAB" w:rsidP="002725B8">
      <w:r w:rsidRPr="00096C08">
        <w:t>18070915</w:t>
      </w:r>
      <w:r w:rsidRPr="00096C08">
        <w:tab/>
      </w:r>
      <w:r w:rsidR="00FE51F4" w:rsidRPr="00096C08">
        <w:t>Kar</w:t>
      </w:r>
      <w:r w:rsidRPr="00096C08">
        <w:t xml:space="preserve">l </w:t>
      </w:r>
      <w:r w:rsidR="00F6608B" w:rsidRPr="00096C08">
        <w:t>Petter</w:t>
      </w:r>
      <w:r w:rsidRPr="00096C08">
        <w:t xml:space="preserve"> </w:t>
      </w:r>
      <w:r w:rsidR="00F6608B" w:rsidRPr="00096C08">
        <w:t>Petter</w:t>
      </w:r>
      <w:r w:rsidRPr="00096C08">
        <w:t>sson, f  Spånga, östanvik 1820- 1825. Am: Ovårdig bör noga efter gång???</w:t>
      </w:r>
    </w:p>
    <w:p w:rsidR="00871DAB" w:rsidRPr="00096C08" w:rsidRDefault="00F911A8" w:rsidP="002725B8">
      <w:r w:rsidRPr="00096C08">
        <w:t>1789</w:t>
      </w:r>
      <w:r w:rsidR="00871DAB" w:rsidRPr="00096C08">
        <w:tab/>
        <w:t xml:space="preserve">Jan Andersson, f Djurö, 1821 fr Långviksskär t Östanvik, Fiskare, kvar 1825. Am: Elak-..drig ?? 1826 t Skärvassa. Gm  Greta Nilsdotter </w:t>
      </w:r>
      <w:r w:rsidR="00275BB6" w:rsidRPr="00096C08">
        <w:t>17860607</w:t>
      </w:r>
      <w:r w:rsidR="00C94ED7" w:rsidRPr="00096C08">
        <w:t xml:space="preserve">. </w:t>
      </w:r>
      <w:r w:rsidR="00871DAB" w:rsidRPr="00096C08">
        <w:t>Nästa gång: 1728 fr Skärvassa t Östanvik, nu gm Maria Ersdotter Nyman 17860412,  not 1829, 1829 t Sorunda</w:t>
      </w:r>
      <w:r w:rsidRPr="00096C08">
        <w:t>, Runmarö</w:t>
      </w:r>
    </w:p>
    <w:p w:rsidR="00871DAB" w:rsidRPr="00096C08" w:rsidRDefault="00871DAB" w:rsidP="002725B8">
      <w:r w:rsidRPr="00096C08">
        <w:lastRenderedPageBreak/>
        <w:t>17860607</w:t>
      </w:r>
      <w:r w:rsidRPr="00096C08">
        <w:tab/>
        <w:t>Greta Nilsdotter, f Runmarö, 1822 fr Norrbacken, kvar 1825. 1826 t Skärvassa. Gm Jan Andersson 1789.  1826 t  Skärvassa? Död 28/11 1826</w:t>
      </w:r>
    </w:p>
    <w:p w:rsidR="00871DAB" w:rsidRPr="00096C08" w:rsidRDefault="00871DAB" w:rsidP="002725B8">
      <w:r w:rsidRPr="00096C08">
        <w:t>18240530</w:t>
      </w:r>
      <w:r w:rsidRPr="00096C08">
        <w:tab/>
      </w:r>
      <w:r w:rsidR="00FE51F4" w:rsidRPr="00096C08">
        <w:t>Kar</w:t>
      </w:r>
      <w:r w:rsidRPr="00096C08">
        <w:t>l Gustav, f Nämdö, S Jan Andersson 1789, fiskare Östanvik.Död 20/10 1826. Drunknad</w:t>
      </w:r>
    </w:p>
    <w:p w:rsidR="00871DAB" w:rsidRPr="00096C08" w:rsidRDefault="00871DAB" w:rsidP="002725B8">
      <w:r w:rsidRPr="00096C08">
        <w:t>17860412</w:t>
      </w:r>
      <w:r w:rsidRPr="00096C08">
        <w:tab/>
        <w:t>Maria Ersdotter Nyman, gm Jan Andersson 1789, T Östanvik, not 1828 o 1829, 1829 t Sorunda</w:t>
      </w:r>
    </w:p>
    <w:p w:rsidR="00871DAB" w:rsidRPr="00096C08" w:rsidRDefault="00871DAB" w:rsidP="002725B8">
      <w:r w:rsidRPr="00096C08">
        <w:t>18160831</w:t>
      </w:r>
      <w:r w:rsidRPr="00096C08">
        <w:tab/>
        <w:t>Anna Augusta, D Ma</w:t>
      </w:r>
      <w:r w:rsidR="00C94ED7" w:rsidRPr="00096C08">
        <w:t>ria Ersdotter Nyman 17860412 och</w:t>
      </w:r>
      <w:r w:rsidRPr="00096C08">
        <w:t xml:space="preserve"> Jan Andersson</w:t>
      </w:r>
      <w:r w:rsidR="00C94ED7" w:rsidRPr="00096C08">
        <w:t xml:space="preserve"> 1789</w:t>
      </w:r>
      <w:r w:rsidRPr="00096C08">
        <w:t>, Östanvik mm.</w:t>
      </w:r>
    </w:p>
    <w:p w:rsidR="00871DAB" w:rsidRPr="00096C08" w:rsidRDefault="00871DAB" w:rsidP="002725B8">
      <w:r w:rsidRPr="00096C08">
        <w:t>18100519</w:t>
      </w:r>
      <w:r w:rsidRPr="00096C08">
        <w:tab/>
      </w:r>
      <w:r w:rsidR="00FE51F4" w:rsidRPr="00096C08">
        <w:t>Kar</w:t>
      </w:r>
      <w:r w:rsidRPr="00096C08">
        <w:t xml:space="preserve">l </w:t>
      </w:r>
      <w:r w:rsidR="008942B6" w:rsidRPr="00096C08">
        <w:t>Erik</w:t>
      </w:r>
      <w:r w:rsidRPr="00096C08">
        <w:t xml:space="preserve">  f. Ornö, S Gustav </w:t>
      </w:r>
      <w:r w:rsidR="00FE51F4" w:rsidRPr="00096C08">
        <w:t>Kar</w:t>
      </w:r>
      <w:r w:rsidRPr="00096C08">
        <w:t xml:space="preserve">lson </w:t>
      </w:r>
      <w:r w:rsidR="00C41032" w:rsidRPr="00096C08">
        <w:t>Wennberg</w:t>
      </w:r>
      <w:r w:rsidRPr="00096C08">
        <w:t>, Dräng Bråten 1818 –26. Sedan Långviksskär. Fiskare Östanvik 1827, 1828 tillbaka fr Östanvik. 1831 Grönskär</w:t>
      </w:r>
    </w:p>
    <w:p w:rsidR="00871DAB" w:rsidRPr="00096C08" w:rsidRDefault="00871DAB" w:rsidP="002725B8">
      <w:r w:rsidRPr="00096C08">
        <w:t>17761222</w:t>
      </w:r>
      <w:r w:rsidRPr="00096C08">
        <w:tab/>
        <w:t>Erik Ersson Forsmo?, f Sköldringe, Östanvik 1821, t Stockholm 1822. Dräng</w:t>
      </w:r>
    </w:p>
    <w:p w:rsidR="00871DAB" w:rsidRPr="00096C08" w:rsidRDefault="00871DAB" w:rsidP="002725B8">
      <w:r w:rsidRPr="00096C08">
        <w:t>17970529</w:t>
      </w:r>
      <w:r w:rsidRPr="00096C08">
        <w:tab/>
        <w:t xml:space="preserve">Hans Olsson, f Rättvik , 1822 Östanvik, dräng, 1822 hem igen. </w:t>
      </w:r>
    </w:p>
    <w:p w:rsidR="00871DAB" w:rsidRPr="00096C08" w:rsidRDefault="00871DAB" w:rsidP="002725B8">
      <w:r w:rsidRPr="00096C08">
        <w:t>17920412</w:t>
      </w:r>
      <w:r w:rsidRPr="00096C08">
        <w:tab/>
        <w:t>Nils Lindegren, f Östergötland, 1821 fr Mörtö t Östanvik, 1822 t Grönvik</w:t>
      </w:r>
    </w:p>
    <w:p w:rsidR="00871DAB" w:rsidRPr="00096C08" w:rsidRDefault="00871DAB" w:rsidP="002725B8">
      <w:r w:rsidRPr="00096C08">
        <w:tab/>
      </w:r>
      <w:r w:rsidR="00FE51F4" w:rsidRPr="00096C08">
        <w:t>Vilhelm</w:t>
      </w:r>
      <w:r w:rsidRPr="00096C08">
        <w:t xml:space="preserve"> Backman?? Östanvik 1821-1822</w:t>
      </w:r>
    </w:p>
    <w:p w:rsidR="00871DAB" w:rsidRPr="00096C08" w:rsidRDefault="00871DAB" w:rsidP="002725B8">
      <w:r w:rsidRPr="00096C08">
        <w:t>17881210</w:t>
      </w:r>
      <w:r w:rsidRPr="00096C08">
        <w:tab/>
      </w:r>
      <w:r w:rsidR="003A3E4F" w:rsidRPr="00096C08">
        <w:t xml:space="preserve">Eva </w:t>
      </w:r>
      <w:r w:rsidRPr="00096C08">
        <w:t>Sofia Olsdotter, f Ornö, Piga, änka, Östanvik 1822, sedan Norrbacken. Senare gm Krumlin.</w:t>
      </w:r>
    </w:p>
    <w:p w:rsidR="00871DAB" w:rsidRPr="00096C08" w:rsidRDefault="00871DAB" w:rsidP="002725B8">
      <w:r w:rsidRPr="00096C08">
        <w:t>18141229</w:t>
      </w:r>
      <w:r w:rsidRPr="00096C08">
        <w:tab/>
        <w:t>Eva Stina. f Ornö, D Sofia Olsdotter 17881210, Östanvik, Norrbacken.</w:t>
      </w:r>
    </w:p>
    <w:p w:rsidR="00871DAB" w:rsidRPr="00096C08" w:rsidRDefault="00871DAB" w:rsidP="002725B8">
      <w:r w:rsidRPr="00096C08">
        <w:t>18080905?</w:t>
      </w:r>
      <w:r w:rsidRPr="00096C08">
        <w:tab/>
        <w:t>Anna Sofia Sandström. F Ornö, Östanvik 1822, piga, 1822 Norrbacken.</w:t>
      </w:r>
    </w:p>
    <w:p w:rsidR="00871DAB" w:rsidRPr="00096C08" w:rsidRDefault="00871DAB" w:rsidP="002725B8">
      <w:r w:rsidRPr="00096C08">
        <w:t>18020922</w:t>
      </w:r>
      <w:r w:rsidRPr="00096C08">
        <w:tab/>
        <w:t>Anna Sofia Ersdotter, f Djurö, 1822 fr Ängskär t Östanvik, piga, 1823 Aspö</w:t>
      </w:r>
    </w:p>
    <w:p w:rsidR="00871DAB" w:rsidRPr="00096C08" w:rsidRDefault="00871DAB" w:rsidP="002725B8">
      <w:r w:rsidRPr="00096C08">
        <w:t>1781</w:t>
      </w:r>
      <w:r w:rsidRPr="00096C08">
        <w:tab/>
        <w:t>Anna Stina Verngren, f Östra Gotland, 1823 fr Östanvik t Mörtö, Piga, tycks flytta någonstans 1826.</w:t>
      </w:r>
    </w:p>
    <w:p w:rsidR="00871DAB" w:rsidRPr="00096C08" w:rsidRDefault="00871DAB" w:rsidP="002725B8">
      <w:r w:rsidRPr="00096C08">
        <w:t>1786</w:t>
      </w:r>
      <w:r w:rsidRPr="00096C08">
        <w:tab/>
        <w:t>Johanna Gustava Hofdahl (Blom</w:t>
      </w:r>
      <w:r w:rsidR="006D024E" w:rsidRPr="00096C08">
        <w:t>berg),f Åland, 1823 fr Djurö t Ö</w:t>
      </w:r>
      <w:r w:rsidRPr="00096C08">
        <w:t xml:space="preserve">stanvik. piga änka. 1824 fr Östanvik t Norrbacken. </w:t>
      </w:r>
      <w:r w:rsidR="000B73DD" w:rsidRPr="00096C08">
        <w:t xml:space="preserve">Kanske Skräckmaren 1828. </w:t>
      </w:r>
      <w:r w:rsidRPr="00096C08">
        <w:t>Piga. 1830 t Västerby</w:t>
      </w:r>
    </w:p>
    <w:p w:rsidR="00871DAB" w:rsidRPr="00096C08" w:rsidRDefault="00871DAB" w:rsidP="002725B8">
      <w:r w:rsidRPr="00096C08">
        <w:t>18110602</w:t>
      </w:r>
      <w:r w:rsidRPr="00096C08">
        <w:tab/>
      </w:r>
      <w:r w:rsidR="00FE51F4" w:rsidRPr="00096C08">
        <w:t>Kar</w:t>
      </w:r>
      <w:r w:rsidRPr="00096C08">
        <w:t>l Gustav. F Djurö, S Johanna</w:t>
      </w:r>
      <w:r w:rsidR="00AC3355" w:rsidRPr="00096C08">
        <w:t xml:space="preserve"> Gustava Hofdahl, Blomberg 1786, </w:t>
      </w:r>
      <w:r w:rsidRPr="00096C08">
        <w:t>Östanvik 1823, 1824 Aspö.</w:t>
      </w:r>
    </w:p>
    <w:p w:rsidR="00871DAB" w:rsidRPr="00096C08" w:rsidRDefault="00871DAB" w:rsidP="002725B8">
      <w:r w:rsidRPr="00096C08">
        <w:t>18230614</w:t>
      </w:r>
      <w:r w:rsidRPr="00096C08">
        <w:tab/>
        <w:t>Alexander, f Djurö, S Johanna Gustava Hofdahl, Blomberg 1786, Östanvik 1823, 1824 Norrbacken.</w:t>
      </w:r>
    </w:p>
    <w:p w:rsidR="00871DAB" w:rsidRPr="00096C08" w:rsidRDefault="00871DAB" w:rsidP="002725B8">
      <w:r w:rsidRPr="00096C08">
        <w:t>1771</w:t>
      </w:r>
      <w:r w:rsidRPr="00096C08">
        <w:tab/>
        <w:t>Anna Maria Östlund, f Torshamn?, 1823</w:t>
      </w:r>
      <w:r w:rsidR="00E520A1" w:rsidRPr="00096C08">
        <w:t xml:space="preserve"> eller 1824</w:t>
      </w:r>
      <w:r w:rsidRPr="00096C08">
        <w:t xml:space="preserve"> t Östanvik, Piga, änka, 1824 bort.</w:t>
      </w:r>
    </w:p>
    <w:p w:rsidR="00871DAB" w:rsidRPr="00096C08" w:rsidRDefault="00871DAB" w:rsidP="002725B8">
      <w:r w:rsidRPr="00096C08">
        <w:t>17750924</w:t>
      </w:r>
      <w:r w:rsidRPr="00096C08">
        <w:tab/>
        <w:t xml:space="preserve">Maria </w:t>
      </w:r>
      <w:r w:rsidR="00F00601" w:rsidRPr="00096C08">
        <w:t>Kr</w:t>
      </w:r>
      <w:r w:rsidRPr="00096C08">
        <w:t>istina Lundgren? Sandgren, Östanvik 1821-1825 – inga uppgifter.</w:t>
      </w:r>
    </w:p>
    <w:p w:rsidR="00871DAB" w:rsidRPr="00096C08" w:rsidRDefault="00871DAB" w:rsidP="002725B8">
      <w:r w:rsidRPr="00096C08">
        <w:t>1792</w:t>
      </w:r>
      <w:r w:rsidRPr="00096C08">
        <w:tab/>
        <w:t>Nils Söderström, Östanvik 1824, g, Brita Larsdotter 1790</w:t>
      </w:r>
      <w:r w:rsidR="00D737F3" w:rsidRPr="00096C08">
        <w:t xml:space="preserve">, </w:t>
      </w:r>
      <w:r w:rsidRPr="00096C08">
        <w:t>båtskeppare, 1824 Adel</w:t>
      </w:r>
      <w:r w:rsidR="00D737F3" w:rsidRPr="00096C08">
        <w:t>s</w:t>
      </w:r>
      <w:r w:rsidRPr="00096C08">
        <w:t>ö?</w:t>
      </w:r>
    </w:p>
    <w:p w:rsidR="00871DAB" w:rsidRPr="00096C08" w:rsidRDefault="00871DAB" w:rsidP="002725B8">
      <w:r w:rsidRPr="00096C08">
        <w:t>1790</w:t>
      </w:r>
      <w:r w:rsidRPr="00096C08">
        <w:tab/>
        <w:t>Brita Larsdotter, Östanvik 1824, gm Nils Söderström 1792. Adelö 1824.</w:t>
      </w:r>
    </w:p>
    <w:p w:rsidR="00871DAB" w:rsidRPr="00096C08" w:rsidRDefault="00871DAB" w:rsidP="002725B8">
      <w:r w:rsidRPr="00096C08">
        <w:t>1819</w:t>
      </w:r>
      <w:r w:rsidRPr="00096C08">
        <w:tab/>
        <w:t xml:space="preserve">Anna </w:t>
      </w:r>
      <w:r w:rsidR="00FE51F4" w:rsidRPr="00096C08">
        <w:t>Brita</w:t>
      </w:r>
      <w:r w:rsidRPr="00096C08">
        <w:t>, Östanvik 1824, D Nils Söderström 1792 Adel</w:t>
      </w:r>
      <w:r w:rsidR="00475853" w:rsidRPr="00096C08">
        <w:t>s</w:t>
      </w:r>
      <w:r w:rsidRPr="00096C08">
        <w:t>ö 1824</w:t>
      </w:r>
    </w:p>
    <w:p w:rsidR="00871DAB" w:rsidRPr="00096C08" w:rsidRDefault="00871DAB" w:rsidP="002725B8">
      <w:r w:rsidRPr="00096C08">
        <w:t>1823</w:t>
      </w:r>
      <w:r w:rsidRPr="00096C08">
        <w:tab/>
        <w:t>Johan Gustav, Östanvik 1824, S  Nils Söderström 1792 Adelö 1824</w:t>
      </w:r>
    </w:p>
    <w:p w:rsidR="00871DAB" w:rsidRPr="00096C08" w:rsidRDefault="00871DAB" w:rsidP="002725B8">
      <w:r w:rsidRPr="00096C08">
        <w:t>17971103</w:t>
      </w:r>
      <w:r w:rsidRPr="00096C08">
        <w:tab/>
        <w:t xml:space="preserve">Per Sjöberg, f Nämdö, 1824 fr Ornö t Östanvik, Båtdräng? Gardist. Står som statdräng, till Bromma 1826, gm </w:t>
      </w:r>
      <w:r w:rsidR="00FE51F4" w:rsidRPr="00096C08">
        <w:t>Ka</w:t>
      </w:r>
      <w:r w:rsidR="008942B6" w:rsidRPr="00096C08">
        <w:t>t</w:t>
      </w:r>
      <w:r w:rsidRPr="00096C08">
        <w:t>arina Jansdotter 17931102.</w:t>
      </w:r>
    </w:p>
    <w:p w:rsidR="00871DAB" w:rsidRPr="00096C08" w:rsidRDefault="00871DAB" w:rsidP="002725B8">
      <w:r w:rsidRPr="00096C08">
        <w:t>17931102</w:t>
      </w:r>
      <w:r w:rsidRPr="00096C08">
        <w:tab/>
      </w:r>
      <w:r w:rsidR="00FE51F4" w:rsidRPr="00096C08">
        <w:t>Ka</w:t>
      </w:r>
      <w:r w:rsidR="008942B6" w:rsidRPr="00096C08">
        <w:t>t</w:t>
      </w:r>
      <w:r w:rsidRPr="00096C08">
        <w:t>arina Jansdotter, f Tumba, 1824 fr Ornö t Östanvik, piga. Sedan gm Per Sjöberg 17971103. 1826 t Bromma</w:t>
      </w:r>
    </w:p>
    <w:p w:rsidR="00871DAB" w:rsidRPr="00096C08" w:rsidRDefault="00871DAB" w:rsidP="002725B8">
      <w:r w:rsidRPr="00096C08">
        <w:t>18240615</w:t>
      </w:r>
      <w:r w:rsidRPr="00096C08">
        <w:tab/>
        <w:t xml:space="preserve">Frans Gustav, f Nämdö, S </w:t>
      </w:r>
      <w:r w:rsidR="00FE51F4" w:rsidRPr="00096C08">
        <w:t>Ka</w:t>
      </w:r>
      <w:r w:rsidR="008942B6" w:rsidRPr="00096C08">
        <w:t>t</w:t>
      </w:r>
      <w:r w:rsidRPr="00096C08">
        <w:t>arina Jansdotter 17931102,  Kanske också S Per Sjöberg 17971103. Östanvik.1826 t Bromma</w:t>
      </w:r>
    </w:p>
    <w:p w:rsidR="00871DAB" w:rsidRPr="00096C08" w:rsidRDefault="00871DAB" w:rsidP="002725B8"/>
    <w:p w:rsidR="00871DAB" w:rsidRPr="00096C08" w:rsidRDefault="00871DAB" w:rsidP="00337761">
      <w:pPr>
        <w:ind w:firstLine="0"/>
      </w:pPr>
      <w:r w:rsidRPr="00096C08">
        <w:t>Gustav Persson Sjöberg, 1824 fr Åland t Östanvik, inhyses dräng. 1825 Hamnskär. Sanolikt denna: 18000909?</w:t>
      </w:r>
      <w:r w:rsidR="00FE51F4" w:rsidRPr="00096C08">
        <w:t>Gustav</w:t>
      </w:r>
      <w:r w:rsidRPr="00096C08">
        <w:t xml:space="preserve"> Sjöberg, inhyses ofärdig, Skräckmaren1829 sen Ornö (ev den här: 18071012 Anders </w:t>
      </w:r>
      <w:r w:rsidR="00FE51F4" w:rsidRPr="00096C08">
        <w:t>Per</w:t>
      </w:r>
      <w:r w:rsidRPr="00096C08">
        <w:t>sson Sjöberg f Åland, Dräng 1829 fr Jungfruskär t Gillinge1 – 1831. Am: Beviset i Djurhamn.)</w:t>
      </w:r>
    </w:p>
    <w:p w:rsidR="00871DAB" w:rsidRPr="00096C08" w:rsidRDefault="00871DAB" w:rsidP="002725B8">
      <w:r w:rsidRPr="00096C08">
        <w:t>17660721</w:t>
      </w:r>
      <w:r w:rsidRPr="00096C08">
        <w:tab/>
        <w:t>Sven Svanström, f Nämdö</w:t>
      </w:r>
    </w:p>
    <w:p w:rsidR="00871DAB" w:rsidRPr="00096C08" w:rsidRDefault="00906481" w:rsidP="002725B8">
      <w:r w:rsidRPr="00096C08">
        <w:lastRenderedPageBreak/>
        <w:t>17880131</w:t>
      </w:r>
      <w:r w:rsidRPr="00096C08">
        <w:tab/>
        <w:t xml:space="preserve">Erik Andersson=Erik Sundblad, </w:t>
      </w:r>
      <w:r w:rsidR="00871DAB" w:rsidRPr="00096C08">
        <w:t xml:space="preserve">f Nämdö, 1788 fr Högholmen t Östanvik. Gm </w:t>
      </w:r>
      <w:r w:rsidR="00FE51F4" w:rsidRPr="00096C08">
        <w:t>Ka</w:t>
      </w:r>
      <w:r w:rsidR="008942B6" w:rsidRPr="00096C08">
        <w:t>t</w:t>
      </w:r>
      <w:r w:rsidR="00E151DA" w:rsidRPr="00096C08">
        <w:t>rina Rysander</w:t>
      </w:r>
      <w:r w:rsidR="00871DAB" w:rsidRPr="00096C08">
        <w:t xml:space="preserve"> 17961215. Funktion? </w:t>
      </w:r>
      <w:r w:rsidRPr="00096C08">
        <w:t>Dräng? 1729 t Söderby. Solberga, inhyses 1830 Värmdö</w:t>
      </w:r>
    </w:p>
    <w:p w:rsidR="00906481" w:rsidRPr="00096C08" w:rsidRDefault="00871DAB" w:rsidP="002725B8">
      <w:r w:rsidRPr="00096C08">
        <w:t>17961215</w:t>
      </w:r>
      <w:r w:rsidRPr="00096C08">
        <w:tab/>
      </w:r>
      <w:r w:rsidR="00FE51F4" w:rsidRPr="00096C08">
        <w:t>Ka</w:t>
      </w:r>
      <w:r w:rsidR="008942B6" w:rsidRPr="00096C08">
        <w:t>t</w:t>
      </w:r>
      <w:r w:rsidR="002C09A8" w:rsidRPr="00096C08">
        <w:t>rina Rysander, f  Lommaryd?</w:t>
      </w:r>
      <w:r w:rsidRPr="00096C08">
        <w:t xml:space="preserve"> gm Erik Andersson 17880131, 1829 fr Kock</w:t>
      </w:r>
      <w:r w:rsidR="00906481" w:rsidRPr="00096C08">
        <w:t>byn?? T Östanvik, 1829 t Solberga</w:t>
      </w:r>
      <w:r w:rsidRPr="00096C08">
        <w:t xml:space="preserve">. </w:t>
      </w:r>
      <w:r w:rsidR="00E90F23" w:rsidRPr="00096C08">
        <w:t>(</w:t>
      </w:r>
      <w:r w:rsidRPr="00096C08">
        <w:t>Senare svärmor på Västan</w:t>
      </w:r>
      <w:r w:rsidR="00E90F23" w:rsidRPr="00096C08">
        <w:t xml:space="preserve">vik. Var fick jag det ifrån? Absolut fel!!! - </w:t>
      </w:r>
      <w:r w:rsidRPr="00096C08">
        <w:t>Måste syfta på Greta Jansdotter 1800</w:t>
      </w:r>
      <w:r w:rsidR="00906481" w:rsidRPr="00096C08">
        <w:t>. 1830 Värmdö</w:t>
      </w:r>
    </w:p>
    <w:p w:rsidR="00871DAB" w:rsidRPr="00096C08" w:rsidRDefault="00906481" w:rsidP="002725B8">
      <w:r w:rsidRPr="00096C08">
        <w:t>18291014</w:t>
      </w:r>
      <w:r w:rsidRPr="00096C08">
        <w:tab/>
        <w:t>Adolfina Matilda, f Runmarö, D Erik Andersson 17880131, Värmdö 1830</w:t>
      </w:r>
      <w:r w:rsidR="00871DAB" w:rsidRPr="00096C08">
        <w:t xml:space="preserve">      .</w:t>
      </w:r>
    </w:p>
    <w:p w:rsidR="00871DAB" w:rsidRPr="00096C08" w:rsidRDefault="00871DAB" w:rsidP="002725B8">
      <w:r w:rsidRPr="00096C08">
        <w:t>1800</w:t>
      </w:r>
      <w:r w:rsidRPr="00096C08">
        <w:tab/>
        <w:t>Greta Jansdotter, f Vagnhärad, 1829 fr S</w:t>
      </w:r>
      <w:r w:rsidR="00783723" w:rsidRPr="00096C08">
        <w:t>t</w:t>
      </w:r>
      <w:r w:rsidRPr="00096C08">
        <w:t>lm t Östanvik, Piga, 1830 Stensundet.</w:t>
      </w:r>
    </w:p>
    <w:p w:rsidR="00871DAB" w:rsidRPr="00096C08" w:rsidRDefault="00871DAB" w:rsidP="002725B8">
      <w:r w:rsidRPr="00096C08">
        <w:t>18270411</w:t>
      </w:r>
      <w:r w:rsidRPr="00096C08">
        <w:tab/>
      </w:r>
      <w:r w:rsidR="00FE51F4" w:rsidRPr="00096C08">
        <w:t>Kar</w:t>
      </w:r>
      <w:r w:rsidRPr="00096C08">
        <w:t>l Johan</w:t>
      </w:r>
      <w:r w:rsidR="00626D02">
        <w:t xml:space="preserve"> Söderberg</w:t>
      </w:r>
      <w:r w:rsidRPr="00096C08">
        <w:t>, f  Stockholm, oä S Greta Jansdotter 1800.</w:t>
      </w:r>
      <w:r w:rsidR="00E90F23" w:rsidRPr="00096C08">
        <w:t>)</w:t>
      </w:r>
      <w:r w:rsidRPr="00096C08">
        <w:t xml:space="preserve"> Östanvik 1829. 1830 Stensundet. Gifter sig till Västanvik. </w:t>
      </w:r>
    </w:p>
    <w:p w:rsidR="00871DAB" w:rsidRPr="00096C08" w:rsidRDefault="00871DAB" w:rsidP="002725B8">
      <w:r w:rsidRPr="00096C08">
        <w:t>1800</w:t>
      </w:r>
      <w:r w:rsidRPr="00096C08">
        <w:tab/>
        <w:t>Greta Jansdotter, f Vagnhärad, 1829 fr S</w:t>
      </w:r>
      <w:r w:rsidR="00783723" w:rsidRPr="00096C08">
        <w:t>t</w:t>
      </w:r>
      <w:r w:rsidRPr="00096C08">
        <w:t>lm t Östanvik, piga. 1830 Stensundet. 1829 fr S</w:t>
      </w:r>
      <w:r w:rsidR="00783723" w:rsidRPr="00096C08">
        <w:t>t</w:t>
      </w:r>
      <w:r w:rsidRPr="00096C08">
        <w:t>lm t Östanvik. 1832 fr Grönvik t</w:t>
      </w:r>
      <w:r w:rsidR="004F1FF3" w:rsidRPr="00096C08">
        <w:t xml:space="preserve"> Östanvik . 1834 t Bråten. Mick</w:t>
      </w:r>
      <w:r w:rsidRPr="00096C08">
        <w:t>elsson är inte med dit. Från Bråten t 1858 o 1859 Östanvik sedan Långvik</w:t>
      </w:r>
    </w:p>
    <w:p w:rsidR="00871DAB" w:rsidRPr="00096C08" w:rsidRDefault="00871DAB" w:rsidP="002725B8">
      <w:r w:rsidRPr="00096C08">
        <w:t>18270411</w:t>
      </w:r>
      <w:r w:rsidRPr="00096C08">
        <w:tab/>
      </w:r>
      <w:r w:rsidR="00FE51F4" w:rsidRPr="00096C08">
        <w:t>Kar</w:t>
      </w:r>
      <w:r w:rsidRPr="00096C08">
        <w:t>l Johan Söderberg, f Stockholm, oä S Greta Jansdotter 1800, 1829 t Östanvik, 1830 Stensundet. 1829 fr S</w:t>
      </w:r>
      <w:r w:rsidR="00783723" w:rsidRPr="00096C08">
        <w:t>t</w:t>
      </w:r>
      <w:r w:rsidRPr="00096C08">
        <w:t>lm t Östanvik, 1832 fr Grönvik t Östanvik, 1834 t Bråten.</w:t>
      </w:r>
    </w:p>
    <w:p w:rsidR="00871DAB" w:rsidRPr="00096C08" w:rsidRDefault="00626D02" w:rsidP="002725B8">
      <w:r w:rsidRPr="00096C08">
        <w:t>1795</w:t>
      </w:r>
      <w:r w:rsidRPr="00096C08">
        <w:tab/>
        <w:t>Göran Mickelsson, Dräng Östanvik, not 1833 1834,</w:t>
      </w:r>
      <w:r w:rsidR="00871DAB" w:rsidRPr="00096C08">
        <w:t xml:space="preserve">, står just över Greta Jansdotter på blad 1831-1835. Är kvar när de flyttar till Bråten. Gm Greta Jansdotter 1800, styvfar t </w:t>
      </w:r>
      <w:r w:rsidR="00FE51F4" w:rsidRPr="00096C08">
        <w:t>Kar</w:t>
      </w:r>
      <w:r w:rsidR="00871DAB" w:rsidRPr="00096C08">
        <w:t xml:space="preserve">l Johan </w:t>
      </w:r>
      <w:r>
        <w:t>S</w:t>
      </w:r>
      <w:r w:rsidR="00871DAB" w:rsidRPr="00096C08">
        <w:t>öderberg 18270411, fr Bråten t Östanvik 1858 o 1859. Sedan Långvik.</w:t>
      </w:r>
      <w:r w:rsidR="002E0E54" w:rsidRPr="00096C08">
        <w:t xml:space="preserve"> Död 7/12 1861</w:t>
      </w:r>
    </w:p>
    <w:p w:rsidR="00871DAB" w:rsidRPr="00096C08" w:rsidRDefault="00871DAB" w:rsidP="002725B8">
      <w:r w:rsidRPr="00096C08">
        <w:t>17870224</w:t>
      </w:r>
      <w:r w:rsidRPr="00096C08">
        <w:tab/>
        <w:t xml:space="preserve">Anders Rosenberg, f  Rådmansö, 1826 fr Brännkyrka t Östanvik. Rättare, gm  </w:t>
      </w:r>
      <w:r w:rsidR="00FE51F4" w:rsidRPr="00096C08">
        <w:t>Kaj</w:t>
      </w:r>
      <w:r w:rsidRPr="00096C08">
        <w:t>sa Andersdotter 17940203.  1827 Frötuna</w:t>
      </w:r>
    </w:p>
    <w:p w:rsidR="00871DAB" w:rsidRPr="00096C08" w:rsidRDefault="00871DAB" w:rsidP="002725B8">
      <w:r w:rsidRPr="00096C08">
        <w:t>17940203</w:t>
      </w:r>
      <w:r w:rsidRPr="00096C08">
        <w:tab/>
      </w:r>
      <w:r w:rsidR="00FE51F4" w:rsidRPr="00096C08">
        <w:t>Kaj</w:t>
      </w:r>
      <w:r w:rsidRPr="00096C08">
        <w:t>sa Andersdotter, f  Rådmansö, 1826 fr Brännkyrka t Östanvik. Gm Anders Rosenberg 17870224. 1827 Frötuna.</w:t>
      </w:r>
    </w:p>
    <w:p w:rsidR="00871DAB" w:rsidRPr="00096C08" w:rsidRDefault="00871DAB" w:rsidP="002725B8">
      <w:r w:rsidRPr="00096C08">
        <w:t>18170321</w:t>
      </w:r>
      <w:r w:rsidRPr="00096C08">
        <w:tab/>
      </w:r>
      <w:r w:rsidR="00FE51F4" w:rsidRPr="00096C08">
        <w:t>Kar</w:t>
      </w:r>
      <w:r w:rsidRPr="00096C08">
        <w:t>l, f Frötuna, S Anders Rosenberg, 1826 fr Brännkyrka t Östanvik, 1827 Frötuna.</w:t>
      </w:r>
    </w:p>
    <w:p w:rsidR="00871DAB" w:rsidRPr="00096C08" w:rsidRDefault="00871DAB" w:rsidP="002725B8">
      <w:r w:rsidRPr="00096C08">
        <w:t>18181120</w:t>
      </w:r>
      <w:r w:rsidRPr="00096C08">
        <w:tab/>
        <w:t xml:space="preserve">Anna </w:t>
      </w:r>
      <w:r w:rsidR="00FE51F4" w:rsidRPr="00096C08">
        <w:t>Ka</w:t>
      </w:r>
      <w:r w:rsidR="008942B6" w:rsidRPr="00096C08">
        <w:t>t</w:t>
      </w:r>
      <w:r w:rsidRPr="00096C08">
        <w:t>arina, f Frötuna D Anders Rosenberg, 1826 fr Brännkyrka t Östanvik, 1827 Frötuna.</w:t>
      </w:r>
    </w:p>
    <w:p w:rsidR="00871DAB" w:rsidRPr="00096C08" w:rsidRDefault="00871DAB" w:rsidP="002725B8">
      <w:r w:rsidRPr="00096C08">
        <w:t>18260407</w:t>
      </w:r>
      <w:r w:rsidRPr="00096C08">
        <w:tab/>
        <w:t>Anna Stina, f Huddinge, D Anders Rosenberg, 1826 fr Brännkyrka t Östanvik, 1827 Frötuna.</w:t>
      </w:r>
    </w:p>
    <w:p w:rsidR="00871DAB" w:rsidRPr="00096C08" w:rsidRDefault="00871DAB" w:rsidP="002725B8">
      <w:r w:rsidRPr="00096C08">
        <w:t>17920802</w:t>
      </w:r>
      <w:r w:rsidRPr="00096C08">
        <w:tab/>
        <w:t>Johan Dahlin, gifte sockenskräddargesällen f. S</w:t>
      </w:r>
      <w:r w:rsidR="00783723" w:rsidRPr="00096C08">
        <w:t>t</w:t>
      </w:r>
      <w:r w:rsidRPr="00096C08">
        <w:t>lm, fr S</w:t>
      </w:r>
      <w:r w:rsidR="00783723" w:rsidRPr="00096C08">
        <w:t>t</w:t>
      </w:r>
      <w:r w:rsidRPr="00096C08">
        <w:t>lm t Grönvik 1824. 1826 med Svanströms till Mörtö. Ej längre gesäll utan sockenskräddare.  Sedan Östanvik 1827, sedan Mörtö 1828  1841 Krokvik</w:t>
      </w:r>
    </w:p>
    <w:p w:rsidR="00871DAB" w:rsidRPr="00096C08" w:rsidRDefault="00871DAB" w:rsidP="002725B8">
      <w:r w:rsidRPr="00096C08">
        <w:t>1802</w:t>
      </w:r>
      <w:r w:rsidRPr="00096C08">
        <w:tab/>
        <w:t xml:space="preserve">Anders </w:t>
      </w:r>
      <w:r w:rsidR="00784F26" w:rsidRPr="00096C08">
        <w:t>Rundlöv</w:t>
      </w:r>
      <w:r w:rsidRPr="00096C08">
        <w:t xml:space="preserve">, f Vårdinge, 1827 fr Källsäng t Östanvik, Dräng, </w:t>
      </w:r>
    </w:p>
    <w:p w:rsidR="00871DAB" w:rsidRPr="00096C08" w:rsidRDefault="00871DAB" w:rsidP="002725B8">
      <w:r w:rsidRPr="00096C08">
        <w:t>1802?</w:t>
      </w:r>
      <w:r w:rsidRPr="00096C08">
        <w:tab/>
        <w:t xml:space="preserve">Anders </w:t>
      </w:r>
      <w:r w:rsidR="00784F26" w:rsidRPr="00096C08">
        <w:t>Rundlöv</w:t>
      </w:r>
      <w:r w:rsidRPr="00096C08">
        <w:t>?, f. Väringe 1824 fr Östanvik t Grönvik. Dräng, 1826 på Östanvik,  18227 fr Källsäng t Östanvik, not 1828.</w:t>
      </w:r>
    </w:p>
    <w:p w:rsidR="00871DAB" w:rsidRPr="00096C08" w:rsidRDefault="00871DAB" w:rsidP="002725B8">
      <w:r w:rsidRPr="00096C08">
        <w:t>1790</w:t>
      </w:r>
      <w:r w:rsidRPr="00096C08">
        <w:tab/>
        <w:t>Erik Rosengren, 1823 till förs. 1827 på Östanvik Dräng. 1829 Stockholm. Am: avskedad gardist, enligt betyg 36 år. Malignus bortflyttad utan betal???? Erhållit betalt 1827  ?</w:t>
      </w:r>
    </w:p>
    <w:p w:rsidR="00871DAB" w:rsidRPr="00096C08" w:rsidRDefault="00871DAB" w:rsidP="002725B8">
      <w:r w:rsidRPr="00096C08">
        <w:t>18070915</w:t>
      </w:r>
      <w:r w:rsidRPr="00096C08">
        <w:tab/>
        <w:t xml:space="preserve">Erik </w:t>
      </w:r>
      <w:r w:rsidR="00F6608B" w:rsidRPr="00096C08">
        <w:t>Petter</w:t>
      </w:r>
      <w:r w:rsidRPr="00096C08">
        <w:t xml:space="preserve">sson, f Spånga, Östanvik not 1826 o 1827 </w:t>
      </w:r>
    </w:p>
    <w:p w:rsidR="00871DAB" w:rsidRPr="00096C08" w:rsidRDefault="00871DAB" w:rsidP="002725B8">
      <w:r w:rsidRPr="00096C08">
        <w:t>18020404</w:t>
      </w:r>
      <w:r w:rsidRPr="00096C08">
        <w:tab/>
        <w:t xml:space="preserve">Jan </w:t>
      </w:r>
      <w:r w:rsidR="00F6608B" w:rsidRPr="00096C08">
        <w:t>Petter</w:t>
      </w:r>
      <w:r w:rsidRPr="00096C08">
        <w:t xml:space="preserve"> Öman, 1826 fr Långviksskär t Östanvik, Dräng, 1827 Ängskär</w:t>
      </w:r>
    </w:p>
    <w:p w:rsidR="00871DAB" w:rsidRPr="00096C08" w:rsidRDefault="00871DAB" w:rsidP="002725B8">
      <w:r w:rsidRPr="00096C08">
        <w:t>17860713</w:t>
      </w:r>
      <w:r w:rsidRPr="00096C08">
        <w:tab/>
        <w:t>Maria Ersdotter, fr S</w:t>
      </w:r>
      <w:r w:rsidR="00783723" w:rsidRPr="00096C08">
        <w:t>t</w:t>
      </w:r>
      <w:r w:rsidRPr="00096C08">
        <w:t>lm t Östanvik 1825, Änka Piga. Not 1826, 1827. Am: Maligna.</w:t>
      </w:r>
    </w:p>
    <w:p w:rsidR="00871DAB" w:rsidRPr="00096C08" w:rsidRDefault="00871DAB" w:rsidP="002725B8">
      <w:r w:rsidRPr="00096C08">
        <w:t>18160431</w:t>
      </w:r>
      <w:r w:rsidRPr="00096C08">
        <w:tab/>
        <w:t>Anna Augusta, D Maria Ersdotter 17860713, fr Stockholm t Östanvik 1825</w:t>
      </w:r>
    </w:p>
    <w:p w:rsidR="00871DAB" w:rsidRPr="00096C08" w:rsidRDefault="00871DAB" w:rsidP="002725B8">
      <w:r w:rsidRPr="00096C08">
        <w:t>1777</w:t>
      </w:r>
      <w:r w:rsidRPr="00096C08">
        <w:tab/>
        <w:t>Anna Andersdotter,  1826 fr S</w:t>
      </w:r>
      <w:r w:rsidR="00783723" w:rsidRPr="00096C08">
        <w:t>t</w:t>
      </w:r>
      <w:r w:rsidRPr="00096C08">
        <w:t>lm t Östanvik. Ladugårdspiga. 1827 Brännkyrka.</w:t>
      </w:r>
    </w:p>
    <w:p w:rsidR="00871DAB" w:rsidRPr="00096C08" w:rsidRDefault="00871DAB" w:rsidP="002725B8">
      <w:r w:rsidRPr="00096C08">
        <w:t>1816</w:t>
      </w:r>
      <w:r w:rsidRPr="00096C08">
        <w:tab/>
        <w:t>Anna Sofia, 1826 fr S</w:t>
      </w:r>
      <w:r w:rsidR="00783723" w:rsidRPr="00096C08">
        <w:t>t</w:t>
      </w:r>
      <w:r w:rsidRPr="00096C08">
        <w:t>lm t Östanvik, D Anna andersdotter 1777.</w:t>
      </w:r>
    </w:p>
    <w:p w:rsidR="00871DAB" w:rsidRPr="00096C08" w:rsidRDefault="00871DAB" w:rsidP="002725B8">
      <w:r w:rsidRPr="00096C08">
        <w:t>1791</w:t>
      </w:r>
      <w:r w:rsidRPr="00096C08">
        <w:tab/>
        <w:t xml:space="preserve">Sofia </w:t>
      </w:r>
      <w:r w:rsidR="00FE51F4" w:rsidRPr="00096C08">
        <w:t>Kar</w:t>
      </w:r>
      <w:r w:rsidRPr="00096C08">
        <w:t xml:space="preserve">olina Lindbom, f Boo, </w:t>
      </w:r>
      <w:r w:rsidR="004247E6" w:rsidRPr="00096C08">
        <w:t>1826 t Källsäng</w:t>
      </w:r>
      <w:r w:rsidRPr="00096C08">
        <w:t>1827 fr Källsäng t Östanvik, 1828 Norrbacken.</w:t>
      </w:r>
    </w:p>
    <w:p w:rsidR="00871DAB" w:rsidRPr="00096C08" w:rsidRDefault="00871DAB" w:rsidP="002725B8">
      <w:r w:rsidRPr="00096C08">
        <w:lastRenderedPageBreak/>
        <w:t>18181114</w:t>
      </w:r>
      <w:r w:rsidRPr="00096C08">
        <w:tab/>
        <w:t xml:space="preserve">Vendla Sofia,  oä D Sofia </w:t>
      </w:r>
      <w:r w:rsidR="00FE51F4" w:rsidRPr="00096C08">
        <w:t>Kar</w:t>
      </w:r>
      <w:r w:rsidRPr="00096C08">
        <w:t>olina Lindbom, 1827 fr Källsäng t Östanvik, 1828 t Norrbacken.</w:t>
      </w:r>
    </w:p>
    <w:p w:rsidR="00871DAB" w:rsidRPr="00096C08" w:rsidRDefault="00871DAB" w:rsidP="002725B8">
      <w:r w:rsidRPr="00096C08">
        <w:t>18061007</w:t>
      </w:r>
      <w:r w:rsidRPr="00096C08">
        <w:tab/>
        <w:t>Maja Greta Öster, f Sorunda, 1827 t Östanvik, 1827 fr Östanvik t Krokvik, Piga, 1829 Långvik.1830 fr Långvik t Östanvik, 1830 tillbaks Långvik 1834 Bråten.</w:t>
      </w:r>
    </w:p>
    <w:p w:rsidR="00871DAB" w:rsidRPr="00096C08" w:rsidRDefault="00BB2258" w:rsidP="002725B8">
      <w:r w:rsidRPr="00096C08">
        <w:t>1780</w:t>
      </w:r>
      <w:r w:rsidRPr="00096C08">
        <w:tab/>
        <w:t>Olov Wibom, f  Ö</w:t>
      </w:r>
      <w:r w:rsidR="00871DAB" w:rsidRPr="00096C08">
        <w:t>stergötland, 1827 fr S</w:t>
      </w:r>
      <w:r w:rsidR="00783723" w:rsidRPr="00096C08">
        <w:t>t</w:t>
      </w:r>
      <w:r w:rsidR="00871DAB" w:rsidRPr="00096C08">
        <w:t xml:space="preserve">lm t Östanvik, 1828 t Ornö, Dräng, 1827 gm Maja Stina </w:t>
      </w:r>
      <w:r w:rsidR="00F6608B" w:rsidRPr="00096C08">
        <w:t>Petter</w:t>
      </w:r>
      <w:r w:rsidR="00871DAB" w:rsidRPr="00096C08">
        <w:t>sson 1783, am: Avskedad arbetskraft.</w:t>
      </w:r>
    </w:p>
    <w:p w:rsidR="00871DAB" w:rsidRPr="00096C08" w:rsidRDefault="00871DAB" w:rsidP="002725B8">
      <w:r w:rsidRPr="00096C08">
        <w:t>1783</w:t>
      </w:r>
      <w:r w:rsidRPr="00096C08">
        <w:tab/>
        <w:t xml:space="preserve">Maja Stina </w:t>
      </w:r>
      <w:r w:rsidR="00F6608B" w:rsidRPr="00096C08">
        <w:t>Petter</w:t>
      </w:r>
      <w:r w:rsidRPr="00096C08">
        <w:t>sson, f Ingarö, 1828 gm O</w:t>
      </w:r>
      <w:r w:rsidR="00BB2258" w:rsidRPr="00096C08">
        <w:t>lov</w:t>
      </w:r>
      <w:r w:rsidRPr="00096C08">
        <w:t xml:space="preserve"> Wibom 1780. Forst:</w:t>
      </w:r>
    </w:p>
    <w:p w:rsidR="00871DAB" w:rsidRPr="00096C08" w:rsidRDefault="00871DAB" w:rsidP="002725B8">
      <w:r w:rsidRPr="00096C08">
        <w:t>1783</w:t>
      </w:r>
      <w:r w:rsidRPr="00096C08">
        <w:tab/>
        <w:t>Maja Stina Landgren,</w:t>
      </w:r>
      <w:r w:rsidR="00753DFD" w:rsidRPr="00096C08">
        <w:t xml:space="preserve"> = Maja Stina </w:t>
      </w:r>
      <w:r w:rsidR="00F6608B" w:rsidRPr="00096C08">
        <w:t>Petter</w:t>
      </w:r>
      <w:r w:rsidR="00753DFD" w:rsidRPr="00096C08">
        <w:t>sson</w:t>
      </w:r>
      <w:r w:rsidRPr="00096C08">
        <w:t xml:space="preserve"> f.</w:t>
      </w:r>
      <w:r w:rsidR="00BB2258" w:rsidRPr="00096C08">
        <w:t xml:space="preserve"> V</w:t>
      </w:r>
      <w:r w:rsidRPr="00096C08">
        <w:t xml:space="preserve">ärmdö, gm </w:t>
      </w:r>
      <w:r w:rsidR="00FE51F4" w:rsidRPr="00096C08">
        <w:t>Per</w:t>
      </w:r>
      <w:r w:rsidRPr="00096C08">
        <w:t xml:space="preserve"> Andersson f. 1770 torpare Grönvik 1818.  Änka 1818. Tidigare piga Långvik. Senare inhyses  änka piga Bråten 1820, 21. piga Mellangården 1822-1824. 1827 Östanvik1827 gm O</w:t>
      </w:r>
      <w:r w:rsidR="00753DFD" w:rsidRPr="00096C08">
        <w:t>lov</w:t>
      </w:r>
      <w:r w:rsidRPr="00096C08">
        <w:t xml:space="preserve"> Wibom, 1828 t Ornö</w:t>
      </w:r>
    </w:p>
    <w:p w:rsidR="00871DAB" w:rsidRPr="00096C08" w:rsidRDefault="00871DAB" w:rsidP="002725B8">
      <w:r w:rsidRPr="00096C08">
        <w:t>18181230</w:t>
      </w:r>
      <w:r w:rsidRPr="00096C08">
        <w:tab/>
        <w:t xml:space="preserve">Per Gustav, f Nämdö, S Maja Stina </w:t>
      </w:r>
      <w:r w:rsidR="00753DFD" w:rsidRPr="00096C08">
        <w:t>Landgren</w:t>
      </w:r>
      <w:r w:rsidRPr="00096C08">
        <w:t xml:space="preserve"> Landgren (</w:t>
      </w:r>
      <w:r w:rsidR="00F6608B" w:rsidRPr="00096C08">
        <w:t>Petter</w:t>
      </w:r>
      <w:r w:rsidRPr="00096C08">
        <w:t>sson)(och Per Andersson f 1770 död 1818),  styvson O</w:t>
      </w:r>
      <w:r w:rsidR="00BB2258" w:rsidRPr="00096C08">
        <w:t>lov</w:t>
      </w:r>
      <w:r w:rsidRPr="00096C08">
        <w:t xml:space="preserve"> Wibom 1880</w:t>
      </w:r>
    </w:p>
    <w:p w:rsidR="00871DAB" w:rsidRPr="00096C08" w:rsidRDefault="00871DAB" w:rsidP="002725B8">
      <w:r w:rsidRPr="00096C08">
        <w:t>1789</w:t>
      </w:r>
      <w:r w:rsidRPr="00096C08">
        <w:tab/>
        <w:t>Lars Fredrik Moqvist, f Bro 1827</w:t>
      </w:r>
      <w:r w:rsidR="00044442" w:rsidRPr="00096C08">
        <w:t xml:space="preserve"> 1828?</w:t>
      </w:r>
      <w:r w:rsidRPr="00096C08">
        <w:t xml:space="preserve"> fr Stockholm t Östanvik, 1829 t Boo. Gm Anna Elisabet Hamnberg 18011108. Båtskeppare. Am Icke inlämn betyg förrän 1818.</w:t>
      </w:r>
    </w:p>
    <w:p w:rsidR="00871DAB" w:rsidRPr="00096C08" w:rsidRDefault="00871DAB" w:rsidP="002725B8">
      <w:r w:rsidRPr="00096C08">
        <w:t>18011108</w:t>
      </w:r>
      <w:r w:rsidRPr="00096C08">
        <w:tab/>
        <w:t xml:space="preserve">Anna Elisabet Hamnberg, f Kökar på Åland, 1827 </w:t>
      </w:r>
      <w:r w:rsidR="00044442" w:rsidRPr="00096C08">
        <w:t>1828?</w:t>
      </w:r>
      <w:r w:rsidRPr="00096C08">
        <w:t>fr S</w:t>
      </w:r>
      <w:r w:rsidR="00783723" w:rsidRPr="00096C08">
        <w:t>t</w:t>
      </w:r>
      <w:r w:rsidRPr="00096C08">
        <w:t>lm t Östanvik, 1829 t Boo. Gm Lars Fredrik Moqvist 1789.</w:t>
      </w:r>
      <w:r w:rsidRPr="00096C08">
        <w:tab/>
        <w:t xml:space="preserve"> </w:t>
      </w:r>
    </w:p>
    <w:p w:rsidR="00871DAB" w:rsidRPr="00096C08" w:rsidRDefault="00871DAB" w:rsidP="002725B8">
      <w:r w:rsidRPr="00096C08">
        <w:t>18260426</w:t>
      </w:r>
      <w:r w:rsidRPr="00096C08">
        <w:tab/>
        <w:t xml:space="preserve">Anders Fredrik, Östanvik 1827-1829, S Lars Fredrik Moqvist 1789, </w:t>
      </w:r>
    </w:p>
    <w:p w:rsidR="00871DAB" w:rsidRPr="00096C08" w:rsidRDefault="00871DAB" w:rsidP="002725B8">
      <w:r w:rsidRPr="00096C08">
        <w:t>18290219</w:t>
      </w:r>
      <w:r w:rsidRPr="00096C08">
        <w:tab/>
        <w:t xml:space="preserve">Anna Charlotta, f Nämdö. Östanvik -1829, D Lars Fredrik Moqvist 1789, </w:t>
      </w:r>
    </w:p>
    <w:p w:rsidR="00871DAB" w:rsidRPr="00096C08" w:rsidRDefault="004718C0" w:rsidP="002725B8">
      <w:r w:rsidRPr="00096C08">
        <w:t>18080824</w:t>
      </w:r>
      <w:r w:rsidRPr="00096C08">
        <w:tab/>
        <w:t>Mamsell Augusta Charlotta Dahls</w:t>
      </w:r>
      <w:r w:rsidR="000B670B" w:rsidRPr="00096C08">
        <w:t>t</w:t>
      </w:r>
      <w:r w:rsidRPr="00096C08">
        <w:t>r</w:t>
      </w:r>
      <w:r w:rsidR="00871DAB" w:rsidRPr="00096C08">
        <w:t>öm, f Norrköping, 1834 fr S</w:t>
      </w:r>
      <w:r w:rsidR="00783723" w:rsidRPr="00096C08">
        <w:t>t</w:t>
      </w:r>
      <w:r w:rsidR="00871DAB" w:rsidRPr="00096C08">
        <w:t>lm t Östanvik, 1835 S</w:t>
      </w:r>
      <w:r w:rsidR="00783723" w:rsidRPr="00096C08">
        <w:t>t</w:t>
      </w:r>
      <w:r w:rsidR="00871DAB" w:rsidRPr="00096C08">
        <w:t>lm.</w:t>
      </w:r>
      <w:r w:rsidR="000B670B" w:rsidRPr="00096C08">
        <w:t xml:space="preserve"> Mamsell?</w:t>
      </w:r>
    </w:p>
    <w:p w:rsidR="00871DAB" w:rsidRPr="00096C08" w:rsidRDefault="008942B6" w:rsidP="002725B8">
      <w:r w:rsidRPr="00096C08">
        <w:t>17900807</w:t>
      </w:r>
      <w:r w:rsidRPr="00096C08">
        <w:tab/>
        <w:t>Herr Majoren C G T</w:t>
      </w:r>
      <w:r w:rsidR="00871DAB" w:rsidRPr="00096C08">
        <w:t>olén Talén (ägare), f Hagby Höga, Östanvik 1831-1835 onot. Not 1837. 1837 Erstavik. Gm Fru Mariana Magdalena Falk 17960629.</w:t>
      </w:r>
    </w:p>
    <w:p w:rsidR="00871DAB" w:rsidRPr="00096C08" w:rsidRDefault="00871DAB" w:rsidP="002725B8">
      <w:r w:rsidRPr="00096C08">
        <w:t>17960629</w:t>
      </w:r>
      <w:r w:rsidRPr="00096C08">
        <w:tab/>
        <w:t xml:space="preserve">Fru Mariana Magdalena Falk?, f Västergötland, gm </w:t>
      </w:r>
      <w:r w:rsidR="008942B6" w:rsidRPr="00096C08">
        <w:t>T</w:t>
      </w:r>
      <w:r w:rsidRPr="00096C08">
        <w:t xml:space="preserve">olén 17900807, ägare t </w:t>
      </w:r>
    </w:p>
    <w:p w:rsidR="00871DAB" w:rsidRPr="00096C08" w:rsidRDefault="00871DAB" w:rsidP="002725B8">
      <w:r w:rsidRPr="00096C08">
        <w:t>Östanvik 1831-1835, onot. Not 1837, 1837 Erstavik</w:t>
      </w:r>
    </w:p>
    <w:p w:rsidR="00871DAB" w:rsidRPr="00096C08" w:rsidRDefault="00871DAB" w:rsidP="002725B8">
      <w:r w:rsidRPr="00096C08">
        <w:t>18230107</w:t>
      </w:r>
      <w:r w:rsidRPr="00096C08">
        <w:tab/>
      </w:r>
      <w:r w:rsidR="00FE51F4" w:rsidRPr="00096C08">
        <w:t>Kar</w:t>
      </w:r>
      <w:r w:rsidRPr="00096C08">
        <w:t xml:space="preserve">l Fabian Daniel Henrik, f Sjogestad, S C G </w:t>
      </w:r>
      <w:r w:rsidR="008942B6" w:rsidRPr="00096C08">
        <w:t>T</w:t>
      </w:r>
      <w:r w:rsidRPr="00096C08">
        <w:t>olén, Östanvik 1831-1835. 1837 Erstavik</w:t>
      </w:r>
    </w:p>
    <w:p w:rsidR="00871DAB" w:rsidRPr="00096C08" w:rsidRDefault="00871DAB" w:rsidP="002725B8">
      <w:r w:rsidRPr="00096C08">
        <w:t>18241101</w:t>
      </w:r>
      <w:r w:rsidRPr="00096C08">
        <w:tab/>
        <w:t xml:space="preserve">Fredrika Mariana f Sjögestad, D C G </w:t>
      </w:r>
      <w:r w:rsidR="008942B6" w:rsidRPr="00096C08">
        <w:t>T</w:t>
      </w:r>
      <w:r w:rsidRPr="00096C08">
        <w:t>olén, Östanvik 1831-1835. 1837 Erstavik</w:t>
      </w:r>
    </w:p>
    <w:p w:rsidR="00871DAB" w:rsidRPr="00096C08" w:rsidRDefault="00871DAB" w:rsidP="002725B8">
      <w:pPr>
        <w:rPr>
          <w:lang w:val="en-US"/>
        </w:rPr>
      </w:pPr>
      <w:r w:rsidRPr="00096C08">
        <w:t>18261116</w:t>
      </w:r>
      <w:r w:rsidRPr="00096C08">
        <w:tab/>
        <w:t xml:space="preserve">Frans Alfred </w:t>
      </w:r>
      <w:r w:rsidR="008942B6" w:rsidRPr="00096C08">
        <w:t>T</w:t>
      </w:r>
      <w:r w:rsidRPr="00096C08">
        <w:t xml:space="preserve">eodor, f Askeby? S C G </w:t>
      </w:r>
      <w:r w:rsidR="008942B6" w:rsidRPr="00096C08">
        <w:t>T</w:t>
      </w:r>
      <w:r w:rsidRPr="00096C08">
        <w:t xml:space="preserve">olén, Östanvik 1831-1835. </w:t>
      </w:r>
      <w:r w:rsidRPr="00096C08">
        <w:rPr>
          <w:lang w:val="en-US"/>
        </w:rPr>
        <w:t>1837 Erstavik</w:t>
      </w:r>
    </w:p>
    <w:p w:rsidR="00871DAB" w:rsidRPr="00096C08" w:rsidRDefault="00871DAB" w:rsidP="002725B8">
      <w:r w:rsidRPr="00096C08">
        <w:rPr>
          <w:lang w:val="en-US"/>
        </w:rPr>
        <w:t>18301101</w:t>
      </w:r>
      <w:r w:rsidRPr="00096C08">
        <w:rPr>
          <w:lang w:val="en-US"/>
        </w:rPr>
        <w:tab/>
        <w:t xml:space="preserve">Eberhard </w:t>
      </w:r>
      <w:r w:rsidR="00F4181C" w:rsidRPr="00096C08">
        <w:rPr>
          <w:lang w:val="en-US"/>
        </w:rPr>
        <w:t>Gotthard</w:t>
      </w:r>
      <w:r w:rsidRPr="00096C08">
        <w:rPr>
          <w:lang w:val="en-US"/>
        </w:rPr>
        <w:t xml:space="preserve"> Gerhard, f Stockholm, S C G </w:t>
      </w:r>
      <w:r w:rsidR="008942B6" w:rsidRPr="00096C08">
        <w:rPr>
          <w:lang w:val="en-US"/>
        </w:rPr>
        <w:t>T</w:t>
      </w:r>
      <w:r w:rsidRPr="00096C08">
        <w:rPr>
          <w:lang w:val="en-US"/>
        </w:rPr>
        <w:t xml:space="preserve">olén, Östanvik 1831-1835. </w:t>
      </w:r>
      <w:r w:rsidRPr="00096C08">
        <w:t>1837 Erstavik</w:t>
      </w:r>
    </w:p>
    <w:p w:rsidR="00871DAB" w:rsidRPr="00096C08" w:rsidRDefault="00871DAB" w:rsidP="002725B8">
      <w:r w:rsidRPr="00096C08">
        <w:t>18361125</w:t>
      </w:r>
      <w:r w:rsidRPr="00096C08">
        <w:tab/>
        <w:t xml:space="preserve">Gustav Fredrik Emil, f Nämdö, S C G </w:t>
      </w:r>
      <w:r w:rsidR="008942B6" w:rsidRPr="00096C08">
        <w:t>T</w:t>
      </w:r>
      <w:r w:rsidRPr="00096C08">
        <w:t>olén, Östanvik 1831-1835. 1837 Erstavik</w:t>
      </w:r>
    </w:p>
    <w:p w:rsidR="00871DAB" w:rsidRPr="00096C08" w:rsidRDefault="00871DAB" w:rsidP="002725B8">
      <w:r w:rsidRPr="00096C08">
        <w:t>17810724</w:t>
      </w:r>
      <w:r w:rsidRPr="00096C08">
        <w:tab/>
        <w:t xml:space="preserve">Anders  </w:t>
      </w:r>
      <w:r w:rsidR="00FE51F4" w:rsidRPr="00096C08">
        <w:t>Gustav</w:t>
      </w:r>
      <w:r w:rsidRPr="00096C08">
        <w:t xml:space="preserve">sson, f Norrköping, 1830 t Östanvik, 1832 t Långvik, 1834 fr Långvik t Östanvik, Rättare. </w:t>
      </w:r>
    </w:p>
    <w:p w:rsidR="00871DAB" w:rsidRPr="00096C08" w:rsidRDefault="00871DAB" w:rsidP="002725B8">
      <w:r w:rsidRPr="00096C08">
        <w:t>18061126</w:t>
      </w:r>
      <w:r w:rsidRPr="00096C08">
        <w:tab/>
        <w:t xml:space="preserve">Lars Lindell, f </w:t>
      </w:r>
      <w:r w:rsidR="009558FC" w:rsidRPr="00096C08">
        <w:t>Föglö på Åland</w:t>
      </w:r>
      <w:r w:rsidRPr="00096C08">
        <w:t>, 1832 fr Värmdö t Östanvik, Inspektor. 1834 Ingarö</w:t>
      </w:r>
    </w:p>
    <w:p w:rsidR="00871DAB" w:rsidRPr="00096C08" w:rsidRDefault="00871DAB" w:rsidP="002725B8">
      <w:r w:rsidRPr="00096C08">
        <w:t>1799</w:t>
      </w:r>
      <w:r w:rsidRPr="00096C08">
        <w:tab/>
      </w:r>
      <w:r w:rsidR="00FE51F4" w:rsidRPr="00096C08">
        <w:t>Kar</w:t>
      </w:r>
      <w:r w:rsidRPr="00096C08">
        <w:t>olina Ottiliana Lundberg, f S</w:t>
      </w:r>
      <w:r w:rsidR="00783723" w:rsidRPr="00096C08">
        <w:t>t</w:t>
      </w:r>
      <w:r w:rsidRPr="00096C08">
        <w:t xml:space="preserve">lm, 1832 fr Värmdö t Östanvik, </w:t>
      </w:r>
      <w:r w:rsidR="00645F21" w:rsidRPr="00096C08">
        <w:t xml:space="preserve">mamsell </w:t>
      </w:r>
      <w:r w:rsidRPr="00096C08">
        <w:t>1834 Ingarö?</w:t>
      </w:r>
    </w:p>
    <w:p w:rsidR="00871DAB" w:rsidRPr="00096C08" w:rsidRDefault="00871DAB" w:rsidP="002725B8">
      <w:r w:rsidRPr="00096C08">
        <w:t>17910306</w:t>
      </w:r>
      <w:r w:rsidRPr="00096C08">
        <w:tab/>
        <w:t>O</w:t>
      </w:r>
      <w:r w:rsidR="00B07940" w:rsidRPr="00096C08">
        <w:t>lov</w:t>
      </w:r>
      <w:r w:rsidRPr="00096C08">
        <w:t xml:space="preserve"> Aske</w:t>
      </w:r>
      <w:r w:rsidR="004F1FF3" w:rsidRPr="00096C08">
        <w:t>löv</w:t>
      </w:r>
      <w:r w:rsidRPr="00096C08">
        <w:t>,  f Askeby, 1830 t Östanvik, Dräng, not 1831. Am: avskedad gardist, bortgången utan betyg.</w:t>
      </w:r>
    </w:p>
    <w:p w:rsidR="00871DAB" w:rsidRPr="00096C08" w:rsidRDefault="00871DAB" w:rsidP="002725B8">
      <w:r w:rsidRPr="00096C08">
        <w:t>17810913</w:t>
      </w:r>
      <w:r w:rsidRPr="00096C08">
        <w:tab/>
        <w:t xml:space="preserve">Bengt </w:t>
      </w:r>
      <w:r w:rsidR="007F18C2" w:rsidRPr="00096C08">
        <w:t>Olov</w:t>
      </w:r>
      <w:r w:rsidRPr="00096C08">
        <w:t>sson, f Östra Skrukeby?, 1827 t  Östanvik,??. Not bara 1832, 1832 t Östergötland.  Rättare</w:t>
      </w:r>
    </w:p>
    <w:p w:rsidR="00871DAB" w:rsidRPr="00096C08" w:rsidRDefault="00871DAB" w:rsidP="002725B8">
      <w:r w:rsidRPr="00096C08">
        <w:t>18090910</w:t>
      </w:r>
      <w:r w:rsidRPr="00096C08">
        <w:tab/>
        <w:t xml:space="preserve">Anna Maja, f östra Skrukeby?  D Bengt </w:t>
      </w:r>
      <w:r w:rsidR="007F18C2" w:rsidRPr="00096C08">
        <w:t>Olov</w:t>
      </w:r>
      <w:r w:rsidRPr="00096C08">
        <w:t>sson 17810913, 1827 t  Östanvik,??. Not bara 1832, 1832 t Östergötland.</w:t>
      </w:r>
    </w:p>
    <w:p w:rsidR="00871DAB" w:rsidRPr="00096C08" w:rsidRDefault="00871DAB" w:rsidP="002725B8">
      <w:r w:rsidRPr="00096C08">
        <w:t>1821</w:t>
      </w:r>
      <w:r w:rsidR="002A50B5" w:rsidRPr="00096C08">
        <w:t>0315</w:t>
      </w:r>
      <w:r w:rsidR="002A50B5" w:rsidRPr="00096C08">
        <w:tab/>
        <w:t>Per, , f östra Skrukeby?  S</w:t>
      </w:r>
      <w:r w:rsidRPr="00096C08">
        <w:t xml:space="preserve"> Bengt </w:t>
      </w:r>
      <w:r w:rsidR="007F18C2" w:rsidRPr="00096C08">
        <w:t>Olov</w:t>
      </w:r>
      <w:r w:rsidRPr="00096C08">
        <w:t>sson 17810913, 1827 t  Östanvik,??. Not bara 1832, 1832 t Östergötland.</w:t>
      </w:r>
    </w:p>
    <w:p w:rsidR="00871DAB" w:rsidRPr="00096C08" w:rsidRDefault="00871DAB" w:rsidP="002725B8">
      <w:r w:rsidRPr="00096C08">
        <w:t>18020920</w:t>
      </w:r>
      <w:r w:rsidRPr="00096C08">
        <w:tab/>
        <w:t>Johan Lundgren, f  ?, 1833 fr S</w:t>
      </w:r>
      <w:r w:rsidR="00783723" w:rsidRPr="00096C08">
        <w:t>t</w:t>
      </w:r>
      <w:r w:rsidRPr="00096C08">
        <w:t>lm t Östanvik, trädgårdsmästare, 1834 t Värmdö.</w:t>
      </w:r>
    </w:p>
    <w:p w:rsidR="00871DAB" w:rsidRPr="00096C08" w:rsidRDefault="00871DAB" w:rsidP="002725B8">
      <w:r w:rsidRPr="00096C08">
        <w:lastRenderedPageBreak/>
        <w:t>18010607</w:t>
      </w:r>
      <w:r w:rsidRPr="00096C08">
        <w:tab/>
        <w:t xml:space="preserve">Jan </w:t>
      </w:r>
      <w:r w:rsidR="00FE51F4" w:rsidRPr="00096C08">
        <w:t>Kar</w:t>
      </w:r>
      <w:r w:rsidRPr="00096C08">
        <w:t>lsson Svanberg, f ?. 1833? Fr Strängnäs t Östanvik, Dräng, 1834 Stockholm.</w:t>
      </w:r>
    </w:p>
    <w:p w:rsidR="00871DAB" w:rsidRPr="00096C08" w:rsidRDefault="00871DAB" w:rsidP="002725B8">
      <w:r w:rsidRPr="00096C08">
        <w:t>18040304</w:t>
      </w:r>
      <w:r w:rsidRPr="00096C08">
        <w:tab/>
        <w:t>Sven Svensson, f Östra Enby, 1832 fr S</w:t>
      </w:r>
      <w:r w:rsidR="00783723" w:rsidRPr="00096C08">
        <w:t>t</w:t>
      </w:r>
      <w:r w:rsidRPr="00096C08">
        <w:t>lm t Östanvik, Dräng 1833 t Paradiset.</w:t>
      </w:r>
      <w:r w:rsidR="00ED1347" w:rsidRPr="00096C08">
        <w:t xml:space="preserve"> Enligt inflyttade sedan från Stockholm till Östanvik 1835.</w:t>
      </w:r>
    </w:p>
    <w:p w:rsidR="00871DAB" w:rsidRPr="00096C08" w:rsidRDefault="00871DAB" w:rsidP="002725B8">
      <w:r w:rsidRPr="00096C08">
        <w:t>1805</w:t>
      </w:r>
      <w:r w:rsidRPr="00096C08">
        <w:tab/>
        <w:t>Ma</w:t>
      </w:r>
      <w:r w:rsidR="008942B6" w:rsidRPr="00096C08">
        <w:t>tt</w:t>
      </w:r>
      <w:r w:rsidRPr="00096C08">
        <w:t xml:space="preserve">ias Öman, f Piteå, 1833 fr Lidingö? T Östanvik. Dräng, 1833 </w:t>
      </w:r>
      <w:r w:rsidR="00014C01" w:rsidRPr="00096C08">
        <w:t>V</w:t>
      </w:r>
      <w:r w:rsidRPr="00096C08">
        <w:t>axholm</w:t>
      </w:r>
    </w:p>
    <w:p w:rsidR="00871DAB" w:rsidRPr="00096C08" w:rsidRDefault="00871DAB" w:rsidP="002725B8">
      <w:r w:rsidRPr="00096C08">
        <w:t>1795</w:t>
      </w:r>
      <w:r w:rsidRPr="00096C08">
        <w:tab/>
        <w:t>Nils Halin Nils Walin?, 1833 fr Luleå t Östanvik, Dräng, 1834 Luleå</w:t>
      </w:r>
    </w:p>
    <w:p w:rsidR="00871DAB" w:rsidRPr="00096C08" w:rsidRDefault="00871DAB" w:rsidP="002725B8">
      <w:r w:rsidRPr="00096C08">
        <w:t>18070607</w:t>
      </w:r>
      <w:r w:rsidRPr="00096C08">
        <w:tab/>
        <w:t xml:space="preserve">Anders Öberg, f </w:t>
      </w:r>
      <w:r w:rsidR="009558FC" w:rsidRPr="00096C08">
        <w:t>Föglö på Åland</w:t>
      </w:r>
      <w:r w:rsidRPr="00096C08">
        <w:t>, 1833 fr Stockholm, t östanvik, Dräng, 1834 Rörstrand.</w:t>
      </w:r>
    </w:p>
    <w:p w:rsidR="00871DAB" w:rsidRPr="00096C08" w:rsidRDefault="00871DAB" w:rsidP="002725B8">
      <w:r w:rsidRPr="00096C08">
        <w:t>18051025</w:t>
      </w:r>
      <w:r w:rsidRPr="00096C08">
        <w:tab/>
        <w:t>Erik Jansson, f Östergötland, 1833 fr S</w:t>
      </w:r>
      <w:r w:rsidR="00783723" w:rsidRPr="00096C08">
        <w:t>t</w:t>
      </w:r>
      <w:r w:rsidRPr="00096C08">
        <w:t>lm t Östanvik, Dräng 1834 till...? att bli befriad ur tjänsten. Utan betyg.</w:t>
      </w:r>
    </w:p>
    <w:p w:rsidR="00871DAB" w:rsidRPr="00096C08" w:rsidRDefault="00B35B9C" w:rsidP="002725B8">
      <w:r w:rsidRPr="00096C08">
        <w:t>17980131</w:t>
      </w:r>
      <w:r w:rsidRPr="00096C08">
        <w:tab/>
        <w:t xml:space="preserve">Erik, Rörstrand, S torparen Anders Andersson o S Greta Jansdotter, </w:t>
      </w:r>
      <w:r w:rsidR="00871DAB" w:rsidRPr="00096C08">
        <w:t xml:space="preserve">1825 fr Paradiset t Villinge, Dräng. 1826 åter Paradiset. 1828 fr Högholmen t Östanvik? 1829 Solberga, gm </w:t>
      </w:r>
      <w:r w:rsidR="00FE51F4" w:rsidRPr="00096C08">
        <w:t>Ka</w:t>
      </w:r>
      <w:r w:rsidR="008942B6" w:rsidRPr="00096C08">
        <w:t>t</w:t>
      </w:r>
      <w:r w:rsidR="00906481" w:rsidRPr="00096C08">
        <w:t>arina Rysander 17961215</w:t>
      </w:r>
    </w:p>
    <w:p w:rsidR="00871DAB" w:rsidRPr="00096C08" w:rsidRDefault="00871DAB" w:rsidP="002725B8">
      <w:r w:rsidRPr="00096C08">
        <w:t>17961215?</w:t>
      </w:r>
      <w:r w:rsidRPr="00096C08">
        <w:tab/>
      </w:r>
      <w:r w:rsidR="00FE51F4" w:rsidRPr="00096C08">
        <w:t>Ka</w:t>
      </w:r>
      <w:r w:rsidR="008942B6" w:rsidRPr="00096C08">
        <w:t>t</w:t>
      </w:r>
      <w:r w:rsidRPr="00096C08">
        <w:t>arina Rysander, 1829 fr S</w:t>
      </w:r>
      <w:r w:rsidR="00783723" w:rsidRPr="00096C08">
        <w:t>t</w:t>
      </w:r>
      <w:r w:rsidRPr="00096C08">
        <w:t xml:space="preserve">lm t Östanvik? 1829 t </w:t>
      </w:r>
      <w:r w:rsidR="00906481" w:rsidRPr="00096C08">
        <w:t>Solberga. Gm Erik Andersson 1798</w:t>
      </w:r>
      <w:r w:rsidRPr="00096C08">
        <w:t>0131</w:t>
      </w:r>
    </w:p>
    <w:p w:rsidR="00871DAB" w:rsidRPr="00096C08" w:rsidRDefault="004F1FF3" w:rsidP="002725B8">
      <w:r w:rsidRPr="00096C08">
        <w:t>1795</w:t>
      </w:r>
      <w:r w:rsidRPr="00096C08">
        <w:tab/>
        <w:t>Göran Mick</w:t>
      </w:r>
      <w:r w:rsidR="00871DAB" w:rsidRPr="00096C08">
        <w:t>elsson, Dräng Östanvik, not 1833 1834, står just över Greta Jansdotter på blad 1831-1835. Är kvar när de flyttar till Bråten.</w:t>
      </w:r>
    </w:p>
    <w:p w:rsidR="00871DAB" w:rsidRPr="00096C08" w:rsidRDefault="00871DAB" w:rsidP="002725B8">
      <w:r w:rsidRPr="00096C08">
        <w:t>17861227</w:t>
      </w:r>
      <w:r w:rsidRPr="00096C08">
        <w:tab/>
        <w:t>Jonas P??. f  Östergötland, 1830 t och från Östanvik, Am: förrymd, ofullständigt betyg.</w:t>
      </w:r>
      <w:r w:rsidRPr="00096C08">
        <w:tab/>
      </w:r>
    </w:p>
    <w:p w:rsidR="00871DAB" w:rsidRPr="00096C08" w:rsidRDefault="00871DAB" w:rsidP="002725B8">
      <w:r w:rsidRPr="00096C08">
        <w:t>17930616</w:t>
      </w:r>
      <w:r w:rsidRPr="00096C08">
        <w:tab/>
        <w:t>Anders Ståhlgren, f  Törnvalla, 1832 t Östanvik, Dräng, not 1832 o 1833. 1833 t Norrbacken.  Gm Maja Svensdotter 17900413</w:t>
      </w:r>
    </w:p>
    <w:p w:rsidR="00871DAB" w:rsidRPr="00096C08" w:rsidRDefault="00871DAB" w:rsidP="002725B8">
      <w:r w:rsidRPr="00096C08">
        <w:t>17900413</w:t>
      </w:r>
      <w:r w:rsidRPr="00096C08">
        <w:tab/>
        <w:t>Maja Svensdotter, f ..stad, 1832 t Östanvik, 1833 t Norrbacken. Gm Anders Ståhlgren 17930616.</w:t>
      </w:r>
    </w:p>
    <w:p w:rsidR="00871DAB" w:rsidRPr="00096C08" w:rsidRDefault="00871DAB" w:rsidP="002725B8">
      <w:r w:rsidRPr="00096C08">
        <w:t>18240228</w:t>
      </w:r>
      <w:r w:rsidRPr="00096C08">
        <w:tab/>
        <w:t xml:space="preserve">Anders </w:t>
      </w:r>
      <w:r w:rsidR="00F6608B" w:rsidRPr="00096C08">
        <w:t>Petter</w:t>
      </w:r>
      <w:r w:rsidRPr="00096C08">
        <w:t>, f ...stad,  S Anders Ståhlgren 17930616, 1832 t Östanvik, 1833 Norrbacken</w:t>
      </w:r>
    </w:p>
    <w:p w:rsidR="00871DAB" w:rsidRPr="00096C08" w:rsidRDefault="00871DAB" w:rsidP="002725B8">
      <w:r w:rsidRPr="00096C08">
        <w:t>18260223</w:t>
      </w:r>
      <w:r w:rsidRPr="00096C08">
        <w:tab/>
        <w:t>Maja Stina, f ...stad, D  Anders Ståhlgren 17930616, 1832 t Östanvik, 1833 Norrbacken</w:t>
      </w:r>
    </w:p>
    <w:p w:rsidR="00871DAB" w:rsidRPr="00096C08" w:rsidRDefault="00871DAB" w:rsidP="002725B8">
      <w:r w:rsidRPr="00096C08">
        <w:t>18290930</w:t>
      </w:r>
      <w:r w:rsidRPr="00096C08">
        <w:tab/>
      </w:r>
      <w:r w:rsidR="00FE51F4" w:rsidRPr="00096C08">
        <w:t>Kar</w:t>
      </w:r>
      <w:r w:rsidRPr="00096C08">
        <w:t>in Karin, f ... stad D Anders Ståhlgren 17930616, 1832 t Östanvik, 1833 Norrbacken</w:t>
      </w:r>
    </w:p>
    <w:p w:rsidR="00871DAB" w:rsidRPr="00096C08" w:rsidRDefault="00871DAB" w:rsidP="002725B8">
      <w:r w:rsidRPr="00096C08">
        <w:t>18330521</w:t>
      </w:r>
      <w:r w:rsidRPr="00096C08">
        <w:tab/>
        <w:t>Gustav, f Nämdö, S Anders Ståhlgren 17930616, Östanvik, 1833 Norrbacken</w:t>
      </w:r>
    </w:p>
    <w:p w:rsidR="00871DAB" w:rsidRPr="00096C08" w:rsidRDefault="00871DAB" w:rsidP="002725B8">
      <w:r w:rsidRPr="00096C08">
        <w:t>1792</w:t>
      </w:r>
      <w:r w:rsidRPr="00096C08">
        <w:tab/>
        <w:t>Stina Ma</w:t>
      </w:r>
      <w:r w:rsidR="008942B6" w:rsidRPr="00096C08">
        <w:t>t</w:t>
      </w:r>
      <w:r w:rsidR="00D40586" w:rsidRPr="00096C08">
        <w:t>ilda</w:t>
      </w:r>
      <w:r w:rsidRPr="00096C08">
        <w:t xml:space="preserve"> Brand?,</w:t>
      </w:r>
      <w:r w:rsidR="0042482F" w:rsidRPr="00096C08">
        <w:t xml:space="preserve"> Brun</w:t>
      </w:r>
      <w:r w:rsidRPr="00096C08">
        <w:t xml:space="preserve"> f </w:t>
      </w:r>
      <w:r w:rsidR="00D40586" w:rsidRPr="00096C08">
        <w:t xml:space="preserve">Brännkyrka, 1833 fr Kungsholmen </w:t>
      </w:r>
      <w:r w:rsidRPr="00096C08">
        <w:t>T Östanvik, 1834 Bromma?</w:t>
      </w:r>
    </w:p>
    <w:p w:rsidR="00871DAB" w:rsidRPr="00096C08" w:rsidRDefault="00871DAB" w:rsidP="002725B8">
      <w:r w:rsidRPr="00096C08">
        <w:t>17970525</w:t>
      </w:r>
      <w:r w:rsidRPr="00096C08">
        <w:tab/>
        <w:t>Anna Stina Johansdotter, f St Lars, 1833 Ös</w:t>
      </w:r>
      <w:r w:rsidR="00C437FB" w:rsidRPr="00096C08">
        <w:t>tanvik, Piga, 1834 Mellangården till Stockholm 1835</w:t>
      </w:r>
    </w:p>
    <w:p w:rsidR="00871DAB" w:rsidRPr="00096C08" w:rsidRDefault="00871DAB" w:rsidP="002725B8">
      <w:r w:rsidRPr="00096C08">
        <w:t>18251015</w:t>
      </w:r>
      <w:r w:rsidRPr="00096C08">
        <w:tab/>
        <w:t>Johannes, f Egebyborna?,</w:t>
      </w:r>
      <w:r w:rsidR="00C437FB" w:rsidRPr="00096C08">
        <w:t xml:space="preserve">  oä S Anna Stina Johansdotter </w:t>
      </w:r>
      <w:r w:rsidRPr="00096C08">
        <w:t>17970525, 1833 Öststanvik 1834 Mellangården.</w:t>
      </w:r>
      <w:r w:rsidR="00C437FB" w:rsidRPr="00096C08">
        <w:t xml:space="preserve"> Till Stockholm 1835</w:t>
      </w:r>
    </w:p>
    <w:p w:rsidR="00871DAB" w:rsidRPr="00096C08" w:rsidRDefault="00871DAB" w:rsidP="002725B8">
      <w:r w:rsidRPr="00096C08">
        <w:t>1775</w:t>
      </w:r>
      <w:r w:rsidRPr="00096C08">
        <w:tab/>
        <w:t xml:space="preserve">Avskedade Corporal Öster korpral, gm </w:t>
      </w:r>
      <w:r w:rsidR="00FE51F4" w:rsidRPr="00096C08">
        <w:t>Ka</w:t>
      </w:r>
      <w:r w:rsidR="008942B6" w:rsidRPr="00096C08">
        <w:t>t</w:t>
      </w:r>
      <w:r w:rsidRPr="00096C08">
        <w:t xml:space="preserve">arina Jönsdotter 1769, Östanvik, not 1830, 1830 t Sorunda (prästbeviset är där).  </w:t>
      </w:r>
    </w:p>
    <w:p w:rsidR="00871DAB" w:rsidRPr="00096C08" w:rsidRDefault="00871DAB" w:rsidP="002725B8">
      <w:r w:rsidRPr="00096C08">
        <w:t>1769</w:t>
      </w:r>
      <w:r w:rsidRPr="00096C08">
        <w:tab/>
      </w:r>
      <w:r w:rsidR="00FE51F4" w:rsidRPr="00096C08">
        <w:t>Ka</w:t>
      </w:r>
      <w:r w:rsidR="008942B6" w:rsidRPr="00096C08">
        <w:t>t</w:t>
      </w:r>
      <w:r w:rsidRPr="00096C08">
        <w:t xml:space="preserve">arina Jönsdotter, gm corporal Öster 1775. 1830 Östanvik, 1830 Sorunda. </w:t>
      </w:r>
    </w:p>
    <w:p w:rsidR="00871DAB" w:rsidRPr="00096C08" w:rsidRDefault="00871DAB" w:rsidP="002725B8">
      <w:r w:rsidRPr="00096C08">
        <w:t>17920901</w:t>
      </w:r>
      <w:r w:rsidRPr="00096C08">
        <w:tab/>
        <w:t>Gustav Magnus Lindström, f Nämdö, fr Norrbacken t 1829, Östanvik not 1830-1834, sedan värmdö.. Am: Erhållit fattigdomsbevis 1830.  Änkling 1829. Omgift</w:t>
      </w:r>
      <w:r w:rsidR="00CF357F" w:rsidRPr="00096C08">
        <w:t xml:space="preserve"> 1834 </w:t>
      </w:r>
      <w:r w:rsidRPr="00096C08">
        <w:t xml:space="preserve"> med Sofia </w:t>
      </w:r>
      <w:r w:rsidR="00FE51F4" w:rsidRPr="00096C08">
        <w:t>Kar</w:t>
      </w:r>
      <w:r w:rsidRPr="00096C08">
        <w:t>olina Lindbom 1791, som varit på Norrbacken. Mer på födelsedagar</w:t>
      </w:r>
    </w:p>
    <w:p w:rsidR="00871DAB" w:rsidRPr="00096C08" w:rsidRDefault="00871DAB" w:rsidP="002725B8">
      <w:r w:rsidRPr="00096C08">
        <w:t>17910606</w:t>
      </w:r>
      <w:r w:rsidRPr="00096C08">
        <w:tab/>
        <w:t>Anna Brita, f Huddige, D Brita Eklund 1755, Norrbacken 1814 fr Ingarö. Kvar 1820, då gm Gustav Magnus Lindström 17920901. Västerby 1822- 1824. Därefter torparhustru  Norrbacken och ca 1829 t Östanvik. Död 4/12 1829</w:t>
      </w:r>
    </w:p>
    <w:p w:rsidR="00871DAB" w:rsidRPr="00096C08" w:rsidRDefault="00871DAB" w:rsidP="002725B8">
      <w:r w:rsidRPr="00096C08">
        <w:t>18230102</w:t>
      </w:r>
      <w:r w:rsidRPr="00096C08">
        <w:tab/>
      </w:r>
      <w:r w:rsidR="00FE51F4" w:rsidRPr="00096C08">
        <w:t>Kar</w:t>
      </w:r>
      <w:r w:rsidRPr="00096C08">
        <w:t xml:space="preserve">l Gustav, f Nämdö, S </w:t>
      </w:r>
      <w:r w:rsidR="00FE51F4" w:rsidRPr="00096C08">
        <w:t>Gustav</w:t>
      </w:r>
      <w:r w:rsidRPr="00096C08">
        <w:t xml:space="preserve"> Magnus Lindström 17920501, Västerby. Därefter Norrbacken, ca 1829 Östanvik. </w:t>
      </w:r>
    </w:p>
    <w:p w:rsidR="00871DAB" w:rsidRPr="00096C08" w:rsidRDefault="00871DAB" w:rsidP="002725B8">
      <w:r w:rsidRPr="00096C08">
        <w:t>18251114</w:t>
      </w:r>
      <w:r w:rsidRPr="00096C08">
        <w:tab/>
        <w:t>Anna So</w:t>
      </w:r>
      <w:r w:rsidR="008942B6" w:rsidRPr="00096C08">
        <w:t>f</w:t>
      </w:r>
      <w:r w:rsidRPr="00096C08">
        <w:t xml:space="preserve">ia, f Nämdö, D Gustav Magnus Lindström 17920501, Norrbacken, ca 1829 Östanvik. 1831 t Sorunda. </w:t>
      </w:r>
      <w:r w:rsidR="00192A10" w:rsidRPr="00096C08">
        <w:t>(obs inte D Jan Erik Lindström som drunknar)</w:t>
      </w:r>
    </w:p>
    <w:p w:rsidR="00871DAB" w:rsidRPr="00096C08" w:rsidRDefault="00871DAB" w:rsidP="002725B8">
      <w:r w:rsidRPr="00096C08">
        <w:lastRenderedPageBreak/>
        <w:t>18290115</w:t>
      </w:r>
      <w:r w:rsidRPr="00096C08">
        <w:tab/>
        <w:t>Eva Charlotta, f Nämdö, D Gustav Magnus Lindström 17920501, Norrbacken, ca 1828 Östanvik.</w:t>
      </w:r>
    </w:p>
    <w:p w:rsidR="00871DAB" w:rsidRPr="00096C08" w:rsidRDefault="00871DAB" w:rsidP="002725B8">
      <w:r w:rsidRPr="00096C08">
        <w:t>1791</w:t>
      </w:r>
      <w:r w:rsidRPr="00096C08">
        <w:tab/>
        <w:t xml:space="preserve">Sofia </w:t>
      </w:r>
      <w:r w:rsidR="00FE51F4" w:rsidRPr="00096C08">
        <w:t>Kar</w:t>
      </w:r>
      <w:r w:rsidRPr="00096C08">
        <w:t>olina Lindbom, f Boo, 1827 fr Källsäng t Östanvik, 1828 Norrbacken.Gm Gustav Magnus Lindström 17920901, när han blir änkling 1829.</w:t>
      </w:r>
    </w:p>
    <w:p w:rsidR="00871DAB" w:rsidRPr="00096C08" w:rsidRDefault="00871DAB" w:rsidP="002725B8">
      <w:r w:rsidRPr="00096C08">
        <w:t>18181114</w:t>
      </w:r>
      <w:r w:rsidRPr="00096C08">
        <w:tab/>
        <w:t xml:space="preserve">Vendla Sofia,  oä D Sofia </w:t>
      </w:r>
      <w:r w:rsidR="00FE51F4" w:rsidRPr="00096C08">
        <w:t>Kar</w:t>
      </w:r>
      <w:r w:rsidRPr="00096C08">
        <w:t>olina Lindbom, 1827 fr Källsäng t Östanvik, 1828 t Norrbacken.</w:t>
      </w:r>
    </w:p>
    <w:p w:rsidR="00871DAB" w:rsidRPr="00096C08" w:rsidRDefault="00871DAB" w:rsidP="002725B8">
      <w:r w:rsidRPr="00096C08">
        <w:t>18121209</w:t>
      </w:r>
      <w:r w:rsidRPr="00096C08">
        <w:tab/>
      </w:r>
      <w:r w:rsidR="00FE51F4" w:rsidRPr="00096C08">
        <w:t>Kar</w:t>
      </w:r>
      <w:r w:rsidR="00A4428E" w:rsidRPr="00096C08">
        <w:t>l Norling, f Stockholm, 1835</w:t>
      </w:r>
      <w:r w:rsidRPr="00096C08">
        <w:t xml:space="preserve"> t Östanvik, trädgårdsmästare, not 1834? 1835 t Stockholm igen. Trädgårdsmästare.</w:t>
      </w:r>
    </w:p>
    <w:p w:rsidR="00871DAB" w:rsidRPr="00096C08" w:rsidRDefault="00871DAB" w:rsidP="002725B8">
      <w:r w:rsidRPr="00096C08">
        <w:t>18080207</w:t>
      </w:r>
      <w:r w:rsidRPr="00096C08">
        <w:tab/>
        <w:t>Per Persson, f Hardemo?, 1834 fr S</w:t>
      </w:r>
      <w:r w:rsidR="00783723" w:rsidRPr="00096C08">
        <w:t>t</w:t>
      </w:r>
      <w:r w:rsidRPr="00096C08">
        <w:t>lm t Östanvik, 1835 S</w:t>
      </w:r>
      <w:r w:rsidR="00783723" w:rsidRPr="00096C08">
        <w:t>t</w:t>
      </w:r>
      <w:r w:rsidRPr="00096C08">
        <w:t>lm, Dräng</w:t>
      </w:r>
    </w:p>
    <w:p w:rsidR="00871DAB" w:rsidRPr="00096C08" w:rsidRDefault="00871DAB" w:rsidP="002725B8">
      <w:r w:rsidRPr="00096C08">
        <w:t>180030809</w:t>
      </w:r>
      <w:r w:rsidRPr="00096C08">
        <w:tab/>
        <w:t>Nils Fagerström, f Brändö, 1834 fr Rörstrand t Östanvik, 1835 Ornö. Dräng</w:t>
      </w:r>
    </w:p>
    <w:p w:rsidR="00871DAB" w:rsidRPr="00096C08" w:rsidRDefault="00871DAB" w:rsidP="002725B8">
      <w:r w:rsidRPr="00096C08">
        <w:t>1768</w:t>
      </w:r>
      <w:r w:rsidRPr="00096C08">
        <w:tab/>
      </w:r>
      <w:r w:rsidR="00FE51F4" w:rsidRPr="00096C08">
        <w:t>Kar</w:t>
      </w:r>
      <w:r w:rsidRPr="00096C08">
        <w:t>l Högande</w:t>
      </w:r>
      <w:r w:rsidR="00B07940" w:rsidRPr="00096C08">
        <w:t xml:space="preserve">r, </w:t>
      </w:r>
      <w:r w:rsidRPr="00096C08">
        <w:t>f Småland, 1830 fr S</w:t>
      </w:r>
      <w:r w:rsidR="00783723" w:rsidRPr="00096C08">
        <w:t>t</w:t>
      </w:r>
      <w:r w:rsidRPr="00096C08">
        <w:t xml:space="preserve">lm t Östanvik, </w:t>
      </w:r>
      <w:r w:rsidR="00EC5D8C" w:rsidRPr="00096C08">
        <w:t xml:space="preserve">trädgårdsmästare. </w:t>
      </w:r>
      <w:r w:rsidRPr="00096C08">
        <w:t>1832 S</w:t>
      </w:r>
      <w:r w:rsidR="00783723" w:rsidRPr="00096C08">
        <w:t>t</w:t>
      </w:r>
      <w:r w:rsidRPr="00096C08">
        <w:t xml:space="preserve">lm. Gm Brita </w:t>
      </w:r>
      <w:r w:rsidR="00FE51F4" w:rsidRPr="00096C08">
        <w:t>Ka</w:t>
      </w:r>
      <w:r w:rsidR="008942B6" w:rsidRPr="00096C08">
        <w:t>t</w:t>
      </w:r>
      <w:r w:rsidR="00475853" w:rsidRPr="00096C08">
        <w:t xml:space="preserve">arina Torsk???, </w:t>
      </w:r>
      <w:r w:rsidR="00EC5D8C" w:rsidRPr="00096C08">
        <w:t xml:space="preserve">1872, </w:t>
      </w:r>
      <w:r w:rsidR="00475853" w:rsidRPr="00096C08">
        <w:t xml:space="preserve"> 183</w:t>
      </w:r>
      <w:r w:rsidR="00EC5D8C" w:rsidRPr="00096C08">
        <w:t>2</w:t>
      </w:r>
    </w:p>
    <w:p w:rsidR="00871DAB" w:rsidRPr="00096C08" w:rsidRDefault="00871DAB" w:rsidP="002725B8">
      <w:r w:rsidRPr="00096C08">
        <w:t>1872</w:t>
      </w:r>
      <w:r w:rsidRPr="00096C08">
        <w:tab/>
        <w:t xml:space="preserve">Brita </w:t>
      </w:r>
      <w:r w:rsidR="00FE51F4" w:rsidRPr="00096C08">
        <w:t>Ka</w:t>
      </w:r>
      <w:r w:rsidR="008942B6" w:rsidRPr="00096C08">
        <w:t>t</w:t>
      </w:r>
      <w:r w:rsidRPr="00096C08">
        <w:t>arina Torsk? F Västerhaninge, 1830 fr S</w:t>
      </w:r>
      <w:r w:rsidR="00783723" w:rsidRPr="00096C08">
        <w:t>t</w:t>
      </w:r>
      <w:r w:rsidRPr="00096C08">
        <w:t>lm t Östanvik, 1832 S</w:t>
      </w:r>
      <w:r w:rsidR="00783723" w:rsidRPr="00096C08">
        <w:t>t</w:t>
      </w:r>
      <w:r w:rsidRPr="00096C08">
        <w:t xml:space="preserve">lm. Gm </w:t>
      </w:r>
      <w:r w:rsidR="00FE51F4" w:rsidRPr="00096C08">
        <w:t>Kar</w:t>
      </w:r>
      <w:r w:rsidRPr="00096C08">
        <w:t>l Högander, trädgårdsmästare</w:t>
      </w:r>
    </w:p>
    <w:p w:rsidR="00871DAB" w:rsidRPr="00096C08" w:rsidRDefault="00871DAB" w:rsidP="002725B8">
      <w:r w:rsidRPr="00096C08">
        <w:t>18160105</w:t>
      </w:r>
      <w:r w:rsidRPr="00096C08">
        <w:tab/>
        <w:t xml:space="preserve">Johan </w:t>
      </w:r>
      <w:r w:rsidR="00FE51F4" w:rsidRPr="00096C08">
        <w:t>Gustav</w:t>
      </w:r>
      <w:r w:rsidR="00170BD2" w:rsidRPr="00096C08">
        <w:t>, f V</w:t>
      </w:r>
      <w:r w:rsidRPr="00096C08">
        <w:t xml:space="preserve">allentuna, S </w:t>
      </w:r>
      <w:r w:rsidR="00FE51F4" w:rsidRPr="00096C08">
        <w:t>Kar</w:t>
      </w:r>
      <w:r w:rsidRPr="00096C08">
        <w:t>l Högander 1768, 1830 fr S</w:t>
      </w:r>
      <w:r w:rsidR="00783723" w:rsidRPr="00096C08">
        <w:t>t</w:t>
      </w:r>
      <w:r w:rsidRPr="00096C08">
        <w:t>lm t Östanvik</w:t>
      </w:r>
      <w:r w:rsidR="00EC5D8C" w:rsidRPr="00096C08">
        <w:t xml:space="preserve">, </w:t>
      </w:r>
      <w:r w:rsidR="00170BD2" w:rsidRPr="00096C08">
        <w:t>1831 till Stockholm</w:t>
      </w:r>
    </w:p>
    <w:p w:rsidR="00871DAB" w:rsidRPr="00096C08" w:rsidRDefault="00871DAB" w:rsidP="002725B8">
      <w:r w:rsidRPr="00096C08">
        <w:t>17900824</w:t>
      </w:r>
      <w:r w:rsidRPr="00096C08">
        <w:tab/>
        <w:t>Anders Westergren, f Västerhaninge, 1831 fr Sandstugan t Östanvik, gm Anna Stina Jansdotter 1807. 1833 t Österhaninge. Fiskare.</w:t>
      </w:r>
    </w:p>
    <w:p w:rsidR="00871DAB" w:rsidRPr="00096C08" w:rsidRDefault="00871DAB" w:rsidP="002725B8">
      <w:r w:rsidRPr="00096C08">
        <w:t>1807</w:t>
      </w:r>
      <w:r w:rsidRPr="00096C08">
        <w:tab/>
        <w:t xml:space="preserve">Anna Stina Jansdotter, f ornö, D Jan </w:t>
      </w:r>
      <w:r w:rsidR="008942B6" w:rsidRPr="00096C08">
        <w:t>Erik</w:t>
      </w:r>
      <w:r w:rsidRPr="00096C08">
        <w:t xml:space="preserve"> Jakobsson 17781216 Västerby, 1831 fr Sandstugan t Östanvik, 1833 t Österhaninge. Gm Anders Westergren 17900824.</w:t>
      </w:r>
    </w:p>
    <w:p w:rsidR="00871DAB" w:rsidRPr="00096C08" w:rsidRDefault="00871DAB" w:rsidP="002725B8">
      <w:r w:rsidRPr="00096C08">
        <w:t>18270218</w:t>
      </w:r>
      <w:r w:rsidRPr="00096C08">
        <w:tab/>
        <w:t>Anna Sofia, f Nämdö, D Anders Westergren 17900824, 1831 fr Sandstugan t Östanvik, 1833 Österhaninge.</w:t>
      </w:r>
    </w:p>
    <w:p w:rsidR="00871DAB" w:rsidRPr="00096C08" w:rsidRDefault="00871DAB" w:rsidP="002725B8">
      <w:r w:rsidRPr="00096C08">
        <w:t>18310505</w:t>
      </w:r>
      <w:r w:rsidRPr="00096C08">
        <w:tab/>
        <w:t>Johan  Gustav, f Nämdö, Östanvik. S Anders Westergren 17900824, 1833 Österhaninge.</w:t>
      </w:r>
    </w:p>
    <w:p w:rsidR="00871DAB" w:rsidRPr="00096C08" w:rsidRDefault="00871DAB" w:rsidP="002725B8">
      <w:r w:rsidRPr="00096C08">
        <w:t>1805</w:t>
      </w:r>
      <w:r w:rsidRPr="00096C08">
        <w:tab/>
        <w:t xml:space="preserve">Mats Lindström, f  Djurö, 1831 fr Djurhamn t Östanvik. Båtskeppare. 1832 Ingarö. Gm </w:t>
      </w:r>
      <w:r w:rsidR="00FE51F4" w:rsidRPr="00096C08">
        <w:t>Ka</w:t>
      </w:r>
      <w:r w:rsidR="008942B6" w:rsidRPr="00096C08">
        <w:t>t</w:t>
      </w:r>
      <w:r w:rsidRPr="00096C08">
        <w:t>arina Magnusdotter 1799</w:t>
      </w:r>
    </w:p>
    <w:p w:rsidR="00871DAB" w:rsidRPr="00096C08" w:rsidRDefault="00871DAB" w:rsidP="002725B8">
      <w:r w:rsidRPr="00096C08">
        <w:t>1799</w:t>
      </w:r>
      <w:r w:rsidRPr="00096C08">
        <w:tab/>
      </w:r>
      <w:r w:rsidR="00FE51F4" w:rsidRPr="00096C08">
        <w:t>Ka</w:t>
      </w:r>
      <w:r w:rsidR="008942B6" w:rsidRPr="00096C08">
        <w:t>t</w:t>
      </w:r>
      <w:r w:rsidRPr="00096C08">
        <w:t>arina Magnusdotter, f Viserum, 831 fr Djurhamn t Östanvik, 1832 Ingarö, gm Mats Lindström 1805.</w:t>
      </w:r>
    </w:p>
    <w:p w:rsidR="00871DAB" w:rsidRPr="00096C08" w:rsidRDefault="00871DAB" w:rsidP="002725B8">
      <w:r w:rsidRPr="00096C08">
        <w:t>1789</w:t>
      </w:r>
      <w:r w:rsidRPr="00096C08">
        <w:tab/>
        <w:t>Johan Sundberg, f Djurö, 1833 fr Värmdö t Östanvik, 1834 Värmdö. Fiskare.</w:t>
      </w:r>
    </w:p>
    <w:p w:rsidR="00871DAB" w:rsidRPr="00096C08" w:rsidRDefault="00871DAB" w:rsidP="002725B8">
      <w:r w:rsidRPr="00096C08">
        <w:t>1788</w:t>
      </w:r>
      <w:r w:rsidRPr="00096C08">
        <w:tab/>
      </w:r>
      <w:r w:rsidR="00FE51F4" w:rsidRPr="00096C08">
        <w:t>Kar</w:t>
      </w:r>
      <w:r w:rsidRPr="00096C08">
        <w:t>l Erik Wik, f Värmdö t Östanvik 1833, not 1834, 1834 Värmdö gm Lotta Sundin 17961123. Dräng</w:t>
      </w:r>
    </w:p>
    <w:p w:rsidR="00871DAB" w:rsidRPr="00096C08" w:rsidRDefault="00871DAB" w:rsidP="002725B8">
      <w:r w:rsidRPr="00096C08">
        <w:t>17961123</w:t>
      </w:r>
      <w:r w:rsidRPr="00096C08">
        <w:tab/>
        <w:t>Lotta Sundin, f S</w:t>
      </w:r>
      <w:r w:rsidR="00783723" w:rsidRPr="00096C08">
        <w:t>t</w:t>
      </w:r>
      <w:r w:rsidRPr="00096C08">
        <w:t xml:space="preserve">lm, 1833 fr Värmdö t Östanvik, gm </w:t>
      </w:r>
      <w:r w:rsidR="00FE51F4" w:rsidRPr="00096C08">
        <w:t>Kar</w:t>
      </w:r>
      <w:r w:rsidRPr="00096C08">
        <w:t>l Erik Wik 1788.</w:t>
      </w:r>
    </w:p>
    <w:p w:rsidR="00871DAB" w:rsidRPr="00096C08" w:rsidRDefault="00871DAB" w:rsidP="002725B8">
      <w:r w:rsidRPr="00096C08">
        <w:t>18260827</w:t>
      </w:r>
      <w:r w:rsidRPr="00096C08">
        <w:tab/>
        <w:t xml:space="preserve">Fredrika Josefina, f Värmdö, D </w:t>
      </w:r>
      <w:r w:rsidR="00FE51F4" w:rsidRPr="00096C08">
        <w:t>Kar</w:t>
      </w:r>
      <w:r w:rsidRPr="00096C08">
        <w:t>l Erik Wik 1788, Östanvik 1833, 1834 Värmdö.</w:t>
      </w:r>
    </w:p>
    <w:p w:rsidR="00871DAB" w:rsidRPr="00096C08" w:rsidRDefault="00871DAB" w:rsidP="002725B8">
      <w:r w:rsidRPr="00096C08">
        <w:t>18310121</w:t>
      </w:r>
      <w:r w:rsidRPr="00096C08">
        <w:tab/>
      </w:r>
      <w:r w:rsidR="00FE51F4" w:rsidRPr="00096C08">
        <w:t>Kar</w:t>
      </w:r>
      <w:r w:rsidRPr="00096C08">
        <w:t>l Erik,</w:t>
      </w:r>
      <w:r w:rsidR="000A4171" w:rsidRPr="00096C08">
        <w:t xml:space="preserve"> f V</w:t>
      </w:r>
      <w:r w:rsidRPr="00096C08">
        <w:t xml:space="preserve">ärmdö, S </w:t>
      </w:r>
      <w:r w:rsidR="00FE51F4" w:rsidRPr="00096C08">
        <w:t>Kar</w:t>
      </w:r>
      <w:r w:rsidRPr="00096C08">
        <w:t>l Erik Wik 1788, Östanvik 1833, 1834 Värmdö.</w:t>
      </w:r>
    </w:p>
    <w:p w:rsidR="00871DAB" w:rsidRPr="00096C08" w:rsidRDefault="00871DAB" w:rsidP="002725B8">
      <w:r w:rsidRPr="00096C08">
        <w:t>18340519</w:t>
      </w:r>
      <w:r w:rsidRPr="00096C08">
        <w:tab/>
        <w:t xml:space="preserve">Johan Erik, f Nämdö, S </w:t>
      </w:r>
      <w:r w:rsidR="00FE51F4" w:rsidRPr="00096C08">
        <w:t>Kar</w:t>
      </w:r>
      <w:r w:rsidRPr="00096C08">
        <w:t>l Erik Wik 1788, Östanvik 1833, 1834 Värmdö.</w:t>
      </w:r>
    </w:p>
    <w:p w:rsidR="00871DAB" w:rsidRPr="00096C08" w:rsidRDefault="00871DAB" w:rsidP="002725B8">
      <w:r w:rsidRPr="00096C08">
        <w:t>18000105</w:t>
      </w:r>
      <w:r w:rsidRPr="00096C08">
        <w:tab/>
        <w:t>Gustav Kindgren, f Stockholm, gm Maja Danielsdotter 17891009, 1834 fr Östergötland t Östanvik  t. Skärvassa 1836 och t  Ingarö 1836. Dräng</w:t>
      </w:r>
    </w:p>
    <w:p w:rsidR="00871DAB" w:rsidRPr="00096C08" w:rsidRDefault="00871DAB" w:rsidP="002725B8">
      <w:r w:rsidRPr="00096C08">
        <w:t>17891009</w:t>
      </w:r>
      <w:r w:rsidRPr="00096C08">
        <w:tab/>
        <w:t>Maja</w:t>
      </w:r>
      <w:r w:rsidR="000974BD" w:rsidRPr="00096C08">
        <w:t xml:space="preserve"> Danielsdotter</w:t>
      </w:r>
      <w:r w:rsidRPr="00096C08">
        <w:t xml:space="preserve">, f Rappesta, gm </w:t>
      </w:r>
      <w:r w:rsidR="00FE51F4" w:rsidRPr="00096C08">
        <w:t>Gustav</w:t>
      </w:r>
      <w:r w:rsidRPr="00096C08">
        <w:t xml:space="preserve"> Kindgren 18000105  1834 fr Östergötland t. Skärvassa, t Ingarö 1836.</w:t>
      </w:r>
    </w:p>
    <w:p w:rsidR="00871DAB" w:rsidRPr="00096C08" w:rsidRDefault="00871DAB" w:rsidP="002725B8">
      <w:r w:rsidRPr="00096C08">
        <w:t>18250301</w:t>
      </w:r>
      <w:r w:rsidRPr="00096C08">
        <w:tab/>
        <w:t>Gustava Kindgren, f Vikingstad, D Gustav Kindgren 18000105, 1834 fr Östergötland t Östanvik.</w:t>
      </w:r>
    </w:p>
    <w:p w:rsidR="00871DAB" w:rsidRPr="00096C08" w:rsidRDefault="00871DAB" w:rsidP="002725B8">
      <w:r w:rsidRPr="00096C08">
        <w:t>18270718</w:t>
      </w:r>
      <w:r w:rsidRPr="00096C08">
        <w:tab/>
        <w:t>Anna Kindgren, f Vikingstad, D Gustav Kindgren 18000105, 1834 fr Östergötland t Östanvik.</w:t>
      </w:r>
    </w:p>
    <w:p w:rsidR="00871DAB" w:rsidRPr="00096C08" w:rsidRDefault="00871DAB" w:rsidP="002725B8">
      <w:r w:rsidRPr="00096C08">
        <w:t>18280624</w:t>
      </w:r>
      <w:r w:rsidRPr="00096C08">
        <w:tab/>
        <w:t>Anna Greta, f Rappesta,  D Gustav Kindgren 18000105, 1834 fr Östergötland t Östanvik.</w:t>
      </w:r>
    </w:p>
    <w:p w:rsidR="00871DAB" w:rsidRPr="00096C08" w:rsidRDefault="00871DAB" w:rsidP="002725B8">
      <w:r w:rsidRPr="00096C08">
        <w:t>18001103</w:t>
      </w:r>
      <w:r w:rsidRPr="00096C08">
        <w:tab/>
        <w:t>Anders Nilsson Lindqvist, f Åtved?, 1835 fr Östergötland t Östanvik, Dräng, 1835 tillbaks t Östergötland. Gm Stina Lisa Danielsdotter 18040324 Am; Utan betyg.</w:t>
      </w:r>
    </w:p>
    <w:p w:rsidR="00871DAB" w:rsidRPr="00096C08" w:rsidRDefault="00871DAB" w:rsidP="002725B8">
      <w:r w:rsidRPr="00096C08">
        <w:lastRenderedPageBreak/>
        <w:t>18040324</w:t>
      </w:r>
      <w:r w:rsidRPr="00096C08">
        <w:tab/>
        <w:t xml:space="preserve">Stina Danielsdotter, f  Lidberg, gm Anders Nilsson Lindqvist 18000103, 1835 fr Östergötland t Östanvik, 1835 t Östergötland. </w:t>
      </w:r>
    </w:p>
    <w:p w:rsidR="00871DAB" w:rsidRPr="00096C08" w:rsidRDefault="00871DAB" w:rsidP="002725B8">
      <w:r w:rsidRPr="00096C08">
        <w:t>18261203</w:t>
      </w:r>
      <w:r w:rsidRPr="00096C08">
        <w:tab/>
        <w:t>Per Gustav, f Skeda, S Anders Nilsson Lindqvist 18000103, 1835 fr Östergötland t Östanvik, 1835 t Östergötland.</w:t>
      </w:r>
    </w:p>
    <w:p w:rsidR="00871DAB" w:rsidRPr="00096C08" w:rsidRDefault="00871DAB" w:rsidP="002725B8">
      <w:r w:rsidRPr="00096C08">
        <w:t>18311123</w:t>
      </w:r>
      <w:r w:rsidRPr="00096C08">
        <w:tab/>
        <w:t>Albertina Vilhelmina, f Vikingstad, D Anders Nilsson Lindqvist 18000103, 1835 fr Östergötland t Östanvik, 1835 t Östergötland.</w:t>
      </w:r>
    </w:p>
    <w:p w:rsidR="00871DAB" w:rsidRPr="00096C08" w:rsidRDefault="00871DAB" w:rsidP="002725B8">
      <w:r w:rsidRPr="00096C08">
        <w:t>18331110</w:t>
      </w:r>
      <w:r w:rsidRPr="00096C08">
        <w:tab/>
        <w:t>Johan Fredrik, f Ledberg, S Anders Nilsson Lindqvist 18000103, 1835 fr Östergötland t Östanvik, 1835 t Östergötland.</w:t>
      </w:r>
    </w:p>
    <w:p w:rsidR="00871DAB" w:rsidRPr="00096C08" w:rsidRDefault="00871DAB" w:rsidP="002725B8">
      <w:r w:rsidRPr="00096C08">
        <w:t>18220221</w:t>
      </w:r>
      <w:r w:rsidRPr="00096C08">
        <w:tab/>
        <w:t>Johan Fredrik Sandqvist, barnhusgosse, f Stockholm, 1835 t Östanvik. 1837 Erstavik.</w:t>
      </w:r>
    </w:p>
    <w:p w:rsidR="00871DAB" w:rsidRPr="00096C08" w:rsidRDefault="00871DAB" w:rsidP="002725B8">
      <w:r w:rsidRPr="00096C08">
        <w:t>17800808</w:t>
      </w:r>
      <w:r w:rsidRPr="00096C08">
        <w:tab/>
      </w:r>
      <w:r w:rsidR="00FE51F4" w:rsidRPr="00096C08">
        <w:t>Kar</w:t>
      </w:r>
      <w:r w:rsidRPr="00096C08">
        <w:t xml:space="preserve">l </w:t>
      </w:r>
      <w:r w:rsidR="007F18C2" w:rsidRPr="00096C08">
        <w:t>Olov</w:t>
      </w:r>
      <w:r w:rsidRPr="00096C08">
        <w:t xml:space="preserve">sson, Olsson  f Gammelstad, gm Anna Larsdotter 17881111, 1835 fr </w:t>
      </w:r>
      <w:r w:rsidR="00A4428E" w:rsidRPr="00096C08">
        <w:t xml:space="preserve">Gammelstad, </w:t>
      </w:r>
      <w:r w:rsidRPr="00096C08">
        <w:t>Östergötland t Östanvik. Statdräng 1837 Värmdö</w:t>
      </w:r>
    </w:p>
    <w:p w:rsidR="00871DAB" w:rsidRPr="00096C08" w:rsidRDefault="00871DAB" w:rsidP="002725B8">
      <w:r w:rsidRPr="00096C08">
        <w:t>17881111</w:t>
      </w:r>
      <w:r w:rsidRPr="00096C08">
        <w:tab/>
        <w:t xml:space="preserve">Anna Larsdotter, f Rystad,  gm </w:t>
      </w:r>
      <w:r w:rsidR="00FE51F4" w:rsidRPr="00096C08">
        <w:t>Kar</w:t>
      </w:r>
      <w:r w:rsidRPr="00096C08">
        <w:t xml:space="preserve">l </w:t>
      </w:r>
      <w:r w:rsidR="007F18C2" w:rsidRPr="00096C08">
        <w:t>Olov</w:t>
      </w:r>
      <w:r w:rsidRPr="00096C08">
        <w:t>sson 17800808, 1835 fr Östrgötland t Östanvik. 1837 Värmdö</w:t>
      </w:r>
    </w:p>
    <w:p w:rsidR="00871DAB" w:rsidRPr="00096C08" w:rsidRDefault="00871DAB" w:rsidP="002725B8">
      <w:r w:rsidRPr="00096C08">
        <w:t>17941125</w:t>
      </w:r>
      <w:r w:rsidRPr="00096C08">
        <w:tab/>
      </w:r>
      <w:r w:rsidR="00F6608B" w:rsidRPr="00096C08">
        <w:t>Petter</w:t>
      </w:r>
      <w:r w:rsidRPr="00096C08">
        <w:t xml:space="preserve"> Sundell, f Säter, 18</w:t>
      </w:r>
      <w:r w:rsidR="00836F69" w:rsidRPr="00096C08">
        <w:t xml:space="preserve">35 fr </w:t>
      </w:r>
      <w:r w:rsidR="00D8464C" w:rsidRPr="00096C08">
        <w:t>Utö t Östanvik, Statdräng, smed</w:t>
      </w:r>
      <w:r w:rsidRPr="00096C08">
        <w:t xml:space="preserve"> 1836 t Dalarna</w:t>
      </w:r>
    </w:p>
    <w:p w:rsidR="00871DAB" w:rsidRPr="00096C08" w:rsidRDefault="00871DAB" w:rsidP="002725B8">
      <w:r w:rsidRPr="00096C08">
        <w:t>18240101</w:t>
      </w:r>
      <w:r w:rsidRPr="00096C08">
        <w:tab/>
        <w:t>Per Joh</w:t>
      </w:r>
      <w:r w:rsidR="00E06DF4" w:rsidRPr="00096C08">
        <w:t xml:space="preserve">an, f Säter? S </w:t>
      </w:r>
      <w:r w:rsidR="00F6608B" w:rsidRPr="00096C08">
        <w:t>Petter</w:t>
      </w:r>
      <w:r w:rsidR="00E06DF4" w:rsidRPr="00096C08">
        <w:t xml:space="preserve"> Sund</w:t>
      </w:r>
      <w:r w:rsidRPr="00096C08">
        <w:t>ell? 17941125, 1835 fr Utö t Östanvik, 1836 Dalarna.</w:t>
      </w:r>
    </w:p>
    <w:p w:rsidR="00871DAB" w:rsidRPr="00096C08" w:rsidRDefault="00871DAB" w:rsidP="002725B8">
      <w:r w:rsidRPr="00096C08">
        <w:t>18290809</w:t>
      </w:r>
      <w:r w:rsidRPr="00096C08">
        <w:tab/>
        <w:t>Ander</w:t>
      </w:r>
      <w:r w:rsidR="00836F69" w:rsidRPr="00096C08">
        <w:t xml:space="preserve">s Gustav, f Säter? S </w:t>
      </w:r>
      <w:r w:rsidR="00F6608B" w:rsidRPr="00096C08">
        <w:t>Petter</w:t>
      </w:r>
      <w:r w:rsidR="00836F69" w:rsidRPr="00096C08">
        <w:t xml:space="preserve"> Sund</w:t>
      </w:r>
      <w:r w:rsidRPr="00096C08">
        <w:t>ell? 17941125, 1835 fr Utö t Östanvik, 1836 Dalarna.</w:t>
      </w:r>
    </w:p>
    <w:p w:rsidR="00871DAB" w:rsidRPr="00096C08" w:rsidRDefault="00871DAB" w:rsidP="002725B8">
      <w:r w:rsidRPr="00096C08">
        <w:t>18050224</w:t>
      </w:r>
      <w:r w:rsidRPr="00096C08">
        <w:tab/>
        <w:t xml:space="preserve">J F Almgren, f Stockholm,  gm </w:t>
      </w:r>
      <w:r w:rsidR="00F00601" w:rsidRPr="00096C08">
        <w:t>Kr</w:t>
      </w:r>
      <w:r w:rsidRPr="00096C08">
        <w:t>istina Andersson 18070103, 1837 inspektor Östanvik, 1838 Huddinge</w:t>
      </w:r>
    </w:p>
    <w:p w:rsidR="00871DAB" w:rsidRPr="00096C08" w:rsidRDefault="00871DAB" w:rsidP="002725B8">
      <w:r w:rsidRPr="00096C08">
        <w:t>18070103</w:t>
      </w:r>
      <w:r w:rsidRPr="00096C08">
        <w:tab/>
      </w:r>
      <w:r w:rsidR="00F00601" w:rsidRPr="00096C08">
        <w:t>Kr</w:t>
      </w:r>
      <w:r w:rsidRPr="00096C08">
        <w:t>istina Andersson, Jomkil?. gm inspektor J F Almgren 18050224, 1837 fr S</w:t>
      </w:r>
      <w:r w:rsidR="00783723" w:rsidRPr="00096C08">
        <w:t>t</w:t>
      </w:r>
      <w:r w:rsidRPr="00096C08">
        <w:t>lm t Östanvik, 1838 Huddinge</w:t>
      </w:r>
    </w:p>
    <w:p w:rsidR="00871DAB" w:rsidRPr="00096C08" w:rsidRDefault="00871DAB" w:rsidP="002725B8">
      <w:r w:rsidRPr="00096C08">
        <w:t>18270827</w:t>
      </w:r>
      <w:r w:rsidRPr="00096C08">
        <w:tab/>
        <w:t xml:space="preserve">Karl </w:t>
      </w:r>
      <w:r w:rsidR="00F6608B" w:rsidRPr="00096C08">
        <w:t>Petter</w:t>
      </w:r>
      <w:r w:rsidRPr="00096C08">
        <w:t xml:space="preserve"> Krok?, f Jomkil?, S inspektor JF Almgren 18050224, Östanvik 1837 1838 Huddinge.</w:t>
      </w:r>
    </w:p>
    <w:p w:rsidR="00871DAB" w:rsidRPr="00096C08" w:rsidRDefault="00871DAB" w:rsidP="002725B8">
      <w:r w:rsidRPr="00096C08">
        <w:t>18091103</w:t>
      </w:r>
      <w:r w:rsidRPr="00096C08">
        <w:tab/>
        <w:t xml:space="preserve">Anders Bäckström, f </w:t>
      </w:r>
      <w:r w:rsidR="00014C01" w:rsidRPr="00096C08">
        <w:t>V</w:t>
      </w:r>
      <w:r w:rsidRPr="00096C08">
        <w:t>immerby,</w:t>
      </w:r>
      <w:r w:rsidR="005A13AB" w:rsidRPr="00096C08">
        <w:t xml:space="preserve"> </w:t>
      </w:r>
      <w:r w:rsidRPr="00096C08">
        <w:t>1836 fr Locknevi t Östanvik, rättare, samma år tillbaks till Lockneri</w:t>
      </w:r>
    </w:p>
    <w:p w:rsidR="00871DAB" w:rsidRPr="00096C08" w:rsidRDefault="00871DAB" w:rsidP="002725B8">
      <w:r w:rsidRPr="00096C08">
        <w:t>18160719</w:t>
      </w:r>
      <w:r w:rsidRPr="00096C08">
        <w:tab/>
        <w:t xml:space="preserve">Lovisa </w:t>
      </w:r>
      <w:r w:rsidR="00FE51F4" w:rsidRPr="00096C08">
        <w:t>Kar</w:t>
      </w:r>
      <w:r w:rsidR="008942B6" w:rsidRPr="00096C08">
        <w:t>olina Enbom, f  S</w:t>
      </w:r>
      <w:r w:rsidR="00783723" w:rsidRPr="00096C08">
        <w:t>t</w:t>
      </w:r>
      <w:r w:rsidRPr="00096C08">
        <w:t>lm, 1836 t Östanvik, Piga, 1837 S</w:t>
      </w:r>
      <w:r w:rsidR="00783723" w:rsidRPr="00096C08">
        <w:t>t</w:t>
      </w:r>
      <w:r w:rsidRPr="00096C08">
        <w:t>lm</w:t>
      </w:r>
    </w:p>
    <w:p w:rsidR="00871DAB" w:rsidRPr="00096C08" w:rsidRDefault="00871DAB" w:rsidP="002725B8">
      <w:r w:rsidRPr="00096C08">
        <w:t>18191118</w:t>
      </w:r>
      <w:r w:rsidRPr="00096C08">
        <w:tab/>
        <w:t xml:space="preserve">Anders </w:t>
      </w:r>
      <w:r w:rsidR="00F6608B" w:rsidRPr="00096C08">
        <w:t>Petter</w:t>
      </w:r>
      <w:r w:rsidRPr="00096C08">
        <w:t xml:space="preserve"> Persson, f Lockneri, 1836 fr Västervik t Östanvik, Dräng, 1836 Nacka</w:t>
      </w:r>
    </w:p>
    <w:p w:rsidR="00871DAB" w:rsidRPr="00096C08" w:rsidRDefault="00871DAB" w:rsidP="002725B8">
      <w:r w:rsidRPr="00096C08">
        <w:t>18020301</w:t>
      </w:r>
      <w:r w:rsidRPr="00096C08">
        <w:tab/>
        <w:t>Jonas Svensson, 1836 t Östanvik, Dräng, 1836 Rymt !</w:t>
      </w:r>
    </w:p>
    <w:p w:rsidR="00871DAB" w:rsidRPr="00096C08" w:rsidRDefault="00871DAB" w:rsidP="002725B8">
      <w:r w:rsidRPr="00096C08">
        <w:t>17810324</w:t>
      </w:r>
      <w:r w:rsidRPr="00096C08">
        <w:tab/>
        <w:t>Anders Gustavsson, f Norrköping, Östanvik ca 1836, Statdräng, 1838 Skärvassa.</w:t>
      </w:r>
    </w:p>
    <w:p w:rsidR="00871DAB" w:rsidRPr="00096C08" w:rsidRDefault="00871DAB" w:rsidP="002725B8">
      <w:r w:rsidRPr="00096C08">
        <w:t>18080824</w:t>
      </w:r>
      <w:r w:rsidRPr="00096C08">
        <w:tab/>
        <w:t>Mats Reis, f Vina?, 1836 fr Västervik t Östanvik 1836 Ingarö. Gm Lena Greta Svensdotter 18040227</w:t>
      </w:r>
    </w:p>
    <w:p w:rsidR="00871DAB" w:rsidRPr="00096C08" w:rsidRDefault="00871DAB" w:rsidP="002725B8">
      <w:r w:rsidRPr="00096C08">
        <w:t>18040227</w:t>
      </w:r>
      <w:r w:rsidRPr="00096C08">
        <w:tab/>
        <w:t xml:space="preserve">Lena Greta Svensdotter, f  Locknevi, 1836 fr Västervik t Östanvik 1836 Ingarö. gm Mats Reis 18080824, </w:t>
      </w:r>
    </w:p>
    <w:p w:rsidR="00871DAB" w:rsidRPr="00096C08" w:rsidRDefault="00871DAB" w:rsidP="002725B8">
      <w:r w:rsidRPr="00096C08">
        <w:t>18300908</w:t>
      </w:r>
      <w:r w:rsidRPr="00096C08">
        <w:tab/>
        <w:t>Sven Johan, f Västervik, S Mats Reis 18080824, 1836 Östanvik, 1836 Ingarö</w:t>
      </w:r>
    </w:p>
    <w:p w:rsidR="00871DAB" w:rsidRPr="00096C08" w:rsidRDefault="00871DAB" w:rsidP="002725B8">
      <w:r w:rsidRPr="00096C08">
        <w:t>18340524</w:t>
      </w:r>
      <w:r w:rsidRPr="00096C08">
        <w:tab/>
      </w:r>
      <w:r w:rsidR="00FE51F4" w:rsidRPr="00096C08">
        <w:t>Kar</w:t>
      </w:r>
      <w:r w:rsidRPr="00096C08">
        <w:t>l Adolf Alfred, f Locknevi, S Mats Reis 18080824, 1836 Östanvik, 1836 Ingarö</w:t>
      </w:r>
    </w:p>
    <w:p w:rsidR="00871DAB" w:rsidRPr="00096C08" w:rsidRDefault="00871DAB" w:rsidP="002725B8">
      <w:r w:rsidRPr="00096C08">
        <w:t>17940802</w:t>
      </w:r>
      <w:r w:rsidRPr="00096C08">
        <w:tab/>
        <w:t xml:space="preserve">Maja Lisa </w:t>
      </w:r>
      <w:r w:rsidR="00FE51F4" w:rsidRPr="00096C08">
        <w:t>Kar</w:t>
      </w:r>
      <w:r w:rsidRPr="00096C08">
        <w:t>lsdotter, f Locknevi, 1836 fr Västervik t Östanvik, ladugårdspiga, 1836 Småland.</w:t>
      </w:r>
    </w:p>
    <w:p w:rsidR="00871DAB" w:rsidRPr="00096C08" w:rsidRDefault="00871DAB" w:rsidP="002725B8">
      <w:r w:rsidRPr="00096C08">
        <w:t>18251222</w:t>
      </w:r>
      <w:r w:rsidRPr="00096C08">
        <w:tab/>
        <w:t xml:space="preserve">Anders Erik Andersson, f Locknevi, S Maja Lisa </w:t>
      </w:r>
      <w:r w:rsidR="00FE51F4" w:rsidRPr="00096C08">
        <w:t>Kar</w:t>
      </w:r>
      <w:r w:rsidRPr="00096C08">
        <w:t>lsdotter 17940802, 1836 fr Västervik t Östanvik,1836 Småland.</w:t>
      </w:r>
    </w:p>
    <w:p w:rsidR="00871DAB" w:rsidRPr="00096C08" w:rsidRDefault="00871DAB" w:rsidP="002725B8">
      <w:r w:rsidRPr="00096C08">
        <w:t>17890616</w:t>
      </w:r>
      <w:r w:rsidRPr="00096C08">
        <w:tab/>
        <w:t>Anders Tornborg, f Misterhult, 1836 fr Västervik t Östanvik, Statdräng, gm Maja Stina Bengtsdotter 18011106, 1836 t Dalarö</w:t>
      </w:r>
    </w:p>
    <w:p w:rsidR="00871DAB" w:rsidRPr="00096C08" w:rsidRDefault="00871DAB" w:rsidP="002725B8">
      <w:r w:rsidRPr="00096C08">
        <w:t>18011006</w:t>
      </w:r>
      <w:r w:rsidRPr="00096C08">
        <w:tab/>
        <w:t>Maja Stina Bengtsdotter, f Lofta?, 1836 fr Västervik t Östanvik. Gm Anders Tornborg 18890616, 1836 t Dalarö.</w:t>
      </w:r>
    </w:p>
    <w:p w:rsidR="00871DAB" w:rsidRPr="00096C08" w:rsidRDefault="00126A37" w:rsidP="002725B8">
      <w:r w:rsidRPr="00096C08">
        <w:t>17</w:t>
      </w:r>
      <w:r w:rsidR="00871DAB" w:rsidRPr="00096C08">
        <w:t>861226</w:t>
      </w:r>
      <w:r w:rsidR="00871DAB" w:rsidRPr="00096C08">
        <w:tab/>
        <w:t xml:space="preserve">Sven Stridsman, f Sävan? V Götaland, 1836 fr Västerås t Östanvik, 1837 t Dalarö. Statdräng, gm </w:t>
      </w:r>
      <w:r w:rsidR="00FE51F4" w:rsidRPr="00096C08">
        <w:t>Ka</w:t>
      </w:r>
      <w:r w:rsidR="008942B6" w:rsidRPr="00096C08">
        <w:t>t</w:t>
      </w:r>
      <w:r w:rsidR="00871DAB" w:rsidRPr="00096C08">
        <w:t>a</w:t>
      </w:r>
      <w:r w:rsidRPr="00096C08">
        <w:t>rina Eriksdotter, Eliadotter? 17</w:t>
      </w:r>
      <w:r w:rsidR="00871DAB" w:rsidRPr="00096C08">
        <w:t>790908</w:t>
      </w:r>
    </w:p>
    <w:p w:rsidR="00871DAB" w:rsidRPr="00096C08" w:rsidRDefault="00126A37" w:rsidP="002725B8">
      <w:r w:rsidRPr="00096C08">
        <w:lastRenderedPageBreak/>
        <w:t>17</w:t>
      </w:r>
      <w:r w:rsidR="00871DAB" w:rsidRPr="00096C08">
        <w:t>790908</w:t>
      </w:r>
      <w:r w:rsidR="00871DAB" w:rsidRPr="00096C08">
        <w:tab/>
      </w:r>
      <w:r w:rsidR="00FE51F4" w:rsidRPr="00096C08">
        <w:t>Ka</w:t>
      </w:r>
      <w:r w:rsidR="008942B6" w:rsidRPr="00096C08">
        <w:t>t</w:t>
      </w:r>
      <w:r w:rsidR="00871DAB" w:rsidRPr="00096C08">
        <w:t>arina Eriksdotter?, f Övre Plana, Västrgötland, 1836 fr Västerås t Östanvik, 183</w:t>
      </w:r>
      <w:r w:rsidRPr="00096C08">
        <w:t>7 t Dalarö, gm Sven Stridsman 17</w:t>
      </w:r>
      <w:r w:rsidR="00871DAB" w:rsidRPr="00096C08">
        <w:t>861226.</w:t>
      </w:r>
    </w:p>
    <w:p w:rsidR="00871DAB" w:rsidRPr="00096C08" w:rsidRDefault="00871DAB" w:rsidP="002725B8">
      <w:r w:rsidRPr="00096C08">
        <w:t>18050920</w:t>
      </w:r>
      <w:r w:rsidRPr="00096C08">
        <w:tab/>
        <w:t>Johan Hurtig, f Locknevi, 1836 fr Västervik t Östanvik, statdräng, 1836 t Småland.</w:t>
      </w:r>
    </w:p>
    <w:p w:rsidR="00871DAB" w:rsidRPr="00096C08" w:rsidRDefault="00871DAB" w:rsidP="002725B8">
      <w:r w:rsidRPr="00096C08">
        <w:t>18040530</w:t>
      </w:r>
      <w:r w:rsidRPr="00096C08">
        <w:tab/>
        <w:t>Anders Gustav Ahlström, f  Frös</w:t>
      </w:r>
      <w:r w:rsidR="00783723" w:rsidRPr="00096C08">
        <w:t>t</w:t>
      </w:r>
      <w:r w:rsidRPr="00096C08">
        <w:t xml:space="preserve">ult, Statdräng, gm Stina </w:t>
      </w:r>
      <w:r w:rsidR="00FE51F4" w:rsidRPr="00096C08">
        <w:t>Kaj</w:t>
      </w:r>
      <w:r w:rsidRPr="00096C08">
        <w:t>sa Lundberg  18010716, 1836 fr Västerås t Östanvik, 1837 Dalarö</w:t>
      </w:r>
    </w:p>
    <w:p w:rsidR="00871DAB" w:rsidRPr="00096C08" w:rsidRDefault="00871DAB" w:rsidP="002725B8">
      <w:r w:rsidRPr="00096C08">
        <w:t>18010718</w:t>
      </w:r>
      <w:r w:rsidRPr="00096C08">
        <w:tab/>
        <w:t xml:space="preserve">Stina </w:t>
      </w:r>
      <w:r w:rsidR="00FE51F4" w:rsidRPr="00096C08">
        <w:t>Kaj</w:t>
      </w:r>
      <w:r w:rsidRPr="00096C08">
        <w:t>sa Lundberg, f Romfartuna??. Gm Anders Gustav Ahlström 18040530, 1836 fr Västerås t Östanvik, 1837 Dalarö.</w:t>
      </w:r>
    </w:p>
    <w:p w:rsidR="00871DAB" w:rsidRPr="00096C08" w:rsidRDefault="00871DAB" w:rsidP="002725B8">
      <w:r w:rsidRPr="00096C08">
        <w:t>18360321</w:t>
      </w:r>
      <w:r w:rsidRPr="00096C08">
        <w:tab/>
      </w:r>
      <w:r w:rsidR="00FE51F4" w:rsidRPr="00096C08">
        <w:t>Kar</w:t>
      </w:r>
      <w:r w:rsidRPr="00096C08">
        <w:t>l Gustav, f Bodelund, S Anders Gustav Ahlström 18040530, 1836 fr Västerås t Östanvik, 1837 Dalarö.</w:t>
      </w:r>
    </w:p>
    <w:p w:rsidR="00871DAB" w:rsidRPr="00096C08" w:rsidRDefault="00AE3F38" w:rsidP="002725B8">
      <w:r w:rsidRPr="00096C08">
        <w:t>18071225</w:t>
      </w:r>
      <w:r w:rsidRPr="00096C08">
        <w:tab/>
        <w:t>K</w:t>
      </w:r>
      <w:r w:rsidR="00871DAB" w:rsidRPr="00096C08">
        <w:t xml:space="preserve"> E </w:t>
      </w:r>
      <w:r w:rsidR="00F6608B" w:rsidRPr="00096C08">
        <w:t>Petter</w:t>
      </w:r>
      <w:r w:rsidR="00871DAB" w:rsidRPr="00096C08">
        <w:t>sson, f Sura, gm Anna Stina Hagelin 18121228, 1836 fr Västerås t Östanvik,  1837 t Obestand??</w:t>
      </w:r>
    </w:p>
    <w:p w:rsidR="00871DAB" w:rsidRPr="00096C08" w:rsidRDefault="00871DAB" w:rsidP="002725B8">
      <w:r w:rsidRPr="00096C08">
        <w:t>18121228</w:t>
      </w:r>
      <w:r w:rsidRPr="00096C08">
        <w:tab/>
        <w:t xml:space="preserve">Anna Stina Hagelin, f St Tuna, gm C E </w:t>
      </w:r>
      <w:r w:rsidR="00F6608B" w:rsidRPr="00096C08">
        <w:t>Petter</w:t>
      </w:r>
      <w:r w:rsidRPr="00096C08">
        <w:t>sson 18071225, 1836 fr Västerås t Östanvik, 1837 t Obestand?</w:t>
      </w:r>
    </w:p>
    <w:p w:rsidR="00871DAB" w:rsidRPr="00096C08" w:rsidRDefault="00871DAB" w:rsidP="002725B8">
      <w:r w:rsidRPr="00096C08">
        <w:t>18280327</w:t>
      </w:r>
      <w:r w:rsidRPr="00096C08">
        <w:tab/>
        <w:t xml:space="preserve">Sara, f Ludvika, D C E </w:t>
      </w:r>
      <w:r w:rsidR="00F6608B" w:rsidRPr="00096C08">
        <w:t>Petter</w:t>
      </w:r>
      <w:r w:rsidRPr="00096C08">
        <w:t>sson 18071225, 1836 fr Västerås t Östanvik, 1837 t Obestand?</w:t>
      </w:r>
    </w:p>
    <w:p w:rsidR="00871DAB" w:rsidRPr="00096C08" w:rsidRDefault="00871DAB" w:rsidP="002725B8">
      <w:r w:rsidRPr="00096C08">
        <w:t>18321116</w:t>
      </w:r>
      <w:r w:rsidRPr="00096C08">
        <w:tab/>
        <w:t xml:space="preserve">Johan </w:t>
      </w:r>
      <w:r w:rsidR="00F6608B" w:rsidRPr="00096C08">
        <w:t>Petter</w:t>
      </w:r>
      <w:r w:rsidRPr="00096C08">
        <w:t xml:space="preserve">, S C E </w:t>
      </w:r>
      <w:r w:rsidR="00F6608B" w:rsidRPr="00096C08">
        <w:t>Petter</w:t>
      </w:r>
      <w:r w:rsidRPr="00096C08">
        <w:t>sson 18071225, 1836 fr Västerås t Östanvik, Död 29/1 1837 i bröstfeber.</w:t>
      </w:r>
    </w:p>
    <w:p w:rsidR="00F54F64" w:rsidRPr="00096C08" w:rsidRDefault="00F54F64" w:rsidP="002725B8">
      <w:r w:rsidRPr="00096C08">
        <w:t>17910914</w:t>
      </w:r>
      <w:r w:rsidRPr="00096C08">
        <w:tab/>
        <w:t>Per Larsson, f Ludvika, gm Stina Jansdotter 18030317, statdräng, 1836 från Västerås till Östanvik, 1837 t Dalarna</w:t>
      </w:r>
    </w:p>
    <w:p w:rsidR="00F54F64" w:rsidRPr="00096C08" w:rsidRDefault="00852D2C" w:rsidP="002725B8">
      <w:r w:rsidRPr="00096C08">
        <w:t>18030317</w:t>
      </w:r>
      <w:r w:rsidRPr="00096C08">
        <w:tab/>
        <w:t>Stin</w:t>
      </w:r>
      <w:r w:rsidR="00F54F64" w:rsidRPr="00096C08">
        <w:t>a Jansdotter, f Stora Tuna, gm Per Larsson 17910914, 1836 från Västerås till Östanvik, 1837 t Dalarna.</w:t>
      </w:r>
    </w:p>
    <w:p w:rsidR="00852D2C" w:rsidRPr="00096C08" w:rsidRDefault="00F54F64" w:rsidP="002725B8">
      <w:r w:rsidRPr="00096C08">
        <w:t>18280720</w:t>
      </w:r>
      <w:r w:rsidRPr="00096C08">
        <w:tab/>
        <w:t xml:space="preserve">Sara, f </w:t>
      </w:r>
      <w:r w:rsidR="00852D2C" w:rsidRPr="00096C08">
        <w:t>Ludvika, D Per Larsson 17910914, 1836 från Västerås till Östanvik, 1837 t Dalarna.</w:t>
      </w:r>
    </w:p>
    <w:p w:rsidR="00852D2C" w:rsidRPr="00096C08" w:rsidRDefault="00852D2C" w:rsidP="002725B8">
      <w:r w:rsidRPr="00096C08">
        <w:t>18321116</w:t>
      </w:r>
      <w:r w:rsidRPr="00096C08">
        <w:tab/>
        <w:t xml:space="preserve">Johan </w:t>
      </w:r>
      <w:r w:rsidR="00F6608B" w:rsidRPr="00096C08">
        <w:t>Petter</w:t>
      </w:r>
      <w:r w:rsidRPr="00096C08">
        <w:t>, f Ludvika, S Per Larsson 17910914, 1836 från Västerås till Östanvik, 1837 t Dalarna.</w:t>
      </w:r>
    </w:p>
    <w:p w:rsidR="00871DAB" w:rsidRPr="00096C08" w:rsidRDefault="00871DAB" w:rsidP="002725B8">
      <w:r w:rsidRPr="00096C08">
        <w:t>18010104</w:t>
      </w:r>
      <w:r w:rsidRPr="00096C08">
        <w:tab/>
      </w:r>
      <w:r w:rsidR="007F18C2" w:rsidRPr="00096C08">
        <w:t>Olov</w:t>
      </w:r>
      <w:r w:rsidRPr="00096C08">
        <w:t xml:space="preserve"> Bengtsson Lundin, f Kila gm Maria </w:t>
      </w:r>
      <w:r w:rsidR="00F00601" w:rsidRPr="00096C08">
        <w:t>Kr</w:t>
      </w:r>
      <w:r w:rsidRPr="00096C08">
        <w:t xml:space="preserve">istina Ramberg 18020828, 1836 fr Västerås t Östanvik, statdräng, 1838 Utö. </w:t>
      </w:r>
    </w:p>
    <w:p w:rsidR="00871DAB" w:rsidRPr="00096C08" w:rsidRDefault="00871DAB" w:rsidP="002725B8">
      <w:r w:rsidRPr="00096C08">
        <w:t>18020828</w:t>
      </w:r>
      <w:r w:rsidRPr="00096C08">
        <w:tab/>
        <w:t xml:space="preserve">Maria </w:t>
      </w:r>
      <w:r w:rsidR="00F00601" w:rsidRPr="00096C08">
        <w:t>Kr</w:t>
      </w:r>
      <w:r w:rsidR="00126A37" w:rsidRPr="00096C08">
        <w:t>istina Ramberg, f Fellingsbro,</w:t>
      </w:r>
      <w:r w:rsidRPr="00096C08">
        <w:t xml:space="preserve"> gm </w:t>
      </w:r>
      <w:r w:rsidR="007F18C2" w:rsidRPr="00096C08">
        <w:t>Olov</w:t>
      </w:r>
      <w:r w:rsidRPr="00096C08">
        <w:t xml:space="preserve"> Bengtsson Lundin 18010104, 1836 fr Västerås t Östanvik 1838 Utö.</w:t>
      </w:r>
    </w:p>
    <w:p w:rsidR="00871DAB" w:rsidRPr="00096C08" w:rsidRDefault="00871DAB" w:rsidP="002725B8">
      <w:r w:rsidRPr="00096C08">
        <w:t>18280528</w:t>
      </w:r>
      <w:r w:rsidRPr="00096C08">
        <w:tab/>
      </w:r>
      <w:r w:rsidR="00FE51F4" w:rsidRPr="00096C08">
        <w:t>Kar</w:t>
      </w:r>
      <w:r w:rsidRPr="00096C08">
        <w:t xml:space="preserve">l Johan, f Värdinge, S </w:t>
      </w:r>
      <w:r w:rsidR="007F18C2" w:rsidRPr="00096C08">
        <w:t>Olov</w:t>
      </w:r>
      <w:r w:rsidRPr="00096C08">
        <w:t xml:space="preserve"> Bengtsson Lundin 18010104, 1836 fr Västerås t Östanvik, 1838 Utö.</w:t>
      </w:r>
    </w:p>
    <w:p w:rsidR="00871DAB" w:rsidRPr="00096C08" w:rsidRDefault="00871DAB" w:rsidP="002725B8">
      <w:r w:rsidRPr="00096C08">
        <w:t>18310216</w:t>
      </w:r>
      <w:r w:rsidRPr="00096C08">
        <w:tab/>
      </w:r>
      <w:r w:rsidR="00FE51F4" w:rsidRPr="00096C08">
        <w:t>Kar</w:t>
      </w:r>
      <w:r w:rsidRPr="00096C08">
        <w:t xml:space="preserve">olina </w:t>
      </w:r>
      <w:r w:rsidR="00F00601" w:rsidRPr="00096C08">
        <w:t>Kr</w:t>
      </w:r>
      <w:r w:rsidRPr="00096C08">
        <w:t xml:space="preserve">istina, f Lundby, D </w:t>
      </w:r>
      <w:r w:rsidR="007F18C2" w:rsidRPr="00096C08">
        <w:t>Olov</w:t>
      </w:r>
      <w:r w:rsidRPr="00096C08">
        <w:t xml:space="preserve"> Bengtsson Lundin 18010104, 1836 fr Västerås t Östanvik, 1838 Utö.</w:t>
      </w:r>
    </w:p>
    <w:p w:rsidR="00871DAB" w:rsidRPr="00096C08" w:rsidRDefault="00871DAB" w:rsidP="002725B8">
      <w:r w:rsidRPr="00096C08">
        <w:t>18370131</w:t>
      </w:r>
      <w:r w:rsidRPr="00096C08">
        <w:tab/>
        <w:t xml:space="preserve">Frans Ludvig, f Nämdö. S </w:t>
      </w:r>
      <w:r w:rsidR="007F18C2" w:rsidRPr="00096C08">
        <w:t>Olov</w:t>
      </w:r>
      <w:r w:rsidRPr="00096C08">
        <w:t xml:space="preserve"> Bengtsson Lundin 18010104, Östanvik, 1838 Utö.</w:t>
      </w:r>
    </w:p>
    <w:p w:rsidR="00871DAB" w:rsidRPr="00096C08" w:rsidRDefault="00871DAB" w:rsidP="002725B8">
      <w:r w:rsidRPr="00096C08">
        <w:t>18081211</w:t>
      </w:r>
      <w:r w:rsidRPr="00096C08">
        <w:tab/>
        <w:t>Erik Dahlström, f Husby, gm Ulrika Andersdotter 18050429, 1836 fr Västerås t Östanvik. Statdräng, 1837 Nacka</w:t>
      </w:r>
    </w:p>
    <w:p w:rsidR="00871DAB" w:rsidRPr="00096C08" w:rsidRDefault="00871DAB" w:rsidP="002725B8">
      <w:r w:rsidRPr="00096C08">
        <w:t>18050429</w:t>
      </w:r>
      <w:r w:rsidRPr="00096C08">
        <w:tab/>
        <w:t>Ulrika Andersdotter, f  Sevalla, gm  Sevalla, gm ik Dahlström 18081211, 1836 fr Västerås, 1837 Nacka.</w:t>
      </w:r>
    </w:p>
    <w:p w:rsidR="00871DAB" w:rsidRPr="00096C08" w:rsidRDefault="00871DAB" w:rsidP="002725B8">
      <w:r w:rsidRPr="00096C08">
        <w:t>18290812</w:t>
      </w:r>
      <w:r w:rsidRPr="00096C08">
        <w:tab/>
        <w:t>Erik Gustav, f  Ihrita??, S Erik Dahlström 18081211, 1836 fr Västerås t Östanvik, 1837 Nacka.</w:t>
      </w:r>
    </w:p>
    <w:p w:rsidR="00871DAB" w:rsidRPr="00096C08" w:rsidRDefault="00871DAB" w:rsidP="002725B8">
      <w:r w:rsidRPr="00096C08">
        <w:t>18310922</w:t>
      </w:r>
      <w:r w:rsidRPr="00096C08">
        <w:tab/>
        <w:t>Ulrika Gustava, f  Ihrita??, D Erik Dahlström 18081211, 1836 fr Västerås t Östanvik, 1837 Nacka.</w:t>
      </w:r>
    </w:p>
    <w:p w:rsidR="00871DAB" w:rsidRPr="00096C08" w:rsidRDefault="00871DAB" w:rsidP="002725B8">
      <w:r w:rsidRPr="00096C08">
        <w:t>17930126</w:t>
      </w:r>
      <w:r w:rsidRPr="00096C08">
        <w:tab/>
        <w:t>Nils Persson Söderqvist, f  Gunnilbo,</w:t>
      </w:r>
      <w:r w:rsidR="00F447B7" w:rsidRPr="00096C08">
        <w:t xml:space="preserve"> gm Greta Ersdotter 17990706, 18</w:t>
      </w:r>
      <w:r w:rsidRPr="00096C08">
        <w:t>36 fr Västerås  t Östanvik, Statdräng, 1837 Dalarö.</w:t>
      </w:r>
    </w:p>
    <w:p w:rsidR="00871DAB" w:rsidRPr="00096C08" w:rsidRDefault="00871DAB" w:rsidP="002725B8">
      <w:r w:rsidRPr="00096C08">
        <w:t>17990706</w:t>
      </w:r>
      <w:r w:rsidRPr="00096C08">
        <w:tab/>
        <w:t>Greta Ersdotter</w:t>
      </w:r>
      <w:r w:rsidR="00F26D61" w:rsidRPr="00096C08">
        <w:t xml:space="preserve"> Söderqvist</w:t>
      </w:r>
      <w:r w:rsidRPr="00096C08">
        <w:t>, f Lundby</w:t>
      </w:r>
      <w:r w:rsidR="00F26D61" w:rsidRPr="00096C08">
        <w:t xml:space="preserve"> eller Munktorp</w:t>
      </w:r>
      <w:r w:rsidRPr="00096C08">
        <w:t xml:space="preserve">, gm Nils Persson Söderqvist, 17930126, 1836 fr Västerås t Östanvik, 1837 Dalarö. 1840 tillbaks till Östanvik som pigan änkan. Not 1842, sedan Brunskär. Och direkt vidare till </w:t>
      </w:r>
      <w:r w:rsidRPr="00096C08">
        <w:lastRenderedPageBreak/>
        <w:t>Källsäng.</w:t>
      </w:r>
      <w:r w:rsidR="00F26D61" w:rsidRPr="00096C08">
        <w:t xml:space="preserve"> 1857 fr Östanvik till på socken som fattighjon</w:t>
      </w:r>
      <w:r w:rsidR="005E019A" w:rsidRPr="00096C08">
        <w:t>. Död 4/7 1868 i bröstsjuka i Henriksberg.</w:t>
      </w:r>
    </w:p>
    <w:p w:rsidR="00871DAB" w:rsidRPr="00096C08" w:rsidRDefault="00871DAB" w:rsidP="002725B8">
      <w:r w:rsidRPr="00096C08">
        <w:t>18220723</w:t>
      </w:r>
      <w:r w:rsidRPr="00096C08">
        <w:tab/>
        <w:t xml:space="preserve">Maria </w:t>
      </w:r>
      <w:r w:rsidR="00F00601" w:rsidRPr="00096C08">
        <w:t>Kr</w:t>
      </w:r>
      <w:r w:rsidRPr="00096C08">
        <w:t>istina, f St Iliam, D Nils Persson Söderqvist, 17930126, 1836 fr Västerås t Östanvik, 1837 Dalarö.</w:t>
      </w:r>
      <w:r w:rsidR="00715A13" w:rsidRPr="00096C08">
        <w:t xml:space="preserve"> Senare gm Karl Johan Krumlin 18251216.</w:t>
      </w:r>
    </w:p>
    <w:p w:rsidR="00871DAB" w:rsidRPr="00096C08" w:rsidRDefault="00871DAB" w:rsidP="002725B8">
      <w:r w:rsidRPr="00096C08">
        <w:t>18290308</w:t>
      </w:r>
      <w:r w:rsidRPr="00096C08">
        <w:tab/>
        <w:t>Hedvig Sofia, f Ramnäs, D Nils Persson Söderqvist, 17930126, 1836 fr Västerås t Östanvik, 1837 Dalarö.</w:t>
      </w:r>
    </w:p>
    <w:p w:rsidR="00871DAB" w:rsidRPr="00096C08" w:rsidRDefault="00871DAB" w:rsidP="002725B8">
      <w:r w:rsidRPr="00096C08">
        <w:t>18320</w:t>
      </w:r>
      <w:r w:rsidR="00B51039" w:rsidRPr="00096C08">
        <w:t>918</w:t>
      </w:r>
      <w:r w:rsidR="00B51039" w:rsidRPr="00096C08">
        <w:tab/>
        <w:t>Greta Lisa Söderqvist, f  Munktor</w:t>
      </w:r>
      <w:r w:rsidRPr="00096C08">
        <w:t>p, D  Nils Persson Söderqvist, 17930126, 1836 fr Västerås t Östanvik, 1837 Dalarö. 1840 tillbaka till Östanvik, fadern död. 1842 Ängsholmen tjänsteflicka.</w:t>
      </w:r>
    </w:p>
    <w:p w:rsidR="00871DAB" w:rsidRPr="00096C08" w:rsidRDefault="00871DAB" w:rsidP="002725B8">
      <w:r w:rsidRPr="00096C08">
        <w:t>18340811</w:t>
      </w:r>
      <w:r w:rsidRPr="00096C08">
        <w:tab/>
        <w:t xml:space="preserve"> </w:t>
      </w:r>
      <w:r w:rsidR="001479AC" w:rsidRPr="00096C08">
        <w:t xml:space="preserve">Johanna Söderqvist </w:t>
      </w:r>
      <w:r w:rsidRPr="00096C08">
        <w:t>f Munktorp, D Nils Persson Söderqvist, 17930126, 1836 fr Västerås t Östanvik, 1837 Dalarö. 1840 tillbaka till Östanvik. Fadern död. 1842 Källsäng, tjänsteflicka. Modern med.</w:t>
      </w:r>
    </w:p>
    <w:p w:rsidR="00871DAB" w:rsidRPr="00096C08" w:rsidRDefault="00871DAB" w:rsidP="002725B8">
      <w:r w:rsidRPr="00096C08">
        <w:t>1806</w:t>
      </w:r>
      <w:r w:rsidRPr="00096C08">
        <w:tab/>
        <w:t xml:space="preserve">Otto Andersson, f Norlunda V Götaland, gm </w:t>
      </w:r>
      <w:r w:rsidR="00FE51F4" w:rsidRPr="00096C08">
        <w:t>Kaj</w:t>
      </w:r>
      <w:r w:rsidRPr="00096C08">
        <w:t xml:space="preserve">sa Larsdotter 1809,Statdräng  1836 fr Västerås t Östanvik, 1837 t Obestand??, </w:t>
      </w:r>
    </w:p>
    <w:p w:rsidR="00871DAB" w:rsidRPr="00096C08" w:rsidRDefault="00871DAB" w:rsidP="002725B8">
      <w:r w:rsidRPr="00096C08">
        <w:t>1809</w:t>
      </w:r>
      <w:r w:rsidRPr="00096C08">
        <w:tab/>
      </w:r>
      <w:r w:rsidR="00FE51F4" w:rsidRPr="00096C08">
        <w:t>Kaj</w:t>
      </w:r>
      <w:r w:rsidRPr="00096C08">
        <w:t>sa Larsdotter, f Värmland, gm Otto Andersson 1806, 1836 fr Västerås t Östanvik, 1837 t Obestand?</w:t>
      </w:r>
    </w:p>
    <w:p w:rsidR="00871DAB" w:rsidRPr="00096C08" w:rsidRDefault="00871DAB" w:rsidP="002725B8">
      <w:r w:rsidRPr="00096C08">
        <w:t>18340802</w:t>
      </w:r>
      <w:r w:rsidRPr="00096C08">
        <w:tab/>
      </w:r>
      <w:r w:rsidR="00FE51F4" w:rsidRPr="00096C08">
        <w:t>Kar</w:t>
      </w:r>
      <w:r w:rsidRPr="00096C08">
        <w:t>l August, f  Bred. S Otto Andersson 1806, 1836 fr Västerås t Östanvik, 1837 t Obestand?</w:t>
      </w:r>
    </w:p>
    <w:p w:rsidR="00871DAB" w:rsidRPr="00096C08" w:rsidRDefault="00871DAB" w:rsidP="002725B8">
      <w:r w:rsidRPr="00096C08">
        <w:t>18361105</w:t>
      </w:r>
      <w:r w:rsidRPr="00096C08">
        <w:tab/>
        <w:t>Gustav Adolf, f Västeräs, S Otto Andersson 1806, 1836 fr Västerås t Östanvik, 1837 t Obestand?</w:t>
      </w:r>
    </w:p>
    <w:p w:rsidR="00871DAB" w:rsidRPr="00096C08" w:rsidRDefault="00871DAB" w:rsidP="002725B8">
      <w:r w:rsidRPr="00096C08">
        <w:t>1825</w:t>
      </w:r>
      <w:r w:rsidRPr="00096C08">
        <w:tab/>
        <w:t xml:space="preserve">Maja </w:t>
      </w:r>
      <w:r w:rsidR="00FE51F4" w:rsidRPr="00096C08">
        <w:t>Kaj</w:t>
      </w:r>
      <w:r w:rsidRPr="00096C08">
        <w:t>sa Andersson, Styvdotter t Otto Andersson 1806, 1836 fr Västerås t Östanvik, 1837 t Obestand?</w:t>
      </w:r>
    </w:p>
    <w:p w:rsidR="001870E9" w:rsidRPr="00080831" w:rsidRDefault="001870E9" w:rsidP="001870E9">
      <w:r>
        <w:t>17811029a</w:t>
      </w:r>
      <w:r w:rsidRPr="00080831">
        <w:tab/>
        <w:t>Herr patron Gustav</w:t>
      </w:r>
      <w:r>
        <w:t xml:space="preserve"> </w:t>
      </w:r>
      <w:r w:rsidRPr="00080831">
        <w:t>Blomberg, inspektor f Finland, 1838 fr Kung Karls t Östanvik, not 1838-1840. Not varje år till 1845 då han flyttar till Ängskär. Gm Anna Kristina Grot, 17740823. Död 25/2 1856 slag</w:t>
      </w:r>
      <w:r>
        <w:t xml:space="preserve">. Bouppteckning </w:t>
      </w:r>
      <w:r w:rsidRPr="007F15A8">
        <w:t>Sotholms häradsrätt F2:37 (1856-1857) Bild 3590 / sid 353</w:t>
      </w:r>
      <w:r>
        <w:t>. Sämre än 1848, det mesta sparat. Dödsannons insatt av Nils Gustav Jansson, som ärver honom. Sparad i sin helhet som bmp</w:t>
      </w:r>
    </w:p>
    <w:p w:rsidR="004F3844" w:rsidRPr="00080831" w:rsidRDefault="004F3844" w:rsidP="004F3844">
      <w:r w:rsidRPr="00080831">
        <w:t>17740823</w:t>
      </w:r>
      <w:r>
        <w:t>a</w:t>
      </w:r>
      <w:r w:rsidRPr="00080831">
        <w:tab/>
        <w:t>Anna Kristina Grot</w:t>
      </w:r>
      <w:r>
        <w:t>=</w:t>
      </w:r>
      <w:r w:rsidRPr="00080831">
        <w:t>Anna Kristina Blomberg, f Kö</w:t>
      </w:r>
      <w:r>
        <w:t>ping, gm Gustav Blomberg 1781102</w:t>
      </w:r>
      <w:r w:rsidRPr="00080831">
        <w:t>9, 1838 fr Kung Karls t Östanvik, not 1838-1845. Ängskär 1845. Död 2/6 1847 bräcklighet</w:t>
      </w:r>
      <w:r>
        <w:t xml:space="preserve">. Bouppteckning </w:t>
      </w:r>
      <w:r w:rsidRPr="00720DED">
        <w:t>Sotholms häradsrätt F2:33 (1848-1849) Bild 730 / sid 70</w:t>
      </w:r>
      <w:r>
        <w:t>. De har det mycket fint på Ängskär, även 3 båtar, nät, 5 kor,  tillg. m säkra o osäkra fordringar 2283, lite skuld, summa 2089. Sparad i sin helhet som bmp</w:t>
      </w:r>
    </w:p>
    <w:p w:rsidR="00871DAB" w:rsidRPr="00096C08" w:rsidRDefault="00871DAB" w:rsidP="002725B8">
      <w:r w:rsidRPr="00096C08">
        <w:t>17760605</w:t>
      </w:r>
      <w:r w:rsidRPr="00096C08">
        <w:tab/>
        <w:t xml:space="preserve">Hedda .. Ramström, änkefru, 1838 med Blombergs från Kung </w:t>
      </w:r>
      <w:r w:rsidR="00FE51F4" w:rsidRPr="00096C08">
        <w:t>Kar</w:t>
      </w:r>
      <w:r w:rsidRPr="00096C08">
        <w:t>ls t Östanvik, 1839 t Husby Rödby??</w:t>
      </w:r>
      <w:r w:rsidR="00F735A7" w:rsidRPr="00096C08">
        <w:t xml:space="preserve">  (= fru Östling??)</w:t>
      </w:r>
    </w:p>
    <w:p w:rsidR="00871DAB" w:rsidRPr="00096C08" w:rsidRDefault="00871DAB" w:rsidP="002725B8">
      <w:r w:rsidRPr="00096C08">
        <w:t>18220821</w:t>
      </w:r>
      <w:r w:rsidRPr="00096C08">
        <w:tab/>
        <w:t xml:space="preserve">Margareta </w:t>
      </w:r>
      <w:r w:rsidR="00FE51F4" w:rsidRPr="00096C08">
        <w:t>Vilhelm</w:t>
      </w:r>
      <w:r w:rsidR="00A94BCA" w:rsidRPr="00096C08">
        <w:t>ina Boholm,</w:t>
      </w:r>
      <w:r w:rsidRPr="00096C08">
        <w:t xml:space="preserve"> f Kung </w:t>
      </w:r>
      <w:r w:rsidR="00FE51F4" w:rsidRPr="00096C08">
        <w:t>Kar</w:t>
      </w:r>
      <w:r w:rsidRPr="00096C08">
        <w:t>ls, jungfru hos Blomberg, 1838 t Östanvik, 1839 t Kungsh..?</w:t>
      </w:r>
    </w:p>
    <w:p w:rsidR="00871DAB" w:rsidRPr="00096C08" w:rsidRDefault="00871DAB" w:rsidP="002725B8">
      <w:r w:rsidRPr="00096C08">
        <w:t>1794</w:t>
      </w:r>
      <w:r w:rsidRPr="00096C08">
        <w:tab/>
        <w:t>Brita Lindström, f Botkyrka, 1838 fr Högholmen t Östanvik, Piga. 1840 Pilhamn,</w:t>
      </w:r>
    </w:p>
    <w:p w:rsidR="00871DAB" w:rsidRPr="00096C08" w:rsidRDefault="00871DAB" w:rsidP="002725B8">
      <w:r w:rsidRPr="00096C08">
        <w:t>18240428</w:t>
      </w:r>
      <w:r w:rsidRPr="00096C08">
        <w:tab/>
        <w:t>Augusta Ulrika, f Nämdö, oä D Brita Lindström, Östanvik 1838-1840, sedan Pilhamn.</w:t>
      </w:r>
    </w:p>
    <w:p w:rsidR="00871DAB" w:rsidRPr="00096C08" w:rsidRDefault="00871DAB" w:rsidP="002725B8">
      <w:r w:rsidRPr="00096C08">
        <w:t>18030826</w:t>
      </w:r>
      <w:r w:rsidRPr="00096C08">
        <w:tab/>
        <w:t>Kerstin Pålsdotter, f Västra Sollerup? Hustru? Piga, 1839 fr Lund t Östanvik, 1840 Stockholm.</w:t>
      </w:r>
    </w:p>
    <w:p w:rsidR="00871DAB" w:rsidRPr="00096C08" w:rsidRDefault="00871DAB" w:rsidP="002725B8">
      <w:r w:rsidRPr="00096C08">
        <w:t>18190616</w:t>
      </w:r>
      <w:r w:rsidRPr="00096C08">
        <w:tab/>
        <w:t>Anna L</w:t>
      </w:r>
      <w:r w:rsidR="00F942E6" w:rsidRPr="00096C08">
        <w:t xml:space="preserve">arsdotter, f </w:t>
      </w:r>
      <w:r w:rsidR="00014C01" w:rsidRPr="00096C08">
        <w:t>V</w:t>
      </w:r>
      <w:r w:rsidR="00F942E6" w:rsidRPr="00096C08">
        <w:t xml:space="preserve">axholm, </w:t>
      </w:r>
      <w:r w:rsidRPr="00096C08">
        <w:t xml:space="preserve"> 1839 fr Borås t Östanvik, Piga, 1840 t Skräckmaren. Piga</w:t>
      </w:r>
    </w:p>
    <w:p w:rsidR="00871DAB" w:rsidRPr="00096C08" w:rsidRDefault="00871DAB" w:rsidP="002725B8">
      <w:r w:rsidRPr="00096C08">
        <w:t>18210309</w:t>
      </w:r>
      <w:r w:rsidRPr="00096C08">
        <w:tab/>
        <w:t>Sofia Lovisa Rosenqvist,</w:t>
      </w:r>
      <w:r w:rsidR="006E7ACB" w:rsidRPr="00096C08">
        <w:t xml:space="preserve"> f Solna, 1839 fr Stockholm, t Ö</w:t>
      </w:r>
      <w:r w:rsidRPr="00096C08">
        <w:t>stanvik, Piga, 1840 Stockholm</w:t>
      </w:r>
    </w:p>
    <w:p w:rsidR="00871DAB" w:rsidRPr="00096C08" w:rsidRDefault="006651A3" w:rsidP="002725B8">
      <w:r w:rsidRPr="00096C08">
        <w:t>18170311</w:t>
      </w:r>
      <w:r w:rsidRPr="00096C08">
        <w:tab/>
      </w:r>
      <w:r w:rsidR="000F6E06" w:rsidRPr="00096C08">
        <w:t>Rosenberg</w:t>
      </w:r>
      <w:r w:rsidR="00871DAB" w:rsidRPr="00096C08">
        <w:tab/>
        <w:t xml:space="preserve">Anders </w:t>
      </w:r>
      <w:r w:rsidR="00FE51F4" w:rsidRPr="00096C08">
        <w:t>Vilhelm</w:t>
      </w:r>
      <w:r w:rsidR="00B708B4" w:rsidRPr="00096C08">
        <w:t xml:space="preserve"> Kjellberg= Anders Vilhelm Tollerman,</w:t>
      </w:r>
      <w:r w:rsidR="00871DAB" w:rsidRPr="00096C08">
        <w:t xml:space="preserve"> f Boo, 1838 fr Värmdö t Östanvik, Dräng, 1839 Stockholm.</w:t>
      </w:r>
    </w:p>
    <w:p w:rsidR="00871DAB" w:rsidRPr="00096C08" w:rsidRDefault="00871DAB" w:rsidP="002725B8">
      <w:r w:rsidRPr="00096C08">
        <w:lastRenderedPageBreak/>
        <w:t>18080131</w:t>
      </w:r>
      <w:r w:rsidRPr="00096C08">
        <w:tab/>
      </w:r>
      <w:r w:rsidR="007F18C2" w:rsidRPr="00096C08">
        <w:t>Olov</w:t>
      </w:r>
      <w:r w:rsidRPr="00096C08">
        <w:t xml:space="preserve"> Olsson Hellbom, f Ovansjö, gm Vendla Beata Engström 18080131, 1838 fr Lovö t Östanvik, Dräng, 1839 Pilhamn.</w:t>
      </w:r>
    </w:p>
    <w:p w:rsidR="00871DAB" w:rsidRPr="00096C08" w:rsidRDefault="00871DAB" w:rsidP="002725B8">
      <w:r w:rsidRPr="00096C08">
        <w:t>18091006</w:t>
      </w:r>
      <w:r w:rsidRPr="00096C08">
        <w:tab/>
        <w:t xml:space="preserve">Vendla Beata Engström, f Kalla Källa?, gm </w:t>
      </w:r>
      <w:r w:rsidR="007F18C2" w:rsidRPr="00096C08">
        <w:t>Olov</w:t>
      </w:r>
      <w:r w:rsidRPr="00096C08">
        <w:t xml:space="preserve"> Olsson Hellbom 18080131, 1838 fr Lovö t Östanvik, 1839 Pilhamn.</w:t>
      </w:r>
    </w:p>
    <w:p w:rsidR="00871DAB" w:rsidRPr="00096C08" w:rsidRDefault="00871DAB" w:rsidP="002725B8">
      <w:r w:rsidRPr="00096C08">
        <w:t>17980521</w:t>
      </w:r>
      <w:r w:rsidRPr="00096C08">
        <w:tab/>
        <w:t>Herr Johan Wahlsted</w:t>
      </w:r>
      <w:r w:rsidR="00E1105F" w:rsidRPr="00096C08">
        <w:t>t</w:t>
      </w:r>
      <w:r w:rsidRPr="00096C08">
        <w:t xml:space="preserve">, inspektor, f Länna,  gm </w:t>
      </w:r>
      <w:r w:rsidR="00F00601" w:rsidRPr="00096C08">
        <w:t>Kr</w:t>
      </w:r>
      <w:r w:rsidRPr="00096C08">
        <w:t>istina Lager 18000920, fr Över</w:t>
      </w:r>
      <w:r w:rsidR="006E7ACB" w:rsidRPr="00096C08">
        <w:t>by t Östanvik 1839, 1840 t Okän</w:t>
      </w:r>
      <w:r w:rsidRPr="00096C08">
        <w:t>d ort.</w:t>
      </w:r>
    </w:p>
    <w:p w:rsidR="00871DAB" w:rsidRPr="00096C08" w:rsidRDefault="00871DAB" w:rsidP="002725B8">
      <w:r w:rsidRPr="00096C08">
        <w:t>18000920</w:t>
      </w:r>
      <w:r w:rsidRPr="00096C08">
        <w:tab/>
      </w:r>
      <w:r w:rsidR="00F00601" w:rsidRPr="00096C08">
        <w:t>Kr</w:t>
      </w:r>
      <w:r w:rsidRPr="00096C08">
        <w:t>istina Lager, f  Åker gm Johan Wahlstedt 17980521, fr Överby t Östanvik 1839, 1840 t Okänd ort.</w:t>
      </w:r>
    </w:p>
    <w:p w:rsidR="00871DAB" w:rsidRPr="00096C08" w:rsidRDefault="00871DAB" w:rsidP="002725B8">
      <w:r w:rsidRPr="00096C08">
        <w:t>18250921</w:t>
      </w:r>
      <w:r w:rsidRPr="00096C08">
        <w:tab/>
      </w:r>
      <w:r w:rsidR="00F00601" w:rsidRPr="00096C08">
        <w:t>Kr</w:t>
      </w:r>
      <w:r w:rsidRPr="00096C08">
        <w:t xml:space="preserve">istian Fridolf </w:t>
      </w:r>
      <w:r w:rsidR="008942B6" w:rsidRPr="00096C08">
        <w:t>T</w:t>
      </w:r>
      <w:r w:rsidRPr="00096C08">
        <w:t>eofron?, f  Werkraj?, S Johan Wahlstedt 17980521, fr Överby t Östanvik 1839, 1840 t Tjula</w:t>
      </w:r>
    </w:p>
    <w:p w:rsidR="00871DAB" w:rsidRPr="00096C08" w:rsidRDefault="00871DAB" w:rsidP="002725B8">
      <w:r w:rsidRPr="00096C08">
        <w:t>18271028</w:t>
      </w:r>
      <w:r w:rsidRPr="00096C08">
        <w:tab/>
        <w:t xml:space="preserve">Johan Frans </w:t>
      </w:r>
      <w:r w:rsidR="008942B6" w:rsidRPr="00096C08">
        <w:t>Rickard</w:t>
      </w:r>
      <w:r w:rsidRPr="00096C08">
        <w:t>, f  Österhaninge, S Johan Wahlstedt 17980521, fr Överby t Östanvik 1839, 1840 t Tjula</w:t>
      </w:r>
    </w:p>
    <w:p w:rsidR="00871DAB" w:rsidRPr="00096C08" w:rsidRDefault="00871DAB" w:rsidP="002725B8">
      <w:r w:rsidRPr="00096C08">
        <w:t>18311115</w:t>
      </w:r>
      <w:r w:rsidRPr="00096C08">
        <w:tab/>
        <w:t xml:space="preserve">Axel </w:t>
      </w:r>
      <w:r w:rsidR="00FE51F4" w:rsidRPr="00096C08">
        <w:t>Vilhelm</w:t>
      </w:r>
      <w:r w:rsidRPr="00096C08">
        <w:t xml:space="preserve"> Robert, f Taxinge, S Johan Wahlstedt 17980521, fr Överby t Östanvik 1839, 1840 t Tjula</w:t>
      </w:r>
    </w:p>
    <w:p w:rsidR="00871DAB" w:rsidRPr="00096C08" w:rsidRDefault="00871DAB" w:rsidP="002725B8">
      <w:r w:rsidRPr="00096C08">
        <w:t>!8330912</w:t>
      </w:r>
      <w:r w:rsidRPr="00096C08">
        <w:tab/>
        <w:t>Augusta Matilda, f Taxinge, D Johan Wahlstedt 17980521, fr Överby t Östanvik 1839, 1840 t Tjula</w:t>
      </w:r>
    </w:p>
    <w:p w:rsidR="00871DAB" w:rsidRPr="00096C08" w:rsidRDefault="00871DAB" w:rsidP="002725B8">
      <w:r w:rsidRPr="00096C08">
        <w:t>18350205</w:t>
      </w:r>
      <w:r w:rsidRPr="00096C08">
        <w:tab/>
      </w:r>
      <w:r w:rsidR="00FE51F4" w:rsidRPr="00096C08">
        <w:t>Kar</w:t>
      </w:r>
      <w:r w:rsidRPr="00096C08">
        <w:t>olina Andrietta, f  Taxinge, D Johan Wahlstedt 17980521, fr Överby t Östanvik 1839, 1840 t Tjula</w:t>
      </w:r>
    </w:p>
    <w:p w:rsidR="00871DAB" w:rsidRPr="00096C08" w:rsidRDefault="00871DAB" w:rsidP="002725B8">
      <w:r w:rsidRPr="00096C08">
        <w:t>18371120</w:t>
      </w:r>
      <w:r w:rsidRPr="00096C08">
        <w:tab/>
        <w:t xml:space="preserve">Edla? </w:t>
      </w:r>
      <w:r w:rsidR="00FE51F4" w:rsidRPr="00096C08">
        <w:t>Kar</w:t>
      </w:r>
      <w:r w:rsidRPr="00096C08">
        <w:t>olina, f Taxinge, D Johan Wahlstedt 17980521, fr Överby t Östanvik 1839, 1840 t Tjula</w:t>
      </w:r>
    </w:p>
    <w:p w:rsidR="00871DAB" w:rsidRPr="00096C08" w:rsidRDefault="00871DAB" w:rsidP="002725B8">
      <w:r w:rsidRPr="00096C08">
        <w:t>18390602</w:t>
      </w:r>
      <w:r w:rsidRPr="00096C08">
        <w:tab/>
        <w:t>Jenny Sofi Adèle, f Överby, D Johan Wahlstedt 17980521, fr Överby t Östanvik 1839, 1840 t Tjula</w:t>
      </w:r>
    </w:p>
    <w:p w:rsidR="00871DAB" w:rsidRPr="00096C08" w:rsidRDefault="00871DAB" w:rsidP="002725B8">
      <w:r w:rsidRPr="00096C08">
        <w:t>18040226</w:t>
      </w:r>
      <w:r w:rsidRPr="00096C08">
        <w:tab/>
        <w:t>Erik Wallstedt, Erik Wallqvist, f Lenna, 1839 fr Nysätra? T Östanvik, Dräng, not 1838? 1841 Solberga.</w:t>
      </w:r>
      <w:r w:rsidR="00615C56" w:rsidRPr="00096C08">
        <w:t xml:space="preserve"> 1842 från Söderby till Djurhamn.</w:t>
      </w:r>
    </w:p>
    <w:p w:rsidR="00871DAB" w:rsidRPr="00096C08" w:rsidRDefault="00871DAB" w:rsidP="002725B8">
      <w:r w:rsidRPr="00096C08">
        <w:t>1807</w:t>
      </w:r>
      <w:r w:rsidRPr="00096C08">
        <w:tab/>
        <w:t>Lars Wallin, f  Långtora, 1839 fr Litstena? T Östanvik, Dräng, not 1838?, 1840 Stockholm.</w:t>
      </w:r>
    </w:p>
    <w:p w:rsidR="00871DAB" w:rsidRPr="00096C08" w:rsidRDefault="00871DAB" w:rsidP="002725B8">
      <w:r w:rsidRPr="00096C08">
        <w:t>17950918</w:t>
      </w:r>
      <w:r w:rsidRPr="00096C08">
        <w:tab/>
        <w:t>Nils Westlund, f Västermo? Gm Brita Lisa Westerberg 17840908, 1838 fr Forss t Östanvik, Statdräng, 1840 Pilhamn.</w:t>
      </w:r>
    </w:p>
    <w:p w:rsidR="00871DAB" w:rsidRPr="00096C08" w:rsidRDefault="00871DAB" w:rsidP="002725B8">
      <w:r w:rsidRPr="00096C08">
        <w:t>17840908</w:t>
      </w:r>
      <w:r w:rsidR="007C173F">
        <w:t>a</w:t>
      </w:r>
      <w:r w:rsidRPr="00096C08">
        <w:tab/>
        <w:t>Brita Lisa Westerberg, f Västermo, gm Nils Westerlund 17950918, 1838 fr Fors t Östanvik. Död 20/9 1839</w:t>
      </w:r>
      <w:r w:rsidR="00026CAF" w:rsidRPr="00096C08">
        <w:t>, slag</w:t>
      </w:r>
      <w:r w:rsidR="002B551F" w:rsidRPr="00096C08">
        <w:t>. Bouppteckning Sotholms häradsrätt F2:29 (1840-1841) Bild 590 / sid 53</w:t>
      </w:r>
      <w:r w:rsidR="00250A8B" w:rsidRPr="00096C08">
        <w:t>. Mycket saker, föga värde, 39d, minus 92, därav 80 skuld till sonsonen Jan Gustav Hedberg (Johan), 4 år, hans fadersarv.</w:t>
      </w:r>
    </w:p>
    <w:p w:rsidR="00871DAB" w:rsidRPr="00096C08" w:rsidRDefault="00871DAB" w:rsidP="002725B8">
      <w:r w:rsidRPr="00096C08">
        <w:t>18250919</w:t>
      </w:r>
      <w:r w:rsidRPr="00096C08">
        <w:tab/>
      </w:r>
      <w:r w:rsidR="00FE51F4" w:rsidRPr="00096C08">
        <w:t>Kar</w:t>
      </w:r>
      <w:r w:rsidR="00677136" w:rsidRPr="00096C08">
        <w:t>l G</w:t>
      </w:r>
      <w:r w:rsidRPr="00096C08">
        <w:t>ustav Westlund, f  Västermo, S Nils Wes</w:t>
      </w:r>
      <w:r w:rsidR="00677136" w:rsidRPr="00096C08">
        <w:t>tlund 17950918, 1838 fr Fors t Ö</w:t>
      </w:r>
      <w:r w:rsidRPr="00096C08">
        <w:t>stanvik, 1840 Pilhamn. Nej, kvar</w:t>
      </w:r>
      <w:r w:rsidR="00677136" w:rsidRPr="00096C08">
        <w:t>. 1842 till Stockholm</w:t>
      </w:r>
    </w:p>
    <w:p w:rsidR="00871DAB" w:rsidRPr="00096C08" w:rsidRDefault="00871DAB" w:rsidP="002725B8">
      <w:r w:rsidRPr="00096C08">
        <w:t>18350909</w:t>
      </w:r>
      <w:r w:rsidRPr="00096C08">
        <w:tab/>
        <w:t>Johan Hedberg, f Eskilstuna, fosterson Nils Westlund 17950918, 1818 fr Fort t Östanvik, 1840 t Pilhamn</w:t>
      </w:r>
    </w:p>
    <w:p w:rsidR="00871DAB" w:rsidRPr="00096C08" w:rsidRDefault="00871DAB" w:rsidP="002725B8">
      <w:r w:rsidRPr="00096C08">
        <w:t>17920501</w:t>
      </w:r>
      <w:r w:rsidRPr="00096C08">
        <w:tab/>
        <w:t xml:space="preserve">Gustav </w:t>
      </w:r>
      <w:r w:rsidR="00640579" w:rsidRPr="00096C08">
        <w:t xml:space="preserve">Magnus </w:t>
      </w:r>
      <w:r w:rsidRPr="00096C08">
        <w:t xml:space="preserve">Lindström, f Nämdö, gm Sofia </w:t>
      </w:r>
      <w:r w:rsidR="00FE51F4" w:rsidRPr="00096C08">
        <w:t>Kar</w:t>
      </w:r>
      <w:r w:rsidRPr="00096C08">
        <w:t xml:space="preserve">olina Lindström 1791, </w:t>
      </w:r>
      <w:r w:rsidR="00727179" w:rsidRPr="00096C08">
        <w:t xml:space="preserve"> </w:t>
      </w:r>
      <w:r w:rsidRPr="00096C08">
        <w:t>1838 fr Värmdö t  Östanvik, Statdräng, 1839 t Pilhamn.</w:t>
      </w:r>
    </w:p>
    <w:p w:rsidR="00871DAB" w:rsidRPr="00096C08" w:rsidRDefault="00871DAB" w:rsidP="002725B8">
      <w:r w:rsidRPr="00096C08">
        <w:t>1791</w:t>
      </w:r>
      <w:r w:rsidRPr="00096C08">
        <w:tab/>
        <w:t xml:space="preserve">Sofia </w:t>
      </w:r>
      <w:r w:rsidR="00FE51F4" w:rsidRPr="00096C08">
        <w:t>Kar</w:t>
      </w:r>
      <w:r w:rsidRPr="00096C08">
        <w:t>olina Lindström, f Boo, gm Gustav Lindström 17920501, 1838 fr Värmdö t Östanvik, 1839 t Pilhamn.</w:t>
      </w:r>
    </w:p>
    <w:p w:rsidR="0023568A" w:rsidRPr="00096C08" w:rsidRDefault="0023568A" w:rsidP="002725B8">
      <w:r w:rsidRPr="00096C08">
        <w:t>18251114</w:t>
      </w:r>
      <w:r w:rsidRPr="00096C08">
        <w:tab/>
        <w:t>Anna Sofia,  D Gustav Lindström 17920501, 1838 fr Värmdö t Östanvik, 1839 t Pilhamn.</w:t>
      </w:r>
    </w:p>
    <w:p w:rsidR="00871DAB" w:rsidRPr="00096C08" w:rsidRDefault="00871DAB" w:rsidP="002725B8">
      <w:r w:rsidRPr="00096C08">
        <w:t>18290115</w:t>
      </w:r>
      <w:r w:rsidRPr="00096C08">
        <w:tab/>
        <w:t>Eva Charlotta, f Nämdö, D Gustav Lindström 17920501, 1838 fr Värmdö t Östanvik, 1839 t Pilhamn.</w:t>
      </w:r>
    </w:p>
    <w:p w:rsidR="00871DAB" w:rsidRPr="00096C08" w:rsidRDefault="00871DAB" w:rsidP="002725B8">
      <w:r w:rsidRPr="00096C08">
        <w:t>18360827</w:t>
      </w:r>
      <w:r w:rsidRPr="00096C08">
        <w:tab/>
        <w:t>Fredrika Josefina</w:t>
      </w:r>
      <w:r w:rsidR="00C22B49" w:rsidRPr="00096C08">
        <w:t xml:space="preserve"> Lindström</w:t>
      </w:r>
      <w:r w:rsidRPr="00096C08">
        <w:t>, f Värmdö, D Gustav Lindström 17920501, 1838 fr Värmdö t Östanvik, 1839 t Pilhamn.</w:t>
      </w:r>
      <w:r w:rsidR="008F6409" w:rsidRPr="00096C08">
        <w:t>1851</w:t>
      </w:r>
      <w:r w:rsidR="00874ED1" w:rsidRPr="00096C08">
        <w:t>-1854 piga Källsäng, sedan Pilhamn</w:t>
      </w:r>
    </w:p>
    <w:p w:rsidR="00871DAB" w:rsidRPr="00096C08" w:rsidRDefault="00871DAB" w:rsidP="002725B8">
      <w:r w:rsidRPr="00096C08">
        <w:t>1805</w:t>
      </w:r>
      <w:r w:rsidRPr="00096C08">
        <w:tab/>
        <w:t>Jan Erik Wiberg, f Djurö, gm Charlotta Davidsdot</w:t>
      </w:r>
      <w:r w:rsidR="00822072" w:rsidRPr="00096C08">
        <w:t>ter 17990722 1840 från Brunskär</w:t>
      </w:r>
      <w:r w:rsidRPr="00096C08">
        <w:t xml:space="preserve"> t Östanvik, gifte drängen. 1850 t Värmdö</w:t>
      </w:r>
    </w:p>
    <w:p w:rsidR="00871DAB" w:rsidRPr="00096C08" w:rsidRDefault="00871DAB" w:rsidP="002725B8">
      <w:r w:rsidRPr="00096C08">
        <w:lastRenderedPageBreak/>
        <w:t>17990722</w:t>
      </w:r>
      <w:r w:rsidRPr="00096C08">
        <w:tab/>
        <w:t xml:space="preserve">Charlotta Davidsdotter, f  Värmdö, gm Jan Erik Wiberg 1803, </w:t>
      </w:r>
      <w:r w:rsidR="00822072" w:rsidRPr="00096C08">
        <w:t xml:space="preserve">Ekholmen till Skräckmaren 1827, sedan källsäng. </w:t>
      </w:r>
      <w:r w:rsidRPr="00096C08">
        <w:t xml:space="preserve">1840 fr </w:t>
      </w:r>
      <w:r w:rsidR="00822072" w:rsidRPr="00096C08">
        <w:t>Brunskär</w:t>
      </w:r>
      <w:r w:rsidRPr="00096C08">
        <w:t xml:space="preserve"> t Östanvik. 1850 t Värmdö.</w:t>
      </w:r>
    </w:p>
    <w:p w:rsidR="00871DAB" w:rsidRPr="00096C08" w:rsidRDefault="00871DAB" w:rsidP="002725B8">
      <w:r w:rsidRPr="00096C08">
        <w:t>18360704</w:t>
      </w:r>
      <w:r w:rsidRPr="00096C08">
        <w:tab/>
      </w:r>
      <w:r w:rsidR="00FE51F4" w:rsidRPr="00096C08">
        <w:t>Kar</w:t>
      </w:r>
      <w:r w:rsidRPr="00096C08">
        <w:t xml:space="preserve">l Johan, f Nämdö?, S Jan Erik Wiberg, 1840 fr </w:t>
      </w:r>
      <w:r w:rsidR="00822072" w:rsidRPr="00096C08">
        <w:t>Brunskär</w:t>
      </w:r>
      <w:r w:rsidRPr="00096C08">
        <w:t xml:space="preserve"> t Östanvik. 1850 t Värmdö.</w:t>
      </w:r>
    </w:p>
    <w:p w:rsidR="00871DAB" w:rsidRPr="00096C08" w:rsidRDefault="00871DAB" w:rsidP="002725B8">
      <w:r w:rsidRPr="00096C08">
        <w:t>18161103</w:t>
      </w:r>
      <w:r w:rsidRPr="00096C08">
        <w:tab/>
        <w:t xml:space="preserve">Johanna Fredrika Falk, f  Utö, Östanvik </w:t>
      </w:r>
      <w:r w:rsidR="00227F6B" w:rsidRPr="00096C08">
        <w:t xml:space="preserve">1840 eller </w:t>
      </w:r>
      <w:r w:rsidRPr="00096C08">
        <w:t>1841, Piga 1841 Villinge.</w:t>
      </w:r>
    </w:p>
    <w:p w:rsidR="00871DAB" w:rsidRPr="00096C08" w:rsidRDefault="00871DAB" w:rsidP="002725B8">
      <w:r w:rsidRPr="00096C08">
        <w:t>18180918</w:t>
      </w:r>
      <w:r w:rsidRPr="00096C08">
        <w:tab/>
        <w:t>Hedvig Sofia Tollerman, f Boo, 1841 Östanvik, Piga, 1841 Jungfruskär.</w:t>
      </w:r>
    </w:p>
    <w:p w:rsidR="00871DAB" w:rsidRPr="00096C08" w:rsidRDefault="00871DAB" w:rsidP="002725B8">
      <w:r w:rsidRPr="00096C08">
        <w:t>18210821</w:t>
      </w:r>
      <w:r w:rsidRPr="00096C08">
        <w:tab/>
      </w:r>
      <w:r w:rsidR="00F00601" w:rsidRPr="00096C08">
        <w:t>Kr</w:t>
      </w:r>
      <w:r w:rsidRPr="00096C08">
        <w:t>istin</w:t>
      </w:r>
      <w:r w:rsidR="009152B1">
        <w:t>a Gustava Flöjt, f Grind</w:t>
      </w:r>
      <w:r w:rsidR="00EE50E4" w:rsidRPr="00096C08">
        <w:t>a, 1840</w:t>
      </w:r>
      <w:r w:rsidRPr="00096C08">
        <w:t xml:space="preserve"> Östanvik, Piga, 1841 Grönvik.</w:t>
      </w:r>
    </w:p>
    <w:p w:rsidR="00B64A4E" w:rsidRPr="00096C08" w:rsidRDefault="00B64A4E" w:rsidP="002725B8">
      <w:r w:rsidRPr="00096C08">
        <w:t>18420711</w:t>
      </w:r>
      <w:r w:rsidRPr="00096C08">
        <w:tab/>
        <w:t>Ett flickebarn. D Pigan Kristina Gustava flöjt (kökspiga på Östanvik) . Barnet dog strax efter födseln. Modren misstänktes för fostrets död och avfördes till Smedjegårdsfängelsen av kronolänsman Procheus. Obs! Fostrets lik besiktigades av Länskirurgen herr Doktor Malmberg som ej misstänkte något våld mot fostrets liv. (kopierat från födda)</w:t>
      </w:r>
    </w:p>
    <w:p w:rsidR="00871DAB" w:rsidRPr="00096C08" w:rsidRDefault="00871DAB" w:rsidP="002725B8">
      <w:r w:rsidRPr="00096C08">
        <w:t>18220113</w:t>
      </w:r>
      <w:r w:rsidRPr="00096C08">
        <w:tab/>
        <w:t>Sofia Blomberg, f Giresta, 1841 fr Värmdö t Östanvik, piga, 1842 Stockholm.</w:t>
      </w:r>
    </w:p>
    <w:p w:rsidR="00871DAB" w:rsidRPr="00096C08" w:rsidRDefault="00871DAB" w:rsidP="002725B8">
      <w:r w:rsidRPr="00096C08">
        <w:t>18040707</w:t>
      </w:r>
      <w:r w:rsidRPr="00096C08">
        <w:tab/>
        <w:t>Anna Maria Ersdotter, f  Dunker, 1841 fr Huddinge t Östanvik, Piga änka, 1844 Värmdö.</w:t>
      </w:r>
    </w:p>
    <w:p w:rsidR="00871DAB" w:rsidRPr="00096C08" w:rsidRDefault="00871DAB" w:rsidP="002725B8">
      <w:r w:rsidRPr="00096C08">
        <w:t>18381229</w:t>
      </w:r>
      <w:r w:rsidRPr="00096C08">
        <w:tab/>
      </w:r>
      <w:r w:rsidR="00FE51F4" w:rsidRPr="00096C08">
        <w:t>Kar</w:t>
      </w:r>
      <w:r w:rsidRPr="00096C08">
        <w:t>l August, f Lidingö, S Anna Maria Ersdotter 18030707, 1841 fr Huddinge t Östanvik, 1844 Värmdö.</w:t>
      </w:r>
    </w:p>
    <w:p w:rsidR="00871DAB" w:rsidRPr="00096C08" w:rsidRDefault="00871DAB" w:rsidP="002725B8">
      <w:r w:rsidRPr="00096C08">
        <w:t>18001214</w:t>
      </w:r>
      <w:r w:rsidRPr="00096C08">
        <w:tab/>
        <w:t>Fredrika Lovisa Eriksson, f  Stockholm, 1844 fr Ekerö t Östanvik, Änka piga, 1844 Stockholm</w:t>
      </w:r>
    </w:p>
    <w:p w:rsidR="00871DAB" w:rsidRPr="00096C08" w:rsidRDefault="00871DAB" w:rsidP="002725B8">
      <w:r w:rsidRPr="00096C08">
        <w:t>18070706</w:t>
      </w:r>
      <w:r w:rsidRPr="00096C08">
        <w:tab/>
        <w:t xml:space="preserve">Anders Öberg, f </w:t>
      </w:r>
      <w:r w:rsidR="009558FC" w:rsidRPr="00096C08">
        <w:t>Föglö på Åland</w:t>
      </w:r>
      <w:r w:rsidRPr="00096C08">
        <w:t>, 1844 fr Grönvik, Skräckmaren och Krokvik t Östanvik, Rättare, 1845 Stockholm</w:t>
      </w:r>
    </w:p>
    <w:p w:rsidR="00871DAB" w:rsidRPr="00096C08" w:rsidRDefault="00871DAB" w:rsidP="002725B8">
      <w:r w:rsidRPr="00096C08">
        <w:t>18140401</w:t>
      </w:r>
      <w:r w:rsidRPr="00096C08">
        <w:tab/>
        <w:t xml:space="preserve">Gustav Ersson, f </w:t>
      </w:r>
      <w:r w:rsidR="008942B6" w:rsidRPr="00096C08">
        <w:t>T</w:t>
      </w:r>
      <w:r w:rsidRPr="00096C08">
        <w:t>orsång, 1841 fr Ryttern t Östanvik, Rättare, 1842 t obek ort.</w:t>
      </w:r>
    </w:p>
    <w:p w:rsidR="00871DAB" w:rsidRPr="00096C08" w:rsidRDefault="00871DAB" w:rsidP="002725B8">
      <w:r w:rsidRPr="00096C08">
        <w:t>18201102</w:t>
      </w:r>
      <w:r w:rsidRPr="00096C08">
        <w:tab/>
        <w:t>Anders Bergström</w:t>
      </w:r>
      <w:r w:rsidR="00FD024D" w:rsidRPr="00096C08">
        <w:t>=Anders Mellholm</w:t>
      </w:r>
      <w:r w:rsidRPr="00096C08">
        <w:t>, f  Skellefteå, 1841 fr Pilhamn t Östanvik, Dräng, 1842 t Obek ort.</w:t>
      </w:r>
    </w:p>
    <w:p w:rsidR="00871DAB" w:rsidRPr="00096C08" w:rsidRDefault="00871DAB" w:rsidP="002725B8">
      <w:r w:rsidRPr="00096C08">
        <w:t>1787</w:t>
      </w:r>
      <w:r w:rsidRPr="00096C08">
        <w:tab/>
      </w:r>
      <w:r w:rsidR="00FE51F4" w:rsidRPr="00096C08">
        <w:t>Kar</w:t>
      </w:r>
      <w:r w:rsidRPr="00096C08">
        <w:t xml:space="preserve">l </w:t>
      </w:r>
      <w:r w:rsidR="00F6608B" w:rsidRPr="00096C08">
        <w:t>Petter</w:t>
      </w:r>
      <w:r w:rsidRPr="00096C08">
        <w:t xml:space="preserve"> Gö</w:t>
      </w:r>
      <w:r w:rsidR="00783723" w:rsidRPr="00096C08">
        <w:t>t</w:t>
      </w:r>
      <w:r w:rsidRPr="00096C08">
        <w:t>e, Gotland?, 1841 fr Grönvik t Östanvik, Dräng, 1842 t Obek ort. Återkommer och försvinner 1847 t Obest ort.</w:t>
      </w:r>
    </w:p>
    <w:p w:rsidR="00871DAB" w:rsidRPr="00096C08" w:rsidRDefault="00871DAB" w:rsidP="002725B8">
      <w:r w:rsidRPr="00096C08">
        <w:t>18131110</w:t>
      </w:r>
      <w:r w:rsidRPr="00096C08">
        <w:tab/>
      </w:r>
      <w:r w:rsidR="00FE51F4" w:rsidRPr="00096C08">
        <w:t>Kar</w:t>
      </w:r>
      <w:r w:rsidRPr="00096C08">
        <w:t xml:space="preserve">l </w:t>
      </w:r>
      <w:r w:rsidR="00FE51F4" w:rsidRPr="00096C08">
        <w:t>Gustav</w:t>
      </w:r>
      <w:r w:rsidR="0097593F" w:rsidRPr="00096C08">
        <w:t xml:space="preserve"> Hellern</w:t>
      </w:r>
      <w:r w:rsidRPr="00096C08">
        <w:t>,  f  S</w:t>
      </w:r>
      <w:r w:rsidR="00783723" w:rsidRPr="00096C08">
        <w:t>t</w:t>
      </w:r>
      <w:r w:rsidRPr="00096C08">
        <w:t xml:space="preserve">lm? </w:t>
      </w:r>
      <w:r w:rsidR="00652CA1" w:rsidRPr="00096C08">
        <w:t>1841 t Källsäng,</w:t>
      </w:r>
      <w:r w:rsidRPr="00096C08">
        <w:t>1842</w:t>
      </w:r>
      <w:r w:rsidR="00652CA1" w:rsidRPr="00096C08">
        <w:t xml:space="preserve"> </w:t>
      </w:r>
      <w:r w:rsidRPr="00096C08">
        <w:t xml:space="preserve"> fr Källsäng t Östanvik, Dräng, 1843 S</w:t>
      </w:r>
      <w:r w:rsidR="00783723" w:rsidRPr="00096C08">
        <w:t>t</w:t>
      </w:r>
      <w:r w:rsidRPr="00096C08">
        <w:t>lm.</w:t>
      </w:r>
    </w:p>
    <w:p w:rsidR="00871DAB" w:rsidRPr="00096C08" w:rsidRDefault="00871DAB" w:rsidP="002725B8">
      <w:r w:rsidRPr="00096C08">
        <w:t>18250529</w:t>
      </w:r>
      <w:r w:rsidRPr="00096C08">
        <w:tab/>
      </w:r>
      <w:r w:rsidR="00FE51F4" w:rsidRPr="00096C08">
        <w:t>Kar</w:t>
      </w:r>
      <w:r w:rsidRPr="00096C08">
        <w:t>l Erik Ersson, f  Köping, 1844 fr Botkyrka t Östanvik, Dräng, 1844 Stockholm.</w:t>
      </w:r>
    </w:p>
    <w:p w:rsidR="00871DAB" w:rsidRPr="00096C08" w:rsidRDefault="00871DAB" w:rsidP="002725B8">
      <w:r w:rsidRPr="00096C08">
        <w:t>18221127</w:t>
      </w:r>
      <w:r w:rsidRPr="00096C08">
        <w:tab/>
        <w:t xml:space="preserve">Anna </w:t>
      </w:r>
      <w:r w:rsidR="00FE51F4" w:rsidRPr="00096C08">
        <w:t>Ka</w:t>
      </w:r>
      <w:r w:rsidR="008942B6" w:rsidRPr="00096C08">
        <w:t>t</w:t>
      </w:r>
      <w:r w:rsidRPr="00096C08">
        <w:t>arina Jansson</w:t>
      </w:r>
      <w:r w:rsidR="00875A23" w:rsidRPr="00096C08">
        <w:t>, f Ö Ryd, 1844 fr Stockholm t Ö</w:t>
      </w:r>
      <w:r w:rsidRPr="00096C08">
        <w:t>stanvik, Piga, 1845 Stockholm.</w:t>
      </w:r>
    </w:p>
    <w:p w:rsidR="00871DAB" w:rsidRPr="00096C08" w:rsidRDefault="00875A23" w:rsidP="002725B8">
      <w:r w:rsidRPr="00096C08">
        <w:t>18230631</w:t>
      </w:r>
      <w:r w:rsidRPr="00096C08">
        <w:tab/>
        <w:t>Sofia Micha</w:t>
      </w:r>
      <w:r w:rsidR="00871DAB" w:rsidRPr="00096C08">
        <w:t xml:space="preserve">elsdotter, f Tumba, 1843 fr Stockholm t Östanvik, 1843 t Kung </w:t>
      </w:r>
      <w:r w:rsidR="00FE51F4" w:rsidRPr="00096C08">
        <w:t>Kar</w:t>
      </w:r>
      <w:r w:rsidR="00871DAB" w:rsidRPr="00096C08">
        <w:t>ls, 1844 fr Ängsholmen t Östanvik, Piga, 1845 Ängsholmen.</w:t>
      </w:r>
    </w:p>
    <w:p w:rsidR="00871DAB" w:rsidRPr="00096C08" w:rsidRDefault="00871DAB" w:rsidP="002725B8">
      <w:r w:rsidRPr="00096C08">
        <w:t>18261205</w:t>
      </w:r>
      <w:r w:rsidRPr="00096C08">
        <w:tab/>
        <w:t>Anna Maria Ulrika Kjörster</w:t>
      </w:r>
      <w:r w:rsidR="0041203F" w:rsidRPr="00096C08">
        <w:t>,</w:t>
      </w:r>
      <w:r w:rsidRPr="00096C08">
        <w:t xml:space="preserve"> F Stockholm, </w:t>
      </w:r>
      <w:r w:rsidR="0041203F" w:rsidRPr="00096C08">
        <w:t>1841 tjänstflicka från Stockholm till Sunnansund</w:t>
      </w:r>
      <w:r w:rsidRPr="00096C08">
        <w:t>1844 fr Paradiset t Östanvik, Piga, 1845 t Ängskär. (t Blomberg?)</w:t>
      </w:r>
    </w:p>
    <w:p w:rsidR="00871DAB" w:rsidRPr="00096C08" w:rsidRDefault="00871DAB" w:rsidP="002725B8">
      <w:r w:rsidRPr="00096C08">
        <w:t>18241231</w:t>
      </w:r>
      <w:r w:rsidRPr="00096C08">
        <w:tab/>
        <w:t>Johanna Margareta Johansdotter, f Vadstena, 1844 fr Dalarö t Östanvik, Piga, 1845 t Okänd ort.</w:t>
      </w:r>
      <w:r w:rsidR="00772B5A" w:rsidRPr="00096C08">
        <w:t xml:space="preserve"> </w:t>
      </w:r>
    </w:p>
    <w:p w:rsidR="00871DAB" w:rsidRPr="00096C08" w:rsidRDefault="00871DAB" w:rsidP="002725B8">
      <w:r w:rsidRPr="00096C08">
        <w:t>18280724</w:t>
      </w:r>
      <w:r w:rsidRPr="00096C08">
        <w:tab/>
      </w:r>
      <w:r w:rsidR="00FE51F4" w:rsidRPr="00096C08">
        <w:t>Kar</w:t>
      </w:r>
      <w:r w:rsidRPr="00096C08">
        <w:t xml:space="preserve">l Erik Erholm?, f Västervik, 1844 fr Botkyrka t Östanvik, Dräng, </w:t>
      </w:r>
    </w:p>
    <w:p w:rsidR="00871DAB" w:rsidRPr="00096C08" w:rsidRDefault="00CC45D3" w:rsidP="002725B8">
      <w:r w:rsidRPr="00096C08">
        <w:t>18140917</w:t>
      </w:r>
      <w:r w:rsidRPr="00096C08">
        <w:tab/>
        <w:t>Johan Leonard</w:t>
      </w:r>
      <w:r w:rsidR="00871DAB" w:rsidRPr="00096C08">
        <w:t xml:space="preserve"> Lindberg, herr läderfabrikör, f Stockholm, 1842 fr Stockholm t Östanvik, funktion? Gm Charlotta </w:t>
      </w:r>
      <w:r w:rsidR="00FE51F4" w:rsidRPr="00096C08">
        <w:t>Vilhelm</w:t>
      </w:r>
      <w:r w:rsidR="00871DAB" w:rsidRPr="00096C08">
        <w:t>ina Bardolf 18140916, 1845 Stockholm</w:t>
      </w:r>
    </w:p>
    <w:p w:rsidR="00871DAB" w:rsidRPr="00096C08" w:rsidRDefault="00871DAB" w:rsidP="002725B8">
      <w:r w:rsidRPr="00096C08">
        <w:t>18140916</w:t>
      </w:r>
      <w:r w:rsidRPr="00096C08">
        <w:tab/>
      </w:r>
      <w:r w:rsidR="00FE51F4" w:rsidRPr="00096C08">
        <w:t>Kar</w:t>
      </w:r>
      <w:r w:rsidRPr="00096C08">
        <w:t xml:space="preserve">lotta </w:t>
      </w:r>
      <w:r w:rsidR="00FE51F4" w:rsidRPr="00096C08">
        <w:t>Vilhelm</w:t>
      </w:r>
      <w:r w:rsidRPr="00096C08">
        <w:t xml:space="preserve">ina Bardolf, f Stockholm, gm läderfabrikören herr Johan leon? Lindberg </w:t>
      </w:r>
      <w:r w:rsidR="00501E48" w:rsidRPr="00096C08">
        <w:t>18140916 , 1842 fr Stockholm t Ö</w:t>
      </w:r>
      <w:r w:rsidRPr="00096C08">
        <w:t>stanvik, 1845 Stockholm.</w:t>
      </w:r>
    </w:p>
    <w:p w:rsidR="00871DAB" w:rsidRPr="00096C08" w:rsidRDefault="00871DAB" w:rsidP="002725B8">
      <w:r w:rsidRPr="00096C08">
        <w:t>18440619</w:t>
      </w:r>
      <w:r w:rsidRPr="00096C08">
        <w:tab/>
      </w:r>
      <w:r w:rsidR="00FE51F4" w:rsidRPr="00096C08">
        <w:t>Ka</w:t>
      </w:r>
      <w:r w:rsidR="008942B6" w:rsidRPr="00096C08">
        <w:t>t</w:t>
      </w:r>
      <w:r w:rsidRPr="00096C08">
        <w:t>arina Vilhelmina, f Nämdö, D läderfabrikören herr Johan Leon Lindberg 18140917, Östanvik, 1845 t Stockholm.</w:t>
      </w:r>
    </w:p>
    <w:p w:rsidR="00871DAB" w:rsidRPr="00096C08" w:rsidRDefault="00871DAB" w:rsidP="002725B8">
      <w:r w:rsidRPr="00096C08">
        <w:t>18240219</w:t>
      </w:r>
      <w:r w:rsidRPr="00096C08">
        <w:tab/>
        <w:t xml:space="preserve">Fredrika </w:t>
      </w:r>
      <w:r w:rsidR="00FE51F4" w:rsidRPr="00096C08">
        <w:t>Vilhelm</w:t>
      </w:r>
      <w:r w:rsidRPr="00096C08">
        <w:t xml:space="preserve">ina Melander, f  Nämdö, 1842 fr Grönvik t Östanvik. Piga. 1843 Krokvik. </w:t>
      </w:r>
      <w:r w:rsidR="00A41769" w:rsidRPr="00096C08">
        <w:t>Självspillning. Dränkte sej</w:t>
      </w:r>
      <w:r w:rsidR="00435D2E" w:rsidRPr="00096C08">
        <w:t xml:space="preserve"> i ajön vid Krokvik 15/5</w:t>
      </w:r>
      <w:r w:rsidR="00A41769" w:rsidRPr="00096C08">
        <w:t xml:space="preserve"> 1849.</w:t>
      </w:r>
    </w:p>
    <w:p w:rsidR="00871DAB" w:rsidRPr="00096C08" w:rsidRDefault="00871DAB" w:rsidP="002725B8">
      <w:r w:rsidRPr="00096C08">
        <w:lastRenderedPageBreak/>
        <w:t>18261209</w:t>
      </w:r>
      <w:r w:rsidRPr="00096C08">
        <w:tab/>
        <w:t>Anna Maria Ulrika, f  Stockholm, 1842 fr Sunnansund t Östanvik, tjänstflicka, 1843 t Paradiset.</w:t>
      </w:r>
    </w:p>
    <w:p w:rsidR="00871DAB" w:rsidRPr="00096C08" w:rsidRDefault="00871DAB" w:rsidP="002725B8">
      <w:r w:rsidRPr="00096C08">
        <w:t>18170602</w:t>
      </w:r>
      <w:r w:rsidRPr="00096C08">
        <w:tab/>
        <w:t xml:space="preserve">Maja </w:t>
      </w:r>
      <w:r w:rsidR="00FE51F4" w:rsidRPr="00096C08">
        <w:t>Kaj</w:t>
      </w:r>
      <w:r w:rsidRPr="00096C08">
        <w:t xml:space="preserve">sa larsdotter, f </w:t>
      </w:r>
      <w:r w:rsidR="008942B6" w:rsidRPr="00096C08">
        <w:t>T</w:t>
      </w:r>
      <w:r w:rsidR="00652CA1" w:rsidRPr="00096C08">
        <w:t>ysslinge?, 1842 fr  Vintrosa</w:t>
      </w:r>
      <w:r w:rsidRPr="00096C08">
        <w:t xml:space="preserve"> T Östanvik,  piga, 1843 t Stockholm,</w:t>
      </w:r>
    </w:p>
    <w:p w:rsidR="00871DAB" w:rsidRPr="00096C08" w:rsidRDefault="00812DB1" w:rsidP="002725B8">
      <w:r w:rsidRPr="00096C08">
        <w:t>18110830</w:t>
      </w:r>
      <w:r w:rsidRPr="00096C08">
        <w:tab/>
        <w:t>Sofia Augusta</w:t>
      </w:r>
      <w:r w:rsidR="00652CA1" w:rsidRPr="00096C08">
        <w:t xml:space="preserve"> Wedin</w:t>
      </w:r>
      <w:r w:rsidR="00871DAB" w:rsidRPr="00096C08">
        <w:t>, f Stockholm, 1842 fr S</w:t>
      </w:r>
      <w:r w:rsidR="00783723" w:rsidRPr="00096C08">
        <w:t>t</w:t>
      </w:r>
      <w:r w:rsidR="00871DAB" w:rsidRPr="00096C08">
        <w:t>lm</w:t>
      </w:r>
      <w:r w:rsidRPr="00096C08">
        <w:t xml:space="preserve"> t Östanvik, Piga Hustru, 1843 S</w:t>
      </w:r>
      <w:r w:rsidR="00871DAB" w:rsidRPr="00096C08">
        <w:t>tockholm.</w:t>
      </w:r>
    </w:p>
    <w:p w:rsidR="00871DAB" w:rsidRPr="00096C08" w:rsidRDefault="00871DAB" w:rsidP="002725B8">
      <w:r w:rsidRPr="00096C08">
        <w:t>1819</w:t>
      </w:r>
      <w:r w:rsidRPr="00096C08">
        <w:tab/>
      </w:r>
      <w:r w:rsidR="00F00601" w:rsidRPr="00096C08">
        <w:t>Kr</w:t>
      </w:r>
      <w:r w:rsidRPr="00096C08">
        <w:t xml:space="preserve">istina </w:t>
      </w:r>
      <w:r w:rsidR="00FE51F4" w:rsidRPr="00096C08">
        <w:t>Ka</w:t>
      </w:r>
      <w:r w:rsidR="008942B6" w:rsidRPr="00096C08">
        <w:t>t</w:t>
      </w:r>
      <w:r w:rsidRPr="00096C08">
        <w:t>arina Andersdotter Lundwall, f Folkingsbro?, 1843 fr Skräckmaren t Östanvik, Piga, 1844 Obest ort</w:t>
      </w:r>
    </w:p>
    <w:p w:rsidR="00871DAB" w:rsidRPr="00096C08" w:rsidRDefault="00871DAB" w:rsidP="002725B8">
      <w:r w:rsidRPr="00096C08">
        <w:t>18220908</w:t>
      </w:r>
      <w:r w:rsidRPr="00096C08">
        <w:tab/>
        <w:t xml:space="preserve">Greta Lisa </w:t>
      </w:r>
      <w:r w:rsidR="00F6608B" w:rsidRPr="00096C08">
        <w:t>Petter</w:t>
      </w:r>
      <w:r w:rsidRPr="00096C08">
        <w:t>sson, f Vårfrukyrka, 1843 fr Stockholm t Östanvik, Piga, 1844 t Obest ort.</w:t>
      </w:r>
    </w:p>
    <w:p w:rsidR="00871DAB" w:rsidRPr="00096C08" w:rsidRDefault="00871DAB" w:rsidP="002725B8">
      <w:r w:rsidRPr="00096C08">
        <w:t>18200608</w:t>
      </w:r>
      <w:r w:rsidRPr="00096C08">
        <w:tab/>
        <w:t xml:space="preserve">Gertrud </w:t>
      </w:r>
      <w:r w:rsidR="00875A23" w:rsidRPr="00096C08">
        <w:t>Dorotea</w:t>
      </w:r>
      <w:r w:rsidR="0001039A" w:rsidRPr="00096C08">
        <w:t xml:space="preserve"> </w:t>
      </w:r>
      <w:r w:rsidR="00875A23" w:rsidRPr="00096C08">
        <w:t xml:space="preserve"> Stiernholm?</w:t>
      </w:r>
      <w:r w:rsidRPr="00096C08">
        <w:t xml:space="preserve"> f  Norrköping, 1843 fr Stockholm t Östanvik, Piga, 1844 obest ort</w:t>
      </w:r>
    </w:p>
    <w:p w:rsidR="00871DAB" w:rsidRPr="00096C08" w:rsidRDefault="00871DAB" w:rsidP="002725B8">
      <w:r w:rsidRPr="00096C08">
        <w:t>17920628</w:t>
      </w:r>
      <w:r w:rsidRPr="00096C08">
        <w:tab/>
        <w:t xml:space="preserve">Margareta </w:t>
      </w:r>
      <w:r w:rsidR="00FE51F4" w:rsidRPr="00096C08">
        <w:t>Ka</w:t>
      </w:r>
      <w:r w:rsidR="008942B6" w:rsidRPr="00096C08">
        <w:t>t</w:t>
      </w:r>
      <w:r w:rsidRPr="00096C08">
        <w:t>arina Blomqvist, f Frötuna, 1845 fr Blidö t Östanvik, hushållerska änka, 1846 t Brännkyrka</w:t>
      </w:r>
    </w:p>
    <w:p w:rsidR="00871DAB" w:rsidRPr="00096C08" w:rsidRDefault="00871DAB" w:rsidP="002725B8">
      <w:r w:rsidRPr="00096C08">
        <w:t>17950807</w:t>
      </w:r>
      <w:r w:rsidRPr="00096C08">
        <w:tab/>
        <w:t>Per Eklund</w:t>
      </w:r>
      <w:r w:rsidR="00077E00" w:rsidRPr="00096C08">
        <w:t>=</w:t>
      </w:r>
      <w:r w:rsidR="00F6608B" w:rsidRPr="00096C08">
        <w:t>Petter</w:t>
      </w:r>
      <w:r w:rsidR="00077E00" w:rsidRPr="00096C08">
        <w:t xml:space="preserve"> Eklund</w:t>
      </w:r>
      <w:r w:rsidRPr="00096C08">
        <w:t xml:space="preserve">, f Sickla, 1845 fr Tyresö t Östanvik, Dräng, </w:t>
      </w:r>
    </w:p>
    <w:p w:rsidR="00871DAB" w:rsidRPr="00096C08" w:rsidRDefault="00871DAB" w:rsidP="002725B8">
      <w:r w:rsidRPr="00096C08">
        <w:t>18140903</w:t>
      </w:r>
      <w:r w:rsidRPr="00096C08">
        <w:tab/>
      </w:r>
      <w:r w:rsidR="00FE51F4" w:rsidRPr="00096C08">
        <w:t>Kar</w:t>
      </w:r>
      <w:r w:rsidRPr="00096C08">
        <w:t xml:space="preserve">l Lundberg, f Rarbo??, gm Gustava </w:t>
      </w:r>
      <w:r w:rsidR="00F6608B" w:rsidRPr="00096C08">
        <w:t>Petter</w:t>
      </w:r>
      <w:r w:rsidRPr="00096C08">
        <w:t>sdotter  18201107, 1845 fr Bortfil? T Östanvik, Rättare, 1846 Bro kapell.</w:t>
      </w:r>
    </w:p>
    <w:p w:rsidR="00871DAB" w:rsidRPr="00096C08" w:rsidRDefault="00871DAB" w:rsidP="002725B8">
      <w:r w:rsidRPr="00096C08">
        <w:t>18201107</w:t>
      </w:r>
      <w:r w:rsidRPr="00096C08">
        <w:tab/>
        <w:t xml:space="preserve">Gustava </w:t>
      </w:r>
      <w:r w:rsidR="00F6608B" w:rsidRPr="00096C08">
        <w:t>Petter</w:t>
      </w:r>
      <w:r w:rsidRPr="00096C08">
        <w:t xml:space="preserve">sdotter, f  Alunda, 1845 fr Bortfil? T Östanvik, gm </w:t>
      </w:r>
      <w:r w:rsidR="00FE51F4" w:rsidRPr="00096C08">
        <w:t>Kar</w:t>
      </w:r>
      <w:r w:rsidRPr="00096C08">
        <w:t>l Lundber 18130903, rättare, 1846 Bro kapell</w:t>
      </w:r>
    </w:p>
    <w:p w:rsidR="00871DAB" w:rsidRPr="00096C08" w:rsidRDefault="00871DAB" w:rsidP="002725B8">
      <w:r w:rsidRPr="00096C08">
        <w:t>18431014</w:t>
      </w:r>
      <w:r w:rsidRPr="00096C08">
        <w:tab/>
      </w:r>
      <w:r w:rsidR="00FE51F4" w:rsidRPr="00096C08">
        <w:t>Kar</w:t>
      </w:r>
      <w:r w:rsidRPr="00096C08">
        <w:t xml:space="preserve">l </w:t>
      </w:r>
      <w:r w:rsidR="00F6608B" w:rsidRPr="00096C08">
        <w:t>Petter</w:t>
      </w:r>
      <w:r w:rsidRPr="00096C08">
        <w:t xml:space="preserve">, f Bortfil, S </w:t>
      </w:r>
      <w:r w:rsidR="00FE51F4" w:rsidRPr="00096C08">
        <w:t>Kar</w:t>
      </w:r>
      <w:r w:rsidRPr="00096C08">
        <w:t>l Lundberg 18140903. 1843 t Östanvik, 1846 Bro kapell.</w:t>
      </w:r>
    </w:p>
    <w:p w:rsidR="00871DAB" w:rsidRPr="00096C08" w:rsidRDefault="00871DAB" w:rsidP="002725B8">
      <w:r w:rsidRPr="00096C08">
        <w:t>18451220</w:t>
      </w:r>
      <w:r w:rsidRPr="00096C08">
        <w:tab/>
        <w:t xml:space="preserve">Johan Fredrik, f Nämdö, S </w:t>
      </w:r>
      <w:r w:rsidR="00FE51F4" w:rsidRPr="00096C08">
        <w:t>Kar</w:t>
      </w:r>
      <w:r w:rsidRPr="00096C08">
        <w:t>l Lundberg 18140903. Östanvik, 1846 Bro kapell.</w:t>
      </w:r>
    </w:p>
    <w:p w:rsidR="00871DAB" w:rsidRPr="00096C08" w:rsidRDefault="00871DAB" w:rsidP="002725B8">
      <w:r w:rsidRPr="00096C08">
        <w:t>18151218</w:t>
      </w:r>
      <w:r w:rsidRPr="00096C08">
        <w:tab/>
        <w:t>Jan Fredrik Spångberg, f Stockholm, 1845 t Östanvik, Dräng, 1846 Obest ort</w:t>
      </w:r>
    </w:p>
    <w:p w:rsidR="00871DAB" w:rsidRPr="00096C08" w:rsidRDefault="00871DAB" w:rsidP="002725B8">
      <w:r w:rsidRPr="00096C08">
        <w:t>182</w:t>
      </w:r>
      <w:r w:rsidR="00077E00" w:rsidRPr="00096C08">
        <w:t>00930</w:t>
      </w:r>
      <w:r w:rsidR="00077E00" w:rsidRPr="00096C08">
        <w:tab/>
        <w:t>Greta Stina Olsdotter, f Ö</w:t>
      </w:r>
      <w:r w:rsidRPr="00096C08">
        <w:t>sterhaninge, 1845 fr Dalarö t Östanvik, Piga, 1846 Österhaninge.</w:t>
      </w:r>
    </w:p>
    <w:p w:rsidR="00871DAB" w:rsidRPr="00096C08" w:rsidRDefault="00871DAB" w:rsidP="002725B8">
      <w:r w:rsidRPr="00096C08">
        <w:t>18210821</w:t>
      </w:r>
      <w:r w:rsidRPr="00096C08">
        <w:tab/>
      </w:r>
      <w:r w:rsidR="00F00601" w:rsidRPr="00096C08">
        <w:t>Kr</w:t>
      </w:r>
      <w:r w:rsidRPr="00096C08">
        <w:t xml:space="preserve">istina Gustava Flöjt, f Grinda, 1845 fr Tyresö t Östanvik, Piga, </w:t>
      </w:r>
    </w:p>
    <w:p w:rsidR="00871DAB" w:rsidRPr="00096C08" w:rsidRDefault="00871DAB" w:rsidP="002725B8">
      <w:r w:rsidRPr="00096C08">
        <w:t>18000905</w:t>
      </w:r>
      <w:r w:rsidR="00E0405F">
        <w:t>a</w:t>
      </w:r>
      <w:r w:rsidRPr="00096C08">
        <w:tab/>
        <w:t>Jonas Persson, f Vingåker, gm Ingrid Eriksdotter 18011022, 1845 fr Dalarö t Östanvik, Statdräng. Kvar 1855. Död  3/11 1859. Drunknad ej återfunnen.</w:t>
      </w:r>
      <w:r w:rsidR="001C1040" w:rsidRPr="00096C08">
        <w:t xml:space="preserve"> </w:t>
      </w:r>
      <w:r w:rsidR="008135BC" w:rsidRPr="00096C08">
        <w:t xml:space="preserve">(Drängen Karl Petter Åkerblom 18400105 drunknar samtidigt och återfinns.) </w:t>
      </w:r>
      <w:r w:rsidR="001C1040" w:rsidRPr="00096C08">
        <w:t xml:space="preserve">Bouppteckning Sotholms häradsrätt F2:39 (1860-1861) Bild 790 / sid 71Några nät,  90d drygt, knappast skulder, </w:t>
      </w:r>
    </w:p>
    <w:p w:rsidR="00871DAB" w:rsidRPr="00096C08" w:rsidRDefault="00871DAB" w:rsidP="002725B8">
      <w:r w:rsidRPr="00096C08">
        <w:t>18011022</w:t>
      </w:r>
      <w:r w:rsidRPr="00096C08">
        <w:tab/>
        <w:t>Ingrid Eriksdotter, f  Stockholm, gm Jonas Persson 18000905, 1845 fr Dalarö t Östanvik. Kvar 1855. Änka 1859. Not till 1865,sedan flyttar hon med Maria och Frans t Östanvik 3. sedan Ängsholmen. Sedan till sonen på Ekholmen</w:t>
      </w:r>
    </w:p>
    <w:p w:rsidR="00871DAB" w:rsidRPr="00096C08" w:rsidRDefault="00871DAB" w:rsidP="002725B8">
      <w:r w:rsidRPr="00096C08">
        <w:t>18310904</w:t>
      </w:r>
      <w:r w:rsidRPr="00096C08">
        <w:tab/>
        <w:t>Johanna Ulrika</w:t>
      </w:r>
      <w:r w:rsidR="00E1011E" w:rsidRPr="00096C08">
        <w:t xml:space="preserve"> Jonsdotter</w:t>
      </w:r>
      <w:r w:rsidRPr="00096C08">
        <w:t>, f Sorunda, D Jonas Persson 18000905, 1845 fr Dalarö t Östanvik. Inte kvar 1850</w:t>
      </w:r>
      <w:r w:rsidR="00E1011E" w:rsidRPr="00096C08">
        <w:t>, från Skärvassa till Stockholm 1854ut</w:t>
      </w:r>
    </w:p>
    <w:p w:rsidR="00871DAB" w:rsidRPr="00096C08" w:rsidRDefault="00871DAB" w:rsidP="002725B8">
      <w:r w:rsidRPr="00096C08">
        <w:t>18340911</w:t>
      </w:r>
      <w:r w:rsidR="007C5F4C">
        <w:t>a</w:t>
      </w:r>
      <w:r w:rsidRPr="00096C08">
        <w:tab/>
      </w:r>
      <w:r w:rsidR="00FE51F4" w:rsidRPr="00096C08">
        <w:t>Kar</w:t>
      </w:r>
      <w:r w:rsidRPr="00096C08">
        <w:t>l Johan Jonsson f Sorunda, S Jonas Persson 18000905, 1845 fr Dalarö t Östanvik. Inte kvar 1850, 1857 fr Villinge t Östa</w:t>
      </w:r>
      <w:r w:rsidR="00FB50C4">
        <w:t>nvik, sjöman, kvar 1860. Am: döm</w:t>
      </w:r>
      <w:r w:rsidRPr="00096C08">
        <w:t>d för lägersmål 19/11 1855.  Oläsligt... i Stockholm  1861 gm Sofia Matilda Dahlgren 18360709 Mörtö, D Gustav Dahlgren 18060202. Han blir arrendator på Ekholmen.</w:t>
      </w:r>
      <w:r w:rsidR="00187B4B">
        <w:t xml:space="preserve"> Död 7/7 1889</w:t>
      </w:r>
      <w:r w:rsidR="004743CA">
        <w:t xml:space="preserve"> Bouppteckning </w:t>
      </w:r>
      <w:r w:rsidR="004743CA" w:rsidRPr="004743CA">
        <w:t>Sotholms häradsrätt F2:55 (1890-1892) Bild 140 / sid 11</w:t>
      </w:r>
      <w:r w:rsidR="00187B4B">
        <w:t>.Bra ställt,  Boningshus m tvättstuga 350 ladugård o källare 40, 3 kor mycket nät, Tillg 1340 minus 245</w:t>
      </w:r>
    </w:p>
    <w:p w:rsidR="00871DAB" w:rsidRPr="00096C08" w:rsidRDefault="00871DAB" w:rsidP="002725B8">
      <w:r w:rsidRPr="00096C08">
        <w:t>18410429</w:t>
      </w:r>
      <w:r w:rsidRPr="00096C08">
        <w:tab/>
      </w:r>
      <w:r w:rsidR="00014C01" w:rsidRPr="00096C08">
        <w:t>Kl</w:t>
      </w:r>
      <w:r w:rsidRPr="00096C08">
        <w:t>ara Gustava, f Västrhaninge, D Jonas Persson 18000905, 1845 fr Dalarö t Östanvik, kvar 1855. 1856 Krokvik, 1857 ?, Östanvik, 1859 f Djurö t Östanvik,  Bråten, Östanvik 1862, Ö1, 1862 t Bråten, 1864 Östanvik 3</w:t>
      </w:r>
    </w:p>
    <w:p w:rsidR="00871DAB" w:rsidRPr="00096C08" w:rsidRDefault="00871DAB" w:rsidP="002725B8">
      <w:r w:rsidRPr="00096C08">
        <w:t>18510520</w:t>
      </w:r>
      <w:r w:rsidRPr="00096C08">
        <w:tab/>
        <w:t xml:space="preserve">Augusta Kindgren, f Nämdö, oä D </w:t>
      </w:r>
      <w:r w:rsidR="00FE51F4" w:rsidRPr="00096C08">
        <w:t>Gustava</w:t>
      </w:r>
      <w:r w:rsidRPr="00096C08">
        <w:t xml:space="preserve"> Kindgren 18250301, 1853 fr Skärvassa t Östanvik. Där fosterbarn hos Jonas Persson 18000905. 1856 t Djurö</w:t>
      </w:r>
    </w:p>
    <w:p w:rsidR="00871DAB" w:rsidRPr="00096C08" w:rsidRDefault="00871DAB" w:rsidP="002725B8">
      <w:r w:rsidRPr="00096C08">
        <w:t>1806</w:t>
      </w:r>
      <w:r w:rsidRPr="00096C08">
        <w:tab/>
      </w:r>
      <w:r w:rsidR="00FE51F4" w:rsidRPr="00096C08">
        <w:t>Kar</w:t>
      </w:r>
      <w:r w:rsidRPr="00096C08">
        <w:t xml:space="preserve">l </w:t>
      </w:r>
      <w:r w:rsidR="00FE51F4" w:rsidRPr="00096C08">
        <w:t>Vilhelm</w:t>
      </w:r>
      <w:r w:rsidRPr="00096C08">
        <w:t xml:space="preserve"> Wahrnberg, f  Ornö, gm Anna Greta Söderling 18100123</w:t>
      </w:r>
      <w:r w:rsidR="0098116D" w:rsidRPr="00096C08">
        <w:t xml:space="preserve"> år </w:t>
      </w:r>
      <w:r w:rsidRPr="00096C08">
        <w:t>1845, Östanvik? 1846 Krokvik</w:t>
      </w:r>
    </w:p>
    <w:p w:rsidR="00871DAB" w:rsidRPr="00096C08" w:rsidRDefault="00871DAB" w:rsidP="002725B8">
      <w:r w:rsidRPr="00096C08">
        <w:lastRenderedPageBreak/>
        <w:t>18100123</w:t>
      </w:r>
      <w:r w:rsidRPr="00096C08">
        <w:tab/>
        <w:t xml:space="preserve">Anna Greta Söderling, f Nämdö, gm </w:t>
      </w:r>
      <w:r w:rsidR="00FE51F4" w:rsidRPr="00096C08">
        <w:t>Kar</w:t>
      </w:r>
      <w:r w:rsidRPr="00096C08">
        <w:t xml:space="preserve">l </w:t>
      </w:r>
      <w:r w:rsidR="00FE51F4" w:rsidRPr="00096C08">
        <w:t>Vilhelm</w:t>
      </w:r>
      <w:r w:rsidRPr="00096C08">
        <w:t xml:space="preserve"> Wahrnberg 1806, 1845 Östanvik? 1846 Krokvik</w:t>
      </w:r>
    </w:p>
    <w:p w:rsidR="00871DAB" w:rsidRPr="00096C08" w:rsidRDefault="00871DAB" w:rsidP="002725B8">
      <w:r w:rsidRPr="00096C08">
        <w:t>18350929</w:t>
      </w:r>
      <w:r w:rsidRPr="00096C08">
        <w:tab/>
        <w:t xml:space="preserve">Augusta Albertina, f Nämdö D </w:t>
      </w:r>
      <w:r w:rsidR="00FE51F4" w:rsidRPr="00096C08">
        <w:t>Kar</w:t>
      </w:r>
      <w:r w:rsidRPr="00096C08">
        <w:t xml:space="preserve">l </w:t>
      </w:r>
      <w:r w:rsidR="00FE51F4" w:rsidRPr="00096C08">
        <w:t>Vilhelm</w:t>
      </w:r>
      <w:r w:rsidRPr="00096C08">
        <w:t xml:space="preserve"> Wahrnberg 1806, 1845 Östanvik?</w:t>
      </w:r>
    </w:p>
    <w:p w:rsidR="00871DAB" w:rsidRPr="00096C08" w:rsidRDefault="00871DAB" w:rsidP="002725B8">
      <w:r w:rsidRPr="00096C08">
        <w:tab/>
        <w:t xml:space="preserve">1846 Krokvik, 1851 fr Grönvik t Jungfruskär, 1853 t Östanvik, 1855 Jungfruskär.1857 Skärvassa?  1858 fr Paradiset t 1859 fr Paradiset? T Östanvik </w:t>
      </w:r>
    </w:p>
    <w:p w:rsidR="00871DAB" w:rsidRPr="00096C08" w:rsidRDefault="00871DAB" w:rsidP="002725B8">
      <w:r w:rsidRPr="00096C08">
        <w:tab/>
        <w:t xml:space="preserve">1861 Paradiset. Gm Klockaren </w:t>
      </w:r>
      <w:r w:rsidR="00FE51F4" w:rsidRPr="00096C08">
        <w:t>Kar</w:t>
      </w:r>
      <w:r w:rsidRPr="00096C08">
        <w:t xml:space="preserve">l Gustav Reinhold Borg 18310710, </w:t>
      </w:r>
    </w:p>
    <w:p w:rsidR="00871DAB" w:rsidRPr="00096C08" w:rsidRDefault="00871DAB" w:rsidP="002725B8">
      <w:r w:rsidRPr="00096C08">
        <w:t>18380530</w:t>
      </w:r>
      <w:r w:rsidRPr="00096C08">
        <w:tab/>
      </w:r>
      <w:r w:rsidR="00FE51F4" w:rsidRPr="00096C08">
        <w:t>Kar</w:t>
      </w:r>
      <w:r w:rsidRPr="00096C08">
        <w:t xml:space="preserve">l Johan </w:t>
      </w:r>
      <w:r w:rsidR="008942B6" w:rsidRPr="00096C08">
        <w:t>T</w:t>
      </w:r>
      <w:r w:rsidRPr="00096C08">
        <w:t xml:space="preserve">eodor, f Nämdö S </w:t>
      </w:r>
      <w:r w:rsidR="00FE51F4" w:rsidRPr="00096C08">
        <w:t>Kar</w:t>
      </w:r>
      <w:r w:rsidRPr="00096C08">
        <w:t xml:space="preserve">l </w:t>
      </w:r>
      <w:r w:rsidR="00FE51F4" w:rsidRPr="00096C08">
        <w:t>Vilhelm</w:t>
      </w:r>
      <w:r w:rsidRPr="00096C08">
        <w:t xml:space="preserve"> Wahrnberg 1806, 1845 Östanvik?</w:t>
      </w:r>
    </w:p>
    <w:p w:rsidR="00871DAB" w:rsidRPr="00096C08" w:rsidRDefault="00871DAB" w:rsidP="002725B8">
      <w:r w:rsidRPr="00096C08">
        <w:tab/>
        <w:t>1846 Krokvik</w:t>
      </w:r>
    </w:p>
    <w:p w:rsidR="00871DAB" w:rsidRPr="00096C08" w:rsidRDefault="00871DAB" w:rsidP="002725B8">
      <w:r w:rsidRPr="00096C08">
        <w:t>18410911</w:t>
      </w:r>
      <w:r w:rsidRPr="00096C08">
        <w:tab/>
        <w:t xml:space="preserve">Matilda </w:t>
      </w:r>
      <w:r w:rsidR="00FE51F4" w:rsidRPr="00096C08">
        <w:t>Vilhelm</w:t>
      </w:r>
      <w:r w:rsidRPr="00096C08">
        <w:t xml:space="preserve">ina, f Nämdö D </w:t>
      </w:r>
      <w:r w:rsidR="00FE51F4" w:rsidRPr="00096C08">
        <w:t>Kar</w:t>
      </w:r>
      <w:r w:rsidRPr="00096C08">
        <w:t xml:space="preserve">l </w:t>
      </w:r>
      <w:r w:rsidR="00FE51F4" w:rsidRPr="00096C08">
        <w:t>Vilhelm</w:t>
      </w:r>
      <w:r w:rsidRPr="00096C08">
        <w:t xml:space="preserve"> Wahrnberg 1806, 1845 Östanvik? 1846 Krokvik, fr Långviksskär t Östanvik 1865.</w:t>
      </w:r>
    </w:p>
    <w:p w:rsidR="00871DAB" w:rsidRPr="00096C08" w:rsidRDefault="00871DAB" w:rsidP="002725B8">
      <w:r w:rsidRPr="00096C08">
        <w:t>18450423</w:t>
      </w:r>
      <w:r w:rsidRPr="00096C08">
        <w:tab/>
        <w:t>Frans Gustav</w:t>
      </w:r>
      <w:r w:rsidR="00B81E46" w:rsidRPr="00096C08">
        <w:t xml:space="preserve"> Wahrnberg</w:t>
      </w:r>
      <w:r w:rsidRPr="00096C08">
        <w:t xml:space="preserve">, f Nämdö S </w:t>
      </w:r>
      <w:r w:rsidR="00FE51F4" w:rsidRPr="00096C08">
        <w:t>Kar</w:t>
      </w:r>
      <w:r w:rsidRPr="00096C08">
        <w:t xml:space="preserve">l </w:t>
      </w:r>
      <w:r w:rsidR="00FE51F4" w:rsidRPr="00096C08">
        <w:t>Vilhelm</w:t>
      </w:r>
      <w:r w:rsidRPr="00096C08">
        <w:t xml:space="preserve"> Wahrnberg 1806, 1845 Östanvik?</w:t>
      </w:r>
      <w:r w:rsidR="00BD4BDB" w:rsidRPr="00096C08">
        <w:t xml:space="preserve"> 1871 till Dalarö som lotslärling</w:t>
      </w:r>
    </w:p>
    <w:p w:rsidR="00871DAB" w:rsidRPr="00096C08" w:rsidRDefault="00871DAB" w:rsidP="002725B8">
      <w:r w:rsidRPr="00096C08">
        <w:tab/>
        <w:t>1846 Krokvik.</w:t>
      </w:r>
    </w:p>
    <w:p w:rsidR="00871DAB" w:rsidRPr="00096C08" w:rsidRDefault="00871DAB" w:rsidP="002725B8"/>
    <w:p w:rsidR="002A4AF2" w:rsidRDefault="002A4AF2" w:rsidP="002A4AF2">
      <w:pPr>
        <w:rPr>
          <w:rStyle w:val="ft"/>
          <w:color w:val="222222"/>
        </w:rPr>
      </w:pPr>
      <w:r w:rsidRPr="00080831">
        <w:t>17920727</w:t>
      </w:r>
      <w:r>
        <w:t>a</w:t>
      </w:r>
      <w:r w:rsidRPr="00080831">
        <w:tab/>
        <w:t>Per Arvid Elmén, herr patron, f Ljusterö, gm Maria Westerberg 1792, 1846 t Östanvik. Död 14/7 1855. Am 1850-1855: Äger en storbåt om 54/100 läster</w:t>
      </w:r>
      <w:r>
        <w:t xml:space="preserve"> à 400d </w:t>
      </w:r>
      <w:r w:rsidRPr="00080831">
        <w:t xml:space="preserve"> (</w:t>
      </w:r>
      <w:r w:rsidRPr="00080831">
        <w:rPr>
          <w:rStyle w:val="ft"/>
          <w:color w:val="222222"/>
        </w:rPr>
        <w:t xml:space="preserve">1 </w:t>
      </w:r>
      <w:r w:rsidRPr="00080831">
        <w:rPr>
          <w:rStyle w:val="ft"/>
          <w:b/>
          <w:bCs/>
          <w:color w:val="000000"/>
        </w:rPr>
        <w:t>läst</w:t>
      </w:r>
      <w:r w:rsidRPr="00080831">
        <w:rPr>
          <w:rStyle w:val="ft"/>
          <w:color w:val="222222"/>
        </w:rPr>
        <w:t xml:space="preserve"> = den tyngd/last som fordrades för att trycka ner ett fartyg från lossvattenlinjen till lastvattenlinjen</w:t>
      </w:r>
      <w:r>
        <w:rPr>
          <w:rStyle w:val="ft"/>
          <w:color w:val="222222"/>
        </w:rPr>
        <w:t xml:space="preserve"> värderad t 450d</w:t>
      </w:r>
      <w:r w:rsidRPr="00080831">
        <w:rPr>
          <w:rStyle w:val="ft"/>
          <w:color w:val="222222"/>
        </w:rPr>
        <w:t>). Död 14/7 1855. Vattusot</w:t>
      </w:r>
      <w:r>
        <w:rPr>
          <w:rStyle w:val="ft"/>
          <w:color w:val="222222"/>
        </w:rPr>
        <w:t xml:space="preserve">. Bouppteckning med testamente </w:t>
      </w:r>
      <w:r w:rsidRPr="00877200">
        <w:rPr>
          <w:rStyle w:val="ft"/>
          <w:color w:val="222222"/>
        </w:rPr>
        <w:t>Sotholms häradsrätt F2:37 (1856-1857) Bild 1180 / sid 112</w:t>
      </w:r>
      <w:r>
        <w:rPr>
          <w:rStyle w:val="ft"/>
          <w:color w:val="222222"/>
        </w:rPr>
        <w:t>. Nästan exakt som efter hustrun, Sparad i mapp som bmp</w:t>
      </w:r>
    </w:p>
    <w:p w:rsidR="00554308" w:rsidRDefault="00554308" w:rsidP="00D77774">
      <w:pPr>
        <w:rPr>
          <w:rStyle w:val="ft"/>
          <w:color w:val="222222"/>
        </w:rPr>
      </w:pPr>
    </w:p>
    <w:p w:rsidR="00871DAB" w:rsidRPr="00096C08" w:rsidRDefault="00871DAB" w:rsidP="002725B8">
      <w:r w:rsidRPr="00096C08">
        <w:t>1792</w:t>
      </w:r>
      <w:r w:rsidR="002D518F">
        <w:t>a</w:t>
      </w:r>
      <w:r w:rsidRPr="00096C08">
        <w:tab/>
        <w:t>Maria Westerberg, f Västerhaninge, gm Per Arvid Elmén 17920727, 1846 t Östanvik.  Död 6/11 1852.</w:t>
      </w:r>
      <w:r w:rsidR="00FC3642" w:rsidRPr="00096C08">
        <w:t xml:space="preserve"> Gastrisk feber.</w:t>
      </w:r>
      <w:r w:rsidR="009A33C9" w:rsidRPr="00096C08">
        <w:t xml:space="preserve"> Bouppteckning Sotholms häradsrätt F2:35 (1852-1853) Bild 3640 / sid 361</w:t>
      </w:r>
      <w:r w:rsidR="00A8724E" w:rsidRPr="00096C08">
        <w:t>. Ägorna uppräknade. Förmöget med 22 kor, många hästar, storbåt 450d. 27964 minus 9255. Sparad i sin helhet</w:t>
      </w:r>
      <w:r w:rsidR="002D518F">
        <w:t xml:space="preserve"> som bmp</w:t>
      </w:r>
      <w:r w:rsidR="00A8724E" w:rsidRPr="00096C08">
        <w:t>.</w:t>
      </w:r>
    </w:p>
    <w:p w:rsidR="00871DAB" w:rsidRPr="00096C08" w:rsidRDefault="00871DAB" w:rsidP="002725B8"/>
    <w:p w:rsidR="007D7DDE" w:rsidRDefault="007D7DDE" w:rsidP="007D7DDE">
      <w:r w:rsidRPr="00096C08">
        <w:t>18190919</w:t>
      </w:r>
      <w:r>
        <w:t>a</w:t>
      </w:r>
      <w:r w:rsidRPr="00096C08">
        <w:tab/>
        <w:t>Aurora Albertina Charlotta</w:t>
      </w:r>
      <w:r>
        <w:t xml:space="preserve"> Elmén</w:t>
      </w:r>
      <w:r w:rsidRPr="00096C08">
        <w:t xml:space="preserve">, f Ljusterö, D Per Arvid Elmén 17920727, 1846 t Östanvik. Den 15/9? 1857 gm Karl Johan </w:t>
      </w:r>
      <w:r>
        <w:t>Söderberg 18270411 När syskonen</w:t>
      </w:r>
      <w:r w:rsidRPr="00096C08">
        <w:t xml:space="preserve"> har skilda hushåll på Östanvik står de på samma sida som Karl och </w:t>
      </w:r>
      <w:r>
        <w:t>här kallad</w:t>
      </w:r>
      <w:r w:rsidRPr="00096C08">
        <w:t xml:space="preserve"> </w:t>
      </w:r>
      <w:r>
        <w:t>Ö</w:t>
      </w:r>
      <w:r w:rsidRPr="00096C08">
        <w:t>stanvik 1a.</w:t>
      </w:r>
      <w:r>
        <w:t xml:space="preserve"> Till Västanvik 1865. Änka 1894, död 9/8 1897. Bouppteckning </w:t>
      </w:r>
      <w:r w:rsidRPr="002E637B">
        <w:t>Sotholms häradsrätt F2:58 (1897-1898) Bild 2330 / sid 231</w:t>
      </w:r>
      <w:r>
        <w:t xml:space="preserve">. Hälften av 5 fastigheter o 2 villor 7250, 9 kor mm, inga sjösaker, Hälften av övringt, (lånet på fastigheten nu 4467. Tillg 8568 minus 3773 Senare tillägg 1899 </w:t>
      </w:r>
      <w:r w:rsidRPr="006E6ECB">
        <w:t>Sotholms häradsrätt F2:59 (1899-1899) Bild 1650 / sid 163</w:t>
      </w:r>
      <w:r>
        <w:t xml:space="preserve">. Eftersom hela fastigheten var hennes genom arv: Tillg 15818 minus 7431 nu 8386. Sparade i sin helhet i mapp. </w:t>
      </w:r>
    </w:p>
    <w:p w:rsidR="002E637B" w:rsidRPr="00096C08" w:rsidRDefault="002E637B" w:rsidP="002725B8"/>
    <w:p w:rsidR="003C528F" w:rsidRDefault="003C528F" w:rsidP="003C528F">
      <w:r w:rsidRPr="00096C08">
        <w:t>18270411</w:t>
      </w:r>
      <w:r>
        <w:t>a</w:t>
      </w:r>
      <w:r w:rsidRPr="00096C08">
        <w:tab/>
        <w:t xml:space="preserve">Karl Johan Söderberg, f Stockholm, oä S Greta Jansdotter 1800, </w:t>
      </w:r>
      <w:r>
        <w:t>Göran Mickelsson 1795 blir hans styvfar,</w:t>
      </w:r>
      <w:r w:rsidRPr="00096C08">
        <w:t>1829 t Östanvik, 1830 Stensundet. 1829 fr Stlm t Östanvik, 1832 fr Grönvik t Östanvik, 1834 t Bråten. (står öve</w:t>
      </w:r>
      <w:r>
        <w:t>rstr. som fiskare, torpare).</w:t>
      </w:r>
      <w:r w:rsidRPr="00096C08">
        <w:t xml:space="preserve"> 1857 gm Aurora Albertina Charlotta Elmén 18190919.</w:t>
      </w:r>
      <w:r>
        <w:t xml:space="preserve"> Död 24/1 1894,  Bouppteckning </w:t>
      </w:r>
      <w:r w:rsidRPr="00626D02">
        <w:t>Sotholms häradsrätt F2:56 (1893-1894) Bild 3490 / sid 347</w:t>
      </w:r>
      <w:r>
        <w:t>. 27/32 mtl, 2 villor 15800, mkt djur: 9 kor mm, inte mycket nät o båtar. Tillg 19436,. Minus 9027, varav lån på fastigh 6944</w:t>
      </w:r>
    </w:p>
    <w:p w:rsidR="003C528F" w:rsidRDefault="003C528F" w:rsidP="003C528F"/>
    <w:p w:rsidR="00871DAB" w:rsidRPr="00096C08" w:rsidRDefault="00871DAB" w:rsidP="002725B8">
      <w:r w:rsidRPr="00096C08">
        <w:t>18580808</w:t>
      </w:r>
      <w:r w:rsidRPr="00096C08">
        <w:tab/>
        <w:t xml:space="preserve">Charlotta Augusta Maria, f Nämdö, Östanvik. D </w:t>
      </w:r>
      <w:r w:rsidR="00FE51F4" w:rsidRPr="00096C08">
        <w:t>Kar</w:t>
      </w:r>
      <w:r w:rsidRPr="00096C08">
        <w:t>l Johan Söderberg 18270411. Död 8/8 1861.</w:t>
      </w:r>
      <w:r w:rsidR="00195173" w:rsidRPr="00096C08">
        <w:t xml:space="preserve"> Hjärnfeber.</w:t>
      </w:r>
    </w:p>
    <w:p w:rsidR="00871DAB" w:rsidRPr="00096C08" w:rsidRDefault="00871DAB" w:rsidP="002725B8">
      <w:r w:rsidRPr="00096C08">
        <w:t>18620717</w:t>
      </w:r>
      <w:r w:rsidRPr="00096C08">
        <w:tab/>
        <w:t xml:space="preserve">Emma Aurora Elisabet, f Nämdö, Östanvik 1a, D </w:t>
      </w:r>
      <w:r w:rsidR="00FE51F4" w:rsidRPr="00096C08">
        <w:t>Kar</w:t>
      </w:r>
      <w:r w:rsidRPr="00096C08">
        <w:t>l Johan Söderberg 18270411.</w:t>
      </w:r>
    </w:p>
    <w:p w:rsidR="00871DAB" w:rsidRPr="00096C08" w:rsidRDefault="00871DAB" w:rsidP="002725B8">
      <w:r w:rsidRPr="00096C08">
        <w:lastRenderedPageBreak/>
        <w:t>18650428</w:t>
      </w:r>
      <w:r w:rsidRPr="00096C08">
        <w:tab/>
        <w:t>Alma Ma</w:t>
      </w:r>
      <w:r w:rsidR="008942B6" w:rsidRPr="00096C08">
        <w:t>t</w:t>
      </w:r>
      <w:r w:rsidRPr="00096C08">
        <w:t xml:space="preserve">ilda Sofia, f Nämdö, Östanvik 1a, D </w:t>
      </w:r>
      <w:r w:rsidR="00FE51F4" w:rsidRPr="00096C08">
        <w:t>Kar</w:t>
      </w:r>
      <w:r w:rsidRPr="00096C08">
        <w:t>l Johan Söderberg 18270411.</w:t>
      </w:r>
    </w:p>
    <w:p w:rsidR="00871DAB" w:rsidRPr="00096C08" w:rsidRDefault="00871DAB" w:rsidP="002725B8">
      <w:r w:rsidRPr="00096C08">
        <w:t>18420103</w:t>
      </w:r>
      <w:r w:rsidRPr="00096C08">
        <w:tab/>
        <w:t>Maja Greta Johansdotter, f Lyrestad, Skaraborg, 1864 fr Fredsberg t Östanvik 1a, 1864 Stockholm</w:t>
      </w:r>
    </w:p>
    <w:p w:rsidR="00871DAB" w:rsidRPr="00096C08" w:rsidRDefault="00871DAB" w:rsidP="002725B8">
      <w:r w:rsidRPr="00096C08">
        <w:t>18410601</w:t>
      </w:r>
      <w:r w:rsidRPr="00096C08">
        <w:tab/>
        <w:t>Anders Ludvig Lundberg, f  Ingarö, 1861 t Östanvik 1a, 1862 t Brunskär, 1863 t Hamnskär, 1864 t Ängskär.</w:t>
      </w:r>
      <w:r w:rsidR="0029085B" w:rsidRPr="00096C08">
        <w:t xml:space="preserve"> På socken efter 1871 bland obefintliga, eftersom han varit borta i flera år</w:t>
      </w:r>
    </w:p>
    <w:p w:rsidR="00871DAB" w:rsidRPr="00096C08" w:rsidRDefault="00871DAB" w:rsidP="002725B8"/>
    <w:p w:rsidR="00871DAB" w:rsidRPr="00096C08" w:rsidRDefault="00871DAB" w:rsidP="002725B8"/>
    <w:p w:rsidR="00871DAB" w:rsidRDefault="00871DAB" w:rsidP="002725B8">
      <w:r w:rsidRPr="00096C08">
        <w:t>18210427</w:t>
      </w:r>
      <w:r w:rsidR="003C528F">
        <w:t>a</w:t>
      </w:r>
      <w:r w:rsidRPr="00096C08">
        <w:tab/>
        <w:t xml:space="preserve">Maria Lovisa </w:t>
      </w:r>
      <w:r w:rsidR="00FE51F4" w:rsidRPr="00096C08">
        <w:t>Ka</w:t>
      </w:r>
      <w:r w:rsidR="008942B6" w:rsidRPr="00096C08">
        <w:t>t</w:t>
      </w:r>
      <w:r w:rsidRPr="00096C08">
        <w:t>arina</w:t>
      </w:r>
      <w:r w:rsidR="00691CA1">
        <w:t xml:space="preserve"> Elmén,</w:t>
      </w:r>
      <w:r w:rsidRPr="00096C08">
        <w:t>, f Ljusterö, D Per Arvid Elmén 17920727, 1846 t Östanvik. 1863 gm Frans Ludvi</w:t>
      </w:r>
      <w:r w:rsidR="00691CA1">
        <w:t>g Westerberg 18390928 år 1863. Till Västeräng 1866. Död 4/5 1899. Lunginflammation.</w:t>
      </w:r>
      <w:r w:rsidR="0006191C">
        <w:t xml:space="preserve"> Bouppteckning </w:t>
      </w:r>
      <w:r w:rsidR="0006191C" w:rsidRPr="0006191C">
        <w:t>Sotholms häradsrätt F2:59 (1899-1899) Bild 1740 / sid 172</w:t>
      </w:r>
      <w:r w:rsidR="003841CB">
        <w:t xml:space="preserve"> Mängder av sykonbarn, mängder av prylar och annat. Fastighet 13.500d Ti</w:t>
      </w:r>
      <w:r w:rsidR="003C528F">
        <w:t>llg 17483 minus 10.087. Sparad i sin helhet</w:t>
      </w:r>
      <w:r w:rsidR="00C92289">
        <w:t xml:space="preserve"> som</w:t>
      </w:r>
      <w:r w:rsidR="003C528F">
        <w:t xml:space="preserve"> bmp</w:t>
      </w:r>
    </w:p>
    <w:p w:rsidR="003C528F" w:rsidRPr="00096C08" w:rsidRDefault="003C528F" w:rsidP="002725B8"/>
    <w:p w:rsidR="00871DAB" w:rsidRPr="00096C08" w:rsidRDefault="00871DAB" w:rsidP="002725B8">
      <w:r w:rsidRPr="00096C08">
        <w:t>18390928</w:t>
      </w:r>
      <w:r w:rsidRPr="00096C08">
        <w:tab/>
        <w:t xml:space="preserve">Frans Ludvig Westerberg, f </w:t>
      </w:r>
      <w:r w:rsidR="000341ED" w:rsidRPr="00096C08">
        <w:t xml:space="preserve"> Tyresö, 1863 t Östanvik 3, gm M</w:t>
      </w:r>
      <w:r w:rsidRPr="00096C08">
        <w:t xml:space="preserve">aria Lovisa </w:t>
      </w:r>
      <w:r w:rsidR="00FE51F4" w:rsidRPr="00096C08">
        <w:t>Ka</w:t>
      </w:r>
      <w:r w:rsidR="008942B6" w:rsidRPr="00096C08">
        <w:t>t</w:t>
      </w:r>
      <w:r w:rsidRPr="00096C08">
        <w:t>arina Elmén 18210427</w:t>
      </w:r>
    </w:p>
    <w:p w:rsidR="00871DAB" w:rsidRPr="00096C08" w:rsidRDefault="00871DAB" w:rsidP="002725B8">
      <w:r w:rsidRPr="00096C08">
        <w:t>18500711</w:t>
      </w:r>
      <w:r w:rsidRPr="00096C08">
        <w:tab/>
        <w:t>Eleonor</w:t>
      </w:r>
      <w:r w:rsidR="00AD701D" w:rsidRPr="00096C08">
        <w:t>a Amalia</w:t>
      </w:r>
      <w:r w:rsidRPr="00096C08">
        <w:t xml:space="preserve"> Augusta Lovisa Gottschalk, f Uppsala, fosterdotter t Maria Elmén 18210427, 1861 t Nämdö, Östanvik, 1863 t Ö3</w:t>
      </w:r>
      <w:r w:rsidR="005777C5" w:rsidRPr="00096C08">
        <w:t>, konfirmerad 1864</w:t>
      </w:r>
    </w:p>
    <w:p w:rsidR="00871DAB" w:rsidRPr="00096C08" w:rsidRDefault="00871DAB" w:rsidP="002725B8"/>
    <w:p w:rsidR="00871DAB" w:rsidRPr="00096C08" w:rsidRDefault="00871DAB" w:rsidP="002725B8">
      <w:r w:rsidRPr="00096C08">
        <w:t>18220205</w:t>
      </w:r>
      <w:r w:rsidRPr="00096C08">
        <w:tab/>
        <w:t xml:space="preserve">Sofia </w:t>
      </w:r>
      <w:r w:rsidR="00F00601" w:rsidRPr="00096C08">
        <w:t>Kr</w:t>
      </w:r>
      <w:r w:rsidRPr="00096C08">
        <w:t>istina Elisabet, f Ljusterö, D Per Arvid Elmén 17920727, 1846 t Östanvik. Den 17/12 1857 gm Anders Westrberg 18270105.</w:t>
      </w:r>
      <w:r w:rsidR="00F176EC">
        <w:t xml:space="preserve"> Sofiehill efter 1895.</w:t>
      </w:r>
    </w:p>
    <w:p w:rsidR="00871DAB" w:rsidRPr="00096C08" w:rsidRDefault="00871DAB" w:rsidP="002725B8">
      <w:r w:rsidRPr="00096C08">
        <w:t>18270105</w:t>
      </w:r>
      <w:r w:rsidRPr="00096C08">
        <w:tab/>
        <w:t xml:space="preserve">Anders Westerberg, f  Ornö, 1857 t Östanvik, (överstr Dräng) Den 17/12 gm Sofia </w:t>
      </w:r>
      <w:r w:rsidR="00F00601" w:rsidRPr="00096C08">
        <w:t>Kr</w:t>
      </w:r>
      <w:r w:rsidRPr="00096C08">
        <w:t>istina Elisabet Elmén 18220205</w:t>
      </w:r>
    </w:p>
    <w:p w:rsidR="00871DAB" w:rsidRPr="00096C08" w:rsidRDefault="00871DAB" w:rsidP="002725B8">
      <w:r w:rsidRPr="00096C08">
        <w:t>18590317</w:t>
      </w:r>
      <w:r w:rsidRPr="00096C08">
        <w:tab/>
        <w:t xml:space="preserve">Hilda Maria </w:t>
      </w:r>
      <w:r w:rsidR="00F00601" w:rsidRPr="00096C08">
        <w:t>Kr</w:t>
      </w:r>
      <w:r w:rsidRPr="00096C08">
        <w:t>istina, f Nämdö. D Anders Westerberg 18270115 o Sofi</w:t>
      </w:r>
      <w:r w:rsidR="00BC4DDB" w:rsidRPr="00096C08">
        <w:t>a Elmén 18220205. Död 16/8 1859. Kikhosta.</w:t>
      </w:r>
    </w:p>
    <w:p w:rsidR="00871DAB" w:rsidRPr="00096C08" w:rsidRDefault="00871DAB" w:rsidP="002725B8">
      <w:r w:rsidRPr="00096C08">
        <w:t>18621024</w:t>
      </w:r>
      <w:r w:rsidRPr="00096C08">
        <w:tab/>
        <w:t>Selma Matilda Sofia, f  Nämdö, Östanvik 2</w:t>
      </w:r>
    </w:p>
    <w:p w:rsidR="00871DAB" w:rsidRPr="00096C08" w:rsidRDefault="00871DAB" w:rsidP="002725B8"/>
    <w:p w:rsidR="00871DAB" w:rsidRPr="00096C08" w:rsidRDefault="00871DAB" w:rsidP="002725B8"/>
    <w:p w:rsidR="00871DAB" w:rsidRPr="00096C08" w:rsidRDefault="00871DAB" w:rsidP="002725B8">
      <w:r w:rsidRPr="00096C08">
        <w:t>18251207</w:t>
      </w:r>
      <w:r w:rsidRPr="00096C08">
        <w:tab/>
      </w:r>
      <w:r w:rsidR="00FE51F4" w:rsidRPr="00096C08">
        <w:t>Kar</w:t>
      </w:r>
      <w:r w:rsidRPr="00096C08">
        <w:t xml:space="preserve">l Georg Magnus, </w:t>
      </w:r>
      <w:r w:rsidR="00FE51F4" w:rsidRPr="00096C08">
        <w:t>Kar</w:t>
      </w:r>
      <w:r w:rsidRPr="00096C08">
        <w:t xml:space="preserve">l Elmén, f Ljusterö, S Per Arvid Elmén 17920727, 1846 t Östanvik. 16/11 1856 gm </w:t>
      </w:r>
      <w:r w:rsidR="00FE51F4" w:rsidRPr="00096C08">
        <w:t>Ka</w:t>
      </w:r>
      <w:r w:rsidR="008942B6" w:rsidRPr="00096C08">
        <w:t>t</w:t>
      </w:r>
      <w:r w:rsidRPr="00096C08">
        <w:t>arina Charlotta Collén 18270815.</w:t>
      </w:r>
      <w:r w:rsidR="00830F1E" w:rsidRPr="00096C08">
        <w:t xml:space="preserve"> Han är skolråd o kyrkoråd 1886.</w:t>
      </w:r>
    </w:p>
    <w:p w:rsidR="00871DAB" w:rsidRPr="00096C08" w:rsidRDefault="00871DAB" w:rsidP="002725B8">
      <w:r w:rsidRPr="00096C08">
        <w:t>18270815</w:t>
      </w:r>
      <w:r w:rsidRPr="00096C08">
        <w:tab/>
      </w:r>
      <w:r w:rsidR="00FE51F4" w:rsidRPr="00096C08">
        <w:t>Ka</w:t>
      </w:r>
      <w:r w:rsidR="008942B6" w:rsidRPr="00096C08">
        <w:t>t</w:t>
      </w:r>
      <w:r w:rsidRPr="00096C08">
        <w:t>arina Charlotta Collin, (Collén)f S</w:t>
      </w:r>
      <w:r w:rsidR="00783723" w:rsidRPr="00096C08">
        <w:t>t</w:t>
      </w:r>
      <w:r w:rsidRPr="00096C08">
        <w:t xml:space="preserve">lm, 16/11 1856 gm </w:t>
      </w:r>
      <w:r w:rsidR="00FE51F4" w:rsidRPr="00096C08">
        <w:t>Kar</w:t>
      </w:r>
      <w:r w:rsidRPr="00096C08">
        <w:t>l Elmén 18251207. 1856 fr S</w:t>
      </w:r>
      <w:r w:rsidR="00783723" w:rsidRPr="00096C08">
        <w:t>t</w:t>
      </w:r>
      <w:r w:rsidRPr="00096C08">
        <w:t>lm t Östanvik.</w:t>
      </w:r>
    </w:p>
    <w:p w:rsidR="00871DAB" w:rsidRPr="00096C08" w:rsidRDefault="00871DAB" w:rsidP="002725B8">
      <w:r w:rsidRPr="00096C08">
        <w:t>18220401</w:t>
      </w:r>
      <w:r w:rsidRPr="00096C08">
        <w:tab/>
      </w:r>
      <w:r w:rsidR="00FE51F4" w:rsidRPr="00096C08">
        <w:t>Kar</w:t>
      </w:r>
      <w:r w:rsidRPr="00096C08">
        <w:t xml:space="preserve">l </w:t>
      </w:r>
      <w:r w:rsidR="00F6608B" w:rsidRPr="00096C08">
        <w:t>Petter</w:t>
      </w:r>
      <w:r w:rsidRPr="00096C08">
        <w:t xml:space="preserve"> Westerberg, f Ornö, fosterson  Per Arvid Elmén 17920727, 18</w:t>
      </w:r>
      <w:r w:rsidR="007E355F" w:rsidRPr="00096C08">
        <w:t>46 t Östanvik. 1855 t Pilhamn.</w:t>
      </w:r>
    </w:p>
    <w:p w:rsidR="00871DAB" w:rsidRPr="00096C08" w:rsidRDefault="00871DAB" w:rsidP="002725B8">
      <w:r w:rsidRPr="00096C08">
        <w:t>18540717</w:t>
      </w:r>
      <w:r w:rsidRPr="00096C08">
        <w:tab/>
        <w:t>Amalia Ber</w:t>
      </w:r>
      <w:r w:rsidR="00BF6294" w:rsidRPr="00096C08">
        <w:t>n</w:t>
      </w:r>
      <w:r w:rsidRPr="00096C08">
        <w:t xml:space="preserve">hardina Holmgren, f Stockholm, 1871 t Östanvik, fosterdotter t </w:t>
      </w:r>
      <w:r w:rsidR="00FE51F4" w:rsidRPr="00096C08">
        <w:t>Kar</w:t>
      </w:r>
      <w:r w:rsidRPr="00096C08">
        <w:t>l Elmén 18251207, 1872 tillbaks t Stockholm</w:t>
      </w:r>
    </w:p>
    <w:p w:rsidR="00871DAB" w:rsidRPr="00096C08" w:rsidRDefault="00871DAB" w:rsidP="002725B8">
      <w:r w:rsidRPr="00096C08">
        <w:t>1818</w:t>
      </w:r>
      <w:r w:rsidRPr="00096C08">
        <w:tab/>
      </w:r>
      <w:r w:rsidR="00F00601" w:rsidRPr="00096C08">
        <w:t>Kr</w:t>
      </w:r>
      <w:r w:rsidRPr="00096C08">
        <w:t xml:space="preserve">istian Simonson, f Livland, 1846 fr Ljusterö t Östanvik, Dräng, 1818 gm Hedvig </w:t>
      </w:r>
      <w:r w:rsidR="00FE51F4" w:rsidRPr="00096C08">
        <w:t>Kar</w:t>
      </w:r>
      <w:r w:rsidR="00352386" w:rsidRPr="00096C08">
        <w:t>lsson 18160920 år1848?</w:t>
      </w:r>
      <w:r w:rsidRPr="00096C08">
        <w:t xml:space="preserve"> t Dalarö. 1850 fr Dalarö t Östanvik, 1852 Dalarö.</w:t>
      </w:r>
    </w:p>
    <w:p w:rsidR="00871DAB" w:rsidRPr="00096C08" w:rsidRDefault="00871DAB" w:rsidP="002725B8">
      <w:r w:rsidRPr="00096C08">
        <w:t>18160920</w:t>
      </w:r>
      <w:r w:rsidRPr="00096C08">
        <w:tab/>
        <w:t xml:space="preserve">Hedvig </w:t>
      </w:r>
      <w:r w:rsidR="00FE51F4" w:rsidRPr="00096C08">
        <w:t>Kar</w:t>
      </w:r>
      <w:r w:rsidRPr="00096C08">
        <w:t xml:space="preserve">lsson, f Österhaninge, 1846 fr Mörtö t Östanvik. Piga, 1848 gm </w:t>
      </w:r>
      <w:r w:rsidR="00F00601" w:rsidRPr="00096C08">
        <w:t>Kr</w:t>
      </w:r>
      <w:r w:rsidRPr="00096C08">
        <w:t>istian Simonsson 1818, 1848 t Da</w:t>
      </w:r>
      <w:r w:rsidR="00352386" w:rsidRPr="00096C08">
        <w:t xml:space="preserve">larö. 1850 fr Dalarö t Östanvik </w:t>
      </w:r>
      <w:r w:rsidRPr="00096C08">
        <w:t xml:space="preserve"> </w:t>
      </w:r>
      <w:r w:rsidR="00352386" w:rsidRPr="00096C08">
        <w:t xml:space="preserve">med maken </w:t>
      </w:r>
      <w:r w:rsidRPr="00096C08">
        <w:t>1852 Dalarö.</w:t>
      </w:r>
    </w:p>
    <w:p w:rsidR="00871DAB" w:rsidRPr="00096C08" w:rsidRDefault="00871DAB" w:rsidP="002725B8">
      <w:r w:rsidRPr="00096C08">
        <w:t>18180821</w:t>
      </w:r>
      <w:r w:rsidRPr="00096C08">
        <w:tab/>
        <w:t xml:space="preserve">Jan Erik Jansson, f Ljusterö, 1846 fr Ljusterö </w:t>
      </w:r>
      <w:r w:rsidR="00F038C9" w:rsidRPr="00096C08">
        <w:t>t Östanvik, Dräng, kvar 1847 t V</w:t>
      </w:r>
      <w:r w:rsidRPr="00096C08">
        <w:t>ärmdö</w:t>
      </w:r>
    </w:p>
    <w:p w:rsidR="00871DAB" w:rsidRPr="00096C08" w:rsidRDefault="00871DAB" w:rsidP="002725B8">
      <w:r w:rsidRPr="00096C08">
        <w:t>18311213</w:t>
      </w:r>
      <w:r w:rsidRPr="00096C08">
        <w:tab/>
        <w:t xml:space="preserve">Jan Erik Jansson, </w:t>
      </w:r>
      <w:r w:rsidR="00FB4EAD" w:rsidRPr="00096C08">
        <w:t xml:space="preserve">Jan Erik Ingman </w:t>
      </w:r>
      <w:r w:rsidRPr="00096C08">
        <w:t>f Ljusterö, 1846 fr Ljusterö t Östanvik, tjänstgosse,1847 t 1850. Sedan dräng,  kvar 1855. 1858 t Ingarö. Gifter sig där</w:t>
      </w:r>
    </w:p>
    <w:p w:rsidR="00871DAB" w:rsidRPr="00096C08" w:rsidRDefault="00871DAB" w:rsidP="002725B8">
      <w:r w:rsidRPr="00096C08">
        <w:lastRenderedPageBreak/>
        <w:t>18000422</w:t>
      </w:r>
      <w:r w:rsidRPr="00096C08">
        <w:tab/>
        <w:t>Anders Ersson, f Husby,</w:t>
      </w:r>
      <w:r w:rsidR="00227F6B" w:rsidRPr="00096C08">
        <w:t>från Bromma t källsäng 1839</w:t>
      </w:r>
      <w:r w:rsidRPr="00096C08">
        <w:t xml:space="preserve"> 1847 fr Källsäng t Östanvik, Dräng, 1848 Obest ort.</w:t>
      </w:r>
    </w:p>
    <w:p w:rsidR="00871DAB" w:rsidRPr="00096C08" w:rsidRDefault="00871DAB" w:rsidP="002725B8">
      <w:r w:rsidRPr="00096C08">
        <w:t>18261118</w:t>
      </w:r>
      <w:r w:rsidRPr="00096C08">
        <w:tab/>
      </w:r>
      <w:r w:rsidR="00FE51F4" w:rsidRPr="00096C08">
        <w:t>Kar</w:t>
      </w:r>
      <w:r w:rsidRPr="00096C08">
        <w:t>l August Jansson, f Nämdö, 1849 fr Paradiset t Östanvik, Dräng. 1850 t Lövvreten.</w:t>
      </w:r>
      <w:r w:rsidR="00044DDB" w:rsidRPr="00096C08">
        <w:t xml:space="preserve"> gm Anna Sofia Dahlgren 18280228</w:t>
      </w:r>
    </w:p>
    <w:p w:rsidR="00871DAB" w:rsidRPr="00096C08" w:rsidRDefault="00871DAB" w:rsidP="002725B8">
      <w:r w:rsidRPr="00096C08">
        <w:t>18310225</w:t>
      </w:r>
      <w:r w:rsidRPr="00096C08">
        <w:tab/>
        <w:t>Gustav Alexander Sjögren, f Nämdö, 1849 fr Rågskär t  Östanvik, Dräng, 1850 t Rågskär.</w:t>
      </w:r>
    </w:p>
    <w:p w:rsidR="00871DAB" w:rsidRPr="00096C08" w:rsidRDefault="00871DAB" w:rsidP="002725B8">
      <w:r w:rsidRPr="00096C08">
        <w:t>18280228</w:t>
      </w:r>
      <w:r w:rsidRPr="00096C08">
        <w:tab/>
        <w:t>Anna Sofia Dahlgren, f Nämdö, 1848 fr Norrbacken t Östanvik, 1850 t Norrbacken (Krumlins dotter)</w:t>
      </w:r>
      <w:r w:rsidR="00044DDB" w:rsidRPr="00096C08">
        <w:t xml:space="preserve"> gm Karl August Jansson 18261118</w:t>
      </w:r>
    </w:p>
    <w:p w:rsidR="00871DAB" w:rsidRPr="00096C08" w:rsidRDefault="00871DAB" w:rsidP="002725B8">
      <w:r w:rsidRPr="00096C08">
        <w:t>1799</w:t>
      </w:r>
      <w:r w:rsidRPr="00096C08">
        <w:tab/>
        <w:t>Greta Larsdotter, f Kulla, 1846 fr Ljusterö t Östanvik, Piga. Kvar 1860. Sista not 1861, ”se nedan” resp ”se ovan” och överstr. Två pers som omger henne gifter sej, men...? Hittar på Födelsedagar:   Piga Västerby 1866. Död 7/6 1866.</w:t>
      </w:r>
    </w:p>
    <w:p w:rsidR="00871DAB" w:rsidRPr="00096C08" w:rsidRDefault="00871DAB" w:rsidP="002725B8">
      <w:r w:rsidRPr="00096C08">
        <w:t>18220110</w:t>
      </w:r>
      <w:r w:rsidRPr="00096C08">
        <w:tab/>
        <w:t xml:space="preserve">Johanna Rosalia Sundström, f Nämdö, växlar mellan Grönvik och Östanvik och förefaller ha en oä son </w:t>
      </w:r>
      <w:r w:rsidR="00FE51F4" w:rsidRPr="00096C08">
        <w:t>Kar</w:t>
      </w:r>
      <w:r w:rsidRPr="00096C08">
        <w:t>l Albert och någon f 18151126 kanske i Nacka försvinner till Danderyd. Mycket oklart.</w:t>
      </w:r>
    </w:p>
    <w:p w:rsidR="00871DAB" w:rsidRPr="00096C08" w:rsidRDefault="00871DAB" w:rsidP="002725B8">
      <w:r w:rsidRPr="00096C08">
        <w:t>18250301</w:t>
      </w:r>
      <w:r w:rsidRPr="00096C08">
        <w:tab/>
        <w:t>Gustava Kindgren, f Vikingstad, 1847 fr Paradiset t Östanvik, Piga, 1850 Krokvik.</w:t>
      </w:r>
    </w:p>
    <w:p w:rsidR="00871DAB" w:rsidRPr="00096C08" w:rsidRDefault="00871DAB" w:rsidP="002725B8">
      <w:r w:rsidRPr="00096C08">
        <w:t>18180604</w:t>
      </w:r>
      <w:r w:rsidRPr="00096C08">
        <w:tab/>
        <w:t xml:space="preserve">Alberta </w:t>
      </w:r>
      <w:r w:rsidR="00FE51F4" w:rsidRPr="00096C08">
        <w:t>Kar</w:t>
      </w:r>
      <w:r w:rsidRPr="00096C08">
        <w:t>olina Malmberg, f Österhaninge, 1847 fr Bunsö t Östanvik, Piga, 1848 t Jungfruskär.</w:t>
      </w:r>
    </w:p>
    <w:p w:rsidR="00871DAB" w:rsidRPr="00096C08" w:rsidRDefault="00871DAB" w:rsidP="002725B8">
      <w:r w:rsidRPr="00096C08">
        <w:t>18140711</w:t>
      </w:r>
      <w:r w:rsidRPr="00096C08">
        <w:tab/>
        <w:t xml:space="preserve">Anna Sofia Malmqvist, f Ornö, 1850 fr Bråten t Östanvik, Piga. 1854 t Bo Capell. </w:t>
      </w:r>
    </w:p>
    <w:p w:rsidR="00871DAB" w:rsidRPr="00096C08" w:rsidRDefault="00871DAB" w:rsidP="002725B8">
      <w:r w:rsidRPr="00096C08">
        <w:t>18330529</w:t>
      </w:r>
      <w:r w:rsidRPr="00096C08">
        <w:tab/>
        <w:t>Johanna Josefina Wahrnberg, f Nämdö,  1850 fr Långvik t Östanvik, Piga</w:t>
      </w:r>
    </w:p>
    <w:p w:rsidR="00871DAB" w:rsidRPr="00096C08" w:rsidRDefault="00871DAB" w:rsidP="002725B8">
      <w:r w:rsidRPr="00096C08">
        <w:t>18250424</w:t>
      </w:r>
      <w:r w:rsidRPr="00096C08">
        <w:tab/>
      </w:r>
      <w:r w:rsidR="00FE51F4" w:rsidRPr="00096C08">
        <w:t>Kar</w:t>
      </w:r>
      <w:r w:rsidRPr="00096C08">
        <w:t>l August Olsson, f Str</w:t>
      </w:r>
      <w:r w:rsidR="003A4547" w:rsidRPr="00096C08">
        <w:t>ä</w:t>
      </w:r>
      <w:r w:rsidRPr="00096C08">
        <w:t>ngnäs, 1853 fr Övre Selö t Paradiset, 1855 t Östanvik, Dräng,  31/5 1857? Gift med Greta Lisa Söderqvist 18320918</w:t>
      </w:r>
    </w:p>
    <w:p w:rsidR="00871DAB" w:rsidRPr="00096C08" w:rsidRDefault="00871DAB" w:rsidP="002725B8">
      <w:r w:rsidRPr="00096C08">
        <w:t>18320918</w:t>
      </w:r>
      <w:r w:rsidRPr="00096C08">
        <w:tab/>
        <w:t>Greta Lisa Söderqvist, f. Munktorp, 1847 t Villinge, Grönvik, tjänsteflicka, sedan 1849 Östanvik.</w:t>
      </w:r>
    </w:p>
    <w:p w:rsidR="006F5230" w:rsidRPr="00096C08" w:rsidRDefault="006F5230" w:rsidP="002725B8">
      <w:r w:rsidRPr="00096C08">
        <w:t>18550327</w:t>
      </w:r>
      <w:r w:rsidRPr="00096C08">
        <w:tab/>
        <w:t xml:space="preserve">Alexandra Lovisa, f Nämdö, Sand, D Greta Lisa Söderqvist 18320918. </w:t>
      </w:r>
      <w:r w:rsidR="00196109" w:rsidRPr="00096C08">
        <w:t>oä</w:t>
      </w:r>
    </w:p>
    <w:p w:rsidR="00871DAB" w:rsidRPr="00096C08" w:rsidRDefault="006F5230" w:rsidP="002725B8">
      <w:r w:rsidRPr="00096C08">
        <w:t>18320918</w:t>
      </w:r>
      <w:r w:rsidRPr="00096C08">
        <w:tab/>
        <w:t>Greta Lisa</w:t>
      </w:r>
      <w:r w:rsidR="00196109" w:rsidRPr="00096C08">
        <w:t xml:space="preserve"> Söderqvist</w:t>
      </w:r>
      <w:r w:rsidRPr="00096C08">
        <w:t>, f  Munktor</w:t>
      </w:r>
      <w:r w:rsidR="00871DAB" w:rsidRPr="00096C08">
        <w:t>p, D  Nils Persson Söderqvist, 17930126, 1836 fr Västerås t Östanvik, 1837 Dalarö. 1840 tillbaka till Östanvik, fadern död. 1842 Ängsholmen tjänsteflicka.</w:t>
      </w:r>
      <w:r w:rsidR="00196109" w:rsidRPr="00096C08">
        <w:t xml:space="preserve"> Till systern i Sands båtsmanstorp 1854</w:t>
      </w:r>
    </w:p>
    <w:p w:rsidR="00871DAB" w:rsidRPr="00096C08" w:rsidRDefault="00871DAB" w:rsidP="002725B8">
      <w:r w:rsidRPr="00096C08">
        <w:t>17990706</w:t>
      </w:r>
      <w:r w:rsidRPr="00096C08">
        <w:tab/>
        <w:t>Greta Ersdotter Söderqvist, änka efter Nils Persson Söderqvist 17930126 när hon kommer till Östanvik 1840</w:t>
      </w:r>
      <w:r w:rsidR="00C02C1B" w:rsidRPr="00096C08">
        <w:t xml:space="preserve"> – fel,  han dör 1842</w:t>
      </w:r>
    </w:p>
    <w:p w:rsidR="00871DAB" w:rsidRPr="00096C08" w:rsidRDefault="00871DAB" w:rsidP="002725B8">
      <w:r w:rsidRPr="00096C08">
        <w:t>17340211</w:t>
      </w:r>
      <w:r w:rsidRPr="00096C08">
        <w:tab/>
        <w:t xml:space="preserve">Susanna Södeerqvist, D  Nils Persson Söderqvist, 17930126, modern änka när de kommer till Östanvik 1840 </w:t>
      </w:r>
    </w:p>
    <w:p w:rsidR="00871DAB" w:rsidRPr="00096C08" w:rsidRDefault="00871DAB" w:rsidP="002725B8"/>
    <w:p w:rsidR="00871DAB" w:rsidRPr="00096C08" w:rsidRDefault="00871DAB" w:rsidP="002725B8">
      <w:r w:rsidRPr="00096C08">
        <w:t>18370314</w:t>
      </w:r>
      <w:r w:rsidRPr="00096C08">
        <w:tab/>
      </w:r>
      <w:r w:rsidR="00FE51F4" w:rsidRPr="00096C08">
        <w:t>Ka</w:t>
      </w:r>
      <w:r w:rsidR="008942B6" w:rsidRPr="00096C08">
        <w:t>t</w:t>
      </w:r>
      <w:r w:rsidRPr="00096C08">
        <w:t xml:space="preserve">arina </w:t>
      </w:r>
      <w:r w:rsidR="00FE51F4" w:rsidRPr="00096C08">
        <w:t>Vilhelm</w:t>
      </w:r>
      <w:r w:rsidRPr="00096C08">
        <w:t>ina Sundgren, f Värmdö,</w:t>
      </w:r>
      <w:r w:rsidR="0009014B" w:rsidRPr="00096C08">
        <w:t xml:space="preserve"> tjänstflicka Paradiset 1850. 18</w:t>
      </w:r>
      <w:r w:rsidRPr="00096C08">
        <w:t>53 fr Paradiset</w:t>
      </w:r>
      <w:r w:rsidR="00E16840" w:rsidRPr="00096C08">
        <w:t xml:space="preserve">, </w:t>
      </w:r>
      <w:r w:rsidRPr="00096C08">
        <w:t xml:space="preserve"> t Grönvik, 1855 t Östanvik, Piga. 1857 t Västerby.</w:t>
      </w:r>
    </w:p>
    <w:p w:rsidR="00871DAB" w:rsidRPr="00096C08" w:rsidRDefault="00132ECA" w:rsidP="002725B8">
      <w:r w:rsidRPr="00096C08">
        <w:t>18200918</w:t>
      </w:r>
      <w:r w:rsidRPr="00096C08">
        <w:tab/>
        <w:t xml:space="preserve">Sofia Brodell, </w:t>
      </w:r>
      <w:r w:rsidR="00871DAB" w:rsidRPr="00096C08">
        <w:t>1854 fr Ingarö t Paradiset, 1855</w:t>
      </w:r>
      <w:r w:rsidR="006D00FF" w:rsidRPr="00096C08">
        <w:t xml:space="preserve"> Östanvik, Piga. 1859-60 Sandskär </w:t>
      </w:r>
      <w:r w:rsidR="00871DAB" w:rsidRPr="00096C08">
        <w:t>1861 Boskapsö, 1861 Bråten, 1862 Östanvik 1. Kvar 1890, am: befr. 1894 byter hus på Östanvik och blir inhyseshjon,</w:t>
      </w:r>
      <w:r w:rsidR="0018328C">
        <w:t xml:space="preserve"> Död 6/3 1899</w:t>
      </w:r>
    </w:p>
    <w:p w:rsidR="00871DAB" w:rsidRPr="00096C08" w:rsidRDefault="00871DAB" w:rsidP="002725B8">
      <w:r w:rsidRPr="00096C08">
        <w:t xml:space="preserve">18210218 </w:t>
      </w:r>
      <w:r w:rsidRPr="00096C08">
        <w:tab/>
      </w:r>
      <w:r w:rsidR="00F00601" w:rsidRPr="00096C08">
        <w:t>Kr</w:t>
      </w:r>
      <w:r w:rsidRPr="00096C08">
        <w:t xml:space="preserve">istina Ulrika Berns, f Kung </w:t>
      </w:r>
      <w:r w:rsidR="00FE51F4" w:rsidRPr="00096C08">
        <w:t>Kar</w:t>
      </w:r>
      <w:r w:rsidRPr="00096C08">
        <w:t xml:space="preserve">ls, </w:t>
      </w:r>
      <w:r w:rsidR="00B82A23" w:rsidRPr="00096C08">
        <w:t>- Hon är född i Sett</w:t>
      </w:r>
      <w:r w:rsidR="00D91F59" w:rsidRPr="00096C08">
        <w:t>erbo och kom till Östanvik 1838, ut igen 1839.</w:t>
      </w:r>
      <w:r w:rsidR="00B82A23" w:rsidRPr="00096C08">
        <w:t xml:space="preserve"> </w:t>
      </w:r>
      <w:r w:rsidRPr="00096C08">
        <w:t>1851 Ängskär, 1853 Grönskär, 1855 Östanvik, Piga. 1857 t Villinge, 1859 Krokvik, 1861 t Östanvik 1, 1863 t  Jungfruskär, 1864 t annat hush Jugfruskär, 1864 Östanvik 3. 1865 Pilhamn.</w:t>
      </w:r>
    </w:p>
    <w:p w:rsidR="00871DAB" w:rsidRPr="00096C08" w:rsidRDefault="00871DAB" w:rsidP="002725B8">
      <w:r w:rsidRPr="00096C08">
        <w:t>18341109</w:t>
      </w:r>
      <w:r w:rsidRPr="00096C08">
        <w:tab/>
      </w:r>
      <w:r w:rsidR="00FE51F4" w:rsidRPr="00096C08">
        <w:t>Kar</w:t>
      </w:r>
      <w:r w:rsidRPr="00096C08">
        <w:t xml:space="preserve">l Johan Jansson, f Sorunda,1850 Östanvik Dräng, 1852 Rågskär, 1854 </w:t>
      </w:r>
    </w:p>
    <w:p w:rsidR="00871DAB" w:rsidRPr="00096C08" w:rsidRDefault="00871DAB" w:rsidP="002725B8">
      <w:r w:rsidRPr="00096C08">
        <w:t>18230327</w:t>
      </w:r>
      <w:r w:rsidRPr="00096C08">
        <w:tab/>
        <w:t xml:space="preserve">Johan </w:t>
      </w:r>
      <w:r w:rsidR="00FE51F4" w:rsidRPr="00096C08">
        <w:t>Kar</w:t>
      </w:r>
      <w:r w:rsidRPr="00096C08">
        <w:t>lsson, f Rimbo, 1852 fr S</w:t>
      </w:r>
      <w:r w:rsidR="00783723" w:rsidRPr="00096C08">
        <w:t>t</w:t>
      </w:r>
      <w:r w:rsidRPr="00096C08">
        <w:t>lm t Källsäng, 1852 Östanvik, Dräng 1854 Stockholm.</w:t>
      </w:r>
    </w:p>
    <w:p w:rsidR="00871DAB" w:rsidRPr="00096C08" w:rsidRDefault="00871DAB" w:rsidP="002725B8">
      <w:r w:rsidRPr="00096C08">
        <w:t>18281109</w:t>
      </w:r>
      <w:r w:rsidRPr="00096C08">
        <w:tab/>
      </w:r>
      <w:r w:rsidR="00FE51F4" w:rsidRPr="00096C08">
        <w:t>Kar</w:t>
      </w:r>
      <w:r w:rsidRPr="00096C08">
        <w:t xml:space="preserve">l Johan </w:t>
      </w:r>
      <w:r w:rsidR="00FE51F4" w:rsidRPr="00096C08">
        <w:t>Jakob</w:t>
      </w:r>
      <w:r w:rsidRPr="00096C08">
        <w:t>sson, f Ornö, 1852 t Östanvik, Dräng, 1855 Ornö. 1855 gm Johanna Josefina Wahrnberg 18330629.</w:t>
      </w:r>
    </w:p>
    <w:p w:rsidR="00871DAB" w:rsidRPr="00096C08" w:rsidRDefault="00871DAB" w:rsidP="002725B8">
      <w:r w:rsidRPr="00096C08">
        <w:lastRenderedPageBreak/>
        <w:t>18330629</w:t>
      </w:r>
      <w:r w:rsidRPr="00096C08">
        <w:tab/>
        <w:t xml:space="preserve">Johanna Josefina Wahrnberg, f Nämdö D </w:t>
      </w:r>
      <w:r w:rsidR="00FE51F4" w:rsidRPr="00096C08">
        <w:t>Kar</w:t>
      </w:r>
      <w:r w:rsidRPr="00096C08">
        <w:t xml:space="preserve">l </w:t>
      </w:r>
      <w:r w:rsidR="00FE51F4" w:rsidRPr="00096C08">
        <w:t>Vilhelm</w:t>
      </w:r>
      <w:r w:rsidRPr="00096C08">
        <w:t xml:space="preserve"> Wahrnberg 1806, 1845 Östanvik?1846 Krokvik, 1850 är hon i Östanvik, 16/9 1855 gm </w:t>
      </w:r>
      <w:r w:rsidR="00FE51F4" w:rsidRPr="00096C08">
        <w:t>Kar</w:t>
      </w:r>
      <w:r w:rsidRPr="00096C08">
        <w:t xml:space="preserve">l Johan </w:t>
      </w:r>
      <w:r w:rsidR="00FE51F4" w:rsidRPr="00096C08">
        <w:t>Jakob</w:t>
      </w:r>
      <w:r w:rsidRPr="00096C08">
        <w:t>sson 18281109. 1855 t Långvik, piga, där dottern föds efter ett par veckor.</w:t>
      </w:r>
    </w:p>
    <w:p w:rsidR="00871DAB" w:rsidRPr="00096C08" w:rsidRDefault="00871DAB" w:rsidP="002725B8">
      <w:r w:rsidRPr="00096C08">
        <w:t>18551108</w:t>
      </w:r>
      <w:r w:rsidRPr="00096C08">
        <w:tab/>
        <w:t xml:space="preserve">Charlotta Josefina, f Nämdö, Långvik, D </w:t>
      </w:r>
      <w:r w:rsidR="00FE51F4" w:rsidRPr="00096C08">
        <w:t>Kar</w:t>
      </w:r>
      <w:r w:rsidRPr="00096C08">
        <w:t xml:space="preserve">l Johan </w:t>
      </w:r>
      <w:r w:rsidR="00FE51F4" w:rsidRPr="00096C08">
        <w:t>Jakob</w:t>
      </w:r>
      <w:r w:rsidRPr="00096C08">
        <w:t>sson 18281109 och Johanna Josefina Wahrnberg 18330629.</w:t>
      </w:r>
    </w:p>
    <w:p w:rsidR="00871DAB" w:rsidRPr="00096C08" w:rsidRDefault="00871DAB" w:rsidP="002725B8">
      <w:r w:rsidRPr="00096C08">
        <w:t>18340324</w:t>
      </w:r>
      <w:r w:rsidRPr="00096C08">
        <w:tab/>
        <w:t xml:space="preserve">Anders </w:t>
      </w:r>
      <w:r w:rsidR="00F6608B" w:rsidRPr="00096C08">
        <w:t>Petter</w:t>
      </w:r>
      <w:r w:rsidRPr="00096C08">
        <w:t xml:space="preserve"> Jonasson, f Näshult, 1854 t Östanvik, dräng, 1855 t Källsäng</w:t>
      </w:r>
    </w:p>
    <w:p w:rsidR="00871DAB" w:rsidRPr="00096C08" w:rsidRDefault="00871DAB" w:rsidP="002725B8">
      <w:r w:rsidRPr="00096C08">
        <w:t>18260906</w:t>
      </w:r>
      <w:r w:rsidRPr="00096C08">
        <w:tab/>
        <w:t>Mary Helena Malmberg, f Österhaninge, 1851 fr Stockholm t Östanvik, piga, 1852 Dalarö.</w:t>
      </w:r>
    </w:p>
    <w:p w:rsidR="00871DAB" w:rsidRPr="00096C08" w:rsidRDefault="00871DAB" w:rsidP="002725B8">
      <w:r w:rsidRPr="00096C08">
        <w:t>18231206</w:t>
      </w:r>
      <w:r w:rsidRPr="00096C08">
        <w:tab/>
        <w:t>Johanna Gustava Ferm Gustavsdotter, f  Kalmar län, Paradiset 1851,  1851 t Skärvassa, 1852  t Östanvik, Piga, 1853 t Skräckmar</w:t>
      </w:r>
      <w:r w:rsidR="00B0310A" w:rsidRPr="00096C08">
        <w:t>en, 15/9 1855 gm Anders Sandström</w:t>
      </w:r>
      <w:r w:rsidRPr="00096C08">
        <w:t>, dräng Ornö, 1855 på socken 1856 t Ornö.</w:t>
      </w:r>
    </w:p>
    <w:p w:rsidR="00871DAB" w:rsidRPr="00096C08" w:rsidRDefault="00871DAB" w:rsidP="002725B8">
      <w:r w:rsidRPr="00096C08">
        <w:t>18530922</w:t>
      </w:r>
      <w:r w:rsidRPr="00096C08">
        <w:tab/>
        <w:t>Ma</w:t>
      </w:r>
      <w:r w:rsidR="008942B6" w:rsidRPr="00096C08">
        <w:t>t</w:t>
      </w:r>
      <w:r w:rsidRPr="00096C08">
        <w:t>ilda Charlotta, f Nämdö, oä D Johanna Gustava Gustavsdotter 18231206, 1855 på socken, 1856 Ornö. Forts.</w:t>
      </w:r>
    </w:p>
    <w:p w:rsidR="00871DAB" w:rsidRPr="00096C08" w:rsidRDefault="00871DAB" w:rsidP="002725B8">
      <w:r w:rsidRPr="00096C08">
        <w:t>18160219</w:t>
      </w:r>
      <w:r w:rsidRPr="00096C08">
        <w:tab/>
      </w:r>
      <w:r w:rsidR="00F00601" w:rsidRPr="00096C08">
        <w:t>Kr</w:t>
      </w:r>
      <w:r w:rsidRPr="00096C08">
        <w:t>istina Winberg, Nilsdotter, 1853 fr Ösmo t  Krokvik, 1854 Östanvik, Piga, 1855 t  Söderby</w:t>
      </w:r>
    </w:p>
    <w:p w:rsidR="00871DAB" w:rsidRPr="00096C08" w:rsidRDefault="00871DAB" w:rsidP="002725B8"/>
    <w:p w:rsidR="00871DAB" w:rsidRPr="00096C08" w:rsidRDefault="00871DAB" w:rsidP="002725B8">
      <w:r w:rsidRPr="00096C08">
        <w:t>18170425</w:t>
      </w:r>
      <w:r w:rsidRPr="00096C08">
        <w:tab/>
        <w:t xml:space="preserve">Anders </w:t>
      </w:r>
      <w:r w:rsidR="00FE51F4" w:rsidRPr="00096C08">
        <w:t>Vilhelm</w:t>
      </w:r>
      <w:r w:rsidRPr="00096C08">
        <w:t xml:space="preserve"> Berg, f Stockholm, </w:t>
      </w:r>
      <w:r w:rsidR="0043155F" w:rsidRPr="00096C08">
        <w:t xml:space="preserve">1844 t Grönvik, </w:t>
      </w:r>
      <w:r w:rsidRPr="00096C08">
        <w:t>1859 fr Grönvik t Östanvik, Dräng. Kvar 1861 Ö2, 1861 t Sunnansund, 1862 t Bråten, 1865 t Långviksskär. 1867 Sand, 1870 t Östanvik, står för sig, arbetare, inte dräng. Not 1872-1874. Am 1880-1885: befr (befrad från skatt?). Kvar som inhyseshjon 1885-1890. Död 23/3 1891.</w:t>
      </w:r>
    </w:p>
    <w:p w:rsidR="00871DAB" w:rsidRPr="00096C08" w:rsidRDefault="00871DAB" w:rsidP="002725B8">
      <w:r w:rsidRPr="00096C08">
        <w:t>18370910</w:t>
      </w:r>
      <w:r w:rsidRPr="00096C08">
        <w:tab/>
        <w:t xml:space="preserve">Anna </w:t>
      </w:r>
      <w:r w:rsidR="00F00601" w:rsidRPr="00096C08">
        <w:t>Kr</w:t>
      </w:r>
      <w:r w:rsidRPr="00096C08">
        <w:t>istina Nyberg, f Möja, 1859 fr Skräckmaren och Mörtö t Östanvik, Piga, (not 1858-1860) Kvar 1860 Ö2, 1861 t Hamnskär, 1862 t Krokvik, 1863 Aspö (Nyksland?) 1867 fr Stockholm t Hamnskär, 1869 t Östanvik. Not 1871.</w:t>
      </w:r>
      <w:r w:rsidR="001777AA" w:rsidRPr="00096C08">
        <w:t xml:space="preserve"> </w:t>
      </w:r>
    </w:p>
    <w:p w:rsidR="00871DAB" w:rsidRPr="00096C08" w:rsidRDefault="00871DAB" w:rsidP="002725B8">
      <w:r w:rsidRPr="00096C08">
        <w:t>18390430</w:t>
      </w:r>
      <w:r w:rsidRPr="00096C08">
        <w:tab/>
      </w:r>
      <w:r w:rsidR="00FE51F4" w:rsidRPr="00096C08">
        <w:t>Kar</w:t>
      </w:r>
      <w:r w:rsidRPr="00096C08">
        <w:t xml:space="preserve">l Magnus Westerlund, f Ornö, 1860 fr Grönvik t Östanvik 2, Dräng.1862 gm </w:t>
      </w:r>
      <w:r w:rsidR="00FE51F4" w:rsidRPr="00096C08">
        <w:t>Kar</w:t>
      </w:r>
      <w:r w:rsidRPr="00096C08">
        <w:t>olina Charlotta Sundgren 18381103. 1862 Dalarö</w:t>
      </w:r>
    </w:p>
    <w:p w:rsidR="00871DAB" w:rsidRPr="00096C08" w:rsidRDefault="00871DAB" w:rsidP="002725B8">
      <w:r w:rsidRPr="00096C08">
        <w:t>18381103 ?</w:t>
      </w:r>
      <w:r w:rsidRPr="00096C08">
        <w:tab/>
      </w:r>
      <w:r w:rsidR="00FE51F4" w:rsidRPr="00096C08">
        <w:t>Kar</w:t>
      </w:r>
      <w:r w:rsidRPr="00096C08">
        <w:t xml:space="preserve">olina Charlotta Sundgren, f  Värmdö, 1848 fr Paradiset t Östanvik 2, Kvar 1860, 1862 gm </w:t>
      </w:r>
      <w:r w:rsidR="00FE51F4" w:rsidRPr="00096C08">
        <w:t>Kar</w:t>
      </w:r>
      <w:r w:rsidRPr="00096C08">
        <w:t>l Magnus Westerlund 18390430. 1862 t Dalarö.</w:t>
      </w:r>
    </w:p>
    <w:p w:rsidR="00871DAB" w:rsidRPr="00096C08" w:rsidRDefault="00871DAB" w:rsidP="002725B8">
      <w:r w:rsidRPr="00096C08">
        <w:t>18620703</w:t>
      </w:r>
      <w:r w:rsidRPr="00096C08">
        <w:tab/>
      </w:r>
      <w:r w:rsidR="00FE51F4" w:rsidRPr="00096C08">
        <w:t>Kar</w:t>
      </w:r>
      <w:r w:rsidRPr="00096C08">
        <w:t xml:space="preserve">l Ludvig, f Nämdö, S </w:t>
      </w:r>
      <w:r w:rsidR="00FE51F4" w:rsidRPr="00096C08">
        <w:t>Kar</w:t>
      </w:r>
      <w:r w:rsidRPr="00096C08">
        <w:t>l Magnus Westerlund 18390430, Östanvik 2, 1862 t Dalarö.</w:t>
      </w:r>
    </w:p>
    <w:p w:rsidR="00871DAB" w:rsidRPr="00096C08" w:rsidRDefault="00871DAB" w:rsidP="002725B8">
      <w:r w:rsidRPr="00096C08">
        <w:t>18340128</w:t>
      </w:r>
      <w:r w:rsidRPr="00096C08">
        <w:tab/>
        <w:t xml:space="preserve">Johan Adolf,  f Nämdö, S Gustav Dahlgren 18060202, </w:t>
      </w:r>
      <w:r w:rsidR="006B4FA8" w:rsidRPr="00096C08">
        <w:t xml:space="preserve"> Mörtögustav</w:t>
      </w:r>
      <w:r w:rsidRPr="00096C08">
        <w:t xml:space="preserve">s son, tvilling, 1857 Östanvik1858 åter fr t Mörtö.1859 </w:t>
      </w:r>
      <w:r w:rsidRPr="00096C08">
        <w:rPr>
          <w:b/>
        </w:rPr>
        <w:t>Gift</w:t>
      </w:r>
      <w:r w:rsidRPr="00096C08">
        <w:t xml:space="preserve"> m Johanna Fredrika  Ekström 18280718. </w:t>
      </w:r>
      <w:r w:rsidRPr="00096C08">
        <w:rPr>
          <w:b/>
        </w:rPr>
        <w:t xml:space="preserve">Död </w:t>
      </w:r>
      <w:r w:rsidRPr="00096C08">
        <w:t>6/5 1862</w:t>
      </w:r>
    </w:p>
    <w:p w:rsidR="00871DAB" w:rsidRPr="00096C08" w:rsidRDefault="00871DAB" w:rsidP="002725B8">
      <w:r w:rsidRPr="00096C08">
        <w:t>18210729</w:t>
      </w:r>
      <w:r w:rsidR="00014C01" w:rsidRPr="00096C08">
        <w:tab/>
      </w:r>
      <w:r w:rsidR="007F18C2" w:rsidRPr="00096C08">
        <w:t>Olov</w:t>
      </w:r>
      <w:r w:rsidR="00014C01" w:rsidRPr="00096C08">
        <w:t xml:space="preserve"> Ersson Skön? Sten?, f V</w:t>
      </w:r>
      <w:r w:rsidRPr="00096C08">
        <w:t>allby, 1856 fr S</w:t>
      </w:r>
      <w:r w:rsidR="00783723" w:rsidRPr="00096C08">
        <w:t>t</w:t>
      </w:r>
      <w:r w:rsidRPr="00096C08">
        <w:t>lm t Brunskär, 1857 t Östanvik, Dräng, gift, hustrun i S</w:t>
      </w:r>
      <w:r w:rsidR="00783723" w:rsidRPr="00096C08">
        <w:t>t</w:t>
      </w:r>
      <w:r w:rsidR="00EC0C6F" w:rsidRPr="00096C08">
        <w:t>lm, 185</w:t>
      </w:r>
      <w:r w:rsidRPr="00096C08">
        <w:t>8 t Mörtö</w:t>
      </w:r>
    </w:p>
    <w:p w:rsidR="00871DAB" w:rsidRPr="00096C08" w:rsidRDefault="00871DAB" w:rsidP="002725B8">
      <w:r w:rsidRPr="00096C08">
        <w:t>18400105</w:t>
      </w:r>
      <w:r w:rsidRPr="00096C08">
        <w:tab/>
      </w:r>
      <w:r w:rsidR="00FE51F4" w:rsidRPr="00096C08">
        <w:t>Kar</w:t>
      </w:r>
      <w:r w:rsidRPr="00096C08">
        <w:t xml:space="preserve">l </w:t>
      </w:r>
      <w:r w:rsidR="00F6608B" w:rsidRPr="00096C08">
        <w:t>Petter</w:t>
      </w:r>
      <w:r w:rsidRPr="00096C08">
        <w:t xml:space="preserve"> Åkerblom, f Djurhamn, </w:t>
      </w:r>
      <w:r w:rsidR="00E81DAA" w:rsidRPr="00096C08">
        <w:t>från Djurö till R</w:t>
      </w:r>
      <w:r w:rsidR="00033B35" w:rsidRPr="00096C08">
        <w:t xml:space="preserve">örstrand 1855, </w:t>
      </w:r>
      <w:r w:rsidRPr="00096C08">
        <w:t>1858  fr S</w:t>
      </w:r>
      <w:r w:rsidR="00783723" w:rsidRPr="00096C08">
        <w:t>t</w:t>
      </w:r>
      <w:r w:rsidRPr="00096C08">
        <w:t>lm t Östanvik, dräng, avskedad gardist, Död 3/11 1859, drunknad i Nämdöfjärden.</w:t>
      </w:r>
      <w:r w:rsidR="008135BC" w:rsidRPr="00096C08">
        <w:t xml:space="preserve"> Begravd – alltså återfunnen, (ej Jonas Persson 18000905, som också drunknar)</w:t>
      </w:r>
    </w:p>
    <w:p w:rsidR="00871DAB" w:rsidRPr="00096C08" w:rsidRDefault="00871DAB" w:rsidP="002725B8">
      <w:r w:rsidRPr="00096C08">
        <w:t>18330530</w:t>
      </w:r>
      <w:r w:rsidRPr="00096C08">
        <w:tab/>
        <w:t xml:space="preserve">Anders Gustav Robertsson, f Dalarö, </w:t>
      </w:r>
      <w:r w:rsidR="00F30FDA" w:rsidRPr="00096C08">
        <w:t xml:space="preserve">från Ornö till Ängsskär 1852, </w:t>
      </w:r>
      <w:r w:rsidR="00BB63EB" w:rsidRPr="00096C08">
        <w:t xml:space="preserve">1854 skriven på socken. </w:t>
      </w:r>
      <w:r w:rsidRPr="00096C08">
        <w:t>1859 fr socken t Östanvik, 1860 socken igen, Am:  inskriven på sjömanshuset.</w:t>
      </w:r>
      <w:r w:rsidR="00FD0970" w:rsidRPr="00096C08">
        <w:t xml:space="preserve"> Dömd fär mord 1862. På Långholmen</w:t>
      </w:r>
    </w:p>
    <w:p w:rsidR="00871DAB" w:rsidRPr="00096C08" w:rsidRDefault="00871DAB" w:rsidP="002725B8">
      <w:r w:rsidRPr="00096C08">
        <w:t>18400424</w:t>
      </w:r>
      <w:r w:rsidRPr="00096C08">
        <w:tab/>
        <w:t>Frans Gustav Viktor Söderberg, f  Ornö, 1860 fr Brunskär t Östanvik, Dräng. Ö1, 1862 t Hamnskär, 1863 t Västerby, 1864 Ekholmen (skriven på Jansson?), 1864 på socken, 1865 på Orrö med am Hennes son, tord</w:t>
      </w:r>
      <w:r w:rsidR="00283C72" w:rsidRPr="00096C08">
        <w:t>e vara Lena Stina Lindgren 1814</w:t>
      </w:r>
      <w:r w:rsidRPr="00096C08">
        <w:t xml:space="preserve">0604, gm m torparen Johan </w:t>
      </w:r>
      <w:r w:rsidR="004F1FF3" w:rsidRPr="00096C08">
        <w:t>Mick</w:t>
      </w:r>
      <w:r w:rsidRPr="00096C08">
        <w:t>elsson, livländare.</w:t>
      </w:r>
      <w:r w:rsidR="00283C72" w:rsidRPr="00096C08">
        <w:t xml:space="preserve"> Ja, hon har varit gm Alexander Söderberg 18120113.</w:t>
      </w:r>
      <w:r w:rsidRPr="00096C08">
        <w:t xml:space="preserve"> Not Östanvik 1873, Västeräng 1873. Där </w:t>
      </w:r>
      <w:smartTag w:uri="urn:schemas-microsoft-com:office:smarttags" w:element="metricconverter">
        <w:smartTagPr>
          <w:attr w:name="ProductID" w:val="1873 gm"/>
        </w:smartTagPr>
        <w:r w:rsidRPr="00096C08">
          <w:t>1873 gm</w:t>
        </w:r>
      </w:smartTag>
      <w:r w:rsidR="00770470" w:rsidRPr="00096C08">
        <w:t xml:space="preserve"> Maja</w:t>
      </w:r>
      <w:r w:rsidR="00DC688C" w:rsidRPr="00096C08">
        <w:t xml:space="preserve"> </w:t>
      </w:r>
      <w:r w:rsidRPr="00096C08">
        <w:t>Hagström 18450922. Därefter båtsmanstorpet Sand. Arbetare som hyr! Därefter hyr de i Långvik, han är arbetare. Hon driver senare bagerirörelse</w:t>
      </w:r>
    </w:p>
    <w:p w:rsidR="00871DAB" w:rsidRPr="00096C08" w:rsidRDefault="0042141A" w:rsidP="002725B8">
      <w:r w:rsidRPr="00096C08">
        <w:lastRenderedPageBreak/>
        <w:t>18360208</w:t>
      </w:r>
      <w:r w:rsidR="00871DAB" w:rsidRPr="00096C08">
        <w:tab/>
        <w:t>Vendla Ulrika Lindbom, f Pilhamn, 1856 fr Bråten t Östanvik, Piga, 1857 Ingarö.</w:t>
      </w:r>
    </w:p>
    <w:p w:rsidR="00871DAB" w:rsidRPr="00096C08" w:rsidRDefault="00871DAB" w:rsidP="002725B8">
      <w:r w:rsidRPr="00096C08">
        <w:t>18410911</w:t>
      </w:r>
      <w:r w:rsidRPr="00096C08">
        <w:tab/>
        <w:t>Ma</w:t>
      </w:r>
      <w:r w:rsidR="008942B6" w:rsidRPr="00096C08">
        <w:t>t</w:t>
      </w:r>
      <w:r w:rsidRPr="00096C08">
        <w:t xml:space="preserve">ilda </w:t>
      </w:r>
      <w:r w:rsidR="00FE51F4" w:rsidRPr="00096C08">
        <w:t>Vilhelm</w:t>
      </w:r>
      <w:r w:rsidRPr="00096C08">
        <w:t xml:space="preserve">ina Wahrnberg, f Nämdö, f Nämdö, D </w:t>
      </w:r>
      <w:r w:rsidR="00FE51F4" w:rsidRPr="00096C08">
        <w:t>Kar</w:t>
      </w:r>
      <w:r w:rsidRPr="00096C08">
        <w:t xml:space="preserve">l </w:t>
      </w:r>
      <w:r w:rsidR="00FE51F4" w:rsidRPr="00096C08">
        <w:t>Vilhelm</w:t>
      </w:r>
      <w:r w:rsidRPr="00096C08">
        <w:t xml:space="preserve"> Wahrnberg 1806, Långvik II 1846, kvar 1855. . Piga Ängsskär, 57 Östanvik, 58 Villinge1, 59 Ängsskär, 60 Bråten. Mer födelsedagar. Östanvik 1866, 1866 Västeräng, 1868 Östanvik, 1869 Värmdö. </w:t>
      </w:r>
      <w:r w:rsidR="00C421DB" w:rsidRPr="00096C08">
        <w:t>1870 kanske också Rågskär, säkert 1874</w:t>
      </w:r>
      <w:r w:rsidR="009E56A8" w:rsidRPr="00096C08">
        <w:t xml:space="preserve"> </w:t>
      </w:r>
      <w:r w:rsidRPr="00096C08">
        <w:t>1875 på Östanvik, sedan Värmdö. 1876 Östanvik, 1877 Västanvik, 1879 Östanvik, 1880 Västanvik.</w:t>
      </w:r>
    </w:p>
    <w:p w:rsidR="00871DAB" w:rsidRPr="00096C08" w:rsidRDefault="00871DAB" w:rsidP="002725B8">
      <w:r w:rsidRPr="00096C08">
        <w:t>18730901</w:t>
      </w:r>
      <w:r w:rsidRPr="00096C08">
        <w:tab/>
        <w:t>Sofia Ma</w:t>
      </w:r>
      <w:r w:rsidR="008942B6" w:rsidRPr="00096C08">
        <w:t>t</w:t>
      </w:r>
      <w:r w:rsidRPr="00096C08">
        <w:t>ilda, f Stockholm, oä D Ma</w:t>
      </w:r>
      <w:r w:rsidR="008942B6" w:rsidRPr="00096C08">
        <w:t>t</w:t>
      </w:r>
      <w:r w:rsidRPr="00096C08">
        <w:t xml:space="preserve">ilda </w:t>
      </w:r>
      <w:r w:rsidR="00FE51F4" w:rsidRPr="00096C08">
        <w:t>Vilhelm</w:t>
      </w:r>
      <w:r w:rsidRPr="00096C08">
        <w:t>ina Wahrnberg 18410911, 1875 Östanvik, sedan Värmdö. 1876 Östanvik, 1877 Västanvik, 1879 Östanvik, 1880 Västanvik.</w:t>
      </w:r>
    </w:p>
    <w:p w:rsidR="00871DAB" w:rsidRPr="00096C08" w:rsidRDefault="00871DAB" w:rsidP="002725B8">
      <w:r w:rsidRPr="00096C08">
        <w:t>18280718</w:t>
      </w:r>
      <w:r w:rsidRPr="00096C08">
        <w:tab/>
        <w:t>Johanna Fredrika Ekström, f Norrköping, 1857 Östanvik, 1859 Mörtö. Se nedan:</w:t>
      </w:r>
    </w:p>
    <w:p w:rsidR="00871DAB" w:rsidRPr="00096C08" w:rsidRDefault="00871DAB" w:rsidP="00381698">
      <w:pPr>
        <w:ind w:firstLine="0"/>
        <w:rPr>
          <w:b/>
        </w:rPr>
      </w:pPr>
      <w:r w:rsidRPr="00096C08">
        <w:t xml:space="preserve">1859 </w:t>
      </w:r>
      <w:r w:rsidRPr="00096C08">
        <w:rPr>
          <w:b/>
        </w:rPr>
        <w:t xml:space="preserve">gift </w:t>
      </w:r>
      <w:r w:rsidRPr="00096C08">
        <w:t xml:space="preserve">m Johan Adolf 18340128, </w:t>
      </w:r>
    </w:p>
    <w:p w:rsidR="00871DAB" w:rsidRPr="00096C08" w:rsidRDefault="00871DAB" w:rsidP="002725B8">
      <w:r w:rsidRPr="00096C08">
        <w:t>18420927</w:t>
      </w:r>
      <w:r w:rsidRPr="00096C08">
        <w:tab/>
        <w:t>Anna Maria Åkerblom, f</w:t>
      </w:r>
      <w:r w:rsidR="003B695E" w:rsidRPr="00096C08">
        <w:t xml:space="preserve"> Djurhamn, </w:t>
      </w:r>
      <w:r w:rsidR="006847A0" w:rsidRPr="00096C08">
        <w:t>1855 från Djurö t Rörstrand,</w:t>
      </w:r>
      <w:r w:rsidR="003B695E" w:rsidRPr="00096C08">
        <w:t xml:space="preserve"> </w:t>
      </w:r>
      <w:r w:rsidR="00F42A45" w:rsidRPr="00096C08">
        <w:t xml:space="preserve">1857 från Djurö till Orrö, </w:t>
      </w:r>
      <w:r w:rsidR="003B695E" w:rsidRPr="00096C08">
        <w:t>1858fr Paradiset t Ö</w:t>
      </w:r>
      <w:r w:rsidRPr="00096C08">
        <w:t>stanvik, 1859 Djurhamn.</w:t>
      </w:r>
    </w:p>
    <w:p w:rsidR="00871DAB" w:rsidRPr="00096C08" w:rsidRDefault="003B695E" w:rsidP="002725B8">
      <w:r w:rsidRPr="00096C08">
        <w:t>18420920</w:t>
      </w:r>
      <w:r w:rsidRPr="00096C08">
        <w:tab/>
        <w:t>Lovisa Ber</w:t>
      </w:r>
      <w:r w:rsidR="00E81DAA" w:rsidRPr="00096C08">
        <w:t>n</w:t>
      </w:r>
      <w:r w:rsidRPr="00096C08">
        <w:t>hardina T</w:t>
      </w:r>
      <w:r w:rsidR="00871DAB" w:rsidRPr="00096C08">
        <w:t>örnqvist, f  S</w:t>
      </w:r>
      <w:r w:rsidR="00783723" w:rsidRPr="00096C08">
        <w:t>t</w:t>
      </w:r>
      <w:r w:rsidR="00871DAB" w:rsidRPr="00096C08">
        <w:t>lm, Nikolai, 1858 t Östanvik, Piga, 1860 Stockholm.</w:t>
      </w:r>
    </w:p>
    <w:p w:rsidR="00871DAB" w:rsidRPr="00096C08" w:rsidRDefault="00871DAB" w:rsidP="002725B8">
      <w:r w:rsidRPr="00096C08">
        <w:t>18290601</w:t>
      </w:r>
      <w:r w:rsidRPr="00096C08">
        <w:tab/>
      </w:r>
      <w:r w:rsidR="00F00601" w:rsidRPr="00096C08">
        <w:t>Kr</w:t>
      </w:r>
      <w:r w:rsidRPr="00096C08">
        <w:t>istina Elisabet Tengbom, f Sala, 1859 fr Ingarö t Östanvik, Piga, Ö1, 1862 Ingarö, Stockholm.</w:t>
      </w:r>
    </w:p>
    <w:p w:rsidR="00871DAB" w:rsidRPr="00096C08" w:rsidRDefault="00871DAB" w:rsidP="002725B8">
      <w:r w:rsidRPr="00096C08">
        <w:t>18410420</w:t>
      </w:r>
      <w:r w:rsidRPr="00096C08">
        <w:tab/>
      </w:r>
      <w:r w:rsidR="00014C01" w:rsidRPr="00096C08">
        <w:t>Kl</w:t>
      </w:r>
      <w:r w:rsidRPr="00096C08">
        <w:t>ara Gustava Jonsdotter, f Västerhaninge. 1859 fr Djurö t Östanvik, piga.</w:t>
      </w:r>
    </w:p>
    <w:p w:rsidR="00871DAB" w:rsidRPr="00096C08" w:rsidRDefault="00871DAB" w:rsidP="002725B8">
      <w:r w:rsidRPr="00096C08">
        <w:t>18421230</w:t>
      </w:r>
      <w:r w:rsidRPr="00096C08">
        <w:tab/>
        <w:t xml:space="preserve">Johan August </w:t>
      </w:r>
      <w:r w:rsidR="00FE51F4" w:rsidRPr="00096C08">
        <w:t>Jakob</w:t>
      </w:r>
      <w:r w:rsidRPr="00096C08">
        <w:t>sson, f Ransberg, 1864 fr Bellefors t Östanvik, dräng, (</w:t>
      </w:r>
      <w:r w:rsidR="00FE51F4" w:rsidRPr="00096C08">
        <w:t>Kar</w:t>
      </w:r>
      <w:r w:rsidRPr="00096C08">
        <w:t>l)1865 Stockholm</w:t>
      </w:r>
    </w:p>
    <w:p w:rsidR="00871DAB" w:rsidRPr="00096C08" w:rsidRDefault="00871DAB" w:rsidP="002725B8">
      <w:r w:rsidRPr="00096C08">
        <w:t>18420108</w:t>
      </w:r>
      <w:r w:rsidRPr="00096C08">
        <w:tab/>
        <w:t>Per August Arvidsson, f Torsås, 1853 fr Stockholm t Östanvik1, Dräng, (</w:t>
      </w:r>
      <w:r w:rsidR="00FE51F4" w:rsidRPr="00096C08">
        <w:t>Kar</w:t>
      </w:r>
      <w:r w:rsidRPr="00096C08">
        <w:t xml:space="preserve">l) 1864 Stockholm, am 1863 saknar betyg. </w:t>
      </w:r>
      <w:r w:rsidR="008D6809" w:rsidRPr="00096C08">
        <w:t xml:space="preserve">1864 till Stockholm, </w:t>
      </w:r>
      <w:r w:rsidRPr="00096C08">
        <w:t>1865 fr Gävleborg t Västanvik, 1866 t Östanvik, 1867 Stockholm.</w:t>
      </w:r>
    </w:p>
    <w:p w:rsidR="00871DAB" w:rsidRPr="00096C08" w:rsidRDefault="00871DAB" w:rsidP="002725B8">
      <w:r w:rsidRPr="00096C08">
        <w:t>18350703</w:t>
      </w:r>
      <w:r w:rsidRPr="00096C08">
        <w:tab/>
        <w:t xml:space="preserve">Frans </w:t>
      </w:r>
      <w:r w:rsidR="00FE51F4" w:rsidRPr="00096C08">
        <w:t>Vilhelm</w:t>
      </w:r>
      <w:r w:rsidRPr="00096C08">
        <w:t xml:space="preserve"> Sundgren, f Värmdö, 1858 fr Ingarö, t Östanvik1, dräng  1864 gm Greta </w:t>
      </w:r>
      <w:r w:rsidR="00FE51F4" w:rsidRPr="00096C08">
        <w:t>Kar</w:t>
      </w:r>
      <w:r w:rsidRPr="00096C08">
        <w:t>olina Nyberg 18400517 från (Sofia), bägge flyttar 1864 t Östanvik3 (Frans) Sedan kvar på Östanvik som statdräng i eget hushåll.</w:t>
      </w:r>
      <w:r w:rsidR="00B47E7A">
        <w:t xml:space="preserve"> Bror till </w:t>
      </w:r>
      <w:r w:rsidR="00B47E7A" w:rsidRPr="00096C08">
        <w:t xml:space="preserve"> Katarina  Vilhelmina Sundgren 18370317</w:t>
      </w:r>
      <w:r w:rsidR="00B47E7A">
        <w:t>, som gifter sig med Jöns Andersson</w:t>
      </w:r>
    </w:p>
    <w:p w:rsidR="00871DAB" w:rsidRPr="00096C08" w:rsidRDefault="00871DAB" w:rsidP="002725B8">
      <w:r w:rsidRPr="00096C08">
        <w:t>18400517</w:t>
      </w:r>
      <w:r w:rsidRPr="00096C08">
        <w:tab/>
        <w:t xml:space="preserve">Greta </w:t>
      </w:r>
      <w:r w:rsidR="00FE51F4" w:rsidRPr="00096C08">
        <w:t>Kar</w:t>
      </w:r>
      <w:r w:rsidRPr="00096C08">
        <w:t xml:space="preserve">olina Nyberg, f Värmdö, 1864? T Östanvik 2 (Sofia), 1864 gm Frans </w:t>
      </w:r>
      <w:r w:rsidR="00FE51F4" w:rsidRPr="00096C08">
        <w:t>Vilhelm</w:t>
      </w:r>
      <w:r w:rsidRPr="00096C08">
        <w:t xml:space="preserve"> Sundgren, flyttar till Ö1, sedan bägge till Ö3. Sedan kvar på Östanvik  i eget hushåll.</w:t>
      </w:r>
    </w:p>
    <w:p w:rsidR="00871DAB" w:rsidRPr="00096C08" w:rsidRDefault="00871DAB" w:rsidP="002725B8">
      <w:r w:rsidRPr="00096C08">
        <w:t>18640415</w:t>
      </w:r>
      <w:r w:rsidRPr="00096C08">
        <w:tab/>
      </w:r>
      <w:r w:rsidR="00FE51F4" w:rsidRPr="00096C08">
        <w:t>Vilhelm</w:t>
      </w:r>
      <w:r w:rsidRPr="00096C08">
        <w:t xml:space="preserve"> Alfred Sundgren, f Nämdö, Östanvik 1,3,2  S Frans </w:t>
      </w:r>
      <w:r w:rsidR="00FE51F4" w:rsidRPr="00096C08">
        <w:t>Vilhelm</w:t>
      </w:r>
      <w:r w:rsidRPr="00096C08">
        <w:t xml:space="preserve"> Sundgren 18350703. Bort 1883? 1885 – är han på stora gården. 1891 Stockholm</w:t>
      </w:r>
    </w:p>
    <w:p w:rsidR="00871DAB" w:rsidRPr="00096C08" w:rsidRDefault="0061663C" w:rsidP="002725B8">
      <w:r w:rsidRPr="00096C08">
        <w:t>18660501</w:t>
      </w:r>
      <w:r w:rsidR="00871DAB" w:rsidRPr="00096C08">
        <w:tab/>
      </w:r>
      <w:r w:rsidR="00FE51F4" w:rsidRPr="00096C08">
        <w:t>Kar</w:t>
      </w:r>
      <w:r w:rsidR="00871DAB" w:rsidRPr="00096C08">
        <w:t xml:space="preserve">l Albert Ferdinand, f Nämdö, Östanvik S Frans </w:t>
      </w:r>
      <w:r w:rsidR="00FE51F4" w:rsidRPr="00096C08">
        <w:t>Vilhelm</w:t>
      </w:r>
      <w:r w:rsidR="00871DAB" w:rsidRPr="00096C08">
        <w:t xml:space="preserve"> Sundgren 18350703</w:t>
      </w:r>
    </w:p>
    <w:p w:rsidR="00871DAB" w:rsidRPr="00096C08" w:rsidRDefault="00871DAB" w:rsidP="002725B8">
      <w:r w:rsidRPr="00096C08">
        <w:tab/>
        <w:t>Död  7/9 1868.</w:t>
      </w:r>
    </w:p>
    <w:p w:rsidR="00871DAB" w:rsidRPr="00096C08" w:rsidRDefault="00871DAB" w:rsidP="002725B8">
      <w:r w:rsidRPr="00096C08">
        <w:t>18690303</w:t>
      </w:r>
      <w:r w:rsidRPr="00096C08">
        <w:tab/>
        <w:t xml:space="preserve">Augusta Sofia </w:t>
      </w:r>
      <w:r w:rsidR="00FE51F4" w:rsidRPr="00096C08">
        <w:t>Kar</w:t>
      </w:r>
      <w:r w:rsidRPr="00096C08">
        <w:t xml:space="preserve">olina Sundgren, f Nämdö, Östanvik, D Frans </w:t>
      </w:r>
      <w:r w:rsidR="00FE51F4" w:rsidRPr="00096C08">
        <w:t>Vilhelm</w:t>
      </w:r>
      <w:r w:rsidRPr="00096C08">
        <w:t xml:space="preserve"> Sundgren 18350703. </w:t>
      </w:r>
      <w:r w:rsidR="001B49B5" w:rsidRPr="00096C08">
        <w:t xml:space="preserve">Konfirmerad 1884, </w:t>
      </w:r>
      <w:r w:rsidRPr="00096C08">
        <w:t>1886 piga på stora gården. 1887 Stockholm, Kungsholmen.</w:t>
      </w:r>
    </w:p>
    <w:p w:rsidR="00871DAB" w:rsidRPr="00096C08" w:rsidRDefault="00871DAB" w:rsidP="002725B8">
      <w:r w:rsidRPr="00096C08">
        <w:t>18751227</w:t>
      </w:r>
      <w:r w:rsidRPr="00096C08">
        <w:tab/>
        <w:t xml:space="preserve">Frans Gustav Herman Sundgren, f Nämdö, Östanvik, S Frans </w:t>
      </w:r>
      <w:r w:rsidR="00FE51F4" w:rsidRPr="00096C08">
        <w:t>Vilhelm</w:t>
      </w:r>
      <w:r w:rsidRPr="00096C08">
        <w:t xml:space="preserve"> Sundgren 18350703, 1893 t Stockholm, Ladugårdsl</w:t>
      </w:r>
    </w:p>
    <w:p w:rsidR="00871DAB" w:rsidRPr="00096C08" w:rsidRDefault="00871DAB" w:rsidP="002725B8">
      <w:r w:rsidRPr="00096C08">
        <w:t>18780307</w:t>
      </w:r>
      <w:r w:rsidRPr="00096C08">
        <w:tab/>
      </w:r>
      <w:r w:rsidR="00014C01" w:rsidRPr="00096C08">
        <w:t>Klas</w:t>
      </w:r>
      <w:r w:rsidRPr="00096C08">
        <w:t xml:space="preserve"> August Sundgren, f Nämdö, Östanvik, S Frans </w:t>
      </w:r>
      <w:r w:rsidR="00FE51F4" w:rsidRPr="00096C08">
        <w:t>Vilhelm</w:t>
      </w:r>
      <w:r w:rsidRPr="00096C08">
        <w:t xml:space="preserve"> Sundgren 18350703. 1893 t Djurö, 1894 t Östanvik, stora gården, 1895 t Härad i Sörmland.</w:t>
      </w:r>
    </w:p>
    <w:p w:rsidR="00871DAB" w:rsidRPr="00096C08" w:rsidRDefault="00871DAB" w:rsidP="002725B8"/>
    <w:p w:rsidR="00871DAB" w:rsidRPr="00096C08" w:rsidRDefault="00871DAB" w:rsidP="002725B8">
      <w:r w:rsidRPr="00096C08">
        <w:t>18340614</w:t>
      </w:r>
      <w:r w:rsidRPr="00096C08">
        <w:tab/>
        <w:t>Johan Erik Jansson, f Ornö, 1861 t Östanvik 2, 1866 på Västeräng, 1869 t Östanvik, Död 4/3 1870.</w:t>
      </w:r>
      <w:r w:rsidR="00C96D57" w:rsidRPr="00096C08">
        <w:t xml:space="preserve"> Drunknar, ej återfunnen.</w:t>
      </w:r>
    </w:p>
    <w:p w:rsidR="00871DAB" w:rsidRPr="00096C08" w:rsidRDefault="00871DAB" w:rsidP="002725B8">
      <w:r w:rsidRPr="00096C08">
        <w:t>18440828</w:t>
      </w:r>
      <w:r w:rsidRPr="00096C08">
        <w:tab/>
        <w:t xml:space="preserve">Frans Ludvig Lindgren, f Ingarö, 1861 t Östanvik? 1 och/eller 2 </w:t>
      </w:r>
      <w:r w:rsidR="00411257" w:rsidRPr="00096C08">
        <w:t xml:space="preserve">? </w:t>
      </w:r>
      <w:r w:rsidRPr="00096C08">
        <w:t>Tjänstgosse. Sedan Bunsö 1861 och 1862 t Ö1, 1863 t Jungfruskär, 1865 är han extra telegrafist.</w:t>
      </w:r>
    </w:p>
    <w:p w:rsidR="00871DAB" w:rsidRPr="00096C08" w:rsidRDefault="00871DAB" w:rsidP="002725B8">
      <w:r w:rsidRPr="00096C08">
        <w:lastRenderedPageBreak/>
        <w:t>18460503</w:t>
      </w:r>
      <w:r w:rsidRPr="00096C08">
        <w:tab/>
      </w:r>
      <w:r w:rsidR="00FE51F4" w:rsidRPr="00096C08">
        <w:t>Kar</w:t>
      </w:r>
      <w:r w:rsidRPr="00096C08">
        <w:t>l August Lindgren, f Ingarö, 1861 t Östanvik 1a, Tjänstgosse. 1863 t Jungfruskär, 1864 t Hamnskär, 1865 t Grönskär.</w:t>
      </w:r>
    </w:p>
    <w:p w:rsidR="00871DAB" w:rsidRPr="00096C08" w:rsidRDefault="00871DAB" w:rsidP="002725B8">
      <w:r w:rsidRPr="00096C08">
        <w:t>18440503</w:t>
      </w:r>
      <w:r w:rsidRPr="00096C08">
        <w:tab/>
        <w:t xml:space="preserve">Anna Lovisa Starberg, f Västerhaninge, 1863 fr Dalarö t Östanvik 1 </w:t>
      </w:r>
      <w:r w:rsidR="00FC37B8" w:rsidRPr="00096C08">
        <w:t xml:space="preserve">eller Skärvassa, </w:t>
      </w:r>
      <w:r w:rsidRPr="00096C08">
        <w:t>Piga, 1864 Stockholm</w:t>
      </w:r>
    </w:p>
    <w:p w:rsidR="00871DAB" w:rsidRPr="00096C08" w:rsidRDefault="00E56458" w:rsidP="002725B8">
      <w:r w:rsidRPr="00096C08">
        <w:t>18431010</w:t>
      </w:r>
      <w:r w:rsidRPr="00096C08">
        <w:tab/>
        <w:t>Anna Stina Niklasson, f  Elgarås, 1864 fr</w:t>
      </w:r>
      <w:r w:rsidR="00871DAB" w:rsidRPr="00096C08">
        <w:t xml:space="preserve"> Bellefors t Östanvik 1 1865 t Hova? Skaraborg, Am: haft ett dödfött oä barn.</w:t>
      </w:r>
    </w:p>
    <w:p w:rsidR="00871DAB" w:rsidRPr="00096C08" w:rsidRDefault="00871DAB" w:rsidP="002725B8">
      <w:r w:rsidRPr="00096C08">
        <w:t>18430306</w:t>
      </w:r>
      <w:r w:rsidRPr="00096C08">
        <w:tab/>
      </w:r>
      <w:r w:rsidR="00FE51F4" w:rsidRPr="00096C08">
        <w:t>Kar</w:t>
      </w:r>
      <w:r w:rsidRPr="00096C08">
        <w:t xml:space="preserve">olina Albertina </w:t>
      </w:r>
      <w:r w:rsidR="00FE51F4" w:rsidRPr="00096C08">
        <w:t>Kar</w:t>
      </w:r>
      <w:r w:rsidRPr="00096C08">
        <w:t>lsson,</w:t>
      </w:r>
      <w:r w:rsidR="00E56458" w:rsidRPr="00096C08">
        <w:t xml:space="preserve"> Karlsdotter, </w:t>
      </w:r>
      <w:r w:rsidRPr="00096C08">
        <w:t xml:space="preserve"> f Järstorp? Jönköping, 1864 fr Munsö t Östanvik, 1865 Stockholm</w:t>
      </w:r>
    </w:p>
    <w:p w:rsidR="00871DAB" w:rsidRPr="00096C08" w:rsidRDefault="00871DAB" w:rsidP="002725B8">
      <w:r w:rsidRPr="00096C08">
        <w:t>18410623</w:t>
      </w:r>
      <w:r w:rsidRPr="00096C08">
        <w:tab/>
      </w:r>
      <w:r w:rsidR="00FE51F4" w:rsidRPr="00096C08">
        <w:t>Kar</w:t>
      </w:r>
      <w:r w:rsidRPr="00096C08">
        <w:t>l Adolf Andersson, f  Bjelbo, 1862 fr Grödinge t Östanvik 1a, 1864 gm Johanna Maria Westerlund 18361110. 1864 t Ornö.</w:t>
      </w:r>
    </w:p>
    <w:p w:rsidR="00871DAB" w:rsidRPr="00096C08" w:rsidRDefault="00871DAB" w:rsidP="002725B8">
      <w:r w:rsidRPr="00096C08">
        <w:t>18361110</w:t>
      </w:r>
      <w:r w:rsidRPr="00096C08">
        <w:tab/>
        <w:t xml:space="preserve">Johanna Maria Westerlund, f Utö, 1859 fr Ornö t </w:t>
      </w:r>
      <w:r w:rsidR="00966A02" w:rsidRPr="00096C08">
        <w:t xml:space="preserve">Grönvik, 1859 t </w:t>
      </w:r>
      <w:r w:rsidRPr="00096C08">
        <w:t xml:space="preserve">Gillinge, 1862 t Östanvik 2, 1863 t Ö1a, 1864 gm </w:t>
      </w:r>
      <w:r w:rsidR="00FE51F4" w:rsidRPr="00096C08">
        <w:t>Kar</w:t>
      </w:r>
      <w:r w:rsidRPr="00096C08">
        <w:t>l Adolf Andersson 18410623, 1864 Ornö.</w:t>
      </w:r>
    </w:p>
    <w:p w:rsidR="00871DAB" w:rsidRPr="00096C08" w:rsidRDefault="00871DAB" w:rsidP="002725B8">
      <w:r w:rsidRPr="00096C08">
        <w:t>18640513</w:t>
      </w:r>
      <w:r w:rsidRPr="00096C08">
        <w:tab/>
        <w:t xml:space="preserve">Hilda Sofia, f Nämdö Östanvik 1a, D </w:t>
      </w:r>
      <w:r w:rsidR="00FE51F4" w:rsidRPr="00096C08">
        <w:t>Kar</w:t>
      </w:r>
      <w:r w:rsidRPr="00096C08">
        <w:t>l Adolf Andersson 18410623, 1864 Ornö.</w:t>
      </w:r>
    </w:p>
    <w:p w:rsidR="00871DAB" w:rsidRPr="00096C08" w:rsidRDefault="00871DAB" w:rsidP="002725B8">
      <w:r w:rsidRPr="00096C08">
        <w:t>18400912</w:t>
      </w:r>
      <w:r w:rsidRPr="00096C08">
        <w:tab/>
      </w:r>
      <w:r w:rsidR="00FE51F4" w:rsidRPr="00096C08">
        <w:t>Per</w:t>
      </w:r>
      <w:r w:rsidRPr="00096C08">
        <w:t xml:space="preserve"> August Jansson, f Ornö, 1861 Brunskär Dräng. 1862 Östanvik 2. 1865 Ornö.</w:t>
      </w:r>
    </w:p>
    <w:p w:rsidR="00871DAB" w:rsidRPr="00096C08" w:rsidRDefault="00871DAB" w:rsidP="002725B8">
      <w:r w:rsidRPr="00096C08">
        <w:t>18450905</w:t>
      </w:r>
      <w:r w:rsidRPr="00096C08">
        <w:tab/>
        <w:t>Frans Edvard Sundell, f  Tyresö, 1863 Östanvik 2 Dräng Västerby 1866. 1867 på socken. Tyresö 1869.</w:t>
      </w:r>
    </w:p>
    <w:p w:rsidR="00871DAB" w:rsidRPr="00096C08" w:rsidRDefault="004C2EE0" w:rsidP="002725B8">
      <w:r w:rsidRPr="00096C08">
        <w:t>18431215</w:t>
      </w:r>
      <w:r w:rsidRPr="00096C08">
        <w:tab/>
        <w:t>Johan Erik</w:t>
      </w:r>
      <w:r w:rsidR="00871DAB" w:rsidRPr="00096C08">
        <w:t xml:space="preserve"> Jansson, f Tyresö? 1864 fr Ornö t Östanvik 2, Dräng, 1865 t Bråten</w:t>
      </w:r>
    </w:p>
    <w:p w:rsidR="00871DAB" w:rsidRPr="00096C08" w:rsidRDefault="00871DAB" w:rsidP="002725B8">
      <w:r w:rsidRPr="00096C08">
        <w:t>18460531</w:t>
      </w:r>
      <w:r w:rsidRPr="00096C08">
        <w:tab/>
        <w:t xml:space="preserve">Emma Sofia Dahlgren, f  Nämdö, D </w:t>
      </w:r>
      <w:r w:rsidR="00FE51F4" w:rsidRPr="00096C08">
        <w:t>Kar</w:t>
      </w:r>
      <w:r w:rsidRPr="00096C08">
        <w:t xml:space="preserve">l </w:t>
      </w:r>
      <w:r w:rsidR="00FE51F4" w:rsidRPr="00096C08">
        <w:t>Gustav</w:t>
      </w:r>
      <w:r w:rsidRPr="00096C08">
        <w:t xml:space="preserve"> Dahlgren 18230612, 1865 fr Stensundet t Östanvik 2 Piga. </w:t>
      </w:r>
      <w:r w:rsidR="00CF3611" w:rsidRPr="00096C08">
        <w:t>1870 t</w:t>
      </w:r>
      <w:r w:rsidR="00687E58" w:rsidRPr="00096C08">
        <w:t xml:space="preserve"> Ingarö </w:t>
      </w:r>
    </w:p>
    <w:p w:rsidR="00871DAB" w:rsidRPr="00096C08" w:rsidRDefault="00871DAB" w:rsidP="002725B8">
      <w:r w:rsidRPr="00096C08">
        <w:t>18460117</w:t>
      </w:r>
      <w:r w:rsidRPr="00096C08">
        <w:tab/>
        <w:t xml:space="preserve">Amalia Charlotta Johansson, f Stockholm, 1865 fr </w:t>
      </w:r>
      <w:r w:rsidR="008942B6" w:rsidRPr="00096C08">
        <w:t>T</w:t>
      </w:r>
      <w:r w:rsidR="003F0143" w:rsidRPr="00096C08">
        <w:t>orsala Bellefor</w:t>
      </w:r>
      <w:r w:rsidRPr="00096C08">
        <w:t xml:space="preserve"> t Östanvik 2, Piga, 1867 Stockholm.</w:t>
      </w:r>
    </w:p>
    <w:p w:rsidR="00871DAB" w:rsidRPr="00096C08" w:rsidRDefault="00871DAB" w:rsidP="002725B8">
      <w:r w:rsidRPr="00096C08">
        <w:t>18410109</w:t>
      </w:r>
      <w:r w:rsidRPr="00096C08">
        <w:tab/>
      </w:r>
      <w:r w:rsidR="00FE51F4" w:rsidRPr="00096C08">
        <w:t>Kar</w:t>
      </w:r>
      <w:r w:rsidRPr="00096C08">
        <w:t>l Anton Skogberg, skomakare,  f Örebro, 1864 fr Stockholm t Östanvik 2. Estuna? Eskilstuna? 1865 Am: saknar betyg för 1863-64.</w:t>
      </w:r>
    </w:p>
    <w:p w:rsidR="00871DAB" w:rsidRPr="00096C08" w:rsidRDefault="00871DAB" w:rsidP="002725B8">
      <w:r w:rsidRPr="00096C08">
        <w:t>18370810</w:t>
      </w:r>
      <w:r w:rsidRPr="00096C08">
        <w:tab/>
        <w:t>Nils Fredrik Johannesson, f Nottebeck, Kronob.</w:t>
      </w:r>
      <w:r w:rsidR="007B5F7B" w:rsidRPr="00096C08">
        <w:t>1862 från Stockholm till Grönvik,</w:t>
      </w:r>
      <w:r w:rsidRPr="00096C08">
        <w:t xml:space="preserve"> 1864 fr Sunnansund t Östanvik</w:t>
      </w:r>
      <w:r w:rsidR="000710A5" w:rsidRPr="00096C08">
        <w:t xml:space="preserve"> 3 som am står det: Söderbergs, alltså Västanvik från 1866</w:t>
      </w:r>
    </w:p>
    <w:p w:rsidR="00871DAB" w:rsidRPr="00096C08" w:rsidRDefault="00871DAB" w:rsidP="002725B8">
      <w:r w:rsidRPr="00096C08">
        <w:t>18300820</w:t>
      </w:r>
      <w:r w:rsidRPr="00096C08">
        <w:tab/>
        <w:t>Vilhelmina Sofia Adolfsdotter, f  Värmdö, 1863 fr Tyresö t Östanvik 3, 1865 Pilhamn.</w:t>
      </w:r>
      <w:r w:rsidR="000710A5" w:rsidRPr="00096C08">
        <w:t xml:space="preserve"> </w:t>
      </w:r>
    </w:p>
    <w:p w:rsidR="00871DAB" w:rsidRPr="00096C08" w:rsidRDefault="00871DAB" w:rsidP="002725B8">
      <w:r w:rsidRPr="00096C08">
        <w:t>18390726</w:t>
      </w:r>
      <w:r w:rsidRPr="00096C08">
        <w:tab/>
        <w:t>Anna Erika Eriksso</w:t>
      </w:r>
      <w:r w:rsidR="000341ED" w:rsidRPr="00096C08">
        <w:t>n, f Pilhamn, 1863 fr Tyresö t Ö</w:t>
      </w:r>
      <w:r w:rsidRPr="00096C08">
        <w:t>stanvik 3, Piga, 1864 Stockholm.</w:t>
      </w:r>
    </w:p>
    <w:p w:rsidR="00871DAB" w:rsidRPr="00096C08" w:rsidRDefault="00871DAB" w:rsidP="002725B8">
      <w:r w:rsidRPr="00096C08">
        <w:t>18420108</w:t>
      </w:r>
      <w:r w:rsidRPr="00096C08">
        <w:tab/>
        <w:t xml:space="preserve">Per August Arvidsson, f </w:t>
      </w:r>
      <w:r w:rsidR="008942B6" w:rsidRPr="00096C08">
        <w:t>T</w:t>
      </w:r>
      <w:r w:rsidRPr="00096C08">
        <w:t>orsås, 1864 fr ? t Östanvik 3, dräng, Am Söderbergs tjänare.</w:t>
      </w:r>
    </w:p>
    <w:p w:rsidR="000710A5" w:rsidRPr="00096C08" w:rsidRDefault="000710A5" w:rsidP="002725B8">
      <w:r w:rsidRPr="00096C08">
        <w:t>18380522</w:t>
      </w:r>
      <w:r w:rsidRPr="00096C08">
        <w:tab/>
      </w:r>
      <w:r w:rsidR="00F6608B" w:rsidRPr="00096C08">
        <w:t>Petter</w:t>
      </w:r>
      <w:r w:rsidRPr="00096C08">
        <w:t xml:space="preserve"> Rydell, f Livland, från finska fösamlingen i Stockholm t Östanvik, 1866 dräng, åter Stockholm 1866</w:t>
      </w:r>
    </w:p>
    <w:p w:rsidR="00700ED6" w:rsidRPr="00096C08" w:rsidRDefault="00700ED6" w:rsidP="002725B8">
      <w:pPr>
        <w:tabs>
          <w:tab w:val="left" w:pos="2580"/>
          <w:tab w:val="center" w:pos="4536"/>
        </w:tabs>
      </w:pPr>
      <w:r w:rsidRPr="00096C08">
        <w:t>18230411</w:t>
      </w:r>
      <w:r w:rsidRPr="00096C08">
        <w:tab/>
        <w:t>Lovisa Andersson, f  Brännkyrka ,från Ingarö till Västanvik 1866, piga, t Stockholm 1867.</w:t>
      </w:r>
    </w:p>
    <w:p w:rsidR="00871DAB" w:rsidRPr="00096C08" w:rsidRDefault="00871DAB" w:rsidP="002725B8">
      <w:r w:rsidRPr="00096C08">
        <w:t>18391008</w:t>
      </w:r>
      <w:r w:rsidRPr="00096C08">
        <w:tab/>
      </w:r>
      <w:r w:rsidR="00FE51F4" w:rsidRPr="00096C08">
        <w:t>Kar</w:t>
      </w:r>
      <w:r w:rsidRPr="00096C08">
        <w:t xml:space="preserve">l Erik Gran </w:t>
      </w:r>
      <w:r w:rsidR="00F6608B" w:rsidRPr="00096C08">
        <w:t>Petter</w:t>
      </w:r>
      <w:r w:rsidRPr="00096C08">
        <w:t>sson, f  Österåker, 1864 ? t Östanvik 3, (1a) dräng, Am Söderbergs tjänare. 1866 t Västanvik, 1867 på socken, 1868 t Mörtö, 1869 Ängskär, 1870 Ingarö.</w:t>
      </w:r>
    </w:p>
    <w:p w:rsidR="00871DAB" w:rsidRPr="00096C08" w:rsidRDefault="00871DAB" w:rsidP="002725B8">
      <w:r w:rsidRPr="00096C08">
        <w:t>18460606</w:t>
      </w:r>
      <w:r w:rsidRPr="00096C08">
        <w:tab/>
        <w:t>Sofia Teresia Andersson, f Stockholm, 1865 t Östan</w:t>
      </w:r>
      <w:r w:rsidR="00A33226" w:rsidRPr="00096C08">
        <w:t xml:space="preserve">vik 3, Piga. 1865 tillbaks igen till Västanvik, </w:t>
      </w:r>
      <w:r w:rsidR="00712C6A" w:rsidRPr="00096C08">
        <w:t>Gifter sig 1867 med snickargesällen Erik Olov Billberg 18310927</w:t>
      </w:r>
    </w:p>
    <w:p w:rsidR="00712C6A" w:rsidRPr="00096C08" w:rsidRDefault="00712C6A" w:rsidP="002725B8">
      <w:r w:rsidRPr="00096C08">
        <w:t>18310927</w:t>
      </w:r>
      <w:r w:rsidRPr="00096C08">
        <w:tab/>
        <w:t>Erik Olov Billberg, snickaregesäll, f Östan Åkers..? 1867 gm Sofia Teresia Andersson 18460606, piga Östanvik</w:t>
      </w:r>
    </w:p>
    <w:p w:rsidR="00871DAB" w:rsidRPr="00096C08" w:rsidRDefault="00871DAB" w:rsidP="002725B8">
      <w:r w:rsidRPr="00096C08">
        <w:t>18450816</w:t>
      </w:r>
      <w:r w:rsidRPr="00096C08">
        <w:tab/>
        <w:t>Brita Andersson, f Leksand, 1865 fr Idenor i Gävleborg t Östanvik 3</w:t>
      </w:r>
      <w:r w:rsidR="003F0143" w:rsidRPr="00096C08">
        <w:t xml:space="preserve"> Västanvik</w:t>
      </w:r>
      <w:r w:rsidRPr="00096C08">
        <w:t>, Piga. Am Söderbergs</w:t>
      </w:r>
      <w:r w:rsidR="00F503A6" w:rsidRPr="00096C08">
        <w:t xml:space="preserve">, återkommer med betyg </w:t>
      </w:r>
      <w:r w:rsidR="004E15A0" w:rsidRPr="00096C08">
        <w:t xml:space="preserve">o oä dotter </w:t>
      </w:r>
      <w:r w:rsidR="00F503A6" w:rsidRPr="00096C08">
        <w:t>1867.</w:t>
      </w:r>
      <w:r w:rsidR="004E15A0" w:rsidRPr="00096C08">
        <w:t xml:space="preserve"> På socken. Till Stockholm 1868</w:t>
      </w:r>
    </w:p>
    <w:p w:rsidR="00124E3D" w:rsidRPr="00096C08" w:rsidRDefault="00124E3D" w:rsidP="002725B8">
      <w:r w:rsidRPr="00096C08">
        <w:t>18670224</w:t>
      </w:r>
      <w:r w:rsidRPr="00096C08">
        <w:tab/>
      </w:r>
      <w:r w:rsidR="00B81E46" w:rsidRPr="00096C08">
        <w:t>Karolina Bernhardina Andersson=Karolina Berhardina Arvidsson, oä D Brita A</w:t>
      </w:r>
      <w:r w:rsidRPr="00096C08">
        <w:t>ndersson 18450816, På socken. med modern till Stockholm 1868</w:t>
      </w:r>
      <w:r w:rsidR="00B81E46" w:rsidRPr="00096C08">
        <w:t>. Men 1870-</w:t>
      </w:r>
      <w:r w:rsidR="00B81E46" w:rsidRPr="00096C08">
        <w:lastRenderedPageBreak/>
        <w:t>1871 st</w:t>
      </w:r>
      <w:r w:rsidR="0020032F" w:rsidRPr="00096C08">
        <w:t>år det att hon är hos Söderberg. men verkar aldrig vara skriven där, 1882 från Västanvik t Stockholm Katarina</w:t>
      </w:r>
    </w:p>
    <w:p w:rsidR="00871DAB" w:rsidRPr="00096C08" w:rsidRDefault="00871DAB" w:rsidP="002725B8">
      <w:r w:rsidRPr="00096C08">
        <w:t>18490514</w:t>
      </w:r>
      <w:r w:rsidRPr="00096C08">
        <w:tab/>
        <w:t>Edla Charlotta Dalhgren,</w:t>
      </w:r>
      <w:r w:rsidR="008E7251" w:rsidRPr="00096C08">
        <w:t xml:space="preserve"> f Nämdö, 1865 fr Stensundet t Ö</w:t>
      </w:r>
      <w:r w:rsidRPr="00096C08">
        <w:t>stanvik 3, 1865 tillbaks till Stensundet, am Westerbergs</w:t>
      </w:r>
      <w:r w:rsidR="00CE1C12" w:rsidRPr="00096C08">
        <w:t>.</w:t>
      </w:r>
      <w:r w:rsidR="008E7251" w:rsidRPr="00096C08">
        <w:t xml:space="preserve"> Piga Bråten, 1869 till Ingarö. </w:t>
      </w:r>
      <w:r w:rsidR="00CE1C12" w:rsidRPr="00096C08">
        <w:t xml:space="preserve"> Död 10/7 1871. Lunginflammation.</w:t>
      </w:r>
    </w:p>
    <w:p w:rsidR="00871DAB" w:rsidRPr="00096C08" w:rsidRDefault="00871DAB" w:rsidP="002725B8">
      <w:r w:rsidRPr="00096C08">
        <w:t>18490301</w:t>
      </w:r>
      <w:r w:rsidRPr="00096C08">
        <w:tab/>
      </w:r>
      <w:r w:rsidR="00FE51F4" w:rsidRPr="00096C08">
        <w:t>Per</w:t>
      </w:r>
      <w:r w:rsidRPr="00096C08">
        <w:t xml:space="preserve"> </w:t>
      </w:r>
      <w:r w:rsidR="00FE51F4" w:rsidRPr="00096C08">
        <w:t>Gustav</w:t>
      </w:r>
      <w:r w:rsidRPr="00096C08">
        <w:t xml:space="preserve"> Sjögren, f Nämdö, S Jan </w:t>
      </w:r>
      <w:r w:rsidR="00F6608B" w:rsidRPr="00096C08">
        <w:t>Petter</w:t>
      </w:r>
      <w:r w:rsidRPr="00096C08">
        <w:t xml:space="preserve"> Sjögren 18021011 T Östanvik 3 </w:t>
      </w:r>
      <w:r w:rsidR="005777C5" w:rsidRPr="00096C08">
        <w:t xml:space="preserve">Konfirmerad 1864. </w:t>
      </w:r>
      <w:r w:rsidRPr="00096C08">
        <w:t>1865, Brunskär/Mellangården. Från Östanvik t Brunskär t Stockholm 1867.</w:t>
      </w:r>
    </w:p>
    <w:p w:rsidR="00871DAB" w:rsidRPr="00096C08" w:rsidRDefault="00871DAB" w:rsidP="002725B8">
      <w:r w:rsidRPr="00096C08">
        <w:t>18510725</w:t>
      </w:r>
      <w:r w:rsidRPr="00096C08">
        <w:tab/>
        <w:t>Fredrika Eleonora Lindgr</w:t>
      </w:r>
      <w:r w:rsidR="003F0143" w:rsidRPr="00096C08">
        <w:t>en, f Ingarö, 1865 t Östanvik 3, Västanvik,</w:t>
      </w:r>
      <w:r w:rsidRPr="00096C08">
        <w:t xml:space="preserve"> Piga, 1875 t Värmdö.</w:t>
      </w:r>
    </w:p>
    <w:p w:rsidR="00871DAB" w:rsidRPr="00096C08" w:rsidRDefault="00871DAB" w:rsidP="002725B8">
      <w:r w:rsidRPr="00096C08">
        <w:t>18380228</w:t>
      </w:r>
      <w:r w:rsidRPr="00096C08">
        <w:tab/>
      </w:r>
      <w:r w:rsidR="00FE51F4" w:rsidRPr="00096C08">
        <w:t>Kar</w:t>
      </w:r>
      <w:r w:rsidRPr="00096C08">
        <w:t>l Fred</w:t>
      </w:r>
      <w:r w:rsidR="008942B6" w:rsidRPr="00096C08">
        <w:t>rik</w:t>
      </w:r>
      <w:r w:rsidRPr="00096C08">
        <w:t xml:space="preserve"> Sjöberg, f Österhaninge, 1867 fr Ornö t Västeräng. 1868 fr Östanvik t Västerby Dräng, am olovligt avvikit ur tjänst, 1869 t Ornö. 1870 åter t Västerby fr Ornö, not 1871, sen bort. </w:t>
      </w:r>
    </w:p>
    <w:p w:rsidR="00871DAB" w:rsidRPr="00096C08" w:rsidRDefault="00871DAB" w:rsidP="002725B8">
      <w:r w:rsidRPr="00096C08">
        <w:t>18300928</w:t>
      </w:r>
      <w:r w:rsidRPr="00096C08">
        <w:tab/>
        <w:t xml:space="preserve">Anders Gustav Andersson, f Funbo, 1867 fr Stockholm t Östanvik Dräng, 1868 Stockholm. </w:t>
      </w:r>
    </w:p>
    <w:p w:rsidR="00871DAB" w:rsidRPr="00096C08" w:rsidRDefault="00871DAB" w:rsidP="002725B8">
      <w:r w:rsidRPr="00096C08">
        <w:t>18460131</w:t>
      </w:r>
      <w:r w:rsidRPr="00096C08">
        <w:tab/>
      </w:r>
      <w:r w:rsidR="00FE51F4" w:rsidRPr="00096C08">
        <w:t>Kar</w:t>
      </w:r>
      <w:r w:rsidRPr="00096C08">
        <w:t xml:space="preserve">l </w:t>
      </w:r>
      <w:r w:rsidR="008942B6" w:rsidRPr="00096C08">
        <w:t>Rickard</w:t>
      </w:r>
      <w:r w:rsidRPr="00096C08">
        <w:t xml:space="preserve"> Melander, f Dalarö, 1868 fr Skärvassa t Östanvik, Dräng, not 1871. Änkling 1876. Från Rågskär t Östanvik 1884 1885-1890  står han som skeppare sjöman. 1890-1895 gårdsarbetare.</w:t>
      </w:r>
    </w:p>
    <w:p w:rsidR="00871DAB" w:rsidRPr="00096C08" w:rsidRDefault="00871DAB" w:rsidP="002725B8">
      <w:r w:rsidRPr="00096C08">
        <w:t xml:space="preserve">18720509 </w:t>
      </w:r>
      <w:r w:rsidRPr="00096C08">
        <w:tab/>
      </w:r>
      <w:r w:rsidR="00FE51F4" w:rsidRPr="00096C08">
        <w:t>Kar</w:t>
      </w:r>
      <w:r w:rsidR="002C425F" w:rsidRPr="00096C08">
        <w:t>l Ludvig Engelbrekt</w:t>
      </w:r>
      <w:r w:rsidR="008942B6" w:rsidRPr="00096C08">
        <w:t xml:space="preserve"> </w:t>
      </w:r>
      <w:r w:rsidR="002C425F" w:rsidRPr="00096C08">
        <w:t xml:space="preserve">Melander </w:t>
      </w:r>
      <w:r w:rsidR="008942B6" w:rsidRPr="00096C08">
        <w:t>S Rick</w:t>
      </w:r>
      <w:r w:rsidRPr="00096C08">
        <w:t>ard Melander, Sunnansund, Långvik, Rågskär</w:t>
      </w:r>
      <w:r w:rsidR="002C425F" w:rsidRPr="00096C08">
        <w:t xml:space="preserve"> </w:t>
      </w:r>
      <w:r w:rsidRPr="00096C08">
        <w:t>Östan</w:t>
      </w:r>
      <w:r w:rsidR="002C425F" w:rsidRPr="00096C08">
        <w:t>vik 1884, Am: konfirmerad 1886 men ej</w:t>
      </w:r>
      <w:r w:rsidRPr="00096C08">
        <w:t xml:space="preserve"> begått nattvarden. Sjöman. Reser utrikes som sjöman, vistelseorten okänd men mantalsskrien i Östanvik.</w:t>
      </w:r>
    </w:p>
    <w:p w:rsidR="00871DAB" w:rsidRPr="00096C08" w:rsidRDefault="00871DAB" w:rsidP="002725B8">
      <w:r w:rsidRPr="00096C08">
        <w:t>18450709</w:t>
      </w:r>
      <w:r w:rsidRPr="00096C08">
        <w:tab/>
      </w:r>
      <w:r w:rsidR="00FE51F4" w:rsidRPr="00096C08">
        <w:t>Kar</w:t>
      </w:r>
      <w:r w:rsidRPr="00096C08">
        <w:t xml:space="preserve">l Gustav Gröndal, f </w:t>
      </w:r>
      <w:r w:rsidR="00AC3D69" w:rsidRPr="00096C08">
        <w:t>Thuring</w:t>
      </w:r>
      <w:r w:rsidRPr="00096C08">
        <w:t>e, 1869 fr Stockholm t Västeräng</w:t>
      </w:r>
      <w:r w:rsidR="008968C8" w:rsidRPr="00096C08">
        <w:t>,</w:t>
      </w:r>
      <w:r w:rsidRPr="00096C08">
        <w:t xml:space="preserve"> 1870 t Östanvik, not 1871</w:t>
      </w:r>
    </w:p>
    <w:p w:rsidR="00871DAB" w:rsidRPr="00096C08" w:rsidRDefault="00871DAB" w:rsidP="002725B8">
      <w:r w:rsidRPr="00096C08">
        <w:t>18400412</w:t>
      </w:r>
      <w:r w:rsidRPr="00096C08">
        <w:tab/>
        <w:t xml:space="preserve">Johan Adolf </w:t>
      </w:r>
      <w:r w:rsidR="00FE51F4" w:rsidRPr="00096C08">
        <w:t>Kar</w:t>
      </w:r>
      <w:r w:rsidR="002226CE" w:rsidRPr="00096C08">
        <w:t>lsson, f  Allhelgona, t  Västanvik 1870</w:t>
      </w:r>
      <w:r w:rsidRPr="00096C08">
        <w:t xml:space="preserve"> Östanvik, not 1872, 1874 Stockholm. Am: varit gardist.</w:t>
      </w:r>
    </w:p>
    <w:p w:rsidR="00871DAB" w:rsidRPr="00096C08" w:rsidRDefault="00871DAB" w:rsidP="002725B8">
      <w:r w:rsidRPr="00096C08">
        <w:t>18531226</w:t>
      </w:r>
      <w:r w:rsidRPr="00096C08">
        <w:tab/>
      </w:r>
      <w:r w:rsidR="00FE51F4" w:rsidRPr="00096C08">
        <w:t>Kar</w:t>
      </w:r>
      <w:r w:rsidR="00C01F0A">
        <w:t>l Enok</w:t>
      </w:r>
      <w:r w:rsidRPr="00096C08">
        <w:t xml:space="preserve"> Björklund, f Ljusterö, Östanvik not 1773-1775, sedan Ljusterö.</w:t>
      </w:r>
    </w:p>
    <w:p w:rsidR="00871DAB" w:rsidRPr="00096C08" w:rsidRDefault="00871DAB" w:rsidP="002725B8">
      <w:r w:rsidRPr="00096C08">
        <w:t>18450130</w:t>
      </w:r>
      <w:r w:rsidRPr="00096C08">
        <w:tab/>
        <w:t xml:space="preserve">Per Gustav Ferdinand Söderholm, f Ornö, 1873 fr </w:t>
      </w:r>
      <w:r w:rsidR="00014C01" w:rsidRPr="00096C08">
        <w:t>V</w:t>
      </w:r>
      <w:r w:rsidRPr="00096C08">
        <w:t xml:space="preserve">axholm t Östanvik, dräng, fd artillerist. 1878 till Östanvik (3), kvar 1879, gm </w:t>
      </w:r>
      <w:r w:rsidR="00F00601" w:rsidRPr="00096C08">
        <w:t>Kr</w:t>
      </w:r>
      <w:r w:rsidRPr="00096C08">
        <w:t xml:space="preserve">istina Nilsdotter Melander 18480908. Statdräng och står inte bland drängarna. Änkling 1888. </w:t>
      </w:r>
      <w:r w:rsidR="00453918" w:rsidRPr="00096C08">
        <w:t xml:space="preserve">Omgift 1889 med Johanna Sofia Johansdotter 18520614. Till </w:t>
      </w:r>
      <w:r w:rsidRPr="00096C08">
        <w:t xml:space="preserve">Stockholm 1889. </w:t>
      </w:r>
    </w:p>
    <w:p w:rsidR="00453918" w:rsidRPr="00096C08" w:rsidRDefault="00453918" w:rsidP="002725B8">
      <w:r w:rsidRPr="00096C08">
        <w:t>18520614</w:t>
      </w:r>
      <w:r w:rsidRPr="00096C08">
        <w:tab/>
        <w:t xml:space="preserve">Johanna Sofia Johansdotter, piga </w:t>
      </w:r>
      <w:r w:rsidR="00D85310" w:rsidRPr="00096C08">
        <w:t xml:space="preserve">från Österåker till </w:t>
      </w:r>
      <w:r w:rsidRPr="00096C08">
        <w:t>Östanvik</w:t>
      </w:r>
      <w:r w:rsidR="00D85310" w:rsidRPr="00096C08">
        <w:t xml:space="preserve"> 1888</w:t>
      </w:r>
      <w:r w:rsidRPr="00096C08">
        <w:t>, 1889 gm Per Gustav Ferdinand Söderholm 18450130. Till Stockholm</w:t>
      </w:r>
      <w:r w:rsidR="00557CAC" w:rsidRPr="00096C08">
        <w:t xml:space="preserve"> 1889</w:t>
      </w:r>
    </w:p>
    <w:p w:rsidR="00871DAB" w:rsidRPr="00096C08" w:rsidRDefault="00871DAB" w:rsidP="002725B8">
      <w:r w:rsidRPr="00096C08">
        <w:t>18480908</w:t>
      </w:r>
      <w:r w:rsidR="00EA6068">
        <w:t>a</w:t>
      </w:r>
      <w:r w:rsidRPr="00096C08">
        <w:tab/>
      </w:r>
      <w:r w:rsidR="00F00601" w:rsidRPr="00096C08">
        <w:t>Kr</w:t>
      </w:r>
      <w:r w:rsidRPr="00096C08">
        <w:t>istina Nilsdotter Melander</w:t>
      </w:r>
      <w:r w:rsidR="00441693">
        <w:t>=Kristina Söderholm</w:t>
      </w:r>
      <w:r w:rsidRPr="00096C08">
        <w:t>, f  Boda Kalmar, t Gillinge1 Piga 1867. Am: Saknar betyg för 2/5 t 6/11 1867. not 1871. även på Gillinge2. Gm Sven Julius Melander 18451102 år 1873, (??</w:t>
      </w:r>
      <w:r w:rsidR="00777B3B" w:rsidRPr="00096C08">
        <w:t xml:space="preserve">Skräckmar-Ferms son) </w:t>
      </w:r>
      <w:r w:rsidR="00D6524F" w:rsidRPr="00096C08">
        <w:t>)flyttar till Boo 1873</w:t>
      </w:r>
      <w:r w:rsidRPr="00096C08">
        <w:t xml:space="preserve">, änka 1876, åter t Gillinge1 1878 till Östanvik, gm statdrängen Per </w:t>
      </w:r>
      <w:r w:rsidR="00FE51F4" w:rsidRPr="00096C08">
        <w:t>Gustav</w:t>
      </w:r>
      <w:r w:rsidRPr="00096C08">
        <w:t xml:space="preserve"> Ferdinand Söderholm 18450130. Död 12/1 1888</w:t>
      </w:r>
      <w:r w:rsidR="00D26E2E">
        <w:t xml:space="preserve">. Bouppteckning </w:t>
      </w:r>
      <w:r w:rsidR="00D26E2E" w:rsidRPr="00D26E2E">
        <w:t>Sotholms häradsrätt F2:54 (1888-1889) Bild 2850 / sid 282</w:t>
      </w:r>
      <w:r w:rsidR="00441693">
        <w:t>. Personliga tillhörigheter 153d minus 145</w:t>
      </w:r>
    </w:p>
    <w:p w:rsidR="00871DAB" w:rsidRPr="00096C08" w:rsidRDefault="00871DAB" w:rsidP="002725B8">
      <w:r w:rsidRPr="00096C08">
        <w:t>18730703</w:t>
      </w:r>
      <w:r w:rsidRPr="00096C08">
        <w:tab/>
        <w:t>Ida Ma</w:t>
      </w:r>
      <w:r w:rsidR="008942B6" w:rsidRPr="00096C08">
        <w:t>t</w:t>
      </w:r>
      <w:r w:rsidRPr="00096C08">
        <w:t xml:space="preserve">ilda </w:t>
      </w:r>
      <w:r w:rsidR="00F00601" w:rsidRPr="00096C08">
        <w:t>Kr</w:t>
      </w:r>
      <w:r w:rsidRPr="00096C08">
        <w:t>istina Melander, f Nämdö</w:t>
      </w:r>
      <w:r w:rsidR="00E47057" w:rsidRPr="00096C08">
        <w:t>?</w:t>
      </w:r>
      <w:r w:rsidRPr="00096C08">
        <w:t xml:space="preserve">, D Sven Julius Melander 18451102 </w:t>
      </w:r>
      <w:r w:rsidR="00781580" w:rsidRPr="00096C08">
        <w:t xml:space="preserve">(alltså Ferms son, inte klockarsläkten), </w:t>
      </w:r>
      <w:r w:rsidRPr="00096C08">
        <w:t xml:space="preserve">och </w:t>
      </w:r>
      <w:r w:rsidR="00F00601" w:rsidRPr="00096C08">
        <w:t>Kr</w:t>
      </w:r>
      <w:r w:rsidRPr="00096C08">
        <w:t>istina Nilsdotter 18480908</w:t>
      </w:r>
      <w:r w:rsidR="00E47057" w:rsidRPr="00096C08">
        <w:t xml:space="preserve"> </w:t>
      </w:r>
      <w:r w:rsidRPr="00096C08">
        <w:t xml:space="preserve">till Boo 1873. </w:t>
      </w:r>
      <w:r w:rsidR="00E47057" w:rsidRPr="00096C08">
        <w:t xml:space="preserve">(enl infl oä dotter) </w:t>
      </w:r>
      <w:r w:rsidRPr="00096C08">
        <w:t xml:space="preserve">Gillinge1 1876. </w:t>
      </w:r>
      <w:r w:rsidR="00781580" w:rsidRPr="00096C08">
        <w:t xml:space="preserve"> Modern gifter sig 1878 med per Gustav Ferdinand Söderholm 18450130 och när hon konfirmeras 1886 står hon med efternamnet Söderholm</w:t>
      </w:r>
      <w:r w:rsidRPr="00096C08">
        <w:t>Till Ingarö 1888 vid moderns död. Från Ingarö t Östanvik 1890. Piga. 1891 Stockholm.</w:t>
      </w:r>
    </w:p>
    <w:p w:rsidR="00871DAB" w:rsidRPr="00096C08" w:rsidRDefault="00871DAB" w:rsidP="002725B8">
      <w:r w:rsidRPr="00096C08">
        <w:t>18780926</w:t>
      </w:r>
      <w:r w:rsidRPr="00096C08">
        <w:tab/>
        <w:t xml:space="preserve">Tekla Charlotta, f Nämdö, D  Per </w:t>
      </w:r>
      <w:r w:rsidR="00FE51F4" w:rsidRPr="00096C08">
        <w:t>Gustav</w:t>
      </w:r>
      <w:r w:rsidRPr="00096C08">
        <w:t xml:space="preserve"> Ferdinand Söderholm 18450130 statdräng Östanvik och </w:t>
      </w:r>
      <w:r w:rsidR="00F00601" w:rsidRPr="00096C08">
        <w:t>Kr</w:t>
      </w:r>
      <w:r w:rsidRPr="00096C08">
        <w:t>istina Nilsdotter Melander 18480908. Östanvik. Till Stockholm med fadern efter moderns död 1889</w:t>
      </w:r>
    </w:p>
    <w:p w:rsidR="00871DAB" w:rsidRPr="00096C08" w:rsidRDefault="00871DAB" w:rsidP="002725B8">
      <w:r w:rsidRPr="00096C08">
        <w:lastRenderedPageBreak/>
        <w:t>18821210</w:t>
      </w:r>
      <w:r w:rsidRPr="00096C08">
        <w:tab/>
        <w:t xml:space="preserve">Anna Sofia Teresia, f Nämdö, D  Per </w:t>
      </w:r>
      <w:r w:rsidR="00FE51F4" w:rsidRPr="00096C08">
        <w:t>Gustav</w:t>
      </w:r>
      <w:r w:rsidRPr="00096C08">
        <w:t xml:space="preserve"> Ferdinand Söderholm 18450130 statdräng Östanvik och </w:t>
      </w:r>
      <w:r w:rsidR="00F00601" w:rsidRPr="00096C08">
        <w:t>Kr</w:t>
      </w:r>
      <w:r w:rsidRPr="00096C08">
        <w:t>istina Nilsdotter Melander 18480908. Östanvik. Till Stockholm med fadern efter moderns död 1889</w:t>
      </w:r>
    </w:p>
    <w:p w:rsidR="00871DAB" w:rsidRPr="00096C08" w:rsidRDefault="00871DAB" w:rsidP="002725B8">
      <w:r w:rsidRPr="00096C08">
        <w:t>18540616</w:t>
      </w:r>
      <w:r w:rsidRPr="00096C08">
        <w:tab/>
        <w:t xml:space="preserve">Axel </w:t>
      </w:r>
      <w:r w:rsidR="00FE51F4" w:rsidRPr="00096C08">
        <w:t>Vilhelm</w:t>
      </w:r>
      <w:r w:rsidRPr="00096C08">
        <w:t xml:space="preserve"> Boström, f Värmdö, 1874 fr Almunge t Östanvik, dräng, 1876 Värmdö.</w:t>
      </w:r>
    </w:p>
    <w:p w:rsidR="00871DAB" w:rsidRPr="00096C08" w:rsidRDefault="00871DAB" w:rsidP="002725B8">
      <w:r w:rsidRPr="00096C08">
        <w:t xml:space="preserve">18600617 </w:t>
      </w:r>
      <w:r w:rsidRPr="00096C08">
        <w:tab/>
        <w:t xml:space="preserve">Otto Ludvig Österberg, f Nämdö, S </w:t>
      </w:r>
      <w:r w:rsidR="008942B6" w:rsidRPr="00096C08">
        <w:t>Erik</w:t>
      </w:r>
      <w:r w:rsidRPr="00096C08">
        <w:t xml:space="preserve"> </w:t>
      </w:r>
      <w:r w:rsidR="00FE51F4" w:rsidRPr="00096C08">
        <w:t>Gustav</w:t>
      </w:r>
      <w:r w:rsidRPr="00096C08">
        <w:t xml:space="preserve"> Österberg 18271007, Bunsö. Till Östanvik som dräng 1875. 1883 fr Östanvik t Västanvik, arbetskarl, 1885 S</w:t>
      </w:r>
      <w:r w:rsidR="00783723" w:rsidRPr="00096C08">
        <w:t>t</w:t>
      </w:r>
      <w:r w:rsidRPr="00096C08">
        <w:t>lm Katarina. 1883 fr Östanvik t Västanvik, 1885 Stockholm.</w:t>
      </w:r>
    </w:p>
    <w:p w:rsidR="00871DAB" w:rsidRPr="00096C08" w:rsidRDefault="00871DAB" w:rsidP="002725B8">
      <w:r w:rsidRPr="00096C08">
        <w:t>18460806</w:t>
      </w:r>
      <w:r w:rsidRPr="00096C08">
        <w:tab/>
        <w:t>Johanna Gustava Johansson, f Värmdö, fr Djurö t Aspö 1868, 1869 t Västanvik 1870 t Östanvik. Not 1871-1872.</w:t>
      </w:r>
    </w:p>
    <w:p w:rsidR="00871DAB" w:rsidRPr="00096C08" w:rsidRDefault="00871DAB" w:rsidP="002725B8">
      <w:r w:rsidRPr="00096C08">
        <w:t>18490922</w:t>
      </w:r>
      <w:r w:rsidRPr="00096C08">
        <w:tab/>
        <w:t>Aurora Sofia Berglund, f Botkyrka, 1867? Fr S</w:t>
      </w:r>
      <w:r w:rsidR="00783723" w:rsidRPr="00096C08">
        <w:t>t</w:t>
      </w:r>
      <w:r w:rsidRPr="00096C08">
        <w:t>lm t Östanvik, t Stockholm 1867?</w:t>
      </w:r>
    </w:p>
    <w:p w:rsidR="00871DAB" w:rsidRPr="00096C08" w:rsidRDefault="00871DAB" w:rsidP="002725B8">
      <w:r w:rsidRPr="00096C08">
        <w:t>18451225</w:t>
      </w:r>
      <w:r w:rsidRPr="00096C08">
        <w:tab/>
        <w:t xml:space="preserve">Gustava Vilhelmina </w:t>
      </w:r>
      <w:r w:rsidR="00FE51F4" w:rsidRPr="00096C08">
        <w:t>Kar</w:t>
      </w:r>
      <w:r w:rsidRPr="00096C08">
        <w:t>lsdotter</w:t>
      </w:r>
      <w:r w:rsidR="00C226F4" w:rsidRPr="00096C08">
        <w:t>=Vilhelmina Gustava Karlsdotter</w:t>
      </w:r>
      <w:r w:rsidRPr="00096C08">
        <w:t>, f Åsheda, 1867 fr Stockholm t Östanvik, Piga, 1868 Stockholm.</w:t>
      </w:r>
    </w:p>
    <w:p w:rsidR="00871DAB" w:rsidRPr="00096C08" w:rsidRDefault="00871DAB" w:rsidP="002725B8">
      <w:r w:rsidRPr="00096C08">
        <w:t>1849</w:t>
      </w:r>
      <w:r w:rsidRPr="00096C08">
        <w:tab/>
        <w:t xml:space="preserve">Ingrid </w:t>
      </w:r>
      <w:r w:rsidR="00F00601" w:rsidRPr="00096C08">
        <w:t>Kr</w:t>
      </w:r>
      <w:r w:rsidRPr="00096C08">
        <w:t xml:space="preserve">istina Svensdotter, f Sundby, 1867 t Östanvik, 1868 Stockholm </w:t>
      </w:r>
    </w:p>
    <w:p w:rsidR="00871DAB" w:rsidRPr="00096C08" w:rsidRDefault="00871DAB" w:rsidP="002725B8">
      <w:r w:rsidRPr="00096C08">
        <w:t>18440326</w:t>
      </w:r>
      <w:r w:rsidRPr="00096C08">
        <w:tab/>
        <w:t xml:space="preserve">Sofia </w:t>
      </w:r>
      <w:r w:rsidR="00FE51F4" w:rsidRPr="00096C08">
        <w:t>Vilhelm</w:t>
      </w:r>
      <w:r w:rsidRPr="00096C08">
        <w:t>ina Åkerblom, f Västerås län, 1875 fr Lovö t Östanvik, Piga. Kvar 1877.</w:t>
      </w:r>
    </w:p>
    <w:p w:rsidR="00871DAB" w:rsidRPr="00096C08" w:rsidRDefault="00871DAB" w:rsidP="002725B8">
      <w:r w:rsidRPr="00096C08">
        <w:t>18500512</w:t>
      </w:r>
      <w:r w:rsidR="00F038C9" w:rsidRPr="00096C08">
        <w:tab/>
        <w:t>Johanna Åkerblom, f Folkerna, Ös</w:t>
      </w:r>
      <w:r w:rsidRPr="00096C08">
        <w:t xml:space="preserve">tanvik, not 1872-1873, </w:t>
      </w:r>
      <w:r w:rsidR="00F038C9" w:rsidRPr="00096C08">
        <w:t>inflyttad 1871</w:t>
      </w:r>
    </w:p>
    <w:p w:rsidR="00871DAB" w:rsidRPr="00096C08" w:rsidRDefault="00871DAB" w:rsidP="002725B8">
      <w:pPr>
        <w:rPr>
          <w:b/>
        </w:rPr>
      </w:pPr>
      <w:r w:rsidRPr="00096C08">
        <w:t>182</w:t>
      </w:r>
      <w:r w:rsidR="009A69F6">
        <w:t>80718</w:t>
      </w:r>
      <w:r w:rsidR="00381698">
        <w:t>a</w:t>
      </w:r>
      <w:r w:rsidR="009A69F6">
        <w:tab/>
        <w:t>Johanna  Fredrika Ekström=</w:t>
      </w:r>
      <w:r w:rsidRPr="00096C08">
        <w:t xml:space="preserve">Johanna Fredrika Dahlgren, f Norrköping, Östanvik Piga, 1859 Mörtö. 1859 </w:t>
      </w:r>
      <w:r w:rsidRPr="00381698">
        <w:t>gift</w:t>
      </w:r>
      <w:r w:rsidRPr="00096C08">
        <w:rPr>
          <w:b/>
        </w:rPr>
        <w:t xml:space="preserve"> </w:t>
      </w:r>
      <w:r w:rsidRPr="00096C08">
        <w:t xml:space="preserve">m Johan Adolf </w:t>
      </w:r>
      <w:r w:rsidR="00AD2E7C">
        <w:t xml:space="preserve">Dahlgren </w:t>
      </w:r>
      <w:r w:rsidRPr="00096C08">
        <w:t xml:space="preserve">18340128, Barnbarn t </w:t>
      </w:r>
      <w:r w:rsidR="006B4FA8" w:rsidRPr="00096C08">
        <w:t>Gustav Gustavsson på Mörtö, Mörtögustav</w:t>
      </w:r>
      <w:r w:rsidRPr="00096C08">
        <w:t>. Änka 1862. Kvar 1870. Står då tillsammans med änkan Ka</w:t>
      </w:r>
      <w:r w:rsidR="008942B6" w:rsidRPr="00096C08">
        <w:t>t</w:t>
      </w:r>
      <w:r w:rsidRPr="00096C08">
        <w:t>arina Molander 1789. 1873 not Östanvik. Hyr sedan i Grönvik, där Goffin bor.</w:t>
      </w:r>
      <w:r w:rsidR="00AD2E7C">
        <w:t xml:space="preserve"> Död på Västeräng 19/7 1888. Bouppteckning </w:t>
      </w:r>
      <w:r w:rsidR="009A69F6" w:rsidRPr="009A69F6">
        <w:t>Sotholms häradsrätt F2:54 (1888-1889) Bild 2670 / sid 264</w:t>
      </w:r>
      <w:r w:rsidR="009A69F6">
        <w:t>. Tillg lite personliga tillhörigheter 95 minus begravn od 41</w:t>
      </w:r>
    </w:p>
    <w:p w:rsidR="00871DAB" w:rsidRPr="00096C08" w:rsidRDefault="00871DAB" w:rsidP="002725B8">
      <w:r w:rsidRPr="00096C08">
        <w:t>18590607</w:t>
      </w:r>
      <w:r w:rsidRPr="00096C08">
        <w:tab/>
        <w:t>Hilda Maria, f Nämdö, oä D Johanna Fredrika Ekström 18280718 som gifter sig 1859 med  Johan Adolf</w:t>
      </w:r>
      <w:r w:rsidR="00AD2E7C">
        <w:t xml:space="preserve"> Dahlgren</w:t>
      </w:r>
      <w:r w:rsidRPr="00096C08">
        <w:t xml:space="preserve">, </w:t>
      </w:r>
      <w:r w:rsidRPr="00096C08">
        <w:rPr>
          <w:b/>
        </w:rPr>
        <w:t>barnbarn</w:t>
      </w:r>
      <w:r w:rsidRPr="00096C08">
        <w:t xml:space="preserve"> t </w:t>
      </w:r>
      <w:r w:rsidR="006B4FA8" w:rsidRPr="00096C08">
        <w:t>Gustav Gustavsson på Mörtö, Mörtögustav</w:t>
      </w:r>
      <w:r w:rsidRPr="00096C08">
        <w:t>. Kortvarigt piga Västerby i början av 1870-talet. Från Östanvik t Mörtö år 1877, Piga. Sedan tillbaks till Östanvik, piga 1873-1874. 1874 t Stockholm. 1876 Västerby, 1877 Östanvik. 1879 fr Mörtö t Östanvik. 1881 till – Svårläst. Stockholm? ...borg?</w:t>
      </w:r>
    </w:p>
    <w:p w:rsidR="00871DAB" w:rsidRPr="00096C08" w:rsidRDefault="00871DAB" w:rsidP="002725B8">
      <w:r w:rsidRPr="00096C08">
        <w:t>18380715</w:t>
      </w:r>
      <w:r w:rsidRPr="00096C08">
        <w:tab/>
      </w:r>
      <w:r w:rsidR="00FE51F4" w:rsidRPr="00096C08">
        <w:t>Ka</w:t>
      </w:r>
      <w:r w:rsidR="008942B6" w:rsidRPr="00096C08">
        <w:t>t</w:t>
      </w:r>
      <w:r w:rsidRPr="00096C08">
        <w:t>arina  Lovisa Björklind Ersdotter</w:t>
      </w:r>
      <w:r w:rsidR="00352C1F" w:rsidRPr="00096C08">
        <w:t>=Kristina Sofia Björklind f Ersdotter i Inflyttade</w:t>
      </w:r>
      <w:r w:rsidRPr="00096C08">
        <w:t>,</w:t>
      </w:r>
      <w:r w:rsidR="00F07CFD" w:rsidRPr="00096C08">
        <w:t xml:space="preserve"> änka</w:t>
      </w:r>
      <w:r w:rsidRPr="00096C08">
        <w:t xml:space="preserve"> f Nora, fr Stockholm t Östanvik 1873, Stockholm 1874. </w:t>
      </w:r>
      <w:r w:rsidR="00DF004F" w:rsidRPr="00096C08">
        <w:t>Ingen man på Nämdö.</w:t>
      </w:r>
    </w:p>
    <w:p w:rsidR="00871DAB" w:rsidRPr="00096C08" w:rsidRDefault="00871DAB" w:rsidP="002725B8">
      <w:r w:rsidRPr="00096C08">
        <w:t>18600715</w:t>
      </w:r>
      <w:r w:rsidRPr="00096C08">
        <w:tab/>
      </w:r>
      <w:r w:rsidR="00014C01" w:rsidRPr="00096C08">
        <w:t>Kl</w:t>
      </w:r>
      <w:r w:rsidRPr="00096C08">
        <w:t>ara</w:t>
      </w:r>
      <w:r w:rsidR="00A24728" w:rsidRPr="00096C08">
        <w:t xml:space="preserve"> Björklind</w:t>
      </w:r>
      <w:r w:rsidRPr="00096C08">
        <w:t xml:space="preserve">, f Nora, D </w:t>
      </w:r>
      <w:r w:rsidR="00FE51F4" w:rsidRPr="00096C08">
        <w:t>Ka</w:t>
      </w:r>
      <w:r w:rsidR="008942B6" w:rsidRPr="00096C08">
        <w:t>t</w:t>
      </w:r>
      <w:r w:rsidRPr="00096C08">
        <w:t>arina Lovisa Björklind Ersdotter 18380715, 1873 Östanvik 1874 Stockholm</w:t>
      </w:r>
    </w:p>
    <w:p w:rsidR="00871DAB" w:rsidRPr="00096C08" w:rsidRDefault="00871DAB" w:rsidP="002725B8">
      <w:r w:rsidRPr="00096C08">
        <w:t>18710226</w:t>
      </w:r>
      <w:r w:rsidRPr="00096C08">
        <w:tab/>
        <w:t>Anna</w:t>
      </w:r>
      <w:r w:rsidR="00A24728" w:rsidRPr="00096C08">
        <w:t xml:space="preserve"> Björklind</w:t>
      </w:r>
      <w:r w:rsidRPr="00096C08">
        <w:t xml:space="preserve">, f Lunda, oä D </w:t>
      </w:r>
      <w:r w:rsidR="00FE51F4" w:rsidRPr="00096C08">
        <w:t>Ka</w:t>
      </w:r>
      <w:r w:rsidR="008942B6" w:rsidRPr="00096C08">
        <w:t>t</w:t>
      </w:r>
      <w:r w:rsidRPr="00096C08">
        <w:t>arina Lovisa Björklind Ersdotter 18380715, 1873 Östanvik 1874 Stockholm</w:t>
      </w:r>
      <w:r w:rsidR="00DF004F" w:rsidRPr="00096C08">
        <w:t>. Död 4/2 1874. Koppor</w:t>
      </w:r>
    </w:p>
    <w:p w:rsidR="00871DAB" w:rsidRPr="00096C08" w:rsidRDefault="00871DAB" w:rsidP="002725B8">
      <w:r w:rsidRPr="00096C08">
        <w:t>18640415</w:t>
      </w:r>
      <w:r w:rsidRPr="00096C08">
        <w:tab/>
        <w:t xml:space="preserve">Vilhelm Alfred Sundgren, f Nämdö, 1880 fr Ö3 t Ö2 - S Frans </w:t>
      </w:r>
      <w:r w:rsidR="00FE51F4" w:rsidRPr="00096C08">
        <w:t>Vilhelm</w:t>
      </w:r>
      <w:r w:rsidRPr="00096C08">
        <w:t xml:space="preserve"> Sundgren 18350703, (som är statdräng i eget hushåll). Bort 1883? 1885 – är han på stora gården.</w:t>
      </w:r>
      <w:r w:rsidR="007A5F02" w:rsidRPr="00096C08">
        <w:t xml:space="preserve"> 1891 flyttar han från Östanvik till Sthlm Katarina.</w:t>
      </w:r>
    </w:p>
    <w:p w:rsidR="00871DAB" w:rsidRPr="00096C08" w:rsidRDefault="00871DAB" w:rsidP="002725B8"/>
    <w:p w:rsidR="00871DAB" w:rsidRPr="00096C08" w:rsidRDefault="00871DAB" w:rsidP="002725B8">
      <w:r w:rsidRPr="00096C08">
        <w:t xml:space="preserve">18530922     </w:t>
      </w:r>
      <w:r w:rsidRPr="00096C08">
        <w:tab/>
        <w:t>Ma</w:t>
      </w:r>
      <w:r w:rsidR="008942B6" w:rsidRPr="00096C08">
        <w:t>t</w:t>
      </w:r>
      <w:r w:rsidRPr="00096C08">
        <w:t xml:space="preserve">ilda Charlotta Westerberg, </w:t>
      </w:r>
      <w:r w:rsidR="00C255AC" w:rsidRPr="00096C08">
        <w:t xml:space="preserve"> </w:t>
      </w:r>
      <w:r w:rsidRPr="00096C08">
        <w:t xml:space="preserve">oä D Gustava Ferm Gustavsdotter o Johan Sandström, Skräckmaren, Ornö 56. </w:t>
      </w:r>
      <w:r w:rsidR="00C255AC" w:rsidRPr="00096C08">
        <w:t xml:space="preserve">1871 till Villinge, </w:t>
      </w:r>
      <w:r w:rsidRPr="00096C08">
        <w:t>1876, byter Villingegård 1877, 1878-1879 Östanvik, sen am: flyttat till Tible Annex av Uppsala län 1779.</w:t>
      </w:r>
    </w:p>
    <w:p w:rsidR="00871DAB" w:rsidRPr="00096C08" w:rsidRDefault="00871DAB" w:rsidP="002725B8">
      <w:r w:rsidRPr="00096C08">
        <w:t>18500112</w:t>
      </w:r>
      <w:r w:rsidRPr="00096C08">
        <w:tab/>
        <w:t>Maria Sofia Andersdotter, f Ornö,</w:t>
      </w:r>
      <w:r w:rsidR="00253E1C" w:rsidRPr="00096C08">
        <w:t xml:space="preserve"> 1871 piga Västeräng</w:t>
      </w:r>
      <w:r w:rsidRPr="00096C08">
        <w:t xml:space="preserve"> 1874 fr Djurö t Västeräng, 1878  not på Östanvik, Piga. 1878 Ingarö.</w:t>
      </w:r>
    </w:p>
    <w:p w:rsidR="00871DAB" w:rsidRPr="00096C08" w:rsidRDefault="00E6714C" w:rsidP="002725B8">
      <w:r w:rsidRPr="00096C08">
        <w:t>18561019</w:t>
      </w:r>
      <w:r w:rsidRPr="00096C08">
        <w:tab/>
        <w:t>Hu</w:t>
      </w:r>
      <w:r w:rsidR="00871DAB" w:rsidRPr="00096C08">
        <w:t>lda Maria Dahlgren, f Locknevi, Kalmar län, 1878 Östanvik, Spånga 1879.</w:t>
      </w:r>
    </w:p>
    <w:p w:rsidR="00871DAB" w:rsidRPr="00096C08" w:rsidRDefault="00871DAB" w:rsidP="002725B8">
      <w:r w:rsidRPr="00096C08">
        <w:t>18</w:t>
      </w:r>
      <w:r w:rsidR="00BE1F92" w:rsidRPr="00096C08">
        <w:t>610523</w:t>
      </w:r>
      <w:r w:rsidR="00BE1F92" w:rsidRPr="00096C08">
        <w:tab/>
        <w:t>Charlotta Sofia Lundberg</w:t>
      </w:r>
      <w:r w:rsidRPr="00096C08">
        <w:t xml:space="preserve">, f Bo, fr Ingarö t Bråten 1879, 1880 t Östanvik, 1881 Stockholm. </w:t>
      </w:r>
    </w:p>
    <w:p w:rsidR="00871DAB" w:rsidRPr="00096C08" w:rsidRDefault="00871DAB" w:rsidP="002725B8">
      <w:r w:rsidRPr="00096C08">
        <w:lastRenderedPageBreak/>
        <w:t>18280822</w:t>
      </w:r>
      <w:r w:rsidRPr="00096C08">
        <w:tab/>
        <w:t xml:space="preserve">Anton Amadeus Nygren, f Kisa Lindköping, gm </w:t>
      </w:r>
      <w:r w:rsidR="00F00601" w:rsidRPr="00096C08">
        <w:t>Kr</w:t>
      </w:r>
      <w:r w:rsidRPr="00096C08">
        <w:t xml:space="preserve">istina </w:t>
      </w:r>
      <w:r w:rsidR="00FE51F4" w:rsidRPr="00096C08">
        <w:t>Kar</w:t>
      </w:r>
      <w:r w:rsidRPr="00096C08">
        <w:t>oli</w:t>
      </w:r>
      <w:r w:rsidR="00A37FBF" w:rsidRPr="00096C08">
        <w:t>na Andersdotter 18270219,  1880</w:t>
      </w:r>
      <w:r w:rsidR="00EE79C8" w:rsidRPr="00096C08">
        <w:t xml:space="preserve"> </w:t>
      </w:r>
      <w:r w:rsidRPr="00096C08">
        <w:t>fr Ingarö t Östanvik, trädgårdsmästare. Familjen på egen sida. Änkling 1893</w:t>
      </w:r>
    </w:p>
    <w:p w:rsidR="00871DAB" w:rsidRPr="00096C08" w:rsidRDefault="00871DAB" w:rsidP="002725B8">
      <w:r w:rsidRPr="00096C08">
        <w:t>18270219</w:t>
      </w:r>
      <w:r w:rsidRPr="00096C08">
        <w:tab/>
      </w:r>
      <w:r w:rsidR="00F00601" w:rsidRPr="00096C08">
        <w:t>Kr</w:t>
      </w:r>
      <w:r w:rsidRPr="00096C08">
        <w:t xml:space="preserve">istina </w:t>
      </w:r>
      <w:r w:rsidR="00FE51F4" w:rsidRPr="00096C08">
        <w:t>Kar</w:t>
      </w:r>
      <w:r w:rsidRPr="00096C08">
        <w:t>olina Andersdotter</w:t>
      </w:r>
      <w:r w:rsidR="00AF0FC7">
        <w:t>=Karolina Kristina Nygren</w:t>
      </w:r>
      <w:r w:rsidRPr="00096C08">
        <w:t>, f Karlskoga, gm Anton Amadeus Nygren 18280822, 1880 fr Ingarö t Östanvik. Död 2/5 1893.</w:t>
      </w:r>
      <w:r w:rsidR="000F32D4">
        <w:t xml:space="preserve"> Bouppteckning </w:t>
      </w:r>
      <w:r w:rsidR="000F32D4" w:rsidRPr="000F32D4">
        <w:t>Sotholms häradsrätt F2:56 (1893-1894) Bild 1820 / sid 180</w:t>
      </w:r>
      <w:r w:rsidR="000F32D4">
        <w:t>. Husgeråd, möbler, kläder plus innestående län 40, Tillg 198d minus 40</w:t>
      </w:r>
    </w:p>
    <w:p w:rsidR="00871DAB" w:rsidRPr="00096C08" w:rsidRDefault="00871DAB" w:rsidP="002725B8">
      <w:r w:rsidRPr="00096C08">
        <w:t>18660817</w:t>
      </w:r>
      <w:r w:rsidRPr="00096C08">
        <w:tab/>
        <w:t>Hulda Doro</w:t>
      </w:r>
      <w:r w:rsidR="008942B6" w:rsidRPr="00096C08">
        <w:t>t</w:t>
      </w:r>
      <w:r w:rsidRPr="00096C08">
        <w:t>ea</w:t>
      </w:r>
      <w:r w:rsidR="00EE79C8" w:rsidRPr="00096C08">
        <w:t xml:space="preserve"> Nygren</w:t>
      </w:r>
      <w:r w:rsidRPr="00096C08">
        <w:t>, f Ingarö, D Anton Amadeus Nygren 18280822, 1880 fr Ingarö t Östanvik</w:t>
      </w:r>
    </w:p>
    <w:p w:rsidR="00871DAB" w:rsidRPr="00096C08" w:rsidRDefault="001B49B5" w:rsidP="002725B8">
      <w:r w:rsidRPr="00096C08">
        <w:t>18691218</w:t>
      </w:r>
      <w:r w:rsidRPr="00096C08">
        <w:tab/>
        <w:t>Anton Ludvig</w:t>
      </w:r>
      <w:r w:rsidR="00EE79C8" w:rsidRPr="00096C08">
        <w:t xml:space="preserve"> Nygren</w:t>
      </w:r>
      <w:r w:rsidRPr="00096C08">
        <w:t>, f Ingarö</w:t>
      </w:r>
      <w:r w:rsidR="00871DAB" w:rsidRPr="00096C08">
        <w:t>, S Anton Amadeus Nygren 18280822, 1880 fr Ingarö t Östanvik.</w:t>
      </w:r>
      <w:r w:rsidRPr="00096C08">
        <w:t xml:space="preserve"> konfirmerad 1884,</w:t>
      </w:r>
      <w:r w:rsidR="00871DAB" w:rsidRPr="00096C08">
        <w:t xml:space="preserve"> 1885 t Värmdö.</w:t>
      </w:r>
    </w:p>
    <w:p w:rsidR="00871DAB" w:rsidRPr="00096C08" w:rsidRDefault="002B15BA" w:rsidP="002725B8">
      <w:r w:rsidRPr="00096C08">
        <w:t>185907</w:t>
      </w:r>
      <w:r w:rsidR="00871DAB" w:rsidRPr="00096C08">
        <w:t>10</w:t>
      </w:r>
      <w:r w:rsidR="00871DAB" w:rsidRPr="00096C08">
        <w:tab/>
        <w:t>Anna Maria Olivia Nordahl, f Lärbro, Gotland, 1881 t Östanvik Piga, 1882 t Västeräng, 1883 Grödinge S</w:t>
      </w:r>
      <w:r w:rsidR="00783723" w:rsidRPr="00096C08">
        <w:t>t</w:t>
      </w:r>
      <w:r w:rsidR="00871DAB" w:rsidRPr="00096C08">
        <w:t>lms län</w:t>
      </w:r>
    </w:p>
    <w:p w:rsidR="00871DAB" w:rsidRPr="00096C08" w:rsidRDefault="00871DAB" w:rsidP="002725B8">
      <w:r w:rsidRPr="00096C08">
        <w:t>18580313</w:t>
      </w:r>
      <w:r w:rsidRPr="00096C08">
        <w:tab/>
        <w:t>Johanna Ma</w:t>
      </w:r>
      <w:r w:rsidR="008942B6" w:rsidRPr="00096C08">
        <w:t>t</w:t>
      </w:r>
      <w:r w:rsidRPr="00096C08">
        <w:t>ilda Hessling, f Motala, 1881 fr Djurö t Östanvik, piga, 1882 Motala.</w:t>
      </w:r>
    </w:p>
    <w:p w:rsidR="00871DAB" w:rsidRPr="00096C08" w:rsidRDefault="00871DAB" w:rsidP="002725B8">
      <w:r w:rsidRPr="00096C08">
        <w:t>18590709</w:t>
      </w:r>
      <w:r w:rsidRPr="00096C08">
        <w:tab/>
        <w:t>Edla Charlotta Lindblom, f Sollentuna, 1882 t Östanvik Piga, 1882 t Stockholm.</w:t>
      </w:r>
    </w:p>
    <w:p w:rsidR="00871DAB" w:rsidRPr="00096C08" w:rsidRDefault="00871DAB" w:rsidP="002725B8">
      <w:r w:rsidRPr="00096C08">
        <w:t>18571203</w:t>
      </w:r>
      <w:r w:rsidRPr="00096C08">
        <w:tab/>
        <w:t xml:space="preserve">Anna Lovisa </w:t>
      </w:r>
      <w:r w:rsidR="00FE51F4" w:rsidRPr="00096C08">
        <w:t>Kar</w:t>
      </w:r>
      <w:r w:rsidRPr="00096C08">
        <w:t xml:space="preserve">lsson, f Järfälla, 1882 fr Stockholm, t Östanvik, Piga, am ej absolv efter lägersm?, 1883 Järna. </w:t>
      </w:r>
    </w:p>
    <w:p w:rsidR="00871DAB" w:rsidRPr="00096C08" w:rsidRDefault="00871DAB" w:rsidP="002725B8">
      <w:r w:rsidRPr="00096C08">
        <w:t>18480112</w:t>
      </w:r>
      <w:r w:rsidRPr="00096C08">
        <w:tab/>
        <w:t xml:space="preserve">Ingrid Mårtensdotter, f  Sving, Blekinge, 1883 fr Kristinastad </w:t>
      </w:r>
      <w:r w:rsidR="002C0373" w:rsidRPr="00096C08">
        <w:t xml:space="preserve"> eller Vetseltofta </w:t>
      </w:r>
      <w:r w:rsidRPr="00096C08">
        <w:t>t Östanvik, Piga. Åter Sving 1883. Am: icke skriven någonstans sedan sept 1881</w:t>
      </w:r>
    </w:p>
    <w:p w:rsidR="00871DAB" w:rsidRPr="00096C08" w:rsidRDefault="00871DAB" w:rsidP="002725B8">
      <w:r w:rsidRPr="00096C08">
        <w:t>18630118</w:t>
      </w:r>
      <w:r w:rsidRPr="00096C08">
        <w:tab/>
        <w:t>Hilma Amanda Nahlman, f Utö, fr Munkö? t Bullerö 1881. Piga, 1883 Östanvik.</w:t>
      </w:r>
    </w:p>
    <w:p w:rsidR="00871DAB" w:rsidRPr="00096C08" w:rsidRDefault="00871DAB" w:rsidP="002725B8">
      <w:r w:rsidRPr="00096C08">
        <w:tab/>
        <w:t>1884 Västerby</w:t>
      </w:r>
    </w:p>
    <w:p w:rsidR="007932E0" w:rsidRPr="00096C08" w:rsidRDefault="007932E0" w:rsidP="002725B8">
      <w:r w:rsidRPr="00096C08">
        <w:t>18850325</w:t>
      </w:r>
      <w:r w:rsidRPr="00096C08">
        <w:tab/>
        <w:t>Alfred Vilhelm, f Nämdö Västerby, S Hilma amanda Nahlman 18630118. Död 18/6 1885.</w:t>
      </w:r>
    </w:p>
    <w:p w:rsidR="00871DAB" w:rsidRPr="00096C08" w:rsidRDefault="007932E0" w:rsidP="002725B8">
      <w:r w:rsidRPr="00096C08">
        <w:t>18541130</w:t>
      </w:r>
      <w:r w:rsidRPr="00096C08">
        <w:tab/>
        <w:t>Sigrid Stina L</w:t>
      </w:r>
      <w:r w:rsidR="00AF1EA4" w:rsidRPr="00096C08">
        <w:t>arsdotter, f  G</w:t>
      </w:r>
      <w:r w:rsidR="00871DAB" w:rsidRPr="00096C08">
        <w:t>ullabo, 1884 t Östanvik, Piga t Solna 1885</w:t>
      </w:r>
    </w:p>
    <w:p w:rsidR="00871DAB" w:rsidRPr="00096C08" w:rsidRDefault="00871DAB" w:rsidP="002725B8">
      <w:r w:rsidRPr="00096C08">
        <w:t>18610701</w:t>
      </w:r>
      <w:r w:rsidRPr="00096C08">
        <w:tab/>
        <w:t>Mina Kristina Hendel, f  Fagerhult, 1884 fr Brännkyrka t Östanvik, Piga, t S</w:t>
      </w:r>
      <w:r w:rsidR="00783723" w:rsidRPr="00096C08">
        <w:t>t</w:t>
      </w:r>
      <w:r w:rsidRPr="00096C08">
        <w:t>lm 1885</w:t>
      </w:r>
    </w:p>
    <w:p w:rsidR="00871DAB" w:rsidRPr="00096C08" w:rsidRDefault="00871DAB" w:rsidP="002725B8">
      <w:r w:rsidRPr="00096C08">
        <w:t>18601206</w:t>
      </w:r>
      <w:r w:rsidRPr="00096C08">
        <w:tab/>
        <w:t>Maria Andersson, f Sanda, Gotland, 1889 fr Ingarö t Östanvik, piga. 1890 Värmdö.</w:t>
      </w:r>
    </w:p>
    <w:p w:rsidR="00871DAB" w:rsidRPr="00096C08" w:rsidRDefault="00871DAB" w:rsidP="002725B8">
      <w:r w:rsidRPr="00096C08">
        <w:t>18520614</w:t>
      </w:r>
      <w:r w:rsidRPr="00096C08">
        <w:tab/>
        <w:t>Johanna Sofia Johansdotter, f Drev i Kalmar, 1888 fr Österåker t ÖstanvikPiga, Gift 1889</w:t>
      </w:r>
      <w:r w:rsidR="00557CAC" w:rsidRPr="00096C08">
        <w:t xml:space="preserve"> med änklingen Per Gustav Ferdinand Söderholm 18520614</w:t>
      </w:r>
      <w:r w:rsidRPr="00096C08">
        <w:t>, Stockholm, Katarina 1889.</w:t>
      </w:r>
    </w:p>
    <w:p w:rsidR="00871DAB" w:rsidRPr="00096C08" w:rsidRDefault="00871DAB" w:rsidP="002725B8">
      <w:r w:rsidRPr="00096C08">
        <w:t>18570131</w:t>
      </w:r>
      <w:r w:rsidRPr="00096C08">
        <w:tab/>
      </w:r>
      <w:r w:rsidR="00FE51F4" w:rsidRPr="00096C08">
        <w:t>Kar</w:t>
      </w:r>
      <w:r w:rsidRPr="00096C08">
        <w:t>olina Larsdotter, f  Alböke, Kalmar, 1887 fr Gårdslösa t Orrö, 1888 t Östanvik, Piga, 1890,</w:t>
      </w:r>
      <w:r w:rsidR="00AE3F38" w:rsidRPr="00096C08">
        <w:t xml:space="preserve"> överstr. onot.. t 1891 fr Östan</w:t>
      </w:r>
      <w:r w:rsidRPr="00096C08">
        <w:t>vik t Västanvik, piga, åter   Östanvik 1893. 1894 ”till Ekholmen”? Där finns hon inte. 1895 fr Västeräng t östanvik.</w:t>
      </w:r>
    </w:p>
    <w:p w:rsidR="00871DAB" w:rsidRPr="00096C08" w:rsidRDefault="00871DAB" w:rsidP="002725B8">
      <w:r w:rsidRPr="00096C08">
        <w:t>18920329</w:t>
      </w:r>
      <w:r w:rsidRPr="00096C08">
        <w:tab/>
        <w:t>Berta Alfrida Karolina, f Nämdö, oä D Karolina Larsdotter 18570131. Västanvik o Östanvik. 1895 Östanvik.</w:t>
      </w:r>
    </w:p>
    <w:p w:rsidR="00871DAB" w:rsidRPr="00096C08" w:rsidRDefault="00871DAB" w:rsidP="002725B8"/>
    <w:p w:rsidR="00871DAB" w:rsidRPr="00096C08" w:rsidRDefault="00871DAB" w:rsidP="002725B8">
      <w:r w:rsidRPr="00096C08">
        <w:t>18680305</w:t>
      </w:r>
      <w:r w:rsidRPr="00096C08">
        <w:tab/>
      </w:r>
      <w:r w:rsidR="00F15ED4" w:rsidRPr="00096C08">
        <w:t xml:space="preserve">Erika </w:t>
      </w:r>
      <w:r w:rsidRPr="00096C08">
        <w:t xml:space="preserve">Charlotta Berglund, f Botkyrka, </w:t>
      </w:r>
      <w:r w:rsidR="00AF5FAE" w:rsidRPr="00096C08">
        <w:t xml:space="preserve">oä D Anna Sofia Berglund 18490622, </w:t>
      </w:r>
      <w:r w:rsidR="001B49B5" w:rsidRPr="00096C08">
        <w:t xml:space="preserve">1884 konfirmerad på socken, </w:t>
      </w:r>
      <w:r w:rsidRPr="00096C08">
        <w:t>1887 fr S</w:t>
      </w:r>
      <w:r w:rsidR="00783723" w:rsidRPr="00096C08">
        <w:t>t</w:t>
      </w:r>
      <w:r w:rsidR="00F15ED4" w:rsidRPr="00096C08">
        <w:t>lm t Östanvik, Piga,</w:t>
      </w:r>
      <w:r w:rsidRPr="00096C08">
        <w:t xml:space="preserve"> 1888 t </w:t>
      </w:r>
      <w:r w:rsidR="008A7081" w:rsidRPr="00096C08">
        <w:t>(Teda?= kanske tillbaks?)</w:t>
      </w:r>
      <w:r w:rsidR="00AB38F9" w:rsidRPr="00096C08">
        <w:t xml:space="preserve"> </w:t>
      </w:r>
      <w:r w:rsidRPr="00096C08">
        <w:t>1891 t Östanvik, 1892  Stockholm, Kungsholmen.</w:t>
      </w:r>
    </w:p>
    <w:p w:rsidR="00871DAB" w:rsidRPr="00096C08" w:rsidRDefault="00871DAB" w:rsidP="002725B8">
      <w:r w:rsidRPr="00096C08">
        <w:t>18680305</w:t>
      </w:r>
      <w:r w:rsidRPr="00096C08">
        <w:tab/>
        <w:t xml:space="preserve">Erika Charlotta Berglund, f Botkyrka, </w:t>
      </w:r>
      <w:r w:rsidR="001B49B5" w:rsidRPr="00096C08">
        <w:t xml:space="preserve">1884 konfirmerad på socken, </w:t>
      </w:r>
      <w:r w:rsidRPr="00096C08">
        <w:t>1886 på socken som fattighjon, 1886 t Östanvik, Piga, 1886 t Stockholm.</w:t>
      </w:r>
      <w:r w:rsidR="008A7081" w:rsidRPr="00096C08">
        <w:t xml:space="preserve"> 1887 från Sth</w:t>
      </w:r>
      <w:r w:rsidR="0055135B" w:rsidRPr="00096C08">
        <w:t>m, Hedvig Eleonora till Östanvik</w:t>
      </w:r>
      <w:r w:rsidR="00AB38F9" w:rsidRPr="00096C08">
        <w:t>, 1891 likaså från Sthlm Hedvig Eleonora till Östanvik</w:t>
      </w:r>
    </w:p>
    <w:p w:rsidR="00871DAB" w:rsidRPr="00096C08" w:rsidRDefault="00871DAB" w:rsidP="002725B8">
      <w:r w:rsidRPr="00096C08">
        <w:t>18680831</w:t>
      </w:r>
      <w:r w:rsidRPr="00096C08">
        <w:tab/>
        <w:t>Ma</w:t>
      </w:r>
      <w:r w:rsidR="008942B6" w:rsidRPr="00096C08">
        <w:t>t</w:t>
      </w:r>
      <w:r w:rsidRPr="00096C08">
        <w:t>ilda Charlotta Vilhelmina, f Nämdö, D Jöns Andersson 18271220, Boskapsö, Mörtö 1880. Till Rågskär 1885. 1886 t Östanvik, Piga, 1888 Djurö.</w:t>
      </w:r>
    </w:p>
    <w:p w:rsidR="00871DAB" w:rsidRPr="00096C08" w:rsidRDefault="00871DAB" w:rsidP="002725B8">
      <w:r w:rsidRPr="00096C08">
        <w:t>18640224</w:t>
      </w:r>
      <w:r w:rsidRPr="00096C08">
        <w:tab/>
        <w:t>Johan Erik, f Nämdö, S Jöns Andersson 18271220, Boskapsö, Mörtö 1880. t Rågskär, dräng ca 1882? 1886 t Östanvik, Dräng. 1888 t Stockholm</w:t>
      </w:r>
    </w:p>
    <w:p w:rsidR="00871DAB" w:rsidRPr="00096C08" w:rsidRDefault="00871DAB" w:rsidP="002725B8">
      <w:r w:rsidRPr="00096C08">
        <w:lastRenderedPageBreak/>
        <w:t>18660909</w:t>
      </w:r>
      <w:r w:rsidRPr="00096C08">
        <w:tab/>
      </w:r>
      <w:r w:rsidR="00FE51F4" w:rsidRPr="00096C08">
        <w:t>Kar</w:t>
      </w:r>
      <w:r w:rsidRPr="00096C08">
        <w:t xml:space="preserve">l August Ferdinand Söderling, f Nämdö, S </w:t>
      </w:r>
      <w:r w:rsidR="00FE51F4" w:rsidRPr="00096C08">
        <w:t>Kar</w:t>
      </w:r>
      <w:r w:rsidRPr="00096C08">
        <w:t xml:space="preserve">l Ludvig Söderling 18280219, Hamnskär. 1887 t Jungfruskär, Dräng, 1889 Östanvik. 1891 Ingarö o Uppsala Från Ingarö t Hamnskär </w:t>
      </w:r>
      <w:smartTag w:uri="urn:schemas-microsoft-com:office:smarttags" w:element="metricconverter">
        <w:smartTagPr>
          <w:attr w:name="ProductID" w:val="1893 m"/>
        </w:smartTagPr>
        <w:r w:rsidRPr="00096C08">
          <w:t>1893 m</w:t>
        </w:r>
      </w:smartTag>
      <w:r w:rsidRPr="00096C08">
        <w:t xml:space="preserve"> betyg från sjömanstiden.  </w:t>
      </w:r>
    </w:p>
    <w:p w:rsidR="00871DAB" w:rsidRPr="00096C08" w:rsidRDefault="00871DAB" w:rsidP="002725B8">
      <w:r w:rsidRPr="00096C08">
        <w:t>18560929</w:t>
      </w:r>
      <w:r w:rsidRPr="00096C08">
        <w:tab/>
        <w:t>Ida Ma</w:t>
      </w:r>
      <w:r w:rsidR="008942B6" w:rsidRPr="00096C08">
        <w:t>t</w:t>
      </w:r>
      <w:r w:rsidRPr="00096C08">
        <w:t>ilda Andersson, f  Hammar, Örebro, 1894 fr Ljusterö t Östanvik, Piga, 1895 Gotland.</w:t>
      </w:r>
    </w:p>
    <w:p w:rsidR="00871DAB" w:rsidRPr="00096C08" w:rsidRDefault="00871DAB" w:rsidP="002725B8">
      <w:r w:rsidRPr="00096C08">
        <w:t>18770118</w:t>
      </w:r>
      <w:r w:rsidRPr="00096C08">
        <w:tab/>
        <w:t xml:space="preserve">Prisca </w:t>
      </w:r>
      <w:r w:rsidR="00977F5E" w:rsidRPr="00096C08">
        <w:t>O</w:t>
      </w:r>
      <w:r w:rsidRPr="00096C08">
        <w:t xml:space="preserve">ttila Desideria Malmqvist, f  Färentuna, 1894 t Östanvik, Piga, 1895 </w:t>
      </w:r>
      <w:r w:rsidR="00481BE9" w:rsidRPr="00096C08">
        <w:t>Färentuna. Am: har en oä son i F</w:t>
      </w:r>
      <w:r w:rsidRPr="00096C08">
        <w:t>ärentuna.</w:t>
      </w:r>
    </w:p>
    <w:p w:rsidR="00871DAB" w:rsidRPr="00096C08" w:rsidRDefault="00871DAB" w:rsidP="002725B8">
      <w:r w:rsidRPr="00096C08">
        <w:t>18790118</w:t>
      </w:r>
      <w:r w:rsidRPr="00096C08">
        <w:tab/>
        <w:t xml:space="preserve">Emma Paulina Björklund, f Nämdö, 1895 fr Västeräng t Östanvik, Piga </w:t>
      </w:r>
    </w:p>
    <w:p w:rsidR="00871DAB" w:rsidRPr="00096C08" w:rsidRDefault="00871DAB" w:rsidP="002725B8">
      <w:r w:rsidRPr="00096C08">
        <w:t>18760204</w:t>
      </w:r>
      <w:r w:rsidRPr="00096C08">
        <w:tab/>
        <w:t>Hulda Georgina Wikstrand, f Möja,  1891 t Östanvik, 1893 t Möja, 1895 fr Ljusterö t Östanvik, Piga.</w:t>
      </w:r>
    </w:p>
    <w:p w:rsidR="00871DAB" w:rsidRPr="00096C08" w:rsidRDefault="00871DAB" w:rsidP="002725B8">
      <w:r w:rsidRPr="00096C08">
        <w:t>18721002</w:t>
      </w:r>
      <w:r w:rsidRPr="00096C08">
        <w:tab/>
        <w:t xml:space="preserve">Selma Olivia </w:t>
      </w:r>
      <w:r w:rsidR="00FE51F4" w:rsidRPr="00096C08">
        <w:t>Vilhelm</w:t>
      </w:r>
      <w:r w:rsidRPr="00096C08">
        <w:t>ina</w:t>
      </w:r>
      <w:r w:rsidR="00AB38F9" w:rsidRPr="00096C08">
        <w:t xml:space="preserve"> Jansson</w:t>
      </w:r>
      <w:r w:rsidR="00B824BA" w:rsidRPr="00096C08">
        <w:t>=Selma Olivia Jansson</w:t>
      </w:r>
      <w:r w:rsidRPr="00096C08">
        <w:t xml:space="preserve"> D Johan </w:t>
      </w:r>
      <w:r w:rsidR="008942B6" w:rsidRPr="00096C08">
        <w:t>Erik</w:t>
      </w:r>
      <w:r w:rsidRPr="00096C08">
        <w:t xml:space="preserve"> Jansson 18431215, Orrö. Efter faderns död ”vistas på Ingarö” fl till Ingarö 1882. 1891 fr Uppsala t Östanvik, Piga, 1892 t Ingarö.</w:t>
      </w:r>
    </w:p>
    <w:p w:rsidR="00871DAB" w:rsidRPr="00096C08" w:rsidRDefault="00871DAB" w:rsidP="002725B8">
      <w:r w:rsidRPr="00096C08">
        <w:t xml:space="preserve">18720915  </w:t>
      </w:r>
      <w:r w:rsidRPr="00096C08">
        <w:tab/>
        <w:t>Ma</w:t>
      </w:r>
      <w:r w:rsidR="008942B6" w:rsidRPr="00096C08">
        <w:t>t</w:t>
      </w:r>
      <w:r w:rsidRPr="00096C08">
        <w:t xml:space="preserve">ilda </w:t>
      </w:r>
      <w:r w:rsidR="00FE51F4" w:rsidRPr="00096C08">
        <w:t>Vilhelm</w:t>
      </w:r>
      <w:r w:rsidRPr="00096C08">
        <w:t xml:space="preserve">ina Fransina Malmstedt, f Nämdö, D Johan August Malmstedt  18490608, Orrö, Sunnansund 1875, överstr 1891, 1892 fr Djurö t Östanvik, 1893 Västanvik,  1895 Västeräng. </w:t>
      </w:r>
    </w:p>
    <w:p w:rsidR="00871DAB" w:rsidRPr="00096C08" w:rsidRDefault="00871DAB" w:rsidP="002725B8">
      <w:r w:rsidRPr="00096C08">
        <w:t>18720916</w:t>
      </w:r>
      <w:r w:rsidRPr="00096C08">
        <w:tab/>
        <w:t>Anders Gustav Andersson, f Nämdö, 1891 fr Rågskär t Östanvik, Dräng, bort till fastlandet 1792</w:t>
      </w:r>
    </w:p>
    <w:p w:rsidR="004E5CFF" w:rsidRPr="00096C08" w:rsidRDefault="004E5CFF" w:rsidP="002725B8">
      <w:r w:rsidRPr="00096C08">
        <w:t>18210521</w:t>
      </w:r>
      <w:r w:rsidRPr="00096C08">
        <w:tab/>
        <w:t>Anders Ulrik Blomqvist, f Nyköping Åker, Änkling 1862. Från Ornö t Västeräng</w:t>
      </w:r>
      <w:r w:rsidR="00734B33" w:rsidRPr="00096C08">
        <w:t xml:space="preserve"> 19/11</w:t>
      </w:r>
      <w:r w:rsidRPr="00096C08">
        <w:t xml:space="preserve"> 1872. Död 26/11 1872.</w:t>
      </w:r>
    </w:p>
    <w:p w:rsidR="004E5CFF" w:rsidRPr="00096C08" w:rsidRDefault="004E5CFF" w:rsidP="002725B8">
      <w:r w:rsidRPr="00096C08">
        <w:t>18581230</w:t>
      </w:r>
      <w:r w:rsidRPr="00096C08">
        <w:tab/>
        <w:t>Erik Ulrik Blomqvist, f Nyköping Kernbo, S Anders Ulrik Blomqvist 18210521 Med fadern på Västeräng 1872, Anders Ulrik dör 1872 Erik Ulrik kvar  Fr Ornö. Västeräng 1876  Dräng, 1881 Västerby. 1882 tillbaks Västeräng, 1883 Sunnansund, 1885 Värmdö, 1890 t Västeräng, Dräng. 1893 Östanvik.</w:t>
      </w:r>
    </w:p>
    <w:p w:rsidR="00871DAB" w:rsidRPr="00096C08" w:rsidRDefault="00871DAB" w:rsidP="002725B8">
      <w:r w:rsidRPr="00096C08">
        <w:t>18650626</w:t>
      </w:r>
      <w:r w:rsidRPr="00096C08">
        <w:tab/>
        <w:t xml:space="preserve">Karl August Winqvist, f Hidinge Örebro län, 1890 t Västerby dräng, 1893 t Västanvik. 1893 fr Djurö t Östanvik, 1895 fr Västanvik t Östanvik. </w:t>
      </w:r>
    </w:p>
    <w:p w:rsidR="00871DAB" w:rsidRPr="00096C08" w:rsidRDefault="00871DAB" w:rsidP="002725B8">
      <w:r w:rsidRPr="00096C08">
        <w:t>18620316</w:t>
      </w:r>
      <w:r w:rsidRPr="00096C08">
        <w:tab/>
        <w:t xml:space="preserve">Karl </w:t>
      </w:r>
      <w:r w:rsidR="007F18C2" w:rsidRPr="00096C08">
        <w:t>Olov</w:t>
      </w:r>
      <w:r w:rsidRPr="00096C08">
        <w:t xml:space="preserve"> Jakobsson, f  Muskö, 1891 fr Ekerö t Östanvik, statdräng, gm Maria Ma</w:t>
      </w:r>
      <w:r w:rsidR="008942B6" w:rsidRPr="00096C08">
        <w:t>t</w:t>
      </w:r>
      <w:r w:rsidRPr="00096C08">
        <w:t>ilda Antoinette Jansson 18680327.</w:t>
      </w:r>
    </w:p>
    <w:p w:rsidR="00871DAB" w:rsidRPr="00096C08" w:rsidRDefault="00871DAB" w:rsidP="002725B8">
      <w:r w:rsidRPr="00096C08">
        <w:t>18680327</w:t>
      </w:r>
      <w:r w:rsidRPr="00096C08">
        <w:tab/>
        <w:t>Maria Ma</w:t>
      </w:r>
      <w:r w:rsidR="008942B6" w:rsidRPr="00096C08">
        <w:t>t</w:t>
      </w:r>
      <w:r w:rsidRPr="00096C08">
        <w:t>ilda Antoinette</w:t>
      </w:r>
      <w:r w:rsidR="002408DA" w:rsidRPr="00096C08">
        <w:t xml:space="preserve"> Jansson, f  Nämdö, Krokvik eller Långvik, 189</w:t>
      </w:r>
      <w:r w:rsidRPr="00096C08">
        <w:t xml:space="preserve">1 fr Ekerö t Östanvik,  gm karl </w:t>
      </w:r>
      <w:r w:rsidR="007F18C2" w:rsidRPr="00096C08">
        <w:t>Olov</w:t>
      </w:r>
      <w:r w:rsidRPr="00096C08">
        <w:t xml:space="preserve"> Jakobsson 18620316</w:t>
      </w:r>
    </w:p>
    <w:p w:rsidR="00871DAB" w:rsidRPr="00096C08" w:rsidRDefault="00871DAB" w:rsidP="002725B8">
      <w:r w:rsidRPr="00096C08">
        <w:t>18860</w:t>
      </w:r>
      <w:r w:rsidR="002408DA" w:rsidRPr="00096C08">
        <w:t>710</w:t>
      </w:r>
      <w:r w:rsidR="002408DA" w:rsidRPr="00096C08">
        <w:tab/>
        <w:t>Karl August Gunnar, f Nämdö,</w:t>
      </w:r>
      <w:r w:rsidRPr="00096C08">
        <w:t xml:space="preserve"> S Karl </w:t>
      </w:r>
      <w:r w:rsidR="007F18C2" w:rsidRPr="00096C08">
        <w:t>Olov</w:t>
      </w:r>
      <w:r w:rsidRPr="00096C08">
        <w:t xml:space="preserve"> Jakobsson 18620316, 1891 fr Ekerö t Östanvik, Död 15/9 1895</w:t>
      </w:r>
    </w:p>
    <w:p w:rsidR="00871DAB" w:rsidRPr="00096C08" w:rsidRDefault="00871DAB" w:rsidP="002725B8">
      <w:r w:rsidRPr="00096C08">
        <w:t>18480206</w:t>
      </w:r>
      <w:r w:rsidRPr="00096C08">
        <w:tab/>
      </w:r>
      <w:r w:rsidR="00FE51F4" w:rsidRPr="00096C08">
        <w:t>Kar</w:t>
      </w:r>
      <w:r w:rsidRPr="00096C08">
        <w:t xml:space="preserve">l </w:t>
      </w:r>
      <w:r w:rsidR="00FE51F4" w:rsidRPr="00096C08">
        <w:t>Gustav</w:t>
      </w:r>
      <w:r w:rsidRPr="00096C08">
        <w:t xml:space="preserve"> Rydman, f Ingarö, gm Anna Charlotta Westerberg 18410617, 1887 t Krokvik som inhyses arbetskarl. 1893 t Östanvik som backstusittare o fiskare.</w:t>
      </w:r>
    </w:p>
    <w:p w:rsidR="00871DAB" w:rsidRPr="00096C08" w:rsidRDefault="00871DAB" w:rsidP="002725B8">
      <w:r w:rsidRPr="00096C08">
        <w:t>18410617</w:t>
      </w:r>
      <w:r w:rsidRPr="00096C08">
        <w:tab/>
        <w:t xml:space="preserve">Anna Charlotta Westerberg, f Ingarö, gm </w:t>
      </w:r>
      <w:r w:rsidR="00FE51F4" w:rsidRPr="00096C08">
        <w:t>Kar</w:t>
      </w:r>
      <w:r w:rsidRPr="00096C08">
        <w:t xml:space="preserve">l </w:t>
      </w:r>
      <w:r w:rsidR="00FE51F4" w:rsidRPr="00096C08">
        <w:t>Gustav</w:t>
      </w:r>
      <w:r w:rsidRPr="00096C08">
        <w:t xml:space="preserve"> Rydman 18480206 (förut gm arb. H G Wiberg), 1887 t Krokvik. 1893 Östanvik, backstusittare</w:t>
      </w:r>
    </w:p>
    <w:p w:rsidR="00871DAB" w:rsidRPr="00096C08" w:rsidRDefault="00871DAB" w:rsidP="002725B8"/>
    <w:p w:rsidR="00146FDB" w:rsidRPr="00096C08" w:rsidRDefault="00146FDB" w:rsidP="002725B8">
      <w:pPr>
        <w:tabs>
          <w:tab w:val="left" w:pos="1276"/>
        </w:tabs>
      </w:pPr>
      <w:r w:rsidRPr="00096C08">
        <w:t>1753</w:t>
      </w:r>
      <w:r w:rsidRPr="00096C08">
        <w:tab/>
        <w:t>Lars Nilsson, gm Stina Ersdotter 1746 bonde Mellangården 1783, enl mantal 1776-1777, men inte 1778-1799 Aspö 1784, not 1793, sedan Vånö 1790-t Död på Vånö 11/3 1796.</w:t>
      </w:r>
    </w:p>
    <w:p w:rsidR="00146FDB" w:rsidRPr="00096C08" w:rsidRDefault="00146FDB" w:rsidP="002725B8">
      <w:pPr>
        <w:tabs>
          <w:tab w:val="left" w:pos="1276"/>
        </w:tabs>
      </w:pPr>
      <w:r w:rsidRPr="00096C08">
        <w:t>1746</w:t>
      </w:r>
      <w:r w:rsidRPr="00096C08">
        <w:tab/>
        <w:t>Stina Ersdotter,  gm Lars Nilsson Aspö 1784, not 1793</w:t>
      </w:r>
    </w:p>
    <w:p w:rsidR="00146FDB" w:rsidRPr="00096C08" w:rsidRDefault="00146FDB" w:rsidP="002725B8">
      <w:pPr>
        <w:tabs>
          <w:tab w:val="left" w:pos="1276"/>
        </w:tabs>
      </w:pPr>
      <w:r w:rsidRPr="00096C08">
        <w:t>1746</w:t>
      </w:r>
      <w:r w:rsidRPr="00096C08">
        <w:tab/>
        <w:t>Stina Ersdotter, gm Anders Ersson 1743  Norrbacken V3 1772, Kanske Villinge efter, och Mellangården? gm Lars Nilsson 1753, Vånö 1790-t a 1796, inhyses änka Rågskär 1798 Död 28/8 1811</w:t>
      </w:r>
      <w:r w:rsidR="00673768" w:rsidRPr="00096C08">
        <w:t xml:space="preserve"> ålderdoms bräcklighet</w:t>
      </w:r>
    </w:p>
    <w:p w:rsidR="00146FDB" w:rsidRPr="00096C08" w:rsidRDefault="00146FDB" w:rsidP="003D4922">
      <w:r w:rsidRPr="00096C08">
        <w:t>1743</w:t>
      </w:r>
      <w:r w:rsidR="003C528F">
        <w:t>a</w:t>
      </w:r>
      <w:r w:rsidRPr="00096C08">
        <w:tab/>
        <w:t>Anders Ersson, Norrbacken V3 1772, gm Stina Ersdotter 1746. Bonde, Död 6/1 1777. (16/1?) i Mellangården. 40 år gammal?</w:t>
      </w:r>
      <w:r w:rsidR="00CD3195" w:rsidRPr="00096C08">
        <w:t xml:space="preserve"> Bouppteckning</w:t>
      </w:r>
      <w:r w:rsidR="00AE3A5B" w:rsidRPr="00096C08">
        <w:t xml:space="preserve"> F2:2 1761-1783 bild 590 s 57: i Västerby, (närvarande Erik Andersson i ?, Olov Ersson i Gillinge och Jan Jansson i Norrbacken)</w:t>
      </w:r>
      <w:r w:rsidR="00FA10FB" w:rsidRPr="00096C08">
        <w:t xml:space="preserve"> Relativtmycket</w:t>
      </w:r>
      <w:r w:rsidR="00AE3A5B" w:rsidRPr="00096C08">
        <w:t xml:space="preserve"> nät, en hel del kor,</w:t>
      </w:r>
      <w:r w:rsidR="003D4922">
        <w:t xml:space="preserve"> </w:t>
      </w:r>
      <w:r w:rsidR="003D4922" w:rsidRPr="000C2771">
        <w:t>10 kor, får, 1</w:t>
      </w:r>
      <w:r w:rsidR="003D4922">
        <w:t xml:space="preserve"> skjötbåt med segel, kiörredskap</w:t>
      </w:r>
      <w:r w:rsidR="00FA10FB" w:rsidRPr="00096C08">
        <w:t xml:space="preserve"> ej högt värde. 63.38 när skulderna betalats.</w:t>
      </w:r>
    </w:p>
    <w:p w:rsidR="00146FDB" w:rsidRPr="00096C08" w:rsidRDefault="00146FDB" w:rsidP="002725B8">
      <w:pPr>
        <w:tabs>
          <w:tab w:val="left" w:pos="1276"/>
        </w:tabs>
      </w:pPr>
      <w:r w:rsidRPr="00096C08">
        <w:lastRenderedPageBreak/>
        <w:t>1770</w:t>
      </w:r>
      <w:r w:rsidRPr="00096C08">
        <w:tab/>
      </w:r>
      <w:r w:rsidR="008942B6" w:rsidRPr="00096C08">
        <w:t>Erik</w:t>
      </w:r>
      <w:r w:rsidRPr="00096C08">
        <w:t xml:space="preserve">, f Nämdö Norrbacken, Villinge? S Anders Ersson 1743 och Stina Ersdotter 1746, omgift med Lars Nilsson 1753 Aspö 1784, not 1793, därefter Vånö, gm Anna </w:t>
      </w:r>
      <w:r w:rsidR="00FE51F4" w:rsidRPr="00096C08">
        <w:t>Ka</w:t>
      </w:r>
      <w:r w:rsidR="008942B6" w:rsidRPr="00096C08">
        <w:t>t</w:t>
      </w:r>
      <w:r w:rsidRPr="00096C08">
        <w:t>arina Larsdotter, f 1755</w:t>
      </w:r>
    </w:p>
    <w:p w:rsidR="00146FDB" w:rsidRPr="00096C08" w:rsidRDefault="00146FDB" w:rsidP="002725B8">
      <w:pPr>
        <w:tabs>
          <w:tab w:val="left" w:pos="1276"/>
        </w:tabs>
      </w:pPr>
      <w:r w:rsidRPr="00096C08">
        <w:t>1755</w:t>
      </w:r>
      <w:r w:rsidRPr="00096C08">
        <w:tab/>
        <w:t xml:space="preserve">Anna </w:t>
      </w:r>
      <w:r w:rsidR="00FE51F4" w:rsidRPr="00096C08">
        <w:t>Ka</w:t>
      </w:r>
      <w:r w:rsidR="008942B6" w:rsidRPr="00096C08">
        <w:t>ta</w:t>
      </w:r>
      <w:r w:rsidRPr="00096C08">
        <w:t>rina Larsdotter, Vånö 1794 ca, gm</w:t>
      </w:r>
      <w:r w:rsidR="00C421AC" w:rsidRPr="00096C08">
        <w:t>, äv Anna Katarina Lindström,, död som änka på Rågskär, Död 24/3 1811</w:t>
      </w:r>
    </w:p>
    <w:p w:rsidR="00146FDB" w:rsidRPr="00096C08" w:rsidRDefault="00146FDB" w:rsidP="002725B8">
      <w:pPr>
        <w:tabs>
          <w:tab w:val="left" w:pos="1276"/>
        </w:tabs>
      </w:pPr>
      <w:r w:rsidRPr="00096C08">
        <w:t>1772</w:t>
      </w:r>
      <w:r w:rsidRPr="00096C08">
        <w:tab/>
        <w:t>Sven f Nämdö Norrbacken, S Anders Ersson 1743 och Stina Ersdotter 1746, omgift med Lars Nilsson 1753 Aspö 1784, not 1793 S Lars Nilsson 1753 Aspö 1784, se nedan</w:t>
      </w:r>
    </w:p>
    <w:p w:rsidR="00146FDB" w:rsidRPr="00096C08" w:rsidRDefault="00146FDB" w:rsidP="002725B8">
      <w:pPr>
        <w:tabs>
          <w:tab w:val="left" w:pos="1276"/>
        </w:tabs>
      </w:pPr>
      <w:r w:rsidRPr="00096C08">
        <w:t>1776</w:t>
      </w:r>
      <w:r w:rsidRPr="00096C08">
        <w:tab/>
        <w:t>Johan, f Nämdö Norrbacken, S Anders Ersson 1743 och Stina Ersdotter 1746, omgift med Lars Nilsson 1753 Aspö 1784, not 1793</w:t>
      </w:r>
    </w:p>
    <w:p w:rsidR="00146FDB" w:rsidRPr="00096C08" w:rsidRDefault="00146FDB" w:rsidP="002725B8">
      <w:pPr>
        <w:tabs>
          <w:tab w:val="left" w:pos="1276"/>
        </w:tabs>
      </w:pPr>
      <w:r w:rsidRPr="00096C08">
        <w:t>1780</w:t>
      </w:r>
      <w:r w:rsidRPr="00096C08">
        <w:tab/>
      </w:r>
      <w:r w:rsidR="00FE51F4" w:rsidRPr="00096C08">
        <w:t>Kar</w:t>
      </w:r>
      <w:r w:rsidRPr="00096C08">
        <w:t>l, f Nämdö,  S Lars Nilsson 1753 o Stina Ersdotter 1746 Aspö 1784, not 1793</w:t>
      </w:r>
    </w:p>
    <w:p w:rsidR="00146FDB" w:rsidRPr="00096C08" w:rsidRDefault="00146FDB" w:rsidP="002725B8">
      <w:pPr>
        <w:tabs>
          <w:tab w:val="left" w:pos="1276"/>
        </w:tabs>
      </w:pPr>
      <w:r w:rsidRPr="00096C08">
        <w:t>1722</w:t>
      </w:r>
      <w:r w:rsidRPr="00096C08">
        <w:tab/>
        <w:t>Maja, Svärmor Lars Nilsson 1753?, Mellangården 1783.</w:t>
      </w:r>
    </w:p>
    <w:p w:rsidR="00146FDB" w:rsidRPr="00096C08" w:rsidRDefault="00146FDB" w:rsidP="002725B8">
      <w:pPr>
        <w:tabs>
          <w:tab w:val="left" w:pos="1276"/>
        </w:tabs>
      </w:pPr>
      <w:r w:rsidRPr="00096C08">
        <w:t>1722</w:t>
      </w:r>
      <w:r w:rsidRPr="00096C08">
        <w:tab/>
        <w:t>Maria Svensdotter, Norrbacken V3 1772, Svärmoder, sjuklig och ... almosa. 1775 har alla flyttat svårläst, kanske det står Villingen</w:t>
      </w:r>
      <w:r w:rsidR="00835EB1" w:rsidRPr="00096C08">
        <w:t>, död på Aspö 16/4 1800</w:t>
      </w:r>
    </w:p>
    <w:p w:rsidR="00146FDB" w:rsidRPr="00096C08" w:rsidRDefault="00146FDB" w:rsidP="002725B8">
      <w:pPr>
        <w:tabs>
          <w:tab w:val="left" w:pos="1276"/>
        </w:tabs>
      </w:pPr>
      <w:r w:rsidRPr="00096C08">
        <w:t>1770</w:t>
      </w:r>
      <w:r w:rsidRPr="00096C08">
        <w:tab/>
        <w:t xml:space="preserve">Erik Andersson, gm Anna </w:t>
      </w:r>
      <w:r w:rsidR="00FE51F4" w:rsidRPr="00096C08">
        <w:t>Ka</w:t>
      </w:r>
      <w:r w:rsidR="008942B6" w:rsidRPr="00096C08">
        <w:t>t</w:t>
      </w:r>
      <w:r w:rsidRPr="00096C08">
        <w:t xml:space="preserve">arina Larsdotter 1755, Vånö 1791-99 (odef) </w:t>
      </w:r>
    </w:p>
    <w:p w:rsidR="00146FDB" w:rsidRPr="00096C08" w:rsidRDefault="00146FDB" w:rsidP="002725B8">
      <w:pPr>
        <w:tabs>
          <w:tab w:val="left" w:pos="1276"/>
        </w:tabs>
      </w:pPr>
      <w:r w:rsidRPr="00096C08">
        <w:tab/>
        <w:t>Rågskär 1799</w:t>
      </w:r>
      <w:r w:rsidR="00933355" w:rsidRPr="00096C08">
        <w:t>. Död 14/2 1807 av okänd sjukdom.</w:t>
      </w:r>
    </w:p>
    <w:p w:rsidR="00146FDB" w:rsidRPr="00096C08" w:rsidRDefault="00146FDB" w:rsidP="002725B8">
      <w:pPr>
        <w:tabs>
          <w:tab w:val="left" w:pos="1276"/>
        </w:tabs>
      </w:pPr>
      <w:r w:rsidRPr="00096C08">
        <w:t>1755</w:t>
      </w:r>
      <w:r w:rsidR="00910292">
        <w:t>a</w:t>
      </w:r>
      <w:r w:rsidRPr="00096C08">
        <w:tab/>
        <w:t xml:space="preserve">Anna </w:t>
      </w:r>
      <w:r w:rsidR="00FE51F4" w:rsidRPr="00096C08">
        <w:t>Ka</w:t>
      </w:r>
      <w:r w:rsidR="008942B6" w:rsidRPr="00096C08">
        <w:t>t</w:t>
      </w:r>
      <w:r w:rsidRPr="00096C08">
        <w:t>arina Larsdotter, gm Erik Andersson 1770, Vånö 1791-99 (odef) Rågskär 1799</w:t>
      </w:r>
      <w:r w:rsidR="00C421AC" w:rsidRPr="00096C08">
        <w:t>. Död 27/3 1811 av okänd sjukdom. Äv Anna Katarina Lindström</w:t>
      </w:r>
      <w:r w:rsidR="00D93C68" w:rsidRPr="00096C08">
        <w:t>.</w:t>
      </w:r>
    </w:p>
    <w:p w:rsidR="00D93C68" w:rsidRPr="00096C08" w:rsidRDefault="00D93C68" w:rsidP="002725B8">
      <w:pPr>
        <w:tabs>
          <w:tab w:val="left" w:pos="1276"/>
        </w:tabs>
      </w:pPr>
      <w:r w:rsidRPr="00096C08">
        <w:tab/>
        <w:t>Bouppteckning Sotholms häradsrätt F2:12</w:t>
      </w:r>
      <w:r w:rsidR="00FD25E6">
        <w:t xml:space="preserve"> (1810-1811) Bild 2840 / sid 276</w:t>
      </w:r>
      <w:r w:rsidRPr="00096C08">
        <w:t>. Gott ställt, flera kor, 4 båtar, en av dem sto</w:t>
      </w:r>
      <w:r w:rsidR="00FD25E6">
        <w:t>r</w:t>
      </w:r>
      <w:r w:rsidRPr="00096C08">
        <w:t>. Fastighete</w:t>
      </w:r>
      <w:r w:rsidR="00910292">
        <w:t>n</w:t>
      </w:r>
      <w:r w:rsidRPr="00096C08">
        <w:t>s värde 370d</w:t>
      </w:r>
    </w:p>
    <w:p w:rsidR="00146FDB" w:rsidRPr="00096C08" w:rsidRDefault="00146FDB" w:rsidP="002725B8">
      <w:pPr>
        <w:tabs>
          <w:tab w:val="left" w:pos="1276"/>
        </w:tabs>
      </w:pPr>
      <w:r w:rsidRPr="00096C08">
        <w:t>1756</w:t>
      </w:r>
      <w:r w:rsidRPr="00096C08">
        <w:tab/>
      </w:r>
      <w:r w:rsidR="00FE51F4" w:rsidRPr="00096C08">
        <w:t>Ka</w:t>
      </w:r>
      <w:r w:rsidR="008942B6" w:rsidRPr="00096C08">
        <w:t>t</w:t>
      </w:r>
      <w:r w:rsidRPr="00096C08">
        <w:t xml:space="preserve">arina Ersdotter, f Rådmansö, gm Jan </w:t>
      </w:r>
      <w:r w:rsidR="0032797C" w:rsidRPr="00096C08">
        <w:t>Mats</w:t>
      </w:r>
      <w:r w:rsidRPr="00096C08">
        <w:t>son 1764, Långviksskär 1790-t. kvar 1812, därefter död.</w:t>
      </w:r>
    </w:p>
    <w:p w:rsidR="00146FDB" w:rsidRPr="00096C08" w:rsidRDefault="00146FDB" w:rsidP="002725B8">
      <w:pPr>
        <w:tabs>
          <w:tab w:val="left" w:pos="1276"/>
        </w:tabs>
      </w:pPr>
      <w:r w:rsidRPr="00096C08">
        <w:t>1764</w:t>
      </w:r>
      <w:r w:rsidRPr="00096C08">
        <w:tab/>
        <w:t xml:space="preserve">Jan </w:t>
      </w:r>
      <w:r w:rsidR="0032797C" w:rsidRPr="00096C08">
        <w:t>Mats</w:t>
      </w:r>
      <w:r w:rsidRPr="00096C08">
        <w:t xml:space="preserve">son, f Rådmansö, gm </w:t>
      </w:r>
      <w:r w:rsidR="00FE51F4" w:rsidRPr="00096C08">
        <w:t>Ka</w:t>
      </w:r>
      <w:r w:rsidR="008942B6" w:rsidRPr="00096C08">
        <w:t>t</w:t>
      </w:r>
      <w:r w:rsidRPr="00096C08">
        <w:t>arina Ersdotter 1756, (överstr. 1800?),bonde Långviksskär 1790-t. kvar 1812. Änkling ca 1813 1813 kallas han svärfar och står längst ner på sidan. Kvar 1820. (står kanske stjuvfader sedan.) Senare står att  han har kommit t Nämdö 1800. 1825 står han i anslutning till brukarfamiljen. Kvar 1845 hos Holmberg</w:t>
      </w:r>
      <w:r w:rsidR="00726C7B" w:rsidRPr="00096C08">
        <w:t xml:space="preserve"> </w:t>
      </w:r>
      <w:r w:rsidRPr="00096C08">
        <w:t xml:space="preserve">som änkling längst ner på sidan med Brita </w:t>
      </w:r>
      <w:r w:rsidR="0032797C" w:rsidRPr="00096C08">
        <w:t>Mats</w:t>
      </w:r>
      <w:r w:rsidRPr="00096C08">
        <w:t xml:space="preserve">dotter 1773, och Jan Erik Lindström </w:t>
      </w:r>
      <w:r w:rsidR="00AA2BC0" w:rsidRPr="00096C08">
        <w:t>18211003</w:t>
      </w:r>
      <w:r w:rsidRPr="00096C08">
        <w:t>, fosterson.1845- ensam kvar Död 13/5 1847</w:t>
      </w:r>
      <w:r w:rsidR="00D260A4" w:rsidRPr="00096C08">
        <w:t xml:space="preserve">. </w:t>
      </w:r>
    </w:p>
    <w:p w:rsidR="00146FDB" w:rsidRPr="00096C08" w:rsidRDefault="00146FDB" w:rsidP="002725B8">
      <w:pPr>
        <w:tabs>
          <w:tab w:val="left" w:pos="1276"/>
        </w:tabs>
      </w:pPr>
      <w:r w:rsidRPr="00096C08">
        <w:t>1789</w:t>
      </w:r>
      <w:r w:rsidRPr="00096C08">
        <w:tab/>
        <w:t xml:space="preserve">Johan /Jan/ </w:t>
      </w:r>
      <w:r w:rsidR="008942B6" w:rsidRPr="00096C08">
        <w:t>Erik</w:t>
      </w:r>
      <w:r w:rsidRPr="00096C08">
        <w:t>, 1789    Jan Erik Lindström son till Erik Andersson 1770 torpare Rågskär 1808, Grönskär 22 o  23 via  Vånö. Omkommer vid fiske på havet 9/9 1823</w:t>
      </w:r>
      <w:r w:rsidR="00CF2DD4" w:rsidRPr="00096C08">
        <w:t>, med pigan Anna Maja Ersdotter</w:t>
      </w:r>
    </w:p>
    <w:p w:rsidR="00215F8B" w:rsidRPr="00096C08" w:rsidRDefault="00215F8B" w:rsidP="002725B8">
      <w:pPr>
        <w:tabs>
          <w:tab w:val="left" w:pos="1560"/>
        </w:tabs>
      </w:pPr>
      <w:r w:rsidRPr="00096C08">
        <w:t>1786</w:t>
      </w:r>
      <w:r w:rsidRPr="00096C08">
        <w:tab/>
        <w:t>Anna Brita Berglund, f Torshälla, piga Grönskär 1819, kortvarigt</w:t>
      </w:r>
      <w:r w:rsidR="000D2A16" w:rsidRPr="00096C08">
        <w:t>, sedan Jungfruskär, 1821 bort.</w:t>
      </w:r>
    </w:p>
    <w:p w:rsidR="00215F8B" w:rsidRPr="00096C08" w:rsidRDefault="00215F8B" w:rsidP="002725B8">
      <w:pPr>
        <w:tabs>
          <w:tab w:val="left" w:pos="1276"/>
        </w:tabs>
      </w:pPr>
      <w:r w:rsidRPr="00096C08">
        <w:t>18050718</w:t>
      </w:r>
      <w:r w:rsidRPr="00096C08">
        <w:tab/>
        <w:t>Anna Maja Ersdotter, från Vå</w:t>
      </w:r>
      <w:r w:rsidR="00715F8B" w:rsidRPr="00096C08">
        <w:t>nö Till Grönskär 1822</w:t>
      </w:r>
      <w:r w:rsidRPr="00096C08">
        <w:t>. Drunknar med Jan Erik Lindström 9/9 1823.</w:t>
      </w:r>
    </w:p>
    <w:p w:rsidR="00215F8B" w:rsidRPr="00096C08" w:rsidRDefault="00215F8B" w:rsidP="002725B8">
      <w:pPr>
        <w:tabs>
          <w:tab w:val="left" w:pos="1560"/>
        </w:tabs>
      </w:pPr>
      <w:r w:rsidRPr="00096C08">
        <w:t xml:space="preserve">18081201  </w:t>
      </w:r>
      <w:r w:rsidRPr="00096C08">
        <w:tab/>
        <w:t>Anna Ma</w:t>
      </w:r>
      <w:r w:rsidR="00CF0682" w:rsidRPr="00096C08">
        <w:t>ja Lind från Utö piga Grönskär,</w:t>
      </w:r>
      <w:r w:rsidRPr="00096C08">
        <w:t xml:space="preserve"> flyttar 1822 till Skräckmarn</w:t>
      </w:r>
    </w:p>
    <w:p w:rsidR="00146FDB" w:rsidRPr="00096C08" w:rsidRDefault="00146FDB" w:rsidP="002725B8">
      <w:pPr>
        <w:tabs>
          <w:tab w:val="left" w:pos="1276"/>
        </w:tabs>
      </w:pPr>
      <w:r w:rsidRPr="00096C08">
        <w:t>1789</w:t>
      </w:r>
      <w:r w:rsidRPr="00096C08">
        <w:tab/>
        <w:t>Erik Lindström, gm Maja Stina Ersdotter, Vånö 1820</w:t>
      </w:r>
    </w:p>
    <w:p w:rsidR="00146FDB" w:rsidRPr="00096C08" w:rsidRDefault="00146FDB" w:rsidP="002725B8">
      <w:pPr>
        <w:tabs>
          <w:tab w:val="left" w:pos="1276"/>
        </w:tabs>
      </w:pPr>
      <w:r w:rsidRPr="00096C08">
        <w:t>17900107</w:t>
      </w:r>
      <w:r w:rsidRPr="00096C08">
        <w:tab/>
        <w:t>Maja Stina Ersdotter, gm Erik Lindström 1789, Vånö 1820, sedan Rågskär, sedan Grönskär, Död 16/3 1827</w:t>
      </w:r>
    </w:p>
    <w:p w:rsidR="00146FDB" w:rsidRPr="00096C08" w:rsidRDefault="00146FDB" w:rsidP="002725B8">
      <w:pPr>
        <w:tabs>
          <w:tab w:val="left" w:pos="1276"/>
        </w:tabs>
      </w:pPr>
      <w:r w:rsidRPr="00096C08">
        <w:t>1790</w:t>
      </w:r>
      <w:r w:rsidRPr="00096C08">
        <w:tab/>
        <w:t>Maja Stina Ersdotter, f Nämdö piga Långvik, not 1809, Villinge 1810-1811</w:t>
      </w:r>
    </w:p>
    <w:p w:rsidR="00146FDB" w:rsidRPr="00096C08" w:rsidRDefault="00536223" w:rsidP="002725B8">
      <w:pPr>
        <w:tabs>
          <w:tab w:val="left" w:pos="1276"/>
        </w:tabs>
      </w:pPr>
      <w:r w:rsidRPr="00096C08">
        <w:t>17720518</w:t>
      </w:r>
      <w:r w:rsidR="00146FDB" w:rsidRPr="00096C08">
        <w:tab/>
        <w:t>Sven Andersson,  S Lars Nilsson 1753 Aspö 1784, not 1793, gm Valborg Persdotter 1772, kallas sedan bonden. Överstr. 1798-1802, död 19/4 1800 i häftig feber</w:t>
      </w:r>
      <w:r w:rsidRPr="00096C08">
        <w:t xml:space="preserve"> </w:t>
      </w:r>
    </w:p>
    <w:p w:rsidR="00146FDB" w:rsidRPr="00096C08" w:rsidRDefault="00146FDB" w:rsidP="002725B8">
      <w:pPr>
        <w:tabs>
          <w:tab w:val="left" w:pos="1276"/>
        </w:tabs>
      </w:pPr>
      <w:r w:rsidRPr="00096C08">
        <w:t xml:space="preserve">1772 </w:t>
      </w:r>
      <w:r w:rsidRPr="00096C08">
        <w:tab/>
        <w:t xml:space="preserve">Valborg Persdotter, gm Sven Andersson 1753 Aspö, not 1793. Kvar 1798-1802 omgift med </w:t>
      </w:r>
      <w:r w:rsidR="004F1FF3" w:rsidRPr="00096C08">
        <w:t>Mik</w:t>
      </w:r>
      <w:r w:rsidRPr="00096C08">
        <w:t xml:space="preserve">ael </w:t>
      </w:r>
      <w:r w:rsidR="0032797C" w:rsidRPr="00096C08">
        <w:t>Mats</w:t>
      </w:r>
      <w:r w:rsidRPr="00096C08">
        <w:t>son 1764.</w:t>
      </w:r>
      <w:r w:rsidR="00C171E4" w:rsidRPr="00096C08">
        <w:t xml:space="preserve"> Olika uppgifter: Död 14/10 1808 av venerisk sjukdom. Respektive ä</w:t>
      </w:r>
      <w:r w:rsidRPr="00096C08">
        <w:t>nka 1812, försvinner till Värmdö 1813</w:t>
      </w:r>
      <w:r w:rsidR="00C171E4" w:rsidRPr="00096C08">
        <w:t>??</w:t>
      </w:r>
    </w:p>
    <w:p w:rsidR="00146FDB" w:rsidRPr="00096C08" w:rsidRDefault="00146FDB" w:rsidP="002725B8">
      <w:pPr>
        <w:tabs>
          <w:tab w:val="left" w:pos="1276"/>
        </w:tabs>
      </w:pPr>
      <w:r w:rsidRPr="00096C08">
        <w:t>1797</w:t>
      </w:r>
      <w:r w:rsidRPr="00096C08">
        <w:tab/>
        <w:t>Stina, D Sven Andersson 1772. Kvar 1798, död 18/6 1805 i bröstsjuka.</w:t>
      </w:r>
    </w:p>
    <w:p w:rsidR="00146FDB" w:rsidRPr="00096C08" w:rsidRDefault="00146FDB" w:rsidP="002725B8">
      <w:pPr>
        <w:tabs>
          <w:tab w:val="left" w:pos="1276"/>
        </w:tabs>
      </w:pPr>
    </w:p>
    <w:p w:rsidR="00146FDB" w:rsidRPr="00096C08" w:rsidRDefault="00146FDB" w:rsidP="002725B8">
      <w:pPr>
        <w:tabs>
          <w:tab w:val="left" w:pos="1276"/>
        </w:tabs>
      </w:pPr>
      <w:r w:rsidRPr="00096C08">
        <w:lastRenderedPageBreak/>
        <w:t>1800</w:t>
      </w:r>
      <w:r w:rsidRPr="00096C08">
        <w:tab/>
        <w:t xml:space="preserve">Anna, D Sven Andersson 1772. Borta efter 1812 när </w:t>
      </w:r>
      <w:r w:rsidR="004F1FF3" w:rsidRPr="00096C08">
        <w:t>Mik</w:t>
      </w:r>
      <w:r w:rsidRPr="00096C08">
        <w:t xml:space="preserve">ael </w:t>
      </w:r>
      <w:r w:rsidR="0032797C" w:rsidRPr="00096C08">
        <w:t>Mats</w:t>
      </w:r>
      <w:r w:rsidRPr="00096C08">
        <w:t>son dör.</w:t>
      </w:r>
    </w:p>
    <w:p w:rsidR="00146FDB" w:rsidRPr="00096C08" w:rsidRDefault="004F1FF3" w:rsidP="002725B8">
      <w:pPr>
        <w:tabs>
          <w:tab w:val="left" w:pos="1276"/>
        </w:tabs>
      </w:pPr>
      <w:r w:rsidRPr="00096C08">
        <w:t>1764</w:t>
      </w:r>
      <w:r w:rsidRPr="00096C08">
        <w:tab/>
        <w:t>Mik</w:t>
      </w:r>
      <w:r w:rsidR="00146FDB" w:rsidRPr="00096C08">
        <w:t xml:space="preserve">ael </w:t>
      </w:r>
      <w:r w:rsidR="0032797C" w:rsidRPr="00096C08">
        <w:t>Mats</w:t>
      </w:r>
      <w:r w:rsidR="00146FDB" w:rsidRPr="00096C08">
        <w:t>son, dräng Aspö 1798- . 1802  Bonde och gm Valborg Persdotter 1772. Död 2/4 1812</w:t>
      </w:r>
      <w:r w:rsidR="007F7B2C" w:rsidRPr="00096C08">
        <w:t>. I Vattusot.</w:t>
      </w:r>
    </w:p>
    <w:p w:rsidR="00146FDB" w:rsidRPr="00096C08" w:rsidRDefault="004F1FF3" w:rsidP="002725B8">
      <w:pPr>
        <w:tabs>
          <w:tab w:val="left" w:pos="1276"/>
        </w:tabs>
      </w:pPr>
      <w:r w:rsidRPr="00096C08">
        <w:t>1802</w:t>
      </w:r>
      <w:r w:rsidRPr="00096C08">
        <w:tab/>
      </w:r>
      <w:r w:rsidR="00F6608B" w:rsidRPr="00096C08">
        <w:t>Petter</w:t>
      </w:r>
      <w:r w:rsidRPr="00096C08">
        <w:t>, S Mika</w:t>
      </w:r>
      <w:r w:rsidR="00146FDB" w:rsidRPr="00096C08">
        <w:t xml:space="preserve">el </w:t>
      </w:r>
      <w:r w:rsidR="0032797C" w:rsidRPr="00096C08">
        <w:t>Mats</w:t>
      </w:r>
      <w:r w:rsidR="00146FDB" w:rsidRPr="00096C08">
        <w:t>on 1764 Aspö, överstr. Död 16/9 1803</w:t>
      </w:r>
    </w:p>
    <w:p w:rsidR="00146FDB" w:rsidRPr="00096C08" w:rsidRDefault="00146FDB" w:rsidP="002725B8">
      <w:pPr>
        <w:tabs>
          <w:tab w:val="left" w:pos="1276"/>
        </w:tabs>
      </w:pPr>
      <w:r w:rsidRPr="00096C08">
        <w:t>1758</w:t>
      </w:r>
      <w:r w:rsidRPr="00096C08">
        <w:tab/>
        <w:t>Per Ersson, dräng  Aspö 1784-1785</w:t>
      </w:r>
    </w:p>
    <w:p w:rsidR="00146FDB" w:rsidRPr="00096C08" w:rsidRDefault="00146FDB" w:rsidP="002725B8">
      <w:pPr>
        <w:tabs>
          <w:tab w:val="left" w:pos="1276"/>
        </w:tabs>
      </w:pPr>
      <w:r w:rsidRPr="00096C08">
        <w:t>1768</w:t>
      </w:r>
      <w:r w:rsidRPr="00096C08">
        <w:tab/>
        <w:t>Lisa Jansdotter, piga Aspö 1784-1785</w:t>
      </w:r>
    </w:p>
    <w:p w:rsidR="00146FDB" w:rsidRPr="00096C08" w:rsidRDefault="00146FDB" w:rsidP="002725B8">
      <w:pPr>
        <w:tabs>
          <w:tab w:val="left" w:pos="1276"/>
        </w:tabs>
      </w:pPr>
      <w:r w:rsidRPr="00096C08">
        <w:t>1722</w:t>
      </w:r>
      <w:r w:rsidRPr="00096C08">
        <w:tab/>
        <w:t>Maria, Aspö 1784, svärmor till Lars Nilsson 1753, mor till Stina Ersdotter 1746.</w:t>
      </w:r>
    </w:p>
    <w:p w:rsidR="00146FDB" w:rsidRPr="00096C08" w:rsidRDefault="00146FDB" w:rsidP="002725B8">
      <w:pPr>
        <w:tabs>
          <w:tab w:val="left" w:pos="1276"/>
        </w:tabs>
      </w:pPr>
      <w:r w:rsidRPr="00096C08">
        <w:t>1768</w:t>
      </w:r>
      <w:r w:rsidRPr="00096C08">
        <w:tab/>
        <w:t xml:space="preserve">Agneta Olsdotter,  piga Aspö 1784, D </w:t>
      </w:r>
      <w:r w:rsidR="007F18C2" w:rsidRPr="00096C08">
        <w:t>Olov</w:t>
      </w:r>
      <w:r w:rsidRPr="00096C08">
        <w:t xml:space="preserve"> Ersson Gillinge a 1772-1783. </w:t>
      </w:r>
    </w:p>
    <w:p w:rsidR="00146FDB" w:rsidRPr="00096C08" w:rsidRDefault="00146FDB" w:rsidP="002725B8">
      <w:pPr>
        <w:tabs>
          <w:tab w:val="left" w:pos="1276"/>
        </w:tabs>
      </w:pPr>
      <w:r w:rsidRPr="00096C08">
        <w:tab/>
        <w:t>Hustrun änkan på Vånö, Ibm Apö 1784, tillagt, överströ</w:t>
      </w:r>
    </w:p>
    <w:p w:rsidR="00146FDB" w:rsidRPr="00096C08" w:rsidRDefault="00146FDB" w:rsidP="002725B8">
      <w:pPr>
        <w:tabs>
          <w:tab w:val="left" w:pos="1276"/>
        </w:tabs>
      </w:pPr>
      <w:r w:rsidRPr="00096C08">
        <w:t>1741</w:t>
      </w:r>
      <w:r w:rsidRPr="00096C08">
        <w:tab/>
        <w:t xml:space="preserve">Johan </w:t>
      </w:r>
      <w:r w:rsidR="0032797C" w:rsidRPr="00096C08">
        <w:t>Mats</w:t>
      </w:r>
      <w:r w:rsidRPr="00096C08">
        <w:t>son, Ålänning till nation, gm Stina Mat</w:t>
      </w:r>
      <w:r w:rsidR="008942B6" w:rsidRPr="00096C08">
        <w:t>t</w:t>
      </w:r>
      <w:r w:rsidRPr="00096C08">
        <w:t>isdotter, Marn 1784-90??</w:t>
      </w:r>
    </w:p>
    <w:p w:rsidR="00146FDB" w:rsidRPr="00096C08" w:rsidRDefault="00146FDB" w:rsidP="002725B8">
      <w:pPr>
        <w:tabs>
          <w:tab w:val="left" w:pos="1276"/>
        </w:tabs>
      </w:pPr>
      <w:r w:rsidRPr="00096C08">
        <w:tab/>
        <w:t>Not vid sidan av på Aspö 1784</w:t>
      </w:r>
    </w:p>
    <w:p w:rsidR="00146FDB" w:rsidRPr="00096C08" w:rsidRDefault="00146FDB" w:rsidP="002725B8">
      <w:pPr>
        <w:tabs>
          <w:tab w:val="left" w:pos="1276"/>
        </w:tabs>
      </w:pPr>
      <w:r w:rsidRPr="00096C08">
        <w:t>1741</w:t>
      </w:r>
      <w:r w:rsidRPr="00096C08">
        <w:tab/>
        <w:t xml:space="preserve">Stina </w:t>
      </w:r>
      <w:r w:rsidR="0032797C" w:rsidRPr="00096C08">
        <w:t>Mats</w:t>
      </w:r>
      <w:r w:rsidRPr="00096C08">
        <w:t xml:space="preserve">dotter, gm Johan </w:t>
      </w:r>
      <w:r w:rsidR="0032797C" w:rsidRPr="00096C08">
        <w:t>Mats</w:t>
      </w:r>
      <w:r w:rsidRPr="00096C08">
        <w:t>son, Marn 1784-90. Not vid sidan av på Aspö 1784.</w:t>
      </w:r>
    </w:p>
    <w:p w:rsidR="00146FDB" w:rsidRPr="00096C08" w:rsidRDefault="00146FDB" w:rsidP="002725B8">
      <w:pPr>
        <w:tabs>
          <w:tab w:val="left" w:pos="1276"/>
        </w:tabs>
      </w:pPr>
      <w:r w:rsidRPr="00096C08">
        <w:t>1781</w:t>
      </w:r>
      <w:r w:rsidRPr="00096C08">
        <w:tab/>
      </w:r>
      <w:r w:rsidR="0032797C" w:rsidRPr="00096C08">
        <w:t>Mats</w:t>
      </w:r>
      <w:r w:rsidRPr="00096C08">
        <w:t xml:space="preserve">, S Johan </w:t>
      </w:r>
      <w:r w:rsidR="0032797C" w:rsidRPr="00096C08">
        <w:t>Mats</w:t>
      </w:r>
      <w:r w:rsidRPr="00096C08">
        <w:t>son, Marn 1784-90. Not vid</w:t>
      </w:r>
      <w:r w:rsidR="004F7ED2" w:rsidRPr="00096C08">
        <w:t xml:space="preserve"> </w:t>
      </w:r>
      <w:r w:rsidRPr="00096C08">
        <w:t xml:space="preserve"> sidan av på Aspö 1784 </w:t>
      </w:r>
    </w:p>
    <w:p w:rsidR="00146FDB" w:rsidRPr="00096C08" w:rsidRDefault="00146FDB" w:rsidP="002725B8">
      <w:pPr>
        <w:tabs>
          <w:tab w:val="left" w:pos="1276"/>
        </w:tabs>
      </w:pPr>
      <w:r w:rsidRPr="00096C08">
        <w:t>1784</w:t>
      </w:r>
      <w:r w:rsidRPr="00096C08">
        <w:tab/>
        <w:t xml:space="preserve">Stina, D Johan </w:t>
      </w:r>
      <w:r w:rsidR="0032797C" w:rsidRPr="00096C08">
        <w:t>Mats</w:t>
      </w:r>
      <w:r w:rsidRPr="00096C08">
        <w:t>son, Marn 1784-90 De kanske inte alls var på Marn??, står efter Gillinge. 1791 är de på Mörtö ? Not vid sidan av på Aspö 1784</w:t>
      </w:r>
    </w:p>
    <w:p w:rsidR="00146FDB" w:rsidRPr="00096C08" w:rsidRDefault="00146FDB" w:rsidP="002725B8">
      <w:pPr>
        <w:tabs>
          <w:tab w:val="left" w:pos="1276"/>
        </w:tabs>
      </w:pPr>
      <w:r w:rsidRPr="00096C08">
        <w:tab/>
        <w:t xml:space="preserve">Stina Lovisa </w:t>
      </w:r>
      <w:r w:rsidR="00FE51F4" w:rsidRPr="00096C08">
        <w:t>Kar</w:t>
      </w:r>
      <w:r w:rsidRPr="00096C08">
        <w:t>lsdotter, piga Aspö 1793</w:t>
      </w:r>
    </w:p>
    <w:p w:rsidR="00146FDB" w:rsidRPr="00096C08" w:rsidRDefault="00146FDB" w:rsidP="002725B8">
      <w:pPr>
        <w:tabs>
          <w:tab w:val="left" w:pos="1276"/>
        </w:tabs>
      </w:pPr>
      <w:r w:rsidRPr="00096C08">
        <w:t>17710106</w:t>
      </w:r>
      <w:r w:rsidRPr="00096C08">
        <w:tab/>
        <w:t>Maja Stina Ste</w:t>
      </w:r>
      <w:r w:rsidR="008942B6" w:rsidRPr="00096C08">
        <w:t>f</w:t>
      </w:r>
      <w:r w:rsidRPr="00096C08">
        <w:t>ansdotter, står upptagen på Aspö 1793 överstr, på Skärvassa 1801 överstr.</w:t>
      </w:r>
    </w:p>
    <w:p w:rsidR="00146FDB" w:rsidRPr="00096C08" w:rsidRDefault="00146FDB" w:rsidP="002725B8">
      <w:pPr>
        <w:tabs>
          <w:tab w:val="left" w:pos="1276"/>
        </w:tabs>
      </w:pPr>
      <w:r w:rsidRPr="00096C08">
        <w:t>1780</w:t>
      </w:r>
      <w:r w:rsidRPr="00096C08">
        <w:tab/>
        <w:t>Maja Lisa Mell</w:t>
      </w:r>
      <w:r w:rsidR="006F5230" w:rsidRPr="00096C08">
        <w:t>qvist</w:t>
      </w:r>
      <w:r w:rsidRPr="00096C08">
        <w:t>, tjänstflicka Aspö 1793. (Senare bl.a. Västerby).</w:t>
      </w:r>
    </w:p>
    <w:p w:rsidR="00146FDB" w:rsidRPr="00096C08" w:rsidRDefault="00146FDB" w:rsidP="002725B8">
      <w:pPr>
        <w:tabs>
          <w:tab w:val="left" w:pos="1276"/>
        </w:tabs>
      </w:pPr>
      <w:r w:rsidRPr="00096C08">
        <w:t>1764</w:t>
      </w:r>
      <w:r w:rsidRPr="00096C08">
        <w:tab/>
        <w:t xml:space="preserve">Mickel </w:t>
      </w:r>
      <w:r w:rsidR="0032797C" w:rsidRPr="00096C08">
        <w:t>Mats</w:t>
      </w:r>
      <w:r w:rsidRPr="00096C08">
        <w:t>son, dräng Aspö 1798-</w:t>
      </w:r>
    </w:p>
    <w:p w:rsidR="00146FDB" w:rsidRPr="00096C08" w:rsidRDefault="00146FDB" w:rsidP="002725B8">
      <w:pPr>
        <w:tabs>
          <w:tab w:val="left" w:pos="1276"/>
        </w:tabs>
      </w:pPr>
      <w:r w:rsidRPr="00096C08">
        <w:tab/>
      </w:r>
      <w:r w:rsidR="00F6608B" w:rsidRPr="00096C08">
        <w:t>Petter</w:t>
      </w:r>
      <w:r w:rsidRPr="00096C08">
        <w:t>, dräng Aspö 1798-</w:t>
      </w:r>
    </w:p>
    <w:p w:rsidR="00146FDB" w:rsidRPr="00096C08" w:rsidRDefault="00146FDB" w:rsidP="002725B8">
      <w:pPr>
        <w:tabs>
          <w:tab w:val="left" w:pos="1276"/>
        </w:tabs>
      </w:pPr>
      <w:r w:rsidRPr="00096C08">
        <w:t>1787</w:t>
      </w:r>
      <w:r w:rsidRPr="00096C08">
        <w:tab/>
        <w:t>Anna Greta Andersdotter, tjänstflicka Aspö 1798- Piga Mellangården 1806. Kanske piga Aspö 1808-1809.</w:t>
      </w:r>
    </w:p>
    <w:p w:rsidR="00146FDB" w:rsidRPr="00096C08" w:rsidRDefault="00146FDB" w:rsidP="002725B8">
      <w:pPr>
        <w:tabs>
          <w:tab w:val="left" w:pos="1276"/>
        </w:tabs>
      </w:pPr>
      <w:r w:rsidRPr="00096C08">
        <w:t>1761</w:t>
      </w:r>
      <w:r w:rsidRPr="00096C08">
        <w:tab/>
      </w:r>
      <w:r w:rsidR="00F6608B" w:rsidRPr="00096C08">
        <w:t>Petter</w:t>
      </w:r>
      <w:r w:rsidRPr="00096C08">
        <w:t xml:space="preserve"> Jonsson, f Värmland, t Nämdö fr Stockholm 1787. Dräng Aspö. 1802-1810. 1811-1812 Grönvik</w:t>
      </w:r>
    </w:p>
    <w:p w:rsidR="00146FDB" w:rsidRPr="00096C08" w:rsidRDefault="00146FDB" w:rsidP="002725B8">
      <w:pPr>
        <w:tabs>
          <w:tab w:val="left" w:pos="1276"/>
        </w:tabs>
      </w:pPr>
      <w:r w:rsidRPr="00096C08">
        <w:tab/>
        <w:t>Adenina Jansdotter, f Finland, 1802- piga Aspö, onot.</w:t>
      </w:r>
    </w:p>
    <w:p w:rsidR="00146FDB" w:rsidRPr="00096C08" w:rsidRDefault="00146FDB" w:rsidP="002725B8">
      <w:pPr>
        <w:tabs>
          <w:tab w:val="left" w:pos="1276"/>
        </w:tabs>
      </w:pPr>
      <w:r w:rsidRPr="00096C08">
        <w:t>1776</w:t>
      </w:r>
      <w:r w:rsidRPr="00096C08">
        <w:tab/>
        <w:t xml:space="preserve">Maria </w:t>
      </w:r>
      <w:r w:rsidR="00F00601" w:rsidRPr="00096C08">
        <w:t>Kr</w:t>
      </w:r>
      <w:r w:rsidRPr="00096C08">
        <w:t>istina Jansdotter, f  värmdö, 1802-1804 Piga Aspö</w:t>
      </w:r>
    </w:p>
    <w:p w:rsidR="00146FDB" w:rsidRPr="00096C08" w:rsidRDefault="00146FDB" w:rsidP="002725B8">
      <w:pPr>
        <w:tabs>
          <w:tab w:val="left" w:pos="1276"/>
        </w:tabs>
      </w:pPr>
      <w:r w:rsidRPr="00096C08">
        <w:t>1787</w:t>
      </w:r>
      <w:r w:rsidRPr="00096C08">
        <w:tab/>
        <w:t>Anna Greta Andersdotter 1802 – tjänstflicka Aspö.  Mellangården 1806. Piga.</w:t>
      </w:r>
    </w:p>
    <w:p w:rsidR="00146FDB" w:rsidRPr="00096C08" w:rsidRDefault="00146FDB" w:rsidP="002725B8">
      <w:pPr>
        <w:tabs>
          <w:tab w:val="left" w:pos="1276"/>
        </w:tabs>
      </w:pPr>
      <w:r w:rsidRPr="00096C08">
        <w:t>1786</w:t>
      </w:r>
      <w:r w:rsidRPr="00096C08">
        <w:tab/>
        <w:t>Hedvig Mell</w:t>
      </w:r>
      <w:r w:rsidR="006F5230" w:rsidRPr="00096C08">
        <w:t>qvist</w:t>
      </w:r>
      <w:r w:rsidRPr="00096C08">
        <w:t xml:space="preserve">, tjänstflicka Aspö  1802-1804. Före det Rörstrand och Norrbacken. </w:t>
      </w:r>
    </w:p>
    <w:p w:rsidR="00146FDB" w:rsidRPr="00096C08" w:rsidRDefault="00146FDB" w:rsidP="002725B8">
      <w:pPr>
        <w:tabs>
          <w:tab w:val="left" w:pos="1276"/>
        </w:tabs>
      </w:pPr>
      <w:r w:rsidRPr="00096C08">
        <w:t>1768</w:t>
      </w:r>
      <w:r w:rsidRPr="00096C08">
        <w:tab/>
        <w:t>Anna Maja Persdotter, piga Aspö 1805-1806</w:t>
      </w:r>
    </w:p>
    <w:p w:rsidR="00146FDB" w:rsidRPr="00096C08" w:rsidRDefault="00146FDB" w:rsidP="002725B8">
      <w:pPr>
        <w:tabs>
          <w:tab w:val="left" w:pos="1276"/>
        </w:tabs>
      </w:pPr>
      <w:r w:rsidRPr="00096C08">
        <w:t>1783</w:t>
      </w:r>
      <w:r w:rsidRPr="00096C08">
        <w:tab/>
        <w:t>Brita Lena Hansdotter, piga Aspö 1802- Onot.</w:t>
      </w:r>
    </w:p>
    <w:p w:rsidR="00146FDB" w:rsidRPr="00096C08" w:rsidRDefault="00146FDB" w:rsidP="002725B8">
      <w:pPr>
        <w:tabs>
          <w:tab w:val="left" w:pos="1276"/>
        </w:tabs>
      </w:pPr>
      <w:r w:rsidRPr="00096C08">
        <w:t>1733</w:t>
      </w:r>
      <w:r w:rsidRPr="00096C08">
        <w:tab/>
        <w:t>Änkan Lisa, Aspö 1802- onot. (Lisa Larsdottern Västerby, not, ca 1791.</w:t>
      </w:r>
    </w:p>
    <w:p w:rsidR="00146FDB" w:rsidRPr="00096C08" w:rsidRDefault="007B1156" w:rsidP="002725B8">
      <w:pPr>
        <w:tabs>
          <w:tab w:val="left" w:pos="1276"/>
        </w:tabs>
      </w:pPr>
      <w:r w:rsidRPr="00096C08">
        <w:tab/>
      </w:r>
      <w:r w:rsidR="00146FDB" w:rsidRPr="00096C08">
        <w:t>Östanvik 1791, ladugårdsgumma, överstr. Kvar 1795, inhyses änka, not 1805.)</w:t>
      </w:r>
      <w:r w:rsidR="0046335B" w:rsidRPr="00096C08">
        <w:t xml:space="preserve"> Död i Skärvassa  6/3 1810 ålderdoms krämpor</w:t>
      </w:r>
    </w:p>
    <w:p w:rsidR="00146FDB" w:rsidRPr="00096C08" w:rsidRDefault="00146FDB" w:rsidP="002725B8">
      <w:pPr>
        <w:tabs>
          <w:tab w:val="left" w:pos="1276"/>
        </w:tabs>
      </w:pPr>
      <w:r w:rsidRPr="00096C08">
        <w:t>17890810</w:t>
      </w:r>
      <w:r w:rsidRPr="00096C08">
        <w:tab/>
        <w:t xml:space="preserve">Greta </w:t>
      </w:r>
      <w:r w:rsidR="00FE51F4" w:rsidRPr="00096C08">
        <w:t>Kaj</w:t>
      </w:r>
      <w:r w:rsidRPr="00096C08">
        <w:t>sa Nilsdotter, f Runmarö, Piga Aspö 1802- onot.</w:t>
      </w:r>
    </w:p>
    <w:p w:rsidR="00146FDB" w:rsidRPr="00096C08" w:rsidRDefault="00146FDB" w:rsidP="002725B8">
      <w:pPr>
        <w:tabs>
          <w:tab w:val="left" w:pos="1276"/>
        </w:tabs>
      </w:pPr>
      <w:r w:rsidRPr="00096C08">
        <w:tab/>
        <w:t>Grahm, fiskköpare, Aspö 1803-1805 ca.</w:t>
      </w:r>
    </w:p>
    <w:p w:rsidR="00146FDB" w:rsidRPr="00096C08" w:rsidRDefault="00146FDB" w:rsidP="002725B8">
      <w:pPr>
        <w:tabs>
          <w:tab w:val="left" w:pos="1276"/>
        </w:tabs>
      </w:pPr>
      <w:r w:rsidRPr="00096C08">
        <w:t>1777</w:t>
      </w:r>
      <w:r w:rsidRPr="00096C08">
        <w:tab/>
        <w:t>Greta Gustavsdotter, f  Rådmansö, 1806 fr Djurhamn piga Gillinge1 1800t sista 1809. 1809-1812 piga Aspö. Tycks vara änka då, Anna Svensdotter f 1800 står som hennes styvdotter,: D Sven Andersson Samma Greta Gustavsdotter som är på Aspö 1823, 1823 eller 1824 t Långvik, 1827 änka</w:t>
      </w:r>
    </w:p>
    <w:p w:rsidR="00146FDB" w:rsidRPr="00096C08" w:rsidRDefault="00146FDB" w:rsidP="002725B8">
      <w:pPr>
        <w:tabs>
          <w:tab w:val="left" w:pos="1276"/>
        </w:tabs>
      </w:pPr>
      <w:r w:rsidRPr="00096C08">
        <w:tab/>
        <w:t xml:space="preserve">T Långviksskär? (står gm </w:t>
      </w:r>
      <w:r w:rsidR="00FE51F4" w:rsidRPr="00096C08">
        <w:t>Kar</w:t>
      </w:r>
      <w:r w:rsidRPr="00096C08">
        <w:t xml:space="preserve">l Jansson 1757, Och f Blidö). </w:t>
      </w:r>
    </w:p>
    <w:p w:rsidR="00146FDB" w:rsidRPr="00096C08" w:rsidRDefault="00146FDB" w:rsidP="002725B8">
      <w:pPr>
        <w:tabs>
          <w:tab w:val="left" w:pos="1276"/>
        </w:tabs>
      </w:pPr>
      <w:r w:rsidRPr="00096C08">
        <w:tab/>
        <w:t xml:space="preserve">1813 står hon överst på Aspö som änka, därefter Hustru, år 1813 gm </w:t>
      </w:r>
      <w:r w:rsidR="00FE51F4" w:rsidRPr="00096C08">
        <w:t>Kar</w:t>
      </w:r>
      <w:r w:rsidRPr="00096C08">
        <w:t>l Jansson 1757. 1820 alltjämt bondhustru. 1823 t Långvik</w:t>
      </w:r>
    </w:p>
    <w:p w:rsidR="00146FDB" w:rsidRPr="00096C08" w:rsidRDefault="00146FDB" w:rsidP="002725B8">
      <w:pPr>
        <w:tabs>
          <w:tab w:val="left" w:pos="1276"/>
        </w:tabs>
      </w:pPr>
      <w:r w:rsidRPr="00096C08">
        <w:t>1757</w:t>
      </w:r>
      <w:r w:rsidRPr="00096C08">
        <w:tab/>
      </w:r>
      <w:r w:rsidR="00FE51F4" w:rsidRPr="00096C08">
        <w:t>Kar</w:t>
      </w:r>
      <w:r w:rsidRPr="00096C08">
        <w:t>l Jansson, f Åland, 1813 fr Ingarö t Aspö som bonde o år 1813 gm Greta Gustavsdotter 1777. (Am ska? Skrivas i Värmdö). Kvar 1820</w:t>
      </w:r>
    </w:p>
    <w:p w:rsidR="00146FDB" w:rsidRPr="00096C08" w:rsidRDefault="00146FDB" w:rsidP="002725B8">
      <w:pPr>
        <w:tabs>
          <w:tab w:val="left" w:pos="1276"/>
        </w:tabs>
      </w:pPr>
      <w:r w:rsidRPr="00096C08">
        <w:t>18000715</w:t>
      </w:r>
      <w:r w:rsidRPr="00096C08">
        <w:tab/>
        <w:t>Anna, D Sven Andersson</w:t>
      </w:r>
      <w:r w:rsidR="004F1FF3" w:rsidRPr="00096C08">
        <w:t xml:space="preserve"> 1772. Borta efter 1812 när Mik</w:t>
      </w:r>
      <w:r w:rsidRPr="00096C08">
        <w:t xml:space="preserve">ael </w:t>
      </w:r>
      <w:r w:rsidR="0032797C" w:rsidRPr="00096C08">
        <w:t>Mats</w:t>
      </w:r>
      <w:r w:rsidRPr="00096C08">
        <w:t>son dör. Står som dotter till Greta Gustavsdotter 1777, Död 17/8 1820 i rödsot.</w:t>
      </w:r>
    </w:p>
    <w:p w:rsidR="00146FDB" w:rsidRPr="00096C08" w:rsidRDefault="00146FDB" w:rsidP="002725B8">
      <w:pPr>
        <w:tabs>
          <w:tab w:val="left" w:pos="1276"/>
        </w:tabs>
      </w:pPr>
      <w:r w:rsidRPr="00096C08">
        <w:t>1790</w:t>
      </w:r>
      <w:r w:rsidRPr="00096C08">
        <w:tab/>
        <w:t>Maria Margareta Jansdotter, f Värmdö, Piga Aspö 1811.</w:t>
      </w:r>
    </w:p>
    <w:p w:rsidR="00146FDB" w:rsidRPr="00096C08" w:rsidRDefault="00146FDB" w:rsidP="002725B8">
      <w:pPr>
        <w:tabs>
          <w:tab w:val="left" w:pos="1276"/>
        </w:tabs>
      </w:pPr>
      <w:r w:rsidRPr="00096C08">
        <w:lastRenderedPageBreak/>
        <w:t>17830617</w:t>
      </w:r>
      <w:r w:rsidRPr="00096C08">
        <w:tab/>
        <w:t xml:space="preserve">Anna </w:t>
      </w:r>
      <w:r w:rsidR="00FE51F4" w:rsidRPr="00096C08">
        <w:t>Ka</w:t>
      </w:r>
      <w:r w:rsidR="008942B6" w:rsidRPr="00096C08">
        <w:t>t</w:t>
      </w:r>
      <w:r w:rsidRPr="00096C08">
        <w:t>arina Andersdotter, f Utö, 1811 fr Ornö t Aspö, Piga.</w:t>
      </w:r>
    </w:p>
    <w:p w:rsidR="00146FDB" w:rsidRPr="00096C08" w:rsidRDefault="00146FDB" w:rsidP="002725B8">
      <w:pPr>
        <w:tabs>
          <w:tab w:val="left" w:pos="1276"/>
        </w:tabs>
      </w:pPr>
      <w:r w:rsidRPr="00096C08">
        <w:t>1781</w:t>
      </w:r>
      <w:r w:rsidRPr="00096C08">
        <w:tab/>
        <w:t>Niklas Jansson, f Runmarö. 1811-1813 Dräng Aspö.</w:t>
      </w:r>
    </w:p>
    <w:p w:rsidR="00146FDB" w:rsidRPr="00096C08" w:rsidRDefault="00146FDB" w:rsidP="002725B8">
      <w:pPr>
        <w:tabs>
          <w:tab w:val="left" w:pos="1276"/>
        </w:tabs>
      </w:pPr>
      <w:r w:rsidRPr="00096C08">
        <w:t>1768</w:t>
      </w:r>
      <w:r w:rsidRPr="00096C08">
        <w:tab/>
        <w:t>Anna Maja Persdotter, 1808 Piga Aspö, samma år Djurhamn.</w:t>
      </w:r>
    </w:p>
    <w:p w:rsidR="00146FDB" w:rsidRPr="00096C08" w:rsidRDefault="00146FDB" w:rsidP="002725B8">
      <w:pPr>
        <w:tabs>
          <w:tab w:val="left" w:pos="1276"/>
        </w:tabs>
      </w:pPr>
      <w:r w:rsidRPr="00096C08">
        <w:t>1780</w:t>
      </w:r>
      <w:r w:rsidRPr="00096C08">
        <w:tab/>
        <w:t>Maja Lisa Bergman, Piga Aspö 1808-1809.</w:t>
      </w:r>
    </w:p>
    <w:p w:rsidR="00146FDB" w:rsidRPr="00096C08" w:rsidRDefault="00146FDB" w:rsidP="002725B8">
      <w:pPr>
        <w:tabs>
          <w:tab w:val="left" w:pos="1276"/>
        </w:tabs>
      </w:pPr>
      <w:r w:rsidRPr="00096C08">
        <w:t>1785</w:t>
      </w:r>
      <w:r w:rsidRPr="00096C08">
        <w:tab/>
        <w:t>??onika, hustru??, not Aspö 1810.</w:t>
      </w:r>
    </w:p>
    <w:p w:rsidR="00146FDB" w:rsidRPr="00096C08" w:rsidRDefault="00146FDB" w:rsidP="002725B8">
      <w:pPr>
        <w:tabs>
          <w:tab w:val="left" w:pos="1276"/>
        </w:tabs>
      </w:pPr>
      <w:r w:rsidRPr="00096C08">
        <w:t>1789</w:t>
      </w:r>
      <w:r w:rsidRPr="00096C08">
        <w:tab/>
        <w:t xml:space="preserve">Brita Stina Andersdotter, f Värmdö </w:t>
      </w:r>
      <w:smartTag w:uri="urn:schemas-microsoft-com:office:smarttags" w:element="metricconverter">
        <w:smartTagPr>
          <w:attr w:name="ProductID" w:val="1801 f"/>
        </w:smartTagPr>
        <w:r w:rsidRPr="00096C08">
          <w:t>1801 f</w:t>
        </w:r>
      </w:smartTag>
      <w:r w:rsidRPr="00096C08">
        <w:t xml:space="preserve"> r Dalarö, piga Gillinge1 1813-1814. Uppskriven o överstruken på Aspö 1812 utan födelseår. </w:t>
      </w:r>
    </w:p>
    <w:p w:rsidR="00146FDB" w:rsidRPr="00096C08" w:rsidRDefault="00146FDB" w:rsidP="002725B8">
      <w:pPr>
        <w:tabs>
          <w:tab w:val="left" w:pos="1276"/>
        </w:tabs>
      </w:pPr>
      <w:r w:rsidRPr="00096C08">
        <w:tab/>
        <w:t>Greta Sofia, f Åland, piga Aspö 1816.</w:t>
      </w:r>
    </w:p>
    <w:p w:rsidR="00146FDB" w:rsidRPr="00096C08" w:rsidRDefault="00146FDB" w:rsidP="002725B8">
      <w:pPr>
        <w:tabs>
          <w:tab w:val="left" w:pos="1276"/>
        </w:tabs>
      </w:pPr>
      <w:r w:rsidRPr="00096C08">
        <w:t>1793</w:t>
      </w:r>
      <w:r w:rsidRPr="00096C08">
        <w:tab/>
        <w:t>Erik Andersson, f Boo, Dräng Aspö 1813.</w:t>
      </w:r>
    </w:p>
    <w:p w:rsidR="00146FDB" w:rsidRPr="00096C08" w:rsidRDefault="00146FDB" w:rsidP="002725B8">
      <w:pPr>
        <w:tabs>
          <w:tab w:val="left" w:pos="1276"/>
        </w:tabs>
      </w:pPr>
      <w:r w:rsidRPr="00096C08">
        <w:t>1782</w:t>
      </w:r>
      <w:r w:rsidRPr="00096C08">
        <w:tab/>
        <w:t>Anna Lisa Gabrielsdotter, f Djurhamn, Piga Aspö 1812- Helt onot.</w:t>
      </w:r>
    </w:p>
    <w:p w:rsidR="00146FDB" w:rsidRPr="00096C08" w:rsidRDefault="00146FDB" w:rsidP="002725B8">
      <w:pPr>
        <w:tabs>
          <w:tab w:val="left" w:pos="1276"/>
        </w:tabs>
      </w:pPr>
      <w:r w:rsidRPr="00096C08">
        <w:t>17840814</w:t>
      </w:r>
      <w:r w:rsidRPr="00096C08">
        <w:tab/>
      </w:r>
      <w:r w:rsidR="00FE51F4" w:rsidRPr="00096C08">
        <w:t>Kar</w:t>
      </w:r>
      <w:r w:rsidRPr="00096C08">
        <w:t>l Gustav Jansson, 1813 fr Djurhamn t Aspö, Dräng, 1814 åter Djurhamn.</w:t>
      </w:r>
    </w:p>
    <w:p w:rsidR="00146FDB" w:rsidRPr="00096C08" w:rsidRDefault="00146FDB" w:rsidP="002725B8">
      <w:pPr>
        <w:tabs>
          <w:tab w:val="left" w:pos="1276"/>
        </w:tabs>
      </w:pPr>
      <w:r w:rsidRPr="00096C08">
        <w:t>1788</w:t>
      </w:r>
      <w:r w:rsidRPr="00096C08">
        <w:tab/>
        <w:t xml:space="preserve">Anna </w:t>
      </w:r>
      <w:r w:rsidR="00FE51F4" w:rsidRPr="00096C08">
        <w:t>Ka</w:t>
      </w:r>
      <w:r w:rsidR="008942B6" w:rsidRPr="00096C08">
        <w:t>t</w:t>
      </w:r>
      <w:r w:rsidRPr="00096C08">
        <w:t xml:space="preserve">arina Söderqvist, f Filipsstad, 1813 fr Djurhamn t Aspö, piga, 1814 t Djurhamn (med </w:t>
      </w:r>
      <w:r w:rsidR="00FE51F4" w:rsidRPr="00096C08">
        <w:t>Kar</w:t>
      </w:r>
      <w:r w:rsidRPr="00096C08">
        <w:t>l Gustav Jansson 17840814?)</w:t>
      </w:r>
    </w:p>
    <w:p w:rsidR="00146FDB" w:rsidRPr="00096C08" w:rsidRDefault="00146FDB" w:rsidP="002725B8">
      <w:pPr>
        <w:tabs>
          <w:tab w:val="left" w:pos="1276"/>
        </w:tabs>
      </w:pPr>
      <w:r w:rsidRPr="00096C08">
        <w:t>17940401</w:t>
      </w:r>
      <w:r w:rsidRPr="00096C08">
        <w:tab/>
        <w:t>Johan Fredrik Nordström, f Stockholm, 1814 fr Ornö t Aspö, Dräng 1815-1816 dräng Gillinge1, 1816 t. Dalarö.</w:t>
      </w:r>
    </w:p>
    <w:p w:rsidR="00146FDB" w:rsidRPr="00096C08" w:rsidRDefault="00146FDB" w:rsidP="00231E0E">
      <w:pPr>
        <w:tabs>
          <w:tab w:val="left" w:pos="1276"/>
        </w:tabs>
      </w:pPr>
      <w:r w:rsidRPr="00096C08">
        <w:t>17840412</w:t>
      </w:r>
      <w:r w:rsidRPr="00096C08">
        <w:tab/>
        <w:t>Anna Olsdotter</w:t>
      </w:r>
      <w:r w:rsidR="00231E0E" w:rsidRPr="00096C08">
        <w:t>=Anna Sundstöm</w:t>
      </w:r>
      <w:r w:rsidRPr="00096C08">
        <w:t xml:space="preserve">, f.Åland, , fr Stockholm 1814 t Aspö, Skärvassa gm Jan </w:t>
      </w:r>
      <w:r w:rsidR="008942B6" w:rsidRPr="00096C08">
        <w:t>Erik</w:t>
      </w:r>
      <w:r w:rsidRPr="00096C08">
        <w:t xml:space="preserve"> Sundström </w:t>
      </w:r>
      <w:r w:rsidR="00231E0E" w:rsidRPr="00096C08">
        <w:t>1774</w:t>
      </w:r>
      <w:r w:rsidRPr="00096C08">
        <w:t xml:space="preserve"> –25 Efter Jan </w:t>
      </w:r>
      <w:r w:rsidR="008942B6" w:rsidRPr="00096C08">
        <w:t>Erik</w:t>
      </w:r>
      <w:r w:rsidRPr="00096C08">
        <w:t>s död inhyses änka Skärvassa, ingen not, oläslig am. Kvar som torparänka 1825-30, som inhyses änka 1830-34</w:t>
      </w:r>
      <w:r w:rsidR="00D279F1" w:rsidRPr="00096C08">
        <w:t>. Död 27/4 1839. Vattusot.</w:t>
      </w:r>
      <w:r w:rsidR="00231E0E" w:rsidRPr="00096C08">
        <w:t xml:space="preserve"> Bouppteckning Sotholms häradsrätt F2:29 (1840-1841) Bild 310 / sid 25</w:t>
      </w:r>
    </w:p>
    <w:p w:rsidR="00146FDB" w:rsidRPr="00096C08" w:rsidRDefault="00146FDB" w:rsidP="002725B8">
      <w:pPr>
        <w:tabs>
          <w:tab w:val="left" w:pos="1276"/>
        </w:tabs>
      </w:pPr>
      <w:r w:rsidRPr="00096C08">
        <w:t>17960309</w:t>
      </w:r>
      <w:r w:rsidRPr="00096C08">
        <w:tab/>
        <w:t>Daniel Erson Rosenberg, funktion??, f Åland Gillinge 1817-1820, 1820 dräng Aspö, odef. 1821 Arrendator. Senare: gm Maja Lisa Andersdotter 1800, 1838 fr Stockholm t Stensundet statdräng, 1839 Torpare Skärvassa, 1844 S</w:t>
      </w:r>
      <w:r w:rsidR="00783723" w:rsidRPr="00096C08">
        <w:t>t</w:t>
      </w:r>
      <w:r w:rsidRPr="00096C08">
        <w:t>lm</w:t>
      </w:r>
    </w:p>
    <w:p w:rsidR="00146FDB" w:rsidRPr="00096C08" w:rsidRDefault="00146FDB" w:rsidP="002725B8">
      <w:pPr>
        <w:tabs>
          <w:tab w:val="left" w:pos="1276"/>
        </w:tabs>
      </w:pPr>
      <w:r w:rsidRPr="00096C08">
        <w:t>1787</w:t>
      </w:r>
      <w:r w:rsidRPr="00096C08">
        <w:tab/>
        <w:t xml:space="preserve">Jan Olsson, Dräng Aspö 1817-1820. Helt onot. Kanske=1787Jan </w:t>
      </w:r>
      <w:r w:rsidR="007F18C2" w:rsidRPr="00096C08">
        <w:t>Olov</w:t>
      </w:r>
      <w:r w:rsidRPr="00096C08">
        <w:t>sson, Norrbacken/Jungfruskär 1807 hos Jan Jansson 1770. Dräng Sannolikt med till Jungfruskär, not 1807</w:t>
      </w:r>
    </w:p>
    <w:p w:rsidR="00146FDB" w:rsidRPr="00096C08" w:rsidRDefault="00146FDB" w:rsidP="002725B8">
      <w:pPr>
        <w:tabs>
          <w:tab w:val="left" w:pos="1276"/>
        </w:tabs>
      </w:pPr>
      <w:r w:rsidRPr="00096C08">
        <w:t>1794</w:t>
      </w:r>
      <w:r w:rsidRPr="00096C08">
        <w:tab/>
        <w:t>Greta Sofia Sjöberg, f Åland, 1815 piga Aspö. Am: utan betyg.</w:t>
      </w:r>
    </w:p>
    <w:p w:rsidR="00146FDB" w:rsidRPr="00096C08" w:rsidRDefault="00146FDB" w:rsidP="002725B8">
      <w:pPr>
        <w:tabs>
          <w:tab w:val="left" w:pos="1276"/>
        </w:tabs>
      </w:pPr>
      <w:r w:rsidRPr="00096C08">
        <w:t>18161123</w:t>
      </w:r>
      <w:r w:rsidRPr="00096C08">
        <w:tab/>
        <w:t xml:space="preserve">Johanna Sofia, f Nämdö, D Greta Sofia Sjöberg 1794. Aspö. </w:t>
      </w:r>
    </w:p>
    <w:p w:rsidR="00146FDB" w:rsidRPr="00096C08" w:rsidRDefault="00146FDB" w:rsidP="002725B8">
      <w:pPr>
        <w:tabs>
          <w:tab w:val="left" w:pos="1276"/>
        </w:tabs>
      </w:pPr>
      <w:r w:rsidRPr="00096C08">
        <w:t>17920501</w:t>
      </w:r>
      <w:r w:rsidRPr="00096C08">
        <w:tab/>
        <w:t>Gustav Olsson</w:t>
      </w:r>
      <w:r w:rsidR="008C12CA" w:rsidRPr="00096C08">
        <w:t>=Gustav Lindström 17920501</w:t>
      </w:r>
      <w:r w:rsidRPr="00096C08">
        <w:t>, f Nämdö,</w:t>
      </w:r>
      <w:r w:rsidR="008C12CA">
        <w:t xml:space="preserve"> Dräng Aspö 1817-1818. </w:t>
      </w:r>
      <w:r w:rsidRPr="00096C08">
        <w:t xml:space="preserve"> Långvik. T Stockholm, 1820-t Västerby o Norrbacken, gm Anna Brita Eklund 17910606, senare gm Sofia </w:t>
      </w:r>
      <w:r w:rsidR="00FE51F4" w:rsidRPr="00096C08">
        <w:t>Kar</w:t>
      </w:r>
      <w:r w:rsidRPr="00096C08">
        <w:t>olina Lidsträm 1791. 1838 fr Värmdl t Östanvik, statdräng, sedan Pilhamn.</w:t>
      </w:r>
    </w:p>
    <w:p w:rsidR="00146FDB" w:rsidRPr="00096C08" w:rsidRDefault="00146FDB" w:rsidP="002725B8">
      <w:pPr>
        <w:tabs>
          <w:tab w:val="left" w:pos="1276"/>
        </w:tabs>
      </w:pPr>
      <w:r w:rsidRPr="00096C08">
        <w:t>17910604 ?</w:t>
      </w:r>
      <w:r w:rsidRPr="00096C08">
        <w:tab/>
        <w:t>Erik Persson Sjöberg, f Åland, 1817-1818 Aspö, Dräng</w:t>
      </w:r>
    </w:p>
    <w:p w:rsidR="00146FDB" w:rsidRPr="00096C08" w:rsidRDefault="00146FDB" w:rsidP="002725B8">
      <w:pPr>
        <w:tabs>
          <w:tab w:val="left" w:pos="1276"/>
        </w:tabs>
      </w:pPr>
      <w:r w:rsidRPr="00096C08">
        <w:t>17920412</w:t>
      </w:r>
      <w:r w:rsidRPr="00096C08">
        <w:tab/>
        <w:t>Nils Lindgren, f Ö Gotland??, Aspö 1818 skräddare, 1821 Dräng Mörtö, sedan Östanvik. Sockenskräddare.</w:t>
      </w:r>
    </w:p>
    <w:p w:rsidR="00146FDB" w:rsidRPr="00096C08" w:rsidRDefault="00146FDB" w:rsidP="002725B8">
      <w:pPr>
        <w:tabs>
          <w:tab w:val="left" w:pos="1276"/>
        </w:tabs>
      </w:pPr>
      <w:r w:rsidRPr="00096C08">
        <w:t>17990721</w:t>
      </w:r>
      <w:r w:rsidRPr="00096C08">
        <w:tab/>
        <w:t xml:space="preserve">Anna </w:t>
      </w:r>
      <w:r w:rsidR="00FE51F4" w:rsidRPr="00096C08">
        <w:t>Ka</w:t>
      </w:r>
      <w:r w:rsidR="00783723" w:rsidRPr="00096C08">
        <w:t>t</w:t>
      </w:r>
      <w:r w:rsidR="00551B54" w:rsidRPr="00096C08">
        <w:t>arina Österman= Anna Kajsa Olsdotter</w:t>
      </w:r>
      <w:r w:rsidRPr="00096C08">
        <w:t xml:space="preserve"> f Djurö  1819 t Aspö, piga, 1821 Djurö</w:t>
      </w:r>
      <w:r w:rsidR="00551B54" w:rsidRPr="00096C08">
        <w:t>, 1824 Krokvik, 1825 Djurö</w:t>
      </w:r>
    </w:p>
    <w:p w:rsidR="00146FDB" w:rsidRPr="00096C08" w:rsidRDefault="00146FDB" w:rsidP="002725B8">
      <w:pPr>
        <w:tabs>
          <w:tab w:val="left" w:pos="1276"/>
        </w:tabs>
      </w:pPr>
      <w:r w:rsidRPr="00096C08">
        <w:t>17870929</w:t>
      </w:r>
      <w:r w:rsidRPr="00096C08">
        <w:tab/>
        <w:t xml:space="preserve">Jan Olsson, f Nämdö, fr Djurö t Aspö 1820, Dräng, 1821 åter Djurö. (sannolikt: 1787 Jan, S </w:t>
      </w:r>
      <w:r w:rsidR="007F18C2" w:rsidRPr="00096C08">
        <w:t>Olov</w:t>
      </w:r>
      <w:r w:rsidRPr="00096C08">
        <w:t xml:space="preserve"> Ersson 1739 , Långvik II1791, överstr, 1800, kanske också: 1787 Jan </w:t>
      </w:r>
      <w:r w:rsidR="007F18C2" w:rsidRPr="00096C08">
        <w:t>Olov</w:t>
      </w:r>
      <w:r w:rsidRPr="00096C08">
        <w:t xml:space="preserve">sson, tjänstgosse Vånö men inte 18071787 Jan </w:t>
      </w:r>
      <w:r w:rsidR="007F18C2" w:rsidRPr="00096C08">
        <w:t>Olov</w:t>
      </w:r>
      <w:r w:rsidRPr="00096C08">
        <w:t>sson, Norrbacken/Jungfruskär 1807 hos Jan Jansson 1770. Dräng Sannolikt med till Jungfruskär, not 1807)</w:t>
      </w:r>
    </w:p>
    <w:p w:rsidR="00146FDB" w:rsidRPr="00096C08" w:rsidRDefault="00146FDB" w:rsidP="002725B8">
      <w:pPr>
        <w:tabs>
          <w:tab w:val="left" w:pos="1276"/>
        </w:tabs>
      </w:pPr>
      <w:r w:rsidRPr="00096C08">
        <w:tab/>
        <w:t>Brita Stina Gustavsdotter, Aspö 1821 piga, inga fler uppgifter, ev ”utan betyg”</w:t>
      </w:r>
    </w:p>
    <w:p w:rsidR="00146FDB" w:rsidRPr="00096C08" w:rsidRDefault="00146FDB" w:rsidP="002725B8">
      <w:pPr>
        <w:tabs>
          <w:tab w:val="left" w:pos="1276"/>
        </w:tabs>
      </w:pPr>
      <w:r w:rsidRPr="00096C08">
        <w:t>17981011</w:t>
      </w:r>
      <w:r w:rsidRPr="00096C08">
        <w:tab/>
        <w:t>Jan Åkerlund, f Åker, 1820 Östanvik, Dräng, 1821 Aspö. Tillbaks t Östanvik 1824, då gm Brita Stina Öster 17970109. Död 16/10 1825 i nervfeber. Jfr Gustav Adolf Åkerlund 17960819. På Aspö står att han är förlovad med Brita Stina Öster.</w:t>
      </w:r>
    </w:p>
    <w:p w:rsidR="00146FDB" w:rsidRPr="00096C08" w:rsidRDefault="00146FDB" w:rsidP="002725B8">
      <w:pPr>
        <w:tabs>
          <w:tab w:val="left" w:pos="1276"/>
        </w:tabs>
      </w:pPr>
      <w:r w:rsidRPr="00096C08">
        <w:t>17970109</w:t>
      </w:r>
      <w:r w:rsidRPr="00096C08">
        <w:tab/>
        <w:t xml:space="preserve">Brita Stina </w:t>
      </w:r>
      <w:r w:rsidR="00FE51F4" w:rsidRPr="00096C08">
        <w:t>Per</w:t>
      </w:r>
      <w:r w:rsidRPr="00096C08">
        <w:t>sdotter</w:t>
      </w:r>
      <w:r w:rsidR="009509B7" w:rsidRPr="00096C08">
        <w:t>=Brita Stina Öster, kanske förväxlad med Brita Sofia Åkerlund</w:t>
      </w:r>
      <w:r w:rsidRPr="00096C08">
        <w:t xml:space="preserve">, </w:t>
      </w:r>
      <w:r w:rsidR="009509B7" w:rsidRPr="00096C08">
        <w:t>eller med hennes syster i Långvik??</w:t>
      </w:r>
      <w:r w:rsidRPr="00096C08">
        <w:t xml:space="preserve">f. Hölö 1821 fr Österhaninge?. </w:t>
      </w:r>
      <w:r w:rsidRPr="00096C08">
        <w:lastRenderedPageBreak/>
        <w:t>Piga Skärvassa 1822 Aspö, 1824 Östanvik. 17970109 Brita Stina Öster. (någon am, kanske utan betyg?)</w:t>
      </w:r>
    </w:p>
    <w:p w:rsidR="00146FDB" w:rsidRPr="00096C08" w:rsidRDefault="00146FDB" w:rsidP="002725B8">
      <w:pPr>
        <w:tabs>
          <w:tab w:val="left" w:pos="1276"/>
        </w:tabs>
      </w:pPr>
      <w:r w:rsidRPr="00096C08">
        <w:t>17730423</w:t>
      </w:r>
      <w:r w:rsidRPr="00096C08">
        <w:tab/>
      </w:r>
      <w:r w:rsidR="00F00601" w:rsidRPr="00096C08">
        <w:t>Kr</w:t>
      </w:r>
      <w:r w:rsidR="00C10450" w:rsidRPr="00096C08">
        <w:t>istina Bränns</w:t>
      </w:r>
      <w:r w:rsidR="00C8552B" w:rsidRPr="00096C08">
        <w:t>tedt ? Skärgårds</w:t>
      </w:r>
      <w:r w:rsidRPr="00096C08">
        <w:t>styrmansänka, f Åland, 1822 fr Åland t Aspö. (Am kanske</w:t>
      </w:r>
      <w:r w:rsidR="00C8552B" w:rsidRPr="00096C08">
        <w:t xml:space="preserve">: åkt hit för bevis?). Död 28/1 </w:t>
      </w:r>
      <w:r w:rsidRPr="00096C08">
        <w:t>1829</w:t>
      </w:r>
      <w:r w:rsidR="00C8552B" w:rsidRPr="00096C08">
        <w:t>. Lungsot</w:t>
      </w:r>
    </w:p>
    <w:p w:rsidR="00146FDB" w:rsidRPr="00096C08" w:rsidRDefault="00146FDB" w:rsidP="002725B8">
      <w:pPr>
        <w:tabs>
          <w:tab w:val="left" w:pos="1276"/>
        </w:tabs>
      </w:pPr>
      <w:r w:rsidRPr="00096C08">
        <w:t>18011109</w:t>
      </w:r>
      <w:r w:rsidRPr="00096C08">
        <w:tab/>
      </w:r>
      <w:r w:rsidR="00FE51F4" w:rsidRPr="00096C08">
        <w:t>Kar</w:t>
      </w:r>
      <w:r w:rsidR="008C2480" w:rsidRPr="00096C08">
        <w:t xml:space="preserve">l Adolf  </w:t>
      </w:r>
      <w:r w:rsidR="00C10450" w:rsidRPr="00096C08">
        <w:t>Bränns</w:t>
      </w:r>
      <w:r w:rsidRPr="00096C08">
        <w:t xml:space="preserve">tedt, f Åland,  S </w:t>
      </w:r>
      <w:r w:rsidR="00F00601" w:rsidRPr="00096C08">
        <w:t>Kr</w:t>
      </w:r>
      <w:r w:rsidRPr="00096C08">
        <w:t xml:space="preserve">istina </w:t>
      </w:r>
      <w:r w:rsidR="00C10450" w:rsidRPr="00096C08">
        <w:t>Bränns</w:t>
      </w:r>
      <w:r w:rsidRPr="00096C08">
        <w:t xml:space="preserve">tedt 17730423, 1822 fr Åland </w:t>
      </w:r>
    </w:p>
    <w:p w:rsidR="00146FDB" w:rsidRPr="00096C08" w:rsidRDefault="00146FDB" w:rsidP="002725B8">
      <w:pPr>
        <w:tabs>
          <w:tab w:val="left" w:pos="1276"/>
        </w:tabs>
      </w:pPr>
      <w:r w:rsidRPr="00096C08">
        <w:tab/>
        <w:t xml:space="preserve">t Aspö, 1829 lyser det för honom och Eva </w:t>
      </w:r>
      <w:r w:rsidR="00FE51F4" w:rsidRPr="00096C08">
        <w:t>Kaj</w:t>
      </w:r>
      <w:r w:rsidRPr="00096C08">
        <w:t xml:space="preserve">sa Lind 1809  i Paradiset    Hon heter här Eva </w:t>
      </w:r>
      <w:r w:rsidR="00FE51F4" w:rsidRPr="00096C08">
        <w:t>Kaj</w:t>
      </w:r>
      <w:r w:rsidRPr="00096C08">
        <w:t xml:space="preserve">sa Ersdotter senare Lind igen. 1830 är han hemmansägare på Aspö. Änkling 1836, 1838 gm Anna Brita Jansdotter 18030111. 1841 kallas han bonde, </w:t>
      </w:r>
      <w:r w:rsidR="00F502E6" w:rsidRPr="00096C08">
        <w:t xml:space="preserve">, </w:t>
      </w:r>
      <w:r w:rsidRPr="00096C08">
        <w:t xml:space="preserve">liksom 2 andra hushåll. </w:t>
      </w:r>
      <w:r w:rsidR="00F502E6" w:rsidRPr="00096C08">
        <w:t xml:space="preserve">kyrkvärd 1855. </w:t>
      </w:r>
      <w:r w:rsidRPr="00096C08">
        <w:t>Senare bara en till: Norberg. Hans del är 1/9 mtl. Senare verkar det mindre precist. 1856 är han kyrkvärd. Död 2/4 1862</w:t>
      </w:r>
    </w:p>
    <w:p w:rsidR="00146FDB" w:rsidRPr="00096C08" w:rsidRDefault="00146FDB" w:rsidP="002725B8">
      <w:pPr>
        <w:tabs>
          <w:tab w:val="left" w:pos="1276"/>
        </w:tabs>
      </w:pPr>
      <w:r w:rsidRPr="00096C08">
        <w:t>18091110</w:t>
      </w:r>
      <w:r w:rsidRPr="00096C08">
        <w:tab/>
        <w:t xml:space="preserve">Eva </w:t>
      </w:r>
      <w:r w:rsidR="00FE51F4" w:rsidRPr="00096C08">
        <w:t>Kaj</w:t>
      </w:r>
      <w:r w:rsidRPr="00096C08">
        <w:t xml:space="preserve">sa Lind/ Eva </w:t>
      </w:r>
      <w:r w:rsidR="00FE51F4" w:rsidRPr="00096C08">
        <w:t>Kaj</w:t>
      </w:r>
      <w:r w:rsidRPr="00096C08">
        <w:t xml:space="preserve">sa Ersdotter, f Nämdö, (D </w:t>
      </w:r>
      <w:r w:rsidR="008942B6" w:rsidRPr="00096C08">
        <w:t>Erik</w:t>
      </w:r>
      <w:r w:rsidRPr="00096C08">
        <w:t xml:space="preserve"> Olsson 1775, gm </w:t>
      </w:r>
      <w:r w:rsidR="00FE51F4" w:rsidRPr="00096C08">
        <w:t>Kaj</w:t>
      </w:r>
      <w:r w:rsidRPr="00096C08">
        <w:t xml:space="preserve">sa Lind 1778) 1826 fr Sandstugan t Aspö, piga, 1928 Paradiset, 1829 lysning </w:t>
      </w:r>
      <w:r w:rsidR="00FE51F4" w:rsidRPr="00096C08">
        <w:t>Kar</w:t>
      </w:r>
      <w:r w:rsidR="00C10450" w:rsidRPr="00096C08">
        <w:t>l Adolf Bränns</w:t>
      </w:r>
      <w:r w:rsidRPr="00096C08">
        <w:t xml:space="preserve">tedt 18010409  Död i </w:t>
      </w:r>
      <w:r w:rsidR="000D24FF" w:rsidRPr="00096C08">
        <w:t>lungsot</w:t>
      </w:r>
      <w:r w:rsidRPr="00096C08">
        <w:t xml:space="preserve"> 22/12 1836</w:t>
      </w:r>
    </w:p>
    <w:p w:rsidR="00146FDB" w:rsidRPr="00096C08" w:rsidRDefault="00146FDB" w:rsidP="002725B8">
      <w:pPr>
        <w:tabs>
          <w:tab w:val="left" w:pos="1276"/>
        </w:tabs>
      </w:pPr>
      <w:r w:rsidRPr="00096C08">
        <w:t>18030</w:t>
      </w:r>
      <w:r w:rsidR="00C10450" w:rsidRPr="00096C08">
        <w:t>111</w:t>
      </w:r>
      <w:r w:rsidR="00C10450" w:rsidRPr="00096C08">
        <w:tab/>
        <w:t>Anna Brita  Jansdotter</w:t>
      </w:r>
      <w:r w:rsidR="009A1B3E" w:rsidRPr="00096C08">
        <w:t xml:space="preserve">=Anna Brita </w:t>
      </w:r>
      <w:r w:rsidR="00C10450" w:rsidRPr="00096C08">
        <w:t>Bränns</w:t>
      </w:r>
      <w:r w:rsidRPr="00096C08">
        <w:t xml:space="preserve">tedt, f Djurhamn, 1838 t Aspö, gm </w:t>
      </w:r>
      <w:r w:rsidR="00FE51F4" w:rsidRPr="00096C08">
        <w:t>Kar</w:t>
      </w:r>
      <w:r w:rsidR="00C10450" w:rsidRPr="00096C08">
        <w:t>l Adolf Bränns</w:t>
      </w:r>
      <w:r w:rsidRPr="00096C08">
        <w:t>tedt 18011109. Änka 1862. Djurö  Vånö med dotter o svärson 1870 Först till Vånö, tycks det, det står inte Vånö Aspö som för Norbergs. Död 8/3 1883 av ålderdom.</w:t>
      </w:r>
    </w:p>
    <w:p w:rsidR="00146FDB" w:rsidRPr="00096C08" w:rsidRDefault="007E4D23" w:rsidP="002725B8">
      <w:pPr>
        <w:tabs>
          <w:tab w:val="left" w:pos="1276"/>
        </w:tabs>
      </w:pPr>
      <w:r w:rsidRPr="00096C08">
        <w:t>18300715</w:t>
      </w:r>
      <w:r w:rsidR="00146FDB" w:rsidRPr="00096C08">
        <w:tab/>
      </w:r>
      <w:r w:rsidR="00FE51F4" w:rsidRPr="00096C08">
        <w:t>Kar</w:t>
      </w:r>
      <w:r w:rsidR="00146FDB" w:rsidRPr="00096C08">
        <w:t xml:space="preserve">l Johan, f Nämdö, S </w:t>
      </w:r>
      <w:r w:rsidR="00FE51F4" w:rsidRPr="00096C08">
        <w:t>Kar</w:t>
      </w:r>
      <w:r w:rsidR="00C10450" w:rsidRPr="00096C08">
        <w:t>l Adolf Bränns</w:t>
      </w:r>
      <w:r w:rsidR="00146FDB" w:rsidRPr="00096C08">
        <w:t>tedt 18011109, hemmansägare Aspö. Död 29/9 1831 i bröstfeber.</w:t>
      </w:r>
    </w:p>
    <w:p w:rsidR="00146FDB" w:rsidRPr="00096C08" w:rsidRDefault="00146FDB" w:rsidP="002725B8">
      <w:pPr>
        <w:tabs>
          <w:tab w:val="left" w:pos="1276"/>
        </w:tabs>
      </w:pPr>
      <w:r w:rsidRPr="00096C08">
        <w:t>18320426</w:t>
      </w:r>
      <w:r w:rsidRPr="00096C08">
        <w:tab/>
      </w:r>
      <w:r w:rsidR="00F6608B" w:rsidRPr="00096C08">
        <w:t>Petter</w:t>
      </w:r>
      <w:r w:rsidRPr="00096C08">
        <w:t xml:space="preserve"> Adolf Brännstedt, Nämdö, S </w:t>
      </w:r>
      <w:r w:rsidR="00FE51F4" w:rsidRPr="00096C08">
        <w:t>Kar</w:t>
      </w:r>
      <w:r w:rsidRPr="00096C08">
        <w:t>l Adolf Brännstedt 18011109, hemmansägare Aspö till Djurö 1867. Eller bara administrativt?</w:t>
      </w:r>
    </w:p>
    <w:p w:rsidR="00146FDB" w:rsidRPr="00096C08" w:rsidRDefault="00146FDB" w:rsidP="002725B8">
      <w:pPr>
        <w:tabs>
          <w:tab w:val="left" w:pos="1276"/>
        </w:tabs>
      </w:pPr>
      <w:r w:rsidRPr="00096C08">
        <w:t>18400118</w:t>
      </w:r>
      <w:r w:rsidRPr="00096C08">
        <w:tab/>
        <w:t>Stina Maria Persdotter, f Öland, N Möckelby eller Högb</w:t>
      </w:r>
      <w:r w:rsidR="00E32C7E" w:rsidRPr="00096C08">
        <w:t xml:space="preserve">y Kalmar 1866 t Aspö, 1867 </w:t>
      </w:r>
      <w:r w:rsidRPr="00096C08">
        <w:t>med Brännstedt t Vånö Djurö, 1873 Ekholmen Piga, samma år tillbaks till Högby.</w:t>
      </w:r>
    </w:p>
    <w:p w:rsidR="00146FDB" w:rsidRPr="00096C08" w:rsidRDefault="00146FDB" w:rsidP="002725B8">
      <w:pPr>
        <w:tabs>
          <w:tab w:val="left" w:pos="1276"/>
        </w:tabs>
      </w:pPr>
      <w:r w:rsidRPr="00096C08">
        <w:t>.18410421</w:t>
      </w:r>
      <w:r w:rsidRPr="00096C08">
        <w:tab/>
        <w:t xml:space="preserve">Johanna Sofia Brännstedt, f Nämdö,  D </w:t>
      </w:r>
      <w:r w:rsidR="00FE51F4" w:rsidRPr="00096C08">
        <w:t>Kar</w:t>
      </w:r>
      <w:r w:rsidRPr="00096C08">
        <w:t>l Adolf Brännstedt 18011109, hemmansägare Aspö. 1860 gm Adolf Ludvig Åkerlund 18260325. Han flyttar dit. Till Djurö 1870. Först till Vånö, tycks det, det står inte Vånö Aspö som för Norbergs. Ny flytt inom Aspö 1886? Troligen bort någonstans 1896 Bara adminstrativt, Död 3/3 1901 maginflammation.</w:t>
      </w:r>
    </w:p>
    <w:p w:rsidR="00146FDB" w:rsidRPr="00096C08" w:rsidRDefault="00146FDB" w:rsidP="002725B8">
      <w:pPr>
        <w:tabs>
          <w:tab w:val="left" w:pos="1276"/>
        </w:tabs>
      </w:pPr>
      <w:r w:rsidRPr="00096C08">
        <w:t>18260325</w:t>
      </w:r>
      <w:r w:rsidRPr="00096C08">
        <w:tab/>
        <w:t xml:space="preserve">Adolf Ludvig Åkerlund, f Nämdö Bullerö, S </w:t>
      </w:r>
      <w:r w:rsidR="00FE51F4" w:rsidRPr="00096C08">
        <w:t>Kar</w:t>
      </w:r>
      <w:r w:rsidRPr="00096C08">
        <w:t xml:space="preserve">l Åkerlund 17911007, Bullerö. Kvar 1853, sedan mantalsskriven på Sjömanshuset i Stockholm. </w:t>
      </w:r>
      <w:smartTag w:uri="urn:schemas-microsoft-com:office:smarttags" w:element="metricconverter">
        <w:smartTagPr>
          <w:attr w:name="ProductID" w:val="1860 gm"/>
        </w:smartTagPr>
        <w:r w:rsidRPr="00096C08">
          <w:t>1860 gm</w:t>
        </w:r>
      </w:smartTag>
      <w:r w:rsidRPr="00096C08">
        <w:t xml:space="preserve"> Johanna Sofia </w:t>
      </w:r>
      <w:r w:rsidR="00C10450" w:rsidRPr="00096C08">
        <w:t>Bränns</w:t>
      </w:r>
      <w:r w:rsidRPr="00096C08">
        <w:t>tedt 18410421, Aspö, flyttar dit. Till Djurö 1870. Först till Vånö, tycks det, det står inte Vånö Aspö som för Norbergs. 1875 Vånö Aspö. Ny flytt inom Aspö 1886? Troligen bort någonstans 1896, bara administrativt.</w:t>
      </w:r>
    </w:p>
    <w:p w:rsidR="00146FDB" w:rsidRPr="00096C08" w:rsidRDefault="00146FDB" w:rsidP="002725B8">
      <w:pPr>
        <w:tabs>
          <w:tab w:val="left" w:pos="1276"/>
        </w:tabs>
      </w:pPr>
      <w:r w:rsidRPr="00096C08">
        <w:t>18631226</w:t>
      </w:r>
      <w:r w:rsidRPr="00096C08">
        <w:tab/>
      </w:r>
      <w:r w:rsidR="00FE51F4" w:rsidRPr="00096C08">
        <w:t>Kar</w:t>
      </w:r>
      <w:r w:rsidRPr="00096C08">
        <w:t xml:space="preserve">l Ludvig Ernfrid Åkerlund, f Nämdö Aspö, S Adolf Ludvig Åkerlund 18260325. Till Djurö 1870. Först till Vånö, tycks det, det står inte Vånö Aspö som för Norbergs. 1875 Vånö Aspö, Stockholm 1883, 1886 åter från ?, Am: ? och frejd obestyrkt 1886, betyget uppges vara förkommet. Betyg Nämdö 1890 </w:t>
      </w:r>
      <w:r w:rsidR="007B2269" w:rsidRPr="00096C08">
        <w:t xml:space="preserve">dräng Bråten, </w:t>
      </w:r>
      <w:r w:rsidRPr="00096C08">
        <w:t>Från Bråten anmärks: 18631226 Karl Ludvig Alfred Åkerlund, f. Nämdö, fr. Djurö 1890. Am: Äktenskapsledigheten obestyrkt 1883-1886 och ej fullgjort sin värnplikt. 1891 t Stockholms sjömansskola.</w:t>
      </w:r>
      <w:r w:rsidR="00BE2E71" w:rsidRPr="00096C08">
        <w:t xml:space="preserve"> Am betyg skickat till Sjömanshuset.</w:t>
      </w:r>
      <w:r w:rsidRPr="00096C08">
        <w:t xml:space="preserve"> 1893 gm Matilda Sofia Berggren 18750303. Till Lidingö 1893.</w:t>
      </w:r>
    </w:p>
    <w:p w:rsidR="00146FDB" w:rsidRPr="00096C08" w:rsidRDefault="00146FDB" w:rsidP="002725B8">
      <w:pPr>
        <w:tabs>
          <w:tab w:val="left" w:pos="1276"/>
        </w:tabs>
      </w:pPr>
      <w:r w:rsidRPr="00096C08">
        <w:t>18750303</w:t>
      </w:r>
      <w:r w:rsidRPr="00096C08">
        <w:tab/>
        <w:t xml:space="preserve">Matilda Sofia Berggren, f Djurö Söderby?, 1893 gm </w:t>
      </w:r>
      <w:r w:rsidR="00FE51F4" w:rsidRPr="00096C08">
        <w:t>Kar</w:t>
      </w:r>
      <w:r w:rsidRPr="00096C08">
        <w:t>l Ludvig Ernfrid Åkerlund 18631226, först kortvarigt Aspö, 1893 Lidingö.</w:t>
      </w:r>
    </w:p>
    <w:p w:rsidR="00146FDB" w:rsidRPr="00096C08" w:rsidRDefault="00146FDB" w:rsidP="002725B8">
      <w:pPr>
        <w:tabs>
          <w:tab w:val="left" w:pos="1276"/>
        </w:tabs>
      </w:pPr>
      <w:r w:rsidRPr="00096C08">
        <w:t>18680412</w:t>
      </w:r>
      <w:r w:rsidRPr="00096C08">
        <w:tab/>
        <w:t>Hilda Alma Sofia, f Nämdö Aspö, D Adolf Ludvig Åkerlund 18260325, till Djurö 1870. Först till Vånö, tycks det, det står inte Vånö Aspö som för Norbergs. Död 20/1 1873. Scharlakansfeber.</w:t>
      </w:r>
    </w:p>
    <w:p w:rsidR="00146FDB" w:rsidRPr="00096C08" w:rsidRDefault="00146FDB" w:rsidP="002725B8">
      <w:pPr>
        <w:tabs>
          <w:tab w:val="left" w:pos="1276"/>
        </w:tabs>
      </w:pPr>
      <w:r w:rsidRPr="00096C08">
        <w:t>18701123</w:t>
      </w:r>
      <w:r w:rsidRPr="00096C08">
        <w:tab/>
        <w:t>Johan Albert Albin</w:t>
      </w:r>
      <w:r w:rsidR="00781580" w:rsidRPr="00096C08">
        <w:t xml:space="preserve"> Åkerlund</w:t>
      </w:r>
      <w:r w:rsidRPr="00096C08">
        <w:t xml:space="preserve">, f Nämdö Aspö, S Adolf Ludvig Åkerlund 18260325, till Djurö 1870. Först till Vånö, tycks det, det står inte Vånö Aspö </w:t>
      </w:r>
      <w:r w:rsidRPr="00096C08">
        <w:lastRenderedPageBreak/>
        <w:t xml:space="preserve">som för Norbergs. 1875 Vånö Aspö Ny flytt inom Aspö 1886? </w:t>
      </w:r>
      <w:r w:rsidR="00781580" w:rsidRPr="00096C08">
        <w:t xml:space="preserve">Konfirmerad på Aspö 1886, </w:t>
      </w:r>
      <w:r w:rsidRPr="00096C08">
        <w:t>Död 4/11 1888. Drunknade genom fall från ångfartyget Väddö kanal</w:t>
      </w:r>
    </w:p>
    <w:p w:rsidR="00146FDB" w:rsidRPr="00096C08" w:rsidRDefault="00146FDB" w:rsidP="002725B8">
      <w:pPr>
        <w:tabs>
          <w:tab w:val="left" w:pos="1276"/>
        </w:tabs>
      </w:pPr>
    </w:p>
    <w:p w:rsidR="00146FDB" w:rsidRPr="00096C08" w:rsidRDefault="00146FDB" w:rsidP="002725B8">
      <w:pPr>
        <w:tabs>
          <w:tab w:val="left" w:pos="1276"/>
        </w:tabs>
      </w:pPr>
      <w:r w:rsidRPr="00096C08">
        <w:t>18760507</w:t>
      </w:r>
      <w:r w:rsidRPr="00096C08">
        <w:tab/>
        <w:t>Axel Teolaus?, f Djurö Vånö Aspö, S Adolf Ludvig Åkerlund 18260325, Ny flytt inom Aspö 1886? Stockholm Maria 1893</w:t>
      </w:r>
    </w:p>
    <w:p w:rsidR="00146FDB" w:rsidRPr="00096C08" w:rsidRDefault="00146FDB" w:rsidP="002725B8">
      <w:pPr>
        <w:tabs>
          <w:tab w:val="left" w:pos="1276"/>
        </w:tabs>
      </w:pPr>
      <w:r w:rsidRPr="00096C08">
        <w:t>18790428</w:t>
      </w:r>
      <w:r w:rsidRPr="00096C08">
        <w:tab/>
        <w:t>Gustav Leonard,  f Djurö Vånö Aspö, S Adolf Ludvig Åkerlund 18260325, Ny flytt inom Aspö 1886? Troligen bort någonstans 1896 Bara administrativt, till sjöss och till Stockholm 1902</w:t>
      </w:r>
    </w:p>
    <w:p w:rsidR="00146FDB" w:rsidRPr="00096C08" w:rsidRDefault="00146FDB" w:rsidP="002725B8">
      <w:pPr>
        <w:tabs>
          <w:tab w:val="left" w:pos="1276"/>
        </w:tabs>
      </w:pPr>
      <w:r w:rsidRPr="00096C08">
        <w:t>18830307</w:t>
      </w:r>
      <w:r w:rsidRPr="00096C08">
        <w:tab/>
        <w:t>Frans Oskar Knut, f Djurö Vånö Aspö, S Adolf Ludvig Åkerlund 18260325, Ny flytt inom Aspö 1886? Troligen bort någonstans 1896, bara administrativt, bort ca 1902, verkar stå ”på en gustavsbergsångbåt”</w:t>
      </w:r>
    </w:p>
    <w:p w:rsidR="00146FDB" w:rsidRPr="00096C08" w:rsidRDefault="00146FDB" w:rsidP="002725B8">
      <w:pPr>
        <w:tabs>
          <w:tab w:val="left" w:pos="1276"/>
        </w:tabs>
      </w:pPr>
      <w:r w:rsidRPr="00096C08">
        <w:t>18740506</w:t>
      </w:r>
      <w:r w:rsidRPr="00096C08">
        <w:tab/>
        <w:t xml:space="preserve">Hilma Sofia Malina, f Nämdö Vånö Djurö,  D Adolf Ludvig Åkerlund 18260325, inte Vånö Aspö som för Norbergs. 1875 Vånö Aspö Ny flytt inom Aspö 1886?, 1892 gm Johan August </w:t>
      </w:r>
      <w:r w:rsidR="00F6608B" w:rsidRPr="00096C08">
        <w:t>Petter</w:t>
      </w:r>
      <w:r w:rsidRPr="00096C08">
        <w:t>sson 18600907. Troligen bort någonstans 1896, bara administrativt</w:t>
      </w:r>
    </w:p>
    <w:p w:rsidR="00146FDB" w:rsidRPr="00096C08" w:rsidRDefault="00146FDB" w:rsidP="002725B8">
      <w:pPr>
        <w:tabs>
          <w:tab w:val="left" w:pos="1276"/>
        </w:tabs>
      </w:pPr>
      <w:r w:rsidRPr="00096C08">
        <w:t>18600907</w:t>
      </w:r>
      <w:r w:rsidRPr="00096C08">
        <w:tab/>
        <w:t xml:space="preserve">Johan August </w:t>
      </w:r>
      <w:r w:rsidR="00F6608B" w:rsidRPr="00096C08">
        <w:t>Petter</w:t>
      </w:r>
      <w:r w:rsidRPr="00096C08">
        <w:t>sson, f  Kalmar Ljungby, 1891 fr S</w:t>
      </w:r>
      <w:r w:rsidR="00783723" w:rsidRPr="00096C08">
        <w:t>t</w:t>
      </w:r>
      <w:r w:rsidRPr="00096C08">
        <w:t>lm t Västanvik, Dräng, 1892 Djurö. Troligen bort någonstans 1896, bara administrativt.</w:t>
      </w:r>
    </w:p>
    <w:p w:rsidR="00146FDB" w:rsidRPr="00096C08" w:rsidRDefault="00146FDB" w:rsidP="002725B8">
      <w:pPr>
        <w:tabs>
          <w:tab w:val="left" w:pos="1276"/>
        </w:tabs>
      </w:pPr>
      <w:r w:rsidRPr="00096C08">
        <w:t>18930730</w:t>
      </w:r>
      <w:r w:rsidRPr="00096C08">
        <w:tab/>
        <w:t xml:space="preserve">Signe Sofia Heldina, f Djurö Aspö Vånö, D Johan August </w:t>
      </w:r>
      <w:r w:rsidR="00F6608B" w:rsidRPr="00096C08">
        <w:t>Petter</w:t>
      </w:r>
      <w:r w:rsidRPr="00096C08">
        <w:t>sson 18600907 och Hilma Sofia Malina Åkerlund 18740506. Troligen bort någonstans 1896</w:t>
      </w:r>
    </w:p>
    <w:p w:rsidR="00146FDB" w:rsidRPr="00096C08" w:rsidRDefault="00146FDB" w:rsidP="002725B8">
      <w:pPr>
        <w:tabs>
          <w:tab w:val="left" w:pos="1276"/>
        </w:tabs>
      </w:pPr>
      <w:r w:rsidRPr="00096C08">
        <w:t>18940805</w:t>
      </w:r>
      <w:r w:rsidRPr="00096C08">
        <w:tab/>
        <w:t xml:space="preserve">Edit Emy Maria, , f Djurö Aspö Vånö, S Johan August </w:t>
      </w:r>
      <w:r w:rsidR="00F6608B" w:rsidRPr="00096C08">
        <w:t>Petter</w:t>
      </w:r>
      <w:r w:rsidRPr="00096C08">
        <w:t>sson 18600907 och Hilma Sofia Malina Åkerlund 18740506</w:t>
      </w:r>
    </w:p>
    <w:p w:rsidR="00146FDB" w:rsidRPr="00096C08" w:rsidRDefault="00146FDB" w:rsidP="002725B8">
      <w:pPr>
        <w:tabs>
          <w:tab w:val="left" w:pos="1276"/>
        </w:tabs>
      </w:pPr>
      <w:r w:rsidRPr="00096C08">
        <w:t>18952610</w:t>
      </w:r>
      <w:r w:rsidRPr="00096C08">
        <w:tab/>
        <w:t xml:space="preserve">Johan Birger Sigfrid, f Djurö Aspö Vånö, D Johan August </w:t>
      </w:r>
      <w:r w:rsidR="00F6608B" w:rsidRPr="00096C08">
        <w:t>Petter</w:t>
      </w:r>
      <w:r w:rsidRPr="00096C08">
        <w:t>sson 18600907 och Hilma Sofia Malina Åkerlund 18740506. Troligen bort någonstans 1896</w:t>
      </w:r>
    </w:p>
    <w:p w:rsidR="00146FDB" w:rsidRPr="00096C08" w:rsidRDefault="00146FDB" w:rsidP="002725B8">
      <w:pPr>
        <w:tabs>
          <w:tab w:val="left" w:pos="1276"/>
        </w:tabs>
      </w:pPr>
      <w:r w:rsidRPr="00096C08">
        <w:t>18971225</w:t>
      </w:r>
      <w:r w:rsidRPr="00096C08">
        <w:tab/>
        <w:t xml:space="preserve">Karl Oskar Ragnar, f Djurö Aspö Vånö, S Johan August </w:t>
      </w:r>
      <w:r w:rsidR="00F6608B" w:rsidRPr="00096C08">
        <w:t>Petter</w:t>
      </w:r>
      <w:r w:rsidRPr="00096C08">
        <w:t>sson 18600907</w:t>
      </w:r>
    </w:p>
    <w:p w:rsidR="00146FDB" w:rsidRPr="00096C08" w:rsidRDefault="00146FDB" w:rsidP="002725B8">
      <w:pPr>
        <w:tabs>
          <w:tab w:val="left" w:pos="1276"/>
        </w:tabs>
      </w:pPr>
      <w:r w:rsidRPr="00096C08">
        <w:t>18991123</w:t>
      </w:r>
      <w:r w:rsidRPr="00096C08">
        <w:tab/>
        <w:t xml:space="preserve">Berta Viktora Eugenia, f Djurö Aspö Vånö, D Johan August </w:t>
      </w:r>
      <w:r w:rsidR="00F6608B" w:rsidRPr="00096C08">
        <w:t>Petter</w:t>
      </w:r>
      <w:r w:rsidRPr="00096C08">
        <w:t>sson 18600907. Nöddöpt, men har ju överlevt.</w:t>
      </w:r>
    </w:p>
    <w:p w:rsidR="00146FDB" w:rsidRPr="00096C08" w:rsidRDefault="00146FDB" w:rsidP="002725B8">
      <w:pPr>
        <w:tabs>
          <w:tab w:val="left" w:pos="1276"/>
        </w:tabs>
      </w:pPr>
      <w:r w:rsidRPr="00096C08">
        <w:t>19010303</w:t>
      </w:r>
      <w:r w:rsidRPr="00096C08">
        <w:tab/>
        <w:t xml:space="preserve">Elsa Hulda Kristina f Djurö Aspö Vånö, D Johan August </w:t>
      </w:r>
      <w:r w:rsidR="00F6608B" w:rsidRPr="00096C08">
        <w:t>Petter</w:t>
      </w:r>
      <w:r w:rsidRPr="00096C08">
        <w:t>sson 18600907</w:t>
      </w:r>
    </w:p>
    <w:p w:rsidR="00146FDB" w:rsidRPr="00096C08" w:rsidRDefault="00146FDB" w:rsidP="002725B8">
      <w:pPr>
        <w:tabs>
          <w:tab w:val="left" w:pos="1276"/>
        </w:tabs>
      </w:pPr>
      <w:r w:rsidRPr="00096C08">
        <w:t>19021022</w:t>
      </w:r>
      <w:r w:rsidRPr="00096C08">
        <w:tab/>
        <w:t xml:space="preserve">Erik Axel Säve, f Djurö Aspö Vånö, S Johan August </w:t>
      </w:r>
      <w:r w:rsidR="00F6608B" w:rsidRPr="00096C08">
        <w:t>Petter</w:t>
      </w:r>
      <w:r w:rsidRPr="00096C08">
        <w:t>sson 18600907</w:t>
      </w:r>
    </w:p>
    <w:p w:rsidR="00146FDB" w:rsidRPr="00096C08" w:rsidRDefault="00146FDB" w:rsidP="002725B8">
      <w:pPr>
        <w:tabs>
          <w:tab w:val="left" w:pos="1276"/>
        </w:tabs>
      </w:pPr>
      <w:r w:rsidRPr="00096C08">
        <w:t>19010921</w:t>
      </w:r>
      <w:r w:rsidRPr="00096C08">
        <w:tab/>
        <w:t xml:space="preserve">Elsa Alfrida </w:t>
      </w:r>
      <w:r w:rsidR="00F6608B" w:rsidRPr="00096C08">
        <w:t>Petter</w:t>
      </w:r>
      <w:r w:rsidRPr="00096C08">
        <w:t xml:space="preserve">sson, f Stockholm propatria, modern och Anna Sofia </w:t>
      </w:r>
      <w:r w:rsidR="00F6608B" w:rsidRPr="00096C08">
        <w:t>Petter</w:t>
      </w:r>
      <w:r w:rsidRPr="00096C08">
        <w:t xml:space="preserve">sson 18751206, fosterdotter Johan August </w:t>
      </w:r>
      <w:r w:rsidR="00F6608B" w:rsidRPr="00096C08">
        <w:t>Petter</w:t>
      </w:r>
      <w:r w:rsidRPr="00096C08">
        <w:t>sson, Aspö Vånö, åter Stockholm 1903</w:t>
      </w:r>
    </w:p>
    <w:p w:rsidR="00146FDB" w:rsidRPr="00096C08" w:rsidRDefault="00146FDB" w:rsidP="002725B8">
      <w:pPr>
        <w:tabs>
          <w:tab w:val="left" w:pos="1276"/>
        </w:tabs>
      </w:pPr>
      <w:r w:rsidRPr="00096C08">
        <w:t>17700610</w:t>
      </w:r>
      <w:r w:rsidRPr="00096C08">
        <w:tab/>
      </w:r>
      <w:r w:rsidR="00FE51F4" w:rsidRPr="00096C08">
        <w:t>Kaj</w:t>
      </w:r>
      <w:r w:rsidRPr="00096C08">
        <w:t>sa Lind, f Möja, t Aspö 1830 som svärmor, ev pr 1778 ? död 10/1 1831 inflam. feber</w:t>
      </w:r>
    </w:p>
    <w:p w:rsidR="00146FDB" w:rsidRPr="00096C08" w:rsidRDefault="00146FDB" w:rsidP="002725B8">
      <w:pPr>
        <w:tabs>
          <w:tab w:val="left" w:pos="1276"/>
        </w:tabs>
      </w:pPr>
      <w:r w:rsidRPr="00096C08">
        <w:t>17989726 ?</w:t>
      </w:r>
      <w:r w:rsidRPr="00096C08">
        <w:tab/>
        <w:t xml:space="preserve">Brita </w:t>
      </w:r>
      <w:r w:rsidR="00F00601" w:rsidRPr="00096C08">
        <w:t>Kr</w:t>
      </w:r>
      <w:r w:rsidRPr="00096C08">
        <w:t xml:space="preserve">istina Häggman, f Åland,  D </w:t>
      </w:r>
      <w:r w:rsidR="00F00601" w:rsidRPr="00096C08">
        <w:t>Kr</w:t>
      </w:r>
      <w:r w:rsidRPr="00096C08">
        <w:t xml:space="preserve">istina </w:t>
      </w:r>
      <w:r w:rsidR="00C10450" w:rsidRPr="00096C08">
        <w:t>Bränns</w:t>
      </w:r>
      <w:r w:rsidRPr="00096C08">
        <w:t>tedt 17730423, 1822 fr Föglö på Åland t Aspö, 1823 Tumba.</w:t>
      </w:r>
    </w:p>
    <w:p w:rsidR="00146FDB" w:rsidRPr="00096C08" w:rsidRDefault="00146FDB" w:rsidP="002725B8">
      <w:pPr>
        <w:tabs>
          <w:tab w:val="left" w:pos="1276"/>
        </w:tabs>
      </w:pPr>
      <w:r w:rsidRPr="00096C08">
        <w:t>1795</w:t>
      </w:r>
      <w:r w:rsidR="00C464D2" w:rsidRPr="00096C08">
        <w:t>0807</w:t>
      </w:r>
      <w:r w:rsidR="00C464D2" w:rsidRPr="00096C08">
        <w:tab/>
        <w:t xml:space="preserve">Per Eklund, f Värmdö, </w:t>
      </w:r>
      <w:r w:rsidRPr="00096C08">
        <w:t xml:space="preserve">1825-t Aspö,  dräng, inga noteringar alls. 1826 t Tyresö. Senare detta: 17950807 Per Eklund, f Sickla, 1845 fr Tyresö t Östanvik, Dräng, och 17950807 </w:t>
      </w:r>
      <w:r w:rsidR="00F6608B" w:rsidRPr="00096C08">
        <w:t>Petter</w:t>
      </w:r>
      <w:r w:rsidRPr="00096C08">
        <w:t xml:space="preserve"> Eklund, f Huddige eller Värmdö,, S Brita Eklund 1755, Norrbacken 1814 fr Ingarö. (eller 1815 fr Boo) Blir torpare Norrbacken 1817-1824. Sedan Värmdö.</w:t>
      </w:r>
      <w:r w:rsidR="00C464D2" w:rsidRPr="00096C08">
        <w:t xml:space="preserve"> 1825 tillbaks som dräng på Aspö.</w:t>
      </w:r>
    </w:p>
    <w:p w:rsidR="00146FDB" w:rsidRPr="00096C08" w:rsidRDefault="00146FDB" w:rsidP="002725B8">
      <w:pPr>
        <w:tabs>
          <w:tab w:val="left" w:pos="1276"/>
        </w:tabs>
      </w:pPr>
      <w:r w:rsidRPr="00096C08">
        <w:t>17930708</w:t>
      </w:r>
      <w:r w:rsidR="003F1D22">
        <w:t>a</w:t>
      </w:r>
      <w:r w:rsidRPr="00096C08">
        <w:tab/>
        <w:t xml:space="preserve">Gustav Jansson, f Nämdö. </w:t>
      </w:r>
      <w:r w:rsidRPr="00C42AED">
        <w:rPr>
          <w:lang w:val="en-US"/>
        </w:rPr>
        <w:t xml:space="preserve">S Jan Jansson 1770 (Bullerö mm. </w:t>
      </w:r>
      <w:r w:rsidRPr="00096C08">
        <w:t>Andra gif</w:t>
      </w:r>
      <w:r w:rsidR="003F1D22">
        <w:t>te) Ca 1817 t Jungfruskär 1821</w:t>
      </w:r>
      <w:r w:rsidRPr="00096C08">
        <w:t xml:space="preserve"> Ängskär, Dräng, 1823 Aspö, Dräng. 1823 gm Anna So</w:t>
      </w:r>
      <w:r w:rsidR="008942B6" w:rsidRPr="00096C08">
        <w:t>f</w:t>
      </w:r>
      <w:r w:rsidRPr="00096C08">
        <w:t xml:space="preserve">ia Ersdotter 18020922. Arrendator kortvarigt Aspö, Torpare Sunnansund 1827, 1831 t Skärvassa. Dör </w:t>
      </w:r>
      <w:r w:rsidR="004F2270" w:rsidRPr="00096C08">
        <w:t xml:space="preserve"> 28/12 </w:t>
      </w:r>
      <w:r w:rsidRPr="00096C08">
        <w:t>1834.</w:t>
      </w:r>
      <w:r w:rsidR="004F2270" w:rsidRPr="00096C08">
        <w:t xml:space="preserve"> Lungsot</w:t>
      </w:r>
      <w:r w:rsidR="002D238B" w:rsidRPr="00096C08">
        <w:t>. Sotholms häradsrätt F2:26 (1834-1835) Bild 1840 / sid 182Torftigt, 2 kor o kviga, mycket knappt med sjösaker. 116d minus 25</w:t>
      </w:r>
    </w:p>
    <w:p w:rsidR="00146FDB" w:rsidRPr="00096C08" w:rsidRDefault="00146FDB" w:rsidP="002725B8">
      <w:pPr>
        <w:tabs>
          <w:tab w:val="left" w:pos="1276"/>
        </w:tabs>
      </w:pPr>
      <w:r w:rsidRPr="00096C08">
        <w:t>18020922      Anna So</w:t>
      </w:r>
      <w:r w:rsidR="008942B6" w:rsidRPr="00096C08">
        <w:t>f</w:t>
      </w:r>
      <w:r w:rsidRPr="00096C08">
        <w:t>ia Ersdotter, f Djurö, 1823 fr Östanvik t Aspö, 1823  gm Gustav Jansson, 17930708 Aspö Sunnansund 1827 1830 Skärvassa . Änka 1834</w:t>
      </w:r>
    </w:p>
    <w:p w:rsidR="0009014B" w:rsidRPr="00096C08" w:rsidRDefault="00146FDB" w:rsidP="002725B8">
      <w:pPr>
        <w:tabs>
          <w:tab w:val="left" w:pos="1276"/>
        </w:tabs>
      </w:pPr>
      <w:r w:rsidRPr="00096C08">
        <w:t>18231006</w:t>
      </w:r>
      <w:r w:rsidRPr="00096C08">
        <w:tab/>
      </w:r>
      <w:r w:rsidR="00FE51F4" w:rsidRPr="00096C08">
        <w:t>Kar</w:t>
      </w:r>
      <w:r w:rsidRPr="00096C08">
        <w:t xml:space="preserve">l Gustav, f Nämdö, Aspö, S Gustav Jansson 17930708. Sunnansund </w:t>
      </w:r>
    </w:p>
    <w:p w:rsidR="00146FDB" w:rsidRPr="00096C08" w:rsidRDefault="0009014B" w:rsidP="002725B8">
      <w:pPr>
        <w:tabs>
          <w:tab w:val="left" w:pos="1276"/>
        </w:tabs>
      </w:pPr>
      <w:r w:rsidRPr="00096C08">
        <w:t>18231005</w:t>
      </w:r>
      <w:r w:rsidRPr="00096C08">
        <w:tab/>
      </w:r>
      <w:r w:rsidR="00146FDB" w:rsidRPr="00096C08">
        <w:t>Skärvassa</w:t>
      </w:r>
    </w:p>
    <w:p w:rsidR="00A27782" w:rsidRPr="00096C08" w:rsidRDefault="00146FDB" w:rsidP="002725B8">
      <w:pPr>
        <w:tabs>
          <w:tab w:val="left" w:pos="1276"/>
        </w:tabs>
      </w:pPr>
      <w:r w:rsidRPr="00096C08">
        <w:lastRenderedPageBreak/>
        <w:t>18250405</w:t>
      </w:r>
      <w:r w:rsidRPr="00096C08">
        <w:tab/>
        <w:t>Johanna, f Nämdö, Aspö, D Gustav Jansson 17930708. Sunnansund</w:t>
      </w:r>
      <w:r w:rsidR="00A27782" w:rsidRPr="00096C08">
        <w:t xml:space="preserve"> Död 8/3 1829 i vattusot.</w:t>
      </w:r>
    </w:p>
    <w:p w:rsidR="00146FDB" w:rsidRPr="00096C08" w:rsidRDefault="00A27782" w:rsidP="002725B8">
      <w:pPr>
        <w:tabs>
          <w:tab w:val="left" w:pos="1276"/>
        </w:tabs>
      </w:pPr>
      <w:r w:rsidRPr="00096C08">
        <w:t xml:space="preserve">18260924, </w:t>
      </w:r>
      <w:r w:rsidRPr="00096C08">
        <w:tab/>
      </w:r>
      <w:r w:rsidR="00146FDB" w:rsidRPr="00096C08">
        <w:t>Sofia, f Nämdö, Aspö, D Gustav Jansson 17930708. Sunnansund Skärvassa</w:t>
      </w:r>
    </w:p>
    <w:p w:rsidR="00146FDB" w:rsidRPr="00096C08" w:rsidRDefault="00146FDB" w:rsidP="002725B8">
      <w:pPr>
        <w:tabs>
          <w:tab w:val="left" w:pos="1276"/>
        </w:tabs>
      </w:pPr>
      <w:r w:rsidRPr="00096C08">
        <w:t>18040427</w:t>
      </w:r>
      <w:r w:rsidRPr="00096C08">
        <w:tab/>
        <w:t xml:space="preserve">Greta Stina Österman f  Runmarö, 1824 fr Värmdö t Aspö, Piga, </w:t>
      </w:r>
      <w:r w:rsidR="00CF0682" w:rsidRPr="00096C08">
        <w:t xml:space="preserve">1824 eller </w:t>
      </w:r>
      <w:r w:rsidRPr="00096C08">
        <w:t>1825 Runmarö.</w:t>
      </w:r>
    </w:p>
    <w:p w:rsidR="00146FDB" w:rsidRPr="00096C08" w:rsidRDefault="00146FDB" w:rsidP="002725B8">
      <w:pPr>
        <w:tabs>
          <w:tab w:val="left" w:pos="1276"/>
        </w:tabs>
      </w:pPr>
      <w:r w:rsidRPr="00096C08">
        <w:t>18110602</w:t>
      </w:r>
      <w:r w:rsidRPr="00096C08">
        <w:tab/>
      </w:r>
      <w:r w:rsidR="00FE51F4" w:rsidRPr="00096C08">
        <w:t>Kar</w:t>
      </w:r>
      <w:r w:rsidRPr="00096C08">
        <w:t>l Gustav Söderberg, f  Djurö, S Johanna Gustava Hofdahl, Blomberg 1786 Östanvik 1823, 1824 Aspö, Långvik, Sedan Långvik, senare Skräckmarstorpet.</w:t>
      </w:r>
    </w:p>
    <w:p w:rsidR="00146FDB" w:rsidRPr="00096C08" w:rsidRDefault="00146FDB" w:rsidP="002725B8">
      <w:pPr>
        <w:tabs>
          <w:tab w:val="left" w:pos="1276"/>
        </w:tabs>
      </w:pPr>
      <w:r w:rsidRPr="00096C08">
        <w:t>1781</w:t>
      </w:r>
      <w:r w:rsidRPr="00096C08">
        <w:tab/>
        <w:t xml:space="preserve">Brita </w:t>
      </w:r>
      <w:r w:rsidR="00FE51F4" w:rsidRPr="00096C08">
        <w:t>Kaj</w:t>
      </w:r>
      <w:r w:rsidRPr="00096C08">
        <w:t>sa Nilsdotter, f Värmdö, 1829 fr Högholmen t Aspö, Piga (änka?) 1830 t Ängskär.</w:t>
      </w:r>
      <w:r w:rsidR="00BD7BD2" w:rsidRPr="00096C08">
        <w:t xml:space="preserve"> Död 25/12 1837. Slag</w:t>
      </w:r>
    </w:p>
    <w:p w:rsidR="00146FDB" w:rsidRPr="00096C08" w:rsidRDefault="00146FDB" w:rsidP="002725B8">
      <w:pPr>
        <w:tabs>
          <w:tab w:val="left" w:pos="1276"/>
        </w:tabs>
      </w:pPr>
      <w:r w:rsidRPr="00096C08">
        <w:t>1806</w:t>
      </w:r>
      <w:r w:rsidRPr="00096C08">
        <w:tab/>
      </w:r>
      <w:r w:rsidR="00F00601" w:rsidRPr="00096C08">
        <w:t>Kr</w:t>
      </w:r>
      <w:r w:rsidR="008942B6" w:rsidRPr="00096C08">
        <w:t>istina K</w:t>
      </w:r>
      <w:r w:rsidRPr="00096C08">
        <w:t>a</w:t>
      </w:r>
      <w:r w:rsidR="008942B6" w:rsidRPr="00096C08">
        <w:t>t</w:t>
      </w:r>
      <w:r w:rsidRPr="00096C08">
        <w:t xml:space="preserve">arina Molin, f Ovansjö, </w:t>
      </w:r>
      <w:r w:rsidR="00F74A5A" w:rsidRPr="00096C08">
        <w:t xml:space="preserve">1822 på Hamnskär, </w:t>
      </w:r>
      <w:r w:rsidRPr="00096C08">
        <w:t>1826 piga Aspö, 1826 Stockholm</w:t>
      </w:r>
    </w:p>
    <w:p w:rsidR="00146FDB" w:rsidRPr="00096C08" w:rsidRDefault="00146FDB" w:rsidP="002725B8">
      <w:pPr>
        <w:tabs>
          <w:tab w:val="left" w:pos="1276"/>
        </w:tabs>
      </w:pPr>
      <w:r w:rsidRPr="00096C08">
        <w:t>18150503</w:t>
      </w:r>
      <w:r w:rsidRPr="00096C08">
        <w:tab/>
        <w:t>Charlotta Sjöberg  f. Värmdö, D ? Sjöberg 17700610, fr Ytterby t Skärvassa, till Aspö 1828.. Till Rågskär 1830. 1832 t Brunskär/Mellangården, 1834 Rågskär.</w:t>
      </w:r>
      <w:r w:rsidR="0054392D" w:rsidRPr="00096C08">
        <w:t xml:space="preserve"> 1836 t Stockholm</w:t>
      </w:r>
    </w:p>
    <w:p w:rsidR="00146FDB" w:rsidRPr="00096C08" w:rsidRDefault="00621ABF" w:rsidP="002725B8">
      <w:pPr>
        <w:tabs>
          <w:tab w:val="left" w:pos="1276"/>
        </w:tabs>
      </w:pPr>
      <w:r>
        <w:t>17860402</w:t>
      </w:r>
      <w:r w:rsidR="003B3838">
        <w:t>a</w:t>
      </w:r>
      <w:r w:rsidR="00146FDB" w:rsidRPr="00096C08">
        <w:t xml:space="preserve"> </w:t>
      </w:r>
      <w:r w:rsidR="00146FDB" w:rsidRPr="00096C08">
        <w:tab/>
        <w:t>Johan Rydberg Arr, från Ryd</w:t>
      </w:r>
      <w:r w:rsidR="00560BDF" w:rsidRPr="00096C08">
        <w:t>? hans D Anna Greta Rydberg 18141019 är fr Föglö på Åland</w:t>
      </w:r>
      <w:r w:rsidR="00146FDB" w:rsidRPr="00096C08">
        <w:t xml:space="preserve">, gm Greta Henriksdotter  17841105, Aspö 1827-1842,  Arrendator. Grönskär fr 1842, död </w:t>
      </w:r>
      <w:r w:rsidR="00560BDF" w:rsidRPr="00096C08">
        <w:t>2/2 1863. i ”döda” uppges han vara fd kronolots från Åland</w:t>
      </w:r>
      <w:r w:rsidR="00146FDB" w:rsidRPr="00096C08">
        <w:t xml:space="preserve">, </w:t>
      </w:r>
      <w:r w:rsidR="00C015BA" w:rsidRPr="00096C08">
        <w:t xml:space="preserve">Bouppteckning Sotholms häradsrätt F2:40 (1862-1863) Bild 4530 / sid 448 Mycket välbeställda, 6 kor, tjur, får, gott om sjösaker, </w:t>
      </w:r>
      <w:r w:rsidR="003B3838">
        <w:t xml:space="preserve">flera skjutvapen, </w:t>
      </w:r>
      <w:r w:rsidR="00C015BA" w:rsidRPr="00096C08">
        <w:t>2090d, varav fordrigar 800. Minus 32</w:t>
      </w:r>
    </w:p>
    <w:p w:rsidR="00146FDB" w:rsidRPr="00096C08" w:rsidRDefault="00621ABF" w:rsidP="002725B8">
      <w:pPr>
        <w:tabs>
          <w:tab w:val="left" w:pos="1276"/>
        </w:tabs>
      </w:pPr>
      <w:r>
        <w:t>17841105a</w:t>
      </w:r>
      <w:r w:rsidR="00146FDB" w:rsidRPr="00096C08">
        <w:tab/>
        <w:t xml:space="preserve">Greta Henriksdotter,f Föglö på Åland gm Johan Rydberg 17860402, Åland, Aspö 1827-1842 Grönskär 1842 död </w:t>
      </w:r>
      <w:r w:rsidR="001E7E47" w:rsidRPr="00096C08">
        <w:t xml:space="preserve">9/6 </w:t>
      </w:r>
      <w:r w:rsidR="00146FDB" w:rsidRPr="00096C08">
        <w:t>1851</w:t>
      </w:r>
      <w:r w:rsidR="001E7E47" w:rsidRPr="00096C08">
        <w:t>. Slag</w:t>
      </w:r>
      <w:r w:rsidR="009E394B" w:rsidRPr="00096C08">
        <w:t>. Bouppteckning Sotholms häradsrätt F2:34 (1850-1851) Bild 4100 / sid 407. Mycket välbeställda, 6 kor, tjur, får, gott om sjösaker, en del böcker, inga skulder. 1251d</w:t>
      </w:r>
    </w:p>
    <w:p w:rsidR="0010253E" w:rsidRPr="00096C08" w:rsidRDefault="003F07EF" w:rsidP="002725B8">
      <w:pPr>
        <w:tabs>
          <w:tab w:val="left" w:pos="1276"/>
        </w:tabs>
      </w:pPr>
      <w:r>
        <w:t>18120617a</w:t>
      </w:r>
      <w:r w:rsidR="00146FDB" w:rsidRPr="00096C08">
        <w:tab/>
        <w:t xml:space="preserve">Johan </w:t>
      </w:r>
      <w:r w:rsidR="00F6608B" w:rsidRPr="00096C08">
        <w:t>Petter</w:t>
      </w:r>
      <w:r w:rsidR="00995702" w:rsidRPr="00096C08">
        <w:t xml:space="preserve"> Rydberg </w:t>
      </w:r>
      <w:r w:rsidR="00146FDB" w:rsidRPr="00096C08">
        <w:t>, S Johan Rydberg 17860402, f Föglö, Aspö 1827-1842, Grönskär,</w:t>
      </w:r>
      <w:r w:rsidR="0010253E" w:rsidRPr="00096C08">
        <w:t xml:space="preserve"> </w:t>
      </w:r>
      <w:r w:rsidR="00146FDB" w:rsidRPr="00096C08">
        <w:t>gm  Fredrika Österlund 18400718</w:t>
      </w:r>
      <w:r w:rsidR="00995702" w:rsidRPr="00096C08">
        <w:t xml:space="preserve"> Arr Grönskär 1862,  död 6/5 1869. Blodslag</w:t>
      </w:r>
      <w:r w:rsidR="00C926C7" w:rsidRPr="00096C08">
        <w:t>. Bouppteckning Sotholms häradsrätt F2:43 (1868-1869) Bild 4870 / sid 483. 3 kor, kalvar, får, gott om sjösaker, 1529 minus 198 (begr 189)</w:t>
      </w:r>
    </w:p>
    <w:p w:rsidR="00146FDB" w:rsidRPr="00096C08" w:rsidRDefault="00146FDB" w:rsidP="002725B8">
      <w:pPr>
        <w:tabs>
          <w:tab w:val="left" w:pos="1276"/>
        </w:tabs>
      </w:pPr>
      <w:r w:rsidRPr="00096C08">
        <w:t xml:space="preserve">18141019 </w:t>
      </w:r>
      <w:r w:rsidRPr="00096C08">
        <w:tab/>
        <w:t>Anna Greta D Johan Rydberg 17860402, f Föglö  Åland, Aspö 1827-1842, Grönskär, Arr efter broderns död  med Fredrika, dör 1882</w:t>
      </w:r>
    </w:p>
    <w:p w:rsidR="00146FDB" w:rsidRPr="00096C08" w:rsidRDefault="00146FDB" w:rsidP="002725B8">
      <w:pPr>
        <w:tabs>
          <w:tab w:val="left" w:pos="1276"/>
        </w:tabs>
      </w:pPr>
      <w:r w:rsidRPr="00096C08">
        <w:t>1805</w:t>
      </w:r>
      <w:r w:rsidRPr="00096C08">
        <w:tab/>
      </w:r>
      <w:r w:rsidR="00FE51F4" w:rsidRPr="00096C08">
        <w:t>Kaj</w:t>
      </w:r>
      <w:r w:rsidRPr="00096C08">
        <w:t>sa Sjöberg, f Värmdö eller Möja, D Sven Sjö</w:t>
      </w:r>
      <w:r w:rsidR="00B066B7" w:rsidRPr="00096C08">
        <w:t>b</w:t>
      </w:r>
      <w:r w:rsidRPr="00096C08">
        <w:t xml:space="preserve">erg 17700610, piga Skärvassa 1820, Källsäng 1822,  </w:t>
      </w:r>
      <w:r w:rsidR="00B066B7" w:rsidRPr="00096C08">
        <w:t xml:space="preserve">Rågskär 1822 ca. </w:t>
      </w:r>
      <w:r w:rsidRPr="00096C08">
        <w:t>Långvik III o Skärvassa 1824, Grönskär?, Aspö onot ,em t Rågskär 1827 (hopplock från födelsedagar, vissa ?)</w:t>
      </w:r>
      <w:r w:rsidR="00B17C1D" w:rsidRPr="00096C08">
        <w:t xml:space="preserve"> 1830 från Rågskär till Värmdö.</w:t>
      </w:r>
    </w:p>
    <w:p w:rsidR="00146FDB" w:rsidRPr="00096C08" w:rsidRDefault="00651CFF" w:rsidP="002725B8">
      <w:pPr>
        <w:tabs>
          <w:tab w:val="left" w:pos="1276"/>
        </w:tabs>
      </w:pPr>
      <w:r w:rsidRPr="00096C08">
        <w:t>1804</w:t>
      </w:r>
      <w:r w:rsidR="00146FDB" w:rsidRPr="00096C08">
        <w:t>1014</w:t>
      </w:r>
      <w:r w:rsidR="00146FDB" w:rsidRPr="00096C08">
        <w:tab/>
        <w:t>Sofia  Johansdotter, f Föglö 1834 Piga Aspö hos Rydbergs, 1835 Långviksskär.</w:t>
      </w:r>
    </w:p>
    <w:p w:rsidR="00146FDB" w:rsidRPr="00096C08" w:rsidRDefault="00146FDB" w:rsidP="002725B8">
      <w:pPr>
        <w:tabs>
          <w:tab w:val="left" w:pos="1276"/>
        </w:tabs>
      </w:pPr>
      <w:r w:rsidRPr="00096C08">
        <w:t>1818</w:t>
      </w:r>
      <w:r w:rsidRPr="00096C08">
        <w:tab/>
        <w:t>Joh</w:t>
      </w:r>
      <w:r w:rsidR="007D45D5" w:rsidRPr="00096C08">
        <w:t>a</w:t>
      </w:r>
      <w:r w:rsidRPr="00096C08">
        <w:t xml:space="preserve">n </w:t>
      </w:r>
      <w:r w:rsidR="008942B6" w:rsidRPr="00096C08">
        <w:t>T</w:t>
      </w:r>
      <w:r w:rsidRPr="00096C08">
        <w:t>omasson, (Jan) f Estland, 1830 t Aspö tjänstgosse.1835 fr Aspö t Långviksskär, bort 1836.</w:t>
      </w:r>
    </w:p>
    <w:p w:rsidR="002259CC" w:rsidRPr="00096C08" w:rsidRDefault="00146FDB" w:rsidP="002725B8">
      <w:pPr>
        <w:tabs>
          <w:tab w:val="left" w:pos="1276"/>
        </w:tabs>
      </w:pPr>
      <w:r w:rsidRPr="00096C08">
        <w:t>18251114</w:t>
      </w:r>
      <w:r w:rsidRPr="00096C08">
        <w:tab/>
        <w:t xml:space="preserve">Anna Sofia Lindström, f Nämdö D Jan Erik Lindström 1789, Grönskär (1832 fr </w:t>
      </w:r>
    </w:p>
    <w:p w:rsidR="00146FDB" w:rsidRPr="00096C08" w:rsidRDefault="002259CC" w:rsidP="002725B8">
      <w:pPr>
        <w:tabs>
          <w:tab w:val="left" w:pos="1276"/>
        </w:tabs>
      </w:pPr>
      <w:r w:rsidRPr="00096C08">
        <w:t>18180813</w:t>
      </w:r>
      <w:r w:rsidRPr="00096C08">
        <w:tab/>
      </w:r>
      <w:r w:rsidR="00146FDB" w:rsidRPr="00096C08">
        <w:t xml:space="preserve">Sorunda?) t Aspö, tjänstflicka (väldigt ung!) </w:t>
      </w:r>
      <w:r w:rsidR="007D45D5" w:rsidRPr="00096C08">
        <w:t>Nattvard 1835 (väldigt ung)</w:t>
      </w:r>
      <w:r w:rsidR="00146FDB" w:rsidRPr="00096C08">
        <w:t xml:space="preserve">Bort någon gång efter 1837. </w:t>
      </w:r>
      <w:r w:rsidR="00192A10" w:rsidRPr="00096C08">
        <w:t>Död på Gillinge 26/6 1845, förmodl. slag</w:t>
      </w:r>
      <w:r w:rsidRPr="00096C08">
        <w:t xml:space="preserve"> Förväxling och hopblandning av 2 p. 1818 är Dottern, gifter sej och flyttar ut 1842</w:t>
      </w:r>
    </w:p>
    <w:p w:rsidR="00146FDB" w:rsidRPr="00096C08" w:rsidRDefault="00146FDB" w:rsidP="002725B8">
      <w:pPr>
        <w:tabs>
          <w:tab w:val="left" w:pos="1276"/>
        </w:tabs>
      </w:pPr>
      <w:r w:rsidRPr="00096C08">
        <w:t xml:space="preserve">17941030    </w:t>
      </w:r>
      <w:r w:rsidRPr="00096C08">
        <w:tab/>
      </w:r>
      <w:r w:rsidR="00FE51F4" w:rsidRPr="00096C08">
        <w:t>Ka</w:t>
      </w:r>
      <w:r w:rsidR="008942B6" w:rsidRPr="00096C08">
        <w:t>t</w:t>
      </w:r>
      <w:r w:rsidRPr="00096C08">
        <w:t xml:space="preserve">arina Margareta </w:t>
      </w:r>
      <w:r w:rsidR="004F2270" w:rsidRPr="00096C08">
        <w:t>Stefansdotter</w:t>
      </w:r>
      <w:r w:rsidRPr="00096C08">
        <w:t xml:space="preserve">, f Djurö,Villinge o Gillinge o ev senkommen gm </w:t>
      </w:r>
      <w:r w:rsidR="008942B6" w:rsidRPr="00096C08">
        <w:t>Erik</w:t>
      </w:r>
      <w:r w:rsidRPr="00096C08">
        <w:t xml:space="preserve"> Jansson 1772, då inhyses Gillinge, han dör 1828 Villinge f Djurö, gm Anders Sjöberg, Bunsö 1832, Sunnansund 1833-37, änka 1835, sedan Aspö, sedan 1840 Solberga.</w:t>
      </w:r>
      <w:r w:rsidR="00911A24" w:rsidRPr="00096C08">
        <w:t xml:space="preserve"> Flyttar  med sonen, Anders Gutav Sjöberg 18331018 från Solberga till Djurö 1841</w:t>
      </w:r>
      <w:r w:rsidR="00F87EA0" w:rsidRPr="00096C08">
        <w:t>, men tycks återvända eller kanske blir kvar på Villinge?</w:t>
      </w:r>
    </w:p>
    <w:p w:rsidR="00146FDB" w:rsidRPr="00096C08" w:rsidRDefault="00993BB0" w:rsidP="002725B8">
      <w:pPr>
        <w:tabs>
          <w:tab w:val="left" w:pos="1276"/>
        </w:tabs>
      </w:pPr>
      <w:r w:rsidRPr="00096C08">
        <w:t>18331013</w:t>
      </w:r>
      <w:r w:rsidR="00146FDB" w:rsidRPr="00096C08">
        <w:tab/>
        <w:t xml:space="preserve">Anders Gustav Sjöberg, f Nämdö, S Anders Sjöberg 18071012 o </w:t>
      </w:r>
      <w:r w:rsidR="00FE51F4" w:rsidRPr="00096C08">
        <w:t>Ka</w:t>
      </w:r>
      <w:r w:rsidR="008942B6" w:rsidRPr="00096C08">
        <w:t>t</w:t>
      </w:r>
      <w:r w:rsidR="00146FDB" w:rsidRPr="00096C08">
        <w:t xml:space="preserve">arina Margareta </w:t>
      </w:r>
      <w:r w:rsidR="004F2270" w:rsidRPr="00096C08">
        <w:t>Stefansdotter</w:t>
      </w:r>
      <w:r w:rsidR="00146FDB" w:rsidRPr="00096C08">
        <w:t xml:space="preserve"> 17941030</w:t>
      </w:r>
      <w:r w:rsidR="00911A24" w:rsidRPr="00096C08">
        <w:t>. Flyttar till Djurö 1841</w:t>
      </w:r>
    </w:p>
    <w:p w:rsidR="00146FDB" w:rsidRPr="00096C08" w:rsidRDefault="00146FDB" w:rsidP="002725B8">
      <w:pPr>
        <w:tabs>
          <w:tab w:val="left" w:pos="1276"/>
        </w:tabs>
      </w:pPr>
      <w:r w:rsidRPr="00096C08">
        <w:t xml:space="preserve">18140523 </w:t>
      </w:r>
      <w:r w:rsidRPr="00096C08">
        <w:tab/>
        <w:t>Daniel Norberg, f Kökar, 1840 t A</w:t>
      </w:r>
      <w:r w:rsidR="001C2124" w:rsidRPr="00096C08">
        <w:t>p</w:t>
      </w:r>
      <w:r w:rsidRPr="00096C08">
        <w:t xml:space="preserve">sö, dräng hos Rydberg, nästa period, 1841-, är han bonde och äger 2/9 mantal, 1848 gm Johanna </w:t>
      </w:r>
      <w:r w:rsidR="00FE51F4" w:rsidRPr="00096C08">
        <w:t>Kar</w:t>
      </w:r>
      <w:r w:rsidRPr="00096C08">
        <w:t xml:space="preserve">olina Lundgren </w:t>
      </w:r>
      <w:r w:rsidRPr="00096C08">
        <w:lastRenderedPageBreak/>
        <w:t xml:space="preserve">18160728. Änkling 1855, omgift med </w:t>
      </w:r>
      <w:r w:rsidR="00F00601" w:rsidRPr="00096C08">
        <w:t>Kr</w:t>
      </w:r>
      <w:r w:rsidRPr="00096C08">
        <w:t>istina Westerberg 18321213. 1870 t Djurö, fel han bor kvar men Aspö går administrativt över till Vånö, Djurö. Flytt inom Aspö 1886? Tycks flytta någonstans 1896, liksom många fler, sannolikt bara adminstrativt. Död 30/3 1898</w:t>
      </w:r>
    </w:p>
    <w:p w:rsidR="00146FDB" w:rsidRPr="00096C08" w:rsidRDefault="00146FDB" w:rsidP="002725B8">
      <w:pPr>
        <w:tabs>
          <w:tab w:val="left" w:pos="1276"/>
        </w:tabs>
      </w:pPr>
      <w:r w:rsidRPr="00096C08">
        <w:t>18160728</w:t>
      </w:r>
      <w:r w:rsidRPr="00096C08">
        <w:tab/>
        <w:t xml:space="preserve">Johanna </w:t>
      </w:r>
      <w:r w:rsidR="00FE51F4" w:rsidRPr="00096C08">
        <w:t>Kar</w:t>
      </w:r>
      <w:r w:rsidRPr="00096C08">
        <w:t xml:space="preserve">olina Lundgren, f Djurhamn, </w:t>
      </w:r>
      <w:r w:rsidR="00044442" w:rsidRPr="00096C08">
        <w:t>1828 tjänstflicka Långvik,</w:t>
      </w:r>
      <w:r w:rsidR="00385D2A" w:rsidRPr="00096C08">
        <w:t xml:space="preserve"> 1829 t Djurö</w:t>
      </w:r>
      <w:r w:rsidR="00044442" w:rsidRPr="00096C08">
        <w:t xml:space="preserve"> </w:t>
      </w:r>
      <w:r w:rsidRPr="00096C08">
        <w:t>1842 t Aspö,</w:t>
      </w:r>
      <w:r w:rsidR="00195173" w:rsidRPr="00096C08">
        <w:t xml:space="preserve"> piga hos Daniel Norberg, som kanske är far till hennes oä som Erik Gustav 1840903. </w:t>
      </w:r>
      <w:r w:rsidRPr="00096C08">
        <w:t>1848 gm Daniel Norberg 18140523. Död 25/5 1855 vattsot.</w:t>
      </w:r>
    </w:p>
    <w:p w:rsidR="00146FDB" w:rsidRPr="00096C08" w:rsidRDefault="00146FDB" w:rsidP="002725B8">
      <w:pPr>
        <w:tabs>
          <w:tab w:val="left" w:pos="1276"/>
          <w:tab w:val="left" w:pos="3660"/>
          <w:tab w:val="left" w:pos="5730"/>
        </w:tabs>
      </w:pPr>
      <w:r w:rsidRPr="00096C08">
        <w:t>18321213</w:t>
      </w:r>
      <w:r w:rsidRPr="00096C08">
        <w:tab/>
      </w:r>
      <w:r w:rsidR="00F00601" w:rsidRPr="00096C08">
        <w:t>Kr</w:t>
      </w:r>
      <w:r w:rsidRPr="00096C08">
        <w:t xml:space="preserve">istina Westerberg, f Djurö, </w:t>
      </w:r>
      <w:r w:rsidR="005862BA" w:rsidRPr="00096C08">
        <w:t xml:space="preserve">från Villinge till Djurhamn 1853 </w:t>
      </w:r>
      <w:r w:rsidRPr="00096C08">
        <w:t>1856 fr Djurö t Aspö, 1856 gm Daniel Norberg 18140523, bonde Aspö. Djurö 1870. fel han bor kvar men Aspö går administrativt över till Vånö, Djurö, Flytt inom Aspö 1886? Tycks flytta någonstans 1896, liksom många fler, sannolikt bara administrativt, änka 1898.</w:t>
      </w:r>
    </w:p>
    <w:p w:rsidR="00146FDB" w:rsidRPr="00096C08" w:rsidRDefault="00146FDB" w:rsidP="002725B8">
      <w:pPr>
        <w:tabs>
          <w:tab w:val="left" w:pos="1276"/>
        </w:tabs>
      </w:pPr>
      <w:r w:rsidRPr="00096C08">
        <w:t>18430903</w:t>
      </w:r>
      <w:r w:rsidRPr="00096C08">
        <w:tab/>
        <w:t>Erik Gustav</w:t>
      </w:r>
      <w:r w:rsidR="00C22155" w:rsidRPr="00096C08">
        <w:t xml:space="preserve"> Norberg</w:t>
      </w:r>
      <w:r w:rsidRPr="00096C08">
        <w:t xml:space="preserve">, f Nämdö, oä S Johanna </w:t>
      </w:r>
      <w:r w:rsidR="00FE51F4" w:rsidRPr="00096C08">
        <w:t>Kar</w:t>
      </w:r>
      <w:r w:rsidRPr="00096C08">
        <w:t>olina Lundgren, 18160728,  piga Aspö (avlad på Nämdö) 1848 blir han S Daniel Norberg 18140523</w:t>
      </w:r>
      <w:r w:rsidR="00195173" w:rsidRPr="00096C08">
        <w:t xml:space="preserve"> eftersom denne gifter sig med Johanna Karolina Lundgren.</w:t>
      </w:r>
      <w:r w:rsidRPr="00096C08">
        <w:t xml:space="preserve"> Död 28/11 1861.</w:t>
      </w:r>
    </w:p>
    <w:p w:rsidR="00146FDB" w:rsidRPr="00096C08" w:rsidRDefault="00146FDB" w:rsidP="002725B8">
      <w:pPr>
        <w:tabs>
          <w:tab w:val="left" w:pos="1276"/>
        </w:tabs>
      </w:pPr>
      <w:r w:rsidRPr="00096C08">
        <w:t>18480516</w:t>
      </w:r>
      <w:r w:rsidRPr="00096C08">
        <w:tab/>
        <w:t>Karl Teodor</w:t>
      </w:r>
      <w:r w:rsidR="009454A1" w:rsidRPr="00096C08">
        <w:t xml:space="preserve"> Norberg= Karl Teodor Norberg Bondeson</w:t>
      </w:r>
      <w:r w:rsidRPr="00096C08">
        <w:t xml:space="preserve">, f Nämdö, S Daniel Norberg 18140523, bonde Aspö (och Johanna </w:t>
      </w:r>
      <w:r w:rsidR="00FE51F4" w:rsidRPr="00096C08">
        <w:t>Kar</w:t>
      </w:r>
      <w:r w:rsidRPr="00096C08">
        <w:t>olina Lundgren, 18160728) Djurö 1870. fel han bor kvar men Aspö går administrativt över till Vånö, Djurö, fel han bor kvar men Aspö går administrativt öv</w:t>
      </w:r>
      <w:r w:rsidR="009454A1" w:rsidRPr="00096C08">
        <w:t xml:space="preserve">er till Vånö, Djurö. Nämdö 1877 till Rågskär dräng, </w:t>
      </w:r>
      <w:r w:rsidRPr="00096C08">
        <w:t xml:space="preserve"> åter Aspö Vånö 1878. Flytt inom Aspö 1886? . Anges att han bor för sig själv. forts</w:t>
      </w:r>
    </w:p>
    <w:p w:rsidR="00146FDB" w:rsidRPr="00096C08" w:rsidRDefault="00146FDB" w:rsidP="002725B8">
      <w:pPr>
        <w:tabs>
          <w:tab w:val="left" w:pos="1276"/>
        </w:tabs>
      </w:pPr>
      <w:r w:rsidRPr="00096C08">
        <w:t>18590622</w:t>
      </w:r>
      <w:r w:rsidRPr="00096C08">
        <w:tab/>
        <w:t xml:space="preserve">Hilda Amanda Sofia, f Nämdö, Aspö, D Daniel Norberg 18140523. Och </w:t>
      </w:r>
      <w:r w:rsidR="00F00601" w:rsidRPr="00096C08">
        <w:t>Kr</w:t>
      </w:r>
      <w:r w:rsidRPr="00096C08">
        <w:t>istina Westerberg 18321213) Djurö 1870. fel han bor kvar men Aspö går administrativt över till Vånö, Djurö. 1877 Stockholm Klara, 1878 åter Aspö Vånö. Död 30/1 1881 Lungsot</w:t>
      </w:r>
    </w:p>
    <w:p w:rsidR="00146FDB" w:rsidRPr="00096C08" w:rsidRDefault="00146FDB" w:rsidP="002725B8">
      <w:pPr>
        <w:tabs>
          <w:tab w:val="left" w:pos="1276"/>
        </w:tabs>
      </w:pPr>
      <w:r w:rsidRPr="00096C08">
        <w:t>18650225</w:t>
      </w:r>
      <w:r w:rsidRPr="00096C08">
        <w:tab/>
        <w:t>Edvard Leander, f Nämdö Aspö, S Daniel Norberg 18140523. Djurö 1870. 1875 är det Aspö Vånö, Flytt inom Aspö. Död 12/1 1885 Lungsot</w:t>
      </w:r>
    </w:p>
    <w:p w:rsidR="00146FDB" w:rsidRPr="00096C08" w:rsidRDefault="00146FDB" w:rsidP="002725B8">
      <w:pPr>
        <w:tabs>
          <w:tab w:val="left" w:pos="1276"/>
        </w:tabs>
      </w:pPr>
      <w:r w:rsidRPr="00096C08">
        <w:t>18740928</w:t>
      </w:r>
      <w:r w:rsidRPr="00096C08">
        <w:tab/>
        <w:t>Elin Paulina Norberg, f Nämdö Aspö (Djurö, Vånö), D Daniel Norberg 18140523. Flytt inom Aspö 1886? 1894 gm  Johan Magnus Westerlund 18671229, 1895 Stockholm Katarina. Aspö 1897  Död 5/7 1899 Lunginflammation.</w:t>
      </w:r>
    </w:p>
    <w:p w:rsidR="00146FDB" w:rsidRPr="00096C08" w:rsidRDefault="00146FDB" w:rsidP="002725B8">
      <w:pPr>
        <w:tabs>
          <w:tab w:val="left" w:pos="1276"/>
        </w:tabs>
      </w:pPr>
      <w:r w:rsidRPr="00096C08">
        <w:t>18671229</w:t>
      </w:r>
      <w:r w:rsidRPr="00096C08">
        <w:tab/>
        <w:t>Johan Magnus Westerlund, f Nämdö, oä S Sonja Charlotta Westerlund inhyses Ekholmen. Bråten 1880. fosterson eller tjänstgosse. Fr Långviksskär till Orrö 1886. 1887 Bråten. Född 18671129 eller 18671229 1894 gm Elin Paulina Norberg 18740928, 1895 Stockholm Katarina. Aspö 1897, Omgift med Anna Matilda Östergren 18700710</w:t>
      </w:r>
    </w:p>
    <w:p w:rsidR="00146FDB" w:rsidRPr="00096C08" w:rsidRDefault="00146FDB" w:rsidP="002725B8">
      <w:pPr>
        <w:tabs>
          <w:tab w:val="left" w:pos="1276"/>
        </w:tabs>
      </w:pPr>
      <w:r w:rsidRPr="00096C08">
        <w:t>18700710</w:t>
      </w:r>
      <w:r w:rsidRPr="00096C08">
        <w:tab/>
        <w:t>Anna Matilda Östergren, f Djurö, gm Johan Magnus Westerlund 18671229, fr Stockholm t Aspö Vånö 1900.</w:t>
      </w:r>
    </w:p>
    <w:p w:rsidR="00146FDB" w:rsidRPr="00096C08" w:rsidRDefault="00146FDB" w:rsidP="002725B8">
      <w:pPr>
        <w:tabs>
          <w:tab w:val="left" w:pos="1276"/>
        </w:tabs>
      </w:pPr>
      <w:r w:rsidRPr="00096C08">
        <w:t>18970318</w:t>
      </w:r>
      <w:r w:rsidRPr="00096C08">
        <w:tab/>
        <w:t>Elin Henrietta Elisabet, f Stockholm D Johan Magnus Westerlund 18671229,  1897 t Aspö Vånö</w:t>
      </w:r>
    </w:p>
    <w:p w:rsidR="00146FDB" w:rsidRPr="00096C08" w:rsidRDefault="00146FDB" w:rsidP="002725B8">
      <w:pPr>
        <w:tabs>
          <w:tab w:val="left" w:pos="1276"/>
        </w:tabs>
      </w:pPr>
      <w:r w:rsidRPr="00096C08">
        <w:t>18980801</w:t>
      </w:r>
      <w:r w:rsidRPr="00096C08">
        <w:tab/>
        <w:t>Helmer Magnus Eugen, f Djurö Aspö vånö, S Johan Magnus Westerlund 18671229,  1897 t Aspö Vånö</w:t>
      </w:r>
    </w:p>
    <w:p w:rsidR="00146FDB" w:rsidRPr="00096C08" w:rsidRDefault="00146FDB" w:rsidP="002725B8">
      <w:pPr>
        <w:tabs>
          <w:tab w:val="left" w:pos="1276"/>
        </w:tabs>
      </w:pPr>
      <w:r w:rsidRPr="00096C08">
        <w:t>19001205</w:t>
      </w:r>
      <w:r w:rsidRPr="00096C08">
        <w:tab/>
      </w:r>
      <w:r w:rsidR="00E81DAA" w:rsidRPr="00096C08">
        <w:t>Sven Axel, f Djurö Aspö Vånö. S</w:t>
      </w:r>
      <w:r w:rsidRPr="00096C08">
        <w:t xml:space="preserve"> Johan Magnus Westerlund 18671229 och Anna Matilda Östergren 1800710</w:t>
      </w:r>
    </w:p>
    <w:p w:rsidR="00146FDB" w:rsidRPr="00096C08" w:rsidRDefault="00146FDB" w:rsidP="002725B8">
      <w:pPr>
        <w:tabs>
          <w:tab w:val="left" w:pos="1276"/>
        </w:tabs>
      </w:pPr>
      <w:r w:rsidRPr="00096C08">
        <w:t>18030826</w:t>
      </w:r>
      <w:r w:rsidRPr="00096C08">
        <w:tab/>
        <w:t>Gustav Hilding f Djurö Aspö Vånö. SS Johan Magnus Westerlund 18671229 och Anna Matilda Östergren 1800710</w:t>
      </w:r>
    </w:p>
    <w:p w:rsidR="00146FDB" w:rsidRPr="00096C08" w:rsidRDefault="00146FDB" w:rsidP="002725B8">
      <w:pPr>
        <w:tabs>
          <w:tab w:val="left" w:pos="1276"/>
        </w:tabs>
      </w:pPr>
      <w:r w:rsidRPr="00096C08">
        <w:t>18810111</w:t>
      </w:r>
      <w:r w:rsidRPr="00096C08">
        <w:tab/>
        <w:t>Hulda Sofia Wallin, f  Djurö Aspö Vånö, D Anders Oskar Walllin 18481117 gm Augusta Amalia Norberg 18510518 Sandhamn 1883, 1885 Aspö Vånö. Efter moderns död fosterdotter hos Daniel Norberg. Död 14/7 1894 Magsår?</w:t>
      </w:r>
    </w:p>
    <w:p w:rsidR="00146FDB" w:rsidRPr="00096C08" w:rsidRDefault="00146FDB" w:rsidP="002725B8">
      <w:pPr>
        <w:tabs>
          <w:tab w:val="left" w:pos="1276"/>
        </w:tabs>
      </w:pPr>
    </w:p>
    <w:p w:rsidR="00146FDB" w:rsidRPr="00096C08" w:rsidRDefault="00146FDB" w:rsidP="002725B8">
      <w:pPr>
        <w:tabs>
          <w:tab w:val="left" w:pos="1276"/>
        </w:tabs>
      </w:pPr>
      <w:r w:rsidRPr="00096C08">
        <w:t>18510518</w:t>
      </w:r>
      <w:r w:rsidRPr="00096C08">
        <w:tab/>
        <w:t>Augusta Amalia Norberg, f Nämdö Aspö,  D Daniel Norberg 18140523. Djurö 1870, fel han bor kvar men Aspö går administrativt över till Vånö, Djurö, t Värmdö 1874, 1874 gm Anders Oskar Wallin 18481117. Tillbaks Vånö Aspö 1875, äger ej på Aspö, Sandhamn 1883, Aspö Vånö som hemmansägare 1885. Död 30/1 1888. Pneumonia (!)</w:t>
      </w:r>
    </w:p>
    <w:p w:rsidR="00146FDB" w:rsidRPr="00096C08" w:rsidRDefault="00146FDB" w:rsidP="002725B8">
      <w:pPr>
        <w:tabs>
          <w:tab w:val="left" w:pos="1276"/>
        </w:tabs>
      </w:pPr>
      <w:r w:rsidRPr="00096C08">
        <w:t>18481117</w:t>
      </w:r>
      <w:r w:rsidRPr="00096C08">
        <w:tab/>
        <w:t xml:space="preserve">Anders Oskar Wallin, f Västerås, </w:t>
      </w:r>
      <w:r w:rsidR="00181D1C" w:rsidRPr="00096C08">
        <w:t xml:space="preserve">1972 dräng Västanvik, </w:t>
      </w:r>
      <w:r w:rsidRPr="00096C08">
        <w:t xml:space="preserve">1874 gm Augusta Amalia Norberg 18510518, t Aspö 1875, står som arbetare på Aspö Vånö, till Sandhamn 1883, tillbaks till Aspö Vånö som hemmansägare 1885. 1886 verkar det som Daniel Norberg är ägaren. Änkling 1888, am bor i Uppeby hos Söderbergs där han är arbetare. Gift  1889 och blir hemmansägare eftersom han gifter sig med Söderbergs frånskilda hustru Emilia Sofia Jansson 18560404, </w:t>
      </w:r>
    </w:p>
    <w:p w:rsidR="00146FDB" w:rsidRPr="00096C08" w:rsidRDefault="00146FDB" w:rsidP="002725B8">
      <w:pPr>
        <w:tabs>
          <w:tab w:val="left" w:pos="1276"/>
        </w:tabs>
      </w:pPr>
      <w:r w:rsidRPr="00096C08">
        <w:t xml:space="preserve">18560404 </w:t>
      </w:r>
      <w:r w:rsidRPr="00096C08">
        <w:tab/>
        <w:t>Emilia Sofia D Anders P Jansson, Rågskär Emilia Sofia Söderström, Stockholm, t Skärvassa 1877, t Västanvik 77 och t Ingarö 1879 Tydligen skild från en Söderberg, 1889 gm Anders Oskar Wallin 18481117</w:t>
      </w:r>
    </w:p>
    <w:p w:rsidR="00146FDB" w:rsidRPr="00096C08" w:rsidRDefault="00146FDB" w:rsidP="002725B8">
      <w:pPr>
        <w:tabs>
          <w:tab w:val="left" w:pos="1276"/>
        </w:tabs>
      </w:pPr>
      <w:r w:rsidRPr="00096C08">
        <w:t>18790115</w:t>
      </w:r>
      <w:r w:rsidRPr="00096C08">
        <w:tab/>
        <w:t>Johan David f Djurö, S  Emilia Sofia Sofia Söderberg 18560404, som gifter sig med Anders oskar Wallin.</w:t>
      </w:r>
    </w:p>
    <w:p w:rsidR="00146FDB" w:rsidRPr="00096C08" w:rsidRDefault="00146FDB" w:rsidP="002725B8">
      <w:pPr>
        <w:tabs>
          <w:tab w:val="left" w:pos="1276"/>
        </w:tabs>
      </w:pPr>
      <w:r w:rsidRPr="00096C08">
        <w:t>18860401</w:t>
      </w:r>
      <w:r w:rsidRPr="00096C08">
        <w:tab/>
        <w:t xml:space="preserve">Märta Matilda, f Djurö, d Emilia Sofia Sofia Söderberg 18560404, som gifter sig med Anders oskar Wallin. </w:t>
      </w:r>
    </w:p>
    <w:p w:rsidR="00146FDB" w:rsidRPr="00096C08" w:rsidRDefault="00146FDB" w:rsidP="002725B8">
      <w:pPr>
        <w:tabs>
          <w:tab w:val="left" w:pos="1276"/>
        </w:tabs>
      </w:pPr>
      <w:r w:rsidRPr="00096C08">
        <w:t>18751119</w:t>
      </w:r>
      <w:r w:rsidRPr="00096C08">
        <w:tab/>
        <w:t>Anna Eugenia, f  Djurö Aspö Vånö, D Anders Oskar Walllin 18481117 gm Augusta Amalia Norberg 18510518. Sandhamn 1883, 1885 Aspö Vånö 1889 t Uppeby m fadern efter moderns död. 1890 piga hos Karl Norberg 18480516, Aspö (nästan utsuddat) t Nämdö 1895, 1894 från Nämdö t Aspö , betyg saknas, 1895 t fadern i Uppeby Kila.</w:t>
      </w:r>
    </w:p>
    <w:p w:rsidR="00146FDB" w:rsidRPr="00096C08" w:rsidRDefault="00146FDB" w:rsidP="002725B8">
      <w:pPr>
        <w:tabs>
          <w:tab w:val="left" w:pos="1276"/>
        </w:tabs>
      </w:pPr>
      <w:r w:rsidRPr="00096C08">
        <w:t>18780125</w:t>
      </w:r>
      <w:r w:rsidRPr="00096C08">
        <w:tab/>
        <w:t>Oskar Leonard, f Djurö Aspö Vånö S Anders Oskar Walllin 18481117 gm Augusta Amalia Norberg 18510518 Sandhamn 1883, 1885 Aspö Vånö 1889 t Uppeby m fadern efter moderns död.</w:t>
      </w:r>
    </w:p>
    <w:p w:rsidR="00146FDB" w:rsidRPr="00096C08" w:rsidRDefault="00146FDB" w:rsidP="002725B8">
      <w:pPr>
        <w:tabs>
          <w:tab w:val="left" w:pos="1276"/>
        </w:tabs>
      </w:pPr>
      <w:r w:rsidRPr="00096C08">
        <w:t>18810111</w:t>
      </w:r>
      <w:r w:rsidRPr="00096C08">
        <w:tab/>
        <w:t>Hulda Sofia, f  Djurö Aspö Vånö, D Anders Oskar Walllin 18481117 gm Augusta Amalia Norberg 18510518 Sandhamn 1883, 1885 Aspö Vånö. Efter moderns död fosterdotter hos Daniel Norberg.</w:t>
      </w:r>
    </w:p>
    <w:p w:rsidR="00146FDB" w:rsidRPr="00096C08" w:rsidRDefault="00146FDB" w:rsidP="002725B8">
      <w:pPr>
        <w:tabs>
          <w:tab w:val="left" w:pos="1276"/>
        </w:tabs>
      </w:pPr>
      <w:r w:rsidRPr="00096C08">
        <w:t>18840906</w:t>
      </w:r>
      <w:r w:rsidRPr="00096C08">
        <w:tab/>
        <w:t>Ester Augusta Axelina, f Djurö Sandhamn D Anders Oskar Walllin 18481117 gm Augusta Amalia Norberg 18510518 1885 Aspö Vånö. 1889 t Uppeby m fadern efter moderns död.</w:t>
      </w:r>
    </w:p>
    <w:p w:rsidR="00146FDB" w:rsidRPr="00096C08" w:rsidRDefault="00146FDB" w:rsidP="002725B8">
      <w:pPr>
        <w:tabs>
          <w:tab w:val="left" w:pos="1276"/>
        </w:tabs>
      </w:pPr>
    </w:p>
    <w:p w:rsidR="00146FDB" w:rsidRPr="00096C08" w:rsidRDefault="00146FDB" w:rsidP="002725B8">
      <w:pPr>
        <w:tabs>
          <w:tab w:val="left" w:pos="1276"/>
        </w:tabs>
      </w:pPr>
    </w:p>
    <w:p w:rsidR="00146FDB" w:rsidRPr="00096C08" w:rsidRDefault="00146FDB" w:rsidP="002725B8">
      <w:pPr>
        <w:tabs>
          <w:tab w:val="left" w:pos="1276"/>
        </w:tabs>
      </w:pPr>
      <w:r w:rsidRPr="00096C08">
        <w:t>18480516</w:t>
      </w:r>
      <w:r w:rsidRPr="00096C08">
        <w:tab/>
        <w:t>Karl Teodor Norberg, f Nämdö, S Daniel Norberg 18140523, (se ovan) Flytt inom Aspö 1886? 1889 gm Vendla Kristina Nordström 18540423, 1890 tillbaka Aspö Vånö från ?  Tycks flytta någonstans 1896, liksom många fler, sannolikt bara administrativt, ägare 1896 (eller kanske efter faderns död 1998)</w:t>
      </w:r>
    </w:p>
    <w:p w:rsidR="00146FDB" w:rsidRPr="00096C08" w:rsidRDefault="00146FDB" w:rsidP="002725B8">
      <w:pPr>
        <w:tabs>
          <w:tab w:val="left" w:pos="1276"/>
        </w:tabs>
      </w:pPr>
      <w:r w:rsidRPr="00096C08">
        <w:t>18540423</w:t>
      </w:r>
      <w:r w:rsidRPr="00096C08">
        <w:tab/>
        <w:t>Ven</w:t>
      </w:r>
      <w:r w:rsidR="00B86CA5" w:rsidRPr="00096C08">
        <w:t>dla Kristina Nordström, f Föglö</w:t>
      </w:r>
      <w:r w:rsidRPr="00096C08">
        <w:t xml:space="preserve"> Åland, 1889 gm </w:t>
      </w:r>
      <w:r w:rsidR="00FE51F4" w:rsidRPr="00096C08">
        <w:t>Kar</w:t>
      </w:r>
      <w:r w:rsidRPr="00096C08">
        <w:t>l Teodor Norberg 18480516 , Aspö Vånö efter giftet. Tycks flytta någonstans 1896, liksom många fler</w:t>
      </w:r>
    </w:p>
    <w:p w:rsidR="00146FDB" w:rsidRPr="00096C08" w:rsidRDefault="00146FDB" w:rsidP="002725B8">
      <w:pPr>
        <w:tabs>
          <w:tab w:val="left" w:pos="1276"/>
        </w:tabs>
      </w:pPr>
      <w:r w:rsidRPr="00096C08">
        <w:t>18900524</w:t>
      </w:r>
      <w:r w:rsidRPr="00096C08">
        <w:tab/>
        <w:t xml:space="preserve">Karl Anton, f Djurö Aspö Vånö, S </w:t>
      </w:r>
      <w:r w:rsidR="00FE51F4" w:rsidRPr="00096C08">
        <w:t>Kar</w:t>
      </w:r>
      <w:r w:rsidRPr="00096C08">
        <w:t>l Teodor Norberg 18480516. Aspö, Tycks flytta någonstans 1896, liksom många fler</w:t>
      </w:r>
    </w:p>
    <w:p w:rsidR="00146FDB" w:rsidRPr="00096C08" w:rsidRDefault="00146FDB" w:rsidP="002725B8">
      <w:pPr>
        <w:tabs>
          <w:tab w:val="left" w:pos="1276"/>
        </w:tabs>
      </w:pPr>
      <w:r w:rsidRPr="00096C08">
        <w:t>18910811</w:t>
      </w:r>
      <w:r w:rsidRPr="00096C08">
        <w:tab/>
        <w:t xml:space="preserve">John Iva, f Djurö Aspö Vånö, S </w:t>
      </w:r>
      <w:r w:rsidR="00FE51F4" w:rsidRPr="00096C08">
        <w:t>Kar</w:t>
      </w:r>
      <w:r w:rsidRPr="00096C08">
        <w:t>l Teodor Norberg 18480516. Aspö, Tycks flytta någonstans 1896, liksom många fler</w:t>
      </w:r>
    </w:p>
    <w:p w:rsidR="00146FDB" w:rsidRPr="00096C08" w:rsidRDefault="0038212D" w:rsidP="002725B8">
      <w:pPr>
        <w:tabs>
          <w:tab w:val="left" w:pos="1276"/>
        </w:tabs>
      </w:pPr>
      <w:r w:rsidRPr="00096C08">
        <w:t>1787</w:t>
      </w:r>
      <w:r w:rsidR="002E3B88" w:rsidRPr="00096C08">
        <w:tab/>
        <w:t>Johanna Charlotta</w:t>
      </w:r>
      <w:r w:rsidR="00146FDB" w:rsidRPr="00096C08">
        <w:t xml:space="preserve"> Blom</w:t>
      </w:r>
      <w:r w:rsidR="006F5230" w:rsidRPr="00096C08">
        <w:t>qvist</w:t>
      </w:r>
      <w:r w:rsidR="00146FDB" w:rsidRPr="00096C08">
        <w:t xml:space="preserve">, f. Utö, änka efter Gustav Janson </w:t>
      </w:r>
      <w:r w:rsidR="001F544D">
        <w:t>17900205</w:t>
      </w:r>
      <w:r w:rsidR="00146FDB" w:rsidRPr="00096C08">
        <w:t xml:space="preserve">, Långvik not 1816, omgift 1820 med </w:t>
      </w:r>
      <w:r w:rsidR="00FE51F4" w:rsidRPr="00096C08">
        <w:t>Kar</w:t>
      </w:r>
      <w:r w:rsidR="00146FDB" w:rsidRPr="00096C08">
        <w:t xml:space="preserve">l Andersson 1794. 1826  namnbyte:  </w:t>
      </w:r>
      <w:r w:rsidRPr="00096C08">
        <w:t>Karl Blomqvist</w:t>
      </w:r>
      <w:r w:rsidR="00087F49" w:rsidRPr="00096C08">
        <w:t xml:space="preserve"> 187</w:t>
      </w:r>
      <w:r w:rsidR="00146FDB" w:rsidRPr="00096C08">
        <w:t xml:space="preserve">41211, not Långvik 1826- 1835, Änka 1836.  Kvar Långvik </w:t>
      </w:r>
      <w:r w:rsidR="00146FDB" w:rsidRPr="00096C08">
        <w:lastRenderedPageBreak/>
        <w:t>1840.</w:t>
      </w:r>
      <w:r w:rsidR="00087F49" w:rsidRPr="00096C08">
        <w:t xml:space="preserve"> </w:t>
      </w:r>
      <w:r w:rsidR="00146FDB" w:rsidRPr="00096C08">
        <w:t>Aspö med sonen 1844. Kvar sedan sonen flyttat, 1855 är hon änka och utfattig. 1856 t Rågskär. Död ¾ 1871 på Dalarö.</w:t>
      </w:r>
    </w:p>
    <w:p w:rsidR="00146FDB" w:rsidRPr="00096C08" w:rsidRDefault="00146FDB" w:rsidP="002725B8">
      <w:pPr>
        <w:tabs>
          <w:tab w:val="left" w:pos="1276"/>
        </w:tabs>
      </w:pPr>
      <w:r w:rsidRPr="00096C08">
        <w:t>18281226</w:t>
      </w:r>
      <w:r w:rsidRPr="00096C08">
        <w:tab/>
        <w:t xml:space="preserve">Adolf Ludvig Sjöblom, f. Nämdö, Långvik, S </w:t>
      </w:r>
      <w:r w:rsidR="00FE51F4" w:rsidRPr="00096C08">
        <w:t>Kar</w:t>
      </w:r>
      <w:r w:rsidRPr="00096C08">
        <w:t xml:space="preserve">l Andersson Sjöblom 17941211(gm Johanna </w:t>
      </w:r>
      <w:r w:rsidR="00F00601" w:rsidRPr="00096C08">
        <w:t>Kr</w:t>
      </w:r>
      <w:r w:rsidRPr="00096C08">
        <w:t>istina Blom</w:t>
      </w:r>
      <w:r w:rsidR="006F5230" w:rsidRPr="00096C08">
        <w:t>qvist</w:t>
      </w:r>
      <w:r w:rsidRPr="00096C08">
        <w:t xml:space="preserve"> 1787) 1844 t Aspö, tjänstgosse hos Daniel Norberg. (Senare, </w:t>
      </w:r>
      <w:smartTag w:uri="urn:schemas-microsoft-com:office:smarttags" w:element="metricconverter">
        <w:smartTagPr>
          <w:attr w:name="ProductID" w:val="1858 gm"/>
        </w:smartTagPr>
        <w:r w:rsidRPr="00096C08">
          <w:t>1858 gm</w:t>
        </w:r>
      </w:smartTag>
      <w:r w:rsidRPr="00096C08">
        <w:t xml:space="preserve"> Johanna </w:t>
      </w:r>
      <w:r w:rsidR="00FE51F4" w:rsidRPr="00096C08">
        <w:t>Kar</w:t>
      </w:r>
      <w:r w:rsidRPr="00096C08">
        <w:t>olina Berggren 18380108 Solberga.) 1847 t Djurhamn, tillbaka 1848, 1849 t Krokvik (men ej upptagen där)</w:t>
      </w:r>
      <w:r w:rsidR="003E77A3" w:rsidRPr="00096C08">
        <w:t>. 1860 är han storbåtsskeppare på Solberga</w:t>
      </w:r>
    </w:p>
    <w:p w:rsidR="00146FDB" w:rsidRPr="00096C08" w:rsidRDefault="00146FDB" w:rsidP="002725B8">
      <w:pPr>
        <w:tabs>
          <w:tab w:val="left" w:pos="1276"/>
        </w:tabs>
      </w:pPr>
      <w:r w:rsidRPr="00096C08">
        <w:t>18</w:t>
      </w:r>
      <w:r w:rsidR="00E972DF" w:rsidRPr="00096C08">
        <w:t>330606</w:t>
      </w:r>
      <w:r w:rsidR="00E972DF" w:rsidRPr="00096C08">
        <w:tab/>
        <w:t>Sven Julius Sjöblom,</w:t>
      </w:r>
      <w:r w:rsidRPr="00096C08">
        <w:t xml:space="preserve"> f Nämdö son t änkan Johanna </w:t>
      </w:r>
      <w:r w:rsidR="00E972DF" w:rsidRPr="00096C08">
        <w:t>Charlotta Blomqvist 1787,</w:t>
      </w:r>
    </w:p>
    <w:p w:rsidR="00146FDB" w:rsidRPr="00096C08" w:rsidRDefault="00C87602" w:rsidP="002725B8">
      <w:pPr>
        <w:tabs>
          <w:tab w:val="left" w:pos="1276"/>
        </w:tabs>
      </w:pPr>
      <w:r w:rsidRPr="00096C08">
        <w:t xml:space="preserve">           </w:t>
      </w:r>
      <w:r w:rsidRPr="00096C08">
        <w:tab/>
      </w:r>
      <w:r w:rsidR="00146FDB" w:rsidRPr="00096C08">
        <w:t>1846 med modern på Aspö, tjänstgosse Grönskär, 1850 dräng Skärvassa.</w:t>
      </w:r>
      <w:r w:rsidRPr="00096C08">
        <w:t xml:space="preserve"> Sjöman Drunknade i Södra Atlantiska Oceanen</w:t>
      </w:r>
      <w:r w:rsidR="00E972DF" w:rsidRPr="00096C08">
        <w:t>, den 2/1 1857 – meddelas sommaren 1858.</w:t>
      </w:r>
    </w:p>
    <w:p w:rsidR="00146FDB" w:rsidRPr="00096C08" w:rsidRDefault="00146FDB" w:rsidP="002725B8">
      <w:pPr>
        <w:tabs>
          <w:tab w:val="left" w:pos="1276"/>
        </w:tabs>
      </w:pPr>
      <w:r w:rsidRPr="00096C08">
        <w:t>18440317</w:t>
      </w:r>
      <w:r w:rsidRPr="00096C08">
        <w:tab/>
        <w:t>Anna Lovisa Olsson, f Österhaninge, 1858 från Stockholms allmänna arbetshus t Aspö, tjänstflicka, hos Norberg, 1861 Djurö.</w:t>
      </w:r>
      <w:r w:rsidR="00777B3B" w:rsidRPr="00096C08">
        <w:t xml:space="preserve"> 1867 piga Gillinge</w:t>
      </w:r>
    </w:p>
    <w:p w:rsidR="00146FDB" w:rsidRPr="00096C08" w:rsidRDefault="00146FDB" w:rsidP="002725B8">
      <w:pPr>
        <w:tabs>
          <w:tab w:val="left" w:pos="1276"/>
        </w:tabs>
      </w:pPr>
      <w:r w:rsidRPr="00096C08">
        <w:t>18250301</w:t>
      </w:r>
      <w:r w:rsidRPr="00096C08">
        <w:tab/>
        <w:t xml:space="preserve">Gustava Kindgren, f Vikingstad, </w:t>
      </w:r>
      <w:r w:rsidR="00F6580B" w:rsidRPr="00096C08">
        <w:t xml:space="preserve">tjänstflicka Brunskär 1837, </w:t>
      </w:r>
      <w:r w:rsidRPr="00096C08">
        <w:t xml:space="preserve">1847 fr Paradiset t Östanvik, Piga, 1850 Krokvik. 1863 från Djurö till Aspö, am utan frejdbetyg, hos Brännstedt, Åkerlund, 1865 Rågskär, samma am och onot. Rågskär 1867-69, Djurö 1869. </w:t>
      </w:r>
    </w:p>
    <w:p w:rsidR="00146FDB" w:rsidRPr="00096C08" w:rsidRDefault="00146FDB" w:rsidP="002725B8">
      <w:pPr>
        <w:tabs>
          <w:tab w:val="left" w:pos="1276"/>
        </w:tabs>
      </w:pPr>
      <w:r w:rsidRPr="00096C08">
        <w:t>18510520</w:t>
      </w:r>
      <w:r w:rsidRPr="00096C08">
        <w:tab/>
        <w:t xml:space="preserve">Augusta, f Nämdö, oä dotter </w:t>
      </w:r>
      <w:r w:rsidR="00FE51F4" w:rsidRPr="00096C08">
        <w:t>Gustava</w:t>
      </w:r>
      <w:r w:rsidRPr="00096C08">
        <w:t xml:space="preserve"> Kindgren 18250301 Rörstrand, 1851 Källsäng, 1852 Orrö. 1853 Skärvassa. 1855 Östanvik.</w:t>
      </w:r>
      <w:r w:rsidR="00A61CA1" w:rsidRPr="00096C08">
        <w:t xml:space="preserve"> 1857 Rågskär,</w:t>
      </w:r>
      <w:r w:rsidRPr="00096C08">
        <w:t xml:space="preserve"> 1863 med modern till Aspö från Djurö. 1865 Rågskär, fick de vara kvar där fast frejdbetyg saknades?</w:t>
      </w:r>
    </w:p>
    <w:p w:rsidR="00146FDB" w:rsidRPr="00096C08" w:rsidRDefault="00146FDB" w:rsidP="002725B8">
      <w:pPr>
        <w:tabs>
          <w:tab w:val="left" w:pos="1276"/>
        </w:tabs>
      </w:pPr>
      <w:r w:rsidRPr="00096C08">
        <w:t>18410422</w:t>
      </w:r>
      <w:r w:rsidRPr="00096C08">
        <w:tab/>
        <w:t xml:space="preserve">Anders Gustav Modig Jansson, f  Djurö, </w:t>
      </w:r>
      <w:r w:rsidR="002B0DAA" w:rsidRPr="00096C08">
        <w:t>Sandskär,</w:t>
      </w:r>
      <w:r w:rsidR="00E23CAF" w:rsidRPr="00096C08">
        <w:t xml:space="preserve"> 1861 t Djurö,</w:t>
      </w:r>
      <w:r w:rsidR="002B0DAA" w:rsidRPr="00096C08">
        <w:t xml:space="preserve"> </w:t>
      </w:r>
      <w:r w:rsidRPr="00096C08">
        <w:t>1864 Aspö, Dräng hos Norberg. Död 10/7 1865 Drunknad</w:t>
      </w:r>
      <w:r w:rsidR="006F209A" w:rsidRPr="00096C08">
        <w:t xml:space="preserve"> på Bunsö</w:t>
      </w:r>
      <w:r w:rsidRPr="00096C08">
        <w:t>.</w:t>
      </w:r>
    </w:p>
    <w:p w:rsidR="00146FDB" w:rsidRPr="00096C08" w:rsidRDefault="00146FDB" w:rsidP="002725B8">
      <w:pPr>
        <w:tabs>
          <w:tab w:val="left" w:pos="1276"/>
        </w:tabs>
      </w:pPr>
      <w:r w:rsidRPr="00096C08">
        <w:t>18041127</w:t>
      </w:r>
      <w:r w:rsidRPr="00096C08">
        <w:tab/>
        <w:t>Jan Erik Jansson, f Nämdö Bullerö, 1868 Aspö Dräng, 1870 t Djurö Vånö m Åkerlund o Brännström, 1871  Krokvik</w:t>
      </w:r>
      <w:r w:rsidR="0012458E" w:rsidRPr="00096C08">
        <w:t xml:space="preserve"> som inhyses fattighjon, Död 9/6</w:t>
      </w:r>
      <w:r w:rsidRPr="00096C08">
        <w:t xml:space="preserve"> 1875</w:t>
      </w:r>
      <w:r w:rsidR="00B05ED3" w:rsidRPr="00096C08">
        <w:t xml:space="preserve"> </w:t>
      </w:r>
    </w:p>
    <w:p w:rsidR="00146FDB" w:rsidRPr="00096C08" w:rsidRDefault="00146FDB" w:rsidP="002725B8">
      <w:pPr>
        <w:tabs>
          <w:tab w:val="left" w:pos="1276"/>
        </w:tabs>
      </w:pPr>
      <w:r w:rsidRPr="00096C08">
        <w:t>18460806</w:t>
      </w:r>
      <w:r w:rsidRPr="00096C08">
        <w:tab/>
        <w:t>J</w:t>
      </w:r>
      <w:r w:rsidR="009A1B3E" w:rsidRPr="00096C08">
        <w:t>ohanna Gustava Johansdotter, f V</w:t>
      </w:r>
      <w:r w:rsidRPr="00096C08">
        <w:t>ärmdö, 1868 fr Djurö t Aspö, piga, 1869 Västanvik,  Östanvik 1870.</w:t>
      </w:r>
    </w:p>
    <w:p w:rsidR="00146FDB" w:rsidRPr="00096C08" w:rsidRDefault="00146FDB" w:rsidP="002725B8">
      <w:pPr>
        <w:tabs>
          <w:tab w:val="left" w:pos="1276"/>
        </w:tabs>
      </w:pPr>
      <w:r w:rsidRPr="00096C08">
        <w:t>1870</w:t>
      </w:r>
      <w:r w:rsidRPr="00096C08">
        <w:tab/>
        <w:t>Aspö går adminstrativt till Djurö Vånö.</w:t>
      </w:r>
    </w:p>
    <w:p w:rsidR="00146FDB" w:rsidRPr="00096C08" w:rsidRDefault="00146FDB" w:rsidP="002725B8">
      <w:pPr>
        <w:tabs>
          <w:tab w:val="left" w:pos="1276"/>
        </w:tabs>
      </w:pPr>
      <w:r w:rsidRPr="00096C08">
        <w:t>18290611</w:t>
      </w:r>
      <w:r w:rsidRPr="00096C08">
        <w:tab/>
        <w:t xml:space="preserve">Johan </w:t>
      </w:r>
      <w:r w:rsidR="00FE51F4" w:rsidRPr="00096C08">
        <w:t>Vilhelm</w:t>
      </w:r>
      <w:r w:rsidRPr="00096C08">
        <w:t xml:space="preserve"> Lundqvist (</w:t>
      </w:r>
      <w:r w:rsidR="008942B6" w:rsidRPr="00096C08">
        <w:t>T</w:t>
      </w:r>
      <w:r w:rsidRPr="00096C08">
        <w:t>omas? Skom?), f  Näs, Uppsala län, gm Hedda Karin Lagerholm 18391120, fd livgardist, 1865 t Uppeby, 1872 t Aspö (Vånö Djurö)</w:t>
      </w:r>
    </w:p>
    <w:p w:rsidR="00146FDB" w:rsidRPr="00096C08" w:rsidRDefault="00146FDB" w:rsidP="002725B8">
      <w:pPr>
        <w:tabs>
          <w:tab w:val="left" w:pos="1276"/>
        </w:tabs>
      </w:pPr>
      <w:r w:rsidRPr="00096C08">
        <w:t>18391120</w:t>
      </w:r>
      <w:r w:rsidRPr="00096C08">
        <w:tab/>
        <w:t xml:space="preserve">Hedda Karin Lagerholm, f Uppsala, gm Johan </w:t>
      </w:r>
      <w:r w:rsidR="00FE51F4" w:rsidRPr="00096C08">
        <w:t>Vilhelm</w:t>
      </w:r>
      <w:r w:rsidRPr="00096C08">
        <w:t xml:space="preserve"> Lundqvist 18290611, 1865 t Uppeby, 1872 t Aspö (Vånö Djurö)</w:t>
      </w:r>
    </w:p>
    <w:p w:rsidR="00146FDB" w:rsidRPr="00096C08" w:rsidRDefault="00146FDB" w:rsidP="002725B8">
      <w:pPr>
        <w:tabs>
          <w:tab w:val="left" w:pos="1276"/>
        </w:tabs>
      </w:pPr>
      <w:r w:rsidRPr="00096C08">
        <w:t>18530202</w:t>
      </w:r>
      <w:r w:rsidRPr="00096C08">
        <w:tab/>
        <w:t xml:space="preserve">Augusta </w:t>
      </w:r>
      <w:r w:rsidR="00FE51F4" w:rsidRPr="00096C08">
        <w:t>Vilhelm</w:t>
      </w:r>
      <w:r w:rsidRPr="00096C08">
        <w:t>ina Wahlström, piga Vånö, 1873 t Brännstedt Vånö (inte Aspö) 1875 till Vaxholm, Am:  har fallandesot.</w:t>
      </w:r>
    </w:p>
    <w:p w:rsidR="00146FDB" w:rsidRPr="00096C08" w:rsidRDefault="00146FDB" w:rsidP="002725B8">
      <w:pPr>
        <w:tabs>
          <w:tab w:val="left" w:pos="1276"/>
        </w:tabs>
      </w:pPr>
      <w:r w:rsidRPr="00096C08">
        <w:t>18541228</w:t>
      </w:r>
      <w:r w:rsidRPr="00096C08">
        <w:tab/>
        <w:t>Gustava Fredrika Larsson, f  Gotland? 1874 från Salem t Aspö Vånö, Piga hos Norberg, Stockholm 1879</w:t>
      </w:r>
    </w:p>
    <w:p w:rsidR="00146FDB" w:rsidRPr="00096C08" w:rsidRDefault="00146FDB" w:rsidP="002725B8">
      <w:pPr>
        <w:tabs>
          <w:tab w:val="left" w:pos="1276"/>
        </w:tabs>
      </w:pPr>
      <w:r w:rsidRPr="00096C08">
        <w:t>18621130</w:t>
      </w:r>
      <w:r w:rsidRPr="00096C08">
        <w:tab/>
        <w:t xml:space="preserve">Augusta </w:t>
      </w:r>
      <w:r w:rsidR="00FE51F4" w:rsidRPr="00096C08">
        <w:t>Vilhelm</w:t>
      </w:r>
      <w:r w:rsidRPr="00096C08">
        <w:t>ina Westlund, f Erstavik, 1880 fr Stockholm t Aspö Vånö, Piga hos Norberg, åter Stockholm 1880.</w:t>
      </w:r>
    </w:p>
    <w:p w:rsidR="00146FDB" w:rsidRPr="00096C08" w:rsidRDefault="00146FDB" w:rsidP="002725B8">
      <w:pPr>
        <w:tabs>
          <w:tab w:val="left" w:pos="1276"/>
        </w:tabs>
      </w:pPr>
      <w:r w:rsidRPr="00096C08">
        <w:t>18580313</w:t>
      </w:r>
      <w:r w:rsidRPr="00096C08">
        <w:tab/>
        <w:t>Johanna Ma</w:t>
      </w:r>
      <w:r w:rsidR="008942B6" w:rsidRPr="00096C08">
        <w:t>t</w:t>
      </w:r>
      <w:r w:rsidRPr="00096C08">
        <w:t>ilda Hessling, f Motala, 1880 fr Botkyrka t Aspö Vånö, Piga hos Norberg. 1881 t Nämdö Stockholm</w:t>
      </w:r>
    </w:p>
    <w:p w:rsidR="00146FDB" w:rsidRPr="00096C08" w:rsidRDefault="00146FDB" w:rsidP="002725B8">
      <w:pPr>
        <w:tabs>
          <w:tab w:val="left" w:pos="1276"/>
        </w:tabs>
      </w:pPr>
      <w:r w:rsidRPr="00096C08">
        <w:t>18840716</w:t>
      </w:r>
      <w:r w:rsidRPr="00096C08">
        <w:tab/>
        <w:t>Anna Olivia Almqvist, f Stockholm, Bhb 14158, Aspö 1884, hos Norberg, Död 17/9 1885 Kikhosta.</w:t>
      </w:r>
    </w:p>
    <w:p w:rsidR="00146FDB" w:rsidRPr="00096C08" w:rsidRDefault="00146FDB" w:rsidP="002725B8">
      <w:pPr>
        <w:tabs>
          <w:tab w:val="left" w:pos="1276"/>
        </w:tabs>
      </w:pPr>
      <w:r w:rsidRPr="00096C08">
        <w:t>18610113</w:t>
      </w:r>
      <w:r w:rsidRPr="00096C08">
        <w:tab/>
        <w:t>Ida Charlotta Samuelsson, f Konradsberg, 1881 fr Visby t Aspö Vånö, Piga hos Norberg. 1882 Visby</w:t>
      </w:r>
    </w:p>
    <w:p w:rsidR="00146FDB" w:rsidRPr="00096C08" w:rsidRDefault="00146FDB" w:rsidP="002725B8">
      <w:pPr>
        <w:tabs>
          <w:tab w:val="left" w:pos="1276"/>
        </w:tabs>
      </w:pPr>
      <w:r w:rsidRPr="00096C08">
        <w:t>18640422</w:t>
      </w:r>
      <w:r w:rsidRPr="00096C08">
        <w:tab/>
        <w:t>Augusta Matilda Åkerlund, f Skeppstuna? 1882 fr Stockholm Aspö Vånö, Piga hos Norberg. 1885 t Lerkila.</w:t>
      </w:r>
    </w:p>
    <w:p w:rsidR="00146FDB" w:rsidRPr="00096C08" w:rsidRDefault="00146FDB" w:rsidP="002725B8">
      <w:pPr>
        <w:tabs>
          <w:tab w:val="left" w:pos="1276"/>
        </w:tabs>
      </w:pPr>
      <w:r w:rsidRPr="00096C08">
        <w:t>18680528</w:t>
      </w:r>
      <w:r w:rsidRPr="00096C08">
        <w:tab/>
        <w:t>Ida Hanna Bäckman, f ? från finska? 1886 t Aspö Vånö, piga hos Daniel Norbe</w:t>
      </w:r>
      <w:r w:rsidR="00897762" w:rsidRPr="00096C08">
        <w:t>rg, Nämdö Rågskär 1887, onot</w:t>
      </w:r>
    </w:p>
    <w:p w:rsidR="00146FDB" w:rsidRPr="00096C08" w:rsidRDefault="00146FDB" w:rsidP="002725B8">
      <w:pPr>
        <w:tabs>
          <w:tab w:val="left" w:pos="1276"/>
        </w:tabs>
      </w:pPr>
      <w:r w:rsidRPr="00096C08">
        <w:lastRenderedPageBreak/>
        <w:t>18670730</w:t>
      </w:r>
      <w:r w:rsidRPr="00096C08">
        <w:tab/>
        <w:t>Johanna Nilsdotter, f Kalmar Högby, 1887 från Kungsholmen t  Aspö Vånö, Piga hos Daniel Norberg, Nämdö Västanvik 1890. Dalarö 1893</w:t>
      </w:r>
    </w:p>
    <w:p w:rsidR="00146FDB" w:rsidRPr="00096C08" w:rsidRDefault="00146FDB" w:rsidP="002725B8">
      <w:pPr>
        <w:tabs>
          <w:tab w:val="left" w:pos="1276"/>
        </w:tabs>
      </w:pPr>
    </w:p>
    <w:p w:rsidR="00387E45" w:rsidRPr="00096C08" w:rsidRDefault="00387E45" w:rsidP="002725B8"/>
    <w:p w:rsidR="00387E45" w:rsidRPr="00096C08" w:rsidRDefault="00387E45" w:rsidP="002725B8">
      <w:r w:rsidRPr="00096C08">
        <w:t>1772-1773</w:t>
      </w:r>
      <w:r w:rsidRPr="00096C08">
        <w:tab/>
        <w:t>Prästgården</w:t>
      </w:r>
    </w:p>
    <w:p w:rsidR="00387E45" w:rsidRPr="00096C08" w:rsidRDefault="00387E45" w:rsidP="002725B8">
      <w:r w:rsidRPr="00096C08">
        <w:t>1783-1790</w:t>
      </w:r>
      <w:r w:rsidRPr="00096C08">
        <w:tab/>
        <w:t>Prästgården</w:t>
      </w:r>
    </w:p>
    <w:p w:rsidR="00387E45" w:rsidRPr="00096C08" w:rsidRDefault="00387E45" w:rsidP="002725B8">
      <w:r w:rsidRPr="00096C08">
        <w:t xml:space="preserve">1791- 1799 </w:t>
      </w:r>
      <w:r w:rsidRPr="00096C08">
        <w:tab/>
        <w:t>Klockargården</w:t>
      </w:r>
    </w:p>
    <w:p w:rsidR="00387E45" w:rsidRPr="00096C08" w:rsidRDefault="00387E45" w:rsidP="002725B8">
      <w:r w:rsidRPr="00096C08">
        <w:t xml:space="preserve">1798-1802 </w:t>
      </w:r>
      <w:r w:rsidRPr="00096C08">
        <w:tab/>
        <w:t>Gamla Prästgården</w:t>
      </w:r>
    </w:p>
    <w:p w:rsidR="00387E45" w:rsidRPr="00096C08" w:rsidRDefault="00387E45" w:rsidP="002725B8">
      <w:r w:rsidRPr="00096C08">
        <w:t>1799</w:t>
      </w:r>
      <w:r w:rsidRPr="00096C08">
        <w:tab/>
        <w:t>Krokvik</w:t>
      </w:r>
    </w:p>
    <w:p w:rsidR="00387E45" w:rsidRPr="00096C08" w:rsidRDefault="00387E45" w:rsidP="002725B8">
      <w:r w:rsidRPr="00096C08">
        <w:t>1802-1807</w:t>
      </w:r>
      <w:r w:rsidRPr="00096C08">
        <w:tab/>
        <w:t>Prästgården, Gamla</w:t>
      </w:r>
    </w:p>
    <w:p w:rsidR="00387E45" w:rsidRPr="00096C08" w:rsidRDefault="00387E45" w:rsidP="002725B8">
      <w:r w:rsidRPr="00096C08">
        <w:t>1808-1812</w:t>
      </w:r>
      <w:r w:rsidRPr="00096C08">
        <w:tab/>
        <w:t>Prästgården, Gamla o Paradiset</w:t>
      </w:r>
    </w:p>
    <w:p w:rsidR="00387E45" w:rsidRPr="00096C08" w:rsidRDefault="00387E45" w:rsidP="002725B8"/>
    <w:p w:rsidR="00387E45" w:rsidRPr="00096C08" w:rsidRDefault="00387E45" w:rsidP="002725B8">
      <w:r w:rsidRPr="00096C08">
        <w:t>1798</w:t>
      </w:r>
      <w:r w:rsidRPr="00096C08">
        <w:tab/>
        <w:t>Gamla prästgården sid 72</w:t>
      </w:r>
    </w:p>
    <w:p w:rsidR="00387E45" w:rsidRPr="00096C08" w:rsidRDefault="00387E45" w:rsidP="002725B8">
      <w:r w:rsidRPr="00096C08">
        <w:t xml:space="preserve">1791- 1799 </w:t>
      </w:r>
      <w:r w:rsidRPr="00096C08">
        <w:tab/>
        <w:t>Klockargården sid 36</w:t>
      </w:r>
    </w:p>
    <w:p w:rsidR="00387E45" w:rsidRPr="00096C08" w:rsidRDefault="00387E45" w:rsidP="002725B8">
      <w:r w:rsidRPr="00096C08">
        <w:t>1772-1783</w:t>
      </w:r>
      <w:r w:rsidRPr="00096C08">
        <w:tab/>
        <w:t>Prästgården sid 5 (72-73), 13 (83), 18(83-90)</w:t>
      </w:r>
    </w:p>
    <w:p w:rsidR="00387E45" w:rsidRPr="00096C08" w:rsidRDefault="00387E45" w:rsidP="002725B8">
      <w:r w:rsidRPr="00096C08">
        <w:t>1798</w:t>
      </w:r>
      <w:r w:rsidRPr="00096C08">
        <w:tab/>
        <w:t>Krokvik sid 70</w:t>
      </w:r>
    </w:p>
    <w:p w:rsidR="00387E45" w:rsidRPr="00096C08" w:rsidRDefault="00387E45" w:rsidP="002725B8"/>
    <w:p w:rsidR="00387E45" w:rsidRPr="00096C08" w:rsidRDefault="00387E45" w:rsidP="002725B8">
      <w:r w:rsidRPr="00096C08">
        <w:t xml:space="preserve">Mantal: </w:t>
      </w:r>
    </w:p>
    <w:p w:rsidR="00387E45" w:rsidRPr="00096C08" w:rsidRDefault="00387E45" w:rsidP="002725B8">
      <w:r w:rsidRPr="00096C08">
        <w:t xml:space="preserve">1796 </w:t>
      </w:r>
      <w:r w:rsidRPr="00096C08">
        <w:tab/>
        <w:t>Aspling o frk Blix o piga i Norrtorp varsin rad, mantal</w:t>
      </w:r>
    </w:p>
    <w:p w:rsidR="00387E45" w:rsidRPr="00096C08" w:rsidRDefault="00387E45" w:rsidP="002725B8">
      <w:r w:rsidRPr="00096C08">
        <w:t>1801</w:t>
      </w:r>
      <w:r w:rsidRPr="00096C08">
        <w:tab/>
        <w:t>Aspling o frk Blix o piga i Norrtorp varsin rad, mantal</w:t>
      </w:r>
    </w:p>
    <w:p w:rsidR="00387E45" w:rsidRPr="00096C08" w:rsidRDefault="00387E45" w:rsidP="002725B8">
      <w:r w:rsidRPr="00096C08">
        <w:t>1802</w:t>
      </w:r>
      <w:r w:rsidRPr="00096C08">
        <w:tab/>
        <w:t xml:space="preserve">Norrtorp, Nya Prästbyggnaden med klammer men på varsin rad: Aspling, resp cabat </w:t>
      </w:r>
      <w:r w:rsidR="007F18C2" w:rsidRPr="00096C08">
        <w:t>Olov</w:t>
      </w:r>
      <w:r w:rsidRPr="00096C08">
        <w:t xml:space="preserve"> Eriksson? (Persson, ?) Gamla Prästbyggnaden frk Beata Blix o Piga rad för sej, mantal</w:t>
      </w:r>
    </w:p>
    <w:p w:rsidR="00387E45" w:rsidRPr="00096C08" w:rsidRDefault="00387E45" w:rsidP="002725B8">
      <w:r w:rsidRPr="00096C08">
        <w:t>1803</w:t>
      </w:r>
      <w:r w:rsidRPr="00096C08">
        <w:tab/>
        <w:t xml:space="preserve">Norrtorp Nya Prästbyggnaden utan klammer på samma rad. Aspling, Cabat står sen som ett boställe med samma  </w:t>
      </w:r>
      <w:r w:rsidR="007F18C2" w:rsidRPr="00096C08">
        <w:t>Olov</w:t>
      </w:r>
      <w:r w:rsidRPr="00096C08">
        <w:t xml:space="preserve"> Eriksson?. Gamla prästbyggnaden, rad för sej m fröken Blix o piga</w:t>
      </w:r>
    </w:p>
    <w:p w:rsidR="00387E45" w:rsidRPr="00096C08" w:rsidRDefault="00387E45" w:rsidP="002725B8">
      <w:r w:rsidRPr="00096C08">
        <w:t>1804</w:t>
      </w:r>
      <w:r w:rsidRPr="00096C08">
        <w:tab/>
        <w:t xml:space="preserve">Norrtorp Nya Prästbyggnaden utan klammer på samma rad. Aspling, Cabat står sen som ett boställe med samma  </w:t>
      </w:r>
      <w:r w:rsidR="007F18C2" w:rsidRPr="00096C08">
        <w:t>Olov</w:t>
      </w:r>
      <w:r w:rsidRPr="00096C08">
        <w:t xml:space="preserve"> Eriksson?. Gamla prästbyggnaden, rad för sej m fröken Blix o piga</w:t>
      </w:r>
    </w:p>
    <w:p w:rsidR="00387E45" w:rsidRPr="00096C08" w:rsidRDefault="00387E45" w:rsidP="002725B8">
      <w:r w:rsidRPr="00096C08">
        <w:t>1805</w:t>
      </w:r>
      <w:r w:rsidRPr="00096C08">
        <w:tab/>
        <w:t xml:space="preserve">Nya Prästbyggnaden, Norrtorp, med klammer men på varsin rad: Aspling, resp cabat </w:t>
      </w:r>
      <w:r w:rsidR="007F18C2" w:rsidRPr="00096C08">
        <w:t>Olov</w:t>
      </w:r>
      <w:r w:rsidRPr="00096C08">
        <w:t xml:space="preserve"> Eriksson? (Persson, ?) Gamla Prästbyggnaden frk Beata Blix o Piga rad för sej, mantal (Två olika sid, på den andra står bara Norrtorp med de boende på varsin rad, o gla Prästb)</w:t>
      </w:r>
    </w:p>
    <w:p w:rsidR="00387E45" w:rsidRPr="00096C08" w:rsidRDefault="00387E45" w:rsidP="002725B8">
      <w:r w:rsidRPr="00096C08">
        <w:rPr>
          <w:b/>
        </w:rPr>
        <w:t>1807</w:t>
      </w:r>
      <w:r w:rsidRPr="00096C08">
        <w:tab/>
        <w:t xml:space="preserve">Norrtorp inte Nya prästbyggnaden men varsin rad o samma boende. Gamla  prästbyggnaden o Paradiset klammer, i  Gla P </w:t>
      </w:r>
      <w:r w:rsidR="008942B6" w:rsidRPr="00096C08">
        <w:t>Erik</w:t>
      </w:r>
      <w:r w:rsidRPr="00096C08">
        <w:t xml:space="preserve"> </w:t>
      </w:r>
      <w:r w:rsidR="007F18C2" w:rsidRPr="00096C08">
        <w:t>Olov</w:t>
      </w:r>
      <w:r w:rsidRPr="00096C08">
        <w:t>sson? M familj, i Paradiset rätt oläsligt, kanske sjömansänkan Liljeqvist.</w:t>
      </w:r>
    </w:p>
    <w:p w:rsidR="00387E45" w:rsidRPr="00096C08" w:rsidRDefault="00387E45" w:rsidP="002725B8">
      <w:r w:rsidRPr="00096C08">
        <w:t>1808</w:t>
      </w:r>
      <w:r w:rsidRPr="00096C08">
        <w:tab/>
        <w:t xml:space="preserve">Norrtorp endast Aspling (Sunnansund emellan), Paradiset </w:t>
      </w:r>
      <w:r w:rsidR="008942B6" w:rsidRPr="00096C08">
        <w:t>Erik</w:t>
      </w:r>
      <w:r w:rsidRPr="00096C08">
        <w:t xml:space="preserve"> </w:t>
      </w:r>
      <w:r w:rsidR="007F18C2" w:rsidRPr="00096C08">
        <w:t>Olov</w:t>
      </w:r>
      <w:r w:rsidRPr="00096C08">
        <w:t>sson o ibm sjömanssänkan Liljeqvist. (Inte Gamla Präsgården). Samt rad för sig Kyrkiovakt (står på bostads plats) Lund</w:t>
      </w:r>
    </w:p>
    <w:p w:rsidR="00387E45" w:rsidRPr="00096C08" w:rsidRDefault="00387E45" w:rsidP="002725B8">
      <w:r w:rsidRPr="00096C08">
        <w:t>1809</w:t>
      </w:r>
      <w:r w:rsidRPr="00096C08">
        <w:tab/>
        <w:t xml:space="preserve">Norrtorp Aspling. Paradiset </w:t>
      </w:r>
      <w:r w:rsidR="008942B6" w:rsidRPr="00096C08">
        <w:t>Erik</w:t>
      </w:r>
      <w:r w:rsidRPr="00096C08">
        <w:t xml:space="preserve"> </w:t>
      </w:r>
      <w:r w:rsidR="007F18C2" w:rsidRPr="00096C08">
        <w:t>Olov</w:t>
      </w:r>
      <w:r w:rsidRPr="00096C08">
        <w:t>sson, Kyrkiovakt Lund</w:t>
      </w:r>
    </w:p>
    <w:p w:rsidR="00387E45" w:rsidRPr="00096C08" w:rsidRDefault="00387E45" w:rsidP="002725B8">
      <w:r w:rsidRPr="00096C08">
        <w:t>1810</w:t>
      </w:r>
      <w:r w:rsidRPr="00096C08">
        <w:tab/>
        <w:t>Norrtorp Aspling hustru, son piga dräng, Paradiset brandmannen? Per Rystads hustru?? Och raden under sjömansänkan Rachel Liljeqvist.</w:t>
      </w:r>
    </w:p>
    <w:p w:rsidR="00387E45" w:rsidRPr="00096C08" w:rsidRDefault="00387E45" w:rsidP="002725B8">
      <w:r w:rsidRPr="00096C08">
        <w:t>1839</w:t>
      </w:r>
      <w:r w:rsidRPr="00096C08">
        <w:tab/>
        <w:t xml:space="preserve"> Krokvik o Paradiset, helt åtskilda,</w:t>
      </w:r>
    </w:p>
    <w:p w:rsidR="00387E45" w:rsidRPr="00096C08" w:rsidRDefault="00387E45" w:rsidP="002725B8"/>
    <w:p w:rsidR="00387E45" w:rsidRPr="00096C08" w:rsidRDefault="00387E45" w:rsidP="002725B8"/>
    <w:p w:rsidR="00387E45" w:rsidRPr="00096C08" w:rsidRDefault="00387E45" w:rsidP="002725B8"/>
    <w:p w:rsidR="00387E45" w:rsidRPr="00096C08" w:rsidRDefault="00387E45" w:rsidP="002725B8"/>
    <w:p w:rsidR="00387E45" w:rsidRPr="00096C08" w:rsidRDefault="00387E45" w:rsidP="002725B8">
      <w:r w:rsidRPr="00096C08">
        <w:t>1737</w:t>
      </w:r>
      <w:r w:rsidRPr="00096C08">
        <w:tab/>
        <w:t>Stefan Holmström, präst uppptagen på Prästgården 1772-1774, men  helt överstruken. (Är ju egentligen på Skräckmaren? Men inte i husförhörslängden)</w:t>
      </w:r>
    </w:p>
    <w:p w:rsidR="00A07C68" w:rsidRPr="00096C08" w:rsidRDefault="00A07C68" w:rsidP="00240706">
      <w:r w:rsidRPr="00096C08">
        <w:lastRenderedPageBreak/>
        <w:tab/>
        <w:t>Bouppteckning 7 okt 1799 i Ösmo efter hans maka Engel Risberg, död ? juli 1799.</w:t>
      </w:r>
      <w:r w:rsidR="00240706" w:rsidRPr="00096C08">
        <w:t xml:space="preserve"> Buppteckningar F2:1 1711-1812, bild 760, s 56, </w:t>
      </w:r>
      <w:r w:rsidRPr="00096C08">
        <w:t>Barn: Hans Olov och Karl Fredrik o Engel Margareta och Hedvig Karolina. Dussinvis av tallrikar, tenn o porslin osv. Bra ställt.</w:t>
      </w:r>
    </w:p>
    <w:p w:rsidR="00387E45" w:rsidRPr="00096C08" w:rsidRDefault="00387E45" w:rsidP="002725B8">
      <w:r w:rsidRPr="00096C08">
        <w:t>1740</w:t>
      </w:r>
      <w:r w:rsidRPr="00096C08">
        <w:tab/>
        <w:t>Johan Kjellström Prästgården 1783. (Eg. Skräckmaren o Bråten?)</w:t>
      </w:r>
    </w:p>
    <w:p w:rsidR="00387E45" w:rsidRPr="00096C08" w:rsidRDefault="00387E45" w:rsidP="002725B8">
      <w:r w:rsidRPr="00096C08">
        <w:t>1746</w:t>
      </w:r>
      <w:r w:rsidRPr="00096C08">
        <w:tab/>
        <w:t>Någon som bor med ogifte Johan Kjellström på Prästgården 1783, kanske en jungfru? Överstruken.</w:t>
      </w:r>
    </w:p>
    <w:p w:rsidR="00387E45" w:rsidRPr="00096C08" w:rsidRDefault="00387E45" w:rsidP="002725B8">
      <w:r w:rsidRPr="00096C08">
        <w:t>1750</w:t>
      </w:r>
      <w:r w:rsidRPr="00096C08">
        <w:tab/>
        <w:t>Anna Ersdotter, piga prästgården hos Johan Kjellström, hittar ingen annanstans. Överstruken.</w:t>
      </w:r>
    </w:p>
    <w:p w:rsidR="00387E45" w:rsidRPr="00096C08" w:rsidRDefault="00387E45" w:rsidP="002725B8">
      <w:r w:rsidRPr="00096C08">
        <w:tab/>
        <w:t>Rydin??  1783 i prästgården. Kanske  samme som Joh.(</w:t>
      </w:r>
      <w:r w:rsidR="00FE51F4" w:rsidRPr="00096C08">
        <w:t>Per</w:t>
      </w:r>
      <w:r w:rsidRPr="00096C08">
        <w:t xml:space="preserve"> överstr). Rys.., 1746, fransman, på Östanvik senare från Paris t Nämdö? 1806. Kvar till 1813.</w:t>
      </w:r>
    </w:p>
    <w:p w:rsidR="00387E45" w:rsidRPr="00096C08" w:rsidRDefault="00387E45" w:rsidP="002725B8">
      <w:r w:rsidRPr="00096C08">
        <w:tab/>
        <w:t>Anna,  I prästgården 1783, ej, inget årtal, tycks höra ihop med Rydin?</w:t>
      </w:r>
    </w:p>
    <w:p w:rsidR="00387E45" w:rsidRPr="00096C08" w:rsidRDefault="00387E45" w:rsidP="002725B8">
      <w:r w:rsidRPr="00096C08">
        <w:t>1735</w:t>
      </w:r>
      <w:r w:rsidRPr="00096C08">
        <w:tab/>
        <w:t>Sven Svensson, gm Anna Ersdotter, f. 1740, prästgården 1883 – Innan Västerby, efter, 1788 Norrbacken</w:t>
      </w:r>
    </w:p>
    <w:p w:rsidR="00387E45" w:rsidRPr="00096C08" w:rsidRDefault="00387E45" w:rsidP="002725B8">
      <w:r w:rsidRPr="00096C08">
        <w:t>1740</w:t>
      </w:r>
      <w:r w:rsidRPr="00096C08">
        <w:tab/>
        <w:t>Anna Ersdotter, gm Sven Svensson f. 1735, prästgården 1883 – Innan Västerby, Sedan, 1788 Norrbacken</w:t>
      </w:r>
    </w:p>
    <w:p w:rsidR="00387E45" w:rsidRPr="00096C08" w:rsidRDefault="00387E45" w:rsidP="002725B8">
      <w:r w:rsidRPr="00096C08">
        <w:t xml:space="preserve">1765 </w:t>
      </w:r>
      <w:r w:rsidRPr="00096C08">
        <w:tab/>
        <w:t xml:space="preserve">Anna </w:t>
      </w:r>
      <w:r w:rsidR="00FE51F4" w:rsidRPr="00096C08">
        <w:t>Kaj</w:t>
      </w:r>
      <w:r w:rsidRPr="00096C08">
        <w:t>sa, D Sven Svensson f. 1735, prästgården 1883 – På Västerby men inte Norrbacken 1788</w:t>
      </w:r>
    </w:p>
    <w:p w:rsidR="00387E45" w:rsidRPr="00096C08" w:rsidRDefault="00387E45" w:rsidP="002725B8">
      <w:r w:rsidRPr="00096C08">
        <w:t>1768</w:t>
      </w:r>
      <w:r w:rsidRPr="00096C08">
        <w:tab/>
        <w:t>Maja, f. 1768, D Sven Svensson f. 1735, prästgården 1883 –</w:t>
      </w:r>
    </w:p>
    <w:p w:rsidR="00387E45" w:rsidRPr="00096C08" w:rsidRDefault="00387E45" w:rsidP="002725B8">
      <w:r w:rsidRPr="00096C08">
        <w:t>1749</w:t>
      </w:r>
      <w:r w:rsidRPr="00096C08">
        <w:tab/>
        <w:t>Petrus Aspling, präst, gm Brita Hagberg, f. 1754, prästgården 1883, överstr.</w:t>
      </w:r>
    </w:p>
    <w:p w:rsidR="00387E45" w:rsidRPr="00096C08" w:rsidRDefault="00387E45" w:rsidP="002725B8">
      <w:r w:rsidRPr="00096C08">
        <w:t>1754</w:t>
      </w:r>
      <w:r w:rsidRPr="00096C08">
        <w:tab/>
        <w:t>Brita Hagberg, gm Petrus Aspling, . 1749, prästgården 1883, överstr.</w:t>
      </w:r>
    </w:p>
    <w:p w:rsidR="00387E45" w:rsidRPr="00096C08" w:rsidRDefault="00387E45" w:rsidP="002725B8"/>
    <w:p w:rsidR="00387E45" w:rsidRPr="00096C08" w:rsidRDefault="00387E45" w:rsidP="002725B8"/>
    <w:p w:rsidR="00387E45" w:rsidRPr="00096C08" w:rsidRDefault="00387E45" w:rsidP="002725B8">
      <w:r w:rsidRPr="00096C08">
        <w:t>1762</w:t>
      </w:r>
      <w:r w:rsidRPr="00096C08">
        <w:tab/>
      </w:r>
      <w:r w:rsidR="00F6608B" w:rsidRPr="00096C08">
        <w:t>Petter</w:t>
      </w:r>
      <w:r w:rsidRPr="00096C08">
        <w:t xml:space="preserve"> Lind, klockare, gm Maja Stina Jansdotter f. 1768, prästgården 1883 – Klockargården 1791 </w:t>
      </w:r>
    </w:p>
    <w:p w:rsidR="00387E45" w:rsidRPr="00096C08" w:rsidRDefault="00387E45" w:rsidP="002725B8">
      <w:r w:rsidRPr="00096C08">
        <w:t>1768</w:t>
      </w:r>
      <w:r w:rsidRPr="00096C08">
        <w:tab/>
        <w:t xml:space="preserve">Maja Stina Jansdotter, gm </w:t>
      </w:r>
      <w:r w:rsidR="00F6608B" w:rsidRPr="00096C08">
        <w:t>Petter</w:t>
      </w:r>
      <w:r w:rsidRPr="00096C08">
        <w:t xml:space="preserve"> Lind, klockare f. 1762, prästgården 1883 – Klockargården 1791 Samma ?:  1768 Maja Stina. d Jan Jansson, Fornäs 1883 -Am Nu 16 år på det 17. Första gången till nattvard 4/9 1785</w:t>
      </w:r>
    </w:p>
    <w:p w:rsidR="00387E45" w:rsidRPr="00096C08" w:rsidRDefault="00387E45" w:rsidP="002725B8">
      <w:r w:rsidRPr="00096C08">
        <w:t>1787</w:t>
      </w:r>
      <w:r w:rsidRPr="00096C08">
        <w:tab/>
      </w:r>
      <w:r w:rsidR="00FE51F4" w:rsidRPr="00096C08">
        <w:t>Ka</w:t>
      </w:r>
      <w:r w:rsidR="008942B6" w:rsidRPr="00096C08">
        <w:t>t</w:t>
      </w:r>
      <w:r w:rsidRPr="00096C08">
        <w:t xml:space="preserve">arina Charlotta, D </w:t>
      </w:r>
      <w:r w:rsidR="00F6608B" w:rsidRPr="00096C08">
        <w:t>Petter</w:t>
      </w:r>
      <w:r w:rsidRPr="00096C08">
        <w:t xml:space="preserve"> Lind 1762. Klockare. Hon dör</w:t>
      </w:r>
    </w:p>
    <w:p w:rsidR="00387E45" w:rsidRPr="00096C08" w:rsidRDefault="00387E45" w:rsidP="002725B8">
      <w:r w:rsidRPr="00096C08">
        <w:t>1788</w:t>
      </w:r>
      <w:r w:rsidRPr="00096C08">
        <w:tab/>
      </w:r>
      <w:r w:rsidR="00FE51F4" w:rsidRPr="00096C08">
        <w:t>Kar</w:t>
      </w:r>
      <w:r w:rsidRPr="00096C08">
        <w:t xml:space="preserve">l </w:t>
      </w:r>
      <w:r w:rsidR="00F6608B" w:rsidRPr="00096C08">
        <w:t>Petter</w:t>
      </w:r>
      <w:r w:rsidRPr="00096C08">
        <w:t xml:space="preserve">. S </w:t>
      </w:r>
      <w:r w:rsidR="00F6608B" w:rsidRPr="00096C08">
        <w:t>Petter</w:t>
      </w:r>
      <w:r w:rsidRPr="00096C08">
        <w:t xml:space="preserve"> Lind, f. 1762. Klockare</w:t>
      </w:r>
    </w:p>
    <w:p w:rsidR="00387E45" w:rsidRPr="00096C08" w:rsidRDefault="00387E45" w:rsidP="002725B8">
      <w:r w:rsidRPr="00096C08">
        <w:t>1791</w:t>
      </w:r>
      <w:r w:rsidRPr="00096C08">
        <w:tab/>
        <w:t xml:space="preserve">Jan </w:t>
      </w:r>
      <w:r w:rsidR="007F18C2" w:rsidRPr="00096C08">
        <w:t>Olov</w:t>
      </w:r>
      <w:r w:rsidRPr="00096C08">
        <w:t xml:space="preserve"> S </w:t>
      </w:r>
      <w:r w:rsidR="00F6608B" w:rsidRPr="00096C08">
        <w:t>Petter</w:t>
      </w:r>
      <w:r w:rsidRPr="00096C08">
        <w:t xml:space="preserve"> Lind, f. 1762. Klockare</w:t>
      </w:r>
    </w:p>
    <w:p w:rsidR="00387E45" w:rsidRPr="00096C08" w:rsidRDefault="006E3F7C" w:rsidP="002725B8">
      <w:r w:rsidRPr="00096C08">
        <w:t>17390228</w:t>
      </w:r>
      <w:r w:rsidR="00387E45" w:rsidRPr="00096C08">
        <w:tab/>
        <w:t>Brita Maria Blix Klockargården 1791 Gamla prästgården 1798. Död 2/11 1804.</w:t>
      </w:r>
    </w:p>
    <w:p w:rsidR="00387E45" w:rsidRPr="00096C08" w:rsidRDefault="00387E45" w:rsidP="002725B8">
      <w:r w:rsidRPr="00096C08">
        <w:t>1766</w:t>
      </w:r>
      <w:r w:rsidRPr="00096C08">
        <w:tab/>
        <w:t>Ul</w:t>
      </w:r>
      <w:r w:rsidR="008942B6" w:rsidRPr="00096C08">
        <w:t>rik</w:t>
      </w:r>
      <w:r w:rsidRPr="00096C08">
        <w:t>a Andersson, piga i Gamla prästgården hos fröken Blix 1798</w:t>
      </w:r>
    </w:p>
    <w:p w:rsidR="00387E45" w:rsidRPr="00096C08" w:rsidRDefault="00387E45" w:rsidP="002725B8">
      <w:r w:rsidRPr="00096C08">
        <w:t>1780</w:t>
      </w:r>
      <w:r w:rsidRPr="00096C08">
        <w:tab/>
        <w:t>Maja Lisa Bergman, piga i  Gamla pästgården hos fröken Blix 1798.</w:t>
      </w:r>
    </w:p>
    <w:p w:rsidR="00387E45" w:rsidRPr="00096C08" w:rsidRDefault="00387E45" w:rsidP="002725B8">
      <w:r w:rsidRPr="00096C08">
        <w:t>1768</w:t>
      </w:r>
      <w:r w:rsidRPr="00096C08">
        <w:tab/>
        <w:t>Brita Maja? Ersdotter, piga Klockargården 1791, överstr.</w:t>
      </w:r>
    </w:p>
    <w:p w:rsidR="00387E45" w:rsidRPr="00096C08" w:rsidRDefault="00387E45" w:rsidP="002725B8">
      <w:r w:rsidRPr="00096C08">
        <w:t>1762</w:t>
      </w:r>
      <w:r w:rsidRPr="00096C08">
        <w:tab/>
        <w:t>Greta Jansdotter, Piga Klockargården 1791 överstr.</w:t>
      </w:r>
    </w:p>
    <w:p w:rsidR="00387E45" w:rsidRPr="00096C08" w:rsidRDefault="00387E45" w:rsidP="002725B8">
      <w:r w:rsidRPr="00096C08">
        <w:t>1741</w:t>
      </w:r>
      <w:r w:rsidRPr="00096C08">
        <w:tab/>
      </w:r>
      <w:r w:rsidR="00FE51F4" w:rsidRPr="00096C08">
        <w:t>Kaj</w:t>
      </w:r>
      <w:r w:rsidRPr="00096C08">
        <w:t>sa Lisa Lerman änkan. Före det Norrbacken. Klockargården 1794 överstr.</w:t>
      </w:r>
    </w:p>
    <w:p w:rsidR="00387E45" w:rsidRPr="00096C08" w:rsidRDefault="00387E45" w:rsidP="002725B8">
      <w:r w:rsidRPr="00096C08">
        <w:t>1756</w:t>
      </w:r>
      <w:r w:rsidRPr="00096C08">
        <w:tab/>
      </w:r>
      <w:r w:rsidR="00FE51F4" w:rsidRPr="00096C08">
        <w:t>Kar</w:t>
      </w:r>
      <w:r w:rsidRPr="00096C08">
        <w:t>l Norberg, fördubblingsbåtsman. gm Greta Öman f. 1755.  Klockargården 1791, Norrbacken därefter</w:t>
      </w:r>
    </w:p>
    <w:p w:rsidR="00387E45" w:rsidRPr="00096C08" w:rsidRDefault="00387E45" w:rsidP="002725B8">
      <w:r w:rsidRPr="00096C08">
        <w:t>1755</w:t>
      </w:r>
      <w:r w:rsidRPr="00096C08">
        <w:tab/>
        <w:t xml:space="preserve">Greta Öman, gm </w:t>
      </w:r>
      <w:r w:rsidR="00FE51F4" w:rsidRPr="00096C08">
        <w:t>Kar</w:t>
      </w:r>
      <w:r w:rsidRPr="00096C08">
        <w:t>l Norberg f. 1755. Klockargården 1791 1787 står hon upptagen som nattvardsbarn f. 1752 och piga. Norrbacken därefter</w:t>
      </w:r>
    </w:p>
    <w:p w:rsidR="00387E45" w:rsidRPr="00096C08" w:rsidRDefault="00387E45" w:rsidP="002725B8">
      <w:r w:rsidRPr="00096C08">
        <w:t>1791</w:t>
      </w:r>
      <w:r w:rsidRPr="00096C08">
        <w:tab/>
      </w:r>
      <w:r w:rsidR="00FE51F4" w:rsidRPr="00096C08">
        <w:t>Kaj</w:t>
      </w:r>
      <w:r w:rsidRPr="00096C08">
        <w:t xml:space="preserve">sa Greta, D </w:t>
      </w:r>
      <w:r w:rsidR="00FE51F4" w:rsidRPr="00096C08">
        <w:t>Kar</w:t>
      </w:r>
      <w:r w:rsidRPr="00096C08">
        <w:t>l Norberg. Klockargården 1791 Norrbacken därefter.</w:t>
      </w:r>
    </w:p>
    <w:p w:rsidR="00387E45" w:rsidRPr="00096C08" w:rsidRDefault="00387E45" w:rsidP="002725B8"/>
    <w:p w:rsidR="00387E45" w:rsidRPr="00096C08" w:rsidRDefault="001212A7" w:rsidP="002725B8">
      <w:r w:rsidRPr="00096C08">
        <w:t>1724</w:t>
      </w:r>
      <w:r w:rsidR="00387E45" w:rsidRPr="00096C08">
        <w:tab/>
      </w:r>
      <w:r w:rsidR="00FE51F4" w:rsidRPr="00096C08">
        <w:t>Ka</w:t>
      </w:r>
      <w:r w:rsidR="008942B6" w:rsidRPr="00096C08">
        <w:t>t</w:t>
      </w:r>
      <w:r w:rsidR="00387E45" w:rsidRPr="00096C08">
        <w:t xml:space="preserve">arina Lind, eller </w:t>
      </w:r>
      <w:r w:rsidR="00FE51F4" w:rsidRPr="00096C08">
        <w:t>Ka</w:t>
      </w:r>
      <w:r w:rsidR="008942B6" w:rsidRPr="00096C08">
        <w:t>t</w:t>
      </w:r>
      <w:r w:rsidR="00387E45" w:rsidRPr="00096C08">
        <w:t>arina Ersdotter? modern?? Klockargården 1791, överstr. Om hon inte är moder är hon född 1770 och gifter sig senare med Erik Olsson.</w:t>
      </w:r>
      <w:r w:rsidRPr="00096C08">
        <w:t xml:space="preserve"> </w:t>
      </w:r>
      <w:r w:rsidR="00D754CF" w:rsidRPr="00096C08">
        <w:t xml:space="preserve">Nej. </w:t>
      </w:r>
      <w:r w:rsidRPr="00096C08">
        <w:t>Hon är moder död 4/9 1793</w:t>
      </w:r>
    </w:p>
    <w:p w:rsidR="00387E45" w:rsidRPr="00096C08" w:rsidRDefault="00387E45" w:rsidP="002725B8">
      <w:r w:rsidRPr="00096C08">
        <w:t>1785</w:t>
      </w:r>
      <w:r w:rsidRPr="00096C08">
        <w:tab/>
        <w:t xml:space="preserve">Herman </w:t>
      </w:r>
      <w:r w:rsidR="00FE51F4" w:rsidRPr="00096C08">
        <w:t>Vilhelm</w:t>
      </w:r>
      <w:r w:rsidRPr="00096C08">
        <w:t>? fosterson? Klockargården 1791, överstr. Fornäs på 1790-t, kortvarigt</w:t>
      </w:r>
    </w:p>
    <w:p w:rsidR="00387E45" w:rsidRPr="00096C08" w:rsidRDefault="00387E45" w:rsidP="002725B8">
      <w:r w:rsidRPr="00096C08">
        <w:t>1755</w:t>
      </w:r>
      <w:r w:rsidRPr="00096C08">
        <w:tab/>
      </w:r>
      <w:r w:rsidR="008942B6" w:rsidRPr="00096C08">
        <w:t>Erik</w:t>
      </w:r>
      <w:r w:rsidRPr="00096C08">
        <w:t xml:space="preserve"> Olsson, dräng Klockargården 1791. överstr. Dräng på Östanvik före det. 1806-07 statstorpare Gamla prästgården. Gm </w:t>
      </w:r>
      <w:r w:rsidR="00FE51F4" w:rsidRPr="00096C08">
        <w:t>Ka</w:t>
      </w:r>
      <w:r w:rsidR="008942B6" w:rsidRPr="00096C08">
        <w:t>t</w:t>
      </w:r>
      <w:r w:rsidRPr="00096C08">
        <w:t xml:space="preserve">arina Lind f. 1770 = </w:t>
      </w:r>
      <w:r w:rsidR="00FE51F4" w:rsidRPr="00096C08">
        <w:t>Ka</w:t>
      </w:r>
      <w:r w:rsidR="008942B6" w:rsidRPr="00096C08">
        <w:t>t</w:t>
      </w:r>
      <w:r w:rsidRPr="00096C08">
        <w:t xml:space="preserve">arina </w:t>
      </w:r>
      <w:r w:rsidRPr="00096C08">
        <w:lastRenderedPageBreak/>
        <w:t>Ersdotter, samtidigt med Klockargården tycks han vara på</w:t>
      </w:r>
      <w:r w:rsidR="004B191A" w:rsidRPr="00096C08">
        <w:t xml:space="preserve"> Norrbacken. Död 16/9 </w:t>
      </w:r>
      <w:r w:rsidRPr="00096C08">
        <w:t xml:space="preserve"> 1809.</w:t>
      </w:r>
      <w:r w:rsidR="004B191A" w:rsidRPr="00096C08">
        <w:t xml:space="preserve"> Okänd sjukdom</w:t>
      </w:r>
    </w:p>
    <w:p w:rsidR="00387E45" w:rsidRPr="00096C08" w:rsidRDefault="00387E45" w:rsidP="002725B8">
      <w:r w:rsidRPr="00096C08">
        <w:t>1770</w:t>
      </w:r>
      <w:r w:rsidRPr="00096C08">
        <w:tab/>
      </w:r>
      <w:r w:rsidR="00FE51F4" w:rsidRPr="00096C08">
        <w:t>Ka</w:t>
      </w:r>
      <w:r w:rsidR="008942B6" w:rsidRPr="00096C08">
        <w:t>t</w:t>
      </w:r>
      <w:r w:rsidRPr="00096C08">
        <w:t xml:space="preserve">arina Lind, gm </w:t>
      </w:r>
      <w:r w:rsidR="008942B6" w:rsidRPr="00096C08">
        <w:t>Erik</w:t>
      </w:r>
      <w:r w:rsidRPr="00096C08">
        <w:t xml:space="preserve"> Olsson f. 1755. Gamla prästgården 1806-07</w:t>
      </w:r>
    </w:p>
    <w:p w:rsidR="00387E45" w:rsidRPr="00096C08" w:rsidRDefault="00387E45" w:rsidP="002725B8">
      <w:r w:rsidRPr="00096C08">
        <w:t>17911007</w:t>
      </w:r>
      <w:r w:rsidRPr="00096C08">
        <w:tab/>
      </w:r>
      <w:r w:rsidR="00FE51F4" w:rsidRPr="00096C08">
        <w:t>Kar</w:t>
      </w:r>
      <w:r w:rsidRPr="00096C08">
        <w:t xml:space="preserve">l </w:t>
      </w:r>
      <w:r w:rsidR="008942B6" w:rsidRPr="00096C08">
        <w:t>Erik</w:t>
      </w:r>
      <w:r w:rsidRPr="00096C08">
        <w:t xml:space="preserve">, f. Nämdö, S </w:t>
      </w:r>
      <w:r w:rsidR="008942B6" w:rsidRPr="00096C08">
        <w:t>Erik</w:t>
      </w:r>
      <w:r w:rsidRPr="00096C08">
        <w:t xml:space="preserve"> Olsson f. 1755. Gamla Prästgården 1806-07</w:t>
      </w:r>
    </w:p>
    <w:p w:rsidR="00387E45" w:rsidRPr="00096C08" w:rsidRDefault="00387E45" w:rsidP="002725B8">
      <w:r w:rsidRPr="00096C08">
        <w:t>1796</w:t>
      </w:r>
      <w:r w:rsidRPr="00096C08">
        <w:tab/>
      </w:r>
      <w:r w:rsidR="00FE51F4" w:rsidRPr="00096C08">
        <w:t>Gustav</w:t>
      </w:r>
      <w:r w:rsidRPr="00096C08">
        <w:t xml:space="preserve"> Adol</w:t>
      </w:r>
      <w:r w:rsidR="008942B6" w:rsidRPr="00096C08">
        <w:t>f</w:t>
      </w:r>
      <w:r w:rsidRPr="00096C08">
        <w:t xml:space="preserve"> f. Åker, S </w:t>
      </w:r>
      <w:r w:rsidR="008942B6" w:rsidRPr="00096C08">
        <w:t>Erik</w:t>
      </w:r>
      <w:r w:rsidRPr="00096C08">
        <w:t xml:space="preserve"> Olsson f. 1755. Gamla Prästgården 1806-07</w:t>
      </w:r>
    </w:p>
    <w:p w:rsidR="00387E45" w:rsidRPr="00096C08" w:rsidRDefault="00387E45" w:rsidP="002725B8">
      <w:r w:rsidRPr="00096C08">
        <w:t>1798</w:t>
      </w:r>
      <w:r w:rsidRPr="00096C08">
        <w:tab/>
        <w:t xml:space="preserve">Johannes, f. Åker, S </w:t>
      </w:r>
      <w:r w:rsidR="008942B6" w:rsidRPr="00096C08">
        <w:t>Erik</w:t>
      </w:r>
      <w:r w:rsidRPr="00096C08">
        <w:t xml:space="preserve"> Olsson f. 1755. Gamla Prästgården 1806-07</w:t>
      </w:r>
    </w:p>
    <w:p w:rsidR="00396F89" w:rsidRPr="00096C08" w:rsidRDefault="00396F89" w:rsidP="002725B8">
      <w:r w:rsidRPr="00096C08">
        <w:t>18051214</w:t>
      </w:r>
      <w:r w:rsidRPr="00096C08">
        <w:tab/>
        <w:t>Jonas. f. Nämdö</w:t>
      </w:r>
      <w:r w:rsidR="00387E45" w:rsidRPr="00096C08">
        <w:t xml:space="preserve">, S </w:t>
      </w:r>
      <w:r w:rsidR="008942B6" w:rsidRPr="00096C08">
        <w:t>Erik</w:t>
      </w:r>
      <w:r w:rsidR="00387E45" w:rsidRPr="00096C08">
        <w:t xml:space="preserve"> Olsson f. 1755. Gamla Prästgården 1806-07</w:t>
      </w:r>
      <w:r w:rsidRPr="00096C08">
        <w:t>?</w:t>
      </w:r>
      <w:r w:rsidR="00387E45" w:rsidRPr="00096C08">
        <w:t xml:space="preserve">. Död 30/4 </w:t>
      </w:r>
    </w:p>
    <w:p w:rsidR="00387E45" w:rsidRPr="00096C08" w:rsidRDefault="00396F89" w:rsidP="002725B8">
      <w:r w:rsidRPr="00096C08">
        <w:tab/>
      </w:r>
      <w:r w:rsidR="00387E45" w:rsidRPr="00096C08">
        <w:t>1809</w:t>
      </w:r>
      <w:r w:rsidRPr="00096C08">
        <w:t>. Okänd sjukdom</w:t>
      </w:r>
    </w:p>
    <w:p w:rsidR="00387E45" w:rsidRPr="00096C08" w:rsidRDefault="00387E45" w:rsidP="002725B8">
      <w:r w:rsidRPr="00096C08">
        <w:t>1809</w:t>
      </w:r>
      <w:r w:rsidRPr="00096C08">
        <w:tab/>
      </w:r>
      <w:r w:rsidR="00FE51F4" w:rsidRPr="00096C08">
        <w:t>Kaj</w:t>
      </w:r>
      <w:r w:rsidRPr="00096C08">
        <w:t xml:space="preserve">sa, f Nämdö, D </w:t>
      </w:r>
      <w:r w:rsidR="008942B6" w:rsidRPr="00096C08">
        <w:t>Erik</w:t>
      </w:r>
      <w:r w:rsidRPr="00096C08">
        <w:t xml:space="preserve"> Olsson 1755. Gamla Prästgården Paradiset</w:t>
      </w:r>
    </w:p>
    <w:p w:rsidR="00387E45" w:rsidRPr="00096C08" w:rsidRDefault="00387E45" w:rsidP="002725B8">
      <w:r w:rsidRPr="00096C08">
        <w:t>1781</w:t>
      </w:r>
      <w:r w:rsidRPr="00096C08">
        <w:tab/>
        <w:t>Stina Nilsdotter, tjänsteflicka Gamla Prästgården 1807? Överårig! Men någon med det namnet har varit tjänstflicka på Skärvassa och Östanvik tidigare.</w:t>
      </w:r>
    </w:p>
    <w:p w:rsidR="00387E45" w:rsidRPr="00096C08" w:rsidRDefault="00387E45" w:rsidP="002725B8">
      <w:r w:rsidRPr="00096C08">
        <w:t>1745</w:t>
      </w:r>
      <w:r w:rsidRPr="00096C08">
        <w:tab/>
        <w:t>Rachel Liljen</w:t>
      </w:r>
      <w:r w:rsidR="006F5230" w:rsidRPr="00096C08">
        <w:t>qvist</w:t>
      </w:r>
      <w:r w:rsidRPr="00096C08">
        <w:t>, sjömansänka, Från Stockholm 1796. 1Gamla Prästgården 1807, Utfattig  Står på egen sida i Paradiset som inhyses. Död i Paradiset  27/10 1816</w:t>
      </w:r>
      <w:r w:rsidR="001A4E8E" w:rsidRPr="00096C08">
        <w:t>, ålderdom</w:t>
      </w:r>
    </w:p>
    <w:p w:rsidR="00387E45" w:rsidRPr="00096C08" w:rsidRDefault="00387E45" w:rsidP="002725B8">
      <w:r w:rsidRPr="00096C08">
        <w:tab/>
        <w:t xml:space="preserve">Erland Saktberg? Skräddare, gm Stina </w:t>
      </w:r>
      <w:r w:rsidR="00FE51F4" w:rsidRPr="00096C08">
        <w:t>Kaj</w:t>
      </w:r>
      <w:r w:rsidRPr="00096C08">
        <w:t>sa Lindborg. Gamla Prästgården 1807. Egen sida i Paradiset 1808, men helt överstruken</w:t>
      </w:r>
    </w:p>
    <w:p w:rsidR="00387E45" w:rsidRPr="00096C08" w:rsidRDefault="00387E45" w:rsidP="002725B8">
      <w:r w:rsidRPr="00096C08">
        <w:tab/>
        <w:t xml:space="preserve">Stina </w:t>
      </w:r>
      <w:r w:rsidR="00FE51F4" w:rsidRPr="00096C08">
        <w:t>Kaj</w:t>
      </w:r>
      <w:r w:rsidRPr="00096C08">
        <w:t>sa Lindborg, gm Erland Saktberg, Gamla prästgården 1807 i Paradiset 1808, men helt överstruken</w:t>
      </w:r>
    </w:p>
    <w:p w:rsidR="00387E45" w:rsidRPr="00096C08" w:rsidRDefault="00387E45" w:rsidP="002725B8"/>
    <w:p w:rsidR="00387E45" w:rsidRPr="00096C08" w:rsidRDefault="00387E45" w:rsidP="002725B8">
      <w:r w:rsidRPr="00096C08">
        <w:t>1746</w:t>
      </w:r>
      <w:r w:rsidRPr="00096C08">
        <w:tab/>
        <w:t>Joh.(</w:t>
      </w:r>
      <w:r w:rsidR="00FE51F4" w:rsidRPr="00096C08">
        <w:t>Per</w:t>
      </w:r>
      <w:r w:rsidRPr="00096C08">
        <w:t xml:space="preserve"> överstr). Rys.., fransman?, från Paris t Nämdö? 1806. I Paradiset 1809, Kvar till 1813. Katolik.</w:t>
      </w:r>
    </w:p>
    <w:p w:rsidR="00387E45" w:rsidRPr="00096C08" w:rsidRDefault="00387E45" w:rsidP="002725B8">
      <w:r w:rsidRPr="00096C08">
        <w:t>1767</w:t>
      </w:r>
      <w:r w:rsidRPr="00096C08">
        <w:tab/>
        <w:t>Maria Elisabet Dumky?, f Ös</w:t>
      </w:r>
      <w:r w:rsidR="00783723" w:rsidRPr="00096C08">
        <w:t>t</w:t>
      </w:r>
      <w:r w:rsidRPr="00096C08">
        <w:t>ammar?, hos fransmannen Rys i Paradiset 1808, oklar funktion, följer med t Stockholm 1813.</w:t>
      </w:r>
    </w:p>
    <w:p w:rsidR="00387E45" w:rsidRPr="00096C08" w:rsidRDefault="00387E45" w:rsidP="002725B8">
      <w:r w:rsidRPr="00096C08">
        <w:t>1797</w:t>
      </w:r>
      <w:r w:rsidRPr="00096C08">
        <w:tab/>
        <w:t>Johanna Elisabe</w:t>
      </w:r>
      <w:r w:rsidR="00F333A0" w:rsidRPr="00096C08">
        <w:t>t</w:t>
      </w:r>
      <w:r w:rsidRPr="00096C08">
        <w:t>, f Stockholm, D Maria Elisabet Dumky 1767, med modern hos fransmannen Rys i Paradiset, följer t Stockholm 1813</w:t>
      </w:r>
    </w:p>
    <w:p w:rsidR="00387E45" w:rsidRPr="00096C08" w:rsidRDefault="00387E45" w:rsidP="002725B8">
      <w:r w:rsidRPr="00096C08">
        <w:t>1801</w:t>
      </w:r>
      <w:r w:rsidRPr="00096C08">
        <w:tab/>
        <w:t xml:space="preserve">Lovisa </w:t>
      </w:r>
      <w:r w:rsidR="00FE51F4" w:rsidRPr="00096C08">
        <w:t>Kar</w:t>
      </w:r>
      <w:r w:rsidRPr="00096C08">
        <w:t>olina, f Huddinge, D Maria Elisabet Dumky 1767, med modern hos fransmannen Rys i Paradiset, följer t Stockholm 1813</w:t>
      </w:r>
    </w:p>
    <w:p w:rsidR="00387E45" w:rsidRPr="00096C08" w:rsidRDefault="00387E45" w:rsidP="002725B8">
      <w:r w:rsidRPr="00096C08">
        <w:t>17910718</w:t>
      </w:r>
      <w:r w:rsidRPr="00096C08">
        <w:tab/>
      </w:r>
      <w:r w:rsidR="00FE51F4" w:rsidRPr="00096C08">
        <w:t>Kar</w:t>
      </w:r>
      <w:r w:rsidRPr="00096C08">
        <w:t>in Hedlund, 1812 t Östanvik, hos fransmannen, barnpiga. T Stockholm</w:t>
      </w:r>
    </w:p>
    <w:p w:rsidR="00387E45" w:rsidRPr="00096C08" w:rsidRDefault="00387E45" w:rsidP="002725B8">
      <w:r w:rsidRPr="00096C08">
        <w:tab/>
        <w:t>1812, klammer om avresan med honom och någon am, oläslig.1812-1816 står kvar överstr, onot. Nu står det att hon lämnar 1814. Ej med i Paradiset 1808-</w:t>
      </w:r>
    </w:p>
    <w:p w:rsidR="00387E45" w:rsidRPr="00096C08" w:rsidRDefault="00387E45" w:rsidP="002725B8">
      <w:r w:rsidRPr="00096C08">
        <w:t>1793</w:t>
      </w:r>
      <w:r w:rsidRPr="00096C08">
        <w:tab/>
        <w:t>Anna Maja Drugge, f Tierp, Östanvik 1812, piga hos fransmannen, not 1813. åter Tierp 1813. Fram i tillbaks igen kanske 1813? Ej med i Paradiset 1808 –</w:t>
      </w:r>
    </w:p>
    <w:p w:rsidR="00387E45" w:rsidRPr="00096C08" w:rsidRDefault="00387E45" w:rsidP="002725B8">
      <w:r w:rsidRPr="00096C08">
        <w:t>1781</w:t>
      </w:r>
      <w:r w:rsidR="009B3CF8" w:rsidRPr="00096C08">
        <w:t>09</w:t>
      </w:r>
      <w:r w:rsidR="009B3CF8" w:rsidRPr="00096C08">
        <w:tab/>
      </w:r>
      <w:r w:rsidRPr="00096C08">
        <w:t xml:space="preserve">Per Persson, (även </w:t>
      </w:r>
      <w:r w:rsidR="00F6608B" w:rsidRPr="00096C08">
        <w:t>Petter</w:t>
      </w:r>
      <w:r w:rsidRPr="00096C08">
        <w:t xml:space="preserve"> Björkgren)</w:t>
      </w:r>
      <w:r w:rsidR="00A04D18" w:rsidRPr="00096C08">
        <w:t xml:space="preserve"> Björkegren</w:t>
      </w:r>
      <w:r w:rsidRPr="00096C08">
        <w:t xml:space="preserve"> f Västerhaninge, t Östanvik 1806,  not 1807. Dräng eller? Återkommer i Östanvik  prydligt papper 1802-1809?. Nu som rättare. Not 1808-1810, överstr. åter samma sida med ny titel, som är överstr.??not 1809-1812, då gm Eva Stina Dalström 1790. Not 1811-1812. 1812 - 1816 torpare Paradiset, överstr. Men forts på ny rad. Vid omgifte med Maria </w:t>
      </w:r>
      <w:r w:rsidR="00FE51F4" w:rsidRPr="00096C08">
        <w:t>Kar</w:t>
      </w:r>
      <w:r w:rsidRPr="00096C08">
        <w:t>olina Gustavsdotter 1794</w:t>
      </w:r>
      <w:r w:rsidR="009B3CF8" w:rsidRPr="00096C08">
        <w:t xml:space="preserve">. </w:t>
      </w:r>
      <w:r w:rsidR="002114F1" w:rsidRPr="00096C08">
        <w:t xml:space="preserve">Till Vånö 1820. </w:t>
      </w:r>
      <w:r w:rsidR="009B3CF8" w:rsidRPr="00096C08">
        <w:t>Peter Björkgren</w:t>
      </w:r>
      <w:r w:rsidR="00E912DA" w:rsidRPr="00096C08">
        <w:t xml:space="preserve"> </w:t>
      </w:r>
      <w:r w:rsidR="009B3CF8" w:rsidRPr="00096C08">
        <w:t>d</w:t>
      </w:r>
      <w:r w:rsidR="00A04D18" w:rsidRPr="00096C08">
        <w:t>öd 1/1</w:t>
      </w:r>
      <w:r w:rsidR="007400AA" w:rsidRPr="00096C08">
        <w:t>1</w:t>
      </w:r>
      <w:r w:rsidR="00A04D18" w:rsidRPr="00096C08">
        <w:t xml:space="preserve"> 1832 Vattusot</w:t>
      </w:r>
    </w:p>
    <w:p w:rsidR="00387E45" w:rsidRPr="00096C08" w:rsidRDefault="00387E45" w:rsidP="002725B8"/>
    <w:p w:rsidR="00387E45" w:rsidRPr="00096C08" w:rsidRDefault="00387E45" w:rsidP="002725B8">
      <w:r w:rsidRPr="00096C08">
        <w:t>1790</w:t>
      </w:r>
      <w:r w:rsidRPr="00096C08">
        <w:tab/>
        <w:t>Eva Stina Dalström, f Dalarö. Gm Per Persson 1781, Östanvik. 1812 - 1813 Pa</w:t>
      </w:r>
      <w:r w:rsidR="00857203" w:rsidRPr="00096C08">
        <w:t>radiset. Död i barnsäng  16/2 1813</w:t>
      </w:r>
    </w:p>
    <w:p w:rsidR="00387E45" w:rsidRPr="00096C08" w:rsidRDefault="00387E45" w:rsidP="002725B8">
      <w:r w:rsidRPr="00096C08">
        <w:t>17940604</w:t>
      </w:r>
      <w:r w:rsidRPr="00096C08">
        <w:tab/>
        <w:t xml:space="preserve">Maria </w:t>
      </w:r>
      <w:r w:rsidR="00FE51F4" w:rsidRPr="00096C08">
        <w:t>Kar</w:t>
      </w:r>
      <w:r w:rsidRPr="00096C08">
        <w:t xml:space="preserve">olina Augusta Gustavsdotter, f Nämdö Skräckmaren, D </w:t>
      </w:r>
      <w:r w:rsidR="006B4FA8" w:rsidRPr="00096C08">
        <w:t>Gustav Gustavsson på Mörtö, Mörtögustav</w:t>
      </w:r>
      <w:r w:rsidRPr="00096C08">
        <w:t>, 1813 gm Per Persson 1781, torpare Paradiset.</w:t>
      </w:r>
      <w:r w:rsidR="002114F1" w:rsidRPr="00096C08">
        <w:t xml:space="preserve"> Till Vånö 1820</w:t>
      </w:r>
      <w:r w:rsidR="004F073A" w:rsidRPr="00096C08">
        <w:t xml:space="preserve"> Fadder 1823 på Uppeby till systerdotter Karolina Matilda 18230916</w:t>
      </w:r>
      <w:r w:rsidR="00D21E67" w:rsidRPr="00096C08">
        <w:t xml:space="preserve"> Från Vånö till Djurö som änka 1835</w:t>
      </w:r>
      <w:r w:rsidR="00E912DA" w:rsidRPr="00096C08">
        <w:t xml:space="preserve">. </w:t>
      </w:r>
    </w:p>
    <w:p w:rsidR="00387E45" w:rsidRPr="00096C08" w:rsidRDefault="00857203" w:rsidP="002725B8">
      <w:r w:rsidRPr="00096C08">
        <w:t>18130207</w:t>
      </w:r>
      <w:r w:rsidR="00387E45" w:rsidRPr="00096C08">
        <w:tab/>
      </w:r>
      <w:r w:rsidR="00FE51F4" w:rsidRPr="00096C08">
        <w:t>Kar</w:t>
      </w:r>
      <w:r w:rsidR="00387E45" w:rsidRPr="00096C08">
        <w:t xml:space="preserve">l </w:t>
      </w:r>
      <w:r w:rsidR="00F6608B" w:rsidRPr="00096C08">
        <w:t>Petter</w:t>
      </w:r>
      <w:r w:rsidR="00387E45" w:rsidRPr="00096C08">
        <w:t>, f Nämdö, S Per Persson 1781, torpare Paradiset. Död 31/3 1813.</w:t>
      </w:r>
    </w:p>
    <w:p w:rsidR="002114F1" w:rsidRPr="00096C08" w:rsidRDefault="00387E45" w:rsidP="002114F1">
      <w:r w:rsidRPr="00096C08">
        <w:t>18141120</w:t>
      </w:r>
      <w:r w:rsidRPr="00096C08">
        <w:tab/>
        <w:t xml:space="preserve">Johanna </w:t>
      </w:r>
      <w:r w:rsidR="00FE51F4" w:rsidRPr="00096C08">
        <w:t>Kar</w:t>
      </w:r>
      <w:r w:rsidRPr="00096C08">
        <w:t xml:space="preserve">olina, f Nämdö Paradiset, D Per Persson 1781, torpare Paradiset och Maria </w:t>
      </w:r>
      <w:r w:rsidR="00FE51F4" w:rsidRPr="00096C08">
        <w:t>Kar</w:t>
      </w:r>
      <w:r w:rsidR="009608E0" w:rsidRPr="00096C08">
        <w:t>olina Augusta Gustavsdotter 17</w:t>
      </w:r>
      <w:r w:rsidRPr="00096C08">
        <w:t xml:space="preserve">940604. Barnbarn till </w:t>
      </w:r>
      <w:r w:rsidR="006B4FA8" w:rsidRPr="00096C08">
        <w:t>Gustav Gustavsson på Mörtö, Mörtögustav</w:t>
      </w:r>
      <w:r w:rsidR="002114F1" w:rsidRPr="00096C08">
        <w:t xml:space="preserve">. </w:t>
      </w:r>
      <w:r w:rsidRPr="00096C08">
        <w:t xml:space="preserve">Vånö </w:t>
      </w:r>
      <w:r w:rsidR="002114F1" w:rsidRPr="00096C08">
        <w:t>1820. Död 24/5 1822 i bröstsjuka.</w:t>
      </w:r>
    </w:p>
    <w:p w:rsidR="002114F1" w:rsidRPr="00096C08" w:rsidRDefault="002114F1" w:rsidP="002725B8"/>
    <w:p w:rsidR="00387E45" w:rsidRPr="00096C08" w:rsidRDefault="00387E45" w:rsidP="002725B8">
      <w:r w:rsidRPr="00096C08">
        <w:t>18170401</w:t>
      </w:r>
      <w:r w:rsidRPr="00096C08">
        <w:tab/>
        <w:t xml:space="preserve">Maria Sofia, f Nämdö Paradiset, D Per Persson 1781, torpare Paradiset och Maria </w:t>
      </w:r>
      <w:r w:rsidR="00FE51F4" w:rsidRPr="00096C08">
        <w:t>Kar</w:t>
      </w:r>
      <w:r w:rsidR="009608E0" w:rsidRPr="00096C08">
        <w:t>olina Augusta Gustavsdotter 17</w:t>
      </w:r>
      <w:r w:rsidRPr="00096C08">
        <w:t xml:space="preserve">940604. Barnbarn till </w:t>
      </w:r>
      <w:r w:rsidR="006B4FA8" w:rsidRPr="00096C08">
        <w:t xml:space="preserve">Gustav Gustavsson </w:t>
      </w:r>
      <w:r w:rsidR="006B4FA8" w:rsidRPr="00096C08">
        <w:rPr>
          <w:highlight w:val="yellow"/>
        </w:rPr>
        <w:t>på</w:t>
      </w:r>
      <w:r w:rsidR="006B4FA8" w:rsidRPr="00096C08">
        <w:t xml:space="preserve"> Mörtö, Mörtögustav</w:t>
      </w:r>
      <w:r w:rsidRPr="00096C08">
        <w:t xml:space="preserve">. Med fadern på Vånö efter Maria </w:t>
      </w:r>
      <w:r w:rsidR="00FE51F4" w:rsidRPr="00096C08">
        <w:t>Kar</w:t>
      </w:r>
      <w:r w:rsidRPr="00096C08">
        <w:t>olina Augustas död, eller redan innan?)</w:t>
      </w:r>
      <w:r w:rsidR="002D186D" w:rsidRPr="00096C08">
        <w:t>. Död 2/1 1827, vattusot</w:t>
      </w:r>
    </w:p>
    <w:p w:rsidR="00387E45" w:rsidRPr="00096C08" w:rsidRDefault="00387E45" w:rsidP="002725B8">
      <w:r w:rsidRPr="00096C08">
        <w:tab/>
        <w:t>Maja Greta, piga Paradiset ca 1812?</w:t>
      </w:r>
    </w:p>
    <w:p w:rsidR="00387E45" w:rsidRPr="00096C08" w:rsidRDefault="00387E45" w:rsidP="002725B8">
      <w:r w:rsidRPr="00096C08">
        <w:t>1806</w:t>
      </w:r>
      <w:r w:rsidRPr="00096C08">
        <w:tab/>
        <w:t>Anna Maja Lind, f Utö, 1815 t Paradiset, tjänstflicka</w:t>
      </w:r>
    </w:p>
    <w:p w:rsidR="00387E45" w:rsidRPr="00096C08" w:rsidRDefault="00387E45" w:rsidP="002725B8">
      <w:r w:rsidRPr="00096C08">
        <w:t>1783</w:t>
      </w:r>
      <w:r w:rsidRPr="00096C08">
        <w:tab/>
        <w:t xml:space="preserve">Anna </w:t>
      </w:r>
      <w:r w:rsidR="00FE51F4" w:rsidRPr="00096C08">
        <w:t>Kaj</w:t>
      </w:r>
      <w:r w:rsidRPr="00096C08">
        <w:t>sa Andersdotter, f Ornö 1811-1812 piga Paradiset.</w:t>
      </w:r>
    </w:p>
    <w:p w:rsidR="00387E45" w:rsidRPr="00096C08" w:rsidRDefault="00387E45" w:rsidP="002725B8">
      <w:r w:rsidRPr="00096C08">
        <w:t>1789</w:t>
      </w:r>
      <w:r w:rsidRPr="00096C08">
        <w:tab/>
      </w:r>
      <w:r w:rsidR="00FE51F4" w:rsidRPr="00096C08">
        <w:t>Kar</w:t>
      </w:r>
      <w:r w:rsidRPr="00096C08">
        <w:t>l Wettergren,(</w:t>
      </w:r>
      <w:r w:rsidR="00FE51F4" w:rsidRPr="00096C08">
        <w:t>Kar</w:t>
      </w:r>
      <w:r w:rsidRPr="00096C08">
        <w:t>l Erik Wettergren)f Tyresö, 1809 fr Dalarö t Östanvik, Dräng Långvik 1810- , 1813-1814 Dräng Östanvik, 1814 t Dala</w:t>
      </w:r>
      <w:r w:rsidR="00591342" w:rsidRPr="00096C08">
        <w:t>r</w:t>
      </w:r>
      <w:r w:rsidRPr="00096C08">
        <w:t xml:space="preserve">ö, 1816 t Östanvik, 1817 torpare Sunnansund, 1817-1819 båtförare Östanvik, 1819 gm </w:t>
      </w:r>
      <w:r w:rsidR="00FE51F4" w:rsidRPr="00096C08">
        <w:t>Kar</w:t>
      </w:r>
      <w:r w:rsidRPr="00096C08">
        <w:t xml:space="preserve">olina </w:t>
      </w:r>
      <w:r w:rsidR="00FE51F4" w:rsidRPr="00096C08">
        <w:t>Per</w:t>
      </w:r>
      <w:r w:rsidRPr="00096C08">
        <w:t>sdotter 1794, 1819 torpare Paradiset., eller exakt:”att</w:t>
      </w:r>
    </w:p>
    <w:p w:rsidR="00387E45" w:rsidRPr="00096C08" w:rsidRDefault="00387E45" w:rsidP="002725B8">
      <w:r w:rsidRPr="00096C08">
        <w:tab/>
        <w:t>1827 t Djurgårdsbrunn...  1829 hemma). Död 31/10 1831 i slag. Men först träffad av slag och oförmögen till arbete.</w:t>
      </w:r>
    </w:p>
    <w:p w:rsidR="00387E45" w:rsidRPr="00096C08" w:rsidRDefault="00387E45" w:rsidP="002725B8">
      <w:r w:rsidRPr="00096C08">
        <w:t>17940907</w:t>
      </w:r>
      <w:r w:rsidR="002A4AF2">
        <w:t>a</w:t>
      </w:r>
      <w:r w:rsidRPr="00096C08">
        <w:tab/>
      </w:r>
      <w:r w:rsidR="00FE51F4" w:rsidRPr="00096C08">
        <w:t>Kar</w:t>
      </w:r>
      <w:r w:rsidRPr="00096C08">
        <w:t xml:space="preserve">olina Augusta </w:t>
      </w:r>
      <w:r w:rsidR="00FE51F4" w:rsidRPr="00096C08">
        <w:t>Per</w:t>
      </w:r>
      <w:r w:rsidR="008901A0" w:rsidRPr="00096C08">
        <w:t xml:space="preserve">sdotter, f Nämdö, Bråten, </w:t>
      </w:r>
      <w:r w:rsidRPr="00096C08">
        <w:t xml:space="preserve"> D </w:t>
      </w:r>
      <w:r w:rsidR="00FE51F4" w:rsidRPr="00096C08">
        <w:t>Per</w:t>
      </w:r>
      <w:r w:rsidRPr="00096C08">
        <w:t xml:space="preserve"> Svensson 1768, gm Greta Lind 1769, Västerby 1809, Gm </w:t>
      </w:r>
      <w:r w:rsidR="00FE51F4" w:rsidRPr="00096C08">
        <w:t>Kar</w:t>
      </w:r>
      <w:r w:rsidRPr="00096C08">
        <w:t xml:space="preserve">l Wettergren 1789, torpare Paradiset 1819. </w:t>
      </w:r>
      <w:r w:rsidR="00B30203" w:rsidRPr="00096C08">
        <w:t xml:space="preserve">Änka 1831. </w:t>
      </w:r>
      <w:r w:rsidRPr="00096C08">
        <w:t xml:space="preserve">Kvar och 1835 omgift med Bengt Olsson 17810913. </w:t>
      </w:r>
      <w:r w:rsidR="00F0087A" w:rsidRPr="00096C08">
        <w:t xml:space="preserve">Änka 1840. </w:t>
      </w:r>
      <w:r w:rsidRPr="00096C08">
        <w:t xml:space="preserve">Kvar med </w:t>
      </w:r>
      <w:r w:rsidR="0080211F" w:rsidRPr="00096C08">
        <w:t>sonen 1855. Död 20</w:t>
      </w:r>
      <w:r w:rsidRPr="00096C08">
        <w:t>/5 1856. Vattusot</w:t>
      </w:r>
      <w:r w:rsidR="0080211F" w:rsidRPr="00096C08">
        <w:t>.</w:t>
      </w:r>
      <w:r w:rsidR="0065617E" w:rsidRPr="00096C08">
        <w:t xml:space="preserve"> Bouppteckning Sotholms häradsrätt F2:37 (1856-1857) Bild 1850 / sid 179</w:t>
      </w:r>
      <w:r w:rsidR="00B30203" w:rsidRPr="00096C08">
        <w:t>. Riktigt bra. 3-6 kor mm, hel del nät,</w:t>
      </w:r>
      <w:r w:rsidR="00117489" w:rsidRPr="00096C08">
        <w:t xml:space="preserve"> 360d minus 145. Kvar 215</w:t>
      </w:r>
    </w:p>
    <w:p w:rsidR="00387E45" w:rsidRPr="00096C08" w:rsidRDefault="00387E45" w:rsidP="002725B8">
      <w:r w:rsidRPr="00096C08">
        <w:t>17810913</w:t>
      </w:r>
      <w:r w:rsidR="009B2F86">
        <w:t>a</w:t>
      </w:r>
      <w:r w:rsidRPr="00096C08">
        <w:tab/>
        <w:t xml:space="preserve">Bengt </w:t>
      </w:r>
      <w:r w:rsidR="007F18C2" w:rsidRPr="00096C08">
        <w:t>Olov</w:t>
      </w:r>
      <w:r w:rsidRPr="00096C08">
        <w:t>sson, Bengt Olsson, f Östra Skrukeby?, 1827 t  Östanvik,??. Not bara 1832, 1832 t Östergötlan</w:t>
      </w:r>
      <w:r w:rsidR="00742099" w:rsidRPr="00096C08">
        <w:t>d.  Rättare. Återvänder, eller dit inte förrän 1832, och</w:t>
      </w:r>
      <w:r w:rsidRPr="00096C08">
        <w:t xml:space="preserve"> 1835 är han </w:t>
      </w:r>
      <w:r w:rsidR="00742099" w:rsidRPr="00096C08">
        <w:t xml:space="preserve">befallningsman (tar upp kronans skatt) och </w:t>
      </w:r>
      <w:r w:rsidRPr="00096C08">
        <w:t xml:space="preserve">gm änkan </w:t>
      </w:r>
      <w:r w:rsidR="00FE51F4" w:rsidRPr="00096C08">
        <w:t>Kar</w:t>
      </w:r>
      <w:r w:rsidRPr="00096C08">
        <w:t xml:space="preserve">olina Augusta </w:t>
      </w:r>
      <w:r w:rsidR="00FE51F4" w:rsidRPr="00096C08">
        <w:t>Per</w:t>
      </w:r>
      <w:r w:rsidRPr="00096C08">
        <w:t>sdotter 17940907, Paradiset. Död 1/10 1840 i slag.</w:t>
      </w:r>
      <w:r w:rsidR="00F0087A" w:rsidRPr="00096C08">
        <w:t xml:space="preserve"> Bouppteckning Sotholms häradsrätt F2:29 (1840-1841) Bild 880 / sid 82. 4 kor mm, fåtal nät, rätt bra, men mer skulder än tillgångar: 169d minus 218</w:t>
      </w:r>
    </w:p>
    <w:p w:rsidR="005978C5" w:rsidRDefault="005978C5" w:rsidP="005978C5">
      <w:r w:rsidRPr="00080831">
        <w:t>18191211</w:t>
      </w:r>
      <w:r>
        <w:t>a</w:t>
      </w:r>
      <w:r w:rsidRPr="00080831">
        <w:tab/>
        <w:t>Karl Petter Wettergren, f Nämdö Paradiset, S Karl Wettergren 1789, torpare Paradiset. Kvar 1850. Torpare 1851, ogift, modern kvar</w:t>
      </w:r>
      <w:r>
        <w:t>, men dör 1856</w:t>
      </w:r>
      <w:r w:rsidRPr="00080831">
        <w:t>. Död 6/3 1857 vattusot.</w:t>
      </w:r>
      <w:r>
        <w:t xml:space="preserve"> Bouppteckning </w:t>
      </w:r>
      <w:r w:rsidRPr="000A251E">
        <w:t>Sotholms häradsrätt F2:37 (1856-1857) Bild 5640 / sid 558</w:t>
      </w:r>
      <w:r>
        <w:t>. 4 kor, flera hästar mm, bara lite nät. 535 minus 312. Kvar 223d. Syskon o syskonbarn till modern ärver.</w:t>
      </w:r>
    </w:p>
    <w:p w:rsidR="00387E45" w:rsidRPr="00096C08" w:rsidRDefault="00387E45" w:rsidP="002725B8">
      <w:r w:rsidRPr="00096C08">
        <w:t>1796</w:t>
      </w:r>
      <w:r w:rsidRPr="00096C08">
        <w:tab/>
        <w:t>Maja Greta Dahlström, f Österhaninge, 1818 piga i Paradiset (möjligen samma som 17660104 Maja Greta Dahlström, som finns På Långvik ungefär då och senare på Östanvik.</w:t>
      </w:r>
    </w:p>
    <w:p w:rsidR="00387E45" w:rsidRPr="00096C08" w:rsidRDefault="00387E45" w:rsidP="002725B8">
      <w:r w:rsidRPr="00096C08">
        <w:t xml:space="preserve">17990722   </w:t>
      </w:r>
      <w:r w:rsidRPr="00096C08">
        <w:tab/>
      </w:r>
      <w:r w:rsidR="00FE51F4" w:rsidRPr="00096C08">
        <w:t>Kar</w:t>
      </w:r>
      <w:r w:rsidRPr="00096C08">
        <w:t>olina Charlotta Davidsdotter, f Värmdö, 1818 – 1821 piga Paradiset före 1822 Jungfruskär, samma år  till Ängsholmen. 1824 t Ekholmen, sedan onot.1827 t Skräckmaren. 1828 fr Skräckmaren t Källsäng, piga 1829 t Ekholmen. Am Abs(olution?) 13/5 1827. 1830 fr Gillige t Ekholmen, 1831 åter Gillinge (senare ett par oä söner som dör)</w:t>
      </w:r>
    </w:p>
    <w:p w:rsidR="00387E45" w:rsidRPr="00096C08" w:rsidRDefault="00387E45" w:rsidP="002725B8">
      <w:r w:rsidRPr="00096C08">
        <w:t>1771</w:t>
      </w:r>
      <w:r w:rsidRPr="00096C08">
        <w:tab/>
        <w:t>Lars Hell, f Vingåker, 1823 fr Långvik t Paradiset, kyrkovaktmästare o dräng</w:t>
      </w:r>
    </w:p>
    <w:p w:rsidR="00387E45" w:rsidRPr="00096C08" w:rsidRDefault="00387E45" w:rsidP="002725B8">
      <w:r w:rsidRPr="00096C08">
        <w:t>1798013</w:t>
      </w:r>
      <w:r w:rsidRPr="00096C08">
        <w:tab/>
        <w:t>Erik Andersson, f Spånga?, 1821 fr Värmdö, 1822 Rörstrand, Dräng, 1824 Paradiset. 1825 Villinge. 1826 tillbaks Paradiset. 1829 Högholmen,</w:t>
      </w:r>
    </w:p>
    <w:p w:rsidR="00387E45" w:rsidRPr="00096C08" w:rsidRDefault="00387E45" w:rsidP="002725B8">
      <w:pPr>
        <w:tabs>
          <w:tab w:val="left" w:pos="1276"/>
        </w:tabs>
      </w:pPr>
      <w:r w:rsidRPr="00096C08">
        <w:t>18091110</w:t>
      </w:r>
      <w:r w:rsidRPr="00096C08">
        <w:tab/>
        <w:t xml:space="preserve">Eva </w:t>
      </w:r>
      <w:r w:rsidR="00FE51F4" w:rsidRPr="00096C08">
        <w:t>Kaj</w:t>
      </w:r>
      <w:r w:rsidRPr="00096C08">
        <w:t xml:space="preserve">sa Lind/ Eva </w:t>
      </w:r>
      <w:r w:rsidR="00FE51F4" w:rsidRPr="00096C08">
        <w:t>Kaj</w:t>
      </w:r>
      <w:r w:rsidRPr="00096C08">
        <w:t xml:space="preserve">sa Ersdotter, f Nämdö, (D </w:t>
      </w:r>
      <w:r w:rsidR="008942B6" w:rsidRPr="00096C08">
        <w:t>Erik</w:t>
      </w:r>
      <w:r w:rsidRPr="00096C08">
        <w:t xml:space="preserve"> Olsson 17</w:t>
      </w:r>
      <w:r w:rsidR="00E55072" w:rsidRPr="00096C08">
        <w:t>5</w:t>
      </w:r>
      <w:r w:rsidRPr="00096C08">
        <w:t xml:space="preserve">5, gm </w:t>
      </w:r>
      <w:r w:rsidR="00FE51F4" w:rsidRPr="00096C08">
        <w:t>Kaj</w:t>
      </w:r>
      <w:r w:rsidRPr="00096C08">
        <w:t xml:space="preserve">sa Lind 1778) 1826 fr Sandstugan t Aspö, piga, 1928 Paradiset, 1829 lysning </w:t>
      </w:r>
      <w:r w:rsidR="00FE51F4" w:rsidRPr="00096C08">
        <w:t>Kar</w:t>
      </w:r>
      <w:r w:rsidRPr="00096C08">
        <w:t xml:space="preserve">l Adolf Brännstedt 18010409  och till Aspö igen. Död i </w:t>
      </w:r>
      <w:r w:rsidR="000D24FF" w:rsidRPr="00096C08">
        <w:t>lungsot</w:t>
      </w:r>
      <w:r w:rsidRPr="00096C08">
        <w:t xml:space="preserve"> 22/12 1836</w:t>
      </w:r>
    </w:p>
    <w:p w:rsidR="00387E45" w:rsidRPr="00096C08" w:rsidRDefault="00387E45" w:rsidP="002725B8">
      <w:r w:rsidRPr="00096C08">
        <w:t>1771</w:t>
      </w:r>
      <w:r w:rsidRPr="00096C08">
        <w:tab/>
        <w:t xml:space="preserve">Jan </w:t>
      </w:r>
      <w:r w:rsidR="008942B6" w:rsidRPr="00096C08">
        <w:t>Erik</w:t>
      </w:r>
      <w:r w:rsidRPr="00096C08">
        <w:t xml:space="preserve"> Söderström, f  Borstels förs.. änkling, dräng, Långvik 1825, t Jungfruskär 1826, t Paradiset 1829, 1830 t Ekholmen.1832 Värmdö.</w:t>
      </w:r>
    </w:p>
    <w:p w:rsidR="0026521B" w:rsidRPr="00080831" w:rsidRDefault="0026521B" w:rsidP="0026521B">
      <w:r w:rsidRPr="00080831">
        <w:t>18051103</w:t>
      </w:r>
      <w:r>
        <w:t>a</w:t>
      </w:r>
      <w:r w:rsidRPr="00080831">
        <w:tab/>
        <w:t>Greta Stina Persdotter, f Nämdö D Per Svensson</w:t>
      </w:r>
      <w:r>
        <w:t xml:space="preserve"> </w:t>
      </w:r>
      <w:r w:rsidRPr="00080831">
        <w:t xml:space="preserve">1868 fr Bråten, Västerby 1809. !821 Sannolikt med föräldrarna t Ängsholmen, piga Källsäng 1824, sedan  Ängsholmen. 1828 fr Ängsholmen t </w:t>
      </w:r>
      <w:r>
        <w:t>Mörtö, Piga, Paradiset 1831</w:t>
      </w:r>
      <w:r w:rsidRPr="00080831">
        <w:t xml:space="preserve">, sedan </w:t>
      </w:r>
      <w:r w:rsidRPr="00080831">
        <w:lastRenderedPageBreak/>
        <w:t xml:space="preserve">Ängsholmen. sedan gm Sven Svensson 18040911, torpare Ängsholmen. </w:t>
      </w:r>
      <w:r>
        <w:t xml:space="preserve">Ärver sin systerson Karl Petter Wettergren 18191211. </w:t>
      </w:r>
      <w:r w:rsidRPr="00080831">
        <w:t>Död 12/5 1859 Vattusot.</w:t>
      </w:r>
      <w:r>
        <w:t xml:space="preserve"> Bouppteckning </w:t>
      </w:r>
      <w:r w:rsidRPr="00B8029A">
        <w:t>Sotholms häradsrätt F2:38 (1858-1859) Bild 5060 / sid 502</w:t>
      </w:r>
      <w:r>
        <w:t>, ko, kviga kalv, inte mycket nät, 168d minus 41. Obs A A Gustavsson i Skräckmaren</w:t>
      </w:r>
    </w:p>
    <w:p w:rsidR="00387E45" w:rsidRPr="00096C08" w:rsidRDefault="00387E45" w:rsidP="002725B8">
      <w:r w:rsidRPr="00096C08">
        <w:t>18040304</w:t>
      </w:r>
      <w:r w:rsidRPr="00096C08">
        <w:tab/>
        <w:t xml:space="preserve">Sven Svensson, f Östra Eneby, 1833 fr Östanvik t Paradiset. Dräng, 1835 t </w:t>
      </w:r>
    </w:p>
    <w:p w:rsidR="00387E45" w:rsidRPr="00096C08" w:rsidRDefault="00387E45" w:rsidP="002725B8">
      <w:r w:rsidRPr="00096C08">
        <w:tab/>
        <w:t xml:space="preserve">Ängsholmen. Där gm Greta Stina </w:t>
      </w:r>
      <w:r w:rsidR="00FE51F4" w:rsidRPr="00096C08">
        <w:t>Per</w:t>
      </w:r>
      <w:r w:rsidRPr="00096C08">
        <w:t>sdotter 18051103 på Ängsholmen och torpare där.</w:t>
      </w:r>
    </w:p>
    <w:p w:rsidR="00387E45" w:rsidRPr="00096C08" w:rsidRDefault="00387E45" w:rsidP="002725B8">
      <w:r w:rsidRPr="00096C08">
        <w:t>18170614</w:t>
      </w:r>
      <w:r w:rsidRPr="00096C08">
        <w:tab/>
        <w:t>Greta Lisa Sandström, f Utö, 1831 t Norrbacken, tjänsteflicka. 1833 Stensundet.1835 t Paradiset, samma  år Ängsholmen,  1837 fr Paradiset t Norrbacken som piga, t Sunnansund 1837  dör 19/8 1856</w:t>
      </w:r>
    </w:p>
    <w:p w:rsidR="00387E45" w:rsidRPr="00096C08" w:rsidRDefault="00387E45" w:rsidP="002725B8">
      <w:r w:rsidRPr="00096C08">
        <w:t>18180918</w:t>
      </w:r>
      <w:r w:rsidRPr="00096C08">
        <w:tab/>
        <w:t>Hedvig Sofia Tollerman, f Boo, 1837 Paradiset, Piga, 1839 Ängsholmen, 1840 Östanvik, 1841 Jungfruskär, 1843 Långviksskär hos Holmberg, 1843 Hamnskär, 1847 Ekholmen, 1848 Mörtö, åter Boo 1851.</w:t>
      </w:r>
    </w:p>
    <w:p w:rsidR="00387E45" w:rsidRPr="00096C08" w:rsidRDefault="00387E45" w:rsidP="002725B8">
      <w:r w:rsidRPr="00096C08">
        <w:t>18261118</w:t>
      </w:r>
      <w:r w:rsidRPr="00096C08">
        <w:tab/>
      </w:r>
      <w:r w:rsidR="00FE51F4" w:rsidRPr="00096C08">
        <w:t>Kar</w:t>
      </w:r>
      <w:r w:rsidRPr="00096C08">
        <w:t xml:space="preserve">l August Jansson, f Nämdö, S Jan Jansson 17800315, fadern död, fosterson Mört 1830, (hos GG eller sonen Sjögren?) sedan   Ängsholmen, 1839 tjänstgosse Paradiset, kvar 1845, därefter är han dräng och 1849 t Östanvik, 1850 fr Östanvik t. Lövvreten, </w:t>
      </w:r>
      <w:smartTag w:uri="urn:schemas-microsoft-com:office:smarttags" w:element="metricconverter">
        <w:smartTagPr>
          <w:attr w:name="ProductID" w:val="1851 gm"/>
        </w:smartTagPr>
        <w:r w:rsidRPr="00096C08">
          <w:t>1851 gm</w:t>
        </w:r>
      </w:smartTag>
      <w:r w:rsidRPr="00096C08">
        <w:t xml:space="preserve"> Johanna So</w:t>
      </w:r>
      <w:r w:rsidR="008942B6" w:rsidRPr="00096C08">
        <w:t>f</w:t>
      </w:r>
      <w:r w:rsidRPr="00096C08">
        <w:t>ia Dahlgren,  18280228, 1856 Norrbacken, 1858 torpare Bråten, bor kvar på 1870-t som fd torpare. Dottern är So</w:t>
      </w:r>
      <w:r w:rsidR="008942B6" w:rsidRPr="00096C08">
        <w:t>f</w:t>
      </w:r>
      <w:r w:rsidRPr="00096C08">
        <w:t xml:space="preserve">ia Charlotta 18510512, gm Johan </w:t>
      </w:r>
      <w:r w:rsidR="008942B6" w:rsidRPr="00096C08">
        <w:t>Erik</w:t>
      </w:r>
      <w:r w:rsidRPr="00096C08">
        <w:t xml:space="preserve"> Sundberg f. 18471007 och någon koppling till att de bor i Bergvik. Mona!</w:t>
      </w:r>
    </w:p>
    <w:p w:rsidR="00387E45" w:rsidRPr="00096C08" w:rsidRDefault="00387E45" w:rsidP="002725B8">
      <w:r w:rsidRPr="00096C08">
        <w:t>18230602</w:t>
      </w:r>
      <w:r w:rsidRPr="00096C08">
        <w:tab/>
        <w:t xml:space="preserve">Eva Stina Jansdotter, f Nämdö, D  Jan Jansson 17800315, 1829 fr Ängskär t </w:t>
      </w:r>
    </w:p>
    <w:p w:rsidR="00387E45" w:rsidRPr="00096C08" w:rsidRDefault="00387E45" w:rsidP="002725B8">
      <w:r w:rsidRPr="00096C08">
        <w:t>18230603</w:t>
      </w:r>
      <w:r w:rsidRPr="00096C08">
        <w:tab/>
        <w:t>Ekholmen 1840 fr Ekholment Paradiset, piga. 1841 t Villinge</w:t>
      </w:r>
    </w:p>
    <w:p w:rsidR="00387E45" w:rsidRPr="00096C08" w:rsidRDefault="00387E45" w:rsidP="002725B8"/>
    <w:p w:rsidR="00387E45" w:rsidRPr="00096C08" w:rsidRDefault="00387E45" w:rsidP="002725B8">
      <w:r w:rsidRPr="00096C08">
        <w:t>18200402?</w:t>
      </w:r>
      <w:r w:rsidRPr="00096C08">
        <w:tab/>
        <w:t>Anna Brita Jansdotter, f Åland. 1839 fr Långvik? t Paradiset, 1840 t Djurhamn.</w:t>
      </w:r>
      <w:r w:rsidR="0041555C" w:rsidRPr="00096C08">
        <w:t xml:space="preserve"> 1850 gm Johan Stenström 1773.</w:t>
      </w:r>
    </w:p>
    <w:p w:rsidR="00387E45" w:rsidRPr="00096C08" w:rsidRDefault="00387E45" w:rsidP="002725B8">
      <w:r w:rsidRPr="00096C08">
        <w:t>18110405</w:t>
      </w:r>
      <w:r w:rsidRPr="00096C08">
        <w:tab/>
      </w:r>
      <w:r w:rsidR="00FE51F4" w:rsidRPr="00096C08">
        <w:t>Ka</w:t>
      </w:r>
      <w:r w:rsidR="00F333A0" w:rsidRPr="00096C08">
        <w:t>t</w:t>
      </w:r>
      <w:r w:rsidRPr="00096C08">
        <w:t>arina Ch</w:t>
      </w:r>
      <w:r w:rsidR="0001549A" w:rsidRPr="00096C08">
        <w:t>arlotta Bergdahl, f Värmdö, 1840</w:t>
      </w:r>
      <w:r w:rsidRPr="00096C08">
        <w:t xml:space="preserve"> Piga Paradiset, 1843-1846 Villinge, sedan Paradiset 1847-1850, sedan Bråten. Värmdö 1851</w:t>
      </w:r>
    </w:p>
    <w:p w:rsidR="00387E45" w:rsidRPr="00096C08" w:rsidRDefault="00387E45" w:rsidP="002725B8">
      <w:r w:rsidRPr="00096C08">
        <w:t>18240428</w:t>
      </w:r>
      <w:r w:rsidRPr="00096C08">
        <w:tab/>
        <w:t>Augusta Ul</w:t>
      </w:r>
      <w:r w:rsidR="008942B6" w:rsidRPr="00096C08">
        <w:t>rik</w:t>
      </w:r>
      <w:r w:rsidRPr="00096C08">
        <w:t>a Öman (efternamnet kommer till på Paradiset), oä D Anna Brita Lindström 1794. 1833 Ängskär (ev 1829 från Sunnansund t Ängskär? Sen kanske Lövvreten?), 1833 t Villinge. Tjänstflicka Långviksskär 1836-1838. Sedan Dalarö, 1839 fr Östanvik t Långviksskär (Holmberg), Piga. 1841 Paradiset.</w:t>
      </w:r>
    </w:p>
    <w:p w:rsidR="00387E45" w:rsidRPr="00096C08" w:rsidRDefault="00387E45" w:rsidP="002725B8">
      <w:r w:rsidRPr="00096C08">
        <w:t>18261205 09</w:t>
      </w:r>
      <w:r w:rsidRPr="00096C08">
        <w:tab/>
        <w:t>Anna Maria Ul</w:t>
      </w:r>
      <w:r w:rsidR="008942B6" w:rsidRPr="00096C08">
        <w:t>rik</w:t>
      </w:r>
      <w:r w:rsidRPr="00096C08">
        <w:t>a Kjörster?, f Stockholm, 1842 fr Sunnansund t Östanvik, tjänstflicka, 1843 Paradiset, 1845 fr Östanvik t Ängskär, 1846 Brunskär, 1847 ”åkt till Värmdö med betyg”.</w:t>
      </w:r>
    </w:p>
    <w:p w:rsidR="00387E45" w:rsidRPr="00096C08" w:rsidRDefault="00387E45" w:rsidP="002725B8">
      <w:r w:rsidRPr="00096C08">
        <w:t>18170113</w:t>
      </w:r>
      <w:r w:rsidRPr="00096C08">
        <w:tab/>
        <w:t xml:space="preserve">Amalia </w:t>
      </w:r>
      <w:r w:rsidR="00FE51F4" w:rsidRPr="00096C08">
        <w:t>Kar</w:t>
      </w:r>
      <w:r w:rsidRPr="00096C08">
        <w:t>lsson, f Ornö, 1838 fr Dalarö t Krokvik. Piga, 1842 Långviksskär, 1843 Paradiset, 1844 Östanvik. 1845 Dalarö</w:t>
      </w:r>
    </w:p>
    <w:p w:rsidR="00387E45" w:rsidRPr="00096C08" w:rsidRDefault="00387E45" w:rsidP="002725B8">
      <w:r w:rsidRPr="00096C08">
        <w:t>18250301</w:t>
      </w:r>
      <w:r w:rsidRPr="00096C08">
        <w:tab/>
        <w:t xml:space="preserve">Gustava Kindgren, </w:t>
      </w:r>
      <w:r w:rsidR="00FE51F4" w:rsidRPr="00096C08">
        <w:t>Gustava</w:t>
      </w:r>
      <w:r w:rsidRPr="00096C08">
        <w:t xml:space="preserve"> Kindgren, f Vikingstad, D Gustav Kindgren </w:t>
      </w:r>
      <w:r w:rsidR="000974BD" w:rsidRPr="00096C08">
        <w:t xml:space="preserve">18000105, </w:t>
      </w:r>
      <w:r w:rsidRPr="00096C08">
        <w:t xml:space="preserve">1836 Skärvassa, tjänstflicka, </w:t>
      </w:r>
      <w:r w:rsidR="00F6580B" w:rsidRPr="00096C08">
        <w:t xml:space="preserve">1837 Brunskär tjänstflicka, </w:t>
      </w:r>
      <w:r w:rsidRPr="00096C08">
        <w:t xml:space="preserve">1838-1840  Brunskär. 1842-1845 1845  Paradiset. 1847 t Östanvik, Hamnskär, 1850 fr Östanvik t Krokvik. Oä D Augusta f 1851 som bor i Skärvassa. 1851 fr Rörstrand t Källsäng, 1852 Bråten?, Orrö, Skärvassa, Östanvik. 1856 Djurö. </w:t>
      </w:r>
      <w:r w:rsidR="00A83D07" w:rsidRPr="00096C08">
        <w:t>1857 Rågskä</w:t>
      </w:r>
      <w:r w:rsidR="00A61CA1" w:rsidRPr="00096C08">
        <w:t xml:space="preserve">r med dottern. </w:t>
      </w:r>
      <w:r w:rsidRPr="00096C08">
        <w:t>1860-t Nämdö, 1869 Djurö. Västerby 1873-1875. Död 21/2 1875.</w:t>
      </w:r>
    </w:p>
    <w:p w:rsidR="00387E45" w:rsidRPr="00096C08" w:rsidRDefault="00387E45" w:rsidP="002725B8">
      <w:r w:rsidRPr="00096C08">
        <w:t>1816</w:t>
      </w:r>
      <w:r w:rsidRPr="00096C08">
        <w:tab/>
        <w:t xml:space="preserve">Jan </w:t>
      </w:r>
      <w:r w:rsidR="00FE51F4" w:rsidRPr="00096C08">
        <w:t>Gustav</w:t>
      </w:r>
      <w:r w:rsidRPr="00096C08">
        <w:t xml:space="preserve"> Frölund, f Värmdö, Brunskär, 1842 Ängskär, Skräckmaren 1843-1845, t Brunskär,1846 </w:t>
      </w:r>
      <w:r w:rsidR="00783723" w:rsidRPr="00096C08">
        <w:t>Ängsholmen</w:t>
      </w:r>
      <w:r w:rsidRPr="00096C08">
        <w:t xml:space="preserve"> Dräng, 1847 Långviksskär Holmberg, 1848 Ängskär. Och lite hit och dit Grönvik o Paradiset1849-1850, eller Bråten, Orrö – kanske inte alls. 1855 Torpare Brunskär efter Sjögrens död. Gm änkan  Maja Greta Lindgren 18040718. år 1855. Arrendator efter 1865. Sista not 1869.</w:t>
      </w:r>
      <w:r w:rsidR="00000558" w:rsidRPr="00096C08">
        <w:t xml:space="preserve"> en </w:t>
      </w:r>
      <w:r w:rsidR="00000558" w:rsidRPr="00096C08">
        <w:lastRenderedPageBreak/>
        <w:t>anhörig Karl G</w:t>
      </w:r>
      <w:r w:rsidR="00824D2F" w:rsidRPr="00096C08">
        <w:t xml:space="preserve">ustav Frölund drunknar tillsammans med Maja Gretas och Jan </w:t>
      </w:r>
      <w:r w:rsidR="00F6608B" w:rsidRPr="00096C08">
        <w:t>Petter</w:t>
      </w:r>
      <w:r w:rsidR="00824D2F" w:rsidRPr="00096C08">
        <w:t xml:space="preserve"> Sjögrens döttrar  30/8 1869.</w:t>
      </w:r>
    </w:p>
    <w:p w:rsidR="0011487F" w:rsidRPr="00096C08" w:rsidRDefault="0011487F" w:rsidP="002725B8"/>
    <w:p w:rsidR="0011487F" w:rsidRDefault="00EC03A2" w:rsidP="002725B8">
      <w:r>
        <w:t>a</w:t>
      </w:r>
      <w:r>
        <w:tab/>
      </w:r>
      <w:r w:rsidR="0011487F" w:rsidRPr="00096C08">
        <w:t>Karl Gustav Frölund, gosse från Gustavsberg drunknar tillsammans med Maja Gretas och Jan Petter Sjögrens döttrar  30/8 1869. Bouppteckning Sotholms häradsrätt F2:44 (1870-1871) Bild 310 / sid 28</w:t>
      </w:r>
      <w:r w:rsidR="00814A9A" w:rsidRPr="00096C08">
        <w:t>. Sparad för släktskapet.</w:t>
      </w:r>
    </w:p>
    <w:p w:rsidR="00EC03A2" w:rsidRPr="00096C08" w:rsidRDefault="00EC03A2" w:rsidP="002725B8"/>
    <w:p w:rsidR="00387E45" w:rsidRPr="00096C08" w:rsidRDefault="00E1011E" w:rsidP="002725B8">
      <w:r w:rsidRPr="00096C08">
        <w:t>18310904</w:t>
      </w:r>
      <w:r w:rsidRPr="00096C08">
        <w:tab/>
        <w:t>Johanna Ulrika Jo</w:t>
      </w:r>
      <w:r w:rsidR="00387E45" w:rsidRPr="00096C08">
        <w:t>nsdotter, f Sorunda, (D Jonas Persson 18000905 och hennes bror blir senare genom gifte arrendator på Ekholmen), 1845 fr Dalarö t Östanvik, 1847- 1849 Paradiset, 1850 Piga Grönvik, 1853 Skärvassa, 1854 t Stockholm.</w:t>
      </w:r>
    </w:p>
    <w:p w:rsidR="00387E45" w:rsidRPr="00096C08" w:rsidRDefault="00387E45" w:rsidP="002725B8">
      <w:r w:rsidRPr="00096C08">
        <w:t xml:space="preserve">18231206   </w:t>
      </w:r>
      <w:r w:rsidRPr="00096C08">
        <w:tab/>
        <w:t xml:space="preserve">Johanna Gustava Ferm, Johanna Gustava Gustavsdotter, 1824? f Kalmar,1842 fr Boo Capell t Mörtö, Piga, 1843 t Grönvik, sedan Stockholm, senare: 1845 fr </w:t>
      </w:r>
      <w:r w:rsidR="00014C01" w:rsidRPr="00096C08">
        <w:t>V</w:t>
      </w:r>
      <w:r w:rsidRPr="00096C08">
        <w:t>axholm, piga Skräckmaren 1846,1850 Sand, Paradiset, 1851 t Östanvik?, 1853 tillbaks till Skräckmaren fr Östanvik?.Gift 1855 och är på socken fast g m drängen Johan Sandström, Ornö 56 Mor till Sven Julius  18451102, fosterson i Skräckmaren.</w:t>
      </w:r>
    </w:p>
    <w:p w:rsidR="00387E45" w:rsidRPr="00096C08" w:rsidRDefault="00387E45" w:rsidP="002725B8">
      <w:r w:rsidRPr="00096C08">
        <w:t>18370314</w:t>
      </w:r>
      <w:r w:rsidRPr="00096C08">
        <w:tab/>
      </w:r>
      <w:r w:rsidR="00FE51F4" w:rsidRPr="00096C08">
        <w:t>Ka</w:t>
      </w:r>
      <w:r w:rsidR="00F333A0" w:rsidRPr="00096C08">
        <w:t>t</w:t>
      </w:r>
      <w:r w:rsidRPr="00096C08">
        <w:t xml:space="preserve">arina </w:t>
      </w:r>
      <w:r w:rsidR="00FE51F4" w:rsidRPr="00096C08">
        <w:t>Vilhelm</w:t>
      </w:r>
      <w:r w:rsidRPr="00096C08">
        <w:t xml:space="preserve">ina Sundgren, f Värmdö, 1850 t Paradiset, tjänstflicka, 1853 Grönvik, 1855 Östanvik, 1857 Västerby, senare gm Jöns Andersson 18271220, </w:t>
      </w:r>
      <w:r w:rsidR="0009014B" w:rsidRPr="00096C08">
        <w:t>han står som kronobåtman Andersson Krumlin 1857 n</w:t>
      </w:r>
      <w:r w:rsidR="00ED6B10" w:rsidRPr="00096C08">
        <w:t xml:space="preserve">är de gifter sig. </w:t>
      </w:r>
      <w:r w:rsidRPr="00096C08">
        <w:t>torpare, Boskapsö, 1880 arrenderar de Mörtö, död 12/10 1883.</w:t>
      </w:r>
    </w:p>
    <w:p w:rsidR="00387E45" w:rsidRPr="00096C08" w:rsidRDefault="00387E45" w:rsidP="002725B8">
      <w:pPr>
        <w:tabs>
          <w:tab w:val="left" w:pos="1276"/>
        </w:tabs>
      </w:pPr>
      <w:r w:rsidRPr="00096C08">
        <w:t>18321213</w:t>
      </w:r>
      <w:r w:rsidRPr="00096C08">
        <w:tab/>
      </w:r>
      <w:r w:rsidR="00F00601" w:rsidRPr="00096C08">
        <w:t>Kr</w:t>
      </w:r>
      <w:r w:rsidRPr="00096C08">
        <w:t>istina Westerberg, f Djurö, 1851 fr Djurö Capell t Paradiset, Piga, 1852 Villinge, 1853 Djurö, 1856 fr Djurö t Aspö, 1856 gm Daniel Norberg 18140523, bonde Aspö. Djurö 1870. fel han bor kvar men Aspö går administrativt över till Vånö, Djurö, Flytt inom Aspö 1886? Tycks flytta någonstans 1896, liksom många fler, sannolikt bara administrativt, änka 1898.</w:t>
      </w:r>
    </w:p>
    <w:p w:rsidR="00387E45" w:rsidRPr="00096C08" w:rsidRDefault="00387E45" w:rsidP="002725B8">
      <w:r w:rsidRPr="00096C08">
        <w:t>18330</w:t>
      </w:r>
      <w:r w:rsidR="00CA4B10" w:rsidRPr="00096C08">
        <w:t>6</w:t>
      </w:r>
      <w:r w:rsidRPr="00096C08">
        <w:t>02</w:t>
      </w:r>
      <w:r w:rsidRPr="00096C08">
        <w:tab/>
      </w:r>
      <w:r w:rsidR="00CA4B10" w:rsidRPr="00096C08">
        <w:t xml:space="preserve">Anna Stina </w:t>
      </w:r>
      <w:r w:rsidR="00F6608B" w:rsidRPr="00096C08">
        <w:t>Petter</w:t>
      </w:r>
      <w:r w:rsidR="00CA4B10" w:rsidRPr="00096C08">
        <w:t>sdotter, f Grev</w:t>
      </w:r>
      <w:r w:rsidRPr="00096C08">
        <w:t>bäck, 1852 t Paradiset, 1854 t Dahlgren</w:t>
      </w:r>
    </w:p>
    <w:p w:rsidR="00387E45" w:rsidRPr="00096C08" w:rsidRDefault="00387E45" w:rsidP="002725B8">
      <w:r w:rsidRPr="00096C08">
        <w:t>18330602</w:t>
      </w:r>
      <w:r w:rsidRPr="00096C08">
        <w:tab/>
        <w:t xml:space="preserve">Gillinge3 1854 t </w:t>
      </w:r>
      <w:r w:rsidR="005A52BA">
        <w:t>Öman</w:t>
      </w:r>
      <w:r w:rsidRPr="00096C08">
        <w:t xml:space="preserve"> Gillinge1. 1856 Stockholm</w:t>
      </w:r>
    </w:p>
    <w:p w:rsidR="00387E45" w:rsidRPr="00096C08" w:rsidRDefault="00387E45" w:rsidP="002725B8">
      <w:r w:rsidRPr="00096C08">
        <w:t>18381103 ?</w:t>
      </w:r>
      <w:r w:rsidRPr="00096C08">
        <w:tab/>
      </w:r>
      <w:r w:rsidR="00FE51F4" w:rsidRPr="00096C08">
        <w:t>Kar</w:t>
      </w:r>
      <w:r w:rsidRPr="00096C08">
        <w:t xml:space="preserve">olina Charlotta Sundgren, f  Värmdö, 1848 fr Paradiset  t Östanvik 2, 1853 fr Ingarö  t Paradiset, kvar 1857, sedan Östanvik? 1860, 1862 gm </w:t>
      </w:r>
      <w:r w:rsidR="00FE51F4" w:rsidRPr="00096C08">
        <w:t>Kar</w:t>
      </w:r>
      <w:r w:rsidRPr="00096C08">
        <w:t>l Magnus Westerlund 18390430. 1862 t Dalarö.</w:t>
      </w:r>
    </w:p>
    <w:p w:rsidR="00387E45" w:rsidRPr="00096C08" w:rsidRDefault="00387E45" w:rsidP="002725B8">
      <w:r w:rsidRPr="00096C08">
        <w:t>18200918</w:t>
      </w:r>
      <w:r w:rsidRPr="00096C08">
        <w:tab/>
        <w:t>Sofia Brodell, 1854 fr Ingarö t Paradiset, 1855 Östanvik, Piga. 1859 Västerby. 1861 Boskapsö, 1861 Bråten, 1862 Östanvik 1. Kvar 1890, am: befr. 1894 byter hus på Östanvik och blir inhyseshjon,</w:t>
      </w:r>
    </w:p>
    <w:p w:rsidR="00387E45" w:rsidRPr="00096C08" w:rsidRDefault="00387E45" w:rsidP="002725B8">
      <w:r w:rsidRPr="00096C08">
        <w:t xml:space="preserve">18280524  </w:t>
      </w:r>
      <w:r w:rsidRPr="00096C08">
        <w:tab/>
        <w:t xml:space="preserve">Johanna Öman, f Hölö, </w:t>
      </w:r>
      <w:r w:rsidR="00CC13F7" w:rsidRPr="00096C08">
        <w:t xml:space="preserve">1854 från Ingarö till Källsäng, </w:t>
      </w:r>
      <w:r w:rsidRPr="00096C08">
        <w:t>1856 fr Paradiset till Källsäng, piga. 1857 till Ängskär.</w:t>
      </w:r>
      <w:smartTag w:uri="urn:schemas-microsoft-com:office:smarttags" w:element="metricconverter">
        <w:smartTagPr>
          <w:attr w:name="ProductID" w:val="1858 gm"/>
        </w:smartTagPr>
        <w:r w:rsidRPr="00096C08">
          <w:t>1858 gm</w:t>
        </w:r>
      </w:smartTag>
      <w:r w:rsidRPr="00096C08">
        <w:t xml:space="preserve"> drängen Frans </w:t>
      </w:r>
      <w:r w:rsidR="00F333A0" w:rsidRPr="00096C08">
        <w:t>T</w:t>
      </w:r>
      <w:r w:rsidRPr="00096C08">
        <w:t>eodor Malmgren 18321122, bägge t Djurhamn 1858</w:t>
      </w:r>
    </w:p>
    <w:p w:rsidR="00387E45" w:rsidRPr="00096C08" w:rsidRDefault="00387E45" w:rsidP="002725B8">
      <w:r w:rsidRPr="00096C08">
        <w:t>18250424</w:t>
      </w:r>
      <w:r w:rsidRPr="00096C08">
        <w:tab/>
      </w:r>
      <w:r w:rsidR="00FE51F4" w:rsidRPr="00096C08">
        <w:t>Kar</w:t>
      </w:r>
      <w:r w:rsidRPr="00096C08">
        <w:t>l August Olsson, f Strängnäs, 1853</w:t>
      </w:r>
      <w:r w:rsidR="00CC13F7" w:rsidRPr="00096C08">
        <w:t xml:space="preserve"> </w:t>
      </w:r>
      <w:r w:rsidRPr="00096C08">
        <w:t xml:space="preserve"> fr Övre Selö t Paradiset, 1855 t Östanvik, Dräng,  31/5 1857? Gift med Greta Lisa Söderqvist 18320918. 1862 t Stockholm.</w:t>
      </w:r>
    </w:p>
    <w:p w:rsidR="00387E45" w:rsidRPr="00096C08" w:rsidRDefault="00387E45" w:rsidP="002725B8">
      <w:r w:rsidRPr="00096C08">
        <w:t>18140508</w:t>
      </w:r>
      <w:r w:rsidR="00383738">
        <w:t>a</w:t>
      </w:r>
      <w:r w:rsidRPr="00096C08">
        <w:tab/>
      </w:r>
      <w:r w:rsidR="00FE51F4" w:rsidRPr="00096C08">
        <w:t>Kar</w:t>
      </w:r>
      <w:r w:rsidRPr="00096C08">
        <w:t xml:space="preserve">l Gustav Nyberg, f. Åland, gm Gerda Andersdotter 1812, via Djurhamn 1844 till Långvik. Am Straffad för fiske? utan... ....?...... bröd.... kyrkplikt i Nämdö kyrka den 11... 1846.  (1850-55:)undergått för ....? ..inbrott i gäld 15 dagars fängelse vid vatten och bröd samt upp. kyrkoplikt i Nämdö kyrka d 22/5 1846. Not 1849. Not 1855: Ha stulit nådegåvor?) Gift 22/12 </w:t>
      </w:r>
      <w:smartTag w:uri="urn:schemas-microsoft-com:office:smarttags" w:element="metricconverter">
        <w:smartTagPr>
          <w:attr w:name="ProductID" w:val="1850 m"/>
        </w:smartTagPr>
        <w:r w:rsidRPr="00096C08">
          <w:t>1850 m</w:t>
        </w:r>
      </w:smartTag>
      <w:r w:rsidRPr="00096C08">
        <w:t xml:space="preserve">. Anna Greta Söderling </w:t>
      </w:r>
      <w:r w:rsidR="008D0773" w:rsidRPr="00096C08">
        <w:t>18100123</w:t>
      </w:r>
      <w:r w:rsidRPr="00096C08">
        <w:t xml:space="preserve"> När Wahrnberg flyttar in och sen dör. står han aldrig som torpare utan som arbetskarl. Till Paradiset som torpare  Från Långvik 1858, dör 12/3 59 i gastrisk feber.</w:t>
      </w:r>
      <w:r w:rsidR="00922BA9" w:rsidRPr="00096C08">
        <w:t xml:space="preserve"> Bouppteckning Sotholms häradsrätt F2:38 (1858-1859) Bild 4840 / sid 480. 1 ko o tjur, hyfsat m nät, Tillg 284d, Skuld 301</w:t>
      </w:r>
    </w:p>
    <w:p w:rsidR="00387E45" w:rsidRPr="00096C08" w:rsidRDefault="008D0773" w:rsidP="002725B8">
      <w:r w:rsidRPr="00096C08">
        <w:lastRenderedPageBreak/>
        <w:t>18100123</w:t>
      </w:r>
      <w:r w:rsidR="006E08B8">
        <w:t>a</w:t>
      </w:r>
      <w:r w:rsidR="00387E45" w:rsidRPr="00096C08">
        <w:tab/>
        <w:t>Anna Greta Söderling, f Nämdö,</w:t>
      </w:r>
      <w:r w:rsidR="00FC6380">
        <w:t xml:space="preserve"> Hamnskär, </w:t>
      </w:r>
      <w:r w:rsidR="00FC6380" w:rsidRPr="00096C08">
        <w:t>D Jan Erik Söderling 17801223</w:t>
      </w:r>
      <w:r w:rsidR="00387E45" w:rsidRPr="00096C08">
        <w:t xml:space="preserve"> gm  </w:t>
      </w:r>
      <w:r w:rsidR="00FE51F4" w:rsidRPr="00096C08">
        <w:t>Kar</w:t>
      </w:r>
      <w:r w:rsidR="00387E45" w:rsidRPr="00096C08">
        <w:t xml:space="preserve">l </w:t>
      </w:r>
      <w:r w:rsidR="00FE51F4" w:rsidRPr="00096C08">
        <w:t>Vilhelm</w:t>
      </w:r>
      <w:r w:rsidR="00387E45" w:rsidRPr="00096C08">
        <w:t xml:space="preserve"> Wahrnberg 1806, Långvik II, 1846, änka, </w:t>
      </w:r>
      <w:r w:rsidR="00A71DF8" w:rsidRPr="00096C08">
        <w:t xml:space="preserve">år 1850 </w:t>
      </w:r>
      <w:r w:rsidR="00387E45" w:rsidRPr="00096C08">
        <w:t xml:space="preserve">gm </w:t>
      </w:r>
      <w:r w:rsidR="00FE51F4" w:rsidRPr="00096C08">
        <w:t>Kar</w:t>
      </w:r>
      <w:r w:rsidR="00387E45" w:rsidRPr="00096C08">
        <w:t>l Gustav Nyberg 18140508. Till Paradiset 1858, änka 1859. Därefter inhyses. Död 15/5 1865. Lungsot.</w:t>
      </w:r>
      <w:r w:rsidR="00B641C4" w:rsidRPr="00096C08">
        <w:t xml:space="preserve"> Sotholms häradsrätt F2:42 (1866-1867) Bild 600 / sid 55. Äger nä</w:t>
      </w:r>
      <w:r w:rsidR="00FC6380">
        <w:t>stan ingenting 57f minus 114 (be</w:t>
      </w:r>
      <w:r w:rsidR="00B641C4" w:rsidRPr="00096C08">
        <w:t>gravning 79)</w:t>
      </w:r>
    </w:p>
    <w:p w:rsidR="00822AA8" w:rsidRPr="00096C08" w:rsidRDefault="00381259" w:rsidP="002725B8">
      <w:r w:rsidRPr="00096C08">
        <w:t>18571002</w:t>
      </w:r>
      <w:r w:rsidR="00387E45" w:rsidRPr="00096C08">
        <w:tab/>
        <w:t>Anna</w:t>
      </w:r>
      <w:r w:rsidR="00822AA8" w:rsidRPr="00096C08">
        <w:t xml:space="preserve"> Charlotta, f. Nämdö, D </w:t>
      </w:r>
      <w:r w:rsidR="00387E45" w:rsidRPr="00096C08">
        <w:t xml:space="preserve"> </w:t>
      </w:r>
      <w:r w:rsidR="00FE51F4" w:rsidRPr="00096C08">
        <w:t>Kar</w:t>
      </w:r>
      <w:r w:rsidR="00387E45" w:rsidRPr="00096C08">
        <w:t>l Gust</w:t>
      </w:r>
      <w:r w:rsidR="00822AA8" w:rsidRPr="00096C08">
        <w:t xml:space="preserve">av Nyberg 8140508,  1806 o Anna </w:t>
      </w:r>
    </w:p>
    <w:p w:rsidR="00387E45" w:rsidRPr="00096C08" w:rsidRDefault="00822AA8" w:rsidP="002725B8">
      <w:r w:rsidRPr="00096C08">
        <w:tab/>
      </w:r>
      <w:r w:rsidR="00387E45" w:rsidRPr="00096C08">
        <w:t xml:space="preserve">Greta Söderling  </w:t>
      </w:r>
      <w:r w:rsidR="008D0773" w:rsidRPr="00096C08">
        <w:t>18100123</w:t>
      </w:r>
      <w:r w:rsidR="00387E45" w:rsidRPr="00096C08">
        <w:t xml:space="preserve"> ”deras gemensamma dotter”, fr Långvik tl Paradiset 1858.  Död 20/9 1863</w:t>
      </w:r>
    </w:p>
    <w:p w:rsidR="00387E45" w:rsidRPr="00096C08" w:rsidRDefault="00387E45" w:rsidP="002725B8">
      <w:r w:rsidRPr="00096C08">
        <w:t xml:space="preserve">18430703 </w:t>
      </w:r>
      <w:r w:rsidRPr="00096C08">
        <w:tab/>
        <w:t xml:space="preserve">Johanna Emilia, f Djurhamn, D </w:t>
      </w:r>
      <w:r w:rsidR="00FE51F4" w:rsidRPr="00096C08">
        <w:t>Kar</w:t>
      </w:r>
      <w:r w:rsidRPr="00096C08">
        <w:t>l Gustav Nyberg, Långvik 1844. T Paradiset 58.</w:t>
      </w:r>
    </w:p>
    <w:p w:rsidR="00387E45" w:rsidRPr="00096C08" w:rsidRDefault="00387E45" w:rsidP="002725B8">
      <w:r w:rsidRPr="00096C08">
        <w:t>18450423</w:t>
      </w:r>
      <w:r w:rsidRPr="00096C08">
        <w:tab/>
        <w:t>Frans Gustav Wa</w:t>
      </w:r>
      <w:r w:rsidR="00014C01" w:rsidRPr="00096C08">
        <w:t>h</w:t>
      </w:r>
      <w:r w:rsidRPr="00096C08">
        <w:t xml:space="preserve">rnberg, f. Nämdö, f Nämdö, S </w:t>
      </w:r>
      <w:r w:rsidR="00FE51F4" w:rsidRPr="00096C08">
        <w:t>Kar</w:t>
      </w:r>
      <w:r w:rsidRPr="00096C08">
        <w:t xml:space="preserve">l </w:t>
      </w:r>
      <w:r w:rsidR="00FE51F4" w:rsidRPr="00096C08">
        <w:t>Vilhelm</w:t>
      </w:r>
      <w:r w:rsidRPr="00096C08">
        <w:t xml:space="preserve"> Wahrnberg 1806, Långvik II 1846, Till Paradiset 1858</w:t>
      </w:r>
      <w:r w:rsidR="005E019A" w:rsidRPr="00096C08">
        <w:t>, Skriven på socken far på Ångbåt</w:t>
      </w:r>
      <w:r w:rsidR="00B81E46" w:rsidRPr="00096C08">
        <w:t>. 1870-75 på</w:t>
      </w:r>
      <w:r w:rsidR="00BD4BDB" w:rsidRPr="00096C08">
        <w:t xml:space="preserve"> socken: lotslärling vid Dalarö, till Dalarö 1871</w:t>
      </w:r>
    </w:p>
    <w:p w:rsidR="00387E45" w:rsidRPr="00096C08" w:rsidRDefault="00387E45" w:rsidP="002725B8">
      <w:r w:rsidRPr="00096C08">
        <w:t>18300511</w:t>
      </w:r>
      <w:r w:rsidRPr="00096C08">
        <w:tab/>
      </w:r>
      <w:r w:rsidR="00FE51F4" w:rsidRPr="00096C08">
        <w:t>Kar</w:t>
      </w:r>
      <w:r w:rsidRPr="00096C08">
        <w:t xml:space="preserve">l Fredrik </w:t>
      </w:r>
      <w:r w:rsidR="008942B6" w:rsidRPr="00096C08">
        <w:t>Erik</w:t>
      </w:r>
      <w:r w:rsidRPr="00096C08">
        <w:t xml:space="preserve">sson, f Skeda,  1858 fr Tibble t Paradiset, 1859 </w:t>
      </w:r>
      <w:r w:rsidR="003F2CC7" w:rsidRPr="00096C08">
        <w:t>t Ingarö, 1860 fr Ingarö t Ängskär</w:t>
      </w:r>
      <w:r w:rsidRPr="00096C08">
        <w:t>. 1862 åter Skeda.</w:t>
      </w:r>
    </w:p>
    <w:p w:rsidR="00387E45" w:rsidRPr="00096C08" w:rsidRDefault="00387E45" w:rsidP="002725B8">
      <w:r w:rsidRPr="00096C08">
        <w:t>18350929</w:t>
      </w:r>
      <w:r w:rsidRPr="00096C08">
        <w:tab/>
        <w:t xml:space="preserve">Augusta Albertina Wahrnberg, f Nämdö, D </w:t>
      </w:r>
      <w:r w:rsidR="00FE51F4" w:rsidRPr="00096C08">
        <w:t>Kar</w:t>
      </w:r>
      <w:r w:rsidRPr="00096C08">
        <w:t xml:space="preserve">l </w:t>
      </w:r>
      <w:r w:rsidR="00FE51F4" w:rsidRPr="00096C08">
        <w:t>Vilhelm</w:t>
      </w:r>
      <w:r w:rsidRPr="00096C08">
        <w:t xml:space="preserve"> Wahrnberg 1806, Långvik II 1846, t Långviksskär som fosterdotter 1848, Grönvik som tjänstflicka 1849. Piga, 1857 fr Jungfruskär t. Skärvassa, t Paradiset 1858, 1859 t. Östanvik. (1870 är hon gift med klockare Borg 18310710 i Båtmanstorpet i Sand och har 3 barn) och hyr i Krokvik 1870-t T Sand ca 1878, </w:t>
      </w:r>
    </w:p>
    <w:p w:rsidR="00387E45" w:rsidRPr="00096C08" w:rsidRDefault="00387E45" w:rsidP="002725B8"/>
    <w:p w:rsidR="00387E45" w:rsidRPr="00096C08" w:rsidRDefault="00387E45" w:rsidP="002725B8">
      <w:r w:rsidRPr="00096C08">
        <w:t>18310710</w:t>
      </w:r>
      <w:r w:rsidRPr="00096C08">
        <w:tab/>
      </w:r>
      <w:r w:rsidR="00FE51F4" w:rsidRPr="00096C08">
        <w:t>Kar</w:t>
      </w:r>
      <w:r w:rsidRPr="00096C08">
        <w:t>l Gustav Reinhold Borg, f Dalarö, fr Djurö 1861 t Paradiset. gm Augusta Albertina Wah</w:t>
      </w:r>
      <w:r w:rsidR="001C2880" w:rsidRPr="00096C08">
        <w:t>rnberg 18350329 klockare, även k</w:t>
      </w:r>
      <w:r w:rsidRPr="00096C08">
        <w:t xml:space="preserve">antor. hyr på Krokvik 1870-t. T Sand ca 1878, </w:t>
      </w:r>
    </w:p>
    <w:p w:rsidR="00387E45" w:rsidRPr="00096C08" w:rsidRDefault="00387E45" w:rsidP="002725B8">
      <w:r w:rsidRPr="00096C08">
        <w:t>18350929</w:t>
      </w:r>
      <w:r w:rsidRPr="00096C08">
        <w:tab/>
        <w:t xml:space="preserve">Augusta Albertina Wahrnberg, f Nämdö, D </w:t>
      </w:r>
      <w:r w:rsidR="00FE51F4" w:rsidRPr="00096C08">
        <w:t>Kar</w:t>
      </w:r>
      <w:r w:rsidRPr="00096C08">
        <w:t xml:space="preserve">l </w:t>
      </w:r>
      <w:r w:rsidR="00FE51F4" w:rsidRPr="00096C08">
        <w:t>Vilhelm</w:t>
      </w:r>
      <w:r w:rsidRPr="00096C08">
        <w:t xml:space="preserve"> Wahrnberg 1806, Långvik II 1846, t Långviksskär som fosterdotter 1848, Grönvik som tjänstflicka 1849. Piga, 1857 fr Jungfruskär t. Skärvassa, t Paradiset 1858, 1859 1861 Paradiset. Gm Klockaren </w:t>
      </w:r>
      <w:r w:rsidR="00FE51F4" w:rsidRPr="00096C08">
        <w:t>Kar</w:t>
      </w:r>
      <w:r w:rsidRPr="00096C08">
        <w:t xml:space="preserve">l Gustav Reinhold Borg 18310710, t. Östanvik. 1870 i Båtmanstorpet i Sand och har 3 barn och hyr i Krokvik 1870-t T Sand ca 1878, </w:t>
      </w:r>
    </w:p>
    <w:p w:rsidR="00387E45" w:rsidRPr="00096C08" w:rsidRDefault="00387E45" w:rsidP="002725B8">
      <w:r w:rsidRPr="00096C08">
        <w:t>18620228</w:t>
      </w:r>
      <w:r w:rsidRPr="00096C08">
        <w:tab/>
        <w:t xml:space="preserve">Augusta Maria, f Nämdö Paradiset, D </w:t>
      </w:r>
      <w:r w:rsidR="00FE51F4" w:rsidRPr="00096C08">
        <w:t>Kar</w:t>
      </w:r>
      <w:r w:rsidRPr="00096C08">
        <w:t>l Gustav Reinhold Borg 18310710 och</w:t>
      </w:r>
    </w:p>
    <w:p w:rsidR="00387E45" w:rsidRPr="00096C08" w:rsidRDefault="00387E45" w:rsidP="002725B8">
      <w:r w:rsidRPr="00096C08">
        <w:tab/>
        <w:t>Augusta Albertina Wahrnberg 18350929. Död 19/10 1862</w:t>
      </w:r>
    </w:p>
    <w:p w:rsidR="00387E45" w:rsidRPr="00096C08" w:rsidRDefault="00387E45" w:rsidP="002725B8">
      <w:r w:rsidRPr="00096C08">
        <w:t>18630728</w:t>
      </w:r>
      <w:r w:rsidRPr="00096C08">
        <w:tab/>
      </w:r>
      <w:r w:rsidR="00FE51F4" w:rsidRPr="00096C08">
        <w:t>Kar</w:t>
      </w:r>
      <w:r w:rsidRPr="00096C08">
        <w:t xml:space="preserve">l Johan </w:t>
      </w:r>
      <w:r w:rsidR="007749BD" w:rsidRPr="00096C08">
        <w:t>Fritjof</w:t>
      </w:r>
      <w:r w:rsidRPr="00096C08">
        <w:t xml:space="preserve">, f Nämdö Paradiset S </w:t>
      </w:r>
      <w:r w:rsidR="00FE51F4" w:rsidRPr="00096C08">
        <w:t>Kar</w:t>
      </w:r>
      <w:r w:rsidRPr="00096C08">
        <w:t xml:space="preserve">l </w:t>
      </w:r>
      <w:r w:rsidR="00FE51F4" w:rsidRPr="00096C08">
        <w:t>Gustav</w:t>
      </w:r>
      <w:r w:rsidRPr="00096C08">
        <w:t xml:space="preserve"> Reinhold Borg 18310710, klockare, Paradiset, Krokvik 1870-t T Sand ca 1878, </w:t>
      </w:r>
    </w:p>
    <w:p w:rsidR="00387E45" w:rsidRPr="00096C08" w:rsidRDefault="00387E45" w:rsidP="002725B8">
      <w:r w:rsidRPr="00096C08">
        <w:t>18650125</w:t>
      </w:r>
      <w:r w:rsidRPr="00096C08">
        <w:tab/>
      </w:r>
      <w:r w:rsidR="00FE51F4" w:rsidRPr="00096C08">
        <w:t>Gustav</w:t>
      </w:r>
      <w:r w:rsidRPr="00096C08">
        <w:t xml:space="preserve"> Albert Fredrik</w:t>
      </w:r>
      <w:r w:rsidR="007960A6" w:rsidRPr="00096C08">
        <w:t xml:space="preserve"> Borg</w:t>
      </w:r>
      <w:r w:rsidRPr="00096C08">
        <w:t xml:space="preserve">, f Nämdö Paradiset S </w:t>
      </w:r>
      <w:r w:rsidR="00FE51F4" w:rsidRPr="00096C08">
        <w:t>Kar</w:t>
      </w:r>
      <w:r w:rsidRPr="00096C08">
        <w:t xml:space="preserve">l </w:t>
      </w:r>
      <w:r w:rsidR="00FE51F4" w:rsidRPr="00096C08">
        <w:t>Gustav</w:t>
      </w:r>
      <w:r w:rsidRPr="00096C08">
        <w:t xml:space="preserve"> Reinhold Borg 18310710, klockare, Paradiset, Krokvik 1870-t T Sand ca 1878, </w:t>
      </w:r>
      <w:r w:rsidR="001C2880" w:rsidRPr="00096C08">
        <w:t>1880 dräng Rågskär.</w:t>
      </w:r>
      <w:r w:rsidR="007960A6" w:rsidRPr="00096C08">
        <w:t xml:space="preserve"> 1887 Sthlm Kungsholmen</w:t>
      </w:r>
    </w:p>
    <w:p w:rsidR="00387E45" w:rsidRPr="00096C08" w:rsidRDefault="00387E45" w:rsidP="002725B8">
      <w:r w:rsidRPr="00096C08">
        <w:t>18661130</w:t>
      </w:r>
      <w:r w:rsidRPr="00096C08">
        <w:tab/>
        <w:t xml:space="preserve">Frans August Reinhold, f Nämdö, S </w:t>
      </w:r>
      <w:r w:rsidR="00FE51F4" w:rsidRPr="00096C08">
        <w:t>Kar</w:t>
      </w:r>
      <w:r w:rsidRPr="00096C08">
        <w:t xml:space="preserve">l </w:t>
      </w:r>
      <w:r w:rsidR="00FE51F4" w:rsidRPr="00096C08">
        <w:t>Gustav</w:t>
      </w:r>
      <w:r w:rsidRPr="00096C08">
        <w:t xml:space="preserve"> Reinhold Borg</w:t>
      </w:r>
      <w:r w:rsidR="00710E90" w:rsidRPr="00096C08">
        <w:t xml:space="preserve"> 18310710</w:t>
      </w:r>
      <w:r w:rsidRPr="00096C08">
        <w:t>, klockare, Krokvik 1870-t. Död 21/11 1873.</w:t>
      </w:r>
      <w:r w:rsidR="00710E90" w:rsidRPr="00096C08">
        <w:t xml:space="preserve"> Fallandesot</w:t>
      </w:r>
    </w:p>
    <w:p w:rsidR="00387E45" w:rsidRPr="00096C08" w:rsidRDefault="00387E45" w:rsidP="002725B8">
      <w:r w:rsidRPr="00096C08">
        <w:t>1862</w:t>
      </w:r>
      <w:r w:rsidRPr="00096C08">
        <w:tab/>
        <w:t>Eländig husinventering</w:t>
      </w:r>
    </w:p>
    <w:p w:rsidR="00387E45" w:rsidRPr="00096C08" w:rsidRDefault="00387E45" w:rsidP="002725B8">
      <w:r w:rsidRPr="00096C08">
        <w:t>1865</w:t>
      </w:r>
      <w:r w:rsidRPr="00096C08">
        <w:tab/>
        <w:t>Paradiset finns inte med</w:t>
      </w:r>
    </w:p>
    <w:p w:rsidR="00387E45" w:rsidRPr="00096C08" w:rsidRDefault="00387E45" w:rsidP="002725B8">
      <w:r w:rsidRPr="00096C08">
        <w:t>1876</w:t>
      </w:r>
      <w:r w:rsidRPr="00096C08">
        <w:tab/>
        <w:t>Nya Kyrkan invigs. Den ligger ungefär där den äldsta kyrkan stått i Paradiset, Prästgården är från början av 1900-talet. 1906  flyttar kapellpredikanten Per Johan Lindberg in på Paradiset med fru och fyra barn.</w:t>
      </w:r>
      <w:r w:rsidRPr="00096C08">
        <w:tab/>
        <w:t xml:space="preserve"> </w:t>
      </w:r>
    </w:p>
    <w:p w:rsidR="000330F8" w:rsidRPr="00096C08" w:rsidRDefault="000330F8" w:rsidP="002725B8">
      <w:r w:rsidRPr="00096C08">
        <w:t>18390928</w:t>
      </w:r>
      <w:r w:rsidRPr="00096C08">
        <w:tab/>
        <w:t xml:space="preserve">Frans Ludvig Westerberg, f Tyresö, gm Maria Lovisa </w:t>
      </w:r>
      <w:r w:rsidR="00FE51F4" w:rsidRPr="00096C08">
        <w:t>Ka</w:t>
      </w:r>
      <w:r w:rsidR="00F333A0" w:rsidRPr="00096C08">
        <w:t>t</w:t>
      </w:r>
      <w:r w:rsidRPr="00096C08">
        <w:t>arina Elmén 18210427 år 1863. Bor i Västeräng 1866</w:t>
      </w:r>
    </w:p>
    <w:p w:rsidR="000330F8" w:rsidRPr="00096C08" w:rsidRDefault="000330F8" w:rsidP="002725B8">
      <w:r w:rsidRPr="00096C08">
        <w:t>18210427</w:t>
      </w:r>
      <w:r w:rsidRPr="00096C08">
        <w:tab/>
        <w:t xml:space="preserve">Maria Lovisa </w:t>
      </w:r>
      <w:r w:rsidR="00FE51F4" w:rsidRPr="00096C08">
        <w:t>Ka</w:t>
      </w:r>
      <w:r w:rsidR="00F333A0" w:rsidRPr="00096C08">
        <w:t>t</w:t>
      </w:r>
      <w:r w:rsidRPr="00096C08">
        <w:t>arina Elmén, gm Frans Ludvig Westerberg år 1863. Bor i Västeräng 1866.</w:t>
      </w:r>
    </w:p>
    <w:p w:rsidR="000330F8" w:rsidRPr="00096C08" w:rsidRDefault="000330F8" w:rsidP="002725B8">
      <w:r w:rsidRPr="00096C08">
        <w:t>18500711</w:t>
      </w:r>
      <w:r w:rsidRPr="00096C08">
        <w:tab/>
        <w:t>Gottschalk, Eleonora Amalia Augusta Lovisa, f Uppland, fosterdotter Maria Westerberg, 1861 Östanvik, 1</w:t>
      </w:r>
      <w:r w:rsidR="00BF6294" w:rsidRPr="00096C08">
        <w:t>866 Västeräng. Flyttar bort 1872</w:t>
      </w:r>
      <w:r w:rsidRPr="00096C08">
        <w:t xml:space="preserve"> men återvänder </w:t>
      </w:r>
      <w:r w:rsidRPr="00096C08">
        <w:lastRenderedPageBreak/>
        <w:t xml:space="preserve">från Hudiksvall 1875. </w:t>
      </w:r>
      <w:r w:rsidR="006A0EE6" w:rsidRPr="00096C08">
        <w:t xml:space="preserve"> gm </w:t>
      </w:r>
      <w:r w:rsidR="00AD701D" w:rsidRPr="00096C08">
        <w:t xml:space="preserve">kolportören Jakob August Emil Nilsson 18431017, </w:t>
      </w:r>
      <w:r w:rsidRPr="00096C08">
        <w:t xml:space="preserve">1877 t Östra Ternebo? Tillbaks  någon gång 1890-1895, får sin dotter och gifter sig, efternamn nu Dahlberg </w:t>
      </w:r>
      <w:r w:rsidR="00AD701D" w:rsidRPr="00096C08">
        <w:t>?</w:t>
      </w:r>
      <w:r w:rsidRPr="00096C08">
        <w:t>1895, ev gift redan 1893, men försvinner igen.</w:t>
      </w:r>
    </w:p>
    <w:p w:rsidR="000330F8" w:rsidRPr="00096C08" w:rsidRDefault="000330F8" w:rsidP="002725B8">
      <w:r w:rsidRPr="00096C08">
        <w:t>18730125</w:t>
      </w:r>
      <w:r w:rsidRPr="00096C08">
        <w:tab/>
        <w:t>Amalia Kristina Paulina Dahlberg, f Dorotea, D Hans Dahlberg 18410402 som 1875-1877 befann sig på Väst</w:t>
      </w:r>
      <w:r w:rsidR="00AD701D" w:rsidRPr="00096C08">
        <w:t>e</w:t>
      </w:r>
      <w:r w:rsidRPr="00096C08">
        <w:t xml:space="preserve">rby som kolportör. Fosterdotter t Frans Ludvig och Maria på Västeräng, 1889 fr Djurö t Västeräng. Borta 1890. Oä dotter 1894, 1895 gm </w:t>
      </w:r>
      <w:r w:rsidR="00FE51F4" w:rsidRPr="00096C08">
        <w:t>Kar</w:t>
      </w:r>
      <w:r w:rsidRPr="00096C08">
        <w:t>l Reinhold Sigfrid Westerberg</w:t>
      </w:r>
    </w:p>
    <w:p w:rsidR="000330F8" w:rsidRPr="00096C08" w:rsidRDefault="000330F8" w:rsidP="002725B8">
      <w:r w:rsidRPr="00096C08">
        <w:t>18941222</w:t>
      </w:r>
      <w:r w:rsidRPr="00096C08">
        <w:tab/>
        <w:t>Hanna Kristina, (oä) D Eleonora Amalia Kristina Paulina Dahlberg 18730125.</w:t>
      </w:r>
    </w:p>
    <w:p w:rsidR="000330F8" w:rsidRPr="00096C08" w:rsidRDefault="000330F8" w:rsidP="002725B8">
      <w:r w:rsidRPr="00096C08">
        <w:t>18951226</w:t>
      </w:r>
      <w:r w:rsidRPr="00096C08">
        <w:tab/>
        <w:t xml:space="preserve">Karl Harald, f Nämdö Västeräng, S </w:t>
      </w:r>
      <w:r w:rsidR="00FE51F4" w:rsidRPr="00096C08">
        <w:t>Kar</w:t>
      </w:r>
      <w:r w:rsidRPr="00096C08">
        <w:t>l Reinheld Sigfrid 18721121 och Amalia Kristina Paulina Dahlberg 18730125, fosterdotter i Västeräng.</w:t>
      </w:r>
    </w:p>
    <w:p w:rsidR="000330F8" w:rsidRPr="00096C08" w:rsidRDefault="000330F8" w:rsidP="002725B8">
      <w:r w:rsidRPr="00096C08">
        <w:t>18721121?</w:t>
      </w:r>
      <w:r w:rsidRPr="00096C08">
        <w:tab/>
      </w:r>
      <w:r w:rsidR="00FE51F4" w:rsidRPr="00096C08">
        <w:t>Kar</w:t>
      </w:r>
      <w:r w:rsidRPr="00096C08">
        <w:t xml:space="preserve">l Reinhold Sigfrid, f Nämdö, S </w:t>
      </w:r>
      <w:r w:rsidR="00FE51F4" w:rsidRPr="00096C08">
        <w:t>Kar</w:t>
      </w:r>
      <w:r w:rsidRPr="00096C08">
        <w:t xml:space="preserve">l Fredrik Westerberg 184909 o Johanna Charlotta Dahlgren 18531124., oä barnbarnsbarn till </w:t>
      </w:r>
      <w:r w:rsidR="006B4FA8" w:rsidRPr="00096C08">
        <w:t>Gustav Gustavsson på Mörtö, Mörtögustav</w:t>
      </w:r>
      <w:r w:rsidRPr="00096C08">
        <w:t>. Ingarö 1872</w:t>
      </w:r>
      <w:r w:rsidR="00801818" w:rsidRPr="00096C08">
        <w:t xml:space="preserve"> </w:t>
      </w:r>
      <w:r w:rsidRPr="00096C08">
        <w:t>Kanske kortvarigt med föräldrarna t Västerby. Am: attesterat betyg till sig själv.1895, am gift 1895 gm fosterdottern Amalia Kristina Paulina Dahlberg 18730125 och flyttar dit.Hon är ju från Dorotea i Västerbotten. Hon har en oä dotter, Hanna Kristina 18941222. Till Uppsala 1899.</w:t>
      </w:r>
    </w:p>
    <w:p w:rsidR="000330F8" w:rsidRPr="00096C08" w:rsidRDefault="000330F8" w:rsidP="002725B8"/>
    <w:p w:rsidR="000330F8" w:rsidRPr="00096C08" w:rsidRDefault="000330F8" w:rsidP="002725B8">
      <w:r w:rsidRPr="00096C08">
        <w:t>18340614</w:t>
      </w:r>
      <w:r w:rsidRPr="00096C08">
        <w:tab/>
        <w:t>Johan Erik Jansson, f  Ornö, Dräng Västeräng 1866, 1869 Östanvik,</w:t>
      </w:r>
    </w:p>
    <w:p w:rsidR="000330F8" w:rsidRPr="00096C08" w:rsidRDefault="000330F8" w:rsidP="002725B8">
      <w:r w:rsidRPr="00096C08">
        <w:t>18380228</w:t>
      </w:r>
      <w:r w:rsidRPr="00096C08">
        <w:tab/>
      </w:r>
      <w:r w:rsidR="00FE51F4" w:rsidRPr="00096C08">
        <w:t>Kar</w:t>
      </w:r>
      <w:r w:rsidRPr="00096C08">
        <w:t>l Fred</w:t>
      </w:r>
      <w:r w:rsidR="008942B6" w:rsidRPr="00096C08">
        <w:t>rik</w:t>
      </w:r>
      <w:r w:rsidRPr="00096C08">
        <w:t xml:space="preserve"> Sjöberg</w:t>
      </w:r>
      <w:r w:rsidR="009D3460" w:rsidRPr="00096C08">
        <w:t>=Karl Fredrik Borin</w:t>
      </w:r>
      <w:r w:rsidRPr="00096C08">
        <w:t xml:space="preserve">, f Österhaninge, </w:t>
      </w:r>
      <w:r w:rsidR="009D3460" w:rsidRPr="00096C08">
        <w:t xml:space="preserve">1866 eller </w:t>
      </w:r>
      <w:r w:rsidRPr="00096C08">
        <w:t xml:space="preserve">1867 fr Ornö t Västeräng. 1868 fr Östanvik t Västerby Dräng, am olovligt avvikit ur tjänst, 1869 t Ornö. 1870 åter t Västerby fr Ornö, not 1871, sen bort. </w:t>
      </w:r>
      <w:r w:rsidR="009D3460" w:rsidRPr="00096C08">
        <w:t>B</w:t>
      </w:r>
      <w:r w:rsidRPr="00096C08">
        <w:t>ägge efternamnen överstrukna.</w:t>
      </w:r>
    </w:p>
    <w:p w:rsidR="000330F8" w:rsidRPr="00096C08" w:rsidRDefault="000330F8" w:rsidP="002725B8">
      <w:r w:rsidRPr="00096C08">
        <w:t>18370610</w:t>
      </w:r>
      <w:r w:rsidRPr="00096C08">
        <w:tab/>
        <w:t>Nils Fredrik Johansson Sandstedt (Nils Fredrik Sandsted Johansson), f Nottebäck, 1868 fr Stockholm t Västeräng, Dräng, 1869 Stockholm.</w:t>
      </w:r>
    </w:p>
    <w:p w:rsidR="000330F8" w:rsidRPr="00096C08" w:rsidRDefault="000330F8" w:rsidP="002725B8">
      <w:r w:rsidRPr="00096C08">
        <w:t>18450709</w:t>
      </w:r>
      <w:r w:rsidRPr="00096C08">
        <w:tab/>
      </w:r>
      <w:r w:rsidR="00FE51F4" w:rsidRPr="00096C08">
        <w:t>Kar</w:t>
      </w:r>
      <w:r w:rsidRPr="00096C08">
        <w:t xml:space="preserve">l Gustav Gröndal, f </w:t>
      </w:r>
      <w:r w:rsidR="00AC3D69" w:rsidRPr="00096C08">
        <w:t>Thuring</w:t>
      </w:r>
      <w:r w:rsidRPr="00096C08">
        <w:t>e, 1869 fr Stockholm t Västeräng, 1870 t Östanvik,</w:t>
      </w:r>
    </w:p>
    <w:p w:rsidR="000330F8" w:rsidRPr="00096C08" w:rsidRDefault="000330F8" w:rsidP="002725B8">
      <w:r w:rsidRPr="00096C08">
        <w:t>18500513</w:t>
      </w:r>
      <w:r w:rsidRPr="00096C08">
        <w:tab/>
      </w:r>
      <w:r w:rsidR="00FE51F4" w:rsidRPr="00096C08">
        <w:t>Kar</w:t>
      </w:r>
      <w:r w:rsidRPr="00096C08">
        <w:t xml:space="preserve">l </w:t>
      </w:r>
      <w:r w:rsidR="00FE51F4" w:rsidRPr="00096C08">
        <w:t>Viktor</w:t>
      </w:r>
      <w:r w:rsidRPr="00096C08">
        <w:t xml:space="preserve"> Gustavsson, f Högby, 1869 t Västeräng, 1870 t Östra Järna.</w:t>
      </w:r>
    </w:p>
    <w:p w:rsidR="000330F8" w:rsidRPr="00096C08" w:rsidRDefault="000330F8" w:rsidP="002725B8">
      <w:r w:rsidRPr="00096C08">
        <w:t>18290312</w:t>
      </w:r>
      <w:r w:rsidR="00434B87">
        <w:t>a</w:t>
      </w:r>
      <w:r w:rsidRPr="00096C08">
        <w:tab/>
        <w:t>Erik Larsson, 1870 fr Ornö t Västeräng, Dräng.</w:t>
      </w:r>
      <w:r w:rsidR="0068513B" w:rsidRPr="00096C08">
        <w:t xml:space="preserve"> Död 1/11 1871. Slaganfall</w:t>
      </w:r>
      <w:r w:rsidR="00D44EA9" w:rsidRPr="00096C08">
        <w:t xml:space="preserve">. </w:t>
      </w:r>
      <w:r w:rsidR="00D32F64" w:rsidRPr="00096C08">
        <w:t>Bouppteckning Sotholms häradsrätt F2:45 (1872-1873) Bild 2150 / sid 212. Tillg bara kläder 35, minus 48</w:t>
      </w:r>
      <w:r w:rsidR="00AD1400" w:rsidRPr="00096C08">
        <w:t>, auktionsinrop på Sandskär 28/4 1871, o gravöppning, likkista, begravning (3 olika)</w:t>
      </w:r>
    </w:p>
    <w:p w:rsidR="000330F8" w:rsidRPr="00096C08" w:rsidRDefault="000330F8" w:rsidP="002725B8">
      <w:r w:rsidRPr="00096C08">
        <w:t>18490809</w:t>
      </w:r>
      <w:r w:rsidRPr="00096C08">
        <w:tab/>
      </w:r>
      <w:r w:rsidR="00FE51F4" w:rsidRPr="00096C08">
        <w:t>Kar</w:t>
      </w:r>
      <w:r w:rsidRPr="00096C08">
        <w:t>l Fredrik Westerberg, f Ingarö, 1870 fr Värmdö t Västeräng, Dräng.</w:t>
      </w:r>
    </w:p>
    <w:p w:rsidR="000330F8" w:rsidRPr="00096C08" w:rsidRDefault="000330F8" w:rsidP="002725B8">
      <w:r w:rsidRPr="00096C08">
        <w:t>18410429</w:t>
      </w:r>
      <w:r w:rsidRPr="00096C08">
        <w:tab/>
      </w:r>
      <w:r w:rsidR="00014C01" w:rsidRPr="00096C08">
        <w:t>Kl</w:t>
      </w:r>
      <w:r w:rsidRPr="00096C08">
        <w:t xml:space="preserve">ara Gustava Jansdotter, f Västerhaninge, fr Östanvik t Bråten 1862, Östanvik 1864. 1866 Piga Västeräng, 1867 Ekholmen, 1868, gm änklingen </w:t>
      </w:r>
      <w:r w:rsidR="00FE51F4" w:rsidRPr="00096C08">
        <w:t>Kar</w:t>
      </w:r>
      <w:r w:rsidRPr="00096C08">
        <w:t xml:space="preserve">l Ludvig Sjögren (barnbarn </w:t>
      </w:r>
      <w:r w:rsidR="006B4FA8" w:rsidRPr="00096C08">
        <w:t>Gustav Gustavsson på Mörtö, Mörtögustav</w:t>
      </w:r>
      <w:r w:rsidRPr="00096C08">
        <w:t xml:space="preserve">) 18411222. Död </w:t>
      </w:r>
      <w:r w:rsidR="00106029" w:rsidRPr="00096C08">
        <w:t>1</w:t>
      </w:r>
      <w:r w:rsidRPr="00096C08">
        <w:t>6/3 1875.</w:t>
      </w:r>
    </w:p>
    <w:p w:rsidR="000330F8" w:rsidRPr="00096C08" w:rsidRDefault="000330F8" w:rsidP="002725B8">
      <w:r w:rsidRPr="00096C08">
        <w:t>18410429</w:t>
      </w:r>
      <w:r w:rsidRPr="00096C08">
        <w:tab/>
      </w:r>
      <w:r w:rsidR="00014C01" w:rsidRPr="00096C08">
        <w:t>Kl</w:t>
      </w:r>
      <w:r w:rsidRPr="00096C08">
        <w:t xml:space="preserve">ara Gustava, f Västrhaninge, D Jonas Persson 18000905, 1845 fr Dalarö t </w:t>
      </w:r>
    </w:p>
    <w:p w:rsidR="000330F8" w:rsidRPr="00096C08" w:rsidRDefault="000330F8" w:rsidP="002725B8">
      <w:r w:rsidRPr="00096C08">
        <w:t>18410911</w:t>
      </w:r>
      <w:r w:rsidRPr="00096C08">
        <w:tab/>
        <w:t>Östanvik, kvar 1855. 1856 Krokvik, 1857 ?, Östanvik, 1859 f Djurö t Östanvik,  Bråten, Östanvik 1862, Ö1, 1862 t Bråten, 1864 Östanvik 3.</w:t>
      </w:r>
    </w:p>
    <w:p w:rsidR="000330F8" w:rsidRPr="00096C08" w:rsidRDefault="000330F8" w:rsidP="002725B8">
      <w:r w:rsidRPr="00096C08">
        <w:t>18411109</w:t>
      </w:r>
      <w:r w:rsidRPr="00096C08">
        <w:tab/>
        <w:t>Ma</w:t>
      </w:r>
      <w:r w:rsidR="00F333A0" w:rsidRPr="00096C08">
        <w:t>t</w:t>
      </w:r>
      <w:r w:rsidRPr="00096C08">
        <w:t xml:space="preserve">ilda </w:t>
      </w:r>
      <w:r w:rsidR="00FE51F4" w:rsidRPr="00096C08">
        <w:t>Vilhelm</w:t>
      </w:r>
      <w:r w:rsidRPr="00096C08">
        <w:t>ina Wahrnberg, f Nämdö, 1866 fr Östanvik t Västeräng, Piga, 1868 Östanvik.</w:t>
      </w:r>
      <w:r w:rsidR="008E7251" w:rsidRPr="00096C08">
        <w:t xml:space="preserve"> 1869 från Östanvik till Värmdö</w:t>
      </w:r>
    </w:p>
    <w:p w:rsidR="000330F8" w:rsidRPr="00096C08" w:rsidRDefault="000330F8" w:rsidP="002725B8">
      <w:r w:rsidRPr="00096C08">
        <w:t>18421220</w:t>
      </w:r>
      <w:r w:rsidRPr="00096C08">
        <w:tab/>
        <w:t>Emma Lovisa Gustavsdotter, f Kalmar Högby, 1867? Fr Gillinge  t Villinge 1868  Västeräng, Piga, 1869 Stockholm</w:t>
      </w:r>
    </w:p>
    <w:p w:rsidR="000330F8" w:rsidRPr="00096C08" w:rsidRDefault="000330F8" w:rsidP="002725B8">
      <w:r w:rsidRPr="00096C08">
        <w:t>18451009</w:t>
      </w:r>
      <w:r w:rsidRPr="00096C08">
        <w:tab/>
        <w:t xml:space="preserve">Ulrika </w:t>
      </w:r>
      <w:r w:rsidR="00F00601" w:rsidRPr="00096C08">
        <w:t>Kr</w:t>
      </w:r>
      <w:r w:rsidRPr="00096C08">
        <w:t>istina Jansdotter, f Stockholm, 1869 t Västeräng, piga.</w:t>
      </w:r>
    </w:p>
    <w:p w:rsidR="004E5CFF" w:rsidRPr="00096C08" w:rsidRDefault="004E5CFF" w:rsidP="002725B8">
      <w:r w:rsidRPr="00096C08">
        <w:t>18210521</w:t>
      </w:r>
      <w:r w:rsidRPr="00096C08">
        <w:tab/>
        <w:t>Anders Ulrik Blomqvist, f Nyköping Åker, Änkling 1862. Från Ornö t Västeräng 1872. Död 26/11 1872.</w:t>
      </w:r>
    </w:p>
    <w:p w:rsidR="004E5CFF" w:rsidRPr="00096C08" w:rsidRDefault="004E5CFF" w:rsidP="002725B8">
      <w:r w:rsidRPr="00096C08">
        <w:t>18581230</w:t>
      </w:r>
      <w:r w:rsidRPr="00096C08">
        <w:tab/>
        <w:t xml:space="preserve">Erik Ulrik Blomqvist, f Nyköping Kernbo, S Anders Ulrik Blomqvist 18210521 Med fadern på Västeräng 1872, Anders Ulrik dör 1872 Erik Ulrik kvar  Fr Ornö. </w:t>
      </w:r>
      <w:r w:rsidRPr="00096C08">
        <w:lastRenderedPageBreak/>
        <w:t>Västeräng 1876  Dräng, 1881 Västerby. 1882 tillbaks Västeräng, 1883 Sunnansund, 1885 Värmdö, 1890 t Västeräng, Dräng. 1893 Östanvik.</w:t>
      </w:r>
    </w:p>
    <w:p w:rsidR="000330F8" w:rsidRPr="00096C08" w:rsidRDefault="000330F8" w:rsidP="002725B8">
      <w:r w:rsidRPr="00096C08">
        <w:t>18460902</w:t>
      </w:r>
      <w:r w:rsidRPr="00096C08">
        <w:tab/>
        <w:t xml:space="preserve">Johan </w:t>
      </w:r>
      <w:r w:rsidR="00F6608B" w:rsidRPr="00096C08">
        <w:t>Petter</w:t>
      </w:r>
      <w:r w:rsidRPr="00096C08">
        <w:t xml:space="preserve"> Nilsson, </w:t>
      </w:r>
      <w:r w:rsidR="00F07CFD" w:rsidRPr="00096C08">
        <w:t>f Kalmar Källa, 1874 Nämdö, 1874</w:t>
      </w:r>
      <w:r w:rsidRPr="00096C08">
        <w:t xml:space="preserve"> Västeräng, </w:t>
      </w:r>
      <w:r w:rsidR="00F07CFD" w:rsidRPr="00096C08">
        <w:t>1876</w:t>
      </w:r>
      <w:r w:rsidRPr="00096C08">
        <w:t xml:space="preserve"> åter Kalmar Källa.</w:t>
      </w:r>
    </w:p>
    <w:p w:rsidR="000330F8" w:rsidRPr="00096C08" w:rsidRDefault="000330F8" w:rsidP="002725B8">
      <w:r w:rsidRPr="00096C08">
        <w:t>18540811</w:t>
      </w:r>
      <w:r w:rsidRPr="00096C08">
        <w:tab/>
        <w:t>E</w:t>
      </w:r>
      <w:r w:rsidR="00354C4F" w:rsidRPr="00096C08">
        <w:t>rik Adolf Alfred Johansson, 1874 -</w:t>
      </w:r>
      <w:r w:rsidRPr="00096C08">
        <w:t xml:space="preserve"> 1877 Västeräng, Dräng, 1878 kvar som inhyses arbetare (annan sida), 1878 utflyttad.</w:t>
      </w:r>
    </w:p>
    <w:p w:rsidR="000330F8" w:rsidRPr="00096C08" w:rsidRDefault="00AC41D2" w:rsidP="002725B8">
      <w:r w:rsidRPr="00096C08">
        <w:t>18531226</w:t>
      </w:r>
      <w:r w:rsidR="007301A7">
        <w:t>a</w:t>
      </w:r>
      <w:r w:rsidRPr="00096C08">
        <w:tab/>
        <w:t xml:space="preserve">Karl </w:t>
      </w:r>
      <w:r w:rsidR="001868C3">
        <w:t>Enok</w:t>
      </w:r>
      <w:r w:rsidR="000330F8" w:rsidRPr="00096C08">
        <w:t xml:space="preserve"> Björklund, f Ljusterö,</w:t>
      </w:r>
      <w:r w:rsidR="009E7321">
        <w:t xml:space="preserve"> jordbruksarbetare</w:t>
      </w:r>
      <w:r w:rsidR="000330F8" w:rsidRPr="00096C08">
        <w:t xml:space="preserve"> gm  Agneta Al</w:t>
      </w:r>
      <w:r w:rsidR="002417F6" w:rsidRPr="00096C08">
        <w:t>exandra Gustavsdotter  18570215 år 1878.</w:t>
      </w:r>
      <w:r w:rsidR="000330F8" w:rsidRPr="00096C08">
        <w:t xml:space="preserve"> 1877 fr Ekholmen t Västeräng, statdräng, kvar 1895</w:t>
      </w:r>
      <w:r w:rsidR="00C01F0A">
        <w:t>. Död 20/9 1897. Död på Serafimerlasaret</w:t>
      </w:r>
      <w:r w:rsidR="00FD5D7A">
        <w:t xml:space="preserve">tet av latinskt: magplågor? Bouppteckning </w:t>
      </w:r>
      <w:r w:rsidR="00FD5D7A" w:rsidRPr="00FD5D7A">
        <w:t>Sotholms häradsrätt F2:59 (1899-1899) Bild 1450 / sid 143</w:t>
      </w:r>
      <w:r w:rsidR="00FD5D7A">
        <w:t xml:space="preserve">, mest hushåll, men en hel del trädgårdsredskap, några nät 193d minus 104. </w:t>
      </w:r>
    </w:p>
    <w:p w:rsidR="000330F8" w:rsidRPr="00096C08" w:rsidRDefault="000330F8" w:rsidP="002725B8">
      <w:r w:rsidRPr="00096C08">
        <w:t>18570215</w:t>
      </w:r>
      <w:r w:rsidRPr="00096C08">
        <w:tab/>
        <w:t xml:space="preserve">Agneta Alexandra Gustavsdotter, </w:t>
      </w:r>
      <w:r w:rsidR="002417F6" w:rsidRPr="00096C08">
        <w:t>f Blidö, 1875</w:t>
      </w:r>
      <w:r w:rsidRPr="00096C08">
        <w:t xml:space="preserve"> Långviksskär Piga, sedan Or</w:t>
      </w:r>
      <w:r w:rsidR="00AC41D2" w:rsidRPr="00096C08">
        <w:t xml:space="preserve">rö, 1877 Västeräng. Gm Karl </w:t>
      </w:r>
      <w:r w:rsidR="001868C3">
        <w:t>Enok</w:t>
      </w:r>
      <w:r w:rsidRPr="00096C08">
        <w:t xml:space="preserve"> Björklund 18531226. </w:t>
      </w:r>
      <w:r w:rsidR="002417F6" w:rsidRPr="00096C08">
        <w:t xml:space="preserve">år 1878. </w:t>
      </w:r>
      <w:r w:rsidRPr="00096C08">
        <w:t>Kvar 1895</w:t>
      </w:r>
    </w:p>
    <w:p w:rsidR="000330F8" w:rsidRPr="00096C08" w:rsidRDefault="000330F8" w:rsidP="002725B8">
      <w:r w:rsidRPr="00096C08">
        <w:t>18790118</w:t>
      </w:r>
      <w:r w:rsidRPr="00096C08">
        <w:tab/>
        <w:t>Emma Paulina</w:t>
      </w:r>
      <w:r w:rsidR="00AC41D2" w:rsidRPr="00096C08">
        <w:t xml:space="preserve">, f Nämdö Västeräng, D Karl </w:t>
      </w:r>
      <w:r w:rsidR="001868C3">
        <w:t>Enok</w:t>
      </w:r>
      <w:r w:rsidRPr="00096C08">
        <w:t xml:space="preserve"> Björklund 18531226. Kvar 1885. 1894 återlämnat betalning? 1895 t Östanvik</w:t>
      </w:r>
    </w:p>
    <w:p w:rsidR="000330F8" w:rsidRPr="00096C08" w:rsidRDefault="000330F8" w:rsidP="002725B8">
      <w:r w:rsidRPr="00096C08">
        <w:t>18891104</w:t>
      </w:r>
      <w:r w:rsidRPr="00096C08">
        <w:tab/>
        <w:t>Karl Axel,</w:t>
      </w:r>
      <w:r w:rsidR="00AC41D2" w:rsidRPr="00096C08">
        <w:t xml:space="preserve"> f Nämdö, Västeräng, S Karl </w:t>
      </w:r>
      <w:r w:rsidR="001868C3">
        <w:t>Enok</w:t>
      </w:r>
      <w:r w:rsidRPr="00096C08">
        <w:t xml:space="preserve"> Björklund 18531226.</w:t>
      </w:r>
    </w:p>
    <w:p w:rsidR="000330F8" w:rsidRDefault="000330F8" w:rsidP="002725B8">
      <w:r w:rsidRPr="00096C08">
        <w:t>18940313</w:t>
      </w:r>
      <w:r w:rsidRPr="00096C08">
        <w:tab/>
        <w:t>Maria Alexandra Elisabet</w:t>
      </w:r>
      <w:r w:rsidR="00AC41D2" w:rsidRPr="00096C08">
        <w:t xml:space="preserve">, f Nämdö Västeräng, D Karl </w:t>
      </w:r>
      <w:r w:rsidR="001868C3">
        <w:t>Enok</w:t>
      </w:r>
      <w:r w:rsidRPr="00096C08">
        <w:t xml:space="preserve"> Björklund 18531226. Död 30/7 1894</w:t>
      </w:r>
    </w:p>
    <w:p w:rsidR="0065492D" w:rsidRPr="00096C08" w:rsidRDefault="0065492D" w:rsidP="002725B8">
      <w:r>
        <w:t>18970621</w:t>
      </w:r>
      <w:r>
        <w:tab/>
        <w:t>Ester Sofia Viktoria Björklund, f Nämdö Västeräng, D  då avlidne Karl Enok Björklund 18531226. Död 10/7 1898. Bronkit … latin.</w:t>
      </w:r>
    </w:p>
    <w:p w:rsidR="000330F8" w:rsidRPr="00096C08" w:rsidRDefault="000330F8" w:rsidP="002725B8">
      <w:r w:rsidRPr="00096C08">
        <w:t>18480721</w:t>
      </w:r>
      <w:r w:rsidRPr="00096C08">
        <w:tab/>
        <w:t xml:space="preserve">Johanna Sofia Persdotter, f Kumla, 1873 fr Ingarö t  Nämdö, 1876 </w:t>
      </w:r>
      <w:r w:rsidR="00F07CFD" w:rsidRPr="00096C08">
        <w:t xml:space="preserve">eller 1873 </w:t>
      </w:r>
      <w:r w:rsidRPr="00096C08">
        <w:t>Piga Västeräng, 1878 t Gustavsberg.</w:t>
      </w:r>
      <w:r w:rsidR="004257B1" w:rsidRPr="00096C08">
        <w:t xml:space="preserve"> 1878 gm Inhyses arbetaren Anders Hjalmar Gustavsson 18500131</w:t>
      </w:r>
      <w:r w:rsidR="007F58FC" w:rsidRPr="00096C08">
        <w:t>. Till Gustavsberg 1878</w:t>
      </w:r>
    </w:p>
    <w:p w:rsidR="000330F8" w:rsidRPr="00096C08" w:rsidRDefault="000330F8" w:rsidP="002725B8">
      <w:r w:rsidRPr="00096C08">
        <w:t>18500112</w:t>
      </w:r>
      <w:r w:rsidRPr="00096C08">
        <w:tab/>
        <w:t xml:space="preserve">Maria </w:t>
      </w:r>
      <w:r w:rsidR="00253E1C" w:rsidRPr="00096C08">
        <w:t>Sofia Andersdotter, f Ornö, 1871</w:t>
      </w:r>
      <w:r w:rsidRPr="00096C08">
        <w:t xml:space="preserve"> t Nämdö, </w:t>
      </w:r>
      <w:r w:rsidR="00253E1C" w:rsidRPr="00096C08">
        <w:t xml:space="preserve">Västeräng </w:t>
      </w:r>
      <w:r w:rsidRPr="00096C08">
        <w:t>1876 Västeräng, Piga, 1877 Östanvik, 1878 t Ingarö.</w:t>
      </w:r>
    </w:p>
    <w:p w:rsidR="000330F8" w:rsidRPr="00096C08" w:rsidRDefault="000330F8" w:rsidP="002725B8">
      <w:r w:rsidRPr="00096C08">
        <w:t>18591029</w:t>
      </w:r>
      <w:r w:rsidRPr="00096C08">
        <w:tab/>
        <w:t xml:space="preserve">Brita Sofia </w:t>
      </w:r>
      <w:r w:rsidR="00FE51F4" w:rsidRPr="00096C08">
        <w:t>Jakob</w:t>
      </w:r>
      <w:r w:rsidRPr="00096C08">
        <w:t>sdotter, f Muskö, 1876 Mörtö, Piga, 1876 Bråten, 1879 Västeräng. Kvar 1882</w:t>
      </w:r>
    </w:p>
    <w:p w:rsidR="000330F8" w:rsidRPr="00096C08" w:rsidRDefault="000330F8" w:rsidP="002725B8">
      <w:r w:rsidRPr="00096C08">
        <w:t>18550316</w:t>
      </w:r>
      <w:r w:rsidRPr="00096C08">
        <w:tab/>
        <w:t>Selma Sofia Westerlund, f Nämdö, (oä D Lovisa Charlotta Westerlund 18250330)1879 fr Ekholmen t Västeräng, Piga. 1880 Stockholm.</w:t>
      </w:r>
    </w:p>
    <w:p w:rsidR="000330F8" w:rsidRPr="00096C08" w:rsidRDefault="00E6714C" w:rsidP="002725B8">
      <w:r w:rsidRPr="00096C08">
        <w:t>18600601</w:t>
      </w:r>
      <w:r w:rsidRPr="00096C08">
        <w:tab/>
        <w:t xml:space="preserve">Henning </w:t>
      </w:r>
      <w:r w:rsidR="000330F8" w:rsidRPr="00096C08">
        <w:t>Hjalmar A</w:t>
      </w:r>
      <w:r w:rsidRPr="00096C08">
        <w:t>h</w:t>
      </w:r>
      <w:r w:rsidR="000330F8" w:rsidRPr="00096C08">
        <w:t xml:space="preserve">lqvist, f ? fr Stockholm t </w:t>
      </w:r>
      <w:r w:rsidR="009120CD" w:rsidRPr="00096C08">
        <w:t xml:space="preserve">Sand 1778,1879 Stockholm, </w:t>
      </w:r>
      <w:r w:rsidR="000330F8" w:rsidRPr="00096C08">
        <w:t xml:space="preserve">Västeräng 1879, strax tillbaks igen. </w:t>
      </w:r>
    </w:p>
    <w:p w:rsidR="000330F8" w:rsidRPr="00096C08" w:rsidRDefault="000330F8" w:rsidP="002725B8">
      <w:r w:rsidRPr="00096C08">
        <w:t>18490601?</w:t>
      </w:r>
      <w:r w:rsidRPr="00096C08">
        <w:tab/>
        <w:t>Skomakare?? Men då är det det andra födelsedatumet</w:t>
      </w:r>
    </w:p>
    <w:p w:rsidR="000330F8" w:rsidRPr="00096C08" w:rsidRDefault="000330F8" w:rsidP="002725B8">
      <w:r w:rsidRPr="00096C08">
        <w:t>18380718</w:t>
      </w:r>
      <w:r w:rsidRPr="00096C08">
        <w:tab/>
        <w:t>Johanna Fredrika Dahlgren, f Norrköpping, Änka, hyr i Grönvik, 1880 inhyses Västeräng. Kvar 1885, befriad fr skatt. Död 19/7 1888.</w:t>
      </w:r>
    </w:p>
    <w:p w:rsidR="000330F8" w:rsidRPr="00096C08" w:rsidRDefault="000330F8" w:rsidP="002725B8">
      <w:r w:rsidRPr="00096C08">
        <w:t>18620316</w:t>
      </w:r>
      <w:r w:rsidRPr="00096C08">
        <w:tab/>
        <w:t>Karl Olov Jakobsson. F Muskö, 1884 fr Kungl. Livgardet, Stockholm t Västeräng. Dräng, am fd  livgardist. Statdräng 1886 och gm Maria Matilda Antoinette Jansson 18680827.</w:t>
      </w:r>
      <w:r w:rsidR="0064705B">
        <w:t xml:space="preserve"> 1895 är de i Östanvik.</w:t>
      </w:r>
    </w:p>
    <w:p w:rsidR="000330F8" w:rsidRPr="00096C08" w:rsidRDefault="000330F8" w:rsidP="002725B8">
      <w:r w:rsidRPr="00096C08">
        <w:t>18680827</w:t>
      </w:r>
      <w:r w:rsidRPr="00096C08">
        <w:tab/>
        <w:t>Maria Matilda Antoinette Jansson, f Nämdö, kommer närmast från Skogavik, tdär pappan är ägare t Västeräng.  1886 gm Karl Olov Jakobsson 18620316.</w:t>
      </w:r>
    </w:p>
    <w:p w:rsidR="000330F8" w:rsidRPr="00096C08" w:rsidRDefault="000330F8" w:rsidP="002725B8">
      <w:r w:rsidRPr="00096C08">
        <w:t>18860710</w:t>
      </w:r>
      <w:r w:rsidRPr="00096C08">
        <w:tab/>
        <w:t>Karl August Gunnar, F Nämdö Västeräng, S Karl Olov Jakobsson 18620316.</w:t>
      </w:r>
      <w:r w:rsidR="0064705B">
        <w:t xml:space="preserve"> Död 15/9 1895 av vådaskott.</w:t>
      </w:r>
    </w:p>
    <w:p w:rsidR="000330F8" w:rsidRPr="00096C08" w:rsidRDefault="000330F8" w:rsidP="002725B8">
      <w:r w:rsidRPr="00096C08">
        <w:t>18670410</w:t>
      </w:r>
      <w:r w:rsidRPr="00096C08">
        <w:tab/>
        <w:t xml:space="preserve">Gustav Adolf </w:t>
      </w:r>
      <w:r w:rsidR="007749BD" w:rsidRPr="00096C08">
        <w:t>Fritjof</w:t>
      </w:r>
      <w:r w:rsidRPr="00096C08">
        <w:t xml:space="preserve"> Dahlgren, f Nämdö, 1882 fr Ängsholmen t Västeräng, Dräng 1883 t Ängsholmen igen, 1883 Ekholmen. (där  hans bror blivit arrendator) Död 25/2 1884.</w:t>
      </w:r>
    </w:p>
    <w:p w:rsidR="000330F8" w:rsidRPr="00096C08" w:rsidRDefault="000330F8" w:rsidP="002725B8">
      <w:r w:rsidRPr="00096C08">
        <w:t>18641231</w:t>
      </w:r>
      <w:r w:rsidRPr="00096C08">
        <w:tab/>
        <w:t>Maria Sofia Josefina Dahlgren, f Nämdö, 1881 fr Ängsholmen t Västeräng, Piga 1884 t Ekholmen. (hos sin bror som är arrendator).</w:t>
      </w:r>
    </w:p>
    <w:p w:rsidR="000330F8" w:rsidRPr="00096C08" w:rsidRDefault="000330F8" w:rsidP="002725B8">
      <w:r w:rsidRPr="00096C08">
        <w:t>18590710</w:t>
      </w:r>
      <w:r w:rsidRPr="00096C08">
        <w:tab/>
        <w:t>Anna Maria Olivia Nordahl, f Gotland Lärbo, 1882 fr Östanvik t Västeräng, Piga. 1883 t Stockholm.</w:t>
      </w:r>
    </w:p>
    <w:p w:rsidR="000330F8" w:rsidRPr="00096C08" w:rsidRDefault="000330F8" w:rsidP="002725B8">
      <w:r w:rsidRPr="00096C08">
        <w:lastRenderedPageBreak/>
        <w:t>18380722</w:t>
      </w:r>
      <w:r w:rsidRPr="00096C08">
        <w:tab/>
        <w:t>Lars Johan Jansson, f Floda, 1881 fr Ingarö t Västeräng. Arbetare. 1883 gm Lovisa Karolina Jansson 18401120. 1883 t Ängsholmen, 1885 Mörtö, arrendator.</w:t>
      </w:r>
    </w:p>
    <w:p w:rsidR="000330F8" w:rsidRPr="00096C08" w:rsidRDefault="000330F8" w:rsidP="002725B8">
      <w:r w:rsidRPr="00096C08">
        <w:t>18401120</w:t>
      </w:r>
      <w:r w:rsidRPr="00096C08">
        <w:tab/>
        <w:t>Lovisa Karolina Jansson, f Åland, 1883 fr Västanvik, Västeräng, 1883 gm Lars Johan Janssom 18380722. 1883 t Ängsholmen, 1885 Mörtö, arrendator.</w:t>
      </w:r>
    </w:p>
    <w:p w:rsidR="000330F8" w:rsidRPr="00096C08" w:rsidRDefault="000330F8" w:rsidP="002725B8">
      <w:r w:rsidRPr="00096C08">
        <w:t>18670107</w:t>
      </w:r>
      <w:r w:rsidRPr="00096C08">
        <w:tab/>
        <w:t>Anna Maria Jansson, f Lunda, 1886 fr Vallentuna t Västeräng, Piga 1887 Lunda.</w:t>
      </w:r>
    </w:p>
    <w:p w:rsidR="000330F8" w:rsidRPr="00096C08" w:rsidRDefault="000330F8" w:rsidP="002725B8">
      <w:r w:rsidRPr="00096C08">
        <w:t>18680405</w:t>
      </w:r>
      <w:r w:rsidRPr="00096C08">
        <w:tab/>
        <w:t xml:space="preserve">Augusta Kristina Lind, f Möja, 1887 fr Djurö t Västeräng, till Stockholm och sen tillbaks, återlämnat betyg? Oä son ej absolverad samt am </w:t>
      </w:r>
      <w:r w:rsidR="006F3DC1" w:rsidRPr="00096C08">
        <w:t>arresterad ett halvår 1888-1889, fel det är betyget som är attesterat!</w:t>
      </w:r>
      <w:r w:rsidRPr="00096C08">
        <w:t xml:space="preserve"> Sonen av modern erkänd sen. 1891 Österhaninge.</w:t>
      </w:r>
    </w:p>
    <w:p w:rsidR="000330F8" w:rsidRPr="00096C08" w:rsidRDefault="000330F8" w:rsidP="002725B8">
      <w:r w:rsidRPr="00096C08">
        <w:t>18890509</w:t>
      </w:r>
      <w:r w:rsidRPr="00096C08">
        <w:tab/>
        <w:t xml:space="preserve">Emil Emanuel, f Nämdö, oä S Augusta Kristina Lind 18680405. 1891 Österhaninge. </w:t>
      </w:r>
    </w:p>
    <w:p w:rsidR="000330F8" w:rsidRPr="00096C08" w:rsidRDefault="000330F8" w:rsidP="002725B8">
      <w:r w:rsidRPr="00096C08">
        <w:t>18671229</w:t>
      </w:r>
      <w:r w:rsidRPr="00096C08">
        <w:tab/>
        <w:t xml:space="preserve">Johan Magnus Westerlund, f Nämdö, 1886 fr Orrö t Bråten 1889 t Västeräng, Inhyses arbetare. 1890 betyg för inrikes sjöfart. Därefter inhyses sjöman på Västeräng. </w:t>
      </w:r>
    </w:p>
    <w:p w:rsidR="000330F8" w:rsidRPr="00096C08" w:rsidRDefault="000330F8" w:rsidP="002725B8">
      <w:r w:rsidRPr="00096C08">
        <w:t>18570131</w:t>
      </w:r>
      <w:r w:rsidRPr="00096C08">
        <w:tab/>
        <w:t>Karolina Larsdotter, f Kalmar Alböke, 1894 fr Östanvik t Västeräng, Piga, 1895 Östanvik.</w:t>
      </w:r>
    </w:p>
    <w:p w:rsidR="000330F8" w:rsidRPr="00096C08" w:rsidRDefault="000330F8" w:rsidP="002725B8">
      <w:r w:rsidRPr="00096C08">
        <w:t>18920321</w:t>
      </w:r>
      <w:r w:rsidRPr="00096C08">
        <w:tab/>
        <w:t xml:space="preserve">Berta Alfrida Karolina, f Nämdö, oä D Karolina Larsdotter 18570131. 1894 fr Östanvik t Västeräng, 1895 Östanvik. </w:t>
      </w:r>
    </w:p>
    <w:p w:rsidR="000330F8" w:rsidRPr="00096C08" w:rsidRDefault="000330F8" w:rsidP="002725B8">
      <w:r w:rsidRPr="00096C08">
        <w:t>18720915</w:t>
      </w:r>
      <w:r w:rsidRPr="00096C08">
        <w:tab/>
        <w:t>Ma</w:t>
      </w:r>
      <w:r w:rsidR="00F333A0" w:rsidRPr="00096C08">
        <w:t>t</w:t>
      </w:r>
      <w:r w:rsidRPr="00096C08">
        <w:t xml:space="preserve">ilda </w:t>
      </w:r>
      <w:r w:rsidR="00FE51F4" w:rsidRPr="00096C08">
        <w:t>Vilhelm</w:t>
      </w:r>
      <w:r w:rsidRPr="00096C08">
        <w:t>ina Fransina Malmstedt, f  Nämdö, 1895 fr Västanvik t Västeräng, Piga.</w:t>
      </w:r>
    </w:p>
    <w:p w:rsidR="000330F8" w:rsidRPr="00096C08" w:rsidRDefault="000330F8" w:rsidP="002725B8">
      <w:r w:rsidRPr="00096C08">
        <w:t>18950620</w:t>
      </w:r>
      <w:r w:rsidRPr="00096C08">
        <w:tab/>
        <w:t>Lilly Ma</w:t>
      </w:r>
      <w:r w:rsidR="00F333A0" w:rsidRPr="00096C08">
        <w:t>t</w:t>
      </w:r>
      <w:r w:rsidRPr="00096C08">
        <w:t>ilda, f Nämdö, oä D Ma</w:t>
      </w:r>
      <w:r w:rsidR="00F333A0" w:rsidRPr="00096C08">
        <w:t>t</w:t>
      </w:r>
      <w:r w:rsidRPr="00096C08">
        <w:t xml:space="preserve">ilda </w:t>
      </w:r>
      <w:r w:rsidR="00FE51F4" w:rsidRPr="00096C08">
        <w:t>Vilhelm</w:t>
      </w:r>
      <w:r w:rsidRPr="00096C08">
        <w:t>ina Fransina Malmstedt, 1895 fr Västanvik t Västeräng.</w:t>
      </w:r>
    </w:p>
    <w:p w:rsidR="000330F8" w:rsidRPr="00096C08" w:rsidRDefault="000330F8" w:rsidP="002725B8">
      <w:r w:rsidRPr="00096C08">
        <w:t>18721121?</w:t>
      </w:r>
      <w:r w:rsidRPr="00096C08">
        <w:tab/>
      </w:r>
      <w:r w:rsidR="00FE51F4" w:rsidRPr="00096C08">
        <w:t>Kar</w:t>
      </w:r>
      <w:r w:rsidRPr="00096C08">
        <w:t xml:space="preserve">l Reinhold Sigfrid, f Nämdö, S </w:t>
      </w:r>
      <w:r w:rsidR="00FE51F4" w:rsidRPr="00096C08">
        <w:t>Kar</w:t>
      </w:r>
      <w:r w:rsidRPr="00096C08">
        <w:t xml:space="preserve">l Fredrik Westerberg 184909 o Johanna Charlotta Dahlgren 18531124., oä barnbarnsbarn till </w:t>
      </w:r>
      <w:r w:rsidR="006B4FA8" w:rsidRPr="00096C08">
        <w:t>Gustav Gustavsson på Mörtö, Mörtögustav</w:t>
      </w:r>
      <w:r w:rsidR="002A2C30" w:rsidRPr="00096C08">
        <w:t xml:space="preserve">. Ingarö 1873. </w:t>
      </w:r>
    </w:p>
    <w:p w:rsidR="000330F8" w:rsidRPr="00096C08" w:rsidRDefault="000330F8" w:rsidP="002725B8">
      <w:r w:rsidRPr="00096C08">
        <w:tab/>
        <w:t>Kanske kortvarigt med föräldrarna t Västerby. Am: attesterat betyg till sig själv.</w:t>
      </w:r>
      <w:r w:rsidR="00801818" w:rsidRPr="00096C08">
        <w:t xml:space="preserve">1895, </w:t>
      </w:r>
      <w:r w:rsidRPr="00096C08">
        <w:t>c</w:t>
      </w:r>
      <w:r w:rsidR="00801818" w:rsidRPr="00096C08">
        <w:t>a</w:t>
      </w:r>
      <w:r w:rsidRPr="00096C08">
        <w:t xml:space="preserve"> gift 1892 gm fosterdottern Amalia Paulina Kristina Dahlberg 18730125 och flyttar dit.Hon är ju från Dorotea i Västerbotten. Hon har en oä dotter, Hanna Kristina 18941222. Till Uppsala 1899.</w:t>
      </w:r>
    </w:p>
    <w:p w:rsidR="000330F8" w:rsidRPr="00096C08" w:rsidRDefault="000330F8" w:rsidP="002725B8">
      <w:r w:rsidRPr="00096C08">
        <w:t>18951226</w:t>
      </w:r>
      <w:r w:rsidRPr="00096C08">
        <w:tab/>
        <w:t xml:space="preserve">Karl Harald, f Nämdö Västeräng, S </w:t>
      </w:r>
      <w:r w:rsidR="00FE51F4" w:rsidRPr="00096C08">
        <w:t>Kar</w:t>
      </w:r>
      <w:r w:rsidRPr="00096C08">
        <w:t>l Reinheld Sigfrid 18721121 och Amalia Paulina Kristina Dahlberg 18730125, fosterdotter i Västeräng.</w:t>
      </w:r>
    </w:p>
    <w:p w:rsidR="006314D0" w:rsidRPr="00096C08" w:rsidRDefault="006314D0" w:rsidP="002725B8">
      <w:r w:rsidRPr="00096C08">
        <w:tab/>
        <w:t>Rågskär, Östra Skären</w:t>
      </w:r>
    </w:p>
    <w:p w:rsidR="006314D0" w:rsidRPr="00096C08" w:rsidRDefault="006314D0" w:rsidP="002725B8"/>
    <w:p w:rsidR="006314D0" w:rsidRPr="00096C08" w:rsidRDefault="006314D0" w:rsidP="002725B8">
      <w:r w:rsidRPr="00096C08">
        <w:t>1792</w:t>
      </w:r>
      <w:r w:rsidRPr="00096C08">
        <w:tab/>
        <w:t>Rågskär, Östra Skären, med i husförhör och mantal.</w:t>
      </w:r>
    </w:p>
    <w:p w:rsidR="006314D0" w:rsidRPr="00096C08" w:rsidRDefault="006314D0" w:rsidP="002725B8">
      <w:r w:rsidRPr="00096C08">
        <w:t>1754</w:t>
      </w:r>
      <w:r w:rsidRPr="00096C08">
        <w:tab/>
        <w:t>Johan Nyström gm Stina Rutqvist 1753? förste torpare på Rågskär 1792. Han är kvar 1797. 1798- är alla upptagna och överstrukna</w:t>
      </w:r>
    </w:p>
    <w:p w:rsidR="006314D0" w:rsidRPr="00096C08" w:rsidRDefault="006314D0" w:rsidP="002725B8">
      <w:r w:rsidRPr="00096C08">
        <w:t>1753  1749</w:t>
      </w:r>
      <w:r w:rsidRPr="00096C08">
        <w:tab/>
        <w:t>Stina Rutqvist gm Johan Nyström 1754, första torparparet på Rågskär. Kvar 1797. 1798- är alla upptagna och överstrukna</w:t>
      </w:r>
    </w:p>
    <w:p w:rsidR="006314D0" w:rsidRPr="00096C08" w:rsidRDefault="006314D0" w:rsidP="002725B8">
      <w:r w:rsidRPr="00096C08">
        <w:t>17790826</w:t>
      </w:r>
      <w:r w:rsidRPr="00096C08">
        <w:tab/>
        <w:t xml:space="preserve">Jan </w:t>
      </w:r>
      <w:r w:rsidR="00F6608B" w:rsidRPr="00096C08">
        <w:t>Petter</w:t>
      </w:r>
      <w:r w:rsidRPr="00096C08">
        <w:t xml:space="preserve"> Nyström, S Johan Nyström 1754. 1792 på Rågskär. Kvar 1797. 1798- är alla upptagna och överstrukna</w:t>
      </w:r>
    </w:p>
    <w:p w:rsidR="006314D0" w:rsidRPr="00096C08" w:rsidRDefault="006314D0" w:rsidP="002725B8">
      <w:r w:rsidRPr="00096C08">
        <w:t>1782</w:t>
      </w:r>
      <w:r w:rsidRPr="00096C08">
        <w:tab/>
        <w:t>Karl Gustav Nyström, S Johan Nyström 1754. 1792 på Rågskär. 1798- är alla upptagna och överstrukna</w:t>
      </w:r>
    </w:p>
    <w:p w:rsidR="006314D0" w:rsidRPr="00096C08" w:rsidRDefault="006314D0" w:rsidP="002725B8">
      <w:r w:rsidRPr="00096C08">
        <w:t>1784</w:t>
      </w:r>
      <w:r w:rsidRPr="00096C08">
        <w:tab/>
        <w:t>August Ulrik Vilhelm Nyström, S Johan Nyström 1754. 1792 på Rågskär. 1798-är alla upptagna och överstrukna</w:t>
      </w:r>
    </w:p>
    <w:p w:rsidR="006314D0" w:rsidRPr="00096C08" w:rsidRDefault="006314D0" w:rsidP="002725B8">
      <w:r w:rsidRPr="00096C08">
        <w:t>1790</w:t>
      </w:r>
      <w:r w:rsidRPr="00096C08">
        <w:tab/>
        <w:t>Lovisa Stina Nyström, D Johan Nyström 1754. 1792 på Rågskär. 1798- är alla upptagna och överstrukna</w:t>
      </w:r>
    </w:p>
    <w:p w:rsidR="006314D0" w:rsidRPr="00096C08" w:rsidRDefault="006314D0" w:rsidP="002725B8">
      <w:r w:rsidRPr="00096C08">
        <w:t>1793</w:t>
      </w:r>
      <w:r w:rsidRPr="00096C08">
        <w:tab/>
        <w:t>Reinhold Nyström, f Nämdö Rågskär S Johan Nyström 1754. 1793 på Rågskär. 1798- är alla upptagna och överstrukna</w:t>
      </w:r>
    </w:p>
    <w:p w:rsidR="006314D0" w:rsidRPr="00096C08" w:rsidRDefault="006314D0" w:rsidP="002725B8">
      <w:r w:rsidRPr="00096C08">
        <w:t>1797</w:t>
      </w:r>
      <w:r w:rsidRPr="00096C08">
        <w:tab/>
        <w:t>Esaias Nyström, S Johan Nyström 1754. 1798- är alla upptagna och överstrukna</w:t>
      </w:r>
    </w:p>
    <w:p w:rsidR="00FF4FA7" w:rsidRDefault="00FF4FA7" w:rsidP="00FF4FA7">
      <w:r w:rsidRPr="004362C5">
        <w:lastRenderedPageBreak/>
        <w:t>1770</w:t>
      </w:r>
      <w:r>
        <w:t>a</w:t>
      </w:r>
      <w:r w:rsidRPr="004362C5">
        <w:tab/>
        <w:t>Erik Andersson, gm Anna Katarina Larsdotter 1755.</w:t>
      </w:r>
      <w:r w:rsidR="00CF6A77">
        <w:t xml:space="preserve"> Bonde. </w:t>
      </w:r>
      <w:r>
        <w:t xml:space="preserve"> Från Vånö till</w:t>
      </w:r>
      <w:r w:rsidRPr="004362C5">
        <w:t xml:space="preserve"> </w:t>
      </w:r>
      <w:r w:rsidR="00CF6A77">
        <w:t>Rågskär</w:t>
      </w:r>
      <w:r>
        <w:t xml:space="preserve"> Rågskär fr ca 1798. Dör 14/2 1807, okänd sjukdom. Bouppteckning </w:t>
      </w:r>
      <w:r w:rsidRPr="009B1271">
        <w:t>Sotholms häradsrätt F2:10 (1806-1812) Bild 2210 / sid 217</w:t>
      </w:r>
      <w:r>
        <w:t>. Mycket tillgångar, bl.a. inteckning i Östanvik. 4 kor, flera båtar. Sparad i sin helhet som pdf i ”Rågskär 3 olika, 1807, 1827, 1833”</w:t>
      </w:r>
    </w:p>
    <w:p w:rsidR="006314D0" w:rsidRPr="00096C08" w:rsidRDefault="006314D0" w:rsidP="002725B8">
      <w:r w:rsidRPr="00096C08">
        <w:t>1755</w:t>
      </w:r>
      <w:r w:rsidRPr="00096C08">
        <w:tab/>
        <w:t>Anna</w:t>
      </w:r>
      <w:r w:rsidR="009B1271" w:rsidRPr="00096C08">
        <w:t xml:space="preserve"> Katarina Larsdotter, f Värmdö t</w:t>
      </w:r>
      <w:r w:rsidRPr="00096C08">
        <w:t xml:space="preserve"> Nämdö 1798, gm Erik Andersson, bonde Rågskär ca 1798- Hon dör ca 1809</w:t>
      </w:r>
    </w:p>
    <w:p w:rsidR="006314D0" w:rsidRPr="00096C08" w:rsidRDefault="006314D0" w:rsidP="002725B8">
      <w:r w:rsidRPr="00096C08">
        <w:t>17890108</w:t>
      </w:r>
      <w:r w:rsidRPr="00096C08">
        <w:tab/>
        <w:t>Jan Erik, f Värmdö,  S Erik Andersson 1770, bonde Rågskär fr ca 1798. Kvar  efter faderns död. fr ca 1811 gm Maja Stina Ersdotter 1790. Byter namn till Jan Erik Lindström 1812</w:t>
      </w:r>
      <w:r w:rsidR="002434EB" w:rsidRPr="00096C08">
        <w:t>. Inhyses Söderby 1813. Till Värmdö 1818</w:t>
      </w:r>
    </w:p>
    <w:p w:rsidR="006314D0" w:rsidRPr="00096C08" w:rsidRDefault="006314D0" w:rsidP="002725B8">
      <w:r w:rsidRPr="00096C08">
        <w:t>17890108</w:t>
      </w:r>
      <w:r w:rsidRPr="00096C08">
        <w:tab/>
        <w:t>Jan Erik Lindström, S Erik Andersson 1770, tar efternamnet 1812. Kvar 1814</w:t>
      </w:r>
    </w:p>
    <w:p w:rsidR="006314D0" w:rsidRPr="00096C08" w:rsidRDefault="006314D0" w:rsidP="002725B8">
      <w:r w:rsidRPr="00096C08">
        <w:t>1790</w:t>
      </w:r>
      <w:r w:rsidRPr="00096C08">
        <w:tab/>
        <w:t>Maja Stina Ersdotter, f Nämdö,  gm Jan Erik 17890108, fr 1812 ändrat tagit namnet Jan Erik Lindström 1789, Rågskär, fr ca 1811. Kvar 1814</w:t>
      </w:r>
      <w:r w:rsidR="002434EB" w:rsidRPr="00096C08">
        <w:t>? Inhyses Söderby 1813. Till Värmdö 1818</w:t>
      </w:r>
    </w:p>
    <w:p w:rsidR="006314D0" w:rsidRPr="00096C08" w:rsidRDefault="006314D0" w:rsidP="002725B8">
      <w:r w:rsidRPr="00096C08">
        <w:t>1812</w:t>
      </w:r>
      <w:r w:rsidRPr="00096C08">
        <w:tab/>
        <w:t>Karl Erik, f Nämdö Rågskär, S Jan Erik Lindström 17890108</w:t>
      </w:r>
      <w:r w:rsidR="002434EB" w:rsidRPr="00096C08">
        <w:t>. Inhyses Söderby 1813. Till Värmdö 1818</w:t>
      </w:r>
    </w:p>
    <w:p w:rsidR="006314D0" w:rsidRPr="00096C08" w:rsidRDefault="00727179" w:rsidP="002725B8">
      <w:r w:rsidRPr="00096C08">
        <w:t>18130923</w:t>
      </w:r>
      <w:r w:rsidR="006314D0" w:rsidRPr="00096C08">
        <w:tab/>
        <w:t>Gustav Adolf</w:t>
      </w:r>
      <w:r w:rsidRPr="00096C08">
        <w:t xml:space="preserve"> Lindström</w:t>
      </w:r>
      <w:r w:rsidR="006314D0" w:rsidRPr="00096C08">
        <w:t>, f Nämdö Rågskär, tvilling S Jan Erik Lindström 17890108</w:t>
      </w:r>
      <w:r w:rsidR="002434EB" w:rsidRPr="00096C08">
        <w:t>. Inhyses Söderby 1813. Till Värmdö 1818</w:t>
      </w:r>
      <w:r w:rsidRPr="00096C08">
        <w:t>. Dräng Långviksskär 1837</w:t>
      </w:r>
      <w:r w:rsidR="00DB2DCD" w:rsidRPr="00096C08">
        <w:t>. Till Pilhamn 1842</w:t>
      </w:r>
    </w:p>
    <w:p w:rsidR="006314D0" w:rsidRPr="00096C08" w:rsidRDefault="00727179" w:rsidP="002725B8">
      <w:r w:rsidRPr="00096C08">
        <w:t>18130923</w:t>
      </w:r>
      <w:r w:rsidR="006314D0" w:rsidRPr="00096C08">
        <w:tab/>
        <w:t>Jens Gabriel, f Nämdö Rågskär, tvilling S Jan Erik Lindström 17890108. Död</w:t>
      </w:r>
    </w:p>
    <w:p w:rsidR="006314D0" w:rsidRPr="00096C08" w:rsidRDefault="006314D0" w:rsidP="002725B8">
      <w:r w:rsidRPr="00096C08">
        <w:t>1784</w:t>
      </w:r>
      <w:r w:rsidRPr="00096C08">
        <w:tab/>
        <w:t>August, tjänstgosse Rågskär fr ca 1798 hos Erik Andersson 1770.</w:t>
      </w:r>
    </w:p>
    <w:p w:rsidR="006314D0" w:rsidRPr="00096C08" w:rsidRDefault="006314D0" w:rsidP="002725B8">
      <w:r w:rsidRPr="00096C08">
        <w:t>1746</w:t>
      </w:r>
      <w:r w:rsidRPr="00096C08">
        <w:tab/>
        <w:t xml:space="preserve">Stina Ersdotter, inhyses änka Rågskär fr ca 1798 hos </w:t>
      </w:r>
      <w:r w:rsidR="002434EB" w:rsidRPr="00096C08">
        <w:t xml:space="preserve"> </w:t>
      </w:r>
      <w:r w:rsidRPr="00096C08">
        <w:t>Erik Andersson ca 1798-1811, därefter död.</w:t>
      </w:r>
    </w:p>
    <w:p w:rsidR="006314D0" w:rsidRPr="00096C08" w:rsidRDefault="006314D0" w:rsidP="002725B8">
      <w:r w:rsidRPr="00096C08">
        <w:t>1774</w:t>
      </w:r>
      <w:r w:rsidRPr="00096C08">
        <w:tab/>
        <w:t>Anders Andersson, Dräng Rågskär 1803-1804.</w:t>
      </w:r>
    </w:p>
    <w:p w:rsidR="006314D0" w:rsidRPr="00096C08" w:rsidRDefault="006314D0" w:rsidP="002725B8">
      <w:r w:rsidRPr="00096C08">
        <w:t>1783</w:t>
      </w:r>
      <w:r w:rsidRPr="00096C08">
        <w:tab/>
        <w:t>Maria Kristina Lund</w:t>
      </w:r>
      <w:r w:rsidR="00BE56D0" w:rsidRPr="00096C08">
        <w:t>g</w:t>
      </w:r>
      <w:r w:rsidRPr="00096C08">
        <w:t>ren? f Värmdö, Piga Rågskär 1803</w:t>
      </w:r>
    </w:p>
    <w:p w:rsidR="006314D0" w:rsidRPr="00096C08" w:rsidRDefault="006314D0" w:rsidP="002725B8">
      <w:r w:rsidRPr="00096C08">
        <w:tab/>
        <w:t>Anna Maja Jöransdotter, Piga Rågskär 1804</w:t>
      </w:r>
    </w:p>
    <w:p w:rsidR="006314D0" w:rsidRPr="00096C08" w:rsidRDefault="006314D0" w:rsidP="002725B8">
      <w:r w:rsidRPr="00096C08">
        <w:tab/>
        <w:t>Maria Sandborg? f Stockholm, Piga Rågskär 1805</w:t>
      </w:r>
    </w:p>
    <w:p w:rsidR="006314D0" w:rsidRPr="00096C08" w:rsidRDefault="006314D0" w:rsidP="002725B8">
      <w:r w:rsidRPr="00096C08">
        <w:t>1787</w:t>
      </w:r>
      <w:r w:rsidRPr="00096C08">
        <w:tab/>
        <w:t>Karl Olov Jansson, Dräng Rågskär 1805</w:t>
      </w:r>
    </w:p>
    <w:p w:rsidR="006314D0" w:rsidRPr="00096C08" w:rsidRDefault="006314D0" w:rsidP="002725B8">
      <w:r w:rsidRPr="00096C08">
        <w:t>1777</w:t>
      </w:r>
      <w:r w:rsidRPr="00096C08">
        <w:tab/>
        <w:t>Greta Gustavsdotter, f Blidö, Piga Rågskär 1806</w:t>
      </w:r>
    </w:p>
    <w:p w:rsidR="006314D0" w:rsidRPr="00096C08" w:rsidRDefault="006314D0" w:rsidP="002725B8">
      <w:r w:rsidRPr="00096C08">
        <w:t>1781</w:t>
      </w:r>
      <w:r w:rsidRPr="00096C08">
        <w:tab/>
        <w:t>Jan Erik Jansson, Dräng Rågskär 1806</w:t>
      </w:r>
    </w:p>
    <w:p w:rsidR="006314D0" w:rsidRPr="00096C08" w:rsidRDefault="006314D0" w:rsidP="002725B8">
      <w:r w:rsidRPr="00096C08">
        <w:t>1790</w:t>
      </w:r>
      <w:r w:rsidRPr="00096C08">
        <w:tab/>
        <w:t>Gustav Jansson, f Nämdö, dräng Rågskär 1810</w:t>
      </w:r>
    </w:p>
    <w:p w:rsidR="006314D0" w:rsidRPr="00096C08" w:rsidRDefault="006314D0" w:rsidP="002725B8">
      <w:r w:rsidRPr="00096C08">
        <w:t>1789</w:t>
      </w:r>
      <w:r w:rsidRPr="00096C08">
        <w:tab/>
        <w:t>Johanna Fredrika Buckoff, f Dalarö, 1810 t Nämdö, 1812 Piga Rågskär? onot.</w:t>
      </w:r>
    </w:p>
    <w:p w:rsidR="006314D0" w:rsidRPr="00096C08" w:rsidRDefault="006314D0" w:rsidP="002725B8">
      <w:r w:rsidRPr="00096C08">
        <w:t>1790</w:t>
      </w:r>
      <w:r w:rsidRPr="00096C08">
        <w:tab/>
        <w:t>Maja Greta Jansdotter, f Värmdö, Piga Rågskär 1812</w:t>
      </w:r>
    </w:p>
    <w:p w:rsidR="006314D0" w:rsidRPr="00096C08" w:rsidRDefault="006314D0" w:rsidP="002725B8">
      <w:r w:rsidRPr="00096C08">
        <w:t>1792</w:t>
      </w:r>
      <w:r w:rsidRPr="00096C08">
        <w:tab/>
        <w:t>Jan Ersson, Dräng Rågskär 1812</w:t>
      </w:r>
    </w:p>
    <w:p w:rsidR="006314D0" w:rsidRPr="00096C08" w:rsidRDefault="006314D0" w:rsidP="002725B8">
      <w:r w:rsidRPr="00096C08">
        <w:t>1793</w:t>
      </w:r>
      <w:r w:rsidRPr="00096C08">
        <w:tab/>
        <w:t>Anna Kajsa Larsdotter, f Bo, Piga Rågskär, fr 1812?onot</w:t>
      </w:r>
    </w:p>
    <w:p w:rsidR="006314D0" w:rsidRPr="00096C08" w:rsidRDefault="006314D0" w:rsidP="002725B8">
      <w:r w:rsidRPr="00096C08">
        <w:t>1783</w:t>
      </w:r>
      <w:r w:rsidRPr="00096C08">
        <w:tab/>
        <w:t>Abraham Isaksson?, f Åland. Dräng Rågskär ? till Nämdö 1807.</w:t>
      </w:r>
    </w:p>
    <w:p w:rsidR="006314D0" w:rsidRPr="00096C08" w:rsidRDefault="006314D0" w:rsidP="002725B8">
      <w:r w:rsidRPr="00096C08">
        <w:t>1781</w:t>
      </w:r>
      <w:r w:rsidRPr="00096C08">
        <w:tab/>
        <w:t>Brita Kajsa Nilsdotter, Piga Rågskär 1807</w:t>
      </w:r>
    </w:p>
    <w:p w:rsidR="006314D0" w:rsidRPr="00096C08" w:rsidRDefault="006314D0" w:rsidP="002725B8">
      <w:r w:rsidRPr="00096C08">
        <w:t>1786</w:t>
      </w:r>
      <w:r w:rsidRPr="00096C08">
        <w:tab/>
        <w:t>Karl Ersson, f Nämdö, 1812 fr Dalarö, 1814 dräng Rågskär</w:t>
      </w:r>
    </w:p>
    <w:p w:rsidR="006314D0" w:rsidRPr="00096C08" w:rsidRDefault="006314D0" w:rsidP="002725B8">
      <w:r w:rsidRPr="00096C08">
        <w:t>17760607</w:t>
      </w:r>
      <w:r w:rsidRPr="00096C08">
        <w:tab/>
        <w:t>Greta Kajsa Nilsdotter, f Åland, 1813 fr Stockholm, t Rågskär, Piga</w:t>
      </w:r>
    </w:p>
    <w:p w:rsidR="006314D0" w:rsidRPr="00096C08" w:rsidRDefault="006314D0" w:rsidP="002725B8">
      <w:r w:rsidRPr="00096C08">
        <w:t>17920610</w:t>
      </w:r>
      <w:r w:rsidRPr="00096C08">
        <w:tab/>
        <w:t>Jan Ersson, f  Nämdö, 1813 dräng Rågskär</w:t>
      </w:r>
    </w:p>
    <w:p w:rsidR="006314D0" w:rsidRPr="00096C08" w:rsidRDefault="006314D0" w:rsidP="002725B8">
      <w:r w:rsidRPr="00096C08">
        <w:t>1793</w:t>
      </w:r>
      <w:r w:rsidRPr="00096C08">
        <w:tab/>
        <w:t xml:space="preserve">Anna Kajsa Larsdotter, 1813 piga Rågskär, senare gm Jan </w:t>
      </w:r>
      <w:r w:rsidR="00F6608B" w:rsidRPr="00096C08">
        <w:t>Petter</w:t>
      </w:r>
      <w:r w:rsidRPr="00096C08">
        <w:t xml:space="preserve"> Nyström 17780826</w:t>
      </w:r>
    </w:p>
    <w:p w:rsidR="006314D0" w:rsidRPr="00096C08" w:rsidRDefault="006314D0" w:rsidP="002725B8">
      <w:r w:rsidRPr="00096C08">
        <w:t>17810908</w:t>
      </w:r>
      <w:r w:rsidRPr="00096C08">
        <w:tab/>
        <w:t>Jan Erik Ersson, f Runmarö, gm Maja Stina Stefansdotter 1771, år 1816 torpare Rågskär. Namnbyte till Jan Erik Sjöblom 17810908. Död 27/4 1827</w:t>
      </w:r>
    </w:p>
    <w:p w:rsidR="006314D0" w:rsidRPr="00096C08" w:rsidRDefault="00775E8C" w:rsidP="002725B8">
      <w:r w:rsidRPr="00096C08">
        <w:t>1771</w:t>
      </w:r>
      <w:r w:rsidR="006314D0" w:rsidRPr="00096C08">
        <w:tab/>
        <w:t>Maja Stina Stefansdotter, f Runmarö, änka efter Gustav Gustavsson 17771006, gm Jan Erik Ersson 1781. 1816 torpare Rågskär. Änka igen 1827, kvar 1834.</w:t>
      </w:r>
    </w:p>
    <w:p w:rsidR="00976F4F" w:rsidRDefault="00976F4F" w:rsidP="00976F4F">
      <w:r w:rsidRPr="00080831">
        <w:t>18070313</w:t>
      </w:r>
      <w:r>
        <w:t>a</w:t>
      </w:r>
      <w:r w:rsidRPr="00080831">
        <w:tab/>
        <w:t>Karl Gustav</w:t>
      </w:r>
      <w:r>
        <w:t xml:space="preserve"> Gustavsson</w:t>
      </w:r>
      <w:r w:rsidRPr="00080831">
        <w:t>, f Nämdö Skräckmarstorpet, S Gustav Gustavs</w:t>
      </w:r>
      <w:r>
        <w:t>son 17771006 och Maja Stina Stef</w:t>
      </w:r>
      <w:r w:rsidRPr="00080831">
        <w:t xml:space="preserve">ansdotter, </w:t>
      </w:r>
      <w:r>
        <w:t xml:space="preserve">Sunnansund, Långvik, Rågskär, </w:t>
      </w:r>
      <w:r w:rsidRPr="00080831">
        <w:t>död 1/1 1833. eller 30/12 1832 enl husförhör</w:t>
      </w:r>
      <w:r>
        <w:t xml:space="preserve"> (29/12 enl bouppt)</w:t>
      </w:r>
      <w:r w:rsidRPr="00080831">
        <w:t>. Drunknar</w:t>
      </w:r>
      <w:r>
        <w:t xml:space="preserve">. Bouppteckning </w:t>
      </w:r>
      <w:r w:rsidRPr="002F706A">
        <w:t>Sotholms häradsrätt F2:25 (1832-1833) Bild 2640 / sid 263</w:t>
      </w:r>
      <w:r>
        <w:t xml:space="preserve">. Har </w:t>
      </w:r>
      <w:r>
        <w:lastRenderedPageBreak/>
        <w:t>1/12 mtl i  V Uppeby, mycket utstående fodringar. 850d Sparad i sin helhet som pdf i mappen ”Rågskär 3 olika, 1807, 1827, 1833”</w:t>
      </w:r>
    </w:p>
    <w:p w:rsidR="006314D0" w:rsidRPr="00096C08" w:rsidRDefault="006314D0" w:rsidP="002725B8">
      <w:r w:rsidRPr="00096C08">
        <w:t>17870323</w:t>
      </w:r>
      <w:r w:rsidRPr="00096C08">
        <w:tab/>
        <w:t>Gustav Adam Schagerberg, f Brännkyrka, 1812 fr Västerhaninge t Mörtö, Dräng, 1813 Stockholm. 1815 t Rågskär fr Österhaninge.</w:t>
      </w:r>
    </w:p>
    <w:p w:rsidR="006314D0" w:rsidRPr="00096C08" w:rsidRDefault="006314D0" w:rsidP="002725B8">
      <w:r w:rsidRPr="00096C08">
        <w:t>1761?</w:t>
      </w:r>
      <w:r w:rsidRPr="00096C08">
        <w:tab/>
        <w:t>Per Jonsson? Dräng Rågskär ca 1816?</w:t>
      </w:r>
    </w:p>
    <w:p w:rsidR="006314D0" w:rsidRPr="00096C08" w:rsidRDefault="006314D0" w:rsidP="002725B8">
      <w:r w:rsidRPr="00096C08">
        <w:t>1758</w:t>
      </w:r>
      <w:r w:rsidRPr="00096C08">
        <w:tab/>
        <w:t>Greta Andersdotter, Piga Rågskär ca 1816?</w:t>
      </w:r>
    </w:p>
    <w:p w:rsidR="006314D0" w:rsidRPr="00096C08" w:rsidRDefault="006314D0" w:rsidP="002725B8">
      <w:r w:rsidRPr="00096C08">
        <w:t>1781</w:t>
      </w:r>
      <w:r w:rsidRPr="00096C08">
        <w:tab/>
        <w:t>Brita Kajsa Nilsdotter, Piga Rågskär ca 1816?</w:t>
      </w:r>
    </w:p>
    <w:p w:rsidR="006314D0" w:rsidRPr="00096C08" w:rsidRDefault="006314D0" w:rsidP="002725B8">
      <w:r w:rsidRPr="00096C08">
        <w:t>1782</w:t>
      </w:r>
      <w:r w:rsidRPr="00096C08">
        <w:tab/>
        <w:t>Anna Maria Fogel ?, f Värmdö, 1818 t Rågskär, piga</w:t>
      </w:r>
    </w:p>
    <w:p w:rsidR="006314D0" w:rsidRPr="00096C08" w:rsidRDefault="006314D0" w:rsidP="002725B8">
      <w:r w:rsidRPr="00096C08">
        <w:t>18010930</w:t>
      </w:r>
      <w:r w:rsidRPr="00096C08">
        <w:tab/>
        <w:t>Maria Elisabet Sundqvist. f Runmarö. Piga rågskär kortvarit, t Djurhamn 1820.</w:t>
      </w:r>
    </w:p>
    <w:p w:rsidR="006314D0" w:rsidRPr="00096C08" w:rsidRDefault="006314D0" w:rsidP="002725B8">
      <w:r w:rsidRPr="00096C08">
        <w:t>1805</w:t>
      </w:r>
      <w:r w:rsidRPr="00096C08">
        <w:tab/>
        <w:t>Kajsa Sjöberg (Kajsa Svensdotter Sjöberg), f Möja,  D Sven Sjöberg 17700610,  1822 fr Källsäng till Rågskär. Piga 1823 Långvik</w:t>
      </w:r>
    </w:p>
    <w:p w:rsidR="006314D0" w:rsidRPr="00096C08" w:rsidRDefault="006314D0" w:rsidP="002725B8">
      <w:r w:rsidRPr="00096C08">
        <w:t>17660911</w:t>
      </w:r>
      <w:r w:rsidRPr="00096C08">
        <w:tab/>
        <w:t>Karl Ersson, f Nämdö, Dräng Rågsved 1820-t, onot.</w:t>
      </w:r>
    </w:p>
    <w:p w:rsidR="006314D0" w:rsidRPr="00096C08" w:rsidRDefault="006314D0" w:rsidP="002725B8">
      <w:r w:rsidRPr="00096C08">
        <w:t>1802</w:t>
      </w:r>
      <w:r w:rsidRPr="00096C08">
        <w:tab/>
        <w:t xml:space="preserve">Karl </w:t>
      </w:r>
      <w:r w:rsidR="00F6608B" w:rsidRPr="00096C08">
        <w:t>Petter</w:t>
      </w:r>
      <w:r w:rsidRPr="00096C08">
        <w:t xml:space="preserve"> Malm, f  Värmdö, 1825 fr Gillinge t Rågskär. Dräng. Till Gillinge 1826.</w:t>
      </w:r>
      <w:r w:rsidR="00B07940" w:rsidRPr="00096C08">
        <w:t xml:space="preserve"> och 1830 Gillinge ändrat till Hamnskär, är kanske aldrig där.</w:t>
      </w:r>
    </w:p>
    <w:p w:rsidR="006314D0" w:rsidRPr="00096C08" w:rsidRDefault="006314D0" w:rsidP="002725B8">
      <w:r w:rsidRPr="00096C08">
        <w:t>1805</w:t>
      </w:r>
      <w:r w:rsidRPr="00096C08">
        <w:tab/>
        <w:t>Kajsa Sjöberg, 1827 fr Aspö ti</w:t>
      </w:r>
      <w:r w:rsidR="00B17C1D" w:rsidRPr="00096C08">
        <w:t>ll Rågskär, piga, not 1828-1</w:t>
      </w:r>
      <w:r w:rsidRPr="00096C08">
        <w:t>829</w:t>
      </w:r>
      <w:r w:rsidR="00B17C1D" w:rsidRPr="00096C08">
        <w:t>, 1830 t Värmdö.</w:t>
      </w:r>
    </w:p>
    <w:p w:rsidR="006314D0" w:rsidRPr="00096C08" w:rsidRDefault="006314D0" w:rsidP="002725B8">
      <w:r w:rsidRPr="00096C08">
        <w:t>18021212</w:t>
      </w:r>
      <w:r w:rsidRPr="00096C08">
        <w:tab/>
        <w:t>Johan Erik Sjögren, f  Nämdö Mörtö, gm Greta Stina Svanström 18070701, arrendator Rågskär 1833-1851. Sedan Ekholmen</w:t>
      </w:r>
    </w:p>
    <w:p w:rsidR="006314D0" w:rsidRPr="00096C08" w:rsidRDefault="006314D0" w:rsidP="002725B8">
      <w:r w:rsidRPr="00096C08">
        <w:t>18070701</w:t>
      </w:r>
      <w:r w:rsidRPr="00096C08">
        <w:tab/>
        <w:t>Greta Stina Svanström, f  Nämdö, D Sven Svanström 17660202,  gm Johan Erik Sjögren 18021212, till Rågskär 1833-1851. Sedan Ekholmen</w:t>
      </w:r>
    </w:p>
    <w:p w:rsidR="006314D0" w:rsidRPr="00096C08" w:rsidRDefault="006314D0" w:rsidP="002725B8">
      <w:r w:rsidRPr="00096C08">
        <w:t>18260110</w:t>
      </w:r>
      <w:r w:rsidRPr="00096C08">
        <w:tab/>
        <w:t>Vilhelmina Kristina</w:t>
      </w:r>
      <w:r w:rsidR="005C2218" w:rsidRPr="00096C08">
        <w:t xml:space="preserve"> Sjögren</w:t>
      </w:r>
      <w:r w:rsidRPr="00096C08">
        <w:t>, f  Nämdö, D Johan Erik Sjögren 18021212. Till Rågskär 1833. Gift 1848 med Johan Erik Söderman, f 1824?, Sekundlots, till Djurö 1848</w:t>
      </w:r>
      <w:r w:rsidR="00CD2DA5" w:rsidRPr="00096C08">
        <w:t>, 1866 i Södersunda, faddrar.</w:t>
      </w:r>
    </w:p>
    <w:p w:rsidR="006314D0" w:rsidRPr="00096C08" w:rsidRDefault="006314D0" w:rsidP="002725B8">
      <w:r w:rsidRPr="00096C08">
        <w:t>18290306</w:t>
      </w:r>
      <w:r w:rsidRPr="00096C08">
        <w:tab/>
        <w:t>Johan Adolf, f Nämdö, S Johan Erik Sjögren 18021212. Till Rågskär 1833-1851. Sedan Ekholmen</w:t>
      </w:r>
    </w:p>
    <w:p w:rsidR="006314D0" w:rsidRPr="00096C08" w:rsidRDefault="006314D0" w:rsidP="002725B8">
      <w:r w:rsidRPr="00096C08">
        <w:t>18310225</w:t>
      </w:r>
      <w:r w:rsidRPr="00096C08">
        <w:tab/>
        <w:t>Gustav Alexander, f Nämdö S Johan Erik Sjögren 18021212. Till Rågskär 1833. 1849 till Östanvik, 1850 tillbaks till Rågskär. -1851. Sedan Ekholmen</w:t>
      </w:r>
    </w:p>
    <w:p w:rsidR="006314D0" w:rsidRPr="00096C08" w:rsidRDefault="006314D0" w:rsidP="002725B8">
      <w:r w:rsidRPr="00096C08">
        <w:t>18331201</w:t>
      </w:r>
      <w:r w:rsidRPr="00096C08">
        <w:tab/>
        <w:t>Josefina Albertina, f Nämdö Rågskär, D Johan Erik Sjögren 18021212. Till Rågskär 1833--1851. Sedan Ekholmen</w:t>
      </w:r>
    </w:p>
    <w:p w:rsidR="006314D0" w:rsidRPr="00096C08" w:rsidRDefault="006314D0" w:rsidP="002725B8">
      <w:r w:rsidRPr="00096C08">
        <w:t>18360325</w:t>
      </w:r>
      <w:r w:rsidRPr="00096C08">
        <w:tab/>
        <w:t>Johanna Gustava Eleonora, f Nämdö Rågskär, D Johan Erik Sjögren 18021212.</w:t>
      </w:r>
    </w:p>
    <w:p w:rsidR="006314D0" w:rsidRPr="00096C08" w:rsidRDefault="006314D0" w:rsidP="002725B8">
      <w:r w:rsidRPr="00096C08">
        <w:t>18381221</w:t>
      </w:r>
      <w:r w:rsidRPr="00096C08">
        <w:tab/>
        <w:t>Sofia Amalia, f Nämdö Rågskär, D Johan Erik Sjögren 18021212. 1851 Ekholmen</w:t>
      </w:r>
    </w:p>
    <w:p w:rsidR="006314D0" w:rsidRPr="00096C08" w:rsidRDefault="006314D0" w:rsidP="002725B8">
      <w:r w:rsidRPr="00096C08">
        <w:t>18461113</w:t>
      </w:r>
      <w:r w:rsidRPr="00096C08">
        <w:tab/>
        <w:t>Maria Dorotea, f Nämdö Rågskär, D Johan Erik Sjögren 18021212. 1851 Ekholmen</w:t>
      </w:r>
    </w:p>
    <w:p w:rsidR="006314D0" w:rsidRPr="00096C08" w:rsidRDefault="006314D0" w:rsidP="002725B8">
      <w:r w:rsidRPr="00096C08">
        <w:t>18150503</w:t>
      </w:r>
      <w:r w:rsidRPr="00096C08">
        <w:tab/>
        <w:t xml:space="preserve">Charlotta Sjöberg, f Värmdö ? D Sjöberg 17700610, 1830 fr Skärvassa till Rågskär, piga, 1833 Mellangården. 1834 från Mellangården till Rågskär. 1836 Stockholm. Lotta har en tvillingsyster Lovisa. </w:t>
      </w:r>
    </w:p>
    <w:p w:rsidR="006314D0" w:rsidRPr="00096C08" w:rsidRDefault="006314D0" w:rsidP="002725B8">
      <w:r w:rsidRPr="00096C08">
        <w:t>18050325</w:t>
      </w:r>
      <w:r w:rsidRPr="00096C08">
        <w:tab/>
        <w:t>Kajsa Sjöberg, 1830 fr Skärvassa till Rågskär, 1830 Värmdö</w:t>
      </w:r>
    </w:p>
    <w:p w:rsidR="006314D0" w:rsidRPr="00096C08" w:rsidRDefault="006314D0" w:rsidP="002725B8">
      <w:r w:rsidRPr="00096C08">
        <w:t>18151126</w:t>
      </w:r>
      <w:r w:rsidRPr="00096C08">
        <w:tab/>
        <w:t>Bernhardina Charlotta Aspengren, f Vaxholm, 1834 fr Stockholm till Rågskär, piga. 1834 vidare till Gillinge.</w:t>
      </w:r>
    </w:p>
    <w:p w:rsidR="006314D0" w:rsidRPr="00096C08" w:rsidRDefault="006314D0" w:rsidP="002725B8">
      <w:r w:rsidRPr="00096C08">
        <w:t>17660202</w:t>
      </w:r>
      <w:r w:rsidRPr="00096C08">
        <w:tab/>
        <w:t>Sven Svanström, gm Greta Svanström 17691107, 1833 från Stensundet till Rågsskär. Svärfar. Änkling 1836 Död 2/4 1842</w:t>
      </w:r>
    </w:p>
    <w:p w:rsidR="006314D0" w:rsidRPr="00096C08" w:rsidRDefault="006314D0" w:rsidP="002725B8">
      <w:r w:rsidRPr="00096C08">
        <w:t>17691107</w:t>
      </w:r>
      <w:r w:rsidRPr="00096C08">
        <w:tab/>
        <w:t>Greta Svanström, gm Sven Svanström 17660202. 1833 från Stensundet ill Rågskär. Svärmor. Död 2/12 1836 i vattusot.</w:t>
      </w:r>
    </w:p>
    <w:p w:rsidR="006314D0" w:rsidRPr="00096C08" w:rsidRDefault="006314D0" w:rsidP="002725B8">
      <w:r w:rsidRPr="00096C08">
        <w:t>18201025</w:t>
      </w:r>
      <w:r w:rsidRPr="00096C08">
        <w:tab/>
        <w:t>Jan Erik Sjöblom, f Nämdö. Från Långvik till Rågskär 1838-1844. Sedan Villinge. (blir så småningom Storbåtsskeppare.. Äger Jakten Josefina... om 14 boglaster?.) S Karl Sjöblom 18941211 o Johanna Charlotta Blomqvist 1787</w:t>
      </w:r>
    </w:p>
    <w:p w:rsidR="006314D0" w:rsidRPr="00096C08" w:rsidRDefault="006314D0" w:rsidP="002725B8">
      <w:r w:rsidRPr="00096C08">
        <w:t>18170424</w:t>
      </w:r>
      <w:r w:rsidRPr="00096C08">
        <w:tab/>
        <w:t>Karl August Westerlund,</w:t>
      </w:r>
      <w:r w:rsidR="00501E48" w:rsidRPr="00096C08">
        <w:t xml:space="preserve"> från Runmarö till Ekholmen 1842</w:t>
      </w:r>
      <w:r w:rsidRPr="00096C08">
        <w:t xml:space="preserve"> f Nämdö, 1844 fr Ekholmen t Rågskär, Dräng, 1845 t Skräckmaren.</w:t>
      </w:r>
      <w:r w:rsidR="0072674D" w:rsidRPr="00096C08">
        <w:t>På socken 1855,</w:t>
      </w:r>
      <w:r w:rsidRPr="00096C08">
        <w:t xml:space="preserve"> S Gustav Jansson </w:t>
      </w:r>
      <w:r w:rsidR="001F544D">
        <w:t>17900205</w:t>
      </w:r>
      <w:r w:rsidRPr="00096C08">
        <w:t xml:space="preserve"> o Johanna Charlotta Blomqvist 1787.</w:t>
      </w:r>
    </w:p>
    <w:p w:rsidR="006314D0" w:rsidRPr="00096C08" w:rsidRDefault="006314D0" w:rsidP="002725B8">
      <w:r w:rsidRPr="00096C08">
        <w:lastRenderedPageBreak/>
        <w:t>18230619</w:t>
      </w:r>
      <w:r w:rsidRPr="00096C08">
        <w:tab/>
        <w:t xml:space="preserve">Anders </w:t>
      </w:r>
      <w:r w:rsidR="00F6608B" w:rsidRPr="00096C08">
        <w:t>Petter</w:t>
      </w:r>
      <w:r w:rsidRPr="00096C08">
        <w:t xml:space="preserve"> Jansson, f Ornö, gm Kristina Sofia Dahlgren 18250905, änkling 1858, Torpare Rågskär 1851-1864, kallas arrendator senare. Omgift 1860 med Eva Kristina Söderström 18371220. 1864 till Södersunda</w:t>
      </w:r>
    </w:p>
    <w:p w:rsidR="00CF5139" w:rsidRDefault="00CF5139" w:rsidP="00CF5139">
      <w:r w:rsidRPr="00080831">
        <w:t>18250905</w:t>
      </w:r>
      <w:r>
        <w:t>a</w:t>
      </w:r>
      <w:r w:rsidRPr="00080831">
        <w:tab/>
        <w:t>Kristina Sofia Dahlgren</w:t>
      </w:r>
      <w:r>
        <w:t>=Kristina Sofia Persdotter?</w:t>
      </w:r>
      <w:r w:rsidRPr="00080831">
        <w:t>, f Nämdö</w:t>
      </w:r>
      <w:r>
        <w:t xml:space="preserve"> Villinge</w:t>
      </w:r>
      <w:r w:rsidRPr="00080831">
        <w:t>, D Jakob Persson Dahlgren 17921228 Villinge, gm Anders Petter Jansson 18230619  Rågskär</w:t>
      </w:r>
      <w:r>
        <w:t xml:space="preserve"> </w:t>
      </w:r>
      <w:r w:rsidRPr="00080831">
        <w:t>1851.  Död 30/3 1858 Smittkoppor</w:t>
      </w:r>
      <w:r>
        <w:t xml:space="preserve">. Bouppteckning </w:t>
      </w:r>
      <w:r w:rsidRPr="0081725F">
        <w:t>Sotholms häradsrätt F2:38 (1858-1859) Bild 1540 / sid 152</w:t>
      </w:r>
      <w:r>
        <w:t>. Bra ställt 5 kor mm, bra med nät. Tillg 1012 skuld 101</w:t>
      </w:r>
    </w:p>
    <w:p w:rsidR="006314D0" w:rsidRPr="00096C08" w:rsidRDefault="006314D0" w:rsidP="002725B8">
      <w:r w:rsidRPr="00096C08">
        <w:t>18371220</w:t>
      </w:r>
      <w:r w:rsidRPr="00096C08">
        <w:tab/>
        <w:t xml:space="preserve">Eva Kristina Söderström, f Runmarö, 1860 gm Anders </w:t>
      </w:r>
      <w:r w:rsidR="00F6608B" w:rsidRPr="00096C08">
        <w:t>Petter</w:t>
      </w:r>
      <w:r w:rsidRPr="00096C08">
        <w:t xml:space="preserve"> Jansson 18230619. torpare Rågskär. På Rågskär 1860-1864. Till Södersunda 1864</w:t>
      </w:r>
    </w:p>
    <w:p w:rsidR="006314D0" w:rsidRPr="00096C08" w:rsidRDefault="006314D0" w:rsidP="002725B8">
      <w:r w:rsidRPr="00096C08">
        <w:t xml:space="preserve">18521205 </w:t>
      </w:r>
      <w:r w:rsidRPr="00096C08">
        <w:tab/>
        <w:t xml:space="preserve">Karl </w:t>
      </w:r>
      <w:r w:rsidR="00F6608B" w:rsidRPr="00096C08">
        <w:t>Petter</w:t>
      </w:r>
      <w:r w:rsidRPr="00096C08">
        <w:t xml:space="preserve">, f Nämdö,  S Anders </w:t>
      </w:r>
      <w:r w:rsidR="00F6608B" w:rsidRPr="00096C08">
        <w:t>Petter</w:t>
      </w:r>
      <w:r w:rsidRPr="00096C08">
        <w:t xml:space="preserve"> Jansson Rågskär 18230619. Till Södersunda 1864</w:t>
      </w:r>
    </w:p>
    <w:p w:rsidR="006314D0" w:rsidRPr="00096C08" w:rsidRDefault="006314D0" w:rsidP="002725B8">
      <w:r w:rsidRPr="00096C08">
        <w:t>18560411</w:t>
      </w:r>
      <w:r w:rsidRPr="00096C08">
        <w:tab/>
        <w:t xml:space="preserve">Emilia Sofia, f Nämdö Rågskär, D Anders </w:t>
      </w:r>
      <w:r w:rsidR="00F6608B" w:rsidRPr="00096C08">
        <w:t>Petter</w:t>
      </w:r>
      <w:r w:rsidRPr="00096C08">
        <w:t xml:space="preserve"> Jansson Rågskär 18230619. Till Södersunda 1864</w:t>
      </w:r>
    </w:p>
    <w:p w:rsidR="006314D0" w:rsidRPr="00096C08" w:rsidRDefault="006314D0" w:rsidP="002725B8">
      <w:r w:rsidRPr="00096C08">
        <w:t>18580321</w:t>
      </w:r>
      <w:r w:rsidRPr="00096C08">
        <w:tab/>
        <w:t xml:space="preserve">Anders Gustav, f Nämdö Rågskär, S Anders </w:t>
      </w:r>
      <w:r w:rsidR="00F6608B" w:rsidRPr="00096C08">
        <w:t>Petter</w:t>
      </w:r>
      <w:r w:rsidRPr="00096C08">
        <w:t xml:space="preserve"> Jansson Rågskär 18230619</w:t>
      </w:r>
    </w:p>
    <w:p w:rsidR="006314D0" w:rsidRPr="00096C08" w:rsidRDefault="006314D0" w:rsidP="002725B8">
      <w:r w:rsidRPr="00096C08">
        <w:tab/>
        <w:t>Död 31/4 1852, en månad efter modern.</w:t>
      </w:r>
    </w:p>
    <w:p w:rsidR="006314D0" w:rsidRPr="00096C08" w:rsidRDefault="006314D0" w:rsidP="002725B8">
      <w:r w:rsidRPr="00096C08">
        <w:t>18170425</w:t>
      </w:r>
      <w:r w:rsidRPr="00096C08">
        <w:tab/>
        <w:t>Anders Vilhelm Berg, f Stockholm, 1851 fr Grönvik t Rågskär, dräng, 1852 Skärvassa.</w:t>
      </w:r>
    </w:p>
    <w:p w:rsidR="006314D0" w:rsidRPr="00096C08" w:rsidRDefault="006314D0" w:rsidP="002725B8">
      <w:r w:rsidRPr="00096C08">
        <w:t>18341109</w:t>
      </w:r>
      <w:r w:rsidRPr="00096C08">
        <w:tab/>
        <w:t>Karl Johan Jansson, f  Sorunda, 1852 fr Östanvik t Rågskär, 1854 t Villinge. 1861 gm Sofia Matilda Dahlgren 18360709.</w:t>
      </w:r>
    </w:p>
    <w:p w:rsidR="006314D0" w:rsidRPr="00096C08" w:rsidRDefault="006314D0" w:rsidP="002725B8">
      <w:r w:rsidRPr="00096C08">
        <w:t>18320918</w:t>
      </w:r>
      <w:r w:rsidRPr="00096C08">
        <w:tab/>
        <w:t>Greta Lisa Söderqvist, f. Munktorp, D  Nils Persson Söderqvist, 17930126, han dör 1842, mor o systrar sprids. Villinge Grönvik bl.a. 1853-1854 piga Rågskär.1847 t Villinge 1847, Grönvik, Villinge 1849 tjänsteflicka, sedan 1849 Östanvik. Villinge 1852-1853 Rågskär 1853-1854. Villinge 1857</w:t>
      </w:r>
      <w:r w:rsidR="00A86FE1" w:rsidRPr="00096C08">
        <w:t>. Har oä D Alexandra Louise 1855</w:t>
      </w:r>
      <w:r w:rsidRPr="00096C08">
        <w:t xml:space="preserve">0331, får oä D Augusta Charlotta 18570706, gift 1857 med Karl August Olsson 18250424 och flyttar till Värmdö. Syster till Maja Stina Söderqvist 18220723, som är gm Karl Johan Krumlin 18251216. </w:t>
      </w:r>
    </w:p>
    <w:p w:rsidR="006314D0" w:rsidRPr="00096C08" w:rsidRDefault="006314D0" w:rsidP="002725B8">
      <w:r w:rsidRPr="00096C08">
        <w:t>18281125</w:t>
      </w:r>
      <w:r w:rsidRPr="00096C08">
        <w:tab/>
        <w:t xml:space="preserve">Fredrik Vilhelm Jansson, f Ornö. 1854 t Rågskär, dräng. 1856 t Villinge, växlar däremellan. Han är bror t Anders </w:t>
      </w:r>
      <w:r w:rsidR="00F6608B" w:rsidRPr="00096C08">
        <w:t>Petter</w:t>
      </w:r>
      <w:r w:rsidRPr="00096C08">
        <w:t xml:space="preserve"> Jansson 18230619, torparen på Rågskär. 1858 gm Anna Katarina Sundberg  18310501. 1860 Källsäng. Återvänder som arrendator1875, från Krokvik till Rågskär. 1884 t Skogavik, ägare.</w:t>
      </w:r>
    </w:p>
    <w:p w:rsidR="006314D0" w:rsidRPr="00096C08" w:rsidRDefault="006314D0" w:rsidP="002725B8">
      <w:r w:rsidRPr="00096C08">
        <w:t>18310501</w:t>
      </w:r>
      <w:r w:rsidRPr="00096C08">
        <w:tab/>
        <w:t>Anna Katarina Sundberg, f Ornö. 1858 gm Fredrik Vilhelm Jansson 18281125. Fr Villinge till Rågskär. 1860 Källsäng. 1875 från Krokvik till Rågskär, arrendatorsfamilj. Till Skogavik 1884.</w:t>
      </w:r>
    </w:p>
    <w:p w:rsidR="006314D0" w:rsidRPr="00096C08" w:rsidRDefault="006314D0" w:rsidP="002725B8">
      <w:r w:rsidRPr="00096C08">
        <w:t>18580510</w:t>
      </w:r>
      <w:r w:rsidRPr="00096C08">
        <w:tab/>
        <w:t>Henrika Charlotta</w:t>
      </w:r>
      <w:r w:rsidR="00EE3396" w:rsidRPr="00096C08">
        <w:t xml:space="preserve"> Jansson</w:t>
      </w:r>
      <w:r w:rsidRPr="00096C08">
        <w:t>, f Nämdö Villinge, D Fredrik Vilhelm Jansson 18281125, 1858 Rågskär. 1860 Källsäng.</w:t>
      </w:r>
      <w:r w:rsidR="00BA5430" w:rsidRPr="00096C08">
        <w:t xml:space="preserve"> Till Vaxholm 1878, </w:t>
      </w:r>
      <w:r w:rsidRPr="00096C08">
        <w:t xml:space="preserve"> Återvänder från Sttockholmstrakten 1880. till Skogavik 1884</w:t>
      </w:r>
    </w:p>
    <w:p w:rsidR="006314D0" w:rsidRPr="00096C08" w:rsidRDefault="006314D0" w:rsidP="002725B8">
      <w:r w:rsidRPr="00096C08">
        <w:t>18600526</w:t>
      </w:r>
      <w:r w:rsidRPr="00096C08">
        <w:tab/>
        <w:t>Johan  Gustav Ludvig, f Nämdö Rågskär, S  Fredrik Vilhelm Jansson 18281125,  Rågskär. 1860 Källsäng. 1875 från Krokvik till Rågskär, arrendatorsfamilj.1884 gm Hilda Augusta Vilhelmina Öman 18600706 Till Skogavik 1884, Långviksskär 1885</w:t>
      </w:r>
    </w:p>
    <w:p w:rsidR="006314D0" w:rsidRPr="00096C08" w:rsidRDefault="006314D0" w:rsidP="002725B8">
      <w:r w:rsidRPr="00096C08">
        <w:t>18600706</w:t>
      </w:r>
      <w:r w:rsidRPr="00096C08">
        <w:tab/>
        <w:t>Hilda Augusta Vilhelmina Öman, f Nämdö  Långviksskär, 1884 gm Johan Gustav Ludvig Jansson 18600526. Rågskär, 1884 Skogavik, 1885 Långviksskär</w:t>
      </w:r>
    </w:p>
    <w:p w:rsidR="006314D0" w:rsidRPr="00096C08" w:rsidRDefault="006314D0" w:rsidP="002725B8">
      <w:r w:rsidRPr="00096C08">
        <w:t>18680327</w:t>
      </w:r>
      <w:r w:rsidRPr="00096C08">
        <w:tab/>
        <w:t>Maria Matilda Antoinette, f Nämdö Långvik, D Fredrik Vilhelm Jansson 18281125. 1875 från Krokvik till Rågskär, arrendatorsfamilj. Till Skogavik 1884.</w:t>
      </w:r>
      <w:r w:rsidR="002408DA" w:rsidRPr="00096C08">
        <w:t xml:space="preserve"> Från Västeräng till Västerhaninge 1888. Åter till Nämdö, Östanvik från Ekerö 1891.</w:t>
      </w:r>
    </w:p>
    <w:p w:rsidR="006314D0" w:rsidRPr="00096C08" w:rsidRDefault="006314D0" w:rsidP="002725B8">
      <w:r w:rsidRPr="00096C08">
        <w:t>18361103</w:t>
      </w:r>
      <w:r w:rsidRPr="00096C08">
        <w:tab/>
        <w:t xml:space="preserve">Helena Johanna Åkerblom, f Djurhamn, </w:t>
      </w:r>
      <w:r w:rsidR="00B86CA5" w:rsidRPr="00096C08">
        <w:t xml:space="preserve">Torpardotter Rörstrand, 1851 till Österhaninge, </w:t>
      </w:r>
      <w:r w:rsidR="00B54719" w:rsidRPr="00096C08">
        <w:t xml:space="preserve">1854 till Ängskär, </w:t>
      </w:r>
      <w:r w:rsidRPr="00096C08">
        <w:t>1854 fr Änskär t Rågskär, piga. 1855 Djurhamn.</w:t>
      </w:r>
    </w:p>
    <w:p w:rsidR="006314D0" w:rsidRPr="00096C08" w:rsidRDefault="006314D0" w:rsidP="002725B8">
      <w:r w:rsidRPr="00096C08">
        <w:lastRenderedPageBreak/>
        <w:t>18320815</w:t>
      </w:r>
      <w:r w:rsidRPr="00096C08">
        <w:tab/>
        <w:t>Anna Berhardina Norrblad, f Dalarö, 1855 t Rågskär, piga.</w:t>
      </w:r>
    </w:p>
    <w:p w:rsidR="006314D0" w:rsidRPr="00096C08" w:rsidRDefault="006314D0" w:rsidP="002725B8">
      <w:r w:rsidRPr="00096C08">
        <w:t>18390612</w:t>
      </w:r>
      <w:r w:rsidRPr="00096C08">
        <w:tab/>
        <w:t>Jan Erik Modig Jansson, f Nämdö, S Johan Modig 18040910, 1856 dräng Rågskär, 1857 Ängskär</w:t>
      </w:r>
      <w:r w:rsidR="00A33226" w:rsidRPr="00096C08">
        <w:t xml:space="preserve">, </w:t>
      </w:r>
      <w:r w:rsidR="000B618C" w:rsidRPr="00096C08">
        <w:t xml:space="preserve">1864 från Hamnskär till Skrevlinge i Skåne, </w:t>
      </w:r>
      <w:r w:rsidR="00A33226" w:rsidRPr="00096C08">
        <w:t>1865 från Malmö till Sandskär</w:t>
      </w:r>
      <w:r w:rsidR="00364DFA" w:rsidRPr="00096C08">
        <w:t>, 1869 från Dalarö till Ekholmen.</w:t>
      </w:r>
    </w:p>
    <w:p w:rsidR="006314D0" w:rsidRPr="00096C08" w:rsidRDefault="006314D0" w:rsidP="002725B8">
      <w:r w:rsidRPr="00096C08">
        <w:t>1829—23</w:t>
      </w:r>
      <w:r w:rsidRPr="00096C08">
        <w:tab/>
        <w:t xml:space="preserve">Karl Erik Stenbom, f Utö, </w:t>
      </w:r>
      <w:r w:rsidR="0051301B" w:rsidRPr="00096C08">
        <w:t xml:space="preserve">1857 t Villinge </w:t>
      </w:r>
      <w:r w:rsidRPr="00096C08">
        <w:t>1859 från Villinge till Rågskär, dräng. 1860 Ornö.</w:t>
      </w:r>
    </w:p>
    <w:p w:rsidR="006314D0" w:rsidRPr="00096C08" w:rsidRDefault="006314D0" w:rsidP="002725B8">
      <w:r w:rsidRPr="00096C08">
        <w:t xml:space="preserve">18250301   </w:t>
      </w:r>
      <w:r w:rsidRPr="00096C08">
        <w:tab/>
        <w:t xml:space="preserve">Gustava Kindgren, f Vikingstad?  D till Gustav Kindgren </w:t>
      </w:r>
      <w:r w:rsidR="000974BD" w:rsidRPr="00096C08">
        <w:t xml:space="preserve">18000105, </w:t>
      </w:r>
      <w:r w:rsidRPr="00096C08">
        <w:t>Från Djurö 1857 piga Rågskär. 1858 tillbaks till Djurö. 1865 från Aspö t Rågskär. Am saknar frejdbetyg.</w:t>
      </w:r>
      <w:r w:rsidR="001C33FC" w:rsidRPr="00096C08">
        <w:t xml:space="preserve">(Två andra kvinnor som får oä barn omnämns speciellt som välfrägdade). </w:t>
      </w:r>
      <w:r w:rsidRPr="00096C08">
        <w:t xml:space="preserve"> Djurö 1869. Tillbaks Rågskär 1870, till Djurö ca 1871.</w:t>
      </w:r>
    </w:p>
    <w:p w:rsidR="006314D0" w:rsidRPr="00096C08" w:rsidRDefault="006314D0" w:rsidP="002725B8">
      <w:r w:rsidRPr="00096C08">
        <w:t>18510520</w:t>
      </w:r>
      <w:r w:rsidRPr="00096C08">
        <w:tab/>
        <w:t>Augusta Kindgren, f Nämdö, oä D Gustava Kindgren 18250301. Först fosterbarn hos Jonas Persson 18000905, men med från och till djurö 1857-1858. År 1865 från Aspö till Rågskär. Skriven som piga på Bunsö 1866, Boskapsö 1867, sedan Djurö oläsligt årtal.</w:t>
      </w:r>
    </w:p>
    <w:p w:rsidR="006314D0" w:rsidRPr="00096C08" w:rsidRDefault="006314D0" w:rsidP="002725B8">
      <w:r w:rsidRPr="00096C08">
        <w:t>18371220</w:t>
      </w:r>
      <w:r w:rsidRPr="00096C08">
        <w:tab/>
        <w:t>Eva Kristina Söderström, f Runmarö, 1860 fr Djurö t Rågskär, piga.</w:t>
      </w:r>
    </w:p>
    <w:p w:rsidR="006314D0" w:rsidRPr="00096C08" w:rsidRDefault="006314D0" w:rsidP="002725B8">
      <w:r w:rsidRPr="00096C08">
        <w:t>1787</w:t>
      </w:r>
      <w:r w:rsidRPr="00096C08">
        <w:tab/>
        <w:t xml:space="preserve">Johanna Charlotta Blomqvist, f Utö, först gm Gustav Janson </w:t>
      </w:r>
      <w:r w:rsidR="001F544D">
        <w:t>17900205</w:t>
      </w:r>
      <w:r w:rsidRPr="00096C08">
        <w:t>, sedan m Karl Sjöblom 18941211. Änka igen, Långvik, Rågskär 1856 fortfarande notera</w:t>
      </w:r>
      <w:r w:rsidR="00E724C4" w:rsidRPr="00096C08">
        <w:t>d där 1864, (hennes söner var hä</w:t>
      </w:r>
      <w:r w:rsidRPr="00096C08">
        <w:t>r på 40-talet. Död 20/4 1871 på Dalarö, skriven på Rågskär, men enl am vistats på Tyresö i många år.</w:t>
      </w:r>
    </w:p>
    <w:p w:rsidR="00E724C4" w:rsidRPr="00096C08" w:rsidRDefault="00E724C4" w:rsidP="002725B8"/>
    <w:p w:rsidR="006314D0" w:rsidRPr="00096C08" w:rsidRDefault="006314D0" w:rsidP="002725B8">
      <w:r w:rsidRPr="00096C08">
        <w:t>18380530</w:t>
      </w:r>
      <w:r w:rsidRPr="00096C08">
        <w:tab/>
        <w:t>Karl Johan Teodor Wahrnberg, f Nämdö, inskriven vid Sjömanshuset i Stockholm, bor vid Paradiset, 1860 gm Sofia Josefina Gustavsdotter 18380106 (D Mörtögustav). 2 döttrar dött som spädbarn 1861 o 1863. Till Rågskär 1864. Arrendator. Yill Värmdö 1875</w:t>
      </w:r>
    </w:p>
    <w:p w:rsidR="006314D0" w:rsidRPr="00096C08" w:rsidRDefault="006314D0" w:rsidP="002725B8">
      <w:r w:rsidRPr="00096C08">
        <w:t xml:space="preserve">18380106 </w:t>
      </w:r>
      <w:r w:rsidRPr="00096C08">
        <w:tab/>
        <w:t>Sofia Josefina Gustavsdotter, f Nämdö Mörtö (D Mörtögustav) 1860 gm Karl Johan Teodor Wahrnberg 18380530. Till Rågskär 1864, han arrendator. Till Värmdö 1875.</w:t>
      </w:r>
    </w:p>
    <w:p w:rsidR="006314D0" w:rsidRPr="00096C08" w:rsidRDefault="006314D0" w:rsidP="002725B8">
      <w:r w:rsidRPr="00096C08">
        <w:t>18650219</w:t>
      </w:r>
      <w:r w:rsidRPr="00096C08">
        <w:tab/>
        <w:t>Agneta Josefina, f Nämdö Rågskär, D Karl Johan Teodor Wahrnberg 18380530. (barnbarn Mörtögustav). Till Värmdö 1875</w:t>
      </w:r>
    </w:p>
    <w:p w:rsidR="006314D0" w:rsidRPr="00096C08" w:rsidRDefault="006314D0" w:rsidP="002725B8">
      <w:r w:rsidRPr="00096C08">
        <w:t>18670720</w:t>
      </w:r>
      <w:r w:rsidRPr="00096C08">
        <w:tab/>
        <w:t>Elin Margareta, f Nämdö Rågskär, D Karl Johan Teodor Wahrnberg 18380530. (barnbarn Mörtögustav)Till Värmdö 1875</w:t>
      </w:r>
    </w:p>
    <w:p w:rsidR="006314D0" w:rsidRPr="00096C08" w:rsidRDefault="006314D0" w:rsidP="002725B8">
      <w:r w:rsidRPr="00096C08">
        <w:t>18691231</w:t>
      </w:r>
      <w:r w:rsidRPr="00096C08">
        <w:tab/>
        <w:t>Karl Gustav Ernfrid, f Nämdö Rågskär, S Karl Johan Teodor Wahrnberg 18380530. (barnbarn Mörtögustav)Till Värmdö 1875</w:t>
      </w:r>
    </w:p>
    <w:p w:rsidR="006314D0" w:rsidRPr="00096C08" w:rsidRDefault="006314D0" w:rsidP="002725B8">
      <w:r w:rsidRPr="00096C08">
        <w:t>18720401</w:t>
      </w:r>
      <w:r w:rsidRPr="00096C08">
        <w:tab/>
        <w:t>Johan Fritiof, f Nämdö Rågskär, S Karl Johan Teodor Wahrnberg 18380530. (barnbarn Mörtögustav)Till Värmdö 1875</w:t>
      </w:r>
    </w:p>
    <w:p w:rsidR="006314D0" w:rsidRPr="00096C08" w:rsidRDefault="006314D0" w:rsidP="002725B8">
      <w:r w:rsidRPr="00096C08">
        <w:t>18750220</w:t>
      </w:r>
      <w:r w:rsidRPr="00096C08">
        <w:tab/>
        <w:t>Sofia Fransina, f Nämdö Rågskär, D Karl Johan Teodor Wahrnberg 18380530. (barnbarn Mörtögustav)Till Värmdö 1875</w:t>
      </w:r>
    </w:p>
    <w:p w:rsidR="006314D0" w:rsidRPr="00096C08" w:rsidRDefault="006314D0" w:rsidP="002725B8">
      <w:r w:rsidRPr="00096C08">
        <w:t>18670127</w:t>
      </w:r>
      <w:r w:rsidRPr="00096C08">
        <w:tab/>
        <w:t>Karl Gustav Jakobsson, f Ingarö, till Rågskär som fosterson 29/12 1869. Med familjen till Värmdö 1875.</w:t>
      </w:r>
      <w:r w:rsidR="00E267AB" w:rsidRPr="00096C08">
        <w:t xml:space="preserve"> 1870 upptagen i boken som ”barn icke här skrivna.”</w:t>
      </w:r>
    </w:p>
    <w:p w:rsidR="006314D0" w:rsidRPr="00096C08" w:rsidRDefault="006314D0" w:rsidP="002725B8">
      <w:r w:rsidRPr="00096C08">
        <w:t>18050401</w:t>
      </w:r>
      <w:r w:rsidRPr="00096C08">
        <w:tab/>
        <w:t>Greta Karolina Danielsdotter, f Nämdö, Ekholmen, änka efter Mörtögustav, mor till Sofia Josefina 18380106, kommer närmast från Kymmendö. Död 23/12 1867.</w:t>
      </w:r>
    </w:p>
    <w:p w:rsidR="006314D0" w:rsidRPr="00096C08" w:rsidRDefault="006314D0" w:rsidP="002725B8">
      <w:r w:rsidRPr="00096C08">
        <w:t>18450423</w:t>
      </w:r>
      <w:r w:rsidRPr="00096C08">
        <w:tab/>
        <w:t>Frans Gustav Wahrnberg, f Nämdö. Har varit tjänstgosse i Hamnskär, 1864 dräng Rågskär., sedan skriven på socknen ”far på ångbåt”.</w:t>
      </w:r>
      <w:r w:rsidR="00BD4BDB" w:rsidRPr="00096C08">
        <w:t xml:space="preserve"> 1871 till Dalarö som lotslärling.</w:t>
      </w:r>
    </w:p>
    <w:p w:rsidR="006314D0" w:rsidRPr="00096C08" w:rsidRDefault="006314D0" w:rsidP="002725B8">
      <w:r w:rsidRPr="00096C08">
        <w:t>18461204?</w:t>
      </w:r>
      <w:r w:rsidRPr="00096C08">
        <w:tab/>
        <w:t xml:space="preserve">Nils Johan Olsson, </w:t>
      </w:r>
      <w:r w:rsidR="00411257" w:rsidRPr="00096C08">
        <w:t xml:space="preserve">Nils Johan Olovsson, </w:t>
      </w:r>
      <w:r w:rsidRPr="00096C08">
        <w:t>fr Österåker i Roslagen 1861, dräng Rågskär, 1862 t Djurhamn.</w:t>
      </w:r>
    </w:p>
    <w:p w:rsidR="006314D0" w:rsidRPr="00096C08" w:rsidRDefault="006314D0" w:rsidP="002725B8">
      <w:r w:rsidRPr="00096C08">
        <w:t>18401126</w:t>
      </w:r>
      <w:r w:rsidRPr="00096C08">
        <w:tab/>
        <w:t>Per Gustav Oskar Söderberg, f Dalarö, 1861 fr Dalarö t Rågskär, dräng, 1863 t Grönskär. Därefter sjöman.</w:t>
      </w:r>
      <w:r w:rsidR="0029085B" w:rsidRPr="00096C08">
        <w:t xml:space="preserve"> På socken efter 1870, efter 1875 bland obefintliga: varit frånvarande flera år.</w:t>
      </w:r>
      <w:r w:rsidR="008A7081" w:rsidRPr="00096C08">
        <w:t xml:space="preserve"> 1886 okänd ort mer än 10 år</w:t>
      </w:r>
    </w:p>
    <w:p w:rsidR="006314D0" w:rsidRPr="00096C08" w:rsidRDefault="006314D0" w:rsidP="002725B8">
      <w:r w:rsidRPr="00096C08">
        <w:lastRenderedPageBreak/>
        <w:t>18451102</w:t>
      </w:r>
      <w:r w:rsidRPr="00096C08">
        <w:tab/>
        <w:t>Sven Julius Melander, f Vaxholm, 1866 från Gillinge t Rågskär, dräng, 1869 Gillinge igen, (</w:t>
      </w:r>
      <w:r w:rsidR="00411257" w:rsidRPr="00096C08">
        <w:t>S till</w:t>
      </w:r>
      <w:r w:rsidRPr="00096C08">
        <w:t>Johanna Gustava Ferm</w:t>
      </w:r>
      <w:r w:rsidR="00411257" w:rsidRPr="00096C08">
        <w:t xml:space="preserve"> </w:t>
      </w:r>
      <w:r w:rsidRPr="00096C08">
        <w:t>18231206, som var på Skräckmaren)</w:t>
      </w:r>
    </w:p>
    <w:p w:rsidR="006314D0" w:rsidRPr="00096C08" w:rsidRDefault="006314D0" w:rsidP="002725B8">
      <w:r w:rsidRPr="00096C08">
        <w:t>18430331</w:t>
      </w:r>
      <w:r w:rsidRPr="00096C08">
        <w:tab/>
        <w:t>Jonas Ludvig Melander, f Dalarö, 1869 fr Ängskär t Rågskär, dräng. bort efter 1871.</w:t>
      </w:r>
    </w:p>
    <w:p w:rsidR="006314D0" w:rsidRPr="00096C08" w:rsidRDefault="006314D0" w:rsidP="002725B8">
      <w:r w:rsidRPr="00096C08">
        <w:t>18510803</w:t>
      </w:r>
      <w:r w:rsidRPr="00096C08">
        <w:tab/>
        <w:t>Ida Matilda Elisabet Melander, f Nämdö, 1869 fr Sandviken t Rågskär, piga. Bort 1871</w:t>
      </w:r>
    </w:p>
    <w:p w:rsidR="006314D0" w:rsidRPr="00096C08" w:rsidRDefault="006314D0" w:rsidP="002725B8">
      <w:r w:rsidRPr="00096C08">
        <w:t>18410911</w:t>
      </w:r>
      <w:r w:rsidRPr="00096C08">
        <w:tab/>
        <w:t>Matilda Vilhelmina Wahrnberg, f  Nämdö, står upptagen och överstruken och onot på Rågskär 1873?- (Sven Ju</w:t>
      </w:r>
    </w:p>
    <w:p w:rsidR="006314D0" w:rsidRPr="00096C08" w:rsidRDefault="006314D0" w:rsidP="002725B8">
      <w:r w:rsidRPr="00096C08">
        <w:t>18730906</w:t>
      </w:r>
      <w:r w:rsidRPr="00096C08">
        <w:tab/>
        <w:t>Sofia Matilda, f Stockholm, oä D Matilda Vilhelmina Wahrnberg, dyker upp på Rågskär 1870-tal, överstruken, onot.</w:t>
      </w:r>
    </w:p>
    <w:p w:rsidR="006314D0" w:rsidRPr="00096C08" w:rsidRDefault="006314D0" w:rsidP="002725B8">
      <w:r w:rsidRPr="00096C08">
        <w:t>18590417</w:t>
      </w:r>
      <w:r w:rsidRPr="00096C08">
        <w:tab/>
        <w:t>Hedvig Persdotter, f Muskö. Från Stockholmstrakten till Rågskär 1878. Piga. 1880 Djurö.</w:t>
      </w:r>
    </w:p>
    <w:p w:rsidR="006314D0" w:rsidRPr="00096C08" w:rsidRDefault="006314D0" w:rsidP="002725B8">
      <w:r w:rsidRPr="00096C08">
        <w:t>18541111</w:t>
      </w:r>
      <w:r w:rsidRPr="00096C08">
        <w:tab/>
        <w:t>Anna Brita Andersdotter, f Österhaninge. Piga</w:t>
      </w:r>
      <w:r w:rsidR="0073144F" w:rsidRPr="00096C08">
        <w:t xml:space="preserve"> Orrö 1871,</w:t>
      </w:r>
      <w:r w:rsidRPr="00096C08">
        <w:t xml:space="preserve"> Rågskär 1877, sedan Orrö</w:t>
      </w:r>
    </w:p>
    <w:p w:rsidR="006314D0" w:rsidRPr="00096C08" w:rsidRDefault="006314D0" w:rsidP="002725B8">
      <w:r w:rsidRPr="00096C08">
        <w:t>18480516</w:t>
      </w:r>
      <w:r w:rsidRPr="00096C08">
        <w:tab/>
        <w:t>Karl Teodor Norberg, f Nämdö Aspö S Daniel Norberg 18140523. Från Djurö till Rågskär 1877, dräng, åter Djurö 1878. (Djurö syftar nog bara på socken dit Aspö hör.)</w:t>
      </w:r>
    </w:p>
    <w:p w:rsidR="006314D0" w:rsidRPr="00096C08" w:rsidRDefault="006314D0" w:rsidP="002725B8">
      <w:r w:rsidRPr="00096C08">
        <w:t>18630728</w:t>
      </w:r>
      <w:r w:rsidRPr="00096C08">
        <w:tab/>
        <w:t>Karl Johan Fritjof Borg, f Nämdö Paradiset, S kantor Karl Gustav Reinhold Borg 18310710, Rågskär dräng 1880, 1882 Djurö</w:t>
      </w:r>
    </w:p>
    <w:p w:rsidR="006314D0" w:rsidRPr="00096C08" w:rsidRDefault="006314D0" w:rsidP="002725B8">
      <w:r w:rsidRPr="00096C08">
        <w:t>18460131</w:t>
      </w:r>
      <w:r w:rsidRPr="00096C08">
        <w:tab/>
        <w:t>Karl Rickard Melander, f Dalarö, änkling efter Anna Kristina Nyberg 18370910 som dött 1876. Från Sunnansund t Rågskär 1877. Arbetare som hyr. 1884 Östanvik.</w:t>
      </w:r>
    </w:p>
    <w:p w:rsidR="006314D0" w:rsidRPr="00096C08" w:rsidRDefault="006314D0" w:rsidP="002725B8">
      <w:r w:rsidRPr="00096C08">
        <w:t xml:space="preserve">18720905   </w:t>
      </w:r>
      <w:r w:rsidRPr="00096C08">
        <w:tab/>
        <w:t>Karl Ludvig Engelbrekt, f Nämdö S Karl Rickard Melander 18460131 Sunnansund, t Rågskär 1877. 1884 Östanvik</w:t>
      </w:r>
    </w:p>
    <w:p w:rsidR="006314D0" w:rsidRPr="00096C08" w:rsidRDefault="006314D0" w:rsidP="002725B8">
      <w:r w:rsidRPr="00096C08">
        <w:t>18580919</w:t>
      </w:r>
      <w:r w:rsidRPr="00096C08">
        <w:tab/>
        <w:t>Karl Anders Gotthard Sandström, f Ornö, t Gillinge1 1879. Dräng. Am: fullgjort  första klassens beväringsskyldighet. Byter hushåll, Gillinge2 1880. Villinge 1881, Mörtö 1882, Villinge, olika hushåll 1883. 1882 gm Anna Lovisa Andersson (Anna Lovisa Sandström 18620702) 1884 Rågskär arrendator.</w:t>
      </w:r>
    </w:p>
    <w:p w:rsidR="006314D0" w:rsidRPr="00096C08" w:rsidRDefault="006314D0" w:rsidP="002725B8">
      <w:r w:rsidRPr="00096C08">
        <w:t>18620702</w:t>
      </w:r>
      <w:r w:rsidRPr="00096C08">
        <w:tab/>
        <w:t xml:space="preserve"> Anna Lovisa Andersson, f Nämdö Sand eller Boskapsö, (D Krumlin 18271220 Jöns Andersson). 1882 gm Karl Anders Gotthard Sandström 18580919, 1884 Rågskär.</w:t>
      </w:r>
    </w:p>
    <w:p w:rsidR="006314D0" w:rsidRPr="00096C08" w:rsidRDefault="006314D0" w:rsidP="002725B8">
      <w:r w:rsidRPr="00096C08">
        <w:t>18830807</w:t>
      </w:r>
      <w:r w:rsidRPr="00096C08">
        <w:tab/>
        <w:t>Karl August Leonard Sandström, f Nämdö Villinge, 1884 t Rågskär.</w:t>
      </w:r>
    </w:p>
    <w:p w:rsidR="006314D0" w:rsidRPr="00096C08" w:rsidRDefault="006314D0" w:rsidP="002725B8">
      <w:r w:rsidRPr="00096C08">
        <w:t xml:space="preserve">18850409 </w:t>
      </w:r>
      <w:r w:rsidRPr="00096C08">
        <w:tab/>
        <w:t>Otto Viktor Andreas Sandström, f Nämdö Rågskär, S Karl Anders Gotthard  Sandström 18580919, Rågskär</w:t>
      </w:r>
    </w:p>
    <w:p w:rsidR="006314D0" w:rsidRPr="00096C08" w:rsidRDefault="006314D0" w:rsidP="002725B8">
      <w:r w:rsidRPr="00096C08">
        <w:t>18860429</w:t>
      </w:r>
      <w:r w:rsidRPr="00096C08">
        <w:tab/>
        <w:t>Anna Sigrid Matilda, f Nämdö Rågskär, D Karl Anders Gotthard  Sandström 18580919, Rågskär</w:t>
      </w:r>
    </w:p>
    <w:p w:rsidR="006314D0" w:rsidRPr="00096C08" w:rsidRDefault="006314D0" w:rsidP="002725B8">
      <w:r w:rsidRPr="00096C08">
        <w:t>18870722</w:t>
      </w:r>
      <w:r w:rsidRPr="00096C08">
        <w:tab/>
        <w:t>Johanna Maria Vilhelmina, f Nämdö Rågskär, D Karl Anders Gotthard  Sandström 18580919, Rågskär</w:t>
      </w:r>
    </w:p>
    <w:p w:rsidR="006314D0" w:rsidRPr="00096C08" w:rsidRDefault="006314D0" w:rsidP="002725B8">
      <w:r w:rsidRPr="00096C08">
        <w:t>18890104</w:t>
      </w:r>
      <w:r w:rsidRPr="00096C08">
        <w:tab/>
        <w:t>Johan Albert , f Nämdö Rågskär, S Karl Anders Gotthard  Sandström 18580919, Rågskär. Död 15/6 1889</w:t>
      </w:r>
    </w:p>
    <w:p w:rsidR="006314D0" w:rsidRPr="00096C08" w:rsidRDefault="006314D0" w:rsidP="002725B8">
      <w:r w:rsidRPr="00096C08">
        <w:t>18900412</w:t>
      </w:r>
      <w:r w:rsidRPr="00096C08">
        <w:tab/>
        <w:t>Emma Sofia Kristina f Nämdö Rågskär, D Karl Anders Gotthard  Sandström 18580919, Rågskär</w:t>
      </w:r>
    </w:p>
    <w:p w:rsidR="006314D0" w:rsidRPr="00096C08" w:rsidRDefault="006314D0" w:rsidP="002725B8">
      <w:r w:rsidRPr="00096C08">
        <w:t>18921124</w:t>
      </w:r>
      <w:r w:rsidRPr="00096C08">
        <w:tab/>
        <w:t>Johan Albert, f Nämdö Rågskär, S Karl Anders Gotthard  Sandström 18580919, Rågskär</w:t>
      </w:r>
    </w:p>
    <w:p w:rsidR="006314D0" w:rsidRPr="00096C08" w:rsidRDefault="006314D0" w:rsidP="002725B8">
      <w:r w:rsidRPr="00096C08">
        <w:t>18940701</w:t>
      </w:r>
      <w:r w:rsidRPr="00096C08">
        <w:tab/>
        <w:t>Knut Edvin, f Nämdö Rågskär, S Karl Anders Gotthard  Sandström 18580919, Rågskär</w:t>
      </w:r>
    </w:p>
    <w:p w:rsidR="006314D0" w:rsidRPr="00096C08" w:rsidRDefault="006314D0" w:rsidP="002725B8">
      <w:r w:rsidRPr="00096C08">
        <w:t>18990129</w:t>
      </w:r>
      <w:r w:rsidRPr="00096C08">
        <w:tab/>
        <w:t>Signe Viktoria Eugenia, f Nämdö Rågskär, D Karl Anders Gotthard  Sandström 18580919, Rågskär</w:t>
      </w:r>
    </w:p>
    <w:p w:rsidR="006314D0" w:rsidRPr="00096C08" w:rsidRDefault="006314D0" w:rsidP="002725B8">
      <w:r w:rsidRPr="00096C08">
        <w:t>19001107</w:t>
      </w:r>
      <w:r w:rsidRPr="00096C08">
        <w:tab/>
        <w:t>Axel Gustav Ragnar, f Nämdö Rågskär, S Karl Anders Gotthard  Sandström 18580919, Rågskär</w:t>
      </w:r>
    </w:p>
    <w:p w:rsidR="006314D0" w:rsidRPr="00096C08" w:rsidRDefault="006314D0" w:rsidP="002725B8">
      <w:r w:rsidRPr="00096C08">
        <w:lastRenderedPageBreak/>
        <w:t>19020716</w:t>
      </w:r>
      <w:r w:rsidRPr="00096C08">
        <w:tab/>
        <w:t>Ivar Gotthard Verner,  f Nämdö Rågskär, S Karl Anders Gotthard  Sandström 18580919, Rågskär. Död 23/9 1902</w:t>
      </w:r>
    </w:p>
    <w:p w:rsidR="006314D0" w:rsidRPr="00096C08" w:rsidRDefault="006314D0" w:rsidP="002725B8">
      <w:r w:rsidRPr="00096C08">
        <w:t>18640224</w:t>
      </w:r>
      <w:r w:rsidRPr="00096C08">
        <w:tab/>
        <w:t>Johan Erik Andersson, f Nämdö, S Jöns Andersson 18271220, Boskapsö, Mörtö 1880. t Rågskär, dräng ca 1884, osäkert var kanske aldrig där? Not 2 ggr. Bort 1886.</w:t>
      </w:r>
      <w:r w:rsidR="00A32998" w:rsidRPr="00096C08">
        <w:t xml:space="preserve"> Nej 1888 från Östanvik t Stockholm.</w:t>
      </w:r>
    </w:p>
    <w:p w:rsidR="006314D0" w:rsidRPr="00096C08" w:rsidRDefault="006314D0" w:rsidP="002725B8">
      <w:r w:rsidRPr="00096C08">
        <w:t>18580203</w:t>
      </w:r>
      <w:r w:rsidRPr="00096C08">
        <w:tab/>
        <w:t>Karl Anders Gustavsson Jansson, f Ornö, 1874 t Bunsö, dräng fr Hamnskär o Rågskär 1882-1884, 1885 t Villinge Arbetskarl.</w:t>
      </w:r>
    </w:p>
    <w:p w:rsidR="006314D0" w:rsidRPr="00096C08" w:rsidRDefault="006314D0" w:rsidP="002725B8">
      <w:r w:rsidRPr="00096C08">
        <w:t>18680831</w:t>
      </w:r>
      <w:r w:rsidRPr="00096C08">
        <w:tab/>
        <w:t>Matilda Charlotta Vilhelmina, f Nämdö, D Jöns Andersson 18271220, Boskapsö, Mörtö 1880. Till Rågskär 1885. Piga,  Östanvik 1886.</w:t>
      </w:r>
    </w:p>
    <w:p w:rsidR="006314D0" w:rsidRPr="00096C08" w:rsidRDefault="006314D0" w:rsidP="002725B8">
      <w:r w:rsidRPr="00096C08">
        <w:t>18690903</w:t>
      </w:r>
      <w:r w:rsidRPr="00096C08">
        <w:tab/>
        <w:t>Karl August Wiberg, f Värmd</w:t>
      </w:r>
      <w:r w:rsidR="00D85310" w:rsidRPr="00096C08">
        <w:t>ö</w:t>
      </w:r>
      <w:r w:rsidRPr="00096C08">
        <w:t>, 1888 fr Stockhollm t Rågskär, dräng. 1889 Stockholm</w:t>
      </w:r>
    </w:p>
    <w:p w:rsidR="006314D0" w:rsidRPr="00096C08" w:rsidRDefault="006314D0" w:rsidP="002725B8">
      <w:r w:rsidRPr="00096C08">
        <w:t>18600812</w:t>
      </w:r>
      <w:r w:rsidRPr="00096C08">
        <w:tab/>
        <w:t xml:space="preserve">Frans Oskar Andersson, f Nämdö, Dräng Villinge 1884, och blir dräng hos Karl Alfred Öman. när denne tar över arrendet Villinge1885 står det inhyses arbetskarl, 1886 t  Rågskär. Inhyses arbetskarl- 1888 Am: betalt för äktenskaps ingående i Djurö </w:t>
      </w:r>
      <w:smartTag w:uri="urn:schemas-microsoft-com:office:smarttags" w:element="metricconverter">
        <w:smartTagPr>
          <w:attr w:name="ProductID" w:val="87, gm"/>
        </w:smartTagPr>
        <w:r w:rsidRPr="00096C08">
          <w:t>87, gm</w:t>
        </w:r>
      </w:smartTag>
      <w:r w:rsidRPr="00096C08">
        <w:t xml:space="preserve"> Alma Augusta Öman 18630905 i Djurö, Runö T Djurö 1888.</w:t>
      </w:r>
    </w:p>
    <w:p w:rsidR="006314D0" w:rsidRPr="00096C08" w:rsidRDefault="006314D0" w:rsidP="002725B8">
      <w:pPr>
        <w:tabs>
          <w:tab w:val="left" w:pos="1276"/>
        </w:tabs>
      </w:pPr>
      <w:r w:rsidRPr="00096C08">
        <w:t>18680528</w:t>
      </w:r>
      <w:r w:rsidRPr="00096C08">
        <w:tab/>
        <w:t>Ida Hanna Bäckman, f ? från finska? 1886 t Aspö Vånö, piga hos Daniel Norberg, Nämdö Rågskär 1887, onot</w:t>
      </w:r>
    </w:p>
    <w:p w:rsidR="006314D0" w:rsidRPr="00096C08" w:rsidRDefault="006314D0" w:rsidP="002725B8">
      <w:r w:rsidRPr="00096C08">
        <w:t xml:space="preserve">18720729   </w:t>
      </w:r>
      <w:r w:rsidRPr="00096C08">
        <w:tab/>
        <w:t>Johan Edvin</w:t>
      </w:r>
      <w:r w:rsidR="007445A0" w:rsidRPr="00096C08">
        <w:t xml:space="preserve"> Karlsson</w:t>
      </w:r>
      <w:r w:rsidRPr="00096C08">
        <w:t>, f Nämdö Sunnansund</w:t>
      </w:r>
      <w:r w:rsidR="00AF5FAE" w:rsidRPr="00096C08">
        <w:t xml:space="preserve">. Oä son Anna Sofia Berglund 18490522, </w:t>
      </w:r>
      <w:r w:rsidRPr="00096C08">
        <w:t>piga Sunnansund 1876. Från Stockholm till Rågskär 1888 och tillbaks till Stockholm 1888.</w:t>
      </w:r>
      <w:r w:rsidR="002C425F" w:rsidRPr="00096C08">
        <w:t xml:space="preserve">  En hel del på socken. Nattvard 1886 på socken.</w:t>
      </w:r>
    </w:p>
    <w:p w:rsidR="006314D0" w:rsidRPr="00096C08" w:rsidRDefault="006314D0" w:rsidP="002725B8">
      <w:r w:rsidRPr="00096C08">
        <w:t>18611124</w:t>
      </w:r>
      <w:r w:rsidRPr="00096C08">
        <w:tab/>
        <w:t>Ludvig Nordström, f Rönne Bornholm, 1889 Rågskär, dräng, 1890 Uppsala.</w:t>
      </w:r>
    </w:p>
    <w:p w:rsidR="006314D0" w:rsidRPr="00096C08" w:rsidRDefault="006314D0" w:rsidP="002725B8">
      <w:r w:rsidRPr="00096C08">
        <w:t>18720916</w:t>
      </w:r>
      <w:r w:rsidRPr="00096C08">
        <w:tab/>
        <w:t xml:space="preserve">Anders Gustav Andersson, f  Nämdö, S Jöns Andersson 18271220, Boskapsö, Mörtö 1880. </w:t>
      </w:r>
      <w:r w:rsidR="00A32998" w:rsidRPr="00096C08">
        <w:t>1888 från Västanvik till Ingarö</w:t>
      </w:r>
      <w:r w:rsidRPr="00096C08">
        <w:t>1890 fr Ingarö t Rågskär, dräng, 1891 Östanvik</w:t>
      </w:r>
    </w:p>
    <w:p w:rsidR="000B24B1" w:rsidRPr="00096C08" w:rsidRDefault="000B24B1" w:rsidP="002725B8"/>
    <w:p w:rsidR="000B24B1" w:rsidRPr="00096C08" w:rsidRDefault="000B24B1" w:rsidP="002725B8">
      <w:r w:rsidRPr="00096C08">
        <w:t xml:space="preserve"> </w:t>
      </w:r>
    </w:p>
    <w:p w:rsidR="000B24B1" w:rsidRPr="00096C08" w:rsidRDefault="000B24B1" w:rsidP="002725B8">
      <w:r w:rsidRPr="00096C08">
        <w:t>1848</w:t>
      </w:r>
      <w:r w:rsidRPr="00096C08">
        <w:tab/>
        <w:t>Nybygget Sandskär.</w:t>
      </w:r>
    </w:p>
    <w:p w:rsidR="0019114F" w:rsidRDefault="0019114F" w:rsidP="0019114F">
      <w:r>
        <w:t>18040910a</w:t>
      </w:r>
      <w:r w:rsidRPr="00080831">
        <w:t xml:space="preserve"> </w:t>
      </w:r>
      <w:r w:rsidRPr="00080831">
        <w:tab/>
        <w:t>Johan Modig</w:t>
      </w:r>
      <w:r>
        <w:t>=Johan Johansson</w:t>
      </w:r>
      <w:r w:rsidRPr="00080831">
        <w:t>, Ventil??? f Kungs Husby,</w:t>
      </w:r>
      <w:r>
        <w:t xml:space="preserve">Villinge o Gillinge, Grönskär, </w:t>
      </w:r>
      <w:r w:rsidRPr="00080831">
        <w:t>1838 t Ängsskär fr Stlm som gifte drängen, t Stensundet, 1840 Djurhamn,</w:t>
      </w:r>
      <w:r>
        <w:t xml:space="preserve"> </w:t>
      </w:r>
      <w:r w:rsidRPr="00080831">
        <w:t>gm Anna Greta henriksdotter 18060407,  1844 Torpare Skärvassa. 1847 am blev icke  här skattskriven och 1848 flyttar han till Sandskär och bygger utan någons tillåtelse en stuga. I mantal uppförd 1852 och tillika anmäld till undersökning av rätta och lagliga förhållandet med denna inkränktning. 1856-60 am fattig, skattebefriad.1866 arbetskarl.  Död i Sandskär 19/12 1871 i lungsot. Då backstusittare.</w:t>
      </w:r>
      <w:r>
        <w:t xml:space="preserve"> Bouppteckning </w:t>
      </w:r>
      <w:r w:rsidRPr="00394367">
        <w:t>Sotholms häradsrätt F2:44 (1870-1871) Bild 4780 / sid 476</w:t>
      </w:r>
      <w:r>
        <w:t>. Bra ställt! Hus 115, inga djur, sparsamt m sjösaker. Snickarverktyg. Stora fordringar, bla FL Westerberg 300. 810 minus begravn mm 74.</w:t>
      </w:r>
    </w:p>
    <w:p w:rsidR="004C4B35" w:rsidRPr="00096C08" w:rsidRDefault="004C4B35" w:rsidP="004C4B35">
      <w:r w:rsidRPr="00096C08">
        <w:t xml:space="preserve">18060407   </w:t>
      </w:r>
      <w:r w:rsidRPr="00096C08">
        <w:tab/>
        <w:t xml:space="preserve">Anna Greta Henriksdotter, Anna Greta Modig f Henriksdotter, f Åland, fr Värmdö </w:t>
      </w:r>
      <w:r>
        <w:t>18</w:t>
      </w:r>
      <w:smartTag w:uri="urn:schemas-microsoft-com:office:smarttags" w:element="metricconverter">
        <w:smartTagPr>
          <w:attr w:name="ProductID" w:val="38 gm"/>
        </w:smartTagPr>
        <w:r w:rsidRPr="00096C08">
          <w:t>38 gm</w:t>
        </w:r>
      </w:smartTag>
      <w:r w:rsidRPr="00096C08">
        <w:t xml:space="preserve"> Johan Modig 18040910, Stensundet 1840 Djurhamn, 1844 Skärvassa 1847 Sandskär. Dör på Sandskär 26/9 1877</w:t>
      </w:r>
      <w:r>
        <w:t xml:space="preserve">. Bouppteckning </w:t>
      </w:r>
      <w:r w:rsidRPr="00BC4499">
        <w:t>Sotholms häradsrätt F2:49 (1878-1879) Bild 1920 / sid 189</w:t>
      </w:r>
      <w:r>
        <w:t xml:space="preserve"> Äger ett fåtal saker men har 500 kontant och fordrigar 400. Tillg 634 minus begravn mm 118</w:t>
      </w:r>
    </w:p>
    <w:p w:rsidR="004C4B35" w:rsidRPr="00080831" w:rsidRDefault="004C4B35" w:rsidP="0019114F"/>
    <w:p w:rsidR="000B24B1" w:rsidRPr="00096C08" w:rsidRDefault="000B24B1" w:rsidP="002725B8">
      <w:r w:rsidRPr="00096C08">
        <w:t>18040910</w:t>
      </w:r>
      <w:r w:rsidRPr="00096C08">
        <w:tab/>
        <w:t>Johan Johansson=Johan Modig, f  Kungs Husby?? 182</w:t>
      </w:r>
      <w:r w:rsidR="00715F8B" w:rsidRPr="00096C08">
        <w:t>2</w:t>
      </w:r>
      <w:r w:rsidRPr="00096C08">
        <w:t xml:space="preserve"> Dräng Villinge, sedan Djurö. 1827 på Villinge, sedan Gillinge. Så småningom torpare Skärvassa. </w:t>
      </w:r>
    </w:p>
    <w:p w:rsidR="000B24B1" w:rsidRPr="00096C08" w:rsidRDefault="000B24B1" w:rsidP="002725B8">
      <w:r w:rsidRPr="00096C08">
        <w:t>18040910</w:t>
      </w:r>
      <w:r w:rsidRPr="00096C08">
        <w:tab/>
        <w:t xml:space="preserve">Johan Johansson Johan Modig, f Stockholm, Kungsholmen Kungl Husby?? 1823-182 Dräng Villinge, sedan Djurö. 1827 på Villinge, sedan Gillinge. Kortvarigt Ängsskär i hushåll för sig.  </w:t>
      </w:r>
      <w:smartTag w:uri="urn:schemas-microsoft-com:office:smarttags" w:element="metricconverter">
        <w:smartTagPr>
          <w:attr w:name="ProductID" w:val="1838. Gm"/>
        </w:smartTagPr>
        <w:r w:rsidRPr="00096C08">
          <w:t>1838. Gm</w:t>
        </w:r>
      </w:smartTag>
      <w:r w:rsidRPr="00096C08">
        <w:t xml:space="preserve"> Anna Greta Henriksdotter </w:t>
      </w:r>
      <w:r w:rsidRPr="00096C08">
        <w:lastRenderedPageBreak/>
        <w:t>18060407. Så småningom torpare Skärvassa. Död i Sandskär 19/12 1871 i lungsot</w:t>
      </w:r>
    </w:p>
    <w:p w:rsidR="000B24B1" w:rsidRPr="00096C08" w:rsidRDefault="000B24B1" w:rsidP="002725B8">
      <w:r w:rsidRPr="00096C08">
        <w:t xml:space="preserve">18390612   </w:t>
      </w:r>
      <w:r w:rsidRPr="00096C08">
        <w:tab/>
        <w:t xml:space="preserve">Jan Erik, f Nämdö, S Johan Modig, Stensundet, Djurhamn 1840, 1844 Skärvassa, 1847 Sandskär 1855 t Ängskär. Inte Sandskär </w:t>
      </w:r>
    </w:p>
    <w:p w:rsidR="000B24B1" w:rsidRPr="00096C08" w:rsidRDefault="00801818" w:rsidP="002725B8">
      <w:r w:rsidRPr="00096C08">
        <w:t xml:space="preserve">18410428   </w:t>
      </w:r>
      <w:r w:rsidRPr="00096C08">
        <w:tab/>
        <w:t>Anders Gustav</w:t>
      </w:r>
      <w:r w:rsidR="000B24B1" w:rsidRPr="00096C08">
        <w:t>, f Djurhamn, S Johan Modig, Skärvassa 1844 , Skärvassa 1844, sedan Villinge, sen Sandskär 1847, Tjänstgosse Jungfruskär 1856, 1857 Gillinge, 1860 Sandskär.  Inte Sandskär 1870-tal.</w:t>
      </w:r>
    </w:p>
    <w:p w:rsidR="000B24B1" w:rsidRPr="00096C08" w:rsidRDefault="000B24B1" w:rsidP="002725B8">
      <w:r w:rsidRPr="00096C08">
        <w:t xml:space="preserve">18431022   </w:t>
      </w:r>
      <w:r w:rsidRPr="00096C08">
        <w:tab/>
        <w:t>Karl Fredrik</w:t>
      </w:r>
      <w:r w:rsidR="00BC4499">
        <w:t xml:space="preserve"> Jansson</w:t>
      </w:r>
      <w:r w:rsidRPr="00096C08">
        <w:t>, f Djurhamn, S Johan Modig, Skärvassa 1844, Sandskär 1847. Tjänstgosse 1857 Sunnansund, sedan Krokvik. Inte Sandskär 1870-tal</w:t>
      </w:r>
      <w:r w:rsidR="00BC4499">
        <w:t xml:space="preserve"> Död vid moderns bouppteckning 1878, hans änka Anna Sofia Jansson som bor i Stockholm är närvarade.</w:t>
      </w:r>
    </w:p>
    <w:p w:rsidR="000B24B1" w:rsidRPr="00096C08" w:rsidRDefault="000B24B1" w:rsidP="002725B8">
      <w:r w:rsidRPr="00096C08">
        <w:t>18460715</w:t>
      </w:r>
      <w:r w:rsidRPr="00096C08">
        <w:tab/>
        <w:t>Maria Kristina  D Johan Modig 18040910. (=Maria Anna Kristina Modig) Sandskär 1847, Hamnskär 1861, åter Sandskär 1865 Hon har oä dotter Matilda Augustina f 18651102, då hon kommer  fr Hamnskär, Till Djurö 1867, återkommer 1870. Gifter sig 1875 med Karl August Lindgren 18460503 och får sonen Johan Fredrik August 18770529</w:t>
      </w:r>
    </w:p>
    <w:p w:rsidR="000B24B1" w:rsidRPr="00096C08" w:rsidRDefault="000B24B1" w:rsidP="002725B8">
      <w:pPr>
        <w:tabs>
          <w:tab w:val="left" w:pos="3960"/>
        </w:tabs>
      </w:pPr>
      <w:r w:rsidRPr="00096C08">
        <w:t>18460503</w:t>
      </w:r>
      <w:r w:rsidRPr="00096C08">
        <w:tab/>
        <w:t>Karl August Lindgren, f Ingarö,</w:t>
      </w:r>
      <w:r w:rsidR="00411257" w:rsidRPr="00096C08">
        <w:t xml:space="preserve">1861 t </w:t>
      </w:r>
      <w:r w:rsidR="008C6325" w:rsidRPr="00096C08">
        <w:t>Ö</w:t>
      </w:r>
      <w:r w:rsidR="00411257" w:rsidRPr="00096C08">
        <w:t>stanvik som tjänstgosse</w:t>
      </w:r>
      <w:r w:rsidRPr="00096C08">
        <w:t xml:space="preserve"> 1864 fr Långviksskär t Hamnskär, Dräng.. 1865 Grönskär. Från Dalarö 1870 t Brunskär där brodern arrenderar. Spårlöst borta 1871</w:t>
      </w:r>
      <w:r w:rsidR="00411257" w:rsidRPr="00096C08">
        <w:t>. Nej då, gifter sej 1875 med M</w:t>
      </w:r>
      <w:r w:rsidRPr="00096C08">
        <w:t>aria Anna Kristina Modig 18460715 och får på Sandskär sitt första barn</w:t>
      </w:r>
      <w:r w:rsidRPr="00096C08">
        <w:tab/>
        <w:t>Johan Fredrik August 18770529</w:t>
      </w:r>
    </w:p>
    <w:p w:rsidR="000B24B1" w:rsidRPr="00096C08" w:rsidRDefault="000B24B1" w:rsidP="002725B8">
      <w:pPr>
        <w:tabs>
          <w:tab w:val="left" w:pos="3960"/>
        </w:tabs>
      </w:pPr>
      <w:r w:rsidRPr="00096C08">
        <w:t>18770529</w:t>
      </w:r>
      <w:r w:rsidRPr="00096C08">
        <w:tab/>
        <w:t>Johan Fredrik August, f Nämdö, Sandskär, S Karl August Lindgren 18460503</w:t>
      </w:r>
    </w:p>
    <w:p w:rsidR="000B24B1" w:rsidRPr="00096C08" w:rsidRDefault="000B24B1" w:rsidP="002725B8">
      <w:r w:rsidRPr="00096C08">
        <w:t>18460503</w:t>
      </w:r>
      <w:r w:rsidRPr="00096C08">
        <w:tab/>
        <w:t>Karl August Lindgren, f Ingarö, till Sandskär som dräng okt 1875, nov 1875 gm Maria Kristina Modig 18460715. Därefter måg – inget annat. 1881 fiskare.</w:t>
      </w:r>
    </w:p>
    <w:p w:rsidR="000B24B1" w:rsidRPr="00096C08" w:rsidRDefault="000B24B1" w:rsidP="002725B8">
      <w:r w:rsidRPr="00096C08">
        <w:t>18651102</w:t>
      </w:r>
      <w:r w:rsidRPr="00096C08">
        <w:tab/>
        <w:t>Matilda Augustina, f Nämdö Sandskär. oä dotter 1846 Maria Kristina Modig, med modern till Djurö 1867 och tillbaks. Sandskär 1870-1881. Sedan Stockholm. 1889 till Sandskär igen, 1890 till Huddinge.</w:t>
      </w:r>
    </w:p>
    <w:p w:rsidR="000B24B1" w:rsidRPr="00096C08" w:rsidRDefault="000B24B1" w:rsidP="002725B8">
      <w:r w:rsidRPr="00096C08">
        <w:t>18770529</w:t>
      </w:r>
      <w:r w:rsidRPr="00096C08">
        <w:tab/>
        <w:t>Johan Fredrik August</w:t>
      </w:r>
      <w:r w:rsidR="008C6325" w:rsidRPr="00096C08">
        <w:t xml:space="preserve"> Lindgren</w:t>
      </w:r>
      <w:r w:rsidRPr="00096C08">
        <w:t>, f Nämdö Sandskär, S Karl August Lindgren 18460503, Till Ingarö 1893. Tillbaks 1894 och till Gillinge som dräng.</w:t>
      </w:r>
      <w:r w:rsidR="00730252">
        <w:t xml:space="preserve"> Död 20/1 1900 Lunginflmmation.</w:t>
      </w:r>
      <w:r w:rsidR="00613487">
        <w:t xml:space="preserve"> Död på Djurö.</w:t>
      </w:r>
    </w:p>
    <w:p w:rsidR="000B24B1" w:rsidRPr="00096C08" w:rsidRDefault="000B24B1" w:rsidP="002725B8">
      <w:r w:rsidRPr="00096C08">
        <w:t>18850227</w:t>
      </w:r>
      <w:r w:rsidRPr="00096C08">
        <w:tab/>
        <w:t>Emil Martin, f Nämdö Sandskär, S Karl August Lindgren 18460503. Död 11/4 1885.</w:t>
      </w:r>
    </w:p>
    <w:p w:rsidR="000B24B1" w:rsidRPr="00096C08" w:rsidRDefault="000B24B1" w:rsidP="002725B8">
      <w:r w:rsidRPr="00096C08">
        <w:t>18170425</w:t>
      </w:r>
      <w:r w:rsidRPr="00096C08">
        <w:tab/>
        <w:t>Anders Vilhelm Berg, f Stockholm, varit på många ställen, 1867 Båtmanstorpet i Sand, arbetskarl, 1870 arbetskarl Östanvik.</w:t>
      </w:r>
    </w:p>
    <w:p w:rsidR="000B24B1" w:rsidRPr="00096C08" w:rsidRDefault="000B24B1" w:rsidP="002725B8">
      <w:r w:rsidRPr="00096C08">
        <w:t>18430518</w:t>
      </w:r>
      <w:r w:rsidRPr="00096C08">
        <w:tab/>
        <w:t xml:space="preserve">Johan </w:t>
      </w:r>
      <w:r w:rsidR="00F6608B" w:rsidRPr="00096C08">
        <w:t>Petter</w:t>
      </w:r>
      <w:r w:rsidRPr="00096C08">
        <w:t xml:space="preserve"> Lindström, f Dalarö, fr Ornö 1874 Dräng Villinge, 1874-1875-1878 gm Fredrika Eleonora Lindgren 18510525 Västerby 1878 ca Sandskär, 1879 Ingarö.</w:t>
      </w:r>
    </w:p>
    <w:p w:rsidR="000B24B1" w:rsidRPr="00096C08" w:rsidRDefault="000B24B1" w:rsidP="002725B8">
      <w:r w:rsidRPr="00096C08">
        <w:t>18510525</w:t>
      </w:r>
      <w:r w:rsidRPr="00096C08">
        <w:tab/>
        <w:t xml:space="preserve">Fredrika Eleonora Lindgren, piga Västerby. 1878 gm Johan </w:t>
      </w:r>
      <w:r w:rsidR="00F6608B" w:rsidRPr="00096C08">
        <w:t>Petter</w:t>
      </w:r>
      <w:r w:rsidRPr="00096C08">
        <w:t xml:space="preserve"> Lindström 18430518. Ca 1878 Sandskär, 1879 Ingarö</w:t>
      </w:r>
    </w:p>
    <w:p w:rsidR="000B24B1" w:rsidRPr="00096C08" w:rsidRDefault="000B24B1" w:rsidP="002725B8">
      <w:r w:rsidRPr="00096C08">
        <w:t>18251216</w:t>
      </w:r>
      <w:r w:rsidRPr="00096C08">
        <w:tab/>
        <w:t>Kronobåtsman  nr 18 Karl Johan Krumlin 18251216 Karl Johan Karlsson  Han är där från 1848. Gifter sej 1850 med Maria Kristina Söderqvist 18220723. Dömd i Sollentuna Häradsrätt den 14 nov 1856 för 1sta resan stöld. T Värmdö 1858</w:t>
      </w:r>
    </w:p>
    <w:p w:rsidR="000B24B1" w:rsidRPr="00096C08" w:rsidRDefault="000B24B1" w:rsidP="002725B8">
      <w:r w:rsidRPr="00096C08">
        <w:t>18220723</w:t>
      </w:r>
      <w:r w:rsidRPr="00096C08">
        <w:tab/>
        <w:t xml:space="preserve">Maria Kristina Söderqvist, f St Iliam? Återinflyttad från Dalarö efter faderns död. </w:t>
      </w:r>
      <w:r w:rsidR="00776822" w:rsidRPr="00096C08">
        <w:t xml:space="preserve">1838 piga Östanvik, </w:t>
      </w:r>
      <w:r w:rsidRPr="00096C08">
        <w:t>Från Villinge t Sand när hon är gm båtsman Karl Johan Krumlin 18251216</w:t>
      </w:r>
    </w:p>
    <w:p w:rsidR="000B24B1" w:rsidRPr="00096C08" w:rsidRDefault="000B24B1" w:rsidP="002725B8">
      <w:r w:rsidRPr="00096C08">
        <w:t>17990607</w:t>
      </w:r>
      <w:r w:rsidRPr="00096C08">
        <w:tab/>
        <w:t>Greta Ersdotter Söderqvist, piga änka, från Källsäng till Sand 1850. Mor till Maria Kristina Söderqvist 18990607, m. fl.</w:t>
      </w:r>
    </w:p>
    <w:p w:rsidR="000B24B1" w:rsidRPr="00096C08" w:rsidRDefault="000B24B1" w:rsidP="002725B8">
      <w:r w:rsidRPr="00096C08">
        <w:t>18510907</w:t>
      </w:r>
      <w:r w:rsidRPr="00096C08">
        <w:tab/>
        <w:t xml:space="preserve">Klara Lovisa, f Nämdö, Sand. D Karl Johan Krumlin 18241216. Död 6/12 1857. ingen dödsorsak angiven. </w:t>
      </w:r>
    </w:p>
    <w:p w:rsidR="000B24B1" w:rsidRPr="00096C08" w:rsidRDefault="000B24B1" w:rsidP="002725B8">
      <w:r w:rsidRPr="00096C08">
        <w:lastRenderedPageBreak/>
        <w:t>18521222</w:t>
      </w:r>
      <w:r w:rsidRPr="00096C08">
        <w:tab/>
        <w:t>Johanna Maria, D Karl Johan Krumlin 18241216. Till värmdö 1858</w:t>
      </w:r>
    </w:p>
    <w:p w:rsidR="000B24B1" w:rsidRPr="00096C08" w:rsidRDefault="000B24B1" w:rsidP="002725B8">
      <w:r w:rsidRPr="00096C08">
        <w:t>18541218</w:t>
      </w:r>
      <w:r w:rsidRPr="00096C08">
        <w:tab/>
        <w:t>Amalia Charlotta, f Nämdö, Sand. D Karl Johan Krumlin 18241216. Död 29/2 1857. Slag</w:t>
      </w:r>
    </w:p>
    <w:p w:rsidR="000B24B1" w:rsidRPr="00096C08" w:rsidRDefault="000B24B1" w:rsidP="002725B8">
      <w:r w:rsidRPr="00096C08">
        <w:t>18250424</w:t>
      </w:r>
      <w:r w:rsidRPr="00096C08">
        <w:tab/>
        <w:t>Karl August Olsson, f Strängnäs, 1853 fr Övre Selö t Paradiset, 1855 t Östanvik, Dräng,   1857 Gift med Greta Lisa Söderqvist 18320918</w:t>
      </w:r>
    </w:p>
    <w:p w:rsidR="000B24B1" w:rsidRPr="00096C08" w:rsidRDefault="000B24B1" w:rsidP="002725B8">
      <w:r w:rsidRPr="00096C08">
        <w:t>18320918</w:t>
      </w:r>
      <w:r w:rsidRPr="00096C08">
        <w:tab/>
        <w:t>Greta Lisa Söderqvist, f. Munktorp, 1847 t Villinge, Grönvik, tjänsteflicka, sedan 1849 Östanvik. 1854 till systern i Sand. 1856 till Villinge. 1857 gm Karl August Olsson 18250424</w:t>
      </w:r>
    </w:p>
    <w:p w:rsidR="000B24B1" w:rsidRPr="00096C08" w:rsidRDefault="000B24B1" w:rsidP="002725B8">
      <w:r w:rsidRPr="00096C08">
        <w:t>18550331?</w:t>
      </w:r>
      <w:r w:rsidRPr="00096C08">
        <w:tab/>
        <w:t>Alexandra Louise, f Nämdö, oä D Greta Lisa Söderqvist 18320918, Villinge 1856, 1857 Värmdö.</w:t>
      </w:r>
    </w:p>
    <w:p w:rsidR="000B24B1" w:rsidRPr="00096C08" w:rsidRDefault="000B24B1" w:rsidP="002725B8">
      <w:r w:rsidRPr="00096C08">
        <w:t>18570706?</w:t>
      </w:r>
      <w:r w:rsidRPr="00096C08">
        <w:tab/>
        <w:t>Augusta Charlotta, f Nämdö, oä D Greta Lisa Söderqvist 18320918  Villinge 1856, 1857 Värmdö.</w:t>
      </w:r>
    </w:p>
    <w:p w:rsidR="000B24B1" w:rsidRPr="00096C08" w:rsidRDefault="000B24B1" w:rsidP="002725B8">
      <w:r w:rsidRPr="00096C08">
        <w:t xml:space="preserve">18271220 </w:t>
      </w:r>
      <w:r w:rsidRPr="00096C08">
        <w:tab/>
        <w:t>Jöns Andersson torp  fd båtsman  fr. Mellösa o Örebro t Grönvik 1855.  1857 gm Katarina Vilhelmina Sundgren, 1857 Sand som båtsman, 1860  Boskapsö, Mörtö 1880  svärfar KA G Sandström Rågskär. Dessa flyttar till Boskapsö 1861, nej bor där enligt födda 1862. Alltså cirka 1863 eller 1864.</w:t>
      </w:r>
    </w:p>
    <w:p w:rsidR="000B24B1" w:rsidRPr="00096C08" w:rsidRDefault="000B24B1" w:rsidP="002725B8">
      <w:r w:rsidRPr="00096C08">
        <w:t xml:space="preserve">18370317  </w:t>
      </w:r>
      <w:r w:rsidRPr="00096C08">
        <w:tab/>
        <w:t>Katarina Vilhelmina Sundgren 1857 gm Jöns Andersson 18271220. Östanvik, Sand 1857 Jöns båtsman då.  Boskapsö 1860, Mörtö  fr Värmdö</w:t>
      </w:r>
    </w:p>
    <w:p w:rsidR="000B24B1" w:rsidRPr="00096C08" w:rsidRDefault="000B24B1" w:rsidP="002725B8">
      <w:r w:rsidRPr="00096C08">
        <w:t>18580124</w:t>
      </w:r>
      <w:r w:rsidRPr="00096C08">
        <w:tab/>
        <w:t>Anders Gustav, född Nämdö, S Jöns Andersson 18271220. Död 7/7 1861</w:t>
      </w:r>
    </w:p>
    <w:p w:rsidR="000B24B1" w:rsidRPr="00096C08" w:rsidRDefault="000B24B1" w:rsidP="002725B8">
      <w:r w:rsidRPr="00096C08">
        <w:t xml:space="preserve">18600812  </w:t>
      </w:r>
      <w:r w:rsidRPr="00096C08">
        <w:tab/>
        <w:t>Frans Oskar S Jöns Andersson 18271220, Nämdö Boskapsö, Mörtö</w:t>
      </w:r>
    </w:p>
    <w:p w:rsidR="000B24B1" w:rsidRPr="00096C08" w:rsidRDefault="000B24B1" w:rsidP="002725B8">
      <w:r w:rsidRPr="00096C08">
        <w:t>18200918</w:t>
      </w:r>
      <w:r w:rsidRPr="00096C08">
        <w:tab/>
        <w:t>Sofia Brodell, Sand eller Boskapsö 1860</w:t>
      </w:r>
    </w:p>
    <w:p w:rsidR="004E15A0" w:rsidRPr="00096C08" w:rsidRDefault="000B24B1" w:rsidP="002725B8">
      <w:r w:rsidRPr="00096C08">
        <w:t>18370518</w:t>
      </w:r>
      <w:r w:rsidRPr="00096C08">
        <w:tab/>
        <w:t>Karl Vilhelm Nordell, Krumlin no18,  f. Gotland Gröllingbo, närmast fr Mörtö, där han varit dräng sedan 1863. Till Möja 186</w:t>
      </w:r>
      <w:r w:rsidR="004E15A0" w:rsidRPr="00096C08">
        <w:t>8</w:t>
      </w:r>
    </w:p>
    <w:p w:rsidR="000B24B1" w:rsidRPr="00096C08" w:rsidRDefault="004E15A0" w:rsidP="002725B8">
      <w:r w:rsidRPr="00096C08">
        <w:t xml:space="preserve"> </w:t>
      </w:r>
      <w:r w:rsidR="000B24B1" w:rsidRPr="00096C08">
        <w:t>18451027</w:t>
      </w:r>
      <w:r w:rsidR="000B24B1" w:rsidRPr="00096C08">
        <w:tab/>
        <w:t>Johan August Gustavsson, Johan August  Krumlin, f Högsby. 1867 från Djurö till Sand som båtsman. 1872 gm Johanna Vilhelmina Matsdotter 18460705. Han slutar som båtsman, Alfred Gustavsson tar över, det står inte när han blir arbetare och inte båtsman, men i Födda kallas han skeppare 1879.  1880 flyttar han från Sand till Ekholmen som arbetare.,</w:t>
      </w:r>
    </w:p>
    <w:p w:rsidR="000B24B1" w:rsidRPr="00096C08" w:rsidRDefault="000B24B1" w:rsidP="002725B8">
      <w:pPr>
        <w:rPr>
          <w:lang w:val="en-US"/>
        </w:rPr>
      </w:pPr>
      <w:r w:rsidRPr="00096C08">
        <w:t>18460705</w:t>
      </w:r>
      <w:r w:rsidRPr="00096C08">
        <w:tab/>
        <w:t xml:space="preserve">Johanna Vilhelmina Matsdotter, f Ornö, 1872 gm Johan August Gustavsson 18451127. </w:t>
      </w:r>
      <w:r w:rsidRPr="00096C08">
        <w:rPr>
          <w:lang w:val="en-US"/>
        </w:rPr>
        <w:t>Sand. Ekholmen 1880</w:t>
      </w:r>
    </w:p>
    <w:p w:rsidR="000B24B1" w:rsidRPr="00096C08" w:rsidRDefault="000B24B1" w:rsidP="002725B8">
      <w:r w:rsidRPr="00096C08">
        <w:rPr>
          <w:lang w:val="en-US"/>
        </w:rPr>
        <w:t>.18730501</w:t>
      </w:r>
      <w:r w:rsidRPr="00096C08">
        <w:rPr>
          <w:lang w:val="en-US"/>
        </w:rPr>
        <w:tab/>
        <w:t xml:space="preserve">Karl August Golderneck, f Nämdö. S Johan August Gustavsson 18451127. </w:t>
      </w:r>
      <w:r w:rsidRPr="00096C08">
        <w:t>Båtsmanstorpet. Ekholmen 1880</w:t>
      </w:r>
    </w:p>
    <w:p w:rsidR="000B24B1" w:rsidRPr="00096C08" w:rsidRDefault="000B24B1" w:rsidP="002725B8">
      <w:r w:rsidRPr="00096C08">
        <w:t>18750112</w:t>
      </w:r>
      <w:r w:rsidRPr="00096C08">
        <w:tab/>
        <w:t>Selma Vilhelmina Matilda, f Nämdö. D Johan August Gustavsson 18451127. Båtsmanstorpet, Ekholmen 1880,</w:t>
      </w:r>
    </w:p>
    <w:p w:rsidR="000B24B1" w:rsidRPr="00096C08" w:rsidRDefault="000B24B1" w:rsidP="002725B8">
      <w:r w:rsidRPr="00096C08">
        <w:t>18760725</w:t>
      </w:r>
      <w:r w:rsidRPr="00096C08">
        <w:tab/>
        <w:t>Alfred Ferdinand, f Nämdö,  S Johan August Gustavsson 18451127. Båtsmanstorpet, Ekholmen 1880,</w:t>
      </w:r>
    </w:p>
    <w:p w:rsidR="000B24B1" w:rsidRPr="00096C08" w:rsidRDefault="000B24B1" w:rsidP="002725B8">
      <w:r w:rsidRPr="00096C08">
        <w:t>18790511</w:t>
      </w:r>
      <w:r w:rsidRPr="00096C08">
        <w:tab/>
        <w:t>Johan Fridolf, f Nämdö, Johan August Gustavsson 18451127. Båtsmanstorpet, Ekholmen 1880,</w:t>
      </w:r>
    </w:p>
    <w:p w:rsidR="008A7081" w:rsidRPr="00096C08" w:rsidRDefault="000B24B1" w:rsidP="002725B8">
      <w:r w:rsidRPr="00096C08">
        <w:t>18530124</w:t>
      </w:r>
      <w:r w:rsidRPr="00096C08">
        <w:tab/>
        <w:t xml:space="preserve">Alfred Gustavsson, f Kalmar Högsby, Sand 1870-tal? Hos sin bror? Skriven på socknen som förrymd båtsman, </w:t>
      </w:r>
      <w:r w:rsidR="008A7081" w:rsidRPr="00096C08">
        <w:t xml:space="preserve">1886 okänd ort mer än 10 år. </w:t>
      </w:r>
    </w:p>
    <w:p w:rsidR="00CD7BFB" w:rsidRPr="00096C08" w:rsidRDefault="000B24B1" w:rsidP="002725B8">
      <w:r w:rsidRPr="00096C08">
        <w:t>18590816</w:t>
      </w:r>
      <w:r w:rsidRPr="00096C08">
        <w:tab/>
        <w:t>Axel Gottfrid Andersson, Axel Gottrid Krumlin. f Motala,</w:t>
      </w:r>
      <w:r w:rsidR="00BE1F92" w:rsidRPr="00096C08">
        <w:t xml:space="preserve"> från Stockholm till Sand 1878 eller 1879. </w:t>
      </w:r>
      <w:r w:rsidR="00CD7BFB" w:rsidRPr="00096C08">
        <w:t>Skriven på socken 1884 eftersom han har rymt: till sjöss,  och är obefintlig sedan mer än 10 år.</w:t>
      </w:r>
    </w:p>
    <w:p w:rsidR="000B24B1" w:rsidRPr="00096C08" w:rsidRDefault="009454A1" w:rsidP="002725B8">
      <w:r w:rsidRPr="00096C08">
        <w:t>18400629</w:t>
      </w:r>
      <w:r w:rsidRPr="00096C08">
        <w:tab/>
        <w:t>Karl</w:t>
      </w:r>
      <w:r w:rsidR="000B24B1" w:rsidRPr="00096C08">
        <w:t xml:space="preserve"> Johan Lundberg, f  Uppsala län, Vaxholm? fr Stlm 1877, t Västanvik, inh. arbetare. 1880 Sand, Stockholm 1881.</w:t>
      </w:r>
    </w:p>
    <w:p w:rsidR="002438F5" w:rsidRPr="00096C08" w:rsidRDefault="002438F5" w:rsidP="002438F5">
      <w:r w:rsidRPr="00096C08">
        <w:t>18310710</w:t>
      </w:r>
      <w:r>
        <w:t>a</w:t>
      </w:r>
      <w:r w:rsidRPr="00096C08">
        <w:tab/>
        <w:t>Karl Gustav Reinhold Borg, f Dalarö, fr Djurö 1861 t Paradiset.</w:t>
      </w:r>
      <w:r>
        <w:t xml:space="preserve"> 1861</w:t>
      </w:r>
      <w:r w:rsidRPr="00096C08">
        <w:t xml:space="preserve"> gm Augusta Albertina W</w:t>
      </w:r>
      <w:r>
        <w:t>ahrnberg 18350329 klockare o</w:t>
      </w:r>
      <w:r w:rsidRPr="00096C08">
        <w:t xml:space="preserve"> kantor</w:t>
      </w:r>
      <w:r>
        <w:t>,</w:t>
      </w:r>
      <w:r w:rsidRPr="00096C08">
        <w:t xml:space="preserve"> </w:t>
      </w:r>
      <w:r>
        <w:t>växlar mellan att hyra i Krokvik o bostad i Sand.</w:t>
      </w:r>
      <w:r w:rsidRPr="00096C08">
        <w:t xml:space="preserve"> ä</w:t>
      </w:r>
      <w:r>
        <w:t xml:space="preserve">ven </w:t>
      </w:r>
      <w:r w:rsidRPr="00096C08">
        <w:t>fjärdingsman. Död 30/12 1895</w:t>
      </w:r>
      <w:r>
        <w:t xml:space="preserve"> i Sand, magkräfta. Bouppteckning </w:t>
      </w:r>
      <w:r w:rsidRPr="00E57D2C">
        <w:t>Sotholms häradsrätt F2:57 (1895-1896) Bild 3520 / sid 350</w:t>
      </w:r>
      <w:r>
        <w:t xml:space="preserve">. Dåligt. Stuga m svinstia 200, 1 får, knappast nät, men bössor, 2 </w:t>
      </w:r>
      <w:r>
        <w:lastRenderedPageBreak/>
        <w:t>vaccinations…? Och åderjärn, skomakarverktyg, böcker. Skuld t Båtsmansroteln nr 18 Krumlin enl kontrakt 200, Tillg 357 minus 373</w:t>
      </w:r>
    </w:p>
    <w:p w:rsidR="000B24B1" w:rsidRPr="00096C08" w:rsidRDefault="000B24B1" w:rsidP="002725B8">
      <w:r w:rsidRPr="00096C08">
        <w:t>18350929</w:t>
      </w:r>
      <w:r w:rsidRPr="00096C08">
        <w:tab/>
        <w:t>Augusta Albertina Wahrnberg, f Nämdö, D Karl Vilhelm Wahrnberg 1806, Långvik II 1846, t Långviksskär som fosterdotter 1848, Grönvik som tjänstflicka 1849. Piga, 1857 fr Jungfruskär t. Skärvassa, t Paradiset 1858, 1859 1861 Paradiset. Gm Klockaren Karl Gustav Reinhold Borg 18310710, t. Östanvik. 1868 i Båtmanstorpet i Sand och har 3 barn och hyr i Krokvik 1870?-1872 sedan  Sand , 1876-1877 Krokvik, sedan Sand.</w:t>
      </w:r>
    </w:p>
    <w:p w:rsidR="000B24B1" w:rsidRPr="00096C08" w:rsidRDefault="000B24B1" w:rsidP="002725B8">
      <w:r w:rsidRPr="00096C08">
        <w:t>18620228</w:t>
      </w:r>
      <w:r w:rsidRPr="00096C08">
        <w:tab/>
        <w:t>Augusta Maria, f Nämdö Paradiset, D Karl Gustav Reinhold Borg 18310710 och</w:t>
      </w:r>
    </w:p>
    <w:p w:rsidR="000B24B1" w:rsidRPr="00096C08" w:rsidRDefault="000B24B1" w:rsidP="002725B8">
      <w:r w:rsidRPr="00096C08">
        <w:tab/>
        <w:t>Augusta Albertina Wahrnberg 18350929. Död 19/10 1862. Ej i Sand.</w:t>
      </w:r>
    </w:p>
    <w:p w:rsidR="000B24B1" w:rsidRPr="00096C08" w:rsidRDefault="000B24B1" w:rsidP="002725B8">
      <w:r w:rsidRPr="00096C08">
        <w:t>18630728</w:t>
      </w:r>
      <w:r w:rsidRPr="00096C08">
        <w:tab/>
        <w:t>Karl Johan Fritjof, f Nämdö Paradiset S Karl Gustav Reinhold Borg 18310710, klockare, Paradiset, Krokvik 1870-t T Sand ca 1866, Krokvik 1870-tal, 1772 Sand igen, 1776 Krokvik, 1778 Sand. 1880 t Rågkskär. Från Djurö t Sand 1883. 1888 Värnplikt Götland.</w:t>
      </w:r>
    </w:p>
    <w:p w:rsidR="000B24B1" w:rsidRPr="00096C08" w:rsidRDefault="000B24B1" w:rsidP="002725B8">
      <w:r w:rsidRPr="00096C08">
        <w:t>18650125</w:t>
      </w:r>
      <w:r w:rsidRPr="00096C08">
        <w:tab/>
        <w:t>Gustav Albert Fredrik, f Nämdö Paradiset S Karl Gustav Reinhold Borg 18310710, klockare, Paradiset, Krokvik 1870-t T Sand ca 1866, 1880 dräng Rågskär. Krokvik början av 1870, 1872 Sand igen, 1776-77 Krokvik, 1778 Sand. Kvar 1885. 1887 till Stockholm.</w:t>
      </w:r>
    </w:p>
    <w:p w:rsidR="000B24B1" w:rsidRPr="00096C08" w:rsidRDefault="000B24B1" w:rsidP="002725B8">
      <w:r w:rsidRPr="00096C08">
        <w:t>18661130</w:t>
      </w:r>
      <w:r w:rsidRPr="00096C08">
        <w:tab/>
        <w:t>Frans August Reinhold, f Nämdö, S Karl Gustav Reinhold Borg 18310710, klockare, Krokvik 1870-t. Död 21/11 1873. Fallandesot</w:t>
      </w:r>
    </w:p>
    <w:p w:rsidR="000B24B1" w:rsidRPr="00096C08" w:rsidRDefault="000B24B1" w:rsidP="002725B8">
      <w:r w:rsidRPr="00096C08">
        <w:t>18740524</w:t>
      </w:r>
      <w:r w:rsidRPr="00096C08">
        <w:tab/>
        <w:t>Augusta Sofia Josefina</w:t>
      </w:r>
      <w:r w:rsidR="005F536B" w:rsidRPr="00096C08">
        <w:t xml:space="preserve"> Borg</w:t>
      </w:r>
      <w:r w:rsidRPr="00096C08">
        <w:t>, f Nämdö Sand, D Karl Gustav Reinhold Borg. 1776-1777 Krokvik, sedan Sand. Stockholm 1894. Sand igen 1895.</w:t>
      </w:r>
    </w:p>
    <w:p w:rsidR="000B24B1" w:rsidRPr="00096C08" w:rsidRDefault="000B24B1" w:rsidP="002725B8">
      <w:r w:rsidRPr="00096C08">
        <w:t>18810314</w:t>
      </w:r>
      <w:r w:rsidRPr="00096C08">
        <w:tab/>
        <w:t>Tyra Matilda</w:t>
      </w:r>
      <w:r w:rsidR="00716AA7" w:rsidRPr="00096C08">
        <w:t xml:space="preserve"> Borg</w:t>
      </w:r>
      <w:r w:rsidRPr="00096C08">
        <w:t>, f Stockholm, fosterdotter hos Karl Gustav Reinhold Borg 18310719, Sand år 1884. Modern är ogifta Anna Amalia Borg, Götgatan 82. Stockholm 1891. Hedvig Eleonora som modern.</w:t>
      </w:r>
    </w:p>
    <w:p w:rsidR="000B24B1" w:rsidRPr="00096C08" w:rsidRDefault="000B24B1" w:rsidP="002725B8">
      <w:r w:rsidRPr="00096C08">
        <w:t>18840323</w:t>
      </w:r>
      <w:r w:rsidRPr="00096C08">
        <w:tab/>
        <w:t>Gustav Bernhard Nilsson, f Stockholm, barnhusbarn no 14089  hos Karl Gustav Reinhold Borg 18310710, Sand år 1884. F</w:t>
      </w:r>
      <w:r w:rsidR="002E71FF" w:rsidRPr="00096C08">
        <w:t>osterbarn. Stockholm Allmänna B</w:t>
      </w:r>
      <w:r w:rsidRPr="00096C08">
        <w:t xml:space="preserve"> 1894. Sedan uppförd igen i Sand ”Återlämnat betyg” ?</w:t>
      </w:r>
      <w:r w:rsidR="002E71FF" w:rsidRPr="00096C08">
        <w:t xml:space="preserve"> Till Sthlm A B 1894</w:t>
      </w:r>
    </w:p>
    <w:p w:rsidR="000B24B1" w:rsidRPr="00096C08" w:rsidRDefault="000B24B1" w:rsidP="002725B8">
      <w:r w:rsidRPr="00096C08">
        <w:t>18871217</w:t>
      </w:r>
      <w:r w:rsidRPr="00096C08">
        <w:tab/>
        <w:t xml:space="preserve">Sven Emil </w:t>
      </w:r>
      <w:r w:rsidR="00F6608B" w:rsidRPr="00096C08">
        <w:t>Petter</w:t>
      </w:r>
      <w:r w:rsidRPr="00096C08">
        <w:t>sson, f Stockholm, t Nämdö Sand 1888 som fosterbarn nr 3447??</w:t>
      </w:r>
      <w:r w:rsidR="007445A0" w:rsidRPr="00096C08">
        <w:t xml:space="preserve"> enl infl 2361(2367?), </w:t>
      </w:r>
      <w:r w:rsidRPr="00096C08">
        <w:t xml:space="preserve"> till Karl Gutav Reinhold Borg 18310710. Stockholm allmänna BB </w:t>
      </w:r>
    </w:p>
    <w:p w:rsidR="000B24B1" w:rsidRPr="00096C08" w:rsidRDefault="000B24B1" w:rsidP="002725B8">
      <w:r w:rsidRPr="00096C08">
        <w:t>18170425</w:t>
      </w:r>
      <w:r w:rsidRPr="00096C08">
        <w:tab/>
        <w:t>Anders Vilhelm Berg, f Stockholm, Från 1844 på alla tänkbara torp</w:t>
      </w:r>
      <w:r w:rsidR="0043155F" w:rsidRPr="00096C08">
        <w:t xml:space="preserve">, först Grönvik. </w:t>
      </w:r>
      <w:r w:rsidRPr="00096C08">
        <w:t xml:space="preserve"> 1867 från Långviksskär till Sand, 1870 till Östanvik.</w:t>
      </w:r>
    </w:p>
    <w:p w:rsidR="000B24B1" w:rsidRPr="00096C08" w:rsidRDefault="000B24B1" w:rsidP="002725B8">
      <w:r w:rsidRPr="00096C08">
        <w:t xml:space="preserve">18460131    </w:t>
      </w:r>
      <w:r w:rsidRPr="00096C08">
        <w:tab/>
        <w:t>Karl Rickard Melander, f Dalarö, 1872 gm Anna Kristina Nyberg 18370910, Sand 1870-tal, arbetare, änkling 1876, Torpare Sunnansund 1875 ?  Långvik T Rågskär 1877, Arbetare som hyr.</w:t>
      </w:r>
    </w:p>
    <w:p w:rsidR="000B24B1" w:rsidRPr="00096C08" w:rsidRDefault="000B24B1" w:rsidP="002725B8">
      <w:r w:rsidRPr="00096C08">
        <w:t xml:space="preserve">18370910   </w:t>
      </w:r>
      <w:r w:rsidRPr="00096C08">
        <w:tab/>
        <w:t>Anna Kristina Nyberg, f Möja, gm Karl Rickard Melander  18460131 år 1872 Sand, Sunnansund  1875 ? dör 22/9 1876.</w:t>
      </w:r>
    </w:p>
    <w:p w:rsidR="000B24B1" w:rsidRPr="00096C08" w:rsidRDefault="000B24B1" w:rsidP="002725B8">
      <w:r w:rsidRPr="00096C08">
        <w:t xml:space="preserve">18720905   </w:t>
      </w:r>
      <w:r w:rsidRPr="00096C08">
        <w:tab/>
        <w:t>Karl Ludvig Engelbrekt, f Nämdö S Karl Rickard Melander 18460131 Sand, Sunnansund,  t Rågskär1877</w:t>
      </w:r>
    </w:p>
    <w:p w:rsidR="000B24B1" w:rsidRPr="00096C08" w:rsidRDefault="000B24B1" w:rsidP="002725B8">
      <w:r w:rsidRPr="00096C08">
        <w:t>18380722</w:t>
      </w:r>
      <w:r w:rsidRPr="00096C08">
        <w:tab/>
        <w:t xml:space="preserve">Lars Johan Jansson,  f Floda Södermanland, </w:t>
      </w:r>
      <w:r w:rsidR="00DC00C3" w:rsidRPr="00096C08">
        <w:t>Sand 1872, inhyses arbetare,  V</w:t>
      </w:r>
      <w:r w:rsidRPr="00096C08">
        <w:t>ärmdö 1875. Ingarö 1881 t Västeräng, t Ängsholmen 1883, arbetskarl, omgift med  Lovisa Karolina Jansson 18401120, t Mörtö Arrendator 1885.</w:t>
      </w:r>
    </w:p>
    <w:p w:rsidR="000B24B1" w:rsidRPr="00096C08" w:rsidRDefault="000B24B1" w:rsidP="002725B8">
      <w:r w:rsidRPr="00096C08">
        <w:t>18481231</w:t>
      </w:r>
      <w:r w:rsidRPr="00096C08">
        <w:tab/>
        <w:t>Margareta Charlotta Jansdotter, f Uppland, gm Lars Johan Jansson 18380722, Piga Västerby 1868-. Bort. Sedan Sand 1872 och gm Lars Johan Jansson 18380722. . Död 15/7 1873</w:t>
      </w:r>
    </w:p>
    <w:p w:rsidR="000B24B1" w:rsidRPr="00096C08" w:rsidRDefault="000B24B1" w:rsidP="002725B8">
      <w:r w:rsidRPr="00096C08">
        <w:t xml:space="preserve">18721114 </w:t>
      </w:r>
      <w:r w:rsidRPr="00096C08">
        <w:tab/>
        <w:t>Emma Matilda, f Nämdö, D Lars Johan Jansson 1838072. Sand. Död 19/1 1874.</w:t>
      </w:r>
    </w:p>
    <w:p w:rsidR="000B24B1" w:rsidRPr="00096C08" w:rsidRDefault="000B24B1" w:rsidP="002725B8">
      <w:r w:rsidRPr="00096C08">
        <w:t>18400424</w:t>
      </w:r>
      <w:r w:rsidRPr="00096C08">
        <w:tab/>
        <w:t xml:space="preserve">Frans Gustav Viktor Söderberg, f  Ornö, 1853 fosterson hos Johan Mickelsson, Orrö. 1873- i Sand som arbetare som hyr. Då gm Maja Larsdotter Hagström 18450922. Till Långvik 1875.  </w:t>
      </w:r>
    </w:p>
    <w:p w:rsidR="000B24B1" w:rsidRPr="00096C08" w:rsidRDefault="000B24B1" w:rsidP="002725B8">
      <w:r w:rsidRPr="00096C08">
        <w:lastRenderedPageBreak/>
        <w:t>18450922</w:t>
      </w:r>
      <w:r w:rsidRPr="00096C08">
        <w:tab/>
        <w:t>Maja Larsdotter Hagström, f Kalmar Källa.. Gm Frans Gustav Viktor Söderberg 18400424. Hyr i Sand 1873- Till Långvik 1875.</w:t>
      </w:r>
    </w:p>
    <w:p w:rsidR="000B24B1" w:rsidRPr="00096C08" w:rsidRDefault="00E6714C" w:rsidP="002725B8">
      <w:r w:rsidRPr="00096C08">
        <w:t>18600601</w:t>
      </w:r>
      <w:r w:rsidRPr="00096C08">
        <w:tab/>
        <w:t>Henning</w:t>
      </w:r>
      <w:r w:rsidR="000B24B1" w:rsidRPr="00096C08">
        <w:t>Hjalmar A</w:t>
      </w:r>
      <w:r w:rsidRPr="00096C08">
        <w:t>h</w:t>
      </w:r>
      <w:r w:rsidR="000B24B1" w:rsidRPr="00096C08">
        <w:t xml:space="preserve">lqvist, f ? fr Stockholm t Sand 1778,1879 Stockholm, Västeräng 1879, strax tillbaks igen. </w:t>
      </w:r>
    </w:p>
    <w:p w:rsidR="007F55E8" w:rsidRDefault="007F55E8" w:rsidP="007F55E8">
      <w:r w:rsidRPr="00096C08">
        <w:t>18190121</w:t>
      </w:r>
      <w:r>
        <w:t>a</w:t>
      </w:r>
      <w:r w:rsidRPr="00096C08">
        <w:tab/>
        <w:t>Nils Ludvig Melander, f. Nämdö eller Djurö, S klockare Nils Melander f. 1787. gm Dorotea Matilda Olympia Westerberg 18180218 till Dalarö 1842. fr. Dalarö 1848  Skärvassa, kallas i inflyttade arrendator.  Nästa period Torpare och kvar. Till Sandviken 1868. 1870 är backstusittare ändrat till fiskare. Änkling 1880. 1886 betonas att han hyr. Död 7/5 1891</w:t>
      </w:r>
      <w:r>
        <w:t xml:space="preserve">. Bouppteckning </w:t>
      </w:r>
      <w:r w:rsidRPr="00F72755">
        <w:t>Sotholms häradsrätt F2:55 (1890-1892) Bild 3950 / sid 391</w:t>
      </w:r>
      <w:r>
        <w:t>. Hus med källare mm? 500, rätt bra m nät, ingen stor båt, fordringar. Tillg 1504 minus 427</w:t>
      </w:r>
    </w:p>
    <w:p w:rsidR="000B24B1" w:rsidRPr="00096C08" w:rsidRDefault="000B24B1" w:rsidP="002725B8">
      <w:r w:rsidRPr="00096C08">
        <w:t>18180218</w:t>
      </w:r>
      <w:r w:rsidR="00245206">
        <w:t>a</w:t>
      </w:r>
      <w:r w:rsidRPr="00096C08">
        <w:tab/>
        <w:t>Matilda Oly</w:t>
      </w:r>
      <w:r w:rsidR="00323025" w:rsidRPr="00096C08">
        <w:t>mpia Westerberg, f. Dalarö, , Styvdotter</w:t>
      </w:r>
      <w:r w:rsidRPr="00096C08">
        <w:t xml:space="preserve"> prästen Bäckegren,  gm Nils Ludvig Melander 18190121, t Skärvassa 1848-68. Sedan</w:t>
      </w:r>
      <w:r w:rsidR="002C7D90">
        <w:t xml:space="preserve"> Sandviken. </w:t>
      </w:r>
      <w:r w:rsidRPr="00096C08">
        <w:t>Död i Sandviken 6/6 1880</w:t>
      </w:r>
      <w:r w:rsidR="002C7D90">
        <w:t xml:space="preserve">. Boupptekning </w:t>
      </w:r>
      <w:r w:rsidR="002C7D90" w:rsidRPr="002C7D90">
        <w:t>Sotholms häradsrätt F2:50 (1880-1881) Bild 1590 / sid 156</w:t>
      </w:r>
      <w:r w:rsidR="002C7D90">
        <w:t>. Mycket bra. Bostadshus m källare 400</w:t>
      </w:r>
      <w:r w:rsidR="005A0FCB">
        <w:t>, kontanter, 1 jaktbåt 800. Fordringar, tex auktionsmedel innestående hos Goffin. Tillg 2661 minus 1198.</w:t>
      </w:r>
    </w:p>
    <w:p w:rsidR="00537EAC" w:rsidRPr="00096C08" w:rsidRDefault="00537EAC" w:rsidP="00537EAC">
      <w:r w:rsidRPr="00096C08">
        <w:t>18430331</w:t>
      </w:r>
      <w:r w:rsidRPr="00096C08">
        <w:tab/>
        <w:t>Jonas Ludvig Melander, S Nils Ludvig Melander 1819 f Dalarö, 1869 fr Ängskär t Rågskär, dräng. bort efter 1871.</w:t>
      </w:r>
    </w:p>
    <w:p w:rsidR="000B24B1" w:rsidRPr="00096C08" w:rsidRDefault="000B24B1" w:rsidP="002725B8">
      <w:r w:rsidRPr="00096C08">
        <w:t>18510803</w:t>
      </w:r>
      <w:r w:rsidRPr="00096C08">
        <w:tab/>
        <w:t>Ida Matilda Elisabet, f. Nämdö, D till Nils Ludvig M</w:t>
      </w:r>
      <w:r w:rsidR="00801818" w:rsidRPr="00096C08">
        <w:t xml:space="preserve">elander, Skärvassa, 1868 </w:t>
      </w:r>
      <w:r w:rsidRPr="00096C08">
        <w:t>t. Sandviken, 1869 Piga Rågskär. 1873 Bullerö.</w:t>
      </w:r>
    </w:p>
    <w:p w:rsidR="000B24B1" w:rsidRPr="00096C08" w:rsidRDefault="000B24B1" w:rsidP="002725B8">
      <w:r w:rsidRPr="00096C08">
        <w:t>18581031</w:t>
      </w:r>
      <w:r w:rsidRPr="00096C08">
        <w:tab/>
        <w:t>Nikolaus Konrad</w:t>
      </w:r>
      <w:r w:rsidR="009A2C57" w:rsidRPr="00096C08">
        <w:t xml:space="preserve"> Melander</w:t>
      </w:r>
      <w:r w:rsidRPr="00096C08">
        <w:t>, f Nämdö, S Nils Ludvig Melander 18190121. Skärvassa t  1868 Sandviken. Kvar 1880 med fadern. Am. Hör illa. Skeppare, sedan fiskare. Till Stockholm 1893.,</w:t>
      </w:r>
      <w:r w:rsidR="009A2C57" w:rsidRPr="00096C08">
        <w:t xml:space="preserve"> Benämnd fiskare</w:t>
      </w:r>
    </w:p>
    <w:p w:rsidR="000B24B1" w:rsidRPr="00096C08" w:rsidRDefault="000B24B1" w:rsidP="002725B8">
      <w:r w:rsidRPr="00096C08">
        <w:t>18460131</w:t>
      </w:r>
      <w:r w:rsidRPr="00096C08">
        <w:tab/>
        <w:t>Karl Rickard Melander,  f. Dalarö, S Nils Ludvig Melander 18190121. Han står upptagen och överstruken, sannolikt aldrig där, har 1872 gift sig med Anna Kristina Nyberg 18370910. Hon dör när hon fått en dödfödd baby och då flyttar han till Rågskär.</w:t>
      </w:r>
    </w:p>
    <w:p w:rsidR="000B24B1" w:rsidRPr="00096C08" w:rsidRDefault="000B24B1" w:rsidP="002725B8">
      <w:r w:rsidRPr="00096C08">
        <w:t>1818</w:t>
      </w:r>
      <w:r w:rsidRPr="00096C08">
        <w:tab/>
        <w:t xml:space="preserve">Albertina Karolina Malmgren, </w:t>
      </w:r>
      <w:r w:rsidR="002417F6" w:rsidRPr="00096C08">
        <w:t xml:space="preserve">från Dalarö till Bunsö 1841, </w:t>
      </w:r>
      <w:r w:rsidRPr="00096C08">
        <w:t>t</w:t>
      </w:r>
      <w:r w:rsidR="002417F6" w:rsidRPr="00096C08">
        <w:t xml:space="preserve"> Ekholmen 1873 och 1875</w:t>
      </w:r>
      <w:r w:rsidRPr="00096C08">
        <w:t>t Mörtö ca 1877. Med Dahlgrens till Västerby ca 1879. 1882 t Sandvken. Inhyses. Befriad. På Socken 1893.</w:t>
      </w:r>
      <w:r w:rsidR="00801818" w:rsidRPr="00096C08">
        <w:t xml:space="preserve"> </w:t>
      </w:r>
      <w:r w:rsidRPr="00096C08">
        <w:t>1893</w:t>
      </w:r>
      <w:r w:rsidRPr="00096C08">
        <w:tab/>
        <w:t>Sandviken no 2, hus, ägare Karl Johan Söderbergs dödsbo.</w:t>
      </w:r>
    </w:p>
    <w:p w:rsidR="00D11B8F" w:rsidRPr="00096C08" w:rsidRDefault="00D11B8F" w:rsidP="002725B8">
      <w:r w:rsidRPr="00096C08">
        <w:t xml:space="preserve">17790826 </w:t>
      </w:r>
      <w:r w:rsidRPr="00096C08">
        <w:tab/>
        <w:t xml:space="preserve">Jan </w:t>
      </w:r>
      <w:r w:rsidR="00F6608B" w:rsidRPr="00096C08">
        <w:t>Petter</w:t>
      </w:r>
      <w:r w:rsidRPr="00096C08">
        <w:t xml:space="preserve"> Nyström /son till Johan Nyström. Inte med i Långvik, men hans fru Eva Nilsdotter 1775.  Mellangården Norrbacken 1805 Skärvassa 1802-, onot.Grönskär (1808-16?)   Jungfruskär  1819. 3-4 barn dör Nämdö första åren på Jungfruskär, Dör 22/5 1845    Vattusot         </w:t>
      </w:r>
    </w:p>
    <w:p w:rsidR="00D11B8F" w:rsidRPr="00096C08" w:rsidRDefault="00D11B8F" w:rsidP="002725B8">
      <w:r w:rsidRPr="00096C08">
        <w:t xml:space="preserve">1775  </w:t>
      </w:r>
      <w:r w:rsidRPr="00096C08">
        <w:tab/>
        <w:t xml:space="preserve">Eva Nilsdotter gm Jan </w:t>
      </w:r>
      <w:r w:rsidR="00F6608B" w:rsidRPr="00096C08">
        <w:t>Petter</w:t>
      </w:r>
      <w:r w:rsidRPr="00096C08">
        <w:t xml:space="preserve"> Nyström. 17790826 Norrbacken 1805?? Skärvassa, 1802- onot. Död 11/4 1811. Venerisk sjukdom</w:t>
      </w:r>
    </w:p>
    <w:p w:rsidR="00D11B8F" w:rsidRPr="00096C08" w:rsidRDefault="00D11B8F" w:rsidP="002725B8">
      <w:pPr>
        <w:tabs>
          <w:tab w:val="left" w:pos="1560"/>
        </w:tabs>
      </w:pPr>
      <w:r w:rsidRPr="00096C08">
        <w:t xml:space="preserve">1793 </w:t>
      </w:r>
      <w:r w:rsidRPr="00096C08">
        <w:tab/>
        <w:t xml:space="preserve">Anna Kajsa Larsdotter, f Bo.gm Jan </w:t>
      </w:r>
      <w:r w:rsidR="00F6608B" w:rsidRPr="00096C08">
        <w:t>Petter</w:t>
      </w:r>
      <w:r w:rsidRPr="00096C08">
        <w:t xml:space="preserve"> Nyström infl 1809. Grönskär</w:t>
      </w:r>
    </w:p>
    <w:p w:rsidR="00D11B8F" w:rsidRPr="00096C08" w:rsidRDefault="00D11B8F" w:rsidP="002725B8">
      <w:pPr>
        <w:tabs>
          <w:tab w:val="left" w:pos="1560"/>
        </w:tabs>
      </w:pPr>
      <w:r w:rsidRPr="00096C08">
        <w:t xml:space="preserve">18101108 </w:t>
      </w:r>
      <w:r w:rsidRPr="00096C08">
        <w:tab/>
        <w:t xml:space="preserve">Eva Stina  f Nämdö D Jan </w:t>
      </w:r>
      <w:r w:rsidR="00F6608B" w:rsidRPr="00096C08">
        <w:t>Petter</w:t>
      </w:r>
      <w:r w:rsidRPr="00096C08">
        <w:t xml:space="preserve"> Nyström Grönskär </w:t>
      </w:r>
    </w:p>
    <w:p w:rsidR="00D11B8F" w:rsidRPr="00096C08" w:rsidRDefault="00D11B8F" w:rsidP="002725B8">
      <w:pPr>
        <w:tabs>
          <w:tab w:val="left" w:pos="1560"/>
        </w:tabs>
      </w:pPr>
      <w:r w:rsidRPr="00096C08">
        <w:t xml:space="preserve">18150322 </w:t>
      </w:r>
      <w:r w:rsidRPr="00096C08">
        <w:tab/>
        <w:t xml:space="preserve">Gustav, S Jan </w:t>
      </w:r>
      <w:r w:rsidR="00F6608B" w:rsidRPr="00096C08">
        <w:t>Petter</w:t>
      </w:r>
      <w:r w:rsidRPr="00096C08">
        <w:t xml:space="preserve"> Nyström, Grönskär</w:t>
      </w:r>
    </w:p>
    <w:p w:rsidR="00D11B8F" w:rsidRPr="00096C08" w:rsidRDefault="00D11B8F" w:rsidP="002725B8">
      <w:pPr>
        <w:tabs>
          <w:tab w:val="left" w:pos="1560"/>
        </w:tabs>
      </w:pPr>
      <w:r w:rsidRPr="00096C08">
        <w:t xml:space="preserve">18170504 </w:t>
      </w:r>
      <w:r w:rsidRPr="00096C08">
        <w:tab/>
        <w:t xml:space="preserve">Anna Sofia, D Jan </w:t>
      </w:r>
      <w:r w:rsidR="00F6608B" w:rsidRPr="00096C08">
        <w:t>Petter</w:t>
      </w:r>
      <w:r w:rsidRPr="00096C08">
        <w:t xml:space="preserve"> Nyström, Grönskär</w:t>
      </w:r>
    </w:p>
    <w:p w:rsidR="00D11B8F" w:rsidRPr="00096C08" w:rsidRDefault="00D11B8F" w:rsidP="002725B8">
      <w:r w:rsidRPr="00096C08">
        <w:t>18151105v</w:t>
      </w:r>
      <w:r w:rsidRPr="00096C08">
        <w:tab/>
        <w:t>Drängen Jan Tomson (Jan Tomasson, Jan Tompsson) ”gifta drängen”Östannvik med pigan Anna Kajsa Andersdotter (Anna Katarina) 1783  Östanvik. Gift den 5/11 1815.  Fick oä sonen Nils Gustav 18130112 som dog. Dottern Anna Stina 18160916 dör efter en vecka. Torpare Sunnansund 1818.  Jan Erik 18180430 faller i en brunn och drunknar 1820. Jan dött 1819. På Grönskär 1814. Noteras att han är från Livland och flykting utan betyg.</w:t>
      </w:r>
    </w:p>
    <w:p w:rsidR="00D11B8F" w:rsidRPr="00096C08" w:rsidRDefault="00D11B8F" w:rsidP="002725B8">
      <w:pPr>
        <w:tabs>
          <w:tab w:val="left" w:pos="1560"/>
        </w:tabs>
      </w:pPr>
    </w:p>
    <w:p w:rsidR="00D11B8F" w:rsidRPr="00096C08" w:rsidRDefault="00D11B8F" w:rsidP="002725B8">
      <w:pPr>
        <w:tabs>
          <w:tab w:val="left" w:pos="1560"/>
        </w:tabs>
      </w:pPr>
      <w:r w:rsidRPr="00096C08">
        <w:t xml:space="preserve">17960824  </w:t>
      </w:r>
      <w:r w:rsidRPr="00096C08">
        <w:tab/>
        <w:t xml:space="preserve">Anders Andersson   Grönskär 1819, oklart, in fr Västerhaninge, tjänstgosse </w:t>
      </w:r>
    </w:p>
    <w:p w:rsidR="00D11B8F" w:rsidRPr="00096C08" w:rsidRDefault="00D11B8F" w:rsidP="002725B8">
      <w:pPr>
        <w:tabs>
          <w:tab w:val="left" w:pos="1560"/>
        </w:tabs>
      </w:pPr>
      <w:r w:rsidRPr="00096C08">
        <w:lastRenderedPageBreak/>
        <w:t xml:space="preserve">                   </w:t>
      </w:r>
      <w:r w:rsidRPr="00096C08">
        <w:tab/>
        <w:t>Stensundet 1805-06, torpare Sunnansund 1812-15. Sedan Bråten, Grönskär 1819, flyttar kanske ut 21</w:t>
      </w:r>
    </w:p>
    <w:p w:rsidR="00D11B8F" w:rsidRPr="00096C08" w:rsidRDefault="00D11B8F" w:rsidP="002725B8">
      <w:pPr>
        <w:tabs>
          <w:tab w:val="left" w:pos="1560"/>
        </w:tabs>
      </w:pPr>
      <w:r w:rsidRPr="00096C08">
        <w:t xml:space="preserve">1791           </w:t>
      </w:r>
      <w:r w:rsidRPr="00096C08">
        <w:tab/>
        <w:t>Anna Kajsa Larsdotter gm Anders Andersson 17960824, Grönskär 1819, före det Sunnansund, Sedan Bråten, bara  Nämdövinner efter 21  ?? Dotter till Kajsa Gustavsdotter, Skräckmarn i första äktenskapet</w:t>
      </w:r>
    </w:p>
    <w:p w:rsidR="00D11B8F" w:rsidRPr="00096C08" w:rsidRDefault="00D11B8F" w:rsidP="002725B8">
      <w:pPr>
        <w:tabs>
          <w:tab w:val="left" w:pos="1560"/>
        </w:tabs>
      </w:pPr>
      <w:r w:rsidRPr="00096C08">
        <w:t xml:space="preserve">18121004   </w:t>
      </w:r>
      <w:r w:rsidRPr="00096C08">
        <w:tab/>
        <w:t>Anders Gustav S Anders Andersson17960824  Grönskär, bara Nämdövinner efter 21?</w:t>
      </w:r>
    </w:p>
    <w:p w:rsidR="003D06F7" w:rsidRPr="00096C08" w:rsidRDefault="00D11B8F" w:rsidP="002725B8">
      <w:pPr>
        <w:tabs>
          <w:tab w:val="left" w:pos="1560"/>
        </w:tabs>
      </w:pPr>
      <w:r w:rsidRPr="00096C08">
        <w:t xml:space="preserve">18160620? </w:t>
      </w:r>
      <w:r w:rsidRPr="00096C08">
        <w:tab/>
        <w:t xml:space="preserve">Gustava Sofia, D </w:t>
      </w:r>
      <w:r w:rsidR="003D06F7" w:rsidRPr="00096C08">
        <w:t>Ferm</w:t>
      </w:r>
    </w:p>
    <w:p w:rsidR="00D11B8F" w:rsidRPr="00096C08" w:rsidRDefault="00D11B8F" w:rsidP="002725B8">
      <w:pPr>
        <w:tabs>
          <w:tab w:val="left" w:pos="1560"/>
        </w:tabs>
      </w:pPr>
      <w:r w:rsidRPr="00096C08">
        <w:t xml:space="preserve">17960824  </w:t>
      </w:r>
      <w:r w:rsidR="00D16BE6" w:rsidRPr="00096C08">
        <w:tab/>
        <w:t xml:space="preserve">Anders Andersson, </w:t>
      </w:r>
      <w:r w:rsidRPr="00096C08">
        <w:t>Grönskär, bara Nämdövinner efter 21?</w:t>
      </w:r>
    </w:p>
    <w:p w:rsidR="00D11B8F" w:rsidRPr="00096C08" w:rsidRDefault="00D11B8F" w:rsidP="002725B8">
      <w:pPr>
        <w:tabs>
          <w:tab w:val="left" w:pos="1560"/>
        </w:tabs>
      </w:pPr>
      <w:r w:rsidRPr="00096C08">
        <w:t xml:space="preserve">18180711  </w:t>
      </w:r>
      <w:r w:rsidRPr="00096C08">
        <w:tab/>
        <w:t>Anna Lena, D Anders Andersson 17960824, Grönskär, flyttar ut eller tas om hand?</w:t>
      </w:r>
      <w:r w:rsidR="00D16BE6" w:rsidRPr="00096C08">
        <w:t xml:space="preserve"> Överlever mässlingen, flyttar ut 1821</w:t>
      </w:r>
    </w:p>
    <w:p w:rsidR="00D11B8F" w:rsidRPr="00096C08" w:rsidRDefault="00D11B8F" w:rsidP="002725B8">
      <w:pPr>
        <w:tabs>
          <w:tab w:val="left" w:pos="1560"/>
        </w:tabs>
      </w:pPr>
      <w:r w:rsidRPr="00096C08">
        <w:t xml:space="preserve">1770   </w:t>
      </w:r>
      <w:r w:rsidRPr="00096C08">
        <w:tab/>
        <w:t>Erik Andersson /Rågskär 1799/</w:t>
      </w:r>
    </w:p>
    <w:p w:rsidR="00D11B8F" w:rsidRPr="00096C08" w:rsidRDefault="00D11B8F" w:rsidP="002725B8">
      <w:pPr>
        <w:tabs>
          <w:tab w:val="left" w:pos="1560"/>
        </w:tabs>
      </w:pPr>
      <w:r w:rsidRPr="00096C08">
        <w:t xml:space="preserve">1755 </w:t>
      </w:r>
      <w:r w:rsidRPr="00096C08">
        <w:tab/>
        <w:t>Anna Katarina Larsdotter /gm Erik Andersson, Rågskär 1770 /</w:t>
      </w:r>
    </w:p>
    <w:p w:rsidR="00D11B8F" w:rsidRPr="00096C08" w:rsidRDefault="00D11B8F" w:rsidP="002725B8">
      <w:pPr>
        <w:tabs>
          <w:tab w:val="left" w:pos="1560"/>
        </w:tabs>
      </w:pPr>
      <w:r w:rsidRPr="00096C08">
        <w:t xml:space="preserve">1789    </w:t>
      </w:r>
      <w:r w:rsidRPr="00096C08">
        <w:tab/>
        <w:t>Jan Erik Lindström son till Erik Andersson 1770 torpare Rågskär 1808, Grönskär 22 o 23 via  Vånö. Omkommer vid fiske på havet</w:t>
      </w:r>
    </w:p>
    <w:p w:rsidR="00D11B8F" w:rsidRPr="00096C08" w:rsidRDefault="00D11B8F" w:rsidP="002725B8">
      <w:pPr>
        <w:tabs>
          <w:tab w:val="left" w:pos="1560"/>
        </w:tabs>
      </w:pPr>
      <w:r w:rsidRPr="00096C08">
        <w:t xml:space="preserve">17900107  </w:t>
      </w:r>
      <w:r w:rsidRPr="00096C08">
        <w:tab/>
        <w:t>Maja Stina Ersdotter /gm Jan Erik Lindström 1789, Rågskär, Grönskär 22-25 , dör 16/3 1827 i nervfeber liksom drängen Nils Karlsson 17951008</w:t>
      </w:r>
    </w:p>
    <w:p w:rsidR="00D11B8F" w:rsidRPr="00096C08" w:rsidRDefault="00D11B8F" w:rsidP="002725B8">
      <w:r w:rsidRPr="00096C08">
        <w:t>18120817</w:t>
      </w:r>
      <w:r w:rsidRPr="00096C08">
        <w:tab/>
        <w:t>Karl Erik, f Nämdö Rågskär, S Jan Erik Lindström 17890108</w:t>
      </w:r>
    </w:p>
    <w:p w:rsidR="00D11B8F" w:rsidRPr="00096C08" w:rsidRDefault="00D11B8F" w:rsidP="002725B8">
      <w:r w:rsidRPr="00096C08">
        <w:t>18130923</w:t>
      </w:r>
      <w:r w:rsidRPr="00096C08">
        <w:tab/>
        <w:t>Gustav Adolf</w:t>
      </w:r>
      <w:r w:rsidR="007B5F7B" w:rsidRPr="00096C08">
        <w:t xml:space="preserve"> Lindström</w:t>
      </w:r>
      <w:r w:rsidRPr="00096C08">
        <w:t>, f Nämdö Rågskär, tvilling S Jan Erik Lindström 17890108. Krokvik 1827</w:t>
      </w:r>
      <w:r w:rsidR="00923198" w:rsidRPr="00096C08">
        <w:t>. 1855-1860 på socken som fattighjon</w:t>
      </w:r>
    </w:p>
    <w:p w:rsidR="00D11B8F" w:rsidRPr="00096C08" w:rsidRDefault="00D11B8F" w:rsidP="002725B8">
      <w:r w:rsidRPr="00096C08">
        <w:t>18130923</w:t>
      </w:r>
      <w:r w:rsidRPr="00096C08">
        <w:tab/>
        <w:t>Gustav Adolf</w:t>
      </w:r>
      <w:r w:rsidR="00727179" w:rsidRPr="00096C08">
        <w:t xml:space="preserve"> </w:t>
      </w:r>
      <w:r w:rsidRPr="00096C08">
        <w:t xml:space="preserve"> Lindström, f Nämdö Grönskär, bror t Jan Erik o Anna Sofia, kommer t Krokvik efter moderns död 1827.</w:t>
      </w:r>
      <w:r w:rsidR="001A1214" w:rsidRPr="00096C08">
        <w:t xml:space="preserve"> Tjänstgosse Solberga 1830-1832. </w:t>
      </w:r>
      <w:r w:rsidRPr="00096C08">
        <w:t xml:space="preserve"> fr Djurö t Långviksskär Dräng 1837, (Asplings), 1840 t Ömans, </w:t>
      </w:r>
      <w:smartTag w:uri="urn:schemas-microsoft-com:office:smarttags" w:element="metricconverter">
        <w:smartTagPr>
          <w:attr w:name="ProductID" w:val="1841 gm"/>
        </w:smartTagPr>
        <w:r w:rsidRPr="00096C08">
          <w:t>1841 gm</w:t>
        </w:r>
      </w:smartTag>
      <w:r w:rsidRPr="00096C08">
        <w:t xml:space="preserve"> Lena Johanna </w:t>
      </w:r>
      <w:r w:rsidR="00EE56C1" w:rsidRPr="00096C08">
        <w:t xml:space="preserve">Öman </w:t>
      </w:r>
      <w:r w:rsidRPr="00096C08">
        <w:t>18240707. Därifrån 1844</w:t>
      </w:r>
    </w:p>
    <w:p w:rsidR="00D11B8F" w:rsidRPr="00096C08" w:rsidRDefault="00D11B8F" w:rsidP="002725B8">
      <w:r w:rsidRPr="00096C08">
        <w:t>18130923</w:t>
      </w:r>
      <w:r w:rsidRPr="00096C08">
        <w:tab/>
        <w:t>Frans Gabriel, f Nämdö Rågskär, tvilling S Jan Erik Lindström 17890108. Död</w:t>
      </w:r>
    </w:p>
    <w:p w:rsidR="00D11B8F" w:rsidRPr="00096C08" w:rsidRDefault="00D11B8F" w:rsidP="002725B8">
      <w:r w:rsidRPr="00096C08">
        <w:t>18141207</w:t>
      </w:r>
      <w:r w:rsidRPr="00096C08">
        <w:tab/>
        <w:t>Ett dödfött gossebarn, Söderby, S Jan Erik Lindström</w:t>
      </w:r>
    </w:p>
    <w:p w:rsidR="00D11B8F" w:rsidRPr="00096C08" w:rsidRDefault="00D11B8F" w:rsidP="002725B8">
      <w:r w:rsidRPr="00096C08">
        <w:t>18180813</w:t>
      </w:r>
      <w:r w:rsidRPr="00096C08">
        <w:tab/>
        <w:t>Anna Sofia, Vånö, , D Jan Erik Lindström 1789, Grönskär, Långviksskär 1827</w:t>
      </w:r>
    </w:p>
    <w:p w:rsidR="00D11B8F" w:rsidRPr="00096C08" w:rsidRDefault="00D11B8F" w:rsidP="002725B8">
      <w:r w:rsidRPr="00096C08">
        <w:t>18180813</w:t>
      </w:r>
      <w:r w:rsidRPr="00096C08">
        <w:tab/>
        <w:t xml:space="preserve">Anna Sofia Lindström, fosterdotter till PG Aspling, f Nämdö, fr Grönskär. Långviksskär 1827, Dotter  t Jan Erik Lindström som drunknat. 1842 t </w:t>
      </w:r>
      <w:r w:rsidR="000F7162" w:rsidRPr="00096C08">
        <w:t>Ingarö. Gift med Anders Gustav N</w:t>
      </w:r>
      <w:r w:rsidRPr="00096C08">
        <w:t>orman fr Ingarö år 1842.</w:t>
      </w:r>
    </w:p>
    <w:p w:rsidR="00D11B8F" w:rsidRPr="00096C08" w:rsidRDefault="00D11B8F" w:rsidP="002725B8">
      <w:pPr>
        <w:tabs>
          <w:tab w:val="left" w:pos="1560"/>
        </w:tabs>
      </w:pPr>
      <w:r w:rsidRPr="00096C08">
        <w:t xml:space="preserve">18211003  </w:t>
      </w:r>
      <w:r w:rsidRPr="00096C08">
        <w:tab/>
        <w:t>Jan Erik, son Erik Lindström 1789 Grönskär, Långviksskär 1827</w:t>
      </w:r>
    </w:p>
    <w:p w:rsidR="00D11B8F" w:rsidRPr="00096C08" w:rsidRDefault="00D11B8F" w:rsidP="002725B8">
      <w:r w:rsidRPr="00096C08">
        <w:t>18211003</w:t>
      </w:r>
      <w:r w:rsidRPr="00096C08">
        <w:tab/>
        <w:t>Jan Erik Lindström, f Nämdö, fr</w:t>
      </w:r>
      <w:r w:rsidR="00B0002C" w:rsidRPr="00096C08">
        <w:t xml:space="preserve"> Grönskär. fosterson till Jan Matsson</w:t>
      </w:r>
      <w:r w:rsidR="00421520" w:rsidRPr="00096C08">
        <w:t xml:space="preserve"> eller Holmberg</w:t>
      </w:r>
      <w:r w:rsidR="00AA2BC0" w:rsidRPr="00096C08">
        <w:t xml:space="preserve">, till Holmberg, </w:t>
      </w:r>
      <w:r w:rsidRPr="00096C08">
        <w:t>Långviksskär 1827, son t Jan Erik Lindström som drunknat. Kvar 1845, står längst ner tillsammans med Brita Matsdotter 1773 och Jan Matsson 1764 – änka o änkling. 1840 står som dräng hos Holmberg. Pilhamn 1842</w:t>
      </w:r>
    </w:p>
    <w:p w:rsidR="00D11B8F" w:rsidRPr="00096C08" w:rsidRDefault="00D11B8F" w:rsidP="002725B8">
      <w:pPr>
        <w:tabs>
          <w:tab w:val="left" w:pos="1560"/>
        </w:tabs>
      </w:pPr>
      <w:r w:rsidRPr="00096C08">
        <w:t xml:space="preserve">18230804   </w:t>
      </w:r>
      <w:r w:rsidRPr="00096C08">
        <w:tab/>
        <w:t>Maja Lotta, f Nämdö Grönskär  D Jan Erik Lindström 1789, Grönskär  fosterdotter Jungfruskär 1827. Kavar där, mot slutet som piga, Djurhamn 1846</w:t>
      </w:r>
    </w:p>
    <w:p w:rsidR="00D11B8F" w:rsidRPr="00096C08" w:rsidRDefault="00D11B8F" w:rsidP="002725B8">
      <w:pPr>
        <w:tabs>
          <w:tab w:val="left" w:pos="1560"/>
        </w:tabs>
      </w:pPr>
      <w:r w:rsidRPr="00096C08">
        <w:t xml:space="preserve">18260311   </w:t>
      </w:r>
      <w:r w:rsidRPr="00096C08">
        <w:tab/>
        <w:t>Johanna Josefina, f Nämdö Grönskär, D Jan Erik Lindströms hustru oä, efer hans död. 1789 Grönskär, Utö 1827</w:t>
      </w:r>
    </w:p>
    <w:p w:rsidR="00D11B8F" w:rsidRPr="00096C08" w:rsidRDefault="00D11B8F" w:rsidP="002725B8">
      <w:pPr>
        <w:tabs>
          <w:tab w:val="left" w:pos="1560"/>
        </w:tabs>
      </w:pPr>
      <w:r w:rsidRPr="00096C08">
        <w:t xml:space="preserve">18260311   </w:t>
      </w:r>
      <w:r w:rsidRPr="00096C08">
        <w:tab/>
        <w:t>Matilda Kristina D Jan Erik Lindström 1789 Grönskär, Utö 1827</w:t>
      </w:r>
    </w:p>
    <w:p w:rsidR="00D11B8F" w:rsidRPr="00096C08" w:rsidRDefault="00D11B8F" w:rsidP="002725B8">
      <w:pPr>
        <w:tabs>
          <w:tab w:val="left" w:pos="1560"/>
        </w:tabs>
      </w:pPr>
      <w:r w:rsidRPr="00096C08">
        <w:t>1786</w:t>
      </w:r>
      <w:r w:rsidRPr="00096C08">
        <w:tab/>
        <w:t>Anna Brita Berglund, f Torshälla, piga Grönskär 1819, kortvarigt</w:t>
      </w:r>
    </w:p>
    <w:p w:rsidR="00D11B8F" w:rsidRPr="00096C08" w:rsidRDefault="00D11B8F" w:rsidP="002725B8">
      <w:pPr>
        <w:tabs>
          <w:tab w:val="left" w:pos="1276"/>
        </w:tabs>
      </w:pPr>
      <w:r w:rsidRPr="00096C08">
        <w:t>18050718</w:t>
      </w:r>
      <w:r w:rsidRPr="00096C08">
        <w:tab/>
        <w:t>Anna Maja Ersdotter, från Vånö Till Grönskär 1822 eller 1823. Drunknar med Jan Erik Lindström 9/9 1823.</w:t>
      </w:r>
    </w:p>
    <w:p w:rsidR="00D11B8F" w:rsidRPr="00096C08" w:rsidRDefault="00D11B8F" w:rsidP="002725B8">
      <w:pPr>
        <w:tabs>
          <w:tab w:val="left" w:pos="1560"/>
        </w:tabs>
      </w:pPr>
      <w:r w:rsidRPr="00096C08">
        <w:t xml:space="preserve">18081201  </w:t>
      </w:r>
      <w:r w:rsidRPr="00096C08">
        <w:tab/>
        <w:t>Anna Maja Lind från Utö piga Grönskär</w:t>
      </w:r>
      <w:r w:rsidR="00CF0682" w:rsidRPr="00096C08">
        <w:t>,</w:t>
      </w:r>
      <w:r w:rsidRPr="00096C08">
        <w:t xml:space="preserve"> flyttar 1822 till Skräckmarn</w:t>
      </w:r>
      <w:r w:rsidR="00CF0682" w:rsidRPr="00096C08">
        <w:t>,  1824 bort</w:t>
      </w:r>
    </w:p>
    <w:p w:rsidR="00D11B8F" w:rsidRPr="00096C08" w:rsidRDefault="00D11B8F" w:rsidP="002725B8">
      <w:r w:rsidRPr="00096C08">
        <w:t>17951008</w:t>
      </w:r>
      <w:r w:rsidRPr="00096C08">
        <w:tab/>
        <w:t>Nils Karlsson, f Muskö, fr Ornö, t Långviksskär ca 1822, Dräng. Grönskär 1822. Död 16/3 1827 i nervfeber,</w:t>
      </w:r>
    </w:p>
    <w:p w:rsidR="00D11B8F" w:rsidRPr="00096C08" w:rsidRDefault="00D11B8F" w:rsidP="002725B8">
      <w:pPr>
        <w:tabs>
          <w:tab w:val="left" w:pos="1560"/>
        </w:tabs>
      </w:pPr>
      <w:r w:rsidRPr="00096C08">
        <w:t xml:space="preserve">17990109  </w:t>
      </w:r>
      <w:r w:rsidRPr="00096C08">
        <w:tab/>
        <w:t>Nils Danielsson Torpare f Mellangården, Långviksskär 23? Grönskär  Sunnansund  1825  dör 18280912</w:t>
      </w:r>
    </w:p>
    <w:p w:rsidR="00D11B8F" w:rsidRPr="00096C08" w:rsidRDefault="00D11B8F" w:rsidP="002725B8">
      <w:r w:rsidRPr="00096C08">
        <w:lastRenderedPageBreak/>
        <w:t xml:space="preserve">17990901  </w:t>
      </w:r>
      <w:r w:rsidRPr="00096C08">
        <w:tab/>
        <w:t xml:space="preserve">Nils Danielsson  f Mellangården, t Långviksskär, Dräng, uppskriven, överstr, not bara 1817. fr Ekholmen 1822 t Långviksskär, sedan  Sunnansund 1823- </w:t>
      </w:r>
      <w:smartTag w:uri="urn:schemas-microsoft-com:office:smarttags" w:element="metricconverter">
        <w:smartTagPr>
          <w:attr w:name="ProductID" w:val="27 gm"/>
        </w:smartTagPr>
        <w:r w:rsidRPr="00096C08">
          <w:t>27 gm</w:t>
        </w:r>
      </w:smartTag>
      <w:r w:rsidRPr="00096C08">
        <w:t xml:space="preserve"> Gustava Ulrika, D Gustav Gustavsson på Mörtö, Mörtögustav  dör 18280912 på Grönskär.</w:t>
      </w:r>
    </w:p>
    <w:p w:rsidR="00D11B8F" w:rsidRPr="00096C08" w:rsidRDefault="00D11B8F" w:rsidP="002725B8">
      <w:pPr>
        <w:tabs>
          <w:tab w:val="left" w:pos="1560"/>
        </w:tabs>
      </w:pPr>
    </w:p>
    <w:p w:rsidR="00D11B8F" w:rsidRPr="00096C08" w:rsidRDefault="00D11B8F" w:rsidP="002725B8">
      <w:pPr>
        <w:tabs>
          <w:tab w:val="left" w:pos="1560"/>
        </w:tabs>
      </w:pPr>
      <w:r w:rsidRPr="00096C08">
        <w:t xml:space="preserve">18981008 </w:t>
      </w:r>
      <w:r w:rsidRPr="00096C08">
        <w:tab/>
        <w:t>Gustava Ulrika Gustavsdotter, först gm Jöran Eckermann 18770803, död 29/1 1821 (böld i lungan)  gm Nils Danielsson,  D Mörtö-Gustav fr Sunnansund till Grönskär till Bunsö 1830 eller 31</w:t>
      </w:r>
    </w:p>
    <w:p w:rsidR="00D11B8F" w:rsidRPr="00096C08" w:rsidRDefault="00D11B8F" w:rsidP="002725B8">
      <w:pPr>
        <w:tabs>
          <w:tab w:val="left" w:pos="1560"/>
        </w:tabs>
      </w:pPr>
      <w:r w:rsidRPr="00096C08">
        <w:t xml:space="preserve">18200414  </w:t>
      </w:r>
      <w:r w:rsidRPr="00096C08">
        <w:tab/>
        <w:t>Jan Erik Eckermann, S Gustava Ulrika Gustavsdotter, Sunnansund, Grönskär,</w:t>
      </w:r>
    </w:p>
    <w:p w:rsidR="00D11B8F" w:rsidRPr="00096C08" w:rsidRDefault="00D11B8F" w:rsidP="002725B8">
      <w:pPr>
        <w:tabs>
          <w:tab w:val="left" w:pos="1560"/>
        </w:tabs>
      </w:pPr>
      <w:r w:rsidRPr="00096C08">
        <w:t xml:space="preserve">                   </w:t>
      </w:r>
      <w:r w:rsidRPr="00096C08">
        <w:tab/>
        <w:t>Bunsö</w:t>
      </w:r>
    </w:p>
    <w:p w:rsidR="00D11B8F" w:rsidRPr="00096C08" w:rsidRDefault="00D11B8F" w:rsidP="002725B8">
      <w:pPr>
        <w:tabs>
          <w:tab w:val="left" w:pos="1560"/>
        </w:tabs>
      </w:pPr>
      <w:r w:rsidRPr="00096C08">
        <w:t xml:space="preserve">18231006 </w:t>
      </w:r>
      <w:r w:rsidRPr="00096C08">
        <w:tab/>
        <w:t xml:space="preserve">Karl </w:t>
      </w:r>
      <w:r w:rsidR="00184B4E" w:rsidRPr="00096C08">
        <w:t>Gustav Nilsson, S Gustav Jansson</w:t>
      </w:r>
      <w:r w:rsidRPr="00096C08">
        <w:t>, f Sunnansund, Grönskär, Bunsö</w:t>
      </w:r>
      <w:r w:rsidR="00352386" w:rsidRPr="00096C08">
        <w:t>, 1850 från Ornö till Gillinge, dräng</w:t>
      </w:r>
    </w:p>
    <w:p w:rsidR="00D11B8F" w:rsidRPr="00096C08" w:rsidRDefault="00D11B8F" w:rsidP="002725B8">
      <w:pPr>
        <w:tabs>
          <w:tab w:val="left" w:pos="1560"/>
        </w:tabs>
      </w:pPr>
      <w:r w:rsidRPr="00096C08">
        <w:t xml:space="preserve">18260222  </w:t>
      </w:r>
      <w:r w:rsidRPr="00096C08">
        <w:tab/>
        <w:t xml:space="preserve">Augusta Albertina Vilhelmina D Nils Danielsson,  f Sunnansund, Grönskär, </w:t>
      </w:r>
    </w:p>
    <w:p w:rsidR="00D11B8F" w:rsidRPr="00096C08" w:rsidRDefault="00D11B8F" w:rsidP="002725B8">
      <w:pPr>
        <w:tabs>
          <w:tab w:val="left" w:pos="1560"/>
        </w:tabs>
      </w:pPr>
      <w:r w:rsidRPr="00096C08">
        <w:t xml:space="preserve">                 </w:t>
      </w:r>
      <w:r w:rsidRPr="00096C08">
        <w:tab/>
        <w:t xml:space="preserve"> Bunsö</w:t>
      </w:r>
    </w:p>
    <w:p w:rsidR="007B4B23" w:rsidRPr="00096C08" w:rsidRDefault="007B4B23" w:rsidP="002725B8">
      <w:r w:rsidRPr="00096C08">
        <w:t>1810</w:t>
      </w:r>
      <w:r w:rsidRPr="00096C08">
        <w:tab/>
        <w:t xml:space="preserve">Karl </w:t>
      </w:r>
      <w:r w:rsidR="00F6608B" w:rsidRPr="00096C08">
        <w:t>Petter</w:t>
      </w:r>
      <w:r w:rsidRPr="00096C08">
        <w:t xml:space="preserve"> Samuelsson, dräng Östanvik 1832, samma år till Östergötland.</w:t>
      </w:r>
    </w:p>
    <w:p w:rsidR="007B4B23" w:rsidRPr="00096C08" w:rsidRDefault="007B4B23" w:rsidP="002725B8">
      <w:pPr>
        <w:tabs>
          <w:tab w:val="left" w:pos="1560"/>
        </w:tabs>
      </w:pPr>
    </w:p>
    <w:p w:rsidR="00D11B8F" w:rsidRPr="00096C08" w:rsidRDefault="00D11B8F" w:rsidP="002725B8">
      <w:r w:rsidRPr="00096C08">
        <w:t>1795</w:t>
      </w:r>
      <w:r w:rsidR="00BE49B0">
        <w:t>ab</w:t>
      </w:r>
      <w:r w:rsidRPr="00096C08">
        <w:t xml:space="preserve">  </w:t>
      </w:r>
      <w:r w:rsidRPr="00096C08">
        <w:tab/>
        <w:t>Göran Mickelsson, f Dagö, 1829 fr Gillinge till Grönskär, från 1830, inhyses Stensundet till Grönvik 1831, Östanvik 1832-34</w:t>
      </w:r>
      <w:r w:rsidR="00FC76A3" w:rsidRPr="00096C08">
        <w:t xml:space="preserve"> </w:t>
      </w:r>
      <w:r w:rsidR="00144875">
        <w:t>s</w:t>
      </w:r>
      <w:r w:rsidR="00FC76A3" w:rsidRPr="00096C08">
        <w:t>amtidigt med Greta Jansdotter.</w:t>
      </w:r>
      <w:r w:rsidRPr="00096C08">
        <w:t>. Slutligen Torpare Bråten 1834</w:t>
      </w:r>
      <w:r w:rsidR="00FC76A3" w:rsidRPr="00096C08">
        <w:t xml:space="preserve"> </w:t>
      </w:r>
      <w:r w:rsidRPr="00096C08">
        <w:t>Från Grönskär noteras: ”Drängen Göran har efter visad längtan att begå nattvard blivit därtil... oaktat han icke kan ... utantill; att han förstår det viktigaste har han dock visat fast han ej är nog mäktig svenska språket”</w:t>
      </w:r>
      <w:r w:rsidR="000D1187" w:rsidRPr="00096C08">
        <w:t xml:space="preserve"> 1839 gm Greta Jansdotter 1800.</w:t>
      </w:r>
    </w:p>
    <w:p w:rsidR="00D11B8F" w:rsidRPr="00096C08" w:rsidRDefault="00D11B8F" w:rsidP="002725B8">
      <w:r w:rsidRPr="00096C08">
        <w:t xml:space="preserve">1800   </w:t>
      </w:r>
      <w:r w:rsidRPr="00096C08">
        <w:tab/>
        <w:t>Greta Jansdotter, f Vagnshärad? fr Stlm t  Östanvik 1829 piga,  inhyses Stensundet 1830, inh Norrbacken 1831,sedan Grönvik, 1832 piga Östanvik, 1834 Bråten piga hos Göra</w:t>
      </w:r>
      <w:r w:rsidR="000D1187" w:rsidRPr="00096C08">
        <w:t>n Mickelsson, men inte gm honom förrän 1839.</w:t>
      </w:r>
    </w:p>
    <w:p w:rsidR="00D11B8F" w:rsidRPr="00096C08" w:rsidRDefault="00D11B8F" w:rsidP="002725B8">
      <w:r w:rsidRPr="00096C08">
        <w:t xml:space="preserve">18270411   </w:t>
      </w:r>
      <w:r w:rsidRPr="00096C08">
        <w:tab/>
        <w:t xml:space="preserve">Johan, oä son Greta Jansdotter, f Stlm, Östanvik 1830, Norrbacken 1831, </w:t>
      </w:r>
    </w:p>
    <w:p w:rsidR="00D11B8F" w:rsidRPr="00096C08" w:rsidRDefault="00D11B8F" w:rsidP="002725B8">
      <w:r w:rsidRPr="00096C08">
        <w:t xml:space="preserve">                  </w:t>
      </w:r>
      <w:r w:rsidRPr="00096C08">
        <w:tab/>
        <w:t>Grönvik, Östanvik 1832, 1834 Bråten</w:t>
      </w:r>
    </w:p>
    <w:p w:rsidR="00D11B8F" w:rsidRPr="00096C08" w:rsidRDefault="00D11B8F" w:rsidP="002725B8">
      <w:r w:rsidRPr="00096C08">
        <w:t>18091003</w:t>
      </w:r>
      <w:r w:rsidRPr="00096C08">
        <w:tab/>
        <w:t>Gustav Ekengren, f Nämdö, Grönskär 1830, dräng 1833 fr Ängsskär, torpare Ängsholmen, 1835 t Ekholmen, gm 18020904, 18020408? Lena Sofia Nilsdotter. Död 22/1 1863.</w:t>
      </w:r>
    </w:p>
    <w:p w:rsidR="00D11B8F" w:rsidRPr="00096C08" w:rsidRDefault="00D11B8F" w:rsidP="002725B8">
      <w:r w:rsidRPr="00096C08">
        <w:t>18020803</w:t>
      </w:r>
      <w:r w:rsidRPr="00096C08">
        <w:tab/>
        <w:t xml:space="preserve">Lena Sofia Nilsdotter, Grönskär 1830, piga gm  Gustav Ekengren 18091003, 1833 Ängsholmen, 1835 Ekholmen </w:t>
      </w:r>
    </w:p>
    <w:p w:rsidR="00D11B8F" w:rsidRPr="00096C08" w:rsidRDefault="00D11B8F" w:rsidP="002725B8">
      <w:r w:rsidRPr="00096C08">
        <w:t xml:space="preserve">18161110  </w:t>
      </w:r>
      <w:r w:rsidRPr="00096C08">
        <w:tab/>
        <w:t>Karl Erik, f Nämdö, S Jan Erik Engren 1774, Skräckmarn</w:t>
      </w:r>
    </w:p>
    <w:p w:rsidR="00D11B8F" w:rsidRPr="00096C08" w:rsidRDefault="00D11B8F" w:rsidP="002725B8">
      <w:r w:rsidRPr="00096C08">
        <w:t xml:space="preserve">18040910   </w:t>
      </w:r>
      <w:r w:rsidRPr="00096C08">
        <w:tab/>
        <w:t>Johan Modig, Ventil??? f Kungs-Husby, o Gillinge , 1828 fr Gillinge t Grönskär.</w:t>
      </w:r>
    </w:p>
    <w:p w:rsidR="00D11B8F" w:rsidRPr="00096C08" w:rsidRDefault="00D11B8F" w:rsidP="002725B8">
      <w:r w:rsidRPr="00096C08">
        <w:t>1804</w:t>
      </w:r>
      <w:r w:rsidRPr="00096C08">
        <w:tab/>
        <w:t>Johan Gustav Andersson, f  Ingarö, 1827 fr Ornö t Villinge Dräng. 1828 Grönskär. 1829 Stockholm</w:t>
      </w:r>
    </w:p>
    <w:p w:rsidR="00D11B8F" w:rsidRPr="00096C08" w:rsidRDefault="00D11B8F" w:rsidP="002725B8">
      <w:r w:rsidRPr="00096C08">
        <w:t>1</w:t>
      </w:r>
      <w:r w:rsidR="004052D0" w:rsidRPr="00096C08">
        <w:t>7980618</w:t>
      </w:r>
      <w:r w:rsidR="004052D0" w:rsidRPr="00096C08">
        <w:tab/>
        <w:t xml:space="preserve">Johanna Bernhardsdotter Juliana Bernhardsdotter, </w:t>
      </w:r>
      <w:r w:rsidRPr="00096C08">
        <w:t xml:space="preserve"> f Brändö, 1829 fr Jungfruskär t Grönskär,  1830 med Gustava Ulrika t Bunsö, 1831 fr Bunsö2. Piga Gillinge2 1832, sedan Stockholm. A,: välfr</w:t>
      </w:r>
      <w:r w:rsidR="000F6E06" w:rsidRPr="00096C08">
        <w:t>ägdad. 1838 fr Dalarö t Ängskär med sin lille son</w:t>
      </w:r>
      <w:r w:rsidR="004052D0" w:rsidRPr="00096C08">
        <w:t>. 1840 t Stockholm</w:t>
      </w:r>
    </w:p>
    <w:p w:rsidR="00D11B8F" w:rsidRPr="00096C08" w:rsidRDefault="00D11B8F" w:rsidP="002725B8">
      <w:r w:rsidRPr="00096C08">
        <w:t>18091003</w:t>
      </w:r>
      <w:r w:rsidRPr="00096C08">
        <w:tab/>
        <w:t>Gustav Danielsson Ekengren f Nämdö, S Daniel Persson 17730530 Dräng, gm Lena Sofia Nilsdotter 18020803. 1827 fr Ekholmen t Gillinge1 t Ängskär, 1829 Grönskär, 1831 Ängskär 1833 Ängsholmen. Ekholmen 1835, vid faderns död 1843 bonde 1/16 mtl, 1855 står det 1/36 Död 22/1 1863</w:t>
      </w:r>
    </w:p>
    <w:p w:rsidR="00D11B8F" w:rsidRPr="00096C08" w:rsidRDefault="00D11B8F" w:rsidP="002725B8">
      <w:r w:rsidRPr="00096C08">
        <w:t xml:space="preserve"> 18020803</w:t>
      </w:r>
      <w:r w:rsidRPr="00096C08">
        <w:tab/>
        <w:t>Lena Sofia Nilsdotter, f Runmarö, gm Gustav Ekengren 18091003.1827 fr Sunnansund t Grönskär, 1831 Ängskär, 1835 fr Ängsholmen t Ekholmen. 1843 bondhustru. Kvar efter makens död 1863, äger 1/36 mtl., kvar onot 1875-1880. Död 31/3 1885.</w:t>
      </w:r>
    </w:p>
    <w:p w:rsidR="00D11B8F" w:rsidRPr="00096C08" w:rsidRDefault="00D11B8F" w:rsidP="002725B8"/>
    <w:p w:rsidR="00D11B8F" w:rsidRPr="00096C08" w:rsidRDefault="00D11B8F" w:rsidP="002725B8"/>
    <w:p w:rsidR="00D11B8F" w:rsidRPr="00096C08" w:rsidRDefault="00D11B8F" w:rsidP="002725B8">
      <w:pPr>
        <w:tabs>
          <w:tab w:val="left" w:pos="1560"/>
        </w:tabs>
      </w:pPr>
    </w:p>
    <w:p w:rsidR="00D11B8F" w:rsidRPr="00096C08" w:rsidRDefault="00D11B8F" w:rsidP="002725B8">
      <w:pPr>
        <w:tabs>
          <w:tab w:val="left" w:pos="1560"/>
        </w:tabs>
      </w:pPr>
    </w:p>
    <w:p w:rsidR="00D11B8F" w:rsidRPr="00096C08" w:rsidRDefault="0001549A" w:rsidP="002725B8">
      <w:pPr>
        <w:tabs>
          <w:tab w:val="left" w:pos="1560"/>
        </w:tabs>
      </w:pPr>
      <w:r w:rsidRPr="00096C08">
        <w:t>17</w:t>
      </w:r>
      <w:r w:rsidR="00D11B8F" w:rsidRPr="00096C08">
        <w:t xml:space="preserve">810308 </w:t>
      </w:r>
      <w:r w:rsidR="00D11B8F" w:rsidRPr="00096C08">
        <w:tab/>
        <w:t xml:space="preserve">Jan Erik Ersson Sjöblom /Runmarö, Nämdö? Rågskär </w:t>
      </w:r>
      <w:smartTag w:uri="urn:schemas-microsoft-com:office:smarttags" w:element="metricconverter">
        <w:smartTagPr>
          <w:attr w:name="ProductID" w:val="1816 gm"/>
        </w:smartTagPr>
        <w:r w:rsidR="00D11B8F" w:rsidRPr="00096C08">
          <w:t>1816 gm</w:t>
        </w:r>
      </w:smartTag>
      <w:r w:rsidR="00D11B8F" w:rsidRPr="00096C08">
        <w:t xml:space="preserve">  MS </w:t>
      </w:r>
    </w:p>
    <w:p w:rsidR="00D11B8F" w:rsidRPr="00096C08" w:rsidRDefault="00D11B8F" w:rsidP="002725B8">
      <w:pPr>
        <w:tabs>
          <w:tab w:val="left" w:pos="1560"/>
        </w:tabs>
      </w:pPr>
      <w:r w:rsidRPr="00096C08">
        <w:t xml:space="preserve">                  </w:t>
      </w:r>
      <w:r w:rsidRPr="00096C08">
        <w:tab/>
        <w:t>Stefansdotter/ Dör 18270727 Det finns en dräng med  det födelseåret på</w:t>
      </w:r>
    </w:p>
    <w:p w:rsidR="00D11B8F" w:rsidRPr="00096C08" w:rsidRDefault="00D11B8F" w:rsidP="002725B8">
      <w:pPr>
        <w:tabs>
          <w:tab w:val="left" w:pos="1560"/>
        </w:tabs>
      </w:pPr>
      <w:r w:rsidRPr="00096C08">
        <w:t xml:space="preserve">                  </w:t>
      </w:r>
      <w:r w:rsidRPr="00096C08">
        <w:tab/>
        <w:t>Skräckmaren 1803, ??</w:t>
      </w:r>
    </w:p>
    <w:p w:rsidR="00D11B8F" w:rsidRPr="00096C08" w:rsidRDefault="00775E8C" w:rsidP="002725B8">
      <w:pPr>
        <w:tabs>
          <w:tab w:val="left" w:pos="1560"/>
        </w:tabs>
      </w:pPr>
      <w:r w:rsidRPr="00096C08">
        <w:t>1771</w:t>
      </w:r>
      <w:r w:rsidR="00D11B8F" w:rsidRPr="00096C08">
        <w:tab/>
        <w:t xml:space="preserve">Maja Stina Stefansdotter Sjöblom /Djurö Piga Östanvik 1791-99, onot. </w:t>
      </w:r>
      <w:smartTag w:uri="urn:schemas-microsoft-com:office:smarttags" w:element="metricconverter">
        <w:smartTagPr>
          <w:attr w:name="ProductID" w:val="1799 gm"/>
        </w:smartTagPr>
        <w:r w:rsidR="00D11B8F" w:rsidRPr="00096C08">
          <w:t>1799 gm</w:t>
        </w:r>
      </w:smartTag>
      <w:r w:rsidR="00D11B8F" w:rsidRPr="00096C08">
        <w:t xml:space="preserve"> </w:t>
      </w:r>
    </w:p>
    <w:p w:rsidR="00D11B8F" w:rsidRPr="00096C08" w:rsidRDefault="00D11B8F" w:rsidP="002725B8">
      <w:pPr>
        <w:tabs>
          <w:tab w:val="left" w:pos="1560"/>
        </w:tabs>
      </w:pPr>
      <w:r w:rsidRPr="00096C08">
        <w:tab/>
        <w:t>Gustav Gustavsson Skräckmarn, Stensundet, Sunnansund, gm JE   Ersson Sjöblom, Rågskär Dotter till Stefan Jansson och Brita Andersdotter, Södersunda g 50300</w:t>
      </w:r>
    </w:p>
    <w:p w:rsidR="00D11B8F" w:rsidRPr="00096C08" w:rsidRDefault="00D11B8F" w:rsidP="002725B8">
      <w:pPr>
        <w:tabs>
          <w:tab w:val="left" w:pos="1560"/>
        </w:tabs>
      </w:pPr>
      <w:r w:rsidRPr="00096C08">
        <w:t xml:space="preserve">1803   </w:t>
      </w:r>
      <w:r w:rsidRPr="00096C08">
        <w:tab/>
        <w:t>Maja Kajsa, D GG 17710106 och Maja Stina S, dör på Stensundet.</w:t>
      </w:r>
    </w:p>
    <w:p w:rsidR="00D11B8F" w:rsidRPr="00096C08" w:rsidRDefault="00D11B8F" w:rsidP="002725B8">
      <w:pPr>
        <w:tabs>
          <w:tab w:val="left" w:pos="1560"/>
        </w:tabs>
      </w:pPr>
      <w:r w:rsidRPr="00096C08">
        <w:t xml:space="preserve">18070213 </w:t>
      </w:r>
      <w:r w:rsidRPr="00096C08">
        <w:tab/>
        <w:t xml:space="preserve">Gustav Gustavsson, son GG Maja Stina S 17710106, Uvö, Långvik Rågskär Dör </w:t>
      </w:r>
    </w:p>
    <w:p w:rsidR="00D11B8F" w:rsidRPr="00096C08" w:rsidRDefault="00D11B8F" w:rsidP="002725B8">
      <w:pPr>
        <w:tabs>
          <w:tab w:val="left" w:pos="1560"/>
        </w:tabs>
      </w:pPr>
      <w:r w:rsidRPr="00096C08">
        <w:t xml:space="preserve">                </w:t>
      </w:r>
      <w:r w:rsidRPr="00096C08">
        <w:tab/>
        <w:t>20/12 1832</w:t>
      </w:r>
    </w:p>
    <w:p w:rsidR="00D11B8F" w:rsidRPr="00096C08" w:rsidRDefault="00D11B8F" w:rsidP="002725B8">
      <w:pPr>
        <w:tabs>
          <w:tab w:val="left" w:pos="1560"/>
        </w:tabs>
      </w:pPr>
      <w:r w:rsidRPr="00096C08">
        <w:t xml:space="preserve">17840304 </w:t>
      </w:r>
      <w:r w:rsidRPr="00096C08">
        <w:tab/>
        <w:t>Gustav Wennberg från Västerljung?1815 till Östanvik, sedan Bråten 1820, 1831 Grönskär (Ornö före dess) Ingarö</w:t>
      </w:r>
      <w:r w:rsidR="003933F8" w:rsidRPr="00096C08">
        <w:t xml:space="preserve"> 1838</w:t>
      </w:r>
    </w:p>
    <w:p w:rsidR="00D11B8F" w:rsidRPr="00096C08" w:rsidRDefault="003933F8" w:rsidP="002725B8">
      <w:pPr>
        <w:tabs>
          <w:tab w:val="left" w:pos="1560"/>
        </w:tabs>
      </w:pPr>
      <w:r w:rsidRPr="00096C08">
        <w:t>17</w:t>
      </w:r>
      <w:r w:rsidR="00D11B8F" w:rsidRPr="00096C08">
        <w:t xml:space="preserve">86        </w:t>
      </w:r>
      <w:r w:rsidR="00D11B8F" w:rsidRPr="00096C08">
        <w:tab/>
        <w:t>Brita Stina Göransdotter, gm Gustav Wennberg 17840304, f Ornö, Östanvikl Bråten, Grönskär Ingarö</w:t>
      </w:r>
      <w:r w:rsidRPr="00096C08">
        <w:t xml:space="preserve"> 1838</w:t>
      </w:r>
    </w:p>
    <w:p w:rsidR="00D11B8F" w:rsidRPr="00096C08" w:rsidRDefault="00D11B8F" w:rsidP="002725B8">
      <w:pPr>
        <w:tabs>
          <w:tab w:val="left" w:pos="1560"/>
        </w:tabs>
      </w:pPr>
      <w:r w:rsidRPr="00096C08">
        <w:t xml:space="preserve">18100517 ? </w:t>
      </w:r>
      <w:r w:rsidRPr="00096C08">
        <w:tab/>
        <w:t>Karl Erik, S Gustav Wennberg 17840304, f Bölinge? Bråten, Grönskär, till Ingarö</w:t>
      </w:r>
      <w:r w:rsidR="003933F8" w:rsidRPr="00096C08">
        <w:t xml:space="preserve"> 1838</w:t>
      </w:r>
    </w:p>
    <w:p w:rsidR="00D11B8F" w:rsidRPr="00096C08" w:rsidRDefault="00D11B8F" w:rsidP="002725B8">
      <w:pPr>
        <w:tabs>
          <w:tab w:val="left" w:pos="1560"/>
        </w:tabs>
      </w:pPr>
      <w:r w:rsidRPr="00096C08">
        <w:t xml:space="preserve">18120608  </w:t>
      </w:r>
      <w:r w:rsidRPr="00096C08">
        <w:tab/>
        <w:t>Brita Kajsa, D Gustav Wennberg 17840304, Bölinge? Bråten Grönskär Oä son f 35, flyttar till Gillinge 1834</w:t>
      </w:r>
    </w:p>
    <w:p w:rsidR="00D11B8F" w:rsidRPr="00096C08" w:rsidRDefault="00D11B8F" w:rsidP="002725B8">
      <w:pPr>
        <w:tabs>
          <w:tab w:val="left" w:pos="1560"/>
        </w:tabs>
      </w:pPr>
      <w:r w:rsidRPr="00096C08">
        <w:t>18350414</w:t>
      </w:r>
      <w:r w:rsidRPr="00096C08">
        <w:tab/>
        <w:t>Jan Erik, f Nämdö Grönskär(18350415) S Brita Kajsa Wennberg 18120608, oä</w:t>
      </w:r>
    </w:p>
    <w:p w:rsidR="00D11B8F" w:rsidRPr="00096C08" w:rsidRDefault="00D11B8F" w:rsidP="002725B8">
      <w:pPr>
        <w:tabs>
          <w:tab w:val="left" w:pos="1560"/>
        </w:tabs>
      </w:pPr>
      <w:r w:rsidRPr="00096C08">
        <w:t xml:space="preserve">18140514  </w:t>
      </w:r>
      <w:r w:rsidRPr="00096C08">
        <w:tab/>
        <w:t>Anna  Maja, D Gustav Wennberg, f Ornö, Bråten Grönskär, sedan gift med drängen18001003 Erik Jansson. till Gillinge 1838</w:t>
      </w:r>
    </w:p>
    <w:p w:rsidR="00D11B8F" w:rsidRPr="00096C08" w:rsidRDefault="00D11B8F" w:rsidP="002725B8">
      <w:pPr>
        <w:tabs>
          <w:tab w:val="left" w:pos="1560"/>
        </w:tabs>
      </w:pPr>
      <w:r w:rsidRPr="00096C08">
        <w:t xml:space="preserve">18190325  </w:t>
      </w:r>
      <w:r w:rsidRPr="00096C08">
        <w:tab/>
        <w:t xml:space="preserve">Karl Gustav  S Gustav Wennberg 17840304, f Ornö, Bråten Grönskär </w:t>
      </w:r>
    </w:p>
    <w:p w:rsidR="00D11B8F" w:rsidRPr="00096C08" w:rsidRDefault="00D11B8F" w:rsidP="002725B8">
      <w:pPr>
        <w:tabs>
          <w:tab w:val="left" w:pos="1560"/>
        </w:tabs>
      </w:pPr>
      <w:r w:rsidRPr="00096C08">
        <w:t xml:space="preserve">18220427  </w:t>
      </w:r>
      <w:r w:rsidRPr="00096C08">
        <w:tab/>
        <w:t xml:space="preserve">Frans August S Gustav Wennberg 17840304, f Ornö, Bråten Grönskär </w:t>
      </w:r>
    </w:p>
    <w:p w:rsidR="00D11B8F" w:rsidRPr="00096C08" w:rsidRDefault="00D11B8F" w:rsidP="002725B8">
      <w:pPr>
        <w:tabs>
          <w:tab w:val="left" w:pos="1560"/>
        </w:tabs>
      </w:pPr>
      <w:r w:rsidRPr="00096C08">
        <w:t xml:space="preserve">18291115 </w:t>
      </w:r>
      <w:r w:rsidRPr="00096C08">
        <w:tab/>
        <w:t>Sofia Johanna D Gustav Wennberg 17840304, f Ornö, Bråten Grönskär</w:t>
      </w:r>
    </w:p>
    <w:p w:rsidR="00D11B8F" w:rsidRPr="00096C08" w:rsidRDefault="00D11B8F" w:rsidP="002725B8">
      <w:pPr>
        <w:tabs>
          <w:tab w:val="left" w:pos="1560"/>
        </w:tabs>
      </w:pPr>
      <w:r w:rsidRPr="00096C08">
        <w:t xml:space="preserve">18330427 </w:t>
      </w:r>
      <w:r w:rsidRPr="00096C08">
        <w:tab/>
        <w:t>Karolina  Josefina  D Gustav Wennberg 17840304, f Ornö, Bråten Grönskär dör 1834</w:t>
      </w:r>
    </w:p>
    <w:p w:rsidR="00D11B8F" w:rsidRPr="00096C08" w:rsidRDefault="00D11B8F" w:rsidP="002725B8">
      <w:pPr>
        <w:tabs>
          <w:tab w:val="left" w:pos="1560"/>
        </w:tabs>
      </w:pPr>
      <w:r w:rsidRPr="00096C08">
        <w:t xml:space="preserve">18001003 </w:t>
      </w:r>
      <w:r w:rsidRPr="00096C08">
        <w:tab/>
        <w:t>Erik Jansson dräng,Grönskär, flyttar till Gillinge gm Anna Maja</w:t>
      </w:r>
    </w:p>
    <w:p w:rsidR="00D11B8F" w:rsidRPr="00096C08" w:rsidRDefault="00D11B8F" w:rsidP="002725B8">
      <w:pPr>
        <w:tabs>
          <w:tab w:val="left" w:pos="1560"/>
        </w:tabs>
      </w:pPr>
      <w:r w:rsidRPr="00096C08">
        <w:t xml:space="preserve">                 </w:t>
      </w:r>
      <w:r w:rsidRPr="00096C08">
        <w:tab/>
        <w:t>Wennberg 18140514</w:t>
      </w:r>
    </w:p>
    <w:p w:rsidR="00D11B8F" w:rsidRPr="00096C08" w:rsidRDefault="00D11B8F" w:rsidP="002725B8">
      <w:pPr>
        <w:tabs>
          <w:tab w:val="left" w:pos="1560"/>
        </w:tabs>
      </w:pPr>
      <w:r w:rsidRPr="00096C08">
        <w:t xml:space="preserve">18371007  </w:t>
      </w:r>
      <w:r w:rsidRPr="00096C08">
        <w:tab/>
        <w:t xml:space="preserve">Erik Gustav  son Erik Jansson 18001003 o Anna Maja Wennberg Grönskär, </w:t>
      </w:r>
    </w:p>
    <w:p w:rsidR="00D11B8F" w:rsidRPr="00096C08" w:rsidRDefault="00D11B8F" w:rsidP="002725B8">
      <w:pPr>
        <w:tabs>
          <w:tab w:val="left" w:pos="1560"/>
        </w:tabs>
      </w:pPr>
      <w:r w:rsidRPr="00096C08">
        <w:tab/>
        <w:t>Gillinge 1838</w:t>
      </w:r>
    </w:p>
    <w:p w:rsidR="00D11B8F" w:rsidRPr="00096C08" w:rsidRDefault="00D11B8F" w:rsidP="002725B8">
      <w:pPr>
        <w:tabs>
          <w:tab w:val="left" w:pos="1560"/>
        </w:tabs>
      </w:pPr>
    </w:p>
    <w:p w:rsidR="00D11B8F" w:rsidRPr="00096C08" w:rsidRDefault="00D11B8F" w:rsidP="002725B8">
      <w:pPr>
        <w:tabs>
          <w:tab w:val="left" w:pos="1560"/>
        </w:tabs>
      </w:pPr>
      <w:r w:rsidRPr="00096C08">
        <w:t xml:space="preserve">17860402  </w:t>
      </w:r>
      <w:r w:rsidRPr="00096C08">
        <w:tab/>
        <w:t>Johan Rydberg Arr, från Ryd, Aspö,1827-1841 Grönskär fr 1842, död 1862</w:t>
      </w:r>
    </w:p>
    <w:p w:rsidR="00D11B8F" w:rsidRPr="00096C08" w:rsidRDefault="00D11B8F" w:rsidP="002725B8">
      <w:pPr>
        <w:tabs>
          <w:tab w:val="left" w:pos="1560"/>
        </w:tabs>
      </w:pPr>
      <w:r w:rsidRPr="00096C08">
        <w:t xml:space="preserve">17841105 </w:t>
      </w:r>
      <w:r w:rsidRPr="00096C08">
        <w:tab/>
        <w:t>Greta Henriksdotter, gm Johan Rydberg 17860402, Åland, Aspö Grönskär död 1851</w:t>
      </w:r>
    </w:p>
    <w:p w:rsidR="00D11B8F" w:rsidRPr="00096C08" w:rsidRDefault="00D11B8F" w:rsidP="002725B8">
      <w:pPr>
        <w:tabs>
          <w:tab w:val="left" w:pos="1560"/>
        </w:tabs>
      </w:pPr>
      <w:r w:rsidRPr="00096C08">
        <w:t xml:space="preserve">18120617 </w:t>
      </w:r>
      <w:r w:rsidRPr="00096C08">
        <w:tab/>
        <w:t xml:space="preserve">Johan </w:t>
      </w:r>
      <w:r w:rsidR="00F6608B" w:rsidRPr="00096C08">
        <w:t>Petter</w:t>
      </w:r>
      <w:r w:rsidR="007960A6" w:rsidRPr="00096C08">
        <w:t xml:space="preserve"> Rydberg, </w:t>
      </w:r>
      <w:r w:rsidRPr="00096C08">
        <w:t xml:space="preserve"> S Johan Rydberg 17860402, Åland, Aspö, Grönskär, Arr Grönskär 1862, gift1862, död 20/4 1869. Blodslag.</w:t>
      </w:r>
    </w:p>
    <w:p w:rsidR="00D11B8F" w:rsidRPr="00096C08" w:rsidRDefault="00D11B8F" w:rsidP="002725B8">
      <w:pPr>
        <w:tabs>
          <w:tab w:val="left" w:pos="1560"/>
        </w:tabs>
      </w:pPr>
      <w:r w:rsidRPr="00096C08">
        <w:t xml:space="preserve">18141019 </w:t>
      </w:r>
      <w:r w:rsidRPr="00096C08">
        <w:tab/>
        <w:t>Anna Greta D Johan Rydberg 17860402, Åland, Aspö, Grönskär, Arr efter broderns död med Fredrika, dör 1882</w:t>
      </w:r>
    </w:p>
    <w:p w:rsidR="00D11B8F" w:rsidRPr="00096C08" w:rsidRDefault="00D11B8F" w:rsidP="002725B8">
      <w:pPr>
        <w:tabs>
          <w:tab w:val="left" w:pos="1560"/>
        </w:tabs>
      </w:pPr>
      <w:r w:rsidRPr="00096C08">
        <w:t xml:space="preserve">18330606 </w:t>
      </w:r>
      <w:r w:rsidRPr="00096C08">
        <w:tab/>
        <w:t xml:space="preserve">Lars Julius Sjöblom, tjänstgosse Grönskär, f Nämdö son t änkan Johanna </w:t>
      </w:r>
    </w:p>
    <w:p w:rsidR="00D11B8F" w:rsidRPr="00096C08" w:rsidRDefault="00D11B8F" w:rsidP="002725B8">
      <w:pPr>
        <w:tabs>
          <w:tab w:val="left" w:pos="1560"/>
        </w:tabs>
      </w:pPr>
      <w:r w:rsidRPr="00096C08">
        <w:t xml:space="preserve">                </w:t>
      </w:r>
      <w:r w:rsidRPr="00096C08">
        <w:tab/>
        <w:t>Charlotta 1887 Blom</w:t>
      </w:r>
      <w:r w:rsidR="001D6386" w:rsidRPr="00096C08">
        <w:t>qvist</w:t>
      </w:r>
      <w:r w:rsidRPr="00096C08">
        <w:t>, Långvik</w:t>
      </w:r>
    </w:p>
    <w:p w:rsidR="00D11B8F" w:rsidRPr="00096C08" w:rsidRDefault="00D11B8F" w:rsidP="002725B8">
      <w:r w:rsidRPr="00096C08">
        <w:t>18210218</w:t>
      </w:r>
      <w:r w:rsidRPr="00096C08">
        <w:tab/>
        <w:t>Kristina Ulrika Berns, f Kung Karl, fr Stockholm t Ängskär 1850 Piga, 1851 Grönskär, 1855 Östanvik Villinge 1858. Villinge 1858-1859,  1859 t Krokvik, 1861 t Östanvik.</w:t>
      </w:r>
    </w:p>
    <w:p w:rsidR="00D11B8F" w:rsidRPr="00096C08" w:rsidRDefault="00D11B8F" w:rsidP="002725B8">
      <w:r w:rsidRPr="00096C08">
        <w:t>18380329</w:t>
      </w:r>
      <w:r w:rsidRPr="00096C08">
        <w:tab/>
        <w:t>Johanna Charlotta Holm, f Nämdö. D Jan Erik Holm 18061209 Bullerö. Piga Grönskär 1856. 1858 t Bullerö. Kvar 1875 forts. 1876 gm stensprängaen Adolf Fredrik Renbom 18381212. Tre oä barn dessförinnan</w:t>
      </w:r>
    </w:p>
    <w:p w:rsidR="00D11B8F" w:rsidRPr="00096C08" w:rsidRDefault="00D11B8F" w:rsidP="002725B8">
      <w:r w:rsidRPr="00096C08">
        <w:lastRenderedPageBreak/>
        <w:t>18401126</w:t>
      </w:r>
      <w:r w:rsidRPr="00096C08">
        <w:tab/>
        <w:t>Per Gustav Oskar Söderberg, f Dalarö, 1861 fr Dalarö t Rågskär, dräng, 1863 t Grönskär. Därefter sjöman.</w:t>
      </w:r>
    </w:p>
    <w:p w:rsidR="00D11B8F" w:rsidRPr="00096C08" w:rsidRDefault="00D11B8F" w:rsidP="002725B8">
      <w:pPr>
        <w:tabs>
          <w:tab w:val="left" w:pos="1560"/>
        </w:tabs>
      </w:pPr>
      <w:r w:rsidRPr="00096C08">
        <w:t>18460503</w:t>
      </w:r>
      <w:r w:rsidRPr="00096C08">
        <w:tab/>
        <w:t>Karl August Lindgren, f Ingarö, 1864 fr Långviksskär t Hamnskär, Dräng.. 1865 Grönskär. Till sjöss 1866. Från Dalarö 1870 t Brunskär där brodern arrenderar. Även till Grönskär igen ca 1873 eller 1874.</w:t>
      </w:r>
    </w:p>
    <w:p w:rsidR="00F503A6" w:rsidRPr="00096C08" w:rsidRDefault="00F503A6" w:rsidP="002725B8">
      <w:pPr>
        <w:tabs>
          <w:tab w:val="left" w:pos="1560"/>
        </w:tabs>
      </w:pPr>
      <w:r w:rsidRPr="00096C08">
        <w:t>18510521</w:t>
      </w:r>
      <w:r w:rsidRPr="00096C08">
        <w:tab/>
        <w:t>Karolina Antoinette Södergren, f Duröpiga, från Djurö till Grönskär 1867, tillbaks samma år.</w:t>
      </w:r>
    </w:p>
    <w:p w:rsidR="00D11B8F" w:rsidRPr="00096C08" w:rsidRDefault="00D11B8F" w:rsidP="002725B8">
      <w:pPr>
        <w:tabs>
          <w:tab w:val="left" w:pos="1560"/>
        </w:tabs>
      </w:pPr>
      <w:r w:rsidRPr="00096C08">
        <w:t>18490314</w:t>
      </w:r>
      <w:r w:rsidRPr="00096C08">
        <w:tab/>
        <w:t>Emelie Charlotta Lindgren, f Ingarö, 1863 Grönskär,</w:t>
      </w:r>
      <w:r w:rsidR="000341ED" w:rsidRPr="00096C08">
        <w:t xml:space="preserve"> tjänstflicka, </w:t>
      </w:r>
      <w:r w:rsidRPr="00096C08">
        <w:t xml:space="preserve"> piga, 1864 Ingarö. Återkommer till Grönskär 1867-1868.</w:t>
      </w:r>
    </w:p>
    <w:p w:rsidR="00D11B8F" w:rsidRPr="00096C08" w:rsidRDefault="00D11B8F" w:rsidP="002725B8">
      <w:pPr>
        <w:tabs>
          <w:tab w:val="left" w:pos="1560"/>
        </w:tabs>
      </w:pPr>
      <w:r w:rsidRPr="00096C08">
        <w:t xml:space="preserve">18400718 </w:t>
      </w:r>
      <w:r w:rsidRPr="00096C08">
        <w:tab/>
        <w:t xml:space="preserve">Fredrika Österlund, f Nämdö, piga Grönskär från 1858, gm </w:t>
      </w:r>
      <w:r w:rsidR="007960A6" w:rsidRPr="00096C08">
        <w:t xml:space="preserve">Johan </w:t>
      </w:r>
      <w:r w:rsidR="00F6608B" w:rsidRPr="00096C08">
        <w:t>Petter</w:t>
      </w:r>
      <w:r w:rsidR="007960A6" w:rsidRPr="00096C08">
        <w:t xml:space="preserve"> Rydberg 18120617</w:t>
      </w:r>
      <w:r w:rsidRPr="00096C08">
        <w:t xml:space="preserve"> Grönskär 1862, Arr efter  makens död med Anna Greta därefter gm Karl Gustav Abrahamsson 1872 Grönskär till Kymmendö 1887</w:t>
      </w:r>
      <w:r w:rsidR="002E71FF" w:rsidRPr="00096C08">
        <w:t xml:space="preserve"> Änka 1888, från Skärvassa till</w:t>
      </w:r>
    </w:p>
    <w:p w:rsidR="00D11B8F" w:rsidRPr="00096C08" w:rsidRDefault="00D11B8F" w:rsidP="002725B8">
      <w:pPr>
        <w:tabs>
          <w:tab w:val="left" w:pos="1560"/>
        </w:tabs>
      </w:pPr>
      <w:r w:rsidRPr="00096C08">
        <w:t xml:space="preserve">18301017  </w:t>
      </w:r>
      <w:r w:rsidRPr="00096C08">
        <w:tab/>
        <w:t xml:space="preserve">Karl Gustav Abrahamsson, f Finland, Arrendator Grönskär gm Fredrika Österlund  änka efter </w:t>
      </w:r>
      <w:r w:rsidR="007960A6" w:rsidRPr="00096C08">
        <w:t xml:space="preserve">Johan </w:t>
      </w:r>
      <w:r w:rsidR="00F6608B" w:rsidRPr="00096C08">
        <w:t>Petter</w:t>
      </w:r>
      <w:r w:rsidR="007960A6" w:rsidRPr="00096C08">
        <w:t xml:space="preserve"> Rydberg 18120617</w:t>
      </w:r>
      <w:r w:rsidRPr="00096C08">
        <w:t>, gift 1872, Kymmendö 1877, dör 1888</w:t>
      </w:r>
    </w:p>
    <w:p w:rsidR="00D11B8F" w:rsidRPr="00096C08" w:rsidRDefault="00D11B8F" w:rsidP="002725B8">
      <w:pPr>
        <w:tabs>
          <w:tab w:val="left" w:pos="1560"/>
        </w:tabs>
      </w:pPr>
      <w:r w:rsidRPr="00096C08">
        <w:t>18380705</w:t>
      </w:r>
      <w:r w:rsidRPr="00096C08">
        <w:tab/>
        <w:t>Johan Andersson, f Finland t Grönskär 1868, dräng. Kvar till 1871.</w:t>
      </w:r>
    </w:p>
    <w:p w:rsidR="00D11B8F" w:rsidRPr="00096C08" w:rsidRDefault="00D11B8F" w:rsidP="002725B8">
      <w:pPr>
        <w:tabs>
          <w:tab w:val="left" w:pos="1560"/>
        </w:tabs>
      </w:pPr>
      <w:r w:rsidRPr="00096C08">
        <w:t xml:space="preserve">18620909 </w:t>
      </w:r>
      <w:r w:rsidRPr="00096C08">
        <w:tab/>
        <w:t xml:space="preserve">Augusta Margareta, D </w:t>
      </w:r>
      <w:r w:rsidR="00F6608B" w:rsidRPr="00096C08">
        <w:t>Johan Petter</w:t>
      </w:r>
      <w:r w:rsidR="007960A6" w:rsidRPr="00096C08">
        <w:t xml:space="preserve"> Rydberg 18120617</w:t>
      </w:r>
      <w:r w:rsidRPr="00096C08">
        <w:t xml:space="preserve">, Grönskär, kvar med fastern till </w:t>
      </w:r>
    </w:p>
    <w:p w:rsidR="00D11B8F" w:rsidRPr="00096C08" w:rsidRDefault="00D11B8F" w:rsidP="002725B8">
      <w:pPr>
        <w:tabs>
          <w:tab w:val="left" w:pos="1560"/>
        </w:tabs>
      </w:pPr>
      <w:r w:rsidRPr="00096C08">
        <w:t xml:space="preserve">                 </w:t>
      </w:r>
      <w:r w:rsidRPr="00096C08">
        <w:tab/>
        <w:t>1879, sen Villinge,  piga Jungfruskär sen tillbaks till Grönskär</w:t>
      </w:r>
    </w:p>
    <w:p w:rsidR="00D11B8F" w:rsidRPr="00096C08" w:rsidRDefault="00D11B8F" w:rsidP="002725B8">
      <w:pPr>
        <w:tabs>
          <w:tab w:val="left" w:pos="1560"/>
        </w:tabs>
      </w:pPr>
      <w:r w:rsidRPr="00096C08">
        <w:t xml:space="preserve">18640224 </w:t>
      </w:r>
      <w:r w:rsidRPr="00096C08">
        <w:tab/>
        <w:t xml:space="preserve">Karl Johan Viktor S </w:t>
      </w:r>
      <w:r w:rsidR="007960A6" w:rsidRPr="00096C08">
        <w:t xml:space="preserve">Johan </w:t>
      </w:r>
      <w:r w:rsidR="00F6608B" w:rsidRPr="00096C08">
        <w:t>Petter</w:t>
      </w:r>
      <w:r w:rsidR="007960A6" w:rsidRPr="00096C08">
        <w:t xml:space="preserve"> Rydberg 18120617</w:t>
      </w:r>
      <w:r w:rsidRPr="00096C08">
        <w:t>, Grönskär dör 2/7 1868. Bröstsjuka.</w:t>
      </w:r>
    </w:p>
    <w:p w:rsidR="00D11B8F" w:rsidRPr="00096C08" w:rsidRDefault="00D11B8F" w:rsidP="002725B8">
      <w:pPr>
        <w:tabs>
          <w:tab w:val="left" w:pos="1560"/>
        </w:tabs>
      </w:pPr>
      <w:r w:rsidRPr="00096C08">
        <w:t xml:space="preserve">18660409 </w:t>
      </w:r>
      <w:r w:rsidRPr="00096C08">
        <w:tab/>
        <w:t>Fredrika Amalia</w:t>
      </w:r>
      <w:r w:rsidR="00F6608B" w:rsidRPr="00096C08">
        <w:t xml:space="preserve"> Rydberg</w:t>
      </w:r>
      <w:r w:rsidRPr="00096C08">
        <w:t xml:space="preserve">, D </w:t>
      </w:r>
      <w:r w:rsidR="007960A6" w:rsidRPr="00096C08">
        <w:t xml:space="preserve">Johan </w:t>
      </w:r>
      <w:r w:rsidR="00F6608B" w:rsidRPr="00096C08">
        <w:t>Petter</w:t>
      </w:r>
      <w:r w:rsidR="007960A6" w:rsidRPr="00096C08">
        <w:t xml:space="preserve"> Rydberg 18120617</w:t>
      </w:r>
      <w:r w:rsidRPr="00096C08">
        <w:t xml:space="preserve"> Grönskär, till Gillinge 1883</w:t>
      </w:r>
      <w:r w:rsidR="00F6608B" w:rsidRPr="00096C08">
        <w:t>, 1887 t Stockholm Hedvig Eleonora</w:t>
      </w:r>
    </w:p>
    <w:p w:rsidR="00D11B8F" w:rsidRPr="00096C08" w:rsidRDefault="00D11B8F" w:rsidP="002725B8">
      <w:pPr>
        <w:tabs>
          <w:tab w:val="left" w:pos="1560"/>
        </w:tabs>
      </w:pPr>
      <w:r w:rsidRPr="00096C08">
        <w:t xml:space="preserve">18691004 </w:t>
      </w:r>
      <w:r w:rsidRPr="00096C08">
        <w:tab/>
        <w:t xml:space="preserve">Johanna Sofia, dotter </w:t>
      </w:r>
      <w:r w:rsidR="007960A6" w:rsidRPr="00096C08">
        <w:t xml:space="preserve">Johan </w:t>
      </w:r>
      <w:r w:rsidR="00F6608B" w:rsidRPr="00096C08">
        <w:t>Petter</w:t>
      </w:r>
      <w:r w:rsidR="007960A6" w:rsidRPr="00096C08">
        <w:t xml:space="preserve"> Rydberg 18120617</w:t>
      </w:r>
      <w:r w:rsidRPr="00096C08">
        <w:t xml:space="preserve"> Grönskär, Villinge 1885</w:t>
      </w:r>
    </w:p>
    <w:p w:rsidR="00D11B8F" w:rsidRPr="00096C08" w:rsidRDefault="00D11B8F" w:rsidP="002725B8">
      <w:pPr>
        <w:tabs>
          <w:tab w:val="left" w:pos="1560"/>
        </w:tabs>
      </w:pPr>
      <w:r w:rsidRPr="00096C08">
        <w:t xml:space="preserve">18770325 </w:t>
      </w:r>
      <w:r w:rsidRPr="00096C08">
        <w:tab/>
        <w:t xml:space="preserve">Karl Fredrik </w:t>
      </w:r>
      <w:r w:rsidR="006D350A" w:rsidRPr="00096C08">
        <w:t xml:space="preserve">Abrahamsson, </w:t>
      </w:r>
      <w:r w:rsidRPr="00096C08">
        <w:t xml:space="preserve">S Karl Gustav Abrahamsson o Fredrika Österlund Grönskär </w:t>
      </w:r>
      <w:r w:rsidR="006D350A" w:rsidRPr="00096C08">
        <w:t>från Skärvassa till Lidingö 1894</w:t>
      </w:r>
    </w:p>
    <w:p w:rsidR="00D11B8F" w:rsidRPr="00096C08" w:rsidRDefault="00D11B8F" w:rsidP="002725B8">
      <w:pPr>
        <w:tabs>
          <w:tab w:val="left" w:pos="1560"/>
        </w:tabs>
      </w:pPr>
      <w:r w:rsidRPr="00096C08">
        <w:t xml:space="preserve">18800501 </w:t>
      </w:r>
      <w:r w:rsidRPr="00096C08">
        <w:tab/>
        <w:t xml:space="preserve">Maria </w:t>
      </w:r>
      <w:r w:rsidR="006D350A" w:rsidRPr="00096C08">
        <w:t>Abrahamsson,</w:t>
      </w:r>
      <w:r w:rsidRPr="00096C08">
        <w:t xml:space="preserve"> D K</w:t>
      </w:r>
      <w:r w:rsidR="006D350A" w:rsidRPr="00096C08">
        <w:t>arl Gustav Abrahamsson Grönskär, från Skärvassa till Lidingö 1894.</w:t>
      </w:r>
    </w:p>
    <w:p w:rsidR="00D11B8F" w:rsidRPr="00096C08" w:rsidRDefault="00D11B8F" w:rsidP="002725B8">
      <w:pPr>
        <w:tabs>
          <w:tab w:val="left" w:pos="1560"/>
        </w:tabs>
      </w:pPr>
    </w:p>
    <w:p w:rsidR="00D11B8F" w:rsidRPr="00096C08" w:rsidRDefault="00D11B8F" w:rsidP="002725B8">
      <w:pPr>
        <w:tabs>
          <w:tab w:val="left" w:pos="1560"/>
        </w:tabs>
      </w:pPr>
      <w:r w:rsidRPr="00096C08">
        <w:t xml:space="preserve">18250411 </w:t>
      </w:r>
      <w:r w:rsidRPr="00096C08">
        <w:tab/>
        <w:t xml:space="preserve">Jakob Vilhelm Nyström, inhyses båtbyggare Grönskär 1884, tidigare Arr </w:t>
      </w:r>
    </w:p>
    <w:p w:rsidR="00D11B8F" w:rsidRPr="00096C08" w:rsidRDefault="00D11B8F" w:rsidP="002725B8">
      <w:pPr>
        <w:tabs>
          <w:tab w:val="left" w:pos="1560"/>
        </w:tabs>
      </w:pPr>
      <w:r w:rsidRPr="00096C08">
        <w:t xml:space="preserve">               </w:t>
      </w:r>
      <w:r w:rsidRPr="00096C08">
        <w:tab/>
        <w:t>Jungfruskär. Fortfarande kvar 1895</w:t>
      </w:r>
    </w:p>
    <w:p w:rsidR="00D11B8F" w:rsidRPr="00096C08" w:rsidRDefault="00D11B8F" w:rsidP="002725B8">
      <w:pPr>
        <w:tabs>
          <w:tab w:val="left" w:pos="1560"/>
        </w:tabs>
      </w:pPr>
      <w:r w:rsidRPr="00096C08">
        <w:t xml:space="preserve">18210312 </w:t>
      </w:r>
      <w:r w:rsidRPr="00096C08">
        <w:tab/>
        <w:t>Ingrid Charlotta Sjöblom,  änka fr Långvik, gm Jakob Vilhelm Nyström 1884 och  bägge till Grönskär 1884. Fortfarande kvar 1895</w:t>
      </w:r>
    </w:p>
    <w:p w:rsidR="00D11B8F" w:rsidRPr="00096C08" w:rsidRDefault="00D11B8F" w:rsidP="002725B8">
      <w:pPr>
        <w:tabs>
          <w:tab w:val="left" w:pos="1560"/>
        </w:tabs>
      </w:pPr>
      <w:r w:rsidRPr="00096C08">
        <w:t xml:space="preserve">18840831 </w:t>
      </w:r>
      <w:r w:rsidRPr="00096C08">
        <w:tab/>
        <w:t xml:space="preserve">Axel Vilhelm Johansson, </w:t>
      </w:r>
      <w:r w:rsidR="00174110" w:rsidRPr="00096C08">
        <w:t>Bhb</w:t>
      </w:r>
      <w:r w:rsidR="008C6325" w:rsidRPr="00096C08">
        <w:t xml:space="preserve"> 14186</w:t>
      </w:r>
      <w:r w:rsidR="00174110" w:rsidRPr="00096C08">
        <w:t xml:space="preserve">, </w:t>
      </w:r>
      <w:r w:rsidRPr="00096C08">
        <w:t>fosterbarn t Jakob Vilhelm Nyström, barnhuset, Grönskär. Återlämnar betyg 1894</w:t>
      </w:r>
      <w:r w:rsidR="002E71FF" w:rsidRPr="00096C08">
        <w:t xml:space="preserve"> och tillbaks till Akkm Barnhuset samma år.</w:t>
      </w:r>
    </w:p>
    <w:p w:rsidR="00D11B8F" w:rsidRPr="00096C08" w:rsidRDefault="00D11B8F" w:rsidP="002725B8">
      <w:pPr>
        <w:tabs>
          <w:tab w:val="left" w:pos="1560"/>
        </w:tabs>
      </w:pPr>
      <w:r w:rsidRPr="00096C08">
        <w:t xml:space="preserve">1886       </w:t>
      </w:r>
      <w:r w:rsidRPr="00096C08">
        <w:tab/>
        <w:t xml:space="preserve">J P Johansson, fiskhandlare Stockholm. ägare från 1886?, Nämdö vinner till </w:t>
      </w:r>
    </w:p>
    <w:p w:rsidR="00D11B8F" w:rsidRPr="00096C08" w:rsidRDefault="00D11B8F" w:rsidP="002725B8">
      <w:pPr>
        <w:tabs>
          <w:tab w:val="left" w:pos="1560"/>
        </w:tabs>
      </w:pPr>
      <w:r w:rsidRPr="00096C08">
        <w:tab/>
        <w:t>Bunsö1894</w:t>
      </w:r>
    </w:p>
    <w:p w:rsidR="00D11B8F" w:rsidRPr="00096C08" w:rsidRDefault="00D11B8F" w:rsidP="002725B8">
      <w:pPr>
        <w:tabs>
          <w:tab w:val="left" w:pos="1560"/>
        </w:tabs>
      </w:pPr>
    </w:p>
    <w:p w:rsidR="00D11B8F" w:rsidRPr="00096C08" w:rsidRDefault="00D11B8F" w:rsidP="002725B8">
      <w:pPr>
        <w:tabs>
          <w:tab w:val="left" w:pos="1560"/>
        </w:tabs>
      </w:pPr>
      <w:r w:rsidRPr="00096C08">
        <w:t xml:space="preserve">18470814 </w:t>
      </w:r>
      <w:r w:rsidR="00801818" w:rsidRPr="00096C08">
        <w:tab/>
      </w:r>
      <w:r w:rsidRPr="00096C08">
        <w:t>Karl Vilhelm Söderholm, till Grönskär från Hamnskär 1886</w:t>
      </w:r>
    </w:p>
    <w:p w:rsidR="00D11B8F" w:rsidRPr="00096C08" w:rsidRDefault="00D11B8F" w:rsidP="002725B8">
      <w:pPr>
        <w:tabs>
          <w:tab w:val="left" w:pos="1560"/>
        </w:tabs>
      </w:pPr>
    </w:p>
    <w:p w:rsidR="00D11B8F" w:rsidRPr="00096C08" w:rsidRDefault="00D11B8F" w:rsidP="002725B8">
      <w:pPr>
        <w:tabs>
          <w:tab w:val="left" w:pos="1560"/>
        </w:tabs>
      </w:pPr>
      <w:r w:rsidRPr="00096C08">
        <w:t xml:space="preserve">18410811 </w:t>
      </w:r>
      <w:r w:rsidRPr="00096C08">
        <w:tab/>
        <w:t>August Jansson, f  Kalmar, Bohuslän Arrendator Grönskär 1890 gift 1869, 1894 t Bunsö</w:t>
      </w:r>
    </w:p>
    <w:p w:rsidR="00D11B8F" w:rsidRPr="00096C08" w:rsidRDefault="00D11B8F" w:rsidP="002725B8">
      <w:pPr>
        <w:tabs>
          <w:tab w:val="left" w:pos="1560"/>
        </w:tabs>
      </w:pPr>
      <w:r w:rsidRPr="00096C08">
        <w:t xml:space="preserve">18430325  </w:t>
      </w:r>
      <w:r w:rsidRPr="00096C08">
        <w:tab/>
        <w:t>Karolina Andersdotter,</w:t>
      </w:r>
      <w:r w:rsidR="007C434C" w:rsidRPr="00096C08">
        <w:t>f Kalmar</w:t>
      </w:r>
      <w:r w:rsidRPr="00096C08">
        <w:t xml:space="preserve"> gm August Jansson</w:t>
      </w:r>
      <w:r w:rsidR="007C434C" w:rsidRPr="00096C08">
        <w:t xml:space="preserve"> Kalmar</w:t>
      </w:r>
      <w:r w:rsidRPr="00096C08">
        <w:t>, Grönskär 1890, Bunsö 1894</w:t>
      </w:r>
    </w:p>
    <w:p w:rsidR="00D11B8F" w:rsidRPr="00096C08" w:rsidRDefault="00D11B8F" w:rsidP="002725B8">
      <w:pPr>
        <w:tabs>
          <w:tab w:val="left" w:pos="1560"/>
        </w:tabs>
      </w:pPr>
      <w:r w:rsidRPr="00096C08">
        <w:t xml:space="preserve">18720323  </w:t>
      </w:r>
      <w:r w:rsidRPr="00096C08">
        <w:tab/>
        <w:t xml:space="preserve">Johan Axel, </w:t>
      </w:r>
      <w:r w:rsidR="007C434C" w:rsidRPr="00096C08">
        <w:t xml:space="preserve">f Lofthammar, </w:t>
      </w:r>
      <w:r w:rsidRPr="00096C08">
        <w:t>S August Jansson</w:t>
      </w:r>
      <w:r w:rsidR="007C434C" w:rsidRPr="00096C08">
        <w:t xml:space="preserve"> 18410811</w:t>
      </w:r>
      <w:r w:rsidRPr="00096C08">
        <w:t>, Grönskär 1890, Bunsö 1894</w:t>
      </w:r>
    </w:p>
    <w:p w:rsidR="00D11B8F" w:rsidRPr="00096C08" w:rsidRDefault="00D11B8F" w:rsidP="002725B8">
      <w:pPr>
        <w:tabs>
          <w:tab w:val="left" w:pos="1560"/>
        </w:tabs>
      </w:pPr>
      <w:r w:rsidRPr="00096C08">
        <w:t xml:space="preserve">18750531  </w:t>
      </w:r>
      <w:r w:rsidRPr="00096C08">
        <w:tab/>
        <w:t>Karl Konrad,</w:t>
      </w:r>
      <w:r w:rsidR="007C434C" w:rsidRPr="00096C08">
        <w:t xml:space="preserve"> f Lofthammar, S August Jansson 18410811</w:t>
      </w:r>
      <w:r w:rsidRPr="00096C08">
        <w:t>, Grönskär 1890, Bunsö 1894</w:t>
      </w:r>
    </w:p>
    <w:p w:rsidR="00D11B8F" w:rsidRPr="00096C08" w:rsidRDefault="00D11B8F" w:rsidP="002725B8">
      <w:pPr>
        <w:tabs>
          <w:tab w:val="left" w:pos="1560"/>
        </w:tabs>
      </w:pPr>
      <w:r w:rsidRPr="00096C08">
        <w:lastRenderedPageBreak/>
        <w:t xml:space="preserve">18741030 </w:t>
      </w:r>
      <w:r w:rsidRPr="00096C08">
        <w:tab/>
        <w:t xml:space="preserve">Gustav Adolf, </w:t>
      </w:r>
      <w:r w:rsidR="007C434C" w:rsidRPr="00096C08">
        <w:t xml:space="preserve">f Lofthammar, S August Jansson 18410811 </w:t>
      </w:r>
      <w:r w:rsidRPr="00096C08">
        <w:t>Grönskär 1890, Bunsö 1894</w:t>
      </w:r>
    </w:p>
    <w:p w:rsidR="00D11B8F" w:rsidRPr="00096C08" w:rsidRDefault="00D11B8F" w:rsidP="002725B8">
      <w:pPr>
        <w:tabs>
          <w:tab w:val="left" w:pos="1560"/>
        </w:tabs>
      </w:pPr>
      <w:r w:rsidRPr="00096C08">
        <w:t xml:space="preserve">18770206 </w:t>
      </w:r>
      <w:r w:rsidRPr="00096C08">
        <w:tab/>
        <w:t xml:space="preserve">Alva Karolina </w:t>
      </w:r>
      <w:r w:rsidR="007C434C" w:rsidRPr="00096C08">
        <w:t xml:space="preserve">f Lofthammar, D August Jansson 18410811 </w:t>
      </w:r>
      <w:r w:rsidRPr="00096C08">
        <w:t>Grönskär 1890, Bunsö 1894</w:t>
      </w:r>
    </w:p>
    <w:p w:rsidR="00D11B8F" w:rsidRPr="00096C08" w:rsidRDefault="00D11B8F" w:rsidP="002725B8">
      <w:pPr>
        <w:tabs>
          <w:tab w:val="left" w:pos="1560"/>
        </w:tabs>
      </w:pPr>
      <w:r w:rsidRPr="00096C08">
        <w:t xml:space="preserve">18790211  </w:t>
      </w:r>
      <w:r w:rsidRPr="00096C08">
        <w:tab/>
        <w:t>E</w:t>
      </w:r>
      <w:r w:rsidR="00BE2E71" w:rsidRPr="00096C08">
        <w:t>u</w:t>
      </w:r>
      <w:r w:rsidRPr="00096C08">
        <w:t>frosyne Kristina</w:t>
      </w:r>
      <w:r w:rsidR="00BE2E71" w:rsidRPr="00096C08">
        <w:t xml:space="preserve"> Jansson</w:t>
      </w:r>
      <w:r w:rsidRPr="00096C08">
        <w:t xml:space="preserve">, </w:t>
      </w:r>
      <w:r w:rsidR="007C434C" w:rsidRPr="00096C08">
        <w:t xml:space="preserve">f Lofthammar, D August Jansson 18410811 </w:t>
      </w:r>
      <w:r w:rsidRPr="00096C08">
        <w:t>Grönskär 1890,</w:t>
      </w:r>
      <w:r w:rsidR="00BE2E71" w:rsidRPr="00096C08">
        <w:t xml:space="preserve"> till Bohuslän 1893 </w:t>
      </w:r>
      <w:r w:rsidRPr="00096C08">
        <w:t xml:space="preserve"> Bunsö 1894 </w:t>
      </w:r>
    </w:p>
    <w:p w:rsidR="00D11B8F" w:rsidRPr="00096C08" w:rsidRDefault="00D11B8F" w:rsidP="002725B8">
      <w:pPr>
        <w:tabs>
          <w:tab w:val="left" w:pos="1560"/>
        </w:tabs>
      </w:pPr>
      <w:r w:rsidRPr="00096C08">
        <w:t xml:space="preserve">18810314  </w:t>
      </w:r>
      <w:r w:rsidRPr="00096C08">
        <w:tab/>
        <w:t xml:space="preserve">Matilda Eugenia </w:t>
      </w:r>
      <w:r w:rsidR="007C434C" w:rsidRPr="00096C08">
        <w:t>f Lofthammar, D August Jansson 18410811</w:t>
      </w:r>
      <w:r w:rsidRPr="00096C08">
        <w:t>Grönskär 1890, Bunsö 1894</w:t>
      </w:r>
    </w:p>
    <w:p w:rsidR="00D11B8F" w:rsidRPr="00096C08" w:rsidRDefault="00D11B8F" w:rsidP="002725B8">
      <w:pPr>
        <w:tabs>
          <w:tab w:val="left" w:pos="1560"/>
        </w:tabs>
      </w:pPr>
      <w:r w:rsidRPr="00096C08">
        <w:t xml:space="preserve">18831009  </w:t>
      </w:r>
      <w:r w:rsidRPr="00096C08">
        <w:tab/>
        <w:t xml:space="preserve">Gereon Amadeus </w:t>
      </w:r>
      <w:r w:rsidR="007C434C" w:rsidRPr="00096C08">
        <w:t xml:space="preserve">f Lofthammar, S August Jansson 18410811 </w:t>
      </w:r>
      <w:r w:rsidRPr="00096C08">
        <w:t>Grönskär 1890, Bunsö 1894</w:t>
      </w:r>
    </w:p>
    <w:p w:rsidR="00D11B8F" w:rsidRPr="00096C08" w:rsidRDefault="00D11B8F" w:rsidP="002725B8">
      <w:pPr>
        <w:tabs>
          <w:tab w:val="left" w:pos="1560"/>
        </w:tabs>
      </w:pPr>
      <w:r w:rsidRPr="00096C08">
        <w:t xml:space="preserve">1885 0509  </w:t>
      </w:r>
      <w:r w:rsidRPr="00096C08">
        <w:tab/>
        <w:t xml:space="preserve">Henning Timoteus </w:t>
      </w:r>
      <w:r w:rsidR="007C434C" w:rsidRPr="00096C08">
        <w:t xml:space="preserve">f Lofthammar, S August Jansson 18410811 </w:t>
      </w:r>
      <w:r w:rsidRPr="00096C08">
        <w:t>Grönskär 1890, Bunsö 1894</w:t>
      </w:r>
    </w:p>
    <w:p w:rsidR="00D11B8F" w:rsidRPr="00096C08" w:rsidRDefault="00D11B8F" w:rsidP="002725B8">
      <w:pPr>
        <w:tabs>
          <w:tab w:val="left" w:pos="1560"/>
        </w:tabs>
      </w:pPr>
    </w:p>
    <w:p w:rsidR="00481BE9" w:rsidRPr="00096C08" w:rsidRDefault="00D11B8F" w:rsidP="002725B8">
      <w:pPr>
        <w:tabs>
          <w:tab w:val="left" w:pos="1560"/>
        </w:tabs>
      </w:pPr>
      <w:r w:rsidRPr="00096C08">
        <w:t xml:space="preserve">18440320 </w:t>
      </w:r>
      <w:r w:rsidRPr="00096C08">
        <w:tab/>
        <w:t xml:space="preserve">Anders </w:t>
      </w:r>
      <w:r w:rsidR="00F6608B" w:rsidRPr="00096C08">
        <w:t>Petter</w:t>
      </w:r>
      <w:r w:rsidRPr="00096C08">
        <w:t xml:space="preserve"> </w:t>
      </w:r>
      <w:r w:rsidR="00777B3B" w:rsidRPr="00096C08">
        <w:t xml:space="preserve">Waberg </w:t>
      </w:r>
      <w:r w:rsidRPr="00096C08">
        <w:t>(Ritter?) Waberg f Muskö flyttar in nov 1894 på Grönskär</w:t>
      </w:r>
      <w:r w:rsidR="00481BE9" w:rsidRPr="00096C08">
        <w:t xml:space="preserve">, hans hustru Matilda Kamperin 18510311 står inte med bland inflyttade, </w:t>
      </w:r>
    </w:p>
    <w:p w:rsidR="00481BE9" w:rsidRPr="00096C08" w:rsidRDefault="00D11B8F" w:rsidP="002725B8">
      <w:pPr>
        <w:tabs>
          <w:tab w:val="left" w:pos="1560"/>
        </w:tabs>
      </w:pPr>
      <w:r w:rsidRPr="00096C08">
        <w:t xml:space="preserve">18510311  </w:t>
      </w:r>
      <w:r w:rsidRPr="00096C08">
        <w:tab/>
        <w:t xml:space="preserve">Matilda Kamperin  gm Anders </w:t>
      </w:r>
      <w:r w:rsidR="00F6608B" w:rsidRPr="00096C08">
        <w:t>Petter</w:t>
      </w:r>
      <w:r w:rsidR="00481BE9" w:rsidRPr="00096C08">
        <w:t xml:space="preserve"> Waberg 18440320 men hon står inte med bland inflyttade 1894, </w:t>
      </w:r>
      <w:r w:rsidRPr="00096C08">
        <w:t>f Bohuslän 1894 Grönskär</w:t>
      </w:r>
    </w:p>
    <w:p w:rsidR="00D11B8F" w:rsidRPr="00096C08" w:rsidRDefault="00D11B8F" w:rsidP="002725B8">
      <w:pPr>
        <w:tabs>
          <w:tab w:val="left" w:pos="1560"/>
        </w:tabs>
      </w:pPr>
      <w:r w:rsidRPr="00096C08">
        <w:t xml:space="preserve">18830421 </w:t>
      </w:r>
      <w:r w:rsidRPr="00096C08">
        <w:tab/>
        <w:t xml:space="preserve">Andrietta Petronella  D Anders </w:t>
      </w:r>
      <w:r w:rsidR="00F6608B" w:rsidRPr="00096C08">
        <w:t>Petter</w:t>
      </w:r>
      <w:r w:rsidR="005D4BDF" w:rsidRPr="00096C08">
        <w:t xml:space="preserve"> </w:t>
      </w:r>
      <w:r w:rsidRPr="00096C08">
        <w:t>Waberg, f Göteborg, Grönskär</w:t>
      </w:r>
    </w:p>
    <w:p w:rsidR="00D11B8F" w:rsidRPr="00096C08" w:rsidRDefault="0033787B" w:rsidP="002725B8">
      <w:pPr>
        <w:tabs>
          <w:tab w:val="left" w:pos="1560"/>
        </w:tabs>
      </w:pPr>
      <w:r w:rsidRPr="00096C08">
        <w:t>18410418</w:t>
      </w:r>
      <w:r w:rsidRPr="00096C08">
        <w:tab/>
        <w:t>Karl Reinhold Berggren, son i Solberga</w:t>
      </w:r>
    </w:p>
    <w:p w:rsidR="0033787B" w:rsidRPr="00096C08" w:rsidRDefault="0033787B" w:rsidP="002725B8">
      <w:pPr>
        <w:tabs>
          <w:tab w:val="left" w:pos="1560"/>
        </w:tabs>
      </w:pPr>
      <w:r w:rsidRPr="00096C08">
        <w:t>18440216</w:t>
      </w:r>
      <w:r w:rsidRPr="00096C08">
        <w:tab/>
        <w:t>Kristina Josefina Svensson,</w:t>
      </w:r>
      <w:r w:rsidR="00DA3F2C" w:rsidRPr="00096C08">
        <w:t xml:space="preserve"> f Täby</w:t>
      </w:r>
      <w:r w:rsidRPr="00096C08">
        <w:t xml:space="preserve"> piga i Uppeby</w:t>
      </w:r>
      <w:r w:rsidR="00DA3F2C" w:rsidRPr="00096C08">
        <w:t xml:space="preserve"> 1865-</w:t>
      </w:r>
      <w:r w:rsidRPr="00096C08">
        <w:t>1866</w:t>
      </w:r>
    </w:p>
    <w:p w:rsidR="00624FA1" w:rsidRPr="00096C08" w:rsidRDefault="0017508A" w:rsidP="002725B8">
      <w:pPr>
        <w:tabs>
          <w:tab w:val="left" w:pos="1560"/>
        </w:tabs>
      </w:pPr>
      <w:r w:rsidRPr="00096C08">
        <w:t>184</w:t>
      </w:r>
      <w:r w:rsidR="00624FA1" w:rsidRPr="00096C08">
        <w:t>90107</w:t>
      </w:r>
      <w:r w:rsidR="00624FA1" w:rsidRPr="00096C08">
        <w:tab/>
        <w:t>Lars August Larsson, f Alböke, skräddare, måg,</w:t>
      </w:r>
      <w:r w:rsidRPr="00096C08">
        <w:t xml:space="preserve"> 1883 </w:t>
      </w:r>
      <w:r w:rsidR="00624FA1" w:rsidRPr="00096C08">
        <w:t xml:space="preserve"> gm</w:t>
      </w:r>
      <w:r w:rsidRPr="00096C08">
        <w:t xml:space="preserve"> Anna Charlotta Sjögren 18430205</w:t>
      </w:r>
      <w:r w:rsidR="00F14096">
        <w:t xml:space="preserve"> </w:t>
      </w:r>
      <w:r w:rsidRPr="00096C08">
        <w:t>f</w:t>
      </w:r>
      <w:r w:rsidR="00624FA1" w:rsidRPr="00096C08">
        <w:t xml:space="preserve">rån Kalmar till Trätskär 1883. </w:t>
      </w:r>
      <w:r w:rsidR="00997E7B">
        <w:t>Änkling 1892</w:t>
      </w:r>
    </w:p>
    <w:p w:rsidR="0017508A" w:rsidRDefault="0017508A" w:rsidP="002725B8">
      <w:r w:rsidRPr="00096C08">
        <w:t>18430205</w:t>
      </w:r>
      <w:r w:rsidR="007F55E8">
        <w:t>a</w:t>
      </w:r>
      <w:r w:rsidRPr="00096C08">
        <w:tab/>
        <w:t>Anna Charlotta Sjögren</w:t>
      </w:r>
      <w:r w:rsidR="00997E7B">
        <w:t>=Anna Charlotta Larsson</w:t>
      </w:r>
      <w:r w:rsidRPr="00096C08">
        <w:t xml:space="preserve">, f Nämdö, </w:t>
      </w:r>
      <w:r w:rsidR="00F14096" w:rsidRPr="00096C08">
        <w:t xml:space="preserve">D Jan Petter Sjögren 18021011 </w:t>
      </w:r>
      <w:r w:rsidRPr="00096C08">
        <w:t xml:space="preserve">1858 fr Brunskär t. Bråten. piga, 59 Villinge. </w:t>
      </w:r>
      <w:r w:rsidR="003F0128" w:rsidRPr="00096C08">
        <w:t>Piga Villinge 1861, sedan Brunskär. 1863 till Värmdö 1864 från Värmdö till Krokvik</w:t>
      </w:r>
      <w:r w:rsidR="00F14096">
        <w:t xml:space="preserve"> 1865 Brunskär piga</w:t>
      </w:r>
      <w:r w:rsidR="003F0128" w:rsidRPr="00096C08">
        <w:t>.</w:t>
      </w:r>
      <w:r w:rsidRPr="00096C08">
        <w:t>Inhyses styvdotter på Trätskär 1880-tal. 1883 gm Lars August Larsson 18490107.</w:t>
      </w:r>
      <w:r w:rsidR="00F14096">
        <w:t xml:space="preserve"> </w:t>
      </w:r>
      <w:r w:rsidR="00997E7B">
        <w:t xml:space="preserve">Död 30/3 1892. Bouppteckning </w:t>
      </w:r>
      <w:r w:rsidR="00997E7B" w:rsidRPr="00997E7B">
        <w:t>Sotholms häradsrätt F2:55 (1890-1892) Bild 6590 / sid 655</w:t>
      </w:r>
      <w:r w:rsidR="00997E7B">
        <w:t xml:space="preserve">. En </w:t>
      </w:r>
      <w:r w:rsidR="00F375E7">
        <w:t xml:space="preserve">kalv, ett par får, bra med nät </w:t>
      </w:r>
      <w:r w:rsidR="00997E7B">
        <w:t>165 (plus osäker fordring till Frölund 310) minus 142.</w:t>
      </w:r>
    </w:p>
    <w:p w:rsidR="003F0128" w:rsidRPr="00096C08" w:rsidRDefault="003F0128" w:rsidP="002725B8"/>
    <w:p w:rsidR="00DF014D" w:rsidRPr="00096C08" w:rsidRDefault="00DF014D" w:rsidP="002725B8">
      <w:r w:rsidRPr="00096C08">
        <w:t>18770312</w:t>
      </w:r>
      <w:r w:rsidRPr="00096C08">
        <w:tab/>
        <w:t>Johan Anton Jansson, f Nämdö??, från Huddinge till Skogavik som dräng 1890.</w:t>
      </w:r>
      <w:r w:rsidR="001A57C1" w:rsidRPr="00096C08">
        <w:t xml:space="preserve"> Det finns inte ett spår av att han skulle ha fötts på Nämdö eller varit där fore 1890. Dräng 13 år?? På inflyttade star han som gosse.</w:t>
      </w:r>
      <w:r w:rsidR="007A5F02" w:rsidRPr="00096C08">
        <w:t xml:space="preserve"> Som utflyttad 1891 som dräng</w:t>
      </w:r>
    </w:p>
    <w:p w:rsidR="00E97D79" w:rsidRPr="00096C08" w:rsidRDefault="00E97D79" w:rsidP="002725B8">
      <w:r w:rsidRPr="00096C08">
        <w:t>18870529</w:t>
      </w:r>
      <w:r w:rsidRPr="00096C08">
        <w:tab/>
        <w:t xml:space="preserve">Arvida Maria Elisabet, </w:t>
      </w:r>
      <w:r w:rsidR="009B7AD0" w:rsidRPr="00096C08">
        <w:t xml:space="preserve">f Sthlm, </w:t>
      </w:r>
      <w:r w:rsidRPr="00096C08">
        <w:t>fosterdotter</w:t>
      </w:r>
      <w:r w:rsidR="009B7AD0" w:rsidRPr="00096C08">
        <w:t xml:space="preserve"> på Skogavik 1891. Anm: föräldrar: Arbetaren Arvid Karlsson o h hustru Anna Maria Charlotta Ahlqvist tillhör Maria församl. och Arvida är skriven där. 1893 till Djurö.</w:t>
      </w:r>
    </w:p>
    <w:p w:rsidR="0017508A" w:rsidRPr="00096C08" w:rsidRDefault="000C083C" w:rsidP="002725B8">
      <w:pPr>
        <w:tabs>
          <w:tab w:val="left" w:pos="1560"/>
        </w:tabs>
      </w:pPr>
      <w:r w:rsidRPr="00096C08">
        <w:t>18551105</w:t>
      </w:r>
      <w:r w:rsidRPr="00096C08">
        <w:tab/>
        <w:t>Hilma Josefina Wadström, f Värmdö, änka, (Hemskärsänka??) 1892 från Djrö till Trätskär 1892 och ut igen?</w:t>
      </w:r>
    </w:p>
    <w:p w:rsidR="0033787B" w:rsidRPr="00096C08" w:rsidRDefault="008C6325" w:rsidP="002725B8">
      <w:pPr>
        <w:tabs>
          <w:tab w:val="left" w:pos="1560"/>
        </w:tabs>
      </w:pPr>
      <w:r w:rsidRPr="00096C08">
        <w:t>18471018</w:t>
      </w:r>
      <w:r w:rsidRPr="00096C08">
        <w:tab/>
        <w:t>Jonas Eriksson, f Finland, dräng från Finska församl Sthlm t Jungfruskär, 1895 tillbaka dit.</w:t>
      </w:r>
    </w:p>
    <w:p w:rsidR="00B112DB" w:rsidRPr="00096C08" w:rsidRDefault="00B112DB" w:rsidP="002725B8">
      <w:pPr>
        <w:tabs>
          <w:tab w:val="left" w:pos="1560"/>
        </w:tabs>
      </w:pPr>
      <w:r w:rsidRPr="00096C08">
        <w:t>18820215</w:t>
      </w:r>
      <w:r w:rsidRPr="00096C08">
        <w:tab/>
        <w:t>Sigrid Augusta Holmgren, f Sthlm Hedv Eleonora, fosterdotter Ekholmen 1894.</w:t>
      </w:r>
    </w:p>
    <w:p w:rsidR="00B112DB" w:rsidRPr="00096C08" w:rsidRDefault="00B112DB" w:rsidP="002725B8">
      <w:pPr>
        <w:tabs>
          <w:tab w:val="left" w:pos="1560"/>
        </w:tabs>
      </w:pPr>
      <w:r w:rsidRPr="00096C08">
        <w:t>18630419</w:t>
      </w:r>
      <w:r w:rsidRPr="00096C08">
        <w:tab/>
        <w:t>Gustav Albert Bengtsson, f Västerhaninge, snickare, gm Gustava Matilda Elmström 18590310, från Sthlm Katarina till Fridhem 1895</w:t>
      </w:r>
    </w:p>
    <w:p w:rsidR="00B112DB" w:rsidRPr="00096C08" w:rsidRDefault="00B112DB" w:rsidP="002725B8">
      <w:pPr>
        <w:tabs>
          <w:tab w:val="left" w:pos="1560"/>
        </w:tabs>
      </w:pPr>
      <w:r w:rsidRPr="00096C08">
        <w:t xml:space="preserve">18590310 </w:t>
      </w:r>
      <w:r w:rsidRPr="00096C08">
        <w:tab/>
      </w:r>
      <w:r w:rsidR="005F536B" w:rsidRPr="00096C08">
        <w:t xml:space="preserve">Matilda </w:t>
      </w:r>
      <w:r w:rsidRPr="00096C08">
        <w:t>Gustava Elmström, f Sthlm Katarina gm Gustav Albert Bengtsson 18630419 till Fridhem 1895.</w:t>
      </w:r>
    </w:p>
    <w:p w:rsidR="00B112DB" w:rsidRPr="00096C08" w:rsidRDefault="00B112DB" w:rsidP="002725B8">
      <w:pPr>
        <w:tabs>
          <w:tab w:val="left" w:pos="1560"/>
        </w:tabs>
      </w:pPr>
      <w:r w:rsidRPr="00096C08">
        <w:t>18890903</w:t>
      </w:r>
      <w:r w:rsidRPr="00096C08">
        <w:tab/>
        <w:t>Gustav</w:t>
      </w:r>
      <w:r w:rsidR="005F536B" w:rsidRPr="00096C08">
        <w:t xml:space="preserve"> Bengtsson</w:t>
      </w:r>
      <w:r w:rsidRPr="00096C08">
        <w:t>, f Sthlm Katarina, S snickare Gustav Albert Bengtsson 18630419. Till Fridhem 1895</w:t>
      </w:r>
    </w:p>
    <w:p w:rsidR="00B112DB" w:rsidRPr="00096C08" w:rsidRDefault="005F536B" w:rsidP="002725B8">
      <w:pPr>
        <w:tabs>
          <w:tab w:val="left" w:pos="1560"/>
        </w:tabs>
      </w:pPr>
      <w:r w:rsidRPr="00096C08">
        <w:lastRenderedPageBreak/>
        <w:t>18920225</w:t>
      </w:r>
      <w:r w:rsidRPr="00096C08">
        <w:tab/>
        <w:t>Josef Bengtsson, f Sthlm Katarina, S snickare Gustav Albert Bengtsson 18630419. Till Fridhem 1895</w:t>
      </w:r>
    </w:p>
    <w:p w:rsidR="000B24B1" w:rsidRPr="00096C08" w:rsidRDefault="000B24B1" w:rsidP="002725B8"/>
    <w:p w:rsidR="000B24B1" w:rsidRPr="00096C08" w:rsidRDefault="000B24B1" w:rsidP="002725B8"/>
    <w:p w:rsidR="008852BA" w:rsidRPr="00096C08" w:rsidRDefault="008852BA" w:rsidP="002725B8">
      <w:pPr>
        <w:rPr>
          <w:b/>
        </w:rPr>
      </w:pPr>
      <w:r w:rsidRPr="00096C08">
        <w:tab/>
      </w:r>
      <w:r w:rsidRPr="00096C08">
        <w:rPr>
          <w:b/>
        </w:rPr>
        <w:t>Bergvik 1</w:t>
      </w:r>
    </w:p>
    <w:p w:rsidR="008852BA" w:rsidRPr="00096C08" w:rsidRDefault="008852BA" w:rsidP="002725B8"/>
    <w:p w:rsidR="008852BA" w:rsidRPr="00096C08" w:rsidRDefault="008852BA" w:rsidP="002725B8">
      <w:r w:rsidRPr="00096C08">
        <w:t>18261118</w:t>
      </w:r>
      <w:r w:rsidRPr="00096C08">
        <w:tab/>
        <w:t xml:space="preserve">Karl August Jansson, f Nämdö, S Jan Jansson 17800315, föräldrarna döda på Ängskär, fosterson Mörtö 1830, (hos GG eller sonen Sjögren?) sedan   Ängsholmen,  1839 tjänstgosse Paradiset. 1850 fr Östanvik t. Lövvreten, </w:t>
      </w:r>
      <w:smartTag w:uri="urn:schemas-microsoft-com:office:smarttags" w:element="metricconverter">
        <w:smartTagPr>
          <w:attr w:name="ProductID" w:val="1851 gm"/>
        </w:smartTagPr>
        <w:r w:rsidRPr="00096C08">
          <w:t>1851 gm</w:t>
        </w:r>
      </w:smartTag>
      <w:r w:rsidRPr="00096C08">
        <w:t xml:space="preserve"> Johanna Sofia Dahlgren, f. 18280228.  1856 Norrbacken, 1858 Torpare Bråten. 1870-tal bor kvar som fd torpare, fader (till Sofia Charlotta Jansson 18510512, som är gift med Johan Erik Sundberg 18471007 sedan år 1870.) </w:t>
      </w:r>
    </w:p>
    <w:p w:rsidR="008852BA" w:rsidRPr="00096C08" w:rsidRDefault="008852BA" w:rsidP="002725B8">
      <w:r w:rsidRPr="00096C08">
        <w:tab/>
        <w:t xml:space="preserve">År 1881 får Karl August bygga eget hus på Västerängs mark i de i det närbelägna Bergvik = </w:t>
      </w:r>
      <w:r w:rsidRPr="00096C08">
        <w:rPr>
          <w:b/>
        </w:rPr>
        <w:t>Bergvik 1</w:t>
      </w:r>
      <w:r w:rsidRPr="00096C08">
        <w:t xml:space="preserve">, </w:t>
      </w:r>
      <w:r w:rsidRPr="00096C08">
        <w:rPr>
          <w:b/>
        </w:rPr>
        <w:t>Västerby 5:340</w:t>
      </w:r>
      <w:r w:rsidRPr="00096C08">
        <w:t xml:space="preserve"> han är fiskare och kyrkovaktare,  kyrkovaktmästare. Kvar till sin död 1/12 1908</w:t>
      </w:r>
    </w:p>
    <w:p w:rsidR="008852BA" w:rsidRPr="00096C08" w:rsidRDefault="008852BA" w:rsidP="002725B8">
      <w:r w:rsidRPr="00096C08">
        <w:t>18280228</w:t>
      </w:r>
      <w:r w:rsidRPr="00096C08">
        <w:tab/>
        <w:t>Johanna Sofia Dahlgren, f Nämdö, gm Karl Adolf Jansson 18261118 år 1851, Lövvreten, 1856 Norrbacken, 1858 Bråten. Bor kvar som fd torparhustru på Bråten.. Till Bergvik 1881. Kvar till sin död 25/4 1911</w:t>
      </w:r>
    </w:p>
    <w:p w:rsidR="008852BA" w:rsidRPr="00096C08" w:rsidRDefault="008852BA" w:rsidP="002725B8">
      <w:r w:rsidRPr="00096C08">
        <w:t>18250330</w:t>
      </w:r>
      <w:r w:rsidRPr="00096C08">
        <w:tab/>
        <w:t>Lovisa Charlotta Westerlund blir inhyses i Bergvik 1894, kortvarigt.</w:t>
      </w:r>
    </w:p>
    <w:p w:rsidR="008852BA" w:rsidRPr="00096C08" w:rsidRDefault="008852BA" w:rsidP="002725B8"/>
    <w:p w:rsidR="008852BA" w:rsidRPr="00096C08" w:rsidRDefault="008852BA" w:rsidP="002725B8">
      <w:r w:rsidRPr="00096C08">
        <w:t>18471007</w:t>
      </w:r>
      <w:r w:rsidRPr="00096C08">
        <w:tab/>
        <w:t xml:space="preserve">Jan Erik Sundberg f Möja gm Sofia Charlotta Jansson 18510512, f Nämdö. Död 27/7 1902. - de blir torpare på Bråten och Karl August blir fd torpare. De blir kvar på Bråten till 1894 då de och alla barn flyttar till Mörtö och därifrån till Ingarö. </w:t>
      </w:r>
    </w:p>
    <w:p w:rsidR="008852BA" w:rsidRPr="00096C08" w:rsidRDefault="008852BA" w:rsidP="002725B8">
      <w:r w:rsidRPr="00096C08">
        <w:t>18510512</w:t>
      </w:r>
      <w:r w:rsidRPr="00096C08">
        <w:tab/>
        <w:t xml:space="preserve">Sofia Charlotta Jansson, f Nämdö, D Karl August Jansson 18261118, gm Jan Erik Sundberg 18471007, änka sedan 27/7 1902 flyttar vid faderns död 1908 in på </w:t>
      </w:r>
      <w:r w:rsidRPr="00096C08">
        <w:rPr>
          <w:b/>
        </w:rPr>
        <w:t>Bergvik 1</w:t>
      </w:r>
      <w:r w:rsidRPr="00096C08">
        <w:t xml:space="preserve">, som då är </w:t>
      </w:r>
      <w:r w:rsidRPr="00096C08">
        <w:rPr>
          <w:b/>
          <w:i/>
        </w:rPr>
        <w:t>lägenhe</w:t>
      </w:r>
      <w:r w:rsidRPr="00096C08">
        <w:rPr>
          <w:b/>
        </w:rPr>
        <w:t xml:space="preserve">t </w:t>
      </w:r>
      <w:r w:rsidRPr="00096C08">
        <w:rPr>
          <w:b/>
          <w:i/>
        </w:rPr>
        <w:t>under Västeräng</w:t>
      </w:r>
      <w:r w:rsidRPr="00096C08">
        <w:rPr>
          <w:i/>
        </w:rPr>
        <w:t xml:space="preserve"> </w:t>
      </w:r>
      <w:r w:rsidRPr="00096C08">
        <w:t>med 3 av sina barn:</w:t>
      </w:r>
    </w:p>
    <w:p w:rsidR="008852BA" w:rsidRPr="00096C08" w:rsidRDefault="008852BA" w:rsidP="002725B8"/>
    <w:p w:rsidR="008852BA" w:rsidRPr="00096C08" w:rsidRDefault="008852BA" w:rsidP="002725B8">
      <w:r w:rsidRPr="00096C08">
        <w:t>18841217</w:t>
      </w:r>
      <w:r w:rsidRPr="00096C08">
        <w:tab/>
      </w:r>
      <w:r w:rsidRPr="00096C08">
        <w:rPr>
          <w:b/>
        </w:rPr>
        <w:t>Sigrid</w:t>
      </w:r>
      <w:r w:rsidRPr="00096C08">
        <w:t xml:space="preserve"> Nanny Matilda, f Nämdö Bråten, D Jan Erik Sundberg 18471007, Mörtö 1894, Ingarö 1901, Bergvik 1908,  kvar på Bergvik 1 tillsammans med brodern Elis och bägge dog på </w:t>
      </w:r>
      <w:r w:rsidRPr="00096C08">
        <w:rPr>
          <w:b/>
        </w:rPr>
        <w:t>1960-talet</w:t>
      </w:r>
    </w:p>
    <w:p w:rsidR="008852BA" w:rsidRPr="00096C08" w:rsidRDefault="008852BA" w:rsidP="002725B8">
      <w:r w:rsidRPr="00096C08">
        <w:t>18900101</w:t>
      </w:r>
      <w:r w:rsidRPr="00096C08">
        <w:tab/>
        <w:t>Arvid Gustav Albin, f Nämdö Bråten, S Jan Erik Sundberg 18471007- Mörtö 1894, Ingarö 1901, Bergvik 1808, Inskriven Sjömanshuset i Sthlm o bort 1909</w:t>
      </w:r>
    </w:p>
    <w:p w:rsidR="008852BA" w:rsidRPr="00096C08" w:rsidRDefault="008852BA" w:rsidP="002725B8">
      <w:pPr>
        <w:rPr>
          <w:b/>
        </w:rPr>
      </w:pPr>
      <w:r w:rsidRPr="00096C08">
        <w:t>18930316</w:t>
      </w:r>
      <w:r w:rsidRPr="00096C08">
        <w:tab/>
        <w:t>Bror</w:t>
      </w:r>
      <w:r w:rsidRPr="00096C08">
        <w:rPr>
          <w:b/>
        </w:rPr>
        <w:t xml:space="preserve"> Elis</w:t>
      </w:r>
      <w:r w:rsidRPr="00096C08">
        <w:t xml:space="preserve"> Otto 1901, f Nämdö Bråten, S  J Erik Sundberg 18471007- Mörtö 1894, Ingarö, Bergvik 1808, Inskriven Sjömanshuset i Sthlm o bort 1909, återvänder med modern, bor på Bergvik 1 tillsammans med systern Sigrid och bägge dog på </w:t>
      </w:r>
      <w:r w:rsidRPr="00096C08">
        <w:rPr>
          <w:b/>
        </w:rPr>
        <w:t>1960-talet.</w:t>
      </w:r>
    </w:p>
    <w:p w:rsidR="008852BA" w:rsidRPr="00096C08" w:rsidRDefault="008852BA" w:rsidP="002725B8">
      <w:pPr>
        <w:rPr>
          <w:b/>
        </w:rPr>
      </w:pPr>
    </w:p>
    <w:p w:rsidR="008852BA" w:rsidRPr="00096C08" w:rsidRDefault="008852BA" w:rsidP="002725B8">
      <w:r w:rsidRPr="00096C08">
        <w:t>19330819</w:t>
      </w:r>
      <w:r w:rsidRPr="00096C08">
        <w:tab/>
      </w:r>
      <w:r w:rsidRPr="00096C08">
        <w:rPr>
          <w:b/>
        </w:rPr>
        <w:t xml:space="preserve">Sven Johan, </w:t>
      </w:r>
      <w:r w:rsidRPr="00096C08">
        <w:tab/>
        <w:t xml:space="preserve"> Sthlm eg Nämdö Bergvik II, S Johan August Leonard Sundberg 17760918 och bror till Erik Gustav Sundberg 19220408, farbror till Mona Sundberg, köper Bergvik I på 1960-talet efter Sigrid o Elis. Mona Sundberg övertar det efter honom.</w:t>
      </w:r>
    </w:p>
    <w:p w:rsidR="008852BA" w:rsidRPr="00096C08" w:rsidRDefault="008852BA" w:rsidP="002725B8"/>
    <w:p w:rsidR="008852BA" w:rsidRPr="00096C08" w:rsidRDefault="008852BA" w:rsidP="002725B8">
      <w:r w:rsidRPr="00096C08">
        <w:t>18741123</w:t>
      </w:r>
      <w:r w:rsidRPr="00096C08">
        <w:tab/>
        <w:t>Elin Sofia, Sundberg f Nämdö Bråten D Jan Erik Sundberg 18471007, forts</w:t>
      </w:r>
    </w:p>
    <w:p w:rsidR="008852BA" w:rsidRPr="00096C08" w:rsidRDefault="008852BA" w:rsidP="002725B8">
      <w:r w:rsidRPr="00096C08">
        <w:t xml:space="preserve">18760918 </w:t>
      </w:r>
      <w:r w:rsidRPr="00096C08">
        <w:tab/>
        <w:t xml:space="preserve">Johan </w:t>
      </w:r>
      <w:r w:rsidRPr="00096C08">
        <w:rPr>
          <w:b/>
        </w:rPr>
        <w:t>August</w:t>
      </w:r>
      <w:r w:rsidRPr="00096C08">
        <w:t xml:space="preserve"> Leonard, f Nämdö, S Jan Erik Sundberg 18471007,köper Bråten II 1899, forts</w:t>
      </w:r>
    </w:p>
    <w:p w:rsidR="008852BA" w:rsidRPr="00096C08" w:rsidRDefault="008852BA" w:rsidP="002725B8">
      <w:r w:rsidRPr="00096C08">
        <w:t>18800829</w:t>
      </w:r>
      <w:r w:rsidRPr="00096C08">
        <w:tab/>
        <w:t>Agda Maria Elisabet f Nämdö, D Jan Erik Sundberg 18471007, Bråten</w:t>
      </w:r>
    </w:p>
    <w:p w:rsidR="008852BA" w:rsidRPr="00096C08" w:rsidRDefault="008852BA" w:rsidP="002725B8">
      <w:r w:rsidRPr="00096C08">
        <w:t>18830321</w:t>
      </w:r>
      <w:r w:rsidRPr="00096C08">
        <w:tab/>
        <w:t>Axel Vilhelm f Nämdö, S Jan Erik Sundberg 18471007– dör</w:t>
      </w:r>
    </w:p>
    <w:p w:rsidR="008852BA" w:rsidRPr="00096C08" w:rsidRDefault="008852BA" w:rsidP="002725B8"/>
    <w:p w:rsidR="008852BA" w:rsidRPr="00096C08" w:rsidRDefault="008852BA" w:rsidP="002725B8">
      <w:r w:rsidRPr="00096C08">
        <w:lastRenderedPageBreak/>
        <w:t>18670415</w:t>
      </w:r>
      <w:r w:rsidRPr="00096C08">
        <w:tab/>
        <w:t>Ernst Gustav Öman, f Ornö, 1891 gm Elin Sofia Sundberg 18741123, D Jan Erik Sundberg 18471007. De bor i Bråten (</w:t>
      </w:r>
      <w:r w:rsidRPr="00096C08">
        <w:rPr>
          <w:b/>
        </w:rPr>
        <w:t>Bråten II</w:t>
      </w:r>
      <w:r w:rsidRPr="00096C08">
        <w:t>), flyttar 1898 till Orrö och 1906 till Österhaninge. På Orrö är han arrendator och fjärdingsman.</w:t>
      </w:r>
    </w:p>
    <w:p w:rsidR="008852BA" w:rsidRPr="00096C08" w:rsidRDefault="008852BA" w:rsidP="002725B8">
      <w:r w:rsidRPr="00096C08">
        <w:t>18741123</w:t>
      </w:r>
      <w:r w:rsidRPr="00096C08">
        <w:tab/>
        <w:t>Elin Sofia Sundberg,f Nämdö, D Jan Erik Sundberg 18471007, gm Ernst Gustav Öman 18670415. Flyttar till Orrö 1898 och sedan till Österhaninge 1906</w:t>
      </w:r>
    </w:p>
    <w:p w:rsidR="008852BA" w:rsidRPr="00096C08" w:rsidRDefault="008852BA" w:rsidP="002725B8">
      <w:r w:rsidRPr="00096C08">
        <w:t>18930819</w:t>
      </w:r>
      <w:r w:rsidRPr="00096C08">
        <w:tab/>
        <w:t>Gustav Elmer, f Nämdö Bråten II, S Ernst Gustav Öman 18670415, Orrö 1890</w:t>
      </w:r>
    </w:p>
    <w:p w:rsidR="008852BA" w:rsidRPr="00096C08" w:rsidRDefault="008852BA" w:rsidP="002725B8">
      <w:r w:rsidRPr="00096C08">
        <w:t>18950519</w:t>
      </w:r>
      <w:r w:rsidRPr="00096C08">
        <w:tab/>
        <w:t xml:space="preserve">Reinhold Nikolaus, f Nämdö Bråten II, S Ernst Gustav Öman 18670415, Orrö 1890 </w:t>
      </w:r>
    </w:p>
    <w:p w:rsidR="008852BA" w:rsidRPr="00096C08" w:rsidRDefault="008852BA" w:rsidP="002725B8">
      <w:r w:rsidRPr="00096C08">
        <w:t>18980103</w:t>
      </w:r>
      <w:r w:rsidRPr="00096C08">
        <w:tab/>
        <w:t>Oskar Valdemar, f Nämdö Orrö, S Ernst Gustav Öman 18670415, 1906 Österhaninge</w:t>
      </w:r>
    </w:p>
    <w:p w:rsidR="008852BA" w:rsidRPr="00096C08" w:rsidRDefault="008852BA" w:rsidP="002725B8">
      <w:r w:rsidRPr="00096C08">
        <w:t>18990824</w:t>
      </w:r>
      <w:r w:rsidRPr="00096C08">
        <w:tab/>
        <w:t>Agnes Elisabet, f Nämdö Orrö, D Ernst Gustav Öman 18670415, 1906 Österhaninge</w:t>
      </w:r>
    </w:p>
    <w:p w:rsidR="008852BA" w:rsidRPr="00096C08" w:rsidRDefault="008852BA" w:rsidP="002725B8">
      <w:r w:rsidRPr="00096C08">
        <w:t>19020722</w:t>
      </w:r>
      <w:r w:rsidRPr="00096C08">
        <w:tab/>
        <w:t>Anny Sofia, f Nämdö Orrö, D Ernst Gustav Öman 18670415, 1906 Österhaninge</w:t>
      </w:r>
    </w:p>
    <w:p w:rsidR="008852BA" w:rsidRPr="00096C08" w:rsidRDefault="008852BA" w:rsidP="002725B8">
      <w:r w:rsidRPr="00096C08">
        <w:t>19051121</w:t>
      </w:r>
      <w:r w:rsidRPr="00096C08">
        <w:tab/>
        <w:t>Helga Maria, f Nämdö Orrö, D Ernst Gustav Öman 18670415, 1906 Österhaninge</w:t>
      </w:r>
    </w:p>
    <w:p w:rsidR="008852BA" w:rsidRPr="00096C08" w:rsidRDefault="008852BA" w:rsidP="002725B8"/>
    <w:p w:rsidR="008852BA" w:rsidRPr="00096C08" w:rsidRDefault="008852BA" w:rsidP="002725B8">
      <w:r w:rsidRPr="00096C08">
        <w:t xml:space="preserve">18760918 </w:t>
      </w:r>
      <w:r w:rsidRPr="00096C08">
        <w:tab/>
        <w:t xml:space="preserve">Johan </w:t>
      </w:r>
      <w:r w:rsidRPr="00096C08">
        <w:rPr>
          <w:b/>
        </w:rPr>
        <w:t>August</w:t>
      </w:r>
      <w:r w:rsidRPr="00096C08">
        <w:t xml:space="preserve"> Leonard Sundberg, f Nämdö, S Jan Erik Sundberg 18471007, gift 1900 m Hulda Maria Öman 18720914 från Ornö som dör 1910, därefter, 1812 gm Hedvig Maria Fredriksson 18900870 från Vallentuna, men uppväxt i Västanvik där fadern eller brodern Valfrid Fredrikssson var arrendator. På lysning står Hemmadotter i Västanvik. Han har flyttat från Mörtö 1899, först inskriven på Sjömanshuset i Sthlm. Till Bergvik 1899 eller 1900. (Bråten står då tomt. Bergvik II är först ett hus på Västerängs ägor, </w:t>
      </w:r>
      <w:r w:rsidR="00836807" w:rsidRPr="00096C08">
        <w:t xml:space="preserve">men 1908 får August köpa </w:t>
      </w:r>
      <w:r w:rsidRPr="00096C08">
        <w:t>Bergvi</w:t>
      </w:r>
      <w:r w:rsidR="00836807" w:rsidRPr="00096C08">
        <w:t>k II och i församlingsboken</w:t>
      </w:r>
      <w:r w:rsidRPr="00096C08">
        <w:t xml:space="preserve"> </w:t>
      </w:r>
      <w:r w:rsidR="00836807" w:rsidRPr="00096C08">
        <w:t>(där Bergvik av någon anledning lagts</w:t>
      </w:r>
      <w:r w:rsidRPr="00096C08">
        <w:t xml:space="preserve"> på Orrösidan,</w:t>
      </w:r>
      <w:r w:rsidR="00836807" w:rsidRPr="00096C08">
        <w:t xml:space="preserve"> Kallas Johan August sedan</w:t>
      </w:r>
      <w:r w:rsidRPr="00096C08">
        <w:t xml:space="preserve"> arrendator (snickare o byggmästare är överstruket)</w:t>
      </w:r>
    </w:p>
    <w:p w:rsidR="008852BA" w:rsidRPr="00096C08" w:rsidRDefault="008852BA" w:rsidP="002725B8"/>
    <w:p w:rsidR="008852BA" w:rsidRPr="00096C08" w:rsidRDefault="008852BA" w:rsidP="002725B8">
      <w:r w:rsidRPr="00096C08">
        <w:tab/>
        <w:t>Barn till Johan August Leonard Sundberg o Hulda Maria Öman o Hedvig Maria Fredriksson:</w:t>
      </w:r>
    </w:p>
    <w:p w:rsidR="008852BA" w:rsidRPr="00096C08" w:rsidRDefault="008852BA" w:rsidP="002725B8">
      <w:r w:rsidRPr="00096C08">
        <w:t>19010519</w:t>
      </w:r>
      <w:r w:rsidRPr="00096C08">
        <w:tab/>
        <w:t>Valborg Linnea</w:t>
      </w:r>
    </w:p>
    <w:p w:rsidR="008852BA" w:rsidRPr="00096C08" w:rsidRDefault="008852BA" w:rsidP="002725B8">
      <w:r w:rsidRPr="00096C08">
        <w:t>19030429</w:t>
      </w:r>
      <w:r w:rsidRPr="00096C08">
        <w:tab/>
        <w:t>Tora (står en kort period som hembiträde innan hon gifter sig o flyttar t Rågskär.</w:t>
      </w:r>
    </w:p>
    <w:p w:rsidR="008852BA" w:rsidRPr="00096C08" w:rsidRDefault="008852BA" w:rsidP="002725B8">
      <w:r w:rsidRPr="00096C08">
        <w:t xml:space="preserve">19051009 </w:t>
      </w:r>
      <w:r w:rsidRPr="00096C08">
        <w:tab/>
        <w:t>Johan Evert</w:t>
      </w:r>
    </w:p>
    <w:p w:rsidR="008852BA" w:rsidRPr="00096C08" w:rsidRDefault="008852BA" w:rsidP="002725B8">
      <w:r w:rsidRPr="00096C08">
        <w:t>19080114</w:t>
      </w:r>
      <w:r w:rsidRPr="00096C08">
        <w:tab/>
        <w:t>Elsa</w:t>
      </w:r>
    </w:p>
    <w:p w:rsidR="008852BA" w:rsidRPr="00096C08" w:rsidRDefault="008852BA" w:rsidP="002725B8">
      <w:r w:rsidRPr="00096C08">
        <w:t>19131110</w:t>
      </w:r>
      <w:r w:rsidRPr="00096C08">
        <w:tab/>
        <w:t>Helga Cecilia</w:t>
      </w:r>
    </w:p>
    <w:p w:rsidR="008852BA" w:rsidRPr="00096C08" w:rsidRDefault="008852BA" w:rsidP="002725B8">
      <w:r w:rsidRPr="00096C08">
        <w:t>19150629</w:t>
      </w:r>
      <w:r w:rsidRPr="00096C08">
        <w:tab/>
        <w:t>Rut Maria</w:t>
      </w:r>
    </w:p>
    <w:p w:rsidR="008852BA" w:rsidRPr="00096C08" w:rsidRDefault="008852BA" w:rsidP="002725B8">
      <w:r w:rsidRPr="00096C08">
        <w:t>19170718</w:t>
      </w:r>
      <w:r w:rsidRPr="00096C08">
        <w:tab/>
        <w:t>Sten Anders</w:t>
      </w:r>
    </w:p>
    <w:p w:rsidR="008852BA" w:rsidRPr="00096C08" w:rsidRDefault="008852BA" w:rsidP="002725B8">
      <w:r w:rsidRPr="00096C08">
        <w:t>19190303</w:t>
      </w:r>
      <w:r w:rsidRPr="00096C08">
        <w:tab/>
        <w:t>Gunborg Viola</w:t>
      </w:r>
    </w:p>
    <w:p w:rsidR="008852BA" w:rsidRPr="00096C08" w:rsidRDefault="008852BA" w:rsidP="002725B8">
      <w:r w:rsidRPr="00096C08">
        <w:t>19200917</w:t>
      </w:r>
      <w:r w:rsidRPr="00096C08">
        <w:tab/>
        <w:t>Margareta Ragnhild Sofia</w:t>
      </w:r>
    </w:p>
    <w:p w:rsidR="008852BA" w:rsidRPr="00096C08" w:rsidRDefault="008852BA" w:rsidP="002725B8">
      <w:r w:rsidRPr="00096C08">
        <w:t>19220408</w:t>
      </w:r>
      <w:r w:rsidRPr="00096C08">
        <w:tab/>
      </w:r>
      <w:r w:rsidRPr="00096C08">
        <w:rPr>
          <w:b/>
        </w:rPr>
        <w:t>Erik</w:t>
      </w:r>
      <w:r w:rsidRPr="00096C08">
        <w:t xml:space="preserve"> Gustav Sundberg, se nedan</w:t>
      </w:r>
    </w:p>
    <w:p w:rsidR="008852BA" w:rsidRPr="00096C08" w:rsidRDefault="008852BA" w:rsidP="002725B8">
      <w:r w:rsidRPr="00096C08">
        <w:t>19231006</w:t>
      </w:r>
      <w:r w:rsidRPr="00096C08">
        <w:tab/>
        <w:t>Evy Ingeborg</w:t>
      </w:r>
    </w:p>
    <w:p w:rsidR="008852BA" w:rsidRPr="00096C08" w:rsidRDefault="008852BA" w:rsidP="002725B8">
      <w:r w:rsidRPr="00096C08">
        <w:t>19251004</w:t>
      </w:r>
      <w:r w:rsidRPr="00096C08">
        <w:tab/>
        <w:t>Frans Herman – dör 1929</w:t>
      </w:r>
    </w:p>
    <w:p w:rsidR="008852BA" w:rsidRPr="00096C08" w:rsidRDefault="008852BA" w:rsidP="002725B8">
      <w:r w:rsidRPr="00096C08">
        <w:t>19270101</w:t>
      </w:r>
      <w:r w:rsidRPr="00096C08">
        <w:tab/>
        <w:t>Lill-August – dör 1929</w:t>
      </w:r>
    </w:p>
    <w:p w:rsidR="008852BA" w:rsidRPr="00096C08" w:rsidRDefault="008852BA" w:rsidP="002725B8">
      <w:r w:rsidRPr="00096C08">
        <w:t>19280730</w:t>
      </w:r>
      <w:r w:rsidRPr="00096C08">
        <w:tab/>
        <w:t>Ragnar Emanuel</w:t>
      </w:r>
    </w:p>
    <w:p w:rsidR="008852BA" w:rsidRPr="00096C08" w:rsidRDefault="008852BA" w:rsidP="002725B8">
      <w:r w:rsidRPr="00096C08">
        <w:t>19310723</w:t>
      </w:r>
      <w:r w:rsidRPr="00096C08">
        <w:tab/>
        <w:t xml:space="preserve">Alva Kristina Eleonora  </w:t>
      </w:r>
      <w:r w:rsidRPr="00096C08">
        <w:tab/>
        <w:t>född i Sthlm</w:t>
      </w:r>
    </w:p>
    <w:p w:rsidR="00D4663B" w:rsidRPr="00096C08" w:rsidRDefault="00D4663B" w:rsidP="002725B8">
      <w:pPr>
        <w:rPr>
          <w:b/>
        </w:rPr>
      </w:pPr>
      <w:r w:rsidRPr="00096C08">
        <w:t>19330819</w:t>
      </w:r>
      <w:r w:rsidRPr="00096C08">
        <w:tab/>
      </w:r>
      <w:r w:rsidRPr="00096C08">
        <w:rPr>
          <w:b/>
        </w:rPr>
        <w:t>Sven Johan</w:t>
      </w:r>
    </w:p>
    <w:p w:rsidR="00D4663B" w:rsidRPr="00096C08" w:rsidRDefault="00D4663B" w:rsidP="002725B8">
      <w:r w:rsidRPr="00096C08">
        <w:t>19350113</w:t>
      </w:r>
      <w:r w:rsidRPr="00096C08">
        <w:tab/>
        <w:t>Knut Harald</w:t>
      </w:r>
      <w:r w:rsidRPr="00096C08">
        <w:tab/>
        <w:t>född i Sthlm</w:t>
      </w:r>
    </w:p>
    <w:p w:rsidR="00D4663B" w:rsidRPr="00096C08" w:rsidRDefault="00D4663B" w:rsidP="002725B8"/>
    <w:p w:rsidR="00015D9A" w:rsidRPr="00096C08" w:rsidRDefault="00015D9A" w:rsidP="002725B8">
      <w:r w:rsidRPr="00096C08">
        <w:lastRenderedPageBreak/>
        <w:t>19330819</w:t>
      </w:r>
      <w:r w:rsidRPr="00096C08">
        <w:tab/>
      </w:r>
      <w:r w:rsidRPr="00096C08">
        <w:rPr>
          <w:b/>
        </w:rPr>
        <w:t>Sven Johan</w:t>
      </w:r>
      <w:r w:rsidRPr="00096C08">
        <w:t>, f Nämdö, S Johan August Leonard Sundberg 17760918 och bror till Erik Gustav Sundberg 19220408, övertar Bergvik II efter fadern. Senare. när Bergvik I gått ur släkten övertar hans borsdotter det. Det är numera sålt.</w:t>
      </w:r>
    </w:p>
    <w:p w:rsidR="00015D9A" w:rsidRPr="00096C08" w:rsidRDefault="00015D9A" w:rsidP="002725B8"/>
    <w:p w:rsidR="00015D9A" w:rsidRPr="00096C08" w:rsidRDefault="00015D9A" w:rsidP="002725B8">
      <w:r w:rsidRPr="00096C08">
        <w:t>19220408</w:t>
      </w:r>
      <w:r w:rsidRPr="00096C08">
        <w:tab/>
      </w:r>
      <w:r w:rsidRPr="00096C08">
        <w:rPr>
          <w:b/>
        </w:rPr>
        <w:t>Erik</w:t>
      </w:r>
      <w:r w:rsidRPr="00096C08">
        <w:t xml:space="preserve"> Gustav Sundberg, f Nämdö, S Johan </w:t>
      </w:r>
      <w:r w:rsidRPr="00096C08">
        <w:rPr>
          <w:b/>
        </w:rPr>
        <w:t>August</w:t>
      </w:r>
      <w:r w:rsidRPr="00096C08">
        <w:t xml:space="preserve"> Leonard Sundberg 18760918 köper Bergvik I efter Sigrid och Elin. Det vill säga huset, eftersom marken är på arrende. Familjen flyttar dit från Biskopsö. Det är hans hustru Emmy och deras tre barn. Ägorna återgår senare till Västeräng och säljs till en familj Olenius.</w:t>
      </w:r>
    </w:p>
    <w:p w:rsidR="00505372" w:rsidRPr="00096C08" w:rsidRDefault="00505372" w:rsidP="002725B8">
      <w:r w:rsidRPr="00096C08">
        <w:t>Båtsmanstorpet 1791-99 o 1803  Sannolikt på Runmarö</w:t>
      </w:r>
    </w:p>
    <w:p w:rsidR="00505372" w:rsidRPr="00096C08" w:rsidRDefault="00505372" w:rsidP="002725B8"/>
    <w:p w:rsidR="00505372" w:rsidRPr="00096C08" w:rsidRDefault="000A2AA8" w:rsidP="002725B8">
      <w:r w:rsidRPr="00096C08">
        <w:t>1758</w:t>
      </w:r>
      <w:r w:rsidRPr="00096C08">
        <w:tab/>
        <w:t>Karl Fredrik Lerman=Karl Fredrik Malm när han bor i Drunthem någon period mellan 1784 och 1790, inte båtsman då</w:t>
      </w:r>
      <w:r w:rsidR="00505372" w:rsidRPr="00096C08">
        <w:t xml:space="preserve"> gm Charlotta Boman 1756, båtsman, Båtsmanstorpet Runmarö1792-1803</w:t>
      </w:r>
      <w:r w:rsidR="006F549A" w:rsidRPr="00096C08">
        <w:t>, står som änkling i Norrsunda 1808-1811.</w:t>
      </w:r>
    </w:p>
    <w:p w:rsidR="00505372" w:rsidRPr="00096C08" w:rsidRDefault="00505372" w:rsidP="002725B8">
      <w:r w:rsidRPr="00096C08">
        <w:t>1756</w:t>
      </w:r>
      <w:r w:rsidRPr="00096C08">
        <w:tab/>
        <w:t xml:space="preserve">Charlotta Boman, </w:t>
      </w:r>
      <w:r w:rsidR="000A2AA8" w:rsidRPr="00096C08">
        <w:t>Drunthem någon period mellan 1784 och 1790</w:t>
      </w:r>
      <w:r w:rsidRPr="00096C08">
        <w:t>gm Karl Fredrik Lerman, båtsman, 1758 Båtsmanstorpet Runmarö 1792-94</w:t>
      </w:r>
    </w:p>
    <w:p w:rsidR="00505372" w:rsidRPr="00096C08" w:rsidRDefault="00505372" w:rsidP="002725B8">
      <w:r w:rsidRPr="00096C08">
        <w:t>1782</w:t>
      </w:r>
      <w:r w:rsidRPr="00096C08">
        <w:tab/>
        <w:t>Jan Fredrik,</w:t>
      </w:r>
      <w:r w:rsidR="000A2AA8" w:rsidRPr="00096C08">
        <w:t xml:space="preserve"> någon gång mellan 1784 o 1790 i Drunthem fast överstr. Och noterad död. </w:t>
      </w:r>
      <w:r w:rsidRPr="00096C08">
        <w:t xml:space="preserve"> son Lerman 1758 båtsman Båtsmanstorpet Runmarö 1792-94, står kvar fast överstr, 1803</w:t>
      </w:r>
    </w:p>
    <w:p w:rsidR="000A2AA8" w:rsidRPr="00096C08" w:rsidRDefault="000A2AA8" w:rsidP="002725B8">
      <w:r w:rsidRPr="00096C08">
        <w:tab/>
        <w:t xml:space="preserve">Karl Magnus (Erik Magnus?) Drunthem någon period mellan 1784 och 1790, inget årtal, dör nog </w:t>
      </w:r>
    </w:p>
    <w:p w:rsidR="00505372" w:rsidRPr="00096C08" w:rsidRDefault="00505372" w:rsidP="002725B8">
      <w:r w:rsidRPr="00096C08">
        <w:t>1789</w:t>
      </w:r>
      <w:r w:rsidRPr="00096C08">
        <w:tab/>
        <w:t>Karl Gustaf, son Lerman 1758 Båtsmanstorpet Runmarö 1792-94, står kvar fast överstr. 1803</w:t>
      </w:r>
    </w:p>
    <w:p w:rsidR="00505372" w:rsidRPr="00096C08" w:rsidRDefault="00505372" w:rsidP="002725B8">
      <w:r w:rsidRPr="00096C08">
        <w:t>1791</w:t>
      </w:r>
      <w:r w:rsidRPr="00096C08">
        <w:tab/>
        <w:t>Anna Kajsa, dotter Lerman 1758 Båtsmanstorpet Runmarö 1792-1803</w:t>
      </w:r>
    </w:p>
    <w:p w:rsidR="00505372" w:rsidRPr="00096C08" w:rsidRDefault="00505372" w:rsidP="002725B8">
      <w:r w:rsidRPr="00096C08">
        <w:tab/>
        <w:t>Eva Lotta, dotter Lerman 1758 Båtsmanstorpet Runmarö  1803</w:t>
      </w:r>
    </w:p>
    <w:p w:rsidR="00505372" w:rsidRPr="00096C08" w:rsidRDefault="00505372" w:rsidP="002725B8">
      <w:r w:rsidRPr="00096C08">
        <w:tab/>
        <w:t>Maja Stina, dotter Lerman 1758 Båtsmanstorpet Runmarö 1803</w:t>
      </w:r>
    </w:p>
    <w:p w:rsidR="00A47B1A" w:rsidRPr="00096C08" w:rsidRDefault="00A47B1A" w:rsidP="00A47B1A">
      <w:pPr>
        <w:ind w:firstLine="0"/>
      </w:pPr>
      <w:r w:rsidRPr="00096C08">
        <w:t>Stefan Jansson, lots, gm Helena Nilsdotter, fadder i Norrsunda 1790</w:t>
      </w:r>
    </w:p>
    <w:p w:rsidR="00A47B1A" w:rsidRPr="00096C08" w:rsidRDefault="00A47B1A" w:rsidP="00A47B1A">
      <w:r w:rsidRPr="00096C08">
        <w:tab/>
        <w:t>Helena Nilsdotter, gm Stefan Janssonk lots, fadder i Norrsunda 1790.</w:t>
      </w:r>
    </w:p>
    <w:p w:rsidR="000C2C96" w:rsidRPr="00096C08" w:rsidRDefault="000C2C96" w:rsidP="002725B8">
      <w:r w:rsidRPr="00096C08">
        <w:t>1792</w:t>
      </w:r>
      <w:r w:rsidRPr="00096C08">
        <w:tab/>
        <w:t>Drunthem hörande till Kiltorp står det 1792 i en hänvisning till till sid 87, som inte finns med.</w:t>
      </w:r>
    </w:p>
    <w:p w:rsidR="000C2C96" w:rsidRPr="00096C08" w:rsidRDefault="000C2C96" w:rsidP="002725B8">
      <w:r w:rsidRPr="00096C08">
        <w:t>1741</w:t>
      </w:r>
      <w:r w:rsidRPr="00096C08">
        <w:tab/>
        <w:t>Kajsa Lisa Lerman, Norrbacken, Drunthem, perioden 1783-1790 not 1789, upptagen 1792, överstr. 1790-t, och båtsmans?änka.Inhyses  hos Norberg. Klockargården 1794 överstr.</w:t>
      </w:r>
    </w:p>
    <w:p w:rsidR="000C2C96" w:rsidRPr="00096C08" w:rsidRDefault="000C2C96" w:rsidP="002725B8">
      <w:r w:rsidRPr="00096C08">
        <w:t>1778</w:t>
      </w:r>
      <w:r w:rsidRPr="00096C08">
        <w:tab/>
        <w:t xml:space="preserve">Johan Vilhelm, Drunthem, perioden 1783-1790 not 1789, upptage 1792 </w:t>
      </w:r>
    </w:p>
    <w:p w:rsidR="000C2C96" w:rsidRPr="00096C08" w:rsidRDefault="000C2C96" w:rsidP="00636B2B">
      <w:pPr>
        <w:ind w:firstLine="0"/>
      </w:pPr>
      <w:r w:rsidRPr="00096C08">
        <w:t>överstruken. Norrbacken 1790-t, S Kajsa Lisa Lerman 1741</w:t>
      </w:r>
    </w:p>
    <w:p w:rsidR="000C2C96" w:rsidRPr="00096C08" w:rsidRDefault="000C2C96" w:rsidP="002725B8">
      <w:r w:rsidRPr="00096C08">
        <w:t>1781</w:t>
      </w:r>
      <w:r w:rsidRPr="00096C08">
        <w:tab/>
        <w:t xml:space="preserve">Niklas, Drunthem, perioden 1783-1790, not 1789, Upptagen 1792 men </w:t>
      </w:r>
    </w:p>
    <w:p w:rsidR="000C2C96" w:rsidRPr="00096C08" w:rsidRDefault="000C2C96" w:rsidP="00636B2B">
      <w:pPr>
        <w:ind w:firstLine="0"/>
      </w:pPr>
      <w:r w:rsidRPr="00096C08">
        <w:t>överstruken, Norrbacken 1790-t, S Kajsa Lisa Lerman 1741</w:t>
      </w:r>
    </w:p>
    <w:p w:rsidR="00B656F2" w:rsidRPr="00096C08" w:rsidRDefault="00B656F2" w:rsidP="002725B8">
      <w:r w:rsidRPr="00096C08">
        <w:t>1758</w:t>
      </w:r>
      <w:r w:rsidRPr="00096C08">
        <w:tab/>
        <w:t>Karl Fredrik Lerman, gm Charlotta Boman 1756, båtsman, Båtsmanstorpet Runmarö1792-1803. Står som änkling i Norrsunda, not 1808-1811</w:t>
      </w:r>
    </w:p>
    <w:p w:rsidR="00B656F2" w:rsidRPr="00096C08" w:rsidRDefault="00B656F2" w:rsidP="002725B8">
      <w:r w:rsidRPr="00096C08">
        <w:t>1756</w:t>
      </w:r>
      <w:r w:rsidRPr="00096C08">
        <w:tab/>
        <w:t>Charlotta Boman, gm Karl Fredrik Lerman, båtsman, 1758 Båtsmanstorpet Runmarö 1792-94</w:t>
      </w:r>
    </w:p>
    <w:p w:rsidR="00B656F2" w:rsidRPr="00096C08" w:rsidRDefault="00B656F2" w:rsidP="002725B8">
      <w:r w:rsidRPr="00096C08">
        <w:t>1782</w:t>
      </w:r>
      <w:r w:rsidRPr="00096C08">
        <w:tab/>
        <w:t>Jan Fredrik, son Lerman 1758 båtsman Båtsmanstorpet Runmarö 1792-94, står kvar fast överstr, 1803</w:t>
      </w:r>
    </w:p>
    <w:p w:rsidR="00B656F2" w:rsidRPr="00096C08" w:rsidRDefault="00B656F2" w:rsidP="002725B8">
      <w:r w:rsidRPr="00096C08">
        <w:t>17890218</w:t>
      </w:r>
      <w:r w:rsidRPr="00096C08">
        <w:tab/>
        <w:t>Karl Gustaf, S Karl Fredrik Lerman 1758 Båtsmanstorpet Runmarö 1792-94, står kvar fast överstr. 1803</w:t>
      </w:r>
    </w:p>
    <w:p w:rsidR="00B656F2" w:rsidRPr="00096C08" w:rsidRDefault="00B656F2" w:rsidP="002725B8">
      <w:r w:rsidRPr="00096C08">
        <w:t>1791</w:t>
      </w:r>
      <w:r w:rsidRPr="00096C08">
        <w:tab/>
        <w:t>Anna Kajsa, dotter Lerman 1758 Båtsmanstorpet Runmarö 1792-1803</w:t>
      </w:r>
    </w:p>
    <w:p w:rsidR="00B656F2" w:rsidRPr="00096C08" w:rsidRDefault="00B656F2" w:rsidP="002725B8">
      <w:r w:rsidRPr="00096C08">
        <w:tab/>
        <w:t>Maja Stina, dotter Lerman 1758 Båtsmanstorpet Runmarö 1803</w:t>
      </w:r>
    </w:p>
    <w:p w:rsidR="00B656F2" w:rsidRPr="00096C08" w:rsidRDefault="00B656F2" w:rsidP="002725B8">
      <w:r w:rsidRPr="00096C08">
        <w:t>17941128</w:t>
      </w:r>
      <w:r w:rsidRPr="00096C08">
        <w:tab/>
        <w:t>Eva Charlotta, Båtsmanstorpet Runmarö, D Båtsmannen Karl Fredrik Malm Lerman o Charlotta Boman</w:t>
      </w:r>
    </w:p>
    <w:p w:rsidR="00AA2033" w:rsidRPr="00096C08" w:rsidRDefault="00AA2033" w:rsidP="002725B8"/>
    <w:p w:rsidR="00AA2033" w:rsidRPr="00096C08" w:rsidRDefault="00AA2033" w:rsidP="00AA2033">
      <w:r w:rsidRPr="00096C08">
        <w:t xml:space="preserve">Båtsmanstorpet 1791-99 o 1803, kanske Skogsberga 1803? därefter Norrsunda 1808  </w:t>
      </w:r>
    </w:p>
    <w:p w:rsidR="00AA2033" w:rsidRPr="00096C08" w:rsidRDefault="00AA2033" w:rsidP="00AA2033">
      <w:pPr>
        <w:ind w:firstLine="1304"/>
      </w:pPr>
    </w:p>
    <w:p w:rsidR="00AA2033" w:rsidRPr="00096C08" w:rsidRDefault="00AA2033" w:rsidP="00AA2033">
      <w:r w:rsidRPr="00096C08">
        <w:t>1758</w:t>
      </w:r>
      <w:r w:rsidRPr="00096C08">
        <w:tab/>
        <w:t>Karl Fredrik Lerman=Karl Fredrik Malm, gm Charlotta Boman 1756, båtsman, Båtsmanstorpet Runmarö1792-1803. Står som änkling i Norrsunda, not 1808-1811</w:t>
      </w:r>
    </w:p>
    <w:p w:rsidR="00AA2033" w:rsidRPr="00096C08" w:rsidRDefault="00AA2033" w:rsidP="00AA2033">
      <w:r w:rsidRPr="00096C08">
        <w:t>1756</w:t>
      </w:r>
      <w:r w:rsidRPr="00096C08">
        <w:tab/>
        <w:t>Charlotta Boman, gm Karl Fredrik Lerman, båtsman, 1758 Båtsmanstorpet Runmarö 1792-94</w:t>
      </w:r>
    </w:p>
    <w:p w:rsidR="00AA2033" w:rsidRPr="00096C08" w:rsidRDefault="00AA2033" w:rsidP="00AA2033">
      <w:r w:rsidRPr="00096C08">
        <w:t>1782</w:t>
      </w:r>
      <w:r w:rsidRPr="00096C08">
        <w:tab/>
        <w:t>Jan Fredrik, son Lerman 1758 båtsman Båtsmanstorpet Runmarö 1792-94, står kvar fast överstr, 1803</w:t>
      </w:r>
    </w:p>
    <w:p w:rsidR="00AA2033" w:rsidRPr="00096C08" w:rsidRDefault="00AA2033" w:rsidP="00AA2033">
      <w:r w:rsidRPr="00096C08">
        <w:t>17890218</w:t>
      </w:r>
      <w:r w:rsidRPr="00096C08">
        <w:tab/>
        <w:t>Karl Gustaf, S Karl Fredrik Lerman 1758 Båtsmanstorpet Runmarö 1792-94, står kvar fast överstr. 1803</w:t>
      </w:r>
    </w:p>
    <w:p w:rsidR="00AA2033" w:rsidRPr="00096C08" w:rsidRDefault="00AA2033" w:rsidP="00AA2033">
      <w:r w:rsidRPr="00096C08">
        <w:t>1791</w:t>
      </w:r>
      <w:r w:rsidRPr="00096C08">
        <w:tab/>
        <w:t>Anna Kajsa, dotter Lerman 1758 Båtsmanstorpet Runmarö 1792-1803</w:t>
      </w:r>
    </w:p>
    <w:p w:rsidR="00AA2033" w:rsidRPr="00096C08" w:rsidRDefault="00AA2033" w:rsidP="00AA2033">
      <w:r w:rsidRPr="00096C08">
        <w:tab/>
        <w:t>Maja Stina, dotter Lerman 1758 Båtsmanstorpet Runmarö 1803</w:t>
      </w:r>
    </w:p>
    <w:p w:rsidR="00AA2033" w:rsidRPr="00096C08" w:rsidRDefault="00AA2033" w:rsidP="00AA2033">
      <w:r w:rsidRPr="00096C08">
        <w:t>17941128</w:t>
      </w:r>
      <w:r w:rsidRPr="00096C08">
        <w:tab/>
        <w:t>Eva Charlotta, Båtsmanstorpet Runmarö, D Båtsmannen Karl Fredrik Malm Lerman o Charlotta Boman</w:t>
      </w:r>
    </w:p>
    <w:p w:rsidR="00AA2033" w:rsidRPr="00096C08" w:rsidRDefault="00AA2033" w:rsidP="00AA2033">
      <w:r w:rsidRPr="00096C08">
        <w:tab/>
        <w:t>Stefan Jansson, lots, gm Helena Nilsdotter, fadder i Norrsunda 1790</w:t>
      </w:r>
    </w:p>
    <w:p w:rsidR="00AA2033" w:rsidRPr="00096C08" w:rsidRDefault="00AA2033" w:rsidP="00AA2033">
      <w:r w:rsidRPr="00096C08">
        <w:tab/>
        <w:t>Helena Nilsdotter, gm Stefan Janssonk lots, fadder i Norrsunda 1790.</w:t>
      </w:r>
    </w:p>
    <w:p w:rsidR="00AA2033" w:rsidRPr="00096C08" w:rsidRDefault="00AA2033" w:rsidP="00AA2033"/>
    <w:p w:rsidR="00AA2033" w:rsidRPr="00096C08" w:rsidRDefault="00AA2033" w:rsidP="00AA2033">
      <w:pPr>
        <w:tabs>
          <w:tab w:val="left" w:pos="1304"/>
          <w:tab w:val="left" w:pos="2608"/>
          <w:tab w:val="left" w:pos="3912"/>
          <w:tab w:val="left" w:pos="5216"/>
          <w:tab w:val="left" w:pos="6520"/>
          <w:tab w:val="left" w:pos="7824"/>
          <w:tab w:val="right" w:pos="9072"/>
        </w:tabs>
      </w:pPr>
      <w:r w:rsidRPr="00096C08">
        <w:t>1777</w:t>
      </w:r>
      <w:r w:rsidRPr="00096C08">
        <w:tab/>
        <w:t>Gustav Bolberg, båtsman, gm Kajsa Jonasdotter (Kajsa Jansdotter) 1746, Skogsberga 1803. Död 1803 av inåtväxande böld.</w:t>
      </w:r>
    </w:p>
    <w:p w:rsidR="00AA2033" w:rsidRPr="00096C08" w:rsidRDefault="00AA2033" w:rsidP="00AA2033">
      <w:pPr>
        <w:tabs>
          <w:tab w:val="left" w:pos="1304"/>
          <w:tab w:val="left" w:pos="2608"/>
          <w:tab w:val="left" w:pos="3912"/>
          <w:tab w:val="left" w:pos="5216"/>
          <w:tab w:val="left" w:pos="6520"/>
          <w:tab w:val="left" w:pos="7824"/>
          <w:tab w:val="right" w:pos="9072"/>
        </w:tabs>
      </w:pPr>
      <w:r w:rsidRPr="00096C08">
        <w:t>1746</w:t>
      </w:r>
      <w:r w:rsidRPr="00096C08">
        <w:tab/>
        <w:t>Kajsa Jonasdotter (Kajsa Jandotter) gm Gustav Bolberg 1777, båtsman, Skogsberga 1803, not</w:t>
      </w:r>
    </w:p>
    <w:p w:rsidR="00AA2033" w:rsidRPr="00096C08" w:rsidRDefault="00AA2033" w:rsidP="00AA2033">
      <w:r w:rsidRPr="00096C08">
        <w:t>1749</w:t>
      </w:r>
      <w:r w:rsidRPr="00096C08">
        <w:tab/>
        <w:t>Maria Elisabet Boman=Maja Lisa Boman 1750? båtsmansänka, står på Uppeby -1794, men inte not där, det står bara att de flyttat till Norrsunda. Omgift med Olov Ersson år 1792 i Uppeby.I Skogsberga 1803 Fadder i Gata 1804 (möjligen han som dör 1809 på Vånö, 84 år)</w:t>
      </w:r>
    </w:p>
    <w:p w:rsidR="00AA2033" w:rsidRPr="00096C08" w:rsidRDefault="00AA2033" w:rsidP="00AA2033">
      <w:r w:rsidRPr="00096C08">
        <w:t>1745?</w:t>
      </w:r>
      <w:r w:rsidRPr="00096C08">
        <w:tab/>
        <w:t>Olov Ersson, torpare Uppeby 1892-1894 (fast Uppeby är överstruken) Änkling uta bostad, 1792 omgift med Maria Elisabet Boman 1749, båtmansänka, I Skogsberga 1803</w:t>
      </w:r>
    </w:p>
    <w:p w:rsidR="00AA2033" w:rsidRPr="00096C08" w:rsidRDefault="00AA2033" w:rsidP="00AA2033">
      <w:pPr>
        <w:tabs>
          <w:tab w:val="left" w:pos="1304"/>
          <w:tab w:val="left" w:pos="2608"/>
          <w:tab w:val="left" w:pos="3912"/>
          <w:tab w:val="left" w:pos="5216"/>
        </w:tabs>
      </w:pPr>
      <w:r w:rsidRPr="00096C08">
        <w:t>1788</w:t>
      </w:r>
      <w:r w:rsidRPr="00096C08">
        <w:tab/>
        <w:t>Gustav, S Olov Ersson, Uppeby 1791-1794, Skogsberga 1803, samma som Gustav 1784?</w:t>
      </w:r>
    </w:p>
    <w:p w:rsidR="00AA2033" w:rsidRPr="00096C08" w:rsidRDefault="00AA2033" w:rsidP="00AA2033">
      <w:r w:rsidRPr="00096C08">
        <w:t>1784</w:t>
      </w:r>
      <w:r w:rsidRPr="00096C08">
        <w:tab/>
        <w:t>Gustav, Drunthem, S Maja Lisa Boman o båtsman Lerman, år 1803 i Skogsberga samma som Gustav 1788?</w:t>
      </w:r>
    </w:p>
    <w:p w:rsidR="00AA2033" w:rsidRPr="00096C08" w:rsidRDefault="00AA2033" w:rsidP="00AA2033">
      <w:r w:rsidRPr="00096C08">
        <w:t>1787</w:t>
      </w:r>
      <w:r w:rsidRPr="00096C08">
        <w:tab/>
        <w:t>Sofia, Drunthem, D Maja Lisa Boman o båtsman Lerman, år 1803 i Skogsberga</w:t>
      </w:r>
    </w:p>
    <w:p w:rsidR="00AA2033" w:rsidRPr="00096C08" w:rsidRDefault="00AA2033" w:rsidP="00AA2033">
      <w:r w:rsidRPr="00096C08">
        <w:t>1785</w:t>
      </w:r>
      <w:r w:rsidRPr="00096C08">
        <w:tab/>
        <w:t>Jan, Drunthem, S  Maja Lisa Boman eller kanke Olov Ersson, torpare, Oäktabarn?? med hustrun, överstr, år 1803 i Skogsberga</w:t>
      </w:r>
    </w:p>
    <w:p w:rsidR="00AA2033" w:rsidRPr="00096C08" w:rsidRDefault="00AA2033" w:rsidP="00AA2033">
      <w:r w:rsidRPr="00096C08">
        <w:t>1782</w:t>
      </w:r>
      <w:r w:rsidRPr="00096C08">
        <w:tab/>
        <w:t>Jakob, Drunthem, S Maja Lisa Boman o båtsman Lerman, år 1803 i Skogsberga</w:t>
      </w:r>
    </w:p>
    <w:p w:rsidR="00AA2033" w:rsidRPr="00096C08" w:rsidRDefault="00AA2033" w:rsidP="00AA2033">
      <w:r w:rsidRPr="00096C08">
        <w:tab/>
        <w:t>Gifter sig 1815 samma dag som Jan, med jungfru Lovisa Ulrika Jäderhamn 1797, han är då coopverdisjöman och bor tillfälligt i Uppeby.</w:t>
      </w:r>
    </w:p>
    <w:p w:rsidR="00AA2033" w:rsidRPr="00096C08" w:rsidRDefault="00AA2033" w:rsidP="00AA2033">
      <w:r w:rsidRPr="00096C08">
        <w:t>17881006</w:t>
      </w:r>
      <w:r w:rsidRPr="00096C08">
        <w:tab/>
        <w:t>Maja Lotta, Drunthem, D D Lerman, båtsman i Lerkila och dess hustru, från födda). År 1803 i Skogsberga</w:t>
      </w:r>
    </w:p>
    <w:p w:rsidR="00AA2033" w:rsidRPr="00096C08" w:rsidRDefault="00AA2033" w:rsidP="00AA2033"/>
    <w:p w:rsidR="00AA2033" w:rsidRPr="00096C08" w:rsidRDefault="00AA2033" w:rsidP="00AA2033">
      <w:r w:rsidRPr="00096C08">
        <w:tab/>
        <w:t>Erik Bolberg, båtsman någonstans på Runmarö, inga uppgifter, sannolikt två generationer, 1808 kallas den ena avdankad båtsman</w:t>
      </w:r>
    </w:p>
    <w:p w:rsidR="00AA2033" w:rsidRPr="00096C08" w:rsidRDefault="00AA2033" w:rsidP="00AA2033">
      <w:r w:rsidRPr="00096C08">
        <w:tab/>
        <w:t>Erik Bolberg,kronobåtsman någonstans på Runmarö, omnämnd 1818</w:t>
      </w:r>
    </w:p>
    <w:p w:rsidR="00AA2033" w:rsidRPr="00096C08" w:rsidRDefault="00AA2033" w:rsidP="00AA2033">
      <w:r w:rsidRPr="00096C08">
        <w:tab/>
        <w:t>Anna Jansdotter (kanske 17741003??) gm Erik Bolberg död 30 år gammal av okänd sjukdom den 17/2 1807</w:t>
      </w:r>
    </w:p>
    <w:p w:rsidR="00AA2033" w:rsidRPr="00096C08" w:rsidRDefault="00AA2033" w:rsidP="00AA2033">
      <w:r w:rsidRPr="00096C08">
        <w:t>17980620d</w:t>
      </w:r>
      <w:r w:rsidRPr="00096C08">
        <w:tab/>
        <w:t>Anna Stina, Runmarö 17980521f, D båtsman Erik Bolberg, 1 mån ,1808 piga i Krokvik där hon dör av slag 5/4 1808</w:t>
      </w:r>
    </w:p>
    <w:p w:rsidR="00AA2033" w:rsidRPr="00096C08" w:rsidRDefault="00AA2033" w:rsidP="00AA2033">
      <w:r w:rsidRPr="00096C08">
        <w:tab/>
        <w:t>Jan Olov S Erik Boberg, avdankad kronobåtsman, ca 10-12 år när han dör den 8/4 1808 i diarré-</w:t>
      </w:r>
    </w:p>
    <w:p w:rsidR="00AA2033" w:rsidRPr="00096C08" w:rsidRDefault="00AA2033" w:rsidP="00AA2033"/>
    <w:p w:rsidR="000C2C96" w:rsidRPr="00096C08" w:rsidRDefault="000C2C96" w:rsidP="00636B2B">
      <w:pPr>
        <w:ind w:firstLine="0"/>
      </w:pPr>
      <w:r w:rsidRPr="00096C08">
        <w:t>Anders Öberg, torpare Drunthem 1792, gm Kristina Jonsdotter, överstr ungefär samma period bladet efter och övriga familjen finns inte alls med.</w:t>
      </w:r>
    </w:p>
    <w:p w:rsidR="000C2C96" w:rsidRPr="00096C08" w:rsidRDefault="000C2C96" w:rsidP="002725B8">
      <w:r w:rsidRPr="00096C08">
        <w:tab/>
        <w:t>Kristina Jonsdotter, Drunthem 1792, gm Anders Öberg torpare</w:t>
      </w:r>
    </w:p>
    <w:p w:rsidR="000C2C96" w:rsidRPr="00096C08" w:rsidRDefault="000C2C96" w:rsidP="002725B8">
      <w:r w:rsidRPr="00096C08">
        <w:tab/>
        <w:t>Anders, Drunthem 1792, S Andes Öberg torpare</w:t>
      </w:r>
    </w:p>
    <w:p w:rsidR="000C2C96" w:rsidRPr="00096C08" w:rsidRDefault="000C2C96" w:rsidP="002725B8">
      <w:r w:rsidRPr="00096C08">
        <w:tab/>
        <w:t>Jan, Drunthem 1792, S Andes Öberg torpare</w:t>
      </w:r>
    </w:p>
    <w:p w:rsidR="000C2C96" w:rsidRPr="00096C08" w:rsidRDefault="000C2C96" w:rsidP="002725B8">
      <w:r w:rsidRPr="00096C08">
        <w:tab/>
        <w:t>Erik, Drunthem 1792, S Andes Öberg torpare</w:t>
      </w:r>
    </w:p>
    <w:p w:rsidR="000C2C96" w:rsidRPr="00096C08" w:rsidRDefault="000C2C96" w:rsidP="002725B8">
      <w:r w:rsidRPr="00096C08">
        <w:t>17921111</w:t>
      </w:r>
      <w:r w:rsidRPr="00096C08">
        <w:tab/>
        <w:t>Stina Kajsa, Uppeby, D torparen Anders Öberg o Kristina Jonsdotter (senare)</w:t>
      </w:r>
    </w:p>
    <w:p w:rsidR="000C2C96" w:rsidRPr="00096C08" w:rsidRDefault="000C2C96" w:rsidP="002725B8">
      <w:r w:rsidRPr="00096C08">
        <w:tab/>
        <w:t>Sven Jansson, dräng Drunthem 1792</w:t>
      </w:r>
      <w:r w:rsidR="00423440" w:rsidRPr="00096C08">
        <w:t>, i Födda står han som vittne i Kiltorp 1792</w:t>
      </w:r>
    </w:p>
    <w:p w:rsidR="000C2C96" w:rsidRPr="00096C08" w:rsidRDefault="000C2C96" w:rsidP="002725B8">
      <w:r w:rsidRPr="00096C08">
        <w:tab/>
        <w:t>Olov Ersson, torpare Drunthem perioden 1791-1799, onoterad, står först ensam, på nästa uppslag samma period gm Maja Lisa Boman 1750</w:t>
      </w:r>
      <w:r w:rsidR="00AE42DC" w:rsidRPr="00096C08">
        <w:t>, år 1803 i Skogsberga</w:t>
      </w:r>
    </w:p>
    <w:p w:rsidR="000C2C96" w:rsidRPr="00096C08" w:rsidRDefault="000C2C96" w:rsidP="002725B8">
      <w:r w:rsidRPr="00096C08">
        <w:t>1784</w:t>
      </w:r>
      <w:r w:rsidRPr="00096C08">
        <w:tab/>
        <w:t xml:space="preserve">Gustav, </w:t>
      </w:r>
      <w:r w:rsidR="00786BD5" w:rsidRPr="00096C08">
        <w:t>Drunthem, S Maja Lisa Boman o båtsman Lerman</w:t>
      </w:r>
      <w:r w:rsidR="00AE42DC" w:rsidRPr="00096C08">
        <w:t>, år 1803 i Skogsberga</w:t>
      </w:r>
    </w:p>
    <w:p w:rsidR="000C2C96" w:rsidRPr="00096C08" w:rsidRDefault="000C2C96" w:rsidP="002725B8">
      <w:r w:rsidRPr="00096C08">
        <w:t>1787</w:t>
      </w:r>
      <w:r w:rsidRPr="00096C08">
        <w:tab/>
        <w:t xml:space="preserve">Sofia, Drunthem, D </w:t>
      </w:r>
      <w:r w:rsidR="00786BD5" w:rsidRPr="00096C08">
        <w:t>Maja Lisa Boman o båtsman Lerman</w:t>
      </w:r>
      <w:r w:rsidR="00AE42DC" w:rsidRPr="00096C08">
        <w:t>, år 1803 i Skogsberga</w:t>
      </w:r>
    </w:p>
    <w:p w:rsidR="000C2C96" w:rsidRPr="00096C08" w:rsidRDefault="000C2C96" w:rsidP="002725B8">
      <w:r w:rsidRPr="00096C08">
        <w:t>1785</w:t>
      </w:r>
      <w:r w:rsidRPr="00096C08">
        <w:tab/>
        <w:t xml:space="preserve">Jan, Drunthem, S </w:t>
      </w:r>
      <w:r w:rsidR="00786BD5" w:rsidRPr="00096C08">
        <w:t xml:space="preserve"> Maja Lisa Boman eller kanke </w:t>
      </w:r>
      <w:r w:rsidRPr="00096C08">
        <w:t>Olov Ersson, torpare, Oäktabarn?? med hustrun, överstr</w:t>
      </w:r>
      <w:r w:rsidR="00AE42DC" w:rsidRPr="00096C08">
        <w:t>, år 1803 i Skogsberga</w:t>
      </w:r>
    </w:p>
    <w:p w:rsidR="000C2C96" w:rsidRPr="00096C08" w:rsidRDefault="000C2C96" w:rsidP="002725B8">
      <w:r w:rsidRPr="00096C08">
        <w:t>1782</w:t>
      </w:r>
      <w:r w:rsidRPr="00096C08">
        <w:tab/>
        <w:t xml:space="preserve">Jakob, </w:t>
      </w:r>
      <w:r w:rsidR="00786BD5" w:rsidRPr="00096C08">
        <w:t>Drunthem, S Maja Lisa Boman o båtsman Lerman</w:t>
      </w:r>
      <w:r w:rsidR="00AE42DC" w:rsidRPr="00096C08">
        <w:t>, år 1803 i Skogsberga</w:t>
      </w:r>
    </w:p>
    <w:p w:rsidR="000C2C96" w:rsidRPr="00096C08" w:rsidRDefault="000C2C96" w:rsidP="002725B8">
      <w:r w:rsidRPr="00096C08">
        <w:t>1788</w:t>
      </w:r>
      <w:r w:rsidR="00786BD5" w:rsidRPr="00096C08">
        <w:t>1006</w:t>
      </w:r>
      <w:r w:rsidR="00786BD5" w:rsidRPr="00096C08">
        <w:tab/>
        <w:t>Maja Lotta, Drunthem, D</w:t>
      </w:r>
      <w:r w:rsidRPr="00096C08">
        <w:t xml:space="preserve"> D Lerman, båtsman</w:t>
      </w:r>
      <w:r w:rsidR="00786BD5" w:rsidRPr="00096C08">
        <w:t xml:space="preserve"> i Lerkila</w:t>
      </w:r>
      <w:r w:rsidRPr="00096C08">
        <w:t xml:space="preserve"> och dess hustru, från födda)</w:t>
      </w:r>
      <w:r w:rsidR="00AE42DC" w:rsidRPr="00096C08">
        <w:t>. År 1803 i Skogsberga</w:t>
      </w:r>
    </w:p>
    <w:p w:rsidR="000C2C96" w:rsidRPr="00096C08" w:rsidRDefault="000C2C96" w:rsidP="002725B8"/>
    <w:p w:rsidR="000C2C96" w:rsidRPr="00096C08" w:rsidRDefault="000C2C96" w:rsidP="002725B8">
      <w:r w:rsidRPr="00096C08">
        <w:t>1773</w:t>
      </w:r>
      <w:r w:rsidRPr="00096C08">
        <w:tab/>
        <w:t>Erik Johansson, torpare Drunthen perioden 1791-1799, mrn kraftigt överstr, gm Brita Hansdotter 1764</w:t>
      </w:r>
    </w:p>
    <w:p w:rsidR="000C2C96" w:rsidRPr="00096C08" w:rsidRDefault="000C2C96" w:rsidP="002725B8">
      <w:r w:rsidRPr="00096C08">
        <w:t>1764</w:t>
      </w:r>
      <w:r w:rsidRPr="00096C08">
        <w:tab/>
        <w:t>Brita Hansdotter, gm Erik Johansson 1773, torpare Drunthen perioden 1791-1799, mrn kraftigt överstr</w:t>
      </w:r>
    </w:p>
    <w:p w:rsidR="000C2C96" w:rsidRPr="00096C08" w:rsidRDefault="000C2C96" w:rsidP="002725B8"/>
    <w:p w:rsidR="009240C5" w:rsidRPr="00096C08" w:rsidRDefault="009240C5" w:rsidP="009240C5">
      <w:r w:rsidRPr="00096C08">
        <w:t>1744</w:t>
      </w:r>
      <w:r w:rsidRPr="00096C08">
        <w:tab/>
        <w:t>Jan Andersson, 1786 i Uppeby, Kiltorp 1792-1799, fast överstr. Troligen inte alls. Gm Greta Andersdotter 1746</w:t>
      </w:r>
    </w:p>
    <w:p w:rsidR="009240C5" w:rsidRPr="00096C08" w:rsidRDefault="009240C5" w:rsidP="009240C5">
      <w:r w:rsidRPr="00096C08">
        <w:t>1746</w:t>
      </w:r>
      <w:r w:rsidRPr="00096C08">
        <w:tab/>
        <w:t>Greta Andersdotter, 1786 i Uppeby, Kiltorp 1792 -1799, fast överstr. Troligen inte alls Gm Jan Andersson 1744</w:t>
      </w:r>
    </w:p>
    <w:p w:rsidR="009240C5" w:rsidRPr="00096C08" w:rsidRDefault="009240C5" w:rsidP="009240C5">
      <w:r w:rsidRPr="00096C08">
        <w:t>1774</w:t>
      </w:r>
      <w:r w:rsidRPr="00096C08">
        <w:tab/>
        <w:t>Anna Lisa, Kiltorp 1792 -1799, fast överstr. Troligen inte alls D Jan Andersson 1744</w:t>
      </w:r>
    </w:p>
    <w:p w:rsidR="009240C5" w:rsidRPr="00096C08" w:rsidRDefault="009240C5" w:rsidP="009240C5">
      <w:r w:rsidRPr="00096C08">
        <w:t>1783</w:t>
      </w:r>
      <w:r w:rsidRPr="00096C08">
        <w:tab/>
        <w:t>Maja Greta, Kiltorp 1792 -1799, fast överstr. Troligen inte alls D Jan Andersson 1744</w:t>
      </w:r>
    </w:p>
    <w:p w:rsidR="009240C5" w:rsidRPr="00096C08" w:rsidRDefault="009240C5" w:rsidP="009240C5">
      <w:r w:rsidRPr="00096C08">
        <w:t>17860721</w:t>
      </w:r>
      <w:r w:rsidRPr="00096C08">
        <w:tab/>
        <w:t>Brita Stina, f Uppeby Kiltorp 1792 -1799, fast mycket överstr. Troligen död D Jan Andersson 1744</w:t>
      </w:r>
    </w:p>
    <w:p w:rsidR="009240C5" w:rsidRPr="00096C08" w:rsidRDefault="009240C5" w:rsidP="009240C5">
      <w:r w:rsidRPr="00096C08">
        <w:t>1754</w:t>
      </w:r>
      <w:r w:rsidRPr="00096C08">
        <w:tab/>
        <w:t>Erik Jansson, bonde, Kiltorp 1792 -1799, not 1793, är i Västerby o Norrbacken före, gm Brita Ersdotter 1757. Drunknar (med Lars Nilsson) 11/3 1796 och återfinns efter 3 veckor. Han kallas där torpare i Kila. Två personer, någon med det namnet och likalydande hustru är faddrar i Kila 1807</w:t>
      </w:r>
    </w:p>
    <w:p w:rsidR="009240C5" w:rsidRPr="00096C08" w:rsidRDefault="009240C5" w:rsidP="009240C5">
      <w:pPr>
        <w:ind w:firstLine="0"/>
      </w:pPr>
      <w:r w:rsidRPr="00096C08">
        <w:t>Erik Jansson, bonde  o dess hustru Brita Ersdotter i Kila 1807. ? Någonmed det namnet drunknar 1796</w:t>
      </w:r>
      <w:r w:rsidR="00170111" w:rsidRPr="00096C08">
        <w:t>. Far till Jan Erik Sjöblom 17810908</w:t>
      </w:r>
    </w:p>
    <w:p w:rsidR="000B39F6" w:rsidRPr="00096C08" w:rsidRDefault="000B39F6" w:rsidP="000B39F6">
      <w:r w:rsidRPr="00096C08">
        <w:t>1757</w:t>
      </w:r>
      <w:r w:rsidR="00135502">
        <w:t>a</w:t>
      </w:r>
      <w:r w:rsidRPr="00096C08">
        <w:tab/>
        <w:t>Brita Ersdotter,</w:t>
      </w:r>
      <w:r w:rsidR="00135502">
        <w:t xml:space="preserve"> i</w:t>
      </w:r>
      <w:r w:rsidRPr="00096C08">
        <w:t xml:space="preserve"> Kiltorp 1792-1799, not 179, är i Västerby o Norrbacken före, gm Erik Jansson 1754, Brita Ersdotter, svärmor Gahm, Källsäng, mor Anna Maja Ersdotter 17791017, vid makens död till sonen Jan Erik Ersson</w:t>
      </w:r>
      <w:r w:rsidR="00170111" w:rsidRPr="00096C08">
        <w:t xml:space="preserve"> 17810908</w:t>
      </w:r>
      <w:r w:rsidRPr="00096C08">
        <w:t xml:space="preserve"> </w:t>
      </w:r>
      <w:r w:rsidR="00170111" w:rsidRPr="00096C08">
        <w:t>(=Jan Erik Sjöblom på Rågskär)</w:t>
      </w:r>
      <w:r w:rsidRPr="00096C08">
        <w:t>som är torpare i Långvik. Död i Källsäng 16/11 1815 vattusot. Sotholms häradsrätt F2:16 (1815-1816) Bild 2080 / sid 206. Äger lite av det mesta, inte illa. 74d</w:t>
      </w:r>
    </w:p>
    <w:p w:rsidR="000B39F6" w:rsidRPr="00096C08" w:rsidRDefault="000B39F6" w:rsidP="009240C5"/>
    <w:p w:rsidR="002E0B7F" w:rsidRDefault="002E0B7F" w:rsidP="002E0B7F">
      <w:r>
        <w:lastRenderedPageBreak/>
        <w:t>17810908a</w:t>
      </w:r>
      <w:r>
        <w:tab/>
        <w:t>Jan Erik Ersson=Johan Erik Sjöblom=</w:t>
      </w:r>
      <w:r w:rsidRPr="00080831">
        <w:t>Jan Erik</w:t>
      </w:r>
      <w:r>
        <w:t xml:space="preserve"> Sjöblom</w:t>
      </w:r>
      <w:r w:rsidRPr="00080831">
        <w:t>, f Nämdö</w:t>
      </w:r>
      <w:r>
        <w:t xml:space="preserve"> Norrbacken,</w:t>
      </w:r>
      <w:r w:rsidRPr="00080831">
        <w:t xml:space="preserve"> S Erik Jansso</w:t>
      </w:r>
      <w:r>
        <w:t xml:space="preserve">n 1754, Kiltorp </w:t>
      </w:r>
      <w:r w:rsidRPr="00080831">
        <w:t>not 1793</w:t>
      </w:r>
      <w:r>
        <w:t>,</w:t>
      </w:r>
      <w:r w:rsidRPr="00080831">
        <w:t xml:space="preserve"> </w:t>
      </w:r>
      <w:r>
        <w:t xml:space="preserve"> (Kan detta vara samma? </w:t>
      </w:r>
      <w:r w:rsidRPr="00080831">
        <w:t>Jan Erik Ersson</w:t>
      </w:r>
      <w:r>
        <w:t xml:space="preserve"> 1781</w:t>
      </w:r>
      <w:r w:rsidRPr="00080831">
        <w:t>, tjänstgosse Skräckmarn 1798)</w:t>
      </w:r>
      <w:r>
        <w:t xml:space="preserve"> </w:t>
      </w:r>
      <w:r w:rsidRPr="00080831">
        <w:t>1812 fr Dalarö t Östanvik. I Amilons hushåll. Not 1813. Överstr. Han är torpare i Långvik när Maja Stina är piga där,  då bor hans mor Brita Ersdotter f 1</w:t>
      </w:r>
      <w:r>
        <w:t>757 hos honom. 1816</w:t>
      </w:r>
      <w:r w:rsidRPr="00080831">
        <w:t xml:space="preserve"> arrendator Rågskär,</w:t>
      </w:r>
      <w:r>
        <w:t xml:space="preserve"> 1815 </w:t>
      </w:r>
      <w:r w:rsidRPr="00080831">
        <w:t xml:space="preserve"> gm M</w:t>
      </w:r>
      <w:r>
        <w:t>aja Stina Stefansdotter 1771.</w:t>
      </w:r>
      <w:r w:rsidRPr="00080831">
        <w:t xml:space="preserve">. </w:t>
      </w:r>
      <w:r>
        <w:t xml:space="preserve">Bouppteckning </w:t>
      </w:r>
      <w:r w:rsidRPr="00564ABD">
        <w:t>Sotholms häradsrätt F2:22</w:t>
      </w:r>
      <w:r>
        <w:t xml:space="preserve"> (1827-1828) Bild 1880 / sid 182. Mycket välbeställd med allt. 1628d minus 384 (däribland Maja Stinas brudgåva 100d och innestående lön till styvsonen Gustav Gustavsson. Sparad i sin helhet som pdf i</w:t>
      </w:r>
      <w:r w:rsidR="006655E5">
        <w:t xml:space="preserve"> mappen</w:t>
      </w:r>
      <w:r>
        <w:t xml:space="preserve"> ”Rågskär 3 olika, 1807, 1827, 1833” </w:t>
      </w:r>
    </w:p>
    <w:p w:rsidR="002E0B7F" w:rsidRDefault="002E0B7F" w:rsidP="002E0B7F"/>
    <w:p w:rsidR="009240C5" w:rsidRPr="00096C08" w:rsidRDefault="009240C5" w:rsidP="009240C5">
      <w:r w:rsidRPr="00096C08">
        <w:t>1785</w:t>
      </w:r>
      <w:r w:rsidRPr="00096C08">
        <w:tab/>
        <w:t>Greta Stina, Kiltorp 1792-1799, not 1793 D Erik Jansson 1754, 1785 Greta Stina Ersdotter</w:t>
      </w:r>
      <w:r w:rsidR="00170111" w:rsidRPr="00096C08">
        <w:t xml:space="preserve"> Syster till Jan Erik Sjöblom 17810908</w:t>
      </w:r>
      <w:r w:rsidRPr="00096C08">
        <w:t xml:space="preserve"> f Runmarö 1821 t Östanvik, sedan piga Källsäng 1821-1823 gift </w:t>
      </w:r>
      <w:smartTag w:uri="urn:schemas-microsoft-com:office:smarttags" w:element="metricconverter">
        <w:smartTagPr>
          <w:attr w:name="ProductID" w:val="1823 m"/>
        </w:smartTagPr>
        <w:r w:rsidRPr="00096C08">
          <w:t>1823 m</w:t>
        </w:r>
      </w:smartTag>
      <w:r w:rsidRPr="00096C08">
        <w:t xml:space="preserve"> 18000123 Karl Gustav Lindbom. Död 5/9 1826, inflammation</w:t>
      </w:r>
    </w:p>
    <w:p w:rsidR="009240C5" w:rsidRPr="00096C08" w:rsidRDefault="009240C5" w:rsidP="009240C5">
      <w:r w:rsidRPr="00096C08">
        <w:t>1786</w:t>
      </w:r>
      <w:r w:rsidRPr="00096C08">
        <w:tab/>
        <w:t>Brita,  Kiltorp 1792-1799, D Erik Jansson 1754</w:t>
      </w:r>
      <w:r w:rsidR="00170111" w:rsidRPr="00096C08">
        <w:t>, syster till Jan Erik Sjöblom 17810908, Rågskär</w:t>
      </w:r>
    </w:p>
    <w:p w:rsidR="009240C5" w:rsidRPr="00096C08" w:rsidRDefault="009240C5" w:rsidP="009240C5">
      <w:r w:rsidRPr="00096C08">
        <w:t>1789</w:t>
      </w:r>
      <w:r w:rsidRPr="00096C08">
        <w:tab/>
        <w:t>Lovisa Ulrika, Kiltorp 1792-1799, D Erik Jansson 1754, Lovisa Ulrika Ersdotter</w:t>
      </w:r>
      <w:r w:rsidR="00170111" w:rsidRPr="00096C08">
        <w:t xml:space="preserve"> syster till Jan Erik Sjöblom 17810908</w:t>
      </w:r>
      <w:r w:rsidRPr="00096C08">
        <w:t>, f Runmarö piga Sunnansund 1811, till Gatan 1810</w:t>
      </w:r>
    </w:p>
    <w:p w:rsidR="009240C5" w:rsidRPr="00096C08" w:rsidRDefault="009240C5" w:rsidP="009240C5">
      <w:pPr>
        <w:ind w:left="0" w:firstLine="0"/>
      </w:pPr>
    </w:p>
    <w:p w:rsidR="009240C5" w:rsidRPr="00096C08" w:rsidRDefault="009240C5" w:rsidP="009240C5">
      <w:r w:rsidRPr="00096C08">
        <w:t>17920707</w:t>
      </w:r>
      <w:r w:rsidRPr="00096C08">
        <w:tab/>
        <w:t>Karl Gustav, Kiltorp 1792-1799, S  Erik Jansson 1754. Död 9/4 1795 i Kila i hög feber.</w:t>
      </w:r>
    </w:p>
    <w:p w:rsidR="009240C5" w:rsidRPr="00096C08" w:rsidRDefault="009240C5" w:rsidP="009240C5">
      <w:r w:rsidRPr="00096C08">
        <w:t>17941027</w:t>
      </w:r>
      <w:r w:rsidRPr="00096C08">
        <w:tab/>
        <w:t>Jonas, Kila, S torparen Erik Jansson o S Brita Ersdotter</w:t>
      </w:r>
    </w:p>
    <w:p w:rsidR="009240C5" w:rsidRPr="00096C08" w:rsidRDefault="009240C5" w:rsidP="009240C5">
      <w:r w:rsidRPr="00096C08">
        <w:t>18260329</w:t>
      </w:r>
      <w:r w:rsidRPr="00096C08">
        <w:tab/>
        <w:t>Karl Erik, Kila. S Anders Jansson o S Lisa Eriksdotter</w:t>
      </w:r>
    </w:p>
    <w:p w:rsidR="009240C5" w:rsidRPr="00096C08" w:rsidRDefault="009240C5" w:rsidP="009240C5">
      <w:r w:rsidRPr="00096C08">
        <w:t>18260904</w:t>
      </w:r>
      <w:r w:rsidRPr="00096C08">
        <w:tab/>
        <w:t>Gustav, Kila, S Arbetskarlen Erik Rundlöv o D Johanna, 33 år</w:t>
      </w:r>
    </w:p>
    <w:p w:rsidR="009240C5" w:rsidRPr="00096C08" w:rsidRDefault="009240C5" w:rsidP="009240C5">
      <w:r w:rsidRPr="00096C08">
        <w:tab/>
        <w:t>18280409</w:t>
      </w:r>
      <w:r w:rsidRPr="00096C08">
        <w:tab/>
        <w:t>Gustav, Kila, S Anders Jansson o S Elisabet Lindström, 28 år</w:t>
      </w:r>
    </w:p>
    <w:p w:rsidR="009240C5" w:rsidRPr="00096C08" w:rsidRDefault="009240C5" w:rsidP="009240C5">
      <w:r w:rsidRPr="00096C08">
        <w:t>18280508</w:t>
      </w:r>
      <w:r w:rsidRPr="00096C08">
        <w:tab/>
        <w:t>Anna Kristina Fredrika, Kila, D Nybyggaren Hans Österman o D Anna Lena Eriksdotter</w:t>
      </w:r>
    </w:p>
    <w:p w:rsidR="009240C5" w:rsidRPr="00096C08" w:rsidRDefault="009240C5" w:rsidP="009240C5">
      <w:r w:rsidRPr="00096C08">
        <w:tab/>
        <w:t>Hans Österman, Kila, gm Anna Lena Eriksdotter, nybyggare 1828</w:t>
      </w:r>
    </w:p>
    <w:p w:rsidR="009240C5" w:rsidRPr="00096C08" w:rsidRDefault="009240C5" w:rsidP="009240C5">
      <w:r w:rsidRPr="00096C08">
        <w:tab/>
        <w:t>Anna Lena Eriksdotter, Kila gm Hans Österman, nybyggare 1828</w:t>
      </w:r>
    </w:p>
    <w:p w:rsidR="009240C5" w:rsidRPr="00096C08" w:rsidRDefault="009240C5" w:rsidP="009240C5">
      <w:pPr>
        <w:ind w:right="-284"/>
      </w:pPr>
      <w:r w:rsidRPr="00096C08">
        <w:t>18430113</w:t>
      </w:r>
      <w:r w:rsidRPr="00096C08">
        <w:tab/>
        <w:t>Karl Johan, Kila, S Fiskaren Johan Petter Öman o  S Johanna Bergström 26 år</w:t>
      </w:r>
    </w:p>
    <w:p w:rsidR="009240C5" w:rsidRPr="00096C08" w:rsidRDefault="009240C5" w:rsidP="009240C5">
      <w:r w:rsidRPr="00096C08">
        <w:t>18020404</w:t>
      </w:r>
      <w:r w:rsidRPr="00096C08">
        <w:tab/>
        <w:t>Johan Petter Öman, gm Johanna Bergström 18170107, fiskare Kila 1843</w:t>
      </w:r>
    </w:p>
    <w:p w:rsidR="009240C5" w:rsidRPr="00096C08" w:rsidRDefault="009240C5" w:rsidP="009240C5">
      <w:r w:rsidRPr="00096C08">
        <w:t>18170107</w:t>
      </w:r>
      <w:r w:rsidRPr="00096C08">
        <w:tab/>
        <w:t>Johanna Bergström, gm Johan Petter Öman 18020404, fiskare Kila 184</w:t>
      </w:r>
    </w:p>
    <w:p w:rsidR="009240C5" w:rsidRPr="00096C08" w:rsidRDefault="009240C5" w:rsidP="009240C5">
      <w:pPr>
        <w:ind w:firstLine="0"/>
      </w:pPr>
      <w:r w:rsidRPr="00096C08">
        <w:t>Sven Jansson är 1792 dräng i Kiltorp.</w:t>
      </w:r>
    </w:p>
    <w:p w:rsidR="009240C5" w:rsidRPr="00096C08" w:rsidRDefault="009240C5" w:rsidP="009240C5">
      <w:r w:rsidRPr="00096C08">
        <w:tab/>
        <w:t>Anna Greta Ersdotter, piga i Kila är 1824 fadder</w:t>
      </w:r>
    </w:p>
    <w:p w:rsidR="009240C5" w:rsidRPr="00096C08" w:rsidRDefault="009240C5" w:rsidP="009240C5">
      <w:r w:rsidRPr="00096C08">
        <w:tab/>
        <w:t>Erik Lindström, fadder i Kila 1826</w:t>
      </w:r>
    </w:p>
    <w:p w:rsidR="009240C5" w:rsidRPr="00096C08" w:rsidRDefault="009240C5" w:rsidP="009240C5">
      <w:pPr>
        <w:ind w:firstLine="0"/>
      </w:pPr>
      <w:r w:rsidRPr="00096C08">
        <w:t>Stina Maja Söderberg, fadder i Kila 1826</w:t>
      </w:r>
    </w:p>
    <w:p w:rsidR="009240C5" w:rsidRPr="00096C08" w:rsidRDefault="009240C5" w:rsidP="009240C5">
      <w:pPr>
        <w:ind w:left="0" w:firstLine="0"/>
      </w:pPr>
      <w:r w:rsidRPr="00096C08">
        <w:tab/>
        <w:t>Lisa Lindström, gm bonden Anders Jansson i Kila, fadder 1826</w:t>
      </w:r>
    </w:p>
    <w:p w:rsidR="009240C5" w:rsidRPr="00096C08" w:rsidRDefault="009240C5" w:rsidP="009240C5">
      <w:pPr>
        <w:ind w:left="0" w:firstLine="0"/>
      </w:pPr>
      <w:r w:rsidRPr="00096C08">
        <w:tab/>
        <w:t>Stina Maja Ersdotter, D i Kila fadder 1826</w:t>
      </w:r>
    </w:p>
    <w:p w:rsidR="009240C5" w:rsidRPr="00096C08" w:rsidRDefault="009240C5" w:rsidP="009240C5">
      <w:pPr>
        <w:ind w:left="0" w:firstLine="0"/>
      </w:pPr>
      <w:r w:rsidRPr="00096C08">
        <w:tab/>
        <w:t>Mats Lindström, dräng, fadder 1828 i Kila</w:t>
      </w:r>
    </w:p>
    <w:p w:rsidR="009240C5" w:rsidRPr="00096C08" w:rsidRDefault="009240C5" w:rsidP="009240C5">
      <w:pPr>
        <w:ind w:left="0" w:firstLine="0"/>
      </w:pPr>
      <w:r w:rsidRPr="00096C08">
        <w:tab/>
        <w:t>Anna Greta Eriksdotter, dotter, fadder 1828 i Kila</w:t>
      </w:r>
    </w:p>
    <w:p w:rsidR="009240C5" w:rsidRPr="00096C08" w:rsidRDefault="009240C5" w:rsidP="009240C5">
      <w:pPr>
        <w:ind w:left="0" w:firstLine="0"/>
      </w:pPr>
      <w:r w:rsidRPr="00096C08">
        <w:tab/>
        <w:t>Anders Öberg, unga bonden, fadder 1839 i Kila</w:t>
      </w:r>
    </w:p>
    <w:p w:rsidR="009240C5" w:rsidRPr="00096C08" w:rsidRDefault="009240C5" w:rsidP="009240C5">
      <w:pPr>
        <w:ind w:left="0" w:firstLine="0"/>
      </w:pPr>
      <w:r w:rsidRPr="00096C08">
        <w:tab/>
        <w:t xml:space="preserve">Anders Söderberg, bonde Kila gm Anna Kajsa Bergström, fadder 1841 o 1843, </w:t>
      </w:r>
    </w:p>
    <w:p w:rsidR="009240C5" w:rsidRPr="00096C08" w:rsidRDefault="009240C5" w:rsidP="009240C5">
      <w:pPr>
        <w:ind w:left="0" w:firstLine="1304"/>
      </w:pPr>
      <w:r w:rsidRPr="00096C08">
        <w:t>kanske den person (Erik?? Söderberg) som är förmyndare och giftoman 1857</w:t>
      </w:r>
    </w:p>
    <w:p w:rsidR="009240C5" w:rsidRPr="00096C08" w:rsidRDefault="009240C5" w:rsidP="009240C5">
      <w:pPr>
        <w:ind w:left="0" w:firstLine="0"/>
      </w:pPr>
      <w:r w:rsidRPr="00096C08">
        <w:tab/>
        <w:t>Anna Kajsa Bergström, gm Anders Söderberg, bonde i Kila, fadder 1841 o 1843</w:t>
      </w:r>
    </w:p>
    <w:p w:rsidR="009240C5" w:rsidRPr="00096C08" w:rsidRDefault="009240C5" w:rsidP="009240C5">
      <w:pPr>
        <w:ind w:left="0" w:firstLine="0"/>
      </w:pPr>
      <w:r w:rsidRPr="00096C08">
        <w:tab/>
        <w:t>Jan Erik Söderberg, telegrafist i Kila, fadder 1841</w:t>
      </w:r>
    </w:p>
    <w:p w:rsidR="009240C5" w:rsidRPr="00096C08" w:rsidRDefault="009240C5" w:rsidP="009240C5">
      <w:pPr>
        <w:ind w:left="0" w:firstLine="0"/>
      </w:pPr>
      <w:r w:rsidRPr="00096C08">
        <w:tab/>
        <w:t>Brita Katarina Söderberg, piga i Kila, fadder 1841</w:t>
      </w:r>
    </w:p>
    <w:p w:rsidR="009240C5" w:rsidRPr="00096C08" w:rsidRDefault="009240C5" w:rsidP="009240C5">
      <w:pPr>
        <w:ind w:left="0" w:firstLine="0"/>
      </w:pPr>
    </w:p>
    <w:p w:rsidR="008F402D" w:rsidRPr="00096C08" w:rsidRDefault="008F402D" w:rsidP="008F402D">
      <w:r w:rsidRPr="00096C08">
        <w:lastRenderedPageBreak/>
        <w:t>1777</w:t>
      </w:r>
      <w:r w:rsidRPr="00096C08">
        <w:tab/>
        <w:t>Anders Petter Wisell, f Rådmansö, t Runmarkö 1804, bonde Lerkila från 1807, gm Maja Stina Andersdotter 1886 från år 1806 (Det finns en dräng med det namnet år 1805 i Långviksskär.? Vittne i Födda) A V Wisell är på 1860-t hemmansägare i Södersunda och kyrkvärd, en son? Kanske till Uppeby senare.</w:t>
      </w:r>
    </w:p>
    <w:p w:rsidR="008F402D" w:rsidRPr="00096C08" w:rsidRDefault="008F402D" w:rsidP="008F402D">
      <w:r w:rsidRPr="00096C08">
        <w:t>1</w:t>
      </w:r>
      <w:r w:rsidR="00BD5435" w:rsidRPr="00096C08">
        <w:t>7</w:t>
      </w:r>
      <w:r w:rsidRPr="00096C08">
        <w:t>86</w:t>
      </w:r>
      <w:r w:rsidRPr="00096C08">
        <w:tab/>
        <w:t>Maja Stina Andersdotter, f Djurhamn, t Runmarö 1806 och gm Anders Petter Wisell 1777, Lerkila,bondhustru, not 1807.</w:t>
      </w:r>
    </w:p>
    <w:p w:rsidR="008F402D" w:rsidRPr="00096C08" w:rsidRDefault="008F402D" w:rsidP="008F402D">
      <w:r w:rsidRPr="00096C08">
        <w:t>18080731</w:t>
      </w:r>
      <w:r w:rsidRPr="00096C08">
        <w:tab/>
        <w:t>Andreas, f Runmarö Lerkila. (uppgiften från Födda), S Anders Petter Wisell</w:t>
      </w:r>
    </w:p>
    <w:p w:rsidR="008F402D" w:rsidRPr="00096C08" w:rsidRDefault="008F402D" w:rsidP="008F402D">
      <w:r w:rsidRPr="00096C08">
        <w:t>1790</w:t>
      </w:r>
      <w:r w:rsidRPr="00096C08">
        <w:tab/>
        <w:t>Otto Andersson, f Rådmansö, 1807 t Runmarö Lerkila, dräng, am möjligen tveksamt att han är skräddare till profession ??</w:t>
      </w:r>
    </w:p>
    <w:p w:rsidR="008F402D" w:rsidRPr="00096C08" w:rsidRDefault="008F402D" w:rsidP="008F402D">
      <w:pPr>
        <w:ind w:left="1305" w:hanging="1305"/>
      </w:pPr>
      <w:r w:rsidRPr="00096C08">
        <w:t>17870219</w:t>
      </w:r>
      <w:r w:rsidRPr="00096C08">
        <w:tab/>
        <w:t>Maria Sofia, Lerkila, D Lotsen Anders Ersson, torpare och D Anna Brita Ersdotter</w:t>
      </w:r>
    </w:p>
    <w:p w:rsidR="008F402D" w:rsidRPr="00096C08" w:rsidRDefault="008F402D" w:rsidP="008F402D">
      <w:pPr>
        <w:ind w:left="1305" w:hanging="1305"/>
      </w:pPr>
      <w:r w:rsidRPr="00096C08">
        <w:tab/>
        <w:t>Anders Ersson, Lerkila 1787, lots, gm Anna Brita Andersdotter</w:t>
      </w:r>
    </w:p>
    <w:p w:rsidR="008F402D" w:rsidRPr="00096C08" w:rsidRDefault="008F402D" w:rsidP="008F402D">
      <w:pPr>
        <w:ind w:left="1305" w:hanging="1305"/>
      </w:pPr>
      <w:r w:rsidRPr="00096C08">
        <w:tab/>
        <w:t>Anna Brita Andersdotter, Lerkila 1787 gm lotsen Anders Ersson</w:t>
      </w:r>
    </w:p>
    <w:p w:rsidR="008F402D" w:rsidRPr="00096C08" w:rsidRDefault="008F402D" w:rsidP="008F402D">
      <w:pPr>
        <w:ind w:left="1305" w:hanging="1305"/>
      </w:pPr>
      <w:r w:rsidRPr="00096C08">
        <w:t xml:space="preserve"> </w:t>
      </w:r>
      <w:r w:rsidRPr="00096C08">
        <w:tab/>
        <w:t>Anders Ersson, lotsdräng fadder gm Anna Brita Jansdotter i Lerkila 1794</w:t>
      </w:r>
    </w:p>
    <w:p w:rsidR="008F402D" w:rsidRPr="00096C08" w:rsidRDefault="008F402D" w:rsidP="008F402D">
      <w:pPr>
        <w:ind w:left="1305" w:hanging="1305"/>
      </w:pPr>
      <w:r w:rsidRPr="00096C08">
        <w:tab/>
        <w:t>Anna Brita Jansdotter, gm Anders Ersson lotsdräng, fadder i Lerkila 1794</w:t>
      </w:r>
    </w:p>
    <w:p w:rsidR="008F402D" w:rsidRPr="00096C08" w:rsidRDefault="008F402D" w:rsidP="008F402D">
      <w:pPr>
        <w:ind w:left="0" w:firstLine="1304"/>
      </w:pPr>
      <w:r w:rsidRPr="00096C08">
        <w:t>Söderman, kronolots,  Lerkila, giftoman 1838</w:t>
      </w:r>
    </w:p>
    <w:p w:rsidR="008F402D" w:rsidRPr="00096C08" w:rsidRDefault="008F402D" w:rsidP="008F402D">
      <w:pPr>
        <w:ind w:left="1305" w:hanging="1305"/>
      </w:pPr>
      <w:r w:rsidRPr="00096C08">
        <w:t>17871120</w:t>
      </w:r>
      <w:r w:rsidRPr="00096C08">
        <w:tab/>
        <w:t>Jan Erik, Lerkila? S Lotsen Johan Wickberg o S Anna Greta</w:t>
      </w:r>
    </w:p>
    <w:p w:rsidR="008F402D" w:rsidRPr="00096C08" w:rsidRDefault="008F402D" w:rsidP="008F402D">
      <w:pPr>
        <w:ind w:left="1305" w:hanging="1305"/>
      </w:pPr>
      <w:r w:rsidRPr="00096C08">
        <w:tab/>
        <w:t>Johan Wickberg, Lerkila? Lots, gm Anna Greta, Lerkila? 1787</w:t>
      </w:r>
    </w:p>
    <w:p w:rsidR="008F402D" w:rsidRPr="00096C08" w:rsidRDefault="008F402D" w:rsidP="008F402D">
      <w:pPr>
        <w:ind w:left="1305" w:hanging="1305"/>
      </w:pPr>
      <w:r w:rsidRPr="00096C08">
        <w:tab/>
        <w:t>Anna Greta, gm Johan Wickberg, lots, Lerkila? 1787</w:t>
      </w:r>
    </w:p>
    <w:p w:rsidR="008F402D" w:rsidRPr="00096C08" w:rsidRDefault="008F402D" w:rsidP="008F402D">
      <w:pPr>
        <w:ind w:left="1305" w:hanging="1305"/>
      </w:pPr>
      <w:r w:rsidRPr="00096C08">
        <w:t>17880407</w:t>
      </w:r>
      <w:r w:rsidRPr="00096C08">
        <w:tab/>
        <w:t xml:space="preserve">Anna Maja, Lerkila, D lotsdrängen Stefan </w:t>
      </w:r>
      <w:r w:rsidR="005A52BA">
        <w:t>Öman</w:t>
      </w:r>
      <w:r w:rsidRPr="00096C08">
        <w:t xml:space="preserve"> o D Kajsa Jansdotter Död</w:t>
      </w:r>
    </w:p>
    <w:p w:rsidR="008F402D" w:rsidRPr="00096C08" w:rsidRDefault="008F402D" w:rsidP="008F402D">
      <w:pPr>
        <w:ind w:left="1305" w:hanging="1305"/>
      </w:pPr>
      <w:r w:rsidRPr="00096C08">
        <w:tab/>
        <w:t xml:space="preserve">Stefan Öman, Lerkila gm Kajsa Jansdotter, 1787, vittne, 1788 </w:t>
      </w:r>
    </w:p>
    <w:p w:rsidR="008F402D" w:rsidRPr="00096C08" w:rsidRDefault="008F402D" w:rsidP="008F402D">
      <w:pPr>
        <w:ind w:left="1305" w:hanging="1305"/>
      </w:pPr>
      <w:r w:rsidRPr="00096C08">
        <w:tab/>
        <w:t xml:space="preserve">Kajsa Jansdotter, Lerkila gm Stefan Öman,1788 </w:t>
      </w:r>
    </w:p>
    <w:p w:rsidR="008F402D" w:rsidRPr="00096C08" w:rsidRDefault="008F402D" w:rsidP="008F402D">
      <w:pPr>
        <w:ind w:left="1305" w:hanging="1305"/>
      </w:pPr>
      <w:r w:rsidRPr="00096C08">
        <w:t>17881006</w:t>
      </w:r>
      <w:r w:rsidRPr="00096C08">
        <w:tab/>
        <w:t>Maja Lotta, Lerkila, D Lerman, båtsman och dess hustru</w:t>
      </w:r>
    </w:p>
    <w:p w:rsidR="008F402D" w:rsidRPr="00096C08" w:rsidRDefault="008F402D" w:rsidP="008F402D">
      <w:r w:rsidRPr="00096C08">
        <w:tab/>
        <w:t>(kanske dessa: D Båtsmannen Karl Fredrik Malm Lerman o Charlotta Boman)</w:t>
      </w:r>
    </w:p>
    <w:p w:rsidR="008F402D" w:rsidRPr="00096C08" w:rsidRDefault="008F402D" w:rsidP="008F402D">
      <w:pPr>
        <w:ind w:left="1305" w:hanging="1305"/>
      </w:pPr>
      <w:r w:rsidRPr="00096C08">
        <w:tab/>
        <w:t>Charlotta Boman, hustru, fadder i Lerkila 1798</w:t>
      </w:r>
    </w:p>
    <w:p w:rsidR="008F402D" w:rsidRPr="00096C08" w:rsidRDefault="008F402D" w:rsidP="008F402D">
      <w:r w:rsidRPr="00096C08">
        <w:t xml:space="preserve">  18241121 </w:t>
      </w:r>
      <w:r w:rsidRPr="00096C08">
        <w:tab/>
        <w:t>Gustav, Kila? Lerkila på Runmarö. S bonden Anders Jansson o S Lisa Ersdotter</w:t>
      </w:r>
    </w:p>
    <w:p w:rsidR="008F402D" w:rsidRPr="00096C08" w:rsidRDefault="008F402D" w:rsidP="008F402D">
      <w:r w:rsidRPr="00096C08">
        <w:tab/>
        <w:t>Anders Jansson, gm Lisa Ersdotter,bonde i Kila eller Lerkila 1824</w:t>
      </w:r>
    </w:p>
    <w:p w:rsidR="008F402D" w:rsidRPr="00096C08" w:rsidRDefault="008F402D" w:rsidP="008F402D">
      <w:pPr>
        <w:ind w:firstLine="1304"/>
      </w:pPr>
      <w:r w:rsidRPr="00096C08">
        <w:t>Lisa Ersdotter, gm bonden Anders Jansson i Lerkila 1824</w:t>
      </w:r>
    </w:p>
    <w:p w:rsidR="008F402D" w:rsidRPr="00096C08" w:rsidRDefault="008F402D" w:rsidP="008F402D">
      <w:r w:rsidRPr="00096C08">
        <w:t>18250226</w:t>
      </w:r>
      <w:r w:rsidRPr="00096C08">
        <w:tab/>
        <w:t>Katarina Sofia, Lerkila, D Bonden Jan Söderman o D Greta Kajsa Hansdotter</w:t>
      </w:r>
    </w:p>
    <w:p w:rsidR="008F402D" w:rsidRPr="00096C08" w:rsidRDefault="008F402D" w:rsidP="008F402D">
      <w:r w:rsidRPr="00096C08">
        <w:tab/>
        <w:t>Jan Söderman, gm Greta Kajsa Hansdotter, Bonde i Lerkila 1825</w:t>
      </w:r>
    </w:p>
    <w:p w:rsidR="008F402D" w:rsidRPr="00096C08" w:rsidRDefault="008F402D" w:rsidP="008F402D">
      <w:r w:rsidRPr="00096C08">
        <w:tab/>
        <w:t>Greta Kajsa Hansdotter, gm Jan Söderman,bonde i Lerkila 1825</w:t>
      </w:r>
    </w:p>
    <w:p w:rsidR="008F402D" w:rsidRPr="00096C08" w:rsidRDefault="008F402D" w:rsidP="008F402D">
      <w:r w:rsidRPr="00096C08">
        <w:tab/>
        <w:t xml:space="preserve">Jan Erik Söderman, sekundlots, 24 år gm Vilhelmina Kristina Sjögren=Ulrika </w:t>
      </w:r>
    </w:p>
    <w:p w:rsidR="008F402D" w:rsidRPr="00096C08" w:rsidRDefault="008F402D" w:rsidP="008F402D">
      <w:r w:rsidRPr="00096C08">
        <w:tab/>
        <w:t>Kristina Sjögren 18260110 i Rågskär, hennes far giftoman. Lerkila år 1848</w:t>
      </w:r>
    </w:p>
    <w:p w:rsidR="008F402D" w:rsidRPr="00096C08" w:rsidRDefault="008F402D" w:rsidP="008F402D">
      <w:r w:rsidRPr="00096C08">
        <w:t xml:space="preserve">18260110 </w:t>
      </w:r>
      <w:r w:rsidRPr="00096C08">
        <w:tab/>
        <w:t>Ulrika Kristina Sjögren= Vilhelmina Kristina Sjögren gm Jan Erik Söderman, sekundlots Lerkila år 1848</w:t>
      </w:r>
    </w:p>
    <w:p w:rsidR="008F402D" w:rsidRPr="00096C08" w:rsidRDefault="008F402D" w:rsidP="008F402D">
      <w:r w:rsidRPr="00096C08">
        <w:tab/>
      </w:r>
    </w:p>
    <w:p w:rsidR="008F402D" w:rsidRPr="00096C08" w:rsidRDefault="008F402D" w:rsidP="008F402D">
      <w:r w:rsidRPr="00096C08">
        <w:tab/>
        <w:t>Lotsdottern Greta Andersdotter, lotsdotter i Lerkila, fadder 1786</w:t>
      </w:r>
    </w:p>
    <w:p w:rsidR="008F402D" w:rsidRPr="00096C08" w:rsidRDefault="008F402D" w:rsidP="008F402D">
      <w:r w:rsidRPr="00096C08">
        <w:tab/>
        <w:t>Jan Nilson, lots, fadder i Lerkila 1787</w:t>
      </w:r>
    </w:p>
    <w:p w:rsidR="008F402D" w:rsidRPr="00096C08" w:rsidRDefault="008F402D" w:rsidP="008F402D">
      <w:r w:rsidRPr="00096C08">
        <w:tab/>
        <w:t>Erik Eriksson, lots Lerkila 1787</w:t>
      </w:r>
    </w:p>
    <w:p w:rsidR="008F402D" w:rsidRPr="00096C08" w:rsidRDefault="008F402D" w:rsidP="008F402D">
      <w:r w:rsidRPr="00096C08">
        <w:tab/>
        <w:t>Anna Brita Jansdotter, hustru Lerkila 1787</w:t>
      </w:r>
    </w:p>
    <w:p w:rsidR="008F402D" w:rsidRPr="00096C08" w:rsidRDefault="008F402D" w:rsidP="008F402D">
      <w:r w:rsidRPr="00096C08">
        <w:tab/>
        <w:t>Erik Andersson, gm Anna Greta fadder i Lerkila 1787 o 1789</w:t>
      </w:r>
    </w:p>
    <w:p w:rsidR="008F402D" w:rsidRPr="00096C08" w:rsidRDefault="008F402D" w:rsidP="008F402D">
      <w:r w:rsidRPr="00096C08">
        <w:tab/>
        <w:t>Anna Greta, gm Eril Andersson, bonde i Lerkila, fadder 1789</w:t>
      </w:r>
    </w:p>
    <w:p w:rsidR="008F402D" w:rsidRPr="00096C08" w:rsidRDefault="008F402D" w:rsidP="008F402D">
      <w:r w:rsidRPr="00096C08">
        <w:tab/>
        <w:t>Katarina Jansdotter, hustru, fadder i Lerkila 1788</w:t>
      </w:r>
    </w:p>
    <w:p w:rsidR="008F402D" w:rsidRPr="00096C08" w:rsidRDefault="008F402D" w:rsidP="008F402D">
      <w:r w:rsidRPr="00096C08">
        <w:tab/>
        <w:t>Jan Ersson, dräng, fadder i Lerkila 1788</w:t>
      </w:r>
    </w:p>
    <w:p w:rsidR="008F402D" w:rsidRPr="00096C08" w:rsidRDefault="008F402D" w:rsidP="008F402D">
      <w:r w:rsidRPr="00096C08">
        <w:tab/>
        <w:t>Greta Jansdotter, piga, fadder i Lerkila? 1788</w:t>
      </w:r>
    </w:p>
    <w:p w:rsidR="008F402D" w:rsidRPr="00096C08" w:rsidRDefault="008F402D" w:rsidP="008F402D">
      <w:r w:rsidRPr="00096C08">
        <w:tab/>
        <w:t>Kajsa Lena, D kronolotsen Stefan Stefansson, fadder i Lerkila 1789</w:t>
      </w:r>
    </w:p>
    <w:p w:rsidR="008F402D" w:rsidRPr="00096C08" w:rsidRDefault="008F402D" w:rsidP="008F402D">
      <w:r w:rsidRPr="00096C08">
        <w:tab/>
        <w:t>Anna Brita Andersdotter, dotter, fadder i Lerkila 1808</w:t>
      </w:r>
    </w:p>
    <w:p w:rsidR="008F402D" w:rsidRPr="00096C08" w:rsidRDefault="008F402D" w:rsidP="008F402D">
      <w:r w:rsidRPr="00096C08">
        <w:tab/>
        <w:t>Anna Greta Ersdotter, piga. fadder  i Kila 1824</w:t>
      </w:r>
    </w:p>
    <w:p w:rsidR="008F402D" w:rsidRPr="00096C08" w:rsidRDefault="008F402D" w:rsidP="008F402D">
      <w:r w:rsidRPr="00096C08">
        <w:tab/>
        <w:t>Erik Abrahamsson, kronolots, fadder i Lerkila 1825</w:t>
      </w:r>
    </w:p>
    <w:p w:rsidR="008F402D" w:rsidRPr="00096C08" w:rsidRDefault="008F402D" w:rsidP="008F402D">
      <w:r w:rsidRPr="00096C08">
        <w:tab/>
        <w:t>Erik Granlund, fadder i Lerkila 1825</w:t>
      </w:r>
    </w:p>
    <w:p w:rsidR="008F402D" w:rsidRPr="00096C08" w:rsidRDefault="008F402D" w:rsidP="008F402D">
      <w:r w:rsidRPr="00096C08">
        <w:lastRenderedPageBreak/>
        <w:tab/>
        <w:t>Anders Granlund, fadder i Lerkila 1825</w:t>
      </w:r>
    </w:p>
    <w:p w:rsidR="008F402D" w:rsidRPr="00096C08" w:rsidRDefault="008F402D" w:rsidP="008F402D">
      <w:r w:rsidRPr="00096C08">
        <w:tab/>
        <w:t>Maria Katarina Frisk, hustru, fadder i Lerkila 1825</w:t>
      </w:r>
    </w:p>
    <w:p w:rsidR="008F402D" w:rsidRPr="00096C08" w:rsidRDefault="008F402D" w:rsidP="008F402D">
      <w:r w:rsidRPr="00096C08">
        <w:tab/>
        <w:t>Söderman, kronolots, giftoman i Lerkila (vid Brännstets giftermål) 1838</w:t>
      </w:r>
    </w:p>
    <w:p w:rsidR="008F402D" w:rsidRPr="00096C08" w:rsidRDefault="008F402D" w:rsidP="008F402D">
      <w:r w:rsidRPr="00096C08">
        <w:tab/>
        <w:t>Karl Johan Wickberg, gm Katarina W fd sekundlots, fadder  i Lerkila1860</w:t>
      </w:r>
    </w:p>
    <w:p w:rsidR="008F402D" w:rsidRPr="00096C08" w:rsidRDefault="008F402D" w:rsidP="008F402D">
      <w:r w:rsidRPr="00096C08">
        <w:tab/>
        <w:t>Katarina W gm Karl Johan Wickberg, fd sekundlots, fadder i Lerkila 1860</w:t>
      </w:r>
    </w:p>
    <w:p w:rsidR="008F402D" w:rsidRPr="00096C08" w:rsidRDefault="008F402D" w:rsidP="008F402D">
      <w:r w:rsidRPr="00096C08">
        <w:tab/>
        <w:t>Erik Boman, lots gm Margareta Söderman, fadder i Lerkila 1866</w:t>
      </w:r>
    </w:p>
    <w:p w:rsidR="008F402D" w:rsidRPr="00096C08" w:rsidRDefault="008F402D" w:rsidP="008F402D">
      <w:r w:rsidRPr="00096C08">
        <w:tab/>
        <w:t>Margareta Södeerman, gm Erik Boman, lots, fadder i Lerkila 1866</w:t>
      </w:r>
    </w:p>
    <w:p w:rsidR="005B4BEF" w:rsidRPr="00096C08" w:rsidRDefault="005B4BEF" w:rsidP="005B4BEF">
      <w:pPr>
        <w:ind w:firstLine="0"/>
      </w:pPr>
      <w:r w:rsidRPr="00096C08">
        <w:t>Söderby från 1791, men bara som rubrik, endast Kiltorp på sidan. Åter 1804-1806, uppehåll till 1815 (sidan har kanske kommit bort?) Men finns tidigare eftersom man hittar bland födda.1836 Söderbysund 1841 Två gårdar, här SöderbyI. Även fr 1840 ”Söderby å Runmarö” 1845 kallas Solberga också Söderby, även i fortsättningen, tills vidare får det stå på Solberga.</w:t>
      </w:r>
    </w:p>
    <w:p w:rsidR="005B4BEF" w:rsidRPr="00096C08" w:rsidRDefault="005B4BEF" w:rsidP="005B4BEF">
      <w:pPr>
        <w:ind w:firstLine="0"/>
      </w:pPr>
    </w:p>
    <w:p w:rsidR="005B4BEF" w:rsidRPr="00096C08" w:rsidRDefault="005B4BEF" w:rsidP="005B4BEF">
      <w:pPr>
        <w:tabs>
          <w:tab w:val="left" w:pos="1276"/>
          <w:tab w:val="left" w:pos="1418"/>
          <w:tab w:val="left" w:pos="1560"/>
        </w:tabs>
      </w:pPr>
      <w:r w:rsidRPr="00096C08">
        <w:t>17751004</w:t>
      </w:r>
      <w:r w:rsidRPr="00096C08">
        <w:tab/>
        <w:t>Karl Fredrik, Söderby, S Skomakaren? Per Anberg o S Brita Matsdotter</w:t>
      </w:r>
    </w:p>
    <w:p w:rsidR="005B4BEF" w:rsidRPr="00096C08" w:rsidRDefault="005B4BEF" w:rsidP="005B4BEF">
      <w:pPr>
        <w:tabs>
          <w:tab w:val="left" w:pos="1276"/>
          <w:tab w:val="left" w:pos="1418"/>
          <w:tab w:val="left" w:pos="1560"/>
        </w:tabs>
      </w:pPr>
      <w:r w:rsidRPr="00096C08">
        <w:t>17751004</w:t>
      </w:r>
      <w:r w:rsidRPr="00096C08">
        <w:tab/>
        <w:t>Erik Magnus, Söderby, S Skomakaren? Per Anberg o S Brita Matsdotter</w:t>
      </w:r>
    </w:p>
    <w:p w:rsidR="005B4BEF" w:rsidRPr="00096C08" w:rsidRDefault="005B4BEF" w:rsidP="005B4BEF">
      <w:pPr>
        <w:tabs>
          <w:tab w:val="left" w:pos="1276"/>
          <w:tab w:val="left" w:pos="1418"/>
          <w:tab w:val="left" w:pos="1560"/>
        </w:tabs>
      </w:pPr>
      <w:r w:rsidRPr="00096C08">
        <w:tab/>
      </w:r>
    </w:p>
    <w:p w:rsidR="005B4BEF" w:rsidRPr="00096C08" w:rsidRDefault="005B4BEF" w:rsidP="005B4BEF">
      <w:r w:rsidRPr="00096C08">
        <w:t>1765</w:t>
      </w:r>
      <w:r w:rsidRPr="00096C08">
        <w:tab/>
        <w:t>Jon Westerberg=Jonas Westerberg, bonde Söderby 1803-1806. Gm Maria  Westman 1761</w:t>
      </w:r>
    </w:p>
    <w:p w:rsidR="005B4BEF" w:rsidRPr="00096C08" w:rsidRDefault="005B4BEF" w:rsidP="005B4BEF">
      <w:r w:rsidRPr="00096C08">
        <w:t>1761</w:t>
      </w:r>
      <w:r w:rsidRPr="00096C08">
        <w:tab/>
        <w:t>Maria Westman=Maja ?dotter, Söderby 1804-1806, gm bonden Jon Westerberg 1765</w:t>
      </w:r>
    </w:p>
    <w:p w:rsidR="005B4BEF" w:rsidRPr="00096C08" w:rsidRDefault="005B4BEF" w:rsidP="005B4BEF">
      <w:r w:rsidRPr="00096C08">
        <w:t>1790</w:t>
      </w:r>
      <w:r w:rsidRPr="00096C08">
        <w:tab/>
        <w:t>Anna Stina, Söderby 1804-, D Jon Westerberg 1765.</w:t>
      </w:r>
    </w:p>
    <w:p w:rsidR="005B4BEF" w:rsidRPr="00096C08" w:rsidRDefault="005B4BEF" w:rsidP="005B4BEF">
      <w:r w:rsidRPr="00096C08">
        <w:t>1792</w:t>
      </w:r>
      <w:r w:rsidRPr="00096C08">
        <w:tab/>
        <w:t>Jan Erik, Söderby 1804-, S Jon Westerberg 1765.</w:t>
      </w:r>
    </w:p>
    <w:p w:rsidR="005B4BEF" w:rsidRPr="00096C08" w:rsidRDefault="005B4BEF" w:rsidP="005B4BEF">
      <w:r w:rsidRPr="00096C08">
        <w:t>1795</w:t>
      </w:r>
      <w:r w:rsidRPr="00096C08">
        <w:tab/>
        <w:t>Jonas Fredrik, Söderby 1804-, S Jon Westerberg 1765.</w:t>
      </w:r>
    </w:p>
    <w:p w:rsidR="005B4BEF" w:rsidRPr="00096C08" w:rsidRDefault="005B4BEF" w:rsidP="005B4BEF">
      <w:r w:rsidRPr="00096C08">
        <w:t>1797</w:t>
      </w:r>
      <w:r w:rsidRPr="00096C08">
        <w:tab/>
        <w:t>Maja Greta, Söderby 1804-, D Jon Westerberg 1765.</w:t>
      </w:r>
    </w:p>
    <w:p w:rsidR="005B4BEF" w:rsidRPr="00096C08" w:rsidRDefault="005B4BEF" w:rsidP="005B4BEF">
      <w:r w:rsidRPr="00096C08">
        <w:t>1800</w:t>
      </w:r>
      <w:r w:rsidRPr="00096C08">
        <w:tab/>
        <w:t>Karl Gustav, Söderby 1804-, S Jon Westerberg 1765.</w:t>
      </w:r>
    </w:p>
    <w:p w:rsidR="005B4BEF" w:rsidRPr="00096C08" w:rsidRDefault="005B4BEF" w:rsidP="005B4BEF">
      <w:r w:rsidRPr="00096C08">
        <w:t>18030717</w:t>
      </w:r>
      <w:r w:rsidRPr="00096C08">
        <w:tab/>
        <w:t>Adolf, f Runmarö Söderby, S Jon Westerberg 1765, död 10/8 1803. Slag.</w:t>
      </w:r>
    </w:p>
    <w:p w:rsidR="005B4BEF" w:rsidRPr="00096C08" w:rsidRDefault="005B4BEF" w:rsidP="005B4BEF">
      <w:r w:rsidRPr="00096C08">
        <w:t>17890108?</w:t>
      </w:r>
      <w:r w:rsidRPr="00096C08">
        <w:tab/>
        <w:t>Jan Erik Lindström, f Värmdö, Söderby 1814-1818 inhyses.År 1811 gm Maja Maja Stina Ersdotter 17900107. Han är då bonde på Rågskär. Till Söderby 1814. Am 18/5 1818 att de gått  till skrift. Flyttar till Vånö 1819? Och 31/5 1819 till skrift på Vånö.</w:t>
      </w:r>
    </w:p>
    <w:p w:rsidR="005B4BEF" w:rsidRPr="00096C08" w:rsidRDefault="005B4BEF" w:rsidP="005B4BEF">
      <w:r w:rsidRPr="00096C08">
        <w:t>17900107</w:t>
      </w:r>
      <w:r w:rsidRPr="00096C08">
        <w:tab/>
        <w:t>Maja Stina Ersdotter, f Nämdö Mörtö, år 1811 gm Jan Erik Lindström 17890108?, (hon är då piga i Villinge), Söderby 1814-1818. Am 18/5 1818 att de gått  till skrift. Till Vånö 1819. Fadder på Söderby 1816.</w:t>
      </w:r>
    </w:p>
    <w:p w:rsidR="005B4BEF" w:rsidRPr="00096C08" w:rsidRDefault="005B4BEF" w:rsidP="005B4BEF">
      <w:r w:rsidRPr="00096C08">
        <w:t>18120817</w:t>
      </w:r>
      <w:r w:rsidRPr="00096C08">
        <w:tab/>
        <w:t>Karl Erik, f Nämdö Rågskär, S Jan Erik Lindström 17890108?, Söderby 1815-, död 27/1 1818 i okänd sjukdom.</w:t>
      </w:r>
    </w:p>
    <w:p w:rsidR="005B4BEF" w:rsidRPr="00096C08" w:rsidRDefault="005B4BEF" w:rsidP="005B4BEF">
      <w:r w:rsidRPr="00096C08">
        <w:t>18130923</w:t>
      </w:r>
      <w:r w:rsidRPr="00096C08">
        <w:tab/>
        <w:t>Gustav Adolf, f Nämdö Rågskär, Jan Erik Lindström 17890108?, Söderby</w:t>
      </w:r>
    </w:p>
    <w:p w:rsidR="005B4BEF" w:rsidRPr="00096C08" w:rsidRDefault="005B4BEF" w:rsidP="005B4BEF">
      <w:r w:rsidRPr="00096C08">
        <w:t>18141207</w:t>
      </w:r>
      <w:r w:rsidRPr="00096C08">
        <w:tab/>
        <w:t>Dödfött gossebarn Söderby, S Jan Erik Lindström 17890108, hälftenbrukare</w:t>
      </w:r>
    </w:p>
    <w:p w:rsidR="005B4BEF" w:rsidRPr="00096C08" w:rsidRDefault="005B4BEF" w:rsidP="005B4BEF">
      <w:r w:rsidRPr="00096C08">
        <w:t>1758</w:t>
      </w:r>
      <w:r w:rsidRPr="00096C08">
        <w:tab/>
        <w:t>Maja Ersdotter, moder (till Maja Stina Ersdotter) Söderby 1815. Am 18/5 1818 ”till skrift”. 1819 till skrift på Vånö</w:t>
      </w:r>
    </w:p>
    <w:p w:rsidR="005B4BEF" w:rsidRPr="00096C08" w:rsidRDefault="005B4BEF" w:rsidP="005B4BEF">
      <w:r w:rsidRPr="00096C08">
        <w:t>17730112?</w:t>
      </w:r>
      <w:r w:rsidRPr="00096C08">
        <w:tab/>
        <w:t>Johan Stenström, f Krokek (Norrköping) Dräng Norrbacken hos Anders Brask 1790-t,1805 torpare Rörstrand, Långvik 1807. Bonde Söderby 1820, gm Stina Olsdotter 1770. 1835 anges hela födelsenumret. Då är  han också Kyrkvärd (sexman överstr. Änkling 1848,  Omgift 15/8 1850 med Brita Jansdotter 18200201. Död 31/1 1852 som bonde i Söderby(Söderby å Runmarö) av ålderdoms bräcklighet</w:t>
      </w:r>
    </w:p>
    <w:p w:rsidR="005B4BEF" w:rsidRPr="00096C08" w:rsidRDefault="005B4BEF" w:rsidP="005B4BEF">
      <w:r w:rsidRPr="00096C08">
        <w:t>1770</w:t>
      </w:r>
      <w:r w:rsidRPr="00096C08">
        <w:tab/>
        <w:t>Stina Olsdotter, f Djurö, fosterdotter hos Anders Brask i Norrbacken 1790-t bondhustru Söderby 1820 gm Johan Stenström, 1773. 1840-t not sjuklig och sängliggande. Död i Söderby 10/10 1848 slag</w:t>
      </w:r>
    </w:p>
    <w:p w:rsidR="005B4BEF" w:rsidRPr="00096C08" w:rsidRDefault="005B4BEF" w:rsidP="005B4BEF">
      <w:r w:rsidRPr="00096C08">
        <w:t>18200201</w:t>
      </w:r>
      <w:r w:rsidRPr="00096C08">
        <w:tab/>
        <w:t>Anna Brita Jansdotter, f Åland, 1848 fr Djurhamn t Söderby, piga, fadder 1850, 15/8 1850 gm Johan Stenström 17730127, bonde. 1853 till Djurhamn</w:t>
      </w:r>
    </w:p>
    <w:p w:rsidR="005B4BEF" w:rsidRPr="00096C08" w:rsidRDefault="005B4BEF" w:rsidP="005B4BEF">
      <w:r w:rsidRPr="00096C08">
        <w:lastRenderedPageBreak/>
        <w:t>17791014</w:t>
      </w:r>
      <w:r w:rsidR="00DB31D6">
        <w:t>a</w:t>
      </w:r>
      <w:r w:rsidRPr="00096C08">
        <w:tab/>
        <w:t>Anna Maja Ersdotter, Sunnansund, änka efter Karl Gustav Lindbom, Källsäng. Enl husförhör vistas hon hos sonen Jan Erik Sjöblom i Söderby. Död</w:t>
      </w:r>
      <w:r w:rsidR="00360283" w:rsidRPr="00096C08">
        <w:t xml:space="preserve"> på Sunnansund</w:t>
      </w:r>
      <w:r w:rsidRPr="00096C08">
        <w:t xml:space="preserve"> 28/12 1865, av ålderdom. 86.2.11</w:t>
      </w:r>
      <w:r w:rsidR="00360283" w:rsidRPr="00096C08">
        <w:t>. Bouppteckning Sotholms häradsrätt F2:42 (1866-1867) Bild 1310 / sid 127. Mycket fattig, Tillg 16 minus 38</w:t>
      </w:r>
    </w:p>
    <w:p w:rsidR="005B4BEF" w:rsidRPr="00096C08" w:rsidRDefault="005B4BEF" w:rsidP="005B4BEF"/>
    <w:p w:rsidR="005B4BEF" w:rsidRPr="00096C08" w:rsidRDefault="005B4BEF" w:rsidP="005B4BEF">
      <w:r w:rsidRPr="00096C08">
        <w:t>18071106</w:t>
      </w:r>
      <w:r w:rsidRPr="00096C08">
        <w:tab/>
        <w:t>Anna Stina Stenström, f Långvik, Söderby 1820, D Johan Stenström 1770, 1826 gm Gustav Vilhelm Bergdahl 17981023, tidigare dräng hos dem. 1830 t Uppland (via Djurhamn?), åter från Svartsjö 1840. Änka 1852, kvar. Död 17/12 1858</w:t>
      </w:r>
    </w:p>
    <w:p w:rsidR="005B4BEF" w:rsidRPr="00096C08" w:rsidRDefault="005B4BEF" w:rsidP="005B4BEF">
      <w:pPr>
        <w:ind w:left="1305" w:hanging="1305"/>
      </w:pPr>
      <w:r w:rsidRPr="00096C08">
        <w:t>17980108?</w:t>
      </w:r>
      <w:r w:rsidRPr="00096C08">
        <w:tab/>
        <w:t>Gustav Vilhelm Bergdahl, f Bränkyrka, dräng, 1823 t Söderby, 1825 Runmarö, åter 1826 o gm Anna Stina Stenström 18071106. 1830 till Uppland? Åter från Svartsjö 1840. Måg på Söderby (sedan Söderby å Runmarö). Död som bonde 30/1 1852 – dagen före svärfar.</w:t>
      </w:r>
    </w:p>
    <w:p w:rsidR="005B4BEF" w:rsidRPr="00096C08" w:rsidRDefault="005B4BEF" w:rsidP="005B4BEF">
      <w:pPr>
        <w:ind w:left="1305" w:hanging="1305"/>
      </w:pPr>
      <w:r w:rsidRPr="00096C08">
        <w:t>18410418</w:t>
      </w:r>
      <w:r w:rsidRPr="00096C08">
        <w:tab/>
        <w:t>Karl Gustav, f Nämdö, (Söderby å Runmarö), S Gustav Vilhelm Bergdahl 1790108?, måg Söderby.  Död 14/101858</w:t>
      </w:r>
    </w:p>
    <w:p w:rsidR="005B4BEF" w:rsidRPr="00096C08" w:rsidRDefault="005B4BEF" w:rsidP="005B4BEF">
      <w:pPr>
        <w:ind w:left="1305" w:hanging="1305"/>
      </w:pPr>
      <w:r w:rsidRPr="00096C08">
        <w:t>18431127</w:t>
      </w:r>
      <w:r w:rsidRPr="00096C08">
        <w:tab/>
        <w:t>Frans August, f Nämdö, Söderbysund?, S Gustav Vilhelm Bergdahl 17980108?, måg Söderby. Till Djurö 1860</w:t>
      </w:r>
    </w:p>
    <w:p w:rsidR="005B4BEF" w:rsidRPr="00096C08" w:rsidRDefault="005B4BEF" w:rsidP="005B4BEF">
      <w:pPr>
        <w:ind w:left="1305" w:hanging="1305"/>
      </w:pPr>
      <w:r w:rsidRPr="00096C08">
        <w:t>18460430</w:t>
      </w:r>
      <w:r w:rsidRPr="00096C08">
        <w:tab/>
        <w:t>Sofie Emelie, f Nämdö Söderbysund, D Gustav Vilhelm Bergdahl 17980108?, måg Söderby. Död 19/8 1846.</w:t>
      </w:r>
    </w:p>
    <w:p w:rsidR="005B4BEF" w:rsidRPr="00096C08" w:rsidRDefault="005B4BEF" w:rsidP="005B4BEF">
      <w:pPr>
        <w:ind w:left="1305" w:hanging="1305"/>
      </w:pPr>
      <w:r w:rsidRPr="00096C08">
        <w:t>18480521</w:t>
      </w:r>
      <w:r w:rsidRPr="00096C08">
        <w:tab/>
        <w:t>Johan Herman, f Nämdö, (Söderby å Runmarö), S Gustav Vilhelm Bergdahl 17980223, måg Söderby. Död 23/1 1852 – en vecka före fadern.</w:t>
      </w:r>
    </w:p>
    <w:p w:rsidR="005B4BEF" w:rsidRPr="00096C08" w:rsidRDefault="005B4BEF" w:rsidP="005B4BEF">
      <w:pPr>
        <w:ind w:left="1305" w:hanging="1305"/>
      </w:pPr>
      <w:r w:rsidRPr="00096C08">
        <w:t>18130128</w:t>
      </w:r>
      <w:r w:rsidRPr="00096C08">
        <w:tab/>
        <w:t>Maria Juliana, f Söderby, D förre gårdsbrukaren? Per Jonsson o D Adonika Jansdotter, från Födda, död 15/4 1813 sannolikt i venerisk sjukdom som modern.</w:t>
      </w:r>
    </w:p>
    <w:p w:rsidR="005B4BEF" w:rsidRPr="00096C08" w:rsidRDefault="005B4BEF" w:rsidP="005B4BEF">
      <w:pPr>
        <w:ind w:left="1305" w:hanging="1305"/>
      </w:pPr>
      <w:r w:rsidRPr="00096C08">
        <w:tab/>
        <w:t>Per Jonsson, inhyseman Söderby, tidigare gårdsbrukare, gm Adonika Jansdotter, änkling 1813</w:t>
      </w:r>
    </w:p>
    <w:p w:rsidR="005B4BEF" w:rsidRPr="00096C08" w:rsidRDefault="005B4BEF" w:rsidP="005B4BEF">
      <w:pPr>
        <w:ind w:left="1305" w:hanging="1305"/>
      </w:pPr>
      <w:r w:rsidRPr="00096C08">
        <w:tab/>
        <w:t xml:space="preserve">Adonika Jansdotter, gm Per Jonsson, inhyseman Söderby. Död 15/4 1813 i venerisk sjukdom. </w:t>
      </w:r>
    </w:p>
    <w:p w:rsidR="005B4BEF" w:rsidRPr="00096C08" w:rsidRDefault="005B4BEF" w:rsidP="005B4BEF">
      <w:r w:rsidRPr="00096C08">
        <w:t>17880131</w:t>
      </w:r>
      <w:r w:rsidRPr="00096C08">
        <w:tab/>
        <w:t>Erik Andersson=Erik Sundblad, f Nämdö, 1788 fr Högholmen t Östanvik, dräng. 1829 gm Katrina Rysander 17961215. Funktion? Dräng? 1829 t Söderby. Solberga, inhyses 1830 Värmdö</w:t>
      </w:r>
    </w:p>
    <w:p w:rsidR="005B4BEF" w:rsidRPr="00096C08" w:rsidRDefault="005B4BEF" w:rsidP="005B4BEF">
      <w:pPr>
        <w:contextualSpacing/>
        <w:rPr>
          <w:color w:val="2A2A2A"/>
          <w:shd w:val="clear" w:color="auto" w:fill="FFFFFF"/>
        </w:rPr>
      </w:pPr>
      <w:r w:rsidRPr="00096C08">
        <w:t>17880407</w:t>
      </w:r>
      <w:r w:rsidRPr="00096C08">
        <w:tab/>
        <w:t xml:space="preserve">Anna Maja Stefansdotter, (D Stefan Öman som är som till Anders Gädda) änka efter Jan Söderberg 17530716, bonde Villinge. Efter hans död 1829 till brodern i Söderby, enl födelsedagar, här är hon i Södersunda, not 1833, till Djurhamn </w:t>
      </w:r>
      <w:smartTag w:uri="urn:schemas-microsoft-com:office:smarttags" w:element="metricconverter">
        <w:smartTagPr>
          <w:attr w:name="ProductID" w:val="1834 gm"/>
        </w:smartTagPr>
        <w:r w:rsidRPr="00096C08">
          <w:t>1834 gm</w:t>
        </w:r>
      </w:smartTag>
      <w:r w:rsidRPr="00096C08">
        <w:t xml:space="preserve"> kronolotsen J E Wikberg=Jan Erik Wickberg? hemmansägare, blir  Anna Maria Wikberg. i Söderby. </w:t>
      </w:r>
      <w:r w:rsidRPr="00096C08">
        <w:rPr>
          <w:color w:val="2A2A2A"/>
          <w:shd w:val="clear" w:color="auto" w:fill="FFFFFF"/>
        </w:rPr>
        <w:t>1834 och tar sin brorsdotter Johanna Sofia född 1827 till fosterdotter. Fadder 1838 Anna Maja dör 1839.</w:t>
      </w:r>
    </w:p>
    <w:p w:rsidR="005B4BEF" w:rsidRPr="00096C08" w:rsidRDefault="005B4BEF" w:rsidP="005B4BEF">
      <w:r w:rsidRPr="00096C08">
        <w:tab/>
        <w:t>Jan Erik Wickberg=J E Wikberg?, giftoman till Greta Stina Wickberg 1854,J E Wickberg fadder i Söderby 1832 o 1838, lotslärlingen J E Wickberg är fadder 1835  ??</w:t>
      </w:r>
    </w:p>
    <w:p w:rsidR="005B4BEF" w:rsidRPr="00096C08" w:rsidRDefault="005B4BEF" w:rsidP="005B4BEF">
      <w:pPr>
        <w:ind w:left="1305" w:hanging="1305"/>
      </w:pPr>
      <w:r w:rsidRPr="00096C08">
        <w:t>17961215</w:t>
      </w:r>
      <w:r w:rsidRPr="00096C08">
        <w:tab/>
        <w:t>Katrina Rysander, f  Lommaryd, Småland år 1829 gm Erik Andersson 17880131, 1829 fr Kockbyn? Fr Sthlm?  Östanvik, 1829 t Solberga</w:t>
      </w:r>
    </w:p>
    <w:p w:rsidR="005B4BEF" w:rsidRPr="00096C08" w:rsidRDefault="005B4BEF" w:rsidP="005B4BEF">
      <w:pPr>
        <w:ind w:left="1305" w:hanging="1305"/>
      </w:pPr>
      <w:r w:rsidRPr="00096C08">
        <w:t>1803</w:t>
      </w:r>
      <w:r w:rsidRPr="00096C08">
        <w:tab/>
        <w:t>Maja Lindqvist, f Värmdö, 1833 från Djurö t Söderby, piga, 1840 t Djurhamn</w:t>
      </w:r>
    </w:p>
    <w:p w:rsidR="005B4BEF" w:rsidRPr="00096C08" w:rsidRDefault="005B4BEF" w:rsidP="005B4BEF">
      <w:pPr>
        <w:ind w:left="1305" w:hanging="1305"/>
      </w:pPr>
      <w:r w:rsidRPr="00096C08">
        <w:t>18031027</w:t>
      </w:r>
      <w:r w:rsidRPr="00096C08">
        <w:tab/>
        <w:t>Greta Nilsdotter, f Värmdö, 1830 piga Söderby, 1831 Gillinge, dör 1832.</w:t>
      </w:r>
    </w:p>
    <w:p w:rsidR="005B4BEF" w:rsidRPr="00096C08" w:rsidRDefault="005B4BEF" w:rsidP="005B4BEF">
      <w:pPr>
        <w:ind w:left="1305" w:hanging="1305"/>
      </w:pPr>
      <w:r w:rsidRPr="00096C08">
        <w:t>18161221</w:t>
      </w:r>
      <w:r w:rsidRPr="00096C08">
        <w:tab/>
        <w:t>Anna Brita Wickberg, f Djurö, piga Söderby 1832, samma år tillbaks till Djurö.</w:t>
      </w:r>
    </w:p>
    <w:p w:rsidR="005B4BEF" w:rsidRPr="00096C08" w:rsidRDefault="005B4BEF" w:rsidP="005B4BEF">
      <w:pPr>
        <w:ind w:left="1305" w:hanging="1305"/>
      </w:pPr>
      <w:r w:rsidRPr="00096C08">
        <w:t>18200104</w:t>
      </w:r>
      <w:r w:rsidRPr="00096C08">
        <w:tab/>
        <w:t>Petronella Charlotta Landman, f Sthlm, 1842 t Söderby, piga samma år tillbaks t Stockholm.</w:t>
      </w:r>
    </w:p>
    <w:p w:rsidR="005B4BEF" w:rsidRPr="00096C08" w:rsidRDefault="005B4BEF" w:rsidP="005B4BEF">
      <w:pPr>
        <w:ind w:left="1305" w:hanging="1305"/>
      </w:pPr>
      <w:r w:rsidRPr="00096C08">
        <w:t>18230419</w:t>
      </w:r>
      <w:r w:rsidRPr="00096C08">
        <w:tab/>
        <w:t>Anna Stina Andersdotter, f Värmdö, 1845 fr Ljusterö t Söderby, 1846 åter Värmdö.</w:t>
      </w:r>
    </w:p>
    <w:p w:rsidR="005B4BEF" w:rsidRPr="00096C08" w:rsidRDefault="005B4BEF" w:rsidP="005B4BEF">
      <w:pPr>
        <w:ind w:left="1305" w:hanging="1305"/>
      </w:pPr>
      <w:r w:rsidRPr="00096C08">
        <w:lastRenderedPageBreak/>
        <w:t>18270427</w:t>
      </w:r>
      <w:r w:rsidRPr="00096C08">
        <w:tab/>
        <w:t>Johanna Vilhelmina Roos, f Djurhamn. 1846 t Söderby, piga, 1847 åter Djurhamn.</w:t>
      </w:r>
    </w:p>
    <w:p w:rsidR="005B4BEF" w:rsidRPr="00096C08" w:rsidRDefault="005B4BEF" w:rsidP="005B4BEF">
      <w:pPr>
        <w:ind w:left="1305" w:hanging="1305"/>
      </w:pPr>
      <w:r w:rsidRPr="00096C08">
        <w:t>18331013</w:t>
      </w:r>
      <w:r w:rsidRPr="00096C08">
        <w:tab/>
        <w:t>Anders Gustav Sjöberg, f Nämdö Bunsö. Från Långviksskär till Söderby 1852, dräng. 1853 till Djurö, återvänder emellanåt t Nämdö, Orrö 1877.</w:t>
      </w:r>
    </w:p>
    <w:p w:rsidR="005B4BEF" w:rsidRPr="00096C08" w:rsidRDefault="005B4BEF" w:rsidP="005B4BEF">
      <w:pPr>
        <w:ind w:left="1305" w:hanging="1305"/>
      </w:pPr>
      <w:r w:rsidRPr="00096C08">
        <w:t>18160219</w:t>
      </w:r>
      <w:r w:rsidRPr="00096C08">
        <w:tab/>
        <w:t>Kristina Nilsdotter Winberg, f Vagnhärad, 1853 Krokvik, 1855 från Östanvik t Söderby, piga. 1856 tilll Djurhamn.</w:t>
      </w:r>
    </w:p>
    <w:p w:rsidR="005B4BEF" w:rsidRPr="00096C08" w:rsidRDefault="005B4BEF" w:rsidP="005B4BEF">
      <w:r w:rsidRPr="00096C08">
        <w:t>18380108</w:t>
      </w:r>
      <w:r w:rsidRPr="00096C08">
        <w:tab/>
        <w:t>Johanna Karolina Berggren, f Runmarö Solberga, D Gustav Vilhelm Berggren 17981023 1840 heter det både Söderby o Solberga. 1850 bara Söderby. Am 18050-t ”läser klent”. 1856 piga Skärvassa. 1857 piga i Söderby1858 gm Adolf Ludvig Sjöblom 18281226.</w:t>
      </w:r>
    </w:p>
    <w:p w:rsidR="005B4BEF" w:rsidRPr="00096C08" w:rsidRDefault="005B4BEF" w:rsidP="005B4BEF">
      <w:r w:rsidRPr="00096C08">
        <w:t>18281226</w:t>
      </w:r>
      <w:r w:rsidRPr="00096C08">
        <w:tab/>
        <w:t>Adolf Ludvig Sjöblom, f Nämdö, Långvik, S Karl Anders Sjöblom 17941211, (gm Johanna Kristina Blomqvist 1787) Från Aspö ingen notering till Gillinge. Dräng.  Ev Djurhamn 1847 fr Djurhamn t Gillinge 1848, 1849-1850 Krokvik,  1858 gm Johanna Karolina Berggren 18380108 Solberga. Storbåtsägare vid vigseln 1858. Står som måg i Solberga 1858. Överförs till Djurö 1870.</w:t>
      </w:r>
    </w:p>
    <w:p w:rsidR="005B4BEF" w:rsidRPr="00096C08" w:rsidRDefault="005B4BEF" w:rsidP="005B4BEF">
      <w:pPr>
        <w:ind w:left="1305" w:hanging="1305"/>
      </w:pPr>
      <w:r w:rsidRPr="00096C08">
        <w:t>18580515</w:t>
      </w:r>
      <w:r w:rsidRPr="00096C08">
        <w:tab/>
        <w:t>Jenny Sofia Karolina, f Nämdö, Söderby, oä D Johanna Karolina Berggren 18380108</w:t>
      </w:r>
    </w:p>
    <w:p w:rsidR="005B4BEF" w:rsidRPr="00096C08" w:rsidRDefault="005B4BEF" w:rsidP="005B4BEF">
      <w:pPr>
        <w:ind w:left="1305" w:hanging="1305"/>
      </w:pPr>
      <w:r w:rsidRPr="00096C08">
        <w:t xml:space="preserve">18181123   </w:t>
      </w:r>
      <w:r w:rsidRPr="00096C08">
        <w:tab/>
        <w:t>Jan Erik Sjöblom, f Nämdö Källsäng, S Anton Petter Gahm,  sedan Sjöblom, 1855 bonde i Söderby. Samtigt med honom Karl August Åkerlund 18620713. Kvar</w:t>
      </w:r>
    </w:p>
    <w:p w:rsidR="005B4BEF" w:rsidRPr="00096C08" w:rsidRDefault="005B4BEF" w:rsidP="005B4BEF">
      <w:pPr>
        <w:ind w:left="1305" w:hanging="1305"/>
      </w:pPr>
      <w:r w:rsidRPr="00096C08">
        <w:t>18480617</w:t>
      </w:r>
      <w:r w:rsidRPr="00096C08">
        <w:tab/>
        <w:t>Johanna Björkman, f Nämdö, tjänstflicka Söderby 1861 hos Jan Erik Sjöblom, utflyttad med modern 1850 o sedan trassel med inflytningsbetyg. Bort 1868.</w:t>
      </w:r>
    </w:p>
    <w:p w:rsidR="005B4BEF" w:rsidRPr="00096C08" w:rsidRDefault="005B4BEF" w:rsidP="005B4BEF">
      <w:pPr>
        <w:ind w:left="1305" w:hanging="1305"/>
      </w:pPr>
    </w:p>
    <w:p w:rsidR="005B4BEF" w:rsidRPr="00096C08" w:rsidRDefault="005B4BEF" w:rsidP="005B4BEF">
      <w:pPr>
        <w:ind w:left="1305" w:hanging="1305"/>
      </w:pPr>
    </w:p>
    <w:p w:rsidR="005B4BEF" w:rsidRPr="00096C08" w:rsidRDefault="005B4BEF" w:rsidP="005B4BEF">
      <w:pPr>
        <w:ind w:left="1305" w:hanging="1305"/>
      </w:pPr>
      <w:r w:rsidRPr="00096C08">
        <w:t>18040807</w:t>
      </w:r>
      <w:r w:rsidRPr="00096C08">
        <w:tab/>
        <w:t>Johan Österlund, f Kökar, bonde SöderbyI not fr 184, gm Brita Nilsdotter 17990517 Familjen blir inhyses i Solberga, Söderby ca 1840</w:t>
      </w:r>
    </w:p>
    <w:p w:rsidR="005B4BEF" w:rsidRPr="00096C08" w:rsidRDefault="005B4BEF" w:rsidP="005B4BEF">
      <w:pPr>
        <w:ind w:left="1305" w:hanging="1305"/>
      </w:pPr>
      <w:r w:rsidRPr="00096C08">
        <w:t>17990517</w:t>
      </w:r>
      <w:r w:rsidRPr="00096C08">
        <w:tab/>
        <w:t>Brita Nilsdotter, f Värmdö, gm Johan Österlund 18040807 bonde SöderbyI.</w:t>
      </w:r>
    </w:p>
    <w:p w:rsidR="005B4BEF" w:rsidRPr="00096C08" w:rsidRDefault="005B4BEF" w:rsidP="005B4BEF">
      <w:pPr>
        <w:ind w:left="1305" w:hanging="1305"/>
      </w:pPr>
      <w:r w:rsidRPr="00096C08">
        <w:t>18260928</w:t>
      </w:r>
      <w:r w:rsidRPr="00096C08">
        <w:tab/>
        <w:t>Karl Erik Frans Sjöberg, f Djurö, S Johan Österlund 18040807, SöderbyI fr 1840-t. Död 12/5 1846</w:t>
      </w:r>
    </w:p>
    <w:p w:rsidR="005B4BEF" w:rsidRPr="00096C08" w:rsidRDefault="005B4BEF" w:rsidP="005B4BEF">
      <w:pPr>
        <w:ind w:left="1305" w:hanging="1305"/>
      </w:pPr>
      <w:r w:rsidRPr="00096C08">
        <w:t>18280816</w:t>
      </w:r>
      <w:r w:rsidRPr="00096C08">
        <w:tab/>
        <w:t>Johan Viktor Sjöberg, f Djurö, S Johan Österlund 18040807, SöderbyI fr 1840-t</w:t>
      </w:r>
    </w:p>
    <w:p w:rsidR="005B4BEF" w:rsidRPr="00096C08" w:rsidRDefault="005B4BEF" w:rsidP="005B4BEF">
      <w:pPr>
        <w:ind w:left="1305" w:hanging="1305"/>
      </w:pPr>
      <w:r w:rsidRPr="00096C08">
        <w:t>18400718</w:t>
      </w:r>
      <w:r w:rsidRPr="00096C08">
        <w:tab/>
        <w:t xml:space="preserve">Fredrika, f Nämdö Söderby, D Johan Österlund 18040807, SöderbyI </w:t>
      </w:r>
    </w:p>
    <w:p w:rsidR="005B4BEF" w:rsidRPr="00096C08" w:rsidRDefault="005B4BEF" w:rsidP="005B4BEF">
      <w:pPr>
        <w:ind w:left="1305" w:hanging="1305"/>
      </w:pPr>
      <w:r w:rsidRPr="00096C08">
        <w:t>18040226</w:t>
      </w:r>
      <w:r w:rsidRPr="00096C08">
        <w:tab/>
        <w:t>Erik Wallstedt, f Länna, 1841 fr Östanvik t SöderbyI, dräng, överstr. Onot.</w:t>
      </w:r>
    </w:p>
    <w:p w:rsidR="005B4BEF" w:rsidRPr="00096C08" w:rsidRDefault="005B4BEF" w:rsidP="005B4BEF">
      <w:pPr>
        <w:ind w:left="1305" w:hanging="1305"/>
      </w:pPr>
      <w:r w:rsidRPr="00096C08">
        <w:t>18031128</w:t>
      </w:r>
      <w:r w:rsidRPr="00096C08">
        <w:tab/>
        <w:t>Olov Andersson, f Tunhem, (Västra Götaland) dräng SöderbyI ca 1845, 1848 därifrån till obestämd ort.</w:t>
      </w:r>
    </w:p>
    <w:p w:rsidR="005B4BEF" w:rsidRPr="00096C08" w:rsidRDefault="005B4BEF" w:rsidP="005B4BEF">
      <w:pPr>
        <w:ind w:left="1305" w:hanging="1305"/>
      </w:pPr>
    </w:p>
    <w:p w:rsidR="005B4BEF" w:rsidRPr="00096C08" w:rsidRDefault="005B4BEF" w:rsidP="005B4BEF">
      <w:pPr>
        <w:ind w:left="1305" w:hanging="1305"/>
      </w:pPr>
    </w:p>
    <w:p w:rsidR="005B4BEF" w:rsidRPr="00096C08" w:rsidRDefault="005B4BEF" w:rsidP="005B4BEF">
      <w:r w:rsidRPr="00096C08">
        <w:t>18260713</w:t>
      </w:r>
      <w:r w:rsidRPr="00096C08">
        <w:tab/>
        <w:t xml:space="preserve">Karl August Åkerlund, f Nämdö Rörstrand, S Mats Åkerlund 17930409 fr Högholmen t Långviksskär Holmberg som Dräng, samtidigt som fadern o modern bor hos Öman. </w:t>
      </w:r>
      <w:smartTag w:uri="urn:schemas-microsoft-com:office:smarttags" w:element="metricconverter">
        <w:smartTagPr>
          <w:attr w:name="ProductID" w:val="1854 gm"/>
        </w:smartTagPr>
        <w:r w:rsidRPr="00096C08">
          <w:t>1854 gm</w:t>
        </w:r>
      </w:smartTag>
      <w:r w:rsidRPr="00096C08">
        <w:t xml:space="preserve"> Greta Stina Wickberg 18211113. Am egen debetsedel. Till Söderby 1858, hemmansägare. Flyttad till Djurö 1870</w:t>
      </w:r>
    </w:p>
    <w:p w:rsidR="005B4BEF" w:rsidRPr="00096C08" w:rsidRDefault="005B4BEF" w:rsidP="005B4BEF">
      <w:r w:rsidRPr="00096C08">
        <w:t>18211113</w:t>
      </w:r>
      <w:r w:rsidRPr="00096C08">
        <w:tab/>
        <w:t>Greta Stina Wickberg=Margareta Kristina Wickberg, f Djurhamn, 1844 fr Djurhamn fadder 1841, då lotsdotter i Södersunda.  t Långviksskär Aspling  Piga, 1844 Stockholm ? Kvar hela 1845-50 1853 till Djurhamn???1853  till Långviksskär Holmberg och gm Karl August Åkerlund 18260713. Jan Erik Wickberg, hemmansägare i Söderby är giftoman. Till Söderby 1858. Flyttad till Djurö 1870</w:t>
      </w:r>
    </w:p>
    <w:p w:rsidR="005B4BEF" w:rsidRPr="00096C08" w:rsidRDefault="005B4BEF" w:rsidP="005B4BEF">
      <w:r w:rsidRPr="00096C08">
        <w:t>18601008</w:t>
      </w:r>
      <w:r w:rsidRPr="00096C08">
        <w:tab/>
        <w:t>Edla Karolina Vilhelmina, f Nämdö Söderby, D Karl August Åkerlund 18260713. Flyttad till Djurö 1870</w:t>
      </w:r>
    </w:p>
    <w:p w:rsidR="005B4BEF" w:rsidRPr="00096C08" w:rsidRDefault="005B4BEF" w:rsidP="005B4BEF">
      <w:r w:rsidRPr="00096C08">
        <w:t>18420108</w:t>
      </w:r>
      <w:r w:rsidRPr="00096C08">
        <w:tab/>
        <w:t>Selma Emilia Andersson, f Värmdö, 1860 från Boo t Söderby, piga. 1861 åter Boo</w:t>
      </w:r>
    </w:p>
    <w:p w:rsidR="005B4BEF" w:rsidRPr="00096C08" w:rsidRDefault="005B4BEF" w:rsidP="005B4BEF"/>
    <w:p w:rsidR="005B4BEF" w:rsidRPr="00096C08" w:rsidRDefault="005B4BEF" w:rsidP="005B4BEF">
      <w:pPr>
        <w:ind w:left="1305" w:hanging="1305"/>
      </w:pPr>
      <w:r w:rsidRPr="00096C08">
        <w:t>18130923</w:t>
      </w:r>
      <w:r w:rsidRPr="00096C08">
        <w:tab/>
        <w:t xml:space="preserve">Gustav Adolf Lindström, f Nämdö Rågskär, S Erik Lindström 1789, fiskare, gm Lena Johanna Öman 18240707. 1844 t Söderby å Runmarö 1851 är fiskare och inhyses överstrukna, även ”å Runmarö”. </w:t>
      </w:r>
    </w:p>
    <w:p w:rsidR="005B4BEF" w:rsidRPr="00096C08" w:rsidRDefault="005B4BEF" w:rsidP="005B4BEF">
      <w:r w:rsidRPr="00096C08">
        <w:t xml:space="preserve">18240707   </w:t>
      </w:r>
      <w:r w:rsidRPr="00096C08">
        <w:tab/>
        <w:t>Lena Johanna Öman, f Nämdö Bunsö, gm Gustav Adolf Lindström 18130923, Söderby å Runmarö</w:t>
      </w:r>
    </w:p>
    <w:p w:rsidR="005B4BEF" w:rsidRPr="00096C08" w:rsidRDefault="005B4BEF" w:rsidP="005B4BEF">
      <w:r w:rsidRPr="00096C08">
        <w:t>18411108</w:t>
      </w:r>
      <w:r w:rsidRPr="00096C08">
        <w:tab/>
        <w:t>Johanna Sofia, f Nämdö (Långviks?)D Gustav Adolf Lindström 18130923, Söderby å Runmarö</w:t>
      </w:r>
    </w:p>
    <w:p w:rsidR="005B4BEF" w:rsidRPr="00096C08" w:rsidRDefault="005B4BEF" w:rsidP="005B4BEF">
      <w:r w:rsidRPr="00096C08">
        <w:t>18460822</w:t>
      </w:r>
      <w:r w:rsidRPr="00096C08">
        <w:tab/>
        <w:t>Matilda Charlotta, f Nämdö (Söderby å Runmarö) D Gustav Adolf Lindström 18130923, Söderby å Runmarö</w:t>
      </w:r>
    </w:p>
    <w:p w:rsidR="005B4BEF" w:rsidRPr="00096C08" w:rsidRDefault="005B4BEF" w:rsidP="005B4BEF">
      <w:r w:rsidRPr="00096C08">
        <w:t>18500628</w:t>
      </w:r>
      <w:r w:rsidRPr="00096C08">
        <w:tab/>
        <w:t>Johan Gustav, f Nämdö (Söderby å Runmarö) S Gustav Adolf Lindström 18130923, Söderby å Runmarö</w:t>
      </w:r>
    </w:p>
    <w:p w:rsidR="005B4BEF" w:rsidRPr="00096C08" w:rsidRDefault="005B4BEF" w:rsidP="005B4BEF">
      <w:r w:rsidRPr="00096C08">
        <w:t>18540901</w:t>
      </w:r>
      <w:r w:rsidRPr="00096C08">
        <w:tab/>
        <w:t>Frans Johan Alfred Lönnberg, dräng i Söderby, 1876 gm dottern Selma Matilda Melander 18541105 Skärvassa. Gifta 1876. Närvarande hennes fader  torpare .. Melander Bifall. Attest fr pastorsämbetet i Djurö om hinderslöshet.</w:t>
      </w:r>
    </w:p>
    <w:p w:rsidR="005B4BEF" w:rsidRPr="00096C08" w:rsidRDefault="005B4BEF" w:rsidP="005B4BEF"/>
    <w:p w:rsidR="005B4BEF" w:rsidRPr="00096C08" w:rsidRDefault="005B4BEF" w:rsidP="005B4BEF"/>
    <w:p w:rsidR="005B4BEF" w:rsidRPr="00096C08" w:rsidRDefault="005B4BEF" w:rsidP="00D0571D">
      <w:pPr>
        <w:ind w:left="0" w:firstLine="0"/>
      </w:pPr>
    </w:p>
    <w:p w:rsidR="005B4BEF" w:rsidRPr="00096C08" w:rsidRDefault="005B4BEF" w:rsidP="005B4BEF">
      <w:pPr>
        <w:tabs>
          <w:tab w:val="left" w:pos="1276"/>
          <w:tab w:val="left" w:pos="1418"/>
          <w:tab w:val="left" w:pos="1560"/>
        </w:tabs>
      </w:pPr>
      <w:r w:rsidRPr="00096C08">
        <w:tab/>
        <w:t>Mats Matsson, dräng i Söderby, fadder 1775 även 1785</w:t>
      </w:r>
    </w:p>
    <w:p w:rsidR="005B4BEF" w:rsidRPr="00096C08" w:rsidRDefault="005B4BEF" w:rsidP="005B4BEF">
      <w:pPr>
        <w:tabs>
          <w:tab w:val="left" w:pos="1276"/>
          <w:tab w:val="left" w:pos="1418"/>
          <w:tab w:val="left" w:pos="1560"/>
        </w:tabs>
      </w:pPr>
      <w:r w:rsidRPr="00096C08">
        <w:tab/>
        <w:t>Karin Johansdotter, piga i Söderby, fadder 1775</w:t>
      </w:r>
    </w:p>
    <w:p w:rsidR="005B4BEF" w:rsidRPr="00096C08" w:rsidRDefault="005B4BEF" w:rsidP="005B4BEF">
      <w:r w:rsidRPr="00096C08">
        <w:tab/>
        <w:t>Eva Nilsdotter, piga i Söderby, fadder 1785</w:t>
      </w:r>
    </w:p>
    <w:p w:rsidR="005B4BEF" w:rsidRPr="00096C08" w:rsidRDefault="005B4BEF" w:rsidP="005B4BEF">
      <w:r w:rsidRPr="00096C08">
        <w:tab/>
        <w:t>Jan Erik Ersson, Söderby, lotsdräng, fadder 1810</w:t>
      </w:r>
    </w:p>
    <w:p w:rsidR="005B4BEF" w:rsidRPr="00096C08" w:rsidRDefault="005B4BEF" w:rsidP="005B4BEF">
      <w:r w:rsidRPr="00096C08">
        <w:tab/>
        <w:t>Brita Ersdotter, Söderby, piga  fadder 1812</w:t>
      </w:r>
    </w:p>
    <w:p w:rsidR="005B4BEF" w:rsidRPr="00096C08" w:rsidRDefault="005B4BEF" w:rsidP="005B4BEF">
      <w:r w:rsidRPr="00096C08">
        <w:tab/>
        <w:t>Maria Ersdotter, hustru i Söderby, fadder 1816</w:t>
      </w:r>
    </w:p>
    <w:p w:rsidR="005B4BEF" w:rsidRPr="00096C08" w:rsidRDefault="005B4BEF" w:rsidP="005B4BEF">
      <w:r w:rsidRPr="00096C08">
        <w:tab/>
        <w:t>Jan Persson, bonde gm hustru Brita Ersdotter i Söderby, fadder1824</w:t>
      </w:r>
    </w:p>
    <w:p w:rsidR="005B4BEF" w:rsidRPr="00096C08" w:rsidRDefault="005B4BEF" w:rsidP="005B4BEF">
      <w:r w:rsidRPr="00096C08">
        <w:tab/>
        <w:t>Brita Ersdotter, gm Jan Persson, fadder i Söderby 1824</w:t>
      </w:r>
    </w:p>
    <w:p w:rsidR="005B4BEF" w:rsidRPr="00096C08" w:rsidRDefault="005B4BEF" w:rsidP="005B4BEF">
      <w:r w:rsidRPr="00096C08">
        <w:tab/>
        <w:t>E Stenström, bonde, gm Stina Olsdotter, Söderby, fadder 1832</w:t>
      </w:r>
    </w:p>
    <w:p w:rsidR="005B4BEF" w:rsidRPr="00096C08" w:rsidRDefault="005B4BEF" w:rsidP="005B4BEF">
      <w:r w:rsidRPr="00096C08">
        <w:tab/>
        <w:t>Stina Olsdotter, gm bonden E Stenström, Söderby, fadder 1832</w:t>
      </w:r>
    </w:p>
    <w:p w:rsidR="005B4BEF" w:rsidRPr="00096C08" w:rsidRDefault="005B4BEF" w:rsidP="005B4BEF">
      <w:r w:rsidRPr="00096C08">
        <w:tab/>
        <w:t>Maja Sofia Söderberg, piga, Söderbysund fadder 1843 o 1846</w:t>
      </w:r>
    </w:p>
    <w:p w:rsidR="005B4BEF" w:rsidRPr="00096C08" w:rsidRDefault="005B4BEF" w:rsidP="005B4BEF">
      <w:r w:rsidRPr="00096C08">
        <w:tab/>
        <w:t>Lars Wisell, nämneman gm Maja Sofia Söderberg, Söderbysund, fadder 1846</w:t>
      </w:r>
    </w:p>
    <w:p w:rsidR="005B4BEF" w:rsidRPr="00096C08" w:rsidRDefault="005B4BEF" w:rsidP="005B4BEF">
      <w:pPr>
        <w:ind w:left="0" w:firstLine="0"/>
      </w:pPr>
      <w:r w:rsidRPr="00096C08">
        <w:tab/>
        <w:t>Maja Sofia Söderberg, gm Lars Wisell, nämndeman Söderbysund, fadder 1846</w:t>
      </w:r>
    </w:p>
    <w:p w:rsidR="005B4BEF" w:rsidRPr="00096C08" w:rsidRDefault="005B4BEF" w:rsidP="005B4BEF">
      <w:r w:rsidRPr="00096C08">
        <w:tab/>
        <w:t>Anna Brita Johansdotter, piga i Söderby, fadder 1848, 1850</w:t>
      </w:r>
    </w:p>
    <w:p w:rsidR="005B4BEF" w:rsidRPr="00096C08" w:rsidRDefault="005B4BEF" w:rsidP="005B4BEF">
      <w:r w:rsidRPr="00096C08">
        <w:tab/>
        <w:t>Karl Wickberg, lotsson Söderbysund, fadder 1850</w:t>
      </w:r>
    </w:p>
    <w:p w:rsidR="005B4BEF" w:rsidRPr="00096C08" w:rsidRDefault="005B4BEF" w:rsidP="005B4BEF">
      <w:pPr>
        <w:ind w:firstLine="0"/>
      </w:pPr>
      <w:r w:rsidRPr="00096C08">
        <w:t>Karl Erik Öman, sekundlots gm Sofia Vilhelmina Sjöberg, Söderby, fadder 1858, 1863</w:t>
      </w:r>
    </w:p>
    <w:p w:rsidR="005B4BEF" w:rsidRPr="00096C08" w:rsidRDefault="005B4BEF" w:rsidP="005B4BEF">
      <w:pPr>
        <w:ind w:firstLine="1"/>
      </w:pPr>
      <w:r w:rsidRPr="00096C08">
        <w:t>Sofia Vilhelmina Sjöberg gm Karl Erik Öman, Södersunda, fadder 1858, 1863, änka fadder 1872</w:t>
      </w:r>
    </w:p>
    <w:p w:rsidR="005B4BEF" w:rsidRPr="00096C08" w:rsidRDefault="005B4BEF" w:rsidP="005B4BEF">
      <w:r w:rsidRPr="00096C08">
        <w:tab/>
        <w:t>Frans Adolf Bergdal (tjänst-)gosse i Söderby, fadder 1860</w:t>
      </w:r>
    </w:p>
    <w:p w:rsidR="005B4BEF" w:rsidRPr="00096C08" w:rsidRDefault="005B4BEF" w:rsidP="005B4BEF">
      <w:r w:rsidRPr="00096C08">
        <w:tab/>
        <w:t>Eva Helena Öberg, piga i Söderby, fadder 1861, 1863</w:t>
      </w:r>
    </w:p>
    <w:p w:rsidR="005B4BEF" w:rsidRPr="00096C08" w:rsidRDefault="005B4BEF" w:rsidP="005B4BEF">
      <w:r w:rsidRPr="00096C08">
        <w:rPr>
          <w:b/>
        </w:rPr>
        <w:tab/>
      </w:r>
      <w:r w:rsidRPr="00096C08">
        <w:t>Gustav Johansson, Söderby, fadder 1864</w:t>
      </w:r>
    </w:p>
    <w:p w:rsidR="005B4BEF" w:rsidRPr="00096C08" w:rsidRDefault="005B4BEF" w:rsidP="005B4BEF">
      <w:r w:rsidRPr="00096C08">
        <w:tab/>
        <w:t>A V Wisell, kyrkvärd, hemmansägare, gm Matilda Runsten, Söderby, fadder 1864, 1865</w:t>
      </w:r>
    </w:p>
    <w:p w:rsidR="005B4BEF" w:rsidRPr="00096C08" w:rsidRDefault="005B4BEF" w:rsidP="005B4BEF">
      <w:r w:rsidRPr="00096C08">
        <w:tab/>
        <w:t>Matilda Runsten, gm A V Wisell, heg Söderby, fadder 1864, 1865</w:t>
      </w:r>
    </w:p>
    <w:p w:rsidR="005B4BEF" w:rsidRPr="00096C08" w:rsidRDefault="005B4BEF" w:rsidP="005B4BEF">
      <w:pPr>
        <w:rPr>
          <w:b/>
        </w:rPr>
      </w:pPr>
    </w:p>
    <w:p w:rsidR="005B4BEF" w:rsidRPr="00096C08" w:rsidRDefault="005B4BEF" w:rsidP="005B4BEF">
      <w:pPr>
        <w:ind w:left="0" w:firstLine="0"/>
      </w:pPr>
    </w:p>
    <w:p w:rsidR="005B4BEF" w:rsidRPr="00096C08" w:rsidRDefault="005B4BEF" w:rsidP="005B4BEF"/>
    <w:p w:rsidR="005B4BEF" w:rsidRPr="00096C08" w:rsidRDefault="005B4BEF" w:rsidP="005B4BEF">
      <w:pPr>
        <w:rPr>
          <w:b/>
        </w:rPr>
      </w:pPr>
    </w:p>
    <w:p w:rsidR="005B4BEF" w:rsidRPr="00096C08" w:rsidRDefault="005B4BEF" w:rsidP="005B4BEF"/>
    <w:p w:rsidR="005B4BEF" w:rsidRPr="00096C08" w:rsidRDefault="005B4BEF" w:rsidP="005B4BEF"/>
    <w:p w:rsidR="005B4BEF" w:rsidRPr="00096C08" w:rsidRDefault="005B4BEF" w:rsidP="005B4BEF"/>
    <w:p w:rsidR="00B069F9" w:rsidRPr="00096C08" w:rsidRDefault="00B069F9" w:rsidP="00B069F9">
      <w:pPr>
        <w:ind w:firstLine="0"/>
      </w:pPr>
      <w:r w:rsidRPr="00096C08">
        <w:lastRenderedPageBreak/>
        <w:t>Solberga</w:t>
      </w:r>
    </w:p>
    <w:p w:rsidR="00B069F9" w:rsidRPr="00096C08" w:rsidRDefault="00B069F9" w:rsidP="00B069F9">
      <w:pPr>
        <w:ind w:firstLine="0"/>
      </w:pPr>
      <w:r w:rsidRPr="00096C08">
        <w:t>1836 Söderby-Sund 1841 Två gårdar, här SöderbyI. Även fr 1840 ”Söderby å Runmarö” 1845 kallas Solberga också Söderby,även i fortsättningen, tills vidare får det stå på Solberga. 1860 är det Solberga igen.</w:t>
      </w:r>
    </w:p>
    <w:p w:rsidR="00B069F9" w:rsidRPr="00096C08" w:rsidRDefault="00B069F9" w:rsidP="00B069F9"/>
    <w:p w:rsidR="00B069F9" w:rsidRPr="00096C08" w:rsidRDefault="00B069F9" w:rsidP="00B069F9">
      <w:pPr>
        <w:tabs>
          <w:tab w:val="left" w:pos="1276"/>
        </w:tabs>
      </w:pPr>
      <w:r w:rsidRPr="00096C08">
        <w:t>17740501</w:t>
      </w:r>
      <w:r w:rsidRPr="00096C08">
        <w:tab/>
        <w:t xml:space="preserve">Stefan, Solberga S Erik Andersson o S Maria </w:t>
      </w:r>
    </w:p>
    <w:p w:rsidR="00B069F9" w:rsidRPr="00096C08" w:rsidRDefault="00B069F9" w:rsidP="00B069F9">
      <w:r w:rsidRPr="00096C08">
        <w:tab/>
        <w:t>Erik Andersson, gm Maria i Solberga 1774, fadder, ordinarien kronolots? Fadder 1794</w:t>
      </w:r>
    </w:p>
    <w:p w:rsidR="00B069F9" w:rsidRPr="00096C08" w:rsidRDefault="00B069F9" w:rsidP="00B069F9">
      <w:r w:rsidRPr="00096C08">
        <w:tab/>
        <w:t>Maria, gm Erik Andersson, i Solberga 1774 o 1794</w:t>
      </w:r>
    </w:p>
    <w:p w:rsidR="00B069F9" w:rsidRPr="00096C08" w:rsidRDefault="00B069F9" w:rsidP="00B069F9">
      <w:pPr>
        <w:tabs>
          <w:tab w:val="left" w:pos="1276"/>
          <w:tab w:val="left" w:pos="1418"/>
          <w:tab w:val="left" w:pos="1560"/>
        </w:tabs>
      </w:pPr>
      <w:r w:rsidRPr="00096C08">
        <w:t>17751004</w:t>
      </w:r>
      <w:r w:rsidRPr="00096C08">
        <w:tab/>
        <w:t>Erik Magnus, Söderby, S Skomakaren? Per Anberg o S Brita Matsdotter</w:t>
      </w:r>
    </w:p>
    <w:p w:rsidR="00B069F9" w:rsidRPr="00096C08" w:rsidRDefault="00B069F9" w:rsidP="00B069F9">
      <w:pPr>
        <w:tabs>
          <w:tab w:val="left" w:pos="1276"/>
          <w:tab w:val="left" w:pos="1418"/>
          <w:tab w:val="left" w:pos="1560"/>
        </w:tabs>
      </w:pPr>
      <w:r w:rsidRPr="00096C08">
        <w:tab/>
        <w:t>Per Anberg gm Brita Matsdotter i Solberga 1775</w:t>
      </w:r>
    </w:p>
    <w:p w:rsidR="00B069F9" w:rsidRPr="00096C08" w:rsidRDefault="00B069F9" w:rsidP="00B069F9">
      <w:pPr>
        <w:tabs>
          <w:tab w:val="left" w:pos="1276"/>
          <w:tab w:val="left" w:pos="1418"/>
          <w:tab w:val="left" w:pos="1560"/>
        </w:tabs>
      </w:pPr>
      <w:r w:rsidRPr="00096C08">
        <w:tab/>
        <w:t xml:space="preserve">Brita Matsdotter gm Per Andberg, i Solberga 1775 </w:t>
      </w:r>
    </w:p>
    <w:p w:rsidR="00B069F9" w:rsidRPr="00096C08" w:rsidRDefault="00B069F9" w:rsidP="00B069F9">
      <w:pPr>
        <w:tabs>
          <w:tab w:val="left" w:pos="1276"/>
          <w:tab w:val="left" w:pos="1418"/>
          <w:tab w:val="left" w:pos="1560"/>
        </w:tabs>
      </w:pPr>
      <w:r w:rsidRPr="00096C08">
        <w:tab/>
      </w:r>
    </w:p>
    <w:p w:rsidR="00B069F9" w:rsidRPr="00096C08" w:rsidRDefault="00B069F9" w:rsidP="00B069F9">
      <w:r w:rsidRPr="00096C08">
        <w:t>17981023</w:t>
      </w:r>
      <w:r w:rsidRPr="00096C08">
        <w:tab/>
        <w:t>Gustav Vilhelm Berggren, f Fröstuna, från Djurö t Solberga 1828, gm Maja Lisa Runsten 18050831. Fadder 1829 1848 1840 heter det både Söderby o Solberga. 1850 är Solberga överstruket och bara Söderby kvar. Död 11/2 1858 vattusot</w:t>
      </w:r>
    </w:p>
    <w:p w:rsidR="00B069F9" w:rsidRPr="00096C08" w:rsidRDefault="00B069F9" w:rsidP="00B069F9">
      <w:r w:rsidRPr="00096C08">
        <w:t>17981006</w:t>
      </w:r>
      <w:r w:rsidRPr="00096C08">
        <w:tab/>
        <w:t xml:space="preserve">Gustav Vilhelm Berggren, f Lonsana?? Eller Frustuna, 1817 fr Stockholm, </w:t>
      </w:r>
    </w:p>
    <w:p w:rsidR="00B069F9" w:rsidRPr="00096C08" w:rsidRDefault="00B069F9" w:rsidP="00B069F9">
      <w:r w:rsidRPr="00096C08">
        <w:tab/>
        <w:t>dräng Villinge 1821-1823, t Söderby, kanske Uppeby, 1825 t Runmarö. Bonde 1830.  Död som bonde i Solberga 11/2 1858 i Vattusot. Efter det heter det Solberga.</w:t>
      </w:r>
    </w:p>
    <w:p w:rsidR="00B069F9" w:rsidRPr="00096C08" w:rsidRDefault="00B069F9" w:rsidP="00B069F9">
      <w:r w:rsidRPr="00096C08">
        <w:t>18050831</w:t>
      </w:r>
      <w:r w:rsidRPr="00096C08">
        <w:tab/>
        <w:t>Maja Lisa Runsten=Maja Lisa Berggren, f Runmarö, fr Djurö t Solberga 1828, gm Gustav Vilhelm Berggren 17981006  17981023, fadder , 1848, 1840 heter det både Söderby o Solberga. 1850 bara Söderby.Kvar som änka efter 1858, det heter åter Solberga sedan. Död 30/12 1868 Lungsot.</w:t>
      </w:r>
    </w:p>
    <w:p w:rsidR="00B069F9" w:rsidRPr="00096C08" w:rsidRDefault="00B069F9" w:rsidP="00B069F9">
      <w:r w:rsidRPr="00096C08">
        <w:t>18320609</w:t>
      </w:r>
      <w:r w:rsidRPr="00096C08">
        <w:tab/>
        <w:t>Jan Gustav Berggren=Johan Gustav Berggren, f Runmarö Solberga, S Gustav Vilhelm Berggren 17981023 1840 heter det både Söderby o Solberga, 1850 bara Söderby.. 1850 t Djurhamn. Nästa period tillbaks igen , 1859,1860  i Solberga, arbetskarl o gm Johanna Sofia Karlsdotter, också fadder 1859 1864 i Solberga, då skriven på Lidingö</w:t>
      </w:r>
    </w:p>
    <w:p w:rsidR="00B069F9" w:rsidRPr="00096C08" w:rsidRDefault="00B069F9" w:rsidP="00B069F9">
      <w:pPr>
        <w:ind w:firstLine="0"/>
      </w:pPr>
      <w:r w:rsidRPr="00096C08">
        <w:t>Johanna Sofia Karlsdotter Lindgren, gm Johan Gustav Berggren 18320609</w:t>
      </w:r>
    </w:p>
    <w:p w:rsidR="00B069F9" w:rsidRPr="00096C08" w:rsidRDefault="00B069F9" w:rsidP="00B069F9">
      <w:pPr>
        <w:ind w:firstLine="0"/>
      </w:pPr>
      <w:r w:rsidRPr="00096C08">
        <w:t>Dopvittne i Solberga 1860. Och 1864 – då skriven på Lidingö.</w:t>
      </w:r>
    </w:p>
    <w:p w:rsidR="00B069F9" w:rsidRPr="00096C08" w:rsidRDefault="00B069F9" w:rsidP="00B069F9">
      <w:r w:rsidRPr="00096C08">
        <w:t>18350402</w:t>
      </w:r>
      <w:r w:rsidRPr="00096C08">
        <w:tab/>
        <w:t>Sofia Vilhelmina, f Runmarö Solberga, D Gustav Vilhelm Berggren 17981023 1840 heter det både Söderby o Solberga. 1850 bara Söderby. 1852 till Djurhamn</w:t>
      </w:r>
    </w:p>
    <w:p w:rsidR="00B069F9" w:rsidRPr="00096C08" w:rsidRDefault="00B069F9" w:rsidP="00B069F9">
      <w:r w:rsidRPr="00096C08">
        <w:t>18380108</w:t>
      </w:r>
      <w:r w:rsidRPr="00096C08">
        <w:tab/>
        <w:t>Johanna Karolina Berggren, f Runmarö Solberga, D Gustav Vilhelm Berggren 17981023 1840 heter det både Söderby o Solberga. 1850 bara Söderby. Am 18050-t ”läser klent”. 1856 piga Skärvassa. 1858 gm Adolf Ludvig Sjöblom 18281226.</w:t>
      </w:r>
    </w:p>
    <w:p w:rsidR="00B069F9" w:rsidRPr="00096C08" w:rsidRDefault="00B069F9" w:rsidP="00B069F9">
      <w:r w:rsidRPr="00096C08">
        <w:t>18410418</w:t>
      </w:r>
      <w:r w:rsidRPr="00096C08">
        <w:tab/>
        <w:t xml:space="preserve">Karl Reinhold, Solberga, S Bonden G V Berggren o Maria Lisa Runsten </w:t>
      </w:r>
    </w:p>
    <w:p w:rsidR="00B069F9" w:rsidRPr="00096C08" w:rsidRDefault="00B069F9" w:rsidP="00B069F9"/>
    <w:p w:rsidR="00B069F9" w:rsidRPr="00096C08" w:rsidRDefault="00B069F9" w:rsidP="00B069F9">
      <w:r w:rsidRPr="00096C08">
        <w:t>18281226</w:t>
      </w:r>
      <w:r w:rsidRPr="00096C08">
        <w:tab/>
        <w:t>Adolf Ludvig Sjöblom, f Nämdö, Långvik, S Karl Anders Sjöblom 17941211, (gm Johanna Kristina Blomqvist 1787) Från Aspö ingen notering till Gillinge. Dräng.  Ev Djurhamn 1847 fr Djurhamn t Gillinge 1848, 1849-1850 Krokvik,  1858 gm Johanna Karolina Berggren 18380108 Solberga. Storbåtsägare vid vigseln 1858. Står som måg i Solberga 1858. Överförs till Djurö 1870.</w:t>
      </w:r>
    </w:p>
    <w:p w:rsidR="00B069F9" w:rsidRPr="00096C08" w:rsidRDefault="00B069F9" w:rsidP="00B069F9">
      <w:r w:rsidRPr="00096C08">
        <w:t>18580515</w:t>
      </w:r>
      <w:r w:rsidRPr="00096C08">
        <w:tab/>
        <w:t>Jenny Sofia Karolina, f Runmarö Söderby, oä enl. födda. De gifter sej i augusti och här på Solberga är hon inte oä längre. Överförs till Djurö 1878</w:t>
      </w:r>
    </w:p>
    <w:p w:rsidR="00B069F9" w:rsidRPr="00096C08" w:rsidRDefault="00B069F9" w:rsidP="00B069F9">
      <w:r w:rsidRPr="00096C08">
        <w:t>18600</w:t>
      </w:r>
      <w:r w:rsidRPr="00096C08">
        <w:tab/>
        <w:t>Karl Johan Leander, Solberga, S Storbåtsskepparen A L Sjöblom18600228, Slag. Död 17/6 1860 3m19d</w:t>
      </w:r>
    </w:p>
    <w:p w:rsidR="00B069F9" w:rsidRPr="00096C08" w:rsidRDefault="00B069F9" w:rsidP="00B069F9">
      <w:r w:rsidRPr="00096C08">
        <w:t>18640706</w:t>
      </w:r>
      <w:r w:rsidRPr="00096C08">
        <w:tab/>
        <w:t>Johanna Emilia Teresia, Solberga, D Mågen Adolf Ludvig Sjöblom o Johanna</w:t>
      </w:r>
    </w:p>
    <w:p w:rsidR="00B069F9" w:rsidRPr="00096C08" w:rsidRDefault="00B069F9" w:rsidP="00B069F9">
      <w:pPr>
        <w:ind w:firstLine="0"/>
      </w:pPr>
      <w:r w:rsidRPr="00096C08">
        <w:t xml:space="preserve">Karolina Berggren 26 år  </w:t>
      </w:r>
    </w:p>
    <w:p w:rsidR="00B069F9" w:rsidRPr="00096C08" w:rsidRDefault="00B069F9" w:rsidP="00B069F9">
      <w:r w:rsidRPr="00096C08">
        <w:lastRenderedPageBreak/>
        <w:t>18700530</w:t>
      </w:r>
      <w:r w:rsidRPr="00096C08">
        <w:tab/>
        <w:t>En dödfödd flicka, D Adolf Ludvig Sjöblom o Johanna Karolina Berggren, Solberga. (återfinns ej på födda. Däremot i Skinnora Ingarö på detta datum ett dödfött flickebarn Skeppare Frans Ludvig Wahlström o Charlotta Margareta Lindgren. ??</w:t>
      </w:r>
    </w:p>
    <w:p w:rsidR="00B069F9" w:rsidRPr="00096C08" w:rsidRDefault="00B069F9" w:rsidP="00B069F9"/>
    <w:p w:rsidR="00B069F9" w:rsidRPr="00096C08" w:rsidRDefault="00B069F9" w:rsidP="00B069F9">
      <w:r w:rsidRPr="00096C08">
        <w:t>18640706</w:t>
      </w:r>
      <w:r w:rsidRPr="00096C08">
        <w:tab/>
        <w:t>Johanna Emilia Teresia, f Runmarö Solberga, D Adolf Ludvig Sjöblom 1828126, storbåtsägare o måg Solberga. Överförs till Djurö 1878</w:t>
      </w:r>
    </w:p>
    <w:p w:rsidR="00B069F9" w:rsidRPr="00096C08" w:rsidRDefault="00B069F9" w:rsidP="00B069F9">
      <w:r w:rsidRPr="00096C08">
        <w:t>18600228</w:t>
      </w:r>
      <w:r w:rsidRPr="00096C08">
        <w:tab/>
        <w:t>Karl Johan Leander, S Adolf Ludvig Sjöblom 18281226, död 17/6 1860. Slag.</w:t>
      </w:r>
    </w:p>
    <w:p w:rsidR="00B069F9" w:rsidRPr="00096C08" w:rsidRDefault="00B069F9" w:rsidP="00B069F9">
      <w:r w:rsidRPr="00096C08">
        <w:t>18410418</w:t>
      </w:r>
      <w:r w:rsidRPr="00096C08">
        <w:tab/>
        <w:t>Karl Reinhold Berggren, Runmarö Solberga, S Bonden G V Berggren 17981023, am 1858 vid Östanvik, men not vid Solberga, 1860- kvar Solberga men står som sjöfarande. Samma hushåll som modern. Flyttar till Östra Ryd 1857.</w:t>
      </w:r>
    </w:p>
    <w:p w:rsidR="00B069F9" w:rsidRPr="00096C08" w:rsidRDefault="00B069F9" w:rsidP="00B069F9">
      <w:r w:rsidRPr="00096C08">
        <w:t xml:space="preserve">17981023 </w:t>
      </w:r>
      <w:r w:rsidRPr="00096C08">
        <w:tab/>
        <w:t xml:space="preserve">Margareta Sofia Söderström, piga fr Sthlm t Solberga 1837, fadder i Solberga 1838 t Värmdö, </w:t>
      </w:r>
    </w:p>
    <w:p w:rsidR="00B069F9" w:rsidRPr="00096C08" w:rsidRDefault="00B069F9" w:rsidP="00B069F9"/>
    <w:p w:rsidR="00B069F9" w:rsidRPr="00096C08" w:rsidRDefault="00B069F9" w:rsidP="00B069F9">
      <w:r w:rsidRPr="00096C08">
        <w:t>18061017</w:t>
      </w:r>
      <w:r w:rsidRPr="00096C08">
        <w:tab/>
        <w:t xml:space="preserve">Kajsa Greta </w:t>
      </w:r>
      <w:r w:rsidR="00784F26" w:rsidRPr="00096C08">
        <w:t>Rundlöv</w:t>
      </w:r>
      <w:r w:rsidRPr="00096C08">
        <w:t xml:space="preserve">, f Runmarö. 1824 t. Skärvassa Piga. 1826 Runmarö. 1829 t Solberga, 1830 Djurhamn. </w:t>
      </w:r>
    </w:p>
    <w:p w:rsidR="00B069F9" w:rsidRPr="00096C08" w:rsidRDefault="00B069F9" w:rsidP="00B069F9">
      <w:r w:rsidRPr="00096C08">
        <w:t>17880131</w:t>
      </w:r>
      <w:r w:rsidRPr="00096C08">
        <w:tab/>
        <w:t>Erik Andersson=Erik Sundblad, f Nämdö, fr Högholmen t Östanvik, dräng. 1829 gm Katrina Rysander 17961215. Funktion? Dräng? 1829 t Söderby, sedan Solberga, inhyses 1830 Värmdö</w:t>
      </w:r>
    </w:p>
    <w:p w:rsidR="00B069F9" w:rsidRPr="00096C08" w:rsidRDefault="00B069F9" w:rsidP="00B069F9">
      <w:r w:rsidRPr="00096C08">
        <w:t>17961215</w:t>
      </w:r>
      <w:r w:rsidRPr="00096C08">
        <w:tab/>
        <w:t>Katarina Rysander, f Lommaryd, 1829 fr Stlm t Östanvik 1829 t Solberga. Gm Erik Andersson 17980131, 1830 t Värmdö</w:t>
      </w:r>
    </w:p>
    <w:p w:rsidR="00B069F9" w:rsidRPr="00096C08" w:rsidRDefault="00B069F9" w:rsidP="00B069F9">
      <w:r w:rsidRPr="00096C08">
        <w:t>18291014</w:t>
      </w:r>
      <w:r w:rsidRPr="00096C08">
        <w:tab/>
        <w:t>Adolfina Matilda, f Runmarö Solberga,  D Erik Andersson 17880131, 1830 t Värmdö.</w:t>
      </w:r>
    </w:p>
    <w:p w:rsidR="00B069F9" w:rsidRPr="00096C08" w:rsidRDefault="00B069F9" w:rsidP="00B069F9">
      <w:pPr>
        <w:ind w:firstLine="0"/>
      </w:pPr>
    </w:p>
    <w:p w:rsidR="00B069F9" w:rsidRPr="00096C08" w:rsidRDefault="00B069F9" w:rsidP="00B069F9">
      <w:r w:rsidRPr="00096C08">
        <w:t>18130923</w:t>
      </w:r>
      <w:r w:rsidRPr="00096C08">
        <w:tab/>
        <w:t>Gustav Adolf Lindström, f Nämdö, tjänstgosse Solberga 1830-1832, sedan Värmdö. 1844 från Långviksskär t Söderby (tidigare kallat Solberga) som fiskare, med fru o barn.</w:t>
      </w:r>
    </w:p>
    <w:p w:rsidR="00B069F9" w:rsidRPr="00096C08" w:rsidRDefault="00B069F9" w:rsidP="00B069F9">
      <w:r w:rsidRPr="00096C08">
        <w:t>17990517</w:t>
      </w:r>
      <w:r w:rsidRPr="00096C08">
        <w:tab/>
        <w:t>Brita Sjöberg=Brita Nilsdotter, f Runmarö, änka.,Solberga 1833. Fadder183 1836 gm Johan Österlund 18040807, 1841 heter det Söderby, 1851 är han inhyses arbetskarl på Solberga. Am 1851 sjuklig, vanför. Död 24/3 1857 Kräfta</w:t>
      </w:r>
    </w:p>
    <w:p w:rsidR="00B069F9" w:rsidRPr="00096C08" w:rsidRDefault="00B069F9" w:rsidP="00B069F9">
      <w:r w:rsidRPr="00096C08">
        <w:t>1825</w:t>
      </w:r>
      <w:r w:rsidRPr="00096C08">
        <w:tab/>
        <w:t>Karl Erik Frans Sjöberg, f Runmarö, S Brita Sjöberg 17990517, änka. Solberga 1833, 1841 heter det Söderby. Död 5/12 1846</w:t>
      </w:r>
    </w:p>
    <w:p w:rsidR="00B069F9" w:rsidRPr="00096C08" w:rsidRDefault="00B069F9" w:rsidP="00B069F9">
      <w:r w:rsidRPr="00096C08">
        <w:t>1827</w:t>
      </w:r>
      <w:r w:rsidRPr="00096C08">
        <w:tab/>
        <w:t>Johan Viktor Sjöberg, f Runmarö, S Brita Sjöberg, änka. Solberga 1833. 1841 heter det Söderby</w:t>
      </w:r>
    </w:p>
    <w:p w:rsidR="00B069F9" w:rsidRPr="00096C08" w:rsidRDefault="00B069F9" w:rsidP="00B069F9">
      <w:r w:rsidRPr="00096C08">
        <w:t>18040807</w:t>
      </w:r>
      <w:r w:rsidRPr="00096C08">
        <w:tab/>
        <w:t>Johan Österlund, f Kökar, Dräng, gift med änkan Brita Nilsdotter 17990517  år 1836. År 1841.heter det bara Söderby. 1850 bara Solberga. Avvittringsintyg, Han har varit i Nämdötrakten förut, nu blir han bonde.  Första barnet Albertina Josefina 18380323 dör vid 2 mån. Dottern  Fredrika Österlund 18400718 gifter sig senare på Grönskär. 1851 inhyses arbetskarl på Solberga. Am. Fattig. Står som fadder i Solberga 1838 (?) Död 27/12 1858</w:t>
      </w:r>
    </w:p>
    <w:p w:rsidR="00B069F9" w:rsidRPr="00096C08" w:rsidRDefault="00B069F9" w:rsidP="00B069F9">
      <w:r w:rsidRPr="00096C08">
        <w:t>18380323</w:t>
      </w:r>
      <w:r w:rsidRPr="00096C08">
        <w:tab/>
        <w:t>Albertina Josefina, f Runmarö Solberga, D Johan Österlund 18040807 o Brita Nilsdotter 17990517. Död 17/5 1838 Slag.</w:t>
      </w:r>
    </w:p>
    <w:p w:rsidR="00B069F9" w:rsidRPr="00096C08" w:rsidRDefault="00B069F9" w:rsidP="00B069F9">
      <w:r w:rsidRPr="00096C08">
        <w:t>18400718</w:t>
      </w:r>
      <w:r w:rsidRPr="00096C08">
        <w:tab/>
        <w:t xml:space="preserve">Fredrika Österlund, f Runmarö Solberga, D Johan Österlund 18040807 o Brita Nilsdotter 17990517 kvar 1855, senare gm Johan Petter Rydberg 18120617 Grönskär </w:t>
      </w:r>
    </w:p>
    <w:p w:rsidR="00B069F9" w:rsidRPr="00096C08" w:rsidRDefault="00B069F9" w:rsidP="00B069F9">
      <w:r w:rsidRPr="00096C08">
        <w:t>17960518</w:t>
      </w:r>
      <w:r w:rsidRPr="00096C08">
        <w:tab/>
        <w:t>Gustav Söderlund, f. Åland, gm Gerda Olsdotter 17990411, 1838 fr Djurö</w:t>
      </w:r>
    </w:p>
    <w:p w:rsidR="00B069F9" w:rsidRPr="00096C08" w:rsidRDefault="00B069F9" w:rsidP="00B069F9">
      <w:r w:rsidRPr="00096C08">
        <w:t>17960312</w:t>
      </w:r>
      <w:r w:rsidRPr="00096C08">
        <w:tab/>
        <w:t>t Solberga, men onot – på socken 1838t Långvik som torpare 1839. Värmdö 1842.</w:t>
      </w:r>
    </w:p>
    <w:p w:rsidR="00B069F9" w:rsidRPr="00096C08" w:rsidRDefault="00B069F9" w:rsidP="00B069F9">
      <w:r w:rsidRPr="00096C08">
        <w:lastRenderedPageBreak/>
        <w:t>17990411</w:t>
      </w:r>
      <w:r w:rsidRPr="00096C08">
        <w:tab/>
        <w:t>Gerda Olsdotter, f Åland. gm Gustav Söderlund 17960518, 17960312, 1838 fr Djurö t Solberga, men onot -  perioden 1838-1840 inhyses t Långvik 1839. Värmdö 1842.</w:t>
      </w:r>
    </w:p>
    <w:p w:rsidR="00B069F9" w:rsidRPr="00096C08" w:rsidRDefault="00B069F9" w:rsidP="00B069F9">
      <w:r w:rsidRPr="00096C08">
        <w:t>18300308</w:t>
      </w:r>
      <w:r w:rsidRPr="00096C08">
        <w:tab/>
        <w:t>Karl Gustav, f Djurö, S Gustav Söderlund 17960518, 179603121838 fr Djurö t Solberga, men onot –på socken t Långvik 1839. Värmdö 1842.</w:t>
      </w:r>
    </w:p>
    <w:p w:rsidR="00B069F9" w:rsidRPr="00096C08" w:rsidRDefault="00B069F9" w:rsidP="00B069F9">
      <w:r w:rsidRPr="00096C08">
        <w:t>18340214</w:t>
      </w:r>
      <w:r w:rsidRPr="00096C08">
        <w:tab/>
        <w:t>Jan Erik, f. Djurö. S Gustav Söderlund 17960518, 17960312 , 1838 fr Djurö t Solberga, men onot  – inhyses perioden 1838-1840 t - Långvik 1839. Värmdö 1842.</w:t>
      </w:r>
    </w:p>
    <w:p w:rsidR="00B069F9" w:rsidRPr="00096C08" w:rsidRDefault="00B069F9" w:rsidP="00B069F9">
      <w:r w:rsidRPr="00096C08">
        <w:t>18380424</w:t>
      </w:r>
      <w:r w:rsidRPr="00096C08">
        <w:tab/>
        <w:t>Albertina, f. Djurö. D Gustav Söderlund 17960518, 17960312, 1838 fr Djurö t Solberga, men onot –inhyses perioden 1838-1840, t Långvik 1839. Värmdö 1842.</w:t>
      </w:r>
    </w:p>
    <w:p w:rsidR="00B069F9" w:rsidRPr="00096C08" w:rsidRDefault="00B069F9" w:rsidP="00B069F9">
      <w:r w:rsidRPr="00096C08">
        <w:t xml:space="preserve">17941030   </w:t>
      </w:r>
      <w:r w:rsidRPr="00096C08">
        <w:tab/>
        <w:t xml:space="preserve">Katarina Margareta Stefansdotter, f Djurö, gm Anders Sjöberg, </w:t>
      </w:r>
    </w:p>
    <w:p w:rsidR="00B069F9" w:rsidRPr="00096C08" w:rsidRDefault="00B069F9" w:rsidP="00B069F9">
      <w:r w:rsidRPr="00096C08">
        <w:t xml:space="preserve">                  </w:t>
      </w:r>
      <w:r w:rsidRPr="00096C08">
        <w:tab/>
        <w:t>Bunsö, Sunnansund 1833-37, Änka.sedan Aspö. 1841 t Solberga/Söderby, samma år t Djurö.  Juni 1841 är hon giftoman till dottern. Änka, piga.</w:t>
      </w:r>
    </w:p>
    <w:p w:rsidR="00B069F9" w:rsidRPr="00096C08" w:rsidRDefault="00B069F9" w:rsidP="00B069F9">
      <w:r w:rsidRPr="00096C08">
        <w:t>18331013</w:t>
      </w:r>
      <w:r w:rsidRPr="00096C08">
        <w:tab/>
        <w:t>Anders Gustav, f Nämdö Sunnansund, S Anders Sjöberg 18071012 i Katarina Margareta Stefansdotter 17941030. 1841 t Solberga/Söderby, samma år t Djurö.</w:t>
      </w:r>
    </w:p>
    <w:p w:rsidR="00B069F9" w:rsidRPr="00096C08" w:rsidRDefault="00B069F9" w:rsidP="00B069F9"/>
    <w:p w:rsidR="00B069F9" w:rsidRPr="00096C08" w:rsidRDefault="00B069F9" w:rsidP="00B069F9">
      <w:pPr>
        <w:ind w:firstLine="0"/>
      </w:pPr>
      <w:r w:rsidRPr="00096C08">
        <w:t>Johan Österlund, bonde i Solberga? Solberga, gm Brita Nilsdotter, fadder 1838</w:t>
      </w:r>
    </w:p>
    <w:p w:rsidR="00B069F9" w:rsidRPr="00096C08" w:rsidRDefault="00B069F9" w:rsidP="00B069F9">
      <w:r w:rsidRPr="00096C08">
        <w:tab/>
        <w:t>Brita Nilsdotter, Solberga, gm Johan Österlund bonde 1838-1839</w:t>
      </w:r>
    </w:p>
    <w:p w:rsidR="00B069F9" w:rsidRPr="00096C08" w:rsidRDefault="00B069F9" w:rsidP="00B069F9">
      <w:r w:rsidRPr="00096C08">
        <w:t>18390803</w:t>
      </w:r>
      <w:r w:rsidRPr="00096C08">
        <w:tab/>
        <w:t xml:space="preserve">Ett dödfött gossebarn, Solberga? Solberga, S bonden Johan Österlund o Brita Nilsdotter </w:t>
      </w:r>
    </w:p>
    <w:p w:rsidR="00B069F9" w:rsidRPr="00096C08" w:rsidRDefault="00B069F9" w:rsidP="00B069F9">
      <w:r w:rsidRPr="00096C08">
        <w:t>18400718</w:t>
      </w:r>
      <w:r w:rsidRPr="00096C08">
        <w:tab/>
        <w:t>Fredrika, Solberga, D Bonden Johan Österlund o D  Brita Nilsdotter</w:t>
      </w:r>
    </w:p>
    <w:p w:rsidR="00B069F9" w:rsidRPr="00096C08" w:rsidRDefault="00B069F9" w:rsidP="00B069F9"/>
    <w:p w:rsidR="00B069F9" w:rsidRPr="00096C08" w:rsidRDefault="00B069F9" w:rsidP="00B069F9"/>
    <w:p w:rsidR="00B069F9" w:rsidRPr="00096C08" w:rsidRDefault="00B069F9" w:rsidP="00B069F9">
      <w:r w:rsidRPr="00096C08">
        <w:t>18280816</w:t>
      </w:r>
      <w:r w:rsidRPr="00096C08">
        <w:tab/>
        <w:t>Johan Viktor Sjöberg, f Djurö, S Johan Österlund 18040807, SöderbyI fr 1840-t. 1850-1855, onot  kommer han till Solberga som lots. 1858 står han som bonde, gm Johanna Vilhlmina Öman 18260222 år 1857. Hemmansägare 1866. Överförs till Djurö 1870.</w:t>
      </w:r>
    </w:p>
    <w:p w:rsidR="00B069F9" w:rsidRPr="00096C08" w:rsidRDefault="00B069F9" w:rsidP="00B069F9">
      <w:r w:rsidRPr="00096C08">
        <w:t>18260222</w:t>
      </w:r>
      <w:r w:rsidRPr="00096C08">
        <w:tab/>
        <w:t>Johanna Vilhelmina Öman, f Vånö, gm Johan Vikor Sjöberg 18280816. År 1857. 1857 från Djurhamn t Solberga. Överförs till Djurö 1870.</w:t>
      </w:r>
    </w:p>
    <w:p w:rsidR="00B069F9" w:rsidRPr="00096C08" w:rsidRDefault="00B069F9" w:rsidP="00B069F9">
      <w:r w:rsidRPr="00096C08">
        <w:t>18590911d</w:t>
      </w:r>
      <w:r w:rsidRPr="00096C08">
        <w:tab/>
        <w:t>Ett dödfött flickebarn, Solberga? Solberga, D bonden Johan Viktor Sjöberg 18280816</w:t>
      </w:r>
    </w:p>
    <w:p w:rsidR="00B069F9" w:rsidRPr="00096C08" w:rsidRDefault="00B069F9" w:rsidP="00B069F9">
      <w:r w:rsidRPr="00096C08">
        <w:t>18640518</w:t>
      </w:r>
      <w:r w:rsidRPr="00096C08">
        <w:tab/>
        <w:t>Johan Albert Teulaus, S Johan Viktor Sjöberg 18280816. Överförs till Djurö 1870.</w:t>
      </w:r>
    </w:p>
    <w:p w:rsidR="00B069F9" w:rsidRPr="00096C08" w:rsidRDefault="00B069F9" w:rsidP="00B069F9">
      <w:pPr>
        <w:ind w:left="1305" w:hanging="1305"/>
      </w:pPr>
      <w:r w:rsidRPr="00096C08">
        <w:t>18291014</w:t>
      </w:r>
      <w:r w:rsidRPr="00096C08">
        <w:tab/>
        <w:t xml:space="preserve">Adolfina Matilda, Solberga,D  Inhysesmann Erik Andersson o Katarina Rysander </w:t>
      </w:r>
    </w:p>
    <w:p w:rsidR="00B069F9" w:rsidRPr="00096C08" w:rsidRDefault="00B069F9" w:rsidP="00B069F9">
      <w:r w:rsidRPr="00096C08">
        <w:tab/>
        <w:t>Erik Andersson, gm Katarina Rysander, inhyseman Solberga 1829</w:t>
      </w:r>
    </w:p>
    <w:p w:rsidR="00B069F9" w:rsidRPr="00096C08" w:rsidRDefault="00B069F9" w:rsidP="00B069F9">
      <w:r w:rsidRPr="00096C08">
        <w:tab/>
        <w:t>Katarina Rysander, gm inhysemannen Erik Andersson, Solberga 1829</w:t>
      </w:r>
    </w:p>
    <w:p w:rsidR="00B069F9" w:rsidRPr="00096C08" w:rsidRDefault="00B069F9" w:rsidP="00B069F9"/>
    <w:p w:rsidR="00B069F9" w:rsidRPr="00096C08" w:rsidRDefault="00B069F9" w:rsidP="00B069F9">
      <w:pPr>
        <w:ind w:firstLine="0"/>
      </w:pPr>
      <w:r w:rsidRPr="00096C08">
        <w:t>G E Boman, lotslärling i Solberga, S till någon, dopvittne 1829, 1832 (Erik Gustav Boman kallas mästerlots 1860, fadder i Solberga 2 ggr?) 1860 gm Sofia Karolina Runsten – också dopvittne 1860.</w:t>
      </w:r>
    </w:p>
    <w:p w:rsidR="00B069F9" w:rsidRPr="00096C08" w:rsidRDefault="00B069F9" w:rsidP="00B069F9">
      <w:pPr>
        <w:ind w:firstLine="0"/>
      </w:pPr>
      <w:r w:rsidRPr="00096C08">
        <w:t>Sofia Karolina Runsten, gm Erik Gustav Boman, mästerlots Solhaga, fadder 1860</w:t>
      </w:r>
    </w:p>
    <w:p w:rsidR="00B069F9" w:rsidRPr="00096C08" w:rsidRDefault="00B069F9" w:rsidP="00B069F9">
      <w:pPr>
        <w:ind w:firstLine="0"/>
      </w:pPr>
      <w:r w:rsidRPr="00096C08">
        <w:t>Greta Sofia S Boman, syster t G E Boman, fadder i Solberga 1832 o 1840, då mästerlotsdotter.</w:t>
      </w:r>
    </w:p>
    <w:p w:rsidR="00B069F9" w:rsidRPr="00096C08" w:rsidRDefault="00B069F9" w:rsidP="00B069F9">
      <w:pPr>
        <w:ind w:firstLine="0"/>
      </w:pPr>
      <w:r w:rsidRPr="00096C08">
        <w:t>Kristina Nilsdotter, i Solberga, D till någon, dopvittne i Solberga 1829</w:t>
      </w:r>
    </w:p>
    <w:p w:rsidR="00B069F9" w:rsidRPr="00096C08" w:rsidRDefault="00B069F9" w:rsidP="00B069F9">
      <w:pPr>
        <w:ind w:firstLine="0"/>
      </w:pPr>
      <w:r w:rsidRPr="00096C08">
        <w:t xml:space="preserve">Lotslärlingen Jan Erik Sjöberg i Solberga, 1840 o 1841 fadder, </w:t>
      </w:r>
    </w:p>
    <w:p w:rsidR="00B069F9" w:rsidRPr="00096C08" w:rsidRDefault="00B069F9" w:rsidP="00B069F9">
      <w:pPr>
        <w:ind w:firstLine="0"/>
      </w:pPr>
      <w:r w:rsidRPr="00096C08">
        <w:t>Lotsdottern Sofia Albertina Wickberg i Solberga 1841 fadder</w:t>
      </w:r>
    </w:p>
    <w:p w:rsidR="00B069F9" w:rsidRPr="00096C08" w:rsidRDefault="00B069F9" w:rsidP="00B069F9">
      <w:r w:rsidRPr="00096C08">
        <w:tab/>
        <w:t>Nils=Nils Nilsson?, i Solberga, fadder 1775</w:t>
      </w:r>
    </w:p>
    <w:p w:rsidR="00B069F9" w:rsidRPr="00096C08" w:rsidRDefault="00B069F9" w:rsidP="00B069F9">
      <w:r w:rsidRPr="00096C08">
        <w:lastRenderedPageBreak/>
        <w:tab/>
        <w:t>Nils Nilsson, lotsdräng i Solberga, fadder 1789, 1790, 1828</w:t>
      </w:r>
    </w:p>
    <w:p w:rsidR="00B069F9" w:rsidRPr="00096C08" w:rsidRDefault="00B069F9" w:rsidP="00B069F9">
      <w:r w:rsidRPr="00096C08">
        <w:tab/>
        <w:t>Brita Jansdotter, hustru i Solberga, fadder 1887</w:t>
      </w:r>
    </w:p>
    <w:p w:rsidR="00B069F9" w:rsidRPr="00096C08" w:rsidRDefault="00B069F9" w:rsidP="00B069F9">
      <w:r w:rsidRPr="00096C08">
        <w:tab/>
        <w:t>Erik Ersson, Son, sen lotsdräng i Solberga, fadder 1887, 1888, 1790</w:t>
      </w:r>
    </w:p>
    <w:p w:rsidR="00B069F9" w:rsidRPr="00096C08" w:rsidRDefault="00B069F9" w:rsidP="00B069F9">
      <w:r w:rsidRPr="00096C08">
        <w:tab/>
        <w:t>Anna Maria Eriksdotter, Dotter i Solberga, fadder 1887, 1788, 1790, 1794, 1796</w:t>
      </w:r>
    </w:p>
    <w:p w:rsidR="00B069F9" w:rsidRPr="00096C08" w:rsidRDefault="00B069F9" w:rsidP="00B069F9">
      <w:r w:rsidRPr="00096C08">
        <w:tab/>
        <w:t>Jan Ersson, lots, lotsdräng i Solberga, fadder 1887, 1794</w:t>
      </w:r>
    </w:p>
    <w:p w:rsidR="00B069F9" w:rsidRPr="00096C08" w:rsidRDefault="00B069F9" w:rsidP="00B069F9">
      <w:r w:rsidRPr="00096C08">
        <w:tab/>
        <w:t>Maria Jansdotter, hustru i Solberga, fadder 1788, 1790</w:t>
      </w:r>
    </w:p>
    <w:p w:rsidR="00B069F9" w:rsidRPr="00096C08" w:rsidRDefault="00B069F9" w:rsidP="00B069F9">
      <w:r w:rsidRPr="00096C08">
        <w:tab/>
        <w:t>Anna Lisa Andersdotter, piga i Solberga, fadder 1788</w:t>
      </w:r>
    </w:p>
    <w:p w:rsidR="00B069F9" w:rsidRPr="00096C08" w:rsidRDefault="00B069F9" w:rsidP="00B069F9">
      <w:r w:rsidRPr="00096C08">
        <w:tab/>
        <w:t>Jan Sjöberg, dräng i Solberga, fadder 1813</w:t>
      </w:r>
    </w:p>
    <w:p w:rsidR="00B069F9" w:rsidRPr="00096C08" w:rsidRDefault="00B069F9" w:rsidP="00B069F9">
      <w:pPr>
        <w:ind w:firstLine="0"/>
      </w:pPr>
      <w:r w:rsidRPr="00096C08">
        <w:t>Greta Stina Ersdotter, piga i Solberga, fadder 1813, 1816</w:t>
      </w:r>
    </w:p>
    <w:p w:rsidR="00B069F9" w:rsidRPr="00096C08" w:rsidRDefault="00B069F9" w:rsidP="00B069F9">
      <w:pPr>
        <w:ind w:firstLine="0"/>
      </w:pPr>
      <w:r w:rsidRPr="00096C08">
        <w:t>Brita Nilsdotter, bondhustru i Solberga, fadder 1828</w:t>
      </w:r>
    </w:p>
    <w:p w:rsidR="00B069F9" w:rsidRPr="00096C08" w:rsidRDefault="00B069F9" w:rsidP="00B069F9">
      <w:r w:rsidRPr="00096C08">
        <w:tab/>
        <w:t>Kajsa Greta Rundlöv, piga i Solberga, fadder 1828</w:t>
      </w:r>
    </w:p>
    <w:p w:rsidR="00B069F9" w:rsidRPr="00096C08" w:rsidRDefault="00B069F9" w:rsidP="00B069F9">
      <w:r w:rsidRPr="00096C08">
        <w:tab/>
        <w:t>G E Boman, lotsdräng i Solberga, fadder 1829</w:t>
      </w:r>
    </w:p>
    <w:p w:rsidR="00B069F9" w:rsidRPr="00096C08" w:rsidRDefault="00B069F9" w:rsidP="00B069F9">
      <w:r w:rsidRPr="00096C08">
        <w:tab/>
        <w:t>G Boman, lotslärling, sen lots i Solberga, fadder 1832, 1838</w:t>
      </w:r>
    </w:p>
    <w:p w:rsidR="00B069F9" w:rsidRPr="00096C08" w:rsidRDefault="00B069F9" w:rsidP="00B069F9">
      <w:r w:rsidRPr="00096C08">
        <w:tab/>
        <w:t>Greta Sofia Boman, syster till G Boman, Solberga, fadder 1832</w:t>
      </w:r>
    </w:p>
    <w:p w:rsidR="00B069F9" w:rsidRPr="00096C08" w:rsidRDefault="00B069F9" w:rsidP="00B069F9">
      <w:r w:rsidRPr="00096C08">
        <w:tab/>
        <w:t>Stina Sjöberg, lotsdotter i Solberga, fadder 1835</w:t>
      </w:r>
    </w:p>
    <w:p w:rsidR="00B069F9" w:rsidRPr="00096C08" w:rsidRDefault="00B069F9" w:rsidP="00B069F9">
      <w:r w:rsidRPr="00096C08">
        <w:tab/>
        <w:t>Anna Brita Söderman, piga i Solberga, fadder 1838</w:t>
      </w:r>
    </w:p>
    <w:p w:rsidR="00B069F9" w:rsidRPr="00096C08" w:rsidRDefault="00B069F9" w:rsidP="00B069F9">
      <w:r w:rsidRPr="00096C08">
        <w:tab/>
        <w:t>Jan Boman, Solberga, mästerlots, gm Amalia Gustava Österman, fadder 1841</w:t>
      </w:r>
    </w:p>
    <w:p w:rsidR="00B069F9" w:rsidRPr="00096C08" w:rsidRDefault="00B069F9" w:rsidP="00B069F9">
      <w:r w:rsidRPr="00096C08">
        <w:tab/>
        <w:t>Amalia Gustava Österman, Solberga, gm Jan Boman, mästerlots, fadder 1841</w:t>
      </w:r>
    </w:p>
    <w:p w:rsidR="00B069F9" w:rsidRPr="00096C08" w:rsidRDefault="00B069F9" w:rsidP="00B069F9">
      <w:r w:rsidRPr="00096C08">
        <w:tab/>
        <w:t>August Wickberg, lotslärling, Solberga, fadder 1843</w:t>
      </w:r>
    </w:p>
    <w:p w:rsidR="00B069F9" w:rsidRPr="00096C08" w:rsidRDefault="00B069F9" w:rsidP="00B069F9">
      <w:r w:rsidRPr="00096C08">
        <w:tab/>
        <w:t>Frans Vilhelm Lönnberg, dräng i Solberga, fadder 1846, 1848</w:t>
      </w:r>
    </w:p>
    <w:p w:rsidR="00B069F9" w:rsidRPr="00096C08" w:rsidRDefault="00B069F9" w:rsidP="00B069F9">
      <w:r w:rsidRPr="00096C08">
        <w:tab/>
        <w:t>Jan Larsson, hemmansägare, gm Maria Persdotter, Solberga, fadder 1872</w:t>
      </w:r>
    </w:p>
    <w:p w:rsidR="00B069F9" w:rsidRPr="00096C08" w:rsidRDefault="00B069F9" w:rsidP="00B069F9">
      <w:r w:rsidRPr="00096C08">
        <w:tab/>
        <w:t>Maria Persdotter, gm Jan Larsson, Solberga, fadder 1872.</w:t>
      </w:r>
    </w:p>
    <w:p w:rsidR="00B069F9" w:rsidRPr="00096C08" w:rsidRDefault="00B069F9" w:rsidP="00B069F9">
      <w:r w:rsidRPr="00096C08">
        <w:tab/>
        <w:t>Vilhelmina Boman, dotter i Solberga, fadder 1872</w:t>
      </w:r>
    </w:p>
    <w:p w:rsidR="008A286D" w:rsidRPr="00096C08" w:rsidRDefault="008A286D" w:rsidP="00B069F9"/>
    <w:p w:rsidR="00B069F9" w:rsidRPr="00096C08" w:rsidRDefault="00B069F9" w:rsidP="00B069F9"/>
    <w:p w:rsidR="00921540" w:rsidRPr="00096C08" w:rsidRDefault="00921540" w:rsidP="00921540">
      <w:pPr>
        <w:contextualSpacing/>
      </w:pPr>
      <w:r w:rsidRPr="00096C08">
        <w:t>Södersunda</w:t>
      </w:r>
      <w:r w:rsidRPr="00096C08">
        <w:tab/>
        <w:t>1808 -, inte 1821-1825, men 1826, tillbaks 1860-t med ägare, till Runmarö o bort 1870</w:t>
      </w:r>
    </w:p>
    <w:p w:rsidR="00921540" w:rsidRPr="00096C08" w:rsidRDefault="00921540" w:rsidP="00921540">
      <w:pPr>
        <w:contextualSpacing/>
      </w:pPr>
    </w:p>
    <w:p w:rsidR="00921540" w:rsidRPr="00096C08" w:rsidRDefault="00921540" w:rsidP="00921540">
      <w:pPr>
        <w:contextualSpacing/>
      </w:pPr>
      <w:r w:rsidRPr="00096C08">
        <w:t>1750</w:t>
      </w:r>
      <w:r w:rsidRPr="00096C08">
        <w:tab/>
        <w:t>Maja Lisa Lönnberg, änka, efter Erik Lerman?(Vånö.1808- med sonen Jan Lönnberg och av döda framgår att Olov Ersson dör 1809. Han är far till Jan Lönnberg  1809 och gift med Maja Stina Lönnberg) Södersunda, not fr 1811 som Lermans änka 1813 inhyses med hela namnet. 1817-1820 skriven på Uppeby men onot. Hos sonen Jan Lönnberg Uppeby tillägg 1820, flyttat till Sthlm, oläsligt årtal</w:t>
      </w:r>
    </w:p>
    <w:p w:rsidR="00921540" w:rsidRPr="00096C08" w:rsidRDefault="00921540" w:rsidP="00921540">
      <w:pPr>
        <w:contextualSpacing/>
      </w:pPr>
      <w:r w:rsidRPr="00096C08">
        <w:tab/>
        <w:t>Lermans änka på Södersunda 1811 Och samtidigt med Maja Lisa Lönnberg  1813</w:t>
      </w:r>
    </w:p>
    <w:p w:rsidR="00333D77" w:rsidRPr="00096C08" w:rsidRDefault="00333D77" w:rsidP="00333D77">
      <w:r w:rsidRPr="00096C08">
        <w:t>1745?</w:t>
      </w:r>
      <w:r w:rsidRPr="00096C08">
        <w:tab/>
        <w:t>Olov Ersson, torpare Uppeby 1892-1894 (fast Uppeby är överstruken) Änkling uta bostad, 1792 omgift med Maria Elisabet Lönnberg 1749, Eller Maja Lisa Boman?? båtmansänka, I Skogsberga 1803</w:t>
      </w:r>
    </w:p>
    <w:p w:rsidR="00333D77" w:rsidRPr="00096C08" w:rsidRDefault="00333D77" w:rsidP="00921540">
      <w:pPr>
        <w:contextualSpacing/>
      </w:pPr>
    </w:p>
    <w:p w:rsidR="00921540" w:rsidRPr="00096C08" w:rsidRDefault="00921540" w:rsidP="00921540">
      <w:pPr>
        <w:tabs>
          <w:tab w:val="left" w:pos="1276"/>
          <w:tab w:val="left" w:pos="1418"/>
          <w:tab w:val="left" w:pos="1560"/>
        </w:tabs>
        <w:contextualSpacing/>
      </w:pPr>
      <w:r w:rsidRPr="00096C08">
        <w:t>17750218     Johan, Södersunda, S Johan Ivansson? S Maria Andersdotter</w:t>
      </w:r>
    </w:p>
    <w:p w:rsidR="00921540" w:rsidRPr="00096C08" w:rsidRDefault="00921540" w:rsidP="00921540">
      <w:pPr>
        <w:tabs>
          <w:tab w:val="left" w:pos="1276"/>
          <w:tab w:val="left" w:pos="1418"/>
          <w:tab w:val="left" w:pos="1560"/>
        </w:tabs>
        <w:contextualSpacing/>
      </w:pPr>
      <w:r w:rsidRPr="00096C08">
        <w:tab/>
        <w:t>Johan Ivansson, Södersunda, gm Maria Andersdotter, Södersunda 1775</w:t>
      </w:r>
    </w:p>
    <w:p w:rsidR="00921540" w:rsidRPr="00096C08" w:rsidRDefault="00921540" w:rsidP="00921540">
      <w:pPr>
        <w:tabs>
          <w:tab w:val="left" w:pos="1276"/>
          <w:tab w:val="left" w:pos="1418"/>
          <w:tab w:val="left" w:pos="1560"/>
        </w:tabs>
        <w:contextualSpacing/>
      </w:pPr>
      <w:r w:rsidRPr="00096C08">
        <w:tab/>
        <w:t>Maria Andersdotter, gm Johan Ivansson, Södersunda 1775</w:t>
      </w:r>
    </w:p>
    <w:p w:rsidR="00921540" w:rsidRPr="00096C08" w:rsidRDefault="00921540" w:rsidP="00921540">
      <w:pPr>
        <w:tabs>
          <w:tab w:val="left" w:pos="1304"/>
          <w:tab w:val="left" w:pos="2608"/>
          <w:tab w:val="left" w:pos="3912"/>
          <w:tab w:val="left" w:pos="5216"/>
          <w:tab w:val="left" w:pos="6520"/>
          <w:tab w:val="left" w:pos="7824"/>
          <w:tab w:val="right" w:pos="9072"/>
        </w:tabs>
        <w:contextualSpacing/>
      </w:pPr>
      <w:r w:rsidRPr="00096C08">
        <w:t>17870113</w:t>
      </w:r>
      <w:r w:rsidRPr="00096C08">
        <w:tab/>
        <w:t>Brita Lena, Södersunda, D Lotsen Stefan Jansson o D Brita Jansdotter</w:t>
      </w:r>
    </w:p>
    <w:p w:rsidR="00921540" w:rsidRPr="00096C08" w:rsidRDefault="00921540" w:rsidP="00921540">
      <w:pPr>
        <w:tabs>
          <w:tab w:val="left" w:pos="1304"/>
          <w:tab w:val="left" w:pos="2608"/>
          <w:tab w:val="left" w:pos="3912"/>
          <w:tab w:val="left" w:pos="5216"/>
          <w:tab w:val="left" w:pos="6520"/>
          <w:tab w:val="left" w:pos="7824"/>
          <w:tab w:val="right" w:pos="9072"/>
        </w:tabs>
        <w:contextualSpacing/>
      </w:pPr>
      <w:r w:rsidRPr="00096C08">
        <w:tab/>
        <w:t>Stefan Jansson, gm Brita Jansdotter, Södersunda 1787 (=Stefan Johansson?, fadder i Södersunda 1775)</w:t>
      </w:r>
      <w:r w:rsidRPr="00096C08">
        <w:tab/>
      </w:r>
    </w:p>
    <w:p w:rsidR="00921540" w:rsidRPr="00096C08" w:rsidRDefault="00921540" w:rsidP="00921540">
      <w:pPr>
        <w:tabs>
          <w:tab w:val="left" w:pos="1304"/>
          <w:tab w:val="left" w:pos="2608"/>
          <w:tab w:val="left" w:pos="3912"/>
          <w:tab w:val="left" w:pos="5216"/>
          <w:tab w:val="left" w:pos="6520"/>
          <w:tab w:val="left" w:pos="7824"/>
          <w:tab w:val="right" w:pos="9072"/>
        </w:tabs>
        <w:contextualSpacing/>
      </w:pPr>
      <w:r w:rsidRPr="00096C08">
        <w:tab/>
        <w:t>Brita Jansdotter, gm Stefan Jansson, lots, Södersunda 1787</w:t>
      </w:r>
    </w:p>
    <w:p w:rsidR="00921540" w:rsidRPr="00096C08" w:rsidRDefault="00921540" w:rsidP="00921540">
      <w:pPr>
        <w:contextualSpacing/>
      </w:pPr>
      <w:r w:rsidRPr="00096C08">
        <w:t>17881028</w:t>
      </w:r>
      <w:r w:rsidRPr="00096C08">
        <w:tab/>
        <w:t xml:space="preserve">Brita Lena, Södersunda, D lotsdrängen Erik Ivarsson, 1808 piga i Villinge D </w:t>
      </w:r>
    </w:p>
    <w:p w:rsidR="00921540" w:rsidRPr="00096C08" w:rsidRDefault="00921540" w:rsidP="00921540">
      <w:pPr>
        <w:contextualSpacing/>
      </w:pPr>
      <w:r w:rsidRPr="00096C08">
        <w:tab/>
        <w:t>Erik Ivarsson, lotsdräng, gm Maja Jansdotter, Södersunda 1788</w:t>
      </w:r>
    </w:p>
    <w:p w:rsidR="00921540" w:rsidRPr="00096C08" w:rsidRDefault="00921540" w:rsidP="00921540">
      <w:pPr>
        <w:ind w:firstLine="0"/>
        <w:contextualSpacing/>
      </w:pPr>
      <w:r w:rsidRPr="00096C08">
        <w:t>Maja Jansdotter, gm Erik Ivarsson lotsdräng i Södersunda 1788</w:t>
      </w:r>
    </w:p>
    <w:p w:rsidR="00921540" w:rsidRPr="00096C08" w:rsidRDefault="00921540" w:rsidP="00921540">
      <w:pPr>
        <w:ind w:firstLine="0"/>
        <w:contextualSpacing/>
      </w:pPr>
    </w:p>
    <w:p w:rsidR="00921540" w:rsidRPr="00096C08" w:rsidRDefault="00921540" w:rsidP="00921540">
      <w:pPr>
        <w:ind w:firstLine="0"/>
        <w:contextualSpacing/>
      </w:pPr>
      <w:r w:rsidRPr="00096C08">
        <w:t>Stefan Mikaelsson, ordinarie kronolots  Södersunda gm änkan Anna Andersdotter, Uppeby år 1788</w:t>
      </w:r>
    </w:p>
    <w:p w:rsidR="00921540" w:rsidRPr="00096C08" w:rsidRDefault="00921540" w:rsidP="00921540">
      <w:pPr>
        <w:contextualSpacing/>
      </w:pPr>
      <w:r w:rsidRPr="00096C08">
        <w:tab/>
        <w:t>Anna Andersdotter, änka i Uppeby, gm Stefan Mikaelsson i Södersunda år 1788</w:t>
      </w:r>
    </w:p>
    <w:p w:rsidR="00921540" w:rsidRPr="00096C08" w:rsidRDefault="00921540" w:rsidP="00921540">
      <w:pPr>
        <w:contextualSpacing/>
      </w:pPr>
    </w:p>
    <w:p w:rsidR="00921540" w:rsidRPr="00096C08" w:rsidRDefault="00921540" w:rsidP="00921540">
      <w:pPr>
        <w:contextualSpacing/>
      </w:pPr>
      <w:r w:rsidRPr="00096C08">
        <w:tab/>
        <w:t>Stefan Jansson Runsten, ordinarie kronolots, Södersunda gm Kristina Karlsdotter, piga, år 1801, Södersunda år 1801</w:t>
      </w:r>
    </w:p>
    <w:p w:rsidR="00921540" w:rsidRPr="00096C08" w:rsidRDefault="00921540" w:rsidP="00921540">
      <w:pPr>
        <w:contextualSpacing/>
      </w:pPr>
      <w:r w:rsidRPr="00096C08">
        <w:tab/>
        <w:t>Kristina Karlsdotter, piga Södersunda. gm Stefan Jansson Runsten år 1801</w:t>
      </w:r>
    </w:p>
    <w:p w:rsidR="00921540" w:rsidRPr="00096C08" w:rsidRDefault="00921540" w:rsidP="00921540">
      <w:pPr>
        <w:contextualSpacing/>
      </w:pPr>
    </w:p>
    <w:p w:rsidR="00921540" w:rsidRPr="00096C08" w:rsidRDefault="00921540" w:rsidP="00921540">
      <w:pPr>
        <w:contextualSpacing/>
      </w:pPr>
      <w:r w:rsidRPr="00096C08">
        <w:t>17860104</w:t>
      </w:r>
      <w:r w:rsidRPr="00096C08">
        <w:tab/>
        <w:t>Johannes, Runmarö=Jan Lönnberg?, S båtsmannen  Erik Lerman o S Maja Lisa Lönnberg, uppgift från födda 1809-1810   På Södersunda, not fr 1811 och sedan1813 och 1815. Kladdigt tillagt på sid 182 (1817-20) finns han i Uppeby som bonde, gm Vendla Kos</w:t>
      </w:r>
    </w:p>
    <w:p w:rsidR="00921540" w:rsidRPr="00096C08" w:rsidRDefault="00921540" w:rsidP="00921540">
      <w:pPr>
        <w:contextualSpacing/>
      </w:pPr>
      <w:r w:rsidRPr="00096C08">
        <w:tab/>
        <w:t>Vendla Kos, gm Jan Lönnberg på Uppeby, tillägg Uppeby 1920</w:t>
      </w:r>
    </w:p>
    <w:p w:rsidR="00921540" w:rsidRPr="00096C08" w:rsidRDefault="00921540" w:rsidP="00921540">
      <w:pPr>
        <w:contextualSpacing/>
      </w:pPr>
      <w:r w:rsidRPr="00096C08">
        <w:tab/>
        <w:t>Jakob Lönnberg, Södersunda 1813,bror Jan Lönnberg på Uppeby, tillägg Uppeby 1820 gm Lovisa Ulrika Jäderhamn 1797.</w:t>
      </w:r>
    </w:p>
    <w:p w:rsidR="00921540" w:rsidRPr="00096C08" w:rsidRDefault="00921540" w:rsidP="00921540">
      <w:pPr>
        <w:contextualSpacing/>
      </w:pPr>
      <w:r w:rsidRPr="00096C08">
        <w:t>1797</w:t>
      </w:r>
      <w:r w:rsidRPr="00096C08">
        <w:tab/>
        <w:t>Lovisa Ulrika Jäderhamn, f Sthlm, gm Jakom Lönnberg, Uppeby tillägg 1820.</w:t>
      </w:r>
    </w:p>
    <w:p w:rsidR="00921540" w:rsidRPr="00096C08" w:rsidRDefault="00921540" w:rsidP="00921540">
      <w:pPr>
        <w:contextualSpacing/>
      </w:pPr>
      <w:r w:rsidRPr="00096C08">
        <w:t>1789</w:t>
      </w:r>
      <w:r w:rsidRPr="00096C08">
        <w:tab/>
        <w:t>Jan Andersson, f Djurö, gm Maria Ersdotter Nyman 17860712, 1829 till Runmarö o inhyses i Södersunda hos Anders Sundblad som själv inte bor där. Sammolikt samma person som bl.a. varit dräng på Långviksskär och gm Greta Nilsdotter 17860607. Hon har dött i Skärvassa, där han var torpare år 1826. Försvinner med dotter 1831 när hustrun dör.</w:t>
      </w:r>
    </w:p>
    <w:p w:rsidR="00921540" w:rsidRPr="00096C08" w:rsidRDefault="00921540" w:rsidP="00921540">
      <w:pPr>
        <w:contextualSpacing/>
      </w:pPr>
      <w:r w:rsidRPr="00096C08">
        <w:t>17860712</w:t>
      </w:r>
      <w:r w:rsidRPr="00096C08">
        <w:tab/>
        <w:t>Maria Ersdotter Nyman, dotter i Solberga?  gm Jan Andersson 1789, 1829 inhyses i Södersunda. Död 15/11 1831 i Södersunda av vattusot.</w:t>
      </w:r>
    </w:p>
    <w:p w:rsidR="00921540" w:rsidRPr="00096C08" w:rsidRDefault="00921540" w:rsidP="00921540">
      <w:pPr>
        <w:contextualSpacing/>
      </w:pPr>
      <w:r w:rsidRPr="00096C08">
        <w:t>18160831</w:t>
      </w:r>
      <w:r w:rsidRPr="00096C08">
        <w:tab/>
        <w:t>Anna Augusta, D Jan Andersson 1789, inhyses Södersunda 1829. Försvinner med fadern 1831när modern dör.</w:t>
      </w:r>
    </w:p>
    <w:p w:rsidR="00921540" w:rsidRPr="00096C08" w:rsidRDefault="00921540" w:rsidP="00921540">
      <w:pPr>
        <w:contextualSpacing/>
        <w:rPr>
          <w:color w:val="2A2A2A"/>
          <w:shd w:val="clear" w:color="auto" w:fill="FFFFFF"/>
        </w:rPr>
      </w:pPr>
      <w:r w:rsidRPr="00096C08">
        <w:t>17880407</w:t>
      </w:r>
      <w:r w:rsidRPr="00096C08">
        <w:tab/>
        <w:t xml:space="preserve">Anna Maja Stefansdotter, (D Stefan Öman som är som till Anders Gädda) änka efter Jan Söderberg 17530716, bonde Villinge. Efter hans död 1829 till brodern i Söderby, enl födelsedagar, här är hon i Södersunda, not 1833, till Djurhamn </w:t>
      </w:r>
      <w:smartTag w:uri="urn:schemas-microsoft-com:office:smarttags" w:element="metricconverter">
        <w:smartTagPr>
          <w:attr w:name="ProductID" w:val="1834 gm"/>
        </w:smartTagPr>
        <w:r w:rsidRPr="00096C08">
          <w:t>1834 gm</w:t>
        </w:r>
      </w:smartTag>
      <w:r w:rsidRPr="00096C08">
        <w:t xml:space="preserve"> kronolotsen J E Wikberg, blir  Anna Maria Wikberg. i Söderby. </w:t>
      </w:r>
      <w:r w:rsidRPr="00096C08">
        <w:rPr>
          <w:color w:val="2A2A2A"/>
          <w:shd w:val="clear" w:color="auto" w:fill="FFFFFF"/>
        </w:rPr>
        <w:t>1834 och tar sin brorsdotter Johanna Sofia född 1827 till fosterdotter Anna Maja dör 1839.</w:t>
      </w:r>
    </w:p>
    <w:p w:rsidR="00921540" w:rsidRPr="00096C08" w:rsidRDefault="00921540" w:rsidP="00921540">
      <w:pPr>
        <w:contextualSpacing/>
      </w:pPr>
      <w:r w:rsidRPr="00096C08">
        <w:t>18230619</w:t>
      </w:r>
      <w:r w:rsidRPr="00096C08">
        <w:tab/>
        <w:t>Anders Petter Jansson, f Ornö?, 1844 fr Ornö, Dräng Villinge 1845, byter hushåll t Jakob Persson Dahlgren, Villinge, 1847-</w:t>
      </w:r>
      <w:smartTag w:uri="urn:schemas-microsoft-com:office:smarttags" w:element="metricconverter">
        <w:smartTagPr>
          <w:attr w:name="ProductID" w:val="1849, gm"/>
        </w:smartTagPr>
        <w:r w:rsidRPr="00096C08">
          <w:t>1849, gm</w:t>
        </w:r>
      </w:smartTag>
      <w:r w:rsidRPr="00096C08">
        <w:t xml:space="preserve"> dennes dotter Stina Sofia 18250905,  änkling 1858, Torpare Rågskär 1851-1864, kallas arrendator senare. Omgift 1860 med Eva Kristina Söderström 18371220. 1864 till Södersunda. Noterad där 1866-1870 som ägare, sen går det över till Runmarö. (Hans bror är Fredrik Vilhelm Jansson 18281125</w:t>
      </w:r>
    </w:p>
    <w:p w:rsidR="00921540" w:rsidRPr="00096C08" w:rsidRDefault="00921540" w:rsidP="00921540">
      <w:pPr>
        <w:contextualSpacing/>
      </w:pPr>
      <w:r w:rsidRPr="00096C08">
        <w:t>18371220</w:t>
      </w:r>
      <w:r w:rsidRPr="00096C08">
        <w:tab/>
        <w:t>Eva Kristina Söderström, f Runmarö, 1860 gm Anders Petter Jansson 18230619. torpare Rågskär. På Rågskär 1860-1864. Till Södersunda 1864, som övergår till Runmarö 1870.</w:t>
      </w:r>
    </w:p>
    <w:p w:rsidR="00921540" w:rsidRPr="00096C08" w:rsidRDefault="00921540" w:rsidP="00921540">
      <w:pPr>
        <w:contextualSpacing/>
      </w:pPr>
      <w:r w:rsidRPr="00096C08">
        <w:tab/>
        <w:t>Anders Gustav Söderström, Södersunda, mästerlots Södersunda, far till Eva Kristina Söderström 18371220 och är hennes giftoman när hon gifter sig 1860.</w:t>
      </w:r>
    </w:p>
    <w:p w:rsidR="00921540" w:rsidRPr="00096C08" w:rsidRDefault="00921540" w:rsidP="00921540">
      <w:pPr>
        <w:contextualSpacing/>
      </w:pPr>
      <w:r w:rsidRPr="00096C08">
        <w:t xml:space="preserve">18521205 </w:t>
      </w:r>
      <w:r w:rsidRPr="00096C08">
        <w:tab/>
        <w:t>Karl Petter, f Nämdö,  S Anders Petter Jansson Rågskär 18230619. Till Södersunda 1864. Till Södersunda 1864, som övergår till Runmarö 1870.</w:t>
      </w:r>
    </w:p>
    <w:p w:rsidR="00921540" w:rsidRPr="00096C08" w:rsidRDefault="00921540" w:rsidP="00921540">
      <w:pPr>
        <w:contextualSpacing/>
      </w:pPr>
      <w:r w:rsidRPr="00096C08">
        <w:t>18560411</w:t>
      </w:r>
      <w:r w:rsidRPr="00096C08">
        <w:tab/>
        <w:t>Emilia Sofia, f Nämdö Rågskär, D Anders Petter Jansson Rågskär 18230619. Till Södersunda 1864. Till Södersunda 1864, som övergår till Runmarö 1870.¨</w:t>
      </w:r>
    </w:p>
    <w:p w:rsidR="00921540" w:rsidRPr="00096C08" w:rsidRDefault="00921540" w:rsidP="00921540">
      <w:pPr>
        <w:contextualSpacing/>
      </w:pPr>
      <w:r w:rsidRPr="00096C08">
        <w:t>18250805</w:t>
      </w:r>
      <w:r w:rsidRPr="00096C08">
        <w:tab/>
        <w:t>Karl Erik Söderström Södersunda gm Josefina Augusta Sjögren 18390604, dotter i Brunskär. År  1866</w:t>
      </w:r>
    </w:p>
    <w:p w:rsidR="00921540" w:rsidRPr="00096C08" w:rsidRDefault="00921540" w:rsidP="00921540">
      <w:pPr>
        <w:contextualSpacing/>
      </w:pPr>
      <w:r w:rsidRPr="00096C08">
        <w:lastRenderedPageBreak/>
        <w:t>18390604</w:t>
      </w:r>
      <w:r w:rsidRPr="00096C08">
        <w:tab/>
        <w:t>Josefina Augusta Sjögren, dotter i Brunskär, gm Karl Erik Söderström i Södersunda 18250805 år 1866</w:t>
      </w:r>
    </w:p>
    <w:p w:rsidR="00921540" w:rsidRPr="00096C08" w:rsidRDefault="00921540" w:rsidP="00921540">
      <w:pPr>
        <w:ind w:firstLine="0"/>
        <w:contextualSpacing/>
      </w:pPr>
      <w:r w:rsidRPr="00096C08">
        <w:t>Jan Jansson, lotsdräng i Södersunda gm Greta Jansdotter piga i Norrsunda, år Morgong 4 rd år 1782, fadder 1788</w:t>
      </w:r>
    </w:p>
    <w:p w:rsidR="00921540" w:rsidRPr="00096C08" w:rsidRDefault="00921540" w:rsidP="00921540">
      <w:pPr>
        <w:contextualSpacing/>
      </w:pPr>
      <w:r w:rsidRPr="00096C08">
        <w:tab/>
        <w:t>Greta Jansdotter, piga i Norrsunda, gm Jan Jansson, lotsdräng i Södersunda år 1782.</w:t>
      </w:r>
    </w:p>
    <w:p w:rsidR="00921540" w:rsidRPr="00096C08" w:rsidRDefault="00921540" w:rsidP="00921540">
      <w:pPr>
        <w:contextualSpacing/>
      </w:pPr>
      <w:r w:rsidRPr="00096C08">
        <w:t>18661227</w:t>
      </w:r>
      <w:r w:rsidRPr="00096C08">
        <w:tab/>
        <w:t>Karl Axel Rudof, f Södersunda, S Karl Vilhelm Alard, skollärare</w:t>
      </w:r>
    </w:p>
    <w:p w:rsidR="00921540" w:rsidRPr="00096C08" w:rsidRDefault="00921540" w:rsidP="00921540">
      <w:pPr>
        <w:ind w:firstLine="0"/>
        <w:contextualSpacing/>
      </w:pPr>
      <w:r w:rsidRPr="00096C08">
        <w:t>Karl Vilhelm Alard, skollärare gm Gustava Vilhelmina Söderman, Södersunda år 1866.</w:t>
      </w:r>
    </w:p>
    <w:p w:rsidR="00921540" w:rsidRPr="00096C08" w:rsidRDefault="00921540" w:rsidP="00921540">
      <w:pPr>
        <w:ind w:firstLine="0"/>
        <w:contextualSpacing/>
      </w:pPr>
      <w:r w:rsidRPr="00096C08">
        <w:t>Gustava Vilhelmina Söderman, gm skollärare Karl Vilhelm Alard, Södersunda 1866</w:t>
      </w:r>
    </w:p>
    <w:p w:rsidR="00921540" w:rsidRPr="00096C08" w:rsidRDefault="00921540" w:rsidP="00921540">
      <w:pPr>
        <w:contextualSpacing/>
      </w:pPr>
      <w:r w:rsidRPr="00096C08">
        <w:t>1824?</w:t>
      </w:r>
      <w:r w:rsidRPr="00096C08">
        <w:tab/>
        <w:t>Johan Erik Söderman=Jan Erik Sjögren?, lots, gm Vilhelmina Kristina Sjögren år 1848, fadder i Södersunda 1866</w:t>
      </w:r>
    </w:p>
    <w:p w:rsidR="00921540" w:rsidRPr="00096C08" w:rsidRDefault="00921540" w:rsidP="00921540">
      <w:pPr>
        <w:contextualSpacing/>
      </w:pPr>
      <w:r w:rsidRPr="00096C08">
        <w:t>18260110</w:t>
      </w:r>
      <w:r w:rsidRPr="00096C08">
        <w:tab/>
        <w:t>Vilhelmina Kristina Sjögren, f Nämdö Mörtö (barnbarn Mörtögustav) gm Johan Erik Söderman 1824 år 1848, lots, 1866 i Södersunda, fadder</w:t>
      </w:r>
    </w:p>
    <w:p w:rsidR="00921540" w:rsidRPr="00096C08" w:rsidRDefault="00921540" w:rsidP="00921540">
      <w:pPr>
        <w:contextualSpacing/>
      </w:pPr>
      <w:r w:rsidRPr="00096C08">
        <w:t>18680124</w:t>
      </w:r>
      <w:r w:rsidRPr="00096C08">
        <w:tab/>
        <w:t>Axel Ernfrid, Södersunda, S Lotsen Jan Erik Sjögren o Kristina Vilhelmina Sjögren i Södersunda</w:t>
      </w:r>
    </w:p>
    <w:p w:rsidR="00921540" w:rsidRPr="00096C08" w:rsidRDefault="00921540" w:rsidP="00921540">
      <w:pPr>
        <w:contextualSpacing/>
      </w:pPr>
      <w:r w:rsidRPr="00096C08">
        <w:t>18730903</w:t>
      </w:r>
      <w:r w:rsidRPr="00096C08">
        <w:tab/>
        <w:t>Berta Maria, Södersunda, D Kronolotsen Johan August Sundgren o Karolina Maria Wickberg</w:t>
      </w:r>
    </w:p>
    <w:p w:rsidR="00921540" w:rsidRPr="00096C08" w:rsidRDefault="00921540" w:rsidP="00921540">
      <w:pPr>
        <w:contextualSpacing/>
      </w:pPr>
    </w:p>
    <w:p w:rsidR="00921540" w:rsidRPr="00096C08" w:rsidRDefault="00921540" w:rsidP="00921540">
      <w:pPr>
        <w:tabs>
          <w:tab w:val="left" w:pos="1276"/>
          <w:tab w:val="left" w:pos="1418"/>
          <w:tab w:val="left" w:pos="1560"/>
        </w:tabs>
        <w:ind w:left="0" w:firstLine="0"/>
        <w:contextualSpacing/>
      </w:pPr>
      <w:r w:rsidRPr="00096C08">
        <w:tab/>
        <w:t>Stefan Johansson, fadder i Södersunda 1775</w:t>
      </w:r>
      <w:r w:rsidRPr="00096C08">
        <w:tab/>
      </w:r>
    </w:p>
    <w:p w:rsidR="00921540" w:rsidRPr="00096C08" w:rsidRDefault="00921540" w:rsidP="00921540">
      <w:pPr>
        <w:tabs>
          <w:tab w:val="left" w:pos="1276"/>
          <w:tab w:val="left" w:pos="1418"/>
          <w:tab w:val="left" w:pos="1560"/>
        </w:tabs>
        <w:contextualSpacing/>
      </w:pPr>
      <w:r w:rsidRPr="00096C08">
        <w:tab/>
        <w:t>Johan Andersson, fadder i Södersunda 1775</w:t>
      </w:r>
    </w:p>
    <w:p w:rsidR="00921540" w:rsidRPr="00096C08" w:rsidRDefault="00921540" w:rsidP="00921540">
      <w:pPr>
        <w:tabs>
          <w:tab w:val="left" w:pos="1276"/>
          <w:tab w:val="left" w:pos="1418"/>
          <w:tab w:val="left" w:pos="1560"/>
        </w:tabs>
        <w:contextualSpacing/>
      </w:pPr>
      <w:r w:rsidRPr="00096C08">
        <w:tab/>
        <w:t>Krisitina Andersdotter, fadder i Södersunda 1775</w:t>
      </w:r>
    </w:p>
    <w:p w:rsidR="00921540" w:rsidRPr="00096C08" w:rsidRDefault="00921540" w:rsidP="00921540">
      <w:pPr>
        <w:tabs>
          <w:tab w:val="left" w:pos="1276"/>
          <w:tab w:val="left" w:pos="1418"/>
          <w:tab w:val="left" w:pos="1560"/>
        </w:tabs>
        <w:contextualSpacing/>
      </w:pPr>
      <w:r w:rsidRPr="00096C08">
        <w:tab/>
        <w:t>Jan Jansson, lotsdräng, fadder i Södersunda 1788 i Södersunda</w:t>
      </w:r>
    </w:p>
    <w:p w:rsidR="00921540" w:rsidRPr="00096C08" w:rsidRDefault="00921540" w:rsidP="00921540">
      <w:pPr>
        <w:contextualSpacing/>
      </w:pPr>
      <w:r w:rsidRPr="00096C08">
        <w:rPr>
          <w:i/>
        </w:rPr>
        <w:tab/>
      </w:r>
      <w:r w:rsidRPr="00096C08">
        <w:t>Hustru Anna Brita, fadder i Södersunda 1788</w:t>
      </w:r>
    </w:p>
    <w:p w:rsidR="00921540" w:rsidRPr="00096C08" w:rsidRDefault="00921540" w:rsidP="00921540">
      <w:pPr>
        <w:contextualSpacing/>
      </w:pPr>
      <w:r w:rsidRPr="00096C08">
        <w:tab/>
        <w:t>Anna Greta, pga, fadder i Södersunda 1788</w:t>
      </w:r>
    </w:p>
    <w:p w:rsidR="00921540" w:rsidRPr="00096C08" w:rsidRDefault="00921540" w:rsidP="00921540">
      <w:pPr>
        <w:contextualSpacing/>
      </w:pPr>
      <w:r w:rsidRPr="00096C08">
        <w:tab/>
        <w:t>Maja Stefansdotter. Hustru, fadder i Södersunda 1788</w:t>
      </w:r>
    </w:p>
    <w:p w:rsidR="00921540" w:rsidRPr="00096C08" w:rsidRDefault="00921540" w:rsidP="00921540">
      <w:pPr>
        <w:contextualSpacing/>
      </w:pPr>
      <w:r w:rsidRPr="00096C08">
        <w:tab/>
        <w:t>Stefan Stefansson, lotsdräng, fadder i Södersunda 1788</w:t>
      </w:r>
    </w:p>
    <w:p w:rsidR="00921540" w:rsidRPr="00096C08" w:rsidRDefault="00921540" w:rsidP="00921540">
      <w:pPr>
        <w:contextualSpacing/>
      </w:pPr>
      <w:r w:rsidRPr="00096C08">
        <w:tab/>
        <w:t>Maja Stina Stefansdotter, lotsdotter fadder i Södersunda 1788</w:t>
      </w:r>
    </w:p>
    <w:p w:rsidR="00921540" w:rsidRPr="00096C08" w:rsidRDefault="00921540" w:rsidP="00921540">
      <w:pPr>
        <w:contextualSpacing/>
      </w:pPr>
      <w:r w:rsidRPr="00096C08">
        <w:tab/>
        <w:t>Anna Andersdotter, hustru, fadder i Södersunda 1790</w:t>
      </w:r>
    </w:p>
    <w:p w:rsidR="00921540" w:rsidRPr="00096C08" w:rsidRDefault="00921540" w:rsidP="00921540">
      <w:pPr>
        <w:contextualSpacing/>
      </w:pPr>
      <w:r w:rsidRPr="00096C08">
        <w:tab/>
        <w:t>Jan Stefansson=Johan Stefansson, son, lotsdräng, fadder i Södersunda 1790, 1792</w:t>
      </w:r>
      <w:r w:rsidR="00A826E5" w:rsidRPr="00096C08">
        <w:t>, bror till Maja Stina Stefansdotter, då mästerlots i Kila.</w:t>
      </w:r>
    </w:p>
    <w:p w:rsidR="00921540" w:rsidRPr="00096C08" w:rsidRDefault="00921540" w:rsidP="00921540">
      <w:pPr>
        <w:contextualSpacing/>
      </w:pPr>
      <w:r w:rsidRPr="00096C08">
        <w:tab/>
        <w:t>Lena Matsdotter, dotter, fadder i Södersunda 1790</w:t>
      </w:r>
    </w:p>
    <w:p w:rsidR="00921540" w:rsidRPr="00096C08" w:rsidRDefault="00921540" w:rsidP="00921540">
      <w:pPr>
        <w:contextualSpacing/>
      </w:pPr>
      <w:r w:rsidRPr="00096C08">
        <w:tab/>
        <w:t>Kajsa Matsdotter, lotsdotter, fadder i Södersunda 1792</w:t>
      </w:r>
    </w:p>
    <w:p w:rsidR="00921540" w:rsidRPr="00096C08" w:rsidRDefault="00921540" w:rsidP="00921540">
      <w:pPr>
        <w:contextualSpacing/>
      </w:pPr>
      <w:r w:rsidRPr="00096C08">
        <w:tab/>
        <w:t>Brita Lena Hansdotter, piga, fadder i Södersunda 1801</w:t>
      </w:r>
    </w:p>
    <w:p w:rsidR="00921540" w:rsidRPr="00096C08" w:rsidRDefault="00921540" w:rsidP="00921540">
      <w:pPr>
        <w:ind w:firstLine="0"/>
        <w:contextualSpacing/>
      </w:pPr>
      <w:r w:rsidRPr="00096C08">
        <w:t>Erik Matsson, lots gm Maja Stina Hansdotter fadder i Södersunda 1802</w:t>
      </w:r>
    </w:p>
    <w:p w:rsidR="00921540" w:rsidRPr="00096C08" w:rsidRDefault="00921540" w:rsidP="00921540">
      <w:pPr>
        <w:ind w:firstLine="0"/>
        <w:contextualSpacing/>
      </w:pPr>
      <w:r w:rsidRPr="00096C08">
        <w:t>Maja Stina Hansdotter, gm Erik Matsson, fadder i Södersunda 1802</w:t>
      </w:r>
    </w:p>
    <w:p w:rsidR="00921540" w:rsidRPr="00096C08" w:rsidRDefault="00921540" w:rsidP="00921540">
      <w:pPr>
        <w:ind w:firstLine="0"/>
        <w:contextualSpacing/>
      </w:pPr>
      <w:r w:rsidRPr="00096C08">
        <w:t>Erik Persson, dräng, fadder i Södersunda 1803</w:t>
      </w:r>
    </w:p>
    <w:p w:rsidR="00921540" w:rsidRPr="00096C08" w:rsidRDefault="00921540" w:rsidP="00921540">
      <w:pPr>
        <w:contextualSpacing/>
      </w:pPr>
      <w:r w:rsidRPr="00096C08">
        <w:tab/>
        <w:t>Brita Lena Stefansdotter, lottsdotter, fadder i Södersunda 1807</w:t>
      </w:r>
    </w:p>
    <w:p w:rsidR="00921540" w:rsidRPr="00096C08" w:rsidRDefault="00921540" w:rsidP="00921540">
      <w:pPr>
        <w:contextualSpacing/>
      </w:pPr>
      <w:r w:rsidRPr="00096C08">
        <w:tab/>
        <w:t>Erik Gabrielsson, lotsdräng, fadder i Södersunda 1808</w:t>
      </w:r>
    </w:p>
    <w:p w:rsidR="00921540" w:rsidRPr="00096C08" w:rsidRDefault="00921540" w:rsidP="00921540">
      <w:pPr>
        <w:contextualSpacing/>
      </w:pPr>
      <w:r w:rsidRPr="00096C08">
        <w:tab/>
        <w:t>Anna Lisa Gabrielsdotter, lotsdotter, fadder i Södersunda 1808</w:t>
      </w:r>
    </w:p>
    <w:p w:rsidR="00921540" w:rsidRPr="00096C08" w:rsidRDefault="00921540" w:rsidP="00921540">
      <w:pPr>
        <w:contextualSpacing/>
      </w:pPr>
      <w:r w:rsidRPr="00096C08">
        <w:tab/>
        <w:t>Erik Westerberg, skomakare?, fadder i Södersunda 1808</w:t>
      </w:r>
    </w:p>
    <w:p w:rsidR="00921540" w:rsidRPr="00096C08" w:rsidRDefault="00921540" w:rsidP="00921540">
      <w:pPr>
        <w:contextualSpacing/>
      </w:pPr>
      <w:r w:rsidRPr="00096C08">
        <w:tab/>
        <w:t>Kajsa Ersdotter, lotsdotter, fadder i Södersunda 1810</w:t>
      </w:r>
    </w:p>
    <w:p w:rsidR="00921540" w:rsidRPr="00096C08" w:rsidRDefault="00921540" w:rsidP="00921540">
      <w:pPr>
        <w:contextualSpacing/>
      </w:pPr>
      <w:r w:rsidRPr="00096C08">
        <w:tab/>
        <w:t>Maja Lisa Ersdotter, hustru, fadder i Södersunda 1824</w:t>
      </w:r>
    </w:p>
    <w:p w:rsidR="00921540" w:rsidRPr="00096C08" w:rsidRDefault="00921540" w:rsidP="00921540">
      <w:pPr>
        <w:contextualSpacing/>
      </w:pPr>
      <w:r w:rsidRPr="00096C08">
        <w:tab/>
        <w:t>Anna Maja Persdotter, hustru, fadder i Södersunda 1825</w:t>
      </w:r>
    </w:p>
    <w:p w:rsidR="00921540" w:rsidRPr="00096C08" w:rsidRDefault="00921540" w:rsidP="00921540">
      <w:pPr>
        <w:contextualSpacing/>
      </w:pPr>
      <w:r w:rsidRPr="00096C08">
        <w:tab/>
        <w:t>Anna Brita Hansdotter, hustru, fadder i Södersunda 1825</w:t>
      </w:r>
    </w:p>
    <w:p w:rsidR="00921540" w:rsidRPr="00096C08" w:rsidRDefault="00921540" w:rsidP="00921540">
      <w:pPr>
        <w:contextualSpacing/>
      </w:pPr>
      <w:r w:rsidRPr="00096C08">
        <w:tab/>
        <w:t>Anders Sundblad, fadder i Södersunda 1826</w:t>
      </w:r>
    </w:p>
    <w:p w:rsidR="00921540" w:rsidRPr="00096C08" w:rsidRDefault="00921540" w:rsidP="00921540">
      <w:r w:rsidRPr="00096C08">
        <w:tab/>
        <w:t>Maja Lisa Karlsdotter, fadder i Södersunda 1826</w:t>
      </w:r>
    </w:p>
    <w:p w:rsidR="00921540" w:rsidRPr="00096C08" w:rsidRDefault="00921540" w:rsidP="00921540">
      <w:r w:rsidRPr="00096C08">
        <w:tab/>
        <w:t>Öman, änka, fadder i Södersunda 1832</w:t>
      </w:r>
    </w:p>
    <w:p w:rsidR="00921540" w:rsidRPr="00096C08" w:rsidRDefault="00921540" w:rsidP="00921540">
      <w:r w:rsidRPr="00096C08">
        <w:tab/>
        <w:t>Greta Stina Wickberg, lotsdotter, fadder i Södersunda 1841</w:t>
      </w:r>
    </w:p>
    <w:p w:rsidR="00921540" w:rsidRPr="00096C08" w:rsidRDefault="00921540" w:rsidP="00921540">
      <w:r w:rsidRPr="00096C08">
        <w:lastRenderedPageBreak/>
        <w:tab/>
        <w:t>Anders Gustav Sundgren, lotsdräng, fadder i Södersunda 1860</w:t>
      </w:r>
    </w:p>
    <w:p w:rsidR="00921540" w:rsidRPr="00096C08" w:rsidRDefault="00921540" w:rsidP="00921540">
      <w:r w:rsidRPr="00096C08">
        <w:tab/>
        <w:t>Anna Sofia Bergström, lotsdotter, fadder i Södersunda 1860</w:t>
      </w:r>
    </w:p>
    <w:p w:rsidR="00921540" w:rsidRPr="00096C08" w:rsidRDefault="00921540" w:rsidP="00921540">
      <w:r w:rsidRPr="00096C08">
        <w:tab/>
        <w:t>Karl Erik Stenbom, dräng, fadder i Södersunda 1860</w:t>
      </w:r>
    </w:p>
    <w:p w:rsidR="00921540" w:rsidRPr="00096C08" w:rsidRDefault="00921540" w:rsidP="00921540">
      <w:r w:rsidRPr="00096C08">
        <w:tab/>
        <w:t>Jungfrun, fadder i Södersunda 1860</w:t>
      </w:r>
    </w:p>
    <w:p w:rsidR="00921540" w:rsidRPr="00096C08" w:rsidRDefault="00921540" w:rsidP="00921540">
      <w:r w:rsidRPr="00096C08">
        <w:tab/>
        <w:t>Sofia Henrika Söderström, piga, fadder i Södersunda 1863</w:t>
      </w:r>
    </w:p>
    <w:p w:rsidR="00921540" w:rsidRPr="00096C08" w:rsidRDefault="00921540" w:rsidP="00921540">
      <w:pPr>
        <w:ind w:left="2608"/>
      </w:pPr>
      <w:r w:rsidRPr="00096C08">
        <w:t>Karl Gustav Gädda, lots, gm Sofia Kristina Söderman, fadder 1866,Södersunda?</w:t>
      </w:r>
    </w:p>
    <w:p w:rsidR="00921540" w:rsidRPr="00096C08" w:rsidRDefault="00921540" w:rsidP="00921540">
      <w:pPr>
        <w:ind w:left="2608"/>
      </w:pPr>
      <w:r w:rsidRPr="00096C08">
        <w:t>Sofia Kristina Söderman, gm Karl Gustav Gädda, lots, fadder 1866,Södersunda?</w:t>
      </w:r>
    </w:p>
    <w:p w:rsidR="00921540" w:rsidRPr="00096C08" w:rsidRDefault="00921540" w:rsidP="00921540">
      <w:pPr>
        <w:ind w:firstLine="0"/>
      </w:pPr>
      <w:r w:rsidRPr="00096C08">
        <w:t xml:space="preserve">Karl Erik Sundgren, kronolots, gm Katarina Helena Runberg (efter 1866), </w:t>
      </w:r>
    </w:p>
    <w:p w:rsidR="00921540" w:rsidRPr="00096C08" w:rsidRDefault="00921540" w:rsidP="00921540">
      <w:pPr>
        <w:ind w:firstLine="0"/>
      </w:pPr>
      <w:r w:rsidRPr="00096C08">
        <w:t>fadder i Södersunda 1866, 1873</w:t>
      </w:r>
    </w:p>
    <w:p w:rsidR="00921540" w:rsidRPr="00096C08" w:rsidRDefault="00921540" w:rsidP="00921540">
      <w:pPr>
        <w:ind w:firstLine="0"/>
      </w:pPr>
      <w:r w:rsidRPr="00096C08">
        <w:t xml:space="preserve">Katarina Helena Runberg, gm  Karl Erik Sundgren, kronolots, fadder i </w:t>
      </w:r>
    </w:p>
    <w:p w:rsidR="00921540" w:rsidRPr="00096C08" w:rsidRDefault="00921540" w:rsidP="00921540">
      <w:pPr>
        <w:ind w:left="2608"/>
      </w:pPr>
      <w:r w:rsidRPr="00096C08">
        <w:t>Södersunda 1873</w:t>
      </w:r>
    </w:p>
    <w:p w:rsidR="00921540" w:rsidRPr="00096C08" w:rsidRDefault="00921540" w:rsidP="00921540">
      <w:pPr>
        <w:ind w:left="2608"/>
      </w:pPr>
      <w:r w:rsidRPr="00096C08">
        <w:t>Amalia Söderman, dotter, fadder 1866, i Södersunda?</w:t>
      </w:r>
    </w:p>
    <w:p w:rsidR="00921540" w:rsidRPr="00096C08" w:rsidRDefault="00921540" w:rsidP="00921540">
      <w:pPr>
        <w:ind w:left="2608"/>
      </w:pPr>
      <w:r w:rsidRPr="00096C08">
        <w:t>Johan August Sundgren, lots, fadder i Södersunda 1866, 1872</w:t>
      </w:r>
    </w:p>
    <w:p w:rsidR="00921540" w:rsidRPr="00096C08" w:rsidRDefault="00921540" w:rsidP="00921540">
      <w:pPr>
        <w:ind w:left="2608"/>
      </w:pPr>
      <w:r w:rsidRPr="00096C08">
        <w:t>Kristina Josefina Svensson, piga fadder i Södersunda 1866</w:t>
      </w:r>
    </w:p>
    <w:p w:rsidR="00921540" w:rsidRPr="00096C08" w:rsidRDefault="00921540" w:rsidP="00921540">
      <w:pPr>
        <w:ind w:firstLine="0"/>
      </w:pPr>
      <w:r w:rsidRPr="00096C08">
        <w:t>Petter Jansson, hemmansägare, gm Eva Charlotta Söderström, Södersunda, fadder 1868</w:t>
      </w:r>
    </w:p>
    <w:p w:rsidR="00921540" w:rsidRPr="00096C08" w:rsidRDefault="00921540" w:rsidP="00921540">
      <w:pPr>
        <w:ind w:firstLine="0"/>
      </w:pPr>
      <w:r w:rsidRPr="00096C08">
        <w:t>Eva Charlotta Söderström, gm Petter Jansson, hemmansägare i Södersunda, fadder 1868</w:t>
      </w:r>
    </w:p>
    <w:p w:rsidR="00921540" w:rsidRPr="00096C08" w:rsidRDefault="00921540" w:rsidP="00921540">
      <w:pPr>
        <w:ind w:left="2608"/>
      </w:pPr>
      <w:r w:rsidRPr="00096C08">
        <w:t>Karl Petter Jansson, Son i Södersunda, fadder 1868</w:t>
      </w:r>
    </w:p>
    <w:p w:rsidR="00921540" w:rsidRPr="00096C08" w:rsidRDefault="00921540" w:rsidP="00921540">
      <w:pPr>
        <w:ind w:firstLine="0"/>
      </w:pPr>
      <w:r w:rsidRPr="00096C08">
        <w:t>Bernhardina Sundgren, dotter i Södersunda, fadder 1868, 1873</w:t>
      </w:r>
    </w:p>
    <w:p w:rsidR="00921540" w:rsidRPr="00096C08" w:rsidRDefault="00921540" w:rsidP="00921540">
      <w:pPr>
        <w:ind w:firstLine="0"/>
      </w:pPr>
      <w:r w:rsidRPr="00096C08">
        <w:t>Anders Sundgren, kronolots gm Katarina Charlotta Norström i Södersunda,</w:t>
      </w:r>
    </w:p>
    <w:p w:rsidR="00921540" w:rsidRPr="00096C08" w:rsidRDefault="00921540" w:rsidP="00921540">
      <w:pPr>
        <w:ind w:firstLine="0"/>
      </w:pPr>
      <w:r w:rsidRPr="00096C08">
        <w:t>fadder 1873</w:t>
      </w:r>
    </w:p>
    <w:p w:rsidR="00921540" w:rsidRPr="00096C08" w:rsidRDefault="00921540" w:rsidP="00921540">
      <w:pPr>
        <w:ind w:firstLine="0"/>
      </w:pPr>
      <w:r w:rsidRPr="00096C08">
        <w:t>Katarina Charlotta Norström, gm Anders Sundgren, kronolots i Södersunda,</w:t>
      </w:r>
    </w:p>
    <w:p w:rsidR="00921540" w:rsidRPr="00096C08" w:rsidRDefault="00921540" w:rsidP="00921540">
      <w:pPr>
        <w:ind w:firstLine="0"/>
      </w:pPr>
      <w:r w:rsidRPr="00096C08">
        <w:t>fadder 1873</w:t>
      </w:r>
    </w:p>
    <w:p w:rsidR="00921540" w:rsidRPr="00096C08" w:rsidRDefault="00921540" w:rsidP="00921540">
      <w:pPr>
        <w:ind w:firstLine="0"/>
      </w:pPr>
      <w:r w:rsidRPr="00096C08">
        <w:t>Hilda Sofia Augusta Öman, dotter, fadder i Södersunda 1875</w:t>
      </w:r>
    </w:p>
    <w:p w:rsidR="00921540" w:rsidRPr="00096C08" w:rsidRDefault="00921540" w:rsidP="00921540">
      <w:pPr>
        <w:ind w:left="2608"/>
      </w:pPr>
    </w:p>
    <w:p w:rsidR="00921540" w:rsidRPr="00096C08" w:rsidRDefault="00921540" w:rsidP="00921540"/>
    <w:p w:rsidR="00921540" w:rsidRPr="00096C08" w:rsidRDefault="00921540" w:rsidP="00921540">
      <w:r w:rsidRPr="00096C08">
        <w:tab/>
      </w:r>
    </w:p>
    <w:p w:rsidR="00921540" w:rsidRPr="00096C08" w:rsidRDefault="00921540" w:rsidP="00921540"/>
    <w:p w:rsidR="00BD5435" w:rsidRPr="00096C08" w:rsidRDefault="00BD5435" w:rsidP="00BD5435">
      <w:pPr>
        <w:tabs>
          <w:tab w:val="left" w:pos="3825"/>
        </w:tabs>
        <w:ind w:firstLine="0"/>
      </w:pPr>
      <w:r w:rsidRPr="00096C08">
        <w:t xml:space="preserve">Gata   1791-1799 - </w:t>
      </w:r>
    </w:p>
    <w:p w:rsidR="00BD5435" w:rsidRPr="00096C08" w:rsidRDefault="00BD5435" w:rsidP="00BD5435"/>
    <w:p w:rsidR="00BD5435" w:rsidRPr="00096C08" w:rsidRDefault="00BD5435" w:rsidP="00BD5435">
      <w:r w:rsidRPr="00096C08">
        <w:t>1741</w:t>
      </w:r>
      <w:r w:rsidRPr="00096C08">
        <w:tab/>
        <w:t>Didrich Sandberg, dräng Vånö 1788, Gata 1790-1799, gm Greta Maria Elg=Greta Maria Svensdotter 1759, not 1792</w:t>
      </w:r>
    </w:p>
    <w:p w:rsidR="00BD5435" w:rsidRPr="00096C08" w:rsidRDefault="00BD5435" w:rsidP="00BD5435">
      <w:r w:rsidRPr="00096C08">
        <w:t>1759</w:t>
      </w:r>
      <w:r w:rsidRPr="00096C08">
        <w:tab/>
        <w:t>Greta Maria Elg=Greta Maria Svensdotter, Vånö 1788Gata 1790-1799, gm Didrich Sandberg 1741, not 1792</w:t>
      </w:r>
    </w:p>
    <w:p w:rsidR="00BD5435" w:rsidRPr="00096C08" w:rsidRDefault="00BD5435" w:rsidP="00BD5435">
      <w:r w:rsidRPr="00096C08">
        <w:t>1783</w:t>
      </w:r>
      <w:r w:rsidRPr="00096C08">
        <w:tab/>
        <w:t>Stina Maja, Gata 1790-1799, D Didrich Sandberg 1741</w:t>
      </w:r>
    </w:p>
    <w:p w:rsidR="00BD5435" w:rsidRPr="00096C08" w:rsidRDefault="00BD5435" w:rsidP="00BD5435">
      <w:r w:rsidRPr="00096C08">
        <w:t>17880424</w:t>
      </w:r>
      <w:r w:rsidRPr="00096C08">
        <w:tab/>
        <w:t>Albertina, f Vånö, D Didrich Sandberg 1741</w:t>
      </w:r>
    </w:p>
    <w:p w:rsidR="00BD5435" w:rsidRPr="00096C08" w:rsidRDefault="00BD5435" w:rsidP="00BD5435">
      <w:r w:rsidRPr="00096C08">
        <w:t>17900928</w:t>
      </w:r>
      <w:r w:rsidRPr="00096C08">
        <w:tab/>
        <w:t>Karl Didrich, f Gata, där 1790-1799, S Didrich Sandberg 1741</w:t>
      </w:r>
    </w:p>
    <w:p w:rsidR="00BD5435" w:rsidRPr="00096C08" w:rsidRDefault="00BD5435" w:rsidP="00BD5435">
      <w:pPr>
        <w:tabs>
          <w:tab w:val="left" w:pos="1304"/>
          <w:tab w:val="left" w:pos="2608"/>
          <w:tab w:val="left" w:pos="3912"/>
          <w:tab w:val="left" w:pos="5216"/>
          <w:tab w:val="left" w:pos="6520"/>
          <w:tab w:val="left" w:pos="8235"/>
        </w:tabs>
      </w:pPr>
      <w:r w:rsidRPr="00096C08">
        <w:t>17920506</w:t>
      </w:r>
      <w:r w:rsidRPr="00096C08">
        <w:tab/>
        <w:t>Albertina, f Gata där perioden till 1799, D Didrich Sandberg 1741</w:t>
      </w:r>
      <w:r w:rsidRPr="00096C08">
        <w:tab/>
      </w:r>
    </w:p>
    <w:p w:rsidR="00BD5435" w:rsidRPr="00096C08" w:rsidRDefault="00BD5435" w:rsidP="00BD5435">
      <w:pPr>
        <w:tabs>
          <w:tab w:val="left" w:pos="1304"/>
          <w:tab w:val="left" w:pos="2608"/>
          <w:tab w:val="left" w:pos="3912"/>
          <w:tab w:val="left" w:pos="5216"/>
          <w:tab w:val="left" w:pos="6520"/>
          <w:tab w:val="left" w:pos="8235"/>
        </w:tabs>
      </w:pPr>
    </w:p>
    <w:p w:rsidR="00BD5435" w:rsidRPr="00096C08" w:rsidRDefault="00BD5435" w:rsidP="00BD5435">
      <w:pPr>
        <w:tabs>
          <w:tab w:val="left" w:pos="1304"/>
          <w:tab w:val="left" w:pos="2608"/>
          <w:tab w:val="left" w:pos="3912"/>
          <w:tab w:val="left" w:pos="5216"/>
          <w:tab w:val="left" w:pos="6520"/>
          <w:tab w:val="left" w:pos="8235"/>
        </w:tabs>
      </w:pPr>
      <w:r w:rsidRPr="00096C08">
        <w:tab/>
        <w:t>Brita Kajsa Jansdotter, Gatan, hustru, fadder, 1787</w:t>
      </w:r>
    </w:p>
    <w:p w:rsidR="00BD5435" w:rsidRPr="00096C08" w:rsidRDefault="00BD5435" w:rsidP="00BD5435">
      <w:pPr>
        <w:tabs>
          <w:tab w:val="left" w:pos="1304"/>
          <w:tab w:val="left" w:pos="2608"/>
          <w:tab w:val="left" w:pos="3912"/>
          <w:tab w:val="left" w:pos="5216"/>
          <w:tab w:val="left" w:pos="6520"/>
          <w:tab w:val="left" w:pos="8235"/>
        </w:tabs>
      </w:pPr>
      <w:r w:rsidRPr="00096C08">
        <w:tab/>
        <w:t>Stina Nilsdotter, Gatan, hustru, fadder, 1788</w:t>
      </w:r>
    </w:p>
    <w:p w:rsidR="00BD5435" w:rsidRPr="00096C08" w:rsidRDefault="00BD5435" w:rsidP="00BD5435">
      <w:pPr>
        <w:tabs>
          <w:tab w:val="left" w:pos="1304"/>
          <w:tab w:val="left" w:pos="2608"/>
          <w:tab w:val="left" w:pos="3912"/>
          <w:tab w:val="left" w:pos="5216"/>
          <w:tab w:val="left" w:pos="6520"/>
          <w:tab w:val="left" w:pos="8235"/>
        </w:tabs>
      </w:pPr>
      <w:r w:rsidRPr="00096C08">
        <w:tab/>
        <w:t>Sven Walter, Gata, fadder  1792</w:t>
      </w:r>
    </w:p>
    <w:p w:rsidR="00BD5435" w:rsidRPr="00096C08" w:rsidRDefault="00BD5435" w:rsidP="00BD5435">
      <w:pPr>
        <w:tabs>
          <w:tab w:val="left" w:pos="1304"/>
          <w:tab w:val="left" w:pos="2608"/>
          <w:tab w:val="left" w:pos="3912"/>
          <w:tab w:val="left" w:pos="5216"/>
          <w:tab w:val="left" w:pos="6520"/>
          <w:tab w:val="left" w:pos="8235"/>
        </w:tabs>
      </w:pPr>
      <w:r w:rsidRPr="00096C08">
        <w:tab/>
        <w:t>Anders Åkerberg Gata, gm Stina Humblo, fadder 1793</w:t>
      </w:r>
    </w:p>
    <w:p w:rsidR="00BD5435" w:rsidRPr="00096C08" w:rsidRDefault="00BD5435" w:rsidP="00BD5435">
      <w:pPr>
        <w:tabs>
          <w:tab w:val="left" w:pos="1304"/>
          <w:tab w:val="left" w:pos="2608"/>
          <w:tab w:val="left" w:pos="3912"/>
          <w:tab w:val="left" w:pos="5216"/>
          <w:tab w:val="left" w:pos="6520"/>
          <w:tab w:val="left" w:pos="8235"/>
        </w:tabs>
      </w:pPr>
      <w:r w:rsidRPr="00096C08">
        <w:tab/>
        <w:t>Stina Humblo, Gata, gm Anders Åkerberg, fadder 1783</w:t>
      </w:r>
    </w:p>
    <w:p w:rsidR="00BD5435" w:rsidRPr="00096C08" w:rsidRDefault="00BD5435" w:rsidP="00BD5435">
      <w:pPr>
        <w:tabs>
          <w:tab w:val="left" w:pos="1304"/>
          <w:tab w:val="left" w:pos="2608"/>
          <w:tab w:val="left" w:pos="3912"/>
          <w:tab w:val="left" w:pos="5216"/>
          <w:tab w:val="left" w:pos="6520"/>
          <w:tab w:val="left" w:pos="8235"/>
        </w:tabs>
      </w:pPr>
      <w:r w:rsidRPr="00096C08">
        <w:tab/>
        <w:t>E Boman, Gata, fadder 1804</w:t>
      </w:r>
    </w:p>
    <w:p w:rsidR="00BD5435" w:rsidRPr="00096C08" w:rsidRDefault="00BD5435" w:rsidP="00BD5435">
      <w:pPr>
        <w:tabs>
          <w:tab w:val="left" w:pos="1304"/>
          <w:tab w:val="left" w:pos="2608"/>
          <w:tab w:val="left" w:pos="3912"/>
          <w:tab w:val="left" w:pos="5216"/>
          <w:tab w:val="left" w:pos="6520"/>
          <w:tab w:val="left" w:pos="8235"/>
        </w:tabs>
      </w:pPr>
      <w:r w:rsidRPr="00096C08">
        <w:tab/>
        <w:t>Ulrika Lindström, Gata, hustru fadder 1828</w:t>
      </w:r>
    </w:p>
    <w:p w:rsidR="00BD5435" w:rsidRPr="00096C08" w:rsidRDefault="00BD5435" w:rsidP="00BD5435">
      <w:pPr>
        <w:tabs>
          <w:tab w:val="left" w:pos="1304"/>
          <w:tab w:val="left" w:pos="2608"/>
          <w:tab w:val="left" w:pos="3912"/>
          <w:tab w:val="left" w:pos="5216"/>
          <w:tab w:val="left" w:pos="6520"/>
          <w:tab w:val="left" w:pos="8235"/>
        </w:tabs>
      </w:pPr>
      <w:r w:rsidRPr="00096C08">
        <w:tab/>
        <w:t>Matilda Boman, Gatan, fadder 1865</w:t>
      </w:r>
    </w:p>
    <w:p w:rsidR="00BD5435" w:rsidRPr="00096C08" w:rsidRDefault="00BD5435" w:rsidP="00BD5435">
      <w:pPr>
        <w:tabs>
          <w:tab w:val="left" w:pos="1304"/>
          <w:tab w:val="left" w:pos="2608"/>
          <w:tab w:val="left" w:pos="3912"/>
          <w:tab w:val="left" w:pos="5216"/>
          <w:tab w:val="left" w:pos="6520"/>
          <w:tab w:val="left" w:pos="8235"/>
        </w:tabs>
      </w:pPr>
      <w:r w:rsidRPr="00096C08">
        <w:tab/>
        <w:t>Karl Helmer Westerberg, Gatan, fadder 1878</w:t>
      </w:r>
    </w:p>
    <w:p w:rsidR="00BD5435" w:rsidRPr="00096C08" w:rsidRDefault="00BD5435" w:rsidP="00BD5435">
      <w:pPr>
        <w:tabs>
          <w:tab w:val="left" w:pos="1304"/>
          <w:tab w:val="left" w:pos="2608"/>
          <w:tab w:val="left" w:pos="3912"/>
          <w:tab w:val="left" w:pos="5216"/>
          <w:tab w:val="left" w:pos="6520"/>
          <w:tab w:val="left" w:pos="8235"/>
        </w:tabs>
      </w:pPr>
      <w:r w:rsidRPr="00096C08">
        <w:tab/>
        <w:t>Helmer Westerberg, Gata, Som, fadder 1878</w:t>
      </w:r>
    </w:p>
    <w:p w:rsidR="00BD5435" w:rsidRPr="00096C08" w:rsidRDefault="00BD5435" w:rsidP="00BD5435">
      <w:pPr>
        <w:tabs>
          <w:tab w:val="left" w:pos="1304"/>
          <w:tab w:val="left" w:pos="2608"/>
          <w:tab w:val="left" w:pos="3912"/>
          <w:tab w:val="left" w:pos="5216"/>
          <w:tab w:val="left" w:pos="6520"/>
          <w:tab w:val="left" w:pos="8235"/>
        </w:tabs>
        <w:ind w:left="0" w:firstLine="0"/>
      </w:pPr>
    </w:p>
    <w:p w:rsidR="006E4D07" w:rsidRPr="00096C08" w:rsidRDefault="006E4D07" w:rsidP="00747DD9"/>
    <w:p w:rsidR="00024D47" w:rsidRPr="00096C08" w:rsidRDefault="00024D47" w:rsidP="00024D47">
      <w:r w:rsidRPr="00096C08">
        <w:t>Uppeby</w:t>
      </w:r>
      <w:r w:rsidRPr="00096C08">
        <w:tab/>
        <w:t>1783-1799</w:t>
      </w:r>
      <w:r w:rsidRPr="00096C08">
        <w:tab/>
      </w:r>
      <w:r w:rsidRPr="00096C08">
        <w:rPr>
          <w:b/>
        </w:rPr>
        <w:t xml:space="preserve">Runmarö   </w:t>
      </w:r>
      <w:r w:rsidRPr="00096C08">
        <w:t>Västra</w:t>
      </w:r>
      <w:r w:rsidRPr="00096C08">
        <w:rPr>
          <w:b/>
        </w:rPr>
        <w:t xml:space="preserve">  </w:t>
      </w:r>
      <w:r w:rsidRPr="00096C08">
        <w:t>1802 ej 1808 men 1812 Tillägg 1817 1825 – dåbor ingen där. X (1 änka 1836, tillbaks 1861  Bort 1870 X</w:t>
      </w:r>
    </w:p>
    <w:p w:rsidR="00024D47" w:rsidRPr="00096C08" w:rsidRDefault="00024D47" w:rsidP="00024D47">
      <w:pPr>
        <w:spacing w:afterLines="200" w:after="480"/>
        <w:ind w:firstLine="0"/>
      </w:pPr>
      <w:r w:rsidRPr="00096C08">
        <w:t>Uppeby Östra 1783-1812</w:t>
      </w:r>
      <w:r w:rsidRPr="00096C08">
        <w:tab/>
      </w:r>
      <w:r w:rsidRPr="00096C08">
        <w:rPr>
          <w:b/>
        </w:rPr>
        <w:t xml:space="preserve">Runmarö   </w:t>
      </w:r>
      <w:r w:rsidRPr="00096C08">
        <w:t>Tillägg 1817 X</w:t>
      </w:r>
    </w:p>
    <w:p w:rsidR="00024D47" w:rsidRPr="00096C08" w:rsidRDefault="00024D47" w:rsidP="00024D47">
      <w:r w:rsidRPr="00096C08">
        <w:tab/>
        <w:t>Olov Eriksson, torpare Uppeby, gm Kajsa Andersdotter, änkling 1792</w:t>
      </w:r>
    </w:p>
    <w:p w:rsidR="00024D47" w:rsidRPr="00096C08" w:rsidRDefault="00024D47" w:rsidP="00024D47">
      <w:pPr>
        <w:ind w:firstLine="0"/>
      </w:pPr>
      <w:r w:rsidRPr="00096C08">
        <w:t>Kajsa Andersdotter, Uppeby, gm torparen Olov Eriksson, död 31/5 1792 uti barnsäng, 39 år</w:t>
      </w:r>
    </w:p>
    <w:p w:rsidR="00024D47" w:rsidRPr="00096C08" w:rsidRDefault="00024D47" w:rsidP="00024D47">
      <w:r w:rsidRPr="00096C08">
        <w:t>17920525</w:t>
      </w:r>
      <w:r w:rsidRPr="00096C08">
        <w:tab/>
        <w:t xml:space="preserve">Maja Lovisa, Uppeby, D torparen Olov Eriksson, död 9/8 1792 uti hjärtsprång, ¼ år </w:t>
      </w:r>
    </w:p>
    <w:p w:rsidR="00024D47" w:rsidRPr="00096C08" w:rsidRDefault="00024D47" w:rsidP="00024D47">
      <w:r w:rsidRPr="00096C08">
        <w:t xml:space="preserve"> 1739</w:t>
      </w:r>
      <w:r w:rsidRPr="00096C08">
        <w:rPr>
          <w:color w:val="C00000"/>
        </w:rPr>
        <w:tab/>
      </w:r>
      <w:r w:rsidRPr="00096C08">
        <w:t>Jan Andersson Nyström, dräng Uppeby perioden 1783-1790, sannolikt 1785-1786 (inte Johan Nyström 1754)</w:t>
      </w:r>
    </w:p>
    <w:p w:rsidR="00024D47" w:rsidRPr="00096C08" w:rsidRDefault="00024D47" w:rsidP="00024D47">
      <w:r w:rsidRPr="00096C08">
        <w:t>1756</w:t>
      </w:r>
      <w:r w:rsidRPr="00096C08">
        <w:tab/>
        <w:t>Jan Månsson=Johannes Månsson,  gm Maria Andersdotter 1758 dräng Vånö 1783-1784, Uppeby bonde? 1785-, fadder i Uppeby 1790 i Västerby 1792</w:t>
      </w:r>
    </w:p>
    <w:p w:rsidR="00024D47" w:rsidRPr="00096C08" w:rsidRDefault="00024D47" w:rsidP="00024D47">
      <w:r w:rsidRPr="00096C08">
        <w:t>1758</w:t>
      </w:r>
      <w:r w:rsidRPr="00096C08">
        <w:tab/>
        <w:t>Maria Andersdotter, gm Jan Månsson 1756, Vånö 1783-1784, Uppeby 1785-</w:t>
      </w:r>
    </w:p>
    <w:p w:rsidR="00024D47" w:rsidRPr="00096C08" w:rsidRDefault="00024D47" w:rsidP="00024D47">
      <w:r w:rsidRPr="00096C08">
        <w:t>1775</w:t>
      </w:r>
      <w:r w:rsidRPr="00096C08">
        <w:tab/>
        <w:t>Stina Jansdotter, piga Uppeby 1786- Fadder i Västerby 1792</w:t>
      </w:r>
    </w:p>
    <w:p w:rsidR="00024D47" w:rsidRPr="00096C08" w:rsidRDefault="00024D47" w:rsidP="00024D47">
      <w:pPr>
        <w:ind w:left="1305" w:hanging="1305"/>
      </w:pPr>
      <w:r w:rsidRPr="00096C08">
        <w:t>17870722</w:t>
      </w:r>
      <w:r w:rsidRPr="00096C08">
        <w:tab/>
        <w:t>Maja Stina, Uppeby, D Jan Månsson och D Maria Andersdotter</w:t>
      </w:r>
    </w:p>
    <w:p w:rsidR="00024D47" w:rsidRPr="00096C08" w:rsidRDefault="00024D47" w:rsidP="00024D47"/>
    <w:p w:rsidR="00024D47" w:rsidRPr="00096C08" w:rsidRDefault="00024D47" w:rsidP="00024D47">
      <w:r w:rsidRPr="00096C08">
        <w:t>1745</w:t>
      </w:r>
      <w:r w:rsidRPr="00096C08">
        <w:tab/>
        <w:t>Annika Andersdotter, piga Vånö 1785-1786 änka (piga övestr.) Uppeby 1786-</w:t>
      </w:r>
    </w:p>
    <w:p w:rsidR="00024D47" w:rsidRPr="00096C08" w:rsidRDefault="00024D47" w:rsidP="00024D47">
      <w:r w:rsidRPr="00096C08">
        <w:t>1766</w:t>
      </w:r>
      <w:r w:rsidRPr="00096C08">
        <w:tab/>
        <w:t>Jan Persson, dräng Uppeby 1786-</w:t>
      </w:r>
    </w:p>
    <w:p w:rsidR="00024D47" w:rsidRPr="00096C08" w:rsidRDefault="00024D47" w:rsidP="00024D47">
      <w:r w:rsidRPr="00096C08">
        <w:t>1744</w:t>
      </w:r>
      <w:r w:rsidRPr="00096C08">
        <w:tab/>
        <w:t xml:space="preserve">Jan Andersson, fiskare, gm Greta Andersdotter 1746, Uppeby 1786-. Kanske kvar 1791-1794?? Eventuellt  Kiltorp 1792-1799 - </w:t>
      </w:r>
    </w:p>
    <w:p w:rsidR="00024D47" w:rsidRPr="00096C08" w:rsidRDefault="00024D47" w:rsidP="00024D47">
      <w:r w:rsidRPr="00096C08">
        <w:t>1746</w:t>
      </w:r>
      <w:r w:rsidRPr="00096C08">
        <w:tab/>
        <w:t xml:space="preserve">Greta Andersdotter, gm Jan Andersson 1744, Uppeby 1786- Kanske kvar 1791-1794? Eventuellt  Kiltorp 1792-1799 – </w:t>
      </w:r>
    </w:p>
    <w:p w:rsidR="00024D47" w:rsidRPr="00096C08" w:rsidRDefault="00024D47" w:rsidP="00024D47">
      <w:pPr>
        <w:ind w:left="1305" w:hanging="1305"/>
      </w:pPr>
      <w:r w:rsidRPr="00096C08">
        <w:t>17860721</w:t>
      </w:r>
      <w:r w:rsidRPr="00096C08">
        <w:tab/>
        <w:t>Brita Stina, Uppeby, D  Jan Andersson o Greta Andersdotter</w:t>
      </w:r>
    </w:p>
    <w:p w:rsidR="00024D47" w:rsidRPr="00096C08" w:rsidRDefault="00024D47" w:rsidP="00024D47"/>
    <w:p w:rsidR="00024D47" w:rsidRPr="00096C08" w:rsidRDefault="00024D47" w:rsidP="00024D47">
      <w:pPr>
        <w:tabs>
          <w:tab w:val="left" w:pos="1304"/>
          <w:tab w:val="left" w:pos="2608"/>
          <w:tab w:val="left" w:pos="3912"/>
          <w:tab w:val="left" w:pos="5216"/>
          <w:tab w:val="left" w:pos="6520"/>
          <w:tab w:val="left" w:pos="7725"/>
        </w:tabs>
      </w:pPr>
      <w:r w:rsidRPr="00096C08">
        <w:t>1774</w:t>
      </w:r>
      <w:r w:rsidRPr="00096C08">
        <w:tab/>
        <w:t>Anna Lisa Jansdotter, D Jan Andersson 1744, Uppeby 1786- 1786- ej med familjen 1791-1794 Eventuellt  Kiltorp 1792-1799 – Fadder i Uppeby 1798, då piga.</w:t>
      </w:r>
    </w:p>
    <w:p w:rsidR="00024D47" w:rsidRPr="00096C08" w:rsidRDefault="00024D47" w:rsidP="00024D47">
      <w:pPr>
        <w:tabs>
          <w:tab w:val="left" w:pos="1304"/>
          <w:tab w:val="left" w:pos="2608"/>
          <w:tab w:val="left" w:pos="3912"/>
          <w:tab w:val="left" w:pos="5216"/>
          <w:tab w:val="left" w:pos="6520"/>
          <w:tab w:val="left" w:pos="7725"/>
        </w:tabs>
      </w:pPr>
      <w:r w:rsidRPr="00096C08">
        <w:t>1783</w:t>
      </w:r>
      <w:r w:rsidRPr="00096C08">
        <w:tab/>
        <w:t>Maja Greta, D Jan Andersson 1744, Uppeby 1786- not 1793-1794, Eventuellt  Kiltorp 1792-1799 –</w:t>
      </w:r>
    </w:p>
    <w:p w:rsidR="00024D47" w:rsidRPr="00096C08" w:rsidRDefault="00024D47" w:rsidP="00024D47">
      <w:r w:rsidRPr="00096C08">
        <w:t>1773</w:t>
      </w:r>
      <w:r w:rsidRPr="00096C08">
        <w:tab/>
        <w:t>Stina Andersdotter, flicka, Uppeby 1786-</w:t>
      </w:r>
    </w:p>
    <w:p w:rsidR="00024D47" w:rsidRPr="00096C08" w:rsidRDefault="00024D47" w:rsidP="00024D47"/>
    <w:p w:rsidR="00024D47" w:rsidRPr="00096C08" w:rsidRDefault="00024D47" w:rsidP="00024D47">
      <w:r w:rsidRPr="00096C08">
        <w:t>1754</w:t>
      </w:r>
      <w:r w:rsidRPr="00096C08">
        <w:tab/>
        <w:t>Jonas Persson, gm Sara Andersdotter 1750, Vånö 1785-1786,  Uppeby 1786-, fadder 1792</w:t>
      </w:r>
    </w:p>
    <w:p w:rsidR="00024D47" w:rsidRPr="00096C08" w:rsidRDefault="00024D47" w:rsidP="00024D47">
      <w:r w:rsidRPr="00096C08">
        <w:t>1750</w:t>
      </w:r>
      <w:r w:rsidRPr="00096C08">
        <w:tab/>
        <w:t>Sara Andersdotter, gm Jonas Persson 1754, Vånö 1785-1786, Uppeby 1786-fadder 1792</w:t>
      </w:r>
    </w:p>
    <w:p w:rsidR="00024D47" w:rsidRPr="00096C08" w:rsidRDefault="00024D47" w:rsidP="00024D47">
      <w:r w:rsidRPr="00096C08">
        <w:t>1781</w:t>
      </w:r>
      <w:r w:rsidRPr="00096C08">
        <w:tab/>
        <w:t xml:space="preserve">Maria Jonsdotter, D Jonas Persson 1754, Uppeby 1786-, </w:t>
      </w:r>
    </w:p>
    <w:p w:rsidR="00024D47" w:rsidRPr="00096C08" w:rsidRDefault="00024D47" w:rsidP="00024D47">
      <w:pPr>
        <w:ind w:left="1305" w:hanging="1305"/>
      </w:pPr>
      <w:r w:rsidRPr="00096C08">
        <w:t>17860321</w:t>
      </w:r>
      <w:r w:rsidRPr="00096C08">
        <w:tab/>
        <w:t>Brita Stina, Uppeby, D Jonas Persson o D Sara Andersdotter, hittar intei Uppeby 1786-, utan först i 1791-1794 och då bor inte Jonas Persson där och hon ser ut att höra tilll Jan Andersson 1744. Men i födda står hon som D t Jonas Persson o Sara Andersdotter. Rörigt!!</w:t>
      </w:r>
    </w:p>
    <w:p w:rsidR="00024D47" w:rsidRPr="00096C08" w:rsidRDefault="00024D47" w:rsidP="00024D47">
      <w:pPr>
        <w:ind w:left="1305" w:hanging="1305"/>
      </w:pPr>
      <w:r w:rsidRPr="00096C08">
        <w:t>17900510</w:t>
      </w:r>
      <w:r w:rsidRPr="00096C08">
        <w:tab/>
        <w:t>Karl Fredrik Uppeby, S Torparen Jonas Persson o S Sara Andersdotter</w:t>
      </w:r>
    </w:p>
    <w:p w:rsidR="00024D47" w:rsidRPr="00096C08" w:rsidRDefault="00024D47" w:rsidP="00024D47">
      <w:pPr>
        <w:ind w:firstLine="0"/>
        <w:contextualSpacing/>
      </w:pPr>
      <w:r w:rsidRPr="00096C08">
        <w:t>Stefan Mikaelsson, ordinarie kronolots  Södersunda gm änkan Anna Andersdotter, Uppeby år 1788</w:t>
      </w:r>
    </w:p>
    <w:p w:rsidR="00024D47" w:rsidRPr="00096C08" w:rsidRDefault="00024D47" w:rsidP="00024D47">
      <w:pPr>
        <w:contextualSpacing/>
      </w:pPr>
      <w:r w:rsidRPr="00096C08">
        <w:tab/>
        <w:t>Anna Andersdotter, änka i Uppeby, gm Stefan Mikaelsson i Södersunda år 1788</w:t>
      </w:r>
    </w:p>
    <w:p w:rsidR="00024D47" w:rsidRPr="00096C08" w:rsidRDefault="00024D47" w:rsidP="00024D47">
      <w:pPr>
        <w:tabs>
          <w:tab w:val="left" w:pos="1276"/>
        </w:tabs>
      </w:pPr>
      <w:r w:rsidRPr="00096C08">
        <w:rPr>
          <w:color w:val="C00000"/>
        </w:rPr>
        <w:tab/>
      </w:r>
      <w:r w:rsidRPr="00096C08">
        <w:t>Anders Öberg, torpare, gm Stina Jonsdotter, Uppeby 1792</w:t>
      </w:r>
    </w:p>
    <w:p w:rsidR="00024D47" w:rsidRPr="00096C08" w:rsidRDefault="00024D47" w:rsidP="00024D47">
      <w:pPr>
        <w:tabs>
          <w:tab w:val="left" w:pos="1276"/>
        </w:tabs>
      </w:pPr>
      <w:r w:rsidRPr="00096C08">
        <w:tab/>
        <w:t>Stina Jonsdotter, torparhustru, gm Anders Öberg, Uppeby 1792</w:t>
      </w:r>
    </w:p>
    <w:p w:rsidR="00024D47" w:rsidRPr="00096C08" w:rsidRDefault="00024D47" w:rsidP="00024D47">
      <w:r w:rsidRPr="00096C08">
        <w:t>17921111</w:t>
      </w:r>
      <w:r w:rsidRPr="00096C08">
        <w:tab/>
        <w:t>Stina Kajsa, Uppeby, D torparen Anders Öberg o D Stina Jonsdotter(Jans?)</w:t>
      </w:r>
    </w:p>
    <w:p w:rsidR="00024D47" w:rsidRPr="00096C08" w:rsidRDefault="00024D47" w:rsidP="00024D47">
      <w:pPr>
        <w:ind w:left="1305" w:hanging="1305"/>
      </w:pPr>
    </w:p>
    <w:p w:rsidR="00024D47" w:rsidRPr="00096C08" w:rsidRDefault="00024D47" w:rsidP="00024D47"/>
    <w:p w:rsidR="00024D47" w:rsidRPr="00096C08" w:rsidRDefault="00024D47" w:rsidP="00024D47">
      <w:r w:rsidRPr="00096C08">
        <w:t>1766  1764</w:t>
      </w:r>
      <w:r w:rsidRPr="00096C08">
        <w:tab/>
        <w:t>Jan Persson, dräng Vånö 1785-1786 Uppeby 1787-  överstr.</w:t>
      </w:r>
    </w:p>
    <w:p w:rsidR="00024D47" w:rsidRPr="00096C08" w:rsidRDefault="00024D47" w:rsidP="00024D47">
      <w:r w:rsidRPr="00096C08">
        <w:t>1749</w:t>
      </w:r>
      <w:r w:rsidRPr="00096C08">
        <w:tab/>
        <w:t>Mari</w:t>
      </w:r>
      <w:r w:rsidR="00333D77" w:rsidRPr="00096C08">
        <w:t>a Elisabet Boman=Maja Lisa Lerman??</w:t>
      </w:r>
      <w:r w:rsidRPr="00096C08">
        <w:t xml:space="preserve"> 1750? båtsmansänka, står på Uppeby 1792-1794, men inte not där, det står bara att de flyttat till Norrsunda. Omgift med Olov Ersson år 1792 i Uppeby. Fadder i Gata 1804 (möjligen han som dör 1809 på Vånö, 84 år)</w:t>
      </w:r>
    </w:p>
    <w:p w:rsidR="00024D47" w:rsidRPr="00096C08" w:rsidRDefault="00024D47" w:rsidP="00024D47">
      <w:r w:rsidRPr="00096C08">
        <w:tab/>
        <w:t>Olov Ersson, torpare Uppeby 1792-1794 (fast Uppeby är överstruken) Änkling uta bostad, 1792 omgift med Maria Elisabet Boman 1749, båtansänka</w:t>
      </w:r>
    </w:p>
    <w:p w:rsidR="00024D47" w:rsidRPr="00096C08" w:rsidRDefault="00024D47" w:rsidP="00024D47">
      <w:r w:rsidRPr="00096C08">
        <w:tab/>
        <w:t>Kajsa, D Olov Ersson, Uppeby 1791-1794</w:t>
      </w:r>
    </w:p>
    <w:p w:rsidR="00024D47" w:rsidRPr="00096C08" w:rsidRDefault="00024D47" w:rsidP="00024D47">
      <w:r w:rsidRPr="00096C08">
        <w:tab/>
        <w:t>Gustav, S Olov Ersson, Uppeby 1791-1794</w:t>
      </w:r>
    </w:p>
    <w:p w:rsidR="00024D47" w:rsidRPr="00096C08" w:rsidRDefault="00024D47" w:rsidP="00024D47">
      <w:r w:rsidRPr="00096C08">
        <w:tab/>
        <w:t>Sofia, D Olov Ersson, Uppeby 1791-1794</w:t>
      </w:r>
    </w:p>
    <w:p w:rsidR="00024D47" w:rsidRPr="00096C08" w:rsidRDefault="00024D47" w:rsidP="00024D47">
      <w:r w:rsidRPr="00096C08">
        <w:t>1792</w:t>
      </w:r>
      <w:r w:rsidRPr="00096C08">
        <w:tab/>
        <w:t>Maria Lovisa,f Uppeby, D Olov Ersson o Maria Elisabet Boman</w:t>
      </w:r>
    </w:p>
    <w:p w:rsidR="00024D47" w:rsidRPr="00096C08" w:rsidRDefault="00024D47" w:rsidP="00024D47"/>
    <w:p w:rsidR="00024D47" w:rsidRPr="00096C08" w:rsidRDefault="00024D47" w:rsidP="00024D47">
      <w:r w:rsidRPr="00096C08">
        <w:t>1765</w:t>
      </w:r>
      <w:r w:rsidRPr="00096C08">
        <w:tab/>
        <w:t>Olov Österman, f Länna? bonde Uppeby Östra, not 1803-1806 gm Katarina Jansdotter 1780. Han dör före 1807</w:t>
      </w:r>
    </w:p>
    <w:p w:rsidR="00024D47" w:rsidRPr="00096C08" w:rsidRDefault="00024D47" w:rsidP="00024D47">
      <w:r w:rsidRPr="00096C08">
        <w:t>1780</w:t>
      </w:r>
      <w:r w:rsidRPr="00096C08">
        <w:tab/>
        <w:t>Katarina Jansdotter, f Länna, t Runmarö 1790. gm Olov Österman 1765, Uppeby Östra 1803-1806, står upptagen som änka 1808-1812 onot</w:t>
      </w:r>
    </w:p>
    <w:p w:rsidR="00024D47" w:rsidRPr="00096C08" w:rsidRDefault="00024D47" w:rsidP="00024D47">
      <w:r w:rsidRPr="00096C08">
        <w:t>1799</w:t>
      </w:r>
      <w:r w:rsidRPr="00096C08">
        <w:tab/>
        <w:t>Anna Kajsa, Uppeby D Olov Österman 1765, UppebyÖstra 1803-1806, står upptagen 1808-1812 onot</w:t>
      </w:r>
    </w:p>
    <w:p w:rsidR="00024D47" w:rsidRPr="00096C08" w:rsidRDefault="00024D47" w:rsidP="00024D47">
      <w:r w:rsidRPr="00096C08">
        <w:t>1801</w:t>
      </w:r>
      <w:r w:rsidRPr="00096C08">
        <w:tab/>
        <w:t>Jan Erik, Uppeby, S Olov Österman 1765, Uppeby Östra 1803-1806, står upptagen 1808-1812 onot</w:t>
      </w:r>
    </w:p>
    <w:p w:rsidR="00024D47" w:rsidRPr="00096C08" w:rsidRDefault="00024D47" w:rsidP="00024D47">
      <w:r w:rsidRPr="00096C08">
        <w:t>18040427</w:t>
      </w:r>
      <w:r w:rsidRPr="00096C08">
        <w:tab/>
        <w:t>Greta Stina, f Uppeby, D Olov Österman 1765  o D Katarina Jansdotter 1780, Uppeby Östra, står upptagen 1808-1812 onot</w:t>
      </w:r>
    </w:p>
    <w:p w:rsidR="00024D47" w:rsidRPr="00096C08" w:rsidRDefault="00024D47" w:rsidP="00024D47"/>
    <w:p w:rsidR="00024D47" w:rsidRPr="00096C08" w:rsidRDefault="00024D47" w:rsidP="00024D47">
      <w:r w:rsidRPr="00096C08">
        <w:t>1761</w:t>
      </w:r>
      <w:r w:rsidRPr="00096C08">
        <w:tab/>
        <w:t>Harald Johansson, f Länna, t Runmarö? 1790?, gm Brita Andersdotter 1766, bonde Uppeby Östra not 1803-1807, fadder 1805, uppt. men onot 1808-</w:t>
      </w:r>
    </w:p>
    <w:p w:rsidR="00024D47" w:rsidRPr="00096C08" w:rsidRDefault="00024D47" w:rsidP="00024D47">
      <w:r w:rsidRPr="00096C08">
        <w:t>1766</w:t>
      </w:r>
      <w:r w:rsidRPr="00096C08">
        <w:tab/>
        <w:t>Brita Andersdotter, f Länna, t ? 1790? gm Harald Johansson 1761, Uppeby  Östra, fadder 1805, not 1803-1807. uppt. men onot 1808-</w:t>
      </w:r>
    </w:p>
    <w:p w:rsidR="00024D47" w:rsidRPr="00096C08" w:rsidRDefault="00024D47" w:rsidP="00024D47">
      <w:r w:rsidRPr="00096C08">
        <w:t>1793</w:t>
      </w:r>
      <w:r w:rsidRPr="00096C08">
        <w:tab/>
        <w:t>Jan, S Harald Johansson 1761, Uppeby Östra, not 1783-1807, fadder I Uppeby 1823</w:t>
      </w:r>
    </w:p>
    <w:p w:rsidR="00024D47" w:rsidRPr="00096C08" w:rsidRDefault="00024D47" w:rsidP="00024D47">
      <w:r w:rsidRPr="00096C08">
        <w:t>1795</w:t>
      </w:r>
      <w:r w:rsidRPr="00096C08">
        <w:tab/>
        <w:t>Greta,  D Harald Johansson 1761, Uppeby Östra, not 1783-1807</w:t>
      </w:r>
    </w:p>
    <w:p w:rsidR="00024D47" w:rsidRPr="00096C08" w:rsidRDefault="00024D47" w:rsidP="00024D47">
      <w:r w:rsidRPr="00096C08">
        <w:t>1799</w:t>
      </w:r>
      <w:r w:rsidRPr="00096C08">
        <w:tab/>
        <w:t>Anders, S Harald Johansson 1761, Uppeby Östra, not 1783-1807</w:t>
      </w:r>
    </w:p>
    <w:p w:rsidR="00024D47" w:rsidRPr="00096C08" w:rsidRDefault="00024D47" w:rsidP="00024D47">
      <w:r w:rsidRPr="00096C08">
        <w:tab/>
        <w:t>Jan Matsson, Uppeby Östra, kyrkvärd, Levande 1803, död före 1807, fadder 1803</w:t>
      </w:r>
    </w:p>
    <w:p w:rsidR="00024D47" w:rsidRPr="00096C08" w:rsidRDefault="00024D47" w:rsidP="00024D47">
      <w:r w:rsidRPr="00096C08">
        <w:t>1760</w:t>
      </w:r>
      <w:r w:rsidRPr="00096C08">
        <w:tab/>
        <w:t>Kajsa Jansdotter, f Länna, t Runmarö 1790, Uppeby Östra, änka efter Jan Matsson, 1807 t Djurhamn, fadder 1803</w:t>
      </w:r>
    </w:p>
    <w:p w:rsidR="00024D47" w:rsidRPr="00096C08" w:rsidRDefault="00024D47" w:rsidP="00024D47">
      <w:pPr>
        <w:tabs>
          <w:tab w:val="left" w:pos="1304"/>
          <w:tab w:val="left" w:pos="2430"/>
        </w:tabs>
      </w:pPr>
      <w:r w:rsidRPr="00096C08">
        <w:t>1795</w:t>
      </w:r>
      <w:r w:rsidRPr="00096C08">
        <w:tab/>
        <w:t>Greta, D Jan Matsson Uppeby Östra, till Djurhamn 1807</w:t>
      </w:r>
    </w:p>
    <w:p w:rsidR="00024D47" w:rsidRPr="00096C08" w:rsidRDefault="00024D47" w:rsidP="00024D47">
      <w:r w:rsidRPr="00096C08">
        <w:t>1787</w:t>
      </w:r>
      <w:r w:rsidRPr="00096C08">
        <w:tab/>
        <w:t xml:space="preserve">Jan Ersson, f Länna, t Runmarö 1798, från Uppeby Östra – då är han dräng - t Djurhamn 1807, </w:t>
      </w:r>
    </w:p>
    <w:p w:rsidR="00024D47" w:rsidRPr="00096C08" w:rsidRDefault="00024D47" w:rsidP="00024D47">
      <w:pPr>
        <w:tabs>
          <w:tab w:val="left" w:pos="3255"/>
        </w:tabs>
      </w:pPr>
      <w:r w:rsidRPr="00096C08">
        <w:tab/>
      </w:r>
      <w:r w:rsidRPr="00096C08">
        <w:tab/>
      </w:r>
    </w:p>
    <w:p w:rsidR="00024D47" w:rsidRPr="00096C08" w:rsidRDefault="00024D47" w:rsidP="00024D47">
      <w:r w:rsidRPr="00096C08">
        <w:t>17700610</w:t>
      </w:r>
      <w:r w:rsidRPr="00096C08">
        <w:tab/>
        <w:t>Sven Jansson=Sven Sjöberg f. Nämdö, el Värmdö, gm Maja Stina Jansdotter 1773, Uppeby Östra 1803-1812, onot</w:t>
      </w:r>
    </w:p>
    <w:p w:rsidR="00024D47" w:rsidRPr="00096C08" w:rsidRDefault="00024D47" w:rsidP="00024D47">
      <w:r w:rsidRPr="00096C08">
        <w:t>1773</w:t>
      </w:r>
      <w:r w:rsidRPr="00096C08">
        <w:tab/>
        <w:t>Maja Stina Jansdotter, f Möja, 1801 Runmarö?, gm Sven Jansson 17700610, Uppeby Östra 1803-1812 onot</w:t>
      </w:r>
    </w:p>
    <w:p w:rsidR="00024D47" w:rsidRPr="00096C08" w:rsidRDefault="00024D47" w:rsidP="00024D47">
      <w:r w:rsidRPr="00096C08">
        <w:t>1796</w:t>
      </w:r>
      <w:r w:rsidRPr="00096C08">
        <w:tab/>
        <w:t>Erik, f Möja, S Sven Jansson 17700610, t Runmarö 1801 Uppeby Östra 1803-1812, onot</w:t>
      </w:r>
    </w:p>
    <w:p w:rsidR="00024D47" w:rsidRPr="00096C08" w:rsidRDefault="00024D47" w:rsidP="00024D47">
      <w:r w:rsidRPr="00096C08">
        <w:t>1800</w:t>
      </w:r>
      <w:r w:rsidRPr="00096C08">
        <w:tab/>
        <w:t xml:space="preserve">Anna Stina, f Möja, D Sven Jansson 17700610, t Runmarö1801 1803 Uppeby Östra 1803-1812, onot </w:t>
      </w:r>
    </w:p>
    <w:p w:rsidR="00024D47" w:rsidRPr="00096C08" w:rsidRDefault="00024D47" w:rsidP="00024D47">
      <w:r w:rsidRPr="00096C08">
        <w:lastRenderedPageBreak/>
        <w:t>18030603</w:t>
      </w:r>
      <w:r w:rsidRPr="00096C08">
        <w:tab/>
        <w:t>Maja Greta, Uppeby, D Sven Jansson, 17700610, Uppeby Östra 1803-1812, onot (i husförhör är hon f 1804)</w:t>
      </w:r>
    </w:p>
    <w:p w:rsidR="00024D47" w:rsidRPr="00096C08" w:rsidRDefault="00024D47" w:rsidP="00024D47">
      <w:r w:rsidRPr="00096C08">
        <w:t>1805</w:t>
      </w:r>
      <w:r w:rsidRPr="00096C08">
        <w:tab/>
        <w:t>Katarina Helena, f Nämdö, D Sven Jansson 17700610 – tror prästen förväxlat, det föds en Kajsa Lena på Långviksskär det året</w:t>
      </w:r>
    </w:p>
    <w:p w:rsidR="00024D47" w:rsidRPr="00096C08" w:rsidRDefault="00024D47" w:rsidP="00024D47"/>
    <w:p w:rsidR="00024D47" w:rsidRPr="00096C08" w:rsidRDefault="00024D47" w:rsidP="00024D47">
      <w:r w:rsidRPr="00096C08">
        <w:t>1765</w:t>
      </w:r>
      <w:r w:rsidRPr="00096C08">
        <w:tab/>
        <w:t>Jan Andersson, bonde Uppeby Västra, gm Anna Gabrielsdotter 1770,  perioden 1803-1807, onot, fadder 1800, 1803</w:t>
      </w:r>
    </w:p>
    <w:p w:rsidR="00024D47" w:rsidRPr="00096C08" w:rsidRDefault="00024D47" w:rsidP="00024D47">
      <w:r w:rsidRPr="00096C08">
        <w:t>1770</w:t>
      </w:r>
      <w:r w:rsidRPr="00096C08">
        <w:tab/>
        <w:t>Anna Gabrielsdotter, gm Jan Andersson 1765, Uppeby Västra, not 1803-1804, fadder 1800,1803</w:t>
      </w:r>
    </w:p>
    <w:p w:rsidR="00024D47" w:rsidRPr="00096C08" w:rsidRDefault="00024D47" w:rsidP="00024D47">
      <w:r w:rsidRPr="00096C08">
        <w:t>1792</w:t>
      </w:r>
      <w:r w:rsidRPr="00096C08">
        <w:tab/>
        <w:t>Greta, D Jan Andersson, 1765, Uppeby Västra, not 1803-1804</w:t>
      </w:r>
    </w:p>
    <w:p w:rsidR="00024D47" w:rsidRPr="00096C08" w:rsidRDefault="00024D47" w:rsidP="00024D47">
      <w:pPr>
        <w:rPr>
          <w:lang w:val="en-US"/>
        </w:rPr>
      </w:pPr>
      <w:r w:rsidRPr="00096C08">
        <w:rPr>
          <w:lang w:val="en-US"/>
        </w:rPr>
        <w:t>1794</w:t>
      </w:r>
      <w:r w:rsidRPr="00096C08">
        <w:rPr>
          <w:lang w:val="en-US"/>
        </w:rPr>
        <w:tab/>
        <w:t>Jan, S Jan, 1765, Uppeby Västra, not 1803-1804</w:t>
      </w:r>
    </w:p>
    <w:p w:rsidR="00024D47" w:rsidRPr="00096C08" w:rsidRDefault="00024D47" w:rsidP="00024D47">
      <w:pPr>
        <w:rPr>
          <w:lang w:val="en-US"/>
        </w:rPr>
      </w:pPr>
      <w:r w:rsidRPr="00096C08">
        <w:rPr>
          <w:lang w:val="en-US"/>
        </w:rPr>
        <w:t>1797</w:t>
      </w:r>
      <w:r w:rsidRPr="00096C08">
        <w:rPr>
          <w:lang w:val="en-US"/>
        </w:rPr>
        <w:tab/>
        <w:t>Anders, S Jan Andersson, 1765, Uppeby Västra, not 1803-1804</w:t>
      </w:r>
    </w:p>
    <w:p w:rsidR="00024D47" w:rsidRPr="00096C08" w:rsidRDefault="00024D47" w:rsidP="00024D47">
      <w:pPr>
        <w:tabs>
          <w:tab w:val="left" w:pos="1304"/>
          <w:tab w:val="left" w:pos="2608"/>
          <w:tab w:val="left" w:pos="3300"/>
          <w:tab w:val="left" w:pos="3345"/>
          <w:tab w:val="left" w:pos="3912"/>
          <w:tab w:val="left" w:pos="5216"/>
          <w:tab w:val="left" w:pos="6520"/>
          <w:tab w:val="left" w:pos="7824"/>
          <w:tab w:val="right" w:pos="9072"/>
        </w:tabs>
      </w:pPr>
      <w:r w:rsidRPr="00096C08">
        <w:t>1735</w:t>
      </w:r>
      <w:r w:rsidRPr="00096C08">
        <w:tab/>
        <w:t xml:space="preserve">Per Ersson, fader till Jan Persson 1769, Uppeby Västra  </w:t>
      </w:r>
    </w:p>
    <w:p w:rsidR="00024D47" w:rsidRPr="00096C08" w:rsidRDefault="00024D47" w:rsidP="00024D47">
      <w:pPr>
        <w:tabs>
          <w:tab w:val="left" w:pos="1304"/>
          <w:tab w:val="left" w:pos="2608"/>
          <w:tab w:val="left" w:pos="3300"/>
          <w:tab w:val="left" w:pos="3345"/>
          <w:tab w:val="left" w:pos="3912"/>
          <w:tab w:val="left" w:pos="5216"/>
          <w:tab w:val="left" w:pos="6520"/>
          <w:tab w:val="left" w:pos="7824"/>
          <w:tab w:val="right" w:pos="9072"/>
        </w:tabs>
      </w:pPr>
      <w:r w:rsidRPr="00096C08">
        <w:t>1742</w:t>
      </w:r>
      <w:r w:rsidRPr="00096C08">
        <w:tab/>
        <w:t>Anna Jansdotter, gm Per Ersson 1735, Uppeby Västra not 1803</w:t>
      </w:r>
    </w:p>
    <w:p w:rsidR="00024D47" w:rsidRPr="00096C08" w:rsidRDefault="00024D47" w:rsidP="00024D47">
      <w:pPr>
        <w:tabs>
          <w:tab w:val="left" w:pos="1304"/>
          <w:tab w:val="left" w:pos="2608"/>
          <w:tab w:val="left" w:pos="3912"/>
          <w:tab w:val="left" w:pos="5216"/>
          <w:tab w:val="left" w:pos="6520"/>
          <w:tab w:val="left" w:pos="7824"/>
          <w:tab w:val="right" w:pos="9072"/>
        </w:tabs>
      </w:pPr>
      <w:r w:rsidRPr="00096C08">
        <w:t>769</w:t>
      </w:r>
      <w:r w:rsidRPr="00096C08">
        <w:tab/>
        <w:t>Jan Persson, bonde gm Anna Brita Jansdotter 1776, Uppeby Västra,</w:t>
      </w:r>
      <w:r w:rsidRPr="00096C08">
        <w:tab/>
        <w:t xml:space="preserve"> fadder 1803</w:t>
      </w:r>
    </w:p>
    <w:p w:rsidR="00024D47" w:rsidRPr="00096C08" w:rsidRDefault="00024D47" w:rsidP="00024D47">
      <w:pPr>
        <w:tabs>
          <w:tab w:val="left" w:pos="1304"/>
          <w:tab w:val="left" w:pos="2608"/>
          <w:tab w:val="left" w:pos="3912"/>
          <w:tab w:val="left" w:pos="5216"/>
          <w:tab w:val="left" w:pos="6520"/>
          <w:tab w:val="left" w:pos="7824"/>
          <w:tab w:val="right" w:pos="9072"/>
        </w:tabs>
      </w:pPr>
      <w:r w:rsidRPr="00096C08">
        <w:t>1776</w:t>
      </w:r>
      <w:r w:rsidRPr="00096C08">
        <w:tab/>
        <w:t>Anna Brita Jansdotter, gm bonden Jan Persson 1769, Uppeby Västra not 1803, fadder 1803, 1810, 1818</w:t>
      </w:r>
    </w:p>
    <w:p w:rsidR="00024D47" w:rsidRPr="00096C08" w:rsidRDefault="00024D47" w:rsidP="00024D47">
      <w:pPr>
        <w:tabs>
          <w:tab w:val="left" w:pos="1304"/>
          <w:tab w:val="left" w:pos="2608"/>
          <w:tab w:val="left" w:pos="3912"/>
          <w:tab w:val="left" w:pos="5216"/>
          <w:tab w:val="left" w:pos="6520"/>
          <w:tab w:val="left" w:pos="7824"/>
          <w:tab w:val="right" w:pos="9072"/>
        </w:tabs>
      </w:pPr>
      <w:r w:rsidRPr="00096C08">
        <w:t>1800</w:t>
      </w:r>
      <w:r w:rsidRPr="00096C08">
        <w:tab/>
        <w:t>Jan Erik, f Uppeby Västra, S Jan Persson 1769</w:t>
      </w:r>
    </w:p>
    <w:p w:rsidR="00024D47" w:rsidRPr="00096C08" w:rsidRDefault="00024D47" w:rsidP="00024D47">
      <w:r w:rsidRPr="00096C08">
        <w:t>18050216</w:t>
      </w:r>
      <w:r w:rsidRPr="00096C08">
        <w:tab/>
        <w:t>Maja Greta, Uppeby, D Bonden Jan Persson?</w:t>
      </w:r>
    </w:p>
    <w:p w:rsidR="00024D47" w:rsidRPr="00096C08" w:rsidRDefault="00024D47" w:rsidP="00024D47">
      <w:pPr>
        <w:tabs>
          <w:tab w:val="left" w:pos="1304"/>
          <w:tab w:val="left" w:pos="2608"/>
          <w:tab w:val="left" w:pos="3912"/>
          <w:tab w:val="left" w:pos="5216"/>
          <w:tab w:val="left" w:pos="6520"/>
          <w:tab w:val="left" w:pos="7824"/>
          <w:tab w:val="right" w:pos="9072"/>
        </w:tabs>
      </w:pPr>
    </w:p>
    <w:p w:rsidR="00024D47" w:rsidRPr="00096C08" w:rsidRDefault="00024D47" w:rsidP="00024D47">
      <w:pPr>
        <w:ind w:left="1276" w:hanging="1276"/>
      </w:pPr>
      <w:r w:rsidRPr="00096C08">
        <w:t>17730530</w:t>
      </w:r>
      <w:r w:rsidRPr="00096C08">
        <w:tab/>
        <w:t>Daniel Persson, Son Per Danielsson, Uppeby, Mellangården år 1792 gm pigan Katarina Nilsdotter 1764, eller 1767 Villinge. Han är från Uppeby, blir bonde på Ekholmen, omgift med Eva Matsdotter 17831002 när Katarina Nilsdotter dör. Anna Lena 17951125. Många barn, bl.a. Greta Karolina 18040401, som gifter sig med Gustav Gustavsson på Mörtö.</w:t>
      </w:r>
      <w:r w:rsidRPr="00096C08">
        <w:tab/>
      </w:r>
    </w:p>
    <w:p w:rsidR="00024D47" w:rsidRPr="00096C08" w:rsidRDefault="00024D47" w:rsidP="00024D47">
      <w:pPr>
        <w:tabs>
          <w:tab w:val="left" w:pos="1276"/>
        </w:tabs>
      </w:pPr>
      <w:r w:rsidRPr="00096C08">
        <w:t>17730506</w:t>
      </w:r>
      <w:r w:rsidRPr="00096C08">
        <w:tab/>
        <w:t>Johannes, Uppeby S Hans Danielsson (jfr Daniel 17730530, S Per Danielsson) och S dess hustru Anna ?son Död 12/4 1775 (4år?)</w:t>
      </w:r>
    </w:p>
    <w:p w:rsidR="00024D47" w:rsidRPr="00096C08" w:rsidRDefault="00024D47" w:rsidP="00024D47">
      <w:pPr>
        <w:tabs>
          <w:tab w:val="left" w:pos="1304"/>
          <w:tab w:val="left" w:pos="2608"/>
          <w:tab w:val="left" w:pos="3300"/>
          <w:tab w:val="left" w:pos="3345"/>
          <w:tab w:val="left" w:pos="3912"/>
          <w:tab w:val="left" w:pos="5216"/>
          <w:tab w:val="left" w:pos="6520"/>
          <w:tab w:val="left" w:pos="7824"/>
          <w:tab w:val="right" w:pos="9072"/>
        </w:tabs>
      </w:pPr>
      <w:r w:rsidRPr="00096C08">
        <w:t>1759</w:t>
      </w:r>
      <w:r w:rsidRPr="00096C08">
        <w:tab/>
        <w:t>Abrahamn Westerberg, bonde, gm Maja Greta Andersdotter 1789. Uppeby Västra, not 1803</w:t>
      </w:r>
    </w:p>
    <w:p w:rsidR="00024D47" w:rsidRPr="00096C08" w:rsidRDefault="00024D47" w:rsidP="00024D47">
      <w:pPr>
        <w:tabs>
          <w:tab w:val="left" w:pos="690"/>
          <w:tab w:val="left" w:pos="1304"/>
          <w:tab w:val="left" w:pos="2608"/>
          <w:tab w:val="left" w:pos="3300"/>
          <w:tab w:val="left" w:pos="3345"/>
          <w:tab w:val="left" w:pos="3912"/>
          <w:tab w:val="left" w:pos="5216"/>
          <w:tab w:val="left" w:pos="6520"/>
          <w:tab w:val="left" w:pos="7824"/>
          <w:tab w:val="right" w:pos="9072"/>
        </w:tabs>
      </w:pPr>
      <w:r w:rsidRPr="00096C08">
        <w:t>1769?</w:t>
      </w:r>
      <w:r w:rsidRPr="00096C08">
        <w:tab/>
      </w:r>
      <w:r w:rsidRPr="00096C08">
        <w:tab/>
        <w:t>Maja Greta Anderdotter, gm Abraham Westerberg 1759, Uppeby Västra (det står att hon är f 1789, men hon får ju barn 1793)</w:t>
      </w:r>
    </w:p>
    <w:p w:rsidR="00024D47" w:rsidRPr="00096C08" w:rsidRDefault="00024D47" w:rsidP="00024D47">
      <w:pPr>
        <w:tabs>
          <w:tab w:val="left" w:pos="690"/>
          <w:tab w:val="left" w:pos="1304"/>
          <w:tab w:val="left" w:pos="2608"/>
          <w:tab w:val="left" w:pos="3300"/>
          <w:tab w:val="left" w:pos="3345"/>
          <w:tab w:val="left" w:pos="3912"/>
          <w:tab w:val="left" w:pos="5216"/>
          <w:tab w:val="left" w:pos="6520"/>
          <w:tab w:val="left" w:pos="7824"/>
          <w:tab w:val="right" w:pos="9072"/>
        </w:tabs>
      </w:pPr>
      <w:r w:rsidRPr="00096C08">
        <w:t>1793</w:t>
      </w:r>
      <w:r w:rsidRPr="00096C08">
        <w:tab/>
      </w:r>
      <w:r w:rsidRPr="00096C08">
        <w:tab/>
        <w:t>Son 9 år, Uppeby Västra, S Abraham Westerberg, bonde Uppeby Västra 1803</w:t>
      </w:r>
    </w:p>
    <w:p w:rsidR="00024D47" w:rsidRPr="00096C08" w:rsidRDefault="00024D47" w:rsidP="00024D47">
      <w:pPr>
        <w:tabs>
          <w:tab w:val="left" w:pos="690"/>
          <w:tab w:val="left" w:pos="1304"/>
          <w:tab w:val="left" w:pos="2608"/>
          <w:tab w:val="left" w:pos="3300"/>
          <w:tab w:val="left" w:pos="3345"/>
          <w:tab w:val="left" w:pos="3912"/>
          <w:tab w:val="left" w:pos="5216"/>
          <w:tab w:val="left" w:pos="6520"/>
          <w:tab w:val="left" w:pos="7824"/>
          <w:tab w:val="right" w:pos="9072"/>
        </w:tabs>
      </w:pPr>
      <w:r w:rsidRPr="00096C08">
        <w:t>1800</w:t>
      </w:r>
      <w:r w:rsidRPr="00096C08">
        <w:tab/>
      </w:r>
      <w:r w:rsidRPr="00096C08">
        <w:tab/>
        <w:t>Karl August, Uppeby Västra, S Abraham Westerberg, bonde Uppeby Västra 1803</w:t>
      </w:r>
    </w:p>
    <w:p w:rsidR="00024D47" w:rsidRPr="00096C08" w:rsidRDefault="00024D47" w:rsidP="00024D47">
      <w:pPr>
        <w:tabs>
          <w:tab w:val="left" w:pos="690"/>
          <w:tab w:val="left" w:pos="1304"/>
          <w:tab w:val="left" w:pos="2608"/>
          <w:tab w:val="left" w:pos="3300"/>
          <w:tab w:val="left" w:pos="3345"/>
          <w:tab w:val="left" w:pos="3912"/>
          <w:tab w:val="left" w:pos="5216"/>
          <w:tab w:val="left" w:pos="6520"/>
          <w:tab w:val="left" w:pos="7824"/>
          <w:tab w:val="right" w:pos="9072"/>
        </w:tabs>
      </w:pPr>
      <w:r w:rsidRPr="00096C08">
        <w:t>18030318</w:t>
      </w:r>
      <w:r w:rsidRPr="00096C08">
        <w:tab/>
        <w:t>Jan Erik, f Uppeby Västra, S Abraham Westerberg 1759</w:t>
      </w:r>
    </w:p>
    <w:p w:rsidR="00024D47" w:rsidRPr="00096C08" w:rsidRDefault="00024D47" w:rsidP="00024D47">
      <w:pPr>
        <w:tabs>
          <w:tab w:val="left" w:pos="1304"/>
          <w:tab w:val="left" w:pos="2608"/>
          <w:tab w:val="left" w:pos="3300"/>
          <w:tab w:val="left" w:pos="3345"/>
          <w:tab w:val="left" w:pos="3912"/>
          <w:tab w:val="left" w:pos="5216"/>
          <w:tab w:val="left" w:pos="6520"/>
          <w:tab w:val="left" w:pos="7824"/>
          <w:tab w:val="right" w:pos="9072"/>
        </w:tabs>
      </w:pPr>
      <w:r w:rsidRPr="00096C08">
        <w:tab/>
        <w:t>Maja Stina tjänstflicka Uppeby Västra 1803</w:t>
      </w:r>
    </w:p>
    <w:p w:rsidR="00024D47" w:rsidRPr="00096C08" w:rsidRDefault="00024D47" w:rsidP="00024D47">
      <w:pPr>
        <w:tabs>
          <w:tab w:val="left" w:pos="690"/>
          <w:tab w:val="left" w:pos="1304"/>
          <w:tab w:val="left" w:pos="2608"/>
          <w:tab w:val="left" w:pos="3300"/>
          <w:tab w:val="left" w:pos="3345"/>
          <w:tab w:val="left" w:pos="3912"/>
          <w:tab w:val="left" w:pos="5216"/>
          <w:tab w:val="left" w:pos="6520"/>
          <w:tab w:val="left" w:pos="7824"/>
          <w:tab w:val="right" w:pos="9072"/>
        </w:tabs>
      </w:pPr>
      <w:r w:rsidRPr="00096C08">
        <w:tab/>
      </w:r>
      <w:r w:rsidRPr="00096C08">
        <w:tab/>
      </w:r>
    </w:p>
    <w:p w:rsidR="00024D47" w:rsidRPr="00096C08" w:rsidRDefault="00024D47" w:rsidP="00024D47">
      <w:r w:rsidRPr="00096C08">
        <w:t>17860104</w:t>
      </w:r>
      <w:r w:rsidRPr="00096C08">
        <w:tab/>
        <w:t>Johannes, Runmarö=Jan Lönnberg?, S båtsmannen  Erik Lerman o S Maja Lisa Lönnberg, uppgift från födda 1809-1810, Vånö 1808-1812)  På Södersunda, not fr 1811 och sedan1813 och 1815.  1816 bonde i Uppeby, not ofärdig. Kladdigt tillagt på sid 182 (1817-20) finns han i Uppeby som bonde, gm Vendla Kos</w:t>
      </w:r>
    </w:p>
    <w:p w:rsidR="00024D47" w:rsidRPr="00096C08" w:rsidRDefault="00024D47" w:rsidP="00024D47">
      <w:r w:rsidRPr="00096C08">
        <w:tab/>
        <w:t>Vendla Kos, gm Jan Lönnberg på Uppeby, tillägg Uppeby 1820</w:t>
      </w:r>
    </w:p>
    <w:p w:rsidR="00024D47" w:rsidRPr="00096C08" w:rsidRDefault="00024D47" w:rsidP="00024D47">
      <w:r w:rsidRPr="00096C08">
        <w:t>1782</w:t>
      </w:r>
      <w:r w:rsidRPr="00096C08">
        <w:tab/>
        <w:t>Jakob=Jakob Lönnberg, Drunthem, S Maja Lisa Boman o båtsman Lerman, år 1803 i Skogsberga</w:t>
      </w:r>
    </w:p>
    <w:p w:rsidR="00024D47" w:rsidRPr="00096C08" w:rsidRDefault="00024D47" w:rsidP="00024D47">
      <w:r w:rsidRPr="00096C08">
        <w:tab/>
        <w:t>Gifter sig 1815 samma dag som Jan, med jungfru Lovisa Ulrika Jäderhamn 1797, han är då coopverdisjöman och bor tillfälligt i Uppeby. De försvinner sen.</w:t>
      </w:r>
    </w:p>
    <w:p w:rsidR="00024D47" w:rsidRPr="00096C08" w:rsidRDefault="00024D47" w:rsidP="00024D47">
      <w:r w:rsidRPr="00096C08">
        <w:t>1797</w:t>
      </w:r>
      <w:r w:rsidRPr="00096C08">
        <w:tab/>
        <w:t>Lovisa Ulrika Jäderhamn, f Sthlm, gm Jakom Lönnberg, från Sthlm 1815 Uppeby tillägg 1820. De försvinner sen.</w:t>
      </w:r>
    </w:p>
    <w:p w:rsidR="00024D47" w:rsidRPr="00096C08" w:rsidRDefault="00024D47" w:rsidP="00024D47">
      <w:r w:rsidRPr="00096C08">
        <w:lastRenderedPageBreak/>
        <w:t>1750</w:t>
      </w:r>
      <w:r w:rsidRPr="00096C08">
        <w:tab/>
        <w:t xml:space="preserve">Maja Lisa Lönnberg, moder änka i Uppeby hos sönerna 1816-, sannolikt denna: 1749,Maria Elisabet Boman=Maja Lisa Boman 1750? båtsmansänka, står på Uppeby efterson Jan Lönnberg=Johannes. 1817-1820 är först bara </w:t>
      </w:r>
    </w:p>
    <w:p w:rsidR="00024D47" w:rsidRPr="00096C08" w:rsidRDefault="00024D47" w:rsidP="00024D47">
      <w:pPr>
        <w:ind w:firstLine="0"/>
      </w:pPr>
      <w:r w:rsidRPr="00096C08">
        <w:t>upptagen, sen på slutet sönerna i det kladdiga tillägget.</w:t>
      </w:r>
    </w:p>
    <w:p w:rsidR="00024D47" w:rsidRPr="00096C08" w:rsidRDefault="00024D47" w:rsidP="00024D47">
      <w:r w:rsidRPr="00096C08">
        <w:tab/>
        <w:t>Nils Jansson, dräng Uppeby Västra, not 1783</w:t>
      </w:r>
    </w:p>
    <w:p w:rsidR="00024D47" w:rsidRPr="00096C08" w:rsidRDefault="00024D47" w:rsidP="00024D47">
      <w:pPr>
        <w:ind w:firstLine="0"/>
      </w:pPr>
      <w:r w:rsidRPr="00096C08">
        <w:t>Nils Jansson bonddräng  Uppeby 1811 gm pigan Brita Ersdotter 1789, Vånö</w:t>
      </w:r>
    </w:p>
    <w:p w:rsidR="00024D47" w:rsidRPr="00096C08" w:rsidRDefault="00024D47" w:rsidP="00024D47">
      <w:r w:rsidRPr="00096C08">
        <w:t>18220929v</w:t>
      </w:r>
      <w:r w:rsidRPr="00096C08">
        <w:tab/>
        <w:t>Bondsonen Anders Norström Uppeby år 1822 gm med bonddottern Helena Kristina Gustavsdotter = Lena Stina Gustavsdotter 18000109 Mörtö. giftoman fadern Gustav Gustavsson. Första barnet Karolina Matilda 18230916</w:t>
      </w:r>
    </w:p>
    <w:p w:rsidR="00024D47" w:rsidRPr="00096C08" w:rsidRDefault="00024D47" w:rsidP="00024D47">
      <w:r w:rsidRPr="00096C08">
        <w:t>18230916</w:t>
      </w:r>
      <w:r w:rsidRPr="00096C08">
        <w:tab/>
        <w:t>Karolina Matilda, S Anders Norström 18220929</w:t>
      </w:r>
    </w:p>
    <w:p w:rsidR="00024D47" w:rsidRPr="00096C08" w:rsidRDefault="00024D47" w:rsidP="00024D47">
      <w:r w:rsidRPr="00096C08">
        <w:t xml:space="preserve">17710106 </w:t>
      </w:r>
      <w:r w:rsidRPr="00096C08">
        <w:tab/>
        <w:t xml:space="preserve">Maja Stina Stefansdotter Sjöblom /Djurö Piga Östanvik 1791-99, onot. </w:t>
      </w:r>
      <w:smartTag w:uri="urn:schemas-microsoft-com:office:smarttags" w:element="metricconverter">
        <w:smartTagPr>
          <w:attr w:name="ProductID" w:val="1799 gm"/>
        </w:smartTagPr>
        <w:r w:rsidRPr="00096C08">
          <w:t>1799 gm</w:t>
        </w:r>
      </w:smartTag>
      <w:r w:rsidRPr="00096C08">
        <w:t xml:space="preserve"> </w:t>
      </w:r>
    </w:p>
    <w:p w:rsidR="00024D47" w:rsidRPr="00096C08" w:rsidRDefault="00024D47" w:rsidP="00024D47">
      <w:pPr>
        <w:ind w:firstLine="0"/>
      </w:pPr>
      <w:r w:rsidRPr="00096C08">
        <w:t>Gustav Gustavsson Skräckmarn, Stensundet, Sunnansund, gm Jan Erik Ersson Sjöblom, Rågskär Dotter till Stefan Jansson och Brita Andersdotter, Södersunda 1835 eller 36 flyttar hon tillbaka till Runmarö och  dör i Uppeby  18/2 1837. Det är bara hon där då.</w:t>
      </w:r>
    </w:p>
    <w:p w:rsidR="00024D47" w:rsidRPr="00096C08" w:rsidRDefault="00024D47" w:rsidP="00024D47">
      <w:pPr>
        <w:tabs>
          <w:tab w:val="left" w:pos="1276"/>
        </w:tabs>
      </w:pPr>
      <w:r w:rsidRPr="00096C08">
        <w:t>18350329</w:t>
      </w:r>
      <w:r w:rsidRPr="00096C08">
        <w:tab/>
        <w:t>Nils Ludvig Öberg Jansson , oä fosterson t Karl Erik Öberg, f Nämdö Rörstrand, modern Anna Lovisa Jansdotter 18130614, piga hon har tidigare Anders Gustav 18330520, modern t Gillinge, 1837 och Nils Ludvig t Skräckmaren, går kvar som dräng efter Öbergs död, kallar sig Janson. tar ut betyg för att prova på sjömansyrket 1859, skrivs på socken 1860, som ”utan bestämd hemvist.” Så småningom gift 1861 med Matilda Josefina Sjöberg 18310210 och först arrendator, sedan bonde i Uppeby. Övergår till Djurö 1870.</w:t>
      </w:r>
    </w:p>
    <w:p w:rsidR="00024D47" w:rsidRPr="00096C08" w:rsidRDefault="00024D47" w:rsidP="00024D47">
      <w:pPr>
        <w:tabs>
          <w:tab w:val="left" w:pos="1276"/>
        </w:tabs>
      </w:pPr>
      <w:r w:rsidRPr="00096C08">
        <w:t>18310210</w:t>
      </w:r>
      <w:r w:rsidRPr="00096C08">
        <w:tab/>
        <w:t>Matilda Josefina Sjöberg, f Djurö, 1861 gm Nils Ludvig Öberg jansson 18350329. Övergår till Djurö 1870.</w:t>
      </w:r>
    </w:p>
    <w:p w:rsidR="00024D47" w:rsidRPr="00096C08" w:rsidRDefault="00024D47" w:rsidP="00024D47">
      <w:pPr>
        <w:tabs>
          <w:tab w:val="left" w:pos="1276"/>
        </w:tabs>
      </w:pPr>
      <w:r w:rsidRPr="00096C08">
        <w:t>18630112</w:t>
      </w:r>
      <w:r w:rsidRPr="00096C08">
        <w:tab/>
        <w:t>Hilda Sofia, f Nämdö Uppeby, D Nils Ludvig Öberg Jansson 18350329 Uppeby. Övergår till Djurö 1870.</w:t>
      </w:r>
    </w:p>
    <w:p w:rsidR="00024D47" w:rsidRPr="00096C08" w:rsidRDefault="00024D47" w:rsidP="00024D47">
      <w:pPr>
        <w:tabs>
          <w:tab w:val="left" w:pos="1276"/>
        </w:tabs>
      </w:pPr>
      <w:r w:rsidRPr="00096C08">
        <w:t>18640606</w:t>
      </w:r>
      <w:r w:rsidRPr="00096C08">
        <w:tab/>
        <w:t>Karl Johan Alfred, f Nämdö Uppeby S Nils Ludvig Öberg Jansson 18350329 Uppeby. Övergår till Djurö 1870.</w:t>
      </w:r>
    </w:p>
    <w:p w:rsidR="00024D47" w:rsidRPr="00096C08" w:rsidRDefault="00024D47" w:rsidP="00024D47">
      <w:pPr>
        <w:tabs>
          <w:tab w:val="left" w:pos="1276"/>
        </w:tabs>
      </w:pPr>
      <w:r w:rsidRPr="00096C08">
        <w:t>18690804</w:t>
      </w:r>
      <w:r w:rsidRPr="00096C08">
        <w:tab/>
        <w:t>Ludvig Alexander, f Nämdö Uppeby, S Nils Ludvig Öberg Jansson 18350329, Uppeby. Övergår till Djurö 1870.</w:t>
      </w:r>
    </w:p>
    <w:p w:rsidR="00024D47" w:rsidRPr="00096C08" w:rsidRDefault="00024D47" w:rsidP="00024D47">
      <w:r w:rsidRPr="00096C08">
        <w:t>18440317</w:t>
      </w:r>
      <w:r w:rsidRPr="00096C08">
        <w:tab/>
        <w:t>Anna Lovisa Olsson f Österhaninge, fr Djurö t Uppeby 1863 Piga  1865 Gillinge1, (fler anteckningar om henne och oä barn senare)</w:t>
      </w:r>
    </w:p>
    <w:p w:rsidR="00024D47" w:rsidRPr="00096C08" w:rsidRDefault="00024D47" w:rsidP="00024D47">
      <w:pPr>
        <w:tabs>
          <w:tab w:val="left" w:pos="1560"/>
        </w:tabs>
      </w:pPr>
      <w:r w:rsidRPr="00096C08">
        <w:t>18440216</w:t>
      </w:r>
      <w:r w:rsidRPr="00096C08">
        <w:tab/>
        <w:t>Kristina Josefina Svensson, f Täby piga i Uppeby 1865-1866, sen Djurö</w:t>
      </w:r>
    </w:p>
    <w:p w:rsidR="00024D47" w:rsidRPr="00096C08" w:rsidRDefault="00024D47" w:rsidP="00024D47">
      <w:pPr>
        <w:tabs>
          <w:tab w:val="left" w:pos="1560"/>
        </w:tabs>
      </w:pPr>
      <w:r w:rsidRPr="00096C08">
        <w:tab/>
        <w:t>Johan Erik Jansson, arrendator, gm Anna Lovisa Eriksdotter, Uppeby 1878</w:t>
      </w:r>
    </w:p>
    <w:p w:rsidR="00024D47" w:rsidRPr="00096C08" w:rsidRDefault="00024D47" w:rsidP="00024D47">
      <w:pPr>
        <w:tabs>
          <w:tab w:val="left" w:pos="1560"/>
        </w:tabs>
      </w:pPr>
      <w:r w:rsidRPr="00096C08">
        <w:tab/>
        <w:t>Anna Lovisa Eriksdotter, gm Johan Erik Jansson, arrendator, Uppeby 1878.</w:t>
      </w:r>
    </w:p>
    <w:p w:rsidR="00024D47" w:rsidRPr="00096C08" w:rsidRDefault="00024D47" w:rsidP="00024D47">
      <w:pPr>
        <w:ind w:right="-141"/>
      </w:pPr>
      <w:r w:rsidRPr="00096C08">
        <w:t>18780305</w:t>
      </w:r>
      <w:r w:rsidRPr="00096C08">
        <w:tab/>
        <w:t xml:space="preserve">Karl Edvard Leonard, Uppeby, S Arr Johan Erik Jansson o Anna Lovisa Eriksdotter </w:t>
      </w:r>
    </w:p>
    <w:p w:rsidR="00024D47" w:rsidRPr="00096C08" w:rsidRDefault="00024D47" w:rsidP="00024D47">
      <w:pPr>
        <w:ind w:firstLine="0"/>
      </w:pPr>
      <w:r w:rsidRPr="00096C08">
        <w:t>Katarina Matsdotter, Uppeby, död 18/1 1775 på sitt 62a år</w:t>
      </w:r>
    </w:p>
    <w:p w:rsidR="00024D47" w:rsidRPr="00096C08" w:rsidRDefault="00024D47" w:rsidP="00024D47">
      <w:r w:rsidRPr="00096C08">
        <w:tab/>
        <w:t>Gamla gumman Lind..?= Brita Simonsdotter, Uppeby, död 16/6 1776, 76 år. Överstruken</w:t>
      </w:r>
    </w:p>
    <w:p w:rsidR="00024D47" w:rsidRPr="00096C08" w:rsidRDefault="00024D47" w:rsidP="00024D47">
      <w:r w:rsidRPr="00096C08">
        <w:tab/>
        <w:t>Brita Simonsdotter= Gamla gumman Lind?, Uppeby, död 16/6 1776, 76 år. Av ålderdom</w:t>
      </w:r>
    </w:p>
    <w:p w:rsidR="00024D47" w:rsidRPr="00096C08" w:rsidRDefault="00024D47" w:rsidP="00024D47">
      <w:pPr>
        <w:ind w:firstLine="0"/>
      </w:pPr>
      <w:r w:rsidRPr="00096C08">
        <w:t>Kajsa Greta, Uppeby, D till en bonde död 22/5 1802 utan slag,  hittar henne inte bland födda 4 mån</w:t>
      </w:r>
    </w:p>
    <w:p w:rsidR="00024D47" w:rsidRPr="00096C08" w:rsidRDefault="00024D47" w:rsidP="00024D47">
      <w:pPr>
        <w:ind w:firstLine="0"/>
      </w:pPr>
    </w:p>
    <w:p w:rsidR="00024D47" w:rsidRPr="00096C08" w:rsidRDefault="00024D47" w:rsidP="00024D47">
      <w:r w:rsidRPr="00096C08">
        <w:t>17741003</w:t>
      </w:r>
      <w:r w:rsidRPr="00096C08">
        <w:tab/>
        <w:t>Anna Jansdotter,  H ..?båtsman Erik Bolberg död 17/2 1807, utav okänd sjukdom, 30 år. Sannolikt denna, Anna, D Johan Persson, Gillinge till Uppeby 1883</w:t>
      </w:r>
    </w:p>
    <w:p w:rsidR="00024D47" w:rsidRPr="00096C08" w:rsidRDefault="00024D47" w:rsidP="00024D47"/>
    <w:p w:rsidR="00024D47" w:rsidRPr="00096C08" w:rsidRDefault="00024D47" w:rsidP="00024D47">
      <w:pPr>
        <w:ind w:left="0" w:firstLine="0"/>
      </w:pPr>
      <w:r w:rsidRPr="00096C08">
        <w:tab/>
        <w:t>Jan Persson, dräng Uppeby, fadder 1787</w:t>
      </w:r>
    </w:p>
    <w:p w:rsidR="00024D47" w:rsidRPr="00096C08" w:rsidRDefault="00024D47" w:rsidP="00024D47">
      <w:pPr>
        <w:ind w:left="0" w:firstLine="0"/>
      </w:pPr>
      <w:r w:rsidRPr="00096C08">
        <w:lastRenderedPageBreak/>
        <w:tab/>
        <w:t>Westberg, bonde i Uppeby, fadder 1798</w:t>
      </w:r>
    </w:p>
    <w:p w:rsidR="00024D47" w:rsidRPr="00096C08" w:rsidRDefault="00024D47" w:rsidP="00024D47">
      <w:pPr>
        <w:ind w:left="0" w:firstLine="0"/>
      </w:pPr>
      <w:r w:rsidRPr="00096C08">
        <w:tab/>
        <w:t>Erik Ersson, dräng i Uppeby, fadder 1798</w:t>
      </w:r>
    </w:p>
    <w:p w:rsidR="00024D47" w:rsidRPr="00096C08" w:rsidRDefault="00024D47" w:rsidP="00024D47">
      <w:pPr>
        <w:ind w:left="0" w:firstLine="0"/>
      </w:pPr>
      <w:r w:rsidRPr="00096C08">
        <w:tab/>
        <w:t>Märta Persdotter, piga i Uppeby, fadder 1800</w:t>
      </w:r>
    </w:p>
    <w:p w:rsidR="00024D47" w:rsidRPr="00096C08" w:rsidRDefault="00024D47" w:rsidP="00024D47">
      <w:pPr>
        <w:ind w:left="0" w:firstLine="0"/>
      </w:pPr>
      <w:r w:rsidRPr="00096C08">
        <w:tab/>
        <w:t>Per Persson, dräng Uppeby, fadder 1800</w:t>
      </w:r>
    </w:p>
    <w:p w:rsidR="00024D47" w:rsidRPr="00096C08" w:rsidRDefault="00024D47" w:rsidP="00024D47">
      <w:pPr>
        <w:ind w:left="0" w:firstLine="0"/>
      </w:pPr>
      <w:r w:rsidRPr="00096C08">
        <w:tab/>
        <w:t>Erik Persson, lotsdräng i Uppeby, fadder 1801, 1803</w:t>
      </w:r>
    </w:p>
    <w:p w:rsidR="00024D47" w:rsidRPr="00096C08" w:rsidRDefault="00024D47" w:rsidP="00024D47">
      <w:pPr>
        <w:ind w:left="0" w:firstLine="0"/>
      </w:pPr>
      <w:r w:rsidRPr="00096C08">
        <w:tab/>
        <w:t>Jan Jansson, dräng Uppeby, fadder 1803, 1804</w:t>
      </w:r>
    </w:p>
    <w:p w:rsidR="00024D47" w:rsidRPr="00096C08" w:rsidRDefault="00024D47" w:rsidP="00024D47">
      <w:pPr>
        <w:ind w:left="0" w:firstLine="0"/>
      </w:pPr>
      <w:r w:rsidRPr="00096C08">
        <w:tab/>
        <w:t>Maja Greta Ersdotter, lotsdotter i Uppeby?. Fadder 1803</w:t>
      </w:r>
    </w:p>
    <w:p w:rsidR="00024D47" w:rsidRPr="00096C08" w:rsidRDefault="00024D47" w:rsidP="00024D47">
      <w:pPr>
        <w:ind w:firstLine="0"/>
      </w:pPr>
      <w:r w:rsidRPr="00096C08">
        <w:t>Brita Maja Heurlin?, hustru Fadder i Uppeby 1804</w:t>
      </w:r>
    </w:p>
    <w:p w:rsidR="00024D47" w:rsidRPr="00096C08" w:rsidRDefault="00024D47" w:rsidP="00024D47">
      <w:pPr>
        <w:ind w:left="0" w:firstLine="0"/>
      </w:pPr>
      <w:r w:rsidRPr="00096C08">
        <w:tab/>
        <w:t>Jan Ersson, bonde i Uppeby, fadder 1824</w:t>
      </w:r>
    </w:p>
    <w:p w:rsidR="00024D47" w:rsidRPr="00096C08" w:rsidRDefault="00024D47" w:rsidP="00024D47">
      <w:pPr>
        <w:ind w:left="0" w:firstLine="0"/>
      </w:pPr>
      <w:r w:rsidRPr="00096C08">
        <w:tab/>
        <w:t>Erik Persson, bonde Västra Uppeby, fadder 1826,1828</w:t>
      </w:r>
    </w:p>
    <w:p w:rsidR="00024D47" w:rsidRPr="00096C08" w:rsidRDefault="00024D47" w:rsidP="00024D47">
      <w:pPr>
        <w:ind w:left="0" w:firstLine="0"/>
      </w:pPr>
      <w:r w:rsidRPr="00096C08">
        <w:tab/>
        <w:t>Erik, S Västra Uppeby, fadder 1826</w:t>
      </w:r>
    </w:p>
    <w:p w:rsidR="00024D47" w:rsidRPr="00096C08" w:rsidRDefault="00024D47" w:rsidP="00024D47">
      <w:pPr>
        <w:ind w:left="0" w:firstLine="0"/>
      </w:pPr>
      <w:r w:rsidRPr="00096C08">
        <w:tab/>
        <w:t>Johan Sundqvist, kronolots, gm Lena Wickberg Östra Uppeby, fadder 1840</w:t>
      </w:r>
    </w:p>
    <w:p w:rsidR="00024D47" w:rsidRPr="00096C08" w:rsidRDefault="00024D47" w:rsidP="00024D47">
      <w:pPr>
        <w:ind w:left="0" w:firstLine="0"/>
      </w:pPr>
      <w:r w:rsidRPr="00096C08">
        <w:tab/>
        <w:t>Lena Wickberg, gm kronolotsen Johan Sundqvist Östra Uppeby, fadder 1840</w:t>
      </w:r>
    </w:p>
    <w:p w:rsidR="00024D47" w:rsidRPr="00096C08" w:rsidRDefault="00024D47" w:rsidP="00024D47">
      <w:pPr>
        <w:ind w:left="0" w:firstLine="0"/>
      </w:pPr>
      <w:r w:rsidRPr="00096C08">
        <w:tab/>
        <w:t>Anders Wisell, bonde, gm Stina Maria Söderberg i Uppeby. Fadder 1841</w:t>
      </w:r>
    </w:p>
    <w:p w:rsidR="00024D47" w:rsidRPr="00096C08" w:rsidRDefault="00024D47" w:rsidP="00024D47">
      <w:pPr>
        <w:ind w:left="0" w:firstLine="0"/>
      </w:pPr>
      <w:r w:rsidRPr="00096C08">
        <w:tab/>
        <w:t>Stina Maria Söderberg, gm Anders Wisell i Uppeby, fadder 1841</w:t>
      </w:r>
    </w:p>
    <w:p w:rsidR="00024D47" w:rsidRPr="00096C08" w:rsidRDefault="00024D47" w:rsidP="00024D47">
      <w:pPr>
        <w:ind w:left="0" w:firstLine="0"/>
      </w:pPr>
      <w:r w:rsidRPr="00096C08">
        <w:tab/>
        <w:t>Isak Sjöberg, son i Uppeby, fadder 1863</w:t>
      </w:r>
    </w:p>
    <w:p w:rsidR="00024D47" w:rsidRPr="00096C08" w:rsidRDefault="00024D47" w:rsidP="00024D47">
      <w:pPr>
        <w:ind w:left="0" w:firstLine="0"/>
      </w:pPr>
      <w:r w:rsidRPr="00096C08">
        <w:tab/>
        <w:t>Johanna Eriksdotter i Uppeby, fadder 1864</w:t>
      </w:r>
    </w:p>
    <w:p w:rsidR="00024D47" w:rsidRPr="00096C08" w:rsidRDefault="00024D47" w:rsidP="00024D47">
      <w:pPr>
        <w:ind w:left="0" w:firstLine="0"/>
      </w:pPr>
      <w:r w:rsidRPr="00096C08">
        <w:tab/>
        <w:t>J E Westerlund, bonde, gm Greta Stina Olin, Uppeby, fadder 1869</w:t>
      </w:r>
    </w:p>
    <w:p w:rsidR="00024D47" w:rsidRPr="00096C08" w:rsidRDefault="00024D47" w:rsidP="00024D47">
      <w:pPr>
        <w:ind w:left="0" w:firstLine="0"/>
      </w:pPr>
      <w:r w:rsidRPr="00096C08">
        <w:tab/>
        <w:t>Greta Stina Olin, gm J E Westerlund, Uppeby, fadder 1869</w:t>
      </w:r>
    </w:p>
    <w:p w:rsidR="00024D47" w:rsidRPr="00096C08" w:rsidRDefault="00024D47" w:rsidP="00024D47">
      <w:pPr>
        <w:ind w:left="0" w:firstLine="0"/>
      </w:pPr>
      <w:r w:rsidRPr="00096C08">
        <w:tab/>
        <w:t>Karl Johan Söderberg i Uppeby, fadder 1869</w:t>
      </w:r>
    </w:p>
    <w:p w:rsidR="00024D47" w:rsidRPr="00096C08" w:rsidRDefault="00024D47" w:rsidP="00024D47">
      <w:pPr>
        <w:ind w:left="0" w:firstLine="0"/>
      </w:pPr>
      <w:r w:rsidRPr="00096C08">
        <w:tab/>
        <w:t>Klara Johanna Söderberg, dotter i Uppeby, fadder 1869</w:t>
      </w:r>
    </w:p>
    <w:p w:rsidR="00024D47" w:rsidRPr="00096C08" w:rsidRDefault="00024D47" w:rsidP="00024D47">
      <w:pPr>
        <w:ind w:left="0" w:firstLine="0"/>
      </w:pPr>
      <w:r w:rsidRPr="00096C08">
        <w:tab/>
        <w:t>Samuel Wickberg, kronolots, gm Karolina Sundström, Uppeby, fadder 1875</w:t>
      </w:r>
    </w:p>
    <w:p w:rsidR="00024D47" w:rsidRPr="00096C08" w:rsidRDefault="00024D47" w:rsidP="00024D47">
      <w:pPr>
        <w:ind w:left="0" w:firstLine="0"/>
      </w:pPr>
      <w:r w:rsidRPr="00096C08">
        <w:tab/>
        <w:t>Karolina Sundström, gm Samuel Wickberg, kronolots, Uppeby, fadder 1875</w:t>
      </w:r>
    </w:p>
    <w:p w:rsidR="00024D47" w:rsidRPr="00096C08" w:rsidRDefault="00024D47" w:rsidP="00024D47">
      <w:pPr>
        <w:ind w:left="0" w:firstLine="0"/>
      </w:pPr>
      <w:r w:rsidRPr="00096C08">
        <w:tab/>
        <w:t>Emilia Jansson, piga Uppeby, fadder 1875</w:t>
      </w:r>
    </w:p>
    <w:p w:rsidR="00024D47" w:rsidRPr="00096C08" w:rsidRDefault="00024D47" w:rsidP="00024D47">
      <w:pPr>
        <w:ind w:left="0" w:firstLine="0"/>
      </w:pPr>
      <w:r w:rsidRPr="00096C08">
        <w:tab/>
        <w:t>Hans Dahlberg, heg, gm Fredrika Unander, Uppeby, fadder 1878</w:t>
      </w:r>
    </w:p>
    <w:p w:rsidR="00024D47" w:rsidRPr="00096C08" w:rsidRDefault="00024D47" w:rsidP="00024D47">
      <w:pPr>
        <w:ind w:left="0" w:firstLine="0"/>
      </w:pPr>
      <w:r w:rsidRPr="00096C08">
        <w:tab/>
        <w:t>Fredrika Unander, gm Hans Dahlberg, heg, Uppeby, fadder 1878</w:t>
      </w:r>
    </w:p>
    <w:p w:rsidR="00024D47" w:rsidRPr="00096C08" w:rsidRDefault="00024D47" w:rsidP="00024D47">
      <w:pPr>
        <w:ind w:left="0" w:firstLine="0"/>
      </w:pPr>
      <w:r w:rsidRPr="00096C08">
        <w:tab/>
        <w:t>Josefina Roos, dotter i Uppeby, fadder 1878</w:t>
      </w:r>
    </w:p>
    <w:p w:rsidR="00024D47" w:rsidRPr="00096C08" w:rsidRDefault="00024D47" w:rsidP="00024D47">
      <w:pPr>
        <w:ind w:left="0" w:firstLine="0"/>
      </w:pPr>
    </w:p>
    <w:p w:rsidR="00024D47" w:rsidRPr="00096C08" w:rsidRDefault="00024D47" w:rsidP="00024D47"/>
    <w:p w:rsidR="00024D47" w:rsidRPr="00096C08" w:rsidRDefault="00024D47" w:rsidP="00024D47"/>
    <w:p w:rsidR="00E07B9B" w:rsidRPr="00096C08" w:rsidRDefault="00E07B9B" w:rsidP="00024D47">
      <w:pPr>
        <w:tabs>
          <w:tab w:val="left" w:pos="1304"/>
          <w:tab w:val="left" w:pos="2608"/>
          <w:tab w:val="left" w:pos="3912"/>
          <w:tab w:val="left" w:pos="5216"/>
          <w:tab w:val="left" w:pos="6520"/>
          <w:tab w:val="left" w:pos="7824"/>
          <w:tab w:val="right" w:pos="9072"/>
        </w:tabs>
      </w:pPr>
      <w:r w:rsidRPr="00096C08">
        <w:t>1777</w:t>
      </w:r>
      <w:r w:rsidRPr="00096C08">
        <w:tab/>
        <w:t>Gustav Bolberg, båtsman, gm Kajsa Jonasdotter (Kajsa Jansdotter) 1746, Skogsberga 1803</w:t>
      </w:r>
    </w:p>
    <w:p w:rsidR="00024D47" w:rsidRPr="00096C08" w:rsidRDefault="00E07B9B" w:rsidP="00024D47">
      <w:pPr>
        <w:tabs>
          <w:tab w:val="left" w:pos="1304"/>
          <w:tab w:val="left" w:pos="2608"/>
          <w:tab w:val="left" w:pos="3912"/>
          <w:tab w:val="left" w:pos="5216"/>
          <w:tab w:val="left" w:pos="6520"/>
          <w:tab w:val="left" w:pos="7824"/>
          <w:tab w:val="right" w:pos="9072"/>
        </w:tabs>
      </w:pPr>
      <w:r w:rsidRPr="00096C08">
        <w:t>1746</w:t>
      </w:r>
      <w:r w:rsidRPr="00096C08">
        <w:tab/>
        <w:t>Kajsa Jonasdotter (Kajsa Jandotter) gm Gustav Bolberg 1777, båtsman, Skogsberga 1803, not</w:t>
      </w:r>
    </w:p>
    <w:p w:rsidR="00E07B9B" w:rsidRPr="00096C08" w:rsidRDefault="00E07B9B" w:rsidP="00024D47">
      <w:pPr>
        <w:tabs>
          <w:tab w:val="left" w:pos="1304"/>
          <w:tab w:val="left" w:pos="2608"/>
          <w:tab w:val="left" w:pos="3912"/>
          <w:tab w:val="left" w:pos="5216"/>
          <w:tab w:val="left" w:pos="6520"/>
          <w:tab w:val="left" w:pos="7824"/>
          <w:tab w:val="right" w:pos="9072"/>
        </w:tabs>
      </w:pPr>
      <w:r w:rsidRPr="00096C08">
        <w:t>1749</w:t>
      </w:r>
      <w:r w:rsidRPr="00096C08">
        <w:tab/>
        <w:t>Mari</w:t>
      </w:r>
      <w:r w:rsidR="00333D77" w:rsidRPr="00096C08">
        <w:t>a Elisabet Boman=Maja Lisa Lerman</w:t>
      </w:r>
      <w:r w:rsidRPr="00096C08">
        <w:t xml:space="preserve"> 1750? båtsmansänka, står på Uppeby -1794, men inte not där, det står bara att de flyttat till Norrsunda. Omgift med Olov Ersson år 1792 i Uppeby.I Skogsberga 1803 Fadder i Gata 1804 (möjligen han som dör 1809 på Vånö, 84 år)</w:t>
      </w:r>
    </w:p>
    <w:p w:rsidR="00E07B9B" w:rsidRPr="00096C08" w:rsidRDefault="008A286D" w:rsidP="008A286D">
      <w:r w:rsidRPr="00096C08">
        <w:t>1745</w:t>
      </w:r>
      <w:r w:rsidRPr="00096C08">
        <w:tab/>
      </w:r>
      <w:r w:rsidR="00E07B9B" w:rsidRPr="00096C08">
        <w:t>Olov Ersson, torpare Uppeby 1892-1894 (fast Uppeby är överstruken) Änkling uta bostad, 1792 omgift med Maria Elisabet Boman 1749, båtmansänka, I Skogsberga 1803</w:t>
      </w:r>
    </w:p>
    <w:p w:rsidR="008A286D" w:rsidRPr="00096C08" w:rsidRDefault="008A286D" w:rsidP="008A286D"/>
    <w:p w:rsidR="00E07B9B" w:rsidRPr="00096C08" w:rsidRDefault="00E07B9B" w:rsidP="00E07B9B">
      <w:pPr>
        <w:tabs>
          <w:tab w:val="left" w:pos="1304"/>
          <w:tab w:val="left" w:pos="2608"/>
          <w:tab w:val="left" w:pos="3912"/>
          <w:tab w:val="left" w:pos="5216"/>
        </w:tabs>
      </w:pPr>
      <w:r w:rsidRPr="00096C08">
        <w:t>1788</w:t>
      </w:r>
      <w:r w:rsidRPr="00096C08">
        <w:tab/>
        <w:t>Gustav, S Olov Ersson, Uppeby 1791-1794, Skogsberga 1803</w:t>
      </w:r>
    </w:p>
    <w:p w:rsidR="00AE729F" w:rsidRPr="00096C08" w:rsidRDefault="00AE729F" w:rsidP="00AE729F">
      <w:r w:rsidRPr="00096C08">
        <w:tab/>
        <w:t>Olov Ersson, torpare Drunthem perioden 1791-1799, onoterad, står först ensam, på nästa uppslag samma period gm Maja Lisa Boman 1750, år 1803 i Skogsberga</w:t>
      </w:r>
    </w:p>
    <w:p w:rsidR="00AE729F" w:rsidRPr="00096C08" w:rsidRDefault="00AE729F" w:rsidP="00AE729F">
      <w:r w:rsidRPr="00096C08">
        <w:t>1784</w:t>
      </w:r>
      <w:r w:rsidRPr="00096C08">
        <w:tab/>
        <w:t>Gustav, Drunthem, S Maja Lisa Boman o båtsman Lerman, år 1803 i Skogsberga</w:t>
      </w:r>
    </w:p>
    <w:p w:rsidR="00AE729F" w:rsidRPr="00096C08" w:rsidRDefault="00AE729F" w:rsidP="00AE729F">
      <w:r w:rsidRPr="00096C08">
        <w:t>1787</w:t>
      </w:r>
      <w:r w:rsidRPr="00096C08">
        <w:tab/>
        <w:t>Sofia, Drunthem, D Maja Lisa Boman o båtsman Lerman, år 1803 i Skogsberga</w:t>
      </w:r>
    </w:p>
    <w:p w:rsidR="00AE729F" w:rsidRPr="00096C08" w:rsidRDefault="00AE729F" w:rsidP="00AE729F">
      <w:r w:rsidRPr="00096C08">
        <w:lastRenderedPageBreak/>
        <w:t>1785</w:t>
      </w:r>
      <w:r w:rsidRPr="00096C08">
        <w:tab/>
        <w:t>Jan, Drunthem, S  Maja Lisa Boman eller kanke Olov Ersson, torpare, Oäktabarn?? med hustrun, överstr, år 1803 i Skogsberga</w:t>
      </w:r>
    </w:p>
    <w:p w:rsidR="00AE729F" w:rsidRPr="00096C08" w:rsidRDefault="00AE729F" w:rsidP="00AE729F">
      <w:r w:rsidRPr="00096C08">
        <w:t>1782</w:t>
      </w:r>
      <w:r w:rsidRPr="00096C08">
        <w:tab/>
        <w:t>Jakob, Drunthem, S Maja Lisa Boman o båtsman Lerman, år 1803 i Skogsberga</w:t>
      </w:r>
    </w:p>
    <w:p w:rsidR="00AE729F" w:rsidRPr="00096C08" w:rsidRDefault="00AE729F" w:rsidP="00AE729F">
      <w:r w:rsidRPr="00096C08">
        <w:t>17881006</w:t>
      </w:r>
      <w:r w:rsidRPr="00096C08">
        <w:tab/>
        <w:t>Maja Lotta, Drunthem, D D Lerman, båtsman i Lerkila och dess hustru, från födda). År 1803 i Skogsberga</w:t>
      </w:r>
    </w:p>
    <w:p w:rsidR="00AE729F" w:rsidRPr="00096C08" w:rsidRDefault="00AE729F" w:rsidP="00AE729F"/>
    <w:p w:rsidR="008C4DF6" w:rsidRPr="00096C08" w:rsidRDefault="008C4DF6" w:rsidP="008C4DF6">
      <w:pPr>
        <w:spacing w:afterLines="200" w:after="480"/>
        <w:ind w:firstLine="0"/>
      </w:pPr>
      <w:r w:rsidRPr="00096C08">
        <w:t xml:space="preserve">Vånö 1783-1799 </w:t>
      </w:r>
      <w:r w:rsidRPr="00096C08">
        <w:rPr>
          <w:b/>
        </w:rPr>
        <w:t xml:space="preserve">Runmarö , </w:t>
      </w:r>
      <w:r w:rsidRPr="00096C08">
        <w:t>Tillägg 1817 1821 – borta 1850 X</w:t>
      </w:r>
    </w:p>
    <w:p w:rsidR="008C4DF6" w:rsidRPr="00096C08" w:rsidRDefault="008C4DF6" w:rsidP="008C4DF6">
      <w:pPr>
        <w:ind w:firstLine="1"/>
      </w:pPr>
      <w:r w:rsidRPr="00096C08">
        <w:t>Kong. komissarien ..?.. Per Juringius=Peter Juringius, Vånö 1783, verstruken 1791, Magdalena Fridman? Videman</w:t>
      </w:r>
      <w:r w:rsidRPr="00096C08">
        <w:rPr>
          <w:vertAlign w:val="superscript"/>
        </w:rPr>
        <w:t>?</w:t>
      </w:r>
      <w:r w:rsidRPr="00096C08">
        <w:t xml:space="preserve"> hushållerska. 1784, ersatt av Dahlheim, Vånö 1783-1784</w:t>
      </w:r>
    </w:p>
    <w:p w:rsidR="008C4DF6" w:rsidRPr="00096C08" w:rsidRDefault="008C4DF6" w:rsidP="008C4DF6">
      <w:pPr>
        <w:ind w:firstLine="1"/>
      </w:pPr>
      <w:r w:rsidRPr="00096C08">
        <w:t>Herman Juringius fadder 1786 och 1788</w:t>
      </w:r>
    </w:p>
    <w:p w:rsidR="008C4DF6" w:rsidRPr="00096C08" w:rsidRDefault="008C4DF6" w:rsidP="008C4DF6">
      <w:r w:rsidRPr="00096C08">
        <w:t>1756</w:t>
      </w:r>
      <w:r w:rsidRPr="00096C08">
        <w:tab/>
        <w:t>Lovisa Kristina Dahlheim, ersätter Magdalena Frimansom hushållerska, även jungfru eller husållerska 1785-86, Vånö, not 1784-1786. Överstruken 1791, kvar 1790</w:t>
      </w:r>
    </w:p>
    <w:p w:rsidR="008C4DF6" w:rsidRPr="00096C08" w:rsidRDefault="008C4DF6" w:rsidP="008C4DF6">
      <w:r w:rsidRPr="00096C08">
        <w:t>1785</w:t>
      </w:r>
      <w:r w:rsidRPr="00096C08">
        <w:tab/>
        <w:t>Fredrika, f Vånö. Oä D Lovisa Kristina Dalheim, sannolikt på Vånö 1790-191</w:t>
      </w:r>
    </w:p>
    <w:p w:rsidR="008C4DF6" w:rsidRPr="00096C08" w:rsidRDefault="008C4DF6" w:rsidP="008C4DF6">
      <w:r w:rsidRPr="00096C08">
        <w:t>1787</w:t>
      </w:r>
      <w:r w:rsidRPr="00096C08">
        <w:tab/>
        <w:t>Karl Adam, f Vånö, oä S Lovisa Kristina Dalheim, sannolikt på på Vånö 1790</w:t>
      </w:r>
    </w:p>
    <w:p w:rsidR="008C4DF6" w:rsidRPr="00096C08" w:rsidRDefault="008C4DF6" w:rsidP="008C4DF6">
      <w:r w:rsidRPr="00096C08">
        <w:t>1790</w:t>
      </w:r>
      <w:r w:rsidRPr="00096C08">
        <w:tab/>
        <w:t>Nikolaus ,f Vånö oä S Lovisa Kristina Dalheim, sannolikt på på Vånö 1790</w:t>
      </w:r>
    </w:p>
    <w:p w:rsidR="008C4DF6" w:rsidRPr="00096C08" w:rsidRDefault="008C4DF6" w:rsidP="008C4DF6">
      <w:r w:rsidRPr="00096C08">
        <w:t>1763</w:t>
      </w:r>
      <w:r w:rsidRPr="00096C08">
        <w:tab/>
        <w:t>Karl? Gustav? Janson/Jonsson, dräng Vånö 1783-84, not 1784</w:t>
      </w:r>
    </w:p>
    <w:p w:rsidR="008C4DF6" w:rsidRPr="00096C08" w:rsidRDefault="008C4DF6" w:rsidP="008C4DF6">
      <w:r w:rsidRPr="00096C08">
        <w:t>1747</w:t>
      </w:r>
      <w:r w:rsidRPr="00096C08">
        <w:tab/>
        <w:t>Anders Högberg, oläslig titel, Vånö 1784-90, not 1784</w:t>
      </w:r>
    </w:p>
    <w:p w:rsidR="008C4DF6" w:rsidRPr="00096C08" w:rsidRDefault="008C4DF6" w:rsidP="008C4DF6">
      <w:r w:rsidRPr="00096C08">
        <w:t>1762</w:t>
      </w:r>
      <w:r w:rsidRPr="00096C08">
        <w:tab/>
        <w:t>Anders Månsson, dräng Vånö 1783-84, not 1784</w:t>
      </w:r>
    </w:p>
    <w:p w:rsidR="008C4DF6" w:rsidRPr="00096C08" w:rsidRDefault="008C4DF6" w:rsidP="008C4DF6">
      <w:r w:rsidRPr="00096C08">
        <w:t>1760</w:t>
      </w:r>
      <w:r w:rsidRPr="00096C08">
        <w:tab/>
        <w:t>Lars Eriksson, dräng Vånö 1783-84, not 1784</w:t>
      </w:r>
    </w:p>
    <w:p w:rsidR="008C4DF6" w:rsidRPr="00096C08" w:rsidRDefault="008C4DF6" w:rsidP="008C4DF6">
      <w:r w:rsidRPr="00096C08">
        <w:t>1757</w:t>
      </w:r>
      <w:r w:rsidRPr="00096C08">
        <w:tab/>
        <w:t>Per Larsson, dräng Vånö 1783-85, not 1785</w:t>
      </w:r>
    </w:p>
    <w:p w:rsidR="008C4DF6" w:rsidRPr="00096C08" w:rsidRDefault="008C4DF6" w:rsidP="008C4DF6">
      <w:r w:rsidRPr="00096C08">
        <w:t>1762</w:t>
      </w:r>
      <w:r w:rsidRPr="00096C08">
        <w:tab/>
        <w:t>Anders Axelsson, dräng Vånö 1783-85, not 1785</w:t>
      </w:r>
    </w:p>
    <w:p w:rsidR="008C4DF6" w:rsidRPr="00096C08" w:rsidRDefault="008C4DF6" w:rsidP="008C4DF6">
      <w:r w:rsidRPr="00096C08">
        <w:t>1756</w:t>
      </w:r>
      <w:r w:rsidRPr="00096C08">
        <w:tab/>
        <w:t>Johannes Månsson, gårdsdräng Vånö 1783-84,  år 1784 gm  Maja Andersson 1758, från Uppeby (Åppeby) eller till Uppeby. Sista not 1784 Senare Västerby</w:t>
      </w:r>
    </w:p>
    <w:p w:rsidR="008C4DF6" w:rsidRPr="00096C08" w:rsidRDefault="008C4DF6" w:rsidP="008C4DF6">
      <w:r w:rsidRPr="00096C08">
        <w:t>1758</w:t>
      </w:r>
      <w:r w:rsidRPr="00096C08">
        <w:tab/>
        <w:t>Maja Andersdotter, piga Vånö 1783-84, år 1784 gm Johannes Månsson 1756, från eller till Uppeby, Åppeby sista not 1784 Senare Västerby</w:t>
      </w:r>
    </w:p>
    <w:p w:rsidR="008C4DF6" w:rsidRPr="00096C08" w:rsidRDefault="008C4DF6" w:rsidP="008C4DF6">
      <w:pPr>
        <w:ind w:left="1305" w:hanging="1305"/>
      </w:pPr>
      <w:r w:rsidRPr="00096C08">
        <w:t>17870722</w:t>
      </w:r>
      <w:r w:rsidRPr="00096C08">
        <w:tab/>
        <w:t>Maja Stina, Uppeby, D Jan Månsson och D Maria Andersdotter</w:t>
      </w:r>
    </w:p>
    <w:p w:rsidR="008C4DF6" w:rsidRPr="00096C08" w:rsidRDefault="008C4DF6" w:rsidP="008C4DF6"/>
    <w:p w:rsidR="008C4DF6" w:rsidRPr="00096C08" w:rsidRDefault="008C4DF6" w:rsidP="008C4DF6">
      <w:r w:rsidRPr="00096C08">
        <w:t>1764</w:t>
      </w:r>
      <w:r w:rsidRPr="00096C08">
        <w:tab/>
        <w:t>Maria Andersdotter, piga Vånö 1783-85, not 1785</w:t>
      </w:r>
    </w:p>
    <w:p w:rsidR="008C4DF6" w:rsidRPr="00096C08" w:rsidRDefault="008C4DF6" w:rsidP="008C4DF6">
      <w:r w:rsidRPr="00096C08">
        <w:tab/>
        <w:t>(am: 19 personer till skrift annan dag jul)</w:t>
      </w:r>
    </w:p>
    <w:p w:rsidR="008C4DF6" w:rsidRPr="00096C08" w:rsidRDefault="008C4DF6" w:rsidP="008C4DF6"/>
    <w:p w:rsidR="008C4DF6" w:rsidRPr="00096C08" w:rsidRDefault="008C4DF6" w:rsidP="008C4DF6">
      <w:r w:rsidRPr="00096C08">
        <w:t>1745</w:t>
      </w:r>
      <w:r w:rsidRPr="00096C08">
        <w:tab/>
        <w:t>Annika Andersdotter, piga Vånö 1785- onot</w:t>
      </w:r>
    </w:p>
    <w:p w:rsidR="008C4DF6" w:rsidRPr="00096C08" w:rsidRDefault="008C4DF6" w:rsidP="008C4DF6">
      <w:r w:rsidRPr="00096C08">
        <w:t>1754</w:t>
      </w:r>
      <w:r w:rsidRPr="00096C08">
        <w:tab/>
        <w:t>Jonas Persson?, dräng Vånö 1785-</w:t>
      </w:r>
      <w:smartTag w:uri="urn:schemas-microsoft-com:office:smarttags" w:element="metricconverter">
        <w:smartTagPr>
          <w:attr w:name="ProductID" w:val="86 gm"/>
        </w:smartTagPr>
        <w:r w:rsidRPr="00096C08">
          <w:t>86 gm</w:t>
        </w:r>
      </w:smartTag>
      <w:r w:rsidRPr="00096C08">
        <w:t xml:space="preserve"> Sara Andersdotter 1750, kladdig am,  1786 instiftat (äktenskap)</w:t>
      </w:r>
    </w:p>
    <w:p w:rsidR="008C4DF6" w:rsidRPr="00096C08" w:rsidRDefault="008C4DF6" w:rsidP="008C4DF6">
      <w:r w:rsidRPr="00096C08">
        <w:t>1750</w:t>
      </w:r>
      <w:r w:rsidRPr="00096C08">
        <w:tab/>
        <w:t>Sara Andersdotter, år 1786 gm Jonas Persson 1754, dräng Vånö 1785-86</w:t>
      </w:r>
    </w:p>
    <w:p w:rsidR="008C4DF6" w:rsidRPr="00096C08" w:rsidRDefault="008C4DF6" w:rsidP="008C4DF6">
      <w:r w:rsidRPr="00096C08">
        <w:t>1764</w:t>
      </w:r>
      <w:r w:rsidRPr="00096C08">
        <w:tab/>
        <w:t>Karl Persson, dräng Vånö 1785-86, instiftat 1786 – gift? Med vem?</w:t>
      </w:r>
    </w:p>
    <w:p w:rsidR="008C4DF6" w:rsidRPr="00096C08" w:rsidRDefault="008C4DF6" w:rsidP="008C4DF6">
      <w:r w:rsidRPr="00096C08">
        <w:t>1764</w:t>
      </w:r>
      <w:r w:rsidRPr="00096C08">
        <w:tab/>
        <w:t xml:space="preserve">Anders Nilsson Erik?? ? dräng Vånö 1786, </w:t>
      </w:r>
    </w:p>
    <w:p w:rsidR="008C4DF6" w:rsidRPr="00096C08" w:rsidRDefault="008C4DF6" w:rsidP="008C4DF6">
      <w:r w:rsidRPr="00096C08">
        <w:t>1765</w:t>
      </w:r>
      <w:r w:rsidRPr="00096C08">
        <w:tab/>
        <w:t xml:space="preserve">Nils Svensson, Instiftat 1786. dräng Vånö 1786, fadder 1786 </w:t>
      </w:r>
    </w:p>
    <w:p w:rsidR="008C4DF6" w:rsidRPr="00096C08" w:rsidRDefault="008C4DF6" w:rsidP="008C4DF6">
      <w:r w:rsidRPr="00096C08">
        <w:t>1759</w:t>
      </w:r>
      <w:r w:rsidRPr="00096C08">
        <w:tab/>
        <w:t>Ingrid Olsdotter, Piga Vånö 1786 – am 27 år Instiftat?? 1786</w:t>
      </w:r>
    </w:p>
    <w:p w:rsidR="008C4DF6" w:rsidRPr="00096C08" w:rsidRDefault="008C4DF6" w:rsidP="008C4DF6">
      <w:r w:rsidRPr="00096C08">
        <w:t>1764</w:t>
      </w:r>
      <w:r w:rsidRPr="00096C08">
        <w:tab/>
        <w:t>Anders Andersson, dräng Vånö 1786. Instiftat 1786</w:t>
      </w:r>
    </w:p>
    <w:p w:rsidR="008C4DF6" w:rsidRPr="00096C08" w:rsidRDefault="008C4DF6" w:rsidP="008C4DF6">
      <w:r w:rsidRPr="00096C08">
        <w:t>1761</w:t>
      </w:r>
      <w:r w:rsidRPr="00096C08">
        <w:tab/>
        <w:t>Lars Larsson, dräng Vånö 1787, fadder 1787</w:t>
      </w:r>
    </w:p>
    <w:p w:rsidR="008C4DF6" w:rsidRPr="00096C08" w:rsidRDefault="008C4DF6" w:rsidP="008C4DF6">
      <w:r w:rsidRPr="00096C08">
        <w:tab/>
      </w:r>
    </w:p>
    <w:p w:rsidR="008C4DF6" w:rsidRPr="00096C08" w:rsidRDefault="008C4DF6" w:rsidP="008C4DF6">
      <w:r w:rsidRPr="00096C08">
        <w:t>1761</w:t>
      </w:r>
      <w:r w:rsidRPr="00096C08">
        <w:tab/>
        <w:t>Olof Andersson, dräng Vånö 1787</w:t>
      </w:r>
    </w:p>
    <w:p w:rsidR="008C4DF6" w:rsidRPr="00096C08" w:rsidRDefault="008C4DF6" w:rsidP="008C4DF6">
      <w:r w:rsidRPr="00096C08">
        <w:t xml:space="preserve">1764 </w:t>
      </w:r>
      <w:r w:rsidRPr="00096C08">
        <w:tab/>
        <w:t>Katarina Persdotter, piga Vånö 1787, den första som inte är överstruken.</w:t>
      </w:r>
    </w:p>
    <w:p w:rsidR="008C4DF6" w:rsidRPr="00096C08" w:rsidRDefault="008C4DF6" w:rsidP="008C4DF6">
      <w:r w:rsidRPr="00096C08">
        <w:t>1763</w:t>
      </w:r>
      <w:r w:rsidRPr="00096C08">
        <w:tab/>
        <w:t>Karin Ersdotter, piga Vånö 1788</w:t>
      </w:r>
    </w:p>
    <w:p w:rsidR="008C4DF6" w:rsidRPr="00096C08" w:rsidRDefault="008C4DF6" w:rsidP="008C4DF6">
      <w:r w:rsidRPr="00096C08">
        <w:t>1761</w:t>
      </w:r>
      <w:r w:rsidRPr="00096C08">
        <w:tab/>
        <w:t>Olof Andersson, dräng Vånö 1788</w:t>
      </w:r>
    </w:p>
    <w:p w:rsidR="008C4DF6" w:rsidRPr="00096C08" w:rsidRDefault="008C4DF6" w:rsidP="008C4DF6">
      <w:r w:rsidRPr="00096C08">
        <w:t>1747</w:t>
      </w:r>
      <w:r w:rsidRPr="00096C08">
        <w:tab/>
        <w:t>Anders Andersson, dräng Vånö 1788</w:t>
      </w:r>
    </w:p>
    <w:p w:rsidR="008C4DF6" w:rsidRPr="00096C08" w:rsidRDefault="008C4DF6" w:rsidP="008C4DF6">
      <w:r w:rsidRPr="00096C08">
        <w:lastRenderedPageBreak/>
        <w:t>1741</w:t>
      </w:r>
      <w:r w:rsidRPr="00096C08">
        <w:tab/>
        <w:t>Didrich Sandberg, gm Greta Maria Elg=Greta Maria Svensdotter 1757, dräng Vånö 1788</w:t>
      </w:r>
    </w:p>
    <w:p w:rsidR="008C4DF6" w:rsidRPr="00096C08" w:rsidRDefault="008C4DF6" w:rsidP="008C4DF6">
      <w:r w:rsidRPr="00096C08">
        <w:t>1757</w:t>
      </w:r>
      <w:r w:rsidRPr="00096C08">
        <w:tab/>
        <w:t>Greta Maria Elg=Greta Maria Svensdotter gm Didrik Sandberg 1741</w:t>
      </w:r>
    </w:p>
    <w:p w:rsidR="008C4DF6" w:rsidRPr="00096C08" w:rsidRDefault="008C4DF6" w:rsidP="008C4DF6"/>
    <w:p w:rsidR="008C4DF6" w:rsidRPr="00096C08" w:rsidRDefault="008C4DF6" w:rsidP="008C4DF6">
      <w:r w:rsidRPr="00096C08">
        <w:t>1783</w:t>
      </w:r>
      <w:r w:rsidRPr="00096C08">
        <w:tab/>
        <w:t>Stina Maria, dotter Didrich Sandberg 1741. Vånö 1788</w:t>
      </w:r>
    </w:p>
    <w:p w:rsidR="008C4DF6" w:rsidRPr="00096C08" w:rsidRDefault="008C4DF6" w:rsidP="008C4DF6">
      <w:pPr>
        <w:ind w:left="1305" w:hanging="1305"/>
      </w:pPr>
      <w:r w:rsidRPr="00096C08">
        <w:t>17880424</w:t>
      </w:r>
      <w:r w:rsidRPr="00096C08">
        <w:tab/>
        <w:t>Albertina, Vånö, D Lars Didrich Sandberg, dräng o D Greta Maria Svensdotter=Greta Maria Elg</w:t>
      </w:r>
    </w:p>
    <w:p w:rsidR="008C4DF6" w:rsidRPr="00096C08" w:rsidRDefault="008C4DF6" w:rsidP="008C4DF6">
      <w:r w:rsidRPr="00096C08">
        <w:t>1719</w:t>
      </w:r>
      <w:r w:rsidRPr="00096C08">
        <w:tab/>
        <w:t>Olof Dalheim, gm, Anna Kristina Herrman 1729, Vånö 1788. Trakteur. Kvar 1791</w:t>
      </w:r>
    </w:p>
    <w:p w:rsidR="008C4DF6" w:rsidRPr="00096C08" w:rsidRDefault="008C4DF6" w:rsidP="008C4DF6">
      <w:pPr>
        <w:tabs>
          <w:tab w:val="left" w:pos="1304"/>
          <w:tab w:val="left" w:pos="2608"/>
          <w:tab w:val="left" w:pos="3912"/>
          <w:tab w:val="left" w:pos="5216"/>
          <w:tab w:val="left" w:pos="6520"/>
          <w:tab w:val="left" w:pos="7530"/>
        </w:tabs>
      </w:pPr>
      <w:r w:rsidRPr="00096C08">
        <w:t>1729</w:t>
      </w:r>
      <w:r w:rsidRPr="00096C08">
        <w:tab/>
        <w:t>Anna Kristina Herrman, gm Olof  Dalheim 1719. Vånö 1788</w:t>
      </w:r>
      <w:r w:rsidRPr="00096C08">
        <w:tab/>
        <w:t>, kvar 1791</w:t>
      </w:r>
    </w:p>
    <w:p w:rsidR="008C4DF6" w:rsidRPr="00096C08" w:rsidRDefault="008C4DF6" w:rsidP="008C4DF6"/>
    <w:p w:rsidR="008C4DF6" w:rsidRPr="00096C08" w:rsidRDefault="008C4DF6" w:rsidP="008C4DF6">
      <w:r w:rsidRPr="00096C08">
        <w:t>1753</w:t>
      </w:r>
      <w:r w:rsidRPr="00096C08">
        <w:tab/>
        <w:t>Lars Nilsson, gm Stina Ersdotter 1746, Vånö 1790-t ”hälftenbonde”. Död 11/3 1796, drunknar under is tillsammans med Erik Jansson i Kila, som återfinns efter 3 veckor. Fadder 1785</w:t>
      </w:r>
    </w:p>
    <w:p w:rsidR="008C4DF6" w:rsidRPr="00096C08" w:rsidRDefault="008C4DF6" w:rsidP="008C4DF6">
      <w:pPr>
        <w:tabs>
          <w:tab w:val="left" w:pos="1304"/>
          <w:tab w:val="left" w:pos="2608"/>
          <w:tab w:val="left" w:pos="3912"/>
          <w:tab w:val="left" w:pos="5216"/>
          <w:tab w:val="left" w:pos="6520"/>
          <w:tab w:val="left" w:pos="8040"/>
        </w:tabs>
      </w:pPr>
      <w:r w:rsidRPr="00096C08">
        <w:t>1746</w:t>
      </w:r>
      <w:r w:rsidRPr="00096C08">
        <w:tab/>
        <w:t>Stina Ersdotter, gm Lars Nilsson 1753, Vånö 1790-t, änka 1796</w:t>
      </w:r>
      <w:r w:rsidRPr="00096C08">
        <w:tab/>
      </w:r>
    </w:p>
    <w:p w:rsidR="008C4DF6" w:rsidRPr="00096C08" w:rsidRDefault="008C4DF6" w:rsidP="008C4DF6">
      <w:pPr>
        <w:ind w:left="1276" w:hanging="1276"/>
      </w:pPr>
      <w:r w:rsidRPr="00096C08">
        <w:tab/>
        <w:t>Anders Olsson, dräng Vånö gm pigan Kajsa Ersdotter år 1788</w:t>
      </w:r>
    </w:p>
    <w:p w:rsidR="008C4DF6" w:rsidRPr="00096C08" w:rsidRDefault="008C4DF6" w:rsidP="008C4DF6">
      <w:pPr>
        <w:tabs>
          <w:tab w:val="left" w:pos="1276"/>
        </w:tabs>
      </w:pPr>
    </w:p>
    <w:p w:rsidR="008C4DF6" w:rsidRPr="00096C08" w:rsidRDefault="008C4DF6" w:rsidP="008C4DF6">
      <w:pPr>
        <w:ind w:left="1276" w:hanging="1276"/>
      </w:pPr>
    </w:p>
    <w:p w:rsidR="008C4DF6" w:rsidRPr="00096C08" w:rsidRDefault="008C4DF6" w:rsidP="008C4DF6"/>
    <w:p w:rsidR="008C4DF6" w:rsidRPr="00096C08" w:rsidRDefault="008C4DF6" w:rsidP="008C4DF6">
      <w:pPr>
        <w:ind w:left="1276" w:hanging="1276"/>
      </w:pPr>
    </w:p>
    <w:p w:rsidR="008C4DF6" w:rsidRPr="00096C08" w:rsidRDefault="008C4DF6" w:rsidP="008C4DF6">
      <w:pPr>
        <w:tabs>
          <w:tab w:val="left" w:pos="1304"/>
          <w:tab w:val="left" w:pos="2608"/>
          <w:tab w:val="left" w:pos="3912"/>
          <w:tab w:val="left" w:pos="5216"/>
          <w:tab w:val="left" w:pos="6520"/>
          <w:tab w:val="left" w:pos="8040"/>
        </w:tabs>
      </w:pPr>
    </w:p>
    <w:p w:rsidR="008C4DF6" w:rsidRPr="00096C08" w:rsidRDefault="008C4DF6" w:rsidP="008C4DF6"/>
    <w:p w:rsidR="008C4DF6" w:rsidRPr="00096C08" w:rsidRDefault="008C4DF6" w:rsidP="008C4DF6"/>
    <w:p w:rsidR="008C4DF6" w:rsidRPr="00096C08" w:rsidRDefault="008C4DF6" w:rsidP="008C4DF6">
      <w:r w:rsidRPr="00096C08">
        <w:t>Vånö 1791-99</w:t>
      </w:r>
    </w:p>
    <w:p w:rsidR="008C4DF6" w:rsidRPr="00096C08" w:rsidRDefault="008C4DF6" w:rsidP="008C4DF6"/>
    <w:p w:rsidR="008C4DF6" w:rsidRPr="00096C08" w:rsidRDefault="008C4DF6" w:rsidP="008C4DF6">
      <w:r w:rsidRPr="00096C08">
        <w:t>1753</w:t>
      </w:r>
      <w:r w:rsidRPr="00096C08">
        <w:tab/>
        <w:t>Maja Matsdotter, piga Vånö 1786, Instiftat 1786, kvar 1791. Am: finsk till</w:t>
      </w:r>
    </w:p>
    <w:p w:rsidR="008C4DF6" w:rsidRPr="00096C08" w:rsidRDefault="008C4DF6" w:rsidP="008C4DF6">
      <w:pPr>
        <w:ind w:firstLine="0"/>
      </w:pPr>
      <w:r w:rsidRPr="00096C08">
        <w:t>Nation</w:t>
      </w:r>
    </w:p>
    <w:p w:rsidR="008C4DF6" w:rsidRPr="00096C08" w:rsidRDefault="008C4DF6" w:rsidP="008C4DF6">
      <w:pPr>
        <w:ind w:firstLine="0"/>
      </w:pPr>
      <w:r w:rsidRPr="00096C08">
        <w:t>Kajsa Matsdotter, piga Vånö 1791, fadder 1790</w:t>
      </w:r>
    </w:p>
    <w:p w:rsidR="008C4DF6" w:rsidRPr="00096C08" w:rsidRDefault="008C4DF6" w:rsidP="008C4DF6">
      <w:r w:rsidRPr="00096C08">
        <w:t>1762</w:t>
      </w:r>
      <w:r w:rsidRPr="00096C08">
        <w:tab/>
        <w:t>Lovisa Hellström, Piga Vånö ca 1791</w:t>
      </w:r>
    </w:p>
    <w:p w:rsidR="008C4DF6" w:rsidRPr="00096C08" w:rsidRDefault="008C4DF6" w:rsidP="008C4DF6">
      <w:r w:rsidRPr="00096C08">
        <w:t>17930123</w:t>
      </w:r>
      <w:r w:rsidRPr="00096C08">
        <w:tab/>
        <w:t>Karl Gustav, Vånö, S Pigan Lovisa Hellström   oä (står inte)</w:t>
      </w:r>
    </w:p>
    <w:p w:rsidR="008C4DF6" w:rsidRPr="00096C08" w:rsidRDefault="008C4DF6" w:rsidP="008C4DF6"/>
    <w:p w:rsidR="008C4DF6" w:rsidRPr="00096C08" w:rsidRDefault="008C4DF6" w:rsidP="008C4DF6">
      <w:r w:rsidRPr="00096C08">
        <w:tab/>
        <w:t>Lovisa Örn, piga Vånö 1791</w:t>
      </w:r>
    </w:p>
    <w:p w:rsidR="008C4DF6" w:rsidRPr="00096C08" w:rsidRDefault="008C4DF6" w:rsidP="008C4DF6">
      <w:r w:rsidRPr="00096C08">
        <w:tab/>
        <w:t>Anna Greta Dahlström, lagårdspiga Vånö 1791</w:t>
      </w:r>
    </w:p>
    <w:p w:rsidR="008C4DF6" w:rsidRPr="00096C08" w:rsidRDefault="008C4DF6" w:rsidP="008C4DF6">
      <w:r w:rsidRPr="00096C08">
        <w:t>1768</w:t>
      </w:r>
      <w:r w:rsidRPr="00096C08">
        <w:tab/>
        <w:t>Lovisa Landgren, piga Vånö 1791</w:t>
      </w:r>
    </w:p>
    <w:p w:rsidR="008C4DF6" w:rsidRPr="00096C08" w:rsidRDefault="008C4DF6" w:rsidP="008C4DF6">
      <w:pPr>
        <w:tabs>
          <w:tab w:val="left" w:pos="1304"/>
          <w:tab w:val="left" w:pos="2608"/>
          <w:tab w:val="center" w:pos="4536"/>
        </w:tabs>
      </w:pPr>
      <w:r w:rsidRPr="00096C08">
        <w:tab/>
        <w:t>Lotta, piga Vånö 1791</w:t>
      </w:r>
      <w:r w:rsidRPr="00096C08">
        <w:tab/>
      </w:r>
    </w:p>
    <w:p w:rsidR="008C4DF6" w:rsidRPr="00096C08" w:rsidRDefault="008C4DF6" w:rsidP="008C4DF6">
      <w:pPr>
        <w:tabs>
          <w:tab w:val="left" w:pos="1304"/>
          <w:tab w:val="left" w:pos="2608"/>
          <w:tab w:val="center" w:pos="4536"/>
        </w:tabs>
      </w:pPr>
      <w:r w:rsidRPr="00096C08">
        <w:t>1739</w:t>
      </w:r>
      <w:r w:rsidRPr="00096C08">
        <w:rPr>
          <w:color w:val="C00000"/>
        </w:rPr>
        <w:tab/>
      </w:r>
      <w:r w:rsidRPr="00096C08">
        <w:t>Jan Andersson Nyström, f Sthlm?dräng Uppeby perioden 1783-1790, Vånö 1791</w:t>
      </w:r>
    </w:p>
    <w:p w:rsidR="008C4DF6" w:rsidRPr="00096C08" w:rsidRDefault="008C4DF6" w:rsidP="008C4DF6">
      <w:pPr>
        <w:tabs>
          <w:tab w:val="left" w:pos="1304"/>
          <w:tab w:val="left" w:pos="2608"/>
          <w:tab w:val="center" w:pos="4536"/>
        </w:tabs>
      </w:pPr>
      <w:r w:rsidRPr="00096C08">
        <w:t>1750</w:t>
      </w:r>
      <w:r w:rsidRPr="00096C08">
        <w:tab/>
        <w:t>Jakob Jansson,dräng Vånö 1791, ålänning</w:t>
      </w:r>
    </w:p>
    <w:p w:rsidR="008C4DF6" w:rsidRPr="00096C08" w:rsidRDefault="008C4DF6" w:rsidP="008C4DF6">
      <w:pPr>
        <w:tabs>
          <w:tab w:val="left" w:pos="1304"/>
          <w:tab w:val="left" w:pos="2608"/>
          <w:tab w:val="center" w:pos="4536"/>
        </w:tabs>
      </w:pPr>
      <w:r w:rsidRPr="00096C08">
        <w:t>1775</w:t>
      </w:r>
      <w:r w:rsidRPr="00096C08">
        <w:tab/>
        <w:t>Erik Olsson, dräng Vånö 1791, fadder 1790</w:t>
      </w:r>
    </w:p>
    <w:p w:rsidR="008C4DF6" w:rsidRPr="00096C08" w:rsidRDefault="008C4DF6" w:rsidP="008C4DF6">
      <w:pPr>
        <w:tabs>
          <w:tab w:val="left" w:pos="1304"/>
          <w:tab w:val="left" w:pos="2608"/>
          <w:tab w:val="center" w:pos="4536"/>
        </w:tabs>
      </w:pPr>
      <w:r w:rsidRPr="00096C08">
        <w:t>1765</w:t>
      </w:r>
      <w:r w:rsidRPr="00096C08">
        <w:tab/>
        <w:t>Jonas Persson?. Dräng Vånö 1791</w:t>
      </w:r>
    </w:p>
    <w:p w:rsidR="008C4DF6" w:rsidRPr="00096C08" w:rsidRDefault="008C4DF6" w:rsidP="008C4DF6">
      <w:pPr>
        <w:tabs>
          <w:tab w:val="left" w:pos="1304"/>
          <w:tab w:val="left" w:pos="2608"/>
          <w:tab w:val="center" w:pos="4536"/>
        </w:tabs>
      </w:pPr>
      <w:r w:rsidRPr="00096C08">
        <w:tab/>
        <w:t>Erik Lundgren, dräng Vånö 1791</w:t>
      </w:r>
    </w:p>
    <w:p w:rsidR="008C4DF6" w:rsidRPr="00096C08" w:rsidRDefault="008C4DF6" w:rsidP="008C4DF6">
      <w:pPr>
        <w:tabs>
          <w:tab w:val="left" w:pos="1680"/>
        </w:tabs>
      </w:pPr>
      <w:r w:rsidRPr="00096C08">
        <w:tab/>
        <w:t xml:space="preserve"> </w:t>
      </w:r>
    </w:p>
    <w:p w:rsidR="008C4DF6" w:rsidRPr="00096C08" w:rsidRDefault="008C4DF6" w:rsidP="008C4DF6">
      <w:r w:rsidRPr="00096C08">
        <w:t>1770</w:t>
      </w:r>
      <w:r w:rsidRPr="00096C08">
        <w:tab/>
        <w:t>Erik Andersson, bonde, gm Anna Katarina Larsdotter 1755, Vånö 1791-99 onot, fadder Vånö 1796, Rågskär 1799</w:t>
      </w:r>
    </w:p>
    <w:p w:rsidR="008C4DF6" w:rsidRPr="00096C08" w:rsidRDefault="008C4DF6" w:rsidP="008C4DF6">
      <w:r w:rsidRPr="00096C08">
        <w:t>1755</w:t>
      </w:r>
      <w:r w:rsidRPr="00096C08">
        <w:tab/>
        <w:t>Annt Katarina Larsdotter, gm Erik Andersson 1770, Vånö 1791-99 onot, fadder Vånö 1796, Rågskär 1799</w:t>
      </w:r>
    </w:p>
    <w:p w:rsidR="008C4DF6" w:rsidRPr="00096C08" w:rsidRDefault="008C4DF6" w:rsidP="008C4DF6">
      <w:r w:rsidRPr="00096C08">
        <w:t>1789</w:t>
      </w:r>
      <w:r w:rsidRPr="00096C08">
        <w:tab/>
        <w:t>Johan Erik= Jan Erik Lindström S till Erik Andersson 1770 torpare Rågskär 1808, Grönskär 1822 o 1823 via  Vånö. Omkommer vid fiske på havet</w:t>
      </w:r>
    </w:p>
    <w:p w:rsidR="008C4DF6" w:rsidRPr="00096C08" w:rsidRDefault="008C4DF6" w:rsidP="008C4DF6">
      <w:r w:rsidRPr="00096C08">
        <w:t>1754</w:t>
      </w:r>
      <w:r w:rsidRPr="00096C08">
        <w:tab/>
        <w:t>Greta Stina Larsdotter, piga Vånö 1791-99 (odef)</w:t>
      </w:r>
    </w:p>
    <w:p w:rsidR="008C4DF6" w:rsidRPr="00096C08" w:rsidRDefault="008C4DF6" w:rsidP="008C4DF6">
      <w:pPr>
        <w:tabs>
          <w:tab w:val="left" w:pos="1276"/>
        </w:tabs>
      </w:pPr>
      <w:r w:rsidRPr="00096C08">
        <w:t>17720814</w:t>
      </w:r>
      <w:r w:rsidRPr="00096C08">
        <w:tab/>
        <w:t>Maria Lena, Vånö D Johan Andersson och D Maria Katarina  ?? dotter.</w:t>
      </w:r>
    </w:p>
    <w:p w:rsidR="008C4DF6" w:rsidRPr="00096C08" w:rsidRDefault="008C4DF6" w:rsidP="008C4DF6">
      <w:pPr>
        <w:tabs>
          <w:tab w:val="left" w:pos="1276"/>
        </w:tabs>
        <w:ind w:left="1275" w:hanging="1275"/>
      </w:pPr>
      <w:r w:rsidRPr="00096C08">
        <w:lastRenderedPageBreak/>
        <w:t>17721105</w:t>
      </w:r>
      <w:r w:rsidRPr="00096C08">
        <w:tab/>
        <w:t>Anna Maria, Vånö D fiskaren Mats Söderberg och D Maja Öman</w:t>
      </w:r>
    </w:p>
    <w:p w:rsidR="008C4DF6" w:rsidRPr="00096C08" w:rsidRDefault="008C4DF6" w:rsidP="008C4DF6">
      <w:pPr>
        <w:tabs>
          <w:tab w:val="left" w:pos="1276"/>
        </w:tabs>
        <w:ind w:left="1275" w:hanging="1275"/>
      </w:pPr>
      <w:r w:rsidRPr="00096C08">
        <w:tab/>
        <w:t>Per Mellqvist, trädgårdsmästare, gm Stina Sofia Mellqvist Vånö, fadder 1778, 1785, 1786</w:t>
      </w:r>
    </w:p>
    <w:p w:rsidR="008C4DF6" w:rsidRPr="00096C08" w:rsidRDefault="008C4DF6" w:rsidP="008C4DF6">
      <w:pPr>
        <w:tabs>
          <w:tab w:val="left" w:pos="1276"/>
        </w:tabs>
        <w:ind w:left="1275" w:hanging="1275"/>
      </w:pPr>
      <w:r w:rsidRPr="00096C08">
        <w:tab/>
        <w:t>Stina Mellqvist=Kristina Sjögren, Vånö, gm Per Mellqvist, fadder 1785, 1786</w:t>
      </w:r>
    </w:p>
    <w:p w:rsidR="008C4DF6" w:rsidRPr="00096C08" w:rsidRDefault="008C4DF6" w:rsidP="008C4DF6"/>
    <w:p w:rsidR="008C4DF6" w:rsidRPr="00096C08" w:rsidRDefault="008C4DF6" w:rsidP="008C4DF6"/>
    <w:p w:rsidR="008C4DF6" w:rsidRPr="00096C08" w:rsidRDefault="008C4DF6" w:rsidP="008C4DF6"/>
    <w:p w:rsidR="008C4DF6" w:rsidRPr="00096C08" w:rsidRDefault="008C4DF6" w:rsidP="008C4DF6">
      <w:r w:rsidRPr="00096C08">
        <w:t>Vånö 1802-1807</w:t>
      </w:r>
    </w:p>
    <w:p w:rsidR="008C4DF6" w:rsidRPr="00096C08" w:rsidRDefault="008C4DF6" w:rsidP="008C4DF6">
      <w:r w:rsidRPr="00096C08">
        <w:t>1739?</w:t>
      </w:r>
      <w:r w:rsidRPr="00096C08">
        <w:tab/>
        <w:t>Erik Österberg, trädgårdsmästare, gm Brita Persdotter, Vånö 1807. Död 29/19 1807, okänd sjukdom</w:t>
      </w:r>
    </w:p>
    <w:p w:rsidR="008C4DF6" w:rsidRPr="00096C08" w:rsidRDefault="008C4DF6" w:rsidP="008C4DF6">
      <w:r w:rsidRPr="00096C08">
        <w:t>1737?</w:t>
      </w:r>
      <w:r w:rsidRPr="00096C08">
        <w:tab/>
        <w:t>Brita Persdotter, gm Erik Österberg, Vånö 1807, död 25/11 1806 lungsot.</w:t>
      </w:r>
    </w:p>
    <w:p w:rsidR="008C4DF6" w:rsidRPr="00096C08" w:rsidRDefault="008C4DF6" w:rsidP="008C4DF6">
      <w:r w:rsidRPr="00096C08">
        <w:t>1787</w:t>
      </w:r>
      <w:r w:rsidRPr="00096C08">
        <w:tab/>
        <w:t>Jan Olofsson, tjänstgosse Vånö men inte 1807</w:t>
      </w:r>
    </w:p>
    <w:p w:rsidR="008C4DF6" w:rsidRPr="00096C08" w:rsidRDefault="008C4DF6" w:rsidP="008C4DF6">
      <w:r w:rsidRPr="00096C08">
        <w:t>1782</w:t>
      </w:r>
      <w:r w:rsidRPr="00096C08">
        <w:tab/>
        <w:t>Olof Ersson Österberg gm Helena Larsdotter=Helena Lundgren 1774, Vånö 1807</w:t>
      </w:r>
    </w:p>
    <w:p w:rsidR="008C4DF6" w:rsidRPr="00096C08" w:rsidRDefault="008C4DF6" w:rsidP="008C4DF6">
      <w:r w:rsidRPr="00096C08">
        <w:t>1774</w:t>
      </w:r>
      <w:r w:rsidRPr="00096C08">
        <w:tab/>
        <w:t>Helena Larsdotter=Helena Lundgren, gm Olof Ersson Österberg 1782 Vånö 1807</w:t>
      </w:r>
    </w:p>
    <w:p w:rsidR="008C4DF6" w:rsidRPr="00096C08" w:rsidRDefault="008C4DF6" w:rsidP="008C4DF6">
      <w:r w:rsidRPr="00096C08">
        <w:t>18030128</w:t>
      </w:r>
      <w:r w:rsidRPr="00096C08">
        <w:tab/>
        <w:t>Karl Gustav, son Olof Ersson Österberg 1782, Vånö 1807</w:t>
      </w:r>
    </w:p>
    <w:p w:rsidR="008C4DF6" w:rsidRPr="00096C08" w:rsidRDefault="008C4DF6" w:rsidP="008C4DF6">
      <w:r w:rsidRPr="00096C08">
        <w:t>18050512</w:t>
      </w:r>
      <w:r w:rsidRPr="00096C08">
        <w:tab/>
        <w:t>Jan Erik, son Olof Ersson Österberg 1782, Vånö 1807 (döpt i Djurhamn, inga faddrar)</w:t>
      </w:r>
    </w:p>
    <w:p w:rsidR="008C4DF6" w:rsidRPr="00096C08" w:rsidRDefault="008C4DF6" w:rsidP="008C4DF6">
      <w:r w:rsidRPr="00096C08">
        <w:t>1767</w:t>
      </w:r>
      <w:r w:rsidRPr="00096C08">
        <w:tab/>
        <w:t>Jan Olof, dräng Vånö 1807</w:t>
      </w:r>
    </w:p>
    <w:p w:rsidR="008C4DF6" w:rsidRPr="00096C08" w:rsidRDefault="008C4DF6" w:rsidP="008C4DF6">
      <w:r w:rsidRPr="00096C08">
        <w:tab/>
        <w:t>Nils, dräng, fadder 1803 Vånö.</w:t>
      </w:r>
    </w:p>
    <w:p w:rsidR="008C4DF6" w:rsidRPr="00096C08" w:rsidRDefault="008C4DF6" w:rsidP="008C4DF6">
      <w:r w:rsidRPr="00096C08">
        <w:t xml:space="preserve"> </w:t>
      </w:r>
    </w:p>
    <w:p w:rsidR="008C4DF6" w:rsidRPr="00096C08" w:rsidRDefault="008C4DF6" w:rsidP="008C4DF6">
      <w:r w:rsidRPr="00096C08">
        <w:t>Vånö 1808-1816</w:t>
      </w:r>
    </w:p>
    <w:p w:rsidR="008C4DF6" w:rsidRPr="00096C08" w:rsidRDefault="008C4DF6" w:rsidP="008C4DF6">
      <w:r w:rsidRPr="00096C08">
        <w:t>1782</w:t>
      </w:r>
      <w:r w:rsidRPr="00096C08">
        <w:tab/>
        <w:t>Jan Ersson, bonde, gm Maja Kajsa Andersdotter 1780 infl 1806 fr Värmdö till Vånö 1810-11, eller mer</w:t>
      </w:r>
    </w:p>
    <w:p w:rsidR="008C4DF6" w:rsidRPr="00096C08" w:rsidRDefault="008C4DF6" w:rsidP="008C4DF6">
      <w:r w:rsidRPr="00096C08">
        <w:t>1780</w:t>
      </w:r>
      <w:r w:rsidRPr="00096C08">
        <w:tab/>
        <w:t>Maja Kajsa Andersdotter, gm Jan Ersson 1782, infl fr Värmdö 1806. Vånö 1808-10. Vånö 1810-11, eller mer</w:t>
      </w:r>
    </w:p>
    <w:p w:rsidR="008C4DF6" w:rsidRPr="00096C08" w:rsidRDefault="008C4DF6" w:rsidP="008C4DF6">
      <w:r w:rsidRPr="00096C08">
        <w:t>18070925</w:t>
      </w:r>
      <w:r w:rsidRPr="00096C08">
        <w:tab/>
        <w:t>Jan Erik, f Vånö, S Jan Ersson, Vånö  Död 14/2 1809 mässling.</w:t>
      </w:r>
    </w:p>
    <w:p w:rsidR="008C4DF6" w:rsidRPr="00096C08" w:rsidRDefault="008C4DF6" w:rsidP="008C4DF6">
      <w:pPr>
        <w:ind w:left="1305" w:hanging="1305"/>
      </w:pPr>
      <w:r w:rsidRPr="00096C08">
        <w:t>18100430</w:t>
      </w:r>
      <w:r w:rsidRPr="00096C08">
        <w:tab/>
        <w:t>Anders Gustav, Vånö, S Bonden Jan Ersson o S Maja Kajsa Andersdotter</w:t>
      </w:r>
    </w:p>
    <w:p w:rsidR="008C4DF6" w:rsidRPr="00096C08" w:rsidRDefault="008C4DF6" w:rsidP="008C4DF6">
      <w:pPr>
        <w:ind w:left="1305" w:hanging="1305"/>
      </w:pPr>
    </w:p>
    <w:p w:rsidR="008C4DF6" w:rsidRPr="00096C08" w:rsidRDefault="008C4DF6" w:rsidP="008C4DF6"/>
    <w:p w:rsidR="008C4DF6" w:rsidRPr="00096C08" w:rsidRDefault="008C4DF6" w:rsidP="008C4DF6">
      <w:r w:rsidRPr="00096C08">
        <w:t>1787</w:t>
      </w:r>
      <w:r w:rsidRPr="00096C08">
        <w:tab/>
        <w:t>Johan August Ersson, f. Nämdö, dräng Vånö 1808, snart borta</w:t>
      </w:r>
    </w:p>
    <w:p w:rsidR="008C4DF6" w:rsidRPr="00096C08" w:rsidRDefault="008C4DF6" w:rsidP="008C4DF6">
      <w:r w:rsidRPr="00096C08">
        <w:t>1789</w:t>
      </w:r>
      <w:r w:rsidRPr="00096C08">
        <w:tab/>
        <w:t>Brita Ersdotter, från Värmdö 1806, piga Vånö 1808 not 1810, gm Nils Jansson, Uppeby år 1811, fadder 1807</w:t>
      </w:r>
    </w:p>
    <w:p w:rsidR="008C4DF6" w:rsidRPr="00096C08" w:rsidRDefault="008C4DF6" w:rsidP="008C4DF6">
      <w:r w:rsidRPr="00096C08">
        <w:t>1784</w:t>
      </w:r>
      <w:r w:rsidRPr="00096C08">
        <w:tab/>
        <w:t>Johan Johansson, f Östergötland, dräng Vånö 1808-12 onot</w:t>
      </w:r>
    </w:p>
    <w:p w:rsidR="008C4DF6" w:rsidRPr="00096C08" w:rsidRDefault="008C4DF6" w:rsidP="008C4DF6">
      <w:r w:rsidRPr="00096C08">
        <w:t>1745?</w:t>
      </w:r>
      <w:r w:rsidRPr="00096C08">
        <w:tab/>
        <w:t xml:space="preserve">Olov Ersson, oklart vilken,  slutligen gm Maja Lisa Lönnberg (eller Maja Lisa Boman, bägge kallas Lermans änka, kan inte reda ut) o inhyses i Vånö </w:t>
      </w:r>
    </w:p>
    <w:p w:rsidR="008C4DF6" w:rsidRPr="00096C08" w:rsidRDefault="008C4DF6" w:rsidP="008C4DF6">
      <w:r w:rsidRPr="00096C08">
        <w:t>1740?</w:t>
      </w:r>
      <w:r w:rsidRPr="00096C08">
        <w:tab/>
        <w:t>1808, dör 15/12 1809, då 84 år</w:t>
      </w:r>
    </w:p>
    <w:p w:rsidR="008C4DF6" w:rsidRPr="00096C08" w:rsidRDefault="008C4DF6" w:rsidP="008C4DF6">
      <w:r w:rsidRPr="00096C08">
        <w:t>1850</w:t>
      </w:r>
      <w:r w:rsidRPr="00096C08">
        <w:tab/>
        <w:t>Maja Stina Lönnberg, gm Olof Ersson 1745 1740. vånö 1808. Sedan Södersunda not 1811</w:t>
      </w:r>
    </w:p>
    <w:p w:rsidR="008C4DF6" w:rsidRPr="00096C08" w:rsidRDefault="008C4DF6" w:rsidP="008C4DF6">
      <w:r w:rsidRPr="00096C08">
        <w:t>17860104</w:t>
      </w:r>
      <w:r w:rsidRPr="00096C08">
        <w:tab/>
        <w:t>Johannes, Runmarö=Jan Lönnberg S båtsmannen  Erik Lerman o S Maja Lisa Lönnberg, uppgift från födda 1809-1810, Vånö 1808, Sedan Södersunda, not 1811.. Am: går på kryckor, senare am ofärdig. Bonde, 1815 gm bonddottern Vendela Kos=Vendla Kos</w:t>
      </w:r>
    </w:p>
    <w:p w:rsidR="008C4DF6" w:rsidRPr="00096C08" w:rsidRDefault="008C4DF6" w:rsidP="008C4DF6">
      <w:r w:rsidRPr="00096C08">
        <w:t>1761</w:t>
      </w:r>
      <w:r w:rsidRPr="00096C08">
        <w:tab/>
        <w:t>Per Jonsson f. Värmdö, Vånö not 1813</w:t>
      </w:r>
    </w:p>
    <w:p w:rsidR="008C4DF6" w:rsidRPr="00096C08" w:rsidRDefault="008C4DF6" w:rsidP="008C4DF6">
      <w:pPr>
        <w:ind w:hanging="28"/>
      </w:pPr>
    </w:p>
    <w:p w:rsidR="008C4DF6" w:rsidRPr="00096C08" w:rsidRDefault="008C4DF6" w:rsidP="008C4DF6"/>
    <w:p w:rsidR="008C4DF6" w:rsidRPr="00096C08" w:rsidRDefault="008C4DF6" w:rsidP="008C4DF6">
      <w:r w:rsidRPr="00096C08">
        <w:t>Vånö 1817-</w:t>
      </w:r>
    </w:p>
    <w:p w:rsidR="008C4DF6" w:rsidRPr="00096C08" w:rsidRDefault="008C4DF6" w:rsidP="008C4DF6">
      <w:r w:rsidRPr="00096C08">
        <w:t>17810901</w:t>
      </w:r>
      <w:r w:rsidRPr="00096C08">
        <w:tab/>
        <w:t xml:space="preserve">Petter Björkgren=Per Persson, f Österhaninge? Paradiset, Första gifte i Bråten Eva Kristina Dalström 1790, torpare o rättare  Andra gifte 1813 m Maria </w:t>
      </w:r>
      <w:r w:rsidRPr="00096C08">
        <w:lastRenderedPageBreak/>
        <w:t>Karolina Augusta Gustavsdotter 18940604, från Paradiset till Vånö 1820. Fadder 1826,</w:t>
      </w:r>
      <w:r w:rsidR="00A826E5" w:rsidRPr="00096C08">
        <w:t xml:space="preserve"> Representerar vid Jan Erik Sjöbloms 17810908 bouppteckning</w:t>
      </w:r>
      <w:r w:rsidRPr="00096C08">
        <w:t xml:space="preserve">  </w:t>
      </w:r>
      <w:r w:rsidR="00A826E5" w:rsidRPr="00096C08">
        <w:t xml:space="preserve">dennes syster Brita Ersdotter. </w:t>
      </w:r>
      <w:r w:rsidRPr="00096C08">
        <w:t>Död 1/11 1832 vattusot</w:t>
      </w:r>
      <w:r w:rsidR="00A826E5" w:rsidRPr="00096C08">
        <w:t xml:space="preserve">. Bouppteckning </w:t>
      </w:r>
    </w:p>
    <w:p w:rsidR="008C4DF6" w:rsidRPr="00096C08" w:rsidRDefault="008C4DF6" w:rsidP="008C4DF6">
      <w:r w:rsidRPr="00096C08">
        <w:t>18940604</w:t>
      </w:r>
      <w:r w:rsidRPr="00096C08">
        <w:tab/>
        <w:t xml:space="preserve">Maria Karolina Augusta Gustasdotter Nämdö Mörtö, gm Petter Björkgren 178109  år 1813. Från Paradiset till  Vånö 1820. Fadder 1823, 1826 Änka 1832, Till Djurö 1835 </w:t>
      </w:r>
    </w:p>
    <w:p w:rsidR="008C4DF6" w:rsidRPr="00096C08" w:rsidRDefault="008C4DF6" w:rsidP="008C4DF6">
      <w:r w:rsidRPr="00096C08">
        <w:t>18130207</w:t>
      </w:r>
      <w:r w:rsidRPr="00096C08">
        <w:tab/>
        <w:t>Karl Petter, f Nämdö, S Petter Björkgren 17810909 med första hustrun Eva Kristina Dalström 1790, Både hon och barnet där i barnsäng 7/2 1813</w:t>
      </w:r>
    </w:p>
    <w:p w:rsidR="008C4DF6" w:rsidRPr="00096C08" w:rsidRDefault="008C4DF6" w:rsidP="008C4DF6">
      <w:r w:rsidRPr="00096C08">
        <w:t>18141120</w:t>
      </w:r>
      <w:r w:rsidRPr="00096C08">
        <w:tab/>
        <w:t>Johanna Karolina, f Nämdö Paradiset, D Petter Björkgren 178109. Vånö 1820. Till Djurö 1832</w:t>
      </w:r>
    </w:p>
    <w:p w:rsidR="008C4DF6" w:rsidRPr="00096C08" w:rsidRDefault="008C4DF6" w:rsidP="008C4DF6">
      <w:r w:rsidRPr="00096C08">
        <w:t>18170401</w:t>
      </w:r>
      <w:r w:rsidRPr="00096C08">
        <w:tab/>
        <w:t>Maria Sofia Björkgren, f Nämdö Paradiset, D Björkgren 178109, Vånö 1820. Död 2/1 1827 i vattusot.</w:t>
      </w:r>
    </w:p>
    <w:p w:rsidR="008C4DF6" w:rsidRPr="00096C08" w:rsidRDefault="008C4DF6" w:rsidP="008C4DF6">
      <w:r w:rsidRPr="00096C08">
        <w:t>18220205</w:t>
      </w:r>
      <w:r w:rsidRPr="00096C08">
        <w:tab/>
        <w:t>Albertina Vilhelmina, f Nämdö Vånö, D Petter Björkgren 178109. Död 24/5 1822 i bröstsjuka.</w:t>
      </w:r>
    </w:p>
    <w:p w:rsidR="008C4DF6" w:rsidRPr="00096C08" w:rsidRDefault="008C4DF6" w:rsidP="008C4DF6">
      <w:r w:rsidRPr="00096C08">
        <w:t>1791</w:t>
      </w:r>
      <w:r w:rsidRPr="00096C08">
        <w:tab/>
        <w:t>Christina Nilsdotter, f Runmarö, piga Vånö 1820- 1821, sedan Runmarö, attest till lysning.</w:t>
      </w:r>
    </w:p>
    <w:p w:rsidR="008C4DF6" w:rsidRPr="00096C08" w:rsidRDefault="008C4DF6" w:rsidP="008C4DF6">
      <w:pPr>
        <w:tabs>
          <w:tab w:val="left" w:pos="1304"/>
          <w:tab w:val="left" w:pos="1725"/>
        </w:tabs>
      </w:pPr>
      <w:r w:rsidRPr="00096C08">
        <w:t>1799</w:t>
      </w:r>
      <w:r w:rsidRPr="00096C08">
        <w:tab/>
        <w:t>Ulrika Söderman, f Waxholm, fr Djurö t Vånö 1821,  piga, 1822 Djurö</w:t>
      </w:r>
    </w:p>
    <w:p w:rsidR="008C4DF6" w:rsidRPr="00096C08" w:rsidRDefault="008C4DF6" w:rsidP="008C4DF6"/>
    <w:p w:rsidR="008C4DF6" w:rsidRPr="00096C08" w:rsidRDefault="008C4DF6" w:rsidP="008C4DF6">
      <w:r w:rsidRPr="00096C08">
        <w:t>1789</w:t>
      </w:r>
      <w:r w:rsidRPr="00096C08">
        <w:tab/>
        <w:t>Jan Erik Lindström, f Nämdö Rågskär, bonde Rågskär, gm Maja Stina Ersdotter, Vånö 1820, Grönskär 1821</w:t>
      </w:r>
    </w:p>
    <w:p w:rsidR="008C4DF6" w:rsidRPr="00096C08" w:rsidRDefault="008C4DF6" w:rsidP="008C4DF6">
      <w:r w:rsidRPr="00096C08">
        <w:t>17900107</w:t>
      </w:r>
      <w:r w:rsidRPr="00096C08">
        <w:tab/>
        <w:t>Maja Stina Ersdotter, gm Erik Lindström 1789, Vånö 1820, 1821 Grönskär.</w:t>
      </w:r>
    </w:p>
    <w:p w:rsidR="008C4DF6" w:rsidRPr="00096C08" w:rsidRDefault="008C4DF6" w:rsidP="008C4DF6">
      <w:r w:rsidRPr="00096C08">
        <w:t>18120817</w:t>
      </w:r>
      <w:r w:rsidRPr="00096C08">
        <w:tab/>
        <w:t>Karl Erik, f Nämdö Rågskär, S Erik Lindström 1789, Vånö 1820. 1821 Grönskär</w:t>
      </w:r>
    </w:p>
    <w:p w:rsidR="008C4DF6" w:rsidRPr="00096C08" w:rsidRDefault="008C4DF6" w:rsidP="008C4DF6">
      <w:r w:rsidRPr="00096C08">
        <w:t>18130928</w:t>
      </w:r>
      <w:r w:rsidRPr="00096C08">
        <w:tab/>
        <w:t>Gustav Adolf, f Nämdö Rågskär S Erik Lindström 1789. Vånö 1820, 1821 Grönskär</w:t>
      </w:r>
    </w:p>
    <w:p w:rsidR="008C4DF6" w:rsidRPr="00096C08" w:rsidRDefault="008C4DF6" w:rsidP="008C4DF6">
      <w:pPr>
        <w:ind w:left="1305" w:hanging="1305"/>
      </w:pPr>
      <w:r w:rsidRPr="00096C08">
        <w:t>18180813</w:t>
      </w:r>
      <w:r w:rsidRPr="00096C08">
        <w:tab/>
        <w:t>Anna Sofia, Vånö, D Båtföraren Jan Erik Lindström o D Maja Stina Ersdotter</w:t>
      </w:r>
    </w:p>
    <w:p w:rsidR="008C4DF6" w:rsidRPr="00096C08" w:rsidRDefault="008C4DF6" w:rsidP="008C4DF6"/>
    <w:p w:rsidR="008C4DF6" w:rsidRPr="00096C08" w:rsidRDefault="008C4DF6" w:rsidP="008C4DF6">
      <w:r w:rsidRPr="00096C08">
        <w:t>18211003</w:t>
      </w:r>
      <w:r w:rsidRPr="00096C08">
        <w:tab/>
        <w:t>Jan Erik, f Nämdö Vånö, S Jan Erik Lindström 1789</w:t>
      </w:r>
    </w:p>
    <w:p w:rsidR="008C4DF6" w:rsidRPr="00096C08" w:rsidRDefault="008C4DF6" w:rsidP="008C4DF6">
      <w:r w:rsidRPr="00096C08">
        <w:t xml:space="preserve">1752 </w:t>
      </w:r>
      <w:r w:rsidRPr="00096C08">
        <w:tab/>
        <w:t>Maja Ersdotter, Mor till  Jan Erik Lindström 1789 Vånö, död 30/6 1820 i frossa 62 år?</w:t>
      </w:r>
    </w:p>
    <w:p w:rsidR="008C4DF6" w:rsidRPr="00096C08" w:rsidRDefault="008C4DF6" w:rsidP="008C4DF6">
      <w:r w:rsidRPr="00096C08">
        <w:t>1818</w:t>
      </w:r>
      <w:r w:rsidRPr="00096C08">
        <w:tab/>
        <w:t>Hans Jakob Eriksson, f Djurö, till Vånö 1830-tal. tjänstgosse kortvarigt.</w:t>
      </w:r>
    </w:p>
    <w:p w:rsidR="008C4DF6" w:rsidRPr="00096C08" w:rsidRDefault="008C4DF6" w:rsidP="008C4DF6">
      <w:r w:rsidRPr="00096C08">
        <w:tab/>
        <w:t>Erik Rundlöv, Vånö, lotsdräng gm Katarina Hansdotter, Vånö 1802</w:t>
      </w:r>
    </w:p>
    <w:p w:rsidR="008C4DF6" w:rsidRPr="00096C08" w:rsidRDefault="008C4DF6" w:rsidP="008C4DF6">
      <w:r w:rsidRPr="00096C08">
        <w:tab/>
        <w:t>Katarina Hansdotter, gm Erik Rundlöv, på Vånö 1802</w:t>
      </w:r>
    </w:p>
    <w:p w:rsidR="008C4DF6" w:rsidRPr="00096C08" w:rsidRDefault="008C4DF6" w:rsidP="008C4DF6">
      <w:r w:rsidRPr="00096C08">
        <w:t>18020326</w:t>
      </w:r>
      <w:r w:rsidRPr="00096C08">
        <w:tab/>
        <w:t>Erik, Vånö, S lotsdrängen Erik Rundlöv o S Katarina Hansdotter</w:t>
      </w:r>
    </w:p>
    <w:p w:rsidR="008C4DF6" w:rsidRPr="00096C08" w:rsidRDefault="008C4DF6" w:rsidP="008C4DF6">
      <w:pPr>
        <w:ind w:left="1305" w:hanging="1"/>
      </w:pPr>
      <w:r w:rsidRPr="00096C08">
        <w:t>Nils Rundlöv gm Greta Kajsa Stefansdotter, i Vånö, fadder 1805, 1808, 1810, 1818 (eventuellt fadder 1840 och gm Emerentia Lundberg)</w:t>
      </w:r>
    </w:p>
    <w:p w:rsidR="008C4DF6" w:rsidRPr="00096C08" w:rsidRDefault="008C4DF6" w:rsidP="008C4DF6">
      <w:pPr>
        <w:ind w:firstLine="0"/>
      </w:pPr>
      <w:r w:rsidRPr="00096C08">
        <w:t>Kajsa Greta Stefansdotter, f Djurö, gm Heg Nils Rundlöv, fadder 1808</w:t>
      </w:r>
    </w:p>
    <w:p w:rsidR="008C4DF6" w:rsidRPr="00096C08" w:rsidRDefault="008C4DF6" w:rsidP="008C4DF6">
      <w:pPr>
        <w:ind w:firstLine="0"/>
      </w:pPr>
      <w:r w:rsidRPr="00096C08">
        <w:t>Emerentia Lundberg, Vånö Först piga o fadder 1818, 1840 fadder o gm bonden Nils Rundlöv</w:t>
      </w:r>
    </w:p>
    <w:p w:rsidR="008C4DF6" w:rsidRPr="00096C08" w:rsidRDefault="008C4DF6" w:rsidP="008C4DF6">
      <w:pPr>
        <w:tabs>
          <w:tab w:val="left" w:pos="2115"/>
        </w:tabs>
      </w:pPr>
      <w:r w:rsidRPr="00096C08">
        <w:t>1782</w:t>
      </w:r>
      <w:r w:rsidRPr="00096C08">
        <w:tab/>
        <w:t xml:space="preserve">Olov Österberg, f Nacka, t Nämdö </w:t>
      </w:r>
      <w:smartTag w:uri="urn:schemas-microsoft-com:office:smarttags" w:element="metricconverter">
        <w:smartTagPr>
          <w:attr w:name="ProductID" w:val="1797, gm"/>
        </w:smartTagPr>
        <w:r w:rsidRPr="00096C08">
          <w:t>1797, gm</w:t>
        </w:r>
      </w:smartTag>
      <w:r w:rsidRPr="00096C08">
        <w:t xml:space="preserve"> Helena Larsdotter 1774, Vånö 1807??, fiskare, trädgårdmästare. (möjlig förväxling),  Karl Gustav 18030128 är född där. Bunsö2 1808. Död i lungsot 8/5 1836</w:t>
      </w:r>
    </w:p>
    <w:p w:rsidR="008C4DF6" w:rsidRPr="00096C08" w:rsidRDefault="008C4DF6" w:rsidP="008C4DF6">
      <w:r w:rsidRPr="00096C08">
        <w:t>1774</w:t>
      </w:r>
      <w:r w:rsidRPr="00096C08">
        <w:tab/>
        <w:t>Helena Larsdotter, gm Olov Österberg 1782  Vånö 1807??,  Bunsö2 1808. Död 24/6 1823. Lungsot</w:t>
      </w:r>
    </w:p>
    <w:p w:rsidR="008C4DF6" w:rsidRPr="00096C08" w:rsidRDefault="008C4DF6" w:rsidP="008C4DF6">
      <w:r w:rsidRPr="00096C08">
        <w:t>18030126</w:t>
      </w:r>
      <w:r w:rsidRPr="00096C08">
        <w:tab/>
        <w:t>Karl Gustav Österberg 18030128?, Vånö, S Olov Österberg 1782</w:t>
      </w:r>
    </w:p>
    <w:p w:rsidR="008C4DF6" w:rsidRPr="00096C08" w:rsidRDefault="008C4DF6" w:rsidP="008C4DF6">
      <w:r w:rsidRPr="00096C08">
        <w:t>18050512</w:t>
      </w:r>
      <w:r w:rsidRPr="00096C08">
        <w:tab/>
        <w:t>Jan Erik, Vånö, S trädgårdsmästaren Olov Österberg 1782</w:t>
      </w:r>
    </w:p>
    <w:p w:rsidR="008C4DF6" w:rsidRPr="00096C08" w:rsidRDefault="008C4DF6" w:rsidP="008C4DF6">
      <w:r w:rsidRPr="00096C08">
        <w:t>18061104</w:t>
      </w:r>
      <w:r w:rsidRPr="00096C08">
        <w:tab/>
        <w:t>Petter, f Vånö, S trädgårdsmästaren Olov Österberg 1782</w:t>
      </w:r>
    </w:p>
    <w:p w:rsidR="008C4DF6" w:rsidRPr="00096C08" w:rsidRDefault="008C4DF6" w:rsidP="008C4DF6">
      <w:pPr>
        <w:tabs>
          <w:tab w:val="left" w:pos="1515"/>
        </w:tabs>
        <w:ind w:left="1305" w:hanging="1305"/>
      </w:pPr>
      <w:r w:rsidRPr="00096C08">
        <w:tab/>
      </w:r>
    </w:p>
    <w:p w:rsidR="008C4DF6" w:rsidRPr="00096C08" w:rsidRDefault="008C4DF6" w:rsidP="008C4DF6"/>
    <w:p w:rsidR="008C4DF6" w:rsidRPr="00096C08" w:rsidRDefault="008C4DF6" w:rsidP="008C4DF6">
      <w:pPr>
        <w:ind w:firstLine="0"/>
      </w:pPr>
      <w:r w:rsidRPr="00096C08">
        <w:lastRenderedPageBreak/>
        <w:t>Drängen, sedan Bonden Erik Björkrot=Erik Hindersson Björkrot,  gm Anna Nilsdoter Vånö, fadder 1805, 1807, 1810</w:t>
      </w:r>
    </w:p>
    <w:p w:rsidR="008C4DF6" w:rsidRPr="00096C08" w:rsidRDefault="008C4DF6" w:rsidP="008C4DF6">
      <w:r w:rsidRPr="00096C08">
        <w:tab/>
        <w:t>Anna Nilsdotter, änka, sen gm Erik Björkrot, Vånö, fadder 1810</w:t>
      </w:r>
    </w:p>
    <w:p w:rsidR="008C4DF6" w:rsidRPr="00096C08" w:rsidRDefault="008C4DF6" w:rsidP="008C4DF6">
      <w:pPr>
        <w:ind w:left="1305" w:hanging="1305"/>
      </w:pPr>
      <w:r w:rsidRPr="00096C08">
        <w:t>18080327</w:t>
      </w:r>
      <w:r w:rsidRPr="00096C08">
        <w:tab/>
        <w:t>Lena Sofia, Vånö, D änkan Hustrun Anna Nilsdotter</w:t>
      </w:r>
    </w:p>
    <w:p w:rsidR="008C4DF6" w:rsidRPr="00096C08" w:rsidRDefault="008C4DF6" w:rsidP="008C4DF6">
      <w:pPr>
        <w:tabs>
          <w:tab w:val="left" w:pos="1515"/>
        </w:tabs>
        <w:ind w:left="1305" w:hanging="1305"/>
      </w:pPr>
    </w:p>
    <w:p w:rsidR="008C4DF6" w:rsidRPr="00096C08" w:rsidRDefault="008C4DF6" w:rsidP="008C4DF6">
      <w:pPr>
        <w:ind w:left="1305" w:hanging="1305"/>
      </w:pPr>
    </w:p>
    <w:p w:rsidR="008C4DF6" w:rsidRPr="00096C08" w:rsidRDefault="008C4DF6" w:rsidP="008C4DF6"/>
    <w:p w:rsidR="008C4DF6" w:rsidRPr="00096C08" w:rsidRDefault="008C4DF6" w:rsidP="008C4DF6"/>
    <w:p w:rsidR="008C4DF6" w:rsidRPr="00096C08" w:rsidRDefault="008C4DF6" w:rsidP="008C4DF6">
      <w:r w:rsidRPr="00096C08">
        <w:t>18071004</w:t>
      </w:r>
      <w:r w:rsidRPr="00096C08">
        <w:tab/>
        <w:t>Johan Erik Rundlöv, f Djurö, Vånö 1838, bonde, gm Brita Kajsa Olsdotter 18090815, han dör 3/3 1844 I lungsot</w:t>
      </w:r>
    </w:p>
    <w:p w:rsidR="008C4DF6" w:rsidRPr="00096C08" w:rsidRDefault="008C4DF6" w:rsidP="008C4DF6">
      <w:r w:rsidRPr="00096C08">
        <w:t>18090815</w:t>
      </w:r>
      <w:r w:rsidRPr="00096C08">
        <w:tab/>
        <w:t>Brita Kajsa Olsdotter, f Ljusterö, 1838 t Vånö, gm Johan Erik Rundlöv, änka 1844, till Ljusterö 1846</w:t>
      </w:r>
    </w:p>
    <w:p w:rsidR="008C4DF6" w:rsidRPr="00096C08" w:rsidRDefault="008C4DF6" w:rsidP="008C4DF6">
      <w:r w:rsidRPr="00096C08">
        <w:t>18390504</w:t>
      </w:r>
      <w:r w:rsidRPr="00096C08">
        <w:tab/>
        <w:t>Karl Johan Rudlöv, f Nämdö Vånö S Johan Erik Rundlöv , Död 24/7 1839, bröstfeber</w:t>
      </w:r>
    </w:p>
    <w:p w:rsidR="008C4DF6" w:rsidRPr="00096C08" w:rsidRDefault="008C4DF6" w:rsidP="008C4DF6">
      <w:r w:rsidRPr="00096C08">
        <w:t>18400911</w:t>
      </w:r>
      <w:r w:rsidRPr="00096C08">
        <w:tab/>
        <w:t>Johan Gustav, f Runmarö Vånö. S Johan Erik Rundlöv 18071004. Till Ljusterö 1846</w:t>
      </w:r>
    </w:p>
    <w:p w:rsidR="008C4DF6" w:rsidRPr="00096C08" w:rsidRDefault="008C4DF6" w:rsidP="008C4DF6">
      <w:r w:rsidRPr="00096C08">
        <w:t>18230609</w:t>
      </w:r>
      <w:r w:rsidRPr="00096C08">
        <w:tab/>
        <w:t>Anna Greta Kilberg, f Värmdö, 1839 fr Djurhamn t Vånö, piga, 1840 fadder, 1840 Djurhamn.</w:t>
      </w:r>
    </w:p>
    <w:p w:rsidR="008C4DF6" w:rsidRPr="00096C08" w:rsidRDefault="008C4DF6" w:rsidP="008C4DF6">
      <w:pPr>
        <w:tabs>
          <w:tab w:val="left" w:pos="1304"/>
          <w:tab w:val="left" w:pos="2608"/>
          <w:tab w:val="left" w:pos="3912"/>
          <w:tab w:val="left" w:pos="5216"/>
          <w:tab w:val="left" w:pos="6520"/>
          <w:tab w:val="left" w:pos="7824"/>
          <w:tab w:val="right" w:pos="9072"/>
        </w:tabs>
      </w:pPr>
      <w:r w:rsidRPr="00096C08">
        <w:t>1823</w:t>
      </w:r>
      <w:r w:rsidRPr="00096C08">
        <w:tab/>
        <w:t>Sofia Vilhelmina Sjöberg, f Ljusterö, 1840 t Vånö, piga. Ljusterö 1841</w:t>
      </w:r>
    </w:p>
    <w:p w:rsidR="008C4DF6" w:rsidRPr="00096C08" w:rsidRDefault="008C4DF6" w:rsidP="008C4DF6">
      <w:pPr>
        <w:tabs>
          <w:tab w:val="left" w:pos="1304"/>
          <w:tab w:val="left" w:pos="2608"/>
          <w:tab w:val="left" w:pos="3912"/>
          <w:tab w:val="left" w:pos="5216"/>
          <w:tab w:val="left" w:pos="6520"/>
          <w:tab w:val="left" w:pos="7824"/>
          <w:tab w:val="right" w:pos="9072"/>
        </w:tabs>
      </w:pPr>
      <w:r w:rsidRPr="00096C08">
        <w:tab/>
        <w:t>Johan Erik Öman, gm Anna Greta Stefansdotter, Vånö. Dotter 1823, fadder 1839</w:t>
      </w:r>
    </w:p>
    <w:p w:rsidR="008C4DF6" w:rsidRPr="00096C08" w:rsidRDefault="008C4DF6" w:rsidP="008C4DF6">
      <w:pPr>
        <w:tabs>
          <w:tab w:val="left" w:pos="1304"/>
          <w:tab w:val="left" w:pos="2608"/>
          <w:tab w:val="left" w:pos="3912"/>
          <w:tab w:val="left" w:pos="5216"/>
          <w:tab w:val="left" w:pos="6520"/>
          <w:tab w:val="left" w:pos="7824"/>
          <w:tab w:val="right" w:pos="9072"/>
        </w:tabs>
      </w:pPr>
      <w:r w:rsidRPr="00096C08">
        <w:tab/>
        <w:t>Anna Greta Stefansdotter= Anna Greta Runsten=Anna Greta Öman?, gm Johan Erik Öman, Vånö, dotter 1823, änka o fadder, Vånö 1859</w:t>
      </w:r>
    </w:p>
    <w:p w:rsidR="008C4DF6" w:rsidRPr="00096C08" w:rsidRDefault="008C4DF6" w:rsidP="008C4DF6">
      <w:pPr>
        <w:tabs>
          <w:tab w:val="left" w:pos="1304"/>
          <w:tab w:val="left" w:pos="2608"/>
          <w:tab w:val="left" w:pos="3912"/>
          <w:tab w:val="left" w:pos="5216"/>
          <w:tab w:val="left" w:pos="6520"/>
          <w:tab w:val="left" w:pos="7824"/>
          <w:tab w:val="right" w:pos="9072"/>
        </w:tabs>
      </w:pPr>
      <w:r w:rsidRPr="00096C08">
        <w:t>18260222</w:t>
      </w:r>
      <w:r w:rsidRPr="00096C08">
        <w:tab/>
        <w:t>Johanna Vilhelmina, Vånö, D Bonden Jan Erik Öman D Anna Greta Stefansdotter=Anna Greta Runsten? Fadder 1839</w:t>
      </w:r>
    </w:p>
    <w:p w:rsidR="008C4DF6" w:rsidRPr="00096C08" w:rsidRDefault="008C4DF6" w:rsidP="008C4DF6">
      <w:pPr>
        <w:tabs>
          <w:tab w:val="left" w:pos="1304"/>
          <w:tab w:val="left" w:pos="2608"/>
          <w:tab w:val="left" w:pos="3912"/>
          <w:tab w:val="left" w:pos="5216"/>
          <w:tab w:val="left" w:pos="6520"/>
          <w:tab w:val="left" w:pos="7824"/>
          <w:tab w:val="right" w:pos="9072"/>
        </w:tabs>
      </w:pPr>
      <w:r w:rsidRPr="00096C08">
        <w:tab/>
        <w:t>Jan Erik Rundlöv, Vånö, gm Brita Kajsa Olovsdotter, fadder 1826 o 1828,  son 1839</w:t>
      </w:r>
    </w:p>
    <w:p w:rsidR="008C4DF6" w:rsidRPr="00096C08" w:rsidRDefault="008C4DF6" w:rsidP="008C4DF6">
      <w:pPr>
        <w:tabs>
          <w:tab w:val="left" w:pos="1304"/>
          <w:tab w:val="left" w:pos="2608"/>
          <w:tab w:val="left" w:pos="3912"/>
          <w:tab w:val="left" w:pos="5216"/>
          <w:tab w:val="left" w:pos="6520"/>
          <w:tab w:val="left" w:pos="7824"/>
          <w:tab w:val="right" w:pos="9072"/>
        </w:tabs>
      </w:pPr>
      <w:r w:rsidRPr="00096C08">
        <w:tab/>
        <w:t>Brita Kajsa Olovsdotter, gm Jan Erik Rundlöv, son 1839</w:t>
      </w:r>
    </w:p>
    <w:p w:rsidR="008C4DF6" w:rsidRPr="00096C08" w:rsidRDefault="008C4DF6" w:rsidP="008C4DF6">
      <w:pPr>
        <w:ind w:right="-284"/>
      </w:pPr>
      <w:r w:rsidRPr="00096C08">
        <w:t>18390504</w:t>
      </w:r>
      <w:r w:rsidRPr="00096C08">
        <w:tab/>
        <w:t>Karl Johan, Vånö, S bonden J E Rundlöv o Brita Kajsa Olovsdotter, 20 år</w:t>
      </w:r>
    </w:p>
    <w:p w:rsidR="008C4DF6" w:rsidRPr="00096C08" w:rsidRDefault="008C4DF6" w:rsidP="008C4DF6">
      <w:pPr>
        <w:tabs>
          <w:tab w:val="left" w:pos="1304"/>
          <w:tab w:val="left" w:pos="2608"/>
          <w:tab w:val="left" w:pos="3912"/>
          <w:tab w:val="left" w:pos="5216"/>
          <w:tab w:val="left" w:pos="6520"/>
          <w:tab w:val="left" w:pos="7824"/>
          <w:tab w:val="right" w:pos="9072"/>
        </w:tabs>
      </w:pPr>
    </w:p>
    <w:p w:rsidR="008C4DF6" w:rsidRPr="00096C08" w:rsidRDefault="008C4DF6" w:rsidP="008C4DF6">
      <w:pPr>
        <w:ind w:right="-284"/>
      </w:pPr>
      <w:r w:rsidRPr="00096C08">
        <w:t>18390504</w:t>
      </w:r>
      <w:r w:rsidRPr="00096C08">
        <w:tab/>
        <w:t>Karl Johan, Vånö, S bonden J E Rundlöv o Brita Kajsa Olovsdotter, 20 år</w:t>
      </w:r>
    </w:p>
    <w:p w:rsidR="008C4DF6" w:rsidRPr="00096C08" w:rsidRDefault="008C4DF6" w:rsidP="008C4DF6">
      <w:pPr>
        <w:tabs>
          <w:tab w:val="left" w:pos="1304"/>
          <w:tab w:val="left" w:pos="2608"/>
          <w:tab w:val="left" w:pos="3912"/>
          <w:tab w:val="left" w:pos="5216"/>
          <w:tab w:val="left" w:pos="6520"/>
          <w:tab w:val="left" w:pos="7824"/>
          <w:tab w:val="right" w:pos="9072"/>
        </w:tabs>
      </w:pPr>
      <w:r w:rsidRPr="00096C08">
        <w:tab/>
        <w:t>Gustav Adolf Wahlström, Vånö, gm Maria Katarina Ersdotter, son 1859</w:t>
      </w:r>
    </w:p>
    <w:p w:rsidR="008C4DF6" w:rsidRPr="00096C08" w:rsidRDefault="008C4DF6" w:rsidP="008C4DF6">
      <w:pPr>
        <w:tabs>
          <w:tab w:val="left" w:pos="1304"/>
          <w:tab w:val="left" w:pos="2608"/>
          <w:tab w:val="left" w:pos="3912"/>
          <w:tab w:val="left" w:pos="5216"/>
          <w:tab w:val="left" w:pos="6520"/>
          <w:tab w:val="left" w:pos="7824"/>
          <w:tab w:val="right" w:pos="9072"/>
        </w:tabs>
      </w:pPr>
      <w:r w:rsidRPr="00096C08">
        <w:tab/>
        <w:t>Maria Katarina Ersdotter, Vånö, gm Gstav Adolf Wahlström, som 1859</w:t>
      </w:r>
    </w:p>
    <w:p w:rsidR="008C4DF6" w:rsidRPr="00096C08" w:rsidRDefault="008C4DF6" w:rsidP="008C4DF6">
      <w:r w:rsidRPr="00096C08">
        <w:t>18590415</w:t>
      </w:r>
      <w:r w:rsidRPr="00096C08">
        <w:tab/>
        <w:t>Johan August Teodor Wahlström, Vånö, S Hemmansägaren Gustav Adolf Wahlström o Maria Katarina Ersdotter år 1883 gm Henrika Charlotta Jansson 18580510 i Rågskär</w:t>
      </w:r>
    </w:p>
    <w:p w:rsidR="008C4DF6" w:rsidRPr="00096C08" w:rsidRDefault="008C4DF6" w:rsidP="008C4DF6">
      <w:r w:rsidRPr="00096C08">
        <w:t>18580510</w:t>
      </w:r>
      <w:r w:rsidRPr="00096C08">
        <w:tab/>
        <w:t>Henrika Charlotta Jansson, Rågskär, gm Johan August Teodor Wahlström 18590415, Vånö</w:t>
      </w:r>
    </w:p>
    <w:p w:rsidR="008C4DF6" w:rsidRPr="00096C08" w:rsidRDefault="008C4DF6" w:rsidP="008C4DF6">
      <w:r w:rsidRPr="00096C08">
        <w:t>18550718</w:t>
      </w:r>
      <w:r w:rsidRPr="00096C08">
        <w:tab/>
        <w:t xml:space="preserve">Frans Gustav Vilhelm Wahlström, skomakare påVånö 1884 gm Hilda Sofia Söderholm 18640313, piga i Villinge </w:t>
      </w:r>
      <w:r w:rsidRPr="00096C08">
        <w:tab/>
        <w:t>Johan Gustav Rundlöv, gm Sofia Bergström fadder i Vånö 1864</w:t>
      </w:r>
    </w:p>
    <w:p w:rsidR="008C4DF6" w:rsidRPr="00096C08" w:rsidRDefault="008C4DF6" w:rsidP="008C4DF6">
      <w:r w:rsidRPr="00096C08">
        <w:tab/>
        <w:t>Sofia Bergström. Gm Johan Gustav Rönnlöv, fadder i Vånö 1864</w:t>
      </w:r>
    </w:p>
    <w:p w:rsidR="008C4DF6" w:rsidRPr="00096C08" w:rsidRDefault="008C4DF6" w:rsidP="008C4DF6">
      <w:r w:rsidRPr="00096C08">
        <w:t>18720320</w:t>
      </w:r>
      <w:r w:rsidRPr="00096C08">
        <w:tab/>
        <w:t>Paulina Sofia, f Runmarö (Vånö?), D Johan Gustav Rönnlöv=Johan Gustav Rundlöv? o Sofia Berström</w:t>
      </w:r>
    </w:p>
    <w:p w:rsidR="008C4DF6" w:rsidRPr="00096C08" w:rsidRDefault="008C4DF6" w:rsidP="008C4DF6">
      <w:r w:rsidRPr="00096C08">
        <w:t>18750127</w:t>
      </w:r>
      <w:r w:rsidRPr="00096C08">
        <w:tab/>
        <w:t>Karl Johan, Vånö, S kronolotsen Johan Gustav Rönnlöv</w:t>
      </w:r>
    </w:p>
    <w:p w:rsidR="008C4DF6" w:rsidRPr="00096C08" w:rsidRDefault="008C4DF6" w:rsidP="008C4DF6"/>
    <w:p w:rsidR="008C4DF6" w:rsidRPr="00096C08" w:rsidRDefault="008C4DF6" w:rsidP="008C4DF6"/>
    <w:p w:rsidR="008C4DF6" w:rsidRPr="00096C08" w:rsidRDefault="008C4DF6" w:rsidP="008C4DF6"/>
    <w:p w:rsidR="008C4DF6" w:rsidRPr="00096C08" w:rsidRDefault="008C4DF6" w:rsidP="008C4DF6">
      <w:r w:rsidRPr="00096C08">
        <w:t xml:space="preserve">17730826d </w:t>
      </w:r>
      <w:r w:rsidRPr="00096C08">
        <w:tab/>
        <w:t>Anna Maja, Vånö, D fiskaren Mats Döderberg. 17721123f    Koppor.</w:t>
      </w:r>
    </w:p>
    <w:p w:rsidR="008C4DF6" w:rsidRPr="00096C08" w:rsidRDefault="008C4DF6" w:rsidP="008C4DF6">
      <w:r w:rsidRPr="00096C08">
        <w:t>17751003d</w:t>
      </w:r>
      <w:r w:rsidRPr="00096C08">
        <w:tab/>
        <w:t>Håkan Ersson, Vånö, torpare, rav slag?? 42 år</w:t>
      </w:r>
    </w:p>
    <w:p w:rsidR="008C4DF6" w:rsidRPr="00096C08" w:rsidRDefault="008C4DF6" w:rsidP="008C4DF6">
      <w:r w:rsidRPr="00096C08">
        <w:lastRenderedPageBreak/>
        <w:t>17791028d</w:t>
      </w:r>
      <w:r w:rsidRPr="00096C08">
        <w:tab/>
        <w:t xml:space="preserve">Katarina Olovsdotter, Vånö,  utav ..?...sot? 43 år </w:t>
      </w:r>
    </w:p>
    <w:p w:rsidR="008C4DF6" w:rsidRPr="00096C08" w:rsidRDefault="008C4DF6" w:rsidP="008C4DF6">
      <w:pPr>
        <w:ind w:left="1305" w:hanging="1305"/>
      </w:pPr>
      <w:r w:rsidRPr="00096C08">
        <w:t>17870517d</w:t>
      </w:r>
      <w:r w:rsidRPr="00096C08">
        <w:tab/>
        <w:t>Begrovs dödfött flick</w:t>
      </w:r>
    </w:p>
    <w:p w:rsidR="008C4DF6" w:rsidRPr="00096C08" w:rsidRDefault="008C4DF6" w:rsidP="008C4DF6">
      <w:r w:rsidRPr="00096C08">
        <w:t>17881030d</w:t>
      </w:r>
      <w:r w:rsidRPr="00096C08">
        <w:tab/>
        <w:t>Katarina, Vånö, drängen Anders Janssons nyfödda barn, 2d</w:t>
      </w:r>
    </w:p>
    <w:p w:rsidR="008C4DF6" w:rsidRPr="00096C08" w:rsidRDefault="008C4DF6" w:rsidP="008C4DF6"/>
    <w:p w:rsidR="008C4DF6" w:rsidRPr="00096C08" w:rsidRDefault="008C4DF6" w:rsidP="008C4DF6"/>
    <w:p w:rsidR="008C4DF6" w:rsidRPr="00096C08" w:rsidRDefault="008C4DF6" w:rsidP="008C4DF6">
      <w:r w:rsidRPr="00096C08">
        <w:tab/>
        <w:t>Emerentia Lundberg, piga Vånö, fadder 1818</w:t>
      </w:r>
    </w:p>
    <w:p w:rsidR="008C4DF6" w:rsidRPr="00096C08" w:rsidRDefault="008C4DF6" w:rsidP="008C4DF6">
      <w:r w:rsidRPr="00096C08">
        <w:tab/>
        <w:t>Jan Erik Th, bonde i Vånö, fadder 1822</w:t>
      </w:r>
    </w:p>
    <w:p w:rsidR="008C4DF6" w:rsidRPr="00096C08" w:rsidRDefault="008C4DF6" w:rsidP="008C4DF6">
      <w:r w:rsidRPr="00096C08">
        <w:tab/>
        <w:t>Stefan Öman, Vånö?, fadder 1826</w:t>
      </w:r>
    </w:p>
    <w:p w:rsidR="008C4DF6" w:rsidRPr="00096C08" w:rsidRDefault="008C4DF6" w:rsidP="008C4DF6">
      <w:r w:rsidRPr="00096C08">
        <w:tab/>
        <w:t>Jan Erik Rundlöv, bonde Vånö, fadder 1826, 1828</w:t>
      </w:r>
    </w:p>
    <w:p w:rsidR="008C4DF6" w:rsidRPr="00096C08" w:rsidRDefault="008C4DF6" w:rsidP="008C4DF6">
      <w:r w:rsidRPr="00096C08">
        <w:tab/>
        <w:t>Kristina Sjöberg, Vånö, fadder 1826</w:t>
      </w:r>
    </w:p>
    <w:p w:rsidR="008C4DF6" w:rsidRPr="00096C08" w:rsidRDefault="008C4DF6" w:rsidP="008C4DF6">
      <w:r w:rsidRPr="00096C08">
        <w:tab/>
        <w:t>Katarina Boman, Vånö? Fadder 1826</w:t>
      </w:r>
    </w:p>
    <w:p w:rsidR="008C4DF6" w:rsidRPr="00096C08" w:rsidRDefault="008C4DF6" w:rsidP="008C4DF6">
      <w:r w:rsidRPr="00096C08">
        <w:tab/>
        <w:t>Jan Erik  Runsten kronolots, gm Johanna Karolina Björkgren, Vånö, fadder 1840, 1843</w:t>
      </w:r>
    </w:p>
    <w:p w:rsidR="008C4DF6" w:rsidRPr="00096C08" w:rsidRDefault="008C4DF6" w:rsidP="008C4DF6">
      <w:r w:rsidRPr="00096C08">
        <w:tab/>
        <w:t>Johanna Karolina Björkgren, gm Jan Erik Runsten Vånö, fadder 1840, 1843</w:t>
      </w:r>
    </w:p>
    <w:p w:rsidR="008C4DF6" w:rsidRPr="00096C08" w:rsidRDefault="008C4DF6" w:rsidP="008C4DF6">
      <w:r w:rsidRPr="00096C08">
        <w:tab/>
        <w:t>Stefan Söderlund, gm Anna Brita Wickberg, Vånö, fadder 1859</w:t>
      </w:r>
    </w:p>
    <w:p w:rsidR="008C4DF6" w:rsidRPr="00096C08" w:rsidRDefault="008C4DF6" w:rsidP="008C4DF6">
      <w:r w:rsidRPr="00096C08">
        <w:tab/>
        <w:t>Anna Brita Wickberg, gm Stefan Söderlund, Vånö, fadder 1859</w:t>
      </w:r>
    </w:p>
    <w:p w:rsidR="008C4DF6" w:rsidRPr="00096C08" w:rsidRDefault="008C4DF6" w:rsidP="008C4DF6">
      <w:r w:rsidRPr="00096C08">
        <w:tab/>
        <w:t>Johan Alexander Öman, lotslärling Vånö sen gm Sofia Nordströ,, fadder 1859, 1872</w:t>
      </w:r>
    </w:p>
    <w:p w:rsidR="008C4DF6" w:rsidRPr="00096C08" w:rsidRDefault="008C4DF6" w:rsidP="008C4DF6">
      <w:r w:rsidRPr="00096C08">
        <w:tab/>
        <w:t>Sofia Nordström, gm Johan Alexander Öman, fadder 1872</w:t>
      </w:r>
    </w:p>
    <w:p w:rsidR="008C4DF6" w:rsidRPr="00096C08" w:rsidRDefault="008C4DF6" w:rsidP="008C4DF6">
      <w:r w:rsidRPr="00096C08">
        <w:tab/>
        <w:t>Anna Sofia Lindström, dotter (knappast 18180813??), Vånö fadder 1859</w:t>
      </w:r>
    </w:p>
    <w:p w:rsidR="008C4DF6" w:rsidRPr="00096C08" w:rsidRDefault="008C4DF6" w:rsidP="008C4DF6">
      <w:r w:rsidRPr="00096C08">
        <w:tab/>
        <w:t>Johan Andersson, gm Adolfina Matilda Sundblad, Vånö, fadder 1864</w:t>
      </w:r>
    </w:p>
    <w:p w:rsidR="008C4DF6" w:rsidRPr="00096C08" w:rsidRDefault="008C4DF6" w:rsidP="008C4DF6">
      <w:r w:rsidRPr="00096C08">
        <w:tab/>
        <w:t>Vilhelm Lönnberg, gm Marilda Lundblad, Vånö, fadder 1864</w:t>
      </w:r>
    </w:p>
    <w:p w:rsidR="008C4DF6" w:rsidRPr="00096C08" w:rsidRDefault="008C4DF6" w:rsidP="008C4DF6">
      <w:r w:rsidRPr="00096C08">
        <w:tab/>
        <w:t>Johan Axel Wahlström, son i Vånö, fadder 1875</w:t>
      </w:r>
    </w:p>
    <w:p w:rsidR="00A0114D" w:rsidRDefault="00A1156A" w:rsidP="0055678B">
      <w:r w:rsidRPr="00096C08">
        <w:t>1766</w:t>
      </w:r>
      <w:r w:rsidRPr="00096C08">
        <w:tab/>
        <w:t xml:space="preserve">Johan Gabriel Koschell (f 1766, 59 år gammal). </w:t>
      </w:r>
    </w:p>
    <w:p w:rsidR="00A1156A" w:rsidRPr="00096C08" w:rsidRDefault="00BD3C49" w:rsidP="00A05E58">
      <w:pPr>
        <w:ind w:firstLine="0"/>
      </w:pPr>
      <w:hyperlink r:id="rId9" w:history="1">
        <w:r w:rsidR="00A1156A" w:rsidRPr="00096C08">
          <w:rPr>
            <w:rStyle w:val="Hyperlink"/>
          </w:rPr>
          <w:t>http://sok.riksarkivet.se/sbl/Presentation.aspx?id=11727</w:t>
        </w:r>
      </w:hyperlink>
      <w:r w:rsidR="00A1156A" w:rsidRPr="00096C08">
        <w:t>. Ägde bl. a. Tyresö slott. Oerhört förmögen. Bouppteckning går igenom vad som finns i de olika rummen och lokaliteterna, Sotholms häradsrätt F2:12 (1810-1811) Bild 1760 / sid 173</w:t>
      </w:r>
    </w:p>
    <w:p w:rsidR="00406B3B" w:rsidRPr="002071A2" w:rsidRDefault="00406B3B" w:rsidP="00406B3B">
      <w:r w:rsidRPr="002071A2">
        <w:t>18401116a</w:t>
      </w:r>
      <w:r w:rsidRPr="002071A2">
        <w:tab/>
        <w:t>Nils Eskilsson, bokhandlare i Furubo,  Boupptecknig Sotholms häradsrätt F2:59 (1899-1899) Bild 710 / sid 69 Inbördes testamente.. Fastigheten 4500.</w:t>
      </w:r>
      <w:r w:rsidR="00A05E58">
        <w:t xml:space="preserve"> </w:t>
      </w:r>
    </w:p>
    <w:p w:rsidR="00A1156A" w:rsidRPr="00096C08" w:rsidRDefault="00A1156A" w:rsidP="0055678B"/>
    <w:p w:rsidR="0055678B" w:rsidRPr="00096C08" w:rsidRDefault="0055678B" w:rsidP="008C4DF6"/>
    <w:p w:rsidR="008C4DF6" w:rsidRPr="00096C08" w:rsidRDefault="008C4DF6" w:rsidP="008C4DF6"/>
    <w:p w:rsidR="008C4DF6" w:rsidRPr="00096C08" w:rsidRDefault="008C4DF6" w:rsidP="008C4DF6"/>
    <w:p w:rsidR="00AE729F" w:rsidRPr="00096C08" w:rsidRDefault="00AE729F" w:rsidP="00E07B9B">
      <w:pPr>
        <w:tabs>
          <w:tab w:val="left" w:pos="1304"/>
          <w:tab w:val="left" w:pos="2608"/>
          <w:tab w:val="left" w:pos="3912"/>
          <w:tab w:val="left" w:pos="5216"/>
        </w:tabs>
      </w:pPr>
    </w:p>
    <w:p w:rsidR="006E4D07" w:rsidRPr="00096C08" w:rsidRDefault="006E4D07" w:rsidP="006E4D07"/>
    <w:p w:rsidR="006E4D07" w:rsidRPr="00096C08" w:rsidRDefault="006E4D07" w:rsidP="006E4D07">
      <w:r w:rsidRPr="00096C08">
        <w:tab/>
      </w:r>
    </w:p>
    <w:p w:rsidR="00146FDB" w:rsidRPr="00096C08" w:rsidRDefault="00146FDB" w:rsidP="002725B8">
      <w:r w:rsidRPr="00096C08">
        <w:tab/>
      </w:r>
    </w:p>
    <w:p w:rsidR="00146FDB" w:rsidRPr="00096C08" w:rsidRDefault="00146FDB" w:rsidP="002725B8"/>
    <w:p w:rsidR="006562FE" w:rsidRPr="00096C08" w:rsidRDefault="006562FE" w:rsidP="002725B8"/>
    <w:sectPr w:rsidR="006562FE" w:rsidRPr="00096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C49" w:rsidRDefault="00BD3C49" w:rsidP="006F5230">
      <w:r>
        <w:separator/>
      </w:r>
    </w:p>
  </w:endnote>
  <w:endnote w:type="continuationSeparator" w:id="0">
    <w:p w:rsidR="00BD3C49" w:rsidRDefault="00BD3C49" w:rsidP="006F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C49" w:rsidRDefault="00BD3C49" w:rsidP="006F5230">
      <w:r>
        <w:separator/>
      </w:r>
    </w:p>
  </w:footnote>
  <w:footnote w:type="continuationSeparator" w:id="0">
    <w:p w:rsidR="00BD3C49" w:rsidRDefault="00BD3C49" w:rsidP="006F5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D654B"/>
    <w:multiLevelType w:val="multilevel"/>
    <w:tmpl w:val="BE9A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13"/>
    <w:rsid w:val="00000558"/>
    <w:rsid w:val="000035C5"/>
    <w:rsid w:val="0000366E"/>
    <w:rsid w:val="0000394D"/>
    <w:rsid w:val="000042C2"/>
    <w:rsid w:val="00004A74"/>
    <w:rsid w:val="00007309"/>
    <w:rsid w:val="0001039A"/>
    <w:rsid w:val="00010896"/>
    <w:rsid w:val="000113AB"/>
    <w:rsid w:val="000116FE"/>
    <w:rsid w:val="00011D9F"/>
    <w:rsid w:val="00014455"/>
    <w:rsid w:val="00014C01"/>
    <w:rsid w:val="00014D2E"/>
    <w:rsid w:val="0001549A"/>
    <w:rsid w:val="00015C96"/>
    <w:rsid w:val="00015D9A"/>
    <w:rsid w:val="00017747"/>
    <w:rsid w:val="000177C7"/>
    <w:rsid w:val="000208A6"/>
    <w:rsid w:val="0002203C"/>
    <w:rsid w:val="00023204"/>
    <w:rsid w:val="00023FF8"/>
    <w:rsid w:val="00024708"/>
    <w:rsid w:val="00024D47"/>
    <w:rsid w:val="0002514B"/>
    <w:rsid w:val="00026629"/>
    <w:rsid w:val="00026C4F"/>
    <w:rsid w:val="00026CAF"/>
    <w:rsid w:val="000278F7"/>
    <w:rsid w:val="00027AEE"/>
    <w:rsid w:val="00027B12"/>
    <w:rsid w:val="00027DC6"/>
    <w:rsid w:val="00030AF1"/>
    <w:rsid w:val="000314E8"/>
    <w:rsid w:val="00032F68"/>
    <w:rsid w:val="000330F8"/>
    <w:rsid w:val="000336C9"/>
    <w:rsid w:val="00033B35"/>
    <w:rsid w:val="00033C53"/>
    <w:rsid w:val="000341ED"/>
    <w:rsid w:val="00034AA8"/>
    <w:rsid w:val="00034D46"/>
    <w:rsid w:val="00036EFD"/>
    <w:rsid w:val="00041034"/>
    <w:rsid w:val="00041527"/>
    <w:rsid w:val="00043D3C"/>
    <w:rsid w:val="00044442"/>
    <w:rsid w:val="00044CBC"/>
    <w:rsid w:val="00044DDB"/>
    <w:rsid w:val="0004512C"/>
    <w:rsid w:val="000455C8"/>
    <w:rsid w:val="00045A30"/>
    <w:rsid w:val="00046244"/>
    <w:rsid w:val="0004752F"/>
    <w:rsid w:val="00047596"/>
    <w:rsid w:val="00050CFD"/>
    <w:rsid w:val="00052723"/>
    <w:rsid w:val="00052AAC"/>
    <w:rsid w:val="00052BF8"/>
    <w:rsid w:val="000531F5"/>
    <w:rsid w:val="00053557"/>
    <w:rsid w:val="00054D7C"/>
    <w:rsid w:val="000553B0"/>
    <w:rsid w:val="00055603"/>
    <w:rsid w:val="0005571D"/>
    <w:rsid w:val="000558C5"/>
    <w:rsid w:val="000562E7"/>
    <w:rsid w:val="00056ECB"/>
    <w:rsid w:val="000574AC"/>
    <w:rsid w:val="00057BBD"/>
    <w:rsid w:val="00060866"/>
    <w:rsid w:val="000617AE"/>
    <w:rsid w:val="0006191C"/>
    <w:rsid w:val="00061F5C"/>
    <w:rsid w:val="00062B3F"/>
    <w:rsid w:val="00063F84"/>
    <w:rsid w:val="00065556"/>
    <w:rsid w:val="00066BB5"/>
    <w:rsid w:val="00066ED6"/>
    <w:rsid w:val="000710A5"/>
    <w:rsid w:val="0007191C"/>
    <w:rsid w:val="00071ADC"/>
    <w:rsid w:val="00071C82"/>
    <w:rsid w:val="00071D3A"/>
    <w:rsid w:val="000737ED"/>
    <w:rsid w:val="00073AC1"/>
    <w:rsid w:val="00073C86"/>
    <w:rsid w:val="000749A3"/>
    <w:rsid w:val="000749B8"/>
    <w:rsid w:val="000755A8"/>
    <w:rsid w:val="00075698"/>
    <w:rsid w:val="00075750"/>
    <w:rsid w:val="0007577B"/>
    <w:rsid w:val="00077BE8"/>
    <w:rsid w:val="00077CDD"/>
    <w:rsid w:val="00077E00"/>
    <w:rsid w:val="00080586"/>
    <w:rsid w:val="00080686"/>
    <w:rsid w:val="00080831"/>
    <w:rsid w:val="00080E94"/>
    <w:rsid w:val="00084E49"/>
    <w:rsid w:val="00086066"/>
    <w:rsid w:val="00087F49"/>
    <w:rsid w:val="0009014B"/>
    <w:rsid w:val="000905B4"/>
    <w:rsid w:val="000909E8"/>
    <w:rsid w:val="000918F7"/>
    <w:rsid w:val="0009214A"/>
    <w:rsid w:val="000922A8"/>
    <w:rsid w:val="000934B3"/>
    <w:rsid w:val="00094562"/>
    <w:rsid w:val="00094D47"/>
    <w:rsid w:val="00095B46"/>
    <w:rsid w:val="00095FF6"/>
    <w:rsid w:val="000961B6"/>
    <w:rsid w:val="00096C08"/>
    <w:rsid w:val="000974BD"/>
    <w:rsid w:val="00097FEE"/>
    <w:rsid w:val="000A0700"/>
    <w:rsid w:val="000A1CF3"/>
    <w:rsid w:val="000A251E"/>
    <w:rsid w:val="000A29B2"/>
    <w:rsid w:val="000A2AA8"/>
    <w:rsid w:val="000A32C9"/>
    <w:rsid w:val="000A3487"/>
    <w:rsid w:val="000A37E1"/>
    <w:rsid w:val="000A3874"/>
    <w:rsid w:val="000A38C0"/>
    <w:rsid w:val="000A3D55"/>
    <w:rsid w:val="000A3DFE"/>
    <w:rsid w:val="000A3ED3"/>
    <w:rsid w:val="000A4171"/>
    <w:rsid w:val="000A470C"/>
    <w:rsid w:val="000A5EA9"/>
    <w:rsid w:val="000A6134"/>
    <w:rsid w:val="000A63BD"/>
    <w:rsid w:val="000A6702"/>
    <w:rsid w:val="000A6E99"/>
    <w:rsid w:val="000A7AF1"/>
    <w:rsid w:val="000B0D2C"/>
    <w:rsid w:val="000B1337"/>
    <w:rsid w:val="000B1B32"/>
    <w:rsid w:val="000B1DF2"/>
    <w:rsid w:val="000B24B1"/>
    <w:rsid w:val="000B3325"/>
    <w:rsid w:val="000B399F"/>
    <w:rsid w:val="000B39F6"/>
    <w:rsid w:val="000B569A"/>
    <w:rsid w:val="000B5F37"/>
    <w:rsid w:val="000B618C"/>
    <w:rsid w:val="000B635E"/>
    <w:rsid w:val="000B670B"/>
    <w:rsid w:val="000B73DD"/>
    <w:rsid w:val="000B7961"/>
    <w:rsid w:val="000C0497"/>
    <w:rsid w:val="000C083C"/>
    <w:rsid w:val="000C0BB6"/>
    <w:rsid w:val="000C235E"/>
    <w:rsid w:val="000C2C96"/>
    <w:rsid w:val="000C2E45"/>
    <w:rsid w:val="000C3214"/>
    <w:rsid w:val="000C3274"/>
    <w:rsid w:val="000C4686"/>
    <w:rsid w:val="000C47CE"/>
    <w:rsid w:val="000C61EC"/>
    <w:rsid w:val="000C64DF"/>
    <w:rsid w:val="000C701D"/>
    <w:rsid w:val="000C7A89"/>
    <w:rsid w:val="000D0096"/>
    <w:rsid w:val="000D1187"/>
    <w:rsid w:val="000D1479"/>
    <w:rsid w:val="000D24FF"/>
    <w:rsid w:val="000D2A16"/>
    <w:rsid w:val="000D3677"/>
    <w:rsid w:val="000D45D3"/>
    <w:rsid w:val="000D4BDF"/>
    <w:rsid w:val="000D5E62"/>
    <w:rsid w:val="000D61A4"/>
    <w:rsid w:val="000D7C4A"/>
    <w:rsid w:val="000E231B"/>
    <w:rsid w:val="000E3BFD"/>
    <w:rsid w:val="000E65FE"/>
    <w:rsid w:val="000E691F"/>
    <w:rsid w:val="000E768B"/>
    <w:rsid w:val="000F1169"/>
    <w:rsid w:val="000F157A"/>
    <w:rsid w:val="000F1C49"/>
    <w:rsid w:val="000F2304"/>
    <w:rsid w:val="000F26B9"/>
    <w:rsid w:val="000F32D4"/>
    <w:rsid w:val="000F4D94"/>
    <w:rsid w:val="000F5773"/>
    <w:rsid w:val="000F5F61"/>
    <w:rsid w:val="000F632C"/>
    <w:rsid w:val="000F6E06"/>
    <w:rsid w:val="000F6E20"/>
    <w:rsid w:val="000F7162"/>
    <w:rsid w:val="000F7C07"/>
    <w:rsid w:val="001009F7"/>
    <w:rsid w:val="001018F6"/>
    <w:rsid w:val="001023C9"/>
    <w:rsid w:val="0010253E"/>
    <w:rsid w:val="0010287E"/>
    <w:rsid w:val="001032B8"/>
    <w:rsid w:val="00106029"/>
    <w:rsid w:val="001117DC"/>
    <w:rsid w:val="00111944"/>
    <w:rsid w:val="0011487F"/>
    <w:rsid w:val="00114A12"/>
    <w:rsid w:val="001153A7"/>
    <w:rsid w:val="0011707F"/>
    <w:rsid w:val="001171EC"/>
    <w:rsid w:val="00117489"/>
    <w:rsid w:val="00120233"/>
    <w:rsid w:val="001212A7"/>
    <w:rsid w:val="00121B3B"/>
    <w:rsid w:val="0012388F"/>
    <w:rsid w:val="00123D9F"/>
    <w:rsid w:val="0012458E"/>
    <w:rsid w:val="00124B32"/>
    <w:rsid w:val="00124E3D"/>
    <w:rsid w:val="0012593C"/>
    <w:rsid w:val="00125E1B"/>
    <w:rsid w:val="00126A37"/>
    <w:rsid w:val="00127CBB"/>
    <w:rsid w:val="00127DDE"/>
    <w:rsid w:val="00130E77"/>
    <w:rsid w:val="001310FC"/>
    <w:rsid w:val="00131A53"/>
    <w:rsid w:val="00132ECA"/>
    <w:rsid w:val="0013511C"/>
    <w:rsid w:val="00135502"/>
    <w:rsid w:val="0013569A"/>
    <w:rsid w:val="00135B26"/>
    <w:rsid w:val="00135CF3"/>
    <w:rsid w:val="001364C1"/>
    <w:rsid w:val="0013799D"/>
    <w:rsid w:val="00137A5A"/>
    <w:rsid w:val="0014022F"/>
    <w:rsid w:val="0014099C"/>
    <w:rsid w:val="00140E98"/>
    <w:rsid w:val="00142215"/>
    <w:rsid w:val="00142221"/>
    <w:rsid w:val="00143A72"/>
    <w:rsid w:val="00144875"/>
    <w:rsid w:val="0014496C"/>
    <w:rsid w:val="00144AA9"/>
    <w:rsid w:val="00146AA1"/>
    <w:rsid w:val="00146FDB"/>
    <w:rsid w:val="00147408"/>
    <w:rsid w:val="00147460"/>
    <w:rsid w:val="001479AC"/>
    <w:rsid w:val="001479B9"/>
    <w:rsid w:val="0015015A"/>
    <w:rsid w:val="001504B5"/>
    <w:rsid w:val="00151149"/>
    <w:rsid w:val="001517E8"/>
    <w:rsid w:val="001518BE"/>
    <w:rsid w:val="00152CD8"/>
    <w:rsid w:val="00155662"/>
    <w:rsid w:val="001557E0"/>
    <w:rsid w:val="00155C13"/>
    <w:rsid w:val="00156F28"/>
    <w:rsid w:val="0016021D"/>
    <w:rsid w:val="001605B4"/>
    <w:rsid w:val="00161187"/>
    <w:rsid w:val="0016128E"/>
    <w:rsid w:val="00162300"/>
    <w:rsid w:val="00162E97"/>
    <w:rsid w:val="00163035"/>
    <w:rsid w:val="0016377E"/>
    <w:rsid w:val="00163BC1"/>
    <w:rsid w:val="00164672"/>
    <w:rsid w:val="00164E03"/>
    <w:rsid w:val="00164FCD"/>
    <w:rsid w:val="001665F3"/>
    <w:rsid w:val="00166FF2"/>
    <w:rsid w:val="00167278"/>
    <w:rsid w:val="001675B2"/>
    <w:rsid w:val="00170111"/>
    <w:rsid w:val="00170BD2"/>
    <w:rsid w:val="00171342"/>
    <w:rsid w:val="00171972"/>
    <w:rsid w:val="00173482"/>
    <w:rsid w:val="00173A32"/>
    <w:rsid w:val="00174110"/>
    <w:rsid w:val="00174A8B"/>
    <w:rsid w:val="0017508A"/>
    <w:rsid w:val="0017567E"/>
    <w:rsid w:val="00176171"/>
    <w:rsid w:val="0017682E"/>
    <w:rsid w:val="0017708A"/>
    <w:rsid w:val="001777AA"/>
    <w:rsid w:val="00177E19"/>
    <w:rsid w:val="00180101"/>
    <w:rsid w:val="0018026F"/>
    <w:rsid w:val="001808EF"/>
    <w:rsid w:val="00180935"/>
    <w:rsid w:val="00181D1C"/>
    <w:rsid w:val="0018328C"/>
    <w:rsid w:val="00183D1A"/>
    <w:rsid w:val="00183DB3"/>
    <w:rsid w:val="00184B4E"/>
    <w:rsid w:val="001862BC"/>
    <w:rsid w:val="001862DF"/>
    <w:rsid w:val="001865A4"/>
    <w:rsid w:val="001868C3"/>
    <w:rsid w:val="001870E9"/>
    <w:rsid w:val="00187B4B"/>
    <w:rsid w:val="0019002C"/>
    <w:rsid w:val="001900BA"/>
    <w:rsid w:val="00190529"/>
    <w:rsid w:val="0019114F"/>
    <w:rsid w:val="001917DB"/>
    <w:rsid w:val="00192010"/>
    <w:rsid w:val="0019290E"/>
    <w:rsid w:val="00192A10"/>
    <w:rsid w:val="001935E1"/>
    <w:rsid w:val="001948CB"/>
    <w:rsid w:val="001949F5"/>
    <w:rsid w:val="00194F6C"/>
    <w:rsid w:val="00194F74"/>
    <w:rsid w:val="00195078"/>
    <w:rsid w:val="00195173"/>
    <w:rsid w:val="00196109"/>
    <w:rsid w:val="001970F1"/>
    <w:rsid w:val="00197C30"/>
    <w:rsid w:val="001A0172"/>
    <w:rsid w:val="001A0C62"/>
    <w:rsid w:val="001A1214"/>
    <w:rsid w:val="001A3597"/>
    <w:rsid w:val="001A3981"/>
    <w:rsid w:val="001A3AA2"/>
    <w:rsid w:val="001A42D5"/>
    <w:rsid w:val="001A4E8E"/>
    <w:rsid w:val="001A57C1"/>
    <w:rsid w:val="001A7DB2"/>
    <w:rsid w:val="001B18BB"/>
    <w:rsid w:val="001B2D82"/>
    <w:rsid w:val="001B357B"/>
    <w:rsid w:val="001B3B4D"/>
    <w:rsid w:val="001B3C75"/>
    <w:rsid w:val="001B49B5"/>
    <w:rsid w:val="001B514A"/>
    <w:rsid w:val="001B5882"/>
    <w:rsid w:val="001B5F3F"/>
    <w:rsid w:val="001B7FCC"/>
    <w:rsid w:val="001C0385"/>
    <w:rsid w:val="001C0438"/>
    <w:rsid w:val="001C08DD"/>
    <w:rsid w:val="001C1040"/>
    <w:rsid w:val="001C16F9"/>
    <w:rsid w:val="001C2124"/>
    <w:rsid w:val="001C2621"/>
    <w:rsid w:val="001C2880"/>
    <w:rsid w:val="001C33FC"/>
    <w:rsid w:val="001C3A93"/>
    <w:rsid w:val="001C3E46"/>
    <w:rsid w:val="001C3FE8"/>
    <w:rsid w:val="001C7037"/>
    <w:rsid w:val="001D01AF"/>
    <w:rsid w:val="001D3D7F"/>
    <w:rsid w:val="001D3E5E"/>
    <w:rsid w:val="001D3F49"/>
    <w:rsid w:val="001D41F7"/>
    <w:rsid w:val="001D5E98"/>
    <w:rsid w:val="001D6386"/>
    <w:rsid w:val="001D66C0"/>
    <w:rsid w:val="001D6C74"/>
    <w:rsid w:val="001D7255"/>
    <w:rsid w:val="001D74BD"/>
    <w:rsid w:val="001E03E9"/>
    <w:rsid w:val="001E094A"/>
    <w:rsid w:val="001E1C8D"/>
    <w:rsid w:val="001E1EC9"/>
    <w:rsid w:val="001E2AD9"/>
    <w:rsid w:val="001E32C4"/>
    <w:rsid w:val="001E39CE"/>
    <w:rsid w:val="001E3B56"/>
    <w:rsid w:val="001E414A"/>
    <w:rsid w:val="001E48C4"/>
    <w:rsid w:val="001E4D41"/>
    <w:rsid w:val="001E5178"/>
    <w:rsid w:val="001E54A6"/>
    <w:rsid w:val="001E5621"/>
    <w:rsid w:val="001E645C"/>
    <w:rsid w:val="001E678C"/>
    <w:rsid w:val="001E7342"/>
    <w:rsid w:val="001E7E47"/>
    <w:rsid w:val="001F04CD"/>
    <w:rsid w:val="001F0F7D"/>
    <w:rsid w:val="001F183C"/>
    <w:rsid w:val="001F230A"/>
    <w:rsid w:val="001F38F3"/>
    <w:rsid w:val="001F3CFB"/>
    <w:rsid w:val="001F42BD"/>
    <w:rsid w:val="001F4864"/>
    <w:rsid w:val="001F52CF"/>
    <w:rsid w:val="001F544D"/>
    <w:rsid w:val="001F5ACB"/>
    <w:rsid w:val="001F5BE4"/>
    <w:rsid w:val="001F5DAF"/>
    <w:rsid w:val="0020032F"/>
    <w:rsid w:val="00200EB0"/>
    <w:rsid w:val="00201190"/>
    <w:rsid w:val="00202B49"/>
    <w:rsid w:val="00203AA0"/>
    <w:rsid w:val="002042CF"/>
    <w:rsid w:val="00204627"/>
    <w:rsid w:val="00204E2F"/>
    <w:rsid w:val="002057B4"/>
    <w:rsid w:val="002062D0"/>
    <w:rsid w:val="002067C2"/>
    <w:rsid w:val="00210B82"/>
    <w:rsid w:val="002114C5"/>
    <w:rsid w:val="002114F1"/>
    <w:rsid w:val="002126A8"/>
    <w:rsid w:val="00212A33"/>
    <w:rsid w:val="00212AF0"/>
    <w:rsid w:val="0021307C"/>
    <w:rsid w:val="002135C2"/>
    <w:rsid w:val="00213AEC"/>
    <w:rsid w:val="0021435E"/>
    <w:rsid w:val="00215554"/>
    <w:rsid w:val="00215F8B"/>
    <w:rsid w:val="00216E00"/>
    <w:rsid w:val="002172F6"/>
    <w:rsid w:val="0021740B"/>
    <w:rsid w:val="00217DD9"/>
    <w:rsid w:val="002217AF"/>
    <w:rsid w:val="00221D0E"/>
    <w:rsid w:val="002226CE"/>
    <w:rsid w:val="00222E7D"/>
    <w:rsid w:val="002231A5"/>
    <w:rsid w:val="00223A36"/>
    <w:rsid w:val="002240A6"/>
    <w:rsid w:val="00224CDC"/>
    <w:rsid w:val="0022584A"/>
    <w:rsid w:val="0022590F"/>
    <w:rsid w:val="002259CC"/>
    <w:rsid w:val="00226105"/>
    <w:rsid w:val="00227D81"/>
    <w:rsid w:val="00227F6B"/>
    <w:rsid w:val="002300F6"/>
    <w:rsid w:val="002310D4"/>
    <w:rsid w:val="00231C14"/>
    <w:rsid w:val="00231E0E"/>
    <w:rsid w:val="00232718"/>
    <w:rsid w:val="00232E53"/>
    <w:rsid w:val="00233D26"/>
    <w:rsid w:val="00233DA2"/>
    <w:rsid w:val="00233E78"/>
    <w:rsid w:val="00233E81"/>
    <w:rsid w:val="00234408"/>
    <w:rsid w:val="00234746"/>
    <w:rsid w:val="0023478D"/>
    <w:rsid w:val="00234FCF"/>
    <w:rsid w:val="0023568A"/>
    <w:rsid w:val="00235F4C"/>
    <w:rsid w:val="002370F5"/>
    <w:rsid w:val="002373CD"/>
    <w:rsid w:val="00240706"/>
    <w:rsid w:val="002407D0"/>
    <w:rsid w:val="002408DA"/>
    <w:rsid w:val="00241008"/>
    <w:rsid w:val="00241080"/>
    <w:rsid w:val="00241746"/>
    <w:rsid w:val="002417F6"/>
    <w:rsid w:val="00241A20"/>
    <w:rsid w:val="00242AEC"/>
    <w:rsid w:val="00242B9D"/>
    <w:rsid w:val="00243313"/>
    <w:rsid w:val="002434EB"/>
    <w:rsid w:val="002438F5"/>
    <w:rsid w:val="00245206"/>
    <w:rsid w:val="0024522D"/>
    <w:rsid w:val="002459E8"/>
    <w:rsid w:val="0024645E"/>
    <w:rsid w:val="00246532"/>
    <w:rsid w:val="00246E6D"/>
    <w:rsid w:val="0024725E"/>
    <w:rsid w:val="00250A8B"/>
    <w:rsid w:val="00251E48"/>
    <w:rsid w:val="00253463"/>
    <w:rsid w:val="00253E1C"/>
    <w:rsid w:val="00253E44"/>
    <w:rsid w:val="00253E85"/>
    <w:rsid w:val="00255C40"/>
    <w:rsid w:val="002560C3"/>
    <w:rsid w:val="00256B97"/>
    <w:rsid w:val="002575AD"/>
    <w:rsid w:val="002614A8"/>
    <w:rsid w:val="00261884"/>
    <w:rsid w:val="00261B00"/>
    <w:rsid w:val="00263953"/>
    <w:rsid w:val="0026521B"/>
    <w:rsid w:val="00266371"/>
    <w:rsid w:val="00267599"/>
    <w:rsid w:val="00270683"/>
    <w:rsid w:val="00271074"/>
    <w:rsid w:val="00271588"/>
    <w:rsid w:val="0027237C"/>
    <w:rsid w:val="002725B8"/>
    <w:rsid w:val="00273DA2"/>
    <w:rsid w:val="00273ED9"/>
    <w:rsid w:val="002754F5"/>
    <w:rsid w:val="00275BB6"/>
    <w:rsid w:val="00276101"/>
    <w:rsid w:val="002775D0"/>
    <w:rsid w:val="002778C5"/>
    <w:rsid w:val="00280190"/>
    <w:rsid w:val="00280BF3"/>
    <w:rsid w:val="00280DEE"/>
    <w:rsid w:val="00281114"/>
    <w:rsid w:val="00281AC5"/>
    <w:rsid w:val="00282318"/>
    <w:rsid w:val="00282CC2"/>
    <w:rsid w:val="00283391"/>
    <w:rsid w:val="00283C72"/>
    <w:rsid w:val="00284327"/>
    <w:rsid w:val="00284F5D"/>
    <w:rsid w:val="002857FE"/>
    <w:rsid w:val="00285D21"/>
    <w:rsid w:val="002875D6"/>
    <w:rsid w:val="0029085B"/>
    <w:rsid w:val="002914F5"/>
    <w:rsid w:val="002922DB"/>
    <w:rsid w:val="002927BE"/>
    <w:rsid w:val="002946EB"/>
    <w:rsid w:val="0029507F"/>
    <w:rsid w:val="00295B07"/>
    <w:rsid w:val="00295E28"/>
    <w:rsid w:val="0029665C"/>
    <w:rsid w:val="0029674C"/>
    <w:rsid w:val="0029701A"/>
    <w:rsid w:val="00297A6C"/>
    <w:rsid w:val="00297ABE"/>
    <w:rsid w:val="00297BD5"/>
    <w:rsid w:val="00297ED6"/>
    <w:rsid w:val="002A07AE"/>
    <w:rsid w:val="002A07C0"/>
    <w:rsid w:val="002A19BA"/>
    <w:rsid w:val="002A1FA6"/>
    <w:rsid w:val="002A21F4"/>
    <w:rsid w:val="002A2C30"/>
    <w:rsid w:val="002A47DB"/>
    <w:rsid w:val="002A4AF2"/>
    <w:rsid w:val="002A4FF9"/>
    <w:rsid w:val="002A50B5"/>
    <w:rsid w:val="002A590B"/>
    <w:rsid w:val="002A689E"/>
    <w:rsid w:val="002A6C6F"/>
    <w:rsid w:val="002A7027"/>
    <w:rsid w:val="002A7728"/>
    <w:rsid w:val="002B0297"/>
    <w:rsid w:val="002B02E3"/>
    <w:rsid w:val="002B0DAA"/>
    <w:rsid w:val="002B1162"/>
    <w:rsid w:val="002B1503"/>
    <w:rsid w:val="002B15BA"/>
    <w:rsid w:val="002B168B"/>
    <w:rsid w:val="002B33C1"/>
    <w:rsid w:val="002B374B"/>
    <w:rsid w:val="002B421C"/>
    <w:rsid w:val="002B551F"/>
    <w:rsid w:val="002B58B3"/>
    <w:rsid w:val="002B5D23"/>
    <w:rsid w:val="002B7878"/>
    <w:rsid w:val="002C0373"/>
    <w:rsid w:val="002C09A8"/>
    <w:rsid w:val="002C16F3"/>
    <w:rsid w:val="002C1775"/>
    <w:rsid w:val="002C1C9A"/>
    <w:rsid w:val="002C2097"/>
    <w:rsid w:val="002C2D59"/>
    <w:rsid w:val="002C376B"/>
    <w:rsid w:val="002C425F"/>
    <w:rsid w:val="002C488E"/>
    <w:rsid w:val="002C4C50"/>
    <w:rsid w:val="002C55EE"/>
    <w:rsid w:val="002C657B"/>
    <w:rsid w:val="002C6621"/>
    <w:rsid w:val="002C6ACF"/>
    <w:rsid w:val="002C6FD7"/>
    <w:rsid w:val="002C70DE"/>
    <w:rsid w:val="002C7D90"/>
    <w:rsid w:val="002D08A9"/>
    <w:rsid w:val="002D186D"/>
    <w:rsid w:val="002D238B"/>
    <w:rsid w:val="002D2868"/>
    <w:rsid w:val="002D2B0F"/>
    <w:rsid w:val="002D2D5A"/>
    <w:rsid w:val="002D3685"/>
    <w:rsid w:val="002D41A3"/>
    <w:rsid w:val="002D41DA"/>
    <w:rsid w:val="002D518F"/>
    <w:rsid w:val="002D7D8E"/>
    <w:rsid w:val="002D7E33"/>
    <w:rsid w:val="002E0B7F"/>
    <w:rsid w:val="002E0E54"/>
    <w:rsid w:val="002E0EC8"/>
    <w:rsid w:val="002E125E"/>
    <w:rsid w:val="002E1637"/>
    <w:rsid w:val="002E1D88"/>
    <w:rsid w:val="002E219B"/>
    <w:rsid w:val="002E35EB"/>
    <w:rsid w:val="002E373D"/>
    <w:rsid w:val="002E3B88"/>
    <w:rsid w:val="002E49C8"/>
    <w:rsid w:val="002E4EB5"/>
    <w:rsid w:val="002E5063"/>
    <w:rsid w:val="002E637B"/>
    <w:rsid w:val="002E71FF"/>
    <w:rsid w:val="002E7744"/>
    <w:rsid w:val="002E79B7"/>
    <w:rsid w:val="002F1548"/>
    <w:rsid w:val="002F1851"/>
    <w:rsid w:val="002F19F9"/>
    <w:rsid w:val="002F1C1A"/>
    <w:rsid w:val="002F1C9E"/>
    <w:rsid w:val="002F2012"/>
    <w:rsid w:val="002F2B6C"/>
    <w:rsid w:val="002F5CD6"/>
    <w:rsid w:val="002F650A"/>
    <w:rsid w:val="002F6771"/>
    <w:rsid w:val="002F6A93"/>
    <w:rsid w:val="002F706A"/>
    <w:rsid w:val="002F7694"/>
    <w:rsid w:val="002F7698"/>
    <w:rsid w:val="002F7F4D"/>
    <w:rsid w:val="00300968"/>
    <w:rsid w:val="00301233"/>
    <w:rsid w:val="0030258D"/>
    <w:rsid w:val="00304CE2"/>
    <w:rsid w:val="003052DE"/>
    <w:rsid w:val="0030733F"/>
    <w:rsid w:val="0030794C"/>
    <w:rsid w:val="00310CD0"/>
    <w:rsid w:val="00311FF6"/>
    <w:rsid w:val="00312020"/>
    <w:rsid w:val="003124DB"/>
    <w:rsid w:val="0031289D"/>
    <w:rsid w:val="00313251"/>
    <w:rsid w:val="0031385E"/>
    <w:rsid w:val="00313D4B"/>
    <w:rsid w:val="003141FE"/>
    <w:rsid w:val="00314436"/>
    <w:rsid w:val="003149EC"/>
    <w:rsid w:val="00314A84"/>
    <w:rsid w:val="00314DD2"/>
    <w:rsid w:val="0031524D"/>
    <w:rsid w:val="003157ED"/>
    <w:rsid w:val="003158CE"/>
    <w:rsid w:val="00315A23"/>
    <w:rsid w:val="00315F38"/>
    <w:rsid w:val="00315F8B"/>
    <w:rsid w:val="0031611B"/>
    <w:rsid w:val="003164E1"/>
    <w:rsid w:val="00316EDD"/>
    <w:rsid w:val="00317320"/>
    <w:rsid w:val="003175CD"/>
    <w:rsid w:val="00317CB5"/>
    <w:rsid w:val="003206AF"/>
    <w:rsid w:val="0032072C"/>
    <w:rsid w:val="00320741"/>
    <w:rsid w:val="00322307"/>
    <w:rsid w:val="00323025"/>
    <w:rsid w:val="003239F6"/>
    <w:rsid w:val="00324CC7"/>
    <w:rsid w:val="00325AF1"/>
    <w:rsid w:val="0032797C"/>
    <w:rsid w:val="00327FAB"/>
    <w:rsid w:val="00330563"/>
    <w:rsid w:val="00331428"/>
    <w:rsid w:val="00331B65"/>
    <w:rsid w:val="0033223F"/>
    <w:rsid w:val="003327AB"/>
    <w:rsid w:val="00333D77"/>
    <w:rsid w:val="003345AD"/>
    <w:rsid w:val="0033559C"/>
    <w:rsid w:val="00335E00"/>
    <w:rsid w:val="0033733A"/>
    <w:rsid w:val="00337761"/>
    <w:rsid w:val="0033787B"/>
    <w:rsid w:val="00337EE9"/>
    <w:rsid w:val="00340EDF"/>
    <w:rsid w:val="003411D1"/>
    <w:rsid w:val="00342020"/>
    <w:rsid w:val="0034244B"/>
    <w:rsid w:val="003430F7"/>
    <w:rsid w:val="00343807"/>
    <w:rsid w:val="00343E98"/>
    <w:rsid w:val="00344AF3"/>
    <w:rsid w:val="00346008"/>
    <w:rsid w:val="003463B1"/>
    <w:rsid w:val="0034694B"/>
    <w:rsid w:val="00346DF5"/>
    <w:rsid w:val="00347060"/>
    <w:rsid w:val="0034772D"/>
    <w:rsid w:val="00350260"/>
    <w:rsid w:val="00350F17"/>
    <w:rsid w:val="003515F0"/>
    <w:rsid w:val="00352386"/>
    <w:rsid w:val="00352C1F"/>
    <w:rsid w:val="003536C2"/>
    <w:rsid w:val="00354C4F"/>
    <w:rsid w:val="003552F0"/>
    <w:rsid w:val="00357365"/>
    <w:rsid w:val="003600EF"/>
    <w:rsid w:val="00360283"/>
    <w:rsid w:val="00360558"/>
    <w:rsid w:val="00360927"/>
    <w:rsid w:val="00361101"/>
    <w:rsid w:val="00361D79"/>
    <w:rsid w:val="003628B4"/>
    <w:rsid w:val="00362A84"/>
    <w:rsid w:val="00364BC8"/>
    <w:rsid w:val="00364CD3"/>
    <w:rsid w:val="00364DFA"/>
    <w:rsid w:val="00365AA9"/>
    <w:rsid w:val="00370B92"/>
    <w:rsid w:val="0037101A"/>
    <w:rsid w:val="00371918"/>
    <w:rsid w:val="00371BEE"/>
    <w:rsid w:val="0037280D"/>
    <w:rsid w:val="00372C9C"/>
    <w:rsid w:val="00373A01"/>
    <w:rsid w:val="00374336"/>
    <w:rsid w:val="003779B5"/>
    <w:rsid w:val="00380CD1"/>
    <w:rsid w:val="00381259"/>
    <w:rsid w:val="00381629"/>
    <w:rsid w:val="00381698"/>
    <w:rsid w:val="0038212D"/>
    <w:rsid w:val="00383738"/>
    <w:rsid w:val="00383A26"/>
    <w:rsid w:val="00384098"/>
    <w:rsid w:val="003841CB"/>
    <w:rsid w:val="003845EC"/>
    <w:rsid w:val="00384B3C"/>
    <w:rsid w:val="00385D2A"/>
    <w:rsid w:val="00387B1C"/>
    <w:rsid w:val="00387B8A"/>
    <w:rsid w:val="00387E45"/>
    <w:rsid w:val="00390148"/>
    <w:rsid w:val="00390333"/>
    <w:rsid w:val="00390F6F"/>
    <w:rsid w:val="0039103B"/>
    <w:rsid w:val="003911F6"/>
    <w:rsid w:val="00392D66"/>
    <w:rsid w:val="003933F8"/>
    <w:rsid w:val="003938B0"/>
    <w:rsid w:val="00393B0B"/>
    <w:rsid w:val="00393D8F"/>
    <w:rsid w:val="00394367"/>
    <w:rsid w:val="0039493E"/>
    <w:rsid w:val="003949A2"/>
    <w:rsid w:val="00395C36"/>
    <w:rsid w:val="00396543"/>
    <w:rsid w:val="00396AF2"/>
    <w:rsid w:val="00396F89"/>
    <w:rsid w:val="0039748C"/>
    <w:rsid w:val="003976CC"/>
    <w:rsid w:val="003A03AC"/>
    <w:rsid w:val="003A04E1"/>
    <w:rsid w:val="003A0E45"/>
    <w:rsid w:val="003A18FD"/>
    <w:rsid w:val="003A1E96"/>
    <w:rsid w:val="003A2A15"/>
    <w:rsid w:val="003A2E8E"/>
    <w:rsid w:val="003A3DCA"/>
    <w:rsid w:val="003A3E43"/>
    <w:rsid w:val="003A3E4F"/>
    <w:rsid w:val="003A4547"/>
    <w:rsid w:val="003A508C"/>
    <w:rsid w:val="003A59B6"/>
    <w:rsid w:val="003A6CA0"/>
    <w:rsid w:val="003A6D3D"/>
    <w:rsid w:val="003A7A54"/>
    <w:rsid w:val="003A7DC1"/>
    <w:rsid w:val="003B04A1"/>
    <w:rsid w:val="003B11A4"/>
    <w:rsid w:val="003B18D0"/>
    <w:rsid w:val="003B1B64"/>
    <w:rsid w:val="003B1D1A"/>
    <w:rsid w:val="003B1E61"/>
    <w:rsid w:val="003B37C2"/>
    <w:rsid w:val="003B3838"/>
    <w:rsid w:val="003B4A91"/>
    <w:rsid w:val="003B4F43"/>
    <w:rsid w:val="003B5245"/>
    <w:rsid w:val="003B695E"/>
    <w:rsid w:val="003B6C73"/>
    <w:rsid w:val="003B726E"/>
    <w:rsid w:val="003B7E9F"/>
    <w:rsid w:val="003C020B"/>
    <w:rsid w:val="003C080F"/>
    <w:rsid w:val="003C1A62"/>
    <w:rsid w:val="003C1DAA"/>
    <w:rsid w:val="003C1FD2"/>
    <w:rsid w:val="003C2881"/>
    <w:rsid w:val="003C3092"/>
    <w:rsid w:val="003C30B4"/>
    <w:rsid w:val="003C3856"/>
    <w:rsid w:val="003C3B59"/>
    <w:rsid w:val="003C49F4"/>
    <w:rsid w:val="003C4FAA"/>
    <w:rsid w:val="003C528F"/>
    <w:rsid w:val="003C6096"/>
    <w:rsid w:val="003C6450"/>
    <w:rsid w:val="003C6A5D"/>
    <w:rsid w:val="003C6DDD"/>
    <w:rsid w:val="003D06A3"/>
    <w:rsid w:val="003D06F7"/>
    <w:rsid w:val="003D0826"/>
    <w:rsid w:val="003D15B8"/>
    <w:rsid w:val="003D1D36"/>
    <w:rsid w:val="003D2022"/>
    <w:rsid w:val="003D24D6"/>
    <w:rsid w:val="003D2D51"/>
    <w:rsid w:val="003D314A"/>
    <w:rsid w:val="003D39B7"/>
    <w:rsid w:val="003D3FBB"/>
    <w:rsid w:val="003D4084"/>
    <w:rsid w:val="003D4089"/>
    <w:rsid w:val="003D4922"/>
    <w:rsid w:val="003D6AE9"/>
    <w:rsid w:val="003D6BE0"/>
    <w:rsid w:val="003D71E6"/>
    <w:rsid w:val="003D785F"/>
    <w:rsid w:val="003D7CDC"/>
    <w:rsid w:val="003E1FE4"/>
    <w:rsid w:val="003E3590"/>
    <w:rsid w:val="003E48C0"/>
    <w:rsid w:val="003E4F46"/>
    <w:rsid w:val="003E5923"/>
    <w:rsid w:val="003E632C"/>
    <w:rsid w:val="003E6CF4"/>
    <w:rsid w:val="003E6E66"/>
    <w:rsid w:val="003E7668"/>
    <w:rsid w:val="003E77A3"/>
    <w:rsid w:val="003E7C82"/>
    <w:rsid w:val="003E7E8A"/>
    <w:rsid w:val="003F0128"/>
    <w:rsid w:val="003F0143"/>
    <w:rsid w:val="003F0333"/>
    <w:rsid w:val="003F07EF"/>
    <w:rsid w:val="003F15F0"/>
    <w:rsid w:val="003F1D22"/>
    <w:rsid w:val="003F2CC7"/>
    <w:rsid w:val="003F2E8B"/>
    <w:rsid w:val="003F3AB7"/>
    <w:rsid w:val="003F3E4F"/>
    <w:rsid w:val="003F42EA"/>
    <w:rsid w:val="003F4D53"/>
    <w:rsid w:val="003F50F0"/>
    <w:rsid w:val="003F55C1"/>
    <w:rsid w:val="003F59A8"/>
    <w:rsid w:val="003F5A84"/>
    <w:rsid w:val="003F6DB0"/>
    <w:rsid w:val="003F6DDB"/>
    <w:rsid w:val="003F744B"/>
    <w:rsid w:val="0040009E"/>
    <w:rsid w:val="00401300"/>
    <w:rsid w:val="00401E48"/>
    <w:rsid w:val="00402683"/>
    <w:rsid w:val="004027BE"/>
    <w:rsid w:val="00404172"/>
    <w:rsid w:val="00404CE1"/>
    <w:rsid w:val="004052D0"/>
    <w:rsid w:val="00405DFE"/>
    <w:rsid w:val="00406333"/>
    <w:rsid w:val="004069FF"/>
    <w:rsid w:val="00406B3B"/>
    <w:rsid w:val="004103E3"/>
    <w:rsid w:val="0041093F"/>
    <w:rsid w:val="00411257"/>
    <w:rsid w:val="0041203F"/>
    <w:rsid w:val="0041266E"/>
    <w:rsid w:val="0041324D"/>
    <w:rsid w:val="00414D3D"/>
    <w:rsid w:val="004151AE"/>
    <w:rsid w:val="004153B3"/>
    <w:rsid w:val="0041555C"/>
    <w:rsid w:val="00415851"/>
    <w:rsid w:val="00420FEB"/>
    <w:rsid w:val="0042141A"/>
    <w:rsid w:val="00421520"/>
    <w:rsid w:val="00421919"/>
    <w:rsid w:val="0042221C"/>
    <w:rsid w:val="00422E90"/>
    <w:rsid w:val="00423440"/>
    <w:rsid w:val="00424716"/>
    <w:rsid w:val="004247E6"/>
    <w:rsid w:val="0042482F"/>
    <w:rsid w:val="00424ACF"/>
    <w:rsid w:val="004257B1"/>
    <w:rsid w:val="00426B1D"/>
    <w:rsid w:val="00430405"/>
    <w:rsid w:val="0043057B"/>
    <w:rsid w:val="00430B0B"/>
    <w:rsid w:val="0043155F"/>
    <w:rsid w:val="0043230E"/>
    <w:rsid w:val="00433536"/>
    <w:rsid w:val="00433A93"/>
    <w:rsid w:val="0043427E"/>
    <w:rsid w:val="00434545"/>
    <w:rsid w:val="00434B87"/>
    <w:rsid w:val="00434DB5"/>
    <w:rsid w:val="00435D2E"/>
    <w:rsid w:val="004362C5"/>
    <w:rsid w:val="004364ED"/>
    <w:rsid w:val="004365E8"/>
    <w:rsid w:val="004369FB"/>
    <w:rsid w:val="00436C17"/>
    <w:rsid w:val="00436C52"/>
    <w:rsid w:val="00436FE2"/>
    <w:rsid w:val="00437119"/>
    <w:rsid w:val="0043729F"/>
    <w:rsid w:val="0044068D"/>
    <w:rsid w:val="00441693"/>
    <w:rsid w:val="004418E2"/>
    <w:rsid w:val="00441A45"/>
    <w:rsid w:val="00441CFB"/>
    <w:rsid w:val="00441DF4"/>
    <w:rsid w:val="0044257A"/>
    <w:rsid w:val="00442977"/>
    <w:rsid w:val="004466C7"/>
    <w:rsid w:val="00446991"/>
    <w:rsid w:val="004471E3"/>
    <w:rsid w:val="004501C3"/>
    <w:rsid w:val="00451554"/>
    <w:rsid w:val="00451CFE"/>
    <w:rsid w:val="0045229B"/>
    <w:rsid w:val="004527C4"/>
    <w:rsid w:val="00453525"/>
    <w:rsid w:val="004537DB"/>
    <w:rsid w:val="00453918"/>
    <w:rsid w:val="004542D2"/>
    <w:rsid w:val="004542D3"/>
    <w:rsid w:val="004546C6"/>
    <w:rsid w:val="00454C88"/>
    <w:rsid w:val="0045549C"/>
    <w:rsid w:val="00455D15"/>
    <w:rsid w:val="004566AC"/>
    <w:rsid w:val="004601C6"/>
    <w:rsid w:val="004608D2"/>
    <w:rsid w:val="0046153B"/>
    <w:rsid w:val="004626BC"/>
    <w:rsid w:val="0046335B"/>
    <w:rsid w:val="00463966"/>
    <w:rsid w:val="00463AA9"/>
    <w:rsid w:val="00463C93"/>
    <w:rsid w:val="00463D57"/>
    <w:rsid w:val="004643E0"/>
    <w:rsid w:val="00464AD5"/>
    <w:rsid w:val="00464EDE"/>
    <w:rsid w:val="00465204"/>
    <w:rsid w:val="00466AFC"/>
    <w:rsid w:val="00466F14"/>
    <w:rsid w:val="0046747B"/>
    <w:rsid w:val="004675A1"/>
    <w:rsid w:val="00467B0C"/>
    <w:rsid w:val="0047059C"/>
    <w:rsid w:val="004714E8"/>
    <w:rsid w:val="004718C0"/>
    <w:rsid w:val="00472A1E"/>
    <w:rsid w:val="004731AE"/>
    <w:rsid w:val="004733C7"/>
    <w:rsid w:val="004734D7"/>
    <w:rsid w:val="004736E2"/>
    <w:rsid w:val="00473C40"/>
    <w:rsid w:val="004743CA"/>
    <w:rsid w:val="00474EB6"/>
    <w:rsid w:val="004755F6"/>
    <w:rsid w:val="00475853"/>
    <w:rsid w:val="00476147"/>
    <w:rsid w:val="004766F6"/>
    <w:rsid w:val="00476BEC"/>
    <w:rsid w:val="00476CC4"/>
    <w:rsid w:val="00480462"/>
    <w:rsid w:val="00480601"/>
    <w:rsid w:val="00481BE9"/>
    <w:rsid w:val="00482942"/>
    <w:rsid w:val="00483A09"/>
    <w:rsid w:val="00483CC7"/>
    <w:rsid w:val="00483D44"/>
    <w:rsid w:val="00484CD2"/>
    <w:rsid w:val="004850CF"/>
    <w:rsid w:val="00485226"/>
    <w:rsid w:val="00485AC3"/>
    <w:rsid w:val="00485B68"/>
    <w:rsid w:val="004863AD"/>
    <w:rsid w:val="0048658A"/>
    <w:rsid w:val="00487186"/>
    <w:rsid w:val="00491012"/>
    <w:rsid w:val="00491642"/>
    <w:rsid w:val="00491839"/>
    <w:rsid w:val="004929AD"/>
    <w:rsid w:val="004931CC"/>
    <w:rsid w:val="004959B0"/>
    <w:rsid w:val="00496A92"/>
    <w:rsid w:val="00496D82"/>
    <w:rsid w:val="00497A7D"/>
    <w:rsid w:val="00497CE5"/>
    <w:rsid w:val="004A0399"/>
    <w:rsid w:val="004A07CB"/>
    <w:rsid w:val="004A1966"/>
    <w:rsid w:val="004A1C2B"/>
    <w:rsid w:val="004A2917"/>
    <w:rsid w:val="004A3281"/>
    <w:rsid w:val="004A41B3"/>
    <w:rsid w:val="004A4472"/>
    <w:rsid w:val="004A463D"/>
    <w:rsid w:val="004A6740"/>
    <w:rsid w:val="004A68D8"/>
    <w:rsid w:val="004A7F48"/>
    <w:rsid w:val="004B09D0"/>
    <w:rsid w:val="004B1213"/>
    <w:rsid w:val="004B191A"/>
    <w:rsid w:val="004B191C"/>
    <w:rsid w:val="004B2238"/>
    <w:rsid w:val="004B3294"/>
    <w:rsid w:val="004B32C9"/>
    <w:rsid w:val="004B3624"/>
    <w:rsid w:val="004B3B8C"/>
    <w:rsid w:val="004B446E"/>
    <w:rsid w:val="004B5323"/>
    <w:rsid w:val="004B541B"/>
    <w:rsid w:val="004B611F"/>
    <w:rsid w:val="004B6718"/>
    <w:rsid w:val="004B6D40"/>
    <w:rsid w:val="004B7786"/>
    <w:rsid w:val="004C1346"/>
    <w:rsid w:val="004C171A"/>
    <w:rsid w:val="004C2EBC"/>
    <w:rsid w:val="004C2EE0"/>
    <w:rsid w:val="004C4B35"/>
    <w:rsid w:val="004C4E25"/>
    <w:rsid w:val="004C54F7"/>
    <w:rsid w:val="004C6815"/>
    <w:rsid w:val="004C710E"/>
    <w:rsid w:val="004C7660"/>
    <w:rsid w:val="004D0107"/>
    <w:rsid w:val="004D0321"/>
    <w:rsid w:val="004D03F4"/>
    <w:rsid w:val="004D0B26"/>
    <w:rsid w:val="004D0D72"/>
    <w:rsid w:val="004D103C"/>
    <w:rsid w:val="004D2315"/>
    <w:rsid w:val="004D2B7A"/>
    <w:rsid w:val="004D30ED"/>
    <w:rsid w:val="004D3C80"/>
    <w:rsid w:val="004D4BCC"/>
    <w:rsid w:val="004D4DEB"/>
    <w:rsid w:val="004D54FD"/>
    <w:rsid w:val="004D60BC"/>
    <w:rsid w:val="004D6D83"/>
    <w:rsid w:val="004D7932"/>
    <w:rsid w:val="004D7CAC"/>
    <w:rsid w:val="004E06E6"/>
    <w:rsid w:val="004E0869"/>
    <w:rsid w:val="004E15A0"/>
    <w:rsid w:val="004E15F9"/>
    <w:rsid w:val="004E180D"/>
    <w:rsid w:val="004E2706"/>
    <w:rsid w:val="004E38B7"/>
    <w:rsid w:val="004E50B7"/>
    <w:rsid w:val="004E531A"/>
    <w:rsid w:val="004E5486"/>
    <w:rsid w:val="004E55F4"/>
    <w:rsid w:val="004E5995"/>
    <w:rsid w:val="004E5CFF"/>
    <w:rsid w:val="004E7AAA"/>
    <w:rsid w:val="004F073A"/>
    <w:rsid w:val="004F1EDA"/>
    <w:rsid w:val="004F1FF3"/>
    <w:rsid w:val="004F2270"/>
    <w:rsid w:val="004F251C"/>
    <w:rsid w:val="004F25CF"/>
    <w:rsid w:val="004F2D94"/>
    <w:rsid w:val="004F3844"/>
    <w:rsid w:val="004F4DDB"/>
    <w:rsid w:val="004F523A"/>
    <w:rsid w:val="004F5B50"/>
    <w:rsid w:val="004F5DCF"/>
    <w:rsid w:val="004F6541"/>
    <w:rsid w:val="004F666F"/>
    <w:rsid w:val="004F68F6"/>
    <w:rsid w:val="004F7DE1"/>
    <w:rsid w:val="004F7ED2"/>
    <w:rsid w:val="00500A26"/>
    <w:rsid w:val="00501E48"/>
    <w:rsid w:val="00501EFB"/>
    <w:rsid w:val="00502FF0"/>
    <w:rsid w:val="00503606"/>
    <w:rsid w:val="00503C61"/>
    <w:rsid w:val="00505236"/>
    <w:rsid w:val="00505372"/>
    <w:rsid w:val="00505629"/>
    <w:rsid w:val="00505BE2"/>
    <w:rsid w:val="00511153"/>
    <w:rsid w:val="005122D1"/>
    <w:rsid w:val="0051301B"/>
    <w:rsid w:val="0051526E"/>
    <w:rsid w:val="005166BD"/>
    <w:rsid w:val="00516919"/>
    <w:rsid w:val="00516E02"/>
    <w:rsid w:val="005174D0"/>
    <w:rsid w:val="005175E0"/>
    <w:rsid w:val="0051789E"/>
    <w:rsid w:val="005208DD"/>
    <w:rsid w:val="0052142C"/>
    <w:rsid w:val="00521AD1"/>
    <w:rsid w:val="005232DE"/>
    <w:rsid w:val="00523F3B"/>
    <w:rsid w:val="0052519E"/>
    <w:rsid w:val="0052668D"/>
    <w:rsid w:val="005272C8"/>
    <w:rsid w:val="005275B6"/>
    <w:rsid w:val="00527E1A"/>
    <w:rsid w:val="00530014"/>
    <w:rsid w:val="00530BCC"/>
    <w:rsid w:val="00531E7D"/>
    <w:rsid w:val="0053220F"/>
    <w:rsid w:val="0053301E"/>
    <w:rsid w:val="00533239"/>
    <w:rsid w:val="005332E9"/>
    <w:rsid w:val="00533B70"/>
    <w:rsid w:val="00533DE9"/>
    <w:rsid w:val="00534AA0"/>
    <w:rsid w:val="00534C38"/>
    <w:rsid w:val="00535ECB"/>
    <w:rsid w:val="005360D3"/>
    <w:rsid w:val="00536223"/>
    <w:rsid w:val="00536745"/>
    <w:rsid w:val="005373E7"/>
    <w:rsid w:val="00537EAC"/>
    <w:rsid w:val="005406C4"/>
    <w:rsid w:val="00541164"/>
    <w:rsid w:val="00541D79"/>
    <w:rsid w:val="00542D74"/>
    <w:rsid w:val="005432A3"/>
    <w:rsid w:val="005434DA"/>
    <w:rsid w:val="0054392D"/>
    <w:rsid w:val="005460CF"/>
    <w:rsid w:val="005476B3"/>
    <w:rsid w:val="00547A5F"/>
    <w:rsid w:val="0055000A"/>
    <w:rsid w:val="00550164"/>
    <w:rsid w:val="0055135B"/>
    <w:rsid w:val="00551B54"/>
    <w:rsid w:val="00551B84"/>
    <w:rsid w:val="00552CCC"/>
    <w:rsid w:val="0055343E"/>
    <w:rsid w:val="00553BEE"/>
    <w:rsid w:val="00553C7D"/>
    <w:rsid w:val="00554308"/>
    <w:rsid w:val="00555A83"/>
    <w:rsid w:val="00555D20"/>
    <w:rsid w:val="0055678B"/>
    <w:rsid w:val="00557897"/>
    <w:rsid w:val="00557CAC"/>
    <w:rsid w:val="00557D6D"/>
    <w:rsid w:val="00557D9C"/>
    <w:rsid w:val="005602C2"/>
    <w:rsid w:val="00560BDF"/>
    <w:rsid w:val="00561536"/>
    <w:rsid w:val="0056158B"/>
    <w:rsid w:val="00562128"/>
    <w:rsid w:val="0056287A"/>
    <w:rsid w:val="0056361A"/>
    <w:rsid w:val="00563E10"/>
    <w:rsid w:val="00564559"/>
    <w:rsid w:val="00564ABD"/>
    <w:rsid w:val="00565E96"/>
    <w:rsid w:val="00567D74"/>
    <w:rsid w:val="00570FCC"/>
    <w:rsid w:val="0057104C"/>
    <w:rsid w:val="005720D4"/>
    <w:rsid w:val="005723E1"/>
    <w:rsid w:val="00573970"/>
    <w:rsid w:val="0057449F"/>
    <w:rsid w:val="0057536C"/>
    <w:rsid w:val="0057619C"/>
    <w:rsid w:val="00576286"/>
    <w:rsid w:val="005777C5"/>
    <w:rsid w:val="005778CF"/>
    <w:rsid w:val="00580BED"/>
    <w:rsid w:val="00581018"/>
    <w:rsid w:val="00581421"/>
    <w:rsid w:val="00582121"/>
    <w:rsid w:val="005828BD"/>
    <w:rsid w:val="00582F72"/>
    <w:rsid w:val="00585399"/>
    <w:rsid w:val="00585DE3"/>
    <w:rsid w:val="005862BA"/>
    <w:rsid w:val="005869EA"/>
    <w:rsid w:val="00587531"/>
    <w:rsid w:val="00587790"/>
    <w:rsid w:val="00587BC5"/>
    <w:rsid w:val="0059099E"/>
    <w:rsid w:val="00591342"/>
    <w:rsid w:val="00592F97"/>
    <w:rsid w:val="005934B5"/>
    <w:rsid w:val="00593857"/>
    <w:rsid w:val="00594C8C"/>
    <w:rsid w:val="00596915"/>
    <w:rsid w:val="00596F4C"/>
    <w:rsid w:val="005978C5"/>
    <w:rsid w:val="00597903"/>
    <w:rsid w:val="0059798D"/>
    <w:rsid w:val="00597B27"/>
    <w:rsid w:val="005A0A4B"/>
    <w:rsid w:val="005A0FCB"/>
    <w:rsid w:val="005A13AB"/>
    <w:rsid w:val="005A14CB"/>
    <w:rsid w:val="005A1C7F"/>
    <w:rsid w:val="005A4700"/>
    <w:rsid w:val="005A4A7E"/>
    <w:rsid w:val="005A52BA"/>
    <w:rsid w:val="005A7954"/>
    <w:rsid w:val="005A7AD8"/>
    <w:rsid w:val="005B056E"/>
    <w:rsid w:val="005B07D0"/>
    <w:rsid w:val="005B1458"/>
    <w:rsid w:val="005B26AC"/>
    <w:rsid w:val="005B2D7A"/>
    <w:rsid w:val="005B2DCE"/>
    <w:rsid w:val="005B3307"/>
    <w:rsid w:val="005B3CBB"/>
    <w:rsid w:val="005B4BEF"/>
    <w:rsid w:val="005B57D2"/>
    <w:rsid w:val="005B61C6"/>
    <w:rsid w:val="005B63ED"/>
    <w:rsid w:val="005B686D"/>
    <w:rsid w:val="005B73F5"/>
    <w:rsid w:val="005B763E"/>
    <w:rsid w:val="005B76E4"/>
    <w:rsid w:val="005C1D76"/>
    <w:rsid w:val="005C1F7E"/>
    <w:rsid w:val="005C2218"/>
    <w:rsid w:val="005C2D88"/>
    <w:rsid w:val="005C3146"/>
    <w:rsid w:val="005C3382"/>
    <w:rsid w:val="005C43AA"/>
    <w:rsid w:val="005C50BC"/>
    <w:rsid w:val="005C5383"/>
    <w:rsid w:val="005C5724"/>
    <w:rsid w:val="005C65DB"/>
    <w:rsid w:val="005C6B9B"/>
    <w:rsid w:val="005D0D30"/>
    <w:rsid w:val="005D146D"/>
    <w:rsid w:val="005D15CF"/>
    <w:rsid w:val="005D15EA"/>
    <w:rsid w:val="005D171C"/>
    <w:rsid w:val="005D1CE4"/>
    <w:rsid w:val="005D47DE"/>
    <w:rsid w:val="005D4BDF"/>
    <w:rsid w:val="005D4FCF"/>
    <w:rsid w:val="005D5670"/>
    <w:rsid w:val="005D6BD6"/>
    <w:rsid w:val="005D714A"/>
    <w:rsid w:val="005E019A"/>
    <w:rsid w:val="005E0617"/>
    <w:rsid w:val="005E089F"/>
    <w:rsid w:val="005E12CE"/>
    <w:rsid w:val="005E148B"/>
    <w:rsid w:val="005E1F20"/>
    <w:rsid w:val="005E2504"/>
    <w:rsid w:val="005E2B39"/>
    <w:rsid w:val="005E31B5"/>
    <w:rsid w:val="005E3729"/>
    <w:rsid w:val="005E4173"/>
    <w:rsid w:val="005E446E"/>
    <w:rsid w:val="005E4C6C"/>
    <w:rsid w:val="005E5209"/>
    <w:rsid w:val="005E525C"/>
    <w:rsid w:val="005E53C5"/>
    <w:rsid w:val="005E6BD9"/>
    <w:rsid w:val="005F190C"/>
    <w:rsid w:val="005F3177"/>
    <w:rsid w:val="005F49AA"/>
    <w:rsid w:val="005F5168"/>
    <w:rsid w:val="005F536B"/>
    <w:rsid w:val="005F5945"/>
    <w:rsid w:val="005F69C3"/>
    <w:rsid w:val="005F7450"/>
    <w:rsid w:val="005F77A3"/>
    <w:rsid w:val="005F7FAA"/>
    <w:rsid w:val="00600A79"/>
    <w:rsid w:val="00602957"/>
    <w:rsid w:val="00602F8E"/>
    <w:rsid w:val="00604010"/>
    <w:rsid w:val="006040F8"/>
    <w:rsid w:val="0060419A"/>
    <w:rsid w:val="006041DC"/>
    <w:rsid w:val="00604A1E"/>
    <w:rsid w:val="00604AD0"/>
    <w:rsid w:val="00604E30"/>
    <w:rsid w:val="00604ED1"/>
    <w:rsid w:val="0061016E"/>
    <w:rsid w:val="006103A8"/>
    <w:rsid w:val="00610963"/>
    <w:rsid w:val="00610FD9"/>
    <w:rsid w:val="006112F2"/>
    <w:rsid w:val="00611DAC"/>
    <w:rsid w:val="00613487"/>
    <w:rsid w:val="00613723"/>
    <w:rsid w:val="006150B0"/>
    <w:rsid w:val="00615C56"/>
    <w:rsid w:val="0061663C"/>
    <w:rsid w:val="0061670C"/>
    <w:rsid w:val="00616ECE"/>
    <w:rsid w:val="006175BF"/>
    <w:rsid w:val="00617FE9"/>
    <w:rsid w:val="006217FE"/>
    <w:rsid w:val="00621ABF"/>
    <w:rsid w:val="00622565"/>
    <w:rsid w:val="00623AFA"/>
    <w:rsid w:val="00624FA1"/>
    <w:rsid w:val="006257F3"/>
    <w:rsid w:val="00626241"/>
    <w:rsid w:val="006266E0"/>
    <w:rsid w:val="00626D02"/>
    <w:rsid w:val="0062762E"/>
    <w:rsid w:val="00631425"/>
    <w:rsid w:val="006314D0"/>
    <w:rsid w:val="00631D1B"/>
    <w:rsid w:val="00631FD4"/>
    <w:rsid w:val="00634083"/>
    <w:rsid w:val="0063432D"/>
    <w:rsid w:val="00635783"/>
    <w:rsid w:val="00635984"/>
    <w:rsid w:val="00635FC1"/>
    <w:rsid w:val="00636B2B"/>
    <w:rsid w:val="00636C0D"/>
    <w:rsid w:val="00637782"/>
    <w:rsid w:val="00637798"/>
    <w:rsid w:val="00640213"/>
    <w:rsid w:val="00640488"/>
    <w:rsid w:val="00640579"/>
    <w:rsid w:val="00640FFE"/>
    <w:rsid w:val="00641244"/>
    <w:rsid w:val="006421BD"/>
    <w:rsid w:val="00642246"/>
    <w:rsid w:val="00643DEF"/>
    <w:rsid w:val="00645CEA"/>
    <w:rsid w:val="00645F21"/>
    <w:rsid w:val="00646900"/>
    <w:rsid w:val="0064705B"/>
    <w:rsid w:val="0064712A"/>
    <w:rsid w:val="00647210"/>
    <w:rsid w:val="00647806"/>
    <w:rsid w:val="00647874"/>
    <w:rsid w:val="0065077C"/>
    <w:rsid w:val="0065115B"/>
    <w:rsid w:val="0065134D"/>
    <w:rsid w:val="00651BD8"/>
    <w:rsid w:val="00651CFF"/>
    <w:rsid w:val="00652003"/>
    <w:rsid w:val="00652CA1"/>
    <w:rsid w:val="0065328B"/>
    <w:rsid w:val="0065346E"/>
    <w:rsid w:val="00653734"/>
    <w:rsid w:val="00653851"/>
    <w:rsid w:val="0065492D"/>
    <w:rsid w:val="0065617E"/>
    <w:rsid w:val="006562FE"/>
    <w:rsid w:val="006568AE"/>
    <w:rsid w:val="006570BC"/>
    <w:rsid w:val="00657924"/>
    <w:rsid w:val="00661471"/>
    <w:rsid w:val="00662979"/>
    <w:rsid w:val="0066424D"/>
    <w:rsid w:val="006643E8"/>
    <w:rsid w:val="00665130"/>
    <w:rsid w:val="006651A3"/>
    <w:rsid w:val="006651D6"/>
    <w:rsid w:val="006655E5"/>
    <w:rsid w:val="00667670"/>
    <w:rsid w:val="006706FE"/>
    <w:rsid w:val="00670A66"/>
    <w:rsid w:val="00670ACD"/>
    <w:rsid w:val="00670D6C"/>
    <w:rsid w:val="00671348"/>
    <w:rsid w:val="00671AB8"/>
    <w:rsid w:val="00671AE0"/>
    <w:rsid w:val="00673768"/>
    <w:rsid w:val="00673E69"/>
    <w:rsid w:val="00674EDA"/>
    <w:rsid w:val="00674FB4"/>
    <w:rsid w:val="0067503F"/>
    <w:rsid w:val="006770EC"/>
    <w:rsid w:val="00677136"/>
    <w:rsid w:val="00681344"/>
    <w:rsid w:val="00681432"/>
    <w:rsid w:val="00681CB3"/>
    <w:rsid w:val="00683110"/>
    <w:rsid w:val="00683910"/>
    <w:rsid w:val="00684154"/>
    <w:rsid w:val="00684780"/>
    <w:rsid w:val="006847A0"/>
    <w:rsid w:val="0068513B"/>
    <w:rsid w:val="00685BEF"/>
    <w:rsid w:val="00686119"/>
    <w:rsid w:val="00686AF9"/>
    <w:rsid w:val="00686D55"/>
    <w:rsid w:val="00687D53"/>
    <w:rsid w:val="00687E58"/>
    <w:rsid w:val="006902A1"/>
    <w:rsid w:val="0069071A"/>
    <w:rsid w:val="00690EF7"/>
    <w:rsid w:val="006912D5"/>
    <w:rsid w:val="00691CA1"/>
    <w:rsid w:val="006927E9"/>
    <w:rsid w:val="00692A11"/>
    <w:rsid w:val="00692B08"/>
    <w:rsid w:val="00692D81"/>
    <w:rsid w:val="006936C4"/>
    <w:rsid w:val="00693E20"/>
    <w:rsid w:val="0069408B"/>
    <w:rsid w:val="00695642"/>
    <w:rsid w:val="00695955"/>
    <w:rsid w:val="006972B2"/>
    <w:rsid w:val="006A0EE6"/>
    <w:rsid w:val="006A11CC"/>
    <w:rsid w:val="006A16F9"/>
    <w:rsid w:val="006A21AF"/>
    <w:rsid w:val="006A2D0F"/>
    <w:rsid w:val="006A487B"/>
    <w:rsid w:val="006A4BEB"/>
    <w:rsid w:val="006A4D23"/>
    <w:rsid w:val="006A66A2"/>
    <w:rsid w:val="006A673C"/>
    <w:rsid w:val="006B0B8E"/>
    <w:rsid w:val="006B0FA2"/>
    <w:rsid w:val="006B1462"/>
    <w:rsid w:val="006B19F7"/>
    <w:rsid w:val="006B3DAC"/>
    <w:rsid w:val="006B3F3B"/>
    <w:rsid w:val="006B4FA8"/>
    <w:rsid w:val="006B52AC"/>
    <w:rsid w:val="006B5F58"/>
    <w:rsid w:val="006B7270"/>
    <w:rsid w:val="006B7497"/>
    <w:rsid w:val="006B79E4"/>
    <w:rsid w:val="006C0920"/>
    <w:rsid w:val="006C1CE3"/>
    <w:rsid w:val="006C210B"/>
    <w:rsid w:val="006C21C2"/>
    <w:rsid w:val="006C4935"/>
    <w:rsid w:val="006C6F90"/>
    <w:rsid w:val="006D00FF"/>
    <w:rsid w:val="006D024E"/>
    <w:rsid w:val="006D049F"/>
    <w:rsid w:val="006D1407"/>
    <w:rsid w:val="006D26BE"/>
    <w:rsid w:val="006D350A"/>
    <w:rsid w:val="006D3B6F"/>
    <w:rsid w:val="006D515D"/>
    <w:rsid w:val="006D6AB8"/>
    <w:rsid w:val="006D6EE8"/>
    <w:rsid w:val="006D6F10"/>
    <w:rsid w:val="006E0136"/>
    <w:rsid w:val="006E0738"/>
    <w:rsid w:val="006E07C7"/>
    <w:rsid w:val="006E08B8"/>
    <w:rsid w:val="006E0A1D"/>
    <w:rsid w:val="006E0B32"/>
    <w:rsid w:val="006E29E5"/>
    <w:rsid w:val="006E32AD"/>
    <w:rsid w:val="006E389A"/>
    <w:rsid w:val="006E39C7"/>
    <w:rsid w:val="006E3F7C"/>
    <w:rsid w:val="006E436E"/>
    <w:rsid w:val="006E4D07"/>
    <w:rsid w:val="006E593F"/>
    <w:rsid w:val="006E6A03"/>
    <w:rsid w:val="006E6DEA"/>
    <w:rsid w:val="006E7744"/>
    <w:rsid w:val="006E7ACB"/>
    <w:rsid w:val="006F034A"/>
    <w:rsid w:val="006F039E"/>
    <w:rsid w:val="006F0CE2"/>
    <w:rsid w:val="006F0F32"/>
    <w:rsid w:val="006F1C57"/>
    <w:rsid w:val="006F209A"/>
    <w:rsid w:val="006F2398"/>
    <w:rsid w:val="006F28FD"/>
    <w:rsid w:val="006F3DC1"/>
    <w:rsid w:val="006F3E5E"/>
    <w:rsid w:val="006F4237"/>
    <w:rsid w:val="006F4389"/>
    <w:rsid w:val="006F5230"/>
    <w:rsid w:val="006F549A"/>
    <w:rsid w:val="006F5856"/>
    <w:rsid w:val="006F5BE6"/>
    <w:rsid w:val="006F5BF6"/>
    <w:rsid w:val="006F5C66"/>
    <w:rsid w:val="006F7071"/>
    <w:rsid w:val="006F7FC6"/>
    <w:rsid w:val="0070077A"/>
    <w:rsid w:val="00700ED6"/>
    <w:rsid w:val="0070120A"/>
    <w:rsid w:val="0070142E"/>
    <w:rsid w:val="007014C1"/>
    <w:rsid w:val="00702CA6"/>
    <w:rsid w:val="0070327F"/>
    <w:rsid w:val="00703C42"/>
    <w:rsid w:val="00703C7C"/>
    <w:rsid w:val="00704BD7"/>
    <w:rsid w:val="00704F27"/>
    <w:rsid w:val="007052E8"/>
    <w:rsid w:val="00705690"/>
    <w:rsid w:val="00707050"/>
    <w:rsid w:val="007072E0"/>
    <w:rsid w:val="00707501"/>
    <w:rsid w:val="00707D4B"/>
    <w:rsid w:val="00707DB5"/>
    <w:rsid w:val="007106EA"/>
    <w:rsid w:val="00710E90"/>
    <w:rsid w:val="0071106F"/>
    <w:rsid w:val="007111C3"/>
    <w:rsid w:val="007112E5"/>
    <w:rsid w:val="00711D97"/>
    <w:rsid w:val="00712C6A"/>
    <w:rsid w:val="00713B98"/>
    <w:rsid w:val="00713EC9"/>
    <w:rsid w:val="00714D62"/>
    <w:rsid w:val="007154EB"/>
    <w:rsid w:val="00715A13"/>
    <w:rsid w:val="00715C73"/>
    <w:rsid w:val="00715F8B"/>
    <w:rsid w:val="00716AA7"/>
    <w:rsid w:val="007170EA"/>
    <w:rsid w:val="00717488"/>
    <w:rsid w:val="0071757F"/>
    <w:rsid w:val="00720473"/>
    <w:rsid w:val="00720DED"/>
    <w:rsid w:val="007225DE"/>
    <w:rsid w:val="00723776"/>
    <w:rsid w:val="00723AE2"/>
    <w:rsid w:val="0072460F"/>
    <w:rsid w:val="00724D1D"/>
    <w:rsid w:val="0072563D"/>
    <w:rsid w:val="0072674D"/>
    <w:rsid w:val="00726C6E"/>
    <w:rsid w:val="00726C7B"/>
    <w:rsid w:val="00727179"/>
    <w:rsid w:val="007275FA"/>
    <w:rsid w:val="00727C17"/>
    <w:rsid w:val="007301A7"/>
    <w:rsid w:val="00730252"/>
    <w:rsid w:val="007302C6"/>
    <w:rsid w:val="007303E7"/>
    <w:rsid w:val="00730A89"/>
    <w:rsid w:val="007310B4"/>
    <w:rsid w:val="0073144F"/>
    <w:rsid w:val="00731FCA"/>
    <w:rsid w:val="007321F0"/>
    <w:rsid w:val="0073258C"/>
    <w:rsid w:val="00733A10"/>
    <w:rsid w:val="007347D6"/>
    <w:rsid w:val="0073484B"/>
    <w:rsid w:val="00734B33"/>
    <w:rsid w:val="00734F56"/>
    <w:rsid w:val="007357AA"/>
    <w:rsid w:val="007357CA"/>
    <w:rsid w:val="00735D59"/>
    <w:rsid w:val="0073697D"/>
    <w:rsid w:val="007376D6"/>
    <w:rsid w:val="00737BF1"/>
    <w:rsid w:val="00737C16"/>
    <w:rsid w:val="007400AA"/>
    <w:rsid w:val="00740C19"/>
    <w:rsid w:val="00741014"/>
    <w:rsid w:val="00741A96"/>
    <w:rsid w:val="00742099"/>
    <w:rsid w:val="00742B50"/>
    <w:rsid w:val="00743124"/>
    <w:rsid w:val="00743F59"/>
    <w:rsid w:val="0074444D"/>
    <w:rsid w:val="007445A0"/>
    <w:rsid w:val="00744C9E"/>
    <w:rsid w:val="00745690"/>
    <w:rsid w:val="00747589"/>
    <w:rsid w:val="00747A59"/>
    <w:rsid w:val="00747DD9"/>
    <w:rsid w:val="00747EC4"/>
    <w:rsid w:val="00750070"/>
    <w:rsid w:val="0075048A"/>
    <w:rsid w:val="007506F5"/>
    <w:rsid w:val="00750CFC"/>
    <w:rsid w:val="00752DC7"/>
    <w:rsid w:val="00753845"/>
    <w:rsid w:val="00753DFD"/>
    <w:rsid w:val="007550DB"/>
    <w:rsid w:val="0075566A"/>
    <w:rsid w:val="00755E30"/>
    <w:rsid w:val="0075689B"/>
    <w:rsid w:val="00756C2C"/>
    <w:rsid w:val="007572E6"/>
    <w:rsid w:val="00757AE0"/>
    <w:rsid w:val="00757B41"/>
    <w:rsid w:val="00757E1E"/>
    <w:rsid w:val="007603FE"/>
    <w:rsid w:val="00760513"/>
    <w:rsid w:val="007606E2"/>
    <w:rsid w:val="00760A41"/>
    <w:rsid w:val="007616FF"/>
    <w:rsid w:val="007618DA"/>
    <w:rsid w:val="007626CB"/>
    <w:rsid w:val="007628EF"/>
    <w:rsid w:val="00764D38"/>
    <w:rsid w:val="00765572"/>
    <w:rsid w:val="00765BBB"/>
    <w:rsid w:val="00766097"/>
    <w:rsid w:val="007679DC"/>
    <w:rsid w:val="00767E13"/>
    <w:rsid w:val="00770470"/>
    <w:rsid w:val="007713A6"/>
    <w:rsid w:val="00771826"/>
    <w:rsid w:val="007726EE"/>
    <w:rsid w:val="00772B5A"/>
    <w:rsid w:val="0077353A"/>
    <w:rsid w:val="007737BF"/>
    <w:rsid w:val="007749BD"/>
    <w:rsid w:val="00774AD5"/>
    <w:rsid w:val="0077548D"/>
    <w:rsid w:val="00775A1F"/>
    <w:rsid w:val="00775E8C"/>
    <w:rsid w:val="00775FF3"/>
    <w:rsid w:val="00776704"/>
    <w:rsid w:val="00776822"/>
    <w:rsid w:val="007768CE"/>
    <w:rsid w:val="00776A0B"/>
    <w:rsid w:val="007774A7"/>
    <w:rsid w:val="00777549"/>
    <w:rsid w:val="00777B3B"/>
    <w:rsid w:val="00780CC4"/>
    <w:rsid w:val="0078107F"/>
    <w:rsid w:val="00781580"/>
    <w:rsid w:val="007818C0"/>
    <w:rsid w:val="00781C5F"/>
    <w:rsid w:val="00781DEF"/>
    <w:rsid w:val="00782BC3"/>
    <w:rsid w:val="00782E86"/>
    <w:rsid w:val="00783723"/>
    <w:rsid w:val="00783C6B"/>
    <w:rsid w:val="00783E28"/>
    <w:rsid w:val="00783E48"/>
    <w:rsid w:val="00784956"/>
    <w:rsid w:val="00784F26"/>
    <w:rsid w:val="00785354"/>
    <w:rsid w:val="00785A4F"/>
    <w:rsid w:val="00786138"/>
    <w:rsid w:val="0078630B"/>
    <w:rsid w:val="007869DE"/>
    <w:rsid w:val="00786BD5"/>
    <w:rsid w:val="00786C37"/>
    <w:rsid w:val="00786E03"/>
    <w:rsid w:val="00791AEE"/>
    <w:rsid w:val="00791BDD"/>
    <w:rsid w:val="00792C98"/>
    <w:rsid w:val="007932E0"/>
    <w:rsid w:val="00793FD4"/>
    <w:rsid w:val="007948D9"/>
    <w:rsid w:val="00795F2E"/>
    <w:rsid w:val="007960A6"/>
    <w:rsid w:val="007968EF"/>
    <w:rsid w:val="00796E20"/>
    <w:rsid w:val="007A027B"/>
    <w:rsid w:val="007A02E0"/>
    <w:rsid w:val="007A0892"/>
    <w:rsid w:val="007A09A5"/>
    <w:rsid w:val="007A15C2"/>
    <w:rsid w:val="007A1865"/>
    <w:rsid w:val="007A1F35"/>
    <w:rsid w:val="007A308D"/>
    <w:rsid w:val="007A381F"/>
    <w:rsid w:val="007A4150"/>
    <w:rsid w:val="007A47BC"/>
    <w:rsid w:val="007A519D"/>
    <w:rsid w:val="007A5F02"/>
    <w:rsid w:val="007A6B35"/>
    <w:rsid w:val="007B0B20"/>
    <w:rsid w:val="007B1156"/>
    <w:rsid w:val="007B11FC"/>
    <w:rsid w:val="007B2269"/>
    <w:rsid w:val="007B25C8"/>
    <w:rsid w:val="007B3A87"/>
    <w:rsid w:val="007B401E"/>
    <w:rsid w:val="007B41FB"/>
    <w:rsid w:val="007B4B23"/>
    <w:rsid w:val="007B53E5"/>
    <w:rsid w:val="007B5A81"/>
    <w:rsid w:val="007B5F7B"/>
    <w:rsid w:val="007B60D4"/>
    <w:rsid w:val="007B6713"/>
    <w:rsid w:val="007B6964"/>
    <w:rsid w:val="007B698F"/>
    <w:rsid w:val="007B6B96"/>
    <w:rsid w:val="007B7722"/>
    <w:rsid w:val="007C173F"/>
    <w:rsid w:val="007C41A0"/>
    <w:rsid w:val="007C42C6"/>
    <w:rsid w:val="007C434C"/>
    <w:rsid w:val="007C4C5F"/>
    <w:rsid w:val="007C52CF"/>
    <w:rsid w:val="007C5789"/>
    <w:rsid w:val="007C5F4C"/>
    <w:rsid w:val="007C727A"/>
    <w:rsid w:val="007C753F"/>
    <w:rsid w:val="007C7542"/>
    <w:rsid w:val="007C7E33"/>
    <w:rsid w:val="007D03CB"/>
    <w:rsid w:val="007D0C37"/>
    <w:rsid w:val="007D0CE6"/>
    <w:rsid w:val="007D0DBE"/>
    <w:rsid w:val="007D1850"/>
    <w:rsid w:val="007D1EA2"/>
    <w:rsid w:val="007D3CFE"/>
    <w:rsid w:val="007D45D5"/>
    <w:rsid w:val="007D4CB0"/>
    <w:rsid w:val="007D4EF1"/>
    <w:rsid w:val="007D5284"/>
    <w:rsid w:val="007D54DF"/>
    <w:rsid w:val="007D5C26"/>
    <w:rsid w:val="007D639F"/>
    <w:rsid w:val="007D679F"/>
    <w:rsid w:val="007D6EDE"/>
    <w:rsid w:val="007D75EF"/>
    <w:rsid w:val="007D78EB"/>
    <w:rsid w:val="007D7DDE"/>
    <w:rsid w:val="007E0AED"/>
    <w:rsid w:val="007E16DF"/>
    <w:rsid w:val="007E1AD8"/>
    <w:rsid w:val="007E1CFA"/>
    <w:rsid w:val="007E1FB2"/>
    <w:rsid w:val="007E355F"/>
    <w:rsid w:val="007E4397"/>
    <w:rsid w:val="007E4D23"/>
    <w:rsid w:val="007E5F18"/>
    <w:rsid w:val="007F1073"/>
    <w:rsid w:val="007F15A8"/>
    <w:rsid w:val="007F18C2"/>
    <w:rsid w:val="007F1C94"/>
    <w:rsid w:val="007F2684"/>
    <w:rsid w:val="007F3594"/>
    <w:rsid w:val="007F3721"/>
    <w:rsid w:val="007F55E8"/>
    <w:rsid w:val="007F58FC"/>
    <w:rsid w:val="007F59AA"/>
    <w:rsid w:val="007F74A2"/>
    <w:rsid w:val="007F7B2C"/>
    <w:rsid w:val="007F7BD8"/>
    <w:rsid w:val="008005C8"/>
    <w:rsid w:val="008015E8"/>
    <w:rsid w:val="00801818"/>
    <w:rsid w:val="00801976"/>
    <w:rsid w:val="0080211F"/>
    <w:rsid w:val="008023A6"/>
    <w:rsid w:val="008026C8"/>
    <w:rsid w:val="00802912"/>
    <w:rsid w:val="00802EA5"/>
    <w:rsid w:val="008030E4"/>
    <w:rsid w:val="00803863"/>
    <w:rsid w:val="00804D71"/>
    <w:rsid w:val="00805702"/>
    <w:rsid w:val="00806E6D"/>
    <w:rsid w:val="0080779A"/>
    <w:rsid w:val="008102B5"/>
    <w:rsid w:val="00810BE1"/>
    <w:rsid w:val="00811DBE"/>
    <w:rsid w:val="00812DB1"/>
    <w:rsid w:val="008135BC"/>
    <w:rsid w:val="0081395C"/>
    <w:rsid w:val="00814A9A"/>
    <w:rsid w:val="00816707"/>
    <w:rsid w:val="0081725F"/>
    <w:rsid w:val="0081730D"/>
    <w:rsid w:val="0082137F"/>
    <w:rsid w:val="00821A41"/>
    <w:rsid w:val="00822072"/>
    <w:rsid w:val="00822AA8"/>
    <w:rsid w:val="00822BEF"/>
    <w:rsid w:val="008236A0"/>
    <w:rsid w:val="00823B27"/>
    <w:rsid w:val="00824D2F"/>
    <w:rsid w:val="0082591D"/>
    <w:rsid w:val="00826466"/>
    <w:rsid w:val="008268F1"/>
    <w:rsid w:val="00830091"/>
    <w:rsid w:val="00830F1E"/>
    <w:rsid w:val="00831708"/>
    <w:rsid w:val="008328CD"/>
    <w:rsid w:val="00832F5F"/>
    <w:rsid w:val="00833F34"/>
    <w:rsid w:val="00834819"/>
    <w:rsid w:val="00834B50"/>
    <w:rsid w:val="008358BD"/>
    <w:rsid w:val="00835A0F"/>
    <w:rsid w:val="00835B2D"/>
    <w:rsid w:val="00835EB1"/>
    <w:rsid w:val="00836523"/>
    <w:rsid w:val="00836769"/>
    <w:rsid w:val="00836807"/>
    <w:rsid w:val="00836F69"/>
    <w:rsid w:val="00837161"/>
    <w:rsid w:val="0083732C"/>
    <w:rsid w:val="00840350"/>
    <w:rsid w:val="008403B8"/>
    <w:rsid w:val="008411BE"/>
    <w:rsid w:val="00841414"/>
    <w:rsid w:val="00841A81"/>
    <w:rsid w:val="00841AA0"/>
    <w:rsid w:val="00843130"/>
    <w:rsid w:val="0084367F"/>
    <w:rsid w:val="00845549"/>
    <w:rsid w:val="00845AF7"/>
    <w:rsid w:val="00845FCA"/>
    <w:rsid w:val="00850F3C"/>
    <w:rsid w:val="00852212"/>
    <w:rsid w:val="008523E9"/>
    <w:rsid w:val="00852D2C"/>
    <w:rsid w:val="00853053"/>
    <w:rsid w:val="008534F2"/>
    <w:rsid w:val="008547E2"/>
    <w:rsid w:val="00854EF5"/>
    <w:rsid w:val="00855A86"/>
    <w:rsid w:val="00857203"/>
    <w:rsid w:val="0085726B"/>
    <w:rsid w:val="00860594"/>
    <w:rsid w:val="00860FC2"/>
    <w:rsid w:val="00861142"/>
    <w:rsid w:val="00861890"/>
    <w:rsid w:val="00861F15"/>
    <w:rsid w:val="00863144"/>
    <w:rsid w:val="0086315E"/>
    <w:rsid w:val="008636C7"/>
    <w:rsid w:val="008660AB"/>
    <w:rsid w:val="008664CB"/>
    <w:rsid w:val="008666EC"/>
    <w:rsid w:val="0086676D"/>
    <w:rsid w:val="0086692F"/>
    <w:rsid w:val="008669D4"/>
    <w:rsid w:val="00866C74"/>
    <w:rsid w:val="008672EA"/>
    <w:rsid w:val="00867EDC"/>
    <w:rsid w:val="00870545"/>
    <w:rsid w:val="008710DF"/>
    <w:rsid w:val="0087185E"/>
    <w:rsid w:val="00871A87"/>
    <w:rsid w:val="00871DAB"/>
    <w:rsid w:val="008740B5"/>
    <w:rsid w:val="0087481F"/>
    <w:rsid w:val="00874C5C"/>
    <w:rsid w:val="00874ED1"/>
    <w:rsid w:val="008759F1"/>
    <w:rsid w:val="00875A23"/>
    <w:rsid w:val="00875D44"/>
    <w:rsid w:val="00880794"/>
    <w:rsid w:val="008808DA"/>
    <w:rsid w:val="008823E9"/>
    <w:rsid w:val="008823FD"/>
    <w:rsid w:val="00883C21"/>
    <w:rsid w:val="00883D2F"/>
    <w:rsid w:val="00883D3C"/>
    <w:rsid w:val="00885255"/>
    <w:rsid w:val="008852BA"/>
    <w:rsid w:val="008857CD"/>
    <w:rsid w:val="00885C18"/>
    <w:rsid w:val="00885F4D"/>
    <w:rsid w:val="00886520"/>
    <w:rsid w:val="008901A0"/>
    <w:rsid w:val="0089045D"/>
    <w:rsid w:val="00890AA1"/>
    <w:rsid w:val="00892027"/>
    <w:rsid w:val="008929BB"/>
    <w:rsid w:val="008942B6"/>
    <w:rsid w:val="008944C8"/>
    <w:rsid w:val="008944F7"/>
    <w:rsid w:val="00894E16"/>
    <w:rsid w:val="0089532B"/>
    <w:rsid w:val="00895AF3"/>
    <w:rsid w:val="00896107"/>
    <w:rsid w:val="008967F3"/>
    <w:rsid w:val="008968C8"/>
    <w:rsid w:val="00897762"/>
    <w:rsid w:val="008A050A"/>
    <w:rsid w:val="008A10C3"/>
    <w:rsid w:val="008A1905"/>
    <w:rsid w:val="008A2259"/>
    <w:rsid w:val="008A24E1"/>
    <w:rsid w:val="008A286D"/>
    <w:rsid w:val="008A3FDA"/>
    <w:rsid w:val="008A7081"/>
    <w:rsid w:val="008A7C4C"/>
    <w:rsid w:val="008B1682"/>
    <w:rsid w:val="008B32A9"/>
    <w:rsid w:val="008B3592"/>
    <w:rsid w:val="008B484A"/>
    <w:rsid w:val="008B4E7C"/>
    <w:rsid w:val="008B6698"/>
    <w:rsid w:val="008B6DC6"/>
    <w:rsid w:val="008B7857"/>
    <w:rsid w:val="008B7A83"/>
    <w:rsid w:val="008B7BC5"/>
    <w:rsid w:val="008B7BF1"/>
    <w:rsid w:val="008C0DD8"/>
    <w:rsid w:val="008C12CA"/>
    <w:rsid w:val="008C1FA1"/>
    <w:rsid w:val="008C2480"/>
    <w:rsid w:val="008C2EED"/>
    <w:rsid w:val="008C3266"/>
    <w:rsid w:val="008C3781"/>
    <w:rsid w:val="008C3C38"/>
    <w:rsid w:val="008C3F40"/>
    <w:rsid w:val="008C4DF6"/>
    <w:rsid w:val="008C4FF2"/>
    <w:rsid w:val="008C6021"/>
    <w:rsid w:val="008C6325"/>
    <w:rsid w:val="008C6E39"/>
    <w:rsid w:val="008D048F"/>
    <w:rsid w:val="008D0773"/>
    <w:rsid w:val="008D136F"/>
    <w:rsid w:val="008D3200"/>
    <w:rsid w:val="008D37B4"/>
    <w:rsid w:val="008D37B5"/>
    <w:rsid w:val="008D39B6"/>
    <w:rsid w:val="008D3B4C"/>
    <w:rsid w:val="008D4512"/>
    <w:rsid w:val="008D4707"/>
    <w:rsid w:val="008D49E7"/>
    <w:rsid w:val="008D4B3D"/>
    <w:rsid w:val="008D4D8E"/>
    <w:rsid w:val="008D61C9"/>
    <w:rsid w:val="008D6809"/>
    <w:rsid w:val="008D6EE7"/>
    <w:rsid w:val="008E01DC"/>
    <w:rsid w:val="008E04B9"/>
    <w:rsid w:val="008E1F1F"/>
    <w:rsid w:val="008E22D9"/>
    <w:rsid w:val="008E233F"/>
    <w:rsid w:val="008E268D"/>
    <w:rsid w:val="008E32AF"/>
    <w:rsid w:val="008E416C"/>
    <w:rsid w:val="008E467B"/>
    <w:rsid w:val="008E5FD7"/>
    <w:rsid w:val="008E613D"/>
    <w:rsid w:val="008E6654"/>
    <w:rsid w:val="008E684C"/>
    <w:rsid w:val="008E7251"/>
    <w:rsid w:val="008E7816"/>
    <w:rsid w:val="008E7AC4"/>
    <w:rsid w:val="008F10BB"/>
    <w:rsid w:val="008F129E"/>
    <w:rsid w:val="008F2D1D"/>
    <w:rsid w:val="008F3027"/>
    <w:rsid w:val="008F3A5B"/>
    <w:rsid w:val="008F402D"/>
    <w:rsid w:val="008F487B"/>
    <w:rsid w:val="008F4FF8"/>
    <w:rsid w:val="008F6409"/>
    <w:rsid w:val="009002D0"/>
    <w:rsid w:val="009005C1"/>
    <w:rsid w:val="0090063D"/>
    <w:rsid w:val="009008D2"/>
    <w:rsid w:val="00903469"/>
    <w:rsid w:val="009036F1"/>
    <w:rsid w:val="00904324"/>
    <w:rsid w:val="0090473B"/>
    <w:rsid w:val="00904977"/>
    <w:rsid w:val="00905A82"/>
    <w:rsid w:val="00905CED"/>
    <w:rsid w:val="00906290"/>
    <w:rsid w:val="00906481"/>
    <w:rsid w:val="00906B35"/>
    <w:rsid w:val="009073B7"/>
    <w:rsid w:val="00910292"/>
    <w:rsid w:val="0091067A"/>
    <w:rsid w:val="00910B16"/>
    <w:rsid w:val="00910D7D"/>
    <w:rsid w:val="00910EA3"/>
    <w:rsid w:val="00911242"/>
    <w:rsid w:val="00911A24"/>
    <w:rsid w:val="009120CD"/>
    <w:rsid w:val="00912266"/>
    <w:rsid w:val="0091364D"/>
    <w:rsid w:val="00913AB3"/>
    <w:rsid w:val="00914052"/>
    <w:rsid w:val="00914158"/>
    <w:rsid w:val="00914981"/>
    <w:rsid w:val="009152B1"/>
    <w:rsid w:val="00915386"/>
    <w:rsid w:val="00916076"/>
    <w:rsid w:val="00917E10"/>
    <w:rsid w:val="00917E14"/>
    <w:rsid w:val="00920440"/>
    <w:rsid w:val="0092084A"/>
    <w:rsid w:val="00920BED"/>
    <w:rsid w:val="00921540"/>
    <w:rsid w:val="00922BA9"/>
    <w:rsid w:val="00922FA2"/>
    <w:rsid w:val="00923198"/>
    <w:rsid w:val="00923FEA"/>
    <w:rsid w:val="009240C5"/>
    <w:rsid w:val="00925323"/>
    <w:rsid w:val="00927908"/>
    <w:rsid w:val="00927C5D"/>
    <w:rsid w:val="00932FC9"/>
    <w:rsid w:val="00933355"/>
    <w:rsid w:val="00933ACD"/>
    <w:rsid w:val="009343EC"/>
    <w:rsid w:val="00934F36"/>
    <w:rsid w:val="00936932"/>
    <w:rsid w:val="00937F17"/>
    <w:rsid w:val="0094008D"/>
    <w:rsid w:val="00940803"/>
    <w:rsid w:val="00940D86"/>
    <w:rsid w:val="00944F8E"/>
    <w:rsid w:val="0094501D"/>
    <w:rsid w:val="009454A1"/>
    <w:rsid w:val="009468FA"/>
    <w:rsid w:val="0094697D"/>
    <w:rsid w:val="00946F2B"/>
    <w:rsid w:val="009471D2"/>
    <w:rsid w:val="00947BCA"/>
    <w:rsid w:val="00947DF2"/>
    <w:rsid w:val="00950083"/>
    <w:rsid w:val="009503DE"/>
    <w:rsid w:val="009509B7"/>
    <w:rsid w:val="0095190F"/>
    <w:rsid w:val="00951DE3"/>
    <w:rsid w:val="00951EB6"/>
    <w:rsid w:val="00952BD5"/>
    <w:rsid w:val="00952CD0"/>
    <w:rsid w:val="00953E36"/>
    <w:rsid w:val="009551EF"/>
    <w:rsid w:val="0095521E"/>
    <w:rsid w:val="009553C1"/>
    <w:rsid w:val="009558FC"/>
    <w:rsid w:val="00955BFD"/>
    <w:rsid w:val="009579BB"/>
    <w:rsid w:val="0096048F"/>
    <w:rsid w:val="009608E0"/>
    <w:rsid w:val="00960C03"/>
    <w:rsid w:val="0096343A"/>
    <w:rsid w:val="009645A1"/>
    <w:rsid w:val="009645A2"/>
    <w:rsid w:val="00965571"/>
    <w:rsid w:val="00965CA9"/>
    <w:rsid w:val="00966A02"/>
    <w:rsid w:val="00966DC5"/>
    <w:rsid w:val="00966E14"/>
    <w:rsid w:val="0096714F"/>
    <w:rsid w:val="00967879"/>
    <w:rsid w:val="00970316"/>
    <w:rsid w:val="0097053A"/>
    <w:rsid w:val="009706BC"/>
    <w:rsid w:val="0097081F"/>
    <w:rsid w:val="0097087B"/>
    <w:rsid w:val="0097095D"/>
    <w:rsid w:val="009709A9"/>
    <w:rsid w:val="009710CA"/>
    <w:rsid w:val="009723B4"/>
    <w:rsid w:val="009727B6"/>
    <w:rsid w:val="00972C0A"/>
    <w:rsid w:val="009732FF"/>
    <w:rsid w:val="00973585"/>
    <w:rsid w:val="009741AD"/>
    <w:rsid w:val="00975150"/>
    <w:rsid w:val="009751D7"/>
    <w:rsid w:val="0097593F"/>
    <w:rsid w:val="0097652D"/>
    <w:rsid w:val="00976771"/>
    <w:rsid w:val="00976B7C"/>
    <w:rsid w:val="00976F4F"/>
    <w:rsid w:val="00977294"/>
    <w:rsid w:val="00977D97"/>
    <w:rsid w:val="00977F5E"/>
    <w:rsid w:val="00980421"/>
    <w:rsid w:val="0098116D"/>
    <w:rsid w:val="00981B51"/>
    <w:rsid w:val="00981EE0"/>
    <w:rsid w:val="00982F85"/>
    <w:rsid w:val="0098313F"/>
    <w:rsid w:val="00983B89"/>
    <w:rsid w:val="00983E42"/>
    <w:rsid w:val="00985B31"/>
    <w:rsid w:val="00985E37"/>
    <w:rsid w:val="00987486"/>
    <w:rsid w:val="0099027D"/>
    <w:rsid w:val="00990C05"/>
    <w:rsid w:val="00990D17"/>
    <w:rsid w:val="009912D5"/>
    <w:rsid w:val="00991691"/>
    <w:rsid w:val="0099195F"/>
    <w:rsid w:val="00993BB0"/>
    <w:rsid w:val="009943F4"/>
    <w:rsid w:val="00994D94"/>
    <w:rsid w:val="0099561F"/>
    <w:rsid w:val="00995702"/>
    <w:rsid w:val="009959FC"/>
    <w:rsid w:val="00995F22"/>
    <w:rsid w:val="0099728C"/>
    <w:rsid w:val="0099784D"/>
    <w:rsid w:val="00997AFD"/>
    <w:rsid w:val="00997CBD"/>
    <w:rsid w:val="00997E7B"/>
    <w:rsid w:val="00997F65"/>
    <w:rsid w:val="009A01DF"/>
    <w:rsid w:val="009A1B3E"/>
    <w:rsid w:val="009A2C57"/>
    <w:rsid w:val="009A33C9"/>
    <w:rsid w:val="009A4F0A"/>
    <w:rsid w:val="009A51E0"/>
    <w:rsid w:val="009A5903"/>
    <w:rsid w:val="009A69F6"/>
    <w:rsid w:val="009A72D7"/>
    <w:rsid w:val="009B0D68"/>
    <w:rsid w:val="009B0D9C"/>
    <w:rsid w:val="009B0E23"/>
    <w:rsid w:val="009B1157"/>
    <w:rsid w:val="009B1271"/>
    <w:rsid w:val="009B2F86"/>
    <w:rsid w:val="009B3CF8"/>
    <w:rsid w:val="009B5238"/>
    <w:rsid w:val="009B6060"/>
    <w:rsid w:val="009B69E6"/>
    <w:rsid w:val="009B78EE"/>
    <w:rsid w:val="009B7A8C"/>
    <w:rsid w:val="009B7AD0"/>
    <w:rsid w:val="009C0861"/>
    <w:rsid w:val="009C0B76"/>
    <w:rsid w:val="009C15DE"/>
    <w:rsid w:val="009C26A2"/>
    <w:rsid w:val="009C2989"/>
    <w:rsid w:val="009C33B8"/>
    <w:rsid w:val="009C40CC"/>
    <w:rsid w:val="009C4D37"/>
    <w:rsid w:val="009C4FE4"/>
    <w:rsid w:val="009C6A3C"/>
    <w:rsid w:val="009C7A44"/>
    <w:rsid w:val="009D14C8"/>
    <w:rsid w:val="009D25DE"/>
    <w:rsid w:val="009D2D87"/>
    <w:rsid w:val="009D2F0C"/>
    <w:rsid w:val="009D340B"/>
    <w:rsid w:val="009D3460"/>
    <w:rsid w:val="009D4B0F"/>
    <w:rsid w:val="009D4F13"/>
    <w:rsid w:val="009D4F2A"/>
    <w:rsid w:val="009D502B"/>
    <w:rsid w:val="009D53DF"/>
    <w:rsid w:val="009D544A"/>
    <w:rsid w:val="009D6213"/>
    <w:rsid w:val="009D678C"/>
    <w:rsid w:val="009D7E7F"/>
    <w:rsid w:val="009E182D"/>
    <w:rsid w:val="009E1D60"/>
    <w:rsid w:val="009E203E"/>
    <w:rsid w:val="009E2300"/>
    <w:rsid w:val="009E26E4"/>
    <w:rsid w:val="009E394B"/>
    <w:rsid w:val="009E3F2D"/>
    <w:rsid w:val="009E49CD"/>
    <w:rsid w:val="009E55A5"/>
    <w:rsid w:val="009E56A8"/>
    <w:rsid w:val="009E61BD"/>
    <w:rsid w:val="009E6FCB"/>
    <w:rsid w:val="009E7321"/>
    <w:rsid w:val="009E7985"/>
    <w:rsid w:val="009F0AD6"/>
    <w:rsid w:val="009F0FFE"/>
    <w:rsid w:val="009F1273"/>
    <w:rsid w:val="009F1521"/>
    <w:rsid w:val="009F37F3"/>
    <w:rsid w:val="009F46E9"/>
    <w:rsid w:val="009F4B92"/>
    <w:rsid w:val="009F58B9"/>
    <w:rsid w:val="009F60BE"/>
    <w:rsid w:val="009F6B96"/>
    <w:rsid w:val="009F720D"/>
    <w:rsid w:val="009F7364"/>
    <w:rsid w:val="009F7F70"/>
    <w:rsid w:val="00A00D9B"/>
    <w:rsid w:val="00A0114D"/>
    <w:rsid w:val="00A016B3"/>
    <w:rsid w:val="00A0241C"/>
    <w:rsid w:val="00A024D5"/>
    <w:rsid w:val="00A02F40"/>
    <w:rsid w:val="00A0303C"/>
    <w:rsid w:val="00A03542"/>
    <w:rsid w:val="00A03827"/>
    <w:rsid w:val="00A03E13"/>
    <w:rsid w:val="00A04D18"/>
    <w:rsid w:val="00A05E58"/>
    <w:rsid w:val="00A06615"/>
    <w:rsid w:val="00A066A3"/>
    <w:rsid w:val="00A07B95"/>
    <w:rsid w:val="00A07C68"/>
    <w:rsid w:val="00A1156A"/>
    <w:rsid w:val="00A11EA3"/>
    <w:rsid w:val="00A12057"/>
    <w:rsid w:val="00A12981"/>
    <w:rsid w:val="00A13CA4"/>
    <w:rsid w:val="00A13F5B"/>
    <w:rsid w:val="00A15870"/>
    <w:rsid w:val="00A15FF9"/>
    <w:rsid w:val="00A16021"/>
    <w:rsid w:val="00A16E54"/>
    <w:rsid w:val="00A17425"/>
    <w:rsid w:val="00A200C8"/>
    <w:rsid w:val="00A2119B"/>
    <w:rsid w:val="00A21548"/>
    <w:rsid w:val="00A2162C"/>
    <w:rsid w:val="00A228F4"/>
    <w:rsid w:val="00A22EAD"/>
    <w:rsid w:val="00A238EB"/>
    <w:rsid w:val="00A243DA"/>
    <w:rsid w:val="00A24728"/>
    <w:rsid w:val="00A24BE8"/>
    <w:rsid w:val="00A27782"/>
    <w:rsid w:val="00A31C47"/>
    <w:rsid w:val="00A32294"/>
    <w:rsid w:val="00A32998"/>
    <w:rsid w:val="00A32A47"/>
    <w:rsid w:val="00A33226"/>
    <w:rsid w:val="00A34E34"/>
    <w:rsid w:val="00A35E55"/>
    <w:rsid w:val="00A36570"/>
    <w:rsid w:val="00A3688D"/>
    <w:rsid w:val="00A37FBF"/>
    <w:rsid w:val="00A40A17"/>
    <w:rsid w:val="00A410C8"/>
    <w:rsid w:val="00A413F3"/>
    <w:rsid w:val="00A41769"/>
    <w:rsid w:val="00A422CD"/>
    <w:rsid w:val="00A433DF"/>
    <w:rsid w:val="00A43639"/>
    <w:rsid w:val="00A436A6"/>
    <w:rsid w:val="00A43E98"/>
    <w:rsid w:val="00A43ED3"/>
    <w:rsid w:val="00A4428E"/>
    <w:rsid w:val="00A44333"/>
    <w:rsid w:val="00A44821"/>
    <w:rsid w:val="00A46544"/>
    <w:rsid w:val="00A47223"/>
    <w:rsid w:val="00A47748"/>
    <w:rsid w:val="00A47B1A"/>
    <w:rsid w:val="00A50D2A"/>
    <w:rsid w:val="00A52EF5"/>
    <w:rsid w:val="00A5384C"/>
    <w:rsid w:val="00A5490F"/>
    <w:rsid w:val="00A55201"/>
    <w:rsid w:val="00A5531C"/>
    <w:rsid w:val="00A556E4"/>
    <w:rsid w:val="00A55CAA"/>
    <w:rsid w:val="00A57C4B"/>
    <w:rsid w:val="00A61CA1"/>
    <w:rsid w:val="00A62CEA"/>
    <w:rsid w:val="00A62F1B"/>
    <w:rsid w:val="00A63170"/>
    <w:rsid w:val="00A63324"/>
    <w:rsid w:val="00A634BD"/>
    <w:rsid w:val="00A638AA"/>
    <w:rsid w:val="00A639A6"/>
    <w:rsid w:val="00A643DF"/>
    <w:rsid w:val="00A64A61"/>
    <w:rsid w:val="00A64BA2"/>
    <w:rsid w:val="00A6540C"/>
    <w:rsid w:val="00A6578B"/>
    <w:rsid w:val="00A67067"/>
    <w:rsid w:val="00A6740B"/>
    <w:rsid w:val="00A675E1"/>
    <w:rsid w:val="00A67CFC"/>
    <w:rsid w:val="00A70DB0"/>
    <w:rsid w:val="00A70E2E"/>
    <w:rsid w:val="00A713AF"/>
    <w:rsid w:val="00A71DF8"/>
    <w:rsid w:val="00A720D7"/>
    <w:rsid w:val="00A73302"/>
    <w:rsid w:val="00A7339C"/>
    <w:rsid w:val="00A737F6"/>
    <w:rsid w:val="00A742BD"/>
    <w:rsid w:val="00A7445E"/>
    <w:rsid w:val="00A76020"/>
    <w:rsid w:val="00A7788C"/>
    <w:rsid w:val="00A80129"/>
    <w:rsid w:val="00A81263"/>
    <w:rsid w:val="00A826E5"/>
    <w:rsid w:val="00A82C58"/>
    <w:rsid w:val="00A82EC7"/>
    <w:rsid w:val="00A82EE2"/>
    <w:rsid w:val="00A83204"/>
    <w:rsid w:val="00A835DE"/>
    <w:rsid w:val="00A83D07"/>
    <w:rsid w:val="00A849D2"/>
    <w:rsid w:val="00A84AE0"/>
    <w:rsid w:val="00A84CF3"/>
    <w:rsid w:val="00A85724"/>
    <w:rsid w:val="00A85E76"/>
    <w:rsid w:val="00A861B8"/>
    <w:rsid w:val="00A86DF6"/>
    <w:rsid w:val="00A86FE1"/>
    <w:rsid w:val="00A8710F"/>
    <w:rsid w:val="00A8724E"/>
    <w:rsid w:val="00A87911"/>
    <w:rsid w:val="00A87DFE"/>
    <w:rsid w:val="00A902C4"/>
    <w:rsid w:val="00A90325"/>
    <w:rsid w:val="00A90BD6"/>
    <w:rsid w:val="00A923ED"/>
    <w:rsid w:val="00A92764"/>
    <w:rsid w:val="00A93230"/>
    <w:rsid w:val="00A945E9"/>
    <w:rsid w:val="00A94BCA"/>
    <w:rsid w:val="00A95BBB"/>
    <w:rsid w:val="00A96D55"/>
    <w:rsid w:val="00A978ED"/>
    <w:rsid w:val="00AA0185"/>
    <w:rsid w:val="00AA043F"/>
    <w:rsid w:val="00AA0F82"/>
    <w:rsid w:val="00AA1710"/>
    <w:rsid w:val="00AA2033"/>
    <w:rsid w:val="00AA2BC0"/>
    <w:rsid w:val="00AA3A44"/>
    <w:rsid w:val="00AA3B32"/>
    <w:rsid w:val="00AA3C9A"/>
    <w:rsid w:val="00AA4182"/>
    <w:rsid w:val="00AA4CE9"/>
    <w:rsid w:val="00AA7C04"/>
    <w:rsid w:val="00AB0029"/>
    <w:rsid w:val="00AB070B"/>
    <w:rsid w:val="00AB09AD"/>
    <w:rsid w:val="00AB1306"/>
    <w:rsid w:val="00AB1496"/>
    <w:rsid w:val="00AB30A1"/>
    <w:rsid w:val="00AB38F9"/>
    <w:rsid w:val="00AB65C3"/>
    <w:rsid w:val="00AB68A5"/>
    <w:rsid w:val="00AB7E43"/>
    <w:rsid w:val="00AC007B"/>
    <w:rsid w:val="00AC0232"/>
    <w:rsid w:val="00AC05E3"/>
    <w:rsid w:val="00AC0A8C"/>
    <w:rsid w:val="00AC0C94"/>
    <w:rsid w:val="00AC2A37"/>
    <w:rsid w:val="00AC3355"/>
    <w:rsid w:val="00AC3D00"/>
    <w:rsid w:val="00AC3D69"/>
    <w:rsid w:val="00AC3DAE"/>
    <w:rsid w:val="00AC3DD9"/>
    <w:rsid w:val="00AC41D2"/>
    <w:rsid w:val="00AC41EA"/>
    <w:rsid w:val="00AC4A45"/>
    <w:rsid w:val="00AC4B5E"/>
    <w:rsid w:val="00AC50D8"/>
    <w:rsid w:val="00AC5B13"/>
    <w:rsid w:val="00AC65B3"/>
    <w:rsid w:val="00AC6CB6"/>
    <w:rsid w:val="00AD02FC"/>
    <w:rsid w:val="00AD0392"/>
    <w:rsid w:val="00AD0F99"/>
    <w:rsid w:val="00AD1394"/>
    <w:rsid w:val="00AD1400"/>
    <w:rsid w:val="00AD23DA"/>
    <w:rsid w:val="00AD259F"/>
    <w:rsid w:val="00AD261D"/>
    <w:rsid w:val="00AD2A7B"/>
    <w:rsid w:val="00AD2E7C"/>
    <w:rsid w:val="00AD5229"/>
    <w:rsid w:val="00AD6BD0"/>
    <w:rsid w:val="00AD701D"/>
    <w:rsid w:val="00AE04E3"/>
    <w:rsid w:val="00AE2CC9"/>
    <w:rsid w:val="00AE3A5B"/>
    <w:rsid w:val="00AE3B33"/>
    <w:rsid w:val="00AE3F38"/>
    <w:rsid w:val="00AE42DC"/>
    <w:rsid w:val="00AE59C7"/>
    <w:rsid w:val="00AE6691"/>
    <w:rsid w:val="00AE6CA6"/>
    <w:rsid w:val="00AE729F"/>
    <w:rsid w:val="00AF06D8"/>
    <w:rsid w:val="00AF0F29"/>
    <w:rsid w:val="00AF0FC7"/>
    <w:rsid w:val="00AF17C8"/>
    <w:rsid w:val="00AF1E25"/>
    <w:rsid w:val="00AF1EA4"/>
    <w:rsid w:val="00AF20A0"/>
    <w:rsid w:val="00AF229D"/>
    <w:rsid w:val="00AF27EC"/>
    <w:rsid w:val="00AF3F54"/>
    <w:rsid w:val="00AF430B"/>
    <w:rsid w:val="00AF5011"/>
    <w:rsid w:val="00AF59A5"/>
    <w:rsid w:val="00AF5D45"/>
    <w:rsid w:val="00AF5FAE"/>
    <w:rsid w:val="00AF74B2"/>
    <w:rsid w:val="00AF78A9"/>
    <w:rsid w:val="00AF7AD2"/>
    <w:rsid w:val="00B0002C"/>
    <w:rsid w:val="00B00130"/>
    <w:rsid w:val="00B00CD2"/>
    <w:rsid w:val="00B01359"/>
    <w:rsid w:val="00B01B57"/>
    <w:rsid w:val="00B01D28"/>
    <w:rsid w:val="00B02116"/>
    <w:rsid w:val="00B0228B"/>
    <w:rsid w:val="00B026A7"/>
    <w:rsid w:val="00B02B95"/>
    <w:rsid w:val="00B0310A"/>
    <w:rsid w:val="00B05448"/>
    <w:rsid w:val="00B05ED3"/>
    <w:rsid w:val="00B065F0"/>
    <w:rsid w:val="00B066B7"/>
    <w:rsid w:val="00B069F9"/>
    <w:rsid w:val="00B06F67"/>
    <w:rsid w:val="00B07781"/>
    <w:rsid w:val="00B07940"/>
    <w:rsid w:val="00B10017"/>
    <w:rsid w:val="00B11147"/>
    <w:rsid w:val="00B112DB"/>
    <w:rsid w:val="00B11713"/>
    <w:rsid w:val="00B11874"/>
    <w:rsid w:val="00B11B10"/>
    <w:rsid w:val="00B12A77"/>
    <w:rsid w:val="00B1330B"/>
    <w:rsid w:val="00B13A32"/>
    <w:rsid w:val="00B143A5"/>
    <w:rsid w:val="00B14FA1"/>
    <w:rsid w:val="00B17B70"/>
    <w:rsid w:val="00B17C1D"/>
    <w:rsid w:val="00B17F80"/>
    <w:rsid w:val="00B213EA"/>
    <w:rsid w:val="00B214A3"/>
    <w:rsid w:val="00B21E02"/>
    <w:rsid w:val="00B223A4"/>
    <w:rsid w:val="00B22B55"/>
    <w:rsid w:val="00B22D65"/>
    <w:rsid w:val="00B23126"/>
    <w:rsid w:val="00B234D5"/>
    <w:rsid w:val="00B243F5"/>
    <w:rsid w:val="00B24FFF"/>
    <w:rsid w:val="00B268EF"/>
    <w:rsid w:val="00B26B62"/>
    <w:rsid w:val="00B30203"/>
    <w:rsid w:val="00B30EE0"/>
    <w:rsid w:val="00B312CA"/>
    <w:rsid w:val="00B32693"/>
    <w:rsid w:val="00B32E55"/>
    <w:rsid w:val="00B32ED2"/>
    <w:rsid w:val="00B352AB"/>
    <w:rsid w:val="00B35B9C"/>
    <w:rsid w:val="00B3656B"/>
    <w:rsid w:val="00B36D07"/>
    <w:rsid w:val="00B37CB2"/>
    <w:rsid w:val="00B44025"/>
    <w:rsid w:val="00B44093"/>
    <w:rsid w:val="00B45730"/>
    <w:rsid w:val="00B46207"/>
    <w:rsid w:val="00B46254"/>
    <w:rsid w:val="00B46790"/>
    <w:rsid w:val="00B46A30"/>
    <w:rsid w:val="00B46C7F"/>
    <w:rsid w:val="00B47E7A"/>
    <w:rsid w:val="00B50D60"/>
    <w:rsid w:val="00B51039"/>
    <w:rsid w:val="00B51DDF"/>
    <w:rsid w:val="00B53D13"/>
    <w:rsid w:val="00B541AD"/>
    <w:rsid w:val="00B54719"/>
    <w:rsid w:val="00B60D2A"/>
    <w:rsid w:val="00B612DA"/>
    <w:rsid w:val="00B62713"/>
    <w:rsid w:val="00B63790"/>
    <w:rsid w:val="00B63C89"/>
    <w:rsid w:val="00B63EB3"/>
    <w:rsid w:val="00B64000"/>
    <w:rsid w:val="00B641C4"/>
    <w:rsid w:val="00B64A4E"/>
    <w:rsid w:val="00B6510E"/>
    <w:rsid w:val="00B65489"/>
    <w:rsid w:val="00B656F2"/>
    <w:rsid w:val="00B665BC"/>
    <w:rsid w:val="00B6698A"/>
    <w:rsid w:val="00B6720F"/>
    <w:rsid w:val="00B673AD"/>
    <w:rsid w:val="00B67B11"/>
    <w:rsid w:val="00B708B4"/>
    <w:rsid w:val="00B70F4C"/>
    <w:rsid w:val="00B7145F"/>
    <w:rsid w:val="00B727BB"/>
    <w:rsid w:val="00B7496D"/>
    <w:rsid w:val="00B75480"/>
    <w:rsid w:val="00B75575"/>
    <w:rsid w:val="00B75962"/>
    <w:rsid w:val="00B7680B"/>
    <w:rsid w:val="00B76E47"/>
    <w:rsid w:val="00B8029A"/>
    <w:rsid w:val="00B8055C"/>
    <w:rsid w:val="00B80A11"/>
    <w:rsid w:val="00B81080"/>
    <w:rsid w:val="00B813E1"/>
    <w:rsid w:val="00B81B01"/>
    <w:rsid w:val="00B81E46"/>
    <w:rsid w:val="00B81E85"/>
    <w:rsid w:val="00B824BA"/>
    <w:rsid w:val="00B82A23"/>
    <w:rsid w:val="00B83266"/>
    <w:rsid w:val="00B83C8E"/>
    <w:rsid w:val="00B8436B"/>
    <w:rsid w:val="00B84D0E"/>
    <w:rsid w:val="00B85FAA"/>
    <w:rsid w:val="00B86C68"/>
    <w:rsid w:val="00B86CA5"/>
    <w:rsid w:val="00B871CA"/>
    <w:rsid w:val="00B8730E"/>
    <w:rsid w:val="00B87855"/>
    <w:rsid w:val="00B90D34"/>
    <w:rsid w:val="00B91ABB"/>
    <w:rsid w:val="00B91FEB"/>
    <w:rsid w:val="00B92556"/>
    <w:rsid w:val="00B92ABA"/>
    <w:rsid w:val="00B92AFA"/>
    <w:rsid w:val="00B9353A"/>
    <w:rsid w:val="00B95101"/>
    <w:rsid w:val="00B954A4"/>
    <w:rsid w:val="00B95816"/>
    <w:rsid w:val="00B95E09"/>
    <w:rsid w:val="00B95E48"/>
    <w:rsid w:val="00B963E8"/>
    <w:rsid w:val="00B9655F"/>
    <w:rsid w:val="00B97B62"/>
    <w:rsid w:val="00BA0137"/>
    <w:rsid w:val="00BA0159"/>
    <w:rsid w:val="00BA0DA9"/>
    <w:rsid w:val="00BA20AA"/>
    <w:rsid w:val="00BA250C"/>
    <w:rsid w:val="00BA2A73"/>
    <w:rsid w:val="00BA3294"/>
    <w:rsid w:val="00BA392A"/>
    <w:rsid w:val="00BA3CF5"/>
    <w:rsid w:val="00BA3E96"/>
    <w:rsid w:val="00BA45F7"/>
    <w:rsid w:val="00BA5430"/>
    <w:rsid w:val="00BA54B9"/>
    <w:rsid w:val="00BA6040"/>
    <w:rsid w:val="00BA6738"/>
    <w:rsid w:val="00BA71F4"/>
    <w:rsid w:val="00BA7DC2"/>
    <w:rsid w:val="00BB0BA1"/>
    <w:rsid w:val="00BB143A"/>
    <w:rsid w:val="00BB2258"/>
    <w:rsid w:val="00BB277B"/>
    <w:rsid w:val="00BB2BCB"/>
    <w:rsid w:val="00BB2C4A"/>
    <w:rsid w:val="00BB3546"/>
    <w:rsid w:val="00BB63EB"/>
    <w:rsid w:val="00BB6608"/>
    <w:rsid w:val="00BB6647"/>
    <w:rsid w:val="00BB6C52"/>
    <w:rsid w:val="00BB7394"/>
    <w:rsid w:val="00BB745D"/>
    <w:rsid w:val="00BB7CCD"/>
    <w:rsid w:val="00BC0436"/>
    <w:rsid w:val="00BC1510"/>
    <w:rsid w:val="00BC364B"/>
    <w:rsid w:val="00BC39B9"/>
    <w:rsid w:val="00BC4499"/>
    <w:rsid w:val="00BC4DDB"/>
    <w:rsid w:val="00BC4E2F"/>
    <w:rsid w:val="00BC612B"/>
    <w:rsid w:val="00BC6237"/>
    <w:rsid w:val="00BC7110"/>
    <w:rsid w:val="00BC7BD8"/>
    <w:rsid w:val="00BC7C44"/>
    <w:rsid w:val="00BC7C59"/>
    <w:rsid w:val="00BC7E2B"/>
    <w:rsid w:val="00BD127B"/>
    <w:rsid w:val="00BD2572"/>
    <w:rsid w:val="00BD3115"/>
    <w:rsid w:val="00BD380A"/>
    <w:rsid w:val="00BD3C49"/>
    <w:rsid w:val="00BD3EA3"/>
    <w:rsid w:val="00BD4449"/>
    <w:rsid w:val="00BD474B"/>
    <w:rsid w:val="00BD4755"/>
    <w:rsid w:val="00BD4966"/>
    <w:rsid w:val="00BD4BDB"/>
    <w:rsid w:val="00BD4E9B"/>
    <w:rsid w:val="00BD5435"/>
    <w:rsid w:val="00BD56EF"/>
    <w:rsid w:val="00BD6785"/>
    <w:rsid w:val="00BD68AC"/>
    <w:rsid w:val="00BD6990"/>
    <w:rsid w:val="00BD6A7F"/>
    <w:rsid w:val="00BD72C5"/>
    <w:rsid w:val="00BD7AE0"/>
    <w:rsid w:val="00BD7BD2"/>
    <w:rsid w:val="00BE0E46"/>
    <w:rsid w:val="00BE0EAC"/>
    <w:rsid w:val="00BE12FE"/>
    <w:rsid w:val="00BE1F92"/>
    <w:rsid w:val="00BE2233"/>
    <w:rsid w:val="00BE2E71"/>
    <w:rsid w:val="00BE3198"/>
    <w:rsid w:val="00BE4048"/>
    <w:rsid w:val="00BE4865"/>
    <w:rsid w:val="00BE49B0"/>
    <w:rsid w:val="00BE52F9"/>
    <w:rsid w:val="00BE56D0"/>
    <w:rsid w:val="00BE577D"/>
    <w:rsid w:val="00BE5979"/>
    <w:rsid w:val="00BE5F52"/>
    <w:rsid w:val="00BE6325"/>
    <w:rsid w:val="00BE6BAD"/>
    <w:rsid w:val="00BE718C"/>
    <w:rsid w:val="00BE74DE"/>
    <w:rsid w:val="00BF03E2"/>
    <w:rsid w:val="00BF0AD6"/>
    <w:rsid w:val="00BF0D44"/>
    <w:rsid w:val="00BF1589"/>
    <w:rsid w:val="00BF1A89"/>
    <w:rsid w:val="00BF2072"/>
    <w:rsid w:val="00BF288B"/>
    <w:rsid w:val="00BF2E30"/>
    <w:rsid w:val="00BF32A4"/>
    <w:rsid w:val="00BF3343"/>
    <w:rsid w:val="00BF33F4"/>
    <w:rsid w:val="00BF4311"/>
    <w:rsid w:val="00BF57C7"/>
    <w:rsid w:val="00BF5D09"/>
    <w:rsid w:val="00BF6294"/>
    <w:rsid w:val="00BF7728"/>
    <w:rsid w:val="00BF7F7D"/>
    <w:rsid w:val="00C008C8"/>
    <w:rsid w:val="00C015BA"/>
    <w:rsid w:val="00C0176A"/>
    <w:rsid w:val="00C01F0A"/>
    <w:rsid w:val="00C02222"/>
    <w:rsid w:val="00C02848"/>
    <w:rsid w:val="00C02C00"/>
    <w:rsid w:val="00C02C1B"/>
    <w:rsid w:val="00C03806"/>
    <w:rsid w:val="00C04107"/>
    <w:rsid w:val="00C045E0"/>
    <w:rsid w:val="00C049AB"/>
    <w:rsid w:val="00C05213"/>
    <w:rsid w:val="00C06BA6"/>
    <w:rsid w:val="00C07381"/>
    <w:rsid w:val="00C07BF3"/>
    <w:rsid w:val="00C102A9"/>
    <w:rsid w:val="00C10450"/>
    <w:rsid w:val="00C110CC"/>
    <w:rsid w:val="00C12297"/>
    <w:rsid w:val="00C12391"/>
    <w:rsid w:val="00C123A5"/>
    <w:rsid w:val="00C1270A"/>
    <w:rsid w:val="00C14021"/>
    <w:rsid w:val="00C151E2"/>
    <w:rsid w:val="00C15EFC"/>
    <w:rsid w:val="00C160AD"/>
    <w:rsid w:val="00C16BA0"/>
    <w:rsid w:val="00C16DE4"/>
    <w:rsid w:val="00C16F88"/>
    <w:rsid w:val="00C1707A"/>
    <w:rsid w:val="00C171E4"/>
    <w:rsid w:val="00C1729B"/>
    <w:rsid w:val="00C1788D"/>
    <w:rsid w:val="00C202B7"/>
    <w:rsid w:val="00C20C59"/>
    <w:rsid w:val="00C211DB"/>
    <w:rsid w:val="00C213FC"/>
    <w:rsid w:val="00C21C97"/>
    <w:rsid w:val="00C21E14"/>
    <w:rsid w:val="00C22155"/>
    <w:rsid w:val="00C221DD"/>
    <w:rsid w:val="00C226F4"/>
    <w:rsid w:val="00C2297D"/>
    <w:rsid w:val="00C22B49"/>
    <w:rsid w:val="00C22B50"/>
    <w:rsid w:val="00C23891"/>
    <w:rsid w:val="00C23B0F"/>
    <w:rsid w:val="00C240BB"/>
    <w:rsid w:val="00C247FD"/>
    <w:rsid w:val="00C24D91"/>
    <w:rsid w:val="00C255AC"/>
    <w:rsid w:val="00C256FB"/>
    <w:rsid w:val="00C25A21"/>
    <w:rsid w:val="00C25BCF"/>
    <w:rsid w:val="00C27FF4"/>
    <w:rsid w:val="00C30B05"/>
    <w:rsid w:val="00C30C9B"/>
    <w:rsid w:val="00C31002"/>
    <w:rsid w:val="00C3186B"/>
    <w:rsid w:val="00C31A3B"/>
    <w:rsid w:val="00C33C2F"/>
    <w:rsid w:val="00C34039"/>
    <w:rsid w:val="00C34F84"/>
    <w:rsid w:val="00C354D9"/>
    <w:rsid w:val="00C35D13"/>
    <w:rsid w:val="00C3639B"/>
    <w:rsid w:val="00C364A5"/>
    <w:rsid w:val="00C36D6E"/>
    <w:rsid w:val="00C37420"/>
    <w:rsid w:val="00C37618"/>
    <w:rsid w:val="00C41032"/>
    <w:rsid w:val="00C41474"/>
    <w:rsid w:val="00C421AC"/>
    <w:rsid w:val="00C421DB"/>
    <w:rsid w:val="00C42AED"/>
    <w:rsid w:val="00C42B79"/>
    <w:rsid w:val="00C437FB"/>
    <w:rsid w:val="00C43929"/>
    <w:rsid w:val="00C43965"/>
    <w:rsid w:val="00C439D3"/>
    <w:rsid w:val="00C44A3A"/>
    <w:rsid w:val="00C450D9"/>
    <w:rsid w:val="00C464D2"/>
    <w:rsid w:val="00C46606"/>
    <w:rsid w:val="00C47407"/>
    <w:rsid w:val="00C5051F"/>
    <w:rsid w:val="00C515E3"/>
    <w:rsid w:val="00C51DCA"/>
    <w:rsid w:val="00C523A0"/>
    <w:rsid w:val="00C53AB8"/>
    <w:rsid w:val="00C55803"/>
    <w:rsid w:val="00C55815"/>
    <w:rsid w:val="00C561DF"/>
    <w:rsid w:val="00C56E88"/>
    <w:rsid w:val="00C579B1"/>
    <w:rsid w:val="00C57B13"/>
    <w:rsid w:val="00C601DA"/>
    <w:rsid w:val="00C60275"/>
    <w:rsid w:val="00C612C2"/>
    <w:rsid w:val="00C615F4"/>
    <w:rsid w:val="00C61CDC"/>
    <w:rsid w:val="00C63F4A"/>
    <w:rsid w:val="00C6511D"/>
    <w:rsid w:val="00C662BC"/>
    <w:rsid w:val="00C66713"/>
    <w:rsid w:val="00C675F9"/>
    <w:rsid w:val="00C7069D"/>
    <w:rsid w:val="00C70F7B"/>
    <w:rsid w:val="00C70FAD"/>
    <w:rsid w:val="00C7135A"/>
    <w:rsid w:val="00C7230C"/>
    <w:rsid w:val="00C74020"/>
    <w:rsid w:val="00C74538"/>
    <w:rsid w:val="00C74D86"/>
    <w:rsid w:val="00C74E82"/>
    <w:rsid w:val="00C7590B"/>
    <w:rsid w:val="00C760ED"/>
    <w:rsid w:val="00C76E2E"/>
    <w:rsid w:val="00C77900"/>
    <w:rsid w:val="00C77957"/>
    <w:rsid w:val="00C80595"/>
    <w:rsid w:val="00C80E46"/>
    <w:rsid w:val="00C81C10"/>
    <w:rsid w:val="00C823DC"/>
    <w:rsid w:val="00C8362D"/>
    <w:rsid w:val="00C83C70"/>
    <w:rsid w:val="00C84DA2"/>
    <w:rsid w:val="00C85510"/>
    <w:rsid w:val="00C8552B"/>
    <w:rsid w:val="00C87602"/>
    <w:rsid w:val="00C90718"/>
    <w:rsid w:val="00C918E0"/>
    <w:rsid w:val="00C91C04"/>
    <w:rsid w:val="00C91C23"/>
    <w:rsid w:val="00C91E8D"/>
    <w:rsid w:val="00C92289"/>
    <w:rsid w:val="00C92552"/>
    <w:rsid w:val="00C926C7"/>
    <w:rsid w:val="00C92A47"/>
    <w:rsid w:val="00C94A0E"/>
    <w:rsid w:val="00C94ED7"/>
    <w:rsid w:val="00C9537C"/>
    <w:rsid w:val="00C96D19"/>
    <w:rsid w:val="00C96D57"/>
    <w:rsid w:val="00C96E85"/>
    <w:rsid w:val="00CA041A"/>
    <w:rsid w:val="00CA15FC"/>
    <w:rsid w:val="00CA1D72"/>
    <w:rsid w:val="00CA238B"/>
    <w:rsid w:val="00CA27EF"/>
    <w:rsid w:val="00CA2AF4"/>
    <w:rsid w:val="00CA33ED"/>
    <w:rsid w:val="00CA407E"/>
    <w:rsid w:val="00CA4634"/>
    <w:rsid w:val="00CA499C"/>
    <w:rsid w:val="00CA4B10"/>
    <w:rsid w:val="00CA4E01"/>
    <w:rsid w:val="00CA5875"/>
    <w:rsid w:val="00CA5DC6"/>
    <w:rsid w:val="00CA6014"/>
    <w:rsid w:val="00CA6AC4"/>
    <w:rsid w:val="00CA6E3A"/>
    <w:rsid w:val="00CA7662"/>
    <w:rsid w:val="00CA77A1"/>
    <w:rsid w:val="00CB1474"/>
    <w:rsid w:val="00CB15AC"/>
    <w:rsid w:val="00CB3BF6"/>
    <w:rsid w:val="00CB4027"/>
    <w:rsid w:val="00CB4FB9"/>
    <w:rsid w:val="00CB56CA"/>
    <w:rsid w:val="00CB592C"/>
    <w:rsid w:val="00CB62DA"/>
    <w:rsid w:val="00CB71FD"/>
    <w:rsid w:val="00CB75F6"/>
    <w:rsid w:val="00CB7F6C"/>
    <w:rsid w:val="00CC0A9A"/>
    <w:rsid w:val="00CC0D39"/>
    <w:rsid w:val="00CC13F7"/>
    <w:rsid w:val="00CC1979"/>
    <w:rsid w:val="00CC1B39"/>
    <w:rsid w:val="00CC20A1"/>
    <w:rsid w:val="00CC2C80"/>
    <w:rsid w:val="00CC45D3"/>
    <w:rsid w:val="00CC559A"/>
    <w:rsid w:val="00CC58DA"/>
    <w:rsid w:val="00CC5AA8"/>
    <w:rsid w:val="00CC6169"/>
    <w:rsid w:val="00CC728E"/>
    <w:rsid w:val="00CC7908"/>
    <w:rsid w:val="00CD09CC"/>
    <w:rsid w:val="00CD0C13"/>
    <w:rsid w:val="00CD0CBC"/>
    <w:rsid w:val="00CD15AF"/>
    <w:rsid w:val="00CD1BC7"/>
    <w:rsid w:val="00CD2093"/>
    <w:rsid w:val="00CD2DA5"/>
    <w:rsid w:val="00CD3195"/>
    <w:rsid w:val="00CD37A0"/>
    <w:rsid w:val="00CD4325"/>
    <w:rsid w:val="00CD47A0"/>
    <w:rsid w:val="00CD4D2F"/>
    <w:rsid w:val="00CD5191"/>
    <w:rsid w:val="00CD5D22"/>
    <w:rsid w:val="00CD68D7"/>
    <w:rsid w:val="00CD7182"/>
    <w:rsid w:val="00CD7727"/>
    <w:rsid w:val="00CD7BFB"/>
    <w:rsid w:val="00CE0883"/>
    <w:rsid w:val="00CE0C5C"/>
    <w:rsid w:val="00CE1173"/>
    <w:rsid w:val="00CE1C12"/>
    <w:rsid w:val="00CE23AC"/>
    <w:rsid w:val="00CE28EA"/>
    <w:rsid w:val="00CE2C1B"/>
    <w:rsid w:val="00CE3550"/>
    <w:rsid w:val="00CE3CC0"/>
    <w:rsid w:val="00CE4E3E"/>
    <w:rsid w:val="00CE5666"/>
    <w:rsid w:val="00CE5F50"/>
    <w:rsid w:val="00CE677F"/>
    <w:rsid w:val="00CE7AA6"/>
    <w:rsid w:val="00CF0682"/>
    <w:rsid w:val="00CF23FA"/>
    <w:rsid w:val="00CF2608"/>
    <w:rsid w:val="00CF26B8"/>
    <w:rsid w:val="00CF2DD4"/>
    <w:rsid w:val="00CF357F"/>
    <w:rsid w:val="00CF3611"/>
    <w:rsid w:val="00CF5139"/>
    <w:rsid w:val="00CF55C4"/>
    <w:rsid w:val="00CF6134"/>
    <w:rsid w:val="00CF61F9"/>
    <w:rsid w:val="00CF6A77"/>
    <w:rsid w:val="00CF7BF6"/>
    <w:rsid w:val="00CF7C25"/>
    <w:rsid w:val="00D0005E"/>
    <w:rsid w:val="00D00288"/>
    <w:rsid w:val="00D008C6"/>
    <w:rsid w:val="00D00D64"/>
    <w:rsid w:val="00D01958"/>
    <w:rsid w:val="00D027E5"/>
    <w:rsid w:val="00D03295"/>
    <w:rsid w:val="00D0377C"/>
    <w:rsid w:val="00D038A3"/>
    <w:rsid w:val="00D04B7A"/>
    <w:rsid w:val="00D0571D"/>
    <w:rsid w:val="00D05D49"/>
    <w:rsid w:val="00D060C9"/>
    <w:rsid w:val="00D0620D"/>
    <w:rsid w:val="00D06B86"/>
    <w:rsid w:val="00D072D8"/>
    <w:rsid w:val="00D07B25"/>
    <w:rsid w:val="00D07FF9"/>
    <w:rsid w:val="00D10D7C"/>
    <w:rsid w:val="00D11373"/>
    <w:rsid w:val="00D11B8F"/>
    <w:rsid w:val="00D11DFF"/>
    <w:rsid w:val="00D12A58"/>
    <w:rsid w:val="00D130E2"/>
    <w:rsid w:val="00D13481"/>
    <w:rsid w:val="00D13DDF"/>
    <w:rsid w:val="00D14351"/>
    <w:rsid w:val="00D150D9"/>
    <w:rsid w:val="00D15782"/>
    <w:rsid w:val="00D15CB4"/>
    <w:rsid w:val="00D15D91"/>
    <w:rsid w:val="00D162CA"/>
    <w:rsid w:val="00D16BE6"/>
    <w:rsid w:val="00D16D04"/>
    <w:rsid w:val="00D16E1A"/>
    <w:rsid w:val="00D20040"/>
    <w:rsid w:val="00D2008D"/>
    <w:rsid w:val="00D20F5B"/>
    <w:rsid w:val="00D21E67"/>
    <w:rsid w:val="00D22CCC"/>
    <w:rsid w:val="00D23809"/>
    <w:rsid w:val="00D23F39"/>
    <w:rsid w:val="00D24352"/>
    <w:rsid w:val="00D24646"/>
    <w:rsid w:val="00D25CC3"/>
    <w:rsid w:val="00D25FF5"/>
    <w:rsid w:val="00D260A4"/>
    <w:rsid w:val="00D2628C"/>
    <w:rsid w:val="00D26A63"/>
    <w:rsid w:val="00D26E2E"/>
    <w:rsid w:val="00D279F1"/>
    <w:rsid w:val="00D3069A"/>
    <w:rsid w:val="00D326E6"/>
    <w:rsid w:val="00D32F64"/>
    <w:rsid w:val="00D333AA"/>
    <w:rsid w:val="00D33696"/>
    <w:rsid w:val="00D33C77"/>
    <w:rsid w:val="00D33DCE"/>
    <w:rsid w:val="00D340EB"/>
    <w:rsid w:val="00D3451D"/>
    <w:rsid w:val="00D358FA"/>
    <w:rsid w:val="00D37FD9"/>
    <w:rsid w:val="00D40586"/>
    <w:rsid w:val="00D40648"/>
    <w:rsid w:val="00D40F70"/>
    <w:rsid w:val="00D4119A"/>
    <w:rsid w:val="00D415BD"/>
    <w:rsid w:val="00D43B9B"/>
    <w:rsid w:val="00D448E6"/>
    <w:rsid w:val="00D44A60"/>
    <w:rsid w:val="00D44AB3"/>
    <w:rsid w:val="00D44EA9"/>
    <w:rsid w:val="00D45A40"/>
    <w:rsid w:val="00D45B14"/>
    <w:rsid w:val="00D45EC2"/>
    <w:rsid w:val="00D4623D"/>
    <w:rsid w:val="00D4663B"/>
    <w:rsid w:val="00D50534"/>
    <w:rsid w:val="00D511BD"/>
    <w:rsid w:val="00D51224"/>
    <w:rsid w:val="00D513A9"/>
    <w:rsid w:val="00D51FAE"/>
    <w:rsid w:val="00D538D2"/>
    <w:rsid w:val="00D53939"/>
    <w:rsid w:val="00D541BF"/>
    <w:rsid w:val="00D55BF1"/>
    <w:rsid w:val="00D57D20"/>
    <w:rsid w:val="00D606D7"/>
    <w:rsid w:val="00D62975"/>
    <w:rsid w:val="00D646C6"/>
    <w:rsid w:val="00D64E41"/>
    <w:rsid w:val="00D64F4B"/>
    <w:rsid w:val="00D6524F"/>
    <w:rsid w:val="00D652B5"/>
    <w:rsid w:val="00D652BD"/>
    <w:rsid w:val="00D65448"/>
    <w:rsid w:val="00D654FF"/>
    <w:rsid w:val="00D657E7"/>
    <w:rsid w:val="00D65ACE"/>
    <w:rsid w:val="00D66106"/>
    <w:rsid w:val="00D665F1"/>
    <w:rsid w:val="00D673EA"/>
    <w:rsid w:val="00D67781"/>
    <w:rsid w:val="00D679AF"/>
    <w:rsid w:val="00D702E6"/>
    <w:rsid w:val="00D70F49"/>
    <w:rsid w:val="00D71A20"/>
    <w:rsid w:val="00D737F3"/>
    <w:rsid w:val="00D73961"/>
    <w:rsid w:val="00D7399A"/>
    <w:rsid w:val="00D7422B"/>
    <w:rsid w:val="00D7436F"/>
    <w:rsid w:val="00D7546D"/>
    <w:rsid w:val="00D754CF"/>
    <w:rsid w:val="00D75567"/>
    <w:rsid w:val="00D756BE"/>
    <w:rsid w:val="00D761C2"/>
    <w:rsid w:val="00D7682A"/>
    <w:rsid w:val="00D77183"/>
    <w:rsid w:val="00D77774"/>
    <w:rsid w:val="00D804F1"/>
    <w:rsid w:val="00D8100E"/>
    <w:rsid w:val="00D81859"/>
    <w:rsid w:val="00D82476"/>
    <w:rsid w:val="00D8294E"/>
    <w:rsid w:val="00D83B87"/>
    <w:rsid w:val="00D8464C"/>
    <w:rsid w:val="00D85310"/>
    <w:rsid w:val="00D8611C"/>
    <w:rsid w:val="00D86978"/>
    <w:rsid w:val="00D870E8"/>
    <w:rsid w:val="00D87953"/>
    <w:rsid w:val="00D90E76"/>
    <w:rsid w:val="00D9127D"/>
    <w:rsid w:val="00D9137E"/>
    <w:rsid w:val="00D91F59"/>
    <w:rsid w:val="00D931C4"/>
    <w:rsid w:val="00D93C68"/>
    <w:rsid w:val="00D9404F"/>
    <w:rsid w:val="00D943A5"/>
    <w:rsid w:val="00D94753"/>
    <w:rsid w:val="00D959D9"/>
    <w:rsid w:val="00D96394"/>
    <w:rsid w:val="00D96C07"/>
    <w:rsid w:val="00DA0C43"/>
    <w:rsid w:val="00DA2326"/>
    <w:rsid w:val="00DA2CC2"/>
    <w:rsid w:val="00DA3BCC"/>
    <w:rsid w:val="00DA3F2C"/>
    <w:rsid w:val="00DA4727"/>
    <w:rsid w:val="00DA5112"/>
    <w:rsid w:val="00DA6370"/>
    <w:rsid w:val="00DA6BF1"/>
    <w:rsid w:val="00DA7F7F"/>
    <w:rsid w:val="00DB0AF5"/>
    <w:rsid w:val="00DB0F37"/>
    <w:rsid w:val="00DB11FC"/>
    <w:rsid w:val="00DB1606"/>
    <w:rsid w:val="00DB1D92"/>
    <w:rsid w:val="00DB2DCD"/>
    <w:rsid w:val="00DB31D6"/>
    <w:rsid w:val="00DB5D8B"/>
    <w:rsid w:val="00DB5F5B"/>
    <w:rsid w:val="00DB66B5"/>
    <w:rsid w:val="00DB72EC"/>
    <w:rsid w:val="00DB730F"/>
    <w:rsid w:val="00DB7518"/>
    <w:rsid w:val="00DB7A4E"/>
    <w:rsid w:val="00DC00C3"/>
    <w:rsid w:val="00DC0285"/>
    <w:rsid w:val="00DC15CC"/>
    <w:rsid w:val="00DC17A2"/>
    <w:rsid w:val="00DC3BAA"/>
    <w:rsid w:val="00DC51C2"/>
    <w:rsid w:val="00DC61F1"/>
    <w:rsid w:val="00DC688C"/>
    <w:rsid w:val="00DC6971"/>
    <w:rsid w:val="00DC6E6C"/>
    <w:rsid w:val="00DC798F"/>
    <w:rsid w:val="00DD00EA"/>
    <w:rsid w:val="00DD155F"/>
    <w:rsid w:val="00DD22A8"/>
    <w:rsid w:val="00DD2FEC"/>
    <w:rsid w:val="00DD33C4"/>
    <w:rsid w:val="00DD351F"/>
    <w:rsid w:val="00DD3945"/>
    <w:rsid w:val="00DD5364"/>
    <w:rsid w:val="00DD5647"/>
    <w:rsid w:val="00DD5C48"/>
    <w:rsid w:val="00DD61D1"/>
    <w:rsid w:val="00DD669C"/>
    <w:rsid w:val="00DD6E5D"/>
    <w:rsid w:val="00DD6EA7"/>
    <w:rsid w:val="00DE08EE"/>
    <w:rsid w:val="00DE0AE2"/>
    <w:rsid w:val="00DE113E"/>
    <w:rsid w:val="00DE1BAD"/>
    <w:rsid w:val="00DE1D11"/>
    <w:rsid w:val="00DE2DB5"/>
    <w:rsid w:val="00DE3579"/>
    <w:rsid w:val="00DE3E87"/>
    <w:rsid w:val="00DE4A19"/>
    <w:rsid w:val="00DE4B88"/>
    <w:rsid w:val="00DE5EB3"/>
    <w:rsid w:val="00DE7AA2"/>
    <w:rsid w:val="00DE7B05"/>
    <w:rsid w:val="00DF004F"/>
    <w:rsid w:val="00DF014D"/>
    <w:rsid w:val="00DF03FC"/>
    <w:rsid w:val="00DF0E08"/>
    <w:rsid w:val="00DF11CE"/>
    <w:rsid w:val="00DF2BF6"/>
    <w:rsid w:val="00DF3078"/>
    <w:rsid w:val="00DF4385"/>
    <w:rsid w:val="00DF5533"/>
    <w:rsid w:val="00DF6665"/>
    <w:rsid w:val="00E02BB1"/>
    <w:rsid w:val="00E0405F"/>
    <w:rsid w:val="00E05B2E"/>
    <w:rsid w:val="00E06DF4"/>
    <w:rsid w:val="00E07037"/>
    <w:rsid w:val="00E0770F"/>
    <w:rsid w:val="00E07B9B"/>
    <w:rsid w:val="00E07F29"/>
    <w:rsid w:val="00E1011E"/>
    <w:rsid w:val="00E103C3"/>
    <w:rsid w:val="00E104CD"/>
    <w:rsid w:val="00E10E97"/>
    <w:rsid w:val="00E1105F"/>
    <w:rsid w:val="00E11FE6"/>
    <w:rsid w:val="00E12841"/>
    <w:rsid w:val="00E12930"/>
    <w:rsid w:val="00E12E83"/>
    <w:rsid w:val="00E150B4"/>
    <w:rsid w:val="00E151DA"/>
    <w:rsid w:val="00E158BD"/>
    <w:rsid w:val="00E1609A"/>
    <w:rsid w:val="00E16840"/>
    <w:rsid w:val="00E16F8C"/>
    <w:rsid w:val="00E17040"/>
    <w:rsid w:val="00E17384"/>
    <w:rsid w:val="00E20C2D"/>
    <w:rsid w:val="00E20FBD"/>
    <w:rsid w:val="00E21E92"/>
    <w:rsid w:val="00E220E7"/>
    <w:rsid w:val="00E22613"/>
    <w:rsid w:val="00E2331F"/>
    <w:rsid w:val="00E23C52"/>
    <w:rsid w:val="00E23CAF"/>
    <w:rsid w:val="00E24512"/>
    <w:rsid w:val="00E25592"/>
    <w:rsid w:val="00E261B0"/>
    <w:rsid w:val="00E263C0"/>
    <w:rsid w:val="00E267AB"/>
    <w:rsid w:val="00E2689C"/>
    <w:rsid w:val="00E26B87"/>
    <w:rsid w:val="00E277B7"/>
    <w:rsid w:val="00E30960"/>
    <w:rsid w:val="00E31E6E"/>
    <w:rsid w:val="00E320E0"/>
    <w:rsid w:val="00E32C7E"/>
    <w:rsid w:val="00E37A60"/>
    <w:rsid w:val="00E41EDB"/>
    <w:rsid w:val="00E422F0"/>
    <w:rsid w:val="00E424E4"/>
    <w:rsid w:val="00E42614"/>
    <w:rsid w:val="00E4261C"/>
    <w:rsid w:val="00E42DFB"/>
    <w:rsid w:val="00E43383"/>
    <w:rsid w:val="00E436D5"/>
    <w:rsid w:val="00E43913"/>
    <w:rsid w:val="00E44212"/>
    <w:rsid w:val="00E45787"/>
    <w:rsid w:val="00E45AB4"/>
    <w:rsid w:val="00E46A5E"/>
    <w:rsid w:val="00E46C3D"/>
    <w:rsid w:val="00E47057"/>
    <w:rsid w:val="00E47151"/>
    <w:rsid w:val="00E4758B"/>
    <w:rsid w:val="00E47BAE"/>
    <w:rsid w:val="00E47E14"/>
    <w:rsid w:val="00E500C0"/>
    <w:rsid w:val="00E508F7"/>
    <w:rsid w:val="00E50EF8"/>
    <w:rsid w:val="00E5159B"/>
    <w:rsid w:val="00E5167A"/>
    <w:rsid w:val="00E520A1"/>
    <w:rsid w:val="00E52578"/>
    <w:rsid w:val="00E53B54"/>
    <w:rsid w:val="00E55072"/>
    <w:rsid w:val="00E55D15"/>
    <w:rsid w:val="00E560CB"/>
    <w:rsid w:val="00E56458"/>
    <w:rsid w:val="00E56577"/>
    <w:rsid w:val="00E57172"/>
    <w:rsid w:val="00E572BD"/>
    <w:rsid w:val="00E57D2C"/>
    <w:rsid w:val="00E604E6"/>
    <w:rsid w:val="00E60966"/>
    <w:rsid w:val="00E618D5"/>
    <w:rsid w:val="00E61A76"/>
    <w:rsid w:val="00E62026"/>
    <w:rsid w:val="00E62193"/>
    <w:rsid w:val="00E621B4"/>
    <w:rsid w:val="00E62234"/>
    <w:rsid w:val="00E630F7"/>
    <w:rsid w:val="00E632BF"/>
    <w:rsid w:val="00E634A9"/>
    <w:rsid w:val="00E63824"/>
    <w:rsid w:val="00E63A4F"/>
    <w:rsid w:val="00E63E5B"/>
    <w:rsid w:val="00E642B0"/>
    <w:rsid w:val="00E654EA"/>
    <w:rsid w:val="00E6714C"/>
    <w:rsid w:val="00E67AE9"/>
    <w:rsid w:val="00E724C4"/>
    <w:rsid w:val="00E732F4"/>
    <w:rsid w:val="00E734E7"/>
    <w:rsid w:val="00E73ECF"/>
    <w:rsid w:val="00E759B0"/>
    <w:rsid w:val="00E773EF"/>
    <w:rsid w:val="00E802D7"/>
    <w:rsid w:val="00E80E0B"/>
    <w:rsid w:val="00E81831"/>
    <w:rsid w:val="00E81DAA"/>
    <w:rsid w:val="00E8265D"/>
    <w:rsid w:val="00E82C02"/>
    <w:rsid w:val="00E83FF9"/>
    <w:rsid w:val="00E84953"/>
    <w:rsid w:val="00E87E9E"/>
    <w:rsid w:val="00E87F20"/>
    <w:rsid w:val="00E902BD"/>
    <w:rsid w:val="00E90912"/>
    <w:rsid w:val="00E90B38"/>
    <w:rsid w:val="00E90B70"/>
    <w:rsid w:val="00E90F23"/>
    <w:rsid w:val="00E912DA"/>
    <w:rsid w:val="00E914AC"/>
    <w:rsid w:val="00E92519"/>
    <w:rsid w:val="00E9319C"/>
    <w:rsid w:val="00E93581"/>
    <w:rsid w:val="00E93BB3"/>
    <w:rsid w:val="00E963DA"/>
    <w:rsid w:val="00E9655B"/>
    <w:rsid w:val="00E96D63"/>
    <w:rsid w:val="00E97166"/>
    <w:rsid w:val="00E972DF"/>
    <w:rsid w:val="00E97778"/>
    <w:rsid w:val="00E97D79"/>
    <w:rsid w:val="00EA064C"/>
    <w:rsid w:val="00EA0FC1"/>
    <w:rsid w:val="00EA11D4"/>
    <w:rsid w:val="00EA262E"/>
    <w:rsid w:val="00EA2640"/>
    <w:rsid w:val="00EA2BFC"/>
    <w:rsid w:val="00EA2DAC"/>
    <w:rsid w:val="00EA42CB"/>
    <w:rsid w:val="00EA6068"/>
    <w:rsid w:val="00EA6A85"/>
    <w:rsid w:val="00EA6D97"/>
    <w:rsid w:val="00EA7309"/>
    <w:rsid w:val="00EA7460"/>
    <w:rsid w:val="00EA7C52"/>
    <w:rsid w:val="00EB0828"/>
    <w:rsid w:val="00EB28A8"/>
    <w:rsid w:val="00EB38BA"/>
    <w:rsid w:val="00EB462D"/>
    <w:rsid w:val="00EB49D8"/>
    <w:rsid w:val="00EB5D55"/>
    <w:rsid w:val="00EB5FD1"/>
    <w:rsid w:val="00EB79AB"/>
    <w:rsid w:val="00EC03A2"/>
    <w:rsid w:val="00EC0B6E"/>
    <w:rsid w:val="00EC0C6F"/>
    <w:rsid w:val="00EC1815"/>
    <w:rsid w:val="00EC1F81"/>
    <w:rsid w:val="00EC2B4E"/>
    <w:rsid w:val="00EC2DA5"/>
    <w:rsid w:val="00EC2E88"/>
    <w:rsid w:val="00EC3176"/>
    <w:rsid w:val="00EC3C2F"/>
    <w:rsid w:val="00EC3D85"/>
    <w:rsid w:val="00EC5D8C"/>
    <w:rsid w:val="00EC66E1"/>
    <w:rsid w:val="00EC6FA1"/>
    <w:rsid w:val="00EC7281"/>
    <w:rsid w:val="00EC78AC"/>
    <w:rsid w:val="00ED071D"/>
    <w:rsid w:val="00ED1011"/>
    <w:rsid w:val="00ED10D0"/>
    <w:rsid w:val="00ED12F0"/>
    <w:rsid w:val="00ED1347"/>
    <w:rsid w:val="00ED2198"/>
    <w:rsid w:val="00ED2977"/>
    <w:rsid w:val="00ED3DFE"/>
    <w:rsid w:val="00ED48EF"/>
    <w:rsid w:val="00ED49B2"/>
    <w:rsid w:val="00ED4B39"/>
    <w:rsid w:val="00ED678C"/>
    <w:rsid w:val="00ED6B10"/>
    <w:rsid w:val="00ED707A"/>
    <w:rsid w:val="00ED70D8"/>
    <w:rsid w:val="00ED716C"/>
    <w:rsid w:val="00ED72C8"/>
    <w:rsid w:val="00ED7460"/>
    <w:rsid w:val="00EE0CFA"/>
    <w:rsid w:val="00EE2080"/>
    <w:rsid w:val="00EE2249"/>
    <w:rsid w:val="00EE3216"/>
    <w:rsid w:val="00EE3396"/>
    <w:rsid w:val="00EE50E4"/>
    <w:rsid w:val="00EE56C1"/>
    <w:rsid w:val="00EE6106"/>
    <w:rsid w:val="00EE617A"/>
    <w:rsid w:val="00EE6BE6"/>
    <w:rsid w:val="00EE74F6"/>
    <w:rsid w:val="00EE793F"/>
    <w:rsid w:val="00EE79C8"/>
    <w:rsid w:val="00EF0F62"/>
    <w:rsid w:val="00EF18F6"/>
    <w:rsid w:val="00EF1D08"/>
    <w:rsid w:val="00EF248D"/>
    <w:rsid w:val="00EF2A1F"/>
    <w:rsid w:val="00EF3EA4"/>
    <w:rsid w:val="00EF3EFD"/>
    <w:rsid w:val="00EF43F1"/>
    <w:rsid w:val="00EF6C10"/>
    <w:rsid w:val="00EF7F28"/>
    <w:rsid w:val="00F0044C"/>
    <w:rsid w:val="00F0058A"/>
    <w:rsid w:val="00F00601"/>
    <w:rsid w:val="00F00695"/>
    <w:rsid w:val="00F0087A"/>
    <w:rsid w:val="00F01313"/>
    <w:rsid w:val="00F01868"/>
    <w:rsid w:val="00F01AC3"/>
    <w:rsid w:val="00F022D9"/>
    <w:rsid w:val="00F024B1"/>
    <w:rsid w:val="00F02773"/>
    <w:rsid w:val="00F02D21"/>
    <w:rsid w:val="00F038C9"/>
    <w:rsid w:val="00F04286"/>
    <w:rsid w:val="00F048FB"/>
    <w:rsid w:val="00F04F66"/>
    <w:rsid w:val="00F0598E"/>
    <w:rsid w:val="00F07CFD"/>
    <w:rsid w:val="00F101BA"/>
    <w:rsid w:val="00F10E21"/>
    <w:rsid w:val="00F10F43"/>
    <w:rsid w:val="00F11FD2"/>
    <w:rsid w:val="00F11FF7"/>
    <w:rsid w:val="00F124DC"/>
    <w:rsid w:val="00F14006"/>
    <w:rsid w:val="00F14096"/>
    <w:rsid w:val="00F14570"/>
    <w:rsid w:val="00F14AFE"/>
    <w:rsid w:val="00F153D7"/>
    <w:rsid w:val="00F1569C"/>
    <w:rsid w:val="00F158AD"/>
    <w:rsid w:val="00F15EA1"/>
    <w:rsid w:val="00F15ED4"/>
    <w:rsid w:val="00F16084"/>
    <w:rsid w:val="00F16A89"/>
    <w:rsid w:val="00F16B1B"/>
    <w:rsid w:val="00F16C03"/>
    <w:rsid w:val="00F16FF2"/>
    <w:rsid w:val="00F176EC"/>
    <w:rsid w:val="00F17DA2"/>
    <w:rsid w:val="00F20288"/>
    <w:rsid w:val="00F209DC"/>
    <w:rsid w:val="00F20B8D"/>
    <w:rsid w:val="00F218B0"/>
    <w:rsid w:val="00F22035"/>
    <w:rsid w:val="00F23D81"/>
    <w:rsid w:val="00F25337"/>
    <w:rsid w:val="00F258AB"/>
    <w:rsid w:val="00F2606F"/>
    <w:rsid w:val="00F26D61"/>
    <w:rsid w:val="00F26DBC"/>
    <w:rsid w:val="00F273CE"/>
    <w:rsid w:val="00F273DE"/>
    <w:rsid w:val="00F27C1E"/>
    <w:rsid w:val="00F30B4B"/>
    <w:rsid w:val="00F30FDA"/>
    <w:rsid w:val="00F31503"/>
    <w:rsid w:val="00F31A85"/>
    <w:rsid w:val="00F3240D"/>
    <w:rsid w:val="00F32F47"/>
    <w:rsid w:val="00F333A0"/>
    <w:rsid w:val="00F34657"/>
    <w:rsid w:val="00F34704"/>
    <w:rsid w:val="00F34CFA"/>
    <w:rsid w:val="00F35337"/>
    <w:rsid w:val="00F3549D"/>
    <w:rsid w:val="00F375E7"/>
    <w:rsid w:val="00F37C8D"/>
    <w:rsid w:val="00F40FDA"/>
    <w:rsid w:val="00F41044"/>
    <w:rsid w:val="00F41762"/>
    <w:rsid w:val="00F4181C"/>
    <w:rsid w:val="00F41B08"/>
    <w:rsid w:val="00F42A45"/>
    <w:rsid w:val="00F434DE"/>
    <w:rsid w:val="00F43B08"/>
    <w:rsid w:val="00F447B7"/>
    <w:rsid w:val="00F448AC"/>
    <w:rsid w:val="00F453E8"/>
    <w:rsid w:val="00F462B4"/>
    <w:rsid w:val="00F46891"/>
    <w:rsid w:val="00F46AB8"/>
    <w:rsid w:val="00F46F67"/>
    <w:rsid w:val="00F502E6"/>
    <w:rsid w:val="00F503A6"/>
    <w:rsid w:val="00F537D3"/>
    <w:rsid w:val="00F54F64"/>
    <w:rsid w:val="00F5555D"/>
    <w:rsid w:val="00F55E64"/>
    <w:rsid w:val="00F56103"/>
    <w:rsid w:val="00F56821"/>
    <w:rsid w:val="00F5756A"/>
    <w:rsid w:val="00F607BB"/>
    <w:rsid w:val="00F60CF6"/>
    <w:rsid w:val="00F623A0"/>
    <w:rsid w:val="00F626D0"/>
    <w:rsid w:val="00F63737"/>
    <w:rsid w:val="00F64351"/>
    <w:rsid w:val="00F644E2"/>
    <w:rsid w:val="00F6580B"/>
    <w:rsid w:val="00F65E90"/>
    <w:rsid w:val="00F6608B"/>
    <w:rsid w:val="00F66DB1"/>
    <w:rsid w:val="00F673FF"/>
    <w:rsid w:val="00F677F5"/>
    <w:rsid w:val="00F705DB"/>
    <w:rsid w:val="00F71338"/>
    <w:rsid w:val="00F726DB"/>
    <w:rsid w:val="00F735A7"/>
    <w:rsid w:val="00F73762"/>
    <w:rsid w:val="00F73889"/>
    <w:rsid w:val="00F7416F"/>
    <w:rsid w:val="00F741BA"/>
    <w:rsid w:val="00F74A5A"/>
    <w:rsid w:val="00F74C5F"/>
    <w:rsid w:val="00F75B04"/>
    <w:rsid w:val="00F7684C"/>
    <w:rsid w:val="00F801F0"/>
    <w:rsid w:val="00F8051D"/>
    <w:rsid w:val="00F80733"/>
    <w:rsid w:val="00F80BDD"/>
    <w:rsid w:val="00F80C76"/>
    <w:rsid w:val="00F826A2"/>
    <w:rsid w:val="00F83975"/>
    <w:rsid w:val="00F83BF5"/>
    <w:rsid w:val="00F842CB"/>
    <w:rsid w:val="00F8568B"/>
    <w:rsid w:val="00F8599A"/>
    <w:rsid w:val="00F86231"/>
    <w:rsid w:val="00F86E95"/>
    <w:rsid w:val="00F86FDB"/>
    <w:rsid w:val="00F87017"/>
    <w:rsid w:val="00F87125"/>
    <w:rsid w:val="00F8745C"/>
    <w:rsid w:val="00F875F0"/>
    <w:rsid w:val="00F87A6C"/>
    <w:rsid w:val="00F87EA0"/>
    <w:rsid w:val="00F906A0"/>
    <w:rsid w:val="00F911A8"/>
    <w:rsid w:val="00F92C96"/>
    <w:rsid w:val="00F92F5B"/>
    <w:rsid w:val="00F93505"/>
    <w:rsid w:val="00F942A7"/>
    <w:rsid w:val="00F942E6"/>
    <w:rsid w:val="00F945FD"/>
    <w:rsid w:val="00F951D8"/>
    <w:rsid w:val="00F9526E"/>
    <w:rsid w:val="00F958A3"/>
    <w:rsid w:val="00F96B59"/>
    <w:rsid w:val="00F96B6A"/>
    <w:rsid w:val="00F96C2B"/>
    <w:rsid w:val="00F97593"/>
    <w:rsid w:val="00F97EA6"/>
    <w:rsid w:val="00FA05EC"/>
    <w:rsid w:val="00FA1027"/>
    <w:rsid w:val="00FA10D1"/>
    <w:rsid w:val="00FA10FB"/>
    <w:rsid w:val="00FA2008"/>
    <w:rsid w:val="00FA4F16"/>
    <w:rsid w:val="00FA5F0F"/>
    <w:rsid w:val="00FA60FF"/>
    <w:rsid w:val="00FA6DF3"/>
    <w:rsid w:val="00FB079E"/>
    <w:rsid w:val="00FB1082"/>
    <w:rsid w:val="00FB199F"/>
    <w:rsid w:val="00FB1C61"/>
    <w:rsid w:val="00FB2938"/>
    <w:rsid w:val="00FB2D20"/>
    <w:rsid w:val="00FB2E12"/>
    <w:rsid w:val="00FB38BD"/>
    <w:rsid w:val="00FB41C1"/>
    <w:rsid w:val="00FB4EAD"/>
    <w:rsid w:val="00FB50C4"/>
    <w:rsid w:val="00FB513F"/>
    <w:rsid w:val="00FB55C7"/>
    <w:rsid w:val="00FB5B6D"/>
    <w:rsid w:val="00FB6409"/>
    <w:rsid w:val="00FB79C2"/>
    <w:rsid w:val="00FC17EA"/>
    <w:rsid w:val="00FC199C"/>
    <w:rsid w:val="00FC1D37"/>
    <w:rsid w:val="00FC22B8"/>
    <w:rsid w:val="00FC2AFF"/>
    <w:rsid w:val="00FC3086"/>
    <w:rsid w:val="00FC3642"/>
    <w:rsid w:val="00FC37B8"/>
    <w:rsid w:val="00FC44A5"/>
    <w:rsid w:val="00FC4BC7"/>
    <w:rsid w:val="00FC5C76"/>
    <w:rsid w:val="00FC6380"/>
    <w:rsid w:val="00FC69FF"/>
    <w:rsid w:val="00FC7302"/>
    <w:rsid w:val="00FC76A3"/>
    <w:rsid w:val="00FD024D"/>
    <w:rsid w:val="00FD0389"/>
    <w:rsid w:val="00FD0970"/>
    <w:rsid w:val="00FD1B29"/>
    <w:rsid w:val="00FD257E"/>
    <w:rsid w:val="00FD25E6"/>
    <w:rsid w:val="00FD26B1"/>
    <w:rsid w:val="00FD2884"/>
    <w:rsid w:val="00FD41D2"/>
    <w:rsid w:val="00FD48EC"/>
    <w:rsid w:val="00FD5468"/>
    <w:rsid w:val="00FD54E1"/>
    <w:rsid w:val="00FD5B29"/>
    <w:rsid w:val="00FD5D7A"/>
    <w:rsid w:val="00FD61EC"/>
    <w:rsid w:val="00FD63E1"/>
    <w:rsid w:val="00FD6E11"/>
    <w:rsid w:val="00FD6FD0"/>
    <w:rsid w:val="00FD7204"/>
    <w:rsid w:val="00FD72F1"/>
    <w:rsid w:val="00FD76AC"/>
    <w:rsid w:val="00FD7A5B"/>
    <w:rsid w:val="00FE0140"/>
    <w:rsid w:val="00FE015E"/>
    <w:rsid w:val="00FE0830"/>
    <w:rsid w:val="00FE1043"/>
    <w:rsid w:val="00FE1100"/>
    <w:rsid w:val="00FE14FA"/>
    <w:rsid w:val="00FE1C11"/>
    <w:rsid w:val="00FE20D2"/>
    <w:rsid w:val="00FE3AF3"/>
    <w:rsid w:val="00FE51F4"/>
    <w:rsid w:val="00FE52AD"/>
    <w:rsid w:val="00FE67A6"/>
    <w:rsid w:val="00FE74AB"/>
    <w:rsid w:val="00FE7F37"/>
    <w:rsid w:val="00FF0415"/>
    <w:rsid w:val="00FF4FA7"/>
    <w:rsid w:val="00FF6DC9"/>
    <w:rsid w:val="00FF722F"/>
    <w:rsid w:val="00FF7253"/>
    <w:rsid w:val="00FF74E1"/>
    <w:rsid w:val="00FF79C6"/>
    <w:rsid w:val="00FF7B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B4A3B83-EBB3-4E61-90EB-83B56986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pPr>
        <w:ind w:left="1304" w:hanging="1304"/>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816"/>
    <w:rPr>
      <w:rFonts w:ascii="Calibri" w:eastAsia="Calibri" w:hAnsi="Calibri"/>
      <w:sz w:val="22"/>
      <w:szCs w:val="22"/>
      <w:lang w:eastAsia="en-US"/>
    </w:rPr>
  </w:style>
  <w:style w:type="character" w:customStyle="1" w:styleId="ft">
    <w:name w:val="ft"/>
    <w:basedOn w:val="DefaultParagraphFont"/>
    <w:rsid w:val="00E45AB4"/>
  </w:style>
  <w:style w:type="character" w:customStyle="1" w:styleId="metadates">
    <w:name w:val="metadates"/>
    <w:basedOn w:val="DefaultParagraphFont"/>
    <w:rsid w:val="00D20040"/>
  </w:style>
  <w:style w:type="character" w:styleId="Emphasis">
    <w:name w:val="Emphasis"/>
    <w:qFormat/>
    <w:rsid w:val="00BD7AE0"/>
    <w:rPr>
      <w:i/>
      <w:iCs/>
    </w:rPr>
  </w:style>
  <w:style w:type="paragraph" w:styleId="Header">
    <w:name w:val="header"/>
    <w:basedOn w:val="Normal"/>
    <w:link w:val="HeaderChar"/>
    <w:rsid w:val="006F5230"/>
    <w:pPr>
      <w:tabs>
        <w:tab w:val="center" w:pos="4536"/>
        <w:tab w:val="right" w:pos="9072"/>
      </w:tabs>
    </w:pPr>
  </w:style>
  <w:style w:type="character" w:customStyle="1" w:styleId="HeaderChar">
    <w:name w:val="Header Char"/>
    <w:link w:val="Header"/>
    <w:rsid w:val="006F5230"/>
    <w:rPr>
      <w:sz w:val="24"/>
      <w:szCs w:val="24"/>
    </w:rPr>
  </w:style>
  <w:style w:type="paragraph" w:styleId="Footer">
    <w:name w:val="footer"/>
    <w:basedOn w:val="Normal"/>
    <w:link w:val="FooterChar"/>
    <w:rsid w:val="006F5230"/>
    <w:pPr>
      <w:tabs>
        <w:tab w:val="center" w:pos="4536"/>
        <w:tab w:val="right" w:pos="9072"/>
      </w:tabs>
    </w:pPr>
  </w:style>
  <w:style w:type="character" w:customStyle="1" w:styleId="FooterChar">
    <w:name w:val="Footer Char"/>
    <w:link w:val="Footer"/>
    <w:rsid w:val="006F5230"/>
    <w:rPr>
      <w:sz w:val="24"/>
      <w:szCs w:val="24"/>
    </w:rPr>
  </w:style>
  <w:style w:type="character" w:styleId="Hyperlink">
    <w:name w:val="Hyperlink"/>
    <w:basedOn w:val="DefaultParagraphFont"/>
    <w:rsid w:val="00A115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100941">
      <w:bodyDiv w:val="1"/>
      <w:marLeft w:val="0"/>
      <w:marRight w:val="0"/>
      <w:marTop w:val="0"/>
      <w:marBottom w:val="0"/>
      <w:divBdr>
        <w:top w:val="none" w:sz="0" w:space="0" w:color="auto"/>
        <w:left w:val="none" w:sz="0" w:space="0" w:color="auto"/>
        <w:bottom w:val="none" w:sz="0" w:space="0" w:color="auto"/>
        <w:right w:val="none" w:sz="0" w:space="0" w:color="auto"/>
      </w:divBdr>
    </w:div>
    <w:div w:id="984551730">
      <w:bodyDiv w:val="1"/>
      <w:marLeft w:val="0"/>
      <w:marRight w:val="0"/>
      <w:marTop w:val="0"/>
      <w:marBottom w:val="0"/>
      <w:divBdr>
        <w:top w:val="none" w:sz="0" w:space="0" w:color="auto"/>
        <w:left w:val="none" w:sz="0" w:space="0" w:color="auto"/>
        <w:bottom w:val="none" w:sz="0" w:space="0" w:color="auto"/>
        <w:right w:val="none" w:sz="0" w:space="0" w:color="auto"/>
      </w:divBdr>
    </w:div>
    <w:div w:id="1169756801">
      <w:bodyDiv w:val="1"/>
      <w:marLeft w:val="0"/>
      <w:marRight w:val="0"/>
      <w:marTop w:val="0"/>
      <w:marBottom w:val="0"/>
      <w:divBdr>
        <w:top w:val="none" w:sz="0" w:space="0" w:color="auto"/>
        <w:left w:val="none" w:sz="0" w:space="0" w:color="auto"/>
        <w:bottom w:val="none" w:sz="0" w:space="0" w:color="auto"/>
        <w:right w:val="none" w:sz="0" w:space="0" w:color="auto"/>
      </w:divBdr>
    </w:div>
    <w:div w:id="1243494508">
      <w:bodyDiv w:val="1"/>
      <w:marLeft w:val="0"/>
      <w:marRight w:val="0"/>
      <w:marTop w:val="0"/>
      <w:marBottom w:val="0"/>
      <w:divBdr>
        <w:top w:val="none" w:sz="0" w:space="0" w:color="auto"/>
        <w:left w:val="none" w:sz="0" w:space="0" w:color="auto"/>
        <w:bottom w:val="none" w:sz="0" w:space="0" w:color="auto"/>
        <w:right w:val="none" w:sz="0" w:space="0" w:color="auto"/>
      </w:divBdr>
    </w:div>
    <w:div w:id="1301763178">
      <w:bodyDiv w:val="1"/>
      <w:marLeft w:val="0"/>
      <w:marRight w:val="0"/>
      <w:marTop w:val="0"/>
      <w:marBottom w:val="0"/>
      <w:divBdr>
        <w:top w:val="none" w:sz="0" w:space="0" w:color="auto"/>
        <w:left w:val="none" w:sz="0" w:space="0" w:color="auto"/>
        <w:bottom w:val="none" w:sz="0" w:space="0" w:color="auto"/>
        <w:right w:val="none" w:sz="0" w:space="0" w:color="auto"/>
      </w:divBdr>
    </w:div>
    <w:div w:id="1370423297">
      <w:bodyDiv w:val="1"/>
      <w:marLeft w:val="0"/>
      <w:marRight w:val="0"/>
      <w:marTop w:val="0"/>
      <w:marBottom w:val="0"/>
      <w:divBdr>
        <w:top w:val="none" w:sz="0" w:space="0" w:color="auto"/>
        <w:left w:val="none" w:sz="0" w:space="0" w:color="auto"/>
        <w:bottom w:val="none" w:sz="0" w:space="0" w:color="auto"/>
        <w:right w:val="none" w:sz="0" w:space="0" w:color="auto"/>
      </w:divBdr>
    </w:div>
    <w:div w:id="1467510291">
      <w:bodyDiv w:val="1"/>
      <w:marLeft w:val="0"/>
      <w:marRight w:val="0"/>
      <w:marTop w:val="0"/>
      <w:marBottom w:val="0"/>
      <w:divBdr>
        <w:top w:val="none" w:sz="0" w:space="0" w:color="auto"/>
        <w:left w:val="none" w:sz="0" w:space="0" w:color="auto"/>
        <w:bottom w:val="none" w:sz="0" w:space="0" w:color="auto"/>
        <w:right w:val="none" w:sz="0" w:space="0" w:color="auto"/>
      </w:divBdr>
    </w:div>
    <w:div w:id="1506246260">
      <w:bodyDiv w:val="1"/>
      <w:marLeft w:val="0"/>
      <w:marRight w:val="0"/>
      <w:marTop w:val="0"/>
      <w:marBottom w:val="0"/>
      <w:divBdr>
        <w:top w:val="none" w:sz="0" w:space="0" w:color="auto"/>
        <w:left w:val="none" w:sz="0" w:space="0" w:color="auto"/>
        <w:bottom w:val="none" w:sz="0" w:space="0" w:color="auto"/>
        <w:right w:val="none" w:sz="0" w:space="0" w:color="auto"/>
      </w:divBdr>
      <w:divsChild>
        <w:div w:id="106899631">
          <w:marLeft w:val="0"/>
          <w:marRight w:val="0"/>
          <w:marTop w:val="0"/>
          <w:marBottom w:val="0"/>
          <w:divBdr>
            <w:top w:val="none" w:sz="0" w:space="0" w:color="auto"/>
            <w:left w:val="none" w:sz="0" w:space="0" w:color="auto"/>
            <w:bottom w:val="none" w:sz="0" w:space="0" w:color="auto"/>
            <w:right w:val="none" w:sz="0" w:space="0" w:color="auto"/>
          </w:divBdr>
        </w:div>
      </w:divsChild>
    </w:div>
    <w:div w:id="1611737251">
      <w:bodyDiv w:val="1"/>
      <w:marLeft w:val="0"/>
      <w:marRight w:val="0"/>
      <w:marTop w:val="0"/>
      <w:marBottom w:val="0"/>
      <w:divBdr>
        <w:top w:val="none" w:sz="0" w:space="0" w:color="auto"/>
        <w:left w:val="none" w:sz="0" w:space="0" w:color="auto"/>
        <w:bottom w:val="none" w:sz="0" w:space="0" w:color="auto"/>
        <w:right w:val="none" w:sz="0" w:space="0" w:color="auto"/>
      </w:divBdr>
    </w:div>
    <w:div w:id="20242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k.riksarkivet.se/sbl/Presentation.aspx?id=11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A3DC4-0236-4F59-8508-B83948F0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152998</Words>
  <Characters>810890</Characters>
  <Application>Microsoft Office Word</Application>
  <DocSecurity>0</DocSecurity>
  <Lines>6757</Lines>
  <Paragraphs>19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tbildningsförvaltningen</Company>
  <LinksUpToDate>false</LinksUpToDate>
  <CharactersWithSpaces>96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lla Kristina Olss</dc:creator>
  <cp:keywords/>
  <dc:description/>
  <cp:lastModifiedBy>ulla olsson</cp:lastModifiedBy>
  <cp:revision>34</cp:revision>
  <dcterms:created xsi:type="dcterms:W3CDTF">2015-05-29T12:15:00Z</dcterms:created>
  <dcterms:modified xsi:type="dcterms:W3CDTF">2016-01-24T18:11:00Z</dcterms:modified>
</cp:coreProperties>
</file>